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917" w:rsidRPr="00364ED1" w:rsidRDefault="00FA4917" w:rsidP="0034222D">
      <w:pPr>
        <w:pStyle w:val="t"/>
        <w:spacing w:before="0" w:after="0"/>
        <w:rPr>
          <w:color w:val="auto"/>
          <w:sz w:val="16"/>
          <w:szCs w:val="16"/>
        </w:rPr>
      </w:pPr>
      <w:r w:rsidRPr="00364ED1">
        <w:rPr>
          <w:color w:val="auto"/>
          <w:sz w:val="16"/>
          <w:szCs w:val="16"/>
        </w:rPr>
        <w:t>Z A K O N</w:t>
      </w:r>
      <w:r w:rsidRPr="00364ED1">
        <w:rPr>
          <w:color w:val="auto"/>
          <w:sz w:val="16"/>
          <w:szCs w:val="16"/>
        </w:rPr>
        <w:br/>
        <w:t>    O DELOVNIH RAZMERJIH (ZDR)</w:t>
      </w:r>
    </w:p>
    <w:p w:rsidR="00FA4917" w:rsidRPr="00364ED1" w:rsidRDefault="00FA4917" w:rsidP="0034222D">
      <w:pPr>
        <w:spacing w:after="0" w:line="240" w:lineRule="auto"/>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4820"/>
        <w:gridCol w:w="4504"/>
      </w:tblGrid>
      <w:tr w:rsidR="001304F6" w:rsidRPr="001746CD" w:rsidTr="00FB6681">
        <w:tc>
          <w:tcPr>
            <w:tcW w:w="4786" w:type="dxa"/>
          </w:tcPr>
          <w:p w:rsidR="001304F6" w:rsidRPr="001746CD" w:rsidRDefault="001304F6" w:rsidP="0034222D">
            <w:pPr>
              <w:pStyle w:val="h4"/>
              <w:spacing w:before="0" w:after="0"/>
              <w:ind w:left="730"/>
              <w:rPr>
                <w:color w:val="auto"/>
                <w:sz w:val="16"/>
                <w:szCs w:val="16"/>
              </w:rPr>
            </w:pPr>
          </w:p>
          <w:p w:rsidR="001304F6" w:rsidRPr="001746CD" w:rsidRDefault="001304F6" w:rsidP="0034222D">
            <w:pPr>
              <w:pStyle w:val="h4"/>
              <w:spacing w:before="0" w:after="0"/>
              <w:ind w:left="730"/>
              <w:rPr>
                <w:color w:val="auto"/>
                <w:sz w:val="16"/>
                <w:szCs w:val="16"/>
              </w:rPr>
            </w:pPr>
            <w:r w:rsidRPr="001746CD">
              <w:rPr>
                <w:color w:val="auto"/>
                <w:sz w:val="16"/>
                <w:szCs w:val="16"/>
              </w:rPr>
              <w:t>VELJAVNI ZAKON</w:t>
            </w:r>
          </w:p>
          <w:p w:rsidR="001304F6" w:rsidRPr="001746CD" w:rsidRDefault="001304F6" w:rsidP="0034222D">
            <w:pPr>
              <w:pStyle w:val="h4"/>
              <w:spacing w:before="0" w:after="0"/>
              <w:ind w:left="730"/>
              <w:rPr>
                <w:color w:val="auto"/>
                <w:sz w:val="16"/>
                <w:szCs w:val="16"/>
              </w:rPr>
            </w:pPr>
          </w:p>
        </w:tc>
        <w:tc>
          <w:tcPr>
            <w:tcW w:w="4820" w:type="dxa"/>
          </w:tcPr>
          <w:p w:rsidR="001304F6" w:rsidRPr="001746CD" w:rsidRDefault="001304F6" w:rsidP="0034222D">
            <w:pPr>
              <w:pStyle w:val="h4"/>
              <w:spacing w:before="0" w:after="0"/>
              <w:rPr>
                <w:color w:val="C00000"/>
                <w:sz w:val="16"/>
                <w:szCs w:val="16"/>
              </w:rPr>
            </w:pPr>
          </w:p>
          <w:p w:rsidR="001304F6" w:rsidRPr="001746CD" w:rsidRDefault="001304F6" w:rsidP="0034222D">
            <w:pPr>
              <w:pStyle w:val="h4"/>
              <w:spacing w:before="0" w:after="0"/>
              <w:rPr>
                <w:color w:val="C00000"/>
                <w:sz w:val="16"/>
                <w:szCs w:val="16"/>
              </w:rPr>
            </w:pPr>
            <w:r w:rsidRPr="001746CD">
              <w:rPr>
                <w:color w:val="C00000"/>
                <w:sz w:val="16"/>
                <w:szCs w:val="16"/>
              </w:rPr>
              <w:t>PREDLOG</w:t>
            </w:r>
          </w:p>
        </w:tc>
        <w:tc>
          <w:tcPr>
            <w:tcW w:w="4504" w:type="dxa"/>
            <w:vAlign w:val="center"/>
          </w:tcPr>
          <w:p w:rsidR="001304F6" w:rsidRPr="00035E58" w:rsidRDefault="001304F6" w:rsidP="0034222D">
            <w:pPr>
              <w:pStyle w:val="h4"/>
              <w:spacing w:before="0" w:after="0"/>
              <w:rPr>
                <w:color w:val="0070C0"/>
                <w:sz w:val="16"/>
                <w:szCs w:val="16"/>
              </w:rPr>
            </w:pPr>
            <w:r w:rsidRPr="00035E58">
              <w:rPr>
                <w:color w:val="0070C0"/>
                <w:sz w:val="16"/>
                <w:szCs w:val="16"/>
              </w:rPr>
              <w:t>PREDLOG</w:t>
            </w:r>
            <w:r w:rsidR="007005DC" w:rsidRPr="00035E58">
              <w:rPr>
                <w:color w:val="0070C0"/>
                <w:sz w:val="16"/>
                <w:szCs w:val="16"/>
              </w:rPr>
              <w:t xml:space="preserve"> </w:t>
            </w:r>
            <w:r w:rsidR="008718A6" w:rsidRPr="00035E58">
              <w:rPr>
                <w:color w:val="0070C0"/>
                <w:sz w:val="16"/>
                <w:szCs w:val="16"/>
              </w:rPr>
              <w:t xml:space="preserve">Z </w:t>
            </w:r>
            <w:r w:rsidR="007005DC" w:rsidRPr="00035E58">
              <w:rPr>
                <w:color w:val="0070C0"/>
                <w:sz w:val="16"/>
                <w:szCs w:val="16"/>
              </w:rPr>
              <w:t>AMANDMAJI</w:t>
            </w:r>
          </w:p>
        </w:tc>
      </w:tr>
      <w:tr w:rsidR="001304F6" w:rsidRPr="001746CD" w:rsidTr="00035E58">
        <w:trPr>
          <w:trHeight w:val="58"/>
        </w:trPr>
        <w:tc>
          <w:tcPr>
            <w:tcW w:w="14110" w:type="dxa"/>
            <w:gridSpan w:val="3"/>
          </w:tcPr>
          <w:p w:rsidR="001304F6" w:rsidRPr="00035E58" w:rsidRDefault="001304F6" w:rsidP="0034222D">
            <w:pPr>
              <w:pStyle w:val="h4"/>
              <w:spacing w:before="0" w:after="0"/>
              <w:rPr>
                <w:color w:val="0070C0"/>
                <w:sz w:val="16"/>
                <w:szCs w:val="16"/>
              </w:rPr>
            </w:pPr>
          </w:p>
        </w:tc>
      </w:tr>
      <w:tr w:rsidR="00AD7672" w:rsidRPr="001746CD" w:rsidTr="00035E58">
        <w:tc>
          <w:tcPr>
            <w:tcW w:w="4786" w:type="dxa"/>
          </w:tcPr>
          <w:p w:rsidR="00677585" w:rsidRPr="00677585" w:rsidRDefault="00677585" w:rsidP="00677585">
            <w:pPr>
              <w:pStyle w:val="h4"/>
              <w:spacing w:before="0" w:after="0" w:line="276" w:lineRule="auto"/>
              <w:rPr>
                <w:color w:val="auto"/>
                <w:sz w:val="16"/>
                <w:szCs w:val="16"/>
              </w:rPr>
            </w:pPr>
            <w:r w:rsidRPr="00677585">
              <w:rPr>
                <w:color w:val="auto"/>
                <w:sz w:val="16"/>
                <w:szCs w:val="16"/>
              </w:rPr>
              <w:t>I. SPLOŠNE DOLOČBE</w:t>
            </w:r>
          </w:p>
          <w:p w:rsidR="00AD7672" w:rsidRPr="00364ED1" w:rsidRDefault="00AD7672" w:rsidP="0034222D">
            <w:pPr>
              <w:pStyle w:val="h4"/>
              <w:spacing w:before="0" w:after="0"/>
              <w:ind w:left="-142" w:right="11" w:firstLine="153"/>
              <w:rPr>
                <w:color w:val="auto"/>
                <w:sz w:val="16"/>
                <w:szCs w:val="16"/>
              </w:rPr>
            </w:pPr>
          </w:p>
          <w:p w:rsidR="00AD7672" w:rsidRPr="00364ED1" w:rsidRDefault="00AD7672" w:rsidP="0034222D">
            <w:pPr>
              <w:pStyle w:val="h4"/>
              <w:spacing w:before="0" w:after="0"/>
              <w:ind w:left="0" w:right="0"/>
              <w:rPr>
                <w:color w:val="auto"/>
                <w:sz w:val="16"/>
                <w:szCs w:val="16"/>
              </w:rPr>
            </w:pPr>
            <w:r w:rsidRPr="00364ED1">
              <w:rPr>
                <w:color w:val="auto"/>
                <w:sz w:val="16"/>
                <w:szCs w:val="16"/>
              </w:rPr>
              <w:t>1. člen</w:t>
            </w:r>
          </w:p>
          <w:p w:rsidR="00AD7672" w:rsidRPr="00364ED1" w:rsidRDefault="00AD7672" w:rsidP="0034222D">
            <w:pPr>
              <w:pStyle w:val="h4"/>
              <w:spacing w:before="0" w:after="0"/>
              <w:ind w:left="0" w:right="0"/>
              <w:rPr>
                <w:color w:val="auto"/>
                <w:sz w:val="16"/>
                <w:szCs w:val="16"/>
              </w:rPr>
            </w:pPr>
            <w:r w:rsidRPr="00364ED1">
              <w:rPr>
                <w:color w:val="auto"/>
                <w:sz w:val="16"/>
                <w:szCs w:val="16"/>
              </w:rPr>
              <w:t>(namen zakona)</w:t>
            </w:r>
          </w:p>
          <w:p w:rsidR="00AD7672" w:rsidRPr="00364ED1" w:rsidRDefault="00AD7672" w:rsidP="0034222D">
            <w:pPr>
              <w:pStyle w:val="h4"/>
              <w:spacing w:before="0" w:after="0"/>
              <w:ind w:left="-142" w:right="11" w:firstLine="153"/>
              <w:rPr>
                <w:color w:val="auto"/>
                <w:sz w:val="16"/>
                <w:szCs w:val="16"/>
              </w:rPr>
            </w:pPr>
          </w:p>
          <w:p w:rsidR="00AD7672" w:rsidRPr="00364ED1" w:rsidRDefault="00AD7672" w:rsidP="0034222D">
            <w:pPr>
              <w:tabs>
                <w:tab w:val="left" w:pos="567"/>
                <w:tab w:val="left" w:pos="993"/>
              </w:tabs>
              <w:spacing w:after="0" w:line="240" w:lineRule="auto"/>
              <w:rPr>
                <w:rFonts w:ascii="Arial" w:hAnsi="Arial" w:cs="Arial"/>
                <w:sz w:val="16"/>
                <w:szCs w:val="16"/>
              </w:rPr>
            </w:pPr>
            <w:r w:rsidRPr="00364ED1">
              <w:rPr>
                <w:rFonts w:ascii="Arial" w:hAnsi="Arial" w:cs="Arial"/>
                <w:sz w:val="16"/>
                <w:szCs w:val="16"/>
              </w:rPr>
              <w:t xml:space="preserve">     (1) Ta zakon ureja delovna razmerja, ki se sklepajo s pogodbo o zaposlitvi med delavcem in delodajalcem, v skladu z:</w:t>
            </w:r>
          </w:p>
          <w:p w:rsidR="00AD7672" w:rsidRPr="00FB6CFC" w:rsidRDefault="00AD7672" w:rsidP="0034222D">
            <w:pPr>
              <w:pStyle w:val="Sprotnaopomba-besedilo"/>
              <w:numPr>
                <w:ilvl w:val="0"/>
                <w:numId w:val="5"/>
              </w:numPr>
              <w:rPr>
                <w:rFonts w:cs="Arial"/>
                <w:sz w:val="16"/>
                <w:szCs w:val="16"/>
                <w:lang w:val="sl-SI" w:eastAsia="sl-SI"/>
              </w:rPr>
            </w:pPr>
            <w:r w:rsidRPr="00FB6CFC">
              <w:rPr>
                <w:rFonts w:cs="Arial"/>
                <w:sz w:val="16"/>
                <w:szCs w:val="16"/>
                <w:lang w:val="sl-SI" w:eastAsia="sl-SI"/>
              </w:rPr>
              <w:t>Direktivo Sveta 91/533/EGS z dne 14. oktobra 1991 o obveznosti delodajalca, da zaposlene obvesti o pogojih, ki se nanašajo na pogodbo o zaposlitvi ali delovno razmerje (</w:t>
            </w:r>
            <w:r w:rsidRPr="00FB6CFC">
              <w:rPr>
                <w:rFonts w:cs="Arial"/>
                <w:bCs/>
                <w:sz w:val="16"/>
                <w:szCs w:val="16"/>
                <w:lang w:val="sl-SI" w:eastAsia="sl-SI"/>
              </w:rPr>
              <w:t>UL L št. 288, 18. 10. 1991)</w:t>
            </w:r>
            <w:r w:rsidRPr="00FB6CFC">
              <w:rPr>
                <w:rFonts w:cs="Arial"/>
                <w:sz w:val="16"/>
                <w:szCs w:val="16"/>
                <w:lang w:val="sl-SI" w:eastAsia="sl-SI"/>
              </w:rPr>
              <w:t xml:space="preserve">, </w:t>
            </w:r>
          </w:p>
          <w:p w:rsidR="00AD7672" w:rsidRPr="00FB6CFC" w:rsidRDefault="00AD7672" w:rsidP="0034222D">
            <w:pPr>
              <w:pStyle w:val="Telobesedila"/>
              <w:numPr>
                <w:ilvl w:val="0"/>
                <w:numId w:val="5"/>
              </w:numPr>
              <w:rPr>
                <w:rFonts w:ascii="Arial" w:hAnsi="Arial" w:cs="Arial"/>
                <w:szCs w:val="16"/>
                <w:lang w:val="sl-SI" w:eastAsia="sl-SI"/>
              </w:rPr>
            </w:pPr>
            <w:r w:rsidRPr="00FB6CFC">
              <w:rPr>
                <w:rFonts w:ascii="Arial" w:hAnsi="Arial" w:cs="Arial"/>
                <w:szCs w:val="16"/>
                <w:lang w:val="sl-SI" w:eastAsia="sl-SI"/>
              </w:rPr>
              <w:t>Direktivo Sveta 1999/70/ES z dne 28. junija 1999 o okvirnem sporazumu o delu za določen čas, sklenjenem med ETUC, UNICE in CEEP (</w:t>
            </w:r>
            <w:r w:rsidRPr="00FB6CFC">
              <w:rPr>
                <w:rFonts w:ascii="Arial" w:hAnsi="Arial" w:cs="Arial"/>
                <w:bCs/>
                <w:szCs w:val="16"/>
                <w:lang w:val="sl-SI" w:eastAsia="sl-SI"/>
              </w:rPr>
              <w:t>UL L št. 175, 10. 7. 1999)</w:t>
            </w:r>
            <w:r w:rsidRPr="00FB6CFC">
              <w:rPr>
                <w:rFonts w:ascii="Arial" w:hAnsi="Arial" w:cs="Arial"/>
                <w:szCs w:val="16"/>
                <w:lang w:val="sl-SI" w:eastAsia="sl-SI"/>
              </w:rPr>
              <w:t>,</w:t>
            </w:r>
          </w:p>
          <w:p w:rsidR="00AD7672" w:rsidRPr="00FB6CFC" w:rsidRDefault="00AD7672" w:rsidP="0034222D">
            <w:pPr>
              <w:pStyle w:val="Sprotnaopomba-besedilo"/>
              <w:numPr>
                <w:ilvl w:val="0"/>
                <w:numId w:val="5"/>
              </w:numPr>
              <w:rPr>
                <w:rFonts w:cs="Arial"/>
                <w:sz w:val="16"/>
                <w:szCs w:val="16"/>
                <w:lang w:val="sl-SI" w:eastAsia="sl-SI"/>
              </w:rPr>
            </w:pPr>
            <w:r w:rsidRPr="00FB6CFC">
              <w:rPr>
                <w:rFonts w:cs="Arial"/>
                <w:sz w:val="16"/>
                <w:szCs w:val="16"/>
                <w:lang w:val="sl-SI" w:eastAsia="sl-SI"/>
              </w:rPr>
              <w:t>Direktivo Sveta 97/81/ES z dne 15. decembra 1997 o okvirnem sporazumu o delu s krajšim delovnim časom, sklenjenem med UNICE, CEEP in ETUC (</w:t>
            </w:r>
            <w:r w:rsidRPr="00FB6CFC">
              <w:rPr>
                <w:rFonts w:cs="Arial"/>
                <w:bCs/>
                <w:sz w:val="16"/>
                <w:szCs w:val="16"/>
                <w:lang w:val="sl-SI" w:eastAsia="sl-SI"/>
              </w:rPr>
              <w:t>UL L št. 206, 29. 7. 1991)</w:t>
            </w:r>
            <w:r w:rsidRPr="00FB6CFC">
              <w:rPr>
                <w:rFonts w:cs="Arial"/>
                <w:sz w:val="16"/>
                <w:szCs w:val="16"/>
                <w:lang w:val="sl-SI" w:eastAsia="sl-SI"/>
              </w:rPr>
              <w:t>,</w:t>
            </w:r>
          </w:p>
          <w:p w:rsidR="00AD7672" w:rsidRPr="00364ED1" w:rsidRDefault="00AD7672" w:rsidP="0034222D">
            <w:pPr>
              <w:numPr>
                <w:ilvl w:val="0"/>
                <w:numId w:val="5"/>
              </w:numPr>
              <w:spacing w:after="0" w:line="240" w:lineRule="auto"/>
              <w:jc w:val="both"/>
              <w:rPr>
                <w:rFonts w:ascii="Arial" w:hAnsi="Arial" w:cs="Arial"/>
                <w:sz w:val="16"/>
                <w:szCs w:val="16"/>
              </w:rPr>
            </w:pPr>
            <w:r w:rsidRPr="00364ED1">
              <w:rPr>
                <w:rFonts w:ascii="Arial" w:hAnsi="Arial" w:cs="Arial"/>
                <w:sz w:val="16"/>
                <w:szCs w:val="16"/>
              </w:rPr>
              <w:t>Direktivo Sveta 91/383/ EGS z dne 25. junija 1991, s katero se dopolnjujejo ukrepi za spodbujanje izboljšav glede varnosti in zdravja pri delu za delavce z delovnim razmerjem za določen čas ali z začasnim delovnim razmerjem (</w:t>
            </w:r>
            <w:r w:rsidRPr="00364ED1">
              <w:rPr>
                <w:rFonts w:ascii="Arial" w:hAnsi="Arial" w:cs="Arial"/>
                <w:bCs/>
                <w:sz w:val="16"/>
                <w:szCs w:val="16"/>
              </w:rPr>
              <w:t>UL L št. 299, 18.11.2003)</w:t>
            </w:r>
            <w:r w:rsidRPr="00364ED1">
              <w:rPr>
                <w:rFonts w:ascii="Arial" w:hAnsi="Arial" w:cs="Arial"/>
                <w:b/>
                <w:bCs/>
                <w:sz w:val="16"/>
                <w:szCs w:val="16"/>
              </w:rPr>
              <w:t>,</w:t>
            </w:r>
          </w:p>
          <w:p w:rsidR="00AD7672" w:rsidRPr="00364ED1" w:rsidRDefault="00AD7672" w:rsidP="0034222D">
            <w:pPr>
              <w:numPr>
                <w:ilvl w:val="0"/>
                <w:numId w:val="5"/>
              </w:numPr>
              <w:spacing w:after="0" w:line="240" w:lineRule="auto"/>
              <w:jc w:val="both"/>
              <w:rPr>
                <w:rFonts w:ascii="Arial" w:hAnsi="Arial" w:cs="Arial"/>
                <w:sz w:val="16"/>
                <w:szCs w:val="16"/>
              </w:rPr>
            </w:pPr>
            <w:r w:rsidRPr="00364ED1">
              <w:rPr>
                <w:rFonts w:ascii="Arial" w:hAnsi="Arial" w:cs="Arial"/>
                <w:sz w:val="16"/>
                <w:szCs w:val="16"/>
              </w:rPr>
              <w:t>Direktivo 2003/88/ES Evropskega parlamenta in Sveta z dne 4. novembra 2003 o določenih vidikih organizacije delovnega časa – združena verzija (</w:t>
            </w:r>
            <w:r w:rsidRPr="00364ED1">
              <w:rPr>
                <w:rFonts w:ascii="Arial" w:hAnsi="Arial" w:cs="Arial"/>
                <w:bCs/>
                <w:sz w:val="16"/>
                <w:szCs w:val="16"/>
              </w:rPr>
              <w:t>UL L št. 216, 20. 8. 1994)</w:t>
            </w:r>
            <w:r w:rsidRPr="00364ED1">
              <w:rPr>
                <w:rFonts w:ascii="Arial" w:hAnsi="Arial" w:cs="Arial"/>
                <w:sz w:val="16"/>
                <w:szCs w:val="16"/>
              </w:rPr>
              <w:t xml:space="preserve">,  </w:t>
            </w:r>
          </w:p>
          <w:p w:rsidR="00AD7672" w:rsidRPr="00364ED1" w:rsidRDefault="00AD7672" w:rsidP="0034222D">
            <w:pPr>
              <w:numPr>
                <w:ilvl w:val="0"/>
                <w:numId w:val="5"/>
              </w:numPr>
              <w:spacing w:after="0" w:line="240" w:lineRule="auto"/>
              <w:jc w:val="both"/>
              <w:rPr>
                <w:rFonts w:ascii="Arial" w:hAnsi="Arial" w:cs="Arial"/>
                <w:sz w:val="16"/>
                <w:szCs w:val="16"/>
              </w:rPr>
            </w:pPr>
            <w:r w:rsidRPr="00364ED1">
              <w:rPr>
                <w:rFonts w:ascii="Arial" w:hAnsi="Arial" w:cs="Arial"/>
                <w:sz w:val="16"/>
                <w:szCs w:val="16"/>
              </w:rPr>
              <w:t>Direktivo Sveta 94/33/ES z dne 22. junija 1994 o varstvu mladih ljudi pri delu (</w:t>
            </w:r>
            <w:r w:rsidRPr="00364ED1">
              <w:rPr>
                <w:rFonts w:ascii="Arial" w:hAnsi="Arial" w:cs="Arial"/>
                <w:bCs/>
                <w:sz w:val="16"/>
                <w:szCs w:val="16"/>
              </w:rPr>
              <w:t>UL L št. 216, 20. 8. 1994)</w:t>
            </w:r>
            <w:r w:rsidRPr="00364ED1">
              <w:rPr>
                <w:rFonts w:ascii="Arial" w:hAnsi="Arial" w:cs="Arial"/>
                <w:sz w:val="16"/>
                <w:szCs w:val="16"/>
              </w:rPr>
              <w:t>,</w:t>
            </w:r>
          </w:p>
          <w:p w:rsidR="00AD7672" w:rsidRPr="00364ED1" w:rsidRDefault="00AD7672" w:rsidP="0034222D">
            <w:pPr>
              <w:numPr>
                <w:ilvl w:val="0"/>
                <w:numId w:val="5"/>
              </w:numPr>
              <w:spacing w:after="0" w:line="240" w:lineRule="auto"/>
              <w:jc w:val="both"/>
              <w:rPr>
                <w:rFonts w:ascii="Arial" w:hAnsi="Arial" w:cs="Arial"/>
                <w:sz w:val="16"/>
                <w:szCs w:val="16"/>
              </w:rPr>
            </w:pPr>
            <w:r w:rsidRPr="00364ED1">
              <w:rPr>
                <w:rFonts w:ascii="Arial" w:hAnsi="Arial" w:cs="Arial"/>
                <w:sz w:val="16"/>
                <w:szCs w:val="16"/>
              </w:rPr>
              <w:t>Direktivo Sveta 98/59/ES z dne 20. julija 1998 o približevanju zakonodaje držav članic v zvezi s kolektivnimi odpusti – združena verzija (</w:t>
            </w:r>
            <w:r w:rsidRPr="00364ED1">
              <w:rPr>
                <w:rFonts w:ascii="Arial" w:hAnsi="Arial" w:cs="Arial"/>
                <w:bCs/>
                <w:sz w:val="16"/>
                <w:szCs w:val="16"/>
              </w:rPr>
              <w:t>UL L št. 225, 12. 8. 1998)</w:t>
            </w:r>
            <w:r w:rsidRPr="00364ED1">
              <w:rPr>
                <w:rFonts w:ascii="Arial" w:hAnsi="Arial" w:cs="Arial"/>
                <w:sz w:val="16"/>
                <w:szCs w:val="16"/>
              </w:rPr>
              <w:t>,</w:t>
            </w:r>
          </w:p>
          <w:p w:rsidR="00AD7672" w:rsidRPr="00364ED1" w:rsidRDefault="00AD7672" w:rsidP="0034222D">
            <w:pPr>
              <w:numPr>
                <w:ilvl w:val="0"/>
                <w:numId w:val="5"/>
              </w:numPr>
              <w:spacing w:after="0" w:line="240" w:lineRule="auto"/>
              <w:jc w:val="both"/>
              <w:rPr>
                <w:rFonts w:ascii="Arial" w:hAnsi="Arial" w:cs="Arial"/>
                <w:sz w:val="16"/>
                <w:szCs w:val="16"/>
              </w:rPr>
            </w:pPr>
            <w:r w:rsidRPr="00364ED1">
              <w:rPr>
                <w:rFonts w:ascii="Arial" w:hAnsi="Arial" w:cs="Arial"/>
                <w:sz w:val="16"/>
                <w:szCs w:val="16"/>
              </w:rPr>
              <w:t>Direktivo Sveta 2001/23/ES z dne 12. marca 2001 o približevanju zakonodaje držav članic v zvezi z ohranjanjem pravic delavcev v primeru prenosa podjetij, obratov ali delov podjetij ali obratov – združena verzija (</w:t>
            </w:r>
            <w:r w:rsidRPr="00364ED1">
              <w:rPr>
                <w:rFonts w:ascii="Arial" w:hAnsi="Arial" w:cs="Arial"/>
                <w:bCs/>
                <w:sz w:val="16"/>
                <w:szCs w:val="16"/>
              </w:rPr>
              <w:t>UL L št. 82, 22. 3. 2001)</w:t>
            </w:r>
            <w:r w:rsidRPr="00364ED1">
              <w:rPr>
                <w:rFonts w:ascii="Arial" w:hAnsi="Arial" w:cs="Arial"/>
                <w:sz w:val="16"/>
                <w:szCs w:val="16"/>
              </w:rPr>
              <w:t>,</w:t>
            </w:r>
          </w:p>
          <w:p w:rsidR="00AD7672" w:rsidRPr="00364ED1" w:rsidRDefault="00AD7672" w:rsidP="0034222D">
            <w:pPr>
              <w:numPr>
                <w:ilvl w:val="0"/>
                <w:numId w:val="1"/>
              </w:numPr>
              <w:spacing w:after="0" w:line="240" w:lineRule="auto"/>
              <w:jc w:val="both"/>
              <w:rPr>
                <w:rFonts w:ascii="Arial" w:hAnsi="Arial" w:cs="Arial"/>
                <w:sz w:val="16"/>
                <w:szCs w:val="16"/>
              </w:rPr>
            </w:pPr>
            <w:r w:rsidRPr="00364ED1">
              <w:rPr>
                <w:rFonts w:ascii="Arial" w:hAnsi="Arial" w:cs="Arial"/>
                <w:sz w:val="16"/>
                <w:szCs w:val="16"/>
              </w:rPr>
              <w:t xml:space="preserve">Direktivo 96/71/ES Evropskega parlamenta in Sveta z dne 16. decembra 1996 o napotitvi delavcev na delo v </w:t>
            </w:r>
            <w:r w:rsidRPr="00364ED1">
              <w:rPr>
                <w:rFonts w:ascii="Arial" w:hAnsi="Arial" w:cs="Arial"/>
                <w:sz w:val="16"/>
                <w:szCs w:val="16"/>
              </w:rPr>
              <w:lastRenderedPageBreak/>
              <w:t>okviru opravljanja storitev (</w:t>
            </w:r>
            <w:r w:rsidRPr="00364ED1">
              <w:rPr>
                <w:rFonts w:ascii="Arial" w:hAnsi="Arial" w:cs="Arial"/>
                <w:bCs/>
                <w:sz w:val="16"/>
                <w:szCs w:val="16"/>
              </w:rPr>
              <w:t>UL L št. 18, 21. 1. 1997)</w:t>
            </w:r>
            <w:r w:rsidRPr="00364ED1">
              <w:rPr>
                <w:rFonts w:ascii="Arial" w:hAnsi="Arial" w:cs="Arial"/>
                <w:sz w:val="16"/>
                <w:szCs w:val="16"/>
              </w:rPr>
              <w:t>,</w:t>
            </w:r>
          </w:p>
          <w:p w:rsidR="00AD7672" w:rsidRPr="00364ED1" w:rsidRDefault="00AD7672" w:rsidP="0034222D">
            <w:pPr>
              <w:pStyle w:val="Typedudocument"/>
              <w:widowControl/>
              <w:numPr>
                <w:ilvl w:val="0"/>
                <w:numId w:val="1"/>
              </w:numPr>
              <w:spacing w:before="0"/>
              <w:jc w:val="both"/>
              <w:rPr>
                <w:rFonts w:ascii="Arial" w:hAnsi="Arial" w:cs="Arial"/>
                <w:b w:val="0"/>
                <w:sz w:val="16"/>
                <w:szCs w:val="16"/>
              </w:rPr>
            </w:pPr>
            <w:r w:rsidRPr="00364ED1">
              <w:rPr>
                <w:rFonts w:ascii="Arial" w:hAnsi="Arial" w:cs="Arial"/>
                <w:b w:val="0"/>
                <w:sz w:val="16"/>
                <w:szCs w:val="16"/>
                <w:lang w:val="sl-SI"/>
              </w:rPr>
              <w:t>Direktivo Sveta 2000/43/ES z dne 29. junija 2000 o izvajanju načela enakega obravnavanja oseb, ne glede na raso ali narodnost (</w:t>
            </w:r>
            <w:r w:rsidRPr="00364ED1">
              <w:rPr>
                <w:rFonts w:ascii="Arial" w:hAnsi="Arial" w:cs="Arial"/>
                <w:b w:val="0"/>
                <w:bCs/>
                <w:sz w:val="16"/>
                <w:szCs w:val="16"/>
                <w:lang w:val="sl-SI"/>
              </w:rPr>
              <w:t>UL L št. 180, 19. 7. 2000)</w:t>
            </w:r>
            <w:r w:rsidRPr="00364ED1">
              <w:rPr>
                <w:rFonts w:ascii="Arial" w:hAnsi="Arial" w:cs="Arial"/>
                <w:b w:val="0"/>
                <w:sz w:val="16"/>
                <w:szCs w:val="16"/>
                <w:lang w:val="sl-SI"/>
              </w:rPr>
              <w:t>,</w:t>
            </w:r>
          </w:p>
          <w:p w:rsidR="00AD7672" w:rsidRPr="00364ED1" w:rsidRDefault="00AD7672" w:rsidP="0034222D">
            <w:pPr>
              <w:numPr>
                <w:ilvl w:val="0"/>
                <w:numId w:val="1"/>
              </w:numPr>
              <w:tabs>
                <w:tab w:val="left" w:pos="41"/>
                <w:tab w:val="left" w:pos="82"/>
                <w:tab w:val="left" w:pos="1324"/>
                <w:tab w:val="left" w:pos="1500"/>
                <w:tab w:val="left" w:pos="2227"/>
                <w:tab w:val="left" w:pos="10246"/>
                <w:tab w:val="left" w:pos="10845"/>
                <w:tab w:val="left" w:pos="11250"/>
              </w:tabs>
              <w:spacing w:after="0" w:line="240" w:lineRule="auto"/>
              <w:jc w:val="both"/>
              <w:rPr>
                <w:rFonts w:ascii="Arial" w:hAnsi="Arial" w:cs="Arial"/>
                <w:sz w:val="16"/>
                <w:szCs w:val="16"/>
              </w:rPr>
            </w:pPr>
            <w:r w:rsidRPr="00364ED1">
              <w:rPr>
                <w:rFonts w:ascii="Arial" w:hAnsi="Arial" w:cs="Arial"/>
                <w:sz w:val="16"/>
                <w:szCs w:val="16"/>
              </w:rPr>
              <w:t>Direktivo Sveta 2000/78/ES z dne 27. novembra 2000 o splošnih okvirih enakega obravnavanja pri zaposlovanju in delu (</w:t>
            </w:r>
            <w:r w:rsidRPr="00364ED1">
              <w:rPr>
                <w:rFonts w:ascii="Arial" w:hAnsi="Arial" w:cs="Arial"/>
                <w:bCs/>
                <w:sz w:val="16"/>
                <w:szCs w:val="16"/>
              </w:rPr>
              <w:t>UL L št. 303, 2. 12. 2000)</w:t>
            </w:r>
            <w:r w:rsidRPr="00364ED1">
              <w:rPr>
                <w:rFonts w:ascii="Arial" w:hAnsi="Arial" w:cs="Arial"/>
                <w:sz w:val="16"/>
                <w:szCs w:val="16"/>
              </w:rPr>
              <w:t>,</w:t>
            </w:r>
          </w:p>
          <w:p w:rsidR="00AD7672" w:rsidRPr="00364ED1" w:rsidRDefault="00AD7672" w:rsidP="0034222D">
            <w:pPr>
              <w:numPr>
                <w:ilvl w:val="0"/>
                <w:numId w:val="1"/>
              </w:numPr>
              <w:spacing w:after="0" w:line="240" w:lineRule="auto"/>
              <w:jc w:val="both"/>
              <w:outlineLvl w:val="0"/>
              <w:rPr>
                <w:rFonts w:ascii="Arial" w:hAnsi="Arial" w:cs="Arial"/>
                <w:sz w:val="16"/>
                <w:szCs w:val="16"/>
              </w:rPr>
            </w:pPr>
            <w:r w:rsidRPr="00364ED1">
              <w:rPr>
                <w:rFonts w:ascii="Arial" w:hAnsi="Arial" w:cs="Arial"/>
                <w:sz w:val="16"/>
                <w:szCs w:val="16"/>
              </w:rPr>
              <w:t>Direktivo Sveta 92/85/EGS z dne 19. oktobra 1992 o uvedbi ukrepov za spodbujanje izboljšav na področju varnosti in zdravja pri delu nosečih delavk in delavk, ki so pred kratkim rodile ali dojijo (deseta posebna direktiva v smislu člena 16(1) direktive 89/391/EGS (</w:t>
            </w:r>
            <w:r w:rsidRPr="00364ED1">
              <w:rPr>
                <w:rFonts w:ascii="Arial" w:hAnsi="Arial" w:cs="Arial"/>
                <w:bCs/>
                <w:sz w:val="16"/>
                <w:szCs w:val="16"/>
              </w:rPr>
              <w:t>UL L št. 348, 28. 11. 1992)</w:t>
            </w:r>
            <w:r w:rsidRPr="00364ED1">
              <w:rPr>
                <w:rFonts w:ascii="Arial" w:hAnsi="Arial" w:cs="Arial"/>
                <w:sz w:val="16"/>
                <w:szCs w:val="16"/>
              </w:rPr>
              <w:t>,</w:t>
            </w:r>
          </w:p>
          <w:p w:rsidR="00AD7672" w:rsidRPr="00364ED1" w:rsidRDefault="00AD7672" w:rsidP="0034222D">
            <w:pPr>
              <w:numPr>
                <w:ilvl w:val="0"/>
                <w:numId w:val="1"/>
              </w:numPr>
              <w:spacing w:after="0" w:line="240" w:lineRule="auto"/>
              <w:jc w:val="both"/>
              <w:rPr>
                <w:rFonts w:ascii="Arial" w:hAnsi="Arial" w:cs="Arial"/>
                <w:sz w:val="16"/>
                <w:szCs w:val="16"/>
              </w:rPr>
            </w:pPr>
            <w:r w:rsidRPr="00364ED1">
              <w:rPr>
                <w:rFonts w:ascii="Arial" w:hAnsi="Arial" w:cs="Arial"/>
                <w:sz w:val="16"/>
                <w:szCs w:val="16"/>
              </w:rPr>
              <w:t>Direktivo Sveta 75/117/EGS z dne 10. februarja 1975 o približevanju zakonodaje držav članic v zvezi z uporabo načela enakega plačila za moške in ženske (</w:t>
            </w:r>
            <w:r w:rsidRPr="00364ED1">
              <w:rPr>
                <w:rFonts w:ascii="Arial" w:hAnsi="Arial" w:cs="Arial"/>
                <w:bCs/>
                <w:sz w:val="16"/>
                <w:szCs w:val="16"/>
              </w:rPr>
              <w:t>UL L št. 45, 19. 2. 1975)</w:t>
            </w:r>
            <w:r w:rsidRPr="00364ED1">
              <w:rPr>
                <w:rFonts w:ascii="Arial" w:hAnsi="Arial" w:cs="Arial"/>
                <w:sz w:val="16"/>
                <w:szCs w:val="16"/>
              </w:rPr>
              <w:t>,</w:t>
            </w:r>
          </w:p>
          <w:p w:rsidR="00AD7672" w:rsidRPr="00364ED1" w:rsidRDefault="00AD7672" w:rsidP="0034222D">
            <w:pPr>
              <w:numPr>
                <w:ilvl w:val="0"/>
                <w:numId w:val="1"/>
              </w:numPr>
              <w:spacing w:after="0" w:line="240" w:lineRule="auto"/>
              <w:jc w:val="both"/>
              <w:rPr>
                <w:rFonts w:ascii="Arial" w:hAnsi="Arial" w:cs="Arial"/>
                <w:sz w:val="16"/>
                <w:szCs w:val="16"/>
              </w:rPr>
            </w:pPr>
            <w:r w:rsidRPr="00364ED1">
              <w:rPr>
                <w:rFonts w:ascii="Arial" w:hAnsi="Arial" w:cs="Arial"/>
                <w:sz w:val="16"/>
                <w:szCs w:val="16"/>
              </w:rPr>
              <w:t xml:space="preserve">Direktivo Sveta 76/207/EGS z dne 9. februarja 1976 </w:t>
            </w:r>
            <w:r w:rsidRPr="00364ED1">
              <w:rPr>
                <w:rFonts w:ascii="Arial" w:hAnsi="Arial" w:cs="Arial"/>
                <w:sz w:val="16"/>
                <w:szCs w:val="16"/>
              </w:rPr>
              <w:br/>
              <w:t>o izvajanju načela enakega obravnavanja moških in žensk v zvezi z dostopom do zaposlitve, poklicnega usposabljanja in napredovanja ter delovnih pogojev (</w:t>
            </w:r>
            <w:r w:rsidRPr="00364ED1">
              <w:rPr>
                <w:rFonts w:ascii="Arial" w:hAnsi="Arial" w:cs="Arial"/>
                <w:bCs/>
                <w:sz w:val="16"/>
                <w:szCs w:val="16"/>
              </w:rPr>
              <w:t>UL L št. 39, 14. 2. 1976)</w:t>
            </w:r>
            <w:r w:rsidRPr="00364ED1">
              <w:rPr>
                <w:rFonts w:ascii="Arial" w:hAnsi="Arial" w:cs="Arial"/>
                <w:sz w:val="16"/>
                <w:szCs w:val="16"/>
              </w:rPr>
              <w:t xml:space="preserve">, kot je bila nazadnje spremenjena z Direktivo 2002/73/ES Evropskega parlamenta in Sveta z dne 23. septembra 2002 o spremembi Direktive Sveta 76/207/EGS o izvrševanju načela enakega obravnavanja moških in žensk v zvezi z dostopom do zaposlitve, poklicnega usposabljanja in napredovanja ter delovnih pogojev (UL L št. 269, 5. 10. 2002), </w:t>
            </w:r>
          </w:p>
          <w:p w:rsidR="00AD7672" w:rsidRPr="00364ED1" w:rsidRDefault="00AD7672" w:rsidP="0034222D">
            <w:pPr>
              <w:numPr>
                <w:ilvl w:val="0"/>
                <w:numId w:val="1"/>
              </w:numPr>
              <w:spacing w:after="0" w:line="240" w:lineRule="auto"/>
              <w:jc w:val="both"/>
              <w:rPr>
                <w:rFonts w:ascii="Arial" w:hAnsi="Arial" w:cs="Arial"/>
                <w:snapToGrid w:val="0"/>
                <w:sz w:val="16"/>
                <w:szCs w:val="16"/>
              </w:rPr>
            </w:pPr>
            <w:r w:rsidRPr="00364ED1">
              <w:rPr>
                <w:rFonts w:ascii="Arial" w:hAnsi="Arial" w:cs="Arial"/>
                <w:snapToGrid w:val="0"/>
                <w:sz w:val="16"/>
                <w:szCs w:val="16"/>
              </w:rPr>
              <w:t>Direktivo Sveta 97/80/ES z dne 15. decembra 1997 o dokaznem bremenu v primerih diskriminacije zaradi spola (</w:t>
            </w:r>
            <w:r w:rsidRPr="00364ED1">
              <w:rPr>
                <w:rFonts w:ascii="Arial" w:hAnsi="Arial" w:cs="Arial"/>
                <w:bCs/>
                <w:sz w:val="16"/>
                <w:szCs w:val="16"/>
              </w:rPr>
              <w:t>UL L št. 14, 20. 1. 1998)</w:t>
            </w:r>
            <w:r w:rsidRPr="00364ED1">
              <w:rPr>
                <w:rFonts w:ascii="Arial" w:hAnsi="Arial" w:cs="Arial"/>
                <w:snapToGrid w:val="0"/>
                <w:sz w:val="16"/>
                <w:szCs w:val="16"/>
              </w:rPr>
              <w:t>,</w:t>
            </w:r>
          </w:p>
          <w:p w:rsidR="00AD7672" w:rsidRPr="00833A26" w:rsidRDefault="00AD7672" w:rsidP="0034222D">
            <w:pPr>
              <w:numPr>
                <w:ilvl w:val="0"/>
                <w:numId w:val="1"/>
              </w:numPr>
              <w:spacing w:after="0" w:line="240" w:lineRule="auto"/>
              <w:jc w:val="both"/>
              <w:rPr>
                <w:rFonts w:ascii="Arial" w:eastAsia="Times New Roman" w:hAnsi="Arial" w:cs="Arial"/>
                <w:sz w:val="16"/>
                <w:szCs w:val="16"/>
                <w:lang w:eastAsia="sl-SI"/>
              </w:rPr>
            </w:pPr>
            <w:r w:rsidRPr="00364ED1">
              <w:rPr>
                <w:rFonts w:ascii="Arial" w:hAnsi="Arial" w:cs="Arial"/>
                <w:snapToGrid w:val="0"/>
                <w:sz w:val="16"/>
                <w:szCs w:val="16"/>
              </w:rPr>
              <w:t>Direktivo 2002/14/ES Evropskega parlamenta in Sveta z dne 11. marca 200</w:t>
            </w:r>
          </w:p>
          <w:p w:rsidR="00AD7672" w:rsidRDefault="00AD7672" w:rsidP="0034222D">
            <w:pPr>
              <w:numPr>
                <w:ilvl w:val="0"/>
                <w:numId w:val="1"/>
              </w:numPr>
              <w:spacing w:after="0" w:line="240" w:lineRule="auto"/>
              <w:jc w:val="both"/>
              <w:rPr>
                <w:rFonts w:ascii="Arial" w:eastAsia="Times New Roman" w:hAnsi="Arial" w:cs="Arial"/>
                <w:sz w:val="16"/>
                <w:szCs w:val="16"/>
                <w:lang w:eastAsia="sl-SI"/>
              </w:rPr>
            </w:pPr>
            <w:r w:rsidRPr="00364ED1">
              <w:rPr>
                <w:rFonts w:ascii="Arial" w:hAnsi="Arial" w:cs="Arial"/>
                <w:snapToGrid w:val="0"/>
                <w:sz w:val="16"/>
                <w:szCs w:val="16"/>
              </w:rPr>
              <w:t xml:space="preserve">2 o določitvi splošnega okvira za obveščanje in posvetovanje z delavci v Evropski </w:t>
            </w:r>
            <w:r w:rsidRPr="00364ED1">
              <w:rPr>
                <w:rFonts w:ascii="Arial" w:eastAsia="Times New Roman" w:hAnsi="Arial" w:cs="Arial"/>
                <w:sz w:val="16"/>
                <w:szCs w:val="16"/>
                <w:lang w:eastAsia="sl-SI"/>
              </w:rPr>
              <w:t>skupnosti (UL L št. 80, 23. 3. 2002).</w:t>
            </w:r>
          </w:p>
          <w:p w:rsidR="00AD7672" w:rsidRPr="00364ED1" w:rsidRDefault="00AD7672" w:rsidP="0034222D">
            <w:pPr>
              <w:numPr>
                <w:ilvl w:val="0"/>
                <w:numId w:val="1"/>
              </w:numPr>
              <w:spacing w:after="0" w:line="240" w:lineRule="auto"/>
              <w:jc w:val="both"/>
              <w:rPr>
                <w:rFonts w:ascii="Arial" w:eastAsia="Times New Roman" w:hAnsi="Arial" w:cs="Arial"/>
                <w:sz w:val="16"/>
                <w:szCs w:val="16"/>
                <w:lang w:eastAsia="sl-SI"/>
              </w:rPr>
            </w:pPr>
          </w:p>
          <w:p w:rsidR="00AD7672" w:rsidRPr="00364ED1" w:rsidRDefault="00AD7672" w:rsidP="0034222D">
            <w:pPr>
              <w:spacing w:after="0" w:line="240" w:lineRule="auto"/>
              <w:jc w:val="both"/>
              <w:rPr>
                <w:rFonts w:ascii="Arial" w:eastAsia="Times New Roman" w:hAnsi="Arial" w:cs="Arial"/>
                <w:sz w:val="16"/>
                <w:szCs w:val="16"/>
                <w:lang w:eastAsia="sl-SI"/>
              </w:rPr>
            </w:pPr>
            <w:r w:rsidRPr="00364ED1">
              <w:rPr>
                <w:rFonts w:ascii="Arial" w:eastAsia="Times New Roman" w:hAnsi="Arial" w:cs="Arial"/>
                <w:sz w:val="16"/>
                <w:szCs w:val="16"/>
                <w:lang w:eastAsia="sl-SI"/>
              </w:rPr>
              <w:t>  (2) Cilji zakona so vključevanje delavcev v delovni proces, zagotavljanje usklajenega poteka delovnega procesa ter preprečevanje brezposelnosti, pri čemer se upošteva pravica delavcev do svobode dela, dostojanstva pri delu in varuje interese delavcev v delovnem razmerju.</w:t>
            </w:r>
          </w:p>
          <w:p w:rsidR="00AD7672" w:rsidRPr="00364ED1" w:rsidRDefault="00AD7672" w:rsidP="0034222D">
            <w:pPr>
              <w:spacing w:after="0" w:line="240" w:lineRule="auto"/>
              <w:rPr>
                <w:rFonts w:ascii="Arial" w:hAnsi="Arial" w:cs="Arial"/>
                <w:sz w:val="16"/>
                <w:szCs w:val="16"/>
              </w:rPr>
            </w:pPr>
          </w:p>
        </w:tc>
        <w:tc>
          <w:tcPr>
            <w:tcW w:w="4820" w:type="dxa"/>
          </w:tcPr>
          <w:p w:rsidR="00677585" w:rsidRPr="00677585" w:rsidRDefault="00677585" w:rsidP="00677585">
            <w:pPr>
              <w:pStyle w:val="h4"/>
              <w:spacing w:before="0" w:after="0" w:line="276" w:lineRule="auto"/>
              <w:rPr>
                <w:color w:val="C00000"/>
                <w:sz w:val="16"/>
                <w:szCs w:val="16"/>
              </w:rPr>
            </w:pPr>
            <w:r w:rsidRPr="00677585">
              <w:rPr>
                <w:color w:val="C00000"/>
                <w:sz w:val="16"/>
                <w:szCs w:val="16"/>
              </w:rPr>
              <w:lastRenderedPageBreak/>
              <w:t>I. SPLOŠNE DOLOČBE</w:t>
            </w:r>
          </w:p>
          <w:p w:rsidR="00AD7672" w:rsidRPr="00FB6CFC" w:rsidRDefault="00AD7672" w:rsidP="0034222D">
            <w:pPr>
              <w:pStyle w:val="tevilolenov"/>
              <w:numPr>
                <w:ilvl w:val="0"/>
                <w:numId w:val="0"/>
              </w:numPr>
              <w:ind w:left="720"/>
              <w:rPr>
                <w:rFonts w:cs="Arial"/>
                <w:color w:val="C00000"/>
                <w:lang w:val="sl-SI" w:eastAsia="sl-SI"/>
              </w:rPr>
            </w:pPr>
          </w:p>
          <w:p w:rsidR="00AD7672" w:rsidRPr="00FB6CFC" w:rsidRDefault="00AD7672" w:rsidP="00C35BDF">
            <w:pPr>
              <w:pStyle w:val="tevilolenov"/>
              <w:numPr>
                <w:ilvl w:val="0"/>
                <w:numId w:val="19"/>
              </w:numPr>
              <w:rPr>
                <w:rFonts w:cs="Arial"/>
                <w:color w:val="C00000"/>
                <w:lang w:val="sl-SI" w:eastAsia="sl-SI"/>
              </w:rPr>
            </w:pPr>
            <w:r w:rsidRPr="00FB6CFC">
              <w:rPr>
                <w:rFonts w:cs="Arial"/>
                <w:color w:val="C00000"/>
                <w:lang w:val="sl-SI" w:eastAsia="sl-SI"/>
              </w:rPr>
              <w:t>člen (1. člen)</w:t>
            </w:r>
          </w:p>
          <w:p w:rsidR="00AD7672" w:rsidRPr="00FB6CFC" w:rsidRDefault="00AD7672" w:rsidP="0034222D">
            <w:pPr>
              <w:pStyle w:val="Slog2"/>
              <w:ind w:left="720" w:hanging="360"/>
              <w:rPr>
                <w:rFonts w:cs="Arial"/>
                <w:color w:val="C00000"/>
                <w:sz w:val="16"/>
                <w:szCs w:val="16"/>
                <w:lang w:val="sl-SI" w:eastAsia="sl-SI"/>
              </w:rPr>
            </w:pPr>
            <w:r w:rsidRPr="00FB6CFC">
              <w:rPr>
                <w:rFonts w:cs="Arial"/>
                <w:color w:val="C00000"/>
                <w:sz w:val="16"/>
                <w:szCs w:val="16"/>
                <w:lang w:val="sl-SI" w:eastAsia="sl-SI"/>
              </w:rPr>
              <w:t>(namen zakona)</w:t>
            </w:r>
          </w:p>
          <w:p w:rsidR="00AD7672" w:rsidRPr="00FB6CFC" w:rsidRDefault="00AD7672" w:rsidP="0034222D">
            <w:pPr>
              <w:pStyle w:val="Slog2"/>
              <w:ind w:left="720" w:hanging="360"/>
              <w:rPr>
                <w:rFonts w:cs="Arial"/>
                <w:b w:val="0"/>
                <w:color w:val="C00000"/>
                <w:sz w:val="16"/>
                <w:szCs w:val="16"/>
                <w:lang w:val="sl-SI" w:eastAsia="sl-SI"/>
              </w:rPr>
            </w:pPr>
          </w:p>
          <w:p w:rsidR="00AD7672" w:rsidRPr="00882DF6" w:rsidRDefault="00AD7672" w:rsidP="0034222D">
            <w:pPr>
              <w:tabs>
                <w:tab w:val="left" w:pos="567"/>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     (1) Ta zakon ureja delovna razmerja, ki se sklepajo s pogodbo o zaposlitvi med delavcem in delodajalcem, v skladu z:</w:t>
            </w:r>
          </w:p>
          <w:p w:rsidR="00AD7672" w:rsidRPr="00FB6CFC" w:rsidRDefault="00AD7672" w:rsidP="0034222D">
            <w:pPr>
              <w:pStyle w:val="Slog2"/>
              <w:jc w:val="both"/>
              <w:rPr>
                <w:rFonts w:cs="Arial"/>
                <w:b w:val="0"/>
                <w:color w:val="C00000"/>
                <w:sz w:val="16"/>
                <w:szCs w:val="16"/>
                <w:lang w:val="sl-SI" w:eastAsia="sl-SI"/>
              </w:rPr>
            </w:pPr>
            <w:r w:rsidRPr="00FB6CFC">
              <w:rPr>
                <w:rFonts w:cs="Arial"/>
                <w:b w:val="0"/>
                <w:color w:val="C00000"/>
                <w:sz w:val="16"/>
                <w:szCs w:val="16"/>
                <w:lang w:val="sl-SI" w:eastAsia="sl-SI"/>
              </w:rPr>
              <w:t xml:space="preserve">Direktivo Sveta 91/533/EGS z dne 14. oktobra 1991 o obveznosti delodajalca, da zaposlene obvesti o pogojih, ki se nanašajo na pogodbo o zaposlitvi ali delovno razmerje (UL L št. 288 z dne 18. 10. 1991, str.  32), </w:t>
            </w:r>
          </w:p>
          <w:p w:rsidR="00AD7672" w:rsidRPr="00FB6CFC" w:rsidRDefault="00AD7672" w:rsidP="0034222D">
            <w:pPr>
              <w:pStyle w:val="Slog2"/>
              <w:jc w:val="both"/>
              <w:rPr>
                <w:rFonts w:cs="Arial"/>
                <w:b w:val="0"/>
                <w:color w:val="C00000"/>
                <w:sz w:val="16"/>
                <w:szCs w:val="16"/>
                <w:lang w:val="sl-SI" w:eastAsia="sl-SI"/>
              </w:rPr>
            </w:pPr>
            <w:r w:rsidRPr="00FB6CFC">
              <w:rPr>
                <w:rFonts w:cs="Arial"/>
                <w:b w:val="0"/>
                <w:color w:val="C00000"/>
                <w:sz w:val="16"/>
                <w:szCs w:val="16"/>
                <w:lang w:val="sl-SI" w:eastAsia="sl-SI"/>
              </w:rPr>
              <w:t>Direktivo Sveta 1999/70/ES z dne 28. junija 1999 o okvirnem sporazumu o delu za določen čas, sklenjenem med ETUC, UNICE in CEEP (UL L št. 175 z dne 10. 7. 1999, str. 43),</w:t>
            </w:r>
          </w:p>
          <w:p w:rsidR="00AD7672" w:rsidRPr="00FB6CFC" w:rsidRDefault="00AD7672" w:rsidP="0034222D">
            <w:pPr>
              <w:pStyle w:val="Slog2"/>
              <w:jc w:val="both"/>
              <w:rPr>
                <w:rFonts w:cs="Arial"/>
                <w:b w:val="0"/>
                <w:color w:val="C00000"/>
                <w:sz w:val="16"/>
                <w:szCs w:val="16"/>
                <w:lang w:val="sl-SI" w:eastAsia="sl-SI"/>
              </w:rPr>
            </w:pPr>
            <w:r w:rsidRPr="00FB6CFC">
              <w:rPr>
                <w:rFonts w:cs="Arial"/>
                <w:b w:val="0"/>
                <w:color w:val="C00000"/>
                <w:sz w:val="16"/>
                <w:szCs w:val="16"/>
                <w:lang w:val="sl-SI" w:eastAsia="sl-SI"/>
              </w:rPr>
              <w:t>Direktivo Sveta 97/81/ES z dne 15. decembra 1997 o okvirnem sporazumu o delu s krajšim delovnim časom, sklenjenem med UNICE, CEEP in ETUC (UL L št. 206 z dne 29. 7. 1991, str. 9),</w:t>
            </w:r>
          </w:p>
          <w:p w:rsidR="00AD7672" w:rsidRPr="00FB6CFC" w:rsidRDefault="00AD7672" w:rsidP="0034222D">
            <w:pPr>
              <w:pStyle w:val="Slog2"/>
              <w:jc w:val="both"/>
              <w:rPr>
                <w:rFonts w:cs="Arial"/>
                <w:b w:val="0"/>
                <w:color w:val="C00000"/>
                <w:sz w:val="16"/>
                <w:szCs w:val="16"/>
                <w:lang w:val="sl-SI" w:eastAsia="sl-SI"/>
              </w:rPr>
            </w:pPr>
            <w:r w:rsidRPr="00FB6CFC">
              <w:rPr>
                <w:rFonts w:cs="Arial"/>
                <w:b w:val="0"/>
                <w:color w:val="C00000"/>
                <w:sz w:val="16"/>
                <w:szCs w:val="16"/>
                <w:lang w:val="sl-SI" w:eastAsia="sl-SI"/>
              </w:rPr>
              <w:t>Direktivo Sveta 91/383/ EGS z dne 25. junija 1991, s katero se dopolnjujejo ukrepi za spodbujanje izboljšav glede varnosti in zdravja pri delu za delavce z delovnim razmerjem za določen čas ali z začasnim delovnim razmerjem (</w:t>
            </w:r>
            <w:r w:rsidRPr="00FB6CFC">
              <w:rPr>
                <w:rFonts w:cs="Arial"/>
                <w:b w:val="0"/>
                <w:bCs/>
                <w:color w:val="C00000"/>
                <w:sz w:val="16"/>
                <w:szCs w:val="16"/>
                <w:lang w:val="sl-SI" w:eastAsia="sl-SI"/>
              </w:rPr>
              <w:t>UL L št. 299 z dne 18.11.2003, str. 19),</w:t>
            </w:r>
          </w:p>
          <w:p w:rsidR="00AD7672" w:rsidRPr="00FB6CFC" w:rsidRDefault="00AD7672" w:rsidP="0034222D">
            <w:pPr>
              <w:pStyle w:val="Slog2"/>
              <w:jc w:val="both"/>
              <w:rPr>
                <w:rFonts w:cs="Arial"/>
                <w:b w:val="0"/>
                <w:color w:val="C00000"/>
                <w:sz w:val="16"/>
                <w:szCs w:val="16"/>
                <w:lang w:val="sl-SI" w:eastAsia="sl-SI"/>
              </w:rPr>
            </w:pPr>
            <w:r w:rsidRPr="00FB6CFC">
              <w:rPr>
                <w:rFonts w:cs="Arial"/>
                <w:b w:val="0"/>
                <w:color w:val="C00000"/>
                <w:sz w:val="16"/>
                <w:szCs w:val="16"/>
                <w:lang w:val="sl-SI" w:eastAsia="sl-SI"/>
              </w:rPr>
              <w:t>Direktivo 2003/88/ES Evropskega parlamenta in Sveta z dne 4. novembra 2003 o določenih vidikih organizacije delovnega časa – združena verzija (</w:t>
            </w:r>
            <w:r w:rsidRPr="00FB6CFC">
              <w:rPr>
                <w:rFonts w:cs="Arial"/>
                <w:b w:val="0"/>
                <w:bCs/>
                <w:color w:val="C00000"/>
                <w:sz w:val="16"/>
                <w:szCs w:val="16"/>
                <w:lang w:val="sl-SI" w:eastAsia="sl-SI"/>
              </w:rPr>
              <w:t>UL L št. 216 z dne 20. 8. 1994, str. 9)</w:t>
            </w:r>
            <w:r w:rsidRPr="00FB6CFC">
              <w:rPr>
                <w:rFonts w:cs="Arial"/>
                <w:b w:val="0"/>
                <w:color w:val="C00000"/>
                <w:sz w:val="16"/>
                <w:szCs w:val="16"/>
                <w:lang w:val="sl-SI" w:eastAsia="sl-SI"/>
              </w:rPr>
              <w:t xml:space="preserve">,  </w:t>
            </w:r>
          </w:p>
          <w:p w:rsidR="00AD7672" w:rsidRPr="00FB6CFC" w:rsidRDefault="00AD7672" w:rsidP="0034222D">
            <w:pPr>
              <w:pStyle w:val="Slog2"/>
              <w:jc w:val="both"/>
              <w:rPr>
                <w:rFonts w:cs="Arial"/>
                <w:b w:val="0"/>
                <w:color w:val="C00000"/>
                <w:sz w:val="16"/>
                <w:szCs w:val="16"/>
                <w:lang w:val="sl-SI" w:eastAsia="sl-SI"/>
              </w:rPr>
            </w:pPr>
            <w:r w:rsidRPr="00FB6CFC">
              <w:rPr>
                <w:rFonts w:cs="Arial"/>
                <w:b w:val="0"/>
                <w:color w:val="C00000"/>
                <w:sz w:val="16"/>
                <w:szCs w:val="16"/>
                <w:lang w:val="sl-SI" w:eastAsia="sl-SI"/>
              </w:rPr>
              <w:t>Direktivo Sveta 94/33/ES z dne 22. junija 1994 o varstvu mladih ljudi pri delu (</w:t>
            </w:r>
            <w:r w:rsidRPr="00FB6CFC">
              <w:rPr>
                <w:rFonts w:cs="Arial"/>
                <w:b w:val="0"/>
                <w:bCs/>
                <w:color w:val="C00000"/>
                <w:sz w:val="16"/>
                <w:szCs w:val="16"/>
                <w:lang w:val="sl-SI" w:eastAsia="sl-SI"/>
              </w:rPr>
              <w:t>UL L št. 216 z dne 20. 8. 1994, str. 12)</w:t>
            </w:r>
            <w:r w:rsidRPr="00FB6CFC">
              <w:rPr>
                <w:rFonts w:cs="Arial"/>
                <w:b w:val="0"/>
                <w:color w:val="C00000"/>
                <w:sz w:val="16"/>
                <w:szCs w:val="16"/>
                <w:lang w:val="sl-SI" w:eastAsia="sl-SI"/>
              </w:rPr>
              <w:t>,</w:t>
            </w:r>
          </w:p>
          <w:p w:rsidR="00AD7672" w:rsidRPr="00FB6CFC" w:rsidRDefault="00AD7672" w:rsidP="0034222D">
            <w:pPr>
              <w:pStyle w:val="Slog2"/>
              <w:jc w:val="both"/>
              <w:rPr>
                <w:rFonts w:cs="Arial"/>
                <w:b w:val="0"/>
                <w:i/>
                <w:color w:val="C00000"/>
                <w:sz w:val="16"/>
                <w:szCs w:val="16"/>
                <w:lang w:val="sl-SI" w:eastAsia="sl-SI"/>
              </w:rPr>
            </w:pPr>
            <w:r w:rsidRPr="00FB6CFC">
              <w:rPr>
                <w:rFonts w:cs="Arial"/>
                <w:b w:val="0"/>
                <w:color w:val="C00000"/>
                <w:sz w:val="16"/>
                <w:szCs w:val="16"/>
                <w:lang w:val="sl-SI" w:eastAsia="sl-SI"/>
              </w:rPr>
              <w:t>Direktivo Sveta 98/59/ES z dne 20. julija 1998 o približevanju zakonodaje držav članic v zvezi s kolektivnimi odpusti – združena verzija (</w:t>
            </w:r>
            <w:r w:rsidRPr="00FB6CFC">
              <w:rPr>
                <w:rFonts w:cs="Arial"/>
                <w:b w:val="0"/>
                <w:bCs/>
                <w:color w:val="C00000"/>
                <w:sz w:val="16"/>
                <w:szCs w:val="16"/>
                <w:lang w:val="sl-SI" w:eastAsia="sl-SI"/>
              </w:rPr>
              <w:t>UL L št. 225 z dne 12. 8. 1998, str. 16)</w:t>
            </w:r>
            <w:r w:rsidRPr="00FB6CFC">
              <w:rPr>
                <w:rFonts w:cs="Arial"/>
                <w:b w:val="0"/>
                <w:color w:val="C00000"/>
                <w:sz w:val="16"/>
                <w:szCs w:val="16"/>
                <w:lang w:val="sl-SI" w:eastAsia="sl-SI"/>
              </w:rPr>
              <w:t>,</w:t>
            </w:r>
          </w:p>
          <w:p w:rsidR="00AD7672" w:rsidRPr="00FB6CFC" w:rsidRDefault="00AD7672" w:rsidP="0034222D">
            <w:pPr>
              <w:pStyle w:val="Slog2"/>
              <w:jc w:val="both"/>
              <w:rPr>
                <w:rFonts w:cs="Arial"/>
                <w:b w:val="0"/>
                <w:color w:val="C00000"/>
                <w:sz w:val="16"/>
                <w:szCs w:val="16"/>
                <w:lang w:val="sl-SI" w:eastAsia="sl-SI"/>
              </w:rPr>
            </w:pPr>
            <w:r w:rsidRPr="00FB6CFC">
              <w:rPr>
                <w:rFonts w:cs="Arial"/>
                <w:b w:val="0"/>
                <w:color w:val="C00000"/>
                <w:sz w:val="16"/>
                <w:szCs w:val="16"/>
                <w:lang w:val="sl-SI" w:eastAsia="sl-SI"/>
              </w:rPr>
              <w:t>Direktivo Sveta 2001/23/ES z dne 12. marca 2001 o približevanju zakonodaje držav članic v zvezi z ohranjanjem pravic delavcev v primeru prenosa podjetij, obratov ali delov podjetij ali obratov – združena verzija (</w:t>
            </w:r>
            <w:r w:rsidRPr="00FB6CFC">
              <w:rPr>
                <w:rFonts w:cs="Arial"/>
                <w:b w:val="0"/>
                <w:bCs/>
                <w:color w:val="C00000"/>
                <w:sz w:val="16"/>
                <w:szCs w:val="16"/>
                <w:lang w:val="sl-SI" w:eastAsia="sl-SI"/>
              </w:rPr>
              <w:t>UL L št. 82 z dne 22. 3. 2001, str. 16)</w:t>
            </w:r>
            <w:r w:rsidRPr="00FB6CFC">
              <w:rPr>
                <w:rFonts w:cs="Arial"/>
                <w:b w:val="0"/>
                <w:color w:val="C00000"/>
                <w:sz w:val="16"/>
                <w:szCs w:val="16"/>
                <w:lang w:val="sl-SI" w:eastAsia="sl-SI"/>
              </w:rPr>
              <w:t>,</w:t>
            </w:r>
          </w:p>
          <w:p w:rsidR="00AD7672" w:rsidRPr="00FB6CFC" w:rsidRDefault="00AD7672" w:rsidP="0034222D">
            <w:pPr>
              <w:pStyle w:val="Slog2"/>
              <w:jc w:val="both"/>
              <w:rPr>
                <w:rFonts w:cs="Arial"/>
                <w:b w:val="0"/>
                <w:color w:val="C00000"/>
                <w:sz w:val="16"/>
                <w:szCs w:val="16"/>
                <w:lang w:val="sl-SI" w:eastAsia="sl-SI"/>
              </w:rPr>
            </w:pPr>
            <w:r w:rsidRPr="00FB6CFC">
              <w:rPr>
                <w:rFonts w:cs="Arial"/>
                <w:b w:val="0"/>
                <w:color w:val="C00000"/>
                <w:sz w:val="16"/>
                <w:szCs w:val="16"/>
                <w:lang w:val="sl-SI" w:eastAsia="sl-SI"/>
              </w:rPr>
              <w:t>Direktivo 96/71/ES Evropskega parlamenta in Sveta z dne 16. decembra 1996 o napotitvi delavcev na delo v okviru opravljanja storitev (</w:t>
            </w:r>
            <w:r w:rsidRPr="00FB6CFC">
              <w:rPr>
                <w:rFonts w:cs="Arial"/>
                <w:b w:val="0"/>
                <w:bCs/>
                <w:color w:val="C00000"/>
                <w:sz w:val="16"/>
                <w:szCs w:val="16"/>
                <w:lang w:val="sl-SI" w:eastAsia="sl-SI"/>
              </w:rPr>
              <w:t>UL L št. 18 z dne 21. 1. 1997, str. 1)</w:t>
            </w:r>
            <w:r w:rsidRPr="00FB6CFC">
              <w:rPr>
                <w:rFonts w:cs="Arial"/>
                <w:b w:val="0"/>
                <w:color w:val="C00000"/>
                <w:sz w:val="16"/>
                <w:szCs w:val="16"/>
                <w:lang w:val="sl-SI" w:eastAsia="sl-SI"/>
              </w:rPr>
              <w:t>,</w:t>
            </w:r>
          </w:p>
          <w:p w:rsidR="00AD7672" w:rsidRPr="00FB6CFC" w:rsidRDefault="00AD7672" w:rsidP="0034222D">
            <w:pPr>
              <w:pStyle w:val="Slog2"/>
              <w:jc w:val="both"/>
              <w:rPr>
                <w:rFonts w:cs="Arial"/>
                <w:b w:val="0"/>
                <w:color w:val="C00000"/>
                <w:sz w:val="16"/>
                <w:szCs w:val="16"/>
                <w:lang w:val="sl-SI" w:eastAsia="sl-SI"/>
              </w:rPr>
            </w:pPr>
            <w:r w:rsidRPr="00FB6CFC">
              <w:rPr>
                <w:rFonts w:cs="Arial"/>
                <w:b w:val="0"/>
                <w:color w:val="C00000"/>
                <w:sz w:val="16"/>
                <w:szCs w:val="16"/>
                <w:lang w:val="sl-SI" w:eastAsia="sl-SI"/>
              </w:rPr>
              <w:t>Direktivo Sveta 2000/43/ES z dne 29. junija 2000 o izvajanju načela enakega obravnavanja oseb, ne glede na raso ali narodnost (</w:t>
            </w:r>
            <w:r w:rsidRPr="00FB6CFC">
              <w:rPr>
                <w:rFonts w:cs="Arial"/>
                <w:b w:val="0"/>
                <w:bCs/>
                <w:color w:val="C00000"/>
                <w:sz w:val="16"/>
                <w:szCs w:val="16"/>
                <w:lang w:val="sl-SI" w:eastAsia="sl-SI"/>
              </w:rPr>
              <w:t>UL L št. 180 z dne 19. 7. 2000, str. 22)</w:t>
            </w:r>
            <w:r w:rsidRPr="00FB6CFC">
              <w:rPr>
                <w:rFonts w:cs="Arial"/>
                <w:b w:val="0"/>
                <w:color w:val="C00000"/>
                <w:sz w:val="16"/>
                <w:szCs w:val="16"/>
                <w:lang w:val="sl-SI" w:eastAsia="sl-SI"/>
              </w:rPr>
              <w:t>,</w:t>
            </w:r>
          </w:p>
          <w:p w:rsidR="00AD7672" w:rsidRPr="00FB6CFC" w:rsidRDefault="00AD7672" w:rsidP="0034222D">
            <w:pPr>
              <w:pStyle w:val="Slog2"/>
              <w:jc w:val="both"/>
              <w:rPr>
                <w:rFonts w:cs="Arial"/>
                <w:b w:val="0"/>
                <w:color w:val="C00000"/>
                <w:sz w:val="16"/>
                <w:szCs w:val="16"/>
                <w:lang w:val="sl-SI" w:eastAsia="sl-SI"/>
              </w:rPr>
            </w:pPr>
            <w:r w:rsidRPr="00FB6CFC">
              <w:rPr>
                <w:rFonts w:cs="Arial"/>
                <w:b w:val="0"/>
                <w:color w:val="C00000"/>
                <w:sz w:val="16"/>
                <w:szCs w:val="16"/>
                <w:lang w:val="sl-SI" w:eastAsia="sl-SI"/>
              </w:rPr>
              <w:t xml:space="preserve">Direktivo Sveta 2000/78/ES z dne 27. novembra 2000 o splošnih </w:t>
            </w:r>
            <w:r w:rsidRPr="00FB6CFC">
              <w:rPr>
                <w:rFonts w:cs="Arial"/>
                <w:b w:val="0"/>
                <w:color w:val="C00000"/>
                <w:sz w:val="16"/>
                <w:szCs w:val="16"/>
                <w:lang w:val="sl-SI" w:eastAsia="sl-SI"/>
              </w:rPr>
              <w:lastRenderedPageBreak/>
              <w:t>okvirih enakega obravnavanja pri zaposlovanju in delu (</w:t>
            </w:r>
            <w:r w:rsidRPr="00FB6CFC">
              <w:rPr>
                <w:rFonts w:cs="Arial"/>
                <w:b w:val="0"/>
                <w:bCs/>
                <w:color w:val="C00000"/>
                <w:sz w:val="16"/>
                <w:szCs w:val="16"/>
                <w:lang w:val="sl-SI" w:eastAsia="sl-SI"/>
              </w:rPr>
              <w:t>UL L št. 303 z dne 2. 12. 2000, str. 16)</w:t>
            </w:r>
            <w:r w:rsidRPr="00FB6CFC">
              <w:rPr>
                <w:rFonts w:cs="Arial"/>
                <w:b w:val="0"/>
                <w:color w:val="C00000"/>
                <w:sz w:val="16"/>
                <w:szCs w:val="16"/>
                <w:lang w:val="sl-SI" w:eastAsia="sl-SI"/>
              </w:rPr>
              <w:t>,</w:t>
            </w:r>
          </w:p>
          <w:p w:rsidR="00AD7672" w:rsidRPr="00FB6CFC" w:rsidRDefault="00AD7672" w:rsidP="0034222D">
            <w:pPr>
              <w:pStyle w:val="Slog2"/>
              <w:jc w:val="both"/>
              <w:rPr>
                <w:rFonts w:cs="Arial"/>
                <w:b w:val="0"/>
                <w:color w:val="C00000"/>
                <w:sz w:val="16"/>
                <w:szCs w:val="16"/>
                <w:lang w:val="sl-SI" w:eastAsia="sl-SI"/>
              </w:rPr>
            </w:pPr>
            <w:r w:rsidRPr="00FB6CFC">
              <w:rPr>
                <w:rFonts w:cs="Arial"/>
                <w:b w:val="0"/>
                <w:color w:val="C00000"/>
                <w:sz w:val="16"/>
                <w:szCs w:val="16"/>
                <w:lang w:val="sl-SI" w:eastAsia="sl-SI"/>
              </w:rPr>
              <w:t>Direktivo Sveta 92/85/EGS z dne 19. oktobra 1992 o uvedbi ukrepov za spodbujanje izboljšav na področju varnosti in zdravja pri delu nosečih delavk in delavk, ki so pred kratkim rodile ali dojijo (deseta posebna direktiva v smislu člena 16(1) direktive 89/391/EGS (</w:t>
            </w:r>
            <w:r w:rsidRPr="00FB6CFC">
              <w:rPr>
                <w:rFonts w:cs="Arial"/>
                <w:b w:val="0"/>
                <w:bCs/>
                <w:color w:val="C00000"/>
                <w:sz w:val="16"/>
                <w:szCs w:val="16"/>
                <w:lang w:val="sl-SI" w:eastAsia="sl-SI"/>
              </w:rPr>
              <w:t>UL L št. 348 z dne 28. 11. 1992, str. 1)</w:t>
            </w:r>
            <w:r w:rsidRPr="00FB6CFC">
              <w:rPr>
                <w:rFonts w:cs="Arial"/>
                <w:b w:val="0"/>
                <w:color w:val="C00000"/>
                <w:sz w:val="16"/>
                <w:szCs w:val="16"/>
                <w:lang w:val="sl-SI" w:eastAsia="sl-SI"/>
              </w:rPr>
              <w:t>,</w:t>
            </w:r>
          </w:p>
          <w:p w:rsidR="00AD7672" w:rsidRPr="00FB6CFC" w:rsidRDefault="00AD7672" w:rsidP="0034222D">
            <w:pPr>
              <w:pStyle w:val="Slog2"/>
              <w:jc w:val="both"/>
              <w:rPr>
                <w:rFonts w:cs="Arial"/>
                <w:b w:val="0"/>
                <w:color w:val="C00000"/>
                <w:sz w:val="16"/>
                <w:szCs w:val="16"/>
                <w:lang w:val="sl-SI" w:eastAsia="sl-SI"/>
              </w:rPr>
            </w:pPr>
            <w:hyperlink r:id="rId8" w:anchor="top2#top2" w:history="1">
              <w:r w:rsidRPr="00FB6CFC">
                <w:rPr>
                  <w:rStyle w:val="Hiperpovezava"/>
                  <w:rFonts w:cs="Arial"/>
                  <w:b w:val="0"/>
                  <w:bCs/>
                  <w:color w:val="C00000"/>
                  <w:sz w:val="16"/>
                  <w:szCs w:val="16"/>
                  <w:lang w:val="sl-SI" w:eastAsia="sl-SI"/>
                </w:rPr>
                <w:t xml:space="preserve">Direktiva 2006/54/ES Evropskega parlamenta in Sveta z dne 5. julija 2006 o uresničevanju načela enakih možnosti ter enakega obravnavanja moških in žensk pri zaposlovanju in poklicnem delu </w:t>
              </w:r>
            </w:hyperlink>
            <w:r w:rsidRPr="00FB6CFC">
              <w:rPr>
                <w:rFonts w:cs="Arial"/>
                <w:b w:val="0"/>
                <w:bCs/>
                <w:color w:val="C00000"/>
                <w:sz w:val="16"/>
                <w:szCs w:val="16"/>
                <w:lang w:val="sl-SI" w:eastAsia="sl-SI"/>
              </w:rPr>
              <w:t>(</w:t>
            </w:r>
            <w:r w:rsidRPr="00FB6CFC">
              <w:rPr>
                <w:rFonts w:cs="Arial"/>
                <w:b w:val="0"/>
                <w:color w:val="C00000"/>
                <w:sz w:val="16"/>
                <w:szCs w:val="16"/>
                <w:lang w:val="sl-SI" w:eastAsia="sl-SI"/>
              </w:rPr>
              <w:t>UL L št. 204 z dne 26. julija 2006, str. 23)</w:t>
            </w:r>
          </w:p>
          <w:p w:rsidR="00AD7672" w:rsidRPr="00FB6CFC" w:rsidRDefault="00AD7672" w:rsidP="0034222D">
            <w:pPr>
              <w:pStyle w:val="Slog2"/>
              <w:jc w:val="both"/>
              <w:rPr>
                <w:rFonts w:cs="Arial"/>
                <w:b w:val="0"/>
                <w:strike/>
                <w:color w:val="C00000"/>
                <w:sz w:val="16"/>
                <w:szCs w:val="16"/>
                <w:lang w:val="sl-SI" w:eastAsia="sl-SI"/>
              </w:rPr>
            </w:pPr>
            <w:r w:rsidRPr="00FB6CFC">
              <w:rPr>
                <w:rFonts w:cs="Arial"/>
                <w:b w:val="0"/>
                <w:strike/>
                <w:color w:val="C00000"/>
                <w:sz w:val="16"/>
                <w:szCs w:val="16"/>
                <w:lang w:val="sl-SI" w:eastAsia="sl-SI"/>
              </w:rPr>
              <w:t>Direktivo Sveta 75/117/EGS z dne 10. februarja 1975 o približevanju zakonodaje držav članic v zvezi z uporabo načela enakega plačila za moške in ženske (</w:t>
            </w:r>
            <w:r w:rsidRPr="00FB6CFC">
              <w:rPr>
                <w:rFonts w:cs="Arial"/>
                <w:b w:val="0"/>
                <w:bCs/>
                <w:strike/>
                <w:color w:val="C00000"/>
                <w:sz w:val="16"/>
                <w:szCs w:val="16"/>
                <w:lang w:val="sl-SI" w:eastAsia="sl-SI"/>
              </w:rPr>
              <w:t>UL L št. 45, 19. 2. 1975)</w:t>
            </w:r>
            <w:r w:rsidRPr="00FB6CFC">
              <w:rPr>
                <w:rFonts w:cs="Arial"/>
                <w:b w:val="0"/>
                <w:strike/>
                <w:color w:val="C00000"/>
                <w:sz w:val="16"/>
                <w:szCs w:val="16"/>
                <w:lang w:val="sl-SI" w:eastAsia="sl-SI"/>
              </w:rPr>
              <w:t>,</w:t>
            </w:r>
          </w:p>
          <w:p w:rsidR="00AD7672" w:rsidRPr="00FB6CFC" w:rsidRDefault="00AD7672" w:rsidP="0034222D">
            <w:pPr>
              <w:pStyle w:val="Slog2"/>
              <w:jc w:val="both"/>
              <w:rPr>
                <w:rFonts w:cs="Arial"/>
                <w:b w:val="0"/>
                <w:strike/>
                <w:color w:val="C00000"/>
                <w:sz w:val="16"/>
                <w:szCs w:val="16"/>
                <w:lang w:val="sl-SI" w:eastAsia="sl-SI"/>
              </w:rPr>
            </w:pPr>
            <w:r w:rsidRPr="00FB6CFC">
              <w:rPr>
                <w:rFonts w:cs="Arial"/>
                <w:b w:val="0"/>
                <w:strike/>
                <w:color w:val="C00000"/>
                <w:sz w:val="16"/>
                <w:szCs w:val="16"/>
                <w:lang w:val="sl-SI" w:eastAsia="sl-SI"/>
              </w:rPr>
              <w:t xml:space="preserve">Direktivo Sveta 76/207/EGS z dne 9. februarja 1976 </w:t>
            </w:r>
            <w:r w:rsidRPr="00FB6CFC">
              <w:rPr>
                <w:rFonts w:cs="Arial"/>
                <w:b w:val="0"/>
                <w:strike/>
                <w:color w:val="C00000"/>
                <w:sz w:val="16"/>
                <w:szCs w:val="16"/>
                <w:lang w:val="sl-SI" w:eastAsia="sl-SI"/>
              </w:rPr>
              <w:br/>
              <w:t>o izvajanju načela enakega obravnavanja moških in žensk v zvezi z dostopom do zaposlitve, poklicnega usposabljanja in napredovanja ter delovnih pogojev (</w:t>
            </w:r>
            <w:r w:rsidRPr="00FB6CFC">
              <w:rPr>
                <w:rFonts w:cs="Arial"/>
                <w:b w:val="0"/>
                <w:bCs/>
                <w:strike/>
                <w:color w:val="C00000"/>
                <w:sz w:val="16"/>
                <w:szCs w:val="16"/>
                <w:lang w:val="sl-SI" w:eastAsia="sl-SI"/>
              </w:rPr>
              <w:t>UL L št. 39, 14. 2. 1976)</w:t>
            </w:r>
            <w:r w:rsidRPr="00FB6CFC">
              <w:rPr>
                <w:rFonts w:cs="Arial"/>
                <w:b w:val="0"/>
                <w:strike/>
                <w:color w:val="C00000"/>
                <w:sz w:val="16"/>
                <w:szCs w:val="16"/>
                <w:lang w:val="sl-SI" w:eastAsia="sl-SI"/>
              </w:rPr>
              <w:t xml:space="preserve">, kot je bila nazadnje spremenjena z Direktivo 2002/73/ES Evropskega parlamenta in Sveta z dne 23. septembra 2002 o spremembi Direktive Sveta 76/207/EGS o izvrševanju načela enakega obravnavanja moških in žensk v zvezi z dostopom do zaposlitve, poklicnega usposabljanja in napredovanja ter delovnih pogojev (UL L št. 269, 5. 10. 2002), </w:t>
            </w:r>
          </w:p>
          <w:p w:rsidR="00AD7672" w:rsidRPr="00FB6CFC" w:rsidRDefault="00AD7672" w:rsidP="0034222D">
            <w:pPr>
              <w:pStyle w:val="Slog2"/>
              <w:jc w:val="both"/>
              <w:rPr>
                <w:rFonts w:cs="Arial"/>
                <w:b w:val="0"/>
                <w:strike/>
                <w:color w:val="C00000"/>
                <w:sz w:val="16"/>
                <w:szCs w:val="16"/>
                <w:lang w:val="sl-SI" w:eastAsia="sl-SI"/>
              </w:rPr>
            </w:pPr>
            <w:r w:rsidRPr="00FB6CFC">
              <w:rPr>
                <w:rFonts w:cs="Arial"/>
                <w:b w:val="0"/>
                <w:strike/>
                <w:snapToGrid w:val="0"/>
                <w:color w:val="C00000"/>
                <w:sz w:val="16"/>
                <w:szCs w:val="16"/>
                <w:lang w:val="sl-SI" w:eastAsia="sl-SI"/>
              </w:rPr>
              <w:t>Direktivo Sveta 97/80/ES z dne 15. decembra 1997 o dokaznem bremenu v primerih diskriminacije zaradi spola (</w:t>
            </w:r>
            <w:r w:rsidRPr="00FB6CFC">
              <w:rPr>
                <w:rFonts w:cs="Arial"/>
                <w:b w:val="0"/>
                <w:bCs/>
                <w:strike/>
                <w:color w:val="C00000"/>
                <w:sz w:val="16"/>
                <w:szCs w:val="16"/>
                <w:lang w:val="sl-SI" w:eastAsia="sl-SI"/>
              </w:rPr>
              <w:t>UL L št. 14, 20. 1. 1998)</w:t>
            </w:r>
            <w:r w:rsidRPr="00FB6CFC">
              <w:rPr>
                <w:rFonts w:cs="Arial"/>
                <w:b w:val="0"/>
                <w:strike/>
                <w:snapToGrid w:val="0"/>
                <w:color w:val="C00000"/>
                <w:sz w:val="16"/>
                <w:szCs w:val="16"/>
                <w:lang w:val="sl-SI" w:eastAsia="sl-SI"/>
              </w:rPr>
              <w:t>,</w:t>
            </w:r>
          </w:p>
          <w:p w:rsidR="00AD7672" w:rsidRPr="00FB6CFC" w:rsidRDefault="00AD7672" w:rsidP="0034222D">
            <w:pPr>
              <w:pStyle w:val="Slog2"/>
              <w:jc w:val="both"/>
              <w:rPr>
                <w:rFonts w:cs="Arial"/>
                <w:b w:val="0"/>
                <w:bCs/>
                <w:color w:val="C00000"/>
                <w:sz w:val="16"/>
                <w:szCs w:val="16"/>
                <w:lang w:val="sl-SI" w:eastAsia="sl-SI"/>
              </w:rPr>
            </w:pPr>
            <w:r w:rsidRPr="00FB6CFC">
              <w:rPr>
                <w:rFonts w:cs="Arial"/>
                <w:b w:val="0"/>
                <w:snapToGrid w:val="0"/>
                <w:color w:val="C00000"/>
                <w:sz w:val="16"/>
                <w:szCs w:val="16"/>
                <w:lang w:val="sl-SI" w:eastAsia="sl-SI"/>
              </w:rPr>
              <w:t>Direktivo 2002/14/ES Evropskega parlamenta in Sveta z dne 11. marca 2002 o določitvi splošnega okvira za obveščanje in posvetovanje z delavci v Evropski skupnosti (UL L št. 80 z dne 23. 3. 2002, str. 29).</w:t>
            </w:r>
            <w:bookmarkStart w:id="0" w:name="content"/>
          </w:p>
          <w:p w:rsidR="00AD7672" w:rsidRPr="00FB6CFC" w:rsidRDefault="00DB768C" w:rsidP="0034222D">
            <w:pPr>
              <w:pStyle w:val="Slog2"/>
              <w:jc w:val="both"/>
              <w:rPr>
                <w:rFonts w:cs="Arial"/>
                <w:b w:val="0"/>
                <w:i/>
                <w:color w:val="C00000"/>
                <w:sz w:val="16"/>
                <w:szCs w:val="16"/>
                <w:u w:val="single"/>
                <w:lang w:val="sl-SI" w:eastAsia="sl-SI"/>
              </w:rPr>
            </w:pPr>
            <w:r>
              <w:rPr>
                <w:rFonts w:cs="Arial"/>
                <w:b w:val="0"/>
                <w:bCs/>
                <w:color w:val="C00000"/>
                <w:sz w:val="16"/>
                <w:szCs w:val="16"/>
                <w:u w:val="single"/>
                <w:lang w:val="sl-SI" w:eastAsia="sl-SI"/>
              </w:rPr>
              <w:t>Direktiva</w:t>
            </w:r>
            <w:r w:rsidR="00AD7672" w:rsidRPr="00FB6CFC">
              <w:rPr>
                <w:rFonts w:cs="Arial"/>
                <w:b w:val="0"/>
                <w:bCs/>
                <w:color w:val="C00000"/>
                <w:sz w:val="16"/>
                <w:szCs w:val="16"/>
                <w:u w:val="single"/>
                <w:lang w:val="sl-SI" w:eastAsia="sl-SI"/>
              </w:rPr>
              <w:t xml:space="preserve"> Sveta 2010/18/EU z dne 8. marca 2010 o izvajanju revidiranega okvirnega sporazuma o starševskem dopustu, sklenjenega med BUSINESSEUROPE, UEAPME, CEEP in ETUC, ter o razveljavitvi Direktive 96/34/ES (</w:t>
            </w:r>
            <w:r w:rsidR="00AD7672" w:rsidRPr="00FB6CFC">
              <w:rPr>
                <w:rStyle w:val="Poudarek"/>
                <w:rFonts w:cs="Arial"/>
                <w:b w:val="0"/>
                <w:i w:val="0"/>
                <w:color w:val="C00000"/>
                <w:sz w:val="16"/>
                <w:szCs w:val="16"/>
                <w:u w:val="single"/>
                <w:lang w:val="sl-SI" w:eastAsia="sl-SI"/>
              </w:rPr>
              <w:t>UL L 68, 18.3.2010, str. 13</w:t>
            </w:r>
            <w:r w:rsidR="00AD7672" w:rsidRPr="00FB6CFC">
              <w:rPr>
                <w:rFonts w:cs="Arial"/>
                <w:b w:val="0"/>
                <w:bCs/>
                <w:i/>
                <w:color w:val="C00000"/>
                <w:sz w:val="16"/>
                <w:szCs w:val="16"/>
                <w:u w:val="single"/>
                <w:lang w:val="sl-SI" w:eastAsia="sl-SI"/>
              </w:rPr>
              <w:t>),</w:t>
            </w:r>
            <w:bookmarkEnd w:id="0"/>
          </w:p>
          <w:p w:rsidR="00AD7672" w:rsidRPr="00FB6CFC" w:rsidRDefault="00AD7672" w:rsidP="0034222D">
            <w:pPr>
              <w:pStyle w:val="Slog2"/>
              <w:jc w:val="both"/>
              <w:rPr>
                <w:rFonts w:cs="Arial"/>
                <w:b w:val="0"/>
                <w:color w:val="C00000"/>
                <w:sz w:val="16"/>
                <w:szCs w:val="16"/>
                <w:u w:val="single"/>
                <w:lang w:val="sl-SI" w:eastAsia="sl-SI"/>
              </w:rPr>
            </w:pPr>
            <w:r w:rsidRPr="00FB6CFC">
              <w:rPr>
                <w:rFonts w:cs="Arial"/>
                <w:b w:val="0"/>
                <w:color w:val="C00000"/>
                <w:sz w:val="16"/>
                <w:szCs w:val="16"/>
                <w:u w:val="single"/>
                <w:lang w:val="sl-SI" w:eastAsia="sl-SI"/>
              </w:rPr>
              <w:t xml:space="preserve">Direktivo 2008/104/ES Evropskega Parlamenta in Sveta z dne 19. novembra 2008 o delu prek agencij za zagotavljanje začasnega dela </w:t>
            </w:r>
            <w:r w:rsidRPr="00FB6CFC">
              <w:rPr>
                <w:rFonts w:cs="Arial"/>
                <w:b w:val="0"/>
                <w:bCs/>
                <w:color w:val="C00000"/>
                <w:sz w:val="16"/>
                <w:szCs w:val="16"/>
                <w:u w:val="single"/>
                <w:lang w:val="sl-SI" w:eastAsia="sl-SI"/>
              </w:rPr>
              <w:t>(</w:t>
            </w:r>
            <w:r w:rsidRPr="00FB6CFC">
              <w:rPr>
                <w:rFonts w:cs="Arial"/>
                <w:b w:val="0"/>
                <w:color w:val="C00000"/>
                <w:sz w:val="16"/>
                <w:szCs w:val="16"/>
                <w:u w:val="single"/>
                <w:lang w:val="sl-SI" w:eastAsia="sl-SI"/>
              </w:rPr>
              <w:t>UL L št. 327 z dne 5. 12. 2008, str. 9</w:t>
            </w:r>
            <w:r w:rsidRPr="00FB6CFC">
              <w:rPr>
                <w:rFonts w:cs="Arial"/>
                <w:b w:val="0"/>
                <w:bCs/>
                <w:color w:val="C00000"/>
                <w:sz w:val="16"/>
                <w:szCs w:val="16"/>
                <w:u w:val="single"/>
                <w:lang w:val="sl-SI" w:eastAsia="sl-SI"/>
              </w:rPr>
              <w:t>)</w:t>
            </w:r>
            <w:r w:rsidRPr="00FB6CFC">
              <w:rPr>
                <w:rFonts w:cs="Arial"/>
                <w:b w:val="0"/>
                <w:color w:val="C00000"/>
                <w:sz w:val="16"/>
                <w:szCs w:val="16"/>
                <w:u w:val="single"/>
                <w:lang w:val="sl-SI" w:eastAsia="sl-SI"/>
              </w:rPr>
              <w:t>.</w:t>
            </w:r>
          </w:p>
          <w:p w:rsidR="00AD7672" w:rsidRPr="00FB6CFC" w:rsidRDefault="00AD7672" w:rsidP="0034222D">
            <w:pPr>
              <w:pStyle w:val="Slog2"/>
              <w:jc w:val="both"/>
              <w:rPr>
                <w:rFonts w:cs="Arial"/>
                <w:b w:val="0"/>
                <w:color w:val="C00000"/>
                <w:sz w:val="16"/>
                <w:szCs w:val="16"/>
                <w:u w:val="single"/>
                <w:lang w:val="sl-SI" w:eastAsia="sl-SI"/>
              </w:rPr>
            </w:pPr>
          </w:p>
          <w:p w:rsidR="00AD7672" w:rsidRDefault="00AD7672" w:rsidP="0034222D">
            <w:pPr>
              <w:pStyle w:val="p"/>
              <w:spacing w:before="0" w:after="0"/>
              <w:rPr>
                <w:color w:val="C00000"/>
                <w:sz w:val="16"/>
                <w:szCs w:val="16"/>
              </w:rPr>
            </w:pPr>
            <w:r w:rsidRPr="00882DF6">
              <w:rPr>
                <w:color w:val="C00000"/>
                <w:sz w:val="16"/>
                <w:szCs w:val="16"/>
              </w:rPr>
              <w:t>(2) Cilji zakona so vključevanje delavcev v delovni proces, zagotavljanje usklajenega poteka delovnega procesa ter preprečevanje brezposelnosti, pri čemer se upošteva pravica delavcev do svobode dela, dostojanstva pri delu in varuje interese delavcev v delovnem razmerju.</w:t>
            </w:r>
          </w:p>
          <w:p w:rsidR="00085F9E" w:rsidRPr="00882DF6" w:rsidRDefault="00085F9E" w:rsidP="0034222D">
            <w:pPr>
              <w:pStyle w:val="p"/>
              <w:spacing w:before="0" w:after="0"/>
              <w:rPr>
                <w:color w:val="C00000"/>
                <w:sz w:val="16"/>
                <w:szCs w:val="16"/>
              </w:rPr>
            </w:pPr>
          </w:p>
        </w:tc>
        <w:tc>
          <w:tcPr>
            <w:tcW w:w="4504" w:type="dxa"/>
          </w:tcPr>
          <w:p w:rsidR="00AD7672" w:rsidRPr="00035E58" w:rsidRDefault="00AD7672" w:rsidP="0034222D">
            <w:pPr>
              <w:pStyle w:val="tevilolenov"/>
              <w:numPr>
                <w:ilvl w:val="0"/>
                <w:numId w:val="0"/>
              </w:numPr>
              <w:ind w:left="360"/>
              <w:rPr>
                <w:rFonts w:cs="Arial"/>
                <w:b w:val="0"/>
                <w:color w:val="0070C0"/>
                <w:lang w:val="sl-SI" w:eastAsia="sl-SI"/>
              </w:rPr>
            </w:pPr>
          </w:p>
          <w:p w:rsidR="00AD7672" w:rsidRPr="00035E58" w:rsidRDefault="00AD7672" w:rsidP="0034222D">
            <w:pPr>
              <w:pStyle w:val="p"/>
              <w:spacing w:before="0" w:after="0"/>
              <w:ind w:firstLine="0"/>
              <w:rPr>
                <w:b/>
                <w:color w:val="0070C0"/>
              </w:rPr>
            </w:pPr>
          </w:p>
        </w:tc>
      </w:tr>
      <w:tr w:rsidR="00085F9E" w:rsidRPr="001746CD" w:rsidTr="00035E58">
        <w:tc>
          <w:tcPr>
            <w:tcW w:w="4786" w:type="dxa"/>
            <w:shd w:val="clear" w:color="auto" w:fill="auto"/>
          </w:tcPr>
          <w:p w:rsidR="00085F9E" w:rsidRDefault="00085F9E" w:rsidP="0034222D">
            <w:pPr>
              <w:pStyle w:val="leni"/>
            </w:pPr>
          </w:p>
          <w:p w:rsidR="00085F9E" w:rsidRPr="00364ED1" w:rsidRDefault="00085F9E" w:rsidP="0034222D">
            <w:pPr>
              <w:pStyle w:val="leni"/>
            </w:pPr>
            <w:r w:rsidRPr="00364ED1">
              <w:t>2. člen</w:t>
            </w:r>
          </w:p>
          <w:p w:rsidR="00085F9E" w:rsidRDefault="00085F9E" w:rsidP="0034222D">
            <w:pPr>
              <w:pStyle w:val="leni"/>
            </w:pPr>
            <w:r w:rsidRPr="00364ED1">
              <w:t>(urejanje delovnih razmerij)</w:t>
            </w:r>
          </w:p>
          <w:p w:rsidR="00085F9E" w:rsidRPr="00364ED1" w:rsidRDefault="00085F9E" w:rsidP="0034222D">
            <w:pPr>
              <w:pStyle w:val="leni"/>
            </w:pPr>
          </w:p>
          <w:p w:rsidR="00085F9E" w:rsidRDefault="00085F9E" w:rsidP="0034222D">
            <w:pPr>
              <w:pStyle w:val="p"/>
              <w:spacing w:before="0" w:after="0"/>
              <w:rPr>
                <w:color w:val="auto"/>
                <w:sz w:val="16"/>
                <w:szCs w:val="16"/>
              </w:rPr>
            </w:pPr>
            <w:r w:rsidRPr="00364ED1">
              <w:rPr>
                <w:color w:val="auto"/>
                <w:sz w:val="16"/>
                <w:szCs w:val="16"/>
              </w:rPr>
              <w:t>(1) Če ni s posebnim zakonom drugače določeno, ureja ta zakon tudi delovna razmerja delavcev, zaposlenih v državnih organih, lokalnih skupnostih in v zavodih, drugih organizacijah ter zasebnikih, ki opravljajo javno službo.</w:t>
            </w:r>
          </w:p>
          <w:p w:rsidR="00085F9E" w:rsidRPr="00364ED1" w:rsidRDefault="00085F9E" w:rsidP="0034222D">
            <w:pPr>
              <w:pStyle w:val="p"/>
              <w:spacing w:before="0" w:after="0"/>
              <w:rPr>
                <w:color w:val="auto"/>
                <w:sz w:val="16"/>
                <w:szCs w:val="16"/>
              </w:rPr>
            </w:pPr>
          </w:p>
          <w:p w:rsidR="00085F9E" w:rsidRPr="00364ED1" w:rsidRDefault="00085F9E" w:rsidP="0034222D">
            <w:pPr>
              <w:pStyle w:val="p"/>
              <w:spacing w:before="0" w:after="0"/>
              <w:rPr>
                <w:color w:val="auto"/>
                <w:sz w:val="16"/>
                <w:szCs w:val="16"/>
              </w:rPr>
            </w:pPr>
            <w:r w:rsidRPr="00364ED1">
              <w:rPr>
                <w:color w:val="auto"/>
                <w:sz w:val="16"/>
                <w:szCs w:val="16"/>
              </w:rPr>
              <w:t>(2) Ta zakon ureja tudi delovna razmerja mobilnih delavcev, če ni glede delovnega časa, nočnega dela, odmorov in počitkov drugače določeno s posebnim zakonom.</w:t>
            </w:r>
          </w:p>
          <w:p w:rsidR="00085F9E" w:rsidRPr="00364ED1" w:rsidRDefault="00085F9E" w:rsidP="0034222D">
            <w:pPr>
              <w:pStyle w:val="h4"/>
              <w:spacing w:before="0" w:after="0"/>
              <w:rPr>
                <w:color w:val="auto"/>
                <w:sz w:val="16"/>
                <w:szCs w:val="16"/>
              </w:rPr>
            </w:pPr>
          </w:p>
          <w:p w:rsidR="00085F9E" w:rsidRPr="00364ED1" w:rsidRDefault="00085F9E" w:rsidP="0034222D">
            <w:pPr>
              <w:pStyle w:val="h4"/>
              <w:spacing w:before="0" w:after="0"/>
              <w:rPr>
                <w:color w:val="auto"/>
                <w:sz w:val="16"/>
                <w:szCs w:val="16"/>
              </w:rPr>
            </w:pPr>
          </w:p>
          <w:p w:rsidR="00085F9E" w:rsidRPr="00364ED1" w:rsidRDefault="00085F9E" w:rsidP="0034222D">
            <w:pPr>
              <w:pStyle w:val="h4"/>
              <w:spacing w:before="0" w:after="0"/>
              <w:rPr>
                <w:sz w:val="16"/>
                <w:szCs w:val="16"/>
              </w:rPr>
            </w:pPr>
          </w:p>
        </w:tc>
        <w:tc>
          <w:tcPr>
            <w:tcW w:w="4820" w:type="dxa"/>
            <w:shd w:val="clear" w:color="auto" w:fill="auto"/>
          </w:tcPr>
          <w:p w:rsidR="00085F9E" w:rsidRPr="00FB6CFC" w:rsidRDefault="00085F9E" w:rsidP="0034222D">
            <w:pPr>
              <w:pStyle w:val="tevilolenov"/>
              <w:numPr>
                <w:ilvl w:val="0"/>
                <w:numId w:val="0"/>
              </w:numPr>
              <w:ind w:left="720"/>
              <w:jc w:val="left"/>
              <w:rPr>
                <w:rFonts w:cs="Arial"/>
                <w:color w:val="C00000"/>
                <w:lang w:val="sl-SI" w:eastAsia="sl-SI"/>
              </w:rPr>
            </w:pPr>
          </w:p>
          <w:p w:rsidR="00085F9E" w:rsidRPr="00FB6CFC" w:rsidRDefault="00085F9E" w:rsidP="00C35BDF">
            <w:pPr>
              <w:pStyle w:val="tevilolenov"/>
              <w:numPr>
                <w:ilvl w:val="0"/>
                <w:numId w:val="19"/>
              </w:numPr>
              <w:rPr>
                <w:rFonts w:cs="Arial"/>
                <w:color w:val="C00000"/>
                <w:lang w:val="sl-SI" w:eastAsia="sl-SI"/>
              </w:rPr>
            </w:pPr>
            <w:r w:rsidRPr="00FB6CFC">
              <w:rPr>
                <w:rFonts w:cs="Arial"/>
                <w:color w:val="C00000"/>
                <w:lang w:val="sl-SI" w:eastAsia="sl-SI"/>
              </w:rPr>
              <w:t>člen (2. člen)</w:t>
            </w:r>
          </w:p>
          <w:p w:rsidR="00085F9E" w:rsidRPr="00FB6CFC" w:rsidRDefault="00085F9E" w:rsidP="0034222D">
            <w:pPr>
              <w:pStyle w:val="tevilolenov"/>
              <w:numPr>
                <w:ilvl w:val="0"/>
                <w:numId w:val="0"/>
              </w:numPr>
              <w:ind w:left="360"/>
              <w:rPr>
                <w:rFonts w:cs="Arial"/>
                <w:color w:val="C00000"/>
                <w:lang w:val="sl-SI" w:eastAsia="sl-SI"/>
              </w:rPr>
            </w:pPr>
            <w:r w:rsidRPr="00FB6CFC">
              <w:rPr>
                <w:rFonts w:cs="Arial"/>
                <w:color w:val="C00000"/>
                <w:lang w:val="sl-SI" w:eastAsia="sl-SI"/>
              </w:rPr>
              <w:t>(urejanje delovnih razmerij)</w:t>
            </w:r>
          </w:p>
          <w:p w:rsidR="00085F9E" w:rsidRPr="00FB6CFC" w:rsidRDefault="00085F9E" w:rsidP="0034222D">
            <w:pPr>
              <w:pStyle w:val="Slog2"/>
              <w:ind w:hanging="360"/>
              <w:rPr>
                <w:b w:val="0"/>
                <w:color w:val="C00000"/>
                <w:sz w:val="16"/>
                <w:szCs w:val="16"/>
                <w:highlight w:val="lightGray"/>
                <w:lang w:val="sl-SI" w:eastAsia="sl-SI"/>
              </w:rPr>
            </w:pPr>
          </w:p>
          <w:p w:rsidR="00085F9E" w:rsidRDefault="00085F9E" w:rsidP="0034222D">
            <w:pPr>
              <w:pStyle w:val="p"/>
              <w:spacing w:before="0" w:after="0"/>
              <w:ind w:left="0" w:right="0"/>
              <w:rPr>
                <w:color w:val="C00000"/>
                <w:sz w:val="16"/>
                <w:szCs w:val="16"/>
              </w:rPr>
            </w:pPr>
            <w:r w:rsidRPr="00882DF6">
              <w:rPr>
                <w:color w:val="C00000"/>
                <w:sz w:val="16"/>
                <w:szCs w:val="16"/>
              </w:rPr>
              <w:t>(1) Če ni s posebnim zakonom drugače določeno, ureja ta zakon tudi delovna razmerja delavcev, zaposlenih v državnih organih, lokalnih skupnostih in v zavodih, drugih organizacijah ter zasebnikih, ki opravljajo javno službo.</w:t>
            </w:r>
          </w:p>
          <w:p w:rsidR="00085F9E" w:rsidRPr="00882DF6" w:rsidRDefault="00085F9E" w:rsidP="0034222D">
            <w:pPr>
              <w:pStyle w:val="p"/>
              <w:spacing w:before="0" w:after="0"/>
              <w:ind w:left="0" w:right="0"/>
              <w:rPr>
                <w:color w:val="C00000"/>
                <w:sz w:val="16"/>
                <w:szCs w:val="16"/>
              </w:rPr>
            </w:pPr>
          </w:p>
          <w:p w:rsidR="00085F9E" w:rsidRDefault="00085F9E" w:rsidP="0034222D">
            <w:pPr>
              <w:pStyle w:val="p"/>
              <w:spacing w:before="0" w:after="0"/>
              <w:ind w:left="0" w:right="0"/>
              <w:rPr>
                <w:color w:val="C00000"/>
                <w:sz w:val="16"/>
                <w:szCs w:val="16"/>
              </w:rPr>
            </w:pPr>
            <w:r w:rsidRPr="00882DF6">
              <w:rPr>
                <w:color w:val="C00000"/>
                <w:sz w:val="16"/>
                <w:szCs w:val="16"/>
              </w:rPr>
              <w:t>(2) Ta zakon ureja tudi delovna razmerja mobilnih delavcev, če ni glede delovnega časa, nočnega dela, odmorov in počitkov drugače določeno s posebnim zakonom</w:t>
            </w:r>
            <w:r w:rsidRPr="00F60A5B">
              <w:rPr>
                <w:color w:val="C00000"/>
                <w:sz w:val="16"/>
                <w:szCs w:val="16"/>
              </w:rPr>
              <w:t>.</w:t>
            </w:r>
          </w:p>
          <w:p w:rsidR="00085F9E" w:rsidRPr="00882DF6" w:rsidRDefault="00085F9E" w:rsidP="0034222D">
            <w:pPr>
              <w:pStyle w:val="p"/>
              <w:spacing w:before="0" w:after="0"/>
              <w:ind w:left="0" w:right="0"/>
              <w:rPr>
                <w:color w:val="C00000"/>
                <w:sz w:val="16"/>
                <w:szCs w:val="16"/>
              </w:rPr>
            </w:pPr>
          </w:p>
          <w:p w:rsidR="00085F9E" w:rsidRDefault="00085F9E" w:rsidP="0034222D">
            <w:pPr>
              <w:pStyle w:val="p"/>
              <w:spacing w:before="0" w:after="0"/>
              <w:ind w:left="0" w:right="0"/>
              <w:rPr>
                <w:rStyle w:val="Hiperpovezava"/>
                <w:bCs/>
                <w:color w:val="C00000"/>
                <w:sz w:val="16"/>
                <w:szCs w:val="16"/>
              </w:rPr>
            </w:pPr>
            <w:r w:rsidRPr="00882DF6">
              <w:rPr>
                <w:rStyle w:val="Hiperpovezava"/>
                <w:bCs/>
                <w:color w:val="C00000"/>
                <w:sz w:val="16"/>
                <w:szCs w:val="16"/>
              </w:rPr>
              <w:t>(3)</w:t>
            </w:r>
            <w:r w:rsidRPr="00882DF6">
              <w:rPr>
                <w:rStyle w:val="Hiperpovezava"/>
                <w:b/>
                <w:bCs/>
                <w:color w:val="C00000"/>
                <w:sz w:val="16"/>
                <w:szCs w:val="16"/>
              </w:rPr>
              <w:t xml:space="preserve"> </w:t>
            </w:r>
            <w:r w:rsidRPr="00882DF6">
              <w:rPr>
                <w:rStyle w:val="Hiperpovezava"/>
                <w:bCs/>
                <w:color w:val="C00000"/>
                <w:sz w:val="16"/>
                <w:szCs w:val="16"/>
              </w:rPr>
              <w:t>Ta zakon se uporablja tudi za delovna razmerja pomorščakov, razen za vprašanja, ki so drugače določena v posebnem zakonu.</w:t>
            </w:r>
          </w:p>
          <w:p w:rsidR="00085F9E" w:rsidRPr="00882DF6" w:rsidRDefault="00085F9E" w:rsidP="0034222D">
            <w:pPr>
              <w:pStyle w:val="p"/>
              <w:spacing w:before="0" w:after="0"/>
              <w:ind w:left="0" w:right="0"/>
              <w:rPr>
                <w:color w:val="C00000"/>
                <w:sz w:val="16"/>
                <w:szCs w:val="16"/>
              </w:rPr>
            </w:pPr>
          </w:p>
        </w:tc>
        <w:tc>
          <w:tcPr>
            <w:tcW w:w="4504" w:type="dxa"/>
            <w:shd w:val="clear" w:color="auto" w:fill="auto"/>
          </w:tcPr>
          <w:p w:rsidR="00085F9E" w:rsidRPr="00035E58" w:rsidRDefault="00085F9E" w:rsidP="0034222D">
            <w:pPr>
              <w:pStyle w:val="h4"/>
              <w:spacing w:before="0" w:after="0"/>
              <w:rPr>
                <w:color w:val="0070C0"/>
                <w:sz w:val="16"/>
                <w:szCs w:val="16"/>
              </w:rPr>
            </w:pPr>
          </w:p>
          <w:p w:rsidR="00085F9E" w:rsidRPr="00035E58" w:rsidRDefault="00085F9E" w:rsidP="0034222D">
            <w:pPr>
              <w:pStyle w:val="p"/>
              <w:spacing w:before="0" w:after="0"/>
              <w:ind w:firstLine="0"/>
              <w:rPr>
                <w:color w:val="0070C0"/>
              </w:rPr>
            </w:pPr>
          </w:p>
        </w:tc>
      </w:tr>
      <w:tr w:rsidR="00085F9E" w:rsidRPr="001746CD" w:rsidTr="00035E58">
        <w:tc>
          <w:tcPr>
            <w:tcW w:w="4786" w:type="dxa"/>
            <w:shd w:val="clear" w:color="auto" w:fill="auto"/>
          </w:tcPr>
          <w:p w:rsidR="00085F9E" w:rsidRPr="00364ED1" w:rsidRDefault="00085F9E" w:rsidP="0034222D">
            <w:pPr>
              <w:pStyle w:val="h4"/>
              <w:spacing w:before="0" w:after="0"/>
              <w:ind w:left="11" w:right="11"/>
              <w:rPr>
                <w:color w:val="auto"/>
                <w:sz w:val="16"/>
                <w:szCs w:val="16"/>
              </w:rPr>
            </w:pPr>
          </w:p>
          <w:p w:rsidR="00085F9E" w:rsidRPr="00364ED1" w:rsidRDefault="00085F9E" w:rsidP="0034222D">
            <w:pPr>
              <w:pStyle w:val="leni"/>
            </w:pPr>
            <w:r w:rsidRPr="00364ED1">
              <w:t>3. člen</w:t>
            </w:r>
          </w:p>
          <w:p w:rsidR="00085F9E" w:rsidRDefault="00085F9E" w:rsidP="0034222D">
            <w:pPr>
              <w:pStyle w:val="leni"/>
            </w:pPr>
            <w:r w:rsidRPr="0022164A">
              <w:t>(uporaba zakona)</w:t>
            </w:r>
          </w:p>
          <w:p w:rsidR="00085F9E" w:rsidRPr="0022164A" w:rsidRDefault="00085F9E" w:rsidP="0034222D">
            <w:pPr>
              <w:pStyle w:val="leni"/>
            </w:pPr>
          </w:p>
          <w:p w:rsidR="00085F9E" w:rsidRDefault="00085F9E" w:rsidP="0034222D">
            <w:pPr>
              <w:spacing w:after="0" w:line="240" w:lineRule="auto"/>
              <w:jc w:val="both"/>
              <w:rPr>
                <w:rFonts w:ascii="Arial" w:hAnsi="Arial" w:cs="Arial"/>
                <w:sz w:val="16"/>
                <w:szCs w:val="16"/>
              </w:rPr>
            </w:pPr>
            <w:r w:rsidRPr="0022164A">
              <w:rPr>
                <w:rFonts w:ascii="Arial" w:hAnsi="Arial" w:cs="Arial"/>
                <w:sz w:val="16"/>
                <w:szCs w:val="16"/>
              </w:rPr>
              <w:t>(1) Ta zakon se uporablja za delovna razmerja med delodajalci, ki imajo sedež ali prebivališče v Republiki Sloveniji, in pri njih zaposlenimi delavci.</w:t>
            </w:r>
          </w:p>
          <w:p w:rsidR="00085F9E" w:rsidRDefault="00085F9E" w:rsidP="0034222D">
            <w:pPr>
              <w:spacing w:after="0" w:line="240" w:lineRule="auto"/>
              <w:jc w:val="both"/>
              <w:rPr>
                <w:rFonts w:ascii="Arial" w:hAnsi="Arial" w:cs="Arial"/>
                <w:sz w:val="16"/>
                <w:szCs w:val="16"/>
              </w:rPr>
            </w:pPr>
            <w:r w:rsidRPr="0022164A">
              <w:rPr>
                <w:rFonts w:ascii="Arial" w:hAnsi="Arial" w:cs="Arial"/>
                <w:sz w:val="16"/>
                <w:szCs w:val="16"/>
              </w:rPr>
              <w:br/>
              <w:t>    (2) Ta zakon se uporablja tudi za delovna razmerja med tujimi delodajalci in delavci, sklenjena na podlagi pogodbe o zaposlitvi na območju Republike Slovenije.</w:t>
            </w:r>
          </w:p>
          <w:p w:rsidR="00085F9E" w:rsidRPr="00364ED1" w:rsidRDefault="00085F9E" w:rsidP="0034222D">
            <w:pPr>
              <w:spacing w:after="0" w:line="240" w:lineRule="auto"/>
              <w:jc w:val="both"/>
              <w:rPr>
                <w:rFonts w:ascii="Arial" w:hAnsi="Arial" w:cs="Arial"/>
                <w:b/>
                <w:sz w:val="16"/>
                <w:szCs w:val="16"/>
              </w:rPr>
            </w:pPr>
            <w:r w:rsidRPr="0022164A">
              <w:rPr>
                <w:rFonts w:ascii="Arial" w:hAnsi="Arial" w:cs="Arial"/>
                <w:sz w:val="16"/>
                <w:szCs w:val="16"/>
              </w:rPr>
              <w:br/>
              <w:t>    (3) Za delavce, ki jih tuji delodajalec napoti na delo v Republiko Slovenijo na podlagi pogodbe o zaposlitvi po tujem pravu, se uporablja ta zakon v skladu z določbami, ki urejajo položaj delavcev, napotenih na delo v Republiko Slovenijo.</w:t>
            </w:r>
          </w:p>
        </w:tc>
        <w:tc>
          <w:tcPr>
            <w:tcW w:w="4820" w:type="dxa"/>
            <w:shd w:val="clear" w:color="auto" w:fill="auto"/>
          </w:tcPr>
          <w:p w:rsidR="00085F9E" w:rsidRPr="00FB6CFC" w:rsidRDefault="00085F9E" w:rsidP="0034222D">
            <w:pPr>
              <w:pStyle w:val="tevilolenov"/>
              <w:numPr>
                <w:ilvl w:val="0"/>
                <w:numId w:val="0"/>
              </w:numPr>
              <w:ind w:left="1080"/>
              <w:rPr>
                <w:rFonts w:cs="Arial"/>
                <w:color w:val="C00000"/>
                <w:lang w:val="sl-SI" w:eastAsia="sl-SI"/>
              </w:rPr>
            </w:pPr>
          </w:p>
          <w:p w:rsidR="00085F9E" w:rsidRPr="00FB6CFC" w:rsidRDefault="00085F9E" w:rsidP="00C35BDF">
            <w:pPr>
              <w:pStyle w:val="tevilolenov"/>
              <w:numPr>
                <w:ilvl w:val="0"/>
                <w:numId w:val="19"/>
              </w:numPr>
              <w:rPr>
                <w:rFonts w:cs="Arial"/>
                <w:color w:val="C00000"/>
                <w:lang w:val="sl-SI" w:eastAsia="sl-SI"/>
              </w:rPr>
            </w:pPr>
            <w:r w:rsidRPr="00FB6CFC">
              <w:rPr>
                <w:rFonts w:cs="Arial"/>
                <w:color w:val="C00000"/>
                <w:lang w:val="sl-SI" w:eastAsia="sl-SI"/>
              </w:rPr>
              <w:t>člen (3. člen)</w:t>
            </w:r>
          </w:p>
          <w:p w:rsidR="00085F9E" w:rsidRPr="00A93C86" w:rsidRDefault="00085F9E" w:rsidP="0034222D">
            <w:pPr>
              <w:pStyle w:val="leni"/>
              <w:rPr>
                <w:color w:val="C00000"/>
              </w:rPr>
            </w:pPr>
            <w:r w:rsidRPr="00A93C86">
              <w:rPr>
                <w:color w:val="C00000"/>
              </w:rPr>
              <w:t>(uporaba zakona)</w:t>
            </w:r>
          </w:p>
          <w:p w:rsidR="00085F9E" w:rsidRPr="00FB6CFC" w:rsidRDefault="00085F9E" w:rsidP="0034222D">
            <w:pPr>
              <w:pStyle w:val="tevilolenov"/>
              <w:numPr>
                <w:ilvl w:val="0"/>
                <w:numId w:val="0"/>
              </w:numPr>
              <w:ind w:left="720" w:hanging="360"/>
              <w:rPr>
                <w:rFonts w:cs="Arial"/>
                <w:color w:val="C00000"/>
                <w:lang w:val="sl-SI" w:eastAsia="sl-SI"/>
              </w:rPr>
            </w:pPr>
          </w:p>
          <w:p w:rsidR="00085F9E" w:rsidRPr="00FB6CFC" w:rsidRDefault="00085F9E" w:rsidP="0034222D">
            <w:pPr>
              <w:pStyle w:val="tevilolenov"/>
              <w:numPr>
                <w:ilvl w:val="0"/>
                <w:numId w:val="0"/>
              </w:numPr>
              <w:ind w:left="720" w:hanging="360"/>
              <w:rPr>
                <w:rFonts w:cs="Arial"/>
                <w:color w:val="C00000"/>
                <w:lang w:val="sl-SI" w:eastAsia="sl-SI"/>
              </w:rPr>
            </w:pPr>
          </w:p>
          <w:p w:rsidR="00085F9E" w:rsidRPr="00FB6CFC" w:rsidRDefault="00085F9E"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085F9E" w:rsidRPr="00035E58" w:rsidRDefault="00085F9E" w:rsidP="0034222D">
            <w:pPr>
              <w:pStyle w:val="h4"/>
              <w:spacing w:before="0" w:after="0"/>
              <w:ind w:left="11" w:right="11"/>
              <w:rPr>
                <w:color w:val="0070C0"/>
                <w:sz w:val="16"/>
                <w:szCs w:val="16"/>
              </w:rPr>
            </w:pPr>
          </w:p>
          <w:p w:rsidR="00085F9E" w:rsidRPr="00035E58" w:rsidRDefault="00085F9E" w:rsidP="0034222D">
            <w:pPr>
              <w:spacing w:after="0" w:line="240" w:lineRule="auto"/>
              <w:rPr>
                <w:rFonts w:ascii="Arial" w:hAnsi="Arial" w:cs="Arial"/>
                <w:b/>
                <w:color w:val="0070C0"/>
                <w:sz w:val="16"/>
                <w:szCs w:val="16"/>
              </w:rPr>
            </w:pPr>
          </w:p>
        </w:tc>
      </w:tr>
      <w:tr w:rsidR="00085F9E" w:rsidRPr="001746CD" w:rsidTr="00035E58">
        <w:tc>
          <w:tcPr>
            <w:tcW w:w="4786" w:type="dxa"/>
            <w:shd w:val="clear" w:color="auto" w:fill="auto"/>
          </w:tcPr>
          <w:p w:rsidR="00085F9E" w:rsidRPr="00364ED1" w:rsidRDefault="00085F9E" w:rsidP="0034222D">
            <w:pPr>
              <w:pStyle w:val="leni"/>
            </w:pPr>
          </w:p>
          <w:p w:rsidR="00085F9E" w:rsidRPr="00364ED1" w:rsidRDefault="00085F9E" w:rsidP="0034222D">
            <w:pPr>
              <w:pStyle w:val="leni"/>
            </w:pPr>
            <w:r w:rsidRPr="00364ED1">
              <w:t>4. člen</w:t>
            </w:r>
          </w:p>
          <w:p w:rsidR="00085F9E" w:rsidRPr="00364ED1" w:rsidRDefault="00085F9E" w:rsidP="0034222D">
            <w:pPr>
              <w:pStyle w:val="leni"/>
            </w:pPr>
            <w:r w:rsidRPr="00364ED1">
              <w:t>(definicija delovnega razmerja)</w:t>
            </w:r>
          </w:p>
          <w:p w:rsidR="00085F9E" w:rsidRPr="00364ED1" w:rsidRDefault="00085F9E" w:rsidP="0034222D">
            <w:pPr>
              <w:pStyle w:val="leni"/>
            </w:pPr>
          </w:p>
          <w:p w:rsidR="00085F9E" w:rsidRDefault="00085F9E" w:rsidP="0034222D">
            <w:pPr>
              <w:pStyle w:val="p"/>
              <w:spacing w:before="0" w:after="0"/>
              <w:rPr>
                <w:color w:val="auto"/>
                <w:sz w:val="16"/>
                <w:szCs w:val="16"/>
              </w:rPr>
            </w:pPr>
            <w:r w:rsidRPr="00364ED1">
              <w:rPr>
                <w:color w:val="auto"/>
                <w:sz w:val="16"/>
                <w:szCs w:val="16"/>
              </w:rPr>
              <w:t>(1) Delovno razmerje je razmerje med delavcem in delodajalcem, v katerem se delavec prostovoljno vključi v organiziran delovni proces delodajalca in v njem za plačilo, osebno in nepretrgano opravlja delo po navodilih in pod nadzorom delodajalca.</w:t>
            </w:r>
          </w:p>
          <w:p w:rsidR="00085F9E" w:rsidRPr="00364ED1" w:rsidRDefault="00085F9E" w:rsidP="0034222D">
            <w:pPr>
              <w:pStyle w:val="p"/>
              <w:spacing w:before="0" w:after="0"/>
              <w:rPr>
                <w:b/>
                <w:sz w:val="16"/>
                <w:szCs w:val="16"/>
              </w:rPr>
            </w:pPr>
            <w:r w:rsidRPr="00364ED1">
              <w:rPr>
                <w:color w:val="auto"/>
                <w:sz w:val="16"/>
                <w:szCs w:val="16"/>
              </w:rPr>
              <w:br/>
              <w:t>    (2) V delovnem razmerju je vsaka od pogodbenih strank dolžna izvrševati dogovorjene ter predpisane pravice in obveznosti.</w:t>
            </w:r>
          </w:p>
        </w:tc>
        <w:tc>
          <w:tcPr>
            <w:tcW w:w="4820" w:type="dxa"/>
            <w:shd w:val="clear" w:color="auto" w:fill="auto"/>
          </w:tcPr>
          <w:p w:rsidR="00085F9E" w:rsidRPr="00FB6CFC" w:rsidRDefault="00085F9E" w:rsidP="0034222D">
            <w:pPr>
              <w:pStyle w:val="tevilolenov"/>
              <w:numPr>
                <w:ilvl w:val="0"/>
                <w:numId w:val="0"/>
              </w:numPr>
              <w:ind w:left="1080"/>
              <w:rPr>
                <w:rFonts w:cs="Arial"/>
                <w:color w:val="C00000"/>
                <w:lang w:val="sl-SI" w:eastAsia="sl-SI"/>
              </w:rPr>
            </w:pPr>
          </w:p>
          <w:p w:rsidR="00085F9E" w:rsidRPr="00FB6CFC" w:rsidRDefault="00085F9E" w:rsidP="00C35BDF">
            <w:pPr>
              <w:pStyle w:val="tevilolenov"/>
              <w:numPr>
                <w:ilvl w:val="0"/>
                <w:numId w:val="19"/>
              </w:numPr>
              <w:rPr>
                <w:rFonts w:cs="Arial"/>
                <w:color w:val="C00000"/>
                <w:lang w:val="sl-SI" w:eastAsia="sl-SI"/>
              </w:rPr>
            </w:pPr>
            <w:r w:rsidRPr="00FB6CFC">
              <w:rPr>
                <w:rFonts w:cs="Arial"/>
                <w:color w:val="C00000"/>
                <w:lang w:val="sl-SI" w:eastAsia="sl-SI"/>
              </w:rPr>
              <w:t>člen (4. člen)</w:t>
            </w:r>
          </w:p>
          <w:p w:rsidR="00085F9E" w:rsidRPr="00A93C86" w:rsidRDefault="00085F9E" w:rsidP="0034222D">
            <w:pPr>
              <w:pStyle w:val="leni"/>
              <w:rPr>
                <w:color w:val="C00000"/>
              </w:rPr>
            </w:pPr>
            <w:r w:rsidRPr="00A93C86">
              <w:rPr>
                <w:color w:val="C00000"/>
              </w:rPr>
              <w:t>(definicija delovnega razmerja)</w:t>
            </w:r>
          </w:p>
          <w:p w:rsidR="00085F9E" w:rsidRPr="00FB6CFC" w:rsidRDefault="00085F9E" w:rsidP="0034222D">
            <w:pPr>
              <w:pStyle w:val="tevilolenov"/>
              <w:numPr>
                <w:ilvl w:val="0"/>
                <w:numId w:val="0"/>
              </w:numPr>
              <w:ind w:left="720" w:hanging="360"/>
              <w:rPr>
                <w:rFonts w:cs="Arial"/>
                <w:color w:val="C00000"/>
                <w:lang w:val="sl-SI" w:eastAsia="sl-SI"/>
              </w:rPr>
            </w:pPr>
          </w:p>
          <w:p w:rsidR="00085F9E" w:rsidRPr="00FB6CFC" w:rsidRDefault="00085F9E"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085F9E" w:rsidRPr="00035E58" w:rsidRDefault="00085F9E" w:rsidP="0034222D">
            <w:pPr>
              <w:pStyle w:val="tevilolenov"/>
              <w:numPr>
                <w:ilvl w:val="0"/>
                <w:numId w:val="0"/>
              </w:numPr>
              <w:rPr>
                <w:rFonts w:cs="Arial"/>
                <w:color w:val="0070C0"/>
                <w:lang w:val="sl-SI" w:eastAsia="sl-SI"/>
              </w:rPr>
            </w:pPr>
          </w:p>
        </w:tc>
      </w:tr>
      <w:tr w:rsidR="00085F9E" w:rsidRPr="00364ED1" w:rsidTr="00035E58">
        <w:tc>
          <w:tcPr>
            <w:tcW w:w="4786" w:type="dxa"/>
            <w:shd w:val="clear" w:color="auto" w:fill="auto"/>
          </w:tcPr>
          <w:p w:rsidR="00085F9E" w:rsidRPr="00364ED1" w:rsidRDefault="00085F9E" w:rsidP="0034222D">
            <w:pPr>
              <w:pStyle w:val="leni"/>
            </w:pPr>
          </w:p>
          <w:p w:rsidR="00085F9E" w:rsidRPr="00364ED1" w:rsidRDefault="00085F9E" w:rsidP="0034222D">
            <w:pPr>
              <w:pStyle w:val="leni"/>
            </w:pPr>
            <w:r w:rsidRPr="00364ED1">
              <w:t>5. člen</w:t>
            </w:r>
          </w:p>
          <w:p w:rsidR="00085F9E" w:rsidRPr="00364ED1" w:rsidRDefault="00085F9E" w:rsidP="0034222D">
            <w:pPr>
              <w:pStyle w:val="leni"/>
            </w:pPr>
            <w:r w:rsidRPr="00364ED1">
              <w:t>(opredelitev delavca in delodajalca)</w:t>
            </w:r>
          </w:p>
          <w:p w:rsidR="00085F9E" w:rsidRPr="00364ED1" w:rsidRDefault="00085F9E" w:rsidP="0034222D">
            <w:pPr>
              <w:pStyle w:val="leni"/>
            </w:pPr>
          </w:p>
          <w:p w:rsidR="00085F9E" w:rsidRDefault="00085F9E" w:rsidP="0034222D">
            <w:pPr>
              <w:pStyle w:val="p"/>
              <w:spacing w:before="0" w:after="0"/>
              <w:rPr>
                <w:color w:val="auto"/>
                <w:sz w:val="16"/>
                <w:szCs w:val="16"/>
              </w:rPr>
            </w:pPr>
            <w:r w:rsidRPr="00364ED1">
              <w:rPr>
                <w:color w:val="auto"/>
                <w:sz w:val="16"/>
                <w:szCs w:val="16"/>
              </w:rPr>
              <w:t>(1) Delavec po tem zakonu je vsaka fizična oseba, ki je v delovnem razmerju na podlagi sklenjene pogodbe o zaposlitvi.</w:t>
            </w:r>
          </w:p>
          <w:p w:rsidR="00085F9E" w:rsidRDefault="00085F9E" w:rsidP="0034222D">
            <w:pPr>
              <w:pStyle w:val="p"/>
              <w:spacing w:before="0" w:after="0"/>
              <w:rPr>
                <w:color w:val="auto"/>
                <w:sz w:val="16"/>
                <w:szCs w:val="16"/>
              </w:rPr>
            </w:pPr>
            <w:r w:rsidRPr="00364ED1">
              <w:rPr>
                <w:color w:val="auto"/>
                <w:sz w:val="16"/>
                <w:szCs w:val="16"/>
              </w:rPr>
              <w:lastRenderedPageBreak/>
              <w:br/>
              <w:t>    (2) Delodajalec po tem zakonu je pravna in fizična oseba ter drug subjekt, kot je državni organ, lokalna skupnost, podružnica tujega podjetja ter diplomatsko in konzularno predstavništvo, ki zaposluje delavca na podlagi pogodbe o zaposlitvi.</w:t>
            </w:r>
          </w:p>
          <w:p w:rsidR="00085F9E" w:rsidRDefault="00085F9E" w:rsidP="0034222D">
            <w:pPr>
              <w:pStyle w:val="p"/>
              <w:spacing w:before="0" w:after="0"/>
              <w:rPr>
                <w:color w:val="auto"/>
                <w:sz w:val="16"/>
                <w:szCs w:val="16"/>
              </w:rPr>
            </w:pPr>
            <w:r w:rsidRPr="00364ED1">
              <w:rPr>
                <w:color w:val="auto"/>
                <w:sz w:val="16"/>
                <w:szCs w:val="16"/>
              </w:rPr>
              <w:br/>
              <w:t>    (3) Manjši delodajalec po tem zakonu je delodajalec, ki zaposluje deset ali manj delavcev.</w:t>
            </w:r>
          </w:p>
          <w:p w:rsidR="00085F9E" w:rsidRPr="00364ED1" w:rsidRDefault="00085F9E" w:rsidP="0034222D">
            <w:pPr>
              <w:pStyle w:val="p"/>
              <w:spacing w:before="0" w:after="0"/>
              <w:rPr>
                <w:b/>
                <w:sz w:val="16"/>
                <w:szCs w:val="16"/>
              </w:rPr>
            </w:pPr>
            <w:r w:rsidRPr="00364ED1">
              <w:rPr>
                <w:color w:val="auto"/>
                <w:sz w:val="16"/>
                <w:szCs w:val="16"/>
              </w:rPr>
              <w:br/>
              <w:t>    (4) V zakonu uporabljena izraza delavec in delodajalec, zapisana v moški spolni slovnični obliki, sta uporabljena kot nevtralna za ženske in za moške.</w:t>
            </w:r>
          </w:p>
        </w:tc>
        <w:tc>
          <w:tcPr>
            <w:tcW w:w="4820" w:type="dxa"/>
            <w:shd w:val="clear" w:color="auto" w:fill="auto"/>
          </w:tcPr>
          <w:p w:rsidR="00085F9E" w:rsidRDefault="00085F9E" w:rsidP="0034222D">
            <w:pPr>
              <w:pStyle w:val="leni"/>
              <w:ind w:left="1080"/>
              <w:rPr>
                <w:color w:val="C00000"/>
              </w:rPr>
            </w:pPr>
          </w:p>
          <w:p w:rsidR="00085F9E" w:rsidRPr="004B4E93" w:rsidRDefault="00085F9E" w:rsidP="00C35BDF">
            <w:pPr>
              <w:pStyle w:val="leni"/>
              <w:numPr>
                <w:ilvl w:val="0"/>
                <w:numId w:val="19"/>
              </w:numPr>
              <w:rPr>
                <w:color w:val="C00000"/>
              </w:rPr>
            </w:pPr>
            <w:r w:rsidRPr="004B4E93">
              <w:rPr>
                <w:color w:val="C00000"/>
              </w:rPr>
              <w:t>člen</w:t>
            </w:r>
            <w:r>
              <w:rPr>
                <w:color w:val="C00000"/>
              </w:rPr>
              <w:t xml:space="preserve"> (5. člen)</w:t>
            </w:r>
          </w:p>
          <w:p w:rsidR="00085F9E" w:rsidRPr="004B4E93" w:rsidRDefault="00085F9E" w:rsidP="0034222D">
            <w:pPr>
              <w:pStyle w:val="leni"/>
              <w:rPr>
                <w:color w:val="C00000"/>
              </w:rPr>
            </w:pPr>
            <w:r w:rsidRPr="004B4E93">
              <w:rPr>
                <w:color w:val="C00000"/>
              </w:rPr>
              <w:t>(opredelitev delavca in delodajalca)</w:t>
            </w:r>
          </w:p>
          <w:p w:rsidR="00085F9E" w:rsidRPr="004B4E93" w:rsidRDefault="00085F9E" w:rsidP="0034222D">
            <w:pPr>
              <w:pStyle w:val="leni"/>
              <w:rPr>
                <w:color w:val="C00000"/>
              </w:rPr>
            </w:pPr>
          </w:p>
          <w:p w:rsidR="00085F9E" w:rsidRPr="004B4E93" w:rsidRDefault="00085F9E" w:rsidP="0034222D">
            <w:pPr>
              <w:pStyle w:val="p"/>
              <w:spacing w:before="0" w:after="0"/>
              <w:rPr>
                <w:color w:val="C00000"/>
                <w:sz w:val="16"/>
                <w:szCs w:val="16"/>
              </w:rPr>
            </w:pPr>
            <w:r w:rsidRPr="004B4E93">
              <w:rPr>
                <w:color w:val="C00000"/>
                <w:sz w:val="16"/>
                <w:szCs w:val="16"/>
              </w:rPr>
              <w:t xml:space="preserve">(1) Delavec </w:t>
            </w:r>
            <w:r w:rsidRPr="004B4E93">
              <w:rPr>
                <w:color w:val="C00000"/>
                <w:sz w:val="16"/>
                <w:szCs w:val="16"/>
                <w:u w:val="single"/>
              </w:rPr>
              <w:t>ali delavka (v nadaljnjem besedilu: delavec)</w:t>
            </w:r>
            <w:r w:rsidRPr="004B4E93">
              <w:rPr>
                <w:color w:val="C00000"/>
                <w:sz w:val="20"/>
                <w:szCs w:val="20"/>
              </w:rPr>
              <w:t xml:space="preserve"> </w:t>
            </w:r>
            <w:r w:rsidRPr="004B4E93">
              <w:rPr>
                <w:color w:val="C00000"/>
                <w:sz w:val="16"/>
                <w:szCs w:val="16"/>
              </w:rPr>
              <w:t xml:space="preserve">po tem zakonu je vsaka fizična oseba, ki je v delovnem razmerju na </w:t>
            </w:r>
            <w:r w:rsidRPr="004B4E93">
              <w:rPr>
                <w:color w:val="C00000"/>
                <w:sz w:val="16"/>
                <w:szCs w:val="16"/>
              </w:rPr>
              <w:lastRenderedPageBreak/>
              <w:t>podlagi sklenjene pogodbe o zaposlitvi.</w:t>
            </w:r>
          </w:p>
          <w:p w:rsidR="00085F9E" w:rsidRPr="004B4E93" w:rsidRDefault="00085F9E" w:rsidP="0034222D">
            <w:pPr>
              <w:pStyle w:val="p"/>
              <w:spacing w:before="0" w:after="0"/>
              <w:rPr>
                <w:color w:val="C00000"/>
                <w:sz w:val="16"/>
                <w:szCs w:val="16"/>
              </w:rPr>
            </w:pPr>
            <w:r w:rsidRPr="004B4E93">
              <w:rPr>
                <w:color w:val="C00000"/>
                <w:sz w:val="16"/>
                <w:szCs w:val="16"/>
              </w:rPr>
              <w:br/>
              <w:t xml:space="preserve">    (2) Delodajalec </w:t>
            </w:r>
            <w:r w:rsidRPr="004B4E93">
              <w:rPr>
                <w:color w:val="C00000"/>
                <w:sz w:val="16"/>
                <w:szCs w:val="16"/>
                <w:u w:val="single"/>
              </w:rPr>
              <w:t>ali delodajalka (v nadaljnjem besedilu: delodajalec)</w:t>
            </w:r>
            <w:r w:rsidRPr="004B4E93">
              <w:rPr>
                <w:color w:val="C00000"/>
                <w:sz w:val="20"/>
                <w:szCs w:val="20"/>
              </w:rPr>
              <w:t xml:space="preserve"> </w:t>
            </w:r>
            <w:r w:rsidRPr="004B4E93">
              <w:rPr>
                <w:color w:val="C00000"/>
                <w:sz w:val="16"/>
                <w:szCs w:val="16"/>
              </w:rPr>
              <w:t>po tem zakonu je pravna in fizična oseba ter drug subjekt, kot je državni organ, lokalna skupnost, podružnica tujega podjetja ter diplomatsko in konzularno predstavništvo, ki zaposluje delavca na podlagi pogodbe o zaposlitvi.</w:t>
            </w:r>
          </w:p>
          <w:p w:rsidR="00085F9E" w:rsidRPr="004B4E93" w:rsidRDefault="00085F9E" w:rsidP="0034222D">
            <w:pPr>
              <w:pStyle w:val="p"/>
              <w:spacing w:before="0" w:after="0"/>
              <w:rPr>
                <w:color w:val="C00000"/>
                <w:sz w:val="16"/>
                <w:szCs w:val="16"/>
              </w:rPr>
            </w:pPr>
            <w:r w:rsidRPr="004B4E93">
              <w:rPr>
                <w:color w:val="C00000"/>
                <w:sz w:val="16"/>
                <w:szCs w:val="16"/>
              </w:rPr>
              <w:br/>
              <w:t>    (3) Manjši delodajalec po tem zakonu je delodajalec, ki zaposluje deset ali manj delavcev.</w:t>
            </w:r>
          </w:p>
          <w:p w:rsidR="00085F9E" w:rsidRPr="00FB6CFC" w:rsidRDefault="00085F9E" w:rsidP="0034222D">
            <w:pPr>
              <w:pStyle w:val="tevilolenov"/>
              <w:numPr>
                <w:ilvl w:val="0"/>
                <w:numId w:val="0"/>
              </w:numPr>
              <w:ind w:left="155" w:firstLine="205"/>
              <w:jc w:val="both"/>
              <w:rPr>
                <w:rFonts w:cs="Arial"/>
                <w:b w:val="0"/>
                <w:strike/>
                <w:color w:val="C00000"/>
                <w:lang w:val="sl-SI" w:eastAsia="sl-SI"/>
              </w:rPr>
            </w:pPr>
            <w:r w:rsidRPr="00FB6CFC">
              <w:rPr>
                <w:rFonts w:cs="Arial"/>
                <w:color w:val="C00000"/>
                <w:lang w:val="sl-SI" w:eastAsia="sl-SI"/>
              </w:rPr>
              <w:br/>
              <w:t> </w:t>
            </w:r>
            <w:r w:rsidRPr="00FB6CFC">
              <w:rPr>
                <w:rFonts w:cs="Arial"/>
                <w:b w:val="0"/>
                <w:strike/>
                <w:color w:val="C00000"/>
                <w:lang w:val="sl-SI" w:eastAsia="sl-SI"/>
              </w:rPr>
              <w:t>(4) V zakonu uporabljena izraza delavec in delodajalec, zapisana v moški spolni slovnični obliki, sta uporabljena kot nevtralna za ženske in za moške.</w:t>
            </w:r>
          </w:p>
          <w:p w:rsidR="00085F9E" w:rsidRPr="00FB6CFC" w:rsidRDefault="00085F9E" w:rsidP="0034222D">
            <w:pPr>
              <w:pStyle w:val="tevilolenov"/>
              <w:numPr>
                <w:ilvl w:val="0"/>
                <w:numId w:val="0"/>
              </w:numPr>
              <w:ind w:left="155" w:firstLine="205"/>
              <w:jc w:val="left"/>
              <w:rPr>
                <w:rFonts w:cs="Arial"/>
                <w:b w:val="0"/>
                <w:strike/>
                <w:color w:val="C00000"/>
                <w:lang w:val="sl-SI" w:eastAsia="sl-SI"/>
              </w:rPr>
            </w:pPr>
          </w:p>
          <w:p w:rsidR="00085F9E" w:rsidRPr="004B4E93" w:rsidRDefault="00085F9E" w:rsidP="0034222D">
            <w:pPr>
              <w:spacing w:line="240" w:lineRule="auto"/>
              <w:jc w:val="both"/>
              <w:rPr>
                <w:b/>
                <w:strike/>
                <w:color w:val="C00000"/>
              </w:rPr>
            </w:pPr>
          </w:p>
        </w:tc>
        <w:tc>
          <w:tcPr>
            <w:tcW w:w="4504" w:type="dxa"/>
            <w:shd w:val="clear" w:color="auto" w:fill="auto"/>
          </w:tcPr>
          <w:p w:rsidR="00085F9E" w:rsidRPr="00035E58" w:rsidRDefault="00085F9E" w:rsidP="0034222D">
            <w:pPr>
              <w:pStyle w:val="p"/>
              <w:tabs>
                <w:tab w:val="left" w:pos="251"/>
              </w:tabs>
              <w:spacing w:before="0" w:after="0"/>
              <w:ind w:left="0" w:firstLine="0"/>
              <w:rPr>
                <w:color w:val="0070C0"/>
                <w:sz w:val="20"/>
                <w:szCs w:val="20"/>
              </w:rPr>
            </w:pPr>
          </w:p>
        </w:tc>
      </w:tr>
      <w:tr w:rsidR="00085F9E" w:rsidRPr="00364ED1" w:rsidTr="00035E58">
        <w:tc>
          <w:tcPr>
            <w:tcW w:w="4786" w:type="dxa"/>
            <w:shd w:val="clear" w:color="auto" w:fill="auto"/>
          </w:tcPr>
          <w:p w:rsidR="00085F9E" w:rsidRPr="00364ED1" w:rsidRDefault="00085F9E" w:rsidP="0034222D">
            <w:pPr>
              <w:pStyle w:val="leni"/>
            </w:pPr>
          </w:p>
          <w:p w:rsidR="00085F9E" w:rsidRPr="00364ED1" w:rsidRDefault="00085F9E" w:rsidP="0034222D">
            <w:pPr>
              <w:pStyle w:val="leni"/>
            </w:pPr>
            <w:r w:rsidRPr="00364ED1">
              <w:t>6. člen</w:t>
            </w:r>
            <w:r w:rsidRPr="00364ED1">
              <w:br/>
              <w:t>(prepoved diskriminacije in povračilnih ukrepov)</w:t>
            </w:r>
          </w:p>
          <w:p w:rsidR="005767A0" w:rsidRDefault="00085F9E" w:rsidP="0034222D">
            <w:pPr>
              <w:pStyle w:val="p"/>
              <w:spacing w:before="0" w:after="0"/>
              <w:rPr>
                <w:color w:val="auto"/>
                <w:sz w:val="16"/>
                <w:szCs w:val="16"/>
              </w:rPr>
            </w:pPr>
            <w:r w:rsidRPr="00364ED1">
              <w:rPr>
                <w:color w:val="auto"/>
                <w:sz w:val="16"/>
                <w:szCs w:val="16"/>
              </w:rPr>
              <w:br/>
              <w:t>(1) Delodajalec mora iskalcu zaposlitve (v nadaljnjem besedilu: kandidatu) pri zaposlovanju ali delavcu v času trajanja delovnega razmerja in v zvezi s prenehanjem pogodbe o zaposlitvi zagotavljati enako obravnavo ne glede na narodnost, raso ali etnično poreklo, nacionalno in socialno poreklo, spol, barvo kože, zdravstveno stanje, invalidnost, vero ali prepričanje, starost, spolno usmerjenost, družinsko stanje, članstvo v sindikatu, premoženjsko stanje ali drugo osebno okoliščino v skladu s tem zakonom, predpisi o uresničevanju načela enakega obravnavanja in predpisi o enakih možnostih žensk in moških.</w:t>
            </w:r>
          </w:p>
          <w:p w:rsidR="005767A0" w:rsidRDefault="00085F9E" w:rsidP="0034222D">
            <w:pPr>
              <w:pStyle w:val="p"/>
              <w:spacing w:before="0" w:after="0"/>
              <w:rPr>
                <w:color w:val="auto"/>
                <w:sz w:val="16"/>
                <w:szCs w:val="16"/>
              </w:rPr>
            </w:pPr>
            <w:r w:rsidRPr="00364ED1">
              <w:rPr>
                <w:color w:val="auto"/>
                <w:sz w:val="16"/>
                <w:szCs w:val="16"/>
              </w:rPr>
              <w:br/>
              <w:t>(2) Enako obravnavo glede na osebne okoliščine iz prejšnjega odstavka mora delodajalec zagotavljati kandidatu oziroma delavcu zlasti pri zaposlovanju, napredovanju, usposabljanju, izobraževanju, prekvalifikaciji, plačah in drugih prejemkih iz delovnega razmerja, odsotnostih z dela, delovnih razmerah, delovnem času in odpovedi pogodbe o zaposlitvi.</w:t>
            </w:r>
          </w:p>
          <w:p w:rsidR="005767A0" w:rsidRDefault="00085F9E" w:rsidP="0034222D">
            <w:pPr>
              <w:pStyle w:val="p"/>
              <w:spacing w:before="0" w:after="0"/>
              <w:rPr>
                <w:color w:val="auto"/>
                <w:sz w:val="16"/>
                <w:szCs w:val="16"/>
              </w:rPr>
            </w:pPr>
            <w:r w:rsidRPr="00364ED1">
              <w:rPr>
                <w:color w:val="auto"/>
                <w:sz w:val="16"/>
                <w:szCs w:val="16"/>
              </w:rPr>
              <w:br/>
              <w:t xml:space="preserve">(3) Prepovedani sta neposredna in posredna diskriminacija zaradi katere koli osebne okoliščine iz prvega odstavka tega člena. Neposredna diskriminacija obstaja, če je oseba zaradi določene osebne okoliščine bila, je ali bi lahko bila v enakih ali podobnih situacijah obravnavana manj ugodno kot druga oseba. Posredna diskriminacija zaradi osebne okoliščine obstaja, kadar je oseba z določeno osebno okoliščino bila, je ali bi lahko bila zaradi navidezno nevtralnega predpisa, merila ali prakse v enakih ali podobnih situacijah in pogojih v manj ugodnem </w:t>
            </w:r>
            <w:r w:rsidRPr="00364ED1">
              <w:rPr>
                <w:color w:val="auto"/>
                <w:sz w:val="16"/>
                <w:szCs w:val="16"/>
              </w:rPr>
              <w:lastRenderedPageBreak/>
              <w:t>položaju kot druge osebe, razen če ta predpis, merilo ali prakso objektivno upravičuje zakoniti cilj in če so sredstva za doseganje tega cilja ustrezna in potrebna. Neposredna ali posredna diskriminacija so tudi navodila za diskriminiranje oseb na podlagi katere koli osebne okoliščine.</w:t>
            </w:r>
          </w:p>
          <w:p w:rsidR="005767A0" w:rsidRDefault="00085F9E" w:rsidP="0034222D">
            <w:pPr>
              <w:pStyle w:val="p"/>
              <w:spacing w:before="0" w:after="0"/>
              <w:rPr>
                <w:color w:val="auto"/>
                <w:sz w:val="16"/>
                <w:szCs w:val="16"/>
              </w:rPr>
            </w:pPr>
            <w:r w:rsidRPr="00364ED1">
              <w:rPr>
                <w:color w:val="auto"/>
                <w:sz w:val="16"/>
                <w:szCs w:val="16"/>
              </w:rPr>
              <w:br/>
              <w:t>(4) Manj ugodno obravnavanje delavcev, ki je povezano z nosečnostjo ali starševskim dopustom, se šteje za diskriminacijo.</w:t>
            </w:r>
            <w:r w:rsidRPr="00364ED1">
              <w:rPr>
                <w:color w:val="auto"/>
                <w:sz w:val="16"/>
                <w:szCs w:val="16"/>
              </w:rPr>
              <w:br/>
            </w:r>
            <w:r w:rsidRPr="00364ED1">
              <w:rPr>
                <w:color w:val="auto"/>
                <w:sz w:val="16"/>
                <w:szCs w:val="16"/>
              </w:rPr>
              <w:br/>
              <w:t>(5) Različno obravnavanje, temelječe na kateri od osebnih okoliščin iz prvega odstavka tega člena, ne pomeni diskriminacije, če zaradi narave dela oziroma okoliščin, v katerih se delo opravlja, določena osebna okoliščina predstavlja bistven in odločilen pogoj za delo in je takšna zahteva sorazmerna ter upravičena z zakonitim ciljem.</w:t>
            </w:r>
          </w:p>
          <w:p w:rsidR="005767A0" w:rsidRDefault="00085F9E" w:rsidP="0034222D">
            <w:pPr>
              <w:pStyle w:val="p"/>
              <w:spacing w:before="0" w:after="0"/>
              <w:rPr>
                <w:color w:val="auto"/>
                <w:sz w:val="16"/>
                <w:szCs w:val="16"/>
              </w:rPr>
            </w:pPr>
            <w:r w:rsidRPr="00364ED1">
              <w:rPr>
                <w:color w:val="auto"/>
                <w:sz w:val="16"/>
                <w:szCs w:val="16"/>
              </w:rPr>
              <w:br/>
              <w:t>(6) Če kandidat oziroma delavec v primeru spora navaja dejstva, ki opravičujejo domnevo, da je bila kršena prepoved diskriminacije, mora delodajalec dokazati, da v obravnavanem primeru ni kršil načela enakega obravnavanja oziroma prepovedi diskriminacije.</w:t>
            </w:r>
            <w:r w:rsidRPr="00364ED1">
              <w:rPr>
                <w:color w:val="auto"/>
                <w:sz w:val="16"/>
                <w:szCs w:val="16"/>
              </w:rPr>
              <w:br/>
            </w:r>
            <w:r w:rsidRPr="00364ED1">
              <w:rPr>
                <w:color w:val="auto"/>
                <w:sz w:val="16"/>
                <w:szCs w:val="16"/>
              </w:rPr>
              <w:br/>
              <w:t>(7) V primeru kršitve prepovedi diskriminacije je delodajalec kandidatu oziroma delavcu odškodninsko odgovoren po splošnih pravilih civilnega prava.</w:t>
            </w:r>
          </w:p>
          <w:p w:rsidR="00085F9E" w:rsidRPr="00364ED1" w:rsidRDefault="00085F9E" w:rsidP="0034222D">
            <w:pPr>
              <w:pStyle w:val="p"/>
              <w:spacing w:before="0" w:after="0"/>
              <w:rPr>
                <w:color w:val="auto"/>
                <w:sz w:val="16"/>
                <w:szCs w:val="16"/>
              </w:rPr>
            </w:pPr>
            <w:r w:rsidRPr="00364ED1">
              <w:rPr>
                <w:color w:val="auto"/>
                <w:sz w:val="16"/>
                <w:szCs w:val="16"/>
              </w:rPr>
              <w:br/>
              <w:t>(8) Diskriminirane osebe in osebe, ki pomagajo žrtvi diskriminacije, ne smejo biti izpostavljene neugodnim posledicam zaradi ukrepanja, ki ima za cilj uveljavitev prepovedi diskriminacije.</w:t>
            </w:r>
          </w:p>
          <w:p w:rsidR="00085F9E" w:rsidRPr="00364ED1" w:rsidRDefault="00085F9E" w:rsidP="0034222D">
            <w:pPr>
              <w:spacing w:after="0" w:line="240" w:lineRule="auto"/>
              <w:rPr>
                <w:rFonts w:ascii="Arial" w:hAnsi="Arial" w:cs="Arial"/>
                <w:sz w:val="16"/>
                <w:szCs w:val="16"/>
              </w:rPr>
            </w:pPr>
          </w:p>
        </w:tc>
        <w:tc>
          <w:tcPr>
            <w:tcW w:w="4820" w:type="dxa"/>
            <w:shd w:val="clear" w:color="auto" w:fill="auto"/>
          </w:tcPr>
          <w:p w:rsidR="00085F9E" w:rsidRPr="00FB6CFC" w:rsidRDefault="00085F9E" w:rsidP="0034222D">
            <w:pPr>
              <w:pStyle w:val="tevilolenov"/>
              <w:numPr>
                <w:ilvl w:val="0"/>
                <w:numId w:val="0"/>
              </w:numPr>
              <w:ind w:left="360"/>
              <w:jc w:val="left"/>
              <w:rPr>
                <w:rFonts w:cs="Arial"/>
                <w:color w:val="C00000"/>
                <w:lang w:val="sl-SI" w:eastAsia="sl-SI"/>
              </w:rPr>
            </w:pPr>
          </w:p>
          <w:p w:rsidR="00085F9E" w:rsidRPr="00FB6CFC" w:rsidRDefault="00085F9E" w:rsidP="00C35BDF">
            <w:pPr>
              <w:pStyle w:val="tevilolenov"/>
              <w:numPr>
                <w:ilvl w:val="0"/>
                <w:numId w:val="19"/>
              </w:numPr>
              <w:rPr>
                <w:rFonts w:cs="Arial"/>
                <w:color w:val="C00000"/>
                <w:lang w:val="sl-SI" w:eastAsia="sl-SI"/>
              </w:rPr>
            </w:pPr>
            <w:r w:rsidRPr="00FB6CFC">
              <w:rPr>
                <w:rFonts w:cs="Arial"/>
                <w:color w:val="C00000"/>
                <w:lang w:val="sl-SI" w:eastAsia="sl-SI"/>
              </w:rPr>
              <w:t>člen (6. člen)</w:t>
            </w:r>
          </w:p>
          <w:p w:rsidR="00085F9E" w:rsidRPr="00FB6CFC" w:rsidRDefault="00085F9E" w:rsidP="0034222D">
            <w:pPr>
              <w:pStyle w:val="Slog2"/>
              <w:ind w:left="720"/>
              <w:rPr>
                <w:rFonts w:cs="Arial"/>
                <w:bCs/>
                <w:color w:val="C00000"/>
                <w:sz w:val="16"/>
                <w:szCs w:val="16"/>
                <w:lang w:val="sl-SI" w:eastAsia="sl-SI"/>
              </w:rPr>
            </w:pPr>
            <w:r w:rsidRPr="00FB6CFC">
              <w:rPr>
                <w:rFonts w:cs="Arial"/>
                <w:bCs/>
                <w:color w:val="C00000"/>
                <w:sz w:val="16"/>
                <w:szCs w:val="16"/>
                <w:lang w:val="sl-SI" w:eastAsia="sl-SI"/>
              </w:rPr>
              <w:t>(prepoved diskriminacije in povračilnih ukrepov)</w:t>
            </w:r>
          </w:p>
          <w:p w:rsidR="005767A0" w:rsidRDefault="00085F9E" w:rsidP="0034222D">
            <w:pPr>
              <w:pStyle w:val="p"/>
              <w:spacing w:before="0" w:after="0"/>
              <w:rPr>
                <w:color w:val="C00000"/>
                <w:sz w:val="16"/>
                <w:szCs w:val="16"/>
              </w:rPr>
            </w:pPr>
            <w:r w:rsidRPr="00882DF6">
              <w:rPr>
                <w:color w:val="C00000"/>
                <w:sz w:val="16"/>
                <w:szCs w:val="16"/>
              </w:rPr>
              <w:br/>
              <w:t xml:space="preserve">(1) Delodajalec mora iskalcu </w:t>
            </w:r>
            <w:r w:rsidRPr="005A34EB">
              <w:rPr>
                <w:color w:val="C00000"/>
                <w:sz w:val="16"/>
                <w:szCs w:val="16"/>
                <w:u w:val="single"/>
              </w:rPr>
              <w:t>ali iskalki zaposlitve</w:t>
            </w:r>
            <w:r w:rsidRPr="00A83B7F">
              <w:rPr>
                <w:color w:val="auto"/>
                <w:sz w:val="20"/>
                <w:szCs w:val="20"/>
              </w:rPr>
              <w:t xml:space="preserve"> </w:t>
            </w:r>
            <w:r w:rsidRPr="00882DF6">
              <w:rPr>
                <w:color w:val="C00000"/>
                <w:sz w:val="16"/>
                <w:szCs w:val="16"/>
              </w:rPr>
              <w:t>zaposlitve (v nadaljnjem besedilu: kandidatu) pri zaposlovanju ali delavcu v času trajanja delovnega razmerja in v zvezi s prenehanjem pogodbe o zaposlitvi zagotavljati enako obravnavo ne glede na narodnost, raso ali etnično poreklo, nacionalno in socialno poreklo, spol, barvo kože, zdravstveno stanje, invalidnost, vero ali prepričanje, starost, spolno usmerjenost, družinsko stanje, članstvo v sindikatu, premoženjsko stanje ali drugo osebno okoliščino v skladu s tem zakonom, predpisi o uresničevanju načela enakega obravnavanja in predpisi o enakih možnostih žensk in moških.</w:t>
            </w:r>
          </w:p>
          <w:p w:rsidR="005767A0" w:rsidRDefault="00085F9E" w:rsidP="0034222D">
            <w:pPr>
              <w:pStyle w:val="p"/>
              <w:spacing w:before="0" w:after="0"/>
              <w:rPr>
                <w:color w:val="C00000"/>
                <w:sz w:val="16"/>
                <w:szCs w:val="16"/>
              </w:rPr>
            </w:pPr>
            <w:r w:rsidRPr="00882DF6">
              <w:rPr>
                <w:color w:val="C00000"/>
                <w:sz w:val="16"/>
                <w:szCs w:val="16"/>
              </w:rPr>
              <w:br/>
              <w:t>(2) Enako obravnavo glede na osebne okoliščine iz prejšnjega odstavka mora delodajalec zagotavljati kandidatu oziroma delavcu zlasti pri zaposlovanju, napredovanju, usposabljanju, izobraževanju, prekvalifikaciji, plačah in drugih prejemkih iz delovnega razmerja, odsotnostih z dela, delovnih razmerah, delovnem času in odpovedi pogodbe o zaposlitvi.</w:t>
            </w:r>
          </w:p>
          <w:p w:rsidR="00B02ACA" w:rsidRDefault="00085F9E" w:rsidP="0034222D">
            <w:pPr>
              <w:pStyle w:val="p"/>
              <w:spacing w:before="0" w:after="0"/>
              <w:rPr>
                <w:color w:val="C00000"/>
                <w:sz w:val="16"/>
                <w:szCs w:val="16"/>
              </w:rPr>
            </w:pPr>
            <w:r w:rsidRPr="00882DF6">
              <w:rPr>
                <w:color w:val="C00000"/>
                <w:sz w:val="16"/>
                <w:szCs w:val="16"/>
              </w:rPr>
              <w:br/>
              <w:t xml:space="preserve">(3) Prepovedani sta neposredna in posredna diskriminacija zaradi katere koli osebne okoliščine iz prvega odstavka tega člena. Neposredna diskriminacija obstaja, če je oseba zaradi določene osebne okoliščine bila, je ali bi lahko bila v enakih ali podobnih situacijah obravnavana manj ugodno kot druga oseba. Posredna diskriminacija zaradi osebne okoliščine obstaja, kadar je oseba z določeno osebno okoliščino bila, je ali bi lahko bila zaradi navidezno nevtralnega predpisa, merila ali prakse v enakih ali podobnih situacijah in pogojih v manj ugodnem </w:t>
            </w:r>
            <w:r w:rsidRPr="00882DF6">
              <w:rPr>
                <w:color w:val="C00000"/>
                <w:sz w:val="16"/>
                <w:szCs w:val="16"/>
              </w:rPr>
              <w:lastRenderedPageBreak/>
              <w:t>položaju kot druge osebe, razen če ta predpis, merilo ali prakso objektivno upravičuje zakoniti cilj in če so sredstva za doseganje tega cilja ustrezna in potrebna. Neposredna ali posredna diskriminacija so tudi navodila za diskriminiranje oseb na podlagi katere koli osebne okoliščine.</w:t>
            </w:r>
          </w:p>
          <w:p w:rsidR="005767A0" w:rsidRDefault="00085F9E" w:rsidP="0034222D">
            <w:pPr>
              <w:pStyle w:val="p"/>
              <w:spacing w:before="0" w:after="0"/>
              <w:rPr>
                <w:color w:val="C00000"/>
                <w:sz w:val="16"/>
                <w:szCs w:val="16"/>
              </w:rPr>
            </w:pPr>
            <w:r w:rsidRPr="00882DF6">
              <w:rPr>
                <w:color w:val="C00000"/>
                <w:sz w:val="16"/>
                <w:szCs w:val="16"/>
              </w:rPr>
              <w:br/>
              <w:t>(4) Manj ugodno obravnavanje delavcev, ki je povezano z nosečnostjo ali starševskim dopustom, se šteje za diskriminacijo.</w:t>
            </w:r>
            <w:r w:rsidRPr="00882DF6">
              <w:rPr>
                <w:color w:val="C00000"/>
                <w:sz w:val="16"/>
                <w:szCs w:val="16"/>
              </w:rPr>
              <w:br/>
            </w:r>
            <w:r w:rsidRPr="00882DF6">
              <w:rPr>
                <w:color w:val="C00000"/>
                <w:sz w:val="16"/>
                <w:szCs w:val="16"/>
              </w:rPr>
              <w:br/>
              <w:t>(5) Različno obravnavanje, temelječe na kateri od osebnih okoliščin iz prvega odstavka tega člena, ne pomeni diskriminacije, če zaradi narave dela oziroma okoliščin, v katerih se delo opravlja, določena osebna okoliščina predstavlja bistven in odločilen pogoj za delo in je takšna zahteva sorazmerna ter upravičena z zakonitim ciljem.</w:t>
            </w:r>
          </w:p>
          <w:p w:rsidR="005767A0" w:rsidRDefault="00085F9E" w:rsidP="0034222D">
            <w:pPr>
              <w:pStyle w:val="p"/>
              <w:spacing w:before="0" w:after="0"/>
              <w:rPr>
                <w:strike/>
                <w:color w:val="C00000"/>
                <w:sz w:val="16"/>
                <w:szCs w:val="16"/>
              </w:rPr>
            </w:pPr>
            <w:r w:rsidRPr="00882DF6">
              <w:rPr>
                <w:color w:val="C00000"/>
                <w:sz w:val="16"/>
                <w:szCs w:val="16"/>
              </w:rPr>
              <w:br/>
              <w:t>(6) Če kandidat oziroma delavec v primeru spora navaja dejstva, ki opravičujejo domnevo, da je bila kršena prepoved diskriminacije, mora delodajalec dokazati, da v obravnavanem primeru ni kršil načela enakega obravnavanja oziroma prepovedi diskriminacije.</w:t>
            </w:r>
            <w:r w:rsidRPr="00882DF6">
              <w:rPr>
                <w:color w:val="C00000"/>
                <w:sz w:val="16"/>
                <w:szCs w:val="16"/>
              </w:rPr>
              <w:br/>
            </w:r>
            <w:r w:rsidRPr="00882DF6">
              <w:rPr>
                <w:color w:val="C00000"/>
                <w:sz w:val="16"/>
                <w:szCs w:val="16"/>
              </w:rPr>
              <w:br/>
            </w:r>
            <w:r w:rsidRPr="00882DF6">
              <w:rPr>
                <w:strike/>
                <w:color w:val="C00000"/>
                <w:sz w:val="16"/>
                <w:szCs w:val="16"/>
              </w:rPr>
              <w:t>(7) V primeru kršitve prepovedi diskriminacije je delodajalec kandidatu oziroma delavcu odškodninsko odgovoren po splošnih pravilih civilnega prava.</w:t>
            </w:r>
          </w:p>
          <w:p w:rsidR="00085F9E" w:rsidRPr="00882DF6" w:rsidRDefault="00085F9E" w:rsidP="0034222D">
            <w:pPr>
              <w:pStyle w:val="p"/>
              <w:spacing w:before="0" w:after="0"/>
              <w:rPr>
                <w:color w:val="C00000"/>
                <w:sz w:val="16"/>
                <w:szCs w:val="16"/>
              </w:rPr>
            </w:pPr>
            <w:r w:rsidRPr="00882DF6">
              <w:rPr>
                <w:color w:val="C00000"/>
                <w:sz w:val="16"/>
                <w:szCs w:val="16"/>
              </w:rPr>
              <w:br/>
            </w:r>
            <w:r w:rsidRPr="000005E9">
              <w:rPr>
                <w:strike/>
                <w:color w:val="C00000"/>
                <w:sz w:val="16"/>
                <w:szCs w:val="16"/>
              </w:rPr>
              <w:t>(8)</w:t>
            </w:r>
            <w:r>
              <w:rPr>
                <w:color w:val="C00000"/>
                <w:sz w:val="16"/>
                <w:szCs w:val="16"/>
              </w:rPr>
              <w:t xml:space="preserve"> </w:t>
            </w:r>
            <w:r w:rsidRPr="00882DF6">
              <w:rPr>
                <w:color w:val="C00000"/>
                <w:sz w:val="16"/>
                <w:szCs w:val="16"/>
              </w:rPr>
              <w:t xml:space="preserve">(7) Diskriminirane osebe in osebe, ki pomagajo žrtvi diskriminacije, ne smejo biti izpostavljene neugodnim posledicam zaradi ukrepanja, ki ima za cilj uveljavitev prepovedi diskriminacije. </w:t>
            </w:r>
          </w:p>
          <w:p w:rsidR="00085F9E" w:rsidRPr="00882DF6" w:rsidRDefault="00085F9E" w:rsidP="0034222D">
            <w:pPr>
              <w:spacing w:after="0" w:line="240" w:lineRule="auto"/>
              <w:rPr>
                <w:rFonts w:ascii="Arial" w:hAnsi="Arial" w:cs="Arial"/>
                <w:color w:val="C00000"/>
                <w:sz w:val="16"/>
                <w:szCs w:val="16"/>
              </w:rPr>
            </w:pPr>
          </w:p>
        </w:tc>
        <w:tc>
          <w:tcPr>
            <w:tcW w:w="4504" w:type="dxa"/>
            <w:shd w:val="clear" w:color="auto" w:fill="auto"/>
          </w:tcPr>
          <w:p w:rsidR="00085F9E" w:rsidRPr="00035E58" w:rsidRDefault="00085F9E" w:rsidP="0034222D">
            <w:pPr>
              <w:pStyle w:val="tevilolenov"/>
              <w:numPr>
                <w:ilvl w:val="0"/>
                <w:numId w:val="0"/>
              </w:numPr>
              <w:rPr>
                <w:rFonts w:cs="Arial"/>
                <w:color w:val="0070C0"/>
                <w:lang w:val="sl-SI" w:eastAsia="sl-SI"/>
              </w:rPr>
            </w:pPr>
          </w:p>
          <w:p w:rsidR="00085F9E" w:rsidRPr="00035E58" w:rsidRDefault="00085F9E" w:rsidP="0034222D">
            <w:pPr>
              <w:pStyle w:val="p"/>
              <w:spacing w:before="0" w:after="0"/>
              <w:rPr>
                <w:color w:val="0070C0"/>
                <w:sz w:val="16"/>
                <w:szCs w:val="16"/>
              </w:rPr>
            </w:pPr>
          </w:p>
        </w:tc>
      </w:tr>
      <w:tr w:rsidR="00085F9E" w:rsidRPr="001746CD" w:rsidTr="00035E58">
        <w:tc>
          <w:tcPr>
            <w:tcW w:w="4786" w:type="dxa"/>
            <w:shd w:val="clear" w:color="auto" w:fill="auto"/>
          </w:tcPr>
          <w:p w:rsidR="00085F9E" w:rsidRPr="00364ED1" w:rsidRDefault="00085F9E" w:rsidP="0034222D">
            <w:pPr>
              <w:spacing w:after="0" w:line="240" w:lineRule="auto"/>
              <w:jc w:val="center"/>
              <w:rPr>
                <w:rFonts w:ascii="Arial" w:hAnsi="Arial" w:cs="Arial"/>
                <w:sz w:val="16"/>
                <w:szCs w:val="16"/>
              </w:rPr>
            </w:pPr>
          </w:p>
          <w:p w:rsidR="00085F9E" w:rsidRPr="00364ED1" w:rsidRDefault="00085F9E" w:rsidP="0034222D">
            <w:pPr>
              <w:pStyle w:val="leni"/>
            </w:pPr>
            <w:smartTag w:uri="urn:schemas-microsoft-com:office:smarttags" w:element="metricconverter">
              <w:smartTagPr>
                <w:attr w:name="ProductID" w:val="6. a"/>
              </w:smartTagPr>
              <w:r w:rsidRPr="00364ED1">
                <w:t>6. a</w:t>
              </w:r>
            </w:smartTag>
            <w:r w:rsidRPr="00364ED1">
              <w:t xml:space="preserve"> člen</w:t>
            </w:r>
          </w:p>
          <w:p w:rsidR="00085F9E" w:rsidRDefault="00085F9E" w:rsidP="0034222D">
            <w:pPr>
              <w:pStyle w:val="leni"/>
            </w:pPr>
            <w:r w:rsidRPr="00364ED1">
              <w:t>(prepoved spolnega in drugega nadlegovanja ter trpinčenja na delovnem mestu)</w:t>
            </w:r>
          </w:p>
          <w:p w:rsidR="00085F9E" w:rsidRPr="00364ED1" w:rsidRDefault="00085F9E" w:rsidP="0034222D">
            <w:pPr>
              <w:pStyle w:val="leni"/>
            </w:pPr>
          </w:p>
          <w:p w:rsidR="00085F9E" w:rsidRDefault="00085F9E" w:rsidP="0034222D">
            <w:pPr>
              <w:spacing w:after="0" w:line="240" w:lineRule="auto"/>
              <w:jc w:val="both"/>
              <w:rPr>
                <w:rFonts w:ascii="Arial" w:hAnsi="Arial" w:cs="Arial"/>
                <w:sz w:val="16"/>
                <w:szCs w:val="16"/>
              </w:rPr>
            </w:pPr>
            <w:r w:rsidRPr="00364ED1">
              <w:rPr>
                <w:rFonts w:ascii="Arial" w:hAnsi="Arial" w:cs="Arial"/>
                <w:sz w:val="16"/>
                <w:szCs w:val="16"/>
              </w:rPr>
              <w:t>(1) Prepovedano je spolno in drugo nadlegovanje. Spolno nadlegovanje je kakršna koli oblika neželenega verbalnega, neverbalnega ali fizičnega ravnanja ali vedenja spolne narave z učinkom ali namenom prizadeti dostojanstvo osebe, zlasti kadar gre za ustvarjanje zastraševalnega, sovražnega, ponižujočega, sramotilnega ali žaljivega okolja. Nadlegovanje je vsako neželeno vedenje, povezano s katero koli osebno okoliščino, z učinkom ali namenom prizadeti dostojanstvo osebe ali ustvariti zastraševalno, sovražno, ponižujoče, sramotilno ali žaljivo okolje.</w:t>
            </w:r>
          </w:p>
          <w:p w:rsidR="00085F9E" w:rsidRPr="00364ED1" w:rsidRDefault="00085F9E" w:rsidP="0034222D">
            <w:pPr>
              <w:spacing w:after="0" w:line="240" w:lineRule="auto"/>
              <w:jc w:val="both"/>
              <w:rPr>
                <w:rFonts w:ascii="Arial" w:hAnsi="Arial" w:cs="Arial"/>
                <w:sz w:val="16"/>
                <w:szCs w:val="16"/>
              </w:rPr>
            </w:pPr>
          </w:p>
          <w:p w:rsidR="00085F9E" w:rsidRDefault="00085F9E" w:rsidP="0034222D">
            <w:pPr>
              <w:spacing w:after="0" w:line="240" w:lineRule="auto"/>
              <w:jc w:val="both"/>
              <w:rPr>
                <w:rFonts w:ascii="Arial" w:hAnsi="Arial" w:cs="Arial"/>
                <w:sz w:val="16"/>
                <w:szCs w:val="16"/>
              </w:rPr>
            </w:pPr>
            <w:r w:rsidRPr="00364ED1">
              <w:rPr>
                <w:rFonts w:ascii="Arial" w:hAnsi="Arial" w:cs="Arial"/>
                <w:sz w:val="16"/>
                <w:szCs w:val="16"/>
              </w:rPr>
              <w:t xml:space="preserve">(2) Spolno in drugo nadlegovanje iz prejšnjega odstavka se </w:t>
            </w:r>
            <w:r w:rsidRPr="00364ED1">
              <w:rPr>
                <w:rFonts w:ascii="Arial" w:hAnsi="Arial" w:cs="Arial"/>
                <w:sz w:val="16"/>
                <w:szCs w:val="16"/>
              </w:rPr>
              <w:lastRenderedPageBreak/>
              <w:t>šteje za diskriminacijo po določbah tega zakona.</w:t>
            </w:r>
          </w:p>
          <w:p w:rsidR="00085F9E" w:rsidRPr="00364ED1" w:rsidRDefault="00085F9E" w:rsidP="0034222D">
            <w:pPr>
              <w:spacing w:after="0" w:line="240" w:lineRule="auto"/>
              <w:jc w:val="both"/>
              <w:rPr>
                <w:rFonts w:ascii="Arial" w:hAnsi="Arial" w:cs="Arial"/>
                <w:sz w:val="16"/>
                <w:szCs w:val="16"/>
              </w:rPr>
            </w:pPr>
          </w:p>
          <w:p w:rsidR="00085F9E" w:rsidRDefault="00085F9E" w:rsidP="0034222D">
            <w:pPr>
              <w:spacing w:after="0" w:line="240" w:lineRule="auto"/>
              <w:jc w:val="both"/>
              <w:rPr>
                <w:rFonts w:ascii="Arial" w:hAnsi="Arial" w:cs="Arial"/>
                <w:sz w:val="16"/>
                <w:szCs w:val="16"/>
              </w:rPr>
            </w:pPr>
            <w:r w:rsidRPr="00364ED1">
              <w:rPr>
                <w:rFonts w:ascii="Arial" w:hAnsi="Arial" w:cs="Arial"/>
                <w:sz w:val="16"/>
                <w:szCs w:val="16"/>
              </w:rPr>
              <w:t>(3) Odklonitev ravnanj iz prvega odstavka tega člena s strani prizadetega kandidata oziroma delavca ne sme biti razlog za diskriminacijo pri zaposlovanju in delu.</w:t>
            </w:r>
          </w:p>
          <w:p w:rsidR="00085F9E" w:rsidRPr="00364ED1" w:rsidRDefault="00085F9E" w:rsidP="0034222D">
            <w:pPr>
              <w:spacing w:after="0" w:line="240" w:lineRule="auto"/>
              <w:jc w:val="both"/>
              <w:rPr>
                <w:rFonts w:ascii="Arial" w:hAnsi="Arial" w:cs="Arial"/>
                <w:sz w:val="16"/>
                <w:szCs w:val="16"/>
              </w:rPr>
            </w:pPr>
          </w:p>
          <w:p w:rsidR="00085F9E" w:rsidRPr="00364ED1" w:rsidRDefault="00085F9E" w:rsidP="0034222D">
            <w:pPr>
              <w:spacing w:after="0" w:line="240" w:lineRule="auto"/>
              <w:jc w:val="both"/>
              <w:rPr>
                <w:rFonts w:ascii="Arial" w:hAnsi="Arial" w:cs="Arial"/>
                <w:sz w:val="16"/>
                <w:szCs w:val="16"/>
              </w:rPr>
            </w:pPr>
            <w:r w:rsidRPr="00364ED1">
              <w:rPr>
                <w:rFonts w:ascii="Arial" w:hAnsi="Arial" w:cs="Arial"/>
                <w:sz w:val="16"/>
                <w:szCs w:val="16"/>
              </w:rPr>
              <w:t>(4) Prepovedano je trpinčenje na delovnem mestu. Trpinčenje na delovnem mestu je vsako ponavljajoče se ali sistematično, graje vredno ali očitno negativno in žaljivo ravnanje ali vedenje, usmerjeno proti posameznim delavcem na delovnem mestu ali v zvezi z delom.</w:t>
            </w:r>
          </w:p>
          <w:p w:rsidR="00085F9E" w:rsidRPr="00364ED1" w:rsidRDefault="00085F9E" w:rsidP="0034222D">
            <w:pPr>
              <w:pStyle w:val="p"/>
              <w:spacing w:before="0" w:after="0"/>
              <w:ind w:left="0" w:firstLine="0"/>
              <w:rPr>
                <w:b/>
                <w:i/>
                <w:color w:val="auto"/>
                <w:sz w:val="16"/>
                <w:szCs w:val="16"/>
                <w:highlight w:val="lightGray"/>
              </w:rPr>
            </w:pPr>
          </w:p>
          <w:p w:rsidR="00085F9E" w:rsidRPr="00364ED1" w:rsidRDefault="00085F9E" w:rsidP="0034222D">
            <w:pPr>
              <w:spacing w:after="0" w:line="240" w:lineRule="auto"/>
              <w:rPr>
                <w:rFonts w:ascii="Arial" w:hAnsi="Arial" w:cs="Arial"/>
                <w:sz w:val="16"/>
                <w:szCs w:val="16"/>
              </w:rPr>
            </w:pPr>
          </w:p>
        </w:tc>
        <w:tc>
          <w:tcPr>
            <w:tcW w:w="4820" w:type="dxa"/>
            <w:shd w:val="clear" w:color="auto" w:fill="auto"/>
          </w:tcPr>
          <w:p w:rsidR="00085F9E" w:rsidRPr="00FB6CFC" w:rsidRDefault="00085F9E" w:rsidP="0034222D">
            <w:pPr>
              <w:pStyle w:val="tevilolenov"/>
              <w:numPr>
                <w:ilvl w:val="0"/>
                <w:numId w:val="0"/>
              </w:numPr>
              <w:ind w:left="360"/>
              <w:jc w:val="left"/>
              <w:rPr>
                <w:rFonts w:cs="Arial"/>
                <w:color w:val="C00000"/>
                <w:lang w:val="sl-SI" w:eastAsia="sl-SI"/>
              </w:rPr>
            </w:pPr>
          </w:p>
          <w:p w:rsidR="00085F9E" w:rsidRPr="00FB6CFC" w:rsidRDefault="00085F9E" w:rsidP="00C35BDF">
            <w:pPr>
              <w:pStyle w:val="tevilolenov"/>
              <w:numPr>
                <w:ilvl w:val="0"/>
                <w:numId w:val="19"/>
              </w:numPr>
              <w:rPr>
                <w:rFonts w:cs="Arial"/>
                <w:color w:val="C00000"/>
                <w:lang w:val="sl-SI" w:eastAsia="sl-SI"/>
              </w:rPr>
            </w:pPr>
            <w:r w:rsidRPr="00FB6CFC">
              <w:rPr>
                <w:rFonts w:cs="Arial"/>
                <w:color w:val="C00000"/>
                <w:lang w:val="sl-SI" w:eastAsia="sl-SI"/>
              </w:rPr>
              <w:t>(</w:t>
            </w:r>
            <w:smartTag w:uri="urn:schemas-microsoft-com:office:smarttags" w:element="metricconverter">
              <w:smartTagPr>
                <w:attr w:name="ProductID" w:val="6. a"/>
              </w:smartTagPr>
              <w:r w:rsidRPr="00FB6CFC">
                <w:rPr>
                  <w:rFonts w:cs="Arial"/>
                  <w:color w:val="C00000"/>
                  <w:lang w:val="sl-SI" w:eastAsia="sl-SI"/>
                </w:rPr>
                <w:t>6. a</w:t>
              </w:r>
            </w:smartTag>
            <w:r w:rsidRPr="00FB6CFC">
              <w:rPr>
                <w:rFonts w:cs="Arial"/>
                <w:color w:val="C00000"/>
                <w:lang w:val="sl-SI" w:eastAsia="sl-SI"/>
              </w:rPr>
              <w:t xml:space="preserve"> člen)</w:t>
            </w:r>
          </w:p>
          <w:p w:rsidR="00085F9E" w:rsidRDefault="00085F9E" w:rsidP="0034222D">
            <w:pPr>
              <w:pStyle w:val="leni"/>
              <w:rPr>
                <w:color w:val="C00000"/>
              </w:rPr>
            </w:pPr>
            <w:r w:rsidRPr="00882DF6">
              <w:rPr>
                <w:color w:val="C00000"/>
              </w:rPr>
              <w:t>(prepoved spolnega in drugega nadlegovanja ter trpinčenja na delovnem mestu)</w:t>
            </w:r>
          </w:p>
          <w:p w:rsidR="00085F9E" w:rsidRPr="00882DF6" w:rsidRDefault="00085F9E" w:rsidP="0034222D">
            <w:pPr>
              <w:pStyle w:val="leni"/>
              <w:rPr>
                <w:color w:val="C00000"/>
              </w:rPr>
            </w:pPr>
          </w:p>
          <w:p w:rsidR="00085F9E" w:rsidRDefault="00085F9E" w:rsidP="0034222D">
            <w:pPr>
              <w:spacing w:after="0" w:line="240" w:lineRule="auto"/>
              <w:jc w:val="both"/>
              <w:rPr>
                <w:rFonts w:ascii="Arial" w:hAnsi="Arial" w:cs="Arial"/>
                <w:color w:val="C00000"/>
                <w:sz w:val="16"/>
                <w:szCs w:val="16"/>
              </w:rPr>
            </w:pPr>
            <w:r w:rsidRPr="00882DF6">
              <w:rPr>
                <w:rFonts w:ascii="Arial" w:hAnsi="Arial" w:cs="Arial"/>
                <w:color w:val="C00000"/>
                <w:sz w:val="16"/>
                <w:szCs w:val="16"/>
              </w:rPr>
              <w:t>(1) Prepovedano je spolno in drugo nadlegovanje. Spolno nadlegovanje je kakršna koli oblika neželenega verbalnega, neverbalnega ali fizičnega ravnanja ali vedenja spolne narave z učinkom ali namenom prizadeti dostojanstvo osebe, zlasti kadar gre za ustvarjanje zastraševalnega, sovražnega, ponižujočega, sramotilnega ali žaljivega okolja. Nadlegovanje je vsako neželeno vedenje, povezano s katero koli osebno okoliščino, z učinkom ali namenom prizadeti dostojanstvo osebe ali ustvariti zastraševalno, sovražno, ponižujoče, sramotilno ali žaljivo okolje.</w:t>
            </w:r>
          </w:p>
          <w:p w:rsidR="00085F9E" w:rsidRPr="00882DF6" w:rsidRDefault="00085F9E" w:rsidP="0034222D">
            <w:pPr>
              <w:spacing w:after="0" w:line="240" w:lineRule="auto"/>
              <w:jc w:val="both"/>
              <w:rPr>
                <w:rFonts w:ascii="Arial" w:hAnsi="Arial" w:cs="Arial"/>
                <w:color w:val="C00000"/>
                <w:sz w:val="16"/>
                <w:szCs w:val="16"/>
              </w:rPr>
            </w:pPr>
          </w:p>
          <w:p w:rsidR="00085F9E" w:rsidRDefault="00085F9E" w:rsidP="0034222D">
            <w:pPr>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2) Spolno in drugo nadlegovanje iz prejšnjega odstavka se šteje </w:t>
            </w:r>
            <w:r w:rsidRPr="00882DF6">
              <w:rPr>
                <w:rFonts w:ascii="Arial" w:hAnsi="Arial" w:cs="Arial"/>
                <w:color w:val="C00000"/>
                <w:sz w:val="16"/>
                <w:szCs w:val="16"/>
              </w:rPr>
              <w:lastRenderedPageBreak/>
              <w:t>za diskriminacijo po določbah tega zakona.</w:t>
            </w:r>
          </w:p>
          <w:p w:rsidR="00085F9E" w:rsidRPr="00882DF6" w:rsidRDefault="00085F9E" w:rsidP="0034222D">
            <w:pPr>
              <w:spacing w:after="0" w:line="240" w:lineRule="auto"/>
              <w:jc w:val="both"/>
              <w:rPr>
                <w:rFonts w:ascii="Arial" w:hAnsi="Arial" w:cs="Arial"/>
                <w:color w:val="C00000"/>
                <w:sz w:val="16"/>
                <w:szCs w:val="16"/>
              </w:rPr>
            </w:pPr>
          </w:p>
          <w:p w:rsidR="00085F9E" w:rsidRDefault="00085F9E" w:rsidP="0034222D">
            <w:pPr>
              <w:spacing w:after="0" w:line="240" w:lineRule="auto"/>
              <w:jc w:val="both"/>
              <w:rPr>
                <w:rFonts w:ascii="Arial" w:hAnsi="Arial" w:cs="Arial"/>
                <w:color w:val="C00000"/>
                <w:sz w:val="16"/>
                <w:szCs w:val="16"/>
              </w:rPr>
            </w:pPr>
            <w:r w:rsidRPr="00882DF6">
              <w:rPr>
                <w:rFonts w:ascii="Arial" w:hAnsi="Arial" w:cs="Arial"/>
                <w:color w:val="C00000"/>
                <w:sz w:val="16"/>
                <w:szCs w:val="16"/>
              </w:rPr>
              <w:t>(3) Odklonitev ravnanj iz prvega odstavka tega člena s strani prizadetega kandidata oziroma delavca ne sme biti razlog za diskriminacijo pri zaposlovanju in delu.</w:t>
            </w:r>
          </w:p>
          <w:p w:rsidR="00085F9E" w:rsidRPr="00882DF6" w:rsidRDefault="00085F9E" w:rsidP="0034222D">
            <w:pPr>
              <w:spacing w:after="0" w:line="240" w:lineRule="auto"/>
              <w:jc w:val="both"/>
              <w:rPr>
                <w:rFonts w:ascii="Arial" w:hAnsi="Arial" w:cs="Arial"/>
                <w:color w:val="C00000"/>
                <w:sz w:val="16"/>
                <w:szCs w:val="16"/>
              </w:rPr>
            </w:pPr>
          </w:p>
          <w:p w:rsidR="00085F9E" w:rsidRDefault="00085F9E" w:rsidP="0034222D">
            <w:pPr>
              <w:spacing w:after="0" w:line="240" w:lineRule="auto"/>
              <w:jc w:val="both"/>
              <w:rPr>
                <w:rFonts w:ascii="Arial" w:hAnsi="Arial" w:cs="Arial"/>
                <w:color w:val="C00000"/>
                <w:sz w:val="16"/>
                <w:szCs w:val="16"/>
              </w:rPr>
            </w:pPr>
            <w:r w:rsidRPr="00882DF6">
              <w:rPr>
                <w:rFonts w:ascii="Arial" w:hAnsi="Arial" w:cs="Arial"/>
                <w:color w:val="C00000"/>
                <w:sz w:val="16"/>
                <w:szCs w:val="16"/>
              </w:rPr>
              <w:t>(4) Prepovedano je trpinčenje na delovnem mestu. Trpinčenje na delovnem mestu je vsako ponavljajoče se ali sistematično, graje vredno ali očitno negativno in žaljivo ravnanje ali vedenje, usmerjeno proti posameznim delavcem na delovnem mestu ali v zvezi z delom.</w:t>
            </w:r>
          </w:p>
          <w:p w:rsidR="00085F9E" w:rsidRPr="00882DF6" w:rsidRDefault="00085F9E" w:rsidP="0034222D">
            <w:pPr>
              <w:spacing w:after="0" w:line="240" w:lineRule="auto"/>
              <w:jc w:val="both"/>
              <w:rPr>
                <w:rFonts w:ascii="Arial" w:hAnsi="Arial" w:cs="Arial"/>
                <w:color w:val="C00000"/>
                <w:sz w:val="16"/>
                <w:szCs w:val="16"/>
              </w:rPr>
            </w:pPr>
          </w:p>
          <w:p w:rsidR="00085F9E" w:rsidRDefault="00085F9E" w:rsidP="0034222D">
            <w:pPr>
              <w:pStyle w:val="p"/>
              <w:spacing w:before="0" w:after="0"/>
              <w:ind w:left="0" w:right="11" w:firstLine="0"/>
              <w:jc w:val="left"/>
              <w:rPr>
                <w:color w:val="C00000"/>
                <w:sz w:val="16"/>
                <w:szCs w:val="16"/>
                <w:u w:val="single"/>
              </w:rPr>
            </w:pPr>
            <w:r w:rsidRPr="00882DF6">
              <w:rPr>
                <w:color w:val="C00000"/>
                <w:sz w:val="16"/>
                <w:szCs w:val="16"/>
                <w:u w:val="single"/>
              </w:rPr>
              <w:t>(5) Delavec, ki je žrtev trpinčenja, ne sme biti izpostavljen neugodnim posledicam zaradi ukrepanja, ki ima za cilj uveljavitev prepovedi trpinčenja na delovnem mestu.</w:t>
            </w:r>
          </w:p>
          <w:p w:rsidR="00085F9E" w:rsidRPr="00882DF6" w:rsidRDefault="00085F9E" w:rsidP="0034222D">
            <w:pPr>
              <w:pStyle w:val="p"/>
              <w:spacing w:before="0" w:after="0"/>
              <w:ind w:left="0" w:right="11" w:firstLine="0"/>
              <w:jc w:val="left"/>
              <w:rPr>
                <w:color w:val="C00000"/>
                <w:sz w:val="16"/>
                <w:szCs w:val="16"/>
                <w:u w:val="single"/>
              </w:rPr>
            </w:pPr>
          </w:p>
        </w:tc>
        <w:tc>
          <w:tcPr>
            <w:tcW w:w="4504" w:type="dxa"/>
            <w:shd w:val="clear" w:color="auto" w:fill="auto"/>
          </w:tcPr>
          <w:p w:rsidR="00085F9E" w:rsidRPr="00035E58" w:rsidRDefault="00085F9E" w:rsidP="0034222D">
            <w:pPr>
              <w:pStyle w:val="h4"/>
              <w:spacing w:before="0" w:after="0"/>
              <w:rPr>
                <w:color w:val="0070C0"/>
                <w:sz w:val="16"/>
                <w:szCs w:val="16"/>
              </w:rPr>
            </w:pPr>
          </w:p>
          <w:p w:rsidR="00085F9E" w:rsidRPr="00035E58" w:rsidRDefault="00085F9E" w:rsidP="0034222D">
            <w:pPr>
              <w:pStyle w:val="p"/>
              <w:spacing w:before="0" w:after="0"/>
              <w:ind w:firstLine="0"/>
              <w:rPr>
                <w:bCs/>
                <w:iCs/>
                <w:color w:val="0070C0"/>
                <w:sz w:val="16"/>
                <w:szCs w:val="16"/>
              </w:rPr>
            </w:pPr>
          </w:p>
        </w:tc>
      </w:tr>
      <w:tr w:rsidR="00561CDA" w:rsidRPr="001746CD" w:rsidTr="00035E58">
        <w:tc>
          <w:tcPr>
            <w:tcW w:w="4786" w:type="dxa"/>
            <w:shd w:val="clear" w:color="auto" w:fill="auto"/>
          </w:tcPr>
          <w:p w:rsidR="00561CDA" w:rsidRPr="00364ED1" w:rsidRDefault="00561CDA" w:rsidP="0034222D">
            <w:pPr>
              <w:spacing w:after="0" w:line="240" w:lineRule="auto"/>
              <w:jc w:val="center"/>
              <w:rPr>
                <w:rFonts w:ascii="Arial" w:hAnsi="Arial" w:cs="Arial"/>
                <w:sz w:val="16"/>
                <w:szCs w:val="16"/>
              </w:rPr>
            </w:pPr>
          </w:p>
        </w:tc>
        <w:tc>
          <w:tcPr>
            <w:tcW w:w="4820" w:type="dxa"/>
            <w:shd w:val="clear" w:color="auto" w:fill="auto"/>
          </w:tcPr>
          <w:p w:rsidR="00561CDA" w:rsidRPr="00FB6CFC" w:rsidRDefault="00561CDA" w:rsidP="0034222D">
            <w:pPr>
              <w:pStyle w:val="tevilolenov"/>
              <w:numPr>
                <w:ilvl w:val="0"/>
                <w:numId w:val="0"/>
              </w:numPr>
              <w:ind w:left="720"/>
              <w:rPr>
                <w:rFonts w:cs="Arial"/>
                <w:color w:val="C00000"/>
                <w:lang w:val="sl-SI" w:eastAsia="sl-SI"/>
              </w:rPr>
            </w:pPr>
          </w:p>
          <w:p w:rsidR="00561CDA" w:rsidRPr="00FB6CFC" w:rsidRDefault="00561CDA" w:rsidP="00C35BDF">
            <w:pPr>
              <w:pStyle w:val="tevilolenov"/>
              <w:numPr>
                <w:ilvl w:val="0"/>
                <w:numId w:val="19"/>
              </w:numPr>
              <w:rPr>
                <w:rFonts w:cs="Arial"/>
                <w:color w:val="C00000"/>
                <w:u w:val="single"/>
                <w:lang w:val="sl-SI" w:eastAsia="sl-SI"/>
              </w:rPr>
            </w:pPr>
            <w:r w:rsidRPr="00FB6CFC">
              <w:rPr>
                <w:rFonts w:cs="Arial"/>
                <w:color w:val="C00000"/>
                <w:u w:val="single"/>
                <w:lang w:val="sl-SI" w:eastAsia="sl-SI"/>
              </w:rPr>
              <w:t xml:space="preserve">člen </w:t>
            </w:r>
          </w:p>
          <w:p w:rsidR="00561CDA" w:rsidRPr="00F60A5B" w:rsidRDefault="00561CDA" w:rsidP="0034222D">
            <w:pPr>
              <w:pStyle w:val="leni"/>
              <w:rPr>
                <w:color w:val="C00000"/>
                <w:u w:val="single"/>
              </w:rPr>
            </w:pPr>
            <w:r>
              <w:rPr>
                <w:color w:val="C00000"/>
                <w:u w:val="single"/>
              </w:rPr>
              <w:t>(o</w:t>
            </w:r>
            <w:r w:rsidRPr="00F60A5B">
              <w:rPr>
                <w:color w:val="C00000"/>
                <w:u w:val="single"/>
              </w:rPr>
              <w:t>dškodninska odgovornost delodajalca in denarno povračilo</w:t>
            </w:r>
            <w:r>
              <w:rPr>
                <w:color w:val="C00000"/>
                <w:u w:val="single"/>
              </w:rPr>
              <w:t>)</w:t>
            </w:r>
          </w:p>
          <w:p w:rsidR="00561CDA" w:rsidRPr="00FB6CFC" w:rsidRDefault="00561CDA" w:rsidP="0034222D">
            <w:pPr>
              <w:pStyle w:val="tevilolenov"/>
              <w:numPr>
                <w:ilvl w:val="0"/>
                <w:numId w:val="0"/>
              </w:numPr>
              <w:jc w:val="left"/>
              <w:rPr>
                <w:rFonts w:cs="Arial"/>
                <w:color w:val="C00000"/>
                <w:lang w:val="sl-SI" w:eastAsia="sl-SI"/>
              </w:rPr>
            </w:pPr>
          </w:p>
          <w:p w:rsidR="00561CDA" w:rsidRPr="00FB6CFC" w:rsidRDefault="00561CDA" w:rsidP="0034222D">
            <w:pPr>
              <w:pStyle w:val="tevilolenov"/>
              <w:numPr>
                <w:ilvl w:val="0"/>
                <w:numId w:val="0"/>
              </w:numPr>
              <w:jc w:val="left"/>
              <w:rPr>
                <w:rFonts w:cs="Arial"/>
                <w:color w:val="C00000"/>
                <w:lang w:val="sl-SI" w:eastAsia="sl-SI"/>
              </w:rPr>
            </w:pPr>
          </w:p>
          <w:p w:rsidR="00561CDA" w:rsidRPr="00FB6CFC" w:rsidRDefault="00561CDA" w:rsidP="0034222D">
            <w:pPr>
              <w:pStyle w:val="Slog2"/>
              <w:rPr>
                <w:rFonts w:cs="Arial"/>
                <w:b w:val="0"/>
                <w:color w:val="C00000"/>
                <w:sz w:val="16"/>
                <w:szCs w:val="16"/>
                <w:lang w:val="sl-SI" w:eastAsia="sl-SI"/>
              </w:rPr>
            </w:pPr>
          </w:p>
          <w:p w:rsidR="00561CDA" w:rsidRDefault="00561CDA" w:rsidP="0034222D">
            <w:pPr>
              <w:pStyle w:val="p"/>
              <w:spacing w:before="0" w:after="0"/>
              <w:ind w:left="0" w:right="11" w:firstLine="0"/>
              <w:rPr>
                <w:noProof/>
                <w:color w:val="C00000"/>
                <w:sz w:val="16"/>
                <w:szCs w:val="16"/>
                <w:u w:val="single"/>
              </w:rPr>
            </w:pPr>
            <w:r w:rsidRPr="00F60A5B">
              <w:rPr>
                <w:color w:val="C00000"/>
                <w:sz w:val="16"/>
                <w:szCs w:val="16"/>
                <w:u w:val="single"/>
              </w:rPr>
              <w:t xml:space="preserve">V primeru kršitve prepovedi diskriminacije ali trpinčenja na delovnem mestu je delodajalec kandidatu oziroma delavcu odškodninsko odgovoren  po splošnih pravilih civilnega prava. Kot nepremoženjska škoda, ki je nastala kandidatu ali delavcu,  se šteje tudi sam poseg v osebnostno pravico kandidata ali delavca, zaradi  neenake obravnave delavca oziroma  </w:t>
            </w:r>
            <w:r w:rsidRPr="00F60A5B">
              <w:rPr>
                <w:noProof/>
                <w:color w:val="C00000"/>
                <w:sz w:val="16"/>
                <w:szCs w:val="16"/>
                <w:u w:val="single"/>
              </w:rPr>
              <w:t xml:space="preserve">diskriminatornega ravnanja delodajalca oziroma </w:t>
            </w:r>
            <w:r>
              <w:rPr>
                <w:noProof/>
                <w:color w:val="C00000"/>
                <w:sz w:val="16"/>
                <w:szCs w:val="16"/>
                <w:u w:val="single"/>
              </w:rPr>
              <w:t xml:space="preserve">zaradi </w:t>
            </w:r>
            <w:r w:rsidRPr="00F60A5B">
              <w:rPr>
                <w:noProof/>
                <w:color w:val="C00000"/>
                <w:sz w:val="16"/>
                <w:szCs w:val="16"/>
                <w:u w:val="single"/>
              </w:rPr>
              <w:t>nezagotavljanja</w:t>
            </w:r>
            <w:r>
              <w:rPr>
                <w:noProof/>
                <w:color w:val="C00000"/>
                <w:sz w:val="16"/>
                <w:szCs w:val="16"/>
                <w:u w:val="single"/>
              </w:rPr>
              <w:t xml:space="preserve"> </w:t>
            </w:r>
            <w:r w:rsidRPr="00F60A5B">
              <w:rPr>
                <w:noProof/>
                <w:color w:val="C00000"/>
                <w:sz w:val="16"/>
                <w:szCs w:val="16"/>
                <w:u w:val="single"/>
              </w:rPr>
              <w:t>varstva pred spolnim ali drugim nadlegovanjem ali trpinčenjem na delovnem mestu v skladu s 4</w:t>
            </w:r>
            <w:r>
              <w:rPr>
                <w:noProof/>
                <w:color w:val="C00000"/>
                <w:sz w:val="16"/>
                <w:szCs w:val="16"/>
                <w:u w:val="single"/>
              </w:rPr>
              <w:t>7</w:t>
            </w:r>
            <w:r w:rsidRPr="00F60A5B">
              <w:rPr>
                <w:noProof/>
                <w:color w:val="C00000"/>
                <w:sz w:val="16"/>
                <w:szCs w:val="16"/>
                <w:u w:val="single"/>
              </w:rPr>
              <w:t>. členom tega zakona, ki ga je utrpel kandidat ali delavec. Denarno povračilo mora biti učinkovito in sorazmerno s škodo, ki jo je utrpel kandidat oziroma delavec.</w:t>
            </w:r>
          </w:p>
          <w:p w:rsidR="00561CDA" w:rsidRDefault="00561CDA" w:rsidP="0034222D">
            <w:pPr>
              <w:pStyle w:val="p"/>
              <w:spacing w:before="0" w:after="0"/>
              <w:ind w:left="0" w:right="11" w:firstLine="0"/>
              <w:jc w:val="left"/>
              <w:rPr>
                <w:noProof/>
                <w:color w:val="C00000"/>
                <w:sz w:val="16"/>
                <w:szCs w:val="16"/>
                <w:u w:val="single"/>
              </w:rPr>
            </w:pPr>
          </w:p>
          <w:p w:rsidR="00561CDA" w:rsidRDefault="00561CDA" w:rsidP="0034222D">
            <w:pPr>
              <w:pStyle w:val="p"/>
              <w:spacing w:before="0" w:after="0"/>
              <w:ind w:left="0" w:right="11" w:firstLine="0"/>
              <w:jc w:val="left"/>
              <w:rPr>
                <w:noProof/>
                <w:color w:val="C00000"/>
                <w:sz w:val="16"/>
                <w:szCs w:val="16"/>
                <w:u w:val="single"/>
              </w:rPr>
            </w:pPr>
          </w:p>
          <w:p w:rsidR="00561CDA" w:rsidRPr="00882DF6" w:rsidRDefault="00561CDA" w:rsidP="0034222D">
            <w:pPr>
              <w:pStyle w:val="p"/>
              <w:spacing w:before="0" w:after="0"/>
              <w:ind w:left="0" w:right="11" w:firstLine="0"/>
              <w:jc w:val="left"/>
              <w:rPr>
                <w:color w:val="C00000"/>
              </w:rPr>
            </w:pPr>
          </w:p>
        </w:tc>
        <w:tc>
          <w:tcPr>
            <w:tcW w:w="4504" w:type="dxa"/>
            <w:shd w:val="clear" w:color="auto" w:fill="auto"/>
          </w:tcPr>
          <w:p w:rsidR="005767A0" w:rsidRPr="00035E58" w:rsidRDefault="005767A0" w:rsidP="0034222D">
            <w:pPr>
              <w:pStyle w:val="p"/>
              <w:spacing w:before="0" w:after="0"/>
              <w:jc w:val="center"/>
              <w:rPr>
                <w:b/>
                <w:color w:val="0070C0"/>
                <w:sz w:val="16"/>
                <w:szCs w:val="16"/>
              </w:rPr>
            </w:pPr>
          </w:p>
          <w:p w:rsidR="00561CDA" w:rsidRPr="00035E58" w:rsidRDefault="005767A0" w:rsidP="0034222D">
            <w:pPr>
              <w:pStyle w:val="p"/>
              <w:spacing w:before="0" w:after="0"/>
              <w:jc w:val="center"/>
              <w:rPr>
                <w:b/>
                <w:color w:val="0070C0"/>
                <w:sz w:val="16"/>
                <w:szCs w:val="16"/>
              </w:rPr>
            </w:pPr>
            <w:r w:rsidRPr="00035E58">
              <w:rPr>
                <w:b/>
                <w:color w:val="0070C0"/>
                <w:sz w:val="16"/>
                <w:szCs w:val="16"/>
              </w:rPr>
              <w:t xml:space="preserve">8. člen </w:t>
            </w:r>
          </w:p>
          <w:p w:rsidR="005767A0" w:rsidRPr="00035E58" w:rsidRDefault="005767A0" w:rsidP="0034222D">
            <w:pPr>
              <w:pStyle w:val="leni"/>
              <w:rPr>
                <w:color w:val="0070C0"/>
              </w:rPr>
            </w:pPr>
            <w:r w:rsidRPr="00035E58">
              <w:rPr>
                <w:color w:val="0070C0"/>
              </w:rPr>
              <w:t xml:space="preserve">(odškodninska odgovornost delodajalca in </w:t>
            </w:r>
            <w:r w:rsidRPr="00035E58">
              <w:rPr>
                <w:color w:val="0070C0"/>
                <w:u w:val="single"/>
              </w:rPr>
              <w:t>denarna</w:t>
            </w:r>
            <w:r w:rsidRPr="00035E58">
              <w:rPr>
                <w:strike/>
                <w:color w:val="0070C0"/>
                <w:u w:val="single"/>
              </w:rPr>
              <w:t>o</w:t>
            </w:r>
            <w:r w:rsidRPr="00035E58">
              <w:rPr>
                <w:color w:val="0070C0"/>
              </w:rPr>
              <w:t xml:space="preserve"> odškodnina </w:t>
            </w:r>
            <w:r w:rsidRPr="00035E58">
              <w:rPr>
                <w:strike/>
                <w:color w:val="0070C0"/>
              </w:rPr>
              <w:t>povračilo</w:t>
            </w:r>
            <w:r w:rsidRPr="00035E58">
              <w:rPr>
                <w:color w:val="0070C0"/>
              </w:rPr>
              <w:t>)</w:t>
            </w:r>
          </w:p>
          <w:p w:rsidR="005767A0" w:rsidRPr="00035E58" w:rsidRDefault="005767A0" w:rsidP="0034222D">
            <w:pPr>
              <w:pStyle w:val="p"/>
              <w:spacing w:before="0" w:after="0"/>
              <w:jc w:val="center"/>
              <w:rPr>
                <w:color w:val="0070C0"/>
                <w:sz w:val="16"/>
                <w:szCs w:val="16"/>
              </w:rPr>
            </w:pPr>
          </w:p>
          <w:p w:rsidR="005767A0" w:rsidRPr="00035E58" w:rsidRDefault="005767A0" w:rsidP="0034222D">
            <w:pPr>
              <w:pStyle w:val="p"/>
              <w:spacing w:before="0" w:after="0"/>
              <w:ind w:left="0" w:right="11" w:firstLine="0"/>
              <w:rPr>
                <w:color w:val="0070C0"/>
                <w:sz w:val="16"/>
                <w:szCs w:val="16"/>
              </w:rPr>
            </w:pPr>
            <w:r w:rsidRPr="00035E58">
              <w:rPr>
                <w:color w:val="0070C0"/>
                <w:sz w:val="16"/>
                <w:szCs w:val="16"/>
              </w:rPr>
              <w:t xml:space="preserve">V primeru kršitve prepovedi diskriminacije ali trpinčenja na delovnem mestu je delodajalec kandidatu oziroma delavcu odškodninsko odgovoren po splošnih pravilih civilnega prava. Kot nepremoženjska škoda, ki je nastala kandidatu ali delavcu, se štejejo tudi </w:t>
            </w:r>
            <w:r w:rsidRPr="00035E58">
              <w:rPr>
                <w:color w:val="0070C0"/>
                <w:sz w:val="16"/>
                <w:szCs w:val="16"/>
                <w:u w:val="single"/>
              </w:rPr>
              <w:t>pretrpljene duševne bolečine</w:t>
            </w:r>
            <w:r w:rsidRPr="00035E58">
              <w:rPr>
                <w:color w:val="0070C0"/>
                <w:sz w:val="16"/>
                <w:szCs w:val="16"/>
              </w:rPr>
              <w:t xml:space="preserve"> </w:t>
            </w:r>
            <w:r w:rsidRPr="00035E58">
              <w:rPr>
                <w:strike/>
                <w:color w:val="0070C0"/>
                <w:sz w:val="16"/>
                <w:szCs w:val="16"/>
              </w:rPr>
              <w:t>sam poseg v osebnostno pravico kandidata ali delavca</w:t>
            </w:r>
            <w:r w:rsidRPr="00035E58">
              <w:rPr>
                <w:color w:val="0070C0"/>
                <w:sz w:val="16"/>
                <w:szCs w:val="16"/>
              </w:rPr>
              <w:t xml:space="preserve"> zaradi neenake obravnave delavca oziroma diskriminatornega ravnanja delodajalca oziroma zaradi nezagotavljanja varstva pred spolnim ali drugim nadlegovanjem ali trpinčenjem na delovnem mestu v skladu s 47. členom tega zakona, ki ga je utrpel kandidat ali delavec. </w:t>
            </w:r>
            <w:r w:rsidRPr="00035E58">
              <w:rPr>
                <w:color w:val="0070C0"/>
                <w:sz w:val="16"/>
                <w:szCs w:val="16"/>
                <w:u w:val="single"/>
              </w:rPr>
              <w:t>Pri odmeri višine denarne odškodnine za nepremoženjsko škodo se mora upoštevati, da je ta učinkovita in sorazmerna s škodo, ki jo je utrpel kandidat oziroma delavec in da odvrača delodajalca od ponovnih kršitev.</w:t>
            </w:r>
            <w:r w:rsidRPr="00035E58">
              <w:rPr>
                <w:color w:val="0070C0"/>
                <w:sz w:val="16"/>
                <w:szCs w:val="16"/>
              </w:rPr>
              <w:t xml:space="preserve"> </w:t>
            </w:r>
            <w:r w:rsidRPr="00035E58">
              <w:rPr>
                <w:strike/>
                <w:color w:val="0070C0"/>
                <w:sz w:val="16"/>
                <w:szCs w:val="16"/>
              </w:rPr>
              <w:t>Denarno povračilo mora biti učinkovito in sorazmerno s škodo, ki jo je utrpel kandidat oziroma delavec.</w:t>
            </w:r>
            <w:r w:rsidRPr="00035E58">
              <w:rPr>
                <w:color w:val="0070C0"/>
                <w:sz w:val="16"/>
                <w:szCs w:val="16"/>
              </w:rPr>
              <w:t>«</w:t>
            </w:r>
          </w:p>
          <w:p w:rsidR="005767A0" w:rsidRPr="00035E58" w:rsidRDefault="005767A0" w:rsidP="0034222D">
            <w:pPr>
              <w:pStyle w:val="p"/>
              <w:spacing w:before="0" w:after="0"/>
              <w:rPr>
                <w:color w:val="0070C0"/>
                <w:sz w:val="16"/>
                <w:szCs w:val="16"/>
              </w:rPr>
            </w:pPr>
          </w:p>
        </w:tc>
      </w:tr>
      <w:tr w:rsidR="00561CDA" w:rsidRPr="00364ED1" w:rsidTr="00035E58">
        <w:tc>
          <w:tcPr>
            <w:tcW w:w="4786" w:type="dxa"/>
            <w:shd w:val="clear" w:color="auto" w:fill="auto"/>
          </w:tcPr>
          <w:p w:rsidR="00561CDA" w:rsidRDefault="00561CDA" w:rsidP="0034222D">
            <w:pPr>
              <w:pStyle w:val="leni"/>
            </w:pPr>
          </w:p>
          <w:p w:rsidR="00561CDA" w:rsidRPr="00364ED1" w:rsidRDefault="00561CDA" w:rsidP="0034222D">
            <w:pPr>
              <w:pStyle w:val="leni"/>
            </w:pPr>
            <w:r w:rsidRPr="00364ED1">
              <w:t>7. člen</w:t>
            </w:r>
          </w:p>
          <w:p w:rsidR="00561CDA" w:rsidRDefault="00561CDA" w:rsidP="0034222D">
            <w:pPr>
              <w:pStyle w:val="leni"/>
            </w:pPr>
            <w:r w:rsidRPr="00364ED1">
              <w:t>(omejitev avtonomije pogodbenih strank)</w:t>
            </w:r>
          </w:p>
          <w:p w:rsidR="00561CDA" w:rsidRPr="00364ED1" w:rsidRDefault="00561CDA" w:rsidP="0034222D">
            <w:pPr>
              <w:pStyle w:val="leni"/>
            </w:pPr>
          </w:p>
          <w:p w:rsidR="00561CDA" w:rsidRDefault="00561CDA" w:rsidP="0034222D">
            <w:pPr>
              <w:pStyle w:val="p"/>
              <w:spacing w:before="0" w:after="0"/>
              <w:rPr>
                <w:color w:val="auto"/>
                <w:sz w:val="16"/>
                <w:szCs w:val="16"/>
              </w:rPr>
            </w:pPr>
            <w:r w:rsidRPr="00364ED1">
              <w:rPr>
                <w:color w:val="auto"/>
                <w:sz w:val="16"/>
                <w:szCs w:val="16"/>
              </w:rPr>
              <w:t>(1) Pri sklepanju in prenehanju pogodbe o zaposlitvi in v času trajanja delovnega razmerja sta delodajalec in delavec dolžna upoštevati določbe tega in drugih zakonov, ratificiranih in objavljenih mednarodnih pogodb, drugih predpisov, kolektivnih pogodb in splošnih aktov delodajalca.</w:t>
            </w:r>
          </w:p>
          <w:p w:rsidR="00561CDA" w:rsidRDefault="00561CDA" w:rsidP="0034222D">
            <w:pPr>
              <w:pStyle w:val="p"/>
              <w:spacing w:before="0" w:after="0"/>
              <w:rPr>
                <w:color w:val="auto"/>
                <w:sz w:val="16"/>
                <w:szCs w:val="16"/>
              </w:rPr>
            </w:pPr>
            <w:r w:rsidRPr="00364ED1">
              <w:rPr>
                <w:color w:val="auto"/>
                <w:sz w:val="16"/>
                <w:szCs w:val="16"/>
              </w:rPr>
              <w:br/>
            </w:r>
            <w:r w:rsidRPr="00364ED1">
              <w:rPr>
                <w:color w:val="auto"/>
                <w:sz w:val="16"/>
                <w:szCs w:val="16"/>
              </w:rPr>
              <w:lastRenderedPageBreak/>
              <w:t>    (2) S pogodbo o zaposlitvi oziroma s kolektivno pogodbo se lahko določijo pravice, ki so za delavca ugodnejše, kot jih določa ta zakon.</w:t>
            </w:r>
          </w:p>
          <w:p w:rsidR="00561CDA" w:rsidRPr="00364ED1" w:rsidRDefault="00561CDA" w:rsidP="0034222D">
            <w:pPr>
              <w:pStyle w:val="p"/>
              <w:spacing w:before="0" w:after="0"/>
              <w:rPr>
                <w:color w:val="auto"/>
                <w:sz w:val="16"/>
                <w:szCs w:val="16"/>
              </w:rPr>
            </w:pPr>
            <w:r w:rsidRPr="00364ED1">
              <w:rPr>
                <w:color w:val="auto"/>
                <w:sz w:val="16"/>
                <w:szCs w:val="16"/>
              </w:rPr>
              <w:br/>
              <w:t>    </w:t>
            </w:r>
            <w:r w:rsidRPr="000005E9">
              <w:rPr>
                <w:color w:val="auto"/>
                <w:sz w:val="16"/>
                <w:szCs w:val="16"/>
              </w:rPr>
              <w:t xml:space="preserve">(3) Ne glede na določbo prejšnjega </w:t>
            </w:r>
            <w:r>
              <w:rPr>
                <w:color w:val="auto"/>
                <w:sz w:val="16"/>
                <w:szCs w:val="16"/>
              </w:rPr>
              <w:t>odstavka se lahko v primerih iz</w:t>
            </w:r>
            <w:r w:rsidRPr="000005E9">
              <w:rPr>
                <w:color w:val="auto"/>
                <w:sz w:val="16"/>
                <w:szCs w:val="16"/>
              </w:rPr>
              <w:t xml:space="preserve"> 52., 53., 91., 120., 143., </w:t>
            </w:r>
            <w:smartTag w:uri="urn:schemas-microsoft-com:office:smarttags" w:element="metricconverter">
              <w:smartTagPr>
                <w:attr w:name="ProductID" w:val="158. in"/>
              </w:smartTagPr>
              <w:r w:rsidRPr="000005E9">
                <w:rPr>
                  <w:color w:val="auto"/>
                  <w:sz w:val="16"/>
                  <w:szCs w:val="16"/>
                </w:rPr>
                <w:t>158. in</w:t>
              </w:r>
            </w:smartTag>
            <w:r w:rsidRPr="000005E9">
              <w:rPr>
                <w:color w:val="auto"/>
                <w:sz w:val="16"/>
                <w:szCs w:val="16"/>
              </w:rPr>
              <w:t xml:space="preserve"> 175. člena tega zakona s kolektivno pogodbo določi tudi drugače.</w:t>
            </w:r>
          </w:p>
        </w:tc>
        <w:tc>
          <w:tcPr>
            <w:tcW w:w="4820" w:type="dxa"/>
            <w:shd w:val="clear" w:color="auto" w:fill="auto"/>
          </w:tcPr>
          <w:p w:rsidR="00561CDA" w:rsidRPr="00FB6CFC" w:rsidRDefault="00561CDA" w:rsidP="0034222D">
            <w:pPr>
              <w:pStyle w:val="tevilolenov"/>
              <w:numPr>
                <w:ilvl w:val="0"/>
                <w:numId w:val="0"/>
              </w:numPr>
              <w:ind w:left="1080"/>
              <w:rPr>
                <w:rFonts w:cs="Arial"/>
                <w:color w:val="C00000"/>
                <w:lang w:val="sl-SI" w:eastAsia="sl-SI"/>
              </w:rPr>
            </w:pPr>
          </w:p>
          <w:p w:rsidR="00561CDA" w:rsidRPr="00FB6CFC" w:rsidRDefault="00561CDA" w:rsidP="00C35BDF">
            <w:pPr>
              <w:pStyle w:val="tevilolenov"/>
              <w:numPr>
                <w:ilvl w:val="0"/>
                <w:numId w:val="19"/>
              </w:numPr>
              <w:rPr>
                <w:rFonts w:cs="Arial"/>
                <w:color w:val="C00000"/>
                <w:lang w:val="sl-SI" w:eastAsia="sl-SI"/>
              </w:rPr>
            </w:pPr>
            <w:r w:rsidRPr="00FB6CFC">
              <w:rPr>
                <w:rFonts w:cs="Arial"/>
                <w:color w:val="C00000"/>
                <w:lang w:val="sl-SI" w:eastAsia="sl-SI"/>
              </w:rPr>
              <w:t>člen (7. člen)</w:t>
            </w:r>
          </w:p>
          <w:p w:rsidR="00561CDA" w:rsidRPr="0016768B" w:rsidRDefault="00561CDA" w:rsidP="0034222D">
            <w:pPr>
              <w:pStyle w:val="leni"/>
              <w:rPr>
                <w:color w:val="C00000"/>
              </w:rPr>
            </w:pPr>
            <w:r w:rsidRPr="0016768B">
              <w:rPr>
                <w:color w:val="C00000"/>
              </w:rPr>
              <w:t>(omejitev avtonomije pogodbenih strank)</w:t>
            </w:r>
          </w:p>
          <w:p w:rsidR="00561CDA" w:rsidRPr="0016768B" w:rsidRDefault="00561CDA" w:rsidP="0034222D">
            <w:pPr>
              <w:pStyle w:val="leni"/>
              <w:rPr>
                <w:b w:val="0"/>
                <w:color w:val="C00000"/>
              </w:rPr>
            </w:pPr>
          </w:p>
          <w:p w:rsidR="00561CDA" w:rsidRPr="0016768B" w:rsidRDefault="00561CDA" w:rsidP="0034222D">
            <w:pPr>
              <w:pStyle w:val="p"/>
              <w:spacing w:before="0" w:after="0"/>
              <w:rPr>
                <w:color w:val="C00000"/>
                <w:sz w:val="16"/>
                <w:szCs w:val="16"/>
              </w:rPr>
            </w:pPr>
            <w:r w:rsidRPr="0016768B">
              <w:rPr>
                <w:color w:val="C00000"/>
                <w:sz w:val="16"/>
                <w:szCs w:val="16"/>
              </w:rPr>
              <w:t>(1) Pri sklepanju in prenehanju pogodbe o zaposlitvi in v času trajanja delovnega razmerja sta delodajalec in delavec dolžna upoštevati določbe tega in drugih zakonov, ratificiranih in objavljenih mednarodnih pogodb, drugih predpisov, kolektivnih pogodb in splošnih aktov delodajalca.</w:t>
            </w:r>
          </w:p>
          <w:p w:rsidR="00561CDA" w:rsidRPr="0016768B" w:rsidRDefault="00561CDA" w:rsidP="0034222D">
            <w:pPr>
              <w:pStyle w:val="p"/>
              <w:spacing w:before="0" w:after="0"/>
              <w:rPr>
                <w:color w:val="C00000"/>
                <w:sz w:val="16"/>
                <w:szCs w:val="16"/>
              </w:rPr>
            </w:pPr>
            <w:r w:rsidRPr="0016768B">
              <w:rPr>
                <w:color w:val="C00000"/>
                <w:sz w:val="16"/>
                <w:szCs w:val="16"/>
              </w:rPr>
              <w:br/>
            </w:r>
            <w:r w:rsidRPr="0016768B">
              <w:rPr>
                <w:color w:val="C00000"/>
                <w:sz w:val="16"/>
                <w:szCs w:val="16"/>
              </w:rPr>
              <w:lastRenderedPageBreak/>
              <w:t>    (2) S pogodbo o zaposlitvi oziroma s kolektivno pogodbo se lahko določijo pravice, ki so za delavca ugodnejše, kot jih določa ta zakon.</w:t>
            </w:r>
          </w:p>
          <w:p w:rsidR="00561CDA" w:rsidRPr="00FB6CFC" w:rsidRDefault="00561CDA" w:rsidP="0034222D">
            <w:pPr>
              <w:pStyle w:val="tevilolenov"/>
              <w:numPr>
                <w:ilvl w:val="0"/>
                <w:numId w:val="0"/>
              </w:numPr>
              <w:ind w:left="720" w:hanging="360"/>
              <w:jc w:val="both"/>
              <w:rPr>
                <w:rFonts w:cs="Arial"/>
                <w:b w:val="0"/>
                <w:color w:val="C00000"/>
                <w:lang w:val="sl-SI" w:eastAsia="sl-SI"/>
              </w:rPr>
            </w:pPr>
          </w:p>
          <w:p w:rsidR="00561CDA" w:rsidRPr="00FB6CFC" w:rsidRDefault="00561CDA" w:rsidP="0034222D">
            <w:pPr>
              <w:pStyle w:val="tevilolenov"/>
              <w:numPr>
                <w:ilvl w:val="0"/>
                <w:numId w:val="0"/>
              </w:numPr>
              <w:ind w:firstLine="273"/>
              <w:jc w:val="both"/>
              <w:rPr>
                <w:rFonts w:cs="Arial"/>
                <w:b w:val="0"/>
                <w:color w:val="C00000"/>
                <w:lang w:val="sl-SI" w:eastAsia="sl-SI"/>
              </w:rPr>
            </w:pPr>
            <w:r w:rsidRPr="00FB6CFC">
              <w:rPr>
                <w:rFonts w:cs="Arial"/>
                <w:b w:val="0"/>
                <w:color w:val="C00000"/>
                <w:lang w:val="sl-SI" w:eastAsia="sl-SI"/>
              </w:rPr>
              <w:t xml:space="preserve"> (3) Ne glede na določbo prejšnjega odstavka se lahko v primerih iz </w:t>
            </w:r>
            <w:r w:rsidRPr="00FB6CFC">
              <w:rPr>
                <w:rFonts w:cs="Arial"/>
                <w:b w:val="0"/>
                <w:color w:val="C00000"/>
                <w:u w:val="single"/>
                <w:lang w:val="sl-SI" w:eastAsia="sl-SI"/>
              </w:rPr>
              <w:t>33.</w:t>
            </w:r>
            <w:r w:rsidRPr="00FB6CFC">
              <w:rPr>
                <w:rFonts w:cs="Arial"/>
                <w:b w:val="0"/>
                <w:color w:val="C00000"/>
                <w:lang w:val="sl-SI" w:eastAsia="sl-SI"/>
              </w:rPr>
              <w:t xml:space="preserve">, </w:t>
            </w:r>
            <w:r w:rsidRPr="00FB6CFC">
              <w:rPr>
                <w:rFonts w:cs="Arial"/>
                <w:b w:val="0"/>
                <w:strike/>
                <w:color w:val="C00000"/>
                <w:lang w:val="sl-SI" w:eastAsia="sl-SI"/>
              </w:rPr>
              <w:t>52</w:t>
            </w:r>
            <w:r w:rsidRPr="00FB6CFC">
              <w:rPr>
                <w:rFonts w:cs="Arial"/>
                <w:b w:val="0"/>
                <w:color w:val="C00000"/>
                <w:lang w:val="sl-SI" w:eastAsia="sl-SI"/>
              </w:rPr>
              <w:t xml:space="preserve"> </w:t>
            </w:r>
            <w:r w:rsidRPr="00FB6CFC">
              <w:rPr>
                <w:rFonts w:cs="Arial"/>
                <w:b w:val="0"/>
                <w:color w:val="C00000"/>
                <w:u w:val="single"/>
                <w:lang w:val="sl-SI" w:eastAsia="sl-SI"/>
              </w:rPr>
              <w:t>54</w:t>
            </w:r>
            <w:r w:rsidRPr="00FB6CFC">
              <w:rPr>
                <w:rFonts w:cs="Arial"/>
                <w:b w:val="0"/>
                <w:color w:val="C00000"/>
                <w:lang w:val="sl-SI" w:eastAsia="sl-SI"/>
              </w:rPr>
              <w:t xml:space="preserve">., </w:t>
            </w:r>
            <w:r w:rsidRPr="00FB6CFC">
              <w:rPr>
                <w:rFonts w:cs="Arial"/>
                <w:b w:val="0"/>
                <w:strike/>
                <w:color w:val="C00000"/>
                <w:lang w:val="sl-SI" w:eastAsia="sl-SI"/>
              </w:rPr>
              <w:t>53</w:t>
            </w:r>
            <w:r w:rsidRPr="00FB6CFC">
              <w:rPr>
                <w:rFonts w:cs="Arial"/>
                <w:b w:val="0"/>
                <w:color w:val="C00000"/>
                <w:lang w:val="sl-SI" w:eastAsia="sl-SI"/>
              </w:rPr>
              <w:t xml:space="preserve"> </w:t>
            </w:r>
            <w:r w:rsidRPr="00FB6CFC">
              <w:rPr>
                <w:rFonts w:cs="Arial"/>
                <w:b w:val="0"/>
                <w:color w:val="C00000"/>
                <w:u w:val="single"/>
                <w:lang w:val="sl-SI" w:eastAsia="sl-SI"/>
              </w:rPr>
              <w:t>55</w:t>
            </w:r>
            <w:r w:rsidRPr="00FB6CFC">
              <w:rPr>
                <w:rFonts w:cs="Arial"/>
                <w:b w:val="0"/>
                <w:color w:val="C00000"/>
                <w:lang w:val="sl-SI" w:eastAsia="sl-SI"/>
              </w:rPr>
              <w:t xml:space="preserve">., </w:t>
            </w:r>
            <w:r w:rsidRPr="00FB6CFC">
              <w:rPr>
                <w:rFonts w:cs="Arial"/>
                <w:b w:val="0"/>
                <w:strike/>
                <w:color w:val="C00000"/>
                <w:lang w:val="sl-SI" w:eastAsia="sl-SI"/>
              </w:rPr>
              <w:t>91</w:t>
            </w:r>
            <w:r w:rsidRPr="00FB6CFC">
              <w:rPr>
                <w:rFonts w:cs="Arial"/>
                <w:b w:val="0"/>
                <w:color w:val="C00000"/>
                <w:lang w:val="sl-SI" w:eastAsia="sl-SI"/>
              </w:rPr>
              <w:t xml:space="preserve">., 120., </w:t>
            </w:r>
            <w:r w:rsidRPr="00FB6CFC">
              <w:rPr>
                <w:rFonts w:cs="Arial"/>
                <w:b w:val="0"/>
                <w:strike/>
                <w:color w:val="C00000"/>
                <w:lang w:val="sl-SI" w:eastAsia="sl-SI"/>
              </w:rPr>
              <w:t>143</w:t>
            </w:r>
            <w:r w:rsidRPr="00FB6CFC">
              <w:rPr>
                <w:rFonts w:cs="Arial"/>
                <w:b w:val="0"/>
                <w:color w:val="C00000"/>
                <w:lang w:val="sl-SI" w:eastAsia="sl-SI"/>
              </w:rPr>
              <w:t xml:space="preserve">. </w:t>
            </w:r>
            <w:r w:rsidRPr="00FB6CFC">
              <w:rPr>
                <w:rFonts w:cs="Arial"/>
                <w:b w:val="0"/>
                <w:color w:val="C00000"/>
                <w:u w:val="single"/>
                <w:lang w:val="sl-SI" w:eastAsia="sl-SI"/>
              </w:rPr>
              <w:t>144.</w:t>
            </w:r>
            <w:r w:rsidRPr="00FB6CFC">
              <w:rPr>
                <w:rFonts w:cs="Arial"/>
                <w:b w:val="0"/>
                <w:color w:val="C00000"/>
                <w:lang w:val="sl-SI" w:eastAsia="sl-SI"/>
              </w:rPr>
              <w:t xml:space="preserve">, </w:t>
            </w:r>
            <w:r w:rsidRPr="00FB6CFC">
              <w:rPr>
                <w:rFonts w:cs="Arial"/>
                <w:b w:val="0"/>
                <w:color w:val="C00000"/>
                <w:u w:val="single"/>
                <w:lang w:val="sl-SI" w:eastAsia="sl-SI"/>
              </w:rPr>
              <w:t xml:space="preserve">in </w:t>
            </w:r>
            <w:r w:rsidRPr="00FB6CFC">
              <w:rPr>
                <w:rFonts w:cs="Arial"/>
                <w:b w:val="0"/>
                <w:color w:val="C00000"/>
                <w:lang w:val="sl-SI" w:eastAsia="sl-SI"/>
              </w:rPr>
              <w:t>158. člena tega zakona s kolektivno pogodbo določi tudi drugače.</w:t>
            </w:r>
          </w:p>
          <w:p w:rsidR="00561CDA" w:rsidRPr="00FB6CFC" w:rsidRDefault="00561CDA" w:rsidP="0034222D">
            <w:pPr>
              <w:pStyle w:val="tevilolenov"/>
              <w:numPr>
                <w:ilvl w:val="0"/>
                <w:numId w:val="0"/>
              </w:numPr>
              <w:ind w:firstLine="273"/>
              <w:jc w:val="left"/>
              <w:rPr>
                <w:rFonts w:cs="Arial"/>
                <w:b w:val="0"/>
                <w:color w:val="C00000"/>
                <w:lang w:val="sl-SI" w:eastAsia="sl-SI"/>
              </w:rPr>
            </w:pPr>
          </w:p>
          <w:p w:rsidR="00561CDA" w:rsidRPr="00FB6CFC" w:rsidRDefault="00561CDA" w:rsidP="0034222D">
            <w:pPr>
              <w:pStyle w:val="tevilolenov"/>
              <w:numPr>
                <w:ilvl w:val="0"/>
                <w:numId w:val="0"/>
              </w:numPr>
              <w:ind w:firstLine="273"/>
              <w:jc w:val="left"/>
              <w:rPr>
                <w:rFonts w:cs="Arial"/>
                <w:color w:val="C00000"/>
                <w:lang w:val="sl-SI" w:eastAsia="sl-SI"/>
              </w:rPr>
            </w:pPr>
          </w:p>
        </w:tc>
        <w:tc>
          <w:tcPr>
            <w:tcW w:w="4504" w:type="dxa"/>
            <w:shd w:val="clear" w:color="auto" w:fill="auto"/>
          </w:tcPr>
          <w:p w:rsidR="00561CDA" w:rsidRPr="00035E58" w:rsidRDefault="00561CDA" w:rsidP="0034222D">
            <w:pPr>
              <w:pStyle w:val="h4"/>
              <w:spacing w:before="0" w:after="0"/>
              <w:rPr>
                <w:color w:val="0070C0"/>
                <w:sz w:val="16"/>
                <w:szCs w:val="16"/>
              </w:rPr>
            </w:pPr>
          </w:p>
          <w:p w:rsidR="00662BC2" w:rsidRPr="00662BC2" w:rsidRDefault="00662BC2" w:rsidP="00662BC2">
            <w:pPr>
              <w:pStyle w:val="h4"/>
              <w:spacing w:before="0" w:after="0"/>
              <w:rPr>
                <w:color w:val="0070C0"/>
                <w:sz w:val="16"/>
                <w:szCs w:val="16"/>
              </w:rPr>
            </w:pPr>
            <w:r w:rsidRPr="00662BC2">
              <w:rPr>
                <w:color w:val="0070C0"/>
                <w:sz w:val="16"/>
                <w:szCs w:val="16"/>
              </w:rPr>
              <w:t>9. člen</w:t>
            </w:r>
          </w:p>
          <w:p w:rsidR="00662BC2" w:rsidRPr="00662BC2" w:rsidRDefault="00662BC2" w:rsidP="00662BC2">
            <w:pPr>
              <w:pStyle w:val="leni"/>
              <w:rPr>
                <w:color w:val="0070C0"/>
              </w:rPr>
            </w:pPr>
            <w:r w:rsidRPr="00662BC2">
              <w:rPr>
                <w:color w:val="0070C0"/>
              </w:rPr>
              <w:t>(omejitev avtonomije pogodbenih strank)</w:t>
            </w:r>
          </w:p>
          <w:p w:rsidR="00662BC2" w:rsidRPr="00662BC2" w:rsidRDefault="00662BC2" w:rsidP="00662BC2">
            <w:pPr>
              <w:pStyle w:val="h4"/>
              <w:spacing w:before="0" w:after="0"/>
              <w:rPr>
                <w:b w:val="0"/>
                <w:color w:val="0070C0"/>
                <w:sz w:val="16"/>
                <w:szCs w:val="16"/>
              </w:rPr>
            </w:pPr>
          </w:p>
          <w:p w:rsidR="00662BC2" w:rsidRPr="00662BC2" w:rsidRDefault="00662BC2" w:rsidP="00662BC2">
            <w:pPr>
              <w:pStyle w:val="p"/>
              <w:spacing w:before="0" w:after="0"/>
              <w:rPr>
                <w:color w:val="0070C0"/>
                <w:sz w:val="16"/>
                <w:szCs w:val="16"/>
              </w:rPr>
            </w:pPr>
            <w:r w:rsidRPr="00662BC2">
              <w:rPr>
                <w:color w:val="0070C0"/>
                <w:sz w:val="16"/>
                <w:szCs w:val="16"/>
              </w:rPr>
              <w:t>(1) Pri sklepanju in prenehanju pogodbe o zaposlitvi in v času trajanja delovnega razmerja sta delodajalec in delavec dolžna upoštevati določbe tega in drugih zakonov, ratificiranih in objavljenih mednarodnih pogodb, drugih predpisov, kolektivnih pogodb in splošnih aktov delodajalca.</w:t>
            </w:r>
          </w:p>
          <w:p w:rsidR="00662BC2" w:rsidRPr="00662BC2" w:rsidRDefault="00662BC2" w:rsidP="00662BC2">
            <w:pPr>
              <w:pStyle w:val="p"/>
              <w:spacing w:before="0" w:after="0"/>
              <w:rPr>
                <w:color w:val="0070C0"/>
                <w:sz w:val="16"/>
                <w:szCs w:val="16"/>
              </w:rPr>
            </w:pPr>
            <w:r w:rsidRPr="00662BC2">
              <w:rPr>
                <w:color w:val="0070C0"/>
                <w:sz w:val="16"/>
                <w:szCs w:val="16"/>
              </w:rPr>
              <w:br/>
            </w:r>
            <w:r w:rsidRPr="00662BC2">
              <w:rPr>
                <w:color w:val="0070C0"/>
                <w:sz w:val="16"/>
                <w:szCs w:val="16"/>
              </w:rPr>
              <w:lastRenderedPageBreak/>
              <w:t>    (2) S pogodbo o zaposlitvi oziroma s kolektivno pogodbo se lahko določijo pravice, ki so za delavca ugodnejše, kot jih določa ta zakon.</w:t>
            </w:r>
          </w:p>
          <w:p w:rsidR="00662BC2" w:rsidRPr="00662BC2" w:rsidRDefault="00662BC2" w:rsidP="00662BC2">
            <w:pPr>
              <w:pStyle w:val="tevilolenov"/>
              <w:numPr>
                <w:ilvl w:val="0"/>
                <w:numId w:val="0"/>
              </w:numPr>
              <w:ind w:left="720" w:hanging="360"/>
              <w:jc w:val="both"/>
              <w:rPr>
                <w:rFonts w:cs="Arial"/>
                <w:b w:val="0"/>
                <w:color w:val="0070C0"/>
                <w:lang w:val="sl-SI" w:eastAsia="sl-SI"/>
              </w:rPr>
            </w:pPr>
          </w:p>
          <w:p w:rsidR="00662BC2" w:rsidRPr="00662BC2" w:rsidRDefault="00662BC2" w:rsidP="00662BC2">
            <w:pPr>
              <w:pStyle w:val="tevilolenov"/>
              <w:numPr>
                <w:ilvl w:val="0"/>
                <w:numId w:val="0"/>
              </w:numPr>
              <w:ind w:firstLine="273"/>
              <w:jc w:val="both"/>
              <w:rPr>
                <w:rFonts w:cs="Arial"/>
                <w:b w:val="0"/>
                <w:color w:val="0070C0"/>
                <w:lang w:val="sl-SI" w:eastAsia="sl-SI"/>
              </w:rPr>
            </w:pPr>
            <w:r w:rsidRPr="00662BC2">
              <w:rPr>
                <w:rFonts w:cs="Arial"/>
                <w:b w:val="0"/>
                <w:color w:val="0070C0"/>
                <w:lang w:val="sl-SI" w:eastAsia="sl-SI"/>
              </w:rPr>
              <w:t xml:space="preserve"> (3) Ne glede na določbo prejšnjega odstavka se lahko v primerih iz 33., 54., </w:t>
            </w:r>
            <w:r w:rsidRPr="00662BC2">
              <w:rPr>
                <w:rFonts w:cs="Arial"/>
                <w:b w:val="0"/>
                <w:strike/>
                <w:color w:val="0070C0"/>
                <w:lang w:val="sl-SI" w:eastAsia="sl-SI"/>
              </w:rPr>
              <w:t>55</w:t>
            </w:r>
            <w:r w:rsidRPr="00662BC2">
              <w:rPr>
                <w:rFonts w:cs="Arial"/>
                <w:b w:val="0"/>
                <w:color w:val="0070C0"/>
                <w:lang w:val="sl-SI" w:eastAsia="sl-SI"/>
              </w:rPr>
              <w:t>.,</w:t>
            </w:r>
            <w:r w:rsidRPr="00662BC2">
              <w:rPr>
                <w:rFonts w:cs="Arial"/>
                <w:b w:val="0"/>
                <w:color w:val="0070C0"/>
                <w:u w:val="single"/>
                <w:lang w:val="sl-SI" w:eastAsia="sl-SI"/>
              </w:rPr>
              <w:t>59.,</w:t>
            </w:r>
            <w:r w:rsidRPr="00662BC2">
              <w:rPr>
                <w:rFonts w:cs="Arial"/>
                <w:b w:val="0"/>
                <w:color w:val="0070C0"/>
                <w:lang w:val="sl-SI" w:eastAsia="sl-SI"/>
              </w:rPr>
              <w:t xml:space="preserve"> 120., </w:t>
            </w:r>
            <w:r w:rsidRPr="00662BC2">
              <w:rPr>
                <w:rFonts w:cs="Arial"/>
                <w:b w:val="0"/>
                <w:color w:val="0070C0"/>
                <w:u w:val="single"/>
                <w:lang w:val="sl-SI" w:eastAsia="sl-SI"/>
              </w:rPr>
              <w:t>132.,</w:t>
            </w:r>
            <w:r w:rsidRPr="00662BC2">
              <w:rPr>
                <w:rFonts w:cs="Arial"/>
                <w:b w:val="0"/>
                <w:color w:val="0070C0"/>
                <w:lang w:val="sl-SI" w:eastAsia="sl-SI"/>
              </w:rPr>
              <w:t xml:space="preserve"> 144., </w:t>
            </w:r>
            <w:r w:rsidRPr="00662BC2">
              <w:rPr>
                <w:rFonts w:cs="Arial"/>
                <w:b w:val="0"/>
                <w:strike/>
                <w:color w:val="0070C0"/>
                <w:u w:val="single"/>
                <w:lang w:val="sl-SI" w:eastAsia="sl-SI"/>
              </w:rPr>
              <w:t>in</w:t>
            </w:r>
            <w:r w:rsidRPr="00662BC2">
              <w:rPr>
                <w:rFonts w:cs="Arial"/>
                <w:b w:val="0"/>
                <w:color w:val="0070C0"/>
                <w:u w:val="single"/>
                <w:lang w:val="sl-SI" w:eastAsia="sl-SI"/>
              </w:rPr>
              <w:t xml:space="preserve"> </w:t>
            </w:r>
            <w:r w:rsidRPr="00662BC2">
              <w:rPr>
                <w:rFonts w:cs="Arial"/>
                <w:b w:val="0"/>
                <w:color w:val="0070C0"/>
                <w:lang w:val="sl-SI" w:eastAsia="sl-SI"/>
              </w:rPr>
              <w:t>158.,</w:t>
            </w:r>
            <w:r w:rsidRPr="00662BC2">
              <w:rPr>
                <w:rFonts w:cs="Arial"/>
                <w:b w:val="0"/>
                <w:color w:val="0070C0"/>
                <w:u w:val="single"/>
                <w:lang w:val="sl-SI" w:eastAsia="sl-SI"/>
              </w:rPr>
              <w:t xml:space="preserve"> 173. in 221.</w:t>
            </w:r>
            <w:r w:rsidRPr="00662BC2">
              <w:rPr>
                <w:rFonts w:cs="Arial"/>
                <w:b w:val="0"/>
                <w:color w:val="0070C0"/>
                <w:lang w:val="sl-SI" w:eastAsia="sl-SI"/>
              </w:rPr>
              <w:t xml:space="preserve">  člena tega zakona s kolektivno pogodbo določi tudi drugače.</w:t>
            </w:r>
          </w:p>
          <w:p w:rsidR="005767A0" w:rsidRPr="00035E58" w:rsidRDefault="005767A0" w:rsidP="0034222D">
            <w:pPr>
              <w:pStyle w:val="h4"/>
              <w:spacing w:before="0" w:after="0"/>
              <w:jc w:val="both"/>
              <w:rPr>
                <w:b w:val="0"/>
                <w:color w:val="0070C0"/>
                <w:sz w:val="16"/>
                <w:szCs w:val="16"/>
              </w:rPr>
            </w:pPr>
          </w:p>
        </w:tc>
      </w:tr>
      <w:tr w:rsidR="00561CDA" w:rsidRPr="001746CD" w:rsidTr="00035E58">
        <w:tc>
          <w:tcPr>
            <w:tcW w:w="4786" w:type="dxa"/>
            <w:shd w:val="clear" w:color="auto" w:fill="auto"/>
          </w:tcPr>
          <w:p w:rsidR="00561CDA" w:rsidRPr="00364ED1" w:rsidRDefault="00561CDA" w:rsidP="0034222D">
            <w:pPr>
              <w:pStyle w:val="h4"/>
              <w:spacing w:before="0" w:after="0"/>
              <w:ind w:left="11" w:right="11"/>
              <w:rPr>
                <w:color w:val="auto"/>
                <w:sz w:val="16"/>
                <w:szCs w:val="16"/>
              </w:rPr>
            </w:pPr>
          </w:p>
          <w:p w:rsidR="00561CDA" w:rsidRPr="00364ED1" w:rsidRDefault="00561CDA" w:rsidP="0034222D">
            <w:pPr>
              <w:pStyle w:val="leni"/>
            </w:pPr>
            <w:r w:rsidRPr="00364ED1">
              <w:t>8. člen</w:t>
            </w:r>
          </w:p>
          <w:p w:rsidR="00561CDA" w:rsidRPr="00364ED1" w:rsidRDefault="00561CDA" w:rsidP="0034222D">
            <w:pPr>
              <w:pStyle w:val="leni"/>
            </w:pPr>
            <w:r w:rsidRPr="00364ED1">
              <w:t>(splošni akt delodajalca)</w:t>
            </w:r>
          </w:p>
          <w:p w:rsidR="00561CDA" w:rsidRPr="00364ED1" w:rsidRDefault="00561CDA" w:rsidP="0034222D">
            <w:pPr>
              <w:pStyle w:val="h4"/>
              <w:spacing w:before="0" w:after="0"/>
              <w:ind w:left="11" w:right="11"/>
              <w:rPr>
                <w:color w:val="auto"/>
                <w:sz w:val="16"/>
                <w:szCs w:val="16"/>
              </w:rPr>
            </w:pPr>
          </w:p>
          <w:p w:rsidR="00561CDA" w:rsidRPr="00364ED1" w:rsidRDefault="00561CDA" w:rsidP="0034222D">
            <w:pPr>
              <w:spacing w:after="0" w:line="240" w:lineRule="auto"/>
              <w:jc w:val="both"/>
              <w:rPr>
                <w:rFonts w:ascii="Arial" w:hAnsi="Arial" w:cs="Arial"/>
                <w:sz w:val="16"/>
                <w:szCs w:val="16"/>
              </w:rPr>
            </w:pPr>
            <w:r w:rsidRPr="00364ED1">
              <w:rPr>
                <w:rFonts w:ascii="Arial" w:hAnsi="Arial" w:cs="Arial"/>
                <w:sz w:val="16"/>
                <w:szCs w:val="16"/>
              </w:rPr>
              <w:t>(1) Predloge splošnih aktov delodajalca, s katerimi delodajalec določa organizacijo dela ali določa obveznosti, ki jih morajo delavci poznati zaradi izpolnjevanja pogodbenih in drugih obveznosti, mora delodajalec pred sprejemom posredovati v mnenje sindikatom pri delodajalcu. Sindikat mora podati mnenje v roku osmih dni.</w:t>
            </w:r>
          </w:p>
          <w:p w:rsidR="00561CDA" w:rsidRPr="00364ED1" w:rsidRDefault="00561CDA" w:rsidP="0034222D">
            <w:pPr>
              <w:spacing w:after="0" w:line="240" w:lineRule="auto"/>
              <w:ind w:left="720"/>
              <w:jc w:val="both"/>
              <w:rPr>
                <w:rFonts w:ascii="Arial" w:hAnsi="Arial" w:cs="Arial"/>
                <w:sz w:val="16"/>
                <w:szCs w:val="16"/>
              </w:rPr>
            </w:pPr>
          </w:p>
          <w:p w:rsidR="00561CDA" w:rsidRPr="00364ED1" w:rsidRDefault="00561CDA" w:rsidP="0034222D">
            <w:pPr>
              <w:spacing w:after="0" w:line="240" w:lineRule="auto"/>
              <w:jc w:val="both"/>
              <w:rPr>
                <w:rFonts w:ascii="Arial" w:hAnsi="Arial" w:cs="Arial"/>
                <w:sz w:val="16"/>
                <w:szCs w:val="16"/>
              </w:rPr>
            </w:pPr>
            <w:r w:rsidRPr="00364ED1">
              <w:rPr>
                <w:rFonts w:ascii="Arial" w:hAnsi="Arial" w:cs="Arial"/>
                <w:sz w:val="16"/>
                <w:szCs w:val="16"/>
              </w:rPr>
              <w:t>(2) Če je sindikat posredoval mnenje v roku iz prejšnjega odstavka, ga mora delodajalec pred sprejemom splošnih aktov obravnavati in se do njega opredeliti.</w:t>
            </w:r>
          </w:p>
          <w:p w:rsidR="00561CDA" w:rsidRPr="00364ED1" w:rsidRDefault="00561CDA" w:rsidP="0034222D">
            <w:pPr>
              <w:spacing w:after="0" w:line="240" w:lineRule="auto"/>
              <w:jc w:val="both"/>
              <w:rPr>
                <w:rFonts w:ascii="Arial" w:hAnsi="Arial" w:cs="Arial"/>
                <w:sz w:val="16"/>
                <w:szCs w:val="16"/>
              </w:rPr>
            </w:pPr>
          </w:p>
          <w:p w:rsidR="00561CDA" w:rsidRPr="00364ED1" w:rsidRDefault="00561CDA" w:rsidP="0034222D">
            <w:pPr>
              <w:spacing w:after="0" w:line="240" w:lineRule="auto"/>
              <w:jc w:val="both"/>
              <w:rPr>
                <w:rFonts w:ascii="Arial" w:hAnsi="Arial" w:cs="Arial"/>
                <w:sz w:val="16"/>
                <w:szCs w:val="16"/>
              </w:rPr>
            </w:pPr>
            <w:r w:rsidRPr="00364ED1">
              <w:rPr>
                <w:rFonts w:ascii="Arial" w:hAnsi="Arial" w:cs="Arial"/>
                <w:sz w:val="16"/>
                <w:szCs w:val="16"/>
              </w:rPr>
              <w:t>(3) Če pri posameznem delodajalcu ni organiziranega sindikata, se s splošnim aktom delodajalca lahko določijo pravice, ki se v skladu s tem zakonom lahko urejajo v kolektivnih pogodbah, če so za delavca ugodnejše, kot jih določa zakon oziroma kolektivna pogodba, ki zavezuje delodajalca.</w:t>
            </w:r>
          </w:p>
          <w:p w:rsidR="00561CDA" w:rsidRPr="00364ED1" w:rsidRDefault="00561CDA" w:rsidP="0034222D">
            <w:pPr>
              <w:spacing w:after="0" w:line="240" w:lineRule="auto"/>
              <w:jc w:val="both"/>
              <w:rPr>
                <w:rFonts w:ascii="Arial" w:hAnsi="Arial" w:cs="Arial"/>
                <w:sz w:val="16"/>
                <w:szCs w:val="16"/>
              </w:rPr>
            </w:pPr>
          </w:p>
          <w:p w:rsidR="00561CDA" w:rsidRPr="00364ED1" w:rsidRDefault="00561CDA" w:rsidP="0034222D">
            <w:pPr>
              <w:spacing w:after="0" w:line="240" w:lineRule="auto"/>
              <w:jc w:val="both"/>
              <w:rPr>
                <w:rFonts w:ascii="Arial" w:hAnsi="Arial" w:cs="Arial"/>
                <w:sz w:val="16"/>
                <w:szCs w:val="16"/>
              </w:rPr>
            </w:pPr>
            <w:r w:rsidRPr="00364ED1">
              <w:rPr>
                <w:rFonts w:ascii="Arial" w:hAnsi="Arial" w:cs="Arial"/>
                <w:sz w:val="16"/>
                <w:szCs w:val="16"/>
              </w:rPr>
              <w:t>(4) O vsebini predloga splošnega akta iz prejšnjega odstavka mora delodajalec pred sprejemom akta neposredno obvestiti delavce.</w:t>
            </w:r>
          </w:p>
          <w:p w:rsidR="00561CDA" w:rsidRPr="00364ED1" w:rsidRDefault="00561CDA" w:rsidP="0034222D">
            <w:pPr>
              <w:spacing w:after="0" w:line="240" w:lineRule="auto"/>
              <w:jc w:val="both"/>
              <w:rPr>
                <w:rFonts w:ascii="Arial" w:hAnsi="Arial" w:cs="Arial"/>
                <w:sz w:val="16"/>
                <w:szCs w:val="16"/>
              </w:rPr>
            </w:pPr>
          </w:p>
          <w:p w:rsidR="00561CDA" w:rsidRPr="00364ED1" w:rsidRDefault="00561CDA" w:rsidP="0034222D">
            <w:pPr>
              <w:spacing w:after="0" w:line="240" w:lineRule="auto"/>
              <w:jc w:val="both"/>
              <w:rPr>
                <w:rFonts w:ascii="Arial" w:hAnsi="Arial" w:cs="Arial"/>
                <w:sz w:val="16"/>
                <w:szCs w:val="16"/>
              </w:rPr>
            </w:pPr>
            <w:r w:rsidRPr="00364ED1">
              <w:rPr>
                <w:rFonts w:ascii="Arial" w:hAnsi="Arial" w:cs="Arial"/>
                <w:sz w:val="16"/>
                <w:szCs w:val="16"/>
              </w:rPr>
              <w:t>(5) Za sindikat pri delodajalcu v postopkih po tem zakonu se šteje reprezentativni sindikat, ki imenuje ali izvoli sindikalnega zaupnika po 208. členu tega zakona.</w:t>
            </w:r>
          </w:p>
        </w:tc>
        <w:tc>
          <w:tcPr>
            <w:tcW w:w="4820" w:type="dxa"/>
            <w:shd w:val="clear" w:color="auto" w:fill="auto"/>
          </w:tcPr>
          <w:p w:rsidR="00561CDA" w:rsidRPr="00FB6CFC" w:rsidRDefault="00561CDA" w:rsidP="0034222D">
            <w:pPr>
              <w:pStyle w:val="tevilolenov"/>
              <w:numPr>
                <w:ilvl w:val="0"/>
                <w:numId w:val="0"/>
              </w:numPr>
              <w:ind w:left="720" w:hanging="360"/>
              <w:jc w:val="left"/>
              <w:rPr>
                <w:rFonts w:cs="Arial"/>
                <w:color w:val="C00000"/>
                <w:lang w:val="sl-SI" w:eastAsia="sl-SI"/>
              </w:rPr>
            </w:pPr>
          </w:p>
          <w:p w:rsidR="00561CDA" w:rsidRPr="00FB6CFC" w:rsidRDefault="00561CDA" w:rsidP="00C35BDF">
            <w:pPr>
              <w:pStyle w:val="tevilolenov"/>
              <w:numPr>
                <w:ilvl w:val="0"/>
                <w:numId w:val="19"/>
              </w:numPr>
              <w:rPr>
                <w:rFonts w:cs="Arial"/>
                <w:color w:val="C00000"/>
                <w:lang w:val="sl-SI" w:eastAsia="sl-SI"/>
              </w:rPr>
            </w:pPr>
            <w:r w:rsidRPr="00FB6CFC">
              <w:rPr>
                <w:rFonts w:cs="Arial"/>
                <w:color w:val="C00000"/>
                <w:lang w:val="sl-SI" w:eastAsia="sl-SI"/>
              </w:rPr>
              <w:t>člen (8. člen)</w:t>
            </w:r>
          </w:p>
          <w:p w:rsidR="00561CDA" w:rsidRPr="00882DF6" w:rsidRDefault="00561CDA" w:rsidP="0034222D">
            <w:pPr>
              <w:pStyle w:val="leni"/>
              <w:rPr>
                <w:color w:val="C00000"/>
              </w:rPr>
            </w:pPr>
            <w:r w:rsidRPr="00882DF6">
              <w:rPr>
                <w:color w:val="C00000"/>
              </w:rPr>
              <w:t>(splošni akt delodajalca)</w:t>
            </w:r>
          </w:p>
          <w:p w:rsidR="00561CDA" w:rsidRPr="00882DF6" w:rsidRDefault="00561CDA" w:rsidP="0034222D">
            <w:pPr>
              <w:spacing w:after="0" w:line="240" w:lineRule="auto"/>
              <w:jc w:val="center"/>
              <w:rPr>
                <w:rFonts w:ascii="Arial" w:hAnsi="Arial" w:cs="Arial"/>
                <w:color w:val="C00000"/>
                <w:sz w:val="16"/>
                <w:szCs w:val="16"/>
              </w:rPr>
            </w:pPr>
          </w:p>
          <w:p w:rsidR="00561CDA" w:rsidRPr="00882DF6" w:rsidRDefault="00561CDA" w:rsidP="0034222D">
            <w:pPr>
              <w:pStyle w:val="p"/>
              <w:spacing w:before="0" w:after="0"/>
              <w:ind w:left="0" w:firstLine="0"/>
              <w:rPr>
                <w:color w:val="C00000"/>
                <w:sz w:val="16"/>
                <w:szCs w:val="16"/>
              </w:rPr>
            </w:pPr>
            <w:r w:rsidRPr="00882DF6">
              <w:rPr>
                <w:color w:val="C00000"/>
                <w:sz w:val="16"/>
                <w:szCs w:val="16"/>
              </w:rPr>
              <w:t>(1) Predloge splošnih aktov delodajalca, s katerimi delodajalec določa organizacijo dela ali določa obveznosti, ki jih morajo delavci poznati zaradi izpolnjevanja pogodbenih in drugih obveznosti, mora delodajalec pred sprejemom posredovati v mnenje sindikatom pri delodajalcu. Sindikat mora podati mnenje v roku osmih dni.</w:t>
            </w:r>
          </w:p>
          <w:p w:rsidR="00561CDA" w:rsidRPr="00882DF6" w:rsidRDefault="00561CDA" w:rsidP="0034222D">
            <w:pPr>
              <w:pStyle w:val="p"/>
              <w:spacing w:before="0" w:after="0"/>
              <w:ind w:left="402" w:firstLine="0"/>
              <w:rPr>
                <w:color w:val="C00000"/>
                <w:sz w:val="16"/>
                <w:szCs w:val="16"/>
                <w:u w:val="single"/>
              </w:rPr>
            </w:pPr>
          </w:p>
          <w:p w:rsidR="00561CDA" w:rsidRPr="00882DF6" w:rsidRDefault="00561CDA" w:rsidP="0034222D">
            <w:pPr>
              <w:pStyle w:val="p"/>
              <w:spacing w:before="0" w:after="0"/>
              <w:ind w:left="42" w:firstLine="0"/>
              <w:rPr>
                <w:color w:val="C00000"/>
                <w:sz w:val="16"/>
                <w:szCs w:val="16"/>
                <w:u w:val="single"/>
              </w:rPr>
            </w:pPr>
            <w:r w:rsidRPr="00882DF6">
              <w:rPr>
                <w:color w:val="C00000"/>
                <w:sz w:val="16"/>
                <w:szCs w:val="16"/>
              </w:rPr>
              <w:t>(2) Če je sindikat posredoval mnenje v roku iz prejšnjega odstavka, ga mora delodajalec pred sprejemom splošnih aktov obravnavati in se do njega opredeliti.</w:t>
            </w:r>
          </w:p>
          <w:p w:rsidR="00561CDA" w:rsidRPr="00882DF6" w:rsidRDefault="00561CDA" w:rsidP="0034222D">
            <w:pPr>
              <w:pStyle w:val="p"/>
              <w:spacing w:before="0" w:after="0"/>
              <w:ind w:left="0" w:firstLine="0"/>
              <w:rPr>
                <w:color w:val="C00000"/>
                <w:sz w:val="16"/>
                <w:szCs w:val="16"/>
              </w:rPr>
            </w:pPr>
            <w:r w:rsidRPr="00882DF6">
              <w:rPr>
                <w:color w:val="C00000"/>
                <w:sz w:val="16"/>
                <w:szCs w:val="16"/>
              </w:rPr>
              <w:br/>
              <w:t> (3) Če pri posameznem delodajalcu ni organiziranega sindikata, se s splošnim aktom delodajalca lahko določijo pravice, ki se v skladu s tem zakonom lahko urejajo v kolektivnih pogodbah, če so za delavca ugodnejše, kot jih določa zakon oziroma kolektivna pogodba, ki zavezuje delodajalca.</w:t>
            </w:r>
          </w:p>
          <w:p w:rsidR="00561CDA" w:rsidRPr="00882DF6" w:rsidRDefault="00561CDA" w:rsidP="0034222D">
            <w:pPr>
              <w:pStyle w:val="p"/>
              <w:spacing w:before="0" w:after="0"/>
              <w:ind w:left="0" w:firstLine="0"/>
              <w:rPr>
                <w:color w:val="C00000"/>
                <w:sz w:val="16"/>
                <w:szCs w:val="16"/>
                <w:u w:val="single"/>
              </w:rPr>
            </w:pPr>
            <w:r w:rsidRPr="00882DF6">
              <w:rPr>
                <w:color w:val="C00000"/>
                <w:sz w:val="16"/>
                <w:szCs w:val="16"/>
              </w:rPr>
              <w:br/>
              <w:t xml:space="preserve"> (4) </w:t>
            </w:r>
            <w:r w:rsidRPr="00882DF6">
              <w:rPr>
                <w:strike/>
                <w:color w:val="C00000"/>
                <w:sz w:val="16"/>
                <w:szCs w:val="16"/>
              </w:rPr>
              <w:t>O vsebini predloga splošnega akta iz prejšnjega odstavka mora delodajalec pred sprejemom akta neposredno obvestiti delavce.</w:t>
            </w:r>
            <w:r w:rsidRPr="00882DF6">
              <w:rPr>
                <w:color w:val="C00000"/>
                <w:sz w:val="16"/>
                <w:szCs w:val="16"/>
              </w:rPr>
              <w:t xml:space="preserve"> </w:t>
            </w:r>
            <w:r w:rsidRPr="00882DF6">
              <w:rPr>
                <w:color w:val="C00000"/>
                <w:sz w:val="16"/>
                <w:szCs w:val="16"/>
                <w:u w:val="single"/>
              </w:rPr>
              <w:t>Predlog splošnega akta iz prejšnjega odstavka mora delodajalec pred sprejemom posredovati v mnenje svetu delavcev oziroma delavskemu zaupniku. Svet delavcev oziroma delavski zaupnik mora podati mnenje v roku osmih dni, delodajalec pa mora pred sprejemom splošnega akta posredovano mnenje obravnavati in se do njega opredeliti.</w:t>
            </w:r>
          </w:p>
          <w:p w:rsidR="00561CDA" w:rsidRPr="00882DF6" w:rsidRDefault="00561CDA" w:rsidP="0034222D">
            <w:pPr>
              <w:pStyle w:val="p"/>
              <w:spacing w:before="0" w:after="0"/>
              <w:ind w:left="0" w:firstLine="0"/>
              <w:rPr>
                <w:color w:val="C00000"/>
                <w:sz w:val="16"/>
                <w:szCs w:val="16"/>
                <w:u w:val="single"/>
              </w:rPr>
            </w:pPr>
          </w:p>
          <w:p w:rsidR="00561CDA" w:rsidRPr="00882DF6" w:rsidRDefault="00561CDA" w:rsidP="0034222D">
            <w:pPr>
              <w:pStyle w:val="p"/>
              <w:spacing w:before="0" w:after="0"/>
              <w:rPr>
                <w:color w:val="C00000"/>
                <w:sz w:val="16"/>
                <w:szCs w:val="16"/>
                <w:u w:val="single"/>
              </w:rPr>
            </w:pPr>
            <w:r w:rsidRPr="00882DF6">
              <w:rPr>
                <w:color w:val="C00000"/>
                <w:sz w:val="16"/>
                <w:szCs w:val="16"/>
                <w:u w:val="single"/>
              </w:rPr>
              <w:t xml:space="preserve">(5) Če pri posameznem delodajalcu ni organiziranega sveta delavcev oziroma delavskega zaupnika, mora o vsebini predloga splošnega akta iz tretjega odstavka delodajalec pred sprejemom akta neposredno obvestiti delavce na pri delodajalcu običajen način </w:t>
            </w:r>
            <w:r w:rsidRPr="008E59E1">
              <w:rPr>
                <w:color w:val="C00000"/>
                <w:sz w:val="16"/>
                <w:szCs w:val="16"/>
                <w:u w:val="single"/>
              </w:rPr>
              <w:t>(pisno, z uporabo informacijske tehnologije ali na določenem oglasnem mestu v poslovnih prostorih delodajalca).</w:t>
            </w:r>
          </w:p>
          <w:p w:rsidR="00561CDA" w:rsidRPr="00882DF6" w:rsidRDefault="00561CDA" w:rsidP="0034222D">
            <w:pPr>
              <w:pStyle w:val="p"/>
              <w:spacing w:before="0" w:after="0"/>
              <w:ind w:firstLine="0"/>
              <w:rPr>
                <w:color w:val="C00000"/>
                <w:sz w:val="16"/>
                <w:szCs w:val="16"/>
                <w:u w:val="single"/>
              </w:rPr>
            </w:pPr>
          </w:p>
          <w:p w:rsidR="00561CDA" w:rsidRPr="00882DF6" w:rsidRDefault="00561CDA" w:rsidP="0034222D">
            <w:pPr>
              <w:pStyle w:val="p"/>
              <w:spacing w:before="0" w:after="0"/>
              <w:ind w:firstLine="0"/>
              <w:rPr>
                <w:color w:val="C00000"/>
                <w:sz w:val="16"/>
                <w:szCs w:val="16"/>
                <w:u w:val="single"/>
              </w:rPr>
            </w:pPr>
            <w:r w:rsidRPr="00BA4616">
              <w:rPr>
                <w:color w:val="C00000"/>
                <w:sz w:val="16"/>
                <w:szCs w:val="16"/>
                <w:u w:val="single"/>
              </w:rPr>
              <w:t>(</w:t>
            </w:r>
            <w:r w:rsidRPr="00882DF6">
              <w:rPr>
                <w:color w:val="C00000"/>
                <w:sz w:val="16"/>
                <w:szCs w:val="16"/>
                <w:u w:val="single"/>
              </w:rPr>
              <w:t xml:space="preserve">6) Delodajalec mora omogočiti delavcem, da se seznanijo z vsemi veljavnimi splošnimi akti iz prvega in tretjega odstavka tega člena. V ta namen morajo </w:t>
            </w:r>
            <w:r>
              <w:rPr>
                <w:color w:val="C00000"/>
                <w:sz w:val="16"/>
                <w:szCs w:val="16"/>
                <w:u w:val="single"/>
              </w:rPr>
              <w:t xml:space="preserve">biti </w:t>
            </w:r>
            <w:r w:rsidRPr="00882DF6">
              <w:rPr>
                <w:color w:val="C00000"/>
                <w:sz w:val="16"/>
                <w:szCs w:val="16"/>
                <w:u w:val="single"/>
              </w:rPr>
              <w:t xml:space="preserve">splošni akti delodajalca </w:t>
            </w:r>
            <w:r w:rsidRPr="00882DF6">
              <w:rPr>
                <w:color w:val="C00000"/>
                <w:sz w:val="16"/>
                <w:szCs w:val="16"/>
                <w:u w:val="single"/>
              </w:rPr>
              <w:lastRenderedPageBreak/>
              <w:t>vedno na razpolago na dostopnem mestu, na katerem se lahko delavci brez nadzora seznanijo z njihovo vsebino.</w:t>
            </w:r>
          </w:p>
          <w:p w:rsidR="00561CDA" w:rsidRDefault="00561CDA" w:rsidP="0034222D">
            <w:pPr>
              <w:spacing w:after="0" w:line="240" w:lineRule="auto"/>
              <w:jc w:val="both"/>
              <w:rPr>
                <w:rFonts w:ascii="Arial" w:hAnsi="Arial" w:cs="Arial"/>
                <w:color w:val="C00000"/>
                <w:sz w:val="16"/>
                <w:szCs w:val="16"/>
              </w:rPr>
            </w:pPr>
            <w:r w:rsidRPr="00882DF6">
              <w:rPr>
                <w:rFonts w:ascii="Arial" w:hAnsi="Arial" w:cs="Arial"/>
                <w:strike/>
                <w:color w:val="C00000"/>
                <w:sz w:val="20"/>
                <w:szCs w:val="20"/>
                <w:u w:val="single"/>
              </w:rPr>
              <w:br/>
            </w:r>
            <w:r w:rsidRPr="00882DF6">
              <w:rPr>
                <w:rFonts w:ascii="Arial" w:hAnsi="Arial" w:cs="Arial"/>
                <w:color w:val="C00000"/>
                <w:sz w:val="16"/>
                <w:szCs w:val="16"/>
              </w:rPr>
              <w:t> </w:t>
            </w:r>
            <w:r w:rsidRPr="00882DF6">
              <w:rPr>
                <w:rFonts w:ascii="Arial" w:hAnsi="Arial" w:cs="Arial"/>
                <w:color w:val="C00000"/>
                <w:sz w:val="16"/>
                <w:szCs w:val="16"/>
                <w:u w:val="single"/>
              </w:rPr>
              <w:t>(</w:t>
            </w:r>
            <w:r w:rsidRPr="00882DF6">
              <w:rPr>
                <w:rFonts w:ascii="Arial" w:hAnsi="Arial" w:cs="Arial"/>
                <w:strike/>
                <w:color w:val="C00000"/>
                <w:sz w:val="16"/>
                <w:szCs w:val="16"/>
                <w:u w:val="single"/>
              </w:rPr>
              <w:t>6) (</w:t>
            </w:r>
            <w:r w:rsidRPr="00882DF6">
              <w:rPr>
                <w:rFonts w:ascii="Arial" w:hAnsi="Arial" w:cs="Arial"/>
                <w:color w:val="C00000"/>
                <w:sz w:val="16"/>
                <w:szCs w:val="16"/>
                <w:u w:val="single"/>
              </w:rPr>
              <w:t>7)</w:t>
            </w:r>
            <w:r w:rsidRPr="00882DF6">
              <w:rPr>
                <w:rFonts w:ascii="Arial" w:hAnsi="Arial" w:cs="Arial"/>
                <w:color w:val="C00000"/>
                <w:sz w:val="16"/>
                <w:szCs w:val="16"/>
              </w:rPr>
              <w:t xml:space="preserve"> Za sindikat pri delodajalcu v postopkih po tem zakonu se šteje reprezentativni sindikat, ki imenuje ali izvoli sindikalnega zaupnika po </w:t>
            </w:r>
            <w:r w:rsidRPr="005C50B6">
              <w:rPr>
                <w:rFonts w:ascii="Arial" w:hAnsi="Arial" w:cs="Arial"/>
                <w:strike/>
                <w:color w:val="C00000"/>
                <w:sz w:val="16"/>
                <w:szCs w:val="16"/>
              </w:rPr>
              <w:t>208</w:t>
            </w:r>
            <w:r w:rsidRPr="00882DF6">
              <w:rPr>
                <w:rFonts w:ascii="Arial" w:hAnsi="Arial" w:cs="Arial"/>
                <w:color w:val="C00000"/>
                <w:sz w:val="16"/>
                <w:szCs w:val="16"/>
              </w:rPr>
              <w:t>.</w:t>
            </w:r>
            <w:r>
              <w:rPr>
                <w:rFonts w:ascii="Arial" w:hAnsi="Arial" w:cs="Arial"/>
                <w:color w:val="C00000"/>
                <w:sz w:val="16"/>
                <w:szCs w:val="16"/>
              </w:rPr>
              <w:t xml:space="preserve"> </w:t>
            </w:r>
            <w:r>
              <w:rPr>
                <w:rFonts w:ascii="Arial" w:hAnsi="Arial" w:cs="Arial"/>
                <w:color w:val="C00000"/>
                <w:sz w:val="16"/>
                <w:szCs w:val="16"/>
                <w:u w:val="single"/>
              </w:rPr>
              <w:t>206.</w:t>
            </w:r>
            <w:r w:rsidRPr="00882DF6">
              <w:rPr>
                <w:rFonts w:ascii="Arial" w:hAnsi="Arial" w:cs="Arial"/>
                <w:color w:val="C00000"/>
                <w:sz w:val="16"/>
                <w:szCs w:val="16"/>
              </w:rPr>
              <w:t xml:space="preserve"> členu tega zakona.</w:t>
            </w:r>
          </w:p>
          <w:p w:rsidR="00561CDA" w:rsidRDefault="00561CDA" w:rsidP="0034222D">
            <w:pPr>
              <w:spacing w:after="0" w:line="240" w:lineRule="auto"/>
              <w:jc w:val="both"/>
              <w:rPr>
                <w:rFonts w:ascii="Arial" w:hAnsi="Arial" w:cs="Arial"/>
                <w:color w:val="C00000"/>
                <w:sz w:val="16"/>
                <w:szCs w:val="16"/>
              </w:rPr>
            </w:pPr>
          </w:p>
          <w:p w:rsidR="00561CDA" w:rsidRDefault="00561CDA" w:rsidP="0034222D">
            <w:pPr>
              <w:spacing w:after="0" w:line="240" w:lineRule="auto"/>
              <w:jc w:val="both"/>
              <w:rPr>
                <w:rFonts w:ascii="Arial" w:hAnsi="Arial" w:cs="Arial"/>
                <w:color w:val="C00000"/>
                <w:sz w:val="16"/>
                <w:szCs w:val="16"/>
              </w:rPr>
            </w:pPr>
          </w:p>
          <w:p w:rsidR="00561CDA" w:rsidRPr="00882DF6" w:rsidRDefault="00561CDA" w:rsidP="0034222D">
            <w:pPr>
              <w:spacing w:line="240" w:lineRule="auto"/>
              <w:jc w:val="both"/>
              <w:rPr>
                <w:rFonts w:ascii="Arial" w:hAnsi="Arial" w:cs="Arial"/>
                <w:color w:val="C00000"/>
                <w:sz w:val="16"/>
                <w:szCs w:val="16"/>
              </w:rPr>
            </w:pPr>
          </w:p>
        </w:tc>
        <w:tc>
          <w:tcPr>
            <w:tcW w:w="4504" w:type="dxa"/>
            <w:shd w:val="clear" w:color="auto" w:fill="auto"/>
          </w:tcPr>
          <w:p w:rsidR="005B5229" w:rsidRPr="00035E58" w:rsidRDefault="005B5229" w:rsidP="0034222D">
            <w:pPr>
              <w:pStyle w:val="tevilolenov"/>
              <w:numPr>
                <w:ilvl w:val="0"/>
                <w:numId w:val="0"/>
              </w:numPr>
              <w:ind w:left="720" w:hanging="360"/>
              <w:jc w:val="left"/>
              <w:rPr>
                <w:rFonts w:cs="Arial"/>
                <w:color w:val="0070C0"/>
                <w:lang w:val="sl-SI" w:eastAsia="sl-SI"/>
              </w:rPr>
            </w:pPr>
          </w:p>
          <w:p w:rsidR="00E568C4" w:rsidRPr="00E568C4" w:rsidRDefault="00E568C4" w:rsidP="00E568C4">
            <w:pPr>
              <w:pStyle w:val="tevilolenov"/>
              <w:numPr>
                <w:ilvl w:val="0"/>
                <w:numId w:val="0"/>
              </w:numPr>
              <w:ind w:left="360"/>
              <w:rPr>
                <w:rFonts w:cs="Arial"/>
                <w:color w:val="0070C0"/>
                <w:lang w:val="sl-SI" w:eastAsia="sl-SI"/>
              </w:rPr>
            </w:pPr>
            <w:r w:rsidRPr="00E568C4">
              <w:rPr>
                <w:rFonts w:cs="Arial"/>
                <w:color w:val="0070C0"/>
                <w:lang w:val="sl-SI" w:eastAsia="sl-SI"/>
              </w:rPr>
              <w:t>10. člen</w:t>
            </w:r>
          </w:p>
          <w:p w:rsidR="00E568C4" w:rsidRPr="00E568C4" w:rsidRDefault="00E568C4" w:rsidP="00E568C4">
            <w:pPr>
              <w:pStyle w:val="leni"/>
              <w:rPr>
                <w:color w:val="0070C0"/>
              </w:rPr>
            </w:pPr>
            <w:r w:rsidRPr="00E568C4">
              <w:rPr>
                <w:color w:val="0070C0"/>
              </w:rPr>
              <w:t>(splošni akt delodajalca)</w:t>
            </w:r>
          </w:p>
          <w:p w:rsidR="00E568C4" w:rsidRPr="00E568C4" w:rsidRDefault="00E568C4" w:rsidP="00E568C4">
            <w:pPr>
              <w:spacing w:after="0" w:line="240" w:lineRule="auto"/>
              <w:jc w:val="both"/>
              <w:rPr>
                <w:rFonts w:ascii="Arial" w:hAnsi="Arial" w:cs="Arial"/>
                <w:color w:val="0070C0"/>
                <w:sz w:val="16"/>
                <w:szCs w:val="16"/>
              </w:rPr>
            </w:pPr>
          </w:p>
          <w:p w:rsidR="00E568C4" w:rsidRPr="00E568C4" w:rsidRDefault="00E568C4" w:rsidP="00E568C4">
            <w:pPr>
              <w:pStyle w:val="p"/>
              <w:spacing w:before="0" w:after="0"/>
              <w:ind w:left="0" w:firstLine="0"/>
              <w:rPr>
                <w:color w:val="0070C0"/>
                <w:sz w:val="16"/>
                <w:szCs w:val="16"/>
              </w:rPr>
            </w:pPr>
            <w:r w:rsidRPr="00E568C4">
              <w:rPr>
                <w:color w:val="0070C0"/>
                <w:sz w:val="16"/>
                <w:szCs w:val="16"/>
              </w:rPr>
              <w:t>(1) Predloge splošnih aktov delodajalca, s katerimi delodajalec določa organizacijo dela ali določa obveznosti, ki jih morajo delavci poznati zaradi izpolnjevanja pogodbenih in drugih obveznosti, mora delodajalec pred sprejemom posredovati v mnenje sindikatom pri delodajalcu. Sindikat mora podati mnenje v roku osmih dni.</w:t>
            </w:r>
          </w:p>
          <w:p w:rsidR="00E568C4" w:rsidRPr="00E568C4" w:rsidRDefault="00E568C4" w:rsidP="00E568C4">
            <w:pPr>
              <w:pStyle w:val="p"/>
              <w:spacing w:before="0" w:after="0"/>
              <w:ind w:left="402" w:firstLine="0"/>
              <w:rPr>
                <w:color w:val="0070C0"/>
                <w:sz w:val="16"/>
                <w:szCs w:val="16"/>
                <w:u w:val="single"/>
              </w:rPr>
            </w:pPr>
          </w:p>
          <w:p w:rsidR="00E568C4" w:rsidRPr="00E568C4" w:rsidRDefault="00E568C4" w:rsidP="00E568C4">
            <w:pPr>
              <w:pStyle w:val="p"/>
              <w:spacing w:before="0" w:after="0"/>
              <w:ind w:left="42" w:firstLine="0"/>
              <w:rPr>
                <w:color w:val="0070C0"/>
                <w:sz w:val="16"/>
                <w:szCs w:val="16"/>
                <w:u w:val="single"/>
              </w:rPr>
            </w:pPr>
            <w:r w:rsidRPr="00E568C4">
              <w:rPr>
                <w:color w:val="0070C0"/>
                <w:sz w:val="16"/>
                <w:szCs w:val="16"/>
              </w:rPr>
              <w:t>(2) Če je sindikat posredoval mnenje v roku iz prejšnjega odstavka, ga mora delodajalec pred sprejemom splošnih aktov obravnavati in se do njega opredeliti.</w:t>
            </w:r>
          </w:p>
          <w:p w:rsidR="00E568C4" w:rsidRPr="00E568C4" w:rsidRDefault="00E568C4" w:rsidP="00E568C4">
            <w:pPr>
              <w:pStyle w:val="p"/>
              <w:spacing w:before="0" w:after="0"/>
              <w:ind w:left="0" w:firstLine="0"/>
              <w:rPr>
                <w:color w:val="0070C0"/>
                <w:sz w:val="16"/>
                <w:szCs w:val="16"/>
              </w:rPr>
            </w:pPr>
            <w:r w:rsidRPr="00E568C4">
              <w:rPr>
                <w:color w:val="0070C0"/>
                <w:sz w:val="16"/>
                <w:szCs w:val="16"/>
              </w:rPr>
              <w:br/>
              <w:t> (3) Če pri posameznem delodajalcu ni organiziranega sindikata, se s splošnim aktom delodajalca lahko določijo pravice, ki se v skladu s tem zakonom lahko urejajo v kolektivnih pogodbah, če so za delavca ugodnejše, kot jih določa zakon oziroma kolektivna pogodba, ki zavezuje delodajalca.</w:t>
            </w:r>
          </w:p>
          <w:p w:rsidR="00E568C4" w:rsidRPr="00E568C4" w:rsidRDefault="00E568C4" w:rsidP="00E568C4">
            <w:pPr>
              <w:pStyle w:val="p"/>
              <w:spacing w:before="0" w:after="0"/>
              <w:ind w:left="0" w:firstLine="0"/>
              <w:rPr>
                <w:color w:val="0070C0"/>
                <w:sz w:val="16"/>
                <w:szCs w:val="16"/>
              </w:rPr>
            </w:pPr>
            <w:r w:rsidRPr="00E568C4">
              <w:rPr>
                <w:color w:val="0070C0"/>
                <w:sz w:val="16"/>
                <w:szCs w:val="16"/>
              </w:rPr>
              <w:br/>
              <w:t> (4) Predlog splošnega akta iz prejšnjega odstavka mora delodajalec pred sprejemom posredovati v mnenje svetu delavcev oziroma delavskemu zaupniku. Svet delavcev oziroma delavski zaupnik mora podati mnenje v roku osmih dni, delodajalec pa mora pred sprejemom splošnega akta posredovano mnenje obravnavati in se do njega opredeliti.</w:t>
            </w:r>
          </w:p>
          <w:p w:rsidR="00E568C4" w:rsidRPr="00E568C4" w:rsidRDefault="00E568C4" w:rsidP="00E568C4">
            <w:pPr>
              <w:pStyle w:val="p"/>
              <w:spacing w:before="0" w:after="0"/>
              <w:ind w:left="0" w:firstLine="0"/>
              <w:rPr>
                <w:color w:val="0070C0"/>
                <w:sz w:val="16"/>
                <w:szCs w:val="16"/>
              </w:rPr>
            </w:pPr>
          </w:p>
          <w:p w:rsidR="00E568C4" w:rsidRPr="00E568C4" w:rsidRDefault="00E568C4" w:rsidP="00E568C4">
            <w:pPr>
              <w:pStyle w:val="p"/>
              <w:spacing w:before="0" w:after="0"/>
              <w:rPr>
                <w:color w:val="0070C0"/>
                <w:sz w:val="16"/>
                <w:szCs w:val="16"/>
              </w:rPr>
            </w:pPr>
            <w:r w:rsidRPr="00E568C4">
              <w:rPr>
                <w:color w:val="0070C0"/>
                <w:sz w:val="16"/>
                <w:szCs w:val="16"/>
              </w:rPr>
              <w:t xml:space="preserve">(5) Če pri posameznem delodajalcu ni organiziranega sveta delavcev oziroma delavskega zaupnika, mora o vsebini predloga splošnega akta iz tretjega odstavka tega člena delodajalec pred sprejemom akta neposredno obvestiti delavce na pri delodajalcu običajen način </w:t>
            </w:r>
            <w:r w:rsidRPr="00E568C4">
              <w:rPr>
                <w:strike/>
                <w:color w:val="0070C0"/>
                <w:sz w:val="16"/>
                <w:szCs w:val="16"/>
              </w:rPr>
              <w:t>(pisno, z uporabo informacijske tehnologije ali na določenem oglasnem mestu v poslovnih prostorih delodajalca)</w:t>
            </w:r>
            <w:r w:rsidRPr="00E568C4">
              <w:rPr>
                <w:color w:val="0070C0"/>
                <w:sz w:val="16"/>
                <w:szCs w:val="16"/>
              </w:rPr>
              <w:t>.</w:t>
            </w:r>
          </w:p>
          <w:p w:rsidR="00E568C4" w:rsidRPr="00E568C4" w:rsidRDefault="00E568C4" w:rsidP="00E568C4">
            <w:pPr>
              <w:pStyle w:val="p"/>
              <w:spacing w:before="0" w:after="0"/>
              <w:ind w:firstLine="0"/>
              <w:rPr>
                <w:color w:val="0070C0"/>
                <w:sz w:val="16"/>
                <w:szCs w:val="16"/>
              </w:rPr>
            </w:pPr>
          </w:p>
          <w:p w:rsidR="00E568C4" w:rsidRPr="00E568C4" w:rsidRDefault="00E568C4" w:rsidP="00E568C4">
            <w:pPr>
              <w:pStyle w:val="p"/>
              <w:spacing w:before="0" w:after="0"/>
              <w:ind w:firstLine="0"/>
              <w:rPr>
                <w:color w:val="0070C0"/>
                <w:sz w:val="16"/>
                <w:szCs w:val="16"/>
              </w:rPr>
            </w:pPr>
            <w:r w:rsidRPr="00E568C4">
              <w:rPr>
                <w:color w:val="0070C0"/>
                <w:sz w:val="16"/>
                <w:szCs w:val="16"/>
              </w:rPr>
              <w:t xml:space="preserve">(6) Delodajalec mora omogočiti </w:t>
            </w:r>
            <w:r w:rsidRPr="00E568C4">
              <w:rPr>
                <w:color w:val="0070C0"/>
                <w:sz w:val="16"/>
                <w:szCs w:val="16"/>
                <w:u w:val="single"/>
              </w:rPr>
              <w:t>pri njem zaposlenim</w:t>
            </w:r>
            <w:r w:rsidRPr="00E568C4">
              <w:rPr>
                <w:color w:val="0070C0"/>
                <w:sz w:val="16"/>
                <w:szCs w:val="16"/>
              </w:rPr>
              <w:t xml:space="preserve"> delavcem </w:t>
            </w:r>
            <w:r w:rsidRPr="00E568C4">
              <w:rPr>
                <w:color w:val="0070C0"/>
                <w:sz w:val="16"/>
                <w:szCs w:val="16"/>
                <w:u w:val="single"/>
              </w:rPr>
              <w:t>in delavcem, napotenim s strani delodajalca za zagotavljanje dela</w:t>
            </w:r>
            <w:r w:rsidRPr="00E568C4">
              <w:rPr>
                <w:color w:val="0070C0"/>
                <w:sz w:val="16"/>
                <w:szCs w:val="16"/>
              </w:rPr>
              <w:t xml:space="preserve">, da se seznanijo z vsemi veljavnimi </w:t>
            </w:r>
            <w:r w:rsidRPr="00E568C4">
              <w:rPr>
                <w:color w:val="0070C0"/>
                <w:sz w:val="16"/>
                <w:szCs w:val="16"/>
              </w:rPr>
              <w:lastRenderedPageBreak/>
              <w:t>splošnimi akti iz prvega in tretjega odstavka tega člena. V ta namen morajo biti splošni akti delodajalca vedno na razpolago na dostopnem mestu, na katerem se lahko delavci brez nadzora seznanijo z njihovo vsebino.</w:t>
            </w:r>
          </w:p>
          <w:p w:rsidR="00561CDA" w:rsidRPr="00662BC2" w:rsidRDefault="00E568C4" w:rsidP="00E568C4">
            <w:pPr>
              <w:pStyle w:val="h4"/>
              <w:spacing w:before="0" w:after="0"/>
              <w:jc w:val="both"/>
              <w:rPr>
                <w:b w:val="0"/>
                <w:color w:val="0070C0"/>
                <w:sz w:val="16"/>
                <w:szCs w:val="16"/>
              </w:rPr>
            </w:pPr>
            <w:r w:rsidRPr="00E568C4">
              <w:rPr>
                <w:strike/>
                <w:color w:val="0070C0"/>
                <w:sz w:val="16"/>
                <w:szCs w:val="16"/>
              </w:rPr>
              <w:br/>
            </w:r>
            <w:r w:rsidRPr="00662BC2">
              <w:rPr>
                <w:b w:val="0"/>
                <w:color w:val="0070C0"/>
                <w:sz w:val="16"/>
                <w:szCs w:val="16"/>
              </w:rPr>
              <w:t> (7) Za sindikat pri delodajalcu v postopkih po tem zakonu se šteje reprezentativni sindikat, ki imenuje ali izvoli sindikalnega zaupnika po 206. členu tega zakona.</w:t>
            </w:r>
          </w:p>
        </w:tc>
      </w:tr>
      <w:tr w:rsidR="00561CDA" w:rsidRPr="001746CD" w:rsidTr="00035E58">
        <w:tc>
          <w:tcPr>
            <w:tcW w:w="4786" w:type="dxa"/>
            <w:shd w:val="clear" w:color="auto" w:fill="auto"/>
          </w:tcPr>
          <w:p w:rsidR="00561CDA" w:rsidRPr="00364ED1" w:rsidRDefault="00561CDA" w:rsidP="0034222D">
            <w:pPr>
              <w:pStyle w:val="leni"/>
            </w:pPr>
          </w:p>
          <w:p w:rsidR="00561CDA" w:rsidRPr="00364ED1" w:rsidRDefault="00561CDA" w:rsidP="0034222D">
            <w:pPr>
              <w:pStyle w:val="leni"/>
            </w:pPr>
            <w:r w:rsidRPr="00364ED1">
              <w:t>II. POGODBA O ZAPOSLITVI</w:t>
            </w:r>
          </w:p>
          <w:p w:rsidR="00561CDA" w:rsidRPr="00364ED1" w:rsidRDefault="00561CDA" w:rsidP="0034222D">
            <w:pPr>
              <w:pStyle w:val="leni"/>
            </w:pPr>
          </w:p>
          <w:p w:rsidR="00561CDA" w:rsidRPr="00364ED1" w:rsidRDefault="00561CDA" w:rsidP="0034222D">
            <w:pPr>
              <w:pStyle w:val="leni"/>
            </w:pPr>
            <w:r w:rsidRPr="00364ED1">
              <w:t>1. SPLOŠNO</w:t>
            </w:r>
          </w:p>
          <w:p w:rsidR="00561CDA" w:rsidRPr="00364ED1" w:rsidRDefault="00561CDA" w:rsidP="0034222D">
            <w:pPr>
              <w:pStyle w:val="leni"/>
            </w:pPr>
          </w:p>
          <w:p w:rsidR="00561CDA" w:rsidRPr="00364ED1" w:rsidRDefault="00561CDA" w:rsidP="0034222D">
            <w:pPr>
              <w:pStyle w:val="leni"/>
            </w:pPr>
            <w:r w:rsidRPr="00364ED1">
              <w:t>9. člen</w:t>
            </w:r>
          </w:p>
          <w:p w:rsidR="00561CDA" w:rsidRDefault="00561CDA" w:rsidP="0034222D">
            <w:pPr>
              <w:pStyle w:val="leni"/>
            </w:pPr>
            <w:r w:rsidRPr="00364ED1">
              <w:t>(pogodba o zaposlitvi)</w:t>
            </w:r>
          </w:p>
          <w:p w:rsidR="00561CDA" w:rsidRPr="00364ED1" w:rsidRDefault="00561CDA" w:rsidP="0034222D">
            <w:pPr>
              <w:pStyle w:val="leni"/>
            </w:pPr>
          </w:p>
          <w:p w:rsidR="00561CDA" w:rsidRDefault="00561CDA" w:rsidP="00837AA8">
            <w:pPr>
              <w:pStyle w:val="h4"/>
              <w:spacing w:before="0" w:after="0"/>
              <w:jc w:val="both"/>
              <w:rPr>
                <w:b w:val="0"/>
                <w:color w:val="auto"/>
                <w:sz w:val="16"/>
                <w:szCs w:val="16"/>
              </w:rPr>
            </w:pPr>
            <w:r w:rsidRPr="00364ED1">
              <w:rPr>
                <w:b w:val="0"/>
                <w:color w:val="auto"/>
                <w:sz w:val="16"/>
                <w:szCs w:val="16"/>
              </w:rPr>
              <w:t>(1) S pogodbo o zaposlitvi se sklene delovno razmerje.</w:t>
            </w:r>
          </w:p>
          <w:p w:rsidR="00561CDA" w:rsidRPr="00364ED1" w:rsidRDefault="00561CDA" w:rsidP="00837AA8">
            <w:pPr>
              <w:pStyle w:val="h4"/>
              <w:spacing w:before="0" w:after="0"/>
              <w:jc w:val="both"/>
              <w:rPr>
                <w:b w:val="0"/>
                <w:color w:val="auto"/>
                <w:sz w:val="16"/>
                <w:szCs w:val="16"/>
              </w:rPr>
            </w:pPr>
          </w:p>
          <w:p w:rsidR="00561CDA" w:rsidRDefault="00561CDA" w:rsidP="00837AA8">
            <w:pPr>
              <w:pStyle w:val="h4"/>
              <w:spacing w:before="0" w:after="0"/>
              <w:jc w:val="both"/>
              <w:rPr>
                <w:b w:val="0"/>
                <w:color w:val="auto"/>
                <w:sz w:val="16"/>
                <w:szCs w:val="16"/>
              </w:rPr>
            </w:pPr>
            <w:r w:rsidRPr="00364ED1">
              <w:rPr>
                <w:b w:val="0"/>
                <w:color w:val="auto"/>
                <w:sz w:val="16"/>
                <w:szCs w:val="16"/>
              </w:rPr>
              <w:t>(2) Pravice in obveznosti na podlagi opravljanja dela v delovnem razmerju in vključitev v socialno zavarovanje na podlagi delovnega razmerja, se začnejo uresničevati z dnem nastopa dela, dogovorjenim v pogodbi o zaposlitvi. Delodajalec je dolžan delavca prijaviti v obvezno pokojninsko, invalidsko, zdravstveno in zavarovanje za primer brezposelnosti v skladu s posebnimi predpisi in mu izročiti fotokopijo prijave v 15 dneh od nastopa dela.</w:t>
            </w:r>
          </w:p>
          <w:p w:rsidR="00561CDA" w:rsidRPr="00364ED1" w:rsidRDefault="00561CDA" w:rsidP="00837AA8">
            <w:pPr>
              <w:pStyle w:val="h4"/>
              <w:spacing w:before="0" w:after="0"/>
              <w:jc w:val="both"/>
              <w:rPr>
                <w:b w:val="0"/>
                <w:color w:val="auto"/>
                <w:sz w:val="16"/>
                <w:szCs w:val="16"/>
              </w:rPr>
            </w:pPr>
          </w:p>
          <w:p w:rsidR="00561CDA" w:rsidRDefault="00561CDA" w:rsidP="00837AA8">
            <w:pPr>
              <w:pStyle w:val="h4"/>
              <w:spacing w:before="0" w:after="0"/>
              <w:jc w:val="both"/>
              <w:rPr>
                <w:b w:val="0"/>
                <w:color w:val="auto"/>
                <w:sz w:val="16"/>
                <w:szCs w:val="16"/>
              </w:rPr>
            </w:pPr>
            <w:r w:rsidRPr="00364ED1">
              <w:rPr>
                <w:b w:val="0"/>
                <w:color w:val="auto"/>
                <w:sz w:val="16"/>
                <w:szCs w:val="16"/>
              </w:rPr>
              <w:t> (3) Če datum nastopa dela ni določen, se kot datum nastopa dela šteje datum sklenitve pogodbe o zaposlitvi.</w:t>
            </w:r>
          </w:p>
          <w:p w:rsidR="00561CDA" w:rsidRDefault="00561CDA" w:rsidP="00837AA8">
            <w:pPr>
              <w:pStyle w:val="h4"/>
              <w:spacing w:before="0" w:after="0"/>
              <w:jc w:val="both"/>
              <w:rPr>
                <w:b w:val="0"/>
                <w:color w:val="auto"/>
                <w:sz w:val="16"/>
                <w:szCs w:val="16"/>
              </w:rPr>
            </w:pPr>
            <w:r w:rsidRPr="00364ED1">
              <w:rPr>
                <w:b w:val="0"/>
                <w:color w:val="auto"/>
                <w:sz w:val="16"/>
                <w:szCs w:val="16"/>
              </w:rPr>
              <w:br/>
              <w:t> (4) Pravice in obveznosti na podlagi opravljanja dela v delovnem razmerju in vključitev v socialno zavarovanje na podlagi delovnega razmerja se začnejo uresničevati z datumom nastopa dela tudi v primeru, če delavec tega dne iz opravičenih razlogov ne začne delati.</w:t>
            </w:r>
          </w:p>
          <w:p w:rsidR="00561CDA" w:rsidRPr="00364ED1" w:rsidRDefault="00561CDA" w:rsidP="00837AA8">
            <w:pPr>
              <w:pStyle w:val="h4"/>
              <w:spacing w:before="0" w:after="0"/>
              <w:jc w:val="both"/>
              <w:rPr>
                <w:b w:val="0"/>
                <w:color w:val="auto"/>
                <w:sz w:val="16"/>
                <w:szCs w:val="16"/>
              </w:rPr>
            </w:pPr>
          </w:p>
          <w:p w:rsidR="00561CDA" w:rsidRDefault="00561CDA" w:rsidP="00837AA8">
            <w:pPr>
              <w:pStyle w:val="h4"/>
              <w:spacing w:before="0" w:after="0"/>
              <w:jc w:val="both"/>
              <w:rPr>
                <w:color w:val="auto"/>
                <w:sz w:val="16"/>
                <w:szCs w:val="16"/>
              </w:rPr>
            </w:pPr>
            <w:r w:rsidRPr="00364ED1">
              <w:rPr>
                <w:b w:val="0"/>
                <w:color w:val="auto"/>
                <w:sz w:val="16"/>
                <w:szCs w:val="16"/>
              </w:rPr>
              <w:t> (5) Opravičeni razlogi po tem zakonu, zaradi katerih delavec ne začne delati, so primeri, ko je delavec opravičeno odsoten z dela po zakonu ali kolektivni pogodbi, lahko pa jih s pogodbo o zaposlitvi določita tudi stranki sami.</w:t>
            </w:r>
            <w:r w:rsidRPr="00364ED1">
              <w:rPr>
                <w:color w:val="auto"/>
                <w:sz w:val="16"/>
                <w:szCs w:val="16"/>
              </w:rPr>
              <w:t xml:space="preserve"> </w:t>
            </w:r>
          </w:p>
          <w:p w:rsidR="00561CDA" w:rsidRPr="00364ED1" w:rsidRDefault="00561CDA" w:rsidP="0034222D">
            <w:pPr>
              <w:pStyle w:val="h4"/>
              <w:spacing w:before="0" w:after="0"/>
              <w:jc w:val="left"/>
              <w:rPr>
                <w:sz w:val="16"/>
                <w:szCs w:val="16"/>
              </w:rPr>
            </w:pPr>
          </w:p>
        </w:tc>
        <w:tc>
          <w:tcPr>
            <w:tcW w:w="4820" w:type="dxa"/>
            <w:shd w:val="clear" w:color="auto" w:fill="auto"/>
          </w:tcPr>
          <w:p w:rsidR="00677585" w:rsidRPr="00677585" w:rsidRDefault="00677585" w:rsidP="00677585">
            <w:pPr>
              <w:pStyle w:val="leni"/>
              <w:rPr>
                <w:color w:val="C00000"/>
              </w:rPr>
            </w:pPr>
            <w:r w:rsidRPr="00677585">
              <w:rPr>
                <w:color w:val="C00000"/>
              </w:rPr>
              <w:t>II. POGODBA O ZAPOSLITVI</w:t>
            </w:r>
          </w:p>
          <w:p w:rsidR="00677585" w:rsidRPr="00677585" w:rsidRDefault="00677585" w:rsidP="00677585">
            <w:pPr>
              <w:pStyle w:val="leni"/>
              <w:rPr>
                <w:color w:val="C00000"/>
              </w:rPr>
            </w:pPr>
          </w:p>
          <w:p w:rsidR="00677585" w:rsidRPr="00677585" w:rsidRDefault="00677585" w:rsidP="00677585">
            <w:pPr>
              <w:pStyle w:val="leni"/>
              <w:rPr>
                <w:color w:val="C00000"/>
              </w:rPr>
            </w:pPr>
            <w:r w:rsidRPr="00677585">
              <w:rPr>
                <w:color w:val="C00000"/>
              </w:rPr>
              <w:t>1. SPLOŠNO</w:t>
            </w:r>
          </w:p>
          <w:p w:rsidR="00561CDA" w:rsidRPr="00FB6CFC" w:rsidRDefault="00561CDA" w:rsidP="0034222D">
            <w:pPr>
              <w:pStyle w:val="tevilolenov"/>
              <w:numPr>
                <w:ilvl w:val="0"/>
                <w:numId w:val="0"/>
              </w:numPr>
              <w:ind w:left="720"/>
              <w:rPr>
                <w:rFonts w:cs="Arial"/>
                <w:color w:val="C00000"/>
                <w:lang w:val="sl-SI" w:eastAsia="sl-SI"/>
              </w:rPr>
            </w:pPr>
          </w:p>
          <w:p w:rsidR="00561CDA" w:rsidRPr="00782D90" w:rsidRDefault="00561CDA" w:rsidP="00C35BDF">
            <w:pPr>
              <w:pStyle w:val="h4"/>
              <w:numPr>
                <w:ilvl w:val="0"/>
                <w:numId w:val="19"/>
              </w:numPr>
              <w:spacing w:before="0" w:after="0"/>
              <w:rPr>
                <w:color w:val="C00000"/>
                <w:sz w:val="16"/>
                <w:szCs w:val="16"/>
              </w:rPr>
            </w:pPr>
            <w:r w:rsidRPr="00782D90">
              <w:rPr>
                <w:color w:val="C00000"/>
                <w:sz w:val="16"/>
                <w:szCs w:val="16"/>
              </w:rPr>
              <w:t>člen (9. člen)</w:t>
            </w:r>
          </w:p>
          <w:p w:rsidR="00561CDA" w:rsidRPr="00A93C86" w:rsidRDefault="00561CDA" w:rsidP="0034222D">
            <w:pPr>
              <w:pStyle w:val="leni"/>
              <w:rPr>
                <w:color w:val="C00000"/>
              </w:rPr>
            </w:pPr>
            <w:r w:rsidRPr="00A93C86">
              <w:rPr>
                <w:color w:val="C00000"/>
              </w:rPr>
              <w:t>(pogodba o zaposlitvi)</w:t>
            </w:r>
          </w:p>
          <w:p w:rsidR="00561CDA" w:rsidRDefault="00561CDA" w:rsidP="0034222D">
            <w:pPr>
              <w:pStyle w:val="h4"/>
              <w:spacing w:before="0" w:after="0"/>
              <w:rPr>
                <w:b w:val="0"/>
                <w:color w:val="C00000"/>
                <w:sz w:val="16"/>
                <w:szCs w:val="16"/>
              </w:rPr>
            </w:pPr>
          </w:p>
          <w:p w:rsidR="00561CDA" w:rsidRPr="00882DF6" w:rsidRDefault="00561CDA" w:rsidP="0034222D">
            <w:pPr>
              <w:pStyle w:val="h4"/>
              <w:spacing w:before="0" w:after="0"/>
              <w:jc w:val="left"/>
              <w:rPr>
                <w:b w:val="0"/>
                <w:color w:val="C00000"/>
                <w:sz w:val="16"/>
                <w:szCs w:val="16"/>
              </w:rPr>
            </w:pPr>
            <w:r>
              <w:rPr>
                <w:b w:val="0"/>
                <w:color w:val="C00000"/>
                <w:sz w:val="16"/>
                <w:szCs w:val="16"/>
              </w:rPr>
              <w:t>Člen se ne spreminja.</w:t>
            </w:r>
          </w:p>
        </w:tc>
        <w:tc>
          <w:tcPr>
            <w:tcW w:w="4504" w:type="dxa"/>
            <w:shd w:val="clear" w:color="auto" w:fill="auto"/>
          </w:tcPr>
          <w:p w:rsidR="00561CDA" w:rsidRPr="00035E58" w:rsidRDefault="00561CDA" w:rsidP="0034222D">
            <w:pPr>
              <w:pStyle w:val="h4"/>
              <w:spacing w:before="0" w:after="0"/>
              <w:jc w:val="both"/>
              <w:rPr>
                <w:b w:val="0"/>
                <w:color w:val="0070C0"/>
                <w:sz w:val="16"/>
                <w:szCs w:val="16"/>
              </w:rPr>
            </w:pPr>
          </w:p>
        </w:tc>
      </w:tr>
      <w:tr w:rsidR="00561CDA" w:rsidRPr="001746CD" w:rsidTr="00035E58">
        <w:tc>
          <w:tcPr>
            <w:tcW w:w="4786" w:type="dxa"/>
            <w:shd w:val="clear" w:color="auto" w:fill="auto"/>
          </w:tcPr>
          <w:p w:rsidR="00561CDA" w:rsidRPr="00364ED1" w:rsidRDefault="00561CDA" w:rsidP="0034222D">
            <w:pPr>
              <w:pStyle w:val="leni"/>
            </w:pPr>
          </w:p>
          <w:p w:rsidR="00561CDA" w:rsidRPr="00364ED1" w:rsidRDefault="00561CDA" w:rsidP="0034222D">
            <w:pPr>
              <w:pStyle w:val="leni"/>
            </w:pPr>
            <w:r w:rsidRPr="00364ED1">
              <w:t>10. člen</w:t>
            </w:r>
          </w:p>
          <w:p w:rsidR="00561CDA" w:rsidRDefault="00561CDA" w:rsidP="0034222D">
            <w:pPr>
              <w:pStyle w:val="leni"/>
            </w:pPr>
            <w:r w:rsidRPr="00364ED1">
              <w:t>(pogodba o zaposlitvi za nedoločen čas)</w:t>
            </w:r>
          </w:p>
          <w:p w:rsidR="00561CDA" w:rsidRPr="00364ED1" w:rsidRDefault="00561CDA" w:rsidP="0034222D">
            <w:pPr>
              <w:pStyle w:val="leni"/>
            </w:pPr>
          </w:p>
          <w:p w:rsidR="00561CDA" w:rsidRDefault="00561CDA" w:rsidP="00837AA8">
            <w:pPr>
              <w:pStyle w:val="p"/>
              <w:spacing w:before="0" w:after="0"/>
              <w:rPr>
                <w:color w:val="auto"/>
                <w:sz w:val="16"/>
                <w:szCs w:val="16"/>
              </w:rPr>
            </w:pPr>
            <w:r w:rsidRPr="00364ED1">
              <w:rPr>
                <w:color w:val="auto"/>
                <w:sz w:val="16"/>
                <w:szCs w:val="16"/>
              </w:rPr>
              <w:t>(1) Pogodba o zaposlitvi se sklepa za nedoločen čas, če s tem zakonom ni drugače določeno.</w:t>
            </w:r>
          </w:p>
          <w:p w:rsidR="00561CDA" w:rsidRPr="00364ED1" w:rsidRDefault="00561CDA" w:rsidP="00837AA8">
            <w:pPr>
              <w:pStyle w:val="p"/>
              <w:spacing w:before="0" w:after="0"/>
              <w:rPr>
                <w:color w:val="auto"/>
                <w:sz w:val="16"/>
                <w:szCs w:val="16"/>
              </w:rPr>
            </w:pPr>
            <w:r w:rsidRPr="00364ED1">
              <w:rPr>
                <w:color w:val="auto"/>
                <w:sz w:val="16"/>
                <w:szCs w:val="16"/>
              </w:rPr>
              <w:lastRenderedPageBreak/>
              <w:br/>
              <w:t>    (2) Če s pogodbo o zaposlitvi čas trajanja ni pisno določen oziroma če pogodba o zaposlitvi za določen čas ni sklenjena v pisni obliki ob nastopu dela, se domneva, da je pogodba o zaposlitvi sklenjena za nedoločen čas.</w:t>
            </w:r>
          </w:p>
        </w:tc>
        <w:tc>
          <w:tcPr>
            <w:tcW w:w="4820" w:type="dxa"/>
            <w:shd w:val="clear" w:color="auto" w:fill="auto"/>
          </w:tcPr>
          <w:p w:rsidR="00561CDA" w:rsidRPr="00FB6CFC" w:rsidRDefault="00561CDA" w:rsidP="0034222D">
            <w:pPr>
              <w:pStyle w:val="tevilolenov"/>
              <w:numPr>
                <w:ilvl w:val="0"/>
                <w:numId w:val="0"/>
              </w:numPr>
              <w:ind w:left="1080"/>
              <w:rPr>
                <w:rFonts w:cs="Arial"/>
                <w:color w:val="C00000"/>
                <w:lang w:val="sl-SI" w:eastAsia="sl-SI"/>
              </w:rPr>
            </w:pPr>
          </w:p>
          <w:p w:rsidR="00561CDA" w:rsidRPr="00FB6CFC" w:rsidRDefault="00561CDA" w:rsidP="00C35BDF">
            <w:pPr>
              <w:pStyle w:val="tevilolenov"/>
              <w:numPr>
                <w:ilvl w:val="0"/>
                <w:numId w:val="19"/>
              </w:numPr>
              <w:rPr>
                <w:rFonts w:cs="Arial"/>
                <w:color w:val="C00000"/>
                <w:lang w:val="sl-SI" w:eastAsia="sl-SI"/>
              </w:rPr>
            </w:pPr>
            <w:r w:rsidRPr="00FB6CFC">
              <w:rPr>
                <w:rFonts w:cs="Arial"/>
                <w:color w:val="C00000"/>
                <w:lang w:val="sl-SI" w:eastAsia="sl-SI"/>
              </w:rPr>
              <w:t>člen (10. člen)</w:t>
            </w:r>
          </w:p>
          <w:p w:rsidR="00561CDA" w:rsidRPr="00A93C86" w:rsidRDefault="00561CDA" w:rsidP="0034222D">
            <w:pPr>
              <w:pStyle w:val="leni"/>
              <w:rPr>
                <w:color w:val="C00000"/>
              </w:rPr>
            </w:pPr>
            <w:r w:rsidRPr="00A93C86">
              <w:rPr>
                <w:color w:val="C00000"/>
              </w:rPr>
              <w:t>(pogodba o zaposlitvi za nedoločen čas)</w:t>
            </w:r>
          </w:p>
          <w:p w:rsidR="00561CDA" w:rsidRPr="00FB6CFC" w:rsidRDefault="00561CDA" w:rsidP="0034222D">
            <w:pPr>
              <w:pStyle w:val="tevilolenov"/>
              <w:numPr>
                <w:ilvl w:val="0"/>
                <w:numId w:val="0"/>
              </w:numPr>
              <w:ind w:left="720" w:hanging="360"/>
              <w:rPr>
                <w:rFonts w:cs="Arial"/>
                <w:color w:val="C00000"/>
                <w:lang w:val="sl-SI" w:eastAsia="sl-SI"/>
              </w:rPr>
            </w:pPr>
          </w:p>
          <w:p w:rsidR="00561CDA" w:rsidRPr="00FB6CFC" w:rsidRDefault="00561CDA"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561CDA" w:rsidRPr="00035E58" w:rsidRDefault="00561CDA" w:rsidP="0034222D">
            <w:pPr>
              <w:spacing w:line="240" w:lineRule="auto"/>
              <w:rPr>
                <w:rFonts w:ascii="Arial" w:hAnsi="Arial" w:cs="Arial"/>
                <w:color w:val="0070C0"/>
                <w:sz w:val="20"/>
                <w:szCs w:val="20"/>
              </w:rPr>
            </w:pPr>
          </w:p>
          <w:p w:rsidR="00561CDA" w:rsidRPr="00035E58" w:rsidRDefault="00561CDA" w:rsidP="0034222D">
            <w:pPr>
              <w:pStyle w:val="h4"/>
              <w:spacing w:before="0" w:after="0"/>
              <w:rPr>
                <w:color w:val="0070C0"/>
                <w:sz w:val="16"/>
                <w:szCs w:val="16"/>
              </w:rPr>
            </w:pPr>
          </w:p>
        </w:tc>
      </w:tr>
      <w:tr w:rsidR="00561CDA" w:rsidRPr="001746CD" w:rsidTr="00035E58">
        <w:tc>
          <w:tcPr>
            <w:tcW w:w="4786" w:type="dxa"/>
            <w:shd w:val="clear" w:color="auto" w:fill="auto"/>
          </w:tcPr>
          <w:p w:rsidR="00561CDA" w:rsidRPr="00364ED1" w:rsidRDefault="00561CDA" w:rsidP="0034222D">
            <w:pPr>
              <w:pStyle w:val="leni"/>
            </w:pPr>
          </w:p>
          <w:p w:rsidR="00561CDA" w:rsidRPr="00364ED1" w:rsidRDefault="00561CDA" w:rsidP="0034222D">
            <w:pPr>
              <w:pStyle w:val="leni"/>
            </w:pPr>
            <w:r w:rsidRPr="00364ED1">
              <w:t>11. člen</w:t>
            </w:r>
          </w:p>
          <w:p w:rsidR="00561CDA" w:rsidRDefault="00561CDA" w:rsidP="0034222D">
            <w:pPr>
              <w:pStyle w:val="leni"/>
            </w:pPr>
            <w:r w:rsidRPr="00364ED1">
              <w:t>(uporaba splošnih pravil civilnega prava)</w:t>
            </w:r>
          </w:p>
          <w:p w:rsidR="00561CDA" w:rsidRPr="00364ED1" w:rsidRDefault="00561CDA" w:rsidP="0034222D">
            <w:pPr>
              <w:pStyle w:val="leni"/>
            </w:pPr>
          </w:p>
          <w:p w:rsidR="00561CDA" w:rsidRDefault="00561CDA" w:rsidP="00837AA8">
            <w:pPr>
              <w:pStyle w:val="p"/>
              <w:spacing w:before="0" w:after="0"/>
              <w:rPr>
                <w:color w:val="auto"/>
                <w:sz w:val="16"/>
                <w:szCs w:val="16"/>
              </w:rPr>
            </w:pPr>
            <w:r w:rsidRPr="00364ED1">
              <w:rPr>
                <w:color w:val="auto"/>
                <w:sz w:val="16"/>
                <w:szCs w:val="16"/>
              </w:rPr>
              <w:t>(1) Glede sklepanja, veljavnosti, prenehanja in drugih vprašanj pogodbe o zaposlitvi se smiselno uporabljajo splošna pravila civilnega prava, če ni s tem ali z drugim zakonom drugače določeno.</w:t>
            </w:r>
          </w:p>
          <w:p w:rsidR="00561CDA" w:rsidRPr="00364ED1" w:rsidRDefault="00561CDA" w:rsidP="00837AA8">
            <w:pPr>
              <w:pStyle w:val="p"/>
              <w:spacing w:before="0" w:after="0"/>
              <w:rPr>
                <w:color w:val="auto"/>
                <w:sz w:val="16"/>
                <w:szCs w:val="16"/>
              </w:rPr>
            </w:pPr>
            <w:r w:rsidRPr="00364ED1">
              <w:rPr>
                <w:color w:val="auto"/>
                <w:sz w:val="16"/>
                <w:szCs w:val="16"/>
              </w:rPr>
              <w:br/>
              <w:t xml:space="preserve">  (2) Če obstajajo elementi delovnega razmerja v skladu s 4., v povezavi z 20. oziroma 52</w:t>
            </w:r>
            <w:r w:rsidRPr="00364ED1">
              <w:rPr>
                <w:i/>
                <w:color w:val="auto"/>
                <w:sz w:val="16"/>
                <w:szCs w:val="16"/>
              </w:rPr>
              <w:t>.</w:t>
            </w:r>
            <w:r w:rsidRPr="00364ED1">
              <w:rPr>
                <w:color w:val="auto"/>
                <w:sz w:val="16"/>
                <w:szCs w:val="16"/>
              </w:rPr>
              <w:t xml:space="preserve"> členom tega zakona, se delo ne sme opravljati na podlagi pogodb civilnega prava, razen v primerih, ki jih določa zakon.</w:t>
            </w:r>
          </w:p>
          <w:p w:rsidR="00561CDA" w:rsidRPr="00364ED1" w:rsidRDefault="00561CDA" w:rsidP="0034222D">
            <w:pPr>
              <w:pStyle w:val="p"/>
              <w:spacing w:before="0" w:after="0"/>
              <w:jc w:val="left"/>
              <w:rPr>
                <w:color w:val="auto"/>
                <w:sz w:val="16"/>
                <w:szCs w:val="16"/>
              </w:rPr>
            </w:pPr>
          </w:p>
          <w:p w:rsidR="00561CDA" w:rsidRPr="00364ED1" w:rsidRDefault="00561CDA" w:rsidP="0034222D">
            <w:pPr>
              <w:pStyle w:val="h4"/>
              <w:spacing w:before="0" w:after="0"/>
              <w:ind w:left="11" w:right="11"/>
              <w:rPr>
                <w:color w:val="auto"/>
                <w:sz w:val="16"/>
                <w:szCs w:val="16"/>
              </w:rPr>
            </w:pPr>
          </w:p>
        </w:tc>
        <w:tc>
          <w:tcPr>
            <w:tcW w:w="4820" w:type="dxa"/>
            <w:shd w:val="clear" w:color="auto" w:fill="auto"/>
          </w:tcPr>
          <w:p w:rsidR="00561CDA" w:rsidRPr="00FB6CFC" w:rsidRDefault="00561CDA" w:rsidP="0034222D">
            <w:pPr>
              <w:pStyle w:val="tevilolenov"/>
              <w:numPr>
                <w:ilvl w:val="0"/>
                <w:numId w:val="0"/>
              </w:numPr>
              <w:ind w:left="1080"/>
              <w:rPr>
                <w:rFonts w:cs="Arial"/>
                <w:color w:val="C00000"/>
                <w:lang w:val="sl-SI" w:eastAsia="sl-SI"/>
              </w:rPr>
            </w:pPr>
          </w:p>
          <w:p w:rsidR="00561CDA" w:rsidRPr="00FB6CFC" w:rsidRDefault="00561CDA" w:rsidP="00C35BDF">
            <w:pPr>
              <w:pStyle w:val="tevilolenov"/>
              <w:numPr>
                <w:ilvl w:val="0"/>
                <w:numId w:val="19"/>
              </w:numPr>
              <w:rPr>
                <w:rFonts w:cs="Arial"/>
                <w:color w:val="C00000"/>
                <w:lang w:val="sl-SI" w:eastAsia="sl-SI"/>
              </w:rPr>
            </w:pPr>
            <w:r w:rsidRPr="00FB6CFC">
              <w:rPr>
                <w:rFonts w:cs="Arial"/>
                <w:color w:val="C00000"/>
                <w:lang w:val="sl-SI" w:eastAsia="sl-SI"/>
              </w:rPr>
              <w:t>člen (11. člen)</w:t>
            </w:r>
          </w:p>
          <w:p w:rsidR="00561CDA" w:rsidRPr="004D1C09" w:rsidRDefault="00561CDA" w:rsidP="0034222D">
            <w:pPr>
              <w:pStyle w:val="leni"/>
              <w:rPr>
                <w:color w:val="C00000"/>
              </w:rPr>
            </w:pPr>
            <w:r w:rsidRPr="004D1C09">
              <w:rPr>
                <w:color w:val="C00000"/>
              </w:rPr>
              <w:t>(uporaba splošnih pravil civilnega prava)</w:t>
            </w:r>
          </w:p>
          <w:p w:rsidR="00561CDA" w:rsidRPr="00FB6CFC" w:rsidRDefault="00561CDA" w:rsidP="0034222D">
            <w:pPr>
              <w:pStyle w:val="tevilolenov"/>
              <w:numPr>
                <w:ilvl w:val="0"/>
                <w:numId w:val="0"/>
              </w:numPr>
              <w:ind w:left="720" w:hanging="360"/>
              <w:rPr>
                <w:rFonts w:cs="Arial"/>
                <w:color w:val="C00000"/>
                <w:lang w:val="sl-SI" w:eastAsia="sl-SI"/>
              </w:rPr>
            </w:pPr>
          </w:p>
          <w:p w:rsidR="00561CDA" w:rsidRPr="005C50B6" w:rsidRDefault="00561CDA" w:rsidP="00837AA8">
            <w:pPr>
              <w:pStyle w:val="p"/>
              <w:spacing w:before="0" w:after="0"/>
              <w:rPr>
                <w:color w:val="C00000"/>
                <w:sz w:val="16"/>
                <w:szCs w:val="16"/>
              </w:rPr>
            </w:pPr>
            <w:r w:rsidRPr="005C50B6">
              <w:rPr>
                <w:color w:val="C00000"/>
                <w:sz w:val="16"/>
                <w:szCs w:val="16"/>
              </w:rPr>
              <w:t>(1) Glede sklepanja, veljavnosti, prenehanja in drugih vprašanj pogodbe o zaposlitvi se smiselno uporabljajo splošna pravila civilnega prava, če ni s tem ali z drugim zakonom drugače določeno.</w:t>
            </w:r>
          </w:p>
          <w:p w:rsidR="00561CDA" w:rsidRPr="005C50B6" w:rsidRDefault="00561CDA" w:rsidP="00837AA8">
            <w:pPr>
              <w:pStyle w:val="p"/>
              <w:spacing w:before="0" w:after="0"/>
              <w:rPr>
                <w:color w:val="C00000"/>
                <w:sz w:val="16"/>
                <w:szCs w:val="16"/>
              </w:rPr>
            </w:pPr>
            <w:r w:rsidRPr="005C50B6">
              <w:rPr>
                <w:color w:val="C00000"/>
                <w:sz w:val="16"/>
                <w:szCs w:val="16"/>
              </w:rPr>
              <w:br/>
              <w:t xml:space="preserve">  (2) Če obstajajo elementi delovnega razmerja v skladu s 4., v povezavi z </w:t>
            </w:r>
            <w:r w:rsidRPr="004D1C09">
              <w:rPr>
                <w:strike/>
                <w:color w:val="C00000"/>
                <w:sz w:val="16"/>
                <w:szCs w:val="16"/>
              </w:rPr>
              <w:t>20</w:t>
            </w:r>
            <w:r w:rsidRPr="005C50B6">
              <w:rPr>
                <w:color w:val="C00000"/>
                <w:sz w:val="16"/>
                <w:szCs w:val="16"/>
              </w:rPr>
              <w:t xml:space="preserve">. </w:t>
            </w:r>
            <w:r>
              <w:rPr>
                <w:color w:val="C00000"/>
                <w:sz w:val="16"/>
                <w:szCs w:val="16"/>
                <w:u w:val="single"/>
              </w:rPr>
              <w:t xml:space="preserve">22. </w:t>
            </w:r>
            <w:r w:rsidRPr="005C50B6">
              <w:rPr>
                <w:color w:val="C00000"/>
                <w:sz w:val="16"/>
                <w:szCs w:val="16"/>
              </w:rPr>
              <w:t xml:space="preserve">oziroma </w:t>
            </w:r>
            <w:r w:rsidRPr="004D1C09">
              <w:rPr>
                <w:strike/>
                <w:color w:val="C00000"/>
                <w:sz w:val="16"/>
                <w:szCs w:val="16"/>
              </w:rPr>
              <w:t>52</w:t>
            </w:r>
            <w:r w:rsidRPr="005C50B6">
              <w:rPr>
                <w:i/>
                <w:color w:val="C00000"/>
                <w:sz w:val="16"/>
                <w:szCs w:val="16"/>
              </w:rPr>
              <w:t>.</w:t>
            </w:r>
            <w:r w:rsidRPr="005C50B6">
              <w:rPr>
                <w:color w:val="C00000"/>
                <w:sz w:val="16"/>
                <w:szCs w:val="16"/>
              </w:rPr>
              <w:t xml:space="preserve"> </w:t>
            </w:r>
            <w:r w:rsidRPr="004D1C09">
              <w:rPr>
                <w:color w:val="C00000"/>
                <w:sz w:val="16"/>
                <w:szCs w:val="16"/>
                <w:u w:val="single"/>
              </w:rPr>
              <w:t>54.</w:t>
            </w:r>
            <w:r>
              <w:rPr>
                <w:color w:val="C00000"/>
                <w:sz w:val="16"/>
                <w:szCs w:val="16"/>
              </w:rPr>
              <w:t xml:space="preserve"> </w:t>
            </w:r>
            <w:r w:rsidRPr="005C50B6">
              <w:rPr>
                <w:color w:val="C00000"/>
                <w:sz w:val="16"/>
                <w:szCs w:val="16"/>
              </w:rPr>
              <w:t>členom tega zakona, se delo ne sme opravljati na podlagi pogodb civilnega prava, razen v primerih, ki jih določa zakon.</w:t>
            </w:r>
          </w:p>
          <w:p w:rsidR="00561CDA" w:rsidRPr="00364ED1" w:rsidRDefault="00561CDA" w:rsidP="0034222D">
            <w:pPr>
              <w:pStyle w:val="p"/>
              <w:spacing w:before="0" w:after="0"/>
              <w:jc w:val="left"/>
              <w:rPr>
                <w:color w:val="auto"/>
                <w:sz w:val="16"/>
                <w:szCs w:val="16"/>
              </w:rPr>
            </w:pPr>
          </w:p>
          <w:p w:rsidR="00561CDA" w:rsidRPr="00FB6CFC" w:rsidRDefault="00561CDA" w:rsidP="0034222D">
            <w:pPr>
              <w:pStyle w:val="tevilolenov"/>
              <w:numPr>
                <w:ilvl w:val="0"/>
                <w:numId w:val="0"/>
              </w:numPr>
              <w:ind w:left="720" w:hanging="360"/>
              <w:jc w:val="left"/>
              <w:rPr>
                <w:rFonts w:cs="Arial"/>
                <w:b w:val="0"/>
                <w:color w:val="C00000"/>
                <w:lang w:val="sl-SI" w:eastAsia="sl-SI"/>
              </w:rPr>
            </w:pPr>
          </w:p>
        </w:tc>
        <w:tc>
          <w:tcPr>
            <w:tcW w:w="4504" w:type="dxa"/>
            <w:shd w:val="clear" w:color="auto" w:fill="auto"/>
          </w:tcPr>
          <w:p w:rsidR="00561CDA" w:rsidRPr="00035E58" w:rsidRDefault="00561CDA" w:rsidP="0034222D">
            <w:pPr>
              <w:pStyle w:val="h4"/>
              <w:spacing w:before="0" w:after="0"/>
              <w:rPr>
                <w:color w:val="0070C0"/>
                <w:sz w:val="16"/>
                <w:szCs w:val="16"/>
              </w:rPr>
            </w:pPr>
          </w:p>
        </w:tc>
      </w:tr>
      <w:tr w:rsidR="00561CDA" w:rsidRPr="00364ED1" w:rsidTr="00035E58">
        <w:tc>
          <w:tcPr>
            <w:tcW w:w="4786" w:type="dxa"/>
            <w:shd w:val="clear" w:color="auto" w:fill="auto"/>
          </w:tcPr>
          <w:p w:rsidR="00561CDA" w:rsidRPr="00364ED1" w:rsidRDefault="00561CDA" w:rsidP="0034222D">
            <w:pPr>
              <w:pStyle w:val="leni"/>
            </w:pPr>
          </w:p>
          <w:p w:rsidR="00561CDA" w:rsidRPr="00364ED1" w:rsidRDefault="00561CDA" w:rsidP="0034222D">
            <w:pPr>
              <w:pStyle w:val="leni"/>
            </w:pPr>
            <w:r w:rsidRPr="00364ED1">
              <w:t>12. člen</w:t>
            </w:r>
          </w:p>
          <w:p w:rsidR="00561CDA" w:rsidRDefault="00561CDA" w:rsidP="0034222D">
            <w:pPr>
              <w:pStyle w:val="leni"/>
            </w:pPr>
            <w:r w:rsidRPr="00364ED1">
              <w:t>(ničnost in izpodbojnost pogodbe o zaposlitvi)</w:t>
            </w:r>
          </w:p>
          <w:p w:rsidR="00561CDA" w:rsidRPr="00364ED1" w:rsidRDefault="00561CDA" w:rsidP="0034222D">
            <w:pPr>
              <w:pStyle w:val="leni"/>
            </w:pPr>
          </w:p>
          <w:p w:rsidR="00561CDA" w:rsidRPr="00364ED1" w:rsidRDefault="00561CDA" w:rsidP="0034222D">
            <w:pPr>
              <w:pStyle w:val="p"/>
              <w:spacing w:before="0" w:after="0"/>
              <w:rPr>
                <w:color w:val="auto"/>
                <w:sz w:val="16"/>
                <w:szCs w:val="16"/>
              </w:rPr>
            </w:pPr>
            <w:r w:rsidRPr="00364ED1">
              <w:rPr>
                <w:color w:val="auto"/>
                <w:sz w:val="16"/>
                <w:szCs w:val="16"/>
              </w:rPr>
              <w:t>Pri določanju posledic ničnosti in izpodbojnosti pogodbe o zaposlitvi se smiselno uporabljajo splošna pravila civilnega prava, če ta zakon ne določa drugače.</w:t>
            </w:r>
          </w:p>
          <w:p w:rsidR="00561CDA" w:rsidRPr="00364ED1" w:rsidRDefault="00561CDA" w:rsidP="0034222D">
            <w:pPr>
              <w:pStyle w:val="leni"/>
            </w:pPr>
          </w:p>
        </w:tc>
        <w:tc>
          <w:tcPr>
            <w:tcW w:w="4820" w:type="dxa"/>
            <w:shd w:val="clear" w:color="auto" w:fill="auto"/>
          </w:tcPr>
          <w:p w:rsidR="00561CDA" w:rsidRPr="00FB6CFC" w:rsidRDefault="00561CDA" w:rsidP="0034222D">
            <w:pPr>
              <w:pStyle w:val="tevilolenov"/>
              <w:numPr>
                <w:ilvl w:val="0"/>
                <w:numId w:val="0"/>
              </w:numPr>
              <w:ind w:left="1080"/>
              <w:rPr>
                <w:rFonts w:cs="Arial"/>
                <w:color w:val="C00000"/>
                <w:lang w:val="sl-SI" w:eastAsia="sl-SI"/>
              </w:rPr>
            </w:pPr>
          </w:p>
          <w:p w:rsidR="00561CDA" w:rsidRPr="00FB6CFC" w:rsidRDefault="00561CDA" w:rsidP="00C35BDF">
            <w:pPr>
              <w:pStyle w:val="tevilolenov"/>
              <w:numPr>
                <w:ilvl w:val="0"/>
                <w:numId w:val="19"/>
              </w:numPr>
              <w:rPr>
                <w:rFonts w:cs="Arial"/>
                <w:color w:val="C00000"/>
                <w:lang w:val="sl-SI" w:eastAsia="sl-SI"/>
              </w:rPr>
            </w:pPr>
            <w:r w:rsidRPr="00FB6CFC">
              <w:rPr>
                <w:rFonts w:cs="Arial"/>
                <w:color w:val="C00000"/>
                <w:lang w:val="sl-SI" w:eastAsia="sl-SI"/>
              </w:rPr>
              <w:t>člen (12. člen)</w:t>
            </w:r>
          </w:p>
          <w:p w:rsidR="00561CDA" w:rsidRPr="00A93C86" w:rsidRDefault="00561CDA" w:rsidP="0034222D">
            <w:pPr>
              <w:pStyle w:val="leni"/>
              <w:rPr>
                <w:color w:val="C00000"/>
              </w:rPr>
            </w:pPr>
            <w:r w:rsidRPr="00A93C86">
              <w:rPr>
                <w:color w:val="C00000"/>
              </w:rPr>
              <w:t>(ničnost in izpodbojnost pogodbe o zaposlitvi)</w:t>
            </w:r>
          </w:p>
          <w:p w:rsidR="00561CDA" w:rsidRPr="00FB6CFC" w:rsidRDefault="00561CDA" w:rsidP="0034222D">
            <w:pPr>
              <w:pStyle w:val="tevilolenov"/>
              <w:numPr>
                <w:ilvl w:val="0"/>
                <w:numId w:val="0"/>
              </w:numPr>
              <w:ind w:left="720" w:hanging="360"/>
              <w:rPr>
                <w:rFonts w:cs="Arial"/>
                <w:color w:val="C00000"/>
                <w:lang w:val="sl-SI" w:eastAsia="sl-SI"/>
              </w:rPr>
            </w:pPr>
          </w:p>
          <w:p w:rsidR="00561CDA" w:rsidRPr="00FB6CFC" w:rsidRDefault="00561CDA"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561CDA" w:rsidRPr="00035E58" w:rsidRDefault="00561CDA" w:rsidP="0034222D">
            <w:pPr>
              <w:pStyle w:val="h4"/>
              <w:spacing w:before="0" w:after="0"/>
              <w:rPr>
                <w:color w:val="0070C0"/>
                <w:sz w:val="16"/>
                <w:szCs w:val="16"/>
              </w:rPr>
            </w:pPr>
          </w:p>
        </w:tc>
      </w:tr>
      <w:tr w:rsidR="00561CDA" w:rsidRPr="00364ED1" w:rsidTr="00035E58">
        <w:tc>
          <w:tcPr>
            <w:tcW w:w="4786" w:type="dxa"/>
            <w:shd w:val="clear" w:color="auto" w:fill="auto"/>
          </w:tcPr>
          <w:p w:rsidR="00561CDA" w:rsidRPr="00364ED1" w:rsidRDefault="00561CDA" w:rsidP="0034222D">
            <w:pPr>
              <w:pStyle w:val="leni"/>
            </w:pPr>
          </w:p>
          <w:p w:rsidR="00561CDA" w:rsidRPr="00364ED1" w:rsidRDefault="00561CDA" w:rsidP="0034222D">
            <w:pPr>
              <w:pStyle w:val="leni"/>
            </w:pPr>
            <w:r w:rsidRPr="00364ED1">
              <w:t>13. člen</w:t>
            </w:r>
          </w:p>
          <w:p w:rsidR="00561CDA" w:rsidRDefault="00561CDA" w:rsidP="0034222D">
            <w:pPr>
              <w:pStyle w:val="leni"/>
            </w:pPr>
            <w:r w:rsidRPr="00364ED1">
              <w:t>(uveljavljanje ničnosti pogodbe o zaposlitvi)</w:t>
            </w:r>
          </w:p>
          <w:p w:rsidR="00561CDA" w:rsidRPr="00364ED1" w:rsidRDefault="00561CDA" w:rsidP="0034222D">
            <w:pPr>
              <w:pStyle w:val="leni"/>
            </w:pPr>
          </w:p>
          <w:p w:rsidR="00561CDA" w:rsidRDefault="00561CDA" w:rsidP="00837AA8">
            <w:pPr>
              <w:pStyle w:val="p"/>
              <w:spacing w:before="0" w:after="0"/>
              <w:rPr>
                <w:color w:val="auto"/>
                <w:sz w:val="16"/>
                <w:szCs w:val="16"/>
              </w:rPr>
            </w:pPr>
            <w:r w:rsidRPr="00364ED1">
              <w:rPr>
                <w:color w:val="auto"/>
                <w:sz w:val="16"/>
                <w:szCs w:val="16"/>
              </w:rPr>
              <w:t>(1) Na ničnost pogodbe o zaposlitvi pazi sodišče po uradni dolžnosti, nanjo pa se lahko sklicuje vsaka zainteresirana oseba.</w:t>
            </w:r>
          </w:p>
          <w:p w:rsidR="00561CDA" w:rsidRDefault="00561CDA" w:rsidP="00837AA8">
            <w:pPr>
              <w:pStyle w:val="p"/>
              <w:spacing w:before="0" w:after="0"/>
              <w:rPr>
                <w:color w:val="auto"/>
                <w:sz w:val="16"/>
                <w:szCs w:val="16"/>
              </w:rPr>
            </w:pPr>
            <w:r w:rsidRPr="00364ED1">
              <w:rPr>
                <w:color w:val="auto"/>
                <w:sz w:val="16"/>
                <w:szCs w:val="16"/>
              </w:rPr>
              <w:br/>
              <w:t>    (2) Ničnost pogodbe o zaposlitvi se uveljavlja pred pristojnim delovnim sodiščem.</w:t>
            </w:r>
          </w:p>
          <w:p w:rsidR="00561CDA" w:rsidRPr="00364ED1" w:rsidRDefault="00561CDA" w:rsidP="00837AA8">
            <w:pPr>
              <w:pStyle w:val="p"/>
              <w:spacing w:before="0" w:after="0"/>
              <w:rPr>
                <w:color w:val="auto"/>
                <w:sz w:val="16"/>
                <w:szCs w:val="16"/>
              </w:rPr>
            </w:pPr>
            <w:r w:rsidRPr="00364ED1">
              <w:rPr>
                <w:color w:val="auto"/>
                <w:sz w:val="16"/>
                <w:szCs w:val="16"/>
              </w:rPr>
              <w:br/>
              <w:t>    (3) Pravica do uveljavljanja ničnosti pogodbe o zaposlitvi ne preneha.</w:t>
            </w:r>
          </w:p>
          <w:p w:rsidR="00561CDA" w:rsidRPr="00364ED1" w:rsidRDefault="00561CDA" w:rsidP="0034222D">
            <w:pPr>
              <w:pStyle w:val="h4"/>
              <w:spacing w:before="0" w:after="0"/>
              <w:ind w:left="11" w:right="11"/>
              <w:rPr>
                <w:color w:val="auto"/>
                <w:sz w:val="16"/>
                <w:szCs w:val="16"/>
              </w:rPr>
            </w:pPr>
          </w:p>
        </w:tc>
        <w:tc>
          <w:tcPr>
            <w:tcW w:w="4820" w:type="dxa"/>
            <w:shd w:val="clear" w:color="auto" w:fill="auto"/>
          </w:tcPr>
          <w:p w:rsidR="00561CDA" w:rsidRPr="00FB6CFC" w:rsidRDefault="00561CDA" w:rsidP="0034222D">
            <w:pPr>
              <w:pStyle w:val="tevilolenov"/>
              <w:numPr>
                <w:ilvl w:val="0"/>
                <w:numId w:val="0"/>
              </w:numPr>
              <w:ind w:left="1080"/>
              <w:rPr>
                <w:rFonts w:cs="Arial"/>
                <w:color w:val="C00000"/>
                <w:lang w:val="sl-SI" w:eastAsia="sl-SI"/>
              </w:rPr>
            </w:pPr>
          </w:p>
          <w:p w:rsidR="00561CDA" w:rsidRPr="00FB6CFC" w:rsidRDefault="00561CDA" w:rsidP="00C35BDF">
            <w:pPr>
              <w:pStyle w:val="tevilolenov"/>
              <w:numPr>
                <w:ilvl w:val="0"/>
                <w:numId w:val="19"/>
              </w:numPr>
              <w:rPr>
                <w:rFonts w:cs="Arial"/>
                <w:color w:val="C00000"/>
                <w:lang w:val="sl-SI" w:eastAsia="sl-SI"/>
              </w:rPr>
            </w:pPr>
            <w:r w:rsidRPr="00FB6CFC">
              <w:rPr>
                <w:rFonts w:cs="Arial"/>
                <w:color w:val="C00000"/>
                <w:lang w:val="sl-SI" w:eastAsia="sl-SI"/>
              </w:rPr>
              <w:t>člen (13. člen)</w:t>
            </w:r>
          </w:p>
          <w:p w:rsidR="00561CDA" w:rsidRPr="00A93C86" w:rsidRDefault="00561CDA" w:rsidP="0034222D">
            <w:pPr>
              <w:pStyle w:val="leni"/>
              <w:rPr>
                <w:color w:val="C00000"/>
              </w:rPr>
            </w:pPr>
            <w:r w:rsidRPr="00A93C86">
              <w:rPr>
                <w:color w:val="C00000"/>
              </w:rPr>
              <w:t>(uveljavljanje ničnosti pogodbe o zaposlitvi)</w:t>
            </w:r>
          </w:p>
          <w:p w:rsidR="00561CDA" w:rsidRPr="00FB6CFC" w:rsidRDefault="00561CDA" w:rsidP="0034222D">
            <w:pPr>
              <w:pStyle w:val="tevilolenov"/>
              <w:numPr>
                <w:ilvl w:val="0"/>
                <w:numId w:val="0"/>
              </w:numPr>
              <w:ind w:left="720" w:hanging="360"/>
              <w:rPr>
                <w:rFonts w:cs="Arial"/>
                <w:color w:val="C00000"/>
                <w:lang w:val="sl-SI" w:eastAsia="sl-SI"/>
              </w:rPr>
            </w:pPr>
          </w:p>
          <w:p w:rsidR="00561CDA" w:rsidRPr="00FB6CFC" w:rsidRDefault="00561CDA"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561CDA" w:rsidRPr="00035E58" w:rsidRDefault="00561CDA" w:rsidP="0034222D">
            <w:pPr>
              <w:spacing w:line="240" w:lineRule="auto"/>
              <w:jc w:val="both"/>
              <w:rPr>
                <w:color w:val="0070C0"/>
                <w:sz w:val="16"/>
                <w:szCs w:val="16"/>
              </w:rPr>
            </w:pPr>
          </w:p>
        </w:tc>
      </w:tr>
      <w:tr w:rsidR="00561CDA" w:rsidRPr="001746CD" w:rsidTr="00035E58">
        <w:tc>
          <w:tcPr>
            <w:tcW w:w="4786" w:type="dxa"/>
            <w:shd w:val="clear" w:color="auto" w:fill="auto"/>
          </w:tcPr>
          <w:p w:rsidR="00561CDA" w:rsidRPr="00364ED1" w:rsidRDefault="00561CDA" w:rsidP="0034222D">
            <w:pPr>
              <w:pStyle w:val="leni"/>
            </w:pPr>
          </w:p>
          <w:p w:rsidR="00561CDA" w:rsidRPr="00364ED1" w:rsidRDefault="00561CDA" w:rsidP="0034222D">
            <w:pPr>
              <w:pStyle w:val="leni"/>
            </w:pPr>
            <w:r w:rsidRPr="00364ED1">
              <w:t>14. člen</w:t>
            </w:r>
          </w:p>
          <w:p w:rsidR="00561CDA" w:rsidRDefault="00561CDA" w:rsidP="0034222D">
            <w:pPr>
              <w:pStyle w:val="leni"/>
            </w:pPr>
            <w:r w:rsidRPr="00364ED1">
              <w:t>(uveljavljanje izpodbojnosti pogodbe o zaposlitvi)</w:t>
            </w:r>
          </w:p>
          <w:p w:rsidR="00561CDA" w:rsidRPr="00364ED1" w:rsidRDefault="00561CDA" w:rsidP="0034222D">
            <w:pPr>
              <w:pStyle w:val="leni"/>
            </w:pPr>
          </w:p>
          <w:p w:rsidR="00561CDA" w:rsidRDefault="00561CDA" w:rsidP="00837AA8">
            <w:pPr>
              <w:pStyle w:val="p"/>
              <w:spacing w:before="0" w:after="0"/>
              <w:rPr>
                <w:color w:val="auto"/>
                <w:sz w:val="16"/>
                <w:szCs w:val="16"/>
              </w:rPr>
            </w:pPr>
            <w:r w:rsidRPr="00364ED1">
              <w:rPr>
                <w:color w:val="auto"/>
                <w:sz w:val="16"/>
                <w:szCs w:val="16"/>
              </w:rPr>
              <w:t>(1) Izpodbojnost pogodbe o zaposlitvi se uveljavlja pred pristojnim delovnim sodiščem.</w:t>
            </w:r>
          </w:p>
          <w:p w:rsidR="00561CDA" w:rsidRDefault="00561CDA" w:rsidP="00837AA8">
            <w:pPr>
              <w:pStyle w:val="p"/>
              <w:spacing w:before="0" w:after="0"/>
              <w:rPr>
                <w:color w:val="auto"/>
                <w:sz w:val="16"/>
                <w:szCs w:val="16"/>
              </w:rPr>
            </w:pPr>
            <w:r w:rsidRPr="00364ED1">
              <w:rPr>
                <w:color w:val="auto"/>
                <w:sz w:val="16"/>
                <w:szCs w:val="16"/>
              </w:rPr>
              <w:br/>
            </w:r>
            <w:r w:rsidRPr="00364ED1">
              <w:rPr>
                <w:color w:val="auto"/>
                <w:sz w:val="16"/>
                <w:szCs w:val="16"/>
              </w:rPr>
              <w:lastRenderedPageBreak/>
              <w:t>    (2) Pravica zahtevati razveljavitev izpodbojne pogodbe preneha po preteku 30 dni od dneva, ko je upravičenec zvedel za razlog izpodbojnosti oziroma od prenehanja sile.</w:t>
            </w:r>
          </w:p>
          <w:p w:rsidR="00561CDA" w:rsidRDefault="00561CDA" w:rsidP="00837AA8">
            <w:pPr>
              <w:pStyle w:val="p"/>
              <w:spacing w:before="0" w:after="0"/>
              <w:rPr>
                <w:color w:val="auto"/>
                <w:sz w:val="16"/>
                <w:szCs w:val="16"/>
              </w:rPr>
            </w:pPr>
            <w:r w:rsidRPr="00364ED1">
              <w:rPr>
                <w:color w:val="auto"/>
                <w:sz w:val="16"/>
                <w:szCs w:val="16"/>
              </w:rPr>
              <w:br/>
              <w:t>    (3) Pravica iz prejšnjega odstavka preneha v vsakem primeru po preteku enega leta od dneva, ko je bila pogodba sklenjena.</w:t>
            </w:r>
          </w:p>
          <w:p w:rsidR="00561CDA" w:rsidRPr="00364ED1" w:rsidRDefault="00561CDA" w:rsidP="0034222D">
            <w:pPr>
              <w:pStyle w:val="p"/>
              <w:spacing w:before="0" w:after="0"/>
              <w:jc w:val="left"/>
              <w:rPr>
                <w:color w:val="auto"/>
                <w:sz w:val="16"/>
                <w:szCs w:val="16"/>
              </w:rPr>
            </w:pPr>
          </w:p>
        </w:tc>
        <w:tc>
          <w:tcPr>
            <w:tcW w:w="4820" w:type="dxa"/>
            <w:shd w:val="clear" w:color="auto" w:fill="auto"/>
          </w:tcPr>
          <w:p w:rsidR="00561CDA" w:rsidRPr="00FB6CFC" w:rsidRDefault="00561CDA" w:rsidP="0034222D">
            <w:pPr>
              <w:pStyle w:val="tevilolenov"/>
              <w:numPr>
                <w:ilvl w:val="0"/>
                <w:numId w:val="0"/>
              </w:numPr>
              <w:ind w:left="1080"/>
              <w:rPr>
                <w:rFonts w:cs="Arial"/>
                <w:color w:val="C00000"/>
                <w:lang w:val="sl-SI" w:eastAsia="sl-SI"/>
              </w:rPr>
            </w:pPr>
          </w:p>
          <w:p w:rsidR="00561CDA" w:rsidRPr="00FB6CFC" w:rsidRDefault="00561CDA" w:rsidP="00C35BDF">
            <w:pPr>
              <w:pStyle w:val="tevilolenov"/>
              <w:numPr>
                <w:ilvl w:val="0"/>
                <w:numId w:val="19"/>
              </w:numPr>
              <w:rPr>
                <w:rFonts w:cs="Arial"/>
                <w:color w:val="C00000"/>
                <w:lang w:val="sl-SI" w:eastAsia="sl-SI"/>
              </w:rPr>
            </w:pPr>
            <w:r w:rsidRPr="00FB6CFC">
              <w:rPr>
                <w:rFonts w:cs="Arial"/>
                <w:color w:val="C00000"/>
                <w:lang w:val="sl-SI" w:eastAsia="sl-SI"/>
              </w:rPr>
              <w:t>člen (14. člen)</w:t>
            </w:r>
          </w:p>
          <w:p w:rsidR="00561CDA" w:rsidRPr="00A93C86" w:rsidRDefault="00561CDA" w:rsidP="0034222D">
            <w:pPr>
              <w:pStyle w:val="leni"/>
              <w:rPr>
                <w:color w:val="C00000"/>
              </w:rPr>
            </w:pPr>
            <w:r w:rsidRPr="00A93C86">
              <w:rPr>
                <w:color w:val="C00000"/>
              </w:rPr>
              <w:t>(uveljavljanje izpodbojnosti pogodbe o zaposlitvi)</w:t>
            </w:r>
          </w:p>
          <w:p w:rsidR="00561CDA" w:rsidRPr="00FB6CFC" w:rsidRDefault="00561CDA" w:rsidP="0034222D">
            <w:pPr>
              <w:pStyle w:val="tevilolenov"/>
              <w:numPr>
                <w:ilvl w:val="0"/>
                <w:numId w:val="0"/>
              </w:numPr>
              <w:ind w:left="720" w:hanging="360"/>
              <w:rPr>
                <w:rFonts w:cs="Arial"/>
                <w:color w:val="C00000"/>
                <w:lang w:val="sl-SI" w:eastAsia="sl-SI"/>
              </w:rPr>
            </w:pPr>
          </w:p>
          <w:p w:rsidR="00561CDA" w:rsidRPr="00FB6CFC" w:rsidRDefault="00561CDA"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561CDA" w:rsidRPr="00035E58" w:rsidRDefault="00561CDA" w:rsidP="0034222D">
            <w:pPr>
              <w:pStyle w:val="h4"/>
              <w:spacing w:before="0" w:after="0"/>
              <w:rPr>
                <w:color w:val="0070C0"/>
                <w:sz w:val="16"/>
                <w:szCs w:val="16"/>
              </w:rPr>
            </w:pPr>
          </w:p>
        </w:tc>
      </w:tr>
      <w:tr w:rsidR="00561CDA" w:rsidRPr="001746CD" w:rsidTr="00035E58">
        <w:tc>
          <w:tcPr>
            <w:tcW w:w="4786" w:type="dxa"/>
            <w:shd w:val="clear" w:color="auto" w:fill="auto"/>
          </w:tcPr>
          <w:p w:rsidR="00561CDA" w:rsidRPr="00364ED1" w:rsidRDefault="00561CDA" w:rsidP="0034222D">
            <w:pPr>
              <w:pStyle w:val="leni"/>
            </w:pPr>
          </w:p>
          <w:p w:rsidR="00561CDA" w:rsidRPr="00364ED1" w:rsidRDefault="00561CDA" w:rsidP="0034222D">
            <w:pPr>
              <w:pStyle w:val="leni"/>
            </w:pPr>
            <w:r w:rsidRPr="00364ED1">
              <w:t>2. OBLIKA POGODBE</w:t>
            </w:r>
          </w:p>
          <w:p w:rsidR="00561CDA" w:rsidRPr="00364ED1" w:rsidRDefault="00561CDA" w:rsidP="0034222D">
            <w:pPr>
              <w:pStyle w:val="leni"/>
            </w:pPr>
          </w:p>
          <w:p w:rsidR="00561CDA" w:rsidRPr="00364ED1" w:rsidRDefault="00561CDA" w:rsidP="0034222D">
            <w:pPr>
              <w:pStyle w:val="leni"/>
            </w:pPr>
            <w:r w:rsidRPr="00364ED1">
              <w:t>15. člen</w:t>
            </w:r>
          </w:p>
          <w:p w:rsidR="00561CDA" w:rsidRDefault="00561CDA" w:rsidP="0034222D">
            <w:pPr>
              <w:pStyle w:val="leni"/>
            </w:pPr>
            <w:r w:rsidRPr="00364ED1">
              <w:t>(pisnost pogodbe o zaposlitvi)</w:t>
            </w:r>
          </w:p>
          <w:p w:rsidR="00561CDA" w:rsidRPr="00364ED1" w:rsidRDefault="00561CDA" w:rsidP="0034222D">
            <w:pPr>
              <w:pStyle w:val="leni"/>
            </w:pPr>
          </w:p>
          <w:p w:rsidR="00561CDA" w:rsidRDefault="00561CDA" w:rsidP="00837AA8">
            <w:pPr>
              <w:pStyle w:val="p"/>
              <w:spacing w:before="0" w:after="0"/>
              <w:rPr>
                <w:color w:val="auto"/>
                <w:sz w:val="16"/>
                <w:szCs w:val="16"/>
              </w:rPr>
            </w:pPr>
            <w:r w:rsidRPr="00364ED1">
              <w:rPr>
                <w:color w:val="auto"/>
                <w:sz w:val="16"/>
                <w:szCs w:val="16"/>
              </w:rPr>
              <w:t>(1) Pogodba o zaposlitvi se sklene v pisni obliki.</w:t>
            </w:r>
          </w:p>
          <w:p w:rsidR="00561CDA" w:rsidRDefault="00561CDA" w:rsidP="00837AA8">
            <w:pPr>
              <w:pStyle w:val="p"/>
              <w:spacing w:before="0" w:after="0"/>
              <w:rPr>
                <w:color w:val="auto"/>
                <w:sz w:val="16"/>
                <w:szCs w:val="16"/>
              </w:rPr>
            </w:pPr>
            <w:r w:rsidRPr="00364ED1">
              <w:rPr>
                <w:color w:val="auto"/>
                <w:sz w:val="16"/>
                <w:szCs w:val="16"/>
              </w:rPr>
              <w:br/>
              <w:t>    (2) Delodajalec mora delavcu izročiti pisen predlog pogodbe o zaposlitvi praviloma tri dni pred predvideno sklenitvijo, pisno pogodbo o zaposlitvi pa ob njeni sklenitvi.</w:t>
            </w:r>
          </w:p>
          <w:p w:rsidR="00561CDA" w:rsidRDefault="00561CDA" w:rsidP="00837AA8">
            <w:pPr>
              <w:pStyle w:val="p"/>
              <w:spacing w:before="0" w:after="0"/>
              <w:rPr>
                <w:color w:val="auto"/>
                <w:sz w:val="16"/>
                <w:szCs w:val="16"/>
              </w:rPr>
            </w:pPr>
            <w:r w:rsidRPr="00364ED1">
              <w:rPr>
                <w:color w:val="auto"/>
                <w:sz w:val="16"/>
                <w:szCs w:val="16"/>
              </w:rPr>
              <w:br/>
              <w:t>    (3) Če delavcu ni izročena pisna pogodba o zaposlitvi, lahko kadarkoli v času trajanja delovnega razmerja zahteva njeno izročitev od delodajalca in sodno varstvo.</w:t>
            </w:r>
          </w:p>
          <w:p w:rsidR="00561CDA" w:rsidRDefault="00561CDA" w:rsidP="00837AA8">
            <w:pPr>
              <w:pStyle w:val="p"/>
              <w:spacing w:before="0" w:after="0"/>
              <w:rPr>
                <w:color w:val="auto"/>
                <w:sz w:val="16"/>
                <w:szCs w:val="16"/>
              </w:rPr>
            </w:pPr>
            <w:r w:rsidRPr="00364ED1">
              <w:rPr>
                <w:color w:val="auto"/>
                <w:sz w:val="16"/>
                <w:szCs w:val="16"/>
              </w:rPr>
              <w:br/>
              <w:t>    (4) Če stranki nista sklenili pogodbe o zaposlitvi v pisni obliki ali če niso v pisni obliki izražene vse sestavine pogodbe o zaposlitvi iz prvega odstavka 29. člena tega zakona, to ne vpliva na obstoj in veljavnost pogodbe o zaposlitvi.</w:t>
            </w:r>
          </w:p>
          <w:p w:rsidR="00561CDA" w:rsidRPr="00364ED1" w:rsidRDefault="00561CDA" w:rsidP="0034222D">
            <w:pPr>
              <w:pStyle w:val="p"/>
              <w:spacing w:before="0" w:after="0"/>
              <w:jc w:val="left"/>
              <w:rPr>
                <w:color w:val="auto"/>
                <w:sz w:val="16"/>
                <w:szCs w:val="16"/>
              </w:rPr>
            </w:pPr>
          </w:p>
        </w:tc>
        <w:tc>
          <w:tcPr>
            <w:tcW w:w="4820" w:type="dxa"/>
            <w:shd w:val="clear" w:color="auto" w:fill="auto"/>
          </w:tcPr>
          <w:p w:rsidR="00677585" w:rsidRDefault="00677585" w:rsidP="00677585">
            <w:pPr>
              <w:pStyle w:val="leni"/>
              <w:rPr>
                <w:color w:val="C00000"/>
              </w:rPr>
            </w:pPr>
          </w:p>
          <w:p w:rsidR="00677585" w:rsidRPr="00677585" w:rsidRDefault="00677585" w:rsidP="00677585">
            <w:pPr>
              <w:pStyle w:val="leni"/>
              <w:rPr>
                <w:color w:val="C00000"/>
              </w:rPr>
            </w:pPr>
            <w:r w:rsidRPr="00677585">
              <w:rPr>
                <w:color w:val="C00000"/>
              </w:rPr>
              <w:t>2. OBLIKA POGODBE</w:t>
            </w:r>
          </w:p>
          <w:p w:rsidR="00561CDA" w:rsidRPr="00FB6CFC" w:rsidRDefault="00561CDA" w:rsidP="0034222D">
            <w:pPr>
              <w:pStyle w:val="tevilolenov"/>
              <w:numPr>
                <w:ilvl w:val="0"/>
                <w:numId w:val="0"/>
              </w:numPr>
              <w:ind w:left="1080"/>
              <w:rPr>
                <w:rFonts w:cs="Arial"/>
                <w:color w:val="C00000"/>
                <w:lang w:val="sl-SI" w:eastAsia="sl-SI"/>
              </w:rPr>
            </w:pPr>
          </w:p>
          <w:p w:rsidR="00561CDA" w:rsidRPr="00FB6CFC" w:rsidRDefault="00561CDA" w:rsidP="00C35BDF">
            <w:pPr>
              <w:pStyle w:val="tevilolenov"/>
              <w:numPr>
                <w:ilvl w:val="0"/>
                <w:numId w:val="19"/>
              </w:numPr>
              <w:rPr>
                <w:rFonts w:cs="Arial"/>
                <w:color w:val="C00000"/>
                <w:lang w:val="sl-SI" w:eastAsia="sl-SI"/>
              </w:rPr>
            </w:pPr>
            <w:r w:rsidRPr="00FB6CFC">
              <w:rPr>
                <w:rFonts w:cs="Arial"/>
                <w:color w:val="C00000"/>
                <w:lang w:val="sl-SI" w:eastAsia="sl-SI"/>
              </w:rPr>
              <w:t>člen (15. člen)</w:t>
            </w:r>
          </w:p>
          <w:p w:rsidR="00561CDA" w:rsidRPr="004D1C09" w:rsidRDefault="00561CDA" w:rsidP="0034222D">
            <w:pPr>
              <w:pStyle w:val="leni"/>
              <w:rPr>
                <w:color w:val="C00000"/>
              </w:rPr>
            </w:pPr>
            <w:r w:rsidRPr="004D1C09">
              <w:rPr>
                <w:color w:val="C00000"/>
              </w:rPr>
              <w:t>(pisnost pogodbe o zaposlitvi)</w:t>
            </w:r>
          </w:p>
          <w:p w:rsidR="00561CDA" w:rsidRPr="00FB6CFC" w:rsidRDefault="00561CDA" w:rsidP="0034222D">
            <w:pPr>
              <w:pStyle w:val="tevilolenov"/>
              <w:numPr>
                <w:ilvl w:val="0"/>
                <w:numId w:val="0"/>
              </w:numPr>
              <w:ind w:left="720" w:hanging="360"/>
              <w:rPr>
                <w:rFonts w:cs="Arial"/>
                <w:color w:val="C00000"/>
                <w:lang w:val="sl-SI" w:eastAsia="sl-SI"/>
              </w:rPr>
            </w:pPr>
          </w:p>
          <w:p w:rsidR="00561CDA" w:rsidRPr="004D1C09" w:rsidRDefault="00561CDA" w:rsidP="00837AA8">
            <w:pPr>
              <w:pStyle w:val="p"/>
              <w:spacing w:before="0" w:after="0"/>
              <w:rPr>
                <w:color w:val="C00000"/>
                <w:sz w:val="16"/>
                <w:szCs w:val="16"/>
              </w:rPr>
            </w:pPr>
            <w:r w:rsidRPr="004D1C09">
              <w:rPr>
                <w:color w:val="C00000"/>
                <w:sz w:val="16"/>
                <w:szCs w:val="16"/>
              </w:rPr>
              <w:t>(1) Pogodba o zaposlitvi se sklene v pisni obliki.</w:t>
            </w:r>
          </w:p>
          <w:p w:rsidR="00561CDA" w:rsidRPr="004D1C09" w:rsidRDefault="00561CDA" w:rsidP="00837AA8">
            <w:pPr>
              <w:pStyle w:val="p"/>
              <w:spacing w:before="0" w:after="0"/>
              <w:rPr>
                <w:color w:val="C00000"/>
                <w:sz w:val="16"/>
                <w:szCs w:val="16"/>
              </w:rPr>
            </w:pPr>
            <w:r w:rsidRPr="004D1C09">
              <w:rPr>
                <w:color w:val="C00000"/>
                <w:sz w:val="16"/>
                <w:szCs w:val="16"/>
              </w:rPr>
              <w:br/>
              <w:t>    (2) Delodajalec mora delavcu izročiti pisen predlog pogodbe o zaposlitvi praviloma tri dni pred predvideno sklenitvijo, pisno pogodbo o zaposlitvi pa ob njeni sklenitvi.</w:t>
            </w:r>
          </w:p>
          <w:p w:rsidR="00561CDA" w:rsidRPr="004D1C09" w:rsidRDefault="00561CDA" w:rsidP="00837AA8">
            <w:pPr>
              <w:pStyle w:val="p"/>
              <w:spacing w:before="0" w:after="0"/>
              <w:rPr>
                <w:color w:val="C00000"/>
                <w:sz w:val="16"/>
                <w:szCs w:val="16"/>
              </w:rPr>
            </w:pPr>
            <w:r w:rsidRPr="004D1C09">
              <w:rPr>
                <w:color w:val="C00000"/>
                <w:sz w:val="16"/>
                <w:szCs w:val="16"/>
              </w:rPr>
              <w:br/>
              <w:t>    (3) Če delavcu ni izročena pisna pogodba o zaposlitvi, lahko kadarkoli v času trajanja delovnega razmerja zahteva njeno izročitev od delodajalca in sodno varstvo.</w:t>
            </w:r>
          </w:p>
          <w:p w:rsidR="00561CDA" w:rsidRPr="00FB6CFC" w:rsidRDefault="00561CDA" w:rsidP="00837AA8">
            <w:pPr>
              <w:pStyle w:val="tevilolenov"/>
              <w:numPr>
                <w:ilvl w:val="0"/>
                <w:numId w:val="0"/>
              </w:numPr>
              <w:ind w:left="155" w:hanging="142"/>
              <w:jc w:val="both"/>
              <w:rPr>
                <w:rFonts w:cs="Arial"/>
                <w:color w:val="C00000"/>
                <w:lang w:val="sl-SI" w:eastAsia="sl-SI"/>
              </w:rPr>
            </w:pPr>
            <w:r w:rsidRPr="00FB6CFC">
              <w:rPr>
                <w:rFonts w:cs="Arial"/>
                <w:b w:val="0"/>
                <w:color w:val="C00000"/>
                <w:lang w:val="sl-SI" w:eastAsia="sl-SI"/>
              </w:rPr>
              <w:br/>
              <w:t xml:space="preserve">    (4) Če stranki nista sklenili pogodbe o zaposlitvi v pisni obliki ali če niso v pisni obliki izražene vse sestavine pogodbe o zaposlitvi iz prvega odstavka </w:t>
            </w:r>
            <w:r w:rsidRPr="00FB6CFC">
              <w:rPr>
                <w:rFonts w:cs="Arial"/>
                <w:b w:val="0"/>
                <w:strike/>
                <w:color w:val="C00000"/>
                <w:lang w:val="sl-SI" w:eastAsia="sl-SI"/>
              </w:rPr>
              <w:t>29</w:t>
            </w:r>
            <w:r w:rsidRPr="00FB6CFC">
              <w:rPr>
                <w:rFonts w:cs="Arial"/>
                <w:b w:val="0"/>
                <w:color w:val="C00000"/>
                <w:lang w:val="sl-SI" w:eastAsia="sl-SI"/>
              </w:rPr>
              <w:t xml:space="preserve">. </w:t>
            </w:r>
            <w:r w:rsidRPr="00FB6CFC">
              <w:rPr>
                <w:rFonts w:cs="Arial"/>
                <w:b w:val="0"/>
                <w:color w:val="C00000"/>
                <w:u w:val="single"/>
                <w:lang w:val="sl-SI" w:eastAsia="sl-SI"/>
              </w:rPr>
              <w:t xml:space="preserve">31. </w:t>
            </w:r>
            <w:r w:rsidRPr="00FB6CFC">
              <w:rPr>
                <w:rFonts w:cs="Arial"/>
                <w:b w:val="0"/>
                <w:color w:val="C00000"/>
                <w:lang w:val="sl-SI" w:eastAsia="sl-SI"/>
              </w:rPr>
              <w:t>člena tega zakona, to ne vpliva na obstoj in veljavnost pogodbe o zaposlitvi.</w:t>
            </w:r>
          </w:p>
        </w:tc>
        <w:tc>
          <w:tcPr>
            <w:tcW w:w="4504" w:type="dxa"/>
            <w:shd w:val="clear" w:color="auto" w:fill="auto"/>
          </w:tcPr>
          <w:p w:rsidR="00561CDA" w:rsidRPr="00035E58" w:rsidRDefault="00561CDA" w:rsidP="0034222D">
            <w:pPr>
              <w:pStyle w:val="p"/>
              <w:spacing w:before="0" w:after="0"/>
              <w:ind w:left="0" w:firstLine="0"/>
              <w:rPr>
                <w:color w:val="0070C0"/>
                <w:sz w:val="16"/>
                <w:szCs w:val="16"/>
              </w:rPr>
            </w:pPr>
          </w:p>
        </w:tc>
      </w:tr>
      <w:tr w:rsidR="00561CDA" w:rsidRPr="001746CD" w:rsidTr="00035E58">
        <w:tc>
          <w:tcPr>
            <w:tcW w:w="4786" w:type="dxa"/>
            <w:shd w:val="clear" w:color="auto" w:fill="auto"/>
          </w:tcPr>
          <w:p w:rsidR="00561CDA" w:rsidRPr="00364ED1" w:rsidRDefault="00561CDA" w:rsidP="0034222D">
            <w:pPr>
              <w:pStyle w:val="leni"/>
            </w:pPr>
          </w:p>
          <w:p w:rsidR="00561CDA" w:rsidRPr="00364ED1" w:rsidRDefault="00561CDA" w:rsidP="0034222D">
            <w:pPr>
              <w:pStyle w:val="leni"/>
            </w:pPr>
            <w:r w:rsidRPr="00364ED1">
              <w:t>16. člen</w:t>
            </w:r>
          </w:p>
          <w:p w:rsidR="00561CDA" w:rsidRDefault="00561CDA" w:rsidP="0034222D">
            <w:pPr>
              <w:pStyle w:val="leni"/>
            </w:pPr>
            <w:r w:rsidRPr="00364ED1">
              <w:t>(domneva obstoja delovnega razmerja)</w:t>
            </w:r>
          </w:p>
          <w:p w:rsidR="00561CDA" w:rsidRPr="00364ED1" w:rsidRDefault="00561CDA" w:rsidP="00837AA8">
            <w:pPr>
              <w:pStyle w:val="leni"/>
              <w:jc w:val="both"/>
            </w:pPr>
          </w:p>
          <w:p w:rsidR="00561CDA" w:rsidRDefault="00561CDA" w:rsidP="00837AA8">
            <w:pPr>
              <w:pStyle w:val="p"/>
              <w:spacing w:before="0" w:after="0"/>
              <w:rPr>
                <w:color w:val="auto"/>
                <w:sz w:val="16"/>
                <w:szCs w:val="16"/>
              </w:rPr>
            </w:pPr>
            <w:r w:rsidRPr="00364ED1">
              <w:rPr>
                <w:color w:val="auto"/>
                <w:sz w:val="16"/>
                <w:szCs w:val="16"/>
              </w:rPr>
              <w:t>V primeru spora o obstoju delovnega razmerja med delavcem in delodajalcem se domneva, da delovno razmerje obstaja, če obstajajo elementi delovnega razmerja.</w:t>
            </w:r>
          </w:p>
          <w:p w:rsidR="00561CDA" w:rsidRPr="00364ED1" w:rsidRDefault="00561CDA" w:rsidP="0034222D">
            <w:pPr>
              <w:pStyle w:val="p"/>
              <w:spacing w:before="0" w:after="0"/>
              <w:rPr>
                <w:color w:val="auto"/>
                <w:sz w:val="16"/>
                <w:szCs w:val="16"/>
              </w:rPr>
            </w:pPr>
          </w:p>
        </w:tc>
        <w:tc>
          <w:tcPr>
            <w:tcW w:w="4820" w:type="dxa"/>
            <w:shd w:val="clear" w:color="auto" w:fill="auto"/>
          </w:tcPr>
          <w:p w:rsidR="00561CDA" w:rsidRPr="00FB6CFC" w:rsidRDefault="00561CDA" w:rsidP="0034222D">
            <w:pPr>
              <w:pStyle w:val="tevilolenov"/>
              <w:numPr>
                <w:ilvl w:val="0"/>
                <w:numId w:val="0"/>
              </w:numPr>
              <w:ind w:left="1080"/>
              <w:rPr>
                <w:rFonts w:cs="Arial"/>
                <w:color w:val="C00000"/>
                <w:lang w:val="sl-SI" w:eastAsia="sl-SI"/>
              </w:rPr>
            </w:pPr>
          </w:p>
          <w:p w:rsidR="00561CDA" w:rsidRPr="00FB6CFC" w:rsidRDefault="00561CDA" w:rsidP="00C35BDF">
            <w:pPr>
              <w:pStyle w:val="tevilolenov"/>
              <w:numPr>
                <w:ilvl w:val="0"/>
                <w:numId w:val="19"/>
              </w:numPr>
              <w:rPr>
                <w:rFonts w:cs="Arial"/>
                <w:color w:val="C00000"/>
                <w:lang w:val="sl-SI" w:eastAsia="sl-SI"/>
              </w:rPr>
            </w:pPr>
            <w:r w:rsidRPr="00FB6CFC">
              <w:rPr>
                <w:rFonts w:cs="Arial"/>
                <w:color w:val="C00000"/>
                <w:lang w:val="sl-SI" w:eastAsia="sl-SI"/>
              </w:rPr>
              <w:t>člen (16. člen)</w:t>
            </w:r>
          </w:p>
          <w:p w:rsidR="00561CDA" w:rsidRPr="00A93C86" w:rsidRDefault="00561CDA" w:rsidP="0034222D">
            <w:pPr>
              <w:pStyle w:val="leni"/>
              <w:rPr>
                <w:color w:val="C00000"/>
              </w:rPr>
            </w:pPr>
            <w:r w:rsidRPr="00A93C86">
              <w:rPr>
                <w:color w:val="C00000"/>
              </w:rPr>
              <w:t>(domneva obstoja delovnega razmerja)</w:t>
            </w:r>
          </w:p>
          <w:p w:rsidR="00561CDA" w:rsidRPr="00FB6CFC" w:rsidRDefault="00561CDA" w:rsidP="0034222D">
            <w:pPr>
              <w:pStyle w:val="tevilolenov"/>
              <w:numPr>
                <w:ilvl w:val="0"/>
                <w:numId w:val="0"/>
              </w:numPr>
              <w:ind w:left="720" w:hanging="360"/>
              <w:rPr>
                <w:rFonts w:cs="Arial"/>
                <w:color w:val="C00000"/>
                <w:lang w:val="sl-SI" w:eastAsia="sl-SI"/>
              </w:rPr>
            </w:pPr>
          </w:p>
          <w:p w:rsidR="00561CDA" w:rsidRPr="00FB6CFC" w:rsidRDefault="00561CDA"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561CDA" w:rsidRPr="00035E58" w:rsidRDefault="00561CDA" w:rsidP="0034222D">
            <w:pPr>
              <w:spacing w:after="0" w:line="240" w:lineRule="auto"/>
              <w:jc w:val="center"/>
              <w:rPr>
                <w:rFonts w:ascii="Arial" w:hAnsi="Arial" w:cs="Arial"/>
                <w:b/>
                <w:color w:val="0070C0"/>
                <w:sz w:val="16"/>
                <w:szCs w:val="16"/>
              </w:rPr>
            </w:pPr>
          </w:p>
        </w:tc>
      </w:tr>
      <w:tr w:rsidR="00561CDA" w:rsidRPr="001746CD" w:rsidTr="00035E58">
        <w:tc>
          <w:tcPr>
            <w:tcW w:w="4786" w:type="dxa"/>
            <w:shd w:val="clear" w:color="auto" w:fill="auto"/>
          </w:tcPr>
          <w:p w:rsidR="00561CDA" w:rsidRPr="00364ED1" w:rsidRDefault="00561CDA" w:rsidP="0034222D">
            <w:pPr>
              <w:pStyle w:val="leni"/>
            </w:pPr>
          </w:p>
          <w:p w:rsidR="00561CDA" w:rsidRPr="00364ED1" w:rsidRDefault="00561CDA" w:rsidP="0034222D">
            <w:pPr>
              <w:pStyle w:val="leni"/>
            </w:pPr>
            <w:r w:rsidRPr="00364ED1">
              <w:t>3. STRANKE POGODBE</w:t>
            </w:r>
          </w:p>
          <w:p w:rsidR="00561CDA" w:rsidRPr="00364ED1" w:rsidRDefault="00561CDA" w:rsidP="0034222D">
            <w:pPr>
              <w:pStyle w:val="leni"/>
            </w:pPr>
          </w:p>
          <w:p w:rsidR="00561CDA" w:rsidRPr="00364ED1" w:rsidRDefault="00561CDA" w:rsidP="0034222D">
            <w:pPr>
              <w:pStyle w:val="leni"/>
            </w:pPr>
            <w:r w:rsidRPr="00364ED1">
              <w:t>17. člen</w:t>
            </w:r>
          </w:p>
          <w:p w:rsidR="00561CDA" w:rsidRDefault="00561CDA" w:rsidP="0034222D">
            <w:pPr>
              <w:pStyle w:val="leni"/>
            </w:pPr>
            <w:r w:rsidRPr="00364ED1">
              <w:t>(splošno)</w:t>
            </w:r>
          </w:p>
          <w:p w:rsidR="00561CDA" w:rsidRPr="00364ED1" w:rsidRDefault="00561CDA" w:rsidP="0034222D">
            <w:pPr>
              <w:pStyle w:val="leni"/>
            </w:pPr>
          </w:p>
          <w:p w:rsidR="00561CDA" w:rsidRDefault="00561CDA" w:rsidP="0034222D">
            <w:pPr>
              <w:pStyle w:val="h4"/>
              <w:spacing w:before="0" w:after="0"/>
              <w:ind w:left="11" w:right="11"/>
              <w:rPr>
                <w:b w:val="0"/>
                <w:color w:val="auto"/>
                <w:sz w:val="16"/>
                <w:szCs w:val="16"/>
              </w:rPr>
            </w:pPr>
            <w:r w:rsidRPr="00E25BFC">
              <w:rPr>
                <w:b w:val="0"/>
                <w:color w:val="auto"/>
                <w:sz w:val="16"/>
                <w:szCs w:val="16"/>
              </w:rPr>
              <w:t>Stranki pogodbe o zaposlitvi sta delodajalec in delavec.</w:t>
            </w:r>
          </w:p>
          <w:p w:rsidR="00561CDA" w:rsidRPr="00E25BFC" w:rsidRDefault="00561CDA" w:rsidP="0034222D">
            <w:pPr>
              <w:pStyle w:val="h4"/>
              <w:spacing w:before="0" w:after="0"/>
              <w:ind w:left="11" w:right="11"/>
              <w:rPr>
                <w:b w:val="0"/>
                <w:color w:val="auto"/>
                <w:sz w:val="16"/>
                <w:szCs w:val="16"/>
              </w:rPr>
            </w:pPr>
          </w:p>
        </w:tc>
        <w:tc>
          <w:tcPr>
            <w:tcW w:w="4820" w:type="dxa"/>
            <w:shd w:val="clear" w:color="auto" w:fill="auto"/>
          </w:tcPr>
          <w:p w:rsidR="00677585" w:rsidRDefault="00677585" w:rsidP="00677585">
            <w:pPr>
              <w:pStyle w:val="leni"/>
            </w:pPr>
          </w:p>
          <w:p w:rsidR="00677585" w:rsidRPr="00677585" w:rsidRDefault="00677585" w:rsidP="00677585">
            <w:pPr>
              <w:pStyle w:val="leni"/>
              <w:rPr>
                <w:color w:val="C00000"/>
              </w:rPr>
            </w:pPr>
            <w:r w:rsidRPr="00677585">
              <w:rPr>
                <w:color w:val="C00000"/>
              </w:rPr>
              <w:t>3. STRANKE POGODBE</w:t>
            </w:r>
          </w:p>
          <w:p w:rsidR="00561CDA" w:rsidRPr="00FB6CFC" w:rsidRDefault="00561CDA" w:rsidP="0034222D">
            <w:pPr>
              <w:pStyle w:val="tevilolenov"/>
              <w:numPr>
                <w:ilvl w:val="0"/>
                <w:numId w:val="0"/>
              </w:numPr>
              <w:ind w:left="1080"/>
              <w:rPr>
                <w:rFonts w:cs="Arial"/>
                <w:color w:val="C00000"/>
                <w:lang w:val="sl-SI" w:eastAsia="sl-SI"/>
              </w:rPr>
            </w:pPr>
          </w:p>
          <w:p w:rsidR="00561CDA" w:rsidRPr="00FB6CFC" w:rsidRDefault="00561CDA" w:rsidP="00C35BDF">
            <w:pPr>
              <w:pStyle w:val="tevilolenov"/>
              <w:numPr>
                <w:ilvl w:val="0"/>
                <w:numId w:val="19"/>
              </w:numPr>
              <w:rPr>
                <w:rFonts w:cs="Arial"/>
                <w:color w:val="C00000"/>
                <w:lang w:val="sl-SI" w:eastAsia="sl-SI"/>
              </w:rPr>
            </w:pPr>
            <w:r w:rsidRPr="00FB6CFC">
              <w:rPr>
                <w:rFonts w:cs="Arial"/>
                <w:color w:val="C00000"/>
                <w:lang w:val="sl-SI" w:eastAsia="sl-SI"/>
              </w:rPr>
              <w:t>člen (17. člen)</w:t>
            </w:r>
          </w:p>
          <w:p w:rsidR="00561CDA" w:rsidRPr="00A93C86" w:rsidRDefault="00561CDA" w:rsidP="0034222D">
            <w:pPr>
              <w:pStyle w:val="leni"/>
              <w:rPr>
                <w:color w:val="C00000"/>
              </w:rPr>
            </w:pPr>
            <w:r w:rsidRPr="00A93C86">
              <w:rPr>
                <w:color w:val="C00000"/>
              </w:rPr>
              <w:t>(splošno)</w:t>
            </w:r>
          </w:p>
          <w:p w:rsidR="00561CDA" w:rsidRPr="00FB6CFC" w:rsidRDefault="00561CDA" w:rsidP="0034222D">
            <w:pPr>
              <w:pStyle w:val="tevilolenov"/>
              <w:numPr>
                <w:ilvl w:val="0"/>
                <w:numId w:val="0"/>
              </w:numPr>
              <w:ind w:left="720" w:hanging="360"/>
              <w:rPr>
                <w:rFonts w:cs="Arial"/>
                <w:color w:val="C00000"/>
                <w:lang w:val="sl-SI" w:eastAsia="sl-SI"/>
              </w:rPr>
            </w:pPr>
          </w:p>
          <w:p w:rsidR="00561CDA" w:rsidRPr="00FB6CFC" w:rsidRDefault="00561CDA"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561CDA" w:rsidRPr="00035E58" w:rsidRDefault="00561CDA" w:rsidP="0034222D">
            <w:pPr>
              <w:pStyle w:val="p"/>
              <w:spacing w:before="0" w:after="0"/>
              <w:ind w:left="11" w:firstLine="0"/>
              <w:rPr>
                <w:color w:val="0070C0"/>
                <w:sz w:val="16"/>
                <w:szCs w:val="16"/>
              </w:rPr>
            </w:pPr>
          </w:p>
        </w:tc>
      </w:tr>
      <w:tr w:rsidR="00EE5A9F" w:rsidRPr="001746CD" w:rsidTr="00035E58">
        <w:tc>
          <w:tcPr>
            <w:tcW w:w="4786" w:type="dxa"/>
            <w:shd w:val="clear" w:color="auto" w:fill="auto"/>
          </w:tcPr>
          <w:p w:rsidR="00EE5A9F" w:rsidRPr="00364ED1" w:rsidRDefault="00EE5A9F" w:rsidP="0034222D">
            <w:pPr>
              <w:pStyle w:val="leni"/>
            </w:pPr>
          </w:p>
          <w:p w:rsidR="00EE5A9F" w:rsidRPr="00364ED1" w:rsidRDefault="00EE5A9F" w:rsidP="0034222D">
            <w:pPr>
              <w:pStyle w:val="leni"/>
            </w:pPr>
            <w:r w:rsidRPr="00364ED1">
              <w:t>18. člen</w:t>
            </w:r>
          </w:p>
          <w:p w:rsidR="00EE5A9F" w:rsidRPr="00364ED1" w:rsidRDefault="00EE5A9F" w:rsidP="0034222D">
            <w:pPr>
              <w:pStyle w:val="leni"/>
            </w:pPr>
            <w:r w:rsidRPr="00364ED1">
              <w:t>(delodajalec – pravna oseba)</w:t>
            </w:r>
          </w:p>
          <w:p w:rsidR="00EE5A9F" w:rsidRPr="00364ED1" w:rsidRDefault="00EE5A9F" w:rsidP="0034222D">
            <w:pPr>
              <w:pStyle w:val="h4"/>
              <w:spacing w:before="0" w:after="0"/>
              <w:ind w:left="11" w:right="11"/>
              <w:rPr>
                <w:color w:val="auto"/>
                <w:sz w:val="16"/>
                <w:szCs w:val="16"/>
              </w:rPr>
            </w:pPr>
          </w:p>
          <w:p w:rsidR="00EE5A9F" w:rsidRPr="00364ED1" w:rsidRDefault="00EE5A9F" w:rsidP="00837AA8">
            <w:pPr>
              <w:pStyle w:val="p"/>
              <w:spacing w:before="0" w:after="0"/>
              <w:rPr>
                <w:color w:val="auto"/>
                <w:sz w:val="16"/>
                <w:szCs w:val="16"/>
              </w:rPr>
            </w:pPr>
            <w:r w:rsidRPr="00364ED1">
              <w:rPr>
                <w:color w:val="auto"/>
                <w:sz w:val="16"/>
                <w:szCs w:val="16"/>
              </w:rPr>
              <w:t xml:space="preserve">(1) Če je delodajalec pravna oseba, lokalna skupnost, </w:t>
            </w:r>
            <w:r w:rsidRPr="00364ED1">
              <w:rPr>
                <w:color w:val="auto"/>
                <w:sz w:val="16"/>
                <w:szCs w:val="16"/>
              </w:rPr>
              <w:lastRenderedPageBreak/>
              <w:t>podružnica tuje družbe ali druge organizacije, nastopa v imenu delodajalca njegov zastopnik, določen z zakonom ali aktom o ustanovitvi, ali od njega pisno pooblaščena oseba.</w:t>
            </w:r>
          </w:p>
          <w:p w:rsidR="00EE5A9F" w:rsidRPr="00364ED1" w:rsidRDefault="00EE5A9F" w:rsidP="00837AA8">
            <w:pPr>
              <w:pStyle w:val="p"/>
              <w:spacing w:before="0" w:after="0"/>
              <w:rPr>
                <w:color w:val="auto"/>
                <w:sz w:val="16"/>
                <w:szCs w:val="16"/>
              </w:rPr>
            </w:pPr>
          </w:p>
          <w:p w:rsidR="00EE5A9F" w:rsidRPr="00364ED1" w:rsidRDefault="00EE5A9F" w:rsidP="00837AA8">
            <w:pPr>
              <w:pStyle w:val="p"/>
              <w:spacing w:before="0" w:after="0"/>
              <w:ind w:left="0" w:firstLine="252"/>
              <w:rPr>
                <w:color w:val="auto"/>
                <w:sz w:val="16"/>
                <w:szCs w:val="16"/>
              </w:rPr>
            </w:pPr>
            <w:r w:rsidRPr="00364ED1">
              <w:rPr>
                <w:color w:val="auto"/>
                <w:sz w:val="16"/>
                <w:szCs w:val="16"/>
              </w:rPr>
              <w:t>(2) Če je delodajalec državni organ, nastopa v imenu delodajalca njegov predstojnik oziroma od njega pisno pooblaščena oseba, če z zakonom ni drugače določeno.</w:t>
            </w:r>
          </w:p>
          <w:p w:rsidR="00EE5A9F" w:rsidRPr="00364ED1" w:rsidRDefault="00EE5A9F" w:rsidP="00837AA8">
            <w:pPr>
              <w:pStyle w:val="p"/>
              <w:spacing w:before="0" w:after="0"/>
              <w:ind w:left="0" w:firstLine="252"/>
              <w:rPr>
                <w:color w:val="auto"/>
                <w:sz w:val="16"/>
                <w:szCs w:val="16"/>
              </w:rPr>
            </w:pPr>
          </w:p>
          <w:p w:rsidR="00EE5A9F" w:rsidRPr="00364ED1" w:rsidRDefault="00EE5A9F" w:rsidP="00837AA8">
            <w:pPr>
              <w:pStyle w:val="p"/>
              <w:spacing w:before="0" w:after="0"/>
              <w:ind w:left="0" w:firstLine="252"/>
              <w:rPr>
                <w:color w:val="auto"/>
                <w:sz w:val="16"/>
                <w:szCs w:val="16"/>
              </w:rPr>
            </w:pPr>
            <w:r w:rsidRPr="00364ED1">
              <w:rPr>
                <w:color w:val="auto"/>
                <w:sz w:val="16"/>
                <w:szCs w:val="16"/>
              </w:rPr>
              <w:t>(3) Kadar se sklepa pogodba o zaposlitvi s poslovodno osebo, nastopa v imenu delodajalca organ, določen z zakonom, aktom o ustanovitvi ali statutom, če le-tega ni, pa lastnik.</w:t>
            </w:r>
          </w:p>
          <w:p w:rsidR="00EE5A9F" w:rsidRPr="00364ED1" w:rsidRDefault="00EE5A9F" w:rsidP="00837AA8">
            <w:pPr>
              <w:pStyle w:val="p"/>
              <w:spacing w:before="0" w:after="0"/>
              <w:ind w:left="0" w:firstLine="252"/>
              <w:rPr>
                <w:color w:val="auto"/>
                <w:sz w:val="16"/>
                <w:szCs w:val="16"/>
              </w:rPr>
            </w:pPr>
            <w:r w:rsidRPr="00364ED1">
              <w:rPr>
                <w:color w:val="auto"/>
                <w:sz w:val="16"/>
                <w:szCs w:val="16"/>
              </w:rPr>
              <w:br/>
              <w:t>     (4) Kadar se sklepa pogodba o zaposlitvi s poslovodno osebo v času ustanavljanja delodajalca, nastopa v imenu delodajalca ustanovitelj.</w:t>
            </w:r>
          </w:p>
          <w:p w:rsidR="00EE5A9F" w:rsidRPr="00364ED1" w:rsidRDefault="00EE5A9F" w:rsidP="0034222D">
            <w:pPr>
              <w:tabs>
                <w:tab w:val="left" w:pos="330"/>
              </w:tabs>
              <w:spacing w:after="0" w:line="240" w:lineRule="auto"/>
              <w:rPr>
                <w:rFonts w:ascii="Arial" w:hAnsi="Arial" w:cs="Arial"/>
                <w:sz w:val="16"/>
                <w:szCs w:val="16"/>
              </w:rPr>
            </w:pPr>
          </w:p>
        </w:tc>
        <w:tc>
          <w:tcPr>
            <w:tcW w:w="4820" w:type="dxa"/>
            <w:shd w:val="clear" w:color="auto" w:fill="auto"/>
          </w:tcPr>
          <w:p w:rsidR="00EE5A9F" w:rsidRPr="00FB6CFC" w:rsidRDefault="00EE5A9F" w:rsidP="0034222D">
            <w:pPr>
              <w:pStyle w:val="tevilolenov"/>
              <w:numPr>
                <w:ilvl w:val="0"/>
                <w:numId w:val="0"/>
              </w:numPr>
              <w:ind w:left="360"/>
              <w:jc w:val="left"/>
              <w:rPr>
                <w:rFonts w:cs="Arial"/>
                <w:color w:val="C00000"/>
                <w:lang w:val="sl-SI" w:eastAsia="sl-SI"/>
              </w:rPr>
            </w:pPr>
          </w:p>
          <w:p w:rsidR="00EE5A9F" w:rsidRPr="00FB6CFC" w:rsidRDefault="00EE5A9F" w:rsidP="00C35BDF">
            <w:pPr>
              <w:pStyle w:val="tevilolenov"/>
              <w:numPr>
                <w:ilvl w:val="0"/>
                <w:numId w:val="19"/>
              </w:numPr>
              <w:rPr>
                <w:rFonts w:cs="Arial"/>
                <w:color w:val="C00000"/>
                <w:lang w:val="sl-SI" w:eastAsia="sl-SI"/>
              </w:rPr>
            </w:pPr>
            <w:r w:rsidRPr="00FB6CFC">
              <w:rPr>
                <w:rFonts w:cs="Arial"/>
                <w:color w:val="C00000"/>
                <w:lang w:val="sl-SI" w:eastAsia="sl-SI"/>
              </w:rPr>
              <w:t>člen (18. člen)</w:t>
            </w:r>
          </w:p>
          <w:p w:rsidR="00EE5A9F" w:rsidRPr="00882DF6" w:rsidRDefault="00EE5A9F" w:rsidP="0034222D">
            <w:pPr>
              <w:pStyle w:val="leni"/>
              <w:ind w:left="722"/>
              <w:rPr>
                <w:color w:val="C00000"/>
              </w:rPr>
            </w:pPr>
            <w:r w:rsidRPr="00882DF6">
              <w:rPr>
                <w:color w:val="C00000"/>
              </w:rPr>
              <w:t>(delodajalec – pravna oseba)</w:t>
            </w:r>
          </w:p>
          <w:p w:rsidR="00EE5A9F" w:rsidRPr="00882DF6" w:rsidRDefault="00EE5A9F" w:rsidP="0034222D">
            <w:pPr>
              <w:pStyle w:val="p"/>
              <w:spacing w:before="0" w:after="0"/>
              <w:jc w:val="left"/>
              <w:rPr>
                <w:color w:val="C00000"/>
                <w:sz w:val="16"/>
                <w:szCs w:val="16"/>
              </w:rPr>
            </w:pPr>
            <w:r w:rsidRPr="00882DF6">
              <w:rPr>
                <w:color w:val="C00000"/>
                <w:sz w:val="16"/>
                <w:szCs w:val="16"/>
              </w:rPr>
              <w:t xml:space="preserve"> </w:t>
            </w:r>
          </w:p>
          <w:p w:rsidR="00EE5A9F" w:rsidRPr="00882DF6" w:rsidRDefault="00EE5A9F" w:rsidP="00837AA8">
            <w:pPr>
              <w:pStyle w:val="p"/>
              <w:spacing w:before="0" w:after="0"/>
              <w:rPr>
                <w:color w:val="C00000"/>
                <w:sz w:val="16"/>
                <w:szCs w:val="16"/>
              </w:rPr>
            </w:pPr>
            <w:r w:rsidRPr="00882DF6">
              <w:rPr>
                <w:color w:val="C00000"/>
                <w:sz w:val="16"/>
                <w:szCs w:val="16"/>
              </w:rPr>
              <w:t xml:space="preserve">(1) Če je delodajalec pravna oseba, lokalna skupnost, </w:t>
            </w:r>
            <w:r w:rsidRPr="00882DF6">
              <w:rPr>
                <w:color w:val="C00000"/>
                <w:sz w:val="16"/>
                <w:szCs w:val="16"/>
              </w:rPr>
              <w:lastRenderedPageBreak/>
              <w:t>podružnica tuje družbe ali druge organizacije, nastopa v imenu delodajalca njegov zastopnik, določen z zakonom ali aktom o ustanovitvi, ali od njega pisno pooblaščena oseba.</w:t>
            </w:r>
          </w:p>
          <w:p w:rsidR="00EE5A9F" w:rsidRPr="00882DF6" w:rsidRDefault="00EE5A9F" w:rsidP="00837AA8">
            <w:pPr>
              <w:pStyle w:val="p"/>
              <w:spacing w:before="0" w:after="0"/>
              <w:rPr>
                <w:color w:val="C00000"/>
                <w:sz w:val="16"/>
                <w:szCs w:val="16"/>
              </w:rPr>
            </w:pPr>
            <w:r w:rsidRPr="00882DF6">
              <w:rPr>
                <w:color w:val="C00000"/>
                <w:sz w:val="16"/>
                <w:szCs w:val="16"/>
              </w:rPr>
              <w:br/>
              <w:t>    (2) Če je delodajalec državni organ, nastopa v imenu delodajalca njegov predstojnik oziroma od njega pisno pooblaščena oseba, če z zakonom ni drugače določeno.</w:t>
            </w:r>
          </w:p>
          <w:p w:rsidR="00EE5A9F" w:rsidRPr="00882DF6" w:rsidRDefault="00EE5A9F" w:rsidP="00837AA8">
            <w:pPr>
              <w:pStyle w:val="p"/>
              <w:spacing w:before="0" w:after="0"/>
              <w:rPr>
                <w:color w:val="C00000"/>
                <w:sz w:val="16"/>
                <w:szCs w:val="16"/>
                <w:u w:val="single"/>
              </w:rPr>
            </w:pPr>
            <w:r w:rsidRPr="00882DF6">
              <w:rPr>
                <w:color w:val="C00000"/>
                <w:sz w:val="16"/>
                <w:szCs w:val="16"/>
              </w:rPr>
              <w:br/>
              <w:t xml:space="preserve">    (3) </w:t>
            </w:r>
            <w:r w:rsidRPr="00882DF6">
              <w:rPr>
                <w:strike/>
                <w:color w:val="C00000"/>
                <w:sz w:val="16"/>
                <w:szCs w:val="16"/>
              </w:rPr>
              <w:t>Kadar se sklepa pogodba o zaposlitvi s poslovodno osebo, nastopa v imenu delodajalca organ, določen z zakonom, aktom o ustanovitvi ali statutom, če le-tega ni, pa lastnik.</w:t>
            </w:r>
            <w:r w:rsidRPr="00882DF6">
              <w:rPr>
                <w:color w:val="C00000"/>
                <w:sz w:val="16"/>
                <w:szCs w:val="16"/>
              </w:rPr>
              <w:t xml:space="preserve"> </w:t>
            </w:r>
            <w:r w:rsidRPr="00882DF6">
              <w:rPr>
                <w:color w:val="C00000"/>
                <w:sz w:val="16"/>
                <w:szCs w:val="16"/>
                <w:u w:val="single"/>
              </w:rPr>
              <w:t>Kadar se sklepa pogodba o zaposlitvi s poslovodno osebo, nastopa v imenu delodajalca organ, ki je po zakonu oziroma aktih družbe (akt o ustanovitvi, družbena pogodba, statut) pristojen za zastopanje delodajalca proti poslovodnim osebam, če le-tega ni, pa lastnik.</w:t>
            </w:r>
          </w:p>
          <w:p w:rsidR="00EE5A9F" w:rsidRDefault="00EE5A9F" w:rsidP="00837AA8">
            <w:pPr>
              <w:pStyle w:val="p"/>
              <w:spacing w:before="0" w:after="0"/>
              <w:rPr>
                <w:color w:val="C00000"/>
                <w:sz w:val="16"/>
                <w:szCs w:val="16"/>
              </w:rPr>
            </w:pPr>
            <w:r w:rsidRPr="00882DF6">
              <w:rPr>
                <w:color w:val="C00000"/>
                <w:sz w:val="16"/>
                <w:szCs w:val="16"/>
              </w:rPr>
              <w:br/>
              <w:t>    (4) Kadar se sklepa pogodba o zaposlitvi s poslovodno osebo v času ustanavljanja delodajalca, nastopa v imenu delodajalca ustanovitelj.</w:t>
            </w:r>
          </w:p>
          <w:p w:rsidR="00EE5A9F" w:rsidRPr="00882DF6" w:rsidRDefault="00EE5A9F" w:rsidP="0034222D">
            <w:pPr>
              <w:pStyle w:val="p"/>
              <w:spacing w:before="0" w:after="0"/>
              <w:jc w:val="left"/>
              <w:rPr>
                <w:color w:val="C00000"/>
                <w:sz w:val="16"/>
                <w:szCs w:val="16"/>
              </w:rPr>
            </w:pPr>
          </w:p>
        </w:tc>
        <w:tc>
          <w:tcPr>
            <w:tcW w:w="4504" w:type="dxa"/>
            <w:shd w:val="clear" w:color="auto" w:fill="auto"/>
          </w:tcPr>
          <w:p w:rsidR="00EE5A9F" w:rsidRPr="00035E58" w:rsidRDefault="00EE5A9F" w:rsidP="0034222D">
            <w:pPr>
              <w:spacing w:after="0" w:line="240" w:lineRule="auto"/>
              <w:jc w:val="center"/>
              <w:rPr>
                <w:rFonts w:ascii="Arial" w:hAnsi="Arial" w:cs="Arial"/>
                <w:b/>
                <w:color w:val="0070C0"/>
                <w:sz w:val="16"/>
                <w:szCs w:val="16"/>
              </w:rPr>
            </w:pPr>
          </w:p>
        </w:tc>
      </w:tr>
      <w:tr w:rsidR="00EE5A9F" w:rsidRPr="001746CD" w:rsidTr="00035E58">
        <w:tc>
          <w:tcPr>
            <w:tcW w:w="4786" w:type="dxa"/>
            <w:shd w:val="clear" w:color="auto" w:fill="auto"/>
          </w:tcPr>
          <w:p w:rsidR="00EE5A9F" w:rsidRPr="00364ED1" w:rsidRDefault="00EE5A9F" w:rsidP="0034222D">
            <w:pPr>
              <w:pStyle w:val="leni"/>
            </w:pPr>
          </w:p>
          <w:p w:rsidR="00EE5A9F" w:rsidRPr="00364ED1" w:rsidRDefault="00EE5A9F" w:rsidP="0034222D">
            <w:pPr>
              <w:pStyle w:val="leni"/>
            </w:pPr>
            <w:r w:rsidRPr="00364ED1">
              <w:t>19. člen</w:t>
            </w:r>
          </w:p>
          <w:p w:rsidR="00EE5A9F" w:rsidRDefault="00EE5A9F" w:rsidP="0034222D">
            <w:pPr>
              <w:pStyle w:val="leni"/>
            </w:pPr>
            <w:r w:rsidRPr="00364ED1">
              <w:t>(sposobnost za sklenitev pogodbe o zaposlitvi)</w:t>
            </w:r>
          </w:p>
          <w:p w:rsidR="00EE5A9F" w:rsidRPr="00364ED1" w:rsidRDefault="00EE5A9F" w:rsidP="0034222D">
            <w:pPr>
              <w:pStyle w:val="leni"/>
            </w:pPr>
          </w:p>
          <w:p w:rsidR="00EE5A9F" w:rsidRDefault="00EE5A9F" w:rsidP="0034222D">
            <w:pPr>
              <w:pStyle w:val="p"/>
              <w:spacing w:before="0" w:after="0"/>
              <w:rPr>
                <w:color w:val="auto"/>
                <w:sz w:val="16"/>
                <w:szCs w:val="16"/>
              </w:rPr>
            </w:pPr>
            <w:r w:rsidRPr="00364ED1">
              <w:rPr>
                <w:color w:val="auto"/>
                <w:sz w:val="16"/>
                <w:szCs w:val="16"/>
              </w:rPr>
              <w:t>(1) Pogodbo o zaposlitvi smejo skleniti osebe, ki so dopolnile starost 15 let.</w:t>
            </w:r>
          </w:p>
          <w:p w:rsidR="00EE5A9F" w:rsidRDefault="00EE5A9F" w:rsidP="0034222D">
            <w:pPr>
              <w:pStyle w:val="p"/>
              <w:spacing w:before="0" w:after="0"/>
              <w:rPr>
                <w:color w:val="auto"/>
                <w:sz w:val="16"/>
                <w:szCs w:val="16"/>
              </w:rPr>
            </w:pPr>
            <w:r w:rsidRPr="00364ED1">
              <w:rPr>
                <w:color w:val="auto"/>
                <w:sz w:val="16"/>
                <w:szCs w:val="16"/>
              </w:rPr>
              <w:br/>
              <w:t>    (2) Pogodba o zaposlitvi z osebo, ki še ni dopolnila 15 let starosti, je nična.</w:t>
            </w:r>
          </w:p>
          <w:p w:rsidR="00EE5A9F" w:rsidRDefault="00EE5A9F" w:rsidP="0034222D">
            <w:pPr>
              <w:pStyle w:val="p"/>
              <w:spacing w:before="0" w:after="0"/>
              <w:rPr>
                <w:color w:val="auto"/>
                <w:sz w:val="16"/>
                <w:szCs w:val="16"/>
              </w:rPr>
            </w:pPr>
          </w:p>
          <w:p w:rsidR="00EE5A9F" w:rsidRDefault="00EE5A9F" w:rsidP="0034222D">
            <w:pPr>
              <w:pStyle w:val="p"/>
              <w:spacing w:before="0" w:after="0"/>
              <w:rPr>
                <w:color w:val="auto"/>
                <w:sz w:val="16"/>
                <w:szCs w:val="16"/>
              </w:rPr>
            </w:pPr>
          </w:p>
          <w:p w:rsidR="00EE5A9F" w:rsidRPr="00364ED1" w:rsidRDefault="00EE5A9F" w:rsidP="0034222D">
            <w:pPr>
              <w:pStyle w:val="h4"/>
              <w:spacing w:before="0" w:after="0"/>
              <w:rPr>
                <w:color w:val="auto"/>
                <w:sz w:val="16"/>
                <w:szCs w:val="16"/>
              </w:rPr>
            </w:pPr>
          </w:p>
        </w:tc>
        <w:tc>
          <w:tcPr>
            <w:tcW w:w="4820" w:type="dxa"/>
            <w:shd w:val="clear" w:color="auto" w:fill="auto"/>
          </w:tcPr>
          <w:p w:rsidR="00EE5A9F" w:rsidRPr="00FB6CFC" w:rsidRDefault="00EE5A9F" w:rsidP="0034222D">
            <w:pPr>
              <w:pStyle w:val="tevilolenov"/>
              <w:numPr>
                <w:ilvl w:val="0"/>
                <w:numId w:val="0"/>
              </w:numPr>
              <w:ind w:left="1080"/>
              <w:rPr>
                <w:rFonts w:cs="Arial"/>
                <w:color w:val="C00000"/>
                <w:lang w:val="sl-SI" w:eastAsia="sl-SI"/>
              </w:rPr>
            </w:pPr>
          </w:p>
          <w:p w:rsidR="00EE5A9F" w:rsidRPr="00FB6CFC" w:rsidRDefault="00EE5A9F" w:rsidP="00C35BDF">
            <w:pPr>
              <w:pStyle w:val="tevilolenov"/>
              <w:numPr>
                <w:ilvl w:val="0"/>
                <w:numId w:val="19"/>
              </w:numPr>
              <w:rPr>
                <w:rFonts w:cs="Arial"/>
                <w:color w:val="C00000"/>
                <w:lang w:val="sl-SI" w:eastAsia="sl-SI"/>
              </w:rPr>
            </w:pPr>
            <w:r w:rsidRPr="00FB6CFC">
              <w:rPr>
                <w:rFonts w:cs="Arial"/>
                <w:color w:val="C00000"/>
                <w:lang w:val="sl-SI" w:eastAsia="sl-SI"/>
              </w:rPr>
              <w:t>člen (19. člen)</w:t>
            </w:r>
          </w:p>
          <w:p w:rsidR="00EE5A9F" w:rsidRPr="00A93C86" w:rsidRDefault="00EE5A9F" w:rsidP="0034222D">
            <w:pPr>
              <w:pStyle w:val="leni"/>
              <w:rPr>
                <w:color w:val="C00000"/>
              </w:rPr>
            </w:pPr>
            <w:r w:rsidRPr="00A93C86">
              <w:rPr>
                <w:color w:val="C00000"/>
              </w:rPr>
              <w:t>(sposobnost za sklenitev pogodbe o zaposlitvi)</w:t>
            </w:r>
          </w:p>
          <w:p w:rsidR="00EE5A9F" w:rsidRPr="00FB6CFC" w:rsidRDefault="00EE5A9F" w:rsidP="0034222D">
            <w:pPr>
              <w:pStyle w:val="tevilolenov"/>
              <w:numPr>
                <w:ilvl w:val="0"/>
                <w:numId w:val="0"/>
              </w:numPr>
              <w:ind w:left="720" w:hanging="360"/>
              <w:rPr>
                <w:rFonts w:cs="Arial"/>
                <w:color w:val="C00000"/>
                <w:lang w:val="sl-SI" w:eastAsia="sl-SI"/>
              </w:rPr>
            </w:pPr>
          </w:p>
          <w:p w:rsidR="00EE5A9F" w:rsidRPr="00FB6CFC" w:rsidRDefault="00EE5A9F"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EE5A9F" w:rsidRPr="00035E58" w:rsidRDefault="00EE5A9F" w:rsidP="0034222D">
            <w:pPr>
              <w:spacing w:after="0" w:line="240" w:lineRule="auto"/>
              <w:jc w:val="center"/>
              <w:rPr>
                <w:rFonts w:ascii="Arial" w:hAnsi="Arial" w:cs="Arial"/>
                <w:b/>
                <w:color w:val="0070C0"/>
                <w:sz w:val="16"/>
                <w:szCs w:val="16"/>
              </w:rPr>
            </w:pPr>
          </w:p>
        </w:tc>
      </w:tr>
      <w:tr w:rsidR="00EE5A9F" w:rsidRPr="001746CD" w:rsidTr="00035E58">
        <w:tc>
          <w:tcPr>
            <w:tcW w:w="4786" w:type="dxa"/>
            <w:shd w:val="clear" w:color="auto" w:fill="auto"/>
          </w:tcPr>
          <w:p w:rsidR="00EE5A9F" w:rsidRDefault="00EE5A9F" w:rsidP="0034222D">
            <w:pPr>
              <w:pStyle w:val="leni"/>
            </w:pPr>
          </w:p>
          <w:p w:rsidR="00EE5A9F" w:rsidRPr="00364ED1" w:rsidRDefault="00EE5A9F" w:rsidP="0034222D">
            <w:pPr>
              <w:pStyle w:val="leni"/>
            </w:pPr>
            <w:r w:rsidRPr="00364ED1">
              <w:t>20. člen</w:t>
            </w:r>
          </w:p>
          <w:p w:rsidR="00EE5A9F" w:rsidRDefault="00EE5A9F" w:rsidP="0034222D">
            <w:pPr>
              <w:pStyle w:val="leni"/>
            </w:pPr>
            <w:r w:rsidRPr="00364ED1">
              <w:t>(pogoji za sklenitev pogodbe o zaposlitvi)</w:t>
            </w:r>
          </w:p>
          <w:p w:rsidR="00EE5A9F" w:rsidRPr="00364ED1" w:rsidRDefault="00EE5A9F" w:rsidP="0034222D">
            <w:pPr>
              <w:pStyle w:val="leni"/>
            </w:pPr>
          </w:p>
          <w:p w:rsidR="00EE5A9F" w:rsidRDefault="00EE5A9F" w:rsidP="00837AA8">
            <w:pPr>
              <w:pStyle w:val="p"/>
              <w:spacing w:before="0" w:after="0"/>
              <w:rPr>
                <w:color w:val="auto"/>
                <w:sz w:val="16"/>
                <w:szCs w:val="16"/>
              </w:rPr>
            </w:pPr>
            <w:r w:rsidRPr="00364ED1">
              <w:rPr>
                <w:color w:val="auto"/>
                <w:sz w:val="16"/>
                <w:szCs w:val="16"/>
              </w:rPr>
              <w:t>(1) Delavec, ki sklene pogodbo o zaposlitvi, mora izpolnjevati predpisane, s kolektivno pogodbo ali splošnim aktom delodajalca določene oziroma s strani delodajalca zahtevane in v skladu s prvim odstavkom 23. člena tega zakona objavljene pogoje za opravljanje dela (v nadaljnjem besedilu: pogoje za opravljanje dela).</w:t>
            </w:r>
          </w:p>
          <w:p w:rsidR="00EE5A9F" w:rsidRDefault="00EE5A9F" w:rsidP="00837AA8">
            <w:pPr>
              <w:pStyle w:val="p"/>
              <w:spacing w:before="0" w:after="0"/>
              <w:rPr>
                <w:color w:val="auto"/>
                <w:sz w:val="16"/>
                <w:szCs w:val="16"/>
              </w:rPr>
            </w:pPr>
            <w:r w:rsidRPr="00364ED1">
              <w:rPr>
                <w:color w:val="auto"/>
                <w:sz w:val="16"/>
                <w:szCs w:val="16"/>
              </w:rPr>
              <w:br/>
              <w:t>    (2) Delodajalec je dolžan s splošnim aktom določiti pogoje za opravljanje dela na posameznem delovnem mestu oziroma za vrsto dela. Ta obveznost ne velja za manjše delodajalce.</w:t>
            </w:r>
          </w:p>
          <w:p w:rsidR="00EE5A9F" w:rsidRPr="00364ED1" w:rsidRDefault="00EE5A9F" w:rsidP="00837AA8">
            <w:pPr>
              <w:pStyle w:val="p"/>
              <w:spacing w:before="0" w:after="0"/>
              <w:rPr>
                <w:color w:val="auto"/>
                <w:sz w:val="16"/>
                <w:szCs w:val="16"/>
              </w:rPr>
            </w:pPr>
          </w:p>
          <w:p w:rsidR="00EE5A9F" w:rsidRPr="0022164A" w:rsidRDefault="00EE5A9F" w:rsidP="00837AA8">
            <w:pPr>
              <w:pStyle w:val="h4"/>
              <w:spacing w:before="0" w:after="0"/>
              <w:jc w:val="both"/>
              <w:rPr>
                <w:b w:val="0"/>
                <w:color w:val="auto"/>
                <w:sz w:val="16"/>
                <w:szCs w:val="16"/>
              </w:rPr>
            </w:pPr>
            <w:r>
              <w:rPr>
                <w:b w:val="0"/>
                <w:color w:val="auto"/>
                <w:sz w:val="16"/>
                <w:szCs w:val="16"/>
              </w:rPr>
              <w:t xml:space="preserve">    </w:t>
            </w:r>
            <w:r w:rsidRPr="00AE0DA6">
              <w:rPr>
                <w:b w:val="0"/>
                <w:color w:val="auto"/>
                <w:sz w:val="16"/>
                <w:szCs w:val="16"/>
              </w:rPr>
              <w:t xml:space="preserve">(3) Če nobeden od prijavljenih kandidatov ne izpolnjuje </w:t>
            </w:r>
            <w:r w:rsidRPr="00AE0DA6">
              <w:rPr>
                <w:b w:val="0"/>
                <w:color w:val="auto"/>
                <w:sz w:val="16"/>
                <w:szCs w:val="16"/>
              </w:rPr>
              <w:lastRenderedPageBreak/>
              <w:t>pogojev za opravljanje dela, lahko delodajalec z enim od prijavljenih kandidatov, ki izpolnjuje z zakonom ali izvršilnim</w:t>
            </w:r>
            <w:r w:rsidRPr="00AE0DA6">
              <w:rPr>
                <w:b w:val="0"/>
                <w:i/>
                <w:color w:val="auto"/>
                <w:sz w:val="16"/>
                <w:szCs w:val="16"/>
              </w:rPr>
              <w:t xml:space="preserve"> </w:t>
            </w:r>
            <w:r w:rsidRPr="00AE0DA6">
              <w:rPr>
                <w:b w:val="0"/>
                <w:color w:val="auto"/>
                <w:sz w:val="16"/>
                <w:szCs w:val="16"/>
              </w:rPr>
              <w:t>predpisom določene pogoje</w:t>
            </w:r>
            <w:r w:rsidRPr="00AE0DA6">
              <w:rPr>
                <w:b w:val="0"/>
                <w:i/>
                <w:color w:val="auto"/>
                <w:sz w:val="16"/>
                <w:szCs w:val="16"/>
              </w:rPr>
              <w:t xml:space="preserve">, </w:t>
            </w:r>
            <w:r w:rsidRPr="00AE0DA6">
              <w:rPr>
                <w:b w:val="0"/>
                <w:color w:val="auto"/>
                <w:sz w:val="16"/>
                <w:szCs w:val="16"/>
              </w:rPr>
              <w:t>sklene pogodbo o zaposlitvi za določen čas do enega leta, če je taka zaposlitev potrebna zaradi nemotenega opravljanja dela.</w:t>
            </w:r>
          </w:p>
        </w:tc>
        <w:tc>
          <w:tcPr>
            <w:tcW w:w="4820" w:type="dxa"/>
            <w:shd w:val="clear" w:color="auto" w:fill="auto"/>
          </w:tcPr>
          <w:p w:rsidR="00EE5A9F" w:rsidRDefault="00EE5A9F" w:rsidP="0034222D">
            <w:pPr>
              <w:pStyle w:val="h4"/>
              <w:spacing w:before="0" w:after="0"/>
              <w:ind w:left="1080"/>
              <w:rPr>
                <w:color w:val="C00000"/>
                <w:sz w:val="16"/>
                <w:szCs w:val="16"/>
              </w:rPr>
            </w:pPr>
          </w:p>
          <w:p w:rsidR="00EE5A9F" w:rsidRDefault="00EE5A9F" w:rsidP="00C35BDF">
            <w:pPr>
              <w:pStyle w:val="h4"/>
              <w:numPr>
                <w:ilvl w:val="0"/>
                <w:numId w:val="19"/>
              </w:numPr>
              <w:spacing w:before="0" w:after="0"/>
              <w:rPr>
                <w:color w:val="C00000"/>
                <w:sz w:val="16"/>
                <w:szCs w:val="16"/>
              </w:rPr>
            </w:pPr>
            <w:r w:rsidRPr="00547889">
              <w:rPr>
                <w:color w:val="C00000"/>
                <w:sz w:val="16"/>
                <w:szCs w:val="16"/>
              </w:rPr>
              <w:t>člen (20. člen)</w:t>
            </w:r>
          </w:p>
          <w:p w:rsidR="00EE5A9F" w:rsidRPr="00547889" w:rsidRDefault="00EE5A9F" w:rsidP="0034222D">
            <w:pPr>
              <w:pStyle w:val="leni"/>
              <w:rPr>
                <w:color w:val="C00000"/>
              </w:rPr>
            </w:pPr>
            <w:r w:rsidRPr="00547889">
              <w:rPr>
                <w:color w:val="C00000"/>
              </w:rPr>
              <w:t>(pogoji za sklenitev pogodbe o zaposlitvi)</w:t>
            </w:r>
          </w:p>
          <w:p w:rsidR="00EE5A9F" w:rsidRPr="00547889" w:rsidRDefault="00EE5A9F" w:rsidP="0034222D">
            <w:pPr>
              <w:pStyle w:val="leni"/>
              <w:jc w:val="left"/>
              <w:rPr>
                <w:b w:val="0"/>
              </w:rPr>
            </w:pPr>
          </w:p>
          <w:p w:rsidR="00EE5A9F" w:rsidRPr="00547889" w:rsidRDefault="00EE5A9F" w:rsidP="00837AA8">
            <w:pPr>
              <w:pStyle w:val="p"/>
              <w:spacing w:before="0" w:after="0"/>
              <w:rPr>
                <w:color w:val="C00000"/>
                <w:sz w:val="16"/>
                <w:szCs w:val="16"/>
              </w:rPr>
            </w:pPr>
            <w:r w:rsidRPr="00547889">
              <w:rPr>
                <w:color w:val="C00000"/>
                <w:sz w:val="16"/>
                <w:szCs w:val="16"/>
              </w:rPr>
              <w:t>(1) Delavec, ki sklene pogodbo o zaposlitvi, mora izpolnjevati predpisane, s kolektivno pogodbo ali splošnim aktom delodajalca določene oziroma s strani delodajalca zahtevane in v skladu s prvim odstavkom</w:t>
            </w:r>
            <w:r w:rsidRPr="00547889">
              <w:rPr>
                <w:strike/>
                <w:color w:val="C00000"/>
                <w:sz w:val="16"/>
                <w:szCs w:val="16"/>
              </w:rPr>
              <w:t xml:space="preserve"> 23</w:t>
            </w:r>
            <w:r w:rsidRPr="00547889">
              <w:rPr>
                <w:color w:val="C00000"/>
                <w:sz w:val="16"/>
                <w:szCs w:val="16"/>
              </w:rPr>
              <w:t xml:space="preserve">. </w:t>
            </w:r>
            <w:r w:rsidRPr="00547889">
              <w:rPr>
                <w:color w:val="C00000"/>
                <w:sz w:val="16"/>
                <w:szCs w:val="16"/>
                <w:u w:val="single"/>
              </w:rPr>
              <w:t xml:space="preserve">25. </w:t>
            </w:r>
            <w:r w:rsidRPr="00547889">
              <w:rPr>
                <w:color w:val="C00000"/>
                <w:sz w:val="16"/>
                <w:szCs w:val="16"/>
              </w:rPr>
              <w:t>člena tega zakona objavljene pogoje za opravljanje dela (v nadaljnjem besedilu: pogoje za opravljanje dela).</w:t>
            </w:r>
          </w:p>
          <w:p w:rsidR="00EE5A9F" w:rsidRPr="00547889" w:rsidRDefault="00EE5A9F" w:rsidP="00837AA8">
            <w:pPr>
              <w:pStyle w:val="p"/>
              <w:spacing w:before="0" w:after="0"/>
              <w:rPr>
                <w:color w:val="C00000"/>
                <w:sz w:val="16"/>
                <w:szCs w:val="16"/>
              </w:rPr>
            </w:pPr>
            <w:r w:rsidRPr="00547889">
              <w:rPr>
                <w:color w:val="C00000"/>
                <w:sz w:val="16"/>
                <w:szCs w:val="16"/>
              </w:rPr>
              <w:br/>
              <w:t>    (2) Delodajalec je dolžan s splošnim aktom določiti pogoje za opravljanje dela na posameznem delovnem mestu oziroma za vrsto dela. Ta obveznost ne velja za manjše delodajalce.</w:t>
            </w:r>
          </w:p>
          <w:p w:rsidR="00EE5A9F" w:rsidRPr="00547889" w:rsidRDefault="00EE5A9F" w:rsidP="00837AA8">
            <w:pPr>
              <w:pStyle w:val="h4"/>
              <w:spacing w:before="0" w:after="0"/>
              <w:ind w:left="13" w:firstLine="222"/>
              <w:jc w:val="both"/>
              <w:rPr>
                <w:b w:val="0"/>
                <w:bCs w:val="0"/>
                <w:color w:val="C00000"/>
                <w:sz w:val="16"/>
                <w:szCs w:val="16"/>
              </w:rPr>
            </w:pPr>
          </w:p>
          <w:p w:rsidR="00EE5A9F" w:rsidRDefault="00EE5A9F" w:rsidP="00837AA8">
            <w:pPr>
              <w:pStyle w:val="h4"/>
              <w:spacing w:before="0" w:after="0"/>
              <w:ind w:left="13" w:firstLine="222"/>
              <w:jc w:val="both"/>
              <w:rPr>
                <w:b w:val="0"/>
                <w:color w:val="C00000"/>
                <w:sz w:val="16"/>
                <w:szCs w:val="16"/>
              </w:rPr>
            </w:pPr>
            <w:r w:rsidRPr="00547889">
              <w:rPr>
                <w:b w:val="0"/>
                <w:color w:val="C00000"/>
                <w:sz w:val="16"/>
                <w:szCs w:val="16"/>
              </w:rPr>
              <w:t xml:space="preserve">(3) Če nobeden od prijavljenih kandidatov ne izpolnjuje </w:t>
            </w:r>
            <w:r w:rsidRPr="00547889">
              <w:rPr>
                <w:b w:val="0"/>
                <w:color w:val="C00000"/>
                <w:sz w:val="16"/>
                <w:szCs w:val="16"/>
              </w:rPr>
              <w:lastRenderedPageBreak/>
              <w:t>pogojev za opravljanje dela, lahko delodajalec z enim od prijavljenih kandidatov, ki izpolnjuje z zakonom ali izvršilnim</w:t>
            </w:r>
            <w:r w:rsidRPr="00547889">
              <w:rPr>
                <w:b w:val="0"/>
                <w:i/>
                <w:color w:val="C00000"/>
                <w:sz w:val="16"/>
                <w:szCs w:val="16"/>
              </w:rPr>
              <w:t xml:space="preserve"> </w:t>
            </w:r>
            <w:r w:rsidRPr="00547889">
              <w:rPr>
                <w:b w:val="0"/>
                <w:color w:val="C00000"/>
                <w:sz w:val="16"/>
                <w:szCs w:val="16"/>
              </w:rPr>
              <w:t>predpisom določene pogoje</w:t>
            </w:r>
            <w:r w:rsidRPr="00547889">
              <w:rPr>
                <w:b w:val="0"/>
                <w:i/>
                <w:color w:val="C00000"/>
                <w:sz w:val="16"/>
                <w:szCs w:val="16"/>
              </w:rPr>
              <w:t xml:space="preserve">, </w:t>
            </w:r>
            <w:r w:rsidRPr="00547889">
              <w:rPr>
                <w:b w:val="0"/>
                <w:color w:val="C00000"/>
                <w:sz w:val="16"/>
                <w:szCs w:val="16"/>
              </w:rPr>
              <w:t>sklene pogodbo o zaposlitvi za določen čas do enega leta, če je taka zaposlitev potrebna zaradi nemotenega opravljanja dela.</w:t>
            </w:r>
          </w:p>
          <w:p w:rsidR="00837AA8" w:rsidRPr="00547889" w:rsidRDefault="00837AA8" w:rsidP="00837AA8">
            <w:pPr>
              <w:pStyle w:val="h4"/>
              <w:spacing w:before="0" w:after="0"/>
              <w:ind w:left="13" w:firstLine="222"/>
              <w:jc w:val="both"/>
              <w:rPr>
                <w:color w:val="C00000"/>
                <w:sz w:val="16"/>
                <w:szCs w:val="16"/>
              </w:rPr>
            </w:pPr>
          </w:p>
        </w:tc>
        <w:tc>
          <w:tcPr>
            <w:tcW w:w="4504" w:type="dxa"/>
            <w:shd w:val="clear" w:color="auto" w:fill="auto"/>
          </w:tcPr>
          <w:p w:rsidR="00EE5A9F" w:rsidRPr="00035E58" w:rsidRDefault="00EE5A9F" w:rsidP="0034222D">
            <w:pPr>
              <w:pStyle w:val="p"/>
              <w:spacing w:before="0" w:after="0"/>
              <w:ind w:left="0" w:right="0" w:firstLine="0"/>
              <w:rPr>
                <w:b/>
                <w:color w:val="0070C0"/>
                <w:sz w:val="16"/>
                <w:szCs w:val="16"/>
              </w:rPr>
            </w:pPr>
          </w:p>
        </w:tc>
      </w:tr>
      <w:tr w:rsidR="00EE5A9F" w:rsidRPr="001746CD" w:rsidTr="00035E58">
        <w:tc>
          <w:tcPr>
            <w:tcW w:w="4786" w:type="dxa"/>
            <w:shd w:val="clear" w:color="auto" w:fill="auto"/>
          </w:tcPr>
          <w:p w:rsidR="00EE5A9F" w:rsidRPr="00364ED1" w:rsidRDefault="00EE5A9F" w:rsidP="0034222D">
            <w:pPr>
              <w:pStyle w:val="leni"/>
            </w:pPr>
          </w:p>
          <w:p w:rsidR="00EE5A9F" w:rsidRPr="00364ED1" w:rsidRDefault="00EE5A9F" w:rsidP="0034222D">
            <w:pPr>
              <w:pStyle w:val="leni"/>
            </w:pPr>
            <w:r w:rsidRPr="00364ED1">
              <w:t>21. člen</w:t>
            </w:r>
          </w:p>
          <w:p w:rsidR="00EE5A9F" w:rsidRDefault="00EE5A9F" w:rsidP="0034222D">
            <w:pPr>
              <w:pStyle w:val="leni"/>
            </w:pPr>
            <w:r w:rsidRPr="00364ED1">
              <w:t>(tuji državljani)</w:t>
            </w:r>
          </w:p>
          <w:p w:rsidR="00EE5A9F" w:rsidRPr="00364ED1" w:rsidRDefault="00EE5A9F" w:rsidP="0034222D">
            <w:pPr>
              <w:pStyle w:val="leni"/>
            </w:pPr>
          </w:p>
          <w:p w:rsidR="00EE5A9F" w:rsidRDefault="00EE5A9F" w:rsidP="00837AA8">
            <w:pPr>
              <w:pStyle w:val="h4"/>
              <w:spacing w:before="0" w:after="0"/>
              <w:jc w:val="both"/>
              <w:rPr>
                <w:b w:val="0"/>
                <w:color w:val="auto"/>
                <w:sz w:val="16"/>
                <w:szCs w:val="16"/>
              </w:rPr>
            </w:pPr>
            <w:r>
              <w:rPr>
                <w:b w:val="0"/>
                <w:color w:val="auto"/>
                <w:sz w:val="16"/>
                <w:szCs w:val="16"/>
              </w:rPr>
              <w:t xml:space="preserve">    </w:t>
            </w:r>
            <w:r w:rsidRPr="0022164A">
              <w:rPr>
                <w:b w:val="0"/>
                <w:color w:val="auto"/>
                <w:sz w:val="16"/>
                <w:szCs w:val="16"/>
              </w:rPr>
              <w:t>(1) Tujec ali oseba brez državljanstva lahko sklene pogodbo o zaposlitvi, če izpolnjuje pogoje, določene s tem zakonom, in pogoje, določene s posebnim zakonom, ki ureja zaposlovanje tujcev.</w:t>
            </w:r>
          </w:p>
          <w:p w:rsidR="00EE5A9F" w:rsidRDefault="00EE5A9F" w:rsidP="00837AA8">
            <w:pPr>
              <w:pStyle w:val="h4"/>
              <w:spacing w:before="0" w:after="0"/>
              <w:jc w:val="both"/>
              <w:rPr>
                <w:b w:val="0"/>
                <w:color w:val="auto"/>
                <w:sz w:val="16"/>
                <w:szCs w:val="16"/>
              </w:rPr>
            </w:pPr>
            <w:r>
              <w:rPr>
                <w:b w:val="0"/>
                <w:color w:val="auto"/>
                <w:sz w:val="16"/>
                <w:szCs w:val="16"/>
              </w:rPr>
              <w:br/>
              <w:t xml:space="preserve">    </w:t>
            </w:r>
            <w:r w:rsidRPr="0022164A">
              <w:rPr>
                <w:b w:val="0"/>
                <w:color w:val="auto"/>
                <w:sz w:val="16"/>
                <w:szCs w:val="16"/>
              </w:rPr>
              <w:t>(2) Pogodba o zaposlitvi, sklenjena v nasprotju s prejšnjim odstavkom, je nična.</w:t>
            </w:r>
          </w:p>
          <w:p w:rsidR="007A0F6D" w:rsidRPr="0022164A" w:rsidRDefault="007A0F6D" w:rsidP="0034222D">
            <w:pPr>
              <w:pStyle w:val="h4"/>
              <w:spacing w:before="0" w:after="0"/>
              <w:jc w:val="left"/>
              <w:rPr>
                <w:b w:val="0"/>
                <w:color w:val="auto"/>
                <w:sz w:val="16"/>
                <w:szCs w:val="16"/>
              </w:rPr>
            </w:pPr>
          </w:p>
        </w:tc>
        <w:tc>
          <w:tcPr>
            <w:tcW w:w="4820" w:type="dxa"/>
            <w:shd w:val="clear" w:color="auto" w:fill="auto"/>
          </w:tcPr>
          <w:p w:rsidR="00677585" w:rsidRDefault="00677585" w:rsidP="00677585">
            <w:pPr>
              <w:pStyle w:val="tevilolenov"/>
              <w:numPr>
                <w:ilvl w:val="0"/>
                <w:numId w:val="0"/>
              </w:numPr>
              <w:ind w:left="1080"/>
              <w:rPr>
                <w:rFonts w:cs="Arial"/>
                <w:color w:val="C00000"/>
                <w:lang w:val="sl-SI" w:eastAsia="sl-SI"/>
              </w:rPr>
            </w:pPr>
          </w:p>
          <w:p w:rsidR="00EE5A9F" w:rsidRPr="00FB6CFC" w:rsidRDefault="00EE5A9F" w:rsidP="00C35BDF">
            <w:pPr>
              <w:pStyle w:val="tevilolenov"/>
              <w:numPr>
                <w:ilvl w:val="0"/>
                <w:numId w:val="19"/>
              </w:numPr>
              <w:rPr>
                <w:rFonts w:cs="Arial"/>
                <w:color w:val="C00000"/>
                <w:lang w:val="sl-SI" w:eastAsia="sl-SI"/>
              </w:rPr>
            </w:pPr>
            <w:r w:rsidRPr="00FB6CFC">
              <w:rPr>
                <w:rFonts w:cs="Arial"/>
                <w:color w:val="C00000"/>
                <w:lang w:val="sl-SI" w:eastAsia="sl-SI"/>
              </w:rPr>
              <w:t>člen (21. člen)</w:t>
            </w:r>
          </w:p>
          <w:p w:rsidR="00EE5A9F" w:rsidRPr="00547889" w:rsidRDefault="00EE5A9F" w:rsidP="0034222D">
            <w:pPr>
              <w:pStyle w:val="leni"/>
              <w:rPr>
                <w:color w:val="C00000"/>
              </w:rPr>
            </w:pPr>
            <w:r w:rsidRPr="00547889">
              <w:rPr>
                <w:color w:val="C00000"/>
              </w:rPr>
              <w:t>(tuji državljani)</w:t>
            </w:r>
          </w:p>
          <w:p w:rsidR="00EE5A9F" w:rsidRPr="00547889" w:rsidRDefault="00EE5A9F" w:rsidP="0034222D">
            <w:pPr>
              <w:pStyle w:val="leni"/>
              <w:rPr>
                <w:color w:val="C00000"/>
              </w:rPr>
            </w:pPr>
          </w:p>
          <w:p w:rsidR="00EE5A9F" w:rsidRPr="00FB6CFC" w:rsidRDefault="00EE5A9F" w:rsidP="0034222D">
            <w:pPr>
              <w:pStyle w:val="tevilolenov"/>
              <w:numPr>
                <w:ilvl w:val="0"/>
                <w:numId w:val="0"/>
              </w:numPr>
              <w:ind w:left="720" w:hanging="360"/>
              <w:rPr>
                <w:rFonts w:cs="Arial"/>
                <w:color w:val="C00000"/>
                <w:lang w:val="sl-SI" w:eastAsia="sl-SI"/>
              </w:rPr>
            </w:pPr>
          </w:p>
          <w:p w:rsidR="00EE5A9F" w:rsidRDefault="00EE5A9F" w:rsidP="00837AA8">
            <w:pPr>
              <w:pStyle w:val="h4"/>
              <w:spacing w:before="0" w:after="0"/>
              <w:jc w:val="both"/>
              <w:rPr>
                <w:b w:val="0"/>
                <w:color w:val="C00000"/>
                <w:sz w:val="16"/>
                <w:szCs w:val="16"/>
              </w:rPr>
            </w:pPr>
            <w:r w:rsidRPr="00547889">
              <w:rPr>
                <w:b w:val="0"/>
                <w:color w:val="C00000"/>
                <w:sz w:val="16"/>
                <w:szCs w:val="16"/>
              </w:rPr>
              <w:t xml:space="preserve">(1) Tujec </w:t>
            </w:r>
            <w:r w:rsidRPr="00547889">
              <w:rPr>
                <w:b w:val="0"/>
                <w:color w:val="C00000"/>
                <w:sz w:val="16"/>
                <w:szCs w:val="16"/>
                <w:u w:val="single"/>
              </w:rPr>
              <w:t>ali tujka (v nadaljnjem besedilu: tujec)</w:t>
            </w:r>
            <w:r>
              <w:rPr>
                <w:color w:val="auto"/>
                <w:sz w:val="20"/>
                <w:szCs w:val="20"/>
              </w:rPr>
              <w:t xml:space="preserve"> </w:t>
            </w:r>
            <w:r w:rsidRPr="00547889">
              <w:rPr>
                <w:b w:val="0"/>
                <w:color w:val="C00000"/>
                <w:sz w:val="16"/>
                <w:szCs w:val="16"/>
              </w:rPr>
              <w:t>ali oseba brez državljanstva lahko sklene pogodbo o zaposlitvi, če izpolnjuje pogoje, določene s tem zakonom, in pogoje, določene s posebnim zakonom, ki ureja zaposlovanje tujcev.</w:t>
            </w:r>
          </w:p>
          <w:p w:rsidR="00EE5A9F" w:rsidRDefault="00EE5A9F" w:rsidP="00837AA8">
            <w:pPr>
              <w:pStyle w:val="h4"/>
              <w:spacing w:before="0" w:after="0"/>
              <w:jc w:val="both"/>
              <w:rPr>
                <w:b w:val="0"/>
                <w:color w:val="C00000"/>
                <w:sz w:val="16"/>
                <w:szCs w:val="16"/>
              </w:rPr>
            </w:pPr>
          </w:p>
          <w:p w:rsidR="00EE5A9F" w:rsidRPr="00547889" w:rsidRDefault="00EE5A9F" w:rsidP="00837AA8">
            <w:pPr>
              <w:pStyle w:val="h4"/>
              <w:spacing w:before="0" w:after="0"/>
              <w:jc w:val="both"/>
              <w:rPr>
                <w:b w:val="0"/>
                <w:color w:val="C00000"/>
                <w:sz w:val="16"/>
                <w:szCs w:val="16"/>
              </w:rPr>
            </w:pPr>
            <w:r w:rsidRPr="00547889">
              <w:rPr>
                <w:b w:val="0"/>
                <w:color w:val="C00000"/>
                <w:sz w:val="16"/>
                <w:szCs w:val="16"/>
              </w:rPr>
              <w:t>(2) Pogodba o zaposlitvi, sklenjena v nasprotju s prejšnjim odstavkom, je nična.</w:t>
            </w:r>
          </w:p>
        </w:tc>
        <w:tc>
          <w:tcPr>
            <w:tcW w:w="4504" w:type="dxa"/>
            <w:shd w:val="clear" w:color="auto" w:fill="auto"/>
          </w:tcPr>
          <w:p w:rsidR="00EE5A9F" w:rsidRPr="00035E58" w:rsidRDefault="00EE5A9F" w:rsidP="0034222D">
            <w:pPr>
              <w:spacing w:after="0" w:line="240" w:lineRule="auto"/>
              <w:jc w:val="both"/>
              <w:rPr>
                <w:rFonts w:ascii="Arial" w:hAnsi="Arial" w:cs="Arial"/>
                <w:b/>
                <w:color w:val="0070C0"/>
                <w:sz w:val="16"/>
                <w:szCs w:val="16"/>
              </w:rPr>
            </w:pPr>
          </w:p>
        </w:tc>
      </w:tr>
      <w:tr w:rsidR="00EE5A9F" w:rsidRPr="001746CD" w:rsidTr="00035E58">
        <w:tc>
          <w:tcPr>
            <w:tcW w:w="4786" w:type="dxa"/>
            <w:shd w:val="clear" w:color="auto" w:fill="auto"/>
          </w:tcPr>
          <w:p w:rsidR="00EE5A9F" w:rsidRPr="00364ED1" w:rsidRDefault="00EE5A9F" w:rsidP="0034222D">
            <w:pPr>
              <w:pStyle w:val="leni"/>
            </w:pPr>
          </w:p>
          <w:p w:rsidR="00EE5A9F" w:rsidRPr="00364ED1" w:rsidRDefault="00EE5A9F" w:rsidP="0034222D">
            <w:pPr>
              <w:pStyle w:val="leni"/>
            </w:pPr>
            <w:r w:rsidRPr="00364ED1">
              <w:t>4. POGODBENA SVOBODA</w:t>
            </w:r>
          </w:p>
          <w:p w:rsidR="00EE5A9F" w:rsidRPr="00364ED1" w:rsidRDefault="00EE5A9F" w:rsidP="0034222D">
            <w:pPr>
              <w:pStyle w:val="leni"/>
            </w:pPr>
          </w:p>
          <w:p w:rsidR="00EE5A9F" w:rsidRPr="00364ED1" w:rsidRDefault="00EE5A9F" w:rsidP="0034222D">
            <w:pPr>
              <w:pStyle w:val="leni"/>
            </w:pPr>
            <w:r w:rsidRPr="00364ED1">
              <w:t>22. člen</w:t>
            </w:r>
          </w:p>
          <w:p w:rsidR="00EE5A9F" w:rsidRDefault="00EE5A9F" w:rsidP="0034222D">
            <w:pPr>
              <w:pStyle w:val="leni"/>
            </w:pPr>
            <w:r w:rsidRPr="00364ED1">
              <w:t>(splošno)</w:t>
            </w:r>
          </w:p>
          <w:p w:rsidR="00EE5A9F" w:rsidRPr="00364ED1" w:rsidRDefault="00EE5A9F" w:rsidP="0034222D">
            <w:pPr>
              <w:pStyle w:val="leni"/>
            </w:pPr>
          </w:p>
          <w:p w:rsidR="00EE5A9F" w:rsidRDefault="00EE5A9F" w:rsidP="00837AA8">
            <w:pPr>
              <w:pStyle w:val="h4"/>
              <w:spacing w:before="0" w:after="0"/>
              <w:jc w:val="both"/>
              <w:rPr>
                <w:b w:val="0"/>
                <w:color w:val="auto"/>
                <w:sz w:val="16"/>
                <w:szCs w:val="16"/>
              </w:rPr>
            </w:pPr>
            <w:r w:rsidRPr="0022164A">
              <w:rPr>
                <w:b w:val="0"/>
                <w:color w:val="auto"/>
                <w:sz w:val="16"/>
                <w:szCs w:val="16"/>
              </w:rPr>
              <w:t>Delodajalec ima ob upoštevanju zakonskih prepovedi pravico do proste odločitve, s katerim kandidatom, ki izpolnjuje pogoje za opravljanje dela, bo sklenil pogodbo o zaposlitvi.</w:t>
            </w:r>
          </w:p>
          <w:p w:rsidR="007A0F6D" w:rsidRPr="0022164A" w:rsidRDefault="007A0F6D" w:rsidP="0034222D">
            <w:pPr>
              <w:pStyle w:val="h4"/>
              <w:spacing w:before="0" w:after="0"/>
              <w:jc w:val="left"/>
              <w:rPr>
                <w:b w:val="0"/>
                <w:color w:val="auto"/>
                <w:sz w:val="16"/>
                <w:szCs w:val="16"/>
              </w:rPr>
            </w:pPr>
          </w:p>
        </w:tc>
        <w:tc>
          <w:tcPr>
            <w:tcW w:w="4820" w:type="dxa"/>
            <w:shd w:val="clear" w:color="auto" w:fill="auto"/>
          </w:tcPr>
          <w:p w:rsidR="00677585" w:rsidRDefault="00677585" w:rsidP="00677585">
            <w:pPr>
              <w:pStyle w:val="leni"/>
            </w:pPr>
          </w:p>
          <w:p w:rsidR="00677585" w:rsidRPr="00677585" w:rsidRDefault="00677585" w:rsidP="00677585">
            <w:pPr>
              <w:pStyle w:val="leni"/>
              <w:rPr>
                <w:color w:val="C00000"/>
              </w:rPr>
            </w:pPr>
            <w:r w:rsidRPr="00677585">
              <w:rPr>
                <w:color w:val="C00000"/>
              </w:rPr>
              <w:t>4. POGODBENA SVOBODA</w:t>
            </w:r>
          </w:p>
          <w:p w:rsidR="00EE5A9F" w:rsidRPr="00FB6CFC" w:rsidRDefault="00EE5A9F" w:rsidP="0034222D">
            <w:pPr>
              <w:pStyle w:val="tevilolenov"/>
              <w:numPr>
                <w:ilvl w:val="0"/>
                <w:numId w:val="0"/>
              </w:numPr>
              <w:ind w:left="1080"/>
              <w:rPr>
                <w:rFonts w:cs="Arial"/>
                <w:color w:val="C00000"/>
                <w:lang w:val="sl-SI" w:eastAsia="sl-SI"/>
              </w:rPr>
            </w:pPr>
          </w:p>
          <w:p w:rsidR="00EE5A9F" w:rsidRPr="00FB6CFC" w:rsidRDefault="00EE5A9F" w:rsidP="00C35BDF">
            <w:pPr>
              <w:pStyle w:val="tevilolenov"/>
              <w:numPr>
                <w:ilvl w:val="0"/>
                <w:numId w:val="19"/>
              </w:numPr>
              <w:rPr>
                <w:rFonts w:cs="Arial"/>
                <w:color w:val="C00000"/>
                <w:lang w:val="sl-SI" w:eastAsia="sl-SI"/>
              </w:rPr>
            </w:pPr>
            <w:r w:rsidRPr="00FB6CFC">
              <w:rPr>
                <w:rFonts w:cs="Arial"/>
                <w:color w:val="C00000"/>
                <w:lang w:val="sl-SI" w:eastAsia="sl-SI"/>
              </w:rPr>
              <w:t>člen (22. člen)</w:t>
            </w:r>
          </w:p>
          <w:p w:rsidR="00EE5A9F" w:rsidRPr="00A93C86" w:rsidRDefault="00EE5A9F" w:rsidP="0034222D">
            <w:pPr>
              <w:pStyle w:val="leni"/>
              <w:rPr>
                <w:color w:val="C00000"/>
              </w:rPr>
            </w:pPr>
            <w:r w:rsidRPr="00A93C86">
              <w:rPr>
                <w:color w:val="C00000"/>
              </w:rPr>
              <w:t>(splošno)</w:t>
            </w:r>
          </w:p>
          <w:p w:rsidR="00EE5A9F" w:rsidRPr="00FB6CFC" w:rsidRDefault="00EE5A9F" w:rsidP="0034222D">
            <w:pPr>
              <w:pStyle w:val="tevilolenov"/>
              <w:numPr>
                <w:ilvl w:val="0"/>
                <w:numId w:val="0"/>
              </w:numPr>
              <w:ind w:left="720" w:hanging="360"/>
              <w:rPr>
                <w:rFonts w:cs="Arial"/>
                <w:color w:val="C00000"/>
                <w:lang w:val="sl-SI" w:eastAsia="sl-SI"/>
              </w:rPr>
            </w:pPr>
          </w:p>
          <w:p w:rsidR="00EE5A9F" w:rsidRPr="00FB6CFC" w:rsidRDefault="00EE5A9F"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EE5A9F" w:rsidRPr="00035E58" w:rsidRDefault="00EE5A9F" w:rsidP="0034222D">
            <w:pPr>
              <w:pStyle w:val="p"/>
              <w:spacing w:before="0" w:after="0"/>
              <w:rPr>
                <w:b/>
                <w:color w:val="0070C0"/>
                <w:sz w:val="16"/>
                <w:szCs w:val="16"/>
              </w:rPr>
            </w:pPr>
          </w:p>
        </w:tc>
      </w:tr>
      <w:tr w:rsidR="00EE5A9F" w:rsidRPr="001746CD" w:rsidTr="00035E58">
        <w:tc>
          <w:tcPr>
            <w:tcW w:w="4786" w:type="dxa"/>
            <w:shd w:val="clear" w:color="auto" w:fill="auto"/>
          </w:tcPr>
          <w:p w:rsidR="00EE5A9F" w:rsidRPr="00364ED1" w:rsidRDefault="00EE5A9F" w:rsidP="0034222D">
            <w:pPr>
              <w:pStyle w:val="leni"/>
            </w:pPr>
          </w:p>
          <w:p w:rsidR="00EE5A9F" w:rsidRPr="00364ED1" w:rsidRDefault="00EE5A9F" w:rsidP="0034222D">
            <w:pPr>
              <w:pStyle w:val="leni"/>
            </w:pPr>
            <w:r w:rsidRPr="00364ED1">
              <w:t>5. PRAVICE IN OBVEZNOSTI STRANK PRI SKLEPANJU POGODB O ZAPOSLITVI</w:t>
            </w:r>
          </w:p>
          <w:p w:rsidR="00EE5A9F" w:rsidRPr="00364ED1" w:rsidRDefault="00EE5A9F" w:rsidP="0034222D">
            <w:pPr>
              <w:pStyle w:val="leni"/>
            </w:pPr>
          </w:p>
          <w:p w:rsidR="00EE5A9F" w:rsidRPr="00364ED1" w:rsidRDefault="00EE5A9F" w:rsidP="0034222D">
            <w:pPr>
              <w:pStyle w:val="leni"/>
            </w:pPr>
            <w:r w:rsidRPr="00364ED1">
              <w:t>23. člen</w:t>
            </w:r>
          </w:p>
          <w:p w:rsidR="00EE5A9F" w:rsidRPr="00364ED1" w:rsidRDefault="00EE5A9F" w:rsidP="0034222D">
            <w:pPr>
              <w:pStyle w:val="leni"/>
            </w:pPr>
            <w:r w:rsidRPr="00364ED1">
              <w:t>(objava prostega delovnega mesta oziroma vrste dela)</w:t>
            </w:r>
          </w:p>
          <w:p w:rsidR="00EE5A9F" w:rsidRPr="00FB6CFC" w:rsidRDefault="00EE5A9F" w:rsidP="0034222D">
            <w:pPr>
              <w:pStyle w:val="Slog1"/>
              <w:numPr>
                <w:ilvl w:val="0"/>
                <w:numId w:val="0"/>
              </w:numPr>
              <w:ind w:left="1080" w:hanging="180"/>
              <w:rPr>
                <w:rFonts w:cs="Arial"/>
                <w:sz w:val="16"/>
                <w:szCs w:val="16"/>
                <w:lang w:val="sl-SI" w:eastAsia="sl-SI"/>
              </w:rPr>
            </w:pPr>
          </w:p>
          <w:p w:rsidR="00EE5A9F" w:rsidRPr="00364ED1" w:rsidRDefault="00EE5A9F" w:rsidP="00837AA8">
            <w:pPr>
              <w:spacing w:after="0" w:line="240" w:lineRule="auto"/>
              <w:jc w:val="both"/>
              <w:rPr>
                <w:rFonts w:ascii="Arial" w:hAnsi="Arial" w:cs="Arial"/>
                <w:sz w:val="16"/>
                <w:szCs w:val="16"/>
              </w:rPr>
            </w:pPr>
            <w:r w:rsidRPr="00364ED1">
              <w:rPr>
                <w:rFonts w:ascii="Arial" w:hAnsi="Arial" w:cs="Arial"/>
                <w:sz w:val="16"/>
                <w:szCs w:val="16"/>
              </w:rPr>
              <w:t xml:space="preserve">  (1) Delodajalec, ki zaposluje nove delavce, mora prosto delovno mesto oziroma vrsto dela (v nadaljnjem besedilu: delo) javno objaviti. Objava prostega dela mora vsebovati pogoje za opravljanje dela in rok za prijavo, ki ne sme biti krajši od petih dni.</w:t>
            </w:r>
          </w:p>
          <w:p w:rsidR="00EE5A9F" w:rsidRPr="00364ED1" w:rsidRDefault="00EE5A9F" w:rsidP="00837AA8">
            <w:pPr>
              <w:spacing w:after="0" w:line="240" w:lineRule="auto"/>
              <w:jc w:val="both"/>
              <w:rPr>
                <w:rFonts w:ascii="Arial" w:hAnsi="Arial" w:cs="Arial"/>
                <w:sz w:val="16"/>
                <w:szCs w:val="16"/>
              </w:rPr>
            </w:pPr>
          </w:p>
          <w:p w:rsidR="00EE5A9F" w:rsidRPr="00364ED1" w:rsidRDefault="00EE5A9F" w:rsidP="00837AA8">
            <w:pPr>
              <w:spacing w:after="0" w:line="240" w:lineRule="auto"/>
              <w:jc w:val="both"/>
              <w:rPr>
                <w:rFonts w:ascii="Arial" w:hAnsi="Arial" w:cs="Arial"/>
                <w:sz w:val="16"/>
                <w:szCs w:val="16"/>
              </w:rPr>
            </w:pPr>
            <w:r w:rsidRPr="00364ED1">
              <w:rPr>
                <w:rFonts w:ascii="Arial" w:hAnsi="Arial" w:cs="Arial"/>
                <w:sz w:val="16"/>
                <w:szCs w:val="16"/>
              </w:rPr>
              <w:t xml:space="preserve"> (2) Za javno objavo po prejšnjem odstavku se šteje tudi objava, ki jo izvede zavod za zaposlovanje.</w:t>
            </w:r>
          </w:p>
          <w:p w:rsidR="00EE5A9F" w:rsidRPr="00364ED1" w:rsidRDefault="00EE5A9F" w:rsidP="00837AA8">
            <w:pPr>
              <w:spacing w:after="0" w:line="240" w:lineRule="auto"/>
              <w:jc w:val="both"/>
              <w:rPr>
                <w:rFonts w:ascii="Arial" w:hAnsi="Arial" w:cs="Arial"/>
                <w:sz w:val="16"/>
                <w:szCs w:val="16"/>
              </w:rPr>
            </w:pPr>
          </w:p>
          <w:p w:rsidR="00EE5A9F" w:rsidRPr="00364ED1" w:rsidRDefault="00EE5A9F" w:rsidP="00837AA8">
            <w:pPr>
              <w:pStyle w:val="p"/>
              <w:spacing w:before="0" w:after="0"/>
              <w:ind w:firstLine="0"/>
              <w:rPr>
                <w:color w:val="auto"/>
                <w:sz w:val="16"/>
                <w:szCs w:val="16"/>
              </w:rPr>
            </w:pPr>
            <w:r w:rsidRPr="00364ED1">
              <w:rPr>
                <w:color w:val="auto"/>
                <w:sz w:val="16"/>
                <w:szCs w:val="16"/>
              </w:rPr>
              <w:t> (3) Če delodajalec objavi prosto delo tudi v sredstvih javnega obveščanja, začne rok za prijavo teči naslednji dan po zadnji objavi.</w:t>
            </w:r>
          </w:p>
          <w:p w:rsidR="00EE5A9F" w:rsidRPr="00364ED1" w:rsidRDefault="00EE5A9F" w:rsidP="00837AA8">
            <w:pPr>
              <w:pStyle w:val="p"/>
              <w:spacing w:before="0" w:after="0"/>
              <w:ind w:firstLine="0"/>
              <w:rPr>
                <w:sz w:val="16"/>
                <w:szCs w:val="16"/>
              </w:rPr>
            </w:pPr>
            <w:r w:rsidRPr="00364ED1">
              <w:rPr>
                <w:color w:val="auto"/>
                <w:sz w:val="16"/>
                <w:szCs w:val="16"/>
              </w:rPr>
              <w:br/>
              <w:t xml:space="preserve"> (4) Delodajalec, ki ima zaposlene delavce za določen čas, s </w:t>
            </w:r>
            <w:r w:rsidRPr="00364ED1">
              <w:rPr>
                <w:color w:val="auto"/>
                <w:sz w:val="16"/>
                <w:szCs w:val="16"/>
              </w:rPr>
              <w:lastRenderedPageBreak/>
              <w:t>krajšim delovnim časom oziroma pri katerem opravljajo delo delavci, zaposleni pri delodajalcu, ki opravlja dejavnost zagotavljanja dela delavcev drugemu uporabniku in zaposluje za nedoločen čas oziroma s polnim delovnim časom, mora o prostih delih oziroma o javni objavi prostih del pravočasno obvestiti delavce na pri delodajalcu običajen način.</w:t>
            </w:r>
          </w:p>
        </w:tc>
        <w:tc>
          <w:tcPr>
            <w:tcW w:w="4820" w:type="dxa"/>
            <w:shd w:val="clear" w:color="auto" w:fill="auto"/>
          </w:tcPr>
          <w:p w:rsidR="00677585" w:rsidRDefault="00677585" w:rsidP="00677585">
            <w:pPr>
              <w:pStyle w:val="leni"/>
            </w:pPr>
          </w:p>
          <w:p w:rsidR="00677585" w:rsidRPr="00677585" w:rsidRDefault="00677585" w:rsidP="00677585">
            <w:pPr>
              <w:pStyle w:val="leni"/>
              <w:rPr>
                <w:color w:val="C00000"/>
              </w:rPr>
            </w:pPr>
            <w:r w:rsidRPr="00677585">
              <w:rPr>
                <w:color w:val="C00000"/>
              </w:rPr>
              <w:t>5. PRAVICE IN OBVEZNOSTI STRANK PRI SKLEPANJU POGODB O ZAPOSLITVI</w:t>
            </w:r>
          </w:p>
          <w:p w:rsidR="00EE5A9F" w:rsidRPr="00FB6CFC" w:rsidRDefault="00EE5A9F" w:rsidP="0034222D">
            <w:pPr>
              <w:pStyle w:val="tevilolenov"/>
              <w:numPr>
                <w:ilvl w:val="0"/>
                <w:numId w:val="0"/>
              </w:numPr>
              <w:ind w:left="720"/>
              <w:rPr>
                <w:rFonts w:cs="Arial"/>
                <w:color w:val="C00000"/>
                <w:lang w:val="sl-SI" w:eastAsia="sl-SI"/>
              </w:rPr>
            </w:pPr>
          </w:p>
          <w:p w:rsidR="00EE5A9F" w:rsidRPr="00FB6CFC" w:rsidRDefault="00EE5A9F" w:rsidP="00C35BDF">
            <w:pPr>
              <w:pStyle w:val="tevilolenov"/>
              <w:numPr>
                <w:ilvl w:val="0"/>
                <w:numId w:val="19"/>
              </w:numPr>
              <w:rPr>
                <w:rFonts w:cs="Arial"/>
                <w:color w:val="C00000"/>
                <w:lang w:val="sl-SI" w:eastAsia="sl-SI"/>
              </w:rPr>
            </w:pPr>
            <w:r w:rsidRPr="00FB6CFC">
              <w:rPr>
                <w:rFonts w:cs="Arial"/>
                <w:color w:val="C00000"/>
                <w:lang w:val="sl-SI" w:eastAsia="sl-SI"/>
              </w:rPr>
              <w:t>člen (23. člen)</w:t>
            </w:r>
          </w:p>
          <w:p w:rsidR="00EE5A9F" w:rsidRPr="00882DF6" w:rsidRDefault="00EE5A9F" w:rsidP="0034222D">
            <w:pPr>
              <w:pStyle w:val="leni"/>
              <w:rPr>
                <w:color w:val="C00000"/>
              </w:rPr>
            </w:pPr>
            <w:r w:rsidRPr="00882DF6">
              <w:rPr>
                <w:color w:val="C00000"/>
              </w:rPr>
              <w:t>(objava prostega delovnega mesta oziroma vrste dela)</w:t>
            </w:r>
          </w:p>
          <w:p w:rsidR="00EE5A9F" w:rsidRPr="00FB6CFC" w:rsidRDefault="00EE5A9F" w:rsidP="0034222D">
            <w:pPr>
              <w:pStyle w:val="Slog2"/>
              <w:ind w:left="720" w:hanging="360"/>
              <w:rPr>
                <w:rFonts w:cs="Arial"/>
                <w:b w:val="0"/>
                <w:color w:val="C00000"/>
                <w:sz w:val="16"/>
                <w:szCs w:val="16"/>
                <w:highlight w:val="lightGray"/>
                <w:lang w:val="sl-SI" w:eastAsia="sl-SI"/>
              </w:rPr>
            </w:pPr>
          </w:p>
          <w:p w:rsidR="00EE5A9F" w:rsidRPr="00FB6CFC" w:rsidRDefault="00EE5A9F" w:rsidP="0034222D">
            <w:pPr>
              <w:pStyle w:val="Slog1"/>
              <w:numPr>
                <w:ilvl w:val="0"/>
                <w:numId w:val="0"/>
              </w:numPr>
              <w:ind w:left="1080" w:hanging="180"/>
              <w:rPr>
                <w:rFonts w:cs="Arial"/>
                <w:color w:val="C00000"/>
                <w:sz w:val="16"/>
                <w:szCs w:val="16"/>
                <w:highlight w:val="lightGray"/>
                <w:lang w:val="sl-SI" w:eastAsia="sl-SI"/>
              </w:rPr>
            </w:pPr>
          </w:p>
          <w:p w:rsidR="00EE5A9F" w:rsidRPr="00882DF6" w:rsidRDefault="00EE5A9F" w:rsidP="00837AA8">
            <w:pPr>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  (1) Delodajalec, ki zaposluje nove delavce, mora prosto delovno mesto oziroma vrsto dela (v nadaljnjem besedilu: delo) javno objaviti. Objava prostega dela mora vsebovati pogoje za opravljanje dela in rok za prijavo, ki ne sme biti krajši od</w:t>
            </w:r>
            <w:r w:rsidRPr="00AE0DA6">
              <w:rPr>
                <w:rFonts w:ascii="Arial" w:hAnsi="Arial" w:cs="Arial"/>
                <w:color w:val="C00000"/>
                <w:sz w:val="16"/>
                <w:szCs w:val="16"/>
              </w:rPr>
              <w:t xml:space="preserve"> </w:t>
            </w:r>
            <w:r w:rsidRPr="00AE0DA6">
              <w:rPr>
                <w:rFonts w:ascii="Arial" w:hAnsi="Arial" w:cs="Arial"/>
                <w:color w:val="C00000"/>
                <w:sz w:val="16"/>
                <w:szCs w:val="16"/>
                <w:u w:val="single"/>
              </w:rPr>
              <w:t>treh</w:t>
            </w:r>
            <w:r w:rsidRPr="00882DF6">
              <w:rPr>
                <w:rFonts w:ascii="Arial" w:hAnsi="Arial" w:cs="Arial"/>
                <w:b/>
                <w:color w:val="C00000"/>
                <w:sz w:val="16"/>
                <w:szCs w:val="16"/>
                <w:u w:val="single"/>
              </w:rPr>
              <w:t xml:space="preserve"> </w:t>
            </w:r>
            <w:r w:rsidRPr="00882DF6">
              <w:rPr>
                <w:rFonts w:ascii="Arial" w:hAnsi="Arial" w:cs="Arial"/>
                <w:strike/>
                <w:color w:val="C00000"/>
                <w:sz w:val="16"/>
                <w:szCs w:val="16"/>
              </w:rPr>
              <w:t xml:space="preserve">petih </w:t>
            </w:r>
            <w:r w:rsidRPr="00882DF6">
              <w:rPr>
                <w:rFonts w:ascii="Arial" w:hAnsi="Arial" w:cs="Arial"/>
                <w:color w:val="C00000"/>
                <w:sz w:val="16"/>
                <w:szCs w:val="16"/>
              </w:rPr>
              <w:t>dni.</w:t>
            </w:r>
          </w:p>
          <w:p w:rsidR="00EE5A9F" w:rsidRPr="00882DF6" w:rsidRDefault="00EE5A9F" w:rsidP="00837AA8">
            <w:pPr>
              <w:spacing w:after="0" w:line="240" w:lineRule="auto"/>
              <w:jc w:val="both"/>
              <w:rPr>
                <w:rFonts w:ascii="Arial" w:hAnsi="Arial" w:cs="Arial"/>
                <w:color w:val="C00000"/>
                <w:sz w:val="16"/>
                <w:szCs w:val="16"/>
              </w:rPr>
            </w:pPr>
          </w:p>
          <w:p w:rsidR="00EE5A9F" w:rsidRPr="00882DF6" w:rsidRDefault="00EE5A9F" w:rsidP="00837AA8">
            <w:pPr>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 (2) Za javno objavo po prejšnjem odstavku se šteje tudi objava, ki jo izvede zavod za zaposlovanje.</w:t>
            </w:r>
          </w:p>
          <w:p w:rsidR="00EE5A9F" w:rsidRPr="00882DF6" w:rsidRDefault="00EE5A9F" w:rsidP="00837AA8">
            <w:pPr>
              <w:spacing w:after="0" w:line="240" w:lineRule="auto"/>
              <w:jc w:val="both"/>
              <w:rPr>
                <w:rFonts w:ascii="Arial" w:hAnsi="Arial" w:cs="Arial"/>
                <w:color w:val="C00000"/>
                <w:sz w:val="16"/>
                <w:szCs w:val="16"/>
              </w:rPr>
            </w:pPr>
          </w:p>
          <w:p w:rsidR="00EE5A9F" w:rsidRPr="00882DF6" w:rsidRDefault="00EE5A9F" w:rsidP="00837AA8">
            <w:pPr>
              <w:pStyle w:val="p"/>
              <w:spacing w:before="0" w:after="0"/>
              <w:ind w:firstLine="0"/>
              <w:rPr>
                <w:color w:val="C00000"/>
                <w:sz w:val="16"/>
                <w:szCs w:val="16"/>
                <w:u w:val="single"/>
              </w:rPr>
            </w:pPr>
            <w:r w:rsidRPr="00882DF6">
              <w:rPr>
                <w:color w:val="C00000"/>
                <w:sz w:val="16"/>
                <w:szCs w:val="16"/>
              </w:rPr>
              <w:t xml:space="preserve"> (3) </w:t>
            </w:r>
            <w:r w:rsidRPr="00882DF6">
              <w:rPr>
                <w:strike/>
                <w:color w:val="C00000"/>
                <w:sz w:val="16"/>
                <w:szCs w:val="16"/>
              </w:rPr>
              <w:t>Če delodajalec objavi prosto delo tudi v sredstvih javnega obveščanja, začne rok za prijavo teči naslednji dan po zadnji objavi</w:t>
            </w:r>
            <w:r w:rsidRPr="00882DF6">
              <w:rPr>
                <w:color w:val="C00000"/>
                <w:sz w:val="16"/>
                <w:szCs w:val="16"/>
              </w:rPr>
              <w:t xml:space="preserve">. </w:t>
            </w:r>
            <w:r w:rsidRPr="00882DF6">
              <w:rPr>
                <w:color w:val="C00000"/>
                <w:sz w:val="16"/>
                <w:szCs w:val="16"/>
                <w:u w:val="single"/>
              </w:rPr>
              <w:t xml:space="preserve">Če delodajalec objavi prosto delo tudi  v sredstvih javnega obveščanja, na spletnih straneh ali v javno dostopnih </w:t>
            </w:r>
            <w:r w:rsidRPr="00882DF6">
              <w:rPr>
                <w:color w:val="C00000"/>
                <w:sz w:val="16"/>
                <w:szCs w:val="16"/>
                <w:u w:val="single"/>
              </w:rPr>
              <w:lastRenderedPageBreak/>
              <w:t>poslovnih prostorih delodajalca, začne rok za prijavo teči naslednji dan po zadnji objavi.</w:t>
            </w:r>
          </w:p>
          <w:p w:rsidR="00EE5A9F" w:rsidRDefault="00EE5A9F" w:rsidP="00837AA8">
            <w:pPr>
              <w:pStyle w:val="p"/>
              <w:spacing w:before="0" w:after="0"/>
              <w:ind w:firstLine="0"/>
              <w:rPr>
                <w:color w:val="C00000"/>
                <w:sz w:val="16"/>
                <w:szCs w:val="16"/>
              </w:rPr>
            </w:pPr>
            <w:r w:rsidRPr="00882DF6">
              <w:rPr>
                <w:color w:val="C00000"/>
                <w:sz w:val="16"/>
                <w:szCs w:val="16"/>
              </w:rPr>
              <w:br/>
              <w:t xml:space="preserve"> (4) Delodajalec, ki ima zaposlene delavce za določen čas, s krajšim delovnim časom oziroma pri katerem opravljajo delo delavci, zaposleni pri delodajalcu, ki opravlja dejavnost zagotavljanja dela delavcev drugemu uporabniku in zaposluje za nedoločen čas oziroma s polnim delovnim časom, mora o prostih delih oziroma o javni objavi prostih del pravočasno obvestiti delavce na pri delodajalcu običajen način.</w:t>
            </w:r>
          </w:p>
          <w:p w:rsidR="00EE5A9F" w:rsidRDefault="00EE5A9F" w:rsidP="00837AA8">
            <w:pPr>
              <w:pStyle w:val="p"/>
              <w:spacing w:before="0" w:after="0"/>
              <w:ind w:firstLine="0"/>
              <w:rPr>
                <w:color w:val="C00000"/>
                <w:sz w:val="16"/>
                <w:szCs w:val="16"/>
              </w:rPr>
            </w:pPr>
          </w:p>
          <w:p w:rsidR="00EE5A9F" w:rsidRPr="00882DF6" w:rsidRDefault="00EE5A9F" w:rsidP="0034222D">
            <w:pPr>
              <w:pStyle w:val="p"/>
              <w:spacing w:before="0" w:after="0"/>
              <w:ind w:left="0" w:firstLine="0"/>
              <w:rPr>
                <w:color w:val="C00000"/>
                <w:sz w:val="16"/>
                <w:szCs w:val="16"/>
              </w:rPr>
            </w:pPr>
          </w:p>
        </w:tc>
        <w:tc>
          <w:tcPr>
            <w:tcW w:w="4504" w:type="dxa"/>
            <w:shd w:val="clear" w:color="auto" w:fill="auto"/>
          </w:tcPr>
          <w:p w:rsidR="005001EC" w:rsidRPr="00035E58" w:rsidRDefault="005001EC" w:rsidP="0034222D">
            <w:pPr>
              <w:pStyle w:val="tevilolenov"/>
              <w:numPr>
                <w:ilvl w:val="0"/>
                <w:numId w:val="0"/>
              </w:numPr>
              <w:ind w:left="360"/>
              <w:rPr>
                <w:rFonts w:cs="Arial"/>
                <w:color w:val="0070C0"/>
                <w:lang w:val="sl-SI" w:eastAsia="sl-SI"/>
              </w:rPr>
            </w:pPr>
          </w:p>
          <w:p w:rsidR="005001EC" w:rsidRPr="00035E58" w:rsidRDefault="005001EC" w:rsidP="0034222D">
            <w:pPr>
              <w:pStyle w:val="tevilolenov"/>
              <w:numPr>
                <w:ilvl w:val="0"/>
                <w:numId w:val="0"/>
              </w:numPr>
              <w:ind w:left="360"/>
              <w:rPr>
                <w:rFonts w:cs="Arial"/>
                <w:color w:val="0070C0"/>
                <w:lang w:val="sl-SI" w:eastAsia="sl-SI"/>
              </w:rPr>
            </w:pPr>
            <w:r w:rsidRPr="00035E58">
              <w:rPr>
                <w:rFonts w:cs="Arial"/>
                <w:color w:val="0070C0"/>
                <w:lang w:val="sl-SI" w:eastAsia="sl-SI"/>
              </w:rPr>
              <w:t xml:space="preserve">25. člen </w:t>
            </w:r>
          </w:p>
          <w:p w:rsidR="005001EC" w:rsidRPr="00035E58" w:rsidRDefault="005001EC" w:rsidP="0034222D">
            <w:pPr>
              <w:pStyle w:val="leni"/>
              <w:rPr>
                <w:color w:val="0070C0"/>
              </w:rPr>
            </w:pPr>
            <w:r w:rsidRPr="00035E58">
              <w:rPr>
                <w:color w:val="0070C0"/>
              </w:rPr>
              <w:t>(objava prostega delovnega mesta oziroma vrste dela)</w:t>
            </w:r>
          </w:p>
          <w:p w:rsidR="005001EC" w:rsidRPr="00035E58" w:rsidRDefault="005001EC" w:rsidP="0034222D">
            <w:pPr>
              <w:pStyle w:val="Slog2"/>
              <w:ind w:left="720" w:hanging="360"/>
              <w:rPr>
                <w:rFonts w:cs="Arial"/>
                <w:b w:val="0"/>
                <w:color w:val="0070C0"/>
                <w:sz w:val="16"/>
                <w:szCs w:val="16"/>
                <w:highlight w:val="lightGray"/>
                <w:lang w:val="sl-SI" w:eastAsia="sl-SI"/>
              </w:rPr>
            </w:pPr>
          </w:p>
          <w:p w:rsidR="005001EC" w:rsidRPr="00035E58" w:rsidRDefault="005001EC" w:rsidP="00837AA8">
            <w:pPr>
              <w:pStyle w:val="Slog1"/>
              <w:numPr>
                <w:ilvl w:val="0"/>
                <w:numId w:val="0"/>
              </w:numPr>
              <w:ind w:left="1080" w:hanging="180"/>
              <w:jc w:val="both"/>
              <w:rPr>
                <w:rFonts w:cs="Arial"/>
                <w:color w:val="0070C0"/>
                <w:sz w:val="16"/>
                <w:szCs w:val="16"/>
                <w:highlight w:val="lightGray"/>
                <w:lang w:val="sl-SI" w:eastAsia="sl-SI"/>
              </w:rPr>
            </w:pPr>
          </w:p>
          <w:p w:rsidR="005001EC" w:rsidRPr="00035E58" w:rsidRDefault="005001EC" w:rsidP="00837AA8">
            <w:pPr>
              <w:spacing w:after="0" w:line="240" w:lineRule="auto"/>
              <w:jc w:val="both"/>
              <w:rPr>
                <w:rFonts w:ascii="Arial" w:hAnsi="Arial" w:cs="Arial"/>
                <w:color w:val="0070C0"/>
                <w:sz w:val="16"/>
                <w:szCs w:val="16"/>
              </w:rPr>
            </w:pPr>
            <w:r w:rsidRPr="00035E58">
              <w:rPr>
                <w:rFonts w:ascii="Arial" w:hAnsi="Arial" w:cs="Arial"/>
                <w:color w:val="0070C0"/>
                <w:sz w:val="16"/>
                <w:szCs w:val="16"/>
              </w:rPr>
              <w:t xml:space="preserve">  (1) Delodajalec, ki zaposluje nove delavce, mora prosto delovno mesto oziroma vrsto dela (v nadaljnjem besedilu: delo) javno objaviti. Objava prostega dela mora vsebovati pogoje za opravljanje dela in rok za prijavo, ki ne sme biti krajši od treh</w:t>
            </w:r>
            <w:r w:rsidRPr="00035E58">
              <w:rPr>
                <w:rFonts w:ascii="Arial" w:hAnsi="Arial" w:cs="Arial"/>
                <w:b/>
                <w:color w:val="0070C0"/>
                <w:sz w:val="16"/>
                <w:szCs w:val="16"/>
              </w:rPr>
              <w:t xml:space="preserve"> </w:t>
            </w:r>
            <w:r w:rsidRPr="00035E58">
              <w:rPr>
                <w:rFonts w:ascii="Arial" w:hAnsi="Arial" w:cs="Arial"/>
                <w:color w:val="0070C0"/>
                <w:sz w:val="16"/>
                <w:szCs w:val="16"/>
                <w:u w:val="single"/>
              </w:rPr>
              <w:t xml:space="preserve">delovnih </w:t>
            </w:r>
            <w:r w:rsidRPr="00035E58">
              <w:rPr>
                <w:rFonts w:ascii="Arial" w:hAnsi="Arial" w:cs="Arial"/>
                <w:color w:val="0070C0"/>
                <w:sz w:val="16"/>
                <w:szCs w:val="16"/>
              </w:rPr>
              <w:t>dni.</w:t>
            </w:r>
          </w:p>
          <w:p w:rsidR="005001EC" w:rsidRPr="00035E58" w:rsidRDefault="005001EC" w:rsidP="00837AA8">
            <w:pPr>
              <w:spacing w:after="0" w:line="240" w:lineRule="auto"/>
              <w:jc w:val="both"/>
              <w:rPr>
                <w:rFonts w:ascii="Arial" w:hAnsi="Arial" w:cs="Arial"/>
                <w:color w:val="0070C0"/>
                <w:sz w:val="16"/>
                <w:szCs w:val="16"/>
              </w:rPr>
            </w:pPr>
          </w:p>
          <w:p w:rsidR="005001EC" w:rsidRPr="00035E58" w:rsidRDefault="005001EC" w:rsidP="00837AA8">
            <w:pPr>
              <w:spacing w:after="0" w:line="240" w:lineRule="auto"/>
              <w:jc w:val="both"/>
              <w:rPr>
                <w:rFonts w:ascii="Arial" w:hAnsi="Arial" w:cs="Arial"/>
                <w:color w:val="0070C0"/>
                <w:sz w:val="16"/>
                <w:szCs w:val="16"/>
              </w:rPr>
            </w:pPr>
            <w:r w:rsidRPr="00035E58">
              <w:rPr>
                <w:rFonts w:ascii="Arial" w:hAnsi="Arial" w:cs="Arial"/>
                <w:color w:val="0070C0"/>
                <w:sz w:val="16"/>
                <w:szCs w:val="16"/>
              </w:rPr>
              <w:t xml:space="preserve"> (2) Za javno objavo po prejšnjem odstavku se šteje tudi objava, ki jo izvede zavod za zaposlovanje.</w:t>
            </w:r>
          </w:p>
          <w:p w:rsidR="005001EC" w:rsidRPr="00035E58" w:rsidRDefault="005001EC" w:rsidP="00837AA8">
            <w:pPr>
              <w:spacing w:after="0" w:line="240" w:lineRule="auto"/>
              <w:jc w:val="both"/>
              <w:rPr>
                <w:rFonts w:ascii="Arial" w:hAnsi="Arial" w:cs="Arial"/>
                <w:color w:val="0070C0"/>
                <w:sz w:val="16"/>
                <w:szCs w:val="16"/>
              </w:rPr>
            </w:pPr>
          </w:p>
          <w:p w:rsidR="005001EC" w:rsidRPr="00035E58" w:rsidRDefault="005001EC" w:rsidP="00837AA8">
            <w:pPr>
              <w:pStyle w:val="p"/>
              <w:spacing w:before="0" w:after="0"/>
              <w:ind w:firstLine="0"/>
              <w:rPr>
                <w:color w:val="0070C0"/>
                <w:sz w:val="16"/>
                <w:szCs w:val="16"/>
              </w:rPr>
            </w:pPr>
            <w:r w:rsidRPr="00035E58">
              <w:rPr>
                <w:color w:val="0070C0"/>
                <w:sz w:val="16"/>
                <w:szCs w:val="16"/>
              </w:rPr>
              <w:t> (3) Če delodajalec objavi prosto delo tudi  v sredstvih javnega obveščanja, na spletnih straneh ali v javno dostopnih poslovnih prostorih delodajalca, začne rok za prijavo teči naslednji dan po zadnji objavi.</w:t>
            </w:r>
          </w:p>
          <w:p w:rsidR="005001EC" w:rsidRPr="00035E58" w:rsidRDefault="005001EC" w:rsidP="00837AA8">
            <w:pPr>
              <w:pStyle w:val="p"/>
              <w:spacing w:before="0" w:after="0"/>
              <w:ind w:firstLine="0"/>
              <w:rPr>
                <w:strike/>
                <w:color w:val="0070C0"/>
                <w:sz w:val="16"/>
                <w:szCs w:val="16"/>
              </w:rPr>
            </w:pPr>
            <w:r w:rsidRPr="00035E58">
              <w:rPr>
                <w:color w:val="0070C0"/>
                <w:sz w:val="16"/>
                <w:szCs w:val="16"/>
              </w:rPr>
              <w:br/>
              <w:t xml:space="preserve"> (4) Delodajalec, ki ima zaposlene delavce za določen čas, s krajšim delovnim časom oziroma pri katerem opravljajo </w:t>
            </w:r>
            <w:r w:rsidRPr="00035E58">
              <w:rPr>
                <w:color w:val="0070C0"/>
                <w:sz w:val="16"/>
                <w:szCs w:val="16"/>
              </w:rPr>
              <w:lastRenderedPageBreak/>
              <w:t xml:space="preserve">delo delavci, zaposleni pri delodajalcu, ki opravlja dejavnost zagotavljanja dela delavcev drugemu uporabniku in zaposluje za nedoločen čas oziroma s polnim delovnim časom, </w:t>
            </w:r>
            <w:r w:rsidRPr="00035E58">
              <w:rPr>
                <w:color w:val="0070C0"/>
                <w:sz w:val="16"/>
                <w:szCs w:val="16"/>
                <w:u w:val="single"/>
              </w:rPr>
              <w:t>mora o prostih delih oziroma o javni objavi prostih del pravočasno pisno obvestiti delavce na pri delodajalcu običajen način (npr. na določenem oglasnem mestu</w:t>
            </w:r>
            <w:r w:rsidR="00BA4616">
              <w:rPr>
                <w:color w:val="0070C0"/>
                <w:sz w:val="16"/>
                <w:szCs w:val="16"/>
                <w:u w:val="single"/>
              </w:rPr>
              <w:t>,</w:t>
            </w:r>
            <w:r w:rsidRPr="00035E58">
              <w:rPr>
                <w:color w:val="0070C0"/>
                <w:sz w:val="16"/>
                <w:szCs w:val="16"/>
                <w:u w:val="single"/>
              </w:rPr>
              <w:t xml:space="preserve"> v poslovnih prostorih delodajalca ali z uporabo informacijske tehnologije).</w:t>
            </w:r>
            <w:r w:rsidRPr="00035E58">
              <w:rPr>
                <w:color w:val="0070C0"/>
                <w:sz w:val="16"/>
                <w:szCs w:val="16"/>
              </w:rPr>
              <w:t xml:space="preserve"> </w:t>
            </w:r>
            <w:r w:rsidRPr="00035E58">
              <w:rPr>
                <w:strike/>
                <w:color w:val="0070C0"/>
                <w:sz w:val="16"/>
                <w:szCs w:val="16"/>
              </w:rPr>
              <w:t>mora o prostih delih oziroma o javni objavi prostih del pravočasno obvestiti delavce na pri delodajalcu običajen način.</w:t>
            </w:r>
          </w:p>
          <w:p w:rsidR="00EE5A9F" w:rsidRPr="00035E58" w:rsidRDefault="00EE5A9F"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364ED1" w:rsidRDefault="007A0F6D" w:rsidP="0034222D">
            <w:pPr>
              <w:pStyle w:val="leni"/>
            </w:pPr>
            <w:r w:rsidRPr="00364ED1">
              <w:t>24. člen</w:t>
            </w:r>
          </w:p>
          <w:p w:rsidR="007A0F6D" w:rsidRPr="00364ED1" w:rsidRDefault="007A0F6D" w:rsidP="0034222D">
            <w:pPr>
              <w:pStyle w:val="leni"/>
            </w:pPr>
            <w:r w:rsidRPr="00364ED1">
              <w:t>(izjeme od obveznosti objave)</w:t>
            </w:r>
          </w:p>
          <w:p w:rsidR="007A0F6D" w:rsidRPr="00364ED1" w:rsidRDefault="007A0F6D" w:rsidP="0034222D">
            <w:pPr>
              <w:pStyle w:val="h4"/>
              <w:spacing w:before="0" w:after="0"/>
              <w:rPr>
                <w:color w:val="auto"/>
                <w:sz w:val="16"/>
                <w:szCs w:val="16"/>
              </w:rPr>
            </w:pPr>
          </w:p>
          <w:p w:rsidR="007A0F6D" w:rsidRDefault="007A0F6D" w:rsidP="0034222D">
            <w:pPr>
              <w:pStyle w:val="p"/>
              <w:spacing w:before="0" w:after="0"/>
              <w:jc w:val="left"/>
              <w:rPr>
                <w:color w:val="auto"/>
                <w:sz w:val="16"/>
                <w:szCs w:val="16"/>
              </w:rPr>
            </w:pPr>
            <w:r w:rsidRPr="00364ED1">
              <w:rPr>
                <w:color w:val="auto"/>
                <w:sz w:val="16"/>
                <w:szCs w:val="16"/>
              </w:rPr>
              <w:t>(1) Izjemoma se lahko pogodba o zaposlitvi sklene brez javne objave, če gre za:</w:t>
            </w:r>
            <w:r w:rsidRPr="00364ED1">
              <w:rPr>
                <w:color w:val="auto"/>
                <w:sz w:val="16"/>
                <w:szCs w:val="16"/>
              </w:rPr>
              <w:br/>
              <w:t>    – sklenitev nove pogodbe o zaposlitvi med delavcem in delodajalcem zaradi spremenjenih okoliščin,</w:t>
            </w:r>
            <w:r w:rsidRPr="00364ED1">
              <w:rPr>
                <w:color w:val="auto"/>
                <w:sz w:val="16"/>
                <w:szCs w:val="16"/>
              </w:rPr>
              <w:br/>
              <w:t>    – obveznosti delodajalca iz naslova štipendiranja,</w:t>
            </w:r>
            <w:r w:rsidRPr="00364ED1">
              <w:rPr>
                <w:color w:val="auto"/>
                <w:sz w:val="16"/>
                <w:szCs w:val="16"/>
              </w:rPr>
              <w:br/>
              <w:t>    – zaposlitev invalida po zakonu, ki ureja zaposlovanje invalidov,</w:t>
            </w:r>
            <w:r w:rsidRPr="00364ED1">
              <w:rPr>
                <w:color w:val="auto"/>
                <w:sz w:val="16"/>
                <w:szCs w:val="16"/>
              </w:rPr>
              <w:br/>
              <w:t>    – zaposlitev za določen čas, ki po svoji naravi traja največ tri mesece v koledarskem letu ali zaposlitev za določen čas za nadomeščanje začasno odsotnega delavca;</w:t>
            </w:r>
            <w:r w:rsidRPr="00364ED1">
              <w:rPr>
                <w:color w:val="auto"/>
                <w:sz w:val="16"/>
                <w:szCs w:val="16"/>
              </w:rPr>
              <w:br/>
              <w:t>    – zaposlitev za nedoločen čas osebe, ki je pri delodajalcu opravljala pripravništvo, oziroma ki je bila pri delodajalcu zaposlena za določen čas, razen v primeru zaposlitve za določen čas iz tretjega odstavka 20. člena tega zakona in v primeru zaposlitve za določen čas za nadomeščanje začasno odsotnega delavca,</w:t>
            </w:r>
            <w:r w:rsidRPr="00364ED1">
              <w:rPr>
                <w:color w:val="auto"/>
                <w:sz w:val="16"/>
                <w:szCs w:val="16"/>
              </w:rPr>
              <w:br/>
              <w:t>    – zaposlitev za določen čas zaradi dela v prilagoditvenem obdobju na podlagi dokončne odločbe in potrdila pristojnega organa, izdane v postopku priznavanja kvalifikacij po posebnem zakonu,</w:t>
            </w:r>
            <w:r w:rsidRPr="00364ED1">
              <w:rPr>
                <w:color w:val="auto"/>
                <w:sz w:val="16"/>
                <w:szCs w:val="16"/>
              </w:rPr>
              <w:br/>
              <w:t>    – zaposlitev s polnim delovnim časom osebe, ki je bila pri delodajalcu zaposlena s krajšim delovnim časom,</w:t>
            </w:r>
            <w:r w:rsidRPr="00364ED1">
              <w:rPr>
                <w:color w:val="auto"/>
                <w:sz w:val="16"/>
                <w:szCs w:val="16"/>
              </w:rPr>
              <w:br/>
              <w:t>    – zaposlitev družbenikov v pravni osebi,</w:t>
            </w:r>
            <w:r w:rsidRPr="00364ED1">
              <w:rPr>
                <w:color w:val="auto"/>
                <w:sz w:val="16"/>
                <w:szCs w:val="16"/>
              </w:rPr>
              <w:br/>
              <w:t>    – zaposlitev družinskih članov delodajalca, ki je fizična oseba,</w:t>
            </w:r>
            <w:r w:rsidRPr="00364ED1">
              <w:rPr>
                <w:color w:val="auto"/>
                <w:sz w:val="16"/>
                <w:szCs w:val="16"/>
              </w:rPr>
              <w:br/>
              <w:t>    – zaposlitev voljenih in imenovanih funkcionarjev oziroma drugih delavcev, ki so vezani na mandat organa ali funkcionarja v lokalnih skupnostih, političnih strankah, sindikatih, zbornicah, društvih in njihovih zvezah,</w:t>
            </w:r>
            <w:r w:rsidRPr="00364ED1">
              <w:rPr>
                <w:color w:val="auto"/>
                <w:sz w:val="16"/>
                <w:szCs w:val="16"/>
              </w:rPr>
              <w:br/>
              <w:t>    – poslovodne osebe, prokuriste,</w:t>
            </w:r>
            <w:r w:rsidRPr="00364ED1">
              <w:rPr>
                <w:color w:val="auto"/>
                <w:sz w:val="16"/>
                <w:szCs w:val="16"/>
              </w:rPr>
              <w:br/>
              <w:t>    – druge primere, določene z zakonom.</w:t>
            </w:r>
          </w:p>
          <w:p w:rsidR="007A0F6D" w:rsidRPr="00364ED1" w:rsidRDefault="007A0F6D" w:rsidP="0034222D">
            <w:pPr>
              <w:pStyle w:val="p"/>
              <w:spacing w:before="0" w:after="0"/>
              <w:jc w:val="left"/>
              <w:rPr>
                <w:color w:val="auto"/>
                <w:sz w:val="16"/>
                <w:szCs w:val="16"/>
              </w:rPr>
            </w:pPr>
            <w:r w:rsidRPr="00364ED1">
              <w:rPr>
                <w:color w:val="auto"/>
                <w:sz w:val="16"/>
                <w:szCs w:val="16"/>
              </w:rPr>
              <w:br/>
              <w:t>    (2) Za družinske člane po tem členu se štejejo:</w:t>
            </w:r>
            <w:r w:rsidRPr="00364ED1">
              <w:rPr>
                <w:color w:val="auto"/>
                <w:sz w:val="16"/>
                <w:szCs w:val="16"/>
              </w:rPr>
              <w:br/>
              <w:t xml:space="preserve">    – zakonec oziroma oseba, ki je zadnji dve leti pred sklenitvijo </w:t>
            </w:r>
            <w:r w:rsidRPr="00364ED1">
              <w:rPr>
                <w:color w:val="auto"/>
                <w:sz w:val="16"/>
                <w:szCs w:val="16"/>
              </w:rPr>
              <w:lastRenderedPageBreak/>
              <w:t>pogodbe o zaposlitvi živela z delodajalcem v življenjski skupnosti, ki je po predpisih o zakonski zvezi in družinskih razmerjih v pravnih posledicah izenačena z zakonsko zvezo, oziroma partner v registrirani istospolni skupnosti,</w:t>
            </w:r>
            <w:r w:rsidRPr="00364ED1">
              <w:rPr>
                <w:color w:val="auto"/>
                <w:sz w:val="16"/>
                <w:szCs w:val="16"/>
              </w:rPr>
              <w:br/>
              <w:t>    – otroci, posvojenci in pastorki,</w:t>
            </w:r>
            <w:r w:rsidRPr="00364ED1">
              <w:rPr>
                <w:color w:val="auto"/>
                <w:sz w:val="16"/>
                <w:szCs w:val="16"/>
              </w:rPr>
              <w:br/>
              <w:t>    – starši – oče, mati, očim in mačeha, posvojitelj ter</w:t>
            </w:r>
            <w:r w:rsidRPr="00364ED1">
              <w:rPr>
                <w:color w:val="auto"/>
                <w:sz w:val="16"/>
                <w:szCs w:val="16"/>
              </w:rPr>
              <w:br/>
              <w:t>    – bratje in sestre.</w:t>
            </w:r>
          </w:p>
          <w:p w:rsidR="007A0F6D" w:rsidRPr="00364ED1" w:rsidRDefault="007A0F6D" w:rsidP="0034222D">
            <w:pPr>
              <w:spacing w:after="0" w:line="240" w:lineRule="auto"/>
              <w:rPr>
                <w:rFonts w:ascii="Arial" w:hAnsi="Arial" w:cs="Arial"/>
                <w:sz w:val="16"/>
                <w:szCs w:val="16"/>
              </w:rPr>
            </w:pPr>
          </w:p>
        </w:tc>
        <w:tc>
          <w:tcPr>
            <w:tcW w:w="4820" w:type="dxa"/>
            <w:shd w:val="clear" w:color="auto" w:fill="auto"/>
          </w:tcPr>
          <w:p w:rsidR="007A0F6D" w:rsidRPr="00FB6CFC" w:rsidRDefault="007A0F6D" w:rsidP="0034222D">
            <w:pPr>
              <w:pStyle w:val="tevilolenov"/>
              <w:numPr>
                <w:ilvl w:val="0"/>
                <w:numId w:val="0"/>
              </w:numPr>
              <w:ind w:left="360"/>
              <w:jc w:val="left"/>
              <w:rPr>
                <w:rFonts w:cs="Arial"/>
                <w:color w:val="C00000"/>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24. člen)</w:t>
            </w:r>
          </w:p>
          <w:p w:rsidR="007A0F6D" w:rsidRPr="00882DF6" w:rsidRDefault="007A0F6D" w:rsidP="0034222D">
            <w:pPr>
              <w:pStyle w:val="leni"/>
              <w:rPr>
                <w:color w:val="C00000"/>
              </w:rPr>
            </w:pPr>
            <w:r w:rsidRPr="00882DF6">
              <w:rPr>
                <w:color w:val="C00000"/>
              </w:rPr>
              <w:t>(izjeme od obveznosti objave)</w:t>
            </w:r>
          </w:p>
          <w:p w:rsidR="007A0F6D" w:rsidRPr="00882DF6" w:rsidRDefault="007A0F6D" w:rsidP="0034222D">
            <w:pPr>
              <w:pStyle w:val="p"/>
              <w:spacing w:before="0" w:after="0"/>
              <w:jc w:val="left"/>
              <w:rPr>
                <w:color w:val="C00000"/>
                <w:sz w:val="16"/>
                <w:szCs w:val="16"/>
              </w:rPr>
            </w:pPr>
          </w:p>
          <w:p w:rsidR="007A0F6D" w:rsidRPr="002B2F0F" w:rsidRDefault="007A0F6D" w:rsidP="0034222D">
            <w:pPr>
              <w:pStyle w:val="p"/>
              <w:spacing w:before="0" w:after="0"/>
              <w:jc w:val="left"/>
              <w:rPr>
                <w:color w:val="C00000"/>
                <w:sz w:val="16"/>
                <w:szCs w:val="16"/>
              </w:rPr>
            </w:pPr>
            <w:r w:rsidRPr="00882DF6">
              <w:rPr>
                <w:color w:val="C00000"/>
                <w:sz w:val="16"/>
                <w:szCs w:val="16"/>
              </w:rPr>
              <w:t>(1) Izjemoma se lahko pogodba o zaposlitvi sklene brez javne objave, če gre za:</w:t>
            </w:r>
            <w:r w:rsidRPr="00882DF6">
              <w:rPr>
                <w:color w:val="C00000"/>
                <w:sz w:val="16"/>
                <w:szCs w:val="16"/>
              </w:rPr>
              <w:br/>
              <w:t>    – sklenitev nove pogodbe o zaposlitvi med delavcem in delodajalcem zaradi spremenjenih okoliščin,</w:t>
            </w:r>
            <w:r w:rsidRPr="00882DF6">
              <w:rPr>
                <w:color w:val="C00000"/>
                <w:sz w:val="16"/>
                <w:szCs w:val="16"/>
              </w:rPr>
              <w:br/>
              <w:t>    – obveznosti delodajalca iz naslova štipendiranja,</w:t>
            </w:r>
            <w:r w:rsidRPr="00882DF6">
              <w:rPr>
                <w:color w:val="C00000"/>
                <w:sz w:val="16"/>
                <w:szCs w:val="16"/>
              </w:rPr>
              <w:br/>
              <w:t>    – zaposlitev invalida po zakonu, ki ureja zaposlovanje invalidov,</w:t>
            </w:r>
            <w:r w:rsidRPr="00882DF6">
              <w:rPr>
                <w:color w:val="C00000"/>
                <w:sz w:val="16"/>
                <w:szCs w:val="16"/>
              </w:rPr>
              <w:br/>
              <w:t>    </w:t>
            </w:r>
            <w:r w:rsidRPr="00133A87">
              <w:rPr>
                <w:color w:val="C00000"/>
                <w:sz w:val="16"/>
                <w:szCs w:val="16"/>
              </w:rPr>
              <w:t>– zaposlitev za določen čas, ki po svoji naravi traja največ tri mesece v koledarskem letu ali</w:t>
            </w:r>
            <w:r w:rsidRPr="00882DF6">
              <w:rPr>
                <w:color w:val="C00000"/>
                <w:sz w:val="16"/>
                <w:szCs w:val="16"/>
              </w:rPr>
              <w:t xml:space="preserve"> zaposlitev za določen čas za nadomeš</w:t>
            </w:r>
            <w:r>
              <w:rPr>
                <w:color w:val="C00000"/>
                <w:sz w:val="16"/>
                <w:szCs w:val="16"/>
              </w:rPr>
              <w:t>čanje začasno odsotnega delavca,</w:t>
            </w:r>
            <w:r w:rsidRPr="00882DF6">
              <w:rPr>
                <w:color w:val="C00000"/>
                <w:sz w:val="16"/>
                <w:szCs w:val="16"/>
              </w:rPr>
              <w:br/>
            </w:r>
            <w:r w:rsidRPr="002B2F0F">
              <w:rPr>
                <w:color w:val="C00000"/>
                <w:sz w:val="16"/>
                <w:szCs w:val="16"/>
              </w:rPr>
              <w:t xml:space="preserve">    – zaposlitev za nedoločen čas osebe, ki je pri delodajalcu opravljala pripravništvo, oziroma ki je bila pri delodajalcu zaposlena za določen čas, razen v primeru zaposlitve za določen čas iz tretjega odstavka </w:t>
            </w:r>
            <w:r w:rsidRPr="002B2F0F">
              <w:rPr>
                <w:strike/>
                <w:color w:val="C00000"/>
                <w:sz w:val="16"/>
                <w:szCs w:val="16"/>
              </w:rPr>
              <w:t>20</w:t>
            </w:r>
            <w:r w:rsidRPr="002B2F0F">
              <w:rPr>
                <w:color w:val="C00000"/>
                <w:sz w:val="16"/>
                <w:szCs w:val="16"/>
              </w:rPr>
              <w:t xml:space="preserve">. </w:t>
            </w:r>
            <w:r>
              <w:rPr>
                <w:color w:val="C00000"/>
                <w:sz w:val="16"/>
                <w:szCs w:val="16"/>
                <w:u w:val="single"/>
              </w:rPr>
              <w:t xml:space="preserve">22. </w:t>
            </w:r>
            <w:r w:rsidRPr="002B2F0F">
              <w:rPr>
                <w:color w:val="C00000"/>
                <w:sz w:val="16"/>
                <w:szCs w:val="16"/>
              </w:rPr>
              <w:t>člena tega zakona in v primeru zaposlitve za določen čas za nadomeščanje začasno odsotnega delavca,</w:t>
            </w:r>
          </w:p>
          <w:p w:rsidR="007A0F6D" w:rsidRDefault="007A0F6D" w:rsidP="0034222D">
            <w:pPr>
              <w:pStyle w:val="p"/>
              <w:spacing w:before="0" w:after="0"/>
              <w:rPr>
                <w:color w:val="C00000"/>
                <w:sz w:val="16"/>
                <w:szCs w:val="16"/>
              </w:rPr>
            </w:pPr>
            <w:r w:rsidRPr="00882DF6">
              <w:rPr>
                <w:color w:val="C00000"/>
                <w:sz w:val="16"/>
                <w:szCs w:val="16"/>
              </w:rPr>
              <w:t xml:space="preserve"> – zaposlitev zaradi dela v prilagoditvenem obdobju na podlagi dokončne odločbe in potrdila pristojnega organa, izdane v postopku priznavanja kvalifikacij po posebnem zakonu,</w:t>
            </w:r>
            <w:r w:rsidRPr="00882DF6">
              <w:rPr>
                <w:color w:val="C00000"/>
                <w:sz w:val="16"/>
                <w:szCs w:val="16"/>
              </w:rPr>
              <w:br/>
              <w:t>    – zaposlitev s polnim delovnim časom osebe, ki je bila pri delodajalcu zaposlena s krajšim delovnim časom,</w:t>
            </w:r>
          </w:p>
          <w:p w:rsidR="007A0F6D" w:rsidRDefault="007A0F6D" w:rsidP="0034222D">
            <w:pPr>
              <w:pStyle w:val="p"/>
              <w:spacing w:before="0" w:after="0"/>
              <w:rPr>
                <w:color w:val="C00000"/>
                <w:sz w:val="16"/>
                <w:szCs w:val="16"/>
              </w:rPr>
            </w:pPr>
            <w:r w:rsidRPr="00882DF6">
              <w:rPr>
                <w:color w:val="C00000"/>
                <w:sz w:val="16"/>
                <w:szCs w:val="16"/>
              </w:rPr>
              <w:t>– zaposlitev družbenikov v pravni osebi,</w:t>
            </w:r>
          </w:p>
          <w:p w:rsidR="007A0F6D" w:rsidRDefault="007A0F6D" w:rsidP="0034222D">
            <w:pPr>
              <w:pStyle w:val="p"/>
              <w:spacing w:before="0" w:after="0"/>
              <w:rPr>
                <w:color w:val="C00000"/>
                <w:sz w:val="16"/>
                <w:szCs w:val="16"/>
              </w:rPr>
            </w:pPr>
            <w:r w:rsidRPr="00882DF6">
              <w:rPr>
                <w:color w:val="C00000"/>
                <w:sz w:val="16"/>
                <w:szCs w:val="16"/>
              </w:rPr>
              <w:t>– zaposlitev družinskih članov delodajalca, ki je fizična oseba,</w:t>
            </w:r>
          </w:p>
          <w:p w:rsidR="007A0F6D" w:rsidRDefault="007A0F6D" w:rsidP="0034222D">
            <w:pPr>
              <w:pStyle w:val="p"/>
              <w:spacing w:before="0" w:after="0"/>
              <w:rPr>
                <w:color w:val="C00000"/>
                <w:sz w:val="16"/>
                <w:szCs w:val="16"/>
              </w:rPr>
            </w:pPr>
            <w:r w:rsidRPr="00882DF6">
              <w:rPr>
                <w:color w:val="C00000"/>
                <w:sz w:val="16"/>
                <w:szCs w:val="16"/>
              </w:rPr>
              <w:t>– zaposlitev voljenih in imenovanih funkcionarjev oziroma drugih delavcev, ki so vezani na mandat organa ali funkcionarja v lokalnih skupnostih, političnih strankah, sindikatih, zbornicah, društvih in njihovih zvezah,</w:t>
            </w:r>
          </w:p>
          <w:p w:rsidR="001E573B" w:rsidRDefault="007A0F6D" w:rsidP="0034222D">
            <w:pPr>
              <w:pStyle w:val="p"/>
              <w:spacing w:before="0" w:after="0"/>
              <w:rPr>
                <w:color w:val="C00000"/>
                <w:sz w:val="16"/>
                <w:szCs w:val="16"/>
                <w:u w:val="single"/>
              </w:rPr>
            </w:pPr>
            <w:r w:rsidRPr="00882DF6">
              <w:rPr>
                <w:color w:val="C00000"/>
                <w:sz w:val="16"/>
                <w:szCs w:val="16"/>
              </w:rPr>
              <w:t xml:space="preserve">– poslovodne osebe, prokuriste, </w:t>
            </w:r>
            <w:r w:rsidRPr="00FD2EC4">
              <w:rPr>
                <w:color w:val="C00000"/>
                <w:sz w:val="16"/>
                <w:szCs w:val="16"/>
                <w:u w:val="single"/>
              </w:rPr>
              <w:t xml:space="preserve">vodilne </w:t>
            </w:r>
            <w:r w:rsidRPr="005B07AA">
              <w:rPr>
                <w:color w:val="C00000"/>
                <w:sz w:val="16"/>
                <w:szCs w:val="16"/>
                <w:u w:val="single"/>
              </w:rPr>
              <w:t xml:space="preserve">delavce v primeru iz prvega odstavka </w:t>
            </w:r>
            <w:r w:rsidRPr="005B07AA">
              <w:rPr>
                <w:strike/>
                <w:color w:val="C00000"/>
                <w:sz w:val="16"/>
                <w:szCs w:val="16"/>
                <w:u w:val="single"/>
              </w:rPr>
              <w:t>52</w:t>
            </w:r>
            <w:r w:rsidRPr="005B07AA">
              <w:rPr>
                <w:color w:val="C00000"/>
                <w:sz w:val="16"/>
                <w:szCs w:val="16"/>
                <w:u w:val="single"/>
              </w:rPr>
              <w:t xml:space="preserve"> 74. člena</w:t>
            </w:r>
            <w:r w:rsidR="002B65B4">
              <w:rPr>
                <w:color w:val="C00000"/>
                <w:sz w:val="16"/>
                <w:szCs w:val="16"/>
                <w:u w:val="single"/>
              </w:rPr>
              <w:t>,</w:t>
            </w:r>
          </w:p>
          <w:p w:rsidR="007A0F6D" w:rsidRDefault="007A0F6D" w:rsidP="0034222D">
            <w:pPr>
              <w:pStyle w:val="p"/>
              <w:spacing w:before="0" w:after="0"/>
              <w:rPr>
                <w:color w:val="C00000"/>
                <w:sz w:val="16"/>
                <w:szCs w:val="16"/>
              </w:rPr>
            </w:pPr>
            <w:r w:rsidRPr="00882DF6">
              <w:rPr>
                <w:color w:val="C00000"/>
                <w:sz w:val="16"/>
                <w:szCs w:val="16"/>
              </w:rPr>
              <w:t>– druge primere, določene z zakonom.</w:t>
            </w:r>
          </w:p>
          <w:p w:rsidR="007A0F6D" w:rsidRDefault="007A0F6D" w:rsidP="0034222D">
            <w:pPr>
              <w:pStyle w:val="p"/>
              <w:spacing w:before="0" w:after="0"/>
              <w:jc w:val="left"/>
              <w:rPr>
                <w:color w:val="C00000"/>
                <w:sz w:val="16"/>
                <w:szCs w:val="16"/>
              </w:rPr>
            </w:pPr>
            <w:r w:rsidRPr="00882DF6">
              <w:rPr>
                <w:color w:val="C00000"/>
                <w:sz w:val="16"/>
                <w:szCs w:val="16"/>
              </w:rPr>
              <w:br/>
              <w:t>    (2) Za družinske člane po tem členu se štejejo:</w:t>
            </w:r>
            <w:r w:rsidRPr="00882DF6">
              <w:rPr>
                <w:color w:val="C00000"/>
                <w:sz w:val="16"/>
                <w:szCs w:val="16"/>
              </w:rPr>
              <w:br/>
            </w:r>
            <w:r w:rsidRPr="00882DF6">
              <w:rPr>
                <w:color w:val="C00000"/>
                <w:sz w:val="16"/>
                <w:szCs w:val="16"/>
              </w:rPr>
              <w:lastRenderedPageBreak/>
              <w:t>    – zakonec oziroma oseba, ki je zadnji dve leti pred sklenitvijo pogodbe o zaposlitvi živela z delodajalcem v življenjski skupnosti, ki je po predpisih o zakonski zvezi in družinskih razmerjih v pravnih posledicah izenačena z zakonsko zvezo, oziroma partner v registrirani istospolni skupnosti,</w:t>
            </w:r>
            <w:r w:rsidRPr="00882DF6">
              <w:rPr>
                <w:color w:val="C00000"/>
                <w:sz w:val="16"/>
                <w:szCs w:val="16"/>
              </w:rPr>
              <w:br/>
              <w:t xml:space="preserve">    – otroci, posvojenci in </w:t>
            </w:r>
            <w:r w:rsidRPr="00882DF6">
              <w:rPr>
                <w:strike/>
                <w:color w:val="C00000"/>
                <w:sz w:val="16"/>
                <w:szCs w:val="16"/>
              </w:rPr>
              <w:t>pastorki</w:t>
            </w:r>
            <w:r w:rsidRPr="00882DF6">
              <w:rPr>
                <w:color w:val="C00000"/>
                <w:sz w:val="16"/>
                <w:szCs w:val="16"/>
              </w:rPr>
              <w:t xml:space="preserve"> </w:t>
            </w:r>
            <w:r w:rsidRPr="00882DF6">
              <w:rPr>
                <w:color w:val="C00000"/>
                <w:sz w:val="16"/>
                <w:szCs w:val="16"/>
                <w:u w:val="single"/>
              </w:rPr>
              <w:t>otroci od zakonca ali zunajzakonskega partnerja</w:t>
            </w:r>
            <w:r w:rsidRPr="00882DF6">
              <w:rPr>
                <w:color w:val="C00000"/>
                <w:sz w:val="16"/>
                <w:szCs w:val="16"/>
              </w:rPr>
              <w:t>,</w:t>
            </w:r>
            <w:r w:rsidRPr="00882DF6">
              <w:rPr>
                <w:color w:val="C00000"/>
                <w:sz w:val="16"/>
                <w:szCs w:val="16"/>
              </w:rPr>
              <w:br/>
              <w:t xml:space="preserve">    – starši – oče, mati, </w:t>
            </w:r>
            <w:r w:rsidRPr="00882DF6">
              <w:rPr>
                <w:strike/>
                <w:color w:val="C00000"/>
                <w:sz w:val="16"/>
                <w:szCs w:val="16"/>
              </w:rPr>
              <w:t>očim in mačeha</w:t>
            </w:r>
            <w:r w:rsidRPr="00882DF6">
              <w:rPr>
                <w:color w:val="C00000"/>
                <w:sz w:val="16"/>
                <w:szCs w:val="16"/>
              </w:rPr>
              <w:t xml:space="preserve"> </w:t>
            </w:r>
            <w:r w:rsidRPr="00882DF6">
              <w:rPr>
                <w:color w:val="C00000"/>
                <w:sz w:val="16"/>
                <w:szCs w:val="16"/>
                <w:u w:val="single"/>
              </w:rPr>
              <w:t>zakonec ali zunajzakonski partner starša</w:t>
            </w:r>
            <w:r w:rsidRPr="00882DF6">
              <w:rPr>
                <w:color w:val="C00000"/>
                <w:sz w:val="16"/>
                <w:szCs w:val="16"/>
              </w:rPr>
              <w:t>, posvojitelj ter</w:t>
            </w:r>
            <w:r w:rsidRPr="00882DF6">
              <w:rPr>
                <w:color w:val="C00000"/>
                <w:sz w:val="16"/>
                <w:szCs w:val="16"/>
              </w:rPr>
              <w:br/>
              <w:t>    – bratje in sestre.</w:t>
            </w:r>
          </w:p>
          <w:p w:rsidR="007A0F6D" w:rsidRDefault="007A0F6D" w:rsidP="0034222D">
            <w:pPr>
              <w:pStyle w:val="p"/>
              <w:spacing w:before="0" w:after="0"/>
              <w:jc w:val="left"/>
              <w:rPr>
                <w:color w:val="C00000"/>
                <w:sz w:val="16"/>
                <w:szCs w:val="16"/>
              </w:rPr>
            </w:pPr>
          </w:p>
          <w:p w:rsidR="007A0F6D" w:rsidRDefault="007A0F6D" w:rsidP="0034222D">
            <w:pPr>
              <w:pStyle w:val="p"/>
              <w:spacing w:before="0" w:after="0"/>
              <w:jc w:val="left"/>
              <w:rPr>
                <w:color w:val="C00000"/>
                <w:sz w:val="16"/>
                <w:szCs w:val="16"/>
              </w:rPr>
            </w:pPr>
          </w:p>
          <w:p w:rsidR="007A0F6D" w:rsidRPr="00882DF6" w:rsidRDefault="007A0F6D" w:rsidP="0034222D">
            <w:pPr>
              <w:spacing w:after="0" w:line="240" w:lineRule="auto"/>
              <w:jc w:val="both"/>
              <w:rPr>
                <w:color w:val="C00000"/>
                <w:sz w:val="16"/>
                <w:szCs w:val="16"/>
              </w:rPr>
            </w:pPr>
          </w:p>
        </w:tc>
        <w:tc>
          <w:tcPr>
            <w:tcW w:w="4504" w:type="dxa"/>
            <w:shd w:val="clear" w:color="auto" w:fill="auto"/>
          </w:tcPr>
          <w:p w:rsidR="007A0F6D" w:rsidRPr="00035E58" w:rsidRDefault="007A0F6D" w:rsidP="0034222D">
            <w:pPr>
              <w:spacing w:after="0" w:line="240" w:lineRule="auto"/>
              <w:jc w:val="both"/>
              <w:rPr>
                <w:rFonts w:ascii="Arial" w:hAnsi="Arial" w:cs="Arial"/>
                <w:b/>
                <w:color w:val="0070C0"/>
                <w:sz w:val="16"/>
                <w:szCs w:val="16"/>
              </w:rPr>
            </w:pPr>
          </w:p>
          <w:p w:rsidR="001E573B" w:rsidRPr="00035E58" w:rsidRDefault="001E573B" w:rsidP="0034222D">
            <w:pPr>
              <w:pStyle w:val="tevilolenov"/>
              <w:numPr>
                <w:ilvl w:val="0"/>
                <w:numId w:val="0"/>
              </w:numPr>
              <w:ind w:left="360"/>
              <w:rPr>
                <w:rFonts w:cs="Arial"/>
                <w:color w:val="0070C0"/>
                <w:lang w:val="sl-SI" w:eastAsia="sl-SI"/>
              </w:rPr>
            </w:pPr>
            <w:r w:rsidRPr="00035E58">
              <w:rPr>
                <w:rFonts w:cs="Arial"/>
                <w:color w:val="0070C0"/>
                <w:lang w:val="sl-SI" w:eastAsia="sl-SI"/>
              </w:rPr>
              <w:t xml:space="preserve">26. člen  </w:t>
            </w:r>
          </w:p>
          <w:p w:rsidR="001E573B" w:rsidRPr="00035E58" w:rsidRDefault="001E573B" w:rsidP="0034222D">
            <w:pPr>
              <w:pStyle w:val="leni"/>
              <w:rPr>
                <w:color w:val="0070C0"/>
              </w:rPr>
            </w:pPr>
            <w:r w:rsidRPr="00035E58">
              <w:rPr>
                <w:color w:val="0070C0"/>
              </w:rPr>
              <w:t>(izjeme od obveznosti objave)</w:t>
            </w:r>
          </w:p>
          <w:p w:rsidR="001E573B" w:rsidRPr="00035E58" w:rsidRDefault="001E573B" w:rsidP="0034222D">
            <w:pPr>
              <w:pStyle w:val="p"/>
              <w:spacing w:before="0" w:after="0"/>
              <w:jc w:val="left"/>
              <w:rPr>
                <w:color w:val="0070C0"/>
                <w:sz w:val="16"/>
                <w:szCs w:val="16"/>
              </w:rPr>
            </w:pPr>
          </w:p>
          <w:p w:rsidR="001E573B" w:rsidRPr="00035E58" w:rsidRDefault="001E573B" w:rsidP="0034222D">
            <w:pPr>
              <w:pStyle w:val="p"/>
              <w:spacing w:before="0" w:after="0"/>
              <w:jc w:val="left"/>
              <w:rPr>
                <w:color w:val="0070C0"/>
                <w:sz w:val="16"/>
                <w:szCs w:val="16"/>
              </w:rPr>
            </w:pPr>
            <w:r w:rsidRPr="00035E58">
              <w:rPr>
                <w:color w:val="0070C0"/>
                <w:sz w:val="16"/>
                <w:szCs w:val="16"/>
              </w:rPr>
              <w:t>(1) Izjemoma se lahko pogodba o zaposlitvi sklene brez javne objave, če gre za:</w:t>
            </w:r>
            <w:r w:rsidRPr="00035E58">
              <w:rPr>
                <w:color w:val="0070C0"/>
                <w:sz w:val="16"/>
                <w:szCs w:val="16"/>
              </w:rPr>
              <w:br/>
              <w:t>    – sklenitev nove pogodbe o zaposlitvi med delavcem in delodajalcem zaradi spremenjenih okoliščin,</w:t>
            </w:r>
            <w:r w:rsidRPr="00035E58">
              <w:rPr>
                <w:color w:val="0070C0"/>
                <w:sz w:val="16"/>
                <w:szCs w:val="16"/>
              </w:rPr>
              <w:br/>
              <w:t>    – obveznosti delodajalca iz naslova štipendiranja,</w:t>
            </w:r>
            <w:r w:rsidRPr="00035E58">
              <w:rPr>
                <w:color w:val="0070C0"/>
                <w:sz w:val="16"/>
                <w:szCs w:val="16"/>
              </w:rPr>
              <w:br/>
              <w:t>    – zaposlitev invalida po zakonu, ki ureja zaposlovanje invalidov,</w:t>
            </w:r>
            <w:r w:rsidRPr="00035E58">
              <w:rPr>
                <w:color w:val="0070C0"/>
                <w:sz w:val="16"/>
                <w:szCs w:val="16"/>
              </w:rPr>
              <w:br/>
              <w:t>    – zaposlitev za določen čas, ki po svoji naravi traja največ tri mesece v koledarskem letu ali zaposlitev za določen čas za nadomeščanje začasno odsotnega delavca,</w:t>
            </w:r>
            <w:r w:rsidRPr="00035E58">
              <w:rPr>
                <w:color w:val="0070C0"/>
                <w:sz w:val="16"/>
                <w:szCs w:val="16"/>
              </w:rPr>
              <w:br/>
              <w:t>    – zaposlitev za nedoločen čas osebe, ki je pri delodajalcu opravljala pripravništvo, oziroma ki je bila pri delodajalcu zaposlena za določen čas, razen v primeru zaposlitve za določen čas iz tretjega odstavka 22. člena tega zakona in v primeru zaposlitve za določen čas za nadomeščanje začasno odsotnega delavca,</w:t>
            </w:r>
          </w:p>
          <w:p w:rsidR="001E573B" w:rsidRPr="00035E58" w:rsidRDefault="001E573B" w:rsidP="0034222D">
            <w:pPr>
              <w:pStyle w:val="p"/>
              <w:spacing w:before="0" w:after="0"/>
              <w:rPr>
                <w:color w:val="0070C0"/>
                <w:sz w:val="16"/>
                <w:szCs w:val="16"/>
              </w:rPr>
            </w:pPr>
            <w:r w:rsidRPr="00035E58">
              <w:rPr>
                <w:color w:val="0070C0"/>
                <w:sz w:val="16"/>
                <w:szCs w:val="16"/>
              </w:rPr>
              <w:t xml:space="preserve"> – zaposlitev za določen čas zaradi dela v prilagoditvenem obdobju na podlagi dokončne odločbe in potrdila pristojnega organa, izdane v postopku priznavanja kvalifikacij po posebnem zakonu,</w:t>
            </w:r>
          </w:p>
          <w:p w:rsidR="001E573B" w:rsidRPr="00035E58" w:rsidRDefault="001E573B" w:rsidP="0034222D">
            <w:pPr>
              <w:pStyle w:val="p"/>
              <w:spacing w:before="0" w:after="0"/>
              <w:rPr>
                <w:color w:val="0070C0"/>
                <w:sz w:val="16"/>
                <w:szCs w:val="16"/>
              </w:rPr>
            </w:pPr>
            <w:r w:rsidRPr="00035E58">
              <w:rPr>
                <w:color w:val="0070C0"/>
                <w:sz w:val="16"/>
                <w:szCs w:val="16"/>
              </w:rPr>
              <w:t>– zaposlitev s polnim delovnim časom osebe, ki je bila pri delodajalcu zaposlena s krajšim delovnim časom,</w:t>
            </w:r>
          </w:p>
          <w:p w:rsidR="001E573B" w:rsidRPr="00035E58" w:rsidRDefault="001E573B" w:rsidP="0034222D">
            <w:pPr>
              <w:pStyle w:val="p"/>
              <w:spacing w:before="0" w:after="0"/>
              <w:rPr>
                <w:color w:val="0070C0"/>
                <w:sz w:val="16"/>
                <w:szCs w:val="16"/>
              </w:rPr>
            </w:pPr>
            <w:r w:rsidRPr="00035E58">
              <w:rPr>
                <w:color w:val="0070C0"/>
                <w:sz w:val="16"/>
                <w:szCs w:val="16"/>
              </w:rPr>
              <w:t>– zaposlitev družbenikov v pravni osebi,</w:t>
            </w:r>
          </w:p>
          <w:p w:rsidR="001E573B" w:rsidRPr="00035E58" w:rsidRDefault="001E573B" w:rsidP="0034222D">
            <w:pPr>
              <w:pStyle w:val="p"/>
              <w:spacing w:before="0" w:after="0"/>
              <w:rPr>
                <w:color w:val="0070C0"/>
                <w:sz w:val="16"/>
                <w:szCs w:val="16"/>
              </w:rPr>
            </w:pPr>
            <w:r w:rsidRPr="00035E58">
              <w:rPr>
                <w:color w:val="0070C0"/>
                <w:sz w:val="16"/>
                <w:szCs w:val="16"/>
              </w:rPr>
              <w:t>– zaposlitev družinskih članov delodajalca, ki je fizična oseba,</w:t>
            </w:r>
          </w:p>
          <w:p w:rsidR="001E573B" w:rsidRPr="00035E58" w:rsidRDefault="001E573B" w:rsidP="0034222D">
            <w:pPr>
              <w:pStyle w:val="p"/>
              <w:spacing w:before="0" w:after="0"/>
              <w:rPr>
                <w:color w:val="0070C0"/>
                <w:sz w:val="16"/>
                <w:szCs w:val="16"/>
              </w:rPr>
            </w:pPr>
            <w:r w:rsidRPr="00035E58">
              <w:rPr>
                <w:color w:val="0070C0"/>
                <w:sz w:val="16"/>
                <w:szCs w:val="16"/>
              </w:rPr>
              <w:t>– zaposlitev voljenih in imenovanih funkcionarjev oziroma drugih delavcev, ki so vezani na mandat organa ali funkcionarja v lokalnih skupnostih, političnih strankah, sindikatih, zbornicah, društvih in njihovih zvezah,</w:t>
            </w:r>
          </w:p>
          <w:p w:rsidR="001E573B" w:rsidRPr="00035E58" w:rsidRDefault="001E573B" w:rsidP="0034222D">
            <w:pPr>
              <w:pStyle w:val="p"/>
              <w:spacing w:before="0" w:after="0"/>
              <w:rPr>
                <w:color w:val="0070C0"/>
                <w:sz w:val="16"/>
                <w:szCs w:val="16"/>
                <w:u w:val="single"/>
              </w:rPr>
            </w:pPr>
            <w:r w:rsidRPr="00035E58">
              <w:rPr>
                <w:color w:val="0070C0"/>
                <w:sz w:val="16"/>
                <w:szCs w:val="16"/>
              </w:rPr>
              <w:t xml:space="preserve">– poslovodne osebe, prokuriste, vodilne delavce v primeru iz </w:t>
            </w:r>
            <w:r w:rsidRPr="00035E58">
              <w:rPr>
                <w:color w:val="0070C0"/>
                <w:sz w:val="16"/>
                <w:szCs w:val="16"/>
                <w:u w:val="single"/>
              </w:rPr>
              <w:t>drugega</w:t>
            </w:r>
            <w:r w:rsidRPr="00035E58">
              <w:rPr>
                <w:color w:val="0070C0"/>
                <w:sz w:val="16"/>
                <w:szCs w:val="16"/>
              </w:rPr>
              <w:t xml:space="preserve"> </w:t>
            </w:r>
            <w:r w:rsidRPr="00035E58">
              <w:rPr>
                <w:strike/>
                <w:color w:val="0070C0"/>
                <w:sz w:val="16"/>
                <w:szCs w:val="16"/>
              </w:rPr>
              <w:t>prvega</w:t>
            </w:r>
            <w:r w:rsidRPr="00035E58">
              <w:rPr>
                <w:color w:val="0070C0"/>
                <w:sz w:val="16"/>
                <w:szCs w:val="16"/>
              </w:rPr>
              <w:t xml:space="preserve"> odstavka 74. člena </w:t>
            </w:r>
            <w:r w:rsidRPr="00035E58">
              <w:rPr>
                <w:color w:val="0070C0"/>
                <w:sz w:val="16"/>
                <w:szCs w:val="16"/>
                <w:u w:val="single"/>
              </w:rPr>
              <w:t>tega zakona,</w:t>
            </w:r>
          </w:p>
          <w:p w:rsidR="001E573B" w:rsidRPr="00035E58" w:rsidRDefault="001E573B" w:rsidP="0034222D">
            <w:pPr>
              <w:pStyle w:val="p"/>
              <w:spacing w:before="0" w:after="0"/>
              <w:rPr>
                <w:color w:val="0070C0"/>
                <w:sz w:val="16"/>
                <w:szCs w:val="16"/>
              </w:rPr>
            </w:pPr>
            <w:r w:rsidRPr="00035E58">
              <w:rPr>
                <w:color w:val="0070C0"/>
                <w:sz w:val="16"/>
                <w:szCs w:val="16"/>
              </w:rPr>
              <w:t>– druge primere, določene z zakonom.</w:t>
            </w:r>
          </w:p>
          <w:p w:rsidR="001E573B" w:rsidRPr="00035E58" w:rsidRDefault="001E573B" w:rsidP="0034222D">
            <w:pPr>
              <w:pStyle w:val="p"/>
              <w:spacing w:before="0" w:after="0"/>
              <w:jc w:val="left"/>
              <w:rPr>
                <w:color w:val="0070C0"/>
                <w:sz w:val="16"/>
                <w:szCs w:val="16"/>
              </w:rPr>
            </w:pPr>
            <w:r w:rsidRPr="00035E58">
              <w:rPr>
                <w:color w:val="0070C0"/>
                <w:sz w:val="16"/>
                <w:szCs w:val="16"/>
              </w:rPr>
              <w:br/>
            </w:r>
            <w:r w:rsidRPr="00035E58">
              <w:rPr>
                <w:color w:val="0070C0"/>
                <w:sz w:val="16"/>
                <w:szCs w:val="16"/>
              </w:rPr>
              <w:lastRenderedPageBreak/>
              <w:t xml:space="preserve">    (2) Za družinske člane </w:t>
            </w:r>
            <w:r w:rsidRPr="00035E58">
              <w:rPr>
                <w:strike/>
                <w:color w:val="0070C0"/>
                <w:sz w:val="16"/>
                <w:szCs w:val="16"/>
              </w:rPr>
              <w:t>po tem členu</w:t>
            </w:r>
            <w:r w:rsidRPr="00035E58">
              <w:rPr>
                <w:color w:val="0070C0"/>
                <w:sz w:val="16"/>
                <w:szCs w:val="16"/>
              </w:rPr>
              <w:t xml:space="preserve"> se štejejo:</w:t>
            </w:r>
            <w:r w:rsidRPr="00035E58">
              <w:rPr>
                <w:color w:val="0070C0"/>
                <w:sz w:val="16"/>
                <w:szCs w:val="16"/>
              </w:rPr>
              <w:br/>
              <w:t xml:space="preserve">    – zakonec oziroma oseba, ki je zadnji dve leti pred sklenitvijo pogodbe o zaposlitvi živela z delodajalcem v življenjski skupnosti, ki je po predpisih o zakonski zvezi in družinskih razmerjih v pravnih posledicah izenačena z zakonsko zvezo, oziroma partner v registrirani istospolni skupnosti </w:t>
            </w:r>
            <w:r w:rsidRPr="00035E58">
              <w:rPr>
                <w:color w:val="0070C0"/>
                <w:sz w:val="16"/>
                <w:szCs w:val="16"/>
                <w:u w:val="single"/>
              </w:rPr>
              <w:t>(v nadaljevanju: zakonec ali zunajzakonski partner)</w:t>
            </w:r>
            <w:r w:rsidRPr="00035E58">
              <w:rPr>
                <w:color w:val="0070C0"/>
                <w:sz w:val="16"/>
                <w:szCs w:val="16"/>
              </w:rPr>
              <w:t>,</w:t>
            </w:r>
            <w:r w:rsidRPr="00035E58">
              <w:rPr>
                <w:color w:val="0070C0"/>
                <w:sz w:val="16"/>
                <w:szCs w:val="16"/>
              </w:rPr>
              <w:br/>
              <w:t>    – otroci, posvojenci in otroci od zakonca ali zunajzakonskega partnerja,</w:t>
            </w:r>
            <w:r w:rsidRPr="00035E58">
              <w:rPr>
                <w:color w:val="0070C0"/>
                <w:sz w:val="16"/>
                <w:szCs w:val="16"/>
              </w:rPr>
              <w:br/>
              <w:t>    – starši – oče, mati, zakonec ali zunajzakonski partner starša, posvojitelj ter</w:t>
            </w:r>
            <w:r w:rsidRPr="00035E58">
              <w:rPr>
                <w:color w:val="0070C0"/>
                <w:sz w:val="16"/>
                <w:szCs w:val="16"/>
              </w:rPr>
              <w:br/>
              <w:t>    – bratje in sestre.</w:t>
            </w:r>
          </w:p>
          <w:p w:rsidR="001E573B" w:rsidRPr="00035E58" w:rsidRDefault="001E573B" w:rsidP="0034222D">
            <w:pPr>
              <w:spacing w:after="0" w:line="240" w:lineRule="auto"/>
              <w:jc w:val="both"/>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364ED1" w:rsidRDefault="007A0F6D" w:rsidP="0034222D">
            <w:pPr>
              <w:pStyle w:val="leni"/>
            </w:pPr>
            <w:r w:rsidRPr="00364ED1">
              <w:t>25. člen</w:t>
            </w:r>
          </w:p>
          <w:p w:rsidR="007A0F6D" w:rsidRDefault="007A0F6D" w:rsidP="0034222D">
            <w:pPr>
              <w:pStyle w:val="leni"/>
            </w:pPr>
            <w:r w:rsidRPr="00364ED1">
              <w:t>(enaka obravnava glede na spol)</w:t>
            </w:r>
          </w:p>
          <w:p w:rsidR="007A0F6D" w:rsidRPr="00364ED1" w:rsidRDefault="007A0F6D" w:rsidP="0034222D">
            <w:pPr>
              <w:pStyle w:val="leni"/>
            </w:pPr>
          </w:p>
          <w:p w:rsidR="007A0F6D" w:rsidRDefault="007A0F6D" w:rsidP="00837AA8">
            <w:pPr>
              <w:pStyle w:val="p"/>
              <w:spacing w:before="0" w:after="0"/>
              <w:rPr>
                <w:color w:val="auto"/>
                <w:sz w:val="16"/>
                <w:szCs w:val="16"/>
              </w:rPr>
            </w:pPr>
            <w:r w:rsidRPr="00364ED1">
              <w:rPr>
                <w:color w:val="auto"/>
                <w:sz w:val="16"/>
                <w:szCs w:val="16"/>
              </w:rPr>
              <w:t>(1) Delodajalec ne sme prostega dela objaviti samo za moške ali samo za ženske, razen če določen spol predstavlja bistven in odločilen pogoj za delo in je taka zahteva sorazmerna ter upravičena z zakonitim ciljem.</w:t>
            </w:r>
          </w:p>
          <w:p w:rsidR="007A0F6D" w:rsidRPr="00364ED1" w:rsidRDefault="007A0F6D" w:rsidP="00837AA8">
            <w:pPr>
              <w:pStyle w:val="p"/>
              <w:spacing w:before="0" w:after="0"/>
              <w:rPr>
                <w:color w:val="auto"/>
                <w:sz w:val="16"/>
                <w:szCs w:val="16"/>
              </w:rPr>
            </w:pPr>
            <w:r w:rsidRPr="00364ED1">
              <w:rPr>
                <w:color w:val="auto"/>
                <w:sz w:val="16"/>
                <w:szCs w:val="16"/>
              </w:rPr>
              <w:br/>
              <w:t>    (2) Objava prostega dela tudi ne sme nakazovati, da daje delodajalec pri zaposlitvi prednost določenemu spolu, razen v primerih iz prejšnjega odstavka.</w:t>
            </w:r>
          </w:p>
        </w:tc>
        <w:tc>
          <w:tcPr>
            <w:tcW w:w="4820" w:type="dxa"/>
            <w:shd w:val="clear" w:color="auto" w:fill="auto"/>
          </w:tcPr>
          <w:p w:rsidR="007A0F6D" w:rsidRPr="00FB6CFC" w:rsidRDefault="007A0F6D" w:rsidP="0034222D">
            <w:pPr>
              <w:pStyle w:val="tevilolenov"/>
              <w:numPr>
                <w:ilvl w:val="0"/>
                <w:numId w:val="0"/>
              </w:numPr>
              <w:ind w:left="1080"/>
              <w:rPr>
                <w:rFonts w:cs="Arial"/>
                <w:color w:val="C00000"/>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25. člen)</w:t>
            </w:r>
          </w:p>
          <w:p w:rsidR="007A0F6D" w:rsidRPr="00A93C86" w:rsidRDefault="007A0F6D" w:rsidP="0034222D">
            <w:pPr>
              <w:pStyle w:val="leni"/>
              <w:rPr>
                <w:color w:val="C00000"/>
              </w:rPr>
            </w:pPr>
            <w:r w:rsidRPr="00A93C86">
              <w:rPr>
                <w:color w:val="C00000"/>
              </w:rPr>
              <w:t>(enaka obravnava glede na spol)</w:t>
            </w:r>
          </w:p>
          <w:p w:rsidR="007A0F6D" w:rsidRPr="00FB6CFC" w:rsidRDefault="007A0F6D" w:rsidP="0034222D">
            <w:pPr>
              <w:pStyle w:val="tevilolenov"/>
              <w:numPr>
                <w:ilvl w:val="0"/>
                <w:numId w:val="0"/>
              </w:numPr>
              <w:ind w:left="720" w:hanging="360"/>
              <w:rPr>
                <w:rFonts w:cs="Arial"/>
                <w:color w:val="C00000"/>
                <w:lang w:val="sl-SI" w:eastAsia="sl-SI"/>
              </w:rPr>
            </w:pPr>
          </w:p>
          <w:p w:rsidR="007A0F6D" w:rsidRPr="00FB6CFC" w:rsidRDefault="007A0F6D"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7A0F6D" w:rsidRPr="00035E58" w:rsidRDefault="007A0F6D" w:rsidP="0034222D">
            <w:pPr>
              <w:pStyle w:val="p"/>
              <w:spacing w:before="0" w:after="0"/>
              <w:ind w:firstLine="0"/>
              <w:jc w:val="left"/>
              <w:rPr>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364ED1" w:rsidRDefault="007A0F6D" w:rsidP="0034222D">
            <w:pPr>
              <w:pStyle w:val="leni"/>
            </w:pPr>
            <w:r w:rsidRPr="00364ED1">
              <w:t>26. člen</w:t>
            </w:r>
          </w:p>
          <w:p w:rsidR="007A0F6D" w:rsidRDefault="007A0F6D" w:rsidP="0034222D">
            <w:pPr>
              <w:pStyle w:val="leni"/>
            </w:pPr>
            <w:r w:rsidRPr="00364ED1">
              <w:t>(pravice in obveznosti delodajalca)</w:t>
            </w:r>
          </w:p>
          <w:p w:rsidR="007A0F6D" w:rsidRPr="00364ED1" w:rsidRDefault="007A0F6D" w:rsidP="0034222D">
            <w:pPr>
              <w:pStyle w:val="leni"/>
            </w:pPr>
          </w:p>
          <w:p w:rsidR="007A0F6D" w:rsidRDefault="007A0F6D" w:rsidP="00837AA8">
            <w:pPr>
              <w:pStyle w:val="p"/>
              <w:spacing w:before="0" w:after="0"/>
              <w:rPr>
                <w:color w:val="auto"/>
                <w:sz w:val="16"/>
                <w:szCs w:val="16"/>
              </w:rPr>
            </w:pPr>
            <w:r w:rsidRPr="00364ED1">
              <w:rPr>
                <w:color w:val="auto"/>
                <w:sz w:val="16"/>
                <w:szCs w:val="16"/>
              </w:rPr>
              <w:t>(1) Delodajalec sme od kandidata zahtevati le predložitev dokazil o izpolnjevanju pogojev za opravljanje dela.</w:t>
            </w:r>
          </w:p>
          <w:p w:rsidR="007A0F6D" w:rsidRDefault="007A0F6D" w:rsidP="00837AA8">
            <w:pPr>
              <w:pStyle w:val="p"/>
              <w:spacing w:before="0" w:after="0"/>
              <w:rPr>
                <w:color w:val="auto"/>
                <w:sz w:val="16"/>
                <w:szCs w:val="16"/>
              </w:rPr>
            </w:pPr>
            <w:r w:rsidRPr="00364ED1">
              <w:rPr>
                <w:color w:val="auto"/>
                <w:sz w:val="16"/>
                <w:szCs w:val="16"/>
              </w:rPr>
              <w:br/>
              <w:t>    (2) Delodajalec pri sklepanju pogodbe o zaposlitvi ne sme od kandidata zahtevati podatkov o družinskem oziroma zakonskem stanu, podatkov o nosečnosti, o načrtovanju družine oziroma drugih podatkov, če niso v neposredni zvezi z delovnim razmerjem.</w:t>
            </w:r>
          </w:p>
          <w:p w:rsidR="007A0F6D" w:rsidRDefault="007A0F6D" w:rsidP="00837AA8">
            <w:pPr>
              <w:pStyle w:val="p"/>
              <w:spacing w:before="0" w:after="0"/>
              <w:rPr>
                <w:color w:val="auto"/>
                <w:sz w:val="16"/>
                <w:szCs w:val="16"/>
              </w:rPr>
            </w:pPr>
            <w:r w:rsidRPr="00364ED1">
              <w:rPr>
                <w:color w:val="auto"/>
                <w:sz w:val="16"/>
                <w:szCs w:val="16"/>
              </w:rPr>
              <w:br/>
              <w:t>    (3) Delodajalec ne sme pogojevati sklenitve pogodbe o zaposlitvi s pridobitvijo podatkov iz prejšnjega odstavka ali z dodatnimi pogoji v zvezi s prepovedjo nosečnosti ali odlogom materinstva ali z vnaprejšnjim podpisom odpovedi pogodbe o zaposlitvi s strani delavca.</w:t>
            </w:r>
          </w:p>
          <w:p w:rsidR="007A0F6D" w:rsidRDefault="007A0F6D" w:rsidP="00837AA8">
            <w:pPr>
              <w:pStyle w:val="p"/>
              <w:spacing w:before="0" w:after="0"/>
              <w:rPr>
                <w:color w:val="auto"/>
                <w:sz w:val="16"/>
                <w:szCs w:val="16"/>
              </w:rPr>
            </w:pPr>
            <w:r w:rsidRPr="00364ED1">
              <w:rPr>
                <w:color w:val="auto"/>
                <w:sz w:val="16"/>
                <w:szCs w:val="16"/>
              </w:rPr>
              <w:br/>
              <w:t>    (4) Pri zaposlovanju lahko delodajalec preizkusi znanja oziroma sposobnosti kandidatov za opravljanje dela, za katero se sklepa pogodba o zaposlitvi.</w:t>
            </w:r>
          </w:p>
          <w:p w:rsidR="007A0F6D" w:rsidRDefault="007A0F6D" w:rsidP="00837AA8">
            <w:pPr>
              <w:pStyle w:val="p"/>
              <w:spacing w:before="0" w:after="0"/>
              <w:rPr>
                <w:color w:val="auto"/>
                <w:sz w:val="16"/>
                <w:szCs w:val="16"/>
              </w:rPr>
            </w:pPr>
            <w:r w:rsidRPr="00364ED1">
              <w:rPr>
                <w:color w:val="auto"/>
                <w:sz w:val="16"/>
                <w:szCs w:val="16"/>
              </w:rPr>
              <w:br/>
            </w:r>
            <w:r w:rsidRPr="00364ED1">
              <w:rPr>
                <w:color w:val="auto"/>
                <w:sz w:val="16"/>
                <w:szCs w:val="16"/>
              </w:rPr>
              <w:lastRenderedPageBreak/>
              <w:t>    (5) Zaradi ugotovitve kandidatove zdravstvene zmožnosti za opravljanje dela delodajalec na svoje stroške napoti kandidata na predhodni zdravstveni pregled v skladu s predpisi o varnosti in zdravju pri delu.</w:t>
            </w:r>
          </w:p>
          <w:p w:rsidR="007A0F6D" w:rsidRDefault="007A0F6D" w:rsidP="00837AA8">
            <w:pPr>
              <w:pStyle w:val="p"/>
              <w:spacing w:before="0" w:after="0"/>
              <w:rPr>
                <w:color w:val="auto"/>
                <w:sz w:val="16"/>
                <w:szCs w:val="16"/>
              </w:rPr>
            </w:pPr>
            <w:r w:rsidRPr="00364ED1">
              <w:rPr>
                <w:color w:val="auto"/>
                <w:sz w:val="16"/>
                <w:szCs w:val="16"/>
              </w:rPr>
              <w:br/>
              <w:t>    (6) Preizkus znanja oziroma sposobnosti kandidata ali ugotovitev zdravstvene zmožnosti kandidata se ne sme nanašati na okoliščine, ki niso v neposredni zvezi z delom, za katerega se sklepa pogodba o zaposlitvi.</w:t>
            </w:r>
          </w:p>
          <w:p w:rsidR="007A0F6D" w:rsidRPr="00364ED1" w:rsidRDefault="007A0F6D" w:rsidP="00837AA8">
            <w:pPr>
              <w:pStyle w:val="p"/>
              <w:spacing w:before="0" w:after="0"/>
              <w:rPr>
                <w:color w:val="auto"/>
                <w:sz w:val="16"/>
                <w:szCs w:val="16"/>
              </w:rPr>
            </w:pPr>
            <w:r w:rsidRPr="00364ED1">
              <w:rPr>
                <w:color w:val="auto"/>
                <w:sz w:val="16"/>
                <w:szCs w:val="16"/>
              </w:rPr>
              <w:br/>
              <w:t>    (7) Delodajalec mora pred sklenitvijo pogodbe o zaposlitvi za nedoločen ali za določen čas seznaniti kandidata z delom, pogoji dela ter pravicami in obveznostmi delavca in delodajalca, ki so povezane z opravljanjem dela, za katero se sklepa pogodba o zaposlitvi.</w:t>
            </w:r>
          </w:p>
          <w:p w:rsidR="007A0F6D" w:rsidRPr="00364ED1" w:rsidRDefault="007A0F6D" w:rsidP="0034222D">
            <w:pPr>
              <w:pStyle w:val="h4"/>
              <w:spacing w:before="0" w:after="0"/>
              <w:rPr>
                <w:color w:val="auto"/>
                <w:sz w:val="16"/>
                <w:szCs w:val="16"/>
              </w:rPr>
            </w:pPr>
          </w:p>
        </w:tc>
        <w:tc>
          <w:tcPr>
            <w:tcW w:w="4820" w:type="dxa"/>
            <w:shd w:val="clear" w:color="auto" w:fill="auto"/>
          </w:tcPr>
          <w:p w:rsidR="007A0F6D" w:rsidRPr="00FB6CFC" w:rsidRDefault="007A0F6D" w:rsidP="0034222D">
            <w:pPr>
              <w:pStyle w:val="tevilolenov"/>
              <w:numPr>
                <w:ilvl w:val="0"/>
                <w:numId w:val="0"/>
              </w:numPr>
              <w:ind w:left="1080"/>
              <w:rPr>
                <w:rFonts w:cs="Arial"/>
                <w:color w:val="C00000"/>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26. člen)</w:t>
            </w:r>
          </w:p>
          <w:p w:rsidR="007A0F6D" w:rsidRPr="00A93C86" w:rsidRDefault="007A0F6D" w:rsidP="0034222D">
            <w:pPr>
              <w:pStyle w:val="leni"/>
              <w:rPr>
                <w:color w:val="C00000"/>
              </w:rPr>
            </w:pPr>
            <w:r w:rsidRPr="00A93C86">
              <w:rPr>
                <w:color w:val="C00000"/>
              </w:rPr>
              <w:t>(pravice in obveznosti delodajalca)</w:t>
            </w:r>
          </w:p>
          <w:p w:rsidR="007A0F6D" w:rsidRPr="00FB6CFC" w:rsidRDefault="007A0F6D" w:rsidP="0034222D">
            <w:pPr>
              <w:pStyle w:val="tevilolenov"/>
              <w:numPr>
                <w:ilvl w:val="0"/>
                <w:numId w:val="0"/>
              </w:numPr>
              <w:ind w:left="720" w:hanging="360"/>
              <w:rPr>
                <w:rFonts w:cs="Arial"/>
                <w:b w:val="0"/>
                <w:color w:val="C00000"/>
                <w:lang w:val="sl-SI" w:eastAsia="sl-SI"/>
              </w:rPr>
            </w:pPr>
          </w:p>
          <w:p w:rsidR="007A0F6D" w:rsidRPr="00FB6CFC" w:rsidRDefault="007A0F6D"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p w:rsidR="007A0F6D" w:rsidRPr="00FB6CFC" w:rsidRDefault="007A0F6D" w:rsidP="0034222D">
            <w:pPr>
              <w:pStyle w:val="tevilolenov"/>
              <w:numPr>
                <w:ilvl w:val="0"/>
                <w:numId w:val="0"/>
              </w:numPr>
              <w:ind w:left="720" w:hanging="360"/>
              <w:jc w:val="left"/>
              <w:rPr>
                <w:rFonts w:cs="Arial"/>
                <w:color w:val="C00000"/>
                <w:lang w:val="sl-SI" w:eastAsia="sl-SI"/>
              </w:rPr>
            </w:pPr>
          </w:p>
        </w:tc>
        <w:tc>
          <w:tcPr>
            <w:tcW w:w="4504" w:type="dxa"/>
            <w:shd w:val="clear" w:color="auto" w:fill="auto"/>
          </w:tcPr>
          <w:p w:rsidR="007A0F6D" w:rsidRPr="00035E58" w:rsidRDefault="007A0F6D" w:rsidP="0034222D">
            <w:pPr>
              <w:spacing w:after="0" w:line="240" w:lineRule="auto"/>
              <w:jc w:val="both"/>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4F47BD" w:rsidRDefault="007A0F6D" w:rsidP="0034222D">
            <w:pPr>
              <w:pStyle w:val="leni"/>
            </w:pPr>
            <w:r w:rsidRPr="004F47BD">
              <w:t>27. člen</w:t>
            </w:r>
          </w:p>
          <w:p w:rsidR="007A0F6D" w:rsidRPr="004F47BD" w:rsidRDefault="007A0F6D" w:rsidP="0034222D">
            <w:pPr>
              <w:pStyle w:val="leni"/>
            </w:pPr>
            <w:r w:rsidRPr="004F47BD">
              <w:t>(pravice in obveznosti kandidata)</w:t>
            </w:r>
          </w:p>
          <w:p w:rsidR="007A0F6D" w:rsidRPr="004F47BD" w:rsidRDefault="007A0F6D" w:rsidP="0034222D">
            <w:pPr>
              <w:pStyle w:val="leni"/>
            </w:pPr>
          </w:p>
          <w:p w:rsidR="007A0F6D" w:rsidRPr="004F47BD" w:rsidRDefault="007A0F6D" w:rsidP="00837AA8">
            <w:pPr>
              <w:pStyle w:val="h4"/>
              <w:spacing w:before="0" w:after="0"/>
              <w:jc w:val="both"/>
              <w:rPr>
                <w:b w:val="0"/>
                <w:color w:val="auto"/>
                <w:sz w:val="16"/>
                <w:szCs w:val="16"/>
              </w:rPr>
            </w:pPr>
            <w:r w:rsidRPr="004F47BD">
              <w:rPr>
                <w:b w:val="0"/>
                <w:color w:val="auto"/>
                <w:sz w:val="16"/>
                <w:szCs w:val="16"/>
              </w:rPr>
              <w:t>(1) Pri sklepanju pogodbe o zaposlitvi je kandidat dolžan predložiti delodajalcu dokazila o izpolnjevanju pogojev za opravljanje dela in ga obvestiti o vseh njemu znanih dejstvih, pomembnih za delovno razmerje, kot tudi o njemu znanih drugih okoliščinah, ki ga kakorkoli onemogočajo ali bistveno omejujejo pri izvrševanju obveznosti iz pogodbe ali ki lahko ogrožajo življenje ali zdravje oseb, s katerimi pri izvrševanju svojih obveznosti prihaja v stik.</w:t>
            </w:r>
          </w:p>
          <w:p w:rsidR="007A0F6D" w:rsidRPr="0022164A" w:rsidRDefault="007A0F6D" w:rsidP="00837AA8">
            <w:pPr>
              <w:pStyle w:val="h4"/>
              <w:spacing w:before="0" w:after="0"/>
              <w:jc w:val="both"/>
              <w:rPr>
                <w:b w:val="0"/>
                <w:color w:val="auto"/>
                <w:sz w:val="16"/>
                <w:szCs w:val="16"/>
              </w:rPr>
            </w:pPr>
            <w:r w:rsidRPr="004F47BD">
              <w:rPr>
                <w:b w:val="0"/>
                <w:color w:val="auto"/>
                <w:sz w:val="16"/>
                <w:szCs w:val="16"/>
              </w:rPr>
              <w:br/>
              <w:t>    (2) Kandidat ni dolžan odgovarjati na vprašanja, ki niso v neposredni zvezi z delovnim razmerjem.</w:t>
            </w:r>
          </w:p>
        </w:tc>
        <w:tc>
          <w:tcPr>
            <w:tcW w:w="4820" w:type="dxa"/>
            <w:shd w:val="clear" w:color="auto" w:fill="auto"/>
          </w:tcPr>
          <w:p w:rsidR="007A0F6D" w:rsidRPr="00FB6CFC" w:rsidRDefault="007A0F6D" w:rsidP="0034222D">
            <w:pPr>
              <w:pStyle w:val="tevilolenov"/>
              <w:numPr>
                <w:ilvl w:val="0"/>
                <w:numId w:val="0"/>
              </w:numPr>
              <w:ind w:left="1080"/>
              <w:rPr>
                <w:rFonts w:cs="Arial"/>
                <w:color w:val="C00000"/>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27. člen)</w:t>
            </w:r>
          </w:p>
          <w:p w:rsidR="007A0F6D" w:rsidRPr="00A93C86" w:rsidRDefault="007A0F6D" w:rsidP="0034222D">
            <w:pPr>
              <w:pStyle w:val="leni"/>
              <w:rPr>
                <w:color w:val="C00000"/>
              </w:rPr>
            </w:pPr>
            <w:r w:rsidRPr="00A93C86">
              <w:rPr>
                <w:color w:val="C00000"/>
              </w:rPr>
              <w:t>(pravice in obveznosti kandidata)</w:t>
            </w:r>
          </w:p>
          <w:p w:rsidR="007A0F6D" w:rsidRPr="00FB6CFC" w:rsidRDefault="007A0F6D" w:rsidP="0034222D">
            <w:pPr>
              <w:pStyle w:val="tevilolenov"/>
              <w:numPr>
                <w:ilvl w:val="0"/>
                <w:numId w:val="0"/>
              </w:numPr>
              <w:ind w:left="720" w:hanging="360"/>
              <w:rPr>
                <w:rFonts w:cs="Arial"/>
                <w:color w:val="C00000"/>
                <w:lang w:val="sl-SI" w:eastAsia="sl-SI"/>
              </w:rPr>
            </w:pPr>
          </w:p>
          <w:p w:rsidR="007A0F6D" w:rsidRPr="00FB6CFC" w:rsidRDefault="007A0F6D"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h4"/>
              <w:spacing w:before="0" w:after="0"/>
              <w:rPr>
                <w:color w:val="auto"/>
                <w:sz w:val="16"/>
                <w:szCs w:val="16"/>
              </w:rPr>
            </w:pPr>
          </w:p>
          <w:p w:rsidR="007A0F6D" w:rsidRPr="00364ED1" w:rsidRDefault="007A0F6D" w:rsidP="0034222D">
            <w:pPr>
              <w:pStyle w:val="leni"/>
            </w:pPr>
            <w:r w:rsidRPr="00364ED1">
              <w:t>28. člen</w:t>
            </w:r>
          </w:p>
          <w:p w:rsidR="007A0F6D" w:rsidRPr="00364ED1" w:rsidRDefault="007A0F6D" w:rsidP="0034222D">
            <w:pPr>
              <w:pStyle w:val="leni"/>
            </w:pPr>
            <w:r w:rsidRPr="00364ED1">
              <w:t>(pravice neizbranega kandidata)</w:t>
            </w:r>
          </w:p>
          <w:p w:rsidR="007A0F6D" w:rsidRPr="00364ED1" w:rsidRDefault="007A0F6D" w:rsidP="0034222D">
            <w:pPr>
              <w:pStyle w:val="leni"/>
            </w:pPr>
          </w:p>
          <w:p w:rsidR="007A0F6D" w:rsidRDefault="007A0F6D" w:rsidP="00837AA8">
            <w:pPr>
              <w:pStyle w:val="p"/>
              <w:spacing w:before="0" w:after="0"/>
              <w:rPr>
                <w:color w:val="auto"/>
                <w:sz w:val="16"/>
                <w:szCs w:val="16"/>
              </w:rPr>
            </w:pPr>
            <w:r w:rsidRPr="00364ED1">
              <w:rPr>
                <w:color w:val="auto"/>
                <w:sz w:val="16"/>
                <w:szCs w:val="16"/>
              </w:rPr>
              <w:t>(1) Delodajalec mora v osmih dneh po sklenitvi pogodbe o zaposlitvi pisno obvestiti neizbranega kandidata o tem, da ni bil izbran.</w:t>
            </w:r>
          </w:p>
          <w:p w:rsidR="007A0F6D" w:rsidRPr="00364ED1" w:rsidRDefault="007A0F6D" w:rsidP="00837AA8">
            <w:pPr>
              <w:pStyle w:val="p"/>
              <w:spacing w:before="0" w:after="0"/>
              <w:rPr>
                <w:color w:val="auto"/>
                <w:sz w:val="16"/>
                <w:szCs w:val="16"/>
              </w:rPr>
            </w:pPr>
            <w:r w:rsidRPr="00364ED1">
              <w:rPr>
                <w:color w:val="auto"/>
                <w:sz w:val="16"/>
                <w:szCs w:val="16"/>
              </w:rPr>
              <w:br/>
              <w:t>    (2) Delodajalec je dolžan neizbranemu kandidatu na njegovo zahtevo vrniti vse dokumente, ki mu jih je predložil kot dokaz za izpolnjevanje zahtevanih pogojev za opravljanje dela.</w:t>
            </w:r>
          </w:p>
          <w:p w:rsidR="007A0F6D" w:rsidRPr="00364ED1" w:rsidRDefault="007A0F6D" w:rsidP="0034222D">
            <w:pPr>
              <w:spacing w:after="0" w:line="240" w:lineRule="auto"/>
              <w:rPr>
                <w:rFonts w:ascii="Arial" w:hAnsi="Arial" w:cs="Arial"/>
                <w:sz w:val="16"/>
                <w:szCs w:val="16"/>
              </w:rPr>
            </w:pPr>
          </w:p>
        </w:tc>
        <w:tc>
          <w:tcPr>
            <w:tcW w:w="4820" w:type="dxa"/>
            <w:shd w:val="clear" w:color="auto" w:fill="auto"/>
          </w:tcPr>
          <w:p w:rsidR="007A0F6D" w:rsidRPr="00FB6CFC" w:rsidRDefault="007A0F6D" w:rsidP="0034222D">
            <w:pPr>
              <w:pStyle w:val="tevilolenov"/>
              <w:numPr>
                <w:ilvl w:val="0"/>
                <w:numId w:val="0"/>
              </w:numPr>
              <w:ind w:left="720" w:hanging="360"/>
              <w:jc w:val="left"/>
              <w:rPr>
                <w:rFonts w:cs="Arial"/>
                <w:color w:val="C00000"/>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28. člen)</w:t>
            </w:r>
          </w:p>
          <w:p w:rsidR="007A0F6D" w:rsidRPr="00882DF6" w:rsidRDefault="007A0F6D" w:rsidP="0034222D">
            <w:pPr>
              <w:pStyle w:val="leni"/>
              <w:rPr>
                <w:color w:val="C00000"/>
              </w:rPr>
            </w:pPr>
            <w:r w:rsidRPr="00882DF6">
              <w:rPr>
                <w:color w:val="C00000"/>
              </w:rPr>
              <w:t>(pravice neizbranega kandidata)</w:t>
            </w:r>
          </w:p>
          <w:p w:rsidR="007A0F6D" w:rsidRPr="00FB6CFC" w:rsidRDefault="007A0F6D" w:rsidP="0034222D">
            <w:pPr>
              <w:pStyle w:val="tevilolenov"/>
              <w:numPr>
                <w:ilvl w:val="0"/>
                <w:numId w:val="0"/>
              </w:numPr>
              <w:ind w:left="720"/>
              <w:jc w:val="left"/>
              <w:rPr>
                <w:rFonts w:cs="Arial"/>
                <w:color w:val="C00000"/>
                <w:lang w:val="sl-SI" w:eastAsia="sl-SI"/>
              </w:rPr>
            </w:pPr>
          </w:p>
          <w:p w:rsidR="007A0F6D" w:rsidRDefault="007A0F6D" w:rsidP="00837AA8">
            <w:pPr>
              <w:pStyle w:val="p"/>
              <w:tabs>
                <w:tab w:val="left" w:pos="206"/>
              </w:tabs>
              <w:spacing w:before="0" w:after="0"/>
              <w:ind w:left="34" w:firstLine="0"/>
              <w:rPr>
                <w:color w:val="C00000"/>
                <w:sz w:val="16"/>
                <w:szCs w:val="16"/>
              </w:rPr>
            </w:pPr>
            <w:r w:rsidRPr="00882DF6">
              <w:rPr>
                <w:color w:val="C00000"/>
                <w:sz w:val="16"/>
                <w:szCs w:val="16"/>
              </w:rPr>
              <w:t xml:space="preserve">    (1) Delodajalec mora v osmih dneh po </w:t>
            </w:r>
            <w:r w:rsidRPr="00882DF6">
              <w:rPr>
                <w:color w:val="C00000"/>
                <w:sz w:val="16"/>
                <w:szCs w:val="16"/>
                <w:u w:val="single"/>
              </w:rPr>
              <w:t>zaključenem postopku izbire</w:t>
            </w:r>
            <w:r w:rsidRPr="00882DF6">
              <w:rPr>
                <w:color w:val="C00000"/>
                <w:sz w:val="16"/>
                <w:szCs w:val="16"/>
              </w:rPr>
              <w:t xml:space="preserve">  </w:t>
            </w:r>
            <w:r w:rsidRPr="00882DF6">
              <w:rPr>
                <w:strike/>
                <w:color w:val="C00000"/>
                <w:sz w:val="16"/>
                <w:szCs w:val="16"/>
              </w:rPr>
              <w:t>sklenitvi pogodbe o zaposlitvi</w:t>
            </w:r>
            <w:r w:rsidRPr="00882DF6">
              <w:rPr>
                <w:color w:val="C00000"/>
                <w:sz w:val="16"/>
                <w:szCs w:val="16"/>
              </w:rPr>
              <w:t xml:space="preserve"> pisno obvestiti neizbranega kandidata o tem, da ni bil izbran.</w:t>
            </w:r>
          </w:p>
          <w:p w:rsidR="007A0F6D" w:rsidRPr="00882DF6" w:rsidRDefault="007A0F6D" w:rsidP="00837AA8">
            <w:pPr>
              <w:pStyle w:val="p"/>
              <w:tabs>
                <w:tab w:val="left" w:pos="206"/>
              </w:tabs>
              <w:spacing w:before="0" w:after="0"/>
              <w:ind w:left="34" w:firstLine="0"/>
              <w:rPr>
                <w:color w:val="C00000"/>
                <w:sz w:val="16"/>
                <w:szCs w:val="16"/>
              </w:rPr>
            </w:pPr>
          </w:p>
          <w:p w:rsidR="007A0F6D" w:rsidRDefault="007A0F6D" w:rsidP="00837AA8">
            <w:pPr>
              <w:pStyle w:val="p"/>
              <w:spacing w:before="0" w:after="0"/>
              <w:ind w:left="34" w:right="11" w:firstLine="142"/>
              <w:rPr>
                <w:color w:val="auto"/>
                <w:sz w:val="20"/>
                <w:szCs w:val="20"/>
              </w:rPr>
            </w:pPr>
            <w:r w:rsidRPr="00882DF6">
              <w:rPr>
                <w:color w:val="C00000"/>
                <w:sz w:val="16"/>
                <w:szCs w:val="16"/>
                <w:u w:val="single"/>
              </w:rPr>
              <w:t xml:space="preserve">(2) </w:t>
            </w:r>
            <w:r w:rsidRPr="00E20B4E">
              <w:rPr>
                <w:color w:val="C00000"/>
                <w:sz w:val="16"/>
                <w:szCs w:val="16"/>
                <w:u w:val="single"/>
              </w:rPr>
              <w:t xml:space="preserve">Obvestilo o </w:t>
            </w:r>
            <w:proofErr w:type="spellStart"/>
            <w:r w:rsidRPr="00E20B4E">
              <w:rPr>
                <w:color w:val="C00000"/>
                <w:sz w:val="16"/>
                <w:szCs w:val="16"/>
                <w:u w:val="single"/>
              </w:rPr>
              <w:t>neizbiri</w:t>
            </w:r>
            <w:proofErr w:type="spellEnd"/>
            <w:r w:rsidRPr="00E20B4E">
              <w:rPr>
                <w:color w:val="C00000"/>
                <w:sz w:val="16"/>
                <w:szCs w:val="16"/>
                <w:u w:val="single"/>
              </w:rPr>
              <w:t xml:space="preserve"> lahko delodajalec pošlje po elektronski poti na elektronski naslov kandidata, o katerem je kandidat seznanil delodajalca za namen obveščanja o </w:t>
            </w:r>
            <w:proofErr w:type="spellStart"/>
            <w:r w:rsidRPr="00E20B4E">
              <w:rPr>
                <w:color w:val="C00000"/>
                <w:sz w:val="16"/>
                <w:szCs w:val="16"/>
                <w:u w:val="single"/>
              </w:rPr>
              <w:t>neizbiri</w:t>
            </w:r>
            <w:proofErr w:type="spellEnd"/>
            <w:r w:rsidRPr="00E20B4E">
              <w:rPr>
                <w:color w:val="C00000"/>
                <w:sz w:val="16"/>
                <w:szCs w:val="16"/>
                <w:u w:val="single"/>
              </w:rPr>
              <w:t xml:space="preserve"> po prejšnjem odstavku.</w:t>
            </w:r>
          </w:p>
          <w:p w:rsidR="007A0F6D" w:rsidRPr="00882DF6" w:rsidRDefault="007A0F6D" w:rsidP="00837AA8">
            <w:pPr>
              <w:pStyle w:val="p"/>
              <w:spacing w:before="0" w:after="0"/>
              <w:ind w:left="34" w:right="11" w:firstLine="142"/>
              <w:rPr>
                <w:color w:val="C00000"/>
                <w:sz w:val="16"/>
                <w:szCs w:val="16"/>
                <w:u w:val="single"/>
              </w:rPr>
            </w:pPr>
          </w:p>
          <w:p w:rsidR="007A0F6D" w:rsidRDefault="007A0F6D" w:rsidP="00837AA8">
            <w:pPr>
              <w:pStyle w:val="p"/>
              <w:spacing w:before="0" w:after="0"/>
              <w:ind w:left="34" w:right="11" w:firstLine="142"/>
              <w:rPr>
                <w:color w:val="C00000"/>
                <w:sz w:val="16"/>
                <w:szCs w:val="16"/>
              </w:rPr>
            </w:pPr>
            <w:r w:rsidRPr="00882DF6">
              <w:rPr>
                <w:color w:val="C00000"/>
                <w:sz w:val="16"/>
                <w:szCs w:val="16"/>
              </w:rPr>
              <w:t>(3) Delodajalec je dolžan neizbranemu kandidatu na njegovo zahtevo vrniti vse dokumente, ki mu jih je predložil kot dokaz za izpolnjevanje zahtevanih pogojev za opravljanje dela.</w:t>
            </w:r>
          </w:p>
          <w:p w:rsidR="007A0F6D" w:rsidRDefault="007A0F6D" w:rsidP="0034222D">
            <w:pPr>
              <w:pStyle w:val="p"/>
              <w:spacing w:before="0" w:after="0"/>
              <w:ind w:left="34" w:right="11" w:firstLine="142"/>
              <w:rPr>
                <w:color w:val="C00000"/>
                <w:sz w:val="16"/>
                <w:szCs w:val="16"/>
              </w:rPr>
            </w:pPr>
          </w:p>
          <w:p w:rsidR="00677585" w:rsidRPr="00882DF6" w:rsidRDefault="00677585" w:rsidP="0034222D">
            <w:pPr>
              <w:pStyle w:val="p"/>
              <w:spacing w:before="0" w:after="0"/>
              <w:ind w:left="34" w:right="11" w:firstLine="142"/>
              <w:rPr>
                <w:color w:val="C00000"/>
                <w:sz w:val="16"/>
                <w:szCs w:val="16"/>
              </w:rPr>
            </w:pP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364ED1" w:rsidRDefault="007A0F6D" w:rsidP="0034222D">
            <w:pPr>
              <w:pStyle w:val="leni"/>
            </w:pPr>
            <w:r w:rsidRPr="00364ED1">
              <w:t>6. VSEBINA POGODBE</w:t>
            </w:r>
          </w:p>
          <w:p w:rsidR="007A0F6D" w:rsidRPr="00364ED1" w:rsidRDefault="007A0F6D" w:rsidP="0034222D">
            <w:pPr>
              <w:pStyle w:val="leni"/>
            </w:pPr>
          </w:p>
          <w:p w:rsidR="007A0F6D" w:rsidRPr="00364ED1" w:rsidRDefault="007A0F6D" w:rsidP="0034222D">
            <w:pPr>
              <w:pStyle w:val="leni"/>
            </w:pPr>
            <w:r w:rsidRPr="00364ED1">
              <w:t>29. člen</w:t>
            </w:r>
          </w:p>
          <w:p w:rsidR="007A0F6D" w:rsidRDefault="007A0F6D" w:rsidP="0034222D">
            <w:pPr>
              <w:pStyle w:val="leni"/>
            </w:pPr>
            <w:r w:rsidRPr="00364ED1">
              <w:t>(sestavine pogodbe o zaposlitvi)</w:t>
            </w:r>
          </w:p>
          <w:p w:rsidR="007A0F6D" w:rsidRPr="00364ED1" w:rsidRDefault="007A0F6D" w:rsidP="0034222D">
            <w:pPr>
              <w:pStyle w:val="leni"/>
            </w:pPr>
          </w:p>
          <w:p w:rsidR="007A0F6D" w:rsidRPr="00364ED1" w:rsidRDefault="007A0F6D" w:rsidP="0034222D">
            <w:pPr>
              <w:tabs>
                <w:tab w:val="left" w:pos="993"/>
              </w:tabs>
              <w:spacing w:after="0" w:line="240" w:lineRule="auto"/>
              <w:rPr>
                <w:rFonts w:ascii="Arial" w:hAnsi="Arial" w:cs="Arial"/>
                <w:sz w:val="16"/>
                <w:szCs w:val="16"/>
              </w:rPr>
            </w:pPr>
            <w:r w:rsidRPr="00364ED1">
              <w:rPr>
                <w:rFonts w:ascii="Arial" w:hAnsi="Arial" w:cs="Arial"/>
                <w:sz w:val="16"/>
                <w:szCs w:val="16"/>
              </w:rPr>
              <w:t>(1) Pogodba o zaposlitvi mora vsebovati:</w:t>
            </w:r>
            <w:r w:rsidRPr="00364ED1">
              <w:rPr>
                <w:rFonts w:ascii="Arial" w:hAnsi="Arial" w:cs="Arial"/>
                <w:sz w:val="16"/>
                <w:szCs w:val="16"/>
              </w:rPr>
              <w:br/>
              <w:t>    – podatke o pogodbenih strankah z navedbo njunega prebivališča oziroma sedeža,</w:t>
            </w:r>
            <w:r w:rsidRPr="00364ED1">
              <w:rPr>
                <w:rFonts w:ascii="Arial" w:hAnsi="Arial" w:cs="Arial"/>
                <w:sz w:val="16"/>
                <w:szCs w:val="16"/>
              </w:rPr>
              <w:br/>
              <w:t>    – datum nastopa dela,</w:t>
            </w:r>
            <w:r w:rsidRPr="00364ED1">
              <w:rPr>
                <w:rFonts w:ascii="Arial" w:hAnsi="Arial" w:cs="Arial"/>
                <w:sz w:val="16"/>
                <w:szCs w:val="16"/>
              </w:rPr>
              <w:br/>
              <w:t xml:space="preserve">    – naziv delovnega mesta oziroma vrsto dela, s kratkim opisom dela, ki ga mora opravljati po pogodbi o zaposlitvi in za katero se zahtevajo enaka stopnja in smer izobrazbe in drugi  pogoji za opravljanje dela v skladu z 20. členom tega zakona,</w:t>
            </w:r>
          </w:p>
          <w:p w:rsidR="007A0F6D" w:rsidRDefault="007A0F6D" w:rsidP="0034222D">
            <w:pPr>
              <w:pStyle w:val="p"/>
              <w:spacing w:before="0" w:after="0"/>
              <w:ind w:firstLine="0"/>
              <w:jc w:val="left"/>
              <w:rPr>
                <w:color w:val="auto"/>
                <w:sz w:val="16"/>
                <w:szCs w:val="16"/>
              </w:rPr>
            </w:pPr>
            <w:r>
              <w:rPr>
                <w:color w:val="auto"/>
                <w:sz w:val="16"/>
                <w:szCs w:val="16"/>
              </w:rPr>
              <w:t xml:space="preserve">    </w:t>
            </w:r>
            <w:r w:rsidRPr="00364ED1">
              <w:rPr>
                <w:color w:val="auto"/>
                <w:sz w:val="16"/>
                <w:szCs w:val="16"/>
              </w:rPr>
              <w:t> – kraj opravljanja dela; če ni navedenega točnega kraja velja, da delavec opravlja delo na sedežu delodajalca,</w:t>
            </w:r>
            <w:r w:rsidRPr="00364ED1">
              <w:rPr>
                <w:color w:val="auto"/>
                <w:sz w:val="16"/>
                <w:szCs w:val="16"/>
              </w:rPr>
              <w:br/>
              <w:t>    –čas, za katerega je sklenjena pogodba o zaposlitvi in določilo o načinu izrabe letnega dopusta, če je sklenjena pogodba o zaposlitvi za določen čas,</w:t>
            </w:r>
            <w:r w:rsidRPr="00364ED1">
              <w:rPr>
                <w:color w:val="auto"/>
                <w:sz w:val="16"/>
                <w:szCs w:val="16"/>
              </w:rPr>
              <w:br/>
              <w:t>    – določilo ali gre za pogodbo o zaposlitvi s polnim ali krajšim delovnim časom,</w:t>
            </w:r>
            <w:r w:rsidRPr="00364ED1">
              <w:rPr>
                <w:color w:val="auto"/>
                <w:sz w:val="16"/>
                <w:szCs w:val="16"/>
              </w:rPr>
              <w:br/>
              <w:t>    – določilo o dnevnem ali tedenskem delovnem času in razporeditvi delovnega časa,</w:t>
            </w:r>
            <w:r w:rsidRPr="00364ED1">
              <w:rPr>
                <w:color w:val="auto"/>
                <w:sz w:val="16"/>
                <w:szCs w:val="16"/>
              </w:rPr>
              <w:br/>
              <w:t>    – določilo o znesku osnovne plače delavca v valuti, veljavni v Republiki Sloveniji, ki mu pripada za opravljanje dela po pogodbi o zaposlitvi ter o morebitnih drugih plačilih,</w:t>
            </w:r>
            <w:r w:rsidRPr="00364ED1">
              <w:rPr>
                <w:color w:val="auto"/>
                <w:sz w:val="16"/>
                <w:szCs w:val="16"/>
              </w:rPr>
              <w:br/>
              <w:t>    – določilo o drugih sestavinah plače delavca, o plačilnem obdobju, plačilnem dnevu in o načinu izplačevanja plače,</w:t>
            </w:r>
            <w:r w:rsidRPr="00364ED1">
              <w:rPr>
                <w:color w:val="auto"/>
                <w:sz w:val="16"/>
                <w:szCs w:val="16"/>
              </w:rPr>
              <w:br/>
              <w:t>    – določilo o letnem dopustu oziroma načinu določanja letnega dopusta,</w:t>
            </w:r>
            <w:r w:rsidRPr="00364ED1">
              <w:rPr>
                <w:color w:val="auto"/>
                <w:sz w:val="16"/>
                <w:szCs w:val="16"/>
              </w:rPr>
              <w:br/>
              <w:t>    – dolžino odpovednih rokov,</w:t>
            </w:r>
            <w:r w:rsidRPr="00364ED1">
              <w:rPr>
                <w:color w:val="auto"/>
                <w:sz w:val="16"/>
                <w:szCs w:val="16"/>
              </w:rPr>
              <w:br/>
              <w:t>    – navedbo kolektivnih pogodb, ki zavezujejo delodajalca oziroma splošnih aktov delodajalca, ki določajo pogoje dela delavca, in</w:t>
            </w:r>
            <w:r w:rsidRPr="00364ED1">
              <w:rPr>
                <w:color w:val="auto"/>
                <w:sz w:val="16"/>
                <w:szCs w:val="16"/>
              </w:rPr>
              <w:br/>
              <w:t>    – druge pravice in obveznosti v primerih, določenih s tem zakonom.</w:t>
            </w:r>
          </w:p>
          <w:p w:rsidR="007A0F6D" w:rsidRDefault="007A0F6D" w:rsidP="00837AA8">
            <w:pPr>
              <w:pStyle w:val="p"/>
              <w:spacing w:before="0" w:after="0"/>
              <w:ind w:firstLine="0"/>
              <w:rPr>
                <w:color w:val="auto"/>
                <w:sz w:val="16"/>
                <w:szCs w:val="16"/>
              </w:rPr>
            </w:pPr>
            <w:r w:rsidRPr="00364ED1">
              <w:rPr>
                <w:color w:val="auto"/>
                <w:sz w:val="16"/>
                <w:szCs w:val="16"/>
              </w:rPr>
              <w:br/>
              <w:t xml:space="preserve">    (2) V pogodbi o zaposlitvi se glede vprašanj, navedenih v sedmi, deveti, deseti in enajsti </w:t>
            </w:r>
            <w:proofErr w:type="spellStart"/>
            <w:r w:rsidRPr="00364ED1">
              <w:rPr>
                <w:color w:val="auto"/>
                <w:sz w:val="16"/>
                <w:szCs w:val="16"/>
              </w:rPr>
              <w:t>alinei</w:t>
            </w:r>
            <w:proofErr w:type="spellEnd"/>
            <w:r w:rsidRPr="00364ED1">
              <w:rPr>
                <w:color w:val="auto"/>
                <w:sz w:val="16"/>
                <w:szCs w:val="16"/>
              </w:rPr>
              <w:t xml:space="preserve"> prejšnjega odstavka, stranki lahko sklicujeta na veljavne zakone, kolektivne pogodbe oziroma splošne akte delodajalca.</w:t>
            </w:r>
          </w:p>
          <w:p w:rsidR="007A0F6D" w:rsidRDefault="007A0F6D" w:rsidP="0034222D">
            <w:pPr>
              <w:pStyle w:val="p"/>
              <w:spacing w:before="0" w:after="0"/>
              <w:ind w:firstLine="0"/>
              <w:jc w:val="left"/>
              <w:rPr>
                <w:color w:val="auto"/>
                <w:sz w:val="16"/>
                <w:szCs w:val="16"/>
              </w:rPr>
            </w:pPr>
          </w:p>
          <w:p w:rsidR="007A0F6D" w:rsidRPr="00364ED1" w:rsidRDefault="007A0F6D" w:rsidP="0034222D">
            <w:pPr>
              <w:pStyle w:val="p"/>
              <w:spacing w:before="0" w:after="0"/>
              <w:ind w:firstLine="0"/>
              <w:jc w:val="left"/>
              <w:rPr>
                <w:color w:val="auto"/>
                <w:sz w:val="16"/>
                <w:szCs w:val="16"/>
              </w:rPr>
            </w:pPr>
          </w:p>
        </w:tc>
        <w:tc>
          <w:tcPr>
            <w:tcW w:w="4820" w:type="dxa"/>
            <w:shd w:val="clear" w:color="auto" w:fill="auto"/>
          </w:tcPr>
          <w:p w:rsidR="00177B3E" w:rsidRDefault="00177B3E" w:rsidP="0034222D">
            <w:pPr>
              <w:pStyle w:val="leni"/>
            </w:pPr>
          </w:p>
          <w:p w:rsidR="00177B3E" w:rsidRPr="00177B3E" w:rsidRDefault="00177B3E" w:rsidP="0034222D">
            <w:pPr>
              <w:pStyle w:val="leni"/>
              <w:rPr>
                <w:color w:val="C00000"/>
              </w:rPr>
            </w:pPr>
            <w:r w:rsidRPr="00177B3E">
              <w:rPr>
                <w:color w:val="C00000"/>
              </w:rPr>
              <w:t>6. VSEBINA POGODBE</w:t>
            </w:r>
          </w:p>
          <w:p w:rsidR="007A0F6D" w:rsidRPr="00FB6CFC" w:rsidRDefault="007A0F6D" w:rsidP="0034222D">
            <w:pPr>
              <w:pStyle w:val="tevilolenov"/>
              <w:numPr>
                <w:ilvl w:val="0"/>
                <w:numId w:val="0"/>
              </w:numPr>
              <w:ind w:left="360"/>
              <w:jc w:val="left"/>
              <w:rPr>
                <w:rFonts w:cs="Arial"/>
                <w:color w:val="C00000"/>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29. člen)</w:t>
            </w:r>
          </w:p>
          <w:p w:rsidR="007A0F6D" w:rsidRPr="00882DF6" w:rsidRDefault="007A0F6D" w:rsidP="0034222D">
            <w:pPr>
              <w:pStyle w:val="leni"/>
              <w:rPr>
                <w:color w:val="C00000"/>
              </w:rPr>
            </w:pPr>
            <w:r w:rsidRPr="00882DF6">
              <w:rPr>
                <w:color w:val="C00000"/>
              </w:rPr>
              <w:t>(sestavine pogodbe o zaposlitvi)</w:t>
            </w:r>
          </w:p>
          <w:p w:rsidR="007A0F6D" w:rsidRPr="00FB6CFC" w:rsidRDefault="007A0F6D" w:rsidP="0034222D">
            <w:pPr>
              <w:pStyle w:val="tevilolenov"/>
              <w:numPr>
                <w:ilvl w:val="0"/>
                <w:numId w:val="0"/>
              </w:numPr>
              <w:ind w:left="720"/>
              <w:rPr>
                <w:rFonts w:cs="Arial"/>
                <w:b w:val="0"/>
                <w:color w:val="C00000"/>
                <w:lang w:val="sl-SI" w:eastAsia="sl-SI"/>
              </w:rPr>
            </w:pPr>
          </w:p>
          <w:p w:rsidR="007A0F6D" w:rsidRPr="00882DF6" w:rsidRDefault="007A0F6D" w:rsidP="0034222D">
            <w:pPr>
              <w:tabs>
                <w:tab w:val="left" w:pos="993"/>
              </w:tabs>
              <w:spacing w:after="0" w:line="240" w:lineRule="auto"/>
              <w:rPr>
                <w:rFonts w:ascii="Arial" w:hAnsi="Arial" w:cs="Arial"/>
                <w:color w:val="C00000"/>
                <w:sz w:val="16"/>
                <w:szCs w:val="16"/>
              </w:rPr>
            </w:pPr>
            <w:r w:rsidRPr="00882DF6">
              <w:rPr>
                <w:rFonts w:ascii="Arial" w:hAnsi="Arial" w:cs="Arial"/>
                <w:color w:val="C00000"/>
                <w:sz w:val="16"/>
                <w:szCs w:val="16"/>
              </w:rPr>
              <w:t>(1) Pogodba o zaposlitvi mora vsebovati:</w:t>
            </w:r>
            <w:r w:rsidRPr="00882DF6">
              <w:rPr>
                <w:rFonts w:ascii="Arial" w:hAnsi="Arial" w:cs="Arial"/>
                <w:color w:val="C00000"/>
                <w:sz w:val="16"/>
                <w:szCs w:val="16"/>
              </w:rPr>
              <w:br/>
              <w:t>    – podatke o pogodbenih strankah z navedbo njunega prebivališča oziroma sedeža,</w:t>
            </w:r>
            <w:r w:rsidRPr="00882DF6">
              <w:rPr>
                <w:rFonts w:ascii="Arial" w:hAnsi="Arial" w:cs="Arial"/>
                <w:color w:val="C00000"/>
                <w:sz w:val="16"/>
                <w:szCs w:val="16"/>
              </w:rPr>
              <w:br/>
              <w:t>    – datum nastopa dela,</w:t>
            </w:r>
            <w:r w:rsidRPr="00882DF6">
              <w:rPr>
                <w:rFonts w:ascii="Arial" w:hAnsi="Arial" w:cs="Arial"/>
                <w:color w:val="C00000"/>
                <w:sz w:val="16"/>
                <w:szCs w:val="16"/>
              </w:rPr>
              <w:br/>
              <w:t xml:space="preserve">    – naziv delovnega mesta oziroma vrsto dela, s kratkim opisom dela, ki ga mora opravljati po pogodbi o zaposlitvi in za katero se zahtevajo enaka </w:t>
            </w:r>
            <w:r w:rsidRPr="00E20B4E">
              <w:rPr>
                <w:rFonts w:ascii="Arial" w:hAnsi="Arial" w:cs="Arial"/>
                <w:strike/>
                <w:color w:val="C00000"/>
                <w:sz w:val="16"/>
                <w:szCs w:val="16"/>
              </w:rPr>
              <w:t>stopnja</w:t>
            </w:r>
            <w:r w:rsidRPr="00882DF6">
              <w:rPr>
                <w:rFonts w:ascii="Arial" w:hAnsi="Arial" w:cs="Arial"/>
                <w:color w:val="C00000"/>
                <w:sz w:val="16"/>
                <w:szCs w:val="16"/>
              </w:rPr>
              <w:t xml:space="preserve"> </w:t>
            </w:r>
            <w:r>
              <w:rPr>
                <w:rFonts w:ascii="Arial" w:hAnsi="Arial" w:cs="Arial"/>
                <w:color w:val="C00000"/>
                <w:sz w:val="16"/>
                <w:szCs w:val="16"/>
                <w:u w:val="single"/>
              </w:rPr>
              <w:t xml:space="preserve">raven </w:t>
            </w:r>
            <w:r w:rsidRPr="00882DF6">
              <w:rPr>
                <w:rFonts w:ascii="Arial" w:hAnsi="Arial" w:cs="Arial"/>
                <w:color w:val="C00000"/>
                <w:sz w:val="16"/>
                <w:szCs w:val="16"/>
              </w:rPr>
              <w:t xml:space="preserve">in smer izobrazbe in drugi  pogoji za opravljanje dela v skladu z </w:t>
            </w:r>
            <w:r w:rsidRPr="00E20B4E">
              <w:rPr>
                <w:rFonts w:ascii="Arial" w:hAnsi="Arial" w:cs="Arial"/>
                <w:strike/>
                <w:color w:val="C00000"/>
                <w:sz w:val="16"/>
                <w:szCs w:val="16"/>
              </w:rPr>
              <w:t>20</w:t>
            </w:r>
            <w:r w:rsidRPr="00882DF6">
              <w:rPr>
                <w:rFonts w:ascii="Arial" w:hAnsi="Arial" w:cs="Arial"/>
                <w:color w:val="C00000"/>
                <w:sz w:val="16"/>
                <w:szCs w:val="16"/>
              </w:rPr>
              <w:t xml:space="preserve">. </w:t>
            </w:r>
            <w:r>
              <w:rPr>
                <w:rFonts w:ascii="Arial" w:hAnsi="Arial" w:cs="Arial"/>
                <w:color w:val="C00000"/>
                <w:sz w:val="16"/>
                <w:szCs w:val="16"/>
                <w:u w:val="single"/>
              </w:rPr>
              <w:t xml:space="preserve">22. </w:t>
            </w:r>
            <w:r w:rsidRPr="00882DF6">
              <w:rPr>
                <w:rFonts w:ascii="Arial" w:hAnsi="Arial" w:cs="Arial"/>
                <w:color w:val="C00000"/>
                <w:sz w:val="16"/>
                <w:szCs w:val="16"/>
              </w:rPr>
              <w:t>členom tega zakona,</w:t>
            </w:r>
          </w:p>
          <w:p w:rsidR="007A0F6D" w:rsidRDefault="007A0F6D" w:rsidP="0034222D">
            <w:pPr>
              <w:tabs>
                <w:tab w:val="left" w:pos="993"/>
              </w:tabs>
              <w:spacing w:after="0" w:line="240" w:lineRule="auto"/>
              <w:rPr>
                <w:rFonts w:ascii="Arial" w:hAnsi="Arial" w:cs="Arial"/>
                <w:color w:val="C00000"/>
                <w:sz w:val="16"/>
                <w:szCs w:val="16"/>
              </w:rPr>
            </w:pPr>
            <w:r w:rsidRPr="00882DF6">
              <w:rPr>
                <w:rFonts w:ascii="Arial" w:hAnsi="Arial" w:cs="Arial"/>
                <w:color w:val="C00000"/>
                <w:sz w:val="16"/>
                <w:szCs w:val="16"/>
              </w:rPr>
              <w:t xml:space="preserve">    – kraj opravljanja dela; če ni navedenega točnega kraja</w:t>
            </w:r>
            <w:r>
              <w:rPr>
                <w:rFonts w:ascii="Arial" w:hAnsi="Arial" w:cs="Arial"/>
                <w:color w:val="C00000"/>
                <w:sz w:val="16"/>
                <w:szCs w:val="16"/>
              </w:rPr>
              <w:t>,</w:t>
            </w:r>
            <w:r w:rsidRPr="00882DF6">
              <w:rPr>
                <w:rFonts w:ascii="Arial" w:hAnsi="Arial" w:cs="Arial"/>
                <w:color w:val="C00000"/>
                <w:sz w:val="16"/>
                <w:szCs w:val="16"/>
              </w:rPr>
              <w:t xml:space="preserve"> velja, da delavec opravlja delo na sedežu delodajalca,</w:t>
            </w:r>
            <w:r w:rsidRPr="00882DF6">
              <w:rPr>
                <w:rFonts w:ascii="Arial" w:hAnsi="Arial" w:cs="Arial"/>
                <w:color w:val="C00000"/>
                <w:sz w:val="16"/>
                <w:szCs w:val="16"/>
              </w:rPr>
              <w:br/>
              <w:t>    – čas, za katerega je sklenjena pogodba o zaposlitvi</w:t>
            </w:r>
            <w:r>
              <w:rPr>
                <w:rFonts w:ascii="Arial" w:hAnsi="Arial" w:cs="Arial"/>
                <w:color w:val="C00000"/>
                <w:sz w:val="16"/>
                <w:szCs w:val="16"/>
              </w:rPr>
              <w:t>,</w:t>
            </w:r>
            <w:r w:rsidRPr="00882DF6">
              <w:rPr>
                <w:rFonts w:ascii="Arial" w:hAnsi="Arial" w:cs="Arial"/>
                <w:color w:val="C00000"/>
                <w:sz w:val="16"/>
                <w:szCs w:val="16"/>
              </w:rPr>
              <w:t xml:space="preserve"> in </w:t>
            </w:r>
            <w:r w:rsidRPr="00882DF6">
              <w:rPr>
                <w:rFonts w:ascii="Arial" w:hAnsi="Arial" w:cs="Arial"/>
                <w:color w:val="C00000"/>
                <w:sz w:val="16"/>
                <w:szCs w:val="16"/>
                <w:u w:val="single"/>
              </w:rPr>
              <w:t>razlog za sklenitev pogodbe o zaposlitvi za določen čas ter</w:t>
            </w:r>
            <w:r w:rsidRPr="00882DF6">
              <w:rPr>
                <w:rFonts w:ascii="Arial" w:hAnsi="Arial" w:cs="Arial"/>
                <w:color w:val="C00000"/>
                <w:sz w:val="16"/>
                <w:szCs w:val="16"/>
              </w:rPr>
              <w:t xml:space="preserve"> določilo o načinu izrabe letnega dopusta, če je sklenjena pogodba o zaposlitvi za določen čas,</w:t>
            </w:r>
            <w:r w:rsidRPr="00882DF6">
              <w:rPr>
                <w:rFonts w:ascii="Arial" w:hAnsi="Arial" w:cs="Arial"/>
                <w:color w:val="C00000"/>
                <w:sz w:val="16"/>
                <w:szCs w:val="16"/>
              </w:rPr>
              <w:br/>
              <w:t>    – določilo ali gre za pogodbo o zaposlitvi s polnim ali krajšim delovnim časom,</w:t>
            </w:r>
            <w:r w:rsidRPr="00882DF6">
              <w:rPr>
                <w:rFonts w:ascii="Arial" w:hAnsi="Arial" w:cs="Arial"/>
                <w:color w:val="C00000"/>
                <w:sz w:val="16"/>
                <w:szCs w:val="16"/>
              </w:rPr>
              <w:br/>
              <w:t>    – določilo o dnevnem ali tedenskem delovnem času in razporeditvi delovnega časa,</w:t>
            </w:r>
            <w:r w:rsidRPr="00882DF6">
              <w:rPr>
                <w:rFonts w:ascii="Arial" w:hAnsi="Arial" w:cs="Arial"/>
                <w:color w:val="C00000"/>
                <w:sz w:val="16"/>
                <w:szCs w:val="16"/>
              </w:rPr>
              <w:br/>
              <w:t>    – določilo o znesku osnovne plače delavca v valuti, veljavni v Republiki Sloveniji, ki mu pripada za opravljanje dela po pogodbi o zaposlitvi ter o morebitnih drugih plačilih,</w:t>
            </w:r>
            <w:r w:rsidRPr="00882DF6">
              <w:rPr>
                <w:rFonts w:ascii="Arial" w:hAnsi="Arial" w:cs="Arial"/>
                <w:color w:val="C00000"/>
                <w:sz w:val="16"/>
                <w:szCs w:val="16"/>
              </w:rPr>
              <w:br/>
              <w:t>    – določilo o drugih sestavinah plače delavca, o plačilnem obdobju, plačilnem dnevu in o načinu izplačevanja plače,</w:t>
            </w:r>
            <w:r w:rsidRPr="00882DF6">
              <w:rPr>
                <w:rFonts w:ascii="Arial" w:hAnsi="Arial" w:cs="Arial"/>
                <w:color w:val="C00000"/>
                <w:sz w:val="16"/>
                <w:szCs w:val="16"/>
              </w:rPr>
              <w:br/>
              <w:t>    – določilo o letnem dopustu oziroma načinu določanja letnega dopusta,</w:t>
            </w:r>
            <w:r w:rsidRPr="00882DF6">
              <w:rPr>
                <w:rFonts w:ascii="Arial" w:hAnsi="Arial" w:cs="Arial"/>
                <w:color w:val="C00000"/>
                <w:sz w:val="16"/>
                <w:szCs w:val="16"/>
              </w:rPr>
              <w:br/>
              <w:t>    – dolžino odpovednih rokov,</w:t>
            </w:r>
            <w:r w:rsidRPr="00882DF6">
              <w:rPr>
                <w:rFonts w:ascii="Arial" w:hAnsi="Arial" w:cs="Arial"/>
                <w:color w:val="C00000"/>
                <w:sz w:val="16"/>
                <w:szCs w:val="16"/>
              </w:rPr>
              <w:br/>
              <w:t>    – navedbo kolektivnih pogodb, ki zavezujejo delodajalca oziroma splošnih aktov delodajalca, ki določajo pogoje dela delavca, in</w:t>
            </w:r>
            <w:r w:rsidRPr="00882DF6">
              <w:rPr>
                <w:rFonts w:ascii="Arial" w:hAnsi="Arial" w:cs="Arial"/>
                <w:color w:val="C00000"/>
                <w:sz w:val="16"/>
                <w:szCs w:val="16"/>
              </w:rPr>
              <w:br/>
              <w:t>    – druge pravice in obveznosti v primerih, določenih s tem zakonom.</w:t>
            </w:r>
          </w:p>
          <w:p w:rsidR="007A0F6D" w:rsidRPr="00882DF6" w:rsidRDefault="007A0F6D" w:rsidP="00837AA8">
            <w:pPr>
              <w:tabs>
                <w:tab w:val="left" w:pos="993"/>
              </w:tabs>
              <w:spacing w:after="0" w:line="240" w:lineRule="auto"/>
              <w:jc w:val="both"/>
              <w:rPr>
                <w:color w:val="C00000"/>
              </w:rPr>
            </w:pPr>
            <w:r w:rsidRPr="00882DF6">
              <w:rPr>
                <w:rFonts w:ascii="Arial" w:hAnsi="Arial" w:cs="Arial"/>
                <w:color w:val="C00000"/>
                <w:sz w:val="16"/>
                <w:szCs w:val="16"/>
              </w:rPr>
              <w:br/>
              <w:t xml:space="preserve">    (2) V pogodbi o zaposlitvi se glede vprašanj, navedenih v sedmi, deveti, deseti in enajsti </w:t>
            </w:r>
            <w:proofErr w:type="spellStart"/>
            <w:r w:rsidRPr="00882DF6">
              <w:rPr>
                <w:rFonts w:ascii="Arial" w:hAnsi="Arial" w:cs="Arial"/>
                <w:color w:val="C00000"/>
                <w:sz w:val="16"/>
                <w:szCs w:val="16"/>
              </w:rPr>
              <w:t>alinei</w:t>
            </w:r>
            <w:proofErr w:type="spellEnd"/>
            <w:r w:rsidRPr="00882DF6">
              <w:rPr>
                <w:rFonts w:ascii="Arial" w:hAnsi="Arial" w:cs="Arial"/>
                <w:color w:val="C00000"/>
                <w:sz w:val="16"/>
                <w:szCs w:val="16"/>
              </w:rPr>
              <w:t xml:space="preserve"> prejšnjega odstavka, stranki lahko sklicujeta na veljavne zakone, kolektivne pogodbe oziroma splošne akte delodajalca.</w:t>
            </w:r>
          </w:p>
          <w:p w:rsidR="007A0F6D" w:rsidRPr="00FB6CFC" w:rsidRDefault="007A0F6D" w:rsidP="0034222D">
            <w:pPr>
              <w:pStyle w:val="tevilolenov"/>
              <w:numPr>
                <w:ilvl w:val="0"/>
                <w:numId w:val="0"/>
              </w:numPr>
              <w:ind w:left="720"/>
              <w:rPr>
                <w:rFonts w:cs="Arial"/>
                <w:color w:val="C00000"/>
                <w:lang w:val="sl-SI" w:eastAsia="sl-SI"/>
              </w:rPr>
            </w:pP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364ED1" w:rsidRDefault="007A0F6D" w:rsidP="0034222D">
            <w:pPr>
              <w:pStyle w:val="leni"/>
            </w:pPr>
            <w:r w:rsidRPr="00364ED1">
              <w:t>30. člen</w:t>
            </w:r>
          </w:p>
          <w:p w:rsidR="007A0F6D" w:rsidRDefault="007A0F6D" w:rsidP="0034222D">
            <w:pPr>
              <w:pStyle w:val="leni"/>
            </w:pPr>
            <w:r w:rsidRPr="00364ED1">
              <w:t>(neveljavna določila pogodbe o zaposlitvi)</w:t>
            </w:r>
          </w:p>
          <w:p w:rsidR="007A0F6D" w:rsidRPr="00364ED1" w:rsidRDefault="007A0F6D" w:rsidP="0034222D">
            <w:pPr>
              <w:pStyle w:val="leni"/>
            </w:pPr>
          </w:p>
          <w:p w:rsidR="007A0F6D" w:rsidRDefault="007A0F6D" w:rsidP="0034222D">
            <w:pPr>
              <w:pStyle w:val="p"/>
              <w:spacing w:before="0" w:after="0"/>
              <w:rPr>
                <w:color w:val="auto"/>
                <w:sz w:val="16"/>
                <w:szCs w:val="16"/>
              </w:rPr>
            </w:pPr>
            <w:r w:rsidRPr="00364ED1">
              <w:rPr>
                <w:color w:val="auto"/>
                <w:sz w:val="16"/>
                <w:szCs w:val="16"/>
              </w:rPr>
              <w:t xml:space="preserve">Če je določilo v pogodbi o zaposlitvi v nasprotju s splošnimi določbami o minimalnih pravicah in obveznostih pogodbenih </w:t>
            </w:r>
            <w:r w:rsidRPr="00364ED1">
              <w:rPr>
                <w:color w:val="auto"/>
                <w:sz w:val="16"/>
                <w:szCs w:val="16"/>
              </w:rPr>
              <w:lastRenderedPageBreak/>
              <w:t>strank, določenimi z zakonom, kolektivno pogodbo oziroma splošnim aktom delodajalca, se uporabljajo določbe zakona, kolektivnih pogodb oziroma splošnih aktov delodajalca, s katerimi je delno določena vsebina pogodbe o zaposlitvi, kot sestavni del te pogodbe.</w:t>
            </w:r>
          </w:p>
          <w:p w:rsidR="00837AA8" w:rsidRPr="00364ED1" w:rsidRDefault="00837AA8" w:rsidP="0034222D">
            <w:pPr>
              <w:pStyle w:val="p"/>
              <w:spacing w:before="0" w:after="0"/>
              <w:rPr>
                <w:color w:val="auto"/>
                <w:sz w:val="16"/>
                <w:szCs w:val="16"/>
              </w:rPr>
            </w:pPr>
          </w:p>
        </w:tc>
        <w:tc>
          <w:tcPr>
            <w:tcW w:w="4820" w:type="dxa"/>
            <w:shd w:val="clear" w:color="auto" w:fill="auto"/>
          </w:tcPr>
          <w:p w:rsidR="007A0F6D" w:rsidRPr="00FB6CFC" w:rsidRDefault="007A0F6D" w:rsidP="0034222D">
            <w:pPr>
              <w:pStyle w:val="tevilolenov"/>
              <w:numPr>
                <w:ilvl w:val="0"/>
                <w:numId w:val="0"/>
              </w:numPr>
              <w:ind w:left="1080"/>
              <w:rPr>
                <w:rFonts w:cs="Arial"/>
                <w:color w:val="C00000"/>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30. člen)</w:t>
            </w:r>
          </w:p>
          <w:p w:rsidR="007A0F6D" w:rsidRPr="00A93C86" w:rsidRDefault="007A0F6D" w:rsidP="0034222D">
            <w:pPr>
              <w:pStyle w:val="leni"/>
              <w:rPr>
                <w:color w:val="C00000"/>
              </w:rPr>
            </w:pPr>
            <w:r w:rsidRPr="00A93C86">
              <w:rPr>
                <w:color w:val="C00000"/>
              </w:rPr>
              <w:t>(neveljavna določila pogodbe o zaposlitvi)</w:t>
            </w:r>
          </w:p>
          <w:p w:rsidR="007A0F6D" w:rsidRPr="00FB6CFC" w:rsidRDefault="007A0F6D" w:rsidP="0034222D">
            <w:pPr>
              <w:pStyle w:val="tevilolenov"/>
              <w:numPr>
                <w:ilvl w:val="0"/>
                <w:numId w:val="0"/>
              </w:numPr>
              <w:ind w:left="720" w:hanging="360"/>
              <w:rPr>
                <w:rFonts w:cs="Arial"/>
                <w:b w:val="0"/>
                <w:color w:val="C00000"/>
                <w:lang w:val="sl-SI" w:eastAsia="sl-SI"/>
              </w:rPr>
            </w:pPr>
          </w:p>
          <w:p w:rsidR="007A0F6D" w:rsidRPr="00FB6CFC" w:rsidRDefault="007A0F6D"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364ED1" w:rsidRDefault="007A0F6D" w:rsidP="0034222D">
            <w:pPr>
              <w:pStyle w:val="leni"/>
            </w:pPr>
            <w:r w:rsidRPr="00364ED1">
              <w:t>7. OBVEZNOSTI POGODBENIH STRANK</w:t>
            </w:r>
          </w:p>
          <w:p w:rsidR="007A0F6D" w:rsidRPr="00364ED1" w:rsidRDefault="007A0F6D" w:rsidP="0034222D">
            <w:pPr>
              <w:pStyle w:val="leni"/>
            </w:pPr>
          </w:p>
          <w:p w:rsidR="007A0F6D" w:rsidRPr="00364ED1" w:rsidRDefault="007A0F6D" w:rsidP="0034222D">
            <w:pPr>
              <w:pStyle w:val="leni"/>
            </w:pPr>
            <w:r w:rsidRPr="00364ED1">
              <w:t>1. Obveznosti delavca</w:t>
            </w:r>
          </w:p>
          <w:p w:rsidR="007A0F6D" w:rsidRPr="00364ED1" w:rsidRDefault="007A0F6D" w:rsidP="0034222D">
            <w:pPr>
              <w:pStyle w:val="leni"/>
            </w:pPr>
          </w:p>
          <w:p w:rsidR="007A0F6D" w:rsidRPr="00364ED1" w:rsidRDefault="007A0F6D" w:rsidP="0034222D">
            <w:pPr>
              <w:pStyle w:val="leni"/>
            </w:pPr>
            <w:r w:rsidRPr="00364ED1">
              <w:t>a) Opravljanje dela</w:t>
            </w:r>
          </w:p>
          <w:p w:rsidR="007A0F6D" w:rsidRPr="00364ED1" w:rsidRDefault="007A0F6D" w:rsidP="0034222D">
            <w:pPr>
              <w:pStyle w:val="h4"/>
              <w:spacing w:before="0" w:after="0"/>
              <w:rPr>
                <w:color w:val="auto"/>
                <w:sz w:val="16"/>
                <w:szCs w:val="16"/>
              </w:rPr>
            </w:pPr>
          </w:p>
          <w:p w:rsidR="007A0F6D" w:rsidRPr="00364ED1" w:rsidRDefault="007A0F6D" w:rsidP="0034222D">
            <w:pPr>
              <w:pStyle w:val="leni"/>
            </w:pPr>
            <w:r w:rsidRPr="00364ED1">
              <w:t>31. člen</w:t>
            </w:r>
          </w:p>
          <w:p w:rsidR="007A0F6D" w:rsidRPr="00364ED1" w:rsidRDefault="007A0F6D" w:rsidP="0034222D">
            <w:pPr>
              <w:pStyle w:val="leni"/>
            </w:pPr>
            <w:r w:rsidRPr="00364ED1">
              <w:t>(splošno)</w:t>
            </w:r>
          </w:p>
          <w:p w:rsidR="007A0F6D" w:rsidRPr="00364ED1" w:rsidRDefault="007A0F6D" w:rsidP="0034222D">
            <w:pPr>
              <w:pStyle w:val="h4"/>
              <w:spacing w:before="0" w:after="0"/>
              <w:rPr>
                <w:color w:val="auto"/>
                <w:sz w:val="16"/>
                <w:szCs w:val="16"/>
              </w:rPr>
            </w:pPr>
          </w:p>
          <w:p w:rsidR="007A0F6D" w:rsidRDefault="007A0F6D" w:rsidP="0034222D">
            <w:pPr>
              <w:pStyle w:val="p"/>
              <w:spacing w:before="0" w:after="0"/>
              <w:rPr>
                <w:color w:val="auto"/>
                <w:sz w:val="16"/>
                <w:szCs w:val="16"/>
              </w:rPr>
            </w:pPr>
            <w:r w:rsidRPr="00364ED1">
              <w:rPr>
                <w:color w:val="auto"/>
                <w:sz w:val="16"/>
                <w:szCs w:val="16"/>
              </w:rPr>
              <w:t>(1) Delavec mora vestno opravljati delo, za katerega je sklenil pogodbo o zaposlitvi, v času in na kraju, ki sta določena za izvajanje dela, upoštevaje organizacijo dela in poslovanja pri delodajalcu.</w:t>
            </w:r>
          </w:p>
          <w:p w:rsidR="007A0F6D" w:rsidRPr="00364ED1" w:rsidRDefault="007A0F6D" w:rsidP="0034222D">
            <w:pPr>
              <w:pStyle w:val="p"/>
              <w:spacing w:before="0" w:after="0"/>
              <w:rPr>
                <w:color w:val="auto"/>
                <w:sz w:val="16"/>
                <w:szCs w:val="16"/>
              </w:rPr>
            </w:pPr>
            <w:r w:rsidRPr="00364ED1">
              <w:rPr>
                <w:color w:val="auto"/>
                <w:sz w:val="16"/>
                <w:szCs w:val="16"/>
              </w:rPr>
              <w:br/>
              <w:t>    (2) V primerih, določenih z zakonom ali kolektivno pogodbo, mora delavec opravljati tudi drugo delo.</w:t>
            </w:r>
          </w:p>
          <w:p w:rsidR="007A0F6D" w:rsidRPr="00364ED1" w:rsidRDefault="007A0F6D" w:rsidP="0034222D">
            <w:pPr>
              <w:spacing w:after="0" w:line="240" w:lineRule="auto"/>
              <w:rPr>
                <w:rFonts w:ascii="Arial" w:hAnsi="Arial" w:cs="Arial"/>
                <w:sz w:val="16"/>
                <w:szCs w:val="16"/>
              </w:rPr>
            </w:pPr>
          </w:p>
        </w:tc>
        <w:tc>
          <w:tcPr>
            <w:tcW w:w="4820" w:type="dxa"/>
            <w:shd w:val="clear" w:color="auto" w:fill="auto"/>
          </w:tcPr>
          <w:p w:rsidR="00677585" w:rsidRDefault="00677585" w:rsidP="00677585">
            <w:pPr>
              <w:pStyle w:val="leni"/>
              <w:rPr>
                <w:color w:val="C00000"/>
              </w:rPr>
            </w:pPr>
          </w:p>
          <w:p w:rsidR="00677585" w:rsidRPr="00677585" w:rsidRDefault="00677585" w:rsidP="00677585">
            <w:pPr>
              <w:pStyle w:val="leni"/>
              <w:rPr>
                <w:color w:val="C00000"/>
              </w:rPr>
            </w:pPr>
            <w:r w:rsidRPr="00677585">
              <w:rPr>
                <w:color w:val="C00000"/>
              </w:rPr>
              <w:t>7. OBVEZNOSTI POGODBENIH STRANK</w:t>
            </w:r>
          </w:p>
          <w:p w:rsidR="00677585" w:rsidRPr="00677585" w:rsidRDefault="00677585" w:rsidP="00677585">
            <w:pPr>
              <w:pStyle w:val="leni"/>
              <w:rPr>
                <w:color w:val="C00000"/>
              </w:rPr>
            </w:pPr>
          </w:p>
          <w:p w:rsidR="00677585" w:rsidRPr="00677585" w:rsidRDefault="00677585" w:rsidP="00677585">
            <w:pPr>
              <w:pStyle w:val="leni"/>
              <w:rPr>
                <w:color w:val="C00000"/>
              </w:rPr>
            </w:pPr>
            <w:r w:rsidRPr="00677585">
              <w:rPr>
                <w:color w:val="C00000"/>
              </w:rPr>
              <w:t>1. Obveznosti delavca</w:t>
            </w:r>
          </w:p>
          <w:p w:rsidR="00677585" w:rsidRPr="00677585" w:rsidRDefault="00677585" w:rsidP="00677585">
            <w:pPr>
              <w:pStyle w:val="leni"/>
              <w:rPr>
                <w:color w:val="C00000"/>
              </w:rPr>
            </w:pPr>
          </w:p>
          <w:p w:rsidR="00677585" w:rsidRPr="00677585" w:rsidRDefault="00677585" w:rsidP="00677585">
            <w:pPr>
              <w:pStyle w:val="leni"/>
              <w:rPr>
                <w:color w:val="C00000"/>
              </w:rPr>
            </w:pPr>
            <w:r w:rsidRPr="00677585">
              <w:rPr>
                <w:color w:val="C00000"/>
              </w:rPr>
              <w:t>a) Opravljanje dela</w:t>
            </w:r>
          </w:p>
          <w:p w:rsidR="007A0F6D" w:rsidRPr="00FB6CFC" w:rsidRDefault="007A0F6D" w:rsidP="0034222D">
            <w:pPr>
              <w:pStyle w:val="tevilolenov"/>
              <w:numPr>
                <w:ilvl w:val="0"/>
                <w:numId w:val="0"/>
              </w:numPr>
              <w:ind w:left="360"/>
              <w:jc w:val="left"/>
              <w:rPr>
                <w:rFonts w:cs="Arial"/>
                <w:b w:val="0"/>
                <w:color w:val="C00000"/>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31. člen)</w:t>
            </w:r>
          </w:p>
          <w:p w:rsidR="007A0F6D" w:rsidRPr="00FB6CFC" w:rsidRDefault="007A0F6D" w:rsidP="0034222D">
            <w:pPr>
              <w:pStyle w:val="Slog2"/>
              <w:ind w:left="720" w:hanging="360"/>
              <w:rPr>
                <w:color w:val="C00000"/>
                <w:sz w:val="16"/>
                <w:szCs w:val="16"/>
                <w:lang w:val="sl-SI" w:eastAsia="sl-SI"/>
              </w:rPr>
            </w:pPr>
            <w:r w:rsidRPr="00FB6CFC">
              <w:rPr>
                <w:color w:val="C00000"/>
                <w:sz w:val="16"/>
                <w:szCs w:val="16"/>
                <w:lang w:val="sl-SI" w:eastAsia="sl-SI"/>
              </w:rPr>
              <w:t>(splošno)</w:t>
            </w:r>
          </w:p>
          <w:p w:rsidR="007A0F6D" w:rsidRPr="00FB6CFC" w:rsidRDefault="007A0F6D" w:rsidP="0034222D">
            <w:pPr>
              <w:pStyle w:val="Slog2"/>
              <w:ind w:left="720" w:hanging="360"/>
              <w:rPr>
                <w:rFonts w:cs="Arial"/>
                <w:b w:val="0"/>
                <w:color w:val="C00000"/>
                <w:sz w:val="16"/>
                <w:szCs w:val="16"/>
                <w:lang w:val="sl-SI" w:eastAsia="sl-SI"/>
              </w:rPr>
            </w:pPr>
          </w:p>
          <w:p w:rsidR="007A0F6D" w:rsidRPr="009C5B7C" w:rsidRDefault="007A0F6D" w:rsidP="00837AA8">
            <w:pPr>
              <w:pStyle w:val="p"/>
              <w:spacing w:before="0" w:after="0"/>
              <w:rPr>
                <w:color w:val="C00000"/>
                <w:sz w:val="16"/>
                <w:szCs w:val="16"/>
              </w:rPr>
            </w:pPr>
            <w:r w:rsidRPr="009C5B7C">
              <w:rPr>
                <w:color w:val="C00000"/>
                <w:sz w:val="16"/>
                <w:szCs w:val="16"/>
              </w:rPr>
              <w:t>(1) Delavec mora vestno opravljati delo na delovnem mestu oziroma v okviru vrste dela, za katerega je sklenil pogodbo o zaposlitvi, v času in na kraju, ki sta določena za izvajanje dela, upoštevaje organizacijo dela in poslovanja pri delodajalcu.</w:t>
            </w:r>
            <w:r w:rsidRPr="009C5B7C">
              <w:rPr>
                <w:color w:val="C00000"/>
                <w:sz w:val="16"/>
                <w:szCs w:val="16"/>
              </w:rPr>
              <w:br/>
              <w:t xml:space="preserve">     </w:t>
            </w:r>
          </w:p>
          <w:p w:rsidR="007A0F6D" w:rsidRPr="009C5B7C" w:rsidRDefault="007A0F6D" w:rsidP="00837AA8">
            <w:pPr>
              <w:pStyle w:val="p"/>
              <w:spacing w:before="0" w:after="0"/>
              <w:rPr>
                <w:color w:val="C00000"/>
                <w:sz w:val="16"/>
                <w:szCs w:val="16"/>
              </w:rPr>
            </w:pPr>
            <w:r w:rsidRPr="009C5B7C">
              <w:rPr>
                <w:color w:val="C00000"/>
                <w:sz w:val="16"/>
                <w:szCs w:val="16"/>
              </w:rPr>
              <w:t>(2) V primerih, določenih z zakonom ali kolektivno pogodbo, mora delavec opravljati tudi drugo delo.</w:t>
            </w:r>
          </w:p>
          <w:p w:rsidR="007A0F6D" w:rsidRPr="009C5B7C" w:rsidRDefault="007A0F6D" w:rsidP="00837AA8">
            <w:pPr>
              <w:pStyle w:val="p"/>
              <w:spacing w:before="0" w:after="0"/>
              <w:rPr>
                <w:color w:val="C00000"/>
                <w:sz w:val="16"/>
                <w:szCs w:val="16"/>
                <w:u w:val="single"/>
              </w:rPr>
            </w:pPr>
          </w:p>
          <w:p w:rsidR="007A0F6D" w:rsidRPr="007A44B5" w:rsidRDefault="007A0F6D" w:rsidP="00837AA8">
            <w:pPr>
              <w:pStyle w:val="p"/>
              <w:spacing w:before="0" w:after="0"/>
              <w:ind w:left="0" w:firstLine="0"/>
              <w:rPr>
                <w:color w:val="auto"/>
                <w:sz w:val="20"/>
                <w:szCs w:val="20"/>
              </w:rPr>
            </w:pPr>
            <w:r w:rsidRPr="00FB050B">
              <w:rPr>
                <w:color w:val="C00000"/>
                <w:sz w:val="16"/>
                <w:szCs w:val="16"/>
              </w:rPr>
              <w:t xml:space="preserve">      </w:t>
            </w:r>
            <w:r w:rsidRPr="009C5B7C">
              <w:rPr>
                <w:color w:val="C00000"/>
                <w:sz w:val="16"/>
                <w:szCs w:val="16"/>
                <w:u w:val="single"/>
              </w:rPr>
              <w:t>(3) V kolikor z zakonom ali kolektivno pogodbo ni določeno drugače, mora delavec začasno opravljati drugo ustrezno delo v primerih začasno povečanega obsega dela na drugem delovnem mestu oziroma vrsti dela pri delodajalcu, začasno zmanjšanega obsega dela na delovnem mestu oziroma v okviru vrste dela, ki ga opravlja, in nadomeščanja začasno odsotnega delavca, vendar največ tri mesece v koledarskem letu.</w:t>
            </w:r>
            <w:r>
              <w:rPr>
                <w:color w:val="C00000"/>
                <w:sz w:val="16"/>
                <w:szCs w:val="16"/>
                <w:u w:val="single"/>
              </w:rPr>
              <w:t xml:space="preserve"> </w:t>
            </w:r>
            <w:r w:rsidRPr="00315FA6">
              <w:rPr>
                <w:color w:val="C00000"/>
                <w:sz w:val="16"/>
                <w:szCs w:val="16"/>
                <w:u w:val="single"/>
              </w:rPr>
              <w:t>Ustrezno delo je delo, za katerega delavec izpolnjuje pogoje in za katerega se zahteva enaka vrsta in raven izobrazbe kot se zahteva za opravljanje dela, za katerega ima delavec sklenjeno pogodbo o zaposlitvi in za delovni čas kot je dogovorjen za delo, za katerega ima delavec sklenjeno pogodbo o zaposlitvi, ter kraj opravljanja dela ni oddaljen več kot tri ure vožnje v obe strani z javnim prevoznim sredstvom ali z organiziranim prevozom delodajalca od kraja bivanja delavca.</w:t>
            </w:r>
          </w:p>
          <w:p w:rsidR="007A0F6D" w:rsidRPr="009C5B7C" w:rsidRDefault="007A0F6D" w:rsidP="00837AA8">
            <w:pPr>
              <w:pStyle w:val="p"/>
              <w:spacing w:before="0" w:after="0"/>
              <w:rPr>
                <w:color w:val="C00000"/>
                <w:sz w:val="16"/>
                <w:szCs w:val="16"/>
                <w:u w:val="single"/>
              </w:rPr>
            </w:pPr>
          </w:p>
          <w:p w:rsidR="007A0F6D" w:rsidRDefault="007A0F6D" w:rsidP="00837AA8">
            <w:pPr>
              <w:pStyle w:val="p"/>
              <w:spacing w:before="0" w:after="0"/>
              <w:rPr>
                <w:color w:val="C00000"/>
                <w:sz w:val="16"/>
                <w:szCs w:val="16"/>
                <w:u w:val="single"/>
              </w:rPr>
            </w:pPr>
            <w:r w:rsidRPr="009C5B7C">
              <w:rPr>
                <w:color w:val="C00000"/>
                <w:sz w:val="16"/>
                <w:szCs w:val="16"/>
                <w:u w:val="single"/>
              </w:rPr>
              <w:t xml:space="preserve"> (4) Delavec, ki začasno opravlja drugo ustrezno delo v skladu s prejšnjim odstavkom</w:t>
            </w:r>
            <w:r>
              <w:rPr>
                <w:color w:val="C00000"/>
                <w:sz w:val="16"/>
                <w:szCs w:val="16"/>
                <w:u w:val="single"/>
              </w:rPr>
              <w:t>,</w:t>
            </w:r>
            <w:r w:rsidRPr="009C5B7C">
              <w:rPr>
                <w:color w:val="C00000"/>
                <w:sz w:val="16"/>
                <w:szCs w:val="16"/>
                <w:u w:val="single"/>
              </w:rPr>
              <w:t xml:space="preserve"> ima pravico do plače, kot  da bi opravljal svoje delo, če j</w:t>
            </w:r>
            <w:r w:rsidR="0034222D">
              <w:rPr>
                <w:color w:val="C00000"/>
                <w:sz w:val="16"/>
                <w:szCs w:val="16"/>
                <w:u w:val="single"/>
              </w:rPr>
              <w:t>e</w:t>
            </w:r>
            <w:r w:rsidRPr="009C5B7C">
              <w:rPr>
                <w:color w:val="C00000"/>
                <w:sz w:val="16"/>
                <w:szCs w:val="16"/>
                <w:u w:val="single"/>
              </w:rPr>
              <w:t xml:space="preserve"> to zanj ugodnejše. </w:t>
            </w:r>
          </w:p>
          <w:p w:rsidR="007A0F6D" w:rsidRDefault="007A0F6D" w:rsidP="00837AA8">
            <w:pPr>
              <w:pStyle w:val="p"/>
              <w:spacing w:before="0" w:after="0"/>
              <w:rPr>
                <w:color w:val="C00000"/>
                <w:sz w:val="16"/>
                <w:szCs w:val="16"/>
                <w:u w:val="single"/>
              </w:rPr>
            </w:pPr>
          </w:p>
          <w:p w:rsidR="007A0F6D" w:rsidRPr="009C5B7C" w:rsidRDefault="007A0F6D" w:rsidP="0034222D">
            <w:pPr>
              <w:pStyle w:val="p"/>
              <w:spacing w:before="0" w:after="0"/>
              <w:ind w:firstLine="0"/>
              <w:rPr>
                <w:color w:val="C00000"/>
                <w:sz w:val="16"/>
                <w:szCs w:val="16"/>
              </w:rPr>
            </w:pP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p w:rsidR="00662BC2" w:rsidRPr="00662BC2" w:rsidRDefault="00662BC2" w:rsidP="00662BC2">
            <w:pPr>
              <w:pStyle w:val="tevilolenov"/>
              <w:numPr>
                <w:ilvl w:val="0"/>
                <w:numId w:val="0"/>
              </w:numPr>
              <w:ind w:left="360"/>
              <w:rPr>
                <w:rFonts w:cs="Arial"/>
                <w:color w:val="0070C0"/>
                <w:lang w:val="sl-SI" w:eastAsia="sl-SI"/>
              </w:rPr>
            </w:pPr>
            <w:r w:rsidRPr="00662BC2">
              <w:rPr>
                <w:rFonts w:cs="Arial"/>
                <w:color w:val="0070C0"/>
                <w:lang w:val="sl-SI" w:eastAsia="sl-SI"/>
              </w:rPr>
              <w:t>33. člen</w:t>
            </w:r>
          </w:p>
          <w:p w:rsidR="00662BC2" w:rsidRPr="00662BC2" w:rsidRDefault="00662BC2" w:rsidP="00662BC2">
            <w:pPr>
              <w:pStyle w:val="Slog2"/>
              <w:ind w:left="720" w:hanging="360"/>
              <w:rPr>
                <w:rFonts w:cs="Arial"/>
                <w:color w:val="0070C0"/>
                <w:sz w:val="16"/>
                <w:szCs w:val="16"/>
                <w:lang w:val="sl-SI" w:eastAsia="sl-SI"/>
              </w:rPr>
            </w:pPr>
            <w:r w:rsidRPr="00662BC2">
              <w:rPr>
                <w:rFonts w:cs="Arial"/>
                <w:color w:val="0070C0"/>
                <w:sz w:val="16"/>
                <w:szCs w:val="16"/>
                <w:lang w:val="sl-SI" w:eastAsia="sl-SI"/>
              </w:rPr>
              <w:t>(splošno)</w:t>
            </w:r>
          </w:p>
          <w:p w:rsidR="00662BC2" w:rsidRPr="00662BC2" w:rsidRDefault="00662BC2" w:rsidP="00662BC2">
            <w:pPr>
              <w:pStyle w:val="tevilolenov"/>
              <w:numPr>
                <w:ilvl w:val="0"/>
                <w:numId w:val="0"/>
              </w:numPr>
              <w:ind w:left="360"/>
              <w:rPr>
                <w:rFonts w:cs="Arial"/>
                <w:b w:val="0"/>
                <w:color w:val="0070C0"/>
                <w:lang w:val="sl-SI" w:eastAsia="sl-SI"/>
              </w:rPr>
            </w:pPr>
          </w:p>
          <w:p w:rsidR="00662BC2" w:rsidRPr="00662BC2" w:rsidRDefault="00662BC2" w:rsidP="00662BC2">
            <w:pPr>
              <w:pStyle w:val="p"/>
              <w:spacing w:before="0" w:after="0"/>
              <w:rPr>
                <w:color w:val="0070C0"/>
                <w:sz w:val="16"/>
                <w:szCs w:val="16"/>
              </w:rPr>
            </w:pPr>
            <w:r w:rsidRPr="00662BC2">
              <w:rPr>
                <w:color w:val="0070C0"/>
                <w:sz w:val="16"/>
                <w:szCs w:val="16"/>
              </w:rPr>
              <w:t>(1) Delavec mora vestno opravljati delo na delovnem mestu oziroma v okviru vrste dela, za katerega je sklenil pogodbo o zaposlitvi, v času in na kraju, ki sta določena za izvajanje dela, upoštevaje organizacijo dela in poslovanja pri delodajalcu.</w:t>
            </w:r>
          </w:p>
          <w:p w:rsidR="00662BC2" w:rsidRPr="00662BC2" w:rsidRDefault="00662BC2" w:rsidP="00662BC2">
            <w:pPr>
              <w:pStyle w:val="p"/>
              <w:spacing w:before="0" w:after="0"/>
              <w:rPr>
                <w:color w:val="0070C0"/>
                <w:sz w:val="16"/>
                <w:szCs w:val="16"/>
              </w:rPr>
            </w:pPr>
            <w:r w:rsidRPr="00662BC2">
              <w:rPr>
                <w:color w:val="0070C0"/>
                <w:sz w:val="16"/>
                <w:szCs w:val="16"/>
              </w:rPr>
              <w:t xml:space="preserve">     </w:t>
            </w:r>
          </w:p>
          <w:p w:rsidR="00662BC2" w:rsidRPr="00662BC2" w:rsidRDefault="00662BC2" w:rsidP="00662BC2">
            <w:pPr>
              <w:pStyle w:val="p"/>
              <w:spacing w:before="0" w:after="0"/>
              <w:rPr>
                <w:color w:val="0070C0"/>
                <w:sz w:val="16"/>
                <w:szCs w:val="16"/>
              </w:rPr>
            </w:pPr>
            <w:r w:rsidRPr="00662BC2">
              <w:rPr>
                <w:color w:val="0070C0"/>
                <w:sz w:val="16"/>
                <w:szCs w:val="16"/>
              </w:rPr>
              <w:t>(2) V primerih, določenih z zakonom ali kolektivno pogodbo, mora delavec opravljati tudi drugo delo.</w:t>
            </w:r>
          </w:p>
          <w:p w:rsidR="00662BC2" w:rsidRPr="00662BC2" w:rsidRDefault="00662BC2" w:rsidP="00662BC2">
            <w:pPr>
              <w:pStyle w:val="tevilolenov"/>
              <w:numPr>
                <w:ilvl w:val="0"/>
                <w:numId w:val="0"/>
              </w:numPr>
              <w:ind w:left="360"/>
              <w:jc w:val="both"/>
              <w:rPr>
                <w:rFonts w:cs="Arial"/>
                <w:b w:val="0"/>
                <w:color w:val="0070C0"/>
                <w:lang w:val="sl-SI" w:eastAsia="sl-SI"/>
              </w:rPr>
            </w:pPr>
          </w:p>
          <w:p w:rsidR="00662BC2" w:rsidRPr="00662BC2" w:rsidRDefault="00662BC2" w:rsidP="00662BC2">
            <w:pPr>
              <w:spacing w:after="0" w:line="240" w:lineRule="auto"/>
              <w:jc w:val="both"/>
              <w:rPr>
                <w:rFonts w:ascii="Arial" w:hAnsi="Arial" w:cs="Arial"/>
                <w:color w:val="0070C0"/>
                <w:sz w:val="16"/>
                <w:szCs w:val="16"/>
              </w:rPr>
            </w:pPr>
            <w:r w:rsidRPr="00662BC2">
              <w:rPr>
                <w:rFonts w:ascii="Arial" w:hAnsi="Arial" w:cs="Arial"/>
                <w:color w:val="0070C0"/>
                <w:sz w:val="16"/>
                <w:szCs w:val="16"/>
              </w:rPr>
              <w:t xml:space="preserve">    (3) V kolikor z zakonom ali kolektivno pogodbo ni določeno drugače, lahko delodajalec </w:t>
            </w:r>
            <w:r w:rsidRPr="00662BC2">
              <w:rPr>
                <w:rFonts w:ascii="Arial" w:hAnsi="Arial" w:cs="Arial"/>
                <w:color w:val="0070C0"/>
                <w:sz w:val="16"/>
                <w:szCs w:val="16"/>
                <w:u w:val="single"/>
              </w:rPr>
              <w:t>z namenom ohranitve zaposlitve ali zagotovitve nemotenega poteka delovnega procesa delavcu pisno odredi</w:t>
            </w:r>
            <w:r w:rsidRPr="00662BC2">
              <w:rPr>
                <w:rFonts w:ascii="Arial" w:hAnsi="Arial" w:cs="Arial"/>
                <w:color w:val="0070C0"/>
                <w:sz w:val="16"/>
                <w:szCs w:val="16"/>
              </w:rPr>
              <w:t xml:space="preserve"> začasno opravljanje drugega ustreznega dela v primerih začasno povečanega obsega dela na drugem delovnem mestu oziroma vrsti dela pri delodajalcu, začasno zmanjšanega obsega dela na delovnem mestu oziroma v okviru vrste dela, ki ga opravlja in nadomeščanja začasno odsotnega delavca. </w:t>
            </w:r>
            <w:r w:rsidRPr="00662BC2">
              <w:rPr>
                <w:rFonts w:ascii="Arial" w:hAnsi="Arial" w:cs="Arial"/>
                <w:color w:val="0070C0"/>
                <w:sz w:val="16"/>
                <w:szCs w:val="16"/>
                <w:u w:val="single"/>
              </w:rPr>
              <w:t>Pisna odreditev se lahko pošlje delavcu tudi po elektronski poti na elektronski naslov delavca, ki ga zagotavlja in uporabo nalaga delodajalec</w:t>
            </w:r>
            <w:r w:rsidRPr="00662BC2">
              <w:rPr>
                <w:rFonts w:ascii="Arial" w:hAnsi="Arial" w:cs="Arial"/>
                <w:color w:val="0070C0"/>
                <w:sz w:val="16"/>
                <w:szCs w:val="16"/>
              </w:rPr>
              <w:t>.</w:t>
            </w:r>
          </w:p>
          <w:p w:rsidR="00662BC2" w:rsidRPr="00662BC2" w:rsidRDefault="00662BC2" w:rsidP="00662BC2">
            <w:pPr>
              <w:spacing w:after="0" w:line="240" w:lineRule="auto"/>
              <w:jc w:val="both"/>
              <w:rPr>
                <w:rFonts w:ascii="Arial" w:hAnsi="Arial" w:cs="Arial"/>
                <w:color w:val="0070C0"/>
                <w:sz w:val="16"/>
                <w:szCs w:val="16"/>
              </w:rPr>
            </w:pPr>
          </w:p>
          <w:p w:rsidR="00662BC2" w:rsidRPr="00662BC2" w:rsidRDefault="00662BC2" w:rsidP="00662BC2">
            <w:pPr>
              <w:spacing w:after="0" w:line="240" w:lineRule="auto"/>
              <w:jc w:val="both"/>
              <w:rPr>
                <w:rFonts w:ascii="Arial" w:hAnsi="Arial" w:cs="Arial"/>
                <w:color w:val="0070C0"/>
                <w:sz w:val="16"/>
                <w:szCs w:val="16"/>
              </w:rPr>
            </w:pPr>
            <w:r w:rsidRPr="00662BC2">
              <w:rPr>
                <w:rFonts w:ascii="Arial" w:hAnsi="Arial" w:cs="Arial"/>
                <w:color w:val="0070C0"/>
                <w:sz w:val="16"/>
                <w:szCs w:val="16"/>
              </w:rPr>
              <w:t xml:space="preserve">   </w:t>
            </w:r>
            <w:r w:rsidRPr="00662BC2">
              <w:rPr>
                <w:rFonts w:ascii="Arial" w:hAnsi="Arial" w:cs="Arial"/>
                <w:color w:val="0070C0"/>
                <w:sz w:val="16"/>
                <w:szCs w:val="16"/>
                <w:u w:val="single"/>
              </w:rPr>
              <w:t>(4)</w:t>
            </w:r>
            <w:r w:rsidRPr="00662BC2">
              <w:rPr>
                <w:rFonts w:ascii="Arial" w:hAnsi="Arial" w:cs="Arial"/>
                <w:color w:val="0070C0"/>
                <w:sz w:val="16"/>
                <w:szCs w:val="16"/>
              </w:rPr>
              <w:t xml:space="preserve"> Ustrezno delo </w:t>
            </w:r>
            <w:r w:rsidRPr="00662BC2">
              <w:rPr>
                <w:rFonts w:ascii="Arial" w:hAnsi="Arial" w:cs="Arial"/>
                <w:color w:val="0070C0"/>
                <w:sz w:val="16"/>
                <w:szCs w:val="16"/>
                <w:u w:val="single"/>
              </w:rPr>
              <w:t>v skladu s tretjim odstavkom tega člena</w:t>
            </w:r>
            <w:r w:rsidRPr="00662BC2">
              <w:rPr>
                <w:rFonts w:ascii="Arial" w:hAnsi="Arial" w:cs="Arial"/>
                <w:color w:val="0070C0"/>
                <w:sz w:val="16"/>
                <w:szCs w:val="16"/>
              </w:rPr>
              <w:t xml:space="preserve"> je delo, za katerega delavec izpolnjuje pogoje in za katerega se zahteva enaka vrsta in raven izobrazbe kot se zahteva za opravljanje dela, za katerega ima delavec sklenjeno pogodbo o zaposlitvi in za delovni čas kot je dogovorjen za delo, za katerega ima delavec sklenjeno pogodbo o zaposlitvi, ter kraj opravljanja dela ni oddaljen več kot tri ure vožnje v obe </w:t>
            </w:r>
            <w:r w:rsidRPr="00662BC2">
              <w:rPr>
                <w:rFonts w:ascii="Arial" w:hAnsi="Arial" w:cs="Arial"/>
                <w:color w:val="0070C0"/>
                <w:sz w:val="16"/>
                <w:szCs w:val="16"/>
                <w:u w:val="single"/>
              </w:rPr>
              <w:t>smeri</w:t>
            </w:r>
            <w:r w:rsidRPr="00662BC2">
              <w:rPr>
                <w:rFonts w:ascii="Arial" w:hAnsi="Arial" w:cs="Arial"/>
                <w:color w:val="0070C0"/>
                <w:sz w:val="16"/>
                <w:szCs w:val="16"/>
              </w:rPr>
              <w:t xml:space="preserve"> </w:t>
            </w:r>
            <w:r w:rsidRPr="00662BC2">
              <w:rPr>
                <w:rFonts w:ascii="Arial" w:hAnsi="Arial" w:cs="Arial"/>
                <w:strike/>
                <w:color w:val="0070C0"/>
                <w:sz w:val="16"/>
                <w:szCs w:val="16"/>
              </w:rPr>
              <w:t>strani</w:t>
            </w:r>
            <w:r w:rsidRPr="00662BC2">
              <w:rPr>
                <w:rFonts w:ascii="Arial" w:hAnsi="Arial" w:cs="Arial"/>
                <w:color w:val="0070C0"/>
                <w:sz w:val="16"/>
                <w:szCs w:val="16"/>
              </w:rPr>
              <w:t xml:space="preserve"> z javnim prevoznim sredstvom ali z organiziranim prevozom delodajalca od kraja bivanja delavca.</w:t>
            </w:r>
          </w:p>
          <w:p w:rsidR="00662BC2" w:rsidRPr="00662BC2" w:rsidRDefault="00662BC2" w:rsidP="00662BC2">
            <w:pPr>
              <w:spacing w:after="0" w:line="240" w:lineRule="auto"/>
              <w:jc w:val="both"/>
              <w:rPr>
                <w:rFonts w:ascii="Arial" w:hAnsi="Arial" w:cs="Arial"/>
                <w:color w:val="0070C0"/>
                <w:sz w:val="16"/>
                <w:szCs w:val="16"/>
              </w:rPr>
            </w:pPr>
          </w:p>
          <w:p w:rsidR="00662BC2" w:rsidRPr="00662BC2" w:rsidRDefault="00662BC2" w:rsidP="00662BC2">
            <w:pPr>
              <w:spacing w:after="0" w:line="240" w:lineRule="auto"/>
              <w:jc w:val="both"/>
              <w:rPr>
                <w:rFonts w:ascii="Arial" w:hAnsi="Arial" w:cs="Arial"/>
                <w:color w:val="0070C0"/>
                <w:sz w:val="16"/>
                <w:szCs w:val="16"/>
                <w:u w:val="single"/>
              </w:rPr>
            </w:pPr>
            <w:r w:rsidRPr="00662BC2">
              <w:rPr>
                <w:rFonts w:ascii="Arial" w:hAnsi="Arial" w:cs="Arial"/>
                <w:color w:val="0070C0"/>
                <w:sz w:val="16"/>
                <w:szCs w:val="16"/>
              </w:rPr>
              <w:t xml:space="preserve">   </w:t>
            </w:r>
            <w:r w:rsidRPr="00662BC2">
              <w:rPr>
                <w:rFonts w:ascii="Arial" w:hAnsi="Arial" w:cs="Arial"/>
                <w:color w:val="0070C0"/>
                <w:sz w:val="16"/>
                <w:szCs w:val="16"/>
                <w:u w:val="single"/>
              </w:rPr>
              <w:t>(5) Manjši delodajalec lahko v primerih iz tretjega odstavka tega člena delavcu pisno odredi tudi začasno opravljanje drugega primernega dela. Primerno delo je delo, za katerega se zahteva enaka vrsta in</w:t>
            </w:r>
            <w:r w:rsidRPr="00662BC2">
              <w:rPr>
                <w:rFonts w:ascii="Arial" w:hAnsi="Arial" w:cs="Arial"/>
                <w:color w:val="0070C0"/>
                <w:sz w:val="16"/>
                <w:szCs w:val="16"/>
                <w:u w:val="single"/>
                <w:lang w:eastAsia="sl-SI"/>
              </w:rPr>
              <w:t xml:space="preserve"> največ ena raven nižja izobrazba </w:t>
            </w:r>
            <w:r w:rsidRPr="00662BC2">
              <w:rPr>
                <w:rFonts w:ascii="Arial" w:hAnsi="Arial" w:cs="Arial"/>
                <w:color w:val="0070C0"/>
                <w:sz w:val="16"/>
                <w:szCs w:val="16"/>
                <w:u w:val="single"/>
              </w:rPr>
              <w:t xml:space="preserve">kot se zahteva za opravljanje dela, za katerega ima delavec sklenjeno pogodbo o zaposlitvi in za delovni </w:t>
            </w:r>
            <w:r w:rsidRPr="00662BC2">
              <w:rPr>
                <w:rFonts w:ascii="Arial" w:hAnsi="Arial" w:cs="Arial"/>
                <w:color w:val="0070C0"/>
                <w:sz w:val="16"/>
                <w:szCs w:val="16"/>
                <w:u w:val="single"/>
              </w:rPr>
              <w:lastRenderedPageBreak/>
              <w:t>čas kot je dogovorjen za delo, za katerega ima delavec sklenjeno pogodbo o zaposlitvi ter kraj opravljanja dela ni oddaljen več kot tri ure vožnje v obe smeri z javnim prevoznim sredstvom ali z organiziranim prevozom delodajalca od kraja bivanja delavca.</w:t>
            </w:r>
          </w:p>
          <w:p w:rsidR="00662BC2" w:rsidRPr="00662BC2" w:rsidRDefault="00662BC2" w:rsidP="00662BC2">
            <w:pPr>
              <w:spacing w:after="0" w:line="240" w:lineRule="auto"/>
              <w:jc w:val="both"/>
              <w:rPr>
                <w:rFonts w:ascii="Arial" w:hAnsi="Arial" w:cs="Arial"/>
                <w:color w:val="0070C0"/>
                <w:sz w:val="16"/>
                <w:szCs w:val="16"/>
              </w:rPr>
            </w:pPr>
          </w:p>
          <w:p w:rsidR="00662BC2" w:rsidRPr="00662BC2" w:rsidRDefault="00662BC2" w:rsidP="00662BC2">
            <w:pPr>
              <w:spacing w:after="0" w:line="240" w:lineRule="auto"/>
              <w:jc w:val="both"/>
              <w:rPr>
                <w:rFonts w:ascii="Arial" w:hAnsi="Arial" w:cs="Arial"/>
                <w:color w:val="0070C0"/>
                <w:sz w:val="16"/>
                <w:szCs w:val="16"/>
                <w:u w:val="single"/>
              </w:rPr>
            </w:pPr>
            <w:r w:rsidRPr="00662BC2">
              <w:rPr>
                <w:rFonts w:ascii="Arial" w:hAnsi="Arial" w:cs="Arial"/>
                <w:color w:val="0070C0"/>
                <w:sz w:val="16"/>
                <w:szCs w:val="16"/>
              </w:rPr>
              <w:t xml:space="preserve">   </w:t>
            </w:r>
            <w:r w:rsidRPr="00662BC2">
              <w:rPr>
                <w:rFonts w:ascii="Arial" w:hAnsi="Arial" w:cs="Arial"/>
                <w:color w:val="0070C0"/>
                <w:sz w:val="16"/>
                <w:szCs w:val="16"/>
                <w:u w:val="single"/>
              </w:rPr>
              <w:t>(6) Odreditev drugega ustreznega oziroma primernega dela v skladu s tretjim in petim odstavkom tega člena lahko traja največ tri mesece v koledarskem letu.</w:t>
            </w:r>
          </w:p>
          <w:p w:rsidR="00662BC2" w:rsidRPr="00662BC2" w:rsidRDefault="00662BC2" w:rsidP="00662BC2">
            <w:pPr>
              <w:pStyle w:val="p"/>
              <w:spacing w:before="0" w:after="0"/>
              <w:ind w:left="0" w:firstLine="0"/>
              <w:rPr>
                <w:color w:val="0070C0"/>
                <w:sz w:val="16"/>
                <w:szCs w:val="16"/>
              </w:rPr>
            </w:pPr>
          </w:p>
          <w:p w:rsidR="00662BC2" w:rsidRPr="00662BC2" w:rsidRDefault="00662BC2" w:rsidP="00662BC2">
            <w:pPr>
              <w:spacing w:after="0" w:line="240" w:lineRule="auto"/>
              <w:jc w:val="both"/>
              <w:rPr>
                <w:rFonts w:ascii="Arial" w:hAnsi="Arial" w:cs="Arial"/>
                <w:color w:val="0070C0"/>
                <w:sz w:val="16"/>
                <w:szCs w:val="16"/>
              </w:rPr>
            </w:pPr>
            <w:r w:rsidRPr="00662BC2">
              <w:rPr>
                <w:rFonts w:ascii="Arial" w:hAnsi="Arial" w:cs="Arial"/>
                <w:color w:val="0070C0"/>
                <w:sz w:val="16"/>
                <w:szCs w:val="16"/>
              </w:rPr>
              <w:t xml:space="preserve">   </w:t>
            </w:r>
            <w:r w:rsidRPr="00662BC2">
              <w:rPr>
                <w:rFonts w:ascii="Arial" w:hAnsi="Arial" w:cs="Arial"/>
                <w:color w:val="0070C0"/>
                <w:sz w:val="16"/>
                <w:szCs w:val="16"/>
                <w:u w:val="single"/>
              </w:rPr>
              <w:t>(7)</w:t>
            </w:r>
            <w:r w:rsidRPr="00662BC2">
              <w:rPr>
                <w:rFonts w:ascii="Arial" w:hAnsi="Arial" w:cs="Arial"/>
                <w:color w:val="0070C0"/>
                <w:sz w:val="16"/>
                <w:szCs w:val="16"/>
              </w:rPr>
              <w:t xml:space="preserve"> </w:t>
            </w:r>
            <w:r w:rsidRPr="00662BC2">
              <w:rPr>
                <w:rFonts w:ascii="Arial" w:hAnsi="Arial" w:cs="Arial"/>
                <w:strike/>
                <w:color w:val="0070C0"/>
                <w:sz w:val="16"/>
                <w:szCs w:val="16"/>
              </w:rPr>
              <w:t>(4)</w:t>
            </w:r>
            <w:r w:rsidRPr="00662BC2">
              <w:rPr>
                <w:rFonts w:ascii="Arial" w:hAnsi="Arial" w:cs="Arial"/>
                <w:color w:val="0070C0"/>
                <w:sz w:val="16"/>
                <w:szCs w:val="16"/>
              </w:rPr>
              <w:t xml:space="preserve"> Delavec, ki začasno opravlja drugo ustrezno </w:t>
            </w:r>
            <w:r w:rsidRPr="00662BC2">
              <w:rPr>
                <w:rFonts w:ascii="Arial" w:hAnsi="Arial" w:cs="Arial"/>
                <w:color w:val="0070C0"/>
                <w:sz w:val="16"/>
                <w:szCs w:val="16"/>
                <w:u w:val="single"/>
              </w:rPr>
              <w:t>oziroma primerno</w:t>
            </w:r>
            <w:r w:rsidRPr="00662BC2">
              <w:rPr>
                <w:rFonts w:ascii="Arial" w:hAnsi="Arial" w:cs="Arial"/>
                <w:color w:val="0070C0"/>
                <w:sz w:val="16"/>
                <w:szCs w:val="16"/>
              </w:rPr>
              <w:t xml:space="preserve"> delo, ima pravico do plače, kot da bi opravljal svoje delo, če je to zanj ugodnejše.</w:t>
            </w:r>
          </w:p>
          <w:p w:rsidR="00177B3E" w:rsidRPr="00035E58" w:rsidRDefault="00177B3E" w:rsidP="00677585">
            <w:pPr>
              <w:pStyle w:val="p"/>
              <w:spacing w:before="0" w:after="0"/>
              <w:ind w:firstLine="0"/>
              <w:rPr>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364ED1" w:rsidRDefault="007A0F6D" w:rsidP="0034222D">
            <w:pPr>
              <w:pStyle w:val="leni"/>
            </w:pPr>
            <w:r w:rsidRPr="00364ED1">
              <w:t>32. člen</w:t>
            </w:r>
          </w:p>
          <w:p w:rsidR="007A0F6D" w:rsidRPr="00364ED1" w:rsidRDefault="007A0F6D" w:rsidP="0034222D">
            <w:pPr>
              <w:pStyle w:val="leni"/>
            </w:pPr>
            <w:r w:rsidRPr="00364ED1">
              <w:t>(upoštevanje delodajalčevih navodil)</w:t>
            </w:r>
          </w:p>
          <w:p w:rsidR="007A0F6D" w:rsidRPr="00364ED1" w:rsidRDefault="007A0F6D" w:rsidP="0034222D">
            <w:pPr>
              <w:pStyle w:val="h4"/>
              <w:spacing w:before="0" w:after="0"/>
              <w:rPr>
                <w:color w:val="auto"/>
                <w:sz w:val="16"/>
                <w:szCs w:val="16"/>
              </w:rPr>
            </w:pPr>
          </w:p>
          <w:p w:rsidR="007A0F6D" w:rsidRPr="00364ED1" w:rsidRDefault="007A0F6D" w:rsidP="0034222D">
            <w:pPr>
              <w:pStyle w:val="p"/>
              <w:spacing w:before="0" w:after="0"/>
              <w:rPr>
                <w:color w:val="auto"/>
                <w:sz w:val="16"/>
                <w:szCs w:val="16"/>
              </w:rPr>
            </w:pPr>
            <w:r w:rsidRPr="00364ED1">
              <w:rPr>
                <w:color w:val="auto"/>
                <w:sz w:val="16"/>
                <w:szCs w:val="16"/>
              </w:rPr>
              <w:t>Delavec mora upoštevati zahteve in navodila delodajalca v zvezi z izpolnjevanjem pogodbenih in drugih obveznosti iz delovnega razmerja.</w:t>
            </w:r>
          </w:p>
          <w:p w:rsidR="007A0F6D" w:rsidRPr="00364ED1" w:rsidRDefault="007A0F6D" w:rsidP="0034222D">
            <w:pPr>
              <w:spacing w:after="0" w:line="240" w:lineRule="auto"/>
              <w:rPr>
                <w:rFonts w:ascii="Arial" w:hAnsi="Arial" w:cs="Arial"/>
                <w:sz w:val="16"/>
                <w:szCs w:val="16"/>
              </w:rPr>
            </w:pPr>
          </w:p>
        </w:tc>
        <w:tc>
          <w:tcPr>
            <w:tcW w:w="4820" w:type="dxa"/>
            <w:shd w:val="clear" w:color="auto" w:fill="auto"/>
          </w:tcPr>
          <w:p w:rsidR="007A0F6D" w:rsidRPr="00FB6CFC" w:rsidRDefault="007A0F6D" w:rsidP="0034222D">
            <w:pPr>
              <w:pStyle w:val="tevilolenov"/>
              <w:numPr>
                <w:ilvl w:val="0"/>
                <w:numId w:val="0"/>
              </w:numPr>
              <w:ind w:left="720"/>
              <w:jc w:val="left"/>
              <w:rPr>
                <w:rFonts w:cs="Arial"/>
                <w:color w:val="C00000"/>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32. člen)</w:t>
            </w:r>
          </w:p>
          <w:p w:rsidR="007A0F6D" w:rsidRPr="00882DF6" w:rsidRDefault="007A0F6D" w:rsidP="0034222D">
            <w:pPr>
              <w:pStyle w:val="leni"/>
              <w:rPr>
                <w:color w:val="C00000"/>
              </w:rPr>
            </w:pPr>
            <w:r w:rsidRPr="00882DF6">
              <w:rPr>
                <w:color w:val="C00000"/>
              </w:rPr>
              <w:t>(upoštevanje delodajalčevih navodil)</w:t>
            </w:r>
          </w:p>
          <w:p w:rsidR="007A0F6D" w:rsidRPr="00882DF6" w:rsidRDefault="007A0F6D" w:rsidP="0034222D">
            <w:pPr>
              <w:suppressAutoHyphens/>
              <w:spacing w:after="0" w:line="240" w:lineRule="auto"/>
              <w:jc w:val="both"/>
              <w:rPr>
                <w:rFonts w:ascii="Arial" w:hAnsi="Arial" w:cs="Arial"/>
                <w:i/>
                <w:color w:val="C00000"/>
                <w:sz w:val="16"/>
                <w:szCs w:val="16"/>
              </w:rPr>
            </w:pPr>
          </w:p>
          <w:p w:rsidR="007A0F6D" w:rsidRDefault="007A0F6D" w:rsidP="0034222D">
            <w:pPr>
              <w:pStyle w:val="p"/>
              <w:spacing w:before="0" w:after="0"/>
              <w:rPr>
                <w:color w:val="C00000"/>
                <w:sz w:val="16"/>
                <w:szCs w:val="16"/>
              </w:rPr>
            </w:pPr>
            <w:r w:rsidRPr="00882DF6">
              <w:rPr>
                <w:color w:val="C00000"/>
                <w:sz w:val="16"/>
                <w:szCs w:val="16"/>
              </w:rPr>
              <w:t>(1) Delavec mora upoštevati zahteve in navodilo delodajalca v zvezi z izpolnjevanjem pogodbenih in drugih obveznosti iz delovnega razmerja.</w:t>
            </w:r>
          </w:p>
          <w:p w:rsidR="007A0F6D" w:rsidRPr="00882DF6" w:rsidRDefault="007A0F6D" w:rsidP="0034222D">
            <w:pPr>
              <w:pStyle w:val="p"/>
              <w:spacing w:before="0" w:after="0"/>
              <w:rPr>
                <w:color w:val="C00000"/>
                <w:sz w:val="16"/>
                <w:szCs w:val="16"/>
              </w:rPr>
            </w:pPr>
          </w:p>
          <w:p w:rsidR="007A0F6D" w:rsidRPr="002E01E1" w:rsidRDefault="007A0F6D" w:rsidP="0034222D">
            <w:pPr>
              <w:pStyle w:val="p"/>
              <w:spacing w:before="0" w:after="0"/>
              <w:ind w:firstLine="0"/>
              <w:rPr>
                <w:strike/>
                <w:color w:val="auto"/>
                <w:sz w:val="20"/>
                <w:szCs w:val="20"/>
              </w:rPr>
            </w:pPr>
            <w:r w:rsidRPr="00315FA6">
              <w:rPr>
                <w:color w:val="C00000"/>
                <w:sz w:val="16"/>
                <w:szCs w:val="16"/>
                <w:u w:val="single"/>
              </w:rPr>
              <w:t>(2) Delavec lahko odkloni opravljanje dela po navodilu ali na zahtevo delodajalca, če bi to pomenilo protipravno ravnanje ali opustitev.</w:t>
            </w:r>
            <w:r w:rsidRPr="002E01E1">
              <w:rPr>
                <w:strike/>
                <w:color w:val="auto"/>
                <w:sz w:val="20"/>
                <w:szCs w:val="20"/>
              </w:rPr>
              <w:t xml:space="preserve"> </w:t>
            </w:r>
          </w:p>
          <w:p w:rsidR="007A0F6D" w:rsidRPr="00882DF6" w:rsidRDefault="007A0F6D" w:rsidP="0034222D">
            <w:pPr>
              <w:spacing w:after="0" w:line="240" w:lineRule="auto"/>
              <w:rPr>
                <w:rFonts w:ascii="Arial" w:hAnsi="Arial" w:cs="Arial"/>
                <w:color w:val="C00000"/>
                <w:sz w:val="16"/>
                <w:szCs w:val="16"/>
              </w:rPr>
            </w:pP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364ED1" w:rsidRDefault="007A0F6D" w:rsidP="0034222D">
            <w:pPr>
              <w:pStyle w:val="leni"/>
            </w:pPr>
            <w:r w:rsidRPr="00364ED1">
              <w:t>33. člen</w:t>
            </w:r>
          </w:p>
          <w:p w:rsidR="007A0F6D" w:rsidRDefault="007A0F6D" w:rsidP="0034222D">
            <w:pPr>
              <w:pStyle w:val="leni"/>
            </w:pPr>
            <w:r w:rsidRPr="00364ED1">
              <w:t>(spoštovanje predpisov o varnosti in zdravju pri delu)</w:t>
            </w:r>
          </w:p>
          <w:p w:rsidR="007A0F6D" w:rsidRPr="00364ED1" w:rsidRDefault="007A0F6D" w:rsidP="0034222D">
            <w:pPr>
              <w:pStyle w:val="leni"/>
            </w:pPr>
          </w:p>
          <w:p w:rsidR="007A0F6D" w:rsidRDefault="007A0F6D" w:rsidP="0034222D">
            <w:pPr>
              <w:pStyle w:val="p"/>
              <w:spacing w:before="0" w:after="0"/>
              <w:rPr>
                <w:color w:val="auto"/>
                <w:sz w:val="16"/>
                <w:szCs w:val="16"/>
              </w:rPr>
            </w:pPr>
            <w:r w:rsidRPr="00364ED1">
              <w:rPr>
                <w:color w:val="auto"/>
                <w:sz w:val="16"/>
                <w:szCs w:val="16"/>
              </w:rPr>
              <w:t>Delavec mora spoštovati in izvajati predpise o varnosti in zdravju pri delu ter pazljivo opravljati delo, da zavaruje svoje življenje in zdravje ter življenje in zdravje drugih oseb.</w:t>
            </w:r>
          </w:p>
          <w:p w:rsidR="007A0F6D" w:rsidRPr="00364ED1" w:rsidRDefault="007A0F6D" w:rsidP="0034222D">
            <w:pPr>
              <w:pStyle w:val="leni"/>
            </w:pPr>
          </w:p>
        </w:tc>
        <w:tc>
          <w:tcPr>
            <w:tcW w:w="4820" w:type="dxa"/>
            <w:shd w:val="clear" w:color="auto" w:fill="auto"/>
          </w:tcPr>
          <w:p w:rsidR="007A0F6D" w:rsidRDefault="007A0F6D" w:rsidP="0034222D">
            <w:pPr>
              <w:pStyle w:val="leni"/>
            </w:pPr>
          </w:p>
          <w:p w:rsidR="007A0F6D" w:rsidRPr="009C5B7C" w:rsidRDefault="007A0F6D" w:rsidP="00C35BDF">
            <w:pPr>
              <w:pStyle w:val="leni"/>
              <w:numPr>
                <w:ilvl w:val="0"/>
                <w:numId w:val="19"/>
              </w:numPr>
              <w:rPr>
                <w:color w:val="C00000"/>
              </w:rPr>
            </w:pPr>
            <w:r>
              <w:rPr>
                <w:color w:val="C00000"/>
              </w:rPr>
              <w:t>(</w:t>
            </w:r>
            <w:r w:rsidRPr="009C5B7C">
              <w:rPr>
                <w:color w:val="C00000"/>
              </w:rPr>
              <w:t>33. člen</w:t>
            </w:r>
            <w:r>
              <w:rPr>
                <w:color w:val="C00000"/>
              </w:rPr>
              <w:t>)</w:t>
            </w:r>
          </w:p>
          <w:p w:rsidR="007A0F6D" w:rsidRPr="009C5B7C" w:rsidRDefault="007A0F6D" w:rsidP="0034222D">
            <w:pPr>
              <w:pStyle w:val="leni"/>
              <w:rPr>
                <w:color w:val="C00000"/>
              </w:rPr>
            </w:pPr>
            <w:r w:rsidRPr="009C5B7C">
              <w:rPr>
                <w:color w:val="C00000"/>
              </w:rPr>
              <w:t>(spoštovanje predpisov o varnosti in zdravju pri delu)</w:t>
            </w:r>
          </w:p>
          <w:p w:rsidR="007A0F6D" w:rsidRPr="009C5B7C" w:rsidRDefault="007A0F6D" w:rsidP="0034222D">
            <w:pPr>
              <w:pStyle w:val="leni"/>
              <w:rPr>
                <w:color w:val="C00000"/>
              </w:rPr>
            </w:pPr>
          </w:p>
          <w:p w:rsidR="007A0F6D" w:rsidRPr="009C5B7C" w:rsidRDefault="007A0F6D" w:rsidP="0034222D">
            <w:pPr>
              <w:pStyle w:val="p"/>
              <w:spacing w:before="0" w:after="0"/>
              <w:rPr>
                <w:color w:val="C00000"/>
                <w:sz w:val="16"/>
                <w:szCs w:val="16"/>
              </w:rPr>
            </w:pPr>
            <w:r w:rsidRPr="009C5B7C">
              <w:rPr>
                <w:color w:val="C00000"/>
                <w:sz w:val="16"/>
                <w:szCs w:val="16"/>
              </w:rPr>
              <w:t xml:space="preserve">Delavec mora spoštovati in izvajati predpise </w:t>
            </w:r>
            <w:r w:rsidRPr="009C5B7C">
              <w:rPr>
                <w:color w:val="C00000"/>
                <w:sz w:val="16"/>
                <w:szCs w:val="16"/>
                <w:u w:val="single"/>
              </w:rPr>
              <w:t>in ukrepe</w:t>
            </w:r>
            <w:r w:rsidRPr="009C5B7C">
              <w:rPr>
                <w:color w:val="C00000"/>
                <w:sz w:val="16"/>
                <w:szCs w:val="16"/>
              </w:rPr>
              <w:t xml:space="preserve"> o varnosti in zdravju pri delu ter pazljivo opravljati delo, da zavaruje svoje življenje in zdravje ter življenje in zdravje drugih oseb.</w:t>
            </w:r>
          </w:p>
          <w:p w:rsidR="007A0F6D" w:rsidRPr="00FB6CFC" w:rsidRDefault="007A0F6D" w:rsidP="0034222D">
            <w:pPr>
              <w:pStyle w:val="tevilolenov"/>
              <w:numPr>
                <w:ilvl w:val="0"/>
                <w:numId w:val="0"/>
              </w:numPr>
              <w:ind w:left="360"/>
              <w:jc w:val="left"/>
              <w:rPr>
                <w:rFonts w:cs="Arial"/>
                <w:color w:val="C00000"/>
                <w:lang w:val="sl-SI" w:eastAsia="sl-SI"/>
              </w:rPr>
            </w:pP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4F47BD" w:rsidRDefault="007A0F6D" w:rsidP="0034222D">
            <w:pPr>
              <w:pStyle w:val="leni"/>
            </w:pPr>
            <w:r w:rsidRPr="004F47BD">
              <w:t>b) Obveznost obveščanja</w:t>
            </w:r>
          </w:p>
          <w:p w:rsidR="007A0F6D" w:rsidRPr="004F47BD" w:rsidRDefault="007A0F6D" w:rsidP="0034222D">
            <w:pPr>
              <w:pStyle w:val="leni"/>
            </w:pPr>
          </w:p>
          <w:p w:rsidR="007A0F6D" w:rsidRPr="004F47BD" w:rsidRDefault="007A0F6D" w:rsidP="0034222D">
            <w:pPr>
              <w:pStyle w:val="leni"/>
            </w:pPr>
            <w:r w:rsidRPr="004F47BD">
              <w:t>34. člen</w:t>
            </w:r>
          </w:p>
          <w:p w:rsidR="007A0F6D" w:rsidRPr="004F47BD" w:rsidRDefault="007A0F6D" w:rsidP="0034222D">
            <w:pPr>
              <w:pStyle w:val="leni"/>
            </w:pPr>
            <w:r w:rsidRPr="004F47BD">
              <w:t>(obveznost obveščanja)</w:t>
            </w:r>
          </w:p>
          <w:p w:rsidR="007A0F6D" w:rsidRPr="004F47BD" w:rsidRDefault="007A0F6D" w:rsidP="0034222D">
            <w:pPr>
              <w:pStyle w:val="leni"/>
            </w:pPr>
          </w:p>
          <w:p w:rsidR="007A0F6D" w:rsidRPr="004F47BD" w:rsidRDefault="007A0F6D" w:rsidP="00837AA8">
            <w:pPr>
              <w:pStyle w:val="p"/>
              <w:spacing w:before="0" w:after="0"/>
              <w:rPr>
                <w:color w:val="auto"/>
                <w:sz w:val="16"/>
                <w:szCs w:val="16"/>
              </w:rPr>
            </w:pPr>
            <w:r w:rsidRPr="004F47BD">
              <w:rPr>
                <w:color w:val="auto"/>
                <w:sz w:val="16"/>
                <w:szCs w:val="16"/>
              </w:rPr>
              <w:t>(1) Delavec mora obveščati delodajalca o bistvenih okoliščinah, ki vplivajo oziroma bi lahko vplivale na izpolnjevanje njegovih pogodbenih obveznosti in o vseh spremembah podatkov, ki vplivajo na izpolnjevanje pravic iz delovnega razmerja.</w:t>
            </w:r>
          </w:p>
          <w:p w:rsidR="007A0F6D" w:rsidRPr="00364ED1" w:rsidRDefault="007A0F6D" w:rsidP="00837AA8">
            <w:pPr>
              <w:pStyle w:val="p"/>
              <w:spacing w:before="0" w:after="0"/>
              <w:rPr>
                <w:color w:val="auto"/>
                <w:sz w:val="16"/>
                <w:szCs w:val="16"/>
              </w:rPr>
            </w:pPr>
            <w:r w:rsidRPr="004F47BD">
              <w:rPr>
                <w:color w:val="auto"/>
                <w:sz w:val="16"/>
                <w:szCs w:val="16"/>
              </w:rPr>
              <w:br/>
              <w:t xml:space="preserve">    (2) Delavec mora obveščati delodajalca o vsaki grozeči nevarnosti za življenje ali zdravje ali za nastanek materialne </w:t>
            </w:r>
            <w:r w:rsidRPr="004F47BD">
              <w:rPr>
                <w:color w:val="auto"/>
                <w:sz w:val="16"/>
                <w:szCs w:val="16"/>
              </w:rPr>
              <w:lastRenderedPageBreak/>
              <w:t>škode, ki jo zazna pri delu.</w:t>
            </w:r>
          </w:p>
          <w:p w:rsidR="007A0F6D" w:rsidRPr="00364ED1" w:rsidRDefault="007A0F6D" w:rsidP="0034222D">
            <w:pPr>
              <w:pStyle w:val="leni"/>
            </w:pPr>
          </w:p>
        </w:tc>
        <w:tc>
          <w:tcPr>
            <w:tcW w:w="4820" w:type="dxa"/>
            <w:shd w:val="clear" w:color="auto" w:fill="auto"/>
          </w:tcPr>
          <w:p w:rsidR="007A0F6D" w:rsidRPr="00FB6CFC" w:rsidRDefault="007A0F6D" w:rsidP="0034222D">
            <w:pPr>
              <w:pStyle w:val="tevilolenov"/>
              <w:numPr>
                <w:ilvl w:val="0"/>
                <w:numId w:val="0"/>
              </w:numPr>
              <w:ind w:left="1080"/>
              <w:rPr>
                <w:rFonts w:cs="Arial"/>
                <w:color w:val="C00000"/>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34. člen)</w:t>
            </w:r>
          </w:p>
          <w:p w:rsidR="007A0F6D" w:rsidRPr="006A1EFE" w:rsidRDefault="007A0F6D" w:rsidP="0034222D">
            <w:pPr>
              <w:pStyle w:val="leni"/>
              <w:rPr>
                <w:color w:val="C00000"/>
              </w:rPr>
            </w:pPr>
            <w:r w:rsidRPr="006A1EFE">
              <w:rPr>
                <w:color w:val="C00000"/>
              </w:rPr>
              <w:t>(obveznost obveščanja)</w:t>
            </w:r>
          </w:p>
          <w:p w:rsidR="007A0F6D" w:rsidRPr="00FB6CFC" w:rsidRDefault="007A0F6D" w:rsidP="0034222D">
            <w:pPr>
              <w:pStyle w:val="tevilolenov"/>
              <w:numPr>
                <w:ilvl w:val="0"/>
                <w:numId w:val="0"/>
              </w:numPr>
              <w:ind w:left="720" w:hanging="360"/>
              <w:rPr>
                <w:rFonts w:cs="Arial"/>
                <w:color w:val="C00000"/>
                <w:lang w:val="sl-SI" w:eastAsia="sl-SI"/>
              </w:rPr>
            </w:pPr>
          </w:p>
          <w:p w:rsidR="007A0F6D" w:rsidRPr="00FB6CFC" w:rsidRDefault="007A0F6D"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364ED1" w:rsidRDefault="007A0F6D" w:rsidP="0034222D">
            <w:pPr>
              <w:pStyle w:val="leni"/>
            </w:pPr>
            <w:r w:rsidRPr="00364ED1">
              <w:t>c) Prepoved škodljivega ravnanja</w:t>
            </w:r>
          </w:p>
          <w:p w:rsidR="007A0F6D" w:rsidRPr="00364ED1" w:rsidRDefault="007A0F6D" w:rsidP="0034222D">
            <w:pPr>
              <w:pStyle w:val="leni"/>
            </w:pPr>
          </w:p>
          <w:p w:rsidR="007A0F6D" w:rsidRPr="00364ED1" w:rsidRDefault="007A0F6D" w:rsidP="0034222D">
            <w:pPr>
              <w:pStyle w:val="leni"/>
            </w:pPr>
            <w:r w:rsidRPr="00364ED1">
              <w:t>35. člen</w:t>
            </w:r>
          </w:p>
          <w:p w:rsidR="007A0F6D" w:rsidRDefault="007A0F6D" w:rsidP="0034222D">
            <w:pPr>
              <w:pStyle w:val="leni"/>
            </w:pPr>
            <w:r w:rsidRPr="00364ED1">
              <w:t>(prepoved škodljivega ravnanja)</w:t>
            </w:r>
          </w:p>
          <w:p w:rsidR="007A0F6D" w:rsidRPr="00364ED1" w:rsidRDefault="007A0F6D" w:rsidP="0034222D">
            <w:pPr>
              <w:pStyle w:val="leni"/>
            </w:pPr>
          </w:p>
          <w:p w:rsidR="007A0F6D" w:rsidRPr="00364ED1" w:rsidRDefault="007A0F6D" w:rsidP="0034222D">
            <w:pPr>
              <w:pStyle w:val="p"/>
              <w:spacing w:before="0" w:after="0"/>
              <w:rPr>
                <w:color w:val="auto"/>
                <w:sz w:val="16"/>
                <w:szCs w:val="16"/>
              </w:rPr>
            </w:pPr>
            <w:r w:rsidRPr="00364ED1">
              <w:rPr>
                <w:color w:val="auto"/>
                <w:sz w:val="16"/>
                <w:szCs w:val="16"/>
              </w:rPr>
              <w:t>Delavec se je dolžan vzdržati vseh ravnanj, ki glede na naravo dela, ki ga opravlja pri delodajalcu, materialno ali moralno škodujejo ali bi lahko škodovala poslovnim interesom delodajalca.</w:t>
            </w:r>
          </w:p>
          <w:p w:rsidR="007A0F6D" w:rsidRDefault="007A0F6D" w:rsidP="0034222D">
            <w:pPr>
              <w:pStyle w:val="leni"/>
            </w:pPr>
          </w:p>
          <w:p w:rsidR="00317B4B" w:rsidRPr="00364ED1" w:rsidRDefault="00317B4B" w:rsidP="0034222D">
            <w:pPr>
              <w:pStyle w:val="leni"/>
            </w:pPr>
          </w:p>
        </w:tc>
        <w:tc>
          <w:tcPr>
            <w:tcW w:w="4820" w:type="dxa"/>
            <w:shd w:val="clear" w:color="auto" w:fill="auto"/>
          </w:tcPr>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35. člen)</w:t>
            </w:r>
          </w:p>
          <w:p w:rsidR="007A0F6D" w:rsidRPr="006A1EFE" w:rsidRDefault="007A0F6D" w:rsidP="0034222D">
            <w:pPr>
              <w:pStyle w:val="leni"/>
              <w:rPr>
                <w:color w:val="C00000"/>
              </w:rPr>
            </w:pPr>
            <w:r w:rsidRPr="006A1EFE">
              <w:rPr>
                <w:color w:val="C00000"/>
              </w:rPr>
              <w:t>(prepoved škodljivega ravnanja)</w:t>
            </w:r>
          </w:p>
          <w:p w:rsidR="007A0F6D" w:rsidRPr="00364ED1" w:rsidRDefault="007A0F6D" w:rsidP="0034222D">
            <w:pPr>
              <w:pStyle w:val="leni"/>
            </w:pPr>
          </w:p>
          <w:p w:rsidR="007A0F6D" w:rsidRPr="00FB6CFC" w:rsidRDefault="007A0F6D" w:rsidP="0034222D">
            <w:pPr>
              <w:pStyle w:val="tevilolenov"/>
              <w:numPr>
                <w:ilvl w:val="0"/>
                <w:numId w:val="0"/>
              </w:numPr>
              <w:ind w:left="720" w:hanging="360"/>
              <w:rPr>
                <w:rFonts w:cs="Arial"/>
                <w:color w:val="C00000"/>
                <w:lang w:val="sl-SI" w:eastAsia="sl-SI"/>
              </w:rPr>
            </w:pPr>
          </w:p>
          <w:p w:rsidR="007A0F6D" w:rsidRPr="00FB6CFC" w:rsidRDefault="007A0F6D"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364ED1" w:rsidRDefault="007A0F6D" w:rsidP="0034222D">
            <w:pPr>
              <w:pStyle w:val="leni"/>
            </w:pPr>
            <w:r w:rsidRPr="00364ED1">
              <w:t>č) Obveznost varovanja poslovne skrivnosti</w:t>
            </w:r>
          </w:p>
          <w:p w:rsidR="007A0F6D" w:rsidRPr="00364ED1" w:rsidRDefault="007A0F6D" w:rsidP="0034222D">
            <w:pPr>
              <w:pStyle w:val="leni"/>
            </w:pPr>
          </w:p>
          <w:p w:rsidR="007A0F6D" w:rsidRPr="00364ED1" w:rsidRDefault="007A0F6D" w:rsidP="0034222D">
            <w:pPr>
              <w:pStyle w:val="leni"/>
            </w:pPr>
            <w:r w:rsidRPr="00364ED1">
              <w:t>36. člen</w:t>
            </w:r>
          </w:p>
          <w:p w:rsidR="007A0F6D" w:rsidRDefault="007A0F6D" w:rsidP="0034222D">
            <w:pPr>
              <w:pStyle w:val="leni"/>
            </w:pPr>
            <w:r w:rsidRPr="00364ED1">
              <w:t>(varovanje poslovne skrivnosti)</w:t>
            </w:r>
          </w:p>
          <w:p w:rsidR="007A0F6D" w:rsidRPr="00364ED1" w:rsidRDefault="007A0F6D" w:rsidP="0034222D">
            <w:pPr>
              <w:pStyle w:val="leni"/>
            </w:pPr>
          </w:p>
          <w:p w:rsidR="007A0F6D" w:rsidRDefault="007A0F6D" w:rsidP="00837AA8">
            <w:pPr>
              <w:pStyle w:val="p"/>
              <w:spacing w:before="0" w:after="0"/>
              <w:rPr>
                <w:color w:val="auto"/>
                <w:sz w:val="16"/>
                <w:szCs w:val="16"/>
              </w:rPr>
            </w:pPr>
            <w:r w:rsidRPr="00364ED1">
              <w:rPr>
                <w:color w:val="auto"/>
                <w:sz w:val="16"/>
                <w:szCs w:val="16"/>
              </w:rPr>
              <w:t>(1) Delavec ne sme izkoriščati za svojo osebno uporabo ali izdati tretjemu delodajalčevih poslovnih skrivnosti, ki jih kot take določi delodajalec, in ki so bile delavcu zaupane ali s katerimi je bil seznanjen na drug način.</w:t>
            </w:r>
          </w:p>
          <w:p w:rsidR="007A0F6D" w:rsidRPr="00364ED1" w:rsidRDefault="007A0F6D" w:rsidP="00837AA8">
            <w:pPr>
              <w:pStyle w:val="p"/>
              <w:spacing w:before="0" w:after="0"/>
              <w:rPr>
                <w:color w:val="auto"/>
                <w:sz w:val="16"/>
                <w:szCs w:val="16"/>
              </w:rPr>
            </w:pPr>
            <w:r w:rsidRPr="00364ED1">
              <w:rPr>
                <w:color w:val="auto"/>
                <w:sz w:val="16"/>
                <w:szCs w:val="16"/>
              </w:rPr>
              <w:br/>
              <w:t>    (2) Za poslovno skrivnost se štejejo tudi podatki, za katere je očitno, da bi nastala občutna škoda, če bi zanje zvedela nepooblaščena oseba. Delavec je odgovoren za kršitev, če je vedel ali bi moral vedeti za tak značaj podatkov.</w:t>
            </w:r>
          </w:p>
          <w:p w:rsidR="007A0F6D" w:rsidRPr="00364ED1" w:rsidRDefault="007A0F6D" w:rsidP="0034222D">
            <w:pPr>
              <w:pStyle w:val="leni"/>
            </w:pPr>
          </w:p>
        </w:tc>
        <w:tc>
          <w:tcPr>
            <w:tcW w:w="4820" w:type="dxa"/>
            <w:shd w:val="clear" w:color="auto" w:fill="auto"/>
          </w:tcPr>
          <w:p w:rsidR="00677585" w:rsidRDefault="00677585" w:rsidP="00677585">
            <w:pPr>
              <w:pStyle w:val="leni"/>
              <w:rPr>
                <w:color w:val="C00000"/>
              </w:rPr>
            </w:pPr>
          </w:p>
          <w:p w:rsidR="00677585" w:rsidRPr="00677585" w:rsidRDefault="00677585" w:rsidP="00677585">
            <w:pPr>
              <w:pStyle w:val="leni"/>
              <w:rPr>
                <w:color w:val="C00000"/>
              </w:rPr>
            </w:pPr>
            <w:r w:rsidRPr="00677585">
              <w:rPr>
                <w:color w:val="C00000"/>
              </w:rPr>
              <w:t>č) Obveznost varovanja poslovne skrivnosti</w:t>
            </w:r>
          </w:p>
          <w:p w:rsidR="00677585" w:rsidRDefault="00677585" w:rsidP="00677585">
            <w:pPr>
              <w:pStyle w:val="tevilolenov"/>
              <w:numPr>
                <w:ilvl w:val="0"/>
                <w:numId w:val="0"/>
              </w:numPr>
              <w:ind w:left="1080"/>
              <w:rPr>
                <w:rFonts w:cs="Arial"/>
                <w:color w:val="C00000"/>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36. člen)</w:t>
            </w:r>
          </w:p>
          <w:p w:rsidR="007A0F6D" w:rsidRPr="006A1EFE" w:rsidRDefault="007A0F6D" w:rsidP="0034222D">
            <w:pPr>
              <w:pStyle w:val="leni"/>
              <w:rPr>
                <w:color w:val="C00000"/>
              </w:rPr>
            </w:pPr>
            <w:r w:rsidRPr="006A1EFE">
              <w:rPr>
                <w:color w:val="C00000"/>
              </w:rPr>
              <w:t>(varovanje poslovne skrivnosti)</w:t>
            </w:r>
          </w:p>
          <w:p w:rsidR="007A0F6D" w:rsidRPr="00364ED1" w:rsidRDefault="007A0F6D" w:rsidP="0034222D">
            <w:pPr>
              <w:pStyle w:val="leni"/>
            </w:pPr>
          </w:p>
          <w:p w:rsidR="007A0F6D" w:rsidRPr="00FB6CFC" w:rsidRDefault="007A0F6D" w:rsidP="0034222D">
            <w:pPr>
              <w:pStyle w:val="tevilolenov"/>
              <w:numPr>
                <w:ilvl w:val="0"/>
                <w:numId w:val="0"/>
              </w:numPr>
              <w:ind w:left="720" w:hanging="360"/>
              <w:rPr>
                <w:rFonts w:cs="Arial"/>
                <w:color w:val="C00000"/>
                <w:lang w:val="sl-SI" w:eastAsia="sl-SI"/>
              </w:rPr>
            </w:pPr>
          </w:p>
          <w:p w:rsidR="007A0F6D" w:rsidRPr="00FB6CFC" w:rsidRDefault="007A0F6D"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364ED1" w:rsidRDefault="007A0F6D" w:rsidP="0034222D">
            <w:pPr>
              <w:pStyle w:val="leni"/>
            </w:pPr>
            <w:r w:rsidRPr="00364ED1">
              <w:t>d) Prepoved konkurence</w:t>
            </w:r>
          </w:p>
          <w:p w:rsidR="007A0F6D" w:rsidRPr="00364ED1" w:rsidRDefault="007A0F6D" w:rsidP="0034222D">
            <w:pPr>
              <w:pStyle w:val="leni"/>
            </w:pPr>
          </w:p>
          <w:p w:rsidR="007A0F6D" w:rsidRPr="00364ED1" w:rsidRDefault="007A0F6D" w:rsidP="0034222D">
            <w:pPr>
              <w:pStyle w:val="leni"/>
            </w:pPr>
            <w:r w:rsidRPr="00364ED1">
              <w:t>37. člen</w:t>
            </w:r>
          </w:p>
          <w:p w:rsidR="007A0F6D" w:rsidRDefault="007A0F6D" w:rsidP="0034222D">
            <w:pPr>
              <w:pStyle w:val="leni"/>
            </w:pPr>
            <w:r w:rsidRPr="00364ED1">
              <w:t>(konkurenčna prepoved – zakonska prepoved konkurenčne dejavnosti)</w:t>
            </w:r>
          </w:p>
          <w:p w:rsidR="007A0F6D" w:rsidRPr="00364ED1" w:rsidRDefault="007A0F6D" w:rsidP="0034222D">
            <w:pPr>
              <w:pStyle w:val="leni"/>
            </w:pPr>
          </w:p>
          <w:p w:rsidR="007A0F6D" w:rsidRDefault="007A0F6D" w:rsidP="0034222D">
            <w:pPr>
              <w:pStyle w:val="p"/>
              <w:spacing w:before="0" w:after="0"/>
              <w:rPr>
                <w:color w:val="auto"/>
                <w:sz w:val="16"/>
                <w:szCs w:val="16"/>
              </w:rPr>
            </w:pPr>
            <w:r w:rsidRPr="00364ED1">
              <w:rPr>
                <w:color w:val="auto"/>
                <w:sz w:val="16"/>
                <w:szCs w:val="16"/>
              </w:rPr>
              <w:t>(1) Med trajanjem delovnega razmerja delavec ne sme brez pisnega soglasja delodajalca za svoj ali tuj račun opravljati del ali sklepati poslov, ki sodijo v dejavnost, ki jo dejansko opravlja delodajalec in pomenijo ali bi lahko pomenili za delodajalca konkurenco.</w:t>
            </w:r>
          </w:p>
          <w:p w:rsidR="007A0F6D" w:rsidRDefault="007A0F6D" w:rsidP="0034222D">
            <w:pPr>
              <w:pStyle w:val="p"/>
              <w:spacing w:before="0" w:after="0"/>
              <w:rPr>
                <w:color w:val="auto"/>
                <w:sz w:val="16"/>
                <w:szCs w:val="16"/>
              </w:rPr>
            </w:pPr>
            <w:r w:rsidRPr="00364ED1">
              <w:rPr>
                <w:color w:val="auto"/>
                <w:sz w:val="16"/>
                <w:szCs w:val="16"/>
              </w:rPr>
              <w:br/>
              <w:t>    (2) Delodajalec lahko zahteva povrnitev škode, nastale z delavčevim ravnanjem, v roku treh mesecev od dneva, ko je zvedel za opravljanje dela ali sklenitev posla, oziroma v roku treh let od dokončanja dela ali sklenitve posla.</w:t>
            </w:r>
          </w:p>
          <w:p w:rsidR="00FD3AE7" w:rsidRDefault="00FD3AE7" w:rsidP="0034222D">
            <w:pPr>
              <w:pStyle w:val="p"/>
              <w:spacing w:before="0" w:after="0"/>
              <w:rPr>
                <w:color w:val="auto"/>
                <w:sz w:val="16"/>
                <w:szCs w:val="16"/>
              </w:rPr>
            </w:pPr>
          </w:p>
          <w:p w:rsidR="007A0F6D" w:rsidRPr="00364ED1" w:rsidRDefault="007A0F6D" w:rsidP="0034222D">
            <w:pPr>
              <w:pStyle w:val="p"/>
              <w:spacing w:before="0" w:after="0"/>
            </w:pPr>
          </w:p>
        </w:tc>
        <w:tc>
          <w:tcPr>
            <w:tcW w:w="4820" w:type="dxa"/>
            <w:shd w:val="clear" w:color="auto" w:fill="auto"/>
          </w:tcPr>
          <w:p w:rsidR="00677585" w:rsidRDefault="00677585" w:rsidP="00677585">
            <w:pPr>
              <w:pStyle w:val="leni"/>
              <w:rPr>
                <w:color w:val="C00000"/>
              </w:rPr>
            </w:pPr>
          </w:p>
          <w:p w:rsidR="00677585" w:rsidRPr="00677585" w:rsidRDefault="00677585" w:rsidP="00677585">
            <w:pPr>
              <w:pStyle w:val="leni"/>
              <w:rPr>
                <w:color w:val="C00000"/>
              </w:rPr>
            </w:pPr>
            <w:r w:rsidRPr="00677585">
              <w:rPr>
                <w:color w:val="C00000"/>
              </w:rPr>
              <w:t>d) Prepoved konkurence</w:t>
            </w:r>
          </w:p>
          <w:p w:rsidR="00677585" w:rsidRDefault="00677585" w:rsidP="00677585">
            <w:pPr>
              <w:pStyle w:val="tevilolenov"/>
              <w:numPr>
                <w:ilvl w:val="0"/>
                <w:numId w:val="0"/>
              </w:numPr>
              <w:ind w:left="1080"/>
              <w:rPr>
                <w:rFonts w:cs="Arial"/>
                <w:color w:val="C00000"/>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37. člen)</w:t>
            </w:r>
          </w:p>
          <w:p w:rsidR="007A0F6D" w:rsidRPr="006A1EFE" w:rsidRDefault="007A0F6D" w:rsidP="0034222D">
            <w:pPr>
              <w:pStyle w:val="leni"/>
              <w:rPr>
                <w:color w:val="C00000"/>
              </w:rPr>
            </w:pPr>
            <w:r w:rsidRPr="006A1EFE">
              <w:rPr>
                <w:color w:val="C00000"/>
              </w:rPr>
              <w:t>(konkurenčna prepoved – zakonska prepoved konkurenčne dejavnosti)</w:t>
            </w:r>
          </w:p>
          <w:p w:rsidR="007A0F6D" w:rsidRPr="00FB6CFC" w:rsidRDefault="007A0F6D" w:rsidP="0034222D">
            <w:pPr>
              <w:pStyle w:val="tevilolenov"/>
              <w:numPr>
                <w:ilvl w:val="0"/>
                <w:numId w:val="0"/>
              </w:numPr>
              <w:ind w:left="720" w:hanging="360"/>
              <w:rPr>
                <w:rFonts w:cs="Arial"/>
                <w:color w:val="C00000"/>
                <w:lang w:val="sl-SI" w:eastAsia="sl-SI"/>
              </w:rPr>
            </w:pPr>
          </w:p>
          <w:p w:rsidR="007A0F6D" w:rsidRPr="00FB6CFC" w:rsidRDefault="007A0F6D"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364ED1" w:rsidRDefault="007A0F6D" w:rsidP="0034222D">
            <w:pPr>
              <w:pStyle w:val="leni"/>
            </w:pPr>
            <w:r w:rsidRPr="00364ED1">
              <w:t>38. člen</w:t>
            </w:r>
          </w:p>
          <w:p w:rsidR="007A0F6D" w:rsidRPr="00364ED1" w:rsidRDefault="007A0F6D" w:rsidP="0034222D">
            <w:pPr>
              <w:pStyle w:val="leni"/>
            </w:pPr>
            <w:r w:rsidRPr="00364ED1">
              <w:t>(konkurenčna klavzula – pogodbena prepoved konkurenčne dejavnosti)</w:t>
            </w:r>
          </w:p>
          <w:p w:rsidR="007A0F6D" w:rsidRPr="00364ED1" w:rsidRDefault="007A0F6D" w:rsidP="0034222D">
            <w:pPr>
              <w:pStyle w:val="h4"/>
              <w:spacing w:before="0" w:after="0"/>
              <w:rPr>
                <w:color w:val="auto"/>
                <w:sz w:val="16"/>
                <w:szCs w:val="16"/>
              </w:rPr>
            </w:pPr>
          </w:p>
          <w:p w:rsidR="007A0F6D" w:rsidRDefault="007A0F6D" w:rsidP="00837AA8">
            <w:pPr>
              <w:pStyle w:val="p"/>
              <w:spacing w:before="0" w:after="0"/>
              <w:rPr>
                <w:color w:val="auto"/>
                <w:sz w:val="16"/>
                <w:szCs w:val="16"/>
              </w:rPr>
            </w:pPr>
            <w:r w:rsidRPr="00364ED1">
              <w:rPr>
                <w:color w:val="auto"/>
                <w:sz w:val="16"/>
                <w:szCs w:val="16"/>
              </w:rPr>
              <w:t>(1) Če delavec pri svojem delu ali v zvezi z delom pridobiva tehnična, proizvodna ali poslovna znanja in poslovne zveze, lahko delavec in delodajalec v pogodbi o zaposlitvi dogovorita prepoved opravljanja konkurenčne dejavnosti po prenehanju delovnega razmerja (v nadaljnjem besedilu: konkurenčna klavzula).</w:t>
            </w:r>
          </w:p>
          <w:p w:rsidR="007A0F6D" w:rsidRDefault="007A0F6D" w:rsidP="00837AA8">
            <w:pPr>
              <w:pStyle w:val="p"/>
              <w:spacing w:before="0" w:after="0"/>
              <w:rPr>
                <w:color w:val="auto"/>
                <w:sz w:val="16"/>
                <w:szCs w:val="16"/>
              </w:rPr>
            </w:pPr>
            <w:r w:rsidRPr="00364ED1">
              <w:rPr>
                <w:color w:val="auto"/>
                <w:sz w:val="16"/>
                <w:szCs w:val="16"/>
              </w:rPr>
              <w:br/>
              <w:t>    (2) Konkurenčna klavzula se lahko dogovori najdlje za obdobje dveh let po prenehanju pogodbe o zaposlitvi in le za primere prenehanja pogodbe o zaposlitvi s sporazumom med strankama</w:t>
            </w:r>
            <w:r w:rsidRPr="00364ED1">
              <w:rPr>
                <w:b/>
                <w:color w:val="auto"/>
                <w:sz w:val="16"/>
                <w:szCs w:val="16"/>
              </w:rPr>
              <w:t xml:space="preserve">, </w:t>
            </w:r>
            <w:r w:rsidRPr="00364ED1">
              <w:rPr>
                <w:color w:val="auto"/>
                <w:sz w:val="16"/>
                <w:szCs w:val="16"/>
              </w:rPr>
              <w:t>zaradi redne odpovedi s strani delavca, redne odpovedi delavcu iz krivdnega razloga ali izredne odpovedi delavcu s strani delodajalca, razen v primeru izredne odpovedi iz pete alineje prvega odstavka 111. člena tega zakona.</w:t>
            </w:r>
          </w:p>
          <w:p w:rsidR="007A0F6D" w:rsidRDefault="007A0F6D" w:rsidP="00837AA8">
            <w:pPr>
              <w:pStyle w:val="p"/>
              <w:spacing w:before="0" w:after="0"/>
              <w:rPr>
                <w:color w:val="auto"/>
                <w:sz w:val="16"/>
                <w:szCs w:val="16"/>
              </w:rPr>
            </w:pPr>
            <w:r w:rsidRPr="00364ED1">
              <w:rPr>
                <w:color w:val="auto"/>
                <w:sz w:val="16"/>
                <w:szCs w:val="16"/>
              </w:rPr>
              <w:br/>
              <w:t>    (3) Konkurenčna klavzula mora biti določena z razumnimi časovnimi omejitvami prepovedi konkuriranja in ne sme izključiti možnosti primerne zaposlitve delavca.</w:t>
            </w:r>
          </w:p>
          <w:p w:rsidR="007A0F6D" w:rsidRPr="00364ED1" w:rsidRDefault="007A0F6D" w:rsidP="00837AA8">
            <w:pPr>
              <w:pStyle w:val="p"/>
              <w:spacing w:before="0" w:after="0"/>
              <w:rPr>
                <w:color w:val="auto"/>
                <w:sz w:val="16"/>
                <w:szCs w:val="16"/>
              </w:rPr>
            </w:pPr>
            <w:r w:rsidRPr="00364ED1">
              <w:rPr>
                <w:color w:val="auto"/>
                <w:sz w:val="16"/>
                <w:szCs w:val="16"/>
              </w:rPr>
              <w:br/>
              <w:t>    (4) Če konkurenčna klavzula ni izražena v pisni obliki, se šteje, da ni dogovorjena.</w:t>
            </w:r>
          </w:p>
          <w:p w:rsidR="007A0F6D" w:rsidRPr="00364ED1" w:rsidRDefault="007A0F6D" w:rsidP="0034222D">
            <w:pPr>
              <w:spacing w:after="0" w:line="240" w:lineRule="auto"/>
              <w:rPr>
                <w:rFonts w:ascii="Arial" w:hAnsi="Arial" w:cs="Arial"/>
                <w:sz w:val="16"/>
                <w:szCs w:val="16"/>
              </w:rPr>
            </w:pPr>
          </w:p>
        </w:tc>
        <w:tc>
          <w:tcPr>
            <w:tcW w:w="4820" w:type="dxa"/>
            <w:shd w:val="clear" w:color="auto" w:fill="auto"/>
          </w:tcPr>
          <w:p w:rsidR="007A0F6D" w:rsidRPr="00FB6CFC" w:rsidRDefault="007A0F6D" w:rsidP="0034222D">
            <w:pPr>
              <w:pStyle w:val="tevilolenov"/>
              <w:numPr>
                <w:ilvl w:val="0"/>
                <w:numId w:val="0"/>
              </w:numPr>
              <w:ind w:left="360"/>
              <w:jc w:val="left"/>
              <w:rPr>
                <w:rFonts w:cs="Arial"/>
                <w:color w:val="C00000"/>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38. člen)</w:t>
            </w:r>
          </w:p>
          <w:p w:rsidR="007A0F6D" w:rsidRPr="00882DF6" w:rsidRDefault="007A0F6D" w:rsidP="0034222D">
            <w:pPr>
              <w:pStyle w:val="leni"/>
              <w:rPr>
                <w:color w:val="C00000"/>
              </w:rPr>
            </w:pPr>
            <w:r w:rsidRPr="00882DF6">
              <w:rPr>
                <w:color w:val="C00000"/>
              </w:rPr>
              <w:t>(konkurenčna klavzula – pogodbena prepoved konkurenčne dejavnosti)</w:t>
            </w:r>
          </w:p>
          <w:p w:rsidR="007A0F6D" w:rsidRPr="00882DF6" w:rsidRDefault="007A0F6D" w:rsidP="0034222D">
            <w:pPr>
              <w:pStyle w:val="p"/>
              <w:spacing w:before="0" w:after="0"/>
              <w:jc w:val="left"/>
              <w:rPr>
                <w:color w:val="C00000"/>
                <w:sz w:val="16"/>
                <w:szCs w:val="16"/>
              </w:rPr>
            </w:pPr>
          </w:p>
          <w:p w:rsidR="007A0F6D" w:rsidRDefault="007A0F6D" w:rsidP="00837AA8">
            <w:pPr>
              <w:pStyle w:val="p"/>
              <w:spacing w:before="0" w:after="0"/>
              <w:rPr>
                <w:color w:val="C00000"/>
                <w:sz w:val="16"/>
                <w:szCs w:val="16"/>
              </w:rPr>
            </w:pPr>
            <w:r w:rsidRPr="00882DF6">
              <w:rPr>
                <w:color w:val="C00000"/>
                <w:sz w:val="16"/>
                <w:szCs w:val="16"/>
              </w:rPr>
              <w:t xml:space="preserve"> (1) Če delavec pri svojem delu ali v zvezi z delom pridobiva tehnična, proizvodna ali poslovna znanja in poslovne zveze, lahko delavec in delodajalec v pogodbi o zaposlitvi dogovorita prepoved opravljanja konkurenčne dejavnosti po prenehanju delovnega razmerja (v nadaljnjem besedilu: konkurenčna klavzula).</w:t>
            </w:r>
          </w:p>
          <w:p w:rsidR="007A0F6D" w:rsidRDefault="007A0F6D" w:rsidP="00837AA8">
            <w:pPr>
              <w:pStyle w:val="p"/>
              <w:spacing w:before="0" w:after="0"/>
              <w:rPr>
                <w:color w:val="C00000"/>
                <w:sz w:val="16"/>
                <w:szCs w:val="16"/>
              </w:rPr>
            </w:pPr>
            <w:r w:rsidRPr="00882DF6">
              <w:rPr>
                <w:color w:val="C00000"/>
                <w:sz w:val="16"/>
                <w:szCs w:val="16"/>
              </w:rPr>
              <w:br/>
              <w:t>    (2) Konkurenčna klavzula se lahko dogovori najdlje za obdobje dveh let po prenehanju pogodbe o zaposlitvi in le za primere prenehanja pogodbe o zaposlitvi s sporazumom med strankama, zaradi redne odpovedi s strani delavca, redne odpovedi delavcu iz krivdnega razloga ali izredne odpovedi delavcu s strani delodajalca, razen v primeru izredne odpovedi iz pete alineje prvega odstavka 111. člena tega zakona.</w:t>
            </w:r>
          </w:p>
          <w:p w:rsidR="007A0F6D" w:rsidRPr="00882DF6" w:rsidRDefault="007A0F6D" w:rsidP="00837AA8">
            <w:pPr>
              <w:pStyle w:val="p"/>
              <w:spacing w:before="0" w:after="0"/>
              <w:rPr>
                <w:color w:val="C00000"/>
                <w:sz w:val="16"/>
                <w:szCs w:val="16"/>
              </w:rPr>
            </w:pPr>
          </w:p>
          <w:p w:rsidR="007A0F6D" w:rsidRPr="00FE2DEC" w:rsidRDefault="007A0F6D" w:rsidP="00837AA8">
            <w:pPr>
              <w:pStyle w:val="p"/>
              <w:spacing w:before="0" w:after="0"/>
              <w:ind w:firstLine="0"/>
              <w:rPr>
                <w:color w:val="C00000"/>
                <w:sz w:val="16"/>
                <w:szCs w:val="16"/>
                <w:u w:val="single"/>
              </w:rPr>
            </w:pPr>
            <w:r w:rsidRPr="00FE2DEC">
              <w:rPr>
                <w:color w:val="C00000"/>
                <w:sz w:val="16"/>
                <w:szCs w:val="16"/>
                <w:u w:val="single"/>
              </w:rPr>
              <w:t xml:space="preserve">(3) Konkurenčna klavzula se lahko pod pogoji iz prvega odstavka tega člena, pisno dogovori tudi v pogodbi o zaposlitvi za določen čas za primer prenehanja pogodbe o zaposlitvi za določen čas, kadar se pogodba o zaposlitvi za določen čas sklepa z vodilnim delavcem.  </w:t>
            </w:r>
          </w:p>
          <w:p w:rsidR="007A0F6D" w:rsidRPr="00882DF6" w:rsidRDefault="007A0F6D" w:rsidP="00837AA8">
            <w:pPr>
              <w:pStyle w:val="p"/>
              <w:spacing w:before="0" w:after="0"/>
              <w:rPr>
                <w:color w:val="C00000"/>
                <w:sz w:val="16"/>
                <w:szCs w:val="16"/>
                <w:u w:val="single"/>
              </w:rPr>
            </w:pPr>
          </w:p>
          <w:p w:rsidR="007A0F6D" w:rsidRDefault="007A0F6D" w:rsidP="00837AA8">
            <w:pPr>
              <w:pStyle w:val="p"/>
              <w:spacing w:before="0" w:after="0"/>
              <w:rPr>
                <w:color w:val="C00000"/>
                <w:sz w:val="16"/>
                <w:szCs w:val="16"/>
              </w:rPr>
            </w:pPr>
            <w:r w:rsidRPr="00D01014">
              <w:rPr>
                <w:strike/>
                <w:color w:val="C00000"/>
                <w:sz w:val="16"/>
                <w:szCs w:val="16"/>
              </w:rPr>
              <w:t>(3)</w:t>
            </w:r>
            <w:r w:rsidRPr="00D01014">
              <w:rPr>
                <w:color w:val="C00000"/>
                <w:sz w:val="16"/>
                <w:szCs w:val="16"/>
              </w:rPr>
              <w:t xml:space="preserve"> (</w:t>
            </w:r>
            <w:r w:rsidRPr="00882DF6">
              <w:rPr>
                <w:color w:val="C00000"/>
                <w:sz w:val="16"/>
                <w:szCs w:val="16"/>
                <w:u w:val="single"/>
              </w:rPr>
              <w:t xml:space="preserve">4) </w:t>
            </w:r>
            <w:r w:rsidRPr="00882DF6">
              <w:rPr>
                <w:color w:val="C00000"/>
                <w:sz w:val="16"/>
                <w:szCs w:val="16"/>
              </w:rPr>
              <w:t>Konkurenčna klavzula mora biti določena z razumnimi časovnimi omejitvami prepovedi konkuriranja in ne sme izključiti možnosti primerne zaposlitve delavca.</w:t>
            </w:r>
          </w:p>
          <w:p w:rsidR="007A0F6D" w:rsidRDefault="007A0F6D" w:rsidP="00837AA8">
            <w:pPr>
              <w:pStyle w:val="p"/>
              <w:spacing w:before="0" w:after="0"/>
              <w:rPr>
                <w:color w:val="C00000"/>
                <w:sz w:val="16"/>
                <w:szCs w:val="16"/>
              </w:rPr>
            </w:pPr>
            <w:r w:rsidRPr="00882DF6">
              <w:rPr>
                <w:color w:val="C00000"/>
                <w:sz w:val="16"/>
                <w:szCs w:val="16"/>
              </w:rPr>
              <w:br/>
              <w:t>    </w:t>
            </w:r>
            <w:r>
              <w:rPr>
                <w:color w:val="C00000"/>
                <w:sz w:val="16"/>
                <w:szCs w:val="16"/>
              </w:rPr>
              <w:t xml:space="preserve">  </w:t>
            </w:r>
            <w:r>
              <w:rPr>
                <w:strike/>
                <w:color w:val="C00000"/>
                <w:sz w:val="16"/>
                <w:szCs w:val="16"/>
              </w:rPr>
              <w:t>(4)</w:t>
            </w:r>
            <w:r>
              <w:rPr>
                <w:color w:val="C00000"/>
                <w:sz w:val="16"/>
                <w:szCs w:val="16"/>
              </w:rPr>
              <w:t xml:space="preserve"> </w:t>
            </w:r>
            <w:r w:rsidRPr="00882DF6">
              <w:rPr>
                <w:color w:val="C00000"/>
                <w:sz w:val="16"/>
                <w:szCs w:val="16"/>
                <w:u w:val="single"/>
              </w:rPr>
              <w:t>(5)</w:t>
            </w:r>
            <w:r w:rsidRPr="00882DF6">
              <w:rPr>
                <w:color w:val="C00000"/>
                <w:sz w:val="16"/>
                <w:szCs w:val="16"/>
              </w:rPr>
              <w:t xml:space="preserve"> Če konkurenčna klavzula ni izražena v pisni obliki, se šteje, da ni dogovorjena.</w:t>
            </w:r>
          </w:p>
          <w:p w:rsidR="007A0F6D" w:rsidRDefault="007A0F6D" w:rsidP="0034222D">
            <w:pPr>
              <w:pStyle w:val="p"/>
              <w:spacing w:before="0" w:after="0"/>
              <w:jc w:val="left"/>
              <w:rPr>
                <w:color w:val="C00000"/>
                <w:sz w:val="16"/>
                <w:szCs w:val="16"/>
              </w:rPr>
            </w:pPr>
          </w:p>
          <w:p w:rsidR="007A0F6D" w:rsidRPr="00882DF6" w:rsidRDefault="007A0F6D" w:rsidP="00837AA8">
            <w:pPr>
              <w:pStyle w:val="p"/>
              <w:spacing w:before="0" w:after="0"/>
              <w:ind w:firstLine="0"/>
              <w:rPr>
                <w:color w:val="C00000"/>
                <w:sz w:val="16"/>
                <w:szCs w:val="16"/>
              </w:rPr>
            </w:pP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p w:rsidR="0034222D" w:rsidRPr="00035E58" w:rsidRDefault="0034222D" w:rsidP="0034222D">
            <w:pPr>
              <w:pStyle w:val="tevilolenov"/>
              <w:numPr>
                <w:ilvl w:val="0"/>
                <w:numId w:val="0"/>
              </w:numPr>
              <w:ind w:left="360"/>
              <w:rPr>
                <w:rFonts w:cs="Arial"/>
                <w:color w:val="0070C0"/>
                <w:lang w:val="sl-SI" w:eastAsia="sl-SI"/>
              </w:rPr>
            </w:pPr>
            <w:r w:rsidRPr="00035E58">
              <w:rPr>
                <w:rFonts w:cs="Arial"/>
                <w:color w:val="0070C0"/>
                <w:lang w:val="sl-SI" w:eastAsia="sl-SI"/>
              </w:rPr>
              <w:t xml:space="preserve">40. člen  </w:t>
            </w:r>
          </w:p>
          <w:p w:rsidR="0034222D" w:rsidRPr="00035E58" w:rsidRDefault="0034222D" w:rsidP="0034222D">
            <w:pPr>
              <w:pStyle w:val="leni"/>
              <w:rPr>
                <w:color w:val="0070C0"/>
              </w:rPr>
            </w:pPr>
            <w:r w:rsidRPr="00035E58">
              <w:rPr>
                <w:color w:val="0070C0"/>
              </w:rPr>
              <w:t>(konkurenčna klavzula – pogodbena prepoved konkurenčne dejavnosti)</w:t>
            </w:r>
          </w:p>
          <w:p w:rsidR="0034222D" w:rsidRPr="00035E58" w:rsidRDefault="0034222D" w:rsidP="0034222D">
            <w:pPr>
              <w:pStyle w:val="p"/>
              <w:spacing w:before="0" w:after="0"/>
              <w:jc w:val="left"/>
              <w:rPr>
                <w:color w:val="0070C0"/>
                <w:sz w:val="16"/>
                <w:szCs w:val="16"/>
              </w:rPr>
            </w:pPr>
          </w:p>
          <w:p w:rsidR="0034222D" w:rsidRPr="00035E58" w:rsidRDefault="0034222D" w:rsidP="00837AA8">
            <w:pPr>
              <w:pStyle w:val="p"/>
              <w:spacing w:before="0" w:after="0"/>
              <w:rPr>
                <w:color w:val="0070C0"/>
                <w:sz w:val="16"/>
                <w:szCs w:val="16"/>
              </w:rPr>
            </w:pPr>
            <w:r w:rsidRPr="00035E58">
              <w:rPr>
                <w:color w:val="0070C0"/>
                <w:sz w:val="16"/>
                <w:szCs w:val="16"/>
              </w:rPr>
              <w:t xml:space="preserve"> (1) Če delavec pri svojem delu ali v zvezi z delom pridobiva tehnična, proizvodna ali poslovna znanja in poslovne zveze, lahko delavec in delodajalec v pogodbi o zaposlitvi dogovorita prepoved opravljanja konkurenčne dejavnosti po prenehanju delovnega razmerja (v nadaljnjem besedilu: konkurenčna klavzula).</w:t>
            </w:r>
          </w:p>
          <w:p w:rsidR="0034222D" w:rsidRPr="00035E58" w:rsidRDefault="0034222D" w:rsidP="00837AA8">
            <w:pPr>
              <w:pStyle w:val="p"/>
              <w:spacing w:before="0" w:after="0"/>
              <w:rPr>
                <w:color w:val="0070C0"/>
                <w:sz w:val="16"/>
                <w:szCs w:val="16"/>
              </w:rPr>
            </w:pPr>
            <w:r w:rsidRPr="00035E58">
              <w:rPr>
                <w:color w:val="0070C0"/>
                <w:sz w:val="16"/>
                <w:szCs w:val="16"/>
              </w:rPr>
              <w:br/>
              <w:t>    (2) Konkurenčna klavzula se lahko dogovori najdlje za obdobje dveh let po prenehanju pogodbe o zaposlitvi in le za primere prenehanja pogodbe o zaposlitvi s sporazumom med strankama, zaradi redne odpovedi s strani delavca, redne odpovedi delavcu iz krivdnega razloga ali izredne odpovedi delavcu s strani delodajalca, razen v primeru izredne odpovedi iz pete alineje prvega odstavka 111. člena tega zakona.</w:t>
            </w:r>
          </w:p>
          <w:p w:rsidR="0034222D" w:rsidRPr="00035E58" w:rsidRDefault="0034222D" w:rsidP="00837AA8">
            <w:pPr>
              <w:pStyle w:val="p"/>
              <w:spacing w:before="0" w:after="0"/>
              <w:rPr>
                <w:color w:val="0070C0"/>
                <w:sz w:val="16"/>
                <w:szCs w:val="16"/>
              </w:rPr>
            </w:pPr>
          </w:p>
          <w:p w:rsidR="0034222D" w:rsidRPr="00035E58" w:rsidRDefault="0034222D" w:rsidP="00837AA8">
            <w:pPr>
              <w:pStyle w:val="p"/>
              <w:spacing w:before="0" w:after="0"/>
              <w:ind w:firstLine="0"/>
              <w:rPr>
                <w:color w:val="0070C0"/>
                <w:sz w:val="16"/>
                <w:szCs w:val="16"/>
              </w:rPr>
            </w:pPr>
            <w:r w:rsidRPr="00035E58">
              <w:rPr>
                <w:color w:val="0070C0"/>
                <w:sz w:val="16"/>
                <w:szCs w:val="16"/>
              </w:rPr>
              <w:t xml:space="preserve">(3) </w:t>
            </w:r>
            <w:r w:rsidR="00837AA8" w:rsidRPr="00035E58">
              <w:rPr>
                <w:color w:val="0070C0"/>
                <w:sz w:val="16"/>
                <w:szCs w:val="16"/>
              </w:rPr>
              <w:t xml:space="preserve">Konkurenčna klavzula se lahko pod pogoji iz prvega odstavka tega člena </w:t>
            </w:r>
            <w:r w:rsidR="00837AA8" w:rsidRPr="00035E58">
              <w:rPr>
                <w:color w:val="0070C0"/>
                <w:sz w:val="16"/>
                <w:szCs w:val="16"/>
                <w:u w:val="single"/>
              </w:rPr>
              <w:t>in najdlje za obdobje dveh let</w:t>
            </w:r>
            <w:r w:rsidR="00837AA8" w:rsidRPr="00035E58">
              <w:rPr>
                <w:color w:val="0070C0"/>
                <w:sz w:val="16"/>
                <w:szCs w:val="16"/>
              </w:rPr>
              <w:t xml:space="preserve"> pisno dogovori tudi v pogodbi o zaposlitvi za določen čas za primer prenehanja pogodbe o zaposlitvi za določen čas </w:t>
            </w:r>
            <w:r w:rsidR="00837AA8" w:rsidRPr="00035E58">
              <w:rPr>
                <w:color w:val="0070C0"/>
                <w:sz w:val="16"/>
                <w:szCs w:val="16"/>
                <w:u w:val="single"/>
              </w:rPr>
              <w:t>v skladu s prvim odstavkom 79. člena,</w:t>
            </w:r>
            <w:r w:rsidR="00837AA8" w:rsidRPr="00035E58">
              <w:rPr>
                <w:color w:val="0070C0"/>
                <w:sz w:val="16"/>
                <w:szCs w:val="16"/>
              </w:rPr>
              <w:t xml:space="preserve"> kadar se pogodba o zaposlitvi za določen čas sklepa z vodilnim delavcem </w:t>
            </w:r>
            <w:r w:rsidR="00837AA8" w:rsidRPr="00035E58">
              <w:rPr>
                <w:color w:val="0070C0"/>
                <w:sz w:val="16"/>
                <w:szCs w:val="16"/>
                <w:u w:val="single"/>
              </w:rPr>
              <w:t>iz prvega odstavka 74. člena tega zakona, poslovodno osebo ali prokuristom ali za opravljanje projektnega dela.</w:t>
            </w:r>
          </w:p>
          <w:p w:rsidR="0034222D" w:rsidRPr="00035E58" w:rsidRDefault="0034222D" w:rsidP="00837AA8">
            <w:pPr>
              <w:pStyle w:val="p"/>
              <w:spacing w:before="0" w:after="0"/>
              <w:rPr>
                <w:color w:val="0070C0"/>
                <w:sz w:val="16"/>
                <w:szCs w:val="16"/>
                <w:u w:val="single"/>
              </w:rPr>
            </w:pPr>
          </w:p>
          <w:p w:rsidR="0034222D" w:rsidRPr="00035E58" w:rsidRDefault="0034222D" w:rsidP="00837AA8">
            <w:pPr>
              <w:pStyle w:val="p"/>
              <w:spacing w:before="0" w:after="0"/>
              <w:rPr>
                <w:color w:val="0070C0"/>
                <w:sz w:val="16"/>
                <w:szCs w:val="16"/>
              </w:rPr>
            </w:pPr>
            <w:r w:rsidRPr="00035E58">
              <w:rPr>
                <w:color w:val="0070C0"/>
                <w:sz w:val="16"/>
                <w:szCs w:val="16"/>
              </w:rPr>
              <w:t>(4) Konkurenčna klavzula mora biti določena z razumnimi časovnimi omejitvami prepovedi konkuriranja in ne sme izključiti možnosti primerne zaposlitve delavca.</w:t>
            </w:r>
          </w:p>
          <w:p w:rsidR="0034222D" w:rsidRPr="00035E58" w:rsidRDefault="0034222D" w:rsidP="00837AA8">
            <w:pPr>
              <w:pStyle w:val="p"/>
              <w:spacing w:before="0" w:after="0"/>
              <w:rPr>
                <w:color w:val="0070C0"/>
                <w:sz w:val="16"/>
                <w:szCs w:val="16"/>
              </w:rPr>
            </w:pPr>
            <w:r w:rsidRPr="00035E58">
              <w:rPr>
                <w:color w:val="0070C0"/>
                <w:sz w:val="16"/>
                <w:szCs w:val="16"/>
              </w:rPr>
              <w:br/>
              <w:t>     (5) Če konkurenčna klavzula ni izražena v pisni obliki, se šteje, da ni dogovorjena.</w:t>
            </w:r>
          </w:p>
          <w:p w:rsidR="0034222D" w:rsidRPr="00035E58" w:rsidRDefault="0034222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364ED1" w:rsidRDefault="007A0F6D" w:rsidP="0034222D">
            <w:pPr>
              <w:pStyle w:val="leni"/>
            </w:pPr>
            <w:r w:rsidRPr="00364ED1">
              <w:t>39. člen</w:t>
            </w:r>
          </w:p>
          <w:p w:rsidR="007A0F6D" w:rsidRDefault="007A0F6D" w:rsidP="0034222D">
            <w:pPr>
              <w:pStyle w:val="leni"/>
            </w:pPr>
            <w:r w:rsidRPr="00364ED1">
              <w:t>(nadomestilo za spoštovanje konkurenčne klavzule)</w:t>
            </w:r>
          </w:p>
          <w:p w:rsidR="007A0F6D" w:rsidRPr="00364ED1" w:rsidRDefault="007A0F6D" w:rsidP="0034222D">
            <w:pPr>
              <w:pStyle w:val="leni"/>
            </w:pPr>
          </w:p>
          <w:p w:rsidR="007A0F6D" w:rsidRDefault="007A0F6D" w:rsidP="0080333D">
            <w:pPr>
              <w:pStyle w:val="p"/>
              <w:spacing w:before="0" w:after="0"/>
              <w:rPr>
                <w:color w:val="auto"/>
                <w:sz w:val="16"/>
                <w:szCs w:val="16"/>
              </w:rPr>
            </w:pPr>
            <w:r w:rsidRPr="00364ED1">
              <w:rPr>
                <w:color w:val="auto"/>
                <w:sz w:val="16"/>
                <w:szCs w:val="16"/>
              </w:rPr>
              <w:t>(1) Če spoštovanje konkurenčne klavzule po drugem odstavku prejšnjega člena onemogoča pridobitev zaslužka, primerljivega delavčevi prejšnji plači, mu mora delodajalec za ves čas spoštovanja prepovedi mesečno izplačevati denarno nadomestilo.</w:t>
            </w:r>
          </w:p>
          <w:p w:rsidR="007A0F6D" w:rsidRDefault="007A0F6D" w:rsidP="0080333D">
            <w:pPr>
              <w:pStyle w:val="p"/>
              <w:spacing w:before="0" w:after="0"/>
              <w:rPr>
                <w:color w:val="auto"/>
                <w:sz w:val="16"/>
                <w:szCs w:val="16"/>
              </w:rPr>
            </w:pPr>
            <w:r w:rsidRPr="00364ED1">
              <w:rPr>
                <w:color w:val="auto"/>
                <w:sz w:val="16"/>
                <w:szCs w:val="16"/>
              </w:rPr>
              <w:br/>
              <w:t xml:space="preserve">    (2) Denarno nadomestilo za spoštovanje konkurenčne klavzule se mora določiti s pogodbo o zaposlitvi in znaša </w:t>
            </w:r>
            <w:r w:rsidRPr="00364ED1">
              <w:rPr>
                <w:color w:val="auto"/>
                <w:sz w:val="16"/>
                <w:szCs w:val="16"/>
              </w:rPr>
              <w:lastRenderedPageBreak/>
              <w:t>mesečno najmanj tretjino povprečne mesečne plače delavca v zadnjih treh mesecih pred prenehanjem pogodbe o zaposlitvi.</w:t>
            </w:r>
          </w:p>
          <w:p w:rsidR="007A0F6D" w:rsidRPr="00364ED1" w:rsidRDefault="007A0F6D" w:rsidP="0080333D">
            <w:pPr>
              <w:pStyle w:val="p"/>
              <w:spacing w:before="0" w:after="0"/>
            </w:pPr>
            <w:r w:rsidRPr="00364ED1">
              <w:rPr>
                <w:color w:val="auto"/>
                <w:sz w:val="16"/>
                <w:szCs w:val="16"/>
              </w:rPr>
              <w:br/>
              <w:t>    (3) Če se denarno nadomestilo za spoštovanje konkurenčne klavzule ne določi s pogodbo o zaposlitvi, konkurenčna klavzula ne velja.</w:t>
            </w:r>
          </w:p>
        </w:tc>
        <w:tc>
          <w:tcPr>
            <w:tcW w:w="4820" w:type="dxa"/>
            <w:shd w:val="clear" w:color="auto" w:fill="auto"/>
          </w:tcPr>
          <w:p w:rsidR="007A0F6D" w:rsidRPr="00FB6CFC" w:rsidRDefault="007A0F6D" w:rsidP="0034222D">
            <w:pPr>
              <w:pStyle w:val="tevilolenov"/>
              <w:numPr>
                <w:ilvl w:val="0"/>
                <w:numId w:val="0"/>
              </w:numPr>
              <w:ind w:left="1080"/>
              <w:rPr>
                <w:rFonts w:cs="Arial"/>
                <w:color w:val="C00000"/>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39. člen)</w:t>
            </w:r>
          </w:p>
          <w:p w:rsidR="007A0F6D" w:rsidRPr="006A1EFE" w:rsidRDefault="007A0F6D" w:rsidP="0034222D">
            <w:pPr>
              <w:pStyle w:val="leni"/>
              <w:rPr>
                <w:color w:val="C00000"/>
              </w:rPr>
            </w:pPr>
            <w:r w:rsidRPr="006A1EFE">
              <w:rPr>
                <w:color w:val="C00000"/>
              </w:rPr>
              <w:t>(nadomestilo za spoštovanje konkurenčne klavzule)</w:t>
            </w:r>
          </w:p>
          <w:p w:rsidR="007A0F6D" w:rsidRPr="00364ED1" w:rsidRDefault="007A0F6D" w:rsidP="0034222D">
            <w:pPr>
              <w:pStyle w:val="leni"/>
            </w:pPr>
          </w:p>
          <w:p w:rsidR="007A0F6D" w:rsidRPr="00FB6CFC" w:rsidRDefault="007A0F6D" w:rsidP="0034222D">
            <w:pPr>
              <w:pStyle w:val="tevilolenov"/>
              <w:numPr>
                <w:ilvl w:val="0"/>
                <w:numId w:val="0"/>
              </w:numPr>
              <w:ind w:left="720" w:hanging="360"/>
              <w:rPr>
                <w:rFonts w:cs="Arial"/>
                <w:color w:val="C00000"/>
                <w:lang w:val="sl-SI" w:eastAsia="sl-SI"/>
              </w:rPr>
            </w:pPr>
          </w:p>
          <w:p w:rsidR="007A0F6D" w:rsidRPr="00FB6CFC" w:rsidRDefault="007A0F6D"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p w:rsidR="007A0F6D" w:rsidRPr="00FB6CFC" w:rsidRDefault="007A0F6D" w:rsidP="0034222D">
            <w:pPr>
              <w:pStyle w:val="tevilolenov"/>
              <w:numPr>
                <w:ilvl w:val="0"/>
                <w:numId w:val="0"/>
              </w:numPr>
              <w:ind w:left="720" w:hanging="360"/>
              <w:jc w:val="left"/>
              <w:rPr>
                <w:rFonts w:cs="Arial"/>
                <w:b w:val="0"/>
                <w:color w:val="C00000"/>
                <w:lang w:val="sl-SI" w:eastAsia="sl-SI"/>
              </w:rPr>
            </w:pPr>
          </w:p>
          <w:p w:rsidR="007A0F6D" w:rsidRDefault="007A0F6D" w:rsidP="0034222D">
            <w:pPr>
              <w:pStyle w:val="p"/>
              <w:spacing w:before="0" w:after="0"/>
              <w:jc w:val="left"/>
              <w:rPr>
                <w:b/>
                <w:color w:val="7030A0"/>
                <w:sz w:val="16"/>
                <w:szCs w:val="16"/>
                <w:u w:val="single"/>
              </w:rPr>
            </w:pPr>
          </w:p>
          <w:p w:rsidR="007A0F6D" w:rsidRPr="00882DF6" w:rsidRDefault="007A0F6D" w:rsidP="0034222D">
            <w:pPr>
              <w:pStyle w:val="p"/>
              <w:spacing w:before="0" w:after="0"/>
              <w:ind w:firstLine="0"/>
              <w:rPr>
                <w:color w:val="C00000"/>
              </w:rPr>
            </w:pPr>
          </w:p>
        </w:tc>
        <w:tc>
          <w:tcPr>
            <w:tcW w:w="4504" w:type="dxa"/>
            <w:shd w:val="clear" w:color="auto" w:fill="auto"/>
          </w:tcPr>
          <w:p w:rsidR="0080333D" w:rsidRPr="00035E58" w:rsidRDefault="0080333D" w:rsidP="0080333D">
            <w:pPr>
              <w:pStyle w:val="tevilolenov"/>
              <w:numPr>
                <w:ilvl w:val="0"/>
                <w:numId w:val="0"/>
              </w:numPr>
              <w:ind w:left="360"/>
              <w:rPr>
                <w:rFonts w:cs="Arial"/>
                <w:color w:val="0070C0"/>
                <w:lang w:val="sl-SI" w:eastAsia="sl-SI"/>
              </w:rPr>
            </w:pPr>
          </w:p>
          <w:p w:rsidR="0080333D" w:rsidRPr="00035E58" w:rsidRDefault="0080333D" w:rsidP="0080333D">
            <w:pPr>
              <w:pStyle w:val="tevilolenov"/>
              <w:numPr>
                <w:ilvl w:val="0"/>
                <w:numId w:val="0"/>
              </w:numPr>
              <w:ind w:left="360"/>
              <w:rPr>
                <w:rFonts w:cs="Arial"/>
                <w:color w:val="0070C0"/>
                <w:lang w:val="sl-SI" w:eastAsia="sl-SI"/>
              </w:rPr>
            </w:pPr>
            <w:r w:rsidRPr="00035E58">
              <w:rPr>
                <w:rFonts w:cs="Arial"/>
                <w:color w:val="0070C0"/>
                <w:lang w:val="sl-SI" w:eastAsia="sl-SI"/>
              </w:rPr>
              <w:t xml:space="preserve">41. člen </w:t>
            </w:r>
          </w:p>
          <w:p w:rsidR="0080333D" w:rsidRPr="00035E58" w:rsidRDefault="0080333D" w:rsidP="0080333D">
            <w:pPr>
              <w:pStyle w:val="leni"/>
              <w:rPr>
                <w:color w:val="0070C0"/>
              </w:rPr>
            </w:pPr>
            <w:r w:rsidRPr="00035E58">
              <w:rPr>
                <w:color w:val="0070C0"/>
              </w:rPr>
              <w:t>(nadomestilo za spoštovanje konkurenčne klavzule)</w:t>
            </w:r>
          </w:p>
          <w:p w:rsidR="007A0F6D" w:rsidRPr="00035E58" w:rsidRDefault="007A0F6D" w:rsidP="0034222D">
            <w:pPr>
              <w:spacing w:after="0" w:line="240" w:lineRule="auto"/>
              <w:jc w:val="center"/>
              <w:rPr>
                <w:rFonts w:ascii="Arial" w:hAnsi="Arial" w:cs="Arial"/>
                <w:b/>
                <w:color w:val="0070C0"/>
                <w:sz w:val="16"/>
                <w:szCs w:val="16"/>
              </w:rPr>
            </w:pPr>
          </w:p>
          <w:p w:rsidR="0080333D" w:rsidRPr="00035E58" w:rsidRDefault="0080333D" w:rsidP="0080333D">
            <w:pPr>
              <w:pStyle w:val="p"/>
              <w:spacing w:before="0" w:after="0"/>
              <w:rPr>
                <w:color w:val="0070C0"/>
                <w:sz w:val="16"/>
                <w:szCs w:val="16"/>
              </w:rPr>
            </w:pPr>
            <w:r w:rsidRPr="00035E58">
              <w:rPr>
                <w:color w:val="0070C0"/>
                <w:sz w:val="16"/>
                <w:szCs w:val="16"/>
              </w:rPr>
              <w:t xml:space="preserve">(1) Če spoštovanje konkurenčne klavzule po drugem </w:t>
            </w:r>
            <w:r w:rsidRPr="00035E58">
              <w:rPr>
                <w:color w:val="0070C0"/>
                <w:sz w:val="16"/>
                <w:szCs w:val="16"/>
                <w:u w:val="single"/>
              </w:rPr>
              <w:t>in tretjem odstavku</w:t>
            </w:r>
            <w:r w:rsidRPr="00035E58">
              <w:rPr>
                <w:color w:val="0070C0"/>
                <w:sz w:val="16"/>
                <w:szCs w:val="16"/>
              </w:rPr>
              <w:t xml:space="preserve"> odstavku prejšnjega člena onemogoča pridobitev zaslužka, primerljivega delavčevi prejšnji plači, mu mora delodajalec za ves čas spoštovanja prepovedi mesečno izplačevati denarno nadomestilo.</w:t>
            </w:r>
          </w:p>
          <w:p w:rsidR="0080333D" w:rsidRPr="00035E58" w:rsidRDefault="0080333D" w:rsidP="0080333D">
            <w:pPr>
              <w:pStyle w:val="p"/>
              <w:spacing w:before="0" w:after="0"/>
              <w:rPr>
                <w:color w:val="0070C0"/>
                <w:sz w:val="16"/>
                <w:szCs w:val="16"/>
              </w:rPr>
            </w:pPr>
            <w:r w:rsidRPr="00035E58">
              <w:rPr>
                <w:color w:val="0070C0"/>
                <w:sz w:val="16"/>
                <w:szCs w:val="16"/>
              </w:rPr>
              <w:br/>
              <w:t xml:space="preserve">    (2) Denarno nadomestilo za spoštovanje konkurenčne klavzule se mora določiti s pogodbo o zaposlitvi in znaša </w:t>
            </w:r>
            <w:r w:rsidRPr="00035E58">
              <w:rPr>
                <w:color w:val="0070C0"/>
                <w:sz w:val="16"/>
                <w:szCs w:val="16"/>
              </w:rPr>
              <w:lastRenderedPageBreak/>
              <w:t>mesečno najmanj tretjino povprečne mesečne plače delavca v zadnjih treh mesecih pred prenehanjem pogodbe o zaposlitvi.</w:t>
            </w:r>
          </w:p>
          <w:p w:rsidR="0080333D" w:rsidRPr="00035E58" w:rsidRDefault="0080333D" w:rsidP="0080333D">
            <w:pPr>
              <w:spacing w:after="0" w:line="240" w:lineRule="auto"/>
              <w:jc w:val="both"/>
              <w:rPr>
                <w:rFonts w:ascii="Arial" w:hAnsi="Arial" w:cs="Arial"/>
                <w:color w:val="0070C0"/>
                <w:sz w:val="16"/>
                <w:szCs w:val="16"/>
              </w:rPr>
            </w:pPr>
            <w:r w:rsidRPr="00035E58">
              <w:rPr>
                <w:rFonts w:ascii="Arial" w:hAnsi="Arial" w:cs="Arial"/>
                <w:color w:val="0070C0"/>
                <w:sz w:val="16"/>
                <w:szCs w:val="16"/>
              </w:rPr>
              <w:br/>
              <w:t>    (3) Če se denarno nadomestilo za spoštovanje konkurenčne klavzule ne določi s pogodbo o zaposlitvi, konkurenčna klavzula ne velja.</w:t>
            </w:r>
          </w:p>
          <w:p w:rsidR="0080333D" w:rsidRPr="00035E58" w:rsidRDefault="0080333D" w:rsidP="0080333D">
            <w:pPr>
              <w:spacing w:after="0" w:line="240" w:lineRule="auto"/>
              <w:jc w:val="both"/>
              <w:rPr>
                <w:rFonts w:ascii="Arial" w:hAnsi="Arial" w:cs="Arial"/>
                <w:b/>
                <w:color w:val="0070C0"/>
                <w:sz w:val="16"/>
                <w:szCs w:val="16"/>
              </w:rPr>
            </w:pPr>
          </w:p>
        </w:tc>
      </w:tr>
      <w:tr w:rsidR="007A0F6D" w:rsidRPr="001746CD" w:rsidTr="00035E58">
        <w:tc>
          <w:tcPr>
            <w:tcW w:w="4786" w:type="dxa"/>
            <w:shd w:val="clear" w:color="auto" w:fill="auto"/>
          </w:tcPr>
          <w:p w:rsidR="007A0F6D" w:rsidRDefault="007A0F6D" w:rsidP="0034222D">
            <w:pPr>
              <w:pStyle w:val="leni"/>
            </w:pPr>
          </w:p>
          <w:p w:rsidR="007A0F6D" w:rsidRPr="00364ED1" w:rsidRDefault="007A0F6D" w:rsidP="0034222D">
            <w:pPr>
              <w:pStyle w:val="leni"/>
            </w:pPr>
            <w:r w:rsidRPr="00364ED1">
              <w:t>40. člen</w:t>
            </w:r>
          </w:p>
          <w:p w:rsidR="007A0F6D" w:rsidRDefault="007A0F6D" w:rsidP="0034222D">
            <w:pPr>
              <w:pStyle w:val="leni"/>
            </w:pPr>
            <w:r w:rsidRPr="00364ED1">
              <w:t>(prenehanje konkurenčne klavzule)</w:t>
            </w:r>
          </w:p>
          <w:p w:rsidR="007A0F6D" w:rsidRPr="00364ED1" w:rsidRDefault="007A0F6D" w:rsidP="0034222D">
            <w:pPr>
              <w:pStyle w:val="leni"/>
            </w:pPr>
          </w:p>
          <w:p w:rsidR="007A0F6D" w:rsidRDefault="007A0F6D" w:rsidP="0080333D">
            <w:pPr>
              <w:pStyle w:val="p"/>
              <w:spacing w:before="0" w:after="0"/>
              <w:rPr>
                <w:color w:val="auto"/>
                <w:sz w:val="16"/>
                <w:szCs w:val="16"/>
              </w:rPr>
            </w:pPr>
            <w:r w:rsidRPr="00364ED1">
              <w:rPr>
                <w:color w:val="auto"/>
                <w:sz w:val="16"/>
                <w:szCs w:val="16"/>
              </w:rPr>
              <w:t>(1) Delodajalec in delavec se lahko sporazumno dogovorita o prenehanju veljavnosti konkurenčne klavzule.</w:t>
            </w:r>
          </w:p>
          <w:p w:rsidR="007A0F6D" w:rsidRDefault="007A0F6D" w:rsidP="0080333D">
            <w:pPr>
              <w:pStyle w:val="p"/>
              <w:spacing w:before="0" w:after="0"/>
              <w:rPr>
                <w:color w:val="auto"/>
                <w:sz w:val="16"/>
                <w:szCs w:val="16"/>
              </w:rPr>
            </w:pPr>
            <w:r w:rsidRPr="00364ED1">
              <w:rPr>
                <w:color w:val="auto"/>
                <w:sz w:val="16"/>
                <w:szCs w:val="16"/>
              </w:rPr>
              <w:br/>
              <w:t>    (2) Če delavec odpove pogodbo o zaposlitvi, ker je delodajalec huje kršil določila pogodbe o zaposlitvi, konkurenčna klavzula preneha veljati, če delavec v roku enega meseca od dneva prenehanja pogodbe o zaposlitvi prejšnjemu delodajalcu pisno izjavi, da ni vezan s konkurenčno klavzulo.</w:t>
            </w:r>
          </w:p>
          <w:p w:rsidR="0080333D" w:rsidRDefault="0080333D" w:rsidP="0080333D">
            <w:pPr>
              <w:pStyle w:val="p"/>
              <w:spacing w:before="0" w:after="0"/>
              <w:rPr>
                <w:color w:val="auto"/>
                <w:sz w:val="16"/>
                <w:szCs w:val="16"/>
              </w:rPr>
            </w:pPr>
          </w:p>
          <w:p w:rsidR="0080333D" w:rsidRPr="00EA76F4" w:rsidRDefault="0080333D" w:rsidP="0080333D">
            <w:pPr>
              <w:pStyle w:val="p"/>
              <w:spacing w:before="0" w:after="0"/>
              <w:rPr>
                <w:color w:val="auto"/>
                <w:sz w:val="16"/>
                <w:szCs w:val="16"/>
              </w:rPr>
            </w:pPr>
          </w:p>
        </w:tc>
        <w:tc>
          <w:tcPr>
            <w:tcW w:w="4820" w:type="dxa"/>
            <w:shd w:val="clear" w:color="auto" w:fill="auto"/>
          </w:tcPr>
          <w:p w:rsidR="007A0F6D" w:rsidRPr="00FB6CFC" w:rsidRDefault="007A0F6D" w:rsidP="0034222D">
            <w:pPr>
              <w:pStyle w:val="tevilolenov"/>
              <w:numPr>
                <w:ilvl w:val="0"/>
                <w:numId w:val="0"/>
              </w:numPr>
              <w:ind w:left="1080"/>
              <w:rPr>
                <w:rFonts w:cs="Arial"/>
                <w:color w:val="C00000"/>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40. člen)</w:t>
            </w:r>
          </w:p>
          <w:p w:rsidR="007A0F6D" w:rsidRPr="006A1EFE" w:rsidRDefault="007A0F6D" w:rsidP="0034222D">
            <w:pPr>
              <w:pStyle w:val="leni"/>
              <w:rPr>
                <w:color w:val="C00000"/>
              </w:rPr>
            </w:pPr>
            <w:r w:rsidRPr="006A1EFE">
              <w:rPr>
                <w:color w:val="C00000"/>
              </w:rPr>
              <w:t>(prenehanje konkurenčne klavzule)</w:t>
            </w:r>
          </w:p>
          <w:p w:rsidR="007A0F6D" w:rsidRPr="00FB6CFC" w:rsidRDefault="007A0F6D" w:rsidP="0034222D">
            <w:pPr>
              <w:pStyle w:val="tevilolenov"/>
              <w:numPr>
                <w:ilvl w:val="0"/>
                <w:numId w:val="0"/>
              </w:numPr>
              <w:ind w:left="1080"/>
              <w:rPr>
                <w:rFonts w:cs="Arial"/>
                <w:color w:val="C00000"/>
                <w:lang w:val="sl-SI" w:eastAsia="sl-SI"/>
              </w:rPr>
            </w:pPr>
          </w:p>
          <w:p w:rsidR="007A0F6D" w:rsidRPr="00FB6CFC" w:rsidRDefault="007A0F6D" w:rsidP="0034222D">
            <w:pPr>
              <w:pStyle w:val="tevilolenov"/>
              <w:numPr>
                <w:ilvl w:val="0"/>
                <w:numId w:val="0"/>
              </w:numPr>
              <w:ind w:left="720" w:hanging="360"/>
              <w:rPr>
                <w:rFonts w:cs="Arial"/>
                <w:lang w:val="sl-SI" w:eastAsia="sl-SI"/>
              </w:rPr>
            </w:pPr>
          </w:p>
          <w:p w:rsidR="007A0F6D" w:rsidRPr="00FB6CFC" w:rsidRDefault="007A0F6D" w:rsidP="0034222D">
            <w:pPr>
              <w:pStyle w:val="tevilolenov"/>
              <w:numPr>
                <w:ilvl w:val="0"/>
                <w:numId w:val="0"/>
              </w:numPr>
              <w:ind w:left="720" w:hanging="360"/>
              <w:jc w:val="left"/>
              <w:rPr>
                <w:rFonts w:cs="Arial"/>
                <w:lang w:val="sl-SI" w:eastAsia="sl-SI"/>
              </w:rPr>
            </w:pPr>
            <w:r w:rsidRPr="00FB6CFC">
              <w:rPr>
                <w:rFonts w:cs="Arial"/>
                <w:b w:val="0"/>
                <w:color w:val="C00000"/>
                <w:lang w:val="sl-SI" w:eastAsia="sl-SI"/>
              </w:rPr>
              <w:t>Člen se ne spreminja.</w:t>
            </w: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Default="007A0F6D" w:rsidP="0034222D">
            <w:pPr>
              <w:pStyle w:val="leni"/>
            </w:pPr>
          </w:p>
          <w:p w:rsidR="007A0F6D" w:rsidRPr="00364ED1" w:rsidRDefault="007A0F6D" w:rsidP="0034222D">
            <w:pPr>
              <w:pStyle w:val="leni"/>
            </w:pPr>
            <w:r w:rsidRPr="00364ED1">
              <w:t>2. Obveznosti delodajalca</w:t>
            </w:r>
          </w:p>
          <w:p w:rsidR="007A0F6D" w:rsidRPr="00364ED1" w:rsidRDefault="007A0F6D" w:rsidP="0034222D">
            <w:pPr>
              <w:pStyle w:val="leni"/>
            </w:pPr>
          </w:p>
          <w:p w:rsidR="007A0F6D" w:rsidRPr="00364ED1" w:rsidRDefault="007A0F6D" w:rsidP="0034222D">
            <w:pPr>
              <w:pStyle w:val="leni"/>
            </w:pPr>
            <w:r w:rsidRPr="00364ED1">
              <w:t>a) Obveznost zagotavljanja dela</w:t>
            </w:r>
          </w:p>
          <w:p w:rsidR="007A0F6D" w:rsidRPr="00364ED1" w:rsidRDefault="007A0F6D" w:rsidP="0034222D">
            <w:pPr>
              <w:pStyle w:val="leni"/>
            </w:pPr>
          </w:p>
          <w:p w:rsidR="007A0F6D" w:rsidRPr="00364ED1" w:rsidRDefault="007A0F6D" w:rsidP="0034222D">
            <w:pPr>
              <w:pStyle w:val="leni"/>
            </w:pPr>
            <w:r w:rsidRPr="00364ED1">
              <w:t>41. člen</w:t>
            </w:r>
          </w:p>
          <w:p w:rsidR="007A0F6D" w:rsidRDefault="007A0F6D" w:rsidP="0034222D">
            <w:pPr>
              <w:pStyle w:val="leni"/>
            </w:pPr>
            <w:r w:rsidRPr="00364ED1">
              <w:t>(zagotavljanje dela)</w:t>
            </w:r>
          </w:p>
          <w:p w:rsidR="007A0F6D" w:rsidRPr="00364ED1" w:rsidRDefault="007A0F6D" w:rsidP="0034222D">
            <w:pPr>
              <w:pStyle w:val="leni"/>
            </w:pPr>
          </w:p>
          <w:p w:rsidR="007A0F6D" w:rsidRDefault="007A0F6D" w:rsidP="0080333D">
            <w:pPr>
              <w:pStyle w:val="p"/>
              <w:spacing w:before="0" w:after="0"/>
              <w:rPr>
                <w:color w:val="auto"/>
                <w:sz w:val="16"/>
                <w:szCs w:val="16"/>
              </w:rPr>
            </w:pPr>
            <w:r w:rsidRPr="00364ED1">
              <w:rPr>
                <w:color w:val="auto"/>
                <w:sz w:val="16"/>
                <w:szCs w:val="16"/>
              </w:rPr>
              <w:t>(1) Delodajalec mora delavcu zagotavljati delo, za katerega sta se stranki dogovorili v pogodbi o zaposlitvi.</w:t>
            </w:r>
          </w:p>
          <w:p w:rsidR="007A0F6D" w:rsidRPr="00364ED1" w:rsidRDefault="007A0F6D" w:rsidP="0080333D">
            <w:pPr>
              <w:pStyle w:val="p"/>
              <w:spacing w:before="0" w:after="0"/>
            </w:pPr>
            <w:r w:rsidRPr="00364ED1">
              <w:rPr>
                <w:color w:val="auto"/>
                <w:sz w:val="16"/>
                <w:szCs w:val="16"/>
              </w:rPr>
              <w:br/>
              <w:t>    (2) Če ni drugače dogovorjeno, mora delodajalec delavcu zagotoviti vsa potrebna sredstva in delovni material, da lahko nemoteno izpolnjuje svoje obveznosti, in mu omogočiti prost dostop do poslovnih prostorov.</w:t>
            </w:r>
          </w:p>
        </w:tc>
        <w:tc>
          <w:tcPr>
            <w:tcW w:w="4820" w:type="dxa"/>
            <w:shd w:val="clear" w:color="auto" w:fill="auto"/>
          </w:tcPr>
          <w:p w:rsidR="0080333D" w:rsidRDefault="0080333D" w:rsidP="0080333D">
            <w:pPr>
              <w:pStyle w:val="leni"/>
              <w:rPr>
                <w:color w:val="C00000"/>
              </w:rPr>
            </w:pPr>
          </w:p>
          <w:p w:rsidR="0080333D" w:rsidRPr="0080333D" w:rsidRDefault="0080333D" w:rsidP="0080333D">
            <w:pPr>
              <w:pStyle w:val="leni"/>
              <w:rPr>
                <w:color w:val="C00000"/>
              </w:rPr>
            </w:pPr>
            <w:r w:rsidRPr="0080333D">
              <w:rPr>
                <w:color w:val="C00000"/>
              </w:rPr>
              <w:t>2. Obveznosti delodajalca</w:t>
            </w:r>
          </w:p>
          <w:p w:rsidR="0080333D" w:rsidRPr="0080333D" w:rsidRDefault="0080333D" w:rsidP="0080333D">
            <w:pPr>
              <w:pStyle w:val="leni"/>
              <w:rPr>
                <w:color w:val="C00000"/>
              </w:rPr>
            </w:pPr>
          </w:p>
          <w:p w:rsidR="0080333D" w:rsidRPr="0080333D" w:rsidRDefault="0080333D" w:rsidP="0080333D">
            <w:pPr>
              <w:pStyle w:val="leni"/>
              <w:rPr>
                <w:color w:val="C00000"/>
              </w:rPr>
            </w:pPr>
            <w:r w:rsidRPr="0080333D">
              <w:rPr>
                <w:color w:val="C00000"/>
              </w:rPr>
              <w:t>a) Obveznost zagotavljanja dela</w:t>
            </w:r>
          </w:p>
          <w:p w:rsidR="007A0F6D" w:rsidRPr="00FB6CFC" w:rsidRDefault="007A0F6D" w:rsidP="0034222D">
            <w:pPr>
              <w:pStyle w:val="tevilolenov"/>
              <w:numPr>
                <w:ilvl w:val="0"/>
                <w:numId w:val="0"/>
              </w:numPr>
              <w:ind w:left="1080"/>
              <w:rPr>
                <w:rFonts w:cs="Arial"/>
                <w:color w:val="C00000"/>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41. člen)</w:t>
            </w:r>
          </w:p>
          <w:p w:rsidR="007A0F6D" w:rsidRPr="006A1EFE" w:rsidRDefault="007A0F6D" w:rsidP="0034222D">
            <w:pPr>
              <w:pStyle w:val="leni"/>
              <w:rPr>
                <w:color w:val="C00000"/>
              </w:rPr>
            </w:pPr>
            <w:r w:rsidRPr="006A1EFE">
              <w:rPr>
                <w:color w:val="C00000"/>
              </w:rPr>
              <w:t>(zagotavljanje dela)</w:t>
            </w:r>
          </w:p>
          <w:p w:rsidR="007A0F6D" w:rsidRPr="00FB6CFC" w:rsidRDefault="007A0F6D" w:rsidP="0034222D">
            <w:pPr>
              <w:pStyle w:val="tevilolenov"/>
              <w:numPr>
                <w:ilvl w:val="0"/>
                <w:numId w:val="0"/>
              </w:numPr>
              <w:ind w:left="720" w:hanging="360"/>
              <w:rPr>
                <w:rFonts w:cs="Arial"/>
                <w:lang w:val="sl-SI" w:eastAsia="sl-SI"/>
              </w:rPr>
            </w:pPr>
          </w:p>
          <w:p w:rsidR="007A0F6D" w:rsidRPr="00FB6CFC" w:rsidRDefault="007A0F6D" w:rsidP="0034222D">
            <w:pPr>
              <w:pStyle w:val="tevilolenov"/>
              <w:numPr>
                <w:ilvl w:val="0"/>
                <w:numId w:val="0"/>
              </w:numPr>
              <w:ind w:left="720" w:hanging="360"/>
              <w:jc w:val="left"/>
              <w:rPr>
                <w:rFonts w:cs="Arial"/>
                <w:lang w:val="sl-SI" w:eastAsia="sl-SI"/>
              </w:rPr>
            </w:pPr>
            <w:r w:rsidRPr="00FB6CFC">
              <w:rPr>
                <w:rFonts w:cs="Arial"/>
                <w:b w:val="0"/>
                <w:color w:val="C00000"/>
                <w:lang w:val="sl-SI" w:eastAsia="sl-SI"/>
              </w:rPr>
              <w:t>Člen se ne spreminja.</w:t>
            </w: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364ED1" w:rsidRDefault="007A0F6D" w:rsidP="0034222D">
            <w:pPr>
              <w:pStyle w:val="leni"/>
            </w:pPr>
            <w:r w:rsidRPr="00364ED1">
              <w:t>b) Obveznost plačila</w:t>
            </w:r>
          </w:p>
          <w:p w:rsidR="007A0F6D" w:rsidRPr="00364ED1" w:rsidRDefault="007A0F6D" w:rsidP="0034222D">
            <w:pPr>
              <w:pStyle w:val="leni"/>
            </w:pPr>
          </w:p>
          <w:p w:rsidR="007A0F6D" w:rsidRPr="00364ED1" w:rsidRDefault="007A0F6D" w:rsidP="0034222D">
            <w:pPr>
              <w:pStyle w:val="leni"/>
            </w:pPr>
            <w:r w:rsidRPr="00364ED1">
              <w:t>42. člen</w:t>
            </w:r>
          </w:p>
          <w:p w:rsidR="007A0F6D" w:rsidRDefault="007A0F6D" w:rsidP="0034222D">
            <w:pPr>
              <w:pStyle w:val="leni"/>
            </w:pPr>
            <w:r w:rsidRPr="00364ED1">
              <w:t>(obveznost plačila)</w:t>
            </w:r>
          </w:p>
          <w:p w:rsidR="007A0F6D" w:rsidRPr="00364ED1" w:rsidRDefault="007A0F6D" w:rsidP="0034222D">
            <w:pPr>
              <w:pStyle w:val="leni"/>
            </w:pPr>
          </w:p>
          <w:p w:rsidR="007A0F6D" w:rsidRPr="00364ED1" w:rsidRDefault="007A0F6D" w:rsidP="0080333D">
            <w:pPr>
              <w:pStyle w:val="p"/>
              <w:spacing w:before="0" w:after="0"/>
              <w:rPr>
                <w:color w:val="auto"/>
                <w:sz w:val="16"/>
                <w:szCs w:val="16"/>
              </w:rPr>
            </w:pPr>
            <w:r w:rsidRPr="00364ED1">
              <w:rPr>
                <w:color w:val="auto"/>
                <w:sz w:val="16"/>
                <w:szCs w:val="16"/>
              </w:rPr>
              <w:t xml:space="preserve">Delodajalec mora delavcu zagotoviti ustrezno plačilo za opravljanje dela v skladu z določbami 126. do 130., 133. do </w:t>
            </w:r>
            <w:smartTag w:uri="urn:schemas-microsoft-com:office:smarttags" w:element="metricconverter">
              <w:smartTagPr>
                <w:attr w:name="ProductID" w:val="135. in"/>
              </w:smartTagPr>
              <w:r w:rsidRPr="00364ED1">
                <w:rPr>
                  <w:color w:val="auto"/>
                  <w:sz w:val="16"/>
                  <w:szCs w:val="16"/>
                </w:rPr>
                <w:t>135. in</w:t>
              </w:r>
            </w:smartTag>
            <w:r w:rsidRPr="00364ED1">
              <w:rPr>
                <w:color w:val="auto"/>
                <w:sz w:val="16"/>
                <w:szCs w:val="16"/>
              </w:rPr>
              <w:t xml:space="preserve"> 137. člena tega zakona.</w:t>
            </w:r>
          </w:p>
          <w:p w:rsidR="007A0F6D" w:rsidRPr="00364ED1" w:rsidRDefault="007A0F6D" w:rsidP="0034222D">
            <w:pPr>
              <w:pStyle w:val="leni"/>
            </w:pPr>
          </w:p>
        </w:tc>
        <w:tc>
          <w:tcPr>
            <w:tcW w:w="4820" w:type="dxa"/>
            <w:shd w:val="clear" w:color="auto" w:fill="auto"/>
          </w:tcPr>
          <w:p w:rsidR="00035E58" w:rsidRPr="00035E58" w:rsidRDefault="00035E58" w:rsidP="00035E58">
            <w:pPr>
              <w:pStyle w:val="leni"/>
              <w:rPr>
                <w:color w:val="C00000"/>
              </w:rPr>
            </w:pPr>
          </w:p>
          <w:p w:rsidR="00035E58" w:rsidRPr="00035E58" w:rsidRDefault="00035E58" w:rsidP="00035E58">
            <w:pPr>
              <w:pStyle w:val="leni"/>
              <w:rPr>
                <w:color w:val="C00000"/>
              </w:rPr>
            </w:pPr>
            <w:r w:rsidRPr="00035E58">
              <w:rPr>
                <w:color w:val="C00000"/>
              </w:rPr>
              <w:t>b) Obveznost plačila</w:t>
            </w:r>
          </w:p>
          <w:p w:rsidR="007A0F6D" w:rsidRPr="00035E58" w:rsidRDefault="007A0F6D" w:rsidP="0034222D">
            <w:pPr>
              <w:pStyle w:val="tevilolenov"/>
              <w:numPr>
                <w:ilvl w:val="0"/>
                <w:numId w:val="0"/>
              </w:numPr>
              <w:ind w:left="1080"/>
              <w:rPr>
                <w:rFonts w:cs="Arial"/>
                <w:color w:val="C00000"/>
                <w:lang w:val="sl-SI" w:eastAsia="sl-SI"/>
              </w:rPr>
            </w:pPr>
          </w:p>
          <w:p w:rsidR="007A0F6D" w:rsidRPr="00035E58" w:rsidRDefault="007A0F6D" w:rsidP="00C35BDF">
            <w:pPr>
              <w:pStyle w:val="tevilolenov"/>
              <w:numPr>
                <w:ilvl w:val="0"/>
                <w:numId w:val="19"/>
              </w:numPr>
              <w:rPr>
                <w:rFonts w:cs="Arial"/>
                <w:color w:val="C00000"/>
                <w:lang w:val="sl-SI" w:eastAsia="sl-SI"/>
              </w:rPr>
            </w:pPr>
            <w:r w:rsidRPr="00035E58">
              <w:rPr>
                <w:rFonts w:cs="Arial"/>
                <w:color w:val="C00000"/>
                <w:lang w:val="sl-SI" w:eastAsia="sl-SI"/>
              </w:rPr>
              <w:t>člen (42. člen)</w:t>
            </w:r>
          </w:p>
          <w:p w:rsidR="007A0F6D" w:rsidRPr="00035E58" w:rsidRDefault="007A0F6D" w:rsidP="0034222D">
            <w:pPr>
              <w:pStyle w:val="leni"/>
              <w:rPr>
                <w:color w:val="C00000"/>
              </w:rPr>
            </w:pPr>
            <w:r w:rsidRPr="00035E58">
              <w:rPr>
                <w:color w:val="C00000"/>
              </w:rPr>
              <w:t>(obveznost plačila)</w:t>
            </w:r>
          </w:p>
          <w:p w:rsidR="007A0F6D" w:rsidRPr="00035E58" w:rsidRDefault="007A0F6D" w:rsidP="0034222D">
            <w:pPr>
              <w:pStyle w:val="tevilolenov"/>
              <w:numPr>
                <w:ilvl w:val="0"/>
                <w:numId w:val="0"/>
              </w:numPr>
              <w:ind w:left="720" w:hanging="360"/>
              <w:rPr>
                <w:rFonts w:cs="Arial"/>
                <w:color w:val="C00000"/>
                <w:lang w:val="sl-SI" w:eastAsia="sl-SI"/>
              </w:rPr>
            </w:pPr>
          </w:p>
          <w:p w:rsidR="007A0F6D" w:rsidRPr="00035E58" w:rsidRDefault="007A0F6D" w:rsidP="0034222D">
            <w:pPr>
              <w:pStyle w:val="tevilolenov"/>
              <w:numPr>
                <w:ilvl w:val="0"/>
                <w:numId w:val="0"/>
              </w:numPr>
              <w:ind w:left="720" w:hanging="360"/>
              <w:jc w:val="left"/>
              <w:rPr>
                <w:rFonts w:cs="Arial"/>
                <w:color w:val="C00000"/>
                <w:lang w:val="sl-SI" w:eastAsia="sl-SI"/>
              </w:rPr>
            </w:pPr>
            <w:r w:rsidRPr="00035E58">
              <w:rPr>
                <w:rFonts w:cs="Arial"/>
                <w:b w:val="0"/>
                <w:color w:val="C00000"/>
                <w:lang w:val="sl-SI" w:eastAsia="sl-SI"/>
              </w:rPr>
              <w:t>Člen se ne spreminja.</w:t>
            </w: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364ED1" w:rsidRDefault="007A0F6D" w:rsidP="0034222D">
            <w:pPr>
              <w:pStyle w:val="leni"/>
            </w:pPr>
            <w:r w:rsidRPr="00364ED1">
              <w:t>c) Obveznost zagotavljanja varnih delovnih razmer</w:t>
            </w:r>
          </w:p>
          <w:p w:rsidR="007A0F6D" w:rsidRPr="00364ED1" w:rsidRDefault="007A0F6D" w:rsidP="0034222D">
            <w:pPr>
              <w:pStyle w:val="leni"/>
            </w:pPr>
          </w:p>
          <w:p w:rsidR="007A0F6D" w:rsidRPr="00364ED1" w:rsidRDefault="007A0F6D" w:rsidP="0034222D">
            <w:pPr>
              <w:pStyle w:val="leni"/>
            </w:pPr>
            <w:r w:rsidRPr="00364ED1">
              <w:t>43. člen</w:t>
            </w:r>
          </w:p>
          <w:p w:rsidR="007A0F6D" w:rsidRDefault="007A0F6D" w:rsidP="0034222D">
            <w:pPr>
              <w:pStyle w:val="leni"/>
            </w:pPr>
            <w:r w:rsidRPr="00364ED1">
              <w:t>(varne delovne razmere)</w:t>
            </w:r>
          </w:p>
          <w:p w:rsidR="007A0F6D" w:rsidRPr="00364ED1" w:rsidRDefault="007A0F6D" w:rsidP="0034222D">
            <w:pPr>
              <w:pStyle w:val="leni"/>
            </w:pPr>
          </w:p>
          <w:p w:rsidR="007A0F6D" w:rsidRDefault="007A0F6D" w:rsidP="0034222D">
            <w:pPr>
              <w:pStyle w:val="p"/>
              <w:spacing w:before="0" w:after="0"/>
              <w:rPr>
                <w:color w:val="auto"/>
                <w:sz w:val="16"/>
                <w:szCs w:val="16"/>
              </w:rPr>
            </w:pPr>
            <w:r w:rsidRPr="00364ED1">
              <w:rPr>
                <w:color w:val="auto"/>
                <w:sz w:val="16"/>
                <w:szCs w:val="16"/>
              </w:rPr>
              <w:t>(1) Delodajalec mora zagotavljati pogoje za varnost in zdravje delavcev v skladu s posebnimi predpisi o varnosti in zdravju pri delu.</w:t>
            </w:r>
          </w:p>
          <w:p w:rsidR="007A0F6D" w:rsidRPr="00364ED1" w:rsidRDefault="007A0F6D" w:rsidP="0034222D">
            <w:pPr>
              <w:pStyle w:val="p"/>
              <w:spacing w:before="0" w:after="0"/>
              <w:rPr>
                <w:color w:val="auto"/>
                <w:sz w:val="16"/>
                <w:szCs w:val="16"/>
              </w:rPr>
            </w:pPr>
          </w:p>
          <w:p w:rsidR="007A0F6D" w:rsidRPr="00364ED1" w:rsidRDefault="007A0F6D" w:rsidP="0034222D">
            <w:pPr>
              <w:spacing w:after="0" w:line="240" w:lineRule="auto"/>
              <w:jc w:val="both"/>
              <w:rPr>
                <w:rFonts w:ascii="Arial" w:hAnsi="Arial" w:cs="Arial"/>
                <w:sz w:val="16"/>
                <w:szCs w:val="16"/>
              </w:rPr>
            </w:pPr>
            <w:r w:rsidRPr="00364ED1">
              <w:rPr>
                <w:rFonts w:ascii="Arial" w:hAnsi="Arial" w:cs="Arial"/>
                <w:sz w:val="16"/>
                <w:szCs w:val="16"/>
              </w:rPr>
              <w:t xml:space="preserve">     (2) Delodajalec mora strokovnega delavca oziroma strokovno službo, ki opravlja strokovne naloge na področju varnosti in zdravja pri delu, obvestiti o zaposlitvi delavcev za določen čas oziroma začetku opravljanja začasnega dela delavcev, zaposlenih pri delodajalcu, ki opravlja dejavnost zagotavljanja dela delavcev drugemu uporabniku.</w:t>
            </w:r>
          </w:p>
          <w:p w:rsidR="007A0F6D" w:rsidRPr="00364ED1" w:rsidRDefault="007A0F6D" w:rsidP="0034222D">
            <w:pPr>
              <w:pStyle w:val="leni"/>
            </w:pPr>
          </w:p>
        </w:tc>
        <w:tc>
          <w:tcPr>
            <w:tcW w:w="4820" w:type="dxa"/>
            <w:shd w:val="clear" w:color="auto" w:fill="auto"/>
          </w:tcPr>
          <w:p w:rsidR="00035E58" w:rsidRPr="00035E58" w:rsidRDefault="00035E58" w:rsidP="00035E58">
            <w:pPr>
              <w:pStyle w:val="leni"/>
              <w:rPr>
                <w:color w:val="C00000"/>
              </w:rPr>
            </w:pPr>
          </w:p>
          <w:p w:rsidR="00035E58" w:rsidRPr="00035E58" w:rsidRDefault="00035E58" w:rsidP="00035E58">
            <w:pPr>
              <w:pStyle w:val="leni"/>
              <w:rPr>
                <w:color w:val="C00000"/>
              </w:rPr>
            </w:pPr>
            <w:r w:rsidRPr="00035E58">
              <w:rPr>
                <w:color w:val="C00000"/>
              </w:rPr>
              <w:t>c) Obveznost zagotavljanja varnih delovnih razmer</w:t>
            </w:r>
          </w:p>
          <w:p w:rsidR="007A0F6D" w:rsidRPr="00035E58" w:rsidRDefault="007A0F6D" w:rsidP="0034222D">
            <w:pPr>
              <w:pStyle w:val="tevilolenov"/>
              <w:numPr>
                <w:ilvl w:val="0"/>
                <w:numId w:val="0"/>
              </w:numPr>
              <w:ind w:left="1080"/>
              <w:rPr>
                <w:rFonts w:cs="Arial"/>
                <w:color w:val="C00000"/>
                <w:lang w:val="sl-SI" w:eastAsia="sl-SI"/>
              </w:rPr>
            </w:pPr>
          </w:p>
          <w:p w:rsidR="007A0F6D" w:rsidRPr="00035E58" w:rsidRDefault="007A0F6D" w:rsidP="00C35BDF">
            <w:pPr>
              <w:pStyle w:val="tevilolenov"/>
              <w:numPr>
                <w:ilvl w:val="0"/>
                <w:numId w:val="19"/>
              </w:numPr>
              <w:rPr>
                <w:rFonts w:cs="Arial"/>
                <w:color w:val="C00000"/>
                <w:lang w:val="sl-SI" w:eastAsia="sl-SI"/>
              </w:rPr>
            </w:pPr>
            <w:r w:rsidRPr="00035E58">
              <w:rPr>
                <w:rFonts w:cs="Arial"/>
                <w:color w:val="C00000"/>
                <w:lang w:val="sl-SI" w:eastAsia="sl-SI"/>
              </w:rPr>
              <w:t>člen (43. člen)</w:t>
            </w:r>
          </w:p>
          <w:p w:rsidR="007A0F6D" w:rsidRPr="00035E58" w:rsidRDefault="007A0F6D" w:rsidP="0034222D">
            <w:pPr>
              <w:pStyle w:val="leni"/>
              <w:rPr>
                <w:color w:val="C00000"/>
              </w:rPr>
            </w:pPr>
            <w:r w:rsidRPr="00035E58">
              <w:rPr>
                <w:color w:val="C00000"/>
              </w:rPr>
              <w:t>(varne delovne razmere)</w:t>
            </w:r>
          </w:p>
          <w:p w:rsidR="007A0F6D" w:rsidRPr="00035E58" w:rsidRDefault="007A0F6D" w:rsidP="0034222D">
            <w:pPr>
              <w:pStyle w:val="tevilolenov"/>
              <w:numPr>
                <w:ilvl w:val="0"/>
                <w:numId w:val="0"/>
              </w:numPr>
              <w:ind w:left="720" w:hanging="360"/>
              <w:rPr>
                <w:rFonts w:cs="Arial"/>
                <w:color w:val="C00000"/>
                <w:lang w:val="sl-SI" w:eastAsia="sl-SI"/>
              </w:rPr>
            </w:pPr>
          </w:p>
          <w:p w:rsidR="007A0F6D" w:rsidRPr="00035E58" w:rsidRDefault="007A0F6D" w:rsidP="0034222D">
            <w:pPr>
              <w:pStyle w:val="tevilolenov"/>
              <w:numPr>
                <w:ilvl w:val="0"/>
                <w:numId w:val="0"/>
              </w:numPr>
              <w:ind w:left="720" w:hanging="360"/>
              <w:jc w:val="left"/>
              <w:rPr>
                <w:rFonts w:cs="Arial"/>
                <w:color w:val="C00000"/>
                <w:lang w:val="sl-SI" w:eastAsia="sl-SI"/>
              </w:rPr>
            </w:pPr>
            <w:r w:rsidRPr="00035E58">
              <w:rPr>
                <w:rFonts w:cs="Arial"/>
                <w:b w:val="0"/>
                <w:color w:val="C00000"/>
                <w:lang w:val="sl-SI" w:eastAsia="sl-SI"/>
              </w:rPr>
              <w:t>Člen se ne spreminja.</w:t>
            </w: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364ED1" w:rsidRDefault="007A0F6D" w:rsidP="0034222D">
            <w:pPr>
              <w:pStyle w:val="leni"/>
            </w:pPr>
            <w:r w:rsidRPr="00364ED1">
              <w:t>d) Obveznost varovanja delavčeve osebnosti</w:t>
            </w:r>
          </w:p>
          <w:p w:rsidR="007A0F6D" w:rsidRPr="00364ED1" w:rsidRDefault="007A0F6D" w:rsidP="0034222D">
            <w:pPr>
              <w:pStyle w:val="leni"/>
            </w:pPr>
          </w:p>
          <w:p w:rsidR="007A0F6D" w:rsidRPr="00364ED1" w:rsidRDefault="007A0F6D" w:rsidP="0034222D">
            <w:pPr>
              <w:pStyle w:val="leni"/>
            </w:pPr>
            <w:r w:rsidRPr="00364ED1">
              <w:t>44. člen</w:t>
            </w:r>
          </w:p>
          <w:p w:rsidR="007A0F6D" w:rsidRDefault="007A0F6D" w:rsidP="0034222D">
            <w:pPr>
              <w:pStyle w:val="leni"/>
            </w:pPr>
            <w:r w:rsidRPr="00364ED1">
              <w:t>(splošno)</w:t>
            </w:r>
          </w:p>
          <w:p w:rsidR="007A0F6D" w:rsidRPr="00364ED1" w:rsidRDefault="007A0F6D" w:rsidP="0034222D">
            <w:pPr>
              <w:pStyle w:val="leni"/>
            </w:pPr>
          </w:p>
          <w:p w:rsidR="007A0F6D" w:rsidRDefault="007A0F6D" w:rsidP="0034222D">
            <w:pPr>
              <w:pStyle w:val="p"/>
              <w:spacing w:before="0" w:after="0"/>
              <w:rPr>
                <w:color w:val="auto"/>
                <w:sz w:val="16"/>
                <w:szCs w:val="16"/>
              </w:rPr>
            </w:pPr>
            <w:r w:rsidRPr="00364ED1">
              <w:rPr>
                <w:color w:val="auto"/>
                <w:sz w:val="16"/>
                <w:szCs w:val="16"/>
              </w:rPr>
              <w:t>Delodajalec mora varovati in spoštovati delavčevo osebnost ter upoštevati in ščititi delavčevo zasebnost.</w:t>
            </w:r>
          </w:p>
          <w:p w:rsidR="007A0F6D" w:rsidRPr="00364ED1" w:rsidRDefault="007A0F6D" w:rsidP="0034222D">
            <w:pPr>
              <w:pStyle w:val="p"/>
              <w:spacing w:before="0" w:after="0"/>
            </w:pPr>
          </w:p>
        </w:tc>
        <w:tc>
          <w:tcPr>
            <w:tcW w:w="4820" w:type="dxa"/>
            <w:shd w:val="clear" w:color="auto" w:fill="auto"/>
          </w:tcPr>
          <w:p w:rsidR="00035E58" w:rsidRDefault="00035E58" w:rsidP="00035E58">
            <w:pPr>
              <w:pStyle w:val="leni"/>
              <w:rPr>
                <w:color w:val="C00000"/>
              </w:rPr>
            </w:pPr>
          </w:p>
          <w:p w:rsidR="00035E58" w:rsidRPr="00035E58" w:rsidRDefault="00035E58" w:rsidP="00035E58">
            <w:pPr>
              <w:pStyle w:val="leni"/>
              <w:rPr>
                <w:color w:val="C00000"/>
              </w:rPr>
            </w:pPr>
            <w:r w:rsidRPr="00035E58">
              <w:rPr>
                <w:color w:val="C00000"/>
              </w:rPr>
              <w:t>d) Obveznost varovanja delavčeve osebnosti</w:t>
            </w:r>
          </w:p>
          <w:p w:rsidR="007A0F6D" w:rsidRPr="00FB6CFC" w:rsidRDefault="007A0F6D" w:rsidP="0034222D">
            <w:pPr>
              <w:pStyle w:val="tevilolenov"/>
              <w:numPr>
                <w:ilvl w:val="0"/>
                <w:numId w:val="0"/>
              </w:numPr>
              <w:ind w:left="1080"/>
              <w:rPr>
                <w:rFonts w:cs="Arial"/>
                <w:color w:val="C00000"/>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44. člen)</w:t>
            </w:r>
          </w:p>
          <w:p w:rsidR="007A0F6D" w:rsidRPr="006A1EFE" w:rsidRDefault="007A0F6D" w:rsidP="0034222D">
            <w:pPr>
              <w:pStyle w:val="leni"/>
              <w:rPr>
                <w:color w:val="C00000"/>
              </w:rPr>
            </w:pPr>
            <w:r w:rsidRPr="006A1EFE">
              <w:rPr>
                <w:color w:val="C00000"/>
              </w:rPr>
              <w:t>(splošno)</w:t>
            </w:r>
          </w:p>
          <w:p w:rsidR="007A0F6D" w:rsidRPr="00FB6CFC" w:rsidRDefault="007A0F6D" w:rsidP="0034222D">
            <w:pPr>
              <w:pStyle w:val="tevilolenov"/>
              <w:numPr>
                <w:ilvl w:val="0"/>
                <w:numId w:val="0"/>
              </w:numPr>
              <w:ind w:left="720" w:hanging="360"/>
              <w:rPr>
                <w:rFonts w:cs="Arial"/>
                <w:lang w:val="sl-SI" w:eastAsia="sl-SI"/>
              </w:rPr>
            </w:pPr>
          </w:p>
          <w:p w:rsidR="007A0F6D" w:rsidRPr="00FB6CFC" w:rsidRDefault="007A0F6D" w:rsidP="0034222D">
            <w:pPr>
              <w:pStyle w:val="tevilolenov"/>
              <w:numPr>
                <w:ilvl w:val="0"/>
                <w:numId w:val="0"/>
              </w:numPr>
              <w:ind w:left="720" w:hanging="360"/>
              <w:jc w:val="left"/>
              <w:rPr>
                <w:rFonts w:cs="Arial"/>
                <w:lang w:val="sl-SI" w:eastAsia="sl-SI"/>
              </w:rPr>
            </w:pPr>
            <w:r w:rsidRPr="00FB6CFC">
              <w:rPr>
                <w:rFonts w:cs="Arial"/>
                <w:b w:val="0"/>
                <w:color w:val="C00000"/>
                <w:lang w:val="sl-SI" w:eastAsia="sl-SI"/>
              </w:rPr>
              <w:t>Člen se ne spreminja.</w:t>
            </w: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364ED1" w:rsidRDefault="007A0F6D" w:rsidP="0034222D">
            <w:pPr>
              <w:pStyle w:val="leni"/>
            </w:pPr>
            <w:r w:rsidRPr="00364ED1">
              <w:t>45. člen</w:t>
            </w:r>
          </w:p>
          <w:p w:rsidR="007A0F6D" w:rsidRPr="00364ED1" w:rsidRDefault="007A0F6D" w:rsidP="0034222D">
            <w:pPr>
              <w:pStyle w:val="leni"/>
            </w:pPr>
            <w:r w:rsidRPr="00364ED1">
              <w:t>(varovanje dostojanstva delavca pri delu)</w:t>
            </w:r>
          </w:p>
          <w:p w:rsidR="007A0F6D" w:rsidRPr="00364ED1" w:rsidRDefault="007A0F6D" w:rsidP="0034222D">
            <w:pPr>
              <w:pStyle w:val="leni"/>
              <w:rPr>
                <w:strike/>
              </w:rPr>
            </w:pPr>
          </w:p>
          <w:p w:rsidR="007A0F6D" w:rsidRDefault="007A0F6D" w:rsidP="0080333D">
            <w:pPr>
              <w:spacing w:after="0" w:line="240" w:lineRule="auto"/>
              <w:jc w:val="both"/>
              <w:rPr>
                <w:rFonts w:ascii="Arial" w:hAnsi="Arial" w:cs="Arial"/>
                <w:sz w:val="16"/>
                <w:szCs w:val="16"/>
              </w:rPr>
            </w:pPr>
            <w:r w:rsidRPr="00364ED1">
              <w:rPr>
                <w:rFonts w:ascii="Arial" w:hAnsi="Arial" w:cs="Arial"/>
                <w:sz w:val="16"/>
                <w:szCs w:val="16"/>
              </w:rPr>
              <w:t xml:space="preserve">    (1) Delodajalec je dolžan zagotavljati takšno delovno okolje, v katerem noben delavec ne bo izpostavljen spolnemu in drugemu nadlegovanju ali trpinčenju s strani delodajalca, predpostavljenih ali sodelavcev. V ta namen mora delodajalec sprejeti ustrezne ukrepe za zaščito delavcev pred spolnim in drugim nadlegovanjem ali pred trpinčenjem na delovnem mestu.</w:t>
            </w:r>
          </w:p>
          <w:p w:rsidR="007A0F6D" w:rsidRPr="00364ED1" w:rsidRDefault="007A0F6D" w:rsidP="0080333D">
            <w:pPr>
              <w:spacing w:after="0" w:line="240" w:lineRule="auto"/>
              <w:jc w:val="both"/>
              <w:rPr>
                <w:rFonts w:ascii="Arial" w:hAnsi="Arial" w:cs="Arial"/>
                <w:sz w:val="16"/>
                <w:szCs w:val="16"/>
              </w:rPr>
            </w:pPr>
          </w:p>
          <w:p w:rsidR="007A0F6D" w:rsidRDefault="007A0F6D" w:rsidP="0080333D">
            <w:pPr>
              <w:spacing w:after="0" w:line="240" w:lineRule="auto"/>
              <w:jc w:val="both"/>
              <w:rPr>
                <w:rFonts w:ascii="Arial" w:hAnsi="Arial" w:cs="Arial"/>
                <w:sz w:val="16"/>
                <w:szCs w:val="16"/>
              </w:rPr>
            </w:pPr>
            <w:r w:rsidRPr="00364ED1">
              <w:rPr>
                <w:rFonts w:ascii="Arial" w:hAnsi="Arial" w:cs="Arial"/>
                <w:sz w:val="16"/>
                <w:szCs w:val="16"/>
              </w:rPr>
              <w:t xml:space="preserve">     (2) Če delavec v primeru spora navaja dejstva, ki opravičujejo domnevo, da je delodajalec ravnal v nasprotju s prejšnjim odstavkom, je dokazno breme na strani delodajalca.</w:t>
            </w:r>
          </w:p>
          <w:p w:rsidR="007A0F6D" w:rsidRPr="00364ED1" w:rsidRDefault="007A0F6D" w:rsidP="0080333D">
            <w:pPr>
              <w:spacing w:after="0" w:line="240" w:lineRule="auto"/>
              <w:jc w:val="both"/>
              <w:rPr>
                <w:rFonts w:ascii="Arial" w:hAnsi="Arial" w:cs="Arial"/>
                <w:sz w:val="16"/>
                <w:szCs w:val="16"/>
              </w:rPr>
            </w:pPr>
          </w:p>
          <w:p w:rsidR="007A0F6D" w:rsidRPr="00364ED1" w:rsidRDefault="007A0F6D" w:rsidP="0080333D">
            <w:pPr>
              <w:pStyle w:val="p"/>
              <w:spacing w:before="0" w:after="0"/>
              <w:rPr>
                <w:sz w:val="16"/>
                <w:szCs w:val="16"/>
              </w:rPr>
            </w:pPr>
            <w:r w:rsidRPr="00364ED1">
              <w:rPr>
                <w:color w:val="auto"/>
                <w:sz w:val="16"/>
                <w:szCs w:val="16"/>
              </w:rPr>
              <w:t>(3) V primeru nezagotavljanja varstva pred spolnim in drugim nadlegovanjem ali trpinčenjem v skladu s prvim odstavkom tega člena, je delodajalec delavcu odškodninsko odgovoren po splošnih pravilih civilnega prava.</w:t>
            </w:r>
          </w:p>
        </w:tc>
        <w:tc>
          <w:tcPr>
            <w:tcW w:w="4820" w:type="dxa"/>
            <w:shd w:val="clear" w:color="auto" w:fill="auto"/>
          </w:tcPr>
          <w:p w:rsidR="007A0F6D" w:rsidRPr="00FB6CFC" w:rsidRDefault="007A0F6D" w:rsidP="0034222D">
            <w:pPr>
              <w:pStyle w:val="tevilolenov"/>
              <w:numPr>
                <w:ilvl w:val="0"/>
                <w:numId w:val="0"/>
              </w:numPr>
              <w:ind w:left="360"/>
              <w:jc w:val="left"/>
              <w:rPr>
                <w:rFonts w:cs="Arial"/>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45. člen)</w:t>
            </w:r>
          </w:p>
          <w:p w:rsidR="007A0F6D" w:rsidRPr="00882DF6" w:rsidRDefault="007A0F6D" w:rsidP="0034222D">
            <w:pPr>
              <w:pStyle w:val="leni"/>
              <w:rPr>
                <w:color w:val="C00000"/>
              </w:rPr>
            </w:pPr>
            <w:r w:rsidRPr="00882DF6">
              <w:rPr>
                <w:color w:val="C00000"/>
              </w:rPr>
              <w:t>(varovanje dostojanstva delavca pri delu)</w:t>
            </w:r>
          </w:p>
          <w:p w:rsidR="007A0F6D" w:rsidRPr="00FB6CFC" w:rsidRDefault="007A0F6D" w:rsidP="0034222D">
            <w:pPr>
              <w:pStyle w:val="Slog2"/>
              <w:rPr>
                <w:rFonts w:cs="Arial"/>
                <w:b w:val="0"/>
                <w:color w:val="C00000"/>
                <w:sz w:val="16"/>
                <w:szCs w:val="16"/>
                <w:lang w:val="sl-SI" w:eastAsia="sl-SI"/>
              </w:rPr>
            </w:pPr>
          </w:p>
          <w:p w:rsidR="007A0F6D" w:rsidRDefault="007A0F6D" w:rsidP="0080333D">
            <w:pPr>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      (1) Delodajalec je dolžan zagotavljati takšno delovno okolje, v katerem noben delavec ne bo izpostavljen spolnemu in drugemu nadlegovanju ali trpinčenju s strani delodajalca, predpostavljenih ali sodelavcev. V ta namen mora delodajalec sprejeti ustrezne ukrepe za zaščito delavcev pred spolnim in drugim nadlegovanjem ali pred trpinčenjem na delovnem mestu.</w:t>
            </w:r>
          </w:p>
          <w:p w:rsidR="007A0F6D" w:rsidRPr="00882DF6" w:rsidRDefault="007A0F6D" w:rsidP="0080333D">
            <w:pPr>
              <w:spacing w:after="0" w:line="240" w:lineRule="auto"/>
              <w:jc w:val="both"/>
              <w:rPr>
                <w:rFonts w:ascii="Arial" w:hAnsi="Arial" w:cs="Arial"/>
                <w:color w:val="C00000"/>
                <w:sz w:val="16"/>
                <w:szCs w:val="16"/>
              </w:rPr>
            </w:pPr>
          </w:p>
          <w:p w:rsidR="007A0F6D" w:rsidRPr="001C165C" w:rsidRDefault="007A0F6D" w:rsidP="0080333D">
            <w:pPr>
              <w:spacing w:line="240" w:lineRule="auto"/>
              <w:jc w:val="both"/>
              <w:rPr>
                <w:rFonts w:ascii="Arial" w:hAnsi="Arial" w:cs="Arial"/>
                <w:color w:val="C00000"/>
                <w:sz w:val="16"/>
                <w:szCs w:val="16"/>
                <w:u w:val="single"/>
              </w:rPr>
            </w:pPr>
            <w:r w:rsidRPr="001C165C">
              <w:rPr>
                <w:rFonts w:ascii="Arial" w:hAnsi="Arial" w:cs="Arial"/>
                <w:color w:val="C00000"/>
                <w:sz w:val="16"/>
                <w:szCs w:val="16"/>
                <w:u w:val="single"/>
              </w:rPr>
              <w:t>(2) O sprejetih ukrepih iz prejšnjega odstavka mora delodajalec pisno obvestiti delavce na pri delodajalcu običajen način (npr. na določenem oglasnem mestu v poslovnih prostorih delodajalca ali z uporabo informacijske tehnologije).</w:t>
            </w:r>
          </w:p>
          <w:p w:rsidR="007A0F6D" w:rsidRDefault="007A0F6D" w:rsidP="0080333D">
            <w:pPr>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     (3) Če delavec v primeru spora navaja dejstva, ki opravičujejo domnevo, da je delodajalec ravnal v nasprotju s prvim odstavkom </w:t>
            </w:r>
            <w:r w:rsidRPr="00882DF6">
              <w:rPr>
                <w:rFonts w:ascii="Arial" w:hAnsi="Arial" w:cs="Arial"/>
                <w:color w:val="C00000"/>
                <w:sz w:val="16"/>
                <w:szCs w:val="16"/>
                <w:u w:val="single"/>
              </w:rPr>
              <w:t>tega člena</w:t>
            </w:r>
            <w:r w:rsidRPr="00882DF6">
              <w:rPr>
                <w:rFonts w:ascii="Arial" w:hAnsi="Arial" w:cs="Arial"/>
                <w:color w:val="C00000"/>
                <w:sz w:val="16"/>
                <w:szCs w:val="16"/>
              </w:rPr>
              <w:t>, je dokazno breme na strani delodajalca.</w:t>
            </w:r>
          </w:p>
          <w:p w:rsidR="007A0F6D" w:rsidRPr="00882DF6" w:rsidRDefault="007A0F6D" w:rsidP="0080333D">
            <w:pPr>
              <w:spacing w:after="0" w:line="240" w:lineRule="auto"/>
              <w:jc w:val="both"/>
              <w:rPr>
                <w:rFonts w:ascii="Arial" w:hAnsi="Arial" w:cs="Arial"/>
                <w:color w:val="C00000"/>
                <w:sz w:val="16"/>
                <w:szCs w:val="16"/>
              </w:rPr>
            </w:pPr>
          </w:p>
          <w:p w:rsidR="007A0F6D" w:rsidRDefault="007A0F6D" w:rsidP="0080333D">
            <w:pPr>
              <w:pStyle w:val="p"/>
              <w:spacing w:before="0" w:after="0"/>
              <w:rPr>
                <w:strike/>
                <w:color w:val="C00000"/>
                <w:sz w:val="16"/>
                <w:szCs w:val="16"/>
              </w:rPr>
            </w:pPr>
            <w:r w:rsidRPr="00882DF6">
              <w:rPr>
                <w:strike/>
                <w:color w:val="C00000"/>
                <w:sz w:val="16"/>
                <w:szCs w:val="16"/>
              </w:rPr>
              <w:t>(3) V primeru nezagotavljanja varstva pred spolnim in drugim nadlegovanjem ali trpinčenjem v skladu s prvim odstavkom tega člena, je delodajalec delavcu odškodninsko odgovoren po splošnih pravilih civilnega prava.</w:t>
            </w:r>
          </w:p>
          <w:p w:rsidR="007A0F6D" w:rsidRPr="00364ED1" w:rsidRDefault="007A0F6D" w:rsidP="0034222D">
            <w:pPr>
              <w:pStyle w:val="p"/>
              <w:spacing w:before="0" w:after="0"/>
              <w:jc w:val="left"/>
              <w:rPr>
                <w:sz w:val="16"/>
                <w:szCs w:val="16"/>
              </w:rPr>
            </w:pP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364ED1" w:rsidRDefault="007A0F6D" w:rsidP="0034222D">
            <w:pPr>
              <w:pStyle w:val="leni"/>
            </w:pPr>
            <w:r w:rsidRPr="00364ED1">
              <w:t>46. člen</w:t>
            </w:r>
          </w:p>
          <w:p w:rsidR="007A0F6D" w:rsidRDefault="007A0F6D" w:rsidP="0034222D">
            <w:pPr>
              <w:pStyle w:val="leni"/>
            </w:pPr>
            <w:r w:rsidRPr="00364ED1">
              <w:t>(varstvo delavčevih osebnih podatkov)</w:t>
            </w:r>
          </w:p>
          <w:p w:rsidR="007A0F6D" w:rsidRPr="00364ED1" w:rsidRDefault="007A0F6D" w:rsidP="0034222D">
            <w:pPr>
              <w:pStyle w:val="leni"/>
            </w:pPr>
          </w:p>
          <w:p w:rsidR="007A0F6D" w:rsidRDefault="007A0F6D" w:rsidP="0080333D">
            <w:pPr>
              <w:pStyle w:val="p"/>
              <w:spacing w:before="0" w:after="0"/>
              <w:rPr>
                <w:color w:val="auto"/>
                <w:sz w:val="16"/>
                <w:szCs w:val="16"/>
              </w:rPr>
            </w:pPr>
            <w:r w:rsidRPr="00364ED1">
              <w:rPr>
                <w:color w:val="auto"/>
                <w:sz w:val="16"/>
                <w:szCs w:val="16"/>
              </w:rPr>
              <w:t>(1) Osebni podatki delavcev se lahko zbirajo, obdelujejo, uporabljajo in dostavljajo tretjim osebam samo, če je to določeno s tem ali drugim zakonom ali če je to potrebno zaradi uresničevanja pravic in obveznosti iz delovnega razmerja ali v zvezi z delovnim razmerjem.</w:t>
            </w:r>
          </w:p>
          <w:p w:rsidR="007A0F6D" w:rsidRDefault="007A0F6D" w:rsidP="0080333D">
            <w:pPr>
              <w:pStyle w:val="p"/>
              <w:spacing w:before="0" w:after="0"/>
              <w:rPr>
                <w:color w:val="auto"/>
                <w:sz w:val="16"/>
                <w:szCs w:val="16"/>
              </w:rPr>
            </w:pPr>
            <w:r w:rsidRPr="00364ED1">
              <w:rPr>
                <w:color w:val="auto"/>
                <w:sz w:val="16"/>
                <w:szCs w:val="16"/>
              </w:rPr>
              <w:br/>
              <w:t>    (2) Osebne podatke delavcev lahko zbira, obdeluje, uporablja in dostavlja tretjim osebam samo delodajalec ali delavec, ki ga delodajalec za to posebej pooblasti.</w:t>
            </w:r>
          </w:p>
          <w:p w:rsidR="007A0F6D" w:rsidRDefault="007A0F6D" w:rsidP="0080333D">
            <w:pPr>
              <w:pStyle w:val="p"/>
              <w:spacing w:before="0" w:after="0"/>
              <w:rPr>
                <w:color w:val="auto"/>
                <w:sz w:val="16"/>
                <w:szCs w:val="16"/>
              </w:rPr>
            </w:pPr>
            <w:r w:rsidRPr="00364ED1">
              <w:rPr>
                <w:color w:val="auto"/>
                <w:sz w:val="16"/>
                <w:szCs w:val="16"/>
              </w:rPr>
              <w:br/>
              <w:t>    (3) Osebni podatki delavcev, za zbiranje katerih ne obstoji več zakonska podlaga, se morajo takoj zbrisati in prenehati uporabljati.</w:t>
            </w:r>
          </w:p>
          <w:p w:rsidR="0080333D" w:rsidRPr="00364ED1" w:rsidRDefault="007A0F6D" w:rsidP="0080333D">
            <w:pPr>
              <w:pStyle w:val="p"/>
              <w:spacing w:before="0" w:after="0"/>
              <w:rPr>
                <w:color w:val="auto"/>
                <w:sz w:val="16"/>
                <w:szCs w:val="16"/>
              </w:rPr>
            </w:pPr>
            <w:r w:rsidRPr="00364ED1">
              <w:rPr>
                <w:color w:val="auto"/>
                <w:sz w:val="16"/>
                <w:szCs w:val="16"/>
              </w:rPr>
              <w:br/>
              <w:t>    (4) Določbe prejšnjih odstavkov se uporabljajo tudi za osebne podatke kandidatov.</w:t>
            </w:r>
          </w:p>
        </w:tc>
        <w:tc>
          <w:tcPr>
            <w:tcW w:w="4820" w:type="dxa"/>
            <w:shd w:val="clear" w:color="auto" w:fill="auto"/>
          </w:tcPr>
          <w:p w:rsidR="007A0F6D" w:rsidRPr="00FB6CFC" w:rsidRDefault="007A0F6D" w:rsidP="0034222D">
            <w:pPr>
              <w:pStyle w:val="tevilolenov"/>
              <w:numPr>
                <w:ilvl w:val="0"/>
                <w:numId w:val="0"/>
              </w:numPr>
              <w:ind w:left="1080"/>
              <w:rPr>
                <w:rFonts w:cs="Arial"/>
                <w:color w:val="C00000"/>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46. člen)</w:t>
            </w:r>
          </w:p>
          <w:p w:rsidR="007A0F6D" w:rsidRPr="006A1EFE" w:rsidRDefault="007A0F6D" w:rsidP="0034222D">
            <w:pPr>
              <w:pStyle w:val="leni"/>
              <w:rPr>
                <w:color w:val="C00000"/>
              </w:rPr>
            </w:pPr>
            <w:r w:rsidRPr="006A1EFE">
              <w:rPr>
                <w:color w:val="C00000"/>
              </w:rPr>
              <w:t>(varstvo delavčevih osebnih podatkov)</w:t>
            </w:r>
          </w:p>
          <w:p w:rsidR="007A0F6D" w:rsidRPr="00FB6CFC" w:rsidRDefault="007A0F6D" w:rsidP="0034222D">
            <w:pPr>
              <w:pStyle w:val="tevilolenov"/>
              <w:numPr>
                <w:ilvl w:val="0"/>
                <w:numId w:val="0"/>
              </w:numPr>
              <w:ind w:left="720" w:hanging="360"/>
              <w:rPr>
                <w:rFonts w:cs="Arial"/>
                <w:color w:val="C00000"/>
                <w:lang w:val="sl-SI" w:eastAsia="sl-SI"/>
              </w:rPr>
            </w:pPr>
          </w:p>
          <w:p w:rsidR="007A0F6D" w:rsidRPr="00C041F5" w:rsidRDefault="007A0F6D" w:rsidP="0080333D">
            <w:pPr>
              <w:pStyle w:val="p"/>
              <w:spacing w:before="0" w:after="0"/>
              <w:rPr>
                <w:color w:val="C00000"/>
                <w:sz w:val="16"/>
                <w:szCs w:val="16"/>
              </w:rPr>
            </w:pPr>
            <w:r w:rsidRPr="00C041F5">
              <w:rPr>
                <w:color w:val="C00000"/>
                <w:sz w:val="16"/>
                <w:szCs w:val="16"/>
              </w:rPr>
              <w:t xml:space="preserve">(1) Osebni podatki delavcev se lahko zbirajo, obdelujejo, uporabljajo in </w:t>
            </w:r>
            <w:r w:rsidRPr="005F706D">
              <w:rPr>
                <w:strike/>
                <w:color w:val="C00000"/>
                <w:sz w:val="16"/>
                <w:szCs w:val="16"/>
              </w:rPr>
              <w:t>dostavljajo</w:t>
            </w:r>
            <w:r w:rsidRPr="00C041F5">
              <w:rPr>
                <w:color w:val="C00000"/>
                <w:sz w:val="16"/>
                <w:szCs w:val="16"/>
              </w:rPr>
              <w:t xml:space="preserve"> </w:t>
            </w:r>
            <w:r>
              <w:rPr>
                <w:color w:val="C00000"/>
                <w:sz w:val="16"/>
                <w:szCs w:val="16"/>
                <w:u w:val="single"/>
              </w:rPr>
              <w:t xml:space="preserve">posredujejo </w:t>
            </w:r>
            <w:r w:rsidRPr="00C041F5">
              <w:rPr>
                <w:color w:val="C00000"/>
                <w:sz w:val="16"/>
                <w:szCs w:val="16"/>
              </w:rPr>
              <w:t>tretjim osebam samo, če je to določeno s tem ali drugim zakonom ali če je to potrebno zaradi uresničevanja pravic in obveznosti iz delovnega razmerja ali v zvezi z delovnim razmerjem.</w:t>
            </w:r>
          </w:p>
          <w:p w:rsidR="007A0F6D" w:rsidRPr="00C041F5" w:rsidRDefault="007A0F6D" w:rsidP="0080333D">
            <w:pPr>
              <w:pStyle w:val="p"/>
              <w:spacing w:before="0" w:after="0"/>
              <w:rPr>
                <w:color w:val="C00000"/>
                <w:sz w:val="16"/>
                <w:szCs w:val="16"/>
              </w:rPr>
            </w:pPr>
            <w:r w:rsidRPr="00C041F5">
              <w:rPr>
                <w:color w:val="C00000"/>
                <w:sz w:val="16"/>
                <w:szCs w:val="16"/>
              </w:rPr>
              <w:br/>
              <w:t xml:space="preserve">    (2) Osebne podatke delavcev lahko zbira, obdeluje, uporablja in </w:t>
            </w:r>
            <w:r w:rsidRPr="005F706D">
              <w:rPr>
                <w:strike/>
                <w:color w:val="C00000"/>
                <w:sz w:val="16"/>
                <w:szCs w:val="16"/>
              </w:rPr>
              <w:t>dostavlja</w:t>
            </w:r>
            <w:r w:rsidRPr="00C041F5">
              <w:rPr>
                <w:color w:val="C00000"/>
                <w:sz w:val="16"/>
                <w:szCs w:val="16"/>
              </w:rPr>
              <w:t xml:space="preserve"> </w:t>
            </w:r>
            <w:r>
              <w:rPr>
                <w:color w:val="C00000"/>
                <w:sz w:val="16"/>
                <w:szCs w:val="16"/>
                <w:u w:val="single"/>
              </w:rPr>
              <w:t xml:space="preserve">posreduje </w:t>
            </w:r>
            <w:r w:rsidRPr="00C041F5">
              <w:rPr>
                <w:color w:val="C00000"/>
                <w:sz w:val="16"/>
                <w:szCs w:val="16"/>
              </w:rPr>
              <w:t>tretjim osebam samo delodajalec ali delavec, ki ga delodajalec za to posebej pooblasti.</w:t>
            </w:r>
          </w:p>
          <w:p w:rsidR="007A0F6D" w:rsidRPr="00C041F5" w:rsidRDefault="007A0F6D" w:rsidP="0080333D">
            <w:pPr>
              <w:pStyle w:val="p"/>
              <w:spacing w:before="0" w:after="0"/>
              <w:rPr>
                <w:color w:val="C00000"/>
                <w:sz w:val="16"/>
                <w:szCs w:val="16"/>
              </w:rPr>
            </w:pPr>
            <w:r w:rsidRPr="00C041F5">
              <w:rPr>
                <w:color w:val="C00000"/>
                <w:sz w:val="16"/>
                <w:szCs w:val="16"/>
              </w:rPr>
              <w:br/>
              <w:t>    (3) Osebni podatki delavcev, za zbiranje katerih ne obstoji več zakonska podlaga, se morajo takoj zbrisati in prenehati uporabljati.</w:t>
            </w:r>
          </w:p>
          <w:p w:rsidR="007A0F6D" w:rsidRDefault="007A0F6D" w:rsidP="0080333D">
            <w:pPr>
              <w:pStyle w:val="tevilolenov"/>
              <w:numPr>
                <w:ilvl w:val="0"/>
                <w:numId w:val="0"/>
              </w:numPr>
              <w:ind w:left="13" w:firstLine="347"/>
              <w:jc w:val="both"/>
              <w:rPr>
                <w:rFonts w:cs="Arial"/>
                <w:b w:val="0"/>
                <w:color w:val="C00000"/>
                <w:lang w:val="sl-SI" w:eastAsia="sl-SI"/>
              </w:rPr>
            </w:pPr>
            <w:r w:rsidRPr="00FB6CFC">
              <w:rPr>
                <w:rFonts w:cs="Arial"/>
                <w:b w:val="0"/>
                <w:color w:val="C00000"/>
                <w:lang w:val="sl-SI" w:eastAsia="sl-SI"/>
              </w:rPr>
              <w:br/>
              <w:t>    (4) Določbe prejšnjih odstavkov se uporabljajo tudi za osebne podatke kandidatov.</w:t>
            </w:r>
          </w:p>
          <w:p w:rsidR="00FD3AE7" w:rsidRPr="00FB6CFC" w:rsidRDefault="00FD3AE7" w:rsidP="0080333D">
            <w:pPr>
              <w:pStyle w:val="tevilolenov"/>
              <w:numPr>
                <w:ilvl w:val="0"/>
                <w:numId w:val="0"/>
              </w:numPr>
              <w:ind w:left="13" w:firstLine="347"/>
              <w:jc w:val="both"/>
              <w:rPr>
                <w:rFonts w:cs="Arial"/>
                <w:u w:val="single"/>
                <w:lang w:val="sl-SI" w:eastAsia="sl-SI"/>
              </w:rPr>
            </w:pP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364ED1" w:rsidRDefault="007A0F6D" w:rsidP="0034222D">
            <w:pPr>
              <w:pStyle w:val="leni"/>
            </w:pPr>
            <w:r w:rsidRPr="00364ED1">
              <w:t>8. SPREMEMBA ALI SKLENITEV NOVE POGODBE O ZAPOSLITVI ZARADI SPREMENJENIH OKOLIŠČIN</w:t>
            </w:r>
          </w:p>
          <w:p w:rsidR="007A0F6D" w:rsidRPr="00364ED1" w:rsidRDefault="007A0F6D" w:rsidP="0034222D">
            <w:pPr>
              <w:pStyle w:val="leni"/>
            </w:pPr>
          </w:p>
          <w:p w:rsidR="007A0F6D" w:rsidRPr="00364ED1" w:rsidRDefault="007A0F6D" w:rsidP="0034222D">
            <w:pPr>
              <w:pStyle w:val="leni"/>
            </w:pPr>
            <w:r w:rsidRPr="00364ED1">
              <w:t>47. člen</w:t>
            </w:r>
          </w:p>
          <w:p w:rsidR="007A0F6D" w:rsidRDefault="007A0F6D" w:rsidP="0034222D">
            <w:pPr>
              <w:pStyle w:val="leni"/>
            </w:pPr>
            <w:r w:rsidRPr="00364ED1">
              <w:t>(splošno)</w:t>
            </w:r>
          </w:p>
          <w:p w:rsidR="007A0F6D" w:rsidRPr="00364ED1" w:rsidRDefault="007A0F6D" w:rsidP="0034222D">
            <w:pPr>
              <w:pStyle w:val="leni"/>
            </w:pPr>
          </w:p>
          <w:p w:rsidR="007A0F6D" w:rsidRDefault="007A0F6D" w:rsidP="003D59E6">
            <w:pPr>
              <w:tabs>
                <w:tab w:val="left" w:pos="567"/>
                <w:tab w:val="left" w:pos="993"/>
              </w:tabs>
              <w:spacing w:after="0" w:line="240" w:lineRule="auto"/>
              <w:jc w:val="both"/>
              <w:rPr>
                <w:rFonts w:ascii="Arial" w:hAnsi="Arial" w:cs="Arial"/>
                <w:sz w:val="16"/>
                <w:szCs w:val="16"/>
              </w:rPr>
            </w:pPr>
            <w:r w:rsidRPr="00364ED1">
              <w:rPr>
                <w:rFonts w:ascii="Arial" w:hAnsi="Arial" w:cs="Arial"/>
                <w:sz w:val="16"/>
                <w:szCs w:val="16"/>
              </w:rPr>
              <w:t xml:space="preserve">    (1) Spremembo pogodbe o zaposlitvi ali sklenitev nove pogodbe o zaposlitvi lahko predlaga katerakoli stranka.</w:t>
            </w:r>
          </w:p>
          <w:p w:rsidR="007A0F6D" w:rsidRDefault="007A0F6D" w:rsidP="003D59E6">
            <w:pPr>
              <w:tabs>
                <w:tab w:val="left" w:pos="567"/>
                <w:tab w:val="left" w:pos="993"/>
              </w:tabs>
              <w:spacing w:after="0" w:line="240" w:lineRule="auto"/>
              <w:jc w:val="both"/>
              <w:rPr>
                <w:rFonts w:ascii="Arial" w:hAnsi="Arial" w:cs="Arial"/>
                <w:sz w:val="16"/>
                <w:szCs w:val="16"/>
              </w:rPr>
            </w:pPr>
            <w:r w:rsidRPr="00364ED1">
              <w:rPr>
                <w:rFonts w:ascii="Arial" w:hAnsi="Arial" w:cs="Arial"/>
                <w:sz w:val="16"/>
                <w:szCs w:val="16"/>
              </w:rPr>
              <w:br/>
              <w:t>     (2) Če se spremenijo pogoji iz tretje, četrte, pete ali šeste alineje prvega odstavka 29. člena ter v primerih iz 90. člena tega zakona, se sklene nova pogodba o zaposlitvi, razen v primerih, ko gre za spremembe, ki so posledica uveljavitve pravice do dela s krajšim delovnim časom v skladu s predpisi o zdravstvenem zavarovanju ali predpisi o starševskem varstvu.</w:t>
            </w:r>
          </w:p>
          <w:p w:rsidR="007A0F6D" w:rsidRPr="00364ED1" w:rsidRDefault="007A0F6D" w:rsidP="003D59E6">
            <w:pPr>
              <w:tabs>
                <w:tab w:val="left" w:pos="567"/>
                <w:tab w:val="left" w:pos="993"/>
              </w:tabs>
              <w:spacing w:after="0" w:line="240" w:lineRule="auto"/>
              <w:jc w:val="both"/>
              <w:rPr>
                <w:rFonts w:ascii="Arial" w:hAnsi="Arial" w:cs="Arial"/>
                <w:sz w:val="16"/>
                <w:szCs w:val="16"/>
              </w:rPr>
            </w:pPr>
          </w:p>
          <w:p w:rsidR="007A0F6D" w:rsidRDefault="007A0F6D" w:rsidP="003D59E6">
            <w:pPr>
              <w:pStyle w:val="h4"/>
              <w:spacing w:before="0" w:after="0"/>
              <w:jc w:val="both"/>
              <w:rPr>
                <w:b w:val="0"/>
                <w:color w:val="auto"/>
                <w:sz w:val="16"/>
                <w:szCs w:val="16"/>
              </w:rPr>
            </w:pPr>
            <w:r w:rsidRPr="0022164A">
              <w:rPr>
                <w:b w:val="0"/>
                <w:color w:val="auto"/>
                <w:sz w:val="16"/>
                <w:szCs w:val="16"/>
              </w:rPr>
              <w:t>  (3) Pogodba se spremeni oziroma nova pogodba velja, če na to pristane tudi nasprotna stranka.</w:t>
            </w:r>
          </w:p>
          <w:p w:rsidR="007A0F6D" w:rsidRPr="0022164A" w:rsidRDefault="007A0F6D" w:rsidP="0034222D">
            <w:pPr>
              <w:pStyle w:val="h4"/>
              <w:spacing w:before="0" w:after="0"/>
              <w:jc w:val="left"/>
              <w:rPr>
                <w:b w:val="0"/>
                <w:color w:val="auto"/>
                <w:sz w:val="16"/>
                <w:szCs w:val="16"/>
              </w:rPr>
            </w:pPr>
          </w:p>
        </w:tc>
        <w:tc>
          <w:tcPr>
            <w:tcW w:w="4820" w:type="dxa"/>
            <w:shd w:val="clear" w:color="auto" w:fill="auto"/>
          </w:tcPr>
          <w:p w:rsidR="0080333D" w:rsidRDefault="0080333D" w:rsidP="0080333D">
            <w:pPr>
              <w:pStyle w:val="leni"/>
            </w:pPr>
          </w:p>
          <w:p w:rsidR="0080333D" w:rsidRPr="0080333D" w:rsidRDefault="0080333D" w:rsidP="0080333D">
            <w:pPr>
              <w:pStyle w:val="leni"/>
              <w:rPr>
                <w:color w:val="C00000"/>
              </w:rPr>
            </w:pPr>
            <w:r w:rsidRPr="0080333D">
              <w:rPr>
                <w:color w:val="C00000"/>
              </w:rPr>
              <w:t>8. SPREMEMBA ALI SKLENITEV NOVE POGODBE O ZAPOSLITVI ZARADI SPREMENJENIH OKOLIŠČIN</w:t>
            </w:r>
          </w:p>
          <w:p w:rsidR="007A0F6D" w:rsidRDefault="007A0F6D" w:rsidP="0034222D">
            <w:pPr>
              <w:pStyle w:val="leni"/>
              <w:rPr>
                <w:highlight w:val="yellow"/>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47. člen)</w:t>
            </w:r>
          </w:p>
          <w:p w:rsidR="007A0F6D" w:rsidRPr="00256B79" w:rsidRDefault="007A0F6D" w:rsidP="0034222D">
            <w:pPr>
              <w:pStyle w:val="leni"/>
              <w:rPr>
                <w:color w:val="C00000"/>
              </w:rPr>
            </w:pPr>
            <w:r w:rsidRPr="00256B79">
              <w:rPr>
                <w:color w:val="C00000"/>
              </w:rPr>
              <w:t>(splošno)</w:t>
            </w:r>
          </w:p>
          <w:p w:rsidR="007A0F6D" w:rsidRPr="00256B79" w:rsidRDefault="007A0F6D" w:rsidP="0034222D">
            <w:pPr>
              <w:pStyle w:val="leni"/>
              <w:rPr>
                <w:color w:val="C00000"/>
              </w:rPr>
            </w:pPr>
          </w:p>
          <w:p w:rsidR="007A0F6D" w:rsidRPr="00256B79" w:rsidRDefault="007A0F6D" w:rsidP="003D59E6">
            <w:pPr>
              <w:tabs>
                <w:tab w:val="left" w:pos="567"/>
                <w:tab w:val="left" w:pos="993"/>
              </w:tabs>
              <w:spacing w:after="0" w:line="240" w:lineRule="auto"/>
              <w:jc w:val="both"/>
              <w:rPr>
                <w:rFonts w:ascii="Arial" w:hAnsi="Arial" w:cs="Arial"/>
                <w:color w:val="C00000"/>
                <w:sz w:val="16"/>
                <w:szCs w:val="16"/>
              </w:rPr>
            </w:pPr>
            <w:r w:rsidRPr="00256B79">
              <w:rPr>
                <w:rFonts w:ascii="Arial" w:hAnsi="Arial" w:cs="Arial"/>
                <w:color w:val="C00000"/>
                <w:sz w:val="16"/>
                <w:szCs w:val="16"/>
              </w:rPr>
              <w:t xml:space="preserve">    (1) Spremembo pogodbe o zaposlitvi ali sklenitev nove pogodbe o zaposlitvi lahko predlaga katerakoli stranka.</w:t>
            </w:r>
          </w:p>
          <w:p w:rsidR="007A0F6D" w:rsidRPr="00256B79" w:rsidRDefault="007A0F6D" w:rsidP="003D59E6">
            <w:pPr>
              <w:tabs>
                <w:tab w:val="left" w:pos="567"/>
                <w:tab w:val="left" w:pos="993"/>
              </w:tabs>
              <w:spacing w:after="0" w:line="240" w:lineRule="auto"/>
              <w:jc w:val="both"/>
              <w:rPr>
                <w:rFonts w:ascii="Arial" w:hAnsi="Arial" w:cs="Arial"/>
                <w:color w:val="C00000"/>
                <w:sz w:val="16"/>
                <w:szCs w:val="16"/>
              </w:rPr>
            </w:pPr>
            <w:r w:rsidRPr="00256B79">
              <w:rPr>
                <w:rFonts w:ascii="Arial" w:hAnsi="Arial" w:cs="Arial"/>
                <w:color w:val="C00000"/>
                <w:sz w:val="16"/>
                <w:szCs w:val="16"/>
              </w:rPr>
              <w:br/>
              <w:t xml:space="preserve">     (2) Če se spremenijo pogoji iz tretje, četrte, pete ali šeste alineje prvega odstavka </w:t>
            </w:r>
            <w:r w:rsidRPr="00720E41">
              <w:rPr>
                <w:rFonts w:ascii="Arial" w:hAnsi="Arial" w:cs="Arial"/>
                <w:strike/>
                <w:color w:val="C00000"/>
                <w:sz w:val="16"/>
                <w:szCs w:val="16"/>
              </w:rPr>
              <w:t>29</w:t>
            </w:r>
            <w:r w:rsidRPr="00256B79">
              <w:rPr>
                <w:rFonts w:ascii="Arial" w:hAnsi="Arial" w:cs="Arial"/>
                <w:color w:val="C00000"/>
                <w:sz w:val="16"/>
                <w:szCs w:val="16"/>
              </w:rPr>
              <w:t xml:space="preserve">. </w:t>
            </w:r>
            <w:r>
              <w:rPr>
                <w:rFonts w:ascii="Arial" w:hAnsi="Arial" w:cs="Arial"/>
                <w:color w:val="C00000"/>
                <w:sz w:val="16"/>
                <w:szCs w:val="16"/>
                <w:u w:val="single"/>
              </w:rPr>
              <w:t xml:space="preserve">31. </w:t>
            </w:r>
            <w:r w:rsidRPr="00256B79">
              <w:rPr>
                <w:rFonts w:ascii="Arial" w:hAnsi="Arial" w:cs="Arial"/>
                <w:color w:val="C00000"/>
                <w:sz w:val="16"/>
                <w:szCs w:val="16"/>
              </w:rPr>
              <w:t xml:space="preserve">člena ter v primerih iz </w:t>
            </w:r>
            <w:r w:rsidRPr="00720E41">
              <w:rPr>
                <w:rFonts w:ascii="Arial" w:hAnsi="Arial" w:cs="Arial"/>
                <w:strike/>
                <w:color w:val="C00000"/>
                <w:sz w:val="16"/>
                <w:szCs w:val="16"/>
              </w:rPr>
              <w:t>90</w:t>
            </w:r>
            <w:r w:rsidRPr="00256B79">
              <w:rPr>
                <w:rFonts w:ascii="Arial" w:hAnsi="Arial" w:cs="Arial"/>
                <w:color w:val="C00000"/>
                <w:sz w:val="16"/>
                <w:szCs w:val="16"/>
              </w:rPr>
              <w:t xml:space="preserve">. </w:t>
            </w:r>
            <w:r>
              <w:rPr>
                <w:rFonts w:ascii="Arial" w:hAnsi="Arial" w:cs="Arial"/>
                <w:color w:val="C00000"/>
                <w:sz w:val="16"/>
                <w:szCs w:val="16"/>
                <w:u w:val="single"/>
              </w:rPr>
              <w:t xml:space="preserve">92. </w:t>
            </w:r>
            <w:r w:rsidRPr="00256B79">
              <w:rPr>
                <w:rFonts w:ascii="Arial" w:hAnsi="Arial" w:cs="Arial"/>
                <w:color w:val="C00000"/>
                <w:sz w:val="16"/>
                <w:szCs w:val="16"/>
              </w:rPr>
              <w:t>člena tega zakona, se sklene nova pogodba o zaposlitvi, razen v primerih, ko gre za spremembe, ki so posledica uveljavitve pravice do dela s krajšim delovnim časom v skladu s predpisi o zdravstvenem zavarovanju ali predpisi o starševskem varstvu.</w:t>
            </w:r>
          </w:p>
          <w:p w:rsidR="007A0F6D" w:rsidRPr="00256B79" w:rsidRDefault="007A0F6D" w:rsidP="003D59E6">
            <w:pPr>
              <w:tabs>
                <w:tab w:val="left" w:pos="567"/>
                <w:tab w:val="left" w:pos="993"/>
              </w:tabs>
              <w:spacing w:after="0" w:line="240" w:lineRule="auto"/>
              <w:jc w:val="both"/>
              <w:rPr>
                <w:rFonts w:ascii="Arial" w:hAnsi="Arial" w:cs="Arial"/>
                <w:color w:val="C00000"/>
                <w:sz w:val="16"/>
                <w:szCs w:val="16"/>
              </w:rPr>
            </w:pPr>
          </w:p>
          <w:p w:rsidR="007A0F6D" w:rsidRPr="00256B79" w:rsidRDefault="007A0F6D" w:rsidP="003D59E6">
            <w:pPr>
              <w:pStyle w:val="h4"/>
              <w:spacing w:before="0" w:after="0"/>
              <w:jc w:val="both"/>
              <w:rPr>
                <w:b w:val="0"/>
                <w:color w:val="C00000"/>
                <w:sz w:val="16"/>
                <w:szCs w:val="16"/>
              </w:rPr>
            </w:pPr>
            <w:r w:rsidRPr="00256B79">
              <w:rPr>
                <w:b w:val="0"/>
                <w:color w:val="C00000"/>
                <w:sz w:val="16"/>
                <w:szCs w:val="16"/>
              </w:rPr>
              <w:t>  (3) Pogodba se spremeni oziroma nova pogodba velja, če na to pristane tudi nasprotna stranka.</w:t>
            </w:r>
          </w:p>
          <w:p w:rsidR="007A0F6D" w:rsidRPr="00256B79" w:rsidRDefault="007A0F6D" w:rsidP="003D59E6">
            <w:pPr>
              <w:pStyle w:val="h4"/>
              <w:spacing w:before="0" w:after="0"/>
              <w:jc w:val="both"/>
              <w:rPr>
                <w:b w:val="0"/>
                <w:color w:val="C00000"/>
                <w:sz w:val="16"/>
                <w:szCs w:val="16"/>
              </w:rPr>
            </w:pPr>
          </w:p>
          <w:p w:rsidR="007A0F6D" w:rsidRDefault="007A0F6D" w:rsidP="003D59E6">
            <w:pPr>
              <w:pStyle w:val="p"/>
              <w:spacing w:before="0" w:after="0"/>
              <w:ind w:firstLine="0"/>
              <w:rPr>
                <w:highlight w:val="yellow"/>
              </w:rPr>
            </w:pPr>
            <w:r w:rsidRPr="001C165C">
              <w:rPr>
                <w:color w:val="C00000"/>
                <w:sz w:val="16"/>
                <w:szCs w:val="16"/>
                <w:u w:val="single"/>
              </w:rPr>
              <w:t xml:space="preserve">(4) V primeru, če se sklene pogodba o zaposlitvi za določen čas v primerih iz prve, druge, tretje, pete, šeste, osme, enajste, dvanajste in trinajste alineje prvega odstavka 54. člena tega zakona z delavcem, ki je že zaposlen pri delodajalcu za nedoločen čas, v času opravljanja dela po pogodbi o zaposlitvi za določen čas mirujejo pravice, obveznosti in odgovornosti iz pogodbe o zaposlitvi za nedoločen čas. </w:t>
            </w:r>
          </w:p>
          <w:p w:rsidR="007A0F6D" w:rsidRPr="00977E12" w:rsidRDefault="007A0F6D" w:rsidP="0034222D">
            <w:pPr>
              <w:pStyle w:val="p"/>
              <w:spacing w:before="0" w:after="0"/>
              <w:ind w:firstLine="0"/>
              <w:jc w:val="left"/>
              <w:rPr>
                <w:highlight w:val="yellow"/>
              </w:rPr>
            </w:pP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Default="007A0F6D" w:rsidP="0034222D">
            <w:pPr>
              <w:pStyle w:val="leni"/>
            </w:pPr>
          </w:p>
          <w:p w:rsidR="007A0F6D" w:rsidRPr="00364ED1" w:rsidRDefault="007A0F6D" w:rsidP="0034222D">
            <w:pPr>
              <w:pStyle w:val="leni"/>
            </w:pPr>
            <w:r w:rsidRPr="00364ED1">
              <w:t>48. člen</w:t>
            </w:r>
          </w:p>
          <w:p w:rsidR="007A0F6D" w:rsidRDefault="007A0F6D" w:rsidP="0034222D">
            <w:pPr>
              <w:pStyle w:val="leni"/>
            </w:pPr>
            <w:r w:rsidRPr="00364ED1">
              <w:t>(sprememba pogodbe v primerih odpovedi s strani delodajalca)</w:t>
            </w:r>
          </w:p>
          <w:p w:rsidR="007A0F6D" w:rsidRPr="00364ED1" w:rsidRDefault="007A0F6D" w:rsidP="0034222D">
            <w:pPr>
              <w:pStyle w:val="leni"/>
            </w:pPr>
          </w:p>
          <w:p w:rsidR="007A0F6D" w:rsidRDefault="007A0F6D" w:rsidP="0034222D">
            <w:pPr>
              <w:pStyle w:val="p"/>
              <w:spacing w:before="0" w:after="0"/>
              <w:rPr>
                <w:color w:val="auto"/>
                <w:sz w:val="16"/>
                <w:szCs w:val="16"/>
              </w:rPr>
            </w:pPr>
            <w:r w:rsidRPr="00364ED1">
              <w:rPr>
                <w:color w:val="auto"/>
                <w:sz w:val="16"/>
                <w:szCs w:val="16"/>
              </w:rPr>
              <w:t>Če delodajalec odpove pogodbo o zaposlitvi iz razlogov iz prve, druge in četrte alineje prvega odstavka 88. člena tega zakona in obstajajo pogoji za nadaljevanje dela delavca pod spremenjenimi pogoji ali na drugem delu, se nova pogodba o zaposlitvi sklene v skladu z določbami 90. člena tega zakona.</w:t>
            </w:r>
          </w:p>
          <w:p w:rsidR="007A0F6D" w:rsidRPr="00364ED1" w:rsidRDefault="007A0F6D" w:rsidP="0034222D">
            <w:pPr>
              <w:pStyle w:val="p"/>
              <w:spacing w:before="0" w:after="0"/>
              <w:rPr>
                <w:color w:val="auto"/>
                <w:sz w:val="16"/>
                <w:szCs w:val="16"/>
              </w:rPr>
            </w:pPr>
          </w:p>
          <w:p w:rsidR="007A0F6D" w:rsidRPr="00364ED1" w:rsidRDefault="007A0F6D" w:rsidP="0034222D">
            <w:pPr>
              <w:pStyle w:val="leni"/>
            </w:pPr>
          </w:p>
        </w:tc>
        <w:tc>
          <w:tcPr>
            <w:tcW w:w="4820" w:type="dxa"/>
            <w:shd w:val="clear" w:color="auto" w:fill="auto"/>
          </w:tcPr>
          <w:p w:rsidR="007A0F6D" w:rsidRDefault="007A0F6D" w:rsidP="0034222D">
            <w:pPr>
              <w:pStyle w:val="leni"/>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48. člen)</w:t>
            </w:r>
          </w:p>
          <w:p w:rsidR="007A0F6D" w:rsidRPr="00D70BC2" w:rsidRDefault="007A0F6D" w:rsidP="0034222D">
            <w:pPr>
              <w:pStyle w:val="leni"/>
              <w:rPr>
                <w:color w:val="C00000"/>
              </w:rPr>
            </w:pPr>
            <w:r w:rsidRPr="00D70BC2">
              <w:rPr>
                <w:color w:val="C00000"/>
              </w:rPr>
              <w:t>(sprememba pogodbe v primerih odpovedi s strani delodajalca)</w:t>
            </w:r>
          </w:p>
          <w:p w:rsidR="007A0F6D" w:rsidRPr="00D70BC2" w:rsidRDefault="007A0F6D" w:rsidP="0034222D">
            <w:pPr>
              <w:pStyle w:val="leni"/>
              <w:rPr>
                <w:color w:val="C00000"/>
              </w:rPr>
            </w:pPr>
          </w:p>
          <w:p w:rsidR="007A0F6D" w:rsidRPr="00882DF6" w:rsidRDefault="007A0F6D" w:rsidP="003D59E6">
            <w:pPr>
              <w:pStyle w:val="p"/>
              <w:spacing w:before="0" w:after="0"/>
              <w:rPr>
                <w:color w:val="C00000"/>
                <w:highlight w:val="yellow"/>
              </w:rPr>
            </w:pPr>
            <w:r w:rsidRPr="00D70BC2">
              <w:rPr>
                <w:color w:val="C00000"/>
                <w:sz w:val="16"/>
                <w:szCs w:val="16"/>
              </w:rPr>
              <w:t xml:space="preserve">Če delodajalec odpove pogodbo o zaposlitvi iz razlogov iz prve, druge in četrte alineje prvega odstavka </w:t>
            </w:r>
            <w:r w:rsidRPr="00FB050B">
              <w:rPr>
                <w:strike/>
                <w:color w:val="C00000"/>
                <w:sz w:val="16"/>
                <w:szCs w:val="16"/>
              </w:rPr>
              <w:t>88</w:t>
            </w:r>
            <w:r w:rsidRPr="00D70BC2">
              <w:rPr>
                <w:color w:val="C00000"/>
                <w:sz w:val="16"/>
                <w:szCs w:val="16"/>
              </w:rPr>
              <w:t xml:space="preserve">. </w:t>
            </w:r>
            <w:r>
              <w:rPr>
                <w:color w:val="C00000"/>
                <w:sz w:val="16"/>
                <w:szCs w:val="16"/>
                <w:u w:val="single"/>
              </w:rPr>
              <w:t xml:space="preserve">90. </w:t>
            </w:r>
            <w:r w:rsidRPr="00D70BC2">
              <w:rPr>
                <w:color w:val="C00000"/>
                <w:sz w:val="16"/>
                <w:szCs w:val="16"/>
              </w:rPr>
              <w:t>člena tega zakona in</w:t>
            </w:r>
            <w:r>
              <w:rPr>
                <w:color w:val="C00000"/>
                <w:sz w:val="16"/>
                <w:szCs w:val="16"/>
              </w:rPr>
              <w:t xml:space="preserve"> </w:t>
            </w:r>
            <w:r>
              <w:rPr>
                <w:color w:val="C00000"/>
                <w:sz w:val="16"/>
                <w:szCs w:val="16"/>
                <w:u w:val="single"/>
              </w:rPr>
              <w:t>istočasno ponudi novo pogodbo o zaposlitvi</w:t>
            </w:r>
            <w:r w:rsidRPr="00D70BC2">
              <w:rPr>
                <w:color w:val="C00000"/>
                <w:sz w:val="16"/>
                <w:szCs w:val="16"/>
              </w:rPr>
              <w:t xml:space="preserve"> </w:t>
            </w:r>
            <w:r w:rsidRPr="00D70BC2">
              <w:rPr>
                <w:strike/>
                <w:color w:val="C00000"/>
                <w:sz w:val="16"/>
                <w:szCs w:val="16"/>
              </w:rPr>
              <w:t>obstajajo pogoji</w:t>
            </w:r>
            <w:r w:rsidRPr="00D70BC2">
              <w:rPr>
                <w:color w:val="C00000"/>
                <w:sz w:val="16"/>
                <w:szCs w:val="16"/>
              </w:rPr>
              <w:t xml:space="preserve"> za nadaljevanje dela delavca pod spremenjenimi pogoji ali na drugem delu, se nova pogodba o zaposlitvi sklene v skladu z določbami </w:t>
            </w:r>
            <w:r w:rsidRPr="00FB050B">
              <w:rPr>
                <w:strike/>
                <w:color w:val="C00000"/>
                <w:sz w:val="16"/>
                <w:szCs w:val="16"/>
              </w:rPr>
              <w:t>90</w:t>
            </w:r>
            <w:r w:rsidRPr="00D70BC2">
              <w:rPr>
                <w:color w:val="C00000"/>
                <w:sz w:val="16"/>
                <w:szCs w:val="16"/>
              </w:rPr>
              <w:t xml:space="preserve">. </w:t>
            </w:r>
            <w:r>
              <w:rPr>
                <w:color w:val="C00000"/>
                <w:sz w:val="16"/>
                <w:szCs w:val="16"/>
                <w:u w:val="single"/>
              </w:rPr>
              <w:t xml:space="preserve">92. </w:t>
            </w:r>
            <w:r w:rsidRPr="00D70BC2">
              <w:rPr>
                <w:color w:val="C00000"/>
                <w:sz w:val="16"/>
                <w:szCs w:val="16"/>
              </w:rPr>
              <w:t>člena tega zakona.</w:t>
            </w: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Pr="00364ED1" w:rsidRDefault="007A0F6D" w:rsidP="0034222D">
            <w:pPr>
              <w:pStyle w:val="leni"/>
            </w:pPr>
          </w:p>
          <w:p w:rsidR="007A0F6D" w:rsidRPr="00364ED1" w:rsidRDefault="007A0F6D" w:rsidP="0034222D">
            <w:pPr>
              <w:pStyle w:val="leni"/>
            </w:pPr>
            <w:r w:rsidRPr="00364ED1">
              <w:t>49. člen</w:t>
            </w:r>
          </w:p>
          <w:p w:rsidR="007A0F6D" w:rsidRDefault="007A0F6D" w:rsidP="0034222D">
            <w:pPr>
              <w:pStyle w:val="leni"/>
            </w:pPr>
            <w:r w:rsidRPr="00364ED1">
              <w:t>(vpliv spremenjenega zakona, kolektivne pogodbe ali splošnega akta na spremembo pogodbe o zaposlitvi)</w:t>
            </w:r>
          </w:p>
          <w:p w:rsidR="007A0F6D" w:rsidRPr="00364ED1" w:rsidRDefault="007A0F6D" w:rsidP="0034222D">
            <w:pPr>
              <w:pStyle w:val="leni"/>
            </w:pPr>
          </w:p>
          <w:p w:rsidR="007A0F6D" w:rsidRPr="00364ED1" w:rsidRDefault="007A0F6D" w:rsidP="0034222D">
            <w:pPr>
              <w:pStyle w:val="p"/>
              <w:spacing w:before="0" w:after="0"/>
              <w:rPr>
                <w:color w:val="auto"/>
                <w:sz w:val="16"/>
                <w:szCs w:val="16"/>
              </w:rPr>
            </w:pPr>
            <w:r w:rsidRPr="00364ED1">
              <w:rPr>
                <w:color w:val="auto"/>
                <w:sz w:val="16"/>
                <w:szCs w:val="16"/>
              </w:rPr>
              <w:t>Ne glede na spremembo zakona, kolektivne pogodbe ali splošnega akta delodajalca, delavec ohrani vse tiste pravice, ki so ugodneje določene v pogodbi o zaposlitvi.</w:t>
            </w:r>
          </w:p>
          <w:p w:rsidR="007A0F6D" w:rsidRPr="00364ED1" w:rsidRDefault="007A0F6D" w:rsidP="0034222D">
            <w:pPr>
              <w:pStyle w:val="h4"/>
              <w:spacing w:before="0" w:after="0"/>
              <w:rPr>
                <w:color w:val="auto"/>
                <w:sz w:val="16"/>
                <w:szCs w:val="16"/>
              </w:rPr>
            </w:pPr>
          </w:p>
        </w:tc>
        <w:tc>
          <w:tcPr>
            <w:tcW w:w="4820" w:type="dxa"/>
            <w:shd w:val="clear" w:color="auto" w:fill="auto"/>
          </w:tcPr>
          <w:p w:rsidR="007A0F6D" w:rsidRPr="00FB6CFC" w:rsidRDefault="007A0F6D" w:rsidP="0034222D">
            <w:pPr>
              <w:pStyle w:val="tevilolenov"/>
              <w:numPr>
                <w:ilvl w:val="0"/>
                <w:numId w:val="0"/>
              </w:numPr>
              <w:ind w:left="1080"/>
              <w:rPr>
                <w:rFonts w:cs="Arial"/>
                <w:color w:val="C00000"/>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49. člen)</w:t>
            </w:r>
          </w:p>
          <w:p w:rsidR="007A0F6D" w:rsidRPr="006A1EFE" w:rsidRDefault="007A0F6D" w:rsidP="0034222D">
            <w:pPr>
              <w:pStyle w:val="leni"/>
              <w:rPr>
                <w:color w:val="C00000"/>
              </w:rPr>
            </w:pPr>
            <w:r w:rsidRPr="006A1EFE">
              <w:rPr>
                <w:color w:val="C00000"/>
              </w:rPr>
              <w:t>(vpliv spremenjenega zakona, kolektivne pogodbe ali splošnega akta na spremembo pogodbe o zaposlitvi)</w:t>
            </w:r>
          </w:p>
          <w:p w:rsidR="007A0F6D" w:rsidRPr="00FB6CFC" w:rsidRDefault="007A0F6D" w:rsidP="0034222D">
            <w:pPr>
              <w:pStyle w:val="tevilolenov"/>
              <w:numPr>
                <w:ilvl w:val="0"/>
                <w:numId w:val="0"/>
              </w:numPr>
              <w:ind w:left="720" w:hanging="360"/>
              <w:rPr>
                <w:rFonts w:cs="Arial"/>
                <w:color w:val="C00000"/>
                <w:lang w:val="sl-SI" w:eastAsia="sl-SI"/>
              </w:rPr>
            </w:pPr>
          </w:p>
          <w:p w:rsidR="007A0F6D" w:rsidRPr="00FB6CFC" w:rsidRDefault="007A0F6D" w:rsidP="0034222D">
            <w:pPr>
              <w:pStyle w:val="tevilolenov"/>
              <w:numPr>
                <w:ilvl w:val="0"/>
                <w:numId w:val="0"/>
              </w:numPr>
              <w:ind w:left="720" w:hanging="360"/>
              <w:jc w:val="left"/>
              <w:rPr>
                <w:rFonts w:cs="Arial"/>
                <w:b w:val="0"/>
                <w:lang w:val="sl-SI" w:eastAsia="sl-SI"/>
              </w:rPr>
            </w:pPr>
            <w:r w:rsidRPr="00FB6CFC">
              <w:rPr>
                <w:rFonts w:cs="Arial"/>
                <w:b w:val="0"/>
                <w:color w:val="C00000"/>
                <w:lang w:val="sl-SI" w:eastAsia="sl-SI"/>
              </w:rPr>
              <w:t>Člen se ne spreminja.</w:t>
            </w: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7A0F6D" w:rsidRPr="001746CD" w:rsidTr="00035E58">
        <w:tc>
          <w:tcPr>
            <w:tcW w:w="4786" w:type="dxa"/>
            <w:shd w:val="clear" w:color="auto" w:fill="auto"/>
          </w:tcPr>
          <w:p w:rsidR="007A0F6D" w:rsidRDefault="007A0F6D" w:rsidP="0034222D">
            <w:pPr>
              <w:pStyle w:val="leni"/>
            </w:pPr>
          </w:p>
          <w:p w:rsidR="007A0F6D" w:rsidRPr="00364ED1" w:rsidRDefault="007A0F6D" w:rsidP="0034222D">
            <w:pPr>
              <w:pStyle w:val="leni"/>
            </w:pPr>
            <w:r w:rsidRPr="00364ED1">
              <w:t>50. člen</w:t>
            </w:r>
          </w:p>
          <w:p w:rsidR="007A0F6D" w:rsidRDefault="007A0F6D" w:rsidP="0034222D">
            <w:pPr>
              <w:pStyle w:val="leni"/>
            </w:pPr>
            <w:r w:rsidRPr="00364ED1">
              <w:t>(oblika spremembe pogodbe)</w:t>
            </w:r>
          </w:p>
          <w:p w:rsidR="007A0F6D" w:rsidRPr="00364ED1" w:rsidRDefault="007A0F6D" w:rsidP="0034222D">
            <w:pPr>
              <w:pStyle w:val="leni"/>
            </w:pPr>
          </w:p>
          <w:p w:rsidR="007A0F6D" w:rsidRPr="00364ED1" w:rsidRDefault="007A0F6D" w:rsidP="003D59E6">
            <w:pPr>
              <w:pStyle w:val="p"/>
            </w:pPr>
            <w:r w:rsidRPr="00364ED1">
              <w:rPr>
                <w:color w:val="auto"/>
                <w:sz w:val="16"/>
                <w:szCs w:val="16"/>
              </w:rPr>
              <w:t>Določba 15. člena tega zakona se uporablja tudi v primeru spremembe pogodbe o zaposlitvi ali sklenitve nove pogodbe o zaposlitvi.</w:t>
            </w:r>
          </w:p>
        </w:tc>
        <w:tc>
          <w:tcPr>
            <w:tcW w:w="4820" w:type="dxa"/>
            <w:shd w:val="clear" w:color="auto" w:fill="auto"/>
          </w:tcPr>
          <w:p w:rsidR="007A0F6D" w:rsidRPr="00FB6CFC" w:rsidRDefault="007A0F6D" w:rsidP="0034222D">
            <w:pPr>
              <w:pStyle w:val="tevilolenov"/>
              <w:numPr>
                <w:ilvl w:val="0"/>
                <w:numId w:val="0"/>
              </w:numPr>
              <w:ind w:left="1080"/>
              <w:rPr>
                <w:rFonts w:cs="Arial"/>
                <w:color w:val="C00000"/>
                <w:lang w:val="sl-SI" w:eastAsia="sl-SI"/>
              </w:rPr>
            </w:pPr>
          </w:p>
          <w:p w:rsidR="007A0F6D" w:rsidRPr="00FB6CFC" w:rsidRDefault="007A0F6D" w:rsidP="00C35BDF">
            <w:pPr>
              <w:pStyle w:val="tevilolenov"/>
              <w:numPr>
                <w:ilvl w:val="0"/>
                <w:numId w:val="19"/>
              </w:numPr>
              <w:rPr>
                <w:rFonts w:cs="Arial"/>
                <w:color w:val="C00000"/>
                <w:lang w:val="sl-SI" w:eastAsia="sl-SI"/>
              </w:rPr>
            </w:pPr>
            <w:r w:rsidRPr="00FB6CFC">
              <w:rPr>
                <w:rFonts w:cs="Arial"/>
                <w:color w:val="C00000"/>
                <w:lang w:val="sl-SI" w:eastAsia="sl-SI"/>
              </w:rPr>
              <w:t>člen (50. člen)</w:t>
            </w:r>
          </w:p>
          <w:p w:rsidR="007A0F6D" w:rsidRPr="006A1EFE" w:rsidRDefault="007A0F6D" w:rsidP="0034222D">
            <w:pPr>
              <w:pStyle w:val="leni"/>
              <w:rPr>
                <w:color w:val="C00000"/>
              </w:rPr>
            </w:pPr>
            <w:r w:rsidRPr="006A1EFE">
              <w:rPr>
                <w:color w:val="C00000"/>
              </w:rPr>
              <w:t>(oblika spremembe pogodbe)</w:t>
            </w:r>
          </w:p>
          <w:p w:rsidR="007A0F6D" w:rsidRPr="00FB6CFC" w:rsidRDefault="007A0F6D" w:rsidP="0034222D">
            <w:pPr>
              <w:pStyle w:val="tevilolenov"/>
              <w:numPr>
                <w:ilvl w:val="0"/>
                <w:numId w:val="0"/>
              </w:numPr>
              <w:ind w:left="720" w:hanging="360"/>
              <w:rPr>
                <w:rFonts w:cs="Arial"/>
                <w:color w:val="C00000"/>
                <w:lang w:val="sl-SI" w:eastAsia="sl-SI"/>
              </w:rPr>
            </w:pPr>
          </w:p>
          <w:p w:rsidR="007A0F6D" w:rsidRDefault="007A0F6D" w:rsidP="003D59E6">
            <w:pPr>
              <w:pStyle w:val="tevilolenov"/>
              <w:numPr>
                <w:ilvl w:val="0"/>
                <w:numId w:val="0"/>
              </w:numPr>
              <w:ind w:left="13" w:firstLine="347"/>
              <w:jc w:val="both"/>
              <w:rPr>
                <w:rFonts w:cs="Arial"/>
                <w:b w:val="0"/>
                <w:color w:val="C00000"/>
                <w:lang w:val="sl-SI" w:eastAsia="sl-SI"/>
              </w:rPr>
            </w:pPr>
            <w:r w:rsidRPr="00FB6CFC">
              <w:rPr>
                <w:rFonts w:cs="Arial"/>
                <w:b w:val="0"/>
                <w:color w:val="C00000"/>
                <w:lang w:val="sl-SI" w:eastAsia="sl-SI"/>
              </w:rPr>
              <w:t xml:space="preserve">Določba </w:t>
            </w:r>
            <w:r w:rsidRPr="00FB6CFC">
              <w:rPr>
                <w:rFonts w:cs="Arial"/>
                <w:b w:val="0"/>
                <w:strike/>
                <w:color w:val="C00000"/>
                <w:lang w:val="sl-SI" w:eastAsia="sl-SI"/>
              </w:rPr>
              <w:t>15</w:t>
            </w:r>
            <w:r w:rsidRPr="00FB6CFC">
              <w:rPr>
                <w:rFonts w:cs="Arial"/>
                <w:b w:val="0"/>
                <w:color w:val="C00000"/>
                <w:lang w:val="sl-SI" w:eastAsia="sl-SI"/>
              </w:rPr>
              <w:t xml:space="preserve">. </w:t>
            </w:r>
            <w:r w:rsidRPr="00FB6CFC">
              <w:rPr>
                <w:rFonts w:cs="Arial"/>
                <w:b w:val="0"/>
                <w:color w:val="C00000"/>
                <w:u w:val="single"/>
                <w:lang w:val="sl-SI" w:eastAsia="sl-SI"/>
              </w:rPr>
              <w:t xml:space="preserve">17. </w:t>
            </w:r>
            <w:r w:rsidRPr="00FB6CFC">
              <w:rPr>
                <w:rFonts w:cs="Arial"/>
                <w:b w:val="0"/>
                <w:color w:val="C00000"/>
                <w:lang w:val="sl-SI" w:eastAsia="sl-SI"/>
              </w:rPr>
              <w:t>člena tega zakona se uporablja tudi v primeru spremembe pogodbe o zaposlitvi ali sklenitve nove pogodbe o zaposlitvi.</w:t>
            </w:r>
          </w:p>
          <w:p w:rsidR="004B5B6A" w:rsidRPr="00FB6CFC" w:rsidRDefault="004B5B6A" w:rsidP="003D59E6">
            <w:pPr>
              <w:pStyle w:val="tevilolenov"/>
              <w:numPr>
                <w:ilvl w:val="0"/>
                <w:numId w:val="0"/>
              </w:numPr>
              <w:ind w:left="13" w:firstLine="347"/>
              <w:jc w:val="both"/>
              <w:rPr>
                <w:rFonts w:cs="Arial"/>
                <w:b w:val="0"/>
                <w:color w:val="C00000"/>
                <w:lang w:val="sl-SI" w:eastAsia="sl-SI"/>
              </w:rPr>
            </w:pPr>
          </w:p>
        </w:tc>
        <w:tc>
          <w:tcPr>
            <w:tcW w:w="4504" w:type="dxa"/>
            <w:shd w:val="clear" w:color="auto" w:fill="auto"/>
          </w:tcPr>
          <w:p w:rsidR="007A0F6D" w:rsidRPr="00035E58" w:rsidRDefault="007A0F6D" w:rsidP="0034222D">
            <w:pPr>
              <w:spacing w:after="0" w:line="240" w:lineRule="auto"/>
              <w:jc w:val="center"/>
              <w:rPr>
                <w:rFonts w:ascii="Arial" w:hAnsi="Arial" w:cs="Arial"/>
                <w:b/>
                <w:color w:val="0070C0"/>
                <w:sz w:val="16"/>
                <w:szCs w:val="16"/>
              </w:rPr>
            </w:pPr>
          </w:p>
        </w:tc>
      </w:tr>
      <w:tr w:rsidR="00CF01DE" w:rsidRPr="001746CD" w:rsidTr="00035E58">
        <w:tc>
          <w:tcPr>
            <w:tcW w:w="4786" w:type="dxa"/>
            <w:shd w:val="clear" w:color="auto" w:fill="auto"/>
          </w:tcPr>
          <w:p w:rsidR="00CF01DE" w:rsidRPr="00364ED1" w:rsidRDefault="00CF01DE" w:rsidP="0034222D">
            <w:pPr>
              <w:pStyle w:val="leni"/>
            </w:pPr>
          </w:p>
          <w:p w:rsidR="00CF01DE" w:rsidRPr="00364ED1" w:rsidRDefault="00CF01DE" w:rsidP="0034222D">
            <w:pPr>
              <w:pStyle w:val="leni"/>
            </w:pPr>
            <w:r w:rsidRPr="00364ED1">
              <w:t>9. SUSPENZ POGODBE</w:t>
            </w:r>
          </w:p>
          <w:p w:rsidR="00CF01DE" w:rsidRPr="00364ED1" w:rsidRDefault="00CF01DE" w:rsidP="0034222D">
            <w:pPr>
              <w:pStyle w:val="leni"/>
            </w:pPr>
          </w:p>
          <w:p w:rsidR="00CF01DE" w:rsidRPr="00AE0DA6" w:rsidRDefault="00CF01DE" w:rsidP="0034222D">
            <w:pPr>
              <w:pStyle w:val="leni"/>
            </w:pPr>
            <w:r w:rsidRPr="00AE0DA6">
              <w:t>51. člen</w:t>
            </w:r>
          </w:p>
          <w:p w:rsidR="00CF01DE" w:rsidRPr="00AE0DA6" w:rsidRDefault="00CF01DE" w:rsidP="0034222D">
            <w:pPr>
              <w:pStyle w:val="leni"/>
            </w:pPr>
            <w:r w:rsidRPr="00AE0DA6">
              <w:t>(suspenz pogodbe o zaposlitvi)</w:t>
            </w:r>
          </w:p>
          <w:p w:rsidR="00CF01DE" w:rsidRPr="00AE0DA6" w:rsidRDefault="00CF01DE" w:rsidP="0034222D">
            <w:pPr>
              <w:pStyle w:val="leni"/>
            </w:pPr>
          </w:p>
          <w:p w:rsidR="00CF01DE" w:rsidRPr="00AE0DA6" w:rsidRDefault="00CF01DE" w:rsidP="003D59E6">
            <w:pPr>
              <w:tabs>
                <w:tab w:val="left" w:pos="567"/>
                <w:tab w:val="left" w:pos="993"/>
              </w:tabs>
              <w:spacing w:after="0" w:line="240" w:lineRule="auto"/>
              <w:jc w:val="both"/>
              <w:rPr>
                <w:rFonts w:ascii="Arial" w:hAnsi="Arial" w:cs="Arial"/>
                <w:sz w:val="16"/>
                <w:szCs w:val="16"/>
              </w:rPr>
            </w:pPr>
            <w:r w:rsidRPr="00AE0DA6">
              <w:rPr>
                <w:rFonts w:ascii="Arial" w:hAnsi="Arial" w:cs="Arial"/>
                <w:sz w:val="16"/>
                <w:szCs w:val="16"/>
              </w:rPr>
              <w:t xml:space="preserve">   (1) V primerih, ko delavec zaradi prestajanja zaporne kazni, izrečenega vzgojnega, varnostnega, varstvenega ukrepa ali sankcije za prekršek, zaradi katerih ne more opravljati dela šest mesecev ali manj, obveznega ali prostovoljnega služenja vojaškega roka, opravljanja nadomestne civilne službe oziroma usposabljanja za opravljanje nalog v rezervni sestavi policije, vpoklica pogodbenega pripadnika rezervne sestave Slovenske vojske k opravljanju vojaške službe v miru ter poziva ali napotitve na opravljanje nalog zaščite, reševanja in pomoči pogodbenega pripadnika Civilne zaščite, pripora in v drugih primerih, ki jih določajo zakon, kolektivna pogodba ali pogodba o zaposlitvi, začasno preneha opravljati delo, pogodba o zaposlitvi ne preneha veljati in je delodajalec ne sme odpovedati, razen če so podani razlogi za izredno odpoved ali </w:t>
            </w:r>
            <w:r w:rsidRPr="00AE0DA6">
              <w:rPr>
                <w:rFonts w:ascii="Arial" w:hAnsi="Arial" w:cs="Arial"/>
                <w:sz w:val="16"/>
                <w:szCs w:val="16"/>
              </w:rPr>
              <w:lastRenderedPageBreak/>
              <w:t>če je uveden postopek za prenehanje delodajalca (suspenz pogodbe o zaposlitvi).</w:t>
            </w:r>
          </w:p>
          <w:p w:rsidR="00CF01DE" w:rsidRPr="00AE0DA6" w:rsidRDefault="00CF01DE" w:rsidP="003D59E6">
            <w:pPr>
              <w:tabs>
                <w:tab w:val="left" w:pos="567"/>
                <w:tab w:val="left" w:pos="993"/>
              </w:tabs>
              <w:spacing w:after="0" w:line="240" w:lineRule="auto"/>
              <w:jc w:val="both"/>
              <w:rPr>
                <w:rFonts w:ascii="Arial" w:hAnsi="Arial" w:cs="Arial"/>
                <w:sz w:val="16"/>
                <w:szCs w:val="16"/>
              </w:rPr>
            </w:pPr>
          </w:p>
          <w:p w:rsidR="00CF01DE" w:rsidRPr="00AE0DA6" w:rsidRDefault="00CF01DE" w:rsidP="003D59E6">
            <w:pPr>
              <w:pStyle w:val="p"/>
              <w:spacing w:before="0" w:after="0"/>
              <w:ind w:firstLine="0"/>
              <w:rPr>
                <w:color w:val="auto"/>
                <w:sz w:val="16"/>
                <w:szCs w:val="16"/>
              </w:rPr>
            </w:pPr>
            <w:r w:rsidRPr="00AE0DA6">
              <w:rPr>
                <w:color w:val="auto"/>
                <w:sz w:val="16"/>
                <w:szCs w:val="16"/>
              </w:rPr>
              <w:t>    (2) Med suspenzom pogodbe o zaposlitvi mirujejo pogodbene in druge pravice ter obveznosti iz delovnega razmerja, ki so neposredno vezane na opravljanje dela.</w:t>
            </w:r>
          </w:p>
          <w:p w:rsidR="00CF01DE" w:rsidRDefault="00CF01DE" w:rsidP="003D59E6">
            <w:pPr>
              <w:pStyle w:val="p"/>
              <w:spacing w:before="0" w:after="0"/>
              <w:ind w:firstLine="0"/>
              <w:rPr>
                <w:color w:val="auto"/>
                <w:sz w:val="16"/>
                <w:szCs w:val="16"/>
              </w:rPr>
            </w:pPr>
            <w:r w:rsidRPr="00AE0DA6">
              <w:rPr>
                <w:color w:val="auto"/>
                <w:sz w:val="16"/>
                <w:szCs w:val="16"/>
              </w:rPr>
              <w:br/>
              <w:t>    (3) Delavec se ima pravico in dolžnost vrniti na delo najkasneje v roku petih dni po prenehanju razlogov za suspenz pogodbe. S tem dnem preneha suspenz pogodbe. Če se delavec v predpisanem roku neupravičeno ne vrne na delo in mu je izrečena izredna odpoved v skladu s peto alineo 111. člena tega zakona, traja suspenz pogodbe do začetka učinkovanja izredne odpovedi.</w:t>
            </w:r>
          </w:p>
          <w:p w:rsidR="004B5B6A" w:rsidRDefault="004B5B6A" w:rsidP="003D59E6">
            <w:pPr>
              <w:pStyle w:val="p"/>
              <w:spacing w:before="0" w:after="0"/>
              <w:ind w:firstLine="0"/>
              <w:rPr>
                <w:color w:val="auto"/>
                <w:sz w:val="16"/>
                <w:szCs w:val="16"/>
              </w:rPr>
            </w:pPr>
          </w:p>
          <w:p w:rsidR="004B5B6A" w:rsidRPr="00364ED1" w:rsidRDefault="004B5B6A" w:rsidP="003D59E6">
            <w:pPr>
              <w:pStyle w:val="p"/>
              <w:spacing w:before="0" w:after="0"/>
              <w:ind w:firstLine="0"/>
              <w:rPr>
                <w:color w:val="auto"/>
                <w:sz w:val="16"/>
                <w:szCs w:val="16"/>
              </w:rPr>
            </w:pPr>
          </w:p>
        </w:tc>
        <w:tc>
          <w:tcPr>
            <w:tcW w:w="4820" w:type="dxa"/>
            <w:shd w:val="clear" w:color="auto" w:fill="auto"/>
          </w:tcPr>
          <w:p w:rsidR="00035E58" w:rsidRDefault="00035E58" w:rsidP="00035E58">
            <w:pPr>
              <w:pStyle w:val="leni"/>
            </w:pPr>
          </w:p>
          <w:p w:rsidR="00035E58" w:rsidRPr="00035E58" w:rsidRDefault="00035E58" w:rsidP="00035E58">
            <w:pPr>
              <w:pStyle w:val="leni"/>
              <w:rPr>
                <w:color w:val="C00000"/>
              </w:rPr>
            </w:pPr>
            <w:r w:rsidRPr="00035E58">
              <w:rPr>
                <w:color w:val="C00000"/>
              </w:rPr>
              <w:t>9. SUSPENZ POGODBE</w:t>
            </w:r>
          </w:p>
          <w:p w:rsidR="00CF01DE" w:rsidRPr="00FB6CFC" w:rsidRDefault="00CF01DE" w:rsidP="0034222D">
            <w:pPr>
              <w:pStyle w:val="tevilolenov"/>
              <w:numPr>
                <w:ilvl w:val="0"/>
                <w:numId w:val="0"/>
              </w:numPr>
              <w:ind w:left="1080"/>
              <w:rPr>
                <w:rFonts w:cs="Arial"/>
                <w:color w:val="C00000"/>
                <w:lang w:val="sl-SI" w:eastAsia="sl-SI"/>
              </w:rPr>
            </w:pPr>
          </w:p>
          <w:p w:rsidR="00CF01DE" w:rsidRPr="00FB6CFC" w:rsidRDefault="00CF01DE" w:rsidP="00C35BDF">
            <w:pPr>
              <w:pStyle w:val="tevilolenov"/>
              <w:numPr>
                <w:ilvl w:val="0"/>
                <w:numId w:val="19"/>
              </w:numPr>
              <w:rPr>
                <w:rFonts w:cs="Arial"/>
                <w:color w:val="C00000"/>
                <w:lang w:val="sl-SI" w:eastAsia="sl-SI"/>
              </w:rPr>
            </w:pPr>
            <w:r w:rsidRPr="00FB6CFC">
              <w:rPr>
                <w:rFonts w:cs="Arial"/>
                <w:color w:val="C00000"/>
                <w:lang w:val="sl-SI" w:eastAsia="sl-SI"/>
              </w:rPr>
              <w:t>člen (51. člen)</w:t>
            </w:r>
          </w:p>
          <w:p w:rsidR="00CF01DE" w:rsidRPr="003D40D0" w:rsidRDefault="00CF01DE" w:rsidP="0034222D">
            <w:pPr>
              <w:pStyle w:val="leni"/>
              <w:rPr>
                <w:color w:val="C00000"/>
              </w:rPr>
            </w:pPr>
            <w:r w:rsidRPr="003D40D0">
              <w:rPr>
                <w:color w:val="C00000"/>
              </w:rPr>
              <w:t>(suspenz pogodbe o zaposlitvi)</w:t>
            </w:r>
          </w:p>
          <w:p w:rsidR="00CF01DE" w:rsidRPr="003D40D0" w:rsidRDefault="00CF01DE" w:rsidP="0034222D">
            <w:pPr>
              <w:pStyle w:val="leni"/>
              <w:rPr>
                <w:color w:val="C00000"/>
              </w:rPr>
            </w:pPr>
          </w:p>
          <w:p w:rsidR="00CF01DE" w:rsidRPr="003D40D0" w:rsidRDefault="00CF01DE" w:rsidP="003D59E6">
            <w:pPr>
              <w:tabs>
                <w:tab w:val="left" w:pos="567"/>
                <w:tab w:val="left" w:pos="993"/>
              </w:tabs>
              <w:spacing w:after="0" w:line="240" w:lineRule="auto"/>
              <w:jc w:val="both"/>
              <w:rPr>
                <w:rFonts w:ascii="Arial" w:hAnsi="Arial" w:cs="Arial"/>
                <w:color w:val="C00000"/>
                <w:sz w:val="16"/>
                <w:szCs w:val="16"/>
              </w:rPr>
            </w:pPr>
            <w:r w:rsidRPr="003D40D0">
              <w:rPr>
                <w:rFonts w:ascii="Arial" w:hAnsi="Arial" w:cs="Arial"/>
                <w:color w:val="C00000"/>
                <w:sz w:val="16"/>
                <w:szCs w:val="16"/>
              </w:rPr>
              <w:t xml:space="preserve">   (1) V primerih, ko delavec zaradi prestajanja zaporne kazni, izrečenega vzgojnega, varnostnega, varstvenega ukrepa ali sankcije za prekršek, zaradi katerih ne more opravljati dela šest mesecev ali manj, obveznega ali prostovoljnega služenja vojaškega roka, opravljanja nadomestne civilne službe oziroma usposabljanja za opravljanje nalog v rezervni sestavi policije, vpoklica pogodbenega pripadnika rezervne sestave Slovenske vojske k opravljanju vojaške službe v miru ter poziva ali napotitve na opravljanje nalog zaščite, reševanja in pomoči pogodbenega pripadnika Civilne zaščite, pripora in v drugih primerih, ki jih določajo zakon, kolektivna pogodba ali pogodba o zaposlitvi, začasno preneha opravljati delo, pogodba o zaposlitvi ne preneha veljati in je delodajalec ne sme odpovedati, razen če so podani razlogi za izredno odpoved ali če je uveden postopek </w:t>
            </w:r>
            <w:r w:rsidRPr="003D40D0">
              <w:rPr>
                <w:rFonts w:ascii="Arial" w:hAnsi="Arial" w:cs="Arial"/>
                <w:color w:val="C00000"/>
                <w:sz w:val="16"/>
                <w:szCs w:val="16"/>
              </w:rPr>
              <w:lastRenderedPageBreak/>
              <w:t>za prenehanje delodajalca (suspenz pogodbe o zaposlitvi).</w:t>
            </w:r>
          </w:p>
          <w:p w:rsidR="00CF01DE" w:rsidRPr="003D40D0" w:rsidRDefault="00CF01DE" w:rsidP="003D59E6">
            <w:pPr>
              <w:tabs>
                <w:tab w:val="left" w:pos="567"/>
                <w:tab w:val="left" w:pos="993"/>
              </w:tabs>
              <w:spacing w:after="0" w:line="240" w:lineRule="auto"/>
              <w:jc w:val="both"/>
              <w:rPr>
                <w:rFonts w:ascii="Arial" w:hAnsi="Arial" w:cs="Arial"/>
                <w:color w:val="C00000"/>
                <w:sz w:val="16"/>
                <w:szCs w:val="16"/>
              </w:rPr>
            </w:pPr>
          </w:p>
          <w:p w:rsidR="00CF01DE" w:rsidRPr="003D40D0" w:rsidRDefault="00CF01DE" w:rsidP="003D59E6">
            <w:pPr>
              <w:pStyle w:val="p"/>
              <w:spacing w:before="0" w:after="0"/>
              <w:ind w:firstLine="0"/>
              <w:rPr>
                <w:color w:val="C00000"/>
                <w:sz w:val="16"/>
                <w:szCs w:val="16"/>
              </w:rPr>
            </w:pPr>
            <w:r w:rsidRPr="003D40D0">
              <w:rPr>
                <w:color w:val="C00000"/>
                <w:sz w:val="16"/>
                <w:szCs w:val="16"/>
              </w:rPr>
              <w:t>    (2) Med suspenzom pogodbe o zaposlitvi mirujejo pogodbene in druge pravice ter obveznosti iz delovnega razmerja, ki so neposredno vezane na opravljanje dela.</w:t>
            </w:r>
          </w:p>
          <w:p w:rsidR="00CF01DE" w:rsidRDefault="00CF01DE" w:rsidP="003D59E6">
            <w:pPr>
              <w:pStyle w:val="p"/>
              <w:spacing w:before="0" w:after="0"/>
              <w:ind w:firstLine="0"/>
              <w:rPr>
                <w:color w:val="C00000"/>
                <w:sz w:val="16"/>
                <w:szCs w:val="16"/>
              </w:rPr>
            </w:pPr>
            <w:r w:rsidRPr="003D40D0">
              <w:rPr>
                <w:color w:val="C00000"/>
                <w:sz w:val="16"/>
                <w:szCs w:val="16"/>
              </w:rPr>
              <w:br/>
              <w:t xml:space="preserve">    (3) Delavec se ima pravico in dolžnost vrniti na delo najkasneje v roku petih dni po prenehanju razlogov za suspenz pogodbe. S tem dnem preneha suspenz pogodbe. Če se delavec v predpisanem roku neupravičeno ne vrne na delo in mu je izrečena izredna odpoved v skladu s peto alineo </w:t>
            </w:r>
            <w:r>
              <w:rPr>
                <w:color w:val="C00000"/>
                <w:sz w:val="16"/>
                <w:szCs w:val="16"/>
                <w:u w:val="single"/>
              </w:rPr>
              <w:t xml:space="preserve">prvega odstavka </w:t>
            </w:r>
            <w:r w:rsidRPr="003D40D0">
              <w:rPr>
                <w:color w:val="C00000"/>
                <w:sz w:val="16"/>
                <w:szCs w:val="16"/>
              </w:rPr>
              <w:t>111. člena tega zakona, traja suspenz pogodbe do začetka učinkovanja izredne odpovedi.</w:t>
            </w:r>
          </w:p>
          <w:p w:rsidR="00CF01DE" w:rsidRDefault="00CF01DE" w:rsidP="0034222D">
            <w:pPr>
              <w:pStyle w:val="p"/>
              <w:spacing w:before="0" w:after="0"/>
              <w:ind w:firstLine="0"/>
              <w:jc w:val="left"/>
              <w:rPr>
                <w:color w:val="C00000"/>
                <w:sz w:val="16"/>
                <w:szCs w:val="16"/>
              </w:rPr>
            </w:pPr>
          </w:p>
          <w:p w:rsidR="004B5B6A" w:rsidRPr="00364ED1" w:rsidRDefault="004B5B6A" w:rsidP="0034222D">
            <w:pPr>
              <w:pStyle w:val="p"/>
              <w:spacing w:before="0" w:after="0"/>
              <w:ind w:firstLine="0"/>
              <w:jc w:val="left"/>
            </w:pPr>
          </w:p>
        </w:tc>
        <w:tc>
          <w:tcPr>
            <w:tcW w:w="4504" w:type="dxa"/>
            <w:shd w:val="clear" w:color="auto" w:fill="auto"/>
          </w:tcPr>
          <w:p w:rsidR="00CF01DE" w:rsidRPr="00035E58" w:rsidRDefault="00CF01DE" w:rsidP="0034222D">
            <w:pPr>
              <w:spacing w:after="0" w:line="240" w:lineRule="auto"/>
              <w:jc w:val="center"/>
              <w:rPr>
                <w:rFonts w:ascii="Arial" w:hAnsi="Arial" w:cs="Arial"/>
                <w:b/>
                <w:color w:val="0070C0"/>
                <w:sz w:val="16"/>
                <w:szCs w:val="16"/>
              </w:rPr>
            </w:pPr>
          </w:p>
          <w:p w:rsidR="003D59E6" w:rsidRPr="00035E58" w:rsidRDefault="003D59E6" w:rsidP="003D59E6">
            <w:pPr>
              <w:pStyle w:val="tevilolenov"/>
              <w:numPr>
                <w:ilvl w:val="0"/>
                <w:numId w:val="0"/>
              </w:numPr>
              <w:ind w:left="360"/>
              <w:rPr>
                <w:rFonts w:cs="Arial"/>
                <w:color w:val="0070C0"/>
                <w:lang w:val="sl-SI" w:eastAsia="sl-SI"/>
              </w:rPr>
            </w:pPr>
            <w:r w:rsidRPr="00035E58">
              <w:rPr>
                <w:rFonts w:cs="Arial"/>
                <w:color w:val="0070C0"/>
                <w:lang w:val="sl-SI" w:eastAsia="sl-SI"/>
              </w:rPr>
              <w:t xml:space="preserve">53. člen </w:t>
            </w:r>
          </w:p>
          <w:p w:rsidR="003D59E6" w:rsidRPr="00035E58" w:rsidRDefault="003D59E6" w:rsidP="003D59E6">
            <w:pPr>
              <w:pStyle w:val="leni"/>
              <w:rPr>
                <w:color w:val="0070C0"/>
              </w:rPr>
            </w:pPr>
            <w:r w:rsidRPr="00035E58">
              <w:rPr>
                <w:color w:val="0070C0"/>
              </w:rPr>
              <w:t>(suspenz pogodbe o zaposlitvi)</w:t>
            </w:r>
          </w:p>
          <w:p w:rsidR="003D59E6" w:rsidRPr="00035E58" w:rsidRDefault="003D59E6" w:rsidP="003D59E6">
            <w:pPr>
              <w:pStyle w:val="leni"/>
              <w:rPr>
                <w:color w:val="0070C0"/>
              </w:rPr>
            </w:pPr>
          </w:p>
          <w:p w:rsidR="003D59E6" w:rsidRPr="00035E58" w:rsidRDefault="003D59E6" w:rsidP="003D59E6">
            <w:pPr>
              <w:tabs>
                <w:tab w:val="left" w:pos="567"/>
                <w:tab w:val="left" w:pos="993"/>
              </w:tabs>
              <w:spacing w:after="0" w:line="240" w:lineRule="auto"/>
              <w:jc w:val="both"/>
              <w:rPr>
                <w:rFonts w:ascii="Arial" w:hAnsi="Arial" w:cs="Arial"/>
                <w:color w:val="0070C0"/>
                <w:sz w:val="16"/>
                <w:szCs w:val="16"/>
              </w:rPr>
            </w:pPr>
            <w:r w:rsidRPr="00035E58">
              <w:rPr>
                <w:rFonts w:ascii="Arial" w:hAnsi="Arial" w:cs="Arial"/>
                <w:color w:val="0070C0"/>
                <w:sz w:val="16"/>
                <w:szCs w:val="16"/>
              </w:rPr>
              <w:t xml:space="preserve">   (1) V primerih, ko delavec zaradi prestajanja zaporne kazni, izrečenega vzgojnega, varnostnega, varstvenega ukrepa ali sankcije za prekršek, zaradi katerih ne more opravljati dela šest mesecev ali manj, obveznega ali prostovoljnega služenja vojaškega roka, opravljanja nadomestne civilne službe oziroma usposabljanja za opravljanje nalog v rezervni sestavi policije, vpoklica pogodbenega pripadnika rezervne sestave Slovenske vojske k opravljanju vojaške službe v miru ter poziva ali napotitve na opravljanje nalog zaščite, reševanja in pomoči pogodbenega pripadnika Civilne zaščite, pripora in v drugih primerih, ki jih določajo zakon, kolektivna pogodba ali pogodba o zaposlitvi, začasno preneha opravljati delo, pogodba o zaposlitvi ne preneha veljati in je delodajalec ne sme odpovedati, razen če so podani razlogi za izredno odpoved ali če je uveden postopek za prenehanje </w:t>
            </w:r>
            <w:r w:rsidRPr="00035E58">
              <w:rPr>
                <w:rFonts w:ascii="Arial" w:hAnsi="Arial" w:cs="Arial"/>
                <w:color w:val="0070C0"/>
                <w:sz w:val="16"/>
                <w:szCs w:val="16"/>
              </w:rPr>
              <w:lastRenderedPageBreak/>
              <w:t>delodajalca (suspenz pogodbe o zaposlitvi).</w:t>
            </w:r>
          </w:p>
          <w:p w:rsidR="003D59E6" w:rsidRPr="00035E58" w:rsidRDefault="003D59E6" w:rsidP="003D59E6">
            <w:pPr>
              <w:tabs>
                <w:tab w:val="left" w:pos="567"/>
                <w:tab w:val="left" w:pos="993"/>
              </w:tabs>
              <w:spacing w:after="0" w:line="240" w:lineRule="auto"/>
              <w:jc w:val="both"/>
              <w:rPr>
                <w:rFonts w:ascii="Arial" w:hAnsi="Arial" w:cs="Arial"/>
                <w:color w:val="0070C0"/>
                <w:sz w:val="16"/>
                <w:szCs w:val="16"/>
              </w:rPr>
            </w:pPr>
          </w:p>
          <w:p w:rsidR="003D59E6" w:rsidRPr="00035E58" w:rsidRDefault="003D59E6" w:rsidP="003D59E6">
            <w:pPr>
              <w:pStyle w:val="p"/>
              <w:spacing w:before="0" w:after="0"/>
              <w:ind w:firstLine="0"/>
              <w:rPr>
                <w:color w:val="0070C0"/>
                <w:sz w:val="16"/>
                <w:szCs w:val="16"/>
              </w:rPr>
            </w:pPr>
            <w:r w:rsidRPr="00035E58">
              <w:rPr>
                <w:color w:val="0070C0"/>
                <w:sz w:val="16"/>
                <w:szCs w:val="16"/>
              </w:rPr>
              <w:t>    (2) Med suspenzom pogodbe o zaposlitvi mirujejo pogodbene in druge pravice ter obveznosti iz delovnega razmerja, ki so neposredno vezane na opravljanje dela.</w:t>
            </w:r>
          </w:p>
          <w:p w:rsidR="003D59E6" w:rsidRPr="00035E58" w:rsidRDefault="003D59E6" w:rsidP="003D59E6">
            <w:pPr>
              <w:pStyle w:val="p"/>
              <w:spacing w:before="0" w:after="0"/>
              <w:ind w:firstLine="0"/>
              <w:rPr>
                <w:color w:val="0070C0"/>
                <w:sz w:val="16"/>
                <w:szCs w:val="16"/>
              </w:rPr>
            </w:pPr>
            <w:r w:rsidRPr="00035E58">
              <w:rPr>
                <w:color w:val="0070C0"/>
                <w:sz w:val="16"/>
                <w:szCs w:val="16"/>
              </w:rPr>
              <w:br/>
              <w:t xml:space="preserve">    (3) Delavec se ima pravico in dolžnost vrniti na delo najkasneje v roku petih dni po prenehanju razlogov za suspenz pogodbe. S tem dnem preneha suspenz pogodbe. Če se delavec v predpisanem roku neupravičeno ne vrne na delo in mu je izrečena izredna odpoved v skladu s </w:t>
            </w:r>
            <w:r w:rsidRPr="00035E58">
              <w:rPr>
                <w:strike/>
                <w:color w:val="0070C0"/>
                <w:sz w:val="16"/>
                <w:szCs w:val="16"/>
              </w:rPr>
              <w:t>peto</w:t>
            </w:r>
            <w:r w:rsidRPr="00035E58">
              <w:rPr>
                <w:color w:val="0070C0"/>
                <w:sz w:val="16"/>
                <w:szCs w:val="16"/>
              </w:rPr>
              <w:t xml:space="preserve"> </w:t>
            </w:r>
            <w:r w:rsidR="0007345E">
              <w:rPr>
                <w:color w:val="0070C0"/>
                <w:sz w:val="16"/>
                <w:szCs w:val="16"/>
                <w:u w:val="single"/>
              </w:rPr>
              <w:t>šesto</w:t>
            </w:r>
            <w:r w:rsidRPr="00035E58">
              <w:rPr>
                <w:color w:val="0070C0"/>
                <w:sz w:val="16"/>
                <w:szCs w:val="16"/>
              </w:rPr>
              <w:t xml:space="preserve"> alineo </w:t>
            </w:r>
            <w:r w:rsidRPr="0007345E">
              <w:rPr>
                <w:color w:val="0070C0"/>
                <w:sz w:val="16"/>
                <w:szCs w:val="16"/>
              </w:rPr>
              <w:t xml:space="preserve">prvega odstavka </w:t>
            </w:r>
            <w:r w:rsidRPr="00035E58">
              <w:rPr>
                <w:color w:val="0070C0"/>
                <w:sz w:val="16"/>
                <w:szCs w:val="16"/>
              </w:rPr>
              <w:t>111. člena tega zakona, traja suspenz pogodbe do začetka učinkovanja izredne odpovedi.</w:t>
            </w:r>
          </w:p>
          <w:p w:rsidR="003D59E6" w:rsidRPr="00035E58" w:rsidRDefault="003D59E6" w:rsidP="0034222D">
            <w:pPr>
              <w:spacing w:after="0" w:line="240" w:lineRule="auto"/>
              <w:jc w:val="center"/>
              <w:rPr>
                <w:rFonts w:ascii="Arial" w:hAnsi="Arial" w:cs="Arial"/>
                <w:b/>
                <w:color w:val="0070C0"/>
                <w:sz w:val="16"/>
                <w:szCs w:val="16"/>
              </w:rPr>
            </w:pPr>
          </w:p>
        </w:tc>
      </w:tr>
      <w:tr w:rsidR="00CF01DE" w:rsidRPr="001746CD" w:rsidTr="00035E58">
        <w:tc>
          <w:tcPr>
            <w:tcW w:w="4786" w:type="dxa"/>
            <w:shd w:val="clear" w:color="auto" w:fill="auto"/>
          </w:tcPr>
          <w:p w:rsidR="00CF01DE" w:rsidRDefault="00CF01DE" w:rsidP="0034222D">
            <w:pPr>
              <w:pStyle w:val="leni"/>
            </w:pPr>
          </w:p>
          <w:p w:rsidR="00CF01DE" w:rsidRPr="00364ED1" w:rsidRDefault="00CF01DE" w:rsidP="0034222D">
            <w:pPr>
              <w:pStyle w:val="leni"/>
            </w:pPr>
            <w:r w:rsidRPr="00364ED1">
              <w:t>10. POSEBNOSTI POGODB O ZAPOSLITVI</w:t>
            </w:r>
          </w:p>
          <w:p w:rsidR="00CF01DE" w:rsidRPr="00364ED1" w:rsidRDefault="00CF01DE" w:rsidP="0034222D">
            <w:pPr>
              <w:pStyle w:val="leni"/>
            </w:pPr>
          </w:p>
          <w:p w:rsidR="00CF01DE" w:rsidRPr="00364ED1" w:rsidRDefault="00CF01DE" w:rsidP="0034222D">
            <w:pPr>
              <w:pStyle w:val="leni"/>
            </w:pPr>
            <w:r w:rsidRPr="00364ED1">
              <w:t>1. Pogodba o zaposlitvi za določen čas</w:t>
            </w:r>
          </w:p>
          <w:p w:rsidR="00CF01DE" w:rsidRPr="00364ED1" w:rsidRDefault="00CF01DE" w:rsidP="0034222D">
            <w:pPr>
              <w:pStyle w:val="leni"/>
            </w:pPr>
          </w:p>
          <w:p w:rsidR="00CF01DE" w:rsidRPr="004F47BD" w:rsidRDefault="00CF01DE" w:rsidP="0034222D">
            <w:pPr>
              <w:pStyle w:val="leni"/>
            </w:pPr>
            <w:r w:rsidRPr="004F47BD">
              <w:t>52. člen</w:t>
            </w:r>
          </w:p>
          <w:p w:rsidR="00CF01DE" w:rsidRPr="004F47BD" w:rsidRDefault="00CF01DE" w:rsidP="0034222D">
            <w:pPr>
              <w:pStyle w:val="leni"/>
            </w:pPr>
            <w:r w:rsidRPr="004F47BD">
              <w:t>(pogodba o zaposlitvi za določen čas)</w:t>
            </w:r>
          </w:p>
          <w:p w:rsidR="00CF01DE" w:rsidRPr="004F47BD" w:rsidRDefault="00CF01DE" w:rsidP="0034222D">
            <w:pPr>
              <w:pStyle w:val="h4"/>
              <w:spacing w:before="0" w:after="0"/>
              <w:rPr>
                <w:color w:val="auto"/>
                <w:sz w:val="16"/>
                <w:szCs w:val="16"/>
              </w:rPr>
            </w:pPr>
          </w:p>
          <w:p w:rsidR="00CF01DE" w:rsidRPr="004F47BD" w:rsidRDefault="00CF01DE" w:rsidP="0034222D">
            <w:pPr>
              <w:pStyle w:val="p"/>
              <w:spacing w:before="0" w:after="0"/>
              <w:jc w:val="left"/>
              <w:rPr>
                <w:color w:val="auto"/>
                <w:sz w:val="16"/>
                <w:szCs w:val="16"/>
              </w:rPr>
            </w:pPr>
            <w:r w:rsidRPr="004F47BD">
              <w:rPr>
                <w:color w:val="auto"/>
                <w:sz w:val="16"/>
                <w:szCs w:val="16"/>
              </w:rPr>
              <w:t>(1) Pogodba o zaposlitvi se lahko sklene za določen čas, če gre za:</w:t>
            </w:r>
            <w:r w:rsidRPr="004F47BD">
              <w:rPr>
                <w:color w:val="auto"/>
                <w:sz w:val="16"/>
                <w:szCs w:val="16"/>
              </w:rPr>
              <w:br/>
              <w:t>    – izvrševanje dela, ki po svoji naravi traja določen čas,</w:t>
            </w:r>
            <w:r w:rsidRPr="004F47BD">
              <w:rPr>
                <w:color w:val="auto"/>
                <w:sz w:val="16"/>
                <w:szCs w:val="16"/>
              </w:rPr>
              <w:br/>
              <w:t>    – nadomeščanje začasno odsotnega delavca,</w:t>
            </w:r>
            <w:r w:rsidRPr="004F47BD">
              <w:rPr>
                <w:color w:val="auto"/>
                <w:sz w:val="16"/>
                <w:szCs w:val="16"/>
              </w:rPr>
              <w:br/>
              <w:t>    – začasno povečan obseg dela,</w:t>
            </w:r>
            <w:r w:rsidRPr="004F47BD">
              <w:rPr>
                <w:color w:val="auto"/>
                <w:sz w:val="16"/>
                <w:szCs w:val="16"/>
              </w:rPr>
              <w:br/>
              <w:t>    – zaposlitev tujca ali osebe brez državljanstva, ki ima delovno dovoljenje za določen čas, razen v primeru osebnega delovnega dovoljenja,</w:t>
            </w:r>
            <w:r w:rsidRPr="004F47BD">
              <w:rPr>
                <w:color w:val="auto"/>
                <w:sz w:val="16"/>
                <w:szCs w:val="16"/>
              </w:rPr>
              <w:br/>
              <w:t>    – poslovodne osebe in za tistega vodilnega delavca, ki vodi poslovno področje ali organizacijsko enoto pri delodajalcu in ima pooblastila za sklepanje pravnih poslov ali za samostojne kadrovske in organizacijske odločitve,</w:t>
            </w:r>
            <w:r w:rsidRPr="004F47BD">
              <w:rPr>
                <w:color w:val="auto"/>
                <w:sz w:val="16"/>
                <w:szCs w:val="16"/>
              </w:rPr>
              <w:br/>
              <w:t>    – opravljanje sezonskega dela,</w:t>
            </w:r>
            <w:r w:rsidRPr="004F47BD">
              <w:rPr>
                <w:color w:val="auto"/>
                <w:sz w:val="16"/>
                <w:szCs w:val="16"/>
              </w:rPr>
              <w:br/>
              <w:t>    – delavca, ki sklene pogodbo o zaposlitvi za določen čas zaradi priprave na delo, usposabljanja ali izpopolnjevanja za delo, oziroma izobraževanja,</w:t>
            </w:r>
            <w:r w:rsidRPr="004F47BD">
              <w:rPr>
                <w:color w:val="auto"/>
                <w:sz w:val="16"/>
                <w:szCs w:val="16"/>
              </w:rPr>
              <w:br/>
              <w:t>    – zaposlitev za določen čas zaradi dela v prilagoditvenem obdobju na podlagi dokončne odločbe in potrdila pristojnega organa, izdane v postopku priznavanja kvalifikacij po posebnem zakonu,</w:t>
            </w:r>
            <w:r w:rsidRPr="004F47BD">
              <w:rPr>
                <w:color w:val="auto"/>
                <w:sz w:val="16"/>
                <w:szCs w:val="16"/>
              </w:rPr>
              <w:br/>
              <w:t>    – opravljanje javnih del oziroma vključitev v ukrepe aktivne politike zaposlovanja v skladu z zakonom,</w:t>
            </w:r>
            <w:r w:rsidRPr="004F47BD">
              <w:rPr>
                <w:color w:val="auto"/>
                <w:sz w:val="16"/>
                <w:szCs w:val="16"/>
              </w:rPr>
              <w:br/>
              <w:t>    – pripravo oziroma izvedbo dela, ki je projektno organizirano,</w:t>
            </w:r>
            <w:r w:rsidRPr="004F47BD">
              <w:rPr>
                <w:color w:val="auto"/>
                <w:sz w:val="16"/>
                <w:szCs w:val="16"/>
              </w:rPr>
              <w:br/>
              <w:t xml:space="preserve">    – delo, potrebno v času uvajanja novih programov, nove tehnologije ter drugih tehničnih in tehnoloških izboljšav </w:t>
            </w:r>
            <w:r w:rsidRPr="004F47BD">
              <w:rPr>
                <w:color w:val="auto"/>
                <w:sz w:val="16"/>
                <w:szCs w:val="16"/>
              </w:rPr>
              <w:lastRenderedPageBreak/>
              <w:t>delovnega procesa ali zaradi usposabljanja delavcev,</w:t>
            </w:r>
            <w:r w:rsidRPr="004F47BD">
              <w:rPr>
                <w:color w:val="auto"/>
                <w:sz w:val="16"/>
                <w:szCs w:val="16"/>
              </w:rPr>
              <w:br/>
              <w:t>    – voljene in imenovane funkcionarje oziroma druge delavce, ki so vezani na mandat organa ali funkcionarja v lokalnih skupnostih, političnih strankah, sindikatih, zbornicah, društvih in njihovih zvezah,</w:t>
            </w:r>
            <w:r w:rsidRPr="004F47BD">
              <w:rPr>
                <w:color w:val="auto"/>
                <w:sz w:val="16"/>
                <w:szCs w:val="16"/>
              </w:rPr>
              <w:br/>
              <w:t>    – druge primere, ki jih določa zakon oziroma kolektivna pogodba na ravni dejavnosti.</w:t>
            </w:r>
          </w:p>
          <w:p w:rsidR="00CF01DE" w:rsidRPr="00364ED1" w:rsidRDefault="00CF01DE" w:rsidP="0034222D">
            <w:pPr>
              <w:pStyle w:val="p"/>
              <w:spacing w:before="0" w:after="0"/>
              <w:jc w:val="left"/>
              <w:rPr>
                <w:color w:val="auto"/>
                <w:sz w:val="16"/>
                <w:szCs w:val="16"/>
              </w:rPr>
            </w:pPr>
            <w:r w:rsidRPr="004F47BD">
              <w:rPr>
                <w:color w:val="auto"/>
                <w:sz w:val="16"/>
                <w:szCs w:val="16"/>
              </w:rPr>
              <w:br/>
              <w:t>    (2) S kolektivno pogodbo na ravni dejavnosti se lahko določi, da manjši delodajalec lahko sklepa pogodbe o zaposlitvi za določen čas, ne glede na omejitve iz prejšnjega odstavka.</w:t>
            </w:r>
          </w:p>
          <w:p w:rsidR="00CF01DE" w:rsidRPr="00364ED1" w:rsidRDefault="00CF01DE" w:rsidP="0034222D">
            <w:pPr>
              <w:spacing w:after="0" w:line="240" w:lineRule="auto"/>
              <w:rPr>
                <w:rFonts w:ascii="Arial" w:hAnsi="Arial" w:cs="Arial"/>
                <w:sz w:val="16"/>
                <w:szCs w:val="16"/>
              </w:rPr>
            </w:pPr>
          </w:p>
        </w:tc>
        <w:tc>
          <w:tcPr>
            <w:tcW w:w="4820" w:type="dxa"/>
            <w:shd w:val="clear" w:color="auto" w:fill="auto"/>
          </w:tcPr>
          <w:p w:rsidR="00CF01DE" w:rsidRPr="00FB6CFC" w:rsidRDefault="00CF01DE" w:rsidP="0034222D">
            <w:pPr>
              <w:pStyle w:val="tevilolenov"/>
              <w:numPr>
                <w:ilvl w:val="0"/>
                <w:numId w:val="0"/>
              </w:numPr>
              <w:ind w:left="360"/>
              <w:jc w:val="left"/>
              <w:rPr>
                <w:rFonts w:cs="Arial"/>
                <w:color w:val="C00000"/>
                <w:lang w:val="sl-SI" w:eastAsia="sl-SI"/>
              </w:rPr>
            </w:pPr>
          </w:p>
          <w:p w:rsidR="00035E58" w:rsidRPr="00035E58" w:rsidRDefault="00035E58" w:rsidP="00035E58">
            <w:pPr>
              <w:pStyle w:val="leni"/>
              <w:rPr>
                <w:color w:val="C00000"/>
              </w:rPr>
            </w:pPr>
            <w:r w:rsidRPr="00035E58">
              <w:rPr>
                <w:color w:val="C00000"/>
              </w:rPr>
              <w:t>10. POSEBNOSTI POGODB O ZAPOSLITVI</w:t>
            </w:r>
          </w:p>
          <w:p w:rsidR="00035E58" w:rsidRPr="00035E58" w:rsidRDefault="00035E58" w:rsidP="00035E58">
            <w:pPr>
              <w:pStyle w:val="leni"/>
              <w:rPr>
                <w:color w:val="C00000"/>
              </w:rPr>
            </w:pPr>
          </w:p>
          <w:p w:rsidR="00035E58" w:rsidRPr="00035E58" w:rsidRDefault="00035E58" w:rsidP="00035E58">
            <w:pPr>
              <w:pStyle w:val="leni"/>
              <w:rPr>
                <w:color w:val="C00000"/>
              </w:rPr>
            </w:pPr>
            <w:r w:rsidRPr="00035E58">
              <w:rPr>
                <w:color w:val="C00000"/>
              </w:rPr>
              <w:t>1. Pogodba o zaposlitvi za določen čas</w:t>
            </w:r>
          </w:p>
          <w:p w:rsidR="00CF01DE" w:rsidRPr="00FB6CFC" w:rsidRDefault="00CF01DE" w:rsidP="0034222D">
            <w:pPr>
              <w:pStyle w:val="tevilolenov"/>
              <w:numPr>
                <w:ilvl w:val="0"/>
                <w:numId w:val="0"/>
              </w:numPr>
              <w:ind w:left="720"/>
              <w:jc w:val="left"/>
              <w:rPr>
                <w:rFonts w:cs="Arial"/>
                <w:color w:val="C00000"/>
                <w:lang w:val="sl-SI" w:eastAsia="sl-SI"/>
              </w:rPr>
            </w:pPr>
          </w:p>
          <w:p w:rsidR="00CF01DE" w:rsidRPr="00FB6CFC" w:rsidRDefault="00CF01DE" w:rsidP="00C35BDF">
            <w:pPr>
              <w:pStyle w:val="tevilolenov"/>
              <w:numPr>
                <w:ilvl w:val="0"/>
                <w:numId w:val="19"/>
              </w:numPr>
              <w:rPr>
                <w:rFonts w:cs="Arial"/>
                <w:color w:val="C00000"/>
                <w:lang w:val="sl-SI" w:eastAsia="sl-SI"/>
              </w:rPr>
            </w:pPr>
            <w:r w:rsidRPr="00FB6CFC">
              <w:rPr>
                <w:rFonts w:cs="Arial"/>
                <w:color w:val="C00000"/>
                <w:lang w:val="sl-SI" w:eastAsia="sl-SI"/>
              </w:rPr>
              <w:t>člen  (52. člen)</w:t>
            </w:r>
          </w:p>
          <w:p w:rsidR="00CF01DE" w:rsidRPr="00BA7EF4" w:rsidRDefault="00CF01DE" w:rsidP="0034222D">
            <w:pPr>
              <w:pStyle w:val="leni"/>
              <w:rPr>
                <w:color w:val="C00000"/>
              </w:rPr>
            </w:pPr>
            <w:r w:rsidRPr="00BA7EF4">
              <w:rPr>
                <w:color w:val="C00000"/>
              </w:rPr>
              <w:t>(pogodba o zaposlitvi za določen čas)</w:t>
            </w:r>
          </w:p>
          <w:p w:rsidR="00CF01DE" w:rsidRPr="00FB6CFC" w:rsidRDefault="00CF01DE" w:rsidP="0034222D">
            <w:pPr>
              <w:pStyle w:val="tevilolenov"/>
              <w:numPr>
                <w:ilvl w:val="0"/>
                <w:numId w:val="0"/>
              </w:numPr>
              <w:ind w:left="720"/>
              <w:rPr>
                <w:rFonts w:cs="Arial"/>
                <w:color w:val="C00000"/>
                <w:lang w:val="sl-SI" w:eastAsia="sl-SI"/>
              </w:rPr>
            </w:pPr>
          </w:p>
          <w:p w:rsidR="00CF01DE" w:rsidRPr="00BA7EF4" w:rsidRDefault="00CF01DE" w:rsidP="0034222D">
            <w:pPr>
              <w:pStyle w:val="p"/>
              <w:spacing w:before="0" w:after="0"/>
              <w:ind w:firstLine="0"/>
              <w:jc w:val="left"/>
              <w:rPr>
                <w:color w:val="C00000"/>
                <w:sz w:val="16"/>
                <w:szCs w:val="16"/>
                <w:u w:val="single"/>
              </w:rPr>
            </w:pPr>
            <w:r w:rsidRPr="002B65B4">
              <w:rPr>
                <w:strike/>
                <w:color w:val="C00000"/>
                <w:sz w:val="16"/>
                <w:szCs w:val="16"/>
              </w:rPr>
              <w:t>(1)</w:t>
            </w:r>
            <w:r w:rsidRPr="00BA7EF4">
              <w:rPr>
                <w:color w:val="C00000"/>
                <w:sz w:val="16"/>
                <w:szCs w:val="16"/>
              </w:rPr>
              <w:t xml:space="preserve"> Pogodba o zaposlitvi se lahko </w:t>
            </w:r>
            <w:r w:rsidRPr="00BA7EF4">
              <w:rPr>
                <w:color w:val="C00000"/>
                <w:sz w:val="16"/>
                <w:szCs w:val="16"/>
                <w:u w:val="single"/>
              </w:rPr>
              <w:t>izjemoma</w:t>
            </w:r>
            <w:r w:rsidRPr="00BA7EF4">
              <w:rPr>
                <w:color w:val="C00000"/>
                <w:sz w:val="16"/>
                <w:szCs w:val="16"/>
              </w:rPr>
              <w:t xml:space="preserve"> sklene za določen čas, če gre za:</w:t>
            </w:r>
            <w:r w:rsidRPr="00BA7EF4">
              <w:rPr>
                <w:color w:val="C00000"/>
                <w:sz w:val="16"/>
                <w:szCs w:val="16"/>
              </w:rPr>
              <w:br/>
              <w:t>    – izvrševanje dela, ki po svoji naravi traja določen čas,</w:t>
            </w:r>
            <w:r w:rsidRPr="00BA7EF4">
              <w:rPr>
                <w:color w:val="C00000"/>
                <w:sz w:val="16"/>
                <w:szCs w:val="16"/>
              </w:rPr>
              <w:br/>
              <w:t>    – nadomeščanje začasno odsotnega delavca,</w:t>
            </w:r>
            <w:r w:rsidRPr="00BA7EF4">
              <w:rPr>
                <w:color w:val="C00000"/>
                <w:sz w:val="16"/>
                <w:szCs w:val="16"/>
              </w:rPr>
              <w:br/>
              <w:t>    – začasno povečan obseg dela,</w:t>
            </w:r>
            <w:r w:rsidRPr="00BA7EF4">
              <w:rPr>
                <w:color w:val="C00000"/>
                <w:sz w:val="16"/>
                <w:szCs w:val="16"/>
              </w:rPr>
              <w:br/>
              <w:t>    – zaposlitev tujca ali osebe brez državljanstva, ki ima delovno dovoljenje za določen čas, razen v primeru osebnega delovnega dovoljenja,</w:t>
            </w:r>
            <w:r w:rsidRPr="00BA7EF4">
              <w:rPr>
                <w:color w:val="C00000"/>
                <w:sz w:val="16"/>
                <w:szCs w:val="16"/>
              </w:rPr>
              <w:br/>
              <w:t xml:space="preserve">    – poslovodno osebo </w:t>
            </w:r>
            <w:r w:rsidRPr="00BA7EF4">
              <w:rPr>
                <w:color w:val="C00000"/>
                <w:sz w:val="16"/>
                <w:szCs w:val="16"/>
                <w:u w:val="single"/>
              </w:rPr>
              <w:t xml:space="preserve">ali prokurista, </w:t>
            </w:r>
          </w:p>
          <w:p w:rsidR="00CF01DE" w:rsidRDefault="00CF01DE" w:rsidP="0034222D">
            <w:pPr>
              <w:pStyle w:val="p"/>
              <w:spacing w:before="0" w:after="0"/>
              <w:jc w:val="left"/>
              <w:rPr>
                <w:strike/>
                <w:color w:val="C00000"/>
                <w:sz w:val="16"/>
                <w:szCs w:val="16"/>
              </w:rPr>
            </w:pPr>
            <w:r w:rsidRPr="00BA7EF4">
              <w:rPr>
                <w:color w:val="C00000"/>
                <w:sz w:val="16"/>
                <w:szCs w:val="16"/>
              </w:rPr>
              <w:t xml:space="preserve">– vodilnega </w:t>
            </w:r>
            <w:r w:rsidRPr="00C15941">
              <w:rPr>
                <w:color w:val="C00000"/>
                <w:sz w:val="16"/>
                <w:szCs w:val="16"/>
              </w:rPr>
              <w:t>delavca</w:t>
            </w:r>
            <w:r>
              <w:rPr>
                <w:color w:val="C00000"/>
                <w:sz w:val="16"/>
                <w:szCs w:val="16"/>
              </w:rPr>
              <w:t xml:space="preserve"> </w:t>
            </w:r>
            <w:r>
              <w:rPr>
                <w:color w:val="C00000"/>
                <w:sz w:val="16"/>
                <w:szCs w:val="16"/>
                <w:u w:val="single"/>
              </w:rPr>
              <w:t>iz 74. člena tega zakona</w:t>
            </w:r>
            <w:r>
              <w:rPr>
                <w:color w:val="C00000"/>
                <w:sz w:val="16"/>
                <w:szCs w:val="16"/>
              </w:rPr>
              <w:t>,</w:t>
            </w:r>
            <w:r w:rsidRPr="00BA7EF4">
              <w:rPr>
                <w:color w:val="C00000"/>
                <w:sz w:val="16"/>
                <w:szCs w:val="16"/>
              </w:rPr>
              <w:t xml:space="preserve"> </w:t>
            </w:r>
            <w:r w:rsidRPr="00C15941">
              <w:rPr>
                <w:strike/>
                <w:color w:val="C00000"/>
                <w:sz w:val="16"/>
                <w:szCs w:val="16"/>
              </w:rPr>
              <w:t>ki vodi poslovno področje ali organizacijsko enoto pri delodajalcu in ima pooblastila za sklepanje pravnih poslov ali za samostojne kadrovske in organizacijske odločitve</w:t>
            </w:r>
          </w:p>
          <w:p w:rsidR="00CF01DE" w:rsidRPr="00C15941" w:rsidRDefault="00CF01DE" w:rsidP="0034222D">
            <w:pPr>
              <w:pStyle w:val="p"/>
              <w:spacing w:before="0" w:after="0"/>
              <w:jc w:val="left"/>
              <w:rPr>
                <w:strike/>
                <w:color w:val="C00000"/>
                <w:sz w:val="16"/>
                <w:szCs w:val="16"/>
              </w:rPr>
            </w:pPr>
            <w:r w:rsidRPr="00BA7EF4">
              <w:rPr>
                <w:color w:val="C00000"/>
                <w:sz w:val="16"/>
                <w:szCs w:val="16"/>
              </w:rPr>
              <w:t>– opravljanje sezonskega dela,</w:t>
            </w:r>
            <w:r w:rsidRPr="00BA7EF4">
              <w:rPr>
                <w:color w:val="C00000"/>
                <w:sz w:val="16"/>
                <w:szCs w:val="16"/>
              </w:rPr>
              <w:br/>
              <w:t>    – delavca, ki sklene pogodbo o zaposlitvi za določen čas zaradi priprave na delo, usposabljanja ali izpopolnjevanja za delo, oziroma izobraževanja,</w:t>
            </w:r>
            <w:r w:rsidRPr="00BA7EF4">
              <w:rPr>
                <w:color w:val="C00000"/>
                <w:sz w:val="16"/>
                <w:szCs w:val="16"/>
              </w:rPr>
              <w:br/>
              <w:t>    – zaposlitev za določen čas zaradi dela v prilagoditvenem obdobju na podlagi dokončne odločbe in potrdila pristojnega organa, izdane v postopku priznavanja kvalifikacij po posebnem zakonu,</w:t>
            </w:r>
            <w:r w:rsidRPr="00BA7EF4">
              <w:rPr>
                <w:color w:val="C00000"/>
                <w:sz w:val="16"/>
                <w:szCs w:val="16"/>
              </w:rPr>
              <w:br/>
              <w:t>    – opravljanje javnih del oziroma vključitev v ukrepe aktivne politike zaposlovanja v skladu z zakonom,</w:t>
            </w:r>
            <w:r w:rsidRPr="00BA7EF4">
              <w:rPr>
                <w:color w:val="C00000"/>
                <w:sz w:val="16"/>
                <w:szCs w:val="16"/>
              </w:rPr>
              <w:br/>
              <w:t>    – pripravo oziroma izvedbo dela, ki je projektno organizirano,</w:t>
            </w:r>
            <w:r w:rsidRPr="00BA7EF4">
              <w:rPr>
                <w:color w:val="C00000"/>
                <w:sz w:val="16"/>
                <w:szCs w:val="16"/>
              </w:rPr>
              <w:br/>
              <w:t xml:space="preserve">    – delo, potrebno v času uvajanja novih programov, nove </w:t>
            </w:r>
            <w:r w:rsidRPr="00BA7EF4">
              <w:rPr>
                <w:color w:val="C00000"/>
                <w:sz w:val="16"/>
                <w:szCs w:val="16"/>
              </w:rPr>
              <w:lastRenderedPageBreak/>
              <w:t>tehnologije ter drugih tehničnih in tehnoloških izboljšav delovnega procesa ali zaradi usposabljanja delavcev,</w:t>
            </w:r>
            <w:r w:rsidRPr="00BA7EF4">
              <w:rPr>
                <w:color w:val="C00000"/>
                <w:sz w:val="16"/>
                <w:szCs w:val="16"/>
              </w:rPr>
              <w:br/>
              <w:t>    – voljene in imenovane funkcionarje oziroma druge delavce, ki so vezani na mandat organa ali funkcionarja v lokalnih skupnostih, političnih strankah, sindikatih, zbornicah, društvih in njihovih zvezah,</w:t>
            </w:r>
            <w:r w:rsidRPr="00BA7EF4">
              <w:rPr>
                <w:color w:val="C00000"/>
                <w:sz w:val="16"/>
                <w:szCs w:val="16"/>
              </w:rPr>
              <w:br/>
              <w:t>    – druge primere, ki jih določa zakon oziroma kolektivna pogodba na ravni dejavnosti.</w:t>
            </w:r>
          </w:p>
          <w:p w:rsidR="00CF01DE" w:rsidRDefault="00CF01DE" w:rsidP="0034222D">
            <w:pPr>
              <w:pStyle w:val="p"/>
              <w:spacing w:before="0" w:after="0"/>
              <w:jc w:val="left"/>
              <w:rPr>
                <w:strike/>
                <w:color w:val="C00000"/>
                <w:sz w:val="16"/>
                <w:szCs w:val="16"/>
              </w:rPr>
            </w:pPr>
            <w:r w:rsidRPr="00BA7EF4">
              <w:rPr>
                <w:color w:val="C00000"/>
                <w:sz w:val="16"/>
                <w:szCs w:val="16"/>
              </w:rPr>
              <w:br/>
              <w:t>    </w:t>
            </w:r>
            <w:r w:rsidRPr="00BA7EF4">
              <w:rPr>
                <w:strike/>
                <w:color w:val="C00000"/>
                <w:sz w:val="16"/>
                <w:szCs w:val="16"/>
              </w:rPr>
              <w:t>(2) S kolektivno pogodbo na ravni dejavnosti se lahko določi, da manjši delodajalec lahko sklepa pogodbe o zaposlitvi za določen čas, ne glede na omejitve iz prejšnjega odstavka.</w:t>
            </w:r>
          </w:p>
          <w:p w:rsidR="004B5B6A" w:rsidRPr="00882DF6" w:rsidRDefault="004B5B6A" w:rsidP="00035E58">
            <w:pPr>
              <w:pStyle w:val="p"/>
              <w:spacing w:before="0" w:after="0"/>
              <w:jc w:val="left"/>
              <w:rPr>
                <w:color w:val="C00000"/>
                <w:sz w:val="16"/>
                <w:szCs w:val="16"/>
              </w:rPr>
            </w:pPr>
          </w:p>
        </w:tc>
        <w:tc>
          <w:tcPr>
            <w:tcW w:w="4504" w:type="dxa"/>
            <w:shd w:val="clear" w:color="auto" w:fill="auto"/>
          </w:tcPr>
          <w:p w:rsidR="00035E58" w:rsidRPr="003A4384" w:rsidRDefault="00035E58" w:rsidP="00035E58">
            <w:pPr>
              <w:pStyle w:val="leni"/>
              <w:rPr>
                <w:color w:val="0070C0"/>
              </w:rPr>
            </w:pPr>
          </w:p>
          <w:p w:rsidR="00FD3AE7" w:rsidRPr="00FD3AE7" w:rsidRDefault="00FD3AE7" w:rsidP="00FD3AE7">
            <w:pPr>
              <w:pStyle w:val="leni"/>
              <w:rPr>
                <w:color w:val="0070C0"/>
              </w:rPr>
            </w:pPr>
            <w:r w:rsidRPr="00FD3AE7">
              <w:rPr>
                <w:color w:val="0070C0"/>
              </w:rPr>
              <w:t>54. člen</w:t>
            </w:r>
          </w:p>
          <w:p w:rsidR="00FD3AE7" w:rsidRPr="00FD3AE7" w:rsidRDefault="00FD3AE7" w:rsidP="00FD3AE7">
            <w:pPr>
              <w:pStyle w:val="leni"/>
              <w:rPr>
                <w:color w:val="0070C0"/>
              </w:rPr>
            </w:pPr>
            <w:r w:rsidRPr="00FD3AE7">
              <w:rPr>
                <w:color w:val="0070C0"/>
              </w:rPr>
              <w:t>(pogodba o zaposlitvi za določen čas)</w:t>
            </w:r>
          </w:p>
          <w:p w:rsidR="00FD3AE7" w:rsidRPr="00FD3AE7" w:rsidRDefault="00FD3AE7" w:rsidP="00FD3AE7">
            <w:pPr>
              <w:pStyle w:val="tevilolenov"/>
              <w:numPr>
                <w:ilvl w:val="0"/>
                <w:numId w:val="0"/>
              </w:numPr>
              <w:ind w:left="720"/>
              <w:rPr>
                <w:rFonts w:cs="Arial"/>
                <w:color w:val="0070C0"/>
                <w:lang w:val="sl-SI" w:eastAsia="sl-SI"/>
              </w:rPr>
            </w:pPr>
          </w:p>
          <w:p w:rsidR="00FD3AE7" w:rsidRPr="00FD3AE7" w:rsidRDefault="00FD3AE7" w:rsidP="00FD3AE7">
            <w:pPr>
              <w:pStyle w:val="p"/>
              <w:spacing w:before="0" w:after="0"/>
              <w:ind w:firstLine="0"/>
              <w:jc w:val="left"/>
              <w:rPr>
                <w:color w:val="0070C0"/>
                <w:sz w:val="16"/>
                <w:szCs w:val="16"/>
              </w:rPr>
            </w:pPr>
            <w:r w:rsidRPr="00FD3AE7">
              <w:rPr>
                <w:color w:val="0070C0"/>
                <w:sz w:val="16"/>
                <w:szCs w:val="16"/>
                <w:u w:val="single"/>
              </w:rPr>
              <w:t>(1)</w:t>
            </w:r>
            <w:r w:rsidRPr="00FD3AE7">
              <w:rPr>
                <w:color w:val="0070C0"/>
                <w:sz w:val="16"/>
                <w:szCs w:val="16"/>
              </w:rPr>
              <w:t xml:space="preserve"> Pogodba o zaposlitvi se lahko izjemoma sklene za določen čas, če gre za:</w:t>
            </w:r>
            <w:r w:rsidRPr="00FD3AE7">
              <w:rPr>
                <w:color w:val="0070C0"/>
                <w:sz w:val="16"/>
                <w:szCs w:val="16"/>
              </w:rPr>
              <w:br/>
              <w:t>    – izvrševanje dela, ki po svoji naravi traja določen čas,</w:t>
            </w:r>
            <w:r w:rsidRPr="00FD3AE7">
              <w:rPr>
                <w:color w:val="0070C0"/>
                <w:sz w:val="16"/>
                <w:szCs w:val="16"/>
              </w:rPr>
              <w:br/>
              <w:t>    – nadomeščanje začasno odsotnega delavca,</w:t>
            </w:r>
            <w:r w:rsidRPr="00FD3AE7">
              <w:rPr>
                <w:color w:val="0070C0"/>
                <w:sz w:val="16"/>
                <w:szCs w:val="16"/>
              </w:rPr>
              <w:br/>
              <w:t>    – začasno povečan obseg dela,</w:t>
            </w:r>
            <w:r w:rsidRPr="00FD3AE7">
              <w:rPr>
                <w:color w:val="0070C0"/>
                <w:sz w:val="16"/>
                <w:szCs w:val="16"/>
              </w:rPr>
              <w:br/>
              <w:t>    – zaposlitev tujca ali osebe brez državljanstva, ki ima delovno dovoljenje za določen čas, razen v primeru osebnega delovnega dovoljenja,</w:t>
            </w:r>
            <w:r w:rsidRPr="00FD3AE7">
              <w:rPr>
                <w:color w:val="0070C0"/>
                <w:sz w:val="16"/>
                <w:szCs w:val="16"/>
              </w:rPr>
              <w:br/>
              <w:t xml:space="preserve">    – poslovodno osebo ali prokurista, </w:t>
            </w:r>
          </w:p>
          <w:p w:rsidR="00FD3AE7" w:rsidRPr="00FD3AE7" w:rsidRDefault="00FD3AE7" w:rsidP="00FD3AE7">
            <w:pPr>
              <w:pStyle w:val="p"/>
              <w:spacing w:before="0" w:after="0"/>
              <w:jc w:val="left"/>
              <w:rPr>
                <w:color w:val="0070C0"/>
                <w:sz w:val="16"/>
                <w:szCs w:val="16"/>
              </w:rPr>
            </w:pPr>
            <w:r w:rsidRPr="00FD3AE7">
              <w:rPr>
                <w:color w:val="0070C0"/>
                <w:sz w:val="16"/>
                <w:szCs w:val="16"/>
              </w:rPr>
              <w:t xml:space="preserve">– vodilnega delavca iz </w:t>
            </w:r>
            <w:r w:rsidRPr="00FD3AE7">
              <w:rPr>
                <w:color w:val="0070C0"/>
                <w:sz w:val="16"/>
                <w:szCs w:val="16"/>
                <w:u w:val="single"/>
              </w:rPr>
              <w:t xml:space="preserve">prvega odstavka </w:t>
            </w:r>
            <w:r w:rsidRPr="00FD3AE7">
              <w:rPr>
                <w:color w:val="0070C0"/>
                <w:sz w:val="16"/>
                <w:szCs w:val="16"/>
              </w:rPr>
              <w:t>74. člena tega zakona,</w:t>
            </w:r>
          </w:p>
          <w:p w:rsidR="00FD3AE7" w:rsidRPr="00FD3AE7" w:rsidRDefault="00FD3AE7" w:rsidP="00FD3AE7">
            <w:pPr>
              <w:pStyle w:val="p"/>
              <w:spacing w:before="0" w:after="0"/>
              <w:jc w:val="left"/>
              <w:rPr>
                <w:color w:val="0070C0"/>
                <w:sz w:val="16"/>
                <w:szCs w:val="16"/>
              </w:rPr>
            </w:pPr>
            <w:r w:rsidRPr="00FD3AE7">
              <w:rPr>
                <w:color w:val="0070C0"/>
                <w:sz w:val="16"/>
                <w:szCs w:val="16"/>
              </w:rPr>
              <w:t>– opravljanje sezonskega dela,</w:t>
            </w:r>
            <w:r w:rsidRPr="00FD3AE7">
              <w:rPr>
                <w:color w:val="0070C0"/>
                <w:sz w:val="16"/>
                <w:szCs w:val="16"/>
              </w:rPr>
              <w:br/>
              <w:t>    – delavca, ki sklene pogodbo o zaposlitvi za določen čas zaradi priprave na delo, usposabljanja ali izpopolnjevanja za delo, oziroma izobraževanja,</w:t>
            </w:r>
            <w:r w:rsidRPr="00FD3AE7">
              <w:rPr>
                <w:color w:val="0070C0"/>
                <w:sz w:val="16"/>
                <w:szCs w:val="16"/>
              </w:rPr>
              <w:br/>
              <w:t>    – zaposlitev za določen čas zaradi dela v prilagoditvenem obdobju na podlagi dokončne odločbe in potrdila pristojnega organa, izdane v postopku priznavanja kvalifikacij po posebnem zakonu,</w:t>
            </w:r>
            <w:r w:rsidRPr="00FD3AE7">
              <w:rPr>
                <w:color w:val="0070C0"/>
                <w:sz w:val="16"/>
                <w:szCs w:val="16"/>
              </w:rPr>
              <w:br/>
              <w:t>    – opravljanje javnih del oziroma vključitev v ukrepe aktivne politike zaposlovanja v skladu z zakonom,</w:t>
            </w:r>
            <w:r w:rsidRPr="00FD3AE7">
              <w:rPr>
                <w:color w:val="0070C0"/>
                <w:sz w:val="16"/>
                <w:szCs w:val="16"/>
              </w:rPr>
              <w:br/>
              <w:t>    – pripravo oziroma izvedbo dela, ki je projektno organizirano,</w:t>
            </w:r>
            <w:r w:rsidRPr="00FD3AE7">
              <w:rPr>
                <w:color w:val="0070C0"/>
                <w:sz w:val="16"/>
                <w:szCs w:val="16"/>
              </w:rPr>
              <w:br/>
              <w:t>    – delo, potrebno v času uvajanja novih programov, nove tehnologije ter drugih tehničnih in tehnoloških izboljšav delovnega procesa ali zaradi usposabljanja delavcev,</w:t>
            </w:r>
          </w:p>
          <w:p w:rsidR="00FD3AE7" w:rsidRPr="00FD3AE7" w:rsidRDefault="00FD3AE7" w:rsidP="00FD3AE7">
            <w:pPr>
              <w:pStyle w:val="p"/>
              <w:spacing w:before="0" w:after="0"/>
              <w:jc w:val="left"/>
              <w:rPr>
                <w:color w:val="0070C0"/>
                <w:sz w:val="16"/>
                <w:szCs w:val="16"/>
              </w:rPr>
            </w:pPr>
            <w:r w:rsidRPr="00FD3AE7">
              <w:rPr>
                <w:color w:val="0070C0"/>
                <w:sz w:val="16"/>
                <w:szCs w:val="16"/>
              </w:rPr>
              <w:t xml:space="preserve">– </w:t>
            </w:r>
            <w:r w:rsidRPr="00FD3AE7">
              <w:rPr>
                <w:color w:val="0070C0"/>
                <w:sz w:val="16"/>
                <w:szCs w:val="16"/>
                <w:u w:val="single"/>
              </w:rPr>
              <w:t>primopredajo dela,</w:t>
            </w:r>
            <w:r w:rsidRPr="00FD3AE7">
              <w:rPr>
                <w:color w:val="0070C0"/>
                <w:sz w:val="16"/>
                <w:szCs w:val="16"/>
                <w:u w:val="single"/>
              </w:rPr>
              <w:br/>
            </w:r>
            <w:r w:rsidRPr="00FD3AE7">
              <w:rPr>
                <w:color w:val="0070C0"/>
                <w:sz w:val="16"/>
                <w:szCs w:val="16"/>
              </w:rPr>
              <w:t xml:space="preserve">    – voljene in imenovane funkcionarje oziroma druge delavce, ki so vezani na mandat organa ali funkcionarja v </w:t>
            </w:r>
            <w:r w:rsidRPr="00FD3AE7">
              <w:rPr>
                <w:color w:val="0070C0"/>
                <w:sz w:val="16"/>
                <w:szCs w:val="16"/>
              </w:rPr>
              <w:lastRenderedPageBreak/>
              <w:t>lokalnih skupnostih, političnih strankah, sindikatih, zbornicah, društvih in njihovih zvezah,</w:t>
            </w:r>
            <w:r w:rsidRPr="00FD3AE7">
              <w:rPr>
                <w:color w:val="0070C0"/>
                <w:sz w:val="16"/>
                <w:szCs w:val="16"/>
              </w:rPr>
              <w:br/>
              <w:t>    – druge primere, ki jih določa zakon oziroma kolektivna pogodba na ravni dejavnosti.</w:t>
            </w:r>
          </w:p>
          <w:p w:rsidR="00FD3AE7" w:rsidRPr="00FD3AE7" w:rsidRDefault="00FD3AE7" w:rsidP="00FD3AE7">
            <w:pPr>
              <w:pStyle w:val="p"/>
              <w:spacing w:before="0" w:after="0"/>
              <w:jc w:val="left"/>
              <w:rPr>
                <w:strike/>
                <w:color w:val="0070C0"/>
                <w:sz w:val="16"/>
                <w:szCs w:val="16"/>
              </w:rPr>
            </w:pPr>
          </w:p>
          <w:p w:rsidR="00FD3AE7" w:rsidRPr="00FD3AE7" w:rsidRDefault="00FD3AE7" w:rsidP="00FD3AE7">
            <w:pPr>
              <w:pStyle w:val="p"/>
              <w:spacing w:before="0" w:after="0"/>
              <w:rPr>
                <w:color w:val="0070C0"/>
                <w:sz w:val="16"/>
                <w:szCs w:val="16"/>
                <w:u w:val="single"/>
              </w:rPr>
            </w:pPr>
            <w:r w:rsidRPr="00FD3AE7">
              <w:rPr>
                <w:color w:val="0070C0"/>
                <w:sz w:val="16"/>
                <w:szCs w:val="16"/>
                <w:u w:val="single"/>
              </w:rPr>
              <w:t>(2) S kolektivno pogodbo na ravni dejavnosti se lahko določi, da manjši delodajalec lahko sklepa pogodbe o zaposlitvi za določen čas, ne glede na omejitve iz prejšnjega odstavka.</w:t>
            </w:r>
          </w:p>
          <w:p w:rsidR="00035E58" w:rsidRPr="00035E58" w:rsidRDefault="00035E58" w:rsidP="00035E58">
            <w:pPr>
              <w:pStyle w:val="p"/>
              <w:spacing w:before="0" w:after="0"/>
              <w:jc w:val="left"/>
              <w:rPr>
                <w:strike/>
                <w:color w:val="0070C0"/>
                <w:sz w:val="16"/>
                <w:szCs w:val="16"/>
              </w:rPr>
            </w:pPr>
            <w:r w:rsidRPr="00035E58">
              <w:rPr>
                <w:color w:val="0070C0"/>
                <w:sz w:val="16"/>
                <w:szCs w:val="16"/>
              </w:rPr>
              <w:br/>
            </w:r>
          </w:p>
          <w:p w:rsidR="00CF01DE" w:rsidRPr="00035E58" w:rsidRDefault="00CF01DE" w:rsidP="0034222D">
            <w:pPr>
              <w:spacing w:after="0" w:line="240" w:lineRule="auto"/>
              <w:jc w:val="center"/>
              <w:rPr>
                <w:rFonts w:ascii="Arial" w:hAnsi="Arial" w:cs="Arial"/>
                <w:b/>
                <w:color w:val="0070C0"/>
                <w:sz w:val="16"/>
                <w:szCs w:val="16"/>
              </w:rPr>
            </w:pPr>
          </w:p>
        </w:tc>
      </w:tr>
      <w:tr w:rsidR="00CF01DE" w:rsidRPr="001746CD" w:rsidTr="00035E58">
        <w:tc>
          <w:tcPr>
            <w:tcW w:w="4786" w:type="dxa"/>
            <w:shd w:val="clear" w:color="auto" w:fill="auto"/>
          </w:tcPr>
          <w:p w:rsidR="00CF01DE" w:rsidRPr="00364ED1" w:rsidRDefault="00CF01DE" w:rsidP="0034222D">
            <w:pPr>
              <w:pStyle w:val="p"/>
              <w:spacing w:before="0" w:after="0"/>
              <w:ind w:firstLine="0"/>
              <w:jc w:val="left"/>
              <w:rPr>
                <w:color w:val="auto"/>
                <w:sz w:val="16"/>
                <w:szCs w:val="16"/>
              </w:rPr>
            </w:pPr>
            <w:r>
              <w:rPr>
                <w:color w:val="auto"/>
                <w:sz w:val="16"/>
                <w:szCs w:val="16"/>
              </w:rPr>
              <w:lastRenderedPageBreak/>
              <w:t xml:space="preserve">  </w:t>
            </w:r>
          </w:p>
          <w:p w:rsidR="00CF01DE" w:rsidRPr="004F47BD" w:rsidRDefault="00CF01DE" w:rsidP="0034222D">
            <w:pPr>
              <w:pStyle w:val="h4"/>
              <w:spacing w:before="0" w:after="0"/>
              <w:rPr>
                <w:color w:val="auto"/>
                <w:sz w:val="16"/>
                <w:szCs w:val="16"/>
              </w:rPr>
            </w:pPr>
            <w:r w:rsidRPr="004F47BD">
              <w:rPr>
                <w:color w:val="auto"/>
                <w:sz w:val="16"/>
                <w:szCs w:val="16"/>
              </w:rPr>
              <w:t>53. člen</w:t>
            </w:r>
          </w:p>
          <w:p w:rsidR="00CF01DE" w:rsidRPr="004F47BD" w:rsidRDefault="00CF01DE" w:rsidP="0034222D">
            <w:pPr>
              <w:pStyle w:val="h4"/>
              <w:spacing w:before="0" w:after="0"/>
              <w:rPr>
                <w:color w:val="auto"/>
                <w:sz w:val="16"/>
                <w:szCs w:val="16"/>
              </w:rPr>
            </w:pPr>
            <w:r w:rsidRPr="004F47BD">
              <w:rPr>
                <w:color w:val="auto"/>
                <w:sz w:val="16"/>
                <w:szCs w:val="16"/>
              </w:rPr>
              <w:t>(omejitev sklepanja pogodb o zaposlitvi za določen čas)</w:t>
            </w:r>
          </w:p>
          <w:p w:rsidR="00CF01DE" w:rsidRPr="004F47BD" w:rsidRDefault="00CF01DE" w:rsidP="0034222D">
            <w:pPr>
              <w:pStyle w:val="h4"/>
              <w:spacing w:before="0" w:after="0"/>
              <w:rPr>
                <w:color w:val="auto"/>
                <w:sz w:val="16"/>
                <w:szCs w:val="16"/>
              </w:rPr>
            </w:pPr>
          </w:p>
          <w:p w:rsidR="00CF01DE" w:rsidRPr="004F47BD" w:rsidRDefault="00CF01DE" w:rsidP="00D77ED7">
            <w:pPr>
              <w:pStyle w:val="p"/>
              <w:spacing w:before="0" w:after="0"/>
              <w:rPr>
                <w:color w:val="auto"/>
                <w:sz w:val="16"/>
                <w:szCs w:val="16"/>
              </w:rPr>
            </w:pPr>
            <w:r w:rsidRPr="004F47BD">
              <w:rPr>
                <w:color w:val="auto"/>
                <w:sz w:val="16"/>
                <w:szCs w:val="16"/>
              </w:rPr>
              <w:t>(1) Pogodbo o zaposlitvi se sklene za omejen čas, ki je potreben, da se delo v primerih, navedenih v prvem odstavku prejšnjega člena, opravi.</w:t>
            </w:r>
          </w:p>
          <w:p w:rsidR="00CF01DE" w:rsidRPr="004F47BD" w:rsidRDefault="00CF01DE" w:rsidP="00D77ED7">
            <w:pPr>
              <w:pStyle w:val="p"/>
              <w:spacing w:before="0" w:after="0"/>
              <w:rPr>
                <w:color w:val="auto"/>
                <w:sz w:val="16"/>
                <w:szCs w:val="16"/>
              </w:rPr>
            </w:pPr>
            <w:r w:rsidRPr="004F47BD">
              <w:rPr>
                <w:color w:val="auto"/>
                <w:sz w:val="16"/>
                <w:szCs w:val="16"/>
              </w:rPr>
              <w:br/>
              <w:t>    (2) Delodajalec ne sme skleniti ene ali več zaporednih pogodb o zaposlitvi za določen čas z istim delavcem in za isto delo, katerih neprekinjen čas trajanja bi bil daljši kot dve leti, razen v primerih, ki jih določa zakon, ter v primerih iz druge, četrte, pete in dvanajste alinee prvega odstavka prejšnjega člena.</w:t>
            </w:r>
          </w:p>
          <w:p w:rsidR="00CF01DE" w:rsidRPr="004F47BD" w:rsidRDefault="00CF01DE" w:rsidP="00D77ED7">
            <w:pPr>
              <w:pStyle w:val="p"/>
              <w:spacing w:before="0" w:after="0"/>
              <w:rPr>
                <w:color w:val="auto"/>
                <w:sz w:val="16"/>
                <w:szCs w:val="16"/>
              </w:rPr>
            </w:pPr>
            <w:r w:rsidRPr="004F47BD">
              <w:rPr>
                <w:color w:val="auto"/>
                <w:sz w:val="16"/>
                <w:szCs w:val="16"/>
              </w:rPr>
              <w:br/>
              <w:t xml:space="preserve">  (3) Ne glede na omejitev iz prejšnjega odstavka, se lahko v primeru iz desete alineje prvega odstavka prejšnjega člena pogodba o zaposlitvi za določen čas sklene za obdobje, daljše od dveh let, če projekt traja več kot dve leti in če se pogodba o zaposlitvi sklene za ves čas trajanja projekta. S kolektivno pogodbo na ravni dejavnosti se določi, kaj se šteje za projektno delo.</w:t>
            </w:r>
          </w:p>
          <w:p w:rsidR="00CF01DE" w:rsidRPr="004F47BD" w:rsidRDefault="00CF01DE" w:rsidP="00D77ED7">
            <w:pPr>
              <w:pStyle w:val="p"/>
              <w:spacing w:before="0" w:after="0"/>
              <w:rPr>
                <w:color w:val="auto"/>
                <w:sz w:val="16"/>
                <w:szCs w:val="16"/>
              </w:rPr>
            </w:pPr>
          </w:p>
          <w:p w:rsidR="00CF01DE" w:rsidRPr="0011359E" w:rsidRDefault="00CF01DE" w:rsidP="00D77ED7">
            <w:pPr>
              <w:pStyle w:val="p"/>
              <w:spacing w:before="0" w:after="0"/>
              <w:ind w:firstLine="0"/>
              <w:rPr>
                <w:color w:val="auto"/>
                <w:sz w:val="16"/>
                <w:szCs w:val="16"/>
              </w:rPr>
            </w:pPr>
            <w:r w:rsidRPr="004F47BD">
              <w:rPr>
                <w:color w:val="auto"/>
                <w:sz w:val="16"/>
                <w:szCs w:val="16"/>
              </w:rPr>
              <w:t xml:space="preserve">  (4) Trimesečna ali krajša prekinitev ne pomeni prekinitve neprekinjenega dveletnega obdobja iz drugega odstavka tega člena.</w:t>
            </w:r>
          </w:p>
          <w:p w:rsidR="00CF01DE" w:rsidRPr="00364ED1" w:rsidRDefault="00CF01DE" w:rsidP="0034222D">
            <w:pPr>
              <w:spacing w:after="0" w:line="240" w:lineRule="auto"/>
              <w:rPr>
                <w:rFonts w:ascii="Arial" w:hAnsi="Arial" w:cs="Arial"/>
                <w:sz w:val="16"/>
                <w:szCs w:val="16"/>
              </w:rPr>
            </w:pPr>
          </w:p>
        </w:tc>
        <w:tc>
          <w:tcPr>
            <w:tcW w:w="4820" w:type="dxa"/>
            <w:shd w:val="clear" w:color="auto" w:fill="auto"/>
          </w:tcPr>
          <w:p w:rsidR="00CF01DE" w:rsidRPr="00FB6CFC" w:rsidRDefault="00CF01DE" w:rsidP="0034222D">
            <w:pPr>
              <w:pStyle w:val="tevilolenov"/>
              <w:numPr>
                <w:ilvl w:val="0"/>
                <w:numId w:val="0"/>
              </w:numPr>
              <w:ind w:left="720"/>
              <w:jc w:val="left"/>
              <w:rPr>
                <w:rFonts w:cs="Arial"/>
                <w:color w:val="C00000"/>
                <w:lang w:val="sl-SI" w:eastAsia="sl-SI"/>
              </w:rPr>
            </w:pPr>
          </w:p>
          <w:p w:rsidR="00CF01DE" w:rsidRPr="00FB6CFC" w:rsidRDefault="00CF01DE" w:rsidP="00C35BDF">
            <w:pPr>
              <w:pStyle w:val="tevilolenov"/>
              <w:numPr>
                <w:ilvl w:val="0"/>
                <w:numId w:val="19"/>
              </w:numPr>
              <w:rPr>
                <w:rFonts w:cs="Arial"/>
                <w:color w:val="C00000"/>
                <w:lang w:val="sl-SI" w:eastAsia="sl-SI"/>
              </w:rPr>
            </w:pPr>
            <w:r w:rsidRPr="00FB6CFC">
              <w:rPr>
                <w:rFonts w:cs="Arial"/>
                <w:color w:val="C00000"/>
                <w:lang w:val="sl-SI" w:eastAsia="sl-SI"/>
              </w:rPr>
              <w:t xml:space="preserve">člen (53. člen)   </w:t>
            </w:r>
          </w:p>
          <w:p w:rsidR="00CF01DE" w:rsidRPr="00882DF6" w:rsidRDefault="00CF01DE" w:rsidP="0034222D">
            <w:pPr>
              <w:pStyle w:val="h4"/>
              <w:spacing w:before="0" w:after="0"/>
              <w:rPr>
                <w:color w:val="C00000"/>
                <w:sz w:val="16"/>
                <w:szCs w:val="16"/>
              </w:rPr>
            </w:pPr>
            <w:r w:rsidRPr="00882DF6">
              <w:rPr>
                <w:color w:val="C00000"/>
                <w:sz w:val="16"/>
                <w:szCs w:val="16"/>
              </w:rPr>
              <w:t>(omejitev sklepanja pogodb o zaposlitvi za določen čas)</w:t>
            </w:r>
          </w:p>
          <w:p w:rsidR="00CF01DE" w:rsidRPr="00FB6CFC" w:rsidRDefault="00CF01DE" w:rsidP="0034222D">
            <w:pPr>
              <w:pStyle w:val="Slog2"/>
              <w:rPr>
                <w:rFonts w:cs="Arial"/>
                <w:b w:val="0"/>
                <w:color w:val="C00000"/>
                <w:sz w:val="16"/>
                <w:szCs w:val="16"/>
                <w:lang w:val="sl-SI" w:eastAsia="sl-SI"/>
              </w:rPr>
            </w:pPr>
          </w:p>
          <w:p w:rsidR="00CF01DE" w:rsidRPr="00BA7EF4" w:rsidRDefault="00CF01DE" w:rsidP="00D77ED7">
            <w:pPr>
              <w:pStyle w:val="p"/>
              <w:spacing w:before="0" w:after="0"/>
              <w:ind w:firstLine="0"/>
              <w:rPr>
                <w:color w:val="C00000"/>
                <w:sz w:val="16"/>
                <w:szCs w:val="16"/>
              </w:rPr>
            </w:pPr>
            <w:r>
              <w:rPr>
                <w:color w:val="C00000"/>
                <w:sz w:val="16"/>
                <w:szCs w:val="16"/>
              </w:rPr>
              <w:t xml:space="preserve">(1) </w:t>
            </w:r>
            <w:r w:rsidRPr="00BA7EF4">
              <w:rPr>
                <w:color w:val="C00000"/>
                <w:sz w:val="16"/>
                <w:szCs w:val="16"/>
              </w:rPr>
              <w:t>Pogodbo o zaposlitvi se sklene za omejen čas, ki je potreben, da se delo v prim</w:t>
            </w:r>
            <w:r>
              <w:rPr>
                <w:color w:val="C00000"/>
                <w:sz w:val="16"/>
                <w:szCs w:val="16"/>
              </w:rPr>
              <w:t>erih, navedenih v prejšnjem</w:t>
            </w:r>
            <w:r w:rsidRPr="00BA7EF4">
              <w:rPr>
                <w:color w:val="C00000"/>
                <w:sz w:val="16"/>
                <w:szCs w:val="16"/>
              </w:rPr>
              <w:t xml:space="preserve"> člen</w:t>
            </w:r>
            <w:r>
              <w:rPr>
                <w:color w:val="C00000"/>
                <w:sz w:val="16"/>
                <w:szCs w:val="16"/>
              </w:rPr>
              <w:t>u</w:t>
            </w:r>
            <w:r w:rsidRPr="00BA7EF4">
              <w:rPr>
                <w:color w:val="C00000"/>
                <w:sz w:val="16"/>
                <w:szCs w:val="16"/>
              </w:rPr>
              <w:t>, opravi.    </w:t>
            </w:r>
          </w:p>
          <w:p w:rsidR="00CF01DE" w:rsidRPr="00BA7EF4" w:rsidRDefault="00CF01DE" w:rsidP="00D77ED7">
            <w:pPr>
              <w:pStyle w:val="h4"/>
              <w:spacing w:before="0" w:after="0"/>
              <w:ind w:left="11" w:right="11"/>
              <w:jc w:val="both"/>
              <w:rPr>
                <w:b w:val="0"/>
                <w:color w:val="C00000"/>
                <w:sz w:val="16"/>
                <w:szCs w:val="16"/>
              </w:rPr>
            </w:pPr>
          </w:p>
          <w:p w:rsidR="00CF01DE" w:rsidRPr="00BA7EF4" w:rsidRDefault="00CF01DE" w:rsidP="00D77ED7">
            <w:pPr>
              <w:pStyle w:val="p"/>
              <w:spacing w:before="0" w:after="0"/>
              <w:ind w:left="0" w:right="0" w:firstLine="0"/>
              <w:rPr>
                <w:strike/>
                <w:color w:val="C00000"/>
                <w:sz w:val="16"/>
                <w:szCs w:val="16"/>
                <w:u w:val="single"/>
              </w:rPr>
            </w:pPr>
            <w:r w:rsidRPr="00BA7EF4">
              <w:rPr>
                <w:color w:val="C00000"/>
                <w:sz w:val="16"/>
                <w:szCs w:val="16"/>
                <w:u w:val="single"/>
              </w:rPr>
              <w:t xml:space="preserve">(2) </w:t>
            </w:r>
            <w:r>
              <w:rPr>
                <w:color w:val="C00000"/>
                <w:sz w:val="16"/>
                <w:szCs w:val="16"/>
                <w:u w:val="single"/>
              </w:rPr>
              <w:t xml:space="preserve">Omejitev števila zaposlitev za določen čas pri delodajalcu se določi s kolektivno pogodbo. V kolikor s </w:t>
            </w:r>
            <w:r w:rsidRPr="009C5B7C">
              <w:rPr>
                <w:color w:val="C00000"/>
                <w:sz w:val="16"/>
                <w:szCs w:val="16"/>
                <w:u w:val="single"/>
              </w:rPr>
              <w:t>kolektivno pogodbo ni določeno drugače</w:t>
            </w:r>
            <w:r>
              <w:rPr>
                <w:color w:val="C00000"/>
                <w:sz w:val="16"/>
                <w:szCs w:val="16"/>
                <w:u w:val="single"/>
              </w:rPr>
              <w:t>,</w:t>
            </w:r>
            <w:r w:rsidRPr="00BA7EF4">
              <w:rPr>
                <w:color w:val="C00000"/>
                <w:sz w:val="16"/>
                <w:szCs w:val="16"/>
                <w:u w:val="single"/>
              </w:rPr>
              <w:t xml:space="preserve"> </w:t>
            </w:r>
            <w:r>
              <w:rPr>
                <w:color w:val="C00000"/>
                <w:sz w:val="16"/>
                <w:szCs w:val="16"/>
                <w:u w:val="single"/>
              </w:rPr>
              <w:t>š</w:t>
            </w:r>
            <w:r w:rsidRPr="00BA7EF4">
              <w:rPr>
                <w:color w:val="C00000"/>
                <w:sz w:val="16"/>
                <w:szCs w:val="16"/>
                <w:u w:val="single"/>
              </w:rPr>
              <w:t xml:space="preserve">tevilo zaposlitev za določen čas ne sme presegati </w:t>
            </w:r>
            <w:r>
              <w:rPr>
                <w:color w:val="C00000"/>
                <w:sz w:val="16"/>
                <w:szCs w:val="16"/>
                <w:u w:val="single"/>
              </w:rPr>
              <w:t>15</w:t>
            </w:r>
            <w:r w:rsidRPr="00BA7EF4">
              <w:rPr>
                <w:color w:val="C00000"/>
                <w:sz w:val="16"/>
                <w:szCs w:val="16"/>
                <w:u w:val="single"/>
              </w:rPr>
              <w:t xml:space="preserve"> odstotkov števila zaposlenih za nedoločen čas pri delodajalcu. </w:t>
            </w:r>
          </w:p>
          <w:p w:rsidR="00CF01DE" w:rsidRPr="00BA7EF4" w:rsidRDefault="00CF01DE" w:rsidP="00D77ED7">
            <w:pPr>
              <w:pStyle w:val="p"/>
              <w:spacing w:before="0" w:after="0"/>
              <w:ind w:firstLine="0"/>
              <w:rPr>
                <w:color w:val="C00000"/>
                <w:sz w:val="16"/>
                <w:szCs w:val="16"/>
                <w:u w:val="single"/>
              </w:rPr>
            </w:pPr>
          </w:p>
          <w:p w:rsidR="00CF01DE" w:rsidRPr="00BA7EF4" w:rsidRDefault="00CF01DE" w:rsidP="00D77ED7">
            <w:pPr>
              <w:pStyle w:val="p"/>
              <w:spacing w:before="0" w:after="0"/>
              <w:ind w:left="0" w:right="0" w:firstLine="0"/>
              <w:rPr>
                <w:color w:val="C00000"/>
                <w:sz w:val="16"/>
                <w:szCs w:val="16"/>
                <w:u w:val="single"/>
              </w:rPr>
            </w:pPr>
            <w:r w:rsidRPr="00BA7EF4">
              <w:rPr>
                <w:color w:val="C00000"/>
                <w:sz w:val="16"/>
                <w:szCs w:val="16"/>
                <w:u w:val="single"/>
              </w:rPr>
              <w:t>(3</w:t>
            </w:r>
            <w:r w:rsidRPr="00AE0DA6">
              <w:rPr>
                <w:color w:val="C00000"/>
                <w:sz w:val="16"/>
                <w:szCs w:val="16"/>
                <w:u w:val="single"/>
              </w:rPr>
              <w:t xml:space="preserve">) </w:t>
            </w:r>
            <w:r>
              <w:rPr>
                <w:color w:val="C00000"/>
                <w:sz w:val="16"/>
                <w:szCs w:val="16"/>
                <w:u w:val="single"/>
              </w:rPr>
              <w:t>V kolikor s kolektivno pogodbo ni določeno drugače, sta lahko p</w:t>
            </w:r>
            <w:r w:rsidRPr="00AE0DA6">
              <w:rPr>
                <w:color w:val="C00000"/>
                <w:sz w:val="16"/>
                <w:szCs w:val="16"/>
                <w:u w:val="single"/>
              </w:rPr>
              <w:t>ri manjšem delodajalcu za določen čas zaposlena dva delavca. V omejitev zaposlitev za določen čas se ne štejejo delavci, zaposleni za določen čas v skladu z drugo alinejo prejšnjega člena.</w:t>
            </w:r>
          </w:p>
          <w:p w:rsidR="00CF01DE" w:rsidRPr="00BA7EF4" w:rsidRDefault="00CF01DE" w:rsidP="00D77ED7">
            <w:pPr>
              <w:pStyle w:val="p"/>
              <w:spacing w:before="0" w:after="0"/>
              <w:ind w:firstLine="0"/>
              <w:rPr>
                <w:color w:val="C00000"/>
                <w:sz w:val="16"/>
                <w:szCs w:val="16"/>
                <w:u w:val="single"/>
              </w:rPr>
            </w:pPr>
          </w:p>
          <w:p w:rsidR="00CF01DE" w:rsidRPr="00BA7EF4" w:rsidRDefault="00CF01DE" w:rsidP="00D77ED7">
            <w:pPr>
              <w:pStyle w:val="p"/>
              <w:spacing w:before="0" w:after="0"/>
              <w:ind w:left="0" w:right="0" w:firstLine="0"/>
              <w:rPr>
                <w:color w:val="C00000"/>
                <w:sz w:val="16"/>
                <w:szCs w:val="16"/>
              </w:rPr>
            </w:pPr>
            <w:r w:rsidRPr="00BA7EF4">
              <w:rPr>
                <w:strike/>
                <w:color w:val="C00000"/>
                <w:sz w:val="16"/>
                <w:szCs w:val="16"/>
              </w:rPr>
              <w:t>(2)</w:t>
            </w:r>
            <w:r w:rsidRPr="00BA7EF4">
              <w:rPr>
                <w:color w:val="C00000"/>
                <w:sz w:val="16"/>
                <w:szCs w:val="16"/>
              </w:rPr>
              <w:t xml:space="preserve"> </w:t>
            </w:r>
            <w:r w:rsidRPr="00BA7EF4">
              <w:rPr>
                <w:color w:val="C00000"/>
                <w:sz w:val="16"/>
                <w:szCs w:val="16"/>
                <w:u w:val="single"/>
              </w:rPr>
              <w:t>(4)</w:t>
            </w:r>
            <w:r w:rsidRPr="00BA7EF4">
              <w:rPr>
                <w:color w:val="C00000"/>
                <w:sz w:val="16"/>
                <w:szCs w:val="16"/>
              </w:rPr>
              <w:t xml:space="preserve"> Delodajalec ne sme skleniti ene ali več zaporednih pogodb o zaposlitvi za določen čas </w:t>
            </w:r>
            <w:r w:rsidRPr="00BA7EF4">
              <w:rPr>
                <w:strike/>
                <w:color w:val="C00000"/>
                <w:sz w:val="16"/>
                <w:szCs w:val="16"/>
              </w:rPr>
              <w:t>z istim delavcem in</w:t>
            </w:r>
            <w:r w:rsidRPr="00BA7EF4">
              <w:rPr>
                <w:color w:val="C00000"/>
                <w:sz w:val="16"/>
                <w:szCs w:val="16"/>
              </w:rPr>
              <w:t xml:space="preserve"> za isto delo, katerih neprekinjen čas trajanja bi bil daljši kot dve leti, razen v primerih, ki jih določa zakon, ter v primerih iz druge, četrte, pete, </w:t>
            </w:r>
            <w:r w:rsidRPr="00BA7EF4">
              <w:rPr>
                <w:color w:val="C00000"/>
                <w:sz w:val="16"/>
                <w:szCs w:val="16"/>
                <w:u w:val="single"/>
              </w:rPr>
              <w:t>šeste</w:t>
            </w:r>
            <w:r w:rsidRPr="00BA7EF4">
              <w:rPr>
                <w:color w:val="C00000"/>
                <w:sz w:val="16"/>
                <w:szCs w:val="16"/>
              </w:rPr>
              <w:t xml:space="preserve"> in </w:t>
            </w:r>
            <w:r w:rsidRPr="00BA7EF4">
              <w:rPr>
                <w:color w:val="C00000"/>
                <w:sz w:val="16"/>
                <w:szCs w:val="16"/>
                <w:u w:val="single"/>
              </w:rPr>
              <w:t>trinajste</w:t>
            </w:r>
            <w:r w:rsidRPr="00BA7EF4">
              <w:rPr>
                <w:color w:val="C00000"/>
                <w:sz w:val="16"/>
                <w:szCs w:val="16"/>
              </w:rPr>
              <w:t xml:space="preserve"> alineje prejšnjega člena. </w:t>
            </w:r>
          </w:p>
          <w:p w:rsidR="00CF01DE" w:rsidRPr="00BA7EF4" w:rsidRDefault="00CF01DE" w:rsidP="00D77ED7">
            <w:pPr>
              <w:pStyle w:val="h4"/>
              <w:spacing w:before="0" w:after="0"/>
              <w:ind w:left="11" w:right="11"/>
              <w:jc w:val="both"/>
              <w:rPr>
                <w:b w:val="0"/>
                <w:color w:val="C00000"/>
                <w:sz w:val="16"/>
                <w:szCs w:val="16"/>
                <w:u w:val="single"/>
              </w:rPr>
            </w:pPr>
          </w:p>
          <w:p w:rsidR="00CF01DE" w:rsidRPr="00BA7EF4" w:rsidRDefault="00CF01DE" w:rsidP="00D77ED7">
            <w:pPr>
              <w:pStyle w:val="h4"/>
              <w:spacing w:before="0" w:after="0"/>
              <w:ind w:left="11" w:right="11"/>
              <w:jc w:val="both"/>
              <w:rPr>
                <w:b w:val="0"/>
                <w:color w:val="C00000"/>
                <w:sz w:val="16"/>
                <w:szCs w:val="16"/>
              </w:rPr>
            </w:pPr>
            <w:r w:rsidRPr="00BA7EF4">
              <w:rPr>
                <w:b w:val="0"/>
                <w:strike/>
                <w:color w:val="C00000"/>
                <w:sz w:val="16"/>
                <w:szCs w:val="16"/>
              </w:rPr>
              <w:t>(3)</w:t>
            </w:r>
            <w:r w:rsidRPr="00BA7EF4">
              <w:rPr>
                <w:b w:val="0"/>
                <w:color w:val="C00000"/>
                <w:sz w:val="16"/>
                <w:szCs w:val="16"/>
              </w:rPr>
              <w:t xml:space="preserve"> </w:t>
            </w:r>
            <w:r w:rsidRPr="00BA7EF4">
              <w:rPr>
                <w:b w:val="0"/>
                <w:color w:val="C00000"/>
                <w:sz w:val="16"/>
                <w:szCs w:val="16"/>
                <w:u w:val="single"/>
              </w:rPr>
              <w:t>(5)</w:t>
            </w:r>
            <w:r w:rsidRPr="00BA7EF4">
              <w:rPr>
                <w:b w:val="0"/>
                <w:color w:val="C00000"/>
                <w:sz w:val="16"/>
                <w:szCs w:val="16"/>
              </w:rPr>
              <w:t xml:space="preserve"> </w:t>
            </w:r>
            <w:r w:rsidRPr="00D70BC2">
              <w:rPr>
                <w:b w:val="0"/>
                <w:color w:val="C00000"/>
                <w:sz w:val="16"/>
                <w:szCs w:val="16"/>
              </w:rPr>
              <w:t>Ne glede na omejitev iz prejšnjega odstavka,</w:t>
            </w:r>
            <w:r w:rsidRPr="00BA7EF4">
              <w:rPr>
                <w:b w:val="0"/>
                <w:color w:val="C00000"/>
                <w:sz w:val="16"/>
                <w:szCs w:val="16"/>
              </w:rPr>
              <w:t xml:space="preserve"> se lahko v primeru iz </w:t>
            </w:r>
            <w:r w:rsidRPr="00C15941">
              <w:rPr>
                <w:b w:val="0"/>
                <w:strike/>
                <w:color w:val="C00000"/>
                <w:sz w:val="16"/>
                <w:szCs w:val="16"/>
              </w:rPr>
              <w:t>desete</w:t>
            </w:r>
            <w:r w:rsidRPr="00BA7EF4">
              <w:rPr>
                <w:b w:val="0"/>
                <w:color w:val="C00000"/>
                <w:sz w:val="16"/>
                <w:szCs w:val="16"/>
              </w:rPr>
              <w:t xml:space="preserve"> </w:t>
            </w:r>
            <w:r>
              <w:rPr>
                <w:b w:val="0"/>
                <w:color w:val="C00000"/>
                <w:sz w:val="16"/>
                <w:szCs w:val="16"/>
                <w:u w:val="single"/>
              </w:rPr>
              <w:t>enajste</w:t>
            </w:r>
            <w:r w:rsidRPr="00C15941">
              <w:rPr>
                <w:b w:val="0"/>
                <w:color w:val="C00000"/>
                <w:sz w:val="16"/>
                <w:szCs w:val="16"/>
              </w:rPr>
              <w:t xml:space="preserve"> </w:t>
            </w:r>
            <w:r w:rsidRPr="00BA7EF4">
              <w:rPr>
                <w:b w:val="0"/>
                <w:color w:val="C00000"/>
                <w:sz w:val="16"/>
                <w:szCs w:val="16"/>
              </w:rPr>
              <w:t xml:space="preserve">alineje </w:t>
            </w:r>
            <w:r w:rsidRPr="00BB00AF">
              <w:rPr>
                <w:b w:val="0"/>
                <w:strike/>
                <w:color w:val="C00000"/>
                <w:sz w:val="16"/>
                <w:szCs w:val="16"/>
              </w:rPr>
              <w:t>prvega odstavka</w:t>
            </w:r>
            <w:r w:rsidRPr="00BA7EF4">
              <w:rPr>
                <w:b w:val="0"/>
                <w:color w:val="C00000"/>
                <w:sz w:val="16"/>
                <w:szCs w:val="16"/>
              </w:rPr>
              <w:t xml:space="preserve"> prejšnjega člena pogodba o zaposlitvi za določen čas sklene za obdobje, daljše od dveh let, če projekt traja več kot dve leti in če se pogodba o zaposlitvi sklene za ves čas trajanja projekta. S kolektivno pogodbo na ravni dejavnosti se določi, kaj se šteje za projektno delo.</w:t>
            </w:r>
          </w:p>
          <w:p w:rsidR="00CF01DE" w:rsidRPr="00BA7EF4" w:rsidRDefault="00CF01DE" w:rsidP="0034222D">
            <w:pPr>
              <w:pStyle w:val="h4"/>
              <w:spacing w:before="0" w:after="0"/>
              <w:ind w:left="11" w:right="11"/>
              <w:jc w:val="left"/>
              <w:rPr>
                <w:b w:val="0"/>
                <w:color w:val="C00000"/>
                <w:sz w:val="16"/>
                <w:szCs w:val="16"/>
              </w:rPr>
            </w:pPr>
          </w:p>
          <w:p w:rsidR="00CF01DE" w:rsidRPr="00BA7EF4" w:rsidRDefault="00CF01DE" w:rsidP="00D77ED7">
            <w:pPr>
              <w:pStyle w:val="h4"/>
              <w:spacing w:before="0" w:after="0"/>
              <w:ind w:left="11" w:right="11"/>
              <w:jc w:val="both"/>
              <w:rPr>
                <w:b w:val="0"/>
                <w:color w:val="C00000"/>
                <w:sz w:val="16"/>
                <w:szCs w:val="16"/>
                <w:u w:val="single"/>
              </w:rPr>
            </w:pPr>
            <w:r w:rsidRPr="00BA7EF4">
              <w:rPr>
                <w:b w:val="0"/>
                <w:color w:val="C00000"/>
                <w:sz w:val="16"/>
                <w:szCs w:val="16"/>
                <w:u w:val="single"/>
              </w:rPr>
              <w:t xml:space="preserve">(6) V omejitev opravljanja dela za določen čas v skladu z drugim, tretjim, četrtim in petim odstavkom </w:t>
            </w:r>
            <w:r>
              <w:rPr>
                <w:b w:val="0"/>
                <w:color w:val="C00000"/>
                <w:sz w:val="16"/>
                <w:szCs w:val="16"/>
                <w:u w:val="single"/>
              </w:rPr>
              <w:t xml:space="preserve">tega člena </w:t>
            </w:r>
            <w:r w:rsidRPr="00BA7EF4">
              <w:rPr>
                <w:b w:val="0"/>
                <w:color w:val="C00000"/>
                <w:sz w:val="16"/>
                <w:szCs w:val="16"/>
                <w:u w:val="single"/>
              </w:rPr>
              <w:t xml:space="preserve">pri </w:t>
            </w:r>
            <w:r w:rsidRPr="00BA7EF4">
              <w:rPr>
                <w:b w:val="0"/>
                <w:color w:val="C00000"/>
                <w:sz w:val="16"/>
                <w:szCs w:val="16"/>
                <w:u w:val="single"/>
              </w:rPr>
              <w:lastRenderedPageBreak/>
              <w:t xml:space="preserve">delodajalcu uporabniku, se upošteva tudi opravljanje dela delavca, zaposlenega pri delodajalcu, ki opravlja dejavnost zagotavljanja dela delavcev drugemu uporabniku. </w:t>
            </w:r>
          </w:p>
          <w:p w:rsidR="00CF01DE" w:rsidRPr="00BA7EF4" w:rsidRDefault="00CF01DE" w:rsidP="00D77ED7">
            <w:pPr>
              <w:pStyle w:val="h4"/>
              <w:spacing w:before="0" w:after="0"/>
              <w:ind w:left="11" w:right="11"/>
              <w:jc w:val="both"/>
              <w:rPr>
                <w:b w:val="0"/>
                <w:color w:val="C00000"/>
                <w:sz w:val="16"/>
                <w:szCs w:val="16"/>
              </w:rPr>
            </w:pPr>
          </w:p>
          <w:p w:rsidR="00CF01DE" w:rsidRDefault="00CF01DE" w:rsidP="00D77ED7">
            <w:pPr>
              <w:pStyle w:val="p"/>
              <w:spacing w:before="0" w:after="0"/>
              <w:ind w:firstLine="0"/>
              <w:rPr>
                <w:color w:val="7030A0"/>
                <w:u w:val="single"/>
              </w:rPr>
            </w:pPr>
            <w:r w:rsidRPr="00BA7EF4">
              <w:rPr>
                <w:color w:val="C00000"/>
                <w:sz w:val="16"/>
                <w:szCs w:val="16"/>
                <w:u w:val="single"/>
              </w:rPr>
              <w:t>(7)</w:t>
            </w:r>
            <w:r w:rsidRPr="00BA7EF4">
              <w:rPr>
                <w:color w:val="C00000"/>
                <w:sz w:val="16"/>
                <w:szCs w:val="16"/>
              </w:rPr>
              <w:t xml:space="preserve"> Trimesečna ali krajša prekinitev ne pomeni prekinitve zaporednega sklepanja pogodb o zaposlitvi  iz </w:t>
            </w:r>
            <w:r w:rsidRPr="00BA7EF4">
              <w:rPr>
                <w:strike/>
                <w:color w:val="C00000"/>
                <w:sz w:val="16"/>
                <w:szCs w:val="16"/>
              </w:rPr>
              <w:t>drugega</w:t>
            </w:r>
            <w:r w:rsidRPr="00BA7EF4">
              <w:rPr>
                <w:color w:val="C00000"/>
                <w:sz w:val="16"/>
                <w:szCs w:val="16"/>
              </w:rPr>
              <w:t xml:space="preserve"> </w:t>
            </w:r>
            <w:r w:rsidRPr="00BA7EF4">
              <w:rPr>
                <w:color w:val="C00000"/>
                <w:sz w:val="16"/>
                <w:szCs w:val="16"/>
                <w:u w:val="single"/>
              </w:rPr>
              <w:t>četrtega</w:t>
            </w:r>
            <w:r w:rsidRPr="00BA7EF4">
              <w:rPr>
                <w:color w:val="C00000"/>
                <w:sz w:val="16"/>
                <w:szCs w:val="16"/>
              </w:rPr>
              <w:t xml:space="preserve"> odstavka tega člena.</w:t>
            </w:r>
          </w:p>
          <w:p w:rsidR="00CF01DE" w:rsidRPr="00882DF6" w:rsidRDefault="00CF01DE" w:rsidP="003A4384">
            <w:pPr>
              <w:pStyle w:val="p"/>
              <w:spacing w:before="0" w:after="0"/>
              <w:ind w:firstLine="0"/>
              <w:rPr>
                <w:b/>
                <w:color w:val="C00000"/>
                <w:sz w:val="16"/>
                <w:szCs w:val="16"/>
              </w:rPr>
            </w:pPr>
          </w:p>
        </w:tc>
        <w:tc>
          <w:tcPr>
            <w:tcW w:w="4504" w:type="dxa"/>
            <w:shd w:val="clear" w:color="auto" w:fill="auto"/>
          </w:tcPr>
          <w:p w:rsidR="003A4384" w:rsidRDefault="003A4384" w:rsidP="003A4384">
            <w:pPr>
              <w:pStyle w:val="h4"/>
              <w:spacing w:before="0" w:after="0"/>
              <w:rPr>
                <w:color w:val="0070C0"/>
                <w:sz w:val="16"/>
                <w:szCs w:val="16"/>
              </w:rPr>
            </w:pPr>
          </w:p>
          <w:p w:rsidR="00FD3AE7" w:rsidRPr="00FD3AE7" w:rsidRDefault="00FD3AE7" w:rsidP="00FD3AE7">
            <w:pPr>
              <w:pStyle w:val="h4"/>
              <w:spacing w:before="0" w:after="0"/>
              <w:rPr>
                <w:color w:val="0070C0"/>
                <w:sz w:val="16"/>
                <w:szCs w:val="16"/>
              </w:rPr>
            </w:pPr>
            <w:r w:rsidRPr="00FD3AE7">
              <w:rPr>
                <w:color w:val="0070C0"/>
                <w:sz w:val="16"/>
                <w:szCs w:val="16"/>
              </w:rPr>
              <w:t>55. člen</w:t>
            </w:r>
          </w:p>
          <w:p w:rsidR="00FD3AE7" w:rsidRPr="00FD3AE7" w:rsidRDefault="00FD3AE7" w:rsidP="00FD3AE7">
            <w:pPr>
              <w:pStyle w:val="h4"/>
              <w:spacing w:before="0" w:after="0"/>
              <w:rPr>
                <w:color w:val="0070C0"/>
                <w:sz w:val="16"/>
                <w:szCs w:val="16"/>
              </w:rPr>
            </w:pPr>
            <w:r w:rsidRPr="00FD3AE7">
              <w:rPr>
                <w:color w:val="0070C0"/>
                <w:sz w:val="16"/>
                <w:szCs w:val="16"/>
              </w:rPr>
              <w:t>(omejitev sklepanja pogodb o zaposlitvi za določen čas)</w:t>
            </w:r>
          </w:p>
          <w:p w:rsidR="00FD3AE7" w:rsidRPr="00FD3AE7" w:rsidRDefault="00FD3AE7" w:rsidP="00FD3AE7">
            <w:pPr>
              <w:pStyle w:val="h4"/>
              <w:spacing w:before="0" w:after="0"/>
              <w:rPr>
                <w:color w:val="0070C0"/>
                <w:sz w:val="16"/>
                <w:szCs w:val="16"/>
              </w:rPr>
            </w:pPr>
          </w:p>
          <w:p w:rsidR="00FD3AE7" w:rsidRPr="00FD3AE7" w:rsidRDefault="00FD3AE7" w:rsidP="00FD3AE7">
            <w:pPr>
              <w:pStyle w:val="p"/>
              <w:spacing w:before="0" w:after="0"/>
              <w:ind w:firstLine="0"/>
              <w:rPr>
                <w:color w:val="0070C0"/>
                <w:sz w:val="16"/>
                <w:szCs w:val="16"/>
              </w:rPr>
            </w:pPr>
            <w:r w:rsidRPr="00FD3AE7">
              <w:rPr>
                <w:color w:val="0070C0"/>
                <w:sz w:val="16"/>
                <w:szCs w:val="16"/>
              </w:rPr>
              <w:t>(1) Pogodbo o zaposlitvi se sklene za omejen čas, ki je potreben, da se delo v primerih, navedenih v prejšnjem členu, opravi.    </w:t>
            </w:r>
          </w:p>
          <w:p w:rsidR="00FD3AE7" w:rsidRPr="00FD3AE7" w:rsidRDefault="00FD3AE7" w:rsidP="00FD3AE7">
            <w:pPr>
              <w:pStyle w:val="h4"/>
              <w:spacing w:before="0" w:after="0"/>
              <w:ind w:left="11" w:right="11"/>
              <w:jc w:val="both"/>
              <w:rPr>
                <w:b w:val="0"/>
                <w:color w:val="0070C0"/>
                <w:sz w:val="16"/>
                <w:szCs w:val="16"/>
              </w:rPr>
            </w:pPr>
          </w:p>
          <w:p w:rsidR="00FD3AE7" w:rsidRPr="00FD3AE7" w:rsidRDefault="00FD3AE7" w:rsidP="00FD3AE7">
            <w:pPr>
              <w:pStyle w:val="p"/>
              <w:spacing w:before="0" w:after="0"/>
              <w:ind w:left="0" w:right="0" w:firstLine="0"/>
              <w:rPr>
                <w:strike/>
                <w:color w:val="0070C0"/>
                <w:sz w:val="16"/>
                <w:szCs w:val="16"/>
              </w:rPr>
            </w:pPr>
            <w:r w:rsidRPr="00FD3AE7">
              <w:rPr>
                <w:strike/>
                <w:color w:val="0070C0"/>
                <w:sz w:val="16"/>
                <w:szCs w:val="16"/>
              </w:rPr>
              <w:t xml:space="preserve">(2) Omejitev števila zaposlitev za določen čas pri delodajalcu se določi s kolektivno pogodbo. V kolikor s kolektivno pogodbo ni določeno drugače, število zaposlitev za določen čas ne sme presegati 15 odstotkov števila zaposlenih za nedoločen čas pri delodajalcu. </w:t>
            </w:r>
          </w:p>
          <w:p w:rsidR="00FD3AE7" w:rsidRPr="00FD3AE7" w:rsidRDefault="00FD3AE7" w:rsidP="00FD3AE7">
            <w:pPr>
              <w:pStyle w:val="p"/>
              <w:spacing w:before="0" w:after="0"/>
              <w:ind w:firstLine="0"/>
              <w:rPr>
                <w:strike/>
                <w:color w:val="0070C0"/>
                <w:sz w:val="16"/>
                <w:szCs w:val="16"/>
              </w:rPr>
            </w:pPr>
          </w:p>
          <w:p w:rsidR="00FD3AE7" w:rsidRPr="00FD3AE7" w:rsidRDefault="00FD3AE7" w:rsidP="00FD3AE7">
            <w:pPr>
              <w:pStyle w:val="p"/>
              <w:spacing w:before="0" w:after="0"/>
              <w:ind w:left="0" w:right="0" w:firstLine="0"/>
              <w:rPr>
                <w:strike/>
                <w:color w:val="0070C0"/>
                <w:sz w:val="16"/>
                <w:szCs w:val="16"/>
              </w:rPr>
            </w:pPr>
            <w:r w:rsidRPr="00FD3AE7">
              <w:rPr>
                <w:strike/>
                <w:color w:val="0070C0"/>
                <w:sz w:val="16"/>
                <w:szCs w:val="16"/>
              </w:rPr>
              <w:t>(3) V kolikor s kolektivno pogodbo ni določeno drugače, sta lahko pri manjšem delodajalcu za določen čas zaposlena dva delavca. V omejitev zaposlitev za določen čas se ne štejejo delavci, zaposleni za določen čas v skladu z drugo alinejo prejšnjega člena.</w:t>
            </w:r>
          </w:p>
          <w:p w:rsidR="00FD3AE7" w:rsidRPr="00FD3AE7" w:rsidRDefault="00FD3AE7" w:rsidP="00FD3AE7">
            <w:pPr>
              <w:pStyle w:val="p"/>
              <w:spacing w:before="0" w:after="0"/>
              <w:ind w:firstLine="0"/>
              <w:rPr>
                <w:color w:val="0070C0"/>
                <w:sz w:val="16"/>
                <w:szCs w:val="16"/>
              </w:rPr>
            </w:pPr>
          </w:p>
          <w:p w:rsidR="00FD3AE7" w:rsidRPr="00FD3AE7" w:rsidRDefault="00FD3AE7" w:rsidP="00FD3AE7">
            <w:pPr>
              <w:pStyle w:val="p"/>
              <w:spacing w:before="0" w:after="0"/>
              <w:ind w:left="0" w:right="0" w:firstLine="0"/>
              <w:rPr>
                <w:color w:val="0070C0"/>
                <w:sz w:val="16"/>
                <w:szCs w:val="16"/>
                <w:u w:val="single"/>
              </w:rPr>
            </w:pPr>
            <w:r w:rsidRPr="00FD3AE7">
              <w:rPr>
                <w:color w:val="0070C0"/>
                <w:sz w:val="16"/>
                <w:szCs w:val="16"/>
                <w:u w:val="single"/>
              </w:rPr>
              <w:t>(2)</w:t>
            </w:r>
            <w:r w:rsidRPr="00FD3AE7">
              <w:rPr>
                <w:color w:val="0070C0"/>
                <w:sz w:val="16"/>
                <w:szCs w:val="16"/>
              </w:rPr>
              <w:t xml:space="preserve"> </w:t>
            </w:r>
            <w:r w:rsidRPr="00FD3AE7">
              <w:rPr>
                <w:strike/>
                <w:color w:val="0070C0"/>
                <w:sz w:val="16"/>
                <w:szCs w:val="16"/>
              </w:rPr>
              <w:t>(4)</w:t>
            </w:r>
            <w:r w:rsidRPr="00FD3AE7">
              <w:rPr>
                <w:color w:val="0070C0"/>
                <w:sz w:val="16"/>
                <w:szCs w:val="16"/>
              </w:rPr>
              <w:t xml:space="preserve"> Delodajalec ne sme skleniti ene ali več zaporednih pogodb o zaposlitvi za določen čas za isto delo, katerih neprekinjen čas trajanja bi bil daljši kot dve leti, razen v primerih, ki jih določa zakon, ter v primerih iz druge, četrte, pete, šeste in </w:t>
            </w:r>
            <w:r w:rsidRPr="00FD3AE7">
              <w:rPr>
                <w:strike/>
                <w:color w:val="0070C0"/>
                <w:sz w:val="16"/>
                <w:szCs w:val="16"/>
              </w:rPr>
              <w:t>trinajste</w:t>
            </w:r>
            <w:r w:rsidRPr="00FD3AE7">
              <w:rPr>
                <w:color w:val="0070C0"/>
                <w:sz w:val="16"/>
                <w:szCs w:val="16"/>
              </w:rPr>
              <w:t xml:space="preserve"> </w:t>
            </w:r>
            <w:r w:rsidRPr="00FD3AE7">
              <w:rPr>
                <w:color w:val="0070C0"/>
                <w:sz w:val="16"/>
                <w:szCs w:val="16"/>
                <w:u w:val="single"/>
              </w:rPr>
              <w:t>štirinajste</w:t>
            </w:r>
            <w:r w:rsidRPr="00FD3AE7">
              <w:rPr>
                <w:color w:val="0070C0"/>
                <w:sz w:val="16"/>
                <w:szCs w:val="16"/>
              </w:rPr>
              <w:t xml:space="preserve"> alineje </w:t>
            </w:r>
            <w:r w:rsidRPr="00FD3AE7">
              <w:rPr>
                <w:color w:val="0070C0"/>
                <w:sz w:val="16"/>
                <w:szCs w:val="16"/>
                <w:u w:val="single"/>
              </w:rPr>
              <w:t>prvega odstavka</w:t>
            </w:r>
            <w:r w:rsidRPr="00FD3AE7">
              <w:rPr>
                <w:color w:val="0070C0"/>
                <w:sz w:val="16"/>
                <w:szCs w:val="16"/>
              </w:rPr>
              <w:t xml:space="preserve"> prejšnjega člena. </w:t>
            </w:r>
            <w:r w:rsidRPr="00FD3AE7">
              <w:rPr>
                <w:color w:val="0070C0"/>
                <w:sz w:val="16"/>
                <w:szCs w:val="16"/>
                <w:u w:val="single"/>
              </w:rPr>
              <w:t xml:space="preserve">Pogodba o zaposlitvi za določen čas iz razloga primopredaje dela lahko traja največ en mesec. </w:t>
            </w:r>
          </w:p>
          <w:p w:rsidR="00FD3AE7" w:rsidRPr="00FD3AE7" w:rsidRDefault="00FD3AE7" w:rsidP="00FD3AE7">
            <w:pPr>
              <w:pStyle w:val="h4"/>
              <w:spacing w:before="0" w:after="0"/>
              <w:ind w:left="11" w:right="11"/>
              <w:jc w:val="both"/>
              <w:rPr>
                <w:b w:val="0"/>
                <w:color w:val="0070C0"/>
                <w:sz w:val="16"/>
                <w:szCs w:val="16"/>
              </w:rPr>
            </w:pPr>
          </w:p>
          <w:p w:rsidR="00FD3AE7" w:rsidRPr="00FD3AE7" w:rsidRDefault="00FD3AE7" w:rsidP="00FD3AE7">
            <w:pPr>
              <w:pStyle w:val="h4"/>
              <w:spacing w:before="0" w:after="0"/>
              <w:ind w:left="11" w:right="11"/>
              <w:jc w:val="both"/>
              <w:rPr>
                <w:b w:val="0"/>
                <w:color w:val="0070C0"/>
                <w:sz w:val="16"/>
                <w:szCs w:val="16"/>
              </w:rPr>
            </w:pPr>
            <w:r w:rsidRPr="00FD3AE7">
              <w:rPr>
                <w:b w:val="0"/>
                <w:color w:val="0070C0"/>
                <w:sz w:val="16"/>
                <w:szCs w:val="16"/>
                <w:u w:val="single"/>
              </w:rPr>
              <w:t>(3)</w:t>
            </w:r>
            <w:r w:rsidRPr="00FD3AE7">
              <w:rPr>
                <w:b w:val="0"/>
                <w:color w:val="0070C0"/>
                <w:sz w:val="16"/>
                <w:szCs w:val="16"/>
              </w:rPr>
              <w:t xml:space="preserve"> </w:t>
            </w:r>
            <w:r w:rsidRPr="00FD3AE7">
              <w:rPr>
                <w:b w:val="0"/>
                <w:strike/>
                <w:color w:val="0070C0"/>
                <w:sz w:val="16"/>
                <w:szCs w:val="16"/>
              </w:rPr>
              <w:t>(5)</w:t>
            </w:r>
            <w:r w:rsidRPr="00FD3AE7">
              <w:rPr>
                <w:b w:val="0"/>
                <w:color w:val="0070C0"/>
                <w:sz w:val="16"/>
                <w:szCs w:val="16"/>
              </w:rPr>
              <w:t xml:space="preserve"> Ne glede na omejitev iz prejšnjega odstavka, se lahko v primeru iz enajste alineje </w:t>
            </w:r>
            <w:r w:rsidRPr="00FD3AE7">
              <w:rPr>
                <w:b w:val="0"/>
                <w:color w:val="0070C0"/>
                <w:sz w:val="16"/>
                <w:szCs w:val="16"/>
                <w:u w:val="single"/>
              </w:rPr>
              <w:t>prvega odstavka</w:t>
            </w:r>
            <w:r w:rsidRPr="00FD3AE7">
              <w:rPr>
                <w:b w:val="0"/>
                <w:color w:val="0070C0"/>
                <w:sz w:val="16"/>
                <w:szCs w:val="16"/>
              </w:rPr>
              <w:t xml:space="preserve"> prejšnjega člena pogodba o zaposlitvi za določen čas sklene za obdobje, daljše od dveh let, če projekt traja več kot dve leti in če se pogodba o zaposlitvi sklene za ves čas trajanja projekta. S kolektivno pogodbo na ravni dejavnosti se določi, kaj se šteje za projektno delo.</w:t>
            </w:r>
          </w:p>
          <w:p w:rsidR="00FD3AE7" w:rsidRPr="00FD3AE7" w:rsidRDefault="00FD3AE7" w:rsidP="00FD3AE7">
            <w:pPr>
              <w:pStyle w:val="h4"/>
              <w:spacing w:before="0" w:after="0"/>
              <w:ind w:left="11" w:right="11"/>
              <w:jc w:val="both"/>
              <w:rPr>
                <w:b w:val="0"/>
                <w:color w:val="0070C0"/>
                <w:sz w:val="16"/>
                <w:szCs w:val="16"/>
              </w:rPr>
            </w:pPr>
          </w:p>
          <w:p w:rsidR="00FD3AE7" w:rsidRPr="00FD3AE7" w:rsidRDefault="00FD3AE7" w:rsidP="00FD3AE7">
            <w:pPr>
              <w:pStyle w:val="h4"/>
              <w:spacing w:before="0" w:after="0"/>
              <w:ind w:left="11" w:right="11"/>
              <w:jc w:val="both"/>
              <w:rPr>
                <w:b w:val="0"/>
                <w:color w:val="0070C0"/>
                <w:sz w:val="16"/>
                <w:szCs w:val="16"/>
              </w:rPr>
            </w:pPr>
            <w:r w:rsidRPr="00FD3AE7">
              <w:rPr>
                <w:b w:val="0"/>
                <w:color w:val="0070C0"/>
                <w:sz w:val="16"/>
                <w:szCs w:val="16"/>
                <w:u w:val="single"/>
              </w:rPr>
              <w:lastRenderedPageBreak/>
              <w:t>(4)</w:t>
            </w:r>
            <w:r w:rsidRPr="00FD3AE7">
              <w:rPr>
                <w:color w:val="0070C0"/>
                <w:sz w:val="16"/>
                <w:szCs w:val="16"/>
              </w:rPr>
              <w:t xml:space="preserve"> </w:t>
            </w:r>
            <w:r w:rsidRPr="00FD3AE7">
              <w:rPr>
                <w:b w:val="0"/>
                <w:strike/>
                <w:color w:val="0070C0"/>
                <w:sz w:val="16"/>
                <w:szCs w:val="16"/>
              </w:rPr>
              <w:t>(6)</w:t>
            </w:r>
            <w:r w:rsidRPr="00FD3AE7">
              <w:rPr>
                <w:b w:val="0"/>
                <w:color w:val="0070C0"/>
                <w:sz w:val="16"/>
                <w:szCs w:val="16"/>
              </w:rPr>
              <w:t xml:space="preserve"> V omejitev opravljanja dela za določen čas v skladu z drugim</w:t>
            </w:r>
            <w:r w:rsidRPr="00FD3AE7">
              <w:rPr>
                <w:b w:val="0"/>
                <w:strike/>
                <w:color w:val="0070C0"/>
                <w:sz w:val="16"/>
                <w:szCs w:val="16"/>
              </w:rPr>
              <w:t>,</w:t>
            </w:r>
            <w:r w:rsidRPr="00FD3AE7">
              <w:rPr>
                <w:b w:val="0"/>
                <w:color w:val="0070C0"/>
                <w:sz w:val="16"/>
                <w:szCs w:val="16"/>
              </w:rPr>
              <w:t xml:space="preserve"> </w:t>
            </w:r>
            <w:r w:rsidRPr="00FD3AE7">
              <w:rPr>
                <w:b w:val="0"/>
                <w:color w:val="0070C0"/>
                <w:sz w:val="16"/>
                <w:szCs w:val="16"/>
                <w:u w:val="single"/>
              </w:rPr>
              <w:t>in</w:t>
            </w:r>
            <w:r w:rsidRPr="00FD3AE7">
              <w:rPr>
                <w:b w:val="0"/>
                <w:color w:val="0070C0"/>
                <w:sz w:val="16"/>
                <w:szCs w:val="16"/>
              </w:rPr>
              <w:t xml:space="preserve"> tretjim</w:t>
            </w:r>
            <w:r w:rsidRPr="00FD3AE7">
              <w:rPr>
                <w:b w:val="0"/>
                <w:strike/>
                <w:color w:val="0070C0"/>
                <w:sz w:val="16"/>
                <w:szCs w:val="16"/>
              </w:rPr>
              <w:t>, četrtim in petim</w:t>
            </w:r>
            <w:r w:rsidRPr="00FD3AE7">
              <w:rPr>
                <w:b w:val="0"/>
                <w:color w:val="0070C0"/>
                <w:sz w:val="16"/>
                <w:szCs w:val="16"/>
              </w:rPr>
              <w:t xml:space="preserve"> odstavkom tega člena pri </w:t>
            </w:r>
            <w:r w:rsidRPr="00FD3AE7">
              <w:rPr>
                <w:b w:val="0"/>
                <w:strike/>
                <w:color w:val="0070C0"/>
                <w:sz w:val="16"/>
                <w:szCs w:val="16"/>
              </w:rPr>
              <w:t>delodajalcu</w:t>
            </w:r>
            <w:r w:rsidRPr="00FD3AE7">
              <w:rPr>
                <w:b w:val="0"/>
                <w:color w:val="0070C0"/>
                <w:sz w:val="16"/>
                <w:szCs w:val="16"/>
              </w:rPr>
              <w:t xml:space="preserve"> uporabniku, se upošteva tudi opravljanje dela delavca, zaposlenega pri delodajalcu</w:t>
            </w:r>
            <w:r w:rsidRPr="00FD3AE7">
              <w:rPr>
                <w:b w:val="0"/>
                <w:strike/>
                <w:color w:val="0070C0"/>
                <w:sz w:val="16"/>
                <w:szCs w:val="16"/>
              </w:rPr>
              <w:t>, ki opravlja dejavnost</w:t>
            </w:r>
            <w:r w:rsidRPr="00FD3AE7">
              <w:rPr>
                <w:b w:val="0"/>
                <w:color w:val="0070C0"/>
                <w:sz w:val="16"/>
                <w:szCs w:val="16"/>
              </w:rPr>
              <w:t xml:space="preserve"> </w:t>
            </w:r>
            <w:r w:rsidRPr="00FD3AE7">
              <w:rPr>
                <w:b w:val="0"/>
                <w:color w:val="0070C0"/>
                <w:sz w:val="16"/>
                <w:szCs w:val="16"/>
                <w:u w:val="single"/>
              </w:rPr>
              <w:t xml:space="preserve">za </w:t>
            </w:r>
            <w:r w:rsidRPr="00FD3AE7">
              <w:rPr>
                <w:b w:val="0"/>
                <w:color w:val="0070C0"/>
                <w:sz w:val="16"/>
                <w:szCs w:val="16"/>
              </w:rPr>
              <w:t>zagotavljanj</w:t>
            </w:r>
            <w:r w:rsidRPr="00FD3AE7">
              <w:rPr>
                <w:b w:val="0"/>
                <w:color w:val="0070C0"/>
                <w:sz w:val="16"/>
                <w:szCs w:val="16"/>
                <w:u w:val="single"/>
              </w:rPr>
              <w:t>e</w:t>
            </w:r>
            <w:r w:rsidRPr="00FD3AE7">
              <w:rPr>
                <w:b w:val="0"/>
                <w:strike/>
                <w:color w:val="0070C0"/>
                <w:sz w:val="16"/>
                <w:szCs w:val="16"/>
              </w:rPr>
              <w:t>a</w:t>
            </w:r>
            <w:r w:rsidRPr="00FD3AE7">
              <w:rPr>
                <w:b w:val="0"/>
                <w:color w:val="0070C0"/>
                <w:sz w:val="16"/>
                <w:szCs w:val="16"/>
              </w:rPr>
              <w:t xml:space="preserve"> dela </w:t>
            </w:r>
            <w:r w:rsidRPr="00FD3AE7">
              <w:rPr>
                <w:b w:val="0"/>
                <w:strike/>
                <w:color w:val="0070C0"/>
                <w:sz w:val="16"/>
                <w:szCs w:val="16"/>
              </w:rPr>
              <w:t>delavcev drugemu uporabniku</w:t>
            </w:r>
            <w:r w:rsidRPr="00FD3AE7">
              <w:rPr>
                <w:b w:val="0"/>
                <w:color w:val="0070C0"/>
                <w:sz w:val="16"/>
                <w:szCs w:val="16"/>
              </w:rPr>
              <w:t xml:space="preserve">. </w:t>
            </w:r>
          </w:p>
          <w:p w:rsidR="00FD3AE7" w:rsidRPr="00FD3AE7" w:rsidRDefault="00FD3AE7" w:rsidP="00FD3AE7">
            <w:pPr>
              <w:pStyle w:val="h4"/>
              <w:spacing w:before="0" w:after="0"/>
              <w:ind w:left="11" w:right="11"/>
              <w:jc w:val="both"/>
              <w:rPr>
                <w:b w:val="0"/>
                <w:color w:val="0070C0"/>
                <w:sz w:val="16"/>
                <w:szCs w:val="16"/>
              </w:rPr>
            </w:pPr>
          </w:p>
          <w:p w:rsidR="00CF01DE" w:rsidRDefault="00FD3AE7" w:rsidP="00FD3AE7">
            <w:pPr>
              <w:spacing w:after="0" w:line="240" w:lineRule="auto"/>
              <w:jc w:val="both"/>
              <w:rPr>
                <w:rFonts w:ascii="Arial" w:hAnsi="Arial" w:cs="Arial"/>
                <w:b/>
                <w:color w:val="C00000"/>
                <w:sz w:val="16"/>
                <w:szCs w:val="16"/>
              </w:rPr>
            </w:pPr>
            <w:r w:rsidRPr="00FD3AE7">
              <w:rPr>
                <w:rFonts w:ascii="Arial" w:hAnsi="Arial" w:cs="Arial"/>
                <w:color w:val="0070C0"/>
                <w:sz w:val="16"/>
                <w:szCs w:val="16"/>
                <w:u w:val="single"/>
              </w:rPr>
              <w:t>(5)</w:t>
            </w:r>
            <w:r w:rsidRPr="00FD3AE7">
              <w:rPr>
                <w:rFonts w:ascii="Arial" w:hAnsi="Arial" w:cs="Arial"/>
                <w:color w:val="0070C0"/>
                <w:sz w:val="16"/>
                <w:szCs w:val="16"/>
              </w:rPr>
              <w:t xml:space="preserve"> </w:t>
            </w:r>
            <w:r w:rsidRPr="00FD3AE7">
              <w:rPr>
                <w:rFonts w:ascii="Arial" w:hAnsi="Arial" w:cs="Arial"/>
                <w:strike/>
                <w:color w:val="0070C0"/>
                <w:sz w:val="16"/>
                <w:szCs w:val="16"/>
              </w:rPr>
              <w:t>(7)</w:t>
            </w:r>
            <w:r w:rsidRPr="00FD3AE7">
              <w:rPr>
                <w:rFonts w:ascii="Arial" w:hAnsi="Arial" w:cs="Arial"/>
                <w:color w:val="0070C0"/>
                <w:sz w:val="16"/>
                <w:szCs w:val="16"/>
              </w:rPr>
              <w:t xml:space="preserve"> Trimesečna ali krajša prekinitev ne pomeni prekinitve zaporednega sklepanja pogodb o zaposlitvi iz </w:t>
            </w:r>
            <w:r w:rsidRPr="00FD3AE7">
              <w:rPr>
                <w:rFonts w:ascii="Arial" w:hAnsi="Arial" w:cs="Arial"/>
                <w:color w:val="0070C0"/>
                <w:sz w:val="16"/>
                <w:szCs w:val="16"/>
                <w:u w:val="single"/>
              </w:rPr>
              <w:t>drugega</w:t>
            </w:r>
            <w:r w:rsidRPr="00FD3AE7">
              <w:rPr>
                <w:rFonts w:ascii="Arial" w:hAnsi="Arial" w:cs="Arial"/>
                <w:color w:val="0070C0"/>
                <w:sz w:val="16"/>
                <w:szCs w:val="16"/>
              </w:rPr>
              <w:t xml:space="preserve"> </w:t>
            </w:r>
            <w:r w:rsidRPr="00FD3AE7">
              <w:rPr>
                <w:rFonts w:ascii="Arial" w:hAnsi="Arial" w:cs="Arial"/>
                <w:strike/>
                <w:color w:val="0070C0"/>
                <w:sz w:val="16"/>
                <w:szCs w:val="16"/>
              </w:rPr>
              <w:t>četrtega</w:t>
            </w:r>
            <w:r w:rsidRPr="00FD3AE7">
              <w:rPr>
                <w:rFonts w:ascii="Arial" w:hAnsi="Arial" w:cs="Arial"/>
                <w:color w:val="0070C0"/>
                <w:sz w:val="16"/>
                <w:szCs w:val="16"/>
              </w:rPr>
              <w:t xml:space="preserve"> odstavka tega člena.</w:t>
            </w:r>
          </w:p>
        </w:tc>
      </w:tr>
      <w:tr w:rsidR="00CF01DE" w:rsidRPr="001746CD" w:rsidTr="00035E58">
        <w:tc>
          <w:tcPr>
            <w:tcW w:w="4786" w:type="dxa"/>
            <w:shd w:val="clear" w:color="auto" w:fill="auto"/>
          </w:tcPr>
          <w:p w:rsidR="00CF01DE" w:rsidRPr="00364ED1" w:rsidRDefault="00CF01DE" w:rsidP="0034222D">
            <w:pPr>
              <w:pStyle w:val="leni"/>
            </w:pPr>
          </w:p>
          <w:p w:rsidR="00CF01DE" w:rsidRPr="00364ED1" w:rsidRDefault="00CF01DE" w:rsidP="0034222D">
            <w:pPr>
              <w:pStyle w:val="leni"/>
            </w:pPr>
            <w:r w:rsidRPr="00364ED1">
              <w:t>54. člen</w:t>
            </w:r>
          </w:p>
          <w:p w:rsidR="00CF01DE" w:rsidRDefault="00CF01DE" w:rsidP="0034222D">
            <w:pPr>
              <w:pStyle w:val="leni"/>
            </w:pPr>
            <w:r w:rsidRPr="00364ED1">
              <w:t>(posledice nezakonito sklenjene pogodbe o zaposlitvi za določen čas)</w:t>
            </w:r>
          </w:p>
          <w:p w:rsidR="00CF01DE" w:rsidRPr="00364ED1" w:rsidRDefault="00CF01DE" w:rsidP="0034222D">
            <w:pPr>
              <w:pStyle w:val="leni"/>
            </w:pPr>
          </w:p>
          <w:p w:rsidR="00CF01DE" w:rsidRPr="00364ED1" w:rsidRDefault="00CF01DE" w:rsidP="00D77ED7">
            <w:pPr>
              <w:pStyle w:val="p"/>
              <w:spacing w:before="0" w:after="0"/>
              <w:rPr>
                <w:color w:val="auto"/>
                <w:sz w:val="16"/>
                <w:szCs w:val="16"/>
              </w:rPr>
            </w:pPr>
            <w:r w:rsidRPr="00364ED1">
              <w:rPr>
                <w:color w:val="auto"/>
                <w:sz w:val="16"/>
                <w:szCs w:val="16"/>
              </w:rPr>
              <w:t>Če je pogodba o zaposlitvi za določen čas sklenjena v nasprotju z zakonom ali kolektivno pogodbo ali če ostane delavec na delu tudi po poteku časa, za katerega je sklenil pogodbo o zaposlitvi, se šteje, da je delavec sklenil pogodbo o zaposlitvi za nedoločen čas.</w:t>
            </w:r>
          </w:p>
        </w:tc>
        <w:tc>
          <w:tcPr>
            <w:tcW w:w="4820" w:type="dxa"/>
            <w:shd w:val="clear" w:color="auto" w:fill="auto"/>
          </w:tcPr>
          <w:p w:rsidR="00CF01DE" w:rsidRPr="00FB6CFC" w:rsidRDefault="00CF01DE" w:rsidP="0034222D">
            <w:pPr>
              <w:pStyle w:val="tevilolenov"/>
              <w:numPr>
                <w:ilvl w:val="0"/>
                <w:numId w:val="0"/>
              </w:numPr>
              <w:ind w:left="1080"/>
              <w:rPr>
                <w:rFonts w:cs="Arial"/>
                <w:color w:val="C00000"/>
                <w:lang w:val="sl-SI" w:eastAsia="sl-SI"/>
              </w:rPr>
            </w:pPr>
          </w:p>
          <w:p w:rsidR="00CF01DE" w:rsidRPr="00FB6CFC" w:rsidRDefault="00CF01DE" w:rsidP="00C35BDF">
            <w:pPr>
              <w:pStyle w:val="tevilolenov"/>
              <w:numPr>
                <w:ilvl w:val="0"/>
                <w:numId w:val="19"/>
              </w:numPr>
              <w:rPr>
                <w:rFonts w:cs="Arial"/>
                <w:color w:val="C00000"/>
                <w:lang w:val="sl-SI" w:eastAsia="sl-SI"/>
              </w:rPr>
            </w:pPr>
            <w:r w:rsidRPr="00FB6CFC">
              <w:rPr>
                <w:rFonts w:cs="Arial"/>
                <w:color w:val="C00000"/>
                <w:lang w:val="sl-SI" w:eastAsia="sl-SI"/>
              </w:rPr>
              <w:t>člen (54. člen)</w:t>
            </w:r>
          </w:p>
          <w:p w:rsidR="00CF01DE" w:rsidRPr="006A1EFE" w:rsidRDefault="00CF01DE" w:rsidP="0034222D">
            <w:pPr>
              <w:pStyle w:val="leni"/>
              <w:rPr>
                <w:color w:val="C00000"/>
              </w:rPr>
            </w:pPr>
            <w:r w:rsidRPr="006A1EFE">
              <w:rPr>
                <w:color w:val="C00000"/>
              </w:rPr>
              <w:t>(posledice nezakonito sklenjene pogodbe o zaposlitvi za določen čas)</w:t>
            </w:r>
          </w:p>
          <w:p w:rsidR="00CF01DE" w:rsidRPr="00FB6CFC" w:rsidRDefault="00CF01DE" w:rsidP="0034222D">
            <w:pPr>
              <w:pStyle w:val="tevilolenov"/>
              <w:numPr>
                <w:ilvl w:val="0"/>
                <w:numId w:val="0"/>
              </w:numPr>
              <w:ind w:left="720" w:hanging="360"/>
              <w:rPr>
                <w:rFonts w:cs="Arial"/>
                <w:b w:val="0"/>
                <w:color w:val="C00000"/>
                <w:lang w:val="sl-SI" w:eastAsia="sl-SI"/>
              </w:rPr>
            </w:pPr>
          </w:p>
          <w:p w:rsidR="00CF01DE" w:rsidRPr="00FB6CFC" w:rsidRDefault="00CF01D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F01DE" w:rsidRDefault="00CF01DE" w:rsidP="0034222D">
            <w:pPr>
              <w:spacing w:after="0" w:line="240" w:lineRule="auto"/>
              <w:jc w:val="center"/>
              <w:rPr>
                <w:rFonts w:ascii="Arial" w:hAnsi="Arial" w:cs="Arial"/>
                <w:b/>
                <w:color w:val="C00000"/>
                <w:sz w:val="16"/>
                <w:szCs w:val="16"/>
              </w:rPr>
            </w:pPr>
          </w:p>
        </w:tc>
      </w:tr>
      <w:tr w:rsidR="00CF01DE" w:rsidRPr="001746CD" w:rsidTr="00035E58">
        <w:tc>
          <w:tcPr>
            <w:tcW w:w="4786" w:type="dxa"/>
            <w:shd w:val="clear" w:color="auto" w:fill="auto"/>
          </w:tcPr>
          <w:p w:rsidR="00CF01DE" w:rsidRPr="00364ED1" w:rsidRDefault="00CF01DE" w:rsidP="0034222D">
            <w:pPr>
              <w:pStyle w:val="leni"/>
            </w:pPr>
          </w:p>
          <w:p w:rsidR="00CF01DE" w:rsidRPr="00364ED1" w:rsidRDefault="00CF01DE" w:rsidP="0034222D">
            <w:pPr>
              <w:pStyle w:val="leni"/>
            </w:pPr>
            <w:r w:rsidRPr="00364ED1">
              <w:t>55. člen</w:t>
            </w:r>
          </w:p>
          <w:p w:rsidR="00CF01DE" w:rsidRDefault="00CF01DE" w:rsidP="0034222D">
            <w:pPr>
              <w:pStyle w:val="leni"/>
            </w:pPr>
            <w:r w:rsidRPr="00364ED1">
              <w:t>(obveznosti pogodbenih strank)</w:t>
            </w:r>
          </w:p>
          <w:p w:rsidR="00CF01DE" w:rsidRPr="00364ED1" w:rsidRDefault="00CF01DE" w:rsidP="0034222D">
            <w:pPr>
              <w:pStyle w:val="leni"/>
            </w:pPr>
          </w:p>
          <w:p w:rsidR="00CF01DE" w:rsidRPr="00364ED1" w:rsidRDefault="00CF01DE" w:rsidP="0034222D">
            <w:pPr>
              <w:pStyle w:val="p"/>
              <w:spacing w:before="0" w:after="0"/>
              <w:rPr>
                <w:color w:val="auto"/>
                <w:sz w:val="16"/>
                <w:szCs w:val="16"/>
              </w:rPr>
            </w:pPr>
            <w:r w:rsidRPr="00364ED1">
              <w:rPr>
                <w:color w:val="auto"/>
                <w:sz w:val="16"/>
                <w:szCs w:val="16"/>
              </w:rPr>
              <w:t>V času trajanja delovnega razmerja za določen čas imata pogodbeni stranki enake pravice in obveznosti kot v delovnem razmerju za nedoločen čas, če s tem zakonom ni določeno drugače.</w:t>
            </w:r>
          </w:p>
          <w:p w:rsidR="00CF01DE" w:rsidRPr="00364ED1" w:rsidRDefault="00CF01DE" w:rsidP="0034222D">
            <w:pPr>
              <w:pStyle w:val="h4"/>
              <w:spacing w:before="0" w:after="0"/>
              <w:rPr>
                <w:color w:val="auto"/>
                <w:sz w:val="16"/>
                <w:szCs w:val="16"/>
              </w:rPr>
            </w:pPr>
          </w:p>
        </w:tc>
        <w:tc>
          <w:tcPr>
            <w:tcW w:w="4820" w:type="dxa"/>
            <w:shd w:val="clear" w:color="auto" w:fill="auto"/>
          </w:tcPr>
          <w:p w:rsidR="00CF01DE" w:rsidRPr="00FB6CFC" w:rsidRDefault="00CF01DE" w:rsidP="0034222D">
            <w:pPr>
              <w:pStyle w:val="tevilolenov"/>
              <w:numPr>
                <w:ilvl w:val="0"/>
                <w:numId w:val="0"/>
              </w:numPr>
              <w:ind w:left="1080"/>
              <w:rPr>
                <w:rFonts w:cs="Arial"/>
                <w:color w:val="C00000"/>
                <w:lang w:val="sl-SI" w:eastAsia="sl-SI"/>
              </w:rPr>
            </w:pPr>
          </w:p>
          <w:p w:rsidR="00CF01DE" w:rsidRPr="00FB6CFC" w:rsidRDefault="00CF01DE" w:rsidP="00C35BDF">
            <w:pPr>
              <w:pStyle w:val="tevilolenov"/>
              <w:numPr>
                <w:ilvl w:val="0"/>
                <w:numId w:val="19"/>
              </w:numPr>
              <w:rPr>
                <w:rFonts w:cs="Arial"/>
                <w:color w:val="C00000"/>
                <w:lang w:val="sl-SI" w:eastAsia="sl-SI"/>
              </w:rPr>
            </w:pPr>
            <w:r w:rsidRPr="00FB6CFC">
              <w:rPr>
                <w:rFonts w:cs="Arial"/>
                <w:color w:val="C00000"/>
                <w:lang w:val="sl-SI" w:eastAsia="sl-SI"/>
              </w:rPr>
              <w:t>člen (55. člen)</w:t>
            </w:r>
          </w:p>
          <w:p w:rsidR="00CF01DE" w:rsidRPr="006A1EFE" w:rsidRDefault="00CF01DE" w:rsidP="0034222D">
            <w:pPr>
              <w:pStyle w:val="leni"/>
              <w:rPr>
                <w:color w:val="C00000"/>
              </w:rPr>
            </w:pPr>
            <w:r w:rsidRPr="006A1EFE">
              <w:rPr>
                <w:color w:val="C00000"/>
              </w:rPr>
              <w:t>(obveznosti pogodbenih strank)</w:t>
            </w:r>
          </w:p>
          <w:p w:rsidR="00CF01DE" w:rsidRPr="00364ED1" w:rsidRDefault="00CF01DE" w:rsidP="0034222D">
            <w:pPr>
              <w:pStyle w:val="leni"/>
            </w:pPr>
          </w:p>
          <w:p w:rsidR="00CF01DE" w:rsidRPr="00FB6CFC" w:rsidRDefault="00CF01DE" w:rsidP="0034222D">
            <w:pPr>
              <w:pStyle w:val="tevilolenov"/>
              <w:numPr>
                <w:ilvl w:val="0"/>
                <w:numId w:val="0"/>
              </w:numPr>
              <w:ind w:left="720" w:hanging="360"/>
              <w:rPr>
                <w:rFonts w:cs="Arial"/>
                <w:color w:val="C00000"/>
                <w:lang w:val="sl-SI" w:eastAsia="sl-SI"/>
              </w:rPr>
            </w:pPr>
          </w:p>
          <w:p w:rsidR="00CF01DE" w:rsidRPr="00FB6CFC" w:rsidRDefault="00CF01D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F01DE" w:rsidRDefault="00CF01DE" w:rsidP="0034222D">
            <w:pPr>
              <w:spacing w:after="0" w:line="240" w:lineRule="auto"/>
              <w:jc w:val="center"/>
              <w:rPr>
                <w:rFonts w:ascii="Arial" w:hAnsi="Arial" w:cs="Arial"/>
                <w:b/>
                <w:color w:val="C00000"/>
                <w:sz w:val="16"/>
                <w:szCs w:val="16"/>
              </w:rPr>
            </w:pPr>
          </w:p>
        </w:tc>
      </w:tr>
      <w:tr w:rsidR="00CF01DE" w:rsidRPr="001746CD" w:rsidTr="00035E58">
        <w:tc>
          <w:tcPr>
            <w:tcW w:w="4786" w:type="dxa"/>
            <w:shd w:val="clear" w:color="auto" w:fill="auto"/>
          </w:tcPr>
          <w:p w:rsidR="00CF01DE" w:rsidRPr="00364ED1" w:rsidRDefault="00CF01DE" w:rsidP="0034222D">
            <w:pPr>
              <w:pStyle w:val="leni"/>
            </w:pPr>
          </w:p>
          <w:p w:rsidR="00CF01DE" w:rsidRPr="00364ED1" w:rsidRDefault="00CF01DE" w:rsidP="0034222D">
            <w:pPr>
              <w:pStyle w:val="leni"/>
            </w:pPr>
            <w:r w:rsidRPr="00364ED1">
              <w:t>56. člen</w:t>
            </w:r>
          </w:p>
          <w:p w:rsidR="00CF01DE" w:rsidRDefault="00CF01DE" w:rsidP="0034222D">
            <w:pPr>
              <w:pStyle w:val="leni"/>
            </w:pPr>
            <w:r w:rsidRPr="00364ED1">
              <w:t>(preračun delovnega časa)</w:t>
            </w:r>
          </w:p>
          <w:p w:rsidR="00CF01DE" w:rsidRPr="00364ED1" w:rsidRDefault="00CF01DE" w:rsidP="0034222D">
            <w:pPr>
              <w:pStyle w:val="leni"/>
            </w:pPr>
          </w:p>
          <w:p w:rsidR="00CF01DE" w:rsidRDefault="00CF01DE" w:rsidP="00D77ED7">
            <w:pPr>
              <w:pStyle w:val="p"/>
              <w:spacing w:before="0" w:after="0"/>
              <w:rPr>
                <w:color w:val="auto"/>
                <w:sz w:val="16"/>
                <w:szCs w:val="16"/>
              </w:rPr>
            </w:pPr>
            <w:r w:rsidRPr="00364ED1">
              <w:rPr>
                <w:color w:val="auto"/>
                <w:sz w:val="16"/>
                <w:szCs w:val="16"/>
              </w:rPr>
              <w:t>(1) Delavcu, ki po pogodbi o zaposlitvi za določen čas opravlja sezonska dela oziroma delo v neenakomerni razporeditvi delovnega časa brez presledka najmanj tri mesece v letu in pri tem opravi več ur, kot je določeno za delo s polnim delovnim časom, se na njegovo zahtevo ure preračunajo v delovne dni s polnim delovnim časom.</w:t>
            </w:r>
          </w:p>
          <w:p w:rsidR="00CF01DE" w:rsidRPr="00364ED1" w:rsidRDefault="00CF01DE" w:rsidP="00D77ED7">
            <w:pPr>
              <w:pStyle w:val="p"/>
              <w:spacing w:before="0" w:after="0"/>
              <w:rPr>
                <w:color w:val="auto"/>
                <w:sz w:val="16"/>
                <w:szCs w:val="16"/>
              </w:rPr>
            </w:pPr>
            <w:r w:rsidRPr="00364ED1">
              <w:rPr>
                <w:color w:val="auto"/>
                <w:sz w:val="16"/>
                <w:szCs w:val="16"/>
              </w:rPr>
              <w:br/>
              <w:t>    (2) Po prejšnjem odstavku izračunani delovni dnevi se štejejo v delavčevo delovno dobo, tako kot če bi jih prebil na delu. Pri tem skupna delovna doba v koledarskem letu ne sme presegati 12 mesecev.</w:t>
            </w:r>
          </w:p>
        </w:tc>
        <w:tc>
          <w:tcPr>
            <w:tcW w:w="4820" w:type="dxa"/>
            <w:shd w:val="clear" w:color="auto" w:fill="auto"/>
          </w:tcPr>
          <w:p w:rsidR="00CF01DE" w:rsidRPr="00FB6CFC" w:rsidRDefault="00CF01DE" w:rsidP="0034222D">
            <w:pPr>
              <w:pStyle w:val="tevilolenov"/>
              <w:numPr>
                <w:ilvl w:val="0"/>
                <w:numId w:val="0"/>
              </w:numPr>
              <w:ind w:left="720" w:hanging="360"/>
              <w:rPr>
                <w:rFonts w:cs="Arial"/>
                <w:color w:val="C00000"/>
                <w:lang w:val="sl-SI" w:eastAsia="sl-SI"/>
              </w:rPr>
            </w:pPr>
          </w:p>
          <w:p w:rsidR="00CF01DE" w:rsidRPr="00FB6CFC" w:rsidRDefault="00CF01DE" w:rsidP="00C35BDF">
            <w:pPr>
              <w:pStyle w:val="tevilolenov"/>
              <w:numPr>
                <w:ilvl w:val="0"/>
                <w:numId w:val="19"/>
              </w:numPr>
              <w:rPr>
                <w:rFonts w:cs="Arial"/>
                <w:color w:val="C00000"/>
                <w:lang w:val="sl-SI" w:eastAsia="sl-SI"/>
              </w:rPr>
            </w:pPr>
            <w:r w:rsidRPr="00FB6CFC">
              <w:rPr>
                <w:rFonts w:cs="Arial"/>
                <w:color w:val="C00000"/>
                <w:lang w:val="sl-SI" w:eastAsia="sl-SI"/>
              </w:rPr>
              <w:t>člen (56. člen)</w:t>
            </w:r>
          </w:p>
          <w:p w:rsidR="00CF01DE" w:rsidRPr="006A1EFE" w:rsidRDefault="00CF01DE" w:rsidP="0034222D">
            <w:pPr>
              <w:pStyle w:val="leni"/>
              <w:rPr>
                <w:color w:val="C00000"/>
              </w:rPr>
            </w:pPr>
            <w:r w:rsidRPr="006A1EFE">
              <w:rPr>
                <w:color w:val="C00000"/>
              </w:rPr>
              <w:t>(preračun delovnega časa)</w:t>
            </w:r>
          </w:p>
          <w:p w:rsidR="00CF01DE" w:rsidRPr="00FB6CFC" w:rsidRDefault="00CF01DE" w:rsidP="0034222D">
            <w:pPr>
              <w:pStyle w:val="tevilolenov"/>
              <w:numPr>
                <w:ilvl w:val="0"/>
                <w:numId w:val="0"/>
              </w:numPr>
              <w:ind w:left="1080"/>
              <w:rPr>
                <w:rFonts w:cs="Arial"/>
                <w:color w:val="C00000"/>
                <w:lang w:val="sl-SI" w:eastAsia="sl-SI"/>
              </w:rPr>
            </w:pPr>
          </w:p>
          <w:p w:rsidR="00CF01DE" w:rsidRPr="00FB6CFC" w:rsidRDefault="00CF01DE" w:rsidP="0034222D">
            <w:pPr>
              <w:pStyle w:val="tevilolenov"/>
              <w:numPr>
                <w:ilvl w:val="0"/>
                <w:numId w:val="0"/>
              </w:numPr>
              <w:ind w:left="720" w:hanging="360"/>
              <w:rPr>
                <w:rFonts w:cs="Arial"/>
                <w:color w:val="C00000"/>
                <w:lang w:val="sl-SI" w:eastAsia="sl-SI"/>
              </w:rPr>
            </w:pPr>
          </w:p>
          <w:p w:rsidR="001E7D22" w:rsidRPr="00837193" w:rsidRDefault="001E7D22" w:rsidP="001E7D22">
            <w:pPr>
              <w:pStyle w:val="p"/>
              <w:spacing w:before="0" w:after="0" w:line="276" w:lineRule="auto"/>
              <w:ind w:firstLine="0"/>
              <w:rPr>
                <w:color w:val="C00000"/>
                <w:sz w:val="16"/>
                <w:szCs w:val="16"/>
              </w:rPr>
            </w:pPr>
            <w:r w:rsidRPr="00837193">
              <w:rPr>
                <w:color w:val="C00000"/>
                <w:sz w:val="16"/>
                <w:szCs w:val="16"/>
              </w:rPr>
              <w:t xml:space="preserve">(1) Delavcu, ki po pogodbi o zaposlitvi za določen čas opravlja </w:t>
            </w:r>
            <w:r w:rsidRPr="00837193">
              <w:rPr>
                <w:strike/>
                <w:color w:val="C00000"/>
                <w:sz w:val="16"/>
                <w:szCs w:val="16"/>
              </w:rPr>
              <w:t>sezonska dela oziroma</w:t>
            </w:r>
            <w:r w:rsidRPr="00837193">
              <w:rPr>
                <w:color w:val="C00000"/>
                <w:sz w:val="16"/>
                <w:szCs w:val="16"/>
              </w:rPr>
              <w:t xml:space="preserve"> delo v neenakomerni razporeditvi delovnega časa brez presledka najmanj tri mesece v letu in pri tem opravi več ur, kot je določeno za delo s polnim delovnim časom, se na njegovo zahtevo ure preračunajo v delovne dni s polnim delovnim časom.</w:t>
            </w:r>
          </w:p>
          <w:p w:rsidR="001E7D22" w:rsidRPr="00837193" w:rsidRDefault="001E7D22" w:rsidP="001E7D22">
            <w:pPr>
              <w:pStyle w:val="p"/>
              <w:spacing w:before="0" w:after="0" w:line="276" w:lineRule="auto"/>
              <w:ind w:firstLine="0"/>
              <w:rPr>
                <w:color w:val="C00000"/>
                <w:sz w:val="16"/>
                <w:szCs w:val="16"/>
              </w:rPr>
            </w:pPr>
          </w:p>
          <w:p w:rsidR="001E7D22" w:rsidRPr="00837193" w:rsidRDefault="001E7D22" w:rsidP="001E7D22">
            <w:pPr>
              <w:pStyle w:val="tevilolenov"/>
              <w:numPr>
                <w:ilvl w:val="0"/>
                <w:numId w:val="0"/>
              </w:numPr>
              <w:ind w:left="34"/>
              <w:jc w:val="left"/>
              <w:rPr>
                <w:b w:val="0"/>
                <w:color w:val="auto"/>
                <w:lang w:val="sl-SI"/>
              </w:rPr>
            </w:pPr>
            <w:r w:rsidRPr="00837193">
              <w:rPr>
                <w:b w:val="0"/>
                <w:color w:val="C00000"/>
                <w:lang w:val="sl-SI"/>
              </w:rPr>
              <w:t>(</w:t>
            </w:r>
            <w:r w:rsidRPr="00837193">
              <w:rPr>
                <w:b w:val="0"/>
                <w:color w:val="C00000"/>
              </w:rPr>
              <w:t>2) Po prejšnjem odstavku izračunani delovni dnevi se štejejo v delavčevo delovno dobo, tako kot če bi jih prebil na delu. Pri tem skupna delovna doba v koledarskem letu ne sme presegati 12 mesecev.</w:t>
            </w:r>
          </w:p>
          <w:p w:rsidR="00CF01DE" w:rsidRPr="00882DF6" w:rsidRDefault="00CF01DE" w:rsidP="001E7D22">
            <w:pPr>
              <w:pStyle w:val="p"/>
              <w:spacing w:before="0" w:after="0"/>
              <w:ind w:firstLine="0"/>
              <w:rPr>
                <w:color w:val="C00000"/>
              </w:rPr>
            </w:pPr>
          </w:p>
        </w:tc>
        <w:tc>
          <w:tcPr>
            <w:tcW w:w="4504" w:type="dxa"/>
            <w:shd w:val="clear" w:color="auto" w:fill="auto"/>
          </w:tcPr>
          <w:p w:rsidR="00D77ED7" w:rsidRDefault="00D77ED7" w:rsidP="00D77ED7">
            <w:pPr>
              <w:pStyle w:val="p"/>
              <w:spacing w:before="0" w:after="0"/>
              <w:rPr>
                <w:color w:val="auto"/>
                <w:sz w:val="16"/>
                <w:szCs w:val="16"/>
              </w:rPr>
            </w:pPr>
          </w:p>
          <w:p w:rsidR="00D77ED7" w:rsidRPr="001E7D22" w:rsidRDefault="00D77ED7" w:rsidP="00D77ED7">
            <w:pPr>
              <w:pStyle w:val="leni"/>
              <w:rPr>
                <w:color w:val="0070C0"/>
              </w:rPr>
            </w:pPr>
            <w:r w:rsidRPr="001E7D22">
              <w:rPr>
                <w:color w:val="0070C0"/>
              </w:rPr>
              <w:t>58. člen</w:t>
            </w:r>
          </w:p>
          <w:p w:rsidR="00D77ED7" w:rsidRPr="001E7D22" w:rsidRDefault="00D77ED7" w:rsidP="00D77ED7">
            <w:pPr>
              <w:pStyle w:val="leni"/>
              <w:rPr>
                <w:color w:val="0070C0"/>
              </w:rPr>
            </w:pPr>
            <w:r w:rsidRPr="001E7D22">
              <w:rPr>
                <w:color w:val="0070C0"/>
              </w:rPr>
              <w:t>(preračun delovnega časa)</w:t>
            </w:r>
          </w:p>
          <w:p w:rsidR="00D77ED7" w:rsidRPr="001E7D22" w:rsidRDefault="00D77ED7" w:rsidP="00D77ED7">
            <w:pPr>
              <w:pStyle w:val="p"/>
              <w:spacing w:before="0" w:after="0"/>
              <w:jc w:val="center"/>
              <w:rPr>
                <w:color w:val="0070C0"/>
                <w:sz w:val="16"/>
                <w:szCs w:val="16"/>
              </w:rPr>
            </w:pPr>
          </w:p>
          <w:p w:rsidR="00D77ED7" w:rsidRPr="001E7D22" w:rsidRDefault="00D77ED7" w:rsidP="00D77ED7">
            <w:pPr>
              <w:pStyle w:val="p"/>
              <w:spacing w:before="0" w:after="0"/>
              <w:rPr>
                <w:color w:val="0070C0"/>
                <w:sz w:val="16"/>
                <w:szCs w:val="16"/>
              </w:rPr>
            </w:pPr>
            <w:r w:rsidRPr="001E7D22">
              <w:rPr>
                <w:color w:val="0070C0"/>
                <w:sz w:val="16"/>
                <w:szCs w:val="16"/>
              </w:rPr>
              <w:t xml:space="preserve">(1) Delavcu, ki po pogodbi o zaposlitvi za določen čas opravlja </w:t>
            </w:r>
            <w:r w:rsidRPr="001E7D22">
              <w:rPr>
                <w:color w:val="0070C0"/>
                <w:sz w:val="16"/>
                <w:szCs w:val="16"/>
                <w:u w:val="single"/>
              </w:rPr>
              <w:t>sezonska dela oziroma</w:t>
            </w:r>
            <w:r w:rsidRPr="001E7D22">
              <w:rPr>
                <w:color w:val="0070C0"/>
                <w:sz w:val="16"/>
                <w:szCs w:val="16"/>
              </w:rPr>
              <w:t xml:space="preserve"> delo v neenakomerni razporeditvi delovnega časa brez presledka najmanj tri mesece v letu in pri tem opravi več ur, kot je določeno za delo s polnim delovnim časom, se na njegovo zahtevo ure preračunajo v delovne dni s polnim delovnim časom.</w:t>
            </w:r>
          </w:p>
          <w:p w:rsidR="00CF01DE" w:rsidRDefault="00D77ED7" w:rsidP="00D77ED7">
            <w:pPr>
              <w:spacing w:after="0" w:line="240" w:lineRule="auto"/>
              <w:jc w:val="both"/>
              <w:rPr>
                <w:rFonts w:ascii="Arial" w:hAnsi="Arial" w:cs="Arial"/>
                <w:b/>
                <w:color w:val="C00000"/>
                <w:sz w:val="16"/>
                <w:szCs w:val="16"/>
              </w:rPr>
            </w:pPr>
            <w:r w:rsidRPr="001E7D22">
              <w:rPr>
                <w:rFonts w:ascii="Arial" w:hAnsi="Arial" w:cs="Arial"/>
                <w:color w:val="0070C0"/>
                <w:sz w:val="16"/>
                <w:szCs w:val="16"/>
              </w:rPr>
              <w:br/>
              <w:t>    (2) Po prejšnjem odstavku izračunani delovni dnevi se štejejo v delavčevo delovno dobo, tako kot če bi jih prebil na delu. Pri tem skupna delovna doba v koledarskem letu ne sme presegati 12 mesecev.</w:t>
            </w:r>
          </w:p>
        </w:tc>
      </w:tr>
      <w:tr w:rsidR="00CF01DE" w:rsidRPr="001746CD" w:rsidTr="00035E58">
        <w:tc>
          <w:tcPr>
            <w:tcW w:w="4786" w:type="dxa"/>
            <w:shd w:val="clear" w:color="auto" w:fill="auto"/>
          </w:tcPr>
          <w:p w:rsidR="00CF01DE" w:rsidRPr="00364ED1" w:rsidRDefault="00CF01DE" w:rsidP="0034222D">
            <w:pPr>
              <w:pStyle w:val="leni"/>
            </w:pPr>
          </w:p>
          <w:p w:rsidR="00CF01DE" w:rsidRPr="00364ED1" w:rsidRDefault="00CF01DE" w:rsidP="0034222D">
            <w:pPr>
              <w:pStyle w:val="leni"/>
              <w:rPr>
                <w:color w:val="FF0000"/>
              </w:rPr>
            </w:pPr>
            <w:r w:rsidRPr="00364ED1">
              <w:t xml:space="preserve">2. Pogodba o zaposlitvi med delavcem in delodajalcem, ki opravlja dejavnost zagotavljanja dela delavcev drugemu </w:t>
            </w:r>
            <w:r w:rsidRPr="00364ED1">
              <w:lastRenderedPageBreak/>
              <w:t xml:space="preserve">uporabniku </w:t>
            </w:r>
          </w:p>
          <w:p w:rsidR="00CF01DE" w:rsidRPr="00364ED1" w:rsidRDefault="00CF01DE" w:rsidP="0034222D">
            <w:pPr>
              <w:pStyle w:val="leni"/>
            </w:pPr>
          </w:p>
          <w:p w:rsidR="00CF01DE" w:rsidRPr="00364ED1" w:rsidRDefault="00CF01DE" w:rsidP="0034222D">
            <w:pPr>
              <w:pStyle w:val="leni"/>
            </w:pPr>
            <w:r w:rsidRPr="00364ED1">
              <w:t>57. člen</w:t>
            </w:r>
          </w:p>
          <w:p w:rsidR="00CF01DE" w:rsidRPr="00364ED1" w:rsidRDefault="00CF01DE" w:rsidP="0034222D">
            <w:pPr>
              <w:pStyle w:val="leni"/>
            </w:pPr>
            <w:r w:rsidRPr="00364ED1">
              <w:t>(splošno)</w:t>
            </w:r>
          </w:p>
          <w:p w:rsidR="00CF01DE" w:rsidRPr="00364ED1" w:rsidRDefault="00CF01DE" w:rsidP="0034222D">
            <w:pPr>
              <w:pStyle w:val="h4"/>
              <w:spacing w:before="0" w:after="0"/>
              <w:rPr>
                <w:color w:val="auto"/>
                <w:sz w:val="16"/>
                <w:szCs w:val="16"/>
              </w:rPr>
            </w:pPr>
          </w:p>
          <w:p w:rsidR="00CF01DE" w:rsidRDefault="00CF01DE" w:rsidP="0034222D">
            <w:pPr>
              <w:pStyle w:val="p"/>
              <w:spacing w:before="0" w:after="0"/>
              <w:jc w:val="left"/>
              <w:rPr>
                <w:color w:val="auto"/>
                <w:sz w:val="16"/>
                <w:szCs w:val="16"/>
              </w:rPr>
            </w:pPr>
            <w:r w:rsidRPr="00364ED1">
              <w:rPr>
                <w:color w:val="auto"/>
                <w:sz w:val="16"/>
                <w:szCs w:val="16"/>
              </w:rPr>
              <w:t>(1) Delodajalec, ki lahko v skladu s predpisi o zaposlovanju in zavarovanju za primer brezposelnosti opravlja dejavnost zagotavljanja dela delavcev drugemu delodajalcu (v nadaljnjem besedilu: uporabniku), sklene s temi delavci pogodbo o zaposlitvi.</w:t>
            </w:r>
          </w:p>
          <w:p w:rsidR="00CF01DE" w:rsidRDefault="00CF01DE" w:rsidP="0034222D">
            <w:pPr>
              <w:pStyle w:val="p"/>
              <w:spacing w:before="0" w:after="0"/>
              <w:jc w:val="left"/>
              <w:rPr>
                <w:color w:val="auto"/>
                <w:sz w:val="16"/>
                <w:szCs w:val="16"/>
              </w:rPr>
            </w:pPr>
            <w:r w:rsidRPr="00364ED1">
              <w:rPr>
                <w:color w:val="auto"/>
                <w:sz w:val="16"/>
                <w:szCs w:val="16"/>
              </w:rPr>
              <w:br/>
              <w:t>    (2) Delodajalec iz prejšnjega odstavka ne sme napotiti delavcev na delo k drugemu uporabniku:</w:t>
            </w:r>
            <w:r w:rsidRPr="00364ED1">
              <w:rPr>
                <w:color w:val="auto"/>
                <w:sz w:val="16"/>
                <w:szCs w:val="16"/>
              </w:rPr>
              <w:br/>
              <w:t>    – v primerih, ko bi šlo za nadomeščanje pri uporabniku zaposlenih delavcev, ki stavkajo,</w:t>
            </w:r>
            <w:r w:rsidRPr="00364ED1">
              <w:rPr>
                <w:color w:val="auto"/>
                <w:sz w:val="16"/>
                <w:szCs w:val="16"/>
              </w:rPr>
              <w:br/>
              <w:t>    – v primerih, ko je uporabnik v predhodnem obdobju 12 mesecev odpovedal pogodbe o zaposlitvi večjemu številu pri njem zaposlenih delavcev,</w:t>
            </w:r>
            <w:r w:rsidRPr="00364ED1">
              <w:rPr>
                <w:color w:val="auto"/>
                <w:sz w:val="16"/>
                <w:szCs w:val="16"/>
              </w:rPr>
              <w:br/>
              <w:t>    – v primerih, ko gre za delovna mesta, pri katerih iz ocene tveganja uporabnika izhaja, da so delavci, ki opravljajo delo na teh delovnih mestih, izpostavljeni nevarnostim in tveganjem, zaradi katerih se določajo ukrepi zmanjševanja oziroma omejevanja časovne izpostavljenosti, ter</w:t>
            </w:r>
            <w:r w:rsidRPr="00364ED1">
              <w:rPr>
                <w:color w:val="auto"/>
                <w:sz w:val="16"/>
                <w:szCs w:val="16"/>
              </w:rPr>
              <w:br/>
              <w:t>    – v drugih primerih, ki se lahko določijo s kolektivno pogodbo na ravni dejavnosti, če zagotavljajo večje varstvo delavcev ali jih narekujejo zahteve varnosti in zdravja delavcev.</w:t>
            </w:r>
          </w:p>
          <w:p w:rsidR="00CF01DE" w:rsidRPr="00364ED1" w:rsidRDefault="00CF01DE" w:rsidP="001E7D22">
            <w:pPr>
              <w:pStyle w:val="p"/>
              <w:spacing w:before="0" w:after="0"/>
              <w:rPr>
                <w:color w:val="auto"/>
                <w:sz w:val="16"/>
                <w:szCs w:val="16"/>
              </w:rPr>
            </w:pPr>
            <w:r w:rsidRPr="00364ED1">
              <w:rPr>
                <w:color w:val="auto"/>
                <w:sz w:val="16"/>
                <w:szCs w:val="16"/>
              </w:rPr>
              <w:br/>
              <w:t>    (3) Uporabnik mora pred sklenitvijo dogovora iz 61. člena tega zakona delodajalca seznaniti z obstojem okoliščin iz prve in druge alinee prejšnjega odstavka.</w:t>
            </w:r>
          </w:p>
          <w:p w:rsidR="00CF01DE" w:rsidRPr="00364ED1" w:rsidRDefault="00CF01DE" w:rsidP="0034222D">
            <w:pPr>
              <w:pStyle w:val="h4"/>
              <w:spacing w:before="0" w:after="0"/>
              <w:rPr>
                <w:color w:val="auto"/>
                <w:sz w:val="16"/>
                <w:szCs w:val="16"/>
              </w:rPr>
            </w:pPr>
          </w:p>
        </w:tc>
        <w:tc>
          <w:tcPr>
            <w:tcW w:w="4820" w:type="dxa"/>
            <w:shd w:val="clear" w:color="auto" w:fill="auto"/>
          </w:tcPr>
          <w:p w:rsidR="00CF01DE" w:rsidRDefault="00CF01DE" w:rsidP="0034222D">
            <w:pPr>
              <w:pStyle w:val="tevilolenov"/>
              <w:numPr>
                <w:ilvl w:val="0"/>
                <w:numId w:val="0"/>
              </w:numPr>
              <w:ind w:left="360"/>
              <w:jc w:val="left"/>
              <w:rPr>
                <w:rFonts w:cs="Arial"/>
                <w:color w:val="C00000"/>
                <w:lang w:val="sl-SI" w:eastAsia="sl-SI"/>
              </w:rPr>
            </w:pPr>
          </w:p>
          <w:p w:rsidR="00D77ED7" w:rsidRPr="00D77ED7" w:rsidRDefault="00D77ED7" w:rsidP="00D77ED7">
            <w:pPr>
              <w:pStyle w:val="leni"/>
              <w:rPr>
                <w:color w:val="C00000"/>
              </w:rPr>
            </w:pPr>
            <w:r w:rsidRPr="00D77ED7">
              <w:rPr>
                <w:color w:val="C00000"/>
              </w:rPr>
              <w:t xml:space="preserve">2. Pogodba o zaposlitvi med delavcem in delodajalcem, ki opravlja dejavnost zagotavljanja dela delavcev drugemu </w:t>
            </w:r>
            <w:r w:rsidRPr="00D77ED7">
              <w:rPr>
                <w:color w:val="C00000"/>
              </w:rPr>
              <w:lastRenderedPageBreak/>
              <w:t xml:space="preserve">uporabniku </w:t>
            </w:r>
          </w:p>
          <w:p w:rsidR="00D77ED7" w:rsidRPr="00FB6CFC" w:rsidRDefault="00D77ED7" w:rsidP="0034222D">
            <w:pPr>
              <w:pStyle w:val="tevilolenov"/>
              <w:numPr>
                <w:ilvl w:val="0"/>
                <w:numId w:val="0"/>
              </w:numPr>
              <w:ind w:left="360"/>
              <w:jc w:val="left"/>
              <w:rPr>
                <w:rFonts w:cs="Arial"/>
                <w:color w:val="C00000"/>
                <w:lang w:val="sl-SI" w:eastAsia="sl-SI"/>
              </w:rPr>
            </w:pPr>
          </w:p>
          <w:p w:rsidR="00CF01DE" w:rsidRPr="00FB6CFC" w:rsidRDefault="00CF01DE" w:rsidP="00C35BDF">
            <w:pPr>
              <w:pStyle w:val="tevilolenov"/>
              <w:numPr>
                <w:ilvl w:val="0"/>
                <w:numId w:val="19"/>
              </w:numPr>
              <w:rPr>
                <w:rFonts w:cs="Arial"/>
                <w:color w:val="C00000"/>
                <w:lang w:val="sl-SI" w:eastAsia="sl-SI"/>
              </w:rPr>
            </w:pPr>
            <w:r w:rsidRPr="00FB6CFC">
              <w:rPr>
                <w:rFonts w:cs="Arial"/>
                <w:color w:val="C00000"/>
                <w:lang w:val="sl-SI" w:eastAsia="sl-SI"/>
              </w:rPr>
              <w:t>člen (57. člen)</w:t>
            </w:r>
          </w:p>
          <w:p w:rsidR="00CF01DE" w:rsidRPr="00882DF6" w:rsidRDefault="00CF01DE" w:rsidP="0034222D">
            <w:pPr>
              <w:pStyle w:val="leni"/>
              <w:rPr>
                <w:color w:val="C00000"/>
              </w:rPr>
            </w:pPr>
            <w:r w:rsidRPr="00882DF6">
              <w:rPr>
                <w:color w:val="C00000"/>
              </w:rPr>
              <w:t>(splošno)</w:t>
            </w:r>
          </w:p>
          <w:p w:rsidR="00CF01DE" w:rsidRPr="00FB6CFC" w:rsidRDefault="00CF01DE" w:rsidP="0034222D">
            <w:pPr>
              <w:pStyle w:val="tevilolenov"/>
              <w:numPr>
                <w:ilvl w:val="0"/>
                <w:numId w:val="0"/>
              </w:numPr>
              <w:ind w:left="720"/>
              <w:rPr>
                <w:rFonts w:cs="Arial"/>
                <w:b w:val="0"/>
                <w:color w:val="C00000"/>
                <w:lang w:val="sl-SI" w:eastAsia="sl-SI"/>
              </w:rPr>
            </w:pPr>
          </w:p>
          <w:p w:rsidR="00CF01DE" w:rsidRPr="00956F98" w:rsidRDefault="00CF01DE" w:rsidP="0034222D">
            <w:pPr>
              <w:pStyle w:val="p"/>
              <w:spacing w:before="0" w:after="0"/>
              <w:jc w:val="left"/>
              <w:rPr>
                <w:color w:val="C00000"/>
                <w:sz w:val="16"/>
                <w:szCs w:val="16"/>
              </w:rPr>
            </w:pPr>
            <w:r w:rsidRPr="00956F98">
              <w:rPr>
                <w:color w:val="C00000"/>
                <w:sz w:val="16"/>
                <w:szCs w:val="16"/>
              </w:rPr>
              <w:t xml:space="preserve">(1) Delodajalec, ki lahko v skladu s predpisi </w:t>
            </w:r>
            <w:r w:rsidRPr="00956F98">
              <w:rPr>
                <w:strike/>
                <w:color w:val="C00000"/>
                <w:sz w:val="16"/>
                <w:szCs w:val="16"/>
              </w:rPr>
              <w:t>o zaposlovanju in zavarovanju za primer brezposelnosti</w:t>
            </w:r>
            <w:r w:rsidRPr="00956F98">
              <w:rPr>
                <w:color w:val="C00000"/>
                <w:sz w:val="16"/>
                <w:szCs w:val="16"/>
              </w:rPr>
              <w:t xml:space="preserve"> </w:t>
            </w:r>
            <w:r w:rsidRPr="00956F98">
              <w:rPr>
                <w:color w:val="C00000"/>
                <w:sz w:val="16"/>
                <w:szCs w:val="16"/>
                <w:u w:val="single"/>
              </w:rPr>
              <w:t>o urejanju trga dela</w:t>
            </w:r>
            <w:r w:rsidRPr="00956F98">
              <w:rPr>
                <w:color w:val="C00000"/>
                <w:sz w:val="16"/>
                <w:szCs w:val="16"/>
              </w:rPr>
              <w:t xml:space="preserve"> opravlja dejavnost zagotavljanja dela delavcev drugemu delodajalcu (v nadaljnjem besedilu: </w:t>
            </w:r>
            <w:r w:rsidRPr="00D16286">
              <w:rPr>
                <w:strike/>
                <w:color w:val="C00000"/>
                <w:sz w:val="16"/>
                <w:szCs w:val="16"/>
              </w:rPr>
              <w:t>uporabniku</w:t>
            </w:r>
            <w:r>
              <w:rPr>
                <w:color w:val="C00000"/>
                <w:sz w:val="16"/>
                <w:szCs w:val="16"/>
              </w:rPr>
              <w:t xml:space="preserve"> </w:t>
            </w:r>
            <w:r>
              <w:rPr>
                <w:color w:val="C00000"/>
                <w:sz w:val="16"/>
                <w:szCs w:val="16"/>
                <w:u w:val="single"/>
              </w:rPr>
              <w:t>delodajalec za zagotavljanje dela</w:t>
            </w:r>
            <w:r w:rsidRPr="00956F98">
              <w:rPr>
                <w:color w:val="C00000"/>
                <w:sz w:val="16"/>
                <w:szCs w:val="16"/>
              </w:rPr>
              <w:t>), sklene s temi delavci pogodbo o zaposlitvi.</w:t>
            </w:r>
          </w:p>
          <w:p w:rsidR="00CF01DE" w:rsidRPr="00956F98" w:rsidRDefault="00CF01DE" w:rsidP="0034222D">
            <w:pPr>
              <w:pStyle w:val="p"/>
              <w:spacing w:before="0" w:after="0"/>
              <w:jc w:val="left"/>
              <w:rPr>
                <w:color w:val="C00000"/>
                <w:sz w:val="16"/>
                <w:szCs w:val="16"/>
              </w:rPr>
            </w:pPr>
            <w:r w:rsidRPr="00956F98">
              <w:rPr>
                <w:color w:val="C00000"/>
                <w:sz w:val="16"/>
                <w:szCs w:val="16"/>
              </w:rPr>
              <w:br/>
              <w:t xml:space="preserve">    (2) Delodajalec </w:t>
            </w:r>
            <w:r>
              <w:rPr>
                <w:color w:val="C00000"/>
                <w:sz w:val="16"/>
                <w:szCs w:val="16"/>
                <w:u w:val="single"/>
              </w:rPr>
              <w:t xml:space="preserve">za zagotavljanje </w:t>
            </w:r>
            <w:r w:rsidRPr="003B0DAA">
              <w:rPr>
                <w:color w:val="C00000"/>
                <w:sz w:val="16"/>
                <w:szCs w:val="16"/>
                <w:u w:val="single"/>
              </w:rPr>
              <w:t>dela</w:t>
            </w:r>
            <w:r>
              <w:rPr>
                <w:color w:val="C00000"/>
                <w:sz w:val="16"/>
                <w:szCs w:val="16"/>
              </w:rPr>
              <w:t xml:space="preserve"> </w:t>
            </w:r>
            <w:r w:rsidRPr="00D16286">
              <w:rPr>
                <w:color w:val="C00000"/>
                <w:sz w:val="16"/>
                <w:szCs w:val="16"/>
              </w:rPr>
              <w:t>iz</w:t>
            </w:r>
            <w:r w:rsidRPr="00956F98">
              <w:rPr>
                <w:color w:val="C00000"/>
                <w:sz w:val="16"/>
                <w:szCs w:val="16"/>
              </w:rPr>
              <w:t xml:space="preserve"> prejšnjega odstavka ne sme napotiti delavcev na delo k </w:t>
            </w:r>
            <w:r w:rsidR="002B65B4" w:rsidRPr="002B65B4">
              <w:rPr>
                <w:color w:val="C00000"/>
                <w:sz w:val="16"/>
                <w:szCs w:val="16"/>
                <w:u w:val="single"/>
              </w:rPr>
              <w:t>delodajalcu</w:t>
            </w:r>
            <w:r w:rsidR="002B65B4">
              <w:rPr>
                <w:color w:val="C00000"/>
                <w:sz w:val="16"/>
                <w:szCs w:val="16"/>
                <w:u w:val="single"/>
              </w:rPr>
              <w:t xml:space="preserve"> (v nadaljnjem besedilu</w:t>
            </w:r>
            <w:r w:rsidR="008B4BF8">
              <w:rPr>
                <w:color w:val="C00000"/>
                <w:sz w:val="16"/>
                <w:szCs w:val="16"/>
                <w:u w:val="single"/>
              </w:rPr>
              <w:t>: uporabnik)</w:t>
            </w:r>
            <w:r w:rsidR="002B65B4">
              <w:rPr>
                <w:color w:val="C00000"/>
                <w:sz w:val="16"/>
                <w:szCs w:val="16"/>
              </w:rPr>
              <w:t xml:space="preserve"> </w:t>
            </w:r>
            <w:r w:rsidRPr="002B65B4">
              <w:rPr>
                <w:strike/>
                <w:color w:val="C00000"/>
                <w:sz w:val="16"/>
                <w:szCs w:val="16"/>
              </w:rPr>
              <w:t>drugemu uporabniku</w:t>
            </w:r>
            <w:r w:rsidRPr="00956F98">
              <w:rPr>
                <w:color w:val="C00000"/>
                <w:sz w:val="16"/>
                <w:szCs w:val="16"/>
              </w:rPr>
              <w:t xml:space="preserve"> in </w:t>
            </w:r>
            <w:r w:rsidRPr="00956F98">
              <w:rPr>
                <w:color w:val="C00000"/>
                <w:sz w:val="16"/>
                <w:szCs w:val="16"/>
                <w:u w:val="single"/>
              </w:rPr>
              <w:t>uporabnik ne sme uporabljati dela napotenih delavcev</w:t>
            </w:r>
            <w:r w:rsidRPr="00956F98">
              <w:rPr>
                <w:color w:val="C00000"/>
                <w:sz w:val="16"/>
                <w:szCs w:val="16"/>
              </w:rPr>
              <w:t>:</w:t>
            </w:r>
            <w:r w:rsidRPr="00956F98">
              <w:rPr>
                <w:color w:val="C00000"/>
                <w:sz w:val="16"/>
                <w:szCs w:val="16"/>
              </w:rPr>
              <w:br/>
              <w:t>    – v primerih, ko bi šlo za nadomeščanje pri uporabniku zaposlenih delavcev, ki stavkajo,</w:t>
            </w:r>
            <w:r w:rsidRPr="00956F98">
              <w:rPr>
                <w:color w:val="C00000"/>
                <w:sz w:val="16"/>
                <w:szCs w:val="16"/>
              </w:rPr>
              <w:br/>
              <w:t>    – v primerih, ko je uporabnik v predhodnem obdobju 12 mesecev odpovedal pogodbe o zaposlitvi večjemu številu pri njem zaposlenih delavcev,</w:t>
            </w:r>
            <w:r w:rsidRPr="00956F98">
              <w:rPr>
                <w:color w:val="C00000"/>
                <w:sz w:val="16"/>
                <w:szCs w:val="16"/>
              </w:rPr>
              <w:br/>
              <w:t>    – v primerih, ko gre za delovna mesta, pri katerih iz ocene tveganja uporabnika izhaja, da so delavci, ki opravljajo delo na teh delovnih mestih, izpostavljeni nevarnostim in tveganjem, zaradi katerih se določajo ukrepi zmanjševanja oziroma omejevanja časovne izpostavljenosti, ter</w:t>
            </w:r>
            <w:r w:rsidRPr="00956F98">
              <w:rPr>
                <w:color w:val="C00000"/>
                <w:sz w:val="16"/>
                <w:szCs w:val="16"/>
              </w:rPr>
              <w:br/>
              <w:t>    – v drugih primerih, ki se lahko določijo s kolektivno pogodbo na ravni dejavnosti, če zagotavljajo večje varstvo delavcev ali jih narekujejo zahteve varnosti in zdravja delavcev.</w:t>
            </w:r>
          </w:p>
          <w:p w:rsidR="00CF01DE" w:rsidRDefault="00CF01DE" w:rsidP="001E7D22">
            <w:pPr>
              <w:pStyle w:val="p"/>
              <w:spacing w:before="0" w:after="0"/>
              <w:ind w:firstLine="22"/>
              <w:rPr>
                <w:color w:val="C00000"/>
                <w:sz w:val="16"/>
                <w:szCs w:val="16"/>
              </w:rPr>
            </w:pPr>
            <w:r>
              <w:rPr>
                <w:color w:val="C00000"/>
                <w:sz w:val="16"/>
                <w:szCs w:val="16"/>
              </w:rPr>
              <w:br/>
              <w:t> </w:t>
            </w:r>
            <w:r w:rsidRPr="00956F98">
              <w:rPr>
                <w:color w:val="C00000"/>
                <w:sz w:val="16"/>
                <w:szCs w:val="16"/>
              </w:rPr>
              <w:t xml:space="preserve">(3) Uporabnik mora pred sklenitvijo dogovora iz </w:t>
            </w:r>
            <w:r w:rsidRPr="00D16286">
              <w:rPr>
                <w:strike/>
                <w:color w:val="C00000"/>
                <w:sz w:val="16"/>
                <w:szCs w:val="16"/>
              </w:rPr>
              <w:t>61</w:t>
            </w:r>
            <w:r w:rsidRPr="00956F98">
              <w:rPr>
                <w:color w:val="C00000"/>
                <w:sz w:val="16"/>
                <w:szCs w:val="16"/>
              </w:rPr>
              <w:t xml:space="preserve">. </w:t>
            </w:r>
            <w:r>
              <w:rPr>
                <w:color w:val="C00000"/>
                <w:sz w:val="16"/>
                <w:szCs w:val="16"/>
                <w:u w:val="single"/>
              </w:rPr>
              <w:t xml:space="preserve">62. </w:t>
            </w:r>
            <w:r w:rsidRPr="00956F98">
              <w:rPr>
                <w:color w:val="C00000"/>
                <w:sz w:val="16"/>
                <w:szCs w:val="16"/>
              </w:rPr>
              <w:t xml:space="preserve">člena tega zakona </w:t>
            </w:r>
            <w:r w:rsidRPr="008E59E1">
              <w:rPr>
                <w:color w:val="C00000"/>
                <w:sz w:val="16"/>
                <w:szCs w:val="16"/>
              </w:rPr>
              <w:t>delodajalca  seznaniti</w:t>
            </w:r>
            <w:r w:rsidRPr="00956F98">
              <w:rPr>
                <w:color w:val="C00000"/>
                <w:sz w:val="16"/>
                <w:szCs w:val="16"/>
              </w:rPr>
              <w:t xml:space="preserve"> z obstojem okoliščin iz prve in druge alinee prejšnjega odstavka.</w:t>
            </w:r>
          </w:p>
          <w:p w:rsidR="00CF01DE" w:rsidRDefault="00CF01DE" w:rsidP="0034222D">
            <w:pPr>
              <w:pStyle w:val="p"/>
              <w:spacing w:before="0" w:after="0"/>
              <w:jc w:val="left"/>
              <w:rPr>
                <w:color w:val="C00000"/>
                <w:sz w:val="16"/>
                <w:szCs w:val="16"/>
              </w:rPr>
            </w:pPr>
          </w:p>
          <w:p w:rsidR="00CF01DE" w:rsidRDefault="00CF01DE" w:rsidP="0034222D">
            <w:pPr>
              <w:pStyle w:val="p"/>
              <w:spacing w:before="0" w:after="0"/>
              <w:jc w:val="left"/>
              <w:rPr>
                <w:color w:val="C00000"/>
                <w:sz w:val="16"/>
                <w:szCs w:val="16"/>
              </w:rPr>
            </w:pPr>
          </w:p>
          <w:p w:rsidR="00CF01DE" w:rsidRPr="00882DF6" w:rsidRDefault="00CF01DE" w:rsidP="00B46BC4">
            <w:pPr>
              <w:pStyle w:val="p"/>
              <w:spacing w:before="0" w:after="0"/>
              <w:ind w:left="0" w:right="11" w:firstLine="0"/>
              <w:jc w:val="left"/>
              <w:rPr>
                <w:color w:val="C00000"/>
              </w:rPr>
            </w:pPr>
          </w:p>
        </w:tc>
        <w:tc>
          <w:tcPr>
            <w:tcW w:w="4504" w:type="dxa"/>
            <w:shd w:val="clear" w:color="auto" w:fill="auto"/>
          </w:tcPr>
          <w:p w:rsidR="001E7D22" w:rsidRPr="001E7D22" w:rsidRDefault="001E7D22" w:rsidP="001E7D22">
            <w:pPr>
              <w:pStyle w:val="p"/>
              <w:spacing w:before="0" w:after="0" w:line="276" w:lineRule="auto"/>
              <w:ind w:firstLine="0"/>
              <w:rPr>
                <w:color w:val="0070C0"/>
                <w:sz w:val="16"/>
                <w:szCs w:val="16"/>
              </w:rPr>
            </w:pPr>
          </w:p>
          <w:p w:rsidR="00FD3AE7" w:rsidRDefault="00FD3AE7" w:rsidP="00B46BC4">
            <w:pPr>
              <w:pStyle w:val="leni"/>
              <w:rPr>
                <w:color w:val="0070C0"/>
              </w:rPr>
            </w:pPr>
          </w:p>
          <w:p w:rsidR="00FD3AE7" w:rsidRPr="00FD3AE7" w:rsidRDefault="00FD3AE7" w:rsidP="00FD3AE7">
            <w:pPr>
              <w:pStyle w:val="leni"/>
              <w:rPr>
                <w:color w:val="0070C0"/>
              </w:rPr>
            </w:pPr>
            <w:r w:rsidRPr="00FD3AE7">
              <w:rPr>
                <w:color w:val="0070C0"/>
              </w:rPr>
              <w:lastRenderedPageBreak/>
              <w:t>59. člen</w:t>
            </w:r>
          </w:p>
          <w:p w:rsidR="00FD3AE7" w:rsidRPr="00FD3AE7" w:rsidRDefault="00FD3AE7" w:rsidP="00FD3AE7">
            <w:pPr>
              <w:pStyle w:val="leni"/>
              <w:rPr>
                <w:color w:val="0070C0"/>
              </w:rPr>
            </w:pPr>
            <w:r w:rsidRPr="00FD3AE7">
              <w:rPr>
                <w:color w:val="0070C0"/>
              </w:rPr>
              <w:t>(splošno)</w:t>
            </w:r>
          </w:p>
          <w:p w:rsidR="00FD3AE7" w:rsidRPr="00FD3AE7" w:rsidRDefault="00FD3AE7" w:rsidP="00FD3AE7">
            <w:pPr>
              <w:pStyle w:val="p"/>
              <w:spacing w:before="0" w:after="0"/>
              <w:ind w:firstLine="0"/>
              <w:rPr>
                <w:color w:val="0070C0"/>
                <w:sz w:val="16"/>
                <w:szCs w:val="16"/>
              </w:rPr>
            </w:pPr>
          </w:p>
          <w:p w:rsidR="00FD3AE7" w:rsidRPr="00FD3AE7" w:rsidRDefault="00FD3AE7" w:rsidP="00FD3AE7">
            <w:pPr>
              <w:pStyle w:val="p"/>
              <w:spacing w:before="0" w:after="0"/>
              <w:ind w:firstLine="0"/>
              <w:rPr>
                <w:color w:val="0070C0"/>
                <w:sz w:val="16"/>
                <w:szCs w:val="16"/>
              </w:rPr>
            </w:pPr>
            <w:r w:rsidRPr="00FD3AE7">
              <w:rPr>
                <w:color w:val="0070C0"/>
                <w:sz w:val="16"/>
                <w:szCs w:val="16"/>
              </w:rPr>
              <w:t>(1) Delodajalec, ki lahko v skladu s predpisi o urejanju trga dela opravlja dejavnost zagotavljanja dela delavcev drugemu delodajalcu (v nadaljnjem besedilu: delodajalec za zagotavljanje dela), sklene s temi delavci pogodbo o zaposlitvi.</w:t>
            </w:r>
          </w:p>
          <w:p w:rsidR="00FD3AE7" w:rsidRPr="00FD3AE7" w:rsidRDefault="00FD3AE7" w:rsidP="00FD3AE7">
            <w:pPr>
              <w:pStyle w:val="p"/>
              <w:spacing w:before="0" w:after="0"/>
              <w:ind w:firstLine="0"/>
              <w:rPr>
                <w:color w:val="0070C0"/>
                <w:sz w:val="16"/>
                <w:szCs w:val="16"/>
              </w:rPr>
            </w:pPr>
            <w:r w:rsidRPr="00FD3AE7">
              <w:rPr>
                <w:color w:val="0070C0"/>
                <w:sz w:val="16"/>
                <w:szCs w:val="16"/>
              </w:rPr>
              <w:br/>
              <w:t>(2) Delodajalec za zagotavljanje dela iz prejšnjega odstavka ne sme napotiti delavcev na delo k delodajalcu (v nadaljnjem besedilu: uporabnik) in uporabnik ne sme uporabljati dela napotenih delavcev:</w:t>
            </w:r>
          </w:p>
          <w:p w:rsidR="00FD3AE7" w:rsidRPr="00FD3AE7" w:rsidRDefault="00FD3AE7" w:rsidP="00FD3AE7">
            <w:pPr>
              <w:pStyle w:val="p"/>
              <w:spacing w:before="0" w:after="0"/>
              <w:ind w:firstLine="0"/>
              <w:rPr>
                <w:color w:val="0070C0"/>
                <w:sz w:val="16"/>
                <w:szCs w:val="16"/>
              </w:rPr>
            </w:pPr>
            <w:r w:rsidRPr="00FD3AE7">
              <w:rPr>
                <w:color w:val="0070C0"/>
                <w:sz w:val="16"/>
                <w:szCs w:val="16"/>
              </w:rPr>
              <w:t>– v primerih, ko bi šlo za nadomeščanje pri uporabniku zaposlenih delavcev, ki stavkajo,</w:t>
            </w:r>
          </w:p>
          <w:p w:rsidR="00FD3AE7" w:rsidRPr="00FD3AE7" w:rsidRDefault="00FD3AE7" w:rsidP="00FD3AE7">
            <w:pPr>
              <w:pStyle w:val="p"/>
              <w:spacing w:before="0" w:after="0"/>
              <w:ind w:firstLine="0"/>
              <w:rPr>
                <w:color w:val="0070C0"/>
                <w:sz w:val="16"/>
                <w:szCs w:val="16"/>
              </w:rPr>
            </w:pPr>
            <w:r w:rsidRPr="00FD3AE7">
              <w:rPr>
                <w:color w:val="0070C0"/>
                <w:sz w:val="16"/>
                <w:szCs w:val="16"/>
              </w:rPr>
              <w:t>– v primerih, ko je uporabnik v predhodnem obdobju 12 mesecev odpovedal pogodbe o zaposlitvi večjemu številu pri njem zaposlenih delavcev,</w:t>
            </w:r>
          </w:p>
          <w:p w:rsidR="00FD3AE7" w:rsidRPr="00FD3AE7" w:rsidRDefault="00FD3AE7" w:rsidP="00FD3AE7">
            <w:pPr>
              <w:pStyle w:val="p"/>
              <w:spacing w:before="0" w:after="0"/>
              <w:ind w:firstLine="0"/>
              <w:rPr>
                <w:color w:val="0070C0"/>
                <w:sz w:val="16"/>
                <w:szCs w:val="16"/>
              </w:rPr>
            </w:pPr>
            <w:r w:rsidRPr="00FD3AE7">
              <w:rPr>
                <w:color w:val="0070C0"/>
                <w:sz w:val="16"/>
                <w:szCs w:val="16"/>
              </w:rPr>
              <w:t>– v primerih, ko gre za delovna mesta, pri katerih iz ocene tveganja uporabnika izhaja, da so delavci, ki opravljajo delo na teh delovnih mestih, izpostavljeni nevarnostim in tveganjem, zaradi katerih se določajo ukrepi zmanjševanja oziroma omejevanja časovne izpostavljenosti, ter</w:t>
            </w:r>
          </w:p>
          <w:p w:rsidR="00FD3AE7" w:rsidRPr="00FD3AE7" w:rsidRDefault="00FD3AE7" w:rsidP="00FD3AE7">
            <w:pPr>
              <w:pStyle w:val="p"/>
              <w:spacing w:before="0" w:after="0"/>
              <w:ind w:firstLine="0"/>
              <w:rPr>
                <w:color w:val="0070C0"/>
                <w:sz w:val="16"/>
                <w:szCs w:val="16"/>
              </w:rPr>
            </w:pPr>
            <w:r w:rsidRPr="00FD3AE7">
              <w:rPr>
                <w:color w:val="0070C0"/>
                <w:sz w:val="16"/>
                <w:szCs w:val="16"/>
              </w:rPr>
              <w:t>– v drugih primerih, ki se lahko določijo s kolektivno pogodbo na ravni dejavnosti, če zagotavljajo večje varstvo delavcev ali jih narekujejo zahteve varnosti in zdravja delavcev.</w:t>
            </w:r>
          </w:p>
          <w:p w:rsidR="00FD3AE7" w:rsidRPr="00FD3AE7" w:rsidRDefault="00FD3AE7" w:rsidP="00FD3AE7">
            <w:pPr>
              <w:pStyle w:val="p"/>
              <w:spacing w:before="0" w:after="0"/>
              <w:ind w:firstLine="0"/>
              <w:rPr>
                <w:color w:val="0070C0"/>
                <w:sz w:val="16"/>
                <w:szCs w:val="16"/>
              </w:rPr>
            </w:pPr>
          </w:p>
          <w:p w:rsidR="00FD3AE7" w:rsidRPr="00FD3AE7" w:rsidRDefault="00FD3AE7" w:rsidP="00FD3AE7">
            <w:pPr>
              <w:pStyle w:val="p"/>
              <w:spacing w:before="0" w:after="0"/>
              <w:ind w:left="0" w:right="11" w:firstLine="0"/>
              <w:rPr>
                <w:color w:val="0070C0"/>
                <w:sz w:val="16"/>
                <w:szCs w:val="16"/>
                <w:u w:val="single"/>
              </w:rPr>
            </w:pPr>
            <w:r w:rsidRPr="00FD3AE7">
              <w:rPr>
                <w:color w:val="0070C0"/>
                <w:sz w:val="16"/>
                <w:szCs w:val="16"/>
                <w:u w:val="single"/>
              </w:rPr>
              <w:t>(3) Število napotenih delavcev pr</w:t>
            </w:r>
            <w:r w:rsidR="003326BF">
              <w:rPr>
                <w:color w:val="0070C0"/>
                <w:sz w:val="16"/>
                <w:szCs w:val="16"/>
                <w:u w:val="single"/>
              </w:rPr>
              <w:t>i uporabniku ne sme presegati 25</w:t>
            </w:r>
            <w:r w:rsidRPr="00FD3AE7">
              <w:rPr>
                <w:color w:val="0070C0"/>
                <w:sz w:val="16"/>
                <w:szCs w:val="16"/>
                <w:u w:val="single"/>
              </w:rPr>
              <w:t xml:space="preserve"> odstotkov števila zaposlenih delavcev </w:t>
            </w:r>
            <w:r w:rsidRPr="00FD3AE7">
              <w:rPr>
                <w:strike/>
                <w:color w:val="0070C0"/>
                <w:sz w:val="16"/>
                <w:szCs w:val="16"/>
                <w:u w:val="single"/>
              </w:rPr>
              <w:t>za nedoločen čas</w:t>
            </w:r>
            <w:r w:rsidRPr="00FD3AE7">
              <w:rPr>
                <w:color w:val="0070C0"/>
                <w:sz w:val="16"/>
                <w:szCs w:val="16"/>
                <w:u w:val="single"/>
              </w:rPr>
              <w:t xml:space="preserve"> pri uporabniku, razen če ni s kolektivno pogodbo na ravni dejavnosti določeno drugače. V omejitev iz prejšnjega stavka se ne vštevajo delavci, ki so pri delodajalcu za zagotavljanje dela zaposleni za nedoločen čas. Omejitev iz tega odstavka se ne uporablja za uporabnika – manjšega delodajalca.</w:t>
            </w:r>
          </w:p>
          <w:p w:rsidR="00FD3AE7" w:rsidRPr="00FD3AE7" w:rsidRDefault="00FD3AE7" w:rsidP="00FD3AE7">
            <w:pPr>
              <w:pStyle w:val="p"/>
              <w:spacing w:before="0" w:after="0"/>
              <w:ind w:firstLine="0"/>
              <w:rPr>
                <w:color w:val="0070C0"/>
                <w:sz w:val="16"/>
                <w:szCs w:val="16"/>
              </w:rPr>
            </w:pPr>
            <w:r w:rsidRPr="00FD3AE7">
              <w:rPr>
                <w:color w:val="0070C0"/>
                <w:sz w:val="16"/>
                <w:szCs w:val="16"/>
              </w:rPr>
              <w:br/>
            </w:r>
            <w:r w:rsidRPr="00FD3AE7">
              <w:rPr>
                <w:color w:val="0070C0"/>
                <w:sz w:val="16"/>
                <w:szCs w:val="16"/>
                <w:u w:val="single"/>
              </w:rPr>
              <w:t>(4)</w:t>
            </w:r>
            <w:r w:rsidRPr="00FD3AE7">
              <w:rPr>
                <w:color w:val="0070C0"/>
                <w:sz w:val="16"/>
                <w:szCs w:val="16"/>
              </w:rPr>
              <w:t xml:space="preserve"> </w:t>
            </w:r>
            <w:r w:rsidRPr="00FD3AE7">
              <w:rPr>
                <w:strike/>
                <w:color w:val="0070C0"/>
                <w:sz w:val="16"/>
                <w:szCs w:val="16"/>
              </w:rPr>
              <w:t>(3)</w:t>
            </w:r>
            <w:r w:rsidRPr="00FD3AE7">
              <w:rPr>
                <w:color w:val="0070C0"/>
                <w:sz w:val="16"/>
                <w:szCs w:val="16"/>
              </w:rPr>
              <w:t xml:space="preserve"> Uporabnik mora pred sklenitvijo </w:t>
            </w:r>
            <w:r w:rsidRPr="00FD3AE7">
              <w:rPr>
                <w:color w:val="0070C0"/>
                <w:sz w:val="16"/>
                <w:szCs w:val="16"/>
                <w:u w:val="single"/>
              </w:rPr>
              <w:t>in v času izvajanja</w:t>
            </w:r>
            <w:r w:rsidRPr="00FD3AE7">
              <w:rPr>
                <w:color w:val="0070C0"/>
                <w:sz w:val="16"/>
                <w:szCs w:val="16"/>
              </w:rPr>
              <w:t xml:space="preserve"> dogovora iz 62. člena tega zakona </w:t>
            </w:r>
            <w:r w:rsidRPr="00FD3AE7">
              <w:rPr>
                <w:color w:val="0070C0"/>
                <w:sz w:val="16"/>
                <w:szCs w:val="16"/>
                <w:u w:val="single"/>
              </w:rPr>
              <w:t>v roku 8 dni</w:t>
            </w:r>
            <w:r w:rsidRPr="00FD3AE7">
              <w:rPr>
                <w:color w:val="0070C0"/>
                <w:sz w:val="16"/>
                <w:szCs w:val="16"/>
              </w:rPr>
              <w:t xml:space="preserve"> delodajalca </w:t>
            </w:r>
            <w:r w:rsidRPr="00FD3AE7">
              <w:rPr>
                <w:color w:val="0070C0"/>
                <w:sz w:val="16"/>
                <w:szCs w:val="16"/>
                <w:u w:val="single"/>
              </w:rPr>
              <w:t>za zagotavljanje dela</w:t>
            </w:r>
            <w:r w:rsidRPr="00FD3AE7">
              <w:rPr>
                <w:color w:val="0070C0"/>
                <w:sz w:val="16"/>
                <w:szCs w:val="16"/>
              </w:rPr>
              <w:t xml:space="preserve"> seznaniti z obstojem </w:t>
            </w:r>
            <w:r w:rsidRPr="00FD3AE7">
              <w:rPr>
                <w:color w:val="0070C0"/>
                <w:sz w:val="16"/>
                <w:szCs w:val="16"/>
                <w:u w:val="single"/>
              </w:rPr>
              <w:t>oziroma nastankom</w:t>
            </w:r>
            <w:r w:rsidRPr="00FD3AE7">
              <w:rPr>
                <w:color w:val="0070C0"/>
                <w:sz w:val="16"/>
                <w:szCs w:val="16"/>
              </w:rPr>
              <w:t xml:space="preserve"> okoliščin iz prve in druge alineje </w:t>
            </w:r>
            <w:r w:rsidRPr="00FD3AE7">
              <w:rPr>
                <w:strike/>
                <w:color w:val="0070C0"/>
                <w:sz w:val="16"/>
                <w:szCs w:val="16"/>
              </w:rPr>
              <w:t>prejšnjega</w:t>
            </w:r>
            <w:r w:rsidRPr="00FD3AE7">
              <w:rPr>
                <w:color w:val="0070C0"/>
                <w:sz w:val="16"/>
                <w:szCs w:val="16"/>
              </w:rPr>
              <w:t xml:space="preserve"> </w:t>
            </w:r>
            <w:r w:rsidRPr="00FD3AE7">
              <w:rPr>
                <w:color w:val="0070C0"/>
                <w:sz w:val="16"/>
                <w:szCs w:val="16"/>
                <w:u w:val="single"/>
              </w:rPr>
              <w:t>drugega</w:t>
            </w:r>
            <w:r w:rsidRPr="00FD3AE7">
              <w:rPr>
                <w:color w:val="0070C0"/>
                <w:sz w:val="16"/>
                <w:szCs w:val="16"/>
              </w:rPr>
              <w:t xml:space="preserve"> odstavka </w:t>
            </w:r>
            <w:r w:rsidRPr="00FD3AE7">
              <w:rPr>
                <w:color w:val="0070C0"/>
                <w:sz w:val="16"/>
                <w:szCs w:val="16"/>
                <w:u w:val="single"/>
              </w:rPr>
              <w:t>tega člena</w:t>
            </w:r>
            <w:r w:rsidRPr="00FD3AE7">
              <w:rPr>
                <w:color w:val="0070C0"/>
                <w:sz w:val="16"/>
                <w:szCs w:val="16"/>
              </w:rPr>
              <w:t>.</w:t>
            </w:r>
          </w:p>
          <w:p w:rsidR="00FD3AE7" w:rsidRPr="00FD3AE7" w:rsidRDefault="00FD3AE7" w:rsidP="00FD3AE7">
            <w:pPr>
              <w:pStyle w:val="p"/>
              <w:spacing w:before="0" w:after="0"/>
              <w:ind w:firstLine="0"/>
              <w:rPr>
                <w:color w:val="0070C0"/>
                <w:sz w:val="16"/>
                <w:szCs w:val="16"/>
              </w:rPr>
            </w:pPr>
          </w:p>
          <w:p w:rsidR="00FD3AE7" w:rsidRPr="00FD3AE7" w:rsidRDefault="00FD3AE7" w:rsidP="00FD3AE7">
            <w:pPr>
              <w:pStyle w:val="p"/>
              <w:spacing w:before="0" w:after="0"/>
              <w:ind w:firstLine="0"/>
              <w:rPr>
                <w:color w:val="0070C0"/>
                <w:sz w:val="16"/>
                <w:szCs w:val="16"/>
                <w:u w:val="single"/>
              </w:rPr>
            </w:pPr>
            <w:r w:rsidRPr="00FD3AE7">
              <w:rPr>
                <w:color w:val="0070C0"/>
                <w:sz w:val="16"/>
                <w:szCs w:val="16"/>
                <w:u w:val="single"/>
              </w:rPr>
              <w:t>(5) Če sindikat oziroma svet delavcev ali delavski zaupnik pri uporabniku tako zahteva, ga mora uporabnik enkrat letno obveščati o razlogih za uporabo dela napotenih delavcev in njihovem številu.</w:t>
            </w:r>
          </w:p>
          <w:p w:rsidR="001E7D22" w:rsidRPr="001E7D22" w:rsidRDefault="001E7D22" w:rsidP="00B46BC4">
            <w:pPr>
              <w:pStyle w:val="p"/>
              <w:spacing w:before="0" w:after="0"/>
              <w:ind w:firstLine="0"/>
              <w:rPr>
                <w:color w:val="0070C0"/>
                <w:sz w:val="16"/>
                <w:szCs w:val="16"/>
              </w:rPr>
            </w:pPr>
            <w:r w:rsidRPr="001E7D22">
              <w:rPr>
                <w:color w:val="0070C0"/>
                <w:sz w:val="16"/>
                <w:szCs w:val="16"/>
              </w:rPr>
              <w:t>.</w:t>
            </w:r>
          </w:p>
          <w:p w:rsidR="00CF01DE" w:rsidRDefault="00CF01DE" w:rsidP="0034222D">
            <w:pPr>
              <w:spacing w:after="0" w:line="240" w:lineRule="auto"/>
              <w:jc w:val="center"/>
              <w:rPr>
                <w:rFonts w:ascii="Arial" w:hAnsi="Arial" w:cs="Arial"/>
                <w:b/>
                <w:color w:val="C00000"/>
                <w:sz w:val="16"/>
                <w:szCs w:val="16"/>
              </w:rPr>
            </w:pPr>
          </w:p>
        </w:tc>
      </w:tr>
      <w:tr w:rsidR="00CF01DE" w:rsidRPr="001746CD" w:rsidTr="00035E58">
        <w:tc>
          <w:tcPr>
            <w:tcW w:w="4786" w:type="dxa"/>
            <w:shd w:val="clear" w:color="auto" w:fill="auto"/>
          </w:tcPr>
          <w:p w:rsidR="00CF01DE" w:rsidRPr="00364ED1" w:rsidRDefault="00CF01DE" w:rsidP="0034222D">
            <w:pPr>
              <w:pStyle w:val="h4"/>
              <w:spacing w:before="0" w:after="0"/>
              <w:rPr>
                <w:color w:val="auto"/>
                <w:sz w:val="16"/>
                <w:szCs w:val="16"/>
              </w:rPr>
            </w:pPr>
          </w:p>
          <w:p w:rsidR="00CF01DE" w:rsidRPr="00364ED1" w:rsidRDefault="00CF01DE" w:rsidP="0034222D">
            <w:pPr>
              <w:pStyle w:val="h4"/>
              <w:spacing w:before="0" w:after="0"/>
              <w:rPr>
                <w:color w:val="auto"/>
                <w:sz w:val="16"/>
                <w:szCs w:val="16"/>
              </w:rPr>
            </w:pPr>
            <w:r w:rsidRPr="00364ED1">
              <w:rPr>
                <w:color w:val="auto"/>
                <w:sz w:val="16"/>
                <w:szCs w:val="16"/>
              </w:rPr>
              <w:t>58. člen</w:t>
            </w:r>
          </w:p>
          <w:p w:rsidR="00CF01DE" w:rsidRPr="00364ED1" w:rsidRDefault="00CF01DE" w:rsidP="0034222D">
            <w:pPr>
              <w:pStyle w:val="h4"/>
              <w:spacing w:before="0" w:after="0"/>
              <w:rPr>
                <w:color w:val="auto"/>
                <w:sz w:val="16"/>
                <w:szCs w:val="16"/>
              </w:rPr>
            </w:pPr>
            <w:r w:rsidRPr="00364ED1">
              <w:rPr>
                <w:color w:val="auto"/>
                <w:sz w:val="16"/>
                <w:szCs w:val="16"/>
              </w:rPr>
              <w:t>(zaposlitev za nedoločen ali določen čas)</w:t>
            </w:r>
          </w:p>
          <w:p w:rsidR="00CF01DE" w:rsidRPr="00364ED1" w:rsidRDefault="00CF01DE" w:rsidP="0034222D">
            <w:pPr>
              <w:pStyle w:val="h4"/>
              <w:spacing w:before="0" w:after="0"/>
              <w:rPr>
                <w:color w:val="auto"/>
                <w:sz w:val="16"/>
                <w:szCs w:val="16"/>
              </w:rPr>
            </w:pPr>
          </w:p>
          <w:p w:rsidR="00B46BC4" w:rsidRDefault="00CF01DE" w:rsidP="0034222D">
            <w:pPr>
              <w:pStyle w:val="p"/>
              <w:spacing w:before="0" w:after="0"/>
              <w:rPr>
                <w:color w:val="auto"/>
                <w:sz w:val="16"/>
                <w:szCs w:val="16"/>
              </w:rPr>
            </w:pPr>
            <w:r w:rsidRPr="00364ED1">
              <w:rPr>
                <w:color w:val="auto"/>
                <w:sz w:val="16"/>
                <w:szCs w:val="16"/>
              </w:rPr>
              <w:t>(1) Pogodba o zaposlitvi po prejšnjem členu se sklene za nedoločen ali določen čas.</w:t>
            </w:r>
          </w:p>
          <w:p w:rsidR="00CF01DE" w:rsidRPr="00364ED1" w:rsidRDefault="00CF01DE" w:rsidP="0034222D">
            <w:pPr>
              <w:pStyle w:val="p"/>
              <w:spacing w:before="0" w:after="0"/>
              <w:rPr>
                <w:color w:val="auto"/>
                <w:sz w:val="16"/>
                <w:szCs w:val="16"/>
              </w:rPr>
            </w:pPr>
            <w:r w:rsidRPr="00364ED1">
              <w:rPr>
                <w:color w:val="auto"/>
                <w:sz w:val="16"/>
                <w:szCs w:val="16"/>
              </w:rPr>
              <w:br/>
              <w:t>    (2) Predčasno prenehanje potrebe po delu delavca pri uporabniku v posameznem primeru ne sme biti razlog za prenehanje pogodbe o zaposlitvi.</w:t>
            </w:r>
          </w:p>
          <w:p w:rsidR="00CF01DE" w:rsidRPr="00364ED1" w:rsidRDefault="00CF01DE" w:rsidP="0034222D">
            <w:pPr>
              <w:spacing w:after="0" w:line="240" w:lineRule="auto"/>
              <w:rPr>
                <w:rFonts w:ascii="Arial" w:hAnsi="Arial" w:cs="Arial"/>
                <w:sz w:val="16"/>
                <w:szCs w:val="16"/>
              </w:rPr>
            </w:pPr>
          </w:p>
        </w:tc>
        <w:tc>
          <w:tcPr>
            <w:tcW w:w="4820" w:type="dxa"/>
            <w:shd w:val="clear" w:color="auto" w:fill="auto"/>
          </w:tcPr>
          <w:p w:rsidR="00CF01DE" w:rsidRPr="00FB6CFC" w:rsidRDefault="00CF01DE" w:rsidP="0034222D">
            <w:pPr>
              <w:pStyle w:val="tevilolenov"/>
              <w:numPr>
                <w:ilvl w:val="0"/>
                <w:numId w:val="0"/>
              </w:numPr>
              <w:ind w:left="360"/>
              <w:jc w:val="left"/>
              <w:rPr>
                <w:rFonts w:cs="Arial"/>
                <w:color w:val="C00000"/>
                <w:lang w:val="sl-SI" w:eastAsia="sl-SI"/>
              </w:rPr>
            </w:pPr>
          </w:p>
          <w:p w:rsidR="00CF01DE" w:rsidRPr="00FB6CFC" w:rsidRDefault="00CF01DE" w:rsidP="00C35BDF">
            <w:pPr>
              <w:pStyle w:val="tevilolenov"/>
              <w:numPr>
                <w:ilvl w:val="0"/>
                <w:numId w:val="19"/>
              </w:numPr>
              <w:rPr>
                <w:rFonts w:cs="Arial"/>
                <w:color w:val="C00000"/>
                <w:lang w:val="sl-SI" w:eastAsia="sl-SI"/>
              </w:rPr>
            </w:pPr>
            <w:r w:rsidRPr="00FB6CFC">
              <w:rPr>
                <w:rFonts w:cs="Arial"/>
                <w:color w:val="C00000"/>
                <w:lang w:val="sl-SI" w:eastAsia="sl-SI"/>
              </w:rPr>
              <w:t>člen (58. člen)</w:t>
            </w:r>
          </w:p>
          <w:p w:rsidR="00CF01DE" w:rsidRPr="00882DF6" w:rsidRDefault="00CF01DE" w:rsidP="0034222D">
            <w:pPr>
              <w:pStyle w:val="h4"/>
              <w:spacing w:before="0" w:after="0"/>
              <w:rPr>
                <w:color w:val="C00000"/>
                <w:sz w:val="16"/>
                <w:szCs w:val="16"/>
              </w:rPr>
            </w:pPr>
            <w:r w:rsidRPr="00882DF6">
              <w:rPr>
                <w:color w:val="C00000"/>
                <w:sz w:val="16"/>
                <w:szCs w:val="16"/>
              </w:rPr>
              <w:t>(zaposlitev za nedoločen ali določen čas)</w:t>
            </w:r>
          </w:p>
          <w:p w:rsidR="00CF01DE" w:rsidRPr="00FB6CFC" w:rsidRDefault="00CF01DE" w:rsidP="0034222D">
            <w:pPr>
              <w:pStyle w:val="Slog2"/>
              <w:jc w:val="left"/>
              <w:rPr>
                <w:rFonts w:cs="Arial"/>
                <w:b w:val="0"/>
                <w:color w:val="C00000"/>
                <w:sz w:val="16"/>
                <w:szCs w:val="16"/>
                <w:lang w:val="sl-SI" w:eastAsia="sl-SI"/>
              </w:rPr>
            </w:pPr>
          </w:p>
          <w:p w:rsidR="00CF01DE" w:rsidRDefault="00CF01DE" w:rsidP="0034222D">
            <w:pPr>
              <w:pStyle w:val="p"/>
              <w:spacing w:before="0" w:after="0"/>
              <w:ind w:firstLine="0"/>
              <w:rPr>
                <w:color w:val="C00000"/>
                <w:sz w:val="16"/>
                <w:szCs w:val="16"/>
              </w:rPr>
            </w:pPr>
            <w:r w:rsidRPr="00882DF6">
              <w:rPr>
                <w:color w:val="C00000"/>
                <w:sz w:val="16"/>
                <w:szCs w:val="16"/>
              </w:rPr>
              <w:t xml:space="preserve">  (1) Pogodba o zaposlitvi po prejšnjem členu se sklene za nedoločen </w:t>
            </w:r>
            <w:r w:rsidRPr="00882DF6">
              <w:rPr>
                <w:strike/>
                <w:color w:val="C00000"/>
                <w:sz w:val="16"/>
                <w:szCs w:val="16"/>
              </w:rPr>
              <w:t>ali določen</w:t>
            </w:r>
            <w:r w:rsidRPr="00882DF6">
              <w:rPr>
                <w:color w:val="C00000"/>
                <w:sz w:val="16"/>
                <w:szCs w:val="16"/>
              </w:rPr>
              <w:t xml:space="preserve"> čas.</w:t>
            </w:r>
          </w:p>
          <w:p w:rsidR="00CF01DE" w:rsidRPr="00882DF6" w:rsidRDefault="00CF01DE" w:rsidP="0034222D">
            <w:pPr>
              <w:pStyle w:val="p"/>
              <w:spacing w:before="0" w:after="0"/>
              <w:ind w:firstLine="0"/>
              <w:rPr>
                <w:color w:val="C00000"/>
                <w:sz w:val="16"/>
                <w:szCs w:val="16"/>
              </w:rPr>
            </w:pPr>
          </w:p>
          <w:p w:rsidR="00CF01DE" w:rsidRDefault="00CF01DE" w:rsidP="0034222D">
            <w:pPr>
              <w:pStyle w:val="p"/>
              <w:spacing w:before="0" w:after="0"/>
              <w:ind w:firstLine="0"/>
              <w:rPr>
                <w:color w:val="C00000"/>
                <w:sz w:val="16"/>
                <w:szCs w:val="16"/>
                <w:u w:val="single"/>
              </w:rPr>
            </w:pPr>
            <w:r w:rsidRPr="00882DF6">
              <w:rPr>
                <w:color w:val="C00000"/>
                <w:sz w:val="16"/>
                <w:szCs w:val="16"/>
                <w:u w:val="single"/>
              </w:rPr>
              <w:t xml:space="preserve">  (2) Pogodba o zaposlitvi se lahko sklene za d</w:t>
            </w:r>
            <w:r w:rsidR="008B4BF8">
              <w:rPr>
                <w:color w:val="C00000"/>
                <w:sz w:val="16"/>
                <w:szCs w:val="16"/>
                <w:u w:val="single"/>
              </w:rPr>
              <w:t>oločen čas, če so pri</w:t>
            </w:r>
            <w:r>
              <w:rPr>
                <w:color w:val="C00000"/>
                <w:sz w:val="16"/>
                <w:szCs w:val="16"/>
                <w:u w:val="single"/>
              </w:rPr>
              <w:t xml:space="preserve"> uporabniku podani pogoji iz 54</w:t>
            </w:r>
            <w:r w:rsidRPr="00882DF6">
              <w:rPr>
                <w:color w:val="C00000"/>
                <w:sz w:val="16"/>
                <w:szCs w:val="16"/>
                <w:u w:val="single"/>
              </w:rPr>
              <w:t xml:space="preserve">. člena tega zakona in ob upoštevanju </w:t>
            </w:r>
            <w:r>
              <w:rPr>
                <w:color w:val="C00000"/>
                <w:sz w:val="16"/>
                <w:szCs w:val="16"/>
                <w:u w:val="single"/>
              </w:rPr>
              <w:t xml:space="preserve">časovnih </w:t>
            </w:r>
            <w:r w:rsidRPr="00882DF6">
              <w:rPr>
                <w:color w:val="C00000"/>
                <w:sz w:val="16"/>
                <w:szCs w:val="16"/>
                <w:u w:val="single"/>
              </w:rPr>
              <w:t xml:space="preserve">omejitev iz </w:t>
            </w:r>
            <w:r>
              <w:rPr>
                <w:color w:val="C00000"/>
                <w:sz w:val="16"/>
                <w:szCs w:val="16"/>
                <w:u w:val="single"/>
              </w:rPr>
              <w:t>četrtega in petega odstavka 55</w:t>
            </w:r>
            <w:r w:rsidRPr="00882DF6">
              <w:rPr>
                <w:color w:val="C00000"/>
                <w:sz w:val="16"/>
                <w:szCs w:val="16"/>
                <w:u w:val="single"/>
              </w:rPr>
              <w:t>. člena tega zakona.</w:t>
            </w:r>
          </w:p>
          <w:p w:rsidR="00CF01DE" w:rsidRPr="00882DF6" w:rsidRDefault="00CF01DE" w:rsidP="0034222D">
            <w:pPr>
              <w:pStyle w:val="p"/>
              <w:spacing w:before="0" w:after="0"/>
              <w:ind w:firstLine="0"/>
              <w:rPr>
                <w:color w:val="C00000"/>
                <w:sz w:val="16"/>
                <w:szCs w:val="16"/>
                <w:u w:val="single"/>
              </w:rPr>
            </w:pPr>
          </w:p>
          <w:p w:rsidR="00CF01DE" w:rsidRDefault="00CF01DE" w:rsidP="0034222D">
            <w:pPr>
              <w:pStyle w:val="p"/>
              <w:tabs>
                <w:tab w:val="left" w:pos="251"/>
              </w:tabs>
              <w:spacing w:before="0" w:after="0"/>
              <w:ind w:firstLine="0"/>
              <w:rPr>
                <w:color w:val="C00000"/>
                <w:sz w:val="16"/>
                <w:szCs w:val="16"/>
                <w:u w:val="single"/>
              </w:rPr>
            </w:pPr>
            <w:r w:rsidRPr="00882DF6">
              <w:rPr>
                <w:color w:val="C00000"/>
                <w:sz w:val="16"/>
                <w:szCs w:val="16"/>
              </w:rPr>
              <w:t xml:space="preserve">  (3) Predčasno prenehanje potrebe po delu delavca pri uporabniku v posameznem primeru ne sme biti razlog za prenehanje pogodbe o zaposlitvi.</w:t>
            </w:r>
            <w:r w:rsidRPr="00012CBA">
              <w:rPr>
                <w:color w:val="C00000"/>
                <w:sz w:val="16"/>
                <w:szCs w:val="16"/>
              </w:rPr>
              <w:t xml:space="preserve"> </w:t>
            </w:r>
            <w:r w:rsidRPr="00882DF6">
              <w:rPr>
                <w:color w:val="C00000"/>
                <w:sz w:val="16"/>
                <w:szCs w:val="16"/>
                <w:u w:val="single"/>
              </w:rPr>
              <w:t xml:space="preserve">Če je </w:t>
            </w:r>
            <w:r w:rsidRPr="008E1EDE">
              <w:rPr>
                <w:color w:val="C00000"/>
                <w:sz w:val="16"/>
                <w:szCs w:val="16"/>
                <w:u w:val="single"/>
              </w:rPr>
              <w:t>bila  pogodba</w:t>
            </w:r>
            <w:r w:rsidRPr="00882DF6">
              <w:rPr>
                <w:color w:val="C00000"/>
                <w:sz w:val="16"/>
                <w:szCs w:val="16"/>
                <w:u w:val="single"/>
              </w:rPr>
              <w:t xml:space="preserve"> o zaposlitvi v skladu s prejšnjim odstavkom, je </w:t>
            </w:r>
            <w:r>
              <w:rPr>
                <w:color w:val="C00000"/>
                <w:sz w:val="16"/>
                <w:szCs w:val="16"/>
                <w:u w:val="single"/>
              </w:rPr>
              <w:t>delodajalec za zagotavljanje dela</w:t>
            </w:r>
            <w:r w:rsidRPr="00882DF6">
              <w:rPr>
                <w:color w:val="C00000"/>
                <w:sz w:val="16"/>
                <w:szCs w:val="16"/>
                <w:u w:val="single"/>
              </w:rPr>
              <w:t xml:space="preserve"> dolž</w:t>
            </w:r>
            <w:r>
              <w:rPr>
                <w:color w:val="C00000"/>
                <w:sz w:val="16"/>
                <w:szCs w:val="16"/>
                <w:u w:val="single"/>
              </w:rPr>
              <w:t>an</w:t>
            </w:r>
            <w:r w:rsidRPr="00882DF6">
              <w:rPr>
                <w:color w:val="C00000"/>
                <w:sz w:val="16"/>
                <w:szCs w:val="16"/>
                <w:u w:val="single"/>
              </w:rPr>
              <w:t xml:space="preserve"> delavcu do izteka pogodbe plačevati nadomestilo plače v skladu z določbami 137. člena tega zakona. </w:t>
            </w:r>
          </w:p>
          <w:p w:rsidR="00CF01DE" w:rsidRPr="00012CBA" w:rsidRDefault="00CF01DE" w:rsidP="0034222D">
            <w:pPr>
              <w:pStyle w:val="p"/>
              <w:tabs>
                <w:tab w:val="left" w:pos="251"/>
              </w:tabs>
              <w:spacing w:before="0" w:after="0"/>
              <w:ind w:firstLine="0"/>
              <w:rPr>
                <w:color w:val="C00000"/>
                <w:sz w:val="16"/>
                <w:szCs w:val="16"/>
                <w:u w:val="single"/>
              </w:rPr>
            </w:pPr>
          </w:p>
          <w:p w:rsidR="00CF01DE" w:rsidRDefault="00CF01DE" w:rsidP="005F0839">
            <w:pPr>
              <w:pStyle w:val="p"/>
              <w:tabs>
                <w:tab w:val="left" w:pos="251"/>
              </w:tabs>
              <w:spacing w:before="0" w:after="0"/>
              <w:ind w:firstLine="0"/>
              <w:jc w:val="left"/>
              <w:rPr>
                <w:color w:val="C00000"/>
                <w:sz w:val="16"/>
                <w:szCs w:val="16"/>
                <w:u w:val="single"/>
              </w:rPr>
            </w:pPr>
            <w:r w:rsidRPr="00012CBA">
              <w:rPr>
                <w:color w:val="C00000"/>
                <w:sz w:val="16"/>
                <w:szCs w:val="16"/>
              </w:rPr>
              <w:t xml:space="preserve">  </w:t>
            </w:r>
            <w:r w:rsidRPr="00012CBA">
              <w:rPr>
                <w:color w:val="C00000"/>
                <w:sz w:val="16"/>
                <w:szCs w:val="16"/>
                <w:u w:val="single"/>
              </w:rPr>
              <w:t xml:space="preserve">(4) </w:t>
            </w:r>
            <w:r>
              <w:rPr>
                <w:color w:val="C00000"/>
                <w:sz w:val="16"/>
                <w:szCs w:val="16"/>
                <w:u w:val="single"/>
              </w:rPr>
              <w:t xml:space="preserve">Omejitev </w:t>
            </w:r>
            <w:r w:rsidRPr="00012CBA">
              <w:rPr>
                <w:color w:val="C00000"/>
                <w:sz w:val="16"/>
                <w:szCs w:val="16"/>
                <w:u w:val="single"/>
              </w:rPr>
              <w:t>iz drugega in tretjega odstavka 5</w:t>
            </w:r>
            <w:r>
              <w:rPr>
                <w:color w:val="C00000"/>
                <w:sz w:val="16"/>
                <w:szCs w:val="16"/>
                <w:u w:val="single"/>
              </w:rPr>
              <w:t>5</w:t>
            </w:r>
            <w:r w:rsidRPr="00012CBA">
              <w:rPr>
                <w:color w:val="C00000"/>
                <w:sz w:val="16"/>
                <w:szCs w:val="16"/>
                <w:u w:val="single"/>
              </w:rPr>
              <w:t>.</w:t>
            </w:r>
            <w:r>
              <w:rPr>
                <w:color w:val="C00000"/>
                <w:sz w:val="16"/>
                <w:szCs w:val="16"/>
                <w:u w:val="single"/>
              </w:rPr>
              <w:t xml:space="preserve"> </w:t>
            </w:r>
            <w:r w:rsidRPr="00012CBA">
              <w:rPr>
                <w:color w:val="C00000"/>
                <w:sz w:val="16"/>
                <w:szCs w:val="16"/>
                <w:u w:val="single"/>
              </w:rPr>
              <w:t xml:space="preserve">člena tega zakona ne velja za </w:t>
            </w:r>
            <w:r>
              <w:rPr>
                <w:color w:val="C00000"/>
                <w:sz w:val="16"/>
                <w:szCs w:val="16"/>
                <w:u w:val="single"/>
              </w:rPr>
              <w:t xml:space="preserve">delodajalca za zagotavljanje </w:t>
            </w:r>
            <w:r w:rsidRPr="00012CBA">
              <w:rPr>
                <w:color w:val="C00000"/>
                <w:sz w:val="16"/>
                <w:szCs w:val="16"/>
                <w:u w:val="single"/>
              </w:rPr>
              <w:t>dela.</w:t>
            </w:r>
          </w:p>
          <w:p w:rsidR="005F0839" w:rsidRDefault="005F0839" w:rsidP="005F0839">
            <w:pPr>
              <w:pStyle w:val="p"/>
              <w:tabs>
                <w:tab w:val="left" w:pos="251"/>
              </w:tabs>
              <w:spacing w:before="0" w:after="0"/>
              <w:ind w:firstLine="0"/>
              <w:jc w:val="left"/>
              <w:rPr>
                <w:color w:val="C00000"/>
                <w:sz w:val="16"/>
                <w:szCs w:val="16"/>
              </w:rPr>
            </w:pPr>
          </w:p>
          <w:p w:rsidR="00CF01DE" w:rsidRPr="00882DF6" w:rsidRDefault="00CF01DE" w:rsidP="0034222D">
            <w:pPr>
              <w:pStyle w:val="p"/>
              <w:tabs>
                <w:tab w:val="left" w:pos="251"/>
              </w:tabs>
              <w:spacing w:before="0" w:after="0"/>
              <w:ind w:firstLine="0"/>
              <w:rPr>
                <w:color w:val="C00000"/>
                <w:sz w:val="16"/>
                <w:szCs w:val="16"/>
              </w:rPr>
            </w:pPr>
          </w:p>
        </w:tc>
        <w:tc>
          <w:tcPr>
            <w:tcW w:w="4504" w:type="dxa"/>
            <w:shd w:val="clear" w:color="auto" w:fill="auto"/>
          </w:tcPr>
          <w:p w:rsidR="002C5865" w:rsidRDefault="002C5865" w:rsidP="002C5865">
            <w:pPr>
              <w:pStyle w:val="h4"/>
              <w:spacing w:before="0" w:after="0"/>
              <w:rPr>
                <w:color w:val="7030A0"/>
                <w:sz w:val="16"/>
                <w:szCs w:val="16"/>
              </w:rPr>
            </w:pPr>
          </w:p>
          <w:p w:rsidR="002C5865" w:rsidRPr="002C5865" w:rsidRDefault="002C5865" w:rsidP="002C5865">
            <w:pPr>
              <w:pStyle w:val="h4"/>
              <w:spacing w:before="0" w:after="0"/>
              <w:rPr>
                <w:color w:val="0070C0"/>
                <w:sz w:val="16"/>
                <w:szCs w:val="16"/>
              </w:rPr>
            </w:pPr>
            <w:r w:rsidRPr="002C5865">
              <w:rPr>
                <w:color w:val="0070C0"/>
                <w:sz w:val="16"/>
                <w:szCs w:val="16"/>
              </w:rPr>
              <w:t>60. člen</w:t>
            </w:r>
          </w:p>
          <w:p w:rsidR="002C5865" w:rsidRPr="002C5865" w:rsidRDefault="002C5865" w:rsidP="002C5865">
            <w:pPr>
              <w:pStyle w:val="h4"/>
              <w:spacing w:before="0" w:after="0"/>
              <w:rPr>
                <w:color w:val="0070C0"/>
                <w:sz w:val="16"/>
                <w:szCs w:val="16"/>
              </w:rPr>
            </w:pPr>
            <w:r w:rsidRPr="002C5865">
              <w:rPr>
                <w:color w:val="0070C0"/>
                <w:sz w:val="16"/>
                <w:szCs w:val="16"/>
              </w:rPr>
              <w:t>(zaposlitev za nedoločen ali določen čas)</w:t>
            </w:r>
          </w:p>
          <w:p w:rsidR="002C5865" w:rsidRPr="002C5865" w:rsidRDefault="002C5865" w:rsidP="002C5865">
            <w:pPr>
              <w:pStyle w:val="h4"/>
              <w:spacing w:before="0" w:after="0"/>
              <w:jc w:val="both"/>
              <w:rPr>
                <w:color w:val="0070C0"/>
                <w:sz w:val="16"/>
                <w:szCs w:val="16"/>
              </w:rPr>
            </w:pPr>
          </w:p>
          <w:p w:rsidR="002C5865" w:rsidRPr="002C5865" w:rsidRDefault="002C5865" w:rsidP="002C5865">
            <w:pPr>
              <w:pStyle w:val="p"/>
              <w:spacing w:before="0" w:after="0"/>
              <w:ind w:firstLine="0"/>
              <w:rPr>
                <w:color w:val="0070C0"/>
                <w:sz w:val="16"/>
                <w:szCs w:val="16"/>
              </w:rPr>
            </w:pPr>
            <w:r w:rsidRPr="002C5865">
              <w:rPr>
                <w:color w:val="0070C0"/>
                <w:sz w:val="16"/>
                <w:szCs w:val="16"/>
              </w:rPr>
              <w:t>(1) Pogodba o zaposlitvi po prejšnjem členu se sklene za nedoločen čas.</w:t>
            </w:r>
          </w:p>
          <w:p w:rsidR="002C5865" w:rsidRPr="002C5865" w:rsidRDefault="002C5865" w:rsidP="002C5865">
            <w:pPr>
              <w:pStyle w:val="p"/>
              <w:spacing w:before="0" w:after="0"/>
              <w:ind w:firstLine="0"/>
              <w:rPr>
                <w:color w:val="0070C0"/>
                <w:sz w:val="16"/>
                <w:szCs w:val="16"/>
              </w:rPr>
            </w:pPr>
          </w:p>
          <w:p w:rsidR="002C5865" w:rsidRPr="002C5865" w:rsidRDefault="002C5865" w:rsidP="002C5865">
            <w:pPr>
              <w:pStyle w:val="p"/>
              <w:spacing w:before="0" w:after="0"/>
              <w:ind w:firstLine="0"/>
              <w:rPr>
                <w:color w:val="0070C0"/>
                <w:sz w:val="16"/>
                <w:szCs w:val="16"/>
              </w:rPr>
            </w:pPr>
            <w:r w:rsidRPr="002C5865">
              <w:rPr>
                <w:color w:val="0070C0"/>
                <w:sz w:val="16"/>
                <w:szCs w:val="16"/>
              </w:rPr>
              <w:t xml:space="preserve">(2) Pogodba o zaposlitvi se lahko sklene za določen čas, če so pri uporabniku podani pogoji iz </w:t>
            </w:r>
            <w:r w:rsidRPr="002C5865">
              <w:rPr>
                <w:color w:val="0070C0"/>
                <w:sz w:val="16"/>
                <w:szCs w:val="16"/>
                <w:u w:val="single"/>
              </w:rPr>
              <w:t>prvega odstavka</w:t>
            </w:r>
            <w:r w:rsidRPr="002C5865">
              <w:rPr>
                <w:color w:val="0070C0"/>
                <w:sz w:val="16"/>
                <w:szCs w:val="16"/>
              </w:rPr>
              <w:t xml:space="preserve"> 54. člena tega zakona in ob upoštevanju časovnih omejitev iz </w:t>
            </w:r>
            <w:r w:rsidRPr="002C5865">
              <w:rPr>
                <w:color w:val="0070C0"/>
                <w:sz w:val="16"/>
                <w:szCs w:val="16"/>
                <w:u w:val="single"/>
              </w:rPr>
              <w:t>drugega in tretjega</w:t>
            </w:r>
            <w:r w:rsidRPr="002C5865">
              <w:rPr>
                <w:color w:val="0070C0"/>
                <w:sz w:val="16"/>
                <w:szCs w:val="16"/>
              </w:rPr>
              <w:t xml:space="preserve"> </w:t>
            </w:r>
            <w:r w:rsidRPr="002C5865">
              <w:rPr>
                <w:strike/>
                <w:color w:val="0070C0"/>
                <w:sz w:val="16"/>
                <w:szCs w:val="16"/>
              </w:rPr>
              <w:t>četrtega in petega</w:t>
            </w:r>
            <w:r w:rsidRPr="002C5865">
              <w:rPr>
                <w:color w:val="0070C0"/>
                <w:sz w:val="16"/>
                <w:szCs w:val="16"/>
              </w:rPr>
              <w:t xml:space="preserve"> odstavka 55. člena tega zakona.</w:t>
            </w:r>
          </w:p>
          <w:p w:rsidR="002C5865" w:rsidRPr="002C5865" w:rsidRDefault="002C5865" w:rsidP="002C5865">
            <w:pPr>
              <w:pStyle w:val="p"/>
              <w:spacing w:before="0" w:after="0"/>
              <w:ind w:firstLine="0"/>
              <w:rPr>
                <w:color w:val="0070C0"/>
                <w:sz w:val="16"/>
                <w:szCs w:val="16"/>
              </w:rPr>
            </w:pPr>
          </w:p>
          <w:p w:rsidR="002C5865" w:rsidRPr="002C5865" w:rsidRDefault="002C5865" w:rsidP="002C5865">
            <w:pPr>
              <w:pStyle w:val="p"/>
              <w:tabs>
                <w:tab w:val="left" w:pos="251"/>
              </w:tabs>
              <w:spacing w:before="0" w:after="0"/>
              <w:ind w:firstLine="0"/>
              <w:rPr>
                <w:color w:val="0070C0"/>
                <w:sz w:val="16"/>
                <w:szCs w:val="16"/>
                <w:u w:val="single"/>
              </w:rPr>
            </w:pPr>
            <w:r w:rsidRPr="002C5865">
              <w:rPr>
                <w:color w:val="0070C0"/>
                <w:sz w:val="16"/>
                <w:szCs w:val="16"/>
              </w:rPr>
              <w:t xml:space="preserve">(3) Predčasno prenehanje potrebe po delu delavca pri uporabniku v posameznem primeru ne sme biti razlog za prenehanje pogodbe o zaposlitvi </w:t>
            </w:r>
            <w:r w:rsidRPr="002C5865">
              <w:rPr>
                <w:color w:val="0070C0"/>
                <w:sz w:val="16"/>
                <w:szCs w:val="16"/>
                <w:u w:val="single"/>
              </w:rPr>
              <w:t>za določen čas.</w:t>
            </w:r>
            <w:r w:rsidRPr="002C5865">
              <w:rPr>
                <w:color w:val="0070C0"/>
                <w:sz w:val="16"/>
                <w:szCs w:val="16"/>
              </w:rPr>
              <w:t xml:space="preserve"> </w:t>
            </w:r>
            <w:r w:rsidRPr="002C5865">
              <w:rPr>
                <w:strike/>
                <w:color w:val="0070C0"/>
                <w:sz w:val="16"/>
                <w:szCs w:val="16"/>
              </w:rPr>
              <w:t>Če je bila pogodba o zaposlitvi</w:t>
            </w:r>
            <w:r w:rsidRPr="002C5865">
              <w:rPr>
                <w:color w:val="0070C0"/>
                <w:sz w:val="16"/>
                <w:szCs w:val="16"/>
              </w:rPr>
              <w:t xml:space="preserve"> </w:t>
            </w:r>
            <w:r w:rsidRPr="002C5865">
              <w:rPr>
                <w:strike/>
                <w:color w:val="0070C0"/>
                <w:sz w:val="16"/>
                <w:szCs w:val="16"/>
              </w:rPr>
              <w:t>v skladu s prejšnjim odstavkom</w:t>
            </w:r>
            <w:r w:rsidRPr="002C5865">
              <w:rPr>
                <w:color w:val="0070C0"/>
                <w:sz w:val="16"/>
                <w:szCs w:val="16"/>
              </w:rPr>
              <w:t>,</w:t>
            </w:r>
            <w:r w:rsidRPr="002C5865">
              <w:rPr>
                <w:strike/>
                <w:color w:val="0070C0"/>
                <w:sz w:val="16"/>
                <w:szCs w:val="16"/>
              </w:rPr>
              <w:t xml:space="preserve"> je</w:t>
            </w:r>
            <w:r w:rsidRPr="002C5865">
              <w:rPr>
                <w:color w:val="0070C0"/>
                <w:sz w:val="16"/>
                <w:szCs w:val="16"/>
              </w:rPr>
              <w:t xml:space="preserve"> </w:t>
            </w:r>
            <w:r w:rsidRPr="002C5865">
              <w:rPr>
                <w:color w:val="0070C0"/>
                <w:sz w:val="16"/>
                <w:szCs w:val="16"/>
                <w:u w:val="single"/>
              </w:rPr>
              <w:t xml:space="preserve">Delodajalec za zagotavljanje dela je dolžan delavcu do izteka pogodbe za določen čas plačevati nadomestilo plače v skladu s 138. </w:t>
            </w:r>
            <w:r w:rsidRPr="002C5865">
              <w:rPr>
                <w:strike/>
                <w:color w:val="0070C0"/>
                <w:sz w:val="16"/>
                <w:szCs w:val="16"/>
                <w:u w:val="single"/>
              </w:rPr>
              <w:t>137.</w:t>
            </w:r>
            <w:r w:rsidRPr="002C5865">
              <w:rPr>
                <w:color w:val="0070C0"/>
                <w:sz w:val="16"/>
                <w:szCs w:val="16"/>
                <w:u w:val="single"/>
              </w:rPr>
              <w:t xml:space="preserve">  členom tega zakona. </w:t>
            </w:r>
          </w:p>
          <w:p w:rsidR="002C5865" w:rsidRPr="002C5865" w:rsidRDefault="002C5865" w:rsidP="002C5865">
            <w:pPr>
              <w:pStyle w:val="p"/>
              <w:tabs>
                <w:tab w:val="left" w:pos="251"/>
              </w:tabs>
              <w:spacing w:before="0" w:after="0"/>
              <w:ind w:firstLine="0"/>
              <w:rPr>
                <w:color w:val="0070C0"/>
                <w:sz w:val="16"/>
                <w:szCs w:val="16"/>
              </w:rPr>
            </w:pPr>
          </w:p>
          <w:p w:rsidR="002C5865" w:rsidRPr="002C5865" w:rsidRDefault="002C5865" w:rsidP="002C5865">
            <w:pPr>
              <w:pStyle w:val="p"/>
              <w:tabs>
                <w:tab w:val="left" w:pos="251"/>
              </w:tabs>
              <w:spacing w:before="0" w:after="0"/>
              <w:ind w:left="0" w:firstLine="0"/>
              <w:rPr>
                <w:strike/>
                <w:color w:val="0070C0"/>
                <w:sz w:val="16"/>
                <w:szCs w:val="16"/>
              </w:rPr>
            </w:pPr>
            <w:r w:rsidRPr="002C5865">
              <w:rPr>
                <w:strike/>
                <w:color w:val="0070C0"/>
                <w:sz w:val="16"/>
                <w:szCs w:val="16"/>
              </w:rPr>
              <w:t>(4) Omejitev iz drugega in tretjega odstavka 55. člena tega zakona ne velja za delodajalca za zagotavljanje dela.</w:t>
            </w:r>
          </w:p>
          <w:p w:rsidR="00CF01DE" w:rsidRDefault="00CF01DE" w:rsidP="005F0839">
            <w:pPr>
              <w:pStyle w:val="p"/>
              <w:tabs>
                <w:tab w:val="left" w:pos="251"/>
              </w:tabs>
              <w:spacing w:before="0" w:after="0"/>
              <w:ind w:left="0" w:firstLine="0"/>
              <w:rPr>
                <w:b/>
                <w:color w:val="C00000"/>
                <w:sz w:val="16"/>
                <w:szCs w:val="16"/>
              </w:rPr>
            </w:pPr>
          </w:p>
        </w:tc>
      </w:tr>
      <w:tr w:rsidR="00CF01DE" w:rsidRPr="001746CD" w:rsidTr="00035E58">
        <w:tc>
          <w:tcPr>
            <w:tcW w:w="4786" w:type="dxa"/>
            <w:shd w:val="clear" w:color="auto" w:fill="auto"/>
          </w:tcPr>
          <w:p w:rsidR="00CF01DE" w:rsidRPr="00364ED1" w:rsidRDefault="00CF01DE" w:rsidP="0034222D">
            <w:pPr>
              <w:pStyle w:val="h4"/>
              <w:spacing w:before="0" w:after="0"/>
              <w:rPr>
                <w:color w:val="auto"/>
                <w:sz w:val="16"/>
                <w:szCs w:val="16"/>
              </w:rPr>
            </w:pPr>
          </w:p>
          <w:p w:rsidR="00CF01DE" w:rsidRPr="00364ED1" w:rsidRDefault="00CF01DE" w:rsidP="0034222D">
            <w:pPr>
              <w:pStyle w:val="h4"/>
              <w:spacing w:before="0" w:after="0"/>
              <w:rPr>
                <w:color w:val="auto"/>
                <w:sz w:val="16"/>
                <w:szCs w:val="16"/>
              </w:rPr>
            </w:pPr>
            <w:r w:rsidRPr="00364ED1">
              <w:rPr>
                <w:color w:val="auto"/>
                <w:sz w:val="16"/>
                <w:szCs w:val="16"/>
              </w:rPr>
              <w:t>59. člen</w:t>
            </w:r>
          </w:p>
          <w:p w:rsidR="00CF01DE" w:rsidRPr="00364ED1" w:rsidRDefault="00CF01DE" w:rsidP="0034222D">
            <w:pPr>
              <w:pStyle w:val="h4"/>
              <w:spacing w:before="0" w:after="0"/>
              <w:rPr>
                <w:color w:val="auto"/>
                <w:sz w:val="16"/>
                <w:szCs w:val="16"/>
              </w:rPr>
            </w:pPr>
            <w:r w:rsidRPr="00364ED1">
              <w:rPr>
                <w:color w:val="auto"/>
                <w:sz w:val="16"/>
                <w:szCs w:val="16"/>
              </w:rPr>
              <w:t>(časovna omejitev opravljanja dela pri uporabniku)</w:t>
            </w:r>
          </w:p>
          <w:p w:rsidR="00CF01DE" w:rsidRPr="00364ED1" w:rsidRDefault="00CF01DE" w:rsidP="0034222D">
            <w:pPr>
              <w:pStyle w:val="h4"/>
              <w:spacing w:before="0" w:after="0"/>
              <w:rPr>
                <w:color w:val="auto"/>
                <w:sz w:val="16"/>
                <w:szCs w:val="16"/>
              </w:rPr>
            </w:pPr>
          </w:p>
          <w:p w:rsidR="00CF01DE" w:rsidRDefault="00CF01DE" w:rsidP="0034222D">
            <w:pPr>
              <w:pStyle w:val="p"/>
              <w:spacing w:before="0" w:after="0"/>
              <w:rPr>
                <w:color w:val="auto"/>
                <w:sz w:val="16"/>
                <w:szCs w:val="16"/>
              </w:rPr>
            </w:pPr>
            <w:r w:rsidRPr="00364ED1">
              <w:rPr>
                <w:color w:val="auto"/>
                <w:sz w:val="16"/>
                <w:szCs w:val="16"/>
              </w:rPr>
              <w:t>Delodajalec ne sme zagotavljati dela delavca uporabniku neprekinjeno ali s prekinitvami do enega meseca dalj kot eno leto, če gre ves čas za opravljanje istega dela z istim delavcem.</w:t>
            </w:r>
          </w:p>
          <w:p w:rsidR="00CF01DE" w:rsidRPr="00364ED1" w:rsidRDefault="00CF01DE" w:rsidP="0034222D">
            <w:pPr>
              <w:pStyle w:val="p"/>
              <w:spacing w:before="0" w:after="0"/>
              <w:rPr>
                <w:color w:val="auto"/>
                <w:sz w:val="16"/>
                <w:szCs w:val="16"/>
              </w:rPr>
            </w:pPr>
          </w:p>
          <w:p w:rsidR="00CF01DE" w:rsidRPr="00364ED1" w:rsidRDefault="00CF01DE" w:rsidP="0034222D">
            <w:pPr>
              <w:spacing w:after="0" w:line="240" w:lineRule="auto"/>
              <w:rPr>
                <w:rFonts w:ascii="Arial" w:hAnsi="Arial" w:cs="Arial"/>
                <w:sz w:val="16"/>
                <w:szCs w:val="16"/>
              </w:rPr>
            </w:pPr>
          </w:p>
        </w:tc>
        <w:tc>
          <w:tcPr>
            <w:tcW w:w="4820" w:type="dxa"/>
            <w:shd w:val="clear" w:color="auto" w:fill="auto"/>
          </w:tcPr>
          <w:p w:rsidR="00CF01DE" w:rsidRPr="00FB6CFC" w:rsidRDefault="00CF01DE" w:rsidP="0034222D">
            <w:pPr>
              <w:pStyle w:val="tevilolenov"/>
              <w:numPr>
                <w:ilvl w:val="0"/>
                <w:numId w:val="0"/>
              </w:numPr>
              <w:ind w:left="360"/>
              <w:jc w:val="left"/>
              <w:rPr>
                <w:rFonts w:cs="Arial"/>
                <w:color w:val="C00000"/>
                <w:lang w:val="sl-SI" w:eastAsia="sl-SI"/>
              </w:rPr>
            </w:pPr>
          </w:p>
          <w:p w:rsidR="00CF01DE" w:rsidRPr="00726BE5" w:rsidRDefault="00CF01DE" w:rsidP="005F0839">
            <w:pPr>
              <w:pStyle w:val="tevilolenov"/>
              <w:numPr>
                <w:ilvl w:val="0"/>
                <w:numId w:val="0"/>
              </w:numPr>
              <w:ind w:left="34"/>
              <w:rPr>
                <w:rFonts w:cs="Arial"/>
                <w:strike/>
                <w:color w:val="C00000"/>
                <w:lang w:val="sl-SI" w:eastAsia="sl-SI"/>
              </w:rPr>
            </w:pPr>
            <w:r w:rsidRPr="00726BE5">
              <w:rPr>
                <w:rFonts w:cs="Arial"/>
                <w:strike/>
                <w:color w:val="C00000"/>
                <w:lang w:val="sl-SI" w:eastAsia="sl-SI"/>
              </w:rPr>
              <w:t>(59. člen)</w:t>
            </w:r>
          </w:p>
          <w:p w:rsidR="00CF01DE" w:rsidRPr="00726BE5" w:rsidRDefault="00CF01DE" w:rsidP="0034222D">
            <w:pPr>
              <w:pStyle w:val="h4"/>
              <w:spacing w:before="0" w:after="0"/>
              <w:rPr>
                <w:strike/>
                <w:color w:val="C00000"/>
                <w:sz w:val="16"/>
                <w:szCs w:val="16"/>
              </w:rPr>
            </w:pPr>
            <w:r w:rsidRPr="00726BE5">
              <w:rPr>
                <w:strike/>
                <w:color w:val="C00000"/>
                <w:sz w:val="16"/>
                <w:szCs w:val="16"/>
              </w:rPr>
              <w:t>(časovna omejitev opravljanja dela pri uporabniku)</w:t>
            </w:r>
          </w:p>
          <w:p w:rsidR="00CF01DE" w:rsidRPr="00FB6CFC" w:rsidRDefault="00CF01DE" w:rsidP="0034222D">
            <w:pPr>
              <w:pStyle w:val="Slog2"/>
              <w:rPr>
                <w:rFonts w:cs="Arial"/>
                <w:b w:val="0"/>
                <w:color w:val="C00000"/>
                <w:sz w:val="16"/>
                <w:szCs w:val="16"/>
                <w:lang w:val="sl-SI" w:eastAsia="sl-SI"/>
              </w:rPr>
            </w:pPr>
          </w:p>
          <w:p w:rsidR="00CF01DE" w:rsidRPr="00FB6CFC" w:rsidRDefault="00CF01DE" w:rsidP="0034222D">
            <w:pPr>
              <w:pStyle w:val="Slog2"/>
              <w:jc w:val="left"/>
              <w:rPr>
                <w:rFonts w:cs="Arial"/>
                <w:b w:val="0"/>
                <w:color w:val="C00000"/>
                <w:sz w:val="16"/>
                <w:szCs w:val="16"/>
                <w:lang w:val="sl-SI" w:eastAsia="sl-SI"/>
              </w:rPr>
            </w:pPr>
            <w:r w:rsidRPr="00FB6CFC">
              <w:rPr>
                <w:rFonts w:cs="Arial"/>
                <w:b w:val="0"/>
                <w:color w:val="C00000"/>
                <w:sz w:val="16"/>
                <w:szCs w:val="16"/>
                <w:lang w:val="sl-SI" w:eastAsia="sl-SI"/>
              </w:rPr>
              <w:t xml:space="preserve">Člen se črta. </w:t>
            </w:r>
          </w:p>
          <w:p w:rsidR="00CF01DE" w:rsidRPr="00882DF6" w:rsidRDefault="00CF01DE" w:rsidP="0034222D">
            <w:pPr>
              <w:spacing w:after="0" w:line="240" w:lineRule="auto"/>
              <w:rPr>
                <w:rFonts w:ascii="Arial" w:hAnsi="Arial" w:cs="Arial"/>
                <w:color w:val="C00000"/>
                <w:sz w:val="16"/>
                <w:szCs w:val="16"/>
              </w:rPr>
            </w:pPr>
          </w:p>
          <w:p w:rsidR="00CF01DE" w:rsidRPr="00882DF6" w:rsidRDefault="00CF01DE" w:rsidP="0034222D">
            <w:pPr>
              <w:spacing w:after="0" w:line="240" w:lineRule="auto"/>
              <w:rPr>
                <w:rFonts w:ascii="Arial" w:hAnsi="Arial" w:cs="Arial"/>
                <w:color w:val="C00000"/>
                <w:sz w:val="16"/>
                <w:szCs w:val="16"/>
              </w:rPr>
            </w:pPr>
          </w:p>
          <w:p w:rsidR="00CF01DE" w:rsidRPr="00882DF6" w:rsidRDefault="00CF01DE" w:rsidP="0034222D">
            <w:pPr>
              <w:spacing w:after="0" w:line="240" w:lineRule="auto"/>
              <w:rPr>
                <w:rFonts w:ascii="Arial" w:hAnsi="Arial" w:cs="Arial"/>
                <w:color w:val="C00000"/>
                <w:sz w:val="16"/>
                <w:szCs w:val="16"/>
              </w:rPr>
            </w:pPr>
          </w:p>
        </w:tc>
        <w:tc>
          <w:tcPr>
            <w:tcW w:w="4504" w:type="dxa"/>
            <w:shd w:val="clear" w:color="auto" w:fill="auto"/>
          </w:tcPr>
          <w:p w:rsidR="00CF01DE" w:rsidRDefault="00CF01DE" w:rsidP="0034222D">
            <w:pPr>
              <w:spacing w:after="0" w:line="240" w:lineRule="auto"/>
              <w:jc w:val="center"/>
              <w:rPr>
                <w:rFonts w:ascii="Arial" w:hAnsi="Arial" w:cs="Arial"/>
                <w:b/>
                <w:color w:val="C00000"/>
                <w:sz w:val="16"/>
                <w:szCs w:val="16"/>
              </w:rPr>
            </w:pPr>
          </w:p>
        </w:tc>
      </w:tr>
      <w:tr w:rsidR="00CF01DE" w:rsidRPr="001746CD" w:rsidTr="00035E58">
        <w:tc>
          <w:tcPr>
            <w:tcW w:w="4786" w:type="dxa"/>
            <w:shd w:val="clear" w:color="auto" w:fill="auto"/>
          </w:tcPr>
          <w:p w:rsidR="00CF01DE" w:rsidRPr="00364ED1" w:rsidRDefault="00CF01DE" w:rsidP="0034222D">
            <w:pPr>
              <w:pStyle w:val="h4"/>
              <w:spacing w:before="0" w:after="0"/>
              <w:rPr>
                <w:color w:val="auto"/>
                <w:sz w:val="16"/>
                <w:szCs w:val="16"/>
              </w:rPr>
            </w:pPr>
          </w:p>
          <w:p w:rsidR="00CF01DE" w:rsidRPr="00364ED1" w:rsidRDefault="00CF01DE" w:rsidP="0034222D">
            <w:pPr>
              <w:pStyle w:val="h4"/>
              <w:spacing w:before="0" w:after="0"/>
              <w:rPr>
                <w:color w:val="auto"/>
                <w:sz w:val="16"/>
                <w:szCs w:val="16"/>
              </w:rPr>
            </w:pPr>
            <w:r w:rsidRPr="00364ED1">
              <w:rPr>
                <w:color w:val="auto"/>
                <w:sz w:val="16"/>
                <w:szCs w:val="16"/>
              </w:rPr>
              <w:t>60. člen</w:t>
            </w:r>
          </w:p>
          <w:p w:rsidR="00CF01DE" w:rsidRPr="00364ED1" w:rsidRDefault="00CF01DE" w:rsidP="0034222D">
            <w:pPr>
              <w:pStyle w:val="h4"/>
              <w:spacing w:before="0" w:after="0"/>
              <w:rPr>
                <w:color w:val="auto"/>
                <w:sz w:val="16"/>
                <w:szCs w:val="16"/>
              </w:rPr>
            </w:pPr>
            <w:r w:rsidRPr="00364ED1">
              <w:rPr>
                <w:color w:val="auto"/>
                <w:sz w:val="16"/>
                <w:szCs w:val="16"/>
              </w:rPr>
              <w:t>(posebnosti pogodbe o zaposlitvi)</w:t>
            </w:r>
          </w:p>
          <w:p w:rsidR="00CF01DE" w:rsidRPr="00364ED1" w:rsidRDefault="00CF01DE" w:rsidP="0034222D">
            <w:pPr>
              <w:pStyle w:val="h4"/>
              <w:spacing w:before="0" w:after="0"/>
              <w:rPr>
                <w:color w:val="auto"/>
                <w:sz w:val="16"/>
                <w:szCs w:val="16"/>
              </w:rPr>
            </w:pPr>
          </w:p>
          <w:p w:rsidR="00CF01DE" w:rsidRPr="00364ED1" w:rsidRDefault="00CF01DE" w:rsidP="00CF3B0E">
            <w:pPr>
              <w:pStyle w:val="p"/>
              <w:spacing w:before="0" w:after="0"/>
              <w:rPr>
                <w:color w:val="auto"/>
                <w:sz w:val="16"/>
                <w:szCs w:val="16"/>
              </w:rPr>
            </w:pPr>
            <w:r w:rsidRPr="00364ED1">
              <w:rPr>
                <w:color w:val="auto"/>
                <w:sz w:val="16"/>
                <w:szCs w:val="16"/>
              </w:rPr>
              <w:t>(1) V pogodbi o zaposlitvi se delavec in delodajalec dogovorita, da bo delavec opravljal delo pri drugih uporabnikih, na kraju in v času, ki je določen z napotitvijo delavca na delo k uporabniku.</w:t>
            </w:r>
          </w:p>
          <w:p w:rsidR="00CF01DE" w:rsidRPr="00364ED1" w:rsidRDefault="00CF01DE" w:rsidP="00CF3B0E">
            <w:pPr>
              <w:pStyle w:val="p"/>
              <w:spacing w:before="0" w:after="0"/>
              <w:rPr>
                <w:color w:val="auto"/>
                <w:sz w:val="16"/>
                <w:szCs w:val="16"/>
              </w:rPr>
            </w:pPr>
            <w:r w:rsidRPr="00364ED1">
              <w:rPr>
                <w:color w:val="auto"/>
                <w:sz w:val="16"/>
                <w:szCs w:val="16"/>
              </w:rPr>
              <w:br/>
              <w:t>    (2) Delodajalec in delavec v pogodbi o zaposlitvi določita, da bodo višina plače in nadomestila odvisni od dejanskega opravljanja dela pri uporabnikih, upoštevaje kolektivne pogodbe in splošne akte, ki zavezujejo posameznega uporabnika.</w:t>
            </w:r>
          </w:p>
          <w:p w:rsidR="00CF01DE" w:rsidRPr="00364ED1" w:rsidRDefault="00CF01DE" w:rsidP="00CF3B0E">
            <w:pPr>
              <w:pStyle w:val="p"/>
              <w:spacing w:before="0" w:after="0"/>
              <w:rPr>
                <w:color w:val="auto"/>
                <w:sz w:val="16"/>
                <w:szCs w:val="16"/>
              </w:rPr>
            </w:pPr>
            <w:r w:rsidRPr="00364ED1">
              <w:rPr>
                <w:color w:val="auto"/>
                <w:sz w:val="16"/>
                <w:szCs w:val="16"/>
              </w:rPr>
              <w:br/>
              <w:t xml:space="preserve">    (3) Delodajalec in delavec se v pogodbi o zaposlitvi dogovorita tudi o višini nadomestila plače za čas predčasnega </w:t>
            </w:r>
            <w:r w:rsidRPr="00364ED1">
              <w:rPr>
                <w:color w:val="auto"/>
                <w:sz w:val="16"/>
                <w:szCs w:val="16"/>
              </w:rPr>
              <w:lastRenderedPageBreak/>
              <w:t>prenehanja dela pri uporabniku, oziroma za čas, ko delodajalec delavcu ne zagotavlja dela pri uporabniku, ki ne more biti nižje od 70% minimalne plače.</w:t>
            </w:r>
          </w:p>
          <w:p w:rsidR="00CF01DE" w:rsidRPr="00364ED1" w:rsidRDefault="00CF01DE" w:rsidP="0034222D">
            <w:pPr>
              <w:pStyle w:val="p"/>
              <w:spacing w:before="0" w:after="0"/>
              <w:jc w:val="left"/>
              <w:rPr>
                <w:sz w:val="16"/>
                <w:szCs w:val="16"/>
              </w:rPr>
            </w:pPr>
          </w:p>
        </w:tc>
        <w:tc>
          <w:tcPr>
            <w:tcW w:w="4820" w:type="dxa"/>
            <w:shd w:val="clear" w:color="auto" w:fill="auto"/>
          </w:tcPr>
          <w:p w:rsidR="00CF01DE" w:rsidRPr="00FB6CFC" w:rsidRDefault="00CF01DE" w:rsidP="0034222D">
            <w:pPr>
              <w:pStyle w:val="tevilolenov"/>
              <w:numPr>
                <w:ilvl w:val="0"/>
                <w:numId w:val="0"/>
              </w:numPr>
              <w:ind w:left="360"/>
              <w:jc w:val="left"/>
              <w:rPr>
                <w:rFonts w:cs="Arial"/>
                <w:color w:val="C00000"/>
                <w:lang w:val="sl-SI" w:eastAsia="sl-SI"/>
              </w:rPr>
            </w:pPr>
          </w:p>
          <w:p w:rsidR="00CF01DE" w:rsidRPr="00FB6CFC" w:rsidRDefault="00CF01DE" w:rsidP="00C35BDF">
            <w:pPr>
              <w:pStyle w:val="tevilolenov"/>
              <w:numPr>
                <w:ilvl w:val="0"/>
                <w:numId w:val="19"/>
              </w:numPr>
              <w:rPr>
                <w:rFonts w:cs="Arial"/>
                <w:color w:val="C00000"/>
                <w:lang w:val="sl-SI" w:eastAsia="sl-SI"/>
              </w:rPr>
            </w:pPr>
            <w:r w:rsidRPr="00FB6CFC">
              <w:rPr>
                <w:rFonts w:cs="Arial"/>
                <w:color w:val="C00000"/>
                <w:lang w:val="sl-SI" w:eastAsia="sl-SI"/>
              </w:rPr>
              <w:t>člen (60. člen)</w:t>
            </w:r>
          </w:p>
          <w:p w:rsidR="00CF01DE" w:rsidRPr="00882DF6" w:rsidRDefault="00CF01DE" w:rsidP="0034222D">
            <w:pPr>
              <w:pStyle w:val="h4"/>
              <w:spacing w:before="0" w:after="0"/>
              <w:rPr>
                <w:color w:val="C00000"/>
                <w:sz w:val="16"/>
                <w:szCs w:val="16"/>
              </w:rPr>
            </w:pPr>
            <w:r w:rsidRPr="00882DF6">
              <w:rPr>
                <w:color w:val="C00000"/>
                <w:sz w:val="16"/>
                <w:szCs w:val="16"/>
              </w:rPr>
              <w:t>(posebnosti pogodbe o zaposlitvi)</w:t>
            </w:r>
          </w:p>
          <w:p w:rsidR="00CF01DE" w:rsidRPr="00FB6CFC" w:rsidRDefault="00CF01DE" w:rsidP="0034222D">
            <w:pPr>
              <w:pStyle w:val="Slog2"/>
              <w:jc w:val="left"/>
              <w:rPr>
                <w:rFonts w:cs="Arial"/>
                <w:b w:val="0"/>
                <w:bCs/>
                <w:color w:val="C00000"/>
                <w:sz w:val="16"/>
                <w:szCs w:val="16"/>
                <w:lang w:val="sl-SI" w:eastAsia="sl-SI"/>
              </w:rPr>
            </w:pPr>
          </w:p>
          <w:p w:rsidR="00CF01DE" w:rsidRPr="00956F98" w:rsidRDefault="00CF01DE" w:rsidP="00CF3B0E">
            <w:pPr>
              <w:pStyle w:val="p"/>
              <w:spacing w:before="0" w:after="0"/>
              <w:rPr>
                <w:color w:val="C00000"/>
                <w:sz w:val="16"/>
                <w:szCs w:val="16"/>
              </w:rPr>
            </w:pPr>
            <w:r w:rsidRPr="00956F98">
              <w:rPr>
                <w:color w:val="C00000"/>
                <w:sz w:val="16"/>
                <w:szCs w:val="16"/>
              </w:rPr>
              <w:t xml:space="preserve">(1) V pogodbi o zaposlitvi se delavec in delodajalec </w:t>
            </w:r>
            <w:r>
              <w:rPr>
                <w:color w:val="C00000"/>
                <w:sz w:val="16"/>
                <w:szCs w:val="16"/>
                <w:u w:val="single"/>
              </w:rPr>
              <w:t xml:space="preserve">za </w:t>
            </w:r>
            <w:r w:rsidRPr="003B0DAA">
              <w:rPr>
                <w:color w:val="C00000"/>
                <w:sz w:val="16"/>
                <w:szCs w:val="16"/>
                <w:u w:val="single"/>
              </w:rPr>
              <w:t>zagotavljanje dela</w:t>
            </w:r>
            <w:r>
              <w:rPr>
                <w:color w:val="C00000"/>
                <w:sz w:val="16"/>
                <w:szCs w:val="16"/>
              </w:rPr>
              <w:t xml:space="preserve"> </w:t>
            </w:r>
            <w:r w:rsidRPr="006E0BCE">
              <w:rPr>
                <w:color w:val="C00000"/>
                <w:sz w:val="16"/>
                <w:szCs w:val="16"/>
              </w:rPr>
              <w:t>dogovorita</w:t>
            </w:r>
            <w:r w:rsidRPr="00956F98">
              <w:rPr>
                <w:color w:val="C00000"/>
                <w:sz w:val="16"/>
                <w:szCs w:val="16"/>
              </w:rPr>
              <w:t>, da bo delavec opravljal delo pri drugih uporabnikih, na kraju in v času, ki je določen z napotitvijo delavca na delo k uporabniku.</w:t>
            </w:r>
          </w:p>
          <w:p w:rsidR="00CF01DE" w:rsidRPr="00956F98" w:rsidRDefault="00CF01DE" w:rsidP="00CF3B0E">
            <w:pPr>
              <w:pStyle w:val="p"/>
              <w:spacing w:before="0" w:after="0"/>
              <w:rPr>
                <w:color w:val="C00000"/>
                <w:sz w:val="16"/>
                <w:szCs w:val="16"/>
              </w:rPr>
            </w:pPr>
            <w:r w:rsidRPr="00956F98">
              <w:rPr>
                <w:color w:val="C00000"/>
                <w:sz w:val="16"/>
                <w:szCs w:val="16"/>
              </w:rPr>
              <w:br/>
              <w:t xml:space="preserve">    (2) Delodajalec </w:t>
            </w:r>
            <w:r>
              <w:rPr>
                <w:color w:val="C00000"/>
                <w:sz w:val="16"/>
                <w:szCs w:val="16"/>
                <w:u w:val="single"/>
              </w:rPr>
              <w:t xml:space="preserve">za </w:t>
            </w:r>
            <w:r w:rsidRPr="003B0DAA">
              <w:rPr>
                <w:color w:val="C00000"/>
                <w:sz w:val="16"/>
                <w:szCs w:val="16"/>
                <w:u w:val="single"/>
              </w:rPr>
              <w:t>zagotavljanje dela</w:t>
            </w:r>
            <w:r>
              <w:rPr>
                <w:color w:val="C00000"/>
                <w:sz w:val="16"/>
                <w:szCs w:val="16"/>
              </w:rPr>
              <w:t xml:space="preserve"> </w:t>
            </w:r>
            <w:r w:rsidRPr="006E0BCE">
              <w:rPr>
                <w:color w:val="C00000"/>
                <w:sz w:val="16"/>
                <w:szCs w:val="16"/>
              </w:rPr>
              <w:t>in</w:t>
            </w:r>
            <w:r w:rsidRPr="00956F98">
              <w:rPr>
                <w:color w:val="C00000"/>
                <w:sz w:val="16"/>
                <w:szCs w:val="16"/>
              </w:rPr>
              <w:t xml:space="preserve"> delavec v pogodbi o zaposlitvi določita, da bodo višina </w:t>
            </w:r>
            <w:r w:rsidRPr="006E0BCE">
              <w:rPr>
                <w:color w:val="C00000"/>
                <w:sz w:val="16"/>
                <w:szCs w:val="16"/>
              </w:rPr>
              <w:t xml:space="preserve">plačila za delo in </w:t>
            </w:r>
            <w:r w:rsidRPr="00956F98">
              <w:rPr>
                <w:color w:val="C00000"/>
                <w:sz w:val="16"/>
                <w:szCs w:val="16"/>
              </w:rPr>
              <w:t>nadomestila odvisni od dejanskega opravljanja dela pri uporabnikih, upoštevaje kolektivne pogodbe in splošne akte, ki zavezujejo posameznega uporabnika.</w:t>
            </w:r>
          </w:p>
          <w:p w:rsidR="00CF01DE" w:rsidRPr="00956F98" w:rsidRDefault="00CF01DE" w:rsidP="00CF3B0E">
            <w:pPr>
              <w:pStyle w:val="p"/>
              <w:spacing w:before="0" w:after="0"/>
              <w:rPr>
                <w:color w:val="C00000"/>
                <w:sz w:val="16"/>
                <w:szCs w:val="16"/>
              </w:rPr>
            </w:pPr>
            <w:r w:rsidRPr="00956F98">
              <w:rPr>
                <w:color w:val="C00000"/>
                <w:sz w:val="16"/>
                <w:szCs w:val="16"/>
              </w:rPr>
              <w:br/>
              <w:t xml:space="preserve">    (3) Delodajalec </w:t>
            </w:r>
            <w:r>
              <w:rPr>
                <w:color w:val="C00000"/>
                <w:sz w:val="16"/>
                <w:szCs w:val="16"/>
                <w:u w:val="single"/>
              </w:rPr>
              <w:t xml:space="preserve">za zagotavljanje </w:t>
            </w:r>
            <w:r w:rsidRPr="003B0DAA">
              <w:rPr>
                <w:color w:val="C00000"/>
                <w:sz w:val="16"/>
                <w:szCs w:val="16"/>
                <w:u w:val="single"/>
              </w:rPr>
              <w:t>dela</w:t>
            </w:r>
            <w:r>
              <w:rPr>
                <w:color w:val="C00000"/>
                <w:sz w:val="16"/>
                <w:szCs w:val="16"/>
              </w:rPr>
              <w:t xml:space="preserve"> </w:t>
            </w:r>
            <w:r w:rsidRPr="003B0DAA">
              <w:rPr>
                <w:color w:val="C00000"/>
                <w:sz w:val="16"/>
                <w:szCs w:val="16"/>
              </w:rPr>
              <w:t>in</w:t>
            </w:r>
            <w:r w:rsidRPr="00956F98">
              <w:rPr>
                <w:color w:val="C00000"/>
                <w:sz w:val="16"/>
                <w:szCs w:val="16"/>
              </w:rPr>
              <w:t xml:space="preserve"> delavec se v pogodbi </w:t>
            </w:r>
            <w:r w:rsidRPr="00956F98">
              <w:rPr>
                <w:color w:val="C00000"/>
                <w:sz w:val="16"/>
                <w:szCs w:val="16"/>
              </w:rPr>
              <w:lastRenderedPageBreak/>
              <w:t xml:space="preserve">o zaposlitvi </w:t>
            </w:r>
            <w:r w:rsidRPr="00956F98">
              <w:rPr>
                <w:color w:val="C00000"/>
                <w:sz w:val="16"/>
                <w:szCs w:val="16"/>
                <w:u w:val="single"/>
              </w:rPr>
              <w:t>za nedoločen čas</w:t>
            </w:r>
            <w:r w:rsidRPr="00956F98">
              <w:rPr>
                <w:color w:val="C00000"/>
                <w:sz w:val="16"/>
                <w:szCs w:val="16"/>
              </w:rPr>
              <w:t xml:space="preserve"> dogovorita tudi o višini nadomestila plače za čas predčasnega prenehanja dela pri uporabniku, oziroma za čas, ko delodajalec </w:t>
            </w:r>
            <w:r w:rsidR="008B4BF8">
              <w:rPr>
                <w:color w:val="C00000"/>
                <w:sz w:val="16"/>
                <w:szCs w:val="16"/>
                <w:u w:val="single"/>
              </w:rPr>
              <w:t>za zagotavljanje dela</w:t>
            </w:r>
            <w:r w:rsidR="008B4BF8" w:rsidRPr="008B4BF8">
              <w:rPr>
                <w:color w:val="C00000"/>
                <w:sz w:val="16"/>
                <w:szCs w:val="16"/>
              </w:rPr>
              <w:t xml:space="preserve"> </w:t>
            </w:r>
            <w:r w:rsidRPr="00956F98">
              <w:rPr>
                <w:color w:val="C00000"/>
                <w:sz w:val="16"/>
                <w:szCs w:val="16"/>
              </w:rPr>
              <w:t>delavcu ne zagotavlja dela pri uporabniku, ki ne more biti nižje od 70% minimalne plače.</w:t>
            </w:r>
          </w:p>
          <w:p w:rsidR="00CF01DE" w:rsidRDefault="00CF01DE" w:rsidP="0034222D">
            <w:pPr>
              <w:spacing w:after="0" w:line="240" w:lineRule="auto"/>
              <w:rPr>
                <w:rFonts w:ascii="Arial" w:hAnsi="Arial" w:cs="Arial"/>
                <w:color w:val="C00000"/>
                <w:sz w:val="16"/>
                <w:szCs w:val="16"/>
              </w:rPr>
            </w:pPr>
          </w:p>
          <w:p w:rsidR="00CF01DE" w:rsidRPr="00882DF6" w:rsidRDefault="00CF01DE" w:rsidP="00CF3B0E">
            <w:pPr>
              <w:spacing w:after="0" w:line="240" w:lineRule="auto"/>
              <w:jc w:val="both"/>
              <w:rPr>
                <w:rFonts w:ascii="Arial" w:hAnsi="Arial" w:cs="Arial"/>
                <w:color w:val="C00000"/>
                <w:sz w:val="16"/>
                <w:szCs w:val="16"/>
              </w:rPr>
            </w:pPr>
          </w:p>
        </w:tc>
        <w:tc>
          <w:tcPr>
            <w:tcW w:w="4504" w:type="dxa"/>
            <w:shd w:val="clear" w:color="auto" w:fill="auto"/>
          </w:tcPr>
          <w:p w:rsidR="00B46BC4" w:rsidRDefault="00B46BC4" w:rsidP="00B46BC4">
            <w:pPr>
              <w:pStyle w:val="p"/>
              <w:spacing w:before="0" w:after="0" w:line="276" w:lineRule="auto"/>
              <w:ind w:firstLine="0"/>
              <w:rPr>
                <w:color w:val="auto"/>
                <w:sz w:val="20"/>
                <w:szCs w:val="20"/>
              </w:rPr>
            </w:pPr>
          </w:p>
          <w:p w:rsidR="002C5865" w:rsidRPr="002C5865" w:rsidRDefault="002C5865" w:rsidP="002C5865">
            <w:pPr>
              <w:pStyle w:val="tevilolenov"/>
              <w:numPr>
                <w:ilvl w:val="0"/>
                <w:numId w:val="0"/>
              </w:numPr>
              <w:rPr>
                <w:rFonts w:cs="Arial"/>
                <w:color w:val="0070C0"/>
                <w:lang w:val="sl-SI" w:eastAsia="sl-SI"/>
              </w:rPr>
            </w:pPr>
            <w:r w:rsidRPr="002C5865">
              <w:rPr>
                <w:rFonts w:cs="Arial"/>
                <w:color w:val="0070C0"/>
                <w:lang w:val="sl-SI" w:eastAsia="sl-SI"/>
              </w:rPr>
              <w:t xml:space="preserve">61. člen </w:t>
            </w:r>
          </w:p>
          <w:p w:rsidR="002C5865" w:rsidRPr="002C5865" w:rsidRDefault="002C5865" w:rsidP="002C5865">
            <w:pPr>
              <w:pStyle w:val="h4"/>
              <w:spacing w:before="0" w:after="0"/>
              <w:rPr>
                <w:color w:val="0070C0"/>
                <w:sz w:val="16"/>
                <w:szCs w:val="16"/>
              </w:rPr>
            </w:pPr>
            <w:r w:rsidRPr="002C5865">
              <w:rPr>
                <w:color w:val="0070C0"/>
                <w:sz w:val="16"/>
                <w:szCs w:val="16"/>
              </w:rPr>
              <w:t>(posebnosti pogodbe o zaposlitvi)</w:t>
            </w:r>
          </w:p>
          <w:p w:rsidR="002C5865" w:rsidRPr="002C5865" w:rsidRDefault="002C5865" w:rsidP="002C5865">
            <w:pPr>
              <w:pStyle w:val="Slog2"/>
              <w:jc w:val="left"/>
              <w:rPr>
                <w:rFonts w:cs="Arial"/>
                <w:b w:val="0"/>
                <w:bCs/>
                <w:color w:val="0070C0"/>
                <w:sz w:val="16"/>
                <w:szCs w:val="16"/>
                <w:lang w:val="sl-SI" w:eastAsia="sl-SI"/>
              </w:rPr>
            </w:pPr>
          </w:p>
          <w:p w:rsidR="002C5865" w:rsidRPr="002C5865" w:rsidRDefault="002C5865" w:rsidP="002C5865">
            <w:pPr>
              <w:pStyle w:val="p"/>
              <w:spacing w:before="0" w:after="0"/>
              <w:rPr>
                <w:color w:val="0070C0"/>
                <w:sz w:val="16"/>
                <w:szCs w:val="16"/>
              </w:rPr>
            </w:pPr>
            <w:r w:rsidRPr="002C5865">
              <w:rPr>
                <w:color w:val="0070C0"/>
                <w:sz w:val="16"/>
                <w:szCs w:val="16"/>
              </w:rPr>
              <w:t>(1) V pogodbi o zaposlitvi se delavec in delodajalec za</w:t>
            </w:r>
            <w:r w:rsidRPr="002C5865">
              <w:rPr>
                <w:color w:val="0070C0"/>
                <w:sz w:val="16"/>
                <w:szCs w:val="16"/>
                <w:u w:val="single"/>
              </w:rPr>
              <w:t xml:space="preserve"> </w:t>
            </w:r>
            <w:r w:rsidRPr="002C5865">
              <w:rPr>
                <w:color w:val="0070C0"/>
                <w:sz w:val="16"/>
                <w:szCs w:val="16"/>
              </w:rPr>
              <w:t xml:space="preserve">zagotavljanje dela dogovorita, da bo delavec </w:t>
            </w:r>
            <w:r w:rsidRPr="002C5865">
              <w:rPr>
                <w:color w:val="0070C0"/>
                <w:sz w:val="16"/>
                <w:szCs w:val="16"/>
                <w:u w:val="single"/>
              </w:rPr>
              <w:t>začasno delal</w:t>
            </w:r>
            <w:r w:rsidRPr="002C5865">
              <w:rPr>
                <w:color w:val="0070C0"/>
                <w:sz w:val="16"/>
                <w:szCs w:val="16"/>
              </w:rPr>
              <w:t xml:space="preserve"> </w:t>
            </w:r>
            <w:r w:rsidRPr="002C5865">
              <w:rPr>
                <w:strike/>
                <w:color w:val="0070C0"/>
                <w:sz w:val="16"/>
                <w:szCs w:val="16"/>
              </w:rPr>
              <w:t>opravljal delo</w:t>
            </w:r>
            <w:r w:rsidRPr="002C5865">
              <w:rPr>
                <w:color w:val="0070C0"/>
                <w:sz w:val="16"/>
                <w:szCs w:val="16"/>
              </w:rPr>
              <w:t xml:space="preserve"> pri drugih uporabnikih, na kraju in v času, ki je določen z napotitvijo delavca na delo k uporabniku.</w:t>
            </w:r>
          </w:p>
          <w:p w:rsidR="002C5865" w:rsidRPr="002C5865" w:rsidRDefault="002C5865" w:rsidP="002C5865">
            <w:pPr>
              <w:pStyle w:val="p"/>
              <w:spacing w:before="0" w:after="0"/>
              <w:rPr>
                <w:color w:val="0070C0"/>
                <w:sz w:val="16"/>
                <w:szCs w:val="16"/>
              </w:rPr>
            </w:pPr>
            <w:r w:rsidRPr="002C5865">
              <w:rPr>
                <w:color w:val="0070C0"/>
                <w:sz w:val="16"/>
                <w:szCs w:val="16"/>
              </w:rPr>
              <w:br/>
              <w:t>    (2) Delodajalec za zagotavljanje dela in delavec v pogodbi o zaposlitvi določita, da bodo višina plačila za delo in nadomestila odvisni od dejanskega opravljanja dela pri uporabnikih, upoštevaje kolektivne pogodbe in splošne akte, ki zavezujejo posameznega uporabnika.</w:t>
            </w:r>
          </w:p>
          <w:p w:rsidR="00B46BC4" w:rsidRPr="002C5865" w:rsidRDefault="002C5865" w:rsidP="002C5865">
            <w:pPr>
              <w:pStyle w:val="p"/>
              <w:spacing w:before="0" w:after="0"/>
              <w:ind w:left="0" w:firstLine="0"/>
              <w:rPr>
                <w:color w:val="0070C0"/>
                <w:sz w:val="16"/>
                <w:szCs w:val="16"/>
              </w:rPr>
            </w:pPr>
            <w:r w:rsidRPr="002C5865">
              <w:rPr>
                <w:color w:val="0070C0"/>
                <w:sz w:val="16"/>
                <w:szCs w:val="16"/>
              </w:rPr>
              <w:br/>
              <w:t xml:space="preserve">    (3) Delodajalec za zagotavljanje dela in delavec se v </w:t>
            </w:r>
            <w:r w:rsidRPr="002C5865">
              <w:rPr>
                <w:color w:val="0070C0"/>
                <w:sz w:val="16"/>
                <w:szCs w:val="16"/>
              </w:rPr>
              <w:lastRenderedPageBreak/>
              <w:t>pogodbi o zaposlitvi za nedoločen čas dogovorita tudi o višini nadomestila plače za čas predčasnega prenehanja dela pri uporabniku, oziroma za čas, ko delodajalec delavcu ne zagotavlja dela pri uporabniku, ki ne more biti nižje od 70% minimalne plače.</w:t>
            </w:r>
          </w:p>
          <w:p w:rsidR="00CF01DE" w:rsidRDefault="00CF01DE" w:rsidP="0034222D">
            <w:pPr>
              <w:spacing w:after="0" w:line="240" w:lineRule="auto"/>
              <w:jc w:val="center"/>
              <w:rPr>
                <w:rFonts w:ascii="Arial" w:hAnsi="Arial" w:cs="Arial"/>
                <w:b/>
                <w:color w:val="C00000"/>
                <w:sz w:val="16"/>
                <w:szCs w:val="16"/>
              </w:rPr>
            </w:pPr>
          </w:p>
        </w:tc>
      </w:tr>
      <w:tr w:rsidR="00CF01DE" w:rsidRPr="001746CD" w:rsidTr="00035E58">
        <w:tc>
          <w:tcPr>
            <w:tcW w:w="4786" w:type="dxa"/>
            <w:shd w:val="clear" w:color="auto" w:fill="auto"/>
          </w:tcPr>
          <w:p w:rsidR="00CF01DE" w:rsidRPr="00364ED1" w:rsidRDefault="00CF01DE" w:rsidP="0034222D">
            <w:pPr>
              <w:pStyle w:val="h4"/>
              <w:spacing w:before="0" w:after="0"/>
              <w:rPr>
                <w:color w:val="auto"/>
                <w:sz w:val="16"/>
                <w:szCs w:val="16"/>
              </w:rPr>
            </w:pPr>
          </w:p>
          <w:p w:rsidR="00CF01DE" w:rsidRPr="00364ED1" w:rsidRDefault="00CF01DE" w:rsidP="0034222D">
            <w:pPr>
              <w:pStyle w:val="h4"/>
              <w:spacing w:before="0" w:after="0"/>
              <w:rPr>
                <w:color w:val="auto"/>
                <w:sz w:val="16"/>
                <w:szCs w:val="16"/>
              </w:rPr>
            </w:pPr>
            <w:r w:rsidRPr="00364ED1">
              <w:rPr>
                <w:color w:val="auto"/>
                <w:sz w:val="16"/>
                <w:szCs w:val="16"/>
              </w:rPr>
              <w:t>61. člen</w:t>
            </w:r>
          </w:p>
          <w:p w:rsidR="00CF01DE" w:rsidRPr="00364ED1" w:rsidRDefault="00CF01DE" w:rsidP="0034222D">
            <w:pPr>
              <w:pStyle w:val="h4"/>
              <w:spacing w:before="0" w:after="0"/>
              <w:rPr>
                <w:color w:val="auto"/>
                <w:sz w:val="16"/>
                <w:szCs w:val="16"/>
              </w:rPr>
            </w:pPr>
            <w:r w:rsidRPr="00364ED1">
              <w:rPr>
                <w:color w:val="auto"/>
                <w:sz w:val="16"/>
                <w:szCs w:val="16"/>
              </w:rPr>
              <w:t>(dogovor med uporabnikom in delodajalcem, napotitev delavca)</w:t>
            </w:r>
          </w:p>
          <w:p w:rsidR="00CF01DE" w:rsidRPr="00364ED1" w:rsidRDefault="00CF01DE" w:rsidP="0034222D">
            <w:pPr>
              <w:pStyle w:val="h4"/>
              <w:spacing w:before="0" w:after="0"/>
              <w:rPr>
                <w:color w:val="auto"/>
                <w:sz w:val="16"/>
                <w:szCs w:val="16"/>
              </w:rPr>
            </w:pPr>
          </w:p>
          <w:p w:rsidR="00CF01DE" w:rsidRPr="00364ED1" w:rsidRDefault="00CF01DE" w:rsidP="00CF3B0E">
            <w:pPr>
              <w:pStyle w:val="p"/>
              <w:spacing w:before="0" w:after="0"/>
              <w:rPr>
                <w:color w:val="auto"/>
                <w:sz w:val="16"/>
                <w:szCs w:val="16"/>
              </w:rPr>
            </w:pPr>
            <w:r w:rsidRPr="00364ED1">
              <w:rPr>
                <w:color w:val="auto"/>
                <w:sz w:val="16"/>
                <w:szCs w:val="16"/>
              </w:rPr>
              <w:t>(1) Uporabnik mora pred začetkom dela delavca obvestiti delodajalca o vseh pogojih za opravljanje dela, ki jih mora izpolnjevati delavec, in mu predložiti oceno tveganja za nastanek poškodb in zdravstvenih okvar.</w:t>
            </w:r>
          </w:p>
          <w:p w:rsidR="00CF01DE" w:rsidRPr="00364ED1" w:rsidRDefault="00CF01DE" w:rsidP="00CF3B0E">
            <w:pPr>
              <w:pStyle w:val="p"/>
              <w:spacing w:before="0" w:after="0"/>
              <w:rPr>
                <w:color w:val="auto"/>
                <w:sz w:val="16"/>
                <w:szCs w:val="16"/>
              </w:rPr>
            </w:pPr>
            <w:r w:rsidRPr="00364ED1">
              <w:rPr>
                <w:color w:val="auto"/>
                <w:sz w:val="16"/>
                <w:szCs w:val="16"/>
              </w:rPr>
              <w:br/>
              <w:t>    (2) Delodajalec in uporabnik pred začetkom dela delavca pri uporabniku skleneta pisni dogovor, v katerem podrobneje določita medsebojne pravice in obveznosti ter pravice in obveznosti delavca in uporabnika.</w:t>
            </w:r>
          </w:p>
          <w:p w:rsidR="00CF01DE" w:rsidRPr="00364ED1" w:rsidRDefault="00CF01DE" w:rsidP="00CF3B0E">
            <w:pPr>
              <w:pStyle w:val="p"/>
              <w:spacing w:before="0" w:after="0"/>
              <w:rPr>
                <w:color w:val="auto"/>
                <w:sz w:val="16"/>
                <w:szCs w:val="16"/>
              </w:rPr>
            </w:pPr>
            <w:r w:rsidRPr="00364ED1">
              <w:rPr>
                <w:color w:val="auto"/>
                <w:sz w:val="16"/>
                <w:szCs w:val="16"/>
              </w:rPr>
              <w:br/>
              <w:t>    (3) V skladu z dogovorom med delodajalcem in uporabnikom mora biti delavec z napotitvijo na delo k uporabniku pisno obveščen o pogojih dela pri uporabniku in pravicah ter obveznostih, ki so neposredno vezane na opravljanje dela.</w:t>
            </w:r>
          </w:p>
          <w:p w:rsidR="00CF01DE" w:rsidRPr="00364ED1" w:rsidRDefault="00CF01DE" w:rsidP="0034222D">
            <w:pPr>
              <w:pStyle w:val="p"/>
              <w:spacing w:before="0" w:after="0"/>
              <w:jc w:val="left"/>
              <w:rPr>
                <w:color w:val="auto"/>
                <w:sz w:val="16"/>
                <w:szCs w:val="16"/>
              </w:rPr>
            </w:pPr>
          </w:p>
          <w:p w:rsidR="00CF01DE" w:rsidRPr="00364ED1" w:rsidRDefault="00CF01DE" w:rsidP="0034222D">
            <w:pPr>
              <w:pStyle w:val="p"/>
              <w:spacing w:before="0" w:after="0"/>
              <w:jc w:val="left"/>
              <w:rPr>
                <w:color w:val="auto"/>
                <w:sz w:val="16"/>
                <w:szCs w:val="16"/>
              </w:rPr>
            </w:pPr>
          </w:p>
          <w:p w:rsidR="00CF01DE" w:rsidRPr="00364ED1" w:rsidRDefault="00CF01DE" w:rsidP="0034222D">
            <w:pPr>
              <w:pStyle w:val="p"/>
              <w:spacing w:before="0" w:after="0"/>
              <w:jc w:val="left"/>
              <w:rPr>
                <w:color w:val="auto"/>
                <w:sz w:val="16"/>
                <w:szCs w:val="16"/>
              </w:rPr>
            </w:pPr>
          </w:p>
          <w:p w:rsidR="00CF01DE" w:rsidRPr="00364ED1" w:rsidRDefault="00CF01DE" w:rsidP="0034222D">
            <w:pPr>
              <w:pStyle w:val="p"/>
              <w:spacing w:before="0" w:after="0"/>
              <w:jc w:val="left"/>
              <w:rPr>
                <w:color w:val="auto"/>
                <w:sz w:val="16"/>
                <w:szCs w:val="16"/>
              </w:rPr>
            </w:pPr>
          </w:p>
          <w:p w:rsidR="00CF01DE" w:rsidRPr="00364ED1" w:rsidRDefault="00CF01DE" w:rsidP="0034222D">
            <w:pPr>
              <w:pStyle w:val="p"/>
              <w:spacing w:before="0" w:after="0"/>
              <w:jc w:val="left"/>
              <w:rPr>
                <w:color w:val="auto"/>
                <w:sz w:val="16"/>
                <w:szCs w:val="16"/>
              </w:rPr>
            </w:pPr>
          </w:p>
          <w:p w:rsidR="00CF01DE" w:rsidRPr="00364ED1" w:rsidRDefault="00CF01DE" w:rsidP="0034222D">
            <w:pPr>
              <w:pStyle w:val="p"/>
              <w:spacing w:before="0" w:after="0"/>
              <w:jc w:val="left"/>
              <w:rPr>
                <w:color w:val="auto"/>
                <w:sz w:val="16"/>
                <w:szCs w:val="16"/>
              </w:rPr>
            </w:pPr>
          </w:p>
          <w:p w:rsidR="00CF01DE" w:rsidRPr="00364ED1" w:rsidRDefault="00CF01DE" w:rsidP="0034222D">
            <w:pPr>
              <w:spacing w:after="0" w:line="240" w:lineRule="auto"/>
              <w:rPr>
                <w:rFonts w:ascii="Arial" w:hAnsi="Arial" w:cs="Arial"/>
                <w:sz w:val="16"/>
                <w:szCs w:val="16"/>
              </w:rPr>
            </w:pPr>
          </w:p>
        </w:tc>
        <w:tc>
          <w:tcPr>
            <w:tcW w:w="4820" w:type="dxa"/>
            <w:shd w:val="clear" w:color="auto" w:fill="auto"/>
          </w:tcPr>
          <w:p w:rsidR="00CF01DE" w:rsidRPr="00FB6CFC" w:rsidRDefault="00CF01DE" w:rsidP="0034222D">
            <w:pPr>
              <w:pStyle w:val="tevilolenov"/>
              <w:numPr>
                <w:ilvl w:val="0"/>
                <w:numId w:val="0"/>
              </w:numPr>
              <w:ind w:left="360"/>
              <w:jc w:val="left"/>
              <w:rPr>
                <w:rFonts w:cs="Arial"/>
                <w:color w:val="C00000"/>
                <w:lang w:val="sl-SI" w:eastAsia="sl-SI"/>
              </w:rPr>
            </w:pPr>
          </w:p>
          <w:p w:rsidR="00CF01DE" w:rsidRPr="00FB6CFC" w:rsidRDefault="00CF01DE" w:rsidP="00C35BDF">
            <w:pPr>
              <w:pStyle w:val="tevilolenov"/>
              <w:numPr>
                <w:ilvl w:val="0"/>
                <w:numId w:val="19"/>
              </w:numPr>
              <w:rPr>
                <w:rFonts w:cs="Arial"/>
                <w:color w:val="C00000"/>
                <w:lang w:val="sl-SI" w:eastAsia="sl-SI"/>
              </w:rPr>
            </w:pPr>
            <w:r w:rsidRPr="00FB6CFC">
              <w:rPr>
                <w:rFonts w:cs="Arial"/>
                <w:color w:val="C00000"/>
                <w:lang w:val="sl-SI" w:eastAsia="sl-SI"/>
              </w:rPr>
              <w:t>člen (61. člen)</w:t>
            </w:r>
          </w:p>
          <w:p w:rsidR="00CF01DE" w:rsidRPr="00882DF6" w:rsidRDefault="00CF01DE" w:rsidP="0034222D">
            <w:pPr>
              <w:pStyle w:val="h4"/>
              <w:spacing w:before="0" w:after="0"/>
              <w:rPr>
                <w:color w:val="C00000"/>
                <w:sz w:val="16"/>
                <w:szCs w:val="16"/>
              </w:rPr>
            </w:pPr>
            <w:r>
              <w:rPr>
                <w:color w:val="C00000"/>
                <w:sz w:val="16"/>
                <w:szCs w:val="16"/>
              </w:rPr>
              <w:t xml:space="preserve">(dogovor med uporabnikom in </w:t>
            </w:r>
            <w:r w:rsidRPr="00147F00">
              <w:rPr>
                <w:color w:val="C00000"/>
                <w:sz w:val="16"/>
                <w:szCs w:val="16"/>
              </w:rPr>
              <w:t>delodajalcem</w:t>
            </w:r>
            <w:r w:rsidRPr="00882DF6">
              <w:rPr>
                <w:color w:val="C00000"/>
                <w:sz w:val="16"/>
                <w:szCs w:val="16"/>
              </w:rPr>
              <w:t>, napotitev delavca)</w:t>
            </w:r>
          </w:p>
          <w:p w:rsidR="00CF01DE" w:rsidRPr="00FB6CFC" w:rsidRDefault="00CF01DE" w:rsidP="0034222D">
            <w:pPr>
              <w:pStyle w:val="Slog2"/>
              <w:jc w:val="left"/>
              <w:rPr>
                <w:rFonts w:cs="Arial"/>
                <w:b w:val="0"/>
                <w:bCs/>
                <w:color w:val="C00000"/>
                <w:sz w:val="16"/>
                <w:szCs w:val="16"/>
                <w:lang w:val="sl-SI" w:eastAsia="sl-SI"/>
              </w:rPr>
            </w:pPr>
          </w:p>
          <w:p w:rsidR="00CF01DE" w:rsidRPr="00147F00" w:rsidRDefault="00CF01DE" w:rsidP="00CF3B0E">
            <w:pPr>
              <w:pStyle w:val="p"/>
              <w:spacing w:before="0" w:after="0"/>
              <w:ind w:firstLine="0"/>
              <w:rPr>
                <w:color w:val="C00000"/>
                <w:sz w:val="16"/>
                <w:szCs w:val="16"/>
              </w:rPr>
            </w:pPr>
            <w:r w:rsidRPr="00147F00">
              <w:rPr>
                <w:color w:val="C00000"/>
                <w:sz w:val="16"/>
                <w:szCs w:val="16"/>
              </w:rPr>
              <w:t xml:space="preserve">   (1) Uporabnik mora pred začetkom dela delavca obvestiti delodajalca </w:t>
            </w:r>
            <w:r>
              <w:rPr>
                <w:color w:val="C00000"/>
                <w:sz w:val="16"/>
                <w:szCs w:val="16"/>
                <w:u w:val="single"/>
              </w:rPr>
              <w:t xml:space="preserve">za zagotavljanje </w:t>
            </w:r>
            <w:r w:rsidRPr="003B0DAA">
              <w:rPr>
                <w:color w:val="C00000"/>
                <w:sz w:val="16"/>
                <w:szCs w:val="16"/>
                <w:u w:val="single"/>
              </w:rPr>
              <w:t>dela</w:t>
            </w:r>
            <w:r>
              <w:rPr>
                <w:color w:val="C00000"/>
                <w:sz w:val="16"/>
                <w:szCs w:val="16"/>
              </w:rPr>
              <w:t xml:space="preserve"> </w:t>
            </w:r>
            <w:r w:rsidRPr="00147F00">
              <w:rPr>
                <w:color w:val="C00000"/>
                <w:sz w:val="16"/>
                <w:szCs w:val="16"/>
              </w:rPr>
              <w:t>o vseh pogojih za opravljanje dela, ki jih mora izpolnjevati delavec, in mu predložiti oceno tveganja za nastanek poškodb in zdravstvenih okvar.</w:t>
            </w:r>
          </w:p>
          <w:p w:rsidR="00CF01DE" w:rsidRPr="00147F00" w:rsidRDefault="00CF01DE" w:rsidP="00CF3B0E">
            <w:pPr>
              <w:pStyle w:val="p"/>
              <w:spacing w:before="0" w:after="0"/>
              <w:ind w:firstLine="0"/>
              <w:rPr>
                <w:color w:val="C00000"/>
                <w:sz w:val="16"/>
                <w:szCs w:val="16"/>
              </w:rPr>
            </w:pPr>
            <w:r w:rsidRPr="00147F00">
              <w:rPr>
                <w:color w:val="C00000"/>
                <w:sz w:val="16"/>
                <w:szCs w:val="16"/>
              </w:rPr>
              <w:br/>
              <w:t xml:space="preserve">    (2) Delodajalec </w:t>
            </w:r>
            <w:r>
              <w:rPr>
                <w:color w:val="C00000"/>
                <w:sz w:val="16"/>
                <w:szCs w:val="16"/>
                <w:u w:val="single"/>
              </w:rPr>
              <w:t xml:space="preserve">za zagotavljanje </w:t>
            </w:r>
            <w:r w:rsidRPr="003B0DAA">
              <w:rPr>
                <w:color w:val="C00000"/>
                <w:sz w:val="16"/>
                <w:szCs w:val="16"/>
                <w:u w:val="single"/>
              </w:rPr>
              <w:t>dela</w:t>
            </w:r>
            <w:r>
              <w:rPr>
                <w:color w:val="C00000"/>
                <w:sz w:val="16"/>
                <w:szCs w:val="16"/>
              </w:rPr>
              <w:t xml:space="preserve"> </w:t>
            </w:r>
            <w:r w:rsidRPr="00147F00">
              <w:rPr>
                <w:color w:val="C00000"/>
                <w:sz w:val="16"/>
                <w:szCs w:val="16"/>
              </w:rPr>
              <w:t>in uporabnik pred začetkom dela delavca pri uporabniku skleneta pisni dogovor, v katerem podrobneje določita medsebojne pravice in obveznosti ter pravice in obveznosti delavca in uporabnika.</w:t>
            </w:r>
          </w:p>
          <w:p w:rsidR="00CF01DE" w:rsidRPr="00147F00" w:rsidRDefault="00CF01DE" w:rsidP="00CF3B0E">
            <w:pPr>
              <w:pStyle w:val="p"/>
              <w:spacing w:before="0" w:after="0"/>
              <w:ind w:firstLine="0"/>
              <w:rPr>
                <w:color w:val="C00000"/>
                <w:sz w:val="16"/>
                <w:szCs w:val="16"/>
              </w:rPr>
            </w:pPr>
          </w:p>
          <w:p w:rsidR="008B4BF8" w:rsidRPr="008B4BF8" w:rsidRDefault="00CF01DE" w:rsidP="008B4BF8">
            <w:pPr>
              <w:spacing w:after="0" w:line="240" w:lineRule="auto"/>
              <w:jc w:val="both"/>
              <w:rPr>
                <w:rFonts w:ascii="Arial" w:hAnsi="Arial" w:cs="Arial"/>
                <w:color w:val="C00000"/>
                <w:sz w:val="16"/>
                <w:szCs w:val="16"/>
                <w:u w:val="single"/>
              </w:rPr>
            </w:pPr>
            <w:r w:rsidRPr="008B4BF8">
              <w:rPr>
                <w:rFonts w:ascii="Arial" w:hAnsi="Arial" w:cs="Arial"/>
                <w:color w:val="C00000"/>
                <w:sz w:val="16"/>
                <w:szCs w:val="16"/>
              </w:rPr>
              <w:t xml:space="preserve">    </w:t>
            </w:r>
            <w:r w:rsidR="008B4BF8" w:rsidRPr="008B4BF8">
              <w:rPr>
                <w:rFonts w:ascii="Arial" w:hAnsi="Arial" w:cs="Arial"/>
                <w:color w:val="C00000"/>
                <w:sz w:val="16"/>
                <w:szCs w:val="16"/>
              </w:rPr>
              <w:t xml:space="preserve"> </w:t>
            </w:r>
            <w:r w:rsidR="008B4BF8" w:rsidRPr="008B4BF8">
              <w:rPr>
                <w:rFonts w:ascii="Arial" w:hAnsi="Arial" w:cs="Arial"/>
                <w:color w:val="C00000"/>
                <w:sz w:val="16"/>
                <w:szCs w:val="16"/>
                <w:u w:val="single"/>
              </w:rPr>
              <w:t>(3) Delodajalec za zagotavljanje dela je dolžan delavcu zagotavljati izobraževanje, izpopolnjevanje in usposabljanje v skladu s 171. členom tega zakona. Delodajalec za zagotavljanje dela in uporabnik se v dogovoru iz prejšnjega odstavka dogovorita tudi o izobraževanju, izpopolnjevanju in usposabljanju delavca v času napotitve pri uporabniku.</w:t>
            </w:r>
          </w:p>
          <w:p w:rsidR="00CF01DE" w:rsidRPr="003B0DAA" w:rsidRDefault="00CF01DE" w:rsidP="00CF3B0E">
            <w:pPr>
              <w:spacing w:after="0" w:line="240" w:lineRule="auto"/>
              <w:jc w:val="both"/>
              <w:rPr>
                <w:rFonts w:ascii="Arial" w:hAnsi="Arial" w:cs="Arial"/>
                <w:color w:val="C00000"/>
                <w:sz w:val="16"/>
                <w:szCs w:val="16"/>
                <w:u w:val="single"/>
              </w:rPr>
            </w:pPr>
          </w:p>
          <w:p w:rsidR="00CF01DE" w:rsidRPr="00147F00" w:rsidRDefault="00CF01DE" w:rsidP="00CF3B0E">
            <w:pPr>
              <w:spacing w:after="0" w:line="240" w:lineRule="auto"/>
              <w:jc w:val="both"/>
              <w:rPr>
                <w:rFonts w:ascii="Arial" w:hAnsi="Arial" w:cs="Arial"/>
                <w:color w:val="C00000"/>
                <w:sz w:val="16"/>
                <w:szCs w:val="16"/>
                <w:u w:val="single"/>
              </w:rPr>
            </w:pPr>
          </w:p>
          <w:p w:rsidR="00CF01DE" w:rsidRDefault="00CF01DE" w:rsidP="00CF3B0E">
            <w:pPr>
              <w:pStyle w:val="p"/>
              <w:spacing w:before="0" w:after="0"/>
              <w:ind w:firstLine="0"/>
              <w:rPr>
                <w:color w:val="C00000"/>
                <w:sz w:val="16"/>
                <w:szCs w:val="16"/>
                <w:u w:val="single"/>
              </w:rPr>
            </w:pPr>
            <w:r w:rsidRPr="00147F00">
              <w:rPr>
                <w:color w:val="C00000"/>
                <w:sz w:val="16"/>
                <w:szCs w:val="16"/>
              </w:rPr>
              <w:t>    </w:t>
            </w:r>
            <w:r w:rsidRPr="00147F00">
              <w:rPr>
                <w:color w:val="C00000"/>
                <w:sz w:val="16"/>
                <w:szCs w:val="16"/>
                <w:u w:val="single"/>
              </w:rPr>
              <w:t>(4)</w:t>
            </w:r>
            <w:r w:rsidRPr="00147F00">
              <w:rPr>
                <w:color w:val="C00000"/>
                <w:sz w:val="16"/>
                <w:szCs w:val="16"/>
              </w:rPr>
              <w:t xml:space="preserve"> </w:t>
            </w:r>
            <w:r w:rsidR="008B4BF8">
              <w:rPr>
                <w:strike/>
                <w:color w:val="C00000"/>
                <w:sz w:val="16"/>
                <w:szCs w:val="16"/>
              </w:rPr>
              <w:t>(3)</w:t>
            </w:r>
            <w:r w:rsidR="008B4BF8" w:rsidRPr="008B4BF8">
              <w:rPr>
                <w:color w:val="C00000"/>
                <w:sz w:val="16"/>
                <w:szCs w:val="16"/>
              </w:rPr>
              <w:t xml:space="preserve"> </w:t>
            </w:r>
            <w:r w:rsidRPr="00147F00">
              <w:rPr>
                <w:color w:val="C00000"/>
                <w:sz w:val="16"/>
                <w:szCs w:val="16"/>
              </w:rPr>
              <w:t>V skladu z dogovorom med delodajalcem</w:t>
            </w:r>
            <w:r>
              <w:rPr>
                <w:color w:val="C00000"/>
                <w:sz w:val="16"/>
                <w:szCs w:val="16"/>
              </w:rPr>
              <w:t xml:space="preserve"> </w:t>
            </w:r>
            <w:r>
              <w:rPr>
                <w:color w:val="C00000"/>
                <w:sz w:val="16"/>
                <w:szCs w:val="16"/>
                <w:u w:val="single"/>
              </w:rPr>
              <w:t xml:space="preserve">za zagotavljanje </w:t>
            </w:r>
            <w:r w:rsidRPr="003B0DAA">
              <w:rPr>
                <w:color w:val="C00000"/>
                <w:sz w:val="16"/>
                <w:szCs w:val="16"/>
                <w:u w:val="single"/>
              </w:rPr>
              <w:t>dela</w:t>
            </w:r>
            <w:r w:rsidRPr="00147F00">
              <w:rPr>
                <w:color w:val="C00000"/>
                <w:sz w:val="16"/>
                <w:szCs w:val="16"/>
              </w:rPr>
              <w:t xml:space="preserve"> in uporabnikom mora biti delavec z napotitvijo na delo k uporabniku pisno obveščen o pogojih dela pri uporabniku in </w:t>
            </w:r>
            <w:r w:rsidRPr="00147F00">
              <w:rPr>
                <w:color w:val="C00000"/>
                <w:sz w:val="16"/>
                <w:szCs w:val="16"/>
                <w:u w:val="single"/>
              </w:rPr>
              <w:t xml:space="preserve">o </w:t>
            </w:r>
            <w:r w:rsidRPr="00147F00">
              <w:rPr>
                <w:color w:val="C00000"/>
                <w:sz w:val="16"/>
                <w:szCs w:val="16"/>
              </w:rPr>
              <w:t>pravicah ter obveznostih</w:t>
            </w:r>
            <w:r w:rsidRPr="00147F00">
              <w:rPr>
                <w:strike/>
                <w:color w:val="C00000"/>
                <w:sz w:val="16"/>
                <w:szCs w:val="16"/>
              </w:rPr>
              <w:t>, ki so neposredno vezane na opravljanje dela.</w:t>
            </w:r>
            <w:r w:rsidRPr="00147F00">
              <w:rPr>
                <w:color w:val="C00000"/>
                <w:sz w:val="16"/>
                <w:szCs w:val="16"/>
              </w:rPr>
              <w:t xml:space="preserve"> </w:t>
            </w:r>
            <w:r w:rsidRPr="00147F00">
              <w:rPr>
                <w:color w:val="C00000"/>
                <w:sz w:val="16"/>
                <w:szCs w:val="16"/>
                <w:u w:val="single"/>
              </w:rPr>
              <w:t xml:space="preserve">pri uporabniku. </w:t>
            </w:r>
            <w:r w:rsidRPr="003B0DAA">
              <w:rPr>
                <w:color w:val="C00000"/>
                <w:sz w:val="16"/>
                <w:szCs w:val="16"/>
                <w:u w:val="single"/>
              </w:rPr>
              <w:t>Pisno obvestilo se lahko pošlje tudi po elektronski poti na elektronski naslov delavca, ki ga zagotavlja in uporabo nalaga delodajalec za zagotavljanje dela.</w:t>
            </w:r>
          </w:p>
          <w:p w:rsidR="00CF01DE" w:rsidRDefault="00CF01DE" w:rsidP="0034222D">
            <w:pPr>
              <w:pStyle w:val="p"/>
              <w:spacing w:before="0" w:after="0"/>
              <w:ind w:firstLine="0"/>
              <w:rPr>
                <w:color w:val="C00000"/>
                <w:sz w:val="16"/>
                <w:szCs w:val="16"/>
                <w:u w:val="single"/>
              </w:rPr>
            </w:pPr>
          </w:p>
          <w:p w:rsidR="00CF01DE" w:rsidRPr="003B0DAA" w:rsidRDefault="00CF01DE" w:rsidP="0034222D">
            <w:pPr>
              <w:pStyle w:val="p"/>
              <w:spacing w:before="0" w:after="0"/>
              <w:ind w:firstLine="0"/>
              <w:rPr>
                <w:color w:val="C00000"/>
                <w:sz w:val="16"/>
                <w:szCs w:val="16"/>
                <w:u w:val="single"/>
              </w:rPr>
            </w:pPr>
          </w:p>
          <w:p w:rsidR="00CF01DE" w:rsidRPr="00882DF6" w:rsidRDefault="00CF01DE" w:rsidP="0034222D">
            <w:pPr>
              <w:pStyle w:val="p"/>
              <w:spacing w:before="0" w:after="0"/>
              <w:ind w:left="34" w:firstLine="128"/>
              <w:jc w:val="left"/>
              <w:rPr>
                <w:color w:val="C00000"/>
                <w:sz w:val="16"/>
                <w:szCs w:val="16"/>
              </w:rPr>
            </w:pPr>
          </w:p>
        </w:tc>
        <w:tc>
          <w:tcPr>
            <w:tcW w:w="4504" w:type="dxa"/>
            <w:shd w:val="clear" w:color="auto" w:fill="auto"/>
          </w:tcPr>
          <w:p w:rsidR="00CF3B0E" w:rsidRPr="002C5865" w:rsidRDefault="00CF3B0E" w:rsidP="00CF3B0E">
            <w:pPr>
              <w:pStyle w:val="h4"/>
              <w:spacing w:before="0" w:after="0" w:line="276" w:lineRule="auto"/>
              <w:rPr>
                <w:color w:val="0070C0"/>
                <w:sz w:val="20"/>
                <w:szCs w:val="20"/>
              </w:rPr>
            </w:pPr>
          </w:p>
          <w:p w:rsidR="002C5865" w:rsidRPr="002C5865" w:rsidRDefault="002C5865" w:rsidP="002C5865">
            <w:pPr>
              <w:pStyle w:val="h4"/>
              <w:spacing w:before="0" w:after="0"/>
              <w:rPr>
                <w:color w:val="0070C0"/>
                <w:sz w:val="16"/>
                <w:szCs w:val="16"/>
              </w:rPr>
            </w:pPr>
            <w:r w:rsidRPr="002C5865">
              <w:rPr>
                <w:color w:val="0070C0"/>
                <w:sz w:val="16"/>
                <w:szCs w:val="16"/>
              </w:rPr>
              <w:t>62. člen</w:t>
            </w:r>
          </w:p>
          <w:p w:rsidR="002C5865" w:rsidRPr="002C5865" w:rsidRDefault="002C5865" w:rsidP="002C5865">
            <w:pPr>
              <w:pStyle w:val="h4"/>
              <w:spacing w:before="0" w:after="0"/>
              <w:rPr>
                <w:color w:val="0070C0"/>
                <w:sz w:val="16"/>
                <w:szCs w:val="16"/>
              </w:rPr>
            </w:pPr>
            <w:r w:rsidRPr="002C5865">
              <w:rPr>
                <w:color w:val="0070C0"/>
                <w:sz w:val="16"/>
                <w:szCs w:val="16"/>
              </w:rPr>
              <w:t xml:space="preserve">(dogovor med uporabnikom in delodajalcem </w:t>
            </w:r>
            <w:r w:rsidRPr="002C5865">
              <w:rPr>
                <w:color w:val="0070C0"/>
                <w:sz w:val="16"/>
                <w:szCs w:val="16"/>
                <w:u w:val="single"/>
              </w:rPr>
              <w:t>za zagotavljanje dela</w:t>
            </w:r>
            <w:r w:rsidRPr="002C5865">
              <w:rPr>
                <w:color w:val="0070C0"/>
                <w:sz w:val="16"/>
                <w:szCs w:val="16"/>
              </w:rPr>
              <w:t>, napotitev delavca)</w:t>
            </w:r>
          </w:p>
          <w:p w:rsidR="002C5865" w:rsidRPr="002C5865" w:rsidRDefault="002C5865" w:rsidP="002C5865">
            <w:pPr>
              <w:pStyle w:val="h4"/>
              <w:spacing w:before="0" w:after="0"/>
              <w:rPr>
                <w:color w:val="0070C0"/>
                <w:sz w:val="16"/>
                <w:szCs w:val="16"/>
              </w:rPr>
            </w:pPr>
          </w:p>
          <w:p w:rsidR="002C5865" w:rsidRPr="002C5865" w:rsidRDefault="002C5865" w:rsidP="002C5865">
            <w:pPr>
              <w:pStyle w:val="p"/>
              <w:spacing w:before="0" w:after="0"/>
              <w:ind w:firstLine="0"/>
              <w:rPr>
                <w:color w:val="0070C0"/>
                <w:sz w:val="16"/>
                <w:szCs w:val="16"/>
              </w:rPr>
            </w:pPr>
            <w:r w:rsidRPr="002C5865">
              <w:rPr>
                <w:color w:val="0070C0"/>
                <w:sz w:val="16"/>
                <w:szCs w:val="16"/>
              </w:rPr>
              <w:t>(1) Uporabnik mora pred začetkom dela delavca obvestiti delodajalca za zagotavljanje dela o vseh pogojih za opravljanje dela, ki jih mora izpolnjevati delavec, in mu predložiti oceno tveganja za nastanek poškodb in zdravstvenih okvar.</w:t>
            </w:r>
          </w:p>
          <w:p w:rsidR="002C5865" w:rsidRPr="002C5865" w:rsidRDefault="002C5865" w:rsidP="002C5865">
            <w:pPr>
              <w:pStyle w:val="p"/>
              <w:spacing w:before="0" w:after="0"/>
              <w:rPr>
                <w:color w:val="0070C0"/>
                <w:sz w:val="16"/>
                <w:szCs w:val="16"/>
                <w:u w:val="single"/>
              </w:rPr>
            </w:pPr>
            <w:r w:rsidRPr="002C5865">
              <w:rPr>
                <w:color w:val="0070C0"/>
                <w:sz w:val="16"/>
                <w:szCs w:val="16"/>
              </w:rPr>
              <w:br/>
              <w:t xml:space="preserve">(2) Delodajalec za zagotavljanje dela in uporabnik pred začetkom dela delavca pri uporabniku skleneta pisni dogovor, v katerem podrobneje določita medsebojne pravice in obveznosti ter pravice in obveznosti delavca in uporabnika. </w:t>
            </w:r>
            <w:r w:rsidRPr="002C5865">
              <w:rPr>
                <w:color w:val="0070C0"/>
                <w:sz w:val="16"/>
                <w:szCs w:val="16"/>
                <w:u w:val="single"/>
              </w:rPr>
              <w:t>Ne glede na določbe pisnega dogovora je za spoštovanje določb zakona, kolektivnih pogodb ter splošnih aktov uporabnika o varovanju zdravja pri delu ter o delovnem času, odmorih in počitkih odgovoren uporabnik.</w:t>
            </w:r>
          </w:p>
          <w:p w:rsidR="002C5865" w:rsidRPr="002C5865" w:rsidRDefault="002C5865" w:rsidP="002C5865">
            <w:pPr>
              <w:pStyle w:val="p"/>
              <w:spacing w:before="0" w:after="0"/>
              <w:rPr>
                <w:color w:val="0070C0"/>
                <w:sz w:val="16"/>
                <w:szCs w:val="16"/>
              </w:rPr>
            </w:pPr>
          </w:p>
          <w:p w:rsidR="002C5865" w:rsidRPr="002C5865" w:rsidRDefault="002C5865" w:rsidP="002C5865">
            <w:pPr>
              <w:spacing w:line="240" w:lineRule="auto"/>
              <w:jc w:val="both"/>
              <w:rPr>
                <w:rFonts w:ascii="Arial" w:hAnsi="Arial" w:cs="Arial"/>
                <w:color w:val="0070C0"/>
                <w:sz w:val="16"/>
                <w:szCs w:val="16"/>
              </w:rPr>
            </w:pPr>
            <w:r w:rsidRPr="002C5865">
              <w:rPr>
                <w:rFonts w:ascii="Arial" w:hAnsi="Arial" w:cs="Arial"/>
                <w:color w:val="0070C0"/>
                <w:sz w:val="16"/>
                <w:szCs w:val="16"/>
              </w:rPr>
              <w:t xml:space="preserve"> (3) Delodajalec za zagotavljanje dela je dolžan delavcu zagotavljati izobraževanje, izpopolnjevanje in usposabljanje v skladu s 171. členom tega zakona. Delodajalec za zagotavljanje dela in uporabnik se v dogovoru iz prejšnjega odstavka dogovorita tudi o izobraževanju, izpopolnjevanju in usposabljanju delavca v času napotitve pri uporabniku.</w:t>
            </w:r>
          </w:p>
          <w:p w:rsidR="002C5865" w:rsidRPr="002C5865" w:rsidRDefault="002C5865" w:rsidP="002C5865">
            <w:pPr>
              <w:pStyle w:val="p"/>
              <w:spacing w:before="0" w:after="0"/>
              <w:ind w:firstLine="0"/>
              <w:rPr>
                <w:color w:val="0070C0"/>
                <w:sz w:val="16"/>
                <w:szCs w:val="16"/>
              </w:rPr>
            </w:pPr>
            <w:r w:rsidRPr="002C5865">
              <w:rPr>
                <w:color w:val="0070C0"/>
                <w:sz w:val="16"/>
                <w:szCs w:val="16"/>
              </w:rPr>
              <w:t> (4) V skladu z dogovorom med delodajalcem za zagotavljanje dela in uporabnikom mora biti delavec z napotitvijo na delo k uporabniku pisno obveščen o pogojih dela pri uporabniku in o pravicah ter obveznostih pri uporabniku. Pisno obvestilo se lahko pošlje tudi po elektronski poti na elektronski naslov delavca, ki ga zagotavlja in uporabo nalaga delodajalec za zagotavljanje dela.</w:t>
            </w:r>
          </w:p>
          <w:p w:rsidR="002C5865" w:rsidRPr="002C5865" w:rsidRDefault="002C5865" w:rsidP="002C5865">
            <w:pPr>
              <w:spacing w:after="0" w:line="240" w:lineRule="auto"/>
              <w:jc w:val="both"/>
              <w:rPr>
                <w:rFonts w:ascii="Arial" w:hAnsi="Arial" w:cs="Arial"/>
                <w:color w:val="0070C0"/>
                <w:sz w:val="16"/>
                <w:szCs w:val="16"/>
              </w:rPr>
            </w:pPr>
          </w:p>
          <w:p w:rsidR="002C5865" w:rsidRPr="002C5865" w:rsidRDefault="002C5865" w:rsidP="002C5865">
            <w:pPr>
              <w:pStyle w:val="p"/>
              <w:spacing w:before="0" w:after="0"/>
              <w:ind w:firstLine="0"/>
              <w:rPr>
                <w:color w:val="0070C0"/>
                <w:sz w:val="16"/>
                <w:szCs w:val="16"/>
                <w:u w:val="single"/>
              </w:rPr>
            </w:pPr>
            <w:r w:rsidRPr="002C5865">
              <w:rPr>
                <w:color w:val="0070C0"/>
                <w:sz w:val="16"/>
                <w:szCs w:val="16"/>
                <w:u w:val="single"/>
              </w:rPr>
              <w:t>(5) Uporabnik je odgovoren za pravilnost in popolnost podatkov o obstoju pogojev iz drugega odstavka 60. člena tega zakona in za pravilnost in popolnost podatkov o plačilu za delo, ki jih daje delodajalcu za zagotavljanje dela za namene obračuna plač in drugih prejemkov iz delovnega razmerja.</w:t>
            </w:r>
          </w:p>
          <w:p w:rsidR="002C5865" w:rsidRPr="002C5865" w:rsidRDefault="002C5865" w:rsidP="002C5865">
            <w:pPr>
              <w:pStyle w:val="p"/>
              <w:spacing w:before="0" w:after="0"/>
              <w:ind w:firstLine="0"/>
              <w:rPr>
                <w:color w:val="0070C0"/>
                <w:sz w:val="16"/>
                <w:szCs w:val="16"/>
                <w:u w:val="single"/>
              </w:rPr>
            </w:pPr>
          </w:p>
          <w:p w:rsidR="002C5865" w:rsidRPr="003D4B39" w:rsidRDefault="002C5865" w:rsidP="002C5865">
            <w:pPr>
              <w:pStyle w:val="p"/>
              <w:spacing w:before="0" w:after="0"/>
              <w:ind w:firstLine="0"/>
              <w:rPr>
                <w:color w:val="7030A0"/>
                <w:sz w:val="16"/>
                <w:szCs w:val="16"/>
                <w:u w:val="single"/>
              </w:rPr>
            </w:pPr>
            <w:r w:rsidRPr="002C5865">
              <w:rPr>
                <w:color w:val="0070C0"/>
                <w:sz w:val="16"/>
                <w:szCs w:val="16"/>
                <w:u w:val="single"/>
              </w:rPr>
              <w:t xml:space="preserve">(6) </w:t>
            </w:r>
            <w:r w:rsidRPr="002C5865">
              <w:rPr>
                <w:bCs/>
                <w:iCs/>
                <w:color w:val="0070C0"/>
                <w:sz w:val="16"/>
                <w:szCs w:val="16"/>
                <w:u w:val="single"/>
              </w:rPr>
              <w:t>Uporabnik je za izplačilo plač in drugih prejemkov iz delovnega razmerja delavcu za obdobje, ko je delavec pri njem opravljal delo, subsidiarno odgovoren</w:t>
            </w:r>
            <w:r w:rsidRPr="002C5865">
              <w:rPr>
                <w:bCs/>
                <w:iCs/>
                <w:color w:val="0070C0"/>
                <w:sz w:val="16"/>
                <w:szCs w:val="16"/>
              </w:rPr>
              <w:t>.</w:t>
            </w:r>
          </w:p>
          <w:p w:rsidR="00CF3B0E" w:rsidRDefault="00CF3B0E" w:rsidP="00CF3B0E">
            <w:pPr>
              <w:spacing w:after="0" w:line="240" w:lineRule="auto"/>
              <w:jc w:val="both"/>
              <w:rPr>
                <w:rFonts w:ascii="Arial" w:hAnsi="Arial" w:cs="Arial"/>
                <w:b/>
                <w:color w:val="C00000"/>
                <w:sz w:val="16"/>
                <w:szCs w:val="16"/>
              </w:rPr>
            </w:pPr>
          </w:p>
        </w:tc>
      </w:tr>
      <w:tr w:rsidR="00CF01DE" w:rsidRPr="001746CD" w:rsidTr="00035E58">
        <w:tc>
          <w:tcPr>
            <w:tcW w:w="4786" w:type="dxa"/>
            <w:shd w:val="clear" w:color="auto" w:fill="auto"/>
          </w:tcPr>
          <w:p w:rsidR="00CF01DE" w:rsidRPr="00364ED1" w:rsidRDefault="00CF01DE" w:rsidP="0034222D">
            <w:pPr>
              <w:pStyle w:val="h4"/>
              <w:spacing w:before="0" w:after="0"/>
              <w:rPr>
                <w:color w:val="auto"/>
                <w:sz w:val="16"/>
                <w:szCs w:val="16"/>
              </w:rPr>
            </w:pPr>
          </w:p>
          <w:p w:rsidR="00CF01DE" w:rsidRPr="00364ED1" w:rsidRDefault="00CF01DE" w:rsidP="0034222D">
            <w:pPr>
              <w:pStyle w:val="h4"/>
              <w:spacing w:before="0" w:after="0"/>
              <w:rPr>
                <w:color w:val="auto"/>
                <w:sz w:val="16"/>
                <w:szCs w:val="16"/>
              </w:rPr>
            </w:pPr>
            <w:r w:rsidRPr="00364ED1">
              <w:rPr>
                <w:color w:val="auto"/>
                <w:sz w:val="16"/>
                <w:szCs w:val="16"/>
              </w:rPr>
              <w:t>62. člen</w:t>
            </w:r>
          </w:p>
          <w:p w:rsidR="00CF01DE" w:rsidRPr="00364ED1" w:rsidRDefault="00CF01DE" w:rsidP="0034222D">
            <w:pPr>
              <w:pStyle w:val="h4"/>
              <w:spacing w:before="0" w:after="0"/>
              <w:rPr>
                <w:color w:val="auto"/>
                <w:sz w:val="16"/>
                <w:szCs w:val="16"/>
              </w:rPr>
            </w:pPr>
            <w:r w:rsidRPr="00364ED1">
              <w:rPr>
                <w:color w:val="auto"/>
                <w:sz w:val="16"/>
                <w:szCs w:val="16"/>
              </w:rPr>
              <w:t>(pravice, obveznosti in odgovornosti uporabnika in delavca)</w:t>
            </w:r>
          </w:p>
          <w:p w:rsidR="00CF01DE" w:rsidRPr="00364ED1" w:rsidRDefault="00CF01DE" w:rsidP="0034222D">
            <w:pPr>
              <w:pStyle w:val="h4"/>
              <w:spacing w:before="0" w:after="0"/>
              <w:rPr>
                <w:color w:val="auto"/>
                <w:sz w:val="16"/>
                <w:szCs w:val="16"/>
              </w:rPr>
            </w:pPr>
          </w:p>
          <w:p w:rsidR="00CF01DE" w:rsidRDefault="00CF01DE" w:rsidP="00F603B1">
            <w:pPr>
              <w:pStyle w:val="p"/>
              <w:spacing w:before="0" w:after="0"/>
              <w:ind w:firstLine="0"/>
              <w:rPr>
                <w:color w:val="auto"/>
                <w:sz w:val="16"/>
                <w:szCs w:val="16"/>
              </w:rPr>
            </w:pPr>
            <w:r w:rsidRPr="00364ED1">
              <w:rPr>
                <w:color w:val="auto"/>
                <w:sz w:val="16"/>
                <w:szCs w:val="16"/>
              </w:rPr>
              <w:t xml:space="preserve">    (1) Delavec mora opravljati delo po navodilih uporabnika.</w:t>
            </w:r>
          </w:p>
          <w:p w:rsidR="00CF01DE" w:rsidRDefault="00CF01DE" w:rsidP="00F603B1">
            <w:pPr>
              <w:pStyle w:val="p"/>
              <w:spacing w:before="0" w:after="0"/>
              <w:ind w:firstLine="0"/>
              <w:rPr>
                <w:color w:val="auto"/>
                <w:sz w:val="16"/>
                <w:szCs w:val="16"/>
              </w:rPr>
            </w:pPr>
            <w:r w:rsidRPr="00364ED1">
              <w:rPr>
                <w:color w:val="auto"/>
                <w:sz w:val="16"/>
                <w:szCs w:val="16"/>
              </w:rPr>
              <w:br/>
              <w:t>    (2) Uporabnik in delavec morata v času opravljanja dela delavca pri uporabniku upoštevati določbe tega zakona, kolektivnih pogodb, ki zavezujejo uporabnika, oziroma splošnih aktov uporabnika, glede tistih pravic in obveznosti, ki so neposredno vezane na opravljanje dela.</w:t>
            </w:r>
          </w:p>
          <w:p w:rsidR="00CF01DE" w:rsidRDefault="00CF01DE" w:rsidP="00F603B1">
            <w:pPr>
              <w:pStyle w:val="p"/>
              <w:spacing w:before="0" w:after="0"/>
              <w:ind w:firstLine="0"/>
              <w:rPr>
                <w:color w:val="auto"/>
                <w:sz w:val="16"/>
                <w:szCs w:val="16"/>
              </w:rPr>
            </w:pPr>
            <w:r w:rsidRPr="00364ED1">
              <w:rPr>
                <w:color w:val="auto"/>
                <w:sz w:val="16"/>
                <w:szCs w:val="16"/>
              </w:rPr>
              <w:br/>
              <w:t>    (3) Če uporabnik krši obveznosti po prejšnjem odstavku, ima delavec pravico odkloniti opravljanje dela.</w:t>
            </w:r>
          </w:p>
          <w:p w:rsidR="00CF01DE" w:rsidRDefault="00CF01DE" w:rsidP="00F603B1">
            <w:pPr>
              <w:pStyle w:val="p"/>
              <w:spacing w:before="0" w:after="0"/>
              <w:ind w:firstLine="0"/>
              <w:rPr>
                <w:color w:val="auto"/>
                <w:sz w:val="16"/>
                <w:szCs w:val="16"/>
              </w:rPr>
            </w:pPr>
            <w:r w:rsidRPr="00364ED1">
              <w:rPr>
                <w:color w:val="auto"/>
                <w:sz w:val="16"/>
                <w:szCs w:val="16"/>
              </w:rPr>
              <w:br/>
              <w:t>    (4) Če delavec krši obveznosti po prvem odstavku tega člena, so te kršitve možen razlog za ugotavljanje disciplinske odgovornosti oziroma za odpoved pogodbe o zaposlitvi pri delodajalcu.</w:t>
            </w:r>
          </w:p>
          <w:p w:rsidR="00CF01DE" w:rsidRPr="00364ED1" w:rsidRDefault="00CF01DE" w:rsidP="00F603B1">
            <w:pPr>
              <w:pStyle w:val="p"/>
              <w:spacing w:before="0" w:after="0"/>
              <w:ind w:firstLine="0"/>
              <w:rPr>
                <w:color w:val="auto"/>
                <w:sz w:val="16"/>
                <w:szCs w:val="16"/>
              </w:rPr>
            </w:pPr>
            <w:r w:rsidRPr="00364ED1">
              <w:rPr>
                <w:color w:val="auto"/>
                <w:sz w:val="16"/>
                <w:szCs w:val="16"/>
              </w:rPr>
              <w:br/>
              <w:t>    (5) Letni dopust izrablja delavec v dogovoru z delodajalcem in uporabnikom.</w:t>
            </w:r>
          </w:p>
          <w:p w:rsidR="00CF01DE" w:rsidRPr="00364ED1" w:rsidRDefault="00CF01DE" w:rsidP="00F603B1">
            <w:pPr>
              <w:pStyle w:val="p"/>
              <w:spacing w:before="0" w:after="0"/>
              <w:ind w:firstLine="0"/>
              <w:rPr>
                <w:color w:val="auto"/>
                <w:sz w:val="16"/>
                <w:szCs w:val="16"/>
              </w:rPr>
            </w:pPr>
          </w:p>
          <w:p w:rsidR="00CF01DE" w:rsidRPr="00364ED1" w:rsidRDefault="00CF01DE" w:rsidP="0034222D">
            <w:pPr>
              <w:pStyle w:val="p"/>
              <w:spacing w:before="0" w:after="0"/>
              <w:ind w:firstLine="0"/>
              <w:jc w:val="left"/>
              <w:rPr>
                <w:color w:val="auto"/>
                <w:sz w:val="16"/>
                <w:szCs w:val="16"/>
              </w:rPr>
            </w:pPr>
          </w:p>
          <w:p w:rsidR="00CF01DE" w:rsidRPr="00364ED1" w:rsidRDefault="00CF01DE" w:rsidP="0034222D">
            <w:pPr>
              <w:pStyle w:val="p"/>
              <w:spacing w:before="0" w:after="0"/>
              <w:ind w:firstLine="0"/>
              <w:jc w:val="left"/>
              <w:rPr>
                <w:color w:val="auto"/>
                <w:sz w:val="16"/>
                <w:szCs w:val="16"/>
              </w:rPr>
            </w:pPr>
          </w:p>
          <w:p w:rsidR="00CF01DE" w:rsidRPr="00364ED1" w:rsidRDefault="00CF01DE" w:rsidP="0034222D">
            <w:pPr>
              <w:spacing w:after="0" w:line="240" w:lineRule="auto"/>
              <w:rPr>
                <w:rFonts w:ascii="Arial" w:hAnsi="Arial" w:cs="Arial"/>
                <w:sz w:val="16"/>
                <w:szCs w:val="16"/>
              </w:rPr>
            </w:pPr>
          </w:p>
        </w:tc>
        <w:tc>
          <w:tcPr>
            <w:tcW w:w="4820" w:type="dxa"/>
            <w:shd w:val="clear" w:color="auto" w:fill="auto"/>
          </w:tcPr>
          <w:p w:rsidR="00CF01DE" w:rsidRPr="00FB6CFC" w:rsidRDefault="00CF01DE" w:rsidP="0034222D">
            <w:pPr>
              <w:pStyle w:val="tevilolenov"/>
              <w:numPr>
                <w:ilvl w:val="0"/>
                <w:numId w:val="0"/>
              </w:numPr>
              <w:ind w:left="360"/>
              <w:jc w:val="left"/>
              <w:rPr>
                <w:rFonts w:cs="Arial"/>
                <w:color w:val="C00000"/>
                <w:lang w:val="sl-SI" w:eastAsia="sl-SI"/>
              </w:rPr>
            </w:pPr>
          </w:p>
          <w:p w:rsidR="00CF01DE" w:rsidRPr="00FB6CFC" w:rsidRDefault="00CF01DE" w:rsidP="00C35BDF">
            <w:pPr>
              <w:pStyle w:val="tevilolenov"/>
              <w:numPr>
                <w:ilvl w:val="0"/>
                <w:numId w:val="19"/>
              </w:numPr>
              <w:rPr>
                <w:rFonts w:cs="Arial"/>
                <w:color w:val="C00000"/>
                <w:lang w:val="sl-SI" w:eastAsia="sl-SI"/>
              </w:rPr>
            </w:pPr>
            <w:r w:rsidRPr="00FB6CFC">
              <w:rPr>
                <w:rFonts w:cs="Arial"/>
                <w:color w:val="C00000"/>
                <w:lang w:val="sl-SI" w:eastAsia="sl-SI"/>
              </w:rPr>
              <w:t>člen (62. člen)</w:t>
            </w:r>
          </w:p>
          <w:p w:rsidR="00CF01DE" w:rsidRPr="00882DF6" w:rsidRDefault="00CF01DE" w:rsidP="0034222D">
            <w:pPr>
              <w:pStyle w:val="h4"/>
              <w:spacing w:before="0" w:after="0"/>
              <w:rPr>
                <w:color w:val="C00000"/>
                <w:sz w:val="16"/>
                <w:szCs w:val="16"/>
              </w:rPr>
            </w:pPr>
            <w:r w:rsidRPr="00882DF6">
              <w:rPr>
                <w:color w:val="C00000"/>
                <w:sz w:val="16"/>
                <w:szCs w:val="16"/>
              </w:rPr>
              <w:t>(pravice, obveznosti in odgovornosti uporabnika in delavca)</w:t>
            </w:r>
          </w:p>
          <w:p w:rsidR="00CF01DE" w:rsidRPr="00882DF6" w:rsidRDefault="00CF01DE" w:rsidP="0034222D">
            <w:pPr>
              <w:pStyle w:val="p"/>
              <w:spacing w:before="0" w:after="0"/>
              <w:ind w:left="0" w:firstLine="0"/>
              <w:rPr>
                <w:color w:val="C00000"/>
                <w:sz w:val="16"/>
                <w:szCs w:val="16"/>
              </w:rPr>
            </w:pPr>
          </w:p>
          <w:p w:rsidR="00CF01DE" w:rsidRDefault="00CF01DE" w:rsidP="00F603B1">
            <w:pPr>
              <w:pStyle w:val="p"/>
              <w:spacing w:before="0" w:after="0"/>
              <w:ind w:firstLine="0"/>
              <w:rPr>
                <w:color w:val="C00000"/>
                <w:sz w:val="16"/>
                <w:szCs w:val="16"/>
              </w:rPr>
            </w:pPr>
            <w:r w:rsidRPr="00882DF6">
              <w:rPr>
                <w:color w:val="C00000"/>
                <w:sz w:val="16"/>
                <w:szCs w:val="16"/>
              </w:rPr>
              <w:t xml:space="preserve">    </w:t>
            </w:r>
            <w:r w:rsidRPr="003C3455">
              <w:rPr>
                <w:color w:val="C00000"/>
                <w:sz w:val="16"/>
                <w:szCs w:val="16"/>
              </w:rPr>
              <w:t>(1) Delavec mora opravljati delo po navodilih uporabnika.</w:t>
            </w:r>
          </w:p>
          <w:p w:rsidR="00CF01DE" w:rsidRDefault="00CF01DE" w:rsidP="00F603B1">
            <w:pPr>
              <w:pStyle w:val="p"/>
              <w:spacing w:before="0" w:after="0"/>
              <w:ind w:firstLine="0"/>
              <w:rPr>
                <w:strike/>
                <w:color w:val="C00000"/>
                <w:sz w:val="16"/>
                <w:szCs w:val="16"/>
              </w:rPr>
            </w:pPr>
            <w:r w:rsidRPr="003C3455">
              <w:rPr>
                <w:color w:val="C00000"/>
                <w:sz w:val="16"/>
                <w:szCs w:val="16"/>
              </w:rPr>
              <w:br/>
              <w:t xml:space="preserve">    (2) Uporabnik in delavec morata v času opravljanja dela delavca pri uporabniku </w:t>
            </w:r>
            <w:r w:rsidRPr="003C3455">
              <w:rPr>
                <w:color w:val="C00000"/>
                <w:sz w:val="16"/>
                <w:szCs w:val="16"/>
                <w:u w:val="single"/>
              </w:rPr>
              <w:t>glede pravic in obveznosti</w:t>
            </w:r>
            <w:r w:rsidRPr="003C3455">
              <w:rPr>
                <w:b/>
                <w:color w:val="C00000"/>
                <w:sz w:val="16"/>
                <w:szCs w:val="16"/>
                <w:u w:val="single"/>
              </w:rPr>
              <w:t xml:space="preserve"> </w:t>
            </w:r>
            <w:r w:rsidRPr="003C3455">
              <w:rPr>
                <w:color w:val="C00000"/>
                <w:sz w:val="16"/>
                <w:szCs w:val="16"/>
              </w:rPr>
              <w:t xml:space="preserve">upoštevati </w:t>
            </w:r>
            <w:r w:rsidRPr="003C3455">
              <w:rPr>
                <w:color w:val="C00000"/>
                <w:sz w:val="16"/>
                <w:szCs w:val="16"/>
                <w:u w:val="single"/>
              </w:rPr>
              <w:t>določbe tega zakona, kolektivnih pogodb, ki zavezujejo uporabnika, oziroma splošnih aktov uporabnika</w:t>
            </w:r>
            <w:r w:rsidRPr="003C3455">
              <w:rPr>
                <w:strike/>
                <w:color w:val="C00000"/>
                <w:sz w:val="16"/>
                <w:szCs w:val="16"/>
              </w:rPr>
              <w:t>, glede tistih pravic in obveznosti, ki so neposredno vezane na opravljanje dela pri uporabniku.</w:t>
            </w:r>
          </w:p>
          <w:p w:rsidR="00CF01DE" w:rsidRPr="003C3455" w:rsidRDefault="00CF01DE" w:rsidP="00F603B1">
            <w:pPr>
              <w:pStyle w:val="p"/>
              <w:spacing w:before="0" w:after="0"/>
              <w:ind w:firstLine="0"/>
              <w:rPr>
                <w:strike/>
                <w:color w:val="C00000"/>
                <w:sz w:val="16"/>
                <w:szCs w:val="16"/>
              </w:rPr>
            </w:pPr>
          </w:p>
          <w:p w:rsidR="00CF01DE" w:rsidRDefault="00CF01DE" w:rsidP="00F603B1">
            <w:pPr>
              <w:pStyle w:val="p"/>
              <w:spacing w:before="0" w:after="0"/>
              <w:ind w:firstLine="0"/>
              <w:rPr>
                <w:color w:val="C00000"/>
                <w:sz w:val="16"/>
                <w:szCs w:val="16"/>
                <w:u w:val="single"/>
              </w:rPr>
            </w:pPr>
            <w:r w:rsidRPr="003C3455">
              <w:rPr>
                <w:color w:val="C00000"/>
                <w:sz w:val="16"/>
                <w:szCs w:val="16"/>
              </w:rPr>
              <w:t xml:space="preserve">    </w:t>
            </w:r>
            <w:r w:rsidRPr="003C3455">
              <w:rPr>
                <w:color w:val="C00000"/>
                <w:sz w:val="16"/>
                <w:szCs w:val="16"/>
                <w:u w:val="single"/>
              </w:rPr>
              <w:t>(3) Pravice iz prejšnjega odstavka vključujejo tudi pravico do uporabe ugodnosti, ki jih uporabnik zagotavlja svojim delavcem v zvezi z zaposlitvijo.</w:t>
            </w:r>
          </w:p>
          <w:p w:rsidR="00CF01DE" w:rsidRPr="003C3455" w:rsidRDefault="00CF01DE" w:rsidP="00F603B1">
            <w:pPr>
              <w:pStyle w:val="p"/>
              <w:spacing w:before="0" w:after="0"/>
              <w:ind w:firstLine="0"/>
              <w:rPr>
                <w:color w:val="C00000"/>
                <w:sz w:val="16"/>
                <w:szCs w:val="16"/>
                <w:u w:val="single"/>
              </w:rPr>
            </w:pPr>
          </w:p>
          <w:p w:rsidR="00CF01DE" w:rsidRDefault="00CF01DE" w:rsidP="00F603B1">
            <w:pPr>
              <w:pStyle w:val="p"/>
              <w:spacing w:before="0" w:after="0"/>
              <w:ind w:firstLine="0"/>
              <w:rPr>
                <w:color w:val="C00000"/>
                <w:sz w:val="16"/>
                <w:szCs w:val="16"/>
              </w:rPr>
            </w:pPr>
            <w:r w:rsidRPr="003C3455">
              <w:rPr>
                <w:strike/>
                <w:color w:val="C00000"/>
                <w:sz w:val="16"/>
                <w:szCs w:val="16"/>
              </w:rPr>
              <w:t>    (3)</w:t>
            </w:r>
            <w:r w:rsidRPr="003C3455">
              <w:rPr>
                <w:color w:val="C00000"/>
                <w:sz w:val="16"/>
                <w:szCs w:val="16"/>
              </w:rPr>
              <w:t xml:space="preserve"> (4)</w:t>
            </w:r>
            <w:r>
              <w:rPr>
                <w:color w:val="C00000"/>
                <w:sz w:val="16"/>
                <w:szCs w:val="16"/>
              </w:rPr>
              <w:t xml:space="preserve"> </w:t>
            </w:r>
            <w:r w:rsidRPr="003C3455">
              <w:rPr>
                <w:color w:val="C00000"/>
                <w:sz w:val="16"/>
                <w:szCs w:val="16"/>
              </w:rPr>
              <w:t xml:space="preserve">Če uporabnik krši obveznosti po </w:t>
            </w:r>
            <w:r w:rsidRPr="003C3455">
              <w:rPr>
                <w:color w:val="C00000"/>
                <w:sz w:val="16"/>
                <w:szCs w:val="16"/>
                <w:u w:val="single"/>
              </w:rPr>
              <w:t xml:space="preserve">drugem </w:t>
            </w:r>
            <w:r w:rsidRPr="003C3455">
              <w:rPr>
                <w:strike/>
                <w:color w:val="C00000"/>
                <w:sz w:val="16"/>
                <w:szCs w:val="16"/>
              </w:rPr>
              <w:t>prejšnjem</w:t>
            </w:r>
            <w:r w:rsidRPr="003C3455">
              <w:rPr>
                <w:color w:val="C00000"/>
                <w:sz w:val="16"/>
                <w:szCs w:val="16"/>
              </w:rPr>
              <w:t xml:space="preserve"> odstavku </w:t>
            </w:r>
            <w:r w:rsidRPr="003C3455">
              <w:rPr>
                <w:color w:val="C00000"/>
                <w:sz w:val="16"/>
                <w:szCs w:val="16"/>
                <w:u w:val="single"/>
              </w:rPr>
              <w:t>tega člena</w:t>
            </w:r>
            <w:r w:rsidRPr="003C3455">
              <w:rPr>
                <w:color w:val="C00000"/>
                <w:sz w:val="16"/>
                <w:szCs w:val="16"/>
              </w:rPr>
              <w:t>, ima delavec pravico odkloniti opravljanje dela.</w:t>
            </w:r>
          </w:p>
          <w:p w:rsidR="00CF01DE" w:rsidRPr="003C3455" w:rsidRDefault="00CF01DE" w:rsidP="00F603B1">
            <w:pPr>
              <w:pStyle w:val="p"/>
              <w:spacing w:before="0" w:after="0"/>
              <w:ind w:firstLine="0"/>
              <w:rPr>
                <w:color w:val="C00000"/>
                <w:sz w:val="16"/>
                <w:szCs w:val="16"/>
              </w:rPr>
            </w:pPr>
          </w:p>
          <w:p w:rsidR="00CF01DE" w:rsidRDefault="00CF01DE" w:rsidP="00F603B1">
            <w:pPr>
              <w:pStyle w:val="p"/>
              <w:spacing w:before="0" w:after="0"/>
              <w:ind w:firstLine="0"/>
              <w:rPr>
                <w:color w:val="C00000"/>
                <w:sz w:val="16"/>
                <w:szCs w:val="16"/>
              </w:rPr>
            </w:pPr>
            <w:r w:rsidRPr="003C3455">
              <w:rPr>
                <w:color w:val="C00000"/>
                <w:sz w:val="16"/>
                <w:szCs w:val="16"/>
              </w:rPr>
              <w:t>    </w:t>
            </w:r>
            <w:r w:rsidRPr="003C3455">
              <w:rPr>
                <w:strike/>
                <w:color w:val="C00000"/>
                <w:sz w:val="16"/>
                <w:szCs w:val="16"/>
              </w:rPr>
              <w:t>(4)</w:t>
            </w:r>
            <w:r w:rsidRPr="003C3455">
              <w:rPr>
                <w:color w:val="C00000"/>
                <w:sz w:val="16"/>
                <w:szCs w:val="16"/>
              </w:rPr>
              <w:t xml:space="preserve"> (5)</w:t>
            </w:r>
            <w:r>
              <w:rPr>
                <w:color w:val="C00000"/>
                <w:sz w:val="16"/>
                <w:szCs w:val="16"/>
              </w:rPr>
              <w:t xml:space="preserve"> </w:t>
            </w:r>
            <w:r w:rsidRPr="003C3455">
              <w:rPr>
                <w:color w:val="C00000"/>
                <w:sz w:val="16"/>
                <w:szCs w:val="16"/>
              </w:rPr>
              <w:t>Če delavec krši obveznosti po prvem odstavku tega člena, so te kršitve možen razlog za ugotavljanje disciplinske odgovornosti oziroma za odpoved pogodbe o zaposlitvi pri delodajalcu</w:t>
            </w:r>
            <w:r w:rsidR="008B4BF8">
              <w:rPr>
                <w:color w:val="C00000"/>
                <w:sz w:val="16"/>
                <w:szCs w:val="16"/>
              </w:rPr>
              <w:t xml:space="preserve"> </w:t>
            </w:r>
            <w:r w:rsidR="008B4BF8" w:rsidRPr="008B4BF8">
              <w:rPr>
                <w:color w:val="C00000"/>
                <w:sz w:val="16"/>
                <w:szCs w:val="16"/>
                <w:u w:val="single"/>
              </w:rPr>
              <w:t>za zagotavljanje dela</w:t>
            </w:r>
            <w:r w:rsidRPr="003C3455">
              <w:rPr>
                <w:color w:val="C00000"/>
                <w:sz w:val="16"/>
                <w:szCs w:val="16"/>
              </w:rPr>
              <w:t>.</w:t>
            </w:r>
          </w:p>
          <w:p w:rsidR="00CF01DE" w:rsidRPr="00882DF6" w:rsidRDefault="00CF01DE" w:rsidP="00F603B1">
            <w:pPr>
              <w:pStyle w:val="p"/>
              <w:spacing w:before="0" w:after="0"/>
              <w:ind w:firstLine="0"/>
              <w:rPr>
                <w:color w:val="C00000"/>
                <w:sz w:val="16"/>
                <w:szCs w:val="16"/>
              </w:rPr>
            </w:pPr>
            <w:r w:rsidRPr="003C3455">
              <w:rPr>
                <w:color w:val="C00000"/>
                <w:sz w:val="16"/>
                <w:szCs w:val="16"/>
              </w:rPr>
              <w:br/>
              <w:t>    </w:t>
            </w:r>
            <w:r w:rsidRPr="003C3455">
              <w:rPr>
                <w:strike/>
                <w:color w:val="C00000"/>
                <w:sz w:val="16"/>
                <w:szCs w:val="16"/>
              </w:rPr>
              <w:t>(5)</w:t>
            </w:r>
            <w:r w:rsidRPr="003C3455">
              <w:rPr>
                <w:color w:val="C00000"/>
                <w:sz w:val="16"/>
                <w:szCs w:val="16"/>
              </w:rPr>
              <w:t xml:space="preserve"> (6) Letni dopust izrablja delavec v dogovoru z </w:t>
            </w:r>
            <w:r w:rsidRPr="008E59E1">
              <w:rPr>
                <w:color w:val="C00000"/>
                <w:sz w:val="16"/>
                <w:szCs w:val="16"/>
              </w:rPr>
              <w:t xml:space="preserve">delodajalcem  </w:t>
            </w:r>
            <w:r>
              <w:rPr>
                <w:color w:val="C00000"/>
                <w:sz w:val="16"/>
                <w:szCs w:val="16"/>
              </w:rPr>
              <w:t>za zagotavljanje dela</w:t>
            </w:r>
            <w:r w:rsidRPr="008E59E1">
              <w:rPr>
                <w:color w:val="C00000"/>
                <w:sz w:val="16"/>
                <w:szCs w:val="16"/>
              </w:rPr>
              <w:t xml:space="preserve"> in</w:t>
            </w:r>
            <w:r w:rsidRPr="003C3455">
              <w:rPr>
                <w:color w:val="C00000"/>
                <w:sz w:val="16"/>
                <w:szCs w:val="16"/>
              </w:rPr>
              <w:t xml:space="preserve"> uporabnikom.</w:t>
            </w:r>
          </w:p>
        </w:tc>
        <w:tc>
          <w:tcPr>
            <w:tcW w:w="4504" w:type="dxa"/>
            <w:shd w:val="clear" w:color="auto" w:fill="auto"/>
          </w:tcPr>
          <w:p w:rsidR="00CF01DE" w:rsidRDefault="00CF01DE" w:rsidP="0034222D">
            <w:pPr>
              <w:spacing w:after="0" w:line="240" w:lineRule="auto"/>
              <w:jc w:val="center"/>
              <w:rPr>
                <w:rFonts w:ascii="Arial" w:hAnsi="Arial" w:cs="Arial"/>
                <w:b/>
                <w:color w:val="C00000"/>
                <w:sz w:val="16"/>
                <w:szCs w:val="16"/>
              </w:rPr>
            </w:pPr>
          </w:p>
        </w:tc>
      </w:tr>
      <w:tr w:rsidR="00CF01DE" w:rsidRPr="001746CD" w:rsidTr="00035E58">
        <w:tc>
          <w:tcPr>
            <w:tcW w:w="4786" w:type="dxa"/>
            <w:shd w:val="clear" w:color="auto" w:fill="auto"/>
          </w:tcPr>
          <w:p w:rsidR="00F603B1" w:rsidRDefault="00F603B1" w:rsidP="0034222D">
            <w:pPr>
              <w:pStyle w:val="leni"/>
            </w:pPr>
          </w:p>
          <w:p w:rsidR="00CF01DE" w:rsidRPr="00364ED1" w:rsidRDefault="00CF01DE" w:rsidP="0034222D">
            <w:pPr>
              <w:pStyle w:val="leni"/>
            </w:pPr>
            <w:r w:rsidRPr="00364ED1">
              <w:t>3. Pogodba o zaposlitvi zaradi opravljanja javnih del</w:t>
            </w:r>
          </w:p>
          <w:p w:rsidR="00CF01DE" w:rsidRPr="00364ED1" w:rsidRDefault="00CF01DE" w:rsidP="0034222D">
            <w:pPr>
              <w:pStyle w:val="leni"/>
            </w:pPr>
          </w:p>
          <w:p w:rsidR="00CF01DE" w:rsidRPr="00364ED1" w:rsidRDefault="00CF01DE" w:rsidP="0034222D">
            <w:pPr>
              <w:pStyle w:val="leni"/>
            </w:pPr>
            <w:r w:rsidRPr="00364ED1">
              <w:t>63. člen</w:t>
            </w:r>
          </w:p>
          <w:p w:rsidR="00CF01DE" w:rsidRDefault="00CF01DE" w:rsidP="0034222D">
            <w:pPr>
              <w:pStyle w:val="leni"/>
            </w:pPr>
            <w:r w:rsidRPr="00364ED1">
              <w:t>(opravljanje javnih del)</w:t>
            </w:r>
          </w:p>
          <w:p w:rsidR="00CF01DE" w:rsidRPr="00364ED1" w:rsidRDefault="00CF01DE" w:rsidP="0034222D">
            <w:pPr>
              <w:pStyle w:val="leni"/>
            </w:pPr>
          </w:p>
          <w:p w:rsidR="00CF01DE" w:rsidRDefault="00CF01DE" w:rsidP="00F603B1">
            <w:pPr>
              <w:pStyle w:val="p"/>
              <w:spacing w:before="0" w:after="0"/>
              <w:rPr>
                <w:color w:val="auto"/>
                <w:sz w:val="16"/>
                <w:szCs w:val="16"/>
              </w:rPr>
            </w:pPr>
            <w:r w:rsidRPr="00364ED1">
              <w:rPr>
                <w:color w:val="auto"/>
                <w:sz w:val="16"/>
                <w:szCs w:val="16"/>
              </w:rPr>
              <w:t>(1) Brezposelna oseba, ki je vključena v javna dela, sklene pogodbo o zaposlitvi z delodajalcem – izvajalcem javnih del.</w:t>
            </w:r>
          </w:p>
          <w:p w:rsidR="00CF01DE" w:rsidRPr="00364ED1" w:rsidRDefault="00CF01DE" w:rsidP="00F603B1">
            <w:pPr>
              <w:pStyle w:val="p"/>
              <w:spacing w:before="0" w:after="0"/>
              <w:rPr>
                <w:color w:val="auto"/>
                <w:sz w:val="16"/>
                <w:szCs w:val="16"/>
              </w:rPr>
            </w:pPr>
            <w:r w:rsidRPr="00364ED1">
              <w:rPr>
                <w:color w:val="auto"/>
                <w:sz w:val="16"/>
                <w:szCs w:val="16"/>
              </w:rPr>
              <w:br/>
              <w:t>    (2) Pogodba o zaposlitvi se sklene upoštevaje posebnosti, določene z zakonom, ki ureja zaposlovanje in zavarovanje za primer brezposelnosti.</w:t>
            </w:r>
          </w:p>
        </w:tc>
        <w:tc>
          <w:tcPr>
            <w:tcW w:w="4820" w:type="dxa"/>
            <w:shd w:val="clear" w:color="auto" w:fill="auto"/>
          </w:tcPr>
          <w:p w:rsidR="00CF01DE" w:rsidRDefault="00CF01DE" w:rsidP="0034222D">
            <w:pPr>
              <w:pStyle w:val="tevilolenov"/>
              <w:numPr>
                <w:ilvl w:val="0"/>
                <w:numId w:val="0"/>
              </w:numPr>
              <w:ind w:left="1080"/>
              <w:rPr>
                <w:rFonts w:cs="Arial"/>
                <w:color w:val="C00000"/>
                <w:lang w:val="sl-SI" w:eastAsia="sl-SI"/>
              </w:rPr>
            </w:pPr>
          </w:p>
          <w:p w:rsidR="00F603B1" w:rsidRPr="00F603B1" w:rsidRDefault="00F603B1" w:rsidP="00F603B1">
            <w:pPr>
              <w:pStyle w:val="leni"/>
              <w:rPr>
                <w:color w:val="C00000"/>
              </w:rPr>
            </w:pPr>
            <w:r w:rsidRPr="00F603B1">
              <w:rPr>
                <w:color w:val="C00000"/>
              </w:rPr>
              <w:t>3. Pogodba o zaposlitvi zaradi opravljanja javnih del</w:t>
            </w:r>
          </w:p>
          <w:p w:rsidR="00F603B1" w:rsidRPr="00FB6CFC" w:rsidRDefault="00F603B1" w:rsidP="0034222D">
            <w:pPr>
              <w:pStyle w:val="tevilolenov"/>
              <w:numPr>
                <w:ilvl w:val="0"/>
                <w:numId w:val="0"/>
              </w:numPr>
              <w:ind w:left="1080"/>
              <w:rPr>
                <w:rFonts w:cs="Arial"/>
                <w:color w:val="C00000"/>
                <w:lang w:val="sl-SI" w:eastAsia="sl-SI"/>
              </w:rPr>
            </w:pPr>
          </w:p>
          <w:p w:rsidR="00CF01DE" w:rsidRPr="00FB6CFC" w:rsidRDefault="00CF01DE" w:rsidP="00C35BDF">
            <w:pPr>
              <w:pStyle w:val="tevilolenov"/>
              <w:numPr>
                <w:ilvl w:val="0"/>
                <w:numId w:val="19"/>
              </w:numPr>
              <w:rPr>
                <w:rFonts w:cs="Arial"/>
                <w:color w:val="C00000"/>
                <w:lang w:val="sl-SI" w:eastAsia="sl-SI"/>
              </w:rPr>
            </w:pPr>
            <w:r w:rsidRPr="00FB6CFC">
              <w:rPr>
                <w:rFonts w:cs="Arial"/>
                <w:color w:val="C00000"/>
                <w:lang w:val="sl-SI" w:eastAsia="sl-SI"/>
              </w:rPr>
              <w:t>člen (63. člen)</w:t>
            </w:r>
          </w:p>
          <w:p w:rsidR="00CF01DE" w:rsidRPr="00493477" w:rsidRDefault="00CF01DE" w:rsidP="0034222D">
            <w:pPr>
              <w:pStyle w:val="leni"/>
              <w:rPr>
                <w:color w:val="C00000"/>
              </w:rPr>
            </w:pPr>
            <w:r w:rsidRPr="00493477">
              <w:rPr>
                <w:color w:val="C00000"/>
              </w:rPr>
              <w:t>(opravljanje javnih del)</w:t>
            </w:r>
          </w:p>
          <w:p w:rsidR="00CF01DE" w:rsidRPr="00493477" w:rsidRDefault="00CF01DE" w:rsidP="0034222D">
            <w:pPr>
              <w:pStyle w:val="leni"/>
              <w:rPr>
                <w:color w:val="C00000"/>
              </w:rPr>
            </w:pPr>
          </w:p>
          <w:p w:rsidR="00CF01DE" w:rsidRDefault="00CF01DE" w:rsidP="00F603B1">
            <w:pPr>
              <w:pStyle w:val="p"/>
              <w:spacing w:before="0" w:after="0"/>
              <w:rPr>
                <w:color w:val="C00000"/>
                <w:sz w:val="16"/>
                <w:szCs w:val="16"/>
              </w:rPr>
            </w:pPr>
            <w:r w:rsidRPr="00493477">
              <w:rPr>
                <w:color w:val="C00000"/>
                <w:sz w:val="16"/>
                <w:szCs w:val="16"/>
              </w:rPr>
              <w:t>(1) Brezposelna oseba, ki je vključena v javna dela, sklene pogodbo o zaposlitvi z delodajalcem – izvajalcem javnih del.</w:t>
            </w:r>
          </w:p>
          <w:p w:rsidR="00CF01DE" w:rsidRDefault="00CF01DE" w:rsidP="00F603B1">
            <w:pPr>
              <w:pStyle w:val="p"/>
              <w:spacing w:before="0" w:after="0"/>
              <w:rPr>
                <w:color w:val="C00000"/>
                <w:sz w:val="16"/>
                <w:szCs w:val="16"/>
              </w:rPr>
            </w:pPr>
          </w:p>
          <w:p w:rsidR="00CF01DE" w:rsidRPr="00493477" w:rsidRDefault="00CF01DE" w:rsidP="00F603B1">
            <w:pPr>
              <w:pStyle w:val="p"/>
              <w:spacing w:before="0" w:after="0"/>
              <w:rPr>
                <w:color w:val="C00000"/>
                <w:sz w:val="16"/>
                <w:szCs w:val="16"/>
              </w:rPr>
            </w:pPr>
            <w:r w:rsidRPr="00493477">
              <w:rPr>
                <w:color w:val="C00000"/>
                <w:sz w:val="16"/>
                <w:szCs w:val="16"/>
              </w:rPr>
              <w:t>(2) Pogodba o zaposlitvi se sklene upoštevaje posebnosti, določene z zakonom, ki ureja</w:t>
            </w:r>
            <w:r>
              <w:rPr>
                <w:color w:val="C00000"/>
                <w:sz w:val="16"/>
                <w:szCs w:val="16"/>
              </w:rPr>
              <w:t xml:space="preserve"> </w:t>
            </w:r>
            <w:r>
              <w:rPr>
                <w:color w:val="C00000"/>
                <w:sz w:val="16"/>
                <w:szCs w:val="16"/>
                <w:u w:val="single"/>
              </w:rPr>
              <w:t>trg dela.</w:t>
            </w:r>
            <w:r w:rsidRPr="00493477">
              <w:rPr>
                <w:color w:val="C00000"/>
                <w:sz w:val="16"/>
                <w:szCs w:val="16"/>
              </w:rPr>
              <w:t xml:space="preserve"> </w:t>
            </w:r>
            <w:r w:rsidRPr="00B62FF4">
              <w:rPr>
                <w:strike/>
                <w:color w:val="C00000"/>
                <w:sz w:val="16"/>
                <w:szCs w:val="16"/>
              </w:rPr>
              <w:t>zaposlovanje in zavarovanje za primer brezposelnosti.</w:t>
            </w:r>
          </w:p>
        </w:tc>
        <w:tc>
          <w:tcPr>
            <w:tcW w:w="4504" w:type="dxa"/>
            <w:shd w:val="clear" w:color="auto" w:fill="auto"/>
          </w:tcPr>
          <w:p w:rsidR="00CF01DE" w:rsidRDefault="00CF01DE" w:rsidP="0034222D">
            <w:pPr>
              <w:spacing w:after="0" w:line="240" w:lineRule="auto"/>
              <w:jc w:val="center"/>
              <w:rPr>
                <w:rFonts w:ascii="Arial" w:hAnsi="Arial" w:cs="Arial"/>
                <w:b/>
                <w:color w:val="C00000"/>
                <w:sz w:val="16"/>
                <w:szCs w:val="16"/>
              </w:rPr>
            </w:pPr>
          </w:p>
        </w:tc>
      </w:tr>
      <w:tr w:rsidR="00CF01DE" w:rsidRPr="001746CD" w:rsidTr="00035E58">
        <w:tc>
          <w:tcPr>
            <w:tcW w:w="4786" w:type="dxa"/>
            <w:shd w:val="clear" w:color="auto" w:fill="auto"/>
          </w:tcPr>
          <w:p w:rsidR="00CF01DE" w:rsidRPr="00364ED1" w:rsidRDefault="00CF01DE" w:rsidP="0034222D">
            <w:pPr>
              <w:pStyle w:val="leni"/>
            </w:pPr>
            <w:r w:rsidRPr="00364ED1">
              <w:t xml:space="preserve">  </w:t>
            </w:r>
          </w:p>
          <w:p w:rsidR="00CF01DE" w:rsidRPr="00364ED1" w:rsidRDefault="00CF01DE" w:rsidP="0034222D">
            <w:pPr>
              <w:pStyle w:val="leni"/>
            </w:pPr>
            <w:r w:rsidRPr="00364ED1">
              <w:t>4. Pogodba o zaposlitvi s krajšim delovnim časom</w:t>
            </w:r>
          </w:p>
          <w:p w:rsidR="00CF01DE" w:rsidRPr="00364ED1" w:rsidRDefault="00CF01DE" w:rsidP="0034222D">
            <w:pPr>
              <w:pStyle w:val="leni"/>
            </w:pPr>
          </w:p>
          <w:p w:rsidR="00CF01DE" w:rsidRPr="00364ED1" w:rsidRDefault="00CF01DE" w:rsidP="0034222D">
            <w:pPr>
              <w:pStyle w:val="leni"/>
            </w:pPr>
            <w:r w:rsidRPr="00364ED1">
              <w:t>64. člen</w:t>
            </w:r>
          </w:p>
          <w:p w:rsidR="00CF01DE" w:rsidRDefault="00CF01DE" w:rsidP="0034222D">
            <w:pPr>
              <w:pStyle w:val="leni"/>
            </w:pPr>
            <w:r w:rsidRPr="00364ED1">
              <w:lastRenderedPageBreak/>
              <w:t>(krajši delovni čas)</w:t>
            </w:r>
          </w:p>
          <w:p w:rsidR="00CF01DE" w:rsidRPr="00364ED1" w:rsidRDefault="00CF01DE" w:rsidP="0034222D">
            <w:pPr>
              <w:pStyle w:val="leni"/>
            </w:pPr>
          </w:p>
          <w:p w:rsidR="00CF01DE" w:rsidRDefault="00CF01DE" w:rsidP="00F603B1">
            <w:pPr>
              <w:pStyle w:val="p"/>
              <w:spacing w:before="0" w:after="0"/>
              <w:rPr>
                <w:color w:val="auto"/>
                <w:sz w:val="16"/>
                <w:szCs w:val="16"/>
              </w:rPr>
            </w:pPr>
            <w:r w:rsidRPr="00364ED1">
              <w:rPr>
                <w:color w:val="auto"/>
                <w:sz w:val="16"/>
                <w:szCs w:val="16"/>
              </w:rPr>
              <w:t>(1) Pogodba o zaposlitvi se lahko sklene tudi za delovni čas, krajši od polnega delovnega časa.</w:t>
            </w:r>
          </w:p>
          <w:p w:rsidR="00CF01DE" w:rsidRDefault="00CF01DE" w:rsidP="00F603B1">
            <w:pPr>
              <w:pStyle w:val="p"/>
              <w:spacing w:before="0" w:after="0"/>
              <w:rPr>
                <w:color w:val="auto"/>
                <w:sz w:val="16"/>
                <w:szCs w:val="16"/>
              </w:rPr>
            </w:pPr>
            <w:r w:rsidRPr="00364ED1">
              <w:rPr>
                <w:color w:val="auto"/>
                <w:sz w:val="16"/>
                <w:szCs w:val="16"/>
              </w:rPr>
              <w:br/>
              <w:t>    (2) Za krajši delovni čas se šteje čas, ki je krajši od polnega delovnega časa, ki velja pri delodajalcu.</w:t>
            </w:r>
          </w:p>
          <w:p w:rsidR="00CF01DE" w:rsidRDefault="00CF01DE" w:rsidP="00F603B1">
            <w:pPr>
              <w:pStyle w:val="p"/>
              <w:spacing w:before="0" w:after="0"/>
              <w:rPr>
                <w:color w:val="auto"/>
                <w:sz w:val="16"/>
                <w:szCs w:val="16"/>
              </w:rPr>
            </w:pPr>
            <w:r w:rsidRPr="00364ED1">
              <w:rPr>
                <w:color w:val="auto"/>
                <w:sz w:val="16"/>
                <w:szCs w:val="16"/>
              </w:rPr>
              <w:br/>
              <w:t>    (3) Delavec, ki je sklenil pogodbo o zaposlitvi za krajši delovni čas, ima pogodbene in druge pravice in obveznosti iz delovnega razmerja kot delavec, ki dela polni delovni čas in jih uveljavlja sorazmerno času, za katerega je sklenil delovno razmerje, razen tistih, za katere zakon določa drugače.</w:t>
            </w:r>
          </w:p>
          <w:p w:rsidR="00CF01DE" w:rsidRDefault="00CF01DE" w:rsidP="00F603B1">
            <w:pPr>
              <w:pStyle w:val="p"/>
              <w:spacing w:before="0" w:after="0"/>
              <w:rPr>
                <w:color w:val="auto"/>
                <w:sz w:val="16"/>
                <w:szCs w:val="16"/>
              </w:rPr>
            </w:pPr>
            <w:r w:rsidRPr="00364ED1">
              <w:rPr>
                <w:color w:val="auto"/>
                <w:sz w:val="16"/>
                <w:szCs w:val="16"/>
              </w:rPr>
              <w:br/>
              <w:t>    (4) Delavec ima pravico do letnega dopusta v minimalnem trajanju v skladu s 159. členom tega zakona, pravico do regresa za letni dopust pa sorazmerno delovnemu času, za katerega je sklenil pogodbo o zaposlitvi, v skladu s petim odstavkom 131. člena tega zakona.</w:t>
            </w:r>
          </w:p>
          <w:p w:rsidR="00CF01DE" w:rsidRDefault="00CF01DE" w:rsidP="00F603B1">
            <w:pPr>
              <w:pStyle w:val="p"/>
              <w:spacing w:before="0" w:after="0"/>
              <w:rPr>
                <w:color w:val="auto"/>
                <w:sz w:val="16"/>
                <w:szCs w:val="16"/>
              </w:rPr>
            </w:pPr>
            <w:r w:rsidRPr="00364ED1">
              <w:rPr>
                <w:color w:val="auto"/>
                <w:sz w:val="16"/>
                <w:szCs w:val="16"/>
              </w:rPr>
              <w:br/>
              <w:t>    (5) Delavec ima pravico do sodelovanja pri upravljanju v skladu s posebnim zakonom.</w:t>
            </w:r>
          </w:p>
          <w:p w:rsidR="00CF01DE" w:rsidRDefault="00CF01DE" w:rsidP="00F603B1">
            <w:pPr>
              <w:pStyle w:val="p"/>
              <w:spacing w:before="0" w:after="0"/>
              <w:rPr>
                <w:color w:val="auto"/>
                <w:sz w:val="16"/>
                <w:szCs w:val="16"/>
              </w:rPr>
            </w:pPr>
            <w:r w:rsidRPr="00364ED1">
              <w:rPr>
                <w:color w:val="auto"/>
                <w:sz w:val="16"/>
                <w:szCs w:val="16"/>
              </w:rPr>
              <w:br/>
              <w:t>    (6) Če v pogodbi o zaposlitvi ni drugače dogovorjeno, delodajalec delavcu, ki dela krajši delovni čas, ne sme naložiti dela preko dogovorjenega delovnega časa, razen v primerih iz</w:t>
            </w:r>
            <w:r>
              <w:rPr>
                <w:color w:val="auto"/>
                <w:sz w:val="16"/>
                <w:szCs w:val="16"/>
              </w:rPr>
              <w:t xml:space="preserve"> </w:t>
            </w:r>
            <w:r w:rsidRPr="00364ED1">
              <w:rPr>
                <w:color w:val="auto"/>
                <w:sz w:val="16"/>
                <w:szCs w:val="16"/>
              </w:rPr>
              <w:t>144. člena tega zakona.</w:t>
            </w:r>
          </w:p>
          <w:p w:rsidR="00F603B1" w:rsidRPr="00364ED1" w:rsidRDefault="00F603B1" w:rsidP="00F603B1">
            <w:pPr>
              <w:pStyle w:val="p"/>
              <w:spacing w:before="0" w:after="0"/>
              <w:rPr>
                <w:color w:val="auto"/>
                <w:sz w:val="16"/>
                <w:szCs w:val="16"/>
              </w:rPr>
            </w:pPr>
          </w:p>
        </w:tc>
        <w:tc>
          <w:tcPr>
            <w:tcW w:w="4820" w:type="dxa"/>
            <w:shd w:val="clear" w:color="auto" w:fill="auto"/>
          </w:tcPr>
          <w:p w:rsidR="00CF01DE" w:rsidRDefault="00CF01DE" w:rsidP="0034222D">
            <w:pPr>
              <w:pStyle w:val="tevilolenov"/>
              <w:numPr>
                <w:ilvl w:val="0"/>
                <w:numId w:val="0"/>
              </w:numPr>
              <w:ind w:left="1080"/>
              <w:rPr>
                <w:rFonts w:cs="Arial"/>
                <w:color w:val="C00000"/>
                <w:lang w:val="sl-SI" w:eastAsia="sl-SI"/>
              </w:rPr>
            </w:pPr>
          </w:p>
          <w:p w:rsidR="00F603B1" w:rsidRPr="00F603B1" w:rsidRDefault="00F603B1" w:rsidP="00F603B1">
            <w:pPr>
              <w:pStyle w:val="leni"/>
              <w:rPr>
                <w:color w:val="C00000"/>
              </w:rPr>
            </w:pPr>
            <w:r w:rsidRPr="00F603B1">
              <w:rPr>
                <w:color w:val="C00000"/>
              </w:rPr>
              <w:t>4. Pogodba o zaposlitvi s krajšim delovnim časom</w:t>
            </w:r>
          </w:p>
          <w:p w:rsidR="00F603B1" w:rsidRPr="00FB6CFC" w:rsidRDefault="00F603B1" w:rsidP="0034222D">
            <w:pPr>
              <w:pStyle w:val="tevilolenov"/>
              <w:numPr>
                <w:ilvl w:val="0"/>
                <w:numId w:val="0"/>
              </w:numPr>
              <w:ind w:left="1080"/>
              <w:rPr>
                <w:rFonts w:cs="Arial"/>
                <w:color w:val="C00000"/>
                <w:lang w:val="sl-SI" w:eastAsia="sl-SI"/>
              </w:rPr>
            </w:pPr>
          </w:p>
          <w:p w:rsidR="00CF01DE" w:rsidRPr="00FB6CFC" w:rsidRDefault="00CF01DE" w:rsidP="00C35BDF">
            <w:pPr>
              <w:pStyle w:val="tevilolenov"/>
              <w:numPr>
                <w:ilvl w:val="0"/>
                <w:numId w:val="19"/>
              </w:numPr>
              <w:rPr>
                <w:rFonts w:cs="Arial"/>
                <w:color w:val="C00000"/>
                <w:lang w:val="sl-SI" w:eastAsia="sl-SI"/>
              </w:rPr>
            </w:pPr>
            <w:r w:rsidRPr="00FB6CFC">
              <w:rPr>
                <w:rFonts w:cs="Arial"/>
                <w:color w:val="C00000"/>
                <w:lang w:val="sl-SI" w:eastAsia="sl-SI"/>
              </w:rPr>
              <w:t>člen (64. člen)</w:t>
            </w:r>
          </w:p>
          <w:p w:rsidR="00CF01DE" w:rsidRPr="008E7283" w:rsidRDefault="00CF01DE" w:rsidP="0034222D">
            <w:pPr>
              <w:pStyle w:val="leni"/>
              <w:rPr>
                <w:color w:val="C00000"/>
              </w:rPr>
            </w:pPr>
            <w:r w:rsidRPr="008E7283">
              <w:rPr>
                <w:color w:val="C00000"/>
              </w:rPr>
              <w:lastRenderedPageBreak/>
              <w:t>(krajši delovni čas)</w:t>
            </w:r>
          </w:p>
          <w:p w:rsidR="00CF01DE" w:rsidRPr="00FB6CFC" w:rsidRDefault="00CF01DE" w:rsidP="0034222D">
            <w:pPr>
              <w:pStyle w:val="tevilolenov"/>
              <w:numPr>
                <w:ilvl w:val="0"/>
                <w:numId w:val="0"/>
              </w:numPr>
              <w:ind w:left="720" w:hanging="360"/>
              <w:rPr>
                <w:rFonts w:cs="Arial"/>
                <w:color w:val="C00000"/>
                <w:lang w:val="sl-SI" w:eastAsia="sl-SI"/>
              </w:rPr>
            </w:pPr>
          </w:p>
          <w:p w:rsidR="00CF01DE" w:rsidRPr="008E7283" w:rsidRDefault="00CF01DE" w:rsidP="00F603B1">
            <w:pPr>
              <w:pStyle w:val="p"/>
              <w:spacing w:before="0" w:after="0"/>
              <w:rPr>
                <w:color w:val="C00000"/>
                <w:sz w:val="16"/>
                <w:szCs w:val="16"/>
              </w:rPr>
            </w:pPr>
            <w:r w:rsidRPr="008E7283">
              <w:rPr>
                <w:color w:val="C00000"/>
                <w:sz w:val="16"/>
                <w:szCs w:val="16"/>
              </w:rPr>
              <w:t>(1) Pogodba o zaposlitvi se lahko sklene tudi za delovni čas, krajši od polnega delovnega časa.</w:t>
            </w:r>
          </w:p>
          <w:p w:rsidR="00CF01DE" w:rsidRPr="008E7283" w:rsidRDefault="00CF01DE" w:rsidP="00F603B1">
            <w:pPr>
              <w:pStyle w:val="p"/>
              <w:spacing w:before="0" w:after="0"/>
              <w:rPr>
                <w:color w:val="C00000"/>
                <w:sz w:val="16"/>
                <w:szCs w:val="16"/>
              </w:rPr>
            </w:pPr>
            <w:r w:rsidRPr="008E7283">
              <w:rPr>
                <w:color w:val="C00000"/>
                <w:sz w:val="16"/>
                <w:szCs w:val="16"/>
              </w:rPr>
              <w:br/>
              <w:t>    (2) Za krajši delovni čas se šteje čas, ki je krajši od polnega delovnega časa, ki velja pri delodajalcu.</w:t>
            </w:r>
          </w:p>
          <w:p w:rsidR="00CF01DE" w:rsidRPr="008E7283" w:rsidRDefault="00CF01DE" w:rsidP="00F603B1">
            <w:pPr>
              <w:pStyle w:val="p"/>
              <w:spacing w:before="0" w:after="0"/>
              <w:rPr>
                <w:color w:val="C00000"/>
                <w:sz w:val="16"/>
                <w:szCs w:val="16"/>
              </w:rPr>
            </w:pPr>
            <w:r w:rsidRPr="008E7283">
              <w:rPr>
                <w:color w:val="C00000"/>
                <w:sz w:val="16"/>
                <w:szCs w:val="16"/>
              </w:rPr>
              <w:br/>
              <w:t>    (3) Delavec, ki je sklenil pogodbo o zaposlitvi za krajši delovni čas, ima pogodbene in druge pravice in obveznosti iz delovnega razmerja kot delavec, ki dela polni delovni čas in jih uveljavlja sorazmerno času, za katerega je sklenil delovno razmerje, razen tistih, za katere zakon določa drugače.</w:t>
            </w:r>
          </w:p>
          <w:p w:rsidR="00CF01DE" w:rsidRPr="008E7283" w:rsidRDefault="00CF01DE" w:rsidP="00F603B1">
            <w:pPr>
              <w:pStyle w:val="p"/>
              <w:spacing w:before="0" w:after="0"/>
              <w:rPr>
                <w:color w:val="C00000"/>
                <w:sz w:val="16"/>
                <w:szCs w:val="16"/>
              </w:rPr>
            </w:pPr>
            <w:r w:rsidRPr="008E7283">
              <w:rPr>
                <w:color w:val="C00000"/>
                <w:sz w:val="16"/>
                <w:szCs w:val="16"/>
              </w:rPr>
              <w:br/>
              <w:t>    (4) Delavec ima pravico do letnega dopusta v minimalnem trajanju v skladu s 159. členom tega zakona, pravico do regresa za letni dopust pa sorazmerno delovnemu času, za katerega je sklenil pogodbo o zaposlitvi, v skladu s petim odstavkom 131. člena tega zakona.</w:t>
            </w:r>
          </w:p>
          <w:p w:rsidR="00CF01DE" w:rsidRPr="008E7283" w:rsidRDefault="00CF01DE" w:rsidP="00F603B1">
            <w:pPr>
              <w:pStyle w:val="p"/>
              <w:spacing w:before="0" w:after="0"/>
              <w:rPr>
                <w:color w:val="C00000"/>
                <w:sz w:val="16"/>
                <w:szCs w:val="16"/>
              </w:rPr>
            </w:pPr>
            <w:r w:rsidRPr="008E7283">
              <w:rPr>
                <w:color w:val="C00000"/>
                <w:sz w:val="16"/>
                <w:szCs w:val="16"/>
              </w:rPr>
              <w:br/>
              <w:t>    (5) Delavec ima pravico do sodelovanja pri upravljanju v skladu s posebnim zakonom.</w:t>
            </w:r>
          </w:p>
          <w:p w:rsidR="007441A7" w:rsidRDefault="00CF01DE" w:rsidP="00F603B1">
            <w:pPr>
              <w:pStyle w:val="tevilolenov"/>
              <w:numPr>
                <w:ilvl w:val="0"/>
                <w:numId w:val="0"/>
              </w:numPr>
              <w:ind w:left="34" w:firstLine="142"/>
              <w:jc w:val="both"/>
              <w:rPr>
                <w:rFonts w:cs="Arial"/>
                <w:b w:val="0"/>
                <w:color w:val="C00000"/>
                <w:lang w:val="sl-SI" w:eastAsia="sl-SI"/>
              </w:rPr>
            </w:pPr>
            <w:r w:rsidRPr="00FB6CFC">
              <w:rPr>
                <w:rFonts w:cs="Arial"/>
                <w:b w:val="0"/>
                <w:color w:val="C00000"/>
                <w:lang w:val="sl-SI" w:eastAsia="sl-SI"/>
              </w:rPr>
              <w:br/>
              <w:t xml:space="preserve">    (6) Če v pogodbi o zaposlitvi ni drugače dogovorjeno, delodajalec delavcu, ki dela krajši delovni čas, ne sme naložiti dela preko dogovorjenega delovnega časa, razen v primerih iz </w:t>
            </w:r>
            <w:r w:rsidRPr="00FB6CFC">
              <w:rPr>
                <w:rFonts w:cs="Arial"/>
                <w:b w:val="0"/>
                <w:strike/>
                <w:color w:val="C00000"/>
                <w:lang w:val="sl-SI" w:eastAsia="sl-SI"/>
              </w:rPr>
              <w:t>144</w:t>
            </w:r>
            <w:r w:rsidRPr="00FB6CFC">
              <w:rPr>
                <w:rFonts w:cs="Arial"/>
                <w:b w:val="0"/>
                <w:color w:val="C00000"/>
                <w:lang w:val="sl-SI" w:eastAsia="sl-SI"/>
              </w:rPr>
              <w:t xml:space="preserve">. </w:t>
            </w:r>
            <w:r w:rsidRPr="00FB6CFC">
              <w:rPr>
                <w:rFonts w:cs="Arial"/>
                <w:b w:val="0"/>
                <w:color w:val="C00000"/>
                <w:u w:val="single"/>
                <w:lang w:val="sl-SI" w:eastAsia="sl-SI"/>
              </w:rPr>
              <w:t xml:space="preserve">145. </w:t>
            </w:r>
            <w:r w:rsidRPr="00FB6CFC">
              <w:rPr>
                <w:rFonts w:cs="Arial"/>
                <w:b w:val="0"/>
                <w:color w:val="C00000"/>
                <w:lang w:val="sl-SI" w:eastAsia="sl-SI"/>
              </w:rPr>
              <w:t>člena tega zakona.</w:t>
            </w:r>
          </w:p>
          <w:p w:rsidR="007441A7" w:rsidRPr="00FB6CFC" w:rsidRDefault="007441A7" w:rsidP="00F603B1">
            <w:pPr>
              <w:pStyle w:val="tevilolenov"/>
              <w:numPr>
                <w:ilvl w:val="0"/>
                <w:numId w:val="0"/>
              </w:numPr>
              <w:ind w:left="34" w:firstLine="142"/>
              <w:jc w:val="both"/>
              <w:rPr>
                <w:rFonts w:cs="Arial"/>
                <w:b w:val="0"/>
                <w:color w:val="C00000"/>
                <w:lang w:val="sl-SI" w:eastAsia="sl-SI"/>
              </w:rPr>
            </w:pPr>
          </w:p>
        </w:tc>
        <w:tc>
          <w:tcPr>
            <w:tcW w:w="4504" w:type="dxa"/>
            <w:shd w:val="clear" w:color="auto" w:fill="auto"/>
          </w:tcPr>
          <w:p w:rsidR="00CF01DE" w:rsidRDefault="00CF01DE" w:rsidP="0034222D">
            <w:pPr>
              <w:spacing w:after="0" w:line="240" w:lineRule="auto"/>
              <w:jc w:val="center"/>
              <w:rPr>
                <w:rFonts w:ascii="Arial" w:hAnsi="Arial" w:cs="Arial"/>
                <w:b/>
                <w:color w:val="C00000"/>
                <w:sz w:val="16"/>
                <w:szCs w:val="16"/>
              </w:rPr>
            </w:pPr>
          </w:p>
        </w:tc>
      </w:tr>
      <w:tr w:rsidR="00CF01DE" w:rsidRPr="001746CD" w:rsidTr="00035E58">
        <w:tc>
          <w:tcPr>
            <w:tcW w:w="4786" w:type="dxa"/>
            <w:shd w:val="clear" w:color="auto" w:fill="auto"/>
          </w:tcPr>
          <w:p w:rsidR="00CF01DE" w:rsidRPr="00364ED1" w:rsidRDefault="00CF01DE" w:rsidP="0034222D">
            <w:pPr>
              <w:pStyle w:val="leni"/>
            </w:pPr>
          </w:p>
          <w:p w:rsidR="00CF01DE" w:rsidRPr="00364ED1" w:rsidRDefault="00CF01DE" w:rsidP="0034222D">
            <w:pPr>
              <w:pStyle w:val="leni"/>
            </w:pPr>
            <w:r w:rsidRPr="00364ED1">
              <w:t>65. člen</w:t>
            </w:r>
          </w:p>
          <w:p w:rsidR="00CF01DE" w:rsidRDefault="00CF01DE" w:rsidP="0034222D">
            <w:pPr>
              <w:pStyle w:val="leni"/>
            </w:pPr>
            <w:r w:rsidRPr="00364ED1">
              <w:t>(sklenitev pogodbe o zaposlitvi za krajši delovni čas z več delodajalci)</w:t>
            </w:r>
          </w:p>
          <w:p w:rsidR="00CF01DE" w:rsidRPr="00364ED1" w:rsidRDefault="00CF01DE" w:rsidP="0034222D">
            <w:pPr>
              <w:pStyle w:val="leni"/>
            </w:pPr>
          </w:p>
          <w:p w:rsidR="00CF01DE" w:rsidRDefault="00CF01DE" w:rsidP="001D382A">
            <w:pPr>
              <w:pStyle w:val="p"/>
              <w:spacing w:before="0" w:after="0"/>
              <w:rPr>
                <w:color w:val="auto"/>
                <w:sz w:val="16"/>
                <w:szCs w:val="16"/>
              </w:rPr>
            </w:pPr>
            <w:r w:rsidRPr="00364ED1">
              <w:rPr>
                <w:color w:val="auto"/>
                <w:sz w:val="16"/>
                <w:szCs w:val="16"/>
              </w:rPr>
              <w:t>(1) Delavec lahko sklene pogodbo o zaposlitvi za krajši delovni čas z več delodajalci in tako doseže poln delovni čas, določen z zakonom.</w:t>
            </w:r>
          </w:p>
          <w:p w:rsidR="00CF01DE" w:rsidRDefault="00CF01DE" w:rsidP="001D382A">
            <w:pPr>
              <w:pStyle w:val="p"/>
              <w:spacing w:before="0" w:after="0"/>
              <w:rPr>
                <w:color w:val="auto"/>
                <w:sz w:val="16"/>
                <w:szCs w:val="16"/>
              </w:rPr>
            </w:pPr>
            <w:r w:rsidRPr="00364ED1">
              <w:rPr>
                <w:color w:val="auto"/>
                <w:sz w:val="16"/>
                <w:szCs w:val="16"/>
              </w:rPr>
              <w:br/>
              <w:t>    (2) Delavec se mora sporazumeti z delodajalci o delovnem času, o načinu izrabe letnega dopusta in o drugih odsotnostih z dela.</w:t>
            </w:r>
          </w:p>
          <w:p w:rsidR="00CF01DE" w:rsidRDefault="00CF01DE" w:rsidP="001D382A">
            <w:pPr>
              <w:pStyle w:val="p"/>
              <w:spacing w:before="0" w:after="0"/>
              <w:rPr>
                <w:color w:val="auto"/>
                <w:sz w:val="16"/>
                <w:szCs w:val="16"/>
              </w:rPr>
            </w:pPr>
            <w:r w:rsidRPr="00364ED1">
              <w:rPr>
                <w:color w:val="auto"/>
                <w:sz w:val="16"/>
                <w:szCs w:val="16"/>
              </w:rPr>
              <w:br/>
              <w:t>    (3) Delodajalci, pri katerih je delavec zaposlen s krajšim delovnim časom, so dolžni delavcu zagotoviti sočasno izrabo letnega dopusta in drugih odsotnosti z dela, razen če bi jim to povzročilo škodo.</w:t>
            </w:r>
          </w:p>
          <w:p w:rsidR="00CF01DE" w:rsidRPr="00364ED1" w:rsidRDefault="00CF01DE" w:rsidP="001D382A">
            <w:pPr>
              <w:pStyle w:val="p"/>
              <w:spacing w:before="0" w:after="0"/>
              <w:rPr>
                <w:color w:val="auto"/>
                <w:sz w:val="16"/>
                <w:szCs w:val="16"/>
              </w:rPr>
            </w:pPr>
            <w:r w:rsidRPr="00364ED1">
              <w:rPr>
                <w:color w:val="auto"/>
                <w:sz w:val="16"/>
                <w:szCs w:val="16"/>
              </w:rPr>
              <w:br/>
              <w:t>    (4) Obveznosti delodajalca in delavca iz drugega odstavka tega člena so sestavina pogodbe o zaposlitvi s krajšim delovnim časom</w:t>
            </w:r>
            <w:r w:rsidR="001D382A">
              <w:rPr>
                <w:color w:val="auto"/>
                <w:sz w:val="16"/>
                <w:szCs w:val="16"/>
              </w:rPr>
              <w:t>.</w:t>
            </w:r>
          </w:p>
        </w:tc>
        <w:tc>
          <w:tcPr>
            <w:tcW w:w="4820" w:type="dxa"/>
            <w:shd w:val="clear" w:color="auto" w:fill="auto"/>
          </w:tcPr>
          <w:p w:rsidR="00CF01DE" w:rsidRPr="00FB6CFC" w:rsidRDefault="00CF01DE" w:rsidP="0034222D">
            <w:pPr>
              <w:pStyle w:val="tevilolenov"/>
              <w:numPr>
                <w:ilvl w:val="0"/>
                <w:numId w:val="0"/>
              </w:numPr>
              <w:ind w:left="720" w:hanging="360"/>
              <w:rPr>
                <w:rFonts w:cs="Arial"/>
                <w:color w:val="C00000"/>
                <w:lang w:val="sl-SI" w:eastAsia="sl-SI"/>
              </w:rPr>
            </w:pPr>
          </w:p>
          <w:p w:rsidR="00CF01DE" w:rsidRPr="00FB6CFC" w:rsidRDefault="00CF01DE" w:rsidP="00C35BDF">
            <w:pPr>
              <w:pStyle w:val="tevilolenov"/>
              <w:numPr>
                <w:ilvl w:val="0"/>
                <w:numId w:val="19"/>
              </w:numPr>
              <w:rPr>
                <w:rFonts w:cs="Arial"/>
                <w:color w:val="C00000"/>
                <w:lang w:val="sl-SI" w:eastAsia="sl-SI"/>
              </w:rPr>
            </w:pPr>
            <w:r w:rsidRPr="00FB6CFC">
              <w:rPr>
                <w:rFonts w:cs="Arial"/>
                <w:color w:val="C00000"/>
                <w:lang w:val="sl-SI" w:eastAsia="sl-SI"/>
              </w:rPr>
              <w:t>člen (65. člen)</w:t>
            </w:r>
          </w:p>
          <w:p w:rsidR="00CF01DE" w:rsidRPr="0024090F" w:rsidRDefault="00CF01DE" w:rsidP="0034222D">
            <w:pPr>
              <w:pStyle w:val="leni"/>
              <w:rPr>
                <w:color w:val="C00000"/>
              </w:rPr>
            </w:pPr>
            <w:r w:rsidRPr="0024090F">
              <w:rPr>
                <w:color w:val="C00000"/>
              </w:rPr>
              <w:t>(sklenitev pogodbe o zaposlitvi za krajši delovni čas z več delodajalci)</w:t>
            </w:r>
          </w:p>
          <w:p w:rsidR="00CF01DE" w:rsidRPr="00FB6CFC" w:rsidRDefault="00CF01DE" w:rsidP="0034222D">
            <w:pPr>
              <w:pStyle w:val="tevilolenov"/>
              <w:numPr>
                <w:ilvl w:val="0"/>
                <w:numId w:val="0"/>
              </w:numPr>
              <w:ind w:left="720" w:hanging="360"/>
              <w:rPr>
                <w:rFonts w:cs="Arial"/>
                <w:color w:val="C00000"/>
                <w:lang w:val="sl-SI" w:eastAsia="sl-SI"/>
              </w:rPr>
            </w:pPr>
          </w:p>
          <w:p w:rsidR="00CF01DE" w:rsidRPr="00FB6CFC" w:rsidRDefault="00CF01DE"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F01DE" w:rsidRDefault="00CF01DE" w:rsidP="0034222D">
            <w:pPr>
              <w:spacing w:after="0" w:line="240" w:lineRule="auto"/>
              <w:jc w:val="center"/>
              <w:rPr>
                <w:rFonts w:ascii="Arial" w:hAnsi="Arial" w:cs="Arial"/>
                <w:b/>
                <w:color w:val="C00000"/>
                <w:sz w:val="16"/>
                <w:szCs w:val="16"/>
              </w:rPr>
            </w:pPr>
          </w:p>
        </w:tc>
      </w:tr>
      <w:tr w:rsidR="00CF01DE" w:rsidRPr="001746CD" w:rsidTr="00035E58">
        <w:tc>
          <w:tcPr>
            <w:tcW w:w="4786" w:type="dxa"/>
            <w:shd w:val="clear" w:color="auto" w:fill="auto"/>
          </w:tcPr>
          <w:p w:rsidR="00CF01DE" w:rsidRPr="00364ED1" w:rsidRDefault="00CF01DE" w:rsidP="0034222D">
            <w:pPr>
              <w:pStyle w:val="leni"/>
            </w:pPr>
          </w:p>
          <w:p w:rsidR="00CF01DE" w:rsidRPr="00364ED1" w:rsidRDefault="00CF01DE" w:rsidP="0034222D">
            <w:pPr>
              <w:pStyle w:val="leni"/>
            </w:pPr>
            <w:r w:rsidRPr="00364ED1">
              <w:t>66. člen</w:t>
            </w:r>
          </w:p>
          <w:p w:rsidR="00CF01DE" w:rsidRDefault="00CF01DE" w:rsidP="0034222D">
            <w:pPr>
              <w:pStyle w:val="leni"/>
            </w:pPr>
            <w:r w:rsidRPr="00364ED1">
              <w:t>(krajši delovni čas v posebnih primerih)</w:t>
            </w:r>
          </w:p>
          <w:p w:rsidR="00CF01DE" w:rsidRPr="00364ED1" w:rsidRDefault="00CF01DE" w:rsidP="0034222D">
            <w:pPr>
              <w:pStyle w:val="leni"/>
            </w:pPr>
          </w:p>
          <w:p w:rsidR="00CF01DE" w:rsidRDefault="00CF01DE" w:rsidP="001D382A">
            <w:pPr>
              <w:pStyle w:val="p"/>
              <w:spacing w:before="0" w:after="0"/>
              <w:rPr>
                <w:color w:val="auto"/>
                <w:sz w:val="16"/>
                <w:szCs w:val="16"/>
              </w:rPr>
            </w:pPr>
            <w:r w:rsidRPr="00364ED1">
              <w:rPr>
                <w:color w:val="auto"/>
                <w:sz w:val="16"/>
                <w:szCs w:val="16"/>
              </w:rPr>
              <w:t>(1) Delavec, ki dela krajši delovni čas v skladu s predpisi o pokojninskem in invalidskem zavarovanju, predpisi o zdravstvenem zavarovanju ali predpisi o starševskem dopustu, ima pravice iz socialnega zavarovanja, kot če bi delal polni delovni čas.</w:t>
            </w:r>
          </w:p>
          <w:p w:rsidR="00CF01DE" w:rsidRPr="00364ED1" w:rsidRDefault="00CF01DE" w:rsidP="001D382A">
            <w:pPr>
              <w:pStyle w:val="p"/>
              <w:spacing w:before="0" w:after="0"/>
              <w:rPr>
                <w:color w:val="auto"/>
                <w:sz w:val="16"/>
                <w:szCs w:val="16"/>
              </w:rPr>
            </w:pPr>
            <w:r w:rsidRPr="00364ED1">
              <w:rPr>
                <w:color w:val="auto"/>
                <w:sz w:val="16"/>
                <w:szCs w:val="16"/>
              </w:rPr>
              <w:br/>
              <w:t>    (2) Delavec iz prejšnjega odstavka, ki dela krajši delovni čas, ima pravico do plačila za delo po dejanski delovni obveznosti ter druge pravice in obveznosti iz delovnega razmerja, kot delavec, ki dela polni delovni čas, če s tem zakonom ni drugače določeno.</w:t>
            </w:r>
          </w:p>
          <w:p w:rsidR="00CF01DE" w:rsidRPr="00364ED1" w:rsidRDefault="00CF01DE" w:rsidP="0034222D">
            <w:pPr>
              <w:pStyle w:val="h4"/>
              <w:spacing w:before="0" w:after="0"/>
              <w:rPr>
                <w:color w:val="auto"/>
                <w:sz w:val="16"/>
                <w:szCs w:val="16"/>
              </w:rPr>
            </w:pPr>
          </w:p>
        </w:tc>
        <w:tc>
          <w:tcPr>
            <w:tcW w:w="4820" w:type="dxa"/>
            <w:shd w:val="clear" w:color="auto" w:fill="auto"/>
          </w:tcPr>
          <w:p w:rsidR="00CF01DE" w:rsidRPr="00FB6CFC" w:rsidRDefault="00CF01DE" w:rsidP="0034222D">
            <w:pPr>
              <w:pStyle w:val="tevilolenov"/>
              <w:numPr>
                <w:ilvl w:val="0"/>
                <w:numId w:val="0"/>
              </w:numPr>
              <w:ind w:left="360"/>
              <w:jc w:val="left"/>
              <w:rPr>
                <w:rFonts w:cs="Arial"/>
                <w:color w:val="C00000"/>
                <w:lang w:val="sl-SI" w:eastAsia="sl-SI"/>
              </w:rPr>
            </w:pPr>
          </w:p>
          <w:p w:rsidR="00CF01DE" w:rsidRPr="00FB6CFC" w:rsidRDefault="00CF01DE" w:rsidP="00C35BDF">
            <w:pPr>
              <w:pStyle w:val="tevilolenov"/>
              <w:numPr>
                <w:ilvl w:val="0"/>
                <w:numId w:val="19"/>
              </w:numPr>
              <w:rPr>
                <w:rFonts w:cs="Arial"/>
                <w:color w:val="C00000"/>
                <w:lang w:val="sl-SI" w:eastAsia="sl-SI"/>
              </w:rPr>
            </w:pPr>
            <w:r w:rsidRPr="00FB6CFC">
              <w:rPr>
                <w:rFonts w:cs="Arial"/>
                <w:color w:val="C00000"/>
                <w:lang w:val="sl-SI" w:eastAsia="sl-SI"/>
              </w:rPr>
              <w:t>člen (66. člen)</w:t>
            </w:r>
          </w:p>
          <w:p w:rsidR="00CF01DE" w:rsidRPr="0024090F" w:rsidRDefault="00CF01DE" w:rsidP="0034222D">
            <w:pPr>
              <w:pStyle w:val="leni"/>
              <w:rPr>
                <w:color w:val="C00000"/>
              </w:rPr>
            </w:pPr>
            <w:r w:rsidRPr="0024090F">
              <w:rPr>
                <w:color w:val="C00000"/>
              </w:rPr>
              <w:t>(krajši delovni čas v posebnih primerih)</w:t>
            </w:r>
          </w:p>
          <w:p w:rsidR="00CF01DE" w:rsidRPr="00364ED1" w:rsidRDefault="00CF01DE" w:rsidP="0034222D">
            <w:pPr>
              <w:pStyle w:val="leni"/>
            </w:pPr>
          </w:p>
          <w:p w:rsidR="00CF01DE" w:rsidRPr="00FB6CFC" w:rsidRDefault="00CF01DE" w:rsidP="0034222D">
            <w:pPr>
              <w:pStyle w:val="tevilolenov"/>
              <w:numPr>
                <w:ilvl w:val="0"/>
                <w:numId w:val="0"/>
              </w:numPr>
              <w:ind w:left="720" w:hanging="360"/>
              <w:rPr>
                <w:rFonts w:cs="Arial"/>
                <w:color w:val="C00000"/>
                <w:lang w:val="sl-SI" w:eastAsia="sl-SI"/>
              </w:rPr>
            </w:pPr>
          </w:p>
          <w:p w:rsidR="00CF01DE" w:rsidRPr="00FB6CFC" w:rsidRDefault="00CF01DE"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F01DE" w:rsidRDefault="00CF01DE" w:rsidP="0034222D">
            <w:pPr>
              <w:spacing w:after="0" w:line="240" w:lineRule="auto"/>
              <w:jc w:val="center"/>
              <w:rPr>
                <w:rFonts w:ascii="Arial" w:hAnsi="Arial" w:cs="Arial"/>
                <w:b/>
                <w:color w:val="C00000"/>
                <w:sz w:val="16"/>
                <w:szCs w:val="16"/>
              </w:rPr>
            </w:pPr>
          </w:p>
        </w:tc>
      </w:tr>
      <w:tr w:rsidR="00CF01DE" w:rsidRPr="001746CD" w:rsidTr="00035E58">
        <w:tc>
          <w:tcPr>
            <w:tcW w:w="4786" w:type="dxa"/>
            <w:shd w:val="clear" w:color="auto" w:fill="auto"/>
          </w:tcPr>
          <w:p w:rsidR="00CF01DE" w:rsidRPr="00364ED1" w:rsidRDefault="00CF01DE" w:rsidP="0034222D">
            <w:pPr>
              <w:pStyle w:val="leni"/>
            </w:pPr>
          </w:p>
          <w:p w:rsidR="00CF01DE" w:rsidRPr="00364ED1" w:rsidRDefault="00CF01DE" w:rsidP="0034222D">
            <w:pPr>
              <w:pStyle w:val="leni"/>
            </w:pPr>
            <w:r w:rsidRPr="00364ED1">
              <w:t>5. Pogodba o zaposlitvi za opravljanje dela na domu</w:t>
            </w:r>
          </w:p>
          <w:p w:rsidR="00CF01DE" w:rsidRPr="00364ED1" w:rsidRDefault="00CF01DE" w:rsidP="0034222D">
            <w:pPr>
              <w:pStyle w:val="leni"/>
            </w:pPr>
          </w:p>
          <w:p w:rsidR="00CF01DE" w:rsidRPr="00364ED1" w:rsidRDefault="00CF01DE" w:rsidP="0034222D">
            <w:pPr>
              <w:pStyle w:val="leni"/>
            </w:pPr>
            <w:r w:rsidRPr="00364ED1">
              <w:t>67. člen</w:t>
            </w:r>
          </w:p>
          <w:p w:rsidR="00CF01DE" w:rsidRPr="00364ED1" w:rsidRDefault="00CF01DE" w:rsidP="0034222D">
            <w:pPr>
              <w:pStyle w:val="leni"/>
            </w:pPr>
            <w:r w:rsidRPr="00364ED1">
              <w:t>(splošno)</w:t>
            </w:r>
          </w:p>
          <w:p w:rsidR="00CF01DE" w:rsidRPr="00364ED1" w:rsidRDefault="00CF01DE" w:rsidP="0034222D">
            <w:pPr>
              <w:pStyle w:val="leni"/>
            </w:pPr>
          </w:p>
          <w:p w:rsidR="00CF01DE" w:rsidRPr="00364ED1" w:rsidRDefault="00CF01DE" w:rsidP="00D8004F">
            <w:pPr>
              <w:pStyle w:val="p"/>
              <w:spacing w:before="0" w:after="0"/>
              <w:ind w:left="0" w:firstLine="0"/>
              <w:rPr>
                <w:color w:val="auto"/>
                <w:sz w:val="16"/>
                <w:szCs w:val="16"/>
              </w:rPr>
            </w:pPr>
            <w:r w:rsidRPr="00364ED1">
              <w:rPr>
                <w:color w:val="auto"/>
                <w:sz w:val="16"/>
                <w:szCs w:val="16"/>
              </w:rPr>
              <w:t xml:space="preserve">   (1) Kot delo na domu se šteje delo, ki ga delavec opravlja na svojem domu ali v prostorih po svoji izbiri, ki so izven delovnih prostorov delodajalca.</w:t>
            </w:r>
          </w:p>
          <w:p w:rsidR="00CF01DE" w:rsidRPr="00364ED1" w:rsidRDefault="00CF01DE" w:rsidP="00D8004F">
            <w:pPr>
              <w:pStyle w:val="p"/>
              <w:spacing w:before="0" w:after="0"/>
              <w:ind w:left="0" w:firstLine="0"/>
              <w:rPr>
                <w:color w:val="auto"/>
                <w:sz w:val="16"/>
                <w:szCs w:val="16"/>
              </w:rPr>
            </w:pPr>
            <w:r w:rsidRPr="00364ED1">
              <w:rPr>
                <w:color w:val="auto"/>
                <w:sz w:val="16"/>
                <w:szCs w:val="16"/>
              </w:rPr>
              <w:br/>
              <w:t xml:space="preserve">   (2) Za delo na domu se šteje tudi delo na daljavo, ki ga delavec opravlja z uporabo informacijske tehnologije.</w:t>
            </w:r>
          </w:p>
          <w:p w:rsidR="00CF01DE" w:rsidRPr="00364ED1" w:rsidRDefault="00CF01DE" w:rsidP="00D8004F">
            <w:pPr>
              <w:pStyle w:val="p"/>
              <w:spacing w:before="0" w:after="0"/>
              <w:ind w:left="0" w:firstLine="0"/>
              <w:rPr>
                <w:color w:val="auto"/>
                <w:sz w:val="16"/>
                <w:szCs w:val="16"/>
              </w:rPr>
            </w:pPr>
          </w:p>
          <w:p w:rsidR="00CF01DE" w:rsidRPr="00364ED1" w:rsidRDefault="00CF01DE" w:rsidP="00D8004F">
            <w:pPr>
              <w:pStyle w:val="p"/>
              <w:spacing w:before="0" w:after="0"/>
              <w:ind w:firstLine="0"/>
              <w:rPr>
                <w:color w:val="auto"/>
                <w:sz w:val="16"/>
                <w:szCs w:val="16"/>
              </w:rPr>
            </w:pPr>
            <w:r w:rsidRPr="00364ED1">
              <w:rPr>
                <w:color w:val="auto"/>
                <w:sz w:val="16"/>
                <w:szCs w:val="16"/>
              </w:rPr>
              <w:t xml:space="preserve">  (3) S pogodbo o zaposlitvi se delodajalec in delavec lahko dogovorita, da bo delavec na domu opravljal delo, ki sodi v dejavnost delodajalca ali ki je potrebno za opravljanje dejavnosti delodajalca.</w:t>
            </w:r>
          </w:p>
          <w:p w:rsidR="00CF01DE" w:rsidRPr="00364ED1" w:rsidRDefault="00CF01DE" w:rsidP="0034222D">
            <w:pPr>
              <w:pStyle w:val="p"/>
              <w:spacing w:before="0" w:after="0"/>
              <w:ind w:firstLine="0"/>
              <w:jc w:val="left"/>
              <w:rPr>
                <w:color w:val="auto"/>
                <w:sz w:val="16"/>
                <w:szCs w:val="16"/>
              </w:rPr>
            </w:pPr>
          </w:p>
          <w:p w:rsidR="00CF01DE" w:rsidRPr="00364ED1" w:rsidRDefault="00CF01DE" w:rsidP="00D8004F">
            <w:pPr>
              <w:pStyle w:val="p"/>
              <w:tabs>
                <w:tab w:val="left" w:pos="255"/>
              </w:tabs>
              <w:spacing w:before="0" w:after="0"/>
              <w:ind w:left="0" w:firstLine="0"/>
              <w:rPr>
                <w:sz w:val="16"/>
                <w:szCs w:val="16"/>
              </w:rPr>
            </w:pPr>
            <w:r w:rsidRPr="00364ED1">
              <w:rPr>
                <w:color w:val="auto"/>
                <w:sz w:val="16"/>
                <w:szCs w:val="16"/>
              </w:rPr>
              <w:t xml:space="preserve">   (4) Delodajalec je dolžan o nameravanem organiziranju dela na domu, pred začetkom dela delavca, obvestiti inšpekcijo za delo.</w:t>
            </w:r>
          </w:p>
        </w:tc>
        <w:tc>
          <w:tcPr>
            <w:tcW w:w="4820" w:type="dxa"/>
            <w:shd w:val="clear" w:color="auto" w:fill="auto"/>
          </w:tcPr>
          <w:p w:rsidR="00677585" w:rsidRDefault="00677585" w:rsidP="00677585">
            <w:pPr>
              <w:pStyle w:val="leni"/>
            </w:pPr>
          </w:p>
          <w:p w:rsidR="00677585" w:rsidRPr="00677585" w:rsidRDefault="00677585" w:rsidP="00677585">
            <w:pPr>
              <w:pStyle w:val="leni"/>
              <w:rPr>
                <w:color w:val="C00000"/>
              </w:rPr>
            </w:pPr>
            <w:r w:rsidRPr="00677585">
              <w:rPr>
                <w:color w:val="C00000"/>
              </w:rPr>
              <w:t>5. Pogodba o zaposlitvi za opravljanje dela na domu</w:t>
            </w:r>
          </w:p>
          <w:p w:rsidR="00CF01DE" w:rsidRPr="00FB6CFC" w:rsidRDefault="00CF01DE" w:rsidP="0034222D">
            <w:pPr>
              <w:pStyle w:val="tevilolenov"/>
              <w:numPr>
                <w:ilvl w:val="0"/>
                <w:numId w:val="0"/>
              </w:numPr>
              <w:ind w:left="360"/>
              <w:jc w:val="left"/>
              <w:rPr>
                <w:rFonts w:cs="Arial"/>
                <w:color w:val="C00000"/>
                <w:lang w:val="sl-SI" w:eastAsia="sl-SI"/>
              </w:rPr>
            </w:pPr>
          </w:p>
          <w:p w:rsidR="00CF01DE" w:rsidRPr="00FB6CFC" w:rsidRDefault="00CF01DE" w:rsidP="00C35BDF">
            <w:pPr>
              <w:pStyle w:val="tevilolenov"/>
              <w:numPr>
                <w:ilvl w:val="0"/>
                <w:numId w:val="19"/>
              </w:numPr>
              <w:rPr>
                <w:rFonts w:cs="Arial"/>
                <w:color w:val="C00000"/>
                <w:lang w:val="sl-SI" w:eastAsia="sl-SI"/>
              </w:rPr>
            </w:pPr>
            <w:r w:rsidRPr="00FB6CFC">
              <w:rPr>
                <w:rFonts w:cs="Arial"/>
                <w:color w:val="C00000"/>
                <w:lang w:val="sl-SI" w:eastAsia="sl-SI"/>
              </w:rPr>
              <w:t>člen  (67. člen)</w:t>
            </w:r>
          </w:p>
          <w:p w:rsidR="00CF01DE" w:rsidRPr="00882DF6" w:rsidRDefault="00CF01DE" w:rsidP="0034222D">
            <w:pPr>
              <w:pStyle w:val="leni"/>
              <w:rPr>
                <w:color w:val="C00000"/>
              </w:rPr>
            </w:pPr>
            <w:r w:rsidRPr="00882DF6">
              <w:rPr>
                <w:color w:val="C00000"/>
              </w:rPr>
              <w:t>(splošno)</w:t>
            </w:r>
          </w:p>
          <w:p w:rsidR="00CF01DE" w:rsidRPr="00882DF6" w:rsidRDefault="00CF01DE" w:rsidP="0034222D">
            <w:pPr>
              <w:pStyle w:val="p"/>
              <w:spacing w:before="0" w:after="0"/>
              <w:ind w:left="0" w:firstLine="0"/>
              <w:jc w:val="left"/>
              <w:rPr>
                <w:color w:val="C00000"/>
                <w:sz w:val="16"/>
                <w:szCs w:val="16"/>
                <w:highlight w:val="lightGray"/>
              </w:rPr>
            </w:pPr>
          </w:p>
          <w:p w:rsidR="00CF01DE" w:rsidRPr="00882DF6" w:rsidRDefault="00CF01DE" w:rsidP="00D8004F">
            <w:pPr>
              <w:pStyle w:val="p"/>
              <w:spacing w:before="0" w:after="0"/>
              <w:ind w:left="0" w:firstLine="0"/>
              <w:rPr>
                <w:color w:val="C00000"/>
                <w:sz w:val="16"/>
                <w:szCs w:val="16"/>
              </w:rPr>
            </w:pPr>
            <w:r w:rsidRPr="00882DF6">
              <w:rPr>
                <w:color w:val="C00000"/>
                <w:sz w:val="16"/>
                <w:szCs w:val="16"/>
              </w:rPr>
              <w:t xml:space="preserve">    (1) Kot delo na domu se šteje delo, ki ga delavec opravlja na svojem domu ali v prostorih po svoji izbiri, ki so izven delovnih prostorov delodajalca.</w:t>
            </w:r>
          </w:p>
          <w:p w:rsidR="00CF01DE" w:rsidRPr="00882DF6" w:rsidRDefault="00CF01DE" w:rsidP="00D8004F">
            <w:pPr>
              <w:pStyle w:val="p"/>
              <w:spacing w:before="0" w:after="0"/>
              <w:ind w:left="0" w:firstLine="0"/>
              <w:rPr>
                <w:color w:val="C00000"/>
                <w:sz w:val="16"/>
                <w:szCs w:val="16"/>
              </w:rPr>
            </w:pPr>
            <w:r w:rsidRPr="00882DF6">
              <w:rPr>
                <w:color w:val="C00000"/>
                <w:sz w:val="16"/>
                <w:szCs w:val="16"/>
              </w:rPr>
              <w:br/>
              <w:t xml:space="preserve">    (2) Za delo na domu se šteje tudi delo na daljavo, ki ga delavec opravlja z uporabo informacijske tehnologije.</w:t>
            </w:r>
          </w:p>
          <w:p w:rsidR="00CF01DE" w:rsidRPr="00882DF6" w:rsidRDefault="00CF01DE" w:rsidP="00D8004F">
            <w:pPr>
              <w:pStyle w:val="p"/>
              <w:spacing w:before="0" w:after="0"/>
              <w:ind w:left="0" w:firstLine="0"/>
              <w:rPr>
                <w:color w:val="C00000"/>
                <w:sz w:val="16"/>
                <w:szCs w:val="16"/>
              </w:rPr>
            </w:pPr>
          </w:p>
          <w:p w:rsidR="00CF01DE" w:rsidRPr="00882DF6" w:rsidRDefault="00CF01DE" w:rsidP="00D8004F">
            <w:pPr>
              <w:pStyle w:val="p"/>
              <w:spacing w:before="0" w:after="0"/>
              <w:ind w:firstLine="0"/>
              <w:rPr>
                <w:color w:val="C00000"/>
                <w:sz w:val="16"/>
                <w:szCs w:val="16"/>
              </w:rPr>
            </w:pPr>
            <w:r w:rsidRPr="00882DF6">
              <w:rPr>
                <w:color w:val="C00000"/>
                <w:sz w:val="16"/>
                <w:szCs w:val="16"/>
              </w:rPr>
              <w:t xml:space="preserve">    (3) S pogodbo o zaposlitvi se delodajalec in delavec lahko dogovorita, da bo delavec na domu opravljal delo, ki sodi v dejavnost delodajalca ali ki je potrebno za opravljanje dejavnosti delodajalca</w:t>
            </w:r>
            <w:r w:rsidRPr="00882DF6">
              <w:rPr>
                <w:color w:val="C00000"/>
                <w:sz w:val="16"/>
                <w:szCs w:val="16"/>
                <w:u w:val="single"/>
              </w:rPr>
              <w:t xml:space="preserve"> za celotno trajanje ali le del delovnega časa delavca</w:t>
            </w:r>
            <w:r w:rsidRPr="00882DF6">
              <w:rPr>
                <w:color w:val="C00000"/>
                <w:sz w:val="16"/>
                <w:szCs w:val="16"/>
              </w:rPr>
              <w:t>.</w:t>
            </w:r>
          </w:p>
          <w:p w:rsidR="00CF01DE" w:rsidRPr="00882DF6" w:rsidRDefault="00CF01DE" w:rsidP="00D8004F">
            <w:pPr>
              <w:pStyle w:val="p"/>
              <w:spacing w:before="0" w:after="0"/>
              <w:ind w:firstLine="0"/>
              <w:rPr>
                <w:color w:val="C00000"/>
                <w:sz w:val="16"/>
                <w:szCs w:val="16"/>
              </w:rPr>
            </w:pPr>
          </w:p>
          <w:p w:rsidR="00CF01DE" w:rsidRPr="00882DF6" w:rsidRDefault="00CF01DE" w:rsidP="00D8004F">
            <w:pPr>
              <w:pStyle w:val="p"/>
              <w:spacing w:before="0" w:after="0"/>
              <w:ind w:left="0" w:firstLine="0"/>
              <w:rPr>
                <w:color w:val="C00000"/>
                <w:sz w:val="16"/>
                <w:szCs w:val="16"/>
              </w:rPr>
            </w:pPr>
            <w:r w:rsidRPr="00882DF6">
              <w:rPr>
                <w:color w:val="C00000"/>
                <w:sz w:val="16"/>
                <w:szCs w:val="16"/>
              </w:rPr>
              <w:t xml:space="preserve">    (4) Delodajalec je dolžan o nameravanem organiziranju dela na domu, pred začetkom dela delavca, obvestiti inšpekcijo za delo.</w:t>
            </w:r>
          </w:p>
          <w:p w:rsidR="00CF01DE" w:rsidRPr="00882DF6" w:rsidRDefault="00CF01DE" w:rsidP="0034222D">
            <w:pPr>
              <w:pStyle w:val="p"/>
              <w:spacing w:before="0" w:after="0"/>
              <w:ind w:left="0" w:firstLine="0"/>
              <w:jc w:val="left"/>
              <w:rPr>
                <w:color w:val="C00000"/>
                <w:sz w:val="16"/>
                <w:szCs w:val="16"/>
              </w:rPr>
            </w:pPr>
          </w:p>
        </w:tc>
        <w:tc>
          <w:tcPr>
            <w:tcW w:w="4504" w:type="dxa"/>
            <w:shd w:val="clear" w:color="auto" w:fill="auto"/>
          </w:tcPr>
          <w:p w:rsidR="00CF01DE" w:rsidRDefault="00CF01DE" w:rsidP="0034222D">
            <w:pPr>
              <w:spacing w:after="0" w:line="240" w:lineRule="auto"/>
              <w:jc w:val="center"/>
              <w:rPr>
                <w:rFonts w:ascii="Arial" w:hAnsi="Arial" w:cs="Arial"/>
                <w:b/>
                <w:color w:val="C00000"/>
                <w:sz w:val="16"/>
                <w:szCs w:val="16"/>
              </w:rPr>
            </w:pPr>
          </w:p>
        </w:tc>
      </w:tr>
      <w:tr w:rsidR="00CF01DE" w:rsidRPr="001746CD" w:rsidTr="00035E58">
        <w:tc>
          <w:tcPr>
            <w:tcW w:w="4786" w:type="dxa"/>
            <w:shd w:val="clear" w:color="auto" w:fill="auto"/>
          </w:tcPr>
          <w:p w:rsidR="00CF01DE" w:rsidRPr="00364ED1" w:rsidRDefault="00CF01DE" w:rsidP="0034222D">
            <w:pPr>
              <w:pStyle w:val="leni"/>
            </w:pPr>
          </w:p>
          <w:p w:rsidR="00CF01DE" w:rsidRPr="00364ED1" w:rsidRDefault="00CF01DE" w:rsidP="0034222D">
            <w:pPr>
              <w:pStyle w:val="leni"/>
            </w:pPr>
            <w:r w:rsidRPr="00364ED1">
              <w:t>68. člen</w:t>
            </w:r>
          </w:p>
          <w:p w:rsidR="00CF01DE" w:rsidRDefault="00CF01DE" w:rsidP="0034222D">
            <w:pPr>
              <w:pStyle w:val="leni"/>
            </w:pPr>
            <w:r w:rsidRPr="00364ED1">
              <w:t>(pravice, obveznosti in pogoji)</w:t>
            </w:r>
          </w:p>
          <w:p w:rsidR="00CF01DE" w:rsidRPr="00364ED1" w:rsidRDefault="00CF01DE" w:rsidP="0034222D">
            <w:pPr>
              <w:pStyle w:val="leni"/>
            </w:pPr>
          </w:p>
          <w:p w:rsidR="00CF01DE" w:rsidRDefault="00CF01DE" w:rsidP="00D8004F">
            <w:pPr>
              <w:spacing w:after="0" w:line="240" w:lineRule="auto"/>
              <w:jc w:val="both"/>
              <w:rPr>
                <w:rFonts w:ascii="Arial" w:hAnsi="Arial" w:cs="Arial"/>
                <w:sz w:val="16"/>
                <w:szCs w:val="16"/>
              </w:rPr>
            </w:pPr>
            <w:r w:rsidRPr="00364ED1">
              <w:rPr>
                <w:rFonts w:ascii="Arial" w:hAnsi="Arial" w:cs="Arial"/>
                <w:sz w:val="16"/>
                <w:szCs w:val="16"/>
              </w:rPr>
              <w:t xml:space="preserve">  (1) Delavec, ki opravlja delo na svojem domu ali v prostorih po svoji izbiri v dogovoru z delodajalcem, ima enake pravice kot delavec, ki dela v delovnih prostorih delodajalca, vključno s pravico do sodelovanja pri upravljanju</w:t>
            </w:r>
            <w:r>
              <w:rPr>
                <w:rFonts w:ascii="Arial" w:hAnsi="Arial" w:cs="Arial"/>
                <w:sz w:val="16"/>
                <w:szCs w:val="16"/>
              </w:rPr>
              <w:t xml:space="preserve"> in sindikalnega organiziranja.</w:t>
            </w:r>
          </w:p>
          <w:p w:rsidR="00CF01DE" w:rsidRPr="00364ED1" w:rsidRDefault="00CF01DE" w:rsidP="00D8004F">
            <w:pPr>
              <w:spacing w:after="0" w:line="240" w:lineRule="auto"/>
              <w:jc w:val="both"/>
              <w:rPr>
                <w:rFonts w:ascii="Arial" w:hAnsi="Arial" w:cs="Arial"/>
                <w:sz w:val="16"/>
                <w:szCs w:val="16"/>
              </w:rPr>
            </w:pPr>
          </w:p>
          <w:p w:rsidR="00CF01DE" w:rsidRPr="00364ED1" w:rsidRDefault="00CF01DE" w:rsidP="00D8004F">
            <w:pPr>
              <w:pStyle w:val="p"/>
              <w:spacing w:before="0" w:after="0"/>
              <w:ind w:left="0" w:firstLine="0"/>
              <w:rPr>
                <w:color w:val="auto"/>
                <w:sz w:val="16"/>
                <w:szCs w:val="16"/>
              </w:rPr>
            </w:pPr>
            <w:r w:rsidRPr="00364ED1">
              <w:rPr>
                <w:color w:val="auto"/>
                <w:sz w:val="16"/>
                <w:szCs w:val="16"/>
              </w:rPr>
              <w:lastRenderedPageBreak/>
              <w:t xml:space="preserve"> (2) Pravice, obveznosti in pogoji, ki so odvisni od narave dela na domu, se uredijo med delodajalcem in delavcem s pogodbo o zaposlitvi.</w:t>
            </w:r>
          </w:p>
          <w:p w:rsidR="00CF01DE" w:rsidRPr="00364ED1" w:rsidRDefault="00CF01DE" w:rsidP="0034222D">
            <w:pPr>
              <w:spacing w:after="0" w:line="240" w:lineRule="auto"/>
              <w:rPr>
                <w:rFonts w:ascii="Arial" w:hAnsi="Arial" w:cs="Arial"/>
                <w:sz w:val="16"/>
                <w:szCs w:val="16"/>
              </w:rPr>
            </w:pPr>
          </w:p>
        </w:tc>
        <w:tc>
          <w:tcPr>
            <w:tcW w:w="4820" w:type="dxa"/>
            <w:shd w:val="clear" w:color="auto" w:fill="auto"/>
          </w:tcPr>
          <w:p w:rsidR="00CF01DE" w:rsidRPr="00FB6CFC" w:rsidRDefault="00CF01DE" w:rsidP="0034222D">
            <w:pPr>
              <w:pStyle w:val="tevilolenov"/>
              <w:numPr>
                <w:ilvl w:val="0"/>
                <w:numId w:val="0"/>
              </w:numPr>
              <w:ind w:left="360"/>
              <w:jc w:val="left"/>
              <w:rPr>
                <w:rFonts w:cs="Arial"/>
                <w:color w:val="C00000"/>
                <w:lang w:val="sl-SI" w:eastAsia="sl-SI"/>
              </w:rPr>
            </w:pPr>
          </w:p>
          <w:p w:rsidR="00CF01DE" w:rsidRPr="00FB6CFC" w:rsidRDefault="00CF01DE" w:rsidP="00C35BDF">
            <w:pPr>
              <w:pStyle w:val="tevilolenov"/>
              <w:numPr>
                <w:ilvl w:val="0"/>
                <w:numId w:val="19"/>
              </w:numPr>
              <w:rPr>
                <w:rFonts w:cs="Arial"/>
                <w:color w:val="C00000"/>
                <w:lang w:val="sl-SI" w:eastAsia="sl-SI"/>
              </w:rPr>
            </w:pPr>
            <w:r w:rsidRPr="00FB6CFC">
              <w:rPr>
                <w:rFonts w:cs="Arial"/>
                <w:color w:val="C00000"/>
                <w:lang w:val="sl-SI" w:eastAsia="sl-SI"/>
              </w:rPr>
              <w:t>člen (68. člen)</w:t>
            </w:r>
          </w:p>
          <w:p w:rsidR="00CF01DE" w:rsidRPr="0024090F" w:rsidRDefault="00CF01DE" w:rsidP="0034222D">
            <w:pPr>
              <w:pStyle w:val="leni"/>
              <w:rPr>
                <w:color w:val="C00000"/>
              </w:rPr>
            </w:pPr>
            <w:r w:rsidRPr="0024090F">
              <w:rPr>
                <w:color w:val="C00000"/>
              </w:rPr>
              <w:t>(pravice, obveznosti in pogoji)</w:t>
            </w:r>
          </w:p>
          <w:p w:rsidR="00CF01DE" w:rsidRPr="00FB6CFC" w:rsidRDefault="00CF01DE" w:rsidP="0034222D">
            <w:pPr>
              <w:pStyle w:val="tevilolenov"/>
              <w:numPr>
                <w:ilvl w:val="0"/>
                <w:numId w:val="0"/>
              </w:numPr>
              <w:ind w:left="720" w:hanging="360"/>
              <w:rPr>
                <w:rFonts w:cs="Arial"/>
                <w:color w:val="C00000"/>
                <w:lang w:val="sl-SI" w:eastAsia="sl-SI"/>
              </w:rPr>
            </w:pPr>
          </w:p>
          <w:p w:rsidR="00CF01DE" w:rsidRPr="00FB6CFC" w:rsidRDefault="00CF01DE" w:rsidP="0034222D">
            <w:pPr>
              <w:pStyle w:val="tevilolenov"/>
              <w:numPr>
                <w:ilvl w:val="0"/>
                <w:numId w:val="0"/>
              </w:numPr>
              <w:ind w:left="720" w:hanging="360"/>
              <w:jc w:val="left"/>
              <w:rPr>
                <w:rFonts w:cs="Arial"/>
                <w:color w:val="C00000"/>
                <w:lang w:val="sl-SI" w:eastAsia="sl-SI"/>
              </w:rPr>
            </w:pPr>
          </w:p>
          <w:p w:rsidR="00CF01DE" w:rsidRPr="00FB6CFC" w:rsidRDefault="00CF01DE" w:rsidP="0034222D">
            <w:pPr>
              <w:pStyle w:val="tevilolenov"/>
              <w:numPr>
                <w:ilvl w:val="0"/>
                <w:numId w:val="0"/>
              </w:numPr>
              <w:ind w:left="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F01DE" w:rsidRDefault="00CF01DE" w:rsidP="0034222D">
            <w:pPr>
              <w:spacing w:after="0" w:line="240" w:lineRule="auto"/>
              <w:jc w:val="center"/>
              <w:rPr>
                <w:rFonts w:ascii="Arial" w:hAnsi="Arial" w:cs="Arial"/>
                <w:b/>
                <w:color w:val="C00000"/>
                <w:sz w:val="16"/>
                <w:szCs w:val="16"/>
              </w:rPr>
            </w:pPr>
          </w:p>
        </w:tc>
      </w:tr>
      <w:tr w:rsidR="00CF01DE" w:rsidRPr="001746CD" w:rsidTr="00035E58">
        <w:tc>
          <w:tcPr>
            <w:tcW w:w="4786" w:type="dxa"/>
            <w:shd w:val="clear" w:color="auto" w:fill="auto"/>
          </w:tcPr>
          <w:p w:rsidR="00CF01DE" w:rsidRPr="00364ED1" w:rsidRDefault="00CF01DE" w:rsidP="0034222D">
            <w:pPr>
              <w:pStyle w:val="leni"/>
            </w:pPr>
          </w:p>
          <w:p w:rsidR="00CF01DE" w:rsidRPr="00364ED1" w:rsidRDefault="00CF01DE" w:rsidP="0034222D">
            <w:pPr>
              <w:pStyle w:val="leni"/>
            </w:pPr>
            <w:r w:rsidRPr="00364ED1">
              <w:t>69. člen</w:t>
            </w:r>
          </w:p>
          <w:p w:rsidR="00CF01DE" w:rsidRDefault="00CF01DE" w:rsidP="0034222D">
            <w:pPr>
              <w:pStyle w:val="leni"/>
            </w:pPr>
            <w:r w:rsidRPr="00364ED1">
              <w:t>(obveznosti delodajalca)</w:t>
            </w:r>
          </w:p>
          <w:p w:rsidR="00CF01DE" w:rsidRPr="00364ED1" w:rsidRDefault="00CF01DE" w:rsidP="0034222D">
            <w:pPr>
              <w:pStyle w:val="leni"/>
            </w:pPr>
          </w:p>
          <w:p w:rsidR="00CF01DE" w:rsidRDefault="00CF01DE" w:rsidP="0034222D">
            <w:pPr>
              <w:pStyle w:val="p"/>
              <w:spacing w:before="0" w:after="0"/>
              <w:rPr>
                <w:color w:val="auto"/>
                <w:sz w:val="16"/>
                <w:szCs w:val="16"/>
              </w:rPr>
            </w:pPr>
            <w:r w:rsidRPr="00364ED1">
              <w:rPr>
                <w:color w:val="auto"/>
                <w:sz w:val="16"/>
                <w:szCs w:val="16"/>
              </w:rPr>
              <w:t>(1) Delavec ima pravico do nadomestila za uporabo svojih sredstev pri delu na domu. Višino nadomestila določita delavec in delodajalec s pogodbo o zaposlitvi.</w:t>
            </w:r>
          </w:p>
          <w:p w:rsidR="00CF01DE" w:rsidRDefault="00CF01DE" w:rsidP="0034222D">
            <w:pPr>
              <w:pStyle w:val="p"/>
              <w:spacing w:before="0" w:after="0"/>
              <w:rPr>
                <w:color w:val="auto"/>
                <w:sz w:val="16"/>
                <w:szCs w:val="16"/>
              </w:rPr>
            </w:pPr>
            <w:r w:rsidRPr="00364ED1">
              <w:rPr>
                <w:color w:val="auto"/>
                <w:sz w:val="16"/>
                <w:szCs w:val="16"/>
              </w:rPr>
              <w:br/>
              <w:t>    (2) Delodajalec je dolžan zagotavljati varne pogoje dela na domu.</w:t>
            </w:r>
          </w:p>
          <w:p w:rsidR="00CF01DE" w:rsidRPr="00364ED1" w:rsidRDefault="00CF01DE" w:rsidP="0034222D">
            <w:pPr>
              <w:pStyle w:val="p"/>
              <w:spacing w:before="0" w:after="0"/>
              <w:rPr>
                <w:sz w:val="16"/>
                <w:szCs w:val="16"/>
              </w:rPr>
            </w:pPr>
          </w:p>
        </w:tc>
        <w:tc>
          <w:tcPr>
            <w:tcW w:w="4820" w:type="dxa"/>
            <w:shd w:val="clear" w:color="auto" w:fill="auto"/>
          </w:tcPr>
          <w:p w:rsidR="00CF01DE" w:rsidRPr="00FB6CFC" w:rsidRDefault="00CF01DE" w:rsidP="0034222D">
            <w:pPr>
              <w:pStyle w:val="tevilolenov"/>
              <w:numPr>
                <w:ilvl w:val="0"/>
                <w:numId w:val="0"/>
              </w:numPr>
              <w:ind w:left="360"/>
              <w:jc w:val="left"/>
              <w:rPr>
                <w:rFonts w:cs="Arial"/>
                <w:color w:val="C00000"/>
                <w:lang w:val="sl-SI" w:eastAsia="sl-SI"/>
              </w:rPr>
            </w:pPr>
          </w:p>
          <w:p w:rsidR="00CF01DE" w:rsidRPr="00FB6CFC" w:rsidRDefault="00CF01DE" w:rsidP="00C35BDF">
            <w:pPr>
              <w:pStyle w:val="tevilolenov"/>
              <w:numPr>
                <w:ilvl w:val="0"/>
                <w:numId w:val="19"/>
              </w:numPr>
              <w:rPr>
                <w:rFonts w:cs="Arial"/>
                <w:color w:val="C00000"/>
                <w:lang w:val="sl-SI" w:eastAsia="sl-SI"/>
              </w:rPr>
            </w:pPr>
            <w:r w:rsidRPr="00FB6CFC">
              <w:rPr>
                <w:rFonts w:cs="Arial"/>
                <w:color w:val="C00000"/>
                <w:lang w:val="sl-SI" w:eastAsia="sl-SI"/>
              </w:rPr>
              <w:t>člen (69. člen)</w:t>
            </w:r>
          </w:p>
          <w:p w:rsidR="00CF01DE" w:rsidRPr="0024090F" w:rsidRDefault="00CF01DE" w:rsidP="0034222D">
            <w:pPr>
              <w:pStyle w:val="leni"/>
              <w:rPr>
                <w:color w:val="C00000"/>
              </w:rPr>
            </w:pPr>
            <w:r w:rsidRPr="0024090F">
              <w:rPr>
                <w:color w:val="C00000"/>
              </w:rPr>
              <w:t>(obveznosti delodajalca)</w:t>
            </w:r>
          </w:p>
          <w:p w:rsidR="00CF01DE" w:rsidRPr="00FB6CFC" w:rsidRDefault="00CF01DE" w:rsidP="0034222D">
            <w:pPr>
              <w:pStyle w:val="tevilolenov"/>
              <w:numPr>
                <w:ilvl w:val="0"/>
                <w:numId w:val="0"/>
              </w:numPr>
              <w:ind w:left="720" w:hanging="360"/>
              <w:rPr>
                <w:rFonts w:cs="Arial"/>
                <w:color w:val="C00000"/>
                <w:lang w:val="sl-SI" w:eastAsia="sl-SI"/>
              </w:rPr>
            </w:pPr>
          </w:p>
          <w:p w:rsidR="00CF01DE" w:rsidRPr="00FB6CFC" w:rsidRDefault="00CF01D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F01DE" w:rsidRDefault="00CF01DE" w:rsidP="0034222D">
            <w:pPr>
              <w:spacing w:after="0" w:line="240" w:lineRule="auto"/>
              <w:jc w:val="center"/>
              <w:rPr>
                <w:rFonts w:ascii="Arial" w:hAnsi="Arial" w:cs="Arial"/>
                <w:b/>
                <w:color w:val="C00000"/>
                <w:sz w:val="16"/>
                <w:szCs w:val="16"/>
              </w:rPr>
            </w:pPr>
          </w:p>
        </w:tc>
      </w:tr>
      <w:tr w:rsidR="00CF01DE" w:rsidRPr="001746CD" w:rsidTr="00035E58">
        <w:tc>
          <w:tcPr>
            <w:tcW w:w="4786" w:type="dxa"/>
            <w:shd w:val="clear" w:color="auto" w:fill="auto"/>
          </w:tcPr>
          <w:p w:rsidR="00CF01DE" w:rsidRPr="00364ED1" w:rsidRDefault="00CF01DE" w:rsidP="0034222D">
            <w:pPr>
              <w:pStyle w:val="leni"/>
            </w:pPr>
          </w:p>
          <w:p w:rsidR="00CF01DE" w:rsidRPr="00364ED1" w:rsidRDefault="00CF01DE" w:rsidP="0034222D">
            <w:pPr>
              <w:pStyle w:val="leni"/>
            </w:pPr>
            <w:r w:rsidRPr="00364ED1">
              <w:t>70. člen</w:t>
            </w:r>
          </w:p>
          <w:p w:rsidR="00CF01DE" w:rsidRDefault="00CF01DE" w:rsidP="0034222D">
            <w:pPr>
              <w:pStyle w:val="leni"/>
            </w:pPr>
            <w:r w:rsidRPr="00364ED1">
              <w:t>(prepoved dela na domu)</w:t>
            </w:r>
          </w:p>
          <w:p w:rsidR="00CF01DE" w:rsidRPr="00364ED1" w:rsidRDefault="00CF01DE" w:rsidP="0034222D">
            <w:pPr>
              <w:pStyle w:val="leni"/>
            </w:pPr>
          </w:p>
          <w:p w:rsidR="00CF01DE" w:rsidRPr="00364ED1" w:rsidRDefault="00CF01DE" w:rsidP="00D8004F">
            <w:pPr>
              <w:pStyle w:val="p"/>
              <w:spacing w:before="0" w:after="0"/>
              <w:rPr>
                <w:sz w:val="16"/>
                <w:szCs w:val="16"/>
              </w:rPr>
            </w:pPr>
            <w:r w:rsidRPr="00364ED1">
              <w:rPr>
                <w:sz w:val="16"/>
                <w:szCs w:val="16"/>
              </w:rPr>
              <w:t>Inšpektor za delo delodajalcu prepove organiziranje ali opravljanje dela na domu, če je delo na domu škodljivo oziroma če obstaja nevarnost, da postane škodljivo za delavce, ki delajo na domu, ali za življenjsko in delovno okolje, kjer se delo opravlja, ter v primerih, ko gre za dela, ki se v skladu s 71. členom tega zakona ne smejo opravljati kot delo na domu</w:t>
            </w:r>
            <w:r w:rsidR="00D8004F">
              <w:rPr>
                <w:sz w:val="16"/>
                <w:szCs w:val="16"/>
              </w:rPr>
              <w:t>.</w:t>
            </w:r>
          </w:p>
        </w:tc>
        <w:tc>
          <w:tcPr>
            <w:tcW w:w="4820" w:type="dxa"/>
            <w:shd w:val="clear" w:color="auto" w:fill="auto"/>
          </w:tcPr>
          <w:p w:rsidR="00CF01DE" w:rsidRPr="00FB6CFC" w:rsidRDefault="00CF01DE" w:rsidP="0034222D">
            <w:pPr>
              <w:pStyle w:val="tevilolenov"/>
              <w:numPr>
                <w:ilvl w:val="0"/>
                <w:numId w:val="0"/>
              </w:numPr>
              <w:ind w:left="360"/>
              <w:jc w:val="left"/>
              <w:rPr>
                <w:rFonts w:cs="Arial"/>
                <w:color w:val="C00000"/>
                <w:lang w:val="sl-SI" w:eastAsia="sl-SI"/>
              </w:rPr>
            </w:pPr>
          </w:p>
          <w:p w:rsidR="00CF01DE" w:rsidRPr="00FB6CFC" w:rsidRDefault="00CF01DE" w:rsidP="00C35BDF">
            <w:pPr>
              <w:pStyle w:val="tevilolenov"/>
              <w:numPr>
                <w:ilvl w:val="0"/>
                <w:numId w:val="19"/>
              </w:numPr>
              <w:rPr>
                <w:rFonts w:cs="Arial"/>
                <w:color w:val="C00000"/>
                <w:lang w:val="sl-SI" w:eastAsia="sl-SI"/>
              </w:rPr>
            </w:pPr>
            <w:r w:rsidRPr="00FB6CFC">
              <w:rPr>
                <w:rFonts w:cs="Arial"/>
                <w:color w:val="C00000"/>
                <w:lang w:val="sl-SI" w:eastAsia="sl-SI"/>
              </w:rPr>
              <w:t>člen (70. člen)</w:t>
            </w:r>
          </w:p>
          <w:p w:rsidR="00CF01DE" w:rsidRPr="00C35D35" w:rsidRDefault="00CF01DE" w:rsidP="0034222D">
            <w:pPr>
              <w:pStyle w:val="leni"/>
              <w:rPr>
                <w:color w:val="C00000"/>
              </w:rPr>
            </w:pPr>
            <w:r w:rsidRPr="00C35D35">
              <w:rPr>
                <w:color w:val="C00000"/>
              </w:rPr>
              <w:t>(prepoved dela na domu)</w:t>
            </w:r>
          </w:p>
          <w:p w:rsidR="00CF01DE" w:rsidRPr="00FB6CFC" w:rsidRDefault="00CF01DE" w:rsidP="0034222D">
            <w:pPr>
              <w:pStyle w:val="tevilolenov"/>
              <w:numPr>
                <w:ilvl w:val="0"/>
                <w:numId w:val="0"/>
              </w:numPr>
              <w:ind w:left="720" w:hanging="360"/>
              <w:rPr>
                <w:rFonts w:cs="Arial"/>
                <w:color w:val="C00000"/>
                <w:lang w:val="sl-SI" w:eastAsia="sl-SI"/>
              </w:rPr>
            </w:pPr>
          </w:p>
          <w:p w:rsidR="00CF01DE" w:rsidRDefault="00CF01DE" w:rsidP="00D8004F">
            <w:pPr>
              <w:pStyle w:val="tevilolenov"/>
              <w:numPr>
                <w:ilvl w:val="0"/>
                <w:numId w:val="0"/>
              </w:numPr>
              <w:ind w:left="34" w:firstLine="326"/>
              <w:jc w:val="both"/>
              <w:rPr>
                <w:rFonts w:cs="Arial"/>
                <w:b w:val="0"/>
                <w:color w:val="C00000"/>
                <w:lang w:val="sl-SI" w:eastAsia="sl-SI"/>
              </w:rPr>
            </w:pPr>
            <w:r w:rsidRPr="00FB6CFC">
              <w:rPr>
                <w:rFonts w:cs="Arial"/>
                <w:b w:val="0"/>
                <w:color w:val="C00000"/>
                <w:lang w:val="sl-SI" w:eastAsia="sl-SI"/>
              </w:rPr>
              <w:t xml:space="preserve">Inšpektor za delo </w:t>
            </w:r>
            <w:r w:rsidRPr="00FB6CFC">
              <w:rPr>
                <w:rFonts w:cs="Arial"/>
                <w:b w:val="0"/>
                <w:color w:val="C00000"/>
                <w:u w:val="single"/>
                <w:lang w:val="sl-SI" w:eastAsia="sl-SI"/>
              </w:rPr>
              <w:t>ali inšpektorica za delo (v nadaljevanju: inšpektor za delo)</w:t>
            </w:r>
            <w:r w:rsidRPr="00FB6CFC">
              <w:rPr>
                <w:rFonts w:cs="Arial"/>
                <w:b w:val="0"/>
                <w:color w:val="C00000"/>
                <w:lang w:val="sl-SI" w:eastAsia="sl-SI"/>
              </w:rPr>
              <w:t xml:space="preserve"> delodajalcu prepove organiziranje ali opravljanje dela na domu, če je delo na domu škodljivo oziroma če obstaja nevarnost, da postane škodljivo za delavce, ki delajo na domu, ali za življenjsko in delovno okolje, kjer se delo opravlja, ter v primerih, ko gre za dela, ki se v skladu s </w:t>
            </w:r>
            <w:r w:rsidRPr="00FB6CFC">
              <w:rPr>
                <w:rFonts w:cs="Arial"/>
                <w:b w:val="0"/>
                <w:strike/>
                <w:color w:val="C00000"/>
                <w:lang w:val="sl-SI" w:eastAsia="sl-SI"/>
              </w:rPr>
              <w:t>71</w:t>
            </w:r>
            <w:r w:rsidRPr="00FB6CFC">
              <w:rPr>
                <w:rFonts w:cs="Arial"/>
                <w:b w:val="0"/>
                <w:color w:val="C00000"/>
                <w:lang w:val="sl-SI" w:eastAsia="sl-SI"/>
              </w:rPr>
              <w:t xml:space="preserve">. </w:t>
            </w:r>
            <w:r w:rsidRPr="00FB6CFC">
              <w:rPr>
                <w:rFonts w:cs="Arial"/>
                <w:b w:val="0"/>
                <w:color w:val="C00000"/>
                <w:u w:val="single"/>
                <w:lang w:val="sl-SI" w:eastAsia="sl-SI"/>
              </w:rPr>
              <w:t xml:space="preserve">72. </w:t>
            </w:r>
            <w:r w:rsidRPr="00FB6CFC">
              <w:rPr>
                <w:rFonts w:cs="Arial"/>
                <w:b w:val="0"/>
                <w:color w:val="C00000"/>
                <w:lang w:val="sl-SI" w:eastAsia="sl-SI"/>
              </w:rPr>
              <w:t>členom tega zakona ne smejo opravljati kot delo na domu.</w:t>
            </w:r>
          </w:p>
          <w:p w:rsidR="001522C2" w:rsidRDefault="001522C2" w:rsidP="00D8004F">
            <w:pPr>
              <w:pStyle w:val="tevilolenov"/>
              <w:numPr>
                <w:ilvl w:val="0"/>
                <w:numId w:val="0"/>
              </w:numPr>
              <w:ind w:left="34" w:firstLine="326"/>
              <w:jc w:val="both"/>
              <w:rPr>
                <w:rFonts w:cs="Arial"/>
                <w:b w:val="0"/>
                <w:color w:val="C00000"/>
                <w:lang w:val="sl-SI" w:eastAsia="sl-SI"/>
              </w:rPr>
            </w:pPr>
          </w:p>
          <w:p w:rsidR="001522C2" w:rsidRPr="00FB6CFC" w:rsidRDefault="001522C2" w:rsidP="00D8004F">
            <w:pPr>
              <w:pStyle w:val="tevilolenov"/>
              <w:numPr>
                <w:ilvl w:val="0"/>
                <w:numId w:val="0"/>
              </w:numPr>
              <w:ind w:left="34" w:firstLine="326"/>
              <w:jc w:val="both"/>
              <w:rPr>
                <w:rFonts w:cs="Arial"/>
                <w:b w:val="0"/>
                <w:color w:val="C00000"/>
                <w:lang w:val="sl-SI" w:eastAsia="sl-SI"/>
              </w:rPr>
            </w:pPr>
          </w:p>
        </w:tc>
        <w:tc>
          <w:tcPr>
            <w:tcW w:w="4504" w:type="dxa"/>
            <w:shd w:val="clear" w:color="auto" w:fill="auto"/>
          </w:tcPr>
          <w:p w:rsidR="00CF01DE" w:rsidRDefault="00CF01DE" w:rsidP="0034222D">
            <w:pPr>
              <w:spacing w:after="0" w:line="240" w:lineRule="auto"/>
              <w:jc w:val="center"/>
              <w:rPr>
                <w:rFonts w:ascii="Arial" w:hAnsi="Arial" w:cs="Arial"/>
                <w:b/>
                <w:color w:val="C00000"/>
                <w:sz w:val="16"/>
                <w:szCs w:val="16"/>
              </w:rPr>
            </w:pPr>
          </w:p>
        </w:tc>
      </w:tr>
      <w:tr w:rsidR="00CF3037" w:rsidRPr="001746CD" w:rsidTr="00035E58">
        <w:tc>
          <w:tcPr>
            <w:tcW w:w="4786" w:type="dxa"/>
            <w:shd w:val="clear" w:color="auto" w:fill="auto"/>
          </w:tcPr>
          <w:p w:rsidR="00CF3037" w:rsidRPr="00364ED1" w:rsidRDefault="00CF3037" w:rsidP="0034222D">
            <w:pPr>
              <w:pStyle w:val="leni"/>
            </w:pPr>
          </w:p>
          <w:p w:rsidR="00CF3037" w:rsidRPr="00364ED1" w:rsidRDefault="00CF3037" w:rsidP="0034222D">
            <w:pPr>
              <w:pStyle w:val="leni"/>
            </w:pPr>
            <w:r w:rsidRPr="00364ED1">
              <w:t>71. člen</w:t>
            </w:r>
          </w:p>
          <w:p w:rsidR="00CF3037" w:rsidRDefault="00CF3037" w:rsidP="0034222D">
            <w:pPr>
              <w:pStyle w:val="leni"/>
            </w:pPr>
            <w:r w:rsidRPr="00364ED1">
              <w:t>(dela, ki se ne morejo opravljati na domu)</w:t>
            </w:r>
          </w:p>
          <w:p w:rsidR="00CF3037" w:rsidRPr="00364ED1" w:rsidRDefault="00CF3037" w:rsidP="0034222D">
            <w:pPr>
              <w:pStyle w:val="leni"/>
            </w:pPr>
          </w:p>
          <w:p w:rsidR="00CF3037" w:rsidRPr="00364ED1" w:rsidRDefault="00CF3037" w:rsidP="0034222D">
            <w:pPr>
              <w:pStyle w:val="p"/>
              <w:spacing w:before="0" w:after="0"/>
              <w:rPr>
                <w:sz w:val="16"/>
                <w:szCs w:val="16"/>
              </w:rPr>
            </w:pPr>
            <w:r w:rsidRPr="00364ED1">
              <w:rPr>
                <w:color w:val="auto"/>
                <w:sz w:val="16"/>
                <w:szCs w:val="16"/>
              </w:rPr>
              <w:t>Zakon ali drug predpis lahko določi dela, ki se ne smejo opravljati kot delo na domu.</w:t>
            </w:r>
          </w:p>
        </w:tc>
        <w:tc>
          <w:tcPr>
            <w:tcW w:w="4820" w:type="dxa"/>
            <w:shd w:val="clear" w:color="auto" w:fill="auto"/>
          </w:tcPr>
          <w:p w:rsidR="00CF3037" w:rsidRPr="00FB6CFC" w:rsidRDefault="00CF3037" w:rsidP="0034222D">
            <w:pPr>
              <w:pStyle w:val="tevilolenov"/>
              <w:numPr>
                <w:ilvl w:val="0"/>
                <w:numId w:val="0"/>
              </w:numPr>
              <w:ind w:left="360"/>
              <w:jc w:val="left"/>
              <w:rPr>
                <w:rFonts w:cs="Arial"/>
                <w:color w:val="C00000"/>
                <w:lang w:val="sl-SI" w:eastAsia="sl-SI"/>
              </w:rPr>
            </w:pPr>
          </w:p>
          <w:p w:rsidR="00CF3037" w:rsidRPr="00FB6CFC" w:rsidRDefault="00CF3037" w:rsidP="0034222D">
            <w:pPr>
              <w:pStyle w:val="tevilolenov"/>
              <w:numPr>
                <w:ilvl w:val="0"/>
                <w:numId w:val="0"/>
              </w:numPr>
              <w:ind w:left="360"/>
              <w:jc w:val="left"/>
              <w:rPr>
                <w:rFonts w:cs="Arial"/>
                <w:color w:val="C00000"/>
                <w:lang w:val="sl-SI" w:eastAsia="sl-SI"/>
              </w:rPr>
            </w:pPr>
          </w:p>
          <w:p w:rsidR="00CF3037" w:rsidRPr="00FB6CFC" w:rsidRDefault="00CF3037" w:rsidP="00C35BDF">
            <w:pPr>
              <w:pStyle w:val="tevilolenov"/>
              <w:numPr>
                <w:ilvl w:val="0"/>
                <w:numId w:val="19"/>
              </w:numPr>
              <w:rPr>
                <w:rFonts w:cs="Arial"/>
                <w:color w:val="C00000"/>
                <w:lang w:val="sl-SI" w:eastAsia="sl-SI"/>
              </w:rPr>
            </w:pPr>
            <w:r w:rsidRPr="00FB6CFC">
              <w:rPr>
                <w:rFonts w:cs="Arial"/>
                <w:color w:val="C00000"/>
                <w:lang w:val="sl-SI" w:eastAsia="sl-SI"/>
              </w:rPr>
              <w:t>člen (71. člen)</w:t>
            </w:r>
          </w:p>
          <w:p w:rsidR="00CF3037" w:rsidRPr="0024090F" w:rsidRDefault="00CF3037" w:rsidP="0034222D">
            <w:pPr>
              <w:pStyle w:val="leni"/>
              <w:rPr>
                <w:color w:val="C00000"/>
              </w:rPr>
            </w:pPr>
            <w:r w:rsidRPr="0024090F">
              <w:rPr>
                <w:color w:val="C00000"/>
              </w:rPr>
              <w:t>(dela, ki se ne morejo opravljati na domu)</w:t>
            </w:r>
          </w:p>
          <w:p w:rsidR="00CF3037" w:rsidRPr="00FB6CFC" w:rsidRDefault="00CF3037" w:rsidP="0034222D">
            <w:pPr>
              <w:pStyle w:val="tevilolenov"/>
              <w:numPr>
                <w:ilvl w:val="0"/>
                <w:numId w:val="0"/>
              </w:numPr>
              <w:ind w:left="720" w:hanging="360"/>
              <w:rPr>
                <w:rFonts w:cs="Arial"/>
                <w:color w:val="C00000"/>
                <w:lang w:val="sl-SI" w:eastAsia="sl-SI"/>
              </w:rPr>
            </w:pPr>
          </w:p>
          <w:p w:rsidR="00CF3037" w:rsidRPr="00FB6CFC" w:rsidRDefault="00CF3037"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p w:rsidR="00CF3037" w:rsidRPr="00FB6CFC" w:rsidRDefault="00CF3037" w:rsidP="0034222D">
            <w:pPr>
              <w:pStyle w:val="tevilolenov"/>
              <w:numPr>
                <w:ilvl w:val="0"/>
                <w:numId w:val="0"/>
              </w:numPr>
              <w:ind w:left="34" w:firstLine="326"/>
              <w:jc w:val="left"/>
              <w:rPr>
                <w:rFonts w:cs="Arial"/>
                <w:b w:val="0"/>
                <w:color w:val="C00000"/>
                <w:lang w:val="sl-SI" w:eastAsia="sl-SI"/>
              </w:rPr>
            </w:pPr>
          </w:p>
        </w:tc>
        <w:tc>
          <w:tcPr>
            <w:tcW w:w="4504" w:type="dxa"/>
            <w:shd w:val="clear" w:color="auto" w:fill="auto"/>
          </w:tcPr>
          <w:p w:rsidR="00CF3037" w:rsidRDefault="00CF3037" w:rsidP="0034222D">
            <w:pPr>
              <w:spacing w:after="0" w:line="240" w:lineRule="auto"/>
              <w:jc w:val="center"/>
              <w:rPr>
                <w:rFonts w:ascii="Arial" w:hAnsi="Arial" w:cs="Arial"/>
                <w:b/>
                <w:color w:val="C00000"/>
                <w:sz w:val="16"/>
                <w:szCs w:val="16"/>
              </w:rPr>
            </w:pPr>
          </w:p>
        </w:tc>
      </w:tr>
      <w:tr w:rsidR="00CF3037" w:rsidRPr="001746CD" w:rsidTr="00035E58">
        <w:tc>
          <w:tcPr>
            <w:tcW w:w="4786" w:type="dxa"/>
            <w:shd w:val="clear" w:color="auto" w:fill="auto"/>
          </w:tcPr>
          <w:p w:rsidR="00CF3037" w:rsidRPr="00364ED1" w:rsidRDefault="00CF3037" w:rsidP="0034222D">
            <w:pPr>
              <w:pStyle w:val="leni"/>
            </w:pPr>
          </w:p>
          <w:p w:rsidR="00CF3037" w:rsidRDefault="00CF3037" w:rsidP="0034222D">
            <w:pPr>
              <w:pStyle w:val="leni"/>
            </w:pPr>
            <w:r w:rsidRPr="00364ED1">
              <w:t>6. Pogodba o zaposlitvi s poslovodnimi osebami ali prokuristi</w:t>
            </w:r>
          </w:p>
          <w:p w:rsidR="00CF3037" w:rsidRPr="00364ED1" w:rsidRDefault="00CF3037" w:rsidP="0034222D">
            <w:pPr>
              <w:pStyle w:val="leni"/>
            </w:pPr>
          </w:p>
          <w:p w:rsidR="00CF3037" w:rsidRPr="00364ED1" w:rsidRDefault="00CF3037" w:rsidP="0034222D">
            <w:pPr>
              <w:pStyle w:val="leni"/>
            </w:pPr>
            <w:r w:rsidRPr="00364ED1">
              <w:t xml:space="preserve"> 72. člen</w:t>
            </w:r>
          </w:p>
          <w:p w:rsidR="00CF3037" w:rsidRDefault="00CF3037" w:rsidP="0034222D">
            <w:pPr>
              <w:pStyle w:val="leni"/>
            </w:pPr>
            <w:r w:rsidRPr="00364ED1">
              <w:t>(splošno)</w:t>
            </w:r>
          </w:p>
          <w:p w:rsidR="00CF3037" w:rsidRDefault="00CF3037" w:rsidP="0034222D">
            <w:pPr>
              <w:pStyle w:val="leni"/>
            </w:pPr>
          </w:p>
          <w:p w:rsidR="00CF3037" w:rsidRPr="00364ED1" w:rsidRDefault="00CF3037" w:rsidP="0034222D">
            <w:pPr>
              <w:pStyle w:val="leni"/>
            </w:pPr>
          </w:p>
          <w:p w:rsidR="00CF3037" w:rsidRPr="00364ED1" w:rsidRDefault="00CF3037" w:rsidP="0034222D">
            <w:pPr>
              <w:pStyle w:val="p"/>
              <w:spacing w:before="0" w:after="0"/>
              <w:jc w:val="left"/>
              <w:rPr>
                <w:strike/>
                <w:color w:val="auto"/>
                <w:sz w:val="16"/>
                <w:szCs w:val="16"/>
              </w:rPr>
            </w:pPr>
            <w:r w:rsidRPr="00364ED1">
              <w:rPr>
                <w:color w:val="auto"/>
                <w:sz w:val="16"/>
                <w:szCs w:val="16"/>
              </w:rPr>
              <w:t>Če poslovodna oseba ali prokurist sklepa pogodbo o zaposlitvi, lahko v pogodbi o zaposlitvi stranki ne glede na drugi odstavek 7. člena tega zakona drugače uredita pravice, obveznosti in odgovornosti iz delovnega razmerja v zvezi s:</w:t>
            </w:r>
          </w:p>
          <w:p w:rsidR="00CF3037" w:rsidRPr="001947A3" w:rsidRDefault="00CF3037" w:rsidP="0034222D">
            <w:pPr>
              <w:numPr>
                <w:ilvl w:val="0"/>
                <w:numId w:val="10"/>
              </w:numPr>
              <w:autoSpaceDE w:val="0"/>
              <w:autoSpaceDN w:val="0"/>
              <w:adjustRightInd w:val="0"/>
              <w:spacing w:after="0" w:line="240" w:lineRule="auto"/>
              <w:jc w:val="both"/>
              <w:rPr>
                <w:rFonts w:ascii="Arial" w:hAnsi="Arial" w:cs="Arial"/>
                <w:sz w:val="16"/>
                <w:szCs w:val="16"/>
              </w:rPr>
            </w:pPr>
            <w:r w:rsidRPr="001947A3">
              <w:rPr>
                <w:rFonts w:ascii="Arial" w:hAnsi="Arial" w:cs="Arial"/>
                <w:sz w:val="16"/>
                <w:szCs w:val="16"/>
              </w:rPr>
              <w:t>pogoji in omejitvami delovnega razmerja za določen čas,</w:t>
            </w:r>
          </w:p>
          <w:p w:rsidR="00CF3037" w:rsidRPr="001947A3" w:rsidRDefault="00CF3037" w:rsidP="0034222D">
            <w:pPr>
              <w:numPr>
                <w:ilvl w:val="0"/>
                <w:numId w:val="10"/>
              </w:numPr>
              <w:autoSpaceDE w:val="0"/>
              <w:autoSpaceDN w:val="0"/>
              <w:adjustRightInd w:val="0"/>
              <w:spacing w:after="0" w:line="240" w:lineRule="auto"/>
              <w:jc w:val="both"/>
              <w:rPr>
                <w:rFonts w:ascii="Arial" w:hAnsi="Arial" w:cs="Arial"/>
                <w:sz w:val="16"/>
                <w:szCs w:val="16"/>
              </w:rPr>
            </w:pPr>
            <w:r w:rsidRPr="001947A3">
              <w:rPr>
                <w:rFonts w:ascii="Arial" w:hAnsi="Arial" w:cs="Arial"/>
                <w:sz w:val="16"/>
                <w:szCs w:val="16"/>
              </w:rPr>
              <w:lastRenderedPageBreak/>
              <w:t>delovnim časom,</w:t>
            </w:r>
          </w:p>
          <w:p w:rsidR="00CF3037" w:rsidRPr="001947A3" w:rsidRDefault="00CF3037" w:rsidP="0034222D">
            <w:pPr>
              <w:numPr>
                <w:ilvl w:val="0"/>
                <w:numId w:val="10"/>
              </w:numPr>
              <w:autoSpaceDE w:val="0"/>
              <w:autoSpaceDN w:val="0"/>
              <w:adjustRightInd w:val="0"/>
              <w:spacing w:after="0" w:line="240" w:lineRule="auto"/>
              <w:jc w:val="both"/>
              <w:rPr>
                <w:rFonts w:ascii="Arial" w:hAnsi="Arial" w:cs="Arial"/>
                <w:sz w:val="16"/>
                <w:szCs w:val="16"/>
              </w:rPr>
            </w:pPr>
            <w:r w:rsidRPr="001947A3">
              <w:rPr>
                <w:rFonts w:ascii="Arial" w:hAnsi="Arial" w:cs="Arial"/>
                <w:sz w:val="16"/>
                <w:szCs w:val="16"/>
              </w:rPr>
              <w:t>zagotavljanjem odmorov in počitkov,</w:t>
            </w:r>
          </w:p>
          <w:p w:rsidR="00CF3037" w:rsidRPr="001947A3" w:rsidRDefault="00CF3037" w:rsidP="0034222D">
            <w:pPr>
              <w:numPr>
                <w:ilvl w:val="0"/>
                <w:numId w:val="10"/>
              </w:numPr>
              <w:autoSpaceDE w:val="0"/>
              <w:autoSpaceDN w:val="0"/>
              <w:adjustRightInd w:val="0"/>
              <w:spacing w:after="0" w:line="240" w:lineRule="auto"/>
              <w:jc w:val="both"/>
              <w:rPr>
                <w:rFonts w:ascii="Arial" w:hAnsi="Arial" w:cs="Arial"/>
                <w:sz w:val="16"/>
                <w:szCs w:val="16"/>
              </w:rPr>
            </w:pPr>
            <w:r w:rsidRPr="001947A3">
              <w:rPr>
                <w:rFonts w:ascii="Arial" w:hAnsi="Arial" w:cs="Arial"/>
                <w:sz w:val="16"/>
                <w:szCs w:val="16"/>
              </w:rPr>
              <w:t>plačilom za delo,</w:t>
            </w:r>
          </w:p>
          <w:p w:rsidR="00CF3037" w:rsidRPr="001947A3" w:rsidRDefault="00CF3037" w:rsidP="0034222D">
            <w:pPr>
              <w:numPr>
                <w:ilvl w:val="0"/>
                <w:numId w:val="10"/>
              </w:numPr>
              <w:autoSpaceDE w:val="0"/>
              <w:autoSpaceDN w:val="0"/>
              <w:adjustRightInd w:val="0"/>
              <w:spacing w:after="0" w:line="240" w:lineRule="auto"/>
              <w:jc w:val="both"/>
              <w:rPr>
                <w:rFonts w:ascii="Arial" w:hAnsi="Arial" w:cs="Arial"/>
                <w:sz w:val="16"/>
                <w:szCs w:val="16"/>
              </w:rPr>
            </w:pPr>
            <w:r w:rsidRPr="001947A3">
              <w:rPr>
                <w:rFonts w:ascii="Arial" w:hAnsi="Arial" w:cs="Arial"/>
                <w:sz w:val="16"/>
                <w:szCs w:val="16"/>
              </w:rPr>
              <w:t>disciplinsko odgovornostjo,</w:t>
            </w:r>
          </w:p>
          <w:p w:rsidR="00CF3037" w:rsidRPr="00E23EA7" w:rsidRDefault="00CF3037" w:rsidP="0034222D">
            <w:pPr>
              <w:numPr>
                <w:ilvl w:val="0"/>
                <w:numId w:val="10"/>
              </w:numPr>
              <w:autoSpaceDE w:val="0"/>
              <w:autoSpaceDN w:val="0"/>
              <w:adjustRightInd w:val="0"/>
              <w:spacing w:after="0" w:line="240" w:lineRule="auto"/>
              <w:jc w:val="both"/>
              <w:rPr>
                <w:rFonts w:ascii="Arial" w:hAnsi="Arial" w:cs="Arial"/>
                <w:sz w:val="16"/>
                <w:szCs w:val="16"/>
              </w:rPr>
            </w:pPr>
            <w:r w:rsidRPr="00E23EA7">
              <w:rPr>
                <w:rFonts w:ascii="Arial" w:hAnsi="Arial" w:cs="Arial"/>
                <w:sz w:val="16"/>
                <w:szCs w:val="16"/>
              </w:rPr>
              <w:t>prenehanjem pogodbe o zaposlitvi.</w:t>
            </w:r>
          </w:p>
          <w:p w:rsidR="00CF3037" w:rsidRPr="00364ED1" w:rsidRDefault="00CF3037" w:rsidP="0034222D">
            <w:pPr>
              <w:pStyle w:val="h4"/>
              <w:spacing w:before="0" w:after="0"/>
              <w:rPr>
                <w:color w:val="auto"/>
                <w:sz w:val="16"/>
                <w:szCs w:val="16"/>
              </w:rPr>
            </w:pPr>
          </w:p>
        </w:tc>
        <w:tc>
          <w:tcPr>
            <w:tcW w:w="4820" w:type="dxa"/>
            <w:shd w:val="clear" w:color="auto" w:fill="auto"/>
          </w:tcPr>
          <w:p w:rsidR="00CF3037" w:rsidRPr="00FB6CFC" w:rsidRDefault="00CF3037" w:rsidP="0034222D">
            <w:pPr>
              <w:pStyle w:val="tevilolenov"/>
              <w:numPr>
                <w:ilvl w:val="0"/>
                <w:numId w:val="0"/>
              </w:numPr>
              <w:ind w:left="360"/>
              <w:jc w:val="left"/>
              <w:rPr>
                <w:rFonts w:cs="Arial"/>
                <w:color w:val="C00000"/>
                <w:lang w:val="sl-SI" w:eastAsia="sl-SI"/>
              </w:rPr>
            </w:pPr>
          </w:p>
          <w:p w:rsidR="00CF3037" w:rsidRPr="00882DF6" w:rsidRDefault="00CF3037" w:rsidP="0034222D">
            <w:pPr>
              <w:spacing w:after="0" w:line="240" w:lineRule="auto"/>
              <w:rPr>
                <w:rFonts w:ascii="Arial" w:hAnsi="Arial" w:cs="Arial"/>
                <w:b/>
                <w:color w:val="C00000"/>
                <w:sz w:val="16"/>
                <w:szCs w:val="16"/>
                <w:u w:val="single"/>
              </w:rPr>
            </w:pPr>
            <w:r w:rsidRPr="00882DF6">
              <w:rPr>
                <w:rFonts w:ascii="Arial" w:hAnsi="Arial" w:cs="Arial"/>
                <w:b/>
                <w:color w:val="C00000"/>
                <w:sz w:val="16"/>
                <w:szCs w:val="16"/>
              </w:rPr>
              <w:t xml:space="preserve">6. Pogodba o zaposlitvi s poslovodnimi osebami ali prokuristi </w:t>
            </w:r>
            <w:r w:rsidRPr="00882DF6">
              <w:rPr>
                <w:rFonts w:ascii="Arial" w:hAnsi="Arial" w:cs="Arial"/>
                <w:b/>
                <w:color w:val="C00000"/>
                <w:sz w:val="16"/>
                <w:szCs w:val="16"/>
                <w:u w:val="single"/>
              </w:rPr>
              <w:t>in z vodilnimi delavci</w:t>
            </w:r>
          </w:p>
          <w:p w:rsidR="00CF3037" w:rsidRPr="00FB6CFC" w:rsidRDefault="00CF3037" w:rsidP="0034222D">
            <w:pPr>
              <w:pStyle w:val="tevilolenov"/>
              <w:numPr>
                <w:ilvl w:val="0"/>
                <w:numId w:val="0"/>
              </w:numPr>
              <w:ind w:left="360"/>
              <w:jc w:val="left"/>
              <w:rPr>
                <w:rFonts w:cs="Arial"/>
                <w:color w:val="C00000"/>
                <w:lang w:val="sl-SI" w:eastAsia="sl-SI"/>
              </w:rPr>
            </w:pPr>
          </w:p>
          <w:p w:rsidR="00CF3037" w:rsidRPr="00FB6CFC" w:rsidRDefault="00CF3037" w:rsidP="00C35BDF">
            <w:pPr>
              <w:pStyle w:val="tevilolenov"/>
              <w:numPr>
                <w:ilvl w:val="0"/>
                <w:numId w:val="19"/>
              </w:numPr>
              <w:rPr>
                <w:rFonts w:cs="Arial"/>
                <w:color w:val="C00000"/>
                <w:lang w:val="sl-SI" w:eastAsia="sl-SI"/>
              </w:rPr>
            </w:pPr>
            <w:r w:rsidRPr="00FB6CFC">
              <w:rPr>
                <w:rFonts w:cs="Arial"/>
                <w:color w:val="C00000"/>
                <w:lang w:val="sl-SI" w:eastAsia="sl-SI"/>
              </w:rPr>
              <w:t>člen (72 .člen)</w:t>
            </w:r>
          </w:p>
          <w:p w:rsidR="00CF3037" w:rsidRPr="00FB6CFC" w:rsidRDefault="00CF3037" w:rsidP="0034222D">
            <w:pPr>
              <w:pStyle w:val="tevilolenov"/>
              <w:numPr>
                <w:ilvl w:val="0"/>
                <w:numId w:val="0"/>
              </w:numPr>
              <w:ind w:left="360"/>
              <w:rPr>
                <w:rFonts w:cs="Arial"/>
                <w:color w:val="C00000"/>
                <w:lang w:val="sl-SI" w:eastAsia="sl-SI"/>
              </w:rPr>
            </w:pPr>
            <w:r w:rsidRPr="00FB6CFC">
              <w:rPr>
                <w:rFonts w:cs="Arial"/>
                <w:color w:val="C00000"/>
                <w:lang w:val="sl-SI" w:eastAsia="sl-SI"/>
              </w:rPr>
              <w:t>(</w:t>
            </w:r>
            <w:r w:rsidRPr="00FB6CFC">
              <w:rPr>
                <w:rFonts w:cs="Arial"/>
                <w:strike/>
                <w:color w:val="C00000"/>
                <w:lang w:val="sl-SI" w:eastAsia="sl-SI"/>
              </w:rPr>
              <w:t>splošno</w:t>
            </w:r>
            <w:r w:rsidRPr="00FB6CFC">
              <w:rPr>
                <w:rFonts w:cs="Arial"/>
                <w:color w:val="C00000"/>
                <w:lang w:val="sl-SI" w:eastAsia="sl-SI"/>
              </w:rPr>
              <w:t xml:space="preserve"> </w:t>
            </w:r>
            <w:r w:rsidRPr="00FB6CFC">
              <w:rPr>
                <w:rFonts w:cs="Arial"/>
                <w:color w:val="C00000"/>
                <w:u w:val="single"/>
                <w:lang w:val="sl-SI" w:eastAsia="sl-SI"/>
              </w:rPr>
              <w:t>pogodba o zaposlitvi s poslovodno osebo ali prokuristom</w:t>
            </w:r>
            <w:r w:rsidRPr="00FB6CFC">
              <w:rPr>
                <w:rFonts w:cs="Arial"/>
                <w:color w:val="C00000"/>
                <w:lang w:val="sl-SI" w:eastAsia="sl-SI"/>
              </w:rPr>
              <w:t>)</w:t>
            </w:r>
          </w:p>
          <w:p w:rsidR="00CF3037" w:rsidRPr="00FB6CFC" w:rsidRDefault="00CF3037" w:rsidP="0034222D">
            <w:pPr>
              <w:pStyle w:val="tevilolenov"/>
              <w:numPr>
                <w:ilvl w:val="0"/>
                <w:numId w:val="0"/>
              </w:numPr>
              <w:ind w:left="360"/>
              <w:rPr>
                <w:rFonts w:cs="Arial"/>
                <w:color w:val="C00000"/>
                <w:lang w:val="sl-SI" w:eastAsia="sl-SI"/>
              </w:rPr>
            </w:pPr>
          </w:p>
          <w:p w:rsidR="00CF3037" w:rsidRPr="00882DF6" w:rsidRDefault="00CF3037" w:rsidP="0034222D">
            <w:pPr>
              <w:pStyle w:val="p"/>
              <w:spacing w:before="0" w:after="0"/>
              <w:jc w:val="left"/>
              <w:rPr>
                <w:strike/>
                <w:color w:val="C00000"/>
                <w:sz w:val="16"/>
                <w:szCs w:val="16"/>
              </w:rPr>
            </w:pPr>
            <w:r w:rsidRPr="00882DF6">
              <w:rPr>
                <w:color w:val="C00000"/>
                <w:sz w:val="16"/>
                <w:szCs w:val="16"/>
              </w:rPr>
              <w:t xml:space="preserve"> Če poslovodna oseba ali prokurist sklepa pogodbo o zaposlitvi, lahko v pogodbi o zaposlitvi stranki ne glede na drugi odstavek </w:t>
            </w:r>
            <w:r w:rsidRPr="00612725">
              <w:rPr>
                <w:strike/>
                <w:color w:val="C00000"/>
                <w:sz w:val="16"/>
                <w:szCs w:val="16"/>
              </w:rPr>
              <w:t>7</w:t>
            </w:r>
            <w:r w:rsidRPr="00882DF6">
              <w:rPr>
                <w:color w:val="C00000"/>
                <w:sz w:val="16"/>
                <w:szCs w:val="16"/>
              </w:rPr>
              <w:t xml:space="preserve">. </w:t>
            </w:r>
            <w:r>
              <w:rPr>
                <w:color w:val="C00000"/>
                <w:sz w:val="16"/>
                <w:szCs w:val="16"/>
                <w:u w:val="single"/>
              </w:rPr>
              <w:t xml:space="preserve">9. </w:t>
            </w:r>
            <w:r w:rsidRPr="00882DF6">
              <w:rPr>
                <w:color w:val="C00000"/>
                <w:sz w:val="16"/>
                <w:szCs w:val="16"/>
              </w:rPr>
              <w:t>člena tega zakona drugače uredita pravice, obveznosti in odgovornosti iz delovnega razmerja v zvezi s:</w:t>
            </w:r>
          </w:p>
          <w:p w:rsidR="00CF3037" w:rsidRPr="00882DF6" w:rsidRDefault="002663E1" w:rsidP="002663E1">
            <w:pPr>
              <w:tabs>
                <w:tab w:val="left" w:pos="601"/>
              </w:tabs>
              <w:autoSpaceDE w:val="0"/>
              <w:autoSpaceDN w:val="0"/>
              <w:adjustRightInd w:val="0"/>
              <w:spacing w:after="0" w:line="240" w:lineRule="auto"/>
              <w:jc w:val="both"/>
              <w:rPr>
                <w:rFonts w:ascii="Arial" w:hAnsi="Arial" w:cs="Arial"/>
                <w:color w:val="C00000"/>
                <w:sz w:val="16"/>
                <w:szCs w:val="16"/>
              </w:rPr>
            </w:pPr>
            <w:r>
              <w:rPr>
                <w:rFonts w:ascii="Arial" w:hAnsi="Arial" w:cs="Arial"/>
                <w:color w:val="C00000"/>
                <w:sz w:val="16"/>
                <w:szCs w:val="16"/>
              </w:rPr>
              <w:t xml:space="preserve">- </w:t>
            </w:r>
            <w:r w:rsidR="00CF3037" w:rsidRPr="00882DF6">
              <w:rPr>
                <w:rFonts w:ascii="Arial" w:hAnsi="Arial" w:cs="Arial"/>
                <w:color w:val="C00000"/>
                <w:sz w:val="16"/>
                <w:szCs w:val="16"/>
              </w:rPr>
              <w:t>pogoji in omejitvami delovnega razmerja za določen čas,</w:t>
            </w:r>
          </w:p>
          <w:p w:rsidR="00CF3037" w:rsidRPr="00882DF6" w:rsidRDefault="002663E1" w:rsidP="002663E1">
            <w:pPr>
              <w:tabs>
                <w:tab w:val="left" w:pos="601"/>
              </w:tabs>
              <w:autoSpaceDE w:val="0"/>
              <w:autoSpaceDN w:val="0"/>
              <w:adjustRightInd w:val="0"/>
              <w:spacing w:after="0" w:line="240" w:lineRule="auto"/>
              <w:jc w:val="both"/>
              <w:rPr>
                <w:rFonts w:ascii="Arial" w:hAnsi="Arial" w:cs="Arial"/>
                <w:color w:val="C00000"/>
                <w:sz w:val="16"/>
                <w:szCs w:val="16"/>
              </w:rPr>
            </w:pPr>
            <w:r>
              <w:rPr>
                <w:rFonts w:ascii="Arial" w:hAnsi="Arial" w:cs="Arial"/>
                <w:color w:val="C00000"/>
                <w:sz w:val="16"/>
                <w:szCs w:val="16"/>
              </w:rPr>
              <w:t xml:space="preserve">- </w:t>
            </w:r>
            <w:r w:rsidR="00CF3037" w:rsidRPr="00882DF6">
              <w:rPr>
                <w:rFonts w:ascii="Arial" w:hAnsi="Arial" w:cs="Arial"/>
                <w:color w:val="C00000"/>
                <w:sz w:val="16"/>
                <w:szCs w:val="16"/>
              </w:rPr>
              <w:t>delovnim časom,</w:t>
            </w:r>
          </w:p>
          <w:p w:rsidR="00CF3037" w:rsidRPr="00882DF6" w:rsidRDefault="002663E1" w:rsidP="002663E1">
            <w:pPr>
              <w:tabs>
                <w:tab w:val="left" w:pos="601"/>
              </w:tabs>
              <w:autoSpaceDE w:val="0"/>
              <w:autoSpaceDN w:val="0"/>
              <w:adjustRightInd w:val="0"/>
              <w:spacing w:after="0" w:line="240" w:lineRule="auto"/>
              <w:jc w:val="both"/>
              <w:rPr>
                <w:rFonts w:ascii="Arial" w:hAnsi="Arial" w:cs="Arial"/>
                <w:color w:val="C00000"/>
                <w:sz w:val="16"/>
                <w:szCs w:val="16"/>
              </w:rPr>
            </w:pPr>
            <w:r>
              <w:rPr>
                <w:rFonts w:ascii="Arial" w:hAnsi="Arial" w:cs="Arial"/>
                <w:color w:val="C00000"/>
                <w:sz w:val="16"/>
                <w:szCs w:val="16"/>
              </w:rPr>
              <w:lastRenderedPageBreak/>
              <w:t xml:space="preserve">- </w:t>
            </w:r>
            <w:r w:rsidR="00CF3037" w:rsidRPr="00882DF6">
              <w:rPr>
                <w:rFonts w:ascii="Arial" w:hAnsi="Arial" w:cs="Arial"/>
                <w:color w:val="C00000"/>
                <w:sz w:val="16"/>
                <w:szCs w:val="16"/>
              </w:rPr>
              <w:t>zagotavljanjem odmorov in počitkov,</w:t>
            </w:r>
          </w:p>
          <w:p w:rsidR="00CF3037" w:rsidRPr="00882DF6" w:rsidRDefault="002663E1" w:rsidP="002663E1">
            <w:pPr>
              <w:tabs>
                <w:tab w:val="left" w:pos="581"/>
              </w:tabs>
              <w:autoSpaceDE w:val="0"/>
              <w:autoSpaceDN w:val="0"/>
              <w:adjustRightInd w:val="0"/>
              <w:spacing w:after="0" w:line="240" w:lineRule="auto"/>
              <w:jc w:val="both"/>
              <w:rPr>
                <w:rFonts w:ascii="Arial" w:hAnsi="Arial" w:cs="Arial"/>
                <w:color w:val="C00000"/>
                <w:sz w:val="16"/>
                <w:szCs w:val="16"/>
              </w:rPr>
            </w:pPr>
            <w:r>
              <w:rPr>
                <w:rFonts w:ascii="Arial" w:hAnsi="Arial" w:cs="Arial"/>
                <w:color w:val="C00000"/>
                <w:sz w:val="16"/>
                <w:szCs w:val="16"/>
              </w:rPr>
              <w:t xml:space="preserve">- </w:t>
            </w:r>
            <w:r w:rsidR="00CF3037" w:rsidRPr="00882DF6">
              <w:rPr>
                <w:rFonts w:ascii="Arial" w:hAnsi="Arial" w:cs="Arial"/>
                <w:color w:val="C00000"/>
                <w:sz w:val="16"/>
                <w:szCs w:val="16"/>
              </w:rPr>
              <w:t>plačilom za delo,</w:t>
            </w:r>
          </w:p>
          <w:p w:rsidR="00CF3037" w:rsidRPr="00882DF6" w:rsidRDefault="002663E1" w:rsidP="002663E1">
            <w:pPr>
              <w:tabs>
                <w:tab w:val="left" w:pos="601"/>
              </w:tabs>
              <w:autoSpaceDE w:val="0"/>
              <w:autoSpaceDN w:val="0"/>
              <w:adjustRightInd w:val="0"/>
              <w:spacing w:after="0" w:line="240" w:lineRule="auto"/>
              <w:jc w:val="both"/>
              <w:rPr>
                <w:rFonts w:ascii="Arial" w:hAnsi="Arial" w:cs="Arial"/>
                <w:color w:val="C00000"/>
                <w:sz w:val="16"/>
                <w:szCs w:val="16"/>
              </w:rPr>
            </w:pPr>
            <w:r>
              <w:rPr>
                <w:rFonts w:ascii="Arial" w:hAnsi="Arial" w:cs="Arial"/>
                <w:color w:val="C00000"/>
                <w:sz w:val="16"/>
                <w:szCs w:val="16"/>
              </w:rPr>
              <w:t xml:space="preserve">- </w:t>
            </w:r>
            <w:r w:rsidR="00CF3037" w:rsidRPr="00882DF6">
              <w:rPr>
                <w:rFonts w:ascii="Arial" w:hAnsi="Arial" w:cs="Arial"/>
                <w:color w:val="C00000"/>
                <w:sz w:val="16"/>
                <w:szCs w:val="16"/>
              </w:rPr>
              <w:t>disciplinsko odgovornostjo,</w:t>
            </w:r>
          </w:p>
          <w:p w:rsidR="00CF3037" w:rsidRPr="00882DF6" w:rsidRDefault="002663E1" w:rsidP="002663E1">
            <w:pPr>
              <w:tabs>
                <w:tab w:val="left" w:pos="596"/>
              </w:tabs>
              <w:autoSpaceDE w:val="0"/>
              <w:autoSpaceDN w:val="0"/>
              <w:adjustRightInd w:val="0"/>
              <w:spacing w:after="0" w:line="240" w:lineRule="auto"/>
              <w:jc w:val="both"/>
              <w:rPr>
                <w:color w:val="C00000"/>
              </w:rPr>
            </w:pPr>
            <w:r>
              <w:rPr>
                <w:rFonts w:ascii="Arial" w:hAnsi="Arial" w:cs="Arial"/>
                <w:color w:val="C00000"/>
                <w:sz w:val="16"/>
                <w:szCs w:val="16"/>
              </w:rPr>
              <w:t xml:space="preserve">- </w:t>
            </w:r>
            <w:r w:rsidR="00CF3037" w:rsidRPr="00882DF6">
              <w:rPr>
                <w:rFonts w:ascii="Arial" w:hAnsi="Arial" w:cs="Arial"/>
                <w:color w:val="C00000"/>
                <w:sz w:val="16"/>
                <w:szCs w:val="16"/>
              </w:rPr>
              <w:t>prenehanjem pogodbe o zaposlitvi.</w:t>
            </w:r>
          </w:p>
        </w:tc>
        <w:tc>
          <w:tcPr>
            <w:tcW w:w="4504" w:type="dxa"/>
            <w:shd w:val="clear" w:color="auto" w:fill="auto"/>
          </w:tcPr>
          <w:p w:rsidR="00CF3037" w:rsidRDefault="00CF3037" w:rsidP="0034222D">
            <w:pPr>
              <w:spacing w:after="0" w:line="240" w:lineRule="auto"/>
              <w:jc w:val="center"/>
              <w:rPr>
                <w:rFonts w:ascii="Arial" w:hAnsi="Arial" w:cs="Arial"/>
                <w:b/>
                <w:color w:val="C00000"/>
                <w:sz w:val="16"/>
                <w:szCs w:val="16"/>
              </w:rPr>
            </w:pPr>
          </w:p>
          <w:p w:rsidR="002663E1" w:rsidRPr="002663E1" w:rsidRDefault="002663E1" w:rsidP="002663E1">
            <w:pPr>
              <w:pStyle w:val="tevilolenov"/>
              <w:numPr>
                <w:ilvl w:val="0"/>
                <w:numId w:val="0"/>
              </w:numPr>
              <w:ind w:left="360"/>
              <w:rPr>
                <w:rFonts w:cs="Arial"/>
                <w:color w:val="0070C0"/>
                <w:lang w:val="sl-SI" w:eastAsia="sl-SI"/>
              </w:rPr>
            </w:pPr>
            <w:r w:rsidRPr="002663E1">
              <w:rPr>
                <w:rFonts w:cs="Arial"/>
                <w:color w:val="0070C0"/>
                <w:lang w:val="sl-SI" w:eastAsia="sl-SI"/>
              </w:rPr>
              <w:t xml:space="preserve">73. člen </w:t>
            </w:r>
          </w:p>
          <w:p w:rsidR="002663E1" w:rsidRPr="002663E1" w:rsidRDefault="002663E1" w:rsidP="002663E1">
            <w:pPr>
              <w:pStyle w:val="tevilolenov"/>
              <w:numPr>
                <w:ilvl w:val="0"/>
                <w:numId w:val="0"/>
              </w:numPr>
              <w:ind w:left="360"/>
              <w:rPr>
                <w:rFonts w:cs="Arial"/>
                <w:color w:val="0070C0"/>
                <w:lang w:val="sl-SI" w:eastAsia="sl-SI"/>
              </w:rPr>
            </w:pPr>
            <w:r w:rsidRPr="002663E1">
              <w:rPr>
                <w:rFonts w:cs="Arial"/>
                <w:color w:val="0070C0"/>
                <w:lang w:val="sl-SI" w:eastAsia="sl-SI"/>
              </w:rPr>
              <w:t>(pogodba o zaposlitvi s poslovodno osebo ali prokuristom)</w:t>
            </w:r>
          </w:p>
          <w:p w:rsidR="002663E1" w:rsidRPr="00FB6CFC" w:rsidRDefault="002663E1" w:rsidP="002663E1">
            <w:pPr>
              <w:pStyle w:val="tevilolenov"/>
              <w:numPr>
                <w:ilvl w:val="0"/>
                <w:numId w:val="0"/>
              </w:numPr>
              <w:ind w:left="360"/>
              <w:rPr>
                <w:rFonts w:cs="Arial"/>
                <w:color w:val="C00000"/>
                <w:lang w:val="sl-SI" w:eastAsia="sl-SI"/>
              </w:rPr>
            </w:pPr>
          </w:p>
          <w:p w:rsidR="002663E1" w:rsidRPr="002663E1" w:rsidRDefault="002663E1" w:rsidP="002663E1">
            <w:pPr>
              <w:pStyle w:val="p"/>
              <w:spacing w:before="0" w:after="0"/>
              <w:jc w:val="left"/>
              <w:rPr>
                <w:strike/>
                <w:color w:val="0070C0"/>
                <w:sz w:val="16"/>
                <w:szCs w:val="16"/>
              </w:rPr>
            </w:pPr>
            <w:r w:rsidRPr="002663E1">
              <w:rPr>
                <w:color w:val="0070C0"/>
                <w:sz w:val="16"/>
                <w:szCs w:val="16"/>
              </w:rPr>
              <w:t xml:space="preserve"> Če poslovodna oseba ali prokurist sklepa pogodbo o zaposlitvi, lahko v pogodbi o zaposlitvi stranki ne glede na drugi odstavek 9. člena tega zakona drugače uredita pravice, obveznosti in odgovornosti iz delovnega razmerja v zvezi s:</w:t>
            </w:r>
          </w:p>
          <w:p w:rsidR="002663E1" w:rsidRPr="002663E1" w:rsidRDefault="002663E1" w:rsidP="002663E1">
            <w:pPr>
              <w:tabs>
                <w:tab w:val="left" w:pos="601"/>
              </w:tabs>
              <w:autoSpaceDE w:val="0"/>
              <w:autoSpaceDN w:val="0"/>
              <w:adjustRightInd w:val="0"/>
              <w:spacing w:after="0" w:line="240" w:lineRule="auto"/>
              <w:jc w:val="both"/>
              <w:rPr>
                <w:rFonts w:ascii="Arial" w:hAnsi="Arial" w:cs="Arial"/>
                <w:color w:val="0070C0"/>
                <w:sz w:val="16"/>
                <w:szCs w:val="16"/>
              </w:rPr>
            </w:pPr>
            <w:r w:rsidRPr="002663E1">
              <w:rPr>
                <w:rFonts w:ascii="Arial" w:hAnsi="Arial" w:cs="Arial"/>
                <w:color w:val="0070C0"/>
                <w:sz w:val="16"/>
                <w:szCs w:val="16"/>
              </w:rPr>
              <w:t>- pogoji in omejitvami delovnega razmerja za določen čas,</w:t>
            </w:r>
          </w:p>
          <w:p w:rsidR="002663E1" w:rsidRPr="002663E1" w:rsidRDefault="002663E1" w:rsidP="002663E1">
            <w:pPr>
              <w:tabs>
                <w:tab w:val="left" w:pos="601"/>
              </w:tabs>
              <w:autoSpaceDE w:val="0"/>
              <w:autoSpaceDN w:val="0"/>
              <w:adjustRightInd w:val="0"/>
              <w:spacing w:after="0" w:line="240" w:lineRule="auto"/>
              <w:jc w:val="both"/>
              <w:rPr>
                <w:rFonts w:ascii="Arial" w:hAnsi="Arial" w:cs="Arial"/>
                <w:color w:val="0070C0"/>
                <w:sz w:val="16"/>
                <w:szCs w:val="16"/>
              </w:rPr>
            </w:pPr>
            <w:r w:rsidRPr="002663E1">
              <w:rPr>
                <w:rFonts w:ascii="Arial" w:hAnsi="Arial" w:cs="Arial"/>
                <w:color w:val="0070C0"/>
                <w:sz w:val="16"/>
                <w:szCs w:val="16"/>
              </w:rPr>
              <w:t>- delovnim časom,</w:t>
            </w:r>
          </w:p>
          <w:p w:rsidR="002663E1" w:rsidRPr="002663E1" w:rsidRDefault="002663E1" w:rsidP="002663E1">
            <w:pPr>
              <w:tabs>
                <w:tab w:val="left" w:pos="601"/>
              </w:tabs>
              <w:autoSpaceDE w:val="0"/>
              <w:autoSpaceDN w:val="0"/>
              <w:adjustRightInd w:val="0"/>
              <w:spacing w:after="0" w:line="240" w:lineRule="auto"/>
              <w:jc w:val="both"/>
              <w:rPr>
                <w:rFonts w:ascii="Arial" w:hAnsi="Arial" w:cs="Arial"/>
                <w:color w:val="0070C0"/>
                <w:sz w:val="16"/>
                <w:szCs w:val="16"/>
              </w:rPr>
            </w:pPr>
            <w:r w:rsidRPr="002663E1">
              <w:rPr>
                <w:rFonts w:ascii="Arial" w:hAnsi="Arial" w:cs="Arial"/>
                <w:color w:val="0070C0"/>
                <w:sz w:val="16"/>
                <w:szCs w:val="16"/>
              </w:rPr>
              <w:t>- zagotavljanjem odmorov in počitkov,</w:t>
            </w:r>
          </w:p>
          <w:p w:rsidR="002663E1" w:rsidRPr="002663E1" w:rsidRDefault="002663E1" w:rsidP="002663E1">
            <w:pPr>
              <w:tabs>
                <w:tab w:val="left" w:pos="581"/>
              </w:tabs>
              <w:autoSpaceDE w:val="0"/>
              <w:autoSpaceDN w:val="0"/>
              <w:adjustRightInd w:val="0"/>
              <w:spacing w:after="0" w:line="240" w:lineRule="auto"/>
              <w:jc w:val="both"/>
              <w:rPr>
                <w:rFonts w:ascii="Arial" w:hAnsi="Arial" w:cs="Arial"/>
                <w:color w:val="0070C0"/>
                <w:sz w:val="16"/>
                <w:szCs w:val="16"/>
              </w:rPr>
            </w:pPr>
            <w:r w:rsidRPr="002663E1">
              <w:rPr>
                <w:rFonts w:ascii="Arial" w:hAnsi="Arial" w:cs="Arial"/>
                <w:color w:val="0070C0"/>
                <w:sz w:val="16"/>
                <w:szCs w:val="16"/>
              </w:rPr>
              <w:t>- plačilom za delo,</w:t>
            </w:r>
          </w:p>
          <w:p w:rsidR="002663E1" w:rsidRPr="002663E1" w:rsidRDefault="002663E1" w:rsidP="002663E1">
            <w:pPr>
              <w:tabs>
                <w:tab w:val="left" w:pos="601"/>
              </w:tabs>
              <w:autoSpaceDE w:val="0"/>
              <w:autoSpaceDN w:val="0"/>
              <w:adjustRightInd w:val="0"/>
              <w:spacing w:after="0" w:line="240" w:lineRule="auto"/>
              <w:jc w:val="both"/>
              <w:rPr>
                <w:rFonts w:ascii="Arial" w:hAnsi="Arial" w:cs="Arial"/>
                <w:color w:val="0070C0"/>
                <w:sz w:val="16"/>
                <w:szCs w:val="16"/>
              </w:rPr>
            </w:pPr>
            <w:r w:rsidRPr="002663E1">
              <w:rPr>
                <w:rFonts w:ascii="Arial" w:hAnsi="Arial" w:cs="Arial"/>
                <w:color w:val="0070C0"/>
                <w:sz w:val="16"/>
                <w:szCs w:val="16"/>
              </w:rPr>
              <w:lastRenderedPageBreak/>
              <w:t>- disciplinsko odgovornostjo,</w:t>
            </w:r>
          </w:p>
          <w:p w:rsidR="002663E1" w:rsidRPr="002663E1" w:rsidRDefault="002663E1" w:rsidP="002663E1">
            <w:pPr>
              <w:tabs>
                <w:tab w:val="left" w:pos="601"/>
              </w:tabs>
              <w:autoSpaceDE w:val="0"/>
              <w:autoSpaceDN w:val="0"/>
              <w:adjustRightInd w:val="0"/>
              <w:spacing w:after="0" w:line="240" w:lineRule="auto"/>
              <w:jc w:val="both"/>
              <w:rPr>
                <w:rFonts w:ascii="Arial" w:hAnsi="Arial" w:cs="Arial"/>
                <w:color w:val="0070C0"/>
                <w:sz w:val="16"/>
                <w:szCs w:val="16"/>
              </w:rPr>
            </w:pPr>
            <w:r w:rsidRPr="002663E1">
              <w:rPr>
                <w:rFonts w:ascii="Arial" w:hAnsi="Arial" w:cs="Arial"/>
                <w:color w:val="0070C0"/>
                <w:sz w:val="16"/>
                <w:szCs w:val="16"/>
              </w:rPr>
              <w:t>- prenehanjem pogodbe o zaposlitvi.</w:t>
            </w:r>
          </w:p>
          <w:p w:rsidR="002663E1" w:rsidRPr="002663E1" w:rsidRDefault="002663E1" w:rsidP="002663E1">
            <w:pPr>
              <w:tabs>
                <w:tab w:val="left" w:pos="601"/>
              </w:tabs>
              <w:autoSpaceDE w:val="0"/>
              <w:autoSpaceDN w:val="0"/>
              <w:adjustRightInd w:val="0"/>
              <w:spacing w:after="0" w:line="240" w:lineRule="auto"/>
              <w:jc w:val="both"/>
              <w:rPr>
                <w:rFonts w:ascii="Arial" w:hAnsi="Arial" w:cs="Arial"/>
                <w:color w:val="0070C0"/>
                <w:sz w:val="16"/>
                <w:szCs w:val="16"/>
              </w:rPr>
            </w:pPr>
          </w:p>
          <w:p w:rsidR="002663E1" w:rsidRPr="002663E1" w:rsidRDefault="002663E1" w:rsidP="002663E1">
            <w:pPr>
              <w:pStyle w:val="Brezrazmikov"/>
              <w:jc w:val="both"/>
              <w:rPr>
                <w:rFonts w:ascii="Arial" w:hAnsi="Arial" w:cs="Arial"/>
                <w:color w:val="0070C0"/>
                <w:sz w:val="16"/>
                <w:szCs w:val="16"/>
                <w:u w:val="single"/>
              </w:rPr>
            </w:pPr>
            <w:r w:rsidRPr="002663E1">
              <w:rPr>
                <w:rFonts w:ascii="Arial" w:hAnsi="Arial" w:cs="Arial"/>
                <w:color w:val="0070C0"/>
                <w:sz w:val="16"/>
                <w:szCs w:val="16"/>
                <w:u w:val="single"/>
              </w:rPr>
              <w:t>(2) Ne glede na četrti člen tega zakona se v primeru, ko se pogodba o zaposlitvi sklene med poslovodno osebo in družbo, katere edini lastnik je ta poslovodna oseba, oziroma  zavodom, katerega edini ustanovitelj je ta poslovodna oseba, takšno razmerje lahko šteje kot delovno razmerje.</w:t>
            </w:r>
          </w:p>
          <w:p w:rsidR="002663E1" w:rsidRPr="002663E1" w:rsidRDefault="002663E1" w:rsidP="002663E1">
            <w:pPr>
              <w:pStyle w:val="Brezrazmikov"/>
              <w:jc w:val="both"/>
              <w:rPr>
                <w:rFonts w:ascii="Arial" w:hAnsi="Arial" w:cs="Arial"/>
                <w:color w:val="0070C0"/>
                <w:sz w:val="16"/>
                <w:szCs w:val="16"/>
                <w:u w:val="single"/>
              </w:rPr>
            </w:pPr>
          </w:p>
          <w:p w:rsidR="002663E1" w:rsidRPr="002663E1" w:rsidRDefault="002663E1" w:rsidP="002663E1">
            <w:pPr>
              <w:pStyle w:val="Brezrazmikov"/>
              <w:jc w:val="both"/>
              <w:rPr>
                <w:rFonts w:ascii="Arial" w:hAnsi="Arial" w:cs="Arial"/>
                <w:color w:val="0070C0"/>
                <w:sz w:val="16"/>
                <w:szCs w:val="16"/>
                <w:u w:val="single"/>
              </w:rPr>
            </w:pPr>
            <w:r w:rsidRPr="002663E1">
              <w:rPr>
                <w:rFonts w:ascii="Arial" w:hAnsi="Arial" w:cs="Arial"/>
                <w:color w:val="0070C0"/>
                <w:sz w:val="16"/>
                <w:szCs w:val="16"/>
                <w:u w:val="single"/>
              </w:rPr>
              <w:t>(3) Glede pravic in obveznosti poslovodne osebe iz prejšnjega odstavka se uporabljajo določbe prvega odstavka tega člena.</w:t>
            </w:r>
          </w:p>
          <w:p w:rsidR="002663E1" w:rsidRDefault="002663E1" w:rsidP="0034222D">
            <w:pPr>
              <w:spacing w:after="0" w:line="240" w:lineRule="auto"/>
              <w:jc w:val="center"/>
              <w:rPr>
                <w:rFonts w:ascii="Arial" w:hAnsi="Arial" w:cs="Arial"/>
                <w:b/>
                <w:color w:val="C00000"/>
                <w:sz w:val="16"/>
                <w:szCs w:val="16"/>
              </w:rPr>
            </w:pPr>
          </w:p>
        </w:tc>
      </w:tr>
      <w:tr w:rsidR="00CF3037" w:rsidRPr="001746CD" w:rsidTr="00035E58">
        <w:tc>
          <w:tcPr>
            <w:tcW w:w="4786" w:type="dxa"/>
            <w:shd w:val="clear" w:color="auto" w:fill="auto"/>
          </w:tcPr>
          <w:p w:rsidR="00CF3037" w:rsidRPr="00364ED1" w:rsidRDefault="00CF3037" w:rsidP="0034222D">
            <w:pPr>
              <w:spacing w:after="0" w:line="240" w:lineRule="auto"/>
              <w:rPr>
                <w:rFonts w:ascii="Arial" w:hAnsi="Arial" w:cs="Arial"/>
                <w:sz w:val="16"/>
                <w:szCs w:val="16"/>
              </w:rPr>
            </w:pPr>
          </w:p>
        </w:tc>
        <w:tc>
          <w:tcPr>
            <w:tcW w:w="4820" w:type="dxa"/>
            <w:shd w:val="clear" w:color="auto" w:fill="auto"/>
          </w:tcPr>
          <w:p w:rsidR="00CF3037" w:rsidRPr="00FB6CFC" w:rsidRDefault="00CF3037" w:rsidP="0034222D">
            <w:pPr>
              <w:pStyle w:val="tevilolenov"/>
              <w:numPr>
                <w:ilvl w:val="0"/>
                <w:numId w:val="0"/>
              </w:numPr>
              <w:ind w:left="360"/>
              <w:jc w:val="left"/>
              <w:rPr>
                <w:rFonts w:cs="Arial"/>
                <w:color w:val="C00000"/>
                <w:lang w:val="sl-SI" w:eastAsia="sl-SI"/>
              </w:rPr>
            </w:pPr>
          </w:p>
          <w:p w:rsidR="00CF3037" w:rsidRPr="00FB6CFC" w:rsidRDefault="00CF3037" w:rsidP="00C35BDF">
            <w:pPr>
              <w:pStyle w:val="tevilolenov"/>
              <w:numPr>
                <w:ilvl w:val="0"/>
                <w:numId w:val="19"/>
              </w:numPr>
              <w:rPr>
                <w:rFonts w:cs="Arial"/>
                <w:color w:val="C00000"/>
                <w:u w:val="single"/>
                <w:lang w:val="sl-SI" w:eastAsia="sl-SI"/>
              </w:rPr>
            </w:pPr>
            <w:r w:rsidRPr="00FB6CFC">
              <w:rPr>
                <w:rFonts w:cs="Arial"/>
                <w:color w:val="C00000"/>
                <w:u w:val="single"/>
                <w:lang w:val="sl-SI" w:eastAsia="sl-SI"/>
              </w:rPr>
              <w:t xml:space="preserve">člen </w:t>
            </w:r>
          </w:p>
          <w:p w:rsidR="00CF3037" w:rsidRPr="00FB6CFC" w:rsidRDefault="00CF3037" w:rsidP="0034222D">
            <w:pPr>
              <w:pStyle w:val="Slog2"/>
              <w:ind w:left="360"/>
              <w:rPr>
                <w:rFonts w:cs="Arial"/>
                <w:color w:val="C00000"/>
                <w:sz w:val="16"/>
                <w:szCs w:val="16"/>
                <w:u w:val="single"/>
                <w:lang w:val="sl-SI" w:eastAsia="sl-SI"/>
              </w:rPr>
            </w:pPr>
            <w:r w:rsidRPr="00FB6CFC">
              <w:rPr>
                <w:rFonts w:cs="Arial"/>
                <w:color w:val="C00000"/>
                <w:sz w:val="16"/>
                <w:szCs w:val="16"/>
                <w:u w:val="single"/>
                <w:lang w:val="sl-SI" w:eastAsia="sl-SI"/>
              </w:rPr>
              <w:t>(vodilni delavci)</w:t>
            </w:r>
          </w:p>
          <w:p w:rsidR="00CF3037" w:rsidRPr="00882DF6" w:rsidRDefault="00CF3037" w:rsidP="0034222D">
            <w:pPr>
              <w:spacing w:after="0" w:line="240" w:lineRule="auto"/>
              <w:jc w:val="both"/>
              <w:rPr>
                <w:rFonts w:ascii="Arial" w:hAnsi="Arial" w:cs="Arial"/>
                <w:color w:val="C00000"/>
                <w:sz w:val="16"/>
                <w:szCs w:val="16"/>
                <w:u w:val="single"/>
              </w:rPr>
            </w:pPr>
          </w:p>
          <w:p w:rsidR="00CF3037" w:rsidRDefault="00CF3037" w:rsidP="00D8004F">
            <w:pPr>
              <w:spacing w:after="0" w:line="240" w:lineRule="auto"/>
              <w:jc w:val="both"/>
              <w:rPr>
                <w:rFonts w:ascii="Arial" w:hAnsi="Arial" w:cs="Arial"/>
                <w:color w:val="C00000"/>
                <w:sz w:val="16"/>
                <w:szCs w:val="16"/>
                <w:u w:val="single"/>
              </w:rPr>
            </w:pPr>
            <w:r w:rsidRPr="00882DF6">
              <w:rPr>
                <w:rFonts w:ascii="Arial" w:hAnsi="Arial" w:cs="Arial"/>
                <w:color w:val="C00000"/>
                <w:sz w:val="16"/>
                <w:szCs w:val="16"/>
                <w:u w:val="single"/>
              </w:rPr>
              <w:t>(1) Vodilni delavec, ki vodi poslovno področje ali organizacijsko enoto pri delodajalcu in ima pooblastila za sklepanje pravnih poslov ali za samostojne kadrovske in organizacijske odločitve, lahko izjemoma sklene pogodbo o zaposlitvi za določen čas, če je že zaposlen pri delodajalcu na drugih delih za nedoločen čas</w:t>
            </w:r>
            <w:r>
              <w:rPr>
                <w:rFonts w:ascii="Arial" w:hAnsi="Arial" w:cs="Arial"/>
                <w:color w:val="C00000"/>
                <w:sz w:val="16"/>
                <w:szCs w:val="16"/>
                <w:u w:val="single"/>
              </w:rPr>
              <w:t xml:space="preserve"> </w:t>
            </w:r>
            <w:r w:rsidRPr="0042501C">
              <w:rPr>
                <w:rFonts w:ascii="Arial" w:hAnsi="Arial" w:cs="Arial"/>
                <w:color w:val="C00000"/>
                <w:sz w:val="16"/>
                <w:szCs w:val="16"/>
                <w:u w:val="single"/>
              </w:rPr>
              <w:t>ali če gre za vodilnega delavca, ki je na vodilno delo imenovan v skladu z zakonom ali aktom o ustanovitvi.</w:t>
            </w:r>
            <w:r w:rsidRPr="00882DF6">
              <w:rPr>
                <w:rFonts w:ascii="Arial" w:hAnsi="Arial" w:cs="Arial"/>
                <w:color w:val="C00000"/>
                <w:sz w:val="16"/>
                <w:szCs w:val="16"/>
                <w:u w:val="single"/>
              </w:rPr>
              <w:t xml:space="preserve"> </w:t>
            </w:r>
          </w:p>
          <w:p w:rsidR="00CF3037" w:rsidRPr="004E53D7" w:rsidRDefault="00CF3037" w:rsidP="00D8004F">
            <w:pPr>
              <w:spacing w:after="0" w:line="240" w:lineRule="auto"/>
              <w:jc w:val="both"/>
              <w:rPr>
                <w:rFonts w:ascii="Arial" w:hAnsi="Arial" w:cs="Arial"/>
                <w:color w:val="C00000"/>
                <w:sz w:val="16"/>
                <w:szCs w:val="16"/>
                <w:u w:val="single"/>
              </w:rPr>
            </w:pPr>
          </w:p>
          <w:p w:rsidR="00CF3037" w:rsidRPr="004E53D7" w:rsidRDefault="00CF3037" w:rsidP="00D8004F">
            <w:pPr>
              <w:spacing w:line="240" w:lineRule="auto"/>
              <w:jc w:val="both"/>
              <w:rPr>
                <w:rFonts w:ascii="Arial" w:hAnsi="Arial" w:cs="Arial"/>
                <w:color w:val="C00000"/>
                <w:sz w:val="16"/>
                <w:szCs w:val="16"/>
                <w:u w:val="single"/>
              </w:rPr>
            </w:pPr>
            <w:r w:rsidRPr="004E53D7">
              <w:rPr>
                <w:rFonts w:ascii="Arial" w:hAnsi="Arial" w:cs="Arial"/>
                <w:color w:val="C00000"/>
                <w:sz w:val="16"/>
                <w:szCs w:val="16"/>
                <w:u w:val="single"/>
              </w:rPr>
              <w:t>(2) V času opravljanja vodilnega dela po pogodbi o zaposlitvi za določen čas v primeru, če je delavec že zaposlen pri delodajalcu na drugih delih za nedoločen čas, mirujejo pravice, obveznosti in odgovornosti iz pogodbe o zaposlitvi za nedoločen čas.</w:t>
            </w:r>
          </w:p>
          <w:p w:rsidR="00CF3037" w:rsidRPr="00882DF6" w:rsidRDefault="00CF3037" w:rsidP="00D8004F">
            <w:pPr>
              <w:spacing w:line="240" w:lineRule="auto"/>
              <w:jc w:val="both"/>
              <w:rPr>
                <w:rFonts w:ascii="Arial" w:hAnsi="Arial" w:cs="Arial"/>
                <w:color w:val="C00000"/>
                <w:sz w:val="16"/>
                <w:szCs w:val="16"/>
              </w:rPr>
            </w:pPr>
            <w:r w:rsidRPr="004E53D7">
              <w:rPr>
                <w:rFonts w:ascii="Arial" w:hAnsi="Arial" w:cs="Arial"/>
                <w:color w:val="C00000"/>
                <w:sz w:val="16"/>
                <w:szCs w:val="16"/>
                <w:u w:val="single"/>
              </w:rPr>
              <w:t>(3) Vodilnemu delavcu, ki ima za opravljanje vodilnega dela sklenjeno pogodbo o zaposlitvi za nedoločen čas, v primeru odpovedi pogodbe o zaposlitvi brez njegove volje ali krivde zaradi predčasne razrešitve ali ker po poteku mandata ni ponovno imenovan, pripadajo pravice, ki delavcem pripadajo na podlagi določb tega zakona, ki veljajo za odpoved iz poslovnega razloga.</w:t>
            </w:r>
          </w:p>
        </w:tc>
        <w:tc>
          <w:tcPr>
            <w:tcW w:w="4504" w:type="dxa"/>
            <w:shd w:val="clear" w:color="auto" w:fill="auto"/>
          </w:tcPr>
          <w:p w:rsidR="00CF3037" w:rsidRDefault="00CF3037"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Pr="00364ED1" w:rsidRDefault="009C20ED" w:rsidP="0034222D">
            <w:pPr>
              <w:pStyle w:val="leni"/>
            </w:pPr>
          </w:p>
          <w:p w:rsidR="009C20ED" w:rsidRPr="00364ED1" w:rsidRDefault="009C20ED" w:rsidP="0034222D">
            <w:pPr>
              <w:pStyle w:val="leni"/>
            </w:pPr>
            <w:r w:rsidRPr="00364ED1">
              <w:t>11. SPREMEMBA DELODAJALCA</w:t>
            </w:r>
          </w:p>
          <w:p w:rsidR="009C20ED" w:rsidRPr="00364ED1" w:rsidRDefault="009C20ED" w:rsidP="0034222D">
            <w:pPr>
              <w:pStyle w:val="leni"/>
            </w:pPr>
          </w:p>
          <w:p w:rsidR="009C20ED" w:rsidRPr="00364ED1" w:rsidRDefault="009C20ED" w:rsidP="0034222D">
            <w:pPr>
              <w:pStyle w:val="leni"/>
            </w:pPr>
            <w:r w:rsidRPr="00364ED1">
              <w:t>73. člen</w:t>
            </w:r>
          </w:p>
          <w:p w:rsidR="009C20ED" w:rsidRPr="00364ED1" w:rsidRDefault="009C20ED" w:rsidP="0034222D">
            <w:pPr>
              <w:pStyle w:val="leni"/>
            </w:pPr>
            <w:r w:rsidRPr="00364ED1">
              <w:t>(sprememba delodajalca)</w:t>
            </w:r>
          </w:p>
          <w:p w:rsidR="009C20ED" w:rsidRPr="00364ED1" w:rsidRDefault="009C20ED" w:rsidP="0034222D">
            <w:pPr>
              <w:pStyle w:val="leni"/>
            </w:pPr>
          </w:p>
          <w:p w:rsidR="009C20ED" w:rsidRDefault="009C20ED" w:rsidP="00D8004F">
            <w:pPr>
              <w:pStyle w:val="p"/>
              <w:spacing w:before="0" w:after="0"/>
              <w:rPr>
                <w:color w:val="auto"/>
                <w:sz w:val="16"/>
                <w:szCs w:val="16"/>
              </w:rPr>
            </w:pPr>
            <w:r w:rsidRPr="00364ED1">
              <w:rPr>
                <w:color w:val="auto"/>
                <w:sz w:val="16"/>
                <w:szCs w:val="16"/>
              </w:rPr>
              <w:t xml:space="preserve">(1) Če pride zaradi pravnega prenosa podjetja ali dela podjetja, izvedenega na podlagi zakona, drugega predpisa, pravnega posla oziroma pravnomočne sodne odločbe ali zaradi združitve ali delitve do spremembe delodajalca, preidejo pogodbene in druge pravice in obveznosti iz delovnih razmerij, </w:t>
            </w:r>
            <w:r w:rsidRPr="00364ED1">
              <w:rPr>
                <w:color w:val="auto"/>
                <w:sz w:val="16"/>
                <w:szCs w:val="16"/>
              </w:rPr>
              <w:lastRenderedPageBreak/>
              <w:t>ki so jih imeli delavci na dan prenosa pri delodajalcu prenosniku, na delodajalca prevzemnika.</w:t>
            </w:r>
          </w:p>
          <w:p w:rsidR="009C20ED" w:rsidRDefault="009C20ED" w:rsidP="00D8004F">
            <w:pPr>
              <w:pStyle w:val="p"/>
              <w:spacing w:before="0" w:after="0"/>
              <w:rPr>
                <w:color w:val="auto"/>
                <w:sz w:val="16"/>
                <w:szCs w:val="16"/>
              </w:rPr>
            </w:pPr>
            <w:r w:rsidRPr="00364ED1">
              <w:rPr>
                <w:color w:val="auto"/>
                <w:sz w:val="16"/>
                <w:szCs w:val="16"/>
              </w:rPr>
              <w:br/>
              <w:t>    (2) Pravice in obveznosti iz kolektivne pogodbe, ki je zavezovala delodajalca prenosnika, mora delodajalec prevzemnik v primeru iz prejšnjega odstavka zagotavljati delavcem najmanj eno leto, razen če kolektivna pogodba preneha veljati pred potekom enega leta ali če je pred potekom enega leta sklenjena nova kolektivna pogodba.</w:t>
            </w:r>
          </w:p>
          <w:p w:rsidR="009C20ED" w:rsidRDefault="009C20ED" w:rsidP="00D8004F">
            <w:pPr>
              <w:pStyle w:val="p"/>
              <w:spacing w:before="0" w:after="0"/>
              <w:rPr>
                <w:color w:val="auto"/>
                <w:sz w:val="16"/>
                <w:szCs w:val="16"/>
              </w:rPr>
            </w:pPr>
            <w:r w:rsidRPr="00364ED1">
              <w:rPr>
                <w:color w:val="auto"/>
                <w:sz w:val="16"/>
                <w:szCs w:val="16"/>
              </w:rPr>
              <w:br/>
              <w:t>    (3) Če se pri delodajalcu prevzemniku iz objektivnih razlogov poslabšajo pravice iz pogodbe o zaposlitvi in delavec zato odpove pogodbo o zaposlitvi, ima delavec enake pravice, kot če pogodbo o zaposlitvi odpove delodajalec iz poslovnih razlogov. Pri določanju odpovednega roka in pravice do odpravnine se upošteva delovna doba delavca pri obeh delodajalcih.</w:t>
            </w:r>
          </w:p>
          <w:p w:rsidR="009C20ED" w:rsidRDefault="009C20ED" w:rsidP="00D8004F">
            <w:pPr>
              <w:pStyle w:val="p"/>
              <w:spacing w:before="0" w:after="0"/>
              <w:rPr>
                <w:color w:val="auto"/>
                <w:sz w:val="16"/>
                <w:szCs w:val="16"/>
              </w:rPr>
            </w:pPr>
            <w:r w:rsidRPr="00364ED1">
              <w:rPr>
                <w:color w:val="auto"/>
                <w:sz w:val="16"/>
                <w:szCs w:val="16"/>
              </w:rPr>
              <w:br/>
              <w:t>(4)</w:t>
            </w:r>
            <w:r w:rsidRPr="00364ED1">
              <w:rPr>
                <w:b/>
                <w:color w:val="auto"/>
                <w:sz w:val="16"/>
                <w:szCs w:val="16"/>
              </w:rPr>
              <w:t xml:space="preserve"> </w:t>
            </w:r>
            <w:r w:rsidRPr="00364ED1">
              <w:rPr>
                <w:color w:val="auto"/>
                <w:sz w:val="16"/>
                <w:szCs w:val="16"/>
              </w:rPr>
              <w:t>Delodajalec prenosnik je skupaj z delodajalcem prevzemnikom solidarno odgovoren za terjatve delavcev, nastale do datuma prenosa, ter za terjatve, nastale zaradi odpovedi po prejšnjem odstavku.</w:t>
            </w:r>
          </w:p>
          <w:p w:rsidR="009C20ED" w:rsidRDefault="009C20ED" w:rsidP="00D8004F">
            <w:pPr>
              <w:pStyle w:val="p"/>
              <w:spacing w:before="0" w:after="0"/>
              <w:rPr>
                <w:color w:val="auto"/>
                <w:sz w:val="16"/>
                <w:szCs w:val="16"/>
              </w:rPr>
            </w:pPr>
            <w:r w:rsidRPr="00364ED1">
              <w:rPr>
                <w:color w:val="auto"/>
                <w:sz w:val="16"/>
                <w:szCs w:val="16"/>
              </w:rPr>
              <w:br/>
              <w:t>    (5) Če delavec odkloni prehod in dejansko opravljanje dela pri delodajalcu prevzemniku, mu lahko delodajalec prenosnik izredno odpove pogodbo o zaposlitvi.</w:t>
            </w:r>
          </w:p>
          <w:p w:rsidR="009C20ED" w:rsidRPr="00364ED1" w:rsidRDefault="009C20ED" w:rsidP="00D8004F">
            <w:pPr>
              <w:pStyle w:val="p"/>
              <w:spacing w:before="0" w:after="0"/>
              <w:rPr>
                <w:color w:val="auto"/>
                <w:sz w:val="16"/>
                <w:szCs w:val="16"/>
              </w:rPr>
            </w:pPr>
            <w:r w:rsidRPr="00364ED1">
              <w:rPr>
                <w:color w:val="auto"/>
                <w:sz w:val="16"/>
                <w:szCs w:val="16"/>
              </w:rPr>
              <w:br/>
              <w:t>    (6) Če delodajalec prenosnik začasno prenese na podlagi pravnega posla podjetje na delodajalca prevzemnika, po prenehanju veljavnosti tega pravnega posla preidejo pogodbene in druge pravice in obveznosti iz delovnih razmerij delavcev ponovno na delodajalca prenosnika oziroma na delodajalca – novega prevzemnika.</w:t>
            </w:r>
          </w:p>
          <w:p w:rsidR="009C20ED" w:rsidRPr="00364ED1" w:rsidRDefault="009C20ED" w:rsidP="0034222D">
            <w:pPr>
              <w:spacing w:after="0" w:line="240" w:lineRule="auto"/>
              <w:rPr>
                <w:rFonts w:ascii="Arial" w:hAnsi="Arial" w:cs="Arial"/>
                <w:sz w:val="16"/>
                <w:szCs w:val="16"/>
              </w:rPr>
            </w:pPr>
          </w:p>
        </w:tc>
        <w:tc>
          <w:tcPr>
            <w:tcW w:w="4820" w:type="dxa"/>
            <w:shd w:val="clear" w:color="auto" w:fill="auto"/>
          </w:tcPr>
          <w:p w:rsidR="00D8004F" w:rsidRDefault="00D8004F" w:rsidP="00D8004F">
            <w:pPr>
              <w:pStyle w:val="leni"/>
            </w:pPr>
          </w:p>
          <w:p w:rsidR="00D8004F" w:rsidRPr="00D8004F" w:rsidRDefault="00D8004F" w:rsidP="00D8004F">
            <w:pPr>
              <w:pStyle w:val="leni"/>
              <w:rPr>
                <w:color w:val="C00000"/>
              </w:rPr>
            </w:pPr>
            <w:r w:rsidRPr="00D8004F">
              <w:rPr>
                <w:color w:val="C00000"/>
              </w:rPr>
              <w:t>11. SPREMEMBA DELODAJALCA</w:t>
            </w:r>
          </w:p>
          <w:p w:rsidR="009C20ED" w:rsidRDefault="009C20ED" w:rsidP="0034222D">
            <w:pPr>
              <w:pStyle w:val="tevilolenov"/>
              <w:numPr>
                <w:ilvl w:val="0"/>
                <w:numId w:val="0"/>
              </w:numPr>
              <w:ind w:left="720"/>
              <w:rPr>
                <w:rFonts w:cs="Arial"/>
                <w:color w:val="C00000"/>
                <w:lang w:val="sl-SI" w:eastAsia="sl-SI"/>
              </w:rPr>
            </w:pPr>
          </w:p>
          <w:p w:rsidR="00D8004F" w:rsidRPr="00FB6CFC" w:rsidRDefault="00D8004F" w:rsidP="0034222D">
            <w:pPr>
              <w:pStyle w:val="tevilolenov"/>
              <w:numPr>
                <w:ilvl w:val="0"/>
                <w:numId w:val="0"/>
              </w:numPr>
              <w:ind w:left="720"/>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73. člen)</w:t>
            </w:r>
          </w:p>
          <w:p w:rsidR="009C20ED" w:rsidRPr="00FB6CFC" w:rsidRDefault="009C20ED" w:rsidP="0034222D">
            <w:pPr>
              <w:pStyle w:val="tevilolenov"/>
              <w:numPr>
                <w:ilvl w:val="0"/>
                <w:numId w:val="0"/>
              </w:numPr>
              <w:ind w:left="720"/>
              <w:rPr>
                <w:rFonts w:cs="Arial"/>
                <w:color w:val="C00000"/>
                <w:lang w:val="sl-SI" w:eastAsia="sl-SI"/>
              </w:rPr>
            </w:pPr>
            <w:r w:rsidRPr="00FB6CFC">
              <w:rPr>
                <w:rFonts w:cs="Arial"/>
                <w:color w:val="C00000"/>
                <w:lang w:val="sl-SI" w:eastAsia="sl-SI"/>
              </w:rPr>
              <w:t>(sprememba delodajalca)</w:t>
            </w:r>
          </w:p>
          <w:p w:rsidR="009C20ED" w:rsidRPr="00FB6CFC" w:rsidRDefault="009C20ED" w:rsidP="0034222D">
            <w:pPr>
              <w:pStyle w:val="tevilolenov"/>
              <w:numPr>
                <w:ilvl w:val="0"/>
                <w:numId w:val="0"/>
              </w:numPr>
              <w:ind w:left="720"/>
              <w:rPr>
                <w:rFonts w:cs="Arial"/>
                <w:color w:val="C00000"/>
                <w:lang w:val="sl-SI" w:eastAsia="sl-SI"/>
              </w:rPr>
            </w:pPr>
          </w:p>
          <w:p w:rsidR="009C20ED" w:rsidRDefault="009C20ED" w:rsidP="00D8004F">
            <w:pPr>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1) Če pride zaradi pravnega prenosa podjetja ali dela podjetja, izvedenega na podlagi zakona, drugega predpisa, pravnega posla oziroma pravnomočne sodne odločbe ali zaradi združitve ali delitve do spremembe delodajalca, preidejo pogodbene in </w:t>
            </w:r>
            <w:r w:rsidRPr="00882DF6">
              <w:rPr>
                <w:rFonts w:ascii="Arial" w:hAnsi="Arial" w:cs="Arial"/>
                <w:color w:val="C00000"/>
                <w:sz w:val="16"/>
                <w:szCs w:val="16"/>
              </w:rPr>
              <w:lastRenderedPageBreak/>
              <w:t>druge pravice in obveznosti iz delovnih razmerij, ki so jih imeli delavci na dan prenosa pri delodajalcu prenosniku, na delodajalca prevzemnika</w:t>
            </w:r>
            <w:r>
              <w:rPr>
                <w:rFonts w:ascii="Arial" w:hAnsi="Arial" w:cs="Arial"/>
                <w:color w:val="C00000"/>
                <w:sz w:val="16"/>
                <w:szCs w:val="16"/>
              </w:rPr>
              <w:t>.</w:t>
            </w:r>
          </w:p>
          <w:p w:rsidR="009C20ED" w:rsidRPr="00882DF6" w:rsidRDefault="009C20ED" w:rsidP="00D8004F">
            <w:pPr>
              <w:spacing w:after="0" w:line="240" w:lineRule="auto"/>
              <w:jc w:val="both"/>
              <w:rPr>
                <w:rFonts w:ascii="Arial" w:hAnsi="Arial" w:cs="Arial"/>
                <w:color w:val="C00000"/>
                <w:sz w:val="16"/>
                <w:szCs w:val="16"/>
              </w:rPr>
            </w:pPr>
          </w:p>
          <w:p w:rsidR="009C20ED" w:rsidRDefault="009C20ED" w:rsidP="00D8004F">
            <w:pPr>
              <w:spacing w:after="0" w:line="240" w:lineRule="auto"/>
              <w:jc w:val="both"/>
              <w:rPr>
                <w:rFonts w:ascii="Arial" w:hAnsi="Arial" w:cs="Arial"/>
                <w:color w:val="C00000"/>
                <w:sz w:val="16"/>
                <w:szCs w:val="16"/>
              </w:rPr>
            </w:pPr>
            <w:r w:rsidRPr="00882DF6">
              <w:rPr>
                <w:rFonts w:ascii="Arial" w:hAnsi="Arial" w:cs="Arial"/>
                <w:color w:val="C00000"/>
                <w:sz w:val="16"/>
                <w:szCs w:val="16"/>
              </w:rPr>
              <w:t>(2) Pravice in obveznosti iz kolektivne pogodbe, ki je zavezovala delodajalca prenosnika, mora delodajalec prevzemnik v primeru iz prejšnjega odstavka zagotavljati delavcem najmanj eno leto, razen če kolektivna pogodba preneha veljati pred potekom enega leta ali če je pred potekom enega leta sklenjena nova kolektivna pogodba.</w:t>
            </w:r>
          </w:p>
          <w:p w:rsidR="009C20ED" w:rsidRPr="00882DF6" w:rsidRDefault="009C20ED" w:rsidP="00D8004F">
            <w:pPr>
              <w:spacing w:after="0" w:line="240" w:lineRule="auto"/>
              <w:jc w:val="both"/>
              <w:rPr>
                <w:rFonts w:ascii="Arial" w:hAnsi="Arial" w:cs="Arial"/>
                <w:color w:val="C00000"/>
                <w:sz w:val="16"/>
                <w:szCs w:val="16"/>
              </w:rPr>
            </w:pPr>
          </w:p>
          <w:p w:rsidR="009C20ED" w:rsidRDefault="009C20ED" w:rsidP="00D8004F">
            <w:pPr>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3) Če se pri delodajalcu prevzemniku iz objektivnih razlogov </w:t>
            </w:r>
            <w:r w:rsidRPr="00882DF6">
              <w:rPr>
                <w:rFonts w:ascii="Arial" w:hAnsi="Arial" w:cs="Arial"/>
                <w:color w:val="C00000"/>
                <w:sz w:val="16"/>
                <w:szCs w:val="16"/>
                <w:u w:val="single"/>
              </w:rPr>
              <w:t>v dveh letih od datuma prenosa</w:t>
            </w:r>
            <w:r w:rsidRPr="00882DF6">
              <w:rPr>
                <w:rFonts w:ascii="Arial" w:hAnsi="Arial" w:cs="Arial"/>
                <w:color w:val="C00000"/>
                <w:sz w:val="16"/>
                <w:szCs w:val="16"/>
              </w:rPr>
              <w:t xml:space="preserve"> poslabšajo pravice iz pogodbe o zaposlitvi </w:t>
            </w:r>
            <w:r w:rsidRPr="00882DF6">
              <w:rPr>
                <w:rFonts w:ascii="Arial" w:hAnsi="Arial" w:cs="Arial"/>
                <w:color w:val="C00000"/>
                <w:sz w:val="16"/>
                <w:szCs w:val="16"/>
                <w:u w:val="single"/>
              </w:rPr>
              <w:t>oziroma se bistveno spremenijo pogoji dela delavca pri prevzemniku</w:t>
            </w:r>
            <w:r w:rsidRPr="00882DF6">
              <w:rPr>
                <w:rFonts w:ascii="Arial" w:hAnsi="Arial" w:cs="Arial"/>
                <w:color w:val="C00000"/>
                <w:sz w:val="16"/>
                <w:szCs w:val="16"/>
              </w:rPr>
              <w:t xml:space="preserve"> in delavec zato odpove pogodbo o zaposlitvi, ima delavec enake pravice, kot če pogodbo o zaposlitvi odpove delodajalec iz poslovnih razlogov. Pri določanju odpovednega roka in pravice do odpravnine </w:t>
            </w:r>
            <w:r w:rsidRPr="00882DF6">
              <w:rPr>
                <w:rFonts w:ascii="Arial" w:hAnsi="Arial" w:cs="Arial"/>
                <w:color w:val="C00000"/>
                <w:sz w:val="16"/>
                <w:szCs w:val="16"/>
                <w:u w:val="single"/>
              </w:rPr>
              <w:t>in vseh drugih pravic, ki so vezane na delovno dobo,</w:t>
            </w:r>
            <w:r w:rsidRPr="00882DF6">
              <w:rPr>
                <w:rFonts w:ascii="Arial" w:hAnsi="Arial" w:cs="Arial"/>
                <w:color w:val="C00000"/>
                <w:sz w:val="16"/>
                <w:szCs w:val="16"/>
              </w:rPr>
              <w:t xml:space="preserve"> se upošteva delovna doba delavca pri obeh delodajalcih.</w:t>
            </w:r>
          </w:p>
          <w:p w:rsidR="009C20ED" w:rsidRPr="00882DF6" w:rsidRDefault="009C20ED" w:rsidP="00D8004F">
            <w:pPr>
              <w:spacing w:after="0" w:line="240" w:lineRule="auto"/>
              <w:jc w:val="both"/>
              <w:rPr>
                <w:rFonts w:ascii="Arial" w:hAnsi="Arial" w:cs="Arial"/>
                <w:color w:val="C00000"/>
                <w:sz w:val="16"/>
                <w:szCs w:val="16"/>
              </w:rPr>
            </w:pPr>
          </w:p>
          <w:p w:rsidR="009C20ED" w:rsidRDefault="009C20ED" w:rsidP="00D8004F">
            <w:pPr>
              <w:spacing w:after="0" w:line="240" w:lineRule="auto"/>
              <w:jc w:val="both"/>
              <w:rPr>
                <w:rFonts w:ascii="Arial" w:hAnsi="Arial" w:cs="Arial"/>
                <w:color w:val="C00000"/>
                <w:sz w:val="16"/>
                <w:szCs w:val="16"/>
              </w:rPr>
            </w:pPr>
            <w:r w:rsidRPr="00882DF6">
              <w:rPr>
                <w:rFonts w:ascii="Arial" w:hAnsi="Arial" w:cs="Arial"/>
                <w:color w:val="C00000"/>
                <w:sz w:val="16"/>
                <w:szCs w:val="16"/>
              </w:rPr>
              <w:t>(4) Delodajalec prenosnik je skupaj z delodajalcem prevzemnikom solidarno odgovoren za terjatve delavcev, nastale do datuma prenosa in za terjatve, nastale zaradi odpovedi po prejšnjem odstavku.</w:t>
            </w:r>
          </w:p>
          <w:p w:rsidR="009C20ED" w:rsidRPr="00882DF6" w:rsidRDefault="009C20ED" w:rsidP="00D8004F">
            <w:pPr>
              <w:spacing w:after="0" w:line="240" w:lineRule="auto"/>
              <w:jc w:val="both"/>
              <w:rPr>
                <w:rFonts w:ascii="Arial" w:hAnsi="Arial" w:cs="Arial"/>
                <w:color w:val="C00000"/>
                <w:sz w:val="16"/>
                <w:szCs w:val="16"/>
              </w:rPr>
            </w:pPr>
          </w:p>
          <w:p w:rsidR="009C20ED" w:rsidRDefault="009C20ED" w:rsidP="00D8004F">
            <w:pPr>
              <w:spacing w:after="0" w:line="240" w:lineRule="auto"/>
              <w:jc w:val="both"/>
              <w:rPr>
                <w:rFonts w:ascii="Arial" w:hAnsi="Arial" w:cs="Arial"/>
                <w:color w:val="C00000"/>
                <w:sz w:val="16"/>
                <w:szCs w:val="16"/>
                <w:u w:val="single"/>
              </w:rPr>
            </w:pPr>
            <w:r w:rsidRPr="00882DF6">
              <w:rPr>
                <w:rFonts w:ascii="Arial" w:hAnsi="Arial" w:cs="Arial"/>
                <w:color w:val="C00000"/>
                <w:sz w:val="16"/>
                <w:szCs w:val="16"/>
              </w:rPr>
              <w:t xml:space="preserve">(5) </w:t>
            </w:r>
            <w:r w:rsidRPr="00882DF6">
              <w:rPr>
                <w:rFonts w:ascii="Arial" w:hAnsi="Arial" w:cs="Arial"/>
                <w:color w:val="C00000"/>
                <w:sz w:val="16"/>
                <w:szCs w:val="16"/>
                <w:u w:val="single"/>
              </w:rPr>
              <w:t>Delodajalec prenosnik, ki je pretežni lastnik družbe, na katero se dejavnost ali njen del prenaša, kar pomeni, da je neposredni ali posredni imetnik poslovnega deleža, delnic ali drugih pravic, na podlagi katerih ima neposredno ali posredno več kot 25 odstotkov glasovalnih pravic ali več kot 25 odstotni delež v kapitalu družbe, je solidarno odgovoren za terjatve prevzetih delavcev nastale zaradi odpovedi pogodbe o zaposlitvi zaradi stečaja ali prisilnega prenehanja prevzemnika, če je stečaj ali postopek prisilnega prenehanja začet v roku dveh let od datuma prenosa, in sicer do višine zneska, ki bi ga delodajalec prenosnik moral izplačati prevzetim delavcem, če bi jim na dan prenosa prenehalo delovno razmerje iz poslovnega razloga.</w:t>
            </w:r>
          </w:p>
          <w:p w:rsidR="009C20ED" w:rsidRPr="00882DF6" w:rsidRDefault="009C20ED" w:rsidP="00D8004F">
            <w:pPr>
              <w:spacing w:after="0" w:line="240" w:lineRule="auto"/>
              <w:jc w:val="both"/>
              <w:rPr>
                <w:rFonts w:ascii="Arial" w:hAnsi="Arial" w:cs="Arial"/>
                <w:color w:val="C00000"/>
                <w:sz w:val="16"/>
                <w:szCs w:val="16"/>
                <w:u w:val="single"/>
              </w:rPr>
            </w:pPr>
          </w:p>
          <w:p w:rsidR="009C20ED" w:rsidRDefault="009C20ED" w:rsidP="00D8004F">
            <w:pPr>
              <w:spacing w:after="0" w:line="240" w:lineRule="auto"/>
              <w:jc w:val="both"/>
              <w:rPr>
                <w:rFonts w:ascii="Arial" w:hAnsi="Arial" w:cs="Arial"/>
                <w:color w:val="C00000"/>
                <w:sz w:val="16"/>
                <w:szCs w:val="16"/>
                <w:u w:val="single"/>
              </w:rPr>
            </w:pPr>
            <w:r w:rsidRPr="00882DF6">
              <w:rPr>
                <w:rFonts w:ascii="Arial" w:hAnsi="Arial" w:cs="Arial"/>
                <w:color w:val="C00000"/>
                <w:sz w:val="16"/>
                <w:szCs w:val="16"/>
                <w:u w:val="single"/>
              </w:rPr>
              <w:t>(6) Delodajalec prenosnik, ki ni pretežni lastnik družbe, na katero se dejavnost ali njen del prenaša, je v primerih in v okviru omejitev iz prejšnjega odstavka subsidiarno odgovoren za terjatve prevzetih delavcev.</w:t>
            </w:r>
          </w:p>
          <w:p w:rsidR="009C20ED" w:rsidRPr="00882DF6" w:rsidRDefault="009C20ED" w:rsidP="0034222D">
            <w:pPr>
              <w:spacing w:after="0" w:line="240" w:lineRule="auto"/>
              <w:rPr>
                <w:rFonts w:ascii="Arial" w:hAnsi="Arial" w:cs="Arial"/>
                <w:color w:val="C00000"/>
                <w:sz w:val="16"/>
                <w:szCs w:val="16"/>
                <w:u w:val="single"/>
              </w:rPr>
            </w:pPr>
          </w:p>
          <w:p w:rsidR="009C20ED" w:rsidRDefault="009C20ED" w:rsidP="008C5AD7">
            <w:pPr>
              <w:spacing w:after="0" w:line="240" w:lineRule="auto"/>
              <w:jc w:val="both"/>
              <w:rPr>
                <w:rFonts w:ascii="Arial" w:hAnsi="Arial" w:cs="Arial"/>
                <w:color w:val="C00000"/>
                <w:sz w:val="16"/>
                <w:szCs w:val="16"/>
              </w:rPr>
            </w:pPr>
            <w:r w:rsidRPr="00882DF6">
              <w:rPr>
                <w:rFonts w:ascii="Arial" w:hAnsi="Arial" w:cs="Arial"/>
                <w:color w:val="C00000"/>
                <w:sz w:val="16"/>
                <w:szCs w:val="16"/>
              </w:rPr>
              <w:t>(7) Če delavec odkloni prehod in dejansko opravljanje dela pri delodajalcu prevzemniku, mu lahko delodajalec prenosnik izredno odpove pogodbo o zaposlitvi.</w:t>
            </w:r>
          </w:p>
          <w:p w:rsidR="009C20ED" w:rsidRPr="00882DF6" w:rsidRDefault="009C20ED" w:rsidP="008C5AD7">
            <w:pPr>
              <w:spacing w:after="0" w:line="240" w:lineRule="auto"/>
              <w:jc w:val="both"/>
              <w:rPr>
                <w:rFonts w:ascii="Arial" w:hAnsi="Arial" w:cs="Arial"/>
                <w:color w:val="C00000"/>
                <w:sz w:val="16"/>
                <w:szCs w:val="16"/>
              </w:rPr>
            </w:pPr>
          </w:p>
          <w:p w:rsidR="009C20ED" w:rsidRDefault="009C20ED" w:rsidP="008C5AD7">
            <w:pPr>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8) Če delodajalec prenosnik začasno prenese na podlagi </w:t>
            </w:r>
            <w:r w:rsidRPr="00882DF6">
              <w:rPr>
                <w:rFonts w:ascii="Arial" w:hAnsi="Arial" w:cs="Arial"/>
                <w:color w:val="C00000"/>
                <w:sz w:val="16"/>
                <w:szCs w:val="16"/>
              </w:rPr>
              <w:lastRenderedPageBreak/>
              <w:t>pravnega posla podjetje na delodajalca prevzemnika, po prenehanju veljavnosti tega pravnega posla preidejo pogodbene in druge pravice in obveznosti iz delovnih razmerij delavcev ponovno na delodajalca prenosnika ali na delodajalca – novega prevzemnika.</w:t>
            </w:r>
          </w:p>
          <w:p w:rsidR="009C20ED" w:rsidRDefault="009C20ED" w:rsidP="0034222D">
            <w:pPr>
              <w:spacing w:after="0" w:line="240" w:lineRule="auto"/>
              <w:rPr>
                <w:rFonts w:ascii="Arial" w:hAnsi="Arial" w:cs="Arial"/>
                <w:color w:val="C00000"/>
                <w:sz w:val="16"/>
                <w:szCs w:val="16"/>
              </w:rPr>
            </w:pPr>
          </w:p>
          <w:p w:rsidR="009C20ED" w:rsidRDefault="009C20ED" w:rsidP="0034222D">
            <w:pPr>
              <w:spacing w:after="0" w:line="240" w:lineRule="auto"/>
              <w:rPr>
                <w:rFonts w:ascii="Arial" w:hAnsi="Arial" w:cs="Arial"/>
                <w:color w:val="C00000"/>
                <w:sz w:val="16"/>
                <w:szCs w:val="16"/>
              </w:rPr>
            </w:pPr>
          </w:p>
          <w:p w:rsidR="009C20ED" w:rsidRPr="00882DF6" w:rsidRDefault="009C20ED" w:rsidP="000F4D62">
            <w:pPr>
              <w:spacing w:after="0" w:line="240" w:lineRule="auto"/>
              <w:jc w:val="both"/>
              <w:rPr>
                <w:rFonts w:ascii="Arial" w:hAnsi="Arial" w:cs="Arial"/>
                <w:color w:val="C00000"/>
                <w:sz w:val="16"/>
                <w:szCs w:val="16"/>
              </w:rPr>
            </w:pPr>
          </w:p>
        </w:tc>
        <w:tc>
          <w:tcPr>
            <w:tcW w:w="4504" w:type="dxa"/>
            <w:shd w:val="clear" w:color="auto" w:fill="auto"/>
          </w:tcPr>
          <w:p w:rsidR="00D8004F" w:rsidRPr="00F52937" w:rsidRDefault="00D8004F" w:rsidP="00D8004F">
            <w:pPr>
              <w:pStyle w:val="p"/>
              <w:spacing w:before="0" w:after="0"/>
              <w:ind w:firstLine="0"/>
              <w:rPr>
                <w:color w:val="0070C0"/>
                <w:sz w:val="16"/>
                <w:szCs w:val="16"/>
              </w:rPr>
            </w:pPr>
          </w:p>
          <w:p w:rsidR="00D8004F" w:rsidRPr="00F52937" w:rsidRDefault="00D8004F" w:rsidP="00D8004F">
            <w:pPr>
              <w:pStyle w:val="leni"/>
              <w:rPr>
                <w:color w:val="0070C0"/>
              </w:rPr>
            </w:pPr>
            <w:r w:rsidRPr="00F52937">
              <w:rPr>
                <w:color w:val="0070C0"/>
              </w:rPr>
              <w:t>75. člen</w:t>
            </w:r>
          </w:p>
          <w:p w:rsidR="00D8004F" w:rsidRPr="00F52937" w:rsidRDefault="00D8004F" w:rsidP="00D8004F">
            <w:pPr>
              <w:pStyle w:val="leni"/>
              <w:rPr>
                <w:color w:val="0070C0"/>
              </w:rPr>
            </w:pPr>
            <w:r w:rsidRPr="00F52937">
              <w:rPr>
                <w:color w:val="0070C0"/>
              </w:rPr>
              <w:t>(sprememba delodajalca)</w:t>
            </w:r>
          </w:p>
          <w:p w:rsidR="00D8004F" w:rsidRPr="00F52937" w:rsidRDefault="00D8004F" w:rsidP="00D8004F">
            <w:pPr>
              <w:pStyle w:val="p"/>
              <w:spacing w:before="0" w:after="0"/>
              <w:ind w:firstLine="0"/>
              <w:jc w:val="center"/>
              <w:rPr>
                <w:color w:val="0070C0"/>
                <w:sz w:val="16"/>
                <w:szCs w:val="16"/>
              </w:rPr>
            </w:pPr>
          </w:p>
          <w:p w:rsidR="00D8004F" w:rsidRPr="00F52937" w:rsidRDefault="00D8004F" w:rsidP="00D8004F">
            <w:pPr>
              <w:pStyle w:val="p"/>
              <w:spacing w:before="0" w:after="0"/>
              <w:ind w:firstLine="0"/>
              <w:rPr>
                <w:color w:val="0070C0"/>
                <w:sz w:val="16"/>
                <w:szCs w:val="16"/>
              </w:rPr>
            </w:pPr>
          </w:p>
          <w:p w:rsidR="00D8004F" w:rsidRPr="00F52937" w:rsidRDefault="00D8004F" w:rsidP="00D8004F">
            <w:pPr>
              <w:pStyle w:val="p"/>
              <w:spacing w:before="0" w:after="0"/>
              <w:ind w:firstLine="0"/>
              <w:rPr>
                <w:color w:val="0070C0"/>
                <w:sz w:val="16"/>
                <w:szCs w:val="16"/>
              </w:rPr>
            </w:pPr>
            <w:r w:rsidRPr="00F52937">
              <w:rPr>
                <w:color w:val="0070C0"/>
                <w:sz w:val="16"/>
                <w:szCs w:val="16"/>
              </w:rPr>
              <w:t xml:space="preserve">(1) Če pride zaradi pravnega prenosa podjetja ali dela podjetja, izvedenega na podlagi zakona, drugega predpisa, pravnega posla oziroma pravnomočne sodne odločbe ali zaradi združitve ali delitve do spremembe delodajalca, preidejo pogodbene in druge pravice in obveznosti iz delovnih razmerij, ki so jih imeli delavci na dan prenosa pri </w:t>
            </w:r>
            <w:r w:rsidRPr="00F52937">
              <w:rPr>
                <w:color w:val="0070C0"/>
                <w:sz w:val="16"/>
                <w:szCs w:val="16"/>
              </w:rPr>
              <w:lastRenderedPageBreak/>
              <w:t>delodajalcu prenosniku, na delodajalca prevzemnika.</w:t>
            </w:r>
          </w:p>
          <w:p w:rsidR="00D8004F" w:rsidRPr="00F52937" w:rsidRDefault="00D8004F" w:rsidP="00D8004F">
            <w:pPr>
              <w:pStyle w:val="p"/>
              <w:spacing w:before="0" w:after="0"/>
              <w:ind w:firstLine="0"/>
              <w:rPr>
                <w:color w:val="0070C0"/>
                <w:sz w:val="16"/>
                <w:szCs w:val="16"/>
              </w:rPr>
            </w:pPr>
          </w:p>
          <w:p w:rsidR="00D8004F" w:rsidRPr="00F52937" w:rsidRDefault="00D8004F" w:rsidP="00D8004F">
            <w:pPr>
              <w:spacing w:line="240" w:lineRule="auto"/>
              <w:jc w:val="both"/>
              <w:rPr>
                <w:rFonts w:ascii="Arial" w:hAnsi="Arial" w:cs="Arial"/>
                <w:color w:val="0070C0"/>
                <w:sz w:val="16"/>
                <w:szCs w:val="16"/>
              </w:rPr>
            </w:pPr>
            <w:r w:rsidRPr="00F52937">
              <w:rPr>
                <w:rFonts w:ascii="Arial" w:hAnsi="Arial" w:cs="Arial"/>
                <w:color w:val="0070C0"/>
                <w:sz w:val="16"/>
                <w:szCs w:val="16"/>
              </w:rPr>
              <w:t>(2) Pravice in obveznosti iz kolektivne pogodbe, ki je zavezovala delodajalca prenosnika, mora delodajalec prevzemnik v primeru iz prejšnjega odstavka zagotavljati delavcem najmanj eno leto, razen če kolektivna pogodba preneha veljati pred potekom enega leta ali če je pred potekom enega leta sklenjena nova kolektivna pogodba.</w:t>
            </w:r>
          </w:p>
          <w:p w:rsidR="00D8004F" w:rsidRPr="00F52937" w:rsidRDefault="00D8004F" w:rsidP="00D8004F">
            <w:pPr>
              <w:spacing w:line="240" w:lineRule="auto"/>
              <w:jc w:val="both"/>
              <w:rPr>
                <w:rFonts w:ascii="Arial" w:hAnsi="Arial" w:cs="Arial"/>
                <w:color w:val="0070C0"/>
                <w:sz w:val="16"/>
                <w:szCs w:val="16"/>
              </w:rPr>
            </w:pPr>
            <w:r w:rsidRPr="00F52937">
              <w:rPr>
                <w:rFonts w:ascii="Arial" w:hAnsi="Arial" w:cs="Arial"/>
                <w:color w:val="0070C0"/>
                <w:sz w:val="16"/>
                <w:szCs w:val="16"/>
              </w:rPr>
              <w:t>(3) Če se pri delodajalcu prevzemniku iz objektivnih razlogov v dveh letih od datuma prenosa poslabšajo pravice iz pogodbe o zaposlitvi oziroma se bistveno spremenijo pogoji dela delavca pri prevzemniku in delavec zato odpove pogodbo o zaposlitvi, ima delavec enake pravice, kot če pogodbo o zaposlitvi odpove delodajalec iz poslovnih razlogov. Pri določanju odpovednega roka in pravice do odpravnine in vseh drugih pravic, ki so vezane na delovno dobo, se upošteva delovna doba delavca pri obeh delodajalcih.</w:t>
            </w:r>
          </w:p>
          <w:p w:rsidR="00D8004F" w:rsidRPr="00F52937" w:rsidRDefault="00D8004F" w:rsidP="00D8004F">
            <w:pPr>
              <w:spacing w:line="240" w:lineRule="auto"/>
              <w:jc w:val="both"/>
              <w:rPr>
                <w:rFonts w:ascii="Arial" w:hAnsi="Arial" w:cs="Arial"/>
                <w:color w:val="0070C0"/>
                <w:sz w:val="16"/>
                <w:szCs w:val="16"/>
              </w:rPr>
            </w:pPr>
            <w:r w:rsidRPr="00F52937">
              <w:rPr>
                <w:rFonts w:ascii="Arial" w:hAnsi="Arial" w:cs="Arial"/>
                <w:color w:val="0070C0"/>
                <w:sz w:val="16"/>
                <w:szCs w:val="16"/>
              </w:rPr>
              <w:t>(4) Delodajalec prenosnik je skupaj z delodajalcem prevzemnikom solidarno odgovoren za terjatve delavcev, nastale do datuma prenosa in za terjatve, nastale zaradi odpovedi po prejšnjem odstavku.</w:t>
            </w:r>
          </w:p>
          <w:p w:rsidR="00F52937" w:rsidRPr="00F52937" w:rsidRDefault="00D8004F" w:rsidP="00F52937">
            <w:pPr>
              <w:spacing w:after="0" w:line="240" w:lineRule="auto"/>
              <w:jc w:val="both"/>
              <w:rPr>
                <w:rFonts w:ascii="Arial" w:hAnsi="Arial" w:cs="Arial"/>
                <w:color w:val="0070C0"/>
                <w:sz w:val="16"/>
                <w:szCs w:val="16"/>
                <w:u w:val="single"/>
              </w:rPr>
            </w:pPr>
            <w:r w:rsidRPr="00F52937">
              <w:rPr>
                <w:rFonts w:ascii="Arial" w:hAnsi="Arial" w:cs="Arial"/>
                <w:color w:val="0070C0"/>
                <w:sz w:val="16"/>
                <w:szCs w:val="16"/>
              </w:rPr>
              <w:t xml:space="preserve">(5) Delodajalec prenosnik, ki je pretežni lastnik družbe, na katero se dejavnost ali njen del prenaša, </w:t>
            </w:r>
            <w:r w:rsidR="00F52937" w:rsidRPr="00F52937">
              <w:rPr>
                <w:rFonts w:ascii="Arial" w:hAnsi="Arial" w:cs="Arial"/>
                <w:color w:val="0070C0"/>
                <w:sz w:val="16"/>
                <w:szCs w:val="16"/>
                <w:u w:val="single"/>
              </w:rPr>
              <w:t xml:space="preserve">je solidarno odgovoren za terjatve prevzetih delavcev nastale zaradi odpovedi pogodbe o zaposlitvi zaradi stečaja ali prisilnega prenehanja prevzemnika, če je stečaj ali postopek prisilnega prenehanja začet v roku dveh let od datuma prenosa, in sicer do višine zneska, ki bi ga delodajalec prenosnik moral izplačati prevzetim delavcem, če bi jim na dan prenosa prenehalo delovno razmerje iz poslovnega razloga. </w:t>
            </w:r>
            <w:r w:rsidR="008C5AD7" w:rsidRPr="008C5AD7">
              <w:rPr>
                <w:rFonts w:ascii="Arial" w:hAnsi="Arial" w:cs="Arial"/>
                <w:color w:val="0070C0"/>
                <w:sz w:val="16"/>
                <w:szCs w:val="16"/>
                <w:u w:val="single"/>
              </w:rPr>
              <w:t>Pretežni lastnik družbe po prejšnjem stavku je delodajalec, ki je neposredni ali posredni imetnik poslovnega deleža, delnic ali drugih pravic, na podlagi katerih ima neposredno ali posredno več kot 25 odstotkov glasovalnih pravic ali več kot 25 odstotni delež v kapitalu družbe.</w:t>
            </w:r>
            <w:r w:rsidR="008C5AD7">
              <w:rPr>
                <w:rFonts w:ascii="Arial" w:hAnsi="Arial" w:cs="Arial"/>
                <w:sz w:val="20"/>
                <w:szCs w:val="20"/>
              </w:rPr>
              <w:t xml:space="preserve"> </w:t>
            </w:r>
            <w:r w:rsidR="00F52937" w:rsidRPr="00F52937">
              <w:rPr>
                <w:rFonts w:ascii="Arial" w:hAnsi="Arial" w:cs="Arial"/>
                <w:strike/>
                <w:color w:val="0070C0"/>
                <w:sz w:val="16"/>
                <w:szCs w:val="16"/>
              </w:rPr>
              <w:t xml:space="preserve">kar pomeni, da je neposredni ali posredni imetnik poslovnega deleža, delnic ali drugih pravic, na podlagi katerih ima neposredno ali posredno več kot 25 odstotkov glasovalnih pravic ali več kot 25 odstotni delež v kapitalu družbe, je solidarno odgovoren za terjatve prevzetih delavcev nastale zaradi odpovedi pogodbe o zaposlitvi zaradi stečaja ali prisilnega prenehanja prevzemnika, če je stečaj ali postopek prisilnega prenehanja začet v roku dveh let od datuma prenosa, in sicer do višine zneska, ki bi ga delodajalec prenosnik moral izplačati prevzetim delavcem, če bi jim na dan prenosa prenehalo </w:t>
            </w:r>
            <w:r w:rsidR="00F52937" w:rsidRPr="00F52937">
              <w:rPr>
                <w:rFonts w:ascii="Arial" w:hAnsi="Arial" w:cs="Arial"/>
                <w:strike/>
                <w:color w:val="0070C0"/>
                <w:sz w:val="16"/>
                <w:szCs w:val="16"/>
              </w:rPr>
              <w:lastRenderedPageBreak/>
              <w:t>delovno razmerje iz poslovnega razloga.</w:t>
            </w:r>
          </w:p>
          <w:p w:rsidR="00F52937" w:rsidRPr="00F52937" w:rsidRDefault="00F52937" w:rsidP="00F52937">
            <w:pPr>
              <w:spacing w:after="0" w:line="240" w:lineRule="auto"/>
              <w:jc w:val="both"/>
              <w:rPr>
                <w:rFonts w:ascii="Arial" w:hAnsi="Arial" w:cs="Arial"/>
                <w:color w:val="0070C0"/>
                <w:sz w:val="16"/>
                <w:szCs w:val="16"/>
                <w:u w:val="single"/>
              </w:rPr>
            </w:pPr>
          </w:p>
          <w:p w:rsidR="00D8004F" w:rsidRPr="00F52937" w:rsidRDefault="00F52937" w:rsidP="00F52937">
            <w:pPr>
              <w:spacing w:line="240" w:lineRule="auto"/>
              <w:jc w:val="both"/>
              <w:rPr>
                <w:rFonts w:ascii="Arial" w:hAnsi="Arial" w:cs="Arial"/>
                <w:color w:val="0070C0"/>
                <w:sz w:val="16"/>
                <w:szCs w:val="16"/>
              </w:rPr>
            </w:pPr>
            <w:r w:rsidRPr="00F52937">
              <w:rPr>
                <w:rFonts w:ascii="Arial" w:hAnsi="Arial" w:cs="Arial"/>
                <w:color w:val="0070C0"/>
                <w:sz w:val="16"/>
                <w:szCs w:val="16"/>
              </w:rPr>
              <w:t xml:space="preserve"> </w:t>
            </w:r>
            <w:r w:rsidR="00D8004F" w:rsidRPr="00F52937">
              <w:rPr>
                <w:rFonts w:ascii="Arial" w:hAnsi="Arial" w:cs="Arial"/>
                <w:color w:val="0070C0"/>
                <w:sz w:val="16"/>
                <w:szCs w:val="16"/>
              </w:rPr>
              <w:t>(6) Delodajalec prenosnik, ki ni pretežni lastnik družbe, na katero se dejavnost ali njen del prenaša, je v primerih in v okviru omejitev iz prejšnjega odstavka subsidiarno odgovoren za terjatve prevzetih delavcev.</w:t>
            </w:r>
          </w:p>
          <w:p w:rsidR="00D8004F" w:rsidRPr="00F52937" w:rsidRDefault="00D8004F" w:rsidP="00D8004F">
            <w:pPr>
              <w:spacing w:line="240" w:lineRule="auto"/>
              <w:jc w:val="both"/>
              <w:rPr>
                <w:rFonts w:ascii="Arial" w:hAnsi="Arial" w:cs="Arial"/>
                <w:color w:val="0070C0"/>
                <w:sz w:val="16"/>
                <w:szCs w:val="16"/>
              </w:rPr>
            </w:pPr>
            <w:r w:rsidRPr="00F52937">
              <w:rPr>
                <w:rFonts w:ascii="Arial" w:hAnsi="Arial" w:cs="Arial"/>
                <w:color w:val="0070C0"/>
                <w:sz w:val="16"/>
                <w:szCs w:val="16"/>
              </w:rPr>
              <w:t>(7) Če delavec odkloni prehod in dejansko opravljanje dela pri delodajalcu prevzemniku, mu lahko delodajalec prenosnik izredno odpove pogodbo o zaposlitvi.</w:t>
            </w:r>
          </w:p>
          <w:p w:rsidR="009C20ED" w:rsidRDefault="00D8004F" w:rsidP="000F4D62">
            <w:pPr>
              <w:spacing w:line="240" w:lineRule="auto"/>
              <w:jc w:val="both"/>
              <w:rPr>
                <w:rFonts w:ascii="Arial" w:hAnsi="Arial" w:cs="Arial"/>
                <w:b/>
                <w:color w:val="C00000"/>
                <w:sz w:val="16"/>
                <w:szCs w:val="16"/>
              </w:rPr>
            </w:pPr>
            <w:r w:rsidRPr="00F52937">
              <w:rPr>
                <w:rFonts w:ascii="Arial" w:hAnsi="Arial" w:cs="Arial"/>
                <w:color w:val="0070C0"/>
                <w:sz w:val="16"/>
                <w:szCs w:val="16"/>
              </w:rPr>
              <w:t>(8) Če delodajalec prenosnik začasno prenese na podlagi pravnega posla podjetje na delodajalca prevzemnika, po prenehanju veljavnosti tega pravnega posla preidejo pogodbene in druge pravice in obveznosti iz delovnih razmerij delavcev ponovno na delodajalca prenosnika ali na delodajalca – novega prevzemnika.</w:t>
            </w:r>
          </w:p>
        </w:tc>
      </w:tr>
      <w:tr w:rsidR="009C20ED" w:rsidRPr="001746CD" w:rsidTr="00035E58">
        <w:tc>
          <w:tcPr>
            <w:tcW w:w="4786" w:type="dxa"/>
            <w:shd w:val="clear" w:color="auto" w:fill="auto"/>
          </w:tcPr>
          <w:p w:rsidR="009C20ED" w:rsidRPr="00364ED1" w:rsidRDefault="009C20ED" w:rsidP="0034222D">
            <w:pPr>
              <w:pStyle w:val="leni"/>
            </w:pPr>
          </w:p>
          <w:p w:rsidR="009C20ED" w:rsidRPr="00364ED1" w:rsidRDefault="009C20ED" w:rsidP="0034222D">
            <w:pPr>
              <w:pStyle w:val="leni"/>
            </w:pPr>
            <w:r w:rsidRPr="00364ED1">
              <w:t>74. člen</w:t>
            </w:r>
          </w:p>
          <w:p w:rsidR="009C20ED" w:rsidRDefault="009C20ED" w:rsidP="0034222D">
            <w:pPr>
              <w:pStyle w:val="leni"/>
            </w:pPr>
            <w:r w:rsidRPr="00364ED1">
              <w:t>(obveščanje in posvetovanje s sindikati)</w:t>
            </w:r>
          </w:p>
          <w:p w:rsidR="009C20ED" w:rsidRPr="00364ED1" w:rsidRDefault="009C20ED" w:rsidP="0034222D">
            <w:pPr>
              <w:pStyle w:val="leni"/>
            </w:pPr>
          </w:p>
          <w:p w:rsidR="009C20ED" w:rsidRDefault="009C20ED" w:rsidP="0034222D">
            <w:pPr>
              <w:pStyle w:val="p"/>
              <w:spacing w:before="0" w:after="0"/>
              <w:jc w:val="left"/>
              <w:rPr>
                <w:color w:val="auto"/>
                <w:sz w:val="16"/>
                <w:szCs w:val="16"/>
              </w:rPr>
            </w:pPr>
            <w:r w:rsidRPr="00364ED1">
              <w:rPr>
                <w:color w:val="auto"/>
                <w:sz w:val="16"/>
                <w:szCs w:val="16"/>
              </w:rPr>
              <w:t>(1) Delodajalec prenosnik in delodajalec prevzemnik morata najmanj 30 dni pred prenosom obvestiti sindikate pri delodajalcu o:</w:t>
            </w:r>
            <w:r w:rsidRPr="00364ED1">
              <w:rPr>
                <w:color w:val="auto"/>
                <w:sz w:val="16"/>
                <w:szCs w:val="16"/>
              </w:rPr>
              <w:br/>
              <w:t>    – datumu ali predlaganemu datumu prenosa,</w:t>
            </w:r>
            <w:r w:rsidRPr="00364ED1">
              <w:rPr>
                <w:color w:val="auto"/>
                <w:sz w:val="16"/>
                <w:szCs w:val="16"/>
              </w:rPr>
              <w:br/>
              <w:t>    – o razlogih za prenos,</w:t>
            </w:r>
            <w:r w:rsidRPr="00364ED1">
              <w:rPr>
                <w:color w:val="auto"/>
                <w:sz w:val="16"/>
                <w:szCs w:val="16"/>
              </w:rPr>
              <w:br/>
              <w:t>    – pravnih, ekonomskih in socialnih posledicah prenosa za delavce ter</w:t>
            </w:r>
            <w:r w:rsidRPr="00364ED1">
              <w:rPr>
                <w:color w:val="auto"/>
                <w:sz w:val="16"/>
                <w:szCs w:val="16"/>
              </w:rPr>
              <w:br/>
              <w:t>    – o predvidenih ukrepih za delavce.</w:t>
            </w:r>
          </w:p>
          <w:p w:rsidR="009C20ED" w:rsidRDefault="009C20ED" w:rsidP="008C5AD7">
            <w:pPr>
              <w:pStyle w:val="p"/>
              <w:spacing w:before="0" w:after="0"/>
              <w:rPr>
                <w:color w:val="auto"/>
                <w:sz w:val="16"/>
                <w:szCs w:val="16"/>
              </w:rPr>
            </w:pPr>
            <w:r w:rsidRPr="00364ED1">
              <w:rPr>
                <w:color w:val="auto"/>
                <w:sz w:val="16"/>
                <w:szCs w:val="16"/>
              </w:rPr>
              <w:br/>
              <w:t>    (2) Delodajalec prenosnik in delodajalec prevzemnik se morata z namenom, da se doseže sporazum, najmanj 15 dni pred prenosom s sindikati iz prejšnjega odstavka posvetovati o pravnih, ekonomskih in socialnih posledicah prenosa in o predvidenih ukrepih za delavce.</w:t>
            </w:r>
          </w:p>
          <w:p w:rsidR="009C20ED" w:rsidRPr="00364ED1" w:rsidRDefault="009C20ED" w:rsidP="008C5AD7">
            <w:pPr>
              <w:pStyle w:val="p"/>
              <w:spacing w:before="0" w:after="0"/>
              <w:rPr>
                <w:color w:val="auto"/>
                <w:sz w:val="16"/>
                <w:szCs w:val="16"/>
              </w:rPr>
            </w:pPr>
            <w:r w:rsidRPr="00364ED1">
              <w:rPr>
                <w:color w:val="auto"/>
                <w:sz w:val="16"/>
                <w:szCs w:val="16"/>
              </w:rPr>
              <w:br/>
              <w:t>    (3) Če ni sindikata pri delodajalcu, morajo biti delavci, ki jih prenos zadeva, neposredno obveščeni v roku in o okoliščinah prenosa, v skladu s prvim odstavkom tega člena.</w:t>
            </w:r>
          </w:p>
          <w:p w:rsidR="009C20ED" w:rsidRPr="00364ED1" w:rsidRDefault="009C20ED" w:rsidP="0034222D">
            <w:pPr>
              <w:pStyle w:val="h4"/>
              <w:spacing w:before="0" w:after="0"/>
              <w:rPr>
                <w:color w:val="auto"/>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74. člen)</w:t>
            </w:r>
          </w:p>
          <w:p w:rsidR="009C20ED" w:rsidRPr="00882DF6" w:rsidRDefault="009C20ED" w:rsidP="0034222D">
            <w:pPr>
              <w:pStyle w:val="leni"/>
              <w:rPr>
                <w:color w:val="C00000"/>
              </w:rPr>
            </w:pPr>
            <w:r w:rsidRPr="00882DF6">
              <w:rPr>
                <w:color w:val="C00000"/>
              </w:rPr>
              <w:t>(obveščanje in posvetovanje s sindikati)</w:t>
            </w:r>
          </w:p>
          <w:p w:rsidR="009C20ED" w:rsidRPr="00FB6CFC" w:rsidRDefault="009C20ED" w:rsidP="0034222D">
            <w:pPr>
              <w:pStyle w:val="tevilolenov"/>
              <w:numPr>
                <w:ilvl w:val="0"/>
                <w:numId w:val="0"/>
              </w:numPr>
              <w:ind w:left="360"/>
              <w:jc w:val="left"/>
              <w:rPr>
                <w:rFonts w:cs="Arial"/>
                <w:color w:val="C00000"/>
                <w:lang w:val="sl-SI" w:eastAsia="sl-SI"/>
              </w:rPr>
            </w:pPr>
          </w:p>
          <w:p w:rsidR="009C20ED" w:rsidRDefault="009C20ED" w:rsidP="0034222D">
            <w:pPr>
              <w:pStyle w:val="p"/>
              <w:spacing w:before="0" w:after="0"/>
              <w:jc w:val="left"/>
              <w:rPr>
                <w:color w:val="C00000"/>
                <w:sz w:val="16"/>
                <w:szCs w:val="16"/>
              </w:rPr>
            </w:pPr>
            <w:r w:rsidRPr="00882DF6">
              <w:rPr>
                <w:color w:val="C00000"/>
                <w:sz w:val="16"/>
                <w:szCs w:val="16"/>
              </w:rPr>
              <w:t>(1) Delodajalec prenosnik in delodajalec prevzemnik morata najmanj 30 dni pred prenosom obvestiti sindikate pri delodajalcu o:</w:t>
            </w:r>
            <w:r w:rsidRPr="00882DF6">
              <w:rPr>
                <w:color w:val="C00000"/>
                <w:sz w:val="16"/>
                <w:szCs w:val="16"/>
              </w:rPr>
              <w:br/>
              <w:t>    – datumu ali predlaganemu datumu prenosa,</w:t>
            </w:r>
            <w:r w:rsidRPr="00882DF6">
              <w:rPr>
                <w:color w:val="C00000"/>
                <w:sz w:val="16"/>
                <w:szCs w:val="16"/>
              </w:rPr>
              <w:br/>
              <w:t xml:space="preserve">    – </w:t>
            </w:r>
            <w:r w:rsidRPr="00CE0743">
              <w:rPr>
                <w:strike/>
                <w:color w:val="C00000"/>
                <w:sz w:val="16"/>
                <w:szCs w:val="16"/>
              </w:rPr>
              <w:t xml:space="preserve">o </w:t>
            </w:r>
            <w:r w:rsidRPr="00882DF6">
              <w:rPr>
                <w:color w:val="C00000"/>
                <w:sz w:val="16"/>
                <w:szCs w:val="16"/>
              </w:rPr>
              <w:t>razlogih za prenos,</w:t>
            </w:r>
            <w:r w:rsidRPr="00882DF6">
              <w:rPr>
                <w:color w:val="C00000"/>
                <w:sz w:val="16"/>
                <w:szCs w:val="16"/>
              </w:rPr>
              <w:br/>
              <w:t>    – pravnih, ekonomskih in socialnih posledicah prenosa za delavce ter</w:t>
            </w:r>
            <w:r w:rsidRPr="00882DF6">
              <w:rPr>
                <w:color w:val="C00000"/>
                <w:sz w:val="16"/>
                <w:szCs w:val="16"/>
              </w:rPr>
              <w:br/>
              <w:t xml:space="preserve">    – </w:t>
            </w:r>
            <w:r w:rsidRPr="00CE0743">
              <w:rPr>
                <w:strike/>
                <w:color w:val="C00000"/>
                <w:sz w:val="16"/>
                <w:szCs w:val="16"/>
              </w:rPr>
              <w:t xml:space="preserve">o </w:t>
            </w:r>
            <w:r w:rsidRPr="00882DF6">
              <w:rPr>
                <w:color w:val="C00000"/>
                <w:sz w:val="16"/>
                <w:szCs w:val="16"/>
              </w:rPr>
              <w:t>predvidenih ukrepih za delavce.</w:t>
            </w:r>
          </w:p>
          <w:p w:rsidR="009C20ED" w:rsidRPr="00882DF6" w:rsidRDefault="009C20ED" w:rsidP="0034222D">
            <w:pPr>
              <w:pStyle w:val="p"/>
              <w:spacing w:before="0" w:after="0"/>
              <w:jc w:val="left"/>
              <w:rPr>
                <w:color w:val="C00000"/>
                <w:sz w:val="16"/>
                <w:szCs w:val="16"/>
              </w:rPr>
            </w:pPr>
          </w:p>
          <w:p w:rsidR="009C20ED" w:rsidRDefault="009C20ED" w:rsidP="008C5AD7">
            <w:pPr>
              <w:pStyle w:val="p"/>
              <w:spacing w:before="0" w:after="0"/>
              <w:ind w:left="0" w:firstLine="0"/>
              <w:rPr>
                <w:color w:val="C00000"/>
                <w:sz w:val="16"/>
                <w:szCs w:val="16"/>
              </w:rPr>
            </w:pPr>
            <w:r w:rsidRPr="00882DF6">
              <w:rPr>
                <w:color w:val="C00000"/>
                <w:sz w:val="16"/>
                <w:szCs w:val="16"/>
              </w:rPr>
              <w:t>   (2) Delodajalec prenosnik in delodajalec prevzemnik se morata z namenom, da se doseže sporazum, najmanj 15 dni pred prenosom s sindikati iz prejšnjega odstavka posvetovati o pravnih, ekonomskih in socialnih posledicah prenosa in o predvidenih ukrepih za delavce.</w:t>
            </w:r>
          </w:p>
          <w:p w:rsidR="009C20ED" w:rsidRPr="004E53D7" w:rsidRDefault="009C20ED" w:rsidP="008C5AD7">
            <w:pPr>
              <w:pStyle w:val="p"/>
              <w:spacing w:before="0" w:after="0"/>
              <w:ind w:firstLine="0"/>
              <w:rPr>
                <w:color w:val="C00000"/>
                <w:sz w:val="16"/>
                <w:szCs w:val="16"/>
                <w:u w:val="single"/>
              </w:rPr>
            </w:pPr>
            <w:r w:rsidRPr="00882DF6">
              <w:rPr>
                <w:color w:val="C00000"/>
                <w:sz w:val="16"/>
                <w:szCs w:val="16"/>
              </w:rPr>
              <w:br/>
              <w:t xml:space="preserve">    (3) Če ni sindikata pri delodajalcu, morajo biti delavci, ki jih prenos zadeva, neposredno obveščeni v roku in o okoliščinah prenosa, v skladu s prvim odstavkom tega člena. </w:t>
            </w:r>
            <w:r w:rsidRPr="004E53D7">
              <w:rPr>
                <w:color w:val="C00000"/>
                <w:sz w:val="16"/>
                <w:szCs w:val="16"/>
                <w:u w:val="single"/>
              </w:rPr>
              <w:t>Delavce se pisno obvesti na pri delodajalcu običajen način (npr. na določenem oglasnem mestu v poslovnih prostorih delodajalca ali z uporabo informacijske tehnologije).</w:t>
            </w:r>
          </w:p>
          <w:p w:rsidR="009C20ED" w:rsidRDefault="009C20ED" w:rsidP="0034222D">
            <w:pPr>
              <w:pStyle w:val="p"/>
              <w:spacing w:before="0" w:after="0"/>
              <w:ind w:left="0" w:firstLine="0"/>
              <w:jc w:val="left"/>
              <w:rPr>
                <w:color w:val="C00000"/>
              </w:rPr>
            </w:pPr>
          </w:p>
          <w:p w:rsidR="009C20ED" w:rsidRPr="00882DF6" w:rsidRDefault="009C20ED" w:rsidP="008C5AD7">
            <w:pPr>
              <w:pStyle w:val="p"/>
              <w:spacing w:before="0" w:after="0"/>
              <w:ind w:left="0" w:firstLine="0"/>
              <w:jc w:val="left"/>
              <w:rPr>
                <w:color w:val="C00000"/>
              </w:rPr>
            </w:pPr>
          </w:p>
        </w:tc>
        <w:tc>
          <w:tcPr>
            <w:tcW w:w="4504" w:type="dxa"/>
            <w:shd w:val="clear" w:color="auto" w:fill="auto"/>
          </w:tcPr>
          <w:p w:rsidR="00305700" w:rsidRDefault="00305700" w:rsidP="008C5AD7">
            <w:pPr>
              <w:pStyle w:val="h4"/>
              <w:spacing w:before="0" w:after="0"/>
              <w:rPr>
                <w:color w:val="0070C0"/>
                <w:sz w:val="16"/>
                <w:szCs w:val="16"/>
              </w:rPr>
            </w:pPr>
          </w:p>
          <w:p w:rsidR="008C5AD7" w:rsidRPr="008C5AD7" w:rsidRDefault="008C5AD7" w:rsidP="008C5AD7">
            <w:pPr>
              <w:pStyle w:val="h4"/>
              <w:spacing w:before="0" w:after="0"/>
              <w:rPr>
                <w:color w:val="0070C0"/>
                <w:sz w:val="16"/>
                <w:szCs w:val="16"/>
              </w:rPr>
            </w:pPr>
            <w:r w:rsidRPr="008C5AD7">
              <w:rPr>
                <w:color w:val="0070C0"/>
                <w:sz w:val="16"/>
                <w:szCs w:val="16"/>
              </w:rPr>
              <w:t>76. člen</w:t>
            </w:r>
          </w:p>
          <w:p w:rsidR="008C5AD7" w:rsidRPr="008C5AD7" w:rsidRDefault="008C5AD7" w:rsidP="008C5AD7">
            <w:pPr>
              <w:pStyle w:val="h4"/>
              <w:spacing w:before="0" w:after="0"/>
              <w:rPr>
                <w:color w:val="0070C0"/>
                <w:sz w:val="16"/>
                <w:szCs w:val="16"/>
              </w:rPr>
            </w:pPr>
            <w:r w:rsidRPr="008C5AD7">
              <w:rPr>
                <w:color w:val="0070C0"/>
                <w:sz w:val="16"/>
                <w:szCs w:val="16"/>
              </w:rPr>
              <w:t>(obveščanje in posvetovanje s sindikati)</w:t>
            </w:r>
          </w:p>
          <w:p w:rsidR="008C5AD7" w:rsidRPr="008C5AD7" w:rsidRDefault="008C5AD7" w:rsidP="008C5AD7">
            <w:pPr>
              <w:pStyle w:val="h4"/>
              <w:spacing w:before="0" w:after="0"/>
              <w:rPr>
                <w:color w:val="0070C0"/>
                <w:sz w:val="16"/>
                <w:szCs w:val="16"/>
              </w:rPr>
            </w:pPr>
          </w:p>
          <w:p w:rsidR="008C5AD7" w:rsidRPr="008C5AD7" w:rsidRDefault="008C5AD7" w:rsidP="008C5AD7">
            <w:pPr>
              <w:pStyle w:val="p"/>
              <w:spacing w:before="0" w:after="0"/>
              <w:ind w:firstLine="0"/>
              <w:rPr>
                <w:color w:val="0070C0"/>
                <w:sz w:val="16"/>
                <w:szCs w:val="16"/>
              </w:rPr>
            </w:pPr>
            <w:r w:rsidRPr="008C5AD7">
              <w:rPr>
                <w:color w:val="0070C0"/>
                <w:sz w:val="16"/>
                <w:szCs w:val="16"/>
              </w:rPr>
              <w:t>(1) Delodajalec prenosnik in delodajalec prevzemnik morata najmanj 30 dni pred prenosom obvestiti sindikate pri delodajalcu o:</w:t>
            </w:r>
          </w:p>
          <w:p w:rsidR="008C5AD7" w:rsidRPr="008C5AD7" w:rsidRDefault="008C5AD7" w:rsidP="008C5AD7">
            <w:pPr>
              <w:pStyle w:val="p"/>
              <w:spacing w:before="0" w:after="0"/>
              <w:ind w:left="0" w:firstLine="0"/>
              <w:rPr>
                <w:color w:val="0070C0"/>
                <w:sz w:val="16"/>
                <w:szCs w:val="16"/>
              </w:rPr>
            </w:pPr>
            <w:r w:rsidRPr="008C5AD7">
              <w:rPr>
                <w:color w:val="0070C0"/>
                <w:sz w:val="16"/>
                <w:szCs w:val="16"/>
              </w:rPr>
              <w:t>– datumu ali predlaganemu datumu prenosa,</w:t>
            </w:r>
          </w:p>
          <w:p w:rsidR="008C5AD7" w:rsidRPr="008C5AD7" w:rsidRDefault="008C5AD7" w:rsidP="008C5AD7">
            <w:pPr>
              <w:pStyle w:val="p"/>
              <w:spacing w:before="0" w:after="0"/>
              <w:ind w:firstLine="0"/>
              <w:rPr>
                <w:color w:val="0070C0"/>
                <w:sz w:val="16"/>
                <w:szCs w:val="16"/>
              </w:rPr>
            </w:pPr>
            <w:r w:rsidRPr="008C5AD7">
              <w:rPr>
                <w:color w:val="0070C0"/>
                <w:sz w:val="16"/>
                <w:szCs w:val="16"/>
              </w:rPr>
              <w:t>– razlogih za prenos,</w:t>
            </w:r>
          </w:p>
          <w:p w:rsidR="008C5AD7" w:rsidRPr="008C5AD7" w:rsidRDefault="008C5AD7" w:rsidP="008C5AD7">
            <w:pPr>
              <w:pStyle w:val="p"/>
              <w:spacing w:before="0" w:after="0"/>
              <w:ind w:firstLine="0"/>
              <w:rPr>
                <w:color w:val="0070C0"/>
                <w:sz w:val="16"/>
                <w:szCs w:val="16"/>
              </w:rPr>
            </w:pPr>
            <w:r w:rsidRPr="008C5AD7">
              <w:rPr>
                <w:color w:val="0070C0"/>
                <w:sz w:val="16"/>
                <w:szCs w:val="16"/>
              </w:rPr>
              <w:t>– pravnih, ekonomskih in socialnih posledicah prenosa za delavce ter</w:t>
            </w:r>
          </w:p>
          <w:p w:rsidR="008C5AD7" w:rsidRPr="008C5AD7" w:rsidRDefault="008C5AD7" w:rsidP="008C5AD7">
            <w:pPr>
              <w:pStyle w:val="p"/>
              <w:spacing w:before="0" w:after="0"/>
              <w:ind w:firstLine="0"/>
              <w:rPr>
                <w:color w:val="0070C0"/>
                <w:sz w:val="16"/>
                <w:szCs w:val="16"/>
              </w:rPr>
            </w:pPr>
            <w:r w:rsidRPr="008C5AD7">
              <w:rPr>
                <w:color w:val="0070C0"/>
                <w:sz w:val="16"/>
                <w:szCs w:val="16"/>
              </w:rPr>
              <w:t>– predvidenih ukrepih za delavce.</w:t>
            </w:r>
          </w:p>
          <w:p w:rsidR="008C5AD7" w:rsidRPr="008C5AD7" w:rsidRDefault="008C5AD7" w:rsidP="008C5AD7">
            <w:pPr>
              <w:pStyle w:val="p"/>
              <w:spacing w:before="0" w:after="0"/>
              <w:ind w:firstLine="0"/>
              <w:rPr>
                <w:color w:val="0070C0"/>
                <w:sz w:val="16"/>
                <w:szCs w:val="16"/>
              </w:rPr>
            </w:pPr>
          </w:p>
          <w:p w:rsidR="008C5AD7" w:rsidRPr="008C5AD7" w:rsidRDefault="008C5AD7" w:rsidP="008C5AD7">
            <w:pPr>
              <w:pStyle w:val="p"/>
              <w:spacing w:before="0" w:after="0"/>
              <w:ind w:firstLine="0"/>
              <w:rPr>
                <w:color w:val="0070C0"/>
                <w:sz w:val="16"/>
                <w:szCs w:val="16"/>
              </w:rPr>
            </w:pPr>
            <w:r w:rsidRPr="008C5AD7">
              <w:rPr>
                <w:color w:val="0070C0"/>
                <w:sz w:val="16"/>
                <w:szCs w:val="16"/>
              </w:rPr>
              <w:t>(2) Delodajalec prenosnik in delodajalec prevzemnik se morata z namenom, da se doseže sporazum, najmanj 15 dni pred prenosom s sindikati iz prejšnjega odstavka posvetovati o pravnih, ekonomskih in socialnih posledicah prenosa in o predvidenih ukrepih za delavce.</w:t>
            </w:r>
          </w:p>
          <w:p w:rsidR="008C5AD7" w:rsidRPr="008C5AD7" w:rsidRDefault="008C5AD7" w:rsidP="008C5AD7">
            <w:pPr>
              <w:pStyle w:val="p"/>
              <w:spacing w:before="0" w:after="0"/>
              <w:ind w:firstLine="0"/>
              <w:rPr>
                <w:color w:val="0070C0"/>
                <w:sz w:val="16"/>
                <w:szCs w:val="16"/>
              </w:rPr>
            </w:pPr>
          </w:p>
          <w:p w:rsidR="008C5AD7" w:rsidRPr="008C5AD7" w:rsidRDefault="008C5AD7" w:rsidP="008C5AD7">
            <w:pPr>
              <w:pStyle w:val="p"/>
              <w:spacing w:before="0" w:after="0"/>
              <w:ind w:firstLine="0"/>
              <w:rPr>
                <w:strike/>
                <w:color w:val="0070C0"/>
                <w:sz w:val="16"/>
                <w:szCs w:val="16"/>
                <w:u w:val="single"/>
              </w:rPr>
            </w:pPr>
            <w:r w:rsidRPr="008C5AD7">
              <w:rPr>
                <w:color w:val="0070C0"/>
                <w:sz w:val="16"/>
                <w:szCs w:val="16"/>
              </w:rPr>
              <w:t>(3)</w:t>
            </w:r>
            <w:r w:rsidRPr="008C5AD7">
              <w:rPr>
                <w:color w:val="0070C0"/>
                <w:sz w:val="20"/>
                <w:szCs w:val="20"/>
              </w:rPr>
              <w:t xml:space="preserve"> </w:t>
            </w:r>
            <w:r w:rsidRPr="008C5AD7">
              <w:rPr>
                <w:color w:val="0070C0"/>
                <w:sz w:val="16"/>
                <w:szCs w:val="16"/>
              </w:rPr>
              <w:t xml:space="preserve">Če ni sindikata pri delodajalcu, morajo biti delavci, ki jih prenos zadeva, </w:t>
            </w:r>
            <w:r w:rsidRPr="008C5AD7">
              <w:rPr>
                <w:strike/>
                <w:color w:val="0070C0"/>
                <w:sz w:val="16"/>
                <w:szCs w:val="16"/>
              </w:rPr>
              <w:t>neposredno</w:t>
            </w:r>
            <w:r w:rsidRPr="008C5AD7">
              <w:rPr>
                <w:color w:val="0070C0"/>
                <w:sz w:val="20"/>
                <w:szCs w:val="20"/>
              </w:rPr>
              <w:t xml:space="preserve"> </w:t>
            </w:r>
            <w:r w:rsidRPr="008C5AD7">
              <w:rPr>
                <w:color w:val="0070C0"/>
                <w:sz w:val="16"/>
                <w:szCs w:val="16"/>
                <w:u w:val="single"/>
              </w:rPr>
              <w:t xml:space="preserve">obveščeni </w:t>
            </w:r>
            <w:r w:rsidRPr="008C5AD7">
              <w:rPr>
                <w:strike/>
                <w:color w:val="0070C0"/>
                <w:sz w:val="16"/>
                <w:szCs w:val="16"/>
              </w:rPr>
              <w:t>v roku in o okoliščinah prenosa, v skladu s prvim odstavkom tega člena</w:t>
            </w:r>
            <w:r w:rsidRPr="008C5AD7">
              <w:rPr>
                <w:color w:val="0070C0"/>
                <w:sz w:val="16"/>
                <w:szCs w:val="16"/>
              </w:rPr>
              <w:t xml:space="preserve"> </w:t>
            </w:r>
            <w:r w:rsidRPr="008C5AD7">
              <w:rPr>
                <w:color w:val="0070C0"/>
                <w:sz w:val="16"/>
                <w:szCs w:val="16"/>
                <w:u w:val="single"/>
              </w:rPr>
              <w:t>na pri delodajalcu običajen način v roku in o okoliščinah prenosa v skladu s prvim odstavkom tega člena.</w:t>
            </w:r>
            <w:r w:rsidRPr="008C5AD7">
              <w:rPr>
                <w:color w:val="0070C0"/>
                <w:sz w:val="20"/>
                <w:szCs w:val="20"/>
              </w:rPr>
              <w:t xml:space="preserve"> </w:t>
            </w:r>
            <w:r w:rsidRPr="008C5AD7">
              <w:rPr>
                <w:strike/>
                <w:color w:val="0070C0"/>
                <w:sz w:val="16"/>
                <w:szCs w:val="16"/>
              </w:rPr>
              <w:t>Delavce se pisno obvesti na pri delodajalcu običajen način (npr. na določenem oglasnem mestu v poslovnih prostorih delodajalca ali z uporabo informacijske tehnologije).</w:t>
            </w:r>
          </w:p>
          <w:p w:rsidR="008C5AD7" w:rsidRDefault="008C5AD7"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Pr="00364ED1" w:rsidRDefault="009C20ED" w:rsidP="0034222D">
            <w:pPr>
              <w:pStyle w:val="leni"/>
            </w:pPr>
          </w:p>
          <w:p w:rsidR="009C20ED" w:rsidRPr="00364ED1" w:rsidRDefault="009C20ED" w:rsidP="0034222D">
            <w:pPr>
              <w:pStyle w:val="leni"/>
            </w:pPr>
            <w:r w:rsidRPr="00364ED1">
              <w:t>12. PRENEHANJE POGODBE O ZAPOSLITVI</w:t>
            </w:r>
          </w:p>
          <w:p w:rsidR="009C20ED" w:rsidRPr="00364ED1" w:rsidRDefault="009C20ED" w:rsidP="0034222D">
            <w:pPr>
              <w:pStyle w:val="leni"/>
            </w:pPr>
          </w:p>
          <w:p w:rsidR="009C20ED" w:rsidRPr="00364ED1" w:rsidRDefault="009C20ED" w:rsidP="0034222D">
            <w:pPr>
              <w:pStyle w:val="leni"/>
            </w:pPr>
            <w:r w:rsidRPr="00364ED1">
              <w:lastRenderedPageBreak/>
              <w:t>75. člen</w:t>
            </w:r>
          </w:p>
          <w:p w:rsidR="009C20ED" w:rsidRDefault="009C20ED" w:rsidP="0034222D">
            <w:pPr>
              <w:pStyle w:val="leni"/>
            </w:pPr>
            <w:r w:rsidRPr="00364ED1">
              <w:t>(načini prenehanja)</w:t>
            </w:r>
          </w:p>
          <w:p w:rsidR="009C20ED" w:rsidRPr="00364ED1" w:rsidRDefault="009C20ED" w:rsidP="0034222D">
            <w:pPr>
              <w:pStyle w:val="leni"/>
            </w:pPr>
          </w:p>
          <w:p w:rsidR="009C20ED" w:rsidRPr="00364ED1" w:rsidRDefault="009C20ED" w:rsidP="0034222D">
            <w:pPr>
              <w:pStyle w:val="p"/>
              <w:spacing w:before="0" w:after="0"/>
              <w:jc w:val="left"/>
              <w:rPr>
                <w:color w:val="auto"/>
                <w:sz w:val="16"/>
                <w:szCs w:val="16"/>
              </w:rPr>
            </w:pPr>
            <w:r w:rsidRPr="00364ED1">
              <w:rPr>
                <w:color w:val="auto"/>
                <w:sz w:val="16"/>
                <w:szCs w:val="16"/>
              </w:rPr>
              <w:t>Pogodba o zaposlitvi preneha veljati:</w:t>
            </w:r>
            <w:r w:rsidRPr="00364ED1">
              <w:rPr>
                <w:color w:val="auto"/>
                <w:sz w:val="16"/>
                <w:szCs w:val="16"/>
              </w:rPr>
              <w:br/>
              <w:t>    – s potekom časa, za katerega je bila sklenjena,</w:t>
            </w:r>
            <w:r w:rsidRPr="00364ED1">
              <w:rPr>
                <w:color w:val="auto"/>
                <w:sz w:val="16"/>
                <w:szCs w:val="16"/>
              </w:rPr>
              <w:br/>
              <w:t>    – s smrtjo delavca ali delodajalca – fizične osebe,</w:t>
            </w:r>
            <w:r w:rsidRPr="00364ED1">
              <w:rPr>
                <w:color w:val="auto"/>
                <w:sz w:val="16"/>
                <w:szCs w:val="16"/>
              </w:rPr>
              <w:br/>
              <w:t>    –</w:t>
            </w:r>
            <w:r w:rsidRPr="00D267FB">
              <w:rPr>
                <w:color w:val="auto"/>
                <w:sz w:val="16"/>
                <w:szCs w:val="16"/>
              </w:rPr>
              <w:t xml:space="preserve"> </w:t>
            </w:r>
            <w:r w:rsidRPr="00364ED1">
              <w:rPr>
                <w:color w:val="auto"/>
                <w:sz w:val="16"/>
                <w:szCs w:val="16"/>
              </w:rPr>
              <w:t>s sporazumom,</w:t>
            </w:r>
            <w:r w:rsidRPr="00364ED1">
              <w:rPr>
                <w:color w:val="auto"/>
                <w:sz w:val="16"/>
                <w:szCs w:val="16"/>
              </w:rPr>
              <w:br/>
              <w:t>    – z redno ali izredno odpovedjo,</w:t>
            </w:r>
            <w:r w:rsidRPr="00364ED1">
              <w:rPr>
                <w:color w:val="auto"/>
                <w:sz w:val="16"/>
                <w:szCs w:val="16"/>
              </w:rPr>
              <w:br/>
              <w:t>    – s sodbo sodišča,</w:t>
            </w:r>
            <w:r w:rsidRPr="00364ED1">
              <w:rPr>
                <w:color w:val="auto"/>
                <w:sz w:val="16"/>
                <w:szCs w:val="16"/>
              </w:rPr>
              <w:br/>
              <w:t>    – po samem zakonu, v primerih, ki jih določa ta zakon,</w:t>
            </w:r>
            <w:r w:rsidRPr="00364ED1">
              <w:rPr>
                <w:color w:val="auto"/>
                <w:sz w:val="16"/>
                <w:szCs w:val="16"/>
              </w:rPr>
              <w:br/>
              <w:t>    – v drugih primerih, ki jih določa zakon.</w:t>
            </w:r>
          </w:p>
        </w:tc>
        <w:tc>
          <w:tcPr>
            <w:tcW w:w="4820" w:type="dxa"/>
            <w:shd w:val="clear" w:color="auto" w:fill="auto"/>
          </w:tcPr>
          <w:p w:rsidR="00677585" w:rsidRDefault="00677585" w:rsidP="00677585">
            <w:pPr>
              <w:pStyle w:val="leni"/>
            </w:pPr>
          </w:p>
          <w:p w:rsidR="00677585" w:rsidRPr="00677585" w:rsidRDefault="00677585" w:rsidP="00677585">
            <w:pPr>
              <w:pStyle w:val="leni"/>
              <w:rPr>
                <w:color w:val="C00000"/>
              </w:rPr>
            </w:pPr>
            <w:r w:rsidRPr="00677585">
              <w:rPr>
                <w:color w:val="C00000"/>
              </w:rPr>
              <w:t>12. PRENEHANJE POGODBE O ZAPOSLITVI</w:t>
            </w: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lastRenderedPageBreak/>
              <w:t>člen (75. člen)</w:t>
            </w:r>
          </w:p>
          <w:p w:rsidR="009C20ED" w:rsidRPr="0024090F" w:rsidRDefault="009C20ED" w:rsidP="0034222D">
            <w:pPr>
              <w:pStyle w:val="leni"/>
              <w:rPr>
                <w:color w:val="C00000"/>
              </w:rPr>
            </w:pPr>
            <w:r w:rsidRPr="0024090F">
              <w:rPr>
                <w:color w:val="C00000"/>
              </w:rPr>
              <w:t>(načini prenehanja)</w:t>
            </w:r>
          </w:p>
          <w:p w:rsidR="009C20ED" w:rsidRPr="00364ED1" w:rsidRDefault="009C20ED" w:rsidP="0034222D">
            <w:pPr>
              <w:pStyle w:val="leni"/>
            </w:pP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FB6CFC" w:rsidRDefault="009C20ED"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leni"/>
            </w:pPr>
          </w:p>
          <w:p w:rsidR="009C20ED" w:rsidRPr="00364ED1" w:rsidRDefault="009C20ED" w:rsidP="0034222D">
            <w:pPr>
              <w:pStyle w:val="leni"/>
            </w:pPr>
            <w:r w:rsidRPr="00364ED1">
              <w:t>76. člen</w:t>
            </w:r>
          </w:p>
          <w:p w:rsidR="009C20ED" w:rsidRDefault="009C20ED" w:rsidP="0034222D">
            <w:pPr>
              <w:pStyle w:val="leni"/>
            </w:pPr>
            <w:r w:rsidRPr="00364ED1">
              <w:t>(vrnitev dokumentov in izdaja potrdila)</w:t>
            </w:r>
          </w:p>
          <w:p w:rsidR="009C20ED" w:rsidRPr="00364ED1" w:rsidRDefault="009C20ED" w:rsidP="0034222D">
            <w:pPr>
              <w:pStyle w:val="leni"/>
            </w:pPr>
          </w:p>
          <w:p w:rsidR="009C20ED" w:rsidRDefault="009C20ED" w:rsidP="0034222D">
            <w:pPr>
              <w:pStyle w:val="p"/>
              <w:spacing w:before="0" w:after="0"/>
              <w:rPr>
                <w:color w:val="auto"/>
                <w:sz w:val="16"/>
                <w:szCs w:val="16"/>
              </w:rPr>
            </w:pPr>
            <w:r w:rsidRPr="00364ED1">
              <w:rPr>
                <w:color w:val="auto"/>
                <w:sz w:val="16"/>
                <w:szCs w:val="16"/>
              </w:rPr>
              <w:t>(1) Ob prenehanju pogodbe o zaposlitvi, je delodajalec na zahtevo delavca dolžan vrniti delavcu vse njegove dokumente ter mu izdati tudi potrdilo o vrsti dela, ki ga je opravljal.</w:t>
            </w:r>
          </w:p>
          <w:p w:rsidR="009C20ED" w:rsidRPr="00364ED1" w:rsidRDefault="009C20ED" w:rsidP="0034222D">
            <w:pPr>
              <w:pStyle w:val="p"/>
              <w:spacing w:before="0" w:after="0"/>
              <w:rPr>
                <w:color w:val="auto"/>
                <w:sz w:val="16"/>
                <w:szCs w:val="16"/>
              </w:rPr>
            </w:pPr>
            <w:r w:rsidRPr="00364ED1">
              <w:rPr>
                <w:color w:val="auto"/>
                <w:sz w:val="16"/>
                <w:szCs w:val="16"/>
              </w:rPr>
              <w:br/>
              <w:t>    (2) Delodajalec ne sme v potrdilu navesti ničesar, kar bi delavcu otežilo sklepanje nove pogodbe o zaposlitvi.</w:t>
            </w: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76. člen)</w:t>
            </w:r>
          </w:p>
          <w:p w:rsidR="009C20ED" w:rsidRPr="0024090F" w:rsidRDefault="009C20ED" w:rsidP="0034222D">
            <w:pPr>
              <w:pStyle w:val="leni"/>
              <w:rPr>
                <w:color w:val="C00000"/>
              </w:rPr>
            </w:pPr>
            <w:r w:rsidRPr="0024090F">
              <w:rPr>
                <w:color w:val="C00000"/>
              </w:rPr>
              <w:t>(vrnitev dokumentov in izdaja potrdila)</w:t>
            </w: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FB6CFC" w:rsidRDefault="009C20ED"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Pr="00364ED1" w:rsidRDefault="009C20ED" w:rsidP="0034222D">
            <w:pPr>
              <w:pStyle w:val="leni"/>
            </w:pPr>
          </w:p>
          <w:p w:rsidR="009C20ED" w:rsidRPr="00364ED1" w:rsidRDefault="009C20ED" w:rsidP="0034222D">
            <w:pPr>
              <w:pStyle w:val="leni"/>
            </w:pPr>
            <w:r w:rsidRPr="00364ED1">
              <w:t>1. Prenehanje pogodbe o zaposlitvi za določen čas</w:t>
            </w:r>
          </w:p>
          <w:p w:rsidR="009C20ED" w:rsidRPr="00364ED1" w:rsidRDefault="009C20ED" w:rsidP="0034222D">
            <w:pPr>
              <w:pStyle w:val="leni"/>
            </w:pPr>
          </w:p>
          <w:p w:rsidR="009C20ED" w:rsidRPr="00364ED1" w:rsidRDefault="009C20ED" w:rsidP="0034222D">
            <w:pPr>
              <w:pStyle w:val="leni"/>
            </w:pPr>
            <w:r w:rsidRPr="00364ED1">
              <w:t>77. člen</w:t>
            </w:r>
          </w:p>
          <w:p w:rsidR="009C20ED" w:rsidRPr="00364ED1" w:rsidRDefault="009C20ED" w:rsidP="0034222D">
            <w:pPr>
              <w:pStyle w:val="leni"/>
            </w:pPr>
            <w:r w:rsidRPr="00364ED1">
              <w:t>(splošno)</w:t>
            </w:r>
          </w:p>
          <w:p w:rsidR="009C20ED" w:rsidRPr="00364ED1" w:rsidRDefault="009C20ED" w:rsidP="0034222D">
            <w:pPr>
              <w:pStyle w:val="h4"/>
              <w:spacing w:before="0" w:after="0"/>
              <w:rPr>
                <w:color w:val="auto"/>
                <w:sz w:val="16"/>
                <w:szCs w:val="16"/>
              </w:rPr>
            </w:pPr>
          </w:p>
          <w:p w:rsidR="009C20ED" w:rsidRPr="00364ED1" w:rsidRDefault="009C20ED" w:rsidP="00EE7F0D">
            <w:pPr>
              <w:pStyle w:val="p"/>
              <w:spacing w:before="0" w:after="0"/>
              <w:rPr>
                <w:color w:val="auto"/>
                <w:sz w:val="16"/>
                <w:szCs w:val="16"/>
              </w:rPr>
            </w:pPr>
            <w:r w:rsidRPr="00364ED1">
              <w:rPr>
                <w:color w:val="auto"/>
                <w:sz w:val="16"/>
                <w:szCs w:val="16"/>
              </w:rPr>
              <w:t>(1) Pogodba o zaposlitvi, sklenjena za določen čas, preneha veljati brez odpovednega roka s potekom časa, za katerega je bila sklenjena, oziroma ko je dogovorjeno delo opravljeno ali s prenehanjem razloga, zaradi katerega je bila sklenjena.</w:t>
            </w:r>
          </w:p>
          <w:p w:rsidR="009C20ED" w:rsidRPr="00364ED1" w:rsidRDefault="009C20ED" w:rsidP="00EE7F0D">
            <w:pPr>
              <w:pStyle w:val="p"/>
              <w:spacing w:before="0" w:after="0"/>
              <w:rPr>
                <w:sz w:val="16"/>
                <w:szCs w:val="16"/>
              </w:rPr>
            </w:pPr>
            <w:r w:rsidRPr="00364ED1">
              <w:rPr>
                <w:color w:val="auto"/>
                <w:sz w:val="16"/>
                <w:szCs w:val="16"/>
              </w:rPr>
              <w:br/>
              <w:t>    (2) Pogodba o zaposlitvi, sklenjena za določen čas, lahko preneha, če se pred potekom časa po prejšnjem odstavku o tem sporazumeta pogodbeni stranki ali če nastopijo drugi razlogi za prenehanje pogodbe o zaposlitvi v skladu z določbami tega zakona.</w:t>
            </w:r>
          </w:p>
        </w:tc>
        <w:tc>
          <w:tcPr>
            <w:tcW w:w="4820" w:type="dxa"/>
            <w:shd w:val="clear" w:color="auto" w:fill="auto"/>
          </w:tcPr>
          <w:p w:rsidR="009C20ED" w:rsidRDefault="009C20ED" w:rsidP="0034222D">
            <w:pPr>
              <w:pStyle w:val="tevilolenov"/>
              <w:numPr>
                <w:ilvl w:val="0"/>
                <w:numId w:val="0"/>
              </w:numPr>
              <w:ind w:left="360"/>
              <w:jc w:val="left"/>
              <w:rPr>
                <w:rFonts w:cs="Arial"/>
                <w:color w:val="C00000"/>
                <w:lang w:val="sl-SI" w:eastAsia="sl-SI"/>
              </w:rPr>
            </w:pPr>
          </w:p>
          <w:p w:rsidR="00EE7F0D" w:rsidRPr="00EE7F0D" w:rsidRDefault="00EE7F0D" w:rsidP="00EE7F0D">
            <w:pPr>
              <w:pStyle w:val="leni"/>
              <w:rPr>
                <w:color w:val="C00000"/>
              </w:rPr>
            </w:pPr>
            <w:r w:rsidRPr="00EE7F0D">
              <w:rPr>
                <w:color w:val="C00000"/>
              </w:rPr>
              <w:t>1. Prenehanje pogodbe o zaposlitvi za določen čas</w:t>
            </w:r>
          </w:p>
          <w:p w:rsidR="00EE7F0D" w:rsidRPr="00FB6CFC" w:rsidRDefault="00EE7F0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77. člen)</w:t>
            </w:r>
          </w:p>
          <w:p w:rsidR="009C20ED" w:rsidRPr="0024090F" w:rsidRDefault="009C20ED" w:rsidP="0034222D">
            <w:pPr>
              <w:pStyle w:val="leni"/>
              <w:rPr>
                <w:color w:val="C00000"/>
              </w:rPr>
            </w:pPr>
            <w:r w:rsidRPr="0024090F">
              <w:rPr>
                <w:color w:val="C00000"/>
              </w:rPr>
              <w:t>(splošno)</w:t>
            </w:r>
          </w:p>
          <w:p w:rsidR="009C20ED" w:rsidRPr="00FB6CFC" w:rsidRDefault="009C20ED" w:rsidP="0034222D">
            <w:pPr>
              <w:pStyle w:val="tevilolenov"/>
              <w:numPr>
                <w:ilvl w:val="0"/>
                <w:numId w:val="0"/>
              </w:numPr>
              <w:ind w:left="720" w:hanging="360"/>
              <w:rPr>
                <w:rFonts w:cs="Arial"/>
                <w:color w:val="C00000"/>
                <w:highlight w:val="yellow"/>
                <w:lang w:val="sl-SI" w:eastAsia="sl-SI"/>
              </w:rPr>
            </w:pPr>
          </w:p>
          <w:p w:rsidR="009C20ED" w:rsidRDefault="009C20ED"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p w:rsidR="009C20ED" w:rsidRDefault="009C20ED" w:rsidP="0034222D">
            <w:pPr>
              <w:pStyle w:val="tevilolenov"/>
              <w:numPr>
                <w:ilvl w:val="0"/>
                <w:numId w:val="0"/>
              </w:numPr>
              <w:ind w:left="720" w:hanging="360"/>
              <w:jc w:val="left"/>
              <w:rPr>
                <w:rFonts w:cs="Arial"/>
                <w:b w:val="0"/>
                <w:color w:val="C00000"/>
                <w:lang w:val="sl-SI" w:eastAsia="sl-SI"/>
              </w:rPr>
            </w:pPr>
          </w:p>
          <w:p w:rsidR="009C20ED" w:rsidRPr="00882DF6" w:rsidRDefault="009C20ED" w:rsidP="00EE7F0D">
            <w:pPr>
              <w:spacing w:after="0" w:line="240" w:lineRule="auto"/>
              <w:jc w:val="both"/>
              <w:rPr>
                <w:color w:val="C00000"/>
                <w:sz w:val="16"/>
                <w:szCs w:val="16"/>
              </w:rPr>
            </w:pPr>
          </w:p>
        </w:tc>
        <w:tc>
          <w:tcPr>
            <w:tcW w:w="4504" w:type="dxa"/>
            <w:shd w:val="clear" w:color="auto" w:fill="auto"/>
          </w:tcPr>
          <w:p w:rsidR="009C20ED" w:rsidRPr="00FD5588" w:rsidRDefault="009C20ED" w:rsidP="0034222D">
            <w:pPr>
              <w:spacing w:after="0" w:line="240" w:lineRule="auto"/>
              <w:jc w:val="center"/>
              <w:rPr>
                <w:rFonts w:ascii="Arial" w:hAnsi="Arial" w:cs="Arial"/>
                <w:b/>
                <w:color w:val="0070C0"/>
                <w:sz w:val="16"/>
                <w:szCs w:val="16"/>
              </w:rPr>
            </w:pPr>
          </w:p>
          <w:p w:rsidR="00943035" w:rsidRPr="00FD5588" w:rsidRDefault="00943035" w:rsidP="00943035">
            <w:pPr>
              <w:pStyle w:val="h4"/>
              <w:spacing w:before="0" w:after="0"/>
              <w:rPr>
                <w:color w:val="0070C0"/>
                <w:sz w:val="16"/>
                <w:szCs w:val="16"/>
              </w:rPr>
            </w:pPr>
            <w:r w:rsidRPr="00FD5588">
              <w:rPr>
                <w:color w:val="0070C0"/>
                <w:sz w:val="16"/>
                <w:szCs w:val="16"/>
              </w:rPr>
              <w:t>79. člen</w:t>
            </w:r>
          </w:p>
          <w:p w:rsidR="00943035" w:rsidRPr="00FD5588" w:rsidRDefault="00943035" w:rsidP="00943035">
            <w:pPr>
              <w:pStyle w:val="h4"/>
              <w:spacing w:before="0" w:after="0"/>
              <w:rPr>
                <w:color w:val="0070C0"/>
                <w:sz w:val="16"/>
                <w:szCs w:val="16"/>
              </w:rPr>
            </w:pPr>
            <w:r w:rsidRPr="00FD5588">
              <w:rPr>
                <w:color w:val="0070C0"/>
                <w:sz w:val="16"/>
                <w:szCs w:val="16"/>
              </w:rPr>
              <w:t>(splošno)</w:t>
            </w:r>
          </w:p>
          <w:p w:rsidR="00943035" w:rsidRPr="00FD5588" w:rsidRDefault="00943035" w:rsidP="00943035">
            <w:pPr>
              <w:pStyle w:val="h4"/>
              <w:spacing w:before="0" w:after="0"/>
              <w:rPr>
                <w:color w:val="0070C0"/>
                <w:sz w:val="16"/>
                <w:szCs w:val="16"/>
              </w:rPr>
            </w:pPr>
          </w:p>
          <w:p w:rsidR="00943035" w:rsidRPr="00FD5588" w:rsidRDefault="00943035" w:rsidP="00DA42E8">
            <w:pPr>
              <w:pStyle w:val="p"/>
              <w:spacing w:before="0" w:after="0"/>
              <w:ind w:right="0"/>
              <w:rPr>
                <w:color w:val="0070C0"/>
                <w:sz w:val="16"/>
                <w:szCs w:val="16"/>
              </w:rPr>
            </w:pPr>
            <w:r w:rsidRPr="00FD5588">
              <w:rPr>
                <w:color w:val="0070C0"/>
                <w:sz w:val="16"/>
                <w:szCs w:val="16"/>
              </w:rPr>
              <w:t>(1) Pogodba o zaposlitvi, sklenjena za določen čas, preneha veljati brez odpovednega roka s potekom časa, za katerega je bila sklenjena, oziroma ko je dogovorjeno delo opravljeno ali s prenehanjem razloga, zaradi katerega je bila sklenjena.</w:t>
            </w:r>
          </w:p>
          <w:p w:rsidR="00943035" w:rsidRPr="00FD5588" w:rsidRDefault="00943035" w:rsidP="00DA42E8">
            <w:pPr>
              <w:spacing w:after="0" w:line="240" w:lineRule="auto"/>
              <w:jc w:val="both"/>
              <w:rPr>
                <w:rFonts w:ascii="Arial" w:hAnsi="Arial" w:cs="Arial"/>
                <w:color w:val="0070C0"/>
                <w:sz w:val="16"/>
                <w:szCs w:val="16"/>
              </w:rPr>
            </w:pPr>
            <w:r w:rsidRPr="00FD5588">
              <w:rPr>
                <w:rFonts w:ascii="Arial" w:hAnsi="Arial" w:cs="Arial"/>
                <w:color w:val="0070C0"/>
                <w:sz w:val="16"/>
                <w:szCs w:val="16"/>
              </w:rPr>
              <w:br/>
              <w:t>    (2) Pogodba o zaposlitvi, sklenjena za določen čas, lahko preneha, če se pred potekom časa po prejšnjem odstavku o tem sporazumeta pogodbeni stranki ali če nastopijo drugi razlogi za prenehanje pogodbe o zaposlitvi v skladu z določbami tega zakona.</w:t>
            </w:r>
          </w:p>
          <w:p w:rsidR="00FD5588" w:rsidRPr="00FD5588" w:rsidRDefault="00943035" w:rsidP="00DA42E8">
            <w:pPr>
              <w:spacing w:after="0" w:line="240" w:lineRule="auto"/>
              <w:jc w:val="both"/>
              <w:rPr>
                <w:rFonts w:ascii="Arial" w:hAnsi="Arial" w:cs="Arial"/>
                <w:color w:val="0070C0"/>
                <w:sz w:val="16"/>
                <w:szCs w:val="16"/>
                <w:u w:val="single"/>
              </w:rPr>
            </w:pPr>
            <w:r w:rsidRPr="00FD5588">
              <w:rPr>
                <w:rFonts w:ascii="Arial" w:hAnsi="Arial" w:cs="Arial"/>
                <w:color w:val="0070C0"/>
                <w:sz w:val="16"/>
                <w:szCs w:val="16"/>
              </w:rPr>
              <w:t xml:space="preserve">  </w:t>
            </w:r>
          </w:p>
          <w:p w:rsidR="00FD5588" w:rsidRPr="00DA42E8" w:rsidRDefault="00FD5588" w:rsidP="00DA42E8">
            <w:pPr>
              <w:spacing w:after="0" w:line="240" w:lineRule="auto"/>
              <w:jc w:val="both"/>
              <w:rPr>
                <w:rFonts w:ascii="Arial" w:hAnsi="Arial" w:cs="Arial"/>
                <w:color w:val="0070C0"/>
                <w:sz w:val="16"/>
                <w:szCs w:val="16"/>
                <w:u w:val="single"/>
              </w:rPr>
            </w:pPr>
            <w:r w:rsidRPr="00DA42E8">
              <w:rPr>
                <w:rFonts w:ascii="Arial" w:hAnsi="Arial" w:cs="Arial"/>
                <w:color w:val="0070C0"/>
                <w:sz w:val="16"/>
                <w:szCs w:val="16"/>
                <w:u w:val="single"/>
              </w:rPr>
              <w:t xml:space="preserve">   (3) Delavec, ki mu preneha pogodba o zaposlitvi za določen čas po prvem odstavku tega člena, ima pravico do odpravnine. Pravice do odpravnine iz prejšnjega stavka nima delavec v primeru prenehanja pogodbe o zaposlitvi za določen čas, če gre za nadomeščanje začasno odsotnega delavca ter v primeru prenehanja pogodbe o zaposlitvi za določen čas za opravljanje sezonskega dela, ki traja manj kot tri mesece v koledarskem letu. </w:t>
            </w:r>
          </w:p>
          <w:p w:rsidR="00DA42E8" w:rsidRPr="00DA42E8" w:rsidRDefault="00DA42E8" w:rsidP="00DA42E8">
            <w:pPr>
              <w:spacing w:after="0" w:line="240" w:lineRule="auto"/>
              <w:jc w:val="both"/>
              <w:rPr>
                <w:rFonts w:ascii="Arial" w:hAnsi="Arial" w:cs="Arial"/>
                <w:color w:val="0070C0"/>
                <w:sz w:val="16"/>
                <w:szCs w:val="16"/>
                <w:u w:val="single"/>
              </w:rPr>
            </w:pPr>
          </w:p>
          <w:p w:rsidR="00FD5588" w:rsidRPr="00DA42E8" w:rsidRDefault="00FD5588" w:rsidP="00DA42E8">
            <w:pPr>
              <w:spacing w:after="0" w:line="240" w:lineRule="auto"/>
              <w:jc w:val="both"/>
              <w:rPr>
                <w:rFonts w:ascii="Arial" w:hAnsi="Arial" w:cs="Arial"/>
                <w:color w:val="0070C0"/>
                <w:sz w:val="16"/>
                <w:szCs w:val="16"/>
                <w:u w:val="single"/>
              </w:rPr>
            </w:pPr>
            <w:r w:rsidRPr="00DA42E8">
              <w:rPr>
                <w:rFonts w:ascii="Arial" w:hAnsi="Arial" w:cs="Arial"/>
                <w:color w:val="0070C0"/>
                <w:sz w:val="16"/>
                <w:szCs w:val="16"/>
                <w:u w:val="single"/>
              </w:rPr>
              <w:t xml:space="preserve">Osnova za odmero odpravnine je povprečna mesečna plača delavca za polni delovni čas iz zadnjih treh mesecev oziroma iz obdobja dela pred prenehanjem pogodbe o </w:t>
            </w:r>
            <w:r w:rsidRPr="00DA42E8">
              <w:rPr>
                <w:rFonts w:ascii="Arial" w:hAnsi="Arial" w:cs="Arial"/>
                <w:color w:val="0070C0"/>
                <w:sz w:val="16"/>
                <w:szCs w:val="16"/>
                <w:u w:val="single"/>
              </w:rPr>
              <w:lastRenderedPageBreak/>
              <w:t>zaposlitvi za določen čas.</w:t>
            </w:r>
          </w:p>
          <w:p w:rsidR="00DA42E8" w:rsidRPr="00DA42E8" w:rsidRDefault="00DA42E8" w:rsidP="00DA42E8">
            <w:pPr>
              <w:spacing w:after="0" w:line="240" w:lineRule="auto"/>
              <w:jc w:val="both"/>
              <w:rPr>
                <w:rFonts w:ascii="Arial" w:hAnsi="Arial" w:cs="Arial"/>
                <w:b/>
                <w:color w:val="0070C0"/>
                <w:sz w:val="16"/>
                <w:szCs w:val="16"/>
                <w:u w:val="single"/>
              </w:rPr>
            </w:pPr>
          </w:p>
          <w:p w:rsidR="00FD5588" w:rsidRPr="00DA42E8" w:rsidRDefault="00FD5588" w:rsidP="00DA42E8">
            <w:pPr>
              <w:spacing w:after="0" w:line="240" w:lineRule="auto"/>
              <w:jc w:val="both"/>
              <w:rPr>
                <w:rFonts w:ascii="Arial" w:hAnsi="Arial" w:cs="Arial"/>
                <w:color w:val="0070C0"/>
                <w:sz w:val="16"/>
                <w:szCs w:val="16"/>
                <w:u w:val="single"/>
              </w:rPr>
            </w:pPr>
            <w:r w:rsidRPr="00DA42E8">
              <w:rPr>
                <w:rFonts w:ascii="Arial" w:hAnsi="Arial" w:cs="Arial"/>
                <w:color w:val="0070C0"/>
                <w:sz w:val="16"/>
                <w:szCs w:val="16"/>
                <w:u w:val="single"/>
              </w:rPr>
              <w:t xml:space="preserve">  (4) V primeru prenehanja pogodbe o zaposlitvi za določen čas, ki je sklenjena za eno leto ali manj, ima delavec pravico do odpravnine v višini 1/5 osnove iz prejšnjega odstavka. Če je pogodba o zaposlitvi za določen čas sklenjena za več kot eno leto, ima delavec ob prenehanju pogodbe o zaposlitvi pravico do odpravnine v višini iz prejšnjega stavka, povečane za sorazmerni del odpravnine iz prejšnjega stavka za vsak mesec dela.</w:t>
            </w:r>
          </w:p>
          <w:p w:rsidR="00DA42E8" w:rsidRPr="00DA42E8" w:rsidRDefault="00DA42E8" w:rsidP="00DA42E8">
            <w:pPr>
              <w:spacing w:after="0" w:line="240" w:lineRule="auto"/>
              <w:jc w:val="both"/>
              <w:rPr>
                <w:rFonts w:ascii="Arial" w:hAnsi="Arial" w:cs="Arial"/>
                <w:color w:val="0070C0"/>
                <w:sz w:val="16"/>
                <w:szCs w:val="16"/>
                <w:u w:val="single"/>
              </w:rPr>
            </w:pPr>
          </w:p>
          <w:p w:rsidR="00FD5588" w:rsidRPr="00DA42E8" w:rsidRDefault="00FD5588" w:rsidP="00DA42E8">
            <w:pPr>
              <w:spacing w:after="0" w:line="240" w:lineRule="auto"/>
              <w:jc w:val="both"/>
              <w:rPr>
                <w:rFonts w:ascii="Arial" w:hAnsi="Arial" w:cs="Arial"/>
                <w:color w:val="0070C0"/>
                <w:sz w:val="16"/>
                <w:szCs w:val="16"/>
                <w:u w:val="single"/>
              </w:rPr>
            </w:pPr>
            <w:r w:rsidRPr="00DA42E8">
              <w:rPr>
                <w:rFonts w:ascii="Arial" w:hAnsi="Arial" w:cs="Arial"/>
                <w:color w:val="0070C0"/>
                <w:sz w:val="16"/>
                <w:szCs w:val="16"/>
                <w:u w:val="single"/>
              </w:rPr>
              <w:t xml:space="preserve">  (5) Če delavec po prenehanju pogodbe o zaposlitvi za določen čas pri istem delodajalcu nepretrgoma nadaljuje z delom na podlagi sklenjene druge pogodbe o zaposlitvi za določen čas, se odpravnina izplača za ves čas zaposlitve za določen čas ob prenehanju zadnje pogodbe o zaposlitvi za določen čas pri tem delodajalcu. V tem primeru ne velja omejitev iz petega odstavka 55. člena tega zakona.</w:t>
            </w:r>
          </w:p>
          <w:p w:rsidR="00DA42E8" w:rsidRPr="00DA42E8" w:rsidRDefault="00DA42E8" w:rsidP="00DA42E8">
            <w:pPr>
              <w:spacing w:after="0" w:line="240" w:lineRule="auto"/>
              <w:jc w:val="both"/>
              <w:rPr>
                <w:rFonts w:ascii="Arial" w:hAnsi="Arial" w:cs="Arial"/>
                <w:color w:val="0070C0"/>
                <w:sz w:val="16"/>
                <w:szCs w:val="16"/>
                <w:u w:val="single"/>
              </w:rPr>
            </w:pPr>
          </w:p>
          <w:p w:rsidR="00FD5588" w:rsidRPr="00DA42E8" w:rsidRDefault="00FD5588" w:rsidP="00DA42E8">
            <w:pPr>
              <w:spacing w:after="0" w:line="240" w:lineRule="auto"/>
              <w:jc w:val="both"/>
              <w:rPr>
                <w:rFonts w:ascii="Arial" w:hAnsi="Arial" w:cs="Arial"/>
                <w:color w:val="0070C0"/>
                <w:sz w:val="16"/>
                <w:szCs w:val="16"/>
                <w:u w:val="single"/>
              </w:rPr>
            </w:pPr>
            <w:r w:rsidRPr="00DA42E8">
              <w:rPr>
                <w:rFonts w:ascii="Arial" w:hAnsi="Arial" w:cs="Arial"/>
                <w:color w:val="0070C0"/>
                <w:sz w:val="16"/>
                <w:szCs w:val="16"/>
                <w:u w:val="single"/>
              </w:rPr>
              <w:t xml:space="preserve">  (6) V primeru, da delavec in delodajalec v času trajanja ali po poteku pogodbe o zaposlitvi za določen čas skleneta pogodbo o zaposlitvi za nedoločen čas, delavec nima pravice do odpravnine po tretjem oziroma četrtem odstavku tega člena.</w:t>
            </w:r>
          </w:p>
          <w:p w:rsidR="00EE7F0D" w:rsidRDefault="00EE7F0D" w:rsidP="00EE7F0D">
            <w:pPr>
              <w:spacing w:after="0" w:line="240" w:lineRule="auto"/>
              <w:jc w:val="both"/>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leni"/>
            </w:pPr>
          </w:p>
          <w:p w:rsidR="009C20ED" w:rsidRDefault="009C20ED" w:rsidP="0034222D">
            <w:pPr>
              <w:pStyle w:val="leni"/>
            </w:pPr>
            <w:r w:rsidRPr="00364ED1">
              <w:t>2. Prenehanje pogodbe o zaposlitvi zaradi smrti delavca oziroma delodajalca – fizične osebe</w:t>
            </w:r>
          </w:p>
          <w:p w:rsidR="009C20ED" w:rsidRPr="00364ED1" w:rsidRDefault="009C20ED" w:rsidP="0034222D">
            <w:pPr>
              <w:pStyle w:val="leni"/>
            </w:pPr>
          </w:p>
          <w:p w:rsidR="009C20ED" w:rsidRPr="00364ED1" w:rsidRDefault="009C20ED" w:rsidP="0034222D">
            <w:pPr>
              <w:pStyle w:val="leni"/>
            </w:pPr>
            <w:r w:rsidRPr="00364ED1">
              <w:t>78. člen</w:t>
            </w:r>
          </w:p>
          <w:p w:rsidR="009C20ED" w:rsidRDefault="009C20ED" w:rsidP="0034222D">
            <w:pPr>
              <w:pStyle w:val="h4"/>
              <w:spacing w:before="0" w:after="0"/>
              <w:rPr>
                <w:color w:val="auto"/>
                <w:sz w:val="16"/>
                <w:szCs w:val="16"/>
              </w:rPr>
            </w:pPr>
            <w:r w:rsidRPr="00364ED1">
              <w:rPr>
                <w:color w:val="auto"/>
                <w:sz w:val="16"/>
                <w:szCs w:val="16"/>
              </w:rPr>
              <w:t>(splošno)</w:t>
            </w:r>
          </w:p>
          <w:p w:rsidR="009C20ED" w:rsidRPr="00364ED1" w:rsidRDefault="009C20ED" w:rsidP="0034222D">
            <w:pPr>
              <w:pStyle w:val="h4"/>
              <w:spacing w:before="0" w:after="0"/>
              <w:rPr>
                <w:color w:val="auto"/>
                <w:sz w:val="16"/>
                <w:szCs w:val="16"/>
              </w:rPr>
            </w:pPr>
          </w:p>
          <w:p w:rsidR="009C20ED" w:rsidRDefault="009C20ED" w:rsidP="00EE7F0D">
            <w:pPr>
              <w:pStyle w:val="p"/>
              <w:spacing w:before="0" w:after="0"/>
              <w:rPr>
                <w:color w:val="auto"/>
                <w:sz w:val="16"/>
                <w:szCs w:val="16"/>
              </w:rPr>
            </w:pPr>
            <w:r w:rsidRPr="00364ED1">
              <w:rPr>
                <w:color w:val="auto"/>
                <w:sz w:val="16"/>
                <w:szCs w:val="16"/>
              </w:rPr>
              <w:t>(1) Pogodba o zaposlitvi preneha veljati s smrtjo delavca.</w:t>
            </w:r>
          </w:p>
          <w:p w:rsidR="009C20ED" w:rsidRPr="00364ED1" w:rsidRDefault="009C20ED" w:rsidP="00EE7F0D">
            <w:pPr>
              <w:pStyle w:val="p"/>
              <w:spacing w:before="0" w:after="0"/>
              <w:rPr>
                <w:color w:val="auto"/>
                <w:sz w:val="16"/>
                <w:szCs w:val="16"/>
              </w:rPr>
            </w:pPr>
            <w:r w:rsidRPr="00364ED1">
              <w:rPr>
                <w:color w:val="auto"/>
                <w:sz w:val="16"/>
                <w:szCs w:val="16"/>
              </w:rPr>
              <w:br/>
              <w:t>    (2) Pogodba o zaposlitvi preneha veljati s smrtjo delodajalca – fizične osebe, razen v primeru, če z zapustnikovo dejavnostjo nepretrgoma nadaljuje njegov naslednik.</w:t>
            </w:r>
          </w:p>
        </w:tc>
        <w:tc>
          <w:tcPr>
            <w:tcW w:w="4820" w:type="dxa"/>
            <w:shd w:val="clear" w:color="auto" w:fill="auto"/>
          </w:tcPr>
          <w:p w:rsidR="00782EE7" w:rsidRDefault="00782EE7" w:rsidP="00782EE7">
            <w:pPr>
              <w:pStyle w:val="leni"/>
            </w:pPr>
          </w:p>
          <w:p w:rsidR="00782EE7" w:rsidRPr="00782EE7" w:rsidRDefault="00782EE7" w:rsidP="00782EE7">
            <w:pPr>
              <w:pStyle w:val="leni"/>
              <w:rPr>
                <w:color w:val="C00000"/>
              </w:rPr>
            </w:pPr>
            <w:r w:rsidRPr="00782EE7">
              <w:rPr>
                <w:color w:val="C00000"/>
              </w:rPr>
              <w:t>2. Prenehanje pogodbe o zaposlitvi zaradi smrti delavca oziroma delodajalca – fizične osebe</w:t>
            </w:r>
          </w:p>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78. člen)</w:t>
            </w:r>
          </w:p>
          <w:p w:rsidR="009C20ED" w:rsidRPr="0024090F" w:rsidRDefault="009C20ED" w:rsidP="0034222D">
            <w:pPr>
              <w:pStyle w:val="h4"/>
              <w:spacing w:before="0" w:after="0"/>
              <w:rPr>
                <w:color w:val="C00000"/>
                <w:sz w:val="16"/>
                <w:szCs w:val="16"/>
              </w:rPr>
            </w:pPr>
            <w:r w:rsidRPr="0024090F">
              <w:rPr>
                <w:color w:val="C00000"/>
                <w:sz w:val="16"/>
                <w:szCs w:val="16"/>
              </w:rPr>
              <w:t>(splošno)</w:t>
            </w: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FB6CFC" w:rsidRDefault="009C20ED"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leni"/>
            </w:pPr>
          </w:p>
          <w:p w:rsidR="009C20ED" w:rsidRPr="00364ED1" w:rsidRDefault="009C20ED" w:rsidP="0034222D">
            <w:pPr>
              <w:pStyle w:val="leni"/>
              <w:rPr>
                <w:strike/>
              </w:rPr>
            </w:pPr>
            <w:r w:rsidRPr="00364ED1">
              <w:t>3. Prenehanje pogodbe o zaposlitvi s sporazumom</w:t>
            </w:r>
          </w:p>
          <w:p w:rsidR="009C20ED" w:rsidRPr="00364ED1" w:rsidRDefault="009C20ED" w:rsidP="0034222D">
            <w:pPr>
              <w:pStyle w:val="leni"/>
            </w:pPr>
          </w:p>
          <w:p w:rsidR="009C20ED" w:rsidRPr="00364ED1" w:rsidRDefault="009C20ED" w:rsidP="0034222D">
            <w:pPr>
              <w:pStyle w:val="leni"/>
            </w:pPr>
            <w:r w:rsidRPr="00364ED1">
              <w:t>79. člen</w:t>
            </w:r>
          </w:p>
          <w:p w:rsidR="009C20ED" w:rsidRPr="00364ED1" w:rsidRDefault="009C20ED" w:rsidP="0034222D">
            <w:pPr>
              <w:pStyle w:val="leni"/>
            </w:pPr>
            <w:r w:rsidRPr="00364ED1">
              <w:t>(splošno)</w:t>
            </w:r>
          </w:p>
          <w:p w:rsidR="009C20ED" w:rsidRPr="00364ED1" w:rsidRDefault="009C20ED" w:rsidP="0034222D">
            <w:pPr>
              <w:pStyle w:val="leni"/>
            </w:pPr>
          </w:p>
          <w:p w:rsidR="009C20ED" w:rsidRPr="00364ED1" w:rsidRDefault="009C20ED" w:rsidP="00EE7F0D">
            <w:pPr>
              <w:pStyle w:val="p"/>
              <w:spacing w:before="0" w:after="0"/>
              <w:rPr>
                <w:color w:val="auto"/>
                <w:sz w:val="16"/>
                <w:szCs w:val="16"/>
              </w:rPr>
            </w:pPr>
            <w:r w:rsidRPr="00364ED1">
              <w:rPr>
                <w:color w:val="auto"/>
                <w:sz w:val="16"/>
                <w:szCs w:val="16"/>
              </w:rPr>
              <w:t xml:space="preserve"> (1) Pogodba o zaposlitvi preneha veljati s pisnim sporazumom med strankama, ki mora vsebovati določilo o posledicah, ki nastanejo delavcu zaradi prenehanja veljavnosti pogodbe o zaposlitvi pri uveljavljanju pravic iz naslova zavarovanja za primer brezposelnosti.</w:t>
            </w:r>
          </w:p>
          <w:p w:rsidR="009C20ED" w:rsidRPr="00364ED1" w:rsidRDefault="009C20ED" w:rsidP="00EE7F0D">
            <w:pPr>
              <w:pStyle w:val="p"/>
              <w:spacing w:before="0" w:after="0"/>
              <w:rPr>
                <w:sz w:val="16"/>
                <w:szCs w:val="16"/>
              </w:rPr>
            </w:pPr>
            <w:r w:rsidRPr="00364ED1">
              <w:rPr>
                <w:color w:val="auto"/>
                <w:sz w:val="16"/>
                <w:szCs w:val="16"/>
              </w:rPr>
              <w:br/>
            </w:r>
            <w:r w:rsidRPr="00364ED1">
              <w:rPr>
                <w:color w:val="auto"/>
                <w:sz w:val="16"/>
                <w:szCs w:val="16"/>
              </w:rPr>
              <w:lastRenderedPageBreak/>
              <w:t>    (2) Sporazum, ki ni sklenjen v pisni obliki, je neveljaven.</w:t>
            </w:r>
          </w:p>
        </w:tc>
        <w:tc>
          <w:tcPr>
            <w:tcW w:w="4820" w:type="dxa"/>
            <w:shd w:val="clear" w:color="auto" w:fill="auto"/>
          </w:tcPr>
          <w:p w:rsidR="00782EE7" w:rsidRDefault="00782EE7" w:rsidP="0034222D">
            <w:pPr>
              <w:pStyle w:val="tevilolenov"/>
              <w:numPr>
                <w:ilvl w:val="0"/>
                <w:numId w:val="0"/>
              </w:numPr>
              <w:ind w:left="360"/>
              <w:jc w:val="left"/>
              <w:rPr>
                <w:lang w:val="sl-SI"/>
              </w:rPr>
            </w:pPr>
          </w:p>
          <w:p w:rsidR="009C20ED" w:rsidRPr="00782EE7" w:rsidRDefault="00782EE7" w:rsidP="0034222D">
            <w:pPr>
              <w:pStyle w:val="tevilolenov"/>
              <w:numPr>
                <w:ilvl w:val="0"/>
                <w:numId w:val="0"/>
              </w:numPr>
              <w:ind w:left="360"/>
              <w:jc w:val="left"/>
              <w:rPr>
                <w:color w:val="C00000"/>
                <w:lang w:val="sl-SI"/>
              </w:rPr>
            </w:pPr>
            <w:r w:rsidRPr="00782EE7">
              <w:rPr>
                <w:color w:val="C00000"/>
              </w:rPr>
              <w:t>3. Prenehanje pogodbe o zaposlitvi s sporazumom</w:t>
            </w:r>
          </w:p>
          <w:p w:rsidR="00782EE7" w:rsidRPr="00782EE7" w:rsidRDefault="00782EE7"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79. člen)</w:t>
            </w:r>
          </w:p>
          <w:p w:rsidR="009C20ED" w:rsidRPr="00882DF6" w:rsidRDefault="009C20ED" w:rsidP="0034222D">
            <w:pPr>
              <w:pStyle w:val="leni"/>
              <w:rPr>
                <w:color w:val="C00000"/>
              </w:rPr>
            </w:pPr>
            <w:r w:rsidRPr="00882DF6">
              <w:rPr>
                <w:color w:val="C00000"/>
              </w:rPr>
              <w:t>(splošno)</w:t>
            </w:r>
          </w:p>
          <w:p w:rsidR="009C20ED" w:rsidRPr="00882DF6" w:rsidRDefault="009C20ED" w:rsidP="0034222D">
            <w:pPr>
              <w:pStyle w:val="p"/>
              <w:spacing w:before="0" w:after="0"/>
              <w:ind w:left="0" w:firstLine="0"/>
              <w:jc w:val="center"/>
              <w:rPr>
                <w:color w:val="C00000"/>
                <w:sz w:val="16"/>
                <w:szCs w:val="16"/>
              </w:rPr>
            </w:pPr>
          </w:p>
          <w:p w:rsidR="009C20ED" w:rsidRPr="00882DF6" w:rsidRDefault="009C20ED" w:rsidP="00EE7F0D">
            <w:pPr>
              <w:pStyle w:val="p"/>
              <w:spacing w:before="0" w:after="0"/>
              <w:rPr>
                <w:strike/>
                <w:color w:val="C00000"/>
                <w:sz w:val="16"/>
                <w:szCs w:val="16"/>
              </w:rPr>
            </w:pPr>
            <w:r w:rsidRPr="00882DF6">
              <w:rPr>
                <w:color w:val="C00000"/>
                <w:sz w:val="16"/>
                <w:szCs w:val="16"/>
              </w:rPr>
              <w:t>(1) Pogodba o zaposlitvi preneha veljati s pisnim sporazumom med strankama.</w:t>
            </w:r>
            <w:r w:rsidRPr="00882DF6">
              <w:rPr>
                <w:strike/>
                <w:color w:val="C00000"/>
                <w:sz w:val="16"/>
                <w:szCs w:val="16"/>
              </w:rPr>
              <w:t>, ki mora vsebovati določilo o posledicah, ki nastanejo delavcu zaradi prenehanja veljavnosti pogodbe o zaposlitvi pri uveljavljanju pravic iz naslova zavarovanja za primer brezposelnosti.</w:t>
            </w:r>
          </w:p>
          <w:p w:rsidR="009C20ED" w:rsidRDefault="009C20ED" w:rsidP="00EE7F0D">
            <w:pPr>
              <w:pStyle w:val="p"/>
              <w:spacing w:before="0" w:after="0"/>
              <w:rPr>
                <w:strike/>
                <w:color w:val="C00000"/>
                <w:sz w:val="16"/>
                <w:szCs w:val="16"/>
              </w:rPr>
            </w:pPr>
          </w:p>
          <w:p w:rsidR="009C20ED" w:rsidRDefault="009C20ED" w:rsidP="00EE7F0D">
            <w:pPr>
              <w:pStyle w:val="p"/>
              <w:spacing w:before="0" w:after="0"/>
              <w:rPr>
                <w:color w:val="C00000"/>
                <w:sz w:val="16"/>
                <w:szCs w:val="16"/>
              </w:rPr>
            </w:pPr>
            <w:r w:rsidRPr="00882DF6">
              <w:rPr>
                <w:color w:val="C00000"/>
                <w:sz w:val="16"/>
                <w:szCs w:val="16"/>
              </w:rPr>
              <w:lastRenderedPageBreak/>
              <w:t>(</w:t>
            </w:r>
            <w:r>
              <w:rPr>
                <w:color w:val="C00000"/>
                <w:sz w:val="16"/>
                <w:szCs w:val="16"/>
              </w:rPr>
              <w:t>2</w:t>
            </w:r>
            <w:r w:rsidRPr="00882DF6">
              <w:rPr>
                <w:color w:val="C00000"/>
                <w:sz w:val="16"/>
                <w:szCs w:val="16"/>
              </w:rPr>
              <w:t>) Sporazum, ki ni sklenjen v pisni obliki, je neveljaven.</w:t>
            </w:r>
          </w:p>
          <w:p w:rsidR="009C20ED" w:rsidRPr="00882DF6" w:rsidRDefault="009C20ED" w:rsidP="00EE7F0D">
            <w:pPr>
              <w:pStyle w:val="p"/>
              <w:spacing w:before="0" w:after="0"/>
              <w:rPr>
                <w:strike/>
                <w:color w:val="C00000"/>
                <w:sz w:val="16"/>
                <w:szCs w:val="16"/>
              </w:rPr>
            </w:pPr>
          </w:p>
          <w:p w:rsidR="009C20ED" w:rsidRPr="00A01666" w:rsidRDefault="009C20ED" w:rsidP="00EE7F0D">
            <w:pPr>
              <w:pStyle w:val="p"/>
              <w:spacing w:before="0" w:after="0"/>
              <w:rPr>
                <w:color w:val="C00000"/>
                <w:sz w:val="16"/>
                <w:szCs w:val="16"/>
              </w:rPr>
            </w:pPr>
            <w:r w:rsidRPr="00882DF6">
              <w:rPr>
                <w:color w:val="C00000"/>
                <w:sz w:val="16"/>
                <w:szCs w:val="16"/>
                <w:u w:val="single"/>
              </w:rPr>
              <w:t>(</w:t>
            </w:r>
            <w:r>
              <w:rPr>
                <w:color w:val="C00000"/>
                <w:sz w:val="16"/>
                <w:szCs w:val="16"/>
                <w:u w:val="single"/>
              </w:rPr>
              <w:t>3</w:t>
            </w:r>
            <w:r w:rsidRPr="00882DF6">
              <w:rPr>
                <w:color w:val="C00000"/>
                <w:sz w:val="16"/>
                <w:szCs w:val="16"/>
                <w:u w:val="single"/>
              </w:rPr>
              <w:t xml:space="preserve">) Ob prenehanju delovnega razmerja mora delodajalec delavca </w:t>
            </w:r>
            <w:r>
              <w:rPr>
                <w:color w:val="C00000"/>
                <w:sz w:val="16"/>
                <w:szCs w:val="16"/>
                <w:u w:val="single"/>
              </w:rPr>
              <w:t xml:space="preserve">pisno </w:t>
            </w:r>
            <w:r w:rsidRPr="00882DF6">
              <w:rPr>
                <w:color w:val="C00000"/>
                <w:sz w:val="16"/>
                <w:szCs w:val="16"/>
                <w:u w:val="single"/>
              </w:rPr>
              <w:t>obvestiti o pravicah iz naslova zavarovanja za primer brezposelnosti.</w:t>
            </w:r>
            <w:r>
              <w:rPr>
                <w:color w:val="C00000"/>
                <w:sz w:val="16"/>
                <w:szCs w:val="16"/>
                <w:u w:val="single"/>
              </w:rPr>
              <w:t xml:space="preserve"> Opustitev tega obvestila nima vpliva na samo veljavnost sporazuma. </w:t>
            </w:r>
          </w:p>
          <w:p w:rsidR="009C20ED" w:rsidRPr="00882DF6" w:rsidRDefault="009C20ED" w:rsidP="0034222D">
            <w:pPr>
              <w:pStyle w:val="p"/>
              <w:spacing w:before="0" w:after="0"/>
              <w:ind w:left="252" w:firstLine="0"/>
              <w:jc w:val="left"/>
              <w:rPr>
                <w:color w:val="C00000"/>
                <w:sz w:val="16"/>
                <w:szCs w:val="16"/>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Default="009C20ED" w:rsidP="0034222D">
            <w:pPr>
              <w:pStyle w:val="h4"/>
              <w:spacing w:before="0" w:after="0"/>
              <w:rPr>
                <w:color w:val="auto"/>
                <w:sz w:val="16"/>
                <w:szCs w:val="16"/>
              </w:rPr>
            </w:pPr>
            <w:r w:rsidRPr="004700DB">
              <w:rPr>
                <w:color w:val="auto"/>
                <w:sz w:val="16"/>
                <w:szCs w:val="16"/>
              </w:rPr>
              <w:t>4. Odpoved pogodbe o zaposlitvi</w:t>
            </w:r>
          </w:p>
          <w:p w:rsidR="009C20ED" w:rsidRPr="004700DB" w:rsidRDefault="009C20ED" w:rsidP="0034222D">
            <w:pPr>
              <w:pStyle w:val="h4"/>
              <w:spacing w:before="0" w:after="0"/>
              <w:rPr>
                <w:color w:val="auto"/>
                <w:sz w:val="16"/>
                <w:szCs w:val="16"/>
              </w:rPr>
            </w:pPr>
          </w:p>
          <w:p w:rsidR="009C20ED" w:rsidRDefault="009C20ED" w:rsidP="0034222D">
            <w:pPr>
              <w:pStyle w:val="h4"/>
              <w:spacing w:before="0" w:after="0"/>
              <w:rPr>
                <w:color w:val="auto"/>
                <w:sz w:val="16"/>
                <w:szCs w:val="16"/>
              </w:rPr>
            </w:pPr>
            <w:r w:rsidRPr="004700DB">
              <w:rPr>
                <w:color w:val="auto"/>
                <w:sz w:val="16"/>
                <w:szCs w:val="16"/>
              </w:rPr>
              <w:t>A) Splošno</w:t>
            </w:r>
          </w:p>
          <w:p w:rsidR="009C20ED" w:rsidRPr="004700DB"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80. člen</w:t>
            </w:r>
          </w:p>
          <w:p w:rsidR="009C20ED" w:rsidRDefault="009C20ED" w:rsidP="0034222D">
            <w:pPr>
              <w:pStyle w:val="h4"/>
              <w:spacing w:before="0" w:after="0"/>
              <w:rPr>
                <w:color w:val="auto"/>
                <w:sz w:val="16"/>
                <w:szCs w:val="16"/>
              </w:rPr>
            </w:pPr>
            <w:r w:rsidRPr="004700DB">
              <w:rPr>
                <w:color w:val="auto"/>
                <w:sz w:val="16"/>
                <w:szCs w:val="16"/>
              </w:rPr>
              <w:t>(splošno)</w:t>
            </w:r>
          </w:p>
          <w:p w:rsidR="009C20ED" w:rsidRPr="004700DB" w:rsidRDefault="009C20ED" w:rsidP="0034222D">
            <w:pPr>
              <w:pStyle w:val="h4"/>
              <w:spacing w:before="0" w:after="0"/>
              <w:rPr>
                <w:color w:val="auto"/>
                <w:sz w:val="16"/>
                <w:szCs w:val="16"/>
              </w:rPr>
            </w:pPr>
          </w:p>
          <w:p w:rsidR="009C20ED" w:rsidRDefault="009C20ED" w:rsidP="00EE7F0D">
            <w:pPr>
              <w:pStyle w:val="p"/>
              <w:spacing w:before="0" w:after="0"/>
              <w:rPr>
                <w:color w:val="auto"/>
                <w:sz w:val="16"/>
                <w:szCs w:val="16"/>
              </w:rPr>
            </w:pPr>
            <w:r w:rsidRPr="004700DB">
              <w:rPr>
                <w:color w:val="auto"/>
                <w:sz w:val="16"/>
                <w:szCs w:val="16"/>
              </w:rPr>
              <w:t>(1) Pogodbeni stranki lahko odpovesta pogodbo o zaposlitvi z odpovednim rokom – redna odpoved.</w:t>
            </w:r>
          </w:p>
          <w:p w:rsidR="009C20ED" w:rsidRDefault="009C20ED" w:rsidP="00EE7F0D">
            <w:pPr>
              <w:pStyle w:val="p"/>
              <w:spacing w:before="0" w:after="0"/>
              <w:rPr>
                <w:color w:val="auto"/>
                <w:sz w:val="16"/>
                <w:szCs w:val="16"/>
              </w:rPr>
            </w:pPr>
            <w:r w:rsidRPr="004700DB">
              <w:rPr>
                <w:color w:val="auto"/>
                <w:sz w:val="16"/>
                <w:szCs w:val="16"/>
              </w:rPr>
              <w:br/>
              <w:t>    (2) V primerih, določenih v zakonu, lahko pogodbeni stranki odpovesta pogodbo o zaposlitvi brez odpovednega roka – izredna odpoved.</w:t>
            </w:r>
          </w:p>
          <w:p w:rsidR="009C20ED" w:rsidRDefault="009C20ED" w:rsidP="00EE7F0D">
            <w:pPr>
              <w:pStyle w:val="p"/>
              <w:spacing w:before="0" w:after="0"/>
              <w:rPr>
                <w:color w:val="auto"/>
                <w:sz w:val="16"/>
                <w:szCs w:val="16"/>
              </w:rPr>
            </w:pPr>
            <w:r w:rsidRPr="004700DB">
              <w:rPr>
                <w:color w:val="auto"/>
                <w:sz w:val="16"/>
                <w:szCs w:val="16"/>
              </w:rPr>
              <w:br/>
              <w:t>    (3) Vsaka stranka lahko odpove pogodbo o zaposlitvi le v celoti.</w:t>
            </w:r>
          </w:p>
          <w:p w:rsidR="009C20ED" w:rsidRPr="004700DB" w:rsidRDefault="009C20ED" w:rsidP="0034222D">
            <w:pPr>
              <w:pStyle w:val="p"/>
              <w:spacing w:before="0" w:after="0"/>
              <w:jc w:val="left"/>
              <w:rPr>
                <w:color w:val="auto"/>
                <w:sz w:val="16"/>
                <w:szCs w:val="16"/>
              </w:rPr>
            </w:pPr>
          </w:p>
        </w:tc>
        <w:tc>
          <w:tcPr>
            <w:tcW w:w="4820" w:type="dxa"/>
            <w:shd w:val="clear" w:color="auto" w:fill="auto"/>
          </w:tcPr>
          <w:p w:rsidR="009C20ED" w:rsidRDefault="009C20ED" w:rsidP="0034222D">
            <w:pPr>
              <w:pStyle w:val="tevilolenov"/>
              <w:numPr>
                <w:ilvl w:val="0"/>
                <w:numId w:val="0"/>
              </w:numPr>
              <w:ind w:left="360"/>
              <w:jc w:val="left"/>
              <w:rPr>
                <w:rFonts w:cs="Arial"/>
                <w:color w:val="C00000"/>
                <w:lang w:val="sl-SI" w:eastAsia="sl-SI"/>
              </w:rPr>
            </w:pPr>
          </w:p>
          <w:p w:rsidR="00782EE7" w:rsidRPr="00782EE7" w:rsidRDefault="00782EE7" w:rsidP="00782EE7">
            <w:pPr>
              <w:pStyle w:val="h4"/>
              <w:spacing w:before="0" w:after="0"/>
              <w:rPr>
                <w:color w:val="C00000"/>
                <w:sz w:val="16"/>
                <w:szCs w:val="16"/>
              </w:rPr>
            </w:pPr>
            <w:r w:rsidRPr="00782EE7">
              <w:rPr>
                <w:color w:val="C00000"/>
                <w:sz w:val="16"/>
                <w:szCs w:val="16"/>
              </w:rPr>
              <w:t>4. Odpoved pogodbe o zaposlitvi</w:t>
            </w:r>
          </w:p>
          <w:p w:rsidR="00782EE7" w:rsidRPr="00782EE7" w:rsidRDefault="00782EE7" w:rsidP="00782EE7">
            <w:pPr>
              <w:pStyle w:val="h4"/>
              <w:spacing w:before="0" w:after="0"/>
              <w:rPr>
                <w:color w:val="C00000"/>
                <w:sz w:val="16"/>
                <w:szCs w:val="16"/>
              </w:rPr>
            </w:pPr>
          </w:p>
          <w:p w:rsidR="00782EE7" w:rsidRPr="00782EE7" w:rsidRDefault="00782EE7" w:rsidP="00782EE7">
            <w:pPr>
              <w:pStyle w:val="h4"/>
              <w:spacing w:before="0" w:after="0"/>
              <w:rPr>
                <w:color w:val="C00000"/>
                <w:sz w:val="16"/>
                <w:szCs w:val="16"/>
              </w:rPr>
            </w:pPr>
            <w:r w:rsidRPr="00782EE7">
              <w:rPr>
                <w:color w:val="C00000"/>
                <w:sz w:val="16"/>
                <w:szCs w:val="16"/>
              </w:rPr>
              <w:t>A) Splošno</w:t>
            </w:r>
          </w:p>
          <w:p w:rsidR="00782EE7" w:rsidRPr="00FB6CFC" w:rsidRDefault="00782EE7"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80. člen)</w:t>
            </w:r>
          </w:p>
          <w:p w:rsidR="009C20ED" w:rsidRPr="0024090F" w:rsidRDefault="009C20ED" w:rsidP="0034222D">
            <w:pPr>
              <w:pStyle w:val="h4"/>
              <w:spacing w:before="0" w:after="0"/>
              <w:rPr>
                <w:color w:val="C00000"/>
                <w:sz w:val="16"/>
                <w:szCs w:val="16"/>
              </w:rPr>
            </w:pPr>
            <w:r w:rsidRPr="0024090F">
              <w:rPr>
                <w:color w:val="C00000"/>
                <w:sz w:val="16"/>
                <w:szCs w:val="16"/>
              </w:rPr>
              <w:t>(splošno)</w:t>
            </w: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FB6CFC" w:rsidRDefault="009C20ED"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81. člen</w:t>
            </w:r>
          </w:p>
          <w:p w:rsidR="009C20ED" w:rsidRDefault="009C20ED" w:rsidP="0034222D">
            <w:pPr>
              <w:pStyle w:val="h4"/>
              <w:spacing w:before="0" w:after="0"/>
              <w:rPr>
                <w:color w:val="auto"/>
                <w:sz w:val="16"/>
                <w:szCs w:val="16"/>
              </w:rPr>
            </w:pPr>
            <w:r w:rsidRPr="004700DB">
              <w:rPr>
                <w:color w:val="auto"/>
                <w:sz w:val="16"/>
                <w:szCs w:val="16"/>
              </w:rPr>
              <w:t>(dopustnost odpovedi)</w:t>
            </w:r>
          </w:p>
          <w:p w:rsidR="009C20ED" w:rsidRPr="004700DB" w:rsidRDefault="009C20ED" w:rsidP="0034222D">
            <w:pPr>
              <w:pStyle w:val="h4"/>
              <w:spacing w:before="0" w:after="0"/>
              <w:rPr>
                <w:color w:val="auto"/>
                <w:sz w:val="16"/>
                <w:szCs w:val="16"/>
              </w:rPr>
            </w:pPr>
          </w:p>
          <w:p w:rsidR="009C20ED" w:rsidRPr="004F47BD" w:rsidRDefault="009C20ED" w:rsidP="0034222D">
            <w:pPr>
              <w:pStyle w:val="p"/>
              <w:spacing w:before="0" w:after="0"/>
              <w:jc w:val="left"/>
              <w:rPr>
                <w:color w:val="auto"/>
                <w:sz w:val="16"/>
                <w:szCs w:val="16"/>
              </w:rPr>
            </w:pPr>
            <w:r w:rsidRPr="004F47BD">
              <w:rPr>
                <w:color w:val="auto"/>
                <w:sz w:val="16"/>
                <w:szCs w:val="16"/>
              </w:rPr>
              <w:t>(1) Delavec lahko redno odpove pogodbo o zaposlitvi brez obrazložitve.</w:t>
            </w:r>
          </w:p>
          <w:p w:rsidR="009C20ED" w:rsidRPr="004F47BD" w:rsidRDefault="009C20ED" w:rsidP="0034222D">
            <w:pPr>
              <w:pStyle w:val="p"/>
              <w:spacing w:before="0" w:after="0"/>
              <w:jc w:val="left"/>
              <w:rPr>
                <w:color w:val="auto"/>
                <w:sz w:val="16"/>
                <w:szCs w:val="16"/>
              </w:rPr>
            </w:pPr>
            <w:r w:rsidRPr="004F47BD">
              <w:rPr>
                <w:color w:val="auto"/>
                <w:sz w:val="16"/>
                <w:szCs w:val="16"/>
              </w:rPr>
              <w:br/>
              <w:t>    (2) Delodajalec lahko redno odpove pogodbo o zaposlitvi, če obstaja utemeljen razlog za redno odpoved.</w:t>
            </w:r>
          </w:p>
          <w:p w:rsidR="009C20ED" w:rsidRPr="004F47BD" w:rsidRDefault="009C20ED" w:rsidP="0034222D">
            <w:pPr>
              <w:pStyle w:val="p"/>
              <w:spacing w:before="0" w:after="0"/>
              <w:jc w:val="left"/>
              <w:rPr>
                <w:color w:val="auto"/>
                <w:sz w:val="16"/>
                <w:szCs w:val="16"/>
              </w:rPr>
            </w:pPr>
            <w:r w:rsidRPr="004F47BD">
              <w:rPr>
                <w:color w:val="auto"/>
                <w:sz w:val="16"/>
                <w:szCs w:val="16"/>
              </w:rPr>
              <w:br/>
              <w:t>    (3) Delavec in delodajalec lahko izredno odpovesta pogodbo o zaposlitvi v primerih oziroma iz razlogov, določenih z zakonom.</w:t>
            </w:r>
          </w:p>
          <w:p w:rsidR="009C20ED" w:rsidRPr="004F47BD" w:rsidRDefault="009C20ED" w:rsidP="0034222D">
            <w:pPr>
              <w:pStyle w:val="p"/>
              <w:spacing w:before="0" w:after="0"/>
              <w:jc w:val="left"/>
              <w:rPr>
                <w:color w:val="auto"/>
                <w:sz w:val="16"/>
                <w:szCs w:val="16"/>
              </w:rPr>
            </w:pPr>
            <w:r w:rsidRPr="004F47BD">
              <w:rPr>
                <w:color w:val="auto"/>
                <w:sz w:val="16"/>
                <w:szCs w:val="16"/>
              </w:rPr>
              <w:br/>
              <w:t>    (4) Redna ali izredna odpoved pogodbe o zaposlitvi iz razlogov iz 6. člena tega zakona je neveljavna.</w:t>
            </w:r>
          </w:p>
          <w:p w:rsidR="009C20ED" w:rsidRPr="004700DB" w:rsidRDefault="009C20ED" w:rsidP="0034222D">
            <w:pPr>
              <w:pStyle w:val="p"/>
              <w:spacing w:before="0" w:after="0"/>
              <w:jc w:val="left"/>
              <w:rPr>
                <w:color w:val="auto"/>
                <w:sz w:val="16"/>
                <w:szCs w:val="16"/>
              </w:rPr>
            </w:pPr>
            <w:r w:rsidRPr="004F47BD">
              <w:rPr>
                <w:color w:val="auto"/>
                <w:sz w:val="16"/>
                <w:szCs w:val="16"/>
              </w:rPr>
              <w:br/>
              <w:t>    (5) Redna ali izredna odpoved pogodbe o zaposlitvi s strani delavca, podana zaradi grožnje ali prevare s strani delodajalca ali v zmoti delavca, je neveljavna.</w:t>
            </w:r>
          </w:p>
        </w:tc>
        <w:tc>
          <w:tcPr>
            <w:tcW w:w="4820" w:type="dxa"/>
            <w:shd w:val="clear" w:color="auto" w:fill="auto"/>
          </w:tcPr>
          <w:p w:rsidR="009C20ED" w:rsidRPr="00FB6CFC" w:rsidRDefault="009C20ED" w:rsidP="0034222D">
            <w:pPr>
              <w:pStyle w:val="tevilolenov"/>
              <w:numPr>
                <w:ilvl w:val="0"/>
                <w:numId w:val="0"/>
              </w:numPr>
              <w:ind w:left="720"/>
              <w:jc w:val="left"/>
              <w:rPr>
                <w:rFonts w:cs="Arial"/>
                <w:color w:val="C00000"/>
                <w:highlight w:val="yellow"/>
                <w:lang w:val="sl-SI" w:eastAsia="sl-SI"/>
              </w:rPr>
            </w:pPr>
          </w:p>
          <w:p w:rsidR="009C20ED" w:rsidRPr="00104C41" w:rsidRDefault="009C20ED" w:rsidP="00C35BDF">
            <w:pPr>
              <w:pStyle w:val="p"/>
              <w:numPr>
                <w:ilvl w:val="0"/>
                <w:numId w:val="19"/>
              </w:numPr>
              <w:spacing w:before="0" w:after="0"/>
              <w:jc w:val="center"/>
              <w:rPr>
                <w:b/>
                <w:color w:val="C00000"/>
                <w:sz w:val="16"/>
                <w:szCs w:val="16"/>
              </w:rPr>
            </w:pPr>
            <w:r w:rsidRPr="00104C41">
              <w:rPr>
                <w:b/>
                <w:color w:val="C00000"/>
                <w:sz w:val="16"/>
                <w:szCs w:val="16"/>
              </w:rPr>
              <w:t>člen (81. člen)</w:t>
            </w:r>
          </w:p>
          <w:p w:rsidR="009C20ED" w:rsidRPr="0024090F" w:rsidRDefault="009C20ED" w:rsidP="0034222D">
            <w:pPr>
              <w:pStyle w:val="h4"/>
              <w:spacing w:before="0" w:after="0"/>
              <w:rPr>
                <w:color w:val="C00000"/>
                <w:sz w:val="16"/>
                <w:szCs w:val="16"/>
              </w:rPr>
            </w:pPr>
            <w:r w:rsidRPr="0024090F">
              <w:rPr>
                <w:color w:val="C00000"/>
                <w:sz w:val="16"/>
                <w:szCs w:val="16"/>
              </w:rPr>
              <w:t>(dopustnost odpovedi)</w:t>
            </w:r>
          </w:p>
          <w:p w:rsidR="009C20ED" w:rsidRPr="00104C41" w:rsidRDefault="009C20ED" w:rsidP="0034222D">
            <w:pPr>
              <w:pStyle w:val="p"/>
              <w:spacing w:before="0" w:after="0"/>
              <w:jc w:val="center"/>
              <w:rPr>
                <w:color w:val="C00000"/>
                <w:sz w:val="16"/>
                <w:szCs w:val="16"/>
              </w:rPr>
            </w:pPr>
          </w:p>
          <w:p w:rsidR="009C20ED" w:rsidRPr="00D97617" w:rsidRDefault="009C20ED" w:rsidP="0034222D">
            <w:pPr>
              <w:pStyle w:val="p"/>
              <w:spacing w:before="0" w:after="0"/>
              <w:jc w:val="left"/>
              <w:rPr>
                <w:color w:val="C00000"/>
                <w:sz w:val="16"/>
                <w:szCs w:val="16"/>
              </w:rPr>
            </w:pPr>
            <w:r w:rsidRPr="00D97617">
              <w:rPr>
                <w:color w:val="C00000"/>
                <w:sz w:val="16"/>
                <w:szCs w:val="16"/>
              </w:rPr>
              <w:t>(1) Delavec lahko redno odpove pogodbo o zaposlitvi brez obrazložitve.</w:t>
            </w:r>
          </w:p>
          <w:p w:rsidR="009C20ED" w:rsidRPr="00D97617" w:rsidRDefault="009C20ED" w:rsidP="0034222D">
            <w:pPr>
              <w:pStyle w:val="p"/>
              <w:spacing w:before="0" w:after="0"/>
              <w:jc w:val="left"/>
              <w:rPr>
                <w:color w:val="C00000"/>
                <w:sz w:val="16"/>
                <w:szCs w:val="16"/>
              </w:rPr>
            </w:pPr>
            <w:r w:rsidRPr="00D97617">
              <w:rPr>
                <w:color w:val="C00000"/>
                <w:sz w:val="16"/>
                <w:szCs w:val="16"/>
              </w:rPr>
              <w:br/>
              <w:t>    (2) Delodajalec lahko redno odpove pogodbo o zaposlitvi, če obstaja utemeljen razlog za redno odpoved</w:t>
            </w:r>
            <w:r>
              <w:rPr>
                <w:color w:val="C00000"/>
                <w:sz w:val="16"/>
                <w:szCs w:val="16"/>
              </w:rPr>
              <w:t xml:space="preserve">, </w:t>
            </w:r>
            <w:r w:rsidRPr="00D97617">
              <w:rPr>
                <w:color w:val="C00000"/>
                <w:sz w:val="16"/>
                <w:szCs w:val="16"/>
                <w:u w:val="single"/>
              </w:rPr>
              <w:t>razen v času poskusnega dela.</w:t>
            </w:r>
          </w:p>
          <w:p w:rsidR="009C20ED" w:rsidRPr="00D97617" w:rsidRDefault="009C20ED" w:rsidP="0034222D">
            <w:pPr>
              <w:pStyle w:val="p"/>
              <w:spacing w:before="0" w:after="0"/>
              <w:jc w:val="left"/>
              <w:rPr>
                <w:color w:val="C00000"/>
                <w:sz w:val="16"/>
                <w:szCs w:val="16"/>
              </w:rPr>
            </w:pPr>
            <w:r w:rsidRPr="00D97617">
              <w:rPr>
                <w:color w:val="C00000"/>
                <w:sz w:val="16"/>
                <w:szCs w:val="16"/>
              </w:rPr>
              <w:br/>
              <w:t>    (3) Delavec in delodajalec lahko izredno odpovesta pogodbo o zaposlitvi v primerih oziroma iz razlogov, določenih z zakonom.</w:t>
            </w:r>
          </w:p>
          <w:p w:rsidR="009C20ED" w:rsidRPr="00D97617" w:rsidRDefault="009C20ED" w:rsidP="0034222D">
            <w:pPr>
              <w:pStyle w:val="p"/>
              <w:spacing w:before="0" w:after="0"/>
              <w:jc w:val="left"/>
              <w:rPr>
                <w:color w:val="C00000"/>
                <w:sz w:val="16"/>
                <w:szCs w:val="16"/>
              </w:rPr>
            </w:pPr>
            <w:r w:rsidRPr="00D97617">
              <w:rPr>
                <w:color w:val="C00000"/>
                <w:sz w:val="16"/>
                <w:szCs w:val="16"/>
              </w:rPr>
              <w:br/>
              <w:t>    (4) Redna ali izredna odpoved pogodbe o zaposlitvi iz razlogov iz 6. člena tega zakona je neveljavna.</w:t>
            </w:r>
          </w:p>
          <w:p w:rsidR="009C20ED" w:rsidRDefault="009C20ED" w:rsidP="0034222D">
            <w:pPr>
              <w:pStyle w:val="p"/>
              <w:spacing w:before="0" w:after="0"/>
              <w:jc w:val="left"/>
              <w:rPr>
                <w:color w:val="C00000"/>
                <w:sz w:val="16"/>
                <w:szCs w:val="16"/>
              </w:rPr>
            </w:pPr>
            <w:r w:rsidRPr="00D97617">
              <w:rPr>
                <w:color w:val="C00000"/>
                <w:sz w:val="16"/>
                <w:szCs w:val="16"/>
              </w:rPr>
              <w:br/>
              <w:t>    (5) Redna ali izredna odpoved pogodbe o zaposlitvi s strani delavca, podana zaradi grožnje ali prevare s strani delodajalca ali v zmoti delavca, je neveljavna.</w:t>
            </w:r>
          </w:p>
          <w:p w:rsidR="00DA42E8" w:rsidRDefault="00DA42E8" w:rsidP="0034222D">
            <w:pPr>
              <w:pStyle w:val="p"/>
              <w:spacing w:before="0" w:after="0"/>
              <w:jc w:val="left"/>
              <w:rPr>
                <w:color w:val="C00000"/>
                <w:sz w:val="16"/>
                <w:szCs w:val="16"/>
              </w:rPr>
            </w:pPr>
          </w:p>
          <w:p w:rsidR="00DA42E8" w:rsidRPr="00D97617" w:rsidRDefault="00DA42E8" w:rsidP="0034222D">
            <w:pPr>
              <w:pStyle w:val="p"/>
              <w:spacing w:before="0" w:after="0"/>
              <w:jc w:val="left"/>
              <w:rPr>
                <w:color w:val="C00000"/>
                <w:sz w:val="16"/>
                <w:szCs w:val="16"/>
              </w:rPr>
            </w:pPr>
          </w:p>
          <w:p w:rsidR="00DA42E8" w:rsidRPr="00DA42E8" w:rsidRDefault="00DA42E8" w:rsidP="00454967">
            <w:pPr>
              <w:pStyle w:val="p"/>
              <w:spacing w:before="0" w:after="0"/>
              <w:jc w:val="left"/>
              <w:rPr>
                <w:color w:val="C00000"/>
                <w:sz w:val="16"/>
                <w:szCs w:val="16"/>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p w:rsidR="00740DB3" w:rsidRPr="00740DB3" w:rsidRDefault="00740DB3" w:rsidP="00740DB3">
            <w:pPr>
              <w:pStyle w:val="h4"/>
              <w:spacing w:before="0" w:after="0"/>
              <w:ind w:left="360"/>
              <w:rPr>
                <w:color w:val="0070C0"/>
                <w:sz w:val="16"/>
                <w:szCs w:val="16"/>
              </w:rPr>
            </w:pPr>
            <w:r w:rsidRPr="00740DB3">
              <w:rPr>
                <w:color w:val="0070C0"/>
                <w:sz w:val="16"/>
                <w:szCs w:val="16"/>
              </w:rPr>
              <w:t>83. člen</w:t>
            </w:r>
          </w:p>
          <w:p w:rsidR="00740DB3" w:rsidRPr="00740DB3" w:rsidRDefault="00740DB3" w:rsidP="00740DB3">
            <w:pPr>
              <w:pStyle w:val="h4"/>
              <w:spacing w:before="0" w:after="0"/>
              <w:rPr>
                <w:color w:val="0070C0"/>
                <w:sz w:val="16"/>
                <w:szCs w:val="16"/>
              </w:rPr>
            </w:pPr>
            <w:r w:rsidRPr="00740DB3">
              <w:rPr>
                <w:color w:val="0070C0"/>
                <w:sz w:val="16"/>
                <w:szCs w:val="16"/>
              </w:rPr>
              <w:t>(dopustnost odpovedi)</w:t>
            </w:r>
          </w:p>
          <w:p w:rsidR="00740DB3" w:rsidRPr="00740DB3" w:rsidRDefault="00740DB3" w:rsidP="00740DB3">
            <w:pPr>
              <w:pStyle w:val="h4"/>
              <w:spacing w:before="0" w:after="0"/>
              <w:rPr>
                <w:color w:val="0070C0"/>
                <w:sz w:val="16"/>
                <w:szCs w:val="16"/>
              </w:rPr>
            </w:pPr>
          </w:p>
          <w:p w:rsidR="00740DB3" w:rsidRPr="00740DB3" w:rsidRDefault="00740DB3" w:rsidP="00740DB3">
            <w:pPr>
              <w:pStyle w:val="p"/>
              <w:spacing w:before="0" w:after="0"/>
              <w:ind w:firstLine="0"/>
              <w:rPr>
                <w:color w:val="0070C0"/>
                <w:sz w:val="16"/>
                <w:szCs w:val="16"/>
              </w:rPr>
            </w:pPr>
            <w:r w:rsidRPr="00740DB3">
              <w:rPr>
                <w:b/>
                <w:color w:val="0070C0"/>
                <w:sz w:val="16"/>
                <w:szCs w:val="16"/>
              </w:rPr>
              <w:t xml:space="preserve"> </w:t>
            </w:r>
            <w:r w:rsidRPr="00740DB3">
              <w:rPr>
                <w:color w:val="0070C0"/>
                <w:sz w:val="16"/>
                <w:szCs w:val="16"/>
              </w:rPr>
              <w:t>(1) Delavec lahko redno odpove pogodbo o zaposlitvi brez obrazložitve.</w:t>
            </w:r>
          </w:p>
          <w:p w:rsidR="00740DB3" w:rsidRPr="00740DB3" w:rsidRDefault="00740DB3" w:rsidP="00740DB3">
            <w:pPr>
              <w:pStyle w:val="p"/>
              <w:spacing w:before="0" w:after="0"/>
              <w:ind w:firstLine="0"/>
              <w:rPr>
                <w:color w:val="0070C0"/>
                <w:sz w:val="16"/>
                <w:szCs w:val="16"/>
              </w:rPr>
            </w:pPr>
          </w:p>
          <w:p w:rsidR="00740DB3" w:rsidRPr="00740DB3" w:rsidRDefault="00740DB3" w:rsidP="00740DB3">
            <w:pPr>
              <w:pStyle w:val="p"/>
              <w:spacing w:before="0" w:after="0"/>
              <w:ind w:firstLine="0"/>
              <w:rPr>
                <w:color w:val="0070C0"/>
                <w:sz w:val="16"/>
                <w:szCs w:val="16"/>
              </w:rPr>
            </w:pPr>
            <w:r w:rsidRPr="00740DB3">
              <w:rPr>
                <w:color w:val="0070C0"/>
                <w:sz w:val="16"/>
                <w:szCs w:val="16"/>
              </w:rPr>
              <w:t>(2) Delodajalec lahko redno odpove pogodbo o zaposlitvi, če obstaja utemeljen razlog za redno odpoved</w:t>
            </w:r>
            <w:r w:rsidRPr="00740DB3">
              <w:rPr>
                <w:color w:val="0070C0"/>
                <w:sz w:val="16"/>
                <w:szCs w:val="16"/>
                <w:u w:val="single"/>
              </w:rPr>
              <w:t>.</w:t>
            </w:r>
            <w:r w:rsidRPr="00740DB3">
              <w:rPr>
                <w:strike/>
                <w:color w:val="0070C0"/>
                <w:sz w:val="16"/>
                <w:szCs w:val="16"/>
              </w:rPr>
              <w:t>, razen v času poskusnega dela.</w:t>
            </w:r>
          </w:p>
          <w:p w:rsidR="00740DB3" w:rsidRPr="00740DB3" w:rsidRDefault="00740DB3" w:rsidP="00740DB3">
            <w:pPr>
              <w:pStyle w:val="p"/>
              <w:spacing w:before="0" w:after="0"/>
              <w:ind w:firstLine="0"/>
              <w:rPr>
                <w:color w:val="0070C0"/>
                <w:sz w:val="16"/>
                <w:szCs w:val="16"/>
              </w:rPr>
            </w:pPr>
          </w:p>
          <w:p w:rsidR="00740DB3" w:rsidRPr="00740DB3" w:rsidRDefault="00740DB3" w:rsidP="00740DB3">
            <w:pPr>
              <w:pStyle w:val="p"/>
              <w:spacing w:before="0" w:after="0"/>
              <w:ind w:firstLine="0"/>
              <w:rPr>
                <w:color w:val="0070C0"/>
                <w:sz w:val="16"/>
                <w:szCs w:val="16"/>
              </w:rPr>
            </w:pPr>
            <w:r w:rsidRPr="00740DB3">
              <w:rPr>
                <w:color w:val="0070C0"/>
                <w:sz w:val="16"/>
                <w:szCs w:val="16"/>
              </w:rPr>
              <w:t>(3) Delavec in delodajalec lahko izredno odpovesta pogodbo o zaposlitvi v primerih oziroma iz razlogov, določenih z zakonom.</w:t>
            </w:r>
          </w:p>
          <w:p w:rsidR="00740DB3" w:rsidRPr="00740DB3" w:rsidRDefault="00740DB3" w:rsidP="00740DB3">
            <w:pPr>
              <w:pStyle w:val="p"/>
              <w:spacing w:before="0" w:after="0"/>
              <w:ind w:firstLine="0"/>
              <w:rPr>
                <w:color w:val="0070C0"/>
                <w:sz w:val="16"/>
                <w:szCs w:val="16"/>
              </w:rPr>
            </w:pPr>
            <w:r w:rsidRPr="00740DB3">
              <w:rPr>
                <w:color w:val="0070C0"/>
                <w:sz w:val="16"/>
                <w:szCs w:val="16"/>
              </w:rPr>
              <w:t> </w:t>
            </w:r>
          </w:p>
          <w:p w:rsidR="00740DB3" w:rsidRPr="00740DB3" w:rsidRDefault="00740DB3" w:rsidP="00740DB3">
            <w:pPr>
              <w:pStyle w:val="p"/>
              <w:spacing w:before="0" w:after="0"/>
              <w:ind w:left="0" w:firstLine="0"/>
              <w:rPr>
                <w:color w:val="0070C0"/>
                <w:sz w:val="16"/>
                <w:szCs w:val="16"/>
              </w:rPr>
            </w:pPr>
            <w:r w:rsidRPr="00740DB3">
              <w:rPr>
                <w:color w:val="0070C0"/>
                <w:sz w:val="16"/>
                <w:szCs w:val="16"/>
              </w:rPr>
              <w:t>(4) Redna ali izredna odpoved pogodbe o zaposlitvi iz razlogov iz 6. člena tega zakona je neveljavna.</w:t>
            </w:r>
          </w:p>
          <w:p w:rsidR="00740DB3" w:rsidRPr="00740DB3" w:rsidRDefault="00740DB3" w:rsidP="00740DB3">
            <w:pPr>
              <w:pStyle w:val="p"/>
              <w:tabs>
                <w:tab w:val="left" w:pos="1008"/>
              </w:tabs>
              <w:spacing w:before="0" w:after="0"/>
              <w:ind w:firstLine="0"/>
              <w:rPr>
                <w:color w:val="0070C0"/>
                <w:sz w:val="16"/>
                <w:szCs w:val="16"/>
              </w:rPr>
            </w:pPr>
            <w:r w:rsidRPr="00740DB3">
              <w:rPr>
                <w:color w:val="0070C0"/>
                <w:sz w:val="16"/>
                <w:szCs w:val="16"/>
              </w:rPr>
              <w:tab/>
            </w:r>
          </w:p>
          <w:p w:rsidR="00740DB3" w:rsidRPr="00740DB3" w:rsidRDefault="00740DB3" w:rsidP="00740DB3">
            <w:pPr>
              <w:pStyle w:val="p"/>
              <w:spacing w:before="0" w:after="0"/>
              <w:ind w:firstLine="0"/>
              <w:rPr>
                <w:color w:val="0070C0"/>
                <w:sz w:val="16"/>
                <w:szCs w:val="16"/>
              </w:rPr>
            </w:pPr>
            <w:r w:rsidRPr="00740DB3">
              <w:rPr>
                <w:color w:val="0070C0"/>
                <w:sz w:val="16"/>
                <w:szCs w:val="16"/>
              </w:rPr>
              <w:t>(5) Redna ali izredna odpoved pogodbe o zaposlitvi s strani delavca, podana zaradi grožnje ali prevare s strani delodajalca ali v zmoti delavca, je neveljavna.</w:t>
            </w:r>
          </w:p>
          <w:p w:rsidR="00EE7F0D" w:rsidRDefault="00EE7F0D" w:rsidP="00740DB3">
            <w:pPr>
              <w:pStyle w:val="p"/>
              <w:spacing w:before="0" w:after="0"/>
              <w:ind w:firstLine="0"/>
              <w:rPr>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82. člen</w:t>
            </w:r>
          </w:p>
          <w:p w:rsidR="009C20ED" w:rsidRDefault="009C20ED" w:rsidP="0034222D">
            <w:pPr>
              <w:pStyle w:val="h4"/>
              <w:spacing w:before="0" w:after="0"/>
              <w:rPr>
                <w:color w:val="auto"/>
                <w:sz w:val="16"/>
                <w:szCs w:val="16"/>
              </w:rPr>
            </w:pPr>
            <w:r w:rsidRPr="004700DB">
              <w:rPr>
                <w:color w:val="auto"/>
                <w:sz w:val="16"/>
                <w:szCs w:val="16"/>
              </w:rPr>
              <w:t>(dokazno breme)</w:t>
            </w:r>
          </w:p>
          <w:p w:rsidR="009C20ED" w:rsidRPr="004700DB" w:rsidRDefault="009C20ED" w:rsidP="0034222D">
            <w:pPr>
              <w:pStyle w:val="h4"/>
              <w:spacing w:before="0" w:after="0"/>
              <w:rPr>
                <w:color w:val="auto"/>
                <w:sz w:val="16"/>
                <w:szCs w:val="16"/>
              </w:rPr>
            </w:pPr>
          </w:p>
          <w:p w:rsidR="009C20ED" w:rsidRDefault="009C20ED" w:rsidP="0034222D">
            <w:pPr>
              <w:spacing w:after="0" w:line="240" w:lineRule="auto"/>
              <w:jc w:val="both"/>
              <w:rPr>
                <w:rFonts w:ascii="Arial" w:hAnsi="Arial" w:cs="Arial"/>
                <w:sz w:val="16"/>
                <w:szCs w:val="16"/>
              </w:rPr>
            </w:pPr>
            <w:r w:rsidRPr="004700DB">
              <w:rPr>
                <w:rFonts w:ascii="Arial" w:hAnsi="Arial" w:cs="Arial"/>
                <w:sz w:val="16"/>
                <w:szCs w:val="16"/>
              </w:rPr>
              <w:t xml:space="preserve"> (1) Če redno odpoveduje pogodbo o zaposlitvi delodajalec, je dokazno breme na njegovi strani.</w:t>
            </w:r>
          </w:p>
          <w:p w:rsidR="009C20ED" w:rsidRPr="004700DB" w:rsidRDefault="009C20ED" w:rsidP="0034222D">
            <w:pPr>
              <w:spacing w:after="0" w:line="240" w:lineRule="auto"/>
              <w:jc w:val="both"/>
              <w:rPr>
                <w:rFonts w:ascii="Arial" w:hAnsi="Arial" w:cs="Arial"/>
                <w:sz w:val="16"/>
                <w:szCs w:val="16"/>
              </w:rPr>
            </w:pPr>
          </w:p>
          <w:p w:rsidR="009C20ED" w:rsidRDefault="009C20ED" w:rsidP="0034222D">
            <w:pPr>
              <w:spacing w:after="0" w:line="240" w:lineRule="auto"/>
              <w:jc w:val="both"/>
              <w:rPr>
                <w:rFonts w:ascii="Arial" w:hAnsi="Arial" w:cs="Arial"/>
                <w:sz w:val="16"/>
                <w:szCs w:val="16"/>
              </w:rPr>
            </w:pPr>
            <w:r w:rsidRPr="004700DB">
              <w:rPr>
                <w:rFonts w:ascii="Arial" w:hAnsi="Arial" w:cs="Arial"/>
                <w:sz w:val="16"/>
                <w:szCs w:val="16"/>
              </w:rPr>
              <w:t xml:space="preserve"> (2) V primeru izredne odpovedi je dokazno breme na strani stranke, ki izredno odpoveduje pogodbo o zaposlitvi.</w:t>
            </w:r>
          </w:p>
          <w:p w:rsidR="00740DB3" w:rsidRPr="004700DB" w:rsidRDefault="00740DB3" w:rsidP="0034222D">
            <w:pPr>
              <w:spacing w:after="0" w:line="240" w:lineRule="auto"/>
              <w:jc w:val="both"/>
              <w:rPr>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82. člen)</w:t>
            </w:r>
          </w:p>
          <w:p w:rsidR="009C20ED" w:rsidRPr="0024090F" w:rsidRDefault="009C20ED" w:rsidP="0034222D">
            <w:pPr>
              <w:pStyle w:val="h4"/>
              <w:spacing w:before="0" w:after="0"/>
              <w:rPr>
                <w:color w:val="C00000"/>
                <w:sz w:val="16"/>
                <w:szCs w:val="16"/>
              </w:rPr>
            </w:pPr>
            <w:r w:rsidRPr="0024090F">
              <w:rPr>
                <w:color w:val="C00000"/>
                <w:sz w:val="16"/>
                <w:szCs w:val="16"/>
              </w:rPr>
              <w:t>(dokazno breme)</w:t>
            </w: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FB6CFC" w:rsidRDefault="009C20ED"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Pr="004700DB"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83. člen</w:t>
            </w:r>
          </w:p>
          <w:p w:rsidR="009C20ED" w:rsidRPr="004700DB" w:rsidRDefault="009C20ED" w:rsidP="0034222D">
            <w:pPr>
              <w:pStyle w:val="h4"/>
              <w:spacing w:before="0" w:after="0"/>
              <w:rPr>
                <w:color w:val="auto"/>
                <w:sz w:val="16"/>
                <w:szCs w:val="16"/>
              </w:rPr>
            </w:pPr>
            <w:r w:rsidRPr="004700DB">
              <w:rPr>
                <w:color w:val="auto"/>
                <w:sz w:val="16"/>
                <w:szCs w:val="16"/>
              </w:rPr>
              <w:t>(postopek pred odpovedjo s strani delodajalca)</w:t>
            </w:r>
          </w:p>
          <w:p w:rsidR="009C20ED" w:rsidRPr="004700DB" w:rsidRDefault="009C20ED" w:rsidP="0034222D">
            <w:pPr>
              <w:pStyle w:val="h4"/>
              <w:spacing w:before="0" w:after="0"/>
              <w:rPr>
                <w:color w:val="auto"/>
                <w:sz w:val="16"/>
                <w:szCs w:val="16"/>
              </w:rPr>
            </w:pPr>
          </w:p>
          <w:p w:rsidR="009C20ED" w:rsidRPr="00FB6CFC" w:rsidRDefault="009C20ED" w:rsidP="00203864">
            <w:pPr>
              <w:pStyle w:val="Slog1"/>
              <w:numPr>
                <w:ilvl w:val="0"/>
                <w:numId w:val="0"/>
              </w:numPr>
              <w:jc w:val="both"/>
              <w:rPr>
                <w:rFonts w:cs="Arial"/>
                <w:sz w:val="16"/>
                <w:szCs w:val="16"/>
                <w:lang w:val="sl-SI" w:eastAsia="sl-SI"/>
              </w:rPr>
            </w:pPr>
            <w:r w:rsidRPr="00FB6CFC">
              <w:rPr>
                <w:sz w:val="16"/>
                <w:szCs w:val="16"/>
                <w:lang w:val="sl-SI" w:eastAsia="sl-SI"/>
              </w:rPr>
              <w:t xml:space="preserve">   (1) Pred redno odpovedjo pogodbe o zaposlitvi iz krivdnega razloga mora delodajalec najkasneje v 60 dneh od ugotovitve kršitve in najkasneje v šestih mesecih od nastanka kršitve pisno opozoriti delavca na izpolnjevanje obveznosti in možnost odpovedi, če bo delavec ponovno kršil pogodbene in druge obveznosti iz delovnega razmerja v enem letu od prejema pisnega opozorila, razen če ni s kolektivno pogodbo dejavnosti drugače določeno, vendar ne dalj kot v dveh letih. </w:t>
            </w:r>
            <w:r w:rsidRPr="00FB6CFC">
              <w:rPr>
                <w:rFonts w:cs="Arial"/>
                <w:sz w:val="16"/>
                <w:szCs w:val="16"/>
                <w:lang w:val="sl-SI" w:eastAsia="sl-SI"/>
              </w:rPr>
              <w:t xml:space="preserve">                </w:t>
            </w:r>
          </w:p>
          <w:p w:rsidR="009C20ED" w:rsidRPr="00FB6CFC" w:rsidRDefault="009C20ED" w:rsidP="00203864">
            <w:pPr>
              <w:pStyle w:val="Slog1"/>
              <w:numPr>
                <w:ilvl w:val="0"/>
                <w:numId w:val="0"/>
              </w:numPr>
              <w:jc w:val="both"/>
              <w:rPr>
                <w:rFonts w:cs="Arial"/>
                <w:sz w:val="16"/>
                <w:szCs w:val="16"/>
                <w:lang w:val="sl-SI" w:eastAsia="sl-SI"/>
              </w:rPr>
            </w:pPr>
          </w:p>
          <w:p w:rsidR="009C20ED" w:rsidRPr="00FB6CFC" w:rsidRDefault="009C20ED" w:rsidP="00203864">
            <w:pPr>
              <w:pStyle w:val="Slog1"/>
              <w:numPr>
                <w:ilvl w:val="0"/>
                <w:numId w:val="0"/>
              </w:numPr>
              <w:jc w:val="both"/>
              <w:rPr>
                <w:rFonts w:cs="Arial"/>
                <w:sz w:val="16"/>
                <w:szCs w:val="16"/>
                <w:lang w:val="sl-SI" w:eastAsia="sl-SI"/>
              </w:rPr>
            </w:pPr>
            <w:r w:rsidRPr="00FB6CFC">
              <w:rPr>
                <w:rFonts w:cs="Arial"/>
                <w:sz w:val="16"/>
                <w:szCs w:val="16"/>
                <w:lang w:val="sl-SI" w:eastAsia="sl-SI"/>
              </w:rPr>
              <w:t xml:space="preserve">   (2) Pred redno odpovedjo iz razloga nesposobnosti ali krivdnega razloga in pred izredno odpovedjo pogodbe o zaposlitvi mora delodajalec delavcu omogočiti zagovor v razumnem roku, ki ne sme biti krajši od treh delovnih dni, razen če obstajajo okoliščine, zaradi katerih bi bilo od delodajalca neupravičeno pričakovati, da delavcu to omogoči, kot npr. v primerih, ko je delodajalec sam žrtev kršitve, v primeru neuspešno opravljenega poskusnega dela oziroma če delavec to izrecno odkloni ali če se neopravičeno ne odzove povabilu na zagovor. </w:t>
            </w:r>
          </w:p>
          <w:p w:rsidR="009C20ED" w:rsidRPr="00FB6CFC" w:rsidRDefault="009C20ED" w:rsidP="00203864">
            <w:pPr>
              <w:pStyle w:val="Slog1"/>
              <w:numPr>
                <w:ilvl w:val="0"/>
                <w:numId w:val="0"/>
              </w:numPr>
              <w:jc w:val="both"/>
              <w:rPr>
                <w:rFonts w:cs="Arial"/>
                <w:sz w:val="16"/>
                <w:szCs w:val="16"/>
                <w:lang w:val="sl-SI" w:eastAsia="sl-SI"/>
              </w:rPr>
            </w:pPr>
          </w:p>
          <w:p w:rsidR="009C20ED" w:rsidRPr="00FB6CFC" w:rsidRDefault="009C20ED" w:rsidP="00203864">
            <w:pPr>
              <w:pStyle w:val="Slog1"/>
              <w:numPr>
                <w:ilvl w:val="0"/>
                <w:numId w:val="0"/>
              </w:numPr>
              <w:jc w:val="both"/>
              <w:rPr>
                <w:rFonts w:cs="Arial"/>
                <w:sz w:val="16"/>
                <w:szCs w:val="16"/>
                <w:lang w:val="sl-SI" w:eastAsia="sl-SI"/>
              </w:rPr>
            </w:pPr>
            <w:r w:rsidRPr="00FB6CFC">
              <w:rPr>
                <w:rFonts w:cs="Arial"/>
                <w:sz w:val="16"/>
                <w:szCs w:val="16"/>
                <w:lang w:val="sl-SI" w:eastAsia="sl-SI"/>
              </w:rPr>
              <w:t xml:space="preserve">    (3) V pisnem vabilu na zagovor mora biti naveden obrazložen razlog, zaradi katerega delodajalec namerava odpovedati pogodbo o zaposlitvi, ter datum, ura in kraj zagovora. Vabilo na zagovor mora delodajalec delavcu vročiti v skladu s 87. členom tega zakona. Pri zagovoru lahko po pooblastilu delavca sodeluje predstavnik sindikata ali druga s strani delavca pooblaščena oseba.</w:t>
            </w:r>
          </w:p>
          <w:p w:rsidR="009C20ED" w:rsidRPr="00FB6CFC" w:rsidRDefault="009C20ED" w:rsidP="00203864">
            <w:pPr>
              <w:pStyle w:val="Slog1"/>
              <w:numPr>
                <w:ilvl w:val="0"/>
                <w:numId w:val="0"/>
              </w:numPr>
              <w:jc w:val="both"/>
              <w:rPr>
                <w:rFonts w:cs="Arial"/>
                <w:sz w:val="16"/>
                <w:szCs w:val="16"/>
                <w:lang w:val="sl-SI" w:eastAsia="sl-SI"/>
              </w:rPr>
            </w:pPr>
          </w:p>
          <w:p w:rsidR="009C20ED" w:rsidRPr="004700DB" w:rsidRDefault="009C20ED" w:rsidP="00203864">
            <w:pPr>
              <w:pStyle w:val="p"/>
              <w:spacing w:before="0" w:after="0"/>
              <w:ind w:left="0" w:firstLine="0"/>
              <w:rPr>
                <w:color w:val="auto"/>
                <w:sz w:val="16"/>
                <w:szCs w:val="16"/>
              </w:rPr>
            </w:pPr>
            <w:r w:rsidRPr="004700DB">
              <w:rPr>
                <w:color w:val="auto"/>
                <w:sz w:val="16"/>
                <w:szCs w:val="16"/>
              </w:rPr>
              <w:t xml:space="preserve">      (4) O nameravani redni odpovedi iz poslovnega razloga mora delodajalec pisno obvestiti delavca.</w:t>
            </w:r>
          </w:p>
          <w:p w:rsidR="009C20ED" w:rsidRPr="004700DB" w:rsidRDefault="009C20ED" w:rsidP="0034222D">
            <w:pPr>
              <w:spacing w:after="0" w:line="240" w:lineRule="auto"/>
              <w:rPr>
                <w:rFonts w:ascii="Arial" w:hAnsi="Arial" w:cs="Arial"/>
                <w:sz w:val="16"/>
                <w:szCs w:val="16"/>
              </w:rPr>
            </w:pPr>
          </w:p>
        </w:tc>
        <w:tc>
          <w:tcPr>
            <w:tcW w:w="4820" w:type="dxa"/>
            <w:shd w:val="clear" w:color="auto" w:fill="auto"/>
          </w:tcPr>
          <w:p w:rsidR="009C20ED" w:rsidRPr="00FB6CFC" w:rsidRDefault="009C20ED" w:rsidP="0034222D">
            <w:pPr>
              <w:pStyle w:val="tevilolenov"/>
              <w:numPr>
                <w:ilvl w:val="0"/>
                <w:numId w:val="0"/>
              </w:numPr>
              <w:ind w:left="1080"/>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83. člen)</w:t>
            </w:r>
          </w:p>
          <w:p w:rsidR="00203864" w:rsidRPr="00203864" w:rsidRDefault="009C20ED" w:rsidP="0034222D">
            <w:pPr>
              <w:pStyle w:val="Slog2"/>
              <w:ind w:left="4678" w:hanging="4786"/>
              <w:rPr>
                <w:strike/>
                <w:color w:val="C00000"/>
                <w:sz w:val="16"/>
                <w:szCs w:val="16"/>
                <w:lang w:val="sl-SI"/>
              </w:rPr>
            </w:pPr>
            <w:r w:rsidRPr="00203864">
              <w:rPr>
                <w:rFonts w:cs="Arial"/>
                <w:color w:val="C00000"/>
                <w:sz w:val="16"/>
                <w:szCs w:val="16"/>
                <w:lang w:val="sl-SI" w:eastAsia="sl-SI"/>
              </w:rPr>
              <w:t>(</w:t>
            </w:r>
            <w:r w:rsidR="00454967" w:rsidRPr="00203864">
              <w:rPr>
                <w:color w:val="C00000"/>
                <w:sz w:val="16"/>
                <w:szCs w:val="16"/>
                <w:u w:val="single"/>
              </w:rPr>
              <w:t>obveznosti delodajalca pred odpovedjo</w:t>
            </w:r>
            <w:r w:rsidR="00454967" w:rsidRPr="00203864">
              <w:rPr>
                <w:color w:val="C00000"/>
                <w:sz w:val="16"/>
                <w:szCs w:val="16"/>
                <w:u w:val="single"/>
                <w:lang w:val="sl-SI"/>
              </w:rPr>
              <w:t xml:space="preserve"> </w:t>
            </w:r>
            <w:r w:rsidR="00203864" w:rsidRPr="00203864">
              <w:rPr>
                <w:strike/>
                <w:color w:val="C00000"/>
                <w:sz w:val="16"/>
                <w:szCs w:val="16"/>
                <w:lang w:val="sl-SI"/>
              </w:rPr>
              <w:t xml:space="preserve">postopek pred </w:t>
            </w:r>
          </w:p>
          <w:p w:rsidR="009C20ED" w:rsidRPr="00203864" w:rsidRDefault="00203864" w:rsidP="0034222D">
            <w:pPr>
              <w:pStyle w:val="Slog2"/>
              <w:ind w:left="4678" w:hanging="4786"/>
              <w:rPr>
                <w:rFonts w:cs="Arial"/>
                <w:strike/>
                <w:color w:val="C00000"/>
                <w:sz w:val="16"/>
                <w:szCs w:val="16"/>
                <w:lang w:val="sl-SI" w:eastAsia="sl-SI"/>
              </w:rPr>
            </w:pPr>
            <w:r w:rsidRPr="00203864">
              <w:rPr>
                <w:rFonts w:cs="Arial"/>
                <w:strike/>
                <w:color w:val="C00000"/>
                <w:sz w:val="16"/>
                <w:szCs w:val="16"/>
                <w:lang w:val="sl-SI" w:eastAsia="sl-SI"/>
              </w:rPr>
              <w:t>odpovedjo s strani delodajalca</w:t>
            </w:r>
            <w:r w:rsidRPr="00203864">
              <w:rPr>
                <w:rFonts w:cs="Arial"/>
                <w:color w:val="C00000"/>
                <w:sz w:val="16"/>
                <w:szCs w:val="16"/>
                <w:lang w:val="sl-SI" w:eastAsia="sl-SI"/>
              </w:rPr>
              <w:t>)</w:t>
            </w:r>
            <w:r w:rsidRPr="00203864">
              <w:rPr>
                <w:strike/>
                <w:color w:val="C00000"/>
                <w:sz w:val="16"/>
                <w:szCs w:val="16"/>
                <w:lang w:val="sl-SI"/>
              </w:rPr>
              <w:t xml:space="preserve"> </w:t>
            </w:r>
          </w:p>
          <w:p w:rsidR="009C20ED" w:rsidRPr="00FB6CFC" w:rsidRDefault="009C20ED" w:rsidP="0034222D">
            <w:pPr>
              <w:pStyle w:val="Slog1"/>
              <w:numPr>
                <w:ilvl w:val="0"/>
                <w:numId w:val="0"/>
              </w:numPr>
              <w:jc w:val="both"/>
              <w:rPr>
                <w:rFonts w:cs="Arial"/>
                <w:color w:val="C00000"/>
                <w:sz w:val="16"/>
                <w:szCs w:val="16"/>
                <w:lang w:val="sl-SI" w:eastAsia="sl-SI"/>
              </w:rPr>
            </w:pPr>
          </w:p>
          <w:p w:rsidR="009C20ED" w:rsidRPr="00FB6CFC" w:rsidRDefault="009C20ED" w:rsidP="0034222D">
            <w:pPr>
              <w:pStyle w:val="Slog1"/>
              <w:numPr>
                <w:ilvl w:val="0"/>
                <w:numId w:val="0"/>
              </w:numPr>
              <w:jc w:val="both"/>
              <w:rPr>
                <w:rFonts w:cs="Arial"/>
                <w:color w:val="C00000"/>
                <w:sz w:val="16"/>
                <w:szCs w:val="16"/>
                <w:u w:val="single"/>
                <w:lang w:val="sl-SI" w:eastAsia="sl-SI"/>
              </w:rPr>
            </w:pPr>
            <w:r w:rsidRPr="00FB6CFC">
              <w:rPr>
                <w:rFonts w:cs="Arial"/>
                <w:color w:val="C00000"/>
                <w:sz w:val="16"/>
                <w:szCs w:val="16"/>
                <w:lang w:val="sl-SI" w:eastAsia="sl-SI"/>
              </w:rPr>
              <w:t xml:space="preserve"> </w:t>
            </w:r>
            <w:r w:rsidRPr="00FB6CFC">
              <w:rPr>
                <w:color w:val="C00000"/>
                <w:sz w:val="16"/>
                <w:szCs w:val="16"/>
                <w:lang w:val="sl-SI" w:eastAsia="sl-SI"/>
              </w:rPr>
              <w:t xml:space="preserve">(1) Pred redno odpovedjo pogodbe o zaposlitvi iz krivdnega razloga mora delodajalec najkasneje v 60 dneh od ugotovitve kršitve in najkasneje v šestih mesecih od nastanka kršitve pisno opozoriti delavca na izpolnjevanje obveznosti in možnost odpovedi, če bo delavec ponovno kršil pogodbene in druge obveznosti iz delovnega razmerja v enem letu od prejema pisnega opozorila, razen če ni s kolektivno pogodbo dejavnosti drugače določeno, vendar ne dalj kot v dveh letih. </w:t>
            </w:r>
            <w:r w:rsidRPr="00FB6CFC">
              <w:rPr>
                <w:color w:val="C00000"/>
                <w:sz w:val="16"/>
                <w:szCs w:val="16"/>
                <w:u w:val="single"/>
                <w:lang w:val="sl-SI" w:eastAsia="sl-SI"/>
              </w:rPr>
              <w:t>Pisno opozorilo se lahko pošlje tudi po elektronski poti na elektronski naslov delavca, ki ga zagotavlja in uporabo nalaga delodajalec.</w:t>
            </w:r>
          </w:p>
          <w:p w:rsidR="009C20ED" w:rsidRPr="00FB6CFC" w:rsidRDefault="009C20ED" w:rsidP="0034222D">
            <w:pPr>
              <w:pStyle w:val="Slog1"/>
              <w:numPr>
                <w:ilvl w:val="0"/>
                <w:numId w:val="0"/>
              </w:numPr>
              <w:jc w:val="both"/>
              <w:rPr>
                <w:rFonts w:cs="Arial"/>
                <w:color w:val="C00000"/>
                <w:sz w:val="16"/>
                <w:szCs w:val="16"/>
                <w:lang w:val="sl-SI" w:eastAsia="sl-SI"/>
              </w:rPr>
            </w:pPr>
            <w:r w:rsidRPr="00FB6CFC">
              <w:rPr>
                <w:color w:val="C00000"/>
                <w:sz w:val="16"/>
                <w:szCs w:val="16"/>
                <w:lang w:val="sl-SI" w:eastAsia="sl-SI"/>
              </w:rPr>
              <w:t xml:space="preserve"> </w:t>
            </w:r>
            <w:r w:rsidRPr="00FB6CFC">
              <w:rPr>
                <w:rFonts w:cs="Arial"/>
                <w:color w:val="C00000"/>
                <w:sz w:val="16"/>
                <w:szCs w:val="16"/>
                <w:lang w:val="sl-SI" w:eastAsia="sl-SI"/>
              </w:rPr>
              <w:t xml:space="preserve">        </w:t>
            </w:r>
          </w:p>
          <w:p w:rsidR="009C20ED" w:rsidRPr="00FB6CFC" w:rsidRDefault="009C20ED" w:rsidP="0034222D">
            <w:pPr>
              <w:pStyle w:val="Slog1"/>
              <w:numPr>
                <w:ilvl w:val="0"/>
                <w:numId w:val="0"/>
              </w:numPr>
              <w:jc w:val="both"/>
              <w:rPr>
                <w:color w:val="C00000"/>
                <w:sz w:val="16"/>
                <w:szCs w:val="16"/>
                <w:u w:val="single"/>
                <w:lang w:val="sl-SI" w:eastAsia="sl-SI"/>
              </w:rPr>
            </w:pPr>
            <w:r w:rsidRPr="00FB6CFC">
              <w:rPr>
                <w:rFonts w:cs="Arial"/>
                <w:color w:val="C00000"/>
                <w:sz w:val="16"/>
                <w:szCs w:val="16"/>
                <w:lang w:val="sl-SI" w:eastAsia="sl-SI"/>
              </w:rPr>
              <w:t xml:space="preserve">   (2) Pred redno odpovedjo iz razloga nesposobnosti ali krivdnega razloga in pred izredno odpovedjo pogodbe o zaposlitvi mora delodajalec</w:t>
            </w:r>
            <w:r w:rsidRPr="00FB6CFC">
              <w:rPr>
                <w:rFonts w:cs="Arial"/>
                <w:color w:val="C00000"/>
                <w:sz w:val="16"/>
                <w:szCs w:val="16"/>
                <w:u w:val="single"/>
                <w:lang w:val="sl-SI" w:eastAsia="sl-SI"/>
              </w:rPr>
              <w:t xml:space="preserve"> </w:t>
            </w:r>
            <w:r w:rsidRPr="00FB6CFC">
              <w:rPr>
                <w:rFonts w:cs="Arial"/>
                <w:strike/>
                <w:color w:val="C00000"/>
                <w:sz w:val="16"/>
                <w:szCs w:val="16"/>
                <w:u w:val="single"/>
                <w:lang w:val="sl-SI" w:eastAsia="sl-SI"/>
              </w:rPr>
              <w:t>delavcu omogočiti zagovor</w:t>
            </w:r>
            <w:r w:rsidRPr="00FB6CFC">
              <w:rPr>
                <w:rFonts w:cs="Arial"/>
                <w:color w:val="C00000"/>
                <w:sz w:val="16"/>
                <w:szCs w:val="16"/>
                <w:u w:val="single"/>
                <w:lang w:val="sl-SI" w:eastAsia="sl-SI"/>
              </w:rPr>
              <w:t xml:space="preserve"> delavca </w:t>
            </w:r>
            <w:r w:rsidRPr="00FB6CFC">
              <w:rPr>
                <w:rFonts w:cs="Arial"/>
                <w:color w:val="C00000"/>
                <w:sz w:val="16"/>
                <w:szCs w:val="16"/>
                <w:lang w:val="sl-SI" w:eastAsia="sl-SI"/>
              </w:rPr>
              <w:t>pisno</w:t>
            </w:r>
            <w:r w:rsidRPr="00FB6CFC">
              <w:rPr>
                <w:rFonts w:cs="Arial"/>
                <w:color w:val="C00000"/>
                <w:sz w:val="16"/>
                <w:szCs w:val="16"/>
                <w:u w:val="single"/>
                <w:lang w:val="sl-SI" w:eastAsia="sl-SI"/>
              </w:rPr>
              <w:t xml:space="preserve"> seznaniti z očitanimi kršitvami oziroma z očitanim razlogom nesposobnosti in mu omogočiti zagovor</w:t>
            </w:r>
            <w:r w:rsidRPr="00FB6CFC">
              <w:rPr>
                <w:rFonts w:cs="Arial"/>
                <w:color w:val="C00000"/>
                <w:sz w:val="16"/>
                <w:szCs w:val="16"/>
                <w:lang w:val="sl-SI" w:eastAsia="sl-SI"/>
              </w:rPr>
              <w:t xml:space="preserve"> v razumnem roku, ki ne sme biti krajši od treh delovnih dni, razen če obstajajo okoliščine, zaradi katerih bi bilo od delodajalca neupravičeno pričakovati, da delavcu to omogoči. </w:t>
            </w:r>
            <w:r w:rsidRPr="00FB6CFC">
              <w:rPr>
                <w:rFonts w:cs="Arial"/>
                <w:strike/>
                <w:color w:val="C00000"/>
                <w:sz w:val="16"/>
                <w:szCs w:val="16"/>
                <w:lang w:val="sl-SI" w:eastAsia="sl-SI"/>
              </w:rPr>
              <w:t>kot npr. v primerih, ko je delodajalec sam žrtev kršitve, v primeru neuspešno opravljenega poskusnega dela oziroma če delavec to izrecno odkloni ali če se neopravičeno ne odzove povabilu na zagovor.</w:t>
            </w:r>
            <w:r w:rsidRPr="00FB6CFC">
              <w:rPr>
                <w:rFonts w:cs="Arial"/>
                <w:color w:val="C00000"/>
                <w:sz w:val="16"/>
                <w:szCs w:val="16"/>
                <w:lang w:val="sl-SI" w:eastAsia="sl-SI"/>
              </w:rPr>
              <w:t xml:space="preserve"> </w:t>
            </w:r>
            <w:r w:rsidRPr="00FB6CFC">
              <w:rPr>
                <w:color w:val="C00000"/>
                <w:sz w:val="16"/>
                <w:szCs w:val="16"/>
                <w:u w:val="single"/>
                <w:lang w:val="sl-SI" w:eastAsia="sl-SI"/>
              </w:rPr>
              <w:t>Pisna seznanitev se lahko opravi tudi po elektronski poti na elektronski naslov delavca, ki ga zagotavlja in uporabo nalaga delodajalec.</w:t>
            </w:r>
          </w:p>
          <w:p w:rsidR="009C20ED" w:rsidRPr="00FB6CFC" w:rsidRDefault="009C20ED" w:rsidP="0034222D">
            <w:pPr>
              <w:pStyle w:val="Slog1"/>
              <w:numPr>
                <w:ilvl w:val="0"/>
                <w:numId w:val="0"/>
              </w:numPr>
              <w:jc w:val="both"/>
              <w:rPr>
                <w:rFonts w:cs="Arial"/>
                <w:color w:val="C00000"/>
                <w:sz w:val="16"/>
                <w:szCs w:val="16"/>
                <w:lang w:val="sl-SI" w:eastAsia="sl-SI"/>
              </w:rPr>
            </w:pPr>
          </w:p>
          <w:p w:rsidR="009C20ED" w:rsidRDefault="009C20ED" w:rsidP="0034222D">
            <w:pPr>
              <w:pStyle w:val="Slog1"/>
              <w:numPr>
                <w:ilvl w:val="0"/>
                <w:numId w:val="0"/>
              </w:numPr>
              <w:jc w:val="both"/>
              <w:rPr>
                <w:rFonts w:cs="Arial"/>
                <w:strike/>
                <w:color w:val="C00000"/>
                <w:sz w:val="16"/>
                <w:szCs w:val="16"/>
                <w:lang w:val="sl-SI" w:eastAsia="sl-SI"/>
              </w:rPr>
            </w:pPr>
            <w:r w:rsidRPr="00FB6CFC">
              <w:rPr>
                <w:rFonts w:cs="Arial"/>
                <w:color w:val="C00000"/>
                <w:sz w:val="16"/>
                <w:szCs w:val="16"/>
                <w:lang w:val="sl-SI" w:eastAsia="sl-SI"/>
              </w:rPr>
              <w:t xml:space="preserve">     </w:t>
            </w:r>
            <w:r w:rsidRPr="00FB6CFC">
              <w:rPr>
                <w:rFonts w:cs="Arial"/>
                <w:strike/>
                <w:color w:val="C00000"/>
                <w:sz w:val="16"/>
                <w:szCs w:val="16"/>
                <w:lang w:val="sl-SI" w:eastAsia="sl-SI"/>
              </w:rPr>
              <w:t>(3) V pisnem vabilu na zagovor mora biti naveden obrazložen razlog, zaradi katerega delodajalec namerava odpovedati pogodbo o zaposlitvi, ter datum, ura in kraj zagovora. Vabilo na zagovor mora delodajalec delavcu vročiti v skladu s 87. členom tega zakona. Pri zagovoru lahko po pooblastilu delavca sodeluje predstavnik sindikata ali druga s strani delavca pooblaščena oseba.</w:t>
            </w:r>
          </w:p>
          <w:p w:rsidR="00203864" w:rsidRPr="00FB6CFC" w:rsidRDefault="00203864" w:rsidP="0034222D">
            <w:pPr>
              <w:pStyle w:val="Slog1"/>
              <w:numPr>
                <w:ilvl w:val="0"/>
                <w:numId w:val="0"/>
              </w:numPr>
              <w:jc w:val="both"/>
              <w:rPr>
                <w:rFonts w:cs="Arial"/>
                <w:strike/>
                <w:color w:val="C00000"/>
                <w:sz w:val="16"/>
                <w:szCs w:val="16"/>
                <w:lang w:val="sl-SI" w:eastAsia="sl-SI"/>
              </w:rPr>
            </w:pPr>
          </w:p>
          <w:p w:rsidR="009C20ED" w:rsidRDefault="009C20ED" w:rsidP="0034222D">
            <w:pPr>
              <w:pStyle w:val="p"/>
              <w:spacing w:before="0" w:after="0"/>
              <w:ind w:left="0" w:firstLine="0"/>
              <w:rPr>
                <w:strike/>
                <w:color w:val="C00000"/>
                <w:sz w:val="16"/>
                <w:szCs w:val="16"/>
              </w:rPr>
            </w:pPr>
            <w:r w:rsidRPr="00F41400">
              <w:rPr>
                <w:color w:val="C00000"/>
                <w:sz w:val="16"/>
                <w:szCs w:val="16"/>
              </w:rPr>
              <w:t xml:space="preserve">      </w:t>
            </w:r>
            <w:r w:rsidRPr="00F41400">
              <w:rPr>
                <w:strike/>
                <w:color w:val="C00000"/>
                <w:sz w:val="16"/>
                <w:szCs w:val="16"/>
              </w:rPr>
              <w:t xml:space="preserve">(4) O nameravani redni odpovedi iz poslovnega razloga </w:t>
            </w:r>
            <w:r w:rsidRPr="00F41400">
              <w:rPr>
                <w:strike/>
                <w:color w:val="C00000"/>
                <w:sz w:val="16"/>
                <w:szCs w:val="16"/>
              </w:rPr>
              <w:lastRenderedPageBreak/>
              <w:t>mora delodajalec pisno obvestiti delavca.</w:t>
            </w:r>
          </w:p>
          <w:p w:rsidR="00740DB3" w:rsidRPr="00882DF6" w:rsidRDefault="00740DB3" w:rsidP="0034222D">
            <w:pPr>
              <w:pStyle w:val="p"/>
              <w:spacing w:before="0" w:after="0"/>
              <w:ind w:left="0" w:firstLine="0"/>
              <w:rPr>
                <w:color w:val="C00000"/>
                <w:sz w:val="16"/>
                <w:szCs w:val="16"/>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p w:rsidR="00203864" w:rsidRDefault="00203864" w:rsidP="00203864">
            <w:pPr>
              <w:pStyle w:val="Slog1"/>
              <w:numPr>
                <w:ilvl w:val="0"/>
                <w:numId w:val="0"/>
              </w:numPr>
              <w:jc w:val="both"/>
              <w:rPr>
                <w:rFonts w:cs="Arial"/>
                <w:b/>
                <w:color w:val="C00000"/>
                <w:sz w:val="16"/>
                <w:szCs w:val="16"/>
              </w:rPr>
            </w:pPr>
          </w:p>
        </w:tc>
      </w:tr>
      <w:tr w:rsidR="009C20ED" w:rsidRPr="001746CD" w:rsidTr="00035E58">
        <w:tc>
          <w:tcPr>
            <w:tcW w:w="4786" w:type="dxa"/>
            <w:shd w:val="clear" w:color="auto" w:fill="auto"/>
          </w:tcPr>
          <w:p w:rsidR="009C20ED" w:rsidRPr="004700DB"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84. člen</w:t>
            </w:r>
          </w:p>
          <w:p w:rsidR="009C20ED" w:rsidRPr="004700DB" w:rsidRDefault="009C20ED" w:rsidP="0034222D">
            <w:pPr>
              <w:pStyle w:val="h4"/>
              <w:spacing w:before="0" w:after="0"/>
              <w:rPr>
                <w:color w:val="auto"/>
                <w:sz w:val="16"/>
                <w:szCs w:val="16"/>
              </w:rPr>
            </w:pPr>
            <w:r w:rsidRPr="004700DB">
              <w:rPr>
                <w:color w:val="auto"/>
                <w:sz w:val="16"/>
                <w:szCs w:val="16"/>
              </w:rPr>
              <w:t>(vloga sindikata)</w:t>
            </w:r>
          </w:p>
          <w:p w:rsidR="009C20ED" w:rsidRPr="004700DB" w:rsidRDefault="009C20ED" w:rsidP="0034222D">
            <w:pPr>
              <w:pStyle w:val="h4"/>
              <w:spacing w:before="0" w:after="0"/>
              <w:rPr>
                <w:color w:val="auto"/>
                <w:sz w:val="16"/>
                <w:szCs w:val="16"/>
              </w:rPr>
            </w:pPr>
          </w:p>
          <w:p w:rsidR="009C20ED" w:rsidRDefault="009C20ED" w:rsidP="0034222D">
            <w:pPr>
              <w:pStyle w:val="p"/>
              <w:spacing w:before="0" w:after="0"/>
              <w:rPr>
                <w:color w:val="auto"/>
                <w:sz w:val="16"/>
                <w:szCs w:val="16"/>
              </w:rPr>
            </w:pPr>
            <w:r w:rsidRPr="004700DB">
              <w:rPr>
                <w:color w:val="auto"/>
                <w:sz w:val="16"/>
                <w:szCs w:val="16"/>
              </w:rPr>
              <w:t>(1) Če delavec tako zahteva, mora delodajalec o nameravani redni ali izredni odpovedi pogodbe o zaposlitvi pisno obvestiti sindikat, katerega član je delavec ob uvedbi postopka.</w:t>
            </w:r>
          </w:p>
          <w:p w:rsidR="009C20ED" w:rsidRDefault="009C20ED" w:rsidP="0034222D">
            <w:pPr>
              <w:pStyle w:val="p"/>
              <w:spacing w:before="0" w:after="0"/>
              <w:rPr>
                <w:color w:val="auto"/>
                <w:sz w:val="16"/>
                <w:szCs w:val="16"/>
              </w:rPr>
            </w:pPr>
            <w:r w:rsidRPr="004700DB">
              <w:rPr>
                <w:color w:val="auto"/>
                <w:sz w:val="16"/>
                <w:szCs w:val="16"/>
              </w:rPr>
              <w:br/>
              <w:t>    (2) Sindikat iz prejšnjega odstavka lahko poda svoje mnenje v roku osmih dni. Če svojega mnenja v navedenem roku ne poda, se šteje, da odpovedi ne nasprotuje.</w:t>
            </w:r>
          </w:p>
          <w:p w:rsidR="009C20ED" w:rsidRPr="004700DB" w:rsidRDefault="009C20ED" w:rsidP="0034222D">
            <w:pPr>
              <w:pStyle w:val="p"/>
              <w:spacing w:before="0" w:after="0"/>
              <w:rPr>
                <w:color w:val="auto"/>
                <w:sz w:val="16"/>
                <w:szCs w:val="16"/>
              </w:rPr>
            </w:pPr>
          </w:p>
          <w:p w:rsidR="009C20ED" w:rsidRPr="004700DB" w:rsidRDefault="009C20ED" w:rsidP="0034222D">
            <w:pPr>
              <w:pStyle w:val="p"/>
              <w:spacing w:before="0" w:after="0"/>
              <w:ind w:firstLine="0"/>
              <w:rPr>
                <w:sz w:val="16"/>
                <w:szCs w:val="16"/>
              </w:rPr>
            </w:pPr>
            <w:r w:rsidRPr="004700DB">
              <w:rPr>
                <w:color w:val="auto"/>
                <w:sz w:val="16"/>
                <w:szCs w:val="16"/>
              </w:rPr>
              <w:t xml:space="preserve">    (3) Sindikat iz prvega odstavka tega člena lahko nasprotuje odpovedi, če meni, da zanjo ni utemeljenih razlogov ali da postopek ni bil izveden skladno s tem zakonom. Svoje nasprotovanje mora pisno obrazložiti.</w:t>
            </w:r>
          </w:p>
          <w:p w:rsidR="009C20ED" w:rsidRPr="004700DB" w:rsidRDefault="009C20ED" w:rsidP="0034222D">
            <w:pPr>
              <w:spacing w:after="0" w:line="240" w:lineRule="auto"/>
              <w:rPr>
                <w:rFonts w:ascii="Arial" w:hAnsi="Arial" w:cs="Arial"/>
                <w:sz w:val="16"/>
                <w:szCs w:val="16"/>
              </w:rPr>
            </w:pPr>
          </w:p>
          <w:p w:rsidR="009C20ED" w:rsidRPr="004700DB" w:rsidRDefault="009C20ED" w:rsidP="0034222D">
            <w:pPr>
              <w:spacing w:after="0" w:line="240" w:lineRule="auto"/>
              <w:rPr>
                <w:rFonts w:ascii="Arial" w:hAnsi="Arial" w:cs="Arial"/>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highlight w:val="lightGray"/>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84. člen)</w:t>
            </w:r>
          </w:p>
          <w:p w:rsidR="009C20ED" w:rsidRPr="00882DF6" w:rsidRDefault="009C20ED" w:rsidP="0034222D">
            <w:pPr>
              <w:spacing w:after="0" w:line="240" w:lineRule="auto"/>
              <w:jc w:val="center"/>
              <w:rPr>
                <w:rFonts w:ascii="Arial" w:hAnsi="Arial" w:cs="Arial"/>
                <w:strike/>
                <w:color w:val="C00000"/>
                <w:sz w:val="16"/>
                <w:szCs w:val="16"/>
              </w:rPr>
            </w:pPr>
            <w:r w:rsidRPr="00882DF6">
              <w:rPr>
                <w:rFonts w:ascii="Arial" w:hAnsi="Arial" w:cs="Arial"/>
                <w:b/>
                <w:color w:val="C00000"/>
                <w:sz w:val="16"/>
                <w:szCs w:val="16"/>
              </w:rPr>
              <w:t xml:space="preserve">(vloga sindikata </w:t>
            </w:r>
            <w:r w:rsidRPr="00882DF6">
              <w:rPr>
                <w:rFonts w:ascii="Arial" w:hAnsi="Arial" w:cs="Arial"/>
                <w:b/>
                <w:color w:val="C00000"/>
                <w:sz w:val="16"/>
                <w:szCs w:val="16"/>
                <w:u w:val="single"/>
              </w:rPr>
              <w:t>in sveta delavcev oziroma delavskega zaupnika</w:t>
            </w:r>
            <w:r w:rsidRPr="00882DF6">
              <w:rPr>
                <w:rFonts w:ascii="Arial" w:hAnsi="Arial" w:cs="Arial"/>
                <w:b/>
                <w:color w:val="C00000"/>
                <w:sz w:val="16"/>
                <w:szCs w:val="16"/>
              </w:rPr>
              <w:t>)</w:t>
            </w:r>
          </w:p>
          <w:p w:rsidR="009C20ED" w:rsidRPr="00882DF6" w:rsidRDefault="009C20ED" w:rsidP="0034222D">
            <w:pPr>
              <w:pStyle w:val="p"/>
              <w:spacing w:before="0" w:after="0"/>
              <w:ind w:firstLine="0"/>
              <w:jc w:val="left"/>
              <w:rPr>
                <w:color w:val="C00000"/>
                <w:sz w:val="16"/>
                <w:szCs w:val="16"/>
              </w:rPr>
            </w:pPr>
            <w:r w:rsidRPr="00882DF6">
              <w:rPr>
                <w:color w:val="C00000"/>
                <w:sz w:val="16"/>
                <w:szCs w:val="16"/>
              </w:rPr>
              <w:t xml:space="preserve">  </w:t>
            </w:r>
          </w:p>
          <w:p w:rsidR="009C20ED" w:rsidRDefault="009C20ED" w:rsidP="00203864">
            <w:pPr>
              <w:pStyle w:val="p"/>
              <w:spacing w:before="0" w:after="0"/>
              <w:ind w:firstLine="0"/>
              <w:rPr>
                <w:color w:val="C00000"/>
                <w:sz w:val="16"/>
                <w:szCs w:val="16"/>
              </w:rPr>
            </w:pPr>
            <w:r w:rsidRPr="00673EAE">
              <w:rPr>
                <w:color w:val="C00000"/>
                <w:sz w:val="16"/>
                <w:szCs w:val="16"/>
              </w:rPr>
              <w:t xml:space="preserve">(1) Če delavec tako zahteva, mora delodajalec o nameravani redni ali izredni odpovedi pogodbe o zaposlitvi pisno obvestiti sindikat, katerega član je delavec ob uvedbi postopka. </w:t>
            </w:r>
            <w:r w:rsidRPr="00673EAE">
              <w:rPr>
                <w:color w:val="C00000"/>
                <w:sz w:val="16"/>
                <w:szCs w:val="16"/>
                <w:u w:val="single"/>
              </w:rPr>
              <w:t>Če delavec ni član sindikata, mora delodajalec na zahtevo delavca obvestiti svet delavcev oziroma delavskega zaupnika</w:t>
            </w:r>
            <w:r w:rsidRPr="00673EAE">
              <w:rPr>
                <w:color w:val="C00000"/>
                <w:sz w:val="16"/>
                <w:szCs w:val="16"/>
              </w:rPr>
              <w:t>.</w:t>
            </w:r>
          </w:p>
          <w:p w:rsidR="009C20ED" w:rsidRPr="00673EAE" w:rsidRDefault="009C20ED" w:rsidP="00203864">
            <w:pPr>
              <w:pStyle w:val="p"/>
              <w:spacing w:before="0" w:after="0"/>
              <w:ind w:firstLine="0"/>
              <w:rPr>
                <w:color w:val="C00000"/>
                <w:sz w:val="16"/>
                <w:szCs w:val="16"/>
              </w:rPr>
            </w:pPr>
          </w:p>
          <w:p w:rsidR="009C20ED" w:rsidRPr="00673EAE" w:rsidRDefault="009C20ED" w:rsidP="00203864">
            <w:pPr>
              <w:pStyle w:val="p"/>
              <w:tabs>
                <w:tab w:val="left" w:pos="356"/>
              </w:tabs>
              <w:spacing w:before="0" w:after="0"/>
              <w:ind w:firstLine="0"/>
              <w:rPr>
                <w:color w:val="C00000"/>
                <w:sz w:val="16"/>
                <w:szCs w:val="16"/>
              </w:rPr>
            </w:pPr>
            <w:r w:rsidRPr="00673EAE">
              <w:rPr>
                <w:color w:val="C00000"/>
                <w:sz w:val="16"/>
                <w:szCs w:val="16"/>
              </w:rPr>
              <w:t xml:space="preserve">    (2) Sindikat </w:t>
            </w:r>
            <w:r w:rsidRPr="00673EAE">
              <w:rPr>
                <w:color w:val="C00000"/>
                <w:sz w:val="16"/>
                <w:szCs w:val="16"/>
                <w:u w:val="single"/>
              </w:rPr>
              <w:t>oziroma svet delavcev ali delavski zaupnik</w:t>
            </w:r>
            <w:r w:rsidRPr="00673EAE">
              <w:rPr>
                <w:color w:val="C00000"/>
                <w:sz w:val="16"/>
                <w:szCs w:val="16"/>
              </w:rPr>
              <w:t xml:space="preserve"> iz prejšnjega odstavka lahko poda svoje mnenje v roku </w:t>
            </w:r>
            <w:r w:rsidRPr="00673EAE">
              <w:rPr>
                <w:strike/>
                <w:color w:val="C00000"/>
                <w:sz w:val="16"/>
                <w:szCs w:val="16"/>
              </w:rPr>
              <w:t>osmih</w:t>
            </w:r>
            <w:r w:rsidRPr="00673EAE">
              <w:rPr>
                <w:color w:val="C00000"/>
                <w:sz w:val="16"/>
                <w:szCs w:val="16"/>
              </w:rPr>
              <w:t xml:space="preserve"> </w:t>
            </w:r>
            <w:r w:rsidRPr="003C3455">
              <w:rPr>
                <w:color w:val="C00000"/>
                <w:sz w:val="16"/>
                <w:szCs w:val="16"/>
                <w:u w:val="single"/>
              </w:rPr>
              <w:t>šestih</w:t>
            </w:r>
            <w:r w:rsidRPr="00673EAE">
              <w:rPr>
                <w:color w:val="C00000"/>
                <w:sz w:val="16"/>
                <w:szCs w:val="16"/>
              </w:rPr>
              <w:t xml:space="preserve"> dni. Če svojega mnenja v navedenem roku ne poda, se šteje, da odpovedi ne nasprotuje.</w:t>
            </w:r>
          </w:p>
          <w:p w:rsidR="009C20ED" w:rsidRPr="00673EAE" w:rsidRDefault="009C20ED" w:rsidP="00203864">
            <w:pPr>
              <w:pStyle w:val="p"/>
              <w:tabs>
                <w:tab w:val="left" w:pos="356"/>
              </w:tabs>
              <w:spacing w:before="0" w:after="0"/>
              <w:ind w:firstLine="0"/>
              <w:rPr>
                <w:color w:val="C00000"/>
                <w:sz w:val="16"/>
                <w:szCs w:val="16"/>
              </w:rPr>
            </w:pPr>
          </w:p>
          <w:p w:rsidR="009C20ED" w:rsidRPr="00673EAE" w:rsidRDefault="009C20ED" w:rsidP="00203864">
            <w:pPr>
              <w:pStyle w:val="p"/>
              <w:spacing w:before="0" w:after="0"/>
              <w:ind w:firstLine="0"/>
              <w:rPr>
                <w:color w:val="C00000"/>
                <w:sz w:val="16"/>
                <w:szCs w:val="16"/>
              </w:rPr>
            </w:pPr>
            <w:r w:rsidRPr="00673EAE">
              <w:rPr>
                <w:color w:val="C00000"/>
                <w:sz w:val="16"/>
                <w:szCs w:val="16"/>
              </w:rPr>
              <w:t xml:space="preserve">(3) Sindikat </w:t>
            </w:r>
            <w:r w:rsidRPr="00673EAE">
              <w:rPr>
                <w:color w:val="C00000"/>
                <w:sz w:val="16"/>
                <w:szCs w:val="16"/>
                <w:u w:val="single"/>
              </w:rPr>
              <w:t>oziroma svet delavcev ali delavski zaupnik</w:t>
            </w:r>
            <w:r w:rsidRPr="00673EAE">
              <w:rPr>
                <w:color w:val="C00000"/>
                <w:sz w:val="16"/>
                <w:szCs w:val="16"/>
              </w:rPr>
              <w:t xml:space="preserve"> iz prvega odstavka tega člena lahko </w:t>
            </w:r>
            <w:r w:rsidRPr="00673EAE">
              <w:rPr>
                <w:strike/>
                <w:color w:val="C00000"/>
                <w:sz w:val="16"/>
                <w:szCs w:val="16"/>
              </w:rPr>
              <w:t>nasprotuje odpovedi</w:t>
            </w:r>
            <w:r w:rsidRPr="00673EAE">
              <w:rPr>
                <w:color w:val="C00000"/>
                <w:sz w:val="16"/>
                <w:szCs w:val="16"/>
              </w:rPr>
              <w:t xml:space="preserve"> </w:t>
            </w:r>
            <w:r w:rsidRPr="005872A7">
              <w:rPr>
                <w:color w:val="C00000"/>
                <w:sz w:val="16"/>
                <w:szCs w:val="16"/>
                <w:u w:val="single"/>
              </w:rPr>
              <w:t>po</w:t>
            </w:r>
            <w:r w:rsidRPr="003C3455">
              <w:rPr>
                <w:color w:val="C00000"/>
                <w:sz w:val="16"/>
                <w:szCs w:val="16"/>
                <w:u w:val="single"/>
              </w:rPr>
              <w:t>da negativno mnenje</w:t>
            </w:r>
            <w:r w:rsidRPr="00673EAE">
              <w:rPr>
                <w:color w:val="C00000"/>
                <w:sz w:val="16"/>
                <w:szCs w:val="16"/>
              </w:rPr>
              <w:t>, če meni, da</w:t>
            </w:r>
            <w:r w:rsidRPr="00673EAE">
              <w:rPr>
                <w:strike/>
                <w:color w:val="C00000"/>
                <w:sz w:val="16"/>
                <w:szCs w:val="16"/>
              </w:rPr>
              <w:t xml:space="preserve"> zanjo</w:t>
            </w:r>
            <w:r w:rsidRPr="00673EAE">
              <w:rPr>
                <w:color w:val="C00000"/>
                <w:sz w:val="16"/>
                <w:szCs w:val="16"/>
              </w:rPr>
              <w:t xml:space="preserve"> </w:t>
            </w:r>
            <w:r w:rsidRPr="00673EAE">
              <w:rPr>
                <w:color w:val="C00000"/>
                <w:sz w:val="16"/>
                <w:szCs w:val="16"/>
                <w:u w:val="single"/>
              </w:rPr>
              <w:t>za odpoved</w:t>
            </w:r>
            <w:r w:rsidRPr="00673EAE">
              <w:rPr>
                <w:color w:val="C00000"/>
                <w:sz w:val="16"/>
                <w:szCs w:val="16"/>
              </w:rPr>
              <w:t xml:space="preserve"> ni utemeljenih razlogov ali da postopek ni bil izveden skladno s tem zakonom. Svoje </w:t>
            </w:r>
            <w:r w:rsidRPr="00673EAE">
              <w:rPr>
                <w:strike/>
                <w:color w:val="C00000"/>
                <w:sz w:val="16"/>
                <w:szCs w:val="16"/>
              </w:rPr>
              <w:t>nasprotovanje</w:t>
            </w:r>
            <w:r w:rsidRPr="00673EAE">
              <w:rPr>
                <w:color w:val="C00000"/>
                <w:sz w:val="16"/>
                <w:szCs w:val="16"/>
              </w:rPr>
              <w:t xml:space="preserve"> </w:t>
            </w:r>
            <w:r w:rsidRPr="00673EAE">
              <w:rPr>
                <w:color w:val="C00000"/>
                <w:sz w:val="16"/>
                <w:szCs w:val="16"/>
                <w:u w:val="single"/>
              </w:rPr>
              <w:t>mnenje</w:t>
            </w:r>
            <w:r w:rsidRPr="00673EAE">
              <w:rPr>
                <w:color w:val="C00000"/>
                <w:sz w:val="16"/>
                <w:szCs w:val="16"/>
              </w:rPr>
              <w:t xml:space="preserve"> mora pisno obrazložiti.</w:t>
            </w:r>
          </w:p>
          <w:p w:rsidR="009C20ED" w:rsidRPr="00882DF6" w:rsidRDefault="009C20ED" w:rsidP="0034222D">
            <w:pPr>
              <w:pStyle w:val="p"/>
              <w:spacing w:before="0" w:after="0"/>
              <w:ind w:firstLine="0"/>
              <w:jc w:val="left"/>
              <w:rPr>
                <w:b/>
                <w:color w:val="C00000"/>
                <w:sz w:val="16"/>
                <w:szCs w:val="16"/>
                <w:highlight w:val="lightGray"/>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p w:rsidR="00740DB3" w:rsidRPr="00740DB3" w:rsidRDefault="00740DB3" w:rsidP="00740DB3">
            <w:pPr>
              <w:pStyle w:val="h4"/>
              <w:spacing w:before="0" w:after="0"/>
              <w:ind w:left="370"/>
              <w:rPr>
                <w:color w:val="0070C0"/>
                <w:sz w:val="16"/>
                <w:szCs w:val="16"/>
              </w:rPr>
            </w:pPr>
            <w:r w:rsidRPr="00740DB3">
              <w:rPr>
                <w:color w:val="0070C0"/>
                <w:sz w:val="16"/>
                <w:szCs w:val="16"/>
              </w:rPr>
              <w:t>86. člen</w:t>
            </w:r>
          </w:p>
          <w:p w:rsidR="00740DB3" w:rsidRPr="00740DB3" w:rsidRDefault="00740DB3" w:rsidP="00740DB3">
            <w:pPr>
              <w:pStyle w:val="h4"/>
              <w:spacing w:before="0" w:after="0"/>
              <w:rPr>
                <w:color w:val="0070C0"/>
                <w:sz w:val="16"/>
                <w:szCs w:val="16"/>
              </w:rPr>
            </w:pPr>
            <w:r w:rsidRPr="00740DB3">
              <w:rPr>
                <w:color w:val="0070C0"/>
                <w:sz w:val="16"/>
                <w:szCs w:val="16"/>
              </w:rPr>
              <w:t>(vloga sindikata in sveta delavcev oziroma delavskega zaupnika)</w:t>
            </w:r>
          </w:p>
          <w:p w:rsidR="00740DB3" w:rsidRPr="00740DB3" w:rsidRDefault="00740DB3" w:rsidP="00740DB3">
            <w:pPr>
              <w:pStyle w:val="h4"/>
              <w:spacing w:before="0" w:after="0"/>
              <w:jc w:val="both"/>
              <w:rPr>
                <w:color w:val="0070C0"/>
                <w:sz w:val="16"/>
                <w:szCs w:val="16"/>
              </w:rPr>
            </w:pPr>
          </w:p>
          <w:p w:rsidR="00740DB3" w:rsidRPr="00740DB3" w:rsidRDefault="00740DB3" w:rsidP="00740DB3">
            <w:pPr>
              <w:pStyle w:val="p"/>
              <w:spacing w:before="0" w:after="0"/>
              <w:ind w:firstLine="0"/>
              <w:rPr>
                <w:color w:val="0070C0"/>
                <w:sz w:val="16"/>
                <w:szCs w:val="16"/>
              </w:rPr>
            </w:pPr>
            <w:r w:rsidRPr="00740DB3">
              <w:rPr>
                <w:color w:val="0070C0"/>
                <w:sz w:val="16"/>
                <w:szCs w:val="16"/>
              </w:rPr>
              <w:t>(1) Če delavec tako zahteva, mora delodajalec o nameravani redni ali izredni odpovedi pogodbe o zaposlitvi pisno obvestiti sindikat, katerega član je delavec ob uvedbi postopka. Če delavec ni član sindikata, mora delodajalec na zahtevo delavca obvestiti svet delavcev oziroma delavskega zaupnika.</w:t>
            </w:r>
          </w:p>
          <w:p w:rsidR="00740DB3" w:rsidRPr="00740DB3" w:rsidRDefault="00740DB3" w:rsidP="00740DB3">
            <w:pPr>
              <w:pStyle w:val="p"/>
              <w:tabs>
                <w:tab w:val="left" w:pos="356"/>
              </w:tabs>
              <w:spacing w:before="0" w:after="0"/>
              <w:ind w:firstLine="0"/>
              <w:rPr>
                <w:color w:val="0070C0"/>
                <w:sz w:val="16"/>
                <w:szCs w:val="16"/>
              </w:rPr>
            </w:pPr>
            <w:r w:rsidRPr="00740DB3">
              <w:rPr>
                <w:color w:val="0070C0"/>
                <w:sz w:val="16"/>
                <w:szCs w:val="16"/>
              </w:rPr>
              <w:t xml:space="preserve">   </w:t>
            </w:r>
          </w:p>
          <w:p w:rsidR="00740DB3" w:rsidRPr="00740DB3" w:rsidRDefault="00740DB3" w:rsidP="00740DB3">
            <w:pPr>
              <w:pStyle w:val="p"/>
              <w:tabs>
                <w:tab w:val="left" w:pos="356"/>
              </w:tabs>
              <w:spacing w:before="0" w:after="0"/>
              <w:ind w:firstLine="0"/>
              <w:rPr>
                <w:color w:val="0070C0"/>
                <w:sz w:val="16"/>
                <w:szCs w:val="16"/>
              </w:rPr>
            </w:pPr>
            <w:r w:rsidRPr="00740DB3">
              <w:rPr>
                <w:color w:val="0070C0"/>
                <w:sz w:val="16"/>
                <w:szCs w:val="16"/>
              </w:rPr>
              <w:t>(2) Sindikat oziroma svet delavcev ali delavski zaupnik iz prejšnjega odstavka lahko poda svoje mnenje v roku šestih dni. Če svojega mnenja v navedenem roku ne poda, se šteje, da odpovedi ne nasprotuje.</w:t>
            </w:r>
          </w:p>
          <w:p w:rsidR="00740DB3" w:rsidRPr="00740DB3" w:rsidRDefault="00740DB3" w:rsidP="00740DB3">
            <w:pPr>
              <w:pStyle w:val="p"/>
              <w:tabs>
                <w:tab w:val="left" w:pos="356"/>
              </w:tabs>
              <w:spacing w:before="0" w:after="0"/>
              <w:ind w:firstLine="0"/>
              <w:rPr>
                <w:color w:val="0070C0"/>
                <w:sz w:val="16"/>
                <w:szCs w:val="16"/>
              </w:rPr>
            </w:pPr>
          </w:p>
          <w:p w:rsidR="00740DB3" w:rsidRPr="00740DB3" w:rsidRDefault="00740DB3" w:rsidP="00740DB3">
            <w:pPr>
              <w:pStyle w:val="p"/>
              <w:spacing w:before="0" w:after="0"/>
              <w:ind w:firstLine="0"/>
              <w:rPr>
                <w:color w:val="0070C0"/>
                <w:sz w:val="16"/>
                <w:szCs w:val="16"/>
              </w:rPr>
            </w:pPr>
            <w:r w:rsidRPr="00740DB3">
              <w:rPr>
                <w:color w:val="0070C0"/>
                <w:sz w:val="16"/>
                <w:szCs w:val="16"/>
              </w:rPr>
              <w:t>(3) Sindikat oziroma svet delavcev ali delavski zaupnik iz prvega odstavka tega člena lahko poda negativno mnenje, če meni, da za odpoved ni utemeljenih razlogov ali da postopek ni bil izveden skladno s tem zakonom. Svoje mnenje mora pisno obrazložiti.</w:t>
            </w:r>
          </w:p>
          <w:p w:rsidR="00740DB3" w:rsidRPr="00740DB3" w:rsidRDefault="00740DB3" w:rsidP="00740DB3">
            <w:pPr>
              <w:spacing w:after="0" w:line="240" w:lineRule="auto"/>
              <w:jc w:val="both"/>
              <w:rPr>
                <w:rFonts w:ascii="Arial" w:hAnsi="Arial" w:cs="Arial"/>
                <w:color w:val="0070C0"/>
                <w:sz w:val="16"/>
                <w:szCs w:val="16"/>
              </w:rPr>
            </w:pPr>
          </w:p>
          <w:p w:rsidR="00740DB3" w:rsidRPr="00740DB3" w:rsidRDefault="00740DB3" w:rsidP="00740DB3">
            <w:pPr>
              <w:spacing w:after="0" w:line="240" w:lineRule="auto"/>
              <w:jc w:val="both"/>
              <w:rPr>
                <w:rFonts w:ascii="Arial" w:hAnsi="Arial" w:cs="Arial"/>
                <w:color w:val="0070C0"/>
                <w:sz w:val="16"/>
                <w:szCs w:val="16"/>
                <w:u w:val="single"/>
              </w:rPr>
            </w:pPr>
            <w:r w:rsidRPr="00740DB3">
              <w:rPr>
                <w:rFonts w:ascii="Arial" w:hAnsi="Arial" w:cs="Arial"/>
                <w:color w:val="0070C0"/>
                <w:sz w:val="16"/>
                <w:szCs w:val="16"/>
                <w:u w:val="single"/>
              </w:rPr>
              <w:t>(4) Ne glede na negativno mnenje sindikata oziroma sveta delavcev ali delavskega zaupnika lahko delodajalec delavcu odpove pogodbo o zaposlitvi.</w:t>
            </w:r>
          </w:p>
          <w:p w:rsidR="00203864" w:rsidRDefault="00203864"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Pr="004700DB"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85. člen</w:t>
            </w:r>
          </w:p>
          <w:p w:rsidR="009C20ED" w:rsidRPr="004700DB" w:rsidRDefault="009C20ED" w:rsidP="0034222D">
            <w:pPr>
              <w:pStyle w:val="h4"/>
              <w:spacing w:before="0" w:after="0"/>
              <w:rPr>
                <w:color w:val="auto"/>
                <w:sz w:val="16"/>
                <w:szCs w:val="16"/>
              </w:rPr>
            </w:pPr>
            <w:r w:rsidRPr="004700DB">
              <w:rPr>
                <w:color w:val="auto"/>
                <w:sz w:val="16"/>
                <w:szCs w:val="16"/>
              </w:rPr>
              <w:t>(nasprotovanje odpovedi)</w:t>
            </w:r>
          </w:p>
          <w:p w:rsidR="009C20ED" w:rsidRPr="004700DB" w:rsidRDefault="009C20ED" w:rsidP="0034222D">
            <w:pPr>
              <w:pStyle w:val="h4"/>
              <w:spacing w:before="0" w:after="0"/>
              <w:rPr>
                <w:color w:val="auto"/>
                <w:sz w:val="16"/>
                <w:szCs w:val="16"/>
              </w:rPr>
            </w:pPr>
          </w:p>
          <w:p w:rsidR="009C20ED" w:rsidRPr="004700DB" w:rsidRDefault="009C20ED" w:rsidP="0034222D">
            <w:pPr>
              <w:pStyle w:val="p"/>
              <w:spacing w:before="0" w:after="0"/>
              <w:rPr>
                <w:color w:val="auto"/>
                <w:sz w:val="16"/>
                <w:szCs w:val="16"/>
              </w:rPr>
            </w:pPr>
            <w:r w:rsidRPr="004700DB">
              <w:rPr>
                <w:color w:val="auto"/>
                <w:sz w:val="16"/>
                <w:szCs w:val="16"/>
              </w:rPr>
              <w:t>(1) Če sindikat iz prejšnjega člena nasprotuje redni odpovedi iz razloga nesposobnosti ali iz krivdnega razloga ali izredni odpovedi pogodbe o zaposlitvi in delavec pri delodajalcu zahteva zadržanje učinkovanja prenehanja pogodbe o zaposlitvi zaradi odpovedi, prenehanje pogodbe o zaposlitvi ne učinkuje do poteka roka za arbitražno oziroma sodno varstvo.</w:t>
            </w:r>
          </w:p>
          <w:p w:rsidR="009C20ED" w:rsidRPr="004700DB" w:rsidRDefault="009C20ED" w:rsidP="0034222D">
            <w:pPr>
              <w:pStyle w:val="p"/>
              <w:spacing w:before="0" w:after="0"/>
              <w:rPr>
                <w:color w:val="auto"/>
                <w:sz w:val="16"/>
                <w:szCs w:val="16"/>
              </w:rPr>
            </w:pPr>
            <w:r w:rsidRPr="004700DB">
              <w:rPr>
                <w:color w:val="auto"/>
                <w:sz w:val="16"/>
                <w:szCs w:val="16"/>
              </w:rPr>
              <w:br/>
              <w:t>    (2) Če se delavec in delodajalec sporazumeta o reševanju spora pred arbitražo, se zadržanje učinkovanja prenehanja pogodbe o zaposlitvi zaradi odpovedi podaljša do izvršljive arbitražne odločitve.</w:t>
            </w:r>
          </w:p>
          <w:p w:rsidR="009C20ED" w:rsidRPr="004700DB" w:rsidRDefault="009C20ED" w:rsidP="0034222D">
            <w:pPr>
              <w:pStyle w:val="p"/>
              <w:spacing w:before="0" w:after="0"/>
              <w:rPr>
                <w:color w:val="auto"/>
                <w:sz w:val="16"/>
                <w:szCs w:val="16"/>
              </w:rPr>
            </w:pPr>
            <w:r w:rsidRPr="004700DB">
              <w:rPr>
                <w:color w:val="auto"/>
                <w:sz w:val="16"/>
                <w:szCs w:val="16"/>
              </w:rPr>
              <w:br/>
              <w:t xml:space="preserve">    (3) Če delavec v sodnem postopku uveljavlja nezakonitost odpovedi pogodbe o zaposlitvi v primerih iz prvega odstavka tega člena in najkasneje ob vložitvi tožbe predlaga sodišču izdajo začasne odredbe, se zadržanje učinkovanja prenehanja </w:t>
            </w:r>
            <w:r w:rsidRPr="004700DB">
              <w:rPr>
                <w:color w:val="auto"/>
                <w:sz w:val="16"/>
                <w:szCs w:val="16"/>
              </w:rPr>
              <w:lastRenderedPageBreak/>
              <w:t>pogodbe o zaposlitvi zaradi odpovedi podaljša do odločitve sodišča o predlogu za izdajo začasne odredbe.</w:t>
            </w:r>
          </w:p>
          <w:p w:rsidR="009C20ED" w:rsidRPr="004700DB" w:rsidRDefault="009C20ED" w:rsidP="0034222D">
            <w:pPr>
              <w:pStyle w:val="p"/>
              <w:spacing w:before="0" w:after="0"/>
              <w:rPr>
                <w:color w:val="auto"/>
                <w:sz w:val="16"/>
                <w:szCs w:val="16"/>
              </w:rPr>
            </w:pPr>
            <w:r w:rsidRPr="004700DB">
              <w:rPr>
                <w:color w:val="auto"/>
                <w:sz w:val="16"/>
                <w:szCs w:val="16"/>
              </w:rPr>
              <w:br/>
              <w:t>    (4) Delodajalec lahko v času zadržanja učinkovanja prenehanja pogodbe o zaposlitvi zaradi odpovedi do izvršljive arbitražne odločitve oziroma do odločitve sodišča o predlogu za izdajo začasne odredbe prepove delavcu opravljati delo, vendar mu mora v tem času zagotavljati nadomestilo plače v višini polovice povprečne delavčeve plače v zadnjih treh mesecih pred odpovedjo.</w:t>
            </w:r>
          </w:p>
          <w:p w:rsidR="009C20ED" w:rsidRPr="004700DB" w:rsidRDefault="009C20ED" w:rsidP="0034222D">
            <w:pPr>
              <w:spacing w:after="0" w:line="240" w:lineRule="auto"/>
              <w:rPr>
                <w:rFonts w:ascii="Arial" w:hAnsi="Arial" w:cs="Arial"/>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highlight w:val="lightGray"/>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85. člen)</w:t>
            </w:r>
          </w:p>
          <w:p w:rsidR="009C20ED" w:rsidRPr="00882DF6" w:rsidRDefault="009C20ED" w:rsidP="0034222D">
            <w:pPr>
              <w:pStyle w:val="h4"/>
              <w:spacing w:before="0" w:after="0"/>
              <w:rPr>
                <w:color w:val="C00000"/>
                <w:sz w:val="16"/>
                <w:szCs w:val="16"/>
              </w:rPr>
            </w:pPr>
            <w:r w:rsidRPr="00882DF6">
              <w:rPr>
                <w:color w:val="C00000"/>
                <w:sz w:val="16"/>
                <w:szCs w:val="16"/>
              </w:rPr>
              <w:t>(</w:t>
            </w:r>
            <w:r w:rsidRPr="00673EAE">
              <w:rPr>
                <w:strike/>
                <w:color w:val="C00000"/>
                <w:sz w:val="16"/>
                <w:szCs w:val="16"/>
              </w:rPr>
              <w:t>nasprotovanje odpovedi</w:t>
            </w:r>
            <w:r>
              <w:rPr>
                <w:color w:val="C00000"/>
                <w:sz w:val="16"/>
                <w:szCs w:val="16"/>
              </w:rPr>
              <w:t xml:space="preserve"> </w:t>
            </w:r>
            <w:r w:rsidRPr="00673EAE">
              <w:rPr>
                <w:color w:val="C00000"/>
                <w:sz w:val="16"/>
                <w:szCs w:val="16"/>
              </w:rPr>
              <w:t>zadržanje učinkovanja odpovedi</w:t>
            </w:r>
            <w:r w:rsidRPr="00882DF6">
              <w:rPr>
                <w:color w:val="C00000"/>
                <w:sz w:val="16"/>
                <w:szCs w:val="16"/>
              </w:rPr>
              <w:t>)</w:t>
            </w:r>
          </w:p>
          <w:p w:rsidR="009C20ED" w:rsidRPr="00882DF6" w:rsidRDefault="009C20ED" w:rsidP="0034222D">
            <w:pPr>
              <w:pStyle w:val="p"/>
              <w:spacing w:before="0" w:after="0"/>
              <w:ind w:left="0" w:firstLine="0"/>
              <w:rPr>
                <w:color w:val="C00000"/>
                <w:sz w:val="16"/>
                <w:szCs w:val="16"/>
              </w:rPr>
            </w:pPr>
          </w:p>
          <w:p w:rsidR="009C20ED" w:rsidRPr="00882DF6" w:rsidRDefault="009C20ED" w:rsidP="002E7070">
            <w:pPr>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1) Če sindikat </w:t>
            </w:r>
            <w:r w:rsidRPr="00882DF6">
              <w:rPr>
                <w:rFonts w:ascii="Arial" w:hAnsi="Arial" w:cs="Arial"/>
                <w:color w:val="C00000"/>
                <w:sz w:val="16"/>
                <w:szCs w:val="16"/>
                <w:u w:val="single"/>
              </w:rPr>
              <w:t>oziroma svet delavcev ali delavski zaupnik</w:t>
            </w:r>
            <w:r w:rsidRPr="00882DF6">
              <w:rPr>
                <w:rFonts w:ascii="Arial" w:hAnsi="Arial" w:cs="Arial"/>
                <w:color w:val="C00000"/>
                <w:sz w:val="16"/>
                <w:szCs w:val="16"/>
              </w:rPr>
              <w:t xml:space="preserve"> iz prejšnjega člena </w:t>
            </w:r>
            <w:r w:rsidRPr="00673EAE">
              <w:rPr>
                <w:rFonts w:ascii="Arial" w:hAnsi="Arial" w:cs="Arial"/>
                <w:color w:val="C00000"/>
                <w:sz w:val="16"/>
                <w:szCs w:val="16"/>
                <w:u w:val="single"/>
              </w:rPr>
              <w:t>poda negativno mnenje v zvezi z redno odpovedjo</w:t>
            </w:r>
            <w:r>
              <w:rPr>
                <w:rFonts w:ascii="Arial" w:hAnsi="Arial" w:cs="Arial"/>
                <w:color w:val="C00000"/>
                <w:sz w:val="16"/>
                <w:szCs w:val="16"/>
              </w:rPr>
              <w:t xml:space="preserve"> </w:t>
            </w:r>
            <w:r w:rsidRPr="00673EAE">
              <w:rPr>
                <w:rFonts w:ascii="Arial" w:hAnsi="Arial" w:cs="Arial"/>
                <w:strike/>
                <w:color w:val="C00000"/>
                <w:sz w:val="16"/>
                <w:szCs w:val="16"/>
              </w:rPr>
              <w:t>nasprotuje redni odpovedi</w:t>
            </w:r>
            <w:r w:rsidRPr="00882DF6">
              <w:rPr>
                <w:rFonts w:ascii="Arial" w:hAnsi="Arial" w:cs="Arial"/>
                <w:color w:val="C00000"/>
                <w:sz w:val="16"/>
                <w:szCs w:val="16"/>
              </w:rPr>
              <w:t xml:space="preserve"> iz razloga nesposobnosti ali iz krivdnega razloga ali </w:t>
            </w:r>
            <w:r>
              <w:rPr>
                <w:rFonts w:ascii="Arial" w:hAnsi="Arial" w:cs="Arial"/>
                <w:color w:val="C00000"/>
                <w:sz w:val="16"/>
                <w:szCs w:val="16"/>
              </w:rPr>
              <w:t>z izredno odpovedjo</w:t>
            </w:r>
            <w:r w:rsidRPr="00882DF6">
              <w:rPr>
                <w:rFonts w:ascii="Arial" w:hAnsi="Arial" w:cs="Arial"/>
                <w:color w:val="C00000"/>
                <w:sz w:val="16"/>
                <w:szCs w:val="16"/>
              </w:rPr>
              <w:t xml:space="preserve"> pogodbe o zaposlitvi in delavec pri delodajalcu zahteva zadržanje učinkovanja prenehanja pogodbe o zaposlitvi zaradi odpovedi, prenehanje pogodbe o zaposlitvi ne učinkuje do poteka roka za arbitražno oziroma sodno varstvo.</w:t>
            </w:r>
          </w:p>
          <w:p w:rsidR="009C20ED" w:rsidRPr="00882DF6" w:rsidRDefault="009C20ED" w:rsidP="002E7070">
            <w:pPr>
              <w:spacing w:after="0" w:line="240" w:lineRule="auto"/>
              <w:jc w:val="both"/>
              <w:rPr>
                <w:rFonts w:ascii="Arial" w:hAnsi="Arial" w:cs="Arial"/>
                <w:color w:val="C00000"/>
                <w:sz w:val="16"/>
                <w:szCs w:val="16"/>
              </w:rPr>
            </w:pPr>
            <w:r w:rsidRPr="00882DF6">
              <w:rPr>
                <w:rFonts w:ascii="Arial" w:hAnsi="Arial" w:cs="Arial"/>
                <w:color w:val="C00000"/>
                <w:sz w:val="16"/>
                <w:szCs w:val="16"/>
              </w:rPr>
              <w:br/>
              <w:t>    (2) Če se delavec in delodajalec sporazumeta o reševanju spora pred arbitražo, se zadržanje učinkovanja prenehanja pogodbe o zaposlitvi zaradi odpovedi podaljša do izvršljive arbitražne odločitve.</w:t>
            </w:r>
          </w:p>
          <w:p w:rsidR="009C20ED" w:rsidRPr="00882DF6" w:rsidRDefault="009C20ED" w:rsidP="002E7070">
            <w:pPr>
              <w:spacing w:after="0" w:line="240" w:lineRule="auto"/>
              <w:jc w:val="both"/>
              <w:rPr>
                <w:rFonts w:ascii="Arial" w:hAnsi="Arial" w:cs="Arial"/>
                <w:color w:val="C00000"/>
                <w:sz w:val="16"/>
                <w:szCs w:val="16"/>
              </w:rPr>
            </w:pPr>
            <w:r w:rsidRPr="00882DF6">
              <w:rPr>
                <w:rFonts w:ascii="Arial" w:hAnsi="Arial" w:cs="Arial"/>
                <w:color w:val="C00000"/>
                <w:sz w:val="16"/>
                <w:szCs w:val="16"/>
              </w:rPr>
              <w:br/>
              <w:t xml:space="preserve">    (3) Če delavec v sodnem postopku uveljavlja nezakonitost odpovedi pogodbe o zaposlitvi v primerih iz prvega odstavka </w:t>
            </w:r>
            <w:r w:rsidRPr="00882DF6">
              <w:rPr>
                <w:rFonts w:ascii="Arial" w:hAnsi="Arial" w:cs="Arial"/>
                <w:color w:val="C00000"/>
                <w:sz w:val="16"/>
                <w:szCs w:val="16"/>
              </w:rPr>
              <w:lastRenderedPageBreak/>
              <w:t>tega člena in najkasneje ob vložitvi tožbe predlaga sodišču izdajo začasne odredbe, se zadržanje učinkovanja prenehanja pogodbe o zaposlitvi zaradi odpovedi podaljša do odločitve sodišča o predlogu za izdajo začasne odredbe.</w:t>
            </w:r>
          </w:p>
          <w:p w:rsidR="009C20ED" w:rsidRPr="00882DF6" w:rsidRDefault="009C20ED" w:rsidP="002E7070">
            <w:pPr>
              <w:spacing w:after="0" w:line="240" w:lineRule="auto"/>
              <w:jc w:val="both"/>
              <w:rPr>
                <w:rFonts w:ascii="Arial" w:hAnsi="Arial" w:cs="Arial"/>
                <w:color w:val="C00000"/>
                <w:sz w:val="16"/>
                <w:szCs w:val="16"/>
                <w:highlight w:val="lightGray"/>
              </w:rPr>
            </w:pPr>
            <w:r w:rsidRPr="00882DF6">
              <w:rPr>
                <w:rFonts w:ascii="Arial" w:hAnsi="Arial" w:cs="Arial"/>
                <w:color w:val="C00000"/>
                <w:sz w:val="16"/>
                <w:szCs w:val="16"/>
              </w:rPr>
              <w:br/>
              <w:t>    (4) Delodajalec lahko v času zadržanja učinkovanja prenehanja pogodbe o zaposlitvi zaradi odpovedi do izvršljive arbitražne odločitve oziroma do odločitve sodišča o predlogu za izdajo začasne odredbe prepove delavcu opravljati delo, vendar mu mora v tem času zagotavljati nadomestilo plače v višini polovice povprečne delavčeve plače v zadnjih treh mesecih pred odpovedjo.</w:t>
            </w: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p w:rsidR="00740DB3" w:rsidRPr="00135E14" w:rsidRDefault="00740DB3" w:rsidP="00740DB3">
            <w:pPr>
              <w:pStyle w:val="h4"/>
              <w:spacing w:before="0" w:after="0"/>
              <w:rPr>
                <w:color w:val="0070C0"/>
                <w:sz w:val="16"/>
                <w:szCs w:val="16"/>
              </w:rPr>
            </w:pPr>
            <w:r w:rsidRPr="00135E14">
              <w:rPr>
                <w:color w:val="0070C0"/>
                <w:sz w:val="16"/>
                <w:szCs w:val="16"/>
              </w:rPr>
              <w:t>113. a (87. člen)</w:t>
            </w:r>
          </w:p>
          <w:p w:rsidR="00740DB3" w:rsidRPr="00740DB3" w:rsidRDefault="00740DB3" w:rsidP="00740DB3">
            <w:pPr>
              <w:pStyle w:val="h4"/>
              <w:spacing w:before="0" w:after="0"/>
              <w:rPr>
                <w:color w:val="0070C0"/>
                <w:sz w:val="16"/>
                <w:szCs w:val="16"/>
              </w:rPr>
            </w:pPr>
            <w:r w:rsidRPr="00135E14">
              <w:rPr>
                <w:color w:val="0070C0"/>
                <w:sz w:val="16"/>
                <w:szCs w:val="16"/>
              </w:rPr>
              <w:t>(zadržanje učinkovanja odpovedi)</w:t>
            </w:r>
          </w:p>
          <w:p w:rsidR="00740DB3" w:rsidRPr="00740DB3" w:rsidRDefault="00740DB3" w:rsidP="00740DB3">
            <w:pPr>
              <w:pStyle w:val="h4"/>
              <w:spacing w:before="0" w:after="0"/>
              <w:rPr>
                <w:color w:val="0070C0"/>
                <w:sz w:val="16"/>
                <w:szCs w:val="16"/>
              </w:rPr>
            </w:pPr>
          </w:p>
          <w:p w:rsidR="00740DB3" w:rsidRPr="00740DB3" w:rsidRDefault="00740DB3" w:rsidP="00740DB3">
            <w:pPr>
              <w:pStyle w:val="p"/>
              <w:spacing w:before="0" w:after="0"/>
              <w:ind w:left="0" w:firstLine="0"/>
              <w:rPr>
                <w:color w:val="0070C0"/>
                <w:sz w:val="16"/>
                <w:szCs w:val="16"/>
              </w:rPr>
            </w:pPr>
          </w:p>
          <w:p w:rsidR="00740DB3" w:rsidRPr="00740DB3" w:rsidRDefault="00740DB3" w:rsidP="00740DB3">
            <w:pPr>
              <w:spacing w:after="0" w:line="240" w:lineRule="auto"/>
              <w:jc w:val="both"/>
              <w:rPr>
                <w:rFonts w:ascii="Arial" w:hAnsi="Arial" w:cs="Arial"/>
                <w:color w:val="0070C0"/>
                <w:sz w:val="16"/>
                <w:szCs w:val="16"/>
              </w:rPr>
            </w:pPr>
            <w:r w:rsidRPr="00740DB3">
              <w:rPr>
                <w:rFonts w:ascii="Arial" w:hAnsi="Arial" w:cs="Arial"/>
                <w:color w:val="0070C0"/>
                <w:sz w:val="16"/>
                <w:szCs w:val="16"/>
              </w:rPr>
              <w:t xml:space="preserve"> (1) Če sindikat</w:t>
            </w:r>
            <w:r w:rsidRPr="00740DB3">
              <w:rPr>
                <w:rFonts w:ascii="Arial" w:hAnsi="Arial" w:cs="Arial"/>
                <w:color w:val="0070C0"/>
                <w:sz w:val="16"/>
                <w:szCs w:val="16"/>
                <w:u w:val="single"/>
              </w:rPr>
              <w:t>, svet delavcev ali delavci, ki so izvolili predstavnika delavcev</w:t>
            </w:r>
            <w:r w:rsidRPr="00740DB3">
              <w:rPr>
                <w:rFonts w:ascii="Arial" w:hAnsi="Arial" w:cs="Arial"/>
                <w:color w:val="0070C0"/>
                <w:sz w:val="16"/>
                <w:szCs w:val="16"/>
              </w:rPr>
              <w:t xml:space="preserve"> podajo negativno mnenje v zvezi z redno odpovedjo iz razloga nesposobnosti ali iz krivdnega razloga ali z izredno odpovedjo pogodbe o zaposlitvi in predstavnik delavcev pri delodajalcu zahteva zadržanje učinkovanja prenehanja pogodbe o zaposlitvi zaradi odpovedi, prenehanje pogodbe o zaposlitvi ne učinkuje </w:t>
            </w:r>
            <w:r w:rsidRPr="00740DB3">
              <w:rPr>
                <w:rFonts w:ascii="Arial" w:hAnsi="Arial" w:cs="Arial"/>
                <w:color w:val="0070C0"/>
                <w:sz w:val="16"/>
                <w:szCs w:val="16"/>
                <w:u w:val="single"/>
              </w:rPr>
              <w:t>30 dni od vročitve odpovedi</w:t>
            </w:r>
            <w:r w:rsidRPr="00740DB3">
              <w:rPr>
                <w:rFonts w:ascii="Arial" w:hAnsi="Arial" w:cs="Arial"/>
                <w:color w:val="0070C0"/>
                <w:sz w:val="16"/>
                <w:szCs w:val="16"/>
              </w:rPr>
              <w:t xml:space="preserve"> oziroma do poteka roka za arbitražno oziroma sodno varstvo.</w:t>
            </w:r>
          </w:p>
          <w:p w:rsidR="00740DB3" w:rsidRPr="00740DB3" w:rsidRDefault="00740DB3" w:rsidP="00740DB3">
            <w:pPr>
              <w:spacing w:after="0" w:line="240" w:lineRule="auto"/>
              <w:jc w:val="both"/>
              <w:rPr>
                <w:rFonts w:ascii="Arial" w:hAnsi="Arial" w:cs="Arial"/>
                <w:color w:val="0070C0"/>
                <w:sz w:val="16"/>
                <w:szCs w:val="16"/>
              </w:rPr>
            </w:pPr>
          </w:p>
          <w:p w:rsidR="00740DB3" w:rsidRPr="00740DB3" w:rsidRDefault="00740DB3" w:rsidP="00740DB3">
            <w:pPr>
              <w:spacing w:after="0" w:line="240" w:lineRule="auto"/>
              <w:jc w:val="both"/>
              <w:rPr>
                <w:rFonts w:ascii="Arial" w:hAnsi="Arial" w:cs="Arial"/>
                <w:color w:val="0070C0"/>
                <w:sz w:val="16"/>
                <w:szCs w:val="16"/>
              </w:rPr>
            </w:pPr>
            <w:r w:rsidRPr="00740DB3">
              <w:rPr>
                <w:rFonts w:ascii="Arial" w:hAnsi="Arial" w:cs="Arial"/>
                <w:color w:val="0070C0"/>
                <w:sz w:val="16"/>
                <w:szCs w:val="16"/>
              </w:rPr>
              <w:t xml:space="preserve">(2) Če se </w:t>
            </w:r>
            <w:r w:rsidRPr="00740DB3">
              <w:rPr>
                <w:rFonts w:ascii="Arial" w:hAnsi="Arial" w:cs="Arial"/>
                <w:color w:val="0070C0"/>
                <w:sz w:val="16"/>
                <w:szCs w:val="16"/>
                <w:u w:val="single"/>
              </w:rPr>
              <w:t>predstavnik delavcev</w:t>
            </w:r>
            <w:r w:rsidRPr="00740DB3">
              <w:rPr>
                <w:rFonts w:ascii="Arial" w:hAnsi="Arial" w:cs="Arial"/>
                <w:color w:val="0070C0"/>
                <w:sz w:val="16"/>
                <w:szCs w:val="16"/>
              </w:rPr>
              <w:t xml:space="preserve"> in delodajalec sporazumeta o reševanju spora pred arbitražo, se zadržanje učinkovanja prenehanja pogodbe o zaposlitvi zaradi odpovedi podaljša do izvršljive arbitražne odločitve.</w:t>
            </w:r>
          </w:p>
          <w:p w:rsidR="00740DB3" w:rsidRPr="00740DB3" w:rsidRDefault="00740DB3" w:rsidP="00740DB3">
            <w:pPr>
              <w:spacing w:after="0" w:line="240" w:lineRule="auto"/>
              <w:jc w:val="both"/>
              <w:rPr>
                <w:rFonts w:ascii="Arial" w:hAnsi="Arial" w:cs="Arial"/>
                <w:color w:val="0070C0"/>
                <w:sz w:val="16"/>
                <w:szCs w:val="16"/>
              </w:rPr>
            </w:pPr>
            <w:r w:rsidRPr="00740DB3">
              <w:rPr>
                <w:rFonts w:ascii="Arial" w:hAnsi="Arial" w:cs="Arial"/>
                <w:color w:val="0070C0"/>
                <w:sz w:val="16"/>
                <w:szCs w:val="16"/>
              </w:rPr>
              <w:br/>
            </w:r>
            <w:r w:rsidRPr="00740DB3">
              <w:rPr>
                <w:rFonts w:ascii="Arial" w:hAnsi="Arial" w:cs="Arial"/>
                <w:color w:val="0070C0"/>
                <w:sz w:val="16"/>
                <w:szCs w:val="16"/>
              </w:rPr>
              <w:lastRenderedPageBreak/>
              <w:t xml:space="preserve">(3) Če </w:t>
            </w:r>
            <w:r w:rsidRPr="00740DB3">
              <w:rPr>
                <w:rFonts w:ascii="Arial" w:hAnsi="Arial" w:cs="Arial"/>
                <w:color w:val="0070C0"/>
                <w:sz w:val="16"/>
                <w:szCs w:val="16"/>
                <w:u w:val="single"/>
              </w:rPr>
              <w:t>predstavnik delavcev</w:t>
            </w:r>
            <w:r w:rsidRPr="00740DB3">
              <w:rPr>
                <w:rFonts w:ascii="Arial" w:hAnsi="Arial" w:cs="Arial"/>
                <w:color w:val="0070C0"/>
                <w:sz w:val="16"/>
                <w:szCs w:val="16"/>
              </w:rPr>
              <w:t xml:space="preserve"> v sodnem postopku uveljavlja nezakonitost odpovedi pogodbe o zaposlitvi v primerih iz prvega odstavka tega člena in najkasneje ob vložitvi tožbe predlaga sodišču izdajo začasne odredbe, se zadržanje učinkovanja prenehanja pogodbe o zaposlitvi zaradi odpovedi podaljša do odločitve sodišča o predlogu za izdajo začasne odredbe.</w:t>
            </w:r>
          </w:p>
          <w:p w:rsidR="00740DB3" w:rsidRPr="00740DB3" w:rsidRDefault="00740DB3" w:rsidP="00740DB3">
            <w:pPr>
              <w:pStyle w:val="p"/>
              <w:spacing w:before="0" w:after="0"/>
              <w:ind w:firstLine="0"/>
              <w:rPr>
                <w:color w:val="0070C0"/>
                <w:sz w:val="16"/>
                <w:szCs w:val="16"/>
              </w:rPr>
            </w:pPr>
          </w:p>
          <w:p w:rsidR="00740DB3" w:rsidRPr="00740DB3" w:rsidRDefault="00740DB3" w:rsidP="00740DB3">
            <w:pPr>
              <w:spacing w:after="0" w:line="240" w:lineRule="auto"/>
              <w:jc w:val="both"/>
              <w:rPr>
                <w:rFonts w:ascii="Arial" w:hAnsi="Arial" w:cs="Arial"/>
                <w:color w:val="0070C0"/>
                <w:sz w:val="16"/>
                <w:szCs w:val="16"/>
              </w:rPr>
            </w:pPr>
            <w:r w:rsidRPr="00740DB3">
              <w:rPr>
                <w:rFonts w:ascii="Arial" w:hAnsi="Arial" w:cs="Arial"/>
                <w:color w:val="0070C0"/>
                <w:sz w:val="16"/>
                <w:szCs w:val="16"/>
              </w:rPr>
              <w:t xml:space="preserve">(4) Delodajalec lahko v času zadržanja učinkovanja prenehanja pogodbe o zaposlitvi zaradi odpovedi do izvršljive arbitražne odločitve oziroma do odločitve sodišča o predlogu za izdajo začasne odredbe prepove </w:t>
            </w:r>
            <w:r w:rsidRPr="00740DB3">
              <w:rPr>
                <w:rFonts w:ascii="Arial" w:hAnsi="Arial" w:cs="Arial"/>
                <w:color w:val="0070C0"/>
                <w:sz w:val="16"/>
                <w:szCs w:val="16"/>
                <w:u w:val="single"/>
              </w:rPr>
              <w:t>predstavniku delavcev</w:t>
            </w:r>
            <w:r w:rsidRPr="00740DB3">
              <w:rPr>
                <w:rFonts w:ascii="Arial" w:hAnsi="Arial" w:cs="Arial"/>
                <w:color w:val="0070C0"/>
                <w:sz w:val="16"/>
                <w:szCs w:val="16"/>
              </w:rPr>
              <w:t xml:space="preserve"> opravljati delo, </w:t>
            </w:r>
            <w:r w:rsidRPr="00740DB3">
              <w:rPr>
                <w:rFonts w:ascii="Arial" w:hAnsi="Arial" w:cs="Arial"/>
                <w:color w:val="0070C0"/>
                <w:sz w:val="16"/>
                <w:szCs w:val="16"/>
                <w:u w:val="single"/>
              </w:rPr>
              <w:t>ki ni povezano z opravljanjem funkcije predstavnika delavcev,</w:t>
            </w:r>
            <w:r w:rsidRPr="00740DB3">
              <w:rPr>
                <w:rFonts w:ascii="Arial" w:hAnsi="Arial" w:cs="Arial"/>
                <w:color w:val="0070C0"/>
                <w:sz w:val="16"/>
                <w:szCs w:val="16"/>
              </w:rPr>
              <w:t xml:space="preserve"> vendar mu mora v tem času zagotavljati nadomestilo plače v višini polovice povprečne plače </w:t>
            </w:r>
            <w:r w:rsidRPr="00740DB3">
              <w:rPr>
                <w:rFonts w:ascii="Arial" w:hAnsi="Arial" w:cs="Arial"/>
                <w:color w:val="0070C0"/>
                <w:sz w:val="16"/>
                <w:szCs w:val="16"/>
                <w:u w:val="single"/>
              </w:rPr>
              <w:t>predstavnika delavcev</w:t>
            </w:r>
            <w:r w:rsidRPr="00740DB3">
              <w:rPr>
                <w:rFonts w:ascii="Arial" w:hAnsi="Arial" w:cs="Arial"/>
                <w:color w:val="0070C0"/>
                <w:sz w:val="16"/>
                <w:szCs w:val="16"/>
              </w:rPr>
              <w:t xml:space="preserve"> v zadnjih treh mesecih pred odpovedjo.</w:t>
            </w:r>
          </w:p>
          <w:p w:rsidR="00106734" w:rsidRDefault="00106734" w:rsidP="00106734">
            <w:pPr>
              <w:pStyle w:val="p"/>
              <w:spacing w:before="0" w:after="0"/>
              <w:ind w:firstLine="0"/>
              <w:rPr>
                <w:b/>
                <w:color w:val="C00000"/>
                <w:sz w:val="16"/>
                <w:szCs w:val="16"/>
              </w:rPr>
            </w:pPr>
          </w:p>
        </w:tc>
      </w:tr>
      <w:tr w:rsidR="009C20ED" w:rsidRPr="001746CD" w:rsidTr="00035E58">
        <w:tc>
          <w:tcPr>
            <w:tcW w:w="4786" w:type="dxa"/>
            <w:shd w:val="clear" w:color="auto" w:fill="auto"/>
          </w:tcPr>
          <w:p w:rsidR="009C20ED" w:rsidRPr="004700DB"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86. člen</w:t>
            </w:r>
          </w:p>
          <w:p w:rsidR="009C20ED" w:rsidRPr="004700DB" w:rsidRDefault="009C20ED" w:rsidP="0034222D">
            <w:pPr>
              <w:pStyle w:val="h4"/>
              <w:spacing w:before="0" w:after="0"/>
              <w:rPr>
                <w:color w:val="auto"/>
                <w:sz w:val="16"/>
                <w:szCs w:val="16"/>
              </w:rPr>
            </w:pPr>
            <w:r w:rsidRPr="004700DB">
              <w:rPr>
                <w:color w:val="auto"/>
                <w:sz w:val="16"/>
                <w:szCs w:val="16"/>
              </w:rPr>
              <w:t>(oblika in vsebina odpovedi)</w:t>
            </w:r>
          </w:p>
          <w:p w:rsidR="009C20ED" w:rsidRPr="004700DB" w:rsidRDefault="009C20ED" w:rsidP="0034222D">
            <w:pPr>
              <w:pStyle w:val="h4"/>
              <w:spacing w:before="0" w:after="0"/>
              <w:rPr>
                <w:color w:val="auto"/>
                <w:sz w:val="16"/>
                <w:szCs w:val="16"/>
              </w:rPr>
            </w:pPr>
          </w:p>
          <w:p w:rsidR="009C20ED" w:rsidRPr="004F47BD" w:rsidRDefault="009C20ED" w:rsidP="0034222D">
            <w:pPr>
              <w:spacing w:after="0" w:line="240" w:lineRule="auto"/>
              <w:jc w:val="both"/>
              <w:rPr>
                <w:rFonts w:ascii="Arial" w:hAnsi="Arial" w:cs="Arial"/>
                <w:sz w:val="16"/>
                <w:szCs w:val="16"/>
              </w:rPr>
            </w:pPr>
            <w:r w:rsidRPr="004700DB">
              <w:rPr>
                <w:rFonts w:ascii="Arial" w:hAnsi="Arial" w:cs="Arial"/>
                <w:sz w:val="16"/>
                <w:szCs w:val="16"/>
              </w:rPr>
              <w:t xml:space="preserve">  </w:t>
            </w:r>
            <w:r w:rsidRPr="004F47BD">
              <w:rPr>
                <w:rFonts w:ascii="Arial" w:hAnsi="Arial" w:cs="Arial"/>
                <w:sz w:val="16"/>
                <w:szCs w:val="16"/>
              </w:rPr>
              <w:t>(1) Redna in izredna odpoved pogodbe o zaposlitvi morata biti izraženi v pisni obliki.</w:t>
            </w:r>
          </w:p>
          <w:p w:rsidR="009C20ED" w:rsidRPr="004F47BD" w:rsidRDefault="009C20ED" w:rsidP="0034222D">
            <w:pPr>
              <w:spacing w:after="0" w:line="240" w:lineRule="auto"/>
              <w:jc w:val="both"/>
              <w:rPr>
                <w:rFonts w:ascii="Arial" w:hAnsi="Arial" w:cs="Arial"/>
                <w:sz w:val="16"/>
                <w:szCs w:val="16"/>
              </w:rPr>
            </w:pPr>
          </w:p>
          <w:p w:rsidR="009C20ED" w:rsidRPr="004700DB" w:rsidRDefault="009C20ED" w:rsidP="0034222D">
            <w:pPr>
              <w:spacing w:after="0" w:line="240" w:lineRule="auto"/>
              <w:jc w:val="both"/>
              <w:rPr>
                <w:rFonts w:ascii="Arial" w:hAnsi="Arial" w:cs="Arial"/>
                <w:sz w:val="16"/>
                <w:szCs w:val="16"/>
              </w:rPr>
            </w:pPr>
            <w:r w:rsidRPr="004F47BD">
              <w:rPr>
                <w:rFonts w:ascii="Arial" w:hAnsi="Arial" w:cs="Arial"/>
                <w:sz w:val="16"/>
                <w:szCs w:val="16"/>
              </w:rPr>
              <w:t xml:space="preserve">   (2) Delodajalec mora v odpovedi pogodbe o zaposlitvi pisno obrazložiti odpovedni razlog ter opozoriti delavca na pravno varstvo in na njegove pravice iz naslova zavarovanja za primer brezposelnosti.</w:t>
            </w:r>
          </w:p>
          <w:p w:rsidR="009C20ED" w:rsidRDefault="009C20ED" w:rsidP="0034222D">
            <w:pPr>
              <w:spacing w:after="0" w:line="240" w:lineRule="auto"/>
              <w:jc w:val="both"/>
              <w:rPr>
                <w:rFonts w:ascii="Arial" w:hAnsi="Arial" w:cs="Arial"/>
                <w:sz w:val="16"/>
                <w:szCs w:val="16"/>
              </w:rPr>
            </w:pPr>
          </w:p>
          <w:p w:rsidR="009C20ED" w:rsidRDefault="009C20ED" w:rsidP="0034222D">
            <w:pPr>
              <w:spacing w:after="0" w:line="240" w:lineRule="auto"/>
              <w:jc w:val="both"/>
              <w:rPr>
                <w:rFonts w:ascii="Arial" w:hAnsi="Arial" w:cs="Arial"/>
                <w:sz w:val="16"/>
                <w:szCs w:val="16"/>
              </w:rPr>
            </w:pPr>
          </w:p>
          <w:p w:rsidR="009C20ED" w:rsidRPr="004700DB" w:rsidRDefault="009C20ED" w:rsidP="0034222D">
            <w:pPr>
              <w:spacing w:after="0" w:line="240" w:lineRule="auto"/>
              <w:jc w:val="both"/>
              <w:rPr>
                <w:rFonts w:ascii="Arial" w:hAnsi="Arial" w:cs="Arial"/>
                <w:sz w:val="16"/>
                <w:szCs w:val="16"/>
              </w:rPr>
            </w:pPr>
          </w:p>
        </w:tc>
        <w:tc>
          <w:tcPr>
            <w:tcW w:w="4820" w:type="dxa"/>
            <w:shd w:val="clear" w:color="auto" w:fill="auto"/>
          </w:tcPr>
          <w:p w:rsidR="009C20ED" w:rsidRPr="00FB6CFC" w:rsidRDefault="009C20ED" w:rsidP="0034222D">
            <w:pPr>
              <w:pStyle w:val="tevilolenov"/>
              <w:numPr>
                <w:ilvl w:val="0"/>
                <w:numId w:val="0"/>
              </w:numPr>
              <w:ind w:left="720"/>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86. člen)</w:t>
            </w:r>
          </w:p>
          <w:p w:rsidR="009C20ED" w:rsidRPr="00882DF6" w:rsidRDefault="009C20ED" w:rsidP="0034222D">
            <w:pPr>
              <w:pStyle w:val="h4"/>
              <w:spacing w:before="0" w:after="0"/>
              <w:rPr>
                <w:color w:val="C00000"/>
                <w:sz w:val="16"/>
                <w:szCs w:val="16"/>
              </w:rPr>
            </w:pPr>
            <w:r w:rsidRPr="00882DF6">
              <w:rPr>
                <w:color w:val="C00000"/>
                <w:sz w:val="16"/>
                <w:szCs w:val="16"/>
              </w:rPr>
              <w:t>(oblika in vsebina odpovedi)</w:t>
            </w:r>
          </w:p>
          <w:p w:rsidR="009C20ED" w:rsidRPr="00FB6CFC" w:rsidRDefault="009C20ED" w:rsidP="0034222D">
            <w:pPr>
              <w:pStyle w:val="Slog2"/>
              <w:rPr>
                <w:rFonts w:cs="Arial"/>
                <w:b w:val="0"/>
                <w:color w:val="C00000"/>
                <w:sz w:val="16"/>
                <w:szCs w:val="16"/>
                <w:lang w:val="sl-SI" w:eastAsia="sl-SI"/>
              </w:rPr>
            </w:pPr>
          </w:p>
          <w:p w:rsidR="009C20ED" w:rsidRPr="00FB6CFC" w:rsidRDefault="009C20ED" w:rsidP="00106734">
            <w:pPr>
              <w:pStyle w:val="Slog2"/>
              <w:ind w:left="34"/>
              <w:jc w:val="both"/>
              <w:rPr>
                <w:rFonts w:cs="Arial"/>
                <w:b w:val="0"/>
                <w:color w:val="C00000"/>
                <w:sz w:val="16"/>
                <w:szCs w:val="16"/>
                <w:lang w:val="sl-SI" w:eastAsia="sl-SI"/>
              </w:rPr>
            </w:pPr>
            <w:r w:rsidRPr="00FB6CFC">
              <w:rPr>
                <w:rFonts w:cs="Arial"/>
                <w:b w:val="0"/>
                <w:color w:val="C00000"/>
                <w:sz w:val="16"/>
                <w:szCs w:val="16"/>
                <w:lang w:val="sl-SI" w:eastAsia="sl-SI"/>
              </w:rPr>
              <w:t xml:space="preserve">  (1) Redna in izredna odpoved pogodbe o zaposlitvi morata biti izraženi v pisni obliki.</w:t>
            </w:r>
          </w:p>
          <w:p w:rsidR="009C20ED" w:rsidRPr="00FB6CFC" w:rsidRDefault="009C20ED" w:rsidP="00106734">
            <w:pPr>
              <w:pStyle w:val="Slog2"/>
              <w:ind w:left="34"/>
              <w:jc w:val="both"/>
              <w:rPr>
                <w:rFonts w:cs="Arial"/>
                <w:b w:val="0"/>
                <w:color w:val="C00000"/>
                <w:sz w:val="16"/>
                <w:szCs w:val="16"/>
                <w:lang w:val="sl-SI" w:eastAsia="sl-SI"/>
              </w:rPr>
            </w:pPr>
          </w:p>
          <w:p w:rsidR="009C20ED" w:rsidRPr="00FB6CFC" w:rsidRDefault="009C20ED" w:rsidP="00106734">
            <w:pPr>
              <w:pStyle w:val="Slog2"/>
              <w:ind w:left="34"/>
              <w:jc w:val="both"/>
              <w:rPr>
                <w:rFonts w:cs="Arial"/>
                <w:b w:val="0"/>
                <w:color w:val="C00000"/>
                <w:sz w:val="16"/>
                <w:szCs w:val="16"/>
                <w:lang w:val="sl-SI" w:eastAsia="sl-SI"/>
              </w:rPr>
            </w:pPr>
            <w:r w:rsidRPr="00FB6CFC">
              <w:rPr>
                <w:rFonts w:cs="Arial"/>
                <w:b w:val="0"/>
                <w:color w:val="C00000"/>
                <w:sz w:val="16"/>
                <w:szCs w:val="16"/>
                <w:lang w:val="sl-SI" w:eastAsia="sl-SI"/>
              </w:rPr>
              <w:t xml:space="preserve">(2) Delodajalec mora v odpovedi pogodbe o zaposlitvi pisno obrazložiti </w:t>
            </w:r>
            <w:r w:rsidRPr="00FB6CFC">
              <w:rPr>
                <w:rFonts w:cs="Arial"/>
                <w:b w:val="0"/>
                <w:strike/>
                <w:color w:val="C00000"/>
                <w:sz w:val="16"/>
                <w:szCs w:val="16"/>
                <w:lang w:val="sl-SI" w:eastAsia="sl-SI"/>
              </w:rPr>
              <w:t>odpovedni</w:t>
            </w:r>
            <w:r w:rsidRPr="00FB6CFC">
              <w:rPr>
                <w:rFonts w:cs="Arial"/>
                <w:b w:val="0"/>
                <w:color w:val="C00000"/>
                <w:sz w:val="16"/>
                <w:szCs w:val="16"/>
                <w:lang w:val="sl-SI" w:eastAsia="sl-SI"/>
              </w:rPr>
              <w:t xml:space="preserve"> </w:t>
            </w:r>
            <w:r w:rsidRPr="00FB6CFC">
              <w:rPr>
                <w:rFonts w:cs="Arial"/>
                <w:b w:val="0"/>
                <w:color w:val="C00000"/>
                <w:sz w:val="16"/>
                <w:szCs w:val="16"/>
                <w:u w:val="single"/>
                <w:lang w:val="sl-SI" w:eastAsia="sl-SI"/>
              </w:rPr>
              <w:t>dejanski razlog za odpoved pogodbe o zaposlitvi</w:t>
            </w:r>
            <w:r w:rsidRPr="00FB6CFC">
              <w:rPr>
                <w:rFonts w:cs="Arial"/>
                <w:b w:val="0"/>
                <w:color w:val="C00000"/>
                <w:sz w:val="16"/>
                <w:szCs w:val="16"/>
                <w:lang w:val="sl-SI" w:eastAsia="sl-SI"/>
              </w:rPr>
              <w:t xml:space="preserve">. </w:t>
            </w:r>
            <w:r w:rsidRPr="00FB6CFC">
              <w:rPr>
                <w:rFonts w:cs="Arial"/>
                <w:b w:val="0"/>
                <w:strike/>
                <w:color w:val="C00000"/>
                <w:sz w:val="16"/>
                <w:szCs w:val="16"/>
                <w:lang w:val="sl-SI" w:eastAsia="sl-SI"/>
              </w:rPr>
              <w:t>ter opozoriti delavca na pravno varstvo in na njegove pravice iz naslova zavarovanja za primer brezposelnosti</w:t>
            </w:r>
            <w:r w:rsidRPr="00FB6CFC">
              <w:rPr>
                <w:rFonts w:cs="Arial"/>
                <w:b w:val="0"/>
                <w:color w:val="C00000"/>
                <w:sz w:val="16"/>
                <w:szCs w:val="16"/>
                <w:lang w:val="sl-SI" w:eastAsia="sl-SI"/>
              </w:rPr>
              <w:t>.</w:t>
            </w:r>
          </w:p>
          <w:p w:rsidR="009C20ED" w:rsidRPr="00FB6CFC" w:rsidRDefault="009C20ED" w:rsidP="00106734">
            <w:pPr>
              <w:pStyle w:val="Slog2"/>
              <w:ind w:left="34"/>
              <w:jc w:val="both"/>
              <w:rPr>
                <w:rFonts w:cs="Arial"/>
                <w:b w:val="0"/>
                <w:color w:val="C00000"/>
                <w:sz w:val="16"/>
                <w:szCs w:val="16"/>
                <w:lang w:val="sl-SI" w:eastAsia="sl-SI"/>
              </w:rPr>
            </w:pPr>
          </w:p>
          <w:p w:rsidR="009C20ED" w:rsidRPr="00FB6CFC" w:rsidRDefault="009C20ED" w:rsidP="00106734">
            <w:pPr>
              <w:pStyle w:val="Slog2"/>
              <w:ind w:left="34"/>
              <w:jc w:val="both"/>
              <w:rPr>
                <w:rFonts w:cs="Arial"/>
                <w:color w:val="7030A0"/>
                <w:sz w:val="20"/>
                <w:szCs w:val="20"/>
                <w:u w:val="single"/>
                <w:lang w:val="sl-SI" w:eastAsia="sl-SI"/>
              </w:rPr>
            </w:pPr>
            <w:r w:rsidRPr="00FB6CFC">
              <w:rPr>
                <w:rFonts w:cs="Arial"/>
                <w:b w:val="0"/>
                <w:color w:val="C00000"/>
                <w:sz w:val="16"/>
                <w:szCs w:val="16"/>
                <w:u w:val="single"/>
                <w:lang w:val="sl-SI" w:eastAsia="sl-SI"/>
              </w:rPr>
              <w:t>(3) Ob odpovedi mora delodajalec delavca pisno obvestiti o pravnem varstvu in o pravicah iz naslova zavarovanja za primer brezposelnosti. Napačno obvestilo oziroma opustitev obvestila ne vpliva na zakonitost odpovedi.</w:t>
            </w:r>
            <w:r w:rsidRPr="00FB6CFC">
              <w:rPr>
                <w:rFonts w:cs="Arial"/>
                <w:color w:val="7030A0"/>
                <w:sz w:val="20"/>
                <w:szCs w:val="20"/>
                <w:u w:val="single"/>
                <w:lang w:val="sl-SI" w:eastAsia="sl-SI"/>
              </w:rPr>
              <w:t xml:space="preserve"> </w:t>
            </w:r>
          </w:p>
          <w:p w:rsidR="009C20ED" w:rsidRPr="00FB6CFC" w:rsidRDefault="009C20ED" w:rsidP="0034222D">
            <w:pPr>
              <w:pStyle w:val="Slog2"/>
              <w:ind w:left="252"/>
              <w:jc w:val="left"/>
              <w:rPr>
                <w:rFonts w:cs="Arial"/>
                <w:color w:val="C00000"/>
                <w:sz w:val="16"/>
                <w:szCs w:val="16"/>
                <w:lang w:val="sl-SI" w:eastAsia="sl-SI"/>
              </w:rPr>
            </w:pPr>
          </w:p>
        </w:tc>
        <w:tc>
          <w:tcPr>
            <w:tcW w:w="4504" w:type="dxa"/>
            <w:shd w:val="clear" w:color="auto" w:fill="auto"/>
          </w:tcPr>
          <w:p w:rsidR="002A2AAA" w:rsidRDefault="002A2AAA" w:rsidP="002A2AAA">
            <w:pPr>
              <w:pStyle w:val="h4"/>
              <w:spacing w:before="0" w:after="0"/>
              <w:ind w:left="360"/>
              <w:rPr>
                <w:color w:val="0070C0"/>
                <w:sz w:val="16"/>
                <w:szCs w:val="16"/>
              </w:rPr>
            </w:pPr>
          </w:p>
          <w:p w:rsidR="002A2AAA" w:rsidRPr="002A2AAA" w:rsidRDefault="002A2AAA" w:rsidP="002A2AAA">
            <w:pPr>
              <w:pStyle w:val="h4"/>
              <w:spacing w:before="0" w:after="0"/>
              <w:ind w:left="360"/>
              <w:rPr>
                <w:color w:val="0070C0"/>
                <w:sz w:val="16"/>
                <w:szCs w:val="16"/>
              </w:rPr>
            </w:pPr>
            <w:r w:rsidRPr="002A2AAA">
              <w:rPr>
                <w:color w:val="0070C0"/>
                <w:sz w:val="16"/>
                <w:szCs w:val="16"/>
              </w:rPr>
              <w:t>88. člen</w:t>
            </w:r>
          </w:p>
          <w:p w:rsidR="002A2AAA" w:rsidRPr="002A2AAA" w:rsidRDefault="002A2AAA" w:rsidP="002A2AAA">
            <w:pPr>
              <w:pStyle w:val="h4"/>
              <w:spacing w:before="0" w:after="0"/>
              <w:rPr>
                <w:color w:val="0070C0"/>
                <w:sz w:val="16"/>
                <w:szCs w:val="16"/>
              </w:rPr>
            </w:pPr>
            <w:r w:rsidRPr="002A2AAA">
              <w:rPr>
                <w:color w:val="0070C0"/>
                <w:sz w:val="16"/>
                <w:szCs w:val="16"/>
              </w:rPr>
              <w:t>(oblika in vsebina odpovedi)</w:t>
            </w:r>
          </w:p>
          <w:p w:rsidR="002A2AAA" w:rsidRPr="002A2AAA" w:rsidRDefault="002A2AAA" w:rsidP="002A2AAA">
            <w:pPr>
              <w:pStyle w:val="h4"/>
              <w:spacing w:before="0" w:after="0"/>
              <w:rPr>
                <w:color w:val="0070C0"/>
                <w:sz w:val="16"/>
                <w:szCs w:val="16"/>
              </w:rPr>
            </w:pPr>
          </w:p>
          <w:p w:rsidR="002A2AAA" w:rsidRPr="002A2AAA" w:rsidRDefault="002A2AAA" w:rsidP="002A2AAA">
            <w:pPr>
              <w:pStyle w:val="Slog2"/>
              <w:jc w:val="both"/>
              <w:rPr>
                <w:rFonts w:cs="Arial"/>
                <w:b w:val="0"/>
                <w:color w:val="0070C0"/>
                <w:sz w:val="16"/>
                <w:szCs w:val="16"/>
              </w:rPr>
            </w:pPr>
            <w:r w:rsidRPr="002A2AAA">
              <w:rPr>
                <w:rFonts w:cs="Arial"/>
                <w:b w:val="0"/>
                <w:color w:val="0070C0"/>
                <w:sz w:val="16"/>
                <w:szCs w:val="16"/>
              </w:rPr>
              <w:t>(1) Redna in izredna odpoved pogodbe o zaposlitvi morata biti izraženi v pisni obliki.</w:t>
            </w:r>
          </w:p>
          <w:p w:rsidR="002A2AAA" w:rsidRPr="002A2AAA" w:rsidRDefault="002A2AAA" w:rsidP="002A2AAA">
            <w:pPr>
              <w:pStyle w:val="Slog2"/>
              <w:jc w:val="both"/>
              <w:rPr>
                <w:rFonts w:cs="Arial"/>
                <w:b w:val="0"/>
                <w:color w:val="0070C0"/>
                <w:sz w:val="16"/>
                <w:szCs w:val="16"/>
              </w:rPr>
            </w:pPr>
          </w:p>
          <w:p w:rsidR="002A2AAA" w:rsidRPr="002A2AAA" w:rsidRDefault="002A2AAA" w:rsidP="002A2AAA">
            <w:pPr>
              <w:pStyle w:val="Slog2"/>
              <w:jc w:val="both"/>
              <w:rPr>
                <w:rFonts w:cs="Arial"/>
                <w:b w:val="0"/>
                <w:color w:val="0070C0"/>
                <w:sz w:val="16"/>
                <w:szCs w:val="16"/>
              </w:rPr>
            </w:pPr>
            <w:r w:rsidRPr="002A2AAA">
              <w:rPr>
                <w:rFonts w:cs="Arial"/>
                <w:b w:val="0"/>
                <w:color w:val="0070C0"/>
                <w:sz w:val="16"/>
                <w:szCs w:val="16"/>
              </w:rPr>
              <w:t xml:space="preserve">(2) Delodajalec mora v odpovedi pogodbe o zaposlitvi pisno obrazložiti dejanski razlog za odpoved pogodbe o zaposlitvi. </w:t>
            </w:r>
          </w:p>
          <w:p w:rsidR="002A2AAA" w:rsidRPr="002A2AAA" w:rsidRDefault="002A2AAA" w:rsidP="002A2AAA">
            <w:pPr>
              <w:pStyle w:val="Slog2"/>
              <w:jc w:val="both"/>
              <w:rPr>
                <w:rFonts w:cs="Arial"/>
                <w:b w:val="0"/>
                <w:color w:val="0070C0"/>
                <w:sz w:val="16"/>
                <w:szCs w:val="16"/>
              </w:rPr>
            </w:pPr>
          </w:p>
          <w:p w:rsidR="002A2AAA" w:rsidRPr="002A2AAA" w:rsidRDefault="002A2AAA" w:rsidP="002A2AAA">
            <w:pPr>
              <w:pStyle w:val="Slog2"/>
              <w:jc w:val="both"/>
              <w:rPr>
                <w:rFonts w:cs="Arial"/>
                <w:strike/>
                <w:color w:val="0070C0"/>
                <w:sz w:val="16"/>
                <w:szCs w:val="16"/>
                <w:highlight w:val="lightGray"/>
              </w:rPr>
            </w:pPr>
            <w:r w:rsidRPr="002A2AAA">
              <w:rPr>
                <w:rFonts w:cs="Arial"/>
                <w:b w:val="0"/>
                <w:color w:val="0070C0"/>
                <w:sz w:val="16"/>
                <w:szCs w:val="16"/>
              </w:rPr>
              <w:t>(3) Ob odpovedi mora delodajalec delavca pisno obvestiti o pravnem varstvu in o pravicah iz naslova zavarovanja za primer brezposelnosti.</w:t>
            </w:r>
            <w:r w:rsidRPr="002A2AAA">
              <w:rPr>
                <w:rFonts w:cs="Arial"/>
                <w:b w:val="0"/>
                <w:color w:val="0070C0"/>
                <w:sz w:val="16"/>
                <w:szCs w:val="16"/>
                <w:lang w:val="sl-SI"/>
              </w:rPr>
              <w:t xml:space="preserve"> </w:t>
            </w:r>
            <w:r w:rsidRPr="002A2AAA">
              <w:rPr>
                <w:rFonts w:cs="Arial"/>
                <w:b w:val="0"/>
                <w:color w:val="0070C0"/>
                <w:sz w:val="16"/>
                <w:szCs w:val="16"/>
                <w:u w:val="single"/>
                <w:lang w:val="sl-SI"/>
              </w:rPr>
              <w:t>Napačno obvestilo o pravnem varstvu ne more biti v škodo delavca.</w:t>
            </w:r>
            <w:r w:rsidRPr="002A2AAA">
              <w:rPr>
                <w:rFonts w:cs="Arial"/>
                <w:b w:val="0"/>
                <w:color w:val="0070C0"/>
                <w:sz w:val="16"/>
                <w:szCs w:val="16"/>
              </w:rPr>
              <w:t xml:space="preserve"> </w:t>
            </w:r>
            <w:r w:rsidRPr="002A2AAA">
              <w:rPr>
                <w:rFonts w:cs="Arial"/>
                <w:b w:val="0"/>
                <w:strike/>
                <w:color w:val="0070C0"/>
                <w:sz w:val="16"/>
                <w:szCs w:val="16"/>
              </w:rPr>
              <w:t>Napačno obvestilo oziroma opustitev obvestila ne vpliva na zakonitost odpovedi.</w:t>
            </w:r>
          </w:p>
          <w:p w:rsidR="00106734" w:rsidRDefault="00106734"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782EE7" w:rsidRDefault="00782EE7"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87. člen</w:t>
            </w:r>
          </w:p>
          <w:p w:rsidR="009C20ED" w:rsidRDefault="009C20ED" w:rsidP="0034222D">
            <w:pPr>
              <w:pStyle w:val="h4"/>
              <w:spacing w:before="0" w:after="0"/>
              <w:rPr>
                <w:color w:val="auto"/>
                <w:sz w:val="16"/>
                <w:szCs w:val="16"/>
              </w:rPr>
            </w:pPr>
            <w:r w:rsidRPr="004700DB">
              <w:rPr>
                <w:color w:val="auto"/>
                <w:sz w:val="16"/>
                <w:szCs w:val="16"/>
              </w:rPr>
              <w:t>(vročitev odpovedi)</w:t>
            </w:r>
          </w:p>
          <w:p w:rsidR="009C20ED" w:rsidRPr="004700DB" w:rsidRDefault="009C20ED" w:rsidP="0034222D">
            <w:pPr>
              <w:pStyle w:val="h4"/>
              <w:spacing w:before="0" w:after="0"/>
              <w:rPr>
                <w:color w:val="auto"/>
                <w:sz w:val="16"/>
                <w:szCs w:val="16"/>
              </w:rPr>
            </w:pPr>
          </w:p>
          <w:p w:rsidR="009C20ED" w:rsidRPr="004F47BD" w:rsidRDefault="009C20ED" w:rsidP="00106734">
            <w:pPr>
              <w:pStyle w:val="p"/>
              <w:spacing w:before="0" w:after="0"/>
              <w:rPr>
                <w:color w:val="auto"/>
                <w:sz w:val="16"/>
                <w:szCs w:val="16"/>
              </w:rPr>
            </w:pPr>
            <w:r w:rsidRPr="004F47BD">
              <w:rPr>
                <w:color w:val="auto"/>
                <w:sz w:val="16"/>
                <w:szCs w:val="16"/>
              </w:rPr>
              <w:t>(1) Redna ali izredna odpoved pogodbe o zaposlitvi mora biti vročena pogodbeni stranki, ki se ji odpoveduje pogodbo o zaposlitvi.</w:t>
            </w:r>
          </w:p>
          <w:p w:rsidR="009C20ED" w:rsidRPr="004F47BD" w:rsidRDefault="009C20ED" w:rsidP="00106734">
            <w:pPr>
              <w:pStyle w:val="p"/>
              <w:spacing w:before="0" w:after="0"/>
              <w:rPr>
                <w:color w:val="auto"/>
                <w:sz w:val="16"/>
                <w:szCs w:val="16"/>
              </w:rPr>
            </w:pPr>
            <w:r w:rsidRPr="004F47BD">
              <w:rPr>
                <w:color w:val="auto"/>
                <w:sz w:val="16"/>
                <w:szCs w:val="16"/>
              </w:rPr>
              <w:br/>
              <w:t>    (2) Redno ali izredno odpoved pogodbe o zaposlitvi mora delodajalec delavcu vročiti osebno praviloma v prostorih delodajalca oziroma na naslov, določen v pogodbi o zaposlitvi, razen če je delavec naknadno pisno sporočil drug naslov.</w:t>
            </w:r>
          </w:p>
          <w:p w:rsidR="009C20ED" w:rsidRPr="004F47BD" w:rsidRDefault="009C20ED" w:rsidP="00106734">
            <w:pPr>
              <w:pStyle w:val="p"/>
              <w:spacing w:before="0" w:after="0"/>
              <w:rPr>
                <w:color w:val="auto"/>
                <w:sz w:val="16"/>
                <w:szCs w:val="16"/>
              </w:rPr>
            </w:pPr>
            <w:r w:rsidRPr="004F47BD">
              <w:rPr>
                <w:color w:val="auto"/>
                <w:sz w:val="16"/>
                <w:szCs w:val="16"/>
              </w:rPr>
              <w:br/>
              <w:t xml:space="preserve">    (3) Redno ali izredno odpoved pogodbe o zaposlitvi vroča </w:t>
            </w:r>
            <w:r w:rsidRPr="004F47BD">
              <w:rPr>
                <w:color w:val="auto"/>
                <w:sz w:val="16"/>
                <w:szCs w:val="16"/>
              </w:rPr>
              <w:lastRenderedPageBreak/>
              <w:t>delodajalec delavcu po pravilih pravdnega postopka, razen če delavec nima stalnega ali začasnega prebivališča v Republiki Sloveniji. V tem primeru se odpoved pogodbe o zaposlitvi objavi na oglasnem mestu na sedežu delodajalca. Po preteku osmih dni se šteje vročitev za opravljeno.</w:t>
            </w:r>
          </w:p>
          <w:p w:rsidR="009C20ED" w:rsidRDefault="009C20ED" w:rsidP="00106734">
            <w:pPr>
              <w:pStyle w:val="p"/>
              <w:spacing w:before="0" w:after="0"/>
              <w:rPr>
                <w:color w:val="auto"/>
                <w:sz w:val="16"/>
                <w:szCs w:val="16"/>
              </w:rPr>
            </w:pPr>
            <w:r w:rsidRPr="004F47BD">
              <w:rPr>
                <w:color w:val="auto"/>
                <w:sz w:val="16"/>
                <w:szCs w:val="16"/>
              </w:rPr>
              <w:br/>
              <w:t>    (4) Redno ali izredno odpoved pogodbe o zaposlitvi vroča delavec delodajalcu po pravilih pravdnega postopka.</w:t>
            </w:r>
          </w:p>
          <w:p w:rsidR="009C20ED" w:rsidRDefault="009C20ED" w:rsidP="0034222D">
            <w:pPr>
              <w:pStyle w:val="p"/>
              <w:spacing w:before="0" w:after="0"/>
              <w:jc w:val="left"/>
              <w:rPr>
                <w:color w:val="auto"/>
                <w:sz w:val="16"/>
                <w:szCs w:val="16"/>
              </w:rPr>
            </w:pPr>
          </w:p>
          <w:p w:rsidR="009C20ED" w:rsidRPr="004700DB" w:rsidRDefault="009C20ED" w:rsidP="0034222D">
            <w:pPr>
              <w:pStyle w:val="p"/>
              <w:spacing w:before="0" w:after="0"/>
              <w:jc w:val="left"/>
              <w:rPr>
                <w:color w:val="auto"/>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87. člen)</w:t>
            </w:r>
          </w:p>
          <w:p w:rsidR="009C20ED" w:rsidRPr="0024090F" w:rsidRDefault="009C20ED" w:rsidP="0034222D">
            <w:pPr>
              <w:pStyle w:val="h4"/>
              <w:spacing w:before="0" w:after="0"/>
              <w:rPr>
                <w:color w:val="C00000"/>
                <w:sz w:val="16"/>
                <w:szCs w:val="16"/>
              </w:rPr>
            </w:pPr>
            <w:r w:rsidRPr="0024090F">
              <w:rPr>
                <w:color w:val="C00000"/>
                <w:sz w:val="16"/>
                <w:szCs w:val="16"/>
              </w:rPr>
              <w:t>(vročitev odpovedi)</w:t>
            </w:r>
          </w:p>
          <w:p w:rsidR="009C20ED" w:rsidRPr="004700DB" w:rsidRDefault="009C20ED" w:rsidP="0034222D">
            <w:pPr>
              <w:pStyle w:val="h4"/>
              <w:spacing w:before="0" w:after="0"/>
              <w:rPr>
                <w:color w:val="auto"/>
                <w:sz w:val="16"/>
                <w:szCs w:val="16"/>
              </w:rPr>
            </w:pPr>
          </w:p>
          <w:p w:rsidR="009C20ED" w:rsidRPr="00FB6CFC" w:rsidRDefault="009C20ED" w:rsidP="0034222D">
            <w:pPr>
              <w:pStyle w:val="tevilolenov"/>
              <w:numPr>
                <w:ilvl w:val="0"/>
                <w:numId w:val="0"/>
              </w:numPr>
              <w:ind w:left="720" w:hanging="360"/>
              <w:rPr>
                <w:rFonts w:cs="Arial"/>
                <w:color w:val="C00000"/>
                <w:lang w:val="sl-SI" w:eastAsia="sl-SI"/>
              </w:rPr>
            </w:pPr>
          </w:p>
          <w:p w:rsidR="009C20ED" w:rsidRDefault="009C20ED"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p w:rsidR="009C20ED" w:rsidRDefault="009C20ED" w:rsidP="0034222D">
            <w:pPr>
              <w:pStyle w:val="tevilolenov"/>
              <w:numPr>
                <w:ilvl w:val="0"/>
                <w:numId w:val="0"/>
              </w:numPr>
              <w:ind w:left="720" w:hanging="360"/>
              <w:jc w:val="left"/>
              <w:rPr>
                <w:rFonts w:cs="Arial"/>
                <w:b w:val="0"/>
                <w:color w:val="C00000"/>
                <w:lang w:val="sl-SI" w:eastAsia="sl-SI"/>
              </w:rPr>
            </w:pPr>
          </w:p>
          <w:p w:rsidR="009C20ED" w:rsidRPr="003D5D4B" w:rsidRDefault="009C20ED" w:rsidP="0034222D">
            <w:pPr>
              <w:pStyle w:val="tevilolenov"/>
              <w:numPr>
                <w:ilvl w:val="0"/>
                <w:numId w:val="0"/>
              </w:numPr>
              <w:ind w:left="176"/>
              <w:jc w:val="left"/>
              <w:rPr>
                <w:rFonts w:cs="Arial"/>
                <w:b w:val="0"/>
                <w:color w:val="C00000"/>
                <w:lang w:val="sl-SI" w:eastAsia="sl-SI"/>
              </w:rPr>
            </w:pPr>
          </w:p>
        </w:tc>
        <w:tc>
          <w:tcPr>
            <w:tcW w:w="4504" w:type="dxa"/>
            <w:shd w:val="clear" w:color="auto" w:fill="auto"/>
          </w:tcPr>
          <w:p w:rsidR="009C20ED" w:rsidRPr="00106734" w:rsidRDefault="009C20ED" w:rsidP="00106734">
            <w:pPr>
              <w:spacing w:after="0" w:line="240" w:lineRule="auto"/>
              <w:jc w:val="center"/>
              <w:rPr>
                <w:rFonts w:ascii="Arial" w:hAnsi="Arial" w:cs="Arial"/>
                <w:b/>
                <w:color w:val="0070C0"/>
                <w:sz w:val="16"/>
                <w:szCs w:val="16"/>
              </w:rPr>
            </w:pPr>
          </w:p>
          <w:p w:rsidR="002A2AAA" w:rsidRPr="002A2AAA" w:rsidRDefault="002A2AAA" w:rsidP="002A2AAA">
            <w:pPr>
              <w:spacing w:after="0" w:line="240" w:lineRule="auto"/>
              <w:jc w:val="center"/>
              <w:rPr>
                <w:rFonts w:ascii="Arial" w:hAnsi="Arial" w:cs="Arial"/>
                <w:b/>
                <w:color w:val="0070C0"/>
                <w:sz w:val="16"/>
                <w:szCs w:val="16"/>
              </w:rPr>
            </w:pPr>
            <w:r w:rsidRPr="002A2AAA">
              <w:rPr>
                <w:rFonts w:ascii="Arial" w:hAnsi="Arial" w:cs="Arial"/>
                <w:b/>
                <w:color w:val="0070C0"/>
                <w:sz w:val="16"/>
                <w:szCs w:val="16"/>
              </w:rPr>
              <w:t>89. člen</w:t>
            </w:r>
          </w:p>
          <w:p w:rsidR="002A2AAA" w:rsidRPr="002A2AAA" w:rsidRDefault="002A2AAA" w:rsidP="002A2AAA">
            <w:pPr>
              <w:spacing w:after="0" w:line="240" w:lineRule="auto"/>
              <w:jc w:val="center"/>
              <w:rPr>
                <w:rFonts w:ascii="Arial" w:hAnsi="Arial" w:cs="Arial"/>
                <w:b/>
                <w:color w:val="0070C0"/>
                <w:sz w:val="16"/>
                <w:szCs w:val="16"/>
              </w:rPr>
            </w:pPr>
            <w:r w:rsidRPr="002A2AAA">
              <w:rPr>
                <w:rFonts w:ascii="Arial" w:hAnsi="Arial" w:cs="Arial"/>
                <w:b/>
                <w:color w:val="0070C0"/>
                <w:sz w:val="16"/>
                <w:szCs w:val="16"/>
              </w:rPr>
              <w:t>(vročitev odpovedi)</w:t>
            </w:r>
          </w:p>
          <w:p w:rsidR="002A2AAA" w:rsidRPr="002A2AAA" w:rsidRDefault="002A2AAA" w:rsidP="002A2AAA">
            <w:pPr>
              <w:spacing w:after="0" w:line="240" w:lineRule="auto"/>
              <w:jc w:val="center"/>
              <w:rPr>
                <w:rFonts w:ascii="Arial" w:hAnsi="Arial" w:cs="Arial"/>
                <w:color w:val="0070C0"/>
                <w:sz w:val="16"/>
                <w:szCs w:val="16"/>
              </w:rPr>
            </w:pPr>
          </w:p>
          <w:p w:rsidR="002A2AAA" w:rsidRPr="002A2AAA" w:rsidRDefault="002A2AAA" w:rsidP="002A2AAA">
            <w:pPr>
              <w:pStyle w:val="Odstavekseznama"/>
              <w:spacing w:after="0" w:line="240" w:lineRule="auto"/>
              <w:ind w:left="0"/>
              <w:jc w:val="both"/>
              <w:rPr>
                <w:rFonts w:ascii="Arial" w:hAnsi="Arial" w:cs="Arial"/>
                <w:color w:val="0070C0"/>
                <w:sz w:val="16"/>
                <w:szCs w:val="16"/>
                <w:u w:val="single"/>
              </w:rPr>
            </w:pPr>
            <w:r w:rsidRPr="002A2AAA">
              <w:rPr>
                <w:rFonts w:ascii="Arial" w:hAnsi="Arial" w:cs="Arial"/>
                <w:color w:val="0070C0"/>
                <w:sz w:val="16"/>
                <w:szCs w:val="16"/>
                <w:u w:val="single"/>
              </w:rPr>
              <w:t>(1) Redna ali izredna odpoved pogodbe o zaposlitvi mora biti vročena pogodbeni stranki, ki se ji odpoveduje pogodbo o zaposlitvi.</w:t>
            </w:r>
          </w:p>
          <w:p w:rsidR="002A2AAA" w:rsidRPr="002A2AAA" w:rsidRDefault="002A2AAA" w:rsidP="002A2AAA">
            <w:pPr>
              <w:pStyle w:val="Odstavekseznama"/>
              <w:spacing w:after="0" w:line="240" w:lineRule="auto"/>
              <w:ind w:left="0"/>
              <w:jc w:val="both"/>
              <w:rPr>
                <w:rFonts w:ascii="Arial" w:hAnsi="Arial" w:cs="Arial"/>
                <w:color w:val="0070C0"/>
                <w:sz w:val="16"/>
                <w:szCs w:val="16"/>
                <w:u w:val="single"/>
              </w:rPr>
            </w:pPr>
          </w:p>
          <w:p w:rsidR="002A2AAA" w:rsidRPr="002A2AAA" w:rsidRDefault="002A2AAA" w:rsidP="002A2AAA">
            <w:pPr>
              <w:pStyle w:val="Odstavekseznama"/>
              <w:spacing w:after="0" w:line="240" w:lineRule="auto"/>
              <w:ind w:left="0"/>
              <w:jc w:val="both"/>
              <w:rPr>
                <w:rFonts w:ascii="Arial" w:hAnsi="Arial" w:cs="Arial"/>
                <w:color w:val="0070C0"/>
                <w:sz w:val="16"/>
                <w:szCs w:val="16"/>
                <w:u w:val="single"/>
              </w:rPr>
            </w:pPr>
            <w:r w:rsidRPr="002A2AAA">
              <w:rPr>
                <w:rFonts w:ascii="Arial" w:hAnsi="Arial" w:cs="Arial"/>
                <w:color w:val="0070C0"/>
                <w:sz w:val="16"/>
                <w:szCs w:val="16"/>
                <w:u w:val="single"/>
              </w:rPr>
              <w:t>(2) Redna ali izredna odpoved pogodbe o zaposlitvi se vroča:</w:t>
            </w:r>
          </w:p>
          <w:p w:rsidR="002A2AAA" w:rsidRPr="002A2AAA" w:rsidRDefault="002A2AAA" w:rsidP="002A2AAA">
            <w:pPr>
              <w:pStyle w:val="Odstavekseznama"/>
              <w:spacing w:after="0" w:line="240" w:lineRule="auto"/>
              <w:ind w:left="0"/>
              <w:jc w:val="both"/>
              <w:rPr>
                <w:rFonts w:ascii="Arial" w:hAnsi="Arial" w:cs="Arial"/>
                <w:color w:val="0070C0"/>
                <w:sz w:val="16"/>
                <w:szCs w:val="16"/>
                <w:u w:val="single"/>
              </w:rPr>
            </w:pPr>
            <w:r w:rsidRPr="002A2AAA">
              <w:rPr>
                <w:rFonts w:ascii="Arial" w:hAnsi="Arial" w:cs="Arial"/>
                <w:color w:val="0070C0"/>
                <w:sz w:val="16"/>
                <w:szCs w:val="16"/>
              </w:rPr>
              <w:t xml:space="preserve">– </w:t>
            </w:r>
            <w:r w:rsidRPr="002A2AAA">
              <w:rPr>
                <w:rFonts w:ascii="Arial" w:hAnsi="Arial" w:cs="Arial"/>
                <w:color w:val="0070C0"/>
                <w:sz w:val="16"/>
                <w:szCs w:val="16"/>
                <w:u w:val="single"/>
              </w:rPr>
              <w:t>praviloma osebno v prostorih delodajalca,</w:t>
            </w:r>
          </w:p>
          <w:p w:rsidR="002A2AAA" w:rsidRPr="002A2AAA" w:rsidRDefault="002A2AAA" w:rsidP="002A2AAA">
            <w:pPr>
              <w:pStyle w:val="Odstavekseznama"/>
              <w:spacing w:after="0" w:line="240" w:lineRule="auto"/>
              <w:ind w:left="0"/>
              <w:jc w:val="both"/>
              <w:rPr>
                <w:rFonts w:ascii="Arial" w:hAnsi="Arial" w:cs="Arial"/>
                <w:color w:val="0070C0"/>
                <w:sz w:val="16"/>
                <w:szCs w:val="16"/>
                <w:u w:val="single"/>
              </w:rPr>
            </w:pPr>
            <w:r w:rsidRPr="002A2AAA">
              <w:rPr>
                <w:rFonts w:ascii="Arial" w:hAnsi="Arial" w:cs="Arial"/>
                <w:color w:val="0070C0"/>
                <w:sz w:val="16"/>
                <w:szCs w:val="16"/>
              </w:rPr>
              <w:t xml:space="preserve">– </w:t>
            </w:r>
            <w:r w:rsidRPr="002A2AAA">
              <w:rPr>
                <w:rFonts w:ascii="Arial" w:hAnsi="Arial" w:cs="Arial"/>
                <w:color w:val="0070C0"/>
                <w:sz w:val="16"/>
                <w:szCs w:val="16"/>
                <w:u w:val="single"/>
              </w:rPr>
              <w:t xml:space="preserve">s priporočeno pošiljko s povratnico, </w:t>
            </w:r>
          </w:p>
          <w:p w:rsidR="002A2AAA" w:rsidRPr="002A2AAA" w:rsidRDefault="002A2AAA" w:rsidP="00DA42E8">
            <w:pPr>
              <w:pStyle w:val="Odstavekseznama"/>
              <w:tabs>
                <w:tab w:val="left" w:pos="175"/>
              </w:tabs>
              <w:spacing w:after="0" w:line="240" w:lineRule="auto"/>
              <w:ind w:left="0"/>
              <w:rPr>
                <w:rFonts w:ascii="Arial" w:hAnsi="Arial" w:cs="Arial"/>
                <w:color w:val="0070C0"/>
                <w:sz w:val="16"/>
                <w:szCs w:val="16"/>
                <w:u w:val="single"/>
                <w:lang w:val="sl-SI"/>
              </w:rPr>
            </w:pPr>
            <w:r w:rsidRPr="002A2AAA">
              <w:rPr>
                <w:rFonts w:ascii="Arial" w:hAnsi="Arial" w:cs="Arial"/>
                <w:color w:val="0070C0"/>
                <w:sz w:val="16"/>
                <w:szCs w:val="16"/>
              </w:rPr>
              <w:t>–</w:t>
            </w:r>
            <w:r>
              <w:rPr>
                <w:rFonts w:ascii="Arial" w:hAnsi="Arial" w:cs="Arial"/>
                <w:color w:val="0070C0"/>
                <w:sz w:val="16"/>
                <w:szCs w:val="16"/>
                <w:lang w:val="sl-SI"/>
              </w:rPr>
              <w:t xml:space="preserve"> </w:t>
            </w:r>
            <w:r w:rsidRPr="002A2AAA">
              <w:rPr>
                <w:rFonts w:ascii="Arial" w:hAnsi="Arial" w:cs="Arial"/>
                <w:color w:val="0070C0"/>
                <w:sz w:val="16"/>
                <w:szCs w:val="16"/>
                <w:u w:val="single"/>
              </w:rPr>
              <w:t>z objavo na oglasnem mestu pri delodajalcu, ki je dostopn</w:t>
            </w:r>
            <w:r w:rsidRPr="002A2AAA">
              <w:rPr>
                <w:rFonts w:ascii="Arial" w:hAnsi="Arial" w:cs="Arial"/>
                <w:color w:val="0070C0"/>
                <w:sz w:val="16"/>
                <w:szCs w:val="16"/>
                <w:u w:val="single"/>
                <w:lang w:val="sl-SI"/>
              </w:rPr>
              <w:t>o</w:t>
            </w:r>
            <w:r w:rsidRPr="002A2AAA">
              <w:rPr>
                <w:rFonts w:ascii="Arial" w:hAnsi="Arial" w:cs="Arial"/>
                <w:color w:val="0070C0"/>
                <w:sz w:val="16"/>
                <w:szCs w:val="16"/>
                <w:u w:val="single"/>
              </w:rPr>
              <w:t xml:space="preserve"> delavcu.</w:t>
            </w:r>
          </w:p>
          <w:p w:rsidR="002A2AAA" w:rsidRPr="002A2AAA" w:rsidRDefault="002A2AAA" w:rsidP="002A2AAA">
            <w:pPr>
              <w:pStyle w:val="Odstavekseznama"/>
              <w:spacing w:after="0" w:line="240" w:lineRule="auto"/>
              <w:ind w:left="0"/>
              <w:jc w:val="both"/>
              <w:rPr>
                <w:rFonts w:ascii="Arial" w:hAnsi="Arial" w:cs="Arial"/>
                <w:color w:val="0070C0"/>
                <w:sz w:val="16"/>
                <w:szCs w:val="16"/>
                <w:u w:val="single"/>
              </w:rPr>
            </w:pPr>
          </w:p>
          <w:p w:rsidR="002A2AAA" w:rsidRPr="002A2AAA" w:rsidRDefault="002A2AAA" w:rsidP="002A2AAA">
            <w:pPr>
              <w:pStyle w:val="Odstavekseznama"/>
              <w:spacing w:after="0" w:line="240" w:lineRule="auto"/>
              <w:ind w:left="0"/>
              <w:jc w:val="both"/>
              <w:rPr>
                <w:rFonts w:ascii="Arial" w:hAnsi="Arial" w:cs="Arial"/>
                <w:color w:val="0070C0"/>
                <w:sz w:val="16"/>
                <w:szCs w:val="16"/>
                <w:u w:val="single"/>
              </w:rPr>
            </w:pPr>
            <w:r w:rsidRPr="002A2AAA">
              <w:rPr>
                <w:rFonts w:ascii="Arial" w:hAnsi="Arial" w:cs="Arial"/>
                <w:color w:val="0070C0"/>
                <w:sz w:val="16"/>
                <w:szCs w:val="16"/>
                <w:u w:val="single"/>
              </w:rPr>
              <w:t>(3) Pogodbena stranka, ki se ji odpoved pogodbe o zaposlitvi vroča v prostorih delodajalca, je dolžna prevzeti odpoved pogodbe o zaposlitvi. Šteje se, da je bila vročitev opravljena, če pogodbena stranka odkloni vročitev odpovedi pogodbe o zaposlitvi. Dokazno breme za vročitev oziroma odklonitev vročitve odpovedi pogodbe o zaposlitvi je na pogodbeni stranki, ki odpoveduje pogodbo o zaposlitvi.</w:t>
            </w:r>
          </w:p>
          <w:p w:rsidR="002A2AAA" w:rsidRPr="002A2AAA" w:rsidRDefault="002A2AAA" w:rsidP="002A2AAA">
            <w:pPr>
              <w:pStyle w:val="Odstavekseznama"/>
              <w:spacing w:after="0" w:line="240" w:lineRule="auto"/>
              <w:ind w:left="0"/>
              <w:jc w:val="both"/>
              <w:rPr>
                <w:rFonts w:ascii="Arial" w:hAnsi="Arial" w:cs="Arial"/>
                <w:color w:val="0070C0"/>
                <w:sz w:val="16"/>
                <w:szCs w:val="16"/>
                <w:u w:val="single"/>
              </w:rPr>
            </w:pPr>
          </w:p>
          <w:p w:rsidR="002A2AAA" w:rsidRPr="002A2AAA" w:rsidRDefault="002A2AAA" w:rsidP="002A2AAA">
            <w:pPr>
              <w:pStyle w:val="Odstavekseznama"/>
              <w:spacing w:after="0" w:line="240" w:lineRule="auto"/>
              <w:ind w:left="0"/>
              <w:jc w:val="both"/>
              <w:rPr>
                <w:rFonts w:ascii="Arial" w:hAnsi="Arial" w:cs="Arial"/>
                <w:color w:val="0070C0"/>
                <w:sz w:val="16"/>
                <w:szCs w:val="16"/>
                <w:u w:val="single"/>
              </w:rPr>
            </w:pPr>
            <w:r w:rsidRPr="002A2AAA">
              <w:rPr>
                <w:rFonts w:ascii="Arial" w:hAnsi="Arial" w:cs="Arial"/>
                <w:color w:val="0070C0"/>
                <w:sz w:val="16"/>
                <w:szCs w:val="16"/>
                <w:u w:val="single"/>
              </w:rPr>
              <w:t>(4) Odpoved pogodbe o zaposlitvi se delavcu vroča s priporočeno pošiljko s povratnico na naslov prebivališča, določenega v pogodbi o zaposlitvi, razen če je delavec naknadno pisno sporočil drug naslov, delodajalcu pa na naslov sedeža delodajalca, določenega v pogodbi o zaposlitvi. Šteje se, da je vročitev opravljena, ko je pošiljka prevzeta oziroma če pošiljka ni prevzeta v roku za sprejem, pa ko poteče osem dni od dneva prvega poskusa vročitve.</w:t>
            </w:r>
          </w:p>
          <w:p w:rsidR="002A2AAA" w:rsidRPr="002A2AAA" w:rsidRDefault="002A2AAA" w:rsidP="002A2AAA">
            <w:pPr>
              <w:pStyle w:val="Odstavekseznama"/>
              <w:spacing w:after="0" w:line="240" w:lineRule="auto"/>
              <w:ind w:left="0"/>
              <w:jc w:val="both"/>
              <w:rPr>
                <w:rFonts w:ascii="Arial" w:hAnsi="Arial" w:cs="Arial"/>
                <w:color w:val="0070C0"/>
                <w:sz w:val="16"/>
                <w:szCs w:val="16"/>
                <w:u w:val="single"/>
              </w:rPr>
            </w:pPr>
          </w:p>
          <w:p w:rsidR="002A2AAA" w:rsidRPr="002A2AAA" w:rsidRDefault="002A2AAA" w:rsidP="002A2AAA">
            <w:pPr>
              <w:pStyle w:val="Odstavekseznama"/>
              <w:spacing w:after="0" w:line="240" w:lineRule="auto"/>
              <w:ind w:left="0"/>
              <w:jc w:val="both"/>
              <w:rPr>
                <w:rFonts w:ascii="Arial" w:hAnsi="Arial" w:cs="Arial"/>
                <w:color w:val="0070C0"/>
                <w:sz w:val="16"/>
                <w:szCs w:val="16"/>
                <w:u w:val="single"/>
              </w:rPr>
            </w:pPr>
            <w:r w:rsidRPr="002A2AAA">
              <w:rPr>
                <w:rFonts w:ascii="Arial" w:hAnsi="Arial" w:cs="Arial"/>
                <w:color w:val="0070C0"/>
                <w:sz w:val="16"/>
                <w:szCs w:val="16"/>
                <w:u w:val="single"/>
              </w:rPr>
              <w:t>(5) Če delavec nima stalnega ali začasnega prebivališča v Republiki Sloveniji oziroma delavec na naslovu iz prejšnjega odstavka ni znan, se odpoved pogodbe o zaposlitvi v zaprti ovojnici nabije na oglasno mesto na sedežu delodajalca. Po preteku osmih dni se šteje vročitev za opravljeno. Če delodajalec na naslovu iz prejšnjega odstavka ni znan, se vročitev odpovedi pogodbe o zaposlitvi šteje za opravljeno, ko delavec odpoved pogodbe o zaposlitvi vroči s priporočeno pošiljko s povratnico inšpektoratu za delo.</w:t>
            </w:r>
          </w:p>
          <w:p w:rsidR="002A2AAA" w:rsidRPr="002A2AAA" w:rsidRDefault="002A2AAA" w:rsidP="002A2AAA">
            <w:pPr>
              <w:pStyle w:val="Odstavekseznama"/>
              <w:spacing w:after="0" w:line="240" w:lineRule="auto"/>
              <w:ind w:left="0"/>
              <w:jc w:val="both"/>
              <w:rPr>
                <w:rFonts w:ascii="Arial" w:hAnsi="Arial" w:cs="Arial"/>
                <w:color w:val="0070C0"/>
                <w:sz w:val="16"/>
                <w:szCs w:val="16"/>
                <w:u w:val="single"/>
              </w:rPr>
            </w:pPr>
          </w:p>
          <w:p w:rsidR="002A2AAA" w:rsidRPr="002A2AAA" w:rsidRDefault="002A2AAA" w:rsidP="002A2AAA">
            <w:pPr>
              <w:pStyle w:val="Odstavekseznama"/>
              <w:spacing w:after="0" w:line="240" w:lineRule="auto"/>
              <w:ind w:left="0"/>
              <w:jc w:val="both"/>
              <w:rPr>
                <w:rFonts w:ascii="Arial" w:hAnsi="Arial" w:cs="Arial"/>
                <w:color w:val="0070C0"/>
                <w:sz w:val="16"/>
                <w:szCs w:val="16"/>
                <w:u w:val="single"/>
                <w:lang w:val="sl-SI"/>
              </w:rPr>
            </w:pPr>
            <w:r w:rsidRPr="002A2AAA">
              <w:rPr>
                <w:rFonts w:ascii="Arial" w:hAnsi="Arial" w:cs="Arial"/>
                <w:color w:val="0070C0"/>
                <w:sz w:val="16"/>
                <w:szCs w:val="16"/>
                <w:u w:val="single"/>
              </w:rPr>
              <w:t>(6) Za vročanje odpovedi pogodbe o zaposlitvi se smiselno uporabljajo pravila pravdnega postopka, kolikor ni drugače določeno v tem členu.</w:t>
            </w:r>
          </w:p>
          <w:p w:rsidR="00106734" w:rsidRDefault="00106734"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Pr="004700DB"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88. člen</w:t>
            </w:r>
          </w:p>
          <w:p w:rsidR="009C20ED" w:rsidRPr="004700DB" w:rsidRDefault="009C20ED" w:rsidP="0034222D">
            <w:pPr>
              <w:pStyle w:val="h4"/>
              <w:spacing w:before="0" w:after="0"/>
              <w:rPr>
                <w:color w:val="auto"/>
                <w:sz w:val="16"/>
                <w:szCs w:val="16"/>
              </w:rPr>
            </w:pPr>
            <w:r w:rsidRPr="004700DB">
              <w:rPr>
                <w:color w:val="auto"/>
                <w:sz w:val="16"/>
                <w:szCs w:val="16"/>
              </w:rPr>
              <w:t>(razlogi za redno odpoved)</w:t>
            </w:r>
          </w:p>
          <w:p w:rsidR="009C20ED" w:rsidRPr="004700DB" w:rsidRDefault="009C20ED" w:rsidP="0034222D">
            <w:pPr>
              <w:pStyle w:val="h4"/>
              <w:spacing w:before="0" w:after="0"/>
              <w:rPr>
                <w:color w:val="auto"/>
                <w:sz w:val="16"/>
                <w:szCs w:val="16"/>
              </w:rPr>
            </w:pPr>
          </w:p>
          <w:p w:rsidR="009C20ED" w:rsidRPr="004F47BD" w:rsidRDefault="009C20ED" w:rsidP="0034222D">
            <w:pPr>
              <w:tabs>
                <w:tab w:val="left" w:pos="567"/>
                <w:tab w:val="left" w:pos="993"/>
              </w:tabs>
              <w:spacing w:after="0" w:line="240" w:lineRule="auto"/>
              <w:rPr>
                <w:rFonts w:ascii="Arial" w:hAnsi="Arial" w:cs="Arial"/>
                <w:sz w:val="16"/>
                <w:szCs w:val="16"/>
              </w:rPr>
            </w:pPr>
            <w:r w:rsidRPr="004700DB">
              <w:rPr>
                <w:rFonts w:ascii="Arial" w:hAnsi="Arial" w:cs="Arial"/>
                <w:sz w:val="16"/>
                <w:szCs w:val="16"/>
              </w:rPr>
              <w:t xml:space="preserve">   </w:t>
            </w:r>
            <w:r w:rsidRPr="004F47BD">
              <w:rPr>
                <w:rFonts w:ascii="Arial" w:hAnsi="Arial" w:cs="Arial"/>
                <w:sz w:val="16"/>
                <w:szCs w:val="16"/>
              </w:rPr>
              <w:t>(1) Razlogi za redno odpoved pogodbe o zaposlitvi delavcu s strani delodajalca so:</w:t>
            </w:r>
          </w:p>
          <w:p w:rsidR="009C20ED" w:rsidRPr="004F47BD" w:rsidRDefault="009C20ED" w:rsidP="0034222D">
            <w:pPr>
              <w:tabs>
                <w:tab w:val="left" w:pos="567"/>
                <w:tab w:val="left" w:pos="993"/>
              </w:tabs>
              <w:spacing w:after="0" w:line="240" w:lineRule="auto"/>
              <w:rPr>
                <w:rFonts w:ascii="Arial" w:hAnsi="Arial" w:cs="Arial"/>
                <w:sz w:val="16"/>
                <w:szCs w:val="16"/>
              </w:rPr>
            </w:pPr>
          </w:p>
          <w:p w:rsidR="009C20ED" w:rsidRPr="004F47BD" w:rsidRDefault="009C20ED" w:rsidP="0034222D">
            <w:pPr>
              <w:numPr>
                <w:ilvl w:val="0"/>
                <w:numId w:val="3"/>
              </w:numPr>
              <w:tabs>
                <w:tab w:val="left" w:pos="993"/>
              </w:tabs>
              <w:spacing w:after="0" w:line="240" w:lineRule="auto"/>
              <w:rPr>
                <w:rFonts w:ascii="Arial" w:hAnsi="Arial" w:cs="Arial"/>
                <w:sz w:val="16"/>
                <w:szCs w:val="16"/>
              </w:rPr>
            </w:pPr>
            <w:r w:rsidRPr="004F47BD">
              <w:rPr>
                <w:rFonts w:ascii="Arial" w:hAnsi="Arial" w:cs="Arial"/>
                <w:sz w:val="16"/>
                <w:szCs w:val="16"/>
              </w:rPr>
              <w:t>prenehanje potreb po opravljanju določenega dela pod pogoji iz pogodbe o zaposlitvi, zaradi ekonomskih, organizacijskih, tehnoloških, strukturnih ali podobnih razlogov na strani delodajalca (v nadaljnjem besedilu: poslovni razlog), ali</w:t>
            </w:r>
          </w:p>
          <w:p w:rsidR="009C20ED" w:rsidRPr="004F47BD" w:rsidRDefault="009C20ED" w:rsidP="0034222D">
            <w:pPr>
              <w:numPr>
                <w:ilvl w:val="0"/>
                <w:numId w:val="3"/>
              </w:numPr>
              <w:tabs>
                <w:tab w:val="left" w:pos="993"/>
              </w:tabs>
              <w:spacing w:after="0" w:line="240" w:lineRule="auto"/>
              <w:rPr>
                <w:rFonts w:ascii="Arial" w:hAnsi="Arial" w:cs="Arial"/>
                <w:sz w:val="16"/>
                <w:szCs w:val="16"/>
              </w:rPr>
            </w:pPr>
            <w:r w:rsidRPr="004F47BD">
              <w:rPr>
                <w:rFonts w:ascii="Arial" w:hAnsi="Arial" w:cs="Arial"/>
                <w:sz w:val="16"/>
                <w:szCs w:val="16"/>
              </w:rPr>
              <w:t xml:space="preserve">nedoseganje pričakovanih delovnih rezultatov, ker delavec dela ne opravlja pravočasno, strokovno in kvalitetno, neizpolnjevanje pogojev za opravljanje dela, določenih z zakoni in drugimi predpisi, izdanimi na podlagi zakona, zaradi česar delavec ne izpolnjuje oziroma ne more </w:t>
            </w:r>
            <w:r w:rsidRPr="004F47BD">
              <w:rPr>
                <w:rFonts w:ascii="Arial" w:hAnsi="Arial" w:cs="Arial"/>
                <w:sz w:val="16"/>
                <w:szCs w:val="16"/>
              </w:rPr>
              <w:lastRenderedPageBreak/>
              <w:t xml:space="preserve">izpolnjevati pogodbenih ali drugih obveznosti iz delovnega razmerja (v nadaljnjem besedilu: razlog nesposobnosti), </w:t>
            </w:r>
          </w:p>
          <w:p w:rsidR="009C20ED" w:rsidRPr="004F47BD" w:rsidRDefault="009C20ED" w:rsidP="0034222D">
            <w:pPr>
              <w:numPr>
                <w:ilvl w:val="0"/>
                <w:numId w:val="3"/>
              </w:numPr>
              <w:tabs>
                <w:tab w:val="left" w:pos="993"/>
              </w:tabs>
              <w:spacing w:after="0" w:line="240" w:lineRule="auto"/>
              <w:rPr>
                <w:rFonts w:ascii="Arial" w:hAnsi="Arial" w:cs="Arial"/>
                <w:sz w:val="16"/>
                <w:szCs w:val="16"/>
              </w:rPr>
            </w:pPr>
            <w:r w:rsidRPr="004F47BD">
              <w:rPr>
                <w:rFonts w:ascii="Arial" w:hAnsi="Arial" w:cs="Arial"/>
                <w:sz w:val="16"/>
                <w:szCs w:val="16"/>
              </w:rPr>
              <w:t>kršenje pogodbene obveznosti ali druge obveznosti iz delovnega razmerja (v nadaljnjem besedilu: krivdni razlog),</w:t>
            </w:r>
          </w:p>
          <w:p w:rsidR="009C20ED" w:rsidRPr="004F47BD" w:rsidRDefault="009C20ED" w:rsidP="0034222D">
            <w:pPr>
              <w:numPr>
                <w:ilvl w:val="0"/>
                <w:numId w:val="3"/>
              </w:numPr>
              <w:spacing w:after="0" w:line="240" w:lineRule="auto"/>
              <w:rPr>
                <w:rFonts w:ascii="Arial" w:hAnsi="Arial" w:cs="Arial"/>
                <w:sz w:val="16"/>
                <w:szCs w:val="16"/>
              </w:rPr>
            </w:pPr>
            <w:r w:rsidRPr="004F47BD">
              <w:rPr>
                <w:rFonts w:ascii="Arial" w:hAnsi="Arial" w:cs="Arial"/>
                <w:sz w:val="16"/>
                <w:szCs w:val="16"/>
              </w:rPr>
              <w:t>nezmožnost za opravljanje dela pod pogoji iz pogodbe o zaposlitvi zaradi invalidnosti v skladu s predpisi, ki urejajo pokojninsko in invalidsko zavarovanje, oziroma s predpisi, ki urejajo zaposlitveno rehabilitacijo in zaposlovanje invalidov.</w:t>
            </w:r>
          </w:p>
          <w:p w:rsidR="009C20ED" w:rsidRPr="004F47BD" w:rsidRDefault="009C20ED" w:rsidP="0034222D">
            <w:pPr>
              <w:spacing w:after="0" w:line="240" w:lineRule="auto"/>
              <w:ind w:left="360"/>
              <w:rPr>
                <w:rFonts w:ascii="Arial" w:hAnsi="Arial" w:cs="Arial"/>
                <w:sz w:val="16"/>
                <w:szCs w:val="16"/>
              </w:rPr>
            </w:pPr>
          </w:p>
          <w:p w:rsidR="009C20ED" w:rsidRPr="004F47BD" w:rsidRDefault="009C20ED" w:rsidP="0034222D">
            <w:pPr>
              <w:tabs>
                <w:tab w:val="left" w:pos="567"/>
                <w:tab w:val="left" w:pos="993"/>
              </w:tabs>
              <w:spacing w:after="0" w:line="240" w:lineRule="auto"/>
              <w:rPr>
                <w:rFonts w:ascii="Arial" w:hAnsi="Arial" w:cs="Arial"/>
                <w:sz w:val="16"/>
                <w:szCs w:val="16"/>
              </w:rPr>
            </w:pPr>
            <w:r w:rsidRPr="004F47BD">
              <w:rPr>
                <w:rFonts w:ascii="Arial" w:hAnsi="Arial" w:cs="Arial"/>
                <w:sz w:val="16"/>
                <w:szCs w:val="16"/>
              </w:rPr>
              <w:t xml:space="preserve">  (2) Delodajalec lahko delavcu odpove pogodbo o zaposlitvi le, če obstaja utemeljen razlog iz prejšnjega odstavka, ki onemogoča nadaljevanje dela pod pogoji iz pogodbe o zaposlitvi med delavcem in delodajalcem.</w:t>
            </w:r>
          </w:p>
          <w:p w:rsidR="009C20ED" w:rsidRPr="004F47BD" w:rsidRDefault="009C20ED" w:rsidP="0034222D">
            <w:pPr>
              <w:tabs>
                <w:tab w:val="left" w:pos="567"/>
                <w:tab w:val="left" w:pos="993"/>
              </w:tabs>
              <w:spacing w:after="0" w:line="240" w:lineRule="auto"/>
              <w:rPr>
                <w:rFonts w:ascii="Arial" w:hAnsi="Arial" w:cs="Arial"/>
                <w:sz w:val="16"/>
                <w:szCs w:val="16"/>
              </w:rPr>
            </w:pPr>
          </w:p>
          <w:p w:rsidR="009C20ED" w:rsidRPr="004F47BD" w:rsidRDefault="009C20ED" w:rsidP="0034222D">
            <w:pPr>
              <w:tabs>
                <w:tab w:val="left" w:pos="567"/>
                <w:tab w:val="left" w:pos="993"/>
              </w:tabs>
              <w:spacing w:after="0" w:line="240" w:lineRule="auto"/>
              <w:rPr>
                <w:rFonts w:ascii="Arial" w:hAnsi="Arial" w:cs="Arial"/>
                <w:sz w:val="16"/>
                <w:szCs w:val="16"/>
              </w:rPr>
            </w:pPr>
            <w:r w:rsidRPr="004F47BD">
              <w:rPr>
                <w:rFonts w:ascii="Arial" w:hAnsi="Arial" w:cs="Arial"/>
                <w:sz w:val="16"/>
                <w:szCs w:val="16"/>
              </w:rPr>
              <w:t xml:space="preserve"> (3) Delodajalec mora v primeru odpovedi</w:t>
            </w:r>
            <w:r w:rsidRPr="004F47BD">
              <w:rPr>
                <w:rFonts w:ascii="Arial" w:hAnsi="Arial" w:cs="Arial"/>
                <w:b/>
                <w:sz w:val="16"/>
                <w:szCs w:val="16"/>
              </w:rPr>
              <w:t xml:space="preserve"> </w:t>
            </w:r>
            <w:r w:rsidRPr="004F47BD">
              <w:rPr>
                <w:rFonts w:ascii="Arial" w:hAnsi="Arial" w:cs="Arial"/>
                <w:sz w:val="16"/>
                <w:szCs w:val="16"/>
              </w:rPr>
              <w:t>pogodbe o zaposlitvi iz razloga nesposobnosti ali poslovnega razloga preveriti, ali je delavca</w:t>
            </w:r>
            <w:r w:rsidRPr="004F47BD" w:rsidDel="00491D31">
              <w:rPr>
                <w:rFonts w:ascii="Arial" w:hAnsi="Arial" w:cs="Arial"/>
                <w:sz w:val="16"/>
                <w:szCs w:val="16"/>
              </w:rPr>
              <w:t xml:space="preserve"> </w:t>
            </w:r>
            <w:r w:rsidRPr="004F47BD">
              <w:rPr>
                <w:rFonts w:ascii="Arial" w:hAnsi="Arial" w:cs="Arial"/>
                <w:sz w:val="16"/>
                <w:szCs w:val="16"/>
              </w:rPr>
              <w:t>mogoče zaposliti pod spremenjenimi pogoji ali na drugih delih oziroma ali ga je mogoče dokvalificirati za delo, ki ga opravlja, oziroma prekvalificirati za drugo delo. Če ta možnost obstaja, mora delodajalec delavcu ponuditi sklenitev nove pogodbe. Če delavec ne sprejme ponudbe delodajalca za sklenitev nove pogodbe o zaposlitvi za ustrezno delo in za nedoločen čas ter mu preneha delovno razmerje, nima pravice do odpravnine po 109. členu tega zakona.</w:t>
            </w:r>
          </w:p>
          <w:p w:rsidR="009C20ED" w:rsidRPr="004F47BD" w:rsidRDefault="009C20ED" w:rsidP="0034222D">
            <w:pPr>
              <w:tabs>
                <w:tab w:val="left" w:pos="567"/>
                <w:tab w:val="left" w:pos="993"/>
              </w:tabs>
              <w:spacing w:after="0" w:line="240" w:lineRule="auto"/>
              <w:rPr>
                <w:rFonts w:ascii="Arial" w:hAnsi="Arial" w:cs="Arial"/>
                <w:sz w:val="16"/>
                <w:szCs w:val="16"/>
              </w:rPr>
            </w:pPr>
          </w:p>
          <w:p w:rsidR="009C20ED" w:rsidRPr="004F47BD" w:rsidRDefault="009C20ED" w:rsidP="0034222D">
            <w:pPr>
              <w:tabs>
                <w:tab w:val="left" w:pos="567"/>
                <w:tab w:val="left" w:pos="993"/>
              </w:tabs>
              <w:spacing w:after="0" w:line="240" w:lineRule="auto"/>
              <w:rPr>
                <w:rFonts w:ascii="Arial" w:hAnsi="Arial" w:cs="Arial"/>
                <w:sz w:val="16"/>
                <w:szCs w:val="16"/>
              </w:rPr>
            </w:pPr>
            <w:r w:rsidRPr="004F47BD">
              <w:rPr>
                <w:rFonts w:ascii="Arial" w:hAnsi="Arial" w:cs="Arial"/>
                <w:sz w:val="16"/>
                <w:szCs w:val="16"/>
              </w:rPr>
              <w:t xml:space="preserve"> (4) Delodajalec mora ravnati v skladu s prejšnjim odstavkom le v primeru, če pogodba o zaposlitvi, ki se odpoveduje, traja več kot šest mesecev. Obveznost iz prejšnjega odstavka ne velja za manjše delodajalce. </w:t>
            </w:r>
          </w:p>
          <w:p w:rsidR="009C20ED" w:rsidRPr="004F47BD" w:rsidRDefault="009C20ED" w:rsidP="0034222D">
            <w:pPr>
              <w:tabs>
                <w:tab w:val="left" w:pos="567"/>
                <w:tab w:val="left" w:pos="993"/>
              </w:tabs>
              <w:spacing w:after="0" w:line="240" w:lineRule="auto"/>
              <w:rPr>
                <w:rFonts w:ascii="Arial" w:hAnsi="Arial" w:cs="Arial"/>
                <w:sz w:val="16"/>
                <w:szCs w:val="16"/>
              </w:rPr>
            </w:pPr>
          </w:p>
          <w:p w:rsidR="009C20ED" w:rsidRPr="004F47BD" w:rsidRDefault="009C20ED" w:rsidP="0034222D">
            <w:pPr>
              <w:tabs>
                <w:tab w:val="left" w:pos="5220"/>
              </w:tabs>
              <w:spacing w:after="0" w:line="240" w:lineRule="auto"/>
              <w:rPr>
                <w:rFonts w:ascii="Arial" w:hAnsi="Arial" w:cs="Arial"/>
                <w:sz w:val="16"/>
                <w:szCs w:val="16"/>
              </w:rPr>
            </w:pPr>
            <w:r w:rsidRPr="004F47BD">
              <w:rPr>
                <w:rFonts w:ascii="Arial" w:hAnsi="Arial" w:cs="Arial"/>
                <w:sz w:val="16"/>
                <w:szCs w:val="16"/>
              </w:rPr>
              <w:t xml:space="preserve"> (5) Če delodajalec delavcu v primeru odpovedi iz poslovnega razloga ne more ponuditi sklenitve nove pogodbe o zaposlitvi v skladu s tretjim odstavkom tega člena, lahko delodajalec že v času odpovednega roka obvesti zavod za zaposlovanje o odpovedi pogodbe o zaposlitvi delavcu. </w:t>
            </w:r>
          </w:p>
          <w:p w:rsidR="009C20ED" w:rsidRPr="004F47BD" w:rsidRDefault="009C20ED" w:rsidP="0034222D">
            <w:pPr>
              <w:tabs>
                <w:tab w:val="left" w:pos="5220"/>
              </w:tabs>
              <w:spacing w:after="0" w:line="240" w:lineRule="auto"/>
              <w:rPr>
                <w:rFonts w:ascii="Arial" w:hAnsi="Arial" w:cs="Arial"/>
                <w:sz w:val="16"/>
                <w:szCs w:val="16"/>
              </w:rPr>
            </w:pPr>
          </w:p>
          <w:p w:rsidR="009C20ED" w:rsidRPr="004F47BD" w:rsidRDefault="009C20ED" w:rsidP="0034222D">
            <w:pPr>
              <w:tabs>
                <w:tab w:val="left" w:pos="567"/>
                <w:tab w:val="left" w:pos="993"/>
              </w:tabs>
              <w:spacing w:after="0" w:line="240" w:lineRule="auto"/>
              <w:rPr>
                <w:rFonts w:ascii="Arial" w:hAnsi="Arial" w:cs="Arial"/>
                <w:sz w:val="16"/>
                <w:szCs w:val="16"/>
              </w:rPr>
            </w:pPr>
            <w:r w:rsidRPr="004F47BD">
              <w:rPr>
                <w:rFonts w:ascii="Arial" w:hAnsi="Arial" w:cs="Arial"/>
                <w:sz w:val="16"/>
                <w:szCs w:val="16"/>
              </w:rPr>
              <w:t xml:space="preserve">  (6) Delodajalec mora podati odpoved najkasneje v šestih mesecih od nastanka utemeljenega razloga. V primeru krivdnega razloga mora delodajalec podati odpoved najkasneje v 60 dneh  od ugotovitve utemeljenega razloga in najkasneje v šestih mesecih od nastanka utemeljenega razloga. Če ima krivdni razlog na strani delavca vse znake kaznivega dejanja, delodajalec lahko poda odpoved pogodbe o zaposlitvi v 60 dneh od takrat, ko je delodajalec ugotovil utemeljen krivdni razlog za redno odpoved, in za storilca ves čas, ko je mogoč kazenski pregon. </w:t>
            </w:r>
          </w:p>
          <w:p w:rsidR="009C20ED" w:rsidRPr="004F47BD" w:rsidRDefault="009C20ED" w:rsidP="0034222D">
            <w:pPr>
              <w:tabs>
                <w:tab w:val="left" w:pos="567"/>
                <w:tab w:val="left" w:pos="993"/>
              </w:tabs>
              <w:spacing w:after="0" w:line="240" w:lineRule="auto"/>
              <w:rPr>
                <w:rFonts w:ascii="Arial" w:hAnsi="Arial" w:cs="Arial"/>
                <w:sz w:val="16"/>
                <w:szCs w:val="16"/>
              </w:rPr>
            </w:pPr>
          </w:p>
          <w:p w:rsidR="009C20ED" w:rsidRPr="004700DB" w:rsidRDefault="009C20ED" w:rsidP="0034222D">
            <w:pPr>
              <w:spacing w:after="0" w:line="240" w:lineRule="auto"/>
              <w:rPr>
                <w:rFonts w:ascii="Arial" w:hAnsi="Arial" w:cs="Arial"/>
                <w:sz w:val="16"/>
                <w:szCs w:val="16"/>
              </w:rPr>
            </w:pPr>
            <w:r w:rsidRPr="004F47BD">
              <w:rPr>
                <w:rFonts w:ascii="Arial" w:hAnsi="Arial" w:cs="Arial"/>
                <w:sz w:val="16"/>
                <w:szCs w:val="16"/>
              </w:rPr>
              <w:t xml:space="preserve"> (7) V primeru odpovedi iz krivdnega razloga na strani delavca, </w:t>
            </w:r>
            <w:r w:rsidRPr="004F47BD">
              <w:rPr>
                <w:rFonts w:ascii="Arial" w:hAnsi="Arial" w:cs="Arial"/>
                <w:sz w:val="16"/>
                <w:szCs w:val="16"/>
              </w:rPr>
              <w:lastRenderedPageBreak/>
              <w:t>ki ima vse znake kaznivega dejanja, lahko delodajalec za čas trajanja postopka delavcu prepove opravljati delo. V času prepovedi opravljanja dela ima delavec pravico do nadomestila plače v višini polovice njegove povprečne plače v zadnjih treh mesecih pred uvedbo postopka odpovedi.</w:t>
            </w: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88. člen)</w:t>
            </w:r>
          </w:p>
          <w:p w:rsidR="009C20ED" w:rsidRPr="00882DF6" w:rsidRDefault="009C20ED" w:rsidP="0034222D">
            <w:pPr>
              <w:pStyle w:val="h4"/>
              <w:spacing w:before="0" w:after="0"/>
              <w:rPr>
                <w:color w:val="C00000"/>
                <w:sz w:val="16"/>
                <w:szCs w:val="16"/>
              </w:rPr>
            </w:pPr>
            <w:r w:rsidRPr="00882DF6">
              <w:rPr>
                <w:color w:val="C00000"/>
                <w:sz w:val="16"/>
                <w:szCs w:val="16"/>
              </w:rPr>
              <w:t>(razlogi za redno odpoved)</w:t>
            </w:r>
          </w:p>
          <w:p w:rsidR="009C20ED" w:rsidRPr="00FB6CFC" w:rsidRDefault="009C20ED" w:rsidP="0034222D">
            <w:pPr>
              <w:pStyle w:val="Slog2"/>
              <w:ind w:left="720" w:hanging="360"/>
              <w:rPr>
                <w:rFonts w:cs="Arial"/>
                <w:b w:val="0"/>
                <w:color w:val="C00000"/>
                <w:sz w:val="16"/>
                <w:szCs w:val="16"/>
                <w:lang w:val="sl-SI" w:eastAsia="sl-SI"/>
              </w:rPr>
            </w:pPr>
          </w:p>
          <w:p w:rsidR="009C20ED" w:rsidRPr="00882DF6" w:rsidRDefault="009C20ED" w:rsidP="0034222D">
            <w:pPr>
              <w:tabs>
                <w:tab w:val="left" w:pos="567"/>
                <w:tab w:val="left" w:pos="993"/>
              </w:tabs>
              <w:spacing w:after="0" w:line="240" w:lineRule="auto"/>
              <w:rPr>
                <w:rFonts w:ascii="Arial" w:hAnsi="Arial" w:cs="Arial"/>
                <w:color w:val="C00000"/>
                <w:sz w:val="16"/>
                <w:szCs w:val="16"/>
              </w:rPr>
            </w:pPr>
            <w:r w:rsidRPr="00882DF6">
              <w:rPr>
                <w:rFonts w:ascii="Arial" w:hAnsi="Arial" w:cs="Arial"/>
                <w:color w:val="C00000"/>
                <w:sz w:val="16"/>
                <w:szCs w:val="16"/>
              </w:rPr>
              <w:t xml:space="preserve">   (1) Razlogi za redno odpoved pogodbe o zaposlitvi delavcu s strani delodajalca so:</w:t>
            </w:r>
          </w:p>
          <w:p w:rsidR="009C20ED" w:rsidRPr="00882DF6" w:rsidRDefault="009C20ED" w:rsidP="0034222D">
            <w:pPr>
              <w:tabs>
                <w:tab w:val="left" w:pos="567"/>
                <w:tab w:val="left" w:pos="993"/>
              </w:tabs>
              <w:spacing w:after="0" w:line="240" w:lineRule="auto"/>
              <w:rPr>
                <w:rFonts w:ascii="Arial" w:hAnsi="Arial" w:cs="Arial"/>
                <w:color w:val="C00000"/>
                <w:sz w:val="16"/>
                <w:szCs w:val="16"/>
              </w:rPr>
            </w:pPr>
          </w:p>
          <w:p w:rsidR="009C20ED" w:rsidRPr="00882DF6" w:rsidRDefault="009C20ED" w:rsidP="0034222D">
            <w:pPr>
              <w:numPr>
                <w:ilvl w:val="0"/>
                <w:numId w:val="3"/>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prenehanje potreb po opravljanju določenega dela pod pogoji iz pogodbe o zaposlitvi, zaradi ekonomskih, organizacijskih, tehnoloških, strukturnih ali podobnih razlogov na strani delodajalca (v nadaljnjem besedilu: poslovni razlog), ali</w:t>
            </w:r>
          </w:p>
          <w:p w:rsidR="009C20ED" w:rsidRPr="00882DF6" w:rsidRDefault="009C20ED" w:rsidP="0034222D">
            <w:pPr>
              <w:numPr>
                <w:ilvl w:val="0"/>
                <w:numId w:val="3"/>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nedoseganje pričakovanih delovnih rezultatov, ker delavec dela ne opravlja pravočasno, strokovno in kvalitetno, neizpolnjevanje pogojev za opravljanje dela, določenih z zakoni in drugimi predpisi, izdanimi na podlagi zakona</w:t>
            </w:r>
            <w:r w:rsidRPr="00882DF6">
              <w:rPr>
                <w:rFonts w:ascii="Arial" w:hAnsi="Arial" w:cs="Arial"/>
                <w:b/>
                <w:color w:val="C00000"/>
                <w:sz w:val="16"/>
                <w:szCs w:val="16"/>
                <w:u w:val="single"/>
              </w:rPr>
              <w:t>,</w:t>
            </w:r>
            <w:r w:rsidRPr="00882DF6">
              <w:rPr>
                <w:rFonts w:ascii="Arial" w:hAnsi="Arial" w:cs="Arial"/>
                <w:color w:val="C00000"/>
                <w:sz w:val="16"/>
                <w:szCs w:val="16"/>
              </w:rPr>
              <w:t xml:space="preserve"> zaradi česar delavec ne izpolnjuje oziroma ne more </w:t>
            </w:r>
            <w:r w:rsidRPr="00882DF6">
              <w:rPr>
                <w:rFonts w:ascii="Arial" w:hAnsi="Arial" w:cs="Arial"/>
                <w:color w:val="C00000"/>
                <w:sz w:val="16"/>
                <w:szCs w:val="16"/>
              </w:rPr>
              <w:lastRenderedPageBreak/>
              <w:t xml:space="preserve">izpolnjevati pogodbenih ali drugih obveznosti iz delovnega razmerja (v nadaljnjem besedilu: razlog nesposobnosti), </w:t>
            </w:r>
          </w:p>
          <w:p w:rsidR="009C20ED" w:rsidRPr="00882DF6" w:rsidRDefault="009C20ED" w:rsidP="0034222D">
            <w:pPr>
              <w:numPr>
                <w:ilvl w:val="0"/>
                <w:numId w:val="3"/>
              </w:numPr>
              <w:tabs>
                <w:tab w:val="left" w:pos="993"/>
              </w:tabs>
              <w:spacing w:after="0" w:line="240" w:lineRule="auto"/>
              <w:rPr>
                <w:rFonts w:ascii="Arial" w:hAnsi="Arial" w:cs="Arial"/>
                <w:color w:val="C00000"/>
                <w:sz w:val="16"/>
                <w:szCs w:val="16"/>
              </w:rPr>
            </w:pPr>
            <w:r w:rsidRPr="00882DF6">
              <w:rPr>
                <w:rFonts w:ascii="Arial" w:hAnsi="Arial" w:cs="Arial"/>
                <w:color w:val="C00000"/>
                <w:sz w:val="16"/>
                <w:szCs w:val="16"/>
              </w:rPr>
              <w:t>kršenje pogodbene obveznosti ali druge obveznosti iz delovnega razmerja (v nadaljnjem besedilu: krivdni razlog),</w:t>
            </w:r>
          </w:p>
          <w:p w:rsidR="009C20ED" w:rsidRPr="00882DF6" w:rsidRDefault="009C20ED" w:rsidP="0034222D">
            <w:pPr>
              <w:numPr>
                <w:ilvl w:val="0"/>
                <w:numId w:val="3"/>
              </w:numPr>
              <w:spacing w:after="0" w:line="240" w:lineRule="auto"/>
              <w:jc w:val="both"/>
              <w:rPr>
                <w:rFonts w:ascii="Arial" w:hAnsi="Arial" w:cs="Arial"/>
                <w:color w:val="C00000"/>
                <w:sz w:val="16"/>
                <w:szCs w:val="16"/>
              </w:rPr>
            </w:pPr>
            <w:r w:rsidRPr="00882DF6">
              <w:rPr>
                <w:rFonts w:ascii="Arial" w:hAnsi="Arial" w:cs="Arial"/>
                <w:color w:val="C00000"/>
                <w:sz w:val="16"/>
                <w:szCs w:val="16"/>
              </w:rPr>
              <w:t>nezmožnost za opravljanje dela pod pogoji iz pogodbe o zaposlitvi zaradi invalidnosti v skladu s predpisi, ki urejajo pokojninsko in invalidsko zavarovanje, oziroma s predpisi, ki urejajo zaposlitveno rehabilitacijo in zaposlovanje invalidov.</w:t>
            </w:r>
          </w:p>
          <w:p w:rsidR="009C20ED" w:rsidRPr="00882DF6" w:rsidRDefault="009C20ED" w:rsidP="0034222D">
            <w:pPr>
              <w:spacing w:after="0" w:line="240" w:lineRule="auto"/>
              <w:jc w:val="both"/>
              <w:rPr>
                <w:rFonts w:ascii="Arial" w:hAnsi="Arial" w:cs="Arial"/>
                <w:color w:val="C00000"/>
                <w:sz w:val="16"/>
                <w:szCs w:val="16"/>
              </w:rPr>
            </w:pPr>
          </w:p>
          <w:p w:rsidR="009C20ED" w:rsidRPr="00882DF6" w:rsidRDefault="009C20ED" w:rsidP="0034222D">
            <w:pPr>
              <w:tabs>
                <w:tab w:val="left" w:pos="567"/>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 (2) Delodajalec lahko delavcu odpove pogodbo o zaposlitvi le, če obstaja utemeljen razlog iz prejšnjega odstavka, ki onemogoča nadaljevanje dela pod pogoji iz pogodbe o zaposlitvi med delavcem in delodajalcem.</w:t>
            </w:r>
          </w:p>
          <w:p w:rsidR="009C20ED" w:rsidRPr="00882DF6" w:rsidRDefault="009C20ED" w:rsidP="0034222D">
            <w:pPr>
              <w:tabs>
                <w:tab w:val="left" w:pos="567"/>
                <w:tab w:val="left" w:pos="993"/>
              </w:tabs>
              <w:spacing w:after="0" w:line="240" w:lineRule="auto"/>
              <w:jc w:val="both"/>
              <w:rPr>
                <w:rFonts w:ascii="Arial" w:hAnsi="Arial" w:cs="Arial"/>
                <w:color w:val="C00000"/>
                <w:sz w:val="16"/>
                <w:szCs w:val="16"/>
              </w:rPr>
            </w:pPr>
          </w:p>
          <w:p w:rsidR="009C20ED" w:rsidRPr="00612454" w:rsidRDefault="009C20ED" w:rsidP="0034222D">
            <w:pPr>
              <w:tabs>
                <w:tab w:val="left" w:pos="567"/>
                <w:tab w:val="left" w:pos="993"/>
              </w:tabs>
              <w:spacing w:after="0" w:line="240" w:lineRule="auto"/>
              <w:jc w:val="both"/>
              <w:rPr>
                <w:rFonts w:ascii="Arial" w:hAnsi="Arial" w:cs="Arial"/>
                <w:strike/>
                <w:color w:val="C00000"/>
                <w:sz w:val="16"/>
                <w:szCs w:val="16"/>
              </w:rPr>
            </w:pPr>
            <w:r w:rsidRPr="00882DF6">
              <w:rPr>
                <w:rFonts w:ascii="Arial" w:hAnsi="Arial" w:cs="Arial"/>
                <w:color w:val="C00000"/>
                <w:sz w:val="16"/>
                <w:szCs w:val="16"/>
              </w:rPr>
              <w:t xml:space="preserve"> </w:t>
            </w:r>
            <w:r w:rsidRPr="00612454">
              <w:rPr>
                <w:rFonts w:ascii="Arial" w:hAnsi="Arial" w:cs="Arial"/>
                <w:strike/>
                <w:color w:val="C00000"/>
                <w:sz w:val="16"/>
                <w:szCs w:val="16"/>
              </w:rPr>
              <w:t>(3) Delodajalec mora v primeru odpovedi pogodbe o zaposlitvi iz razloga nesposobnosti ali poslovnega razloga preveriti, ali je delavca</w:t>
            </w:r>
            <w:r w:rsidRPr="00612454" w:rsidDel="00491D31">
              <w:rPr>
                <w:rFonts w:ascii="Arial" w:hAnsi="Arial" w:cs="Arial"/>
                <w:strike/>
                <w:color w:val="C00000"/>
                <w:sz w:val="16"/>
                <w:szCs w:val="16"/>
              </w:rPr>
              <w:t xml:space="preserve"> </w:t>
            </w:r>
            <w:r w:rsidRPr="00612454">
              <w:rPr>
                <w:rFonts w:ascii="Arial" w:hAnsi="Arial" w:cs="Arial"/>
                <w:strike/>
                <w:color w:val="C00000"/>
                <w:sz w:val="16"/>
                <w:szCs w:val="16"/>
              </w:rPr>
              <w:t>mogoče zaposliti pod spremenjenimi pogoji ali na drugih delih oziroma ali ga je mogoče dokvalificirati za delo, ki ga opravlja, oziroma prekvalificirati za drugo delo. Če ta možnost obstaja, mora delodajalec delavcu ponuditi sklenitev nove pogodbe. Če delavec ne sprejme ponudbe delodajalca za sklenitev nove pogodbe o zaposlitvi za ustrezno delo in za nedoločen čas ter mu preneha delovno razmerje, nima pravice do odpravnine po 109. členu tega zakona.</w:t>
            </w:r>
          </w:p>
          <w:p w:rsidR="009C20ED" w:rsidRPr="00612454" w:rsidRDefault="009C20ED" w:rsidP="0034222D">
            <w:pPr>
              <w:tabs>
                <w:tab w:val="left" w:pos="567"/>
                <w:tab w:val="left" w:pos="993"/>
              </w:tabs>
              <w:spacing w:after="0" w:line="240" w:lineRule="auto"/>
              <w:jc w:val="both"/>
              <w:rPr>
                <w:rFonts w:ascii="Arial" w:hAnsi="Arial" w:cs="Arial"/>
                <w:strike/>
                <w:color w:val="C00000"/>
                <w:sz w:val="16"/>
                <w:szCs w:val="16"/>
              </w:rPr>
            </w:pPr>
          </w:p>
          <w:p w:rsidR="009C20ED" w:rsidRPr="00612454" w:rsidRDefault="009C20ED" w:rsidP="0034222D">
            <w:pPr>
              <w:tabs>
                <w:tab w:val="left" w:pos="567"/>
                <w:tab w:val="left" w:pos="993"/>
              </w:tabs>
              <w:spacing w:after="0" w:line="240" w:lineRule="auto"/>
              <w:jc w:val="both"/>
              <w:rPr>
                <w:rFonts w:ascii="Arial" w:hAnsi="Arial" w:cs="Arial"/>
                <w:strike/>
                <w:color w:val="C00000"/>
                <w:sz w:val="16"/>
                <w:szCs w:val="16"/>
              </w:rPr>
            </w:pPr>
            <w:r w:rsidRPr="00612454">
              <w:rPr>
                <w:rFonts w:ascii="Arial" w:hAnsi="Arial" w:cs="Arial"/>
                <w:strike/>
                <w:color w:val="C00000"/>
                <w:sz w:val="16"/>
                <w:szCs w:val="16"/>
              </w:rPr>
              <w:t xml:space="preserve"> (4) Delodajalec mora ravnati v skladu s prejšnjim odstavkom le v primeru, če pogodba o zaposlitvi, ki se odpoveduje, traja več kot šest mesecev. Obveznost iz prejšnjega odstavka ne velja za manjše delodajalce. </w:t>
            </w:r>
          </w:p>
          <w:p w:rsidR="009C20ED" w:rsidRPr="00612454" w:rsidRDefault="009C20ED" w:rsidP="0034222D">
            <w:pPr>
              <w:tabs>
                <w:tab w:val="left" w:pos="567"/>
                <w:tab w:val="left" w:pos="993"/>
              </w:tabs>
              <w:spacing w:after="0" w:line="240" w:lineRule="auto"/>
              <w:jc w:val="both"/>
              <w:rPr>
                <w:rFonts w:ascii="Arial" w:hAnsi="Arial" w:cs="Arial"/>
                <w:strike/>
                <w:color w:val="C00000"/>
                <w:sz w:val="16"/>
                <w:szCs w:val="16"/>
                <w:u w:val="single"/>
              </w:rPr>
            </w:pPr>
          </w:p>
          <w:p w:rsidR="009C20ED" w:rsidRPr="00612454" w:rsidRDefault="009C20ED" w:rsidP="0034222D">
            <w:pPr>
              <w:tabs>
                <w:tab w:val="left" w:pos="5220"/>
              </w:tabs>
              <w:spacing w:after="0" w:line="240" w:lineRule="auto"/>
              <w:jc w:val="both"/>
              <w:rPr>
                <w:rFonts w:ascii="Arial" w:hAnsi="Arial" w:cs="Arial"/>
                <w:strike/>
                <w:color w:val="C00000"/>
                <w:sz w:val="16"/>
                <w:szCs w:val="16"/>
              </w:rPr>
            </w:pPr>
            <w:r w:rsidRPr="00612454">
              <w:rPr>
                <w:rFonts w:ascii="Arial" w:hAnsi="Arial" w:cs="Arial"/>
                <w:strike/>
                <w:color w:val="C00000"/>
                <w:sz w:val="16"/>
                <w:szCs w:val="16"/>
              </w:rPr>
              <w:t xml:space="preserve"> (5) Če delodajalec delavcu v primeru odpovedi iz poslovnega razloga ali razloga nesposobnosti ne more ponuditi sklenitve nove pogodbe o zaposlitvi v skladu s tretjim odstavkom tega člena, lahko delodajalec že v času odpovednega roka obvesti zavod za zaposlovanje o odpovedi pogodbe o zaposlitvi delavcu.</w:t>
            </w:r>
          </w:p>
          <w:p w:rsidR="009C20ED" w:rsidRPr="00882DF6" w:rsidRDefault="009C20ED" w:rsidP="0034222D">
            <w:pPr>
              <w:tabs>
                <w:tab w:val="left" w:pos="5220"/>
              </w:tabs>
              <w:spacing w:after="0" w:line="240" w:lineRule="auto"/>
              <w:jc w:val="both"/>
              <w:rPr>
                <w:rFonts w:ascii="Arial" w:hAnsi="Arial" w:cs="Arial"/>
                <w:color w:val="C00000"/>
                <w:sz w:val="16"/>
                <w:szCs w:val="16"/>
              </w:rPr>
            </w:pPr>
          </w:p>
          <w:p w:rsidR="009C20ED" w:rsidRDefault="009C20ED" w:rsidP="0034222D">
            <w:pPr>
              <w:tabs>
                <w:tab w:val="left" w:pos="5220"/>
              </w:tabs>
              <w:spacing w:after="0" w:line="240" w:lineRule="auto"/>
              <w:jc w:val="both"/>
              <w:rPr>
                <w:rFonts w:ascii="Arial" w:hAnsi="Arial" w:cs="Arial"/>
                <w:color w:val="C00000"/>
                <w:sz w:val="16"/>
                <w:szCs w:val="16"/>
              </w:rPr>
            </w:pPr>
            <w:r w:rsidRPr="00882DF6">
              <w:rPr>
                <w:rFonts w:ascii="Arial" w:hAnsi="Arial" w:cs="Arial"/>
                <w:b/>
                <w:color w:val="C00000"/>
                <w:sz w:val="16"/>
                <w:szCs w:val="16"/>
              </w:rPr>
              <w:t xml:space="preserve"> </w:t>
            </w:r>
            <w:r w:rsidRPr="00882DF6">
              <w:rPr>
                <w:rFonts w:ascii="Arial" w:hAnsi="Arial" w:cs="Arial"/>
                <w:color w:val="C00000"/>
                <w:sz w:val="16"/>
                <w:szCs w:val="16"/>
              </w:rPr>
              <w:t xml:space="preserve">  </w:t>
            </w:r>
            <w:r w:rsidRPr="004F47BD">
              <w:rPr>
                <w:rFonts w:ascii="Arial" w:hAnsi="Arial" w:cs="Arial"/>
                <w:strike/>
                <w:color w:val="C00000"/>
                <w:sz w:val="16"/>
                <w:szCs w:val="16"/>
              </w:rPr>
              <w:t>(6)</w:t>
            </w:r>
            <w:r w:rsidRPr="004F47BD">
              <w:rPr>
                <w:rFonts w:ascii="Arial" w:hAnsi="Arial" w:cs="Arial"/>
                <w:color w:val="C00000"/>
                <w:sz w:val="16"/>
                <w:szCs w:val="16"/>
              </w:rPr>
              <w:t xml:space="preserve"> </w:t>
            </w:r>
            <w:r>
              <w:rPr>
                <w:rFonts w:ascii="Arial" w:hAnsi="Arial" w:cs="Arial"/>
                <w:color w:val="C00000"/>
                <w:sz w:val="16"/>
                <w:szCs w:val="16"/>
                <w:u w:val="single"/>
              </w:rPr>
              <w:t>(3)</w:t>
            </w:r>
            <w:r w:rsidRPr="004F47BD">
              <w:rPr>
                <w:rFonts w:ascii="Arial" w:hAnsi="Arial" w:cs="Arial"/>
                <w:color w:val="C00000"/>
                <w:sz w:val="16"/>
                <w:szCs w:val="16"/>
                <w:u w:val="single"/>
              </w:rPr>
              <w:t xml:space="preserve"> </w:t>
            </w:r>
            <w:r w:rsidRPr="0074131C">
              <w:rPr>
                <w:rFonts w:ascii="Arial" w:hAnsi="Arial" w:cs="Arial"/>
                <w:color w:val="C00000"/>
                <w:sz w:val="16"/>
                <w:szCs w:val="16"/>
                <w:u w:val="single"/>
              </w:rPr>
              <w:t>V primeru odpovedi pogodbe o zaposlitvi iz razloga</w:t>
            </w:r>
            <w:r>
              <w:rPr>
                <w:rFonts w:ascii="Arial" w:hAnsi="Arial" w:cs="Arial"/>
                <w:color w:val="C00000"/>
                <w:sz w:val="16"/>
                <w:szCs w:val="16"/>
                <w:u w:val="single"/>
              </w:rPr>
              <w:t xml:space="preserve"> nesposobnosti</w:t>
            </w:r>
            <w:r w:rsidRPr="0074131C">
              <w:rPr>
                <w:rFonts w:ascii="Arial" w:hAnsi="Arial" w:cs="Arial"/>
                <w:color w:val="C00000"/>
                <w:sz w:val="16"/>
                <w:szCs w:val="16"/>
                <w:u w:val="single"/>
              </w:rPr>
              <w:t xml:space="preserve"> mora delodajalec</w:t>
            </w:r>
            <w:r w:rsidRPr="0074131C">
              <w:rPr>
                <w:rFonts w:ascii="Arial" w:hAnsi="Arial" w:cs="Arial"/>
                <w:color w:val="C00000"/>
                <w:sz w:val="16"/>
                <w:szCs w:val="16"/>
              </w:rPr>
              <w:t xml:space="preserve"> </w:t>
            </w:r>
            <w:r w:rsidRPr="0074131C">
              <w:rPr>
                <w:rFonts w:ascii="Arial" w:hAnsi="Arial" w:cs="Arial"/>
                <w:strike/>
                <w:color w:val="C00000"/>
                <w:sz w:val="16"/>
                <w:szCs w:val="16"/>
              </w:rPr>
              <w:t>Delodajalec</w:t>
            </w:r>
            <w:r>
              <w:rPr>
                <w:rFonts w:ascii="Arial" w:hAnsi="Arial" w:cs="Arial"/>
                <w:strike/>
                <w:color w:val="C00000"/>
                <w:sz w:val="16"/>
                <w:szCs w:val="16"/>
              </w:rPr>
              <w:t xml:space="preserve"> </w:t>
            </w:r>
            <w:r w:rsidRPr="0074131C">
              <w:rPr>
                <w:rFonts w:ascii="Arial" w:hAnsi="Arial" w:cs="Arial"/>
                <w:strike/>
                <w:color w:val="C00000"/>
                <w:sz w:val="16"/>
                <w:szCs w:val="16"/>
              </w:rPr>
              <w:t>mora</w:t>
            </w:r>
            <w:r>
              <w:rPr>
                <w:rFonts w:ascii="Arial" w:hAnsi="Arial" w:cs="Arial"/>
                <w:color w:val="C00000"/>
                <w:sz w:val="16"/>
                <w:szCs w:val="16"/>
              </w:rPr>
              <w:t xml:space="preserve"> </w:t>
            </w:r>
            <w:r w:rsidRPr="0074131C">
              <w:rPr>
                <w:rFonts w:ascii="Arial" w:hAnsi="Arial" w:cs="Arial"/>
                <w:color w:val="C00000"/>
                <w:sz w:val="16"/>
                <w:szCs w:val="16"/>
              </w:rPr>
              <w:t>podati odpoved najkasneje v šestih mesecih od nastanka utemeljenega razloga.</w:t>
            </w:r>
            <w:r w:rsidRPr="00882DF6">
              <w:rPr>
                <w:rFonts w:ascii="Arial" w:hAnsi="Arial" w:cs="Arial"/>
                <w:color w:val="C00000"/>
                <w:sz w:val="16"/>
                <w:szCs w:val="16"/>
              </w:rPr>
              <w:t xml:space="preserve"> V primeru krivdnega razloga mora delodajalec podati odpoved najkasneje v 60 dneh  od ugotovitve utemeljenega razloga in najkasneje v šestih mesecih od nastanka utemeljenega razloga. Če ima krivdni razlog na strani delavca vse znake kaznivega dejanja, delodajalec lahko poda odpoved pogodbe o zaposlitvi v 60 dneh od takrat, ko je delodajalec ugotovil utemeljen krivdni razlog za redno odpoved, in za storilca ves čas, ko je mogoč kazenski pregon. </w:t>
            </w:r>
          </w:p>
          <w:p w:rsidR="009C20ED" w:rsidRDefault="009C20ED" w:rsidP="0034222D">
            <w:pPr>
              <w:tabs>
                <w:tab w:val="left" w:pos="5220"/>
              </w:tabs>
              <w:spacing w:after="0" w:line="240" w:lineRule="auto"/>
              <w:jc w:val="both"/>
              <w:rPr>
                <w:rFonts w:ascii="Arial" w:hAnsi="Arial" w:cs="Arial"/>
                <w:color w:val="C00000"/>
                <w:sz w:val="16"/>
                <w:szCs w:val="16"/>
              </w:rPr>
            </w:pPr>
          </w:p>
          <w:p w:rsidR="009C20ED" w:rsidRPr="00882DF6" w:rsidRDefault="009C20ED" w:rsidP="0034222D">
            <w:pPr>
              <w:tabs>
                <w:tab w:val="left" w:pos="5220"/>
              </w:tabs>
              <w:spacing w:after="0" w:line="240" w:lineRule="auto"/>
              <w:jc w:val="both"/>
              <w:rPr>
                <w:rFonts w:ascii="Arial" w:hAnsi="Arial" w:cs="Arial"/>
                <w:color w:val="C00000"/>
                <w:sz w:val="16"/>
                <w:szCs w:val="16"/>
              </w:rPr>
            </w:pPr>
          </w:p>
          <w:p w:rsidR="009C20ED" w:rsidRPr="00882DF6" w:rsidRDefault="009C20ED" w:rsidP="0034222D">
            <w:pPr>
              <w:tabs>
                <w:tab w:val="left" w:pos="567"/>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 </w:t>
            </w:r>
            <w:r w:rsidRPr="004F47BD">
              <w:rPr>
                <w:rFonts w:ascii="Arial" w:hAnsi="Arial" w:cs="Arial"/>
                <w:strike/>
                <w:color w:val="C00000"/>
                <w:sz w:val="16"/>
                <w:szCs w:val="16"/>
              </w:rPr>
              <w:t>(7)</w:t>
            </w:r>
            <w:r w:rsidRPr="00882DF6">
              <w:rPr>
                <w:rFonts w:ascii="Arial" w:hAnsi="Arial" w:cs="Arial"/>
                <w:color w:val="C00000"/>
                <w:sz w:val="16"/>
                <w:szCs w:val="16"/>
              </w:rPr>
              <w:t xml:space="preserve"> </w:t>
            </w:r>
            <w:r w:rsidRPr="004F47BD">
              <w:rPr>
                <w:rFonts w:ascii="Arial" w:hAnsi="Arial" w:cs="Arial"/>
                <w:color w:val="C00000"/>
                <w:sz w:val="16"/>
                <w:szCs w:val="16"/>
                <w:u w:val="single"/>
              </w:rPr>
              <w:t>(4)</w:t>
            </w:r>
            <w:r>
              <w:rPr>
                <w:rFonts w:ascii="Arial" w:hAnsi="Arial" w:cs="Arial"/>
                <w:color w:val="C00000"/>
                <w:sz w:val="16"/>
                <w:szCs w:val="16"/>
              </w:rPr>
              <w:t xml:space="preserve"> </w:t>
            </w:r>
            <w:r w:rsidRPr="00882DF6">
              <w:rPr>
                <w:rFonts w:ascii="Arial" w:hAnsi="Arial" w:cs="Arial"/>
                <w:color w:val="C00000"/>
                <w:sz w:val="16"/>
                <w:szCs w:val="16"/>
              </w:rPr>
              <w:t>V primeru odpovedi iz krivdnega razloga na strani delavca, ki ima vse znake kaznivega dejanja, lahko delodajalec za čas trajanja postopka delavcu prepove opravljati delo. V času prepovedi opravljanja dela ima delavec pravico do nadomestila plače v višini polovice njegove povprečne plače v zadnjih treh mesecih pred uvedbo postopka odpovedi.</w:t>
            </w:r>
          </w:p>
          <w:p w:rsidR="009C20ED" w:rsidRPr="00882DF6" w:rsidRDefault="009C20ED" w:rsidP="00782EE7">
            <w:pPr>
              <w:spacing w:after="0" w:line="240" w:lineRule="auto"/>
              <w:rPr>
                <w:rFonts w:ascii="Arial" w:hAnsi="Arial" w:cs="Arial"/>
                <w:color w:val="C00000"/>
                <w:sz w:val="16"/>
                <w:szCs w:val="16"/>
              </w:rPr>
            </w:pPr>
            <w:r w:rsidRPr="00882DF6">
              <w:rPr>
                <w:rFonts w:ascii="Arial" w:hAnsi="Arial" w:cs="Arial"/>
                <w:i/>
                <w:color w:val="C00000"/>
                <w:sz w:val="16"/>
                <w:szCs w:val="16"/>
                <w:u w:val="single"/>
              </w:rPr>
              <w:t xml:space="preserve"> </w:t>
            </w: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106734" w:rsidRDefault="00106734"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89. člen</w:t>
            </w:r>
          </w:p>
          <w:p w:rsidR="009C20ED" w:rsidRDefault="009C20ED" w:rsidP="0034222D">
            <w:pPr>
              <w:pStyle w:val="h4"/>
              <w:spacing w:before="0" w:after="0"/>
              <w:rPr>
                <w:color w:val="auto"/>
                <w:sz w:val="16"/>
                <w:szCs w:val="16"/>
              </w:rPr>
            </w:pPr>
            <w:r w:rsidRPr="004700DB">
              <w:rPr>
                <w:color w:val="auto"/>
                <w:sz w:val="16"/>
                <w:szCs w:val="16"/>
              </w:rPr>
              <w:t>(neutemeljeni odpovedni razlogi)</w:t>
            </w:r>
          </w:p>
          <w:p w:rsidR="009C20ED" w:rsidRPr="004700DB" w:rsidRDefault="009C20ED" w:rsidP="0034222D">
            <w:pPr>
              <w:pStyle w:val="h4"/>
              <w:spacing w:before="0" w:after="0"/>
              <w:rPr>
                <w:color w:val="auto"/>
                <w:sz w:val="16"/>
                <w:szCs w:val="16"/>
              </w:rPr>
            </w:pPr>
          </w:p>
          <w:p w:rsidR="009C20ED" w:rsidRPr="004700DB" w:rsidRDefault="009C20ED" w:rsidP="0034222D">
            <w:pPr>
              <w:pStyle w:val="p"/>
              <w:spacing w:before="0" w:after="0"/>
              <w:jc w:val="left"/>
              <w:rPr>
                <w:color w:val="auto"/>
                <w:sz w:val="16"/>
                <w:szCs w:val="16"/>
              </w:rPr>
            </w:pPr>
            <w:r w:rsidRPr="004700DB">
              <w:rPr>
                <w:color w:val="auto"/>
                <w:sz w:val="16"/>
                <w:szCs w:val="16"/>
              </w:rPr>
              <w:t>Kot neutemeljeni razlogi za redno odpoved pogodbe o zaposlitvi se štejejo:</w:t>
            </w:r>
            <w:r w:rsidRPr="004700DB">
              <w:rPr>
                <w:color w:val="auto"/>
                <w:sz w:val="16"/>
                <w:szCs w:val="16"/>
              </w:rPr>
              <w:br/>
              <w:t>    – začasna odsotnost z dela zaradi nezmožnosti za delo zaradi bolezni ali poškodbe ali nege družinskih članov po predpisih o zdravstvenem zavarovanju ali odsotnost z dela zaradi izrabe starševskega dopusta po predpisih o starševstvu;</w:t>
            </w:r>
            <w:r w:rsidRPr="004700DB">
              <w:rPr>
                <w:color w:val="auto"/>
                <w:sz w:val="16"/>
                <w:szCs w:val="16"/>
              </w:rPr>
              <w:br/>
              <w:t>    – vložitev tožbe ali udeležba v postopku zoper delodajalca zaradi zatrjevanja kršitev pogodbenih in drugih obveznosti iz delovnega razmerja pred arbitražnimi, sodnimi ali upravnimi organi;</w:t>
            </w:r>
            <w:r w:rsidRPr="004700DB">
              <w:rPr>
                <w:color w:val="auto"/>
                <w:sz w:val="16"/>
                <w:szCs w:val="16"/>
              </w:rPr>
              <w:br/>
              <w:t>    – članstvo v sindikatu;</w:t>
            </w:r>
            <w:r w:rsidRPr="004700DB">
              <w:rPr>
                <w:color w:val="auto"/>
                <w:sz w:val="16"/>
                <w:szCs w:val="16"/>
              </w:rPr>
              <w:br/>
              <w:t>    – udeležba v sindikalnih dejavnostih izven delovnega časa;</w:t>
            </w:r>
            <w:r w:rsidRPr="004700DB">
              <w:rPr>
                <w:color w:val="auto"/>
                <w:sz w:val="16"/>
                <w:szCs w:val="16"/>
              </w:rPr>
              <w:br/>
              <w:t>    – udeležba v sindikalnih dejavnostih med delovnim časom v dogovoru z delodajalcem;</w:t>
            </w:r>
          </w:p>
          <w:p w:rsidR="009C20ED" w:rsidRPr="004700DB" w:rsidRDefault="009C20ED" w:rsidP="0034222D">
            <w:pPr>
              <w:pStyle w:val="p"/>
              <w:spacing w:before="0" w:after="0"/>
              <w:jc w:val="left"/>
              <w:rPr>
                <w:color w:val="auto"/>
                <w:sz w:val="16"/>
                <w:szCs w:val="16"/>
              </w:rPr>
            </w:pPr>
            <w:r w:rsidRPr="004700DB">
              <w:rPr>
                <w:color w:val="auto"/>
                <w:sz w:val="16"/>
                <w:szCs w:val="16"/>
              </w:rPr>
              <w:t>– udeležba delavca v stavki, organizirani v skladu z zakonom,</w:t>
            </w:r>
          </w:p>
          <w:p w:rsidR="009C20ED" w:rsidRPr="004700DB" w:rsidRDefault="009C20ED" w:rsidP="0034222D">
            <w:pPr>
              <w:pStyle w:val="p"/>
              <w:spacing w:before="0" w:after="0"/>
              <w:ind w:firstLine="0"/>
              <w:jc w:val="left"/>
              <w:rPr>
                <w:color w:val="auto"/>
                <w:sz w:val="16"/>
                <w:szCs w:val="16"/>
              </w:rPr>
            </w:pPr>
            <w:r w:rsidRPr="004700DB">
              <w:rPr>
                <w:color w:val="auto"/>
                <w:sz w:val="16"/>
                <w:szCs w:val="16"/>
              </w:rPr>
              <w:t>    – kandidatura za funkcijo delavskega predstavnika in sedanje ali preteklo opravljanje te funkcije;</w:t>
            </w:r>
          </w:p>
          <w:p w:rsidR="009C20ED" w:rsidRDefault="009C20ED" w:rsidP="0034222D">
            <w:pPr>
              <w:tabs>
                <w:tab w:val="left" w:pos="567"/>
                <w:tab w:val="left" w:pos="993"/>
              </w:tabs>
              <w:spacing w:after="0" w:line="240" w:lineRule="auto"/>
              <w:jc w:val="both"/>
              <w:rPr>
                <w:rFonts w:ascii="Arial" w:hAnsi="Arial" w:cs="Arial"/>
                <w:sz w:val="16"/>
                <w:szCs w:val="16"/>
              </w:rPr>
            </w:pPr>
            <w:r w:rsidRPr="004700DB">
              <w:rPr>
                <w:rFonts w:ascii="Arial" w:hAnsi="Arial" w:cs="Arial"/>
                <w:sz w:val="16"/>
                <w:szCs w:val="16"/>
              </w:rPr>
              <w:t xml:space="preserve">     – sprememba delodajalca po prvem odstavku 73. člena tega zakona;</w:t>
            </w:r>
          </w:p>
          <w:p w:rsidR="009C20ED" w:rsidRPr="004700DB" w:rsidRDefault="009C20ED" w:rsidP="0034222D">
            <w:pPr>
              <w:tabs>
                <w:tab w:val="left" w:pos="567"/>
                <w:tab w:val="left" w:pos="993"/>
              </w:tabs>
              <w:spacing w:after="0" w:line="240" w:lineRule="auto"/>
              <w:jc w:val="both"/>
              <w:rPr>
                <w:rFonts w:ascii="Arial" w:hAnsi="Arial" w:cs="Arial"/>
                <w:sz w:val="16"/>
                <w:szCs w:val="16"/>
              </w:rPr>
            </w:pPr>
            <w:r w:rsidRPr="004700DB">
              <w:rPr>
                <w:rFonts w:ascii="Arial" w:hAnsi="Arial" w:cs="Arial"/>
                <w:sz w:val="16"/>
                <w:szCs w:val="16"/>
              </w:rPr>
              <w:t>    – rasa, narodnost ali etnično poreklo, barva kože, spol, starost, invalidnost, zakonski stan, družinske obveznosti, nosečnost, versko in politično prepričanje, nacionalno ali socialno poreklo,</w:t>
            </w:r>
          </w:p>
          <w:p w:rsidR="009C20ED" w:rsidRPr="004700DB" w:rsidRDefault="009C20ED" w:rsidP="0034222D">
            <w:pPr>
              <w:tabs>
                <w:tab w:val="left" w:pos="567"/>
                <w:tab w:val="left" w:pos="993"/>
              </w:tabs>
              <w:spacing w:after="0" w:line="240" w:lineRule="auto"/>
              <w:jc w:val="both"/>
              <w:rPr>
                <w:sz w:val="16"/>
                <w:szCs w:val="16"/>
              </w:rPr>
            </w:pPr>
            <w:r w:rsidRPr="004700DB">
              <w:rPr>
                <w:rFonts w:ascii="Arial" w:hAnsi="Arial" w:cs="Arial"/>
                <w:sz w:val="16"/>
                <w:szCs w:val="16"/>
              </w:rPr>
              <w:t xml:space="preserve">    - sklenitev pogodbe o prostovoljnem služenju vojaškega roka, pogodbe o opravljanju vojaške službe v rezervni sestavi Slovenske vojske, pogodbe o službi v Civilni zaščiti ter prostovoljno sodelovanje državljanov pri zaščiti in reševanju v skladu z zakonom.</w:t>
            </w: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89. člen)</w:t>
            </w:r>
          </w:p>
          <w:p w:rsidR="009C20ED" w:rsidRPr="00C35D35" w:rsidRDefault="009C20ED" w:rsidP="0034222D">
            <w:pPr>
              <w:pStyle w:val="h4"/>
              <w:spacing w:before="0" w:after="0"/>
              <w:rPr>
                <w:color w:val="C00000"/>
                <w:sz w:val="16"/>
                <w:szCs w:val="16"/>
              </w:rPr>
            </w:pPr>
            <w:r w:rsidRPr="00C35D35">
              <w:rPr>
                <w:color w:val="C00000"/>
                <w:sz w:val="16"/>
                <w:szCs w:val="16"/>
              </w:rPr>
              <w:t>(neutemeljeni odpovedni razlogi)</w:t>
            </w: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C35D35" w:rsidRDefault="009C20ED" w:rsidP="0034222D">
            <w:pPr>
              <w:pStyle w:val="p"/>
              <w:spacing w:before="0" w:after="0"/>
              <w:jc w:val="left"/>
              <w:rPr>
                <w:color w:val="C00000"/>
                <w:sz w:val="16"/>
                <w:szCs w:val="16"/>
              </w:rPr>
            </w:pPr>
            <w:r w:rsidRPr="00C35D35">
              <w:rPr>
                <w:color w:val="C00000"/>
                <w:sz w:val="16"/>
                <w:szCs w:val="16"/>
              </w:rPr>
              <w:t>Kot neutemeljeni razlogi za redno odpoved pogodbe o zaposlitvi se štejejo:</w:t>
            </w:r>
            <w:r w:rsidRPr="00C35D35">
              <w:rPr>
                <w:color w:val="C00000"/>
                <w:sz w:val="16"/>
                <w:szCs w:val="16"/>
              </w:rPr>
              <w:br/>
              <w:t>    – začasna odsotnost z dela zaradi nezmožnosti za delo zaradi bolezni ali poškodbe ali nege družinskih članov po predpisih o zdravstvenem zavarovanju ali odsotnost z dela zaradi izrabe starševskega dopusta po predpisih o starševstvu;</w:t>
            </w:r>
            <w:r w:rsidRPr="00C35D35">
              <w:rPr>
                <w:color w:val="C00000"/>
                <w:sz w:val="16"/>
                <w:szCs w:val="16"/>
              </w:rPr>
              <w:br/>
              <w:t>    – vložitev tožbe ali udeležba v postopku zoper delodajalca zaradi zatrjevanja kršitev pogodbenih in drugih obveznosti iz delovnega razmerja pred arbitražnimi, sodnimi ali upravnimi organi;</w:t>
            </w:r>
            <w:r w:rsidRPr="00C35D35">
              <w:rPr>
                <w:color w:val="C00000"/>
                <w:sz w:val="16"/>
                <w:szCs w:val="16"/>
              </w:rPr>
              <w:br/>
              <w:t>    – članstvo v sindikatu;</w:t>
            </w:r>
            <w:r w:rsidRPr="00C35D35">
              <w:rPr>
                <w:color w:val="C00000"/>
                <w:sz w:val="16"/>
                <w:szCs w:val="16"/>
              </w:rPr>
              <w:br/>
              <w:t>    – udeležba v sindikalnih dejavnostih izven delovnega časa;</w:t>
            </w:r>
            <w:r w:rsidRPr="00C35D35">
              <w:rPr>
                <w:color w:val="C00000"/>
                <w:sz w:val="16"/>
                <w:szCs w:val="16"/>
              </w:rPr>
              <w:br/>
              <w:t>    – udeležba v sindikalnih dejavnostih med delovnim časom v dogovoru z delodajalcem;</w:t>
            </w:r>
          </w:p>
          <w:p w:rsidR="009C20ED" w:rsidRPr="00C35D35" w:rsidRDefault="009C20ED" w:rsidP="0034222D">
            <w:pPr>
              <w:pStyle w:val="p"/>
              <w:spacing w:before="0" w:after="0"/>
              <w:jc w:val="left"/>
              <w:rPr>
                <w:color w:val="C00000"/>
                <w:sz w:val="16"/>
                <w:szCs w:val="16"/>
              </w:rPr>
            </w:pPr>
            <w:r w:rsidRPr="00C35D35">
              <w:rPr>
                <w:color w:val="C00000"/>
                <w:sz w:val="16"/>
                <w:szCs w:val="16"/>
              </w:rPr>
              <w:t>– udeležba delavca v stavki, organizirani v skladu z zakonom,</w:t>
            </w:r>
          </w:p>
          <w:p w:rsidR="009C20ED" w:rsidRPr="00C35D35" w:rsidRDefault="009C20ED" w:rsidP="0034222D">
            <w:pPr>
              <w:pStyle w:val="p"/>
              <w:spacing w:before="0" w:after="0"/>
              <w:ind w:firstLine="0"/>
              <w:jc w:val="left"/>
              <w:rPr>
                <w:color w:val="C00000"/>
                <w:sz w:val="16"/>
                <w:szCs w:val="16"/>
              </w:rPr>
            </w:pPr>
            <w:r w:rsidRPr="00C35D35">
              <w:rPr>
                <w:color w:val="C00000"/>
                <w:sz w:val="16"/>
                <w:szCs w:val="16"/>
              </w:rPr>
              <w:t>    – kandidatura za funkcijo delavskega predstavnika in sedanje ali preteklo opravljanje te funkcije;</w:t>
            </w:r>
          </w:p>
          <w:p w:rsidR="009C20ED" w:rsidRPr="00C35D35" w:rsidRDefault="009C20ED" w:rsidP="0034222D">
            <w:pPr>
              <w:tabs>
                <w:tab w:val="left" w:pos="567"/>
                <w:tab w:val="left" w:pos="993"/>
              </w:tabs>
              <w:spacing w:after="0" w:line="240" w:lineRule="auto"/>
              <w:jc w:val="both"/>
              <w:rPr>
                <w:rFonts w:ascii="Arial" w:hAnsi="Arial" w:cs="Arial"/>
                <w:color w:val="C00000"/>
                <w:sz w:val="16"/>
                <w:szCs w:val="16"/>
              </w:rPr>
            </w:pPr>
            <w:r w:rsidRPr="00C35D35">
              <w:rPr>
                <w:rFonts w:ascii="Arial" w:hAnsi="Arial" w:cs="Arial"/>
                <w:color w:val="C00000"/>
                <w:sz w:val="16"/>
                <w:szCs w:val="16"/>
              </w:rPr>
              <w:t xml:space="preserve">     – sprememba delodajalca po prvem odstavku </w:t>
            </w:r>
            <w:r w:rsidRPr="00C35D35">
              <w:rPr>
                <w:rFonts w:ascii="Arial" w:hAnsi="Arial" w:cs="Arial"/>
                <w:strike/>
                <w:color w:val="C00000"/>
                <w:sz w:val="16"/>
                <w:szCs w:val="16"/>
              </w:rPr>
              <w:t>73</w:t>
            </w:r>
            <w:r w:rsidRPr="00C35D35">
              <w:rPr>
                <w:rFonts w:ascii="Arial" w:hAnsi="Arial" w:cs="Arial"/>
                <w:color w:val="C00000"/>
                <w:sz w:val="16"/>
                <w:szCs w:val="16"/>
              </w:rPr>
              <w:t xml:space="preserve">. </w:t>
            </w:r>
            <w:r>
              <w:rPr>
                <w:rFonts w:ascii="Arial" w:hAnsi="Arial" w:cs="Arial"/>
                <w:color w:val="C00000"/>
                <w:sz w:val="16"/>
                <w:szCs w:val="16"/>
                <w:u w:val="single"/>
              </w:rPr>
              <w:t xml:space="preserve">75. </w:t>
            </w:r>
            <w:r w:rsidRPr="00C35D35">
              <w:rPr>
                <w:rFonts w:ascii="Arial" w:hAnsi="Arial" w:cs="Arial"/>
                <w:color w:val="C00000"/>
                <w:sz w:val="16"/>
                <w:szCs w:val="16"/>
              </w:rPr>
              <w:t>člena tega zakona;</w:t>
            </w:r>
          </w:p>
          <w:p w:rsidR="009C20ED" w:rsidRPr="00C35D35" w:rsidRDefault="009C20ED" w:rsidP="0034222D">
            <w:pPr>
              <w:tabs>
                <w:tab w:val="left" w:pos="567"/>
                <w:tab w:val="left" w:pos="993"/>
              </w:tabs>
              <w:spacing w:after="0" w:line="240" w:lineRule="auto"/>
              <w:jc w:val="both"/>
              <w:rPr>
                <w:rFonts w:ascii="Arial" w:hAnsi="Arial" w:cs="Arial"/>
                <w:color w:val="C00000"/>
                <w:sz w:val="16"/>
                <w:szCs w:val="16"/>
              </w:rPr>
            </w:pPr>
            <w:r w:rsidRPr="00C35D35">
              <w:rPr>
                <w:rFonts w:ascii="Arial" w:hAnsi="Arial" w:cs="Arial"/>
                <w:color w:val="C00000"/>
                <w:sz w:val="16"/>
                <w:szCs w:val="16"/>
              </w:rPr>
              <w:t>    – rasa, narodnost ali etnično poreklo, barva kože, spol, starost, invalidnost, zakonski stan, družinske obveznosti, nosečnost, versko in politično prepričanje, nacionalno ali socialno poreklo,</w:t>
            </w:r>
          </w:p>
          <w:p w:rsidR="009C20ED" w:rsidRDefault="009C20ED" w:rsidP="0034222D">
            <w:pPr>
              <w:pStyle w:val="tevilolenov"/>
              <w:numPr>
                <w:ilvl w:val="0"/>
                <w:numId w:val="0"/>
              </w:numPr>
              <w:ind w:left="34" w:firstLine="142"/>
              <w:jc w:val="left"/>
              <w:rPr>
                <w:rFonts w:cs="Arial"/>
                <w:b w:val="0"/>
                <w:color w:val="C00000"/>
                <w:lang w:val="sl-SI" w:eastAsia="sl-SI"/>
              </w:rPr>
            </w:pPr>
            <w:r w:rsidRPr="00FB6CFC">
              <w:rPr>
                <w:rFonts w:cs="Arial"/>
                <w:b w:val="0"/>
                <w:color w:val="C00000"/>
                <w:lang w:val="sl-SI" w:eastAsia="sl-SI"/>
              </w:rPr>
              <w:t>– sklenitev pogodbe o prostovoljnem služenju vojaškega roka, pogodbe o opravljanju vojaške službe v rezervni sestavi Slovenske vojske, pogodbe o službi v Civilni zaščiti ter prostovoljno sodelovanje državljanov pri zaščiti in reševanju v skladu z zakonom.</w:t>
            </w:r>
          </w:p>
          <w:p w:rsidR="009C20ED" w:rsidRPr="00FB6CFC" w:rsidRDefault="009C20ED" w:rsidP="0034222D">
            <w:pPr>
              <w:spacing w:line="240" w:lineRule="auto"/>
              <w:jc w:val="both"/>
              <w:rPr>
                <w:rFonts w:cs="Arial"/>
                <w:color w:val="C00000"/>
                <w:lang w:eastAsia="sl-SI"/>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Pr="004700DB" w:rsidRDefault="009C20ED" w:rsidP="0034222D">
            <w:pPr>
              <w:pStyle w:val="h4"/>
              <w:spacing w:before="0" w:after="0"/>
              <w:rPr>
                <w:color w:val="auto"/>
                <w:sz w:val="16"/>
                <w:szCs w:val="16"/>
              </w:rPr>
            </w:pPr>
          </w:p>
          <w:p w:rsidR="009C20ED" w:rsidRPr="004F47BD" w:rsidRDefault="009C20ED" w:rsidP="0034222D">
            <w:pPr>
              <w:pStyle w:val="h4"/>
              <w:spacing w:before="0" w:after="0"/>
              <w:rPr>
                <w:color w:val="auto"/>
                <w:sz w:val="16"/>
                <w:szCs w:val="16"/>
              </w:rPr>
            </w:pPr>
            <w:r w:rsidRPr="004F47BD">
              <w:rPr>
                <w:color w:val="auto"/>
                <w:sz w:val="16"/>
                <w:szCs w:val="16"/>
              </w:rPr>
              <w:t>90. člen</w:t>
            </w:r>
          </w:p>
          <w:p w:rsidR="009C20ED" w:rsidRPr="004F47BD" w:rsidRDefault="009C20ED" w:rsidP="0034222D">
            <w:pPr>
              <w:pStyle w:val="h4"/>
              <w:spacing w:before="0" w:after="0"/>
              <w:rPr>
                <w:color w:val="auto"/>
                <w:sz w:val="16"/>
                <w:szCs w:val="16"/>
              </w:rPr>
            </w:pPr>
            <w:r w:rsidRPr="004F47BD">
              <w:rPr>
                <w:color w:val="auto"/>
                <w:sz w:val="16"/>
                <w:szCs w:val="16"/>
              </w:rPr>
              <w:t>(odpoved s ponudbo nove pogodbe)</w:t>
            </w:r>
          </w:p>
          <w:p w:rsidR="009C20ED" w:rsidRPr="004F47BD" w:rsidRDefault="009C20ED" w:rsidP="0034222D">
            <w:pPr>
              <w:pStyle w:val="h4"/>
              <w:spacing w:before="0" w:after="0"/>
              <w:rPr>
                <w:color w:val="auto"/>
                <w:sz w:val="16"/>
                <w:szCs w:val="16"/>
              </w:rPr>
            </w:pPr>
          </w:p>
          <w:p w:rsidR="009C20ED" w:rsidRPr="004F47BD" w:rsidRDefault="009C20ED" w:rsidP="002353E2">
            <w:pPr>
              <w:pStyle w:val="p"/>
              <w:spacing w:before="0" w:after="0"/>
              <w:rPr>
                <w:color w:val="auto"/>
                <w:sz w:val="16"/>
                <w:szCs w:val="16"/>
              </w:rPr>
            </w:pPr>
            <w:r w:rsidRPr="004F47BD">
              <w:rPr>
                <w:color w:val="auto"/>
                <w:sz w:val="16"/>
                <w:szCs w:val="16"/>
              </w:rPr>
              <w:t xml:space="preserve">(1) Kadar delodajalec odpove pogodbo o zaposlitvi in delavcu istočasno ponudi sklenitev nove pogodbe o zaposlitvi v </w:t>
            </w:r>
            <w:r w:rsidRPr="004F47BD">
              <w:rPr>
                <w:color w:val="auto"/>
                <w:sz w:val="16"/>
                <w:szCs w:val="16"/>
              </w:rPr>
              <w:lastRenderedPageBreak/>
              <w:t>skladu s tretjim odstavkom 88. člena tega zakona, se uporabljajo določbe tega zakona, ki se nanašajo na redno odpoved pogodbe o zaposlitvi.</w:t>
            </w:r>
          </w:p>
          <w:p w:rsidR="009C20ED" w:rsidRPr="004F47BD" w:rsidRDefault="009C20ED" w:rsidP="002353E2">
            <w:pPr>
              <w:pStyle w:val="p"/>
              <w:spacing w:before="0" w:after="0"/>
              <w:rPr>
                <w:color w:val="auto"/>
                <w:sz w:val="16"/>
                <w:szCs w:val="16"/>
              </w:rPr>
            </w:pPr>
          </w:p>
          <w:p w:rsidR="009C20ED" w:rsidRPr="004F47BD" w:rsidRDefault="009C20ED" w:rsidP="002353E2">
            <w:pPr>
              <w:tabs>
                <w:tab w:val="left" w:pos="567"/>
                <w:tab w:val="left" w:pos="993"/>
              </w:tabs>
              <w:spacing w:after="0" w:line="240" w:lineRule="auto"/>
              <w:jc w:val="both"/>
              <w:rPr>
                <w:rFonts w:ascii="Arial" w:hAnsi="Arial" w:cs="Arial"/>
                <w:sz w:val="16"/>
                <w:szCs w:val="16"/>
              </w:rPr>
            </w:pPr>
            <w:r w:rsidRPr="004F47BD">
              <w:rPr>
                <w:rFonts w:ascii="Arial" w:hAnsi="Arial" w:cs="Arial"/>
                <w:sz w:val="16"/>
                <w:szCs w:val="16"/>
              </w:rPr>
              <w:t xml:space="preserve">    (2) Če delavec sprejme ponudbo delodajalca po prejšnjem odstavku, mora skleniti novo pogodbo o zaposlitvi v roku 15 dni od prejema pisne ponudbe.</w:t>
            </w:r>
          </w:p>
          <w:p w:rsidR="009C20ED" w:rsidRPr="004F47BD" w:rsidRDefault="009C20ED" w:rsidP="002353E2">
            <w:pPr>
              <w:tabs>
                <w:tab w:val="left" w:pos="567"/>
                <w:tab w:val="left" w:pos="993"/>
              </w:tabs>
              <w:spacing w:after="0" w:line="240" w:lineRule="auto"/>
              <w:jc w:val="both"/>
              <w:rPr>
                <w:rFonts w:ascii="Arial" w:hAnsi="Arial" w:cs="Arial"/>
                <w:sz w:val="16"/>
                <w:szCs w:val="16"/>
              </w:rPr>
            </w:pPr>
          </w:p>
          <w:p w:rsidR="009C20ED" w:rsidRPr="004F47BD" w:rsidRDefault="009C20ED" w:rsidP="002353E2">
            <w:pPr>
              <w:pStyle w:val="p"/>
              <w:spacing w:before="0" w:after="0"/>
              <w:ind w:firstLine="0"/>
              <w:rPr>
                <w:color w:val="auto"/>
                <w:sz w:val="16"/>
                <w:szCs w:val="16"/>
              </w:rPr>
            </w:pPr>
            <w:r w:rsidRPr="004F47BD">
              <w:rPr>
                <w:color w:val="auto"/>
                <w:sz w:val="16"/>
                <w:szCs w:val="16"/>
              </w:rPr>
              <w:t>    (3) Če delavec v primerih iz prejšnjega odstavka sprejme ponudbo delodajalca za ustrezno zaposlitev za nedoločen čas, nima pravice do odpravnine, obdrži pa pravico izpodbijati pred pristojnim sodiščem utemeljenost odpovednega razloga. Ustrezna zaposlitev je zaposlitev, za katero se zahteva enaka vrsta in stopnja izobrazbe, kot se je zahtevala za opravljanje dela za katero je imel delavec sklenjeno prejšnjo pogodbo o zaposlitvi, in za delovni čas, kot je bil dogovorjen po prejšnji pogodbi o zaposlitvi, ter kraj opravljanja dela ni oddaljen več kot tri ure vožnje v obe smeri z javnim prevoznim sredstvom ali z organiziranim prevozom delodajalca od kraja bivanja delavca.</w:t>
            </w:r>
          </w:p>
          <w:p w:rsidR="009C20ED" w:rsidRPr="004F47BD" w:rsidRDefault="009C20ED" w:rsidP="002353E2">
            <w:pPr>
              <w:pStyle w:val="p"/>
              <w:spacing w:before="0" w:after="0"/>
              <w:ind w:firstLine="0"/>
              <w:rPr>
                <w:color w:val="auto"/>
                <w:sz w:val="16"/>
                <w:szCs w:val="16"/>
              </w:rPr>
            </w:pPr>
          </w:p>
          <w:p w:rsidR="009C20ED" w:rsidRPr="004700DB" w:rsidRDefault="009C20ED" w:rsidP="002353E2">
            <w:pPr>
              <w:pStyle w:val="p"/>
              <w:spacing w:before="0" w:after="0"/>
              <w:ind w:firstLine="0"/>
              <w:rPr>
                <w:color w:val="auto"/>
                <w:sz w:val="16"/>
                <w:szCs w:val="16"/>
              </w:rPr>
            </w:pPr>
            <w:r w:rsidRPr="004F47BD">
              <w:rPr>
                <w:color w:val="auto"/>
                <w:sz w:val="16"/>
                <w:szCs w:val="16"/>
              </w:rPr>
              <w:t>    (4) V primeru neustreznosti nove zaposlitve po prejšnjem odstavku, ima delavec pravico do sorazmernega dela odpravnine v višini, ki jo dogovori z delodajalcem.</w:t>
            </w:r>
          </w:p>
          <w:p w:rsidR="009C20ED" w:rsidRPr="004700DB" w:rsidRDefault="009C20ED" w:rsidP="0034222D">
            <w:pPr>
              <w:spacing w:after="0" w:line="240" w:lineRule="auto"/>
              <w:rPr>
                <w:rFonts w:ascii="Arial" w:hAnsi="Arial" w:cs="Arial"/>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90. člen)</w:t>
            </w:r>
          </w:p>
          <w:p w:rsidR="009C20ED" w:rsidRPr="00882DF6" w:rsidRDefault="009C20ED" w:rsidP="0034222D">
            <w:pPr>
              <w:pStyle w:val="h4"/>
              <w:spacing w:before="0" w:after="0"/>
              <w:rPr>
                <w:color w:val="C00000"/>
                <w:sz w:val="16"/>
                <w:szCs w:val="16"/>
              </w:rPr>
            </w:pPr>
            <w:r w:rsidRPr="00882DF6">
              <w:rPr>
                <w:color w:val="C00000"/>
                <w:sz w:val="16"/>
                <w:szCs w:val="16"/>
              </w:rPr>
              <w:t>(odpoved s ponudbo nove pogodbe)</w:t>
            </w:r>
          </w:p>
          <w:p w:rsidR="009C20ED" w:rsidRPr="00882DF6" w:rsidRDefault="009C20ED" w:rsidP="0034222D">
            <w:pPr>
              <w:spacing w:after="0" w:line="240" w:lineRule="auto"/>
              <w:ind w:left="12"/>
              <w:jc w:val="center"/>
              <w:rPr>
                <w:rFonts w:ascii="Arial" w:hAnsi="Arial" w:cs="Arial"/>
                <w:color w:val="C00000"/>
                <w:sz w:val="16"/>
                <w:szCs w:val="16"/>
              </w:rPr>
            </w:pPr>
          </w:p>
          <w:p w:rsidR="009C20ED" w:rsidRPr="00612454" w:rsidRDefault="009C20ED" w:rsidP="002353E2">
            <w:pPr>
              <w:pStyle w:val="p"/>
              <w:spacing w:before="0" w:after="0"/>
              <w:rPr>
                <w:color w:val="C00000"/>
                <w:sz w:val="16"/>
                <w:szCs w:val="16"/>
              </w:rPr>
            </w:pPr>
            <w:r w:rsidRPr="00612454">
              <w:rPr>
                <w:color w:val="C00000"/>
                <w:sz w:val="16"/>
                <w:szCs w:val="16"/>
              </w:rPr>
              <w:t xml:space="preserve">(1) </w:t>
            </w:r>
            <w:r w:rsidRPr="00612454">
              <w:rPr>
                <w:strike/>
                <w:color w:val="C00000"/>
                <w:sz w:val="16"/>
                <w:szCs w:val="16"/>
              </w:rPr>
              <w:t>Kadar</w:t>
            </w:r>
            <w:r w:rsidRPr="00612454">
              <w:rPr>
                <w:color w:val="C00000"/>
                <w:sz w:val="16"/>
                <w:szCs w:val="16"/>
              </w:rPr>
              <w:t xml:space="preserve"> </w:t>
            </w:r>
            <w:r w:rsidRPr="00612454">
              <w:rPr>
                <w:color w:val="C00000"/>
                <w:sz w:val="16"/>
                <w:szCs w:val="16"/>
                <w:u w:val="single"/>
              </w:rPr>
              <w:t>Če</w:t>
            </w:r>
            <w:r w:rsidRPr="00612454">
              <w:rPr>
                <w:color w:val="C00000"/>
                <w:sz w:val="16"/>
                <w:szCs w:val="16"/>
              </w:rPr>
              <w:t xml:space="preserve"> delodajalec odpove pogodbo o zaposlitvi </w:t>
            </w:r>
            <w:r w:rsidRPr="00612454">
              <w:rPr>
                <w:color w:val="C00000"/>
                <w:sz w:val="16"/>
                <w:szCs w:val="16"/>
                <w:u w:val="single"/>
              </w:rPr>
              <w:t>iz poslovnega razloga ali razloga nesposobnosti</w:t>
            </w:r>
            <w:r w:rsidRPr="00612454">
              <w:rPr>
                <w:color w:val="C00000"/>
                <w:sz w:val="16"/>
                <w:szCs w:val="16"/>
              </w:rPr>
              <w:t xml:space="preserve"> in delavcu </w:t>
            </w:r>
            <w:r w:rsidRPr="00612454">
              <w:rPr>
                <w:color w:val="C00000"/>
                <w:sz w:val="16"/>
                <w:szCs w:val="16"/>
              </w:rPr>
              <w:lastRenderedPageBreak/>
              <w:t xml:space="preserve">istočasno ponudi sklenitev nove pogodbe o zaposlitvi </w:t>
            </w:r>
            <w:r w:rsidRPr="00612454">
              <w:rPr>
                <w:strike/>
                <w:color w:val="C00000"/>
                <w:sz w:val="16"/>
                <w:szCs w:val="16"/>
              </w:rPr>
              <w:t>v skladu s tretjim odstavkom 88. člena tega zakona</w:t>
            </w:r>
            <w:r w:rsidRPr="00612454">
              <w:rPr>
                <w:color w:val="C00000"/>
                <w:sz w:val="16"/>
                <w:szCs w:val="16"/>
              </w:rPr>
              <w:t>, se uporabljajo določbe tega zakona, ki se nanašajo na redno odpoved pogodbe o zaposlitvi.</w:t>
            </w:r>
          </w:p>
          <w:p w:rsidR="009C20ED" w:rsidRPr="00612454" w:rsidRDefault="009C20ED" w:rsidP="002353E2">
            <w:pPr>
              <w:pStyle w:val="p"/>
              <w:spacing w:before="0" w:after="0"/>
              <w:rPr>
                <w:color w:val="C00000"/>
                <w:sz w:val="16"/>
                <w:szCs w:val="16"/>
              </w:rPr>
            </w:pPr>
          </w:p>
          <w:p w:rsidR="009C20ED" w:rsidRPr="00612454" w:rsidRDefault="009C20ED" w:rsidP="002353E2">
            <w:pPr>
              <w:tabs>
                <w:tab w:val="left" w:pos="567"/>
                <w:tab w:val="left" w:pos="993"/>
              </w:tabs>
              <w:spacing w:after="0" w:line="240" w:lineRule="auto"/>
              <w:jc w:val="both"/>
              <w:rPr>
                <w:rFonts w:ascii="Arial" w:hAnsi="Arial" w:cs="Arial"/>
                <w:color w:val="C00000"/>
                <w:sz w:val="16"/>
                <w:szCs w:val="16"/>
              </w:rPr>
            </w:pPr>
            <w:r w:rsidRPr="00612454">
              <w:rPr>
                <w:rFonts w:ascii="Arial" w:hAnsi="Arial" w:cs="Arial"/>
                <w:color w:val="C00000"/>
                <w:sz w:val="16"/>
                <w:szCs w:val="16"/>
              </w:rPr>
              <w:t xml:space="preserve">    (2) Če delavec sprejme ponudbo delodajalca po prejšnjem odstavku, mora skleniti novo pogodbo o zaposlitvi v roku 15 dni od prejema pisne ponudbe.</w:t>
            </w:r>
          </w:p>
          <w:p w:rsidR="009C20ED" w:rsidRPr="00612454" w:rsidRDefault="009C20ED" w:rsidP="002353E2">
            <w:pPr>
              <w:tabs>
                <w:tab w:val="left" w:pos="567"/>
                <w:tab w:val="left" w:pos="993"/>
              </w:tabs>
              <w:spacing w:after="0" w:line="240" w:lineRule="auto"/>
              <w:jc w:val="both"/>
              <w:rPr>
                <w:rFonts w:ascii="Arial" w:hAnsi="Arial" w:cs="Arial"/>
                <w:color w:val="C00000"/>
                <w:sz w:val="16"/>
                <w:szCs w:val="16"/>
              </w:rPr>
            </w:pPr>
          </w:p>
          <w:p w:rsidR="009C20ED" w:rsidRPr="00612454" w:rsidRDefault="009C20ED" w:rsidP="002353E2">
            <w:pPr>
              <w:pStyle w:val="p"/>
              <w:spacing w:before="0" w:after="0"/>
              <w:ind w:firstLine="0"/>
              <w:rPr>
                <w:color w:val="C00000"/>
                <w:sz w:val="16"/>
                <w:szCs w:val="16"/>
                <w:u w:val="single"/>
              </w:rPr>
            </w:pPr>
            <w:r w:rsidRPr="00612454">
              <w:rPr>
                <w:color w:val="C00000"/>
                <w:sz w:val="16"/>
                <w:szCs w:val="16"/>
              </w:rPr>
              <w:t xml:space="preserve">   (3) Če delavec v primerih iz prejšnjega odstavka sprejme ponudbo delodajalca za ustrezno zaposlitev za nedoločen čas, nima pravice do odpravnine, obdrži pa pravico </w:t>
            </w:r>
            <w:r w:rsidRPr="00612454">
              <w:rPr>
                <w:strike/>
                <w:color w:val="C00000"/>
                <w:sz w:val="16"/>
                <w:szCs w:val="16"/>
              </w:rPr>
              <w:t>izpodbijati pred pristojnim sodiščem utemeljenost odpovednega razloga.</w:t>
            </w:r>
            <w:r w:rsidRPr="00612454">
              <w:rPr>
                <w:color w:val="C00000"/>
                <w:sz w:val="16"/>
                <w:szCs w:val="16"/>
              </w:rPr>
              <w:t xml:space="preserve"> </w:t>
            </w:r>
            <w:r w:rsidRPr="00612454">
              <w:rPr>
                <w:color w:val="C00000"/>
                <w:sz w:val="16"/>
                <w:szCs w:val="16"/>
                <w:u w:val="single"/>
              </w:rPr>
              <w:t>do pravnega varstva pred pristojnim sodiščem kot v drugih primerih redne odpovedi pogodbe o zaposlitvi. V primeru ugotovitve nezakonitosti odpovedi pogodbe o zaposlitvi se šteje, da je bila nova pogodba sklenjena pod razveznim pogojem.</w:t>
            </w:r>
          </w:p>
          <w:p w:rsidR="009C20ED" w:rsidRPr="00612454" w:rsidRDefault="009C20ED" w:rsidP="002353E2">
            <w:pPr>
              <w:pStyle w:val="p"/>
              <w:spacing w:before="0" w:after="0"/>
              <w:ind w:firstLine="0"/>
              <w:rPr>
                <w:color w:val="C00000"/>
                <w:sz w:val="16"/>
                <w:szCs w:val="16"/>
                <w:u w:val="single"/>
              </w:rPr>
            </w:pPr>
          </w:p>
          <w:p w:rsidR="009C20ED" w:rsidRPr="00612454" w:rsidRDefault="009C20ED" w:rsidP="002353E2">
            <w:pPr>
              <w:tabs>
                <w:tab w:val="left" w:pos="567"/>
                <w:tab w:val="left" w:pos="993"/>
              </w:tabs>
              <w:spacing w:after="0" w:line="240" w:lineRule="auto"/>
              <w:jc w:val="both"/>
              <w:rPr>
                <w:rFonts w:ascii="Arial" w:hAnsi="Arial" w:cs="Arial"/>
                <w:color w:val="C00000"/>
                <w:sz w:val="16"/>
                <w:szCs w:val="16"/>
                <w:u w:val="single"/>
              </w:rPr>
            </w:pPr>
            <w:r w:rsidRPr="00612454">
              <w:rPr>
                <w:rFonts w:ascii="Arial" w:hAnsi="Arial" w:cs="Arial"/>
                <w:color w:val="C00000"/>
                <w:sz w:val="16"/>
                <w:szCs w:val="16"/>
              </w:rPr>
              <w:t xml:space="preserve">    </w:t>
            </w:r>
            <w:r w:rsidRPr="00612454">
              <w:rPr>
                <w:rFonts w:ascii="Arial" w:hAnsi="Arial" w:cs="Arial"/>
                <w:color w:val="C00000"/>
                <w:sz w:val="16"/>
                <w:szCs w:val="16"/>
                <w:u w:val="single"/>
              </w:rPr>
              <w:t>(4) Če delavec ne sprejme ponudbe delodajalca za sklenitev nove pogodbe o zaposlitvi za ustrezno zaposlitev in za nedoločen čas ter mu preneha delovno razmerje, nima pravice do odpravnine po 109. členu tega zakona.</w:t>
            </w:r>
          </w:p>
          <w:p w:rsidR="009C20ED" w:rsidRPr="00612454" w:rsidRDefault="009C20ED" w:rsidP="002353E2">
            <w:pPr>
              <w:tabs>
                <w:tab w:val="left" w:pos="567"/>
                <w:tab w:val="left" w:pos="993"/>
              </w:tabs>
              <w:spacing w:after="0" w:line="240" w:lineRule="auto"/>
              <w:jc w:val="both"/>
              <w:rPr>
                <w:rFonts w:ascii="Arial" w:hAnsi="Arial" w:cs="Arial"/>
                <w:color w:val="C00000"/>
                <w:sz w:val="16"/>
                <w:szCs w:val="16"/>
                <w:u w:val="single"/>
              </w:rPr>
            </w:pPr>
          </w:p>
          <w:p w:rsidR="009C20ED" w:rsidRPr="00612454" w:rsidRDefault="009C20ED" w:rsidP="002353E2">
            <w:pPr>
              <w:pStyle w:val="p"/>
              <w:spacing w:before="0" w:after="0"/>
              <w:ind w:firstLine="0"/>
              <w:rPr>
                <w:color w:val="C00000"/>
                <w:sz w:val="16"/>
                <w:szCs w:val="16"/>
              </w:rPr>
            </w:pPr>
            <w:r w:rsidRPr="00612454">
              <w:rPr>
                <w:color w:val="C00000"/>
                <w:sz w:val="16"/>
                <w:szCs w:val="16"/>
              </w:rPr>
              <w:t xml:space="preserve">    </w:t>
            </w:r>
            <w:r w:rsidRPr="00612454">
              <w:rPr>
                <w:color w:val="C00000"/>
                <w:sz w:val="16"/>
                <w:szCs w:val="16"/>
                <w:u w:val="single"/>
              </w:rPr>
              <w:t>(5)</w:t>
            </w:r>
            <w:r w:rsidRPr="00612454">
              <w:rPr>
                <w:color w:val="C00000"/>
                <w:sz w:val="16"/>
                <w:szCs w:val="16"/>
              </w:rPr>
              <w:t xml:space="preserve"> Ustrezna zaposlitev je zaposlitev, za katero se zahteva enaka vrsta in </w:t>
            </w:r>
            <w:r w:rsidRPr="00612454">
              <w:rPr>
                <w:strike/>
                <w:color w:val="C00000"/>
                <w:sz w:val="16"/>
                <w:szCs w:val="16"/>
              </w:rPr>
              <w:t xml:space="preserve">stopnja </w:t>
            </w:r>
            <w:r w:rsidRPr="00E2600D">
              <w:rPr>
                <w:color w:val="C00000"/>
                <w:sz w:val="16"/>
                <w:szCs w:val="16"/>
                <w:u w:val="single"/>
              </w:rPr>
              <w:t>raven</w:t>
            </w:r>
            <w:r w:rsidRPr="00612454">
              <w:rPr>
                <w:color w:val="C00000"/>
                <w:sz w:val="16"/>
                <w:szCs w:val="16"/>
              </w:rPr>
              <w:t xml:space="preserve"> izobrazbe, kot se je zahtevala za opravljanje dela za katero je imel delavec sklenjeno prejšnjo pogodbo o zaposlitvi, in za delovni čas, kot je bil dogovorjen po prejšnji pogodbi o zaposlitvi, ter kraj opravljanja dela ni oddaljen več kot tri ure vožnje v obe smeri z javnim prevoznim sredstvom ali z organiziranim prevozom delodajalca od kraja bivanja delavca.</w:t>
            </w:r>
          </w:p>
          <w:p w:rsidR="009C20ED" w:rsidRPr="00612454" w:rsidRDefault="009C20ED" w:rsidP="002353E2">
            <w:pPr>
              <w:pStyle w:val="p"/>
              <w:spacing w:before="0" w:after="0"/>
              <w:ind w:firstLine="0"/>
              <w:rPr>
                <w:color w:val="C00000"/>
                <w:sz w:val="16"/>
                <w:szCs w:val="16"/>
              </w:rPr>
            </w:pPr>
          </w:p>
          <w:p w:rsidR="009C20ED" w:rsidRPr="00612454" w:rsidRDefault="009C20ED" w:rsidP="002353E2">
            <w:pPr>
              <w:tabs>
                <w:tab w:val="left" w:pos="567"/>
                <w:tab w:val="left" w:pos="993"/>
              </w:tabs>
              <w:spacing w:after="0" w:line="240" w:lineRule="auto"/>
              <w:jc w:val="both"/>
              <w:rPr>
                <w:rFonts w:ascii="Arial" w:hAnsi="Arial" w:cs="Arial"/>
                <w:color w:val="C00000"/>
                <w:sz w:val="16"/>
                <w:szCs w:val="16"/>
              </w:rPr>
            </w:pPr>
            <w:r w:rsidRPr="00612454">
              <w:rPr>
                <w:rFonts w:ascii="Arial" w:hAnsi="Arial" w:cs="Arial"/>
                <w:color w:val="C00000"/>
                <w:sz w:val="16"/>
                <w:szCs w:val="16"/>
              </w:rPr>
              <w:t xml:space="preserve">     </w:t>
            </w:r>
            <w:r w:rsidRPr="00612454">
              <w:rPr>
                <w:rFonts w:ascii="Arial" w:hAnsi="Arial" w:cs="Arial"/>
                <w:strike/>
                <w:color w:val="C00000"/>
                <w:sz w:val="16"/>
                <w:szCs w:val="16"/>
              </w:rPr>
              <w:t>(4)</w:t>
            </w:r>
            <w:r w:rsidRPr="00612454">
              <w:rPr>
                <w:rFonts w:ascii="Arial" w:hAnsi="Arial" w:cs="Arial"/>
                <w:color w:val="C00000"/>
                <w:sz w:val="16"/>
                <w:szCs w:val="16"/>
              </w:rPr>
              <w:t xml:space="preserve"> </w:t>
            </w:r>
            <w:r w:rsidRPr="00612454">
              <w:rPr>
                <w:rFonts w:ascii="Arial" w:hAnsi="Arial" w:cs="Arial"/>
                <w:color w:val="C00000"/>
                <w:sz w:val="16"/>
                <w:szCs w:val="16"/>
                <w:u w:val="single"/>
              </w:rPr>
              <w:t>(6)</w:t>
            </w:r>
            <w:r w:rsidRPr="00612454">
              <w:rPr>
                <w:rFonts w:ascii="Arial" w:hAnsi="Arial" w:cs="Arial"/>
                <w:color w:val="C00000"/>
                <w:sz w:val="16"/>
                <w:szCs w:val="16"/>
              </w:rPr>
              <w:t xml:space="preserve"> V primeru </w:t>
            </w:r>
            <w:r w:rsidRPr="00612454">
              <w:rPr>
                <w:rFonts w:ascii="Arial" w:hAnsi="Arial" w:cs="Arial"/>
                <w:strike/>
                <w:color w:val="C00000"/>
                <w:sz w:val="16"/>
                <w:szCs w:val="16"/>
              </w:rPr>
              <w:t>neustreznosti nove zaposlitve po prejšnjem odstavku</w:t>
            </w:r>
            <w:r w:rsidRPr="00612454">
              <w:rPr>
                <w:rFonts w:ascii="Arial" w:hAnsi="Arial" w:cs="Arial"/>
                <w:color w:val="C00000"/>
                <w:sz w:val="16"/>
                <w:szCs w:val="16"/>
              </w:rPr>
              <w:t xml:space="preserve">, </w:t>
            </w:r>
            <w:r w:rsidRPr="00612454">
              <w:rPr>
                <w:rFonts w:ascii="Arial" w:hAnsi="Arial" w:cs="Arial"/>
                <w:color w:val="C00000"/>
                <w:sz w:val="16"/>
                <w:szCs w:val="16"/>
                <w:u w:val="single"/>
              </w:rPr>
              <w:t>ko delavec sprejme neustrezno novo zaposlitev,</w:t>
            </w:r>
            <w:r w:rsidRPr="00612454">
              <w:rPr>
                <w:rFonts w:ascii="Arial" w:hAnsi="Arial" w:cs="Arial"/>
                <w:color w:val="C00000"/>
                <w:sz w:val="16"/>
                <w:szCs w:val="16"/>
              </w:rPr>
              <w:t xml:space="preserve"> ima </w:t>
            </w:r>
            <w:r w:rsidRPr="00612454">
              <w:rPr>
                <w:rFonts w:ascii="Arial" w:hAnsi="Arial" w:cs="Arial"/>
                <w:strike/>
                <w:color w:val="C00000"/>
                <w:sz w:val="16"/>
                <w:szCs w:val="16"/>
              </w:rPr>
              <w:t>delavec</w:t>
            </w:r>
            <w:r w:rsidRPr="00612454">
              <w:rPr>
                <w:rFonts w:ascii="Arial" w:hAnsi="Arial" w:cs="Arial"/>
                <w:color w:val="C00000"/>
                <w:sz w:val="16"/>
                <w:szCs w:val="16"/>
              </w:rPr>
              <w:t xml:space="preserve"> pravico do sorazmernega dela odpravnine v višini, ki jo dogovori z delodajalcem.</w:t>
            </w:r>
          </w:p>
          <w:p w:rsidR="009C20ED" w:rsidRPr="00612454" w:rsidRDefault="009C20ED" w:rsidP="002353E2">
            <w:pPr>
              <w:tabs>
                <w:tab w:val="left" w:pos="567"/>
                <w:tab w:val="left" w:pos="993"/>
              </w:tabs>
              <w:spacing w:after="0" w:line="240" w:lineRule="auto"/>
              <w:jc w:val="both"/>
              <w:rPr>
                <w:rFonts w:ascii="Arial" w:hAnsi="Arial" w:cs="Arial"/>
                <w:color w:val="C00000"/>
                <w:sz w:val="16"/>
                <w:szCs w:val="16"/>
              </w:rPr>
            </w:pPr>
          </w:p>
          <w:p w:rsidR="009C20ED" w:rsidRDefault="009C20ED" w:rsidP="002353E2">
            <w:pPr>
              <w:pStyle w:val="p"/>
              <w:spacing w:before="0" w:after="0"/>
              <w:ind w:firstLine="0"/>
              <w:rPr>
                <w:color w:val="C00000"/>
                <w:sz w:val="16"/>
                <w:szCs w:val="16"/>
              </w:rPr>
            </w:pPr>
            <w:r w:rsidRPr="00612454">
              <w:rPr>
                <w:color w:val="C00000"/>
                <w:sz w:val="16"/>
                <w:szCs w:val="16"/>
              </w:rPr>
              <w:t xml:space="preserve">      (7) Če delodajalec delavcu </w:t>
            </w:r>
            <w:r w:rsidRPr="00612454">
              <w:rPr>
                <w:strike/>
                <w:color w:val="C00000"/>
                <w:sz w:val="16"/>
                <w:szCs w:val="16"/>
              </w:rPr>
              <w:t>v primeru odpovedi iz poslovnega razloga ali razloga nesposobnosti</w:t>
            </w:r>
            <w:r w:rsidRPr="00612454">
              <w:rPr>
                <w:color w:val="C00000"/>
                <w:sz w:val="16"/>
                <w:szCs w:val="16"/>
              </w:rPr>
              <w:t xml:space="preserve"> ne </w:t>
            </w:r>
            <w:r w:rsidRPr="00612454">
              <w:rPr>
                <w:strike/>
                <w:color w:val="C00000"/>
                <w:sz w:val="16"/>
                <w:szCs w:val="16"/>
              </w:rPr>
              <w:t>more ponuditi</w:t>
            </w:r>
            <w:r w:rsidRPr="00612454">
              <w:rPr>
                <w:color w:val="C00000"/>
                <w:sz w:val="16"/>
                <w:szCs w:val="16"/>
              </w:rPr>
              <w:t xml:space="preserve"> </w:t>
            </w:r>
            <w:r w:rsidRPr="00612454">
              <w:rPr>
                <w:color w:val="C00000"/>
                <w:sz w:val="16"/>
                <w:szCs w:val="16"/>
                <w:u w:val="single"/>
              </w:rPr>
              <w:t>ponudi</w:t>
            </w:r>
            <w:r w:rsidRPr="00612454">
              <w:rPr>
                <w:color w:val="C00000"/>
                <w:sz w:val="16"/>
                <w:szCs w:val="16"/>
              </w:rPr>
              <w:t xml:space="preserve"> sklenitve nove pogodbe o zaposlitvi</w:t>
            </w:r>
            <w:r>
              <w:rPr>
                <w:color w:val="C00000"/>
                <w:sz w:val="16"/>
                <w:szCs w:val="16"/>
              </w:rPr>
              <w:t>,</w:t>
            </w:r>
            <w:r w:rsidRPr="00612454">
              <w:rPr>
                <w:color w:val="C00000"/>
                <w:sz w:val="16"/>
                <w:szCs w:val="16"/>
              </w:rPr>
              <w:t xml:space="preserve"> </w:t>
            </w:r>
            <w:r w:rsidRPr="00612454">
              <w:rPr>
                <w:strike/>
                <w:color w:val="C00000"/>
                <w:sz w:val="16"/>
                <w:szCs w:val="16"/>
              </w:rPr>
              <w:t>v skladu s tretjim odstavkom tega člena, lahko delodajalec</w:t>
            </w:r>
            <w:r w:rsidRPr="00612454">
              <w:rPr>
                <w:color w:val="C00000"/>
                <w:sz w:val="16"/>
                <w:szCs w:val="16"/>
              </w:rPr>
              <w:t xml:space="preserve"> </w:t>
            </w:r>
            <w:r w:rsidRPr="00612454">
              <w:rPr>
                <w:color w:val="C00000"/>
                <w:sz w:val="16"/>
                <w:szCs w:val="16"/>
                <w:u w:val="single"/>
              </w:rPr>
              <w:t>mora ob začetku teka</w:t>
            </w:r>
            <w:r w:rsidRPr="00612454">
              <w:rPr>
                <w:color w:val="C00000"/>
                <w:sz w:val="16"/>
                <w:szCs w:val="16"/>
              </w:rPr>
              <w:t xml:space="preserve"> </w:t>
            </w:r>
            <w:r w:rsidRPr="00612454">
              <w:rPr>
                <w:strike/>
                <w:color w:val="C00000"/>
                <w:sz w:val="16"/>
                <w:szCs w:val="16"/>
              </w:rPr>
              <w:t>že v času</w:t>
            </w:r>
            <w:r w:rsidRPr="00612454">
              <w:rPr>
                <w:color w:val="C00000"/>
                <w:sz w:val="16"/>
                <w:szCs w:val="16"/>
              </w:rPr>
              <w:t xml:space="preserve"> odpovednega roka obvesti</w:t>
            </w:r>
            <w:r w:rsidRPr="00612454">
              <w:rPr>
                <w:color w:val="C00000"/>
                <w:sz w:val="16"/>
                <w:szCs w:val="16"/>
                <w:u w:val="single"/>
              </w:rPr>
              <w:t>ti</w:t>
            </w:r>
            <w:r w:rsidRPr="00612454">
              <w:rPr>
                <w:color w:val="C00000"/>
                <w:sz w:val="16"/>
                <w:szCs w:val="16"/>
              </w:rPr>
              <w:t xml:space="preserve"> zavod za zaposlovanje o odpovedi pogodbe o zaposlitvi delavcu.</w:t>
            </w:r>
          </w:p>
          <w:p w:rsidR="002353E2" w:rsidRPr="00882DF6" w:rsidRDefault="002353E2" w:rsidP="002353E2">
            <w:pPr>
              <w:pStyle w:val="p"/>
              <w:spacing w:before="0" w:after="0"/>
              <w:ind w:firstLine="0"/>
              <w:rPr>
                <w:color w:val="C00000"/>
                <w:sz w:val="16"/>
                <w:szCs w:val="16"/>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spacing w:after="0" w:line="240" w:lineRule="auto"/>
              <w:jc w:val="center"/>
              <w:rPr>
                <w:rFonts w:ascii="Arial" w:hAnsi="Arial" w:cs="Arial"/>
                <w:b/>
                <w:sz w:val="16"/>
                <w:szCs w:val="16"/>
                <w:highlight w:val="cyan"/>
              </w:rPr>
            </w:pPr>
          </w:p>
          <w:p w:rsidR="009C20ED" w:rsidRPr="00E2600D" w:rsidRDefault="009C20ED" w:rsidP="0034222D">
            <w:pPr>
              <w:spacing w:after="0" w:line="240" w:lineRule="auto"/>
              <w:jc w:val="center"/>
              <w:rPr>
                <w:rFonts w:ascii="Arial" w:hAnsi="Arial" w:cs="Arial"/>
                <w:b/>
                <w:sz w:val="16"/>
                <w:szCs w:val="16"/>
              </w:rPr>
            </w:pPr>
            <w:smartTag w:uri="urn:schemas-microsoft-com:office:smarttags" w:element="metricconverter">
              <w:smartTagPr>
                <w:attr w:name="ProductID" w:val="90. a"/>
              </w:smartTagPr>
              <w:r w:rsidRPr="00E2600D">
                <w:rPr>
                  <w:rFonts w:ascii="Arial" w:hAnsi="Arial" w:cs="Arial"/>
                  <w:b/>
                  <w:sz w:val="16"/>
                  <w:szCs w:val="16"/>
                </w:rPr>
                <w:t>90. a</w:t>
              </w:r>
            </w:smartTag>
            <w:r w:rsidRPr="00E2600D">
              <w:rPr>
                <w:rFonts w:ascii="Arial" w:hAnsi="Arial" w:cs="Arial"/>
                <w:b/>
                <w:sz w:val="16"/>
                <w:szCs w:val="16"/>
              </w:rPr>
              <w:t xml:space="preserve"> člen</w:t>
            </w:r>
          </w:p>
          <w:p w:rsidR="009C20ED" w:rsidRPr="00E2600D" w:rsidRDefault="009C20ED" w:rsidP="0034222D">
            <w:pPr>
              <w:spacing w:after="0" w:line="240" w:lineRule="auto"/>
              <w:jc w:val="center"/>
              <w:rPr>
                <w:rFonts w:ascii="Arial" w:hAnsi="Arial" w:cs="Arial"/>
                <w:b/>
                <w:sz w:val="16"/>
                <w:szCs w:val="16"/>
              </w:rPr>
            </w:pPr>
            <w:r w:rsidRPr="00E2600D">
              <w:rPr>
                <w:rFonts w:ascii="Arial" w:hAnsi="Arial" w:cs="Arial"/>
                <w:b/>
                <w:sz w:val="16"/>
                <w:szCs w:val="16"/>
              </w:rPr>
              <w:t>(odpoved s ponudbo nove pogodbe o zaposlitvi pri drugem delodajalcu)</w:t>
            </w:r>
          </w:p>
          <w:p w:rsidR="009C20ED" w:rsidRPr="00E2600D" w:rsidRDefault="009C20ED" w:rsidP="0034222D">
            <w:pPr>
              <w:spacing w:after="0" w:line="240" w:lineRule="auto"/>
              <w:jc w:val="center"/>
              <w:rPr>
                <w:rFonts w:ascii="Arial" w:hAnsi="Arial" w:cs="Arial"/>
                <w:b/>
                <w:sz w:val="16"/>
                <w:szCs w:val="16"/>
              </w:rPr>
            </w:pPr>
          </w:p>
          <w:p w:rsidR="009C20ED" w:rsidRPr="004700DB" w:rsidRDefault="009C20ED" w:rsidP="0034222D">
            <w:pPr>
              <w:spacing w:after="0" w:line="240" w:lineRule="auto"/>
              <w:jc w:val="both"/>
              <w:rPr>
                <w:sz w:val="16"/>
                <w:szCs w:val="16"/>
              </w:rPr>
            </w:pPr>
            <w:r w:rsidRPr="00E2600D">
              <w:rPr>
                <w:rFonts w:ascii="Arial" w:hAnsi="Arial" w:cs="Arial"/>
                <w:sz w:val="16"/>
                <w:szCs w:val="16"/>
              </w:rPr>
              <w:lastRenderedPageBreak/>
              <w:t>Kadar delodajalec odpove pogodbo o zaposlitvi in je delavcu že v času odpovednega roka s strani delodajalca oziroma zavoda za zaposlovanje ponujena nova ustrezna zaposlitev za nedoločen čas v skladu s tretjim odstavkom prejšnjega člena pri drugem delodajalcu in delavec sklene pogodbo o zaposlitvi, mu delodajalec ni dolžan izplačati odpravnine po 109. členu tega zakona, če se drugi delodajalec v pogodbi o zaposlitvi zaveže, da bo glede minimalnega odpovednega roka in pravice do odpravnine upošteval delovno dobo delavca pri obeh delodajalcih.</w:t>
            </w: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90. a člen)</w:t>
            </w:r>
          </w:p>
          <w:p w:rsidR="009C20ED" w:rsidRPr="0024090F" w:rsidRDefault="009C20ED" w:rsidP="0034222D">
            <w:pPr>
              <w:spacing w:after="0" w:line="240" w:lineRule="auto"/>
              <w:jc w:val="center"/>
              <w:rPr>
                <w:rFonts w:ascii="Arial" w:hAnsi="Arial" w:cs="Arial"/>
                <w:b/>
                <w:color w:val="C00000"/>
                <w:sz w:val="16"/>
                <w:szCs w:val="16"/>
              </w:rPr>
            </w:pPr>
            <w:r w:rsidRPr="0024090F">
              <w:rPr>
                <w:rFonts w:ascii="Arial" w:hAnsi="Arial" w:cs="Arial"/>
                <w:b/>
                <w:color w:val="C00000"/>
                <w:sz w:val="16"/>
                <w:szCs w:val="16"/>
              </w:rPr>
              <w:t>(odpoved s ponudbo nove pogodbe o zaposlitvi pri drugem delodajalcu)</w:t>
            </w:r>
          </w:p>
          <w:p w:rsidR="009C20ED" w:rsidRPr="00FB6CFC" w:rsidRDefault="009C20ED" w:rsidP="0034222D">
            <w:pPr>
              <w:pStyle w:val="tevilolenov"/>
              <w:numPr>
                <w:ilvl w:val="0"/>
                <w:numId w:val="0"/>
              </w:numPr>
              <w:ind w:left="720" w:hanging="360"/>
              <w:rPr>
                <w:rFonts w:cs="Arial"/>
                <w:color w:val="C00000"/>
                <w:lang w:val="sl-SI" w:eastAsia="sl-SI"/>
              </w:rPr>
            </w:pPr>
          </w:p>
          <w:p w:rsidR="009C20ED" w:rsidRDefault="009C20ED"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lastRenderedPageBreak/>
              <w:t>Spremeni se številka člena.</w:t>
            </w:r>
          </w:p>
          <w:p w:rsidR="009C20ED" w:rsidRDefault="009C20ED" w:rsidP="0034222D">
            <w:pPr>
              <w:pStyle w:val="tevilolenov"/>
              <w:numPr>
                <w:ilvl w:val="0"/>
                <w:numId w:val="0"/>
              </w:numPr>
              <w:ind w:left="720" w:hanging="360"/>
              <w:jc w:val="left"/>
              <w:rPr>
                <w:rFonts w:cs="Arial"/>
                <w:b w:val="0"/>
                <w:color w:val="C00000"/>
                <w:lang w:val="sl-SI" w:eastAsia="sl-SI"/>
              </w:rPr>
            </w:pPr>
          </w:p>
          <w:p w:rsidR="009C20ED" w:rsidRDefault="009C20ED" w:rsidP="0034222D">
            <w:pPr>
              <w:pStyle w:val="tevilolenov"/>
              <w:numPr>
                <w:ilvl w:val="0"/>
                <w:numId w:val="0"/>
              </w:numPr>
              <w:ind w:left="34" w:firstLine="142"/>
              <w:jc w:val="left"/>
              <w:rPr>
                <w:rFonts w:cs="Arial"/>
                <w:color w:val="7030A0"/>
                <w:u w:val="single"/>
                <w:lang w:val="sl-SI" w:eastAsia="sl-SI"/>
              </w:rPr>
            </w:pPr>
          </w:p>
          <w:p w:rsidR="009C20ED" w:rsidRPr="00FB6CFC" w:rsidRDefault="009C20ED" w:rsidP="002353E2">
            <w:pPr>
              <w:spacing w:line="240" w:lineRule="auto"/>
              <w:jc w:val="both"/>
              <w:rPr>
                <w:rFonts w:cs="Arial"/>
                <w:b/>
                <w:color w:val="C00000"/>
                <w:lang w:eastAsia="sl-SI"/>
              </w:rPr>
            </w:pPr>
          </w:p>
        </w:tc>
        <w:tc>
          <w:tcPr>
            <w:tcW w:w="4504" w:type="dxa"/>
            <w:shd w:val="clear" w:color="auto" w:fill="auto"/>
          </w:tcPr>
          <w:p w:rsidR="009C20ED" w:rsidRPr="002353E2" w:rsidRDefault="009C20ED" w:rsidP="0034222D">
            <w:pPr>
              <w:spacing w:after="0" w:line="240" w:lineRule="auto"/>
              <w:jc w:val="center"/>
              <w:rPr>
                <w:rFonts w:ascii="Arial" w:hAnsi="Arial" w:cs="Arial"/>
                <w:b/>
                <w:color w:val="0070C0"/>
                <w:sz w:val="16"/>
                <w:szCs w:val="16"/>
              </w:rPr>
            </w:pPr>
          </w:p>
          <w:p w:rsidR="002A2AAA" w:rsidRPr="002A2AAA" w:rsidRDefault="002A2AAA" w:rsidP="002A2AAA">
            <w:pPr>
              <w:pStyle w:val="h4"/>
              <w:spacing w:before="0" w:after="0"/>
              <w:rPr>
                <w:color w:val="0070C0"/>
                <w:sz w:val="16"/>
                <w:szCs w:val="16"/>
              </w:rPr>
            </w:pPr>
            <w:r w:rsidRPr="002A2AAA">
              <w:rPr>
                <w:color w:val="0070C0"/>
                <w:sz w:val="16"/>
                <w:szCs w:val="16"/>
              </w:rPr>
              <w:t>93. člen</w:t>
            </w:r>
          </w:p>
          <w:p w:rsidR="002A2AAA" w:rsidRPr="002A2AAA" w:rsidRDefault="002A2AAA" w:rsidP="002A2AAA">
            <w:pPr>
              <w:spacing w:after="0" w:line="240" w:lineRule="auto"/>
              <w:jc w:val="center"/>
              <w:rPr>
                <w:rFonts w:ascii="Arial" w:hAnsi="Arial" w:cs="Arial"/>
                <w:b/>
                <w:color w:val="0070C0"/>
                <w:sz w:val="16"/>
                <w:szCs w:val="16"/>
              </w:rPr>
            </w:pPr>
            <w:r w:rsidRPr="002A2AAA">
              <w:rPr>
                <w:rFonts w:ascii="Arial" w:hAnsi="Arial" w:cs="Arial"/>
                <w:b/>
                <w:color w:val="0070C0"/>
                <w:sz w:val="16"/>
                <w:szCs w:val="16"/>
              </w:rPr>
              <w:t>(odpoved s ponudbo nove pogodbe o zaposlitvi pri drugem delodajalcu)</w:t>
            </w:r>
          </w:p>
          <w:p w:rsidR="002A2AAA" w:rsidRPr="002A2AAA" w:rsidRDefault="002A2AAA" w:rsidP="002A2AAA">
            <w:pPr>
              <w:pStyle w:val="h4"/>
              <w:spacing w:before="0" w:after="0"/>
              <w:rPr>
                <w:b w:val="0"/>
                <w:color w:val="0070C0"/>
                <w:sz w:val="16"/>
                <w:szCs w:val="16"/>
              </w:rPr>
            </w:pPr>
          </w:p>
          <w:p w:rsidR="002A2AAA" w:rsidRPr="002A2AAA" w:rsidRDefault="002A2AAA" w:rsidP="002A2AAA">
            <w:pPr>
              <w:pStyle w:val="h4"/>
              <w:spacing w:before="0" w:after="0"/>
              <w:jc w:val="both"/>
              <w:rPr>
                <w:b w:val="0"/>
                <w:color w:val="0070C0"/>
                <w:sz w:val="16"/>
                <w:szCs w:val="16"/>
              </w:rPr>
            </w:pPr>
            <w:r w:rsidRPr="002A2AAA">
              <w:rPr>
                <w:b w:val="0"/>
                <w:color w:val="0070C0"/>
                <w:sz w:val="16"/>
                <w:szCs w:val="16"/>
                <w:u w:val="single"/>
              </w:rPr>
              <w:lastRenderedPageBreak/>
              <w:t>(1)</w:t>
            </w:r>
            <w:r w:rsidRPr="002A2AAA">
              <w:rPr>
                <w:b w:val="0"/>
                <w:color w:val="0070C0"/>
                <w:sz w:val="16"/>
                <w:szCs w:val="16"/>
              </w:rPr>
              <w:t xml:space="preserve"> Kadar delodajalec odpove pogodbo o zaposlitvi in je delavcu že v času odpovednega roka s strani delodajalca oziroma zavoda za zaposlovanje ponujena nova ustrezna zaposlitev za nedoločen čas v skladu s </w:t>
            </w:r>
            <w:r w:rsidRPr="002A2AAA">
              <w:rPr>
                <w:b w:val="0"/>
                <w:color w:val="0070C0"/>
                <w:sz w:val="16"/>
                <w:szCs w:val="16"/>
                <w:u w:val="single"/>
              </w:rPr>
              <w:t>petim</w:t>
            </w:r>
            <w:r w:rsidRPr="002A2AAA">
              <w:rPr>
                <w:b w:val="0"/>
                <w:color w:val="0070C0"/>
                <w:sz w:val="16"/>
                <w:szCs w:val="16"/>
              </w:rPr>
              <w:t xml:space="preserve"> </w:t>
            </w:r>
            <w:r w:rsidRPr="002A2AAA">
              <w:rPr>
                <w:b w:val="0"/>
                <w:strike/>
                <w:color w:val="0070C0"/>
                <w:sz w:val="16"/>
                <w:szCs w:val="16"/>
              </w:rPr>
              <w:t>tretjim</w:t>
            </w:r>
            <w:r w:rsidRPr="002A2AAA">
              <w:rPr>
                <w:b w:val="0"/>
                <w:color w:val="0070C0"/>
                <w:sz w:val="16"/>
                <w:szCs w:val="16"/>
              </w:rPr>
              <w:t xml:space="preserve"> odstavkom prejšnjega člena pri drugem delodajalcu in delavec sklene pogodbo o zaposlitvi, mu delodajalec ni dolžan izplačati odpravnine po 109. členu tega zakona, če se drugi delodajalec v pogodbi o zaposlitvi zaveže, da bo glede minimalnega odpovednega roka in pravice do odpravnine upošteval delovno dobo delavca pri obeh delodajalcih.</w:t>
            </w:r>
          </w:p>
          <w:p w:rsidR="002A2AAA" w:rsidRPr="002A2AAA" w:rsidRDefault="002A2AAA" w:rsidP="002A2AAA">
            <w:pPr>
              <w:pStyle w:val="h4"/>
              <w:spacing w:before="0" w:after="0"/>
              <w:jc w:val="both"/>
              <w:rPr>
                <w:b w:val="0"/>
                <w:color w:val="0070C0"/>
                <w:sz w:val="16"/>
                <w:szCs w:val="16"/>
              </w:rPr>
            </w:pPr>
          </w:p>
          <w:p w:rsidR="002A2AAA" w:rsidRPr="002A2AAA" w:rsidRDefault="002A2AAA" w:rsidP="002A2AAA">
            <w:pPr>
              <w:pStyle w:val="h4"/>
              <w:spacing w:before="0" w:after="0"/>
              <w:jc w:val="both"/>
              <w:rPr>
                <w:b w:val="0"/>
                <w:color w:val="0070C0"/>
                <w:sz w:val="16"/>
                <w:szCs w:val="16"/>
                <w:u w:val="single"/>
              </w:rPr>
            </w:pPr>
            <w:r w:rsidRPr="002A2AAA">
              <w:rPr>
                <w:b w:val="0"/>
                <w:color w:val="0070C0"/>
                <w:sz w:val="16"/>
                <w:szCs w:val="16"/>
                <w:u w:val="single"/>
              </w:rPr>
              <w:t>(2) Če je delodajalec, ki je odpovedal pogodbo o zaposlitvi delavcu</w:t>
            </w:r>
            <w:r w:rsidR="00E564D5">
              <w:rPr>
                <w:b w:val="0"/>
                <w:color w:val="0070C0"/>
                <w:sz w:val="16"/>
                <w:szCs w:val="16"/>
                <w:u w:val="single"/>
              </w:rPr>
              <w:t>,</w:t>
            </w:r>
            <w:r w:rsidRPr="002A2AAA">
              <w:rPr>
                <w:b w:val="0"/>
                <w:color w:val="0070C0"/>
                <w:sz w:val="16"/>
                <w:szCs w:val="16"/>
                <w:u w:val="single"/>
              </w:rPr>
              <w:t xml:space="preserve"> pretežni lastnik družbe (v skladu z drugim stavkom petega odstavka 75. člena tega zakona), v kateri je ponudil delavcu novo ustrezno zaposlitev, solidarno odgovarja delavcu za preneseno pravico do odpravnine in ostale terjatve nastale pri novem delodajalcu v primeru odpovedi pogodbe o zaposlitvi s strani novega delodajalca brez volje ali krivde delavca oziroma v primeru odpovedi pogodbe o zaposlitvi skladno s 112. členom tega zakona, če do prenehanja pogodbe o zaposlitvi pride v roku dveh let od sklenitve pogodbe o zaposlitvi pri novem delodajalcu. </w:t>
            </w:r>
          </w:p>
          <w:p w:rsidR="002A2AAA" w:rsidRPr="002A2AAA" w:rsidRDefault="002A2AAA" w:rsidP="002A2AAA">
            <w:pPr>
              <w:pStyle w:val="h4"/>
              <w:spacing w:before="0" w:after="0"/>
              <w:jc w:val="both"/>
              <w:rPr>
                <w:b w:val="0"/>
                <w:color w:val="0070C0"/>
                <w:sz w:val="16"/>
                <w:szCs w:val="16"/>
                <w:u w:val="single"/>
              </w:rPr>
            </w:pPr>
          </w:p>
          <w:p w:rsidR="002A2AAA" w:rsidRPr="002A2AAA" w:rsidRDefault="002A2AAA" w:rsidP="002A2AAA">
            <w:pPr>
              <w:pStyle w:val="h4"/>
              <w:spacing w:before="0" w:after="0"/>
              <w:jc w:val="both"/>
              <w:rPr>
                <w:b w:val="0"/>
                <w:color w:val="0070C0"/>
                <w:sz w:val="16"/>
                <w:szCs w:val="16"/>
                <w:u w:val="single"/>
              </w:rPr>
            </w:pPr>
            <w:r w:rsidRPr="002A2AAA">
              <w:rPr>
                <w:b w:val="0"/>
                <w:color w:val="0070C0"/>
                <w:sz w:val="16"/>
                <w:szCs w:val="16"/>
                <w:u w:val="single"/>
              </w:rPr>
              <w:t>(3) Delodajalec iz prejšnjega odstavka, ki ni pretežni lastnik družbe, pri kateri se delavec zaposli, je v primerih in v okviru omejitev iz prejšnjega odstavka subsidiarno odgovoren za terjatve delavca.</w:t>
            </w:r>
          </w:p>
          <w:p w:rsidR="002353E2" w:rsidRDefault="002353E2" w:rsidP="002353E2">
            <w:pPr>
              <w:spacing w:after="0" w:line="240" w:lineRule="auto"/>
              <w:jc w:val="both"/>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Default="009C20ED" w:rsidP="0034222D">
            <w:pPr>
              <w:pStyle w:val="h4"/>
              <w:spacing w:before="0" w:after="0"/>
              <w:rPr>
                <w:color w:val="auto"/>
                <w:sz w:val="16"/>
                <w:szCs w:val="16"/>
              </w:rPr>
            </w:pPr>
            <w:r w:rsidRPr="004700DB">
              <w:rPr>
                <w:color w:val="auto"/>
                <w:sz w:val="16"/>
                <w:szCs w:val="16"/>
              </w:rPr>
              <w:t>b) Odpoved</w:t>
            </w:r>
            <w:r>
              <w:rPr>
                <w:color w:val="auto"/>
                <w:sz w:val="16"/>
                <w:szCs w:val="16"/>
              </w:rPr>
              <w:t>n</w:t>
            </w:r>
            <w:r w:rsidRPr="004700DB">
              <w:rPr>
                <w:color w:val="auto"/>
                <w:sz w:val="16"/>
                <w:szCs w:val="16"/>
              </w:rPr>
              <w:t>i roki</w:t>
            </w:r>
          </w:p>
          <w:p w:rsidR="009C20ED" w:rsidRPr="004700DB"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91. člen</w:t>
            </w:r>
          </w:p>
          <w:p w:rsidR="009C20ED" w:rsidRDefault="009C20ED" w:rsidP="0034222D">
            <w:pPr>
              <w:pStyle w:val="h4"/>
              <w:spacing w:before="0" w:after="0"/>
              <w:rPr>
                <w:color w:val="auto"/>
                <w:sz w:val="16"/>
                <w:szCs w:val="16"/>
              </w:rPr>
            </w:pPr>
            <w:r w:rsidRPr="004700DB">
              <w:rPr>
                <w:color w:val="auto"/>
                <w:sz w:val="16"/>
                <w:szCs w:val="16"/>
              </w:rPr>
              <w:t>(odpovedni roki)</w:t>
            </w:r>
          </w:p>
          <w:p w:rsidR="009C20ED" w:rsidRPr="004700DB" w:rsidRDefault="009C20ED" w:rsidP="0034222D">
            <w:pPr>
              <w:pStyle w:val="h4"/>
              <w:spacing w:before="0" w:after="0"/>
              <w:rPr>
                <w:color w:val="auto"/>
                <w:sz w:val="16"/>
                <w:szCs w:val="16"/>
              </w:rPr>
            </w:pPr>
          </w:p>
          <w:p w:rsidR="009C20ED" w:rsidRPr="004700DB" w:rsidRDefault="009C20ED" w:rsidP="0034222D">
            <w:pPr>
              <w:pStyle w:val="p"/>
              <w:spacing w:before="0" w:after="0"/>
              <w:rPr>
                <w:color w:val="auto"/>
                <w:sz w:val="16"/>
                <w:szCs w:val="16"/>
              </w:rPr>
            </w:pPr>
            <w:r w:rsidRPr="004700DB">
              <w:rPr>
                <w:color w:val="auto"/>
                <w:sz w:val="16"/>
                <w:szCs w:val="16"/>
              </w:rPr>
              <w:t xml:space="preserve">Delavec in delodajalec lahko odpovesta pogodbo o zaposlitvi v zakonsko ali pogodbeno določenem odpovednem roku, pri določitvi katerega morata pogodbeni stranki upoštevati minimalni čas trajanja odpovednega roka, določen s tem zakonom, razen če je za manjše delodajalce s kolektivno pogodbo na ravni dejavnosti drugače dogovorjeno. </w:t>
            </w:r>
          </w:p>
        </w:tc>
        <w:tc>
          <w:tcPr>
            <w:tcW w:w="4820" w:type="dxa"/>
            <w:shd w:val="clear" w:color="auto" w:fill="auto"/>
          </w:tcPr>
          <w:p w:rsidR="009C20ED" w:rsidRPr="002353E2" w:rsidRDefault="009C20ED" w:rsidP="0034222D">
            <w:pPr>
              <w:pStyle w:val="tevilolenov"/>
              <w:numPr>
                <w:ilvl w:val="0"/>
                <w:numId w:val="0"/>
              </w:numPr>
              <w:ind w:left="720"/>
              <w:rPr>
                <w:rFonts w:cs="Arial"/>
                <w:color w:val="C00000"/>
                <w:u w:val="single"/>
                <w:lang w:val="sl-SI" w:eastAsia="sl-SI"/>
              </w:rPr>
            </w:pPr>
          </w:p>
          <w:p w:rsidR="002353E2" w:rsidRPr="002353E2" w:rsidRDefault="002353E2" w:rsidP="002353E2">
            <w:pPr>
              <w:pStyle w:val="h4"/>
              <w:spacing w:before="0" w:after="0"/>
              <w:rPr>
                <w:color w:val="C00000"/>
                <w:sz w:val="16"/>
                <w:szCs w:val="16"/>
              </w:rPr>
            </w:pPr>
            <w:r w:rsidRPr="002353E2">
              <w:rPr>
                <w:color w:val="C00000"/>
                <w:sz w:val="16"/>
                <w:szCs w:val="16"/>
              </w:rPr>
              <w:t>b) Odpovedni roki</w:t>
            </w:r>
          </w:p>
          <w:p w:rsidR="002353E2" w:rsidRPr="00FB6CFC" w:rsidRDefault="002353E2" w:rsidP="0034222D">
            <w:pPr>
              <w:pStyle w:val="tevilolenov"/>
              <w:numPr>
                <w:ilvl w:val="0"/>
                <w:numId w:val="0"/>
              </w:numPr>
              <w:ind w:left="720"/>
              <w:rPr>
                <w:rFonts w:cs="Arial"/>
                <w:color w:val="C00000"/>
                <w:u w:val="single"/>
                <w:lang w:val="sl-SI" w:eastAsia="sl-SI"/>
              </w:rPr>
            </w:pPr>
          </w:p>
          <w:p w:rsidR="009C20ED" w:rsidRPr="00FB6CFC" w:rsidRDefault="009C20ED" w:rsidP="00C35BDF">
            <w:pPr>
              <w:pStyle w:val="tevilolenov"/>
              <w:numPr>
                <w:ilvl w:val="0"/>
                <w:numId w:val="19"/>
              </w:numPr>
              <w:rPr>
                <w:rFonts w:cs="Arial"/>
                <w:color w:val="C00000"/>
                <w:u w:val="single"/>
                <w:lang w:val="sl-SI" w:eastAsia="sl-SI"/>
              </w:rPr>
            </w:pPr>
            <w:r w:rsidRPr="00FB6CFC">
              <w:rPr>
                <w:rFonts w:cs="Arial"/>
                <w:color w:val="C00000"/>
                <w:lang w:val="sl-SI" w:eastAsia="sl-SI"/>
              </w:rPr>
              <w:t>člen (91. člen)</w:t>
            </w:r>
          </w:p>
          <w:p w:rsidR="009C20ED" w:rsidRDefault="009C20ED" w:rsidP="0034222D">
            <w:pPr>
              <w:pStyle w:val="h4"/>
              <w:spacing w:before="0" w:after="0"/>
              <w:rPr>
                <w:color w:val="C00000"/>
                <w:sz w:val="16"/>
                <w:szCs w:val="16"/>
              </w:rPr>
            </w:pPr>
            <w:r w:rsidRPr="00882DF6">
              <w:rPr>
                <w:color w:val="C00000"/>
                <w:sz w:val="16"/>
                <w:szCs w:val="16"/>
              </w:rPr>
              <w:t>(odpovedni roki)</w:t>
            </w:r>
          </w:p>
          <w:p w:rsidR="009C20ED" w:rsidRPr="00882DF6" w:rsidRDefault="009C20ED" w:rsidP="0034222D">
            <w:pPr>
              <w:pStyle w:val="h4"/>
              <w:spacing w:before="0" w:after="0"/>
              <w:rPr>
                <w:color w:val="C00000"/>
                <w:sz w:val="16"/>
                <w:szCs w:val="16"/>
              </w:rPr>
            </w:pPr>
          </w:p>
          <w:p w:rsidR="009C20ED" w:rsidRDefault="009C20ED" w:rsidP="00C1678D">
            <w:pPr>
              <w:pStyle w:val="tevilolenov"/>
              <w:numPr>
                <w:ilvl w:val="0"/>
                <w:numId w:val="0"/>
              </w:numPr>
              <w:jc w:val="both"/>
              <w:rPr>
                <w:rFonts w:cs="Arial"/>
                <w:b w:val="0"/>
                <w:strike/>
                <w:color w:val="C00000"/>
                <w:lang w:val="sl-SI" w:eastAsia="sl-SI"/>
              </w:rPr>
            </w:pPr>
            <w:r w:rsidRPr="00FB6CFC">
              <w:rPr>
                <w:rFonts w:cs="Arial"/>
                <w:b w:val="0"/>
                <w:color w:val="C00000"/>
                <w:lang w:val="sl-SI" w:eastAsia="sl-SI"/>
              </w:rPr>
              <w:t>Delavec in delodajalec lahko odpovesta pogodbo o zaposlitvi v zakonsko ali pogodbeno določenem odpovednem roku, pri določitvi katerega morata pogodbeni stranki upoštevati minimalni čas trajanja odpovednega roka, določen</w:t>
            </w:r>
            <w:r w:rsidRPr="00FB6CFC">
              <w:rPr>
                <w:rFonts w:cs="Arial"/>
                <w:b w:val="0"/>
                <w:color w:val="C00000"/>
                <w:u w:val="single"/>
                <w:lang w:val="sl-SI" w:eastAsia="sl-SI"/>
              </w:rPr>
              <w:t>ega</w:t>
            </w:r>
            <w:r w:rsidRPr="00FB6CFC">
              <w:rPr>
                <w:rFonts w:cs="Arial"/>
                <w:b w:val="0"/>
                <w:color w:val="C00000"/>
                <w:lang w:val="sl-SI" w:eastAsia="sl-SI"/>
              </w:rPr>
              <w:t xml:space="preserve"> s tem zakonom. </w:t>
            </w:r>
            <w:r w:rsidRPr="00FB6CFC">
              <w:rPr>
                <w:rFonts w:cs="Arial"/>
                <w:b w:val="0"/>
                <w:strike/>
                <w:color w:val="C00000"/>
                <w:lang w:val="sl-SI" w:eastAsia="sl-SI"/>
              </w:rPr>
              <w:t xml:space="preserve">razen če je za manjše delodajalce s kolektivno pogodbo na ravni dejavnosti drugače </w:t>
            </w:r>
          </w:p>
          <w:p w:rsidR="00C1678D" w:rsidRPr="00FB6CFC" w:rsidRDefault="00C1678D" w:rsidP="00C1678D">
            <w:pPr>
              <w:pStyle w:val="tevilolenov"/>
              <w:numPr>
                <w:ilvl w:val="0"/>
                <w:numId w:val="0"/>
              </w:numPr>
              <w:jc w:val="both"/>
              <w:rPr>
                <w:rFonts w:cs="Arial"/>
                <w:b w:val="0"/>
                <w:color w:val="C00000"/>
                <w:lang w:val="sl-SI" w:eastAsia="sl-SI"/>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Pr="004700DB"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92. člen</w:t>
            </w:r>
          </w:p>
          <w:p w:rsidR="009C20ED" w:rsidRPr="004700DB" w:rsidRDefault="009C20ED" w:rsidP="0034222D">
            <w:pPr>
              <w:pStyle w:val="h4"/>
              <w:spacing w:before="0" w:after="0"/>
              <w:rPr>
                <w:color w:val="auto"/>
                <w:sz w:val="16"/>
                <w:szCs w:val="16"/>
              </w:rPr>
            </w:pPr>
            <w:r w:rsidRPr="004700DB">
              <w:rPr>
                <w:color w:val="auto"/>
                <w:sz w:val="16"/>
                <w:szCs w:val="16"/>
              </w:rPr>
              <w:t>(minimalni odpovedni roki)</w:t>
            </w:r>
          </w:p>
          <w:p w:rsidR="009C20ED" w:rsidRPr="004700DB" w:rsidRDefault="009C20ED" w:rsidP="0034222D">
            <w:pPr>
              <w:tabs>
                <w:tab w:val="left" w:pos="567"/>
                <w:tab w:val="left" w:pos="993"/>
              </w:tabs>
              <w:spacing w:after="0" w:line="240" w:lineRule="auto"/>
              <w:jc w:val="both"/>
              <w:rPr>
                <w:rFonts w:ascii="Arial" w:hAnsi="Arial" w:cs="Arial"/>
                <w:sz w:val="16"/>
                <w:szCs w:val="16"/>
              </w:rPr>
            </w:pPr>
          </w:p>
          <w:p w:rsidR="009C20ED" w:rsidRPr="004700DB" w:rsidRDefault="009C20ED" w:rsidP="0034222D">
            <w:pPr>
              <w:tabs>
                <w:tab w:val="left" w:pos="567"/>
                <w:tab w:val="left" w:pos="993"/>
              </w:tabs>
              <w:spacing w:after="0" w:line="240" w:lineRule="auto"/>
              <w:jc w:val="both"/>
              <w:rPr>
                <w:rFonts w:ascii="Arial" w:hAnsi="Arial" w:cs="Arial"/>
                <w:sz w:val="16"/>
                <w:szCs w:val="16"/>
              </w:rPr>
            </w:pPr>
            <w:r w:rsidRPr="004700DB">
              <w:rPr>
                <w:rFonts w:ascii="Arial" w:hAnsi="Arial" w:cs="Arial"/>
                <w:sz w:val="16"/>
                <w:szCs w:val="16"/>
              </w:rPr>
              <w:t xml:space="preserve">         (1) Če redno odpoveduje pogodbo o zaposlitvi delavec, je odpovedni rok en mesec. S pogodbo o zaposlitvi ali kolektivno pogodbo je lahko dogovorjen daljši odpovedni rok, vendar ne </w:t>
            </w:r>
            <w:r w:rsidRPr="004700DB">
              <w:rPr>
                <w:rFonts w:ascii="Arial" w:hAnsi="Arial" w:cs="Arial"/>
                <w:sz w:val="16"/>
                <w:szCs w:val="16"/>
              </w:rPr>
              <w:lastRenderedPageBreak/>
              <w:t>daljši kot tri mesece.</w:t>
            </w:r>
          </w:p>
          <w:p w:rsidR="009C20ED" w:rsidRPr="004700DB" w:rsidRDefault="009C20ED" w:rsidP="0034222D">
            <w:pPr>
              <w:tabs>
                <w:tab w:val="left" w:pos="567"/>
                <w:tab w:val="left" w:pos="993"/>
              </w:tabs>
              <w:spacing w:after="0" w:line="240" w:lineRule="auto"/>
              <w:jc w:val="both"/>
              <w:rPr>
                <w:rFonts w:ascii="Arial" w:hAnsi="Arial" w:cs="Arial"/>
                <w:sz w:val="16"/>
                <w:szCs w:val="16"/>
              </w:rPr>
            </w:pPr>
          </w:p>
          <w:p w:rsidR="009C20ED" w:rsidRPr="004700DB" w:rsidRDefault="009C20ED" w:rsidP="0034222D">
            <w:pPr>
              <w:tabs>
                <w:tab w:val="left" w:pos="567"/>
                <w:tab w:val="left" w:pos="993"/>
              </w:tabs>
              <w:spacing w:after="0" w:line="240" w:lineRule="auto"/>
              <w:jc w:val="both"/>
              <w:rPr>
                <w:rFonts w:ascii="Arial" w:hAnsi="Arial" w:cs="Arial"/>
                <w:sz w:val="16"/>
                <w:szCs w:val="16"/>
              </w:rPr>
            </w:pPr>
            <w:r w:rsidRPr="004700DB">
              <w:rPr>
                <w:rFonts w:ascii="Arial" w:hAnsi="Arial" w:cs="Arial"/>
                <w:sz w:val="16"/>
                <w:szCs w:val="16"/>
              </w:rPr>
              <w:t xml:space="preserve">         (2) Če redno odpoveduje pogodbo o zaposlitvi delodajalec, razen v primeru iz tretjega odstavka tega člena,  je odpovedni rok:</w:t>
            </w:r>
          </w:p>
          <w:p w:rsidR="009C20ED" w:rsidRPr="004700DB" w:rsidRDefault="009C20ED" w:rsidP="0034222D">
            <w:pPr>
              <w:numPr>
                <w:ilvl w:val="0"/>
                <w:numId w:val="4"/>
              </w:numPr>
              <w:tabs>
                <w:tab w:val="left" w:pos="993"/>
              </w:tabs>
              <w:spacing w:after="0" w:line="240" w:lineRule="auto"/>
              <w:jc w:val="both"/>
              <w:rPr>
                <w:rFonts w:ascii="Arial" w:hAnsi="Arial" w:cs="Arial"/>
                <w:sz w:val="16"/>
                <w:szCs w:val="16"/>
              </w:rPr>
            </w:pPr>
            <w:r w:rsidRPr="004700DB">
              <w:rPr>
                <w:rFonts w:ascii="Arial" w:hAnsi="Arial" w:cs="Arial"/>
                <w:sz w:val="16"/>
                <w:szCs w:val="16"/>
              </w:rPr>
              <w:t xml:space="preserve">30 dni, če ima delavec manj kot pet let delovne dobe pri delodajalcu,  </w:t>
            </w:r>
          </w:p>
          <w:p w:rsidR="009C20ED" w:rsidRPr="004700DB" w:rsidRDefault="009C20ED" w:rsidP="0034222D">
            <w:pPr>
              <w:numPr>
                <w:ilvl w:val="0"/>
                <w:numId w:val="4"/>
              </w:numPr>
              <w:tabs>
                <w:tab w:val="left" w:pos="993"/>
              </w:tabs>
              <w:spacing w:after="0" w:line="240" w:lineRule="auto"/>
              <w:jc w:val="both"/>
              <w:rPr>
                <w:rFonts w:ascii="Arial" w:hAnsi="Arial" w:cs="Arial"/>
                <w:sz w:val="16"/>
                <w:szCs w:val="16"/>
              </w:rPr>
            </w:pPr>
            <w:r w:rsidRPr="004700DB">
              <w:rPr>
                <w:rFonts w:ascii="Arial" w:hAnsi="Arial" w:cs="Arial"/>
                <w:sz w:val="16"/>
                <w:szCs w:val="16"/>
              </w:rPr>
              <w:t>45 dni, če ima delavec najmanj pet let delovne dobe pri delodajalcu,</w:t>
            </w:r>
          </w:p>
          <w:p w:rsidR="009C20ED" w:rsidRPr="004700DB" w:rsidRDefault="009C20ED" w:rsidP="0034222D">
            <w:pPr>
              <w:numPr>
                <w:ilvl w:val="0"/>
                <w:numId w:val="4"/>
              </w:numPr>
              <w:tabs>
                <w:tab w:val="left" w:pos="993"/>
              </w:tabs>
              <w:spacing w:after="0" w:line="240" w:lineRule="auto"/>
              <w:jc w:val="both"/>
              <w:rPr>
                <w:rFonts w:ascii="Arial" w:hAnsi="Arial" w:cs="Arial"/>
                <w:strike/>
                <w:sz w:val="16"/>
                <w:szCs w:val="16"/>
              </w:rPr>
            </w:pPr>
            <w:r w:rsidRPr="004700DB">
              <w:rPr>
                <w:rFonts w:ascii="Arial" w:hAnsi="Arial" w:cs="Arial"/>
                <w:sz w:val="16"/>
                <w:szCs w:val="16"/>
              </w:rPr>
              <w:t>60 dni, če ima delavec najmanj 15 let delovne dobe pri delodajalcu,</w:t>
            </w:r>
          </w:p>
          <w:p w:rsidR="009C20ED" w:rsidRPr="004700DB" w:rsidRDefault="009C20ED" w:rsidP="0034222D">
            <w:pPr>
              <w:numPr>
                <w:ilvl w:val="0"/>
                <w:numId w:val="4"/>
              </w:numPr>
              <w:tabs>
                <w:tab w:val="left" w:pos="993"/>
              </w:tabs>
              <w:spacing w:after="0" w:line="240" w:lineRule="auto"/>
              <w:jc w:val="both"/>
              <w:rPr>
                <w:rFonts w:ascii="Arial" w:hAnsi="Arial" w:cs="Arial"/>
                <w:sz w:val="16"/>
                <w:szCs w:val="16"/>
              </w:rPr>
            </w:pPr>
            <w:r w:rsidRPr="004700DB">
              <w:rPr>
                <w:rFonts w:ascii="Arial" w:hAnsi="Arial" w:cs="Arial"/>
                <w:sz w:val="16"/>
                <w:szCs w:val="16"/>
              </w:rPr>
              <w:t>120 dni, če ima delavec najmanj 25 let delovne dobe pri delodajalcu.</w:t>
            </w:r>
          </w:p>
          <w:p w:rsidR="009C20ED" w:rsidRPr="004700DB" w:rsidRDefault="009C20ED" w:rsidP="0034222D">
            <w:pPr>
              <w:tabs>
                <w:tab w:val="left" w:pos="993"/>
              </w:tabs>
              <w:spacing w:after="0" w:line="240" w:lineRule="auto"/>
              <w:ind w:left="360"/>
              <w:jc w:val="both"/>
              <w:rPr>
                <w:rFonts w:ascii="Arial" w:hAnsi="Arial" w:cs="Arial"/>
                <w:sz w:val="16"/>
                <w:szCs w:val="16"/>
              </w:rPr>
            </w:pPr>
            <w:r w:rsidRPr="004700DB">
              <w:rPr>
                <w:rFonts w:ascii="Arial" w:hAnsi="Arial" w:cs="Arial"/>
                <w:strike/>
                <w:sz w:val="16"/>
                <w:szCs w:val="16"/>
              </w:rPr>
              <w:br/>
            </w:r>
            <w:r w:rsidRPr="004700DB">
              <w:rPr>
                <w:rFonts w:ascii="Arial" w:hAnsi="Arial" w:cs="Arial"/>
                <w:sz w:val="16"/>
                <w:szCs w:val="16"/>
              </w:rPr>
              <w:t xml:space="preserve"> (3) Če redno odpoveduje pogodbo o zaposlitvi delodajalec zaradi krivdnih razlogov na strani delavca, je odpovedni rok en mesec.</w:t>
            </w:r>
          </w:p>
          <w:p w:rsidR="009C20ED" w:rsidRPr="004700DB" w:rsidRDefault="009C20ED" w:rsidP="0034222D">
            <w:pPr>
              <w:tabs>
                <w:tab w:val="left" w:pos="993"/>
              </w:tabs>
              <w:spacing w:after="0" w:line="240" w:lineRule="auto"/>
              <w:ind w:left="360"/>
              <w:jc w:val="both"/>
              <w:rPr>
                <w:rFonts w:ascii="Arial" w:hAnsi="Arial" w:cs="Arial"/>
                <w:sz w:val="16"/>
                <w:szCs w:val="16"/>
              </w:rPr>
            </w:pPr>
          </w:p>
          <w:p w:rsidR="009C20ED" w:rsidRPr="004700DB" w:rsidRDefault="009C20ED" w:rsidP="0034222D">
            <w:pPr>
              <w:pStyle w:val="p"/>
              <w:spacing w:before="0" w:after="0"/>
              <w:ind w:left="0" w:firstLine="0"/>
              <w:rPr>
                <w:color w:val="auto"/>
                <w:sz w:val="16"/>
                <w:szCs w:val="16"/>
              </w:rPr>
            </w:pPr>
            <w:r w:rsidRPr="004700DB">
              <w:rPr>
                <w:color w:val="auto"/>
                <w:sz w:val="16"/>
                <w:szCs w:val="16"/>
              </w:rPr>
              <w:t xml:space="preserve">       (4) Za delovno dobo pri delodajalcu se šteje tudi delovna doba pri njegovih pravnih prednikih.</w:t>
            </w:r>
          </w:p>
          <w:p w:rsidR="009C20ED" w:rsidRPr="004700DB" w:rsidRDefault="009C20ED" w:rsidP="0034222D">
            <w:pPr>
              <w:pStyle w:val="p"/>
              <w:spacing w:before="0" w:after="0"/>
              <w:ind w:left="0" w:firstLine="0"/>
              <w:rPr>
                <w:color w:val="auto"/>
                <w:sz w:val="16"/>
                <w:szCs w:val="16"/>
              </w:rPr>
            </w:pPr>
          </w:p>
          <w:p w:rsidR="009C20ED" w:rsidRPr="004700DB" w:rsidRDefault="009C20ED" w:rsidP="0034222D">
            <w:pPr>
              <w:spacing w:after="0" w:line="240" w:lineRule="auto"/>
              <w:rPr>
                <w:rFonts w:ascii="Arial" w:hAnsi="Arial" w:cs="Arial"/>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92. člen)</w:t>
            </w:r>
          </w:p>
          <w:p w:rsidR="009C20ED" w:rsidRPr="00882DF6" w:rsidRDefault="009C20ED" w:rsidP="0034222D">
            <w:pPr>
              <w:pStyle w:val="h4"/>
              <w:spacing w:before="0" w:after="0"/>
              <w:rPr>
                <w:color w:val="C00000"/>
                <w:sz w:val="16"/>
                <w:szCs w:val="16"/>
              </w:rPr>
            </w:pPr>
            <w:r w:rsidRPr="00882DF6">
              <w:rPr>
                <w:color w:val="C00000"/>
                <w:sz w:val="16"/>
                <w:szCs w:val="16"/>
              </w:rPr>
              <w:t>(minimalni odpovedni roki)</w:t>
            </w:r>
          </w:p>
          <w:p w:rsidR="009C20ED" w:rsidRPr="00882DF6" w:rsidRDefault="009C20ED" w:rsidP="0034222D">
            <w:pPr>
              <w:spacing w:after="0" w:line="240" w:lineRule="auto"/>
              <w:jc w:val="center"/>
              <w:rPr>
                <w:rFonts w:ascii="Arial" w:hAnsi="Arial" w:cs="Arial"/>
                <w:color w:val="C00000"/>
                <w:sz w:val="16"/>
                <w:szCs w:val="16"/>
              </w:rPr>
            </w:pPr>
          </w:p>
          <w:p w:rsidR="009C20ED" w:rsidRDefault="009C20ED" w:rsidP="0034222D">
            <w:pPr>
              <w:spacing w:after="0" w:line="240" w:lineRule="auto"/>
              <w:rPr>
                <w:rFonts w:ascii="Arial" w:hAnsi="Arial" w:cs="Arial"/>
                <w:color w:val="C00000"/>
                <w:sz w:val="16"/>
                <w:szCs w:val="16"/>
                <w:u w:val="single"/>
              </w:rPr>
            </w:pPr>
            <w:r>
              <w:rPr>
                <w:rFonts w:ascii="Arial" w:hAnsi="Arial" w:cs="Arial"/>
                <w:color w:val="C00000"/>
                <w:sz w:val="16"/>
                <w:szCs w:val="16"/>
                <w:u w:val="single"/>
              </w:rPr>
              <w:t>(1</w:t>
            </w:r>
            <w:r w:rsidRPr="0056090C">
              <w:rPr>
                <w:rFonts w:ascii="Arial" w:hAnsi="Arial" w:cs="Arial"/>
                <w:color w:val="C00000"/>
                <w:sz w:val="16"/>
                <w:szCs w:val="16"/>
                <w:u w:val="single"/>
              </w:rPr>
              <w:t>) V primeru odpovedi pogodbe o zaposlitvi v času poskusnega dela s strani delavca ali delodajalca je odpovedni rok sedem dni.</w:t>
            </w:r>
          </w:p>
          <w:p w:rsidR="009C20ED" w:rsidRPr="0056090C" w:rsidRDefault="009C20ED" w:rsidP="0034222D">
            <w:pPr>
              <w:spacing w:after="0" w:line="240" w:lineRule="auto"/>
              <w:rPr>
                <w:rFonts w:ascii="Arial" w:hAnsi="Arial" w:cs="Arial"/>
                <w:color w:val="C00000"/>
                <w:sz w:val="16"/>
                <w:szCs w:val="16"/>
                <w:u w:val="single"/>
              </w:rPr>
            </w:pPr>
          </w:p>
          <w:p w:rsidR="009C20ED" w:rsidRPr="0056090C" w:rsidRDefault="009C20ED" w:rsidP="0034222D">
            <w:pPr>
              <w:spacing w:after="0" w:line="240" w:lineRule="auto"/>
              <w:rPr>
                <w:rFonts w:ascii="Arial" w:hAnsi="Arial" w:cs="Arial"/>
                <w:color w:val="C00000"/>
                <w:sz w:val="16"/>
                <w:szCs w:val="16"/>
                <w:u w:val="single"/>
              </w:rPr>
            </w:pPr>
            <w:r w:rsidRPr="005D1C06">
              <w:rPr>
                <w:rFonts w:ascii="Arial" w:hAnsi="Arial" w:cs="Arial"/>
                <w:color w:val="C00000"/>
                <w:sz w:val="16"/>
                <w:szCs w:val="16"/>
              </w:rPr>
              <w:lastRenderedPageBreak/>
              <w:t>(2)</w:t>
            </w:r>
            <w:r>
              <w:rPr>
                <w:rFonts w:ascii="Arial" w:hAnsi="Arial" w:cs="Arial"/>
                <w:color w:val="C00000"/>
                <w:sz w:val="16"/>
                <w:szCs w:val="16"/>
                <w:u w:val="single"/>
              </w:rPr>
              <w:t xml:space="preserve"> </w:t>
            </w:r>
            <w:r w:rsidRPr="0056090C">
              <w:rPr>
                <w:rFonts w:ascii="Arial" w:hAnsi="Arial" w:cs="Arial"/>
                <w:color w:val="C00000"/>
                <w:sz w:val="16"/>
                <w:szCs w:val="16"/>
                <w:u w:val="single"/>
              </w:rPr>
              <w:t>V primeru redne odpovedi pogodbe o zaposlitvi s strani delodajalca iz poslovnega razloga ali iz razloga nesposobnosti ali redne odpovedi pogodbe o zaposlitvi s strani delavca, je odpovedni rok:</w:t>
            </w:r>
          </w:p>
          <w:p w:rsidR="009C20ED" w:rsidRPr="0056090C" w:rsidRDefault="009C20ED" w:rsidP="0034222D">
            <w:pPr>
              <w:spacing w:after="0" w:line="240" w:lineRule="auto"/>
              <w:rPr>
                <w:rFonts w:ascii="Arial" w:hAnsi="Arial" w:cs="Arial"/>
                <w:color w:val="C00000"/>
                <w:sz w:val="16"/>
                <w:szCs w:val="16"/>
                <w:u w:val="single"/>
              </w:rPr>
            </w:pPr>
            <w:r w:rsidRPr="0056090C">
              <w:rPr>
                <w:rFonts w:ascii="Arial" w:hAnsi="Arial" w:cs="Arial"/>
                <w:color w:val="C00000"/>
                <w:sz w:val="16"/>
                <w:szCs w:val="16"/>
                <w:u w:val="single"/>
              </w:rPr>
              <w:t>-</w:t>
            </w:r>
            <w:r>
              <w:rPr>
                <w:rFonts w:ascii="Arial" w:hAnsi="Arial" w:cs="Arial"/>
                <w:color w:val="C00000"/>
                <w:sz w:val="16"/>
                <w:szCs w:val="16"/>
                <w:u w:val="single"/>
              </w:rPr>
              <w:t xml:space="preserve"> </w:t>
            </w:r>
            <w:r w:rsidRPr="0056090C">
              <w:rPr>
                <w:rFonts w:ascii="Arial" w:hAnsi="Arial" w:cs="Arial"/>
                <w:color w:val="C00000"/>
                <w:sz w:val="16"/>
                <w:szCs w:val="16"/>
                <w:u w:val="single"/>
              </w:rPr>
              <w:t xml:space="preserve">do enega leta zaposlitve pri delodajalcu </w:t>
            </w:r>
            <w:r>
              <w:rPr>
                <w:rFonts w:ascii="Arial" w:hAnsi="Arial" w:cs="Arial"/>
                <w:color w:val="C00000"/>
                <w:sz w:val="16"/>
                <w:szCs w:val="16"/>
                <w:u w:val="single"/>
              </w:rPr>
              <w:t xml:space="preserve">– </w:t>
            </w:r>
            <w:r w:rsidRPr="0056090C">
              <w:rPr>
                <w:rFonts w:ascii="Arial" w:hAnsi="Arial" w:cs="Arial"/>
                <w:color w:val="C00000"/>
                <w:sz w:val="16"/>
                <w:szCs w:val="16"/>
                <w:u w:val="single"/>
              </w:rPr>
              <w:t>15 dni,</w:t>
            </w:r>
          </w:p>
          <w:p w:rsidR="009C20ED" w:rsidRPr="0056090C" w:rsidRDefault="009C20ED" w:rsidP="0034222D">
            <w:pPr>
              <w:spacing w:after="0" w:line="240" w:lineRule="auto"/>
              <w:rPr>
                <w:rFonts w:ascii="Arial" w:hAnsi="Arial" w:cs="Arial"/>
                <w:color w:val="C00000"/>
                <w:sz w:val="16"/>
                <w:szCs w:val="16"/>
                <w:u w:val="single"/>
              </w:rPr>
            </w:pPr>
            <w:r>
              <w:rPr>
                <w:rFonts w:ascii="Arial" w:hAnsi="Arial" w:cs="Arial"/>
                <w:color w:val="C00000"/>
                <w:sz w:val="16"/>
                <w:szCs w:val="16"/>
                <w:u w:val="single"/>
              </w:rPr>
              <w:t>- od enega do pet</w:t>
            </w:r>
            <w:r w:rsidRPr="0056090C">
              <w:rPr>
                <w:rFonts w:ascii="Arial" w:hAnsi="Arial" w:cs="Arial"/>
                <w:color w:val="C00000"/>
                <w:sz w:val="16"/>
                <w:szCs w:val="16"/>
                <w:u w:val="single"/>
              </w:rPr>
              <w:t xml:space="preserve"> let zaposlitve pri delodajalcu </w:t>
            </w:r>
            <w:r>
              <w:rPr>
                <w:rFonts w:ascii="Arial" w:hAnsi="Arial" w:cs="Arial"/>
                <w:color w:val="C00000"/>
                <w:sz w:val="16"/>
                <w:szCs w:val="16"/>
                <w:u w:val="single"/>
              </w:rPr>
              <w:t xml:space="preserve">– </w:t>
            </w:r>
            <w:r w:rsidRPr="0056090C">
              <w:rPr>
                <w:rFonts w:ascii="Arial" w:hAnsi="Arial" w:cs="Arial"/>
                <w:color w:val="C00000"/>
                <w:sz w:val="16"/>
                <w:szCs w:val="16"/>
                <w:u w:val="single"/>
              </w:rPr>
              <w:t>30 dni.</w:t>
            </w:r>
          </w:p>
          <w:p w:rsidR="009C20ED" w:rsidRDefault="009C20ED" w:rsidP="0034222D">
            <w:pPr>
              <w:spacing w:after="0" w:line="240" w:lineRule="auto"/>
              <w:rPr>
                <w:rFonts w:ascii="Arial" w:hAnsi="Arial" w:cs="Arial"/>
                <w:color w:val="C00000"/>
                <w:sz w:val="16"/>
                <w:szCs w:val="16"/>
                <w:u w:val="single"/>
              </w:rPr>
            </w:pPr>
            <w:r>
              <w:rPr>
                <w:rFonts w:ascii="Arial" w:hAnsi="Arial" w:cs="Arial"/>
                <w:color w:val="C00000"/>
                <w:sz w:val="16"/>
                <w:szCs w:val="16"/>
                <w:u w:val="single"/>
              </w:rPr>
              <w:t>Nad pet let</w:t>
            </w:r>
            <w:r w:rsidRPr="0056090C">
              <w:rPr>
                <w:rFonts w:ascii="Arial" w:hAnsi="Arial" w:cs="Arial"/>
                <w:color w:val="C00000"/>
                <w:sz w:val="16"/>
                <w:szCs w:val="16"/>
                <w:u w:val="single"/>
              </w:rPr>
              <w:t xml:space="preserve"> zaposlitve pri delodajalcu odpovedni rok v trajanju 30 dni narašča za vsako izpolnjeno leto zaposlitve pri delodajalcu za dva dni, največ pa do 60 dni. </w:t>
            </w:r>
          </w:p>
          <w:p w:rsidR="009C20ED" w:rsidRPr="0016768B" w:rsidRDefault="009C20ED" w:rsidP="0034222D">
            <w:pPr>
              <w:tabs>
                <w:tab w:val="left" w:pos="567"/>
                <w:tab w:val="left" w:pos="993"/>
              </w:tabs>
              <w:spacing w:after="0" w:line="240" w:lineRule="auto"/>
              <w:jc w:val="both"/>
              <w:rPr>
                <w:rFonts w:ascii="Arial" w:hAnsi="Arial" w:cs="Arial"/>
                <w:strike/>
                <w:color w:val="C00000"/>
                <w:sz w:val="16"/>
                <w:szCs w:val="16"/>
              </w:rPr>
            </w:pPr>
            <w:r w:rsidRPr="0016768B">
              <w:rPr>
                <w:rFonts w:ascii="Arial" w:hAnsi="Arial" w:cs="Arial"/>
                <w:strike/>
                <w:color w:val="C00000"/>
                <w:sz w:val="16"/>
                <w:szCs w:val="16"/>
              </w:rPr>
              <w:t>Če redno odpoveduje pogodbo o zaposlitvi delodajalec, razen v primeru iz tretjega odstavka tega člena,  je odpovedni rok:</w:t>
            </w:r>
          </w:p>
          <w:p w:rsidR="009C20ED" w:rsidRPr="0016768B" w:rsidRDefault="009C20ED" w:rsidP="0034222D">
            <w:pPr>
              <w:numPr>
                <w:ilvl w:val="0"/>
                <w:numId w:val="4"/>
              </w:numPr>
              <w:tabs>
                <w:tab w:val="left" w:pos="993"/>
              </w:tabs>
              <w:spacing w:after="0" w:line="240" w:lineRule="auto"/>
              <w:jc w:val="both"/>
              <w:rPr>
                <w:rFonts w:ascii="Arial" w:hAnsi="Arial" w:cs="Arial"/>
                <w:strike/>
                <w:color w:val="C00000"/>
                <w:sz w:val="16"/>
                <w:szCs w:val="16"/>
              </w:rPr>
            </w:pPr>
            <w:r w:rsidRPr="0016768B">
              <w:rPr>
                <w:rFonts w:ascii="Arial" w:hAnsi="Arial" w:cs="Arial"/>
                <w:strike/>
                <w:color w:val="C00000"/>
                <w:sz w:val="16"/>
                <w:szCs w:val="16"/>
              </w:rPr>
              <w:t xml:space="preserve">30 dni, če ima delavec manj kot pet let delovne dobe pri delodajalcu,  </w:t>
            </w:r>
          </w:p>
          <w:p w:rsidR="009C20ED" w:rsidRPr="0016768B" w:rsidRDefault="009C20ED" w:rsidP="0034222D">
            <w:pPr>
              <w:numPr>
                <w:ilvl w:val="0"/>
                <w:numId w:val="4"/>
              </w:numPr>
              <w:tabs>
                <w:tab w:val="left" w:pos="993"/>
              </w:tabs>
              <w:spacing w:after="0" w:line="240" w:lineRule="auto"/>
              <w:jc w:val="both"/>
              <w:rPr>
                <w:rFonts w:ascii="Arial" w:hAnsi="Arial" w:cs="Arial"/>
                <w:strike/>
                <w:color w:val="C00000"/>
                <w:sz w:val="16"/>
                <w:szCs w:val="16"/>
              </w:rPr>
            </w:pPr>
            <w:r w:rsidRPr="0016768B">
              <w:rPr>
                <w:rFonts w:ascii="Arial" w:hAnsi="Arial" w:cs="Arial"/>
                <w:strike/>
                <w:color w:val="C00000"/>
                <w:sz w:val="16"/>
                <w:szCs w:val="16"/>
              </w:rPr>
              <w:t>45 dni, če ima delavec najmanj pet let delovne dobe pri delodajalcu,</w:t>
            </w:r>
          </w:p>
          <w:p w:rsidR="009C20ED" w:rsidRPr="0016768B" w:rsidRDefault="009C20ED" w:rsidP="0034222D">
            <w:pPr>
              <w:numPr>
                <w:ilvl w:val="0"/>
                <w:numId w:val="4"/>
              </w:numPr>
              <w:tabs>
                <w:tab w:val="left" w:pos="993"/>
              </w:tabs>
              <w:spacing w:after="0" w:line="240" w:lineRule="auto"/>
              <w:jc w:val="both"/>
              <w:rPr>
                <w:rFonts w:ascii="Arial" w:hAnsi="Arial" w:cs="Arial"/>
                <w:strike/>
                <w:color w:val="C00000"/>
                <w:sz w:val="16"/>
                <w:szCs w:val="16"/>
              </w:rPr>
            </w:pPr>
            <w:r w:rsidRPr="0016768B">
              <w:rPr>
                <w:rFonts w:ascii="Arial" w:hAnsi="Arial" w:cs="Arial"/>
                <w:strike/>
                <w:color w:val="C00000"/>
                <w:sz w:val="16"/>
                <w:szCs w:val="16"/>
              </w:rPr>
              <w:t>60 dni, če ima delavec najmanj 15 let delovne dobe pri delodajalcu,</w:t>
            </w:r>
          </w:p>
          <w:p w:rsidR="009C20ED" w:rsidRPr="0016768B" w:rsidRDefault="009C20ED" w:rsidP="0034222D">
            <w:pPr>
              <w:numPr>
                <w:ilvl w:val="0"/>
                <w:numId w:val="4"/>
              </w:numPr>
              <w:tabs>
                <w:tab w:val="left" w:pos="993"/>
              </w:tabs>
              <w:spacing w:after="0" w:line="240" w:lineRule="auto"/>
              <w:jc w:val="both"/>
              <w:rPr>
                <w:rFonts w:ascii="Arial" w:hAnsi="Arial" w:cs="Arial"/>
                <w:strike/>
                <w:color w:val="C00000"/>
                <w:sz w:val="16"/>
                <w:szCs w:val="16"/>
              </w:rPr>
            </w:pPr>
            <w:r w:rsidRPr="0016768B">
              <w:rPr>
                <w:rFonts w:ascii="Arial" w:hAnsi="Arial" w:cs="Arial"/>
                <w:strike/>
                <w:color w:val="C00000"/>
                <w:sz w:val="16"/>
                <w:szCs w:val="16"/>
              </w:rPr>
              <w:t>120 dni, če ima delavec najmanj 25 let delovne dobe pri delodajalcu.</w:t>
            </w:r>
          </w:p>
          <w:p w:rsidR="009C20ED" w:rsidRPr="0056090C" w:rsidRDefault="009C20ED" w:rsidP="0034222D">
            <w:pPr>
              <w:spacing w:after="0" w:line="240" w:lineRule="auto"/>
              <w:rPr>
                <w:rFonts w:ascii="Arial" w:hAnsi="Arial" w:cs="Arial"/>
                <w:color w:val="C00000"/>
                <w:sz w:val="16"/>
                <w:szCs w:val="16"/>
                <w:u w:val="single"/>
              </w:rPr>
            </w:pPr>
          </w:p>
          <w:p w:rsidR="009C20ED" w:rsidRPr="0016768B" w:rsidRDefault="009C20ED" w:rsidP="0034222D">
            <w:pPr>
              <w:tabs>
                <w:tab w:val="left" w:pos="993"/>
              </w:tabs>
              <w:spacing w:after="0" w:line="240" w:lineRule="auto"/>
              <w:jc w:val="both"/>
              <w:rPr>
                <w:rFonts w:ascii="Arial" w:hAnsi="Arial" w:cs="Arial"/>
                <w:color w:val="C00000"/>
                <w:sz w:val="16"/>
                <w:szCs w:val="16"/>
              </w:rPr>
            </w:pPr>
            <w:r w:rsidRPr="0056090C">
              <w:rPr>
                <w:rFonts w:ascii="Arial" w:hAnsi="Arial" w:cs="Arial"/>
                <w:color w:val="C00000"/>
                <w:sz w:val="16"/>
                <w:szCs w:val="16"/>
              </w:rPr>
              <w:t xml:space="preserve"> </w:t>
            </w:r>
            <w:r w:rsidRPr="00AF7E24">
              <w:rPr>
                <w:rFonts w:ascii="Arial" w:hAnsi="Arial" w:cs="Arial"/>
                <w:color w:val="C00000"/>
                <w:sz w:val="16"/>
                <w:szCs w:val="16"/>
              </w:rPr>
              <w:t>(3)</w:t>
            </w:r>
            <w:r>
              <w:rPr>
                <w:rFonts w:ascii="Arial" w:hAnsi="Arial" w:cs="Arial"/>
                <w:color w:val="C00000"/>
                <w:sz w:val="16"/>
                <w:szCs w:val="16"/>
              </w:rPr>
              <w:t xml:space="preserve"> </w:t>
            </w:r>
            <w:r w:rsidRPr="0056090C">
              <w:rPr>
                <w:rFonts w:ascii="Arial" w:hAnsi="Arial" w:cs="Arial"/>
                <w:color w:val="C00000"/>
                <w:sz w:val="16"/>
                <w:szCs w:val="16"/>
                <w:u w:val="single"/>
              </w:rPr>
              <w:t>V primeru odpovedi pogodbe o zaposlitvi s strani delodajalca iz krivdnega razloga je odpovedni rok do enega leta zaposlitve pri delodajalcu 15 dni, od enega leta zaposlitve dalje pa 30 dni</w:t>
            </w:r>
            <w:r w:rsidRPr="0016768B">
              <w:rPr>
                <w:rFonts w:ascii="Arial" w:hAnsi="Arial" w:cs="Arial"/>
                <w:color w:val="C00000"/>
                <w:sz w:val="16"/>
                <w:szCs w:val="16"/>
                <w:u w:val="single"/>
              </w:rPr>
              <w:t xml:space="preserve">. </w:t>
            </w:r>
            <w:r w:rsidRPr="0016768B">
              <w:rPr>
                <w:rFonts w:ascii="Arial" w:hAnsi="Arial" w:cs="Arial"/>
                <w:strike/>
                <w:color w:val="C00000"/>
                <w:sz w:val="16"/>
                <w:szCs w:val="16"/>
              </w:rPr>
              <w:t>Če redno odpoveduje pogodbo o zaposlitvi delodajalec zaradi krivdnih razlogov na strani delavca, je odpovedni rok en mesec.</w:t>
            </w:r>
          </w:p>
          <w:p w:rsidR="009C20ED" w:rsidRDefault="009C20ED" w:rsidP="0034222D">
            <w:pPr>
              <w:spacing w:after="0" w:line="240" w:lineRule="auto"/>
              <w:rPr>
                <w:rFonts w:ascii="Arial" w:hAnsi="Arial" w:cs="Arial"/>
                <w:color w:val="C00000"/>
                <w:sz w:val="16"/>
                <w:szCs w:val="16"/>
                <w:u w:val="single"/>
              </w:rPr>
            </w:pPr>
          </w:p>
          <w:p w:rsidR="009C20ED" w:rsidRPr="0056090C" w:rsidRDefault="009C20ED" w:rsidP="0034222D">
            <w:pPr>
              <w:pStyle w:val="h4"/>
              <w:spacing w:before="0" w:after="0"/>
              <w:jc w:val="both"/>
              <w:rPr>
                <w:b w:val="0"/>
                <w:color w:val="C00000"/>
                <w:sz w:val="16"/>
                <w:szCs w:val="16"/>
              </w:rPr>
            </w:pPr>
            <w:r w:rsidRPr="00AF7E24">
              <w:rPr>
                <w:color w:val="C00000"/>
                <w:sz w:val="16"/>
                <w:szCs w:val="16"/>
              </w:rPr>
              <w:t xml:space="preserve"> </w:t>
            </w:r>
            <w:r w:rsidRPr="00AF7E24">
              <w:rPr>
                <w:b w:val="0"/>
                <w:color w:val="C00000"/>
                <w:sz w:val="16"/>
                <w:szCs w:val="16"/>
              </w:rPr>
              <w:t>(4)</w:t>
            </w:r>
            <w:r>
              <w:rPr>
                <w:color w:val="C00000"/>
                <w:sz w:val="16"/>
                <w:szCs w:val="16"/>
              </w:rPr>
              <w:t xml:space="preserve"> </w:t>
            </w:r>
            <w:r w:rsidRPr="00E2600D">
              <w:rPr>
                <w:b w:val="0"/>
                <w:color w:val="C00000"/>
                <w:sz w:val="16"/>
                <w:szCs w:val="16"/>
              </w:rPr>
              <w:t xml:space="preserve">Za </w:t>
            </w:r>
            <w:r w:rsidRPr="005D1C06">
              <w:rPr>
                <w:b w:val="0"/>
                <w:strike/>
                <w:color w:val="C00000"/>
                <w:sz w:val="16"/>
                <w:szCs w:val="16"/>
              </w:rPr>
              <w:t>delovno</w:t>
            </w:r>
            <w:r w:rsidRPr="00E2600D">
              <w:rPr>
                <w:b w:val="0"/>
                <w:color w:val="C00000"/>
                <w:sz w:val="16"/>
                <w:szCs w:val="16"/>
              </w:rPr>
              <w:t xml:space="preserve"> dobo</w:t>
            </w:r>
            <w:r>
              <w:rPr>
                <w:b w:val="0"/>
                <w:color w:val="C00000"/>
                <w:sz w:val="16"/>
                <w:szCs w:val="16"/>
              </w:rPr>
              <w:t xml:space="preserve"> </w:t>
            </w:r>
            <w:r>
              <w:rPr>
                <w:b w:val="0"/>
                <w:color w:val="C00000"/>
                <w:sz w:val="16"/>
                <w:szCs w:val="16"/>
                <w:u w:val="single"/>
              </w:rPr>
              <w:t>zaposlitve</w:t>
            </w:r>
            <w:r w:rsidRPr="00E2600D">
              <w:rPr>
                <w:b w:val="0"/>
                <w:color w:val="C00000"/>
                <w:sz w:val="16"/>
                <w:szCs w:val="16"/>
              </w:rPr>
              <w:t xml:space="preserve"> pri delodajalcu se šteje tudi </w:t>
            </w:r>
            <w:r w:rsidRPr="005D1C06">
              <w:rPr>
                <w:b w:val="0"/>
                <w:strike/>
                <w:color w:val="C00000"/>
                <w:sz w:val="16"/>
                <w:szCs w:val="16"/>
              </w:rPr>
              <w:t>delovna</w:t>
            </w:r>
            <w:r w:rsidRPr="00E2600D">
              <w:rPr>
                <w:b w:val="0"/>
                <w:color w:val="C00000"/>
                <w:sz w:val="16"/>
                <w:szCs w:val="16"/>
              </w:rPr>
              <w:t xml:space="preserve"> doba</w:t>
            </w:r>
            <w:r>
              <w:rPr>
                <w:b w:val="0"/>
                <w:color w:val="C00000"/>
                <w:sz w:val="16"/>
                <w:szCs w:val="16"/>
              </w:rPr>
              <w:t xml:space="preserve"> </w:t>
            </w:r>
            <w:r>
              <w:rPr>
                <w:b w:val="0"/>
                <w:color w:val="C00000"/>
                <w:sz w:val="16"/>
                <w:szCs w:val="16"/>
                <w:u w:val="single"/>
              </w:rPr>
              <w:t>zaposlitve</w:t>
            </w:r>
            <w:r w:rsidRPr="00E2600D">
              <w:rPr>
                <w:b w:val="0"/>
                <w:color w:val="C00000"/>
                <w:sz w:val="16"/>
                <w:szCs w:val="16"/>
              </w:rPr>
              <w:t xml:space="preserve"> pri njegovih pravnih prednikih.</w:t>
            </w:r>
          </w:p>
          <w:p w:rsidR="009C20ED" w:rsidRPr="00882DF6" w:rsidRDefault="009C20ED" w:rsidP="00C1678D">
            <w:pPr>
              <w:spacing w:after="0" w:line="240" w:lineRule="auto"/>
              <w:jc w:val="both"/>
              <w:rPr>
                <w:rFonts w:ascii="Arial" w:hAnsi="Arial" w:cs="Arial"/>
                <w:b/>
                <w:color w:val="C00000"/>
                <w:sz w:val="16"/>
                <w:szCs w:val="16"/>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p w:rsidR="00702F00" w:rsidRPr="00702F00" w:rsidRDefault="00702F00" w:rsidP="00702F00">
            <w:pPr>
              <w:pStyle w:val="tevilolenov"/>
              <w:numPr>
                <w:ilvl w:val="0"/>
                <w:numId w:val="0"/>
              </w:numPr>
              <w:ind w:left="360"/>
              <w:rPr>
                <w:color w:val="0070C0"/>
              </w:rPr>
            </w:pPr>
            <w:r w:rsidRPr="00702F00">
              <w:rPr>
                <w:color w:val="0070C0"/>
                <w:lang w:val="sl-SI"/>
              </w:rPr>
              <w:t xml:space="preserve">95. </w:t>
            </w:r>
            <w:r w:rsidRPr="00702F00">
              <w:rPr>
                <w:color w:val="0070C0"/>
              </w:rPr>
              <w:t>člen (92. člen)</w:t>
            </w:r>
          </w:p>
          <w:p w:rsidR="00702F00" w:rsidRPr="00702F00" w:rsidRDefault="00702F00" w:rsidP="00702F00">
            <w:pPr>
              <w:pStyle w:val="h4"/>
              <w:spacing w:before="0" w:after="0"/>
              <w:rPr>
                <w:color w:val="0070C0"/>
                <w:sz w:val="16"/>
                <w:szCs w:val="16"/>
              </w:rPr>
            </w:pPr>
            <w:r w:rsidRPr="00702F00">
              <w:rPr>
                <w:color w:val="0070C0"/>
                <w:sz w:val="16"/>
                <w:szCs w:val="16"/>
              </w:rPr>
              <w:t>(minimalni odpovedni roki)</w:t>
            </w:r>
          </w:p>
          <w:p w:rsidR="00702F00" w:rsidRPr="00702F00" w:rsidRDefault="00702F00" w:rsidP="00702F00">
            <w:pPr>
              <w:spacing w:after="0" w:line="240" w:lineRule="auto"/>
              <w:jc w:val="center"/>
              <w:rPr>
                <w:rFonts w:ascii="Arial" w:hAnsi="Arial" w:cs="Arial"/>
                <w:color w:val="0070C0"/>
                <w:sz w:val="16"/>
                <w:szCs w:val="16"/>
              </w:rPr>
            </w:pPr>
          </w:p>
          <w:p w:rsidR="00702F00" w:rsidRPr="00702F00" w:rsidRDefault="00702F00" w:rsidP="00702F00">
            <w:pPr>
              <w:spacing w:after="0" w:line="240" w:lineRule="auto"/>
              <w:jc w:val="both"/>
              <w:rPr>
                <w:rFonts w:ascii="Arial" w:hAnsi="Arial" w:cs="Arial"/>
                <w:color w:val="0070C0"/>
                <w:sz w:val="16"/>
                <w:szCs w:val="16"/>
              </w:rPr>
            </w:pPr>
            <w:r w:rsidRPr="00702F00">
              <w:rPr>
                <w:rFonts w:ascii="Arial" w:hAnsi="Arial" w:cs="Arial"/>
                <w:color w:val="0070C0"/>
                <w:sz w:val="16"/>
                <w:szCs w:val="16"/>
              </w:rPr>
              <w:t xml:space="preserve">(1) V primeru odpovedi pogodbe o zaposlitvi v času poskusnega dela s strani delavca ali delodajalca </w:t>
            </w:r>
            <w:r w:rsidRPr="00702F00">
              <w:rPr>
                <w:rFonts w:ascii="Arial" w:hAnsi="Arial" w:cs="Arial"/>
                <w:color w:val="0070C0"/>
                <w:sz w:val="16"/>
                <w:szCs w:val="16"/>
                <w:u w:val="single"/>
              </w:rPr>
              <w:t>zaradi neuspešno opravljenega poskusnega dela</w:t>
            </w:r>
            <w:r w:rsidRPr="00702F00">
              <w:rPr>
                <w:rFonts w:ascii="Arial" w:hAnsi="Arial" w:cs="Arial"/>
                <w:color w:val="0070C0"/>
                <w:sz w:val="16"/>
                <w:szCs w:val="16"/>
              </w:rPr>
              <w:t xml:space="preserve"> je odpovedni rok </w:t>
            </w:r>
            <w:r w:rsidRPr="00702F00">
              <w:rPr>
                <w:rFonts w:ascii="Arial" w:hAnsi="Arial" w:cs="Arial"/>
                <w:color w:val="0070C0"/>
                <w:sz w:val="16"/>
                <w:szCs w:val="16"/>
              </w:rPr>
              <w:lastRenderedPageBreak/>
              <w:t>sedem dni.</w:t>
            </w:r>
          </w:p>
          <w:p w:rsidR="00702F00" w:rsidRPr="00702F00" w:rsidRDefault="00702F00" w:rsidP="00702F00">
            <w:pPr>
              <w:spacing w:after="0" w:line="240" w:lineRule="auto"/>
              <w:jc w:val="both"/>
              <w:rPr>
                <w:rFonts w:ascii="Arial" w:hAnsi="Arial" w:cs="Arial"/>
                <w:color w:val="0070C0"/>
                <w:sz w:val="16"/>
                <w:szCs w:val="16"/>
              </w:rPr>
            </w:pPr>
          </w:p>
          <w:p w:rsidR="00702F00" w:rsidRPr="00702F00" w:rsidRDefault="00702F00" w:rsidP="00702F00">
            <w:pPr>
              <w:spacing w:after="0" w:line="240" w:lineRule="auto"/>
              <w:jc w:val="both"/>
              <w:rPr>
                <w:rFonts w:ascii="Arial" w:hAnsi="Arial" w:cs="Arial"/>
                <w:color w:val="0070C0"/>
                <w:sz w:val="16"/>
                <w:szCs w:val="16"/>
                <w:u w:val="single"/>
              </w:rPr>
            </w:pPr>
            <w:r w:rsidRPr="00702F00">
              <w:rPr>
                <w:rFonts w:ascii="Arial" w:hAnsi="Arial" w:cs="Arial"/>
                <w:color w:val="0070C0"/>
                <w:sz w:val="16"/>
                <w:szCs w:val="16"/>
                <w:u w:val="single"/>
              </w:rPr>
              <w:t>(2) V primeru redne odpovedi pogodbe o zaposlitvi s strani delavca je odpovedni rok:</w:t>
            </w:r>
          </w:p>
          <w:p w:rsidR="00702F00" w:rsidRPr="00702F00" w:rsidRDefault="00702F00" w:rsidP="00702F00">
            <w:pPr>
              <w:spacing w:after="0" w:line="240" w:lineRule="auto"/>
              <w:jc w:val="both"/>
              <w:rPr>
                <w:rFonts w:ascii="Arial" w:hAnsi="Arial" w:cs="Arial"/>
                <w:color w:val="0070C0"/>
                <w:sz w:val="16"/>
                <w:szCs w:val="16"/>
                <w:u w:val="single"/>
              </w:rPr>
            </w:pPr>
            <w:r w:rsidRPr="00702F00">
              <w:rPr>
                <w:rFonts w:ascii="Arial" w:hAnsi="Arial" w:cs="Arial"/>
                <w:color w:val="0070C0"/>
                <w:sz w:val="16"/>
                <w:szCs w:val="16"/>
                <w:u w:val="single"/>
              </w:rPr>
              <w:t>- do enega leta zaposlitve pri delodajalcu 15 dni,</w:t>
            </w:r>
          </w:p>
          <w:p w:rsidR="00702F00" w:rsidRPr="00702F00" w:rsidRDefault="00702F00" w:rsidP="00702F00">
            <w:pPr>
              <w:spacing w:after="0" w:line="240" w:lineRule="auto"/>
              <w:jc w:val="both"/>
              <w:rPr>
                <w:rFonts w:ascii="Arial" w:hAnsi="Arial" w:cs="Arial"/>
                <w:color w:val="0070C0"/>
                <w:sz w:val="16"/>
                <w:szCs w:val="16"/>
                <w:u w:val="single"/>
              </w:rPr>
            </w:pPr>
            <w:r w:rsidRPr="00702F00">
              <w:rPr>
                <w:rFonts w:ascii="Arial" w:hAnsi="Arial" w:cs="Arial"/>
                <w:color w:val="0070C0"/>
                <w:sz w:val="16"/>
                <w:szCs w:val="16"/>
                <w:u w:val="single"/>
              </w:rPr>
              <w:t>- od enega leta zaposlitve pri delodajalcu 30 dni.</w:t>
            </w:r>
          </w:p>
          <w:p w:rsidR="00702F00" w:rsidRPr="00702F00" w:rsidRDefault="00702F00" w:rsidP="00702F00">
            <w:pPr>
              <w:spacing w:after="0" w:line="240" w:lineRule="auto"/>
              <w:jc w:val="both"/>
              <w:rPr>
                <w:rFonts w:ascii="Arial" w:hAnsi="Arial" w:cs="Arial"/>
                <w:color w:val="0070C0"/>
                <w:sz w:val="16"/>
                <w:szCs w:val="16"/>
                <w:u w:val="single"/>
              </w:rPr>
            </w:pPr>
            <w:r w:rsidRPr="00702F00">
              <w:rPr>
                <w:rFonts w:ascii="Arial" w:hAnsi="Arial" w:cs="Arial"/>
                <w:color w:val="0070C0"/>
                <w:sz w:val="16"/>
                <w:szCs w:val="16"/>
                <w:u w:val="single"/>
              </w:rPr>
              <w:t xml:space="preserve">S pogodbo o zaposlitvi ali kolektivno pogodbo je lahko dogovorjen daljši odpovedni rok, vendar ne daljši kot 60 dni. </w:t>
            </w:r>
          </w:p>
          <w:p w:rsidR="00702F00" w:rsidRPr="00702F00" w:rsidRDefault="00702F00" w:rsidP="00702F00">
            <w:pPr>
              <w:spacing w:after="0" w:line="240" w:lineRule="auto"/>
              <w:jc w:val="both"/>
              <w:rPr>
                <w:rFonts w:ascii="Arial" w:hAnsi="Arial" w:cs="Arial"/>
                <w:color w:val="0070C0"/>
                <w:sz w:val="16"/>
                <w:szCs w:val="16"/>
              </w:rPr>
            </w:pPr>
          </w:p>
          <w:p w:rsidR="00702F00" w:rsidRPr="00702F00" w:rsidRDefault="00702F00" w:rsidP="00702F00">
            <w:pPr>
              <w:spacing w:after="0" w:line="240" w:lineRule="auto"/>
              <w:jc w:val="both"/>
              <w:rPr>
                <w:rFonts w:ascii="Arial" w:hAnsi="Arial" w:cs="Arial"/>
                <w:color w:val="0070C0"/>
                <w:sz w:val="16"/>
                <w:szCs w:val="16"/>
              </w:rPr>
            </w:pPr>
            <w:r w:rsidRPr="00702F00">
              <w:rPr>
                <w:rFonts w:ascii="Arial" w:hAnsi="Arial" w:cs="Arial"/>
                <w:color w:val="0070C0"/>
                <w:sz w:val="16"/>
                <w:szCs w:val="16"/>
                <w:u w:val="single"/>
              </w:rPr>
              <w:t>(3)</w:t>
            </w:r>
            <w:r w:rsidRPr="00702F00">
              <w:rPr>
                <w:rFonts w:ascii="Arial" w:hAnsi="Arial" w:cs="Arial"/>
                <w:color w:val="0070C0"/>
                <w:sz w:val="16"/>
                <w:szCs w:val="16"/>
              </w:rPr>
              <w:t xml:space="preserve"> </w:t>
            </w:r>
            <w:r w:rsidRPr="00702F00">
              <w:rPr>
                <w:rFonts w:ascii="Arial" w:hAnsi="Arial" w:cs="Arial"/>
                <w:strike/>
                <w:color w:val="0070C0"/>
                <w:sz w:val="16"/>
                <w:szCs w:val="16"/>
              </w:rPr>
              <w:t>(2)</w:t>
            </w:r>
            <w:r w:rsidRPr="00702F00">
              <w:rPr>
                <w:rFonts w:ascii="Arial" w:hAnsi="Arial" w:cs="Arial"/>
                <w:color w:val="0070C0"/>
                <w:sz w:val="16"/>
                <w:szCs w:val="16"/>
              </w:rPr>
              <w:t xml:space="preserve"> V primeru redne odpovedi pogodbe o zaposlitvi s strani delodajalca iz poslovnega razloga ali iz razloga nesposobnosti </w:t>
            </w:r>
            <w:r w:rsidRPr="00702F00">
              <w:rPr>
                <w:rFonts w:ascii="Arial" w:hAnsi="Arial" w:cs="Arial"/>
                <w:strike/>
                <w:color w:val="0070C0"/>
                <w:sz w:val="16"/>
                <w:szCs w:val="16"/>
              </w:rPr>
              <w:t>ali redne odpovedi pogodbe o zaposlitvi s strani delavca,</w:t>
            </w:r>
            <w:r w:rsidRPr="00702F00">
              <w:rPr>
                <w:rFonts w:ascii="Arial" w:hAnsi="Arial" w:cs="Arial"/>
                <w:color w:val="0070C0"/>
                <w:sz w:val="16"/>
                <w:szCs w:val="16"/>
              </w:rPr>
              <w:t xml:space="preserve"> je odpovedni rok:</w:t>
            </w:r>
          </w:p>
          <w:p w:rsidR="00702F00" w:rsidRPr="00702F00" w:rsidRDefault="00702F00" w:rsidP="00702F00">
            <w:pPr>
              <w:spacing w:after="0" w:line="240" w:lineRule="auto"/>
              <w:jc w:val="both"/>
              <w:rPr>
                <w:rFonts w:ascii="Arial" w:hAnsi="Arial" w:cs="Arial"/>
                <w:color w:val="0070C0"/>
                <w:sz w:val="16"/>
                <w:szCs w:val="16"/>
              </w:rPr>
            </w:pPr>
            <w:r w:rsidRPr="00702F00">
              <w:rPr>
                <w:rFonts w:ascii="Arial" w:hAnsi="Arial" w:cs="Arial"/>
                <w:color w:val="0070C0"/>
                <w:sz w:val="16"/>
                <w:szCs w:val="16"/>
              </w:rPr>
              <w:t>- do enega leta zaposlitve pri delodajalcu 15 dni,</w:t>
            </w:r>
          </w:p>
          <w:p w:rsidR="00702F00" w:rsidRPr="00702F00" w:rsidRDefault="00702F00" w:rsidP="00702F00">
            <w:pPr>
              <w:spacing w:after="0" w:line="240" w:lineRule="auto"/>
              <w:jc w:val="both"/>
              <w:rPr>
                <w:rFonts w:ascii="Arial" w:hAnsi="Arial" w:cs="Arial"/>
                <w:color w:val="0070C0"/>
                <w:sz w:val="16"/>
                <w:szCs w:val="16"/>
              </w:rPr>
            </w:pPr>
            <w:r w:rsidRPr="00702F00">
              <w:rPr>
                <w:rFonts w:ascii="Arial" w:hAnsi="Arial" w:cs="Arial"/>
                <w:color w:val="0070C0"/>
                <w:sz w:val="16"/>
                <w:szCs w:val="16"/>
              </w:rPr>
              <w:t xml:space="preserve">- od enega do </w:t>
            </w:r>
            <w:r w:rsidRPr="00702F00">
              <w:rPr>
                <w:rFonts w:ascii="Arial" w:hAnsi="Arial" w:cs="Arial"/>
                <w:strike/>
                <w:color w:val="0070C0"/>
                <w:sz w:val="16"/>
                <w:szCs w:val="16"/>
              </w:rPr>
              <w:t>pet</w:t>
            </w:r>
            <w:r w:rsidRPr="00702F00">
              <w:rPr>
                <w:rFonts w:ascii="Arial" w:hAnsi="Arial" w:cs="Arial"/>
                <w:color w:val="0070C0"/>
                <w:sz w:val="16"/>
                <w:szCs w:val="16"/>
              </w:rPr>
              <w:t xml:space="preserve"> </w:t>
            </w:r>
            <w:r w:rsidRPr="00702F00">
              <w:rPr>
                <w:rFonts w:ascii="Arial" w:hAnsi="Arial" w:cs="Arial"/>
                <w:color w:val="0070C0"/>
                <w:sz w:val="16"/>
                <w:szCs w:val="16"/>
                <w:u w:val="single"/>
              </w:rPr>
              <w:t>dveh</w:t>
            </w:r>
            <w:r w:rsidRPr="00702F00">
              <w:rPr>
                <w:rFonts w:ascii="Arial" w:hAnsi="Arial" w:cs="Arial"/>
                <w:color w:val="0070C0"/>
                <w:sz w:val="16"/>
                <w:szCs w:val="16"/>
              </w:rPr>
              <w:t xml:space="preserve"> let zaposlitve pri delodajalcu 30 dni.</w:t>
            </w:r>
          </w:p>
          <w:p w:rsidR="00702F00" w:rsidRPr="00702F00" w:rsidRDefault="00702F00" w:rsidP="00702F00">
            <w:pPr>
              <w:spacing w:after="0" w:line="240" w:lineRule="auto"/>
              <w:jc w:val="both"/>
              <w:rPr>
                <w:rFonts w:ascii="Arial" w:hAnsi="Arial" w:cs="Arial"/>
                <w:color w:val="0070C0"/>
                <w:sz w:val="16"/>
                <w:szCs w:val="16"/>
              </w:rPr>
            </w:pPr>
            <w:r w:rsidRPr="00702F00">
              <w:rPr>
                <w:rFonts w:ascii="Arial" w:hAnsi="Arial" w:cs="Arial"/>
                <w:color w:val="0070C0"/>
                <w:sz w:val="16"/>
                <w:szCs w:val="16"/>
              </w:rPr>
              <w:t xml:space="preserve">Nad </w:t>
            </w:r>
            <w:r w:rsidRPr="00702F00">
              <w:rPr>
                <w:rFonts w:ascii="Arial" w:hAnsi="Arial" w:cs="Arial"/>
                <w:color w:val="0070C0"/>
                <w:sz w:val="16"/>
                <w:szCs w:val="16"/>
                <w:u w:val="single"/>
              </w:rPr>
              <w:t>dve</w:t>
            </w:r>
            <w:r w:rsidRPr="00702F00">
              <w:rPr>
                <w:rFonts w:ascii="Arial" w:hAnsi="Arial" w:cs="Arial"/>
                <w:color w:val="0070C0"/>
                <w:sz w:val="16"/>
                <w:szCs w:val="16"/>
              </w:rPr>
              <w:t xml:space="preserve"> </w:t>
            </w:r>
            <w:r w:rsidRPr="00702F00">
              <w:rPr>
                <w:rFonts w:ascii="Arial" w:hAnsi="Arial" w:cs="Arial"/>
                <w:strike/>
                <w:color w:val="0070C0"/>
                <w:sz w:val="16"/>
                <w:szCs w:val="16"/>
              </w:rPr>
              <w:t>pet</w:t>
            </w:r>
            <w:r w:rsidRPr="00702F00">
              <w:rPr>
                <w:rFonts w:ascii="Arial" w:hAnsi="Arial" w:cs="Arial"/>
                <w:color w:val="0070C0"/>
                <w:sz w:val="16"/>
                <w:szCs w:val="16"/>
              </w:rPr>
              <w:t xml:space="preserve"> let</w:t>
            </w:r>
            <w:r w:rsidRPr="00702F00">
              <w:rPr>
                <w:rFonts w:ascii="Arial" w:hAnsi="Arial" w:cs="Arial"/>
                <w:color w:val="0070C0"/>
                <w:sz w:val="16"/>
                <w:szCs w:val="16"/>
                <w:u w:val="single"/>
              </w:rPr>
              <w:t>i</w:t>
            </w:r>
            <w:r w:rsidRPr="00702F00">
              <w:rPr>
                <w:rFonts w:ascii="Arial" w:hAnsi="Arial" w:cs="Arial"/>
                <w:color w:val="0070C0"/>
                <w:sz w:val="16"/>
                <w:szCs w:val="16"/>
              </w:rPr>
              <w:t xml:space="preserve"> zaposlitve pri delodajalcu odpovedni rok v trajanju 30 dni narašča za vsako izpolnjeno leto zaposlitve pri delodajalcu za dva dni, največ pa do 60 dni. </w:t>
            </w:r>
          </w:p>
          <w:p w:rsidR="00702F00" w:rsidRPr="00702F00" w:rsidRDefault="00702F00" w:rsidP="00702F00">
            <w:pPr>
              <w:spacing w:after="0" w:line="240" w:lineRule="auto"/>
              <w:jc w:val="both"/>
              <w:rPr>
                <w:rFonts w:ascii="Arial" w:hAnsi="Arial" w:cs="Arial"/>
                <w:color w:val="0070C0"/>
                <w:sz w:val="16"/>
                <w:szCs w:val="16"/>
              </w:rPr>
            </w:pPr>
          </w:p>
          <w:p w:rsidR="00702F00" w:rsidRPr="00702F00" w:rsidRDefault="00702F00" w:rsidP="00702F00">
            <w:pPr>
              <w:spacing w:after="0" w:line="240" w:lineRule="auto"/>
              <w:jc w:val="both"/>
              <w:rPr>
                <w:rFonts w:ascii="Arial" w:hAnsi="Arial" w:cs="Arial"/>
                <w:color w:val="0070C0"/>
                <w:sz w:val="16"/>
                <w:szCs w:val="16"/>
              </w:rPr>
            </w:pPr>
            <w:r w:rsidRPr="00702F00">
              <w:rPr>
                <w:rFonts w:ascii="Arial" w:hAnsi="Arial" w:cs="Arial"/>
                <w:color w:val="0070C0"/>
                <w:sz w:val="16"/>
                <w:szCs w:val="16"/>
              </w:rPr>
              <w:t xml:space="preserve"> </w:t>
            </w:r>
            <w:r w:rsidRPr="00702F00">
              <w:rPr>
                <w:rFonts w:ascii="Arial" w:hAnsi="Arial" w:cs="Arial"/>
                <w:color w:val="0070C0"/>
                <w:sz w:val="16"/>
                <w:szCs w:val="16"/>
                <w:u w:val="single"/>
              </w:rPr>
              <w:t>(4)</w:t>
            </w:r>
            <w:r w:rsidRPr="00702F00">
              <w:rPr>
                <w:rFonts w:ascii="Arial" w:hAnsi="Arial" w:cs="Arial"/>
                <w:color w:val="0070C0"/>
                <w:sz w:val="16"/>
                <w:szCs w:val="16"/>
              </w:rPr>
              <w:t xml:space="preserve"> </w:t>
            </w:r>
            <w:r w:rsidRPr="00702F00">
              <w:rPr>
                <w:rFonts w:ascii="Arial" w:hAnsi="Arial" w:cs="Arial"/>
                <w:strike/>
                <w:color w:val="0070C0"/>
                <w:sz w:val="16"/>
                <w:szCs w:val="16"/>
              </w:rPr>
              <w:t>(3)</w:t>
            </w:r>
            <w:r w:rsidRPr="00702F00">
              <w:rPr>
                <w:rFonts w:ascii="Arial" w:hAnsi="Arial" w:cs="Arial"/>
                <w:color w:val="0070C0"/>
                <w:sz w:val="16"/>
                <w:szCs w:val="16"/>
              </w:rPr>
              <w:t xml:space="preserve"> V primeru odpovedi pogodbe o zaposlitvi s strani delodajalca iz krivdnega razloga je odpovedni rok do enega leta zaposlitve pri delodajalcu 15 dni, od enega leta zaposlitve dalje pa 30 dni. </w:t>
            </w:r>
          </w:p>
          <w:p w:rsidR="00702F00" w:rsidRPr="00702F00" w:rsidRDefault="00702F00" w:rsidP="00702F00">
            <w:pPr>
              <w:spacing w:after="0" w:line="240" w:lineRule="auto"/>
              <w:jc w:val="both"/>
              <w:rPr>
                <w:rFonts w:ascii="Arial" w:hAnsi="Arial" w:cs="Arial"/>
                <w:color w:val="0070C0"/>
                <w:sz w:val="16"/>
                <w:szCs w:val="16"/>
              </w:rPr>
            </w:pPr>
          </w:p>
          <w:p w:rsidR="00702F00" w:rsidRPr="00702F00" w:rsidRDefault="00702F00" w:rsidP="00702F00">
            <w:pPr>
              <w:pStyle w:val="h4"/>
              <w:spacing w:before="0" w:after="0"/>
              <w:jc w:val="both"/>
              <w:rPr>
                <w:b w:val="0"/>
                <w:color w:val="0070C0"/>
                <w:sz w:val="16"/>
                <w:szCs w:val="16"/>
              </w:rPr>
            </w:pPr>
            <w:r w:rsidRPr="00702F00">
              <w:rPr>
                <w:b w:val="0"/>
                <w:color w:val="0070C0"/>
                <w:sz w:val="16"/>
                <w:szCs w:val="16"/>
              </w:rPr>
              <w:t xml:space="preserve"> </w:t>
            </w:r>
            <w:r w:rsidRPr="00702F00">
              <w:rPr>
                <w:b w:val="0"/>
                <w:color w:val="0070C0"/>
                <w:sz w:val="16"/>
                <w:szCs w:val="16"/>
                <w:u w:val="single"/>
              </w:rPr>
              <w:t>(5)</w:t>
            </w:r>
            <w:r w:rsidRPr="00702F00">
              <w:rPr>
                <w:b w:val="0"/>
                <w:color w:val="0070C0"/>
                <w:sz w:val="16"/>
                <w:szCs w:val="16"/>
              </w:rPr>
              <w:t xml:space="preserve"> </w:t>
            </w:r>
            <w:r w:rsidRPr="00702F00">
              <w:rPr>
                <w:b w:val="0"/>
                <w:strike/>
                <w:color w:val="0070C0"/>
                <w:sz w:val="16"/>
                <w:szCs w:val="16"/>
              </w:rPr>
              <w:t>(4)</w:t>
            </w:r>
            <w:r w:rsidRPr="00702F00">
              <w:rPr>
                <w:b w:val="0"/>
                <w:color w:val="0070C0"/>
                <w:sz w:val="16"/>
                <w:szCs w:val="16"/>
              </w:rPr>
              <w:t xml:space="preserve"> Za dobo zaposlitve pri delodajalcu se šteje tudi doba zaposlitve pri njegovih pravnih prednikih.</w:t>
            </w:r>
          </w:p>
          <w:p w:rsidR="00C1678D" w:rsidRPr="00D97C15" w:rsidRDefault="00C1678D" w:rsidP="002353E2">
            <w:pPr>
              <w:jc w:val="both"/>
              <w:rPr>
                <w:rFonts w:ascii="Arial" w:hAnsi="Arial" w:cs="Arial"/>
                <w:sz w:val="20"/>
                <w:szCs w:val="20"/>
                <w:highlight w:val="yellow"/>
              </w:rPr>
            </w:pPr>
          </w:p>
          <w:p w:rsidR="002353E2" w:rsidRDefault="002353E2"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93. člen</w:t>
            </w:r>
          </w:p>
          <w:p w:rsidR="009C20ED" w:rsidRDefault="009C20ED" w:rsidP="0034222D">
            <w:pPr>
              <w:pStyle w:val="h4"/>
              <w:spacing w:before="0" w:after="0"/>
              <w:rPr>
                <w:color w:val="auto"/>
                <w:sz w:val="16"/>
                <w:szCs w:val="16"/>
              </w:rPr>
            </w:pPr>
            <w:r w:rsidRPr="004700DB">
              <w:rPr>
                <w:color w:val="auto"/>
                <w:sz w:val="16"/>
                <w:szCs w:val="16"/>
              </w:rPr>
              <w:t>(tek odpovednega roka)</w:t>
            </w:r>
          </w:p>
          <w:p w:rsidR="009C20ED" w:rsidRPr="004700DB" w:rsidRDefault="009C20ED" w:rsidP="0034222D">
            <w:pPr>
              <w:pStyle w:val="h4"/>
              <w:spacing w:before="0" w:after="0"/>
              <w:rPr>
                <w:color w:val="auto"/>
                <w:sz w:val="16"/>
                <w:szCs w:val="16"/>
              </w:rPr>
            </w:pPr>
          </w:p>
          <w:p w:rsidR="009C20ED" w:rsidRPr="00F720A1" w:rsidRDefault="009C20ED" w:rsidP="0034222D">
            <w:pPr>
              <w:pStyle w:val="h4"/>
              <w:spacing w:before="0" w:after="0"/>
              <w:jc w:val="left"/>
              <w:rPr>
                <w:b w:val="0"/>
                <w:color w:val="auto"/>
                <w:sz w:val="16"/>
                <w:szCs w:val="16"/>
              </w:rPr>
            </w:pPr>
            <w:r w:rsidRPr="00F720A1">
              <w:rPr>
                <w:b w:val="0"/>
                <w:color w:val="auto"/>
                <w:sz w:val="16"/>
                <w:szCs w:val="16"/>
              </w:rPr>
              <w:t>Odpovedni rok začne teči naslednji dan po vročitvi odpovedi ali kasneje z dnem, ki ga v skladu s programom razreševanja presežnih delavcev v odpovedi pogodbe o zaposlitvi določi delodajalec.</w:t>
            </w: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93. člen)</w:t>
            </w:r>
          </w:p>
          <w:p w:rsidR="009C20ED" w:rsidRPr="0024090F" w:rsidRDefault="009C20ED" w:rsidP="0034222D">
            <w:pPr>
              <w:pStyle w:val="h4"/>
              <w:spacing w:before="0" w:after="0"/>
              <w:rPr>
                <w:color w:val="C00000"/>
                <w:sz w:val="16"/>
                <w:szCs w:val="16"/>
              </w:rPr>
            </w:pPr>
            <w:r w:rsidRPr="0024090F">
              <w:rPr>
                <w:color w:val="C00000"/>
                <w:sz w:val="16"/>
                <w:szCs w:val="16"/>
              </w:rPr>
              <w:t>(tek odpovednega roka)</w:t>
            </w:r>
          </w:p>
          <w:p w:rsidR="009C20ED" w:rsidRPr="004700DB" w:rsidRDefault="009C20ED" w:rsidP="0034222D">
            <w:pPr>
              <w:pStyle w:val="h4"/>
              <w:spacing w:before="0" w:after="0"/>
              <w:rPr>
                <w:color w:val="auto"/>
                <w:sz w:val="16"/>
                <w:szCs w:val="16"/>
              </w:rPr>
            </w:pP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FB6CFC" w:rsidRDefault="009C20ED"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94. člen</w:t>
            </w:r>
          </w:p>
          <w:p w:rsidR="009C20ED" w:rsidRDefault="009C20ED" w:rsidP="0034222D">
            <w:pPr>
              <w:spacing w:after="0" w:line="240" w:lineRule="auto"/>
              <w:jc w:val="center"/>
              <w:rPr>
                <w:rFonts w:ascii="Arial" w:hAnsi="Arial" w:cs="Arial"/>
                <w:b/>
                <w:sz w:val="16"/>
                <w:szCs w:val="16"/>
              </w:rPr>
            </w:pPr>
            <w:r w:rsidRPr="00F11EA1">
              <w:rPr>
                <w:rFonts w:ascii="Arial" w:hAnsi="Arial" w:cs="Arial"/>
                <w:b/>
                <w:sz w:val="16"/>
                <w:szCs w:val="16"/>
              </w:rPr>
              <w:t xml:space="preserve"> (denarno povračilo namesto odpovednega roka)</w:t>
            </w:r>
          </w:p>
          <w:p w:rsidR="009C20ED" w:rsidRPr="00F11EA1" w:rsidRDefault="009C20ED" w:rsidP="0034222D">
            <w:pPr>
              <w:spacing w:after="0" w:line="240" w:lineRule="auto"/>
              <w:jc w:val="center"/>
              <w:rPr>
                <w:rFonts w:ascii="Arial" w:hAnsi="Arial" w:cs="Arial"/>
                <w:b/>
                <w:sz w:val="16"/>
                <w:szCs w:val="16"/>
              </w:rPr>
            </w:pPr>
          </w:p>
          <w:p w:rsidR="009C20ED" w:rsidRDefault="009C20ED" w:rsidP="0034222D">
            <w:pPr>
              <w:spacing w:after="0" w:line="240" w:lineRule="auto"/>
              <w:jc w:val="both"/>
              <w:rPr>
                <w:rFonts w:ascii="Arial" w:hAnsi="Arial" w:cs="Arial"/>
                <w:sz w:val="16"/>
                <w:szCs w:val="16"/>
              </w:rPr>
            </w:pPr>
            <w:r w:rsidRPr="004700DB">
              <w:rPr>
                <w:rFonts w:ascii="Arial" w:hAnsi="Arial" w:cs="Arial"/>
                <w:sz w:val="16"/>
                <w:szCs w:val="16"/>
              </w:rPr>
              <w:t xml:space="preserve">      (1) Delavec in delodajalec se lahko dogovorita o ustreznem denarnem povračilu namesto dela ali celotnega odpovednega roka.</w:t>
            </w:r>
          </w:p>
          <w:p w:rsidR="009C20ED" w:rsidRPr="004700DB" w:rsidRDefault="009C20ED" w:rsidP="0034222D">
            <w:pPr>
              <w:spacing w:after="0" w:line="240" w:lineRule="auto"/>
              <w:jc w:val="both"/>
              <w:rPr>
                <w:rFonts w:ascii="Arial" w:hAnsi="Arial" w:cs="Arial"/>
                <w:sz w:val="16"/>
                <w:szCs w:val="16"/>
              </w:rPr>
            </w:pPr>
          </w:p>
          <w:p w:rsidR="009C20ED" w:rsidRDefault="009C20ED" w:rsidP="0034222D">
            <w:pPr>
              <w:pStyle w:val="p"/>
              <w:spacing w:before="0" w:after="0"/>
              <w:rPr>
                <w:color w:val="auto"/>
                <w:sz w:val="16"/>
                <w:szCs w:val="16"/>
              </w:rPr>
            </w:pPr>
            <w:r w:rsidRPr="004700DB">
              <w:rPr>
                <w:color w:val="auto"/>
                <w:sz w:val="16"/>
                <w:szCs w:val="16"/>
              </w:rPr>
              <w:t>(2) Dogovor iz prejšnjega odstavka mora biti v pisni obliki.</w:t>
            </w:r>
          </w:p>
          <w:p w:rsidR="00D11C99" w:rsidRDefault="00D11C99" w:rsidP="0034222D">
            <w:pPr>
              <w:pStyle w:val="p"/>
              <w:spacing w:before="0" w:after="0"/>
              <w:rPr>
                <w:color w:val="auto"/>
                <w:sz w:val="16"/>
                <w:szCs w:val="16"/>
              </w:rPr>
            </w:pPr>
          </w:p>
          <w:p w:rsidR="009C20ED" w:rsidRPr="004700DB" w:rsidRDefault="009C20ED" w:rsidP="0034222D">
            <w:pPr>
              <w:pStyle w:val="p"/>
              <w:spacing w:before="0" w:after="0"/>
              <w:rPr>
                <w:color w:val="auto"/>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94. člen)</w:t>
            </w:r>
          </w:p>
          <w:p w:rsidR="009C20ED" w:rsidRPr="0024090F" w:rsidRDefault="009C20ED" w:rsidP="0034222D">
            <w:pPr>
              <w:spacing w:after="0" w:line="240" w:lineRule="auto"/>
              <w:jc w:val="center"/>
              <w:rPr>
                <w:rFonts w:ascii="Arial" w:hAnsi="Arial" w:cs="Arial"/>
                <w:b/>
                <w:color w:val="C00000"/>
                <w:sz w:val="16"/>
                <w:szCs w:val="16"/>
              </w:rPr>
            </w:pPr>
            <w:r w:rsidRPr="0024090F">
              <w:rPr>
                <w:rFonts w:ascii="Arial" w:hAnsi="Arial" w:cs="Arial"/>
                <w:b/>
                <w:color w:val="C00000"/>
                <w:sz w:val="16"/>
                <w:szCs w:val="16"/>
              </w:rPr>
              <w:t>(denarno povračilo namesto odpovednega roka)</w:t>
            </w:r>
          </w:p>
          <w:p w:rsidR="009C20ED" w:rsidRPr="00F11EA1" w:rsidRDefault="009C20ED" w:rsidP="0034222D">
            <w:pPr>
              <w:spacing w:after="0" w:line="240" w:lineRule="auto"/>
              <w:jc w:val="center"/>
              <w:rPr>
                <w:rFonts w:ascii="Arial" w:hAnsi="Arial" w:cs="Arial"/>
                <w:b/>
                <w:sz w:val="16"/>
                <w:szCs w:val="16"/>
              </w:rPr>
            </w:pP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FB6CFC" w:rsidRDefault="009C20ED"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95. člen</w:t>
            </w:r>
          </w:p>
          <w:p w:rsidR="009C20ED" w:rsidRDefault="009C20ED" w:rsidP="0034222D">
            <w:pPr>
              <w:pStyle w:val="h4"/>
              <w:spacing w:before="0" w:after="0"/>
              <w:rPr>
                <w:color w:val="auto"/>
                <w:sz w:val="16"/>
                <w:szCs w:val="16"/>
              </w:rPr>
            </w:pPr>
            <w:r w:rsidRPr="004700DB">
              <w:rPr>
                <w:color w:val="auto"/>
                <w:sz w:val="16"/>
                <w:szCs w:val="16"/>
              </w:rPr>
              <w:t>(pravice in obveznosti strank v času odpovednega roka)</w:t>
            </w:r>
          </w:p>
          <w:p w:rsidR="009C20ED" w:rsidRPr="004700DB" w:rsidRDefault="009C20ED" w:rsidP="0034222D">
            <w:pPr>
              <w:pStyle w:val="h4"/>
              <w:spacing w:before="0" w:after="0"/>
              <w:rPr>
                <w:color w:val="auto"/>
                <w:sz w:val="16"/>
                <w:szCs w:val="16"/>
              </w:rPr>
            </w:pPr>
          </w:p>
          <w:p w:rsidR="009C20ED" w:rsidRPr="004700DB" w:rsidRDefault="009C20ED" w:rsidP="0034222D">
            <w:pPr>
              <w:pStyle w:val="p"/>
              <w:spacing w:before="0" w:after="0"/>
              <w:rPr>
                <w:color w:val="auto"/>
                <w:sz w:val="16"/>
                <w:szCs w:val="16"/>
              </w:rPr>
            </w:pPr>
            <w:r w:rsidRPr="004700DB">
              <w:rPr>
                <w:color w:val="auto"/>
                <w:sz w:val="16"/>
                <w:szCs w:val="16"/>
              </w:rPr>
              <w:t>Če odpove pogodbo o zaposlitvi delodajalec, ima delavec v času odpovednega roka pravico do odsotnosti z dela zaradi iskanja nove zaposlitve s pravico do nadomestila plače v trajanju najmanj dve uri na teden.</w:t>
            </w:r>
          </w:p>
          <w:p w:rsidR="009C20ED" w:rsidRPr="004700DB" w:rsidRDefault="009C20ED" w:rsidP="0034222D">
            <w:pPr>
              <w:pStyle w:val="p"/>
              <w:spacing w:before="0" w:after="0"/>
              <w:ind w:left="0" w:firstLine="0"/>
              <w:rPr>
                <w:color w:val="auto"/>
                <w:sz w:val="16"/>
                <w:szCs w:val="16"/>
              </w:rPr>
            </w:pPr>
          </w:p>
          <w:p w:rsidR="009C20ED" w:rsidRPr="004700DB" w:rsidRDefault="009C20ED" w:rsidP="0034222D">
            <w:pPr>
              <w:pStyle w:val="h4"/>
              <w:spacing w:before="0" w:after="0"/>
              <w:rPr>
                <w:color w:val="auto"/>
                <w:sz w:val="16"/>
                <w:szCs w:val="16"/>
              </w:rPr>
            </w:pPr>
          </w:p>
        </w:tc>
        <w:tc>
          <w:tcPr>
            <w:tcW w:w="4820" w:type="dxa"/>
            <w:shd w:val="clear" w:color="auto" w:fill="auto"/>
          </w:tcPr>
          <w:p w:rsidR="009C20ED" w:rsidRPr="00FB6CFC" w:rsidRDefault="009C20ED" w:rsidP="0034222D">
            <w:pPr>
              <w:pStyle w:val="tevilolenov"/>
              <w:numPr>
                <w:ilvl w:val="0"/>
                <w:numId w:val="0"/>
              </w:numPr>
              <w:ind w:left="72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95. člen)</w:t>
            </w:r>
          </w:p>
          <w:p w:rsidR="009C20ED" w:rsidRPr="00882DF6" w:rsidRDefault="009C20ED" w:rsidP="0034222D">
            <w:pPr>
              <w:pStyle w:val="h4"/>
              <w:spacing w:before="0" w:after="0"/>
              <w:rPr>
                <w:color w:val="C00000"/>
                <w:sz w:val="16"/>
                <w:szCs w:val="16"/>
              </w:rPr>
            </w:pPr>
            <w:r w:rsidRPr="00882DF6">
              <w:rPr>
                <w:color w:val="C00000"/>
                <w:sz w:val="16"/>
                <w:szCs w:val="16"/>
              </w:rPr>
              <w:t>(pravice in obveznosti strank v času odpovednega roka)</w:t>
            </w:r>
          </w:p>
          <w:p w:rsidR="009C20ED" w:rsidRPr="00FB6CFC" w:rsidRDefault="009C20ED" w:rsidP="0034222D">
            <w:pPr>
              <w:pStyle w:val="tevilolenov"/>
              <w:numPr>
                <w:ilvl w:val="0"/>
                <w:numId w:val="0"/>
              </w:numPr>
              <w:ind w:left="360"/>
              <w:jc w:val="left"/>
              <w:rPr>
                <w:rFonts w:cs="Arial"/>
                <w:color w:val="C00000"/>
                <w:lang w:val="sl-SI" w:eastAsia="sl-SI"/>
              </w:rPr>
            </w:pPr>
          </w:p>
          <w:p w:rsidR="009C20ED" w:rsidRPr="0056090C" w:rsidRDefault="009C20ED" w:rsidP="00C1678D">
            <w:pPr>
              <w:autoSpaceDE w:val="0"/>
              <w:autoSpaceDN w:val="0"/>
              <w:adjustRightInd w:val="0"/>
              <w:spacing w:after="0" w:line="240" w:lineRule="auto"/>
              <w:ind w:left="34"/>
              <w:jc w:val="both"/>
              <w:rPr>
                <w:rFonts w:ascii="Helv" w:hAnsi="Helv" w:cs="Helv"/>
                <w:color w:val="C00000"/>
                <w:sz w:val="16"/>
                <w:szCs w:val="16"/>
                <w:lang w:eastAsia="sl-SI"/>
              </w:rPr>
            </w:pPr>
            <w:r w:rsidRPr="00882DF6">
              <w:rPr>
                <w:color w:val="C00000"/>
                <w:sz w:val="16"/>
                <w:szCs w:val="16"/>
              </w:rPr>
              <w:t xml:space="preserve">    </w:t>
            </w:r>
            <w:r w:rsidRPr="00E649E6">
              <w:rPr>
                <w:rFonts w:ascii="Helv" w:hAnsi="Helv" w:cs="Helv"/>
                <w:color w:val="C00000"/>
                <w:sz w:val="16"/>
                <w:szCs w:val="16"/>
                <w:u w:val="single"/>
                <w:lang w:eastAsia="sl-SI"/>
              </w:rPr>
              <w:t>(1)</w:t>
            </w:r>
            <w:r w:rsidRPr="0056090C">
              <w:rPr>
                <w:rFonts w:ascii="Helv" w:hAnsi="Helv" w:cs="Helv"/>
                <w:color w:val="C00000"/>
                <w:sz w:val="16"/>
                <w:szCs w:val="16"/>
                <w:lang w:eastAsia="sl-SI"/>
              </w:rPr>
              <w:t xml:space="preserve"> Če odpove pogodbo o zaposlitvi delodajalec, ima delavec v času odpovednega roka pravico do odsotnosti z dela zaradi iskanja nove zaposlitve s pravico do nadomestila plače v trajanju najmanj dve uri na teden.</w:t>
            </w:r>
          </w:p>
          <w:p w:rsidR="009C20ED" w:rsidRPr="0056090C" w:rsidRDefault="009C20ED" w:rsidP="00C1678D">
            <w:pPr>
              <w:autoSpaceDE w:val="0"/>
              <w:autoSpaceDN w:val="0"/>
              <w:adjustRightInd w:val="0"/>
              <w:spacing w:after="0" w:line="240" w:lineRule="auto"/>
              <w:ind w:left="34"/>
              <w:jc w:val="both"/>
              <w:rPr>
                <w:rFonts w:ascii="Helv" w:hAnsi="Helv" w:cs="Helv"/>
                <w:color w:val="C00000"/>
                <w:sz w:val="16"/>
                <w:szCs w:val="16"/>
                <w:lang w:eastAsia="sl-SI"/>
              </w:rPr>
            </w:pPr>
          </w:p>
          <w:p w:rsidR="009C20ED" w:rsidRPr="0056090C" w:rsidRDefault="009C20ED" w:rsidP="00C1678D">
            <w:pPr>
              <w:autoSpaceDE w:val="0"/>
              <w:autoSpaceDN w:val="0"/>
              <w:adjustRightInd w:val="0"/>
              <w:spacing w:after="0" w:line="240" w:lineRule="auto"/>
              <w:ind w:left="34"/>
              <w:jc w:val="both"/>
              <w:rPr>
                <w:rFonts w:ascii="Helv" w:hAnsi="Helv" w:cs="Helv"/>
                <w:color w:val="C00000"/>
                <w:sz w:val="16"/>
                <w:szCs w:val="16"/>
                <w:u w:val="single"/>
                <w:lang w:eastAsia="sl-SI"/>
              </w:rPr>
            </w:pPr>
            <w:r w:rsidRPr="0056090C">
              <w:rPr>
                <w:rFonts w:ascii="Helv" w:hAnsi="Helv" w:cs="Helv"/>
                <w:color w:val="C00000"/>
                <w:sz w:val="16"/>
                <w:szCs w:val="16"/>
                <w:u w:val="single"/>
                <w:lang w:eastAsia="sl-SI"/>
              </w:rPr>
              <w:t xml:space="preserve">    (2) Ne glede na prejšnji odstavek mora delodajalec v primeru odpovedi iz poslovnega razloga ali razloga nesposobnosti, ki delavcu ne ponudi sklenitve nove pogodbe o zaposlit</w:t>
            </w:r>
            <w:r>
              <w:rPr>
                <w:rFonts w:ascii="Helv" w:hAnsi="Helv" w:cs="Helv"/>
                <w:color w:val="C00000"/>
                <w:sz w:val="16"/>
                <w:szCs w:val="16"/>
                <w:u w:val="single"/>
                <w:lang w:eastAsia="sl-SI"/>
              </w:rPr>
              <w:t>vi v skladu s prvim odstavkom 92</w:t>
            </w:r>
            <w:r w:rsidRPr="0056090C">
              <w:rPr>
                <w:rFonts w:ascii="Helv" w:hAnsi="Helv" w:cs="Helv"/>
                <w:color w:val="C00000"/>
                <w:sz w:val="16"/>
                <w:szCs w:val="16"/>
                <w:u w:val="single"/>
                <w:lang w:eastAsia="sl-SI"/>
              </w:rPr>
              <w:t xml:space="preserve">. člena tega zakona in o odpovedi pogodbe obvesti zavod za zaposlovanje, omogočiti delavcu odsotnost z dela najmanj en dan na teden za vključevanje v ukrepe na področju trga </w:t>
            </w:r>
            <w:r>
              <w:rPr>
                <w:rFonts w:ascii="Helv" w:hAnsi="Helv" w:cs="Helv"/>
                <w:color w:val="C00000"/>
                <w:sz w:val="16"/>
                <w:szCs w:val="16"/>
                <w:u w:val="single"/>
                <w:lang w:eastAsia="sl-SI"/>
              </w:rPr>
              <w:t xml:space="preserve">dela </w:t>
            </w:r>
            <w:r w:rsidRPr="0056090C">
              <w:rPr>
                <w:rFonts w:ascii="Helv" w:hAnsi="Helv" w:cs="Helv"/>
                <w:color w:val="C00000"/>
                <w:sz w:val="16"/>
                <w:szCs w:val="16"/>
                <w:u w:val="single"/>
                <w:lang w:eastAsia="sl-SI"/>
              </w:rPr>
              <w:t>v skladu s predpisi o urejanju trga dela.</w:t>
            </w:r>
          </w:p>
          <w:p w:rsidR="009C20ED" w:rsidRPr="0056090C" w:rsidRDefault="009C20ED" w:rsidP="00C1678D">
            <w:pPr>
              <w:autoSpaceDE w:val="0"/>
              <w:autoSpaceDN w:val="0"/>
              <w:adjustRightInd w:val="0"/>
              <w:spacing w:after="0" w:line="240" w:lineRule="auto"/>
              <w:ind w:left="34"/>
              <w:jc w:val="both"/>
              <w:rPr>
                <w:rFonts w:ascii="Helv" w:hAnsi="Helv" w:cs="Helv"/>
                <w:color w:val="C00000"/>
                <w:sz w:val="16"/>
                <w:szCs w:val="16"/>
                <w:u w:val="single"/>
                <w:lang w:eastAsia="sl-SI"/>
              </w:rPr>
            </w:pPr>
          </w:p>
          <w:p w:rsidR="009C20ED" w:rsidRPr="0056090C" w:rsidRDefault="009C20ED" w:rsidP="00C1678D">
            <w:pPr>
              <w:autoSpaceDE w:val="0"/>
              <w:autoSpaceDN w:val="0"/>
              <w:adjustRightInd w:val="0"/>
              <w:spacing w:after="0" w:line="240" w:lineRule="auto"/>
              <w:ind w:left="34"/>
              <w:jc w:val="both"/>
              <w:rPr>
                <w:rFonts w:ascii="Helv" w:hAnsi="Helv" w:cs="Helv"/>
                <w:color w:val="C00000"/>
                <w:sz w:val="16"/>
                <w:szCs w:val="16"/>
                <w:u w:val="single"/>
                <w:lang w:eastAsia="sl-SI"/>
              </w:rPr>
            </w:pPr>
            <w:r w:rsidRPr="0056090C">
              <w:rPr>
                <w:rFonts w:ascii="Helv" w:hAnsi="Helv" w:cs="Helv"/>
                <w:color w:val="C00000"/>
                <w:sz w:val="16"/>
                <w:szCs w:val="16"/>
                <w:u w:val="single"/>
                <w:lang w:eastAsia="sl-SI"/>
              </w:rPr>
              <w:t xml:space="preserve">    (3) Delodajalec je dolžan izplačati nadomestilo plače za čas odsotnosti z dela v skladu s prejšnjim odstavkom v višini 70 % osnove iz sedmega odstavka 137. člena.</w:t>
            </w:r>
          </w:p>
          <w:p w:rsidR="009C20ED" w:rsidRPr="00882DF6" w:rsidRDefault="009C20ED" w:rsidP="0034222D">
            <w:pPr>
              <w:pStyle w:val="p"/>
              <w:spacing w:before="0" w:after="0"/>
              <w:rPr>
                <w:color w:val="C00000"/>
                <w:sz w:val="16"/>
                <w:szCs w:val="16"/>
                <w:u w:val="single"/>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782EE7" w:rsidRDefault="00782EE7"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c) Odpoved večjemu številu delavcev iz poslovnih razlogov</w:t>
            </w:r>
          </w:p>
          <w:p w:rsidR="009C20ED" w:rsidRPr="004700DB"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96. člen</w:t>
            </w:r>
          </w:p>
          <w:p w:rsidR="009C20ED" w:rsidRPr="004700DB" w:rsidRDefault="009C20ED" w:rsidP="0034222D">
            <w:pPr>
              <w:pStyle w:val="h4"/>
              <w:spacing w:before="0" w:after="0"/>
              <w:rPr>
                <w:color w:val="auto"/>
                <w:sz w:val="16"/>
                <w:szCs w:val="16"/>
              </w:rPr>
            </w:pPr>
            <w:r w:rsidRPr="004700DB">
              <w:rPr>
                <w:color w:val="auto"/>
                <w:sz w:val="16"/>
                <w:szCs w:val="16"/>
              </w:rPr>
              <w:t>(večje število delavcev)</w:t>
            </w:r>
          </w:p>
          <w:p w:rsidR="009C20ED" w:rsidRPr="004700DB" w:rsidRDefault="009C20ED" w:rsidP="0034222D">
            <w:pPr>
              <w:pStyle w:val="h4"/>
              <w:spacing w:before="0" w:after="0"/>
              <w:rPr>
                <w:color w:val="auto"/>
                <w:sz w:val="16"/>
                <w:szCs w:val="16"/>
              </w:rPr>
            </w:pPr>
          </w:p>
          <w:p w:rsidR="009C20ED" w:rsidRPr="004700DB" w:rsidRDefault="009C20ED" w:rsidP="0034222D">
            <w:pPr>
              <w:pStyle w:val="p"/>
              <w:spacing w:before="0" w:after="0"/>
              <w:jc w:val="left"/>
              <w:rPr>
                <w:color w:val="auto"/>
                <w:sz w:val="16"/>
                <w:szCs w:val="16"/>
              </w:rPr>
            </w:pPr>
            <w:r w:rsidRPr="004700DB">
              <w:rPr>
                <w:color w:val="auto"/>
                <w:sz w:val="16"/>
                <w:szCs w:val="16"/>
              </w:rPr>
              <w:t>(1) Delodajalec, ki ugotovi, da bo zaradi poslovnih razlogov postalo nepotrebno delo v obdobju 30 dni:</w:t>
            </w:r>
            <w:r w:rsidRPr="004700DB">
              <w:rPr>
                <w:color w:val="auto"/>
                <w:sz w:val="16"/>
                <w:szCs w:val="16"/>
              </w:rPr>
              <w:br/>
              <w:t xml:space="preserve">    – najmanj 10 delavcev pri delodajalcu, ki zaposluje več kot </w:t>
            </w:r>
            <w:smartTag w:uri="urn:schemas-microsoft-com:office:smarttags" w:element="metricconverter">
              <w:smartTagPr>
                <w:attr w:name="ProductID" w:val="20 in"/>
              </w:smartTagPr>
              <w:r w:rsidRPr="004700DB">
                <w:rPr>
                  <w:color w:val="auto"/>
                  <w:sz w:val="16"/>
                  <w:szCs w:val="16"/>
                </w:rPr>
                <w:t>20 in</w:t>
              </w:r>
            </w:smartTag>
            <w:r w:rsidRPr="004700DB">
              <w:rPr>
                <w:color w:val="auto"/>
                <w:sz w:val="16"/>
                <w:szCs w:val="16"/>
              </w:rPr>
              <w:t xml:space="preserve"> manj kot 100 delavcev,</w:t>
            </w:r>
            <w:r w:rsidRPr="004700DB">
              <w:rPr>
                <w:color w:val="auto"/>
                <w:sz w:val="16"/>
                <w:szCs w:val="16"/>
              </w:rPr>
              <w:br/>
              <w:t>    – najmanj 10% delavcev pri delodajalcu, ki zaposluje najmanj 100, vendar manj kot 300 delavcev,</w:t>
            </w:r>
            <w:r w:rsidRPr="004700DB">
              <w:rPr>
                <w:color w:val="auto"/>
                <w:sz w:val="16"/>
                <w:szCs w:val="16"/>
              </w:rPr>
              <w:br/>
              <w:t>    – najmanj 30 delavcev pri delodajalcu, ki zaposluje 300 ali več delavcev,</w:t>
            </w:r>
            <w:r w:rsidRPr="004700DB">
              <w:rPr>
                <w:color w:val="auto"/>
                <w:sz w:val="16"/>
                <w:szCs w:val="16"/>
              </w:rPr>
              <w:br/>
              <w:t>    je dolžan izdelati program razreševanja presežnih delavcev.</w:t>
            </w:r>
          </w:p>
          <w:p w:rsidR="009C20ED" w:rsidRPr="00F720A1" w:rsidRDefault="009C20ED" w:rsidP="0034222D">
            <w:pPr>
              <w:spacing w:after="0" w:line="240" w:lineRule="auto"/>
              <w:rPr>
                <w:rFonts w:ascii="Arial" w:hAnsi="Arial" w:cs="Arial"/>
                <w:sz w:val="16"/>
                <w:szCs w:val="16"/>
              </w:rPr>
            </w:pPr>
            <w:r w:rsidRPr="004700DB">
              <w:rPr>
                <w:sz w:val="16"/>
                <w:szCs w:val="16"/>
              </w:rPr>
              <w:br/>
            </w:r>
            <w:r w:rsidRPr="00F720A1">
              <w:rPr>
                <w:rFonts w:ascii="Arial" w:hAnsi="Arial" w:cs="Arial"/>
                <w:sz w:val="16"/>
                <w:szCs w:val="16"/>
              </w:rPr>
              <w:t>    (2) Program iz prejšnjega odstavka je dolžan pripraviti tudi delodajalec, ki ugotovi, da bo zaradi poslovnih razlogov v obdobju treh mesecev postalo nepotrebno delo 20 ali več delavcev.</w:t>
            </w:r>
          </w:p>
        </w:tc>
        <w:tc>
          <w:tcPr>
            <w:tcW w:w="4820" w:type="dxa"/>
            <w:shd w:val="clear" w:color="auto" w:fill="auto"/>
          </w:tcPr>
          <w:p w:rsidR="00782EE7" w:rsidRDefault="00782EE7" w:rsidP="00782EE7">
            <w:pPr>
              <w:pStyle w:val="h4"/>
              <w:spacing w:before="0" w:after="0"/>
              <w:rPr>
                <w:color w:val="C00000"/>
                <w:sz w:val="16"/>
                <w:szCs w:val="16"/>
              </w:rPr>
            </w:pPr>
          </w:p>
          <w:p w:rsidR="00782EE7" w:rsidRPr="00782EE7" w:rsidRDefault="00782EE7" w:rsidP="00782EE7">
            <w:pPr>
              <w:pStyle w:val="h4"/>
              <w:spacing w:before="0" w:after="0"/>
              <w:rPr>
                <w:color w:val="C00000"/>
                <w:sz w:val="16"/>
                <w:szCs w:val="16"/>
              </w:rPr>
            </w:pPr>
            <w:r w:rsidRPr="00782EE7">
              <w:rPr>
                <w:color w:val="C00000"/>
                <w:sz w:val="16"/>
                <w:szCs w:val="16"/>
              </w:rPr>
              <w:t>c) Odpoved večjemu številu delavcev iz poslovnih razlogov</w:t>
            </w:r>
          </w:p>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96. člen)</w:t>
            </w:r>
          </w:p>
          <w:p w:rsidR="009C20ED" w:rsidRPr="00882DF6" w:rsidRDefault="009C20ED" w:rsidP="0034222D">
            <w:pPr>
              <w:pStyle w:val="h4"/>
              <w:spacing w:before="0" w:after="0"/>
              <w:rPr>
                <w:color w:val="C00000"/>
                <w:sz w:val="16"/>
                <w:szCs w:val="16"/>
              </w:rPr>
            </w:pPr>
            <w:r w:rsidRPr="00882DF6">
              <w:rPr>
                <w:color w:val="C00000"/>
                <w:sz w:val="16"/>
                <w:szCs w:val="16"/>
              </w:rPr>
              <w:t>(večje število delavcev)</w:t>
            </w:r>
          </w:p>
          <w:p w:rsidR="009C20ED" w:rsidRPr="00882DF6" w:rsidRDefault="009C20ED" w:rsidP="0034222D">
            <w:pPr>
              <w:spacing w:after="0" w:line="240" w:lineRule="auto"/>
              <w:ind w:left="12"/>
              <w:jc w:val="center"/>
              <w:rPr>
                <w:rFonts w:ascii="Arial" w:hAnsi="Arial" w:cs="Arial"/>
                <w:color w:val="C00000"/>
                <w:sz w:val="16"/>
                <w:szCs w:val="16"/>
              </w:rPr>
            </w:pPr>
          </w:p>
          <w:p w:rsidR="009C20ED" w:rsidRPr="00882DF6" w:rsidRDefault="009C20ED" w:rsidP="0034222D">
            <w:pPr>
              <w:spacing w:after="0" w:line="240" w:lineRule="auto"/>
              <w:ind w:left="12"/>
              <w:jc w:val="center"/>
              <w:rPr>
                <w:rFonts w:ascii="Arial" w:hAnsi="Arial" w:cs="Arial"/>
                <w:color w:val="C00000"/>
                <w:sz w:val="16"/>
                <w:szCs w:val="16"/>
              </w:rPr>
            </w:pPr>
          </w:p>
          <w:p w:rsidR="009C20ED" w:rsidRPr="00882DF6" w:rsidRDefault="009C20ED" w:rsidP="0034222D">
            <w:pPr>
              <w:pStyle w:val="p"/>
              <w:spacing w:before="0" w:after="0"/>
              <w:jc w:val="left"/>
              <w:rPr>
                <w:color w:val="C00000"/>
                <w:sz w:val="16"/>
                <w:szCs w:val="16"/>
              </w:rPr>
            </w:pPr>
            <w:r w:rsidRPr="00882DF6">
              <w:rPr>
                <w:strike/>
                <w:color w:val="C00000"/>
                <w:sz w:val="16"/>
                <w:szCs w:val="16"/>
              </w:rPr>
              <w:t>(1)</w:t>
            </w:r>
            <w:r w:rsidRPr="00882DF6">
              <w:rPr>
                <w:color w:val="C00000"/>
                <w:sz w:val="16"/>
                <w:szCs w:val="16"/>
              </w:rPr>
              <w:t xml:space="preserve"> Delodajalec, ki ugotovi, da bo zaradi poslovnih razlogov postalo nepotrebno delo v obdobju 30 dni:</w:t>
            </w:r>
            <w:r w:rsidRPr="00882DF6">
              <w:rPr>
                <w:color w:val="C00000"/>
                <w:sz w:val="16"/>
                <w:szCs w:val="16"/>
              </w:rPr>
              <w:br/>
              <w:t xml:space="preserve">    – najmanj 10 delavcev pri delodajalcu, ki zaposluje več kot </w:t>
            </w:r>
            <w:smartTag w:uri="urn:schemas-microsoft-com:office:smarttags" w:element="metricconverter">
              <w:smartTagPr>
                <w:attr w:name="ProductID" w:val="20 in"/>
              </w:smartTagPr>
              <w:r w:rsidRPr="00882DF6">
                <w:rPr>
                  <w:color w:val="C00000"/>
                  <w:sz w:val="16"/>
                  <w:szCs w:val="16"/>
                </w:rPr>
                <w:t>20 in</w:t>
              </w:r>
            </w:smartTag>
            <w:r w:rsidRPr="00882DF6">
              <w:rPr>
                <w:color w:val="C00000"/>
                <w:sz w:val="16"/>
                <w:szCs w:val="16"/>
              </w:rPr>
              <w:t xml:space="preserve"> manj kot</w:t>
            </w:r>
            <w:r>
              <w:rPr>
                <w:color w:val="C00000"/>
                <w:sz w:val="16"/>
                <w:szCs w:val="16"/>
              </w:rPr>
              <w:t xml:space="preserve"> 100 delavcev,</w:t>
            </w:r>
            <w:r>
              <w:rPr>
                <w:color w:val="C00000"/>
                <w:sz w:val="16"/>
                <w:szCs w:val="16"/>
              </w:rPr>
              <w:br/>
              <w:t>    – najmanj 10 odstotkov</w:t>
            </w:r>
            <w:r w:rsidRPr="00882DF6">
              <w:rPr>
                <w:color w:val="C00000"/>
                <w:sz w:val="16"/>
                <w:szCs w:val="16"/>
              </w:rPr>
              <w:t xml:space="preserve"> delavcev pri delodajalcu, ki zaposluje najmanj 100, vendar manj kot 300 delavcev,</w:t>
            </w:r>
            <w:r w:rsidRPr="00882DF6">
              <w:rPr>
                <w:color w:val="C00000"/>
                <w:sz w:val="16"/>
                <w:szCs w:val="16"/>
              </w:rPr>
              <w:br/>
              <w:t>    – najmanj 30 delavcev pri delodajalcu, ki zaposluje 300 ali več delavcev,</w:t>
            </w:r>
            <w:r w:rsidRPr="00882DF6">
              <w:rPr>
                <w:color w:val="C00000"/>
                <w:sz w:val="16"/>
                <w:szCs w:val="16"/>
              </w:rPr>
              <w:br/>
              <w:t>    je dolžan izdelati program razreševanja presežnih delavcev.</w:t>
            </w:r>
          </w:p>
          <w:p w:rsidR="009C20ED" w:rsidRPr="00882DF6" w:rsidRDefault="009C20ED" w:rsidP="0034222D">
            <w:pPr>
              <w:pStyle w:val="p"/>
              <w:spacing w:before="0" w:after="0"/>
              <w:jc w:val="left"/>
              <w:rPr>
                <w:color w:val="C00000"/>
                <w:sz w:val="16"/>
                <w:szCs w:val="16"/>
              </w:rPr>
            </w:pPr>
            <w:r w:rsidRPr="00882DF6">
              <w:rPr>
                <w:color w:val="C00000"/>
                <w:sz w:val="16"/>
                <w:szCs w:val="16"/>
              </w:rPr>
              <w:br/>
              <w:t>    </w:t>
            </w:r>
            <w:r w:rsidRPr="00882DF6">
              <w:rPr>
                <w:strike/>
                <w:color w:val="C00000"/>
                <w:sz w:val="16"/>
                <w:szCs w:val="16"/>
              </w:rPr>
              <w:t>(2) Program iz prejšnjega odstavka je dolžan pripraviti tudi delodajalec, ki ugotovi, da bo zaradi poslovnih razlogov v obdobju treh mesecev postalo nepotrebno delo 20 ali več delavcev.</w:t>
            </w:r>
          </w:p>
          <w:p w:rsidR="009C20ED" w:rsidRPr="00882DF6" w:rsidRDefault="009C20ED" w:rsidP="0034222D">
            <w:pPr>
              <w:spacing w:after="0" w:line="240" w:lineRule="auto"/>
              <w:rPr>
                <w:rFonts w:ascii="Arial" w:hAnsi="Arial" w:cs="Arial"/>
                <w:color w:val="C00000"/>
                <w:sz w:val="16"/>
                <w:szCs w:val="16"/>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Default="009C20ED" w:rsidP="0034222D">
            <w:pPr>
              <w:pStyle w:val="h4"/>
              <w:spacing w:before="0" w:after="0"/>
              <w:rPr>
                <w:color w:val="auto"/>
                <w:sz w:val="16"/>
                <w:szCs w:val="16"/>
              </w:rPr>
            </w:pPr>
            <w:r w:rsidRPr="004700DB">
              <w:rPr>
                <w:color w:val="auto"/>
                <w:sz w:val="16"/>
                <w:szCs w:val="16"/>
              </w:rPr>
              <w:t>97. člen</w:t>
            </w:r>
          </w:p>
          <w:p w:rsidR="009C20ED" w:rsidRDefault="009C20ED" w:rsidP="0034222D">
            <w:pPr>
              <w:pStyle w:val="h4"/>
              <w:spacing w:before="0" w:after="0"/>
              <w:rPr>
                <w:color w:val="auto"/>
                <w:sz w:val="16"/>
                <w:szCs w:val="16"/>
              </w:rPr>
            </w:pPr>
            <w:r w:rsidRPr="004700DB">
              <w:rPr>
                <w:color w:val="auto"/>
                <w:sz w:val="16"/>
                <w:szCs w:val="16"/>
              </w:rPr>
              <w:t>(obveznost obveščanja in posvetovanja s sindikatom)</w:t>
            </w:r>
          </w:p>
          <w:p w:rsidR="009C20ED" w:rsidRPr="004700DB" w:rsidRDefault="009C20ED" w:rsidP="0034222D">
            <w:pPr>
              <w:pStyle w:val="h4"/>
              <w:spacing w:before="0" w:after="0"/>
              <w:rPr>
                <w:color w:val="auto"/>
                <w:sz w:val="16"/>
                <w:szCs w:val="16"/>
              </w:rPr>
            </w:pPr>
          </w:p>
          <w:p w:rsidR="009C20ED" w:rsidRDefault="009C20ED" w:rsidP="0034222D">
            <w:pPr>
              <w:pStyle w:val="p"/>
              <w:spacing w:before="0" w:after="0"/>
              <w:rPr>
                <w:color w:val="auto"/>
                <w:sz w:val="16"/>
                <w:szCs w:val="16"/>
              </w:rPr>
            </w:pPr>
            <w:r w:rsidRPr="004700DB">
              <w:rPr>
                <w:color w:val="auto"/>
                <w:sz w:val="16"/>
                <w:szCs w:val="16"/>
              </w:rPr>
              <w:t xml:space="preserve">(1) Delodajalec mora o razlogih za prenehanje potreb po </w:t>
            </w:r>
            <w:r w:rsidRPr="004700DB">
              <w:rPr>
                <w:color w:val="auto"/>
                <w:sz w:val="16"/>
                <w:szCs w:val="16"/>
              </w:rPr>
              <w:lastRenderedPageBreak/>
              <w:t xml:space="preserve">delu delavcev, številu in kategorijah vseh zaposlenih delavcev, o predvidenih kategorijah presežnih delavcev, o predvidenem roku, v katerem bo prenehala potreba po delu delavcev ter o predlaganih kriterijih za določitev presežnih delavcev pisno </w:t>
            </w:r>
            <w:proofErr w:type="spellStart"/>
            <w:r w:rsidRPr="004700DB">
              <w:rPr>
                <w:color w:val="auto"/>
                <w:sz w:val="16"/>
                <w:szCs w:val="16"/>
              </w:rPr>
              <w:t>čimprej</w:t>
            </w:r>
            <w:proofErr w:type="spellEnd"/>
            <w:r w:rsidRPr="004700DB">
              <w:rPr>
                <w:color w:val="auto"/>
                <w:sz w:val="16"/>
                <w:szCs w:val="16"/>
              </w:rPr>
              <w:t xml:space="preserve"> obvestiti sindikate pri delodajalcu.</w:t>
            </w:r>
          </w:p>
          <w:p w:rsidR="009C20ED" w:rsidRDefault="009C20ED" w:rsidP="0034222D">
            <w:pPr>
              <w:pStyle w:val="p"/>
              <w:spacing w:before="0" w:after="0"/>
              <w:rPr>
                <w:color w:val="auto"/>
                <w:sz w:val="16"/>
                <w:szCs w:val="16"/>
              </w:rPr>
            </w:pPr>
            <w:r w:rsidRPr="004700DB">
              <w:rPr>
                <w:color w:val="auto"/>
                <w:sz w:val="16"/>
                <w:szCs w:val="16"/>
              </w:rPr>
              <w:br/>
              <w:t>    (2) Delodajalec se predhodno, z namenom, da doseže sporazum, posvetuje s sindikati, določenimi v prejšnjem odstavku, o predlaganih kriterijih za določitev presežnih delavcev, pri pripravi programa razreševanja presežnih delavcev pa o možnih načinih za preprečitev in omejitev števila odpovedi ter o možnih ukrepih za preprečitev in omilitev škodljivih posledic.</w:t>
            </w:r>
          </w:p>
          <w:p w:rsidR="009C20ED" w:rsidRPr="004700DB" w:rsidRDefault="009C20ED" w:rsidP="0034222D">
            <w:pPr>
              <w:pStyle w:val="p"/>
              <w:spacing w:before="0" w:after="0"/>
              <w:rPr>
                <w:color w:val="auto"/>
                <w:sz w:val="16"/>
                <w:szCs w:val="16"/>
              </w:rPr>
            </w:pPr>
            <w:r w:rsidRPr="004700DB">
              <w:rPr>
                <w:color w:val="auto"/>
                <w:sz w:val="16"/>
                <w:szCs w:val="16"/>
              </w:rPr>
              <w:br/>
              <w:t>    (3) Kopijo pisnega obvestila iz prvega odstavka tega člena mora delodajalec poslati zavodu za zaposlovanje.</w:t>
            </w: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34222D">
            <w:pPr>
              <w:pStyle w:val="tevilolenov"/>
              <w:numPr>
                <w:ilvl w:val="0"/>
                <w:numId w:val="0"/>
              </w:numPr>
              <w:ind w:left="360"/>
              <w:jc w:val="left"/>
              <w:rPr>
                <w:rFonts w:cs="Arial"/>
                <w:color w:val="C00000"/>
                <w:lang w:val="sl-SI" w:eastAsia="sl-SI"/>
              </w:rPr>
            </w:pPr>
          </w:p>
          <w:p w:rsidR="009C20ED" w:rsidRDefault="009C20ED" w:rsidP="00C35BDF">
            <w:pPr>
              <w:pStyle w:val="p"/>
              <w:numPr>
                <w:ilvl w:val="0"/>
                <w:numId w:val="19"/>
              </w:numPr>
              <w:tabs>
                <w:tab w:val="left" w:pos="356"/>
              </w:tabs>
              <w:spacing w:before="0" w:after="0"/>
              <w:jc w:val="center"/>
              <w:rPr>
                <w:b/>
                <w:color w:val="C00000"/>
                <w:sz w:val="16"/>
                <w:szCs w:val="16"/>
              </w:rPr>
            </w:pPr>
            <w:r>
              <w:rPr>
                <w:b/>
                <w:color w:val="C00000"/>
                <w:sz w:val="16"/>
                <w:szCs w:val="16"/>
              </w:rPr>
              <w:t>člen (97. člen)</w:t>
            </w:r>
          </w:p>
          <w:p w:rsidR="009C20ED" w:rsidRPr="0024090F" w:rsidRDefault="009C20ED" w:rsidP="0034222D">
            <w:pPr>
              <w:pStyle w:val="h4"/>
              <w:spacing w:before="0" w:after="0"/>
              <w:rPr>
                <w:color w:val="C00000"/>
                <w:sz w:val="16"/>
                <w:szCs w:val="16"/>
              </w:rPr>
            </w:pPr>
            <w:r w:rsidRPr="0024090F">
              <w:rPr>
                <w:color w:val="C00000"/>
                <w:sz w:val="16"/>
                <w:szCs w:val="16"/>
              </w:rPr>
              <w:t>(obveznost obveščanja in posvetovanja s sindikatom)</w:t>
            </w:r>
          </w:p>
          <w:p w:rsidR="009C20ED" w:rsidRDefault="009C20ED" w:rsidP="0034222D">
            <w:pPr>
              <w:pStyle w:val="p"/>
              <w:tabs>
                <w:tab w:val="left" w:pos="356"/>
              </w:tabs>
              <w:spacing w:before="0" w:after="0"/>
              <w:jc w:val="center"/>
              <w:rPr>
                <w:b/>
                <w:color w:val="C00000"/>
                <w:sz w:val="16"/>
                <w:szCs w:val="16"/>
              </w:rPr>
            </w:pPr>
          </w:p>
          <w:p w:rsidR="009C20ED" w:rsidRPr="004A37B1" w:rsidRDefault="009C20ED" w:rsidP="0034222D">
            <w:pPr>
              <w:pStyle w:val="p"/>
              <w:tabs>
                <w:tab w:val="left" w:pos="356"/>
              </w:tabs>
              <w:spacing w:before="0" w:after="0"/>
              <w:jc w:val="left"/>
              <w:rPr>
                <w:color w:val="C00000"/>
                <w:sz w:val="16"/>
                <w:szCs w:val="16"/>
              </w:rPr>
            </w:pPr>
            <w:r w:rsidRPr="004A37B1">
              <w:rPr>
                <w:color w:val="C00000"/>
                <w:sz w:val="16"/>
                <w:szCs w:val="16"/>
              </w:rPr>
              <w:lastRenderedPageBreak/>
              <w:t>Člen se ne spreminja.</w:t>
            </w:r>
          </w:p>
          <w:p w:rsidR="009C20ED" w:rsidRPr="00FB6CFC" w:rsidRDefault="009C20ED" w:rsidP="0034222D">
            <w:pPr>
              <w:pStyle w:val="tevilolenov"/>
              <w:numPr>
                <w:ilvl w:val="0"/>
                <w:numId w:val="0"/>
              </w:numPr>
              <w:ind w:left="360"/>
              <w:jc w:val="left"/>
              <w:rPr>
                <w:rFonts w:cs="Arial"/>
                <w:color w:val="C00000"/>
                <w:lang w:val="sl-SI" w:eastAsia="sl-SI"/>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98. člen</w:t>
            </w:r>
          </w:p>
          <w:p w:rsidR="009C20ED" w:rsidRDefault="009C20ED" w:rsidP="0034222D">
            <w:pPr>
              <w:pStyle w:val="h4"/>
              <w:spacing w:before="0" w:after="0"/>
              <w:rPr>
                <w:color w:val="auto"/>
                <w:sz w:val="16"/>
                <w:szCs w:val="16"/>
              </w:rPr>
            </w:pPr>
            <w:r w:rsidRPr="004700DB">
              <w:rPr>
                <w:color w:val="auto"/>
                <w:sz w:val="16"/>
                <w:szCs w:val="16"/>
              </w:rPr>
              <w:t>(obveznost obveščanja zavoda za zaposlovanje)</w:t>
            </w:r>
          </w:p>
          <w:p w:rsidR="009C20ED" w:rsidRPr="004700DB" w:rsidRDefault="009C20ED" w:rsidP="0034222D">
            <w:pPr>
              <w:pStyle w:val="h4"/>
              <w:spacing w:before="0" w:after="0"/>
              <w:rPr>
                <w:color w:val="auto"/>
                <w:sz w:val="16"/>
                <w:szCs w:val="16"/>
              </w:rPr>
            </w:pPr>
          </w:p>
          <w:p w:rsidR="009C20ED" w:rsidRDefault="009C20ED" w:rsidP="00C1678D">
            <w:pPr>
              <w:pStyle w:val="p"/>
              <w:spacing w:before="0" w:after="0"/>
              <w:rPr>
                <w:color w:val="auto"/>
                <w:sz w:val="16"/>
                <w:szCs w:val="16"/>
              </w:rPr>
            </w:pPr>
            <w:r w:rsidRPr="004700DB">
              <w:rPr>
                <w:color w:val="auto"/>
                <w:sz w:val="16"/>
                <w:szCs w:val="16"/>
              </w:rPr>
              <w:t>(1) O postopku ugotavljanja prenehanja potreb po delu večjega števila delavcev, o opravljenem posvetovanju po prejšnjem členu, o razlogih za prenehanje potreb po delu delavcev, številu in kategorijah vseh zaposlenih delavcev, o predvidenih kategorijah presežnih delavcev ter o predvidenem roku, v katerem bo prenehala potreba po delu, mora delodajalec pisno obvestiti zavod za zaposlovanje.</w:t>
            </w:r>
          </w:p>
          <w:p w:rsidR="009C20ED" w:rsidRDefault="009C20ED" w:rsidP="00C1678D">
            <w:pPr>
              <w:pStyle w:val="p"/>
              <w:spacing w:before="0" w:after="0"/>
              <w:rPr>
                <w:color w:val="auto"/>
                <w:sz w:val="16"/>
                <w:szCs w:val="16"/>
              </w:rPr>
            </w:pPr>
            <w:r w:rsidRPr="004700DB">
              <w:rPr>
                <w:color w:val="auto"/>
                <w:sz w:val="16"/>
                <w:szCs w:val="16"/>
              </w:rPr>
              <w:br/>
              <w:t>    (2) Kopijo pisnega obvestila iz prejšnjega odstavka mora delodajalec poslati sindikatom iz prvega odstavka prejšnjega člena.</w:t>
            </w:r>
          </w:p>
          <w:p w:rsidR="009C20ED" w:rsidRDefault="009C20ED" w:rsidP="00C1678D">
            <w:pPr>
              <w:pStyle w:val="p"/>
              <w:spacing w:before="0" w:after="0"/>
              <w:rPr>
                <w:color w:val="auto"/>
                <w:sz w:val="16"/>
                <w:szCs w:val="16"/>
              </w:rPr>
            </w:pPr>
            <w:r w:rsidRPr="004700DB">
              <w:rPr>
                <w:color w:val="auto"/>
                <w:sz w:val="16"/>
                <w:szCs w:val="16"/>
              </w:rPr>
              <w:br/>
              <w:t>    (3) Delodajalec lahko odpove pogodbe o zaposlitvi presežnim delavcem, upoštevaje sprejeti program razreševanja presežnih delavcev, vendar ne pred potekom 30-dnevnega roka od izpolnitve obveznosti iz prvega odstavka tega člena.</w:t>
            </w:r>
          </w:p>
          <w:p w:rsidR="009C20ED" w:rsidRPr="004700DB" w:rsidRDefault="009C20ED" w:rsidP="0034222D">
            <w:pPr>
              <w:pStyle w:val="h4"/>
              <w:spacing w:before="0" w:after="0"/>
              <w:rPr>
                <w:color w:val="auto"/>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98. člen)</w:t>
            </w:r>
          </w:p>
          <w:p w:rsidR="009C20ED" w:rsidRPr="0024090F" w:rsidRDefault="009C20ED" w:rsidP="0034222D">
            <w:pPr>
              <w:pStyle w:val="h4"/>
              <w:spacing w:before="0" w:after="0"/>
              <w:rPr>
                <w:color w:val="C00000"/>
                <w:sz w:val="16"/>
                <w:szCs w:val="16"/>
              </w:rPr>
            </w:pPr>
            <w:r w:rsidRPr="0024090F">
              <w:rPr>
                <w:color w:val="C00000"/>
                <w:sz w:val="16"/>
                <w:szCs w:val="16"/>
              </w:rPr>
              <w:t>(obveznost obveščanja zavoda za zaposlovanje)</w:t>
            </w: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FB6CFC" w:rsidRDefault="009C20ED"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p w:rsidR="009C20ED" w:rsidRPr="00882DF6" w:rsidRDefault="009C20ED" w:rsidP="0034222D">
            <w:pPr>
              <w:pStyle w:val="p"/>
              <w:tabs>
                <w:tab w:val="left" w:pos="356"/>
              </w:tabs>
              <w:spacing w:before="0" w:after="0"/>
              <w:ind w:firstLine="0"/>
              <w:jc w:val="left"/>
              <w:rPr>
                <w:color w:val="C00000"/>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99. člen</w:t>
            </w:r>
          </w:p>
          <w:p w:rsidR="009C20ED" w:rsidRDefault="009C20ED" w:rsidP="0034222D">
            <w:pPr>
              <w:pStyle w:val="h4"/>
              <w:spacing w:before="0" w:after="0"/>
              <w:rPr>
                <w:color w:val="auto"/>
                <w:sz w:val="16"/>
                <w:szCs w:val="16"/>
              </w:rPr>
            </w:pPr>
            <w:r w:rsidRPr="004700DB">
              <w:rPr>
                <w:color w:val="auto"/>
                <w:sz w:val="16"/>
                <w:szCs w:val="16"/>
              </w:rPr>
              <w:t>(program razreševanja presežnih delavcev)</w:t>
            </w:r>
          </w:p>
          <w:p w:rsidR="009C20ED" w:rsidRPr="004700DB" w:rsidRDefault="009C20ED" w:rsidP="0034222D">
            <w:pPr>
              <w:pStyle w:val="h4"/>
              <w:spacing w:before="0" w:after="0"/>
              <w:rPr>
                <w:color w:val="auto"/>
                <w:sz w:val="16"/>
                <w:szCs w:val="16"/>
              </w:rPr>
            </w:pPr>
          </w:p>
          <w:p w:rsidR="009C20ED" w:rsidRDefault="009C20ED" w:rsidP="0034222D">
            <w:pPr>
              <w:pStyle w:val="p"/>
              <w:spacing w:before="0" w:after="0"/>
              <w:jc w:val="left"/>
              <w:rPr>
                <w:color w:val="auto"/>
                <w:sz w:val="16"/>
                <w:szCs w:val="16"/>
              </w:rPr>
            </w:pPr>
            <w:r w:rsidRPr="004700DB">
              <w:rPr>
                <w:color w:val="auto"/>
                <w:sz w:val="16"/>
                <w:szCs w:val="16"/>
              </w:rPr>
              <w:t>(1) Program razreševanja presežnih delavcev mora vsebovati:</w:t>
            </w:r>
            <w:r w:rsidRPr="004700DB">
              <w:rPr>
                <w:color w:val="auto"/>
                <w:sz w:val="16"/>
                <w:szCs w:val="16"/>
              </w:rPr>
              <w:br/>
              <w:t>    – razloge za prenehanje potreb po delu delavcev;</w:t>
            </w:r>
            <w:r w:rsidRPr="004700DB">
              <w:rPr>
                <w:color w:val="auto"/>
                <w:sz w:val="16"/>
                <w:szCs w:val="16"/>
              </w:rPr>
              <w:br/>
              <w:t>    – ukrepe za preprečitev ali kar največjo omejitev prenehanja delovnega razmerja delavcev, pri čemer mora delodajalec preveriti možnosti nadaljevanja zaposlitve pod spremenjenimi pogoji;</w:t>
            </w:r>
            <w:r w:rsidRPr="004700DB">
              <w:rPr>
                <w:color w:val="auto"/>
                <w:sz w:val="16"/>
                <w:szCs w:val="16"/>
              </w:rPr>
              <w:br/>
              <w:t>    – seznam presežnih delavcev;</w:t>
            </w:r>
            <w:r w:rsidRPr="004700DB">
              <w:rPr>
                <w:color w:val="auto"/>
                <w:sz w:val="16"/>
                <w:szCs w:val="16"/>
              </w:rPr>
              <w:br/>
            </w:r>
            <w:r w:rsidRPr="004700DB">
              <w:rPr>
                <w:color w:val="auto"/>
                <w:sz w:val="16"/>
                <w:szCs w:val="16"/>
              </w:rPr>
              <w:lastRenderedPageBreak/>
              <w:t>    – ukrepe in kriterije za izbiro ukrepov za omilitev škodljivih posledic prenehanja delovnega razmerja, kot so: ponudba zaposlitve pri drugem delodajalcu, zagotovitev denarne pomoči, zagotovitev pomoči za začetek samostojne dejavnosti, dokup zavarovalne dobe.</w:t>
            </w:r>
          </w:p>
          <w:p w:rsidR="009C20ED" w:rsidRPr="004700DB" w:rsidRDefault="009C20ED" w:rsidP="002F5DFA">
            <w:pPr>
              <w:pStyle w:val="p"/>
              <w:spacing w:before="0" w:after="0"/>
              <w:rPr>
                <w:color w:val="auto"/>
                <w:sz w:val="16"/>
                <w:szCs w:val="16"/>
              </w:rPr>
            </w:pPr>
            <w:r w:rsidRPr="004700DB">
              <w:rPr>
                <w:color w:val="auto"/>
                <w:sz w:val="16"/>
                <w:szCs w:val="16"/>
              </w:rPr>
              <w:br/>
              <w:t>    (2) Program razreševanja presežnih delavcev mora biti finančno ovrednoten.</w:t>
            </w:r>
          </w:p>
          <w:p w:rsidR="009C20ED" w:rsidRPr="004700DB" w:rsidRDefault="009C20ED" w:rsidP="0034222D">
            <w:pPr>
              <w:pStyle w:val="h4"/>
              <w:spacing w:before="0" w:after="0"/>
              <w:rPr>
                <w:color w:val="auto"/>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99. člen)</w:t>
            </w:r>
          </w:p>
          <w:p w:rsidR="009C20ED" w:rsidRPr="0024090F" w:rsidRDefault="009C20ED" w:rsidP="0034222D">
            <w:pPr>
              <w:pStyle w:val="h4"/>
              <w:spacing w:before="0" w:after="0"/>
              <w:rPr>
                <w:color w:val="C00000"/>
                <w:sz w:val="16"/>
                <w:szCs w:val="16"/>
              </w:rPr>
            </w:pPr>
            <w:r w:rsidRPr="0024090F">
              <w:rPr>
                <w:color w:val="C00000"/>
                <w:sz w:val="16"/>
                <w:szCs w:val="16"/>
              </w:rPr>
              <w:t>(program razreševanja presežnih delavcev)</w:t>
            </w: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FB6CFC" w:rsidRDefault="009C20ED"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Pr="004700DB"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00. člen</w:t>
            </w:r>
          </w:p>
          <w:p w:rsidR="009C20ED" w:rsidRPr="004700DB" w:rsidRDefault="009C20ED" w:rsidP="0034222D">
            <w:pPr>
              <w:pStyle w:val="h4"/>
              <w:spacing w:before="0" w:after="0"/>
              <w:rPr>
                <w:color w:val="auto"/>
                <w:sz w:val="16"/>
                <w:szCs w:val="16"/>
              </w:rPr>
            </w:pPr>
            <w:r w:rsidRPr="004700DB">
              <w:rPr>
                <w:color w:val="auto"/>
                <w:sz w:val="16"/>
                <w:szCs w:val="16"/>
              </w:rPr>
              <w:t>(kriteriji za določitev presežnih delavcev)</w:t>
            </w:r>
          </w:p>
          <w:p w:rsidR="009C20ED" w:rsidRPr="004700DB" w:rsidRDefault="009C20ED" w:rsidP="0034222D">
            <w:pPr>
              <w:pStyle w:val="h4"/>
              <w:spacing w:before="0" w:after="0"/>
              <w:rPr>
                <w:color w:val="auto"/>
                <w:sz w:val="16"/>
                <w:szCs w:val="16"/>
              </w:rPr>
            </w:pPr>
          </w:p>
          <w:p w:rsidR="009C20ED" w:rsidRPr="004700DB" w:rsidRDefault="009C20ED" w:rsidP="0034222D">
            <w:pPr>
              <w:pStyle w:val="p"/>
              <w:spacing w:before="0" w:after="0"/>
              <w:jc w:val="left"/>
              <w:rPr>
                <w:color w:val="auto"/>
                <w:sz w:val="16"/>
                <w:szCs w:val="16"/>
              </w:rPr>
            </w:pPr>
            <w:r w:rsidRPr="004700DB">
              <w:rPr>
                <w:color w:val="auto"/>
                <w:sz w:val="16"/>
                <w:szCs w:val="16"/>
              </w:rPr>
              <w:t>(1) Pri določanju kriterijev za določitev presežnih delavcev se upoštevajo zlasti naslednji kriteriji:</w:t>
            </w:r>
            <w:r w:rsidRPr="004700DB">
              <w:rPr>
                <w:color w:val="auto"/>
                <w:sz w:val="16"/>
                <w:szCs w:val="16"/>
              </w:rPr>
              <w:br/>
              <w:t>    – strokovna izobrazba delavca oziroma usposobljenost za delo in potrebna dodatna znanja in zmožnosti,</w:t>
            </w:r>
            <w:r w:rsidRPr="004700DB">
              <w:rPr>
                <w:color w:val="auto"/>
                <w:sz w:val="16"/>
                <w:szCs w:val="16"/>
              </w:rPr>
              <w:br/>
              <w:t>    – delovne izkušnje,</w:t>
            </w:r>
            <w:r w:rsidRPr="004700DB">
              <w:rPr>
                <w:color w:val="auto"/>
                <w:sz w:val="16"/>
                <w:szCs w:val="16"/>
              </w:rPr>
              <w:br/>
              <w:t>    – delovna uspešnost,</w:t>
            </w:r>
            <w:r w:rsidRPr="004700DB">
              <w:rPr>
                <w:color w:val="auto"/>
                <w:sz w:val="16"/>
                <w:szCs w:val="16"/>
              </w:rPr>
              <w:br/>
              <w:t>    – delovna doba,</w:t>
            </w:r>
            <w:r w:rsidRPr="004700DB">
              <w:rPr>
                <w:color w:val="auto"/>
                <w:sz w:val="16"/>
                <w:szCs w:val="16"/>
              </w:rPr>
              <w:br/>
              <w:t>    – zdravstveno stanje,</w:t>
            </w:r>
            <w:r w:rsidRPr="004700DB">
              <w:rPr>
                <w:color w:val="auto"/>
                <w:sz w:val="16"/>
                <w:szCs w:val="16"/>
              </w:rPr>
              <w:br/>
              <w:t>    – socialno stanje delavca in</w:t>
            </w:r>
            <w:r w:rsidRPr="004700DB">
              <w:rPr>
                <w:color w:val="auto"/>
                <w:sz w:val="16"/>
                <w:szCs w:val="16"/>
              </w:rPr>
              <w:br/>
              <w:t>    – da gre za starša treh ali več mladoletnih otrok ali za edinega hranitelja družine z mladoletnimi otroki.</w:t>
            </w:r>
          </w:p>
          <w:p w:rsidR="009C20ED" w:rsidRPr="004700DB" w:rsidRDefault="009C20ED" w:rsidP="002F5DFA">
            <w:pPr>
              <w:pStyle w:val="p"/>
              <w:spacing w:before="0" w:after="0"/>
              <w:rPr>
                <w:color w:val="auto"/>
                <w:sz w:val="16"/>
                <w:szCs w:val="16"/>
              </w:rPr>
            </w:pPr>
            <w:r w:rsidRPr="004700DB">
              <w:rPr>
                <w:color w:val="auto"/>
                <w:sz w:val="16"/>
                <w:szCs w:val="16"/>
              </w:rPr>
              <w:br/>
              <w:t>    (2) Pri določitvi delavcev, katerih delo postane nepotrebno, imajo ob enakih kriterijih prednost pri ohranitvi zaposlitve tisti delavci s slabšim socialnim položajem.</w:t>
            </w:r>
          </w:p>
          <w:p w:rsidR="009C20ED" w:rsidRPr="004700DB" w:rsidRDefault="009C20ED" w:rsidP="002F5DFA">
            <w:pPr>
              <w:pStyle w:val="p"/>
              <w:spacing w:before="0" w:after="0"/>
              <w:rPr>
                <w:color w:val="auto"/>
                <w:sz w:val="16"/>
                <w:szCs w:val="16"/>
              </w:rPr>
            </w:pPr>
            <w:r w:rsidRPr="004700DB">
              <w:rPr>
                <w:color w:val="auto"/>
                <w:sz w:val="16"/>
                <w:szCs w:val="16"/>
              </w:rPr>
              <w:br/>
              <w:t>    (3) Začasna odsotnost delavca z dela zaradi bolezni ali poškodbe, nege družinskega člana ali težje prizadetega invalida, starševskega dopusta ter nosečnost, ne sme biti kriterij za določanje presežnih delavcev.</w:t>
            </w:r>
          </w:p>
          <w:p w:rsidR="009C20ED" w:rsidRPr="004700DB" w:rsidRDefault="009C20ED" w:rsidP="0034222D">
            <w:pPr>
              <w:spacing w:after="0" w:line="240" w:lineRule="auto"/>
              <w:rPr>
                <w:rFonts w:ascii="Arial" w:hAnsi="Arial" w:cs="Arial"/>
                <w:sz w:val="16"/>
                <w:szCs w:val="16"/>
              </w:rPr>
            </w:pPr>
          </w:p>
          <w:p w:rsidR="009C20ED" w:rsidRPr="004700DB" w:rsidRDefault="009C20ED" w:rsidP="0034222D">
            <w:pPr>
              <w:spacing w:after="0" w:line="240" w:lineRule="auto"/>
              <w:rPr>
                <w:rFonts w:ascii="Arial" w:hAnsi="Arial" w:cs="Arial"/>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00. člen)</w:t>
            </w:r>
          </w:p>
          <w:p w:rsidR="009C20ED" w:rsidRPr="00882DF6" w:rsidRDefault="009C20ED" w:rsidP="0034222D">
            <w:pPr>
              <w:pStyle w:val="h4"/>
              <w:spacing w:before="0" w:after="0"/>
              <w:rPr>
                <w:color w:val="C00000"/>
                <w:sz w:val="16"/>
                <w:szCs w:val="16"/>
              </w:rPr>
            </w:pPr>
            <w:r w:rsidRPr="00882DF6">
              <w:rPr>
                <w:color w:val="C00000"/>
                <w:sz w:val="16"/>
                <w:szCs w:val="16"/>
              </w:rPr>
              <w:t>(kriteriji za določitev presežnih delavcev)</w:t>
            </w:r>
          </w:p>
          <w:p w:rsidR="009C20ED" w:rsidRPr="00882DF6" w:rsidRDefault="009C20ED" w:rsidP="0034222D">
            <w:pPr>
              <w:pStyle w:val="p"/>
              <w:spacing w:before="0" w:after="0"/>
              <w:ind w:left="0" w:firstLine="0"/>
              <w:jc w:val="center"/>
              <w:rPr>
                <w:color w:val="C00000"/>
                <w:sz w:val="16"/>
                <w:szCs w:val="16"/>
              </w:rPr>
            </w:pPr>
          </w:p>
          <w:p w:rsidR="009C20ED" w:rsidRPr="00882DF6" w:rsidRDefault="009C20ED" w:rsidP="0034222D">
            <w:pPr>
              <w:pStyle w:val="p"/>
              <w:spacing w:before="0" w:after="0"/>
              <w:ind w:left="0" w:firstLine="0"/>
              <w:jc w:val="center"/>
              <w:rPr>
                <w:color w:val="C00000"/>
                <w:sz w:val="16"/>
                <w:szCs w:val="16"/>
              </w:rPr>
            </w:pPr>
          </w:p>
          <w:p w:rsidR="009C20ED" w:rsidRPr="004A37B1" w:rsidRDefault="009C20ED" w:rsidP="0034222D">
            <w:pPr>
              <w:pStyle w:val="p"/>
              <w:spacing w:before="0" w:after="0"/>
              <w:ind w:firstLine="0"/>
              <w:rPr>
                <w:color w:val="C00000"/>
                <w:sz w:val="16"/>
                <w:szCs w:val="16"/>
                <w:u w:val="single"/>
              </w:rPr>
            </w:pPr>
            <w:r w:rsidRPr="004A37B1">
              <w:rPr>
                <w:color w:val="C00000"/>
                <w:sz w:val="16"/>
                <w:szCs w:val="16"/>
                <w:u w:val="single"/>
              </w:rPr>
              <w:t>(1) Delodajalec  oblikuje  predlog  kriterijev  za  določitev  presežnih delavcev.  V posvetovanju s sindikatom lahko delodajalec namesto lastnih kriterijev   upošteva  kriterije  iz  kolektivne  pogodbe,  ki  zavezuje delodajalca.</w:t>
            </w:r>
          </w:p>
          <w:p w:rsidR="009C20ED" w:rsidRDefault="009C20ED" w:rsidP="0034222D">
            <w:pPr>
              <w:pStyle w:val="p"/>
              <w:spacing w:before="0" w:after="0"/>
              <w:jc w:val="left"/>
              <w:rPr>
                <w:color w:val="C00000"/>
                <w:sz w:val="16"/>
                <w:szCs w:val="16"/>
              </w:rPr>
            </w:pPr>
          </w:p>
          <w:p w:rsidR="009C20ED" w:rsidRPr="00882DF6" w:rsidRDefault="009C20ED" w:rsidP="0034222D">
            <w:pPr>
              <w:pStyle w:val="p"/>
              <w:spacing w:before="0" w:after="0"/>
              <w:ind w:firstLine="22"/>
              <w:jc w:val="left"/>
              <w:rPr>
                <w:color w:val="C00000"/>
                <w:sz w:val="16"/>
                <w:szCs w:val="16"/>
              </w:rPr>
            </w:pPr>
            <w:r w:rsidRPr="004A37B1">
              <w:rPr>
                <w:strike/>
                <w:color w:val="C00000"/>
                <w:sz w:val="16"/>
                <w:szCs w:val="16"/>
              </w:rPr>
              <w:t>(1)</w:t>
            </w:r>
            <w:r>
              <w:rPr>
                <w:color w:val="C00000"/>
                <w:sz w:val="16"/>
                <w:szCs w:val="16"/>
              </w:rPr>
              <w:t xml:space="preserve"> </w:t>
            </w:r>
            <w:r w:rsidRPr="004A37B1">
              <w:rPr>
                <w:color w:val="C00000"/>
                <w:sz w:val="16"/>
                <w:szCs w:val="16"/>
                <w:u w:val="single"/>
              </w:rPr>
              <w:t>(2)</w:t>
            </w:r>
            <w:r w:rsidRPr="00882DF6">
              <w:rPr>
                <w:color w:val="C00000"/>
                <w:sz w:val="16"/>
                <w:szCs w:val="16"/>
              </w:rPr>
              <w:t xml:space="preserve"> Pri določanju kriterijev za določitev presežnih delavcev se upoštevajo zlasti naslednji kriteriji:</w:t>
            </w:r>
            <w:r w:rsidRPr="00882DF6">
              <w:rPr>
                <w:color w:val="C00000"/>
                <w:sz w:val="16"/>
                <w:szCs w:val="16"/>
              </w:rPr>
              <w:br/>
              <w:t>    – strokovna izobrazba delavca oziroma usposobljenost za delo in potrebna dodatna znanja in zmožnosti,</w:t>
            </w:r>
            <w:r w:rsidRPr="00882DF6">
              <w:rPr>
                <w:color w:val="C00000"/>
                <w:sz w:val="16"/>
                <w:szCs w:val="16"/>
              </w:rPr>
              <w:br/>
              <w:t>    – delovne izkušnje,</w:t>
            </w:r>
            <w:r w:rsidRPr="00882DF6">
              <w:rPr>
                <w:color w:val="C00000"/>
                <w:sz w:val="16"/>
                <w:szCs w:val="16"/>
              </w:rPr>
              <w:br/>
              <w:t>    – delovna uspešnost,</w:t>
            </w:r>
            <w:r w:rsidRPr="00882DF6">
              <w:rPr>
                <w:color w:val="C00000"/>
                <w:sz w:val="16"/>
                <w:szCs w:val="16"/>
              </w:rPr>
              <w:br/>
              <w:t>    – delovna doba,</w:t>
            </w:r>
            <w:r w:rsidRPr="00882DF6">
              <w:rPr>
                <w:color w:val="C00000"/>
                <w:sz w:val="16"/>
                <w:szCs w:val="16"/>
              </w:rPr>
              <w:br/>
              <w:t>    – zdravstveno stanje,</w:t>
            </w:r>
            <w:r w:rsidRPr="00882DF6">
              <w:rPr>
                <w:color w:val="C00000"/>
                <w:sz w:val="16"/>
                <w:szCs w:val="16"/>
              </w:rPr>
              <w:br/>
              <w:t>    – socialno stanje delavca in</w:t>
            </w:r>
            <w:r w:rsidRPr="00882DF6">
              <w:rPr>
                <w:color w:val="C00000"/>
                <w:sz w:val="16"/>
                <w:szCs w:val="16"/>
              </w:rPr>
              <w:br/>
              <w:t>    – da gre za starša treh ali več mladoletnih otrok ali za edinega hranitelja družine z mladoletnimi otroki.</w:t>
            </w:r>
          </w:p>
          <w:p w:rsidR="009C20ED" w:rsidRPr="00882DF6" w:rsidRDefault="009C20ED" w:rsidP="002F5DFA">
            <w:pPr>
              <w:pStyle w:val="p"/>
              <w:spacing w:before="0" w:after="0"/>
              <w:rPr>
                <w:color w:val="C00000"/>
                <w:sz w:val="16"/>
                <w:szCs w:val="16"/>
              </w:rPr>
            </w:pPr>
            <w:r w:rsidRPr="00882DF6">
              <w:rPr>
                <w:color w:val="C00000"/>
                <w:sz w:val="16"/>
                <w:szCs w:val="16"/>
              </w:rPr>
              <w:br/>
              <w:t>    </w:t>
            </w:r>
            <w:r w:rsidRPr="00930E7C">
              <w:rPr>
                <w:strike/>
                <w:color w:val="C00000"/>
                <w:sz w:val="16"/>
                <w:szCs w:val="16"/>
              </w:rPr>
              <w:t>(2)</w:t>
            </w:r>
            <w:r w:rsidRPr="00882DF6">
              <w:rPr>
                <w:color w:val="C00000"/>
                <w:sz w:val="16"/>
                <w:szCs w:val="16"/>
              </w:rPr>
              <w:t xml:space="preserve"> </w:t>
            </w:r>
            <w:r>
              <w:rPr>
                <w:color w:val="C00000"/>
                <w:sz w:val="16"/>
                <w:szCs w:val="16"/>
                <w:u w:val="single"/>
              </w:rPr>
              <w:t>(3)</w:t>
            </w:r>
            <w:r w:rsidRPr="002F5DFA">
              <w:rPr>
                <w:color w:val="C00000"/>
                <w:sz w:val="16"/>
                <w:szCs w:val="16"/>
              </w:rPr>
              <w:t xml:space="preserve"> </w:t>
            </w:r>
            <w:r w:rsidRPr="00882DF6">
              <w:rPr>
                <w:color w:val="C00000"/>
                <w:sz w:val="16"/>
                <w:szCs w:val="16"/>
              </w:rPr>
              <w:t>Pri določitvi delavcev, katerih delo postane nepotrebno, imajo ob enakih kriterijih prednost pri ohranitvi zaposlitve tisti delavci s slabšim socialnim položajem.</w:t>
            </w:r>
          </w:p>
          <w:p w:rsidR="009C20ED" w:rsidRPr="00882DF6" w:rsidRDefault="009C20ED" w:rsidP="002F5DFA">
            <w:pPr>
              <w:pStyle w:val="p"/>
              <w:spacing w:before="0" w:after="0"/>
              <w:rPr>
                <w:color w:val="C00000"/>
                <w:sz w:val="16"/>
                <w:szCs w:val="16"/>
              </w:rPr>
            </w:pPr>
            <w:r w:rsidRPr="00882DF6">
              <w:rPr>
                <w:color w:val="C00000"/>
                <w:sz w:val="16"/>
                <w:szCs w:val="16"/>
              </w:rPr>
              <w:br/>
              <w:t>    </w:t>
            </w:r>
            <w:r w:rsidRPr="00930E7C">
              <w:rPr>
                <w:strike/>
                <w:color w:val="C00000"/>
                <w:sz w:val="16"/>
                <w:szCs w:val="16"/>
              </w:rPr>
              <w:t>(3)</w:t>
            </w:r>
            <w:r w:rsidRPr="00882DF6">
              <w:rPr>
                <w:color w:val="C00000"/>
                <w:sz w:val="16"/>
                <w:szCs w:val="16"/>
              </w:rPr>
              <w:t xml:space="preserve"> </w:t>
            </w:r>
            <w:r>
              <w:rPr>
                <w:color w:val="C00000"/>
                <w:sz w:val="16"/>
                <w:szCs w:val="16"/>
                <w:u w:val="single"/>
              </w:rPr>
              <w:t>(4)</w:t>
            </w:r>
            <w:r w:rsidRPr="002F5DFA">
              <w:rPr>
                <w:color w:val="C00000"/>
                <w:sz w:val="16"/>
                <w:szCs w:val="16"/>
              </w:rPr>
              <w:t xml:space="preserve"> </w:t>
            </w:r>
            <w:r w:rsidRPr="00882DF6">
              <w:rPr>
                <w:color w:val="C00000"/>
                <w:sz w:val="16"/>
                <w:szCs w:val="16"/>
              </w:rPr>
              <w:t>Začasna odsotnost delavca z dela zaradi bolezni ali poškodbe, nege družinskega člana ali težje prizadetega invalida, starševskega dopusta ter nosečnost, ne sme biti kriterij za določanje presežnih delavcev.</w:t>
            </w:r>
          </w:p>
          <w:p w:rsidR="009C20ED" w:rsidRDefault="009C20ED" w:rsidP="0034222D">
            <w:pPr>
              <w:pStyle w:val="p"/>
              <w:spacing w:before="0" w:after="0"/>
              <w:jc w:val="left"/>
              <w:rPr>
                <w:color w:val="C00000"/>
                <w:sz w:val="16"/>
                <w:szCs w:val="16"/>
              </w:rPr>
            </w:pPr>
          </w:p>
          <w:p w:rsidR="009C20ED" w:rsidRPr="00882DF6" w:rsidRDefault="009C20ED" w:rsidP="002F5DFA">
            <w:pPr>
              <w:pStyle w:val="p"/>
              <w:spacing w:before="0" w:after="0"/>
              <w:ind w:firstLine="0"/>
              <w:rPr>
                <w:color w:val="C00000"/>
                <w:sz w:val="16"/>
                <w:szCs w:val="16"/>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p w:rsidR="002F5DFA" w:rsidRPr="002F5DFA" w:rsidRDefault="002F5DFA" w:rsidP="002F5DFA">
            <w:pPr>
              <w:pStyle w:val="h4"/>
              <w:spacing w:before="0" w:after="0" w:line="276" w:lineRule="auto"/>
              <w:rPr>
                <w:color w:val="0070C0"/>
                <w:sz w:val="16"/>
                <w:szCs w:val="16"/>
              </w:rPr>
            </w:pPr>
            <w:r>
              <w:rPr>
                <w:color w:val="0070C0"/>
                <w:sz w:val="16"/>
                <w:szCs w:val="16"/>
              </w:rPr>
              <w:t xml:space="preserve">103. </w:t>
            </w:r>
            <w:r w:rsidRPr="002F5DFA">
              <w:rPr>
                <w:color w:val="0070C0"/>
                <w:sz w:val="16"/>
                <w:szCs w:val="16"/>
              </w:rPr>
              <w:t>člen</w:t>
            </w:r>
          </w:p>
          <w:p w:rsidR="002F5DFA" w:rsidRPr="002F5DFA" w:rsidRDefault="002F5DFA" w:rsidP="002F5DFA">
            <w:pPr>
              <w:pStyle w:val="h4"/>
              <w:spacing w:before="0" w:after="0"/>
              <w:rPr>
                <w:color w:val="0070C0"/>
                <w:sz w:val="16"/>
                <w:szCs w:val="16"/>
              </w:rPr>
            </w:pPr>
            <w:r w:rsidRPr="002F5DFA">
              <w:rPr>
                <w:color w:val="0070C0"/>
                <w:sz w:val="16"/>
                <w:szCs w:val="16"/>
              </w:rPr>
              <w:t>(kriteriji za določitev presežnih delavcev)</w:t>
            </w:r>
          </w:p>
          <w:p w:rsidR="002F5DFA" w:rsidRPr="002F5DFA" w:rsidRDefault="002F5DFA" w:rsidP="002F5DFA">
            <w:pPr>
              <w:pStyle w:val="h4"/>
              <w:spacing w:before="0" w:after="0"/>
              <w:jc w:val="both"/>
              <w:rPr>
                <w:color w:val="0070C0"/>
                <w:sz w:val="16"/>
                <w:szCs w:val="16"/>
              </w:rPr>
            </w:pPr>
          </w:p>
          <w:p w:rsidR="002F5DFA" w:rsidRPr="002F5DFA" w:rsidRDefault="002F5DFA" w:rsidP="002F5DFA">
            <w:pPr>
              <w:pStyle w:val="p"/>
              <w:spacing w:before="0" w:after="0"/>
              <w:ind w:firstLine="0"/>
              <w:rPr>
                <w:color w:val="0070C0"/>
                <w:sz w:val="16"/>
                <w:szCs w:val="16"/>
              </w:rPr>
            </w:pPr>
            <w:r w:rsidRPr="002F5DFA">
              <w:rPr>
                <w:color w:val="0070C0"/>
                <w:sz w:val="16"/>
                <w:szCs w:val="16"/>
              </w:rPr>
              <w:t>(1) Delodajalec  oblikuje  predlog  kriterijev  za  določitev  presežnih delavcev.  </w:t>
            </w:r>
            <w:r w:rsidRPr="002F5DFA">
              <w:rPr>
                <w:color w:val="0070C0"/>
                <w:sz w:val="16"/>
                <w:szCs w:val="16"/>
                <w:u w:val="single"/>
              </w:rPr>
              <w:t xml:space="preserve">V soglasju s sindikatom pri delodajalcu lahko delodajalec namesto kriterijev iz kolektivne pogodbe oblikuje lastne kriterije za določitev presežnih delavcev. </w:t>
            </w:r>
            <w:r w:rsidRPr="002F5DFA">
              <w:rPr>
                <w:strike/>
                <w:color w:val="0070C0"/>
                <w:sz w:val="16"/>
                <w:szCs w:val="16"/>
              </w:rPr>
              <w:t>V posvetovanju s sindikatom lahko delodajalec namesto lastnih kriterijev   upošteva  kriterije  iz  kolektivne  pogodbe,  ki  zavezuje delodajalca.</w:t>
            </w:r>
          </w:p>
          <w:p w:rsidR="002F5DFA" w:rsidRPr="002F5DFA" w:rsidRDefault="002F5DFA" w:rsidP="002F5DFA">
            <w:pPr>
              <w:pStyle w:val="p"/>
              <w:spacing w:before="0" w:after="0"/>
              <w:ind w:firstLine="0"/>
              <w:rPr>
                <w:color w:val="0070C0"/>
                <w:sz w:val="16"/>
                <w:szCs w:val="16"/>
              </w:rPr>
            </w:pPr>
          </w:p>
          <w:p w:rsidR="002F5DFA" w:rsidRPr="002F5DFA" w:rsidRDefault="002F5DFA" w:rsidP="002F5DFA">
            <w:pPr>
              <w:pStyle w:val="p"/>
              <w:spacing w:before="0" w:after="0"/>
              <w:ind w:firstLine="0"/>
              <w:rPr>
                <w:color w:val="0070C0"/>
                <w:sz w:val="16"/>
                <w:szCs w:val="16"/>
              </w:rPr>
            </w:pPr>
          </w:p>
          <w:p w:rsidR="002F5DFA" w:rsidRDefault="002F5DFA" w:rsidP="002F5DFA">
            <w:pPr>
              <w:pStyle w:val="p"/>
              <w:spacing w:before="0" w:after="0"/>
              <w:ind w:firstLine="0"/>
              <w:rPr>
                <w:color w:val="0070C0"/>
                <w:sz w:val="16"/>
                <w:szCs w:val="16"/>
              </w:rPr>
            </w:pPr>
            <w:r w:rsidRPr="002F5DFA">
              <w:rPr>
                <w:color w:val="0070C0"/>
                <w:sz w:val="16"/>
                <w:szCs w:val="16"/>
              </w:rPr>
              <w:t>(2) Pri določanju kriterijev za določitev presežnih delavcev se upoštevajo zlasti naslednji kriteriji:</w:t>
            </w:r>
          </w:p>
          <w:p w:rsidR="002F5DFA" w:rsidRPr="002F5DFA" w:rsidRDefault="002F5DFA" w:rsidP="002F5DFA">
            <w:pPr>
              <w:pStyle w:val="p"/>
              <w:spacing w:before="0" w:after="0"/>
              <w:ind w:firstLine="0"/>
              <w:rPr>
                <w:color w:val="0070C0"/>
                <w:sz w:val="16"/>
                <w:szCs w:val="16"/>
              </w:rPr>
            </w:pPr>
            <w:r w:rsidRPr="002F5DFA">
              <w:rPr>
                <w:color w:val="0070C0"/>
                <w:sz w:val="16"/>
                <w:szCs w:val="16"/>
              </w:rPr>
              <w:t>– strokovna izobrazba delavca oziroma usposobljenost za delo in potrebna dodatna znanja in zmožnosti,</w:t>
            </w:r>
          </w:p>
          <w:p w:rsidR="002F5DFA" w:rsidRPr="002F5DFA" w:rsidRDefault="002F5DFA" w:rsidP="002F5DFA">
            <w:pPr>
              <w:pStyle w:val="p"/>
              <w:spacing w:before="0" w:after="0"/>
              <w:ind w:firstLine="0"/>
              <w:rPr>
                <w:color w:val="0070C0"/>
                <w:sz w:val="16"/>
                <w:szCs w:val="16"/>
              </w:rPr>
            </w:pPr>
            <w:r w:rsidRPr="002F5DFA">
              <w:rPr>
                <w:color w:val="0070C0"/>
                <w:sz w:val="16"/>
                <w:szCs w:val="16"/>
              </w:rPr>
              <w:t>– delovne izkušnje,</w:t>
            </w:r>
          </w:p>
          <w:p w:rsidR="002F5DFA" w:rsidRPr="002F5DFA" w:rsidRDefault="002F5DFA" w:rsidP="002F5DFA">
            <w:pPr>
              <w:pStyle w:val="p"/>
              <w:spacing w:before="0" w:after="0"/>
              <w:ind w:firstLine="0"/>
              <w:rPr>
                <w:color w:val="0070C0"/>
                <w:sz w:val="16"/>
                <w:szCs w:val="16"/>
              </w:rPr>
            </w:pPr>
            <w:r w:rsidRPr="002F5DFA">
              <w:rPr>
                <w:color w:val="0070C0"/>
                <w:sz w:val="16"/>
                <w:szCs w:val="16"/>
              </w:rPr>
              <w:t>– delovna uspešnost,</w:t>
            </w:r>
          </w:p>
          <w:p w:rsidR="002F5DFA" w:rsidRPr="002F5DFA" w:rsidRDefault="002F5DFA" w:rsidP="002F5DFA">
            <w:pPr>
              <w:pStyle w:val="p"/>
              <w:spacing w:before="0" w:after="0"/>
              <w:ind w:firstLine="0"/>
              <w:rPr>
                <w:color w:val="0070C0"/>
                <w:sz w:val="16"/>
                <w:szCs w:val="16"/>
              </w:rPr>
            </w:pPr>
            <w:r w:rsidRPr="002F5DFA">
              <w:rPr>
                <w:color w:val="0070C0"/>
                <w:sz w:val="16"/>
                <w:szCs w:val="16"/>
              </w:rPr>
              <w:t>– delovna doba,</w:t>
            </w:r>
          </w:p>
          <w:p w:rsidR="002F5DFA" w:rsidRPr="002F5DFA" w:rsidRDefault="002F5DFA" w:rsidP="002F5DFA">
            <w:pPr>
              <w:pStyle w:val="p"/>
              <w:spacing w:before="0" w:after="0"/>
              <w:ind w:firstLine="0"/>
              <w:rPr>
                <w:color w:val="0070C0"/>
                <w:sz w:val="16"/>
                <w:szCs w:val="16"/>
              </w:rPr>
            </w:pPr>
            <w:r w:rsidRPr="002F5DFA">
              <w:rPr>
                <w:color w:val="0070C0"/>
                <w:sz w:val="16"/>
                <w:szCs w:val="16"/>
              </w:rPr>
              <w:t>– zdravstveno stanje,</w:t>
            </w:r>
          </w:p>
          <w:p w:rsidR="002F5DFA" w:rsidRPr="002F5DFA" w:rsidRDefault="002F5DFA" w:rsidP="002F5DFA">
            <w:pPr>
              <w:pStyle w:val="p"/>
              <w:spacing w:before="0" w:after="0"/>
              <w:ind w:firstLine="0"/>
              <w:rPr>
                <w:color w:val="0070C0"/>
                <w:sz w:val="16"/>
                <w:szCs w:val="16"/>
              </w:rPr>
            </w:pPr>
            <w:r w:rsidRPr="002F5DFA">
              <w:rPr>
                <w:color w:val="0070C0"/>
                <w:sz w:val="16"/>
                <w:szCs w:val="16"/>
              </w:rPr>
              <w:t>– socialno stanje delavca in</w:t>
            </w:r>
          </w:p>
          <w:p w:rsidR="002F5DFA" w:rsidRPr="002F5DFA" w:rsidRDefault="002F5DFA" w:rsidP="00D11C99">
            <w:pPr>
              <w:pStyle w:val="p"/>
              <w:spacing w:before="0" w:after="0"/>
              <w:ind w:firstLine="0"/>
              <w:jc w:val="left"/>
              <w:rPr>
                <w:color w:val="0070C0"/>
                <w:sz w:val="16"/>
                <w:szCs w:val="16"/>
              </w:rPr>
            </w:pPr>
            <w:r w:rsidRPr="002F5DFA">
              <w:rPr>
                <w:color w:val="0070C0"/>
                <w:sz w:val="16"/>
                <w:szCs w:val="16"/>
              </w:rPr>
              <w:t>– da gre za starša treh ali več mladoletnih otrok ali za edinega hranitelja družine z mladoletnimi otroki.</w:t>
            </w:r>
          </w:p>
          <w:p w:rsidR="002F5DFA" w:rsidRPr="002F5DFA" w:rsidRDefault="002F5DFA" w:rsidP="002F5DFA">
            <w:pPr>
              <w:pStyle w:val="p"/>
              <w:spacing w:before="0" w:after="0"/>
              <w:ind w:firstLine="0"/>
              <w:rPr>
                <w:color w:val="0070C0"/>
                <w:sz w:val="16"/>
                <w:szCs w:val="16"/>
              </w:rPr>
            </w:pPr>
            <w:r w:rsidRPr="002F5DFA">
              <w:rPr>
                <w:color w:val="0070C0"/>
                <w:sz w:val="16"/>
                <w:szCs w:val="16"/>
              </w:rPr>
              <w:br/>
              <w:t>(3) Pri določitvi delavcev, katerih delo postane nepotrebno, imajo ob enakih kriterijih prednost pri ohranitvi zaposlitve tisti delavci s slabšim socialnim položajem.</w:t>
            </w:r>
          </w:p>
          <w:p w:rsidR="002F5DFA" w:rsidRPr="002F5DFA" w:rsidRDefault="002F5DFA" w:rsidP="002F5DFA">
            <w:pPr>
              <w:pStyle w:val="p"/>
              <w:spacing w:before="0" w:after="0"/>
              <w:ind w:firstLine="0"/>
              <w:rPr>
                <w:color w:val="0070C0"/>
                <w:sz w:val="16"/>
                <w:szCs w:val="16"/>
              </w:rPr>
            </w:pPr>
            <w:r w:rsidRPr="002F5DFA">
              <w:rPr>
                <w:color w:val="0070C0"/>
                <w:sz w:val="16"/>
                <w:szCs w:val="16"/>
              </w:rPr>
              <w:br/>
              <w:t>(4) Začasna odsotnost delavca z dela zaradi bolezni ali poškodbe, nege družinskega člana ali težje prizadetega invalida, starševskega dopusta ter nosečnost, ne sme biti kriterij za določanje presežnih delavcev.</w:t>
            </w:r>
          </w:p>
          <w:p w:rsidR="002F5DFA" w:rsidRDefault="002F5DFA"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782EE7" w:rsidRDefault="00782EE7"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01. člen</w:t>
            </w:r>
          </w:p>
          <w:p w:rsidR="009C20ED" w:rsidRDefault="009C20ED" w:rsidP="0034222D">
            <w:pPr>
              <w:pStyle w:val="h4"/>
              <w:spacing w:before="0" w:after="0"/>
              <w:rPr>
                <w:color w:val="auto"/>
                <w:sz w:val="16"/>
                <w:szCs w:val="16"/>
              </w:rPr>
            </w:pPr>
            <w:r w:rsidRPr="004700DB">
              <w:rPr>
                <w:color w:val="auto"/>
                <w:sz w:val="16"/>
                <w:szCs w:val="16"/>
              </w:rPr>
              <w:t>(sodelovanje in vloga zavoda za zaposlovanje)</w:t>
            </w:r>
          </w:p>
          <w:p w:rsidR="009C20ED" w:rsidRPr="004700DB" w:rsidRDefault="009C20ED" w:rsidP="0034222D">
            <w:pPr>
              <w:pStyle w:val="h4"/>
              <w:spacing w:before="0" w:after="0"/>
              <w:rPr>
                <w:color w:val="auto"/>
                <w:sz w:val="16"/>
                <w:szCs w:val="16"/>
              </w:rPr>
            </w:pPr>
          </w:p>
          <w:p w:rsidR="009C20ED" w:rsidRDefault="009C20ED" w:rsidP="0034222D">
            <w:pPr>
              <w:pStyle w:val="p"/>
              <w:spacing w:before="0" w:after="0"/>
              <w:rPr>
                <w:color w:val="auto"/>
                <w:sz w:val="16"/>
                <w:szCs w:val="16"/>
              </w:rPr>
            </w:pPr>
            <w:r w:rsidRPr="004700DB">
              <w:rPr>
                <w:color w:val="auto"/>
                <w:sz w:val="16"/>
                <w:szCs w:val="16"/>
              </w:rPr>
              <w:t xml:space="preserve">(1) Delodajalec je dolžan obravnavati in upoštevati morebitne predloge zavoda za zaposlovanje o možnih ukrepih </w:t>
            </w:r>
            <w:r w:rsidRPr="004700DB">
              <w:rPr>
                <w:color w:val="auto"/>
                <w:sz w:val="16"/>
                <w:szCs w:val="16"/>
              </w:rPr>
              <w:lastRenderedPageBreak/>
              <w:t>za preprečitev ali kar največjo omejitev prenehanja delovnega razmerja delavcev in ukrepih za omilitev škodljivih posledic prenehanja delovnega razmerja.</w:t>
            </w:r>
          </w:p>
          <w:p w:rsidR="009C20ED" w:rsidRDefault="009C20ED" w:rsidP="0034222D">
            <w:pPr>
              <w:pStyle w:val="p"/>
              <w:spacing w:before="0" w:after="0"/>
              <w:rPr>
                <w:color w:val="auto"/>
                <w:sz w:val="16"/>
                <w:szCs w:val="16"/>
              </w:rPr>
            </w:pPr>
            <w:r w:rsidRPr="004700DB">
              <w:rPr>
                <w:color w:val="auto"/>
                <w:sz w:val="16"/>
                <w:szCs w:val="16"/>
              </w:rPr>
              <w:br/>
              <w:t>    (2) Na zahtevo zavoda za zaposlovanje delodajalec ne sme odpovedati pogodbe o zaposlitvi delavcem pred potekom 60-dnevnega roka od izpolnitve obveznosti iz prvega odstavka 98. člena tega zakona.</w:t>
            </w:r>
          </w:p>
          <w:p w:rsidR="00B77CD1" w:rsidRPr="004700DB" w:rsidRDefault="00B77CD1" w:rsidP="0034222D">
            <w:pPr>
              <w:pStyle w:val="p"/>
              <w:spacing w:before="0" w:after="0"/>
              <w:rPr>
                <w:color w:val="auto"/>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01. člen)</w:t>
            </w:r>
          </w:p>
          <w:p w:rsidR="009C20ED" w:rsidRPr="0024090F" w:rsidRDefault="009C20ED" w:rsidP="0034222D">
            <w:pPr>
              <w:pStyle w:val="h4"/>
              <w:spacing w:before="0" w:after="0"/>
              <w:rPr>
                <w:color w:val="C00000"/>
                <w:sz w:val="16"/>
                <w:szCs w:val="16"/>
              </w:rPr>
            </w:pPr>
            <w:r w:rsidRPr="0024090F">
              <w:rPr>
                <w:color w:val="C00000"/>
                <w:sz w:val="16"/>
                <w:szCs w:val="16"/>
              </w:rPr>
              <w:t>(sodelovanje in vloga zavoda za zaposlovanje)</w:t>
            </w: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FB6CFC" w:rsidRDefault="009C20ED"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Pr="004700DB"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02. člen</w:t>
            </w:r>
          </w:p>
          <w:p w:rsidR="009C20ED" w:rsidRPr="004700DB" w:rsidRDefault="009C20ED" w:rsidP="0034222D">
            <w:pPr>
              <w:pStyle w:val="h4"/>
              <w:spacing w:before="0" w:after="0"/>
              <w:rPr>
                <w:color w:val="auto"/>
                <w:sz w:val="16"/>
                <w:szCs w:val="16"/>
              </w:rPr>
            </w:pPr>
            <w:r w:rsidRPr="004700DB">
              <w:rPr>
                <w:color w:val="auto"/>
                <w:sz w:val="16"/>
                <w:szCs w:val="16"/>
              </w:rPr>
              <w:t>(prednostna pravica do zaposlitve)</w:t>
            </w:r>
          </w:p>
          <w:p w:rsidR="009C20ED" w:rsidRPr="004700DB" w:rsidRDefault="009C20ED" w:rsidP="0034222D">
            <w:pPr>
              <w:pStyle w:val="h4"/>
              <w:spacing w:before="0" w:after="0"/>
              <w:rPr>
                <w:color w:val="auto"/>
                <w:sz w:val="16"/>
                <w:szCs w:val="16"/>
              </w:rPr>
            </w:pPr>
          </w:p>
          <w:p w:rsidR="009C20ED" w:rsidRDefault="009C20ED" w:rsidP="0034222D">
            <w:pPr>
              <w:pStyle w:val="p"/>
              <w:spacing w:before="0" w:after="0"/>
              <w:ind w:firstLine="0"/>
              <w:rPr>
                <w:color w:val="auto"/>
                <w:sz w:val="16"/>
                <w:szCs w:val="16"/>
              </w:rPr>
            </w:pPr>
            <w:r w:rsidRPr="004700DB">
              <w:rPr>
                <w:color w:val="auto"/>
                <w:sz w:val="16"/>
                <w:szCs w:val="16"/>
              </w:rPr>
              <w:t>Če delodajalec v roku enega leta zaposluje nove delavce, imajo delavci, ki jim je bila odpovedana pogodba o zaposlitvi iz poslovnih razlogov, prednostno pravico do zaposlitve, če izpolnjuje pogoje za opravljanje dela.</w:t>
            </w:r>
          </w:p>
          <w:p w:rsidR="009C20ED" w:rsidRPr="004700DB" w:rsidRDefault="009C20ED" w:rsidP="0034222D">
            <w:pPr>
              <w:pStyle w:val="p"/>
              <w:spacing w:before="0" w:after="0"/>
              <w:ind w:firstLine="0"/>
              <w:rPr>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726BE5" w:rsidRDefault="009C20ED" w:rsidP="0034222D">
            <w:pPr>
              <w:pStyle w:val="tevilolenov"/>
              <w:numPr>
                <w:ilvl w:val="0"/>
                <w:numId w:val="0"/>
              </w:numPr>
              <w:ind w:left="360"/>
              <w:rPr>
                <w:rFonts w:cs="Arial"/>
                <w:strike/>
                <w:color w:val="C00000"/>
                <w:lang w:val="sl-SI" w:eastAsia="sl-SI"/>
              </w:rPr>
            </w:pPr>
            <w:r w:rsidRPr="00726BE5">
              <w:rPr>
                <w:rFonts w:cs="Arial"/>
                <w:strike/>
                <w:color w:val="C00000"/>
                <w:lang w:val="sl-SI" w:eastAsia="sl-SI"/>
              </w:rPr>
              <w:t>(102. člen)</w:t>
            </w:r>
          </w:p>
          <w:p w:rsidR="009C20ED" w:rsidRPr="00726BE5" w:rsidRDefault="009C20ED" w:rsidP="0034222D">
            <w:pPr>
              <w:pStyle w:val="h4"/>
              <w:spacing w:before="0" w:after="0"/>
              <w:rPr>
                <w:strike/>
                <w:color w:val="C00000"/>
                <w:sz w:val="16"/>
                <w:szCs w:val="16"/>
              </w:rPr>
            </w:pPr>
            <w:r w:rsidRPr="00726BE5">
              <w:rPr>
                <w:strike/>
                <w:color w:val="C00000"/>
                <w:sz w:val="16"/>
                <w:szCs w:val="16"/>
              </w:rPr>
              <w:t>(prednostna pravica do zaposlitve)</w:t>
            </w:r>
          </w:p>
          <w:p w:rsidR="009C20ED" w:rsidRPr="00882DF6" w:rsidRDefault="009C20ED" w:rsidP="0034222D">
            <w:pPr>
              <w:spacing w:after="0" w:line="240" w:lineRule="auto"/>
              <w:ind w:left="12"/>
              <w:jc w:val="center"/>
              <w:rPr>
                <w:rFonts w:ascii="Arial" w:hAnsi="Arial" w:cs="Arial"/>
                <w:color w:val="C00000"/>
                <w:sz w:val="16"/>
                <w:szCs w:val="16"/>
              </w:rPr>
            </w:pPr>
          </w:p>
          <w:p w:rsidR="009C20ED" w:rsidRPr="00882DF6" w:rsidRDefault="009C20ED" w:rsidP="0034222D">
            <w:pPr>
              <w:spacing w:after="0" w:line="240" w:lineRule="auto"/>
              <w:ind w:left="12"/>
              <w:jc w:val="both"/>
              <w:rPr>
                <w:rFonts w:ascii="Arial" w:hAnsi="Arial" w:cs="Arial"/>
                <w:color w:val="C00000"/>
                <w:sz w:val="16"/>
                <w:szCs w:val="16"/>
              </w:rPr>
            </w:pPr>
          </w:p>
          <w:p w:rsidR="009C20ED" w:rsidRPr="00882DF6" w:rsidRDefault="009C20ED" w:rsidP="0034222D">
            <w:pPr>
              <w:spacing w:after="0" w:line="240" w:lineRule="auto"/>
              <w:ind w:left="12"/>
              <w:jc w:val="both"/>
              <w:rPr>
                <w:rFonts w:ascii="Arial" w:hAnsi="Arial" w:cs="Arial"/>
                <w:color w:val="C00000"/>
                <w:sz w:val="16"/>
                <w:szCs w:val="16"/>
              </w:rPr>
            </w:pPr>
            <w:r w:rsidRPr="00882DF6">
              <w:rPr>
                <w:rFonts w:ascii="Arial" w:hAnsi="Arial" w:cs="Arial"/>
                <w:color w:val="C00000"/>
                <w:sz w:val="16"/>
                <w:szCs w:val="16"/>
              </w:rPr>
              <w:t>Člen se črta.</w:t>
            </w:r>
          </w:p>
          <w:p w:rsidR="009C20ED" w:rsidRPr="00882DF6" w:rsidRDefault="009C20ED" w:rsidP="0034222D">
            <w:pPr>
              <w:spacing w:after="0" w:line="240" w:lineRule="auto"/>
              <w:rPr>
                <w:rFonts w:ascii="Arial" w:hAnsi="Arial" w:cs="Arial"/>
                <w:color w:val="C00000"/>
                <w:sz w:val="16"/>
                <w:szCs w:val="16"/>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ind w:left="0"/>
              <w:jc w:val="both"/>
              <w:rPr>
                <w:color w:val="auto"/>
                <w:sz w:val="16"/>
                <w:szCs w:val="16"/>
              </w:rPr>
            </w:pPr>
          </w:p>
          <w:p w:rsidR="009C20ED" w:rsidRPr="004700DB" w:rsidRDefault="009C20ED" w:rsidP="0034222D">
            <w:pPr>
              <w:pStyle w:val="h4"/>
              <w:spacing w:before="0" w:after="0"/>
              <w:ind w:left="0"/>
              <w:jc w:val="both"/>
              <w:rPr>
                <w:color w:val="auto"/>
                <w:sz w:val="16"/>
                <w:szCs w:val="16"/>
              </w:rPr>
            </w:pPr>
            <w:r w:rsidRPr="004700DB">
              <w:rPr>
                <w:color w:val="auto"/>
                <w:sz w:val="16"/>
                <w:szCs w:val="16"/>
              </w:rPr>
              <w:t>d) Odpoved pogodbe o zaposlitvi zaradi začetka postopka za prenehanje delodajalca ali prisilne poravnave</w:t>
            </w:r>
          </w:p>
          <w:p w:rsidR="009C20ED" w:rsidRPr="004700DB" w:rsidRDefault="009C20ED" w:rsidP="0034222D">
            <w:pPr>
              <w:spacing w:after="0" w:line="240" w:lineRule="auto"/>
              <w:rPr>
                <w:rFonts w:ascii="Arial" w:hAnsi="Arial" w:cs="Arial"/>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03. člen</w:t>
            </w:r>
          </w:p>
          <w:p w:rsidR="009C20ED" w:rsidRPr="004700DB" w:rsidRDefault="009C20ED" w:rsidP="0034222D">
            <w:pPr>
              <w:pStyle w:val="h4"/>
              <w:spacing w:before="0" w:after="0"/>
              <w:rPr>
                <w:color w:val="auto"/>
                <w:sz w:val="16"/>
                <w:szCs w:val="16"/>
              </w:rPr>
            </w:pPr>
            <w:r w:rsidRPr="004700DB">
              <w:rPr>
                <w:color w:val="auto"/>
                <w:sz w:val="16"/>
                <w:szCs w:val="16"/>
              </w:rPr>
              <w:t xml:space="preserve"> (stečaj, sodna likvidacija)</w:t>
            </w:r>
          </w:p>
          <w:p w:rsidR="009C20ED" w:rsidRPr="004700DB" w:rsidRDefault="009C20ED" w:rsidP="0034222D">
            <w:pPr>
              <w:pStyle w:val="h4"/>
              <w:spacing w:before="0" w:after="0"/>
              <w:rPr>
                <w:color w:val="auto"/>
                <w:sz w:val="16"/>
                <w:szCs w:val="16"/>
              </w:rPr>
            </w:pPr>
          </w:p>
          <w:p w:rsidR="009C20ED" w:rsidRPr="004700DB" w:rsidRDefault="009C20ED" w:rsidP="0034222D">
            <w:pPr>
              <w:pStyle w:val="p"/>
              <w:spacing w:before="0" w:after="0"/>
              <w:rPr>
                <w:color w:val="auto"/>
                <w:sz w:val="16"/>
                <w:szCs w:val="16"/>
              </w:rPr>
            </w:pPr>
            <w:r w:rsidRPr="004700DB">
              <w:rPr>
                <w:color w:val="auto"/>
                <w:sz w:val="16"/>
                <w:szCs w:val="16"/>
              </w:rPr>
              <w:t>(1) V stečajnem postopku ali postopku likvidacije, ki jo izvede sodišče, lahko stečajni oziroma likvidacijski upravitelj s 15-dnevnim odpovednim rokom odpove pogodbe o zaposlitvi zaposlenim delavcem, katerih delo je zaradi začetka stečajnega postopka oziroma likvidacije pri delodajalcu postalo nepotrebno.</w:t>
            </w:r>
          </w:p>
          <w:p w:rsidR="009C20ED" w:rsidRPr="004700DB" w:rsidRDefault="009C20ED" w:rsidP="0034222D">
            <w:pPr>
              <w:pStyle w:val="p"/>
              <w:spacing w:before="0" w:after="0"/>
              <w:rPr>
                <w:color w:val="auto"/>
                <w:sz w:val="16"/>
                <w:szCs w:val="16"/>
              </w:rPr>
            </w:pPr>
            <w:r w:rsidRPr="004700DB">
              <w:rPr>
                <w:color w:val="auto"/>
                <w:sz w:val="16"/>
                <w:szCs w:val="16"/>
              </w:rPr>
              <w:br/>
              <w:t>    (2) Stečajni oziroma likvidacijski upravitelj mora pred odpovedjo pogodb o zaposlitvi večjemu številu delavcev izpolniti obveznosti iz prvega in tretjega odstavka 97. člena tega zakona in se s sindikati, določenimi v prvem odstavku 97. člena tega zakona, posvetovati o možnih načinih za preprečitev in omejitev števila odpovedi in o možnih ukrepih za preprečitev in omilitev škodljivih posledic.</w:t>
            </w:r>
          </w:p>
          <w:p w:rsidR="009C20ED" w:rsidRPr="004700DB" w:rsidRDefault="009C20ED" w:rsidP="0034222D">
            <w:pPr>
              <w:spacing w:after="0" w:line="240" w:lineRule="auto"/>
              <w:rPr>
                <w:rFonts w:ascii="Arial" w:hAnsi="Arial" w:cs="Arial"/>
                <w:sz w:val="16"/>
                <w:szCs w:val="16"/>
              </w:rPr>
            </w:pPr>
          </w:p>
        </w:tc>
        <w:tc>
          <w:tcPr>
            <w:tcW w:w="4820" w:type="dxa"/>
            <w:shd w:val="clear" w:color="auto" w:fill="auto"/>
          </w:tcPr>
          <w:p w:rsidR="009C20ED" w:rsidRPr="00FB6CFC" w:rsidRDefault="009C20ED" w:rsidP="0034222D">
            <w:pPr>
              <w:pStyle w:val="Slog2"/>
              <w:tabs>
                <w:tab w:val="num" w:pos="5038"/>
              </w:tabs>
              <w:ind w:left="-108"/>
              <w:rPr>
                <w:rFonts w:cs="Arial"/>
                <w:color w:val="C00000"/>
                <w:sz w:val="16"/>
                <w:szCs w:val="16"/>
                <w:lang w:val="sl-SI" w:eastAsia="sl-SI"/>
              </w:rPr>
            </w:pPr>
          </w:p>
          <w:p w:rsidR="009C20ED" w:rsidRPr="00882DF6" w:rsidRDefault="009C20ED" w:rsidP="0034222D">
            <w:pPr>
              <w:pStyle w:val="h4"/>
              <w:spacing w:before="0" w:after="0"/>
              <w:jc w:val="both"/>
              <w:rPr>
                <w:b w:val="0"/>
                <w:color w:val="C00000"/>
                <w:sz w:val="16"/>
                <w:szCs w:val="16"/>
              </w:rPr>
            </w:pPr>
            <w:r w:rsidRPr="00882DF6">
              <w:rPr>
                <w:color w:val="C00000"/>
                <w:sz w:val="16"/>
                <w:szCs w:val="16"/>
              </w:rPr>
              <w:t xml:space="preserve">d) Odpoved pogodbe o zaposlitvi </w:t>
            </w:r>
            <w:r w:rsidRPr="00882DF6">
              <w:rPr>
                <w:strike/>
                <w:color w:val="C00000"/>
                <w:sz w:val="16"/>
                <w:szCs w:val="16"/>
              </w:rPr>
              <w:t xml:space="preserve">zaradi začetka postopka za prenehanje delodajalca ali prisilne poravnave </w:t>
            </w:r>
            <w:r w:rsidRPr="00882DF6">
              <w:rPr>
                <w:color w:val="C00000"/>
                <w:sz w:val="16"/>
                <w:szCs w:val="16"/>
              </w:rPr>
              <w:t xml:space="preserve">v postopkih zaradi insolventnosti, postopkih prisilnega prenehanja  in v drugih primerih prenehanja delodajalca </w:t>
            </w:r>
          </w:p>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03. člen)</w:t>
            </w:r>
          </w:p>
          <w:p w:rsidR="009C20ED" w:rsidRPr="00882DF6" w:rsidRDefault="009C20ED" w:rsidP="0034222D">
            <w:pPr>
              <w:pStyle w:val="h4"/>
              <w:spacing w:before="0" w:after="0"/>
              <w:rPr>
                <w:color w:val="C00000"/>
                <w:sz w:val="16"/>
                <w:szCs w:val="16"/>
              </w:rPr>
            </w:pPr>
            <w:r w:rsidRPr="00882DF6">
              <w:rPr>
                <w:color w:val="C00000"/>
                <w:sz w:val="16"/>
                <w:szCs w:val="16"/>
              </w:rPr>
              <w:t xml:space="preserve">(stečaj, </w:t>
            </w:r>
            <w:r w:rsidRPr="00882DF6">
              <w:rPr>
                <w:strike/>
                <w:color w:val="C00000"/>
                <w:sz w:val="16"/>
                <w:szCs w:val="16"/>
              </w:rPr>
              <w:t>sodna</w:t>
            </w:r>
            <w:r w:rsidRPr="00882DF6">
              <w:rPr>
                <w:color w:val="C00000"/>
                <w:sz w:val="16"/>
                <w:szCs w:val="16"/>
              </w:rPr>
              <w:t xml:space="preserve"> </w:t>
            </w:r>
            <w:r w:rsidRPr="00882DF6">
              <w:rPr>
                <w:color w:val="C00000"/>
                <w:sz w:val="16"/>
                <w:szCs w:val="16"/>
                <w:u w:val="single"/>
              </w:rPr>
              <w:t>prisilna</w:t>
            </w:r>
            <w:r w:rsidRPr="00882DF6">
              <w:rPr>
                <w:color w:val="C00000"/>
                <w:sz w:val="16"/>
                <w:szCs w:val="16"/>
              </w:rPr>
              <w:t xml:space="preserve"> likvidacija)</w:t>
            </w:r>
          </w:p>
          <w:p w:rsidR="009C20ED" w:rsidRPr="00882DF6" w:rsidRDefault="009C20ED" w:rsidP="0034222D">
            <w:pPr>
              <w:pStyle w:val="h4"/>
              <w:spacing w:before="0" w:after="0"/>
              <w:rPr>
                <w:b w:val="0"/>
                <w:color w:val="C00000"/>
                <w:sz w:val="16"/>
                <w:szCs w:val="16"/>
              </w:rPr>
            </w:pPr>
          </w:p>
          <w:p w:rsidR="009C20ED" w:rsidRDefault="009C20ED" w:rsidP="0034222D">
            <w:pPr>
              <w:pStyle w:val="p"/>
              <w:spacing w:before="0" w:after="0"/>
              <w:rPr>
                <w:color w:val="C00000"/>
                <w:sz w:val="16"/>
                <w:szCs w:val="16"/>
              </w:rPr>
            </w:pPr>
            <w:r w:rsidRPr="00882DF6">
              <w:rPr>
                <w:color w:val="C00000"/>
                <w:sz w:val="16"/>
                <w:szCs w:val="16"/>
              </w:rPr>
              <w:t xml:space="preserve">(1) V stečajnem postopku ali postopku </w:t>
            </w:r>
            <w:r w:rsidRPr="00882DF6">
              <w:rPr>
                <w:color w:val="C00000"/>
                <w:sz w:val="16"/>
                <w:szCs w:val="16"/>
                <w:u w:val="single"/>
              </w:rPr>
              <w:t>prisilne</w:t>
            </w:r>
            <w:r w:rsidRPr="00882DF6">
              <w:rPr>
                <w:color w:val="C00000"/>
                <w:sz w:val="16"/>
                <w:szCs w:val="16"/>
              </w:rPr>
              <w:t xml:space="preserve"> likvidacije,</w:t>
            </w:r>
            <w:r w:rsidRPr="00882DF6">
              <w:rPr>
                <w:strike/>
                <w:color w:val="C00000"/>
                <w:sz w:val="16"/>
                <w:szCs w:val="16"/>
              </w:rPr>
              <w:t xml:space="preserve">ki jo izvede sodišče, </w:t>
            </w:r>
            <w:r w:rsidRPr="00882DF6">
              <w:rPr>
                <w:color w:val="C00000"/>
                <w:sz w:val="16"/>
                <w:szCs w:val="16"/>
              </w:rPr>
              <w:t xml:space="preserve">lahko </w:t>
            </w:r>
            <w:r w:rsidRPr="00882DF6">
              <w:rPr>
                <w:strike/>
                <w:color w:val="C00000"/>
                <w:sz w:val="16"/>
                <w:szCs w:val="16"/>
              </w:rPr>
              <w:t xml:space="preserve">stečajni oziroma likvidacijski </w:t>
            </w:r>
            <w:r w:rsidRPr="00882DF6">
              <w:rPr>
                <w:color w:val="C00000"/>
                <w:sz w:val="16"/>
                <w:szCs w:val="16"/>
              </w:rPr>
              <w:t xml:space="preserve">upravitelj s 15-dnevnim odpovednim rokom odpove pogodbe o zaposlitvi zaposlenim delavcem, katerih delo je zaradi začetka stečajnega postopka oziroma </w:t>
            </w:r>
            <w:r w:rsidRPr="00882DF6">
              <w:rPr>
                <w:color w:val="C00000"/>
                <w:sz w:val="16"/>
                <w:szCs w:val="16"/>
                <w:u w:val="single"/>
              </w:rPr>
              <w:t>prisilne</w:t>
            </w:r>
            <w:r w:rsidRPr="00882DF6">
              <w:rPr>
                <w:color w:val="C00000"/>
                <w:sz w:val="16"/>
                <w:szCs w:val="16"/>
              </w:rPr>
              <w:t xml:space="preserve"> likvidacije pri delodajalcu postalo nepotrebno.</w:t>
            </w:r>
          </w:p>
          <w:p w:rsidR="009C20ED" w:rsidRPr="00882DF6" w:rsidRDefault="009C20ED" w:rsidP="0034222D">
            <w:pPr>
              <w:pStyle w:val="p"/>
              <w:spacing w:before="0" w:after="0"/>
              <w:rPr>
                <w:color w:val="C00000"/>
                <w:sz w:val="16"/>
                <w:szCs w:val="16"/>
              </w:rPr>
            </w:pPr>
          </w:p>
          <w:p w:rsidR="009C20ED" w:rsidRDefault="009C20ED" w:rsidP="0034222D">
            <w:pPr>
              <w:pStyle w:val="p"/>
              <w:spacing w:before="0" w:after="0"/>
              <w:ind w:firstLine="0"/>
              <w:rPr>
                <w:color w:val="C00000"/>
                <w:sz w:val="16"/>
                <w:szCs w:val="16"/>
              </w:rPr>
            </w:pPr>
            <w:r w:rsidRPr="00882DF6">
              <w:rPr>
                <w:color w:val="C00000"/>
                <w:sz w:val="16"/>
                <w:szCs w:val="16"/>
              </w:rPr>
              <w:t xml:space="preserve">    (2) </w:t>
            </w:r>
            <w:r w:rsidRPr="00882DF6">
              <w:rPr>
                <w:strike/>
                <w:color w:val="C00000"/>
                <w:sz w:val="16"/>
                <w:szCs w:val="16"/>
              </w:rPr>
              <w:t xml:space="preserve">Stečajni oziroma likvidacijski </w:t>
            </w:r>
            <w:r w:rsidRPr="00882DF6">
              <w:rPr>
                <w:color w:val="C00000"/>
                <w:sz w:val="16"/>
                <w:szCs w:val="16"/>
              </w:rPr>
              <w:t xml:space="preserve">Upravitelj mora pred odpovedjo pogodb o zaposlitvi večjemu številu delavcev izpolniti obveznosti iz prvega in tretjega odstavka </w:t>
            </w:r>
            <w:r w:rsidRPr="00990CA3">
              <w:rPr>
                <w:strike/>
                <w:color w:val="C00000"/>
                <w:sz w:val="16"/>
                <w:szCs w:val="16"/>
              </w:rPr>
              <w:t>97</w:t>
            </w:r>
            <w:r w:rsidRPr="00882DF6">
              <w:rPr>
                <w:color w:val="C00000"/>
                <w:sz w:val="16"/>
                <w:szCs w:val="16"/>
              </w:rPr>
              <w:t xml:space="preserve">. </w:t>
            </w:r>
            <w:r>
              <w:rPr>
                <w:color w:val="C00000"/>
                <w:sz w:val="16"/>
                <w:szCs w:val="16"/>
                <w:u w:val="single"/>
              </w:rPr>
              <w:t xml:space="preserve">100. </w:t>
            </w:r>
            <w:r w:rsidRPr="00882DF6">
              <w:rPr>
                <w:color w:val="C00000"/>
                <w:sz w:val="16"/>
                <w:szCs w:val="16"/>
              </w:rPr>
              <w:t xml:space="preserve">člena tega zakona in se s sindikati, določenimi v prvem odstavku </w:t>
            </w:r>
            <w:r w:rsidRPr="00990CA3">
              <w:rPr>
                <w:strike/>
                <w:color w:val="C00000"/>
                <w:sz w:val="16"/>
                <w:szCs w:val="16"/>
              </w:rPr>
              <w:t>97</w:t>
            </w:r>
            <w:r w:rsidRPr="00882DF6">
              <w:rPr>
                <w:color w:val="C00000"/>
                <w:sz w:val="16"/>
                <w:szCs w:val="16"/>
              </w:rPr>
              <w:t xml:space="preserve">. </w:t>
            </w:r>
            <w:r>
              <w:rPr>
                <w:color w:val="C00000"/>
                <w:sz w:val="16"/>
                <w:szCs w:val="16"/>
                <w:u w:val="single"/>
              </w:rPr>
              <w:t xml:space="preserve">100. </w:t>
            </w:r>
            <w:r w:rsidRPr="00882DF6">
              <w:rPr>
                <w:color w:val="C00000"/>
                <w:sz w:val="16"/>
                <w:szCs w:val="16"/>
              </w:rPr>
              <w:t xml:space="preserve">člena tega zakona, posvetovati o možnih načinih za preprečitev in omejitev števila odpovedi in o možnih ukrepih za preprečitev in omilitev škodljivih posledic. </w:t>
            </w:r>
          </w:p>
          <w:p w:rsidR="009C20ED" w:rsidRPr="00882DF6" w:rsidRDefault="009C20ED" w:rsidP="0034222D">
            <w:pPr>
              <w:pStyle w:val="p"/>
              <w:spacing w:before="0" w:after="0"/>
              <w:ind w:firstLine="0"/>
              <w:rPr>
                <w:color w:val="C00000"/>
                <w:sz w:val="16"/>
                <w:szCs w:val="16"/>
              </w:rPr>
            </w:pPr>
          </w:p>
          <w:p w:rsidR="009C20ED" w:rsidRDefault="009C20ED" w:rsidP="0034222D">
            <w:pPr>
              <w:pStyle w:val="p"/>
              <w:spacing w:before="0" w:after="0"/>
              <w:ind w:firstLine="0"/>
              <w:rPr>
                <w:color w:val="C00000"/>
                <w:sz w:val="16"/>
                <w:szCs w:val="16"/>
                <w:u w:val="single"/>
              </w:rPr>
            </w:pPr>
            <w:r w:rsidRPr="00882DF6">
              <w:rPr>
                <w:color w:val="C00000"/>
                <w:sz w:val="16"/>
                <w:szCs w:val="16"/>
              </w:rPr>
              <w:t xml:space="preserve">(3) </w:t>
            </w:r>
            <w:r w:rsidRPr="00882DF6">
              <w:rPr>
                <w:color w:val="C00000"/>
                <w:sz w:val="16"/>
                <w:szCs w:val="16"/>
                <w:u w:val="single"/>
              </w:rPr>
              <w:t xml:space="preserve">V primeru odpovedi pogodb o zaposlitvi večjemu številu delavcev mora delodajalec izpolniti  tudi obveznosti glede obveščanja zavoda za zaposlovanje </w:t>
            </w:r>
            <w:r>
              <w:rPr>
                <w:color w:val="C00000"/>
                <w:sz w:val="16"/>
                <w:szCs w:val="16"/>
                <w:u w:val="single"/>
              </w:rPr>
              <w:t>iz prvega in drugega odstavka 101</w:t>
            </w:r>
            <w:r w:rsidRPr="00882DF6">
              <w:rPr>
                <w:color w:val="C00000"/>
                <w:sz w:val="16"/>
                <w:szCs w:val="16"/>
                <w:u w:val="single"/>
              </w:rPr>
              <w:t>. člena tega zakona.</w:t>
            </w:r>
          </w:p>
          <w:p w:rsidR="00D11C99" w:rsidRDefault="00D11C99" w:rsidP="0034222D">
            <w:pPr>
              <w:pStyle w:val="p"/>
              <w:spacing w:before="0" w:after="0"/>
              <w:ind w:firstLine="0"/>
              <w:rPr>
                <w:color w:val="C00000"/>
                <w:sz w:val="16"/>
                <w:szCs w:val="16"/>
                <w:u w:val="single"/>
              </w:rPr>
            </w:pPr>
          </w:p>
          <w:p w:rsidR="00D11C99" w:rsidRDefault="00D11C99" w:rsidP="0034222D">
            <w:pPr>
              <w:pStyle w:val="p"/>
              <w:spacing w:before="0" w:after="0"/>
              <w:ind w:firstLine="0"/>
              <w:rPr>
                <w:color w:val="C00000"/>
                <w:sz w:val="16"/>
                <w:szCs w:val="16"/>
                <w:u w:val="single"/>
              </w:rPr>
            </w:pPr>
          </w:p>
          <w:p w:rsidR="009C20ED" w:rsidRPr="00882DF6" w:rsidRDefault="009C20ED" w:rsidP="0034222D">
            <w:pPr>
              <w:pStyle w:val="p"/>
              <w:spacing w:before="0" w:after="0"/>
              <w:ind w:firstLine="0"/>
              <w:rPr>
                <w:color w:val="C00000"/>
                <w:sz w:val="16"/>
                <w:szCs w:val="16"/>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754781" w:rsidRDefault="00754781"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04. člen</w:t>
            </w:r>
          </w:p>
          <w:p w:rsidR="009C20ED" w:rsidRPr="004700DB" w:rsidRDefault="009C20ED" w:rsidP="0034222D">
            <w:pPr>
              <w:pStyle w:val="h4"/>
              <w:spacing w:before="0" w:after="0"/>
              <w:rPr>
                <w:color w:val="auto"/>
                <w:sz w:val="16"/>
                <w:szCs w:val="16"/>
              </w:rPr>
            </w:pPr>
            <w:r w:rsidRPr="004700DB">
              <w:rPr>
                <w:color w:val="auto"/>
                <w:sz w:val="16"/>
                <w:szCs w:val="16"/>
              </w:rPr>
              <w:t>(prodaja dolžnika v stečaju)</w:t>
            </w:r>
          </w:p>
          <w:p w:rsidR="009C20ED" w:rsidRPr="004700DB" w:rsidRDefault="009C20ED" w:rsidP="0034222D">
            <w:pPr>
              <w:pStyle w:val="h4"/>
              <w:spacing w:before="0" w:after="0"/>
              <w:rPr>
                <w:color w:val="auto"/>
                <w:sz w:val="16"/>
                <w:szCs w:val="16"/>
              </w:rPr>
            </w:pPr>
          </w:p>
          <w:p w:rsidR="009C20ED" w:rsidRPr="004700DB" w:rsidRDefault="009C20ED" w:rsidP="0034222D">
            <w:pPr>
              <w:pStyle w:val="p"/>
              <w:spacing w:before="0" w:after="0"/>
              <w:rPr>
                <w:color w:val="auto"/>
                <w:sz w:val="16"/>
                <w:szCs w:val="16"/>
              </w:rPr>
            </w:pPr>
            <w:r w:rsidRPr="004700DB">
              <w:rPr>
                <w:color w:val="auto"/>
                <w:sz w:val="16"/>
                <w:szCs w:val="16"/>
              </w:rPr>
              <w:t>Če se v stečajnem postopku proda dolžnik kot pravna oseba, imajo delavci, ki so jim bile v stečajnem postopku odpovedane pogodbe o zaposlitvi, prednostno pravico do zaposlitve pri delodajalcu, če izpolnjujejo pogoje za opravljanje dela.</w:t>
            </w:r>
          </w:p>
          <w:p w:rsidR="009C20ED" w:rsidRPr="004700DB" w:rsidRDefault="009C20ED" w:rsidP="0034222D">
            <w:pPr>
              <w:spacing w:after="0" w:line="240" w:lineRule="auto"/>
              <w:rPr>
                <w:rFonts w:ascii="Arial" w:hAnsi="Arial" w:cs="Arial"/>
                <w:sz w:val="16"/>
                <w:szCs w:val="16"/>
              </w:rPr>
            </w:pPr>
          </w:p>
        </w:tc>
        <w:tc>
          <w:tcPr>
            <w:tcW w:w="4820" w:type="dxa"/>
            <w:shd w:val="clear" w:color="auto" w:fill="auto"/>
          </w:tcPr>
          <w:p w:rsidR="00754781" w:rsidRDefault="00754781" w:rsidP="0034222D">
            <w:pPr>
              <w:pStyle w:val="tevilolenov"/>
              <w:numPr>
                <w:ilvl w:val="0"/>
                <w:numId w:val="0"/>
              </w:numPr>
              <w:ind w:left="720"/>
              <w:rPr>
                <w:rFonts w:cs="Arial"/>
                <w:color w:val="C00000"/>
                <w:lang w:val="sl-SI" w:eastAsia="sl-SI"/>
              </w:rPr>
            </w:pPr>
          </w:p>
          <w:p w:rsidR="009C20ED" w:rsidRPr="00726BE5" w:rsidRDefault="009C20ED" w:rsidP="0034222D">
            <w:pPr>
              <w:pStyle w:val="tevilolenov"/>
              <w:numPr>
                <w:ilvl w:val="0"/>
                <w:numId w:val="0"/>
              </w:numPr>
              <w:ind w:left="720"/>
              <w:rPr>
                <w:rFonts w:cs="Arial"/>
                <w:strike/>
                <w:color w:val="C00000"/>
                <w:lang w:val="sl-SI" w:eastAsia="sl-SI"/>
              </w:rPr>
            </w:pPr>
            <w:r w:rsidRPr="00726BE5">
              <w:rPr>
                <w:rFonts w:cs="Arial"/>
                <w:strike/>
                <w:color w:val="C00000"/>
                <w:lang w:val="sl-SI" w:eastAsia="sl-SI"/>
              </w:rPr>
              <w:t>(104. člen)</w:t>
            </w:r>
          </w:p>
          <w:p w:rsidR="009C20ED" w:rsidRPr="00726BE5" w:rsidRDefault="009C20ED" w:rsidP="0034222D">
            <w:pPr>
              <w:pStyle w:val="h4"/>
              <w:spacing w:before="0" w:after="0"/>
              <w:rPr>
                <w:strike/>
                <w:color w:val="C00000"/>
                <w:sz w:val="16"/>
                <w:szCs w:val="16"/>
              </w:rPr>
            </w:pPr>
            <w:r w:rsidRPr="00726BE5">
              <w:rPr>
                <w:strike/>
                <w:color w:val="C00000"/>
                <w:sz w:val="16"/>
                <w:szCs w:val="16"/>
              </w:rPr>
              <w:t>(prodaja dolžnika v stečaju)</w:t>
            </w:r>
          </w:p>
          <w:p w:rsidR="009C20ED" w:rsidRPr="00FB6CFC" w:rsidRDefault="009C20ED" w:rsidP="0034222D">
            <w:pPr>
              <w:pStyle w:val="Slog2"/>
              <w:rPr>
                <w:rFonts w:cs="Arial"/>
                <w:color w:val="C00000"/>
                <w:sz w:val="16"/>
                <w:szCs w:val="16"/>
                <w:lang w:val="sl-SI" w:eastAsia="sl-SI"/>
              </w:rPr>
            </w:pPr>
          </w:p>
          <w:p w:rsidR="009C20ED" w:rsidRPr="00FB6CFC" w:rsidRDefault="009C20ED" w:rsidP="0034222D">
            <w:pPr>
              <w:pStyle w:val="Slog2"/>
              <w:jc w:val="both"/>
              <w:rPr>
                <w:rFonts w:cs="Arial"/>
                <w:b w:val="0"/>
                <w:color w:val="C00000"/>
                <w:sz w:val="16"/>
                <w:szCs w:val="16"/>
                <w:lang w:val="sl-SI" w:eastAsia="sl-SI"/>
              </w:rPr>
            </w:pPr>
          </w:p>
          <w:p w:rsidR="009C20ED" w:rsidRPr="00FB6CFC" w:rsidRDefault="009C20ED" w:rsidP="0034222D">
            <w:pPr>
              <w:pStyle w:val="Slog2"/>
              <w:jc w:val="both"/>
              <w:rPr>
                <w:rFonts w:cs="Arial"/>
                <w:b w:val="0"/>
                <w:color w:val="C00000"/>
                <w:sz w:val="16"/>
                <w:szCs w:val="16"/>
                <w:lang w:val="sl-SI" w:eastAsia="sl-SI"/>
              </w:rPr>
            </w:pPr>
            <w:r w:rsidRPr="00FB6CFC">
              <w:rPr>
                <w:rFonts w:cs="Arial"/>
                <w:b w:val="0"/>
                <w:color w:val="C00000"/>
                <w:sz w:val="16"/>
                <w:szCs w:val="16"/>
                <w:lang w:val="sl-SI" w:eastAsia="sl-SI"/>
              </w:rPr>
              <w:t>Člen se črta.</w:t>
            </w:r>
          </w:p>
          <w:p w:rsidR="009C20ED" w:rsidRPr="00882DF6" w:rsidRDefault="009C20ED" w:rsidP="0034222D">
            <w:pPr>
              <w:spacing w:after="0" w:line="240" w:lineRule="auto"/>
              <w:rPr>
                <w:rFonts w:ascii="Arial" w:hAnsi="Arial" w:cs="Arial"/>
                <w:color w:val="C00000"/>
                <w:sz w:val="16"/>
                <w:szCs w:val="16"/>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754781" w:rsidRDefault="00754781"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05. člen</w:t>
            </w:r>
          </w:p>
          <w:p w:rsidR="009C20ED" w:rsidRPr="004700DB" w:rsidRDefault="009C20ED" w:rsidP="0034222D">
            <w:pPr>
              <w:pStyle w:val="h4"/>
              <w:spacing w:before="0" w:after="0"/>
              <w:rPr>
                <w:color w:val="auto"/>
                <w:sz w:val="16"/>
                <w:szCs w:val="16"/>
              </w:rPr>
            </w:pPr>
            <w:r w:rsidRPr="004700DB">
              <w:rPr>
                <w:color w:val="auto"/>
                <w:sz w:val="16"/>
                <w:szCs w:val="16"/>
              </w:rPr>
              <w:t>(prisilna poravnava v stečaju)</w:t>
            </w:r>
          </w:p>
          <w:p w:rsidR="009C20ED" w:rsidRPr="004700DB" w:rsidRDefault="009C20ED" w:rsidP="0034222D">
            <w:pPr>
              <w:pStyle w:val="h4"/>
              <w:spacing w:before="0" w:after="0"/>
              <w:rPr>
                <w:color w:val="auto"/>
                <w:sz w:val="16"/>
                <w:szCs w:val="16"/>
              </w:rPr>
            </w:pPr>
          </w:p>
          <w:p w:rsidR="009C20ED" w:rsidRDefault="009C20ED" w:rsidP="0034222D">
            <w:pPr>
              <w:pStyle w:val="p"/>
              <w:spacing w:before="0" w:after="0"/>
              <w:rPr>
                <w:color w:val="auto"/>
                <w:sz w:val="16"/>
                <w:szCs w:val="16"/>
              </w:rPr>
            </w:pPr>
            <w:r w:rsidRPr="004700DB">
              <w:rPr>
                <w:color w:val="auto"/>
                <w:sz w:val="16"/>
                <w:szCs w:val="16"/>
              </w:rPr>
              <w:t>Če je stečajni postopek ustavljen zaradi potrjene prisilne poravnave v stečaju, imajo delavci, ki so jim bile v stečajnem postopku odpovedane pogodbe o zaposlitvi, prednostno pravico do zaposlitve pri delodajalcu, če izpolnjujejo pogoje za opravljanje dela.</w:t>
            </w:r>
          </w:p>
          <w:p w:rsidR="009C20ED" w:rsidRPr="004700DB" w:rsidRDefault="009C20ED" w:rsidP="0034222D">
            <w:pPr>
              <w:pStyle w:val="p"/>
              <w:spacing w:before="0" w:after="0"/>
              <w:rPr>
                <w:sz w:val="16"/>
                <w:szCs w:val="16"/>
              </w:rPr>
            </w:pPr>
          </w:p>
        </w:tc>
        <w:tc>
          <w:tcPr>
            <w:tcW w:w="4820" w:type="dxa"/>
            <w:shd w:val="clear" w:color="auto" w:fill="auto"/>
          </w:tcPr>
          <w:p w:rsidR="00754781" w:rsidRDefault="00754781" w:rsidP="0034222D">
            <w:pPr>
              <w:pStyle w:val="tevilolenov"/>
              <w:numPr>
                <w:ilvl w:val="0"/>
                <w:numId w:val="0"/>
              </w:numPr>
              <w:ind w:left="720"/>
              <w:rPr>
                <w:rFonts w:cs="Arial"/>
                <w:color w:val="C00000"/>
                <w:lang w:val="sl-SI" w:eastAsia="sl-SI"/>
              </w:rPr>
            </w:pPr>
          </w:p>
          <w:p w:rsidR="009C20ED" w:rsidRPr="00726BE5" w:rsidRDefault="009C20ED" w:rsidP="0034222D">
            <w:pPr>
              <w:pStyle w:val="tevilolenov"/>
              <w:numPr>
                <w:ilvl w:val="0"/>
                <w:numId w:val="0"/>
              </w:numPr>
              <w:ind w:left="720"/>
              <w:rPr>
                <w:rFonts w:cs="Arial"/>
                <w:strike/>
                <w:color w:val="C00000"/>
                <w:lang w:val="sl-SI" w:eastAsia="sl-SI"/>
              </w:rPr>
            </w:pPr>
            <w:r w:rsidRPr="00726BE5">
              <w:rPr>
                <w:rFonts w:cs="Arial"/>
                <w:strike/>
                <w:color w:val="C00000"/>
                <w:lang w:val="sl-SI" w:eastAsia="sl-SI"/>
              </w:rPr>
              <w:t>(105. člen)</w:t>
            </w:r>
          </w:p>
          <w:p w:rsidR="009C20ED" w:rsidRPr="00726BE5" w:rsidRDefault="009C20ED" w:rsidP="0034222D">
            <w:pPr>
              <w:pStyle w:val="h4"/>
              <w:spacing w:before="0" w:after="0"/>
              <w:rPr>
                <w:strike/>
                <w:color w:val="C00000"/>
                <w:sz w:val="16"/>
                <w:szCs w:val="16"/>
              </w:rPr>
            </w:pPr>
            <w:r w:rsidRPr="00726BE5">
              <w:rPr>
                <w:strike/>
                <w:color w:val="C00000"/>
                <w:sz w:val="16"/>
                <w:szCs w:val="16"/>
              </w:rPr>
              <w:t>(prisilna poravnava v stečaju)</w:t>
            </w:r>
          </w:p>
          <w:p w:rsidR="009C20ED" w:rsidRPr="00FB6CFC" w:rsidRDefault="009C20ED" w:rsidP="0034222D">
            <w:pPr>
              <w:pStyle w:val="Slog2"/>
              <w:rPr>
                <w:rFonts w:cs="Arial"/>
                <w:b w:val="0"/>
                <w:color w:val="C00000"/>
                <w:sz w:val="16"/>
                <w:szCs w:val="16"/>
                <w:lang w:val="sl-SI" w:eastAsia="sl-SI"/>
              </w:rPr>
            </w:pPr>
          </w:p>
          <w:p w:rsidR="009C20ED" w:rsidRPr="00FB6CFC" w:rsidRDefault="009C20ED" w:rsidP="0034222D">
            <w:pPr>
              <w:pStyle w:val="Slog2"/>
              <w:jc w:val="left"/>
              <w:rPr>
                <w:rFonts w:cs="Arial"/>
                <w:b w:val="0"/>
                <w:color w:val="C00000"/>
                <w:sz w:val="16"/>
                <w:szCs w:val="16"/>
                <w:lang w:val="sl-SI" w:eastAsia="sl-SI"/>
              </w:rPr>
            </w:pPr>
          </w:p>
          <w:p w:rsidR="009C20ED" w:rsidRPr="00FB6CFC" w:rsidRDefault="009C20ED" w:rsidP="0034222D">
            <w:pPr>
              <w:pStyle w:val="Slog2"/>
              <w:jc w:val="left"/>
              <w:rPr>
                <w:rFonts w:cs="Arial"/>
                <w:b w:val="0"/>
                <w:color w:val="C00000"/>
                <w:sz w:val="16"/>
                <w:szCs w:val="16"/>
                <w:lang w:val="sl-SI" w:eastAsia="sl-SI"/>
              </w:rPr>
            </w:pPr>
            <w:r w:rsidRPr="00FB6CFC">
              <w:rPr>
                <w:rFonts w:cs="Arial"/>
                <w:b w:val="0"/>
                <w:color w:val="C00000"/>
                <w:sz w:val="16"/>
                <w:szCs w:val="16"/>
                <w:lang w:val="sl-SI" w:eastAsia="sl-SI"/>
              </w:rPr>
              <w:t>Člen se črta.</w:t>
            </w:r>
          </w:p>
          <w:p w:rsidR="009C20ED" w:rsidRPr="00882DF6" w:rsidRDefault="009C20ED" w:rsidP="0034222D">
            <w:pPr>
              <w:spacing w:after="0" w:line="240" w:lineRule="auto"/>
              <w:rPr>
                <w:rFonts w:ascii="Arial" w:hAnsi="Arial" w:cs="Arial"/>
                <w:color w:val="C00000"/>
                <w:sz w:val="16"/>
                <w:szCs w:val="16"/>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06. člen</w:t>
            </w:r>
          </w:p>
          <w:p w:rsidR="009C20ED" w:rsidRPr="004700DB" w:rsidRDefault="009C20ED" w:rsidP="0034222D">
            <w:pPr>
              <w:pStyle w:val="h4"/>
              <w:spacing w:before="0" w:after="0"/>
              <w:rPr>
                <w:color w:val="auto"/>
                <w:sz w:val="16"/>
                <w:szCs w:val="16"/>
              </w:rPr>
            </w:pPr>
            <w:r w:rsidRPr="004700DB">
              <w:rPr>
                <w:color w:val="auto"/>
                <w:sz w:val="16"/>
                <w:szCs w:val="16"/>
              </w:rPr>
              <w:t>(prisilna poravnava)</w:t>
            </w:r>
          </w:p>
          <w:p w:rsidR="009C20ED" w:rsidRPr="004700DB" w:rsidRDefault="009C20ED" w:rsidP="0034222D">
            <w:pPr>
              <w:pStyle w:val="h4"/>
              <w:spacing w:before="0" w:after="0"/>
              <w:rPr>
                <w:color w:val="auto"/>
                <w:sz w:val="16"/>
                <w:szCs w:val="16"/>
              </w:rPr>
            </w:pPr>
          </w:p>
          <w:p w:rsidR="009C20ED" w:rsidRPr="004700DB" w:rsidRDefault="009C20ED" w:rsidP="0034222D">
            <w:pPr>
              <w:pStyle w:val="p"/>
              <w:spacing w:before="0" w:after="0"/>
              <w:rPr>
                <w:color w:val="auto"/>
                <w:sz w:val="16"/>
                <w:szCs w:val="16"/>
              </w:rPr>
            </w:pPr>
            <w:r w:rsidRPr="004700DB">
              <w:rPr>
                <w:color w:val="auto"/>
                <w:sz w:val="16"/>
                <w:szCs w:val="16"/>
              </w:rPr>
              <w:t>(1) V primeru potrjene prisilne poravnave lahko delodajalec s 30-dnevnim odpovednim rokom odpove pogodbe o zaposlitvi največ takšnemu številu delavcev, kot je določeno v programu o prenehanju delovnih razmerij zaradi finančne reorganizacije.</w:t>
            </w:r>
          </w:p>
          <w:p w:rsidR="009C20ED" w:rsidRPr="004700DB" w:rsidRDefault="009C20ED" w:rsidP="0034222D">
            <w:pPr>
              <w:pStyle w:val="p"/>
              <w:spacing w:before="0" w:after="0"/>
              <w:rPr>
                <w:color w:val="auto"/>
                <w:sz w:val="16"/>
                <w:szCs w:val="16"/>
              </w:rPr>
            </w:pPr>
            <w:r w:rsidRPr="004700DB">
              <w:rPr>
                <w:color w:val="auto"/>
                <w:sz w:val="16"/>
                <w:szCs w:val="16"/>
              </w:rPr>
              <w:br/>
              <w:t>    (2) Delodajalec mora pred odpovedjo pogodb o zaposlitvi večjemu številu delavcev izpolniti obveznosti iz 97. člena tega zakona.</w:t>
            </w:r>
          </w:p>
          <w:p w:rsidR="009C20ED" w:rsidRPr="004700DB" w:rsidRDefault="009C20ED" w:rsidP="0034222D">
            <w:pPr>
              <w:pStyle w:val="p"/>
              <w:spacing w:before="0" w:after="0"/>
              <w:rPr>
                <w:color w:val="auto"/>
                <w:sz w:val="16"/>
                <w:szCs w:val="16"/>
              </w:rPr>
            </w:pPr>
          </w:p>
          <w:p w:rsidR="009C20ED" w:rsidRDefault="009C20ED" w:rsidP="0034222D">
            <w:pPr>
              <w:spacing w:after="0" w:line="240" w:lineRule="auto"/>
              <w:rPr>
                <w:rFonts w:ascii="Arial" w:hAnsi="Arial" w:cs="Arial"/>
                <w:sz w:val="16"/>
                <w:szCs w:val="16"/>
              </w:rPr>
            </w:pPr>
          </w:p>
          <w:p w:rsidR="009C20ED" w:rsidRPr="004700DB" w:rsidRDefault="009C20ED" w:rsidP="0034222D">
            <w:pPr>
              <w:spacing w:after="0" w:line="240" w:lineRule="auto"/>
              <w:rPr>
                <w:rFonts w:ascii="Arial" w:hAnsi="Arial" w:cs="Arial"/>
                <w:sz w:val="16"/>
                <w:szCs w:val="16"/>
              </w:rPr>
            </w:pPr>
          </w:p>
        </w:tc>
        <w:tc>
          <w:tcPr>
            <w:tcW w:w="4820" w:type="dxa"/>
            <w:shd w:val="clear" w:color="auto" w:fill="auto"/>
          </w:tcPr>
          <w:p w:rsidR="009C20ED" w:rsidRPr="00FB6CFC" w:rsidRDefault="009C20ED" w:rsidP="0034222D">
            <w:pPr>
              <w:pStyle w:val="tevilolenov"/>
              <w:numPr>
                <w:ilvl w:val="0"/>
                <w:numId w:val="0"/>
              </w:numPr>
              <w:ind w:left="720"/>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06. člen)</w:t>
            </w:r>
          </w:p>
          <w:p w:rsidR="009C20ED" w:rsidRPr="00882DF6" w:rsidRDefault="009C20ED" w:rsidP="0034222D">
            <w:pPr>
              <w:pStyle w:val="h4"/>
              <w:spacing w:before="0" w:after="0"/>
              <w:rPr>
                <w:color w:val="C00000"/>
                <w:sz w:val="16"/>
                <w:szCs w:val="16"/>
              </w:rPr>
            </w:pPr>
            <w:r w:rsidRPr="00882DF6">
              <w:rPr>
                <w:color w:val="C00000"/>
                <w:sz w:val="16"/>
                <w:szCs w:val="16"/>
              </w:rPr>
              <w:t>(prisilna poravnava)</w:t>
            </w:r>
          </w:p>
          <w:p w:rsidR="009C20ED" w:rsidRPr="00FB6CFC" w:rsidRDefault="009C20ED" w:rsidP="0034222D">
            <w:pPr>
              <w:pStyle w:val="Slog2"/>
              <w:rPr>
                <w:rFonts w:cs="Arial"/>
                <w:color w:val="C00000"/>
                <w:sz w:val="16"/>
                <w:szCs w:val="16"/>
                <w:lang w:val="sl-SI" w:eastAsia="sl-SI"/>
              </w:rPr>
            </w:pPr>
          </w:p>
          <w:p w:rsidR="009C20ED" w:rsidRPr="00882DF6" w:rsidRDefault="009C20ED" w:rsidP="00754781">
            <w:pPr>
              <w:pStyle w:val="p"/>
              <w:spacing w:before="0" w:after="0"/>
              <w:ind w:left="34" w:firstLine="0"/>
              <w:rPr>
                <w:i/>
                <w:color w:val="C00000"/>
                <w:sz w:val="16"/>
                <w:szCs w:val="16"/>
                <w:u w:val="single"/>
              </w:rPr>
            </w:pPr>
            <w:r w:rsidRPr="00882DF6">
              <w:rPr>
                <w:color w:val="C00000"/>
                <w:sz w:val="16"/>
                <w:szCs w:val="16"/>
              </w:rPr>
              <w:t xml:space="preserve">(1) V primeru potrjene prisilne poravnave lahko delodajalec s 30-dnevnim odpovednim rokom odpove pogodbe o zaposlitvi </w:t>
            </w:r>
            <w:r w:rsidRPr="00882DF6">
              <w:rPr>
                <w:strike/>
                <w:color w:val="C00000"/>
                <w:sz w:val="16"/>
                <w:szCs w:val="16"/>
              </w:rPr>
              <w:t>največ takšnemu številu delavcev, kot je določeno v programu o prenehanju delovnih razmerij zaradi finančne reorganizacije zaposlenim</w:t>
            </w:r>
            <w:r w:rsidRPr="00882DF6">
              <w:rPr>
                <w:color w:val="C00000"/>
                <w:sz w:val="16"/>
                <w:szCs w:val="16"/>
                <w:u w:val="single"/>
              </w:rPr>
              <w:t xml:space="preserve"> delavcem,</w:t>
            </w:r>
            <w:r w:rsidRPr="00882DF6">
              <w:rPr>
                <w:color w:val="C00000"/>
                <w:sz w:val="16"/>
                <w:szCs w:val="16"/>
              </w:rPr>
              <w:t xml:space="preserve"> </w:t>
            </w:r>
            <w:r w:rsidRPr="00882DF6">
              <w:rPr>
                <w:color w:val="C00000"/>
                <w:sz w:val="16"/>
                <w:szCs w:val="16"/>
                <w:u w:val="single"/>
              </w:rPr>
              <w:t>če so odpovedi pogodb o zaposlitvi delavcev predvidene v načrtu finančnega prestrukturiranja kot eden od posebnih ukrepov finančnega prestrukturiranja</w:t>
            </w:r>
            <w:r w:rsidRPr="00882DF6">
              <w:rPr>
                <w:i/>
                <w:color w:val="C00000"/>
                <w:sz w:val="16"/>
                <w:szCs w:val="16"/>
                <w:u w:val="single"/>
              </w:rPr>
              <w:t>.</w:t>
            </w:r>
          </w:p>
          <w:p w:rsidR="009C20ED" w:rsidRPr="00882DF6" w:rsidRDefault="009C20ED" w:rsidP="00754781">
            <w:pPr>
              <w:pStyle w:val="p"/>
              <w:spacing w:before="0" w:after="0"/>
              <w:ind w:left="34" w:firstLine="0"/>
              <w:rPr>
                <w:i/>
                <w:color w:val="C00000"/>
                <w:sz w:val="16"/>
                <w:szCs w:val="16"/>
                <w:u w:val="single"/>
              </w:rPr>
            </w:pPr>
          </w:p>
          <w:p w:rsidR="009C20ED" w:rsidRDefault="009C20ED" w:rsidP="00754781">
            <w:pPr>
              <w:pStyle w:val="p"/>
              <w:spacing w:before="0" w:after="0"/>
              <w:ind w:left="34" w:firstLine="0"/>
              <w:rPr>
                <w:color w:val="C00000"/>
                <w:sz w:val="16"/>
                <w:szCs w:val="16"/>
              </w:rPr>
            </w:pPr>
            <w:r w:rsidRPr="00882DF6">
              <w:rPr>
                <w:color w:val="C00000"/>
                <w:sz w:val="16"/>
                <w:szCs w:val="16"/>
              </w:rPr>
              <w:t xml:space="preserve">(2)  Delodajalec mora pred odpovedjo pogodb o zaposlitvi večjemu številu delavcev izpolniti </w:t>
            </w:r>
            <w:r w:rsidRPr="00882DF6">
              <w:rPr>
                <w:color w:val="C00000"/>
                <w:sz w:val="16"/>
                <w:szCs w:val="16"/>
                <w:u w:val="single"/>
              </w:rPr>
              <w:t>vse</w:t>
            </w:r>
            <w:r w:rsidRPr="000C062F">
              <w:rPr>
                <w:color w:val="C00000"/>
                <w:sz w:val="16"/>
                <w:szCs w:val="16"/>
              </w:rPr>
              <w:t xml:space="preserve"> </w:t>
            </w:r>
            <w:r w:rsidRPr="00882DF6">
              <w:rPr>
                <w:color w:val="C00000"/>
                <w:sz w:val="16"/>
                <w:szCs w:val="16"/>
              </w:rPr>
              <w:t xml:space="preserve">obveznosti iz </w:t>
            </w:r>
            <w:r w:rsidRPr="00882DF6">
              <w:rPr>
                <w:strike/>
                <w:color w:val="C00000"/>
                <w:sz w:val="16"/>
                <w:szCs w:val="16"/>
              </w:rPr>
              <w:t xml:space="preserve">97. člena tega zakona </w:t>
            </w:r>
            <w:r w:rsidRPr="00882DF6">
              <w:rPr>
                <w:color w:val="C00000"/>
                <w:sz w:val="16"/>
                <w:szCs w:val="16"/>
              </w:rPr>
              <w:t>poglavja o odpovedi večjemu številu delavcev iz poslovnega razloga.</w:t>
            </w:r>
          </w:p>
          <w:p w:rsidR="004B04AA" w:rsidRPr="003C1875" w:rsidRDefault="004B04AA" w:rsidP="004B04AA">
            <w:pPr>
              <w:pStyle w:val="p"/>
              <w:spacing w:before="0" w:after="0"/>
              <w:ind w:left="252" w:firstLine="0"/>
              <w:rPr>
                <w:b/>
                <w:color w:val="7030A0"/>
                <w:sz w:val="16"/>
                <w:szCs w:val="16"/>
                <w:u w:val="single"/>
              </w:rPr>
            </w:pPr>
          </w:p>
        </w:tc>
        <w:tc>
          <w:tcPr>
            <w:tcW w:w="4504" w:type="dxa"/>
            <w:shd w:val="clear" w:color="auto" w:fill="auto"/>
          </w:tcPr>
          <w:p w:rsidR="00754781" w:rsidRDefault="00754781" w:rsidP="00754781">
            <w:pPr>
              <w:pStyle w:val="h4"/>
              <w:tabs>
                <w:tab w:val="left" w:pos="567"/>
              </w:tabs>
              <w:spacing w:before="0" w:after="0" w:line="276" w:lineRule="auto"/>
              <w:rPr>
                <w:color w:val="auto"/>
                <w:sz w:val="20"/>
                <w:szCs w:val="20"/>
              </w:rPr>
            </w:pPr>
          </w:p>
          <w:p w:rsidR="00754781" w:rsidRPr="00754781" w:rsidRDefault="00754781" w:rsidP="00754781">
            <w:pPr>
              <w:pStyle w:val="h4"/>
              <w:tabs>
                <w:tab w:val="left" w:pos="567"/>
              </w:tabs>
              <w:spacing w:before="0" w:after="0"/>
              <w:rPr>
                <w:color w:val="0070C0"/>
                <w:sz w:val="16"/>
                <w:szCs w:val="16"/>
              </w:rPr>
            </w:pPr>
            <w:r w:rsidRPr="00754781">
              <w:rPr>
                <w:color w:val="0070C0"/>
                <w:sz w:val="16"/>
                <w:szCs w:val="16"/>
              </w:rPr>
              <w:t>106. člen</w:t>
            </w:r>
          </w:p>
          <w:p w:rsidR="00754781" w:rsidRPr="00754781" w:rsidRDefault="00754781" w:rsidP="00754781">
            <w:pPr>
              <w:pStyle w:val="h4"/>
              <w:spacing w:before="0" w:after="0"/>
              <w:rPr>
                <w:color w:val="0070C0"/>
                <w:sz w:val="16"/>
                <w:szCs w:val="16"/>
              </w:rPr>
            </w:pPr>
            <w:r w:rsidRPr="00754781">
              <w:rPr>
                <w:color w:val="0070C0"/>
                <w:sz w:val="16"/>
                <w:szCs w:val="16"/>
              </w:rPr>
              <w:t>(prisilna poravnava)</w:t>
            </w:r>
          </w:p>
          <w:p w:rsidR="00754781" w:rsidRPr="00754781" w:rsidRDefault="00754781" w:rsidP="00754781">
            <w:pPr>
              <w:pStyle w:val="h4"/>
              <w:spacing w:before="0" w:after="0"/>
              <w:rPr>
                <w:color w:val="0070C0"/>
                <w:sz w:val="16"/>
                <w:szCs w:val="16"/>
              </w:rPr>
            </w:pPr>
          </w:p>
          <w:p w:rsidR="00754781" w:rsidRPr="00754781" w:rsidRDefault="00754781" w:rsidP="00754781">
            <w:pPr>
              <w:pStyle w:val="p"/>
              <w:spacing w:before="0" w:after="0"/>
              <w:ind w:left="0" w:firstLine="0"/>
              <w:rPr>
                <w:strike/>
                <w:color w:val="0070C0"/>
                <w:sz w:val="16"/>
                <w:szCs w:val="16"/>
              </w:rPr>
            </w:pPr>
            <w:r w:rsidRPr="00754781">
              <w:rPr>
                <w:color w:val="0070C0"/>
                <w:sz w:val="16"/>
                <w:szCs w:val="16"/>
              </w:rPr>
              <w:t xml:space="preserve">(1) V primeru </w:t>
            </w:r>
            <w:r w:rsidR="004B04AA">
              <w:rPr>
                <w:color w:val="0070C0"/>
                <w:sz w:val="16"/>
                <w:szCs w:val="16"/>
                <w:u w:val="single"/>
              </w:rPr>
              <w:t xml:space="preserve">s sklepom sodišča </w:t>
            </w:r>
            <w:r w:rsidRPr="00754781">
              <w:rPr>
                <w:color w:val="0070C0"/>
                <w:sz w:val="16"/>
                <w:szCs w:val="16"/>
              </w:rPr>
              <w:t>potrjene prisilne poravnave lahko delodajalec s 30-dnevnim odpovednim rokom odpove pogodbe o zaposlitvi delavcem, če so odpovedi pogodb o zaposlitvi delavcev predvidene v načrtu finančnega prestrukturiranja kot eden od posebnih ukrepov finančnega prestrukturiranja</w:t>
            </w:r>
            <w:r w:rsidRPr="00754781">
              <w:rPr>
                <w:i/>
                <w:color w:val="0070C0"/>
                <w:sz w:val="16"/>
                <w:szCs w:val="16"/>
              </w:rPr>
              <w:t>.</w:t>
            </w:r>
          </w:p>
          <w:p w:rsidR="00754781" w:rsidRPr="00754781" w:rsidRDefault="00754781" w:rsidP="00754781">
            <w:pPr>
              <w:pStyle w:val="p"/>
              <w:spacing w:before="0" w:after="0"/>
              <w:ind w:left="0" w:firstLine="0"/>
              <w:rPr>
                <w:strike/>
                <w:color w:val="0070C0"/>
                <w:sz w:val="16"/>
                <w:szCs w:val="16"/>
              </w:rPr>
            </w:pPr>
          </w:p>
          <w:p w:rsidR="00754781" w:rsidRPr="00754781" w:rsidRDefault="00754781" w:rsidP="00754781">
            <w:pPr>
              <w:pStyle w:val="p"/>
              <w:spacing w:before="0" w:after="0"/>
              <w:ind w:left="0" w:firstLine="0"/>
              <w:rPr>
                <w:strike/>
                <w:color w:val="0070C0"/>
                <w:sz w:val="16"/>
                <w:szCs w:val="16"/>
              </w:rPr>
            </w:pPr>
            <w:r w:rsidRPr="00754781">
              <w:rPr>
                <w:color w:val="0070C0"/>
                <w:sz w:val="16"/>
                <w:szCs w:val="16"/>
              </w:rPr>
              <w:t>(2) Delodajalec mora pred odpovedjo pogodb o zaposlitvi večjemu številu delavcev izpolniti vse obveznosti iz poglavja o odpovedi večjemu številu delavcev iz poslovnega razloga.</w:t>
            </w:r>
          </w:p>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07. člen</w:t>
            </w:r>
          </w:p>
          <w:p w:rsidR="009C20ED" w:rsidRPr="004700DB" w:rsidRDefault="009C20ED" w:rsidP="0034222D">
            <w:pPr>
              <w:pStyle w:val="h4"/>
              <w:spacing w:before="0" w:after="0"/>
              <w:rPr>
                <w:color w:val="auto"/>
                <w:sz w:val="16"/>
                <w:szCs w:val="16"/>
              </w:rPr>
            </w:pPr>
            <w:r w:rsidRPr="004700DB">
              <w:rPr>
                <w:color w:val="auto"/>
                <w:sz w:val="16"/>
                <w:szCs w:val="16"/>
              </w:rPr>
              <w:t>(pravica do odpravnine)</w:t>
            </w:r>
          </w:p>
          <w:p w:rsidR="009C20ED" w:rsidRPr="004700DB" w:rsidRDefault="009C20ED" w:rsidP="0034222D">
            <w:pPr>
              <w:pStyle w:val="p"/>
              <w:spacing w:before="0" w:after="0"/>
              <w:rPr>
                <w:color w:val="auto"/>
                <w:sz w:val="16"/>
                <w:szCs w:val="16"/>
              </w:rPr>
            </w:pPr>
            <w:r w:rsidRPr="004700DB">
              <w:rPr>
                <w:color w:val="auto"/>
                <w:sz w:val="16"/>
                <w:szCs w:val="16"/>
              </w:rPr>
              <w:t>Delavci, ki jim je odpovedana pogodba o zaposlitvi v stečajnem postopku, postopku likvidacije, ki jo izvede sodišče, ali v primeru potrjene prisilne poravnave, imajo pravico do odpravnine po 109. členu tega zakona.</w:t>
            </w:r>
          </w:p>
          <w:p w:rsidR="009C20ED" w:rsidRPr="004700DB" w:rsidRDefault="009C20ED" w:rsidP="0034222D">
            <w:pPr>
              <w:pStyle w:val="h4"/>
              <w:spacing w:before="0" w:after="0"/>
              <w:rPr>
                <w:color w:val="auto"/>
                <w:sz w:val="16"/>
                <w:szCs w:val="16"/>
              </w:rPr>
            </w:pPr>
          </w:p>
        </w:tc>
        <w:tc>
          <w:tcPr>
            <w:tcW w:w="4820" w:type="dxa"/>
            <w:shd w:val="clear" w:color="auto" w:fill="auto"/>
          </w:tcPr>
          <w:p w:rsidR="009C20ED" w:rsidRPr="00FB6CFC" w:rsidRDefault="009C20ED" w:rsidP="0034222D">
            <w:pPr>
              <w:pStyle w:val="tevilolenov"/>
              <w:numPr>
                <w:ilvl w:val="0"/>
                <w:numId w:val="0"/>
              </w:numPr>
              <w:ind w:left="720"/>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07. člen)</w:t>
            </w:r>
          </w:p>
          <w:p w:rsidR="009C20ED" w:rsidRDefault="009C20ED" w:rsidP="0034222D">
            <w:pPr>
              <w:pStyle w:val="h4"/>
              <w:spacing w:before="0" w:after="0"/>
              <w:rPr>
                <w:color w:val="C00000"/>
                <w:sz w:val="16"/>
                <w:szCs w:val="16"/>
              </w:rPr>
            </w:pPr>
            <w:r w:rsidRPr="00882DF6">
              <w:rPr>
                <w:color w:val="C00000"/>
                <w:sz w:val="16"/>
                <w:szCs w:val="16"/>
              </w:rPr>
              <w:t>(pravica do odpravnine)</w:t>
            </w:r>
          </w:p>
          <w:p w:rsidR="009C20ED" w:rsidRPr="00882DF6" w:rsidRDefault="009C20ED" w:rsidP="0034222D">
            <w:pPr>
              <w:pStyle w:val="h4"/>
              <w:spacing w:before="0" w:after="0"/>
              <w:rPr>
                <w:color w:val="C00000"/>
                <w:sz w:val="16"/>
                <w:szCs w:val="16"/>
              </w:rPr>
            </w:pPr>
          </w:p>
          <w:p w:rsidR="009C20ED" w:rsidRDefault="009C20ED" w:rsidP="0034222D">
            <w:pPr>
              <w:pStyle w:val="p"/>
              <w:spacing w:before="0" w:after="0"/>
              <w:rPr>
                <w:color w:val="C00000"/>
                <w:sz w:val="16"/>
                <w:szCs w:val="16"/>
              </w:rPr>
            </w:pPr>
            <w:r w:rsidRPr="00882DF6">
              <w:rPr>
                <w:color w:val="C00000"/>
                <w:sz w:val="16"/>
                <w:szCs w:val="16"/>
              </w:rPr>
              <w:t xml:space="preserve">Delavci, ki jim je odpovedana pogodba o zaposlitvi v stečajnem postopku, postopku </w:t>
            </w:r>
            <w:r w:rsidRPr="00882DF6">
              <w:rPr>
                <w:color w:val="C00000"/>
                <w:sz w:val="16"/>
                <w:szCs w:val="16"/>
                <w:u w:val="single"/>
              </w:rPr>
              <w:t>prisilne</w:t>
            </w:r>
            <w:r w:rsidRPr="00882DF6">
              <w:rPr>
                <w:color w:val="C00000"/>
                <w:sz w:val="16"/>
                <w:szCs w:val="16"/>
              </w:rPr>
              <w:t xml:space="preserve"> likvidacije</w:t>
            </w:r>
            <w:r w:rsidRPr="002B276A">
              <w:rPr>
                <w:strike/>
                <w:color w:val="C00000"/>
                <w:sz w:val="16"/>
                <w:szCs w:val="16"/>
              </w:rPr>
              <w:t>, ki jo izvede sodišče,</w:t>
            </w:r>
            <w:r w:rsidRPr="00882DF6">
              <w:rPr>
                <w:color w:val="C00000"/>
                <w:sz w:val="16"/>
                <w:szCs w:val="16"/>
              </w:rPr>
              <w:t xml:space="preserve"> ali v primeru potrjene prisilne poravnave, imajo pravico do odpravnine po 109. členu tega zakona.</w:t>
            </w:r>
          </w:p>
          <w:p w:rsidR="00D11C99" w:rsidRDefault="00D11C99" w:rsidP="0034222D">
            <w:pPr>
              <w:pStyle w:val="p"/>
              <w:spacing w:before="0" w:after="0"/>
              <w:rPr>
                <w:color w:val="C00000"/>
                <w:sz w:val="16"/>
                <w:szCs w:val="16"/>
              </w:rPr>
            </w:pPr>
          </w:p>
          <w:p w:rsidR="00D11C99" w:rsidRDefault="00D11C99" w:rsidP="0034222D">
            <w:pPr>
              <w:pStyle w:val="p"/>
              <w:spacing w:before="0" w:after="0"/>
              <w:rPr>
                <w:color w:val="C00000"/>
                <w:sz w:val="16"/>
                <w:szCs w:val="16"/>
              </w:rPr>
            </w:pPr>
          </w:p>
          <w:p w:rsidR="00D11C99" w:rsidRPr="00882DF6" w:rsidRDefault="00D11C99" w:rsidP="0034222D">
            <w:pPr>
              <w:pStyle w:val="p"/>
              <w:spacing w:before="0" w:after="0"/>
              <w:rPr>
                <w:color w:val="C00000"/>
                <w:sz w:val="16"/>
                <w:szCs w:val="16"/>
              </w:rPr>
            </w:pPr>
          </w:p>
          <w:p w:rsidR="009C20ED" w:rsidRPr="00FB6CFC" w:rsidRDefault="009C20ED" w:rsidP="0034222D">
            <w:pPr>
              <w:pStyle w:val="tevilolenov"/>
              <w:numPr>
                <w:ilvl w:val="0"/>
                <w:numId w:val="0"/>
              </w:numPr>
              <w:ind w:left="360"/>
              <w:jc w:val="left"/>
              <w:rPr>
                <w:rFonts w:cs="Arial"/>
                <w:color w:val="C00000"/>
                <w:lang w:val="sl-SI" w:eastAsia="sl-SI"/>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Pr="004700DB"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08. člen</w:t>
            </w:r>
          </w:p>
          <w:p w:rsidR="009C20ED" w:rsidRPr="004700DB" w:rsidRDefault="009C20ED" w:rsidP="0034222D">
            <w:pPr>
              <w:pStyle w:val="h4"/>
              <w:spacing w:before="0" w:after="0"/>
              <w:rPr>
                <w:color w:val="auto"/>
                <w:sz w:val="16"/>
                <w:szCs w:val="16"/>
              </w:rPr>
            </w:pPr>
            <w:r w:rsidRPr="004700DB">
              <w:rPr>
                <w:color w:val="auto"/>
                <w:sz w:val="16"/>
                <w:szCs w:val="16"/>
              </w:rPr>
              <w:t>(drugi primeri prenehanja delodajalca)</w:t>
            </w:r>
          </w:p>
          <w:p w:rsidR="009C20ED" w:rsidRPr="004700DB" w:rsidRDefault="009C20ED" w:rsidP="0034222D">
            <w:pPr>
              <w:pStyle w:val="h4"/>
              <w:spacing w:before="0" w:after="0"/>
              <w:rPr>
                <w:color w:val="auto"/>
                <w:sz w:val="16"/>
                <w:szCs w:val="16"/>
              </w:rPr>
            </w:pPr>
          </w:p>
          <w:p w:rsidR="009C20ED" w:rsidRPr="004700DB" w:rsidRDefault="009C20ED" w:rsidP="0034222D">
            <w:pPr>
              <w:pStyle w:val="p"/>
              <w:spacing w:before="0" w:after="0"/>
              <w:rPr>
                <w:color w:val="auto"/>
                <w:sz w:val="16"/>
                <w:szCs w:val="16"/>
              </w:rPr>
            </w:pPr>
            <w:r w:rsidRPr="004700DB">
              <w:rPr>
                <w:color w:val="auto"/>
                <w:sz w:val="16"/>
                <w:szCs w:val="16"/>
              </w:rPr>
              <w:t>(1) V drugih primerih uvedbe postopkov za prenehanje delodajalca lahko delodajalec v skladu z določbami tega zakona o odpovedi pogodbe o zaposlitvi iz poslovnih razlogov redno odpove pogodbe o zaposlitvi zaposlenim delavcem s 30-dnevnim odpovednim rokom.</w:t>
            </w:r>
          </w:p>
          <w:p w:rsidR="009C20ED" w:rsidRPr="004700DB" w:rsidRDefault="009C20ED" w:rsidP="0034222D">
            <w:pPr>
              <w:pStyle w:val="p"/>
              <w:spacing w:before="0" w:after="0"/>
              <w:rPr>
                <w:color w:val="auto"/>
                <w:sz w:val="16"/>
                <w:szCs w:val="16"/>
              </w:rPr>
            </w:pPr>
          </w:p>
          <w:p w:rsidR="009C20ED" w:rsidRPr="004700DB" w:rsidRDefault="009C20ED" w:rsidP="0034222D">
            <w:pPr>
              <w:spacing w:after="0" w:line="240" w:lineRule="auto"/>
              <w:jc w:val="both"/>
              <w:rPr>
                <w:rFonts w:ascii="Arial" w:hAnsi="Arial" w:cs="Arial"/>
                <w:sz w:val="16"/>
                <w:szCs w:val="16"/>
              </w:rPr>
            </w:pPr>
            <w:r w:rsidRPr="004700DB">
              <w:rPr>
                <w:rFonts w:ascii="Arial" w:hAnsi="Arial" w:cs="Arial"/>
                <w:sz w:val="16"/>
                <w:szCs w:val="16"/>
              </w:rPr>
              <w:t xml:space="preserve">    (2) Delavci, ki jim je odpovedana pogodba o zaposlitvi po prejšnjem odstavku, imajo pravico do odpravnine po 109. členu tega zakona.</w:t>
            </w:r>
          </w:p>
          <w:p w:rsidR="009C20ED" w:rsidRPr="004700DB" w:rsidRDefault="009C20ED" w:rsidP="0034222D">
            <w:pPr>
              <w:spacing w:after="0" w:line="240" w:lineRule="auto"/>
              <w:jc w:val="both"/>
              <w:rPr>
                <w:rFonts w:ascii="Arial" w:hAnsi="Arial" w:cs="Arial"/>
                <w:sz w:val="16"/>
                <w:szCs w:val="16"/>
              </w:rPr>
            </w:pPr>
          </w:p>
          <w:p w:rsidR="009C20ED" w:rsidRPr="004700DB" w:rsidRDefault="009C20ED" w:rsidP="0034222D">
            <w:pPr>
              <w:pStyle w:val="p"/>
              <w:spacing w:before="0" w:after="0"/>
              <w:rPr>
                <w:color w:val="auto"/>
                <w:sz w:val="16"/>
                <w:szCs w:val="16"/>
              </w:rPr>
            </w:pPr>
            <w:r w:rsidRPr="004700DB">
              <w:rPr>
                <w:color w:val="auto"/>
                <w:sz w:val="16"/>
                <w:szCs w:val="16"/>
              </w:rPr>
              <w:t>(3)  Delodajalec lahko sam ali skupaj z drugimi delodajalci oblikuje sklad, iz katerega se poplačajo terjatve iz 109. člena tega zakona.</w:t>
            </w:r>
          </w:p>
          <w:p w:rsidR="009C20ED" w:rsidRPr="004700DB" w:rsidRDefault="009C20ED" w:rsidP="0034222D">
            <w:pPr>
              <w:pStyle w:val="p"/>
              <w:spacing w:before="0" w:after="0"/>
              <w:rPr>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08. člen)</w:t>
            </w:r>
          </w:p>
          <w:p w:rsidR="009C20ED" w:rsidRPr="00882DF6" w:rsidRDefault="009C20ED" w:rsidP="0034222D">
            <w:pPr>
              <w:pStyle w:val="h4"/>
              <w:spacing w:before="0" w:after="0"/>
              <w:rPr>
                <w:color w:val="C00000"/>
                <w:sz w:val="16"/>
                <w:szCs w:val="16"/>
              </w:rPr>
            </w:pPr>
            <w:r w:rsidRPr="00882DF6">
              <w:rPr>
                <w:color w:val="C00000"/>
                <w:sz w:val="16"/>
                <w:szCs w:val="16"/>
              </w:rPr>
              <w:t>(drugi primeri prenehanja delodajalca)</w:t>
            </w:r>
          </w:p>
          <w:p w:rsidR="009C20ED" w:rsidRPr="00FB6CFC" w:rsidRDefault="009C20ED" w:rsidP="0034222D">
            <w:pPr>
              <w:pStyle w:val="Slog2"/>
              <w:rPr>
                <w:rFonts w:cs="Arial"/>
                <w:color w:val="C00000"/>
                <w:sz w:val="16"/>
                <w:szCs w:val="16"/>
                <w:lang w:val="sl-SI" w:eastAsia="sl-SI"/>
              </w:rPr>
            </w:pPr>
          </w:p>
          <w:p w:rsidR="009C20ED" w:rsidRPr="00882DF6" w:rsidRDefault="009C20ED" w:rsidP="0034222D">
            <w:pPr>
              <w:pStyle w:val="p"/>
              <w:spacing w:before="0" w:after="0"/>
              <w:ind w:left="252" w:firstLine="0"/>
              <w:rPr>
                <w:color w:val="C00000"/>
                <w:sz w:val="16"/>
                <w:szCs w:val="16"/>
              </w:rPr>
            </w:pPr>
            <w:r>
              <w:rPr>
                <w:color w:val="C00000"/>
                <w:sz w:val="16"/>
                <w:szCs w:val="16"/>
              </w:rPr>
              <w:t xml:space="preserve">(1) </w:t>
            </w:r>
            <w:r w:rsidRPr="00882DF6">
              <w:rPr>
                <w:color w:val="C00000"/>
                <w:sz w:val="16"/>
                <w:szCs w:val="16"/>
              </w:rPr>
              <w:t>V drugih primerih prenehanja delodajalca lahko delodajalec v skladu z določbami tega zakona o odpovedi pogodbe o zaposlitvi iz poslovnih razlogov redno odpove pogodbe o zaposlitvi zaposlenim delavcem s 30-dnevnim odpovednim rokom.</w:t>
            </w:r>
          </w:p>
          <w:p w:rsidR="009C20ED" w:rsidRPr="00882DF6" w:rsidRDefault="009C20ED" w:rsidP="0034222D">
            <w:pPr>
              <w:pStyle w:val="p"/>
              <w:spacing w:before="0" w:after="0"/>
              <w:ind w:left="852" w:firstLine="0"/>
              <w:rPr>
                <w:color w:val="C00000"/>
                <w:sz w:val="16"/>
                <w:szCs w:val="16"/>
              </w:rPr>
            </w:pPr>
          </w:p>
          <w:p w:rsidR="009C20ED" w:rsidRPr="00882DF6" w:rsidRDefault="009C20ED" w:rsidP="0034222D">
            <w:pPr>
              <w:spacing w:after="0" w:line="240" w:lineRule="auto"/>
              <w:ind w:left="252"/>
              <w:jc w:val="both"/>
              <w:rPr>
                <w:rFonts w:ascii="Arial" w:hAnsi="Arial" w:cs="Arial"/>
                <w:color w:val="C00000"/>
                <w:sz w:val="16"/>
                <w:szCs w:val="16"/>
              </w:rPr>
            </w:pPr>
            <w:r>
              <w:rPr>
                <w:rFonts w:ascii="Arial" w:hAnsi="Arial" w:cs="Arial"/>
                <w:color w:val="C00000"/>
                <w:sz w:val="16"/>
                <w:szCs w:val="16"/>
              </w:rPr>
              <w:t xml:space="preserve">(2) </w:t>
            </w:r>
            <w:r w:rsidRPr="00882DF6">
              <w:rPr>
                <w:rFonts w:ascii="Arial" w:hAnsi="Arial" w:cs="Arial"/>
                <w:color w:val="C00000"/>
                <w:sz w:val="16"/>
                <w:szCs w:val="16"/>
              </w:rPr>
              <w:t>Delavci, ki jim je odpovedana pogodba o zaposlitvi po prejšnjem odstavku, imajo pravico do odpravnine po 109. členu tega zakona.</w:t>
            </w:r>
          </w:p>
          <w:p w:rsidR="009C20ED" w:rsidRPr="00882DF6" w:rsidRDefault="009C20ED" w:rsidP="0034222D">
            <w:pPr>
              <w:spacing w:after="0" w:line="240" w:lineRule="auto"/>
              <w:ind w:left="852"/>
              <w:jc w:val="both"/>
              <w:rPr>
                <w:rFonts w:ascii="Arial" w:hAnsi="Arial" w:cs="Arial"/>
                <w:color w:val="C00000"/>
                <w:sz w:val="16"/>
                <w:szCs w:val="16"/>
              </w:rPr>
            </w:pPr>
          </w:p>
          <w:p w:rsidR="009C20ED" w:rsidRPr="00882DF6" w:rsidRDefault="009C20ED" w:rsidP="0034222D">
            <w:pPr>
              <w:pStyle w:val="p"/>
              <w:spacing w:before="0" w:after="0"/>
              <w:ind w:left="252" w:firstLine="0"/>
              <w:rPr>
                <w:color w:val="C00000"/>
                <w:sz w:val="16"/>
                <w:szCs w:val="16"/>
              </w:rPr>
            </w:pPr>
            <w:r>
              <w:rPr>
                <w:color w:val="C00000"/>
                <w:sz w:val="16"/>
                <w:szCs w:val="16"/>
              </w:rPr>
              <w:t xml:space="preserve">(3) </w:t>
            </w:r>
            <w:r w:rsidRPr="00882DF6">
              <w:rPr>
                <w:color w:val="C00000"/>
                <w:sz w:val="16"/>
                <w:szCs w:val="16"/>
              </w:rPr>
              <w:t>Delodajalec lahko sam ali skupaj z drugimi delodajalci oblikuje sklad, iz katerega se poplačajo terjatve iz 109. člena tega zakona.</w:t>
            </w: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09. člen</w:t>
            </w:r>
          </w:p>
          <w:p w:rsidR="009C20ED" w:rsidRPr="004700DB" w:rsidRDefault="009C20ED" w:rsidP="0034222D">
            <w:pPr>
              <w:pStyle w:val="h4"/>
              <w:spacing w:before="0" w:after="0"/>
              <w:rPr>
                <w:color w:val="auto"/>
                <w:sz w:val="16"/>
                <w:szCs w:val="16"/>
              </w:rPr>
            </w:pPr>
            <w:r w:rsidRPr="004700DB">
              <w:rPr>
                <w:color w:val="auto"/>
                <w:sz w:val="16"/>
                <w:szCs w:val="16"/>
              </w:rPr>
              <w:t>(odpravnina)</w:t>
            </w:r>
          </w:p>
          <w:p w:rsidR="009C20ED" w:rsidRPr="004700DB" w:rsidRDefault="009C20ED" w:rsidP="0034222D">
            <w:pPr>
              <w:pStyle w:val="h4"/>
              <w:spacing w:before="0" w:after="0"/>
              <w:rPr>
                <w:color w:val="auto"/>
                <w:sz w:val="16"/>
                <w:szCs w:val="16"/>
              </w:rPr>
            </w:pPr>
          </w:p>
          <w:p w:rsidR="009C20ED" w:rsidRDefault="009C20ED" w:rsidP="0034222D">
            <w:pPr>
              <w:pStyle w:val="p"/>
              <w:spacing w:before="0" w:after="0"/>
              <w:jc w:val="left"/>
              <w:rPr>
                <w:color w:val="auto"/>
                <w:sz w:val="16"/>
                <w:szCs w:val="16"/>
              </w:rPr>
            </w:pPr>
            <w:r w:rsidRPr="004700DB">
              <w:rPr>
                <w:color w:val="auto"/>
                <w:sz w:val="16"/>
                <w:szCs w:val="16"/>
              </w:rPr>
              <w:t>(1) Delodajalec, ki odpove pogodbo o zaposlitvi iz poslovnih razlogov ali iz razloga nesposobnosti, je dolžan izplačati delavcu odpravnino. Osnova za izračun odpravnine je povprečna mesečna plača, ki jo je prejel delavec ali ki bi jo prejel delavec, če bi delal, v zadnjih treh mesecih pred odpovedjo.</w:t>
            </w:r>
          </w:p>
          <w:p w:rsidR="009C20ED" w:rsidRDefault="009C20ED" w:rsidP="0034222D">
            <w:pPr>
              <w:pStyle w:val="p"/>
              <w:spacing w:before="0" w:after="0"/>
              <w:jc w:val="left"/>
              <w:rPr>
                <w:color w:val="auto"/>
                <w:sz w:val="16"/>
                <w:szCs w:val="16"/>
              </w:rPr>
            </w:pPr>
            <w:r w:rsidRPr="004700DB">
              <w:rPr>
                <w:color w:val="auto"/>
                <w:sz w:val="16"/>
                <w:szCs w:val="16"/>
              </w:rPr>
              <w:br/>
              <w:t>    (2) Delavcu pripada odpravnina v višini:</w:t>
            </w:r>
            <w:r w:rsidRPr="004700DB">
              <w:rPr>
                <w:color w:val="auto"/>
                <w:sz w:val="16"/>
                <w:szCs w:val="16"/>
              </w:rPr>
              <w:br/>
              <w:t>    – 1/5 osnove iz prejšnjega odstavka za vsako leto dela pri delodajalcu, če je zaposlen pri delodajalcu več kot eno leto do pet let;</w:t>
            </w:r>
            <w:r w:rsidRPr="004700DB">
              <w:rPr>
                <w:color w:val="auto"/>
                <w:sz w:val="16"/>
                <w:szCs w:val="16"/>
              </w:rPr>
              <w:br/>
              <w:t>    – 1/4 osnove iz prejšnjega odstavka za vsako leto dela pri delodajalcu, če je zaposlen pri delodajalcu od pet do 15 let;</w:t>
            </w:r>
            <w:r w:rsidRPr="004700DB">
              <w:rPr>
                <w:color w:val="auto"/>
                <w:sz w:val="16"/>
                <w:szCs w:val="16"/>
              </w:rPr>
              <w:br/>
              <w:t>    – 1/3 osnove iz prejšnjega odstavka za vsako leto dela pri delodajalcu, če je zaposlen pri delodajalcu nad 15 let.</w:t>
            </w:r>
          </w:p>
          <w:p w:rsidR="009C20ED" w:rsidRDefault="009C20ED" w:rsidP="0034222D">
            <w:pPr>
              <w:pStyle w:val="p"/>
              <w:spacing w:before="0" w:after="0"/>
              <w:jc w:val="left"/>
              <w:rPr>
                <w:color w:val="auto"/>
                <w:sz w:val="16"/>
                <w:szCs w:val="16"/>
              </w:rPr>
            </w:pPr>
            <w:r w:rsidRPr="004700DB">
              <w:rPr>
                <w:color w:val="auto"/>
                <w:sz w:val="16"/>
                <w:szCs w:val="16"/>
              </w:rPr>
              <w:br/>
              <w:t>    (3) Za delo pri delodajalcu se šteje tudi delo pri njegovih pravnih prednikih.</w:t>
            </w:r>
          </w:p>
          <w:p w:rsidR="009C20ED" w:rsidRDefault="009C20ED" w:rsidP="0034222D">
            <w:pPr>
              <w:pStyle w:val="p"/>
              <w:spacing w:before="0" w:after="0"/>
              <w:jc w:val="left"/>
              <w:rPr>
                <w:color w:val="auto"/>
                <w:sz w:val="16"/>
                <w:szCs w:val="16"/>
              </w:rPr>
            </w:pPr>
            <w:r w:rsidRPr="004700DB">
              <w:rPr>
                <w:color w:val="auto"/>
                <w:sz w:val="16"/>
                <w:szCs w:val="16"/>
              </w:rPr>
              <w:br/>
              <w:t>    (4) Višina odpravnine ne sme presegati 10-</w:t>
            </w:r>
            <w:proofErr w:type="spellStart"/>
            <w:r w:rsidRPr="004700DB">
              <w:rPr>
                <w:color w:val="auto"/>
                <w:sz w:val="16"/>
                <w:szCs w:val="16"/>
              </w:rPr>
              <w:t>kratnika</w:t>
            </w:r>
            <w:proofErr w:type="spellEnd"/>
            <w:r w:rsidRPr="004700DB">
              <w:rPr>
                <w:color w:val="auto"/>
                <w:sz w:val="16"/>
                <w:szCs w:val="16"/>
              </w:rPr>
              <w:t xml:space="preserve"> osnove iz prvega odstavka tega člena, če v kolektivni pogodbi na ravni dejavnosti ni določeno drugače.</w:t>
            </w:r>
          </w:p>
          <w:p w:rsidR="009C20ED" w:rsidRPr="004700DB" w:rsidRDefault="009C20ED" w:rsidP="0034222D">
            <w:pPr>
              <w:pStyle w:val="p"/>
              <w:spacing w:before="0" w:after="0"/>
              <w:jc w:val="left"/>
              <w:rPr>
                <w:color w:val="auto"/>
                <w:sz w:val="16"/>
                <w:szCs w:val="16"/>
              </w:rPr>
            </w:pPr>
            <w:r w:rsidRPr="004700DB">
              <w:rPr>
                <w:color w:val="auto"/>
                <w:sz w:val="16"/>
                <w:szCs w:val="16"/>
              </w:rPr>
              <w:br/>
              <w:t xml:space="preserve">    (5) V postopku prisilne poravnave se delavec in delodajalec lahko pisno sporazumeta o načinu izplačila, obliki ali zmanjšanju višine odpravnine po drugem odstavku tega člena, če bi bil zaradi izplačila odpravnine ogrožen obstoj večjega </w:t>
            </w:r>
            <w:r w:rsidRPr="004700DB">
              <w:rPr>
                <w:color w:val="auto"/>
                <w:sz w:val="16"/>
                <w:szCs w:val="16"/>
              </w:rPr>
              <w:lastRenderedPageBreak/>
              <w:t>števila delovnih mest pri delodajalcu.</w:t>
            </w:r>
          </w:p>
          <w:p w:rsidR="009C20ED" w:rsidRPr="004700DB" w:rsidRDefault="009C20ED" w:rsidP="0034222D">
            <w:pPr>
              <w:spacing w:after="0" w:line="240" w:lineRule="auto"/>
              <w:rPr>
                <w:rFonts w:ascii="Arial" w:hAnsi="Arial" w:cs="Arial"/>
                <w:sz w:val="16"/>
                <w:szCs w:val="16"/>
              </w:rPr>
            </w:pPr>
          </w:p>
        </w:tc>
        <w:tc>
          <w:tcPr>
            <w:tcW w:w="4820" w:type="dxa"/>
            <w:shd w:val="clear" w:color="auto" w:fill="auto"/>
          </w:tcPr>
          <w:p w:rsidR="009C20ED" w:rsidRPr="00FB6CFC" w:rsidRDefault="009C20ED" w:rsidP="0034222D">
            <w:pPr>
              <w:pStyle w:val="tevilolenov"/>
              <w:numPr>
                <w:ilvl w:val="0"/>
                <w:numId w:val="0"/>
              </w:numPr>
              <w:ind w:left="720"/>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09. člen)</w:t>
            </w:r>
          </w:p>
          <w:p w:rsidR="009C20ED" w:rsidRPr="00882DF6" w:rsidRDefault="009C20ED" w:rsidP="0034222D">
            <w:pPr>
              <w:pStyle w:val="h4"/>
              <w:spacing w:before="0" w:after="0"/>
              <w:rPr>
                <w:color w:val="C00000"/>
                <w:sz w:val="16"/>
                <w:szCs w:val="16"/>
              </w:rPr>
            </w:pPr>
            <w:r w:rsidRPr="00882DF6">
              <w:rPr>
                <w:color w:val="C00000"/>
                <w:sz w:val="16"/>
                <w:szCs w:val="16"/>
              </w:rPr>
              <w:t>(odpravnina)</w:t>
            </w:r>
          </w:p>
          <w:p w:rsidR="009C20ED" w:rsidRPr="00FB6CFC" w:rsidRDefault="009C20ED" w:rsidP="0034222D">
            <w:pPr>
              <w:pStyle w:val="tevilolenov"/>
              <w:numPr>
                <w:ilvl w:val="0"/>
                <w:numId w:val="0"/>
              </w:numPr>
              <w:ind w:left="720"/>
              <w:rPr>
                <w:rFonts w:cs="Arial"/>
                <w:color w:val="C00000"/>
                <w:lang w:val="sl-SI" w:eastAsia="sl-SI"/>
              </w:rPr>
            </w:pPr>
          </w:p>
          <w:p w:rsidR="009C20ED" w:rsidRDefault="009C20ED" w:rsidP="0034222D">
            <w:pPr>
              <w:spacing w:after="0" w:line="240" w:lineRule="auto"/>
              <w:rPr>
                <w:rFonts w:ascii="Arial" w:hAnsi="Arial" w:cs="Arial"/>
                <w:color w:val="C00000"/>
                <w:sz w:val="16"/>
                <w:szCs w:val="16"/>
              </w:rPr>
            </w:pPr>
            <w:r w:rsidRPr="00882DF6">
              <w:rPr>
                <w:rFonts w:ascii="Arial" w:hAnsi="Arial" w:cs="Arial"/>
                <w:color w:val="C00000"/>
                <w:sz w:val="16"/>
                <w:szCs w:val="16"/>
              </w:rPr>
              <w:t xml:space="preserve">          (1) Delodajalec, ki odpove pogodbo o zaposlitvi iz poslovnih razlogov ali iz razloga nesposobnosti, je dolžan izplačati delavcu</w:t>
            </w:r>
            <w:r>
              <w:rPr>
                <w:rFonts w:ascii="Arial" w:hAnsi="Arial" w:cs="Arial"/>
                <w:color w:val="C00000"/>
                <w:sz w:val="16"/>
                <w:szCs w:val="16"/>
              </w:rPr>
              <w:t xml:space="preserve"> odpravnino</w:t>
            </w:r>
            <w:r w:rsidRPr="00882DF6">
              <w:rPr>
                <w:rFonts w:ascii="Arial" w:hAnsi="Arial" w:cs="Arial"/>
                <w:color w:val="C00000"/>
                <w:sz w:val="16"/>
                <w:szCs w:val="16"/>
              </w:rPr>
              <w:t>. Osnova za izračun odpravnine je povprečna mesečna plača, ki jo je prejel delavec ali ki bi jo prejel delavec, če bi delal, v zadnjih treh mesecih pred odpovedjo.</w:t>
            </w:r>
          </w:p>
          <w:p w:rsidR="009C20ED" w:rsidRPr="00882DF6" w:rsidRDefault="009C20ED" w:rsidP="0034222D">
            <w:pPr>
              <w:spacing w:after="0" w:line="240" w:lineRule="auto"/>
              <w:jc w:val="both"/>
              <w:rPr>
                <w:rFonts w:ascii="Arial" w:hAnsi="Arial" w:cs="Arial"/>
                <w:color w:val="C00000"/>
                <w:sz w:val="16"/>
                <w:szCs w:val="16"/>
              </w:rPr>
            </w:pPr>
          </w:p>
          <w:p w:rsidR="009C20ED" w:rsidRDefault="009C20ED" w:rsidP="0034222D">
            <w:pPr>
              <w:spacing w:after="0" w:line="240" w:lineRule="auto"/>
              <w:jc w:val="both"/>
              <w:rPr>
                <w:rFonts w:ascii="Arial" w:hAnsi="Arial" w:cs="Arial"/>
                <w:color w:val="C00000"/>
                <w:sz w:val="16"/>
                <w:szCs w:val="16"/>
              </w:rPr>
            </w:pPr>
            <w:r w:rsidRPr="00C76399">
              <w:rPr>
                <w:rFonts w:ascii="Arial" w:hAnsi="Arial" w:cs="Arial"/>
                <w:color w:val="C00000"/>
                <w:sz w:val="16"/>
                <w:szCs w:val="16"/>
              </w:rPr>
              <w:t xml:space="preserve">    (2) Delavcu pripada odpravnina v višini:</w:t>
            </w:r>
          </w:p>
          <w:p w:rsidR="009C20ED" w:rsidRDefault="009C20ED" w:rsidP="0034222D">
            <w:pPr>
              <w:spacing w:after="0" w:line="240" w:lineRule="auto"/>
              <w:rPr>
                <w:rFonts w:ascii="Arial" w:hAnsi="Arial" w:cs="Arial"/>
                <w:color w:val="C00000"/>
                <w:sz w:val="16"/>
                <w:szCs w:val="16"/>
                <w:u w:val="single"/>
              </w:rPr>
            </w:pPr>
            <w:r w:rsidRPr="001C387E">
              <w:rPr>
                <w:rFonts w:ascii="Arial" w:hAnsi="Arial" w:cs="Arial"/>
                <w:b/>
                <w:sz w:val="20"/>
                <w:szCs w:val="20"/>
              </w:rPr>
              <w:t> </w:t>
            </w:r>
            <w:r w:rsidRPr="00C76399">
              <w:rPr>
                <w:rFonts w:ascii="Arial" w:hAnsi="Arial" w:cs="Arial"/>
                <w:color w:val="C00000"/>
                <w:sz w:val="16"/>
                <w:szCs w:val="16"/>
              </w:rPr>
              <w:t>–</w:t>
            </w:r>
            <w:r>
              <w:rPr>
                <w:rFonts w:ascii="Arial" w:hAnsi="Arial" w:cs="Arial"/>
                <w:color w:val="C00000"/>
                <w:sz w:val="16"/>
                <w:szCs w:val="16"/>
              </w:rPr>
              <w:t xml:space="preserve"> </w:t>
            </w:r>
            <w:r w:rsidRPr="00C76399">
              <w:rPr>
                <w:rFonts w:ascii="Arial" w:hAnsi="Arial" w:cs="Arial"/>
                <w:color w:val="C00000"/>
                <w:sz w:val="16"/>
                <w:szCs w:val="16"/>
                <w:u w:val="single"/>
              </w:rPr>
              <w:t>1/5 osnove iz prejšnjega odstavka za vsako leto dela pri delodajalcu, če je zaposlen pri delodajalcu več kot eno leto do deset let</w:t>
            </w:r>
            <w:r w:rsidRPr="00C76399">
              <w:rPr>
                <w:rFonts w:ascii="Arial" w:hAnsi="Arial" w:cs="Arial"/>
                <w:color w:val="C00000"/>
                <w:sz w:val="16"/>
                <w:szCs w:val="16"/>
              </w:rPr>
              <w:t>;</w:t>
            </w:r>
            <w:r w:rsidRPr="00C76399">
              <w:rPr>
                <w:rFonts w:ascii="Arial" w:hAnsi="Arial" w:cs="Arial"/>
                <w:color w:val="C00000"/>
                <w:sz w:val="16"/>
                <w:szCs w:val="16"/>
              </w:rPr>
              <w:br/>
              <w:t> –</w:t>
            </w:r>
            <w:r>
              <w:rPr>
                <w:rFonts w:ascii="Arial" w:hAnsi="Arial" w:cs="Arial"/>
                <w:color w:val="C00000"/>
                <w:sz w:val="16"/>
                <w:szCs w:val="16"/>
              </w:rPr>
              <w:t xml:space="preserve"> </w:t>
            </w:r>
            <w:r w:rsidRPr="00C76399">
              <w:rPr>
                <w:rFonts w:ascii="Arial" w:hAnsi="Arial" w:cs="Arial"/>
                <w:color w:val="C00000"/>
                <w:sz w:val="16"/>
                <w:szCs w:val="16"/>
                <w:u w:val="single"/>
              </w:rPr>
              <w:t>1/4 osnove iz prejšnjega odstavka za vsako leto dela pri delodajalcu, če je zaposlen pri delodajalcu več kot deset let</w:t>
            </w:r>
            <w:r>
              <w:rPr>
                <w:rFonts w:ascii="Arial" w:hAnsi="Arial" w:cs="Arial"/>
                <w:color w:val="C00000"/>
                <w:sz w:val="16"/>
                <w:szCs w:val="16"/>
                <w:u w:val="single"/>
              </w:rPr>
              <w:t xml:space="preserve"> do dvajset let;</w:t>
            </w:r>
          </w:p>
          <w:p w:rsidR="009C20ED" w:rsidRPr="00CF248E" w:rsidRDefault="009C20ED" w:rsidP="0034222D">
            <w:pPr>
              <w:spacing w:after="0" w:line="240" w:lineRule="auto"/>
              <w:rPr>
                <w:rFonts w:ascii="Arial" w:hAnsi="Arial" w:cs="Arial"/>
                <w:color w:val="C00000"/>
                <w:sz w:val="16"/>
                <w:szCs w:val="16"/>
                <w:u w:val="single"/>
              </w:rPr>
            </w:pPr>
            <w:r w:rsidRPr="00C76399">
              <w:rPr>
                <w:rFonts w:ascii="Arial" w:hAnsi="Arial" w:cs="Arial"/>
                <w:color w:val="C00000"/>
                <w:sz w:val="16"/>
                <w:szCs w:val="16"/>
              </w:rPr>
              <w:t> –</w:t>
            </w:r>
            <w:r>
              <w:rPr>
                <w:rFonts w:ascii="Arial" w:hAnsi="Arial" w:cs="Arial"/>
                <w:color w:val="C00000"/>
                <w:sz w:val="16"/>
                <w:szCs w:val="16"/>
              </w:rPr>
              <w:t xml:space="preserve"> </w:t>
            </w:r>
            <w:r w:rsidRPr="00CF248E">
              <w:rPr>
                <w:rFonts w:ascii="Arial" w:hAnsi="Arial" w:cs="Arial"/>
                <w:color w:val="C00000"/>
                <w:sz w:val="16"/>
                <w:szCs w:val="16"/>
                <w:u w:val="single"/>
              </w:rPr>
              <w:t>1/3 osnove iz prejšnjega odstavka za vsako leto dela pri delodajalcu, če je zaposlen pri delodajalcu več kot dvajset let.</w:t>
            </w:r>
          </w:p>
          <w:p w:rsidR="009C20ED" w:rsidRPr="00C76399" w:rsidRDefault="009C20ED" w:rsidP="0034222D">
            <w:pPr>
              <w:spacing w:after="0" w:line="240" w:lineRule="auto"/>
              <w:rPr>
                <w:rFonts w:ascii="Arial" w:hAnsi="Arial" w:cs="Arial"/>
                <w:color w:val="C00000"/>
                <w:sz w:val="16"/>
                <w:szCs w:val="16"/>
              </w:rPr>
            </w:pPr>
          </w:p>
          <w:p w:rsidR="009C20ED" w:rsidRPr="00882DF6" w:rsidRDefault="009C20ED" w:rsidP="0034222D">
            <w:pPr>
              <w:spacing w:after="0" w:line="240" w:lineRule="auto"/>
              <w:jc w:val="both"/>
              <w:rPr>
                <w:rFonts w:ascii="Arial" w:hAnsi="Arial" w:cs="Arial"/>
                <w:strike/>
                <w:color w:val="C00000"/>
                <w:sz w:val="16"/>
                <w:szCs w:val="16"/>
              </w:rPr>
            </w:pPr>
            <w:r w:rsidRPr="00882DF6">
              <w:rPr>
                <w:rFonts w:ascii="Arial" w:hAnsi="Arial" w:cs="Arial"/>
                <w:strike/>
                <w:color w:val="C00000"/>
                <w:sz w:val="16"/>
                <w:szCs w:val="16"/>
              </w:rPr>
              <w:t xml:space="preserve">- 1/5 osnove iz prejšnjega odstavka </w:t>
            </w:r>
            <w:r>
              <w:rPr>
                <w:rFonts w:ascii="Arial" w:hAnsi="Arial" w:cs="Arial"/>
                <w:strike/>
                <w:color w:val="C00000"/>
                <w:sz w:val="16"/>
                <w:szCs w:val="16"/>
              </w:rPr>
              <w:t>za vsako leto dela pri delodajal</w:t>
            </w:r>
            <w:r w:rsidRPr="00882DF6">
              <w:rPr>
                <w:rFonts w:ascii="Arial" w:hAnsi="Arial" w:cs="Arial"/>
                <w:strike/>
                <w:color w:val="C00000"/>
                <w:sz w:val="16"/>
                <w:szCs w:val="16"/>
              </w:rPr>
              <w:t>cu, če je zapo</w:t>
            </w:r>
            <w:r>
              <w:rPr>
                <w:rFonts w:ascii="Arial" w:hAnsi="Arial" w:cs="Arial"/>
                <w:strike/>
                <w:color w:val="C00000"/>
                <w:sz w:val="16"/>
                <w:szCs w:val="16"/>
              </w:rPr>
              <w:t>s</w:t>
            </w:r>
            <w:r w:rsidRPr="00882DF6">
              <w:rPr>
                <w:rFonts w:ascii="Arial" w:hAnsi="Arial" w:cs="Arial"/>
                <w:strike/>
                <w:color w:val="C00000"/>
                <w:sz w:val="16"/>
                <w:szCs w:val="16"/>
              </w:rPr>
              <w:t>len pri delodajalcu več kot eno leto do pet let,</w:t>
            </w:r>
          </w:p>
          <w:p w:rsidR="009C20ED" w:rsidRPr="00882DF6" w:rsidRDefault="009C20ED" w:rsidP="0034222D">
            <w:pPr>
              <w:spacing w:after="0" w:line="240" w:lineRule="auto"/>
              <w:jc w:val="both"/>
              <w:rPr>
                <w:rFonts w:ascii="Arial" w:hAnsi="Arial" w:cs="Arial"/>
                <w:strike/>
                <w:color w:val="C00000"/>
                <w:sz w:val="16"/>
                <w:szCs w:val="16"/>
              </w:rPr>
            </w:pPr>
            <w:r w:rsidRPr="00882DF6">
              <w:rPr>
                <w:rFonts w:ascii="Arial" w:hAnsi="Arial" w:cs="Arial"/>
                <w:strike/>
                <w:color w:val="C00000"/>
                <w:sz w:val="16"/>
                <w:szCs w:val="16"/>
              </w:rPr>
              <w:t>- ¼ osnove iz prejšnjega odstavka za vsako leto dela pri delodajalcu, če je zaposlen pri delodajalcu od pet do 15 let,</w:t>
            </w:r>
          </w:p>
          <w:p w:rsidR="009C20ED" w:rsidRDefault="009C20ED" w:rsidP="0034222D">
            <w:pPr>
              <w:spacing w:after="0" w:line="240" w:lineRule="auto"/>
              <w:jc w:val="both"/>
              <w:rPr>
                <w:rFonts w:ascii="Arial" w:hAnsi="Arial" w:cs="Arial"/>
                <w:strike/>
                <w:color w:val="C00000"/>
                <w:sz w:val="16"/>
                <w:szCs w:val="16"/>
              </w:rPr>
            </w:pPr>
            <w:r w:rsidRPr="00882DF6">
              <w:rPr>
                <w:rFonts w:ascii="Arial" w:hAnsi="Arial" w:cs="Arial"/>
                <w:strike/>
                <w:color w:val="C00000"/>
                <w:sz w:val="16"/>
                <w:szCs w:val="16"/>
              </w:rPr>
              <w:t>- !/3 osnove iz prejšnjega odstavka za vsako leto dela pri delodajalcu, če je zaposlen pri delodajalcu nad 15 let.</w:t>
            </w:r>
          </w:p>
          <w:p w:rsidR="009C20ED" w:rsidRPr="00882DF6" w:rsidRDefault="009C20ED" w:rsidP="0034222D">
            <w:pPr>
              <w:spacing w:after="0" w:line="240" w:lineRule="auto"/>
              <w:jc w:val="both"/>
              <w:rPr>
                <w:rFonts w:ascii="Arial" w:hAnsi="Arial" w:cs="Arial"/>
                <w:strike/>
                <w:color w:val="C00000"/>
                <w:sz w:val="16"/>
                <w:szCs w:val="16"/>
              </w:rPr>
            </w:pPr>
          </w:p>
          <w:p w:rsidR="009C20ED" w:rsidRDefault="009C20ED" w:rsidP="0034222D">
            <w:pPr>
              <w:spacing w:after="0" w:line="240" w:lineRule="auto"/>
              <w:jc w:val="both"/>
              <w:rPr>
                <w:rFonts w:ascii="Arial" w:hAnsi="Arial" w:cs="Arial"/>
                <w:color w:val="C00000"/>
                <w:sz w:val="16"/>
                <w:szCs w:val="16"/>
              </w:rPr>
            </w:pPr>
            <w:r>
              <w:rPr>
                <w:rFonts w:ascii="Arial" w:hAnsi="Arial" w:cs="Arial"/>
                <w:color w:val="C00000"/>
                <w:sz w:val="16"/>
                <w:szCs w:val="16"/>
              </w:rPr>
              <w:t xml:space="preserve">    (3</w:t>
            </w:r>
            <w:r w:rsidRPr="00882DF6">
              <w:rPr>
                <w:rFonts w:ascii="Arial" w:hAnsi="Arial" w:cs="Arial"/>
                <w:color w:val="C00000"/>
                <w:sz w:val="16"/>
                <w:szCs w:val="16"/>
              </w:rPr>
              <w:t>) Za delo pri delodajalcu se šteje tudi delo pri njegovih pravnih prednikih.</w:t>
            </w:r>
          </w:p>
          <w:p w:rsidR="009C20ED" w:rsidRPr="00882DF6" w:rsidRDefault="009C20ED" w:rsidP="0034222D">
            <w:pPr>
              <w:spacing w:after="0" w:line="240" w:lineRule="auto"/>
              <w:jc w:val="both"/>
              <w:rPr>
                <w:rFonts w:ascii="Arial" w:hAnsi="Arial" w:cs="Arial"/>
                <w:color w:val="C00000"/>
                <w:sz w:val="16"/>
                <w:szCs w:val="16"/>
              </w:rPr>
            </w:pPr>
          </w:p>
          <w:p w:rsidR="009C20ED" w:rsidRPr="003C3455" w:rsidRDefault="009C20ED" w:rsidP="0034222D">
            <w:pPr>
              <w:spacing w:after="0" w:line="240" w:lineRule="auto"/>
              <w:jc w:val="both"/>
              <w:rPr>
                <w:rFonts w:ascii="Arial" w:hAnsi="Arial" w:cs="Arial"/>
                <w:color w:val="C00000"/>
                <w:sz w:val="16"/>
                <w:szCs w:val="16"/>
              </w:rPr>
            </w:pPr>
            <w:r w:rsidRPr="003C3455">
              <w:rPr>
                <w:rFonts w:ascii="Arial" w:hAnsi="Arial" w:cs="Arial"/>
                <w:color w:val="C00000"/>
                <w:sz w:val="16"/>
                <w:szCs w:val="16"/>
              </w:rPr>
              <w:lastRenderedPageBreak/>
              <w:t xml:space="preserve">    (4) Višina odpravnine ne sme presegati 10-</w:t>
            </w:r>
            <w:proofErr w:type="spellStart"/>
            <w:r w:rsidRPr="003C3455">
              <w:rPr>
                <w:rFonts w:ascii="Arial" w:hAnsi="Arial" w:cs="Arial"/>
                <w:color w:val="C00000"/>
                <w:sz w:val="16"/>
                <w:szCs w:val="16"/>
              </w:rPr>
              <w:t>kratnika</w:t>
            </w:r>
            <w:proofErr w:type="spellEnd"/>
            <w:r w:rsidRPr="003C3455">
              <w:rPr>
                <w:rFonts w:ascii="Arial" w:hAnsi="Arial" w:cs="Arial"/>
                <w:color w:val="C00000"/>
                <w:sz w:val="16"/>
                <w:szCs w:val="16"/>
              </w:rPr>
              <w:t xml:space="preserve"> osnove iz prvega odstavka tega člena, če v kolektivni pogodbi na ravni dejavnosti ni določeno drugače.</w:t>
            </w:r>
          </w:p>
          <w:p w:rsidR="009C20ED" w:rsidRPr="00882DF6" w:rsidRDefault="009C20ED" w:rsidP="0034222D">
            <w:pPr>
              <w:spacing w:after="0" w:line="240" w:lineRule="auto"/>
              <w:jc w:val="both"/>
              <w:rPr>
                <w:rFonts w:ascii="Arial" w:hAnsi="Arial" w:cs="Arial"/>
                <w:strike/>
                <w:color w:val="C00000"/>
                <w:sz w:val="16"/>
                <w:szCs w:val="16"/>
              </w:rPr>
            </w:pPr>
          </w:p>
          <w:p w:rsidR="009C20ED" w:rsidRDefault="009C20ED" w:rsidP="0034222D">
            <w:pPr>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    </w:t>
            </w:r>
            <w:r w:rsidRPr="003C3455">
              <w:rPr>
                <w:rFonts w:ascii="Arial" w:hAnsi="Arial" w:cs="Arial"/>
                <w:color w:val="C00000"/>
                <w:sz w:val="16"/>
                <w:szCs w:val="16"/>
              </w:rPr>
              <w:t>(5)</w:t>
            </w:r>
            <w:r w:rsidRPr="00882DF6">
              <w:rPr>
                <w:rFonts w:ascii="Arial" w:hAnsi="Arial" w:cs="Arial"/>
                <w:color w:val="C00000"/>
                <w:sz w:val="16"/>
                <w:szCs w:val="16"/>
              </w:rPr>
              <w:t xml:space="preserve"> V postopku prisilne poravnave se delavec in delodajalec lahko pisno sporazumeta o načinu, obliki ali zmanjšanju višine odpravnine po prvem odstavku tega člena, če bi bil zaradi izplačila odpravnine ogrožen obstoj večjega števila delovnih mest pri delodajalcu.</w:t>
            </w:r>
          </w:p>
          <w:p w:rsidR="009C20ED" w:rsidRPr="00882DF6" w:rsidRDefault="009C20ED" w:rsidP="0034222D">
            <w:pPr>
              <w:spacing w:after="0" w:line="240" w:lineRule="auto"/>
              <w:jc w:val="both"/>
              <w:rPr>
                <w:rFonts w:ascii="Arial" w:hAnsi="Arial" w:cs="Arial"/>
                <w:color w:val="C00000"/>
                <w:sz w:val="16"/>
                <w:szCs w:val="16"/>
              </w:rPr>
            </w:pPr>
          </w:p>
          <w:p w:rsidR="009C20ED" w:rsidRPr="00882DF6" w:rsidRDefault="009C20ED" w:rsidP="0034222D">
            <w:pPr>
              <w:spacing w:after="0" w:line="240" w:lineRule="auto"/>
              <w:jc w:val="both"/>
              <w:rPr>
                <w:rFonts w:ascii="Arial" w:hAnsi="Arial" w:cs="Arial"/>
                <w:color w:val="C00000"/>
                <w:sz w:val="16"/>
                <w:szCs w:val="16"/>
                <w:u w:val="single"/>
              </w:rPr>
            </w:pPr>
            <w:r w:rsidRPr="00CF248E">
              <w:rPr>
                <w:rFonts w:ascii="Arial" w:hAnsi="Arial" w:cs="Arial"/>
                <w:color w:val="C00000"/>
                <w:sz w:val="16"/>
                <w:szCs w:val="16"/>
              </w:rPr>
              <w:t xml:space="preserve">    </w:t>
            </w:r>
            <w:r w:rsidRPr="003C3455">
              <w:rPr>
                <w:rFonts w:ascii="Arial" w:hAnsi="Arial" w:cs="Arial"/>
                <w:color w:val="C00000"/>
                <w:sz w:val="16"/>
                <w:szCs w:val="16"/>
                <w:u w:val="single"/>
              </w:rPr>
              <w:t>(</w:t>
            </w:r>
            <w:r>
              <w:rPr>
                <w:rFonts w:ascii="Arial" w:hAnsi="Arial" w:cs="Arial"/>
                <w:color w:val="C00000"/>
                <w:sz w:val="16"/>
                <w:szCs w:val="16"/>
                <w:u w:val="single"/>
              </w:rPr>
              <w:t>6</w:t>
            </w:r>
            <w:r w:rsidRPr="003C3455">
              <w:rPr>
                <w:rFonts w:ascii="Arial" w:hAnsi="Arial" w:cs="Arial"/>
                <w:color w:val="C00000"/>
                <w:sz w:val="16"/>
                <w:szCs w:val="16"/>
                <w:u w:val="single"/>
              </w:rPr>
              <w:t xml:space="preserve">) Če ni s kolektivno pogodbo na ravni dejavnosti določeno drugače, mora delodajalec izplačati delavcu odpravnino </w:t>
            </w:r>
            <w:r>
              <w:rPr>
                <w:rFonts w:ascii="Arial" w:hAnsi="Arial" w:cs="Arial"/>
                <w:color w:val="C00000"/>
                <w:sz w:val="16"/>
                <w:szCs w:val="16"/>
                <w:u w:val="single"/>
              </w:rPr>
              <w:t>ob prenehanju pogodbe o zaposlitvi</w:t>
            </w:r>
            <w:r w:rsidRPr="003C3455">
              <w:rPr>
                <w:rFonts w:ascii="Arial" w:hAnsi="Arial" w:cs="Arial"/>
                <w:color w:val="C00000"/>
                <w:sz w:val="16"/>
                <w:szCs w:val="16"/>
                <w:u w:val="single"/>
              </w:rPr>
              <w:t>.</w:t>
            </w:r>
          </w:p>
          <w:p w:rsidR="009C20ED" w:rsidRPr="00882DF6" w:rsidRDefault="009C20ED" w:rsidP="0034222D">
            <w:pPr>
              <w:spacing w:after="0" w:line="240" w:lineRule="auto"/>
              <w:jc w:val="both"/>
              <w:rPr>
                <w:rFonts w:ascii="Arial" w:hAnsi="Arial" w:cs="Arial"/>
                <w:color w:val="C00000"/>
                <w:sz w:val="16"/>
                <w:szCs w:val="16"/>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782EE7" w:rsidRDefault="00782EE7" w:rsidP="0034222D">
            <w:pPr>
              <w:pStyle w:val="h4"/>
              <w:spacing w:before="0" w:after="0"/>
              <w:ind w:left="0"/>
              <w:rPr>
                <w:color w:val="auto"/>
                <w:sz w:val="16"/>
                <w:szCs w:val="16"/>
              </w:rPr>
            </w:pPr>
          </w:p>
          <w:p w:rsidR="009C20ED" w:rsidRDefault="009C20ED" w:rsidP="0034222D">
            <w:pPr>
              <w:pStyle w:val="h4"/>
              <w:spacing w:before="0" w:after="0"/>
              <w:ind w:left="0"/>
              <w:rPr>
                <w:color w:val="auto"/>
                <w:sz w:val="16"/>
                <w:szCs w:val="16"/>
              </w:rPr>
            </w:pPr>
            <w:r w:rsidRPr="004700DB">
              <w:rPr>
                <w:color w:val="auto"/>
                <w:sz w:val="16"/>
                <w:szCs w:val="16"/>
              </w:rPr>
              <w:t>C) Izredna odpoved</w:t>
            </w:r>
          </w:p>
          <w:p w:rsidR="009C20ED" w:rsidRPr="004700DB" w:rsidRDefault="009C20ED" w:rsidP="0034222D">
            <w:pPr>
              <w:pStyle w:val="h4"/>
              <w:spacing w:before="0" w:after="0"/>
              <w:ind w:left="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10. člen</w:t>
            </w:r>
          </w:p>
          <w:p w:rsidR="009C20ED" w:rsidRDefault="009C20ED" w:rsidP="0034222D">
            <w:pPr>
              <w:pStyle w:val="h4"/>
              <w:spacing w:before="0" w:after="0"/>
              <w:rPr>
                <w:color w:val="auto"/>
                <w:sz w:val="16"/>
                <w:szCs w:val="16"/>
              </w:rPr>
            </w:pPr>
            <w:r w:rsidRPr="004700DB">
              <w:rPr>
                <w:color w:val="auto"/>
                <w:sz w:val="16"/>
                <w:szCs w:val="16"/>
              </w:rPr>
              <w:t>(splošno)</w:t>
            </w:r>
          </w:p>
          <w:p w:rsidR="009C20ED" w:rsidRPr="004700DB" w:rsidRDefault="009C20ED" w:rsidP="0034222D">
            <w:pPr>
              <w:pStyle w:val="h4"/>
              <w:spacing w:before="0" w:after="0"/>
              <w:rPr>
                <w:color w:val="auto"/>
                <w:sz w:val="16"/>
                <w:szCs w:val="16"/>
              </w:rPr>
            </w:pPr>
          </w:p>
          <w:p w:rsidR="009C20ED" w:rsidRDefault="009C20ED" w:rsidP="0034222D">
            <w:pPr>
              <w:pStyle w:val="p"/>
              <w:spacing w:before="0" w:after="0"/>
              <w:rPr>
                <w:color w:val="auto"/>
                <w:sz w:val="16"/>
                <w:szCs w:val="16"/>
              </w:rPr>
            </w:pPr>
            <w:r w:rsidRPr="004700DB">
              <w:rPr>
                <w:color w:val="auto"/>
                <w:sz w:val="16"/>
                <w:szCs w:val="16"/>
              </w:rPr>
              <w:t>(1) Delavec ali delodajalec lahko izredno odpovesta pogodbo o zaposlitvi, če obstajajo razlogi, določeni s tem zakonom in če ob upoštevanju vseh okoliščin in interesov obeh pogodbenih strank ni mogoče nadaljevati delovnega razmerja do izteka odpovednega roka oziroma do poteka časa, za katerega je bila sklenjena pogodba o zaposlitvi.</w:t>
            </w:r>
          </w:p>
          <w:p w:rsidR="009C20ED" w:rsidRPr="004700DB" w:rsidRDefault="009C20ED" w:rsidP="0034222D">
            <w:pPr>
              <w:pStyle w:val="p"/>
              <w:spacing w:before="0" w:after="0"/>
              <w:rPr>
                <w:color w:val="auto"/>
                <w:sz w:val="16"/>
                <w:szCs w:val="16"/>
              </w:rPr>
            </w:pPr>
            <w:r w:rsidRPr="004700DB">
              <w:rPr>
                <w:color w:val="auto"/>
                <w:sz w:val="16"/>
                <w:szCs w:val="16"/>
              </w:rPr>
              <w:br/>
              <w:t>    (2) Izredno odpoved pogodbe o zaposlitvi mora pogodbena stranka podati najkasneje v 30 dneh od ugotovitve razloga za izredno odpoved in najkasneje v šestih mesecih od nastanka razloga. V primeru krivdnega razloga na strani delavca ali delodajalca, ki ima vse znake kaznivega dejanja, pogodbena stranka lahko odpove pogodbo o zaposlitvi v 30 dneh od ugotovitve razloga za izredno odpoved in storilca ves čas, ko je možen kazenski pregon.</w:t>
            </w:r>
          </w:p>
          <w:p w:rsidR="009C20ED" w:rsidRPr="004700DB" w:rsidRDefault="009C20ED" w:rsidP="0034222D">
            <w:pPr>
              <w:pStyle w:val="h4"/>
              <w:spacing w:before="0" w:after="0"/>
              <w:rPr>
                <w:color w:val="auto"/>
                <w:sz w:val="16"/>
                <w:szCs w:val="16"/>
              </w:rPr>
            </w:pPr>
          </w:p>
        </w:tc>
        <w:tc>
          <w:tcPr>
            <w:tcW w:w="4820" w:type="dxa"/>
            <w:shd w:val="clear" w:color="auto" w:fill="auto"/>
          </w:tcPr>
          <w:p w:rsidR="00782EE7" w:rsidRDefault="00782EE7" w:rsidP="00782EE7">
            <w:pPr>
              <w:pStyle w:val="h4"/>
              <w:spacing w:before="0" w:after="0"/>
              <w:ind w:left="0"/>
              <w:rPr>
                <w:color w:val="auto"/>
                <w:sz w:val="16"/>
                <w:szCs w:val="16"/>
              </w:rPr>
            </w:pPr>
          </w:p>
          <w:p w:rsidR="00782EE7" w:rsidRPr="00782EE7" w:rsidRDefault="00782EE7" w:rsidP="00782EE7">
            <w:pPr>
              <w:pStyle w:val="h4"/>
              <w:spacing w:before="0" w:after="0"/>
              <w:ind w:left="0"/>
              <w:rPr>
                <w:color w:val="C00000"/>
                <w:sz w:val="16"/>
                <w:szCs w:val="16"/>
              </w:rPr>
            </w:pPr>
            <w:r w:rsidRPr="00782EE7">
              <w:rPr>
                <w:color w:val="C00000"/>
                <w:sz w:val="16"/>
                <w:szCs w:val="16"/>
              </w:rPr>
              <w:t>C) Izredna odpoved</w:t>
            </w:r>
          </w:p>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10. člen)</w:t>
            </w:r>
          </w:p>
          <w:p w:rsidR="009C20ED" w:rsidRPr="0024090F" w:rsidRDefault="009C20ED" w:rsidP="0034222D">
            <w:pPr>
              <w:pStyle w:val="h4"/>
              <w:spacing w:before="0" w:after="0"/>
              <w:rPr>
                <w:color w:val="C00000"/>
                <w:sz w:val="16"/>
                <w:szCs w:val="16"/>
              </w:rPr>
            </w:pPr>
            <w:r w:rsidRPr="0024090F">
              <w:rPr>
                <w:color w:val="C00000"/>
                <w:sz w:val="16"/>
                <w:szCs w:val="16"/>
              </w:rPr>
              <w:t>(splošno)</w:t>
            </w: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FB6CFC" w:rsidRDefault="009C20ED"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782EE7" w:rsidRDefault="00782EE7" w:rsidP="0034222D">
            <w:pPr>
              <w:pStyle w:val="h4"/>
              <w:spacing w:before="0" w:after="0"/>
              <w:rPr>
                <w:color w:val="auto"/>
                <w:sz w:val="16"/>
                <w:szCs w:val="16"/>
              </w:rPr>
            </w:pPr>
          </w:p>
          <w:p w:rsidR="009C20ED" w:rsidRDefault="009C20ED" w:rsidP="0034222D">
            <w:pPr>
              <w:pStyle w:val="h4"/>
              <w:spacing w:before="0" w:after="0"/>
              <w:rPr>
                <w:color w:val="auto"/>
                <w:sz w:val="16"/>
                <w:szCs w:val="16"/>
              </w:rPr>
            </w:pPr>
            <w:r w:rsidRPr="004700DB">
              <w:rPr>
                <w:color w:val="auto"/>
                <w:sz w:val="16"/>
                <w:szCs w:val="16"/>
              </w:rPr>
              <w:t>a) Izredna odpoved delodajalca</w:t>
            </w:r>
          </w:p>
          <w:p w:rsidR="009C20ED" w:rsidRPr="004700DB"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11. člen</w:t>
            </w:r>
          </w:p>
          <w:p w:rsidR="009C20ED" w:rsidRDefault="009C20ED" w:rsidP="0034222D">
            <w:pPr>
              <w:pStyle w:val="h4"/>
              <w:spacing w:before="0" w:after="0"/>
              <w:rPr>
                <w:color w:val="auto"/>
                <w:sz w:val="16"/>
                <w:szCs w:val="16"/>
              </w:rPr>
            </w:pPr>
            <w:r w:rsidRPr="004700DB">
              <w:rPr>
                <w:color w:val="auto"/>
                <w:sz w:val="16"/>
                <w:szCs w:val="16"/>
              </w:rPr>
              <w:t>(razlogi na strani delavca)</w:t>
            </w:r>
          </w:p>
          <w:p w:rsidR="009C20ED" w:rsidRPr="004700DB" w:rsidRDefault="009C20ED" w:rsidP="0034222D">
            <w:pPr>
              <w:pStyle w:val="h4"/>
              <w:spacing w:before="0" w:after="0"/>
              <w:rPr>
                <w:color w:val="auto"/>
                <w:sz w:val="16"/>
                <w:szCs w:val="16"/>
              </w:rPr>
            </w:pPr>
          </w:p>
          <w:p w:rsidR="009C20ED" w:rsidRPr="004700DB" w:rsidRDefault="009C20ED" w:rsidP="0034222D">
            <w:pPr>
              <w:pStyle w:val="p"/>
              <w:spacing w:before="0" w:after="0"/>
              <w:jc w:val="left"/>
              <w:rPr>
                <w:color w:val="auto"/>
                <w:sz w:val="16"/>
                <w:szCs w:val="16"/>
              </w:rPr>
            </w:pPr>
            <w:r w:rsidRPr="00351420">
              <w:rPr>
                <w:color w:val="auto"/>
                <w:sz w:val="16"/>
                <w:szCs w:val="16"/>
              </w:rPr>
              <w:t>(1) Delodajalec lahko delavcu izredno odpove pogodbo o zaposlitvi:</w:t>
            </w:r>
            <w:r w:rsidRPr="004700DB">
              <w:rPr>
                <w:color w:val="auto"/>
                <w:sz w:val="16"/>
                <w:szCs w:val="16"/>
              </w:rPr>
              <w:br/>
              <w:t>    – če delavec krši pogodbeno ali drugo obveznost iz delovnega razmerja in ima kršitev vse znake kaznivega dejanja,</w:t>
            </w:r>
            <w:r w:rsidRPr="004700DB">
              <w:rPr>
                <w:color w:val="auto"/>
                <w:sz w:val="16"/>
                <w:szCs w:val="16"/>
              </w:rPr>
              <w:br/>
              <w:t>    – če delavec naklepoma ali iz hude malomarnosti huje krši pogodbene ali druge obveznosti iz delovnega razmerja,</w:t>
            </w:r>
          </w:p>
          <w:p w:rsidR="009C20ED" w:rsidRPr="004700DB" w:rsidRDefault="009C20ED" w:rsidP="0034222D">
            <w:pPr>
              <w:pStyle w:val="p"/>
              <w:spacing w:before="0" w:after="0"/>
              <w:jc w:val="left"/>
              <w:rPr>
                <w:color w:val="auto"/>
                <w:sz w:val="16"/>
                <w:szCs w:val="16"/>
              </w:rPr>
            </w:pPr>
            <w:r w:rsidRPr="004700DB">
              <w:rPr>
                <w:color w:val="auto"/>
                <w:sz w:val="16"/>
                <w:szCs w:val="16"/>
              </w:rPr>
              <w:t xml:space="preserve">- če delavec najmanj pet dni zaporedoma ne pride na delo, o </w:t>
            </w:r>
            <w:r w:rsidRPr="004700DB">
              <w:rPr>
                <w:color w:val="auto"/>
                <w:sz w:val="16"/>
                <w:szCs w:val="16"/>
              </w:rPr>
              <w:lastRenderedPageBreak/>
              <w:t>razlogih za svojo odsotnost pa ne obvesti delodajalca, čeprav bi to moral in mogel storiti,</w:t>
            </w:r>
            <w:r w:rsidRPr="004700DB">
              <w:rPr>
                <w:color w:val="auto"/>
                <w:sz w:val="16"/>
                <w:szCs w:val="16"/>
              </w:rPr>
              <w:br/>
              <w:t>    – če je delavcu po pravnomočni odločbi prepovedano opravljati določena dela v delovnem razmerju ali če mu je izrečen vzgojni, varnostni ali varstveni ukrep oziroma sankcija za prekršek, zaradi katerega ne more opravljati dela dalj kot šest mesecev, ali če mora biti zaradi prestajanja zaporne kazni več kot šest mesecev odsoten z dela,</w:t>
            </w:r>
          </w:p>
          <w:p w:rsidR="009C20ED" w:rsidRPr="004700DB" w:rsidRDefault="009C20ED" w:rsidP="0034222D">
            <w:pPr>
              <w:pStyle w:val="p"/>
              <w:spacing w:before="0" w:after="0"/>
              <w:ind w:firstLine="0"/>
              <w:jc w:val="left"/>
              <w:rPr>
                <w:color w:val="auto"/>
                <w:sz w:val="16"/>
                <w:szCs w:val="16"/>
              </w:rPr>
            </w:pPr>
            <w:r w:rsidRPr="004700DB">
              <w:rPr>
                <w:color w:val="auto"/>
                <w:sz w:val="16"/>
                <w:szCs w:val="16"/>
              </w:rPr>
              <w:t xml:space="preserve">   -  v primeru iz petega odstavka 73. člena tega zakona,</w:t>
            </w:r>
            <w:r w:rsidRPr="004700DB">
              <w:rPr>
                <w:color w:val="auto"/>
                <w:sz w:val="16"/>
                <w:szCs w:val="16"/>
              </w:rPr>
              <w:br/>
              <w:t>    – če delavec ne opravi uspešno poskusnega dela,</w:t>
            </w:r>
          </w:p>
          <w:p w:rsidR="009C20ED" w:rsidRDefault="009C20ED" w:rsidP="0034222D">
            <w:pPr>
              <w:pStyle w:val="p"/>
              <w:spacing w:before="0" w:after="0"/>
              <w:ind w:firstLine="0"/>
              <w:jc w:val="left"/>
              <w:rPr>
                <w:color w:val="auto"/>
                <w:sz w:val="16"/>
                <w:szCs w:val="16"/>
              </w:rPr>
            </w:pPr>
            <w:r w:rsidRPr="004700DB">
              <w:rPr>
                <w:color w:val="auto"/>
                <w:sz w:val="16"/>
                <w:szCs w:val="16"/>
              </w:rPr>
              <w:t>    – če se delavec v roku petih delovnih dni po prenehanju razlogov za suspenz pogodbe o zaposlitvi neopravičeno ne vrne na delo,</w:t>
            </w:r>
            <w:r w:rsidRPr="004700DB">
              <w:rPr>
                <w:color w:val="auto"/>
                <w:sz w:val="16"/>
                <w:szCs w:val="16"/>
              </w:rPr>
              <w:br/>
              <w:t>    – če delavec v času odsotnosti z dela zaradi bolezni ali poškodbe ne spoštuje navodil pristojnega zdravnika oziroma pristojne zdravniške komisije ali če v tem času opravlja pridobitno delo ali brez odobritve pristojnega zdravnika oziroma pristojne zdravniške komisije odpotuje iz kraja svojega bivanja.</w:t>
            </w:r>
          </w:p>
          <w:p w:rsidR="009C20ED" w:rsidRPr="004700DB" w:rsidRDefault="009C20ED" w:rsidP="0034222D">
            <w:pPr>
              <w:pStyle w:val="p"/>
              <w:spacing w:before="0" w:after="0"/>
              <w:ind w:firstLine="0"/>
              <w:jc w:val="left"/>
              <w:rPr>
                <w:color w:val="auto"/>
                <w:sz w:val="16"/>
                <w:szCs w:val="16"/>
              </w:rPr>
            </w:pPr>
          </w:p>
          <w:p w:rsidR="009C20ED" w:rsidRDefault="009C20ED" w:rsidP="00982B4D">
            <w:pPr>
              <w:pStyle w:val="p"/>
              <w:spacing w:before="0" w:after="0"/>
              <w:ind w:firstLine="0"/>
              <w:rPr>
                <w:color w:val="auto"/>
                <w:sz w:val="16"/>
                <w:szCs w:val="16"/>
              </w:rPr>
            </w:pPr>
            <w:r w:rsidRPr="004700DB">
              <w:rPr>
                <w:color w:val="auto"/>
                <w:sz w:val="16"/>
                <w:szCs w:val="16"/>
              </w:rPr>
              <w:t xml:space="preserve">    (2) V primeru iz tretje alineje prejšnjega odstavka, delavcu preneha pogodba o zaposlitvi s prvim dnem neupravičene odsotnosti z dela, če se ne vrne na delo do vročitve izredne odpovedi.</w:t>
            </w:r>
          </w:p>
          <w:p w:rsidR="009C20ED" w:rsidRPr="004700DB" w:rsidRDefault="009C20ED" w:rsidP="00982B4D">
            <w:pPr>
              <w:pStyle w:val="p"/>
              <w:spacing w:before="0" w:after="0"/>
              <w:ind w:firstLine="0"/>
              <w:rPr>
                <w:color w:val="auto"/>
                <w:sz w:val="16"/>
                <w:szCs w:val="16"/>
              </w:rPr>
            </w:pPr>
            <w:r w:rsidRPr="004700DB">
              <w:rPr>
                <w:color w:val="auto"/>
                <w:sz w:val="16"/>
                <w:szCs w:val="16"/>
              </w:rPr>
              <w:br/>
              <w:t xml:space="preserve">   (3) V primeru iz prve, druge in četrte alineje prvega odstavka tega člena lahko delodajalec ob uvedbi postopka izredne odpovedi pogodbe o zaposlitvi delavcu prepove opravljati delo za čas trajanja postopka. V času prepovedi opravljanja dela ima delavec pravico do nadomestila plače v višini polovice njegove povprečne plače v zadnjih treh mesecih pred uvedbo postopka odpovedi.</w:t>
            </w:r>
          </w:p>
          <w:p w:rsidR="009C20ED" w:rsidRPr="004700DB" w:rsidRDefault="009C20ED" w:rsidP="0034222D">
            <w:pPr>
              <w:pStyle w:val="h4"/>
              <w:spacing w:before="0" w:after="0"/>
              <w:rPr>
                <w:color w:val="auto"/>
                <w:sz w:val="16"/>
                <w:szCs w:val="16"/>
              </w:rPr>
            </w:pPr>
          </w:p>
        </w:tc>
        <w:tc>
          <w:tcPr>
            <w:tcW w:w="4820" w:type="dxa"/>
            <w:shd w:val="clear" w:color="auto" w:fill="auto"/>
          </w:tcPr>
          <w:p w:rsidR="00782EE7" w:rsidRDefault="00782EE7" w:rsidP="00E60D46">
            <w:pPr>
              <w:pStyle w:val="h4"/>
              <w:spacing w:before="0" w:after="0"/>
              <w:rPr>
                <w:color w:val="C00000"/>
                <w:sz w:val="16"/>
                <w:szCs w:val="16"/>
              </w:rPr>
            </w:pPr>
          </w:p>
          <w:p w:rsidR="00E60D46" w:rsidRPr="00E60D46" w:rsidRDefault="00E60D46" w:rsidP="00E60D46">
            <w:pPr>
              <w:pStyle w:val="h4"/>
              <w:spacing w:before="0" w:after="0"/>
              <w:rPr>
                <w:color w:val="C00000"/>
                <w:sz w:val="16"/>
                <w:szCs w:val="16"/>
              </w:rPr>
            </w:pPr>
            <w:r w:rsidRPr="00E60D46">
              <w:rPr>
                <w:color w:val="C00000"/>
                <w:sz w:val="16"/>
                <w:szCs w:val="16"/>
              </w:rPr>
              <w:t>a) Izredna odpoved delodajalca</w:t>
            </w:r>
          </w:p>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11. člen)</w:t>
            </w:r>
          </w:p>
          <w:p w:rsidR="009C20ED" w:rsidRPr="00882DF6" w:rsidRDefault="009C20ED" w:rsidP="0034222D">
            <w:pPr>
              <w:pStyle w:val="h4"/>
              <w:spacing w:before="0" w:after="0"/>
              <w:rPr>
                <w:color w:val="C00000"/>
                <w:sz w:val="16"/>
                <w:szCs w:val="16"/>
              </w:rPr>
            </w:pPr>
            <w:r w:rsidRPr="00882DF6">
              <w:rPr>
                <w:color w:val="C00000"/>
                <w:sz w:val="16"/>
                <w:szCs w:val="16"/>
              </w:rPr>
              <w:t>(razlogi na strani delavca)</w:t>
            </w:r>
          </w:p>
          <w:p w:rsidR="009C20ED" w:rsidRPr="00FB6CFC" w:rsidRDefault="009C20ED" w:rsidP="0034222D">
            <w:pPr>
              <w:pStyle w:val="tevilolenov"/>
              <w:numPr>
                <w:ilvl w:val="0"/>
                <w:numId w:val="0"/>
              </w:numPr>
              <w:ind w:left="720"/>
              <w:jc w:val="left"/>
              <w:rPr>
                <w:rFonts w:cs="Arial"/>
                <w:color w:val="C00000"/>
                <w:lang w:val="sl-SI" w:eastAsia="sl-SI"/>
              </w:rPr>
            </w:pPr>
          </w:p>
          <w:p w:rsidR="009C20ED" w:rsidRPr="00882DF6" w:rsidRDefault="009C20ED" w:rsidP="0034222D">
            <w:pPr>
              <w:pStyle w:val="p"/>
              <w:spacing w:before="0" w:after="0"/>
              <w:jc w:val="left"/>
              <w:rPr>
                <w:color w:val="C00000"/>
                <w:sz w:val="16"/>
                <w:szCs w:val="16"/>
              </w:rPr>
            </w:pPr>
            <w:r w:rsidRPr="00882DF6">
              <w:rPr>
                <w:color w:val="C00000"/>
                <w:sz w:val="16"/>
                <w:szCs w:val="16"/>
              </w:rPr>
              <w:t xml:space="preserve"> (1) Delodajalec lahko delavcu izredno odpove pogodbo o zaposlitvi:</w:t>
            </w:r>
            <w:r w:rsidRPr="00882DF6">
              <w:rPr>
                <w:color w:val="C00000"/>
                <w:sz w:val="16"/>
                <w:szCs w:val="16"/>
              </w:rPr>
              <w:br/>
              <w:t>    – če delavec krši pogodbeno ali drugo obveznost iz delovnega razmerja in ima kršitev vse znake kaznivega dejanja,</w:t>
            </w:r>
            <w:r w:rsidRPr="00882DF6">
              <w:rPr>
                <w:color w:val="C00000"/>
                <w:sz w:val="16"/>
                <w:szCs w:val="16"/>
              </w:rPr>
              <w:br/>
              <w:t>    – če delavec naklepoma ali iz hude malomarnosti huje krši pogodbene ali druge obveznosti iz delovnega razmerja,</w:t>
            </w:r>
          </w:p>
          <w:p w:rsidR="009C20ED" w:rsidRPr="00882DF6" w:rsidRDefault="009C20ED" w:rsidP="0034222D">
            <w:pPr>
              <w:pStyle w:val="p"/>
              <w:spacing w:before="0" w:after="0"/>
              <w:jc w:val="left"/>
              <w:rPr>
                <w:color w:val="C00000"/>
                <w:sz w:val="16"/>
                <w:szCs w:val="16"/>
              </w:rPr>
            </w:pPr>
            <w:r w:rsidRPr="00882DF6">
              <w:rPr>
                <w:color w:val="C00000"/>
                <w:sz w:val="16"/>
                <w:szCs w:val="16"/>
              </w:rPr>
              <w:t xml:space="preserve">- če delavec najmanj pet dni zaporedoma ne pride na delo, o </w:t>
            </w:r>
            <w:r w:rsidRPr="00882DF6">
              <w:rPr>
                <w:color w:val="C00000"/>
                <w:sz w:val="16"/>
                <w:szCs w:val="16"/>
              </w:rPr>
              <w:lastRenderedPageBreak/>
              <w:t>razlogih za svojo odsotnost pa ne obvesti delodajalca, čeprav bi to moral in mogel storiti,</w:t>
            </w:r>
            <w:r w:rsidRPr="00882DF6">
              <w:rPr>
                <w:color w:val="C00000"/>
                <w:sz w:val="16"/>
                <w:szCs w:val="16"/>
              </w:rPr>
              <w:br/>
              <w:t>    – če je delavcu po pravnomočni odločbi prepovedano opravljati določena dela v delovnem razmerju ali če mu je izrečen vzgojni, varnostni ali varstveni ukrep oziroma sankcija za prekršek, zaradi katerega ne more opravljati dela dalj kot šest mesecev, ali če mora biti zaradi prestajanja zaporne kazni več kot šest mesecev odsoten z dela,</w:t>
            </w:r>
          </w:p>
          <w:p w:rsidR="009C20ED" w:rsidRPr="00882DF6" w:rsidRDefault="009C20ED" w:rsidP="0034222D">
            <w:pPr>
              <w:pStyle w:val="p"/>
              <w:spacing w:before="0" w:after="0"/>
              <w:ind w:firstLine="0"/>
              <w:jc w:val="left"/>
              <w:rPr>
                <w:strike/>
                <w:color w:val="C00000"/>
                <w:sz w:val="16"/>
                <w:szCs w:val="16"/>
              </w:rPr>
            </w:pPr>
            <w:r w:rsidRPr="00882DF6">
              <w:rPr>
                <w:color w:val="C00000"/>
                <w:sz w:val="16"/>
                <w:szCs w:val="16"/>
              </w:rPr>
              <w:t xml:space="preserve">   –</w:t>
            </w:r>
            <w:r>
              <w:rPr>
                <w:color w:val="C00000"/>
                <w:sz w:val="16"/>
                <w:szCs w:val="16"/>
              </w:rPr>
              <w:t xml:space="preserve"> </w:t>
            </w:r>
            <w:r w:rsidRPr="00882DF6">
              <w:rPr>
                <w:color w:val="C00000"/>
                <w:sz w:val="16"/>
                <w:szCs w:val="16"/>
              </w:rPr>
              <w:t xml:space="preserve">v primeru iz </w:t>
            </w:r>
            <w:r w:rsidRPr="00F76892">
              <w:rPr>
                <w:strike/>
                <w:color w:val="C00000"/>
                <w:sz w:val="16"/>
                <w:szCs w:val="16"/>
              </w:rPr>
              <w:t>petega odstavka 73</w:t>
            </w:r>
            <w:r w:rsidRPr="00882DF6">
              <w:rPr>
                <w:color w:val="C00000"/>
                <w:sz w:val="16"/>
                <w:szCs w:val="16"/>
              </w:rPr>
              <w:t xml:space="preserve">. </w:t>
            </w:r>
            <w:r w:rsidRPr="00F76892">
              <w:rPr>
                <w:color w:val="C00000"/>
                <w:sz w:val="16"/>
                <w:szCs w:val="16"/>
                <w:u w:val="single"/>
              </w:rPr>
              <w:t>sedmega odstavka 75.</w:t>
            </w:r>
            <w:r>
              <w:rPr>
                <w:color w:val="C00000"/>
                <w:sz w:val="16"/>
                <w:szCs w:val="16"/>
              </w:rPr>
              <w:t xml:space="preserve"> člena</w:t>
            </w:r>
            <w:r w:rsidRPr="00882DF6">
              <w:rPr>
                <w:color w:val="C00000"/>
                <w:sz w:val="16"/>
                <w:szCs w:val="16"/>
              </w:rPr>
              <w:t xml:space="preserve"> tega zakona,</w:t>
            </w:r>
            <w:r w:rsidRPr="00882DF6">
              <w:rPr>
                <w:color w:val="C00000"/>
                <w:sz w:val="16"/>
                <w:szCs w:val="16"/>
              </w:rPr>
              <w:br/>
            </w:r>
            <w:r w:rsidRPr="00882DF6">
              <w:rPr>
                <w:b/>
                <w:strike/>
                <w:color w:val="C00000"/>
                <w:sz w:val="16"/>
                <w:szCs w:val="16"/>
              </w:rPr>
              <w:t>    </w:t>
            </w:r>
            <w:r w:rsidRPr="00882DF6">
              <w:rPr>
                <w:strike/>
                <w:color w:val="C00000"/>
                <w:sz w:val="16"/>
                <w:szCs w:val="16"/>
              </w:rPr>
              <w:t>– če delavec ne opravi uspešno poskusnega dela,</w:t>
            </w:r>
          </w:p>
          <w:p w:rsidR="009C20ED" w:rsidRDefault="009C20ED" w:rsidP="0034222D">
            <w:pPr>
              <w:pStyle w:val="p"/>
              <w:spacing w:before="0" w:after="0"/>
              <w:ind w:firstLine="0"/>
              <w:jc w:val="left"/>
              <w:rPr>
                <w:color w:val="C00000"/>
                <w:sz w:val="16"/>
                <w:szCs w:val="16"/>
              </w:rPr>
            </w:pPr>
            <w:r w:rsidRPr="00882DF6">
              <w:rPr>
                <w:color w:val="C00000"/>
                <w:sz w:val="16"/>
                <w:szCs w:val="16"/>
              </w:rPr>
              <w:t>    – če se delavec v roku petih delovnih dni po prenehanju razlogov za suspenz pogodbe o zaposlitvi neopravičeno ne vrne na delo,</w:t>
            </w:r>
            <w:r w:rsidRPr="00882DF6">
              <w:rPr>
                <w:color w:val="C00000"/>
                <w:sz w:val="16"/>
                <w:szCs w:val="16"/>
              </w:rPr>
              <w:br/>
              <w:t>    – če delavec v času odsotnosti z dela zaradi bolezni ali poškodbe ne spoštuje navodil pristojnega zdravnika oziroma pristojne zdravniške komisije ali če v tem času opravlja pridobitno delo ali brez odobritve pristojnega zdravnika oziroma pristojne zdravniške komisije odpotuje iz kraja svojega bivanja.</w:t>
            </w:r>
          </w:p>
          <w:p w:rsidR="009C20ED" w:rsidRPr="00882DF6" w:rsidRDefault="009C20ED" w:rsidP="0034222D">
            <w:pPr>
              <w:pStyle w:val="p"/>
              <w:spacing w:before="0" w:after="0"/>
              <w:ind w:firstLine="0"/>
              <w:jc w:val="left"/>
              <w:rPr>
                <w:color w:val="C00000"/>
                <w:sz w:val="16"/>
                <w:szCs w:val="16"/>
              </w:rPr>
            </w:pPr>
          </w:p>
          <w:p w:rsidR="009C20ED" w:rsidRDefault="009C20ED" w:rsidP="00982B4D">
            <w:pPr>
              <w:pStyle w:val="p"/>
              <w:spacing w:before="0" w:after="0"/>
              <w:ind w:firstLine="0"/>
              <w:rPr>
                <w:color w:val="C00000"/>
                <w:sz w:val="16"/>
                <w:szCs w:val="16"/>
              </w:rPr>
            </w:pPr>
            <w:r w:rsidRPr="00882DF6">
              <w:rPr>
                <w:color w:val="C00000"/>
                <w:sz w:val="16"/>
                <w:szCs w:val="16"/>
              </w:rPr>
              <w:t xml:space="preserve">    (2) V primeru iz tretje alineje prejšnjega odstavka, delavcu preneha pogodba o zaposlitvi s prvim dnem neupravičene odsotnosti z dela, če se ne vrne na delo do vročitve izredne odpovedi.</w:t>
            </w:r>
          </w:p>
          <w:p w:rsidR="009C20ED" w:rsidRDefault="009C20ED" w:rsidP="00982B4D">
            <w:pPr>
              <w:pStyle w:val="p"/>
              <w:spacing w:before="0" w:after="0"/>
              <w:ind w:firstLine="0"/>
              <w:rPr>
                <w:color w:val="C00000"/>
                <w:sz w:val="16"/>
                <w:szCs w:val="16"/>
              </w:rPr>
            </w:pPr>
            <w:r w:rsidRPr="00882DF6">
              <w:rPr>
                <w:color w:val="C00000"/>
                <w:sz w:val="16"/>
                <w:szCs w:val="16"/>
              </w:rPr>
              <w:br/>
              <w:t xml:space="preserve">   (3) V primeru iz prve, druge in četrte alineje prvega odstavka tega člena lahko delodajalec ob uvedbi postopka izredne odpovedi pogodbe o zaposlitvi delavcu prepove opravljati delo za čas trajanja postopka. V času prepovedi opravljanja dela ima delavec pravico do nadomestila plače v višini polovice njegove povprečne plače v zadnjih treh mesecih pred uvedbo postopka odpovedi.</w:t>
            </w:r>
          </w:p>
          <w:p w:rsidR="009C20ED" w:rsidRDefault="009C20ED" w:rsidP="00982B4D">
            <w:pPr>
              <w:pStyle w:val="p"/>
              <w:spacing w:before="0" w:after="0"/>
              <w:ind w:firstLine="0"/>
              <w:rPr>
                <w:color w:val="C00000"/>
                <w:sz w:val="16"/>
                <w:szCs w:val="16"/>
              </w:rPr>
            </w:pPr>
          </w:p>
          <w:p w:rsidR="009C20ED" w:rsidRPr="004511B5" w:rsidRDefault="009C20ED" w:rsidP="00E60D46">
            <w:pPr>
              <w:pStyle w:val="p"/>
              <w:spacing w:before="0" w:after="0"/>
              <w:ind w:firstLine="0"/>
              <w:jc w:val="left"/>
              <w:rPr>
                <w:b/>
                <w:color w:val="7030A0"/>
                <w:sz w:val="16"/>
                <w:szCs w:val="16"/>
              </w:rPr>
            </w:pPr>
          </w:p>
        </w:tc>
        <w:tc>
          <w:tcPr>
            <w:tcW w:w="4504" w:type="dxa"/>
            <w:shd w:val="clear" w:color="auto" w:fill="auto"/>
          </w:tcPr>
          <w:p w:rsidR="00E35545" w:rsidRDefault="00E35545" w:rsidP="0034222D">
            <w:pPr>
              <w:spacing w:after="0" w:line="240" w:lineRule="auto"/>
              <w:jc w:val="center"/>
              <w:rPr>
                <w:rFonts w:ascii="Arial" w:hAnsi="Arial" w:cs="Arial"/>
                <w:b/>
                <w:color w:val="C00000"/>
                <w:sz w:val="16"/>
                <w:szCs w:val="16"/>
              </w:rPr>
            </w:pPr>
          </w:p>
          <w:p w:rsidR="00E35545" w:rsidRPr="00E35545" w:rsidRDefault="00E35545" w:rsidP="00E35545">
            <w:pPr>
              <w:pStyle w:val="h4"/>
              <w:spacing w:before="0" w:after="0"/>
              <w:rPr>
                <w:color w:val="0070C0"/>
                <w:sz w:val="16"/>
                <w:szCs w:val="16"/>
              </w:rPr>
            </w:pPr>
            <w:r w:rsidRPr="00E35545">
              <w:rPr>
                <w:color w:val="0070C0"/>
                <w:sz w:val="16"/>
                <w:szCs w:val="16"/>
              </w:rPr>
              <w:t>111. člen</w:t>
            </w:r>
          </w:p>
          <w:p w:rsidR="00E35545" w:rsidRPr="00E35545" w:rsidRDefault="00E35545" w:rsidP="00E35545">
            <w:pPr>
              <w:pStyle w:val="h4"/>
              <w:spacing w:before="0" w:after="0"/>
              <w:rPr>
                <w:color w:val="0070C0"/>
                <w:sz w:val="16"/>
                <w:szCs w:val="16"/>
              </w:rPr>
            </w:pPr>
            <w:r w:rsidRPr="00E35545">
              <w:rPr>
                <w:color w:val="0070C0"/>
                <w:sz w:val="16"/>
                <w:szCs w:val="16"/>
              </w:rPr>
              <w:t>(razlogi na strani delavca)</w:t>
            </w:r>
          </w:p>
          <w:p w:rsidR="00E35545" w:rsidRDefault="00E35545" w:rsidP="0034222D">
            <w:pPr>
              <w:spacing w:after="0" w:line="240" w:lineRule="auto"/>
              <w:jc w:val="center"/>
              <w:rPr>
                <w:rFonts w:ascii="Arial" w:hAnsi="Arial" w:cs="Arial"/>
                <w:b/>
                <w:color w:val="C00000"/>
                <w:sz w:val="16"/>
                <w:szCs w:val="16"/>
              </w:rPr>
            </w:pPr>
          </w:p>
          <w:p w:rsidR="00E35545" w:rsidRPr="00E35545" w:rsidRDefault="00E35545" w:rsidP="00E35545">
            <w:pPr>
              <w:pStyle w:val="p"/>
              <w:spacing w:before="0" w:after="0"/>
              <w:ind w:firstLine="0"/>
              <w:rPr>
                <w:color w:val="0070C0"/>
                <w:sz w:val="16"/>
                <w:szCs w:val="16"/>
              </w:rPr>
            </w:pPr>
            <w:r w:rsidRPr="00E35545">
              <w:rPr>
                <w:color w:val="0070C0"/>
                <w:sz w:val="16"/>
                <w:szCs w:val="16"/>
              </w:rPr>
              <w:t>(1) Delodajalec lahko delavcu izredno odpove pogodbo o zaposlitvi:</w:t>
            </w:r>
          </w:p>
          <w:p w:rsidR="00E35545" w:rsidRPr="00E35545" w:rsidRDefault="00E35545" w:rsidP="00E35545">
            <w:pPr>
              <w:pStyle w:val="p"/>
              <w:spacing w:before="0" w:after="0"/>
              <w:ind w:firstLine="0"/>
              <w:rPr>
                <w:color w:val="0070C0"/>
                <w:sz w:val="16"/>
                <w:szCs w:val="16"/>
              </w:rPr>
            </w:pPr>
            <w:r w:rsidRPr="00E35545">
              <w:rPr>
                <w:color w:val="0070C0"/>
                <w:sz w:val="16"/>
                <w:szCs w:val="16"/>
              </w:rPr>
              <w:t>– če delavec krši pogodbeno ali drugo obveznost iz delovnega razmerja in ima kršitev vse znake kaznivega dejanja,</w:t>
            </w:r>
          </w:p>
          <w:p w:rsidR="00E35545" w:rsidRDefault="00E35545" w:rsidP="00E35545">
            <w:pPr>
              <w:pStyle w:val="p"/>
              <w:spacing w:before="0" w:after="0"/>
              <w:ind w:firstLine="0"/>
              <w:rPr>
                <w:color w:val="0070C0"/>
                <w:sz w:val="16"/>
                <w:szCs w:val="16"/>
              </w:rPr>
            </w:pPr>
            <w:r w:rsidRPr="00E35545">
              <w:rPr>
                <w:color w:val="0070C0"/>
                <w:sz w:val="16"/>
                <w:szCs w:val="16"/>
              </w:rPr>
              <w:t>– če delavec naklepoma ali iz hude malomarnosti huje krši pogodbene ali druge obveznosti iz delovnega razmerja,</w:t>
            </w:r>
          </w:p>
          <w:p w:rsidR="00E35545" w:rsidRPr="00E35545" w:rsidRDefault="00E35545" w:rsidP="00E35545">
            <w:pPr>
              <w:pStyle w:val="p"/>
              <w:spacing w:before="0" w:after="0"/>
              <w:ind w:firstLine="0"/>
              <w:rPr>
                <w:color w:val="0070C0"/>
                <w:sz w:val="16"/>
                <w:szCs w:val="16"/>
              </w:rPr>
            </w:pPr>
            <w:r w:rsidRPr="00E35545">
              <w:rPr>
                <w:color w:val="0070C0"/>
                <w:sz w:val="16"/>
                <w:szCs w:val="16"/>
              </w:rPr>
              <w:t>–</w:t>
            </w:r>
            <w:r>
              <w:rPr>
                <w:b/>
                <w:color w:val="7030A0"/>
                <w:sz w:val="16"/>
                <w:szCs w:val="16"/>
              </w:rPr>
              <w:t xml:space="preserve"> </w:t>
            </w:r>
            <w:r w:rsidRPr="00E35545">
              <w:rPr>
                <w:color w:val="0070C0"/>
                <w:sz w:val="16"/>
                <w:szCs w:val="16"/>
                <w:u w:val="single"/>
              </w:rPr>
              <w:t xml:space="preserve">če je delavec kot kandidat v postopku izbire predložil lažne podatke ali dokazila o izpolnjevanju pogojev za </w:t>
            </w:r>
            <w:r w:rsidRPr="00E35545">
              <w:rPr>
                <w:color w:val="0070C0"/>
                <w:sz w:val="16"/>
                <w:szCs w:val="16"/>
                <w:u w:val="single"/>
              </w:rPr>
              <w:lastRenderedPageBreak/>
              <w:t>opravljanje dela</w:t>
            </w:r>
          </w:p>
          <w:p w:rsidR="00E35545" w:rsidRPr="00E35545" w:rsidRDefault="00E35545" w:rsidP="00E35545">
            <w:pPr>
              <w:pStyle w:val="p"/>
              <w:spacing w:before="0" w:after="0"/>
              <w:ind w:firstLine="0"/>
              <w:rPr>
                <w:color w:val="0070C0"/>
                <w:sz w:val="16"/>
                <w:szCs w:val="16"/>
              </w:rPr>
            </w:pPr>
            <w:r w:rsidRPr="00E35545">
              <w:rPr>
                <w:color w:val="0070C0"/>
                <w:sz w:val="16"/>
                <w:szCs w:val="16"/>
              </w:rPr>
              <w:t>– če delavec najmanj pet dni zaporedoma ne pride na delo, o razlogih za svojo odsotnost pa ne obvesti delodajalca, čeprav bi to moral in mogel storiti,</w:t>
            </w:r>
          </w:p>
          <w:p w:rsidR="00E35545" w:rsidRPr="00E35545" w:rsidRDefault="00E35545" w:rsidP="00E35545">
            <w:pPr>
              <w:pStyle w:val="p"/>
              <w:spacing w:before="0" w:after="0"/>
              <w:ind w:firstLine="0"/>
              <w:rPr>
                <w:color w:val="0070C0"/>
                <w:sz w:val="16"/>
                <w:szCs w:val="16"/>
              </w:rPr>
            </w:pPr>
            <w:r w:rsidRPr="00E35545">
              <w:rPr>
                <w:color w:val="0070C0"/>
                <w:sz w:val="16"/>
                <w:szCs w:val="16"/>
              </w:rPr>
              <w:t>– če je delavcu po pravnomočni odločbi prepovedano opravljati določena dela v delovnem razmerju ali če mu je izrečen vzgojni, varnostni ali varstveni ukrep oziroma sankcija za prekršek, zaradi katerega ne more opravljati dela dalj kot šest mesecev, ali če mora biti zaradi prestajanja zaporne kazni več kot šest mesecev odsoten z dela,</w:t>
            </w:r>
          </w:p>
          <w:p w:rsidR="00E35545" w:rsidRPr="00E35545" w:rsidRDefault="00E35545" w:rsidP="00E35545">
            <w:pPr>
              <w:pStyle w:val="p"/>
              <w:spacing w:before="0" w:after="0"/>
              <w:ind w:firstLine="0"/>
              <w:rPr>
                <w:color w:val="0070C0"/>
                <w:sz w:val="16"/>
                <w:szCs w:val="16"/>
              </w:rPr>
            </w:pPr>
            <w:r>
              <w:rPr>
                <w:color w:val="0070C0"/>
                <w:sz w:val="16"/>
                <w:szCs w:val="16"/>
              </w:rPr>
              <w:t xml:space="preserve">– </w:t>
            </w:r>
            <w:r w:rsidRPr="00E35545">
              <w:rPr>
                <w:color w:val="0070C0"/>
                <w:sz w:val="16"/>
                <w:szCs w:val="16"/>
                <w:u w:val="single"/>
              </w:rPr>
              <w:t>v primeru, če delavec odkloni prehod in dejansko opravljanje dela pri delodajalcu prevzemniku</w:t>
            </w:r>
            <w:r w:rsidRPr="00E35545">
              <w:rPr>
                <w:color w:val="0070C0"/>
                <w:sz w:val="16"/>
                <w:szCs w:val="16"/>
              </w:rPr>
              <w:t xml:space="preserve"> </w:t>
            </w:r>
            <w:r w:rsidRPr="00E35545">
              <w:rPr>
                <w:strike/>
                <w:color w:val="0070C0"/>
                <w:sz w:val="16"/>
                <w:szCs w:val="16"/>
              </w:rPr>
              <w:t>v primeru iz sedmega odstavka 75. člena tega zakona</w:t>
            </w:r>
            <w:r w:rsidRPr="00E35545">
              <w:rPr>
                <w:color w:val="0070C0"/>
                <w:sz w:val="16"/>
                <w:szCs w:val="16"/>
              </w:rPr>
              <w:t>,</w:t>
            </w:r>
          </w:p>
          <w:p w:rsidR="00E35545" w:rsidRPr="00E35545" w:rsidRDefault="00E35545" w:rsidP="00E35545">
            <w:pPr>
              <w:pStyle w:val="p"/>
              <w:spacing w:before="0" w:after="0"/>
              <w:ind w:firstLine="0"/>
              <w:rPr>
                <w:color w:val="0070C0"/>
                <w:sz w:val="16"/>
                <w:szCs w:val="16"/>
              </w:rPr>
            </w:pPr>
            <w:r w:rsidRPr="00E35545">
              <w:rPr>
                <w:color w:val="0070C0"/>
                <w:sz w:val="16"/>
                <w:szCs w:val="16"/>
              </w:rPr>
              <w:t>– če se delavec v roku petih delovnih dni po prenehanju razlogov za suspenz pogodbe o zaposlitvi neopravičeno ne vrne na delo,</w:t>
            </w:r>
          </w:p>
          <w:p w:rsidR="00E35545" w:rsidRPr="00E35545" w:rsidRDefault="00E35545" w:rsidP="00E35545">
            <w:pPr>
              <w:pStyle w:val="p"/>
              <w:spacing w:before="0" w:after="0"/>
              <w:ind w:firstLine="0"/>
              <w:rPr>
                <w:color w:val="0070C0"/>
                <w:sz w:val="16"/>
                <w:szCs w:val="16"/>
              </w:rPr>
            </w:pPr>
            <w:r w:rsidRPr="00E35545">
              <w:rPr>
                <w:color w:val="0070C0"/>
                <w:sz w:val="16"/>
                <w:szCs w:val="16"/>
              </w:rPr>
              <w:t xml:space="preserve">– </w:t>
            </w:r>
            <w:r w:rsidR="00E60D46" w:rsidRPr="00E60D46">
              <w:rPr>
                <w:color w:val="0070C0"/>
                <w:sz w:val="16"/>
                <w:szCs w:val="16"/>
              </w:rPr>
              <w:t>če delavec v času odsotnosti z dela zaradi bolezni ali poškodbe ne spoštuje navodil pristojnega zdravnika</w:t>
            </w:r>
            <w:r w:rsidR="00E60D46" w:rsidRPr="00E60D46">
              <w:rPr>
                <w:color w:val="0070C0"/>
                <w:sz w:val="16"/>
                <w:szCs w:val="16"/>
                <w:u w:val="single"/>
              </w:rPr>
              <w:t>, imenovanega zdravnika ali zdravstvene komisije</w:t>
            </w:r>
            <w:r w:rsidR="00E60D46" w:rsidRPr="00E60D46">
              <w:rPr>
                <w:color w:val="0070C0"/>
                <w:sz w:val="16"/>
                <w:szCs w:val="16"/>
              </w:rPr>
              <w:t xml:space="preserve"> </w:t>
            </w:r>
            <w:r w:rsidR="00E60D46" w:rsidRPr="00E60D46">
              <w:rPr>
                <w:strike/>
                <w:color w:val="0070C0"/>
                <w:sz w:val="16"/>
                <w:szCs w:val="16"/>
              </w:rPr>
              <w:t>oziroma pristojne zdravniške komisije</w:t>
            </w:r>
            <w:r w:rsidR="00E60D46" w:rsidRPr="00E60D46">
              <w:rPr>
                <w:color w:val="0070C0"/>
                <w:sz w:val="16"/>
                <w:szCs w:val="16"/>
              </w:rPr>
              <w:t xml:space="preserve"> ali če v tem času opravlja pridobitno delo ali brez odobritve pristojnega zdravnika</w:t>
            </w:r>
            <w:r w:rsidR="00E60D46" w:rsidRPr="00E60D46">
              <w:rPr>
                <w:color w:val="0070C0"/>
                <w:sz w:val="16"/>
                <w:szCs w:val="16"/>
                <w:u w:val="single"/>
              </w:rPr>
              <w:t>, imenovanega zdravnika ali zdravstvene komisije</w:t>
            </w:r>
            <w:r w:rsidR="00E60D46" w:rsidRPr="00E60D46">
              <w:rPr>
                <w:color w:val="0070C0"/>
                <w:sz w:val="16"/>
                <w:szCs w:val="16"/>
              </w:rPr>
              <w:t xml:space="preserve"> </w:t>
            </w:r>
            <w:r w:rsidR="00E60D46" w:rsidRPr="00E60D46">
              <w:rPr>
                <w:strike/>
                <w:color w:val="0070C0"/>
                <w:sz w:val="16"/>
                <w:szCs w:val="16"/>
              </w:rPr>
              <w:t>oziroma pristojne zdravniške komisije</w:t>
            </w:r>
            <w:r w:rsidR="00E60D46" w:rsidRPr="00E60D46">
              <w:rPr>
                <w:color w:val="0070C0"/>
                <w:sz w:val="16"/>
                <w:szCs w:val="16"/>
              </w:rPr>
              <w:t xml:space="preserve"> odpotuje iz kraja svojega bivanja.</w:t>
            </w:r>
          </w:p>
          <w:p w:rsidR="00E35545" w:rsidRPr="00E35545" w:rsidRDefault="00E35545" w:rsidP="00E35545">
            <w:pPr>
              <w:pStyle w:val="p"/>
              <w:spacing w:before="0" w:after="0"/>
              <w:ind w:firstLine="0"/>
              <w:rPr>
                <w:color w:val="0070C0"/>
                <w:sz w:val="16"/>
                <w:szCs w:val="16"/>
              </w:rPr>
            </w:pPr>
          </w:p>
          <w:p w:rsidR="00E35545" w:rsidRPr="00E35545" w:rsidRDefault="00E35545" w:rsidP="00E35545">
            <w:pPr>
              <w:pStyle w:val="p"/>
              <w:spacing w:before="0" w:after="0"/>
              <w:ind w:firstLine="0"/>
              <w:rPr>
                <w:color w:val="0070C0"/>
                <w:sz w:val="16"/>
                <w:szCs w:val="16"/>
              </w:rPr>
            </w:pPr>
            <w:r w:rsidRPr="00E35545">
              <w:rPr>
                <w:color w:val="0070C0"/>
                <w:sz w:val="16"/>
                <w:szCs w:val="16"/>
              </w:rPr>
              <w:t>(2) V primeru iz tretje alineje prejšnjega odstavka, delavcu preneha pogodba o zaposlitvi s prvim dnem neupravičene odsotnosti z dela, če se ne vrne na delo do vročitve izredne odpovedi.</w:t>
            </w:r>
          </w:p>
          <w:p w:rsidR="00E35545" w:rsidRPr="00E35545" w:rsidRDefault="00E35545" w:rsidP="00E35545">
            <w:pPr>
              <w:pStyle w:val="p"/>
              <w:spacing w:before="0" w:after="0"/>
              <w:ind w:firstLine="0"/>
              <w:rPr>
                <w:color w:val="0070C0"/>
                <w:sz w:val="16"/>
                <w:szCs w:val="16"/>
              </w:rPr>
            </w:pPr>
          </w:p>
          <w:p w:rsidR="00E35545" w:rsidRPr="00E35545" w:rsidRDefault="00E35545" w:rsidP="00E35545">
            <w:pPr>
              <w:pStyle w:val="p"/>
              <w:spacing w:before="0" w:after="0"/>
              <w:ind w:firstLine="0"/>
              <w:rPr>
                <w:color w:val="0070C0"/>
                <w:sz w:val="16"/>
                <w:szCs w:val="16"/>
              </w:rPr>
            </w:pPr>
            <w:r w:rsidRPr="00E35545">
              <w:rPr>
                <w:color w:val="0070C0"/>
                <w:sz w:val="16"/>
                <w:szCs w:val="16"/>
              </w:rPr>
              <w:t>(3) V primeru iz prve, druge in četrte alineje prvega odstavka tega člena lahko delodajalec ob uvedbi postopka izredne odpovedi pogodbe o zaposlitvi delavcu prepove opravljati delo za čas trajanja postopka. V času prepovedi opravljanja dela ima delavec pravico do nadomestila plače v višini polovice njegove povprečne plače v zadnjih treh mesecih pred uvedbo postopka odpovedi.</w:t>
            </w:r>
          </w:p>
          <w:p w:rsidR="00E35545" w:rsidRDefault="00E35545"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782EE7" w:rsidRDefault="00782EE7" w:rsidP="00E60D46">
            <w:pPr>
              <w:pStyle w:val="h4"/>
              <w:spacing w:before="0" w:after="0"/>
              <w:rPr>
                <w:color w:val="auto"/>
                <w:sz w:val="16"/>
                <w:szCs w:val="16"/>
              </w:rPr>
            </w:pPr>
          </w:p>
          <w:p w:rsidR="00E60D46" w:rsidRDefault="00E60D46" w:rsidP="00E60D46">
            <w:pPr>
              <w:pStyle w:val="h4"/>
              <w:spacing w:before="0" w:after="0"/>
              <w:rPr>
                <w:color w:val="auto"/>
                <w:sz w:val="16"/>
                <w:szCs w:val="16"/>
              </w:rPr>
            </w:pPr>
            <w:r>
              <w:rPr>
                <w:color w:val="auto"/>
                <w:sz w:val="16"/>
                <w:szCs w:val="16"/>
              </w:rPr>
              <w:t>b</w:t>
            </w:r>
            <w:r w:rsidRPr="004700DB">
              <w:rPr>
                <w:color w:val="auto"/>
                <w:sz w:val="16"/>
                <w:szCs w:val="16"/>
              </w:rPr>
              <w:t>) Izredna odpoved del</w:t>
            </w:r>
            <w:r>
              <w:rPr>
                <w:color w:val="auto"/>
                <w:sz w:val="16"/>
                <w:szCs w:val="16"/>
              </w:rPr>
              <w:t>avc</w:t>
            </w:r>
            <w:r w:rsidRPr="004700DB">
              <w:rPr>
                <w:color w:val="auto"/>
                <w:sz w:val="16"/>
                <w:szCs w:val="16"/>
              </w:rPr>
              <w:t>a</w:t>
            </w:r>
          </w:p>
          <w:p w:rsidR="009C20ED" w:rsidRPr="004700DB"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12. člen</w:t>
            </w:r>
          </w:p>
          <w:p w:rsidR="009C20ED" w:rsidRPr="004700DB" w:rsidRDefault="009C20ED" w:rsidP="0034222D">
            <w:pPr>
              <w:pStyle w:val="h4"/>
              <w:spacing w:before="0" w:after="0"/>
              <w:rPr>
                <w:color w:val="auto"/>
                <w:sz w:val="16"/>
                <w:szCs w:val="16"/>
              </w:rPr>
            </w:pPr>
            <w:r w:rsidRPr="004700DB">
              <w:rPr>
                <w:color w:val="auto"/>
                <w:sz w:val="16"/>
                <w:szCs w:val="16"/>
              </w:rPr>
              <w:t>(razlogi na strani delodajalca)</w:t>
            </w:r>
          </w:p>
          <w:p w:rsidR="009C20ED" w:rsidRPr="004700DB" w:rsidRDefault="009C20ED" w:rsidP="0034222D">
            <w:pPr>
              <w:pStyle w:val="h4"/>
              <w:spacing w:before="0" w:after="0"/>
              <w:rPr>
                <w:color w:val="auto"/>
                <w:sz w:val="16"/>
                <w:szCs w:val="16"/>
              </w:rPr>
            </w:pPr>
          </w:p>
          <w:p w:rsidR="009C20ED" w:rsidRPr="004700DB" w:rsidRDefault="009C20ED" w:rsidP="0034222D">
            <w:pPr>
              <w:pStyle w:val="p"/>
              <w:spacing w:before="0" w:after="0"/>
              <w:jc w:val="left"/>
              <w:rPr>
                <w:strike/>
                <w:color w:val="auto"/>
                <w:sz w:val="16"/>
                <w:szCs w:val="16"/>
              </w:rPr>
            </w:pPr>
            <w:r w:rsidRPr="004700DB">
              <w:rPr>
                <w:color w:val="auto"/>
                <w:sz w:val="16"/>
                <w:szCs w:val="16"/>
              </w:rPr>
              <w:t>(1) Delavec lahko v osmih dneh po tem, ko predhodno pisno opomni delodajalca na izpolnitev obveznosti in o kršitvah pisno obvesti inšpektorja za delo, izredno odpove pogodbo o zaposlitvi, če:</w:t>
            </w:r>
            <w:r w:rsidRPr="004700DB">
              <w:rPr>
                <w:color w:val="auto"/>
                <w:sz w:val="16"/>
                <w:szCs w:val="16"/>
              </w:rPr>
              <w:br/>
            </w:r>
            <w:r w:rsidRPr="004700DB">
              <w:rPr>
                <w:color w:val="auto"/>
                <w:sz w:val="16"/>
                <w:szCs w:val="16"/>
              </w:rPr>
              <w:lastRenderedPageBreak/>
              <w:t>    – mu delodajalec več kot dva meseca ni zagotavljal dela in mu tudi ni izplačal zakonsko določenega nadomestila plače,</w:t>
            </w:r>
            <w:r w:rsidRPr="004700DB">
              <w:rPr>
                <w:color w:val="auto"/>
                <w:sz w:val="16"/>
                <w:szCs w:val="16"/>
              </w:rPr>
              <w:br/>
              <w:t>    – mu ni bilo omogočeno opravljanje dela zaradi odločbe pristojne inšpekcije o prepovedi opravljanja delovnega procesa ali prepovedi uporabe sredstev za delo dalj kot 30 dni in mu delodajalec ni plačal zakonsko določenega nadomestila plače,</w:t>
            </w:r>
            <w:r w:rsidRPr="004700DB">
              <w:rPr>
                <w:color w:val="auto"/>
                <w:sz w:val="16"/>
                <w:szCs w:val="16"/>
              </w:rPr>
              <w:br/>
              <w:t>    – mu je delodajalec vsaj dva meseca izplačeval bistveno zmanjšano plačilo za delo,</w:t>
            </w:r>
            <w:r w:rsidRPr="004700DB">
              <w:rPr>
                <w:color w:val="auto"/>
                <w:sz w:val="16"/>
                <w:szCs w:val="16"/>
              </w:rPr>
              <w:br/>
              <w:t>    – mu delodajalec trikrat zaporedoma ali v obdobju šestih mesecev ni izplačal plačila za delo ob zakonsko oziroma pogodbeno dogovorjenem roku,</w:t>
            </w:r>
            <w:r w:rsidRPr="004700DB">
              <w:rPr>
                <w:color w:val="auto"/>
                <w:sz w:val="16"/>
                <w:szCs w:val="16"/>
              </w:rPr>
              <w:br/>
              <w:t>    – delodajalec ni zagotavljal varnosti in zdravja delavcev pri delu in je delavec od delodajalca predhodno zahteval odpravo grozeče neposredne in neizogibne nevarnosti za življenje ali zdravje,</w:t>
            </w:r>
          </w:p>
          <w:p w:rsidR="009C20ED" w:rsidRPr="004700DB" w:rsidRDefault="009C20ED" w:rsidP="0034222D">
            <w:pPr>
              <w:pStyle w:val="p"/>
              <w:spacing w:before="0" w:after="0"/>
              <w:ind w:left="0" w:firstLine="0"/>
              <w:jc w:val="left"/>
              <w:rPr>
                <w:color w:val="auto"/>
                <w:sz w:val="16"/>
                <w:szCs w:val="16"/>
              </w:rPr>
            </w:pPr>
            <w:r w:rsidRPr="004700DB">
              <w:rPr>
                <w:color w:val="auto"/>
                <w:sz w:val="16"/>
                <w:szCs w:val="16"/>
              </w:rPr>
              <w:t xml:space="preserve">  – mu delodajalec ni zagotavljal enake obravnave </w:t>
            </w:r>
            <w:r w:rsidRPr="004700DB">
              <w:rPr>
                <w:iCs/>
                <w:color w:val="auto"/>
                <w:sz w:val="16"/>
                <w:szCs w:val="16"/>
              </w:rPr>
              <w:t>v skladu s 6. členom tega zakona</w:t>
            </w:r>
            <w:r w:rsidRPr="004700DB">
              <w:rPr>
                <w:color w:val="auto"/>
                <w:sz w:val="16"/>
                <w:szCs w:val="16"/>
              </w:rPr>
              <w:t>,</w:t>
            </w:r>
          </w:p>
          <w:p w:rsidR="009C20ED" w:rsidRPr="004700DB" w:rsidRDefault="009C20ED" w:rsidP="0034222D">
            <w:pPr>
              <w:pStyle w:val="p"/>
              <w:spacing w:before="0" w:after="0"/>
              <w:ind w:left="0" w:firstLine="0"/>
              <w:jc w:val="left"/>
              <w:rPr>
                <w:color w:val="auto"/>
                <w:sz w:val="16"/>
                <w:szCs w:val="16"/>
              </w:rPr>
            </w:pPr>
            <w:r w:rsidRPr="004700DB">
              <w:rPr>
                <w:color w:val="auto"/>
                <w:sz w:val="16"/>
                <w:szCs w:val="16"/>
              </w:rPr>
              <w:softHyphen/>
              <w:t xml:space="preserve">  - delodajalec ni zagotovil varstva pred spolnim in drugim nadlegovanjem ali trpinčenjem na delovnem mestu v skladu s 45. členom tega zakona.</w:t>
            </w:r>
          </w:p>
          <w:p w:rsidR="009C20ED" w:rsidRPr="004700DB" w:rsidRDefault="009C20ED" w:rsidP="0034222D">
            <w:pPr>
              <w:pStyle w:val="p"/>
              <w:spacing w:before="0" w:after="0"/>
              <w:ind w:left="0" w:firstLine="0"/>
              <w:jc w:val="left"/>
              <w:rPr>
                <w:color w:val="auto"/>
                <w:sz w:val="16"/>
                <w:szCs w:val="16"/>
              </w:rPr>
            </w:pPr>
          </w:p>
          <w:p w:rsidR="009C20ED" w:rsidRPr="004700DB" w:rsidRDefault="009C20ED" w:rsidP="00982B4D">
            <w:pPr>
              <w:pStyle w:val="p"/>
              <w:spacing w:before="0" w:after="0"/>
              <w:ind w:left="0" w:firstLine="0"/>
              <w:rPr>
                <w:color w:val="auto"/>
                <w:sz w:val="16"/>
                <w:szCs w:val="16"/>
              </w:rPr>
            </w:pPr>
            <w:r w:rsidRPr="004700DB">
              <w:rPr>
                <w:color w:val="auto"/>
                <w:sz w:val="16"/>
                <w:szCs w:val="16"/>
              </w:rPr>
              <w:t xml:space="preserve">    (2)Delavec je v primeru odpovedi zaradi ravnanj iz prejšnjega odstavka upravičen do odpravnine, določene za primer redne odpovedi pogodbe o zaposlitvi iz poslovnih razlogov, in do odškodnine najmanj v višini izgubljenega plačila za čas odpovednega roka.</w:t>
            </w:r>
          </w:p>
          <w:p w:rsidR="009C20ED" w:rsidRPr="004700DB" w:rsidRDefault="009C20ED" w:rsidP="00982B4D">
            <w:pPr>
              <w:pStyle w:val="p"/>
              <w:spacing w:before="0" w:after="0"/>
              <w:ind w:left="0" w:firstLine="0"/>
              <w:rPr>
                <w:color w:val="auto"/>
                <w:sz w:val="16"/>
                <w:szCs w:val="16"/>
              </w:rPr>
            </w:pPr>
          </w:p>
          <w:p w:rsidR="009C20ED" w:rsidRPr="004700DB" w:rsidRDefault="009C20ED" w:rsidP="00982B4D">
            <w:pPr>
              <w:tabs>
                <w:tab w:val="left" w:pos="567"/>
                <w:tab w:val="left" w:pos="993"/>
              </w:tabs>
              <w:spacing w:after="0" w:line="240" w:lineRule="auto"/>
              <w:jc w:val="both"/>
              <w:rPr>
                <w:rFonts w:ascii="Arial" w:hAnsi="Arial" w:cs="Arial"/>
                <w:sz w:val="16"/>
                <w:szCs w:val="16"/>
              </w:rPr>
            </w:pPr>
            <w:r w:rsidRPr="004700DB">
              <w:rPr>
                <w:rFonts w:ascii="Arial" w:hAnsi="Arial" w:cs="Arial"/>
                <w:sz w:val="16"/>
                <w:szCs w:val="16"/>
              </w:rPr>
              <w:t xml:space="preserve">    (3) 30 - dnevni rok iz drugega odstavka 110. člena tega zakona začne teči, ko poteče osemdnevni rok iz prvega odstavka tega člena in delodajalec ne izpolni svoje obveznosti iz delovnega razmerja oziroma ne odpravi kršitve.</w:t>
            </w:r>
          </w:p>
          <w:p w:rsidR="009C20ED" w:rsidRPr="004700DB" w:rsidRDefault="009C20ED" w:rsidP="0034222D">
            <w:pPr>
              <w:spacing w:after="0" w:line="240" w:lineRule="auto"/>
              <w:rPr>
                <w:rFonts w:ascii="Arial" w:hAnsi="Arial" w:cs="Arial"/>
                <w:sz w:val="16"/>
                <w:szCs w:val="16"/>
              </w:rPr>
            </w:pPr>
          </w:p>
        </w:tc>
        <w:tc>
          <w:tcPr>
            <w:tcW w:w="4820" w:type="dxa"/>
            <w:shd w:val="clear" w:color="auto" w:fill="auto"/>
          </w:tcPr>
          <w:p w:rsidR="00782EE7" w:rsidRDefault="00782EE7" w:rsidP="00E60D46">
            <w:pPr>
              <w:pStyle w:val="h4"/>
              <w:spacing w:before="0" w:after="0"/>
              <w:rPr>
                <w:color w:val="C00000"/>
                <w:sz w:val="16"/>
                <w:szCs w:val="16"/>
              </w:rPr>
            </w:pPr>
          </w:p>
          <w:p w:rsidR="00E60D46" w:rsidRPr="00E60D46" w:rsidRDefault="00E60D46" w:rsidP="00E60D46">
            <w:pPr>
              <w:pStyle w:val="h4"/>
              <w:spacing w:before="0" w:after="0"/>
              <w:rPr>
                <w:color w:val="C00000"/>
                <w:sz w:val="16"/>
                <w:szCs w:val="16"/>
              </w:rPr>
            </w:pPr>
            <w:r w:rsidRPr="00E60D46">
              <w:rPr>
                <w:color w:val="C00000"/>
                <w:sz w:val="16"/>
                <w:szCs w:val="16"/>
              </w:rPr>
              <w:t>b) Izredna odpoved delavca</w:t>
            </w:r>
          </w:p>
          <w:p w:rsidR="009C20ED" w:rsidRPr="00FB6CFC" w:rsidRDefault="009C20ED" w:rsidP="00E60D46">
            <w:pPr>
              <w:pStyle w:val="tevilolenov"/>
              <w:numPr>
                <w:ilvl w:val="0"/>
                <w:numId w:val="0"/>
              </w:numPr>
              <w:ind w:left="360"/>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12. člen)</w:t>
            </w:r>
          </w:p>
          <w:p w:rsidR="009C20ED" w:rsidRPr="00882DF6" w:rsidRDefault="009C20ED" w:rsidP="0034222D">
            <w:pPr>
              <w:pStyle w:val="h4"/>
              <w:spacing w:before="0" w:after="0"/>
              <w:rPr>
                <w:color w:val="C00000"/>
                <w:sz w:val="16"/>
                <w:szCs w:val="16"/>
              </w:rPr>
            </w:pPr>
            <w:r w:rsidRPr="00882DF6">
              <w:rPr>
                <w:color w:val="C00000"/>
                <w:sz w:val="16"/>
                <w:szCs w:val="16"/>
              </w:rPr>
              <w:t>(razlogi na strani delodajalca)</w:t>
            </w:r>
          </w:p>
          <w:p w:rsidR="009C20ED" w:rsidRPr="00882DF6" w:rsidRDefault="009C20ED" w:rsidP="0034222D">
            <w:pPr>
              <w:pStyle w:val="h4"/>
              <w:spacing w:before="0" w:after="0"/>
              <w:rPr>
                <w:color w:val="C00000"/>
                <w:sz w:val="16"/>
                <w:szCs w:val="16"/>
              </w:rPr>
            </w:pPr>
          </w:p>
          <w:p w:rsidR="009C20ED" w:rsidRPr="00FB6CFC" w:rsidRDefault="009C20ED" w:rsidP="0034222D">
            <w:pPr>
              <w:pStyle w:val="Slog2"/>
              <w:rPr>
                <w:rFonts w:cs="Arial"/>
                <w:b w:val="0"/>
                <w:color w:val="C00000"/>
                <w:sz w:val="16"/>
                <w:szCs w:val="16"/>
                <w:lang w:val="sl-SI" w:eastAsia="sl-SI"/>
              </w:rPr>
            </w:pPr>
          </w:p>
          <w:p w:rsidR="009C20ED" w:rsidRDefault="009C20ED" w:rsidP="0034222D">
            <w:pPr>
              <w:pStyle w:val="p"/>
              <w:spacing w:before="0" w:after="0"/>
              <w:ind w:firstLine="0"/>
              <w:jc w:val="left"/>
              <w:rPr>
                <w:color w:val="C00000"/>
                <w:sz w:val="16"/>
                <w:szCs w:val="16"/>
              </w:rPr>
            </w:pPr>
            <w:r w:rsidRPr="00882DF6">
              <w:rPr>
                <w:color w:val="C00000"/>
                <w:sz w:val="16"/>
                <w:szCs w:val="16"/>
              </w:rPr>
              <w:t xml:space="preserve">(1) Delavec lahko v osmih dneh po tem, ko predhodno pisno opomni delodajalca na izpolnitev obveznosti in o kršitvah pisno obvesti inšpektorja za delo, izredno odpove pogodbo o </w:t>
            </w:r>
            <w:r w:rsidRPr="00882DF6">
              <w:rPr>
                <w:color w:val="C00000"/>
                <w:sz w:val="16"/>
                <w:szCs w:val="16"/>
              </w:rPr>
              <w:lastRenderedPageBreak/>
              <w:t>zaposlitvi, če:</w:t>
            </w:r>
            <w:r w:rsidRPr="00882DF6">
              <w:rPr>
                <w:color w:val="C00000"/>
                <w:sz w:val="16"/>
                <w:szCs w:val="16"/>
              </w:rPr>
              <w:br/>
              <w:t>    – mu delodajalec več kot dva meseca ni zagotavljal dela in mu tudi ni izplačal zakonsko določenega nadomestila plače,</w:t>
            </w:r>
            <w:r w:rsidRPr="00882DF6">
              <w:rPr>
                <w:color w:val="C00000"/>
                <w:sz w:val="16"/>
                <w:szCs w:val="16"/>
              </w:rPr>
              <w:br/>
              <w:t>    – mu ni bilo omogočeno opravljanje dela zaradi odločbe pristojne inšpekcije o prepovedi opravljanja delovnega procesa ali prepovedi uporabe sredstev za delo dalj kot 30 dni in mu delodajalec ni plačal zakonsko določenega nadomestila plače,</w:t>
            </w:r>
            <w:r w:rsidRPr="00882DF6">
              <w:rPr>
                <w:color w:val="C00000"/>
                <w:sz w:val="16"/>
                <w:szCs w:val="16"/>
              </w:rPr>
              <w:br/>
              <w:t xml:space="preserve">    – </w:t>
            </w:r>
            <w:r w:rsidRPr="00F76892">
              <w:rPr>
                <w:color w:val="C00000"/>
                <w:sz w:val="16"/>
                <w:szCs w:val="16"/>
                <w:u w:val="single"/>
              </w:rPr>
              <w:t>mu delodajalec vsaj dva meseca ni izplačeval plače oziroma mu je izplačeval bistveno zmanjšano plačo</w:t>
            </w:r>
            <w:r w:rsidRPr="00F76892">
              <w:rPr>
                <w:strike/>
                <w:color w:val="C00000"/>
                <w:sz w:val="20"/>
                <w:szCs w:val="20"/>
              </w:rPr>
              <w:t>,</w:t>
            </w:r>
            <w:r w:rsidRPr="00F76892">
              <w:rPr>
                <w:strike/>
                <w:color w:val="C00000"/>
                <w:sz w:val="16"/>
                <w:szCs w:val="16"/>
              </w:rPr>
              <w:t>mu je delodajalec vsaj dva meseca izplačeval bistveno zmanjšano plačilo za delo</w:t>
            </w:r>
            <w:r w:rsidRPr="00882DF6">
              <w:rPr>
                <w:color w:val="C00000"/>
                <w:sz w:val="16"/>
                <w:szCs w:val="16"/>
              </w:rPr>
              <w:t>,</w:t>
            </w:r>
            <w:r w:rsidRPr="00882DF6">
              <w:rPr>
                <w:color w:val="C00000"/>
                <w:sz w:val="16"/>
                <w:szCs w:val="16"/>
              </w:rPr>
              <w:br/>
              <w:t xml:space="preserve">    – mu delodajalec </w:t>
            </w:r>
            <w:r w:rsidRPr="00882DF6">
              <w:rPr>
                <w:strike/>
                <w:color w:val="C00000"/>
                <w:sz w:val="16"/>
                <w:szCs w:val="16"/>
              </w:rPr>
              <w:t>trikrat</w:t>
            </w:r>
            <w:r w:rsidRPr="00882DF6">
              <w:rPr>
                <w:color w:val="C00000"/>
                <w:sz w:val="16"/>
                <w:szCs w:val="16"/>
              </w:rPr>
              <w:t xml:space="preserve"> </w:t>
            </w:r>
            <w:r w:rsidRPr="00882DF6">
              <w:rPr>
                <w:color w:val="C00000"/>
                <w:sz w:val="16"/>
                <w:szCs w:val="16"/>
                <w:u w:val="single"/>
              </w:rPr>
              <w:t>dvakrat</w:t>
            </w:r>
            <w:r w:rsidRPr="00882DF6">
              <w:rPr>
                <w:color w:val="C00000"/>
                <w:sz w:val="16"/>
                <w:szCs w:val="16"/>
              </w:rPr>
              <w:t xml:space="preserve"> zaporedoma ali v obdobju šestih mesecev ni izplačal </w:t>
            </w:r>
            <w:r>
              <w:rPr>
                <w:color w:val="C00000"/>
                <w:sz w:val="16"/>
                <w:szCs w:val="16"/>
                <w:u w:val="single"/>
              </w:rPr>
              <w:t xml:space="preserve">plače </w:t>
            </w:r>
            <w:r w:rsidRPr="00F76892">
              <w:rPr>
                <w:strike/>
                <w:color w:val="C00000"/>
                <w:sz w:val="16"/>
                <w:szCs w:val="16"/>
              </w:rPr>
              <w:t>plačila za delo</w:t>
            </w:r>
            <w:r w:rsidRPr="00882DF6">
              <w:rPr>
                <w:color w:val="C00000"/>
                <w:sz w:val="16"/>
                <w:szCs w:val="16"/>
              </w:rPr>
              <w:t xml:space="preserve"> ob zakonsko oziroma pogodbeno dogovorjenem roku</w:t>
            </w:r>
            <w:r>
              <w:rPr>
                <w:color w:val="C00000"/>
                <w:sz w:val="16"/>
                <w:szCs w:val="16"/>
              </w:rPr>
              <w:t>,</w:t>
            </w:r>
            <w:r w:rsidRPr="00882DF6">
              <w:rPr>
                <w:color w:val="C00000"/>
                <w:sz w:val="16"/>
                <w:szCs w:val="16"/>
              </w:rPr>
              <w:t xml:space="preserve"> </w:t>
            </w:r>
          </w:p>
          <w:p w:rsidR="009C20ED" w:rsidRPr="00882DF6" w:rsidRDefault="009C20ED" w:rsidP="0034222D">
            <w:pPr>
              <w:pStyle w:val="p"/>
              <w:spacing w:before="0" w:after="0"/>
              <w:ind w:firstLine="0"/>
              <w:jc w:val="left"/>
              <w:rPr>
                <w:strike/>
                <w:color w:val="C00000"/>
                <w:sz w:val="16"/>
                <w:szCs w:val="16"/>
              </w:rPr>
            </w:pPr>
            <w:r>
              <w:rPr>
                <w:color w:val="C00000"/>
                <w:sz w:val="16"/>
                <w:szCs w:val="16"/>
              </w:rPr>
              <w:t xml:space="preserve">    </w:t>
            </w:r>
            <w:r w:rsidRPr="00D70BC2">
              <w:rPr>
                <w:color w:val="C00000"/>
                <w:sz w:val="16"/>
                <w:szCs w:val="16"/>
              </w:rPr>
              <w:t xml:space="preserve">– </w:t>
            </w:r>
            <w:r w:rsidRPr="00F76892">
              <w:rPr>
                <w:color w:val="C00000"/>
                <w:sz w:val="16"/>
                <w:szCs w:val="16"/>
                <w:u w:val="single"/>
              </w:rPr>
              <w:t>delodajalec zanj tri mesece zaporedoma ni plačal  prispevkov za socialno varnost,</w:t>
            </w:r>
            <w:r w:rsidRPr="00882DF6">
              <w:rPr>
                <w:color w:val="C00000"/>
                <w:sz w:val="16"/>
                <w:szCs w:val="16"/>
                <w:u w:val="single"/>
              </w:rPr>
              <w:br/>
            </w:r>
            <w:r w:rsidRPr="00882DF6">
              <w:rPr>
                <w:color w:val="C00000"/>
                <w:sz w:val="16"/>
                <w:szCs w:val="16"/>
              </w:rPr>
              <w:t>    – delodajalec ni zagotavljal varnosti in zdravja delavcev pri delu in je delavec od delodajalca predhodno zahteval odpravo grozeče neposredne in neizogibne nevarnosti za življenje ali zdravje,</w:t>
            </w:r>
          </w:p>
          <w:p w:rsidR="009C20ED" w:rsidRPr="00882DF6" w:rsidRDefault="009C20ED" w:rsidP="0034222D">
            <w:pPr>
              <w:pStyle w:val="p"/>
              <w:spacing w:before="0" w:after="0"/>
              <w:ind w:left="0" w:firstLine="0"/>
              <w:jc w:val="left"/>
              <w:rPr>
                <w:color w:val="C00000"/>
                <w:sz w:val="16"/>
                <w:szCs w:val="16"/>
              </w:rPr>
            </w:pPr>
            <w:r w:rsidRPr="00882DF6">
              <w:rPr>
                <w:color w:val="C00000"/>
                <w:sz w:val="16"/>
                <w:szCs w:val="16"/>
              </w:rPr>
              <w:t xml:space="preserve">  – mu delodajalec ni zagotavljal enake obravnave </w:t>
            </w:r>
            <w:r w:rsidRPr="00882DF6">
              <w:rPr>
                <w:iCs/>
                <w:color w:val="C00000"/>
                <w:sz w:val="16"/>
                <w:szCs w:val="16"/>
              </w:rPr>
              <w:t>v skladu s 6. členom tega zakona</w:t>
            </w:r>
            <w:r w:rsidRPr="00882DF6">
              <w:rPr>
                <w:color w:val="C00000"/>
                <w:sz w:val="16"/>
                <w:szCs w:val="16"/>
              </w:rPr>
              <w:t>,</w:t>
            </w:r>
          </w:p>
          <w:p w:rsidR="009C20ED" w:rsidRPr="00882DF6" w:rsidRDefault="009C20ED" w:rsidP="0034222D">
            <w:pPr>
              <w:pStyle w:val="p"/>
              <w:spacing w:before="0" w:after="0"/>
              <w:ind w:left="0" w:firstLine="0"/>
              <w:jc w:val="left"/>
              <w:rPr>
                <w:color w:val="C00000"/>
                <w:sz w:val="16"/>
                <w:szCs w:val="16"/>
              </w:rPr>
            </w:pPr>
            <w:r w:rsidRPr="00882DF6">
              <w:rPr>
                <w:color w:val="C00000"/>
                <w:sz w:val="16"/>
                <w:szCs w:val="16"/>
              </w:rPr>
              <w:t xml:space="preserve">  – delodajalec ni zagotovil varstva pred spolnim in drugim nadlegovanjem ali trpinčenjem na delovnem mestu v skladu s </w:t>
            </w:r>
            <w:r w:rsidRPr="00DE3B3F">
              <w:rPr>
                <w:strike/>
                <w:color w:val="C00000"/>
                <w:sz w:val="16"/>
                <w:szCs w:val="16"/>
              </w:rPr>
              <w:t>45</w:t>
            </w:r>
            <w:r w:rsidRPr="00882DF6">
              <w:rPr>
                <w:color w:val="C00000"/>
                <w:sz w:val="16"/>
                <w:szCs w:val="16"/>
              </w:rPr>
              <w:t xml:space="preserve">. </w:t>
            </w:r>
            <w:r w:rsidRPr="00DE3B3F">
              <w:rPr>
                <w:color w:val="C00000"/>
                <w:sz w:val="16"/>
                <w:szCs w:val="16"/>
                <w:u w:val="single"/>
              </w:rPr>
              <w:t>47.</w:t>
            </w:r>
            <w:r>
              <w:rPr>
                <w:color w:val="C00000"/>
                <w:sz w:val="16"/>
                <w:szCs w:val="16"/>
              </w:rPr>
              <w:t xml:space="preserve"> </w:t>
            </w:r>
            <w:r w:rsidRPr="00882DF6">
              <w:rPr>
                <w:color w:val="C00000"/>
                <w:sz w:val="16"/>
                <w:szCs w:val="16"/>
              </w:rPr>
              <w:t>členom tega zakona.</w:t>
            </w:r>
          </w:p>
          <w:p w:rsidR="009C20ED" w:rsidRPr="00882DF6" w:rsidRDefault="009C20ED" w:rsidP="0034222D">
            <w:pPr>
              <w:pStyle w:val="p"/>
              <w:spacing w:before="0" w:after="0"/>
              <w:ind w:left="0" w:firstLine="0"/>
              <w:jc w:val="left"/>
              <w:rPr>
                <w:color w:val="C00000"/>
                <w:sz w:val="16"/>
                <w:szCs w:val="16"/>
              </w:rPr>
            </w:pPr>
          </w:p>
          <w:p w:rsidR="009C20ED" w:rsidRPr="00882DF6" w:rsidRDefault="009C20ED" w:rsidP="00982B4D">
            <w:pPr>
              <w:pStyle w:val="p"/>
              <w:spacing w:before="0" w:after="0"/>
              <w:ind w:left="0" w:firstLine="0"/>
              <w:rPr>
                <w:color w:val="C00000"/>
                <w:sz w:val="16"/>
                <w:szCs w:val="16"/>
              </w:rPr>
            </w:pPr>
            <w:r w:rsidRPr="00882DF6">
              <w:rPr>
                <w:color w:val="C00000"/>
                <w:sz w:val="16"/>
                <w:szCs w:val="16"/>
              </w:rPr>
              <w:t xml:space="preserve">    (2) Delavec je v primeru odpovedi zaradi ravnanj iz prejšnjega odstavka upravičen do odpravnine, določene za primer redne odpovedi pogodbe o zaposlitvi iz poslovnih razlogov, in do odškodnine najmanj v višini izgubljenega plačila za čas odpovednega roka.</w:t>
            </w:r>
          </w:p>
          <w:p w:rsidR="009C20ED" w:rsidRPr="00882DF6" w:rsidRDefault="009C20ED" w:rsidP="00982B4D">
            <w:pPr>
              <w:pStyle w:val="p"/>
              <w:spacing w:before="0" w:after="0"/>
              <w:ind w:left="0" w:firstLine="0"/>
              <w:rPr>
                <w:color w:val="C00000"/>
                <w:sz w:val="16"/>
                <w:szCs w:val="16"/>
              </w:rPr>
            </w:pPr>
          </w:p>
          <w:p w:rsidR="009C20ED" w:rsidRDefault="009C20ED" w:rsidP="00982B4D">
            <w:pPr>
              <w:tabs>
                <w:tab w:val="left" w:pos="567"/>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    (3) 30 - dnevni rok iz drugega odstavka 110. člena tega zakona začne teči, ko poteče osemdnevni rok iz prvega odstavka tega člena in delodajalec ne izpolni svoje obveznosti iz delovnega razmerja oziroma ne odpravi kršitve.</w:t>
            </w:r>
          </w:p>
          <w:p w:rsidR="009C20ED" w:rsidRDefault="009C20ED" w:rsidP="00982B4D">
            <w:pPr>
              <w:tabs>
                <w:tab w:val="left" w:pos="567"/>
                <w:tab w:val="left" w:pos="993"/>
              </w:tabs>
              <w:spacing w:after="0" w:line="240" w:lineRule="auto"/>
              <w:jc w:val="both"/>
              <w:rPr>
                <w:rFonts w:ascii="Arial" w:hAnsi="Arial" w:cs="Arial"/>
                <w:color w:val="C00000"/>
                <w:sz w:val="16"/>
                <w:szCs w:val="16"/>
              </w:rPr>
            </w:pPr>
          </w:p>
          <w:p w:rsidR="009C20ED" w:rsidRPr="00C767D6" w:rsidRDefault="009C20ED" w:rsidP="0034222D">
            <w:pPr>
              <w:pStyle w:val="p"/>
              <w:spacing w:before="0" w:after="0"/>
              <w:ind w:left="0" w:firstLine="0"/>
              <w:rPr>
                <w:color w:val="C00000"/>
                <w:sz w:val="16"/>
                <w:szCs w:val="16"/>
              </w:rPr>
            </w:pPr>
          </w:p>
          <w:p w:rsidR="009C20ED" w:rsidRPr="00882DF6" w:rsidRDefault="009C20ED" w:rsidP="009C2DA8">
            <w:pPr>
              <w:pStyle w:val="p"/>
              <w:spacing w:before="0" w:after="0"/>
              <w:ind w:left="0" w:firstLine="0"/>
              <w:rPr>
                <w:color w:val="C00000"/>
                <w:sz w:val="16"/>
                <w:szCs w:val="16"/>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p w:rsidR="009C2DA8" w:rsidRDefault="009C2DA8" w:rsidP="009C2DA8">
            <w:pPr>
              <w:pStyle w:val="h4"/>
              <w:tabs>
                <w:tab w:val="left" w:pos="567"/>
                <w:tab w:val="left" w:pos="709"/>
              </w:tabs>
              <w:spacing w:before="0" w:after="0"/>
              <w:rPr>
                <w:color w:val="0070C0"/>
                <w:sz w:val="16"/>
                <w:szCs w:val="16"/>
              </w:rPr>
            </w:pPr>
          </w:p>
          <w:p w:rsidR="00E60D46" w:rsidRPr="00E60D46" w:rsidRDefault="00E60D46" w:rsidP="009C2DA8">
            <w:pPr>
              <w:pStyle w:val="h4"/>
              <w:tabs>
                <w:tab w:val="left" w:pos="567"/>
                <w:tab w:val="left" w:pos="709"/>
              </w:tabs>
              <w:spacing w:before="0" w:after="0"/>
              <w:rPr>
                <w:color w:val="0070C0"/>
                <w:sz w:val="16"/>
                <w:szCs w:val="16"/>
              </w:rPr>
            </w:pPr>
            <w:r>
              <w:rPr>
                <w:color w:val="0070C0"/>
                <w:sz w:val="16"/>
                <w:szCs w:val="16"/>
              </w:rPr>
              <w:t xml:space="preserve">112. </w:t>
            </w:r>
            <w:r w:rsidRPr="00E60D46">
              <w:rPr>
                <w:color w:val="0070C0"/>
                <w:sz w:val="16"/>
                <w:szCs w:val="16"/>
              </w:rPr>
              <w:t>člen</w:t>
            </w:r>
          </w:p>
          <w:p w:rsidR="00E60D46" w:rsidRPr="00E60D46" w:rsidRDefault="00E60D46" w:rsidP="009C2DA8">
            <w:pPr>
              <w:pStyle w:val="h4"/>
              <w:spacing w:before="0" w:after="0"/>
              <w:rPr>
                <w:color w:val="0070C0"/>
                <w:sz w:val="16"/>
                <w:szCs w:val="16"/>
              </w:rPr>
            </w:pPr>
            <w:r w:rsidRPr="00E60D46">
              <w:rPr>
                <w:color w:val="0070C0"/>
                <w:sz w:val="16"/>
                <w:szCs w:val="16"/>
              </w:rPr>
              <w:t>(razlogi na strani delodajalca)</w:t>
            </w:r>
          </w:p>
          <w:p w:rsidR="00E60D46" w:rsidRPr="00E60D46" w:rsidRDefault="00E60D46" w:rsidP="009C2DA8">
            <w:pPr>
              <w:pStyle w:val="h4"/>
              <w:spacing w:before="0" w:after="0"/>
              <w:rPr>
                <w:b w:val="0"/>
                <w:color w:val="0070C0"/>
                <w:sz w:val="16"/>
                <w:szCs w:val="16"/>
              </w:rPr>
            </w:pPr>
          </w:p>
          <w:p w:rsidR="009C2DA8" w:rsidRDefault="00E60D46" w:rsidP="009C2DA8">
            <w:pPr>
              <w:pStyle w:val="p"/>
              <w:spacing w:before="0" w:after="0"/>
              <w:ind w:firstLine="0"/>
              <w:rPr>
                <w:color w:val="0070C0"/>
                <w:sz w:val="16"/>
                <w:szCs w:val="16"/>
              </w:rPr>
            </w:pPr>
            <w:r w:rsidRPr="00E60D46">
              <w:rPr>
                <w:color w:val="0070C0"/>
                <w:sz w:val="16"/>
                <w:szCs w:val="16"/>
              </w:rPr>
              <w:t xml:space="preserve">(1) </w:t>
            </w:r>
            <w:r w:rsidR="009C2DA8" w:rsidRPr="009C2DA8">
              <w:rPr>
                <w:color w:val="0070C0"/>
                <w:sz w:val="16"/>
                <w:szCs w:val="16"/>
                <w:u w:val="single"/>
              </w:rPr>
              <w:t>Delavec lahko izredno odpove pogodbo o zaposlitvi, če:</w:t>
            </w:r>
            <w:r w:rsidR="009C2DA8" w:rsidRPr="009C2DA8">
              <w:rPr>
                <w:color w:val="0070C0"/>
                <w:sz w:val="16"/>
                <w:szCs w:val="16"/>
              </w:rPr>
              <w:t xml:space="preserve"> </w:t>
            </w:r>
            <w:r w:rsidRPr="009C2DA8">
              <w:rPr>
                <w:strike/>
                <w:color w:val="0070C0"/>
                <w:sz w:val="16"/>
                <w:szCs w:val="16"/>
              </w:rPr>
              <w:t>Delavec lahko v osmih dneh po tem, ko predhodno pisno opomni delodajalca na izpolnitev obveznosti in o kršitvah pisno obvesti inšpektorja za delo, izredno odpove pogodbo o zaposlitvi, če</w:t>
            </w:r>
            <w:r w:rsidRPr="00E60D46">
              <w:rPr>
                <w:color w:val="0070C0"/>
                <w:sz w:val="16"/>
                <w:szCs w:val="16"/>
              </w:rPr>
              <w:t>:</w:t>
            </w:r>
          </w:p>
          <w:p w:rsidR="00E60D46" w:rsidRPr="00E60D46" w:rsidRDefault="00E60D46" w:rsidP="009C2DA8">
            <w:pPr>
              <w:pStyle w:val="p"/>
              <w:spacing w:before="0" w:after="0"/>
              <w:ind w:firstLine="0"/>
              <w:rPr>
                <w:color w:val="0070C0"/>
                <w:sz w:val="16"/>
                <w:szCs w:val="16"/>
              </w:rPr>
            </w:pPr>
            <w:r w:rsidRPr="00E60D46">
              <w:rPr>
                <w:color w:val="0070C0"/>
                <w:sz w:val="16"/>
                <w:szCs w:val="16"/>
              </w:rPr>
              <w:lastRenderedPageBreak/>
              <w:t>– mu delodajalec več kot dva meseca ni zagotavljal dela in mu tudi ni izplačal zakonsko določenega nadomestila plače,</w:t>
            </w:r>
          </w:p>
          <w:p w:rsidR="00E60D46" w:rsidRPr="00E60D46" w:rsidRDefault="00E60D46" w:rsidP="009C2DA8">
            <w:pPr>
              <w:pStyle w:val="p"/>
              <w:spacing w:before="0" w:after="0"/>
              <w:ind w:firstLine="0"/>
              <w:rPr>
                <w:color w:val="0070C0"/>
                <w:sz w:val="16"/>
                <w:szCs w:val="16"/>
              </w:rPr>
            </w:pPr>
            <w:r w:rsidRPr="00E60D46">
              <w:rPr>
                <w:color w:val="0070C0"/>
                <w:sz w:val="16"/>
                <w:szCs w:val="16"/>
              </w:rPr>
              <w:t>– mu ni bilo omogočeno opravljanje dela zaradi odločbe pristojne inšpekcije o prepovedi opravljanja delovnega procesa ali prepovedi uporabe sredstev za delo dalj kot 30 dni in mu delodajalec ni plačal zakonsko določenega nadomestila plače,</w:t>
            </w:r>
          </w:p>
          <w:p w:rsidR="00E60D46" w:rsidRPr="00E60D46" w:rsidRDefault="00E60D46" w:rsidP="009C2DA8">
            <w:pPr>
              <w:pStyle w:val="p"/>
              <w:spacing w:before="0" w:after="0"/>
              <w:ind w:firstLine="0"/>
              <w:rPr>
                <w:color w:val="0070C0"/>
                <w:sz w:val="16"/>
                <w:szCs w:val="16"/>
              </w:rPr>
            </w:pPr>
            <w:r w:rsidRPr="00E60D46">
              <w:rPr>
                <w:color w:val="0070C0"/>
                <w:sz w:val="16"/>
                <w:szCs w:val="16"/>
              </w:rPr>
              <w:t>– mu delodajalec vsaj dva meseca ni izplačeval plače oziroma mu je izplačeval bistveno zmanjšano plačo,</w:t>
            </w:r>
          </w:p>
          <w:p w:rsidR="00E60D46" w:rsidRPr="00E60D46" w:rsidRDefault="00E60D46" w:rsidP="009C2DA8">
            <w:pPr>
              <w:pStyle w:val="p"/>
              <w:spacing w:before="0" w:after="0"/>
              <w:ind w:firstLine="0"/>
              <w:rPr>
                <w:color w:val="0070C0"/>
                <w:sz w:val="16"/>
                <w:szCs w:val="16"/>
              </w:rPr>
            </w:pPr>
            <w:r w:rsidRPr="00E60D46">
              <w:rPr>
                <w:color w:val="0070C0"/>
                <w:sz w:val="16"/>
                <w:szCs w:val="16"/>
              </w:rPr>
              <w:t>– mu delodajalec dvakrat zaporedoma ali v obdobju šestih mesecev ni izplačal plače ob zakonsko oziroma pogodbeno dogovorjenem roku,</w:t>
            </w:r>
          </w:p>
          <w:p w:rsidR="00E60D46" w:rsidRPr="00E60D46" w:rsidRDefault="00E60D46" w:rsidP="009C2DA8">
            <w:pPr>
              <w:pStyle w:val="p"/>
              <w:spacing w:before="0" w:after="0"/>
              <w:ind w:firstLine="0"/>
              <w:rPr>
                <w:color w:val="0070C0"/>
                <w:sz w:val="16"/>
                <w:szCs w:val="16"/>
              </w:rPr>
            </w:pPr>
            <w:r w:rsidRPr="00E60D46">
              <w:rPr>
                <w:color w:val="0070C0"/>
                <w:sz w:val="16"/>
                <w:szCs w:val="16"/>
              </w:rPr>
              <w:t xml:space="preserve">– </w:t>
            </w:r>
            <w:r w:rsidR="009C2DA8" w:rsidRPr="009C2DA8">
              <w:rPr>
                <w:color w:val="0070C0"/>
                <w:sz w:val="16"/>
                <w:szCs w:val="16"/>
              </w:rPr>
              <w:t xml:space="preserve">delodajalec zanj tri mesece zaporedoma </w:t>
            </w:r>
            <w:r w:rsidR="009C2DA8" w:rsidRPr="009C2DA8">
              <w:rPr>
                <w:color w:val="0070C0"/>
                <w:sz w:val="16"/>
                <w:szCs w:val="16"/>
                <w:u w:val="single"/>
              </w:rPr>
              <w:t>ali v obdobju šestih mesecev ni v celoti</w:t>
            </w:r>
            <w:r w:rsidR="009C2DA8" w:rsidRPr="009C2DA8">
              <w:rPr>
                <w:color w:val="0070C0"/>
                <w:sz w:val="16"/>
                <w:szCs w:val="16"/>
              </w:rPr>
              <w:t xml:space="preserve"> plačal prispevkov za socialno varnost</w:t>
            </w:r>
            <w:r w:rsidRPr="00E60D46">
              <w:rPr>
                <w:color w:val="0070C0"/>
                <w:sz w:val="16"/>
                <w:szCs w:val="16"/>
              </w:rPr>
              <w:t>,</w:t>
            </w:r>
          </w:p>
          <w:p w:rsidR="00E60D46" w:rsidRPr="00E60D46" w:rsidRDefault="00E60D46" w:rsidP="009C2DA8">
            <w:pPr>
              <w:pStyle w:val="p"/>
              <w:spacing w:before="0" w:after="0"/>
              <w:ind w:firstLine="0"/>
              <w:rPr>
                <w:color w:val="0070C0"/>
                <w:sz w:val="16"/>
                <w:szCs w:val="16"/>
              </w:rPr>
            </w:pPr>
            <w:r w:rsidRPr="00E60D46">
              <w:rPr>
                <w:color w:val="0070C0"/>
                <w:sz w:val="16"/>
                <w:szCs w:val="16"/>
              </w:rPr>
              <w:t>– delodajalec ni zagotavljal varnosti in zdravja delavcev pri delu in je delavec od delodajalca predhodno zahteval odpravo grozeče neposredne in neizogibne nevarnosti za življenje ali zdravje,</w:t>
            </w:r>
          </w:p>
          <w:p w:rsidR="00E60D46" w:rsidRPr="00E60D46" w:rsidRDefault="00E60D46" w:rsidP="009C2DA8">
            <w:pPr>
              <w:pStyle w:val="p"/>
              <w:spacing w:before="0" w:after="0"/>
              <w:ind w:left="0" w:firstLine="0"/>
              <w:rPr>
                <w:color w:val="0070C0"/>
                <w:sz w:val="16"/>
                <w:szCs w:val="16"/>
              </w:rPr>
            </w:pPr>
            <w:r w:rsidRPr="00E60D46">
              <w:rPr>
                <w:color w:val="0070C0"/>
                <w:sz w:val="16"/>
                <w:szCs w:val="16"/>
              </w:rPr>
              <w:t xml:space="preserve">– mu delodajalec ni zagotavljal enake obravnave </w:t>
            </w:r>
            <w:r w:rsidRPr="00E60D46">
              <w:rPr>
                <w:iCs/>
                <w:color w:val="0070C0"/>
                <w:sz w:val="16"/>
                <w:szCs w:val="16"/>
              </w:rPr>
              <w:t>v skladu s 6. členom tega zakona</w:t>
            </w:r>
            <w:r w:rsidRPr="00E60D46">
              <w:rPr>
                <w:color w:val="0070C0"/>
                <w:sz w:val="16"/>
                <w:szCs w:val="16"/>
              </w:rPr>
              <w:t>,</w:t>
            </w:r>
          </w:p>
          <w:p w:rsidR="00E60D46" w:rsidRDefault="00E60D46" w:rsidP="009C2DA8">
            <w:pPr>
              <w:pStyle w:val="p"/>
              <w:spacing w:before="0" w:after="0"/>
              <w:ind w:left="0" w:firstLine="0"/>
              <w:rPr>
                <w:color w:val="0070C0"/>
                <w:sz w:val="16"/>
                <w:szCs w:val="16"/>
              </w:rPr>
            </w:pPr>
            <w:r w:rsidRPr="00E60D46">
              <w:rPr>
                <w:color w:val="0070C0"/>
                <w:sz w:val="16"/>
                <w:szCs w:val="16"/>
              </w:rPr>
              <w:t>– delodajalec ni zagotovil varstva pred spolnim in drugim nadlegovanjem ali trpinčenjem na delovnem mestu v skladu s 47. členom tega zakona.</w:t>
            </w:r>
          </w:p>
          <w:p w:rsidR="009C2DA8" w:rsidRDefault="009C2DA8" w:rsidP="009C2DA8">
            <w:pPr>
              <w:pStyle w:val="p"/>
              <w:spacing w:before="0" w:after="0"/>
              <w:ind w:left="0" w:firstLine="0"/>
              <w:rPr>
                <w:color w:val="0070C0"/>
                <w:sz w:val="16"/>
                <w:szCs w:val="16"/>
              </w:rPr>
            </w:pPr>
          </w:p>
          <w:p w:rsidR="009C2DA8" w:rsidRPr="00445353" w:rsidRDefault="009C2DA8" w:rsidP="009C2DA8">
            <w:pPr>
              <w:pStyle w:val="p"/>
              <w:spacing w:before="0" w:after="0"/>
              <w:ind w:left="0" w:firstLine="0"/>
              <w:rPr>
                <w:b/>
                <w:color w:val="7030A0"/>
                <w:sz w:val="16"/>
                <w:szCs w:val="16"/>
                <w:u w:val="single"/>
              </w:rPr>
            </w:pPr>
            <w:r w:rsidRPr="009C2DA8">
              <w:rPr>
                <w:color w:val="0070C0"/>
                <w:sz w:val="16"/>
                <w:szCs w:val="16"/>
                <w:u w:val="single"/>
              </w:rPr>
              <w:t>(2) Pred izredno odpovedjo pogodbe o zaposlitvi mora delavec delodajalca pisno opomniti na izpolnitev obveznosti in o kršitvah pisno obvestiti inšpektorja za delo. Če delodajalec v roku treh delovnih dni po prejemu pisnega opomina ne izpolni svoje obveznosti iz delovnega razmerja oziroma ne odpravi kršitve, lahko delavec izredno odpove pogodbo o zaposlitvi v nadaljnjem 30 – dnevnem roku iz drugega odstavka 110. člena tega zakona.</w:t>
            </w:r>
          </w:p>
          <w:p w:rsidR="009C2DA8" w:rsidRPr="00E60D46" w:rsidRDefault="009C2DA8" w:rsidP="009C2DA8">
            <w:pPr>
              <w:pStyle w:val="p"/>
              <w:spacing w:before="0" w:after="0"/>
              <w:ind w:left="0" w:firstLine="0"/>
              <w:rPr>
                <w:color w:val="0070C0"/>
                <w:sz w:val="16"/>
                <w:szCs w:val="16"/>
              </w:rPr>
            </w:pPr>
          </w:p>
          <w:p w:rsidR="00E60D46" w:rsidRPr="00E60D46" w:rsidRDefault="009C2DA8" w:rsidP="009C2DA8">
            <w:pPr>
              <w:pStyle w:val="p"/>
              <w:spacing w:before="0" w:after="0"/>
              <w:ind w:left="0" w:firstLine="0"/>
              <w:rPr>
                <w:color w:val="0070C0"/>
                <w:sz w:val="16"/>
                <w:szCs w:val="16"/>
              </w:rPr>
            </w:pPr>
            <w:r>
              <w:rPr>
                <w:color w:val="0070C0"/>
                <w:sz w:val="16"/>
                <w:szCs w:val="16"/>
                <w:u w:val="single"/>
              </w:rPr>
              <w:t>(3)</w:t>
            </w:r>
            <w:r w:rsidRPr="009C2DA8">
              <w:rPr>
                <w:color w:val="0070C0"/>
                <w:sz w:val="16"/>
                <w:szCs w:val="16"/>
              </w:rPr>
              <w:t xml:space="preserve"> </w:t>
            </w:r>
            <w:r w:rsidR="00E60D46" w:rsidRPr="009C2DA8">
              <w:rPr>
                <w:strike/>
                <w:color w:val="0070C0"/>
                <w:sz w:val="16"/>
                <w:szCs w:val="16"/>
              </w:rPr>
              <w:t>(2)</w:t>
            </w:r>
            <w:r w:rsidR="00E60D46" w:rsidRPr="00E60D46">
              <w:rPr>
                <w:color w:val="0070C0"/>
                <w:sz w:val="16"/>
                <w:szCs w:val="16"/>
              </w:rPr>
              <w:t xml:space="preserve"> Delavec je v primeru odpovedi zaradi ravnanj iz prejšnjega odstavka upravičen do odpravnine, določene za primer redne odpovedi pogodbe o zaposlitvi iz poslovnih razlogov, in do odškodnine najmanj v višini izgubljenega plačila za čas odpovednega roka.</w:t>
            </w:r>
          </w:p>
          <w:p w:rsidR="00E60D46" w:rsidRPr="00E60D46" w:rsidRDefault="00E60D46" w:rsidP="009C2DA8">
            <w:pPr>
              <w:pStyle w:val="p"/>
              <w:spacing w:before="0" w:after="0"/>
              <w:ind w:left="0" w:firstLine="0"/>
              <w:rPr>
                <w:color w:val="0070C0"/>
                <w:sz w:val="16"/>
                <w:szCs w:val="16"/>
              </w:rPr>
            </w:pPr>
          </w:p>
          <w:p w:rsidR="00E60D46" w:rsidRPr="009C2DA8" w:rsidRDefault="00E60D46" w:rsidP="009C2DA8">
            <w:pPr>
              <w:pStyle w:val="p"/>
              <w:spacing w:before="0" w:after="0"/>
              <w:ind w:left="0" w:firstLine="0"/>
              <w:rPr>
                <w:strike/>
                <w:color w:val="0070C0"/>
                <w:sz w:val="16"/>
                <w:szCs w:val="16"/>
              </w:rPr>
            </w:pPr>
            <w:r w:rsidRPr="009C2DA8">
              <w:rPr>
                <w:strike/>
                <w:color w:val="0070C0"/>
                <w:sz w:val="16"/>
                <w:szCs w:val="16"/>
              </w:rPr>
              <w:t>(3) 30 - dnevni rok iz drugega odstavka 110. člena tega zakona začne teči, ko poteče osemdnevni rok iz prvega odstavka tega člena in delodajalec ne izpolni svoje obveznosti iz delovnega razmerja oziroma ne odpravi kršitve.</w:t>
            </w:r>
          </w:p>
          <w:p w:rsidR="00E60D46" w:rsidRDefault="00E60D46"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jc w:val="both"/>
              <w:rPr>
                <w:color w:val="auto"/>
                <w:sz w:val="16"/>
                <w:szCs w:val="16"/>
              </w:rPr>
            </w:pPr>
          </w:p>
          <w:p w:rsidR="009C20ED" w:rsidRDefault="009C20ED" w:rsidP="0034222D">
            <w:pPr>
              <w:pStyle w:val="h4"/>
              <w:spacing w:before="0" w:after="0"/>
              <w:jc w:val="both"/>
              <w:rPr>
                <w:color w:val="auto"/>
                <w:sz w:val="16"/>
                <w:szCs w:val="16"/>
              </w:rPr>
            </w:pPr>
            <w:r w:rsidRPr="004700DB">
              <w:rPr>
                <w:color w:val="auto"/>
                <w:sz w:val="16"/>
                <w:szCs w:val="16"/>
              </w:rPr>
              <w:t>D) Posebno pravno varstvo pred odpovedjo</w:t>
            </w:r>
          </w:p>
          <w:p w:rsidR="009C20ED" w:rsidRPr="004700DB" w:rsidRDefault="009C20ED" w:rsidP="0034222D">
            <w:pPr>
              <w:pStyle w:val="h4"/>
              <w:spacing w:before="0" w:after="0"/>
              <w:jc w:val="both"/>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lastRenderedPageBreak/>
              <w:t>113. člen</w:t>
            </w:r>
          </w:p>
          <w:p w:rsidR="009C20ED" w:rsidRDefault="009C20ED" w:rsidP="0034222D">
            <w:pPr>
              <w:pStyle w:val="h4"/>
              <w:spacing w:before="0" w:after="0"/>
              <w:rPr>
                <w:color w:val="auto"/>
                <w:sz w:val="16"/>
                <w:szCs w:val="16"/>
              </w:rPr>
            </w:pPr>
            <w:r w:rsidRPr="004700DB">
              <w:rPr>
                <w:color w:val="auto"/>
                <w:sz w:val="16"/>
                <w:szCs w:val="16"/>
              </w:rPr>
              <w:t>(predstavniki delavcev)</w:t>
            </w:r>
          </w:p>
          <w:p w:rsidR="009C20ED" w:rsidRPr="004700DB" w:rsidRDefault="009C20ED" w:rsidP="0034222D">
            <w:pPr>
              <w:pStyle w:val="h4"/>
              <w:spacing w:before="0" w:after="0"/>
              <w:rPr>
                <w:color w:val="auto"/>
                <w:sz w:val="16"/>
                <w:szCs w:val="16"/>
              </w:rPr>
            </w:pPr>
          </w:p>
          <w:p w:rsidR="009C20ED" w:rsidRDefault="009C20ED" w:rsidP="0034222D">
            <w:pPr>
              <w:pStyle w:val="p"/>
              <w:spacing w:before="0" w:after="0"/>
              <w:jc w:val="left"/>
              <w:rPr>
                <w:color w:val="auto"/>
                <w:sz w:val="16"/>
                <w:szCs w:val="16"/>
              </w:rPr>
            </w:pPr>
            <w:r w:rsidRPr="004700DB">
              <w:rPr>
                <w:color w:val="auto"/>
                <w:sz w:val="16"/>
                <w:szCs w:val="16"/>
              </w:rPr>
              <w:t>(1) Delodajalec ne sme odpovedati pogodbe o zaposlitvi:</w:t>
            </w:r>
            <w:r w:rsidRPr="004700DB">
              <w:rPr>
                <w:color w:val="auto"/>
                <w:sz w:val="16"/>
                <w:szCs w:val="16"/>
              </w:rPr>
              <w:br/>
              <w:t>    – članu sveta delavcev, delavskemu zaupniku, članu nadzornega sveta, ki predstavlja delavce, predstavniku delavcev v svetu zavoda ter</w:t>
            </w:r>
            <w:r w:rsidRPr="004700DB">
              <w:rPr>
                <w:color w:val="auto"/>
                <w:sz w:val="16"/>
                <w:szCs w:val="16"/>
              </w:rPr>
              <w:br/>
              <w:t>    – imenovanemu ali voljenemu sindikalnemu zaupniku,</w:t>
            </w:r>
            <w:r w:rsidRPr="004700DB">
              <w:rPr>
                <w:color w:val="auto"/>
                <w:sz w:val="16"/>
                <w:szCs w:val="16"/>
              </w:rPr>
              <w:br/>
              <w:t>    brez soglasja organa, katerega član je, ali sindikata, če ravna v skladu z zakonom, kolektivno pogodbo in pogodbo o zaposlitvi, razen če v primeru poslovnega razloga odkloni ponujeno ustrezno zaposlitev ali če gre za odpoved v postopku prenehanja delodajalca.</w:t>
            </w:r>
          </w:p>
          <w:p w:rsidR="009C20ED" w:rsidRPr="004700DB" w:rsidRDefault="009C20ED" w:rsidP="00982B4D">
            <w:pPr>
              <w:pStyle w:val="p"/>
              <w:spacing w:before="0" w:after="0"/>
              <w:rPr>
                <w:color w:val="auto"/>
                <w:sz w:val="16"/>
                <w:szCs w:val="16"/>
              </w:rPr>
            </w:pPr>
            <w:r w:rsidRPr="004700DB">
              <w:rPr>
                <w:color w:val="auto"/>
                <w:sz w:val="16"/>
                <w:szCs w:val="16"/>
              </w:rPr>
              <w:br/>
              <w:t>    (2) Varstvo pred odpovedjo za osebe iz prejšnjega odstavka traja ves čas opravljanja njihove funkcije in še eno leto po njenem prenehanju.</w:t>
            </w:r>
          </w:p>
          <w:p w:rsidR="009C20ED" w:rsidRPr="004700DB" w:rsidRDefault="009C20ED" w:rsidP="0034222D">
            <w:pPr>
              <w:pStyle w:val="h4"/>
              <w:spacing w:before="0" w:after="0"/>
              <w:rPr>
                <w:color w:val="auto"/>
                <w:sz w:val="16"/>
                <w:szCs w:val="16"/>
              </w:rPr>
            </w:pPr>
          </w:p>
        </w:tc>
        <w:tc>
          <w:tcPr>
            <w:tcW w:w="4820" w:type="dxa"/>
            <w:shd w:val="clear" w:color="auto" w:fill="auto"/>
          </w:tcPr>
          <w:p w:rsidR="00982B4D" w:rsidRDefault="00982B4D" w:rsidP="009C2DA8">
            <w:pPr>
              <w:pStyle w:val="h4"/>
              <w:spacing w:before="0" w:after="0"/>
              <w:jc w:val="both"/>
              <w:rPr>
                <w:color w:val="auto"/>
                <w:sz w:val="16"/>
                <w:szCs w:val="16"/>
              </w:rPr>
            </w:pPr>
          </w:p>
          <w:p w:rsidR="009C2DA8" w:rsidRPr="00982B4D" w:rsidRDefault="009C2DA8" w:rsidP="009C2DA8">
            <w:pPr>
              <w:pStyle w:val="h4"/>
              <w:spacing w:before="0" w:after="0"/>
              <w:jc w:val="both"/>
              <w:rPr>
                <w:color w:val="C00000"/>
                <w:sz w:val="16"/>
                <w:szCs w:val="16"/>
              </w:rPr>
            </w:pPr>
            <w:r w:rsidRPr="00982B4D">
              <w:rPr>
                <w:color w:val="C00000"/>
                <w:sz w:val="16"/>
                <w:szCs w:val="16"/>
              </w:rPr>
              <w:t>D) Posebno pravno varstvo pred odpovedjo</w:t>
            </w:r>
          </w:p>
          <w:p w:rsidR="009C20ED" w:rsidRPr="00FB6CFC" w:rsidRDefault="009C20ED" w:rsidP="009C2DA8">
            <w:pPr>
              <w:pStyle w:val="tevilolenov"/>
              <w:numPr>
                <w:ilvl w:val="0"/>
                <w:numId w:val="0"/>
              </w:numPr>
              <w:ind w:left="360"/>
              <w:jc w:val="both"/>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lastRenderedPageBreak/>
              <w:t>člen (113. člen)</w:t>
            </w:r>
          </w:p>
          <w:p w:rsidR="009C20ED" w:rsidRPr="0024090F" w:rsidRDefault="009C20ED" w:rsidP="0034222D">
            <w:pPr>
              <w:pStyle w:val="h4"/>
              <w:spacing w:before="0" w:after="0"/>
              <w:rPr>
                <w:color w:val="C00000"/>
                <w:sz w:val="16"/>
                <w:szCs w:val="16"/>
              </w:rPr>
            </w:pPr>
            <w:r w:rsidRPr="0024090F">
              <w:rPr>
                <w:color w:val="C00000"/>
                <w:sz w:val="16"/>
                <w:szCs w:val="16"/>
              </w:rPr>
              <w:t>(predstavniki delavcev)</w:t>
            </w:r>
          </w:p>
          <w:p w:rsidR="009C20ED" w:rsidRPr="00FB6CFC" w:rsidRDefault="009C20ED" w:rsidP="0034222D">
            <w:pPr>
              <w:pStyle w:val="tevilolenov"/>
              <w:numPr>
                <w:ilvl w:val="0"/>
                <w:numId w:val="0"/>
              </w:numPr>
              <w:ind w:left="720" w:hanging="360"/>
              <w:rPr>
                <w:rFonts w:cs="Arial"/>
                <w:color w:val="C00000"/>
                <w:lang w:val="sl-SI" w:eastAsia="sl-SI"/>
              </w:rPr>
            </w:pPr>
          </w:p>
          <w:p w:rsidR="009C20ED" w:rsidRDefault="009C20ED"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p w:rsidR="009C20ED" w:rsidRDefault="009C20ED" w:rsidP="0034222D">
            <w:pPr>
              <w:pStyle w:val="tevilolenov"/>
              <w:numPr>
                <w:ilvl w:val="0"/>
                <w:numId w:val="0"/>
              </w:numPr>
              <w:ind w:left="720" w:hanging="360"/>
              <w:jc w:val="left"/>
              <w:rPr>
                <w:rFonts w:cs="Arial"/>
                <w:b w:val="0"/>
                <w:color w:val="C00000"/>
                <w:lang w:val="sl-SI" w:eastAsia="sl-SI"/>
              </w:rPr>
            </w:pPr>
          </w:p>
          <w:p w:rsidR="009C20ED" w:rsidRPr="00FB6CFC" w:rsidRDefault="009C20ED" w:rsidP="009C2DA8">
            <w:pPr>
              <w:pStyle w:val="p"/>
              <w:spacing w:before="0" w:after="0"/>
              <w:ind w:firstLine="0"/>
              <w:rPr>
                <w:b/>
                <w:color w:val="C00000"/>
              </w:rPr>
            </w:pPr>
          </w:p>
        </w:tc>
        <w:tc>
          <w:tcPr>
            <w:tcW w:w="4504" w:type="dxa"/>
            <w:shd w:val="clear" w:color="auto" w:fill="auto"/>
          </w:tcPr>
          <w:p w:rsidR="00F940C4" w:rsidRDefault="00F940C4" w:rsidP="00F940C4">
            <w:pPr>
              <w:spacing w:after="0" w:line="240" w:lineRule="auto"/>
              <w:jc w:val="center"/>
              <w:rPr>
                <w:rFonts w:ascii="Arial" w:hAnsi="Arial" w:cs="Arial"/>
                <w:b/>
                <w:color w:val="7030A0"/>
                <w:sz w:val="16"/>
                <w:szCs w:val="16"/>
              </w:rPr>
            </w:pPr>
          </w:p>
          <w:p w:rsidR="00D11C99" w:rsidRDefault="00D11C99" w:rsidP="00F940C4">
            <w:pPr>
              <w:spacing w:after="0" w:line="240" w:lineRule="auto"/>
              <w:jc w:val="center"/>
              <w:rPr>
                <w:rFonts w:ascii="Arial" w:hAnsi="Arial" w:cs="Arial"/>
                <w:b/>
                <w:color w:val="0070C0"/>
                <w:sz w:val="16"/>
                <w:szCs w:val="16"/>
              </w:rPr>
            </w:pPr>
          </w:p>
          <w:p w:rsidR="00D11C99" w:rsidRDefault="00D11C99" w:rsidP="00F940C4">
            <w:pPr>
              <w:spacing w:after="0" w:line="240" w:lineRule="auto"/>
              <w:jc w:val="center"/>
              <w:rPr>
                <w:rFonts w:ascii="Arial" w:hAnsi="Arial" w:cs="Arial"/>
                <w:b/>
                <w:color w:val="0070C0"/>
                <w:sz w:val="16"/>
                <w:szCs w:val="16"/>
              </w:rPr>
            </w:pPr>
          </w:p>
          <w:p w:rsidR="00F940C4" w:rsidRPr="00F940C4" w:rsidRDefault="00F940C4" w:rsidP="00F940C4">
            <w:pPr>
              <w:spacing w:after="0" w:line="240" w:lineRule="auto"/>
              <w:jc w:val="center"/>
              <w:rPr>
                <w:rFonts w:ascii="Arial" w:hAnsi="Arial" w:cs="Arial"/>
                <w:b/>
                <w:color w:val="0070C0"/>
                <w:sz w:val="16"/>
                <w:szCs w:val="16"/>
              </w:rPr>
            </w:pPr>
            <w:r w:rsidRPr="00F940C4">
              <w:rPr>
                <w:rFonts w:ascii="Arial" w:hAnsi="Arial" w:cs="Arial"/>
                <w:b/>
                <w:color w:val="0070C0"/>
                <w:sz w:val="16"/>
                <w:szCs w:val="16"/>
              </w:rPr>
              <w:lastRenderedPageBreak/>
              <w:t xml:space="preserve">113. člen </w:t>
            </w:r>
          </w:p>
          <w:p w:rsidR="00F940C4" w:rsidRPr="00F940C4" w:rsidRDefault="00F940C4" w:rsidP="00F940C4">
            <w:pPr>
              <w:spacing w:after="0" w:line="240" w:lineRule="auto"/>
              <w:jc w:val="center"/>
              <w:rPr>
                <w:rFonts w:ascii="Arial" w:hAnsi="Arial" w:cs="Arial"/>
                <w:b/>
                <w:color w:val="0070C0"/>
                <w:sz w:val="16"/>
                <w:szCs w:val="16"/>
              </w:rPr>
            </w:pPr>
            <w:r w:rsidRPr="00F940C4">
              <w:rPr>
                <w:rFonts w:ascii="Arial" w:hAnsi="Arial" w:cs="Arial"/>
                <w:b/>
                <w:color w:val="0070C0"/>
                <w:sz w:val="16"/>
                <w:szCs w:val="16"/>
              </w:rPr>
              <w:t>(predstavniki delavcev)</w:t>
            </w:r>
          </w:p>
          <w:p w:rsidR="00F940C4" w:rsidRPr="00F940C4" w:rsidRDefault="00F940C4" w:rsidP="00F940C4">
            <w:pPr>
              <w:spacing w:after="0" w:line="240" w:lineRule="auto"/>
              <w:jc w:val="center"/>
              <w:rPr>
                <w:rFonts w:ascii="Arial" w:hAnsi="Arial" w:cs="Arial"/>
                <w:b/>
                <w:color w:val="0070C0"/>
                <w:sz w:val="16"/>
                <w:szCs w:val="16"/>
              </w:rPr>
            </w:pPr>
          </w:p>
          <w:p w:rsidR="00F940C4" w:rsidRPr="00F940C4" w:rsidRDefault="00F940C4" w:rsidP="00F940C4">
            <w:pPr>
              <w:pStyle w:val="p"/>
              <w:spacing w:before="0" w:after="0"/>
              <w:ind w:firstLine="0"/>
              <w:rPr>
                <w:color w:val="0070C0"/>
                <w:sz w:val="16"/>
                <w:szCs w:val="16"/>
              </w:rPr>
            </w:pPr>
            <w:r w:rsidRPr="00F940C4">
              <w:rPr>
                <w:color w:val="0070C0"/>
                <w:sz w:val="16"/>
                <w:szCs w:val="16"/>
              </w:rPr>
              <w:t xml:space="preserve">   (1) Delodajalec ne sme odpovedati pogodbe o zaposlitvi:</w:t>
            </w:r>
          </w:p>
          <w:p w:rsidR="00F940C4" w:rsidRPr="00F940C4" w:rsidRDefault="00F940C4" w:rsidP="00F940C4">
            <w:pPr>
              <w:pStyle w:val="p"/>
              <w:tabs>
                <w:tab w:val="left" w:pos="159"/>
              </w:tabs>
              <w:spacing w:before="0" w:after="0"/>
              <w:ind w:firstLine="0"/>
              <w:rPr>
                <w:color w:val="0070C0"/>
                <w:sz w:val="16"/>
                <w:szCs w:val="16"/>
              </w:rPr>
            </w:pPr>
            <w:r w:rsidRPr="00F940C4">
              <w:rPr>
                <w:color w:val="0070C0"/>
                <w:sz w:val="16"/>
                <w:szCs w:val="16"/>
              </w:rPr>
              <w:t>– članu sveta delavcev, delavskemu zaupniku, članu nadzornega sveta, ki predstavlja delavce, predstavniku delavcev v svetu zavoda ter</w:t>
            </w:r>
          </w:p>
          <w:p w:rsidR="00F940C4" w:rsidRPr="00F940C4" w:rsidRDefault="00F940C4" w:rsidP="00F940C4">
            <w:pPr>
              <w:pStyle w:val="p"/>
              <w:spacing w:before="0" w:after="0"/>
              <w:ind w:firstLine="0"/>
              <w:rPr>
                <w:color w:val="0070C0"/>
                <w:sz w:val="16"/>
                <w:szCs w:val="16"/>
              </w:rPr>
            </w:pPr>
            <w:r w:rsidRPr="00F940C4">
              <w:rPr>
                <w:color w:val="0070C0"/>
                <w:sz w:val="16"/>
                <w:szCs w:val="16"/>
              </w:rPr>
              <w:t>– imenovanemu ali voljenemu sindikalnemu zaupniku,</w:t>
            </w:r>
          </w:p>
          <w:p w:rsidR="00F940C4" w:rsidRPr="00F940C4" w:rsidRDefault="00F940C4" w:rsidP="00F940C4">
            <w:pPr>
              <w:spacing w:after="0" w:line="240" w:lineRule="auto"/>
              <w:jc w:val="both"/>
              <w:rPr>
                <w:rFonts w:ascii="Arial" w:hAnsi="Arial" w:cs="Arial"/>
                <w:color w:val="0070C0"/>
                <w:sz w:val="16"/>
                <w:szCs w:val="16"/>
              </w:rPr>
            </w:pPr>
            <w:r w:rsidRPr="00F940C4">
              <w:rPr>
                <w:rFonts w:ascii="Arial" w:hAnsi="Arial" w:cs="Arial"/>
                <w:color w:val="0070C0"/>
                <w:sz w:val="16"/>
                <w:szCs w:val="16"/>
              </w:rPr>
              <w:t xml:space="preserve">brez soglasja </w:t>
            </w:r>
            <w:r w:rsidRPr="00F940C4">
              <w:rPr>
                <w:rFonts w:ascii="Arial" w:hAnsi="Arial" w:cs="Arial"/>
                <w:color w:val="0070C0"/>
                <w:sz w:val="16"/>
                <w:szCs w:val="16"/>
                <w:u w:val="single"/>
              </w:rPr>
              <w:t>sveta delavcev ali delavcev, ki so ga izvolili</w:t>
            </w:r>
            <w:r w:rsidRPr="00F940C4">
              <w:rPr>
                <w:rFonts w:ascii="Arial" w:hAnsi="Arial" w:cs="Arial"/>
                <w:color w:val="0070C0"/>
                <w:sz w:val="16"/>
                <w:szCs w:val="16"/>
              </w:rPr>
              <w:t xml:space="preserve"> ali sindikata, če ravna v skladu z zakonom, kolektivno pogodbo in pogodbo o zaposlitvi, razen če v primeru poslovnega razloga odkloni ponujeno ustrezno zaposlitev </w:t>
            </w:r>
            <w:r w:rsidRPr="00F940C4">
              <w:rPr>
                <w:rFonts w:ascii="Arial" w:hAnsi="Arial" w:cs="Arial"/>
                <w:color w:val="0070C0"/>
                <w:sz w:val="16"/>
                <w:szCs w:val="16"/>
                <w:u w:val="single"/>
              </w:rPr>
              <w:t>pri delodajalcu</w:t>
            </w:r>
            <w:r w:rsidRPr="00F940C4">
              <w:rPr>
                <w:rFonts w:ascii="Arial" w:hAnsi="Arial" w:cs="Arial"/>
                <w:color w:val="0070C0"/>
                <w:sz w:val="16"/>
                <w:szCs w:val="16"/>
              </w:rPr>
              <w:t xml:space="preserve"> ali če gre za odpoved v postopku prenehanja delodajalca.</w:t>
            </w:r>
          </w:p>
          <w:p w:rsidR="00F940C4" w:rsidRPr="00F940C4" w:rsidRDefault="00F940C4" w:rsidP="00F940C4">
            <w:pPr>
              <w:spacing w:after="0" w:line="240" w:lineRule="auto"/>
              <w:jc w:val="both"/>
              <w:rPr>
                <w:rFonts w:ascii="Arial" w:hAnsi="Arial" w:cs="Arial"/>
                <w:color w:val="0070C0"/>
                <w:sz w:val="16"/>
                <w:szCs w:val="16"/>
              </w:rPr>
            </w:pPr>
          </w:p>
          <w:p w:rsidR="00F940C4" w:rsidRPr="00F940C4" w:rsidRDefault="00F940C4" w:rsidP="00F940C4">
            <w:pPr>
              <w:pStyle w:val="p"/>
              <w:spacing w:before="0" w:after="0"/>
              <w:rPr>
                <w:color w:val="0070C0"/>
                <w:sz w:val="16"/>
                <w:szCs w:val="16"/>
              </w:rPr>
            </w:pPr>
            <w:r w:rsidRPr="00F940C4">
              <w:rPr>
                <w:color w:val="0070C0"/>
                <w:sz w:val="16"/>
                <w:szCs w:val="16"/>
              </w:rPr>
              <w:t>(2) Varstvo pred odpovedjo za osebe iz prejšnjega odstavka traja ves čas opravljanja njihove funkcije in še eno leto po njenem prenehanju.</w:t>
            </w:r>
          </w:p>
          <w:p w:rsidR="009C2DA8" w:rsidRDefault="009C2DA8"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Pr="004700DB"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14. člen</w:t>
            </w:r>
          </w:p>
          <w:p w:rsidR="009C20ED" w:rsidRPr="004700DB" w:rsidRDefault="009C20ED" w:rsidP="0034222D">
            <w:pPr>
              <w:pStyle w:val="h4"/>
              <w:spacing w:before="0" w:after="0"/>
              <w:rPr>
                <w:color w:val="auto"/>
                <w:sz w:val="16"/>
                <w:szCs w:val="16"/>
              </w:rPr>
            </w:pPr>
            <w:r w:rsidRPr="004700DB">
              <w:rPr>
                <w:color w:val="auto"/>
                <w:sz w:val="16"/>
                <w:szCs w:val="16"/>
              </w:rPr>
              <w:t>(starejši delavci)</w:t>
            </w:r>
          </w:p>
          <w:p w:rsidR="009C20ED" w:rsidRPr="004700DB" w:rsidRDefault="009C20ED" w:rsidP="0034222D">
            <w:pPr>
              <w:pStyle w:val="h4"/>
              <w:spacing w:before="0" w:after="0"/>
              <w:rPr>
                <w:color w:val="auto"/>
                <w:sz w:val="16"/>
                <w:szCs w:val="16"/>
              </w:rPr>
            </w:pPr>
          </w:p>
          <w:p w:rsidR="009C20ED" w:rsidRPr="004700DB" w:rsidRDefault="009C20ED" w:rsidP="0034222D">
            <w:pPr>
              <w:spacing w:after="0" w:line="240" w:lineRule="auto"/>
              <w:jc w:val="both"/>
              <w:rPr>
                <w:rFonts w:ascii="Arial" w:hAnsi="Arial" w:cs="Arial"/>
                <w:sz w:val="16"/>
                <w:szCs w:val="16"/>
              </w:rPr>
            </w:pPr>
            <w:r w:rsidRPr="004700DB">
              <w:rPr>
                <w:rFonts w:ascii="Arial" w:hAnsi="Arial" w:cs="Arial"/>
                <w:sz w:val="16"/>
                <w:szCs w:val="16"/>
              </w:rPr>
              <w:t xml:space="preserve">     (1) Delodajalec ne sme starejšemu delavcu brez njegovega pisnega soglasja odpovedati pogodbe o zaposlitvi iz poslovnega razloga, dokler delavec ne izpolni minimalnih pogojev za pridobitev pravice do starostne pokojnine.   </w:t>
            </w:r>
          </w:p>
          <w:p w:rsidR="009C20ED" w:rsidRPr="004700DB" w:rsidRDefault="009C20ED" w:rsidP="0034222D">
            <w:pPr>
              <w:spacing w:after="0" w:line="240" w:lineRule="auto"/>
              <w:jc w:val="both"/>
              <w:rPr>
                <w:rFonts w:ascii="Arial" w:hAnsi="Arial" w:cs="Arial"/>
                <w:bCs/>
                <w:sz w:val="16"/>
                <w:szCs w:val="16"/>
              </w:rPr>
            </w:pPr>
          </w:p>
          <w:p w:rsidR="009C20ED" w:rsidRPr="004700DB" w:rsidRDefault="009C20ED" w:rsidP="0034222D">
            <w:pPr>
              <w:spacing w:after="0" w:line="240" w:lineRule="auto"/>
              <w:jc w:val="both"/>
              <w:rPr>
                <w:rFonts w:ascii="Arial" w:hAnsi="Arial" w:cs="Arial"/>
                <w:bCs/>
                <w:sz w:val="16"/>
                <w:szCs w:val="16"/>
              </w:rPr>
            </w:pPr>
            <w:r w:rsidRPr="004700DB">
              <w:rPr>
                <w:rFonts w:ascii="Arial" w:hAnsi="Arial" w:cs="Arial"/>
                <w:bCs/>
                <w:sz w:val="16"/>
                <w:szCs w:val="16"/>
              </w:rPr>
              <w:t xml:space="preserve">    (2)  Varstvo po prejšnjem odstavku ne velja:</w:t>
            </w:r>
          </w:p>
          <w:p w:rsidR="009C20ED" w:rsidRPr="004700DB" w:rsidRDefault="009C20ED" w:rsidP="0034222D">
            <w:pPr>
              <w:spacing w:after="0" w:line="240" w:lineRule="auto"/>
              <w:jc w:val="both"/>
              <w:rPr>
                <w:rFonts w:ascii="Arial" w:hAnsi="Arial" w:cs="Arial"/>
                <w:bCs/>
                <w:sz w:val="16"/>
                <w:szCs w:val="16"/>
              </w:rPr>
            </w:pPr>
            <w:r w:rsidRPr="004700DB">
              <w:rPr>
                <w:rFonts w:ascii="Arial" w:hAnsi="Arial" w:cs="Arial"/>
                <w:bCs/>
                <w:sz w:val="16"/>
                <w:szCs w:val="16"/>
              </w:rPr>
              <w:t>– če je delavcu zagotovljena pravica do denarnega nadomestila iz naslova zavarovanja za primer brezposelnosti do izpolnitve minimalnih pogojev za starostno  pokojnino,</w:t>
            </w:r>
          </w:p>
          <w:p w:rsidR="009C20ED" w:rsidRPr="004700DB" w:rsidRDefault="009C20ED" w:rsidP="0034222D">
            <w:pPr>
              <w:spacing w:after="0" w:line="240" w:lineRule="auto"/>
              <w:jc w:val="both"/>
              <w:rPr>
                <w:rFonts w:ascii="Arial" w:hAnsi="Arial" w:cs="Arial"/>
                <w:bCs/>
                <w:sz w:val="16"/>
                <w:szCs w:val="16"/>
              </w:rPr>
            </w:pPr>
            <w:r w:rsidRPr="004700DB">
              <w:rPr>
                <w:rFonts w:ascii="Arial" w:hAnsi="Arial" w:cs="Arial"/>
                <w:bCs/>
                <w:sz w:val="16"/>
                <w:szCs w:val="16"/>
              </w:rPr>
              <w:t>– če je delavcu ponujena nova ustrezna zaposlitev pri delodajalcu v skladu s tretjim odstavkom 88. člena tega zakona,</w:t>
            </w:r>
          </w:p>
          <w:p w:rsidR="009C20ED" w:rsidRPr="004700DB" w:rsidRDefault="009C20ED" w:rsidP="0034222D">
            <w:pPr>
              <w:spacing w:after="0" w:line="240" w:lineRule="auto"/>
              <w:jc w:val="both"/>
              <w:rPr>
                <w:rFonts w:ascii="Arial" w:hAnsi="Arial" w:cs="Arial"/>
                <w:bCs/>
                <w:sz w:val="16"/>
                <w:szCs w:val="16"/>
              </w:rPr>
            </w:pPr>
            <w:r w:rsidRPr="004700DB">
              <w:rPr>
                <w:rFonts w:ascii="Arial" w:hAnsi="Arial" w:cs="Arial"/>
                <w:bCs/>
                <w:sz w:val="16"/>
                <w:szCs w:val="16"/>
              </w:rPr>
              <w:t>– v  primeru  uvedbe postopka prenehanja delodajalca.</w:t>
            </w:r>
          </w:p>
          <w:p w:rsidR="009C20ED" w:rsidRPr="004700DB" w:rsidRDefault="009C20ED" w:rsidP="0034222D">
            <w:pPr>
              <w:spacing w:after="0" w:line="240" w:lineRule="auto"/>
              <w:rPr>
                <w:rFonts w:ascii="Arial" w:hAnsi="Arial" w:cs="Arial"/>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14. člen)</w:t>
            </w:r>
          </w:p>
          <w:p w:rsidR="009C20ED" w:rsidRPr="00882DF6" w:rsidRDefault="009C20ED" w:rsidP="0034222D">
            <w:pPr>
              <w:pStyle w:val="h4"/>
              <w:spacing w:before="0" w:after="0"/>
              <w:rPr>
                <w:color w:val="C00000"/>
                <w:sz w:val="16"/>
                <w:szCs w:val="16"/>
              </w:rPr>
            </w:pPr>
            <w:r w:rsidRPr="00882DF6">
              <w:rPr>
                <w:color w:val="C00000"/>
                <w:sz w:val="16"/>
                <w:szCs w:val="16"/>
              </w:rPr>
              <w:t>(</w:t>
            </w:r>
            <w:r w:rsidRPr="00882DF6">
              <w:rPr>
                <w:strike/>
                <w:color w:val="C00000"/>
                <w:sz w:val="16"/>
                <w:szCs w:val="16"/>
              </w:rPr>
              <w:t xml:space="preserve">starejši </w:t>
            </w:r>
            <w:r w:rsidRPr="00882DF6">
              <w:rPr>
                <w:color w:val="C00000"/>
                <w:sz w:val="16"/>
                <w:szCs w:val="16"/>
                <w:u w:val="single"/>
              </w:rPr>
              <w:t>delavci pred upokojitvijo</w:t>
            </w:r>
            <w:r w:rsidRPr="00882DF6">
              <w:rPr>
                <w:color w:val="C00000"/>
                <w:sz w:val="16"/>
                <w:szCs w:val="16"/>
              </w:rPr>
              <w:t>)</w:t>
            </w:r>
          </w:p>
          <w:p w:rsidR="009C20ED" w:rsidRPr="00882DF6" w:rsidRDefault="009C20ED" w:rsidP="0034222D">
            <w:pPr>
              <w:pStyle w:val="h4"/>
              <w:spacing w:before="0" w:after="0"/>
              <w:rPr>
                <w:color w:val="C00000"/>
                <w:sz w:val="16"/>
                <w:szCs w:val="16"/>
              </w:rPr>
            </w:pPr>
          </w:p>
          <w:p w:rsidR="009C20ED" w:rsidRPr="00882DF6" w:rsidRDefault="009C20ED" w:rsidP="0034222D">
            <w:pPr>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     (1) Delodajalec ne sme </w:t>
            </w:r>
            <w:r w:rsidRPr="00882DF6">
              <w:rPr>
                <w:rFonts w:ascii="Arial" w:hAnsi="Arial" w:cs="Arial"/>
                <w:strike/>
                <w:color w:val="C00000"/>
                <w:sz w:val="16"/>
                <w:szCs w:val="16"/>
              </w:rPr>
              <w:t>starejšemu</w:t>
            </w:r>
            <w:r w:rsidRPr="00882DF6">
              <w:rPr>
                <w:rFonts w:ascii="Arial" w:hAnsi="Arial" w:cs="Arial"/>
                <w:color w:val="C00000"/>
                <w:sz w:val="16"/>
                <w:szCs w:val="16"/>
              </w:rPr>
              <w:t xml:space="preserve"> </w:t>
            </w:r>
            <w:r w:rsidRPr="00882DF6">
              <w:rPr>
                <w:rFonts w:ascii="Arial" w:hAnsi="Arial" w:cs="Arial"/>
                <w:color w:val="C00000"/>
                <w:sz w:val="16"/>
                <w:szCs w:val="16"/>
                <w:u w:val="single"/>
              </w:rPr>
              <w:t>delavcu, ki mu do izpolnitve pogojev za starostno upokojitev manjka do pet let starosti in pet let pokojninske dobe</w:t>
            </w:r>
            <w:r w:rsidRPr="00882DF6">
              <w:rPr>
                <w:rFonts w:ascii="Arial" w:hAnsi="Arial" w:cs="Arial"/>
                <w:color w:val="C00000"/>
                <w:sz w:val="16"/>
                <w:szCs w:val="16"/>
              </w:rPr>
              <w:t xml:space="preserve">, brez njegovega pisnega soglasja odpovedati pogodbe o zaposlitvi iz poslovnega razloga, dokler delavec ne izpolni </w:t>
            </w:r>
            <w:r w:rsidRPr="00882DF6">
              <w:rPr>
                <w:rFonts w:ascii="Arial" w:hAnsi="Arial" w:cs="Arial"/>
                <w:strike/>
                <w:color w:val="C00000"/>
                <w:sz w:val="16"/>
                <w:szCs w:val="16"/>
              </w:rPr>
              <w:t>minimalnih</w:t>
            </w:r>
            <w:r w:rsidRPr="00882DF6">
              <w:rPr>
                <w:rFonts w:ascii="Arial" w:hAnsi="Arial" w:cs="Arial"/>
                <w:color w:val="C00000"/>
                <w:sz w:val="16"/>
                <w:szCs w:val="16"/>
              </w:rPr>
              <w:t xml:space="preserve"> pogojev za pridobitev pravice do starostne pokojnine.   </w:t>
            </w:r>
          </w:p>
          <w:p w:rsidR="009C20ED" w:rsidRPr="00882DF6" w:rsidRDefault="009C20ED" w:rsidP="0034222D">
            <w:pPr>
              <w:spacing w:after="0" w:line="240" w:lineRule="auto"/>
              <w:jc w:val="both"/>
              <w:rPr>
                <w:rFonts w:ascii="Arial" w:hAnsi="Arial" w:cs="Arial"/>
                <w:bCs/>
                <w:color w:val="C00000"/>
                <w:sz w:val="16"/>
                <w:szCs w:val="16"/>
              </w:rPr>
            </w:pPr>
          </w:p>
          <w:p w:rsidR="009C20ED" w:rsidRPr="00882DF6" w:rsidRDefault="009C20ED" w:rsidP="0034222D">
            <w:pPr>
              <w:spacing w:after="0" w:line="240" w:lineRule="auto"/>
              <w:jc w:val="both"/>
              <w:rPr>
                <w:rFonts w:ascii="Arial" w:hAnsi="Arial" w:cs="Arial"/>
                <w:bCs/>
                <w:color w:val="C00000"/>
                <w:sz w:val="16"/>
                <w:szCs w:val="16"/>
              </w:rPr>
            </w:pPr>
            <w:r w:rsidRPr="00882DF6">
              <w:rPr>
                <w:rFonts w:ascii="Arial" w:hAnsi="Arial" w:cs="Arial"/>
                <w:bCs/>
                <w:color w:val="C00000"/>
                <w:sz w:val="16"/>
                <w:szCs w:val="16"/>
              </w:rPr>
              <w:t xml:space="preserve">    (2)  Varstvo po prejšnjem odstavku ne velja:</w:t>
            </w:r>
          </w:p>
          <w:p w:rsidR="009C20ED" w:rsidRPr="00882DF6" w:rsidRDefault="009C20ED" w:rsidP="0034222D">
            <w:pPr>
              <w:spacing w:after="0" w:line="240" w:lineRule="auto"/>
              <w:jc w:val="both"/>
              <w:rPr>
                <w:rFonts w:ascii="Arial" w:hAnsi="Arial" w:cs="Arial"/>
                <w:bCs/>
                <w:color w:val="C00000"/>
                <w:sz w:val="16"/>
                <w:szCs w:val="16"/>
              </w:rPr>
            </w:pPr>
            <w:r w:rsidRPr="00882DF6">
              <w:rPr>
                <w:rFonts w:ascii="Arial" w:hAnsi="Arial" w:cs="Arial"/>
                <w:bCs/>
                <w:color w:val="C00000"/>
                <w:sz w:val="16"/>
                <w:szCs w:val="16"/>
              </w:rPr>
              <w:t xml:space="preserve">– če je delavcu zagotovljena pravica do denarnega nadomestila iz naslova zavarovanja za primer brezposelnosti do izpolnitve </w:t>
            </w:r>
            <w:r w:rsidRPr="00882DF6">
              <w:rPr>
                <w:rFonts w:ascii="Arial" w:hAnsi="Arial" w:cs="Arial"/>
                <w:bCs/>
                <w:strike/>
                <w:color w:val="C00000"/>
                <w:sz w:val="16"/>
                <w:szCs w:val="16"/>
              </w:rPr>
              <w:t>minimalnih</w:t>
            </w:r>
            <w:r w:rsidRPr="00882DF6">
              <w:rPr>
                <w:rFonts w:ascii="Arial" w:hAnsi="Arial" w:cs="Arial"/>
                <w:bCs/>
                <w:color w:val="C00000"/>
                <w:sz w:val="16"/>
                <w:szCs w:val="16"/>
              </w:rPr>
              <w:t xml:space="preserve"> pogojev za starostno  pokojnino,</w:t>
            </w:r>
          </w:p>
          <w:p w:rsidR="009C20ED" w:rsidRPr="00882DF6" w:rsidRDefault="009C20ED" w:rsidP="0034222D">
            <w:pPr>
              <w:spacing w:after="0" w:line="240" w:lineRule="auto"/>
              <w:jc w:val="both"/>
              <w:rPr>
                <w:rFonts w:ascii="Arial" w:hAnsi="Arial" w:cs="Arial"/>
                <w:bCs/>
                <w:color w:val="C00000"/>
                <w:sz w:val="16"/>
                <w:szCs w:val="16"/>
              </w:rPr>
            </w:pPr>
            <w:r w:rsidRPr="00882DF6">
              <w:rPr>
                <w:rFonts w:ascii="Arial" w:hAnsi="Arial" w:cs="Arial"/>
                <w:bCs/>
                <w:color w:val="C00000"/>
                <w:sz w:val="16"/>
                <w:szCs w:val="16"/>
              </w:rPr>
              <w:t xml:space="preserve">– če je delavcu ponujena nova ustrezna zaposlitev pri delodajalcu v skladu s </w:t>
            </w:r>
            <w:r w:rsidRPr="00DE3B3F">
              <w:rPr>
                <w:rFonts w:ascii="Arial" w:hAnsi="Arial" w:cs="Arial"/>
                <w:bCs/>
                <w:strike/>
                <w:color w:val="C00000"/>
                <w:sz w:val="16"/>
                <w:szCs w:val="16"/>
              </w:rPr>
              <w:t>tretjim odstavkom 88</w:t>
            </w:r>
            <w:r w:rsidRPr="00882DF6">
              <w:rPr>
                <w:rFonts w:ascii="Arial" w:hAnsi="Arial" w:cs="Arial"/>
                <w:bCs/>
                <w:color w:val="C00000"/>
                <w:sz w:val="16"/>
                <w:szCs w:val="16"/>
              </w:rPr>
              <w:t xml:space="preserve">. </w:t>
            </w:r>
            <w:r>
              <w:rPr>
                <w:rFonts w:ascii="Arial" w:hAnsi="Arial" w:cs="Arial"/>
                <w:bCs/>
                <w:color w:val="C00000"/>
                <w:sz w:val="16"/>
                <w:szCs w:val="16"/>
                <w:u w:val="single"/>
              </w:rPr>
              <w:t xml:space="preserve">prvim odstavkom 92. </w:t>
            </w:r>
            <w:r w:rsidRPr="00882DF6">
              <w:rPr>
                <w:rFonts w:ascii="Arial" w:hAnsi="Arial" w:cs="Arial"/>
                <w:bCs/>
                <w:color w:val="C00000"/>
                <w:sz w:val="16"/>
                <w:szCs w:val="16"/>
              </w:rPr>
              <w:t xml:space="preserve">člena ali </w:t>
            </w:r>
            <w:r w:rsidRPr="00882DF6">
              <w:rPr>
                <w:rFonts w:ascii="Arial" w:hAnsi="Arial" w:cs="Arial"/>
                <w:bCs/>
                <w:color w:val="C00000"/>
                <w:sz w:val="16"/>
                <w:szCs w:val="16"/>
                <w:u w:val="single"/>
              </w:rPr>
              <w:t xml:space="preserve">v skladu z </w:t>
            </w:r>
            <w:r>
              <w:rPr>
                <w:rFonts w:ascii="Arial" w:hAnsi="Arial" w:cs="Arial"/>
                <w:bCs/>
                <w:color w:val="C00000"/>
                <w:sz w:val="16"/>
                <w:szCs w:val="16"/>
                <w:u w:val="single"/>
              </w:rPr>
              <w:t>93.</w:t>
            </w:r>
            <w:r w:rsidRPr="00882DF6">
              <w:rPr>
                <w:rFonts w:ascii="Arial" w:hAnsi="Arial" w:cs="Arial"/>
                <w:bCs/>
                <w:color w:val="C00000"/>
                <w:sz w:val="16"/>
                <w:szCs w:val="16"/>
                <w:u w:val="single"/>
              </w:rPr>
              <w:t xml:space="preserve"> členom</w:t>
            </w:r>
            <w:r w:rsidRPr="00882DF6">
              <w:rPr>
                <w:rFonts w:ascii="Arial" w:hAnsi="Arial" w:cs="Arial"/>
                <w:bCs/>
                <w:color w:val="C00000"/>
                <w:sz w:val="16"/>
                <w:szCs w:val="16"/>
              </w:rPr>
              <w:t xml:space="preserve"> tega zakona,</w:t>
            </w:r>
          </w:p>
          <w:p w:rsidR="009C20ED" w:rsidRDefault="009C20ED" w:rsidP="0034222D">
            <w:pPr>
              <w:spacing w:after="0" w:line="240" w:lineRule="auto"/>
              <w:jc w:val="both"/>
              <w:rPr>
                <w:rFonts w:ascii="Arial" w:hAnsi="Arial" w:cs="Arial"/>
                <w:bCs/>
                <w:color w:val="C00000"/>
                <w:sz w:val="16"/>
                <w:szCs w:val="16"/>
              </w:rPr>
            </w:pPr>
            <w:r w:rsidRPr="00882DF6">
              <w:rPr>
                <w:rFonts w:ascii="Arial" w:hAnsi="Arial" w:cs="Arial"/>
                <w:bCs/>
                <w:color w:val="C00000"/>
                <w:sz w:val="16"/>
                <w:szCs w:val="16"/>
              </w:rPr>
              <w:t>– v  primeru  uvedbe postopka prenehanja delodajalca.</w:t>
            </w:r>
          </w:p>
          <w:p w:rsidR="009C20ED" w:rsidRDefault="009C20ED" w:rsidP="0034222D">
            <w:pPr>
              <w:spacing w:after="0" w:line="240" w:lineRule="auto"/>
              <w:jc w:val="both"/>
              <w:rPr>
                <w:rFonts w:ascii="Arial" w:hAnsi="Arial" w:cs="Arial"/>
                <w:bCs/>
                <w:color w:val="C00000"/>
                <w:sz w:val="16"/>
                <w:szCs w:val="16"/>
              </w:rPr>
            </w:pPr>
          </w:p>
          <w:p w:rsidR="009C20ED" w:rsidRDefault="009C20ED" w:rsidP="0034222D">
            <w:pPr>
              <w:spacing w:after="0" w:line="240" w:lineRule="auto"/>
              <w:rPr>
                <w:rFonts w:ascii="Arial" w:hAnsi="Arial" w:cs="Arial"/>
                <w:b/>
                <w:color w:val="7030A0"/>
                <w:sz w:val="16"/>
                <w:szCs w:val="16"/>
                <w:u w:val="single"/>
              </w:rPr>
            </w:pPr>
          </w:p>
          <w:p w:rsidR="009C20ED" w:rsidRPr="00882DF6" w:rsidRDefault="009C20ED" w:rsidP="0034222D">
            <w:pPr>
              <w:spacing w:after="0" w:line="240" w:lineRule="auto"/>
              <w:jc w:val="both"/>
              <w:rPr>
                <w:rFonts w:ascii="Arial" w:hAnsi="Arial" w:cs="Arial"/>
                <w:color w:val="C00000"/>
                <w:sz w:val="16"/>
                <w:szCs w:val="16"/>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p w:rsidR="00F940C4" w:rsidRPr="00F940C4" w:rsidRDefault="00F940C4" w:rsidP="00F940C4">
            <w:pPr>
              <w:pStyle w:val="h4"/>
              <w:tabs>
                <w:tab w:val="left" w:pos="567"/>
              </w:tabs>
              <w:spacing w:before="0" w:after="0"/>
              <w:rPr>
                <w:color w:val="0070C0"/>
                <w:sz w:val="16"/>
                <w:szCs w:val="16"/>
              </w:rPr>
            </w:pPr>
            <w:r w:rsidRPr="00F940C4">
              <w:rPr>
                <w:color w:val="0070C0"/>
                <w:sz w:val="16"/>
                <w:szCs w:val="16"/>
              </w:rPr>
              <w:t>114. člen</w:t>
            </w:r>
          </w:p>
          <w:p w:rsidR="00F940C4" w:rsidRPr="00F940C4" w:rsidRDefault="00F940C4" w:rsidP="00F940C4">
            <w:pPr>
              <w:pStyle w:val="h4"/>
              <w:spacing w:before="0" w:after="0"/>
              <w:rPr>
                <w:color w:val="0070C0"/>
                <w:sz w:val="16"/>
                <w:szCs w:val="16"/>
              </w:rPr>
            </w:pPr>
            <w:r w:rsidRPr="00F940C4">
              <w:rPr>
                <w:color w:val="0070C0"/>
                <w:sz w:val="16"/>
                <w:szCs w:val="16"/>
              </w:rPr>
              <w:t>(delavci pred upokojitvijo)</w:t>
            </w:r>
          </w:p>
          <w:p w:rsidR="00F940C4" w:rsidRPr="00F940C4" w:rsidRDefault="00F940C4" w:rsidP="00F940C4">
            <w:pPr>
              <w:pStyle w:val="h4"/>
              <w:spacing w:before="0" w:after="0"/>
              <w:rPr>
                <w:b w:val="0"/>
                <w:color w:val="0070C0"/>
                <w:sz w:val="16"/>
                <w:szCs w:val="16"/>
              </w:rPr>
            </w:pPr>
          </w:p>
          <w:p w:rsidR="00F940C4" w:rsidRPr="00F940C4" w:rsidRDefault="00F940C4" w:rsidP="00F940C4">
            <w:pPr>
              <w:spacing w:after="0" w:line="240" w:lineRule="auto"/>
              <w:jc w:val="both"/>
              <w:rPr>
                <w:rFonts w:ascii="Arial" w:hAnsi="Arial" w:cs="Arial"/>
                <w:color w:val="0070C0"/>
                <w:sz w:val="16"/>
                <w:szCs w:val="16"/>
              </w:rPr>
            </w:pPr>
            <w:r w:rsidRPr="00F940C4">
              <w:rPr>
                <w:rFonts w:ascii="Arial" w:hAnsi="Arial" w:cs="Arial"/>
                <w:color w:val="0070C0"/>
                <w:sz w:val="16"/>
                <w:szCs w:val="16"/>
              </w:rPr>
              <w:t xml:space="preserve">(1) Delodajalec ne sme delavcu, ki </w:t>
            </w:r>
            <w:r w:rsidRPr="00F940C4">
              <w:rPr>
                <w:rFonts w:ascii="Arial" w:hAnsi="Arial" w:cs="Arial"/>
                <w:color w:val="0070C0"/>
                <w:sz w:val="16"/>
                <w:szCs w:val="16"/>
                <w:u w:val="single"/>
              </w:rPr>
              <w:t xml:space="preserve">je dopolnil starost 58 let ali delavcu, </w:t>
            </w:r>
            <w:r w:rsidRPr="00F940C4">
              <w:rPr>
                <w:rFonts w:ascii="Arial" w:hAnsi="Arial" w:cs="Arial"/>
                <w:color w:val="0070C0"/>
                <w:sz w:val="16"/>
                <w:szCs w:val="16"/>
              </w:rPr>
              <w:t xml:space="preserve">ki mu do izpolnitve pogojev za starostno upokojitev manjka </w:t>
            </w:r>
            <w:r w:rsidRPr="00F940C4">
              <w:rPr>
                <w:rFonts w:ascii="Arial" w:hAnsi="Arial" w:cs="Arial"/>
                <w:strike/>
                <w:color w:val="0070C0"/>
                <w:sz w:val="16"/>
                <w:szCs w:val="16"/>
              </w:rPr>
              <w:t>do pet let starosti in</w:t>
            </w:r>
            <w:r w:rsidRPr="00F940C4">
              <w:rPr>
                <w:rFonts w:ascii="Arial" w:hAnsi="Arial" w:cs="Arial"/>
                <w:color w:val="0070C0"/>
                <w:sz w:val="16"/>
                <w:szCs w:val="16"/>
              </w:rPr>
              <w:t xml:space="preserve"> do pet let pokojninske dobe, brez njegovega pisnega soglasja odpovedati pogodbe o zaposlitvi iz poslovnega razloga, dokler delavec ne izpolni pogojev za pridobitev pravice do starostne pokojnine.      </w:t>
            </w:r>
          </w:p>
          <w:p w:rsidR="00F940C4" w:rsidRPr="00F940C4" w:rsidRDefault="00F940C4" w:rsidP="00F940C4">
            <w:pPr>
              <w:spacing w:after="0" w:line="240" w:lineRule="auto"/>
              <w:jc w:val="both"/>
              <w:rPr>
                <w:rFonts w:ascii="Arial" w:hAnsi="Arial" w:cs="Arial"/>
                <w:color w:val="0070C0"/>
                <w:sz w:val="16"/>
                <w:szCs w:val="16"/>
              </w:rPr>
            </w:pPr>
            <w:r w:rsidRPr="00F940C4">
              <w:rPr>
                <w:rFonts w:ascii="Arial" w:hAnsi="Arial" w:cs="Arial"/>
                <w:color w:val="0070C0"/>
                <w:sz w:val="16"/>
                <w:szCs w:val="16"/>
              </w:rPr>
              <w:t xml:space="preserve"> </w:t>
            </w:r>
          </w:p>
          <w:p w:rsidR="00F940C4" w:rsidRPr="00F940C4" w:rsidRDefault="00F940C4" w:rsidP="00F940C4">
            <w:pPr>
              <w:spacing w:after="0" w:line="240" w:lineRule="auto"/>
              <w:rPr>
                <w:rFonts w:ascii="Arial" w:hAnsi="Arial" w:cs="Arial"/>
                <w:bCs/>
                <w:color w:val="0070C0"/>
                <w:sz w:val="16"/>
                <w:szCs w:val="16"/>
              </w:rPr>
            </w:pPr>
            <w:r w:rsidRPr="00F940C4">
              <w:rPr>
                <w:rFonts w:ascii="Arial" w:hAnsi="Arial" w:cs="Arial"/>
                <w:bCs/>
                <w:color w:val="0070C0"/>
                <w:sz w:val="16"/>
                <w:szCs w:val="16"/>
              </w:rPr>
              <w:t>(2) Varstvo po prejšnjem odstavku ne velja:</w:t>
            </w:r>
          </w:p>
          <w:p w:rsidR="00F940C4" w:rsidRPr="00F940C4" w:rsidRDefault="00F940C4" w:rsidP="00F940C4">
            <w:pPr>
              <w:spacing w:after="0" w:line="240" w:lineRule="auto"/>
              <w:rPr>
                <w:rFonts w:ascii="Arial" w:hAnsi="Arial" w:cs="Arial"/>
                <w:bCs/>
                <w:color w:val="0070C0"/>
                <w:sz w:val="16"/>
                <w:szCs w:val="16"/>
              </w:rPr>
            </w:pPr>
            <w:r w:rsidRPr="00F940C4">
              <w:rPr>
                <w:rFonts w:ascii="Arial" w:hAnsi="Arial" w:cs="Arial"/>
                <w:bCs/>
                <w:color w:val="0070C0"/>
                <w:sz w:val="16"/>
                <w:szCs w:val="16"/>
              </w:rPr>
              <w:t>– če je delavcu zagotovljena pravica do denarnega nadomestila iz naslova zavarovanja za primer brezposelnosti do izpolnitve pogojev za starostno  pokojnino,</w:t>
            </w:r>
          </w:p>
          <w:p w:rsidR="00F940C4" w:rsidRPr="00F940C4" w:rsidRDefault="00F940C4" w:rsidP="00F940C4">
            <w:pPr>
              <w:spacing w:after="0" w:line="240" w:lineRule="auto"/>
              <w:rPr>
                <w:rFonts w:ascii="Arial" w:hAnsi="Arial" w:cs="Arial"/>
                <w:bCs/>
                <w:color w:val="0070C0"/>
                <w:sz w:val="16"/>
                <w:szCs w:val="16"/>
              </w:rPr>
            </w:pPr>
            <w:r w:rsidRPr="00F940C4">
              <w:rPr>
                <w:rFonts w:ascii="Arial" w:hAnsi="Arial" w:cs="Arial"/>
                <w:bCs/>
                <w:color w:val="0070C0"/>
                <w:sz w:val="16"/>
                <w:szCs w:val="16"/>
              </w:rPr>
              <w:t>– če je delavcu ponujena nova ustrezna zaposlitev pri delodajalcu v skladu s prvim odstavkom 92. člena ali v skladu s 93. členom tega zakona,</w:t>
            </w:r>
          </w:p>
          <w:p w:rsidR="00F940C4" w:rsidRPr="00F940C4" w:rsidRDefault="00F940C4" w:rsidP="00F940C4">
            <w:pPr>
              <w:spacing w:after="0" w:line="240" w:lineRule="auto"/>
              <w:rPr>
                <w:rFonts w:ascii="Arial" w:hAnsi="Arial" w:cs="Arial"/>
                <w:bCs/>
                <w:color w:val="0070C0"/>
                <w:sz w:val="16"/>
                <w:szCs w:val="16"/>
              </w:rPr>
            </w:pPr>
            <w:r w:rsidRPr="00F940C4">
              <w:rPr>
                <w:rFonts w:ascii="Arial" w:hAnsi="Arial" w:cs="Arial"/>
                <w:bCs/>
                <w:color w:val="0070C0"/>
                <w:sz w:val="16"/>
                <w:szCs w:val="16"/>
              </w:rPr>
              <w:t>– v  primeru uvedbe postopka prenehanja delodajalca.</w:t>
            </w:r>
          </w:p>
          <w:p w:rsidR="00F940C4" w:rsidRPr="00F940C4" w:rsidRDefault="00F940C4" w:rsidP="00F940C4">
            <w:pPr>
              <w:spacing w:after="0" w:line="240" w:lineRule="auto"/>
              <w:rPr>
                <w:rFonts w:ascii="Arial" w:hAnsi="Arial" w:cs="Arial"/>
                <w:bCs/>
                <w:color w:val="0070C0"/>
                <w:sz w:val="16"/>
                <w:szCs w:val="16"/>
              </w:rPr>
            </w:pPr>
          </w:p>
          <w:p w:rsidR="00F940C4" w:rsidRPr="00F940C4" w:rsidRDefault="00F940C4" w:rsidP="00F940C4">
            <w:pPr>
              <w:spacing w:after="0" w:line="240" w:lineRule="auto"/>
              <w:jc w:val="both"/>
              <w:rPr>
                <w:rFonts w:ascii="Arial" w:hAnsi="Arial" w:cs="Arial"/>
                <w:color w:val="0070C0"/>
                <w:sz w:val="16"/>
                <w:szCs w:val="16"/>
                <w:u w:val="single"/>
              </w:rPr>
            </w:pPr>
            <w:r w:rsidRPr="00F940C4">
              <w:rPr>
                <w:rFonts w:ascii="Arial" w:hAnsi="Arial" w:cs="Arial"/>
                <w:color w:val="0070C0"/>
                <w:sz w:val="16"/>
                <w:szCs w:val="16"/>
                <w:u w:val="single"/>
              </w:rPr>
              <w:t>(3) Delodajalec lahko z namenom ugotavljanja izpolnjevanja pogojev iz prvega odstavka tega člena pridobi podatke iz zbirk Zavoda za pokojninsko in invalidsko zavarovanje Slovenije.</w:t>
            </w:r>
          </w:p>
          <w:p w:rsidR="00982B4D" w:rsidRDefault="00982B4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15. člen</w:t>
            </w:r>
          </w:p>
          <w:p w:rsidR="009C20ED" w:rsidRPr="004700DB" w:rsidRDefault="009C20ED" w:rsidP="0034222D">
            <w:pPr>
              <w:pStyle w:val="h4"/>
              <w:spacing w:before="0" w:after="0"/>
              <w:rPr>
                <w:color w:val="auto"/>
                <w:sz w:val="16"/>
                <w:szCs w:val="16"/>
              </w:rPr>
            </w:pPr>
            <w:r w:rsidRPr="004700DB">
              <w:rPr>
                <w:color w:val="auto"/>
                <w:sz w:val="16"/>
                <w:szCs w:val="16"/>
              </w:rPr>
              <w:t>(starši)</w:t>
            </w:r>
          </w:p>
          <w:p w:rsidR="009C20ED" w:rsidRPr="004700DB" w:rsidRDefault="009C20ED" w:rsidP="0034222D">
            <w:pPr>
              <w:pStyle w:val="h4"/>
              <w:spacing w:before="0" w:after="0"/>
              <w:rPr>
                <w:color w:val="auto"/>
                <w:sz w:val="16"/>
                <w:szCs w:val="16"/>
              </w:rPr>
            </w:pPr>
          </w:p>
          <w:p w:rsidR="009C20ED" w:rsidRDefault="009C20ED" w:rsidP="0034222D">
            <w:pPr>
              <w:pStyle w:val="p"/>
              <w:spacing w:before="0" w:after="0"/>
              <w:jc w:val="left"/>
              <w:rPr>
                <w:color w:val="auto"/>
                <w:sz w:val="16"/>
                <w:szCs w:val="16"/>
              </w:rPr>
            </w:pPr>
            <w:r w:rsidRPr="004700DB">
              <w:rPr>
                <w:color w:val="auto"/>
                <w:sz w:val="16"/>
                <w:szCs w:val="16"/>
              </w:rPr>
              <w:lastRenderedPageBreak/>
              <w:t>(1) Delodajalec ne sme odpovedati pogodbe o zaposlitvi delavki v času nosečnosti ter ves čas, ko doji otroka, in staršem, v času, ko izrabljajo starševski dopust v obliki polne odsotnosti z dela in še en mesec po izrabi tega dopusta.</w:t>
            </w:r>
          </w:p>
          <w:p w:rsidR="009C20ED" w:rsidRDefault="009C20ED" w:rsidP="0034222D">
            <w:pPr>
              <w:pStyle w:val="p"/>
              <w:spacing w:before="0" w:after="0"/>
              <w:jc w:val="left"/>
              <w:rPr>
                <w:color w:val="auto"/>
                <w:sz w:val="16"/>
                <w:szCs w:val="16"/>
              </w:rPr>
            </w:pPr>
            <w:r w:rsidRPr="004700DB">
              <w:rPr>
                <w:color w:val="auto"/>
                <w:sz w:val="16"/>
                <w:szCs w:val="16"/>
              </w:rPr>
              <w:br/>
              <w:t xml:space="preserve">    (2) Delavcem v času iz prejšnjega odstavka ne more prenehati delovno razmerje zaradi odpovedi delodajalca. </w:t>
            </w:r>
          </w:p>
          <w:p w:rsidR="009C20ED" w:rsidRPr="004700DB" w:rsidRDefault="009C20ED" w:rsidP="0034222D">
            <w:pPr>
              <w:pStyle w:val="p"/>
              <w:spacing w:before="0" w:after="0"/>
              <w:jc w:val="left"/>
              <w:rPr>
                <w:strike/>
                <w:color w:val="auto"/>
                <w:sz w:val="16"/>
                <w:szCs w:val="16"/>
              </w:rPr>
            </w:pPr>
          </w:p>
          <w:p w:rsidR="009C20ED" w:rsidRDefault="009C20ED" w:rsidP="0034222D">
            <w:pPr>
              <w:tabs>
                <w:tab w:val="left" w:pos="567"/>
                <w:tab w:val="left" w:pos="993"/>
              </w:tabs>
              <w:spacing w:after="0" w:line="240" w:lineRule="auto"/>
              <w:rPr>
                <w:rFonts w:ascii="Arial" w:hAnsi="Arial" w:cs="Arial"/>
                <w:sz w:val="16"/>
                <w:szCs w:val="16"/>
              </w:rPr>
            </w:pPr>
            <w:r w:rsidRPr="004700DB">
              <w:rPr>
                <w:rFonts w:ascii="Arial" w:hAnsi="Arial" w:cs="Arial"/>
                <w:sz w:val="16"/>
                <w:szCs w:val="16"/>
              </w:rPr>
              <w:t xml:space="preserve">    (3) Če delodajalec ob izreku odpovedi oziroma v času odpovednega roka ne ve za nosečnost delavke, velja posebno pravno varstvo pred odpovedjo, če delavka takoj oziroma v primeru ovir, ki niso nastale po njeni krivdi, takoj po prenehanju teh, vendar ne po izteku odpovednega roka, obvesti delodajalca o svoji nosečnosti, kar dokazuje s predložitvijo zdravniškega potrdila.</w:t>
            </w:r>
          </w:p>
          <w:p w:rsidR="009C20ED" w:rsidRPr="004700DB" w:rsidRDefault="009C20ED" w:rsidP="0034222D">
            <w:pPr>
              <w:tabs>
                <w:tab w:val="left" w:pos="567"/>
                <w:tab w:val="left" w:pos="993"/>
              </w:tabs>
              <w:spacing w:after="0" w:line="240" w:lineRule="auto"/>
              <w:rPr>
                <w:rFonts w:ascii="Arial" w:hAnsi="Arial" w:cs="Arial"/>
                <w:sz w:val="16"/>
                <w:szCs w:val="16"/>
              </w:rPr>
            </w:pPr>
          </w:p>
          <w:p w:rsidR="009C20ED" w:rsidRPr="004700DB" w:rsidRDefault="009C20ED" w:rsidP="0034222D">
            <w:pPr>
              <w:pStyle w:val="p"/>
              <w:spacing w:before="0" w:after="0"/>
              <w:ind w:firstLine="0"/>
              <w:jc w:val="left"/>
              <w:rPr>
                <w:color w:val="auto"/>
                <w:sz w:val="16"/>
                <w:szCs w:val="16"/>
              </w:rPr>
            </w:pPr>
            <w:r w:rsidRPr="004700DB">
              <w:rPr>
                <w:color w:val="auto"/>
                <w:sz w:val="16"/>
                <w:szCs w:val="16"/>
              </w:rPr>
              <w:t xml:space="preserve">    (4)  Ne glede na določbe prvega in drugega odstavka tega člena delodajalec lahko odpove pogodbo o zaposlitvi in delavcu lahko preneha delovno razmerje, po predhodnem soglasju inšpektorja za delo, če so podani razlogi za izredno odpoved ali zaradi uvedbe postopka za prenehanje delodajalca.</w:t>
            </w:r>
          </w:p>
          <w:p w:rsidR="009C20ED" w:rsidRPr="004700DB" w:rsidRDefault="009C20ED" w:rsidP="0034222D">
            <w:pPr>
              <w:spacing w:after="0" w:line="240" w:lineRule="auto"/>
              <w:rPr>
                <w:rFonts w:ascii="Arial" w:hAnsi="Arial" w:cs="Arial"/>
                <w:sz w:val="16"/>
                <w:szCs w:val="16"/>
              </w:rPr>
            </w:pPr>
          </w:p>
        </w:tc>
        <w:tc>
          <w:tcPr>
            <w:tcW w:w="4820" w:type="dxa"/>
            <w:shd w:val="clear" w:color="auto" w:fill="auto"/>
          </w:tcPr>
          <w:p w:rsidR="009C20ED" w:rsidRPr="00FB6CFC" w:rsidRDefault="009C20ED" w:rsidP="0034222D">
            <w:pPr>
              <w:pStyle w:val="tevilolenov"/>
              <w:numPr>
                <w:ilvl w:val="0"/>
                <w:numId w:val="0"/>
              </w:numPr>
              <w:ind w:left="720"/>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15. člen)</w:t>
            </w:r>
          </w:p>
          <w:p w:rsidR="009C20ED" w:rsidRPr="00882DF6" w:rsidRDefault="009C20ED" w:rsidP="0034222D">
            <w:pPr>
              <w:pStyle w:val="h4"/>
              <w:spacing w:before="0" w:after="0"/>
              <w:rPr>
                <w:color w:val="C00000"/>
                <w:sz w:val="16"/>
                <w:szCs w:val="16"/>
              </w:rPr>
            </w:pPr>
            <w:r w:rsidRPr="00882DF6">
              <w:rPr>
                <w:color w:val="C00000"/>
                <w:sz w:val="16"/>
                <w:szCs w:val="16"/>
              </w:rPr>
              <w:t>(starši)</w:t>
            </w:r>
          </w:p>
          <w:p w:rsidR="009C20ED" w:rsidRPr="00FB6CFC" w:rsidRDefault="009C20ED" w:rsidP="0034222D">
            <w:pPr>
              <w:pStyle w:val="Slog2"/>
              <w:rPr>
                <w:rFonts w:cs="Arial"/>
                <w:b w:val="0"/>
                <w:color w:val="C00000"/>
                <w:sz w:val="16"/>
                <w:szCs w:val="16"/>
                <w:lang w:val="sl-SI" w:eastAsia="sl-SI"/>
              </w:rPr>
            </w:pPr>
          </w:p>
          <w:p w:rsidR="009C20ED" w:rsidRDefault="009C20ED" w:rsidP="0034222D">
            <w:pPr>
              <w:pStyle w:val="p"/>
              <w:spacing w:before="0" w:after="0"/>
              <w:rPr>
                <w:color w:val="C00000"/>
                <w:sz w:val="16"/>
                <w:szCs w:val="16"/>
              </w:rPr>
            </w:pPr>
            <w:r w:rsidRPr="00882DF6">
              <w:rPr>
                <w:color w:val="C00000"/>
                <w:sz w:val="16"/>
                <w:szCs w:val="16"/>
              </w:rPr>
              <w:lastRenderedPageBreak/>
              <w:t xml:space="preserve">(1) Delodajalec ne sme odpovedati pogodbe o zaposlitvi delavki v času nosečnosti ter </w:t>
            </w:r>
            <w:r w:rsidRPr="00882DF6">
              <w:rPr>
                <w:strike/>
                <w:color w:val="C00000"/>
                <w:sz w:val="16"/>
                <w:szCs w:val="16"/>
              </w:rPr>
              <w:t>ves čas, ko doji otroka</w:t>
            </w:r>
            <w:r w:rsidRPr="00882DF6">
              <w:rPr>
                <w:color w:val="C00000"/>
                <w:sz w:val="16"/>
                <w:szCs w:val="16"/>
              </w:rPr>
              <w:t xml:space="preserve"> </w:t>
            </w:r>
            <w:r w:rsidRPr="00882DF6">
              <w:rPr>
                <w:color w:val="C00000"/>
                <w:sz w:val="16"/>
                <w:szCs w:val="16"/>
                <w:u w:val="single"/>
              </w:rPr>
              <w:t>delavki, ki doji otroka do enega leta starosti</w:t>
            </w:r>
            <w:r w:rsidRPr="00882DF6">
              <w:rPr>
                <w:color w:val="C00000"/>
                <w:sz w:val="16"/>
                <w:szCs w:val="16"/>
              </w:rPr>
              <w:t xml:space="preserve">, in staršem, v času, ko izrabljajo starševski dopust </w:t>
            </w:r>
            <w:r w:rsidRPr="00882DF6">
              <w:rPr>
                <w:color w:val="C00000"/>
                <w:sz w:val="16"/>
                <w:szCs w:val="16"/>
                <w:u w:val="single"/>
              </w:rPr>
              <w:t>v strnjenem nizu</w:t>
            </w:r>
            <w:r w:rsidRPr="00882DF6">
              <w:rPr>
                <w:color w:val="C00000"/>
                <w:sz w:val="16"/>
                <w:szCs w:val="16"/>
              </w:rPr>
              <w:t xml:space="preserve"> v obliki polne odsotnosti z dela in še en mesec po izrabi tega dopusta.</w:t>
            </w:r>
          </w:p>
          <w:p w:rsidR="009C20ED" w:rsidRPr="00882DF6" w:rsidRDefault="009C20ED" w:rsidP="0034222D">
            <w:pPr>
              <w:pStyle w:val="p"/>
              <w:spacing w:before="0" w:after="0"/>
              <w:rPr>
                <w:color w:val="C00000"/>
                <w:sz w:val="16"/>
                <w:szCs w:val="16"/>
              </w:rPr>
            </w:pPr>
          </w:p>
          <w:p w:rsidR="009C20ED" w:rsidRPr="00DE3B3F" w:rsidRDefault="009C20ED" w:rsidP="0034222D">
            <w:pPr>
              <w:pStyle w:val="p"/>
              <w:spacing w:before="0" w:after="0"/>
              <w:ind w:firstLine="0"/>
              <w:rPr>
                <w:color w:val="C00000"/>
                <w:sz w:val="16"/>
                <w:szCs w:val="16"/>
                <w:u w:val="single"/>
              </w:rPr>
            </w:pPr>
            <w:r w:rsidRPr="00DE3B3F">
              <w:rPr>
                <w:color w:val="C00000"/>
                <w:sz w:val="16"/>
                <w:szCs w:val="16"/>
                <w:u w:val="single"/>
              </w:rPr>
              <w:t>(2) V času iz prejšnjega odstavka tega člena delodajalec ne sme opraviti nobenega ravnanja, ki je sicer potrebno za odpoved pogodbe o zaposlitvi oziroma za zaposlitev novega delavca.</w:t>
            </w:r>
          </w:p>
          <w:p w:rsidR="009C20ED" w:rsidRPr="00882DF6" w:rsidRDefault="009C20ED" w:rsidP="0034222D">
            <w:pPr>
              <w:pStyle w:val="p"/>
              <w:spacing w:before="0" w:after="0"/>
              <w:rPr>
                <w:color w:val="C00000"/>
                <w:sz w:val="16"/>
                <w:szCs w:val="16"/>
                <w:u w:val="single"/>
              </w:rPr>
            </w:pPr>
          </w:p>
          <w:p w:rsidR="009C20ED" w:rsidRDefault="009C20ED" w:rsidP="0034222D">
            <w:pPr>
              <w:pStyle w:val="p"/>
              <w:spacing w:before="0" w:after="0"/>
              <w:rPr>
                <w:color w:val="C00000"/>
                <w:sz w:val="16"/>
                <w:szCs w:val="16"/>
              </w:rPr>
            </w:pPr>
            <w:r w:rsidRPr="00882DF6">
              <w:rPr>
                <w:color w:val="C00000"/>
                <w:sz w:val="16"/>
                <w:szCs w:val="16"/>
              </w:rPr>
              <w:t>(</w:t>
            </w:r>
            <w:r w:rsidRPr="00882DF6">
              <w:rPr>
                <w:strike/>
                <w:color w:val="C00000"/>
                <w:sz w:val="16"/>
                <w:szCs w:val="16"/>
              </w:rPr>
              <w:t>2)</w:t>
            </w:r>
            <w:r w:rsidRPr="00882DF6">
              <w:rPr>
                <w:color w:val="C00000"/>
                <w:sz w:val="16"/>
                <w:szCs w:val="16"/>
              </w:rPr>
              <w:t>(</w:t>
            </w:r>
            <w:r w:rsidRPr="00882DF6">
              <w:rPr>
                <w:color w:val="C00000"/>
                <w:sz w:val="16"/>
                <w:szCs w:val="16"/>
                <w:u w:val="single"/>
              </w:rPr>
              <w:t>3</w:t>
            </w:r>
            <w:r w:rsidRPr="00882DF6">
              <w:rPr>
                <w:color w:val="C00000"/>
                <w:sz w:val="16"/>
                <w:szCs w:val="16"/>
              </w:rPr>
              <w:t xml:space="preserve">) Delavcem v času iz </w:t>
            </w:r>
            <w:r w:rsidRPr="00882DF6">
              <w:rPr>
                <w:strike/>
                <w:color w:val="C00000"/>
                <w:sz w:val="16"/>
                <w:szCs w:val="16"/>
              </w:rPr>
              <w:t>prejšnjega</w:t>
            </w:r>
            <w:r w:rsidRPr="00882DF6">
              <w:rPr>
                <w:color w:val="C00000"/>
                <w:sz w:val="16"/>
                <w:szCs w:val="16"/>
              </w:rPr>
              <w:t xml:space="preserve"> </w:t>
            </w:r>
            <w:r w:rsidRPr="00882DF6">
              <w:rPr>
                <w:color w:val="C00000"/>
                <w:sz w:val="16"/>
                <w:szCs w:val="16"/>
                <w:u w:val="single"/>
              </w:rPr>
              <w:t xml:space="preserve">prvega </w:t>
            </w:r>
            <w:r w:rsidRPr="00882DF6">
              <w:rPr>
                <w:color w:val="C00000"/>
                <w:sz w:val="16"/>
                <w:szCs w:val="16"/>
              </w:rPr>
              <w:t xml:space="preserve">odstavka </w:t>
            </w:r>
            <w:r w:rsidRPr="00882DF6">
              <w:rPr>
                <w:color w:val="C00000"/>
                <w:sz w:val="16"/>
                <w:szCs w:val="16"/>
                <w:u w:val="single"/>
              </w:rPr>
              <w:t>tega člena</w:t>
            </w:r>
            <w:r w:rsidRPr="00882DF6">
              <w:rPr>
                <w:color w:val="C00000"/>
                <w:sz w:val="16"/>
                <w:szCs w:val="16"/>
              </w:rPr>
              <w:t xml:space="preserve"> ne more prenehati delovno razmerje zaradi odpovedi delodajalca. </w:t>
            </w:r>
          </w:p>
          <w:p w:rsidR="009C20ED" w:rsidRPr="00882DF6" w:rsidRDefault="009C20ED" w:rsidP="0034222D">
            <w:pPr>
              <w:pStyle w:val="p"/>
              <w:spacing w:before="0" w:after="0"/>
              <w:rPr>
                <w:strike/>
                <w:color w:val="C00000"/>
                <w:sz w:val="16"/>
                <w:szCs w:val="16"/>
              </w:rPr>
            </w:pPr>
          </w:p>
          <w:p w:rsidR="009C20ED" w:rsidRDefault="009C20ED" w:rsidP="0034222D">
            <w:pPr>
              <w:tabs>
                <w:tab w:val="left" w:pos="567"/>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      (</w:t>
            </w:r>
            <w:r w:rsidRPr="00882DF6">
              <w:rPr>
                <w:rFonts w:ascii="Arial" w:hAnsi="Arial" w:cs="Arial"/>
                <w:strike/>
                <w:color w:val="C00000"/>
                <w:sz w:val="16"/>
                <w:szCs w:val="16"/>
              </w:rPr>
              <w:t>3)</w:t>
            </w:r>
            <w:r w:rsidRPr="00882DF6">
              <w:rPr>
                <w:rFonts w:ascii="Arial" w:hAnsi="Arial" w:cs="Arial"/>
                <w:color w:val="C00000"/>
                <w:sz w:val="16"/>
                <w:szCs w:val="16"/>
              </w:rPr>
              <w:t>(</w:t>
            </w:r>
            <w:r w:rsidRPr="00882DF6">
              <w:rPr>
                <w:rFonts w:ascii="Arial" w:hAnsi="Arial" w:cs="Arial"/>
                <w:color w:val="C00000"/>
                <w:sz w:val="16"/>
                <w:szCs w:val="16"/>
                <w:u w:val="single"/>
              </w:rPr>
              <w:t>4</w:t>
            </w:r>
            <w:r w:rsidRPr="00882DF6">
              <w:rPr>
                <w:rFonts w:ascii="Arial" w:hAnsi="Arial" w:cs="Arial"/>
                <w:color w:val="C00000"/>
                <w:sz w:val="16"/>
                <w:szCs w:val="16"/>
              </w:rPr>
              <w:t>) Če delodajalec ob izreku odpovedi oziroma v času odpovednega roka ne ve za nosečnost delavke, velja posebno pravno varstvo pred odpovedjo, če delavka takoj oziroma v primeru ovir, ki niso nastale po njeni krivdi, takoj po prenehanju teh, vendar ne po izteku odpovednega roka, obvesti delodajalca o svoji nosečnosti, kar dokazuje s predložitvijo zdravniškega potrdila.</w:t>
            </w:r>
          </w:p>
          <w:p w:rsidR="009C20ED" w:rsidRPr="00882DF6" w:rsidRDefault="009C20ED" w:rsidP="0034222D">
            <w:pPr>
              <w:tabs>
                <w:tab w:val="left" w:pos="567"/>
                <w:tab w:val="left" w:pos="993"/>
              </w:tabs>
              <w:spacing w:after="0" w:line="240" w:lineRule="auto"/>
              <w:jc w:val="both"/>
              <w:rPr>
                <w:rFonts w:ascii="Arial" w:hAnsi="Arial" w:cs="Arial"/>
                <w:color w:val="C00000"/>
                <w:sz w:val="16"/>
                <w:szCs w:val="16"/>
              </w:rPr>
            </w:pPr>
          </w:p>
          <w:p w:rsidR="009C20ED" w:rsidRDefault="009C20ED" w:rsidP="0034222D">
            <w:pPr>
              <w:pStyle w:val="p"/>
              <w:spacing w:before="0" w:after="0"/>
              <w:rPr>
                <w:color w:val="C00000"/>
                <w:sz w:val="16"/>
                <w:szCs w:val="16"/>
              </w:rPr>
            </w:pPr>
            <w:r w:rsidRPr="00882DF6">
              <w:rPr>
                <w:color w:val="C00000"/>
                <w:sz w:val="16"/>
                <w:szCs w:val="16"/>
              </w:rPr>
              <w:t>(</w:t>
            </w:r>
            <w:r w:rsidRPr="00882DF6">
              <w:rPr>
                <w:strike/>
                <w:color w:val="C00000"/>
                <w:sz w:val="16"/>
                <w:szCs w:val="16"/>
              </w:rPr>
              <w:t>4)</w:t>
            </w:r>
            <w:r w:rsidRPr="00882DF6">
              <w:rPr>
                <w:color w:val="C00000"/>
                <w:sz w:val="16"/>
                <w:szCs w:val="16"/>
              </w:rPr>
              <w:t>(</w:t>
            </w:r>
            <w:r w:rsidRPr="00882DF6">
              <w:rPr>
                <w:color w:val="C00000"/>
                <w:sz w:val="16"/>
                <w:szCs w:val="16"/>
                <w:u w:val="single"/>
              </w:rPr>
              <w:t>5</w:t>
            </w:r>
            <w:r w:rsidRPr="00882DF6">
              <w:rPr>
                <w:color w:val="C00000"/>
                <w:sz w:val="16"/>
                <w:szCs w:val="16"/>
              </w:rPr>
              <w:t xml:space="preserve">)  Ne glede na določbe prvega in </w:t>
            </w:r>
            <w:r w:rsidRPr="00882DF6">
              <w:rPr>
                <w:strike/>
                <w:color w:val="C00000"/>
                <w:sz w:val="16"/>
                <w:szCs w:val="16"/>
              </w:rPr>
              <w:t>drugega</w:t>
            </w:r>
            <w:r w:rsidRPr="00882DF6">
              <w:rPr>
                <w:color w:val="C00000"/>
                <w:sz w:val="16"/>
                <w:szCs w:val="16"/>
              </w:rPr>
              <w:t xml:space="preserve"> </w:t>
            </w:r>
            <w:r w:rsidRPr="00882DF6">
              <w:rPr>
                <w:color w:val="C00000"/>
                <w:sz w:val="16"/>
                <w:szCs w:val="16"/>
                <w:u w:val="single"/>
              </w:rPr>
              <w:t>tretjega</w:t>
            </w:r>
            <w:r w:rsidRPr="00882DF6">
              <w:rPr>
                <w:color w:val="C00000"/>
                <w:sz w:val="16"/>
                <w:szCs w:val="16"/>
              </w:rPr>
              <w:t xml:space="preserve"> odstavka tega člena delodajalec lahko odpove pogodbo o zaposlitvi in delavcu lahko preneha delovno razmerje, po predhodnem soglasju inšpektorja za delo, če so podani razlogi za izredno odpoved ali zaradi uvedbe postopka za prenehanje delodajalca.</w:t>
            </w:r>
          </w:p>
          <w:p w:rsidR="00D11C99" w:rsidRPr="00882DF6" w:rsidRDefault="00D11C99" w:rsidP="0034222D">
            <w:pPr>
              <w:pStyle w:val="p"/>
              <w:spacing w:before="0" w:after="0"/>
              <w:rPr>
                <w:color w:val="C00000"/>
                <w:sz w:val="16"/>
                <w:szCs w:val="16"/>
              </w:rPr>
            </w:pPr>
          </w:p>
        </w:tc>
        <w:tc>
          <w:tcPr>
            <w:tcW w:w="4504" w:type="dxa"/>
            <w:shd w:val="clear" w:color="auto" w:fill="auto"/>
          </w:tcPr>
          <w:p w:rsidR="009C20ED" w:rsidRPr="0027446D" w:rsidRDefault="009C20ED" w:rsidP="0027446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16. člen</w:t>
            </w:r>
          </w:p>
          <w:p w:rsidR="009C20ED" w:rsidRDefault="009C20ED" w:rsidP="0034222D">
            <w:pPr>
              <w:pStyle w:val="h4"/>
              <w:spacing w:before="0" w:after="0"/>
              <w:rPr>
                <w:color w:val="auto"/>
                <w:sz w:val="16"/>
                <w:szCs w:val="16"/>
              </w:rPr>
            </w:pPr>
            <w:r w:rsidRPr="004700DB">
              <w:rPr>
                <w:color w:val="auto"/>
                <w:sz w:val="16"/>
                <w:szCs w:val="16"/>
              </w:rPr>
              <w:t>(invalidi in odsotni z dela zaradi bolezni)</w:t>
            </w:r>
          </w:p>
          <w:p w:rsidR="009C20ED" w:rsidRPr="004700DB" w:rsidRDefault="009C20ED" w:rsidP="0034222D">
            <w:pPr>
              <w:pStyle w:val="h4"/>
              <w:spacing w:before="0" w:after="0"/>
              <w:rPr>
                <w:color w:val="auto"/>
                <w:sz w:val="16"/>
                <w:szCs w:val="16"/>
              </w:rPr>
            </w:pPr>
          </w:p>
          <w:p w:rsidR="00346AE4" w:rsidRDefault="009C20ED" w:rsidP="00982B4D">
            <w:pPr>
              <w:pStyle w:val="p"/>
              <w:spacing w:before="0" w:after="0"/>
              <w:rPr>
                <w:color w:val="auto"/>
                <w:sz w:val="16"/>
                <w:szCs w:val="16"/>
              </w:rPr>
            </w:pPr>
            <w:r w:rsidRPr="004700DB">
              <w:rPr>
                <w:color w:val="auto"/>
                <w:sz w:val="16"/>
                <w:szCs w:val="16"/>
              </w:rPr>
              <w:t xml:space="preserve"> (1) Delodajalec lahko odpove pogodbo o zaposlitvi invalidu zaradi nezmožnosti za opravljanje dela pod pogoji iz pogodbe o zaposlitvi zaradi invalidnosti in v primeru poslovnega razloga v primerih in pod pogoji, določenimi s predpisi, ki urejajo pokojninsko in invalidsko zavarovanje, oziroma s predpisi, ki urejajo zaposlitveno rehabilitacijo in zaposlovanje invalidov.</w:t>
            </w:r>
          </w:p>
          <w:p w:rsidR="009C20ED" w:rsidRDefault="009C20ED" w:rsidP="00982B4D">
            <w:pPr>
              <w:pStyle w:val="p"/>
              <w:spacing w:before="0" w:after="0"/>
              <w:rPr>
                <w:color w:val="auto"/>
                <w:sz w:val="16"/>
                <w:szCs w:val="16"/>
              </w:rPr>
            </w:pPr>
            <w:r w:rsidRPr="004700DB">
              <w:rPr>
                <w:color w:val="auto"/>
                <w:sz w:val="16"/>
                <w:szCs w:val="16"/>
              </w:rPr>
              <w:br/>
              <w:t xml:space="preserve">      (2) V primeru odpovedi pogodbe o zaposlitvi invalidu po prejšnjem odstavku se glede pravic delavcev, ki niso drugače urejene s posebnimi predpisi, uporabljajo določbe tega zakona, ki veljajo za odpoved iz poslovnega razloga.</w:t>
            </w:r>
          </w:p>
          <w:p w:rsidR="00982B4D" w:rsidRPr="004700DB" w:rsidRDefault="00982B4D" w:rsidP="00982B4D">
            <w:pPr>
              <w:pStyle w:val="p"/>
              <w:spacing w:before="0" w:after="0"/>
              <w:rPr>
                <w:color w:val="auto"/>
                <w:sz w:val="16"/>
                <w:szCs w:val="16"/>
              </w:rPr>
            </w:pPr>
          </w:p>
          <w:p w:rsidR="009C20ED" w:rsidRDefault="009C20ED" w:rsidP="00982B4D">
            <w:pPr>
              <w:pStyle w:val="p"/>
              <w:spacing w:before="0" w:after="0"/>
              <w:rPr>
                <w:color w:val="auto"/>
                <w:sz w:val="16"/>
                <w:szCs w:val="16"/>
              </w:rPr>
            </w:pPr>
            <w:r w:rsidRPr="004700DB">
              <w:rPr>
                <w:color w:val="auto"/>
                <w:sz w:val="16"/>
                <w:szCs w:val="16"/>
              </w:rPr>
              <w:t xml:space="preserve">    (3) Delavcu, ki mu je odpovedana pogodba o zaposlitvi iz poslovnega razloga ali iz razloga nesposobnosti in je ob poteku odpovednega roka odsoten z dela zaradi začasne nezmožnosti za delo zaradi bolezni ali poškodbe, preneha delovno razmerje </w:t>
            </w:r>
            <w:r w:rsidRPr="004700DB">
              <w:rPr>
                <w:color w:val="auto"/>
                <w:sz w:val="16"/>
                <w:szCs w:val="16"/>
              </w:rPr>
              <w:lastRenderedPageBreak/>
              <w:t>z dnem, ko se delavec vrne na delo oziroma bi se moral vrniti na delo, najkasneje pa s potekom šestih mesecev po izteku odpovednega roka.</w:t>
            </w:r>
          </w:p>
          <w:p w:rsidR="00982B4D" w:rsidRPr="004700DB" w:rsidRDefault="00982B4D" w:rsidP="00982B4D">
            <w:pPr>
              <w:pStyle w:val="p"/>
              <w:spacing w:before="0" w:after="0"/>
              <w:rPr>
                <w:color w:val="auto"/>
                <w:sz w:val="16"/>
                <w:szCs w:val="16"/>
              </w:rPr>
            </w:pPr>
          </w:p>
          <w:p w:rsidR="009C20ED" w:rsidRPr="004700DB" w:rsidRDefault="009C20ED" w:rsidP="00982B4D">
            <w:pPr>
              <w:pStyle w:val="p"/>
              <w:spacing w:before="0" w:after="0"/>
              <w:rPr>
                <w:color w:val="auto"/>
                <w:sz w:val="16"/>
                <w:szCs w:val="16"/>
              </w:rPr>
            </w:pPr>
            <w:r w:rsidRPr="004700DB">
              <w:rPr>
                <w:color w:val="auto"/>
                <w:sz w:val="16"/>
                <w:szCs w:val="16"/>
              </w:rPr>
              <w:t>    (4) Varstvo po prejšnjih treh odstavkih ne velja v primerih uvedbe postopka za prenehanje delodajalca.</w:t>
            </w: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16. člen)</w:t>
            </w:r>
          </w:p>
          <w:p w:rsidR="009C20ED" w:rsidRPr="0024090F" w:rsidRDefault="009C20ED" w:rsidP="0034222D">
            <w:pPr>
              <w:pStyle w:val="h4"/>
              <w:spacing w:before="0" w:after="0"/>
              <w:rPr>
                <w:color w:val="C00000"/>
                <w:sz w:val="16"/>
                <w:szCs w:val="16"/>
              </w:rPr>
            </w:pPr>
            <w:r w:rsidRPr="0024090F">
              <w:rPr>
                <w:color w:val="C00000"/>
                <w:sz w:val="16"/>
                <w:szCs w:val="16"/>
              </w:rPr>
              <w:t>(invalidi in odsotni z dela zaradi bolezni)</w:t>
            </w: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FB6CFC" w:rsidRDefault="009C20ED"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9C20ED" w:rsidRPr="0027446D" w:rsidRDefault="009C20ED" w:rsidP="0027446D">
            <w:pPr>
              <w:spacing w:after="0" w:line="240" w:lineRule="auto"/>
              <w:jc w:val="center"/>
              <w:rPr>
                <w:rFonts w:ascii="Arial" w:hAnsi="Arial" w:cs="Arial"/>
                <w:b/>
                <w:color w:val="C00000"/>
                <w:sz w:val="16"/>
                <w:szCs w:val="16"/>
              </w:rPr>
            </w:pPr>
          </w:p>
          <w:p w:rsidR="0027446D" w:rsidRPr="0027446D" w:rsidRDefault="0027446D" w:rsidP="0027446D">
            <w:pPr>
              <w:pStyle w:val="h4"/>
              <w:tabs>
                <w:tab w:val="left" w:pos="567"/>
              </w:tabs>
              <w:spacing w:before="0" w:after="0"/>
              <w:ind w:left="360"/>
              <w:rPr>
                <w:color w:val="0070C0"/>
                <w:sz w:val="16"/>
                <w:szCs w:val="16"/>
              </w:rPr>
            </w:pPr>
            <w:r w:rsidRPr="0027446D">
              <w:rPr>
                <w:color w:val="0070C0"/>
                <w:sz w:val="16"/>
                <w:szCs w:val="16"/>
              </w:rPr>
              <w:t>116. člen</w:t>
            </w:r>
          </w:p>
          <w:p w:rsidR="0027446D" w:rsidRPr="0027446D" w:rsidRDefault="0027446D" w:rsidP="0027446D">
            <w:pPr>
              <w:pStyle w:val="h4"/>
              <w:spacing w:before="0" w:after="0"/>
              <w:rPr>
                <w:color w:val="0070C0"/>
                <w:sz w:val="16"/>
                <w:szCs w:val="16"/>
              </w:rPr>
            </w:pPr>
            <w:r w:rsidRPr="0027446D">
              <w:rPr>
                <w:color w:val="0070C0"/>
                <w:sz w:val="16"/>
                <w:szCs w:val="16"/>
              </w:rPr>
              <w:t>(invalidi in odsotni z dela zaradi bolezni)</w:t>
            </w:r>
          </w:p>
          <w:p w:rsidR="0027446D" w:rsidRPr="0027446D" w:rsidRDefault="0027446D" w:rsidP="0027446D">
            <w:pPr>
              <w:pStyle w:val="h4"/>
              <w:spacing w:before="0" w:after="0"/>
              <w:rPr>
                <w:color w:val="0070C0"/>
                <w:sz w:val="16"/>
                <w:szCs w:val="16"/>
              </w:rPr>
            </w:pPr>
          </w:p>
          <w:p w:rsidR="0027446D" w:rsidRPr="0027446D" w:rsidRDefault="0027446D" w:rsidP="0027446D">
            <w:pPr>
              <w:pStyle w:val="p"/>
              <w:spacing w:before="0" w:after="0"/>
              <w:ind w:firstLine="0"/>
              <w:rPr>
                <w:color w:val="0070C0"/>
                <w:sz w:val="16"/>
                <w:szCs w:val="16"/>
              </w:rPr>
            </w:pPr>
            <w:r w:rsidRPr="0027446D">
              <w:rPr>
                <w:color w:val="0070C0"/>
                <w:sz w:val="16"/>
                <w:szCs w:val="16"/>
              </w:rPr>
              <w:t>(1) Delodajalec lahko odpove pogodbo o zaposlitvi invalidu zaradi nezmožnosti za opravljanje dela pod pogoji iz pogodbe o zaposlitvi zaradi invalidnosti in v primeru poslovnega razloga v primerih in pod pogoji, določenimi s predpisi, ki urejajo pokojninsko in invalidsko zavarovanje, oziroma s predpisi, ki urejajo zaposlitveno rehabilitacijo in zaposlovanje invalidov.</w:t>
            </w:r>
          </w:p>
          <w:p w:rsidR="0027446D" w:rsidRPr="0027446D" w:rsidRDefault="0027446D" w:rsidP="0027446D">
            <w:pPr>
              <w:pStyle w:val="p"/>
              <w:spacing w:before="0" w:after="0"/>
              <w:ind w:firstLine="0"/>
              <w:rPr>
                <w:color w:val="0070C0"/>
                <w:sz w:val="16"/>
                <w:szCs w:val="16"/>
              </w:rPr>
            </w:pPr>
            <w:r w:rsidRPr="0027446D">
              <w:rPr>
                <w:color w:val="0070C0"/>
                <w:sz w:val="16"/>
                <w:szCs w:val="16"/>
              </w:rPr>
              <w:br/>
              <w:t xml:space="preserve">(2) V primeru odpovedi pogodbe o zaposlitvi invalidu po prejšnjem odstavku se glede pravic delavcev, ki niso drugače urejene s posebnimi predpisi </w:t>
            </w:r>
            <w:r w:rsidRPr="0027446D">
              <w:rPr>
                <w:color w:val="0070C0"/>
                <w:sz w:val="16"/>
                <w:szCs w:val="16"/>
                <w:u w:val="single"/>
              </w:rPr>
              <w:t>in glede posebnega varstva pred odpovedjo</w:t>
            </w:r>
            <w:r w:rsidRPr="0027446D">
              <w:rPr>
                <w:color w:val="0070C0"/>
                <w:sz w:val="16"/>
                <w:szCs w:val="16"/>
              </w:rPr>
              <w:t>, uporabljajo določbe tega zakona, ki veljajo za odpoved iz poslovnega razloga.</w:t>
            </w:r>
          </w:p>
          <w:p w:rsidR="0027446D" w:rsidRPr="0027446D" w:rsidRDefault="0027446D" w:rsidP="0027446D">
            <w:pPr>
              <w:pStyle w:val="p"/>
              <w:spacing w:before="0" w:after="0"/>
              <w:ind w:firstLine="0"/>
              <w:rPr>
                <w:color w:val="0070C0"/>
                <w:sz w:val="16"/>
                <w:szCs w:val="16"/>
              </w:rPr>
            </w:pPr>
          </w:p>
          <w:p w:rsidR="0027446D" w:rsidRPr="0027446D" w:rsidRDefault="0027446D" w:rsidP="0027446D">
            <w:pPr>
              <w:pStyle w:val="p"/>
              <w:spacing w:before="0" w:after="0"/>
              <w:ind w:firstLine="0"/>
              <w:rPr>
                <w:color w:val="0070C0"/>
                <w:sz w:val="16"/>
                <w:szCs w:val="16"/>
              </w:rPr>
            </w:pPr>
            <w:r w:rsidRPr="0027446D">
              <w:rPr>
                <w:color w:val="0070C0"/>
                <w:sz w:val="16"/>
                <w:szCs w:val="16"/>
              </w:rPr>
              <w:t xml:space="preserve">(3) Delavcu, ki mu je odpovedana pogodba o zaposlitvi iz poslovnega razloga ali iz razloga nesposobnosti in je ob </w:t>
            </w:r>
            <w:r w:rsidRPr="0027446D">
              <w:rPr>
                <w:color w:val="0070C0"/>
                <w:sz w:val="16"/>
                <w:szCs w:val="16"/>
              </w:rPr>
              <w:lastRenderedPageBreak/>
              <w:t>poteku odpovednega roka odsoten z dela zaradi začasne nezmožnosti za delo zaradi bolezni ali poškodbe, preneha delovno razmerje z dnem, ko se delavec vrne na delo oziroma bi se moral vrniti na delo, najkasneje pa s potekom šestih mesecev po izteku odpovednega roka.</w:t>
            </w:r>
          </w:p>
          <w:p w:rsidR="0027446D" w:rsidRPr="0027446D" w:rsidRDefault="0027446D" w:rsidP="0027446D">
            <w:pPr>
              <w:pStyle w:val="p"/>
              <w:spacing w:before="0" w:after="0"/>
              <w:rPr>
                <w:color w:val="0070C0"/>
                <w:sz w:val="16"/>
                <w:szCs w:val="16"/>
              </w:rPr>
            </w:pPr>
          </w:p>
          <w:p w:rsidR="0027446D" w:rsidRPr="0027446D" w:rsidRDefault="0027446D" w:rsidP="0027446D">
            <w:pPr>
              <w:pStyle w:val="p"/>
              <w:spacing w:before="0" w:after="0"/>
              <w:ind w:left="0" w:firstLine="0"/>
              <w:rPr>
                <w:color w:val="0070C0"/>
                <w:sz w:val="16"/>
                <w:szCs w:val="16"/>
              </w:rPr>
            </w:pPr>
            <w:r w:rsidRPr="0027446D">
              <w:rPr>
                <w:color w:val="0070C0"/>
                <w:sz w:val="16"/>
                <w:szCs w:val="16"/>
              </w:rPr>
              <w:t>(4) Varstvo po prejšnjih treh odstavkih ne velja v primerih uvedbe postopka za prenehanje delodajalca.</w:t>
            </w:r>
          </w:p>
          <w:p w:rsidR="0027446D" w:rsidRPr="0027446D" w:rsidRDefault="0027446D" w:rsidP="0027446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17. člen</w:t>
            </w:r>
          </w:p>
          <w:p w:rsidR="009C20ED" w:rsidRDefault="009C20ED" w:rsidP="0034222D">
            <w:pPr>
              <w:pStyle w:val="h4"/>
              <w:spacing w:before="0" w:after="0"/>
              <w:rPr>
                <w:color w:val="auto"/>
                <w:sz w:val="16"/>
                <w:szCs w:val="16"/>
              </w:rPr>
            </w:pPr>
            <w:r w:rsidRPr="004700DB">
              <w:rPr>
                <w:color w:val="auto"/>
                <w:sz w:val="16"/>
                <w:szCs w:val="16"/>
              </w:rPr>
              <w:t>(večkratno pravno varstvo pred odpovedjo)</w:t>
            </w:r>
          </w:p>
          <w:p w:rsidR="009C20ED" w:rsidRPr="004700DB" w:rsidRDefault="009C20ED" w:rsidP="0034222D">
            <w:pPr>
              <w:pStyle w:val="h4"/>
              <w:spacing w:before="0" w:after="0"/>
              <w:rPr>
                <w:color w:val="auto"/>
                <w:sz w:val="16"/>
                <w:szCs w:val="16"/>
              </w:rPr>
            </w:pPr>
          </w:p>
          <w:p w:rsidR="009C20ED" w:rsidRPr="004700DB" w:rsidRDefault="009C20ED" w:rsidP="0034222D">
            <w:pPr>
              <w:pStyle w:val="p"/>
              <w:spacing w:before="0" w:after="0"/>
              <w:rPr>
                <w:color w:val="auto"/>
                <w:sz w:val="16"/>
                <w:szCs w:val="16"/>
              </w:rPr>
            </w:pPr>
            <w:r w:rsidRPr="004700DB">
              <w:rPr>
                <w:color w:val="auto"/>
                <w:sz w:val="16"/>
                <w:szCs w:val="16"/>
              </w:rPr>
              <w:t>Če je posameznemu delavcu zaradi njegovega statusa zagotovljeno večkratno varstvo pred odpovedjo, velja močnejše pravno varstvo.</w:t>
            </w:r>
          </w:p>
          <w:p w:rsidR="009C20ED" w:rsidRPr="004700DB" w:rsidRDefault="009C20ED" w:rsidP="0034222D">
            <w:pPr>
              <w:pStyle w:val="h4"/>
              <w:spacing w:before="0" w:after="0"/>
              <w:rPr>
                <w:color w:val="auto"/>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17. člen)</w:t>
            </w:r>
          </w:p>
          <w:p w:rsidR="009C20ED" w:rsidRPr="0024090F" w:rsidRDefault="009C20ED" w:rsidP="0034222D">
            <w:pPr>
              <w:pStyle w:val="h4"/>
              <w:spacing w:before="0" w:after="0"/>
              <w:rPr>
                <w:color w:val="C00000"/>
                <w:sz w:val="16"/>
                <w:szCs w:val="16"/>
              </w:rPr>
            </w:pPr>
            <w:r w:rsidRPr="0024090F">
              <w:rPr>
                <w:color w:val="C00000"/>
                <w:sz w:val="16"/>
                <w:szCs w:val="16"/>
              </w:rPr>
              <w:t>(večkratno pravno varstvo pred odpovedjo)</w:t>
            </w: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FB6CFC" w:rsidRDefault="009C20ED"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Pr="004700DB"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18. člen</w:t>
            </w:r>
          </w:p>
          <w:p w:rsidR="009C20ED" w:rsidRPr="004700DB" w:rsidRDefault="009C20ED" w:rsidP="0034222D">
            <w:pPr>
              <w:pStyle w:val="h4"/>
              <w:spacing w:before="0" w:after="0"/>
              <w:rPr>
                <w:color w:val="auto"/>
                <w:sz w:val="16"/>
                <w:szCs w:val="16"/>
              </w:rPr>
            </w:pPr>
            <w:r w:rsidRPr="004700DB">
              <w:rPr>
                <w:color w:val="auto"/>
                <w:sz w:val="16"/>
                <w:szCs w:val="16"/>
              </w:rPr>
              <w:t>(prenehanje pogodbe o zaposlitvi na podlagi sodbe sodišča)</w:t>
            </w:r>
          </w:p>
          <w:p w:rsidR="009C20ED" w:rsidRPr="004700DB" w:rsidRDefault="009C20ED" w:rsidP="0034222D">
            <w:pPr>
              <w:pStyle w:val="h4"/>
              <w:spacing w:before="0" w:after="0"/>
              <w:rPr>
                <w:color w:val="auto"/>
                <w:sz w:val="16"/>
                <w:szCs w:val="16"/>
              </w:rPr>
            </w:pPr>
          </w:p>
          <w:p w:rsidR="009C20ED" w:rsidRDefault="009C20ED" w:rsidP="0027446D">
            <w:pPr>
              <w:tabs>
                <w:tab w:val="left" w:pos="567"/>
                <w:tab w:val="left" w:pos="993"/>
              </w:tabs>
              <w:spacing w:after="0" w:line="240" w:lineRule="auto"/>
              <w:jc w:val="both"/>
              <w:rPr>
                <w:rFonts w:ascii="Arial" w:hAnsi="Arial" w:cs="Arial"/>
                <w:sz w:val="16"/>
                <w:szCs w:val="16"/>
              </w:rPr>
            </w:pPr>
            <w:r w:rsidRPr="004700DB">
              <w:rPr>
                <w:rFonts w:ascii="Arial" w:hAnsi="Arial" w:cs="Arial"/>
                <w:sz w:val="16"/>
                <w:szCs w:val="16"/>
              </w:rPr>
              <w:t xml:space="preserve">    (1) Če sodišče ugotovi, da je odpoved delodajalca nezakonita, delavec pa ne želi nadaljevanja delovnega razmerja, lahko na predlog delavca ugotovi trajanje delovnega razmerja, vendar najdalj do odločitve sodišča prve stopnje, prizna delavcu delovno dobo in druge pravice iz delovnega razmerja ter delavcu prizna ustrezno denarno odškodnino v višini največ 18 mesečnih plač delavca, izplačanih v zadnjih treh mesecih pred odpovedjo pogodbe o zaposlitvi.</w:t>
            </w:r>
          </w:p>
          <w:p w:rsidR="009C20ED" w:rsidRPr="004700DB" w:rsidRDefault="009C20ED" w:rsidP="0027446D">
            <w:pPr>
              <w:tabs>
                <w:tab w:val="left" w:pos="567"/>
                <w:tab w:val="left" w:pos="993"/>
              </w:tabs>
              <w:spacing w:after="0" w:line="240" w:lineRule="auto"/>
              <w:jc w:val="both"/>
              <w:rPr>
                <w:rFonts w:ascii="Arial" w:hAnsi="Arial" w:cs="Arial"/>
                <w:sz w:val="16"/>
                <w:szCs w:val="16"/>
              </w:rPr>
            </w:pPr>
          </w:p>
          <w:p w:rsidR="009C20ED" w:rsidRDefault="009C20ED" w:rsidP="0027446D">
            <w:pPr>
              <w:pStyle w:val="p"/>
              <w:spacing w:before="0" w:after="0"/>
              <w:ind w:firstLine="0"/>
              <w:rPr>
                <w:color w:val="auto"/>
                <w:sz w:val="16"/>
                <w:szCs w:val="16"/>
              </w:rPr>
            </w:pPr>
            <w:r w:rsidRPr="004700DB">
              <w:rPr>
                <w:color w:val="auto"/>
                <w:sz w:val="16"/>
                <w:szCs w:val="16"/>
              </w:rPr>
              <w:t>    (2) Če upoštevaje vse okoliščine in interes obeh pogodbenih strank, sodišče ugotovi, da nadaljevanje delovnega razmerja ne bi bilo več mogoče, lahko odloči enako kot v prejšnjem odstavku, tudi ne glede na predlog delavca.</w:t>
            </w:r>
          </w:p>
          <w:p w:rsidR="009C20ED" w:rsidRDefault="009C20ED" w:rsidP="0027446D">
            <w:pPr>
              <w:pStyle w:val="p"/>
              <w:spacing w:before="0" w:after="0"/>
              <w:ind w:firstLine="0"/>
              <w:rPr>
                <w:color w:val="auto"/>
                <w:sz w:val="16"/>
                <w:szCs w:val="16"/>
              </w:rPr>
            </w:pPr>
            <w:r w:rsidRPr="004700DB">
              <w:rPr>
                <w:color w:val="auto"/>
                <w:sz w:val="16"/>
                <w:szCs w:val="16"/>
              </w:rPr>
              <w:br/>
              <w:t>    (3) Delavec lahko zahtevo iz prvega odstavka tega člena uveljavlja do zaključka glavne obravnave pred sodiščem prve stopnje.</w:t>
            </w:r>
          </w:p>
          <w:p w:rsidR="009C20ED" w:rsidRPr="004700DB" w:rsidRDefault="009C20ED" w:rsidP="0027446D">
            <w:pPr>
              <w:pStyle w:val="p"/>
              <w:spacing w:before="0" w:after="0"/>
              <w:ind w:firstLine="0"/>
              <w:rPr>
                <w:color w:val="auto"/>
                <w:sz w:val="16"/>
                <w:szCs w:val="16"/>
              </w:rPr>
            </w:pPr>
            <w:r w:rsidRPr="004700DB">
              <w:rPr>
                <w:color w:val="auto"/>
                <w:sz w:val="16"/>
                <w:szCs w:val="16"/>
              </w:rPr>
              <w:br/>
              <w:t>    (4) Sodišče določi dan prenehanja delovnega razmerja tudi v primeru, ko ena od pogodbenih strank izpodbija pogodbo o zaposlitvi in sodišče ugotovi, da je pogodba neveljavna.</w:t>
            </w:r>
          </w:p>
          <w:p w:rsidR="009C20ED" w:rsidRPr="004700DB" w:rsidRDefault="009C20ED" w:rsidP="0034222D">
            <w:pPr>
              <w:spacing w:after="0" w:line="240" w:lineRule="auto"/>
              <w:rPr>
                <w:rFonts w:ascii="Arial" w:hAnsi="Arial" w:cs="Arial"/>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18. člen)</w:t>
            </w:r>
          </w:p>
          <w:p w:rsidR="009C20ED" w:rsidRDefault="009C20ED" w:rsidP="0034222D">
            <w:pPr>
              <w:pStyle w:val="h4"/>
              <w:spacing w:before="0" w:after="0"/>
              <w:rPr>
                <w:color w:val="C00000"/>
                <w:sz w:val="16"/>
                <w:szCs w:val="16"/>
              </w:rPr>
            </w:pPr>
            <w:r w:rsidRPr="00D70BC2">
              <w:rPr>
                <w:color w:val="C00000"/>
                <w:sz w:val="16"/>
                <w:szCs w:val="16"/>
              </w:rPr>
              <w:t>(prenehanje pogodbe o zaposlitvi na podlagi sodbe sodišča)</w:t>
            </w:r>
          </w:p>
          <w:p w:rsidR="009C20ED" w:rsidRPr="00882DF6" w:rsidRDefault="009C20ED" w:rsidP="0034222D">
            <w:pPr>
              <w:pStyle w:val="h4"/>
              <w:spacing w:before="0" w:after="0"/>
              <w:rPr>
                <w:color w:val="C00000"/>
                <w:sz w:val="16"/>
                <w:szCs w:val="16"/>
              </w:rPr>
            </w:pPr>
          </w:p>
          <w:p w:rsidR="009C20ED" w:rsidRPr="008405C9" w:rsidRDefault="009C20ED" w:rsidP="0027446D">
            <w:pPr>
              <w:tabs>
                <w:tab w:val="left" w:pos="567"/>
                <w:tab w:val="left" w:pos="993"/>
              </w:tabs>
              <w:spacing w:after="0" w:line="240" w:lineRule="auto"/>
              <w:jc w:val="both"/>
              <w:rPr>
                <w:rFonts w:ascii="Arial" w:hAnsi="Arial" w:cs="Arial"/>
                <w:strike/>
                <w:color w:val="C00000"/>
                <w:sz w:val="16"/>
                <w:szCs w:val="16"/>
                <w:u w:val="single"/>
              </w:rPr>
            </w:pPr>
            <w:r w:rsidRPr="008405C9">
              <w:rPr>
                <w:rFonts w:ascii="Arial" w:hAnsi="Arial" w:cs="Arial"/>
                <w:color w:val="C00000"/>
                <w:sz w:val="16"/>
                <w:szCs w:val="16"/>
                <w:u w:val="single"/>
              </w:rPr>
              <w:t>(1) Če sodišče ugotovi, da je prenehanje pogodbe o zaposlitvi nezakonito, vendar glede na vse okoliščine in interes obeh pogodbenih strank nadaljevanje delovnega razmerja ne bi bilo več mogoče, lahko na predlog delavca ali delodajalca ugotovi trajanje delovnega razmerja, vendar najdalj do odločitve sodišča prve stopnje, prizna delavcu delovno dobo in druge pravice iz delovnega razmerja ter delavcu prizna ustrezno denarno povračilo v višini največ 18 mesečnih plač delavca, izplačanih v zadnjih treh mesecih pred odpovedjo pogodbe o zaposlitvi.</w:t>
            </w:r>
            <w:r>
              <w:rPr>
                <w:rFonts w:ascii="Arial" w:hAnsi="Arial" w:cs="Arial"/>
                <w:strike/>
                <w:color w:val="C00000"/>
                <w:sz w:val="16"/>
                <w:szCs w:val="16"/>
              </w:rPr>
              <w:t xml:space="preserve"> </w:t>
            </w:r>
            <w:r w:rsidRPr="00AF7E24">
              <w:rPr>
                <w:rFonts w:ascii="Arial" w:hAnsi="Arial" w:cs="Arial"/>
                <w:strike/>
                <w:color w:val="C00000"/>
                <w:sz w:val="16"/>
                <w:szCs w:val="16"/>
              </w:rPr>
              <w:t xml:space="preserve">Če sodišče ugotovi, da je odpoved delodajalca nezakonita, delavec pa ne želi nadaljevanja delovnega razmerja, lahko na predlog delavca ugotovi trajanje delovnega razmerja, vendar najdalj do odločitve sodišča prve stopnje, prizna delavcu delovno dobo in druge pravice iz delovnega razmerja ter delavcu prizna ustrezno denarno </w:t>
            </w:r>
            <w:r w:rsidRPr="008405C9">
              <w:rPr>
                <w:rFonts w:ascii="Arial" w:hAnsi="Arial" w:cs="Arial"/>
                <w:strike/>
                <w:color w:val="C00000"/>
                <w:sz w:val="16"/>
                <w:szCs w:val="16"/>
              </w:rPr>
              <w:t>odškodnino v višini največ 18 mesečnih plač delavca, izplačanih v zadnjih treh mesecih pred odpovedjo pogodbe o zaposlitvi.</w:t>
            </w:r>
          </w:p>
          <w:p w:rsidR="009C20ED" w:rsidRPr="00FE4442" w:rsidRDefault="009C20ED" w:rsidP="0027446D">
            <w:pPr>
              <w:tabs>
                <w:tab w:val="left" w:pos="567"/>
                <w:tab w:val="left" w:pos="993"/>
              </w:tabs>
              <w:spacing w:after="0" w:line="240" w:lineRule="auto"/>
              <w:jc w:val="both"/>
              <w:rPr>
                <w:rFonts w:ascii="Arial" w:hAnsi="Arial" w:cs="Arial"/>
                <w:color w:val="C00000"/>
                <w:sz w:val="16"/>
                <w:szCs w:val="16"/>
              </w:rPr>
            </w:pPr>
          </w:p>
          <w:p w:rsidR="009C20ED" w:rsidRDefault="009C20ED" w:rsidP="0027446D">
            <w:pPr>
              <w:pStyle w:val="p"/>
              <w:spacing w:before="0" w:after="0"/>
              <w:ind w:firstLine="0"/>
              <w:rPr>
                <w:strike/>
                <w:color w:val="C00000"/>
                <w:sz w:val="16"/>
                <w:szCs w:val="16"/>
              </w:rPr>
            </w:pPr>
            <w:r w:rsidRPr="00882DF6">
              <w:rPr>
                <w:color w:val="C00000"/>
                <w:sz w:val="16"/>
                <w:szCs w:val="16"/>
              </w:rPr>
              <w:t>    </w:t>
            </w:r>
            <w:r w:rsidRPr="00882DF6">
              <w:rPr>
                <w:strike/>
                <w:color w:val="C00000"/>
                <w:sz w:val="16"/>
                <w:szCs w:val="16"/>
              </w:rPr>
              <w:t>(2) Če upoštevaje vse okoliščine in interes obeh pogodbenih strank, sodišče ugotovi, da nadaljevanje delovnega razmerja ne bi bilo več mogoče, lahko odloči enako kot v prejšnjem odstavku, tudi ne glede na predlog delavca.</w:t>
            </w:r>
          </w:p>
          <w:p w:rsidR="009C20ED" w:rsidRPr="00882DF6" w:rsidRDefault="009C20ED" w:rsidP="0027446D">
            <w:pPr>
              <w:pStyle w:val="p"/>
              <w:spacing w:before="0" w:after="0"/>
              <w:ind w:firstLine="0"/>
              <w:rPr>
                <w:color w:val="C00000"/>
                <w:sz w:val="16"/>
                <w:szCs w:val="16"/>
              </w:rPr>
            </w:pPr>
          </w:p>
          <w:p w:rsidR="009C20ED" w:rsidRDefault="009C20ED" w:rsidP="0027446D">
            <w:pPr>
              <w:spacing w:after="0" w:line="240" w:lineRule="auto"/>
              <w:ind w:firstLine="12"/>
              <w:jc w:val="both"/>
              <w:rPr>
                <w:rFonts w:ascii="Arial" w:hAnsi="Arial" w:cs="Arial"/>
                <w:bCs/>
                <w:color w:val="C00000"/>
                <w:sz w:val="16"/>
                <w:szCs w:val="16"/>
                <w:u w:val="single"/>
                <w:lang w:eastAsia="ar-SA"/>
              </w:rPr>
            </w:pPr>
            <w:r w:rsidRPr="00882DF6">
              <w:rPr>
                <w:rFonts w:ascii="Arial" w:hAnsi="Arial" w:cs="Arial"/>
                <w:bCs/>
                <w:color w:val="C00000"/>
                <w:sz w:val="16"/>
                <w:szCs w:val="16"/>
                <w:lang w:eastAsia="ar-SA"/>
              </w:rPr>
              <w:t xml:space="preserve">    </w:t>
            </w:r>
            <w:r w:rsidRPr="00882DF6">
              <w:rPr>
                <w:rFonts w:ascii="Arial" w:hAnsi="Arial" w:cs="Arial"/>
                <w:bCs/>
                <w:color w:val="C00000"/>
                <w:sz w:val="16"/>
                <w:szCs w:val="16"/>
                <w:u w:val="single"/>
                <w:lang w:eastAsia="ar-SA"/>
              </w:rPr>
              <w:t xml:space="preserve">(2) Višino denarnega povračila sodišče določi glede na trajanje delavčeve zaposlitve, možnosti delavca za novo zaposlitev in okoliščine, ki so privedle do nezakonitosti prenehanja pogodbe o zaposlitvi, ter upoštevaje pravice, ki jih je </w:t>
            </w:r>
            <w:r w:rsidRPr="00882DF6">
              <w:rPr>
                <w:rFonts w:ascii="Arial" w:hAnsi="Arial" w:cs="Arial"/>
                <w:bCs/>
                <w:color w:val="C00000"/>
                <w:sz w:val="16"/>
                <w:szCs w:val="16"/>
                <w:u w:val="single"/>
                <w:lang w:eastAsia="ar-SA"/>
              </w:rPr>
              <w:lastRenderedPageBreak/>
              <w:t>delavec uveljavil za čas do prenehanja delovnega razmerja.</w:t>
            </w:r>
          </w:p>
          <w:p w:rsidR="009C20ED" w:rsidRPr="00882DF6" w:rsidRDefault="009C20ED" w:rsidP="0027446D">
            <w:pPr>
              <w:spacing w:after="0" w:line="240" w:lineRule="auto"/>
              <w:ind w:firstLine="12"/>
              <w:jc w:val="both"/>
              <w:rPr>
                <w:rFonts w:ascii="Arial" w:hAnsi="Arial" w:cs="Arial"/>
                <w:bCs/>
                <w:color w:val="C00000"/>
                <w:sz w:val="16"/>
                <w:szCs w:val="16"/>
                <w:u w:val="single"/>
                <w:lang w:eastAsia="ar-SA"/>
              </w:rPr>
            </w:pPr>
          </w:p>
          <w:p w:rsidR="009C20ED" w:rsidRDefault="009C20ED" w:rsidP="0027446D">
            <w:pPr>
              <w:pStyle w:val="p"/>
              <w:spacing w:before="0" w:after="0"/>
              <w:ind w:firstLine="0"/>
              <w:rPr>
                <w:color w:val="C00000"/>
                <w:sz w:val="16"/>
                <w:szCs w:val="16"/>
              </w:rPr>
            </w:pPr>
            <w:r w:rsidRPr="00882DF6">
              <w:rPr>
                <w:color w:val="C00000"/>
                <w:sz w:val="16"/>
                <w:szCs w:val="16"/>
              </w:rPr>
              <w:t xml:space="preserve">    (3) Delavec ali </w:t>
            </w:r>
            <w:r w:rsidRPr="00882DF6">
              <w:rPr>
                <w:color w:val="C00000"/>
                <w:sz w:val="16"/>
                <w:szCs w:val="16"/>
                <w:u w:val="single"/>
              </w:rPr>
              <w:t xml:space="preserve">delodajalec lahko predlog iz prvega odstavka tega </w:t>
            </w:r>
            <w:r w:rsidRPr="00710E2F">
              <w:rPr>
                <w:color w:val="C00000"/>
                <w:sz w:val="16"/>
                <w:szCs w:val="16"/>
                <w:u w:val="single"/>
              </w:rPr>
              <w:t>člena uveljavljata</w:t>
            </w:r>
            <w:r>
              <w:rPr>
                <w:color w:val="C00000"/>
                <w:sz w:val="16"/>
                <w:szCs w:val="16"/>
              </w:rPr>
              <w:t xml:space="preserve"> </w:t>
            </w:r>
            <w:r w:rsidRPr="00882DF6">
              <w:rPr>
                <w:strike/>
                <w:color w:val="C00000"/>
                <w:sz w:val="16"/>
                <w:szCs w:val="16"/>
              </w:rPr>
              <w:t>lahko zahtevo iz prvega odstavka tega člena uveljavlja</w:t>
            </w:r>
            <w:r w:rsidRPr="00882DF6">
              <w:rPr>
                <w:color w:val="C00000"/>
                <w:sz w:val="16"/>
                <w:szCs w:val="16"/>
              </w:rPr>
              <w:t xml:space="preserve"> do zaključka glavne obravnave pred sodiščem prve stopnje.</w:t>
            </w:r>
          </w:p>
          <w:p w:rsidR="009C20ED" w:rsidRPr="00882DF6" w:rsidRDefault="009C20ED" w:rsidP="0027446D">
            <w:pPr>
              <w:pStyle w:val="p"/>
              <w:spacing w:before="0" w:after="0"/>
              <w:ind w:firstLine="0"/>
              <w:rPr>
                <w:color w:val="C00000"/>
                <w:sz w:val="16"/>
                <w:szCs w:val="16"/>
              </w:rPr>
            </w:pPr>
            <w:r w:rsidRPr="00882DF6">
              <w:rPr>
                <w:color w:val="C00000"/>
                <w:sz w:val="16"/>
                <w:szCs w:val="16"/>
              </w:rPr>
              <w:br/>
              <w:t>    (4) Sodišče določi dan prenehanja delovnega razmerja tudi v primeru, ko ena od pogodbenih strank izpodbija pogodbo o zaposlitvi in sodišče ugotovi, da je pogodba neveljavna.</w:t>
            </w:r>
          </w:p>
          <w:p w:rsidR="009C20ED" w:rsidRPr="00882DF6" w:rsidRDefault="009C20ED" w:rsidP="0034222D">
            <w:pPr>
              <w:spacing w:after="0" w:line="240" w:lineRule="auto"/>
              <w:rPr>
                <w:rFonts w:ascii="Arial" w:hAnsi="Arial" w:cs="Arial"/>
                <w:color w:val="C00000"/>
                <w:sz w:val="16"/>
                <w:szCs w:val="16"/>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p w:rsidR="0027446D" w:rsidRDefault="0027446D" w:rsidP="002A4021">
            <w:pPr>
              <w:pStyle w:val="p"/>
              <w:spacing w:before="0" w:after="0"/>
              <w:ind w:firstLine="0"/>
              <w:rPr>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Default="009C20ED" w:rsidP="0034222D">
            <w:pPr>
              <w:pStyle w:val="h4"/>
              <w:spacing w:before="0" w:after="0"/>
              <w:rPr>
                <w:color w:val="auto"/>
                <w:sz w:val="16"/>
                <w:szCs w:val="16"/>
              </w:rPr>
            </w:pPr>
            <w:r w:rsidRPr="004700DB">
              <w:rPr>
                <w:color w:val="auto"/>
                <w:sz w:val="16"/>
                <w:szCs w:val="16"/>
              </w:rPr>
              <w:t>119. člen</w:t>
            </w:r>
          </w:p>
          <w:p w:rsidR="009C20ED" w:rsidRPr="004700DB" w:rsidRDefault="009C20ED" w:rsidP="0034222D">
            <w:pPr>
              <w:pStyle w:val="h4"/>
              <w:spacing w:before="0" w:after="0"/>
              <w:rPr>
                <w:color w:val="auto"/>
                <w:sz w:val="16"/>
                <w:szCs w:val="16"/>
              </w:rPr>
            </w:pPr>
            <w:r w:rsidRPr="004700DB">
              <w:rPr>
                <w:color w:val="auto"/>
                <w:sz w:val="16"/>
                <w:szCs w:val="16"/>
              </w:rPr>
              <w:t>(prenehanje pogodbe o zaposlitvi zaradi ugotovljene invalidnosti in prenehanja veljavnosti delovnega dovoljenja)</w:t>
            </w:r>
          </w:p>
          <w:p w:rsidR="009C20ED" w:rsidRPr="004700DB" w:rsidRDefault="009C20ED" w:rsidP="002A4021">
            <w:pPr>
              <w:pStyle w:val="h4"/>
              <w:spacing w:before="0" w:after="0"/>
              <w:jc w:val="both"/>
              <w:rPr>
                <w:color w:val="auto"/>
                <w:sz w:val="16"/>
                <w:szCs w:val="16"/>
              </w:rPr>
            </w:pPr>
          </w:p>
          <w:p w:rsidR="009C20ED" w:rsidRPr="004700DB" w:rsidRDefault="009C20ED" w:rsidP="002A4021">
            <w:pPr>
              <w:pStyle w:val="p"/>
              <w:spacing w:before="0" w:after="0"/>
              <w:rPr>
                <w:color w:val="auto"/>
                <w:sz w:val="16"/>
                <w:szCs w:val="16"/>
              </w:rPr>
            </w:pPr>
            <w:r w:rsidRPr="004700DB">
              <w:rPr>
                <w:color w:val="auto"/>
                <w:sz w:val="16"/>
                <w:szCs w:val="16"/>
              </w:rPr>
              <w:t>(1) Pogodba o zaposlitvi preneha veljati po samem zakonu, ko je delavcu vročena odločba o ugotovljeni invalidnosti I. kategorije postala pravnomočna.</w:t>
            </w:r>
          </w:p>
          <w:p w:rsidR="009C20ED" w:rsidRPr="004700DB" w:rsidRDefault="009C20ED" w:rsidP="002A4021">
            <w:pPr>
              <w:pStyle w:val="p"/>
              <w:spacing w:before="0" w:after="0"/>
              <w:rPr>
                <w:color w:val="auto"/>
                <w:sz w:val="16"/>
                <w:szCs w:val="16"/>
              </w:rPr>
            </w:pPr>
            <w:r w:rsidRPr="004700DB">
              <w:rPr>
                <w:color w:val="auto"/>
                <w:sz w:val="16"/>
                <w:szCs w:val="16"/>
              </w:rPr>
              <w:br/>
              <w:t>     (2) Pogodba o zaposlitvi, ki jo sklene tujec ali oseba brez državljanstva, preneha veljati po samem zakonu z dnem prenehanja veljavnosti delovnega dovoljenja.</w:t>
            </w:r>
          </w:p>
          <w:p w:rsidR="009C20ED" w:rsidRPr="004700DB" w:rsidRDefault="009C20ED" w:rsidP="002A4021">
            <w:pPr>
              <w:pStyle w:val="p"/>
              <w:spacing w:before="0" w:after="0"/>
              <w:rPr>
                <w:color w:val="auto"/>
                <w:sz w:val="16"/>
                <w:szCs w:val="16"/>
              </w:rPr>
            </w:pPr>
          </w:p>
          <w:p w:rsidR="009C20ED" w:rsidRPr="004700DB" w:rsidRDefault="009C20ED" w:rsidP="002A4021">
            <w:pPr>
              <w:spacing w:after="0" w:line="240" w:lineRule="auto"/>
              <w:jc w:val="both"/>
              <w:rPr>
                <w:rFonts w:ascii="Arial" w:hAnsi="Arial" w:cs="Arial"/>
                <w:sz w:val="16"/>
                <w:szCs w:val="16"/>
              </w:rPr>
            </w:pPr>
            <w:r w:rsidRPr="004700DB">
              <w:rPr>
                <w:rFonts w:ascii="Arial" w:hAnsi="Arial" w:cs="Arial"/>
                <w:sz w:val="16"/>
                <w:szCs w:val="16"/>
              </w:rPr>
              <w:t xml:space="preserve">     (3) Pogodba o zaposlitvi preneha po samem zakonu tudi v primerih, ko po predpisih, ki urejajo stečajni postopek, ni postavljen stečajni upravitelj, in sicer z dnem vpisa sklepa sodišča o zaključku stečajnega postopka v sodni register.</w:t>
            </w:r>
          </w:p>
          <w:p w:rsidR="009C20ED" w:rsidRPr="004700DB" w:rsidRDefault="009C20ED" w:rsidP="002A4021">
            <w:pPr>
              <w:spacing w:after="0" w:line="240" w:lineRule="auto"/>
              <w:jc w:val="both"/>
              <w:rPr>
                <w:rFonts w:ascii="Arial" w:hAnsi="Arial" w:cs="Arial"/>
                <w:sz w:val="16"/>
                <w:szCs w:val="16"/>
              </w:rPr>
            </w:pPr>
          </w:p>
          <w:p w:rsidR="009C20ED" w:rsidRPr="004700DB" w:rsidRDefault="009C20ED" w:rsidP="0034222D">
            <w:pPr>
              <w:spacing w:after="0" w:line="240" w:lineRule="auto"/>
              <w:rPr>
                <w:rFonts w:ascii="Arial" w:hAnsi="Arial" w:cs="Arial"/>
                <w:sz w:val="16"/>
                <w:szCs w:val="16"/>
              </w:rPr>
            </w:pPr>
          </w:p>
        </w:tc>
        <w:tc>
          <w:tcPr>
            <w:tcW w:w="4820" w:type="dxa"/>
            <w:shd w:val="clear" w:color="auto" w:fill="auto"/>
          </w:tcPr>
          <w:p w:rsidR="009C20ED" w:rsidRPr="00FB6CFC" w:rsidRDefault="009C20ED" w:rsidP="0034222D">
            <w:pPr>
              <w:pStyle w:val="tevilolenov"/>
              <w:numPr>
                <w:ilvl w:val="0"/>
                <w:numId w:val="0"/>
              </w:numPr>
              <w:ind w:left="720"/>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19. člen)</w:t>
            </w:r>
          </w:p>
          <w:p w:rsidR="009C20ED" w:rsidRPr="00882DF6" w:rsidRDefault="009C20ED" w:rsidP="0034222D">
            <w:pPr>
              <w:pStyle w:val="h4"/>
              <w:spacing w:before="0" w:after="0"/>
              <w:rPr>
                <w:color w:val="C00000"/>
                <w:sz w:val="16"/>
                <w:szCs w:val="16"/>
              </w:rPr>
            </w:pPr>
            <w:r w:rsidRPr="00882DF6">
              <w:rPr>
                <w:color w:val="C00000"/>
                <w:sz w:val="16"/>
                <w:szCs w:val="16"/>
              </w:rPr>
              <w:t>(prenehanje pogodbe o zaposlitvi zaradi ugotovljene invalidnosti in prenehanja veljavnosti delovnega dovoljenja)</w:t>
            </w:r>
          </w:p>
          <w:p w:rsidR="009C20ED" w:rsidRPr="00FB6CFC" w:rsidRDefault="009C20ED" w:rsidP="0034222D">
            <w:pPr>
              <w:pStyle w:val="Slog2"/>
              <w:jc w:val="both"/>
              <w:rPr>
                <w:rFonts w:cs="Arial"/>
                <w:color w:val="C00000"/>
                <w:sz w:val="16"/>
                <w:szCs w:val="16"/>
                <w:lang w:val="sl-SI" w:eastAsia="sl-SI"/>
              </w:rPr>
            </w:pPr>
          </w:p>
          <w:p w:rsidR="009C20ED" w:rsidRPr="00882DF6" w:rsidRDefault="009C20ED" w:rsidP="0034222D">
            <w:pPr>
              <w:pStyle w:val="p"/>
              <w:spacing w:before="0" w:after="0"/>
              <w:rPr>
                <w:color w:val="C00000"/>
                <w:sz w:val="16"/>
                <w:szCs w:val="16"/>
              </w:rPr>
            </w:pPr>
          </w:p>
          <w:p w:rsidR="009C20ED" w:rsidRPr="00882DF6" w:rsidRDefault="009C20ED" w:rsidP="0034222D">
            <w:pPr>
              <w:pStyle w:val="p"/>
              <w:spacing w:before="0" w:after="0"/>
              <w:rPr>
                <w:color w:val="C00000"/>
                <w:sz w:val="16"/>
                <w:szCs w:val="16"/>
              </w:rPr>
            </w:pPr>
          </w:p>
          <w:p w:rsidR="009C20ED" w:rsidRPr="00882DF6" w:rsidRDefault="009C20ED" w:rsidP="0034222D">
            <w:pPr>
              <w:pStyle w:val="p"/>
              <w:spacing w:before="0" w:after="0"/>
              <w:rPr>
                <w:color w:val="C00000"/>
                <w:sz w:val="16"/>
                <w:szCs w:val="16"/>
              </w:rPr>
            </w:pPr>
            <w:r w:rsidRPr="00882DF6">
              <w:rPr>
                <w:color w:val="C00000"/>
                <w:sz w:val="16"/>
                <w:szCs w:val="16"/>
              </w:rPr>
              <w:t>(1) Pogodba o zaposlitvi preneha veljati po samem zakonu, ko je delavcu vročena odločba o ugotovljeni invalidnosti I. kategorije postala pravnomočna.</w:t>
            </w:r>
          </w:p>
          <w:p w:rsidR="009C20ED" w:rsidRPr="00882DF6" w:rsidRDefault="009C20ED" w:rsidP="0034222D">
            <w:pPr>
              <w:pStyle w:val="p"/>
              <w:spacing w:before="0" w:after="0"/>
              <w:rPr>
                <w:color w:val="C00000"/>
                <w:sz w:val="16"/>
                <w:szCs w:val="16"/>
              </w:rPr>
            </w:pPr>
          </w:p>
          <w:p w:rsidR="009C20ED" w:rsidRPr="00882DF6" w:rsidRDefault="009C20ED" w:rsidP="0034222D">
            <w:pPr>
              <w:pStyle w:val="p"/>
              <w:spacing w:before="0" w:after="0"/>
              <w:rPr>
                <w:color w:val="C00000"/>
                <w:sz w:val="16"/>
                <w:szCs w:val="16"/>
              </w:rPr>
            </w:pPr>
            <w:r w:rsidRPr="00882DF6">
              <w:rPr>
                <w:color w:val="C00000"/>
                <w:sz w:val="16"/>
                <w:szCs w:val="16"/>
              </w:rPr>
              <w:t>(2) Pogodba o zaposlitvi, ki jo sklene tujec ali oseba brez državljanstva, preneha veljati po samem zakonu z dnem prenehanja veljavnosti delovnega dovoljenja.</w:t>
            </w:r>
          </w:p>
          <w:p w:rsidR="009C20ED" w:rsidRPr="00882DF6" w:rsidRDefault="009C20ED" w:rsidP="0034222D">
            <w:pPr>
              <w:pStyle w:val="p"/>
              <w:spacing w:before="0" w:after="0"/>
              <w:rPr>
                <w:color w:val="C00000"/>
                <w:sz w:val="16"/>
                <w:szCs w:val="16"/>
              </w:rPr>
            </w:pPr>
          </w:p>
          <w:p w:rsidR="009C20ED" w:rsidRDefault="009C20ED" w:rsidP="0034222D">
            <w:pPr>
              <w:spacing w:after="0" w:line="240" w:lineRule="auto"/>
              <w:jc w:val="both"/>
              <w:rPr>
                <w:rFonts w:ascii="Arial" w:hAnsi="Arial" w:cs="Arial"/>
                <w:strike/>
                <w:color w:val="C00000"/>
                <w:sz w:val="16"/>
                <w:szCs w:val="16"/>
              </w:rPr>
            </w:pPr>
            <w:r w:rsidRPr="00882DF6">
              <w:rPr>
                <w:rFonts w:ascii="Arial" w:hAnsi="Arial" w:cs="Arial"/>
                <w:strike/>
                <w:color w:val="C00000"/>
                <w:sz w:val="16"/>
                <w:szCs w:val="16"/>
              </w:rPr>
              <w:t xml:space="preserve">     (3) Pogodba o zaposlitvi preneha po samem zakonu tudi v primerih, ko po predpisih, ki urejajo stečajni postopek, ni postavljen stečajni upravitelj, in sicer z dnem vpisa sklepa sodišča o zaključku stečajnega postopka v sodni register.</w:t>
            </w:r>
          </w:p>
          <w:p w:rsidR="009C20ED" w:rsidRPr="00882DF6" w:rsidRDefault="009C20ED" w:rsidP="005D6C78">
            <w:pPr>
              <w:autoSpaceDE w:val="0"/>
              <w:autoSpaceDN w:val="0"/>
              <w:adjustRightInd w:val="0"/>
              <w:spacing w:after="0" w:line="240" w:lineRule="auto"/>
              <w:jc w:val="both"/>
              <w:rPr>
                <w:rFonts w:ascii="Arial" w:hAnsi="Arial" w:cs="Arial"/>
                <w:color w:val="C00000"/>
                <w:sz w:val="16"/>
                <w:szCs w:val="16"/>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p w:rsidR="005D6C78" w:rsidRPr="005D6C78" w:rsidRDefault="005D6C78" w:rsidP="005D6C78">
            <w:pPr>
              <w:pStyle w:val="h4"/>
              <w:tabs>
                <w:tab w:val="left" w:pos="567"/>
              </w:tabs>
              <w:spacing w:before="0" w:after="0"/>
              <w:rPr>
                <w:color w:val="0070C0"/>
                <w:sz w:val="16"/>
                <w:szCs w:val="16"/>
              </w:rPr>
            </w:pPr>
            <w:r>
              <w:rPr>
                <w:color w:val="0070C0"/>
                <w:sz w:val="16"/>
                <w:szCs w:val="16"/>
              </w:rPr>
              <w:t xml:space="preserve">119. </w:t>
            </w:r>
            <w:r w:rsidRPr="005D6C78">
              <w:rPr>
                <w:color w:val="0070C0"/>
                <w:sz w:val="16"/>
                <w:szCs w:val="16"/>
              </w:rPr>
              <w:t>člen</w:t>
            </w:r>
          </w:p>
          <w:p w:rsidR="005D6C78" w:rsidRPr="005D6C78" w:rsidRDefault="005D6C78" w:rsidP="005D6C78">
            <w:pPr>
              <w:pStyle w:val="h4"/>
              <w:tabs>
                <w:tab w:val="left" w:pos="567"/>
              </w:tabs>
              <w:spacing w:before="0" w:after="0"/>
              <w:ind w:left="370"/>
              <w:rPr>
                <w:color w:val="0070C0"/>
                <w:sz w:val="16"/>
                <w:szCs w:val="16"/>
              </w:rPr>
            </w:pPr>
            <w:r w:rsidRPr="005D6C78">
              <w:rPr>
                <w:color w:val="0070C0"/>
                <w:sz w:val="16"/>
                <w:szCs w:val="16"/>
              </w:rPr>
              <w:t>(prenehanje pogodbe o zaposlitvi zaradi ugotovljene invalidnosti in prenehanja veljavnosti delovnega dovoljenja)</w:t>
            </w:r>
          </w:p>
          <w:p w:rsidR="005D6C78" w:rsidRPr="005D6C78" w:rsidRDefault="005D6C78" w:rsidP="005D6C78">
            <w:pPr>
              <w:pStyle w:val="h4"/>
              <w:spacing w:before="0" w:after="0"/>
              <w:rPr>
                <w:color w:val="0070C0"/>
                <w:sz w:val="16"/>
                <w:szCs w:val="16"/>
              </w:rPr>
            </w:pPr>
          </w:p>
          <w:p w:rsidR="005D6C78" w:rsidRPr="005D6C78" w:rsidRDefault="005D6C78" w:rsidP="005D6C78">
            <w:pPr>
              <w:autoSpaceDE w:val="0"/>
              <w:autoSpaceDN w:val="0"/>
              <w:adjustRightInd w:val="0"/>
              <w:spacing w:after="0" w:line="240" w:lineRule="auto"/>
              <w:jc w:val="both"/>
              <w:rPr>
                <w:rFonts w:ascii="Arial" w:hAnsi="Arial" w:cs="Arial"/>
                <w:color w:val="0070C0"/>
                <w:sz w:val="16"/>
                <w:szCs w:val="16"/>
              </w:rPr>
            </w:pPr>
            <w:r w:rsidRPr="005D6C78">
              <w:rPr>
                <w:rFonts w:ascii="Arial" w:hAnsi="Arial" w:cs="Arial"/>
                <w:color w:val="0070C0"/>
                <w:sz w:val="16"/>
                <w:szCs w:val="16"/>
              </w:rPr>
              <w:t xml:space="preserve">(1) Pogodba o zaposlitvi preneha veljati po samem zakonu, ko je delavcu vročena odločba o ugotovljeni invalidnosti I. kategorije </w:t>
            </w:r>
            <w:r w:rsidRPr="005D6C78">
              <w:rPr>
                <w:rFonts w:ascii="Arial" w:hAnsi="Arial" w:cs="Arial"/>
                <w:color w:val="0070C0"/>
                <w:sz w:val="16"/>
                <w:szCs w:val="16"/>
                <w:u w:val="single"/>
              </w:rPr>
              <w:t>ali o pridobitvi pravice do invalidske pokojnine</w:t>
            </w:r>
            <w:r w:rsidRPr="005D6C78">
              <w:rPr>
                <w:rFonts w:ascii="Arial" w:hAnsi="Arial" w:cs="Arial"/>
                <w:color w:val="0070C0"/>
                <w:sz w:val="16"/>
                <w:szCs w:val="16"/>
              </w:rPr>
              <w:t xml:space="preserve"> postala pravnomočna.</w:t>
            </w:r>
          </w:p>
          <w:p w:rsidR="005D6C78" w:rsidRPr="005D6C78" w:rsidRDefault="005D6C78" w:rsidP="005D6C78">
            <w:pPr>
              <w:pStyle w:val="p"/>
              <w:spacing w:before="0" w:after="0"/>
              <w:ind w:firstLine="0"/>
              <w:rPr>
                <w:color w:val="0070C0"/>
                <w:sz w:val="16"/>
                <w:szCs w:val="16"/>
              </w:rPr>
            </w:pPr>
          </w:p>
          <w:p w:rsidR="005D6C78" w:rsidRPr="005D6C78" w:rsidRDefault="005D6C78" w:rsidP="005D6C78">
            <w:pPr>
              <w:pStyle w:val="p"/>
              <w:spacing w:before="0" w:after="0"/>
              <w:ind w:firstLine="0"/>
              <w:rPr>
                <w:color w:val="0070C0"/>
                <w:sz w:val="16"/>
                <w:szCs w:val="16"/>
              </w:rPr>
            </w:pPr>
            <w:r w:rsidRPr="005D6C78">
              <w:rPr>
                <w:color w:val="0070C0"/>
                <w:sz w:val="16"/>
                <w:szCs w:val="16"/>
              </w:rPr>
              <w:t>(2) Pogodba o zaposlitvi, ki jo sklene tujec ali oseba brez državljanstva, preneha veljati po samem zakonu z dnem prenehanja veljavnosti delovnega dovoljenja.</w:t>
            </w:r>
          </w:p>
          <w:p w:rsidR="005D6C78" w:rsidRDefault="005D6C78"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III. PRAVICE, OBVEZNOSTI IN ODGOVORNOSTI IZ DELOVNEGA RAZMERJA</w:t>
            </w:r>
          </w:p>
          <w:p w:rsidR="009C20ED" w:rsidRDefault="009C20ED" w:rsidP="0034222D">
            <w:pPr>
              <w:pStyle w:val="h4"/>
              <w:spacing w:before="0" w:after="0"/>
              <w:rPr>
                <w:color w:val="auto"/>
                <w:sz w:val="16"/>
                <w:szCs w:val="16"/>
              </w:rPr>
            </w:pPr>
            <w:r w:rsidRPr="004700DB">
              <w:rPr>
                <w:color w:val="auto"/>
                <w:sz w:val="16"/>
                <w:szCs w:val="16"/>
              </w:rPr>
              <w:t>1. OPRAVLJANJE PRIPRAVNIŠTVA</w:t>
            </w:r>
          </w:p>
          <w:p w:rsidR="009C20ED" w:rsidRPr="004700DB"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20. člen</w:t>
            </w:r>
          </w:p>
          <w:p w:rsidR="009C20ED" w:rsidRDefault="009C20ED" w:rsidP="0034222D">
            <w:pPr>
              <w:pStyle w:val="h4"/>
              <w:spacing w:before="0" w:after="0"/>
              <w:rPr>
                <w:color w:val="auto"/>
                <w:sz w:val="16"/>
                <w:szCs w:val="16"/>
              </w:rPr>
            </w:pPr>
            <w:r w:rsidRPr="004700DB">
              <w:rPr>
                <w:color w:val="auto"/>
                <w:sz w:val="16"/>
                <w:szCs w:val="16"/>
              </w:rPr>
              <w:t>(splošno)</w:t>
            </w:r>
          </w:p>
          <w:p w:rsidR="009C20ED" w:rsidRPr="004700DB" w:rsidRDefault="009C20ED" w:rsidP="0034222D">
            <w:pPr>
              <w:pStyle w:val="h4"/>
              <w:spacing w:before="0" w:after="0"/>
              <w:rPr>
                <w:color w:val="auto"/>
                <w:sz w:val="16"/>
                <w:szCs w:val="16"/>
              </w:rPr>
            </w:pPr>
          </w:p>
          <w:p w:rsidR="009C20ED" w:rsidRDefault="009C20ED" w:rsidP="0034222D">
            <w:pPr>
              <w:pStyle w:val="p"/>
              <w:spacing w:before="0" w:after="0"/>
              <w:rPr>
                <w:color w:val="auto"/>
                <w:sz w:val="16"/>
                <w:szCs w:val="16"/>
              </w:rPr>
            </w:pPr>
            <w:r w:rsidRPr="004700DB">
              <w:rPr>
                <w:color w:val="auto"/>
                <w:sz w:val="16"/>
                <w:szCs w:val="16"/>
              </w:rPr>
              <w:t>(1) Z zakonom ali kolektivno pogodbo na ravni dejavnosti se lahko določi, da sklene pogodbo o zaposlitvi kot pripravnik, kdor prvič začne opravljati delo, ustrezno vrsti in stopnji svoje strokovne izobrazbe, ter z namenom, da se usposobi za samostojno opravljanje dela v delovnem razmerju.</w:t>
            </w:r>
          </w:p>
          <w:p w:rsidR="009C20ED" w:rsidRPr="004700DB" w:rsidRDefault="009C20ED" w:rsidP="0034222D">
            <w:pPr>
              <w:pStyle w:val="p"/>
              <w:spacing w:before="0" w:after="0"/>
              <w:rPr>
                <w:color w:val="auto"/>
                <w:sz w:val="16"/>
                <w:szCs w:val="16"/>
              </w:rPr>
            </w:pPr>
            <w:r w:rsidRPr="004700DB">
              <w:rPr>
                <w:color w:val="auto"/>
                <w:sz w:val="16"/>
                <w:szCs w:val="16"/>
              </w:rPr>
              <w:br/>
              <w:t>    (2) Vajenec, ki uspešno konča program poklicnega izobraževanja, je usposobljen za samostojno opravljanje dela v delovnem razmerju, ustrezno vrsti in stopnji njegove poklicne izobrazbe.</w:t>
            </w:r>
          </w:p>
        </w:tc>
        <w:tc>
          <w:tcPr>
            <w:tcW w:w="4820" w:type="dxa"/>
            <w:shd w:val="clear" w:color="auto" w:fill="auto"/>
          </w:tcPr>
          <w:p w:rsidR="005D6C78" w:rsidRDefault="005D6C78" w:rsidP="005D6C78">
            <w:pPr>
              <w:pStyle w:val="h4"/>
              <w:spacing w:before="0" w:after="0"/>
              <w:rPr>
                <w:color w:val="auto"/>
                <w:sz w:val="16"/>
                <w:szCs w:val="16"/>
              </w:rPr>
            </w:pPr>
          </w:p>
          <w:p w:rsidR="005D6C78" w:rsidRPr="005D6C78" w:rsidRDefault="005D6C78" w:rsidP="005D6C78">
            <w:pPr>
              <w:pStyle w:val="h4"/>
              <w:spacing w:before="0" w:after="0"/>
              <w:rPr>
                <w:color w:val="C00000"/>
                <w:sz w:val="16"/>
                <w:szCs w:val="16"/>
              </w:rPr>
            </w:pPr>
            <w:r w:rsidRPr="005D6C78">
              <w:rPr>
                <w:color w:val="C00000"/>
                <w:sz w:val="16"/>
                <w:szCs w:val="16"/>
              </w:rPr>
              <w:t>III. PRAVICE, OBVEZNOSTI IN ODGOVORNOSTI IZ DELOVNEGA RAZMERJA</w:t>
            </w:r>
          </w:p>
          <w:p w:rsidR="005D6C78" w:rsidRPr="005D6C78" w:rsidRDefault="005D6C78" w:rsidP="005D6C78">
            <w:pPr>
              <w:pStyle w:val="h4"/>
              <w:spacing w:before="0" w:after="0"/>
              <w:rPr>
                <w:color w:val="C00000"/>
                <w:sz w:val="16"/>
                <w:szCs w:val="16"/>
              </w:rPr>
            </w:pPr>
            <w:r w:rsidRPr="005D6C78">
              <w:rPr>
                <w:color w:val="C00000"/>
                <w:sz w:val="16"/>
                <w:szCs w:val="16"/>
              </w:rPr>
              <w:t>1. OPRAVLJANJE PRIPRAVNIŠTVA</w:t>
            </w:r>
          </w:p>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20. člen)</w:t>
            </w:r>
          </w:p>
          <w:p w:rsidR="009C20ED" w:rsidRPr="00FB6CFC" w:rsidRDefault="009C20ED" w:rsidP="00D11C99">
            <w:pPr>
              <w:pStyle w:val="tevilolenov"/>
              <w:numPr>
                <w:ilvl w:val="0"/>
                <w:numId w:val="0"/>
              </w:numPr>
              <w:rPr>
                <w:rFonts w:cs="Arial"/>
                <w:color w:val="C00000"/>
                <w:lang w:val="sl-SI" w:eastAsia="sl-SI"/>
              </w:rPr>
            </w:pPr>
            <w:r w:rsidRPr="00FB6CFC">
              <w:rPr>
                <w:rFonts w:cs="Arial"/>
                <w:color w:val="C00000"/>
                <w:lang w:val="sl-SI" w:eastAsia="sl-SI"/>
              </w:rPr>
              <w:t>(splošno)</w:t>
            </w:r>
          </w:p>
          <w:p w:rsidR="009C20ED" w:rsidRPr="00FB6CFC" w:rsidRDefault="009C20ED" w:rsidP="0034222D">
            <w:pPr>
              <w:pStyle w:val="tevilolenov"/>
              <w:numPr>
                <w:ilvl w:val="0"/>
                <w:numId w:val="0"/>
              </w:numPr>
              <w:ind w:left="1080"/>
              <w:rPr>
                <w:rFonts w:cs="Arial"/>
                <w:color w:val="C00000"/>
                <w:lang w:val="sl-SI" w:eastAsia="sl-SI"/>
              </w:rPr>
            </w:pPr>
          </w:p>
          <w:p w:rsidR="009C20ED" w:rsidRPr="00FB6CFC" w:rsidRDefault="009C20ED" w:rsidP="0034222D">
            <w:pPr>
              <w:pStyle w:val="tevilolenov"/>
              <w:numPr>
                <w:ilvl w:val="0"/>
                <w:numId w:val="0"/>
              </w:numPr>
              <w:ind w:left="1080"/>
              <w:rPr>
                <w:rFonts w:cs="Arial"/>
                <w:color w:val="C00000"/>
                <w:lang w:val="sl-SI" w:eastAsia="sl-SI"/>
              </w:rPr>
            </w:pPr>
          </w:p>
          <w:p w:rsidR="009C20ED" w:rsidRPr="008405C9" w:rsidRDefault="009C20ED" w:rsidP="005D6C78">
            <w:pPr>
              <w:pStyle w:val="p"/>
              <w:spacing w:before="0" w:after="0"/>
              <w:rPr>
                <w:color w:val="C00000"/>
                <w:sz w:val="16"/>
                <w:szCs w:val="16"/>
              </w:rPr>
            </w:pPr>
            <w:r w:rsidRPr="008405C9">
              <w:rPr>
                <w:strike/>
                <w:color w:val="C00000"/>
                <w:sz w:val="16"/>
                <w:szCs w:val="16"/>
              </w:rPr>
              <w:t xml:space="preserve">(1) </w:t>
            </w:r>
            <w:r w:rsidRPr="008405C9">
              <w:rPr>
                <w:color w:val="C00000"/>
                <w:sz w:val="16"/>
                <w:szCs w:val="16"/>
              </w:rPr>
              <w:t>Z zakonom ali kolektivno pogodbo na ravni dejavnosti se lahko določi, da sklene pogodbo o zaposlitvi kot pripravnik, kdor prvič začne opravljati delo, ustrezno vrsti in stopnji svoje strokovne izobrazbe, ter z namenom, da se usposobi za samostojno opravljanje dela v delovnem razmerju.</w:t>
            </w:r>
          </w:p>
          <w:p w:rsidR="009C20ED" w:rsidRDefault="009C20ED" w:rsidP="005D6C78">
            <w:pPr>
              <w:pStyle w:val="tevilolenov"/>
              <w:numPr>
                <w:ilvl w:val="0"/>
                <w:numId w:val="0"/>
              </w:numPr>
              <w:ind w:firstLine="176"/>
              <w:jc w:val="both"/>
              <w:rPr>
                <w:rFonts w:cs="Arial"/>
                <w:b w:val="0"/>
                <w:strike/>
                <w:color w:val="C00000"/>
                <w:lang w:val="sl-SI" w:eastAsia="sl-SI"/>
              </w:rPr>
            </w:pPr>
            <w:r w:rsidRPr="00FB6CFC">
              <w:rPr>
                <w:rFonts w:cs="Arial"/>
                <w:b w:val="0"/>
                <w:color w:val="C00000"/>
                <w:lang w:val="sl-SI" w:eastAsia="sl-SI"/>
              </w:rPr>
              <w:br/>
              <w:t>    </w:t>
            </w:r>
            <w:r w:rsidRPr="00FB6CFC">
              <w:rPr>
                <w:rFonts w:cs="Arial"/>
                <w:b w:val="0"/>
                <w:strike/>
                <w:color w:val="C00000"/>
                <w:lang w:val="sl-SI" w:eastAsia="sl-SI"/>
              </w:rPr>
              <w:t xml:space="preserve">(2) Vajenec, ki uspešno konča program poklicnega izobraževanja, je usposobljen za samostojno opravljanje dela v delovnem razmerju, ustrezno vrsti in stopnji njegove poklicne </w:t>
            </w:r>
            <w:r w:rsidRPr="00FB6CFC">
              <w:rPr>
                <w:rFonts w:cs="Arial"/>
                <w:b w:val="0"/>
                <w:strike/>
                <w:color w:val="C00000"/>
                <w:lang w:val="sl-SI" w:eastAsia="sl-SI"/>
              </w:rPr>
              <w:lastRenderedPageBreak/>
              <w:t>izobrazbe.</w:t>
            </w:r>
          </w:p>
          <w:p w:rsidR="00E564D5" w:rsidRPr="00FB6CFC" w:rsidRDefault="00E564D5" w:rsidP="005D6C78">
            <w:pPr>
              <w:pStyle w:val="tevilolenov"/>
              <w:numPr>
                <w:ilvl w:val="0"/>
                <w:numId w:val="0"/>
              </w:numPr>
              <w:ind w:firstLine="176"/>
              <w:jc w:val="both"/>
              <w:rPr>
                <w:rFonts w:cs="Arial"/>
                <w:strike/>
                <w:color w:val="C00000"/>
                <w:lang w:val="sl-SI" w:eastAsia="sl-SI"/>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Pr="004700DB" w:rsidRDefault="009C20ED" w:rsidP="0034222D">
            <w:pPr>
              <w:pStyle w:val="h4"/>
              <w:spacing w:before="0" w:after="0"/>
              <w:rPr>
                <w:color w:val="auto"/>
                <w:sz w:val="16"/>
                <w:szCs w:val="16"/>
              </w:rPr>
            </w:pPr>
            <w:r w:rsidRPr="004700DB">
              <w:rPr>
                <w:color w:val="auto"/>
                <w:sz w:val="16"/>
                <w:szCs w:val="16"/>
              </w:rPr>
              <w:lastRenderedPageBreak/>
              <w:t>121. člen</w:t>
            </w:r>
          </w:p>
          <w:p w:rsidR="009C20ED" w:rsidRDefault="009C20ED" w:rsidP="0034222D">
            <w:pPr>
              <w:pStyle w:val="h4"/>
              <w:spacing w:before="0" w:after="0"/>
              <w:rPr>
                <w:color w:val="auto"/>
                <w:sz w:val="16"/>
                <w:szCs w:val="16"/>
              </w:rPr>
            </w:pPr>
            <w:r w:rsidRPr="004700DB">
              <w:rPr>
                <w:color w:val="auto"/>
                <w:sz w:val="16"/>
                <w:szCs w:val="16"/>
              </w:rPr>
              <w:t>(trajanje pripravništva)</w:t>
            </w:r>
          </w:p>
          <w:p w:rsidR="009C20ED" w:rsidRPr="004700DB" w:rsidRDefault="009C20ED" w:rsidP="0034222D">
            <w:pPr>
              <w:pStyle w:val="h4"/>
              <w:spacing w:before="0" w:after="0"/>
              <w:rPr>
                <w:color w:val="auto"/>
                <w:sz w:val="16"/>
                <w:szCs w:val="16"/>
              </w:rPr>
            </w:pPr>
          </w:p>
          <w:p w:rsidR="009C20ED" w:rsidRDefault="009C20ED" w:rsidP="005D6C78">
            <w:pPr>
              <w:pStyle w:val="p"/>
              <w:spacing w:before="0" w:after="0"/>
              <w:rPr>
                <w:color w:val="auto"/>
                <w:sz w:val="16"/>
                <w:szCs w:val="16"/>
              </w:rPr>
            </w:pPr>
            <w:r w:rsidRPr="004700DB">
              <w:rPr>
                <w:color w:val="auto"/>
                <w:sz w:val="16"/>
                <w:szCs w:val="16"/>
              </w:rPr>
              <w:t>(1) Pripravništvo lahko traja največ eno leto, če zakon ne določa drugače.</w:t>
            </w:r>
          </w:p>
          <w:p w:rsidR="009C20ED" w:rsidRDefault="009C20ED" w:rsidP="005D6C78">
            <w:pPr>
              <w:pStyle w:val="p"/>
              <w:spacing w:before="0" w:after="0"/>
              <w:rPr>
                <w:color w:val="auto"/>
                <w:sz w:val="16"/>
                <w:szCs w:val="16"/>
              </w:rPr>
            </w:pPr>
            <w:r w:rsidRPr="004700DB">
              <w:rPr>
                <w:color w:val="auto"/>
                <w:sz w:val="16"/>
                <w:szCs w:val="16"/>
              </w:rPr>
              <w:br/>
              <w:t>    (2) Pripravništvo se lahko sorazmerno podaljša, če pripravnik dela s krajšim delovnim časom od polnega, vendar največ za šest mesecev.</w:t>
            </w:r>
          </w:p>
          <w:p w:rsidR="009C20ED" w:rsidRDefault="009C20ED" w:rsidP="005D6C78">
            <w:pPr>
              <w:pStyle w:val="p"/>
              <w:spacing w:before="0" w:after="0"/>
              <w:rPr>
                <w:color w:val="auto"/>
                <w:sz w:val="16"/>
                <w:szCs w:val="16"/>
              </w:rPr>
            </w:pPr>
            <w:r w:rsidRPr="004700DB">
              <w:rPr>
                <w:color w:val="auto"/>
                <w:sz w:val="16"/>
                <w:szCs w:val="16"/>
              </w:rPr>
              <w:br/>
              <w:t>    (3) Trajanje pripravništva se podaljša za čas opravičene odsotnosti z dela, ki traja dlje kot 20 delovnih dni, razen za čas letnega dopusta.</w:t>
            </w:r>
          </w:p>
          <w:p w:rsidR="009C20ED" w:rsidRPr="004700DB" w:rsidRDefault="009C20ED" w:rsidP="005D6C78">
            <w:pPr>
              <w:pStyle w:val="p"/>
              <w:spacing w:before="0" w:after="0"/>
              <w:rPr>
                <w:color w:val="auto"/>
                <w:sz w:val="16"/>
                <w:szCs w:val="16"/>
              </w:rPr>
            </w:pPr>
            <w:r w:rsidRPr="004700DB">
              <w:rPr>
                <w:color w:val="auto"/>
                <w:sz w:val="16"/>
                <w:szCs w:val="16"/>
              </w:rPr>
              <w:br/>
              <w:t>    (4) Trajanje pripravništva se lahko na predlog mentorja skrajša, vendar le do polovice prvotno določenega trajanja.</w:t>
            </w:r>
          </w:p>
          <w:p w:rsidR="009C20ED" w:rsidRPr="004700DB" w:rsidRDefault="009C20ED" w:rsidP="0034222D">
            <w:pPr>
              <w:pStyle w:val="h4"/>
              <w:spacing w:before="0" w:after="0"/>
              <w:rPr>
                <w:color w:val="auto"/>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21. člen)</w:t>
            </w:r>
          </w:p>
          <w:p w:rsidR="009C20ED" w:rsidRPr="0024090F" w:rsidRDefault="009C20ED" w:rsidP="0034222D">
            <w:pPr>
              <w:pStyle w:val="h4"/>
              <w:spacing w:before="0" w:after="0"/>
              <w:rPr>
                <w:color w:val="C00000"/>
                <w:sz w:val="16"/>
                <w:szCs w:val="16"/>
              </w:rPr>
            </w:pPr>
            <w:r w:rsidRPr="0024090F">
              <w:rPr>
                <w:color w:val="C00000"/>
                <w:sz w:val="16"/>
                <w:szCs w:val="16"/>
              </w:rPr>
              <w:t>(trajanje pripravništva)</w:t>
            </w: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FB6CFC" w:rsidRDefault="009C20ED"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Pr="004700DB" w:rsidRDefault="009C20ED" w:rsidP="0034222D">
            <w:pPr>
              <w:pStyle w:val="h4"/>
              <w:spacing w:before="0" w:after="0"/>
              <w:rPr>
                <w:color w:val="auto"/>
                <w:sz w:val="16"/>
                <w:szCs w:val="16"/>
              </w:rPr>
            </w:pPr>
            <w:r w:rsidRPr="004700DB">
              <w:rPr>
                <w:color w:val="auto"/>
                <w:sz w:val="16"/>
                <w:szCs w:val="16"/>
              </w:rPr>
              <w:t>122. člen</w:t>
            </w:r>
          </w:p>
          <w:p w:rsidR="009C20ED" w:rsidRDefault="009C20ED" w:rsidP="0034222D">
            <w:pPr>
              <w:pStyle w:val="h4"/>
              <w:spacing w:before="0" w:after="0"/>
              <w:rPr>
                <w:color w:val="auto"/>
                <w:sz w:val="16"/>
                <w:szCs w:val="16"/>
              </w:rPr>
            </w:pPr>
            <w:r w:rsidRPr="004700DB">
              <w:rPr>
                <w:color w:val="auto"/>
                <w:sz w:val="16"/>
                <w:szCs w:val="16"/>
              </w:rPr>
              <w:t>(izvajanje pripravništva)</w:t>
            </w:r>
          </w:p>
          <w:p w:rsidR="009C20ED" w:rsidRPr="004700DB" w:rsidRDefault="009C20ED" w:rsidP="0034222D">
            <w:pPr>
              <w:pStyle w:val="h4"/>
              <w:spacing w:before="0" w:after="0"/>
              <w:rPr>
                <w:color w:val="auto"/>
                <w:sz w:val="16"/>
                <w:szCs w:val="16"/>
              </w:rPr>
            </w:pPr>
          </w:p>
          <w:p w:rsidR="009C20ED" w:rsidRDefault="009C20ED" w:rsidP="005D6C78">
            <w:pPr>
              <w:pStyle w:val="p"/>
              <w:spacing w:before="0" w:after="0"/>
              <w:rPr>
                <w:color w:val="auto"/>
                <w:sz w:val="16"/>
                <w:szCs w:val="16"/>
              </w:rPr>
            </w:pPr>
            <w:r w:rsidRPr="004700DB">
              <w:rPr>
                <w:color w:val="auto"/>
                <w:sz w:val="16"/>
                <w:szCs w:val="16"/>
              </w:rPr>
              <w:t>(1) V času trajanja pripravništva mora delodajalec pripravniku po programu zagotavljati usposabljanje za samostojno opravljanje dela.</w:t>
            </w:r>
          </w:p>
          <w:p w:rsidR="009C20ED" w:rsidRDefault="009C20ED" w:rsidP="005D6C78">
            <w:pPr>
              <w:pStyle w:val="p"/>
              <w:spacing w:before="0" w:after="0"/>
              <w:rPr>
                <w:color w:val="auto"/>
                <w:sz w:val="16"/>
                <w:szCs w:val="16"/>
              </w:rPr>
            </w:pPr>
            <w:r w:rsidRPr="004700DB">
              <w:rPr>
                <w:color w:val="auto"/>
                <w:sz w:val="16"/>
                <w:szCs w:val="16"/>
              </w:rPr>
              <w:br/>
              <w:t>    (2) Z zakonom, drugim predpisom ali kolektivno pogodbo na ravni dejavnosti se določi trajanje in potek pripravništva ter program, mentorstvo in način spremljanja in ocenjevanja pripravništva.</w:t>
            </w:r>
          </w:p>
          <w:p w:rsidR="009C20ED" w:rsidRPr="004700DB" w:rsidRDefault="009C20ED" w:rsidP="005D6C78">
            <w:pPr>
              <w:pStyle w:val="p"/>
              <w:spacing w:before="0" w:after="0"/>
              <w:rPr>
                <w:color w:val="auto"/>
                <w:sz w:val="16"/>
                <w:szCs w:val="16"/>
              </w:rPr>
            </w:pPr>
            <w:r w:rsidRPr="004700DB">
              <w:rPr>
                <w:color w:val="auto"/>
                <w:sz w:val="16"/>
                <w:szCs w:val="16"/>
              </w:rPr>
              <w:br/>
              <w:t>    (3) Ob koncu pripravništva mora pripravnik opraviti izpit, ki je sestavni in zaključni del pripravništva in se opravlja pred iztekom pripravniške dobe.</w:t>
            </w:r>
          </w:p>
          <w:p w:rsidR="009C20ED" w:rsidRPr="004700DB" w:rsidRDefault="009C20ED" w:rsidP="0034222D">
            <w:pPr>
              <w:pStyle w:val="h4"/>
              <w:spacing w:before="0" w:after="0"/>
              <w:rPr>
                <w:color w:val="auto"/>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22. člen)</w:t>
            </w:r>
          </w:p>
          <w:p w:rsidR="009C20ED" w:rsidRPr="0024090F" w:rsidRDefault="009C20ED" w:rsidP="0034222D">
            <w:pPr>
              <w:pStyle w:val="h4"/>
              <w:spacing w:before="0" w:after="0"/>
              <w:rPr>
                <w:color w:val="C00000"/>
                <w:sz w:val="16"/>
                <w:szCs w:val="16"/>
              </w:rPr>
            </w:pPr>
            <w:r w:rsidRPr="0024090F">
              <w:rPr>
                <w:color w:val="C00000"/>
                <w:sz w:val="16"/>
                <w:szCs w:val="16"/>
              </w:rPr>
              <w:t>(izvajanje pripravništva)</w:t>
            </w: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FB6CFC" w:rsidRDefault="009C20ED"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Pr="004700DB" w:rsidRDefault="009C20ED" w:rsidP="0034222D">
            <w:pPr>
              <w:pStyle w:val="h4"/>
              <w:spacing w:before="0" w:after="0"/>
              <w:rPr>
                <w:color w:val="auto"/>
                <w:sz w:val="16"/>
                <w:szCs w:val="16"/>
              </w:rPr>
            </w:pPr>
            <w:r w:rsidRPr="004700DB">
              <w:rPr>
                <w:color w:val="auto"/>
                <w:sz w:val="16"/>
                <w:szCs w:val="16"/>
              </w:rPr>
              <w:t>123. člen</w:t>
            </w:r>
          </w:p>
          <w:p w:rsidR="009C20ED" w:rsidRDefault="009C20ED" w:rsidP="0034222D">
            <w:pPr>
              <w:pStyle w:val="h4"/>
              <w:spacing w:before="0" w:after="0"/>
              <w:rPr>
                <w:color w:val="auto"/>
                <w:sz w:val="16"/>
                <w:szCs w:val="16"/>
              </w:rPr>
            </w:pPr>
            <w:r w:rsidRPr="004700DB">
              <w:rPr>
                <w:color w:val="auto"/>
                <w:sz w:val="16"/>
                <w:szCs w:val="16"/>
              </w:rPr>
              <w:t>(omejitev odpovedi pripravniku s strani delodajalca)</w:t>
            </w:r>
          </w:p>
          <w:p w:rsidR="009C20ED" w:rsidRPr="004700DB" w:rsidRDefault="009C20ED" w:rsidP="0034222D">
            <w:pPr>
              <w:pStyle w:val="h4"/>
              <w:spacing w:before="0" w:after="0"/>
              <w:rPr>
                <w:color w:val="auto"/>
                <w:sz w:val="16"/>
                <w:szCs w:val="16"/>
              </w:rPr>
            </w:pPr>
          </w:p>
          <w:p w:rsidR="009C20ED" w:rsidRDefault="009C20ED" w:rsidP="0034222D">
            <w:pPr>
              <w:pStyle w:val="p"/>
              <w:spacing w:before="0" w:after="0"/>
              <w:rPr>
                <w:color w:val="auto"/>
                <w:sz w:val="16"/>
                <w:szCs w:val="16"/>
              </w:rPr>
            </w:pPr>
            <w:r w:rsidRPr="004700DB">
              <w:rPr>
                <w:color w:val="auto"/>
                <w:sz w:val="16"/>
                <w:szCs w:val="16"/>
              </w:rPr>
              <w:t>V času trajanja pripravništva delodajalec pripravniku ne sme odpovedati pogodbe o zaposlitvi, razen če so podani razlogi za izredno odpoved ali v primeru uvedbe postopka za prenehanje delodajalca ali prisilne poravnave.</w:t>
            </w:r>
          </w:p>
          <w:p w:rsidR="009C20ED" w:rsidRPr="004700DB" w:rsidRDefault="009C20ED" w:rsidP="0034222D">
            <w:pPr>
              <w:pStyle w:val="h4"/>
              <w:spacing w:before="0" w:after="0"/>
              <w:rPr>
                <w:color w:val="auto"/>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23. člen)</w:t>
            </w:r>
          </w:p>
          <w:p w:rsidR="009C20ED" w:rsidRPr="0024090F" w:rsidRDefault="009C20ED" w:rsidP="0034222D">
            <w:pPr>
              <w:pStyle w:val="h4"/>
              <w:spacing w:before="0" w:after="0"/>
              <w:rPr>
                <w:color w:val="C00000"/>
                <w:sz w:val="16"/>
                <w:szCs w:val="16"/>
              </w:rPr>
            </w:pPr>
            <w:r w:rsidRPr="0024090F">
              <w:rPr>
                <w:color w:val="C00000"/>
                <w:sz w:val="16"/>
                <w:szCs w:val="16"/>
              </w:rPr>
              <w:t>(omejitev odpovedi pripravniku s strani delodajalca)</w:t>
            </w: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FB6CFC" w:rsidRDefault="009C20ED"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Pr="004700DB" w:rsidRDefault="009C20ED" w:rsidP="0034222D">
            <w:pPr>
              <w:pStyle w:val="h4"/>
              <w:spacing w:before="0" w:after="0"/>
              <w:rPr>
                <w:color w:val="auto"/>
                <w:sz w:val="16"/>
                <w:szCs w:val="16"/>
              </w:rPr>
            </w:pPr>
            <w:r w:rsidRPr="004700DB">
              <w:rPr>
                <w:color w:val="auto"/>
                <w:sz w:val="16"/>
                <w:szCs w:val="16"/>
              </w:rPr>
              <w:t>124. člen</w:t>
            </w:r>
          </w:p>
          <w:p w:rsidR="009C20ED" w:rsidRDefault="009C20ED" w:rsidP="0034222D">
            <w:pPr>
              <w:pStyle w:val="h4"/>
              <w:spacing w:before="0" w:after="0"/>
              <w:rPr>
                <w:color w:val="auto"/>
                <w:sz w:val="16"/>
                <w:szCs w:val="16"/>
              </w:rPr>
            </w:pPr>
            <w:r w:rsidRPr="004700DB">
              <w:rPr>
                <w:color w:val="auto"/>
                <w:sz w:val="16"/>
                <w:szCs w:val="16"/>
              </w:rPr>
              <w:t>(volontersko pripravništvo)</w:t>
            </w:r>
          </w:p>
          <w:p w:rsidR="009C20ED" w:rsidRPr="004700DB" w:rsidRDefault="009C20ED" w:rsidP="0034222D">
            <w:pPr>
              <w:pStyle w:val="h4"/>
              <w:spacing w:before="0" w:after="0"/>
              <w:rPr>
                <w:color w:val="auto"/>
                <w:sz w:val="16"/>
                <w:szCs w:val="16"/>
              </w:rPr>
            </w:pPr>
          </w:p>
          <w:p w:rsidR="009C20ED" w:rsidRDefault="009C20ED" w:rsidP="005D6C78">
            <w:pPr>
              <w:pStyle w:val="h4"/>
              <w:spacing w:before="0" w:after="0"/>
              <w:jc w:val="both"/>
              <w:rPr>
                <w:b w:val="0"/>
                <w:sz w:val="16"/>
                <w:szCs w:val="16"/>
              </w:rPr>
            </w:pPr>
            <w:r w:rsidRPr="004700DB">
              <w:rPr>
                <w:b w:val="0"/>
                <w:sz w:val="16"/>
                <w:szCs w:val="16"/>
              </w:rPr>
              <w:t xml:space="preserve">(1) Če se pripravništvo v skladu s posebnim zakonom lahko opravlja, ne da bi delavec in delodajalec sklenila pogodbo o zaposlitvi – volontersko pripravništvo, se za pripravnika </w:t>
            </w:r>
            <w:r w:rsidRPr="004700DB">
              <w:rPr>
                <w:b w:val="0"/>
                <w:sz w:val="16"/>
                <w:szCs w:val="16"/>
              </w:rPr>
              <w:lastRenderedPageBreak/>
              <w:t>uporabljajo določbe tega zakona o trajanju in izvajanju pripravništva, omejenosti delovnega časa, odmorih in počitkih, odškodninski odgovornosti ter zagotavljanju varnosti in zdravja pri delu v skladu s posebnim zakonom.</w:t>
            </w:r>
          </w:p>
          <w:p w:rsidR="009C20ED" w:rsidRDefault="009C20ED" w:rsidP="005D6C78">
            <w:pPr>
              <w:pStyle w:val="h4"/>
              <w:spacing w:before="0" w:after="0"/>
              <w:jc w:val="both"/>
              <w:rPr>
                <w:b w:val="0"/>
                <w:sz w:val="16"/>
                <w:szCs w:val="16"/>
              </w:rPr>
            </w:pPr>
            <w:r w:rsidRPr="004700DB">
              <w:rPr>
                <w:b w:val="0"/>
                <w:sz w:val="16"/>
                <w:szCs w:val="16"/>
              </w:rPr>
              <w:br/>
              <w:t>    (2) Pogodba o volonterskem opravljanju pripravništva mora biti sklenjena</w:t>
            </w:r>
            <w:r>
              <w:rPr>
                <w:b w:val="0"/>
                <w:sz w:val="16"/>
                <w:szCs w:val="16"/>
              </w:rPr>
              <w:t xml:space="preserve"> v pisni obliki.</w:t>
            </w:r>
          </w:p>
          <w:p w:rsidR="009C20ED" w:rsidRDefault="009C20ED" w:rsidP="005D6C78">
            <w:pPr>
              <w:pStyle w:val="h4"/>
              <w:spacing w:before="0" w:after="0"/>
              <w:jc w:val="both"/>
              <w:rPr>
                <w:b w:val="0"/>
                <w:sz w:val="16"/>
                <w:szCs w:val="16"/>
              </w:rPr>
            </w:pPr>
          </w:p>
          <w:p w:rsidR="009C20ED" w:rsidRPr="004700DB" w:rsidRDefault="009C20ED" w:rsidP="0034222D">
            <w:pPr>
              <w:pStyle w:val="h4"/>
              <w:spacing w:before="0" w:after="0"/>
              <w:jc w:val="left"/>
              <w:rPr>
                <w:b w:val="0"/>
                <w:color w:val="auto"/>
                <w:sz w:val="16"/>
                <w:szCs w:val="16"/>
              </w:rPr>
            </w:pP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24. člen)</w:t>
            </w:r>
          </w:p>
          <w:p w:rsidR="009C20ED" w:rsidRPr="0024090F" w:rsidRDefault="009C20ED" w:rsidP="0034222D">
            <w:pPr>
              <w:pStyle w:val="h4"/>
              <w:spacing w:before="0" w:after="0"/>
              <w:rPr>
                <w:color w:val="C00000"/>
                <w:sz w:val="16"/>
                <w:szCs w:val="16"/>
              </w:rPr>
            </w:pPr>
            <w:r w:rsidRPr="0024090F">
              <w:rPr>
                <w:color w:val="C00000"/>
                <w:sz w:val="16"/>
                <w:szCs w:val="16"/>
              </w:rPr>
              <w:t>(volontersko pripravništvo)</w:t>
            </w: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FB6CFC" w:rsidRDefault="009C20ED"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9C20ED" w:rsidRPr="005D6C78" w:rsidRDefault="009C20ED" w:rsidP="005D6C78">
            <w:pPr>
              <w:spacing w:after="0" w:line="240" w:lineRule="auto"/>
              <w:jc w:val="center"/>
              <w:rPr>
                <w:rFonts w:ascii="Arial" w:hAnsi="Arial" w:cs="Arial"/>
                <w:b/>
                <w:color w:val="0070C0"/>
                <w:sz w:val="16"/>
                <w:szCs w:val="16"/>
              </w:rPr>
            </w:pPr>
          </w:p>
          <w:p w:rsidR="005D6C78" w:rsidRPr="005D6C78" w:rsidRDefault="005D6C78" w:rsidP="005D6C78">
            <w:pPr>
              <w:pStyle w:val="h4"/>
              <w:tabs>
                <w:tab w:val="left" w:pos="567"/>
              </w:tabs>
              <w:spacing w:before="0" w:after="0"/>
              <w:ind w:left="360"/>
              <w:rPr>
                <w:color w:val="0070C0"/>
                <w:sz w:val="16"/>
                <w:szCs w:val="16"/>
              </w:rPr>
            </w:pPr>
            <w:r w:rsidRPr="005D6C78">
              <w:rPr>
                <w:color w:val="0070C0"/>
                <w:sz w:val="16"/>
                <w:szCs w:val="16"/>
              </w:rPr>
              <w:t>124. člen</w:t>
            </w:r>
          </w:p>
          <w:p w:rsidR="005D6C78" w:rsidRPr="005D6C78" w:rsidRDefault="005D6C78" w:rsidP="005D6C78">
            <w:pPr>
              <w:pStyle w:val="h4"/>
              <w:spacing w:before="0" w:after="0"/>
              <w:rPr>
                <w:color w:val="0070C0"/>
                <w:sz w:val="16"/>
                <w:szCs w:val="16"/>
              </w:rPr>
            </w:pPr>
            <w:r w:rsidRPr="005D6C78">
              <w:rPr>
                <w:color w:val="0070C0"/>
                <w:sz w:val="16"/>
                <w:szCs w:val="16"/>
              </w:rPr>
              <w:t>(volontersko pripravništvo)</w:t>
            </w:r>
          </w:p>
          <w:p w:rsidR="005D6C78" w:rsidRPr="005D6C78" w:rsidRDefault="005D6C78" w:rsidP="005D6C78">
            <w:pPr>
              <w:pStyle w:val="h4"/>
              <w:spacing w:before="0" w:after="0"/>
              <w:rPr>
                <w:color w:val="0070C0"/>
                <w:sz w:val="16"/>
                <w:szCs w:val="16"/>
              </w:rPr>
            </w:pPr>
          </w:p>
          <w:p w:rsidR="005D6C78" w:rsidRPr="005D6C78" w:rsidRDefault="005D6C78" w:rsidP="005D6C78">
            <w:pPr>
              <w:pStyle w:val="p"/>
              <w:spacing w:before="0" w:after="0"/>
              <w:ind w:firstLine="0"/>
              <w:rPr>
                <w:color w:val="0070C0"/>
                <w:sz w:val="16"/>
                <w:szCs w:val="16"/>
              </w:rPr>
            </w:pPr>
            <w:r w:rsidRPr="005D6C78">
              <w:rPr>
                <w:color w:val="0070C0"/>
                <w:sz w:val="16"/>
                <w:szCs w:val="16"/>
              </w:rPr>
              <w:t xml:space="preserve">(1) Če se pripravništvo v skladu s posebnim zakonom lahko opravlja, ne da bi delavec in delodajalec sklenila pogodbo o </w:t>
            </w:r>
            <w:r w:rsidRPr="005D6C78">
              <w:rPr>
                <w:color w:val="0070C0"/>
                <w:sz w:val="16"/>
                <w:szCs w:val="16"/>
              </w:rPr>
              <w:lastRenderedPageBreak/>
              <w:t xml:space="preserve">zaposlitvi – volontersko pripravništvo, se za pripravnika uporabljajo določbe tega zakona o trajanju in izvajanju pripravništva, omejenosti delovnega časa, odmorih in počitkih, </w:t>
            </w:r>
            <w:r w:rsidRPr="005D6C78">
              <w:rPr>
                <w:color w:val="0070C0"/>
                <w:sz w:val="16"/>
                <w:szCs w:val="16"/>
                <w:u w:val="single"/>
              </w:rPr>
              <w:t>povračilu stroškov v zvezi z delom,</w:t>
            </w:r>
            <w:r w:rsidRPr="005D6C78">
              <w:rPr>
                <w:color w:val="0070C0"/>
                <w:sz w:val="16"/>
                <w:szCs w:val="16"/>
              </w:rPr>
              <w:t xml:space="preserve"> odškodninski odgovornosti ter zagotavljanju varnosti in zdravja pri delu v skladu s posebnim zakonom.</w:t>
            </w:r>
          </w:p>
          <w:p w:rsidR="005D6C78" w:rsidRPr="005D6C78" w:rsidRDefault="005D6C78" w:rsidP="005D6C78">
            <w:pPr>
              <w:pStyle w:val="p"/>
              <w:spacing w:before="0" w:after="0"/>
              <w:ind w:firstLine="0"/>
              <w:rPr>
                <w:color w:val="0070C0"/>
                <w:sz w:val="16"/>
                <w:szCs w:val="16"/>
              </w:rPr>
            </w:pPr>
            <w:r w:rsidRPr="005D6C78">
              <w:rPr>
                <w:color w:val="0070C0"/>
                <w:sz w:val="16"/>
                <w:szCs w:val="16"/>
              </w:rPr>
              <w:br/>
              <w:t>(2) Pogodba o volonterskem opravljanju pripravništva mora biti sklenjena v pisni obliki.</w:t>
            </w:r>
          </w:p>
          <w:p w:rsidR="005D6C78" w:rsidRDefault="005D6C78"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2. POSKUSNO DELO</w:t>
            </w:r>
          </w:p>
          <w:p w:rsidR="009C20ED" w:rsidRPr="004700DB"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25. člen</w:t>
            </w:r>
          </w:p>
          <w:p w:rsidR="009C20ED" w:rsidRPr="004700DB" w:rsidRDefault="009C20ED" w:rsidP="0034222D">
            <w:pPr>
              <w:pStyle w:val="h4"/>
              <w:spacing w:before="0" w:after="0"/>
              <w:rPr>
                <w:color w:val="auto"/>
                <w:sz w:val="16"/>
                <w:szCs w:val="16"/>
              </w:rPr>
            </w:pPr>
            <w:r w:rsidRPr="004700DB">
              <w:rPr>
                <w:color w:val="auto"/>
                <w:sz w:val="16"/>
                <w:szCs w:val="16"/>
              </w:rPr>
              <w:t>(poskusno delo)</w:t>
            </w:r>
          </w:p>
          <w:p w:rsidR="009C20ED" w:rsidRPr="004700DB" w:rsidRDefault="009C20ED" w:rsidP="0034222D">
            <w:pPr>
              <w:pStyle w:val="h4"/>
              <w:spacing w:before="0" w:after="0"/>
              <w:rPr>
                <w:color w:val="auto"/>
                <w:sz w:val="16"/>
                <w:szCs w:val="16"/>
              </w:rPr>
            </w:pPr>
          </w:p>
          <w:p w:rsidR="009C20ED" w:rsidRPr="004700DB" w:rsidRDefault="009C20ED" w:rsidP="005D6C78">
            <w:pPr>
              <w:pStyle w:val="p"/>
              <w:spacing w:before="0" w:after="0"/>
              <w:ind w:left="0" w:firstLine="0"/>
              <w:rPr>
                <w:color w:val="auto"/>
                <w:sz w:val="16"/>
                <w:szCs w:val="16"/>
              </w:rPr>
            </w:pPr>
            <w:r w:rsidRPr="004700DB">
              <w:rPr>
                <w:color w:val="auto"/>
                <w:sz w:val="16"/>
                <w:szCs w:val="16"/>
              </w:rPr>
              <w:t xml:space="preserve">    (1) V pogodbi o zaposlitvi se delavec in delodajalec lahko dogovorita o poskusnem delu.</w:t>
            </w:r>
          </w:p>
          <w:p w:rsidR="009C20ED" w:rsidRPr="004700DB" w:rsidRDefault="009C20ED" w:rsidP="005D6C78">
            <w:pPr>
              <w:pStyle w:val="p"/>
              <w:spacing w:before="0" w:after="0"/>
              <w:rPr>
                <w:color w:val="auto"/>
                <w:sz w:val="16"/>
                <w:szCs w:val="16"/>
              </w:rPr>
            </w:pPr>
            <w:r w:rsidRPr="004700DB">
              <w:rPr>
                <w:color w:val="auto"/>
                <w:sz w:val="16"/>
                <w:szCs w:val="16"/>
              </w:rPr>
              <w:br/>
              <w:t>    (2) Poskusno delo traja največ šest mesecev. Poskusno delo se lahko podaljša v primeru začasne odsotnosti z dela.</w:t>
            </w:r>
          </w:p>
          <w:p w:rsidR="009C20ED" w:rsidRPr="004700DB" w:rsidRDefault="009C20ED" w:rsidP="005D6C78">
            <w:pPr>
              <w:pStyle w:val="p"/>
              <w:spacing w:before="0" w:after="0"/>
              <w:rPr>
                <w:color w:val="auto"/>
                <w:sz w:val="16"/>
                <w:szCs w:val="16"/>
              </w:rPr>
            </w:pPr>
            <w:r w:rsidRPr="004700DB">
              <w:rPr>
                <w:color w:val="auto"/>
                <w:sz w:val="16"/>
                <w:szCs w:val="16"/>
              </w:rPr>
              <w:br/>
              <w:t>    (3) V času trajanja poskusnega dela lahko delavec odpove pogodbo o zaposlitvi s sedemdnevnim odpovednim rokom.</w:t>
            </w:r>
          </w:p>
          <w:p w:rsidR="009C20ED" w:rsidRPr="004700DB" w:rsidRDefault="009C20ED" w:rsidP="005D6C78">
            <w:pPr>
              <w:pStyle w:val="p"/>
              <w:spacing w:before="0" w:after="0"/>
              <w:rPr>
                <w:color w:val="auto"/>
                <w:sz w:val="16"/>
                <w:szCs w:val="16"/>
              </w:rPr>
            </w:pPr>
            <w:r w:rsidRPr="004700DB">
              <w:rPr>
                <w:color w:val="auto"/>
                <w:sz w:val="16"/>
                <w:szCs w:val="16"/>
              </w:rPr>
              <w:br/>
              <w:t xml:space="preserve">   (4) Če delodajalec ob poteku poskusnega dela ugotovi, da delavec poskusnega dela ni uspešno opravil, lahko delavcu izredno odpove pogodbo o zaposlitvi.</w:t>
            </w:r>
          </w:p>
          <w:p w:rsidR="009C20ED" w:rsidRPr="004700DB" w:rsidRDefault="009C20ED" w:rsidP="005D6C78">
            <w:pPr>
              <w:pStyle w:val="p"/>
              <w:spacing w:before="0" w:after="0"/>
              <w:rPr>
                <w:color w:val="auto"/>
                <w:sz w:val="16"/>
                <w:szCs w:val="16"/>
              </w:rPr>
            </w:pPr>
          </w:p>
          <w:p w:rsidR="009C20ED" w:rsidRPr="004700DB" w:rsidRDefault="009C20ED" w:rsidP="005D6C78">
            <w:pPr>
              <w:pStyle w:val="p"/>
              <w:spacing w:before="0" w:after="0"/>
              <w:rPr>
                <w:sz w:val="16"/>
                <w:szCs w:val="16"/>
              </w:rPr>
            </w:pPr>
            <w:r w:rsidRPr="004700DB">
              <w:rPr>
                <w:color w:val="auto"/>
                <w:sz w:val="16"/>
                <w:szCs w:val="16"/>
              </w:rPr>
              <w:t>(5) V času trajanja poskusnega dela delodajalec delavcu ne sme odpovedati pogodbe o zaposlitvi, razen če so podani razlogi za izredno odpoved ali zaradi postopka za prenehanje delodajalca ali prisilne poravnave.</w:t>
            </w:r>
          </w:p>
        </w:tc>
        <w:tc>
          <w:tcPr>
            <w:tcW w:w="4820" w:type="dxa"/>
            <w:shd w:val="clear" w:color="auto" w:fill="auto"/>
          </w:tcPr>
          <w:p w:rsidR="00782EE7" w:rsidRDefault="00782EE7" w:rsidP="00782EE7">
            <w:pPr>
              <w:pStyle w:val="h4"/>
              <w:spacing w:before="0" w:after="0"/>
              <w:rPr>
                <w:color w:val="auto"/>
                <w:sz w:val="16"/>
                <w:szCs w:val="16"/>
              </w:rPr>
            </w:pPr>
          </w:p>
          <w:p w:rsidR="00782EE7" w:rsidRPr="00782EE7" w:rsidRDefault="00782EE7" w:rsidP="00782EE7">
            <w:pPr>
              <w:pStyle w:val="h4"/>
              <w:spacing w:before="0" w:after="0"/>
              <w:rPr>
                <w:color w:val="C00000"/>
                <w:sz w:val="16"/>
                <w:szCs w:val="16"/>
              </w:rPr>
            </w:pPr>
            <w:r w:rsidRPr="00782EE7">
              <w:rPr>
                <w:color w:val="C00000"/>
                <w:sz w:val="16"/>
                <w:szCs w:val="16"/>
              </w:rPr>
              <w:t>2. POSKUSNO DELO</w:t>
            </w:r>
          </w:p>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25. člen)</w:t>
            </w:r>
          </w:p>
          <w:p w:rsidR="009C20ED" w:rsidRPr="00882DF6" w:rsidRDefault="009C20ED" w:rsidP="0034222D">
            <w:pPr>
              <w:pStyle w:val="h4"/>
              <w:spacing w:before="0" w:after="0"/>
              <w:rPr>
                <w:color w:val="C00000"/>
                <w:sz w:val="16"/>
                <w:szCs w:val="16"/>
              </w:rPr>
            </w:pPr>
            <w:r w:rsidRPr="00882DF6">
              <w:rPr>
                <w:color w:val="C00000"/>
                <w:sz w:val="16"/>
                <w:szCs w:val="16"/>
              </w:rPr>
              <w:t>(poskusno delo)</w:t>
            </w:r>
          </w:p>
          <w:p w:rsidR="009C20ED" w:rsidRPr="00FB6CFC" w:rsidRDefault="009C20ED" w:rsidP="0034222D">
            <w:pPr>
              <w:pStyle w:val="Slog2"/>
              <w:rPr>
                <w:rFonts w:cs="Arial"/>
                <w:color w:val="C00000"/>
                <w:sz w:val="16"/>
                <w:szCs w:val="16"/>
                <w:lang w:val="sl-SI" w:eastAsia="sl-SI"/>
              </w:rPr>
            </w:pPr>
          </w:p>
          <w:p w:rsidR="009C20ED" w:rsidRPr="00FD130E" w:rsidRDefault="009C20ED" w:rsidP="005D6C78">
            <w:pPr>
              <w:pStyle w:val="p"/>
              <w:spacing w:before="0" w:after="0"/>
              <w:ind w:left="0" w:firstLine="0"/>
              <w:rPr>
                <w:color w:val="C00000"/>
                <w:sz w:val="16"/>
                <w:szCs w:val="16"/>
              </w:rPr>
            </w:pPr>
            <w:r w:rsidRPr="00FD130E">
              <w:rPr>
                <w:color w:val="C00000"/>
                <w:sz w:val="16"/>
                <w:szCs w:val="16"/>
              </w:rPr>
              <w:t xml:space="preserve">        (1) V pogodbi o zaposlitvi se delavec in delodajalec lahko dogovorita o poskusnem delu.</w:t>
            </w:r>
          </w:p>
          <w:p w:rsidR="009C20ED" w:rsidRPr="00FD130E" w:rsidRDefault="009C20ED" w:rsidP="005D6C78">
            <w:pPr>
              <w:pStyle w:val="p"/>
              <w:spacing w:before="0" w:after="0"/>
              <w:rPr>
                <w:color w:val="C00000"/>
                <w:sz w:val="16"/>
                <w:szCs w:val="16"/>
              </w:rPr>
            </w:pPr>
            <w:r w:rsidRPr="00FD130E">
              <w:rPr>
                <w:color w:val="C00000"/>
                <w:sz w:val="16"/>
                <w:szCs w:val="16"/>
              </w:rPr>
              <w:br/>
              <w:t>    (2) Poskusno delo traja največ šest mesecev. Poskusno delo se lahko podaljša v primeru začasne odsotnosti z dela.</w:t>
            </w:r>
          </w:p>
          <w:p w:rsidR="009C20ED" w:rsidRPr="00FD130E" w:rsidRDefault="009C20ED" w:rsidP="005D6C78">
            <w:pPr>
              <w:pStyle w:val="p"/>
              <w:spacing w:before="0" w:after="0"/>
              <w:rPr>
                <w:color w:val="C00000"/>
                <w:sz w:val="16"/>
                <w:szCs w:val="16"/>
              </w:rPr>
            </w:pPr>
            <w:r w:rsidRPr="00FD130E">
              <w:rPr>
                <w:color w:val="C00000"/>
                <w:sz w:val="16"/>
                <w:szCs w:val="16"/>
              </w:rPr>
              <w:br/>
              <w:t xml:space="preserve">    (3) V času trajanja poskusnega dela lahko delavec </w:t>
            </w:r>
            <w:r w:rsidRPr="00FD130E">
              <w:rPr>
                <w:color w:val="C00000"/>
                <w:sz w:val="16"/>
                <w:szCs w:val="16"/>
                <w:u w:val="single"/>
              </w:rPr>
              <w:t>redno</w:t>
            </w:r>
            <w:r w:rsidRPr="00FD130E">
              <w:rPr>
                <w:color w:val="C00000"/>
                <w:sz w:val="16"/>
                <w:szCs w:val="16"/>
              </w:rPr>
              <w:t xml:space="preserve"> odpove pogodbo o zaposlitvi s sedemdnevnim odpovednim rokom.</w:t>
            </w:r>
          </w:p>
          <w:p w:rsidR="009C20ED" w:rsidRPr="00FD130E" w:rsidRDefault="009C20ED" w:rsidP="005D6C78">
            <w:pPr>
              <w:pStyle w:val="p"/>
              <w:spacing w:before="0" w:after="0"/>
              <w:rPr>
                <w:color w:val="C00000"/>
                <w:sz w:val="16"/>
                <w:szCs w:val="16"/>
                <w:u w:val="single"/>
              </w:rPr>
            </w:pPr>
            <w:r w:rsidRPr="00FD130E">
              <w:rPr>
                <w:color w:val="C00000"/>
                <w:sz w:val="16"/>
                <w:szCs w:val="16"/>
              </w:rPr>
              <w:br/>
              <w:t xml:space="preserve">   (4) Če delodajalec </w:t>
            </w:r>
            <w:r w:rsidRPr="00FD130E">
              <w:rPr>
                <w:color w:val="C00000"/>
                <w:sz w:val="16"/>
                <w:szCs w:val="16"/>
                <w:u w:val="single"/>
              </w:rPr>
              <w:t>v času trajanja ali</w:t>
            </w:r>
            <w:r w:rsidRPr="00FD130E">
              <w:rPr>
                <w:color w:val="C00000"/>
                <w:sz w:val="16"/>
                <w:szCs w:val="16"/>
              </w:rPr>
              <w:t xml:space="preserve"> ob poteku poskusnega dela ugotovi, da delavec poskusnega dela ni uspešno opravil, lahko delavcu </w:t>
            </w:r>
            <w:r w:rsidRPr="00FD130E">
              <w:rPr>
                <w:strike/>
                <w:color w:val="C00000"/>
                <w:sz w:val="16"/>
                <w:szCs w:val="16"/>
              </w:rPr>
              <w:t>izredno odpove pogodbo o zaposlitvi</w:t>
            </w:r>
            <w:r w:rsidRPr="00FD130E">
              <w:rPr>
                <w:color w:val="C00000"/>
                <w:sz w:val="16"/>
                <w:szCs w:val="16"/>
                <w:u w:val="single"/>
              </w:rPr>
              <w:t xml:space="preserve"> redno odpove pogodbo o zaposlitvi s sedemdnevnim odpovednim rokom.</w:t>
            </w:r>
          </w:p>
          <w:p w:rsidR="009C20ED" w:rsidRPr="00FD130E" w:rsidRDefault="009C20ED" w:rsidP="005D6C78">
            <w:pPr>
              <w:pStyle w:val="p"/>
              <w:spacing w:before="0" w:after="0"/>
              <w:rPr>
                <w:color w:val="C00000"/>
                <w:sz w:val="16"/>
                <w:szCs w:val="16"/>
                <w:u w:val="single"/>
              </w:rPr>
            </w:pPr>
          </w:p>
          <w:p w:rsidR="009C20ED" w:rsidRPr="00FD130E" w:rsidRDefault="009C20ED" w:rsidP="005D6C78">
            <w:pPr>
              <w:pStyle w:val="p"/>
              <w:spacing w:before="0" w:after="0"/>
              <w:ind w:left="0" w:right="0" w:firstLine="0"/>
              <w:rPr>
                <w:color w:val="C00000"/>
                <w:sz w:val="16"/>
                <w:szCs w:val="16"/>
                <w:u w:val="single"/>
              </w:rPr>
            </w:pPr>
            <w:r w:rsidRPr="00FD130E">
              <w:rPr>
                <w:color w:val="C00000"/>
                <w:sz w:val="16"/>
                <w:szCs w:val="16"/>
              </w:rPr>
              <w:t xml:space="preserve">   </w:t>
            </w:r>
            <w:r w:rsidRPr="00FD130E">
              <w:rPr>
                <w:color w:val="C00000"/>
                <w:sz w:val="16"/>
                <w:szCs w:val="16"/>
                <w:u w:val="single"/>
              </w:rPr>
              <w:t>(5) Delavec in delodajalec se lahko dogovorita o ustreznem denarnem povračilu namesto dela ali celotneg</w:t>
            </w:r>
            <w:r>
              <w:rPr>
                <w:color w:val="C00000"/>
                <w:sz w:val="16"/>
                <w:szCs w:val="16"/>
                <w:u w:val="single"/>
              </w:rPr>
              <w:t>a odpovednega roka v skladu s 97</w:t>
            </w:r>
            <w:r w:rsidRPr="00FD130E">
              <w:rPr>
                <w:color w:val="C00000"/>
                <w:sz w:val="16"/>
                <w:szCs w:val="16"/>
                <w:u w:val="single"/>
              </w:rPr>
              <w:t>. členom tega zakona.</w:t>
            </w:r>
          </w:p>
          <w:p w:rsidR="009C20ED" w:rsidRPr="00FD130E" w:rsidRDefault="009C20ED" w:rsidP="005D6C78">
            <w:pPr>
              <w:pStyle w:val="p"/>
              <w:spacing w:before="0" w:after="0"/>
              <w:rPr>
                <w:color w:val="C00000"/>
                <w:sz w:val="16"/>
                <w:szCs w:val="16"/>
                <w:u w:val="single"/>
              </w:rPr>
            </w:pPr>
          </w:p>
          <w:p w:rsidR="009C20ED" w:rsidRPr="007A6B2D" w:rsidRDefault="009C20ED" w:rsidP="003C48BE">
            <w:pPr>
              <w:pStyle w:val="p"/>
              <w:spacing w:before="0" w:after="0"/>
              <w:ind w:firstLine="0"/>
              <w:rPr>
                <w:color w:val="000000"/>
                <w:sz w:val="20"/>
                <w:szCs w:val="20"/>
                <w:highlight w:val="yellow"/>
              </w:rPr>
            </w:pPr>
            <w:r w:rsidRPr="00FD130E">
              <w:rPr>
                <w:color w:val="C00000"/>
                <w:sz w:val="16"/>
                <w:szCs w:val="16"/>
              </w:rPr>
              <w:t xml:space="preserve">   </w:t>
            </w:r>
            <w:r w:rsidRPr="00FD130E">
              <w:rPr>
                <w:strike/>
                <w:color w:val="C00000"/>
                <w:sz w:val="16"/>
                <w:szCs w:val="16"/>
              </w:rPr>
              <w:t>(5)</w:t>
            </w:r>
            <w:r w:rsidRPr="00FD130E">
              <w:rPr>
                <w:color w:val="C00000"/>
                <w:sz w:val="16"/>
                <w:szCs w:val="16"/>
              </w:rPr>
              <w:t xml:space="preserve"> </w:t>
            </w:r>
            <w:r w:rsidRPr="00FD130E">
              <w:rPr>
                <w:color w:val="C00000"/>
                <w:sz w:val="16"/>
                <w:szCs w:val="16"/>
                <w:u w:val="single"/>
              </w:rPr>
              <w:t>(6)</w:t>
            </w:r>
            <w:r w:rsidRPr="00FD130E">
              <w:rPr>
                <w:color w:val="C00000"/>
                <w:sz w:val="16"/>
                <w:szCs w:val="16"/>
              </w:rPr>
              <w:t xml:space="preserve"> V času trajanja poskusnega dela </w:t>
            </w:r>
            <w:r w:rsidRPr="00FD130E">
              <w:rPr>
                <w:strike/>
                <w:color w:val="C00000"/>
                <w:sz w:val="16"/>
                <w:szCs w:val="16"/>
              </w:rPr>
              <w:t>delodajalec delavcu ne sme odpovedati pogodbe o zaposlitvi, razen</w:t>
            </w:r>
            <w:r w:rsidRPr="00FD130E">
              <w:rPr>
                <w:color w:val="C00000"/>
                <w:sz w:val="16"/>
                <w:szCs w:val="16"/>
                <w:u w:val="single"/>
              </w:rPr>
              <w:t xml:space="preserve"> lahko delodajalec delavcu odpove pogodbo o zaposlitvi tudi, če</w:t>
            </w:r>
            <w:r w:rsidRPr="00FD130E">
              <w:rPr>
                <w:color w:val="C00000"/>
                <w:sz w:val="16"/>
                <w:szCs w:val="16"/>
              </w:rPr>
              <w:t xml:space="preserve"> so podani razlogi za izredno odpoved ali zaradi postopka za prenehanje delodajalca ali prisilne poravnave. </w:t>
            </w:r>
            <w:r w:rsidRPr="00882DF6">
              <w:rPr>
                <w:b/>
                <w:color w:val="C00000"/>
                <w:sz w:val="16"/>
                <w:szCs w:val="16"/>
              </w:rPr>
              <w:t xml:space="preserve">  </w:t>
            </w:r>
            <w:r w:rsidRPr="00882DF6">
              <w:rPr>
                <w:color w:val="C00000"/>
                <w:sz w:val="16"/>
                <w:szCs w:val="16"/>
                <w:highlight w:val="lightGray"/>
              </w:rPr>
              <w:t xml:space="preserve"> </w:t>
            </w:r>
          </w:p>
          <w:p w:rsidR="009C20ED" w:rsidRPr="00882DF6" w:rsidRDefault="009C20ED" w:rsidP="0034222D">
            <w:pPr>
              <w:pStyle w:val="p"/>
              <w:spacing w:before="0" w:after="0"/>
              <w:ind w:firstLine="0"/>
              <w:jc w:val="left"/>
              <w:rPr>
                <w:color w:val="C00000"/>
                <w:sz w:val="16"/>
                <w:szCs w:val="16"/>
              </w:rPr>
            </w:pPr>
            <w:r w:rsidRPr="00882DF6">
              <w:rPr>
                <w:color w:val="C00000"/>
                <w:sz w:val="16"/>
                <w:szCs w:val="16"/>
                <w:highlight w:val="lightGray"/>
              </w:rPr>
              <w:t xml:space="preserve"> </w:t>
            </w:r>
          </w:p>
        </w:tc>
        <w:tc>
          <w:tcPr>
            <w:tcW w:w="4504" w:type="dxa"/>
            <w:shd w:val="clear" w:color="auto" w:fill="auto"/>
          </w:tcPr>
          <w:p w:rsidR="009C20ED" w:rsidRPr="005D6C78" w:rsidRDefault="009C20ED" w:rsidP="0034222D">
            <w:pPr>
              <w:spacing w:after="0" w:line="240" w:lineRule="auto"/>
              <w:jc w:val="center"/>
              <w:rPr>
                <w:rFonts w:ascii="Arial" w:hAnsi="Arial" w:cs="Arial"/>
                <w:b/>
                <w:color w:val="0070C0"/>
                <w:sz w:val="16"/>
                <w:szCs w:val="16"/>
              </w:rPr>
            </w:pPr>
          </w:p>
          <w:p w:rsidR="00E564D5" w:rsidRPr="00E564D5" w:rsidRDefault="00E564D5" w:rsidP="00E564D5">
            <w:pPr>
              <w:pStyle w:val="h4"/>
              <w:tabs>
                <w:tab w:val="left" w:pos="567"/>
              </w:tabs>
              <w:spacing w:before="0" w:after="0"/>
              <w:rPr>
                <w:color w:val="0070C0"/>
                <w:sz w:val="16"/>
                <w:szCs w:val="16"/>
              </w:rPr>
            </w:pPr>
            <w:r w:rsidRPr="00E564D5">
              <w:rPr>
                <w:color w:val="0070C0"/>
                <w:sz w:val="16"/>
                <w:szCs w:val="16"/>
              </w:rPr>
              <w:t>125. člen</w:t>
            </w:r>
          </w:p>
          <w:p w:rsidR="00E564D5" w:rsidRPr="00E564D5" w:rsidRDefault="00E564D5" w:rsidP="00E564D5">
            <w:pPr>
              <w:pStyle w:val="h4"/>
              <w:spacing w:before="0" w:after="0"/>
              <w:rPr>
                <w:color w:val="0070C0"/>
                <w:sz w:val="16"/>
                <w:szCs w:val="16"/>
              </w:rPr>
            </w:pPr>
            <w:r w:rsidRPr="00E564D5">
              <w:rPr>
                <w:color w:val="0070C0"/>
                <w:sz w:val="16"/>
                <w:szCs w:val="16"/>
              </w:rPr>
              <w:t>(poskusno delo)</w:t>
            </w:r>
          </w:p>
          <w:p w:rsidR="00E564D5" w:rsidRPr="00E564D5" w:rsidRDefault="00E564D5" w:rsidP="00E564D5">
            <w:pPr>
              <w:pStyle w:val="h4"/>
              <w:spacing w:before="0" w:after="0"/>
              <w:rPr>
                <w:color w:val="0070C0"/>
                <w:sz w:val="16"/>
                <w:szCs w:val="16"/>
              </w:rPr>
            </w:pPr>
          </w:p>
          <w:p w:rsidR="00E564D5" w:rsidRPr="00E564D5" w:rsidRDefault="00E564D5" w:rsidP="00E564D5">
            <w:pPr>
              <w:pStyle w:val="p"/>
              <w:spacing w:before="0" w:after="0"/>
              <w:ind w:left="0" w:firstLine="0"/>
              <w:rPr>
                <w:color w:val="0070C0"/>
                <w:sz w:val="16"/>
                <w:szCs w:val="16"/>
              </w:rPr>
            </w:pPr>
            <w:r w:rsidRPr="00E564D5">
              <w:rPr>
                <w:color w:val="0070C0"/>
                <w:sz w:val="16"/>
                <w:szCs w:val="16"/>
              </w:rPr>
              <w:t xml:space="preserve"> (1) V pogodbi o zaposlitvi se delavec in delodajalec lahko dogovorita o poskusnem delu.</w:t>
            </w:r>
          </w:p>
          <w:p w:rsidR="00E564D5" w:rsidRPr="00E564D5" w:rsidRDefault="00E564D5" w:rsidP="00E564D5">
            <w:pPr>
              <w:pStyle w:val="p"/>
              <w:spacing w:before="0" w:after="0"/>
              <w:rPr>
                <w:color w:val="0070C0"/>
                <w:sz w:val="16"/>
                <w:szCs w:val="16"/>
              </w:rPr>
            </w:pPr>
            <w:r w:rsidRPr="00E564D5">
              <w:rPr>
                <w:color w:val="0070C0"/>
                <w:sz w:val="16"/>
                <w:szCs w:val="16"/>
              </w:rPr>
              <w:br/>
              <w:t>(2) Poskusno delo traja največ šest mesecev. Poskusno delo se lahko podaljša v primeru začasne odsotnosti z dela.</w:t>
            </w:r>
          </w:p>
          <w:p w:rsidR="00E564D5" w:rsidRPr="00E564D5" w:rsidRDefault="00E564D5" w:rsidP="00E564D5">
            <w:pPr>
              <w:pStyle w:val="p"/>
              <w:spacing w:before="0" w:after="0"/>
              <w:rPr>
                <w:color w:val="0070C0"/>
                <w:sz w:val="16"/>
                <w:szCs w:val="16"/>
              </w:rPr>
            </w:pPr>
            <w:r w:rsidRPr="00E564D5">
              <w:rPr>
                <w:color w:val="0070C0"/>
                <w:sz w:val="16"/>
                <w:szCs w:val="16"/>
              </w:rPr>
              <w:br/>
              <w:t xml:space="preserve">(3) V času trajanja poskusnega dela lahko delavec redno odpove pogodbo o zaposlitvi </w:t>
            </w:r>
            <w:r w:rsidRPr="00E564D5">
              <w:rPr>
                <w:strike/>
                <w:color w:val="0070C0"/>
                <w:sz w:val="16"/>
                <w:szCs w:val="16"/>
              </w:rPr>
              <w:t>s sedemdnevnim odpovednim rokom</w:t>
            </w:r>
            <w:r w:rsidRPr="00E564D5">
              <w:rPr>
                <w:color w:val="0070C0"/>
                <w:sz w:val="16"/>
                <w:szCs w:val="16"/>
              </w:rPr>
              <w:t>.</w:t>
            </w:r>
          </w:p>
          <w:p w:rsidR="00E564D5" w:rsidRPr="00E564D5" w:rsidRDefault="00E564D5" w:rsidP="00E564D5">
            <w:pPr>
              <w:pStyle w:val="p"/>
              <w:spacing w:before="0" w:after="0"/>
              <w:rPr>
                <w:color w:val="0070C0"/>
                <w:sz w:val="16"/>
                <w:szCs w:val="16"/>
              </w:rPr>
            </w:pPr>
            <w:r w:rsidRPr="00E564D5">
              <w:rPr>
                <w:color w:val="0070C0"/>
                <w:sz w:val="16"/>
                <w:szCs w:val="16"/>
              </w:rPr>
              <w:br/>
              <w:t xml:space="preserve">(4) Če delodajalec v času trajanja ali ob poteku poskusnega dela ugotovi, da delavec poskusnega dela ni uspešno opravil, lahko delavcu redno odpove pogodbo o zaposlitvi </w:t>
            </w:r>
            <w:r w:rsidRPr="00E564D5">
              <w:rPr>
                <w:strike/>
                <w:color w:val="0070C0"/>
                <w:sz w:val="16"/>
                <w:szCs w:val="16"/>
              </w:rPr>
              <w:t>s sedemdnevnim odpovednim rokom</w:t>
            </w:r>
            <w:r w:rsidRPr="00E564D5">
              <w:rPr>
                <w:color w:val="0070C0"/>
                <w:sz w:val="16"/>
                <w:szCs w:val="16"/>
              </w:rPr>
              <w:t>.</w:t>
            </w:r>
          </w:p>
          <w:p w:rsidR="00E564D5" w:rsidRPr="00E564D5" w:rsidRDefault="00E564D5" w:rsidP="00E564D5">
            <w:pPr>
              <w:pStyle w:val="p"/>
              <w:spacing w:before="0" w:after="0"/>
              <w:rPr>
                <w:color w:val="0070C0"/>
                <w:sz w:val="16"/>
                <w:szCs w:val="16"/>
              </w:rPr>
            </w:pPr>
          </w:p>
          <w:p w:rsidR="00E564D5" w:rsidRPr="00E564D5" w:rsidRDefault="00E564D5" w:rsidP="00E564D5">
            <w:pPr>
              <w:pStyle w:val="p"/>
              <w:spacing w:before="0" w:after="0"/>
              <w:ind w:left="0" w:right="0" w:firstLine="0"/>
              <w:rPr>
                <w:color w:val="0070C0"/>
                <w:sz w:val="16"/>
                <w:szCs w:val="16"/>
              </w:rPr>
            </w:pPr>
            <w:r w:rsidRPr="00E564D5">
              <w:rPr>
                <w:color w:val="0070C0"/>
                <w:sz w:val="16"/>
                <w:szCs w:val="16"/>
              </w:rPr>
              <w:t>(5) Delavec in delodajalec se lahko dogovorita o ustreznem denarnem povračilu namesto dela ali celotnega odpovednega roka v skladu s 97. členom tega zakona.</w:t>
            </w:r>
          </w:p>
          <w:p w:rsidR="00E564D5" w:rsidRPr="00E564D5" w:rsidRDefault="00E564D5" w:rsidP="00E564D5">
            <w:pPr>
              <w:pStyle w:val="p"/>
              <w:spacing w:before="0" w:after="0"/>
              <w:rPr>
                <w:color w:val="0070C0"/>
                <w:sz w:val="16"/>
                <w:szCs w:val="16"/>
              </w:rPr>
            </w:pPr>
          </w:p>
          <w:p w:rsidR="00E564D5" w:rsidRPr="00E564D5" w:rsidRDefault="00E564D5" w:rsidP="00E564D5">
            <w:pPr>
              <w:pStyle w:val="p"/>
              <w:spacing w:before="0" w:after="0"/>
              <w:ind w:firstLine="0"/>
              <w:rPr>
                <w:color w:val="0070C0"/>
                <w:sz w:val="16"/>
                <w:szCs w:val="16"/>
              </w:rPr>
            </w:pPr>
            <w:r w:rsidRPr="00E564D5">
              <w:rPr>
                <w:color w:val="0070C0"/>
                <w:sz w:val="16"/>
                <w:szCs w:val="16"/>
              </w:rPr>
              <w:t>(6) V času trajanja poskusnega dela lahko delodajalec delavcu odpove pogodbo o zaposlitvi tudi, če so podani razlogi za izredno odpoved ali zaradi postopka za prenehanje delodajalca ali prisilne poravnave.</w:t>
            </w:r>
          </w:p>
          <w:p w:rsidR="00E564D5" w:rsidRPr="00E564D5" w:rsidRDefault="00E564D5" w:rsidP="00E564D5">
            <w:pPr>
              <w:pStyle w:val="p"/>
              <w:spacing w:before="0" w:after="0"/>
              <w:ind w:firstLine="0"/>
              <w:rPr>
                <w:color w:val="0070C0"/>
                <w:sz w:val="16"/>
                <w:szCs w:val="16"/>
              </w:rPr>
            </w:pPr>
          </w:p>
          <w:p w:rsidR="00E564D5" w:rsidRPr="00E564D5" w:rsidRDefault="00E564D5" w:rsidP="00E564D5">
            <w:pPr>
              <w:pStyle w:val="p"/>
              <w:spacing w:before="0" w:after="0"/>
              <w:ind w:firstLine="0"/>
              <w:rPr>
                <w:b/>
                <w:color w:val="0070C0"/>
                <w:sz w:val="16"/>
                <w:szCs w:val="16"/>
                <w:u w:val="single"/>
              </w:rPr>
            </w:pPr>
            <w:r w:rsidRPr="00E564D5">
              <w:rPr>
                <w:color w:val="0070C0"/>
                <w:sz w:val="16"/>
                <w:szCs w:val="16"/>
                <w:u w:val="single"/>
              </w:rPr>
              <w:t>(7) Delavec je v primeru odpovedi pogodbe o zaposlitvi zaradi neuspešno opravljenega poskusnega dela upravičen do odpravnine, določene za primer redne odpovedi pogodbe o zaposlitvi iz poslovnih razlogov.</w:t>
            </w:r>
          </w:p>
          <w:p w:rsidR="005D6C78" w:rsidRDefault="005D6C78"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782EE7" w:rsidRDefault="00782EE7" w:rsidP="0034222D">
            <w:pPr>
              <w:pStyle w:val="h4"/>
              <w:spacing w:before="0" w:after="0"/>
              <w:rPr>
                <w:color w:val="auto"/>
                <w:sz w:val="16"/>
                <w:szCs w:val="16"/>
              </w:rPr>
            </w:pPr>
          </w:p>
          <w:p w:rsidR="009C20ED" w:rsidRDefault="009C20ED" w:rsidP="0034222D">
            <w:pPr>
              <w:pStyle w:val="h4"/>
              <w:spacing w:before="0" w:after="0"/>
              <w:rPr>
                <w:color w:val="auto"/>
                <w:sz w:val="16"/>
                <w:szCs w:val="16"/>
              </w:rPr>
            </w:pPr>
            <w:r w:rsidRPr="004700DB">
              <w:rPr>
                <w:color w:val="auto"/>
                <w:sz w:val="16"/>
                <w:szCs w:val="16"/>
              </w:rPr>
              <w:t>3. PLAČILO ZA DELO</w:t>
            </w:r>
          </w:p>
          <w:p w:rsidR="009C20ED" w:rsidRPr="004700DB" w:rsidRDefault="009C20ED" w:rsidP="0034222D">
            <w:pPr>
              <w:pStyle w:val="h4"/>
              <w:spacing w:before="0" w:after="0"/>
              <w:rPr>
                <w:color w:val="auto"/>
                <w:sz w:val="16"/>
                <w:szCs w:val="16"/>
              </w:rPr>
            </w:pPr>
          </w:p>
          <w:p w:rsidR="009C20ED" w:rsidRDefault="009C20ED" w:rsidP="0034222D">
            <w:pPr>
              <w:pStyle w:val="h4"/>
              <w:spacing w:before="0" w:after="0"/>
              <w:rPr>
                <w:color w:val="auto"/>
                <w:sz w:val="16"/>
                <w:szCs w:val="16"/>
              </w:rPr>
            </w:pPr>
            <w:r w:rsidRPr="004700DB">
              <w:rPr>
                <w:color w:val="auto"/>
                <w:sz w:val="16"/>
                <w:szCs w:val="16"/>
              </w:rPr>
              <w:t>126. člen</w:t>
            </w:r>
          </w:p>
          <w:p w:rsidR="009C20ED" w:rsidRDefault="009C20ED" w:rsidP="0034222D">
            <w:pPr>
              <w:pStyle w:val="h4"/>
              <w:spacing w:before="0" w:after="0"/>
              <w:rPr>
                <w:color w:val="auto"/>
                <w:sz w:val="16"/>
                <w:szCs w:val="16"/>
              </w:rPr>
            </w:pPr>
            <w:r w:rsidRPr="004700DB">
              <w:rPr>
                <w:color w:val="auto"/>
                <w:sz w:val="16"/>
                <w:szCs w:val="16"/>
              </w:rPr>
              <w:t>(vrsta plačil)</w:t>
            </w:r>
          </w:p>
          <w:p w:rsidR="009C20ED" w:rsidRPr="004700DB" w:rsidRDefault="009C20ED" w:rsidP="0034222D">
            <w:pPr>
              <w:pStyle w:val="h4"/>
              <w:spacing w:before="0" w:after="0"/>
              <w:rPr>
                <w:color w:val="auto"/>
                <w:sz w:val="16"/>
                <w:szCs w:val="16"/>
              </w:rPr>
            </w:pPr>
          </w:p>
          <w:p w:rsidR="009C20ED" w:rsidRDefault="009C20ED" w:rsidP="003C48BE">
            <w:pPr>
              <w:pStyle w:val="h4"/>
              <w:spacing w:before="0" w:after="0"/>
              <w:ind w:left="0"/>
              <w:jc w:val="both"/>
              <w:rPr>
                <w:b w:val="0"/>
                <w:color w:val="auto"/>
                <w:sz w:val="16"/>
                <w:szCs w:val="16"/>
              </w:rPr>
            </w:pPr>
            <w:r w:rsidRPr="00842072">
              <w:rPr>
                <w:b w:val="0"/>
                <w:color w:val="auto"/>
                <w:sz w:val="16"/>
                <w:szCs w:val="16"/>
              </w:rPr>
              <w:lastRenderedPageBreak/>
              <w:t>(1) Plačilo za delo po pogodbi o zaposlitvi je sestavljeno iz plače, ki mora biti vedno v denarni obliki, in morebitnih drugih vrst plačil, če je tako določeno s kolektivno pogodbo. Pri plači mora delodajalec upoštevati minimum, določen z zakonom oziroma kolektivno pogodbo, ki neposredno zavezuje delodajalca.</w:t>
            </w:r>
          </w:p>
          <w:p w:rsidR="009C20ED" w:rsidRDefault="009C20ED" w:rsidP="003C48BE">
            <w:pPr>
              <w:pStyle w:val="h4"/>
              <w:spacing w:before="0" w:after="0"/>
              <w:ind w:left="0"/>
              <w:jc w:val="both"/>
              <w:rPr>
                <w:b w:val="0"/>
                <w:color w:val="auto"/>
                <w:sz w:val="16"/>
                <w:szCs w:val="16"/>
              </w:rPr>
            </w:pPr>
            <w:r w:rsidRPr="00842072">
              <w:rPr>
                <w:b w:val="0"/>
                <w:color w:val="auto"/>
                <w:sz w:val="16"/>
                <w:szCs w:val="16"/>
              </w:rPr>
              <w:br/>
              <w:t>    (2) Plača je sestavljena iz osnovne plače, dela plače za delovno uspešnost in dodatkov. Sestavni del plače je tudi plačilo za poslovno uspešnost, če je le-to dogovorjeno s kolektivno pogodbo ali pogodbo o zaposlitvi.</w:t>
            </w:r>
          </w:p>
          <w:p w:rsidR="009C20ED" w:rsidRDefault="009C20ED" w:rsidP="003C48BE">
            <w:pPr>
              <w:pStyle w:val="h4"/>
              <w:spacing w:before="0" w:after="0"/>
              <w:ind w:left="0"/>
              <w:jc w:val="both"/>
              <w:rPr>
                <w:b w:val="0"/>
                <w:color w:val="auto"/>
                <w:sz w:val="16"/>
                <w:szCs w:val="16"/>
              </w:rPr>
            </w:pPr>
            <w:r w:rsidRPr="00842072">
              <w:rPr>
                <w:b w:val="0"/>
                <w:color w:val="auto"/>
                <w:sz w:val="16"/>
                <w:szCs w:val="16"/>
              </w:rPr>
              <w:br/>
              <w:t>    (3) Za čas odmora med dnevnim delom prejme delavec plačilo, kot če bi delal.</w:t>
            </w:r>
          </w:p>
          <w:p w:rsidR="00782EE7" w:rsidRPr="00842072" w:rsidRDefault="00782EE7" w:rsidP="003C48BE">
            <w:pPr>
              <w:pStyle w:val="h4"/>
              <w:spacing w:before="0" w:after="0"/>
              <w:ind w:left="0"/>
              <w:jc w:val="both"/>
              <w:rPr>
                <w:b w:val="0"/>
                <w:color w:val="auto"/>
                <w:sz w:val="16"/>
                <w:szCs w:val="16"/>
              </w:rPr>
            </w:pPr>
          </w:p>
        </w:tc>
        <w:tc>
          <w:tcPr>
            <w:tcW w:w="4820" w:type="dxa"/>
            <w:shd w:val="clear" w:color="auto" w:fill="auto"/>
          </w:tcPr>
          <w:p w:rsidR="00782EE7" w:rsidRDefault="00782EE7" w:rsidP="003C48BE">
            <w:pPr>
              <w:pStyle w:val="h4"/>
              <w:spacing w:before="0" w:after="0"/>
              <w:rPr>
                <w:color w:val="C00000"/>
                <w:sz w:val="16"/>
                <w:szCs w:val="16"/>
              </w:rPr>
            </w:pPr>
          </w:p>
          <w:p w:rsidR="003C48BE" w:rsidRPr="003C48BE" w:rsidRDefault="003C48BE" w:rsidP="003C48BE">
            <w:pPr>
              <w:pStyle w:val="h4"/>
              <w:spacing w:before="0" w:after="0"/>
              <w:rPr>
                <w:color w:val="C00000"/>
                <w:sz w:val="16"/>
                <w:szCs w:val="16"/>
              </w:rPr>
            </w:pPr>
            <w:r w:rsidRPr="003C48BE">
              <w:rPr>
                <w:color w:val="C00000"/>
                <w:sz w:val="16"/>
                <w:szCs w:val="16"/>
              </w:rPr>
              <w:t>3. PLAČILO ZA DELO</w:t>
            </w:r>
          </w:p>
          <w:p w:rsidR="009C20ED" w:rsidRPr="00FB6CFC" w:rsidRDefault="009C20ED" w:rsidP="0034222D">
            <w:pPr>
              <w:pStyle w:val="tevilolenov"/>
              <w:numPr>
                <w:ilvl w:val="0"/>
                <w:numId w:val="0"/>
              </w:numPr>
              <w:ind w:left="720"/>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26. člen)</w:t>
            </w:r>
          </w:p>
          <w:p w:rsidR="009C20ED" w:rsidRPr="0024090F" w:rsidRDefault="009C20ED" w:rsidP="0034222D">
            <w:pPr>
              <w:pStyle w:val="h4"/>
              <w:spacing w:before="0" w:after="0"/>
              <w:rPr>
                <w:color w:val="C00000"/>
                <w:sz w:val="16"/>
                <w:szCs w:val="16"/>
              </w:rPr>
            </w:pPr>
            <w:r w:rsidRPr="0024090F">
              <w:rPr>
                <w:color w:val="C00000"/>
                <w:sz w:val="16"/>
                <w:szCs w:val="16"/>
              </w:rPr>
              <w:t>(vrsta plačil)</w:t>
            </w: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FB6CFC" w:rsidRDefault="009C20ED"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lastRenderedPageBreak/>
              <w:t>Člen se ne spreminja.</w:t>
            </w:r>
          </w:p>
          <w:p w:rsidR="009C20ED" w:rsidRPr="00882DF6" w:rsidRDefault="009C20ED" w:rsidP="0034222D">
            <w:pPr>
              <w:pStyle w:val="p"/>
              <w:spacing w:before="0" w:after="0"/>
              <w:jc w:val="left"/>
              <w:rPr>
                <w:color w:val="C00000"/>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27. člen</w:t>
            </w:r>
          </w:p>
          <w:p w:rsidR="009C20ED" w:rsidRDefault="009C20ED" w:rsidP="0034222D">
            <w:pPr>
              <w:pStyle w:val="h4"/>
              <w:spacing w:before="0" w:after="0"/>
              <w:rPr>
                <w:color w:val="auto"/>
                <w:sz w:val="16"/>
                <w:szCs w:val="16"/>
              </w:rPr>
            </w:pPr>
            <w:r w:rsidRPr="004700DB">
              <w:rPr>
                <w:color w:val="auto"/>
                <w:sz w:val="16"/>
                <w:szCs w:val="16"/>
              </w:rPr>
              <w:t>(osnovna plača, delovna uspešnost, dodatki)</w:t>
            </w:r>
          </w:p>
          <w:p w:rsidR="009C20ED" w:rsidRPr="004700DB" w:rsidRDefault="009C20ED" w:rsidP="0034222D">
            <w:pPr>
              <w:pStyle w:val="h4"/>
              <w:spacing w:before="0" w:after="0"/>
              <w:rPr>
                <w:color w:val="auto"/>
                <w:sz w:val="16"/>
                <w:szCs w:val="16"/>
              </w:rPr>
            </w:pPr>
          </w:p>
          <w:p w:rsidR="009C20ED" w:rsidRDefault="009C20ED" w:rsidP="003C48BE">
            <w:pPr>
              <w:pStyle w:val="p"/>
              <w:spacing w:before="0" w:after="0"/>
              <w:rPr>
                <w:color w:val="auto"/>
                <w:sz w:val="16"/>
                <w:szCs w:val="16"/>
              </w:rPr>
            </w:pPr>
            <w:r w:rsidRPr="004700DB">
              <w:rPr>
                <w:color w:val="auto"/>
                <w:sz w:val="16"/>
                <w:szCs w:val="16"/>
              </w:rPr>
              <w:t>(1) Osnovna plača se določi upoštevaje zahtevnost dela, za katerega je delavec sklenil pogodbo o zaposlitvi.</w:t>
            </w:r>
          </w:p>
          <w:p w:rsidR="009C20ED" w:rsidRDefault="009C20ED" w:rsidP="003C48BE">
            <w:pPr>
              <w:pStyle w:val="p"/>
              <w:spacing w:before="0" w:after="0"/>
              <w:rPr>
                <w:color w:val="auto"/>
                <w:sz w:val="16"/>
                <w:szCs w:val="16"/>
              </w:rPr>
            </w:pPr>
            <w:r w:rsidRPr="004700DB">
              <w:rPr>
                <w:color w:val="auto"/>
                <w:sz w:val="16"/>
                <w:szCs w:val="16"/>
              </w:rPr>
              <w:br/>
              <w:t>    (2) Delovna uspešnost delavca se določi upoštevaje gospodarnost, kvaliteto in obseg opravljanja dela, za katerega je delavec sklenil pogodbo o zaposlitvi.</w:t>
            </w:r>
          </w:p>
          <w:p w:rsidR="009C20ED" w:rsidRDefault="009C20ED" w:rsidP="003C48BE">
            <w:pPr>
              <w:pStyle w:val="p"/>
              <w:spacing w:before="0" w:after="0"/>
              <w:rPr>
                <w:color w:val="auto"/>
                <w:sz w:val="16"/>
                <w:szCs w:val="16"/>
              </w:rPr>
            </w:pPr>
            <w:r w:rsidRPr="004700DB">
              <w:rPr>
                <w:color w:val="auto"/>
                <w:sz w:val="16"/>
                <w:szCs w:val="16"/>
              </w:rPr>
              <w:br/>
              <w:t>    (3) Dodatki se določijo za posebne pogoje dela, ki izhajajo iz razporeditve delovnega časa, in sicer za nočno delo, nadurno delo, delo v nedeljo, delo na praznike in dela proste dneve po zakonu. Dodatki za posebne pogoje dela, ki izhajajo iz posebnih obremenitev pri delu, neugodnih vplivov okolja in nevarnosti pri delu, ki niso vsebovani v zahtevnosti dela, se lahko določijo s kolektivno pogodbo.</w:t>
            </w:r>
          </w:p>
          <w:p w:rsidR="009C20ED" w:rsidRPr="004700DB" w:rsidRDefault="009C20ED" w:rsidP="003C48BE">
            <w:pPr>
              <w:pStyle w:val="p"/>
              <w:spacing w:before="0" w:after="0"/>
              <w:rPr>
                <w:color w:val="auto"/>
                <w:sz w:val="16"/>
                <w:szCs w:val="16"/>
              </w:rPr>
            </w:pPr>
            <w:r w:rsidRPr="004700DB">
              <w:rPr>
                <w:color w:val="auto"/>
                <w:sz w:val="16"/>
                <w:szCs w:val="16"/>
              </w:rPr>
              <w:br/>
              <w:t xml:space="preserve">    (4) Višina dodatkov iz prejšnjega odstavka se lahko v kolektivni pogodbi določi v nominalnem znesku ali v odstotku od osnovne plače za polni delovni čas oziroma ustrezne urne postavke.</w:t>
            </w: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27. člen)</w:t>
            </w:r>
          </w:p>
          <w:p w:rsidR="009C20ED" w:rsidRPr="0024090F" w:rsidRDefault="009C20ED" w:rsidP="0034222D">
            <w:pPr>
              <w:pStyle w:val="h4"/>
              <w:spacing w:before="0" w:after="0"/>
              <w:rPr>
                <w:color w:val="C00000"/>
                <w:sz w:val="16"/>
                <w:szCs w:val="16"/>
              </w:rPr>
            </w:pPr>
            <w:r w:rsidRPr="0024090F">
              <w:rPr>
                <w:color w:val="C00000"/>
                <w:sz w:val="16"/>
                <w:szCs w:val="16"/>
              </w:rPr>
              <w:t>(osnovna plača, delovna uspešnost, dodatki)</w:t>
            </w:r>
          </w:p>
          <w:p w:rsidR="009C20ED" w:rsidRPr="00FB6CFC" w:rsidRDefault="009C20ED" w:rsidP="0034222D">
            <w:pPr>
              <w:pStyle w:val="tevilolenov"/>
              <w:numPr>
                <w:ilvl w:val="0"/>
                <w:numId w:val="0"/>
              </w:numPr>
              <w:ind w:left="720" w:hanging="360"/>
              <w:rPr>
                <w:rFonts w:cs="Arial"/>
                <w:color w:val="C00000"/>
                <w:lang w:val="sl-SI" w:eastAsia="sl-SI"/>
              </w:rPr>
            </w:pPr>
          </w:p>
          <w:p w:rsidR="009C20ED" w:rsidRPr="00FB6CFC" w:rsidRDefault="009C20ED"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Pr="004700DB" w:rsidRDefault="009C20ED" w:rsidP="0034222D">
            <w:pPr>
              <w:pStyle w:val="h4"/>
              <w:spacing w:before="0" w:after="0"/>
              <w:ind w:left="0"/>
              <w:rPr>
                <w:color w:val="auto"/>
                <w:sz w:val="16"/>
                <w:szCs w:val="16"/>
              </w:rPr>
            </w:pPr>
          </w:p>
          <w:p w:rsidR="009C20ED" w:rsidRPr="004700DB" w:rsidRDefault="009C20ED" w:rsidP="0034222D">
            <w:pPr>
              <w:pStyle w:val="h4"/>
              <w:spacing w:before="0" w:after="0"/>
              <w:ind w:left="0"/>
              <w:rPr>
                <w:color w:val="auto"/>
                <w:sz w:val="16"/>
                <w:szCs w:val="16"/>
              </w:rPr>
            </w:pPr>
            <w:r w:rsidRPr="004700DB">
              <w:rPr>
                <w:color w:val="auto"/>
                <w:sz w:val="16"/>
                <w:szCs w:val="16"/>
              </w:rPr>
              <w:t>128. člen</w:t>
            </w:r>
          </w:p>
          <w:p w:rsidR="009C20ED" w:rsidRPr="004700DB" w:rsidRDefault="009C20ED" w:rsidP="0034222D">
            <w:pPr>
              <w:pStyle w:val="h4"/>
              <w:spacing w:before="0" w:after="0"/>
              <w:rPr>
                <w:color w:val="auto"/>
                <w:sz w:val="16"/>
                <w:szCs w:val="16"/>
              </w:rPr>
            </w:pPr>
            <w:r w:rsidRPr="004700DB">
              <w:rPr>
                <w:color w:val="auto"/>
                <w:sz w:val="16"/>
                <w:szCs w:val="16"/>
              </w:rPr>
              <w:t>(višina dodatkov)</w:t>
            </w:r>
          </w:p>
          <w:p w:rsidR="009C20ED" w:rsidRPr="004700DB" w:rsidRDefault="009C20ED" w:rsidP="0034222D">
            <w:pPr>
              <w:pStyle w:val="h4"/>
              <w:spacing w:before="0" w:after="0"/>
              <w:rPr>
                <w:color w:val="auto"/>
                <w:sz w:val="16"/>
                <w:szCs w:val="16"/>
              </w:rPr>
            </w:pPr>
          </w:p>
          <w:p w:rsidR="009C20ED" w:rsidRPr="004700DB" w:rsidRDefault="009C20ED" w:rsidP="0034222D">
            <w:pPr>
              <w:spacing w:after="0" w:line="240" w:lineRule="auto"/>
              <w:rPr>
                <w:rFonts w:ascii="Arial" w:hAnsi="Arial" w:cs="Arial"/>
                <w:sz w:val="16"/>
                <w:szCs w:val="16"/>
              </w:rPr>
            </w:pPr>
            <w:r w:rsidRPr="004700DB">
              <w:rPr>
                <w:rFonts w:ascii="Arial" w:hAnsi="Arial" w:cs="Arial"/>
                <w:sz w:val="16"/>
                <w:szCs w:val="16"/>
              </w:rPr>
              <w:t xml:space="preserve">   (1) Delavcu pripadajo dodatki za delo v posebnih pogojih dela, ki izhajajo iz razporeditve delovnega časa:</w:t>
            </w:r>
            <w:r w:rsidRPr="004700DB">
              <w:rPr>
                <w:rFonts w:ascii="Arial" w:hAnsi="Arial" w:cs="Arial"/>
                <w:sz w:val="16"/>
                <w:szCs w:val="16"/>
              </w:rPr>
              <w:br/>
              <w:t>    – za nočno delo,</w:t>
            </w:r>
          </w:p>
          <w:p w:rsidR="009C20ED" w:rsidRPr="004700DB" w:rsidRDefault="009C20ED" w:rsidP="0034222D">
            <w:pPr>
              <w:spacing w:after="0" w:line="240" w:lineRule="auto"/>
              <w:rPr>
                <w:rFonts w:ascii="Arial" w:hAnsi="Arial" w:cs="Arial"/>
                <w:sz w:val="16"/>
                <w:szCs w:val="16"/>
              </w:rPr>
            </w:pPr>
            <w:r w:rsidRPr="004700DB">
              <w:rPr>
                <w:rFonts w:ascii="Arial" w:hAnsi="Arial" w:cs="Arial"/>
                <w:sz w:val="16"/>
                <w:szCs w:val="16"/>
              </w:rPr>
              <w:t xml:space="preserve">    - za nadurno delo,</w:t>
            </w:r>
          </w:p>
          <w:p w:rsidR="009C20ED" w:rsidRDefault="009C20ED" w:rsidP="0034222D">
            <w:pPr>
              <w:pStyle w:val="p"/>
              <w:spacing w:before="0" w:after="0"/>
              <w:ind w:firstLine="0"/>
              <w:jc w:val="left"/>
              <w:rPr>
                <w:color w:val="auto"/>
                <w:sz w:val="16"/>
                <w:szCs w:val="16"/>
              </w:rPr>
            </w:pPr>
            <w:r w:rsidRPr="004700DB">
              <w:rPr>
                <w:color w:val="auto"/>
                <w:sz w:val="16"/>
                <w:szCs w:val="16"/>
              </w:rPr>
              <w:t xml:space="preserve">    – za delo v nedeljo,</w:t>
            </w:r>
            <w:r w:rsidRPr="004700DB">
              <w:rPr>
                <w:color w:val="auto"/>
                <w:sz w:val="16"/>
                <w:szCs w:val="16"/>
              </w:rPr>
              <w:br/>
              <w:t>    – za delo na praznike in dela proste dneve po zakonu.</w:t>
            </w:r>
          </w:p>
          <w:p w:rsidR="009C20ED" w:rsidRDefault="009C20ED" w:rsidP="003C48BE">
            <w:pPr>
              <w:pStyle w:val="p"/>
              <w:spacing w:before="0" w:after="0"/>
              <w:ind w:firstLine="0"/>
              <w:rPr>
                <w:color w:val="auto"/>
                <w:sz w:val="16"/>
                <w:szCs w:val="16"/>
              </w:rPr>
            </w:pPr>
            <w:r w:rsidRPr="004700DB">
              <w:rPr>
                <w:color w:val="auto"/>
                <w:sz w:val="16"/>
                <w:szCs w:val="16"/>
              </w:rPr>
              <w:br/>
            </w:r>
            <w:r w:rsidRPr="004700DB">
              <w:rPr>
                <w:color w:val="auto"/>
                <w:sz w:val="16"/>
                <w:szCs w:val="16"/>
              </w:rPr>
              <w:lastRenderedPageBreak/>
              <w:t>    (2) Višina dodatkov iz prejšnjega odstavka se določi s kolektivno pogodbo na ravni dejavnosti.</w:t>
            </w:r>
          </w:p>
          <w:p w:rsidR="009C20ED" w:rsidRDefault="009C20ED" w:rsidP="003C48BE">
            <w:pPr>
              <w:pStyle w:val="p"/>
              <w:spacing w:before="0" w:after="0"/>
              <w:ind w:firstLine="0"/>
              <w:rPr>
                <w:color w:val="auto"/>
                <w:sz w:val="16"/>
                <w:szCs w:val="16"/>
              </w:rPr>
            </w:pPr>
            <w:r w:rsidRPr="004700DB">
              <w:rPr>
                <w:color w:val="auto"/>
                <w:sz w:val="16"/>
                <w:szCs w:val="16"/>
              </w:rPr>
              <w:br/>
              <w:t>    (3) Dodatek za delo v nedeljo in dodatek za delo na dela proste dneve po zakonu se med seboj izključujeta.</w:t>
            </w:r>
          </w:p>
          <w:p w:rsidR="009C20ED" w:rsidRPr="004700DB" w:rsidRDefault="009C20ED" w:rsidP="003C48BE">
            <w:pPr>
              <w:pStyle w:val="p"/>
              <w:spacing w:before="0" w:after="0"/>
              <w:ind w:firstLine="0"/>
              <w:rPr>
                <w:sz w:val="16"/>
                <w:szCs w:val="16"/>
              </w:rPr>
            </w:pPr>
            <w:r w:rsidRPr="004700DB">
              <w:rPr>
                <w:color w:val="auto"/>
                <w:sz w:val="16"/>
                <w:szCs w:val="16"/>
              </w:rPr>
              <w:br/>
              <w:t>    (4) Dodatki se obračunavajo le za čas, ko je delavec delal v pogojih, zaradi katerih mu dodatek pripada.</w:t>
            </w:r>
          </w:p>
        </w:tc>
        <w:tc>
          <w:tcPr>
            <w:tcW w:w="4820" w:type="dxa"/>
            <w:shd w:val="clear" w:color="auto" w:fill="auto"/>
          </w:tcPr>
          <w:p w:rsidR="009C20ED" w:rsidRPr="00FB6CFC" w:rsidRDefault="009C20ED" w:rsidP="0034222D">
            <w:pPr>
              <w:pStyle w:val="tevilolenov"/>
              <w:numPr>
                <w:ilvl w:val="0"/>
                <w:numId w:val="0"/>
              </w:numPr>
              <w:ind w:left="36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28. člen)</w:t>
            </w:r>
          </w:p>
          <w:p w:rsidR="009C20ED" w:rsidRPr="00882DF6" w:rsidRDefault="009C20ED" w:rsidP="0034222D">
            <w:pPr>
              <w:pStyle w:val="h4"/>
              <w:spacing w:before="0" w:after="0"/>
              <w:rPr>
                <w:color w:val="C00000"/>
                <w:sz w:val="16"/>
                <w:szCs w:val="16"/>
              </w:rPr>
            </w:pPr>
            <w:r w:rsidRPr="00882DF6">
              <w:rPr>
                <w:color w:val="C00000"/>
                <w:sz w:val="16"/>
                <w:szCs w:val="16"/>
              </w:rPr>
              <w:t>(višina dodatkov)</w:t>
            </w:r>
          </w:p>
          <w:p w:rsidR="009C20ED" w:rsidRPr="00FB6CFC" w:rsidRDefault="009C20ED" w:rsidP="0034222D">
            <w:pPr>
              <w:pStyle w:val="Slog2"/>
              <w:rPr>
                <w:rFonts w:cs="Arial"/>
                <w:color w:val="C00000"/>
                <w:sz w:val="16"/>
                <w:szCs w:val="16"/>
                <w:lang w:val="sl-SI" w:eastAsia="sl-SI"/>
              </w:rPr>
            </w:pPr>
          </w:p>
          <w:p w:rsidR="009C20ED" w:rsidRPr="00882DF6" w:rsidRDefault="009C20ED" w:rsidP="0034222D">
            <w:pPr>
              <w:spacing w:after="0" w:line="240" w:lineRule="auto"/>
              <w:rPr>
                <w:rFonts w:ascii="Arial" w:hAnsi="Arial" w:cs="Arial"/>
                <w:color w:val="C00000"/>
                <w:sz w:val="16"/>
                <w:szCs w:val="16"/>
              </w:rPr>
            </w:pPr>
            <w:r w:rsidRPr="00882DF6">
              <w:rPr>
                <w:rFonts w:ascii="Arial" w:hAnsi="Arial" w:cs="Arial"/>
                <w:b/>
                <w:color w:val="C00000"/>
                <w:sz w:val="16"/>
                <w:szCs w:val="16"/>
              </w:rPr>
              <w:t xml:space="preserve">   </w:t>
            </w:r>
            <w:r w:rsidRPr="00882DF6">
              <w:rPr>
                <w:rFonts w:ascii="Arial" w:hAnsi="Arial" w:cs="Arial"/>
                <w:color w:val="C00000"/>
                <w:sz w:val="16"/>
                <w:szCs w:val="16"/>
              </w:rPr>
              <w:t xml:space="preserve">(1) </w:t>
            </w:r>
            <w:r w:rsidRPr="00882DF6">
              <w:rPr>
                <w:rFonts w:ascii="Arial" w:hAnsi="Arial" w:cs="Arial"/>
                <w:color w:val="C00000"/>
                <w:sz w:val="16"/>
                <w:szCs w:val="16"/>
                <w:u w:val="single"/>
              </w:rPr>
              <w:t>Če s kolektivno pogodbo na ravni dejavnosti ni določeno drugače</w:t>
            </w:r>
            <w:r w:rsidRPr="00882DF6">
              <w:rPr>
                <w:rFonts w:ascii="Arial" w:hAnsi="Arial" w:cs="Arial"/>
                <w:color w:val="C00000"/>
                <w:sz w:val="16"/>
                <w:szCs w:val="16"/>
              </w:rPr>
              <w:t>, delavcu pripadajo dodatki za delo v posebnih pogojih dela, ki izhajajo iz razporeditve delovnega časa:</w:t>
            </w:r>
            <w:r w:rsidRPr="00882DF6">
              <w:rPr>
                <w:rFonts w:ascii="Arial" w:hAnsi="Arial" w:cs="Arial"/>
                <w:color w:val="C00000"/>
                <w:sz w:val="16"/>
                <w:szCs w:val="16"/>
              </w:rPr>
              <w:br/>
              <w:t xml:space="preserve">    – za nočno delo </w:t>
            </w:r>
            <w:r w:rsidRPr="00882DF6">
              <w:rPr>
                <w:rFonts w:ascii="Arial" w:hAnsi="Arial" w:cs="Arial"/>
                <w:color w:val="C00000"/>
                <w:sz w:val="16"/>
                <w:szCs w:val="16"/>
                <w:u w:val="single"/>
              </w:rPr>
              <w:t>najmanj v višini   30 %,</w:t>
            </w:r>
          </w:p>
          <w:p w:rsidR="009C20ED" w:rsidRPr="00882DF6" w:rsidRDefault="009C20ED" w:rsidP="0034222D">
            <w:pPr>
              <w:spacing w:after="0" w:line="240" w:lineRule="auto"/>
              <w:rPr>
                <w:rFonts w:ascii="Arial" w:hAnsi="Arial" w:cs="Arial"/>
                <w:color w:val="C00000"/>
                <w:sz w:val="16"/>
                <w:szCs w:val="16"/>
                <w:u w:val="single"/>
              </w:rPr>
            </w:pPr>
            <w:r w:rsidRPr="00882DF6">
              <w:rPr>
                <w:rFonts w:ascii="Arial" w:hAnsi="Arial" w:cs="Arial"/>
                <w:color w:val="C00000"/>
                <w:sz w:val="16"/>
                <w:szCs w:val="16"/>
              </w:rPr>
              <w:t xml:space="preserve">    - za nadurno delo </w:t>
            </w:r>
            <w:r w:rsidRPr="00882DF6">
              <w:rPr>
                <w:rFonts w:ascii="Arial" w:hAnsi="Arial" w:cs="Arial"/>
                <w:color w:val="C00000"/>
                <w:sz w:val="16"/>
                <w:szCs w:val="16"/>
                <w:u w:val="single"/>
              </w:rPr>
              <w:t>najmanj v višini 30 %,</w:t>
            </w:r>
          </w:p>
          <w:p w:rsidR="009C20ED" w:rsidRPr="00882DF6" w:rsidRDefault="009C20ED" w:rsidP="0034222D">
            <w:pPr>
              <w:pStyle w:val="p"/>
              <w:spacing w:before="0" w:after="0"/>
              <w:ind w:firstLine="0"/>
              <w:jc w:val="left"/>
              <w:rPr>
                <w:color w:val="C00000"/>
                <w:sz w:val="16"/>
                <w:szCs w:val="16"/>
                <w:u w:val="single"/>
              </w:rPr>
            </w:pPr>
            <w:r w:rsidRPr="00882DF6">
              <w:rPr>
                <w:color w:val="C00000"/>
                <w:sz w:val="16"/>
                <w:szCs w:val="16"/>
              </w:rPr>
              <w:t xml:space="preserve">    – za delo v nedeljo </w:t>
            </w:r>
            <w:r w:rsidRPr="00882DF6">
              <w:rPr>
                <w:color w:val="C00000"/>
                <w:sz w:val="16"/>
                <w:szCs w:val="16"/>
                <w:u w:val="single"/>
              </w:rPr>
              <w:t>najmanj v višini 50 %,</w:t>
            </w:r>
            <w:r w:rsidRPr="00882DF6">
              <w:rPr>
                <w:color w:val="C00000"/>
                <w:sz w:val="16"/>
                <w:szCs w:val="16"/>
                <w:u w:val="single"/>
              </w:rPr>
              <w:br/>
            </w:r>
            <w:r w:rsidRPr="00882DF6">
              <w:rPr>
                <w:color w:val="C00000"/>
                <w:sz w:val="16"/>
                <w:szCs w:val="16"/>
              </w:rPr>
              <w:t xml:space="preserve">    – za delo na praznike in dela proste dneve po zakonu </w:t>
            </w:r>
            <w:r w:rsidRPr="00882DF6">
              <w:rPr>
                <w:color w:val="C00000"/>
                <w:sz w:val="16"/>
                <w:szCs w:val="16"/>
                <w:u w:val="single"/>
              </w:rPr>
              <w:t xml:space="preserve">najmanj </w:t>
            </w:r>
            <w:r w:rsidRPr="00882DF6">
              <w:rPr>
                <w:color w:val="C00000"/>
                <w:sz w:val="16"/>
                <w:szCs w:val="16"/>
                <w:u w:val="single"/>
              </w:rPr>
              <w:lastRenderedPageBreak/>
              <w:t>v višini 50 %</w:t>
            </w:r>
          </w:p>
          <w:p w:rsidR="009C20ED" w:rsidRDefault="009C20ED" w:rsidP="0034222D">
            <w:pPr>
              <w:pStyle w:val="p"/>
              <w:spacing w:before="0" w:after="0"/>
              <w:ind w:firstLine="0"/>
              <w:jc w:val="left"/>
              <w:rPr>
                <w:color w:val="C00000"/>
                <w:sz w:val="16"/>
                <w:szCs w:val="16"/>
                <w:u w:val="single"/>
              </w:rPr>
            </w:pPr>
            <w:r w:rsidRPr="00882DF6">
              <w:rPr>
                <w:color w:val="C00000"/>
                <w:sz w:val="16"/>
                <w:szCs w:val="16"/>
                <w:u w:val="single"/>
              </w:rPr>
              <w:t>osnovne plače za polni delovni čas oziroma urne postavke njegove osnovne plače.</w:t>
            </w:r>
          </w:p>
          <w:p w:rsidR="009C20ED" w:rsidRPr="00882DF6" w:rsidRDefault="009C20ED" w:rsidP="0034222D">
            <w:pPr>
              <w:pStyle w:val="p"/>
              <w:spacing w:before="0" w:after="0"/>
              <w:ind w:firstLine="0"/>
              <w:jc w:val="left"/>
              <w:rPr>
                <w:color w:val="C00000"/>
                <w:sz w:val="16"/>
                <w:szCs w:val="16"/>
                <w:u w:val="single"/>
              </w:rPr>
            </w:pPr>
          </w:p>
          <w:p w:rsidR="009C20ED" w:rsidRDefault="009C20ED" w:rsidP="0034222D">
            <w:pPr>
              <w:pStyle w:val="p"/>
              <w:spacing w:before="0" w:after="0"/>
              <w:ind w:firstLine="0"/>
              <w:jc w:val="left"/>
              <w:rPr>
                <w:strike/>
                <w:color w:val="C00000"/>
                <w:sz w:val="16"/>
                <w:szCs w:val="16"/>
              </w:rPr>
            </w:pPr>
            <w:r w:rsidRPr="00882DF6">
              <w:rPr>
                <w:strike/>
                <w:color w:val="C00000"/>
                <w:sz w:val="16"/>
                <w:szCs w:val="16"/>
              </w:rPr>
              <w:t>(2)Višina dodatkov iz prejšnjega odstavka se določi s kolektivno pogodbo na ravni dejavnosti.</w:t>
            </w:r>
          </w:p>
          <w:p w:rsidR="009C20ED" w:rsidRPr="00882DF6" w:rsidRDefault="009C20ED" w:rsidP="0034222D">
            <w:pPr>
              <w:pStyle w:val="p"/>
              <w:spacing w:before="0" w:after="0"/>
              <w:ind w:firstLine="0"/>
              <w:jc w:val="left"/>
              <w:rPr>
                <w:color w:val="C00000"/>
                <w:sz w:val="16"/>
                <w:szCs w:val="16"/>
              </w:rPr>
            </w:pPr>
          </w:p>
          <w:p w:rsidR="009C20ED" w:rsidRDefault="009C20ED" w:rsidP="003C48BE">
            <w:pPr>
              <w:pStyle w:val="p"/>
              <w:spacing w:before="0" w:after="0"/>
              <w:ind w:left="0" w:firstLine="0"/>
              <w:rPr>
                <w:color w:val="C00000"/>
                <w:sz w:val="16"/>
                <w:szCs w:val="16"/>
              </w:rPr>
            </w:pPr>
            <w:r w:rsidRPr="007E162D">
              <w:rPr>
                <w:strike/>
                <w:color w:val="C00000"/>
                <w:sz w:val="16"/>
                <w:szCs w:val="16"/>
              </w:rPr>
              <w:t>(3)</w:t>
            </w:r>
            <w:r>
              <w:rPr>
                <w:color w:val="C00000"/>
                <w:sz w:val="16"/>
                <w:szCs w:val="16"/>
              </w:rPr>
              <w:t xml:space="preserve"> </w:t>
            </w:r>
            <w:r w:rsidRPr="00882DF6">
              <w:rPr>
                <w:color w:val="C00000"/>
                <w:sz w:val="16"/>
                <w:szCs w:val="16"/>
              </w:rPr>
              <w:t>(2) Dodatek za delo v nedeljo in dodatek za delo na dela proste dneve po zakonu se med seboj izključujeta.</w:t>
            </w:r>
          </w:p>
          <w:p w:rsidR="009C20ED" w:rsidRPr="00882DF6" w:rsidRDefault="009C20ED" w:rsidP="003C48BE">
            <w:pPr>
              <w:pStyle w:val="p"/>
              <w:spacing w:before="0" w:after="0"/>
              <w:ind w:left="0" w:firstLine="0"/>
              <w:rPr>
                <w:color w:val="C00000"/>
                <w:sz w:val="16"/>
                <w:szCs w:val="16"/>
              </w:rPr>
            </w:pPr>
          </w:p>
          <w:p w:rsidR="009C20ED" w:rsidRDefault="009C20ED" w:rsidP="003C48BE">
            <w:pPr>
              <w:pStyle w:val="p"/>
              <w:spacing w:before="0" w:after="0"/>
              <w:ind w:left="0" w:firstLine="0"/>
              <w:rPr>
                <w:color w:val="C00000"/>
                <w:sz w:val="16"/>
                <w:szCs w:val="16"/>
              </w:rPr>
            </w:pPr>
            <w:r w:rsidRPr="007E162D">
              <w:rPr>
                <w:strike/>
                <w:color w:val="C00000"/>
                <w:sz w:val="16"/>
                <w:szCs w:val="16"/>
              </w:rPr>
              <w:t>(4)</w:t>
            </w:r>
            <w:r>
              <w:rPr>
                <w:color w:val="C00000"/>
                <w:sz w:val="16"/>
                <w:szCs w:val="16"/>
              </w:rPr>
              <w:t xml:space="preserve"> </w:t>
            </w:r>
            <w:r w:rsidRPr="00882DF6">
              <w:rPr>
                <w:color w:val="C00000"/>
                <w:sz w:val="16"/>
                <w:szCs w:val="16"/>
              </w:rPr>
              <w:t>(3) Dodatki se obračunavajo le za čas, ko je delavec delal v pogojih, zaradi katerih mu dodatek pripada.</w:t>
            </w:r>
          </w:p>
          <w:p w:rsidR="009C20ED" w:rsidRPr="00882DF6" w:rsidRDefault="009C20ED" w:rsidP="0034222D">
            <w:pPr>
              <w:pStyle w:val="p"/>
              <w:spacing w:before="0" w:after="0"/>
              <w:ind w:left="0" w:firstLine="0"/>
              <w:jc w:val="left"/>
              <w:rPr>
                <w:color w:val="C00000"/>
                <w:sz w:val="16"/>
                <w:szCs w:val="16"/>
              </w:rPr>
            </w:pP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p w:rsidR="003C48BE" w:rsidRPr="003C48BE" w:rsidRDefault="003C48BE" w:rsidP="003C48BE">
            <w:pPr>
              <w:pStyle w:val="h4"/>
              <w:tabs>
                <w:tab w:val="left" w:pos="567"/>
              </w:tabs>
              <w:spacing w:before="0" w:after="0"/>
              <w:ind w:left="360"/>
              <w:rPr>
                <w:color w:val="0070C0"/>
                <w:sz w:val="16"/>
                <w:szCs w:val="16"/>
              </w:rPr>
            </w:pPr>
            <w:r>
              <w:rPr>
                <w:color w:val="0070C0"/>
                <w:sz w:val="16"/>
                <w:szCs w:val="16"/>
              </w:rPr>
              <w:t xml:space="preserve">128. </w:t>
            </w:r>
            <w:r w:rsidRPr="003C48BE">
              <w:rPr>
                <w:color w:val="0070C0"/>
                <w:sz w:val="16"/>
                <w:szCs w:val="16"/>
              </w:rPr>
              <w:t>člen</w:t>
            </w:r>
          </w:p>
          <w:p w:rsidR="003C48BE" w:rsidRPr="003C48BE" w:rsidRDefault="003C48BE" w:rsidP="003C48BE">
            <w:pPr>
              <w:pStyle w:val="h4"/>
              <w:spacing w:before="0" w:after="0"/>
              <w:rPr>
                <w:color w:val="0070C0"/>
                <w:sz w:val="16"/>
                <w:szCs w:val="16"/>
              </w:rPr>
            </w:pPr>
            <w:r w:rsidRPr="003C48BE">
              <w:rPr>
                <w:color w:val="0070C0"/>
                <w:sz w:val="16"/>
                <w:szCs w:val="16"/>
              </w:rPr>
              <w:t>(višina dodatkov)</w:t>
            </w:r>
          </w:p>
          <w:p w:rsidR="003C48BE" w:rsidRPr="003C48BE" w:rsidRDefault="003C48BE" w:rsidP="003C48BE">
            <w:pPr>
              <w:pStyle w:val="h4"/>
              <w:spacing w:before="0" w:after="0"/>
              <w:rPr>
                <w:color w:val="0070C0"/>
                <w:sz w:val="16"/>
                <w:szCs w:val="16"/>
              </w:rPr>
            </w:pPr>
          </w:p>
          <w:p w:rsidR="003C48BE" w:rsidRPr="003C48BE" w:rsidRDefault="003C48BE" w:rsidP="003C48BE">
            <w:pPr>
              <w:spacing w:after="0" w:line="240" w:lineRule="auto"/>
              <w:rPr>
                <w:rFonts w:ascii="Arial" w:eastAsia="Times New Roman" w:hAnsi="Arial" w:cs="Arial"/>
                <w:color w:val="0070C0"/>
                <w:sz w:val="16"/>
                <w:szCs w:val="16"/>
              </w:rPr>
            </w:pPr>
            <w:r w:rsidRPr="003C48BE">
              <w:rPr>
                <w:rFonts w:ascii="Arial" w:eastAsia="Times New Roman" w:hAnsi="Arial" w:cs="Arial"/>
                <w:color w:val="0070C0"/>
                <w:sz w:val="16"/>
                <w:szCs w:val="16"/>
              </w:rPr>
              <w:t>(1) Delavcu pripadajo dodatki za delo v posebnih pogojih dela, ki izhajajo iz razporeditve delovnega časa:</w:t>
            </w:r>
          </w:p>
          <w:p w:rsidR="003C48BE" w:rsidRPr="003C48BE" w:rsidRDefault="003C48BE" w:rsidP="003C48BE">
            <w:pPr>
              <w:spacing w:after="0" w:line="240" w:lineRule="auto"/>
              <w:rPr>
                <w:rFonts w:ascii="Arial" w:hAnsi="Arial" w:cs="Arial"/>
                <w:color w:val="0070C0"/>
                <w:sz w:val="16"/>
                <w:szCs w:val="16"/>
              </w:rPr>
            </w:pPr>
            <w:r w:rsidRPr="003C48BE">
              <w:rPr>
                <w:rFonts w:ascii="Arial" w:hAnsi="Arial" w:cs="Arial"/>
                <w:color w:val="0070C0"/>
                <w:sz w:val="16"/>
                <w:szCs w:val="16"/>
              </w:rPr>
              <w:t xml:space="preserve">– za nočno delo </w:t>
            </w:r>
            <w:r w:rsidRPr="003C48BE">
              <w:rPr>
                <w:rFonts w:ascii="Arial" w:hAnsi="Arial" w:cs="Arial"/>
                <w:strike/>
                <w:color w:val="0070C0"/>
                <w:sz w:val="16"/>
                <w:szCs w:val="16"/>
              </w:rPr>
              <w:t>najmanj v višini 30 %</w:t>
            </w:r>
            <w:r w:rsidRPr="003C48BE">
              <w:rPr>
                <w:rFonts w:ascii="Arial" w:hAnsi="Arial" w:cs="Arial"/>
                <w:color w:val="0070C0"/>
                <w:sz w:val="16"/>
                <w:szCs w:val="16"/>
              </w:rPr>
              <w:t>,</w:t>
            </w:r>
          </w:p>
          <w:p w:rsidR="003C48BE" w:rsidRPr="003C48BE" w:rsidRDefault="003C48BE" w:rsidP="003C48BE">
            <w:pPr>
              <w:spacing w:after="0" w:line="240" w:lineRule="auto"/>
              <w:rPr>
                <w:rFonts w:ascii="Arial" w:hAnsi="Arial" w:cs="Arial"/>
                <w:color w:val="0070C0"/>
                <w:sz w:val="16"/>
                <w:szCs w:val="16"/>
              </w:rPr>
            </w:pPr>
            <w:r w:rsidRPr="003C48BE">
              <w:rPr>
                <w:rFonts w:ascii="Arial" w:hAnsi="Arial" w:cs="Arial"/>
                <w:color w:val="0070C0"/>
                <w:sz w:val="16"/>
                <w:szCs w:val="16"/>
              </w:rPr>
              <w:t xml:space="preserve">– za nadurno delo </w:t>
            </w:r>
            <w:r w:rsidRPr="003C48BE">
              <w:rPr>
                <w:rFonts w:ascii="Arial" w:hAnsi="Arial" w:cs="Arial"/>
                <w:strike/>
                <w:color w:val="0070C0"/>
                <w:sz w:val="16"/>
                <w:szCs w:val="16"/>
              </w:rPr>
              <w:t>najmanj v višini 30 %</w:t>
            </w:r>
            <w:r w:rsidRPr="003C48BE">
              <w:rPr>
                <w:rFonts w:ascii="Arial" w:hAnsi="Arial" w:cs="Arial"/>
                <w:color w:val="0070C0"/>
                <w:sz w:val="16"/>
                <w:szCs w:val="16"/>
              </w:rPr>
              <w:t>,</w:t>
            </w:r>
          </w:p>
          <w:p w:rsidR="003C48BE" w:rsidRPr="003C48BE" w:rsidRDefault="003C48BE" w:rsidP="003C48BE">
            <w:pPr>
              <w:pStyle w:val="p"/>
              <w:spacing w:before="0" w:after="0"/>
              <w:ind w:firstLine="0"/>
              <w:rPr>
                <w:color w:val="0070C0"/>
                <w:sz w:val="16"/>
                <w:szCs w:val="16"/>
              </w:rPr>
            </w:pPr>
            <w:r w:rsidRPr="003C48BE">
              <w:rPr>
                <w:color w:val="0070C0"/>
                <w:sz w:val="16"/>
                <w:szCs w:val="16"/>
              </w:rPr>
              <w:t xml:space="preserve">– za delo v nedeljo </w:t>
            </w:r>
            <w:r w:rsidRPr="003C48BE">
              <w:rPr>
                <w:strike/>
                <w:color w:val="0070C0"/>
                <w:sz w:val="16"/>
                <w:szCs w:val="16"/>
              </w:rPr>
              <w:t>najmanj v višini 50 %</w:t>
            </w:r>
            <w:r w:rsidRPr="003C48BE">
              <w:rPr>
                <w:color w:val="0070C0"/>
                <w:sz w:val="16"/>
                <w:szCs w:val="16"/>
              </w:rPr>
              <w:t>,</w:t>
            </w:r>
          </w:p>
          <w:p w:rsidR="003C48BE" w:rsidRPr="003C48BE" w:rsidRDefault="003C48BE" w:rsidP="003C48BE">
            <w:pPr>
              <w:pStyle w:val="p"/>
              <w:spacing w:before="0" w:after="0"/>
              <w:ind w:firstLine="0"/>
              <w:rPr>
                <w:strike/>
                <w:color w:val="0070C0"/>
                <w:sz w:val="16"/>
                <w:szCs w:val="16"/>
              </w:rPr>
            </w:pPr>
            <w:r w:rsidRPr="003C48BE">
              <w:rPr>
                <w:color w:val="0070C0"/>
                <w:sz w:val="16"/>
                <w:szCs w:val="16"/>
              </w:rPr>
              <w:t>– za delo na praznike in dela proste dneve po zakonu</w:t>
            </w:r>
            <w:r w:rsidRPr="003C48BE">
              <w:rPr>
                <w:color w:val="0070C0"/>
                <w:sz w:val="16"/>
                <w:szCs w:val="16"/>
                <w:u w:val="single"/>
              </w:rPr>
              <w:t>.</w:t>
            </w:r>
            <w:r w:rsidRPr="003C48BE">
              <w:rPr>
                <w:color w:val="0070C0"/>
                <w:sz w:val="16"/>
                <w:szCs w:val="16"/>
              </w:rPr>
              <w:t xml:space="preserve"> </w:t>
            </w:r>
            <w:r w:rsidRPr="003C48BE">
              <w:rPr>
                <w:strike/>
                <w:color w:val="0070C0"/>
                <w:sz w:val="16"/>
                <w:szCs w:val="16"/>
              </w:rPr>
              <w:t>najmanj v višini 50 %</w:t>
            </w:r>
          </w:p>
          <w:p w:rsidR="003C48BE" w:rsidRPr="003C48BE" w:rsidRDefault="003C48BE" w:rsidP="003C48BE">
            <w:pPr>
              <w:pStyle w:val="p"/>
              <w:spacing w:before="0" w:after="0"/>
              <w:ind w:firstLine="0"/>
              <w:rPr>
                <w:color w:val="0070C0"/>
                <w:sz w:val="16"/>
                <w:szCs w:val="16"/>
              </w:rPr>
            </w:pPr>
            <w:r w:rsidRPr="003C48BE">
              <w:rPr>
                <w:strike/>
                <w:color w:val="0070C0"/>
                <w:sz w:val="16"/>
                <w:szCs w:val="16"/>
              </w:rPr>
              <w:lastRenderedPageBreak/>
              <w:t>osnovne plače za polni delovni čas oziroma urne postavke njegove osnovne plače.</w:t>
            </w:r>
          </w:p>
          <w:p w:rsidR="003C48BE" w:rsidRPr="003C48BE" w:rsidRDefault="003C48BE" w:rsidP="003C48BE">
            <w:pPr>
              <w:pStyle w:val="p"/>
              <w:spacing w:before="0" w:after="0"/>
              <w:ind w:firstLine="0"/>
              <w:rPr>
                <w:color w:val="0070C0"/>
                <w:sz w:val="16"/>
                <w:szCs w:val="16"/>
              </w:rPr>
            </w:pPr>
          </w:p>
          <w:p w:rsidR="003C48BE" w:rsidRPr="003C48BE" w:rsidRDefault="003C48BE" w:rsidP="003C48BE">
            <w:pPr>
              <w:spacing w:after="0" w:line="240" w:lineRule="auto"/>
              <w:rPr>
                <w:rFonts w:ascii="Arial" w:eastAsia="Times New Roman" w:hAnsi="Arial" w:cs="Arial"/>
                <w:color w:val="0070C0"/>
                <w:sz w:val="16"/>
                <w:szCs w:val="16"/>
              </w:rPr>
            </w:pPr>
            <w:r w:rsidRPr="003C48BE">
              <w:rPr>
                <w:rFonts w:ascii="Arial" w:eastAsia="Times New Roman" w:hAnsi="Arial" w:cs="Arial"/>
                <w:color w:val="0070C0"/>
                <w:sz w:val="16"/>
                <w:szCs w:val="16"/>
                <w:u w:val="single"/>
              </w:rPr>
              <w:t>(2) Višina dodatkov iz prejšnjega odstavka se določi s kolektivno pogodbo na ravni dejavnosti</w:t>
            </w:r>
            <w:r w:rsidRPr="003C48BE">
              <w:rPr>
                <w:rFonts w:ascii="Arial" w:eastAsia="Times New Roman" w:hAnsi="Arial" w:cs="Arial"/>
                <w:color w:val="0070C0"/>
                <w:sz w:val="16"/>
                <w:szCs w:val="16"/>
              </w:rPr>
              <w:t>.</w:t>
            </w:r>
          </w:p>
          <w:p w:rsidR="003C48BE" w:rsidRPr="003C48BE" w:rsidRDefault="003C48BE" w:rsidP="003C48BE">
            <w:pPr>
              <w:pStyle w:val="p"/>
              <w:spacing w:before="0" w:after="0"/>
              <w:ind w:firstLine="0"/>
              <w:rPr>
                <w:color w:val="0070C0"/>
                <w:sz w:val="16"/>
                <w:szCs w:val="16"/>
              </w:rPr>
            </w:pPr>
          </w:p>
          <w:p w:rsidR="003C48BE" w:rsidRPr="003C48BE" w:rsidRDefault="003C48BE" w:rsidP="003C48BE">
            <w:pPr>
              <w:pStyle w:val="p"/>
              <w:spacing w:before="0" w:after="0"/>
              <w:ind w:left="0" w:firstLine="0"/>
              <w:rPr>
                <w:color w:val="0070C0"/>
                <w:sz w:val="16"/>
                <w:szCs w:val="16"/>
              </w:rPr>
            </w:pPr>
            <w:r>
              <w:rPr>
                <w:color w:val="0070C0"/>
                <w:sz w:val="16"/>
                <w:szCs w:val="16"/>
                <w:u w:val="single"/>
              </w:rPr>
              <w:t>(3)</w:t>
            </w:r>
            <w:r>
              <w:rPr>
                <w:color w:val="0070C0"/>
                <w:sz w:val="16"/>
                <w:szCs w:val="16"/>
              </w:rPr>
              <w:t xml:space="preserve"> </w:t>
            </w:r>
            <w:r w:rsidRPr="003C48BE">
              <w:rPr>
                <w:strike/>
                <w:color w:val="0070C0"/>
                <w:sz w:val="16"/>
                <w:szCs w:val="16"/>
              </w:rPr>
              <w:t>(2)</w:t>
            </w:r>
            <w:r w:rsidRPr="003C48BE">
              <w:rPr>
                <w:color w:val="0070C0"/>
                <w:sz w:val="16"/>
                <w:szCs w:val="16"/>
              </w:rPr>
              <w:t> Dodatek za delo v nedeljo in dodatek za delo na dela proste dneve po zakonu se med seboj izključujeta.</w:t>
            </w:r>
          </w:p>
          <w:p w:rsidR="003C48BE" w:rsidRPr="003C48BE" w:rsidRDefault="003C48BE" w:rsidP="003C48BE">
            <w:pPr>
              <w:pStyle w:val="p"/>
              <w:spacing w:before="0" w:after="0"/>
              <w:ind w:left="0" w:firstLine="0"/>
              <w:rPr>
                <w:color w:val="0070C0"/>
                <w:sz w:val="16"/>
                <w:szCs w:val="16"/>
              </w:rPr>
            </w:pPr>
            <w:r w:rsidRPr="003C48BE">
              <w:rPr>
                <w:color w:val="0070C0"/>
                <w:sz w:val="16"/>
                <w:szCs w:val="16"/>
              </w:rPr>
              <w:br/>
            </w:r>
            <w:r>
              <w:rPr>
                <w:color w:val="0070C0"/>
                <w:sz w:val="16"/>
                <w:szCs w:val="16"/>
                <w:u w:val="single"/>
              </w:rPr>
              <w:t>(4)</w:t>
            </w:r>
            <w:r w:rsidRPr="003C48BE">
              <w:rPr>
                <w:color w:val="0070C0"/>
                <w:sz w:val="16"/>
                <w:szCs w:val="16"/>
              </w:rPr>
              <w:t xml:space="preserve"> </w:t>
            </w:r>
            <w:r w:rsidRPr="003C48BE">
              <w:rPr>
                <w:strike/>
                <w:color w:val="0070C0"/>
                <w:sz w:val="16"/>
                <w:szCs w:val="16"/>
              </w:rPr>
              <w:t>(3)</w:t>
            </w:r>
            <w:r w:rsidRPr="003C48BE">
              <w:rPr>
                <w:color w:val="0070C0"/>
                <w:sz w:val="16"/>
                <w:szCs w:val="16"/>
              </w:rPr>
              <w:t xml:space="preserve"> Dodatki se obračunavajo le za čas, ko je delavec delal v pogojih, zaradi katerih mu dodatek pripada.</w:t>
            </w:r>
          </w:p>
          <w:p w:rsidR="003C48BE" w:rsidRDefault="003C48BE"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Pr="004700DB" w:rsidRDefault="009C20ED" w:rsidP="0034222D">
            <w:pPr>
              <w:pStyle w:val="h4"/>
              <w:spacing w:before="0" w:after="0"/>
              <w:rPr>
                <w:color w:val="auto"/>
                <w:sz w:val="16"/>
                <w:szCs w:val="16"/>
              </w:rPr>
            </w:pPr>
            <w:r w:rsidRPr="004700DB">
              <w:rPr>
                <w:color w:val="auto"/>
                <w:sz w:val="16"/>
                <w:szCs w:val="16"/>
              </w:rPr>
              <w:t>129. člen</w:t>
            </w:r>
          </w:p>
          <w:p w:rsidR="009C20ED" w:rsidRPr="004700DB" w:rsidRDefault="009C20ED" w:rsidP="0034222D">
            <w:pPr>
              <w:pStyle w:val="h4"/>
              <w:spacing w:before="0" w:after="0"/>
              <w:rPr>
                <w:color w:val="auto"/>
                <w:sz w:val="16"/>
                <w:szCs w:val="16"/>
              </w:rPr>
            </w:pPr>
            <w:r w:rsidRPr="004700DB">
              <w:rPr>
                <w:color w:val="auto"/>
                <w:sz w:val="16"/>
                <w:szCs w:val="16"/>
              </w:rPr>
              <w:t>(dodatek za delovno dobo)</w:t>
            </w:r>
          </w:p>
          <w:p w:rsidR="009C20ED" w:rsidRPr="004700DB" w:rsidRDefault="009C20ED" w:rsidP="0034222D">
            <w:pPr>
              <w:pStyle w:val="h4"/>
              <w:spacing w:before="0" w:after="0"/>
              <w:rPr>
                <w:color w:val="auto"/>
                <w:sz w:val="16"/>
                <w:szCs w:val="16"/>
              </w:rPr>
            </w:pPr>
          </w:p>
          <w:p w:rsidR="009C20ED" w:rsidRDefault="009C20ED" w:rsidP="00EA65A9">
            <w:pPr>
              <w:pStyle w:val="p"/>
              <w:spacing w:before="0" w:after="0"/>
              <w:rPr>
                <w:color w:val="auto"/>
                <w:sz w:val="16"/>
                <w:szCs w:val="16"/>
              </w:rPr>
            </w:pPr>
            <w:r w:rsidRPr="004700DB">
              <w:rPr>
                <w:color w:val="auto"/>
                <w:sz w:val="16"/>
                <w:szCs w:val="16"/>
              </w:rPr>
              <w:t>(1) Delavcu pripada dodatek za delovno dobo.</w:t>
            </w:r>
          </w:p>
          <w:p w:rsidR="009C20ED" w:rsidRDefault="009C20ED" w:rsidP="00EA65A9">
            <w:pPr>
              <w:pStyle w:val="p"/>
              <w:spacing w:before="0" w:after="0"/>
              <w:rPr>
                <w:color w:val="auto"/>
                <w:sz w:val="16"/>
                <w:szCs w:val="16"/>
              </w:rPr>
            </w:pPr>
            <w:r w:rsidRPr="004700DB">
              <w:rPr>
                <w:color w:val="auto"/>
                <w:sz w:val="16"/>
                <w:szCs w:val="16"/>
              </w:rPr>
              <w:br/>
              <w:t>    (2) Višina dodatka za delovno dobo se določi v kolektivni pogodbi na ravni dejavnosti.</w:t>
            </w:r>
          </w:p>
          <w:p w:rsidR="009C20ED" w:rsidRDefault="009C20ED" w:rsidP="00EA65A9">
            <w:pPr>
              <w:pStyle w:val="p"/>
              <w:spacing w:before="0" w:after="0"/>
              <w:rPr>
                <w:color w:val="auto"/>
                <w:sz w:val="16"/>
                <w:szCs w:val="16"/>
              </w:rPr>
            </w:pPr>
          </w:p>
          <w:p w:rsidR="009C20ED" w:rsidRDefault="009C20ED" w:rsidP="00EA65A9">
            <w:pPr>
              <w:pStyle w:val="p"/>
              <w:spacing w:before="0" w:after="0"/>
              <w:rPr>
                <w:color w:val="auto"/>
                <w:sz w:val="16"/>
                <w:szCs w:val="16"/>
              </w:rPr>
            </w:pPr>
          </w:p>
          <w:p w:rsidR="009C20ED" w:rsidRPr="004700DB" w:rsidRDefault="009C20ED" w:rsidP="0034222D">
            <w:pPr>
              <w:pStyle w:val="p"/>
              <w:spacing w:before="0" w:after="0"/>
              <w:jc w:val="left"/>
              <w:rPr>
                <w:color w:val="auto"/>
                <w:sz w:val="16"/>
                <w:szCs w:val="16"/>
              </w:rPr>
            </w:pPr>
          </w:p>
          <w:p w:rsidR="009C20ED" w:rsidRPr="004700DB" w:rsidRDefault="009C20ED" w:rsidP="0034222D">
            <w:pPr>
              <w:spacing w:after="0" w:line="240" w:lineRule="auto"/>
              <w:rPr>
                <w:rFonts w:ascii="Arial" w:hAnsi="Arial" w:cs="Arial"/>
                <w:sz w:val="16"/>
                <w:szCs w:val="16"/>
              </w:rPr>
            </w:pPr>
          </w:p>
        </w:tc>
        <w:tc>
          <w:tcPr>
            <w:tcW w:w="4820" w:type="dxa"/>
            <w:shd w:val="clear" w:color="auto" w:fill="auto"/>
          </w:tcPr>
          <w:p w:rsidR="009C20ED" w:rsidRPr="00FB6CFC" w:rsidRDefault="009C20ED" w:rsidP="0034222D">
            <w:pPr>
              <w:pStyle w:val="tevilolenov"/>
              <w:numPr>
                <w:ilvl w:val="0"/>
                <w:numId w:val="0"/>
              </w:numPr>
              <w:ind w:left="720"/>
              <w:rPr>
                <w:rFonts w:cs="Arial"/>
                <w:color w:val="C00000"/>
                <w:lang w:val="sl-SI" w:eastAsia="sl-SI"/>
              </w:rPr>
            </w:pPr>
          </w:p>
          <w:p w:rsidR="009C20ED" w:rsidRDefault="009C20ED" w:rsidP="00C35BDF">
            <w:pPr>
              <w:numPr>
                <w:ilvl w:val="0"/>
                <w:numId w:val="19"/>
              </w:numPr>
              <w:spacing w:after="0" w:line="240" w:lineRule="auto"/>
              <w:jc w:val="center"/>
              <w:rPr>
                <w:rFonts w:ascii="Arial" w:hAnsi="Arial" w:cs="Arial"/>
                <w:b/>
                <w:color w:val="C00000"/>
                <w:sz w:val="16"/>
                <w:szCs w:val="16"/>
              </w:rPr>
            </w:pPr>
            <w:r w:rsidRPr="00130B39">
              <w:rPr>
                <w:rFonts w:ascii="Arial" w:hAnsi="Arial" w:cs="Arial"/>
                <w:b/>
                <w:color w:val="C00000"/>
                <w:sz w:val="16"/>
                <w:szCs w:val="16"/>
              </w:rPr>
              <w:t>člen (129. člen)</w:t>
            </w:r>
          </w:p>
          <w:p w:rsidR="009C20ED" w:rsidRPr="0024090F" w:rsidRDefault="009C20ED" w:rsidP="0034222D">
            <w:pPr>
              <w:pStyle w:val="h4"/>
              <w:spacing w:before="0" w:after="0"/>
              <w:rPr>
                <w:color w:val="C00000"/>
                <w:sz w:val="16"/>
                <w:szCs w:val="16"/>
              </w:rPr>
            </w:pPr>
            <w:r w:rsidRPr="0024090F">
              <w:rPr>
                <w:color w:val="C00000"/>
                <w:sz w:val="16"/>
                <w:szCs w:val="16"/>
              </w:rPr>
              <w:t>(dodatek za delovno dobo)</w:t>
            </w:r>
          </w:p>
          <w:p w:rsidR="009C20ED" w:rsidRPr="00130B39" w:rsidRDefault="009C20ED" w:rsidP="0034222D">
            <w:pPr>
              <w:spacing w:after="0" w:line="240" w:lineRule="auto"/>
              <w:ind w:left="1080"/>
              <w:jc w:val="center"/>
              <w:rPr>
                <w:rFonts w:ascii="Arial" w:hAnsi="Arial" w:cs="Arial"/>
                <w:b/>
                <w:color w:val="C00000"/>
                <w:sz w:val="16"/>
                <w:szCs w:val="16"/>
              </w:rPr>
            </w:pPr>
          </w:p>
          <w:p w:rsidR="009C20ED" w:rsidRPr="00130B39" w:rsidRDefault="009C20ED" w:rsidP="0034222D">
            <w:pPr>
              <w:spacing w:after="0" w:line="240" w:lineRule="auto"/>
              <w:jc w:val="center"/>
              <w:rPr>
                <w:rFonts w:ascii="Arial" w:hAnsi="Arial" w:cs="Arial"/>
                <w:color w:val="C00000"/>
                <w:sz w:val="16"/>
                <w:szCs w:val="16"/>
                <w:highlight w:val="lightGray"/>
              </w:rPr>
            </w:pPr>
          </w:p>
          <w:p w:rsidR="009C20ED" w:rsidRPr="00130B39" w:rsidRDefault="009C20ED" w:rsidP="0034222D">
            <w:pPr>
              <w:spacing w:after="0" w:line="240" w:lineRule="auto"/>
              <w:rPr>
                <w:rFonts w:ascii="Arial" w:hAnsi="Arial" w:cs="Arial"/>
                <w:color w:val="C00000"/>
                <w:sz w:val="16"/>
                <w:szCs w:val="16"/>
                <w:highlight w:val="lightGray"/>
              </w:rPr>
            </w:pPr>
            <w:r w:rsidRPr="00130B39">
              <w:rPr>
                <w:rFonts w:ascii="Arial" w:hAnsi="Arial" w:cs="Arial"/>
                <w:color w:val="C00000"/>
                <w:sz w:val="16"/>
                <w:szCs w:val="16"/>
              </w:rPr>
              <w:t>Člen se ne spreminja.</w:t>
            </w:r>
          </w:p>
        </w:tc>
        <w:tc>
          <w:tcPr>
            <w:tcW w:w="4504" w:type="dxa"/>
            <w:shd w:val="clear" w:color="auto" w:fill="auto"/>
          </w:tcPr>
          <w:p w:rsidR="009C20ED" w:rsidRDefault="009C20ED" w:rsidP="0034222D">
            <w:pPr>
              <w:spacing w:after="0" w:line="240" w:lineRule="auto"/>
              <w:jc w:val="center"/>
              <w:rPr>
                <w:rFonts w:ascii="Arial" w:hAnsi="Arial" w:cs="Arial"/>
                <w:b/>
                <w:color w:val="C00000"/>
                <w:sz w:val="16"/>
                <w:szCs w:val="16"/>
              </w:rPr>
            </w:pPr>
          </w:p>
        </w:tc>
      </w:tr>
      <w:tr w:rsidR="009C20ED" w:rsidRPr="001746CD" w:rsidTr="00035E58">
        <w:tc>
          <w:tcPr>
            <w:tcW w:w="4786" w:type="dxa"/>
            <w:shd w:val="clear" w:color="auto" w:fill="auto"/>
          </w:tcPr>
          <w:p w:rsidR="009C20ED" w:rsidRDefault="009C20ED" w:rsidP="0034222D">
            <w:pPr>
              <w:pStyle w:val="h4"/>
              <w:spacing w:before="0" w:after="0"/>
              <w:rPr>
                <w:color w:val="auto"/>
                <w:sz w:val="16"/>
                <w:szCs w:val="16"/>
              </w:rPr>
            </w:pPr>
          </w:p>
          <w:p w:rsidR="009C20ED" w:rsidRPr="00364ED1" w:rsidRDefault="009C20ED" w:rsidP="0034222D">
            <w:pPr>
              <w:pStyle w:val="h4"/>
              <w:spacing w:before="0" w:after="0"/>
              <w:rPr>
                <w:color w:val="auto"/>
                <w:sz w:val="16"/>
                <w:szCs w:val="16"/>
              </w:rPr>
            </w:pPr>
            <w:r w:rsidRPr="00364ED1">
              <w:rPr>
                <w:color w:val="auto"/>
                <w:sz w:val="16"/>
                <w:szCs w:val="16"/>
              </w:rPr>
              <w:t>130. člen</w:t>
            </w:r>
          </w:p>
          <w:p w:rsidR="009C20ED" w:rsidRPr="00364ED1" w:rsidRDefault="009C20ED" w:rsidP="0034222D">
            <w:pPr>
              <w:pStyle w:val="h4"/>
              <w:spacing w:before="0" w:after="0"/>
              <w:rPr>
                <w:color w:val="auto"/>
                <w:sz w:val="16"/>
                <w:szCs w:val="16"/>
              </w:rPr>
            </w:pPr>
            <w:r w:rsidRPr="00364ED1">
              <w:rPr>
                <w:color w:val="auto"/>
                <w:sz w:val="16"/>
                <w:szCs w:val="16"/>
              </w:rPr>
              <w:t>(povračila stroškov v zvezi z delom)</w:t>
            </w:r>
          </w:p>
          <w:p w:rsidR="009C20ED" w:rsidRPr="00364ED1" w:rsidRDefault="009C20ED" w:rsidP="0034222D">
            <w:pPr>
              <w:pStyle w:val="h4"/>
              <w:spacing w:before="0" w:after="0"/>
              <w:rPr>
                <w:color w:val="auto"/>
                <w:sz w:val="16"/>
                <w:szCs w:val="16"/>
              </w:rPr>
            </w:pPr>
          </w:p>
          <w:p w:rsidR="009C20ED" w:rsidRDefault="009C20ED" w:rsidP="00EA65A9">
            <w:pPr>
              <w:pStyle w:val="p"/>
              <w:spacing w:before="0" w:after="0"/>
              <w:rPr>
                <w:color w:val="auto"/>
                <w:sz w:val="16"/>
                <w:szCs w:val="16"/>
              </w:rPr>
            </w:pPr>
            <w:r w:rsidRPr="00364ED1">
              <w:rPr>
                <w:color w:val="auto"/>
                <w:sz w:val="16"/>
                <w:szCs w:val="16"/>
              </w:rPr>
              <w:t>(1) Delodajalec mora delavcu zagotoviti povračilo stroškov za prehrano med delom, za prevoz na delo in z dela ter povračilo stroškov, ki jih ima pri opravljanju določenih del in nalog na službenem potovanju.</w:t>
            </w:r>
          </w:p>
          <w:p w:rsidR="009C20ED" w:rsidRPr="00364ED1" w:rsidRDefault="009C20ED" w:rsidP="00EA65A9">
            <w:pPr>
              <w:pStyle w:val="p"/>
              <w:spacing w:before="0" w:after="0"/>
              <w:rPr>
                <w:color w:val="auto"/>
                <w:sz w:val="16"/>
                <w:szCs w:val="16"/>
              </w:rPr>
            </w:pPr>
            <w:r w:rsidRPr="00364ED1">
              <w:rPr>
                <w:color w:val="auto"/>
                <w:sz w:val="16"/>
                <w:szCs w:val="16"/>
              </w:rPr>
              <w:br/>
              <w:t>    (2) Če višina povračila stroškov iz prejšnjega odstavka ni določena s kolektivno pogodbo s splošno veljavnostjo, se določi z izvršilnim predpisom.</w:t>
            </w:r>
          </w:p>
          <w:p w:rsidR="009C20ED" w:rsidRPr="00364ED1" w:rsidRDefault="009C20ED" w:rsidP="0034222D">
            <w:pPr>
              <w:spacing w:after="0" w:line="240" w:lineRule="auto"/>
              <w:rPr>
                <w:rFonts w:ascii="Arial" w:hAnsi="Arial" w:cs="Arial"/>
                <w:sz w:val="16"/>
                <w:szCs w:val="16"/>
              </w:rPr>
            </w:pPr>
          </w:p>
        </w:tc>
        <w:tc>
          <w:tcPr>
            <w:tcW w:w="4820" w:type="dxa"/>
            <w:shd w:val="clear" w:color="auto" w:fill="auto"/>
          </w:tcPr>
          <w:p w:rsidR="009C20ED" w:rsidRPr="00FB6CFC" w:rsidRDefault="009C20ED" w:rsidP="0034222D">
            <w:pPr>
              <w:pStyle w:val="tevilolenov"/>
              <w:numPr>
                <w:ilvl w:val="0"/>
                <w:numId w:val="0"/>
              </w:numPr>
              <w:ind w:left="720"/>
              <w:jc w:val="left"/>
              <w:rPr>
                <w:rFonts w:cs="Arial"/>
                <w:color w:val="C00000"/>
                <w:lang w:val="sl-SI" w:eastAsia="sl-SI"/>
              </w:rPr>
            </w:pPr>
          </w:p>
          <w:p w:rsidR="009C20ED" w:rsidRPr="00FB6CFC" w:rsidRDefault="009C20ED" w:rsidP="00C35BDF">
            <w:pPr>
              <w:pStyle w:val="tevilolenov"/>
              <w:numPr>
                <w:ilvl w:val="0"/>
                <w:numId w:val="19"/>
              </w:numPr>
              <w:rPr>
                <w:rFonts w:cs="Arial"/>
                <w:color w:val="C00000"/>
                <w:lang w:val="sl-SI" w:eastAsia="sl-SI"/>
              </w:rPr>
            </w:pPr>
            <w:r w:rsidRPr="00FB6CFC">
              <w:rPr>
                <w:rFonts w:cs="Arial"/>
                <w:color w:val="C00000"/>
                <w:lang w:val="sl-SI" w:eastAsia="sl-SI"/>
              </w:rPr>
              <w:t>člen (130. člen)</w:t>
            </w:r>
          </w:p>
          <w:p w:rsidR="009C20ED" w:rsidRPr="00882DF6" w:rsidRDefault="009C20ED" w:rsidP="0034222D">
            <w:pPr>
              <w:pStyle w:val="h4"/>
              <w:spacing w:before="0" w:after="0"/>
              <w:rPr>
                <w:color w:val="C00000"/>
                <w:sz w:val="16"/>
                <w:szCs w:val="16"/>
              </w:rPr>
            </w:pPr>
            <w:r w:rsidRPr="00882DF6">
              <w:rPr>
                <w:color w:val="C00000"/>
                <w:sz w:val="16"/>
                <w:szCs w:val="16"/>
              </w:rPr>
              <w:t>(povračila stroškov v zvezi z delom)</w:t>
            </w:r>
          </w:p>
          <w:p w:rsidR="009C20ED" w:rsidRPr="00882DF6" w:rsidRDefault="009C20ED" w:rsidP="0034222D">
            <w:pPr>
              <w:pStyle w:val="h4"/>
              <w:spacing w:before="0" w:after="0"/>
              <w:rPr>
                <w:color w:val="C00000"/>
                <w:sz w:val="16"/>
                <w:szCs w:val="16"/>
              </w:rPr>
            </w:pPr>
          </w:p>
          <w:p w:rsidR="009C20ED" w:rsidRPr="00FB6CFC" w:rsidRDefault="009C20ED" w:rsidP="0034222D">
            <w:pPr>
              <w:pStyle w:val="Slog2"/>
              <w:rPr>
                <w:rFonts w:cs="Arial"/>
                <w:color w:val="C00000"/>
                <w:sz w:val="16"/>
                <w:szCs w:val="16"/>
                <w:lang w:val="sl-SI" w:eastAsia="sl-SI"/>
              </w:rPr>
            </w:pPr>
          </w:p>
          <w:p w:rsidR="009C20ED" w:rsidRDefault="009C20ED" w:rsidP="00EA65A9">
            <w:pPr>
              <w:pStyle w:val="p"/>
              <w:spacing w:before="0" w:after="0"/>
              <w:ind w:left="0" w:firstLine="0"/>
              <w:rPr>
                <w:color w:val="C00000"/>
                <w:sz w:val="16"/>
                <w:szCs w:val="16"/>
              </w:rPr>
            </w:pPr>
            <w:r w:rsidRPr="00882DF6">
              <w:rPr>
                <w:color w:val="C00000"/>
                <w:sz w:val="16"/>
                <w:szCs w:val="16"/>
              </w:rPr>
              <w:t>(1) Delodajalec mora delavcu zagotoviti povračilo stroškov za prehrano med delom</w:t>
            </w:r>
            <w:r w:rsidRPr="00882DF6">
              <w:rPr>
                <w:b/>
                <w:color w:val="C00000"/>
                <w:sz w:val="16"/>
                <w:szCs w:val="16"/>
              </w:rPr>
              <w:t xml:space="preserve">, </w:t>
            </w:r>
            <w:r w:rsidRPr="00882DF6">
              <w:rPr>
                <w:color w:val="C00000"/>
                <w:sz w:val="16"/>
                <w:szCs w:val="16"/>
              </w:rPr>
              <w:t>za prevoz na delo in z dela ter povračilo stroškov, ki jih ima pri opravljanju določenih del in nalog na službenem potovanju.</w:t>
            </w:r>
          </w:p>
          <w:p w:rsidR="009C20ED" w:rsidRPr="00882DF6" w:rsidRDefault="009C20ED" w:rsidP="00EA65A9">
            <w:pPr>
              <w:pStyle w:val="p"/>
              <w:spacing w:before="0" w:after="0"/>
              <w:ind w:left="0" w:firstLine="0"/>
              <w:rPr>
                <w:color w:val="C00000"/>
                <w:sz w:val="16"/>
                <w:szCs w:val="16"/>
              </w:rPr>
            </w:pPr>
          </w:p>
          <w:p w:rsidR="009C20ED" w:rsidRDefault="009C20ED" w:rsidP="00EA65A9">
            <w:pPr>
              <w:pStyle w:val="p"/>
              <w:spacing w:before="0" w:after="0"/>
              <w:ind w:left="0" w:firstLine="0"/>
              <w:rPr>
                <w:color w:val="C00000"/>
                <w:sz w:val="16"/>
                <w:szCs w:val="16"/>
              </w:rPr>
            </w:pPr>
            <w:r w:rsidRPr="00882DF6">
              <w:rPr>
                <w:color w:val="C00000"/>
                <w:sz w:val="16"/>
                <w:szCs w:val="16"/>
              </w:rPr>
              <w:t>(2) Če višina povračila stroškov iz prejšnjega odstavka ni določena s kolektivno pogodbo s splošno veljavnostjo, se določi z izvršilnim predpisom.</w:t>
            </w:r>
          </w:p>
          <w:p w:rsidR="009C20ED" w:rsidRPr="00882DF6" w:rsidRDefault="009C20ED" w:rsidP="00EA65A9">
            <w:pPr>
              <w:pStyle w:val="p"/>
              <w:spacing w:before="0" w:after="0"/>
              <w:ind w:left="0" w:firstLine="0"/>
              <w:rPr>
                <w:color w:val="C00000"/>
                <w:sz w:val="16"/>
                <w:szCs w:val="16"/>
              </w:rPr>
            </w:pPr>
          </w:p>
          <w:p w:rsidR="009C20ED" w:rsidRDefault="009C20ED" w:rsidP="00EA65A9">
            <w:pPr>
              <w:pStyle w:val="p"/>
              <w:spacing w:before="0" w:after="0"/>
              <w:ind w:left="0" w:firstLine="0"/>
              <w:rPr>
                <w:color w:val="C00000"/>
                <w:sz w:val="16"/>
                <w:szCs w:val="16"/>
                <w:u w:val="single"/>
              </w:rPr>
            </w:pPr>
            <w:r w:rsidRPr="00882DF6">
              <w:rPr>
                <w:color w:val="C00000"/>
                <w:sz w:val="16"/>
                <w:szCs w:val="16"/>
                <w:u w:val="single"/>
              </w:rPr>
              <w:t>(3) Delodajalec je dolžan delavcu povrniti stroške v zvezi z delom mesečno v skladu s 134. členom tega zakona.</w:t>
            </w:r>
          </w:p>
          <w:p w:rsidR="009C20ED" w:rsidRDefault="009C20ED" w:rsidP="0034222D">
            <w:pPr>
              <w:pStyle w:val="p"/>
              <w:spacing w:before="0" w:after="0"/>
              <w:ind w:left="0" w:firstLine="0"/>
              <w:jc w:val="left"/>
              <w:rPr>
                <w:color w:val="C00000"/>
                <w:sz w:val="16"/>
                <w:szCs w:val="16"/>
                <w:u w:val="single"/>
              </w:rPr>
            </w:pPr>
          </w:p>
          <w:p w:rsidR="009C20ED" w:rsidRDefault="009C20ED" w:rsidP="0034222D">
            <w:pPr>
              <w:pStyle w:val="p"/>
              <w:spacing w:before="0" w:after="0"/>
              <w:ind w:left="0" w:firstLine="0"/>
              <w:jc w:val="left"/>
              <w:rPr>
                <w:color w:val="C00000"/>
                <w:sz w:val="16"/>
                <w:szCs w:val="16"/>
                <w:u w:val="single"/>
              </w:rPr>
            </w:pPr>
          </w:p>
          <w:p w:rsidR="009C20ED" w:rsidRDefault="009C20ED" w:rsidP="0034222D">
            <w:pPr>
              <w:pStyle w:val="p"/>
              <w:spacing w:before="0" w:after="0"/>
              <w:ind w:left="0" w:firstLine="0"/>
              <w:jc w:val="left"/>
              <w:rPr>
                <w:color w:val="C00000"/>
                <w:sz w:val="16"/>
                <w:szCs w:val="16"/>
                <w:u w:val="single"/>
              </w:rPr>
            </w:pPr>
          </w:p>
          <w:p w:rsidR="009C20ED" w:rsidRPr="00882DF6" w:rsidRDefault="009C20ED" w:rsidP="0034222D">
            <w:pPr>
              <w:pStyle w:val="p"/>
              <w:spacing w:before="0" w:after="0"/>
              <w:ind w:left="0" w:firstLine="0"/>
              <w:jc w:val="left"/>
              <w:rPr>
                <w:color w:val="C00000"/>
                <w:sz w:val="16"/>
                <w:szCs w:val="16"/>
                <w:u w:val="single"/>
              </w:rPr>
            </w:pPr>
          </w:p>
          <w:p w:rsidR="009C20ED" w:rsidRPr="00882DF6" w:rsidRDefault="009C20ED" w:rsidP="0034222D">
            <w:pPr>
              <w:pStyle w:val="p"/>
              <w:spacing w:before="0" w:after="0"/>
              <w:ind w:left="570" w:firstLine="0"/>
              <w:jc w:val="left"/>
              <w:rPr>
                <w:b/>
                <w:color w:val="C00000"/>
                <w:sz w:val="16"/>
                <w:szCs w:val="16"/>
                <w:u w:val="single"/>
              </w:rPr>
            </w:pPr>
          </w:p>
        </w:tc>
        <w:tc>
          <w:tcPr>
            <w:tcW w:w="4504" w:type="dxa"/>
            <w:shd w:val="clear" w:color="auto" w:fill="auto"/>
          </w:tcPr>
          <w:p w:rsidR="009C20ED" w:rsidRPr="00E564D5" w:rsidRDefault="009C20ED" w:rsidP="0034222D">
            <w:pPr>
              <w:spacing w:after="0" w:line="240" w:lineRule="auto"/>
              <w:jc w:val="center"/>
              <w:rPr>
                <w:rFonts w:ascii="Arial" w:hAnsi="Arial" w:cs="Arial"/>
                <w:b/>
                <w:color w:val="0070C0"/>
                <w:sz w:val="16"/>
                <w:szCs w:val="16"/>
              </w:rPr>
            </w:pPr>
          </w:p>
          <w:p w:rsidR="00E564D5" w:rsidRPr="00E564D5" w:rsidRDefault="00E564D5" w:rsidP="00E564D5">
            <w:pPr>
              <w:pStyle w:val="h4"/>
              <w:tabs>
                <w:tab w:val="left" w:pos="567"/>
              </w:tabs>
              <w:spacing w:before="0" w:after="0"/>
              <w:ind w:left="360"/>
              <w:rPr>
                <w:color w:val="0070C0"/>
                <w:sz w:val="16"/>
                <w:szCs w:val="16"/>
              </w:rPr>
            </w:pPr>
            <w:r w:rsidRPr="00E564D5">
              <w:rPr>
                <w:color w:val="0070C0"/>
                <w:sz w:val="16"/>
                <w:szCs w:val="16"/>
              </w:rPr>
              <w:t>130. člen</w:t>
            </w:r>
          </w:p>
          <w:p w:rsidR="00E564D5" w:rsidRPr="00E564D5" w:rsidRDefault="00E564D5" w:rsidP="00E564D5">
            <w:pPr>
              <w:pStyle w:val="h4"/>
              <w:spacing w:before="0" w:after="0"/>
              <w:rPr>
                <w:color w:val="0070C0"/>
                <w:sz w:val="16"/>
                <w:szCs w:val="16"/>
              </w:rPr>
            </w:pPr>
            <w:r w:rsidRPr="00E564D5">
              <w:rPr>
                <w:color w:val="0070C0"/>
                <w:sz w:val="16"/>
                <w:szCs w:val="16"/>
              </w:rPr>
              <w:t>(povračila stroškov v zvezi z delom)</w:t>
            </w:r>
          </w:p>
          <w:p w:rsidR="00E564D5" w:rsidRPr="00E564D5" w:rsidRDefault="00E564D5" w:rsidP="00E564D5">
            <w:pPr>
              <w:pStyle w:val="p"/>
              <w:spacing w:before="0" w:after="0"/>
              <w:jc w:val="left"/>
              <w:rPr>
                <w:b/>
                <w:bCs/>
                <w:color w:val="0070C0"/>
                <w:sz w:val="16"/>
                <w:szCs w:val="16"/>
              </w:rPr>
            </w:pPr>
          </w:p>
          <w:p w:rsidR="00E564D5" w:rsidRPr="00E564D5" w:rsidRDefault="00E564D5" w:rsidP="00E564D5">
            <w:pPr>
              <w:pStyle w:val="p"/>
              <w:spacing w:before="0" w:after="0"/>
              <w:ind w:left="10" w:firstLine="0"/>
              <w:rPr>
                <w:color w:val="0070C0"/>
                <w:sz w:val="16"/>
                <w:szCs w:val="16"/>
              </w:rPr>
            </w:pPr>
            <w:r w:rsidRPr="00E564D5">
              <w:rPr>
                <w:color w:val="0070C0"/>
                <w:sz w:val="16"/>
                <w:szCs w:val="16"/>
              </w:rPr>
              <w:t>(1) Delodajalec mora delavcu zagotoviti povračilo stroškov za prehrano med delom, za prevoz na delo in z dela ter povračilo stroškov, ki jih ima pri opravljanju določenih del in nalog na službenem potovanju.</w:t>
            </w:r>
          </w:p>
          <w:p w:rsidR="00E564D5" w:rsidRPr="00E564D5" w:rsidRDefault="00E564D5" w:rsidP="00E564D5">
            <w:pPr>
              <w:pStyle w:val="p"/>
              <w:spacing w:before="0" w:after="0"/>
              <w:ind w:left="10" w:firstLine="0"/>
              <w:rPr>
                <w:color w:val="0070C0"/>
                <w:sz w:val="16"/>
                <w:szCs w:val="16"/>
              </w:rPr>
            </w:pPr>
          </w:p>
          <w:p w:rsidR="00E564D5" w:rsidRPr="00E564D5" w:rsidRDefault="00E564D5" w:rsidP="00E564D5">
            <w:pPr>
              <w:pStyle w:val="p"/>
              <w:spacing w:before="0" w:after="0"/>
              <w:ind w:left="0" w:firstLine="0"/>
              <w:rPr>
                <w:color w:val="0070C0"/>
                <w:sz w:val="16"/>
                <w:szCs w:val="16"/>
              </w:rPr>
            </w:pPr>
            <w:r w:rsidRPr="00E564D5">
              <w:rPr>
                <w:color w:val="0070C0"/>
                <w:sz w:val="16"/>
                <w:szCs w:val="16"/>
              </w:rPr>
              <w:t xml:space="preserve">(2) Če višina povračila stroškov </w:t>
            </w:r>
            <w:r w:rsidRPr="00E564D5">
              <w:rPr>
                <w:color w:val="0070C0"/>
                <w:sz w:val="16"/>
                <w:szCs w:val="16"/>
                <w:u w:val="single"/>
              </w:rPr>
              <w:t>v zvezi z delom</w:t>
            </w:r>
            <w:r w:rsidRPr="00E564D5">
              <w:rPr>
                <w:color w:val="0070C0"/>
                <w:sz w:val="16"/>
                <w:szCs w:val="16"/>
              </w:rPr>
              <w:t xml:space="preserve"> </w:t>
            </w:r>
            <w:r w:rsidRPr="00E564D5">
              <w:rPr>
                <w:strike/>
                <w:color w:val="0070C0"/>
                <w:sz w:val="16"/>
                <w:szCs w:val="16"/>
              </w:rPr>
              <w:t>iz prejšnjega odstavka</w:t>
            </w:r>
            <w:r w:rsidRPr="00E564D5">
              <w:rPr>
                <w:color w:val="0070C0"/>
                <w:sz w:val="16"/>
                <w:szCs w:val="16"/>
              </w:rPr>
              <w:t xml:space="preserve"> ni določena s kolektivno pogodbo </w:t>
            </w:r>
            <w:r w:rsidRPr="00E564D5">
              <w:rPr>
                <w:color w:val="0070C0"/>
                <w:sz w:val="16"/>
                <w:szCs w:val="16"/>
                <w:u w:val="single"/>
              </w:rPr>
              <w:t>na ravni</w:t>
            </w:r>
            <w:r w:rsidRPr="005B7690">
              <w:rPr>
                <w:color w:val="0070C0"/>
                <w:sz w:val="16"/>
                <w:szCs w:val="16"/>
              </w:rPr>
              <w:t xml:space="preserve"> </w:t>
            </w:r>
            <w:r w:rsidRPr="00E564D5">
              <w:rPr>
                <w:color w:val="0070C0"/>
                <w:sz w:val="16"/>
                <w:szCs w:val="16"/>
              </w:rPr>
              <w:t xml:space="preserve">dejavnosti </w:t>
            </w:r>
            <w:r w:rsidRPr="00E564D5">
              <w:rPr>
                <w:strike/>
                <w:color w:val="0070C0"/>
                <w:sz w:val="16"/>
                <w:szCs w:val="16"/>
              </w:rPr>
              <w:t>s splošno veljavnostjo</w:t>
            </w:r>
            <w:r w:rsidRPr="00E564D5">
              <w:rPr>
                <w:color w:val="0070C0"/>
                <w:sz w:val="16"/>
                <w:szCs w:val="16"/>
              </w:rPr>
              <w:t xml:space="preserve">, se določi </w:t>
            </w:r>
            <w:r w:rsidRPr="00E564D5">
              <w:rPr>
                <w:color w:val="0070C0"/>
                <w:sz w:val="16"/>
                <w:szCs w:val="16"/>
                <w:u w:val="single"/>
              </w:rPr>
              <w:t>s podzakonskim</w:t>
            </w:r>
            <w:r w:rsidRPr="005B7690">
              <w:rPr>
                <w:color w:val="0070C0"/>
                <w:sz w:val="16"/>
                <w:szCs w:val="16"/>
              </w:rPr>
              <w:t xml:space="preserve"> </w:t>
            </w:r>
            <w:r w:rsidRPr="00E564D5">
              <w:rPr>
                <w:color w:val="0070C0"/>
                <w:sz w:val="16"/>
                <w:szCs w:val="16"/>
              </w:rPr>
              <w:t xml:space="preserve">aktom </w:t>
            </w:r>
            <w:r w:rsidRPr="00E564D5">
              <w:rPr>
                <w:strike/>
                <w:color w:val="0070C0"/>
                <w:sz w:val="16"/>
                <w:szCs w:val="16"/>
              </w:rPr>
              <w:t>z izvršilnim predpisom</w:t>
            </w:r>
            <w:r w:rsidRPr="00E564D5">
              <w:rPr>
                <w:color w:val="0070C0"/>
                <w:sz w:val="16"/>
                <w:szCs w:val="16"/>
              </w:rPr>
              <w:t>.</w:t>
            </w:r>
          </w:p>
          <w:p w:rsidR="00E564D5" w:rsidRPr="00E564D5" w:rsidRDefault="00E564D5" w:rsidP="00E564D5">
            <w:pPr>
              <w:pStyle w:val="p"/>
              <w:spacing w:before="0" w:after="0"/>
              <w:ind w:left="0" w:firstLine="0"/>
              <w:rPr>
                <w:color w:val="0070C0"/>
                <w:sz w:val="16"/>
                <w:szCs w:val="16"/>
              </w:rPr>
            </w:pPr>
          </w:p>
          <w:p w:rsidR="00E564D5" w:rsidRPr="00E564D5" w:rsidRDefault="00E564D5" w:rsidP="00E564D5">
            <w:pPr>
              <w:pStyle w:val="p"/>
              <w:spacing w:before="0" w:after="0"/>
              <w:ind w:left="33" w:firstLine="0"/>
              <w:rPr>
                <w:color w:val="0070C0"/>
                <w:sz w:val="16"/>
                <w:szCs w:val="16"/>
              </w:rPr>
            </w:pPr>
            <w:r w:rsidRPr="00E564D5">
              <w:rPr>
                <w:color w:val="0070C0"/>
                <w:sz w:val="16"/>
                <w:szCs w:val="16"/>
                <w:u w:val="single"/>
              </w:rPr>
              <w:t>(3) Če se zaradi razlogov na strani delavca strošek za prevoz na delo in z dela naknadno poveča, ima delavec pravico do povračila tako povečanega stroška za prevoz na delo in z dela, če je tako določeno v kolektivni pogodbi na ravni dejavnosti oziroma če se tako sporazume z delodajalcem.</w:t>
            </w:r>
          </w:p>
          <w:p w:rsidR="00E564D5" w:rsidRPr="00E564D5" w:rsidRDefault="00E564D5" w:rsidP="00E564D5">
            <w:pPr>
              <w:pStyle w:val="p"/>
              <w:tabs>
                <w:tab w:val="left" w:pos="1170"/>
              </w:tabs>
              <w:spacing w:before="0" w:after="0"/>
              <w:ind w:left="0" w:firstLine="0"/>
              <w:rPr>
                <w:color w:val="0070C0"/>
                <w:sz w:val="16"/>
                <w:szCs w:val="16"/>
              </w:rPr>
            </w:pPr>
            <w:r w:rsidRPr="00E564D5">
              <w:rPr>
                <w:color w:val="0070C0"/>
                <w:sz w:val="16"/>
                <w:szCs w:val="16"/>
              </w:rPr>
              <w:tab/>
            </w:r>
          </w:p>
          <w:p w:rsidR="00E564D5" w:rsidRPr="00E564D5" w:rsidRDefault="00E564D5" w:rsidP="00E564D5">
            <w:pPr>
              <w:pStyle w:val="p"/>
              <w:spacing w:before="0" w:after="0"/>
              <w:ind w:left="0" w:firstLine="0"/>
              <w:rPr>
                <w:color w:val="0070C0"/>
                <w:sz w:val="16"/>
                <w:szCs w:val="16"/>
              </w:rPr>
            </w:pPr>
            <w:r w:rsidRPr="00E564D5">
              <w:rPr>
                <w:color w:val="0070C0"/>
                <w:sz w:val="16"/>
                <w:szCs w:val="16"/>
                <w:u w:val="single"/>
              </w:rPr>
              <w:t>(4)</w:t>
            </w:r>
            <w:r w:rsidRPr="00E564D5">
              <w:rPr>
                <w:color w:val="0070C0"/>
                <w:sz w:val="16"/>
                <w:szCs w:val="16"/>
              </w:rPr>
              <w:t xml:space="preserve"> </w:t>
            </w:r>
            <w:r w:rsidRPr="00E564D5">
              <w:rPr>
                <w:strike/>
                <w:color w:val="0070C0"/>
                <w:sz w:val="16"/>
                <w:szCs w:val="16"/>
              </w:rPr>
              <w:t>(3)</w:t>
            </w:r>
            <w:r w:rsidRPr="00E564D5">
              <w:rPr>
                <w:color w:val="0070C0"/>
                <w:sz w:val="16"/>
                <w:szCs w:val="16"/>
              </w:rPr>
              <w:t xml:space="preserve"> Delodajalec je dolžan delavcu povrniti stroške v zvezi z delom mesečno v skladu s 134. členom tega zakona.</w:t>
            </w:r>
          </w:p>
          <w:p w:rsidR="00EA65A9" w:rsidRDefault="00EA65A9"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000000"/>
                <w:sz w:val="16"/>
                <w:szCs w:val="16"/>
              </w:rPr>
            </w:pPr>
          </w:p>
          <w:p w:rsidR="00C44A8E" w:rsidRPr="00364ED1" w:rsidRDefault="00C44A8E" w:rsidP="0034222D">
            <w:pPr>
              <w:pStyle w:val="h4"/>
              <w:spacing w:before="0" w:after="0"/>
              <w:rPr>
                <w:color w:val="000000"/>
                <w:sz w:val="16"/>
                <w:szCs w:val="16"/>
              </w:rPr>
            </w:pPr>
            <w:r w:rsidRPr="00364ED1">
              <w:rPr>
                <w:color w:val="000000"/>
                <w:sz w:val="16"/>
                <w:szCs w:val="16"/>
              </w:rPr>
              <w:t>131. člen</w:t>
            </w:r>
          </w:p>
          <w:p w:rsidR="00C44A8E" w:rsidRDefault="00C44A8E" w:rsidP="0034222D">
            <w:pPr>
              <w:pStyle w:val="h4"/>
              <w:spacing w:before="0" w:after="0"/>
              <w:rPr>
                <w:color w:val="auto"/>
                <w:sz w:val="16"/>
                <w:szCs w:val="16"/>
              </w:rPr>
            </w:pPr>
            <w:r w:rsidRPr="00364ED1">
              <w:rPr>
                <w:color w:val="auto"/>
                <w:sz w:val="16"/>
                <w:szCs w:val="16"/>
              </w:rPr>
              <w:t>(regres)</w:t>
            </w:r>
          </w:p>
          <w:p w:rsidR="00C44A8E" w:rsidRPr="00364ED1" w:rsidRDefault="00C44A8E" w:rsidP="0034222D">
            <w:pPr>
              <w:pStyle w:val="h4"/>
              <w:spacing w:before="0" w:after="0"/>
              <w:rPr>
                <w:color w:val="auto"/>
                <w:sz w:val="16"/>
                <w:szCs w:val="16"/>
              </w:rPr>
            </w:pPr>
          </w:p>
          <w:p w:rsidR="00C44A8E" w:rsidRDefault="00C44A8E" w:rsidP="00807E48">
            <w:pPr>
              <w:pStyle w:val="p"/>
              <w:spacing w:before="0" w:after="0"/>
              <w:rPr>
                <w:color w:val="auto"/>
                <w:sz w:val="16"/>
                <w:szCs w:val="16"/>
              </w:rPr>
            </w:pPr>
            <w:r w:rsidRPr="00364ED1">
              <w:rPr>
                <w:color w:val="auto"/>
                <w:sz w:val="16"/>
                <w:szCs w:val="16"/>
              </w:rPr>
              <w:t>(1) Delodajalec je dolžan delavcu, ki ima pravico do letnega dopusta, izplačati regres za letni dopust najmanj v višini minimalne plače.</w:t>
            </w:r>
          </w:p>
          <w:p w:rsidR="00C44A8E" w:rsidRDefault="00C44A8E" w:rsidP="00807E48">
            <w:pPr>
              <w:pStyle w:val="p"/>
              <w:spacing w:before="0" w:after="0"/>
              <w:rPr>
                <w:color w:val="auto"/>
                <w:sz w:val="16"/>
                <w:szCs w:val="16"/>
              </w:rPr>
            </w:pPr>
            <w:r w:rsidRPr="00364ED1">
              <w:rPr>
                <w:color w:val="auto"/>
                <w:sz w:val="16"/>
                <w:szCs w:val="16"/>
              </w:rPr>
              <w:br/>
              <w:t>    (2) Regres se mora delavcu izplačati najkasneje do 1. julija tekočega koledarskega leta.</w:t>
            </w:r>
          </w:p>
          <w:p w:rsidR="00C44A8E" w:rsidRDefault="00C44A8E" w:rsidP="00807E48">
            <w:pPr>
              <w:pStyle w:val="p"/>
              <w:spacing w:before="0" w:after="0"/>
              <w:rPr>
                <w:color w:val="auto"/>
                <w:sz w:val="16"/>
                <w:szCs w:val="16"/>
              </w:rPr>
            </w:pPr>
            <w:r w:rsidRPr="00364ED1">
              <w:rPr>
                <w:color w:val="auto"/>
                <w:sz w:val="16"/>
                <w:szCs w:val="16"/>
              </w:rPr>
              <w:br/>
              <w:t>    (3) S kolektivno pogodbo na ravni dejavnosti se lahko v primeru nelikvidnosti delodajalca določi kasnejši rok izplačila regresa, vendar najkasneje do 1. novembra tekočega koledarskega leta.</w:t>
            </w:r>
          </w:p>
          <w:p w:rsidR="00C44A8E" w:rsidRDefault="00C44A8E" w:rsidP="00807E48">
            <w:pPr>
              <w:pStyle w:val="p"/>
              <w:spacing w:before="0" w:after="0"/>
              <w:rPr>
                <w:color w:val="auto"/>
                <w:sz w:val="16"/>
                <w:szCs w:val="16"/>
              </w:rPr>
            </w:pPr>
            <w:r w:rsidRPr="00364ED1">
              <w:rPr>
                <w:color w:val="auto"/>
                <w:sz w:val="16"/>
                <w:szCs w:val="16"/>
              </w:rPr>
              <w:br/>
              <w:t>    (4) V primeru, da ima delavec pravico do izrabe le sorazmernega dela letnega dopusta, ima pravico le do sorazmernega dela regresa.</w:t>
            </w:r>
          </w:p>
          <w:p w:rsidR="00C44A8E" w:rsidRPr="00364ED1" w:rsidRDefault="00C44A8E" w:rsidP="00807E48">
            <w:pPr>
              <w:pStyle w:val="p"/>
              <w:spacing w:before="0" w:after="0"/>
              <w:rPr>
                <w:color w:val="auto"/>
                <w:sz w:val="16"/>
                <w:szCs w:val="16"/>
              </w:rPr>
            </w:pPr>
          </w:p>
          <w:p w:rsidR="00C44A8E" w:rsidRPr="00364ED1" w:rsidRDefault="00C44A8E" w:rsidP="00807E48">
            <w:pPr>
              <w:spacing w:after="0" w:line="240" w:lineRule="auto"/>
              <w:jc w:val="both"/>
              <w:rPr>
                <w:rFonts w:ascii="Arial" w:hAnsi="Arial" w:cs="Arial"/>
                <w:sz w:val="16"/>
                <w:szCs w:val="16"/>
              </w:rPr>
            </w:pPr>
            <w:r w:rsidRPr="00364ED1">
              <w:rPr>
                <w:rFonts w:ascii="Arial" w:hAnsi="Arial" w:cs="Arial"/>
                <w:sz w:val="16"/>
                <w:szCs w:val="16"/>
              </w:rPr>
              <w:t xml:space="preserve">    (5) V primeru, da ima delavec sklenjeno pogodbo o zaposlitvi s krajšim delovnim časom, ima pravico do regresa sorazmerno delovnemu času, za katerega je sklenil pogodbo o zaposlitvi, razen v primerih, ko delavec dela krajši delovni čas v skladu s 66. členom tega zakona.</w:t>
            </w: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31. člen)</w:t>
            </w:r>
          </w:p>
          <w:p w:rsidR="00C44A8E" w:rsidRPr="0024090F" w:rsidRDefault="00C44A8E" w:rsidP="0034222D">
            <w:pPr>
              <w:pStyle w:val="h4"/>
              <w:spacing w:before="0" w:after="0"/>
              <w:rPr>
                <w:color w:val="C00000"/>
                <w:sz w:val="16"/>
                <w:szCs w:val="16"/>
              </w:rPr>
            </w:pPr>
            <w:r w:rsidRPr="0024090F">
              <w:rPr>
                <w:color w:val="C00000"/>
                <w:sz w:val="16"/>
                <w:szCs w:val="16"/>
              </w:rPr>
              <w:t>(regres)</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130B39" w:rsidRDefault="00C44A8E" w:rsidP="00807E48">
            <w:pPr>
              <w:pStyle w:val="p"/>
              <w:spacing w:before="0" w:after="0"/>
              <w:rPr>
                <w:color w:val="C00000"/>
                <w:sz w:val="16"/>
                <w:szCs w:val="16"/>
              </w:rPr>
            </w:pPr>
            <w:r w:rsidRPr="00130B39">
              <w:rPr>
                <w:color w:val="C00000"/>
                <w:sz w:val="16"/>
                <w:szCs w:val="16"/>
              </w:rPr>
              <w:t>(1) Delodajalec je dolžan delavcu, ki ima pravico do letnega dopusta, izplačati regres za letni dopust najmanj v višini minimalne plače.</w:t>
            </w:r>
          </w:p>
          <w:p w:rsidR="00C44A8E" w:rsidRPr="00130B39" w:rsidRDefault="00C44A8E" w:rsidP="00807E48">
            <w:pPr>
              <w:pStyle w:val="p"/>
              <w:spacing w:before="0" w:after="0"/>
              <w:rPr>
                <w:color w:val="C00000"/>
                <w:sz w:val="16"/>
                <w:szCs w:val="16"/>
              </w:rPr>
            </w:pPr>
            <w:r w:rsidRPr="00130B39">
              <w:rPr>
                <w:color w:val="C00000"/>
                <w:sz w:val="16"/>
                <w:szCs w:val="16"/>
              </w:rPr>
              <w:br/>
              <w:t>    (2) Regres se mora delavcu izplačati najkasneje do 1. julija tekočega koledarskega leta.</w:t>
            </w:r>
          </w:p>
          <w:p w:rsidR="00C44A8E" w:rsidRPr="00130B39" w:rsidRDefault="00C44A8E" w:rsidP="00807E48">
            <w:pPr>
              <w:pStyle w:val="p"/>
              <w:spacing w:before="0" w:after="0"/>
              <w:rPr>
                <w:color w:val="C00000"/>
                <w:sz w:val="16"/>
                <w:szCs w:val="16"/>
              </w:rPr>
            </w:pPr>
            <w:r w:rsidRPr="00130B39">
              <w:rPr>
                <w:color w:val="C00000"/>
                <w:sz w:val="16"/>
                <w:szCs w:val="16"/>
              </w:rPr>
              <w:br/>
              <w:t>    (3) S kolektivno pogodbo na ravni dejavnosti se lahko v primeru nelikvidnosti delodajalca določi kasnejši rok izplačila regresa, vendar najkasneje do 1. novembra tekočega koledarskega leta.</w:t>
            </w:r>
          </w:p>
          <w:p w:rsidR="00C44A8E" w:rsidRPr="00130B39" w:rsidRDefault="00C44A8E" w:rsidP="00807E48">
            <w:pPr>
              <w:pStyle w:val="p"/>
              <w:spacing w:before="0" w:after="0"/>
              <w:rPr>
                <w:color w:val="C00000"/>
                <w:sz w:val="16"/>
                <w:szCs w:val="16"/>
              </w:rPr>
            </w:pPr>
            <w:r w:rsidRPr="00130B39">
              <w:rPr>
                <w:color w:val="C00000"/>
                <w:sz w:val="16"/>
                <w:szCs w:val="16"/>
              </w:rPr>
              <w:br/>
              <w:t>    (4) V primeru, da ima delavec pravico do izrabe le sorazmernega dela letnega dopusta, ima pravico le do sorazmernega dela regresa.</w:t>
            </w:r>
          </w:p>
          <w:p w:rsidR="00C44A8E" w:rsidRPr="00130B39" w:rsidRDefault="00C44A8E" w:rsidP="00807E48">
            <w:pPr>
              <w:pStyle w:val="p"/>
              <w:spacing w:before="0" w:after="0"/>
              <w:rPr>
                <w:color w:val="C00000"/>
                <w:sz w:val="16"/>
                <w:szCs w:val="16"/>
              </w:rPr>
            </w:pPr>
          </w:p>
          <w:p w:rsidR="00C44A8E" w:rsidRDefault="00C44A8E" w:rsidP="00807E48">
            <w:pPr>
              <w:pStyle w:val="tevilolenov"/>
              <w:numPr>
                <w:ilvl w:val="0"/>
                <w:numId w:val="0"/>
              </w:numPr>
              <w:ind w:left="34" w:firstLine="142"/>
              <w:jc w:val="both"/>
              <w:rPr>
                <w:rFonts w:cs="Arial"/>
                <w:b w:val="0"/>
                <w:color w:val="C00000"/>
                <w:lang w:val="sl-SI" w:eastAsia="sl-SI"/>
              </w:rPr>
            </w:pPr>
            <w:r w:rsidRPr="00FB6CFC">
              <w:rPr>
                <w:rFonts w:cs="Arial"/>
                <w:b w:val="0"/>
                <w:color w:val="C00000"/>
                <w:lang w:val="sl-SI" w:eastAsia="sl-SI"/>
              </w:rPr>
              <w:t xml:space="preserve">    (5) V primeru, da ima delavec sklenjeno pogodbo o zaposlitvi s krajšim delovnim časom, ima pravico do regresa sorazmerno delovnemu času, za katerega je sklenil pogodbo o zaposlitvi, razen v primerih, ko delavec dela krajši delovni čas v skladu s </w:t>
            </w:r>
            <w:r w:rsidRPr="00FB6CFC">
              <w:rPr>
                <w:rFonts w:cs="Arial"/>
                <w:b w:val="0"/>
                <w:strike/>
                <w:color w:val="C00000"/>
                <w:lang w:val="sl-SI" w:eastAsia="sl-SI"/>
              </w:rPr>
              <w:t>66</w:t>
            </w:r>
            <w:r w:rsidRPr="00FB6CFC">
              <w:rPr>
                <w:rFonts w:cs="Arial"/>
                <w:b w:val="0"/>
                <w:color w:val="C00000"/>
                <w:lang w:val="sl-SI" w:eastAsia="sl-SI"/>
              </w:rPr>
              <w:t xml:space="preserve">. </w:t>
            </w:r>
            <w:r w:rsidRPr="00FB6CFC">
              <w:rPr>
                <w:rFonts w:cs="Arial"/>
                <w:b w:val="0"/>
                <w:color w:val="C00000"/>
                <w:u w:val="single"/>
                <w:lang w:val="sl-SI" w:eastAsia="sl-SI"/>
              </w:rPr>
              <w:t xml:space="preserve">67. </w:t>
            </w:r>
            <w:r w:rsidRPr="00FB6CFC">
              <w:rPr>
                <w:rFonts w:cs="Arial"/>
                <w:b w:val="0"/>
                <w:color w:val="C00000"/>
                <w:lang w:val="sl-SI" w:eastAsia="sl-SI"/>
              </w:rPr>
              <w:t>členom tega zakona.</w:t>
            </w:r>
          </w:p>
          <w:p w:rsidR="00C532CC" w:rsidRPr="00FB6CFC" w:rsidRDefault="00C532CC" w:rsidP="00807E48">
            <w:pPr>
              <w:pStyle w:val="tevilolenov"/>
              <w:numPr>
                <w:ilvl w:val="0"/>
                <w:numId w:val="0"/>
              </w:numPr>
              <w:ind w:left="34" w:firstLine="142"/>
              <w:jc w:val="both"/>
              <w:rPr>
                <w:rFonts w:cs="Arial"/>
                <w:b w:val="0"/>
                <w:color w:val="C00000"/>
                <w:lang w:val="sl-SI" w:eastAsia="sl-SI"/>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32. člen</w:t>
            </w:r>
          </w:p>
          <w:p w:rsidR="00C44A8E" w:rsidRDefault="00C44A8E" w:rsidP="0034222D">
            <w:pPr>
              <w:pStyle w:val="h4"/>
              <w:spacing w:before="0" w:after="0"/>
              <w:rPr>
                <w:color w:val="auto"/>
                <w:sz w:val="16"/>
                <w:szCs w:val="16"/>
              </w:rPr>
            </w:pPr>
            <w:r w:rsidRPr="00364ED1">
              <w:rPr>
                <w:color w:val="auto"/>
                <w:sz w:val="16"/>
                <w:szCs w:val="16"/>
              </w:rPr>
              <w:t>(odpravnina ob upokojitvi)</w:t>
            </w:r>
          </w:p>
          <w:p w:rsidR="00C44A8E" w:rsidRPr="00364ED1" w:rsidRDefault="00C44A8E" w:rsidP="0034222D">
            <w:pPr>
              <w:pStyle w:val="h4"/>
              <w:spacing w:before="0" w:after="0"/>
              <w:rPr>
                <w:color w:val="auto"/>
                <w:sz w:val="16"/>
                <w:szCs w:val="16"/>
              </w:rPr>
            </w:pPr>
          </w:p>
          <w:p w:rsidR="00C44A8E" w:rsidRDefault="00C44A8E" w:rsidP="00807E48">
            <w:pPr>
              <w:tabs>
                <w:tab w:val="left" w:pos="567"/>
                <w:tab w:val="left" w:pos="993"/>
              </w:tabs>
              <w:spacing w:after="0" w:line="240" w:lineRule="auto"/>
              <w:jc w:val="both"/>
              <w:rPr>
                <w:rFonts w:ascii="Arial" w:hAnsi="Arial" w:cs="Arial"/>
                <w:sz w:val="16"/>
                <w:szCs w:val="16"/>
              </w:rPr>
            </w:pPr>
            <w:r w:rsidRPr="00364ED1">
              <w:rPr>
                <w:rFonts w:ascii="Arial" w:hAnsi="Arial" w:cs="Arial"/>
                <w:sz w:val="16"/>
                <w:szCs w:val="16"/>
              </w:rPr>
              <w:t xml:space="preserve">      (1) Če se delavec upokoji, mu ob prenehanju pogodbe o zaposlitvi pripada odpravnina v višini dveh povprečnih mesečnih plač v Republiki Sloveniji za pretekle tri mesece oziroma v višini dveh povprečnih mesečnih plač delavca za pretekle tri mesece, če je to za delavca ugodneje. Delodajalec lahko izplača odpravnino v breme posebnega zavarovanja.</w:t>
            </w:r>
          </w:p>
          <w:p w:rsidR="00C44A8E" w:rsidRPr="00364ED1" w:rsidRDefault="00C44A8E" w:rsidP="00807E48">
            <w:pPr>
              <w:tabs>
                <w:tab w:val="left" w:pos="567"/>
                <w:tab w:val="left" w:pos="993"/>
              </w:tabs>
              <w:spacing w:after="0" w:line="240" w:lineRule="auto"/>
              <w:jc w:val="both"/>
              <w:rPr>
                <w:rFonts w:ascii="Arial" w:hAnsi="Arial" w:cs="Arial"/>
                <w:sz w:val="16"/>
                <w:szCs w:val="16"/>
              </w:rPr>
            </w:pPr>
          </w:p>
          <w:p w:rsidR="00C44A8E" w:rsidRDefault="00C44A8E" w:rsidP="00807E48">
            <w:pPr>
              <w:tabs>
                <w:tab w:val="left" w:pos="567"/>
                <w:tab w:val="left" w:pos="993"/>
              </w:tabs>
              <w:spacing w:after="0" w:line="240" w:lineRule="auto"/>
              <w:jc w:val="both"/>
              <w:rPr>
                <w:rFonts w:ascii="Arial" w:hAnsi="Arial" w:cs="Arial"/>
                <w:sz w:val="16"/>
                <w:szCs w:val="16"/>
              </w:rPr>
            </w:pPr>
            <w:r w:rsidRPr="00364ED1">
              <w:rPr>
                <w:rFonts w:ascii="Arial" w:hAnsi="Arial" w:cs="Arial"/>
                <w:sz w:val="16"/>
                <w:szCs w:val="16"/>
              </w:rPr>
              <w:t xml:space="preserve">     (2) Če se delavec po upokojitvi ponovno zaposli, ob prenehanju pogodbe o zaposlitvi nima  pravice do odpravnine po prejšnjem odstavku.</w:t>
            </w:r>
          </w:p>
          <w:p w:rsidR="00C44A8E" w:rsidRPr="00364ED1" w:rsidRDefault="00C44A8E" w:rsidP="00807E48">
            <w:pPr>
              <w:tabs>
                <w:tab w:val="left" w:pos="567"/>
                <w:tab w:val="left" w:pos="993"/>
              </w:tabs>
              <w:spacing w:after="0" w:line="240" w:lineRule="auto"/>
              <w:jc w:val="both"/>
              <w:rPr>
                <w:rFonts w:ascii="Arial" w:hAnsi="Arial" w:cs="Arial"/>
                <w:sz w:val="16"/>
                <w:szCs w:val="16"/>
              </w:rPr>
            </w:pPr>
          </w:p>
          <w:p w:rsidR="00C44A8E" w:rsidRDefault="00C44A8E" w:rsidP="00807E48">
            <w:pPr>
              <w:tabs>
                <w:tab w:val="left" w:pos="567"/>
                <w:tab w:val="left" w:pos="993"/>
              </w:tabs>
              <w:spacing w:after="0" w:line="240" w:lineRule="auto"/>
              <w:jc w:val="both"/>
              <w:rPr>
                <w:rFonts w:ascii="Arial" w:hAnsi="Arial" w:cs="Arial"/>
                <w:sz w:val="16"/>
                <w:szCs w:val="16"/>
              </w:rPr>
            </w:pPr>
            <w:r w:rsidRPr="00364ED1">
              <w:rPr>
                <w:rFonts w:ascii="Arial" w:hAnsi="Arial" w:cs="Arial"/>
                <w:sz w:val="16"/>
                <w:szCs w:val="16"/>
              </w:rPr>
              <w:t xml:space="preserve">     (3) Če se delavec delno  upokoji, ima  pri delodajalcu, pri katerem mu je prenehala pogodba o zaposlitvi in je sklenil novo za krajši delovni čas, pravico do odpravnine v sorazmernem delu.</w:t>
            </w:r>
          </w:p>
          <w:p w:rsidR="00C44A8E" w:rsidRPr="00364ED1" w:rsidRDefault="00C44A8E" w:rsidP="00807E48">
            <w:pPr>
              <w:tabs>
                <w:tab w:val="left" w:pos="567"/>
                <w:tab w:val="left" w:pos="993"/>
              </w:tabs>
              <w:spacing w:after="0" w:line="240" w:lineRule="auto"/>
              <w:jc w:val="both"/>
              <w:rPr>
                <w:rFonts w:ascii="Arial" w:hAnsi="Arial" w:cs="Arial"/>
                <w:sz w:val="16"/>
                <w:szCs w:val="16"/>
              </w:rPr>
            </w:pPr>
          </w:p>
          <w:p w:rsidR="00C44A8E" w:rsidRDefault="00C44A8E" w:rsidP="00807E48">
            <w:pPr>
              <w:spacing w:after="0" w:line="240" w:lineRule="auto"/>
              <w:jc w:val="both"/>
              <w:rPr>
                <w:rFonts w:ascii="Arial" w:hAnsi="Arial" w:cs="Arial"/>
                <w:sz w:val="16"/>
                <w:szCs w:val="16"/>
              </w:rPr>
            </w:pPr>
            <w:r w:rsidRPr="00364ED1">
              <w:rPr>
                <w:rFonts w:ascii="Arial" w:hAnsi="Arial" w:cs="Arial"/>
                <w:sz w:val="16"/>
                <w:szCs w:val="16"/>
              </w:rPr>
              <w:t xml:space="preserve">      (4) Delavec, ki dela krajši delovni čas, ima v primeru upokojitve pravico do odpravnine sorazmerno delovnemu času, za katerega je bila sklenjena pogodba o zaposlitvi, razen v </w:t>
            </w:r>
            <w:r w:rsidRPr="00364ED1">
              <w:rPr>
                <w:rFonts w:ascii="Arial" w:hAnsi="Arial" w:cs="Arial"/>
                <w:sz w:val="16"/>
                <w:szCs w:val="16"/>
              </w:rPr>
              <w:lastRenderedPageBreak/>
              <w:t>primerih, ko delavec dela krajši delovni čas v skladu s 66. členom tega zakona.</w:t>
            </w:r>
          </w:p>
          <w:p w:rsidR="00C44A8E" w:rsidRPr="00364ED1" w:rsidRDefault="00C44A8E" w:rsidP="00807E48">
            <w:pPr>
              <w:spacing w:after="0" w:line="240" w:lineRule="auto"/>
              <w:jc w:val="both"/>
              <w:rPr>
                <w:rFonts w:ascii="Arial" w:hAnsi="Arial" w:cs="Arial"/>
                <w:sz w:val="16"/>
                <w:szCs w:val="16"/>
              </w:rPr>
            </w:pPr>
          </w:p>
          <w:p w:rsidR="00C44A8E" w:rsidRPr="00364ED1" w:rsidRDefault="00C44A8E" w:rsidP="00807E48">
            <w:pPr>
              <w:tabs>
                <w:tab w:val="left" w:pos="567"/>
                <w:tab w:val="left" w:pos="993"/>
              </w:tabs>
              <w:spacing w:after="0" w:line="240" w:lineRule="auto"/>
              <w:jc w:val="both"/>
              <w:rPr>
                <w:rFonts w:ascii="Arial" w:hAnsi="Arial" w:cs="Arial"/>
                <w:sz w:val="16"/>
                <w:szCs w:val="16"/>
              </w:rPr>
            </w:pPr>
            <w:r w:rsidRPr="00364ED1">
              <w:rPr>
                <w:rFonts w:ascii="Arial" w:hAnsi="Arial" w:cs="Arial"/>
                <w:sz w:val="16"/>
                <w:szCs w:val="16"/>
              </w:rPr>
              <w:t xml:space="preserve">     (5) Delavec ni upravičen do odpravnine po prvem odstavku tega člena, če ima pravico do odpravnine po 109. členu tega zakona in če je delodajalec zanj financiral dokup pokojninske dobe. Delavec je upravičen do izplačila razlike, če je znesek odpravnine po 109. členu tega zakona oziroma znesek za dokup pokojninske dobe nižji od zneska odpravnine po prvem odstavku tega člena.</w:t>
            </w: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32. člen)</w:t>
            </w:r>
            <w:r w:rsidRPr="00FB6CFC">
              <w:rPr>
                <w:rFonts w:cs="Arial"/>
                <w:color w:val="C00000"/>
                <w:lang w:val="sl-SI" w:eastAsia="sl-SI"/>
              </w:rPr>
              <w:br/>
              <w:t>(odpravnina ob upokojitvi)</w:t>
            </w:r>
          </w:p>
          <w:p w:rsidR="00C44A8E" w:rsidRPr="00882DF6" w:rsidRDefault="00C44A8E" w:rsidP="0034222D">
            <w:pPr>
              <w:pStyle w:val="Navadensplet"/>
              <w:spacing w:after="0"/>
              <w:rPr>
                <w:rFonts w:ascii="Arial" w:hAnsi="Arial" w:cs="Arial"/>
                <w:color w:val="C00000"/>
                <w:sz w:val="16"/>
                <w:szCs w:val="16"/>
              </w:rPr>
            </w:pPr>
            <w:r w:rsidRPr="00882DF6">
              <w:rPr>
                <w:rFonts w:ascii="Arial" w:hAnsi="Arial" w:cs="Arial"/>
                <w:color w:val="C00000"/>
                <w:sz w:val="16"/>
                <w:szCs w:val="16"/>
              </w:rPr>
              <w:t> </w:t>
            </w:r>
          </w:p>
          <w:p w:rsidR="00C44A8E" w:rsidRPr="00882DF6" w:rsidRDefault="00C44A8E" w:rsidP="00807E48">
            <w:pPr>
              <w:pStyle w:val="Navadensplet"/>
              <w:spacing w:after="0"/>
              <w:jc w:val="both"/>
              <w:rPr>
                <w:rFonts w:ascii="Arial" w:hAnsi="Arial" w:cs="Arial"/>
                <w:color w:val="C00000"/>
                <w:sz w:val="16"/>
                <w:szCs w:val="16"/>
              </w:rPr>
            </w:pPr>
            <w:r w:rsidRPr="00882DF6">
              <w:rPr>
                <w:rFonts w:ascii="Arial" w:hAnsi="Arial" w:cs="Arial"/>
                <w:color w:val="C00000"/>
                <w:sz w:val="16"/>
                <w:szCs w:val="16"/>
              </w:rPr>
              <w:t xml:space="preserve">(1) Če se delavec, </w:t>
            </w:r>
            <w:r w:rsidRPr="00882DF6">
              <w:rPr>
                <w:rFonts w:ascii="Arial" w:hAnsi="Arial" w:cs="Arial"/>
                <w:color w:val="C00000"/>
                <w:sz w:val="16"/>
                <w:szCs w:val="16"/>
                <w:u w:val="single"/>
              </w:rPr>
              <w:t>ki je bil pri delodajalcu zaposlen najmanj deset let,</w:t>
            </w:r>
            <w:r w:rsidRPr="00882DF6">
              <w:rPr>
                <w:rFonts w:ascii="Arial" w:hAnsi="Arial" w:cs="Arial"/>
                <w:color w:val="C00000"/>
                <w:sz w:val="16"/>
                <w:szCs w:val="16"/>
              </w:rPr>
              <w:t xml:space="preserve"> upokoji, mu </w:t>
            </w:r>
            <w:r w:rsidRPr="00882DF6">
              <w:rPr>
                <w:rFonts w:ascii="Arial" w:hAnsi="Arial" w:cs="Arial"/>
                <w:color w:val="C00000"/>
                <w:sz w:val="16"/>
                <w:szCs w:val="16"/>
                <w:u w:val="single"/>
              </w:rPr>
              <w:t xml:space="preserve">je delodajalec </w:t>
            </w:r>
            <w:r w:rsidRPr="00882DF6">
              <w:rPr>
                <w:rFonts w:ascii="Arial" w:hAnsi="Arial" w:cs="Arial"/>
                <w:color w:val="C00000"/>
                <w:sz w:val="16"/>
                <w:szCs w:val="16"/>
              </w:rPr>
              <w:t xml:space="preserve">ob prenehanju pogodbe o zaposlitvi </w:t>
            </w:r>
            <w:r w:rsidRPr="00882DF6">
              <w:rPr>
                <w:rFonts w:ascii="Arial" w:hAnsi="Arial" w:cs="Arial"/>
                <w:strike/>
                <w:color w:val="C00000"/>
                <w:sz w:val="16"/>
                <w:szCs w:val="16"/>
              </w:rPr>
              <w:t>pripada</w:t>
            </w:r>
            <w:r w:rsidRPr="00882DF6">
              <w:rPr>
                <w:rFonts w:ascii="Arial" w:hAnsi="Arial" w:cs="Arial"/>
                <w:color w:val="C00000"/>
                <w:sz w:val="16"/>
                <w:szCs w:val="16"/>
              </w:rPr>
              <w:t xml:space="preserve"> </w:t>
            </w:r>
            <w:r w:rsidRPr="00882DF6">
              <w:rPr>
                <w:rFonts w:ascii="Arial" w:hAnsi="Arial" w:cs="Arial"/>
                <w:color w:val="C00000"/>
                <w:sz w:val="16"/>
                <w:szCs w:val="16"/>
                <w:u w:val="single"/>
              </w:rPr>
              <w:t>dolžan izplačati</w:t>
            </w:r>
            <w:r w:rsidRPr="00882DF6">
              <w:rPr>
                <w:rFonts w:ascii="Arial" w:hAnsi="Arial" w:cs="Arial"/>
                <w:color w:val="C00000"/>
                <w:sz w:val="16"/>
                <w:szCs w:val="16"/>
              </w:rPr>
              <w:t xml:space="preserve"> </w:t>
            </w:r>
            <w:r w:rsidRPr="00882DF6">
              <w:rPr>
                <w:rFonts w:ascii="Arial" w:hAnsi="Arial" w:cs="Arial"/>
                <w:strike/>
                <w:color w:val="C00000"/>
                <w:sz w:val="16"/>
                <w:szCs w:val="16"/>
              </w:rPr>
              <w:t>odpravnina</w:t>
            </w:r>
            <w:r w:rsidRPr="00882DF6">
              <w:rPr>
                <w:rFonts w:ascii="Arial" w:hAnsi="Arial" w:cs="Arial"/>
                <w:color w:val="C00000"/>
                <w:sz w:val="16"/>
                <w:szCs w:val="16"/>
                <w:u w:val="single"/>
              </w:rPr>
              <w:t xml:space="preserve"> odpravnino</w:t>
            </w:r>
            <w:r w:rsidRPr="00882DF6">
              <w:rPr>
                <w:rFonts w:ascii="Arial" w:hAnsi="Arial" w:cs="Arial"/>
                <w:color w:val="C00000"/>
                <w:sz w:val="16"/>
                <w:szCs w:val="16"/>
              </w:rPr>
              <w:t xml:space="preserve"> v višini dveh povprečnih mesečnih plač v Republiki Sloveniji za pretekle tri mesece oziroma v višini dveh povprečnih mesečnih plač delavca za pretekle tri mesece, če je to za delavca ugodneje. Delodajalec lahko izplača odpravnino v breme posebnega zavarovanja. </w:t>
            </w:r>
          </w:p>
          <w:p w:rsidR="00C44A8E" w:rsidRPr="00882DF6" w:rsidRDefault="00C44A8E" w:rsidP="00807E48">
            <w:pPr>
              <w:pStyle w:val="Navadensplet"/>
              <w:spacing w:after="0"/>
              <w:jc w:val="both"/>
              <w:rPr>
                <w:rFonts w:ascii="Arial" w:hAnsi="Arial" w:cs="Arial"/>
                <w:color w:val="C00000"/>
                <w:sz w:val="16"/>
                <w:szCs w:val="16"/>
              </w:rPr>
            </w:pPr>
            <w:r w:rsidRPr="00882DF6">
              <w:rPr>
                <w:rFonts w:ascii="Arial" w:hAnsi="Arial" w:cs="Arial"/>
                <w:color w:val="C00000"/>
                <w:sz w:val="16"/>
                <w:szCs w:val="16"/>
              </w:rPr>
              <w:br/>
              <w:t xml:space="preserve">(2) Če se delavec po upokojitvi ponovno zaposli, ob prenehanju pogodbe o zaposlitvi nima  pravice do odpravnine po prejšnjem odstavku. </w:t>
            </w:r>
          </w:p>
          <w:p w:rsidR="00C44A8E" w:rsidRPr="00882DF6" w:rsidRDefault="00C44A8E" w:rsidP="00807E48">
            <w:pPr>
              <w:pStyle w:val="Navadensplet"/>
              <w:spacing w:after="0"/>
              <w:jc w:val="both"/>
              <w:rPr>
                <w:rFonts w:ascii="Arial" w:hAnsi="Arial" w:cs="Arial"/>
                <w:color w:val="C00000"/>
                <w:sz w:val="16"/>
                <w:szCs w:val="16"/>
              </w:rPr>
            </w:pPr>
            <w:r w:rsidRPr="00882DF6">
              <w:rPr>
                <w:rFonts w:ascii="Arial" w:hAnsi="Arial" w:cs="Arial"/>
                <w:color w:val="C00000"/>
                <w:sz w:val="16"/>
                <w:szCs w:val="16"/>
              </w:rPr>
              <w:br/>
              <w:t xml:space="preserve">(3) Če se delavec delno upokoji, ima  pri delodajalcu, pri katerem mu je prenehala pogodba o zaposlitvi in je sklenil novo za krajši delovni čas, pravico do odpravnine v sorazmernem delu. </w:t>
            </w:r>
          </w:p>
          <w:p w:rsidR="00C44A8E" w:rsidRPr="00882DF6" w:rsidRDefault="00C44A8E" w:rsidP="00807E48">
            <w:pPr>
              <w:pStyle w:val="Navadensplet"/>
              <w:spacing w:after="0"/>
              <w:jc w:val="both"/>
              <w:rPr>
                <w:rFonts w:ascii="Arial" w:hAnsi="Arial" w:cs="Arial"/>
                <w:color w:val="C00000"/>
                <w:sz w:val="16"/>
                <w:szCs w:val="16"/>
              </w:rPr>
            </w:pPr>
            <w:r w:rsidRPr="00882DF6">
              <w:rPr>
                <w:rFonts w:ascii="Arial" w:hAnsi="Arial" w:cs="Arial"/>
                <w:color w:val="C00000"/>
                <w:sz w:val="16"/>
                <w:szCs w:val="16"/>
              </w:rPr>
              <w:br/>
              <w:t xml:space="preserve">(4) </w:t>
            </w:r>
            <w:r w:rsidRPr="00882DF6">
              <w:rPr>
                <w:rFonts w:ascii="Arial" w:hAnsi="Arial" w:cs="Arial"/>
                <w:color w:val="C00000"/>
                <w:sz w:val="16"/>
                <w:szCs w:val="16"/>
                <w:u w:val="single"/>
              </w:rPr>
              <w:t>Delodajalec je dolžan</w:t>
            </w:r>
            <w:r w:rsidRPr="00882DF6">
              <w:rPr>
                <w:rFonts w:ascii="Arial" w:hAnsi="Arial" w:cs="Arial"/>
                <w:color w:val="C00000"/>
                <w:sz w:val="16"/>
                <w:szCs w:val="16"/>
              </w:rPr>
              <w:t xml:space="preserve"> </w:t>
            </w:r>
            <w:r w:rsidRPr="00882DF6">
              <w:rPr>
                <w:rFonts w:ascii="Arial" w:hAnsi="Arial" w:cs="Arial"/>
                <w:strike/>
                <w:color w:val="C00000"/>
                <w:sz w:val="16"/>
                <w:szCs w:val="16"/>
              </w:rPr>
              <w:t>Delavec</w:t>
            </w:r>
            <w:r w:rsidRPr="00882DF6">
              <w:rPr>
                <w:rFonts w:ascii="Arial" w:hAnsi="Arial" w:cs="Arial"/>
                <w:color w:val="C00000"/>
                <w:sz w:val="16"/>
                <w:szCs w:val="16"/>
              </w:rPr>
              <w:t xml:space="preserve"> </w:t>
            </w:r>
            <w:r w:rsidRPr="00882DF6">
              <w:rPr>
                <w:rFonts w:ascii="Arial" w:hAnsi="Arial" w:cs="Arial"/>
                <w:color w:val="C00000"/>
                <w:sz w:val="16"/>
                <w:szCs w:val="16"/>
                <w:u w:val="single"/>
              </w:rPr>
              <w:t>delavcu</w:t>
            </w:r>
            <w:r w:rsidRPr="00882DF6">
              <w:rPr>
                <w:rFonts w:ascii="Arial" w:hAnsi="Arial" w:cs="Arial"/>
                <w:color w:val="C00000"/>
                <w:sz w:val="16"/>
                <w:szCs w:val="16"/>
              </w:rPr>
              <w:t xml:space="preserve">, ki dela krajši delovni čas </w:t>
            </w:r>
            <w:r w:rsidRPr="00882DF6">
              <w:rPr>
                <w:rFonts w:ascii="Arial" w:hAnsi="Arial" w:cs="Arial"/>
                <w:color w:val="C00000"/>
                <w:sz w:val="16"/>
                <w:szCs w:val="16"/>
                <w:u w:val="single"/>
              </w:rPr>
              <w:t>in je bil pri delodajalcu zaposlen najmanj deset let</w:t>
            </w:r>
            <w:r w:rsidRPr="00882DF6">
              <w:rPr>
                <w:rFonts w:ascii="Arial" w:hAnsi="Arial" w:cs="Arial"/>
                <w:color w:val="C00000"/>
                <w:sz w:val="16"/>
                <w:szCs w:val="16"/>
              </w:rPr>
              <w:t xml:space="preserve">, </w:t>
            </w:r>
            <w:r w:rsidRPr="00882DF6">
              <w:rPr>
                <w:rFonts w:ascii="Arial" w:hAnsi="Arial" w:cs="Arial"/>
                <w:strike/>
                <w:color w:val="C00000"/>
                <w:sz w:val="16"/>
                <w:szCs w:val="16"/>
              </w:rPr>
              <w:t xml:space="preserve">ima </w:t>
            </w:r>
            <w:r w:rsidRPr="00882DF6">
              <w:rPr>
                <w:rFonts w:ascii="Arial" w:hAnsi="Arial" w:cs="Arial"/>
                <w:color w:val="C00000"/>
                <w:sz w:val="16"/>
                <w:szCs w:val="16"/>
              </w:rPr>
              <w:t xml:space="preserve">v </w:t>
            </w:r>
            <w:r w:rsidRPr="00882DF6">
              <w:rPr>
                <w:rFonts w:ascii="Arial" w:hAnsi="Arial" w:cs="Arial"/>
                <w:color w:val="C00000"/>
                <w:sz w:val="16"/>
                <w:szCs w:val="16"/>
              </w:rPr>
              <w:lastRenderedPageBreak/>
              <w:t xml:space="preserve">primeru upokojitve </w:t>
            </w:r>
            <w:r w:rsidRPr="00882DF6">
              <w:rPr>
                <w:rFonts w:ascii="Arial" w:hAnsi="Arial" w:cs="Arial"/>
                <w:strike/>
                <w:color w:val="C00000"/>
                <w:sz w:val="16"/>
                <w:szCs w:val="16"/>
              </w:rPr>
              <w:t>pravico do</w:t>
            </w:r>
            <w:r w:rsidRPr="00882DF6">
              <w:rPr>
                <w:rFonts w:ascii="Arial" w:hAnsi="Arial" w:cs="Arial"/>
                <w:color w:val="C00000"/>
                <w:sz w:val="16"/>
                <w:szCs w:val="16"/>
              </w:rPr>
              <w:t xml:space="preserve"> </w:t>
            </w:r>
            <w:r w:rsidRPr="00882DF6">
              <w:rPr>
                <w:rFonts w:ascii="Arial" w:hAnsi="Arial" w:cs="Arial"/>
                <w:color w:val="C00000"/>
                <w:sz w:val="16"/>
                <w:szCs w:val="16"/>
                <w:u w:val="single"/>
              </w:rPr>
              <w:t>izplačati</w:t>
            </w:r>
            <w:r w:rsidRPr="00882DF6">
              <w:rPr>
                <w:rFonts w:ascii="Arial" w:hAnsi="Arial" w:cs="Arial"/>
                <w:color w:val="C00000"/>
                <w:sz w:val="16"/>
                <w:szCs w:val="16"/>
              </w:rPr>
              <w:t xml:space="preserve"> </w:t>
            </w:r>
            <w:r w:rsidRPr="00882DF6">
              <w:rPr>
                <w:rFonts w:ascii="Arial" w:hAnsi="Arial" w:cs="Arial"/>
                <w:strike/>
                <w:color w:val="C00000"/>
                <w:sz w:val="16"/>
                <w:szCs w:val="16"/>
              </w:rPr>
              <w:t xml:space="preserve">odpravnine </w:t>
            </w:r>
            <w:r w:rsidRPr="00882DF6">
              <w:rPr>
                <w:rFonts w:ascii="Arial" w:hAnsi="Arial" w:cs="Arial"/>
                <w:color w:val="C00000"/>
                <w:sz w:val="16"/>
                <w:szCs w:val="16"/>
                <w:u w:val="single"/>
              </w:rPr>
              <w:t>odpravnino</w:t>
            </w:r>
            <w:r w:rsidRPr="00882DF6">
              <w:rPr>
                <w:rFonts w:ascii="Arial" w:hAnsi="Arial" w:cs="Arial"/>
                <w:color w:val="C00000"/>
                <w:sz w:val="16"/>
                <w:szCs w:val="16"/>
              </w:rPr>
              <w:t xml:space="preserve"> sorazmerno delovnemu času, za katerega je bila sklenjena pogodba o zaposlitvi, razen v primerih, ko delavec dela krajši delovni čas v skladu s </w:t>
            </w:r>
            <w:r w:rsidRPr="00F27E1F">
              <w:rPr>
                <w:rFonts w:ascii="Arial" w:hAnsi="Arial" w:cs="Arial"/>
                <w:strike/>
                <w:color w:val="C00000"/>
                <w:sz w:val="16"/>
                <w:szCs w:val="16"/>
              </w:rPr>
              <w:t>66</w:t>
            </w:r>
            <w:r w:rsidRPr="00882DF6">
              <w:rPr>
                <w:rFonts w:ascii="Arial" w:hAnsi="Arial" w:cs="Arial"/>
                <w:color w:val="C00000"/>
                <w:sz w:val="16"/>
                <w:szCs w:val="16"/>
              </w:rPr>
              <w:t xml:space="preserve">. </w:t>
            </w:r>
            <w:r>
              <w:rPr>
                <w:rFonts w:ascii="Arial" w:hAnsi="Arial" w:cs="Arial"/>
                <w:color w:val="C00000"/>
                <w:sz w:val="16"/>
                <w:szCs w:val="16"/>
                <w:u w:val="single"/>
              </w:rPr>
              <w:t xml:space="preserve">67. </w:t>
            </w:r>
            <w:r w:rsidRPr="00882DF6">
              <w:rPr>
                <w:rFonts w:ascii="Arial" w:hAnsi="Arial" w:cs="Arial"/>
                <w:color w:val="C00000"/>
                <w:sz w:val="16"/>
                <w:szCs w:val="16"/>
              </w:rPr>
              <w:t xml:space="preserve">členom tega zakona. </w:t>
            </w:r>
          </w:p>
          <w:p w:rsidR="00C44A8E" w:rsidRPr="00882DF6" w:rsidRDefault="00C44A8E" w:rsidP="00807E48">
            <w:pPr>
              <w:pStyle w:val="Navadensplet"/>
              <w:spacing w:after="0"/>
              <w:jc w:val="both"/>
              <w:rPr>
                <w:color w:val="C00000"/>
              </w:rPr>
            </w:pPr>
            <w:r w:rsidRPr="00882DF6">
              <w:rPr>
                <w:rFonts w:ascii="Arial" w:hAnsi="Arial" w:cs="Arial"/>
                <w:color w:val="C00000"/>
                <w:sz w:val="16"/>
                <w:szCs w:val="16"/>
              </w:rPr>
              <w:br/>
              <w:t>(5) Delavec ni upravičen do odpravnine po prvem odstavku tega člena, če ima pravico do odpravnine po 109. členu tega zakona in če je delodajalec zanj financiral dokup pokojninske dobe. Delavec je upravičen do izplačila razlike, če je znesek odpravnine po 109. členu tega zakona oziroma znesek za dokup pokojninske dobe nižji od zneska odpravnine po prvem odstavku tega člena.</w:t>
            </w:r>
          </w:p>
        </w:tc>
        <w:tc>
          <w:tcPr>
            <w:tcW w:w="4504" w:type="dxa"/>
            <w:shd w:val="clear" w:color="auto" w:fill="auto"/>
          </w:tcPr>
          <w:p w:rsidR="005B7690" w:rsidRDefault="005B7690" w:rsidP="005B7690">
            <w:pPr>
              <w:pStyle w:val="h4"/>
              <w:tabs>
                <w:tab w:val="left" w:pos="567"/>
              </w:tabs>
              <w:spacing w:before="0" w:after="0"/>
              <w:rPr>
                <w:color w:val="0070C0"/>
                <w:sz w:val="16"/>
                <w:szCs w:val="16"/>
              </w:rPr>
            </w:pPr>
          </w:p>
          <w:p w:rsidR="005B7690" w:rsidRPr="005B7690" w:rsidRDefault="005B7690" w:rsidP="005B7690">
            <w:pPr>
              <w:pStyle w:val="h4"/>
              <w:tabs>
                <w:tab w:val="left" w:pos="567"/>
              </w:tabs>
              <w:spacing w:before="0" w:after="0"/>
              <w:rPr>
                <w:color w:val="0070C0"/>
                <w:sz w:val="16"/>
                <w:szCs w:val="16"/>
              </w:rPr>
            </w:pPr>
            <w:r w:rsidRPr="005B7690">
              <w:rPr>
                <w:color w:val="0070C0"/>
                <w:sz w:val="16"/>
                <w:szCs w:val="16"/>
              </w:rPr>
              <w:t>132. člen</w:t>
            </w:r>
          </w:p>
          <w:p w:rsidR="005B7690" w:rsidRPr="005B7690" w:rsidRDefault="005B7690" w:rsidP="005B7690">
            <w:pPr>
              <w:pStyle w:val="h4"/>
              <w:spacing w:before="0" w:after="0"/>
              <w:rPr>
                <w:color w:val="0070C0"/>
                <w:sz w:val="16"/>
                <w:szCs w:val="16"/>
              </w:rPr>
            </w:pPr>
            <w:r w:rsidRPr="005B7690">
              <w:rPr>
                <w:color w:val="0070C0"/>
                <w:sz w:val="16"/>
                <w:szCs w:val="16"/>
              </w:rPr>
              <w:t>(odpravnina ob upokojitvi)</w:t>
            </w:r>
          </w:p>
          <w:p w:rsidR="005B7690" w:rsidRPr="005B7690" w:rsidRDefault="005B7690" w:rsidP="005B7690">
            <w:pPr>
              <w:pStyle w:val="h4"/>
              <w:spacing w:before="0" w:after="0"/>
              <w:rPr>
                <w:color w:val="0070C0"/>
                <w:sz w:val="16"/>
                <w:szCs w:val="16"/>
              </w:rPr>
            </w:pPr>
          </w:p>
          <w:p w:rsidR="005B7690" w:rsidRPr="005B7690" w:rsidRDefault="005B7690" w:rsidP="005B7690">
            <w:pPr>
              <w:pStyle w:val="Navadensplet"/>
              <w:spacing w:after="0"/>
              <w:jc w:val="both"/>
              <w:rPr>
                <w:rFonts w:ascii="Arial" w:hAnsi="Arial" w:cs="Arial"/>
                <w:color w:val="0070C0"/>
                <w:sz w:val="16"/>
                <w:szCs w:val="16"/>
              </w:rPr>
            </w:pPr>
            <w:r w:rsidRPr="005B7690">
              <w:rPr>
                <w:rFonts w:ascii="Arial" w:hAnsi="Arial" w:cs="Arial"/>
                <w:color w:val="0070C0"/>
                <w:sz w:val="16"/>
                <w:szCs w:val="16"/>
                <w:u w:val="single"/>
              </w:rPr>
              <w:t>(1) Če s kolektivno pogodbo na ravni dejavnosti ni določeno drugače, je delodajalec delavcu, ki je bil pri delodajalcu zaposlen najmanj deset let in se upokoji, ob prenehanju pogodbe o zaposlitvi dolžan izplačati odpravnino v višini dveh povprečnih mesečnih plač v Republiki Sloveniji za pretekle tri mesece oziroma v višini dveh povprečnih mesečnih plač delavca za pretekle tri mesece, če je to za delavca ugodneje.</w:t>
            </w:r>
            <w:r w:rsidRPr="005B7690">
              <w:rPr>
                <w:rFonts w:ascii="Arial" w:hAnsi="Arial" w:cs="Arial"/>
                <w:color w:val="0070C0"/>
                <w:sz w:val="16"/>
                <w:szCs w:val="16"/>
              </w:rPr>
              <w:t xml:space="preserve"> Delodajalec lahko izplača odpravnino v breme posebnega zavarovanja. </w:t>
            </w:r>
          </w:p>
          <w:p w:rsidR="005B7690" w:rsidRPr="005B7690" w:rsidRDefault="005B7690" w:rsidP="005B7690">
            <w:pPr>
              <w:pStyle w:val="Navadensplet"/>
              <w:spacing w:after="0"/>
              <w:jc w:val="both"/>
              <w:rPr>
                <w:rFonts w:ascii="Arial" w:hAnsi="Arial" w:cs="Arial"/>
                <w:color w:val="0070C0"/>
                <w:sz w:val="16"/>
                <w:szCs w:val="16"/>
              </w:rPr>
            </w:pPr>
          </w:p>
          <w:p w:rsidR="005B7690" w:rsidRPr="005B7690" w:rsidRDefault="005B7690" w:rsidP="005B7690">
            <w:pPr>
              <w:pStyle w:val="Navadensplet"/>
              <w:spacing w:after="0"/>
              <w:jc w:val="both"/>
              <w:rPr>
                <w:rFonts w:ascii="Arial" w:hAnsi="Arial" w:cs="Arial"/>
                <w:color w:val="0070C0"/>
                <w:sz w:val="16"/>
                <w:szCs w:val="16"/>
              </w:rPr>
            </w:pPr>
            <w:r w:rsidRPr="005B7690">
              <w:rPr>
                <w:rFonts w:ascii="Arial" w:hAnsi="Arial" w:cs="Arial"/>
                <w:color w:val="0070C0"/>
                <w:sz w:val="16"/>
                <w:szCs w:val="16"/>
              </w:rPr>
              <w:t xml:space="preserve">(2) Če se delavec po upokojitvi ponovno zaposli, ob prenehanju pogodbe o zaposlitvi nima  pravice do odpravnine po prejšnjem odstavku. </w:t>
            </w:r>
          </w:p>
          <w:p w:rsidR="005B7690" w:rsidRPr="005B7690" w:rsidRDefault="005B7690" w:rsidP="005B7690">
            <w:pPr>
              <w:pStyle w:val="Navadensplet"/>
              <w:spacing w:after="0"/>
              <w:jc w:val="both"/>
              <w:rPr>
                <w:rFonts w:ascii="Arial" w:hAnsi="Arial" w:cs="Arial"/>
                <w:color w:val="0070C0"/>
                <w:sz w:val="16"/>
                <w:szCs w:val="16"/>
              </w:rPr>
            </w:pPr>
          </w:p>
          <w:p w:rsidR="005B7690" w:rsidRPr="005B7690" w:rsidRDefault="005B7690" w:rsidP="005B7690">
            <w:pPr>
              <w:pStyle w:val="Navadensplet"/>
              <w:spacing w:after="0"/>
              <w:jc w:val="both"/>
              <w:rPr>
                <w:rFonts w:ascii="Arial" w:hAnsi="Arial" w:cs="Arial"/>
                <w:color w:val="0070C0"/>
                <w:sz w:val="16"/>
                <w:szCs w:val="16"/>
              </w:rPr>
            </w:pPr>
            <w:r w:rsidRPr="005B7690">
              <w:rPr>
                <w:rFonts w:ascii="Arial" w:hAnsi="Arial" w:cs="Arial"/>
                <w:color w:val="0070C0"/>
                <w:sz w:val="16"/>
                <w:szCs w:val="16"/>
              </w:rPr>
              <w:t xml:space="preserve">(3) Če se delavec, </w:t>
            </w:r>
            <w:r w:rsidRPr="005B7690">
              <w:rPr>
                <w:rFonts w:ascii="Arial" w:hAnsi="Arial" w:cs="Arial"/>
                <w:color w:val="0070C0"/>
                <w:sz w:val="16"/>
                <w:szCs w:val="16"/>
                <w:u w:val="single"/>
              </w:rPr>
              <w:t>ki je bil pri delodajalcu zaposlen najmanj deset let</w:t>
            </w:r>
            <w:r w:rsidRPr="005B7690">
              <w:rPr>
                <w:rFonts w:ascii="Arial" w:hAnsi="Arial" w:cs="Arial"/>
                <w:color w:val="0070C0"/>
                <w:sz w:val="16"/>
                <w:szCs w:val="16"/>
              </w:rPr>
              <w:t xml:space="preserve">, delno upokoji, ima  pri delodajalcu, pri katerem mu je prenehala pogodba o zaposlitvi in je sklenil novo za krajši delovni čas, pravico do odpravnine v sorazmernem delu. </w:t>
            </w:r>
          </w:p>
          <w:p w:rsidR="005B7690" w:rsidRPr="005B7690" w:rsidRDefault="005B7690" w:rsidP="005B7690">
            <w:pPr>
              <w:pStyle w:val="Navadensplet"/>
              <w:spacing w:after="0"/>
              <w:jc w:val="both"/>
              <w:rPr>
                <w:rFonts w:ascii="Arial" w:hAnsi="Arial" w:cs="Arial"/>
                <w:color w:val="0070C0"/>
                <w:sz w:val="16"/>
                <w:szCs w:val="16"/>
              </w:rPr>
            </w:pPr>
          </w:p>
          <w:p w:rsidR="005B7690" w:rsidRPr="005B7690" w:rsidRDefault="005B7690" w:rsidP="005B7690">
            <w:pPr>
              <w:pStyle w:val="Navadensplet"/>
              <w:spacing w:after="0"/>
              <w:jc w:val="both"/>
              <w:rPr>
                <w:rFonts w:ascii="Arial" w:hAnsi="Arial" w:cs="Arial"/>
                <w:color w:val="0070C0"/>
                <w:sz w:val="16"/>
                <w:szCs w:val="16"/>
              </w:rPr>
            </w:pPr>
            <w:r w:rsidRPr="005B7690">
              <w:rPr>
                <w:rFonts w:ascii="Arial" w:hAnsi="Arial" w:cs="Arial"/>
                <w:color w:val="0070C0"/>
                <w:sz w:val="16"/>
                <w:szCs w:val="16"/>
              </w:rPr>
              <w:lastRenderedPageBreak/>
              <w:t xml:space="preserve">(4) Delodajalec je dolžan delavcu, ki dela krajši delovni čas in je bil pri delodajalcu zaposlen najmanj deset let, v primeru upokojitve izplačati odpravnino sorazmerno delovnemu času, za katerega je bila sklenjena pogodba o zaposlitvi, razen v primerih, ko delavec dela krajši delovni čas v skladu s 67. členom tega zakona. </w:t>
            </w:r>
          </w:p>
          <w:p w:rsidR="005B7690" w:rsidRPr="005B7690" w:rsidRDefault="005B7690" w:rsidP="005B7690">
            <w:pPr>
              <w:pStyle w:val="Navadensplet"/>
              <w:spacing w:after="0"/>
              <w:jc w:val="both"/>
              <w:rPr>
                <w:rFonts w:ascii="Arial" w:hAnsi="Arial" w:cs="Arial"/>
                <w:color w:val="0070C0"/>
                <w:sz w:val="16"/>
                <w:szCs w:val="16"/>
              </w:rPr>
            </w:pPr>
          </w:p>
          <w:p w:rsidR="005B7690" w:rsidRPr="005B7690" w:rsidRDefault="005B7690" w:rsidP="005B7690">
            <w:pPr>
              <w:pStyle w:val="Navadensplet"/>
              <w:spacing w:after="0"/>
              <w:jc w:val="both"/>
              <w:rPr>
                <w:rFonts w:ascii="Arial" w:hAnsi="Arial" w:cs="Arial"/>
                <w:color w:val="0070C0"/>
                <w:sz w:val="16"/>
                <w:szCs w:val="16"/>
              </w:rPr>
            </w:pPr>
            <w:r w:rsidRPr="005B7690">
              <w:rPr>
                <w:rFonts w:ascii="Arial" w:hAnsi="Arial" w:cs="Arial"/>
                <w:color w:val="0070C0"/>
                <w:sz w:val="16"/>
                <w:szCs w:val="16"/>
              </w:rPr>
              <w:t>(5) Delavec ni upravičen do odpravnine po prvem odstavku tega člena, če ima pravico do odpravnine po 109. členu tega zakona in če je delodajalec zanj financiral dokup pokojninske dobe. Delavec je upravičen do izplačila razlike, če je znesek odpravnine po 109. členu tega zakona oziroma znesek za dokup pokojninske dobe nižji od zneska odpravnine po prvem odstavku tega člena.</w:t>
            </w:r>
          </w:p>
          <w:p w:rsidR="00807E48" w:rsidRDefault="00807E48"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807E48" w:rsidRDefault="00807E48"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33. člen</w:t>
            </w:r>
          </w:p>
          <w:p w:rsidR="00C44A8E" w:rsidRDefault="00C44A8E" w:rsidP="0034222D">
            <w:pPr>
              <w:pStyle w:val="h4"/>
              <w:spacing w:before="0" w:after="0"/>
              <w:rPr>
                <w:color w:val="auto"/>
                <w:sz w:val="16"/>
                <w:szCs w:val="16"/>
              </w:rPr>
            </w:pPr>
            <w:r w:rsidRPr="00364ED1">
              <w:rPr>
                <w:color w:val="auto"/>
                <w:sz w:val="16"/>
                <w:szCs w:val="16"/>
              </w:rPr>
              <w:t>(enako plačilo žensk in moških)</w:t>
            </w:r>
          </w:p>
          <w:p w:rsidR="00C44A8E" w:rsidRPr="00364ED1" w:rsidRDefault="00C44A8E" w:rsidP="0034222D">
            <w:pPr>
              <w:pStyle w:val="h4"/>
              <w:spacing w:before="0" w:after="0"/>
              <w:rPr>
                <w:color w:val="auto"/>
                <w:sz w:val="16"/>
                <w:szCs w:val="16"/>
              </w:rPr>
            </w:pPr>
          </w:p>
          <w:p w:rsidR="00C44A8E" w:rsidRDefault="00C44A8E" w:rsidP="00807E48">
            <w:pPr>
              <w:pStyle w:val="p"/>
              <w:spacing w:before="0" w:after="0"/>
              <w:rPr>
                <w:color w:val="auto"/>
                <w:sz w:val="16"/>
                <w:szCs w:val="16"/>
              </w:rPr>
            </w:pPr>
            <w:r w:rsidRPr="00364ED1">
              <w:rPr>
                <w:color w:val="auto"/>
                <w:sz w:val="16"/>
                <w:szCs w:val="16"/>
              </w:rPr>
              <w:t>(1) Delodajalec je dolžan za enako delo in za delo enake vrednosti izplačati enako plačilo delavcem, ne glede na spol.</w:t>
            </w:r>
          </w:p>
          <w:p w:rsidR="00C44A8E" w:rsidRDefault="00C44A8E" w:rsidP="00807E48">
            <w:pPr>
              <w:pStyle w:val="p"/>
              <w:spacing w:before="0" w:after="0"/>
              <w:rPr>
                <w:color w:val="auto"/>
                <w:sz w:val="16"/>
                <w:szCs w:val="16"/>
              </w:rPr>
            </w:pPr>
            <w:r w:rsidRPr="00364ED1">
              <w:rPr>
                <w:color w:val="auto"/>
                <w:sz w:val="16"/>
                <w:szCs w:val="16"/>
              </w:rPr>
              <w:br/>
              <w:t>    (2) Določila pogodbe o zaposlitvi, kolektivne pogodbe oziroma splošnega akta delodajalca, ki so v nasprotju s prejšnjim odstavkom, so neveljavna.</w:t>
            </w:r>
          </w:p>
          <w:p w:rsidR="00807E48" w:rsidRPr="00364ED1" w:rsidRDefault="00807E48" w:rsidP="00807E48">
            <w:pPr>
              <w:pStyle w:val="p"/>
              <w:spacing w:before="0" w:after="0"/>
              <w:rPr>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33. člen)</w:t>
            </w:r>
          </w:p>
          <w:p w:rsidR="00C44A8E" w:rsidRPr="006A35F8" w:rsidRDefault="00C44A8E" w:rsidP="0034222D">
            <w:pPr>
              <w:pStyle w:val="h4"/>
              <w:spacing w:before="0" w:after="0"/>
              <w:rPr>
                <w:color w:val="C00000"/>
                <w:sz w:val="16"/>
                <w:szCs w:val="16"/>
              </w:rPr>
            </w:pPr>
            <w:r w:rsidRPr="006A35F8">
              <w:rPr>
                <w:color w:val="C00000"/>
                <w:sz w:val="16"/>
                <w:szCs w:val="16"/>
              </w:rPr>
              <w:t>(enako plačilo žensk in moških)</w:t>
            </w:r>
          </w:p>
          <w:p w:rsidR="00C44A8E" w:rsidRPr="00364ED1" w:rsidRDefault="00C44A8E" w:rsidP="0034222D">
            <w:pPr>
              <w:pStyle w:val="h4"/>
              <w:spacing w:before="0" w:after="0"/>
              <w:rPr>
                <w:color w:val="auto"/>
                <w:sz w:val="16"/>
                <w:szCs w:val="16"/>
              </w:rPr>
            </w:pP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807E48" w:rsidRDefault="00807E48"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34. člen</w:t>
            </w:r>
          </w:p>
          <w:p w:rsidR="00C44A8E" w:rsidRDefault="00C44A8E" w:rsidP="0034222D">
            <w:pPr>
              <w:pStyle w:val="h4"/>
              <w:spacing w:before="0" w:after="0"/>
              <w:rPr>
                <w:color w:val="auto"/>
                <w:sz w:val="16"/>
                <w:szCs w:val="16"/>
              </w:rPr>
            </w:pPr>
            <w:r w:rsidRPr="00364ED1">
              <w:rPr>
                <w:color w:val="auto"/>
                <w:sz w:val="16"/>
                <w:szCs w:val="16"/>
              </w:rPr>
              <w:t>(plačilni dan)</w:t>
            </w:r>
          </w:p>
          <w:p w:rsidR="00C44A8E" w:rsidRPr="00364ED1" w:rsidRDefault="00C44A8E" w:rsidP="0034222D">
            <w:pPr>
              <w:pStyle w:val="h4"/>
              <w:spacing w:before="0" w:after="0"/>
              <w:rPr>
                <w:color w:val="auto"/>
                <w:sz w:val="16"/>
                <w:szCs w:val="16"/>
              </w:rPr>
            </w:pPr>
          </w:p>
          <w:p w:rsidR="00C44A8E" w:rsidRDefault="00C44A8E" w:rsidP="00807E48">
            <w:pPr>
              <w:pStyle w:val="p"/>
              <w:spacing w:before="0" w:after="0"/>
              <w:rPr>
                <w:color w:val="auto"/>
                <w:sz w:val="16"/>
                <w:szCs w:val="16"/>
              </w:rPr>
            </w:pPr>
            <w:r w:rsidRPr="00364ED1">
              <w:rPr>
                <w:color w:val="auto"/>
                <w:sz w:val="16"/>
                <w:szCs w:val="16"/>
              </w:rPr>
              <w:t>(1) Plača se plačuje za plačilna obdobja, ki ne smejo biti daljša od enega meseca.</w:t>
            </w:r>
          </w:p>
          <w:p w:rsidR="00C44A8E" w:rsidRDefault="00C44A8E" w:rsidP="00807E48">
            <w:pPr>
              <w:pStyle w:val="p"/>
              <w:spacing w:before="0" w:after="0"/>
              <w:rPr>
                <w:color w:val="auto"/>
                <w:sz w:val="16"/>
                <w:szCs w:val="16"/>
              </w:rPr>
            </w:pPr>
            <w:r w:rsidRPr="00364ED1">
              <w:rPr>
                <w:color w:val="auto"/>
                <w:sz w:val="16"/>
                <w:szCs w:val="16"/>
              </w:rPr>
              <w:br/>
              <w:t>    </w:t>
            </w:r>
            <w:r>
              <w:rPr>
                <w:color w:val="auto"/>
                <w:sz w:val="16"/>
                <w:szCs w:val="16"/>
              </w:rPr>
              <w:t xml:space="preserve">(2) Plača se izplača najkasneje </w:t>
            </w:r>
            <w:r w:rsidRPr="00364ED1">
              <w:rPr>
                <w:color w:val="auto"/>
                <w:sz w:val="16"/>
                <w:szCs w:val="16"/>
              </w:rPr>
              <w:t>18 dni po preteku plačilnega obdobja.</w:t>
            </w:r>
          </w:p>
          <w:p w:rsidR="00C44A8E" w:rsidRDefault="00C44A8E" w:rsidP="00807E48">
            <w:pPr>
              <w:pStyle w:val="p"/>
              <w:spacing w:before="0" w:after="0"/>
              <w:rPr>
                <w:color w:val="auto"/>
                <w:sz w:val="16"/>
                <w:szCs w:val="16"/>
              </w:rPr>
            </w:pPr>
            <w:r w:rsidRPr="00364ED1">
              <w:rPr>
                <w:color w:val="auto"/>
                <w:sz w:val="16"/>
                <w:szCs w:val="16"/>
              </w:rPr>
              <w:br/>
              <w:t>    (3) Če je plačilni dan dela prosti dan, se plača izplača najkasneje prvi naslednji delovni dan.</w:t>
            </w:r>
          </w:p>
          <w:p w:rsidR="00C44A8E" w:rsidRDefault="00C44A8E" w:rsidP="00807E48">
            <w:pPr>
              <w:pStyle w:val="p"/>
              <w:spacing w:before="0" w:after="0"/>
              <w:rPr>
                <w:color w:val="auto"/>
                <w:sz w:val="16"/>
                <w:szCs w:val="16"/>
              </w:rPr>
            </w:pPr>
            <w:r w:rsidRPr="00364ED1">
              <w:rPr>
                <w:color w:val="auto"/>
                <w:sz w:val="16"/>
                <w:szCs w:val="16"/>
              </w:rPr>
              <w:br/>
              <w:t>    (4) Delodajalec je dolžan pisno predhodno obvestiti delavce o plačilnem dnevu in vsakokratni spremembi plačilnega dne.</w:t>
            </w:r>
          </w:p>
          <w:p w:rsidR="00C44A8E" w:rsidRPr="00364ED1" w:rsidRDefault="00C44A8E" w:rsidP="00807E48">
            <w:pPr>
              <w:pStyle w:val="p"/>
              <w:spacing w:before="0" w:after="0"/>
              <w:rPr>
                <w:sz w:val="16"/>
                <w:szCs w:val="16"/>
              </w:rPr>
            </w:pPr>
            <w:r w:rsidRPr="00364ED1">
              <w:rPr>
                <w:color w:val="auto"/>
                <w:sz w:val="16"/>
                <w:szCs w:val="16"/>
              </w:rPr>
              <w:br/>
              <w:t>    (5) Morebitna plačila v naravi se zagotavljajo na v pogodbi o zaposlitvi dogovorjen način, glede na vrsto dela in obstoječe običaje.</w:t>
            </w:r>
          </w:p>
        </w:tc>
        <w:tc>
          <w:tcPr>
            <w:tcW w:w="4820" w:type="dxa"/>
            <w:shd w:val="clear" w:color="auto" w:fill="auto"/>
          </w:tcPr>
          <w:p w:rsidR="00807E48" w:rsidRDefault="00807E48" w:rsidP="00807E48">
            <w:pPr>
              <w:pStyle w:val="tevilolenov"/>
              <w:numPr>
                <w:ilvl w:val="0"/>
                <w:numId w:val="0"/>
              </w:numPr>
              <w:ind w:left="1080"/>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34. člen)</w:t>
            </w:r>
          </w:p>
          <w:p w:rsidR="00C44A8E" w:rsidRPr="00882DF6" w:rsidRDefault="00C44A8E" w:rsidP="0034222D">
            <w:pPr>
              <w:pStyle w:val="h4"/>
              <w:spacing w:before="0" w:after="0"/>
              <w:rPr>
                <w:color w:val="C00000"/>
                <w:sz w:val="16"/>
                <w:szCs w:val="16"/>
              </w:rPr>
            </w:pPr>
            <w:r w:rsidRPr="00882DF6">
              <w:rPr>
                <w:color w:val="C00000"/>
                <w:sz w:val="16"/>
                <w:szCs w:val="16"/>
              </w:rPr>
              <w:t>(plačilni dan)</w:t>
            </w:r>
          </w:p>
          <w:p w:rsidR="00C44A8E" w:rsidRPr="00882DF6" w:rsidRDefault="00C44A8E" w:rsidP="0034222D">
            <w:pPr>
              <w:pStyle w:val="h4"/>
              <w:spacing w:before="0" w:after="0"/>
              <w:rPr>
                <w:color w:val="C00000"/>
                <w:sz w:val="16"/>
                <w:szCs w:val="16"/>
              </w:rPr>
            </w:pPr>
          </w:p>
          <w:p w:rsidR="00C44A8E" w:rsidRDefault="00C44A8E" w:rsidP="00807E48">
            <w:pPr>
              <w:pStyle w:val="p"/>
              <w:spacing w:before="0" w:after="0"/>
              <w:ind w:firstLine="0"/>
              <w:rPr>
                <w:color w:val="C00000"/>
                <w:sz w:val="16"/>
                <w:szCs w:val="16"/>
              </w:rPr>
            </w:pPr>
            <w:r w:rsidRPr="00882DF6">
              <w:rPr>
                <w:color w:val="C00000"/>
                <w:sz w:val="16"/>
                <w:szCs w:val="16"/>
              </w:rPr>
              <w:t>(1) Plača se plačuje za plačilna obdobja, ki ne smejo biti daljša od enega meseca.</w:t>
            </w:r>
          </w:p>
          <w:p w:rsidR="00C44A8E" w:rsidRPr="00882DF6" w:rsidRDefault="00C44A8E" w:rsidP="00807E48">
            <w:pPr>
              <w:pStyle w:val="p"/>
              <w:spacing w:before="0" w:after="0"/>
              <w:ind w:firstLine="0"/>
              <w:rPr>
                <w:color w:val="C00000"/>
                <w:sz w:val="16"/>
                <w:szCs w:val="16"/>
              </w:rPr>
            </w:pPr>
          </w:p>
          <w:p w:rsidR="00C44A8E" w:rsidRDefault="00C44A8E" w:rsidP="00807E48">
            <w:pPr>
              <w:pStyle w:val="p"/>
              <w:spacing w:before="0" w:after="0"/>
              <w:ind w:firstLine="0"/>
              <w:rPr>
                <w:color w:val="C00000"/>
                <w:sz w:val="16"/>
                <w:szCs w:val="16"/>
              </w:rPr>
            </w:pPr>
            <w:r w:rsidRPr="00882DF6">
              <w:rPr>
                <w:color w:val="C00000"/>
                <w:sz w:val="16"/>
                <w:szCs w:val="16"/>
              </w:rPr>
              <w:t>(2) Plača se izplača najkasneje 18 dni po preteku plačilnega obdobja.</w:t>
            </w:r>
          </w:p>
          <w:p w:rsidR="00C44A8E" w:rsidRPr="00882DF6" w:rsidRDefault="00C44A8E" w:rsidP="00807E48">
            <w:pPr>
              <w:pStyle w:val="p"/>
              <w:spacing w:before="0" w:after="0"/>
              <w:ind w:firstLine="0"/>
              <w:rPr>
                <w:color w:val="C00000"/>
                <w:sz w:val="16"/>
                <w:szCs w:val="16"/>
              </w:rPr>
            </w:pPr>
          </w:p>
          <w:p w:rsidR="00C44A8E" w:rsidRDefault="00C44A8E" w:rsidP="00807E48">
            <w:pPr>
              <w:pStyle w:val="p"/>
              <w:spacing w:before="0" w:after="0"/>
              <w:ind w:firstLine="0"/>
              <w:rPr>
                <w:color w:val="C00000"/>
                <w:sz w:val="16"/>
                <w:szCs w:val="16"/>
              </w:rPr>
            </w:pPr>
            <w:r w:rsidRPr="00882DF6">
              <w:rPr>
                <w:color w:val="C00000"/>
                <w:sz w:val="16"/>
                <w:szCs w:val="16"/>
              </w:rPr>
              <w:t>(3) Če je plačilni dan dela prosti dan, se plača izplača najkasneje prvi naslednji delovni dan.</w:t>
            </w:r>
          </w:p>
          <w:p w:rsidR="00C44A8E" w:rsidRPr="00882DF6" w:rsidRDefault="00C44A8E" w:rsidP="00807E48">
            <w:pPr>
              <w:pStyle w:val="p"/>
              <w:spacing w:before="0" w:after="0"/>
              <w:ind w:firstLine="0"/>
              <w:rPr>
                <w:color w:val="C00000"/>
                <w:sz w:val="16"/>
                <w:szCs w:val="16"/>
              </w:rPr>
            </w:pPr>
          </w:p>
          <w:p w:rsidR="00C44A8E" w:rsidRPr="00F27E1F" w:rsidRDefault="00C44A8E" w:rsidP="00807E48">
            <w:pPr>
              <w:pStyle w:val="p"/>
              <w:spacing w:before="0" w:after="0"/>
              <w:ind w:firstLine="0"/>
              <w:rPr>
                <w:color w:val="C00000"/>
                <w:sz w:val="16"/>
                <w:szCs w:val="16"/>
                <w:u w:val="single"/>
              </w:rPr>
            </w:pPr>
            <w:r w:rsidRPr="00882DF6">
              <w:rPr>
                <w:color w:val="C00000"/>
                <w:sz w:val="16"/>
                <w:szCs w:val="16"/>
              </w:rPr>
              <w:t xml:space="preserve">(4) Delodajalec je dolžan </w:t>
            </w:r>
            <w:r w:rsidRPr="00882DF6">
              <w:rPr>
                <w:strike/>
                <w:color w:val="C00000"/>
                <w:sz w:val="16"/>
                <w:szCs w:val="16"/>
              </w:rPr>
              <w:t xml:space="preserve">pisno </w:t>
            </w:r>
            <w:r w:rsidRPr="00882DF6">
              <w:rPr>
                <w:color w:val="C00000"/>
                <w:sz w:val="16"/>
                <w:szCs w:val="16"/>
              </w:rPr>
              <w:t xml:space="preserve">predhodno obvestiti delavce o plačilnem dnevu in vsakokratni spremembi plačilnega dne </w:t>
            </w:r>
            <w:r w:rsidRPr="00882DF6">
              <w:rPr>
                <w:color w:val="C00000"/>
                <w:sz w:val="16"/>
                <w:szCs w:val="16"/>
                <w:u w:val="single"/>
              </w:rPr>
              <w:t xml:space="preserve">na pri delodajalcu običajen </w:t>
            </w:r>
            <w:r w:rsidRPr="00F27E1F">
              <w:rPr>
                <w:color w:val="C00000"/>
                <w:sz w:val="16"/>
                <w:szCs w:val="16"/>
                <w:u w:val="single"/>
              </w:rPr>
              <w:t>način (npr. na določenem oglasnem mestu v poslovnih prostorih delodajalca ali z uporabo informacijske tehnologije).</w:t>
            </w:r>
          </w:p>
          <w:p w:rsidR="00C44A8E" w:rsidRPr="00882DF6" w:rsidRDefault="00C44A8E" w:rsidP="00807E48">
            <w:pPr>
              <w:pStyle w:val="p"/>
              <w:spacing w:before="0" w:after="0"/>
              <w:ind w:firstLine="0"/>
              <w:rPr>
                <w:color w:val="C00000"/>
                <w:sz w:val="16"/>
                <w:szCs w:val="16"/>
                <w:u w:val="single"/>
              </w:rPr>
            </w:pPr>
          </w:p>
          <w:p w:rsidR="00C44A8E" w:rsidRDefault="00C44A8E" w:rsidP="00807E48">
            <w:pPr>
              <w:pStyle w:val="p"/>
              <w:spacing w:before="0" w:after="0"/>
              <w:ind w:firstLine="0"/>
              <w:rPr>
                <w:color w:val="C00000"/>
                <w:sz w:val="16"/>
                <w:szCs w:val="16"/>
              </w:rPr>
            </w:pPr>
            <w:r w:rsidRPr="00882DF6">
              <w:rPr>
                <w:color w:val="C00000"/>
                <w:sz w:val="16"/>
                <w:szCs w:val="16"/>
              </w:rPr>
              <w:t>(5) Morebitna plačila v naravi se zagotavljajo na v pogodbi o zaposlitvi dogovorjen način, glede na vrsto dela in obstoječe običaje.</w:t>
            </w:r>
          </w:p>
          <w:p w:rsidR="00807E48" w:rsidRPr="00882DF6" w:rsidRDefault="00807E48" w:rsidP="0034222D">
            <w:pPr>
              <w:pStyle w:val="p"/>
              <w:spacing w:before="0" w:after="0"/>
              <w:ind w:firstLine="0"/>
              <w:jc w:val="left"/>
              <w:rPr>
                <w:color w:val="C00000"/>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807E48" w:rsidRDefault="00807E48"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35. člen</w:t>
            </w:r>
          </w:p>
          <w:p w:rsidR="00C44A8E" w:rsidRDefault="00C44A8E" w:rsidP="0034222D">
            <w:pPr>
              <w:pStyle w:val="h4"/>
              <w:spacing w:before="0" w:after="0"/>
              <w:rPr>
                <w:color w:val="auto"/>
                <w:sz w:val="16"/>
                <w:szCs w:val="16"/>
              </w:rPr>
            </w:pPr>
            <w:r w:rsidRPr="00364ED1">
              <w:rPr>
                <w:color w:val="auto"/>
                <w:sz w:val="16"/>
                <w:szCs w:val="16"/>
              </w:rPr>
              <w:t>(kraj in način izplačila plače)</w:t>
            </w:r>
          </w:p>
          <w:p w:rsidR="00C44A8E" w:rsidRPr="00364ED1" w:rsidRDefault="00C44A8E" w:rsidP="0034222D">
            <w:pPr>
              <w:pStyle w:val="h4"/>
              <w:spacing w:before="0" w:after="0"/>
              <w:rPr>
                <w:color w:val="auto"/>
                <w:sz w:val="16"/>
                <w:szCs w:val="16"/>
              </w:rPr>
            </w:pPr>
          </w:p>
          <w:p w:rsidR="00C44A8E" w:rsidRDefault="00C44A8E" w:rsidP="00807E48">
            <w:pPr>
              <w:pStyle w:val="p"/>
              <w:spacing w:before="0" w:after="0"/>
              <w:rPr>
                <w:color w:val="auto"/>
                <w:sz w:val="16"/>
                <w:szCs w:val="16"/>
              </w:rPr>
            </w:pPr>
            <w:r w:rsidRPr="00364ED1">
              <w:rPr>
                <w:color w:val="auto"/>
                <w:sz w:val="16"/>
                <w:szCs w:val="16"/>
              </w:rPr>
              <w:t>(1) Delodajalec je dolžan delavcu izplačati plačo do konca plačilnega dne na običajnem izplačilnem mestu.</w:t>
            </w:r>
          </w:p>
          <w:p w:rsidR="00C44A8E" w:rsidRDefault="00C44A8E" w:rsidP="00807E48">
            <w:pPr>
              <w:pStyle w:val="p"/>
              <w:spacing w:before="0" w:after="0"/>
              <w:rPr>
                <w:color w:val="auto"/>
                <w:sz w:val="16"/>
                <w:szCs w:val="16"/>
              </w:rPr>
            </w:pPr>
            <w:r w:rsidRPr="00364ED1">
              <w:rPr>
                <w:color w:val="auto"/>
                <w:sz w:val="16"/>
                <w:szCs w:val="16"/>
              </w:rPr>
              <w:br/>
              <w:t>    (2) Če se plača izplačuje preko bančnega računa delavca ali na drug brezgotovinski način, mora biti delavcu plača na razpolago na določen plačilni dan, razen če se stranki ne dogovorita drugače.</w:t>
            </w:r>
          </w:p>
          <w:p w:rsidR="00C44A8E" w:rsidRDefault="00C44A8E" w:rsidP="00807E48">
            <w:pPr>
              <w:pStyle w:val="p"/>
              <w:spacing w:before="0" w:after="0"/>
              <w:rPr>
                <w:color w:val="auto"/>
                <w:sz w:val="16"/>
                <w:szCs w:val="16"/>
              </w:rPr>
            </w:pPr>
            <w:r w:rsidRPr="00364ED1">
              <w:rPr>
                <w:color w:val="auto"/>
                <w:sz w:val="16"/>
                <w:szCs w:val="16"/>
              </w:rPr>
              <w:br/>
              <w:t>    (3) Delodajalec je dolžan izdati delavcu ob vsakem izplačilu plače ter do 31. januarja novega koledarskega leta pisni obračun plače in nadomestila plače za plačilno obdobje oziroma za preteklo koledarsko leto, iz katerega sta razvidna tudi obračun in plačilo davkov in prispevkov.</w:t>
            </w:r>
          </w:p>
          <w:p w:rsidR="00C44A8E" w:rsidRDefault="00C44A8E" w:rsidP="00807E48">
            <w:pPr>
              <w:pStyle w:val="p"/>
              <w:spacing w:before="0" w:after="0"/>
              <w:rPr>
                <w:color w:val="auto"/>
                <w:sz w:val="16"/>
                <w:szCs w:val="16"/>
              </w:rPr>
            </w:pPr>
            <w:r w:rsidRPr="00364ED1">
              <w:rPr>
                <w:color w:val="auto"/>
                <w:sz w:val="16"/>
                <w:szCs w:val="16"/>
              </w:rPr>
              <w:br/>
              <w:t>    (4) Stroški v zvezi z izplačevanjem plače bremenijo delodajalca.</w:t>
            </w:r>
          </w:p>
          <w:p w:rsidR="00C44A8E" w:rsidRPr="00364ED1" w:rsidRDefault="00C44A8E" w:rsidP="0034222D">
            <w:pPr>
              <w:pStyle w:val="p"/>
              <w:spacing w:before="0" w:after="0"/>
              <w:jc w:val="left"/>
              <w:rPr>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35. člen)</w:t>
            </w:r>
          </w:p>
          <w:p w:rsidR="00C44A8E" w:rsidRPr="006A35F8" w:rsidRDefault="00C44A8E" w:rsidP="0034222D">
            <w:pPr>
              <w:pStyle w:val="h4"/>
              <w:spacing w:before="0" w:after="0"/>
              <w:rPr>
                <w:color w:val="C00000"/>
                <w:sz w:val="16"/>
                <w:szCs w:val="16"/>
              </w:rPr>
            </w:pPr>
            <w:r w:rsidRPr="006A35F8">
              <w:rPr>
                <w:color w:val="C00000"/>
                <w:sz w:val="16"/>
                <w:szCs w:val="16"/>
              </w:rPr>
              <w:t>(kraj in način izplačila plače)</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27E1F" w:rsidRDefault="00C44A8E" w:rsidP="00807E48">
            <w:pPr>
              <w:pStyle w:val="p"/>
              <w:spacing w:before="0" w:after="0"/>
              <w:ind w:firstLine="0"/>
              <w:rPr>
                <w:color w:val="C00000"/>
                <w:sz w:val="16"/>
                <w:szCs w:val="16"/>
                <w:u w:val="single"/>
              </w:rPr>
            </w:pPr>
            <w:r w:rsidRPr="00F27E1F">
              <w:rPr>
                <w:color w:val="C00000"/>
                <w:sz w:val="16"/>
                <w:szCs w:val="16"/>
                <w:u w:val="single"/>
              </w:rPr>
              <w:t xml:space="preserve">(1) Plača, povračila stroškov v zvezi z delom in drugi prejemki delavca se izplačujejo preko bančnega računa delavca, razen če se stranki ne dogovorita drugače. Plača mora biti delavcu na razpolago na določen plačilni dan. </w:t>
            </w:r>
            <w:r w:rsidRPr="00F27E1F">
              <w:rPr>
                <w:strike/>
                <w:color w:val="C00000"/>
                <w:sz w:val="16"/>
                <w:szCs w:val="16"/>
              </w:rPr>
              <w:t>Delodajalec je dolžan delavcu izplačati plačo do konca plačilnega dne na običajnem izplačilnem mestu.</w:t>
            </w:r>
          </w:p>
          <w:p w:rsidR="00C44A8E" w:rsidRPr="00F27E1F" w:rsidRDefault="00C44A8E" w:rsidP="00807E48">
            <w:pPr>
              <w:pStyle w:val="p"/>
              <w:spacing w:before="0" w:after="0"/>
              <w:ind w:left="372" w:firstLine="0"/>
              <w:rPr>
                <w:color w:val="C00000"/>
                <w:sz w:val="16"/>
                <w:szCs w:val="16"/>
                <w:u w:val="single"/>
              </w:rPr>
            </w:pPr>
          </w:p>
          <w:p w:rsidR="00C44A8E" w:rsidRPr="00FB6CFC" w:rsidRDefault="00C44A8E" w:rsidP="00807E48">
            <w:pPr>
              <w:pStyle w:val="Odstavekseznama"/>
              <w:spacing w:line="240" w:lineRule="auto"/>
              <w:ind w:left="12"/>
              <w:jc w:val="both"/>
              <w:rPr>
                <w:rFonts w:ascii="Arial" w:hAnsi="Arial" w:cs="Arial"/>
                <w:color w:val="C00000"/>
                <w:sz w:val="16"/>
                <w:szCs w:val="16"/>
                <w:u w:val="single"/>
                <w:lang w:val="sl-SI"/>
              </w:rPr>
            </w:pPr>
            <w:r w:rsidRPr="00FB6CFC">
              <w:rPr>
                <w:rFonts w:ascii="Arial" w:hAnsi="Arial" w:cs="Arial"/>
                <w:color w:val="C00000"/>
                <w:sz w:val="16"/>
                <w:szCs w:val="16"/>
                <w:u w:val="single"/>
                <w:lang w:val="sl-SI"/>
              </w:rPr>
              <w:t xml:space="preserve">(2) Delodajalec je dolžan delavcu do konca plačilnega dne izdati pisni obračun, iz katerega so razvidni podatki o plači, nadomestilu plače, povračila stroškov v zvezi z delom in drugi prejemki, do katerih je delavec upravičen na podlagi zakona, kolektivne pogodbe, splošnega akta delodajalca ali pogodbe o zaposlitvi, obračun in plačilo davkov in prispevkov ter plačilni dan. Iz pisnega obračuna morajo biti razvidni tudi podatki o delavcu in delodajalcu. </w:t>
            </w:r>
            <w:r w:rsidRPr="00FB6CFC">
              <w:rPr>
                <w:rFonts w:ascii="Arial" w:hAnsi="Arial" w:cs="Arial"/>
                <w:strike/>
                <w:color w:val="C00000"/>
                <w:sz w:val="16"/>
                <w:szCs w:val="16"/>
                <w:lang w:val="sl-SI"/>
              </w:rPr>
              <w:t>(2) Če se plača izplačuje preko bančnega računa delavca ali na drug brezgotovinski način, mora biti delavcu plača na razpolago na določen plačilni dan, razen če se stranki ne dogovorita drugače.</w:t>
            </w:r>
          </w:p>
          <w:p w:rsidR="00C44A8E" w:rsidRPr="00FB6CFC" w:rsidRDefault="00C44A8E" w:rsidP="00807E48">
            <w:pPr>
              <w:pStyle w:val="Odstavekseznama"/>
              <w:spacing w:line="240" w:lineRule="auto"/>
              <w:ind w:left="12"/>
              <w:jc w:val="both"/>
              <w:rPr>
                <w:rFonts w:ascii="Arial" w:hAnsi="Arial" w:cs="Arial"/>
                <w:color w:val="C00000"/>
                <w:sz w:val="16"/>
                <w:szCs w:val="16"/>
                <w:u w:val="single"/>
                <w:lang w:val="sl-SI"/>
              </w:rPr>
            </w:pPr>
            <w:r w:rsidRPr="00FB6CFC">
              <w:rPr>
                <w:rFonts w:ascii="Arial" w:hAnsi="Arial" w:cs="Arial"/>
                <w:color w:val="C00000"/>
                <w:sz w:val="16"/>
                <w:szCs w:val="16"/>
                <w:u w:val="single"/>
                <w:lang w:val="sl-SI"/>
              </w:rPr>
              <w:t>(3) Pisni obračun iz prejšnjega odstavka je verodostojna listina, na podlagi katere lahko delavec predlaga sodno izvršbo.</w:t>
            </w:r>
          </w:p>
          <w:p w:rsidR="00C44A8E" w:rsidRPr="00FB6CFC" w:rsidRDefault="00C44A8E" w:rsidP="00807E48">
            <w:pPr>
              <w:pStyle w:val="Odstavekseznama"/>
              <w:spacing w:line="240" w:lineRule="auto"/>
              <w:ind w:left="12"/>
              <w:jc w:val="both"/>
              <w:rPr>
                <w:rFonts w:ascii="Arial" w:hAnsi="Arial" w:cs="Arial"/>
                <w:strike/>
                <w:color w:val="C00000"/>
                <w:sz w:val="16"/>
                <w:szCs w:val="16"/>
                <w:u w:val="single"/>
                <w:lang w:val="sl-SI"/>
              </w:rPr>
            </w:pPr>
            <w:r w:rsidRPr="00FB6CFC">
              <w:rPr>
                <w:rFonts w:ascii="Arial" w:hAnsi="Arial" w:cs="Arial"/>
                <w:strike/>
                <w:color w:val="C00000"/>
                <w:sz w:val="16"/>
                <w:szCs w:val="16"/>
                <w:lang w:val="sl-SI"/>
              </w:rPr>
              <w:t>(3)</w:t>
            </w:r>
            <w:r w:rsidRPr="00FB6CFC">
              <w:rPr>
                <w:rFonts w:ascii="Arial" w:hAnsi="Arial" w:cs="Arial"/>
                <w:color w:val="C00000"/>
                <w:sz w:val="16"/>
                <w:szCs w:val="16"/>
                <w:u w:val="single"/>
                <w:lang w:val="sl-SI"/>
              </w:rPr>
              <w:t xml:space="preserve"> (4) Delodajalec je dolžan najkasneje do 31. januarja novega koledarskega leta delavcu izdati pisni obračun plač in nadomestil plač za preteklo koledarsko leto, iz katerega sta razvidna tudi obračun in plačilo davkov in prispevkov. </w:t>
            </w:r>
            <w:r w:rsidRPr="00FB6CFC">
              <w:rPr>
                <w:rFonts w:ascii="Arial" w:hAnsi="Arial" w:cs="Arial"/>
                <w:strike/>
                <w:color w:val="C00000"/>
                <w:sz w:val="16"/>
                <w:szCs w:val="16"/>
                <w:lang w:val="sl-SI"/>
              </w:rPr>
              <w:t>Delodajalec je dolžan izdati delavcu ob vsakem izplačilu plače ter do 31. januarja novega koledarskega leta pisni obračun plače in nadomestila plače za plačilno obdobje oziroma za preteklo koledarsko leto, iz katerega sta razvidna tudi obračun in plačilo davkov in prispevkov.</w:t>
            </w:r>
          </w:p>
          <w:p w:rsidR="00C44A8E" w:rsidRPr="00F27E1F" w:rsidRDefault="00C44A8E" w:rsidP="00807E48">
            <w:pPr>
              <w:pStyle w:val="p"/>
              <w:spacing w:before="0" w:after="0"/>
              <w:ind w:firstLine="0"/>
              <w:rPr>
                <w:color w:val="C00000"/>
                <w:sz w:val="16"/>
                <w:szCs w:val="16"/>
                <w:u w:val="single"/>
              </w:rPr>
            </w:pPr>
            <w:r w:rsidRPr="00F27E1F">
              <w:rPr>
                <w:strike/>
                <w:color w:val="C00000"/>
                <w:sz w:val="16"/>
                <w:szCs w:val="16"/>
              </w:rPr>
              <w:t>(4)</w:t>
            </w:r>
            <w:r>
              <w:rPr>
                <w:color w:val="C00000"/>
                <w:sz w:val="16"/>
                <w:szCs w:val="16"/>
                <w:u w:val="single"/>
              </w:rPr>
              <w:t xml:space="preserve"> </w:t>
            </w:r>
            <w:r w:rsidRPr="00F27E1F">
              <w:rPr>
                <w:color w:val="C00000"/>
                <w:sz w:val="16"/>
                <w:szCs w:val="16"/>
                <w:u w:val="single"/>
              </w:rPr>
              <w:t>(5) Stroški v zvezi z izplačevanjem plače bremenijo delodajalca.</w:t>
            </w:r>
          </w:p>
          <w:p w:rsidR="00C44A8E" w:rsidRPr="00FB6CFC" w:rsidRDefault="00C44A8E" w:rsidP="0034222D">
            <w:pPr>
              <w:pStyle w:val="tevilolenov"/>
              <w:numPr>
                <w:ilvl w:val="0"/>
                <w:numId w:val="0"/>
              </w:numPr>
              <w:ind w:left="720" w:hanging="360"/>
              <w:rPr>
                <w:rFonts w:cs="Arial"/>
                <w:color w:val="C00000"/>
                <w:lang w:val="sl-SI" w:eastAsia="sl-SI"/>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p w:rsidR="005B7690" w:rsidRPr="005B7690" w:rsidRDefault="005B7690" w:rsidP="005B7690">
            <w:pPr>
              <w:pStyle w:val="h4"/>
              <w:tabs>
                <w:tab w:val="left" w:pos="567"/>
              </w:tabs>
              <w:spacing w:before="0" w:after="0"/>
              <w:rPr>
                <w:color w:val="0070C0"/>
                <w:sz w:val="16"/>
                <w:szCs w:val="16"/>
              </w:rPr>
            </w:pPr>
            <w:r w:rsidRPr="005B7690">
              <w:rPr>
                <w:color w:val="0070C0"/>
                <w:sz w:val="16"/>
                <w:szCs w:val="16"/>
              </w:rPr>
              <w:t>135. člen</w:t>
            </w:r>
          </w:p>
          <w:p w:rsidR="005B7690" w:rsidRPr="005B7690" w:rsidRDefault="005B7690" w:rsidP="005B7690">
            <w:pPr>
              <w:pStyle w:val="h4"/>
              <w:spacing w:before="0" w:after="0"/>
              <w:rPr>
                <w:color w:val="0070C0"/>
                <w:sz w:val="16"/>
                <w:szCs w:val="16"/>
              </w:rPr>
            </w:pPr>
            <w:r w:rsidRPr="005B7690">
              <w:rPr>
                <w:color w:val="0070C0"/>
                <w:sz w:val="16"/>
                <w:szCs w:val="16"/>
              </w:rPr>
              <w:t>(kraj in način izplačila plače)</w:t>
            </w:r>
          </w:p>
          <w:p w:rsidR="005B7690" w:rsidRPr="005B7690" w:rsidRDefault="005B7690" w:rsidP="005B7690">
            <w:pPr>
              <w:pStyle w:val="h4"/>
              <w:spacing w:before="0" w:after="0"/>
              <w:rPr>
                <w:color w:val="0070C0"/>
                <w:sz w:val="16"/>
                <w:szCs w:val="16"/>
              </w:rPr>
            </w:pPr>
          </w:p>
          <w:p w:rsidR="005B7690" w:rsidRPr="005B7690" w:rsidRDefault="005B7690" w:rsidP="005B7690">
            <w:pPr>
              <w:pStyle w:val="p"/>
              <w:spacing w:before="0" w:after="0"/>
              <w:ind w:firstLine="0"/>
              <w:rPr>
                <w:color w:val="0070C0"/>
                <w:sz w:val="16"/>
                <w:szCs w:val="16"/>
              </w:rPr>
            </w:pPr>
            <w:r w:rsidRPr="005B7690">
              <w:rPr>
                <w:color w:val="0070C0"/>
                <w:sz w:val="16"/>
                <w:szCs w:val="16"/>
              </w:rPr>
              <w:t xml:space="preserve">(1) Plača, povračila stroškov v zvezi z delom in drugi prejemki delavca se izplačujejo preko bančnega računa delavca, </w:t>
            </w:r>
            <w:r w:rsidRPr="005B7690">
              <w:rPr>
                <w:color w:val="0070C0"/>
                <w:sz w:val="16"/>
                <w:szCs w:val="16"/>
                <w:u w:val="single"/>
              </w:rPr>
              <w:t>razen če ni s kolektivno pogodbo določeno drugače oziroma</w:t>
            </w:r>
            <w:r w:rsidRPr="005B7690">
              <w:rPr>
                <w:color w:val="0070C0"/>
                <w:sz w:val="16"/>
                <w:szCs w:val="16"/>
              </w:rPr>
              <w:t xml:space="preserve"> se stranki ne dogovorita drugače. Plača mora biti delavcu na razpolago na določen plačilni dan. </w:t>
            </w:r>
          </w:p>
          <w:p w:rsidR="005B7690" w:rsidRPr="005B7690" w:rsidRDefault="005B7690" w:rsidP="005B7690">
            <w:pPr>
              <w:pStyle w:val="p"/>
              <w:spacing w:before="0" w:after="0"/>
              <w:ind w:left="372" w:firstLine="0"/>
              <w:rPr>
                <w:color w:val="0070C0"/>
                <w:sz w:val="16"/>
                <w:szCs w:val="16"/>
              </w:rPr>
            </w:pPr>
          </w:p>
          <w:p w:rsidR="005B7690" w:rsidRDefault="005B7690" w:rsidP="005B7690">
            <w:pPr>
              <w:pStyle w:val="Odstavekseznama"/>
              <w:spacing w:after="0" w:line="240" w:lineRule="auto"/>
              <w:ind w:left="12"/>
              <w:jc w:val="both"/>
              <w:rPr>
                <w:rFonts w:ascii="Arial" w:hAnsi="Arial" w:cs="Arial"/>
                <w:color w:val="0070C0"/>
                <w:sz w:val="16"/>
                <w:szCs w:val="16"/>
                <w:lang w:val="sl-SI"/>
              </w:rPr>
            </w:pPr>
            <w:r w:rsidRPr="005B7690">
              <w:rPr>
                <w:rFonts w:ascii="Arial" w:hAnsi="Arial" w:cs="Arial"/>
                <w:color w:val="0070C0"/>
                <w:sz w:val="16"/>
                <w:szCs w:val="16"/>
              </w:rPr>
              <w:t>(2) Delodajalec je dolžan delavcu do konca plačilnega dne izdati pisni obračun, iz katerega so razvidni podatki o plači, nadomestilu plače, povračila stroškov v zvezi z delom in drugi prejemki, do katerih je delavec upravičen na podlagi zakona, kolektivne pogodbe, splošnega akta delodajalca ali pogodbe o zaposlitvi, obračun in plačilo davkov in prispevkov ter plačilni dan. Iz pisnega obračuna morajo biti razvidni tudi podatki o delavcu in delodajalcu.</w:t>
            </w:r>
          </w:p>
          <w:p w:rsidR="005B7690" w:rsidRPr="005B7690" w:rsidRDefault="005B7690" w:rsidP="005B7690">
            <w:pPr>
              <w:pStyle w:val="Odstavekseznama"/>
              <w:spacing w:after="0" w:line="240" w:lineRule="auto"/>
              <w:ind w:left="12"/>
              <w:jc w:val="both"/>
              <w:rPr>
                <w:rFonts w:ascii="Arial" w:hAnsi="Arial" w:cs="Arial"/>
                <w:color w:val="0070C0"/>
                <w:sz w:val="16"/>
                <w:szCs w:val="16"/>
                <w:lang w:val="sl-SI"/>
              </w:rPr>
            </w:pPr>
          </w:p>
          <w:p w:rsidR="005B7690" w:rsidRDefault="005B7690" w:rsidP="005B7690">
            <w:pPr>
              <w:pStyle w:val="Odstavekseznama"/>
              <w:spacing w:after="0" w:line="240" w:lineRule="auto"/>
              <w:ind w:left="12"/>
              <w:jc w:val="both"/>
              <w:rPr>
                <w:rFonts w:ascii="Arial" w:hAnsi="Arial" w:cs="Arial"/>
                <w:color w:val="0070C0"/>
                <w:sz w:val="16"/>
                <w:szCs w:val="16"/>
                <w:lang w:val="sl-SI"/>
              </w:rPr>
            </w:pPr>
            <w:r w:rsidRPr="005B7690">
              <w:rPr>
                <w:rFonts w:ascii="Arial" w:hAnsi="Arial" w:cs="Arial"/>
                <w:color w:val="0070C0"/>
                <w:sz w:val="16"/>
                <w:szCs w:val="16"/>
              </w:rPr>
              <w:t>(3) Pisni obračun iz prejšnjega odstavka je verodostojna listina, na podlagi katere lahko delavec predlaga sodno izvršbo.</w:t>
            </w:r>
          </w:p>
          <w:p w:rsidR="005B7690" w:rsidRPr="005B7690" w:rsidRDefault="005B7690" w:rsidP="005B7690">
            <w:pPr>
              <w:pStyle w:val="Odstavekseznama"/>
              <w:spacing w:after="0" w:line="240" w:lineRule="auto"/>
              <w:ind w:left="12"/>
              <w:jc w:val="both"/>
              <w:rPr>
                <w:rFonts w:ascii="Arial" w:hAnsi="Arial" w:cs="Arial"/>
                <w:color w:val="0070C0"/>
                <w:sz w:val="16"/>
                <w:szCs w:val="16"/>
                <w:lang w:val="sl-SI"/>
              </w:rPr>
            </w:pPr>
          </w:p>
          <w:p w:rsidR="005B7690" w:rsidRDefault="005B7690" w:rsidP="005B7690">
            <w:pPr>
              <w:pStyle w:val="Odstavekseznama"/>
              <w:spacing w:after="0" w:line="240" w:lineRule="auto"/>
              <w:ind w:left="12"/>
              <w:jc w:val="both"/>
              <w:rPr>
                <w:rFonts w:ascii="Arial" w:hAnsi="Arial" w:cs="Arial"/>
                <w:color w:val="0070C0"/>
                <w:sz w:val="16"/>
                <w:szCs w:val="16"/>
                <w:lang w:val="sl-SI"/>
              </w:rPr>
            </w:pPr>
            <w:r w:rsidRPr="005B7690">
              <w:rPr>
                <w:rFonts w:ascii="Arial" w:hAnsi="Arial" w:cs="Arial"/>
                <w:color w:val="0070C0"/>
                <w:sz w:val="16"/>
                <w:szCs w:val="16"/>
              </w:rPr>
              <w:t>(4) Delodajalec je dolžan najkasneje do 31. januarja novega koledarskega leta delavcu izdati pisni obračun plač in nadomestil plač za preteklo koledarsko leto, iz katerega sta razvidna tudi obračun in plačilo davkov in prispevkov.</w:t>
            </w:r>
          </w:p>
          <w:p w:rsidR="005B7690" w:rsidRPr="005B7690" w:rsidRDefault="005B7690" w:rsidP="005B7690">
            <w:pPr>
              <w:pStyle w:val="Odstavekseznama"/>
              <w:spacing w:after="0" w:line="240" w:lineRule="auto"/>
              <w:ind w:left="12"/>
              <w:jc w:val="both"/>
              <w:rPr>
                <w:rFonts w:ascii="Arial" w:hAnsi="Arial" w:cs="Arial"/>
                <w:color w:val="0070C0"/>
                <w:sz w:val="16"/>
                <w:szCs w:val="16"/>
                <w:lang w:val="sl-SI"/>
              </w:rPr>
            </w:pPr>
          </w:p>
          <w:p w:rsidR="005B7690" w:rsidRPr="005B7690" w:rsidRDefault="005B7690" w:rsidP="005B7690">
            <w:pPr>
              <w:pStyle w:val="p"/>
              <w:spacing w:before="0" w:after="0"/>
              <w:ind w:firstLine="0"/>
              <w:rPr>
                <w:color w:val="0070C0"/>
                <w:sz w:val="16"/>
                <w:szCs w:val="16"/>
              </w:rPr>
            </w:pPr>
            <w:r w:rsidRPr="005B7690">
              <w:rPr>
                <w:color w:val="0070C0"/>
                <w:sz w:val="16"/>
                <w:szCs w:val="16"/>
              </w:rPr>
              <w:t>(5) Stroški v zvezi z izplačevanjem plače bremenijo delodajalca.</w:t>
            </w:r>
          </w:p>
          <w:p w:rsidR="005B7690" w:rsidRDefault="005B7690"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1737F3" w:rsidRDefault="001737F3"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36. člen</w:t>
            </w:r>
          </w:p>
          <w:p w:rsidR="00C44A8E" w:rsidRDefault="00C44A8E" w:rsidP="0034222D">
            <w:pPr>
              <w:pStyle w:val="h4"/>
              <w:spacing w:before="0" w:after="0"/>
              <w:rPr>
                <w:color w:val="auto"/>
                <w:sz w:val="16"/>
                <w:szCs w:val="16"/>
              </w:rPr>
            </w:pPr>
            <w:r w:rsidRPr="00364ED1">
              <w:rPr>
                <w:color w:val="auto"/>
                <w:sz w:val="16"/>
                <w:szCs w:val="16"/>
              </w:rPr>
              <w:t>(zadrževanje in pobot izplačila plače)</w:t>
            </w:r>
          </w:p>
          <w:p w:rsidR="00C44A8E" w:rsidRPr="00364ED1" w:rsidRDefault="00C44A8E" w:rsidP="0034222D">
            <w:pPr>
              <w:pStyle w:val="h4"/>
              <w:spacing w:before="0" w:after="0"/>
              <w:rPr>
                <w:color w:val="auto"/>
                <w:sz w:val="16"/>
                <w:szCs w:val="16"/>
              </w:rPr>
            </w:pPr>
          </w:p>
          <w:p w:rsidR="00C44A8E" w:rsidRDefault="00C44A8E" w:rsidP="00807E48">
            <w:pPr>
              <w:pStyle w:val="p"/>
              <w:spacing w:before="0" w:after="0"/>
              <w:rPr>
                <w:color w:val="auto"/>
                <w:sz w:val="16"/>
                <w:szCs w:val="16"/>
              </w:rPr>
            </w:pPr>
            <w:r w:rsidRPr="00364ED1">
              <w:rPr>
                <w:color w:val="auto"/>
                <w:sz w:val="16"/>
                <w:szCs w:val="16"/>
              </w:rPr>
              <w:t>(1) Delodajalec lahko zadrži izplačevanje plače delavcu samo v zakonsko določenih primerih. Vsa določila pogodbe o zaposlitvi, ki določajo druge načine zadrževanja izplačila, so neveljavna.</w:t>
            </w:r>
          </w:p>
          <w:p w:rsidR="00C44A8E" w:rsidRDefault="00C44A8E" w:rsidP="00807E48">
            <w:pPr>
              <w:pStyle w:val="p"/>
              <w:spacing w:before="0" w:after="0"/>
              <w:rPr>
                <w:color w:val="auto"/>
                <w:sz w:val="16"/>
                <w:szCs w:val="16"/>
              </w:rPr>
            </w:pPr>
            <w:r w:rsidRPr="00364ED1">
              <w:rPr>
                <w:color w:val="auto"/>
                <w:sz w:val="16"/>
                <w:szCs w:val="16"/>
              </w:rPr>
              <w:br/>
              <w:t xml:space="preserve">    (2) Delodajalec ne sme svoje terjatve do delavca brez </w:t>
            </w:r>
            <w:r w:rsidRPr="00364ED1">
              <w:rPr>
                <w:color w:val="auto"/>
                <w:sz w:val="16"/>
                <w:szCs w:val="16"/>
              </w:rPr>
              <w:lastRenderedPageBreak/>
              <w:t>njegovega pisnega soglasja pobotati s svojo obveznostjo plačila.</w:t>
            </w:r>
          </w:p>
          <w:p w:rsidR="00C44A8E" w:rsidRDefault="00C44A8E" w:rsidP="00807E48">
            <w:pPr>
              <w:pStyle w:val="p"/>
              <w:spacing w:before="0" w:after="0"/>
              <w:rPr>
                <w:color w:val="auto"/>
                <w:sz w:val="16"/>
                <w:szCs w:val="16"/>
              </w:rPr>
            </w:pPr>
            <w:r w:rsidRPr="00364ED1">
              <w:rPr>
                <w:color w:val="auto"/>
                <w:sz w:val="16"/>
                <w:szCs w:val="16"/>
              </w:rPr>
              <w:br/>
              <w:t>    (3) Delavec ne more dati soglasja iz prejšnjega odstavka pred nastankom delodajalčeve terjatve.</w:t>
            </w:r>
          </w:p>
          <w:p w:rsidR="00C44A8E" w:rsidRPr="00364ED1" w:rsidRDefault="00C44A8E" w:rsidP="0034222D">
            <w:pPr>
              <w:pStyle w:val="p"/>
              <w:spacing w:before="0" w:after="0"/>
              <w:jc w:val="left"/>
              <w:rPr>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36. člen)</w:t>
            </w:r>
          </w:p>
          <w:p w:rsidR="00C44A8E" w:rsidRPr="006A35F8" w:rsidRDefault="00C44A8E" w:rsidP="0034222D">
            <w:pPr>
              <w:pStyle w:val="h4"/>
              <w:spacing w:before="0" w:after="0"/>
              <w:rPr>
                <w:color w:val="C00000"/>
                <w:sz w:val="16"/>
                <w:szCs w:val="16"/>
              </w:rPr>
            </w:pPr>
            <w:r w:rsidRPr="006A35F8">
              <w:rPr>
                <w:color w:val="C00000"/>
                <w:sz w:val="16"/>
                <w:szCs w:val="16"/>
              </w:rPr>
              <w:t>(zadrževanje in pobot izplačila plače)</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1737F3" w:rsidRDefault="001737F3"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37. člen</w:t>
            </w:r>
          </w:p>
          <w:p w:rsidR="00C44A8E" w:rsidRDefault="00C44A8E" w:rsidP="0034222D">
            <w:pPr>
              <w:pStyle w:val="h4"/>
              <w:spacing w:before="0" w:after="0"/>
              <w:rPr>
                <w:color w:val="auto"/>
                <w:sz w:val="16"/>
                <w:szCs w:val="16"/>
              </w:rPr>
            </w:pPr>
            <w:r w:rsidRPr="00364ED1">
              <w:rPr>
                <w:color w:val="auto"/>
                <w:sz w:val="16"/>
                <w:szCs w:val="16"/>
              </w:rPr>
              <w:t>(nadomestilo plače)</w:t>
            </w:r>
          </w:p>
          <w:p w:rsidR="00C44A8E" w:rsidRPr="00364ED1" w:rsidRDefault="00C44A8E" w:rsidP="0034222D">
            <w:pPr>
              <w:pStyle w:val="h4"/>
              <w:spacing w:before="0" w:after="0"/>
              <w:rPr>
                <w:color w:val="auto"/>
                <w:sz w:val="16"/>
                <w:szCs w:val="16"/>
              </w:rPr>
            </w:pPr>
          </w:p>
          <w:p w:rsidR="00C44A8E" w:rsidRDefault="00C44A8E" w:rsidP="00807E48">
            <w:pPr>
              <w:pStyle w:val="p"/>
              <w:spacing w:before="0" w:after="0"/>
              <w:rPr>
                <w:color w:val="auto"/>
                <w:sz w:val="16"/>
                <w:szCs w:val="16"/>
              </w:rPr>
            </w:pPr>
            <w:r w:rsidRPr="00364ED1">
              <w:rPr>
                <w:color w:val="auto"/>
                <w:sz w:val="16"/>
                <w:szCs w:val="16"/>
              </w:rPr>
              <w:t>(1) Delavec ima pravico do nadomestila plače za čas odsotnosti, v primerih in v trajanju, določenem z zakonom, ter v primerih odsotnosti z dela, ko ne dela iz razlogov na strani delodajalca.</w:t>
            </w:r>
          </w:p>
          <w:p w:rsidR="00C44A8E" w:rsidRDefault="00C44A8E" w:rsidP="00807E48">
            <w:pPr>
              <w:pStyle w:val="p"/>
              <w:spacing w:before="0" w:after="0"/>
              <w:rPr>
                <w:color w:val="auto"/>
                <w:sz w:val="16"/>
                <w:szCs w:val="16"/>
              </w:rPr>
            </w:pPr>
            <w:r w:rsidRPr="00364ED1">
              <w:rPr>
                <w:color w:val="auto"/>
                <w:sz w:val="16"/>
                <w:szCs w:val="16"/>
              </w:rPr>
              <w:br/>
              <w:t>    (2) Delodajalec je dolžan izplačati nadomestilo plače v primerih odsotnosti z dela zaradi izrabe letnega dopusta, plačane odsotnosti zaradi osebnih okoliščin, izobraževanja, z zakonom določenih praznikov in dela prostih dni in ko delavec ne dela iz razlogov na strani delodajalca.</w:t>
            </w:r>
          </w:p>
          <w:p w:rsidR="00C44A8E" w:rsidRDefault="00C44A8E" w:rsidP="00807E48">
            <w:pPr>
              <w:pStyle w:val="p"/>
              <w:spacing w:before="0" w:after="0"/>
              <w:rPr>
                <w:color w:val="auto"/>
                <w:sz w:val="16"/>
                <w:szCs w:val="16"/>
              </w:rPr>
            </w:pPr>
            <w:r w:rsidRPr="00364ED1">
              <w:rPr>
                <w:color w:val="auto"/>
                <w:sz w:val="16"/>
                <w:szCs w:val="16"/>
              </w:rPr>
              <w:br/>
              <w:t>    (3) Delodajalec izplačuje nadomestilo plače iz lastnih sredstev v primerih nezmožnosti delavca za delo zaradi njegove bolezni ali poškodbe, ki ni povezana z delom, in sicer do 30 delovnih dni za posamezno odsotnost z dela, vendar največ za 120 delovnih dni v koledarskem letu. V primerih nezmožnosti za delo delavca zaradi poklicne bolezni ali poškodbe pri delu, izplačuje delodajalec nadomestilo plače delavcu iz lastnih sredstev do 30 delovnih dni za vsako posamezno odsotnost z dela. V času daljše odsotnosti z dela izplača delodajalec nadomestilo plače v breme zdravstvenega zavarovanja.</w:t>
            </w:r>
          </w:p>
          <w:p w:rsidR="00C44A8E" w:rsidRDefault="00C44A8E" w:rsidP="00807E48">
            <w:pPr>
              <w:pStyle w:val="p"/>
              <w:spacing w:before="0" w:after="0"/>
              <w:rPr>
                <w:color w:val="auto"/>
                <w:sz w:val="16"/>
                <w:szCs w:val="16"/>
              </w:rPr>
            </w:pPr>
            <w:r w:rsidRPr="00364ED1">
              <w:rPr>
                <w:color w:val="auto"/>
                <w:sz w:val="16"/>
                <w:szCs w:val="16"/>
              </w:rPr>
              <w:br/>
              <w:t>    (4) Če gre za dve ali več zaporednih odsotnosti z dela zaradi iste bolezni ali poškodbe, ki ni povezana z delom, do 30 delovnih dni, pa traja v posameznem primeru prekinitev med eno in drugo odsotnostjo manj kot deset delovnih dni, izplača delodajalec za čas nadaljnje odsotnosti od prekinitve dalje, nadomestilo plače v breme zdravstvenega zavarovanja.</w:t>
            </w:r>
          </w:p>
          <w:p w:rsidR="00C44A8E" w:rsidRDefault="00C44A8E" w:rsidP="00807E48">
            <w:pPr>
              <w:pStyle w:val="p"/>
              <w:spacing w:before="0" w:after="0"/>
              <w:rPr>
                <w:color w:val="auto"/>
                <w:sz w:val="16"/>
                <w:szCs w:val="16"/>
              </w:rPr>
            </w:pPr>
            <w:r w:rsidRPr="00364ED1">
              <w:rPr>
                <w:color w:val="auto"/>
                <w:sz w:val="16"/>
                <w:szCs w:val="16"/>
              </w:rPr>
              <w:br/>
              <w:t>    (5) Delodajalec izplača v breme drugega zavezanca nadomestilo plače tudi v drugih primerih, če je tako določeno z zakonom ali drugim predpisom.</w:t>
            </w:r>
          </w:p>
          <w:p w:rsidR="00C44A8E" w:rsidRDefault="00C44A8E" w:rsidP="00807E48">
            <w:pPr>
              <w:pStyle w:val="p"/>
              <w:spacing w:before="0" w:after="0"/>
              <w:rPr>
                <w:color w:val="auto"/>
                <w:sz w:val="16"/>
                <w:szCs w:val="16"/>
              </w:rPr>
            </w:pPr>
            <w:r w:rsidRPr="00364ED1">
              <w:rPr>
                <w:color w:val="auto"/>
                <w:sz w:val="16"/>
                <w:szCs w:val="16"/>
              </w:rPr>
              <w:br/>
              <w:t>    (6) Če delavec ne more opravljati dela zaradi višje sile, je upravičen do polovice plačila, do katerega bi bil sicer upravičen, če bi delal, vendar ne manj kot 70% minimalne plače.</w:t>
            </w:r>
          </w:p>
          <w:p w:rsidR="00C44A8E" w:rsidRPr="00364ED1" w:rsidRDefault="00C44A8E" w:rsidP="00807E48">
            <w:pPr>
              <w:pStyle w:val="p"/>
              <w:spacing w:before="0" w:after="0"/>
              <w:rPr>
                <w:strike/>
                <w:color w:val="auto"/>
                <w:sz w:val="16"/>
                <w:szCs w:val="16"/>
              </w:rPr>
            </w:pPr>
          </w:p>
          <w:p w:rsidR="00C44A8E" w:rsidRDefault="00C44A8E" w:rsidP="00807E48">
            <w:pPr>
              <w:tabs>
                <w:tab w:val="left" w:pos="567"/>
                <w:tab w:val="left" w:pos="993"/>
              </w:tabs>
              <w:spacing w:after="0" w:line="240" w:lineRule="auto"/>
              <w:jc w:val="both"/>
              <w:rPr>
                <w:rFonts w:ascii="Arial" w:hAnsi="Arial" w:cs="Arial"/>
                <w:sz w:val="16"/>
                <w:szCs w:val="16"/>
              </w:rPr>
            </w:pPr>
            <w:r w:rsidRPr="00364ED1">
              <w:rPr>
                <w:rFonts w:ascii="Arial" w:hAnsi="Arial" w:cs="Arial"/>
                <w:sz w:val="16"/>
                <w:szCs w:val="16"/>
              </w:rPr>
              <w:t xml:space="preserve">    (7) Če s tem ali drugim zakonom oziroma na njegovi podlagi izdanim predpisom ni določeno drugače, delavcu pripada </w:t>
            </w:r>
            <w:r w:rsidRPr="00364ED1">
              <w:rPr>
                <w:rFonts w:ascii="Arial" w:hAnsi="Arial" w:cs="Arial"/>
                <w:sz w:val="16"/>
                <w:szCs w:val="16"/>
              </w:rPr>
              <w:lastRenderedPageBreak/>
              <w:t>nadomestilo plače v višini njegove povprečne mesečne plače za polni delovni čas iz zadnjih treh mesecev oziroma iz obdobja dela v zadnjih treh mesecih pred začetkom odsotnosti. Če delavec</w:t>
            </w:r>
            <w:r w:rsidRPr="00364ED1">
              <w:rPr>
                <w:rFonts w:ascii="Arial" w:hAnsi="Arial" w:cs="Arial"/>
                <w:i/>
                <w:sz w:val="16"/>
                <w:szCs w:val="16"/>
              </w:rPr>
              <w:t xml:space="preserve"> </w:t>
            </w:r>
            <w:r w:rsidRPr="00364ED1">
              <w:rPr>
                <w:rFonts w:ascii="Arial" w:hAnsi="Arial" w:cs="Arial"/>
                <w:sz w:val="16"/>
                <w:szCs w:val="16"/>
              </w:rPr>
              <w:t>v obdobju zaposlitve v zadnjih treh mesecih ni delal in je za ves čas 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ila plače ne sme presegati višine plače, ki bi jo delavec prejel, če bi delal.</w:t>
            </w:r>
          </w:p>
          <w:p w:rsidR="00C44A8E" w:rsidRPr="00364ED1" w:rsidRDefault="00C44A8E" w:rsidP="00807E48">
            <w:pPr>
              <w:tabs>
                <w:tab w:val="left" w:pos="567"/>
                <w:tab w:val="left" w:pos="993"/>
              </w:tabs>
              <w:spacing w:after="0" w:line="240" w:lineRule="auto"/>
              <w:jc w:val="both"/>
              <w:rPr>
                <w:rFonts w:ascii="Arial" w:hAnsi="Arial" w:cs="Arial"/>
                <w:sz w:val="16"/>
                <w:szCs w:val="16"/>
              </w:rPr>
            </w:pPr>
          </w:p>
          <w:p w:rsidR="00C44A8E" w:rsidRDefault="00C44A8E" w:rsidP="00807E48">
            <w:pPr>
              <w:spacing w:after="0" w:line="240" w:lineRule="auto"/>
              <w:jc w:val="both"/>
              <w:rPr>
                <w:rFonts w:ascii="Arial" w:hAnsi="Arial" w:cs="Arial"/>
                <w:sz w:val="16"/>
                <w:szCs w:val="16"/>
              </w:rPr>
            </w:pPr>
            <w:r w:rsidRPr="00364ED1">
              <w:rPr>
                <w:rFonts w:ascii="Arial" w:hAnsi="Arial" w:cs="Arial"/>
                <w:sz w:val="16"/>
                <w:szCs w:val="16"/>
              </w:rPr>
              <w:t>    (8) V primeru odsotnosti z dela delavca zaradi bolezni ali poškodbe, ki ni povezana z delom, znaša višina nadomestila plače delavcu, ki bremeni delodajalca, 80% plače delavca v preteklem mesecu za polni delovni čas.</w:t>
            </w:r>
          </w:p>
          <w:p w:rsidR="00C44A8E" w:rsidRDefault="00C44A8E" w:rsidP="00807E48">
            <w:pPr>
              <w:spacing w:after="0" w:line="240" w:lineRule="auto"/>
              <w:jc w:val="both"/>
              <w:rPr>
                <w:rFonts w:ascii="Arial" w:hAnsi="Arial" w:cs="Arial"/>
                <w:sz w:val="16"/>
                <w:szCs w:val="16"/>
              </w:rPr>
            </w:pPr>
            <w:r w:rsidRPr="00364ED1">
              <w:rPr>
                <w:rFonts w:ascii="Arial" w:hAnsi="Arial" w:cs="Arial"/>
                <w:sz w:val="16"/>
                <w:szCs w:val="16"/>
              </w:rPr>
              <w:br/>
              <w:t>    (9) Delodajalec je delavcu dolžan izplačati nadomestilo plače za tiste dneve in za toliko ur, kolikor znaša delovna obveznost delavca na dan, ko zaradi opravičenih</w:t>
            </w:r>
            <w:r>
              <w:rPr>
                <w:rFonts w:ascii="Arial" w:hAnsi="Arial" w:cs="Arial"/>
                <w:sz w:val="16"/>
                <w:szCs w:val="16"/>
              </w:rPr>
              <w:t xml:space="preserve"> razlogov ne dela.</w:t>
            </w:r>
          </w:p>
          <w:p w:rsidR="00C44A8E" w:rsidRDefault="00C44A8E" w:rsidP="0034222D">
            <w:pPr>
              <w:spacing w:after="0" w:line="240" w:lineRule="auto"/>
              <w:rPr>
                <w:rFonts w:ascii="Arial" w:hAnsi="Arial" w:cs="Arial"/>
                <w:sz w:val="16"/>
                <w:szCs w:val="16"/>
              </w:rPr>
            </w:pPr>
          </w:p>
          <w:p w:rsidR="00C44A8E" w:rsidRDefault="00C44A8E" w:rsidP="0034222D">
            <w:pPr>
              <w:spacing w:after="0" w:line="240" w:lineRule="auto"/>
              <w:rPr>
                <w:rFonts w:ascii="Arial" w:hAnsi="Arial" w:cs="Arial"/>
                <w:sz w:val="16"/>
                <w:szCs w:val="16"/>
              </w:rPr>
            </w:pPr>
          </w:p>
          <w:p w:rsidR="00C44A8E" w:rsidRPr="00364ED1" w:rsidRDefault="00C44A8E" w:rsidP="0034222D">
            <w:pPr>
              <w:spacing w:after="0" w:line="240" w:lineRule="auto"/>
              <w:rPr>
                <w:rFonts w:ascii="Arial" w:hAnsi="Arial" w:cs="Arial"/>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B63FFF" w:rsidRDefault="00C44A8E" w:rsidP="00C35BDF">
            <w:pPr>
              <w:pStyle w:val="p"/>
              <w:numPr>
                <w:ilvl w:val="0"/>
                <w:numId w:val="19"/>
              </w:numPr>
              <w:spacing w:before="0" w:after="0"/>
              <w:jc w:val="center"/>
              <w:rPr>
                <w:b/>
                <w:color w:val="C00000"/>
                <w:sz w:val="16"/>
                <w:szCs w:val="16"/>
              </w:rPr>
            </w:pPr>
            <w:r w:rsidRPr="00B63FFF">
              <w:rPr>
                <w:b/>
                <w:color w:val="C00000"/>
                <w:sz w:val="16"/>
                <w:szCs w:val="16"/>
              </w:rPr>
              <w:t>člen (137. člen)</w:t>
            </w:r>
          </w:p>
          <w:p w:rsidR="00C44A8E" w:rsidRPr="006A35F8" w:rsidRDefault="00C44A8E" w:rsidP="0034222D">
            <w:pPr>
              <w:pStyle w:val="h4"/>
              <w:spacing w:before="0" w:after="0"/>
              <w:rPr>
                <w:color w:val="C00000"/>
                <w:sz w:val="16"/>
                <w:szCs w:val="16"/>
              </w:rPr>
            </w:pPr>
            <w:r w:rsidRPr="006A35F8">
              <w:rPr>
                <w:color w:val="C00000"/>
                <w:sz w:val="16"/>
                <w:szCs w:val="16"/>
              </w:rPr>
              <w:t>(nadomestilo plače)</w:t>
            </w:r>
          </w:p>
          <w:p w:rsidR="00C44A8E" w:rsidRDefault="00C44A8E" w:rsidP="0034222D">
            <w:pPr>
              <w:pStyle w:val="p"/>
              <w:spacing w:before="0" w:after="0"/>
              <w:jc w:val="center"/>
              <w:rPr>
                <w:color w:val="C00000"/>
                <w:sz w:val="16"/>
                <w:szCs w:val="16"/>
              </w:rPr>
            </w:pPr>
          </w:p>
          <w:p w:rsidR="00C44A8E" w:rsidRDefault="00C44A8E" w:rsidP="0034222D">
            <w:pPr>
              <w:pStyle w:val="p"/>
              <w:spacing w:before="0" w:after="0"/>
              <w:jc w:val="left"/>
              <w:rPr>
                <w:color w:val="C00000"/>
                <w:sz w:val="16"/>
                <w:szCs w:val="16"/>
              </w:rPr>
            </w:pPr>
            <w:r w:rsidRPr="00B63FFF">
              <w:rPr>
                <w:color w:val="C00000"/>
                <w:sz w:val="16"/>
                <w:szCs w:val="16"/>
              </w:rPr>
              <w:t>Člen se ne spreminja.</w:t>
            </w:r>
          </w:p>
          <w:p w:rsidR="00C44A8E" w:rsidRDefault="00C44A8E" w:rsidP="0034222D">
            <w:pPr>
              <w:pStyle w:val="p"/>
              <w:spacing w:before="0" w:after="0"/>
              <w:jc w:val="left"/>
              <w:rPr>
                <w:color w:val="C00000"/>
                <w:sz w:val="16"/>
                <w:szCs w:val="16"/>
              </w:rPr>
            </w:pPr>
          </w:p>
          <w:p w:rsidR="00C44A8E" w:rsidRDefault="00C44A8E" w:rsidP="0034222D">
            <w:pPr>
              <w:pStyle w:val="p"/>
              <w:spacing w:before="0" w:after="0"/>
              <w:jc w:val="left"/>
              <w:rPr>
                <w:color w:val="C00000"/>
                <w:sz w:val="16"/>
                <w:szCs w:val="16"/>
              </w:rPr>
            </w:pPr>
          </w:p>
          <w:p w:rsidR="00C44A8E" w:rsidRPr="00B63FFF" w:rsidRDefault="00C44A8E" w:rsidP="001737F3">
            <w:pPr>
              <w:spacing w:after="0" w:line="240" w:lineRule="auto"/>
              <w:jc w:val="both"/>
              <w:rPr>
                <w:color w:val="C00000"/>
                <w:sz w:val="16"/>
                <w:szCs w:val="16"/>
              </w:rPr>
            </w:pPr>
          </w:p>
        </w:tc>
        <w:tc>
          <w:tcPr>
            <w:tcW w:w="4504" w:type="dxa"/>
            <w:shd w:val="clear" w:color="auto" w:fill="auto"/>
          </w:tcPr>
          <w:p w:rsidR="00C44A8E" w:rsidRPr="00807E48" w:rsidRDefault="00C44A8E" w:rsidP="00807E48">
            <w:pPr>
              <w:spacing w:after="0" w:line="240" w:lineRule="auto"/>
              <w:jc w:val="center"/>
              <w:rPr>
                <w:rFonts w:ascii="Arial" w:hAnsi="Arial" w:cs="Arial"/>
                <w:b/>
                <w:color w:val="0070C0"/>
                <w:sz w:val="16"/>
                <w:szCs w:val="16"/>
              </w:rPr>
            </w:pPr>
          </w:p>
          <w:p w:rsidR="00807E48" w:rsidRPr="00807E48" w:rsidRDefault="00807E48" w:rsidP="00782EE7">
            <w:pPr>
              <w:pStyle w:val="h4"/>
              <w:tabs>
                <w:tab w:val="left" w:pos="567"/>
              </w:tabs>
              <w:spacing w:before="0" w:after="0"/>
              <w:rPr>
                <w:color w:val="0070C0"/>
                <w:sz w:val="16"/>
                <w:szCs w:val="16"/>
              </w:rPr>
            </w:pPr>
            <w:r>
              <w:rPr>
                <w:color w:val="0070C0"/>
                <w:sz w:val="16"/>
                <w:szCs w:val="16"/>
              </w:rPr>
              <w:t xml:space="preserve">137. </w:t>
            </w:r>
            <w:r w:rsidRPr="00807E48">
              <w:rPr>
                <w:color w:val="0070C0"/>
                <w:sz w:val="16"/>
                <w:szCs w:val="16"/>
              </w:rPr>
              <w:t>člen</w:t>
            </w:r>
          </w:p>
          <w:p w:rsidR="00807E48" w:rsidRPr="00807E48" w:rsidRDefault="00807E48" w:rsidP="00782EE7">
            <w:pPr>
              <w:pStyle w:val="h4"/>
              <w:spacing w:before="0" w:after="0"/>
              <w:rPr>
                <w:color w:val="0070C0"/>
                <w:sz w:val="16"/>
                <w:szCs w:val="16"/>
              </w:rPr>
            </w:pPr>
            <w:r w:rsidRPr="00807E48">
              <w:rPr>
                <w:color w:val="0070C0"/>
                <w:sz w:val="16"/>
                <w:szCs w:val="16"/>
              </w:rPr>
              <w:t>(nadomestilo plače)</w:t>
            </w:r>
          </w:p>
          <w:p w:rsidR="00807E48" w:rsidRPr="00807E48" w:rsidRDefault="00807E48" w:rsidP="001737F3">
            <w:pPr>
              <w:pStyle w:val="h4"/>
              <w:spacing w:before="0" w:after="0"/>
              <w:jc w:val="both"/>
              <w:rPr>
                <w:color w:val="0070C0"/>
                <w:sz w:val="16"/>
                <w:szCs w:val="16"/>
              </w:rPr>
            </w:pPr>
          </w:p>
          <w:p w:rsidR="00807E48" w:rsidRPr="00807E48" w:rsidRDefault="00807E48" w:rsidP="001737F3">
            <w:pPr>
              <w:pStyle w:val="p"/>
              <w:spacing w:before="0" w:after="0"/>
              <w:ind w:firstLine="0"/>
              <w:rPr>
                <w:color w:val="0070C0"/>
                <w:sz w:val="16"/>
                <w:szCs w:val="16"/>
              </w:rPr>
            </w:pPr>
            <w:r w:rsidRPr="00807E48">
              <w:rPr>
                <w:color w:val="0070C0"/>
                <w:sz w:val="16"/>
                <w:szCs w:val="16"/>
              </w:rPr>
              <w:t>(1) Delavec ima pravico do nadomestila plače za čas odsotnosti, v primerih in v trajanju, določenem z zakonom, ter v primerih odsotnosti z dela, ko ne dela iz razlogov na strani delodajalca.</w:t>
            </w:r>
          </w:p>
          <w:p w:rsidR="00807E48" w:rsidRPr="00807E48" w:rsidRDefault="00807E48" w:rsidP="001737F3">
            <w:pPr>
              <w:pStyle w:val="p"/>
              <w:spacing w:before="0" w:after="0"/>
              <w:ind w:firstLine="0"/>
              <w:rPr>
                <w:color w:val="0070C0"/>
                <w:sz w:val="16"/>
                <w:szCs w:val="16"/>
              </w:rPr>
            </w:pPr>
            <w:r w:rsidRPr="00807E48">
              <w:rPr>
                <w:color w:val="0070C0"/>
                <w:sz w:val="16"/>
                <w:szCs w:val="16"/>
              </w:rPr>
              <w:br/>
              <w:t>(2) Delodajalec je dolžan izplačati nadomestilo plače v primerih odsotnosti z dela zaradi izrabe letnega dopusta, plačane odsotnosti zaradi osebnih okoliščin, izobraževanja, z zakonom določenih praznikov in dela prostih dni in ko delavec ne dela iz razlogov na strani delodajalca.</w:t>
            </w:r>
          </w:p>
          <w:p w:rsidR="00807E48" w:rsidRPr="00807E48" w:rsidRDefault="00807E48" w:rsidP="001737F3">
            <w:pPr>
              <w:pStyle w:val="p"/>
              <w:spacing w:before="0" w:after="0"/>
              <w:ind w:firstLine="0"/>
              <w:rPr>
                <w:color w:val="0070C0"/>
                <w:sz w:val="16"/>
                <w:szCs w:val="16"/>
              </w:rPr>
            </w:pPr>
            <w:r w:rsidRPr="00807E48">
              <w:rPr>
                <w:color w:val="0070C0"/>
                <w:sz w:val="16"/>
                <w:szCs w:val="16"/>
              </w:rPr>
              <w:br/>
              <w:t>(3) Delodajalec izplačuje nadomestilo plače iz lastnih sredstev v primerih nezmožnosti delavca za delo zaradi njegove bolezni ali poškodbe, ki ni povezana z delom, in sicer do 30 delovnih dni za posamezno odsotnost z dela, vendar največ za 120 delovnih dni v koledarskem letu. V primerih nezmožnosti za delo delavca zaradi poklicne bolezni ali poškodbe pri delu, izplačuje delodajalec nadomestilo plače delavcu iz lastnih sredstev do 30 delovnih dni za vsako posamezno odsotnost z dela. V času daljše odsotnosti z dela izplača delodajalec nadomestilo plače v breme zdravstvenega zavarovanja.</w:t>
            </w:r>
          </w:p>
          <w:p w:rsidR="00807E48" w:rsidRPr="00807E48" w:rsidRDefault="00807E48" w:rsidP="001737F3">
            <w:pPr>
              <w:pStyle w:val="p"/>
              <w:spacing w:before="0" w:after="0"/>
              <w:ind w:firstLine="0"/>
              <w:rPr>
                <w:color w:val="0070C0"/>
                <w:sz w:val="16"/>
                <w:szCs w:val="16"/>
              </w:rPr>
            </w:pPr>
            <w:r w:rsidRPr="00807E48">
              <w:rPr>
                <w:color w:val="0070C0"/>
                <w:sz w:val="16"/>
                <w:szCs w:val="16"/>
              </w:rPr>
              <w:br/>
              <w:t>(4) Če gre za dve ali več zaporednih odsotnosti z dela zaradi iste bolezni ali poškodbe, ki ni povezana z delom, do 30 delovnih dni, pa traja v posameznem primeru prekinitev med eno in drugo odsotnostjo manj kot deset delovnih dni, izplača delodajalec za čas nadaljnje odsotnosti od prekinitve dalje, nadomestilo plače v breme zdravstvenega zavarovanja.</w:t>
            </w:r>
          </w:p>
          <w:p w:rsidR="00807E48" w:rsidRPr="00807E48" w:rsidRDefault="00807E48" w:rsidP="001737F3">
            <w:pPr>
              <w:pStyle w:val="p"/>
              <w:spacing w:before="0" w:after="0"/>
              <w:ind w:firstLine="0"/>
              <w:rPr>
                <w:color w:val="0070C0"/>
                <w:sz w:val="16"/>
                <w:szCs w:val="16"/>
              </w:rPr>
            </w:pPr>
            <w:r w:rsidRPr="00807E48">
              <w:rPr>
                <w:color w:val="0070C0"/>
                <w:sz w:val="16"/>
                <w:szCs w:val="16"/>
              </w:rPr>
              <w:br/>
              <w:t>(5) Delodajalec izplača v breme drugega zavezanca nadomestilo plače tudi v drugih primerih, če je tako določeno z zakonom ali drugim predpisom.</w:t>
            </w:r>
          </w:p>
          <w:p w:rsidR="00807E48" w:rsidRPr="00807E48" w:rsidRDefault="00807E48" w:rsidP="001737F3">
            <w:pPr>
              <w:pStyle w:val="p"/>
              <w:spacing w:before="0" w:after="0"/>
              <w:ind w:firstLine="0"/>
              <w:rPr>
                <w:color w:val="0070C0"/>
                <w:sz w:val="16"/>
                <w:szCs w:val="16"/>
              </w:rPr>
            </w:pPr>
            <w:r w:rsidRPr="00807E48">
              <w:rPr>
                <w:color w:val="0070C0"/>
                <w:sz w:val="16"/>
                <w:szCs w:val="16"/>
              </w:rPr>
              <w:br/>
              <w:t>(6) Če delavec ne more opravljati dela zaradi višje sile, je upravičen do polovice plačila, do katerega bi bil sicer upravičen, če bi delal, vendar ne manj kot 70% minimalne plače.</w:t>
            </w:r>
          </w:p>
          <w:p w:rsidR="00807E48" w:rsidRPr="00807E48" w:rsidRDefault="00807E48" w:rsidP="001737F3">
            <w:pPr>
              <w:pStyle w:val="p"/>
              <w:spacing w:before="0" w:after="0"/>
              <w:ind w:firstLine="0"/>
              <w:rPr>
                <w:strike/>
                <w:color w:val="0070C0"/>
                <w:sz w:val="16"/>
                <w:szCs w:val="16"/>
              </w:rPr>
            </w:pPr>
          </w:p>
          <w:p w:rsidR="00807E48" w:rsidRPr="00807E48" w:rsidRDefault="00807E48" w:rsidP="001737F3">
            <w:pPr>
              <w:tabs>
                <w:tab w:val="left" w:pos="567"/>
                <w:tab w:val="left" w:pos="993"/>
              </w:tabs>
              <w:spacing w:after="0" w:line="240" w:lineRule="auto"/>
              <w:jc w:val="both"/>
              <w:rPr>
                <w:rFonts w:ascii="Arial" w:hAnsi="Arial" w:cs="Arial"/>
                <w:color w:val="0070C0"/>
                <w:sz w:val="16"/>
                <w:szCs w:val="16"/>
              </w:rPr>
            </w:pPr>
            <w:r w:rsidRPr="00807E48">
              <w:rPr>
                <w:rFonts w:ascii="Arial" w:hAnsi="Arial" w:cs="Arial"/>
                <w:color w:val="0070C0"/>
                <w:sz w:val="16"/>
                <w:szCs w:val="16"/>
              </w:rPr>
              <w:t>(7) Če s tem ali drugim zakonom oziroma na njegovi podlagi izdanim predpisom ni določeno drugače, delavcu pripada nadomestilo plače v višini njegove povprečne mesečne plače za polni delovni čas iz zadnjih treh mesecev oziroma iz obdobja dela v zadnjih treh mesecih pred začetkom odsotnosti. Če delavec</w:t>
            </w:r>
            <w:r w:rsidRPr="00807E48">
              <w:rPr>
                <w:rFonts w:ascii="Arial" w:hAnsi="Arial" w:cs="Arial"/>
                <w:i/>
                <w:color w:val="0070C0"/>
                <w:sz w:val="16"/>
                <w:szCs w:val="16"/>
              </w:rPr>
              <w:t xml:space="preserve"> </w:t>
            </w:r>
            <w:r w:rsidRPr="00807E48">
              <w:rPr>
                <w:rFonts w:ascii="Arial" w:hAnsi="Arial" w:cs="Arial"/>
                <w:color w:val="0070C0"/>
                <w:sz w:val="16"/>
                <w:szCs w:val="16"/>
              </w:rPr>
              <w:t>v obdobju zaposlitve v zadnjih treh mesecih ni delal in je za ves čas 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ila plače ne sme presegati višine plače, ki bi jo delavec prejel, če bi delal.</w:t>
            </w:r>
          </w:p>
          <w:p w:rsidR="00807E48" w:rsidRPr="00807E48" w:rsidRDefault="00807E48" w:rsidP="001737F3">
            <w:pPr>
              <w:tabs>
                <w:tab w:val="left" w:pos="567"/>
                <w:tab w:val="left" w:pos="993"/>
              </w:tabs>
              <w:spacing w:after="0" w:line="240" w:lineRule="auto"/>
              <w:jc w:val="both"/>
              <w:rPr>
                <w:rFonts w:ascii="Arial" w:hAnsi="Arial" w:cs="Arial"/>
                <w:color w:val="0070C0"/>
                <w:sz w:val="16"/>
                <w:szCs w:val="16"/>
              </w:rPr>
            </w:pPr>
          </w:p>
          <w:p w:rsidR="00807E48" w:rsidRPr="00807E48" w:rsidRDefault="00807E48" w:rsidP="001737F3">
            <w:pPr>
              <w:pStyle w:val="p"/>
              <w:spacing w:before="0" w:after="0"/>
              <w:ind w:firstLine="0"/>
              <w:rPr>
                <w:color w:val="0070C0"/>
                <w:sz w:val="16"/>
                <w:szCs w:val="16"/>
              </w:rPr>
            </w:pPr>
            <w:r w:rsidRPr="00807E48">
              <w:rPr>
                <w:color w:val="0070C0"/>
                <w:sz w:val="16"/>
                <w:szCs w:val="16"/>
              </w:rPr>
              <w:t>(8) V primeru odsotnosti z dela delavca zaradi bolezni ali poškodbe, ki ni povezana z delom, znaša višina nadomestila plače delavcu, ki bremeni delodajalca, 80% plače delavca v preteklem mesecu za polni delovni čas.</w:t>
            </w:r>
          </w:p>
          <w:p w:rsidR="00807E48" w:rsidRDefault="00807E48" w:rsidP="001737F3">
            <w:pPr>
              <w:pStyle w:val="p"/>
              <w:spacing w:before="0" w:after="0"/>
              <w:ind w:firstLine="0"/>
              <w:rPr>
                <w:color w:val="0070C0"/>
                <w:sz w:val="16"/>
                <w:szCs w:val="16"/>
              </w:rPr>
            </w:pPr>
            <w:r w:rsidRPr="00807E48">
              <w:rPr>
                <w:color w:val="0070C0"/>
                <w:sz w:val="16"/>
                <w:szCs w:val="16"/>
              </w:rPr>
              <w:br/>
              <w:t>(9) Delodajalec je delavcu dolžan izplačati nadomestilo plače za tiste dneve in za toliko ur, kolikor znaša delovna obveznost delavca na dan, ko zaradi opravičenih razlogov ne dela.</w:t>
            </w:r>
          </w:p>
          <w:p w:rsidR="001737F3" w:rsidRDefault="001737F3" w:rsidP="001737F3">
            <w:pPr>
              <w:pStyle w:val="p"/>
              <w:spacing w:before="0" w:after="0"/>
              <w:ind w:firstLine="0"/>
              <w:rPr>
                <w:color w:val="0070C0"/>
                <w:sz w:val="16"/>
                <w:szCs w:val="16"/>
              </w:rPr>
            </w:pPr>
          </w:p>
          <w:p w:rsidR="001737F3" w:rsidRDefault="001737F3" w:rsidP="001737F3">
            <w:pPr>
              <w:spacing w:after="0" w:line="240" w:lineRule="auto"/>
              <w:jc w:val="both"/>
              <w:rPr>
                <w:sz w:val="20"/>
                <w:szCs w:val="20"/>
              </w:rPr>
            </w:pPr>
            <w:r w:rsidRPr="001737F3">
              <w:rPr>
                <w:rFonts w:ascii="Arial" w:hAnsi="Arial" w:cs="Arial"/>
                <w:color w:val="0070C0"/>
                <w:sz w:val="16"/>
                <w:szCs w:val="16"/>
                <w:u w:val="single"/>
              </w:rPr>
              <w:t>(10) Če delodajalec delavcu ne izplača nadomestila plače iz tretjega, četrtega in petega odstavka tega člena v zakonsko oziroma pogodbeno dogovorjenem roku, lahko delavec zahteva izplačilo neposredno od zavezanca, v breme katerega delodajal</w:t>
            </w:r>
            <w:r>
              <w:rPr>
                <w:rFonts w:ascii="Arial" w:hAnsi="Arial" w:cs="Arial"/>
                <w:color w:val="0070C0"/>
                <w:sz w:val="16"/>
                <w:szCs w:val="16"/>
                <w:u w:val="single"/>
              </w:rPr>
              <w:t>ec izplačuje nadomestilo plače.</w:t>
            </w:r>
          </w:p>
          <w:p w:rsidR="00807E48" w:rsidRDefault="00807E48"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Pr="00364ED1" w:rsidRDefault="00C44A8E" w:rsidP="0034222D">
            <w:pPr>
              <w:pStyle w:val="h4"/>
              <w:spacing w:before="0" w:after="0"/>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1080"/>
              <w:rPr>
                <w:rFonts w:cs="Arial"/>
                <w:color w:val="C00000"/>
                <w:lang w:val="sl-SI" w:eastAsia="sl-SI"/>
              </w:rPr>
            </w:pPr>
          </w:p>
          <w:p w:rsidR="00C44A8E" w:rsidRPr="00FB6CFC" w:rsidRDefault="00C44A8E" w:rsidP="00C35BDF">
            <w:pPr>
              <w:pStyle w:val="tevilolenov"/>
              <w:numPr>
                <w:ilvl w:val="0"/>
                <w:numId w:val="19"/>
              </w:numPr>
              <w:rPr>
                <w:rFonts w:cs="Arial"/>
                <w:color w:val="C00000"/>
                <w:u w:val="single"/>
                <w:lang w:val="sl-SI" w:eastAsia="sl-SI"/>
              </w:rPr>
            </w:pPr>
            <w:r w:rsidRPr="00FB6CFC">
              <w:rPr>
                <w:rFonts w:cs="Arial"/>
                <w:color w:val="C00000"/>
                <w:u w:val="single"/>
                <w:lang w:val="sl-SI" w:eastAsia="sl-SI"/>
              </w:rPr>
              <w:t xml:space="preserve">člen </w:t>
            </w:r>
          </w:p>
          <w:p w:rsidR="00C44A8E" w:rsidRPr="00882DF6" w:rsidRDefault="00C44A8E" w:rsidP="0034222D">
            <w:pPr>
              <w:pStyle w:val="p"/>
              <w:spacing w:before="0" w:after="0"/>
              <w:ind w:left="0"/>
              <w:jc w:val="center"/>
              <w:rPr>
                <w:b/>
                <w:color w:val="C00000"/>
                <w:sz w:val="16"/>
                <w:szCs w:val="16"/>
                <w:u w:val="single"/>
              </w:rPr>
            </w:pPr>
            <w:r w:rsidRPr="00882DF6">
              <w:rPr>
                <w:b/>
                <w:color w:val="C00000"/>
                <w:sz w:val="16"/>
                <w:szCs w:val="16"/>
                <w:u w:val="single"/>
              </w:rPr>
              <w:t>(začasna nezmožnost zagotavljanja dela iz poslovnega razloga)</w:t>
            </w:r>
          </w:p>
          <w:p w:rsidR="00C44A8E" w:rsidRPr="00882DF6" w:rsidRDefault="00C44A8E" w:rsidP="0034222D">
            <w:pPr>
              <w:pStyle w:val="p"/>
              <w:spacing w:before="0" w:after="0"/>
              <w:ind w:left="0" w:firstLine="0"/>
              <w:rPr>
                <w:b/>
                <w:color w:val="C00000"/>
                <w:sz w:val="16"/>
                <w:szCs w:val="16"/>
                <w:u w:val="single"/>
              </w:rPr>
            </w:pPr>
          </w:p>
          <w:p w:rsidR="00C44A8E" w:rsidRDefault="00C44A8E" w:rsidP="001737F3">
            <w:pPr>
              <w:pStyle w:val="p"/>
              <w:spacing w:before="0" w:after="0"/>
              <w:ind w:left="0" w:firstLine="0"/>
              <w:rPr>
                <w:color w:val="C00000"/>
                <w:sz w:val="16"/>
                <w:szCs w:val="16"/>
                <w:u w:val="single"/>
              </w:rPr>
            </w:pPr>
            <w:r>
              <w:rPr>
                <w:color w:val="C00000"/>
                <w:sz w:val="16"/>
                <w:szCs w:val="16"/>
                <w:u w:val="single"/>
              </w:rPr>
              <w:t>Če delodajalec</w:t>
            </w:r>
            <w:r w:rsidRPr="00882DF6">
              <w:rPr>
                <w:color w:val="C00000"/>
                <w:sz w:val="16"/>
                <w:szCs w:val="16"/>
                <w:u w:val="single"/>
              </w:rPr>
              <w:t xml:space="preserve"> delavcu začasno, vendar najdalj za šest mesecev, ne more zagotavljati dela iz poslovnega razloga, ima delavec pravico do</w:t>
            </w:r>
            <w:r>
              <w:rPr>
                <w:color w:val="C00000"/>
                <w:sz w:val="16"/>
                <w:szCs w:val="16"/>
                <w:u w:val="single"/>
              </w:rPr>
              <w:t xml:space="preserve"> nadomestila plače v višini 70 odstotkov</w:t>
            </w:r>
            <w:r w:rsidRPr="00882DF6">
              <w:rPr>
                <w:color w:val="C00000"/>
                <w:sz w:val="16"/>
                <w:szCs w:val="16"/>
                <w:u w:val="single"/>
              </w:rPr>
              <w:t xml:space="preserve"> osnove iz sedmega odstavka 137. člena.</w:t>
            </w:r>
          </w:p>
          <w:p w:rsidR="00C44A8E" w:rsidRDefault="00C44A8E" w:rsidP="0034222D">
            <w:pPr>
              <w:pStyle w:val="p"/>
              <w:spacing w:before="0" w:after="0"/>
              <w:ind w:left="0" w:firstLine="0"/>
              <w:jc w:val="left"/>
              <w:rPr>
                <w:color w:val="C00000"/>
                <w:sz w:val="16"/>
                <w:szCs w:val="16"/>
                <w:u w:val="single"/>
              </w:rPr>
            </w:pPr>
          </w:p>
          <w:p w:rsidR="00C44A8E" w:rsidRDefault="00C44A8E" w:rsidP="0034222D">
            <w:pPr>
              <w:pStyle w:val="p"/>
              <w:spacing w:before="0" w:after="0"/>
              <w:ind w:left="0" w:firstLine="0"/>
              <w:jc w:val="left"/>
              <w:rPr>
                <w:color w:val="C00000"/>
                <w:sz w:val="16"/>
                <w:szCs w:val="16"/>
                <w:u w:val="single"/>
              </w:rPr>
            </w:pPr>
          </w:p>
          <w:p w:rsidR="00C44A8E" w:rsidRPr="00663378" w:rsidRDefault="00C44A8E" w:rsidP="0034222D">
            <w:pPr>
              <w:pStyle w:val="p"/>
              <w:spacing w:before="0" w:after="0"/>
              <w:ind w:left="0" w:firstLine="0"/>
              <w:jc w:val="left"/>
              <w:rPr>
                <w:b/>
                <w:color w:val="7030A0"/>
                <w:sz w:val="16"/>
                <w:szCs w:val="16"/>
                <w:u w:val="single"/>
              </w:rPr>
            </w:pPr>
          </w:p>
          <w:p w:rsidR="00C44A8E" w:rsidRDefault="00C44A8E" w:rsidP="0034222D">
            <w:pPr>
              <w:pStyle w:val="p"/>
              <w:spacing w:before="0" w:after="0"/>
              <w:ind w:left="0" w:firstLine="0"/>
              <w:jc w:val="left"/>
              <w:rPr>
                <w:color w:val="C00000"/>
                <w:sz w:val="16"/>
                <w:szCs w:val="16"/>
                <w:u w:val="single"/>
              </w:rPr>
            </w:pPr>
          </w:p>
          <w:p w:rsidR="00C44A8E" w:rsidRPr="00882DF6" w:rsidRDefault="00C44A8E" w:rsidP="0034222D">
            <w:pPr>
              <w:pStyle w:val="p"/>
              <w:spacing w:before="0" w:after="0"/>
              <w:ind w:left="0" w:firstLine="0"/>
              <w:rPr>
                <w:color w:val="C00000"/>
              </w:rPr>
            </w:pPr>
          </w:p>
        </w:tc>
        <w:tc>
          <w:tcPr>
            <w:tcW w:w="4504" w:type="dxa"/>
            <w:shd w:val="clear" w:color="auto" w:fill="auto"/>
          </w:tcPr>
          <w:p w:rsidR="00601548" w:rsidRDefault="00601548" w:rsidP="00601548">
            <w:pPr>
              <w:spacing w:after="0" w:line="240" w:lineRule="auto"/>
              <w:jc w:val="center"/>
              <w:rPr>
                <w:rFonts w:ascii="Arial" w:hAnsi="Arial" w:cs="Arial"/>
                <w:b/>
                <w:color w:val="7030A0"/>
                <w:sz w:val="16"/>
                <w:szCs w:val="16"/>
              </w:rPr>
            </w:pPr>
          </w:p>
          <w:p w:rsidR="00601548" w:rsidRPr="00601548" w:rsidRDefault="00601548" w:rsidP="00601548">
            <w:pPr>
              <w:spacing w:after="0" w:line="240" w:lineRule="auto"/>
              <w:jc w:val="center"/>
              <w:rPr>
                <w:rFonts w:ascii="Arial" w:hAnsi="Arial" w:cs="Arial"/>
                <w:b/>
                <w:color w:val="0070C0"/>
                <w:sz w:val="16"/>
                <w:szCs w:val="16"/>
              </w:rPr>
            </w:pPr>
            <w:r w:rsidRPr="00601548">
              <w:rPr>
                <w:rFonts w:ascii="Arial" w:hAnsi="Arial" w:cs="Arial"/>
                <w:b/>
                <w:color w:val="0070C0"/>
                <w:sz w:val="16"/>
                <w:szCs w:val="16"/>
              </w:rPr>
              <w:t>138. člen</w:t>
            </w:r>
          </w:p>
          <w:p w:rsidR="00601548" w:rsidRPr="00601548" w:rsidRDefault="00601548" w:rsidP="00601548">
            <w:pPr>
              <w:spacing w:after="0" w:line="240" w:lineRule="auto"/>
              <w:jc w:val="center"/>
              <w:rPr>
                <w:rFonts w:ascii="Arial" w:hAnsi="Arial" w:cs="Arial"/>
                <w:b/>
                <w:color w:val="0070C0"/>
                <w:sz w:val="16"/>
                <w:szCs w:val="16"/>
              </w:rPr>
            </w:pPr>
            <w:r w:rsidRPr="00601548">
              <w:rPr>
                <w:rFonts w:ascii="Arial" w:hAnsi="Arial" w:cs="Arial"/>
                <w:b/>
                <w:color w:val="0070C0"/>
                <w:sz w:val="16"/>
                <w:szCs w:val="16"/>
              </w:rPr>
              <w:t>(začasna nezmožnost zagotavljanja dela iz poslovnega razloga)</w:t>
            </w:r>
          </w:p>
          <w:p w:rsidR="00601548" w:rsidRPr="00601548" w:rsidRDefault="00601548" w:rsidP="00601548">
            <w:pPr>
              <w:spacing w:after="0" w:line="240" w:lineRule="auto"/>
              <w:jc w:val="center"/>
              <w:rPr>
                <w:rFonts w:ascii="Arial" w:hAnsi="Arial" w:cs="Arial"/>
                <w:b/>
                <w:color w:val="0070C0"/>
                <w:sz w:val="16"/>
                <w:szCs w:val="16"/>
              </w:rPr>
            </w:pPr>
          </w:p>
          <w:p w:rsidR="00601548" w:rsidRPr="00601548" w:rsidRDefault="00601548" w:rsidP="00601548">
            <w:pPr>
              <w:spacing w:after="0" w:line="240" w:lineRule="auto"/>
              <w:jc w:val="both"/>
              <w:rPr>
                <w:rFonts w:ascii="Arial" w:hAnsi="Arial" w:cs="Arial"/>
                <w:color w:val="0070C0"/>
                <w:sz w:val="16"/>
                <w:szCs w:val="16"/>
                <w:u w:val="single"/>
              </w:rPr>
            </w:pPr>
            <w:r w:rsidRPr="00601548">
              <w:rPr>
                <w:rFonts w:ascii="Arial" w:hAnsi="Arial" w:cs="Arial"/>
                <w:color w:val="0070C0"/>
                <w:sz w:val="16"/>
                <w:szCs w:val="16"/>
                <w:u w:val="single"/>
              </w:rPr>
              <w:t>(1)</w:t>
            </w:r>
            <w:r w:rsidRPr="00601548">
              <w:rPr>
                <w:rFonts w:ascii="Arial" w:hAnsi="Arial" w:cs="Arial"/>
                <w:color w:val="0070C0"/>
                <w:sz w:val="16"/>
                <w:szCs w:val="16"/>
              </w:rPr>
              <w:t xml:space="preserve"> Če delodajalec začasno, vendar najdalj za </w:t>
            </w:r>
            <w:r w:rsidRPr="00135E14">
              <w:rPr>
                <w:rFonts w:ascii="Arial" w:hAnsi="Arial" w:cs="Arial"/>
                <w:color w:val="0070C0"/>
                <w:sz w:val="16"/>
                <w:szCs w:val="16"/>
                <w:u w:val="single"/>
              </w:rPr>
              <w:t>čas</w:t>
            </w:r>
            <w:r w:rsidRPr="00601548">
              <w:rPr>
                <w:rFonts w:ascii="Arial" w:hAnsi="Arial" w:cs="Arial"/>
                <w:color w:val="0070C0"/>
                <w:sz w:val="16"/>
                <w:szCs w:val="16"/>
              </w:rPr>
              <w:t xml:space="preserve"> šest mesecev </w:t>
            </w:r>
            <w:r w:rsidRPr="00601548">
              <w:rPr>
                <w:rFonts w:ascii="Arial" w:hAnsi="Arial" w:cs="Arial"/>
                <w:color w:val="0070C0"/>
                <w:sz w:val="16"/>
                <w:szCs w:val="16"/>
                <w:u w:val="single"/>
              </w:rPr>
              <w:t>v posameznem koledarskem letu</w:t>
            </w:r>
            <w:r w:rsidRPr="00601548">
              <w:rPr>
                <w:rFonts w:ascii="Arial" w:hAnsi="Arial" w:cs="Arial"/>
                <w:color w:val="0070C0"/>
                <w:sz w:val="16"/>
                <w:szCs w:val="16"/>
              </w:rPr>
              <w:t xml:space="preserve">, ne more zagotavljati dela </w:t>
            </w:r>
            <w:r w:rsidRPr="00601548">
              <w:rPr>
                <w:rFonts w:ascii="Arial" w:hAnsi="Arial" w:cs="Arial"/>
                <w:color w:val="0070C0"/>
                <w:sz w:val="16"/>
                <w:szCs w:val="16"/>
                <w:u w:val="single"/>
              </w:rPr>
              <w:t>delavcem, lahko z namenom ohranitve zaposlitve pisno napoti delavca na čakanje na delo doma. Pisna napotitev se lahko pošlje delavcu tudi po elektronski poti na elektronski naslov delavca, ki ga zagotavlja in uporabo nalaga delodajalec.</w:t>
            </w:r>
          </w:p>
          <w:p w:rsidR="00601548" w:rsidRPr="00601548" w:rsidRDefault="00601548" w:rsidP="00601548">
            <w:pPr>
              <w:spacing w:after="0" w:line="240" w:lineRule="auto"/>
              <w:jc w:val="both"/>
              <w:rPr>
                <w:rFonts w:ascii="Arial" w:hAnsi="Arial" w:cs="Arial"/>
                <w:color w:val="0070C0"/>
                <w:sz w:val="16"/>
                <w:szCs w:val="16"/>
              </w:rPr>
            </w:pPr>
          </w:p>
          <w:p w:rsidR="00601548" w:rsidRPr="00601548" w:rsidRDefault="00601548" w:rsidP="00601548">
            <w:pPr>
              <w:pStyle w:val="p"/>
              <w:spacing w:before="0" w:after="0"/>
              <w:ind w:left="0" w:firstLine="0"/>
              <w:rPr>
                <w:color w:val="0070C0"/>
                <w:sz w:val="16"/>
                <w:szCs w:val="16"/>
                <w:u w:val="single"/>
              </w:rPr>
            </w:pPr>
            <w:r w:rsidRPr="00601548">
              <w:rPr>
                <w:color w:val="0070C0"/>
                <w:sz w:val="16"/>
                <w:szCs w:val="16"/>
                <w:u w:val="single"/>
              </w:rPr>
              <w:t>(2)</w:t>
            </w:r>
            <w:r w:rsidRPr="00601548">
              <w:rPr>
                <w:color w:val="0070C0"/>
                <w:sz w:val="16"/>
                <w:szCs w:val="16"/>
              </w:rPr>
              <w:t xml:space="preserve"> </w:t>
            </w:r>
            <w:r w:rsidRPr="00601548">
              <w:rPr>
                <w:color w:val="0070C0"/>
                <w:sz w:val="16"/>
                <w:szCs w:val="16"/>
                <w:u w:val="single"/>
              </w:rPr>
              <w:t>V primeru čakanja na delo</w:t>
            </w:r>
            <w:r w:rsidRPr="00601548">
              <w:rPr>
                <w:color w:val="0070C0"/>
                <w:sz w:val="16"/>
                <w:szCs w:val="16"/>
              </w:rPr>
              <w:t xml:space="preserve"> ima delavec pravico do nadomestila plače v višini </w:t>
            </w:r>
            <w:r w:rsidRPr="00601548">
              <w:rPr>
                <w:color w:val="0070C0"/>
                <w:sz w:val="16"/>
                <w:szCs w:val="16"/>
                <w:u w:val="single"/>
              </w:rPr>
              <w:t>80</w:t>
            </w:r>
            <w:r w:rsidRPr="00601548">
              <w:rPr>
                <w:color w:val="0070C0"/>
                <w:sz w:val="16"/>
                <w:szCs w:val="16"/>
              </w:rPr>
              <w:t xml:space="preserve"> odstotkov osnove iz sedmega odstavka 137. člena </w:t>
            </w:r>
            <w:r w:rsidRPr="00601548">
              <w:rPr>
                <w:color w:val="0070C0"/>
                <w:sz w:val="16"/>
                <w:szCs w:val="16"/>
                <w:u w:val="single"/>
              </w:rPr>
              <w:t xml:space="preserve">in dolžnost, da se odzove na poziv delodajalca na način in pod pogoji kot izhaja iz pisne </w:t>
            </w:r>
            <w:r w:rsidRPr="00601548">
              <w:rPr>
                <w:color w:val="0070C0"/>
                <w:sz w:val="16"/>
                <w:szCs w:val="16"/>
                <w:u w:val="single"/>
              </w:rPr>
              <w:lastRenderedPageBreak/>
              <w:t xml:space="preserve">napotitve. </w:t>
            </w:r>
          </w:p>
          <w:p w:rsidR="001737F3" w:rsidRDefault="001737F3" w:rsidP="001737F3">
            <w:pPr>
              <w:spacing w:after="0" w:line="240" w:lineRule="auto"/>
              <w:jc w:val="both"/>
              <w:rPr>
                <w:rFonts w:ascii="Arial" w:hAnsi="Arial" w:cs="Arial"/>
                <w:b/>
                <w:color w:val="C00000"/>
                <w:sz w:val="16"/>
                <w:szCs w:val="16"/>
              </w:rPr>
            </w:pPr>
          </w:p>
        </w:tc>
      </w:tr>
      <w:tr w:rsidR="00C44A8E" w:rsidRPr="001746CD" w:rsidTr="00035E58">
        <w:tc>
          <w:tcPr>
            <w:tcW w:w="4786" w:type="dxa"/>
            <w:shd w:val="clear" w:color="auto" w:fill="auto"/>
          </w:tcPr>
          <w:p w:rsidR="00F70529" w:rsidRDefault="00F70529"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38. člen</w:t>
            </w:r>
          </w:p>
          <w:p w:rsidR="00C44A8E" w:rsidRDefault="00C44A8E" w:rsidP="0034222D">
            <w:pPr>
              <w:pStyle w:val="h4"/>
              <w:spacing w:before="0" w:after="0"/>
              <w:rPr>
                <w:color w:val="auto"/>
                <w:sz w:val="16"/>
                <w:szCs w:val="16"/>
              </w:rPr>
            </w:pPr>
            <w:r w:rsidRPr="00364ED1">
              <w:rPr>
                <w:color w:val="auto"/>
                <w:sz w:val="16"/>
                <w:szCs w:val="16"/>
              </w:rPr>
              <w:t>(nastanitev med delovnim razmerjem)</w:t>
            </w:r>
          </w:p>
          <w:p w:rsidR="00C44A8E" w:rsidRPr="00364ED1" w:rsidRDefault="00C44A8E" w:rsidP="0034222D">
            <w:pPr>
              <w:pStyle w:val="h4"/>
              <w:spacing w:before="0" w:after="0"/>
              <w:rPr>
                <w:color w:val="auto"/>
                <w:sz w:val="16"/>
                <w:szCs w:val="16"/>
              </w:rPr>
            </w:pPr>
          </w:p>
          <w:p w:rsidR="00C44A8E" w:rsidRPr="00364ED1" w:rsidRDefault="00C44A8E" w:rsidP="0034222D">
            <w:pPr>
              <w:pStyle w:val="p"/>
              <w:spacing w:before="0" w:after="0"/>
              <w:rPr>
                <w:color w:val="auto"/>
                <w:sz w:val="16"/>
                <w:szCs w:val="16"/>
              </w:rPr>
            </w:pPr>
            <w:r w:rsidRPr="00364ED1">
              <w:rPr>
                <w:color w:val="auto"/>
                <w:sz w:val="16"/>
                <w:szCs w:val="16"/>
              </w:rPr>
              <w:t>Če ima po pogodbi o zaposlitvi delavec dogovorjeno nastanitev kot obliko plačila, ima pravico do nastanitve ves čas trajanja delovnega razmerja, kot tudi v času, ko ne opravlja svojega dela in ima pravico do nadomestila plače.</w:t>
            </w:r>
          </w:p>
          <w:p w:rsidR="00C44A8E" w:rsidRPr="00364ED1" w:rsidRDefault="00C44A8E" w:rsidP="0034222D">
            <w:pPr>
              <w:pStyle w:val="h4"/>
              <w:spacing w:before="0" w:after="0"/>
              <w:rPr>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38. člen)</w:t>
            </w:r>
          </w:p>
          <w:p w:rsidR="00C44A8E" w:rsidRPr="006A35F8" w:rsidRDefault="00C44A8E" w:rsidP="0034222D">
            <w:pPr>
              <w:pStyle w:val="h4"/>
              <w:spacing w:before="0" w:after="0"/>
              <w:rPr>
                <w:color w:val="C00000"/>
                <w:sz w:val="16"/>
                <w:szCs w:val="16"/>
              </w:rPr>
            </w:pPr>
            <w:r w:rsidRPr="006A35F8">
              <w:rPr>
                <w:color w:val="C00000"/>
                <w:sz w:val="16"/>
                <w:szCs w:val="16"/>
              </w:rPr>
              <w:t>(nastanitev med delovnim razmerjem)</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F70529" w:rsidRDefault="00F70529"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39. člen</w:t>
            </w:r>
          </w:p>
          <w:p w:rsidR="00C44A8E" w:rsidRDefault="00C44A8E" w:rsidP="0034222D">
            <w:pPr>
              <w:pStyle w:val="h4"/>
              <w:spacing w:before="0" w:after="0"/>
              <w:rPr>
                <w:color w:val="auto"/>
                <w:sz w:val="16"/>
                <w:szCs w:val="16"/>
              </w:rPr>
            </w:pPr>
            <w:r w:rsidRPr="00364ED1">
              <w:rPr>
                <w:color w:val="auto"/>
                <w:sz w:val="16"/>
                <w:szCs w:val="16"/>
              </w:rPr>
              <w:t>(udeležba pri dobičku)</w:t>
            </w:r>
          </w:p>
          <w:p w:rsidR="00C44A8E" w:rsidRPr="00364ED1" w:rsidRDefault="00C44A8E" w:rsidP="0034222D">
            <w:pPr>
              <w:pStyle w:val="h4"/>
              <w:spacing w:before="0" w:after="0"/>
              <w:rPr>
                <w:color w:val="auto"/>
                <w:sz w:val="16"/>
                <w:szCs w:val="16"/>
              </w:rPr>
            </w:pPr>
          </w:p>
          <w:p w:rsidR="00C44A8E" w:rsidRPr="00364ED1" w:rsidRDefault="00C44A8E" w:rsidP="0034222D">
            <w:pPr>
              <w:pStyle w:val="p"/>
              <w:spacing w:before="0" w:after="0"/>
              <w:rPr>
                <w:strike/>
                <w:color w:val="auto"/>
                <w:sz w:val="16"/>
                <w:szCs w:val="16"/>
              </w:rPr>
            </w:pPr>
            <w:r w:rsidRPr="00364ED1">
              <w:rPr>
                <w:color w:val="auto"/>
                <w:sz w:val="16"/>
                <w:szCs w:val="16"/>
              </w:rPr>
              <w:t>Delavec je lahko udeležen pri dobičku v skladu z zakonom.</w:t>
            </w:r>
          </w:p>
          <w:p w:rsidR="00C44A8E" w:rsidRPr="00364ED1" w:rsidRDefault="00C44A8E" w:rsidP="0034222D">
            <w:pPr>
              <w:spacing w:after="0" w:line="240" w:lineRule="auto"/>
              <w:rPr>
                <w:rFonts w:ascii="Arial" w:hAnsi="Arial" w:cs="Arial"/>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39. člen)</w:t>
            </w:r>
          </w:p>
          <w:p w:rsidR="00C44A8E" w:rsidRPr="006A35F8" w:rsidRDefault="00C44A8E" w:rsidP="0034222D">
            <w:pPr>
              <w:pStyle w:val="h4"/>
              <w:spacing w:before="0" w:after="0"/>
              <w:rPr>
                <w:color w:val="C00000"/>
                <w:sz w:val="16"/>
                <w:szCs w:val="16"/>
              </w:rPr>
            </w:pPr>
            <w:r w:rsidRPr="006A35F8">
              <w:rPr>
                <w:color w:val="C00000"/>
                <w:sz w:val="16"/>
                <w:szCs w:val="16"/>
              </w:rPr>
              <w:t>(udeležba pri dobičku)</w:t>
            </w:r>
          </w:p>
          <w:p w:rsidR="00C44A8E" w:rsidRPr="00FB6CFC" w:rsidRDefault="00C44A8E" w:rsidP="0034222D">
            <w:pPr>
              <w:pStyle w:val="tevilolenov"/>
              <w:numPr>
                <w:ilvl w:val="0"/>
                <w:numId w:val="0"/>
              </w:numPr>
              <w:ind w:left="720" w:hanging="360"/>
              <w:rPr>
                <w:rFonts w:cs="Arial"/>
                <w:b w:val="0"/>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F70529" w:rsidRDefault="00F70529"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40. člen</w:t>
            </w:r>
          </w:p>
          <w:p w:rsidR="00C44A8E" w:rsidRPr="00F62125" w:rsidRDefault="00C44A8E" w:rsidP="0034222D">
            <w:pPr>
              <w:spacing w:after="0" w:line="240" w:lineRule="auto"/>
              <w:jc w:val="center"/>
              <w:rPr>
                <w:rFonts w:ascii="Arial" w:hAnsi="Arial" w:cs="Arial"/>
                <w:b/>
                <w:sz w:val="16"/>
                <w:szCs w:val="16"/>
              </w:rPr>
            </w:pPr>
            <w:r w:rsidRPr="00F62125">
              <w:rPr>
                <w:rFonts w:ascii="Arial" w:hAnsi="Arial" w:cs="Arial"/>
                <w:b/>
                <w:sz w:val="16"/>
                <w:szCs w:val="16"/>
              </w:rPr>
              <w:t xml:space="preserve"> (plačilo pripravnika in delavca na usposabljanju)</w:t>
            </w:r>
          </w:p>
          <w:p w:rsidR="00C44A8E" w:rsidRPr="00364ED1" w:rsidRDefault="00C44A8E" w:rsidP="0034222D">
            <w:pPr>
              <w:spacing w:after="0" w:line="240" w:lineRule="auto"/>
              <w:jc w:val="center"/>
              <w:rPr>
                <w:rFonts w:ascii="Arial" w:hAnsi="Arial" w:cs="Arial"/>
                <w:strike/>
                <w:sz w:val="16"/>
                <w:szCs w:val="16"/>
              </w:rPr>
            </w:pPr>
          </w:p>
          <w:p w:rsidR="00C44A8E" w:rsidRDefault="00C44A8E" w:rsidP="00F70529">
            <w:pPr>
              <w:spacing w:after="0" w:line="240" w:lineRule="auto"/>
              <w:jc w:val="both"/>
              <w:rPr>
                <w:rFonts w:ascii="Arial" w:hAnsi="Arial" w:cs="Arial"/>
                <w:sz w:val="16"/>
                <w:szCs w:val="16"/>
              </w:rPr>
            </w:pPr>
            <w:r w:rsidRPr="00364ED1">
              <w:rPr>
                <w:rFonts w:ascii="Arial" w:hAnsi="Arial" w:cs="Arial"/>
                <w:sz w:val="16"/>
                <w:szCs w:val="16"/>
              </w:rPr>
              <w:t xml:space="preserve">     (1) Pripravnik oziroma delavec, ki se usposablja oziroma uvaja v delo, ima pravico do osnovne plače najmanj v višini 70 odstotkov osnovne plače, ki bi jo prejel kot delavec na delovnem mestu oziroma pri vrsti dela, za katero se usposablja. </w:t>
            </w:r>
          </w:p>
          <w:p w:rsidR="00C44A8E" w:rsidRPr="00364ED1" w:rsidRDefault="00C44A8E" w:rsidP="00F70529">
            <w:pPr>
              <w:spacing w:after="0" w:line="240" w:lineRule="auto"/>
              <w:jc w:val="both"/>
              <w:rPr>
                <w:rFonts w:ascii="Arial" w:hAnsi="Arial" w:cs="Arial"/>
                <w:sz w:val="16"/>
                <w:szCs w:val="16"/>
              </w:rPr>
            </w:pPr>
          </w:p>
          <w:p w:rsidR="00C44A8E" w:rsidRDefault="00C44A8E" w:rsidP="00F70529">
            <w:pPr>
              <w:spacing w:after="0" w:line="240" w:lineRule="auto"/>
              <w:jc w:val="both"/>
              <w:rPr>
                <w:rFonts w:ascii="Arial" w:hAnsi="Arial" w:cs="Arial"/>
                <w:sz w:val="16"/>
                <w:szCs w:val="16"/>
              </w:rPr>
            </w:pPr>
            <w:r w:rsidRPr="00364ED1">
              <w:rPr>
                <w:rFonts w:ascii="Arial" w:hAnsi="Arial" w:cs="Arial"/>
                <w:sz w:val="16"/>
                <w:szCs w:val="16"/>
              </w:rPr>
              <w:t xml:space="preserve">     (2) Plača pripravnika oziroma delavca, ki se usposablja oziroma uvaja v delo, ne sme biti nižja od minimalne plače, določene z zakonom.</w:t>
            </w:r>
          </w:p>
          <w:p w:rsidR="00C44A8E" w:rsidRPr="00364ED1" w:rsidRDefault="00C44A8E" w:rsidP="0034222D">
            <w:pPr>
              <w:spacing w:after="0" w:line="240" w:lineRule="auto"/>
              <w:rPr>
                <w:rFonts w:ascii="Arial" w:hAnsi="Arial" w:cs="Arial"/>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40. člen)</w:t>
            </w:r>
          </w:p>
          <w:p w:rsidR="00C44A8E" w:rsidRPr="006A35F8" w:rsidRDefault="00C44A8E" w:rsidP="0034222D">
            <w:pPr>
              <w:spacing w:after="0" w:line="240" w:lineRule="auto"/>
              <w:jc w:val="center"/>
              <w:rPr>
                <w:rFonts w:ascii="Arial" w:hAnsi="Arial" w:cs="Arial"/>
                <w:b/>
                <w:color w:val="C00000"/>
                <w:sz w:val="16"/>
                <w:szCs w:val="16"/>
              </w:rPr>
            </w:pPr>
            <w:r w:rsidRPr="006A35F8">
              <w:rPr>
                <w:rFonts w:ascii="Arial" w:hAnsi="Arial" w:cs="Arial"/>
                <w:b/>
                <w:color w:val="C00000"/>
                <w:sz w:val="16"/>
                <w:szCs w:val="16"/>
              </w:rPr>
              <w:t>(plačilo pripravnika in delavca na usposabljanju)</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782EE7" w:rsidRDefault="00782EE7" w:rsidP="0034222D">
            <w:pPr>
              <w:pStyle w:val="h4"/>
              <w:spacing w:before="0" w:after="0"/>
              <w:rPr>
                <w:color w:val="auto"/>
                <w:sz w:val="16"/>
                <w:szCs w:val="16"/>
              </w:rPr>
            </w:pPr>
          </w:p>
          <w:p w:rsidR="00C44A8E" w:rsidRDefault="00C44A8E" w:rsidP="0034222D">
            <w:pPr>
              <w:pStyle w:val="h4"/>
              <w:spacing w:before="0" w:after="0"/>
              <w:rPr>
                <w:color w:val="auto"/>
                <w:sz w:val="16"/>
                <w:szCs w:val="16"/>
              </w:rPr>
            </w:pPr>
            <w:r w:rsidRPr="00364ED1">
              <w:rPr>
                <w:color w:val="auto"/>
                <w:sz w:val="16"/>
                <w:szCs w:val="16"/>
              </w:rPr>
              <w:t>4. DELOVNI ČAS</w:t>
            </w:r>
          </w:p>
          <w:p w:rsidR="00C44A8E" w:rsidRPr="00364ED1"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41. člen</w:t>
            </w:r>
          </w:p>
          <w:p w:rsidR="00C44A8E" w:rsidRDefault="00C44A8E" w:rsidP="0034222D">
            <w:pPr>
              <w:pStyle w:val="h4"/>
              <w:spacing w:before="0" w:after="0"/>
              <w:rPr>
                <w:color w:val="auto"/>
                <w:sz w:val="16"/>
                <w:szCs w:val="16"/>
              </w:rPr>
            </w:pPr>
            <w:r w:rsidRPr="00364ED1">
              <w:rPr>
                <w:color w:val="auto"/>
                <w:sz w:val="16"/>
                <w:szCs w:val="16"/>
              </w:rPr>
              <w:t>(definicija delovnega časa)</w:t>
            </w:r>
          </w:p>
          <w:p w:rsidR="00C44A8E" w:rsidRPr="00364ED1" w:rsidRDefault="00C44A8E" w:rsidP="0034222D">
            <w:pPr>
              <w:pStyle w:val="h4"/>
              <w:spacing w:before="0" w:after="0"/>
              <w:rPr>
                <w:color w:val="auto"/>
                <w:sz w:val="16"/>
                <w:szCs w:val="16"/>
              </w:rPr>
            </w:pPr>
          </w:p>
          <w:p w:rsidR="00C44A8E" w:rsidRDefault="00C44A8E" w:rsidP="00F70529">
            <w:pPr>
              <w:pStyle w:val="p"/>
              <w:spacing w:before="0" w:after="0"/>
              <w:rPr>
                <w:color w:val="auto"/>
                <w:sz w:val="16"/>
                <w:szCs w:val="16"/>
              </w:rPr>
            </w:pPr>
            <w:r w:rsidRPr="00364ED1">
              <w:rPr>
                <w:color w:val="auto"/>
                <w:sz w:val="16"/>
                <w:szCs w:val="16"/>
              </w:rPr>
              <w:t>(1) Delovni čas je efektivni delovni čas in čas odmora po 154. členu tega zakona ter čas upravičenih odsotnosti z dela v skladu z zakonom in kolektivno pogodbo oziroma splošnim aktom.</w:t>
            </w:r>
          </w:p>
          <w:p w:rsidR="00C44A8E" w:rsidRDefault="00C44A8E" w:rsidP="00F70529">
            <w:pPr>
              <w:pStyle w:val="p"/>
              <w:spacing w:before="0" w:after="0"/>
              <w:rPr>
                <w:color w:val="auto"/>
                <w:sz w:val="16"/>
                <w:szCs w:val="16"/>
              </w:rPr>
            </w:pPr>
            <w:r w:rsidRPr="00364ED1">
              <w:rPr>
                <w:color w:val="auto"/>
                <w:sz w:val="16"/>
                <w:szCs w:val="16"/>
              </w:rPr>
              <w:br/>
              <w:t>    (2) Efektivni delovni čas je vsak čas, v katerem delavec dela, kar pomeni, da je na razpolago delodajalcu in izpolnjuje svoje delovne obveznosti iz pogodbe o zaposlitvi.</w:t>
            </w:r>
          </w:p>
          <w:p w:rsidR="00C44A8E" w:rsidRPr="00364ED1" w:rsidRDefault="00C44A8E" w:rsidP="00F70529">
            <w:pPr>
              <w:pStyle w:val="p"/>
              <w:spacing w:before="0" w:after="0"/>
              <w:rPr>
                <w:color w:val="auto"/>
                <w:sz w:val="16"/>
                <w:szCs w:val="16"/>
              </w:rPr>
            </w:pPr>
            <w:r w:rsidRPr="00364ED1">
              <w:rPr>
                <w:color w:val="auto"/>
                <w:sz w:val="16"/>
                <w:szCs w:val="16"/>
              </w:rPr>
              <w:br/>
              <w:t>    (3) Efektivni delovni čas je osnova za izračun produktivnosti dela.</w:t>
            </w:r>
          </w:p>
          <w:p w:rsidR="00C44A8E" w:rsidRDefault="00C44A8E" w:rsidP="0034222D">
            <w:pPr>
              <w:spacing w:after="0" w:line="240" w:lineRule="auto"/>
              <w:rPr>
                <w:rFonts w:ascii="Arial" w:hAnsi="Arial" w:cs="Arial"/>
                <w:sz w:val="16"/>
                <w:szCs w:val="16"/>
              </w:rPr>
            </w:pPr>
          </w:p>
          <w:p w:rsidR="00D11C99" w:rsidRPr="00364ED1" w:rsidRDefault="00D11C99" w:rsidP="0034222D">
            <w:pPr>
              <w:spacing w:after="0" w:line="240" w:lineRule="auto"/>
              <w:rPr>
                <w:rFonts w:ascii="Arial" w:hAnsi="Arial" w:cs="Arial"/>
                <w:sz w:val="16"/>
                <w:szCs w:val="16"/>
              </w:rPr>
            </w:pPr>
          </w:p>
        </w:tc>
        <w:tc>
          <w:tcPr>
            <w:tcW w:w="4820" w:type="dxa"/>
            <w:shd w:val="clear" w:color="auto" w:fill="auto"/>
          </w:tcPr>
          <w:p w:rsidR="00782EE7" w:rsidRDefault="00782EE7" w:rsidP="0034222D">
            <w:pPr>
              <w:pStyle w:val="p"/>
              <w:spacing w:before="0" w:after="0"/>
              <w:rPr>
                <w:color w:val="auto"/>
                <w:sz w:val="16"/>
                <w:szCs w:val="16"/>
              </w:rPr>
            </w:pPr>
          </w:p>
          <w:p w:rsidR="00C44A8E" w:rsidRDefault="00782EE7" w:rsidP="00782EE7">
            <w:pPr>
              <w:pStyle w:val="p"/>
              <w:spacing w:before="0" w:after="0"/>
              <w:jc w:val="center"/>
              <w:rPr>
                <w:b/>
                <w:color w:val="C00000"/>
                <w:sz w:val="16"/>
                <w:szCs w:val="16"/>
              </w:rPr>
            </w:pPr>
            <w:r w:rsidRPr="00782EE7">
              <w:rPr>
                <w:b/>
                <w:color w:val="C00000"/>
                <w:sz w:val="16"/>
                <w:szCs w:val="16"/>
              </w:rPr>
              <w:t>4. DELOVNI ČAS</w:t>
            </w:r>
          </w:p>
          <w:p w:rsidR="00782EE7" w:rsidRPr="00782EE7" w:rsidRDefault="00782EE7" w:rsidP="00782EE7">
            <w:pPr>
              <w:pStyle w:val="p"/>
              <w:spacing w:before="0" w:after="0"/>
              <w:jc w:val="center"/>
              <w:rPr>
                <w:b/>
                <w:color w:val="C00000"/>
              </w:rPr>
            </w:pPr>
          </w:p>
          <w:p w:rsidR="00C44A8E" w:rsidRPr="00B63FFF" w:rsidRDefault="00C44A8E" w:rsidP="00C35BDF">
            <w:pPr>
              <w:pStyle w:val="p"/>
              <w:numPr>
                <w:ilvl w:val="0"/>
                <w:numId w:val="19"/>
              </w:numPr>
              <w:spacing w:before="0" w:after="0"/>
              <w:jc w:val="center"/>
              <w:rPr>
                <w:b/>
                <w:color w:val="C00000"/>
                <w:sz w:val="16"/>
                <w:szCs w:val="16"/>
              </w:rPr>
            </w:pPr>
            <w:r w:rsidRPr="00B63FFF">
              <w:rPr>
                <w:b/>
                <w:color w:val="C00000"/>
                <w:sz w:val="16"/>
                <w:szCs w:val="16"/>
              </w:rPr>
              <w:t>člen (141. člen)</w:t>
            </w:r>
          </w:p>
          <w:p w:rsidR="00C44A8E" w:rsidRPr="006A35F8" w:rsidRDefault="00C44A8E" w:rsidP="0034222D">
            <w:pPr>
              <w:pStyle w:val="h4"/>
              <w:spacing w:before="0" w:after="0"/>
              <w:rPr>
                <w:color w:val="C00000"/>
                <w:sz w:val="16"/>
                <w:szCs w:val="16"/>
              </w:rPr>
            </w:pPr>
            <w:r w:rsidRPr="006A35F8">
              <w:rPr>
                <w:color w:val="C00000"/>
                <w:sz w:val="16"/>
                <w:szCs w:val="16"/>
              </w:rPr>
              <w:t>(definicija delovnega časa)</w:t>
            </w:r>
          </w:p>
          <w:p w:rsidR="00C44A8E" w:rsidRDefault="00C44A8E" w:rsidP="0034222D">
            <w:pPr>
              <w:pStyle w:val="p"/>
              <w:spacing w:before="0" w:after="0"/>
              <w:jc w:val="center"/>
              <w:rPr>
                <w:color w:val="C00000"/>
              </w:rPr>
            </w:pPr>
          </w:p>
          <w:p w:rsidR="00C44A8E" w:rsidRPr="00882DF6" w:rsidRDefault="00C44A8E" w:rsidP="0034222D">
            <w:pPr>
              <w:pStyle w:val="p"/>
              <w:spacing w:before="0" w:after="0"/>
              <w:jc w:val="left"/>
              <w:rPr>
                <w:color w:val="C00000"/>
              </w:rPr>
            </w:pPr>
            <w:r w:rsidRPr="00B63FFF">
              <w:rPr>
                <w:color w:val="C00000"/>
                <w:sz w:val="16"/>
                <w:szCs w:val="16"/>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F70529" w:rsidRDefault="00F70529" w:rsidP="0034222D">
            <w:pPr>
              <w:pStyle w:val="h4"/>
              <w:spacing w:before="0" w:after="0"/>
              <w:ind w:left="0"/>
              <w:rPr>
                <w:color w:val="auto"/>
                <w:sz w:val="16"/>
                <w:szCs w:val="16"/>
              </w:rPr>
            </w:pPr>
          </w:p>
          <w:p w:rsidR="00C44A8E" w:rsidRPr="00364ED1" w:rsidRDefault="00C44A8E" w:rsidP="0034222D">
            <w:pPr>
              <w:pStyle w:val="h4"/>
              <w:spacing w:before="0" w:after="0"/>
              <w:ind w:left="0"/>
              <w:rPr>
                <w:color w:val="auto"/>
                <w:sz w:val="16"/>
                <w:szCs w:val="16"/>
              </w:rPr>
            </w:pPr>
            <w:r w:rsidRPr="00364ED1">
              <w:rPr>
                <w:color w:val="auto"/>
                <w:sz w:val="16"/>
                <w:szCs w:val="16"/>
              </w:rPr>
              <w:t>142. člen</w:t>
            </w:r>
          </w:p>
          <w:p w:rsidR="00C44A8E" w:rsidRDefault="00C44A8E" w:rsidP="0034222D">
            <w:pPr>
              <w:pStyle w:val="h4"/>
              <w:spacing w:before="0" w:after="0"/>
              <w:rPr>
                <w:color w:val="auto"/>
                <w:sz w:val="16"/>
                <w:szCs w:val="16"/>
              </w:rPr>
            </w:pPr>
            <w:r w:rsidRPr="00364ED1">
              <w:rPr>
                <w:color w:val="auto"/>
                <w:sz w:val="16"/>
                <w:szCs w:val="16"/>
              </w:rPr>
              <w:t>(polni delovni čas)</w:t>
            </w:r>
          </w:p>
          <w:p w:rsidR="00C44A8E" w:rsidRPr="00364ED1" w:rsidRDefault="00C44A8E" w:rsidP="0034222D">
            <w:pPr>
              <w:pStyle w:val="h4"/>
              <w:spacing w:before="0" w:after="0"/>
              <w:rPr>
                <w:color w:val="auto"/>
                <w:sz w:val="16"/>
                <w:szCs w:val="16"/>
              </w:rPr>
            </w:pPr>
          </w:p>
          <w:p w:rsidR="00C44A8E" w:rsidRDefault="00C44A8E" w:rsidP="00F70529">
            <w:pPr>
              <w:pStyle w:val="h4"/>
              <w:spacing w:before="0" w:after="0"/>
              <w:jc w:val="both"/>
              <w:rPr>
                <w:b w:val="0"/>
                <w:color w:val="auto"/>
                <w:sz w:val="16"/>
                <w:szCs w:val="16"/>
              </w:rPr>
            </w:pPr>
            <w:r w:rsidRPr="00842072">
              <w:rPr>
                <w:b w:val="0"/>
                <w:color w:val="auto"/>
                <w:sz w:val="16"/>
                <w:szCs w:val="16"/>
              </w:rPr>
              <w:t>(1) Polni delovni čas ne sme biti daljši od 40 ur na teden.</w:t>
            </w:r>
          </w:p>
          <w:p w:rsidR="00C44A8E" w:rsidRDefault="00C44A8E" w:rsidP="00F70529">
            <w:pPr>
              <w:pStyle w:val="h4"/>
              <w:spacing w:before="0" w:after="0"/>
              <w:jc w:val="both"/>
              <w:rPr>
                <w:b w:val="0"/>
                <w:color w:val="auto"/>
                <w:sz w:val="16"/>
                <w:szCs w:val="16"/>
              </w:rPr>
            </w:pPr>
            <w:r w:rsidRPr="00842072">
              <w:rPr>
                <w:b w:val="0"/>
                <w:color w:val="auto"/>
                <w:sz w:val="16"/>
                <w:szCs w:val="16"/>
              </w:rPr>
              <w:br/>
              <w:t>    (2) Z zakonom oziroma s kolektivno pogodbo se lahko določi kot polni delovni čas delovni čas, ki je krajši od 40 ur na teden, vendar ne manj kot 36 ur na teden.</w:t>
            </w:r>
          </w:p>
          <w:p w:rsidR="00C44A8E" w:rsidRDefault="00C44A8E" w:rsidP="00F70529">
            <w:pPr>
              <w:pStyle w:val="h4"/>
              <w:spacing w:before="0" w:after="0"/>
              <w:jc w:val="both"/>
              <w:rPr>
                <w:b w:val="0"/>
                <w:color w:val="auto"/>
                <w:sz w:val="16"/>
                <w:szCs w:val="16"/>
              </w:rPr>
            </w:pPr>
            <w:r w:rsidRPr="00842072">
              <w:rPr>
                <w:b w:val="0"/>
                <w:color w:val="auto"/>
                <w:sz w:val="16"/>
                <w:szCs w:val="16"/>
              </w:rPr>
              <w:br/>
              <w:t>    (3) Z zakonom ali drugim predpisom v skladu z zakonom ali s kolektivno pogodbo se lahko določi za delovna mesta, pri katerih obstajajo večje nevarnosti za poškodbe ali zdravstvene okvare, polni delovni čas, ki traja manj kot 36 ur na teden.</w:t>
            </w:r>
          </w:p>
          <w:p w:rsidR="00F70529" w:rsidRPr="00842072" w:rsidRDefault="00C44A8E" w:rsidP="003C6339">
            <w:pPr>
              <w:pStyle w:val="h4"/>
              <w:spacing w:before="0" w:after="0"/>
              <w:jc w:val="both"/>
              <w:rPr>
                <w:b w:val="0"/>
                <w:color w:val="auto"/>
                <w:sz w:val="16"/>
                <w:szCs w:val="16"/>
              </w:rPr>
            </w:pPr>
            <w:r w:rsidRPr="00842072">
              <w:rPr>
                <w:b w:val="0"/>
                <w:color w:val="auto"/>
                <w:sz w:val="16"/>
                <w:szCs w:val="16"/>
              </w:rPr>
              <w:br/>
              <w:t>    (4) Če polni delovni čas ni določen z zakonom ali kolektivno pogodbo, se šteje kot polni delovni čas delovni čas 40 ur na teden.</w:t>
            </w:r>
          </w:p>
        </w:tc>
        <w:tc>
          <w:tcPr>
            <w:tcW w:w="4820" w:type="dxa"/>
            <w:shd w:val="clear" w:color="auto" w:fill="auto"/>
          </w:tcPr>
          <w:p w:rsidR="00C44A8E" w:rsidRPr="00FB6CFC" w:rsidRDefault="00C44A8E" w:rsidP="0034222D">
            <w:pPr>
              <w:pStyle w:val="tevilolenov"/>
              <w:numPr>
                <w:ilvl w:val="0"/>
                <w:numId w:val="0"/>
              </w:numPr>
              <w:ind w:left="720"/>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42. člen)</w:t>
            </w:r>
          </w:p>
          <w:p w:rsidR="00C44A8E" w:rsidRPr="006A35F8" w:rsidRDefault="00C44A8E" w:rsidP="0034222D">
            <w:pPr>
              <w:pStyle w:val="h4"/>
              <w:spacing w:before="0" w:after="0"/>
              <w:rPr>
                <w:color w:val="C00000"/>
                <w:sz w:val="16"/>
                <w:szCs w:val="16"/>
              </w:rPr>
            </w:pPr>
            <w:r w:rsidRPr="006A35F8">
              <w:rPr>
                <w:color w:val="C00000"/>
                <w:sz w:val="16"/>
                <w:szCs w:val="16"/>
              </w:rPr>
              <w:t>(polni delovni čas)</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43. člen</w:t>
            </w:r>
          </w:p>
          <w:p w:rsidR="00C44A8E" w:rsidRDefault="00C44A8E" w:rsidP="0034222D">
            <w:pPr>
              <w:pStyle w:val="h4"/>
              <w:spacing w:before="0" w:after="0"/>
              <w:rPr>
                <w:color w:val="auto"/>
                <w:sz w:val="16"/>
                <w:szCs w:val="16"/>
              </w:rPr>
            </w:pPr>
            <w:r w:rsidRPr="00364ED1">
              <w:rPr>
                <w:color w:val="auto"/>
                <w:sz w:val="16"/>
                <w:szCs w:val="16"/>
              </w:rPr>
              <w:t>(nadurno delo)</w:t>
            </w:r>
          </w:p>
          <w:p w:rsidR="00C44A8E" w:rsidRPr="00364ED1" w:rsidRDefault="00C44A8E" w:rsidP="0034222D">
            <w:pPr>
              <w:pStyle w:val="h4"/>
              <w:spacing w:before="0" w:after="0"/>
              <w:rPr>
                <w:color w:val="auto"/>
                <w:sz w:val="16"/>
                <w:szCs w:val="16"/>
              </w:rPr>
            </w:pPr>
          </w:p>
          <w:p w:rsidR="00C44A8E" w:rsidRDefault="00C44A8E" w:rsidP="0034222D">
            <w:pPr>
              <w:pStyle w:val="p"/>
              <w:spacing w:before="0" w:after="0"/>
              <w:jc w:val="left"/>
              <w:rPr>
                <w:color w:val="auto"/>
                <w:sz w:val="16"/>
                <w:szCs w:val="16"/>
              </w:rPr>
            </w:pPr>
            <w:r w:rsidRPr="00364ED1">
              <w:rPr>
                <w:color w:val="auto"/>
                <w:sz w:val="16"/>
                <w:szCs w:val="16"/>
              </w:rPr>
              <w:t>(1) Delavec je dolžan na zahtevo delodajalca opravljati delo preko polnega delovnega časa    – nadurno delo:</w:t>
            </w:r>
            <w:r w:rsidRPr="00364ED1">
              <w:rPr>
                <w:color w:val="auto"/>
                <w:sz w:val="16"/>
                <w:szCs w:val="16"/>
              </w:rPr>
              <w:br/>
              <w:t>    – v primerih izjemoma povečanega obsega dela,</w:t>
            </w:r>
            <w:r w:rsidRPr="00364ED1">
              <w:rPr>
                <w:color w:val="auto"/>
                <w:sz w:val="16"/>
                <w:szCs w:val="16"/>
              </w:rPr>
              <w:br/>
              <w:t>    – če je potrebno nadaljevanje delovnega ali proizvodnega procesa, da bi se preprečila materialna škoda ali nevarnost za življenje in zdravje ljudi,</w:t>
            </w:r>
            <w:r w:rsidRPr="00364ED1">
              <w:rPr>
                <w:color w:val="auto"/>
                <w:sz w:val="16"/>
                <w:szCs w:val="16"/>
              </w:rPr>
              <w:br/>
              <w:t>    – če je nujno, da se odvrne okvara na delovnih sredstvih, ki bi povzročila prekinitev dela,</w:t>
            </w:r>
            <w:r w:rsidRPr="00364ED1">
              <w:rPr>
                <w:color w:val="auto"/>
                <w:sz w:val="16"/>
                <w:szCs w:val="16"/>
              </w:rPr>
              <w:br/>
              <w:t>    – če je potrebno, da se zagotovi varnost ljudi in premoženja ter varnost prometa</w:t>
            </w:r>
            <w:r w:rsidRPr="00364ED1">
              <w:rPr>
                <w:color w:val="auto"/>
                <w:sz w:val="16"/>
                <w:szCs w:val="16"/>
              </w:rPr>
              <w:br/>
              <w:t>    – in v drugih izjemnih, nujnih in nepredvidenih primerih, določenih z zakonom ali kolektivno pogodbo na ravni dejavnosti.</w:t>
            </w:r>
          </w:p>
          <w:p w:rsidR="00C44A8E" w:rsidRDefault="00C44A8E" w:rsidP="00F70529">
            <w:pPr>
              <w:pStyle w:val="p"/>
              <w:spacing w:before="0" w:after="0"/>
              <w:rPr>
                <w:color w:val="auto"/>
                <w:sz w:val="16"/>
                <w:szCs w:val="16"/>
              </w:rPr>
            </w:pPr>
            <w:r w:rsidRPr="00364ED1">
              <w:rPr>
                <w:color w:val="auto"/>
                <w:sz w:val="16"/>
                <w:szCs w:val="16"/>
              </w:rPr>
              <w:br/>
              <w:t>    (2) Delodajalec mora delavcu nadurno delo po prejšnjem odstavku odrediti v pisni obliki praviloma pred začetkom dela. Če zaradi narave dela ali nujnosti opravljanja nadurnega dela ni možno odrediti nadurnega dela delavcu pisno pred začetkom dela, se lahko nadurno delo odredi tudi ustno. V tem primeru se pisno odreditev vroči delavcu naknadno, vendar najkasneje do konca delovnega tedna po opravljenem nadurnem delu.</w:t>
            </w:r>
          </w:p>
          <w:p w:rsidR="00C44A8E" w:rsidRDefault="00C44A8E" w:rsidP="00F70529">
            <w:pPr>
              <w:pStyle w:val="p"/>
              <w:spacing w:before="0" w:after="0"/>
              <w:rPr>
                <w:color w:val="auto"/>
                <w:sz w:val="16"/>
                <w:szCs w:val="16"/>
              </w:rPr>
            </w:pPr>
            <w:r w:rsidRPr="00364ED1">
              <w:rPr>
                <w:color w:val="auto"/>
                <w:sz w:val="16"/>
                <w:szCs w:val="16"/>
              </w:rPr>
              <w:br/>
              <w:t xml:space="preserve">    (3) Nadurno delo lahko traja največ osem ur na teden, največ 20 ur na mesec in največ 170 ur na leto. Delovni dan lahko traja največ deset ur. Dnevna, tedenska in mesečna časovna omejitev se lahko upošteva kot povprečna omejitev v obdobju, določenem z zakonom ali kolektivno pogodbo, in ne sme biti </w:t>
            </w:r>
            <w:r w:rsidRPr="00364ED1">
              <w:rPr>
                <w:color w:val="auto"/>
                <w:sz w:val="16"/>
                <w:szCs w:val="16"/>
              </w:rPr>
              <w:lastRenderedPageBreak/>
              <w:t>daljše od šestih mesecev.</w:t>
            </w:r>
          </w:p>
          <w:p w:rsidR="00C44A8E" w:rsidRPr="00364ED1" w:rsidRDefault="00C44A8E" w:rsidP="00F70529">
            <w:pPr>
              <w:pStyle w:val="p"/>
              <w:spacing w:before="0" w:after="0"/>
              <w:rPr>
                <w:color w:val="auto"/>
                <w:sz w:val="16"/>
                <w:szCs w:val="16"/>
              </w:rPr>
            </w:pPr>
          </w:p>
          <w:p w:rsidR="00C44A8E" w:rsidRDefault="00C44A8E" w:rsidP="00F70529">
            <w:pPr>
              <w:spacing w:after="0" w:line="240" w:lineRule="auto"/>
              <w:jc w:val="both"/>
              <w:rPr>
                <w:rFonts w:ascii="Arial" w:hAnsi="Arial" w:cs="Arial"/>
                <w:sz w:val="16"/>
                <w:szCs w:val="16"/>
              </w:rPr>
            </w:pPr>
            <w:r w:rsidRPr="00364ED1">
              <w:rPr>
                <w:rFonts w:ascii="Arial" w:hAnsi="Arial" w:cs="Arial"/>
                <w:sz w:val="16"/>
                <w:szCs w:val="16"/>
              </w:rPr>
              <w:t xml:space="preserve">    (4) Nadurno delo lahko s soglasjem delavca traja tudi preko letne časovne omejitve iz prejšnjega odstavka, vendar skupaj največ 230 ur na leto. V primeru vsakokratne odreditve nadurnega dela, ki presega 170 ur na leto, mora delodajalec pridobiti pisno soglasje delavca.</w:t>
            </w:r>
          </w:p>
          <w:p w:rsidR="00C44A8E" w:rsidRPr="00364ED1" w:rsidRDefault="00C44A8E" w:rsidP="00F70529">
            <w:pPr>
              <w:spacing w:after="0" w:line="240" w:lineRule="auto"/>
              <w:jc w:val="both"/>
              <w:rPr>
                <w:rFonts w:ascii="Arial" w:hAnsi="Arial" w:cs="Arial"/>
                <w:sz w:val="16"/>
                <w:szCs w:val="16"/>
              </w:rPr>
            </w:pPr>
          </w:p>
          <w:p w:rsidR="00782EE7" w:rsidRDefault="00C44A8E" w:rsidP="004E4A2C">
            <w:pPr>
              <w:spacing w:after="0" w:line="240" w:lineRule="auto"/>
              <w:jc w:val="both"/>
              <w:rPr>
                <w:rFonts w:ascii="Arial" w:hAnsi="Arial" w:cs="Arial"/>
                <w:sz w:val="16"/>
                <w:szCs w:val="16"/>
              </w:rPr>
            </w:pPr>
            <w:r w:rsidRPr="00364ED1">
              <w:rPr>
                <w:rFonts w:ascii="Arial" w:hAnsi="Arial" w:cs="Arial"/>
                <w:sz w:val="16"/>
                <w:szCs w:val="16"/>
              </w:rPr>
              <w:t xml:space="preserve">    (5) V primeru odklonitve pisnega soglasja iz prejšnjega odstavka, delavec ne sme biti izpostavljen neugodnim posledicam v delovnem razmerju.</w:t>
            </w:r>
          </w:p>
          <w:p w:rsidR="003C6339" w:rsidRPr="00364ED1" w:rsidRDefault="003C6339" w:rsidP="004E4A2C">
            <w:pPr>
              <w:spacing w:after="0" w:line="240" w:lineRule="auto"/>
              <w:jc w:val="both"/>
              <w:rPr>
                <w:rFonts w:ascii="Arial" w:hAnsi="Arial" w:cs="Arial"/>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43. člen)</w:t>
            </w:r>
          </w:p>
          <w:p w:rsidR="00C44A8E" w:rsidRPr="006A35F8" w:rsidRDefault="00C44A8E" w:rsidP="0034222D">
            <w:pPr>
              <w:pStyle w:val="h4"/>
              <w:spacing w:before="0" w:after="0"/>
              <w:rPr>
                <w:color w:val="C00000"/>
                <w:sz w:val="16"/>
                <w:szCs w:val="16"/>
              </w:rPr>
            </w:pPr>
            <w:r w:rsidRPr="006A35F8">
              <w:rPr>
                <w:color w:val="C00000"/>
                <w:sz w:val="16"/>
                <w:szCs w:val="16"/>
              </w:rPr>
              <w:t>(nadurno delo)</w:t>
            </w:r>
          </w:p>
          <w:p w:rsidR="00C44A8E" w:rsidRPr="00364ED1" w:rsidRDefault="00C44A8E" w:rsidP="0034222D">
            <w:pPr>
              <w:pStyle w:val="h4"/>
              <w:spacing w:before="0" w:after="0"/>
              <w:rPr>
                <w:color w:val="auto"/>
                <w:sz w:val="16"/>
                <w:szCs w:val="16"/>
              </w:rPr>
            </w:pPr>
          </w:p>
          <w:p w:rsidR="00C44A8E" w:rsidRPr="00FB6CFC" w:rsidRDefault="00C44A8E" w:rsidP="0034222D">
            <w:pPr>
              <w:pStyle w:val="tevilolenov"/>
              <w:numPr>
                <w:ilvl w:val="0"/>
                <w:numId w:val="0"/>
              </w:numPr>
              <w:ind w:left="1080"/>
              <w:rPr>
                <w:rFonts w:cs="Arial"/>
                <w:color w:val="C00000"/>
                <w:lang w:val="sl-SI" w:eastAsia="sl-SI"/>
              </w:rPr>
            </w:pP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34222D">
            <w:pPr>
              <w:pStyle w:val="tevilolenov"/>
              <w:numPr>
                <w:ilvl w:val="0"/>
                <w:numId w:val="0"/>
              </w:numPr>
              <w:ind w:left="360"/>
              <w:jc w:val="left"/>
              <w:rPr>
                <w:rFonts w:cs="Arial"/>
                <w:color w:val="C00000"/>
                <w:lang w:val="sl-SI" w:eastAsia="sl-SI"/>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44. člen</w:t>
            </w:r>
          </w:p>
          <w:p w:rsidR="00C44A8E" w:rsidRDefault="00C44A8E" w:rsidP="0034222D">
            <w:pPr>
              <w:pStyle w:val="h4"/>
              <w:spacing w:before="0" w:after="0"/>
              <w:rPr>
                <w:color w:val="auto"/>
                <w:sz w:val="16"/>
                <w:szCs w:val="16"/>
              </w:rPr>
            </w:pPr>
            <w:r w:rsidRPr="00364ED1">
              <w:rPr>
                <w:color w:val="auto"/>
                <w:sz w:val="16"/>
                <w:szCs w:val="16"/>
              </w:rPr>
              <w:t>(dodatno delo v primerih naravne ali druge nesreče)</w:t>
            </w:r>
          </w:p>
          <w:p w:rsidR="00C44A8E" w:rsidRPr="00364ED1" w:rsidRDefault="00C44A8E" w:rsidP="0034222D">
            <w:pPr>
              <w:pStyle w:val="h4"/>
              <w:spacing w:before="0" w:after="0"/>
              <w:rPr>
                <w:color w:val="auto"/>
                <w:sz w:val="16"/>
                <w:szCs w:val="16"/>
              </w:rPr>
            </w:pPr>
          </w:p>
          <w:p w:rsidR="00C44A8E" w:rsidRPr="00364ED1" w:rsidRDefault="00C44A8E" w:rsidP="0034222D">
            <w:pPr>
              <w:pStyle w:val="p"/>
              <w:spacing w:before="0" w:after="0"/>
              <w:rPr>
                <w:color w:val="auto"/>
                <w:sz w:val="16"/>
                <w:szCs w:val="16"/>
              </w:rPr>
            </w:pPr>
            <w:r w:rsidRPr="00364ED1">
              <w:rPr>
                <w:color w:val="auto"/>
                <w:sz w:val="16"/>
                <w:szCs w:val="16"/>
              </w:rPr>
              <w:t>Delavec je dolžan opravljati delo preko polnega ali dogovorjenega krajšega delovnega časa v skladu s pogodbo o zaposlitvi ali druga dela v zvezi z odpravljanjem ali preprečevanjem posledic, v primerih naravne ali druge nesreče ali ko se ta nesreča neposredno pričakuje. Tako delo lahko traja, dokler je nujno, da se rešijo človeška življenja, obvaruje zdravje ljudi ali prepreči materialna škoda.</w:t>
            </w:r>
          </w:p>
          <w:p w:rsidR="00C44A8E" w:rsidRPr="00364ED1" w:rsidRDefault="00C44A8E" w:rsidP="0034222D">
            <w:pPr>
              <w:spacing w:after="0" w:line="240" w:lineRule="auto"/>
              <w:rPr>
                <w:rFonts w:ascii="Arial" w:hAnsi="Arial" w:cs="Arial"/>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44. člen)</w:t>
            </w:r>
          </w:p>
          <w:p w:rsidR="00C44A8E" w:rsidRPr="006A35F8" w:rsidRDefault="00C44A8E" w:rsidP="0034222D">
            <w:pPr>
              <w:pStyle w:val="h4"/>
              <w:spacing w:before="0" w:after="0"/>
              <w:rPr>
                <w:color w:val="C00000"/>
                <w:sz w:val="16"/>
                <w:szCs w:val="16"/>
              </w:rPr>
            </w:pPr>
            <w:r w:rsidRPr="006A35F8">
              <w:rPr>
                <w:color w:val="C00000"/>
                <w:sz w:val="16"/>
                <w:szCs w:val="16"/>
              </w:rPr>
              <w:t>(dodatno delo v primerih naravne ali druge nesreče)</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45. člen</w:t>
            </w:r>
          </w:p>
          <w:p w:rsidR="00C44A8E" w:rsidRDefault="00C44A8E" w:rsidP="0034222D">
            <w:pPr>
              <w:pStyle w:val="h4"/>
              <w:spacing w:before="0" w:after="0"/>
              <w:rPr>
                <w:color w:val="auto"/>
                <w:sz w:val="16"/>
                <w:szCs w:val="16"/>
              </w:rPr>
            </w:pPr>
            <w:r w:rsidRPr="00364ED1">
              <w:rPr>
                <w:color w:val="auto"/>
                <w:sz w:val="16"/>
                <w:szCs w:val="16"/>
              </w:rPr>
              <w:t>(prepoved opravljanja dela preko polnega delovnega časa)</w:t>
            </w:r>
          </w:p>
          <w:p w:rsidR="00C44A8E" w:rsidRPr="00364ED1" w:rsidRDefault="00C44A8E" w:rsidP="0034222D">
            <w:pPr>
              <w:pStyle w:val="h4"/>
              <w:spacing w:before="0" w:after="0"/>
              <w:rPr>
                <w:color w:val="auto"/>
                <w:sz w:val="16"/>
                <w:szCs w:val="16"/>
              </w:rPr>
            </w:pPr>
          </w:p>
          <w:p w:rsidR="00C44A8E" w:rsidRDefault="00C44A8E" w:rsidP="00F70529">
            <w:pPr>
              <w:pStyle w:val="p"/>
              <w:spacing w:before="0" w:after="0"/>
              <w:rPr>
                <w:color w:val="auto"/>
                <w:sz w:val="16"/>
                <w:szCs w:val="16"/>
              </w:rPr>
            </w:pPr>
            <w:r w:rsidRPr="00364ED1">
              <w:rPr>
                <w:color w:val="auto"/>
                <w:sz w:val="16"/>
                <w:szCs w:val="16"/>
              </w:rPr>
              <w:t>(1) Nadurno delo po 143. členu tega zakona se ne sme uvesti, če je delo možno opraviti v polnem delovnem času z ustrezno organizacijo in delitvijo dela, razporeditvijo delovnega časa z uvajanjem novih izmen ali z zaposlitvijo novih delavcev.</w:t>
            </w:r>
          </w:p>
          <w:p w:rsidR="00C44A8E" w:rsidRPr="00F720A1" w:rsidRDefault="00C44A8E" w:rsidP="0034222D">
            <w:pPr>
              <w:pStyle w:val="p"/>
              <w:spacing w:before="0" w:after="0"/>
              <w:jc w:val="left"/>
              <w:rPr>
                <w:strike/>
                <w:color w:val="auto"/>
                <w:sz w:val="16"/>
                <w:szCs w:val="16"/>
              </w:rPr>
            </w:pPr>
            <w:r w:rsidRPr="00364ED1">
              <w:rPr>
                <w:color w:val="auto"/>
                <w:sz w:val="16"/>
                <w:szCs w:val="16"/>
              </w:rPr>
              <w:br/>
              <w:t xml:space="preserve">    (2) Delodajalec ne sme naložiti dela preko polnega delovnega časa po </w:t>
            </w:r>
            <w:smartTag w:uri="urn:schemas-microsoft-com:office:smarttags" w:element="metricconverter">
              <w:smartTagPr>
                <w:attr w:name="ProductID" w:val="143. in"/>
              </w:smartTagPr>
              <w:r w:rsidRPr="00364ED1">
                <w:rPr>
                  <w:color w:val="auto"/>
                  <w:sz w:val="16"/>
                  <w:szCs w:val="16"/>
                </w:rPr>
                <w:t>143. in</w:t>
              </w:r>
            </w:smartTag>
            <w:r w:rsidRPr="00364ED1">
              <w:rPr>
                <w:color w:val="auto"/>
                <w:sz w:val="16"/>
                <w:szCs w:val="16"/>
              </w:rPr>
              <w:t xml:space="preserve"> 144. členu tega zakona:</w:t>
            </w:r>
            <w:r w:rsidRPr="00364ED1">
              <w:rPr>
                <w:color w:val="auto"/>
                <w:sz w:val="16"/>
                <w:szCs w:val="16"/>
              </w:rPr>
              <w:br/>
              <w:t xml:space="preserve">    – delavki ali </w:t>
            </w:r>
            <w:r w:rsidRPr="00F720A1">
              <w:rPr>
                <w:color w:val="auto"/>
                <w:sz w:val="16"/>
                <w:szCs w:val="16"/>
              </w:rPr>
              <w:t>delavcu v skladu z določbami tega zakona zaradi varstva nosečnosti in starševstva (190. člen),</w:t>
            </w:r>
            <w:r w:rsidRPr="00F720A1">
              <w:rPr>
                <w:color w:val="auto"/>
                <w:sz w:val="16"/>
                <w:szCs w:val="16"/>
              </w:rPr>
              <w:br/>
              <w:t>    – starejšemu delavcu (203. člen),</w:t>
            </w:r>
            <w:r w:rsidRPr="00F720A1">
              <w:rPr>
                <w:color w:val="auto"/>
                <w:sz w:val="16"/>
                <w:szCs w:val="16"/>
              </w:rPr>
              <w:br/>
              <w:t>    – delavcu, ki še ni dopolnil 18 let starosti,</w:t>
            </w:r>
          </w:p>
          <w:p w:rsidR="00C44A8E" w:rsidRDefault="00C44A8E" w:rsidP="0034222D">
            <w:pPr>
              <w:spacing w:after="0" w:line="240" w:lineRule="auto"/>
              <w:rPr>
                <w:rFonts w:ascii="Arial" w:hAnsi="Arial" w:cs="Arial"/>
                <w:sz w:val="16"/>
                <w:szCs w:val="16"/>
              </w:rPr>
            </w:pPr>
            <w:r w:rsidRPr="00F720A1">
              <w:rPr>
                <w:rFonts w:ascii="Arial" w:hAnsi="Arial" w:cs="Arial"/>
                <w:sz w:val="16"/>
                <w:szCs w:val="16"/>
              </w:rPr>
              <w:t>– delavcu, kateremu bi se po pisnem mnenju pooblaščenega zdravnika, oblikovanem ob upoštevanju mnenja osebnega zdravnika, zaradi takega dela lahko poslabšalo zdravstveno stanje,</w:t>
            </w:r>
            <w:r w:rsidRPr="00F720A1">
              <w:rPr>
                <w:rFonts w:ascii="Arial" w:hAnsi="Arial" w:cs="Arial"/>
                <w:sz w:val="16"/>
                <w:szCs w:val="16"/>
              </w:rPr>
              <w:br/>
              <w:t>    – delavcu, ki ima polni delovni čas krajši od 36 ur na teden zaradi dela na delovnem mestu, kjer obstajajo večje nevarnosti za poškodbe ali zdravstvene okvare v skladu s 142. členom tega zakona,</w:t>
            </w:r>
            <w:r w:rsidRPr="00F720A1">
              <w:rPr>
                <w:rFonts w:ascii="Arial" w:hAnsi="Arial" w:cs="Arial"/>
                <w:sz w:val="16"/>
                <w:szCs w:val="16"/>
              </w:rPr>
              <w:br/>
              <w:t xml:space="preserve">    – delavcu, ki dela krajši delovni čas v skladu s predpisi o pokojninskem in invalidskem zavarovanju, predpisi o </w:t>
            </w:r>
            <w:r w:rsidRPr="00F720A1">
              <w:rPr>
                <w:rFonts w:ascii="Arial" w:hAnsi="Arial" w:cs="Arial"/>
                <w:sz w:val="16"/>
                <w:szCs w:val="16"/>
              </w:rPr>
              <w:lastRenderedPageBreak/>
              <w:t>zdravstvenem zavarovanju ali drugimi predpisi.</w:t>
            </w:r>
          </w:p>
          <w:p w:rsidR="00F70529" w:rsidRPr="00364ED1" w:rsidRDefault="00F70529" w:rsidP="0034222D">
            <w:pPr>
              <w:spacing w:after="0" w:line="240" w:lineRule="auto"/>
              <w:rPr>
                <w:rFonts w:ascii="Arial" w:hAnsi="Arial" w:cs="Arial"/>
                <w:sz w:val="16"/>
                <w:szCs w:val="16"/>
              </w:rPr>
            </w:pPr>
          </w:p>
        </w:tc>
        <w:tc>
          <w:tcPr>
            <w:tcW w:w="4820" w:type="dxa"/>
            <w:shd w:val="clear" w:color="auto" w:fill="auto"/>
          </w:tcPr>
          <w:p w:rsidR="00C44A8E" w:rsidRPr="00FB6CFC" w:rsidRDefault="00C44A8E" w:rsidP="0034222D">
            <w:pPr>
              <w:pStyle w:val="tevilolenov"/>
              <w:numPr>
                <w:ilvl w:val="0"/>
                <w:numId w:val="0"/>
              </w:numPr>
              <w:ind w:left="720"/>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45. člen)</w:t>
            </w:r>
          </w:p>
          <w:p w:rsidR="00C44A8E" w:rsidRPr="00333CF2" w:rsidRDefault="00C44A8E" w:rsidP="0034222D">
            <w:pPr>
              <w:pStyle w:val="h4"/>
              <w:spacing w:before="0" w:after="0"/>
              <w:rPr>
                <w:color w:val="C00000"/>
                <w:sz w:val="16"/>
                <w:szCs w:val="16"/>
              </w:rPr>
            </w:pPr>
            <w:r w:rsidRPr="00333CF2">
              <w:rPr>
                <w:color w:val="C00000"/>
                <w:sz w:val="16"/>
                <w:szCs w:val="16"/>
              </w:rPr>
              <w:t>(prepoved opravljanja dela preko polnega delovnega časa)</w:t>
            </w:r>
          </w:p>
          <w:p w:rsidR="00C44A8E" w:rsidRPr="00333CF2" w:rsidRDefault="00C44A8E" w:rsidP="0034222D">
            <w:pPr>
              <w:pStyle w:val="h4"/>
              <w:spacing w:before="0" w:after="0"/>
              <w:rPr>
                <w:color w:val="C00000"/>
                <w:sz w:val="16"/>
                <w:szCs w:val="16"/>
              </w:rPr>
            </w:pPr>
          </w:p>
          <w:p w:rsidR="00C44A8E" w:rsidRPr="00333CF2" w:rsidRDefault="00C44A8E" w:rsidP="00F70529">
            <w:pPr>
              <w:pStyle w:val="p"/>
              <w:spacing w:before="0" w:after="0"/>
              <w:rPr>
                <w:color w:val="C00000"/>
                <w:sz w:val="16"/>
                <w:szCs w:val="16"/>
              </w:rPr>
            </w:pPr>
            <w:r w:rsidRPr="00333CF2">
              <w:rPr>
                <w:color w:val="C00000"/>
                <w:sz w:val="16"/>
                <w:szCs w:val="16"/>
              </w:rPr>
              <w:t xml:space="preserve">(1) Nadurno delo po </w:t>
            </w:r>
            <w:r w:rsidRPr="00575390">
              <w:rPr>
                <w:strike/>
                <w:color w:val="C00000"/>
                <w:sz w:val="16"/>
                <w:szCs w:val="16"/>
              </w:rPr>
              <w:t>143</w:t>
            </w:r>
            <w:r w:rsidRPr="00333CF2">
              <w:rPr>
                <w:color w:val="C00000"/>
                <w:sz w:val="16"/>
                <w:szCs w:val="16"/>
              </w:rPr>
              <w:t xml:space="preserve">. </w:t>
            </w:r>
            <w:r>
              <w:rPr>
                <w:color w:val="C00000"/>
                <w:sz w:val="16"/>
                <w:szCs w:val="16"/>
                <w:u w:val="single"/>
              </w:rPr>
              <w:t xml:space="preserve">144. </w:t>
            </w:r>
            <w:r w:rsidRPr="00333CF2">
              <w:rPr>
                <w:color w:val="C00000"/>
                <w:sz w:val="16"/>
                <w:szCs w:val="16"/>
              </w:rPr>
              <w:t>členu tega zakona se ne sme uvesti, če je delo možno opraviti v polnem delovnem času z ustrezno organizacijo in delitvijo dela, razporeditvijo delovnega časa z uvajanjem novih izmen ali z zaposlitvijo novih delavcev.</w:t>
            </w:r>
          </w:p>
          <w:p w:rsidR="00C44A8E" w:rsidRPr="00333CF2" w:rsidRDefault="00C44A8E" w:rsidP="0034222D">
            <w:pPr>
              <w:pStyle w:val="p"/>
              <w:spacing w:before="0" w:after="0"/>
              <w:jc w:val="left"/>
              <w:rPr>
                <w:strike/>
                <w:color w:val="C00000"/>
                <w:sz w:val="16"/>
                <w:szCs w:val="16"/>
              </w:rPr>
            </w:pPr>
            <w:r w:rsidRPr="00333CF2">
              <w:rPr>
                <w:color w:val="C00000"/>
                <w:sz w:val="16"/>
                <w:szCs w:val="16"/>
              </w:rPr>
              <w:br/>
              <w:t xml:space="preserve">    (2) Delodajalec ne sme naložiti dela preko polnega delovnega časa po </w:t>
            </w:r>
            <w:r w:rsidRPr="00575390">
              <w:rPr>
                <w:strike/>
                <w:color w:val="C00000"/>
                <w:sz w:val="16"/>
                <w:szCs w:val="16"/>
              </w:rPr>
              <w:t>143</w:t>
            </w:r>
            <w:r w:rsidRPr="00333CF2">
              <w:rPr>
                <w:color w:val="C00000"/>
                <w:sz w:val="16"/>
                <w:szCs w:val="16"/>
              </w:rPr>
              <w:t xml:space="preserve">. </w:t>
            </w:r>
            <w:r>
              <w:rPr>
                <w:color w:val="C00000"/>
                <w:sz w:val="16"/>
                <w:szCs w:val="16"/>
                <w:u w:val="single"/>
              </w:rPr>
              <w:t xml:space="preserve">144. </w:t>
            </w:r>
            <w:r w:rsidRPr="00333CF2">
              <w:rPr>
                <w:color w:val="C00000"/>
                <w:sz w:val="16"/>
                <w:szCs w:val="16"/>
              </w:rPr>
              <w:t xml:space="preserve">in </w:t>
            </w:r>
            <w:r w:rsidRPr="00575390">
              <w:rPr>
                <w:strike/>
                <w:color w:val="C00000"/>
                <w:sz w:val="16"/>
                <w:szCs w:val="16"/>
              </w:rPr>
              <w:t>144</w:t>
            </w:r>
            <w:r w:rsidRPr="00333CF2">
              <w:rPr>
                <w:color w:val="C00000"/>
                <w:sz w:val="16"/>
                <w:szCs w:val="16"/>
              </w:rPr>
              <w:t xml:space="preserve">. </w:t>
            </w:r>
            <w:r>
              <w:rPr>
                <w:color w:val="C00000"/>
                <w:sz w:val="16"/>
                <w:szCs w:val="16"/>
                <w:u w:val="single"/>
              </w:rPr>
              <w:t xml:space="preserve">145. </w:t>
            </w:r>
            <w:r w:rsidRPr="00333CF2">
              <w:rPr>
                <w:color w:val="C00000"/>
                <w:sz w:val="16"/>
                <w:szCs w:val="16"/>
              </w:rPr>
              <w:t>členu tega zakona:</w:t>
            </w:r>
            <w:r w:rsidRPr="00333CF2">
              <w:rPr>
                <w:color w:val="C00000"/>
                <w:sz w:val="16"/>
                <w:szCs w:val="16"/>
              </w:rPr>
              <w:br/>
              <w:t>    – delavki ali delavcu v skladu z določbami tega zakona zaradi varstva nosečnosti in starševstva (</w:t>
            </w:r>
            <w:r w:rsidRPr="00575390">
              <w:rPr>
                <w:strike/>
                <w:color w:val="C00000"/>
                <w:sz w:val="16"/>
                <w:szCs w:val="16"/>
              </w:rPr>
              <w:t>190</w:t>
            </w:r>
            <w:r w:rsidRPr="00333CF2">
              <w:rPr>
                <w:color w:val="C00000"/>
                <w:sz w:val="16"/>
                <w:szCs w:val="16"/>
              </w:rPr>
              <w:t xml:space="preserve">. </w:t>
            </w:r>
            <w:r>
              <w:rPr>
                <w:color w:val="C00000"/>
                <w:sz w:val="16"/>
                <w:szCs w:val="16"/>
                <w:u w:val="single"/>
              </w:rPr>
              <w:t xml:space="preserve">186. </w:t>
            </w:r>
            <w:r w:rsidRPr="00333CF2">
              <w:rPr>
                <w:color w:val="C00000"/>
                <w:sz w:val="16"/>
                <w:szCs w:val="16"/>
              </w:rPr>
              <w:t>člen),</w:t>
            </w:r>
            <w:r w:rsidRPr="00333CF2">
              <w:rPr>
                <w:color w:val="C00000"/>
                <w:sz w:val="16"/>
                <w:szCs w:val="16"/>
              </w:rPr>
              <w:br/>
              <w:t>    – starejšemu delavcu (</w:t>
            </w:r>
            <w:r w:rsidRPr="00575390">
              <w:rPr>
                <w:strike/>
                <w:color w:val="C00000"/>
                <w:sz w:val="16"/>
                <w:szCs w:val="16"/>
              </w:rPr>
              <w:t>203</w:t>
            </w:r>
            <w:r w:rsidRPr="00333CF2">
              <w:rPr>
                <w:color w:val="C00000"/>
                <w:sz w:val="16"/>
                <w:szCs w:val="16"/>
              </w:rPr>
              <w:t xml:space="preserve">. </w:t>
            </w:r>
            <w:r>
              <w:rPr>
                <w:color w:val="C00000"/>
                <w:sz w:val="16"/>
                <w:szCs w:val="16"/>
                <w:u w:val="single"/>
              </w:rPr>
              <w:t xml:space="preserve">200. </w:t>
            </w:r>
            <w:r w:rsidRPr="00333CF2">
              <w:rPr>
                <w:color w:val="C00000"/>
                <w:sz w:val="16"/>
                <w:szCs w:val="16"/>
              </w:rPr>
              <w:t>člen),</w:t>
            </w:r>
            <w:r w:rsidRPr="00333CF2">
              <w:rPr>
                <w:color w:val="C00000"/>
                <w:sz w:val="16"/>
                <w:szCs w:val="16"/>
              </w:rPr>
              <w:br/>
              <w:t>    – delavcu, ki še ni dopolnil 18 let starosti,</w:t>
            </w:r>
          </w:p>
          <w:p w:rsidR="00F70529" w:rsidRDefault="00C44A8E" w:rsidP="00F70529">
            <w:pPr>
              <w:pStyle w:val="tevilolenov"/>
              <w:numPr>
                <w:ilvl w:val="0"/>
                <w:numId w:val="0"/>
              </w:numPr>
              <w:ind w:left="34" w:firstLine="142"/>
              <w:jc w:val="left"/>
              <w:rPr>
                <w:rFonts w:cs="Arial"/>
                <w:b w:val="0"/>
                <w:color w:val="C00000"/>
                <w:lang w:val="sl-SI" w:eastAsia="sl-SI"/>
              </w:rPr>
            </w:pPr>
            <w:r w:rsidRPr="00FB6CFC">
              <w:rPr>
                <w:rFonts w:cs="Arial"/>
                <w:color w:val="C00000"/>
                <w:lang w:val="sl-SI" w:eastAsia="sl-SI"/>
              </w:rPr>
              <w:t xml:space="preserve">– </w:t>
            </w:r>
            <w:r w:rsidRPr="00FB6CFC">
              <w:rPr>
                <w:rFonts w:cs="Arial"/>
                <w:b w:val="0"/>
                <w:color w:val="C00000"/>
                <w:lang w:val="sl-SI" w:eastAsia="sl-SI"/>
              </w:rPr>
              <w:t xml:space="preserve">delavcu, kateremu bi se po pisnem mnenju </w:t>
            </w:r>
            <w:r w:rsidRPr="00FB6CFC">
              <w:rPr>
                <w:rFonts w:cs="Arial"/>
                <w:b w:val="0"/>
                <w:color w:val="C00000"/>
                <w:u w:val="single"/>
                <w:lang w:val="sl-SI" w:eastAsia="sl-SI"/>
              </w:rPr>
              <w:t>izvajalca medicine dela</w:t>
            </w:r>
            <w:r w:rsidRPr="00FB6CFC">
              <w:rPr>
                <w:rFonts w:cs="Arial"/>
                <w:b w:val="0"/>
                <w:color w:val="C00000"/>
                <w:lang w:val="sl-SI" w:eastAsia="sl-SI"/>
              </w:rPr>
              <w:t xml:space="preserve"> </w:t>
            </w:r>
            <w:r w:rsidRPr="00FB6CFC">
              <w:rPr>
                <w:rFonts w:cs="Arial"/>
                <w:b w:val="0"/>
                <w:strike/>
                <w:color w:val="C00000"/>
                <w:lang w:val="sl-SI" w:eastAsia="sl-SI"/>
              </w:rPr>
              <w:t>pooblaščenega zdravnika</w:t>
            </w:r>
            <w:r w:rsidRPr="00FB6CFC">
              <w:rPr>
                <w:rFonts w:cs="Arial"/>
                <w:b w:val="0"/>
                <w:color w:val="C00000"/>
                <w:lang w:val="sl-SI" w:eastAsia="sl-SI"/>
              </w:rPr>
              <w:t>, oblikovanem ob upoštevanju mnenja osebnega zdravnika, zaradi takega dela lahko</w:t>
            </w:r>
            <w:r w:rsidR="00F70529">
              <w:rPr>
                <w:rFonts w:cs="Arial"/>
                <w:b w:val="0"/>
                <w:color w:val="C00000"/>
                <w:lang w:val="sl-SI" w:eastAsia="sl-SI"/>
              </w:rPr>
              <w:t xml:space="preserve"> poslabšalo zdravstveno stanje,</w:t>
            </w:r>
          </w:p>
          <w:p w:rsidR="00F70529" w:rsidRDefault="00C44A8E" w:rsidP="00F70529">
            <w:pPr>
              <w:pStyle w:val="tevilolenov"/>
              <w:numPr>
                <w:ilvl w:val="0"/>
                <w:numId w:val="0"/>
              </w:numPr>
              <w:ind w:left="34" w:firstLine="142"/>
              <w:jc w:val="left"/>
              <w:rPr>
                <w:rFonts w:cs="Arial"/>
                <w:b w:val="0"/>
                <w:color w:val="C00000"/>
                <w:lang w:val="sl-SI" w:eastAsia="sl-SI"/>
              </w:rPr>
            </w:pPr>
            <w:r w:rsidRPr="00FB6CFC">
              <w:rPr>
                <w:rFonts w:cs="Arial"/>
                <w:b w:val="0"/>
                <w:color w:val="C00000"/>
                <w:lang w:val="sl-SI" w:eastAsia="sl-SI"/>
              </w:rPr>
              <w:t xml:space="preserve">– delavcu, ki ima polni delovni čas krajši od 36 ur na teden zaradi dela na delovnem mestu, kjer obstajajo večje nevarnosti za poškodbe ali zdravstvene okvare v skladu s </w:t>
            </w:r>
            <w:r w:rsidRPr="00FB6CFC">
              <w:rPr>
                <w:rFonts w:cs="Arial"/>
                <w:b w:val="0"/>
                <w:strike/>
                <w:color w:val="C00000"/>
                <w:lang w:val="sl-SI" w:eastAsia="sl-SI"/>
              </w:rPr>
              <w:t>142</w:t>
            </w:r>
            <w:r w:rsidRPr="00FB6CFC">
              <w:rPr>
                <w:rFonts w:cs="Arial"/>
                <w:b w:val="0"/>
                <w:color w:val="C00000"/>
                <w:lang w:val="sl-SI" w:eastAsia="sl-SI"/>
              </w:rPr>
              <w:t xml:space="preserve">. </w:t>
            </w:r>
            <w:r w:rsidRPr="00FB6CFC">
              <w:rPr>
                <w:rFonts w:cs="Arial"/>
                <w:b w:val="0"/>
                <w:color w:val="C00000"/>
                <w:u w:val="single"/>
                <w:lang w:val="sl-SI" w:eastAsia="sl-SI"/>
              </w:rPr>
              <w:t xml:space="preserve">143. </w:t>
            </w:r>
            <w:r w:rsidR="00F70529">
              <w:rPr>
                <w:rFonts w:cs="Arial"/>
                <w:b w:val="0"/>
                <w:color w:val="C00000"/>
                <w:lang w:val="sl-SI" w:eastAsia="sl-SI"/>
              </w:rPr>
              <w:t>členom tega zakona,</w:t>
            </w:r>
          </w:p>
          <w:p w:rsidR="00C44A8E" w:rsidRPr="00FB6CFC" w:rsidRDefault="00C44A8E" w:rsidP="00F70529">
            <w:pPr>
              <w:pStyle w:val="tevilolenov"/>
              <w:numPr>
                <w:ilvl w:val="0"/>
                <w:numId w:val="0"/>
              </w:numPr>
              <w:ind w:left="34" w:firstLine="142"/>
              <w:jc w:val="left"/>
              <w:rPr>
                <w:rFonts w:cs="Arial"/>
                <w:color w:val="C00000"/>
                <w:lang w:val="sl-SI" w:eastAsia="sl-SI"/>
              </w:rPr>
            </w:pPr>
            <w:r w:rsidRPr="00FB6CFC">
              <w:rPr>
                <w:rFonts w:cs="Arial"/>
                <w:b w:val="0"/>
                <w:color w:val="C00000"/>
                <w:lang w:val="sl-SI" w:eastAsia="sl-SI"/>
              </w:rPr>
              <w:t xml:space="preserve">– delavcu, ki dela krajši delovni čas v skladu s predpisi o pokojninskem in invalidskem zavarovanju, predpisi o </w:t>
            </w:r>
            <w:r w:rsidRPr="00FB6CFC">
              <w:rPr>
                <w:rFonts w:cs="Arial"/>
                <w:b w:val="0"/>
                <w:color w:val="C00000"/>
                <w:lang w:val="sl-SI" w:eastAsia="sl-SI"/>
              </w:rPr>
              <w:lastRenderedPageBreak/>
              <w:t>zdravstvenem zavarovanju ali drugimi predpisi.</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46. člen</w:t>
            </w:r>
          </w:p>
          <w:p w:rsidR="00C44A8E" w:rsidRDefault="00C44A8E" w:rsidP="0034222D">
            <w:pPr>
              <w:pStyle w:val="h4"/>
              <w:spacing w:before="0" w:after="0"/>
              <w:rPr>
                <w:color w:val="auto"/>
                <w:sz w:val="16"/>
                <w:szCs w:val="16"/>
              </w:rPr>
            </w:pPr>
            <w:r w:rsidRPr="00364ED1">
              <w:rPr>
                <w:color w:val="auto"/>
                <w:sz w:val="16"/>
                <w:szCs w:val="16"/>
              </w:rPr>
              <w:t>(dopolnilno delo)</w:t>
            </w:r>
          </w:p>
          <w:p w:rsidR="00C44A8E" w:rsidRPr="00364ED1" w:rsidRDefault="00C44A8E" w:rsidP="0034222D">
            <w:pPr>
              <w:pStyle w:val="h4"/>
              <w:spacing w:before="0" w:after="0"/>
              <w:rPr>
                <w:color w:val="auto"/>
                <w:sz w:val="16"/>
                <w:szCs w:val="16"/>
              </w:rPr>
            </w:pPr>
          </w:p>
          <w:p w:rsidR="00C44A8E" w:rsidRDefault="00C44A8E" w:rsidP="00F70529">
            <w:pPr>
              <w:pStyle w:val="p"/>
              <w:spacing w:before="0" w:after="0"/>
              <w:rPr>
                <w:color w:val="auto"/>
                <w:sz w:val="16"/>
                <w:szCs w:val="16"/>
              </w:rPr>
            </w:pPr>
            <w:r w:rsidRPr="00364ED1">
              <w:rPr>
                <w:color w:val="auto"/>
                <w:sz w:val="16"/>
                <w:szCs w:val="16"/>
              </w:rPr>
              <w:t>(1) Delavec, ki dela polni delovni čas, sme izjemoma skleniti pogodbo o zaposlitvi s krajšim delovnim časom z drugim delodajalcem, vendar največ za osem ur na teden, po poprejšnjem soglasju delodajalcev, pri katerih je zaposlen s polnim delovnim časom, če gre za opravljanje deficitarnih poklicev po podatkih zavoda za zaposlovanje ali za opravljanje vzgojno-izobraževalnih, kulturno umetniških in raziskovalnih del.</w:t>
            </w:r>
          </w:p>
          <w:p w:rsidR="00C44A8E" w:rsidRDefault="00C44A8E" w:rsidP="00F70529">
            <w:pPr>
              <w:pStyle w:val="p"/>
              <w:spacing w:before="0" w:after="0"/>
              <w:rPr>
                <w:color w:val="auto"/>
                <w:sz w:val="16"/>
                <w:szCs w:val="16"/>
              </w:rPr>
            </w:pPr>
            <w:r w:rsidRPr="00364ED1">
              <w:rPr>
                <w:color w:val="auto"/>
                <w:sz w:val="16"/>
                <w:szCs w:val="16"/>
              </w:rPr>
              <w:br/>
              <w:t>    (2) Določitev načina uresničevanja pravic in obveznosti iz tega delovnega razmerja glede na pravice in obveznosti delavca pri delodajalcih, pri katerih je zaposlen s polnim delovnim časom, je obvezna sestavina pogodbe o zaposlitvi po prejšnjem odstavku.</w:t>
            </w:r>
          </w:p>
          <w:p w:rsidR="00C44A8E" w:rsidRPr="00364ED1" w:rsidRDefault="00C44A8E" w:rsidP="00F70529">
            <w:pPr>
              <w:pStyle w:val="p"/>
              <w:spacing w:before="0" w:after="0"/>
              <w:rPr>
                <w:sz w:val="16"/>
                <w:szCs w:val="16"/>
              </w:rPr>
            </w:pPr>
            <w:r w:rsidRPr="00364ED1">
              <w:rPr>
                <w:color w:val="auto"/>
                <w:sz w:val="16"/>
                <w:szCs w:val="16"/>
              </w:rPr>
              <w:br/>
              <w:t>    (3) Delavcu, ki sklene pogodbo o zaposlitvi po prvem odstavku tega člena, ta pogodba preneha veljati v skladu s tem zakonom, po poteku dogovorjenega časa, ali če so umaknjena soglasja delodajalcev, kjer je delavec v delovnem razmerju s polnim delovnim časom.</w:t>
            </w: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46. člen)</w:t>
            </w:r>
          </w:p>
          <w:p w:rsidR="00C44A8E" w:rsidRPr="006A35F8" w:rsidRDefault="00C44A8E" w:rsidP="0034222D">
            <w:pPr>
              <w:pStyle w:val="h4"/>
              <w:spacing w:before="0" w:after="0"/>
              <w:rPr>
                <w:color w:val="C00000"/>
                <w:sz w:val="16"/>
                <w:szCs w:val="16"/>
              </w:rPr>
            </w:pPr>
            <w:r w:rsidRPr="006A35F8">
              <w:rPr>
                <w:color w:val="C00000"/>
                <w:sz w:val="16"/>
                <w:szCs w:val="16"/>
              </w:rPr>
              <w:t>(dopolnilno delo)</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47. člen</w:t>
            </w:r>
          </w:p>
          <w:p w:rsidR="00C44A8E" w:rsidRDefault="00C44A8E" w:rsidP="0034222D">
            <w:pPr>
              <w:pStyle w:val="h4"/>
              <w:spacing w:before="0" w:after="0"/>
              <w:rPr>
                <w:color w:val="auto"/>
                <w:sz w:val="16"/>
                <w:szCs w:val="16"/>
              </w:rPr>
            </w:pPr>
            <w:r w:rsidRPr="00364ED1">
              <w:rPr>
                <w:color w:val="auto"/>
                <w:sz w:val="16"/>
                <w:szCs w:val="16"/>
              </w:rPr>
              <w:t>(razporejanje delovnega časa)</w:t>
            </w:r>
          </w:p>
          <w:p w:rsidR="00C44A8E" w:rsidRPr="00364ED1" w:rsidRDefault="00C44A8E" w:rsidP="0034222D">
            <w:pPr>
              <w:pStyle w:val="h4"/>
              <w:spacing w:before="0" w:after="0"/>
              <w:rPr>
                <w:color w:val="auto"/>
                <w:sz w:val="16"/>
                <w:szCs w:val="16"/>
              </w:rPr>
            </w:pPr>
          </w:p>
          <w:p w:rsidR="00C44A8E" w:rsidRDefault="00C44A8E" w:rsidP="00F70529">
            <w:pPr>
              <w:pStyle w:val="p"/>
              <w:spacing w:before="0" w:after="0"/>
              <w:rPr>
                <w:color w:val="auto"/>
                <w:sz w:val="16"/>
                <w:szCs w:val="16"/>
              </w:rPr>
            </w:pPr>
            <w:r w:rsidRPr="00364ED1">
              <w:rPr>
                <w:color w:val="auto"/>
                <w:sz w:val="16"/>
                <w:szCs w:val="16"/>
              </w:rPr>
              <w:t>(1) Razporeditev in pogoji za začasno prerazporeditev delovnega časa se določijo s pogodbo o zaposlitvi v skladu z zakonom in kolektivno pogodbo.</w:t>
            </w:r>
          </w:p>
          <w:p w:rsidR="00C44A8E" w:rsidRDefault="00C44A8E" w:rsidP="00F70529">
            <w:pPr>
              <w:pStyle w:val="p"/>
              <w:spacing w:before="0" w:after="0"/>
              <w:rPr>
                <w:color w:val="auto"/>
                <w:sz w:val="16"/>
                <w:szCs w:val="16"/>
              </w:rPr>
            </w:pPr>
            <w:r w:rsidRPr="00364ED1">
              <w:rPr>
                <w:color w:val="auto"/>
                <w:sz w:val="16"/>
                <w:szCs w:val="16"/>
              </w:rPr>
              <w:br/>
              <w:t>    (2) Pred začetkom koledarskega oziroma poslovnega leta delodajalec določi letni razpored delovnega časa in o tem obvesti delavce in sindikate pri delodajalcu.</w:t>
            </w:r>
          </w:p>
          <w:p w:rsidR="00C44A8E" w:rsidRPr="00364ED1" w:rsidRDefault="00C44A8E" w:rsidP="00F70529">
            <w:pPr>
              <w:pStyle w:val="p"/>
              <w:spacing w:before="0" w:after="0"/>
              <w:rPr>
                <w:color w:val="auto"/>
                <w:sz w:val="16"/>
                <w:szCs w:val="16"/>
              </w:rPr>
            </w:pPr>
          </w:p>
          <w:p w:rsidR="00C44A8E" w:rsidRDefault="00C44A8E" w:rsidP="00F70529">
            <w:pPr>
              <w:pStyle w:val="p"/>
              <w:spacing w:before="0" w:after="0"/>
              <w:rPr>
                <w:color w:val="auto"/>
                <w:sz w:val="16"/>
                <w:szCs w:val="16"/>
              </w:rPr>
            </w:pPr>
            <w:r w:rsidRPr="00364ED1">
              <w:rPr>
                <w:color w:val="auto"/>
                <w:sz w:val="16"/>
                <w:szCs w:val="16"/>
              </w:rPr>
              <w:t>(3) Če delavec v času trajanja delovnega razmerja zaradi potreb usklajevanja družinskega in poklicnega življenja predlaga drugačno razporeditev delovnega časa, mu mora delodajalec, upoštevaje potrebe delovnega procesa, pisno utemeljiti svojo odločitev.</w:t>
            </w:r>
          </w:p>
          <w:p w:rsidR="00C44A8E" w:rsidRDefault="00C44A8E" w:rsidP="00F70529">
            <w:pPr>
              <w:pStyle w:val="p"/>
              <w:spacing w:before="0" w:after="0"/>
              <w:rPr>
                <w:color w:val="auto"/>
                <w:sz w:val="16"/>
                <w:szCs w:val="16"/>
              </w:rPr>
            </w:pPr>
            <w:r w:rsidRPr="00364ED1">
              <w:rPr>
                <w:color w:val="auto"/>
                <w:sz w:val="16"/>
                <w:szCs w:val="16"/>
              </w:rPr>
              <w:br/>
              <w:t>   (4)  Delodajalec mora v pisni obliki obvestiti delavce o začasni prerazporeditvi delovnega časa najmanj en dan pred razporeditvijo delovnega časa.    </w:t>
            </w:r>
          </w:p>
          <w:p w:rsidR="00C44A8E" w:rsidRPr="00364ED1" w:rsidRDefault="00C44A8E" w:rsidP="00F70529">
            <w:pPr>
              <w:pStyle w:val="p"/>
              <w:spacing w:before="0" w:after="0"/>
              <w:rPr>
                <w:color w:val="auto"/>
                <w:sz w:val="16"/>
                <w:szCs w:val="16"/>
              </w:rPr>
            </w:pPr>
          </w:p>
          <w:p w:rsidR="00C44A8E" w:rsidRDefault="00C44A8E" w:rsidP="00F70529">
            <w:pPr>
              <w:spacing w:after="0" w:line="240" w:lineRule="auto"/>
              <w:jc w:val="both"/>
              <w:rPr>
                <w:rFonts w:ascii="Arial" w:hAnsi="Arial" w:cs="Arial"/>
                <w:sz w:val="16"/>
                <w:szCs w:val="16"/>
              </w:rPr>
            </w:pPr>
            <w:r w:rsidRPr="00364ED1">
              <w:rPr>
                <w:rFonts w:ascii="Arial" w:hAnsi="Arial" w:cs="Arial"/>
                <w:sz w:val="16"/>
                <w:szCs w:val="16"/>
              </w:rPr>
              <w:t>(5) Pri enakomerni razporeditvi polni delovni čas ne sme biti razporejen na manj kot štiri dni v tednu.</w:t>
            </w:r>
          </w:p>
          <w:p w:rsidR="00C44A8E" w:rsidRDefault="00C44A8E" w:rsidP="00F70529">
            <w:pPr>
              <w:spacing w:after="0" w:line="240" w:lineRule="auto"/>
              <w:jc w:val="both"/>
              <w:rPr>
                <w:rFonts w:ascii="Arial" w:hAnsi="Arial" w:cs="Arial"/>
                <w:sz w:val="16"/>
                <w:szCs w:val="16"/>
              </w:rPr>
            </w:pPr>
            <w:r w:rsidRPr="00364ED1">
              <w:rPr>
                <w:rFonts w:ascii="Arial" w:hAnsi="Arial" w:cs="Arial"/>
                <w:sz w:val="16"/>
                <w:szCs w:val="16"/>
              </w:rPr>
              <w:lastRenderedPageBreak/>
              <w:br/>
              <w:t>   (6)  Zaradi narave ali organizacije dela ali potreb uporabnikov je delovni čas lahko neenakomerno razporejen. Pri neenakomerni razporeditvi ter začasni prerazporeditvi polnega delovnega časa, delovni čas ne sme trajati več kot 56 ur na teden.</w:t>
            </w:r>
          </w:p>
          <w:p w:rsidR="00C44A8E" w:rsidRDefault="00C44A8E" w:rsidP="00F70529">
            <w:pPr>
              <w:spacing w:after="0" w:line="240" w:lineRule="auto"/>
              <w:jc w:val="both"/>
              <w:rPr>
                <w:rFonts w:ascii="Arial" w:hAnsi="Arial" w:cs="Arial"/>
                <w:sz w:val="16"/>
                <w:szCs w:val="16"/>
              </w:rPr>
            </w:pPr>
            <w:r w:rsidRPr="00364ED1">
              <w:rPr>
                <w:rFonts w:ascii="Arial" w:hAnsi="Arial" w:cs="Arial"/>
                <w:sz w:val="16"/>
                <w:szCs w:val="16"/>
              </w:rPr>
              <w:br/>
              <w:t>   (7)  Pri neenakomerni razporeditvi ter začasni prerazporeditvi delovnega časa se upošteva polni delovni čas kot povprečna delovna obveznost v obdobju, ki ne sme biti daljše od šest mesecev.</w:t>
            </w:r>
          </w:p>
          <w:p w:rsidR="00C44A8E" w:rsidRPr="00364ED1" w:rsidRDefault="00C44A8E" w:rsidP="00F70529">
            <w:pPr>
              <w:spacing w:after="0" w:line="240" w:lineRule="auto"/>
              <w:jc w:val="both"/>
              <w:rPr>
                <w:rFonts w:ascii="Arial" w:hAnsi="Arial" w:cs="Arial"/>
                <w:sz w:val="16"/>
                <w:szCs w:val="16"/>
              </w:rPr>
            </w:pPr>
            <w:r w:rsidRPr="00364ED1">
              <w:rPr>
                <w:rFonts w:ascii="Arial" w:hAnsi="Arial" w:cs="Arial"/>
                <w:sz w:val="16"/>
                <w:szCs w:val="16"/>
              </w:rPr>
              <w:br/>
              <w:t>   (8) Določba 145. člena tega zakona o prepovedi dela preko polnega delovnega časa velja tudi v primeru neenakomerne razporeditve ali prerazporeditve delovnega časa</w:t>
            </w:r>
            <w:r>
              <w:rPr>
                <w:rFonts w:ascii="Arial" w:hAnsi="Arial" w:cs="Arial"/>
                <w:sz w:val="16"/>
                <w:szCs w:val="16"/>
              </w:rPr>
              <w:t>.</w:t>
            </w: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47. člen)</w:t>
            </w:r>
          </w:p>
          <w:p w:rsidR="00C44A8E" w:rsidRPr="00882DF6" w:rsidRDefault="00C44A8E" w:rsidP="0034222D">
            <w:pPr>
              <w:pStyle w:val="h4"/>
              <w:spacing w:before="0" w:after="0"/>
              <w:rPr>
                <w:color w:val="C00000"/>
                <w:sz w:val="16"/>
                <w:szCs w:val="16"/>
              </w:rPr>
            </w:pPr>
            <w:r w:rsidRPr="00882DF6">
              <w:rPr>
                <w:color w:val="C00000"/>
                <w:sz w:val="16"/>
                <w:szCs w:val="16"/>
              </w:rPr>
              <w:t>(razporejanje delovnega časa)</w:t>
            </w:r>
          </w:p>
          <w:p w:rsidR="00C44A8E" w:rsidRPr="00FB6CFC" w:rsidRDefault="00C44A8E" w:rsidP="0034222D">
            <w:pPr>
              <w:pStyle w:val="tevilolenov"/>
              <w:numPr>
                <w:ilvl w:val="0"/>
                <w:numId w:val="0"/>
              </w:numPr>
              <w:ind w:left="360"/>
              <w:jc w:val="left"/>
              <w:rPr>
                <w:rFonts w:cs="Arial"/>
                <w:color w:val="C00000"/>
                <w:lang w:val="sl-SI" w:eastAsia="sl-SI"/>
              </w:rPr>
            </w:pPr>
          </w:p>
          <w:p w:rsidR="00C44A8E" w:rsidRDefault="00C44A8E" w:rsidP="00F70529">
            <w:pPr>
              <w:pStyle w:val="p"/>
              <w:spacing w:before="0" w:after="0"/>
              <w:ind w:left="34" w:firstLine="0"/>
              <w:rPr>
                <w:color w:val="C00000"/>
                <w:sz w:val="16"/>
                <w:szCs w:val="16"/>
              </w:rPr>
            </w:pPr>
            <w:r w:rsidRPr="00882DF6">
              <w:rPr>
                <w:color w:val="C00000"/>
                <w:sz w:val="16"/>
                <w:szCs w:val="16"/>
              </w:rPr>
              <w:t xml:space="preserve">  (1) Razporeditev in pogoji za začasno prerazporeditev delovnega časa se določijo s pogodbo o zaposlitvi v skladu z zakonom in kolektivno pogodbo.</w:t>
            </w:r>
          </w:p>
          <w:p w:rsidR="00C44A8E" w:rsidRPr="00882DF6" w:rsidRDefault="00C44A8E" w:rsidP="00F70529">
            <w:pPr>
              <w:pStyle w:val="p"/>
              <w:spacing w:before="0" w:after="0"/>
              <w:ind w:left="34" w:firstLine="0"/>
              <w:rPr>
                <w:color w:val="C00000"/>
                <w:sz w:val="16"/>
                <w:szCs w:val="16"/>
              </w:rPr>
            </w:pPr>
          </w:p>
          <w:p w:rsidR="00C44A8E" w:rsidRDefault="00C44A8E" w:rsidP="00F70529">
            <w:pPr>
              <w:pStyle w:val="p"/>
              <w:spacing w:before="0" w:after="0"/>
              <w:ind w:left="34" w:firstLine="0"/>
              <w:rPr>
                <w:color w:val="C00000"/>
                <w:sz w:val="16"/>
                <w:szCs w:val="16"/>
              </w:rPr>
            </w:pPr>
            <w:r w:rsidRPr="00882DF6">
              <w:rPr>
                <w:color w:val="C00000"/>
                <w:sz w:val="16"/>
                <w:szCs w:val="16"/>
              </w:rPr>
              <w:t xml:space="preserve">  (2) Pred začetkom koledarskega oziroma poslovnega leta delodajalec določi letni razpored delovnega časa in o tem obvesti delavce  na pri delodajalcu običajen </w:t>
            </w:r>
            <w:r w:rsidRPr="0042501C">
              <w:rPr>
                <w:color w:val="C00000"/>
                <w:sz w:val="16"/>
                <w:szCs w:val="16"/>
              </w:rPr>
              <w:t xml:space="preserve">način </w:t>
            </w:r>
            <w:r w:rsidRPr="000C503C">
              <w:rPr>
                <w:color w:val="C00000"/>
                <w:sz w:val="16"/>
                <w:szCs w:val="16"/>
                <w:u w:val="single"/>
              </w:rPr>
              <w:t>(pisno, z uporabo informacijske tehnologije ali na določenem oglasnem mestu v poslovnih prostorih delodajalca)</w:t>
            </w:r>
            <w:r w:rsidRPr="00EC1865">
              <w:rPr>
                <w:color w:val="auto"/>
                <w:sz w:val="20"/>
                <w:szCs w:val="20"/>
              </w:rPr>
              <w:t xml:space="preserve"> </w:t>
            </w:r>
            <w:r w:rsidRPr="00882DF6">
              <w:rPr>
                <w:color w:val="C00000"/>
                <w:sz w:val="16"/>
                <w:szCs w:val="16"/>
              </w:rPr>
              <w:t>in sindikate pri delodajalcu.</w:t>
            </w:r>
          </w:p>
          <w:p w:rsidR="00C44A8E" w:rsidRPr="00882DF6" w:rsidRDefault="00C44A8E" w:rsidP="00F70529">
            <w:pPr>
              <w:pStyle w:val="p"/>
              <w:spacing w:before="0" w:after="0"/>
              <w:ind w:left="34" w:firstLine="0"/>
              <w:rPr>
                <w:color w:val="C00000"/>
                <w:sz w:val="16"/>
                <w:szCs w:val="16"/>
              </w:rPr>
            </w:pPr>
          </w:p>
          <w:p w:rsidR="00C44A8E" w:rsidRDefault="00C44A8E" w:rsidP="00F70529">
            <w:pPr>
              <w:pStyle w:val="p"/>
              <w:spacing w:before="0" w:after="0"/>
              <w:ind w:left="34" w:firstLine="0"/>
              <w:rPr>
                <w:color w:val="C00000"/>
                <w:sz w:val="16"/>
                <w:szCs w:val="16"/>
                <w:u w:val="single"/>
              </w:rPr>
            </w:pPr>
            <w:r w:rsidRPr="00882DF6">
              <w:rPr>
                <w:color w:val="C00000"/>
                <w:sz w:val="16"/>
                <w:szCs w:val="16"/>
              </w:rPr>
              <w:t xml:space="preserve">  (3) Če delavec v času trajanja delovnega razmerja zaradi potreb usklajevanja družinskega in poklicnega življenja predlaga drugačno razporeditev delovnega časa, mu mora delodajalec, upoštevaje potrebe delovnega procesa, pisno utemeljiti svojo odločitev.</w:t>
            </w:r>
            <w:r>
              <w:rPr>
                <w:color w:val="C00000"/>
                <w:sz w:val="16"/>
                <w:szCs w:val="16"/>
              </w:rPr>
              <w:t xml:space="preserve"> </w:t>
            </w:r>
            <w:r w:rsidRPr="00882DF6">
              <w:rPr>
                <w:color w:val="C00000"/>
                <w:sz w:val="16"/>
                <w:szCs w:val="16"/>
                <w:u w:val="single"/>
              </w:rPr>
              <w:t>Kot pisna utemeljitev se šteje tudi utem</w:t>
            </w:r>
            <w:r>
              <w:rPr>
                <w:color w:val="C00000"/>
                <w:sz w:val="16"/>
                <w:szCs w:val="16"/>
                <w:u w:val="single"/>
              </w:rPr>
              <w:t>eljitev delodajalca, posredovana</w:t>
            </w:r>
            <w:r w:rsidRPr="00882DF6">
              <w:rPr>
                <w:color w:val="C00000"/>
                <w:sz w:val="16"/>
                <w:szCs w:val="16"/>
                <w:u w:val="single"/>
              </w:rPr>
              <w:t xml:space="preserve"> po elektronski poti na elektronski naslov delavca, ki ga zagotavlja in uporabo nalaga delodajalec,</w:t>
            </w:r>
          </w:p>
          <w:p w:rsidR="00C44A8E" w:rsidRPr="00FB6CFC" w:rsidRDefault="00C44A8E" w:rsidP="00F70529">
            <w:pPr>
              <w:pStyle w:val="Slog1"/>
              <w:numPr>
                <w:ilvl w:val="0"/>
                <w:numId w:val="0"/>
              </w:numPr>
              <w:ind w:left="34"/>
              <w:jc w:val="both"/>
              <w:rPr>
                <w:color w:val="C00000"/>
                <w:sz w:val="16"/>
                <w:szCs w:val="16"/>
                <w:u w:val="single"/>
                <w:lang w:val="sl-SI" w:eastAsia="sl-SI"/>
              </w:rPr>
            </w:pPr>
          </w:p>
          <w:p w:rsidR="00C44A8E" w:rsidRPr="00D33933" w:rsidRDefault="00C44A8E" w:rsidP="00F70529">
            <w:pPr>
              <w:pStyle w:val="p"/>
              <w:spacing w:before="0" w:after="0"/>
              <w:ind w:left="34" w:firstLine="0"/>
              <w:rPr>
                <w:color w:val="C00000"/>
                <w:sz w:val="16"/>
                <w:szCs w:val="16"/>
                <w:u w:val="single"/>
              </w:rPr>
            </w:pPr>
            <w:r w:rsidRPr="00882DF6">
              <w:rPr>
                <w:color w:val="C00000"/>
                <w:sz w:val="16"/>
                <w:szCs w:val="16"/>
              </w:rPr>
              <w:t xml:space="preserve">  (4) Delodajalec mora v pisni obliki obvestiti delavce o začasni </w:t>
            </w:r>
            <w:r w:rsidRPr="00882DF6">
              <w:rPr>
                <w:color w:val="C00000"/>
                <w:sz w:val="16"/>
                <w:szCs w:val="16"/>
              </w:rPr>
              <w:lastRenderedPageBreak/>
              <w:t>prerazporeditvi delovnega časa najmanj en dan pred razporeditvijo delovnega časa na pri delodajalcu običajen način</w:t>
            </w:r>
            <w:r w:rsidRPr="00D33933">
              <w:rPr>
                <w:color w:val="C00000"/>
                <w:sz w:val="16"/>
                <w:szCs w:val="16"/>
              </w:rPr>
              <w:t xml:space="preserve"> </w:t>
            </w:r>
            <w:r w:rsidRPr="000C503C">
              <w:rPr>
                <w:color w:val="C00000"/>
                <w:sz w:val="16"/>
                <w:szCs w:val="16"/>
                <w:u w:val="single"/>
              </w:rPr>
              <w:t>(pisno, z uporabo informacijske tehnologije ali na določenem oglasnem mestu v poslovnih prostorih delodajalca).</w:t>
            </w:r>
          </w:p>
          <w:p w:rsidR="00C44A8E" w:rsidRPr="00882DF6" w:rsidRDefault="00C44A8E" w:rsidP="00F70529">
            <w:pPr>
              <w:pStyle w:val="p"/>
              <w:spacing w:before="0" w:after="0"/>
              <w:ind w:left="34" w:firstLine="0"/>
              <w:rPr>
                <w:color w:val="C00000"/>
                <w:sz w:val="16"/>
                <w:szCs w:val="16"/>
              </w:rPr>
            </w:pPr>
          </w:p>
          <w:p w:rsidR="00C44A8E" w:rsidRDefault="00C44A8E" w:rsidP="00F70529">
            <w:pPr>
              <w:pStyle w:val="p"/>
              <w:spacing w:before="0" w:after="0"/>
              <w:ind w:left="34" w:firstLine="0"/>
              <w:rPr>
                <w:color w:val="C00000"/>
                <w:sz w:val="16"/>
                <w:szCs w:val="16"/>
              </w:rPr>
            </w:pPr>
            <w:r w:rsidRPr="00882DF6">
              <w:rPr>
                <w:color w:val="C00000"/>
                <w:sz w:val="16"/>
                <w:szCs w:val="16"/>
              </w:rPr>
              <w:t xml:space="preserve">  (5) Pri enakomerni razporeditvi polni delovni čas ne sme biti razporejen na manj kot štiri dni v tednu.</w:t>
            </w:r>
          </w:p>
          <w:p w:rsidR="00C44A8E" w:rsidRPr="00882DF6" w:rsidRDefault="00C44A8E" w:rsidP="00F70529">
            <w:pPr>
              <w:pStyle w:val="p"/>
              <w:spacing w:before="0" w:after="0"/>
              <w:ind w:left="34" w:firstLine="0"/>
              <w:rPr>
                <w:color w:val="C00000"/>
                <w:sz w:val="16"/>
                <w:szCs w:val="16"/>
              </w:rPr>
            </w:pPr>
          </w:p>
          <w:p w:rsidR="00C44A8E" w:rsidRDefault="00C44A8E" w:rsidP="00F70529">
            <w:pPr>
              <w:pStyle w:val="p"/>
              <w:spacing w:before="0" w:after="0"/>
              <w:ind w:left="34" w:firstLine="0"/>
              <w:rPr>
                <w:color w:val="C00000"/>
                <w:sz w:val="16"/>
                <w:szCs w:val="16"/>
              </w:rPr>
            </w:pPr>
            <w:r w:rsidRPr="00882DF6">
              <w:rPr>
                <w:color w:val="C00000"/>
                <w:sz w:val="16"/>
                <w:szCs w:val="16"/>
              </w:rPr>
              <w:t xml:space="preserve">  (6) Zaradi narave ali organizacije dela ali potreb uporabnikov je delovni čas lahko neenakomerno razporejen. Pri neenakomerni razporeditvi ter začasni prerazporeditvi polnega delovnega časa, delovni čas ne sme trajati več kot 56 ur na teden.</w:t>
            </w:r>
          </w:p>
          <w:p w:rsidR="00C44A8E" w:rsidRPr="00882DF6" w:rsidRDefault="00C44A8E" w:rsidP="00F70529">
            <w:pPr>
              <w:pStyle w:val="p"/>
              <w:spacing w:before="0" w:after="0"/>
              <w:ind w:left="34" w:firstLine="0"/>
              <w:rPr>
                <w:color w:val="C00000"/>
              </w:rPr>
            </w:pPr>
          </w:p>
          <w:p w:rsidR="00C44A8E" w:rsidRDefault="00C44A8E" w:rsidP="00F70529">
            <w:pPr>
              <w:pStyle w:val="p"/>
              <w:spacing w:before="0" w:after="0"/>
              <w:ind w:left="34" w:firstLine="0"/>
              <w:rPr>
                <w:color w:val="C00000"/>
                <w:sz w:val="16"/>
                <w:szCs w:val="16"/>
              </w:rPr>
            </w:pPr>
            <w:r w:rsidRPr="00882DF6">
              <w:rPr>
                <w:color w:val="C00000"/>
                <w:sz w:val="16"/>
                <w:szCs w:val="16"/>
              </w:rPr>
              <w:t xml:space="preserve">  (7) Pri neenakomerni razporeditvi ter začasni prerazporeditvi delovnega časa se upošteva polni delovni čas kot povprečna delovna obveznost v obdobju, ki ne sme biti daljše od šest mesecev.</w:t>
            </w:r>
          </w:p>
          <w:p w:rsidR="00C44A8E" w:rsidRPr="00882DF6" w:rsidRDefault="00C44A8E" w:rsidP="00F70529">
            <w:pPr>
              <w:pStyle w:val="p"/>
              <w:spacing w:before="0" w:after="0"/>
              <w:ind w:left="34" w:firstLine="0"/>
              <w:rPr>
                <w:color w:val="C00000"/>
              </w:rPr>
            </w:pPr>
          </w:p>
          <w:p w:rsidR="00C44A8E" w:rsidRPr="00FB6CFC" w:rsidRDefault="00C44A8E" w:rsidP="00F70529">
            <w:pPr>
              <w:pStyle w:val="tevilolenov"/>
              <w:numPr>
                <w:ilvl w:val="0"/>
                <w:numId w:val="0"/>
              </w:numPr>
              <w:ind w:left="34"/>
              <w:jc w:val="both"/>
              <w:rPr>
                <w:rFonts w:cs="Arial"/>
                <w:b w:val="0"/>
                <w:color w:val="C00000"/>
                <w:lang w:val="sl-SI" w:eastAsia="sl-SI"/>
              </w:rPr>
            </w:pPr>
            <w:r w:rsidRPr="00FB6CFC">
              <w:rPr>
                <w:rFonts w:cs="Arial"/>
                <w:b w:val="0"/>
                <w:color w:val="C00000"/>
                <w:lang w:val="sl-SI" w:eastAsia="sl-SI"/>
              </w:rPr>
              <w:t xml:space="preserve">  (8) Določba </w:t>
            </w:r>
            <w:r w:rsidRPr="00FB6CFC">
              <w:rPr>
                <w:rFonts w:cs="Arial"/>
                <w:b w:val="0"/>
                <w:strike/>
                <w:color w:val="C00000"/>
                <w:lang w:val="sl-SI" w:eastAsia="sl-SI"/>
              </w:rPr>
              <w:t>145</w:t>
            </w:r>
            <w:r w:rsidRPr="00FB6CFC">
              <w:rPr>
                <w:rFonts w:cs="Arial"/>
                <w:b w:val="0"/>
                <w:color w:val="C00000"/>
                <w:lang w:val="sl-SI" w:eastAsia="sl-SI"/>
              </w:rPr>
              <w:t>. 146. člena tega zakona o prepovedi dela preko polnega delovnega časa velja tudi v primeru neenakomerne razporeditve ali prerazporeditve delovnega časa.</w:t>
            </w:r>
          </w:p>
          <w:p w:rsidR="00C44A8E" w:rsidRPr="00FB6CFC" w:rsidRDefault="00C44A8E" w:rsidP="00F70529">
            <w:pPr>
              <w:pStyle w:val="tevilolenov"/>
              <w:numPr>
                <w:ilvl w:val="0"/>
                <w:numId w:val="0"/>
              </w:numPr>
              <w:ind w:left="34"/>
              <w:jc w:val="both"/>
              <w:rPr>
                <w:rFonts w:cs="Arial"/>
                <w:b w:val="0"/>
                <w:color w:val="C00000"/>
                <w:lang w:val="sl-SI" w:eastAsia="sl-SI"/>
              </w:rPr>
            </w:pPr>
          </w:p>
          <w:p w:rsidR="00C44A8E" w:rsidRPr="00FB6CFC" w:rsidRDefault="00C44A8E" w:rsidP="00F70529">
            <w:pPr>
              <w:pStyle w:val="tevilolenov"/>
              <w:numPr>
                <w:ilvl w:val="0"/>
                <w:numId w:val="0"/>
              </w:numPr>
              <w:ind w:left="360"/>
              <w:jc w:val="both"/>
              <w:rPr>
                <w:rFonts w:cs="Arial"/>
                <w:b w:val="0"/>
                <w:color w:val="C00000"/>
                <w:lang w:val="sl-SI" w:eastAsia="sl-SI"/>
              </w:rPr>
            </w:pPr>
          </w:p>
          <w:p w:rsidR="00C44A8E" w:rsidRPr="00FB6CFC" w:rsidRDefault="00C44A8E" w:rsidP="0034222D">
            <w:pPr>
              <w:pStyle w:val="tevilolenov"/>
              <w:numPr>
                <w:ilvl w:val="0"/>
                <w:numId w:val="0"/>
              </w:numPr>
              <w:ind w:left="360"/>
              <w:jc w:val="left"/>
              <w:rPr>
                <w:rFonts w:cs="Arial"/>
                <w:b w:val="0"/>
                <w:color w:val="C00000"/>
                <w:lang w:val="sl-SI" w:eastAsia="sl-SI"/>
              </w:rPr>
            </w:pPr>
          </w:p>
          <w:p w:rsidR="00C44A8E" w:rsidRPr="00FB6CFC" w:rsidRDefault="00C44A8E" w:rsidP="0034222D">
            <w:pPr>
              <w:pStyle w:val="tevilolenov"/>
              <w:numPr>
                <w:ilvl w:val="0"/>
                <w:numId w:val="0"/>
              </w:numPr>
              <w:ind w:left="360"/>
              <w:jc w:val="left"/>
              <w:rPr>
                <w:rFonts w:cs="Arial"/>
                <w:b w:val="0"/>
                <w:color w:val="C00000"/>
                <w:lang w:val="sl-SI" w:eastAsia="sl-SI"/>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p w:rsidR="00F70529" w:rsidRPr="00F70529" w:rsidRDefault="00F70529" w:rsidP="00F70529">
            <w:pPr>
              <w:pStyle w:val="h4"/>
              <w:tabs>
                <w:tab w:val="left" w:pos="567"/>
              </w:tabs>
              <w:spacing w:before="0" w:after="0"/>
              <w:ind w:left="360"/>
              <w:rPr>
                <w:color w:val="0070C0"/>
                <w:sz w:val="16"/>
                <w:szCs w:val="16"/>
              </w:rPr>
            </w:pPr>
            <w:r>
              <w:rPr>
                <w:color w:val="0070C0"/>
                <w:sz w:val="16"/>
                <w:szCs w:val="16"/>
              </w:rPr>
              <w:t xml:space="preserve">148. </w:t>
            </w:r>
            <w:r w:rsidRPr="00F70529">
              <w:rPr>
                <w:color w:val="0070C0"/>
                <w:sz w:val="16"/>
                <w:szCs w:val="16"/>
              </w:rPr>
              <w:t>člen</w:t>
            </w:r>
          </w:p>
          <w:p w:rsidR="00F70529" w:rsidRPr="00F70529" w:rsidRDefault="00F70529" w:rsidP="00F70529">
            <w:pPr>
              <w:pStyle w:val="h4"/>
              <w:spacing w:before="0" w:after="0"/>
              <w:rPr>
                <w:color w:val="0070C0"/>
                <w:sz w:val="16"/>
                <w:szCs w:val="16"/>
              </w:rPr>
            </w:pPr>
            <w:r w:rsidRPr="00F70529">
              <w:rPr>
                <w:color w:val="0070C0"/>
                <w:sz w:val="16"/>
                <w:szCs w:val="16"/>
              </w:rPr>
              <w:t>(razporejanje delovnega časa)</w:t>
            </w:r>
          </w:p>
          <w:p w:rsidR="00F70529" w:rsidRPr="00F70529" w:rsidRDefault="00F70529" w:rsidP="00F70529">
            <w:pPr>
              <w:pStyle w:val="h4"/>
              <w:spacing w:before="0" w:after="0"/>
              <w:jc w:val="both"/>
              <w:rPr>
                <w:color w:val="0070C0"/>
                <w:sz w:val="16"/>
                <w:szCs w:val="16"/>
              </w:rPr>
            </w:pPr>
          </w:p>
          <w:p w:rsidR="00F70529" w:rsidRPr="00F70529" w:rsidRDefault="00F70529" w:rsidP="00F70529">
            <w:pPr>
              <w:pStyle w:val="p"/>
              <w:spacing w:before="0" w:after="0"/>
              <w:ind w:firstLine="0"/>
              <w:rPr>
                <w:color w:val="0070C0"/>
                <w:sz w:val="16"/>
                <w:szCs w:val="16"/>
              </w:rPr>
            </w:pPr>
            <w:r w:rsidRPr="00F70529">
              <w:rPr>
                <w:color w:val="0070C0"/>
                <w:sz w:val="16"/>
                <w:szCs w:val="16"/>
              </w:rPr>
              <w:t>(1) Razporeditev in pogoji za začasno prerazporeditev delovnega časa se določijo s pogodbo o zaposlitvi v skladu z zakonom in kolektivno pogodbo.</w:t>
            </w:r>
          </w:p>
          <w:p w:rsidR="00F70529" w:rsidRPr="00F70529" w:rsidRDefault="00F70529" w:rsidP="00F70529">
            <w:pPr>
              <w:pStyle w:val="p"/>
              <w:spacing w:before="0" w:after="0"/>
              <w:ind w:firstLine="0"/>
              <w:rPr>
                <w:color w:val="0070C0"/>
                <w:sz w:val="16"/>
                <w:szCs w:val="16"/>
              </w:rPr>
            </w:pPr>
          </w:p>
          <w:p w:rsidR="006026BE" w:rsidRPr="006026BE" w:rsidRDefault="006026BE" w:rsidP="006026BE">
            <w:pPr>
              <w:pStyle w:val="p"/>
              <w:spacing w:before="0" w:after="0"/>
              <w:ind w:firstLine="0"/>
              <w:rPr>
                <w:color w:val="0070C0"/>
                <w:sz w:val="16"/>
                <w:szCs w:val="16"/>
                <w:u w:val="single"/>
              </w:rPr>
            </w:pPr>
            <w:r w:rsidRPr="006026BE">
              <w:rPr>
                <w:color w:val="0070C0"/>
                <w:sz w:val="16"/>
                <w:szCs w:val="16"/>
              </w:rPr>
              <w:t xml:space="preserve">(2) Pred začetkom koledarskega oziroma poslovnega leta delodajalec določi letni razpored delovnega časa in o tem </w:t>
            </w:r>
            <w:r w:rsidRPr="006026BE">
              <w:rPr>
                <w:color w:val="0070C0"/>
                <w:sz w:val="16"/>
                <w:szCs w:val="16"/>
                <w:u w:val="single"/>
              </w:rPr>
              <w:t>pisno</w:t>
            </w:r>
            <w:r w:rsidRPr="006026BE">
              <w:rPr>
                <w:color w:val="0070C0"/>
                <w:sz w:val="16"/>
                <w:szCs w:val="16"/>
              </w:rPr>
              <w:t xml:space="preserve"> obvesti delavce  na pri delodajalcu običajen način (</w:t>
            </w:r>
            <w:r w:rsidRPr="006026BE">
              <w:rPr>
                <w:color w:val="0070C0"/>
                <w:sz w:val="16"/>
                <w:szCs w:val="16"/>
                <w:u w:val="single"/>
              </w:rPr>
              <w:t>npr. na določenem oglasnem mestu v poslovnih prostorih delodajalca ali z uporabo informacijske tehnologije</w:t>
            </w:r>
            <w:r>
              <w:rPr>
                <w:color w:val="0070C0"/>
                <w:sz w:val="16"/>
                <w:szCs w:val="16"/>
              </w:rPr>
              <w:t xml:space="preserve"> </w:t>
            </w:r>
            <w:r w:rsidRPr="006026BE">
              <w:rPr>
                <w:strike/>
                <w:color w:val="0070C0"/>
                <w:sz w:val="16"/>
                <w:szCs w:val="16"/>
              </w:rPr>
              <w:t>pisno, z uporabo informacijske tehnologije ali</w:t>
            </w:r>
            <w:r w:rsidR="001F1580">
              <w:rPr>
                <w:strike/>
                <w:color w:val="0070C0"/>
                <w:sz w:val="16"/>
                <w:szCs w:val="16"/>
              </w:rPr>
              <w:t xml:space="preserve"> na določenem oglasnem mestu v poslovnih prostorih delodajalca</w:t>
            </w:r>
            <w:r w:rsidRPr="006026BE">
              <w:rPr>
                <w:color w:val="0070C0"/>
                <w:sz w:val="16"/>
                <w:szCs w:val="16"/>
              </w:rPr>
              <w:t>)</w:t>
            </w:r>
            <w:r w:rsidRPr="006026BE">
              <w:rPr>
                <w:color w:val="0070C0"/>
                <w:sz w:val="20"/>
                <w:szCs w:val="20"/>
              </w:rPr>
              <w:t xml:space="preserve"> </w:t>
            </w:r>
            <w:r w:rsidRPr="006026BE">
              <w:rPr>
                <w:color w:val="0070C0"/>
                <w:sz w:val="16"/>
                <w:szCs w:val="16"/>
              </w:rPr>
              <w:t>in sindikate pri delodajalcu.</w:t>
            </w:r>
          </w:p>
          <w:p w:rsidR="006026BE" w:rsidRPr="006026BE" w:rsidRDefault="006026BE" w:rsidP="006026BE">
            <w:pPr>
              <w:pStyle w:val="p"/>
              <w:spacing w:before="0" w:after="0"/>
              <w:ind w:left="506" w:firstLine="0"/>
              <w:rPr>
                <w:color w:val="0070C0"/>
                <w:sz w:val="16"/>
                <w:szCs w:val="16"/>
              </w:rPr>
            </w:pPr>
          </w:p>
          <w:p w:rsidR="006026BE" w:rsidRPr="006026BE" w:rsidRDefault="006026BE" w:rsidP="006026BE">
            <w:pPr>
              <w:spacing w:line="240" w:lineRule="auto"/>
              <w:jc w:val="both"/>
              <w:rPr>
                <w:rFonts w:ascii="Arial" w:hAnsi="Arial" w:cs="Arial"/>
                <w:color w:val="0070C0"/>
                <w:sz w:val="16"/>
                <w:szCs w:val="16"/>
              </w:rPr>
            </w:pPr>
            <w:r w:rsidRPr="006026BE">
              <w:rPr>
                <w:rFonts w:ascii="Arial" w:hAnsi="Arial" w:cs="Arial"/>
                <w:color w:val="0070C0"/>
                <w:sz w:val="16"/>
                <w:szCs w:val="16"/>
              </w:rPr>
              <w:t xml:space="preserve">  (3) Če delavec v času trajanja delovnega razmerja zaradi potreb usklajevanja družinskega in poklicnega življenja predlaga drugačno razporeditev delovnega časa, mu mora delodajalec, upoštevaje potrebe delovnega procesa, pisno utemeljiti svojo odločitev. </w:t>
            </w:r>
            <w:r w:rsidRPr="006026BE">
              <w:rPr>
                <w:rFonts w:ascii="Arial" w:hAnsi="Arial" w:cs="Arial"/>
                <w:color w:val="0070C0"/>
                <w:sz w:val="16"/>
                <w:szCs w:val="16"/>
                <w:u w:val="single"/>
              </w:rPr>
              <w:t>Pisna utemeljitev se lahko pošlje tudi po elektronski poti na elektronski naslov delavca, ki ga zagotavlja in uporabo nalaga delodajalec</w:t>
            </w:r>
            <w:r>
              <w:rPr>
                <w:rFonts w:ascii="Arial" w:hAnsi="Arial" w:cs="Arial"/>
                <w:color w:val="0070C0"/>
                <w:sz w:val="16"/>
                <w:szCs w:val="16"/>
                <w:u w:val="single"/>
              </w:rPr>
              <w:t>.</w:t>
            </w:r>
            <w:r w:rsidRPr="006026BE">
              <w:rPr>
                <w:rFonts w:ascii="Arial" w:hAnsi="Arial" w:cs="Arial"/>
                <w:color w:val="0070C0"/>
                <w:sz w:val="16"/>
                <w:szCs w:val="16"/>
              </w:rPr>
              <w:t xml:space="preserve"> </w:t>
            </w:r>
            <w:r w:rsidRPr="006026BE">
              <w:rPr>
                <w:rFonts w:ascii="Arial" w:hAnsi="Arial" w:cs="Arial"/>
                <w:strike/>
                <w:color w:val="0070C0"/>
                <w:sz w:val="16"/>
                <w:szCs w:val="16"/>
              </w:rPr>
              <w:t xml:space="preserve">Kot pisna </w:t>
            </w:r>
            <w:r w:rsidRPr="006026BE">
              <w:rPr>
                <w:rFonts w:ascii="Arial" w:hAnsi="Arial" w:cs="Arial"/>
                <w:strike/>
                <w:color w:val="0070C0"/>
                <w:sz w:val="16"/>
                <w:szCs w:val="16"/>
              </w:rPr>
              <w:lastRenderedPageBreak/>
              <w:t>utemeljitev se šteje tudi utemeljitev delodajalca, posredovana po elektronski poti na elektronski naslov delavca, ki ga zagotavlja in uporabo nalaga delodajalec,</w:t>
            </w:r>
          </w:p>
          <w:p w:rsidR="006026BE" w:rsidRPr="006026BE" w:rsidRDefault="006026BE" w:rsidP="006026BE">
            <w:pPr>
              <w:pStyle w:val="p"/>
              <w:spacing w:before="0" w:after="0"/>
              <w:ind w:firstLine="0"/>
              <w:rPr>
                <w:color w:val="0070C0"/>
                <w:sz w:val="16"/>
                <w:szCs w:val="16"/>
                <w:u w:val="single"/>
              </w:rPr>
            </w:pPr>
            <w:r w:rsidRPr="006026BE">
              <w:rPr>
                <w:color w:val="0070C0"/>
                <w:sz w:val="16"/>
                <w:szCs w:val="16"/>
              </w:rPr>
              <w:t xml:space="preserve"> (4) Delodajalec mora </w:t>
            </w:r>
            <w:r w:rsidRPr="006026BE">
              <w:rPr>
                <w:color w:val="0070C0"/>
                <w:sz w:val="16"/>
                <w:szCs w:val="16"/>
                <w:u w:val="single"/>
              </w:rPr>
              <w:t>pisno</w:t>
            </w:r>
            <w:r w:rsidRPr="006026BE">
              <w:rPr>
                <w:color w:val="0070C0"/>
                <w:sz w:val="16"/>
                <w:szCs w:val="16"/>
              </w:rPr>
              <w:t xml:space="preserve"> </w:t>
            </w:r>
            <w:r w:rsidRPr="006026BE">
              <w:rPr>
                <w:strike/>
                <w:color w:val="0070C0"/>
                <w:sz w:val="16"/>
                <w:szCs w:val="16"/>
              </w:rPr>
              <w:t>v pisni obliki</w:t>
            </w:r>
            <w:r w:rsidRPr="006026BE">
              <w:rPr>
                <w:color w:val="0070C0"/>
                <w:sz w:val="16"/>
                <w:szCs w:val="16"/>
              </w:rPr>
              <w:t xml:space="preserve"> obvestiti delavce o začasni prerazporeditvi delovnega časa najmanj en dan pred razporeditvijo delovnega časa na pri delodajalcu običajen način (</w:t>
            </w:r>
            <w:r w:rsidRPr="006026BE">
              <w:rPr>
                <w:color w:val="0070C0"/>
                <w:sz w:val="16"/>
                <w:szCs w:val="16"/>
                <w:u w:val="single"/>
              </w:rPr>
              <w:t>npr. na določenem oglasnem mestu v poslovnih prostorih delodajalca ali z uporabo informacijske tehnologije</w:t>
            </w:r>
            <w:r>
              <w:rPr>
                <w:color w:val="0070C0"/>
                <w:sz w:val="16"/>
                <w:szCs w:val="16"/>
              </w:rPr>
              <w:t xml:space="preserve"> </w:t>
            </w:r>
            <w:r w:rsidRPr="006026BE">
              <w:rPr>
                <w:strike/>
                <w:color w:val="0070C0"/>
                <w:sz w:val="16"/>
                <w:szCs w:val="16"/>
              </w:rPr>
              <w:t>pisno, z uporabo informacijske tehnologije ali</w:t>
            </w:r>
            <w:r w:rsidR="001F1580">
              <w:rPr>
                <w:strike/>
                <w:color w:val="0070C0"/>
                <w:sz w:val="16"/>
                <w:szCs w:val="16"/>
              </w:rPr>
              <w:t xml:space="preserve"> na določenem oglasnem mestu v poslovnih prostorih delodajalca</w:t>
            </w:r>
            <w:r w:rsidRPr="006026BE">
              <w:rPr>
                <w:color w:val="0070C0"/>
                <w:sz w:val="16"/>
                <w:szCs w:val="16"/>
              </w:rPr>
              <w:t>).</w:t>
            </w:r>
          </w:p>
          <w:p w:rsidR="006026BE" w:rsidRPr="00FB6CFC" w:rsidRDefault="006026BE" w:rsidP="006026BE">
            <w:pPr>
              <w:pStyle w:val="tevilolenov"/>
              <w:numPr>
                <w:ilvl w:val="0"/>
                <w:numId w:val="0"/>
              </w:numPr>
              <w:ind w:left="360"/>
              <w:jc w:val="left"/>
              <w:rPr>
                <w:rFonts w:cs="Arial"/>
                <w:b w:val="0"/>
                <w:color w:val="C00000"/>
                <w:lang w:val="sl-SI" w:eastAsia="sl-SI"/>
              </w:rPr>
            </w:pPr>
          </w:p>
          <w:p w:rsidR="00F70529" w:rsidRPr="00F70529" w:rsidRDefault="00F70529" w:rsidP="00F70529">
            <w:pPr>
              <w:pStyle w:val="p"/>
              <w:spacing w:before="0" w:after="0"/>
              <w:ind w:left="0" w:firstLine="0"/>
              <w:rPr>
                <w:color w:val="0070C0"/>
                <w:sz w:val="16"/>
                <w:szCs w:val="16"/>
              </w:rPr>
            </w:pPr>
            <w:r w:rsidRPr="00F70529">
              <w:rPr>
                <w:color w:val="0070C0"/>
                <w:sz w:val="16"/>
                <w:szCs w:val="16"/>
              </w:rPr>
              <w:t>(5) Pri enakomerni razporeditvi polni delovni čas ne sme biti razporejen na manj kot štiri dni v tednu.</w:t>
            </w:r>
          </w:p>
          <w:p w:rsidR="00F70529" w:rsidRPr="00F70529" w:rsidRDefault="00F70529" w:rsidP="00F70529">
            <w:pPr>
              <w:pStyle w:val="p"/>
              <w:spacing w:before="0" w:after="0"/>
              <w:ind w:left="0" w:firstLine="0"/>
              <w:rPr>
                <w:color w:val="0070C0"/>
                <w:sz w:val="16"/>
                <w:szCs w:val="16"/>
              </w:rPr>
            </w:pPr>
          </w:p>
          <w:p w:rsidR="00F70529" w:rsidRPr="00F70529" w:rsidRDefault="00F70529" w:rsidP="00F70529">
            <w:pPr>
              <w:pStyle w:val="p"/>
              <w:spacing w:before="0" w:after="0"/>
              <w:ind w:left="0" w:firstLine="0"/>
              <w:rPr>
                <w:color w:val="0070C0"/>
                <w:sz w:val="16"/>
                <w:szCs w:val="16"/>
              </w:rPr>
            </w:pPr>
            <w:r w:rsidRPr="00F70529">
              <w:rPr>
                <w:color w:val="0070C0"/>
                <w:sz w:val="16"/>
                <w:szCs w:val="16"/>
              </w:rPr>
              <w:t>(6) Zaradi narave ali organizacije dela ali potreb uporabnikov je delovni čas lahko neenakomerno razporejen. Pri neenakomerni razporeditvi ter začasni prerazporeditvi polnega delovnega časa, delovni čas ne sme trajati več kot 56 ur na teden.</w:t>
            </w:r>
          </w:p>
          <w:p w:rsidR="00F70529" w:rsidRPr="00F70529" w:rsidRDefault="00F70529" w:rsidP="00F70529">
            <w:pPr>
              <w:pStyle w:val="p"/>
              <w:spacing w:before="0" w:after="0"/>
              <w:ind w:left="0" w:firstLine="0"/>
              <w:rPr>
                <w:color w:val="0070C0"/>
                <w:sz w:val="16"/>
                <w:szCs w:val="16"/>
              </w:rPr>
            </w:pPr>
          </w:p>
          <w:p w:rsidR="00F70529" w:rsidRPr="00F70529" w:rsidRDefault="00F70529" w:rsidP="00F70529">
            <w:pPr>
              <w:pStyle w:val="p"/>
              <w:spacing w:before="0" w:after="0"/>
              <w:ind w:left="0" w:firstLine="0"/>
              <w:rPr>
                <w:color w:val="0070C0"/>
                <w:sz w:val="16"/>
                <w:szCs w:val="16"/>
              </w:rPr>
            </w:pPr>
            <w:r w:rsidRPr="00F70529">
              <w:rPr>
                <w:color w:val="0070C0"/>
                <w:sz w:val="16"/>
                <w:szCs w:val="16"/>
              </w:rPr>
              <w:t>(7) Pri neenakomerni razporeditvi ter začasni prerazporeditvi delovnega časa se upošteva polni delovni čas kot povprečna delovna obveznost v obdobju, ki ne sme biti daljše od šest mesecev.</w:t>
            </w:r>
          </w:p>
          <w:p w:rsidR="00F70529" w:rsidRPr="00F70529" w:rsidRDefault="00F70529" w:rsidP="00F70529">
            <w:pPr>
              <w:pStyle w:val="p"/>
              <w:spacing w:before="0" w:after="0"/>
              <w:ind w:left="0" w:firstLine="0"/>
              <w:rPr>
                <w:color w:val="0070C0"/>
                <w:sz w:val="16"/>
                <w:szCs w:val="16"/>
              </w:rPr>
            </w:pPr>
          </w:p>
          <w:p w:rsidR="00F70529" w:rsidRPr="00F70529" w:rsidRDefault="00F70529" w:rsidP="00F70529">
            <w:pPr>
              <w:pStyle w:val="p"/>
              <w:spacing w:before="0" w:after="0"/>
              <w:ind w:left="0" w:firstLine="0"/>
              <w:rPr>
                <w:color w:val="0070C0"/>
                <w:sz w:val="16"/>
                <w:szCs w:val="16"/>
              </w:rPr>
            </w:pPr>
            <w:r w:rsidRPr="00F70529">
              <w:rPr>
                <w:color w:val="0070C0"/>
                <w:sz w:val="16"/>
                <w:szCs w:val="16"/>
              </w:rPr>
              <w:t>(8) Določba 146. člena tega zakona o prepovedi dela preko polnega delovnega časa velja tudi v primeru neenakomerne razporeditve ali prerazporeditve delovnega časa.</w:t>
            </w:r>
          </w:p>
          <w:p w:rsidR="00F70529" w:rsidRDefault="00F70529"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Pr="00364ED1" w:rsidRDefault="00C44A8E" w:rsidP="0034222D">
            <w:pPr>
              <w:pStyle w:val="h4"/>
              <w:spacing w:before="0" w:after="0"/>
              <w:rPr>
                <w:color w:val="auto"/>
                <w:sz w:val="16"/>
                <w:szCs w:val="16"/>
              </w:rPr>
            </w:pPr>
            <w:r w:rsidRPr="00364ED1">
              <w:rPr>
                <w:color w:val="auto"/>
                <w:sz w:val="16"/>
                <w:szCs w:val="16"/>
              </w:rPr>
              <w:lastRenderedPageBreak/>
              <w:t>148. člen</w:t>
            </w:r>
          </w:p>
          <w:p w:rsidR="00C44A8E" w:rsidRDefault="00C44A8E" w:rsidP="0034222D">
            <w:pPr>
              <w:pStyle w:val="h4"/>
              <w:spacing w:before="0" w:after="0"/>
              <w:rPr>
                <w:color w:val="auto"/>
                <w:sz w:val="16"/>
                <w:szCs w:val="16"/>
              </w:rPr>
            </w:pPr>
            <w:r w:rsidRPr="00364ED1">
              <w:rPr>
                <w:color w:val="auto"/>
                <w:sz w:val="16"/>
                <w:szCs w:val="16"/>
              </w:rPr>
              <w:t>(preračun delovnega časa)</w:t>
            </w:r>
          </w:p>
          <w:p w:rsidR="00C44A8E" w:rsidRPr="00364ED1" w:rsidRDefault="00C44A8E" w:rsidP="0034222D">
            <w:pPr>
              <w:pStyle w:val="h4"/>
              <w:spacing w:before="0" w:after="0"/>
              <w:rPr>
                <w:color w:val="auto"/>
                <w:sz w:val="16"/>
                <w:szCs w:val="16"/>
              </w:rPr>
            </w:pPr>
          </w:p>
          <w:p w:rsidR="00C44A8E" w:rsidRDefault="00C44A8E" w:rsidP="0034222D">
            <w:pPr>
              <w:pStyle w:val="p"/>
              <w:spacing w:before="0" w:after="0"/>
              <w:rPr>
                <w:color w:val="auto"/>
                <w:sz w:val="16"/>
                <w:szCs w:val="16"/>
              </w:rPr>
            </w:pPr>
            <w:r w:rsidRPr="00364ED1">
              <w:rPr>
                <w:color w:val="auto"/>
                <w:sz w:val="16"/>
                <w:szCs w:val="16"/>
              </w:rPr>
              <w:t>(1) Delavcu, ki opravlja delo v neenakomerni razporeditvi delovnega časa ali začasni prerazporeditvi delovnega časa in ki v času pred prenehanjem delovnega razmerja med koledarskim letom opravi več ur dela, kot je določeno za delo s polnim delovnim časom, se na njegovo zahtevo več opravljene ure preračunajo v delovne dni s polnim delovnim časom.</w:t>
            </w:r>
          </w:p>
          <w:p w:rsidR="00C44A8E" w:rsidRPr="00364ED1" w:rsidRDefault="00C44A8E" w:rsidP="0034222D">
            <w:pPr>
              <w:pStyle w:val="p"/>
              <w:spacing w:before="0" w:after="0"/>
              <w:rPr>
                <w:color w:val="auto"/>
                <w:sz w:val="16"/>
                <w:szCs w:val="16"/>
              </w:rPr>
            </w:pPr>
            <w:r w:rsidRPr="00364ED1">
              <w:rPr>
                <w:color w:val="auto"/>
                <w:sz w:val="16"/>
                <w:szCs w:val="16"/>
              </w:rPr>
              <w:br/>
              <w:t>    (2) Po prejšnjem odstavku izračunani delovni dnevi se štejejo v delavčevo delovno dobo, kot če bi jih prebil na delu. Skupna delovna doba v koledarskem letu ne sme presegati 12 mesecev.</w:t>
            </w:r>
          </w:p>
          <w:p w:rsidR="00C44A8E" w:rsidRPr="00364ED1" w:rsidRDefault="00C44A8E" w:rsidP="0034222D">
            <w:pPr>
              <w:spacing w:after="0" w:line="240" w:lineRule="auto"/>
              <w:rPr>
                <w:rFonts w:ascii="Arial" w:hAnsi="Arial" w:cs="Arial"/>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48. člen)</w:t>
            </w:r>
          </w:p>
          <w:p w:rsidR="00C44A8E" w:rsidRPr="006A35F8" w:rsidRDefault="00C44A8E" w:rsidP="0034222D">
            <w:pPr>
              <w:pStyle w:val="h4"/>
              <w:spacing w:before="0" w:after="0"/>
              <w:rPr>
                <w:color w:val="C00000"/>
                <w:sz w:val="16"/>
                <w:szCs w:val="16"/>
              </w:rPr>
            </w:pPr>
            <w:r w:rsidRPr="006A35F8">
              <w:rPr>
                <w:color w:val="C00000"/>
                <w:sz w:val="16"/>
                <w:szCs w:val="16"/>
              </w:rPr>
              <w:t>(preračun delovnega časa)</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782EE7" w:rsidRDefault="00782EE7" w:rsidP="0034222D">
            <w:pPr>
              <w:pStyle w:val="h4"/>
              <w:spacing w:before="0" w:after="0"/>
              <w:rPr>
                <w:color w:val="auto"/>
                <w:sz w:val="16"/>
                <w:szCs w:val="16"/>
              </w:rPr>
            </w:pPr>
          </w:p>
          <w:p w:rsidR="00C44A8E" w:rsidRDefault="00C44A8E" w:rsidP="0034222D">
            <w:pPr>
              <w:pStyle w:val="h4"/>
              <w:spacing w:before="0" w:after="0"/>
              <w:rPr>
                <w:color w:val="auto"/>
                <w:sz w:val="16"/>
                <w:szCs w:val="16"/>
              </w:rPr>
            </w:pPr>
            <w:r w:rsidRPr="00364ED1">
              <w:rPr>
                <w:color w:val="auto"/>
                <w:sz w:val="16"/>
                <w:szCs w:val="16"/>
              </w:rPr>
              <w:t>5. NOČNO DELO</w:t>
            </w:r>
          </w:p>
          <w:p w:rsidR="00C44A8E" w:rsidRPr="00364ED1"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lastRenderedPageBreak/>
              <w:t>149. člen</w:t>
            </w:r>
          </w:p>
          <w:p w:rsidR="00C44A8E" w:rsidRDefault="00C44A8E" w:rsidP="0034222D">
            <w:pPr>
              <w:pStyle w:val="h4"/>
              <w:spacing w:before="0" w:after="0"/>
              <w:rPr>
                <w:color w:val="auto"/>
                <w:sz w:val="16"/>
                <w:szCs w:val="16"/>
              </w:rPr>
            </w:pPr>
            <w:r w:rsidRPr="00364ED1">
              <w:rPr>
                <w:color w:val="auto"/>
                <w:sz w:val="16"/>
                <w:szCs w:val="16"/>
              </w:rPr>
              <w:t>(nočno delo)</w:t>
            </w:r>
          </w:p>
          <w:p w:rsidR="00C44A8E" w:rsidRPr="00364ED1" w:rsidRDefault="00C44A8E" w:rsidP="0034222D">
            <w:pPr>
              <w:pStyle w:val="h4"/>
              <w:spacing w:before="0" w:after="0"/>
              <w:rPr>
                <w:color w:val="auto"/>
                <w:sz w:val="16"/>
                <w:szCs w:val="16"/>
              </w:rPr>
            </w:pPr>
          </w:p>
          <w:p w:rsidR="00C44A8E" w:rsidRDefault="00C44A8E" w:rsidP="0034222D">
            <w:pPr>
              <w:pStyle w:val="p"/>
              <w:spacing w:before="0" w:after="0"/>
              <w:rPr>
                <w:color w:val="auto"/>
                <w:sz w:val="16"/>
                <w:szCs w:val="16"/>
              </w:rPr>
            </w:pPr>
            <w:r w:rsidRPr="00364ED1">
              <w:rPr>
                <w:color w:val="auto"/>
                <w:sz w:val="16"/>
                <w:szCs w:val="16"/>
              </w:rPr>
              <w:t xml:space="preserve">(1) Kot nočno delo se šteje delo v času med </w:t>
            </w:r>
            <w:smartTag w:uri="urn:schemas-microsoft-com:office:smarttags" w:element="metricconverter">
              <w:smartTagPr>
                <w:attr w:name="ProductID" w:val="23. in"/>
              </w:smartTagPr>
              <w:r w:rsidRPr="00364ED1">
                <w:rPr>
                  <w:color w:val="auto"/>
                  <w:sz w:val="16"/>
                  <w:szCs w:val="16"/>
                </w:rPr>
                <w:t>23. in</w:t>
              </w:r>
            </w:smartTag>
            <w:r w:rsidRPr="00364ED1">
              <w:rPr>
                <w:color w:val="auto"/>
                <w:sz w:val="16"/>
                <w:szCs w:val="16"/>
              </w:rPr>
              <w:t xml:space="preserve"> šesto uro naslednjega dne. Če je z razporeditvijo delovnega časa določena nočna delovna izmena, se šteje za nočno delo osem nepretrganih ur v času med </w:t>
            </w:r>
            <w:smartTag w:uri="urn:schemas-microsoft-com:office:smarttags" w:element="metricconverter">
              <w:smartTagPr>
                <w:attr w:name="ProductID" w:val="22. in"/>
              </w:smartTagPr>
              <w:r w:rsidRPr="00364ED1">
                <w:rPr>
                  <w:color w:val="auto"/>
                  <w:sz w:val="16"/>
                  <w:szCs w:val="16"/>
                </w:rPr>
                <w:t>22. in</w:t>
              </w:r>
            </w:smartTag>
            <w:r w:rsidRPr="00364ED1">
              <w:rPr>
                <w:color w:val="auto"/>
                <w:sz w:val="16"/>
                <w:szCs w:val="16"/>
              </w:rPr>
              <w:t xml:space="preserve"> sedmo uro naslednjega dne.</w:t>
            </w:r>
          </w:p>
          <w:p w:rsidR="00C44A8E" w:rsidRPr="00364ED1" w:rsidRDefault="00C44A8E" w:rsidP="0034222D">
            <w:pPr>
              <w:pStyle w:val="p"/>
              <w:spacing w:before="0" w:after="0"/>
              <w:rPr>
                <w:color w:val="auto"/>
                <w:sz w:val="16"/>
                <w:szCs w:val="16"/>
              </w:rPr>
            </w:pPr>
          </w:p>
          <w:p w:rsidR="00782EE7" w:rsidRPr="00364ED1" w:rsidRDefault="00C44A8E" w:rsidP="00782EE7">
            <w:pPr>
              <w:spacing w:after="0" w:line="240" w:lineRule="auto"/>
              <w:jc w:val="both"/>
              <w:rPr>
                <w:rFonts w:ascii="Arial" w:hAnsi="Arial" w:cs="Arial"/>
                <w:sz w:val="16"/>
                <w:szCs w:val="16"/>
              </w:rPr>
            </w:pPr>
            <w:r w:rsidRPr="00364ED1">
              <w:rPr>
                <w:rFonts w:ascii="Arial" w:hAnsi="Arial" w:cs="Arial"/>
                <w:sz w:val="16"/>
                <w:szCs w:val="16"/>
              </w:rPr>
              <w:t xml:space="preserve">    (2) Delodajalec mora na zahtevo inšpekcije za delo posredovati podatke o nočnem delu delavcev, zlasti o številu delavcev, ki delajo ponoči več kot tretjino delovnega časa, o številu delavcev, ki delajo ponoči na delovnem mestu, na katerem iz ocene tveganja izhaja večja nevarnost za poškodbe ali zdravstvene okvare, o številu delavcev, ki delajo ponoči ločeno po spolu, ter o časovni opredelitvi nočne izmene.</w:t>
            </w:r>
          </w:p>
        </w:tc>
        <w:tc>
          <w:tcPr>
            <w:tcW w:w="4820" w:type="dxa"/>
            <w:shd w:val="clear" w:color="auto" w:fill="auto"/>
          </w:tcPr>
          <w:p w:rsidR="00C44A8E" w:rsidRDefault="00C44A8E" w:rsidP="0034222D">
            <w:pPr>
              <w:pStyle w:val="tevilolenov"/>
              <w:numPr>
                <w:ilvl w:val="0"/>
                <w:numId w:val="0"/>
              </w:numPr>
              <w:ind w:left="360"/>
              <w:jc w:val="left"/>
              <w:rPr>
                <w:rFonts w:cs="Arial"/>
                <w:color w:val="C00000"/>
                <w:lang w:val="sl-SI" w:eastAsia="sl-SI"/>
              </w:rPr>
            </w:pPr>
          </w:p>
          <w:p w:rsidR="00D11C99" w:rsidRDefault="00D11C99" w:rsidP="0034222D">
            <w:pPr>
              <w:pStyle w:val="tevilolenov"/>
              <w:numPr>
                <w:ilvl w:val="0"/>
                <w:numId w:val="0"/>
              </w:numPr>
              <w:ind w:left="360"/>
              <w:jc w:val="left"/>
              <w:rPr>
                <w:rFonts w:cs="Arial"/>
                <w:color w:val="C00000"/>
                <w:lang w:val="sl-SI" w:eastAsia="sl-SI"/>
              </w:rPr>
            </w:pPr>
          </w:p>
          <w:p w:rsidR="00D11C99" w:rsidRPr="00FB6CFC" w:rsidRDefault="00D11C99"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lastRenderedPageBreak/>
              <w:t>člen (149. člen)</w:t>
            </w:r>
          </w:p>
          <w:p w:rsidR="00C44A8E" w:rsidRPr="006A35F8" w:rsidRDefault="00C44A8E" w:rsidP="0034222D">
            <w:pPr>
              <w:pStyle w:val="h4"/>
              <w:spacing w:before="0" w:after="0"/>
              <w:rPr>
                <w:color w:val="C00000"/>
                <w:sz w:val="16"/>
                <w:szCs w:val="16"/>
              </w:rPr>
            </w:pPr>
            <w:r w:rsidRPr="006A35F8">
              <w:rPr>
                <w:color w:val="C00000"/>
                <w:sz w:val="16"/>
                <w:szCs w:val="16"/>
              </w:rPr>
              <w:t>(nočno delo)</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50. člen</w:t>
            </w:r>
          </w:p>
          <w:p w:rsidR="00C44A8E" w:rsidRPr="00364ED1" w:rsidRDefault="00C44A8E" w:rsidP="0034222D">
            <w:pPr>
              <w:pStyle w:val="h4"/>
              <w:spacing w:before="0" w:after="0"/>
              <w:rPr>
                <w:color w:val="auto"/>
                <w:sz w:val="16"/>
                <w:szCs w:val="16"/>
              </w:rPr>
            </w:pPr>
            <w:r w:rsidRPr="00364ED1">
              <w:rPr>
                <w:color w:val="auto"/>
                <w:sz w:val="16"/>
                <w:szCs w:val="16"/>
              </w:rPr>
              <w:t>(pravice delavcev, ki delajo ponoči)</w:t>
            </w:r>
          </w:p>
          <w:p w:rsidR="00C44A8E" w:rsidRPr="00364ED1" w:rsidRDefault="00C44A8E" w:rsidP="0034222D">
            <w:pPr>
              <w:pStyle w:val="h4"/>
              <w:spacing w:before="0" w:after="0"/>
              <w:rPr>
                <w:color w:val="auto"/>
                <w:sz w:val="16"/>
                <w:szCs w:val="16"/>
              </w:rPr>
            </w:pPr>
          </w:p>
          <w:p w:rsidR="00C44A8E" w:rsidRPr="00364ED1" w:rsidRDefault="00C44A8E" w:rsidP="007F026E">
            <w:pPr>
              <w:pStyle w:val="p"/>
              <w:spacing w:before="0" w:after="0"/>
              <w:rPr>
                <w:color w:val="auto"/>
                <w:sz w:val="16"/>
                <w:szCs w:val="16"/>
              </w:rPr>
            </w:pPr>
            <w:r w:rsidRPr="00364ED1">
              <w:rPr>
                <w:color w:val="auto"/>
                <w:sz w:val="16"/>
                <w:szCs w:val="16"/>
              </w:rPr>
              <w:t>(1) Delavec, ki dela ponoči vsaj tri ure svojega dnevnega delovnega časa oziroma delavec, ki dela ponoči vsaj tretjino polnega letnega delovnega časa, ima pravico do posebnega varstva (v nadaljnjem besedilu: nočni delavec).</w:t>
            </w:r>
          </w:p>
          <w:p w:rsidR="00C44A8E" w:rsidRPr="00364ED1" w:rsidRDefault="00C44A8E" w:rsidP="007F026E">
            <w:pPr>
              <w:pStyle w:val="p"/>
              <w:spacing w:before="0" w:after="0"/>
              <w:rPr>
                <w:color w:val="auto"/>
                <w:sz w:val="16"/>
                <w:szCs w:val="16"/>
              </w:rPr>
            </w:pPr>
            <w:r w:rsidRPr="00364ED1">
              <w:rPr>
                <w:color w:val="auto"/>
                <w:sz w:val="16"/>
                <w:szCs w:val="16"/>
              </w:rPr>
              <w:br/>
              <w:t>    (2) Če bi se nočnemu delavcu po mnenju zdravniške komisije zaradi takega dela lahko poslabšalo zdravstveno stanje, ga mora delodajalec zaposliti na ustrezno delo podnevi.</w:t>
            </w:r>
          </w:p>
          <w:p w:rsidR="00C44A8E" w:rsidRPr="00364ED1" w:rsidRDefault="00C44A8E" w:rsidP="0034222D">
            <w:pPr>
              <w:pStyle w:val="p"/>
              <w:spacing w:before="0" w:after="0"/>
              <w:jc w:val="left"/>
              <w:rPr>
                <w:color w:val="auto"/>
                <w:sz w:val="16"/>
                <w:szCs w:val="16"/>
              </w:rPr>
            </w:pPr>
            <w:r w:rsidRPr="00364ED1">
              <w:rPr>
                <w:color w:val="auto"/>
                <w:sz w:val="16"/>
                <w:szCs w:val="16"/>
              </w:rPr>
              <w:br/>
              <w:t>    (3) Delodajalec mora nočnim delavcem zagotoviti:</w:t>
            </w:r>
            <w:r w:rsidRPr="00364ED1">
              <w:rPr>
                <w:color w:val="auto"/>
                <w:sz w:val="16"/>
                <w:szCs w:val="16"/>
              </w:rPr>
              <w:br/>
              <w:t>    – daljši dopust,</w:t>
            </w:r>
            <w:r w:rsidRPr="00364ED1">
              <w:rPr>
                <w:color w:val="auto"/>
                <w:sz w:val="16"/>
                <w:szCs w:val="16"/>
              </w:rPr>
              <w:br/>
              <w:t>    – ustrezno prehrano med delom,</w:t>
            </w:r>
            <w:r w:rsidRPr="00364ED1">
              <w:rPr>
                <w:color w:val="auto"/>
                <w:sz w:val="16"/>
                <w:szCs w:val="16"/>
              </w:rPr>
              <w:br/>
              <w:t>    – strokovno vodstvo delovnega oziroma proizvodnega procesa.</w:t>
            </w:r>
          </w:p>
          <w:p w:rsidR="00C44A8E" w:rsidRPr="00364ED1" w:rsidRDefault="00C44A8E" w:rsidP="007F026E">
            <w:pPr>
              <w:pStyle w:val="p"/>
              <w:spacing w:before="0" w:after="0"/>
              <w:rPr>
                <w:color w:val="auto"/>
                <w:sz w:val="16"/>
                <w:szCs w:val="16"/>
              </w:rPr>
            </w:pPr>
            <w:r w:rsidRPr="00364ED1">
              <w:rPr>
                <w:color w:val="auto"/>
                <w:sz w:val="16"/>
                <w:szCs w:val="16"/>
              </w:rPr>
              <w:br/>
              <w:t>    (4) Če delo, organizirano v izmenah, vključuje tudi nočno izmeno, mora delodajalec zagotoviti njihovo periodično izmenjavo. Pri tem sme delavec ene izmene delati ponoči najdlje en teden. V okviru tako organiziranega dela sme delavec delati ponoči daljše časovno obdobje le, če s takim delom izrecno pisno soglaša.</w:t>
            </w:r>
          </w:p>
          <w:p w:rsidR="00C44A8E" w:rsidRPr="00364ED1" w:rsidRDefault="00C44A8E" w:rsidP="007F026E">
            <w:pPr>
              <w:pStyle w:val="p"/>
              <w:spacing w:before="0" w:after="0"/>
              <w:rPr>
                <w:color w:val="auto"/>
                <w:sz w:val="16"/>
                <w:szCs w:val="16"/>
              </w:rPr>
            </w:pPr>
            <w:r w:rsidRPr="00364ED1">
              <w:rPr>
                <w:color w:val="auto"/>
                <w:sz w:val="16"/>
                <w:szCs w:val="16"/>
              </w:rPr>
              <w:br/>
              <w:t>    (5) Delodajalec ne sme razporediti na nočno delo delavca, ki nima urejenega prevoza na delo in z dela.</w:t>
            </w:r>
          </w:p>
          <w:p w:rsidR="00C44A8E" w:rsidRPr="00364ED1" w:rsidRDefault="00C44A8E" w:rsidP="0034222D">
            <w:pPr>
              <w:spacing w:after="0" w:line="240" w:lineRule="auto"/>
              <w:rPr>
                <w:rFonts w:ascii="Arial" w:hAnsi="Arial" w:cs="Arial"/>
                <w:sz w:val="16"/>
                <w:szCs w:val="16"/>
              </w:rPr>
            </w:pPr>
          </w:p>
        </w:tc>
        <w:tc>
          <w:tcPr>
            <w:tcW w:w="4820" w:type="dxa"/>
            <w:shd w:val="clear" w:color="auto" w:fill="auto"/>
          </w:tcPr>
          <w:p w:rsidR="00C44A8E" w:rsidRPr="00FB6CFC" w:rsidRDefault="00C44A8E" w:rsidP="0034222D">
            <w:pPr>
              <w:pStyle w:val="tevilolenov"/>
              <w:numPr>
                <w:ilvl w:val="0"/>
                <w:numId w:val="0"/>
              </w:numPr>
              <w:ind w:left="720"/>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50. člen)</w:t>
            </w:r>
          </w:p>
          <w:p w:rsidR="00C44A8E" w:rsidRPr="00882DF6" w:rsidRDefault="00C44A8E" w:rsidP="0034222D">
            <w:pPr>
              <w:pStyle w:val="h4"/>
              <w:spacing w:before="0" w:after="0"/>
              <w:rPr>
                <w:color w:val="C00000"/>
                <w:sz w:val="16"/>
                <w:szCs w:val="16"/>
              </w:rPr>
            </w:pPr>
            <w:r w:rsidRPr="00882DF6">
              <w:rPr>
                <w:color w:val="C00000"/>
                <w:sz w:val="16"/>
                <w:szCs w:val="16"/>
              </w:rPr>
              <w:t>(pravice delavcev, ki delajo ponoči)</w:t>
            </w:r>
          </w:p>
          <w:p w:rsidR="00C44A8E" w:rsidRPr="00882DF6" w:rsidRDefault="00C44A8E" w:rsidP="0034222D">
            <w:pPr>
              <w:pStyle w:val="p"/>
              <w:spacing w:before="0" w:after="0"/>
              <w:ind w:left="0" w:firstLine="0"/>
              <w:jc w:val="left"/>
              <w:rPr>
                <w:color w:val="C00000"/>
                <w:sz w:val="16"/>
                <w:szCs w:val="16"/>
              </w:rPr>
            </w:pPr>
          </w:p>
          <w:p w:rsidR="00C44A8E" w:rsidRPr="00882DF6" w:rsidRDefault="00C44A8E" w:rsidP="007F026E">
            <w:pPr>
              <w:pStyle w:val="p"/>
              <w:spacing w:before="0" w:after="0"/>
              <w:ind w:firstLine="0"/>
              <w:rPr>
                <w:color w:val="C00000"/>
                <w:sz w:val="16"/>
                <w:szCs w:val="16"/>
              </w:rPr>
            </w:pPr>
            <w:r w:rsidRPr="00882DF6">
              <w:rPr>
                <w:color w:val="C00000"/>
                <w:sz w:val="16"/>
                <w:szCs w:val="16"/>
              </w:rPr>
              <w:t>(1) Delavec, ki dela ponoči vsaj tri ure svojega dnevnega delovnega časa oziroma delavec, ki dela ponoči vsaj tretjino polnega letnega delovnega časa, ima pravico do posebnega varstva (v nadaljnjem besedilu: nočni delavec).</w:t>
            </w:r>
          </w:p>
          <w:p w:rsidR="00C44A8E" w:rsidRPr="00882DF6" w:rsidRDefault="00C44A8E" w:rsidP="007F026E">
            <w:pPr>
              <w:pStyle w:val="p"/>
              <w:spacing w:before="0" w:after="0"/>
              <w:ind w:firstLine="0"/>
              <w:rPr>
                <w:color w:val="C00000"/>
                <w:sz w:val="16"/>
                <w:szCs w:val="16"/>
              </w:rPr>
            </w:pPr>
          </w:p>
          <w:p w:rsidR="00C44A8E" w:rsidRPr="00882DF6" w:rsidRDefault="00C44A8E" w:rsidP="007F026E">
            <w:pPr>
              <w:pStyle w:val="p"/>
              <w:spacing w:before="0" w:after="0"/>
              <w:ind w:firstLine="0"/>
              <w:rPr>
                <w:color w:val="C00000"/>
                <w:sz w:val="16"/>
                <w:szCs w:val="16"/>
              </w:rPr>
            </w:pPr>
            <w:r w:rsidRPr="00882DF6">
              <w:rPr>
                <w:color w:val="C00000"/>
                <w:sz w:val="16"/>
                <w:szCs w:val="16"/>
              </w:rPr>
              <w:t xml:space="preserve">(2) Če bi se nočnemu delavcu po mnenju </w:t>
            </w:r>
            <w:r w:rsidRPr="00882DF6">
              <w:rPr>
                <w:strike/>
                <w:color w:val="C00000"/>
                <w:sz w:val="16"/>
                <w:szCs w:val="16"/>
              </w:rPr>
              <w:t xml:space="preserve">zdravniške komisije </w:t>
            </w:r>
            <w:r>
              <w:rPr>
                <w:strike/>
                <w:color w:val="C00000"/>
                <w:sz w:val="16"/>
                <w:szCs w:val="16"/>
              </w:rPr>
              <w:t xml:space="preserve"> </w:t>
            </w:r>
            <w:r w:rsidRPr="00333CF2">
              <w:rPr>
                <w:color w:val="C00000"/>
                <w:sz w:val="16"/>
                <w:szCs w:val="16"/>
                <w:u w:val="single"/>
              </w:rPr>
              <w:t>izvajalca medicine dela</w:t>
            </w:r>
            <w:r w:rsidRPr="00882DF6">
              <w:rPr>
                <w:color w:val="C00000"/>
                <w:sz w:val="16"/>
                <w:szCs w:val="16"/>
                <w:u w:val="single"/>
              </w:rPr>
              <w:t>, oblikovanem ob upoštevanju mnenja osebnega zdravnika</w:t>
            </w:r>
            <w:r w:rsidRPr="00882DF6">
              <w:rPr>
                <w:color w:val="C00000"/>
                <w:sz w:val="16"/>
                <w:szCs w:val="16"/>
              </w:rPr>
              <w:t>, zaradi takega dela lahko poslabšalo zdravstveno stanje, ga mora delodajalec zaposliti na ustrezno delo podnevi.</w:t>
            </w:r>
          </w:p>
          <w:p w:rsidR="00C44A8E" w:rsidRPr="00882DF6" w:rsidRDefault="00C44A8E" w:rsidP="0034222D">
            <w:pPr>
              <w:pStyle w:val="p"/>
              <w:spacing w:before="0" w:after="0"/>
              <w:ind w:firstLine="0"/>
              <w:jc w:val="left"/>
              <w:rPr>
                <w:color w:val="C00000"/>
                <w:sz w:val="16"/>
                <w:szCs w:val="16"/>
              </w:rPr>
            </w:pPr>
          </w:p>
          <w:p w:rsidR="00C44A8E" w:rsidRPr="00882DF6" w:rsidRDefault="00C44A8E" w:rsidP="0034222D">
            <w:pPr>
              <w:pStyle w:val="p"/>
              <w:spacing w:before="0" w:after="0"/>
              <w:ind w:firstLine="0"/>
              <w:jc w:val="left"/>
              <w:rPr>
                <w:color w:val="C00000"/>
                <w:sz w:val="16"/>
                <w:szCs w:val="16"/>
              </w:rPr>
            </w:pPr>
            <w:r w:rsidRPr="00882DF6">
              <w:rPr>
                <w:color w:val="C00000"/>
                <w:sz w:val="16"/>
                <w:szCs w:val="16"/>
              </w:rPr>
              <w:t>(3) Delodajalec mora nočnim delavcem zagotoviti:</w:t>
            </w:r>
            <w:r w:rsidRPr="00882DF6">
              <w:rPr>
                <w:color w:val="C00000"/>
                <w:sz w:val="16"/>
                <w:szCs w:val="16"/>
              </w:rPr>
              <w:br/>
              <w:t>    – daljši dopust,</w:t>
            </w:r>
            <w:r w:rsidRPr="00882DF6">
              <w:rPr>
                <w:color w:val="C00000"/>
                <w:sz w:val="16"/>
                <w:szCs w:val="16"/>
              </w:rPr>
              <w:br/>
              <w:t>    – ustrezno prehrano med delom,</w:t>
            </w:r>
            <w:r w:rsidRPr="00882DF6">
              <w:rPr>
                <w:color w:val="C00000"/>
                <w:sz w:val="16"/>
                <w:szCs w:val="16"/>
              </w:rPr>
              <w:br/>
              <w:t>    – strokovno vodstvo delovnega oziroma proizvodnega procesa.</w:t>
            </w:r>
          </w:p>
          <w:p w:rsidR="00C44A8E" w:rsidRPr="00882DF6" w:rsidRDefault="00C44A8E" w:rsidP="007F026E">
            <w:pPr>
              <w:pStyle w:val="p"/>
              <w:spacing w:before="0" w:after="0"/>
              <w:ind w:firstLine="0"/>
              <w:rPr>
                <w:color w:val="C00000"/>
                <w:sz w:val="16"/>
                <w:szCs w:val="16"/>
              </w:rPr>
            </w:pPr>
            <w:r w:rsidRPr="00882DF6">
              <w:rPr>
                <w:color w:val="C00000"/>
                <w:sz w:val="16"/>
                <w:szCs w:val="16"/>
              </w:rPr>
              <w:br/>
              <w:t>(4) Če delo, organizirano v izmenah, vključuje tudi nočno izmeno, mora delodajalec zagotoviti njihovo periodično izmenjavo. Pri tem sme delavec ene izmene delati ponoči najdlje en teden. V okviru tako organiziranega dela sme delavec delati ponoči daljše časovno obdobje le, če s takim delom izrecno pisno soglaša.</w:t>
            </w:r>
          </w:p>
          <w:p w:rsidR="00C44A8E" w:rsidRPr="00882DF6" w:rsidRDefault="00C44A8E" w:rsidP="007F026E">
            <w:pPr>
              <w:pStyle w:val="p"/>
              <w:spacing w:before="0" w:after="0"/>
              <w:ind w:firstLine="0"/>
              <w:rPr>
                <w:color w:val="C00000"/>
                <w:sz w:val="16"/>
                <w:szCs w:val="16"/>
              </w:rPr>
            </w:pPr>
            <w:r w:rsidRPr="00882DF6">
              <w:rPr>
                <w:color w:val="C00000"/>
                <w:sz w:val="16"/>
                <w:szCs w:val="16"/>
              </w:rPr>
              <w:br/>
              <w:t>(5) Delodajalec ne sme razporediti na nočno delo delavca, ki nima urejenega prevoza na delo in z del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51. člen</w:t>
            </w:r>
          </w:p>
          <w:p w:rsidR="00C44A8E" w:rsidRDefault="00C44A8E" w:rsidP="0034222D">
            <w:pPr>
              <w:pStyle w:val="h4"/>
              <w:spacing w:before="0" w:after="0"/>
              <w:rPr>
                <w:color w:val="auto"/>
                <w:sz w:val="16"/>
                <w:szCs w:val="16"/>
              </w:rPr>
            </w:pPr>
            <w:r w:rsidRPr="00364ED1">
              <w:rPr>
                <w:color w:val="auto"/>
                <w:sz w:val="16"/>
                <w:szCs w:val="16"/>
              </w:rPr>
              <w:t>(omejitve dela ponoči)</w:t>
            </w:r>
          </w:p>
          <w:p w:rsidR="00C44A8E" w:rsidRPr="00364ED1" w:rsidRDefault="00C44A8E" w:rsidP="0034222D">
            <w:pPr>
              <w:pStyle w:val="h4"/>
              <w:spacing w:before="0" w:after="0"/>
              <w:rPr>
                <w:color w:val="auto"/>
                <w:sz w:val="16"/>
                <w:szCs w:val="16"/>
              </w:rPr>
            </w:pPr>
          </w:p>
          <w:p w:rsidR="00C44A8E" w:rsidRDefault="00C44A8E" w:rsidP="007F026E">
            <w:pPr>
              <w:pStyle w:val="p"/>
              <w:spacing w:before="0" w:after="0"/>
              <w:rPr>
                <w:color w:val="auto"/>
                <w:sz w:val="16"/>
                <w:szCs w:val="16"/>
              </w:rPr>
            </w:pPr>
            <w:r w:rsidRPr="00364ED1">
              <w:rPr>
                <w:color w:val="auto"/>
                <w:sz w:val="16"/>
                <w:szCs w:val="16"/>
              </w:rPr>
              <w:lastRenderedPageBreak/>
              <w:t>(1) Delovni čas nočnega delavca ne sme v obdobju štirih mesecev trajati povprečno več kot osem ur na dan.</w:t>
            </w:r>
          </w:p>
          <w:p w:rsidR="00C44A8E" w:rsidRPr="00364ED1" w:rsidRDefault="00C44A8E" w:rsidP="007F026E">
            <w:pPr>
              <w:pStyle w:val="p"/>
              <w:spacing w:before="0" w:after="0"/>
              <w:rPr>
                <w:color w:val="auto"/>
                <w:sz w:val="16"/>
                <w:szCs w:val="16"/>
              </w:rPr>
            </w:pPr>
            <w:r w:rsidRPr="00364ED1">
              <w:rPr>
                <w:color w:val="auto"/>
                <w:sz w:val="16"/>
                <w:szCs w:val="16"/>
              </w:rPr>
              <w:br/>
              <w:t>    (2) Delovni čas nočnega delavca, ki dela na delovnem mestu, na katerem iz ocene tveganja izhaja večja nevarnost za poškodbe ali zdravstvene okvare, ne sme trajati več kot osem ur na dan.</w:t>
            </w: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51. člen)</w:t>
            </w:r>
          </w:p>
          <w:p w:rsidR="00C44A8E" w:rsidRPr="006A35F8" w:rsidRDefault="00C44A8E" w:rsidP="0034222D">
            <w:pPr>
              <w:pStyle w:val="h4"/>
              <w:spacing w:before="0" w:after="0"/>
              <w:rPr>
                <w:color w:val="C00000"/>
                <w:sz w:val="16"/>
                <w:szCs w:val="16"/>
              </w:rPr>
            </w:pPr>
            <w:r w:rsidRPr="006A35F8">
              <w:rPr>
                <w:color w:val="C00000"/>
                <w:sz w:val="16"/>
                <w:szCs w:val="16"/>
              </w:rPr>
              <w:t>(omejitve dela ponoči)</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lastRenderedPageBreak/>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52. člen</w:t>
            </w:r>
          </w:p>
          <w:p w:rsidR="00C44A8E" w:rsidRDefault="00C44A8E" w:rsidP="0034222D">
            <w:pPr>
              <w:pStyle w:val="h4"/>
              <w:spacing w:before="0" w:after="0"/>
              <w:rPr>
                <w:color w:val="auto"/>
                <w:sz w:val="16"/>
                <w:szCs w:val="16"/>
              </w:rPr>
            </w:pPr>
            <w:r w:rsidRPr="00364ED1">
              <w:rPr>
                <w:color w:val="auto"/>
                <w:sz w:val="16"/>
                <w:szCs w:val="16"/>
              </w:rPr>
              <w:t>(posvetovanje s sindikatom)</w:t>
            </w:r>
          </w:p>
          <w:p w:rsidR="00C44A8E" w:rsidRPr="00364ED1" w:rsidRDefault="00C44A8E" w:rsidP="0034222D">
            <w:pPr>
              <w:pStyle w:val="h4"/>
              <w:spacing w:before="0" w:after="0"/>
              <w:rPr>
                <w:color w:val="auto"/>
                <w:sz w:val="16"/>
                <w:szCs w:val="16"/>
              </w:rPr>
            </w:pPr>
          </w:p>
          <w:p w:rsidR="00C44A8E" w:rsidRPr="00364ED1" w:rsidRDefault="00C44A8E" w:rsidP="007F026E">
            <w:pPr>
              <w:pStyle w:val="p"/>
              <w:spacing w:before="0" w:after="0"/>
              <w:rPr>
                <w:color w:val="auto"/>
                <w:sz w:val="16"/>
                <w:szCs w:val="16"/>
              </w:rPr>
            </w:pPr>
            <w:r w:rsidRPr="00364ED1">
              <w:rPr>
                <w:color w:val="auto"/>
                <w:sz w:val="16"/>
                <w:szCs w:val="16"/>
              </w:rPr>
              <w:t>Delodajalec se mora pred uvedbo nočnega dela, če se nočno delo redno opravlja z nočnimi delavci pa najmanj enkrat letno, posvetovati s sindikati pri delodajalcu o določitvi časa, ki se šteje kot čas nočnega dela, o oblikah organiziranosti nočnega dela, o ukrepih varnosti in zdravja pri delu ter socialnih ukrepih.</w:t>
            </w:r>
          </w:p>
          <w:p w:rsidR="00C44A8E" w:rsidRPr="00364ED1" w:rsidRDefault="00C44A8E" w:rsidP="0034222D">
            <w:pPr>
              <w:pStyle w:val="h4"/>
              <w:spacing w:before="0" w:after="0"/>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52. člen)</w:t>
            </w:r>
          </w:p>
          <w:p w:rsidR="00C44A8E" w:rsidRPr="0015087A" w:rsidRDefault="00C44A8E" w:rsidP="0034222D">
            <w:pPr>
              <w:pStyle w:val="h4"/>
              <w:spacing w:before="0" w:after="0"/>
              <w:rPr>
                <w:color w:val="C00000"/>
                <w:sz w:val="16"/>
                <w:szCs w:val="16"/>
              </w:rPr>
            </w:pPr>
            <w:r w:rsidRPr="0015087A">
              <w:rPr>
                <w:color w:val="C00000"/>
                <w:sz w:val="16"/>
                <w:szCs w:val="16"/>
              </w:rPr>
              <w:t>(posvetovanje s sindikatom)</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53. člen</w:t>
            </w:r>
          </w:p>
          <w:p w:rsidR="00C44A8E" w:rsidRPr="00364ED1" w:rsidRDefault="00C44A8E" w:rsidP="0034222D">
            <w:pPr>
              <w:pStyle w:val="h4"/>
              <w:spacing w:before="0" w:after="0"/>
              <w:rPr>
                <w:color w:val="auto"/>
                <w:sz w:val="16"/>
                <w:szCs w:val="16"/>
              </w:rPr>
            </w:pPr>
            <w:r w:rsidRPr="00364ED1">
              <w:rPr>
                <w:color w:val="auto"/>
                <w:sz w:val="16"/>
                <w:szCs w:val="16"/>
              </w:rPr>
              <w:t>(nočno delo žensk v industriji in gradbeništvu)</w:t>
            </w:r>
          </w:p>
          <w:p w:rsidR="00C44A8E" w:rsidRPr="00364ED1" w:rsidRDefault="00C44A8E" w:rsidP="0034222D">
            <w:pPr>
              <w:pStyle w:val="h4"/>
              <w:spacing w:before="0" w:after="0"/>
              <w:rPr>
                <w:color w:val="auto"/>
                <w:sz w:val="16"/>
                <w:szCs w:val="16"/>
              </w:rPr>
            </w:pPr>
          </w:p>
          <w:p w:rsidR="00C44A8E" w:rsidRDefault="00C44A8E" w:rsidP="0034222D">
            <w:pPr>
              <w:pStyle w:val="p"/>
              <w:spacing w:before="0" w:after="0"/>
              <w:jc w:val="left"/>
              <w:rPr>
                <w:color w:val="auto"/>
                <w:sz w:val="16"/>
                <w:szCs w:val="16"/>
              </w:rPr>
            </w:pPr>
            <w:r w:rsidRPr="00364ED1">
              <w:rPr>
                <w:color w:val="auto"/>
                <w:sz w:val="16"/>
                <w:szCs w:val="16"/>
              </w:rPr>
              <w:t>(1) Delodajalec s področja industrije ali gradbeništva lahko na nočnem delu zaposluje delavke le v primerih:</w:t>
            </w:r>
            <w:r w:rsidRPr="00364ED1">
              <w:rPr>
                <w:color w:val="auto"/>
                <w:sz w:val="16"/>
                <w:szCs w:val="16"/>
              </w:rPr>
              <w:br/>
              <w:t>    – če gre za članice njegove družine,</w:t>
            </w:r>
            <w:r w:rsidRPr="00364ED1">
              <w:rPr>
                <w:color w:val="auto"/>
                <w:sz w:val="16"/>
                <w:szCs w:val="16"/>
              </w:rPr>
              <w:br/>
              <w:t>    – če delavke opravljajo vodilno delo ali vodijo delovne enote ali opravljajo delo v zvezi z zagotavljanjem varnosti, zdravja ali socialnega varstva delavcev,</w:t>
            </w:r>
            <w:r w:rsidRPr="00364ED1">
              <w:rPr>
                <w:color w:val="auto"/>
                <w:sz w:val="16"/>
                <w:szCs w:val="16"/>
              </w:rPr>
              <w:br/>
              <w:t>    – če je tako delo nujno potrebno zaradi višje sile ali da se prepreči škoda na surovinah ali drugem hitro pokvarljivem materialu; o takem nočnem delu mora delodajalec v 24 urah po uvedbi obvestiti pristojnega inšpektorja za delo,</w:t>
            </w:r>
            <w:r w:rsidRPr="00364ED1">
              <w:rPr>
                <w:color w:val="auto"/>
                <w:sz w:val="16"/>
                <w:szCs w:val="16"/>
              </w:rPr>
              <w:br/>
              <w:t>    – če je tako delo v nacionalnem interesu predhodno odobril minister, pristojen za delo.</w:t>
            </w:r>
          </w:p>
          <w:p w:rsidR="00C44A8E" w:rsidRDefault="00C44A8E" w:rsidP="0034222D">
            <w:pPr>
              <w:pStyle w:val="p"/>
              <w:spacing w:before="0" w:after="0"/>
              <w:jc w:val="left"/>
              <w:rPr>
                <w:color w:val="auto"/>
                <w:sz w:val="16"/>
                <w:szCs w:val="16"/>
              </w:rPr>
            </w:pPr>
            <w:r w:rsidRPr="00364ED1">
              <w:rPr>
                <w:color w:val="auto"/>
                <w:sz w:val="16"/>
                <w:szCs w:val="16"/>
              </w:rPr>
              <w:br/>
              <w:t>    (2) Zaradi boljše izkoriščenosti delovnih sredstev, širjenja zaposlitvenih možnosti ter podobnih ekonomskih ali socialnih razlogov se lahko v dejavnosti industrije ali gradbeništva s soglasjem ministra, pristojnega za delo, uvede nočno delo delavk:</w:t>
            </w:r>
            <w:r w:rsidRPr="00364ED1">
              <w:rPr>
                <w:color w:val="auto"/>
                <w:sz w:val="16"/>
                <w:szCs w:val="16"/>
              </w:rPr>
              <w:br/>
              <w:t>    1. v določeni dejavnosti ali poklicu, pod pogojem, da so se o tem sporazumeli ali dali svoje soglasje reprezentativni sindikat in združenje delodajalcev;</w:t>
            </w:r>
            <w:r w:rsidRPr="00364ED1">
              <w:rPr>
                <w:color w:val="auto"/>
                <w:sz w:val="16"/>
                <w:szCs w:val="16"/>
              </w:rPr>
              <w:br/>
              <w:t>    2. pri enem ali več delodajalcih, ki niso vključeni v odločitev iz 1. točke tega odstavka, pod pogojem:</w:t>
            </w:r>
            <w:r w:rsidRPr="00364ED1">
              <w:rPr>
                <w:color w:val="auto"/>
                <w:sz w:val="16"/>
                <w:szCs w:val="16"/>
              </w:rPr>
              <w:br/>
              <w:t>    – da je sklenjen sporazum med sindikati pri delodajalcu in delodajalcem,</w:t>
            </w:r>
            <w:r w:rsidRPr="00364ED1">
              <w:rPr>
                <w:color w:val="auto"/>
                <w:sz w:val="16"/>
                <w:szCs w:val="16"/>
              </w:rPr>
              <w:br/>
              <w:t>    – da je izvedeno posvetovanje med delodajalcem(</w:t>
            </w:r>
            <w:proofErr w:type="spellStart"/>
            <w:r w:rsidRPr="00364ED1">
              <w:rPr>
                <w:color w:val="auto"/>
                <w:sz w:val="16"/>
                <w:szCs w:val="16"/>
              </w:rPr>
              <w:t>ci</w:t>
            </w:r>
            <w:proofErr w:type="spellEnd"/>
            <w:r w:rsidRPr="00364ED1">
              <w:rPr>
                <w:color w:val="auto"/>
                <w:sz w:val="16"/>
                <w:szCs w:val="16"/>
              </w:rPr>
              <w:t xml:space="preserve">) ter združenjem delodajalcev in reprezentativnim sindikatom v </w:t>
            </w:r>
            <w:r w:rsidRPr="00364ED1">
              <w:rPr>
                <w:color w:val="auto"/>
                <w:sz w:val="16"/>
                <w:szCs w:val="16"/>
              </w:rPr>
              <w:lastRenderedPageBreak/>
              <w:t>dejavnosti;</w:t>
            </w:r>
            <w:r w:rsidRPr="00364ED1">
              <w:rPr>
                <w:color w:val="auto"/>
                <w:sz w:val="16"/>
                <w:szCs w:val="16"/>
              </w:rPr>
              <w:br/>
              <w:t>    3. pri določenem delodajalcu, ki ni vključen v odločitev iz 1. točke tega odstavka, niti ni sklenjen sporazum po 2. točki tega odstavka, pod pogojem:</w:t>
            </w:r>
            <w:r w:rsidRPr="00364ED1">
              <w:rPr>
                <w:color w:val="auto"/>
                <w:sz w:val="16"/>
                <w:szCs w:val="16"/>
              </w:rPr>
              <w:br/>
              <w:t>    – da je zahtevano mnenje sindikatov pri delodajalcu, reprezentativnega sindikata dejavnosti in združenja delodajalcev,</w:t>
            </w:r>
            <w:r w:rsidRPr="00364ED1">
              <w:rPr>
                <w:color w:val="auto"/>
                <w:sz w:val="16"/>
                <w:szCs w:val="16"/>
              </w:rPr>
              <w:br/>
              <w:t>    – da inšpektor za delo predhodno preveri izpolnjevanje pogojev za uvedbo nočnega dela.</w:t>
            </w:r>
          </w:p>
          <w:p w:rsidR="00C44A8E" w:rsidRDefault="00C44A8E" w:rsidP="007F026E">
            <w:pPr>
              <w:pStyle w:val="p"/>
              <w:spacing w:before="0" w:after="0"/>
              <w:rPr>
                <w:color w:val="auto"/>
                <w:sz w:val="16"/>
                <w:szCs w:val="16"/>
              </w:rPr>
            </w:pPr>
            <w:r w:rsidRPr="00364ED1">
              <w:rPr>
                <w:color w:val="auto"/>
                <w:sz w:val="16"/>
                <w:szCs w:val="16"/>
              </w:rPr>
              <w:br/>
              <w:t>    (3) Minister, pristojen za delo, izda delodajalcu soglasje za nočno delo delavk v primeru iz 3. točke prejšnjega odstavka najdalj za dobo enega koledarskega leta. Minister, pristojen za delo, odvzame soglasje za nočno delo delavk po prejšnjem odstavku, če ne obstajajo več pogoji, na podlagi katerih je bilo soglasje izdano.</w:t>
            </w:r>
          </w:p>
          <w:p w:rsidR="003C6339" w:rsidRDefault="003C6339" w:rsidP="007F026E">
            <w:pPr>
              <w:pStyle w:val="p"/>
              <w:spacing w:before="0" w:after="0"/>
              <w:rPr>
                <w:color w:val="auto"/>
                <w:sz w:val="16"/>
                <w:szCs w:val="16"/>
              </w:rPr>
            </w:pPr>
          </w:p>
          <w:p w:rsidR="003C6339" w:rsidRPr="00364ED1" w:rsidRDefault="003C6339" w:rsidP="007F026E">
            <w:pPr>
              <w:pStyle w:val="p"/>
              <w:spacing w:before="0" w:after="0"/>
              <w:rPr>
                <w:sz w:val="16"/>
                <w:szCs w:val="16"/>
              </w:rPr>
            </w:pPr>
          </w:p>
        </w:tc>
        <w:tc>
          <w:tcPr>
            <w:tcW w:w="4820" w:type="dxa"/>
            <w:shd w:val="clear" w:color="auto" w:fill="auto"/>
          </w:tcPr>
          <w:p w:rsidR="00C44A8E" w:rsidRPr="00726BE5" w:rsidRDefault="00C44A8E" w:rsidP="0034222D">
            <w:pPr>
              <w:pStyle w:val="tevilolenov"/>
              <w:numPr>
                <w:ilvl w:val="0"/>
                <w:numId w:val="0"/>
              </w:numPr>
              <w:ind w:left="720"/>
              <w:rPr>
                <w:rFonts w:cs="Arial"/>
                <w:strike/>
                <w:color w:val="C00000"/>
                <w:lang w:val="sl-SI" w:eastAsia="sl-SI"/>
              </w:rPr>
            </w:pPr>
          </w:p>
          <w:p w:rsidR="00C44A8E" w:rsidRPr="00726BE5" w:rsidRDefault="00C44A8E" w:rsidP="0034222D">
            <w:pPr>
              <w:pStyle w:val="tevilolenov"/>
              <w:numPr>
                <w:ilvl w:val="0"/>
                <w:numId w:val="0"/>
              </w:numPr>
              <w:ind w:left="720"/>
              <w:rPr>
                <w:rFonts w:cs="Arial"/>
                <w:strike/>
                <w:color w:val="C00000"/>
                <w:lang w:val="sl-SI" w:eastAsia="sl-SI"/>
              </w:rPr>
            </w:pPr>
            <w:r w:rsidRPr="00726BE5">
              <w:rPr>
                <w:rFonts w:cs="Arial"/>
                <w:strike/>
                <w:color w:val="C00000"/>
                <w:lang w:val="sl-SI" w:eastAsia="sl-SI"/>
              </w:rPr>
              <w:t>(153. člen)</w:t>
            </w:r>
          </w:p>
          <w:p w:rsidR="00C44A8E" w:rsidRPr="00726BE5" w:rsidRDefault="00C44A8E" w:rsidP="0034222D">
            <w:pPr>
              <w:pStyle w:val="h4"/>
              <w:spacing w:before="0" w:after="0"/>
              <w:rPr>
                <w:strike/>
                <w:color w:val="C00000"/>
                <w:sz w:val="16"/>
                <w:szCs w:val="16"/>
              </w:rPr>
            </w:pPr>
            <w:r w:rsidRPr="00726BE5">
              <w:rPr>
                <w:strike/>
                <w:color w:val="C00000"/>
                <w:sz w:val="16"/>
                <w:szCs w:val="16"/>
              </w:rPr>
              <w:t>(nočno delo žensk v industriji in gradbeništvu)</w:t>
            </w:r>
          </w:p>
          <w:p w:rsidR="00C44A8E" w:rsidRPr="00882DF6" w:rsidRDefault="00C44A8E" w:rsidP="0034222D">
            <w:pPr>
              <w:pStyle w:val="h4"/>
              <w:spacing w:before="0" w:after="0"/>
              <w:rPr>
                <w:color w:val="C00000"/>
                <w:sz w:val="16"/>
                <w:szCs w:val="16"/>
              </w:rPr>
            </w:pPr>
          </w:p>
          <w:p w:rsidR="00C44A8E" w:rsidRPr="00FB6CFC" w:rsidRDefault="00C44A8E" w:rsidP="0034222D">
            <w:pPr>
              <w:pStyle w:val="Slog2"/>
              <w:rPr>
                <w:rFonts w:cs="Arial"/>
                <w:color w:val="C00000"/>
                <w:sz w:val="16"/>
                <w:szCs w:val="16"/>
                <w:lang w:val="sl-SI" w:eastAsia="sl-SI"/>
              </w:rPr>
            </w:pPr>
          </w:p>
          <w:p w:rsidR="00C44A8E" w:rsidRPr="00FB6CFC" w:rsidRDefault="00C44A8E" w:rsidP="0034222D">
            <w:pPr>
              <w:pStyle w:val="Slog2"/>
              <w:jc w:val="both"/>
              <w:rPr>
                <w:rFonts w:cs="Arial"/>
                <w:color w:val="C00000"/>
                <w:sz w:val="16"/>
                <w:szCs w:val="16"/>
                <w:lang w:val="sl-SI" w:eastAsia="sl-SI"/>
              </w:rPr>
            </w:pPr>
          </w:p>
          <w:p w:rsidR="00C44A8E" w:rsidRPr="00882DF6" w:rsidRDefault="00C44A8E" w:rsidP="0034222D">
            <w:pPr>
              <w:spacing w:after="0" w:line="240" w:lineRule="auto"/>
              <w:rPr>
                <w:rFonts w:ascii="Arial" w:hAnsi="Arial" w:cs="Arial"/>
                <w:color w:val="C00000"/>
                <w:sz w:val="16"/>
                <w:szCs w:val="16"/>
              </w:rPr>
            </w:pPr>
            <w:r w:rsidRPr="00882DF6">
              <w:rPr>
                <w:rFonts w:ascii="Arial" w:hAnsi="Arial" w:cs="Arial"/>
                <w:color w:val="C00000"/>
                <w:sz w:val="16"/>
                <w:szCs w:val="16"/>
              </w:rPr>
              <w:t>Člen se črta.</w:t>
            </w:r>
          </w:p>
          <w:p w:rsidR="00C44A8E" w:rsidRPr="00882DF6" w:rsidRDefault="00C44A8E" w:rsidP="0034222D">
            <w:pPr>
              <w:spacing w:after="0" w:line="240" w:lineRule="auto"/>
              <w:rPr>
                <w:rFonts w:ascii="Arial" w:hAnsi="Arial" w:cs="Arial"/>
                <w:b/>
                <w:color w:val="C00000"/>
                <w:sz w:val="16"/>
                <w:szCs w:val="16"/>
              </w:rPr>
            </w:pPr>
          </w:p>
          <w:p w:rsidR="00C44A8E" w:rsidRPr="00882DF6" w:rsidRDefault="00C44A8E" w:rsidP="0034222D">
            <w:pPr>
              <w:spacing w:after="0" w:line="240" w:lineRule="auto"/>
              <w:rPr>
                <w:rFonts w:ascii="Arial" w:hAnsi="Arial" w:cs="Arial"/>
                <w:b/>
                <w:color w:val="C00000"/>
                <w:sz w:val="16"/>
                <w:szCs w:val="16"/>
              </w:rPr>
            </w:pPr>
          </w:p>
          <w:p w:rsidR="00C44A8E" w:rsidRPr="00882DF6" w:rsidRDefault="00C44A8E" w:rsidP="0034222D">
            <w:pPr>
              <w:spacing w:after="0" w:line="240" w:lineRule="auto"/>
              <w:rPr>
                <w:color w:val="C00000"/>
                <w:sz w:val="16"/>
                <w:szCs w:val="16"/>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Default="00C44A8E" w:rsidP="0034222D">
            <w:pPr>
              <w:pStyle w:val="h4"/>
              <w:spacing w:before="0" w:after="0"/>
              <w:rPr>
                <w:color w:val="auto"/>
                <w:sz w:val="16"/>
                <w:szCs w:val="16"/>
              </w:rPr>
            </w:pPr>
            <w:r w:rsidRPr="00364ED1">
              <w:rPr>
                <w:color w:val="auto"/>
                <w:sz w:val="16"/>
                <w:szCs w:val="16"/>
              </w:rPr>
              <w:t>6. ODMORI IN POČITKI</w:t>
            </w:r>
          </w:p>
          <w:p w:rsidR="00C44A8E" w:rsidRPr="00364ED1" w:rsidRDefault="00C44A8E" w:rsidP="0034222D">
            <w:pPr>
              <w:pStyle w:val="h4"/>
              <w:spacing w:before="0" w:after="0"/>
              <w:rPr>
                <w:color w:val="auto"/>
                <w:sz w:val="16"/>
                <w:szCs w:val="16"/>
              </w:rPr>
            </w:pPr>
          </w:p>
          <w:p w:rsidR="00C44A8E" w:rsidRDefault="00C44A8E" w:rsidP="0034222D">
            <w:pPr>
              <w:pStyle w:val="h4"/>
              <w:spacing w:before="0" w:after="0"/>
              <w:rPr>
                <w:color w:val="auto"/>
                <w:sz w:val="16"/>
                <w:szCs w:val="16"/>
              </w:rPr>
            </w:pPr>
            <w:r w:rsidRPr="00364ED1">
              <w:rPr>
                <w:color w:val="auto"/>
                <w:sz w:val="16"/>
                <w:szCs w:val="16"/>
              </w:rPr>
              <w:t>154. člen</w:t>
            </w:r>
          </w:p>
          <w:p w:rsidR="00C44A8E" w:rsidRDefault="00C44A8E" w:rsidP="0034222D">
            <w:pPr>
              <w:pStyle w:val="h4"/>
              <w:spacing w:before="0" w:after="0"/>
              <w:rPr>
                <w:color w:val="auto"/>
                <w:sz w:val="16"/>
                <w:szCs w:val="16"/>
              </w:rPr>
            </w:pPr>
            <w:r w:rsidRPr="00364ED1">
              <w:rPr>
                <w:color w:val="auto"/>
                <w:sz w:val="16"/>
                <w:szCs w:val="16"/>
              </w:rPr>
              <w:t>(odmor med delovnim časom)</w:t>
            </w:r>
          </w:p>
          <w:p w:rsidR="00C44A8E" w:rsidRPr="00364ED1" w:rsidRDefault="00C44A8E" w:rsidP="0034222D">
            <w:pPr>
              <w:pStyle w:val="h4"/>
              <w:spacing w:before="0" w:after="0"/>
              <w:rPr>
                <w:color w:val="auto"/>
                <w:sz w:val="16"/>
                <w:szCs w:val="16"/>
              </w:rPr>
            </w:pPr>
          </w:p>
          <w:p w:rsidR="00C44A8E" w:rsidRDefault="00C44A8E" w:rsidP="007F026E">
            <w:pPr>
              <w:pStyle w:val="p"/>
              <w:spacing w:before="0" w:after="0"/>
              <w:rPr>
                <w:color w:val="auto"/>
                <w:sz w:val="16"/>
                <w:szCs w:val="16"/>
              </w:rPr>
            </w:pPr>
            <w:r w:rsidRPr="00364ED1">
              <w:rPr>
                <w:color w:val="auto"/>
                <w:sz w:val="16"/>
                <w:szCs w:val="16"/>
              </w:rPr>
              <w:t>(1) Med dnevnim delom ima delavec, ki dela polni delovni čas, pravico do odmora, ki traja 30 minut.</w:t>
            </w:r>
          </w:p>
          <w:p w:rsidR="00C44A8E" w:rsidRDefault="00C44A8E" w:rsidP="007F026E">
            <w:pPr>
              <w:pStyle w:val="p"/>
              <w:spacing w:before="0" w:after="0"/>
              <w:rPr>
                <w:color w:val="auto"/>
                <w:sz w:val="16"/>
                <w:szCs w:val="16"/>
              </w:rPr>
            </w:pPr>
            <w:r w:rsidRPr="00364ED1">
              <w:rPr>
                <w:color w:val="auto"/>
                <w:sz w:val="16"/>
                <w:szCs w:val="16"/>
              </w:rPr>
              <w:br/>
              <w:t>    (2) Delavec, ki dela krajši delovni čas v skladu s 64. ali 66. členom tega zakona, vendar najmanj štiri ure na dan, ima pravico do odmora med dnevnim delovnim časom v sorazmerju s časom, prebitim na delu.</w:t>
            </w:r>
          </w:p>
          <w:p w:rsidR="00C44A8E" w:rsidRDefault="00C44A8E" w:rsidP="007F026E">
            <w:pPr>
              <w:pStyle w:val="p"/>
              <w:spacing w:before="0" w:after="0"/>
              <w:rPr>
                <w:color w:val="auto"/>
                <w:sz w:val="16"/>
                <w:szCs w:val="16"/>
              </w:rPr>
            </w:pPr>
            <w:r w:rsidRPr="00364ED1">
              <w:rPr>
                <w:color w:val="auto"/>
                <w:sz w:val="16"/>
                <w:szCs w:val="16"/>
              </w:rPr>
              <w:br/>
              <w:t>    (3) Dolžina odmora se v primeru neenakomerne razporeditve ali začasne prerazporeditve delovnega časa določi sorazmerno dolžini dnevnega delovnega časa.</w:t>
            </w:r>
          </w:p>
          <w:p w:rsidR="00C44A8E" w:rsidRDefault="00C44A8E" w:rsidP="007F026E">
            <w:pPr>
              <w:pStyle w:val="p"/>
              <w:spacing w:before="0" w:after="0"/>
              <w:rPr>
                <w:color w:val="auto"/>
                <w:sz w:val="16"/>
                <w:szCs w:val="16"/>
              </w:rPr>
            </w:pPr>
            <w:r w:rsidRPr="00364ED1">
              <w:rPr>
                <w:color w:val="auto"/>
                <w:sz w:val="16"/>
                <w:szCs w:val="16"/>
              </w:rPr>
              <w:br/>
              <w:t>    (4) Odmor se lahko določi šele po eni uri dela in najkasneje eno uro pred koncem delovnega časa.</w:t>
            </w:r>
          </w:p>
          <w:p w:rsidR="00C44A8E" w:rsidRDefault="00C44A8E" w:rsidP="007F026E">
            <w:pPr>
              <w:pStyle w:val="p"/>
              <w:spacing w:before="0" w:after="0"/>
              <w:rPr>
                <w:color w:val="auto"/>
                <w:sz w:val="16"/>
                <w:szCs w:val="16"/>
              </w:rPr>
            </w:pPr>
            <w:r w:rsidRPr="00364ED1">
              <w:rPr>
                <w:color w:val="auto"/>
                <w:sz w:val="16"/>
                <w:szCs w:val="16"/>
              </w:rPr>
              <w:br/>
              <w:t>    (5) Čas odmora med dnevnim delom se všteva v delovni čas.</w:t>
            </w:r>
          </w:p>
          <w:p w:rsidR="00C44A8E" w:rsidRPr="00364ED1" w:rsidRDefault="00C44A8E" w:rsidP="0034222D">
            <w:pPr>
              <w:pStyle w:val="p"/>
              <w:spacing w:before="0" w:after="0"/>
              <w:jc w:val="left"/>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720"/>
              <w:jc w:val="left"/>
              <w:rPr>
                <w:rFonts w:cs="Arial"/>
                <w:color w:val="C00000"/>
                <w:lang w:val="sl-SI" w:eastAsia="sl-SI"/>
              </w:rPr>
            </w:pPr>
          </w:p>
          <w:p w:rsidR="007F026E" w:rsidRPr="007F026E" w:rsidRDefault="007F026E" w:rsidP="007F026E">
            <w:pPr>
              <w:pStyle w:val="h4"/>
              <w:spacing w:before="0" w:after="0"/>
              <w:rPr>
                <w:color w:val="C00000"/>
                <w:sz w:val="16"/>
                <w:szCs w:val="16"/>
              </w:rPr>
            </w:pPr>
            <w:r w:rsidRPr="007F026E">
              <w:rPr>
                <w:color w:val="C00000"/>
                <w:sz w:val="16"/>
                <w:szCs w:val="16"/>
              </w:rPr>
              <w:t>6. ODMORI IN POČITKI</w:t>
            </w:r>
          </w:p>
          <w:p w:rsidR="00C44A8E" w:rsidRPr="00882DF6" w:rsidRDefault="00C44A8E" w:rsidP="0034222D">
            <w:pPr>
              <w:spacing w:after="0" w:line="240" w:lineRule="auto"/>
              <w:rPr>
                <w:rFonts w:ascii="Arial" w:hAnsi="Arial" w:cs="Arial"/>
                <w:color w:val="C00000"/>
                <w:lang w:eastAsia="sl-SI"/>
              </w:rPr>
            </w:pPr>
          </w:p>
          <w:p w:rsidR="00C44A8E" w:rsidRPr="004027AB" w:rsidRDefault="00C44A8E" w:rsidP="00C35BDF">
            <w:pPr>
              <w:numPr>
                <w:ilvl w:val="0"/>
                <w:numId w:val="19"/>
              </w:numPr>
              <w:spacing w:after="0" w:line="240" w:lineRule="auto"/>
              <w:jc w:val="center"/>
              <w:rPr>
                <w:rFonts w:ascii="Arial" w:hAnsi="Arial" w:cs="Arial"/>
                <w:b/>
                <w:color w:val="C00000"/>
                <w:sz w:val="16"/>
                <w:szCs w:val="16"/>
                <w:lang w:eastAsia="sl-SI"/>
              </w:rPr>
            </w:pPr>
            <w:r w:rsidRPr="004027AB">
              <w:rPr>
                <w:rFonts w:ascii="Arial" w:hAnsi="Arial" w:cs="Arial"/>
                <w:b/>
                <w:color w:val="C00000"/>
                <w:sz w:val="16"/>
                <w:szCs w:val="16"/>
                <w:lang w:eastAsia="sl-SI"/>
              </w:rPr>
              <w:t>člen (154. člen)</w:t>
            </w:r>
          </w:p>
          <w:p w:rsidR="00C44A8E" w:rsidRPr="004027AB" w:rsidRDefault="00C44A8E" w:rsidP="0034222D">
            <w:pPr>
              <w:pStyle w:val="h4"/>
              <w:spacing w:before="0" w:after="0"/>
              <w:rPr>
                <w:color w:val="C00000"/>
                <w:sz w:val="16"/>
                <w:szCs w:val="16"/>
              </w:rPr>
            </w:pPr>
            <w:r w:rsidRPr="004027AB">
              <w:rPr>
                <w:color w:val="C00000"/>
                <w:sz w:val="16"/>
                <w:szCs w:val="16"/>
              </w:rPr>
              <w:t>(odmor med delovnim časom)</w:t>
            </w:r>
          </w:p>
          <w:p w:rsidR="00C44A8E" w:rsidRPr="004027AB" w:rsidRDefault="00C44A8E" w:rsidP="0034222D">
            <w:pPr>
              <w:spacing w:after="0" w:line="240" w:lineRule="auto"/>
              <w:jc w:val="center"/>
              <w:rPr>
                <w:color w:val="C00000"/>
                <w:lang w:eastAsia="sl-SI"/>
              </w:rPr>
            </w:pPr>
          </w:p>
          <w:p w:rsidR="00C44A8E" w:rsidRPr="004027AB" w:rsidRDefault="00C44A8E" w:rsidP="007F026E">
            <w:pPr>
              <w:pStyle w:val="p"/>
              <w:spacing w:before="0" w:after="0"/>
              <w:rPr>
                <w:color w:val="C00000"/>
                <w:sz w:val="16"/>
                <w:szCs w:val="16"/>
              </w:rPr>
            </w:pPr>
            <w:r w:rsidRPr="004027AB">
              <w:rPr>
                <w:color w:val="C00000"/>
                <w:sz w:val="16"/>
                <w:szCs w:val="16"/>
              </w:rPr>
              <w:t>(1) Med dnevnim delom ima delavec, ki dela polni delovni čas, pravico do odmora, ki traja 30 minut.</w:t>
            </w:r>
          </w:p>
          <w:p w:rsidR="00C44A8E" w:rsidRPr="004027AB" w:rsidRDefault="00C44A8E" w:rsidP="007F026E">
            <w:pPr>
              <w:pStyle w:val="p"/>
              <w:spacing w:before="0" w:after="0"/>
              <w:rPr>
                <w:color w:val="C00000"/>
                <w:sz w:val="16"/>
                <w:szCs w:val="16"/>
              </w:rPr>
            </w:pPr>
            <w:r w:rsidRPr="004027AB">
              <w:rPr>
                <w:color w:val="C00000"/>
                <w:sz w:val="16"/>
                <w:szCs w:val="16"/>
              </w:rPr>
              <w:br/>
              <w:t xml:space="preserve">    (2) Delavec, ki dela krajši delovni čas v skladu s </w:t>
            </w:r>
            <w:r w:rsidRPr="004027AB">
              <w:rPr>
                <w:strike/>
                <w:color w:val="C00000"/>
                <w:sz w:val="16"/>
                <w:szCs w:val="16"/>
              </w:rPr>
              <w:t>64</w:t>
            </w:r>
            <w:r w:rsidRPr="004027AB">
              <w:rPr>
                <w:color w:val="C00000"/>
                <w:sz w:val="16"/>
                <w:szCs w:val="16"/>
              </w:rPr>
              <w:t xml:space="preserve">. </w:t>
            </w:r>
            <w:r w:rsidRPr="004027AB">
              <w:rPr>
                <w:color w:val="C00000"/>
                <w:sz w:val="16"/>
                <w:szCs w:val="16"/>
                <w:u w:val="single"/>
              </w:rPr>
              <w:t>65.</w:t>
            </w:r>
            <w:r>
              <w:rPr>
                <w:color w:val="C00000"/>
                <w:sz w:val="16"/>
                <w:szCs w:val="16"/>
              </w:rPr>
              <w:t xml:space="preserve"> </w:t>
            </w:r>
            <w:r w:rsidRPr="004027AB">
              <w:rPr>
                <w:color w:val="C00000"/>
                <w:sz w:val="16"/>
                <w:szCs w:val="16"/>
              </w:rPr>
              <w:t xml:space="preserve">ali </w:t>
            </w:r>
            <w:r w:rsidRPr="004027AB">
              <w:rPr>
                <w:strike/>
                <w:color w:val="C00000"/>
                <w:sz w:val="16"/>
                <w:szCs w:val="16"/>
              </w:rPr>
              <w:t>66</w:t>
            </w:r>
            <w:r w:rsidRPr="004027AB">
              <w:rPr>
                <w:color w:val="C00000"/>
                <w:sz w:val="16"/>
                <w:szCs w:val="16"/>
              </w:rPr>
              <w:t xml:space="preserve">. </w:t>
            </w:r>
            <w:r w:rsidRPr="004027AB">
              <w:rPr>
                <w:color w:val="C00000"/>
                <w:sz w:val="16"/>
                <w:szCs w:val="16"/>
                <w:u w:val="single"/>
              </w:rPr>
              <w:t>67.</w:t>
            </w:r>
            <w:r>
              <w:rPr>
                <w:color w:val="C00000"/>
                <w:sz w:val="16"/>
                <w:szCs w:val="16"/>
              </w:rPr>
              <w:t xml:space="preserve"> </w:t>
            </w:r>
            <w:r w:rsidRPr="004027AB">
              <w:rPr>
                <w:color w:val="C00000"/>
                <w:sz w:val="16"/>
                <w:szCs w:val="16"/>
              </w:rPr>
              <w:t>členom tega zakona, vendar najmanj štiri ure na dan, ima pravico do odmora med dnevnim delovnim časom v sorazmerju s časom, prebitim na delu.</w:t>
            </w:r>
          </w:p>
          <w:p w:rsidR="00C44A8E" w:rsidRPr="004027AB" w:rsidRDefault="00C44A8E" w:rsidP="007F026E">
            <w:pPr>
              <w:pStyle w:val="p"/>
              <w:spacing w:before="0" w:after="0"/>
              <w:rPr>
                <w:color w:val="C00000"/>
                <w:sz w:val="16"/>
                <w:szCs w:val="16"/>
              </w:rPr>
            </w:pPr>
            <w:r w:rsidRPr="004027AB">
              <w:rPr>
                <w:color w:val="C00000"/>
                <w:sz w:val="16"/>
                <w:szCs w:val="16"/>
              </w:rPr>
              <w:br/>
              <w:t>    (3) Dolžina odmora se v primeru neenakomerne razporeditve ali začasne prerazporeditve delovnega časa določi sorazmerno dolžini dnevnega delovnega časa.</w:t>
            </w:r>
          </w:p>
          <w:p w:rsidR="00C44A8E" w:rsidRPr="004027AB" w:rsidRDefault="00C44A8E" w:rsidP="007F026E">
            <w:pPr>
              <w:pStyle w:val="p"/>
              <w:spacing w:before="0" w:after="0"/>
              <w:rPr>
                <w:color w:val="C00000"/>
                <w:sz w:val="16"/>
                <w:szCs w:val="16"/>
              </w:rPr>
            </w:pPr>
            <w:r w:rsidRPr="004027AB">
              <w:rPr>
                <w:color w:val="C00000"/>
                <w:sz w:val="16"/>
                <w:szCs w:val="16"/>
              </w:rPr>
              <w:br/>
              <w:t>    (4) Odmor se lahko določi šele po eni uri dela in najkasneje eno uro pred koncem delovnega časa.</w:t>
            </w:r>
          </w:p>
          <w:p w:rsidR="00C44A8E" w:rsidRPr="004027AB" w:rsidRDefault="00C44A8E" w:rsidP="007F026E">
            <w:pPr>
              <w:pStyle w:val="p"/>
              <w:spacing w:before="0" w:after="0"/>
              <w:rPr>
                <w:color w:val="C00000"/>
                <w:sz w:val="16"/>
                <w:szCs w:val="16"/>
              </w:rPr>
            </w:pPr>
          </w:p>
          <w:p w:rsidR="00C44A8E" w:rsidRDefault="00C44A8E" w:rsidP="007F026E">
            <w:pPr>
              <w:pStyle w:val="p"/>
              <w:spacing w:before="0" w:after="0"/>
              <w:rPr>
                <w:color w:val="C00000"/>
                <w:sz w:val="16"/>
                <w:szCs w:val="16"/>
              </w:rPr>
            </w:pPr>
            <w:r w:rsidRPr="004027AB">
              <w:rPr>
                <w:color w:val="C00000"/>
                <w:sz w:val="16"/>
                <w:szCs w:val="16"/>
              </w:rPr>
              <w:t>(5) Čas odmora med dnevnim delom se všteva v delovni čas.</w:t>
            </w:r>
          </w:p>
          <w:p w:rsidR="007F026E" w:rsidRPr="004027AB" w:rsidRDefault="007F026E" w:rsidP="007F026E">
            <w:pPr>
              <w:pStyle w:val="p"/>
              <w:spacing w:before="0" w:after="0"/>
              <w:rPr>
                <w:color w:val="auto"/>
                <w:sz w:val="16"/>
                <w:szCs w:val="16"/>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Default="00C44A8E" w:rsidP="0034222D">
            <w:pPr>
              <w:pStyle w:val="h4"/>
              <w:spacing w:before="0" w:after="0"/>
              <w:rPr>
                <w:color w:val="auto"/>
                <w:sz w:val="16"/>
                <w:szCs w:val="16"/>
              </w:rPr>
            </w:pPr>
            <w:r w:rsidRPr="00364ED1">
              <w:rPr>
                <w:color w:val="auto"/>
                <w:sz w:val="16"/>
                <w:szCs w:val="16"/>
              </w:rPr>
              <w:t>155. člen</w:t>
            </w:r>
          </w:p>
          <w:p w:rsidR="00C44A8E" w:rsidRDefault="00C44A8E" w:rsidP="0034222D">
            <w:pPr>
              <w:pStyle w:val="h4"/>
              <w:spacing w:before="0" w:after="0"/>
              <w:rPr>
                <w:color w:val="auto"/>
                <w:sz w:val="16"/>
                <w:szCs w:val="16"/>
              </w:rPr>
            </w:pPr>
            <w:r w:rsidRPr="00364ED1">
              <w:rPr>
                <w:color w:val="auto"/>
                <w:sz w:val="16"/>
                <w:szCs w:val="16"/>
              </w:rPr>
              <w:t>(počitek med zaporednima delovnima dnevoma)</w:t>
            </w:r>
          </w:p>
          <w:p w:rsidR="00C44A8E" w:rsidRPr="00364ED1" w:rsidRDefault="00C44A8E" w:rsidP="0034222D">
            <w:pPr>
              <w:pStyle w:val="h4"/>
              <w:spacing w:before="0" w:after="0"/>
              <w:rPr>
                <w:color w:val="auto"/>
                <w:sz w:val="16"/>
                <w:szCs w:val="16"/>
              </w:rPr>
            </w:pPr>
          </w:p>
          <w:p w:rsidR="00C44A8E" w:rsidRDefault="00C44A8E" w:rsidP="0034222D">
            <w:pPr>
              <w:pStyle w:val="p"/>
              <w:spacing w:before="0" w:after="0"/>
              <w:rPr>
                <w:color w:val="auto"/>
                <w:sz w:val="16"/>
                <w:szCs w:val="16"/>
              </w:rPr>
            </w:pPr>
            <w:r w:rsidRPr="00364ED1">
              <w:rPr>
                <w:color w:val="auto"/>
                <w:sz w:val="16"/>
                <w:szCs w:val="16"/>
              </w:rPr>
              <w:t>(1) Delavec ima v obdobju 24 ur pravico do počitka, ki traja nepretrgoma najmanj 12 ur.</w:t>
            </w:r>
          </w:p>
          <w:p w:rsidR="00C44A8E" w:rsidRDefault="00C44A8E" w:rsidP="0034222D">
            <w:pPr>
              <w:pStyle w:val="p"/>
              <w:spacing w:before="0" w:after="0"/>
              <w:rPr>
                <w:color w:val="auto"/>
                <w:sz w:val="16"/>
                <w:szCs w:val="16"/>
              </w:rPr>
            </w:pPr>
            <w:r w:rsidRPr="00364ED1">
              <w:rPr>
                <w:color w:val="auto"/>
                <w:sz w:val="16"/>
                <w:szCs w:val="16"/>
              </w:rPr>
              <w:br/>
            </w:r>
            <w:r w:rsidRPr="00364ED1">
              <w:rPr>
                <w:color w:val="auto"/>
                <w:sz w:val="16"/>
                <w:szCs w:val="16"/>
              </w:rPr>
              <w:lastRenderedPageBreak/>
              <w:t>    (2) Delavec, ki mu je delovni čas neenakomerno razporejen ali začasno prerazporejen, ima v obdobju 24 ur pravico do počitka, ki traja nepretrgoma najmanj 11 ur.</w:t>
            </w:r>
          </w:p>
          <w:p w:rsidR="00C44A8E" w:rsidRDefault="00C44A8E" w:rsidP="0034222D">
            <w:pPr>
              <w:pStyle w:val="p"/>
              <w:spacing w:before="0" w:after="0"/>
              <w:rPr>
                <w:color w:val="auto"/>
                <w:sz w:val="16"/>
                <w:szCs w:val="16"/>
              </w:rPr>
            </w:pPr>
          </w:p>
          <w:p w:rsidR="00C44A8E" w:rsidRDefault="00C44A8E" w:rsidP="0034222D">
            <w:pPr>
              <w:pStyle w:val="p"/>
              <w:spacing w:before="0" w:after="0"/>
              <w:rPr>
                <w:color w:val="auto"/>
                <w:sz w:val="16"/>
                <w:szCs w:val="16"/>
              </w:rPr>
            </w:pPr>
          </w:p>
          <w:p w:rsidR="00C44A8E" w:rsidRPr="00364ED1" w:rsidRDefault="00C44A8E" w:rsidP="0034222D">
            <w:pPr>
              <w:pStyle w:val="p"/>
              <w:spacing w:before="0" w:after="0"/>
              <w:rPr>
                <w:color w:val="auto"/>
                <w:sz w:val="16"/>
                <w:szCs w:val="16"/>
              </w:rPr>
            </w:pPr>
          </w:p>
          <w:p w:rsidR="00C44A8E" w:rsidRPr="00364ED1" w:rsidRDefault="00C44A8E" w:rsidP="0034222D">
            <w:pPr>
              <w:pStyle w:val="h4"/>
              <w:spacing w:before="0" w:after="0"/>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55. člen)</w:t>
            </w:r>
          </w:p>
          <w:p w:rsidR="00C44A8E" w:rsidRPr="0015087A" w:rsidRDefault="00C44A8E" w:rsidP="0034222D">
            <w:pPr>
              <w:pStyle w:val="h4"/>
              <w:spacing w:before="0" w:after="0"/>
              <w:rPr>
                <w:color w:val="C00000"/>
                <w:sz w:val="16"/>
                <w:szCs w:val="16"/>
              </w:rPr>
            </w:pPr>
            <w:r w:rsidRPr="0015087A">
              <w:rPr>
                <w:color w:val="C00000"/>
                <w:sz w:val="16"/>
                <w:szCs w:val="16"/>
              </w:rPr>
              <w:t>(počitek med zaporednima delovnima dnevoma)</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56. člen</w:t>
            </w:r>
          </w:p>
          <w:p w:rsidR="00C44A8E" w:rsidRDefault="00C44A8E" w:rsidP="0034222D">
            <w:pPr>
              <w:pStyle w:val="h4"/>
              <w:spacing w:before="0" w:after="0"/>
              <w:rPr>
                <w:color w:val="auto"/>
                <w:sz w:val="16"/>
                <w:szCs w:val="16"/>
              </w:rPr>
            </w:pPr>
            <w:r w:rsidRPr="00364ED1">
              <w:rPr>
                <w:color w:val="auto"/>
                <w:sz w:val="16"/>
                <w:szCs w:val="16"/>
              </w:rPr>
              <w:t>(tedenski počitek)</w:t>
            </w:r>
          </w:p>
          <w:p w:rsidR="00C44A8E" w:rsidRPr="00364ED1" w:rsidRDefault="00C44A8E" w:rsidP="0034222D">
            <w:pPr>
              <w:pStyle w:val="h4"/>
              <w:spacing w:before="0" w:after="0"/>
              <w:rPr>
                <w:color w:val="auto"/>
                <w:sz w:val="16"/>
                <w:szCs w:val="16"/>
              </w:rPr>
            </w:pPr>
          </w:p>
          <w:p w:rsidR="00C44A8E" w:rsidRDefault="00C44A8E" w:rsidP="007F026E">
            <w:pPr>
              <w:pStyle w:val="p"/>
              <w:spacing w:before="0" w:after="0"/>
              <w:rPr>
                <w:color w:val="auto"/>
                <w:sz w:val="16"/>
                <w:szCs w:val="16"/>
              </w:rPr>
            </w:pPr>
            <w:r w:rsidRPr="00364ED1">
              <w:rPr>
                <w:color w:val="auto"/>
                <w:sz w:val="16"/>
                <w:szCs w:val="16"/>
              </w:rPr>
              <w:t>(1) Delavec ima v obdobju sedmih zaporednih dni, poleg pravice do dnevnega počitka iz prejšnjega člena, pravico do počitka v trajanju najmanj 24 neprekinjenih ur.</w:t>
            </w:r>
          </w:p>
          <w:p w:rsidR="00C44A8E" w:rsidRDefault="00C44A8E" w:rsidP="007F026E">
            <w:pPr>
              <w:pStyle w:val="p"/>
              <w:spacing w:before="0" w:after="0"/>
              <w:rPr>
                <w:color w:val="auto"/>
                <w:sz w:val="16"/>
                <w:szCs w:val="16"/>
              </w:rPr>
            </w:pPr>
            <w:r w:rsidRPr="00364ED1">
              <w:rPr>
                <w:color w:val="auto"/>
                <w:sz w:val="16"/>
                <w:szCs w:val="16"/>
              </w:rPr>
              <w:br/>
              <w:t>    (2) Če mora delavec zaradi objektivnih, tehničnih in organizacijskih razlogov delati na dan tedenskega počitka, se mu zagotovi tedenski počitek na kakšen drug dan v tednu.</w:t>
            </w:r>
          </w:p>
          <w:p w:rsidR="00C44A8E" w:rsidRDefault="00C44A8E" w:rsidP="007F026E">
            <w:pPr>
              <w:pStyle w:val="p"/>
              <w:spacing w:before="0" w:after="0"/>
              <w:rPr>
                <w:color w:val="auto"/>
                <w:sz w:val="16"/>
                <w:szCs w:val="16"/>
              </w:rPr>
            </w:pPr>
            <w:r w:rsidRPr="00364ED1">
              <w:rPr>
                <w:color w:val="auto"/>
                <w:sz w:val="16"/>
                <w:szCs w:val="16"/>
              </w:rPr>
              <w:br/>
              <w:t>    (3) Minimalno trajanje tedenskega počitka, določeno v prvem odstavku tega člena, se upošteva kot povprečje v obdobju 14 zaporednih dni.</w:t>
            </w:r>
          </w:p>
          <w:p w:rsidR="00C44A8E" w:rsidRPr="00364ED1" w:rsidRDefault="00C44A8E" w:rsidP="0034222D">
            <w:pPr>
              <w:pStyle w:val="h4"/>
              <w:spacing w:before="0" w:after="0"/>
              <w:rPr>
                <w:color w:val="auto"/>
                <w:sz w:val="16"/>
                <w:szCs w:val="16"/>
              </w:rPr>
            </w:pPr>
          </w:p>
        </w:tc>
        <w:tc>
          <w:tcPr>
            <w:tcW w:w="4820" w:type="dxa"/>
            <w:shd w:val="clear" w:color="auto" w:fill="auto"/>
          </w:tcPr>
          <w:p w:rsidR="007F026E" w:rsidRDefault="007F026E" w:rsidP="007F026E">
            <w:pPr>
              <w:pStyle w:val="tevilolenov"/>
              <w:numPr>
                <w:ilvl w:val="0"/>
                <w:numId w:val="0"/>
              </w:numPr>
              <w:ind w:left="1080"/>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56. člen)</w:t>
            </w:r>
          </w:p>
          <w:p w:rsidR="00C44A8E" w:rsidRPr="0015087A" w:rsidRDefault="00C44A8E" w:rsidP="0034222D">
            <w:pPr>
              <w:pStyle w:val="h4"/>
              <w:spacing w:before="0" w:after="0"/>
              <w:rPr>
                <w:color w:val="C00000"/>
                <w:sz w:val="16"/>
                <w:szCs w:val="16"/>
              </w:rPr>
            </w:pPr>
            <w:r w:rsidRPr="0015087A">
              <w:rPr>
                <w:color w:val="C00000"/>
                <w:sz w:val="16"/>
                <w:szCs w:val="16"/>
              </w:rPr>
              <w:t>(tedenski počitek)</w:t>
            </w:r>
          </w:p>
          <w:p w:rsidR="00C44A8E" w:rsidRPr="00364ED1" w:rsidRDefault="00C44A8E" w:rsidP="0034222D">
            <w:pPr>
              <w:pStyle w:val="h4"/>
              <w:spacing w:before="0" w:after="0"/>
              <w:rPr>
                <w:color w:val="auto"/>
                <w:sz w:val="16"/>
                <w:szCs w:val="16"/>
              </w:rPr>
            </w:pP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Default="00C44A8E" w:rsidP="0034222D">
            <w:pPr>
              <w:pStyle w:val="h4"/>
              <w:spacing w:before="0" w:after="0"/>
              <w:rPr>
                <w:color w:val="auto"/>
                <w:sz w:val="16"/>
                <w:szCs w:val="16"/>
              </w:rPr>
            </w:pPr>
            <w:r w:rsidRPr="00364ED1">
              <w:rPr>
                <w:color w:val="auto"/>
                <w:sz w:val="16"/>
                <w:szCs w:val="16"/>
              </w:rPr>
              <w:t>7. POSEBNOSTI UREJANJA DELOVNEGA ČASA, NOČNEGA DELA, ODMOROV IN POČITKOV</w:t>
            </w:r>
          </w:p>
          <w:p w:rsidR="00C44A8E" w:rsidRPr="00364ED1"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57. člen</w:t>
            </w:r>
          </w:p>
          <w:p w:rsidR="00C44A8E" w:rsidRDefault="00C44A8E" w:rsidP="0034222D">
            <w:pPr>
              <w:pStyle w:val="h4"/>
              <w:spacing w:before="0" w:after="0"/>
              <w:rPr>
                <w:color w:val="auto"/>
                <w:sz w:val="16"/>
                <w:szCs w:val="16"/>
              </w:rPr>
            </w:pPr>
            <w:r w:rsidRPr="00364ED1">
              <w:rPr>
                <w:color w:val="auto"/>
                <w:sz w:val="16"/>
                <w:szCs w:val="16"/>
              </w:rPr>
              <w:t>(posebnosti za nekatere kategorije delavcev)</w:t>
            </w:r>
          </w:p>
          <w:p w:rsidR="00C44A8E" w:rsidRPr="00364ED1" w:rsidRDefault="00C44A8E" w:rsidP="0034222D">
            <w:pPr>
              <w:pStyle w:val="h4"/>
              <w:spacing w:before="0" w:after="0"/>
              <w:rPr>
                <w:color w:val="auto"/>
                <w:sz w:val="16"/>
                <w:szCs w:val="16"/>
              </w:rPr>
            </w:pPr>
          </w:p>
          <w:p w:rsidR="00C44A8E" w:rsidRPr="00364ED1" w:rsidRDefault="00C44A8E" w:rsidP="0034222D">
            <w:pPr>
              <w:spacing w:after="0" w:line="240" w:lineRule="auto"/>
              <w:rPr>
                <w:rFonts w:ascii="Arial" w:hAnsi="Arial" w:cs="Arial"/>
                <w:sz w:val="16"/>
                <w:szCs w:val="16"/>
              </w:rPr>
            </w:pPr>
            <w:r w:rsidRPr="00364ED1">
              <w:rPr>
                <w:rFonts w:ascii="Arial" w:hAnsi="Arial" w:cs="Arial"/>
                <w:sz w:val="16"/>
                <w:szCs w:val="16"/>
              </w:rPr>
              <w:t xml:space="preserve">      Delavec in delodajalec lahko v pogodbi o zaposlitvi drugače, ne glede na določbe tega zakona, uredita delovni čas, nočno delo, odmor, dnevni in tedenski počitek, če gre za pogodbo o zaposlitvi:</w:t>
            </w:r>
          </w:p>
          <w:p w:rsidR="00C44A8E" w:rsidRPr="00364ED1" w:rsidRDefault="00C44A8E" w:rsidP="0034222D">
            <w:pPr>
              <w:numPr>
                <w:ilvl w:val="0"/>
                <w:numId w:val="11"/>
              </w:numPr>
              <w:spacing w:after="0" w:line="240" w:lineRule="auto"/>
              <w:rPr>
                <w:rFonts w:ascii="Arial" w:hAnsi="Arial" w:cs="Arial"/>
                <w:sz w:val="16"/>
                <w:szCs w:val="16"/>
              </w:rPr>
            </w:pPr>
            <w:r w:rsidRPr="00364ED1">
              <w:rPr>
                <w:rFonts w:ascii="Arial" w:hAnsi="Arial" w:cs="Arial"/>
                <w:sz w:val="16"/>
                <w:szCs w:val="16"/>
              </w:rPr>
              <w:t>s poslovodno osebo ali prokuristom,</w:t>
            </w:r>
          </w:p>
          <w:p w:rsidR="00C44A8E" w:rsidRPr="00364ED1" w:rsidRDefault="00C44A8E" w:rsidP="0034222D">
            <w:pPr>
              <w:numPr>
                <w:ilvl w:val="0"/>
                <w:numId w:val="11"/>
              </w:numPr>
              <w:spacing w:after="0" w:line="240" w:lineRule="auto"/>
              <w:rPr>
                <w:rFonts w:ascii="Arial" w:hAnsi="Arial" w:cs="Arial"/>
                <w:sz w:val="16"/>
                <w:szCs w:val="16"/>
              </w:rPr>
            </w:pPr>
            <w:r w:rsidRPr="00364ED1">
              <w:rPr>
                <w:rFonts w:ascii="Arial" w:hAnsi="Arial" w:cs="Arial"/>
                <w:sz w:val="16"/>
                <w:szCs w:val="16"/>
              </w:rPr>
              <w:t>z vodilnim delavcem iz pete alineje prvega odstavka 52. člena tega zakona,</w:t>
            </w:r>
          </w:p>
          <w:p w:rsidR="00C44A8E" w:rsidRPr="00364ED1" w:rsidRDefault="00C44A8E" w:rsidP="0034222D">
            <w:pPr>
              <w:numPr>
                <w:ilvl w:val="0"/>
                <w:numId w:val="11"/>
              </w:numPr>
              <w:spacing w:after="0" w:line="240" w:lineRule="auto"/>
              <w:rPr>
                <w:rFonts w:ascii="Arial" w:hAnsi="Arial" w:cs="Arial"/>
                <w:sz w:val="16"/>
                <w:szCs w:val="16"/>
              </w:rPr>
            </w:pPr>
            <w:r w:rsidRPr="00364ED1">
              <w:rPr>
                <w:rFonts w:ascii="Arial" w:hAnsi="Arial" w:cs="Arial"/>
                <w:sz w:val="16"/>
                <w:szCs w:val="16"/>
              </w:rPr>
              <w:t>z delavcem, ki opravlja delo na domu,</w:t>
            </w:r>
          </w:p>
          <w:p w:rsidR="00C44A8E" w:rsidRDefault="00C44A8E" w:rsidP="0034222D">
            <w:pPr>
              <w:spacing w:after="0" w:line="240" w:lineRule="auto"/>
              <w:rPr>
                <w:rFonts w:ascii="Arial" w:hAnsi="Arial" w:cs="Arial"/>
                <w:sz w:val="16"/>
                <w:szCs w:val="16"/>
              </w:rPr>
            </w:pPr>
            <w:r w:rsidRPr="00364ED1">
              <w:rPr>
                <w:rFonts w:ascii="Arial" w:hAnsi="Arial" w:cs="Arial"/>
                <w:sz w:val="16"/>
                <w:szCs w:val="16"/>
              </w:rPr>
              <w:t>če delovnega časa ni mogoče vnaprej  razporediti oziroma če si delavec lahko razporeja delovni čas samostojno in če sta mu zagotovljena varnost in zdravje pri delu.</w:t>
            </w:r>
          </w:p>
          <w:p w:rsidR="00C44A8E" w:rsidRPr="00364ED1" w:rsidRDefault="00C44A8E" w:rsidP="0034222D">
            <w:pPr>
              <w:spacing w:after="0" w:line="240" w:lineRule="auto"/>
              <w:rPr>
                <w:sz w:val="16"/>
                <w:szCs w:val="16"/>
              </w:rPr>
            </w:pPr>
          </w:p>
        </w:tc>
        <w:tc>
          <w:tcPr>
            <w:tcW w:w="4820" w:type="dxa"/>
            <w:shd w:val="clear" w:color="auto" w:fill="auto"/>
          </w:tcPr>
          <w:p w:rsidR="007F026E" w:rsidRDefault="007F026E" w:rsidP="007F026E">
            <w:pPr>
              <w:pStyle w:val="h4"/>
              <w:spacing w:before="0" w:after="0"/>
              <w:rPr>
                <w:color w:val="auto"/>
                <w:sz w:val="16"/>
                <w:szCs w:val="16"/>
              </w:rPr>
            </w:pPr>
          </w:p>
          <w:p w:rsidR="007F026E" w:rsidRPr="007F026E" w:rsidRDefault="007F026E" w:rsidP="007F026E">
            <w:pPr>
              <w:pStyle w:val="h4"/>
              <w:spacing w:before="0" w:after="0"/>
              <w:rPr>
                <w:color w:val="C00000"/>
                <w:sz w:val="16"/>
                <w:szCs w:val="16"/>
              </w:rPr>
            </w:pPr>
            <w:r w:rsidRPr="007F026E">
              <w:rPr>
                <w:color w:val="C00000"/>
                <w:sz w:val="16"/>
                <w:szCs w:val="16"/>
              </w:rPr>
              <w:t>7. POSEBNOSTI UREJANJA DELOVNEGA ČASA, NOČNEGA DELA, ODMOROV IN POČITKOV</w:t>
            </w:r>
          </w:p>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57. člen)</w:t>
            </w:r>
          </w:p>
          <w:p w:rsidR="00C44A8E" w:rsidRPr="0015087A" w:rsidRDefault="00C44A8E" w:rsidP="0034222D">
            <w:pPr>
              <w:pStyle w:val="h4"/>
              <w:spacing w:before="0" w:after="0"/>
              <w:rPr>
                <w:color w:val="C00000"/>
                <w:sz w:val="16"/>
                <w:szCs w:val="16"/>
              </w:rPr>
            </w:pPr>
            <w:r w:rsidRPr="0015087A">
              <w:rPr>
                <w:color w:val="C00000"/>
                <w:sz w:val="16"/>
                <w:szCs w:val="16"/>
              </w:rPr>
              <w:t>(posebnosti za nekatere kategorije delavcev)</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8B704B" w:rsidRDefault="00C44A8E" w:rsidP="0034222D">
            <w:pPr>
              <w:spacing w:after="0" w:line="240" w:lineRule="auto"/>
              <w:rPr>
                <w:rFonts w:ascii="Arial" w:hAnsi="Arial" w:cs="Arial"/>
                <w:color w:val="C00000"/>
                <w:sz w:val="16"/>
                <w:szCs w:val="16"/>
              </w:rPr>
            </w:pPr>
            <w:r w:rsidRPr="00364ED1">
              <w:rPr>
                <w:rFonts w:ascii="Arial" w:hAnsi="Arial" w:cs="Arial"/>
                <w:sz w:val="16"/>
                <w:szCs w:val="16"/>
              </w:rPr>
              <w:t xml:space="preserve">      </w:t>
            </w:r>
            <w:r w:rsidRPr="008B704B">
              <w:rPr>
                <w:rFonts w:ascii="Arial" w:hAnsi="Arial" w:cs="Arial"/>
                <w:color w:val="C00000"/>
                <w:sz w:val="16"/>
                <w:szCs w:val="16"/>
              </w:rPr>
              <w:t>Delavec in delodajalec lahko v pogodbi o zaposlitvi drugače, ne glede na določbe tega zakona, uredita delovni čas, nočno delo, odmor, dnevni in tedenski počitek, če gre za pogodbo o zaposlitvi:</w:t>
            </w:r>
          </w:p>
          <w:p w:rsidR="00C44A8E" w:rsidRPr="008B704B" w:rsidRDefault="00C44A8E" w:rsidP="0034222D">
            <w:pPr>
              <w:numPr>
                <w:ilvl w:val="0"/>
                <w:numId w:val="11"/>
              </w:numPr>
              <w:spacing w:after="0" w:line="240" w:lineRule="auto"/>
              <w:rPr>
                <w:rFonts w:ascii="Arial" w:hAnsi="Arial" w:cs="Arial"/>
                <w:color w:val="C00000"/>
                <w:sz w:val="16"/>
                <w:szCs w:val="16"/>
              </w:rPr>
            </w:pPr>
            <w:r w:rsidRPr="008B704B">
              <w:rPr>
                <w:rFonts w:ascii="Arial" w:hAnsi="Arial" w:cs="Arial"/>
                <w:color w:val="C00000"/>
                <w:sz w:val="16"/>
                <w:szCs w:val="16"/>
              </w:rPr>
              <w:t>s poslovodno osebo ali prokuristom,</w:t>
            </w:r>
          </w:p>
          <w:p w:rsidR="00C44A8E" w:rsidRPr="008B704B" w:rsidRDefault="00C44A8E" w:rsidP="0034222D">
            <w:pPr>
              <w:numPr>
                <w:ilvl w:val="0"/>
                <w:numId w:val="11"/>
              </w:numPr>
              <w:spacing w:after="0" w:line="240" w:lineRule="auto"/>
              <w:rPr>
                <w:rFonts w:ascii="Arial" w:hAnsi="Arial" w:cs="Arial"/>
                <w:color w:val="C00000"/>
                <w:sz w:val="16"/>
                <w:szCs w:val="16"/>
              </w:rPr>
            </w:pPr>
            <w:r w:rsidRPr="008B704B">
              <w:rPr>
                <w:rFonts w:ascii="Arial" w:hAnsi="Arial" w:cs="Arial"/>
                <w:color w:val="C00000"/>
                <w:sz w:val="16"/>
                <w:szCs w:val="16"/>
              </w:rPr>
              <w:t xml:space="preserve">z vodilnim delavcem </w:t>
            </w:r>
            <w:r w:rsidRPr="002076B2">
              <w:rPr>
                <w:rFonts w:ascii="Arial" w:hAnsi="Arial" w:cs="Arial"/>
                <w:color w:val="C00000"/>
                <w:sz w:val="16"/>
                <w:szCs w:val="16"/>
                <w:u w:val="single"/>
              </w:rPr>
              <w:t>iz prvega odstavka 74. člena tega zakona</w:t>
            </w:r>
            <w:r>
              <w:rPr>
                <w:rFonts w:ascii="Arial" w:hAnsi="Arial" w:cs="Arial"/>
                <w:color w:val="C00000"/>
                <w:sz w:val="16"/>
                <w:szCs w:val="16"/>
                <w:u w:val="single"/>
              </w:rPr>
              <w:t xml:space="preserve"> </w:t>
            </w:r>
            <w:r w:rsidRPr="008B704B">
              <w:rPr>
                <w:rFonts w:ascii="Arial" w:hAnsi="Arial" w:cs="Arial"/>
                <w:strike/>
                <w:color w:val="C00000"/>
                <w:sz w:val="16"/>
                <w:szCs w:val="16"/>
              </w:rPr>
              <w:t>iz pete alineje prvega odstavka 52. člena tega zakona</w:t>
            </w:r>
            <w:r w:rsidRPr="008B704B">
              <w:rPr>
                <w:rFonts w:ascii="Arial" w:hAnsi="Arial" w:cs="Arial"/>
                <w:color w:val="C00000"/>
                <w:sz w:val="16"/>
                <w:szCs w:val="16"/>
              </w:rPr>
              <w:t>,</w:t>
            </w:r>
          </w:p>
          <w:p w:rsidR="00C44A8E" w:rsidRPr="008B704B" w:rsidRDefault="00C44A8E" w:rsidP="0034222D">
            <w:pPr>
              <w:numPr>
                <w:ilvl w:val="0"/>
                <w:numId w:val="11"/>
              </w:numPr>
              <w:spacing w:after="0" w:line="240" w:lineRule="auto"/>
              <w:rPr>
                <w:rFonts w:ascii="Arial" w:hAnsi="Arial" w:cs="Arial"/>
                <w:color w:val="C00000"/>
                <w:sz w:val="16"/>
                <w:szCs w:val="16"/>
              </w:rPr>
            </w:pPr>
            <w:r w:rsidRPr="008B704B">
              <w:rPr>
                <w:rFonts w:ascii="Arial" w:hAnsi="Arial" w:cs="Arial"/>
                <w:color w:val="C00000"/>
                <w:sz w:val="16"/>
                <w:szCs w:val="16"/>
              </w:rPr>
              <w:t>z delavcem, ki opravlja delo na domu,</w:t>
            </w:r>
          </w:p>
          <w:p w:rsidR="00C44A8E" w:rsidRDefault="00C44A8E" w:rsidP="00FE3BC8">
            <w:pPr>
              <w:spacing w:after="0" w:line="240" w:lineRule="auto"/>
              <w:rPr>
                <w:rFonts w:ascii="Arial" w:hAnsi="Arial" w:cs="Arial"/>
                <w:color w:val="C00000"/>
                <w:sz w:val="16"/>
                <w:szCs w:val="16"/>
              </w:rPr>
            </w:pPr>
            <w:r w:rsidRPr="008B704B">
              <w:rPr>
                <w:rFonts w:ascii="Arial" w:hAnsi="Arial" w:cs="Arial"/>
                <w:color w:val="C00000"/>
                <w:sz w:val="16"/>
                <w:szCs w:val="16"/>
              </w:rPr>
              <w:t>če delovnega časa ni mogoče vnaprej  razporediti oziroma če si delavec lahko razporeja delovni čas samostojno in če sta mu zagotovljena varnost in zdravje pri delu.</w:t>
            </w:r>
          </w:p>
          <w:p w:rsidR="00FE3BC8" w:rsidRPr="00882DF6" w:rsidRDefault="00FE3BC8" w:rsidP="00FE3BC8">
            <w:pPr>
              <w:spacing w:after="0" w:line="240" w:lineRule="auto"/>
              <w:rPr>
                <w:color w:val="C00000"/>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p w:rsidR="007F026E" w:rsidRPr="007F026E" w:rsidRDefault="007F026E" w:rsidP="00FE3BC8">
            <w:pPr>
              <w:pStyle w:val="h4"/>
              <w:tabs>
                <w:tab w:val="left" w:pos="567"/>
              </w:tabs>
              <w:spacing w:before="0" w:after="0"/>
              <w:rPr>
                <w:color w:val="0070C0"/>
                <w:sz w:val="16"/>
                <w:szCs w:val="16"/>
              </w:rPr>
            </w:pPr>
            <w:r>
              <w:rPr>
                <w:color w:val="0070C0"/>
                <w:sz w:val="16"/>
                <w:szCs w:val="16"/>
              </w:rPr>
              <w:t xml:space="preserve">157. </w:t>
            </w:r>
            <w:r w:rsidRPr="007F026E">
              <w:rPr>
                <w:color w:val="0070C0"/>
                <w:sz w:val="16"/>
                <w:szCs w:val="16"/>
              </w:rPr>
              <w:t>člen</w:t>
            </w:r>
          </w:p>
          <w:p w:rsidR="007F026E" w:rsidRPr="007F026E" w:rsidRDefault="007F026E" w:rsidP="00FE3BC8">
            <w:pPr>
              <w:pStyle w:val="h4"/>
              <w:spacing w:before="0" w:after="0"/>
              <w:rPr>
                <w:color w:val="0070C0"/>
                <w:sz w:val="16"/>
                <w:szCs w:val="16"/>
              </w:rPr>
            </w:pPr>
            <w:r w:rsidRPr="007F026E">
              <w:rPr>
                <w:color w:val="0070C0"/>
                <w:sz w:val="16"/>
                <w:szCs w:val="16"/>
              </w:rPr>
              <w:t>(posebnosti za nekatere kategorije delavcev)</w:t>
            </w:r>
          </w:p>
          <w:p w:rsidR="007F026E" w:rsidRPr="007F026E" w:rsidRDefault="007F026E" w:rsidP="00FE3BC8">
            <w:pPr>
              <w:pStyle w:val="h4"/>
              <w:spacing w:before="0" w:after="0"/>
              <w:rPr>
                <w:color w:val="0070C0"/>
                <w:sz w:val="16"/>
                <w:szCs w:val="16"/>
              </w:rPr>
            </w:pPr>
          </w:p>
          <w:p w:rsidR="007F026E" w:rsidRPr="007F026E" w:rsidRDefault="007F026E" w:rsidP="00FE3BC8">
            <w:pPr>
              <w:spacing w:after="0" w:line="240" w:lineRule="auto"/>
              <w:rPr>
                <w:rFonts w:ascii="Arial" w:hAnsi="Arial" w:cs="Arial"/>
                <w:color w:val="0070C0"/>
                <w:sz w:val="16"/>
                <w:szCs w:val="16"/>
              </w:rPr>
            </w:pPr>
            <w:r w:rsidRPr="007F026E">
              <w:rPr>
                <w:rFonts w:ascii="Arial" w:hAnsi="Arial" w:cs="Arial"/>
                <w:color w:val="0070C0"/>
                <w:sz w:val="16"/>
                <w:szCs w:val="16"/>
              </w:rPr>
              <w:t>Delavec in delodajalec lahko v pogodbi o zaposlitvi drugače, ne glede na določbe tega zakona, uredita delovni čas, nočno delo, odmor, dnevni in tedenski počitek, če gre za pogodbo o zaposlitvi:</w:t>
            </w:r>
          </w:p>
          <w:p w:rsidR="007F026E" w:rsidRPr="007F026E" w:rsidRDefault="007F026E" w:rsidP="00FE3BC8">
            <w:pPr>
              <w:numPr>
                <w:ilvl w:val="0"/>
                <w:numId w:val="11"/>
              </w:numPr>
              <w:autoSpaceDN w:val="0"/>
              <w:spacing w:after="0" w:line="240" w:lineRule="auto"/>
              <w:jc w:val="both"/>
              <w:rPr>
                <w:rFonts w:ascii="Arial" w:hAnsi="Arial" w:cs="Arial"/>
                <w:color w:val="0070C0"/>
                <w:sz w:val="16"/>
                <w:szCs w:val="16"/>
              </w:rPr>
            </w:pPr>
            <w:r w:rsidRPr="007F026E">
              <w:rPr>
                <w:rFonts w:ascii="Arial" w:hAnsi="Arial" w:cs="Arial"/>
                <w:color w:val="0070C0"/>
                <w:sz w:val="16"/>
                <w:szCs w:val="16"/>
              </w:rPr>
              <w:t>s poslovodno osebo ali prokuristom,</w:t>
            </w:r>
          </w:p>
          <w:p w:rsidR="007F026E" w:rsidRPr="007F026E" w:rsidRDefault="007F026E" w:rsidP="00FE3BC8">
            <w:pPr>
              <w:numPr>
                <w:ilvl w:val="0"/>
                <w:numId w:val="11"/>
              </w:numPr>
              <w:autoSpaceDN w:val="0"/>
              <w:spacing w:after="0" w:line="240" w:lineRule="auto"/>
              <w:jc w:val="both"/>
              <w:rPr>
                <w:rFonts w:ascii="Arial" w:hAnsi="Arial" w:cs="Arial"/>
                <w:color w:val="0070C0"/>
                <w:sz w:val="16"/>
                <w:szCs w:val="16"/>
              </w:rPr>
            </w:pPr>
            <w:r w:rsidRPr="007F026E">
              <w:rPr>
                <w:rFonts w:ascii="Arial" w:hAnsi="Arial" w:cs="Arial"/>
                <w:color w:val="0070C0"/>
                <w:sz w:val="16"/>
                <w:szCs w:val="16"/>
              </w:rPr>
              <w:t xml:space="preserve">z vodilnim delavcem </w:t>
            </w:r>
            <w:r w:rsidRPr="00FE3BC8">
              <w:rPr>
                <w:rFonts w:ascii="Arial" w:hAnsi="Arial" w:cs="Arial"/>
                <w:color w:val="0070C0"/>
                <w:sz w:val="16"/>
                <w:szCs w:val="16"/>
              </w:rPr>
              <w:t xml:space="preserve">iz </w:t>
            </w:r>
            <w:r w:rsidRPr="00FE3BC8">
              <w:rPr>
                <w:rFonts w:ascii="Arial" w:hAnsi="Arial" w:cs="Arial"/>
                <w:strike/>
                <w:color w:val="0070C0"/>
                <w:sz w:val="16"/>
                <w:szCs w:val="16"/>
              </w:rPr>
              <w:t>prvega odstavka</w:t>
            </w:r>
            <w:r w:rsidRPr="007F026E">
              <w:rPr>
                <w:rFonts w:ascii="Arial" w:hAnsi="Arial" w:cs="Arial"/>
                <w:color w:val="0070C0"/>
                <w:sz w:val="16"/>
                <w:szCs w:val="16"/>
              </w:rPr>
              <w:t xml:space="preserve"> 74. člena tega zakona,</w:t>
            </w:r>
          </w:p>
          <w:p w:rsidR="007F026E" w:rsidRPr="007F026E" w:rsidRDefault="007F026E" w:rsidP="00FE3BC8">
            <w:pPr>
              <w:numPr>
                <w:ilvl w:val="0"/>
                <w:numId w:val="11"/>
              </w:numPr>
              <w:autoSpaceDN w:val="0"/>
              <w:spacing w:after="0" w:line="240" w:lineRule="auto"/>
              <w:jc w:val="both"/>
              <w:rPr>
                <w:rFonts w:ascii="Arial" w:hAnsi="Arial" w:cs="Arial"/>
                <w:color w:val="0070C0"/>
                <w:sz w:val="16"/>
                <w:szCs w:val="16"/>
              </w:rPr>
            </w:pPr>
            <w:r w:rsidRPr="007F026E">
              <w:rPr>
                <w:rFonts w:ascii="Arial" w:hAnsi="Arial" w:cs="Arial"/>
                <w:color w:val="0070C0"/>
                <w:sz w:val="16"/>
                <w:szCs w:val="16"/>
              </w:rPr>
              <w:t>z delavcem, ki opravlja delo na domu,</w:t>
            </w:r>
          </w:p>
          <w:p w:rsidR="007F026E" w:rsidRPr="007F026E" w:rsidRDefault="007F026E" w:rsidP="00FE3BC8">
            <w:pPr>
              <w:spacing w:after="0" w:line="240" w:lineRule="auto"/>
              <w:rPr>
                <w:rFonts w:ascii="Arial" w:hAnsi="Arial" w:cs="Arial"/>
                <w:color w:val="0070C0"/>
                <w:sz w:val="16"/>
                <w:szCs w:val="16"/>
              </w:rPr>
            </w:pPr>
            <w:r w:rsidRPr="007F026E">
              <w:rPr>
                <w:rFonts w:ascii="Arial" w:hAnsi="Arial" w:cs="Arial"/>
                <w:color w:val="0070C0"/>
                <w:sz w:val="16"/>
                <w:szCs w:val="16"/>
              </w:rPr>
              <w:t>če delovnega časa ni mogoče vnaprej  razporediti oziroma če si delavec lahko razporeja delovni čas samostojno in če sta mu zagotovljena varnost in zdravje pri delu.</w:t>
            </w:r>
          </w:p>
          <w:p w:rsidR="007F026E" w:rsidRDefault="007F026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58. člen</w:t>
            </w:r>
          </w:p>
          <w:p w:rsidR="00C44A8E" w:rsidRDefault="00C44A8E" w:rsidP="0034222D">
            <w:pPr>
              <w:pStyle w:val="h4"/>
              <w:spacing w:before="0" w:after="0"/>
              <w:rPr>
                <w:color w:val="auto"/>
                <w:sz w:val="16"/>
                <w:szCs w:val="16"/>
              </w:rPr>
            </w:pPr>
            <w:r w:rsidRPr="00364ED1">
              <w:rPr>
                <w:color w:val="auto"/>
                <w:sz w:val="16"/>
                <w:szCs w:val="16"/>
              </w:rPr>
              <w:t>(možnosti drugačnega urejanja v zakonu ali v kolektivnih pogodbah)</w:t>
            </w:r>
          </w:p>
          <w:p w:rsidR="00C44A8E" w:rsidRPr="00364ED1" w:rsidRDefault="00C44A8E" w:rsidP="0034222D">
            <w:pPr>
              <w:pStyle w:val="h4"/>
              <w:spacing w:before="0" w:after="0"/>
              <w:rPr>
                <w:color w:val="auto"/>
                <w:sz w:val="16"/>
                <w:szCs w:val="16"/>
              </w:rPr>
            </w:pPr>
          </w:p>
          <w:p w:rsidR="00C44A8E" w:rsidRDefault="00C44A8E" w:rsidP="00FE3BC8">
            <w:pPr>
              <w:pStyle w:val="p"/>
              <w:spacing w:before="0" w:after="0"/>
              <w:rPr>
                <w:color w:val="auto"/>
                <w:sz w:val="16"/>
                <w:szCs w:val="16"/>
              </w:rPr>
            </w:pPr>
            <w:r w:rsidRPr="00364ED1">
              <w:rPr>
                <w:color w:val="auto"/>
                <w:sz w:val="16"/>
                <w:szCs w:val="16"/>
              </w:rPr>
              <w:t xml:space="preserve">(1) Z zakonom ali s kolektivnimi pogodbami na ravni </w:t>
            </w:r>
            <w:r w:rsidRPr="00364ED1">
              <w:rPr>
                <w:color w:val="auto"/>
                <w:sz w:val="16"/>
                <w:szCs w:val="16"/>
              </w:rPr>
              <w:lastRenderedPageBreak/>
              <w:t>dejavnosti se lahko določi, da se časovna omejitev dnevne delovne obveznosti nočnega delavca, določena s 151. členom tega zakona, upošteva kot povprečna omejitev v obdobju, daljšem kot štiri mesece, vendar ne daljšem kot šest mesecev.</w:t>
            </w:r>
          </w:p>
          <w:p w:rsidR="00C44A8E" w:rsidRDefault="00C44A8E" w:rsidP="00FE3BC8">
            <w:pPr>
              <w:pStyle w:val="p"/>
              <w:spacing w:before="0" w:after="0"/>
              <w:rPr>
                <w:color w:val="auto"/>
                <w:sz w:val="16"/>
                <w:szCs w:val="16"/>
              </w:rPr>
            </w:pPr>
            <w:r w:rsidRPr="00364ED1">
              <w:rPr>
                <w:color w:val="auto"/>
                <w:sz w:val="16"/>
                <w:szCs w:val="16"/>
              </w:rPr>
              <w:br/>
              <w:t>    (2) Z zakonom ali s kolektivnimi pogodbami na ravni dejavnosti se lahko določi, da se dnevni in tedenski počitek v povprečnem minimalnem trajanju, kot ga določa zakon, v primerih izmenskega dela zagotavlja v določenem daljšem časovnem obdobju, vendar ne daljšem kot šest mesecev.</w:t>
            </w:r>
          </w:p>
          <w:p w:rsidR="00C44A8E" w:rsidRDefault="00C44A8E" w:rsidP="00FE3BC8">
            <w:pPr>
              <w:pStyle w:val="p"/>
              <w:spacing w:before="0" w:after="0"/>
              <w:rPr>
                <w:color w:val="auto"/>
                <w:sz w:val="16"/>
                <w:szCs w:val="16"/>
              </w:rPr>
            </w:pPr>
            <w:r w:rsidRPr="00364ED1">
              <w:rPr>
                <w:color w:val="auto"/>
                <w:sz w:val="16"/>
                <w:szCs w:val="16"/>
              </w:rPr>
              <w:br/>
              <w:t>    (3) V dejavnostih oziroma za delovna mesta, vrsto dela ali poklice v primerih iz četrtega odstavka tega člena se lahko z zakonom ali s kolektivnimi pogodbami na ravni dejavnosti določi, da se dnevni ali tedenski počitek v povprečnem minimalnem trajanju, kot je določen z zakonom, zagotavlja v določenem daljšem časovnem obdobju, ki ne sme biti daljše od šest mesecev.</w:t>
            </w:r>
          </w:p>
          <w:p w:rsidR="00FE3BC8" w:rsidRDefault="00C44A8E" w:rsidP="00FE3BC8">
            <w:pPr>
              <w:pStyle w:val="p"/>
              <w:spacing w:before="0" w:after="0"/>
              <w:rPr>
                <w:color w:val="auto"/>
                <w:sz w:val="16"/>
                <w:szCs w:val="16"/>
              </w:rPr>
            </w:pPr>
            <w:r w:rsidRPr="00364ED1">
              <w:rPr>
                <w:color w:val="auto"/>
                <w:sz w:val="16"/>
                <w:szCs w:val="16"/>
              </w:rPr>
              <w:br/>
              <w:t>    (4) Po prejšnjem odstavku se lahko zagotovi pravica do dnevnega ali tedenskega počitka v dejavnostih oziroma za delovna mesta, vrsto dela ali poklice v primerih:</w:t>
            </w:r>
            <w:r w:rsidRPr="00364ED1">
              <w:rPr>
                <w:color w:val="auto"/>
                <w:sz w:val="16"/>
                <w:szCs w:val="16"/>
              </w:rPr>
              <w:br/>
              <w:t>    – kjer narava dela zahteva stalno prisotnost ali</w:t>
            </w:r>
            <w:r w:rsidRPr="00364ED1">
              <w:rPr>
                <w:color w:val="auto"/>
                <w:sz w:val="16"/>
                <w:szCs w:val="16"/>
              </w:rPr>
              <w:br/>
              <w:t>    – kjer narava dejavnosti zahteva kontinuirano zagotavljanje dela ali storitev ali</w:t>
            </w:r>
          </w:p>
          <w:p w:rsidR="00C44A8E" w:rsidRDefault="00C44A8E" w:rsidP="00FE3BC8">
            <w:pPr>
              <w:pStyle w:val="p"/>
              <w:spacing w:before="0" w:after="0"/>
              <w:rPr>
                <w:color w:val="auto"/>
                <w:sz w:val="16"/>
                <w:szCs w:val="16"/>
              </w:rPr>
            </w:pPr>
            <w:r w:rsidRPr="00364ED1">
              <w:rPr>
                <w:color w:val="auto"/>
                <w:sz w:val="16"/>
                <w:szCs w:val="16"/>
              </w:rPr>
              <w:t>– v primerih predvidenega neenakomernega ali povečanega obsega dela.</w:t>
            </w:r>
          </w:p>
          <w:p w:rsidR="00C44A8E" w:rsidRPr="00364ED1" w:rsidRDefault="00C44A8E" w:rsidP="00FE3BC8">
            <w:pPr>
              <w:pStyle w:val="p"/>
              <w:spacing w:before="0" w:after="0"/>
              <w:rPr>
                <w:color w:val="auto"/>
                <w:sz w:val="16"/>
                <w:szCs w:val="16"/>
              </w:rPr>
            </w:pPr>
            <w:r w:rsidRPr="00364ED1">
              <w:rPr>
                <w:color w:val="auto"/>
                <w:sz w:val="16"/>
                <w:szCs w:val="16"/>
              </w:rPr>
              <w:br/>
              <w:t>    (5) S kolektivno pogodbo na ravni dejavnosti se lahko določi, da se v primerih, ko to narekujejo objektivni ali tehnični razlogi ali razlogi organizacije dela, upošteva polni delovni čas po šestem odstavku 147. člena kot povprečna delovna obveznost v obdobju, ki ne sme biti daljše od 12 mesecev.</w:t>
            </w:r>
          </w:p>
          <w:p w:rsidR="00C44A8E" w:rsidRPr="00364ED1" w:rsidRDefault="00C44A8E" w:rsidP="0034222D">
            <w:pPr>
              <w:pStyle w:val="h4"/>
              <w:spacing w:before="0" w:after="0"/>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58. člen)</w:t>
            </w:r>
          </w:p>
          <w:p w:rsidR="00C44A8E" w:rsidRPr="0015087A" w:rsidRDefault="00C44A8E" w:rsidP="0034222D">
            <w:pPr>
              <w:pStyle w:val="h4"/>
              <w:spacing w:before="0" w:after="0"/>
              <w:rPr>
                <w:color w:val="C00000"/>
                <w:sz w:val="16"/>
                <w:szCs w:val="16"/>
              </w:rPr>
            </w:pPr>
            <w:r w:rsidRPr="0015087A">
              <w:rPr>
                <w:color w:val="C00000"/>
                <w:sz w:val="16"/>
                <w:szCs w:val="16"/>
              </w:rPr>
              <w:t>(možnosti drugačnega urejanja v zakonu ali v kolektivnih pogodbah)</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Default="00C44A8E" w:rsidP="0034222D">
            <w:pPr>
              <w:pStyle w:val="h4"/>
              <w:spacing w:before="0" w:after="0"/>
              <w:rPr>
                <w:color w:val="auto"/>
                <w:sz w:val="16"/>
                <w:szCs w:val="16"/>
              </w:rPr>
            </w:pPr>
            <w:r w:rsidRPr="00364ED1">
              <w:rPr>
                <w:color w:val="auto"/>
                <w:sz w:val="16"/>
                <w:szCs w:val="16"/>
              </w:rPr>
              <w:t>8. LETNI DOPUST</w:t>
            </w:r>
          </w:p>
          <w:p w:rsidR="00C44A8E" w:rsidRPr="00364ED1"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59. člen</w:t>
            </w:r>
          </w:p>
          <w:p w:rsidR="00C44A8E" w:rsidRDefault="00C44A8E" w:rsidP="0034222D">
            <w:pPr>
              <w:pStyle w:val="h4"/>
              <w:spacing w:before="0" w:after="0"/>
              <w:rPr>
                <w:color w:val="auto"/>
                <w:sz w:val="16"/>
                <w:szCs w:val="16"/>
              </w:rPr>
            </w:pPr>
            <w:r w:rsidRPr="00364ED1">
              <w:rPr>
                <w:color w:val="auto"/>
                <w:sz w:val="16"/>
                <w:szCs w:val="16"/>
              </w:rPr>
              <w:t>(trajanje letnega dopusta)</w:t>
            </w:r>
          </w:p>
          <w:p w:rsidR="00C44A8E" w:rsidRPr="00364ED1" w:rsidRDefault="00C44A8E" w:rsidP="0034222D">
            <w:pPr>
              <w:pStyle w:val="h4"/>
              <w:spacing w:before="0" w:after="0"/>
              <w:rPr>
                <w:color w:val="auto"/>
                <w:sz w:val="16"/>
                <w:szCs w:val="16"/>
              </w:rPr>
            </w:pPr>
          </w:p>
          <w:p w:rsidR="00C44A8E" w:rsidRDefault="00C44A8E" w:rsidP="00FE3BC8">
            <w:pPr>
              <w:pStyle w:val="p"/>
              <w:spacing w:before="0" w:after="0"/>
              <w:rPr>
                <w:color w:val="auto"/>
                <w:sz w:val="16"/>
                <w:szCs w:val="16"/>
              </w:rPr>
            </w:pPr>
            <w:r w:rsidRPr="00364ED1">
              <w:rPr>
                <w:color w:val="auto"/>
                <w:sz w:val="16"/>
                <w:szCs w:val="16"/>
              </w:rPr>
              <w:t>(1) Delavec ima pravico do letnega dopusta v posameznem koledarskem letu, ki ne more biti krajši kot štiri tedne, ne glede na to, ali dela polni delovni čas ali krajši delovni čas od polnega. Minimalno število dni letnega dopusta delavca je odvisno od razporeditve delovnih dni v tednu za posameznega delavca.</w:t>
            </w:r>
          </w:p>
          <w:p w:rsidR="00C44A8E" w:rsidRDefault="00C44A8E" w:rsidP="00FE3BC8">
            <w:pPr>
              <w:pStyle w:val="p"/>
              <w:spacing w:before="0" w:after="0"/>
              <w:rPr>
                <w:color w:val="auto"/>
                <w:sz w:val="16"/>
                <w:szCs w:val="16"/>
              </w:rPr>
            </w:pPr>
            <w:r w:rsidRPr="00364ED1">
              <w:rPr>
                <w:color w:val="auto"/>
                <w:sz w:val="16"/>
                <w:szCs w:val="16"/>
              </w:rPr>
              <w:br/>
              <w:t xml:space="preserve">    (2) Starejši delavec, invalid, delavec z najmanj 60% telesno okvaro in delavec, ki neguje in varuje otroka s telesno ali duševno prizadetostjo, ima pravico do najmanj treh dodatnih dni </w:t>
            </w:r>
            <w:r w:rsidRPr="00364ED1">
              <w:rPr>
                <w:color w:val="auto"/>
                <w:sz w:val="16"/>
                <w:szCs w:val="16"/>
              </w:rPr>
              <w:lastRenderedPageBreak/>
              <w:t>letnega dopusta.</w:t>
            </w:r>
          </w:p>
          <w:p w:rsidR="00C44A8E" w:rsidRPr="00364ED1" w:rsidRDefault="00C44A8E" w:rsidP="00FE3BC8">
            <w:pPr>
              <w:pStyle w:val="p"/>
              <w:spacing w:before="0" w:after="0"/>
              <w:rPr>
                <w:color w:val="auto"/>
                <w:sz w:val="16"/>
                <w:szCs w:val="16"/>
              </w:rPr>
            </w:pPr>
            <w:r w:rsidRPr="00364ED1">
              <w:rPr>
                <w:color w:val="auto"/>
                <w:sz w:val="16"/>
                <w:szCs w:val="16"/>
              </w:rPr>
              <w:br/>
              <w:t>    (3) Delavec ima pravico do enega dodatnega dneva letnega dopusta za vsakega otroka, ki še ni dopolnil 15 let starosti.</w:t>
            </w:r>
          </w:p>
          <w:p w:rsidR="00C44A8E" w:rsidRPr="00364ED1" w:rsidRDefault="00C44A8E" w:rsidP="00FE3BC8">
            <w:pPr>
              <w:pStyle w:val="p"/>
              <w:spacing w:before="0" w:after="0"/>
              <w:ind w:left="0" w:firstLine="0"/>
              <w:rPr>
                <w:color w:val="auto"/>
                <w:sz w:val="16"/>
                <w:szCs w:val="16"/>
              </w:rPr>
            </w:pPr>
          </w:p>
          <w:p w:rsidR="00C44A8E" w:rsidRDefault="00C44A8E" w:rsidP="0034222D">
            <w:pPr>
              <w:pStyle w:val="h4"/>
              <w:spacing w:before="0" w:after="0"/>
              <w:rPr>
                <w:color w:val="auto"/>
                <w:sz w:val="16"/>
                <w:szCs w:val="16"/>
              </w:rPr>
            </w:pPr>
          </w:p>
          <w:p w:rsidR="00C3268F" w:rsidRDefault="00C3268F" w:rsidP="0034222D">
            <w:pPr>
              <w:pStyle w:val="h4"/>
              <w:spacing w:before="0" w:after="0"/>
              <w:rPr>
                <w:color w:val="auto"/>
                <w:sz w:val="16"/>
                <w:szCs w:val="16"/>
              </w:rPr>
            </w:pPr>
          </w:p>
          <w:p w:rsidR="00C3268F" w:rsidRDefault="00C3268F" w:rsidP="0034222D">
            <w:pPr>
              <w:pStyle w:val="h4"/>
              <w:spacing w:before="0" w:after="0"/>
              <w:rPr>
                <w:color w:val="auto"/>
                <w:sz w:val="16"/>
                <w:szCs w:val="16"/>
              </w:rPr>
            </w:pPr>
          </w:p>
          <w:p w:rsidR="00C3268F" w:rsidRDefault="00C3268F" w:rsidP="0034222D">
            <w:pPr>
              <w:pStyle w:val="h4"/>
              <w:spacing w:before="0" w:after="0"/>
              <w:rPr>
                <w:color w:val="auto"/>
                <w:sz w:val="16"/>
                <w:szCs w:val="16"/>
              </w:rPr>
            </w:pPr>
          </w:p>
          <w:p w:rsidR="00C3268F" w:rsidRDefault="00C3268F" w:rsidP="0034222D">
            <w:pPr>
              <w:pStyle w:val="h4"/>
              <w:spacing w:before="0" w:after="0"/>
              <w:rPr>
                <w:color w:val="auto"/>
                <w:sz w:val="16"/>
                <w:szCs w:val="16"/>
              </w:rPr>
            </w:pPr>
          </w:p>
          <w:p w:rsidR="00C3268F" w:rsidRDefault="00C3268F" w:rsidP="0034222D">
            <w:pPr>
              <w:pStyle w:val="h4"/>
              <w:spacing w:before="0" w:after="0"/>
              <w:rPr>
                <w:color w:val="auto"/>
                <w:sz w:val="16"/>
                <w:szCs w:val="16"/>
              </w:rPr>
            </w:pPr>
          </w:p>
          <w:p w:rsidR="00C3268F" w:rsidRDefault="00C3268F" w:rsidP="0034222D">
            <w:pPr>
              <w:pStyle w:val="h4"/>
              <w:spacing w:before="0" w:after="0"/>
              <w:rPr>
                <w:color w:val="auto"/>
                <w:sz w:val="16"/>
                <w:szCs w:val="16"/>
              </w:rPr>
            </w:pPr>
          </w:p>
          <w:p w:rsidR="00C3268F" w:rsidRDefault="00C3268F" w:rsidP="0034222D">
            <w:pPr>
              <w:pStyle w:val="h4"/>
              <w:spacing w:before="0" w:after="0"/>
              <w:rPr>
                <w:color w:val="auto"/>
                <w:sz w:val="16"/>
                <w:szCs w:val="16"/>
              </w:rPr>
            </w:pPr>
          </w:p>
          <w:p w:rsidR="00C3268F" w:rsidRPr="00364ED1" w:rsidRDefault="00C3268F" w:rsidP="0034222D">
            <w:pPr>
              <w:pStyle w:val="h4"/>
              <w:spacing w:before="0" w:after="0"/>
              <w:rPr>
                <w:color w:val="auto"/>
                <w:sz w:val="16"/>
                <w:szCs w:val="16"/>
              </w:rPr>
            </w:pPr>
          </w:p>
        </w:tc>
        <w:tc>
          <w:tcPr>
            <w:tcW w:w="4820" w:type="dxa"/>
            <w:shd w:val="clear" w:color="auto" w:fill="auto"/>
          </w:tcPr>
          <w:p w:rsidR="00782EE7" w:rsidRDefault="00C44A8E" w:rsidP="00782EE7">
            <w:pPr>
              <w:pStyle w:val="h4"/>
              <w:spacing w:before="0" w:after="0"/>
              <w:rPr>
                <w:bCs w:val="0"/>
                <w:color w:val="C00000"/>
                <w:sz w:val="16"/>
                <w:szCs w:val="16"/>
                <w:highlight w:val="yellow"/>
              </w:rPr>
            </w:pPr>
            <w:r w:rsidRPr="00FB6CFC">
              <w:rPr>
                <w:bCs w:val="0"/>
                <w:color w:val="C00000"/>
                <w:sz w:val="16"/>
                <w:szCs w:val="16"/>
                <w:highlight w:val="yellow"/>
              </w:rPr>
              <w:lastRenderedPageBreak/>
              <w:t xml:space="preserve">                                             </w:t>
            </w:r>
          </w:p>
          <w:p w:rsidR="00782EE7" w:rsidRPr="00782EE7" w:rsidRDefault="00C44A8E" w:rsidP="00782EE7">
            <w:pPr>
              <w:pStyle w:val="h4"/>
              <w:spacing w:before="0" w:after="0"/>
              <w:rPr>
                <w:color w:val="C00000"/>
                <w:sz w:val="16"/>
                <w:szCs w:val="16"/>
              </w:rPr>
            </w:pPr>
            <w:r w:rsidRPr="00782EE7">
              <w:rPr>
                <w:bCs w:val="0"/>
                <w:color w:val="C00000"/>
                <w:sz w:val="16"/>
                <w:szCs w:val="16"/>
              </w:rPr>
              <w:t xml:space="preserve"> </w:t>
            </w:r>
            <w:r w:rsidR="00782EE7" w:rsidRPr="00782EE7">
              <w:rPr>
                <w:color w:val="C00000"/>
                <w:sz w:val="16"/>
                <w:szCs w:val="16"/>
              </w:rPr>
              <w:t>8. LETNI DOPUST</w:t>
            </w:r>
          </w:p>
          <w:p w:rsidR="00C44A8E" w:rsidRPr="00FB6CFC" w:rsidRDefault="00C44A8E" w:rsidP="0034222D">
            <w:pPr>
              <w:pStyle w:val="Slog2"/>
              <w:ind w:left="720" w:hanging="360"/>
              <w:jc w:val="left"/>
              <w:rPr>
                <w:bCs/>
                <w:color w:val="C00000"/>
                <w:sz w:val="16"/>
                <w:szCs w:val="16"/>
                <w:highlight w:val="yellow"/>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59. člen)</w:t>
            </w:r>
          </w:p>
          <w:p w:rsidR="00C44A8E" w:rsidRPr="00882DF6" w:rsidRDefault="00C44A8E" w:rsidP="0034222D">
            <w:pPr>
              <w:pStyle w:val="h4"/>
              <w:spacing w:before="0" w:after="0"/>
              <w:rPr>
                <w:color w:val="C00000"/>
                <w:sz w:val="16"/>
                <w:szCs w:val="16"/>
              </w:rPr>
            </w:pPr>
            <w:r w:rsidRPr="00882DF6">
              <w:rPr>
                <w:color w:val="C00000"/>
                <w:sz w:val="16"/>
                <w:szCs w:val="16"/>
              </w:rPr>
              <w:t>(trajanje letnega dopusta)</w:t>
            </w:r>
          </w:p>
          <w:p w:rsidR="00C44A8E" w:rsidRPr="00882DF6" w:rsidRDefault="00C44A8E" w:rsidP="0034222D">
            <w:pPr>
              <w:pStyle w:val="p"/>
              <w:spacing w:before="0" w:after="0"/>
              <w:jc w:val="left"/>
              <w:rPr>
                <w:b/>
                <w:color w:val="C00000"/>
                <w:sz w:val="16"/>
                <w:szCs w:val="16"/>
              </w:rPr>
            </w:pPr>
          </w:p>
          <w:p w:rsidR="00C44A8E" w:rsidRPr="00882DF6" w:rsidRDefault="00C44A8E" w:rsidP="0034222D">
            <w:pPr>
              <w:pStyle w:val="p"/>
              <w:spacing w:before="0" w:after="0"/>
              <w:jc w:val="left"/>
              <w:rPr>
                <w:color w:val="C00000"/>
                <w:sz w:val="16"/>
                <w:szCs w:val="16"/>
              </w:rPr>
            </w:pPr>
          </w:p>
          <w:p w:rsidR="00C44A8E" w:rsidRDefault="00C44A8E" w:rsidP="00FE3BC8">
            <w:pPr>
              <w:pStyle w:val="p"/>
              <w:spacing w:before="0" w:after="0"/>
              <w:rPr>
                <w:color w:val="C00000"/>
                <w:sz w:val="16"/>
                <w:szCs w:val="16"/>
                <w:u w:val="single"/>
              </w:rPr>
            </w:pPr>
            <w:r w:rsidRPr="00882DF6">
              <w:rPr>
                <w:color w:val="C00000"/>
                <w:sz w:val="16"/>
                <w:szCs w:val="16"/>
              </w:rPr>
              <w:t>(1</w:t>
            </w:r>
            <w:r w:rsidRPr="00882DF6">
              <w:rPr>
                <w:color w:val="C00000"/>
                <w:sz w:val="16"/>
                <w:szCs w:val="16"/>
                <w:u w:val="single"/>
              </w:rPr>
              <w:t xml:space="preserve">) Delavec pridobi pravico do letnega dopusta s sklenitvijo delovnega razmerja. </w:t>
            </w:r>
          </w:p>
          <w:p w:rsidR="00C44A8E" w:rsidRPr="00882DF6" w:rsidRDefault="00C44A8E" w:rsidP="00FE3BC8">
            <w:pPr>
              <w:pStyle w:val="p"/>
              <w:spacing w:before="0" w:after="0"/>
              <w:rPr>
                <w:color w:val="C00000"/>
                <w:sz w:val="16"/>
                <w:szCs w:val="16"/>
                <w:u w:val="single"/>
              </w:rPr>
            </w:pPr>
          </w:p>
          <w:p w:rsidR="00C44A8E" w:rsidRDefault="00C44A8E" w:rsidP="00FE3BC8">
            <w:pPr>
              <w:pStyle w:val="p"/>
              <w:spacing w:before="0" w:after="0"/>
              <w:rPr>
                <w:color w:val="C00000"/>
                <w:sz w:val="16"/>
                <w:szCs w:val="16"/>
              </w:rPr>
            </w:pPr>
            <w:r w:rsidRPr="00882DF6">
              <w:rPr>
                <w:color w:val="C00000"/>
                <w:sz w:val="16"/>
                <w:szCs w:val="16"/>
                <w:u w:val="single"/>
              </w:rPr>
              <w:t>(2) Pravico do celotnega letnega dopusta ima delavec, če je v celotnem koledarskem letu zaposlen pri enem ali več delodajalcih. Letni dopust v posameznem koledarskem letu ne sme biti krajši kot  štiri tedne,</w:t>
            </w:r>
            <w:r w:rsidRPr="00882DF6">
              <w:rPr>
                <w:color w:val="C00000"/>
                <w:sz w:val="16"/>
                <w:szCs w:val="16"/>
              </w:rPr>
              <w:t xml:space="preserve"> ne glede na to, ali dela </w:t>
            </w:r>
            <w:r w:rsidRPr="00882DF6">
              <w:rPr>
                <w:color w:val="C00000"/>
                <w:sz w:val="16"/>
                <w:szCs w:val="16"/>
                <w:u w:val="single"/>
              </w:rPr>
              <w:t>delavec</w:t>
            </w:r>
            <w:r w:rsidRPr="00882DF6">
              <w:rPr>
                <w:color w:val="C00000"/>
                <w:sz w:val="16"/>
                <w:szCs w:val="16"/>
              </w:rPr>
              <w:t xml:space="preserve"> polni delovni čas ali krajši delovni čas od polnega. Minimalno </w:t>
            </w:r>
            <w:r w:rsidRPr="00882DF6">
              <w:rPr>
                <w:color w:val="C00000"/>
                <w:sz w:val="16"/>
                <w:szCs w:val="16"/>
              </w:rPr>
              <w:lastRenderedPageBreak/>
              <w:t>število dni letnega dopusta delavca je odvisno od razporeditve delovnih dni v tednu za posameznega delavca.</w:t>
            </w:r>
          </w:p>
          <w:p w:rsidR="00C44A8E" w:rsidRDefault="00C44A8E" w:rsidP="00FE3BC8">
            <w:pPr>
              <w:pStyle w:val="p"/>
              <w:spacing w:before="0" w:after="0"/>
              <w:rPr>
                <w:color w:val="C00000"/>
                <w:sz w:val="16"/>
                <w:szCs w:val="16"/>
              </w:rPr>
            </w:pPr>
            <w:r w:rsidRPr="00882DF6">
              <w:rPr>
                <w:color w:val="C00000"/>
                <w:sz w:val="16"/>
                <w:szCs w:val="16"/>
              </w:rPr>
              <w:br/>
              <w:t>    </w:t>
            </w:r>
            <w:r w:rsidRPr="00882DF6">
              <w:rPr>
                <w:strike/>
                <w:color w:val="C00000"/>
                <w:sz w:val="16"/>
                <w:szCs w:val="16"/>
              </w:rPr>
              <w:t>(2)</w:t>
            </w:r>
            <w:r w:rsidRPr="00882DF6">
              <w:rPr>
                <w:color w:val="C00000"/>
                <w:sz w:val="16"/>
                <w:szCs w:val="16"/>
              </w:rPr>
              <w:t xml:space="preserve"> (3) Starejši delavec, invalid, delavec z najmanj 60% telesno okvaro in delavec, ki neguje in varuje otroka </w:t>
            </w:r>
            <w:r w:rsidRPr="00882DF6">
              <w:rPr>
                <w:strike/>
                <w:color w:val="C00000"/>
                <w:sz w:val="16"/>
                <w:szCs w:val="16"/>
              </w:rPr>
              <w:t>s telesno ali duševno prizadetostjo</w:t>
            </w:r>
            <w:r w:rsidRPr="00882DF6">
              <w:rPr>
                <w:color w:val="C00000"/>
                <w:sz w:val="16"/>
                <w:szCs w:val="16"/>
              </w:rPr>
              <w:t xml:space="preserve">, </w:t>
            </w:r>
            <w:r w:rsidRPr="00882DF6">
              <w:rPr>
                <w:color w:val="C00000"/>
                <w:sz w:val="16"/>
                <w:szCs w:val="16"/>
                <w:u w:val="single"/>
              </w:rPr>
              <w:t>ki potrebuje posebno nego in varstvo v skladu s predpisi, ki urejajo družinske prejemke,</w:t>
            </w:r>
            <w:r w:rsidRPr="00882DF6">
              <w:rPr>
                <w:color w:val="C00000"/>
                <w:sz w:val="16"/>
                <w:szCs w:val="16"/>
              </w:rPr>
              <w:t xml:space="preserve"> ima pravico do najmanj treh dodatnih dni letnega dopusta.</w:t>
            </w:r>
          </w:p>
          <w:p w:rsidR="00C44A8E" w:rsidRPr="00882DF6" w:rsidRDefault="00C44A8E" w:rsidP="00FE3BC8">
            <w:pPr>
              <w:pStyle w:val="p"/>
              <w:spacing w:before="0" w:after="0"/>
              <w:rPr>
                <w:color w:val="C00000"/>
                <w:sz w:val="16"/>
                <w:szCs w:val="16"/>
              </w:rPr>
            </w:pPr>
          </w:p>
          <w:p w:rsidR="00C44A8E" w:rsidRDefault="00C44A8E" w:rsidP="00FE3BC8">
            <w:pPr>
              <w:pStyle w:val="p"/>
              <w:spacing w:before="0" w:after="0"/>
              <w:ind w:hanging="12"/>
              <w:rPr>
                <w:color w:val="C00000"/>
                <w:sz w:val="16"/>
                <w:szCs w:val="16"/>
              </w:rPr>
            </w:pPr>
            <w:r w:rsidRPr="00882DF6">
              <w:rPr>
                <w:color w:val="C00000"/>
                <w:sz w:val="16"/>
                <w:szCs w:val="16"/>
              </w:rPr>
              <w:t>    </w:t>
            </w:r>
            <w:r w:rsidRPr="00882DF6">
              <w:rPr>
                <w:strike/>
                <w:color w:val="C00000"/>
                <w:sz w:val="16"/>
                <w:szCs w:val="16"/>
              </w:rPr>
              <w:t>(3)</w:t>
            </w:r>
            <w:r w:rsidRPr="00882DF6">
              <w:rPr>
                <w:color w:val="C00000"/>
                <w:sz w:val="16"/>
                <w:szCs w:val="16"/>
              </w:rPr>
              <w:t xml:space="preserve"> (4) Delavec ima pravico do enega dodatnega dneva letnega dopusta za vsakega otroka, ki še ni dopolnil 15 let starosti.</w:t>
            </w:r>
          </w:p>
          <w:p w:rsidR="00C3268F" w:rsidRPr="00882DF6" w:rsidRDefault="00C3268F" w:rsidP="00FE3BC8">
            <w:pPr>
              <w:pStyle w:val="p"/>
              <w:spacing w:before="0" w:after="0"/>
              <w:ind w:hanging="12"/>
              <w:rPr>
                <w:color w:val="C00000"/>
                <w:highlight w:val="yellow"/>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p w:rsidR="00FE3BC8" w:rsidRPr="00FE3BC8" w:rsidRDefault="00FE3BC8" w:rsidP="00FE3BC8">
            <w:pPr>
              <w:pStyle w:val="h4"/>
              <w:tabs>
                <w:tab w:val="left" w:pos="567"/>
              </w:tabs>
              <w:spacing w:before="0" w:after="0"/>
              <w:ind w:left="360"/>
              <w:rPr>
                <w:color w:val="0070C0"/>
                <w:sz w:val="16"/>
                <w:szCs w:val="16"/>
              </w:rPr>
            </w:pPr>
            <w:r>
              <w:rPr>
                <w:color w:val="0070C0"/>
                <w:sz w:val="16"/>
                <w:szCs w:val="16"/>
              </w:rPr>
              <w:t xml:space="preserve">159. </w:t>
            </w:r>
            <w:r w:rsidRPr="00FE3BC8">
              <w:rPr>
                <w:color w:val="0070C0"/>
                <w:sz w:val="16"/>
                <w:szCs w:val="16"/>
              </w:rPr>
              <w:t>člen</w:t>
            </w:r>
          </w:p>
          <w:p w:rsidR="00FE3BC8" w:rsidRPr="00FE3BC8" w:rsidRDefault="00FE3BC8" w:rsidP="00FE3BC8">
            <w:pPr>
              <w:pStyle w:val="h4"/>
              <w:spacing w:before="0" w:after="0"/>
              <w:rPr>
                <w:color w:val="0070C0"/>
                <w:sz w:val="16"/>
                <w:szCs w:val="16"/>
              </w:rPr>
            </w:pPr>
            <w:r w:rsidRPr="00FE3BC8">
              <w:rPr>
                <w:color w:val="0070C0"/>
                <w:sz w:val="16"/>
                <w:szCs w:val="16"/>
              </w:rPr>
              <w:t>(</w:t>
            </w:r>
            <w:r>
              <w:rPr>
                <w:color w:val="0070C0"/>
                <w:sz w:val="16"/>
                <w:szCs w:val="16"/>
                <w:u w:val="single"/>
              </w:rPr>
              <w:t xml:space="preserve">pridobitev pravice </w:t>
            </w:r>
            <w:r w:rsidRPr="001F1580">
              <w:rPr>
                <w:color w:val="0070C0"/>
                <w:sz w:val="16"/>
                <w:szCs w:val="16"/>
                <w:u w:val="single"/>
              </w:rPr>
              <w:t>in minimalno</w:t>
            </w:r>
            <w:r>
              <w:rPr>
                <w:color w:val="0070C0"/>
                <w:sz w:val="16"/>
                <w:szCs w:val="16"/>
              </w:rPr>
              <w:t xml:space="preserve"> </w:t>
            </w:r>
            <w:r w:rsidRPr="00FE3BC8">
              <w:rPr>
                <w:color w:val="0070C0"/>
                <w:sz w:val="16"/>
                <w:szCs w:val="16"/>
              </w:rPr>
              <w:t>trajanje letnega dopusta)</w:t>
            </w:r>
          </w:p>
          <w:p w:rsidR="00FE3BC8" w:rsidRPr="00FE3BC8" w:rsidRDefault="00FE3BC8" w:rsidP="00FE3BC8">
            <w:pPr>
              <w:pStyle w:val="h4"/>
              <w:spacing w:before="0" w:after="0"/>
              <w:rPr>
                <w:color w:val="0070C0"/>
                <w:sz w:val="16"/>
                <w:szCs w:val="16"/>
              </w:rPr>
            </w:pPr>
          </w:p>
          <w:p w:rsidR="00FE3BC8" w:rsidRPr="00FE3BC8" w:rsidRDefault="00FE3BC8" w:rsidP="00FE3BC8">
            <w:pPr>
              <w:pStyle w:val="p"/>
              <w:spacing w:before="0" w:after="0"/>
              <w:ind w:firstLine="0"/>
              <w:rPr>
                <w:color w:val="0070C0"/>
                <w:sz w:val="16"/>
                <w:szCs w:val="16"/>
              </w:rPr>
            </w:pPr>
            <w:r w:rsidRPr="00FE3BC8">
              <w:rPr>
                <w:color w:val="0070C0"/>
                <w:sz w:val="16"/>
                <w:szCs w:val="16"/>
              </w:rPr>
              <w:t xml:space="preserve">(1) Delavec pridobi pravico do letnega dopusta s sklenitvijo delovnega razmerja. </w:t>
            </w:r>
          </w:p>
          <w:p w:rsidR="00FE3BC8" w:rsidRPr="00FE3BC8" w:rsidRDefault="00FE3BC8" w:rsidP="00FE3BC8">
            <w:pPr>
              <w:pStyle w:val="p"/>
              <w:spacing w:before="0" w:after="0"/>
              <w:ind w:firstLine="0"/>
              <w:rPr>
                <w:color w:val="0070C0"/>
                <w:sz w:val="16"/>
                <w:szCs w:val="16"/>
              </w:rPr>
            </w:pPr>
          </w:p>
          <w:p w:rsidR="00FE3BC8" w:rsidRPr="00FE3BC8" w:rsidRDefault="00FE3BC8" w:rsidP="00FE3BC8">
            <w:pPr>
              <w:pStyle w:val="p"/>
              <w:spacing w:before="0" w:after="0"/>
              <w:ind w:firstLine="0"/>
              <w:rPr>
                <w:color w:val="0070C0"/>
                <w:sz w:val="16"/>
                <w:szCs w:val="16"/>
              </w:rPr>
            </w:pPr>
            <w:r w:rsidRPr="00FE3BC8">
              <w:rPr>
                <w:color w:val="0070C0"/>
                <w:sz w:val="16"/>
                <w:szCs w:val="16"/>
              </w:rPr>
              <w:t xml:space="preserve">(2) </w:t>
            </w:r>
            <w:r w:rsidRPr="00E3144A">
              <w:rPr>
                <w:strike/>
                <w:color w:val="0070C0"/>
                <w:sz w:val="16"/>
                <w:szCs w:val="16"/>
              </w:rPr>
              <w:t>Pravico do celotnega letnega dopusta ima delavec, če je v celotnem koledarskem letu zaposlen pri enem ali več delodajalcih.</w:t>
            </w:r>
            <w:r w:rsidRPr="00FE3BC8">
              <w:rPr>
                <w:color w:val="0070C0"/>
                <w:sz w:val="16"/>
                <w:szCs w:val="16"/>
              </w:rPr>
              <w:t xml:space="preserve"> Letni dopust v posameznem koledarskem letu ne sme biti krajši kot  štiri tedne, ne glede na to, ali dela delavec polni delovni čas ali krajši delovni čas od polnega. Minimalno število dni letnega dopusta delavca je odvisno od razporeditve delovnih dni v tednu za posameznega delavca.</w:t>
            </w:r>
          </w:p>
          <w:p w:rsidR="00FE3BC8" w:rsidRPr="00FE3BC8" w:rsidRDefault="00FE3BC8" w:rsidP="00FE3BC8">
            <w:pPr>
              <w:pStyle w:val="p"/>
              <w:spacing w:before="0" w:after="0"/>
              <w:ind w:firstLine="0"/>
              <w:rPr>
                <w:color w:val="0070C0"/>
                <w:sz w:val="16"/>
                <w:szCs w:val="16"/>
              </w:rPr>
            </w:pPr>
            <w:r w:rsidRPr="00FE3BC8">
              <w:rPr>
                <w:color w:val="0070C0"/>
                <w:sz w:val="16"/>
                <w:szCs w:val="16"/>
              </w:rPr>
              <w:lastRenderedPageBreak/>
              <w:br/>
              <w:t>(3) Starejši delavec, invalid, delavec z najmanj 60% telesno okvaro in delavec, ki neguje in varuje otroka, ki potrebuje posebno nego in varstvo v skladu s predpisi, ki urejajo družinske prejemke, ima pravico do najmanj treh dodatnih dni letnega dopusta.</w:t>
            </w:r>
          </w:p>
          <w:p w:rsidR="00FE3BC8" w:rsidRPr="00FE3BC8" w:rsidRDefault="00FE3BC8" w:rsidP="00FE3BC8">
            <w:pPr>
              <w:pStyle w:val="p"/>
              <w:spacing w:before="0" w:after="0"/>
              <w:ind w:firstLine="0"/>
              <w:rPr>
                <w:color w:val="0070C0"/>
                <w:sz w:val="16"/>
                <w:szCs w:val="16"/>
              </w:rPr>
            </w:pPr>
          </w:p>
          <w:p w:rsidR="00FE3BC8" w:rsidRPr="00FE3BC8" w:rsidRDefault="00FE3BC8" w:rsidP="00FE3BC8">
            <w:pPr>
              <w:pStyle w:val="p"/>
              <w:spacing w:before="0" w:after="0"/>
              <w:ind w:hanging="12"/>
              <w:rPr>
                <w:color w:val="0070C0"/>
                <w:sz w:val="16"/>
                <w:szCs w:val="16"/>
                <w:u w:val="single"/>
              </w:rPr>
            </w:pPr>
            <w:r w:rsidRPr="00FE3BC8">
              <w:rPr>
                <w:color w:val="0070C0"/>
                <w:sz w:val="16"/>
                <w:szCs w:val="16"/>
              </w:rPr>
              <w:t>(4) Delavec ima pravico do enega dodatnega dneva letnega dopusta za vsakega otroka, ki še ni dopolnil 15 let starosti.</w:t>
            </w:r>
          </w:p>
          <w:p w:rsidR="00FE3BC8" w:rsidRDefault="00FE3BC8"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Default="00C44A8E" w:rsidP="0034222D">
            <w:pPr>
              <w:pStyle w:val="h4"/>
              <w:spacing w:before="0" w:after="0"/>
              <w:rPr>
                <w:color w:val="auto"/>
                <w:sz w:val="16"/>
                <w:szCs w:val="16"/>
              </w:rPr>
            </w:pPr>
            <w:r w:rsidRPr="00364ED1">
              <w:rPr>
                <w:color w:val="auto"/>
                <w:sz w:val="16"/>
                <w:szCs w:val="16"/>
              </w:rPr>
              <w:t>160. člen</w:t>
            </w:r>
          </w:p>
          <w:p w:rsidR="00C44A8E" w:rsidRDefault="00C44A8E" w:rsidP="0034222D">
            <w:pPr>
              <w:pStyle w:val="h4"/>
              <w:spacing w:before="0" w:after="0"/>
              <w:rPr>
                <w:color w:val="auto"/>
                <w:sz w:val="16"/>
                <w:szCs w:val="16"/>
              </w:rPr>
            </w:pPr>
            <w:r w:rsidRPr="00364ED1">
              <w:rPr>
                <w:color w:val="auto"/>
                <w:sz w:val="16"/>
                <w:szCs w:val="16"/>
              </w:rPr>
              <w:t>(določanje trajanja letnega dopusta)</w:t>
            </w:r>
          </w:p>
          <w:p w:rsidR="00C44A8E" w:rsidRPr="00364ED1" w:rsidRDefault="00C44A8E" w:rsidP="0034222D">
            <w:pPr>
              <w:pStyle w:val="h4"/>
              <w:spacing w:before="0" w:after="0"/>
              <w:rPr>
                <w:color w:val="auto"/>
                <w:sz w:val="16"/>
                <w:szCs w:val="16"/>
              </w:rPr>
            </w:pPr>
          </w:p>
          <w:p w:rsidR="00C44A8E" w:rsidRDefault="00C44A8E" w:rsidP="00FE3BC8">
            <w:pPr>
              <w:pStyle w:val="p"/>
              <w:spacing w:before="0" w:after="0"/>
              <w:rPr>
                <w:color w:val="auto"/>
                <w:sz w:val="16"/>
                <w:szCs w:val="16"/>
              </w:rPr>
            </w:pPr>
            <w:r w:rsidRPr="00364ED1">
              <w:rPr>
                <w:color w:val="auto"/>
                <w:sz w:val="16"/>
                <w:szCs w:val="16"/>
              </w:rPr>
              <w:t>(1) Daljše trajanje letnega dopusta, kot je določeno v prejšnjem členu, se lahko določi s kolektivno pogodbo ali pogodbo o zaposlitvi.</w:t>
            </w:r>
          </w:p>
          <w:p w:rsidR="00C44A8E" w:rsidRPr="00364ED1" w:rsidRDefault="00C44A8E" w:rsidP="00FE3BC8">
            <w:pPr>
              <w:pStyle w:val="p"/>
              <w:spacing w:before="0" w:after="0"/>
              <w:rPr>
                <w:color w:val="auto"/>
                <w:sz w:val="16"/>
                <w:szCs w:val="16"/>
              </w:rPr>
            </w:pPr>
          </w:p>
          <w:p w:rsidR="00C44A8E" w:rsidRPr="00FB6CFC" w:rsidRDefault="00C44A8E" w:rsidP="00FE3BC8">
            <w:pPr>
              <w:pStyle w:val="Slog1"/>
              <w:numPr>
                <w:ilvl w:val="0"/>
                <w:numId w:val="0"/>
              </w:numPr>
              <w:jc w:val="both"/>
              <w:rPr>
                <w:rFonts w:cs="Arial"/>
                <w:bCs/>
                <w:sz w:val="16"/>
                <w:szCs w:val="16"/>
                <w:lang w:val="sl-SI" w:eastAsia="sl-SI"/>
              </w:rPr>
            </w:pPr>
            <w:r w:rsidRPr="00FB6CFC">
              <w:rPr>
                <w:rFonts w:cs="Arial"/>
                <w:bCs/>
                <w:sz w:val="16"/>
                <w:szCs w:val="16"/>
                <w:lang w:val="sl-SI" w:eastAsia="sl-SI"/>
              </w:rPr>
              <w:t xml:space="preserve">      (2) Delodajalec je dolžan delavce najkasneje do 31. marca pisno obvestiti o odmeri letnega dopusta za tekoče koledarsko leto.</w:t>
            </w:r>
          </w:p>
          <w:p w:rsidR="00C44A8E" w:rsidRPr="00FB6CFC" w:rsidRDefault="00C44A8E" w:rsidP="00FE3BC8">
            <w:pPr>
              <w:pStyle w:val="Slog1"/>
              <w:numPr>
                <w:ilvl w:val="0"/>
                <w:numId w:val="0"/>
              </w:numPr>
              <w:jc w:val="both"/>
              <w:rPr>
                <w:rFonts w:cs="Arial"/>
                <w:bCs/>
                <w:sz w:val="16"/>
                <w:szCs w:val="16"/>
                <w:lang w:val="sl-SI" w:eastAsia="sl-SI"/>
              </w:rPr>
            </w:pPr>
          </w:p>
          <w:p w:rsidR="00C44A8E" w:rsidRDefault="00C44A8E" w:rsidP="00FE3BC8">
            <w:pPr>
              <w:pStyle w:val="p"/>
              <w:spacing w:before="0" w:after="0"/>
              <w:rPr>
                <w:color w:val="auto"/>
                <w:sz w:val="16"/>
                <w:szCs w:val="16"/>
              </w:rPr>
            </w:pPr>
            <w:r w:rsidRPr="00364ED1">
              <w:rPr>
                <w:color w:val="auto"/>
                <w:sz w:val="16"/>
                <w:szCs w:val="16"/>
              </w:rPr>
              <w:t>(3) Prazniki in dela prosti dnevi, odsotnost zaradi bolezni ali poškodbe ter drugi primeri opravičene odsotnosti z dela se ne vštevajo v dneve letnega dopusta.</w:t>
            </w:r>
          </w:p>
          <w:p w:rsidR="00C44A8E" w:rsidRDefault="00C44A8E" w:rsidP="00FE3BC8">
            <w:pPr>
              <w:pStyle w:val="p"/>
              <w:spacing w:before="0" w:after="0"/>
              <w:rPr>
                <w:color w:val="auto"/>
                <w:sz w:val="16"/>
                <w:szCs w:val="16"/>
              </w:rPr>
            </w:pPr>
            <w:r w:rsidRPr="00364ED1">
              <w:rPr>
                <w:color w:val="auto"/>
                <w:sz w:val="16"/>
                <w:szCs w:val="16"/>
              </w:rPr>
              <w:br/>
              <w:t xml:space="preserve">    (4)   Letni dopust se določa in izrablja v delovnih dnevih.</w:t>
            </w:r>
          </w:p>
          <w:p w:rsidR="00C44A8E" w:rsidRPr="00364ED1" w:rsidRDefault="00C44A8E" w:rsidP="00FE3BC8">
            <w:pPr>
              <w:pStyle w:val="p"/>
              <w:spacing w:before="0" w:after="0"/>
              <w:rPr>
                <w:color w:val="auto"/>
                <w:sz w:val="16"/>
                <w:szCs w:val="16"/>
              </w:rPr>
            </w:pPr>
            <w:r w:rsidRPr="00364ED1">
              <w:rPr>
                <w:color w:val="auto"/>
                <w:sz w:val="16"/>
                <w:szCs w:val="16"/>
              </w:rPr>
              <w:br/>
              <w:t>    (5)  Kot dan letnega dopusta se šteje vsak delovni dan, ki je po razporeditvi delovnega časa pri delodajalcu za posameznega delavca določen kot delovni dan.</w:t>
            </w:r>
          </w:p>
          <w:p w:rsidR="00C44A8E" w:rsidRPr="00364ED1" w:rsidRDefault="00C44A8E" w:rsidP="0034222D">
            <w:pPr>
              <w:pStyle w:val="h4"/>
              <w:spacing w:before="0" w:after="0"/>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highlight w:val="yellow"/>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 xml:space="preserve">člen (160. člen) </w:t>
            </w:r>
          </w:p>
          <w:p w:rsidR="00C44A8E" w:rsidRPr="00FB6CFC" w:rsidRDefault="00C44A8E" w:rsidP="0034222D">
            <w:pPr>
              <w:pStyle w:val="tevilolenov"/>
              <w:numPr>
                <w:ilvl w:val="0"/>
                <w:numId w:val="0"/>
              </w:numPr>
              <w:ind w:left="720"/>
              <w:rPr>
                <w:rFonts w:cs="Arial"/>
                <w:color w:val="C00000"/>
                <w:lang w:val="sl-SI" w:eastAsia="sl-SI"/>
              </w:rPr>
            </w:pPr>
            <w:r w:rsidRPr="00FB6CFC">
              <w:rPr>
                <w:rFonts w:cs="Arial"/>
                <w:color w:val="C00000"/>
                <w:lang w:val="sl-SI" w:eastAsia="sl-SI"/>
              </w:rPr>
              <w:t>(določanje trajanja letnega dopusta)</w:t>
            </w:r>
          </w:p>
          <w:p w:rsidR="00C44A8E" w:rsidRPr="00FB6CFC" w:rsidRDefault="00C44A8E" w:rsidP="0034222D">
            <w:pPr>
              <w:pStyle w:val="tevilolenov"/>
              <w:numPr>
                <w:ilvl w:val="0"/>
                <w:numId w:val="0"/>
              </w:numPr>
              <w:ind w:left="360"/>
              <w:jc w:val="left"/>
              <w:rPr>
                <w:rFonts w:cs="Arial"/>
                <w:color w:val="C00000"/>
                <w:lang w:val="sl-SI" w:eastAsia="sl-SI"/>
              </w:rPr>
            </w:pPr>
          </w:p>
          <w:p w:rsidR="00C44A8E" w:rsidRDefault="00C44A8E" w:rsidP="00FE3BC8">
            <w:pPr>
              <w:pStyle w:val="p"/>
              <w:spacing w:before="0" w:after="0"/>
              <w:rPr>
                <w:color w:val="C00000"/>
                <w:sz w:val="16"/>
                <w:szCs w:val="16"/>
              </w:rPr>
            </w:pPr>
            <w:r w:rsidRPr="00882DF6">
              <w:rPr>
                <w:color w:val="C00000"/>
                <w:sz w:val="16"/>
                <w:szCs w:val="16"/>
              </w:rPr>
              <w:t xml:space="preserve">(1) Daljše trajanje letnega dopusta, kot je določeno v prejšnjem členu, se lahko določi s kolektivno pogodbo ali pogodbo o zaposlitvi, </w:t>
            </w:r>
            <w:r w:rsidRPr="00882DF6">
              <w:rPr>
                <w:color w:val="C00000"/>
                <w:sz w:val="16"/>
                <w:szCs w:val="16"/>
                <w:u w:val="single"/>
              </w:rPr>
              <w:t>vendar ne daljše od 35 dni</w:t>
            </w:r>
            <w:r w:rsidRPr="00882DF6">
              <w:rPr>
                <w:color w:val="C00000"/>
                <w:sz w:val="16"/>
                <w:szCs w:val="16"/>
              </w:rPr>
              <w:t>.</w:t>
            </w:r>
          </w:p>
          <w:p w:rsidR="00C44A8E" w:rsidRPr="00882DF6" w:rsidRDefault="00C44A8E" w:rsidP="00FE3BC8">
            <w:pPr>
              <w:pStyle w:val="p"/>
              <w:spacing w:before="0" w:after="0"/>
              <w:rPr>
                <w:color w:val="C00000"/>
                <w:sz w:val="16"/>
                <w:szCs w:val="16"/>
              </w:rPr>
            </w:pPr>
          </w:p>
          <w:p w:rsidR="00C44A8E" w:rsidRPr="00FB6CFC" w:rsidRDefault="00C44A8E" w:rsidP="00FE3BC8">
            <w:pPr>
              <w:pStyle w:val="Slog1"/>
              <w:numPr>
                <w:ilvl w:val="0"/>
                <w:numId w:val="0"/>
              </w:numPr>
              <w:jc w:val="both"/>
              <w:rPr>
                <w:sz w:val="20"/>
                <w:lang w:val="sl-SI" w:eastAsia="sl-SI"/>
              </w:rPr>
            </w:pPr>
            <w:r w:rsidRPr="00FB6CFC">
              <w:rPr>
                <w:rFonts w:cs="Arial"/>
                <w:bCs/>
                <w:color w:val="C00000"/>
                <w:sz w:val="16"/>
                <w:szCs w:val="16"/>
                <w:lang w:val="sl-SI" w:eastAsia="sl-SI"/>
              </w:rPr>
              <w:t xml:space="preserve">      (2) Delodajalec je dolžan delavce najkasneje do 31. marca pisno obvestiti o odmeri letnega dopusta za tekoče koledarsko leto. </w:t>
            </w:r>
            <w:r w:rsidRPr="00FB6CFC">
              <w:rPr>
                <w:color w:val="C00000"/>
                <w:sz w:val="16"/>
                <w:szCs w:val="16"/>
                <w:u w:val="single"/>
                <w:lang w:val="sl-SI" w:eastAsia="sl-SI"/>
              </w:rPr>
              <w:t>Kot pisno obvestilo delavcu se šteje tudi obvestilo delodajalca, posredovano po elektronski poti na elektronski naslov delavca, ki ga zagotavlja in uporabo nalaga delodajalec.</w:t>
            </w:r>
          </w:p>
          <w:p w:rsidR="00C44A8E" w:rsidRPr="00FB6CFC" w:rsidRDefault="00C44A8E" w:rsidP="00FE3BC8">
            <w:pPr>
              <w:pStyle w:val="Slog1"/>
              <w:numPr>
                <w:ilvl w:val="0"/>
                <w:numId w:val="0"/>
              </w:numPr>
              <w:jc w:val="both"/>
              <w:rPr>
                <w:color w:val="C00000"/>
                <w:sz w:val="16"/>
                <w:szCs w:val="16"/>
                <w:u w:val="single"/>
                <w:lang w:val="sl-SI" w:eastAsia="sl-SI"/>
              </w:rPr>
            </w:pPr>
          </w:p>
          <w:p w:rsidR="00C44A8E" w:rsidRDefault="00C44A8E" w:rsidP="00FE3BC8">
            <w:pPr>
              <w:pStyle w:val="p"/>
              <w:spacing w:before="0" w:after="0"/>
              <w:rPr>
                <w:color w:val="C00000"/>
                <w:sz w:val="16"/>
                <w:szCs w:val="16"/>
              </w:rPr>
            </w:pPr>
            <w:r w:rsidRPr="00882DF6">
              <w:rPr>
                <w:color w:val="C00000"/>
                <w:sz w:val="16"/>
                <w:szCs w:val="16"/>
              </w:rPr>
              <w:t>(3) Prazniki in dela prosti dnevi, odsotnost zaradi bolezni ali poškodbe ter drugi primeri opravičene odsotnosti z dela se ne vštevajo v dneve letnega dopusta.</w:t>
            </w:r>
          </w:p>
          <w:p w:rsidR="00C44A8E" w:rsidRDefault="00C44A8E" w:rsidP="00FE3BC8">
            <w:pPr>
              <w:pStyle w:val="p"/>
              <w:spacing w:before="0" w:after="0"/>
              <w:rPr>
                <w:color w:val="C00000"/>
                <w:sz w:val="16"/>
                <w:szCs w:val="16"/>
              </w:rPr>
            </w:pPr>
            <w:r w:rsidRPr="00882DF6">
              <w:rPr>
                <w:color w:val="C00000"/>
                <w:sz w:val="16"/>
                <w:szCs w:val="16"/>
              </w:rPr>
              <w:br/>
              <w:t xml:space="preserve">    (4)   Letni dopust se določa in izrablja v delovnih dnevih.</w:t>
            </w:r>
          </w:p>
          <w:p w:rsidR="00C44A8E" w:rsidRDefault="00C44A8E" w:rsidP="00FE3BC8">
            <w:pPr>
              <w:pStyle w:val="p"/>
              <w:spacing w:before="0" w:after="0"/>
              <w:rPr>
                <w:color w:val="C00000"/>
                <w:sz w:val="16"/>
                <w:szCs w:val="16"/>
              </w:rPr>
            </w:pPr>
            <w:r w:rsidRPr="00882DF6">
              <w:rPr>
                <w:color w:val="C00000"/>
                <w:sz w:val="16"/>
                <w:szCs w:val="16"/>
              </w:rPr>
              <w:br/>
              <w:t>    (5)  Kot dan letnega dopusta se šteje vsak delovni dan, ki je po razporeditvi delovnega časa pri delodajalcu za posameznega delavca določen kot delovni dan.</w:t>
            </w:r>
          </w:p>
          <w:p w:rsidR="00C44A8E" w:rsidRDefault="00C44A8E" w:rsidP="0034222D">
            <w:pPr>
              <w:pStyle w:val="p"/>
              <w:spacing w:before="0" w:after="0"/>
              <w:jc w:val="left"/>
              <w:rPr>
                <w:color w:val="C00000"/>
                <w:sz w:val="16"/>
                <w:szCs w:val="16"/>
              </w:rPr>
            </w:pPr>
          </w:p>
          <w:p w:rsidR="00C44A8E" w:rsidRDefault="00C44A8E" w:rsidP="0034222D">
            <w:pPr>
              <w:pStyle w:val="p"/>
              <w:spacing w:before="0" w:after="0"/>
              <w:jc w:val="left"/>
              <w:rPr>
                <w:color w:val="C00000"/>
                <w:sz w:val="16"/>
                <w:szCs w:val="16"/>
              </w:rPr>
            </w:pPr>
          </w:p>
          <w:p w:rsidR="00C44A8E" w:rsidRPr="00882DF6" w:rsidRDefault="00C44A8E" w:rsidP="00242117">
            <w:pPr>
              <w:pStyle w:val="Slog1"/>
              <w:numPr>
                <w:ilvl w:val="0"/>
                <w:numId w:val="0"/>
              </w:numPr>
              <w:jc w:val="both"/>
              <w:rPr>
                <w:color w:val="C00000"/>
                <w:highlight w:val="yellow"/>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p w:rsidR="00D93C51" w:rsidRPr="00D93C51" w:rsidRDefault="00D93C51" w:rsidP="00D93C51">
            <w:pPr>
              <w:pStyle w:val="h4"/>
              <w:spacing w:before="0" w:after="0"/>
              <w:rPr>
                <w:color w:val="0070C0"/>
                <w:sz w:val="16"/>
                <w:szCs w:val="16"/>
              </w:rPr>
            </w:pPr>
            <w:r w:rsidRPr="00D93C51">
              <w:rPr>
                <w:color w:val="0070C0"/>
                <w:sz w:val="16"/>
                <w:szCs w:val="16"/>
              </w:rPr>
              <w:t>160. člen</w:t>
            </w:r>
          </w:p>
          <w:p w:rsidR="00D93C51" w:rsidRPr="00D93C51" w:rsidRDefault="00D93C51" w:rsidP="00D93C51">
            <w:pPr>
              <w:pStyle w:val="h4"/>
              <w:spacing w:before="0" w:after="0"/>
              <w:rPr>
                <w:color w:val="0070C0"/>
                <w:sz w:val="16"/>
                <w:szCs w:val="16"/>
              </w:rPr>
            </w:pPr>
            <w:r w:rsidRPr="00D93C51">
              <w:rPr>
                <w:color w:val="0070C0"/>
                <w:sz w:val="16"/>
                <w:szCs w:val="16"/>
              </w:rPr>
              <w:t xml:space="preserve">(določanje </w:t>
            </w:r>
            <w:r w:rsidRPr="00D93C51">
              <w:rPr>
                <w:color w:val="0070C0"/>
                <w:sz w:val="16"/>
                <w:szCs w:val="16"/>
                <w:u w:val="single"/>
              </w:rPr>
              <w:t>daljšega</w:t>
            </w:r>
            <w:r w:rsidRPr="00D93C51">
              <w:rPr>
                <w:color w:val="0070C0"/>
                <w:sz w:val="16"/>
                <w:szCs w:val="16"/>
              </w:rPr>
              <w:t xml:space="preserve"> trajanja letnega dopusta)</w:t>
            </w:r>
          </w:p>
          <w:p w:rsidR="00D93C51" w:rsidRPr="00D93C51" w:rsidRDefault="00D93C51" w:rsidP="00D93C51">
            <w:pPr>
              <w:spacing w:after="0" w:line="240" w:lineRule="auto"/>
              <w:jc w:val="center"/>
              <w:rPr>
                <w:rFonts w:ascii="Arial" w:hAnsi="Arial" w:cs="Arial"/>
                <w:b/>
                <w:color w:val="0070C0"/>
                <w:sz w:val="16"/>
                <w:szCs w:val="16"/>
                <w:u w:val="single"/>
              </w:rPr>
            </w:pPr>
          </w:p>
          <w:p w:rsidR="00D93C51" w:rsidRPr="00D93C51" w:rsidRDefault="00D93C51" w:rsidP="00D93C51">
            <w:pPr>
              <w:pStyle w:val="p"/>
              <w:spacing w:before="0" w:after="0"/>
              <w:rPr>
                <w:strike/>
                <w:color w:val="0070C0"/>
                <w:sz w:val="16"/>
                <w:szCs w:val="16"/>
                <w:u w:val="single"/>
              </w:rPr>
            </w:pPr>
            <w:r w:rsidRPr="00D93C51">
              <w:rPr>
                <w:color w:val="0070C0"/>
                <w:sz w:val="16"/>
                <w:szCs w:val="16"/>
                <w:u w:val="single"/>
              </w:rPr>
              <w:t>(1) Daljše trajanje letnega dopusta, kot je določeno v prejšnjem členu, se lahko določi s kolektivno pogodbo ali pogodbo o zaposlitvi.</w:t>
            </w:r>
          </w:p>
          <w:p w:rsidR="00D93C51" w:rsidRPr="00D93C51" w:rsidRDefault="00D93C51" w:rsidP="00D93C51">
            <w:pPr>
              <w:pStyle w:val="p"/>
              <w:spacing w:before="0" w:after="0"/>
              <w:rPr>
                <w:color w:val="0070C0"/>
                <w:sz w:val="16"/>
                <w:szCs w:val="16"/>
              </w:rPr>
            </w:pPr>
          </w:p>
          <w:p w:rsidR="00D93C51" w:rsidRPr="00D93C51" w:rsidRDefault="00D93C51" w:rsidP="00D93C51">
            <w:pPr>
              <w:pStyle w:val="Slog1"/>
              <w:numPr>
                <w:ilvl w:val="0"/>
                <w:numId w:val="0"/>
              </w:numPr>
              <w:jc w:val="both"/>
              <w:rPr>
                <w:strike/>
                <w:color w:val="0070C0"/>
                <w:sz w:val="16"/>
                <w:szCs w:val="16"/>
                <w:lang w:val="sl-SI" w:eastAsia="sl-SI"/>
              </w:rPr>
            </w:pPr>
            <w:r w:rsidRPr="00D93C51">
              <w:rPr>
                <w:rFonts w:cs="Arial"/>
                <w:bCs/>
                <w:color w:val="0070C0"/>
                <w:sz w:val="16"/>
                <w:szCs w:val="16"/>
                <w:lang w:val="sl-SI" w:eastAsia="sl-SI"/>
              </w:rPr>
              <w:t xml:space="preserve">      (2) Delodajalec je dolžan delavce najkasneje do 31. marca pisno obvestiti o odmeri letnega dopusta za tekoče koledarsko leto. </w:t>
            </w:r>
            <w:r w:rsidRPr="00D93C51">
              <w:rPr>
                <w:rFonts w:cs="Arial"/>
                <w:color w:val="0070C0"/>
                <w:sz w:val="16"/>
                <w:szCs w:val="16"/>
                <w:u w:val="single"/>
                <w:lang w:val="sl-SI" w:eastAsia="sl-SI"/>
              </w:rPr>
              <w:t>Delodajalec lahko delavca obvesti tudi po elektronski poti na elektronski naslov delavca, ki ga zagotavlja in uporabo nalaga delodajalec.</w:t>
            </w:r>
            <w:r w:rsidRPr="00D93C51">
              <w:rPr>
                <w:rFonts w:cs="Arial"/>
                <w:color w:val="0070C0"/>
                <w:sz w:val="16"/>
                <w:szCs w:val="16"/>
                <w:lang w:val="sl-SI" w:eastAsia="sl-SI"/>
              </w:rPr>
              <w:t xml:space="preserve"> </w:t>
            </w:r>
            <w:r w:rsidRPr="00D93C51">
              <w:rPr>
                <w:strike/>
                <w:color w:val="0070C0"/>
                <w:sz w:val="16"/>
                <w:szCs w:val="16"/>
                <w:lang w:val="sl-SI" w:eastAsia="sl-SI"/>
              </w:rPr>
              <w:t>Kot pisno obvestilo delavcu se šteje tudi obvestilo delodajalca, posredovano po elektronski poti na elektronski naslov delavca, ki ga zagotavlja in uporabo nalaga delodajalec.</w:t>
            </w:r>
          </w:p>
          <w:p w:rsidR="00D93C51" w:rsidRPr="00D93C51" w:rsidRDefault="00D93C51" w:rsidP="00D93C51">
            <w:pPr>
              <w:pStyle w:val="Slog1"/>
              <w:numPr>
                <w:ilvl w:val="0"/>
                <w:numId w:val="0"/>
              </w:numPr>
              <w:jc w:val="both"/>
              <w:rPr>
                <w:color w:val="0070C0"/>
                <w:sz w:val="16"/>
                <w:szCs w:val="16"/>
                <w:u w:val="single"/>
                <w:lang w:val="sl-SI" w:eastAsia="sl-SI"/>
              </w:rPr>
            </w:pPr>
          </w:p>
          <w:p w:rsidR="00D93C51" w:rsidRPr="00D93C51" w:rsidRDefault="00D93C51" w:rsidP="00D93C51">
            <w:pPr>
              <w:pStyle w:val="p"/>
              <w:spacing w:before="0" w:after="0"/>
              <w:rPr>
                <w:color w:val="0070C0"/>
                <w:sz w:val="16"/>
                <w:szCs w:val="16"/>
              </w:rPr>
            </w:pPr>
            <w:r w:rsidRPr="00D93C51">
              <w:rPr>
                <w:color w:val="0070C0"/>
                <w:sz w:val="16"/>
                <w:szCs w:val="16"/>
              </w:rPr>
              <w:t>(3) Prazniki in dela prosti dnevi, odsotnost zaradi bolezni ali poškodbe ter drugi primeri opravičene odsotnosti z dela se ne vštevajo v dneve letnega dopusta.</w:t>
            </w:r>
          </w:p>
          <w:p w:rsidR="00D93C51" w:rsidRPr="00D93C51" w:rsidRDefault="00D93C51" w:rsidP="00D93C51">
            <w:pPr>
              <w:pStyle w:val="p"/>
              <w:spacing w:before="0" w:after="0"/>
              <w:rPr>
                <w:color w:val="0070C0"/>
                <w:sz w:val="16"/>
                <w:szCs w:val="16"/>
              </w:rPr>
            </w:pPr>
            <w:r w:rsidRPr="00D93C51">
              <w:rPr>
                <w:color w:val="0070C0"/>
                <w:sz w:val="16"/>
                <w:szCs w:val="16"/>
              </w:rPr>
              <w:br/>
              <w:t xml:space="preserve">    (4) Letni dopust se določa in izrablja v delovnih dnevih.</w:t>
            </w:r>
          </w:p>
          <w:p w:rsidR="00D93C51" w:rsidRPr="00D93C51" w:rsidRDefault="00D93C51" w:rsidP="00D93C51">
            <w:pPr>
              <w:pStyle w:val="p"/>
              <w:spacing w:before="0" w:after="0"/>
              <w:rPr>
                <w:color w:val="0070C0"/>
                <w:sz w:val="16"/>
                <w:szCs w:val="16"/>
              </w:rPr>
            </w:pPr>
            <w:r w:rsidRPr="00D93C51">
              <w:rPr>
                <w:color w:val="0070C0"/>
                <w:sz w:val="16"/>
                <w:szCs w:val="16"/>
              </w:rPr>
              <w:br/>
              <w:t>    (5) Kot dan letnega dopusta se šteje vsak delovni dan, ki je po razporeditvi delovnega časa pri delodajalcu za posameznega delavca določen kot delovni dan.</w:t>
            </w:r>
          </w:p>
          <w:p w:rsidR="00E3144A" w:rsidRDefault="00E3144A"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61. člen</w:t>
            </w:r>
          </w:p>
          <w:p w:rsidR="00C44A8E" w:rsidRDefault="00C44A8E" w:rsidP="0034222D">
            <w:pPr>
              <w:pStyle w:val="h4"/>
              <w:spacing w:before="0" w:after="0"/>
              <w:rPr>
                <w:color w:val="auto"/>
                <w:sz w:val="16"/>
                <w:szCs w:val="16"/>
              </w:rPr>
            </w:pPr>
            <w:r w:rsidRPr="00364ED1">
              <w:rPr>
                <w:color w:val="auto"/>
                <w:sz w:val="16"/>
                <w:szCs w:val="16"/>
              </w:rPr>
              <w:t>(pridobitev pravice do letnega dopusta)</w:t>
            </w:r>
          </w:p>
          <w:p w:rsidR="00C44A8E" w:rsidRPr="00364ED1" w:rsidRDefault="00C44A8E" w:rsidP="0034222D">
            <w:pPr>
              <w:pStyle w:val="h4"/>
              <w:spacing w:before="0" w:after="0"/>
              <w:rPr>
                <w:color w:val="auto"/>
                <w:sz w:val="16"/>
                <w:szCs w:val="16"/>
              </w:rPr>
            </w:pPr>
          </w:p>
          <w:p w:rsidR="00C44A8E" w:rsidRDefault="00C44A8E" w:rsidP="00242117">
            <w:pPr>
              <w:pStyle w:val="h4"/>
              <w:spacing w:before="0" w:after="0"/>
              <w:jc w:val="both"/>
              <w:rPr>
                <w:b w:val="0"/>
                <w:color w:val="auto"/>
                <w:sz w:val="16"/>
                <w:szCs w:val="16"/>
              </w:rPr>
            </w:pPr>
            <w:r w:rsidRPr="003A145F">
              <w:rPr>
                <w:b w:val="0"/>
                <w:color w:val="auto"/>
                <w:sz w:val="16"/>
                <w:szCs w:val="16"/>
              </w:rPr>
              <w:t>Delavec pridobi pravico do celotnega letnega dopusta, ko mu preteče čas nepretrganega delovnega razmerja, ki ne sme biti daljši od šestih mesecev, ne glede na to, ali delavec dela polni delovni čas ali krajši delovni čas od polnega.</w:t>
            </w:r>
          </w:p>
          <w:p w:rsidR="00242117" w:rsidRPr="003A145F" w:rsidRDefault="00242117" w:rsidP="0034222D">
            <w:pPr>
              <w:pStyle w:val="h4"/>
              <w:spacing w:before="0" w:after="0"/>
              <w:jc w:val="left"/>
              <w:rPr>
                <w:b w:val="0"/>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highlight w:val="lightGray"/>
                <w:lang w:val="sl-SI" w:eastAsia="sl-SI"/>
              </w:rPr>
            </w:pPr>
          </w:p>
          <w:p w:rsidR="00C44A8E" w:rsidRPr="00726BE5" w:rsidRDefault="00C44A8E" w:rsidP="0034222D">
            <w:pPr>
              <w:pStyle w:val="tevilolenov"/>
              <w:numPr>
                <w:ilvl w:val="0"/>
                <w:numId w:val="0"/>
              </w:numPr>
              <w:ind w:left="720"/>
              <w:rPr>
                <w:rFonts w:cs="Arial"/>
                <w:strike/>
                <w:color w:val="C00000"/>
                <w:lang w:val="sl-SI" w:eastAsia="sl-SI"/>
              </w:rPr>
            </w:pPr>
            <w:r w:rsidRPr="00726BE5">
              <w:rPr>
                <w:rFonts w:cs="Arial"/>
                <w:strike/>
                <w:color w:val="C00000"/>
                <w:lang w:val="sl-SI" w:eastAsia="sl-SI"/>
              </w:rPr>
              <w:t>(161. člen)</w:t>
            </w:r>
          </w:p>
          <w:p w:rsidR="00C44A8E" w:rsidRPr="00726BE5" w:rsidRDefault="00C44A8E" w:rsidP="0034222D">
            <w:pPr>
              <w:pStyle w:val="h4"/>
              <w:spacing w:before="0" w:after="0"/>
              <w:rPr>
                <w:strike/>
                <w:color w:val="C00000"/>
                <w:sz w:val="16"/>
                <w:szCs w:val="16"/>
              </w:rPr>
            </w:pPr>
            <w:r w:rsidRPr="00726BE5">
              <w:rPr>
                <w:strike/>
                <w:color w:val="C00000"/>
                <w:sz w:val="16"/>
                <w:szCs w:val="16"/>
              </w:rPr>
              <w:t>(pridobitev pravice do letnega dopusta)</w:t>
            </w:r>
          </w:p>
          <w:p w:rsidR="00C44A8E" w:rsidRPr="00726BE5" w:rsidRDefault="00C44A8E" w:rsidP="0034222D">
            <w:pPr>
              <w:pStyle w:val="Slog2"/>
              <w:jc w:val="left"/>
              <w:rPr>
                <w:rFonts w:cs="Arial"/>
                <w:bCs/>
                <w:strike/>
                <w:color w:val="C00000"/>
                <w:sz w:val="22"/>
                <w:szCs w:val="22"/>
                <w:lang w:val="sl-SI" w:eastAsia="sl-SI"/>
              </w:rPr>
            </w:pPr>
          </w:p>
          <w:p w:rsidR="00C44A8E" w:rsidRPr="00726BE5" w:rsidRDefault="00C44A8E" w:rsidP="0034222D">
            <w:pPr>
              <w:pStyle w:val="tevilolenov"/>
              <w:numPr>
                <w:ilvl w:val="0"/>
                <w:numId w:val="0"/>
              </w:numPr>
              <w:ind w:left="360"/>
              <w:jc w:val="left"/>
              <w:rPr>
                <w:rFonts w:cs="Arial"/>
                <w:b w:val="0"/>
                <w:color w:val="C00000"/>
                <w:highlight w:val="lightGray"/>
                <w:lang w:val="sl-SI" w:eastAsia="sl-SI"/>
              </w:rPr>
            </w:pPr>
            <w:r w:rsidRPr="00726BE5">
              <w:rPr>
                <w:rFonts w:cs="Arial"/>
                <w:b w:val="0"/>
                <w:color w:val="C00000"/>
                <w:lang w:val="sl-SI" w:eastAsia="sl-SI"/>
              </w:rPr>
              <w:t>Člen se črt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62. člen</w:t>
            </w:r>
          </w:p>
          <w:p w:rsidR="00C44A8E" w:rsidRDefault="00C44A8E" w:rsidP="0034222D">
            <w:pPr>
              <w:pStyle w:val="h4"/>
              <w:spacing w:before="0" w:after="0"/>
              <w:rPr>
                <w:color w:val="auto"/>
                <w:sz w:val="16"/>
                <w:szCs w:val="16"/>
              </w:rPr>
            </w:pPr>
            <w:r w:rsidRPr="00364ED1">
              <w:rPr>
                <w:color w:val="auto"/>
                <w:sz w:val="16"/>
                <w:szCs w:val="16"/>
              </w:rPr>
              <w:t>(pravica do sorazmernega dela letnega dopusta)</w:t>
            </w:r>
          </w:p>
          <w:p w:rsidR="00C44A8E" w:rsidRPr="00364ED1" w:rsidRDefault="00C44A8E" w:rsidP="0034222D">
            <w:pPr>
              <w:pStyle w:val="h4"/>
              <w:spacing w:before="0" w:after="0"/>
              <w:rPr>
                <w:color w:val="auto"/>
                <w:sz w:val="16"/>
                <w:szCs w:val="16"/>
              </w:rPr>
            </w:pPr>
          </w:p>
          <w:p w:rsidR="00C44A8E" w:rsidRDefault="00C44A8E" w:rsidP="0034222D">
            <w:pPr>
              <w:pStyle w:val="p"/>
              <w:spacing w:before="0" w:after="0"/>
              <w:jc w:val="left"/>
              <w:rPr>
                <w:color w:val="auto"/>
                <w:sz w:val="16"/>
                <w:szCs w:val="16"/>
              </w:rPr>
            </w:pPr>
            <w:r w:rsidRPr="00364ED1">
              <w:rPr>
                <w:color w:val="auto"/>
                <w:sz w:val="16"/>
                <w:szCs w:val="16"/>
              </w:rPr>
              <w:t>(1) Delavec ima pravico do izrabe 1/12 letnega dopusta za vsak mesec dela v posameznem koledarskem letu:</w:t>
            </w:r>
            <w:r w:rsidRPr="00364ED1">
              <w:rPr>
                <w:color w:val="auto"/>
                <w:sz w:val="16"/>
                <w:szCs w:val="16"/>
              </w:rPr>
              <w:br/>
              <w:t>    – če v koledarskem letu, v katerem je sklenil delovno razmerje, ni pridobil pravice do celotnega letnega dopusta,</w:t>
            </w:r>
            <w:r w:rsidRPr="00364ED1">
              <w:rPr>
                <w:color w:val="auto"/>
                <w:sz w:val="16"/>
                <w:szCs w:val="16"/>
              </w:rPr>
              <w:br/>
              <w:t>    – če mu preneha delovno razmerje pred potekom roka, po preteku katerega bi pridobil pravico do celotnega letnega dopusta,</w:t>
            </w:r>
            <w:r w:rsidRPr="00364ED1">
              <w:rPr>
                <w:color w:val="auto"/>
                <w:sz w:val="16"/>
                <w:szCs w:val="16"/>
              </w:rPr>
              <w:br/>
              <w:t>    – če mu delovno razmerje v tekočem koledarskem letu preneha pred 1. julijem.</w:t>
            </w:r>
          </w:p>
          <w:p w:rsidR="00C44A8E" w:rsidRPr="00364ED1" w:rsidRDefault="00C44A8E" w:rsidP="0034222D">
            <w:pPr>
              <w:pStyle w:val="p"/>
              <w:spacing w:before="0" w:after="0"/>
              <w:jc w:val="left"/>
              <w:rPr>
                <w:color w:val="auto"/>
                <w:sz w:val="16"/>
                <w:szCs w:val="16"/>
              </w:rPr>
            </w:pPr>
          </w:p>
          <w:p w:rsidR="00C44A8E" w:rsidRPr="00FB6CFC" w:rsidRDefault="00C44A8E" w:rsidP="0034222D">
            <w:pPr>
              <w:pStyle w:val="Slog1"/>
              <w:numPr>
                <w:ilvl w:val="0"/>
                <w:numId w:val="0"/>
              </w:numPr>
              <w:shd w:val="clear" w:color="auto" w:fill="FFFFFF"/>
              <w:jc w:val="both"/>
              <w:rPr>
                <w:rFonts w:cs="Arial"/>
                <w:sz w:val="16"/>
                <w:szCs w:val="16"/>
                <w:lang w:val="sl-SI" w:eastAsia="sl-SI"/>
              </w:rPr>
            </w:pPr>
            <w:r w:rsidRPr="00FB6CFC">
              <w:rPr>
                <w:rFonts w:cs="Arial"/>
                <w:sz w:val="16"/>
                <w:szCs w:val="16"/>
                <w:lang w:val="sl-SI" w:eastAsia="sl-SI"/>
              </w:rPr>
              <w:t xml:space="preserve">     (2) Če delavec med koledarskim letom sklene pogodbo o zaposlitvi z drugim delodajalcem, mu je vsak delodajalec dolžan zagotoviti izrabo sorazmernega dela dopusta glede na trajanje zaposlitve delavca pri posameznem delodajalcu v tekočem koledarskem letu, razen če se delavec in delodajalec dogovorita drugače.</w:t>
            </w:r>
          </w:p>
          <w:p w:rsidR="00C44A8E" w:rsidRPr="00FB6CFC" w:rsidRDefault="00C44A8E" w:rsidP="0034222D">
            <w:pPr>
              <w:pStyle w:val="Slog1"/>
              <w:numPr>
                <w:ilvl w:val="0"/>
                <w:numId w:val="0"/>
              </w:numPr>
              <w:shd w:val="clear" w:color="auto" w:fill="FFFFFF"/>
              <w:jc w:val="both"/>
              <w:rPr>
                <w:rFonts w:cs="Arial"/>
                <w:sz w:val="16"/>
                <w:szCs w:val="16"/>
                <w:lang w:val="sl-SI" w:eastAsia="sl-SI"/>
              </w:rPr>
            </w:pPr>
          </w:p>
          <w:p w:rsidR="00C44A8E" w:rsidRPr="00364ED1" w:rsidRDefault="00C44A8E" w:rsidP="0034222D">
            <w:pPr>
              <w:pStyle w:val="p"/>
              <w:spacing w:before="0" w:after="0"/>
              <w:rPr>
                <w:color w:val="auto"/>
                <w:sz w:val="16"/>
                <w:szCs w:val="16"/>
              </w:rPr>
            </w:pPr>
            <w:r w:rsidRPr="00364ED1">
              <w:rPr>
                <w:color w:val="auto"/>
                <w:sz w:val="16"/>
                <w:szCs w:val="16"/>
              </w:rPr>
              <w:t>(3) Pri izračunavanju sorazmernega dela letnega dopusta se najmanj polovica dneva zaokroži na cel dan letnega dopusta.</w:t>
            </w:r>
          </w:p>
          <w:p w:rsidR="00C44A8E" w:rsidRPr="00364ED1" w:rsidRDefault="00C44A8E" w:rsidP="0034222D">
            <w:pPr>
              <w:pStyle w:val="h4"/>
              <w:spacing w:before="0" w:after="0"/>
              <w:rPr>
                <w:color w:val="auto"/>
                <w:sz w:val="16"/>
                <w:szCs w:val="16"/>
              </w:rPr>
            </w:pPr>
          </w:p>
        </w:tc>
        <w:tc>
          <w:tcPr>
            <w:tcW w:w="4820" w:type="dxa"/>
            <w:shd w:val="clear" w:color="auto" w:fill="auto"/>
          </w:tcPr>
          <w:p w:rsidR="00C44A8E" w:rsidRPr="00FB6CFC" w:rsidRDefault="00C44A8E" w:rsidP="0034222D">
            <w:pPr>
              <w:pStyle w:val="Slog2"/>
              <w:ind w:left="720"/>
              <w:jc w:val="left"/>
              <w:rPr>
                <w:rFonts w:cs="Arial"/>
                <w:bCs/>
                <w:color w:val="C00000"/>
                <w:sz w:val="16"/>
                <w:szCs w:val="16"/>
                <w:lang w:val="sl-SI" w:eastAsia="sl-SI"/>
              </w:rPr>
            </w:pPr>
            <w:r w:rsidRPr="00FB6CFC">
              <w:rPr>
                <w:rFonts w:cs="Arial"/>
                <w:bCs/>
                <w:color w:val="C00000"/>
                <w:sz w:val="16"/>
                <w:szCs w:val="16"/>
                <w:lang w:val="sl-SI" w:eastAsia="sl-SI"/>
              </w:rPr>
              <w:t xml:space="preserve">                                                 </w:t>
            </w: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62. člen)</w:t>
            </w:r>
          </w:p>
          <w:p w:rsidR="00C44A8E" w:rsidRPr="00882DF6" w:rsidRDefault="00C44A8E" w:rsidP="0034222D">
            <w:pPr>
              <w:pStyle w:val="h4"/>
              <w:spacing w:before="0" w:after="0"/>
              <w:ind w:left="11" w:right="11"/>
              <w:rPr>
                <w:color w:val="C00000"/>
                <w:sz w:val="16"/>
                <w:szCs w:val="16"/>
              </w:rPr>
            </w:pPr>
            <w:r w:rsidRPr="00882DF6">
              <w:rPr>
                <w:color w:val="C00000"/>
                <w:sz w:val="16"/>
                <w:szCs w:val="16"/>
              </w:rPr>
              <w:t>(</w:t>
            </w:r>
            <w:r w:rsidRPr="00882DF6">
              <w:rPr>
                <w:strike/>
                <w:color w:val="C00000"/>
                <w:sz w:val="16"/>
                <w:szCs w:val="16"/>
              </w:rPr>
              <w:t>pravica do sorazmernega dela letnega dopusta</w:t>
            </w:r>
            <w:r w:rsidRPr="00882DF6">
              <w:rPr>
                <w:color w:val="C00000"/>
                <w:sz w:val="16"/>
                <w:szCs w:val="16"/>
              </w:rPr>
              <w:t xml:space="preserve"> sorazmerni del letnega dopusta)</w:t>
            </w:r>
          </w:p>
          <w:p w:rsidR="00C44A8E" w:rsidRPr="00882DF6" w:rsidRDefault="00C44A8E" w:rsidP="0034222D">
            <w:pPr>
              <w:pStyle w:val="h4"/>
              <w:spacing w:before="0" w:after="0"/>
              <w:ind w:right="11"/>
              <w:jc w:val="left"/>
              <w:rPr>
                <w:color w:val="C00000"/>
                <w:sz w:val="16"/>
                <w:szCs w:val="16"/>
              </w:rPr>
            </w:pPr>
          </w:p>
          <w:p w:rsidR="00C44A8E" w:rsidRDefault="00C44A8E" w:rsidP="0034222D">
            <w:pPr>
              <w:pStyle w:val="p"/>
              <w:spacing w:before="0" w:after="0"/>
              <w:jc w:val="left"/>
              <w:rPr>
                <w:strike/>
                <w:color w:val="C00000"/>
                <w:sz w:val="16"/>
                <w:szCs w:val="16"/>
              </w:rPr>
            </w:pPr>
            <w:r w:rsidRPr="00882DF6">
              <w:rPr>
                <w:color w:val="C00000"/>
                <w:sz w:val="16"/>
                <w:szCs w:val="16"/>
                <w:u w:val="single"/>
              </w:rPr>
              <w:t xml:space="preserve">(1) Delavec, ki sklene delovno razmerje ali mu  preneha delovno razmerje tekom koledarskega leta in ima v posameznem koledarskem letu krajše obdobje zaposlitve, ima pravico do izrabe 1/12 letnega dopusta za vsak mesec zaposlitve </w:t>
            </w:r>
            <w:r w:rsidRPr="00882DF6">
              <w:rPr>
                <w:strike/>
                <w:color w:val="C00000"/>
                <w:sz w:val="16"/>
                <w:szCs w:val="16"/>
                <w:u w:val="single"/>
              </w:rPr>
              <w:t>dela</w:t>
            </w:r>
            <w:r w:rsidRPr="00882DF6">
              <w:rPr>
                <w:color w:val="C00000"/>
                <w:sz w:val="16"/>
                <w:szCs w:val="16"/>
                <w:u w:val="single"/>
              </w:rPr>
              <w:t xml:space="preserve"> pri posameznem delodajalcu.</w:t>
            </w:r>
            <w:r w:rsidRPr="00882DF6">
              <w:rPr>
                <w:color w:val="C00000"/>
                <w:sz w:val="16"/>
                <w:szCs w:val="16"/>
                <w:u w:val="single"/>
              </w:rPr>
              <w:br/>
            </w:r>
            <w:r w:rsidRPr="00882DF6">
              <w:rPr>
                <w:strike/>
                <w:color w:val="C00000"/>
                <w:sz w:val="16"/>
                <w:szCs w:val="16"/>
              </w:rPr>
              <w:t>    – če v koledarskem letu, v katerem je sklenil delovno razmerje, ni pridobil pravice do celotnega letnega dopusta,</w:t>
            </w:r>
            <w:r w:rsidRPr="00882DF6">
              <w:rPr>
                <w:strike/>
                <w:color w:val="C00000"/>
                <w:sz w:val="16"/>
                <w:szCs w:val="16"/>
              </w:rPr>
              <w:br/>
              <w:t>    – če mu preneha delovno razmerje pred potekom roka, po preteku katerega bi pridobil pravico do celotnega letnega dopusta,</w:t>
            </w:r>
            <w:r w:rsidRPr="00882DF6">
              <w:rPr>
                <w:strike/>
                <w:color w:val="C00000"/>
                <w:sz w:val="16"/>
                <w:szCs w:val="16"/>
              </w:rPr>
              <w:br/>
              <w:t>    – če mu delovno razmerje v tekočem koledarskem letu preneha pred 1. julijem.</w:t>
            </w:r>
          </w:p>
          <w:p w:rsidR="00C44A8E" w:rsidRPr="00882DF6" w:rsidRDefault="00C44A8E" w:rsidP="0034222D">
            <w:pPr>
              <w:pStyle w:val="p"/>
              <w:spacing w:before="0" w:after="0"/>
              <w:jc w:val="left"/>
              <w:rPr>
                <w:strike/>
                <w:color w:val="C00000"/>
                <w:sz w:val="16"/>
                <w:szCs w:val="16"/>
              </w:rPr>
            </w:pPr>
          </w:p>
          <w:p w:rsidR="00C44A8E" w:rsidRPr="00FB6CFC" w:rsidRDefault="00C44A8E" w:rsidP="0034222D">
            <w:pPr>
              <w:pStyle w:val="Slog1"/>
              <w:numPr>
                <w:ilvl w:val="0"/>
                <w:numId w:val="0"/>
              </w:numPr>
              <w:shd w:val="clear" w:color="auto" w:fill="FFFFFF"/>
              <w:jc w:val="both"/>
              <w:rPr>
                <w:rFonts w:cs="Arial"/>
                <w:color w:val="C00000"/>
                <w:sz w:val="16"/>
                <w:szCs w:val="16"/>
                <w:lang w:val="sl-SI" w:eastAsia="sl-SI"/>
              </w:rPr>
            </w:pPr>
            <w:r w:rsidRPr="00FB6CFC">
              <w:rPr>
                <w:rFonts w:cs="Arial"/>
                <w:color w:val="C00000"/>
                <w:sz w:val="16"/>
                <w:szCs w:val="16"/>
                <w:lang w:val="sl-SI" w:eastAsia="sl-SI"/>
              </w:rPr>
              <w:t xml:space="preserve">     (2) Če delavec med koledarskim letom sklene pogodbo o zaposlitvi z drugim delodajalcem, mu je vsak delodajalec dolžan zagotoviti izrabo sorazmernega dela dopusta glede na trajanje zaposlitve delavca pri posameznem delodajalcu v tekočem koledarskem letu, razen če se delavec in delodajalec dogovorita drugače.</w:t>
            </w:r>
          </w:p>
          <w:p w:rsidR="00C44A8E" w:rsidRPr="00FB6CFC" w:rsidRDefault="00C44A8E" w:rsidP="0034222D">
            <w:pPr>
              <w:pStyle w:val="Slog1"/>
              <w:numPr>
                <w:ilvl w:val="0"/>
                <w:numId w:val="0"/>
              </w:numPr>
              <w:shd w:val="clear" w:color="auto" w:fill="FFFFFF"/>
              <w:jc w:val="both"/>
              <w:rPr>
                <w:rFonts w:cs="Arial"/>
                <w:color w:val="C00000"/>
                <w:sz w:val="16"/>
                <w:szCs w:val="16"/>
                <w:lang w:val="sl-SI" w:eastAsia="sl-SI"/>
              </w:rPr>
            </w:pPr>
          </w:p>
          <w:p w:rsidR="00C44A8E" w:rsidRPr="00FB6CFC" w:rsidRDefault="00C44A8E" w:rsidP="0034222D">
            <w:pPr>
              <w:pStyle w:val="Slog1"/>
              <w:numPr>
                <w:ilvl w:val="0"/>
                <w:numId w:val="0"/>
              </w:numPr>
              <w:shd w:val="clear" w:color="auto" w:fill="FFFFFF"/>
              <w:ind w:left="12"/>
              <w:jc w:val="both"/>
              <w:rPr>
                <w:color w:val="C00000"/>
                <w:lang w:val="sl-SI" w:eastAsia="sl-SI"/>
              </w:rPr>
            </w:pPr>
            <w:r w:rsidRPr="00FB6CFC">
              <w:rPr>
                <w:rFonts w:cs="Arial"/>
                <w:color w:val="C00000"/>
                <w:sz w:val="16"/>
                <w:szCs w:val="16"/>
                <w:lang w:val="sl-SI" w:eastAsia="sl-SI"/>
              </w:rPr>
              <w:t xml:space="preserve">     </w:t>
            </w:r>
            <w:r w:rsidRPr="00FB6CFC">
              <w:rPr>
                <w:color w:val="C00000"/>
                <w:sz w:val="16"/>
                <w:szCs w:val="16"/>
                <w:lang w:val="sl-SI" w:eastAsia="sl-SI"/>
              </w:rPr>
              <w:t>(3) Pri izračunavanju sorazmernega dela letnega dopusta se najmanj polovica dneva zaokroži na cel dan letnega dopusta.</w:t>
            </w:r>
          </w:p>
          <w:p w:rsidR="00C44A8E" w:rsidRPr="00882DF6" w:rsidRDefault="00C44A8E" w:rsidP="0034222D">
            <w:pPr>
              <w:pStyle w:val="p"/>
              <w:spacing w:before="0" w:after="0"/>
              <w:jc w:val="left"/>
              <w:rPr>
                <w:color w:val="C00000"/>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p w:rsidR="0020416F" w:rsidRPr="0020416F" w:rsidRDefault="0020416F" w:rsidP="0020416F">
            <w:pPr>
              <w:pStyle w:val="tevilolenov"/>
              <w:numPr>
                <w:ilvl w:val="0"/>
                <w:numId w:val="0"/>
              </w:numPr>
              <w:rPr>
                <w:rFonts w:cs="Arial"/>
                <w:color w:val="0070C0"/>
                <w:lang w:eastAsia="sl-SI"/>
              </w:rPr>
            </w:pPr>
            <w:r w:rsidRPr="0020416F">
              <w:rPr>
                <w:rFonts w:cs="Arial"/>
                <w:color w:val="0070C0"/>
                <w:lang w:eastAsia="sl-SI"/>
              </w:rPr>
              <w:t xml:space="preserve">161. člen </w:t>
            </w:r>
          </w:p>
          <w:p w:rsidR="0020416F" w:rsidRPr="0020416F" w:rsidRDefault="0020416F" w:rsidP="0020416F">
            <w:pPr>
              <w:pStyle w:val="h4"/>
              <w:spacing w:before="0" w:after="0"/>
              <w:ind w:left="11" w:right="11"/>
              <w:rPr>
                <w:color w:val="0070C0"/>
                <w:sz w:val="16"/>
                <w:szCs w:val="16"/>
              </w:rPr>
            </w:pPr>
            <w:r w:rsidRPr="0020416F">
              <w:rPr>
                <w:color w:val="0070C0"/>
                <w:sz w:val="16"/>
                <w:szCs w:val="16"/>
              </w:rPr>
              <w:t>(sorazmerni del letnega dopusta)</w:t>
            </w:r>
          </w:p>
          <w:p w:rsidR="0020416F" w:rsidRPr="00272D61" w:rsidRDefault="0020416F" w:rsidP="0020416F">
            <w:pPr>
              <w:pStyle w:val="h4"/>
              <w:spacing w:before="0" w:after="0"/>
              <w:ind w:right="11"/>
              <w:jc w:val="left"/>
              <w:rPr>
                <w:color w:val="7030A0"/>
                <w:sz w:val="16"/>
                <w:szCs w:val="16"/>
              </w:rPr>
            </w:pPr>
          </w:p>
          <w:p w:rsidR="0020416F" w:rsidRPr="0020416F" w:rsidRDefault="0020416F" w:rsidP="0020416F">
            <w:pPr>
              <w:pStyle w:val="p"/>
              <w:spacing w:before="0" w:after="0"/>
              <w:rPr>
                <w:strike/>
                <w:color w:val="0070C0"/>
                <w:sz w:val="16"/>
                <w:szCs w:val="16"/>
              </w:rPr>
            </w:pPr>
            <w:r w:rsidRPr="0020416F">
              <w:rPr>
                <w:color w:val="0070C0"/>
                <w:sz w:val="16"/>
                <w:szCs w:val="16"/>
                <w:u w:val="single"/>
              </w:rPr>
              <w:t>(1) Delavec, ki sklene delovno razmerje ali mu preneha delovno razmerje med koledarskim letom in ima v posameznem koledarskem letu obdobje zaposlitve krajše od enega leta, ima pravico do 1/12 letnega dopusta za vsak mesec zaposlitve (v nadaljevanju: sorazmerni del letnega dopusta).</w:t>
            </w:r>
            <w:r w:rsidRPr="0020416F">
              <w:rPr>
                <w:color w:val="0070C0"/>
                <w:sz w:val="16"/>
                <w:szCs w:val="16"/>
              </w:rPr>
              <w:t xml:space="preserve"> </w:t>
            </w:r>
            <w:r w:rsidRPr="0020416F">
              <w:rPr>
                <w:strike/>
                <w:color w:val="0070C0"/>
                <w:sz w:val="16"/>
                <w:szCs w:val="16"/>
              </w:rPr>
              <w:t xml:space="preserve">pri posameznem delodajalcu.  </w:t>
            </w:r>
          </w:p>
          <w:p w:rsidR="0020416F" w:rsidRPr="0020416F" w:rsidRDefault="0020416F" w:rsidP="0020416F">
            <w:pPr>
              <w:pStyle w:val="p"/>
              <w:spacing w:before="0" w:after="0"/>
              <w:rPr>
                <w:strike/>
                <w:color w:val="0070C0"/>
                <w:sz w:val="16"/>
                <w:szCs w:val="16"/>
              </w:rPr>
            </w:pPr>
          </w:p>
          <w:p w:rsidR="0020416F" w:rsidRPr="0020416F" w:rsidRDefault="0020416F" w:rsidP="0020416F">
            <w:pPr>
              <w:pStyle w:val="Slog1"/>
              <w:numPr>
                <w:ilvl w:val="0"/>
                <w:numId w:val="0"/>
              </w:numPr>
              <w:shd w:val="clear" w:color="auto" w:fill="FFFFFF"/>
              <w:jc w:val="both"/>
              <w:rPr>
                <w:rFonts w:cs="Arial"/>
                <w:color w:val="0070C0"/>
                <w:sz w:val="16"/>
                <w:szCs w:val="16"/>
                <w:lang w:val="sl-SI" w:eastAsia="sl-SI"/>
              </w:rPr>
            </w:pPr>
            <w:r w:rsidRPr="0020416F">
              <w:rPr>
                <w:rFonts w:cs="Arial"/>
                <w:color w:val="0070C0"/>
                <w:sz w:val="16"/>
                <w:szCs w:val="16"/>
                <w:lang w:eastAsia="sl-SI"/>
              </w:rPr>
              <w:t xml:space="preserve">     (2) Če delavec med koledarskim letom sklene pogodbo o zaposlitvi z drugim delodajalcem, mu je vsak delodajalec dolžan zagotoviti izrabo sorazmernega dela </w:t>
            </w:r>
            <w:r w:rsidRPr="0020416F">
              <w:rPr>
                <w:rFonts w:cs="Arial"/>
                <w:color w:val="0070C0"/>
                <w:sz w:val="16"/>
                <w:szCs w:val="16"/>
                <w:u w:val="single"/>
                <w:lang w:val="sl-SI" w:eastAsia="sl-SI"/>
              </w:rPr>
              <w:t>letnega</w:t>
            </w:r>
            <w:r w:rsidRPr="0020416F">
              <w:rPr>
                <w:rFonts w:cs="Arial"/>
                <w:color w:val="0070C0"/>
                <w:sz w:val="16"/>
                <w:szCs w:val="16"/>
                <w:lang w:val="sl-SI" w:eastAsia="sl-SI"/>
              </w:rPr>
              <w:t xml:space="preserve"> </w:t>
            </w:r>
            <w:r w:rsidRPr="0020416F">
              <w:rPr>
                <w:rFonts w:cs="Arial"/>
                <w:color w:val="0070C0"/>
                <w:sz w:val="16"/>
                <w:szCs w:val="16"/>
                <w:lang w:eastAsia="sl-SI"/>
              </w:rPr>
              <w:t>dopusta glede na trajanje zaposlitve delavca pri posameznem delodajalcu v tekočem koledarskem letu, razen če se delavec in delodajalec dogovorita drugače.</w:t>
            </w:r>
          </w:p>
          <w:p w:rsidR="0020416F" w:rsidRPr="0020416F" w:rsidRDefault="0020416F" w:rsidP="0020416F">
            <w:pPr>
              <w:pStyle w:val="Slog1"/>
              <w:numPr>
                <w:ilvl w:val="0"/>
                <w:numId w:val="0"/>
              </w:numPr>
              <w:shd w:val="clear" w:color="auto" w:fill="FFFFFF"/>
              <w:jc w:val="both"/>
              <w:rPr>
                <w:rFonts w:cs="Arial"/>
                <w:color w:val="0070C0"/>
                <w:sz w:val="16"/>
                <w:szCs w:val="16"/>
                <w:lang w:val="sl-SI" w:eastAsia="sl-SI"/>
              </w:rPr>
            </w:pPr>
          </w:p>
          <w:p w:rsidR="0020416F" w:rsidRPr="0020416F" w:rsidRDefault="0020416F" w:rsidP="0020416F">
            <w:pPr>
              <w:pStyle w:val="Slog1"/>
              <w:numPr>
                <w:ilvl w:val="0"/>
                <w:numId w:val="0"/>
              </w:numPr>
              <w:shd w:val="clear" w:color="auto" w:fill="FFFFFF"/>
              <w:ind w:left="12"/>
              <w:jc w:val="both"/>
              <w:rPr>
                <w:color w:val="0070C0"/>
                <w:sz w:val="16"/>
                <w:szCs w:val="16"/>
                <w:lang w:eastAsia="sl-SI"/>
              </w:rPr>
            </w:pPr>
            <w:r w:rsidRPr="0020416F">
              <w:rPr>
                <w:rFonts w:cs="Arial"/>
                <w:color w:val="0070C0"/>
                <w:sz w:val="16"/>
                <w:szCs w:val="16"/>
                <w:lang w:eastAsia="sl-SI"/>
              </w:rPr>
              <w:t xml:space="preserve">     </w:t>
            </w:r>
            <w:r w:rsidRPr="0020416F">
              <w:rPr>
                <w:color w:val="0070C0"/>
                <w:sz w:val="16"/>
                <w:szCs w:val="16"/>
                <w:lang w:eastAsia="sl-SI"/>
              </w:rPr>
              <w:t>(3) Pri izračunavanju sorazmernega dela letnega dopusta se najmanj polovica dneva zaokroži na cel dan letnega dopusta.</w:t>
            </w:r>
          </w:p>
          <w:p w:rsidR="0020416F" w:rsidRDefault="0020416F"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Pr="00364ED1"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63. člen</w:t>
            </w:r>
          </w:p>
          <w:p w:rsidR="00C44A8E" w:rsidRPr="00364ED1" w:rsidRDefault="00C44A8E" w:rsidP="0034222D">
            <w:pPr>
              <w:pStyle w:val="h4"/>
              <w:spacing w:before="0" w:after="0"/>
              <w:rPr>
                <w:color w:val="auto"/>
                <w:sz w:val="16"/>
                <w:szCs w:val="16"/>
              </w:rPr>
            </w:pPr>
            <w:r w:rsidRPr="00364ED1">
              <w:rPr>
                <w:color w:val="auto"/>
                <w:sz w:val="16"/>
                <w:szCs w:val="16"/>
              </w:rPr>
              <w:t>(izraba letnega dopusta)</w:t>
            </w:r>
          </w:p>
          <w:p w:rsidR="00C44A8E" w:rsidRPr="00364ED1" w:rsidRDefault="00C44A8E" w:rsidP="0034222D">
            <w:pPr>
              <w:pStyle w:val="h4"/>
              <w:spacing w:before="0" w:after="0"/>
              <w:rPr>
                <w:color w:val="auto"/>
                <w:sz w:val="16"/>
                <w:szCs w:val="16"/>
              </w:rPr>
            </w:pPr>
          </w:p>
          <w:p w:rsidR="00C44A8E" w:rsidRDefault="00C44A8E" w:rsidP="0020416F">
            <w:pPr>
              <w:pStyle w:val="p"/>
              <w:spacing w:before="0" w:after="0"/>
              <w:ind w:firstLine="0"/>
              <w:rPr>
                <w:color w:val="auto"/>
                <w:sz w:val="16"/>
                <w:szCs w:val="16"/>
              </w:rPr>
            </w:pPr>
            <w:r w:rsidRPr="00364ED1">
              <w:rPr>
                <w:color w:val="auto"/>
                <w:sz w:val="16"/>
                <w:szCs w:val="16"/>
              </w:rPr>
              <w:t>(1) Letni dopust je mogoče izrabiti v več delih s tem, da mora en del trajati najmanj dva tedna.</w:t>
            </w:r>
          </w:p>
          <w:p w:rsidR="00C44A8E" w:rsidRDefault="00C44A8E" w:rsidP="0020416F">
            <w:pPr>
              <w:pStyle w:val="p"/>
              <w:spacing w:before="0" w:after="0"/>
              <w:ind w:firstLine="0"/>
              <w:rPr>
                <w:color w:val="auto"/>
                <w:sz w:val="16"/>
                <w:szCs w:val="16"/>
              </w:rPr>
            </w:pPr>
            <w:r w:rsidRPr="00364ED1">
              <w:rPr>
                <w:color w:val="auto"/>
                <w:sz w:val="16"/>
                <w:szCs w:val="16"/>
              </w:rPr>
              <w:br/>
              <w:t> (2) Delodajalec je dolžan delavcu zagotoviti izrabo letnega dopusta do konca tekočega koledarskega leta, delavec pa je dolžan do konca tekočega koledarskega leta izrabiti najmanj dva tedna, preostanek letnega dopusta pa v dogovoru z delodajalcem do 30. junija naslednjega leta.</w:t>
            </w:r>
          </w:p>
          <w:p w:rsidR="00C44A8E" w:rsidRDefault="00C44A8E" w:rsidP="0020416F">
            <w:pPr>
              <w:pStyle w:val="p"/>
              <w:spacing w:before="0" w:after="0"/>
              <w:ind w:firstLine="0"/>
              <w:rPr>
                <w:color w:val="auto"/>
                <w:sz w:val="16"/>
                <w:szCs w:val="16"/>
              </w:rPr>
            </w:pPr>
            <w:r w:rsidRPr="00364ED1">
              <w:rPr>
                <w:color w:val="auto"/>
                <w:sz w:val="16"/>
                <w:szCs w:val="16"/>
              </w:rPr>
              <w:br/>
              <w:t>  (3) Delavec ima pravico izrabiti ves letni dopust, ki ni bil izrabljen v tekočem koledarskem letu zaradi odsotnosti zaradi bolezni ali poškodbe, porodniškega dopusta ali dopusta za nego in varstvo otroka, do 30. junija naslednjega koledarskega leta, če je v koledarskem letu, v katerem mu je bil odmerjen dopust, delal vsaj šest mesecev.</w:t>
            </w:r>
          </w:p>
          <w:p w:rsidR="00C44A8E" w:rsidRPr="00364ED1" w:rsidRDefault="00C44A8E" w:rsidP="0020416F">
            <w:pPr>
              <w:pStyle w:val="p"/>
              <w:spacing w:before="0" w:after="0"/>
              <w:ind w:firstLine="0"/>
              <w:rPr>
                <w:strike/>
                <w:color w:val="auto"/>
                <w:sz w:val="16"/>
                <w:szCs w:val="16"/>
              </w:rPr>
            </w:pPr>
          </w:p>
          <w:p w:rsidR="00C44A8E" w:rsidRPr="00364ED1" w:rsidRDefault="00C44A8E" w:rsidP="0020416F">
            <w:pPr>
              <w:pStyle w:val="p"/>
              <w:spacing w:before="0" w:after="0"/>
              <w:ind w:left="0" w:firstLine="0"/>
              <w:rPr>
                <w:color w:val="auto"/>
                <w:sz w:val="16"/>
                <w:szCs w:val="16"/>
              </w:rPr>
            </w:pPr>
            <w:r w:rsidRPr="00364ED1">
              <w:rPr>
                <w:color w:val="auto"/>
                <w:sz w:val="16"/>
                <w:szCs w:val="16"/>
              </w:rPr>
              <w:lastRenderedPageBreak/>
              <w:t> (4) Delavec, ki dela v tujini, lahko v celoti izrabi letni dopust do konca naslednjega koledarskega leta, če je tako določeno s kolektivno pogodbo delodajalca.</w:t>
            </w:r>
          </w:p>
          <w:p w:rsidR="00C44A8E" w:rsidRDefault="00C44A8E" w:rsidP="0020416F">
            <w:pPr>
              <w:spacing w:after="0" w:line="240" w:lineRule="auto"/>
              <w:jc w:val="both"/>
              <w:rPr>
                <w:rFonts w:ascii="Arial" w:hAnsi="Arial" w:cs="Arial"/>
                <w:sz w:val="16"/>
                <w:szCs w:val="16"/>
              </w:rPr>
            </w:pPr>
          </w:p>
          <w:p w:rsidR="00C44A8E" w:rsidRPr="00364ED1" w:rsidRDefault="00C44A8E" w:rsidP="0034222D">
            <w:pPr>
              <w:spacing w:after="0" w:line="240" w:lineRule="auto"/>
              <w:rPr>
                <w:rFonts w:ascii="Arial" w:hAnsi="Arial" w:cs="Arial"/>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63. člen)</w:t>
            </w:r>
            <w:r w:rsidRPr="00FB6CFC">
              <w:rPr>
                <w:rFonts w:cs="Arial"/>
                <w:color w:val="C00000"/>
                <w:lang w:val="sl-SI" w:eastAsia="sl-SI"/>
              </w:rPr>
              <w:tab/>
            </w:r>
          </w:p>
          <w:p w:rsidR="00C44A8E" w:rsidRPr="00882DF6" w:rsidRDefault="00C44A8E" w:rsidP="0034222D">
            <w:pPr>
              <w:pStyle w:val="h4"/>
              <w:spacing w:before="0" w:after="0"/>
              <w:rPr>
                <w:color w:val="C00000"/>
                <w:sz w:val="16"/>
                <w:szCs w:val="16"/>
              </w:rPr>
            </w:pPr>
            <w:r w:rsidRPr="00882DF6">
              <w:rPr>
                <w:color w:val="C00000"/>
                <w:sz w:val="16"/>
                <w:szCs w:val="16"/>
              </w:rPr>
              <w:t>(izraba letnega dopusta)</w:t>
            </w:r>
          </w:p>
          <w:p w:rsidR="00C44A8E" w:rsidRPr="00FB6CFC" w:rsidRDefault="00C44A8E" w:rsidP="0034222D">
            <w:pPr>
              <w:pStyle w:val="tevilolenov"/>
              <w:numPr>
                <w:ilvl w:val="0"/>
                <w:numId w:val="0"/>
              </w:numPr>
              <w:ind w:left="720"/>
              <w:jc w:val="left"/>
              <w:rPr>
                <w:rFonts w:cs="Arial"/>
                <w:color w:val="C00000"/>
                <w:lang w:val="sl-SI" w:eastAsia="sl-SI"/>
              </w:rPr>
            </w:pPr>
          </w:p>
          <w:p w:rsidR="00C44A8E" w:rsidRPr="00FB6CFC" w:rsidRDefault="00C44A8E" w:rsidP="0034222D">
            <w:pPr>
              <w:pStyle w:val="tevilolenov"/>
              <w:numPr>
                <w:ilvl w:val="0"/>
                <w:numId w:val="0"/>
              </w:numPr>
              <w:jc w:val="left"/>
              <w:rPr>
                <w:rFonts w:cs="Arial"/>
                <w:color w:val="C00000"/>
                <w:lang w:val="sl-SI" w:eastAsia="sl-SI"/>
              </w:rPr>
            </w:pPr>
          </w:p>
          <w:p w:rsidR="00C44A8E" w:rsidRDefault="00C44A8E" w:rsidP="0020416F">
            <w:pPr>
              <w:pStyle w:val="p"/>
              <w:spacing w:before="0" w:after="0"/>
              <w:ind w:left="0" w:right="0" w:firstLine="0"/>
              <w:rPr>
                <w:color w:val="C00000"/>
                <w:sz w:val="16"/>
                <w:szCs w:val="16"/>
              </w:rPr>
            </w:pPr>
            <w:r w:rsidRPr="00882DF6">
              <w:rPr>
                <w:color w:val="C00000"/>
                <w:sz w:val="16"/>
                <w:szCs w:val="16"/>
              </w:rPr>
              <w:t>(1)</w:t>
            </w:r>
            <w:r w:rsidR="0020416F">
              <w:rPr>
                <w:color w:val="C00000"/>
                <w:sz w:val="16"/>
                <w:szCs w:val="16"/>
              </w:rPr>
              <w:t xml:space="preserve"> </w:t>
            </w:r>
            <w:r w:rsidRPr="00882DF6">
              <w:rPr>
                <w:color w:val="C00000"/>
                <w:sz w:val="16"/>
                <w:szCs w:val="16"/>
              </w:rPr>
              <w:t>Letni dopust je mogoče izrabiti v več delih s tem, da mora en del trajati najmanj dva tedna.</w:t>
            </w:r>
          </w:p>
          <w:p w:rsidR="00C44A8E" w:rsidRPr="00882DF6" w:rsidRDefault="00C44A8E" w:rsidP="0020416F">
            <w:pPr>
              <w:pStyle w:val="p"/>
              <w:spacing w:before="0" w:after="0"/>
              <w:ind w:left="0" w:right="0" w:firstLine="0"/>
              <w:rPr>
                <w:color w:val="C00000"/>
                <w:sz w:val="16"/>
                <w:szCs w:val="16"/>
              </w:rPr>
            </w:pPr>
          </w:p>
          <w:p w:rsidR="00C44A8E" w:rsidRPr="00882DF6" w:rsidRDefault="00C44A8E" w:rsidP="0020416F">
            <w:pPr>
              <w:pStyle w:val="p"/>
              <w:spacing w:before="0" w:after="0"/>
              <w:ind w:left="0" w:right="0" w:firstLine="0"/>
              <w:rPr>
                <w:color w:val="C00000"/>
                <w:sz w:val="16"/>
                <w:szCs w:val="16"/>
                <w:u w:val="single"/>
              </w:rPr>
            </w:pPr>
            <w:r w:rsidRPr="00882DF6">
              <w:rPr>
                <w:color w:val="C00000"/>
                <w:sz w:val="16"/>
                <w:szCs w:val="16"/>
                <w:u w:val="single"/>
              </w:rPr>
              <w:t>(2) Delodajalec lahko zahteva od delavca, da planira izrabo najmanj dveh tednov letnega dopusta za tekoče koledarsko leto.</w:t>
            </w:r>
          </w:p>
          <w:p w:rsidR="00C44A8E" w:rsidRPr="00882DF6" w:rsidRDefault="00C44A8E" w:rsidP="0020416F">
            <w:pPr>
              <w:pStyle w:val="p"/>
              <w:spacing w:before="0" w:after="0"/>
              <w:ind w:left="0" w:right="0" w:firstLine="0"/>
              <w:rPr>
                <w:color w:val="C00000"/>
                <w:sz w:val="16"/>
                <w:szCs w:val="16"/>
              </w:rPr>
            </w:pPr>
          </w:p>
          <w:p w:rsidR="00C44A8E" w:rsidRPr="00882DF6" w:rsidRDefault="00C44A8E" w:rsidP="0020416F">
            <w:pPr>
              <w:pStyle w:val="p"/>
              <w:spacing w:before="0" w:after="0"/>
              <w:ind w:left="0" w:right="0" w:firstLine="0"/>
              <w:rPr>
                <w:color w:val="C00000"/>
                <w:sz w:val="16"/>
                <w:szCs w:val="16"/>
              </w:rPr>
            </w:pPr>
            <w:r w:rsidRPr="00882DF6">
              <w:rPr>
                <w:strike/>
                <w:color w:val="C00000"/>
                <w:sz w:val="16"/>
                <w:szCs w:val="16"/>
              </w:rPr>
              <w:t>(2)</w:t>
            </w:r>
            <w:r w:rsidRPr="00882DF6">
              <w:rPr>
                <w:color w:val="C00000"/>
                <w:sz w:val="16"/>
                <w:szCs w:val="16"/>
              </w:rPr>
              <w:t xml:space="preserve"> (3) Delodajalec je dolžan delavcu zagotoviti izrabo letnega dopusta </w:t>
            </w:r>
            <w:r w:rsidRPr="00882DF6">
              <w:rPr>
                <w:strike/>
                <w:color w:val="C00000"/>
                <w:sz w:val="16"/>
                <w:szCs w:val="16"/>
              </w:rPr>
              <w:t>do konca tekočega koledarskega leta,</w:t>
            </w:r>
            <w:r w:rsidRPr="00882DF6">
              <w:rPr>
                <w:color w:val="C00000"/>
                <w:sz w:val="16"/>
                <w:szCs w:val="16"/>
              </w:rPr>
              <w:t xml:space="preserve"> </w:t>
            </w:r>
            <w:r w:rsidRPr="00882DF6">
              <w:rPr>
                <w:color w:val="C00000"/>
                <w:sz w:val="16"/>
                <w:szCs w:val="16"/>
                <w:u w:val="single"/>
              </w:rPr>
              <w:t>v tekočem koledarskem letu</w:t>
            </w:r>
            <w:r w:rsidRPr="00882DF6">
              <w:rPr>
                <w:color w:val="C00000"/>
                <w:sz w:val="16"/>
                <w:szCs w:val="16"/>
              </w:rPr>
              <w:t>, delavec pa je dolžan do konca tekočega koledarskega leta izrabiti najmanj dva tedna, preostanek letnega dopusta pa v dogovoru z delodajalcem do 30. junija naslednjega leta.</w:t>
            </w:r>
          </w:p>
          <w:p w:rsidR="00C44A8E" w:rsidRPr="00882DF6" w:rsidRDefault="00C44A8E" w:rsidP="0034222D">
            <w:pPr>
              <w:pStyle w:val="p"/>
              <w:spacing w:before="0" w:after="0"/>
              <w:ind w:left="0" w:right="0" w:firstLine="0"/>
              <w:jc w:val="left"/>
              <w:rPr>
                <w:color w:val="C00000"/>
                <w:sz w:val="16"/>
                <w:szCs w:val="16"/>
              </w:rPr>
            </w:pPr>
          </w:p>
          <w:p w:rsidR="00C44A8E" w:rsidRPr="00EC1865" w:rsidRDefault="00C44A8E" w:rsidP="0034222D">
            <w:pPr>
              <w:pStyle w:val="p"/>
              <w:spacing w:before="0" w:after="0"/>
              <w:ind w:right="0" w:firstLine="0"/>
              <w:rPr>
                <w:color w:val="auto"/>
                <w:sz w:val="20"/>
                <w:szCs w:val="20"/>
              </w:rPr>
            </w:pPr>
            <w:r w:rsidRPr="00882DF6">
              <w:rPr>
                <w:strike/>
                <w:color w:val="C00000"/>
                <w:sz w:val="16"/>
                <w:szCs w:val="16"/>
              </w:rPr>
              <w:t>(3)</w:t>
            </w:r>
            <w:r w:rsidRPr="00882DF6">
              <w:rPr>
                <w:color w:val="C00000"/>
                <w:sz w:val="16"/>
                <w:szCs w:val="16"/>
              </w:rPr>
              <w:t xml:space="preserve"> (4) </w:t>
            </w:r>
            <w:r w:rsidRPr="00882DF6">
              <w:rPr>
                <w:strike/>
                <w:color w:val="C00000"/>
                <w:sz w:val="16"/>
                <w:szCs w:val="16"/>
              </w:rPr>
              <w:t xml:space="preserve">Delavec ima pravico izrabiti ves letni dopust, ki ni bil izrabljen v tekočem koledarskem letu zaradi odsotnosti zaradi </w:t>
            </w:r>
            <w:r w:rsidRPr="00882DF6">
              <w:rPr>
                <w:strike/>
                <w:color w:val="C00000"/>
                <w:sz w:val="16"/>
                <w:szCs w:val="16"/>
              </w:rPr>
              <w:lastRenderedPageBreak/>
              <w:t>bolezni ali poškodbe, porodniškega dopusta ali dopusta za nego in varstvo otroka, do 30. junija naslednjega koledarskega leta, če je v koledarskem letu, v katerem mu je bil odmerjen dopust, delal vsaj šest mesecev.</w:t>
            </w:r>
            <w:r w:rsidRPr="00882DF6">
              <w:rPr>
                <w:color w:val="C00000"/>
                <w:sz w:val="16"/>
                <w:szCs w:val="16"/>
              </w:rPr>
              <w:t> </w:t>
            </w:r>
            <w:r w:rsidRPr="00882DF6">
              <w:rPr>
                <w:color w:val="C00000"/>
                <w:sz w:val="16"/>
                <w:szCs w:val="16"/>
                <w:u w:val="single"/>
              </w:rPr>
              <w:t xml:space="preserve"> </w:t>
            </w:r>
            <w:r w:rsidRPr="00763967">
              <w:rPr>
                <w:color w:val="C00000"/>
                <w:sz w:val="16"/>
                <w:szCs w:val="16"/>
                <w:u w:val="single"/>
              </w:rPr>
              <w:t>Delavec, ki do 30. junija naslednjega koledarskega leta ni mogel izrabiti letnega dopusta zaradi odsotnosti zaradi bolezni ali poškodbe, porodniškega dopusta ali dopusta za nego in varstvo otroka, ima pravico do izrabe letnega dopusta do 31. decembra naslednjega koledarskega leta.</w:t>
            </w:r>
          </w:p>
          <w:p w:rsidR="00C44A8E" w:rsidRPr="00882DF6" w:rsidRDefault="00C44A8E" w:rsidP="0034222D">
            <w:pPr>
              <w:pStyle w:val="p"/>
              <w:spacing w:before="0" w:after="0"/>
              <w:ind w:left="0" w:right="0" w:firstLine="0"/>
              <w:jc w:val="left"/>
              <w:rPr>
                <w:color w:val="C00000"/>
                <w:sz w:val="16"/>
                <w:szCs w:val="16"/>
                <w:u w:val="single"/>
              </w:rPr>
            </w:pPr>
          </w:p>
          <w:p w:rsidR="00C44A8E" w:rsidRPr="00882DF6" w:rsidRDefault="00C44A8E" w:rsidP="0034222D">
            <w:pPr>
              <w:pStyle w:val="p"/>
              <w:spacing w:before="0" w:after="0"/>
              <w:ind w:left="0" w:right="0" w:firstLine="0"/>
              <w:jc w:val="left"/>
              <w:rPr>
                <w:color w:val="C00000"/>
                <w:sz w:val="16"/>
                <w:szCs w:val="16"/>
              </w:rPr>
            </w:pPr>
            <w:r w:rsidRPr="00882DF6">
              <w:rPr>
                <w:strike/>
                <w:color w:val="C00000"/>
                <w:sz w:val="16"/>
                <w:szCs w:val="16"/>
              </w:rPr>
              <w:t>(4)</w:t>
            </w:r>
            <w:r w:rsidRPr="00882DF6">
              <w:rPr>
                <w:color w:val="C00000"/>
                <w:sz w:val="16"/>
                <w:szCs w:val="16"/>
              </w:rPr>
              <w:t xml:space="preserve"> (5) Delavec, ki dela v tujini, lahko v celoti izrabi letni dopust do konca naslednjega koledarskega leta, če je tako določeno s kolektivno pogodbo delodajalc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p w:rsidR="00726BE5" w:rsidRPr="00726BE5" w:rsidRDefault="00726BE5" w:rsidP="00726BE5">
            <w:pPr>
              <w:pStyle w:val="tevilolenov"/>
              <w:numPr>
                <w:ilvl w:val="0"/>
                <w:numId w:val="0"/>
              </w:numPr>
              <w:ind w:left="720"/>
              <w:rPr>
                <w:rFonts w:cs="Arial"/>
                <w:color w:val="0070C0"/>
                <w:lang w:val="sl-SI" w:eastAsia="sl-SI"/>
              </w:rPr>
            </w:pPr>
            <w:r w:rsidRPr="00726BE5">
              <w:rPr>
                <w:rFonts w:cs="Arial"/>
                <w:color w:val="0070C0"/>
                <w:lang w:val="sl-SI" w:eastAsia="sl-SI"/>
              </w:rPr>
              <w:t xml:space="preserve">162. člen </w:t>
            </w:r>
            <w:r w:rsidRPr="00726BE5">
              <w:rPr>
                <w:rFonts w:cs="Arial"/>
                <w:color w:val="0070C0"/>
                <w:lang w:val="sl-SI" w:eastAsia="sl-SI"/>
              </w:rPr>
              <w:tab/>
            </w:r>
          </w:p>
          <w:p w:rsidR="00726BE5" w:rsidRPr="00726BE5" w:rsidRDefault="00726BE5" w:rsidP="00726BE5">
            <w:pPr>
              <w:pStyle w:val="h4"/>
              <w:spacing w:before="0" w:after="0"/>
              <w:rPr>
                <w:color w:val="0070C0"/>
                <w:sz w:val="16"/>
                <w:szCs w:val="16"/>
              </w:rPr>
            </w:pPr>
            <w:r w:rsidRPr="00726BE5">
              <w:rPr>
                <w:color w:val="0070C0"/>
                <w:sz w:val="16"/>
                <w:szCs w:val="16"/>
              </w:rPr>
              <w:t>(izraba letnega dopusta)</w:t>
            </w:r>
          </w:p>
          <w:p w:rsidR="00726BE5" w:rsidRPr="00726BE5" w:rsidRDefault="00726BE5" w:rsidP="00726BE5">
            <w:pPr>
              <w:pStyle w:val="tevilolenov"/>
              <w:numPr>
                <w:ilvl w:val="0"/>
                <w:numId w:val="0"/>
              </w:numPr>
              <w:jc w:val="left"/>
              <w:rPr>
                <w:rFonts w:cs="Arial"/>
                <w:color w:val="0070C0"/>
                <w:lang w:val="sl-SI" w:eastAsia="sl-SI"/>
              </w:rPr>
            </w:pPr>
          </w:p>
          <w:p w:rsidR="00726BE5" w:rsidRPr="00726BE5" w:rsidRDefault="00726BE5" w:rsidP="00726BE5">
            <w:pPr>
              <w:pStyle w:val="p"/>
              <w:spacing w:before="0" w:after="0"/>
              <w:ind w:left="0" w:right="0" w:firstLine="0"/>
              <w:rPr>
                <w:color w:val="0070C0"/>
                <w:sz w:val="16"/>
                <w:szCs w:val="16"/>
              </w:rPr>
            </w:pPr>
            <w:r w:rsidRPr="00726BE5">
              <w:rPr>
                <w:color w:val="0070C0"/>
                <w:sz w:val="16"/>
                <w:szCs w:val="16"/>
              </w:rPr>
              <w:t xml:space="preserve">     (1)  Letni dopust je mogoče izrabiti v več delih s tem, da mora en del trajati najmanj dva tedna.</w:t>
            </w:r>
          </w:p>
          <w:p w:rsidR="00726BE5" w:rsidRPr="00726BE5" w:rsidRDefault="00726BE5" w:rsidP="00726BE5">
            <w:pPr>
              <w:pStyle w:val="p"/>
              <w:spacing w:before="0" w:after="0"/>
              <w:ind w:left="0" w:right="0" w:firstLine="0"/>
              <w:rPr>
                <w:color w:val="0070C0"/>
                <w:sz w:val="16"/>
                <w:szCs w:val="16"/>
              </w:rPr>
            </w:pPr>
          </w:p>
          <w:p w:rsidR="00726BE5" w:rsidRPr="00726BE5" w:rsidRDefault="00726BE5" w:rsidP="00726BE5">
            <w:pPr>
              <w:pStyle w:val="p"/>
              <w:spacing w:before="0" w:after="0"/>
              <w:ind w:left="0" w:right="0" w:firstLine="0"/>
              <w:rPr>
                <w:color w:val="0070C0"/>
                <w:sz w:val="16"/>
                <w:szCs w:val="16"/>
              </w:rPr>
            </w:pPr>
            <w:r w:rsidRPr="00726BE5">
              <w:rPr>
                <w:color w:val="0070C0"/>
                <w:sz w:val="16"/>
                <w:szCs w:val="16"/>
              </w:rPr>
              <w:t xml:space="preserve">    (2) Delodajalec lahko zahteva od delavca, da planira izrabo najmanj dveh tednov letnega dopusta za tekoče koledarsko leto.</w:t>
            </w:r>
          </w:p>
          <w:p w:rsidR="00726BE5" w:rsidRPr="00726BE5" w:rsidRDefault="00726BE5" w:rsidP="00726BE5">
            <w:pPr>
              <w:pStyle w:val="p"/>
              <w:spacing w:before="0" w:after="0"/>
              <w:ind w:left="0" w:right="0" w:firstLine="0"/>
              <w:rPr>
                <w:color w:val="0070C0"/>
                <w:sz w:val="16"/>
                <w:szCs w:val="16"/>
              </w:rPr>
            </w:pPr>
          </w:p>
          <w:p w:rsidR="00726BE5" w:rsidRPr="00726BE5" w:rsidRDefault="00726BE5" w:rsidP="00726BE5">
            <w:pPr>
              <w:pStyle w:val="p"/>
              <w:spacing w:before="0" w:after="0"/>
              <w:ind w:left="0" w:right="0" w:firstLine="0"/>
              <w:rPr>
                <w:color w:val="0070C0"/>
                <w:sz w:val="16"/>
                <w:szCs w:val="16"/>
              </w:rPr>
            </w:pPr>
            <w:r w:rsidRPr="00726BE5">
              <w:rPr>
                <w:color w:val="0070C0"/>
                <w:sz w:val="16"/>
                <w:szCs w:val="16"/>
              </w:rPr>
              <w:t xml:space="preserve">    (3) Delodajalec je dolžan delavcu zagotoviti izrabo letnega dopusta v tekočem koledarskem letu, delavec pa je dolžan do konca tekočega koledarskega leta izrabiti najmanj dva tedna, preostanek letnega dopusta pa v dogovoru z delodajalcem do 30. junija naslednjega leta.</w:t>
            </w:r>
          </w:p>
          <w:p w:rsidR="00726BE5" w:rsidRPr="00726BE5" w:rsidRDefault="00726BE5" w:rsidP="00726BE5">
            <w:pPr>
              <w:pStyle w:val="p"/>
              <w:spacing w:before="0" w:after="0"/>
              <w:ind w:left="0" w:right="0" w:firstLine="0"/>
              <w:rPr>
                <w:color w:val="0070C0"/>
                <w:sz w:val="16"/>
                <w:szCs w:val="16"/>
              </w:rPr>
            </w:pPr>
          </w:p>
          <w:p w:rsidR="00726BE5" w:rsidRPr="00726BE5" w:rsidRDefault="00726BE5" w:rsidP="00726BE5">
            <w:pPr>
              <w:pStyle w:val="p"/>
              <w:spacing w:before="0" w:after="0"/>
              <w:ind w:right="0" w:firstLine="0"/>
              <w:rPr>
                <w:strike/>
                <w:color w:val="0070C0"/>
                <w:sz w:val="16"/>
                <w:szCs w:val="16"/>
              </w:rPr>
            </w:pPr>
            <w:r w:rsidRPr="00726BE5">
              <w:rPr>
                <w:color w:val="0070C0"/>
                <w:sz w:val="16"/>
                <w:szCs w:val="16"/>
              </w:rPr>
              <w:t xml:space="preserve">    (4) </w:t>
            </w:r>
            <w:r w:rsidRPr="00726BE5">
              <w:rPr>
                <w:color w:val="0070C0"/>
                <w:sz w:val="16"/>
                <w:szCs w:val="16"/>
                <w:u w:val="single"/>
              </w:rPr>
              <w:t xml:space="preserve">Delavec ima pravico izrabiti ves letni dopust, ki ni bil izrabljen v tekočem koledarskem letu oziroma do 30. junija naslednjega koledarskega leta zaradi odsotnosti zaradi </w:t>
            </w:r>
            <w:r w:rsidRPr="00726BE5">
              <w:rPr>
                <w:color w:val="0070C0"/>
                <w:sz w:val="16"/>
                <w:szCs w:val="16"/>
                <w:u w:val="single"/>
              </w:rPr>
              <w:lastRenderedPageBreak/>
              <w:t xml:space="preserve">bolezni ali poškodbe, porodniškega dopusta ali dopusta za nego in varstvo otroka, do 31. decembra naslednjega koledarskega leta. </w:t>
            </w:r>
            <w:r w:rsidRPr="00726BE5">
              <w:rPr>
                <w:strike/>
                <w:color w:val="0070C0"/>
                <w:sz w:val="16"/>
                <w:szCs w:val="16"/>
              </w:rPr>
              <w:t>Delavec, ki do 30. junija naslednjega koledarskega leta ni mogel izrabiti letnega dopusta zaradi odsotnosti zaradi bolezni ali poškodbe, porodniškega dopusta ali dopusta za nego in varstvo otroka, ima pravico do izrabe letnega dopusta do 31. decembra naslednjega koledarskega leta.</w:t>
            </w:r>
          </w:p>
          <w:p w:rsidR="00726BE5" w:rsidRPr="00726BE5" w:rsidRDefault="00726BE5" w:rsidP="00726BE5">
            <w:pPr>
              <w:pStyle w:val="p"/>
              <w:spacing w:before="0" w:after="0"/>
              <w:ind w:left="0" w:right="0" w:firstLine="0"/>
              <w:rPr>
                <w:color w:val="0070C0"/>
                <w:sz w:val="16"/>
                <w:szCs w:val="16"/>
                <w:u w:val="single"/>
              </w:rPr>
            </w:pPr>
          </w:p>
          <w:p w:rsidR="00726BE5" w:rsidRPr="00726BE5" w:rsidRDefault="00726BE5" w:rsidP="00726BE5">
            <w:pPr>
              <w:spacing w:after="0" w:line="240" w:lineRule="auto"/>
              <w:jc w:val="both"/>
              <w:rPr>
                <w:rFonts w:ascii="Arial" w:hAnsi="Arial" w:cs="Arial"/>
                <w:color w:val="0070C0"/>
                <w:sz w:val="16"/>
                <w:szCs w:val="16"/>
              </w:rPr>
            </w:pPr>
            <w:r w:rsidRPr="00726BE5">
              <w:rPr>
                <w:rFonts w:ascii="Arial" w:hAnsi="Arial" w:cs="Arial"/>
                <w:color w:val="0070C0"/>
                <w:sz w:val="16"/>
                <w:szCs w:val="16"/>
              </w:rPr>
              <w:t xml:space="preserve">     (5) Delavec, ki dela v tujini, lahko v celoti izrabi letni dopust do konca naslednjega koledarskega leta, če je tako določeno s kolektivno pogodbo delodajalca.</w:t>
            </w:r>
          </w:p>
          <w:p w:rsidR="00726BE5" w:rsidRPr="00726BE5" w:rsidRDefault="00726BE5" w:rsidP="00726BE5">
            <w:pPr>
              <w:spacing w:after="0" w:line="240" w:lineRule="auto"/>
              <w:jc w:val="both"/>
              <w:rPr>
                <w:rFonts w:ascii="Arial" w:hAnsi="Arial" w:cs="Arial"/>
                <w:color w:val="0070C0"/>
                <w:sz w:val="16"/>
                <w:szCs w:val="16"/>
              </w:rPr>
            </w:pPr>
          </w:p>
          <w:p w:rsidR="00726BE5" w:rsidRPr="00726BE5" w:rsidRDefault="00726BE5" w:rsidP="00726BE5">
            <w:pPr>
              <w:spacing w:after="0" w:line="240" w:lineRule="auto"/>
              <w:jc w:val="both"/>
              <w:rPr>
                <w:rFonts w:ascii="Arial" w:hAnsi="Arial" w:cs="Arial"/>
                <w:color w:val="0070C0"/>
                <w:sz w:val="16"/>
                <w:szCs w:val="16"/>
              </w:rPr>
            </w:pPr>
            <w:r w:rsidRPr="00726BE5">
              <w:rPr>
                <w:rFonts w:ascii="Arial" w:hAnsi="Arial" w:cs="Arial"/>
                <w:color w:val="0070C0"/>
                <w:sz w:val="16"/>
                <w:szCs w:val="16"/>
                <w:lang w:eastAsia="sl-SI"/>
              </w:rPr>
              <w:t xml:space="preserve">    </w:t>
            </w:r>
            <w:r w:rsidRPr="00726BE5">
              <w:rPr>
                <w:rFonts w:ascii="Arial" w:hAnsi="Arial" w:cs="Arial"/>
                <w:color w:val="0070C0"/>
                <w:sz w:val="16"/>
                <w:szCs w:val="16"/>
                <w:u w:val="single"/>
                <w:lang w:eastAsia="sl-SI"/>
              </w:rPr>
              <w:t>(6) Delavec, ki ima v prvem letu zaposlitve pravico do izrabe sorazmernega dela letnega dopusta, pridobi pravico do izrabe letnega dopusta za naslednje koledarsko leto ob začetku naslednjega koledarskega leta.</w:t>
            </w:r>
          </w:p>
          <w:p w:rsidR="0020416F" w:rsidRDefault="0020416F" w:rsidP="0020416F">
            <w:pPr>
              <w:spacing w:after="0" w:line="240" w:lineRule="auto"/>
              <w:jc w:val="both"/>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strike/>
                <w:color w:val="auto"/>
                <w:sz w:val="16"/>
                <w:szCs w:val="16"/>
              </w:rPr>
            </w:pPr>
            <w:r w:rsidRPr="00364ED1">
              <w:rPr>
                <w:color w:val="auto"/>
                <w:sz w:val="16"/>
                <w:szCs w:val="16"/>
              </w:rPr>
              <w:t>164. člen</w:t>
            </w:r>
          </w:p>
          <w:p w:rsidR="00C44A8E" w:rsidRPr="00FB6CFC" w:rsidRDefault="00C44A8E" w:rsidP="0034222D">
            <w:pPr>
              <w:pStyle w:val="Slog1"/>
              <w:numPr>
                <w:ilvl w:val="0"/>
                <w:numId w:val="0"/>
              </w:numPr>
              <w:shd w:val="clear" w:color="auto" w:fill="FFFFFF"/>
              <w:rPr>
                <w:rFonts w:cs="Arial"/>
                <w:b/>
                <w:sz w:val="16"/>
                <w:szCs w:val="16"/>
                <w:lang w:val="sl-SI" w:eastAsia="sl-SI"/>
              </w:rPr>
            </w:pPr>
            <w:r w:rsidRPr="00FB6CFC">
              <w:rPr>
                <w:rFonts w:cs="Arial"/>
                <w:b/>
                <w:sz w:val="16"/>
                <w:szCs w:val="16"/>
                <w:lang w:val="sl-SI" w:eastAsia="sl-SI"/>
              </w:rPr>
              <w:t>(potrdilo o izrabi letnega dopusta)</w:t>
            </w:r>
          </w:p>
          <w:p w:rsidR="00C44A8E" w:rsidRPr="00FB6CFC" w:rsidRDefault="00C44A8E" w:rsidP="0034222D">
            <w:pPr>
              <w:pStyle w:val="Slog1"/>
              <w:numPr>
                <w:ilvl w:val="0"/>
                <w:numId w:val="0"/>
              </w:numPr>
              <w:shd w:val="clear" w:color="auto" w:fill="FFFFFF"/>
              <w:rPr>
                <w:rFonts w:cs="Arial"/>
                <w:strike/>
                <w:sz w:val="16"/>
                <w:szCs w:val="16"/>
                <w:lang w:val="sl-SI" w:eastAsia="sl-SI"/>
              </w:rPr>
            </w:pPr>
          </w:p>
          <w:p w:rsidR="00C44A8E" w:rsidRDefault="00C44A8E" w:rsidP="0034222D">
            <w:pPr>
              <w:pStyle w:val="p"/>
              <w:spacing w:before="0" w:after="0"/>
              <w:rPr>
                <w:color w:val="auto"/>
                <w:sz w:val="16"/>
                <w:szCs w:val="16"/>
              </w:rPr>
            </w:pPr>
            <w:r w:rsidRPr="00364ED1">
              <w:rPr>
                <w:color w:val="auto"/>
                <w:sz w:val="16"/>
                <w:szCs w:val="16"/>
              </w:rPr>
              <w:t>Ob prenehanju delovnega razmerja je delodajalec dolžan dati delavcu potrdilo o izrabi letnega dopusta.</w:t>
            </w:r>
          </w:p>
          <w:p w:rsidR="00C44A8E" w:rsidRPr="00364ED1" w:rsidRDefault="00C44A8E" w:rsidP="0034222D">
            <w:pPr>
              <w:pStyle w:val="p"/>
              <w:spacing w:before="0" w:after="0"/>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64. člen)</w:t>
            </w:r>
          </w:p>
          <w:p w:rsidR="00C44A8E" w:rsidRPr="00FB6CFC" w:rsidRDefault="00C44A8E" w:rsidP="0034222D">
            <w:pPr>
              <w:pStyle w:val="Slog1"/>
              <w:numPr>
                <w:ilvl w:val="0"/>
                <w:numId w:val="0"/>
              </w:numPr>
              <w:shd w:val="clear" w:color="auto" w:fill="FFFFFF"/>
              <w:rPr>
                <w:rFonts w:cs="Arial"/>
                <w:b/>
                <w:color w:val="C00000"/>
                <w:sz w:val="16"/>
                <w:szCs w:val="16"/>
                <w:lang w:val="sl-SI" w:eastAsia="sl-SI"/>
              </w:rPr>
            </w:pPr>
            <w:r w:rsidRPr="00FB6CFC">
              <w:rPr>
                <w:rFonts w:cs="Arial"/>
                <w:b/>
                <w:color w:val="C00000"/>
                <w:sz w:val="16"/>
                <w:szCs w:val="16"/>
                <w:lang w:val="sl-SI" w:eastAsia="sl-SI"/>
              </w:rPr>
              <w:t>(potrdilo o izrabi letnega dopusta)</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p w:rsidR="00C44A8E" w:rsidRPr="00FB6CFC" w:rsidRDefault="00C44A8E" w:rsidP="0034222D">
            <w:pPr>
              <w:pStyle w:val="tevilolenov"/>
              <w:numPr>
                <w:ilvl w:val="0"/>
                <w:numId w:val="0"/>
              </w:numPr>
              <w:ind w:left="720" w:hanging="360"/>
              <w:jc w:val="left"/>
              <w:rPr>
                <w:rFonts w:cs="Arial"/>
                <w:b w:val="0"/>
                <w:color w:val="C00000"/>
                <w:lang w:val="sl-SI" w:eastAsia="sl-SI"/>
              </w:rPr>
            </w:pPr>
          </w:p>
          <w:p w:rsidR="00C44A8E" w:rsidRPr="00CE1A95" w:rsidRDefault="00C44A8E" w:rsidP="0034222D">
            <w:pPr>
              <w:pStyle w:val="p"/>
              <w:spacing w:before="0" w:after="0"/>
              <w:jc w:val="left"/>
              <w:rPr>
                <w:b/>
                <w:color w:val="7030A0"/>
                <w:sz w:val="16"/>
                <w:szCs w:val="16"/>
                <w:u w:val="single"/>
              </w:rPr>
            </w:pPr>
          </w:p>
          <w:p w:rsidR="00C44A8E" w:rsidRPr="00FB6CFC" w:rsidRDefault="00C44A8E" w:rsidP="0034222D">
            <w:pPr>
              <w:pStyle w:val="tevilolenov"/>
              <w:numPr>
                <w:ilvl w:val="0"/>
                <w:numId w:val="0"/>
              </w:numPr>
              <w:ind w:left="720" w:hanging="360"/>
              <w:jc w:val="left"/>
              <w:rPr>
                <w:rFonts w:cs="Arial"/>
                <w:color w:val="C00000"/>
                <w:lang w:val="sl-SI" w:eastAsia="sl-SI"/>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p w:rsidR="003A5B11" w:rsidRPr="00726BE5" w:rsidRDefault="007D4405" w:rsidP="003A5B11">
            <w:pPr>
              <w:pStyle w:val="h4"/>
              <w:spacing w:before="0" w:after="0"/>
              <w:rPr>
                <w:strike/>
                <w:color w:val="0070C0"/>
                <w:sz w:val="16"/>
                <w:szCs w:val="16"/>
              </w:rPr>
            </w:pPr>
            <w:r w:rsidRPr="00726BE5">
              <w:rPr>
                <w:strike/>
                <w:color w:val="0070C0"/>
                <w:sz w:val="16"/>
                <w:szCs w:val="16"/>
              </w:rPr>
              <w:t>163</w:t>
            </w:r>
            <w:r w:rsidR="003A5B11" w:rsidRPr="00726BE5">
              <w:rPr>
                <w:strike/>
                <w:color w:val="0070C0"/>
                <w:sz w:val="16"/>
                <w:szCs w:val="16"/>
              </w:rPr>
              <w:t>. člen</w:t>
            </w:r>
          </w:p>
          <w:p w:rsidR="003A5B11" w:rsidRPr="00726BE5" w:rsidRDefault="003A5B11" w:rsidP="003A5B11">
            <w:pPr>
              <w:pStyle w:val="Slog1"/>
              <w:numPr>
                <w:ilvl w:val="0"/>
                <w:numId w:val="0"/>
              </w:numPr>
              <w:shd w:val="clear" w:color="auto" w:fill="FFFFFF"/>
              <w:rPr>
                <w:rFonts w:cs="Arial"/>
                <w:b/>
                <w:strike/>
                <w:color w:val="0070C0"/>
                <w:sz w:val="16"/>
                <w:szCs w:val="16"/>
                <w:lang w:val="sl-SI" w:eastAsia="sl-SI"/>
              </w:rPr>
            </w:pPr>
            <w:r w:rsidRPr="00726BE5">
              <w:rPr>
                <w:rFonts w:cs="Arial"/>
                <w:b/>
                <w:strike/>
                <w:color w:val="0070C0"/>
                <w:sz w:val="16"/>
                <w:szCs w:val="16"/>
                <w:lang w:val="sl-SI" w:eastAsia="sl-SI"/>
              </w:rPr>
              <w:t>(potrdilo o izrabi letnega dopusta)</w:t>
            </w:r>
          </w:p>
          <w:p w:rsidR="003A5B11" w:rsidRPr="00F34CF7" w:rsidRDefault="003A5B11" w:rsidP="003A5B11">
            <w:pPr>
              <w:pStyle w:val="Slog1"/>
              <w:numPr>
                <w:ilvl w:val="0"/>
                <w:numId w:val="0"/>
              </w:numPr>
              <w:shd w:val="clear" w:color="auto" w:fill="FFFFFF"/>
              <w:rPr>
                <w:rFonts w:cs="Arial"/>
                <w:strike/>
                <w:color w:val="0070C0"/>
                <w:sz w:val="16"/>
                <w:szCs w:val="16"/>
                <w:lang w:val="sl-SI" w:eastAsia="sl-SI"/>
              </w:rPr>
            </w:pPr>
          </w:p>
          <w:p w:rsidR="00726BE5" w:rsidRPr="00C77175" w:rsidRDefault="00C77175" w:rsidP="00726BE5">
            <w:pPr>
              <w:pStyle w:val="p"/>
              <w:spacing w:before="0" w:after="0"/>
              <w:rPr>
                <w:color w:val="0070C0"/>
                <w:sz w:val="16"/>
                <w:szCs w:val="16"/>
              </w:rPr>
            </w:pPr>
            <w:r>
              <w:rPr>
                <w:color w:val="0070C0"/>
                <w:sz w:val="16"/>
                <w:szCs w:val="16"/>
              </w:rPr>
              <w:t>Člen se črta.</w:t>
            </w:r>
          </w:p>
          <w:p w:rsidR="003A5B11" w:rsidRDefault="003A5B11"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65. člen</w:t>
            </w:r>
          </w:p>
          <w:p w:rsidR="00C44A8E" w:rsidRDefault="00C44A8E" w:rsidP="0034222D">
            <w:pPr>
              <w:pStyle w:val="h4"/>
              <w:spacing w:before="0" w:after="0"/>
              <w:rPr>
                <w:color w:val="auto"/>
                <w:sz w:val="16"/>
                <w:szCs w:val="16"/>
              </w:rPr>
            </w:pPr>
            <w:r w:rsidRPr="00364ED1">
              <w:rPr>
                <w:color w:val="auto"/>
                <w:sz w:val="16"/>
                <w:szCs w:val="16"/>
              </w:rPr>
              <w:t>(način izrabe letnega dopusta)</w:t>
            </w:r>
          </w:p>
          <w:p w:rsidR="00C44A8E" w:rsidRPr="00364ED1" w:rsidRDefault="00C44A8E" w:rsidP="0034222D">
            <w:pPr>
              <w:pStyle w:val="h4"/>
              <w:spacing w:before="0" w:after="0"/>
              <w:rPr>
                <w:color w:val="auto"/>
                <w:sz w:val="16"/>
                <w:szCs w:val="16"/>
              </w:rPr>
            </w:pPr>
          </w:p>
          <w:p w:rsidR="00C44A8E" w:rsidRDefault="00C44A8E" w:rsidP="0034222D">
            <w:pPr>
              <w:pStyle w:val="p"/>
              <w:spacing w:before="0" w:after="0"/>
              <w:rPr>
                <w:color w:val="auto"/>
                <w:sz w:val="16"/>
                <w:szCs w:val="16"/>
              </w:rPr>
            </w:pPr>
            <w:r w:rsidRPr="00364ED1">
              <w:rPr>
                <w:color w:val="auto"/>
                <w:sz w:val="16"/>
                <w:szCs w:val="16"/>
              </w:rPr>
              <w:t>(1) Letni dopust se izrablja upoštevaje potrebe delovnega procesa ter možnosti za počitek in rekreacijo delavca ter upoštevaje njegove družinske obveznosti.</w:t>
            </w:r>
          </w:p>
          <w:p w:rsidR="00C44A8E" w:rsidRPr="00364ED1" w:rsidRDefault="00C44A8E" w:rsidP="0034222D">
            <w:pPr>
              <w:pStyle w:val="p"/>
              <w:spacing w:before="0" w:after="0"/>
              <w:rPr>
                <w:color w:val="auto"/>
                <w:sz w:val="16"/>
                <w:szCs w:val="16"/>
              </w:rPr>
            </w:pPr>
          </w:p>
          <w:p w:rsidR="00C44A8E" w:rsidRDefault="00C44A8E" w:rsidP="0034222D">
            <w:pPr>
              <w:pStyle w:val="p"/>
              <w:spacing w:before="0" w:after="0"/>
              <w:rPr>
                <w:color w:val="auto"/>
                <w:sz w:val="16"/>
                <w:szCs w:val="16"/>
              </w:rPr>
            </w:pPr>
            <w:r w:rsidRPr="00364ED1">
              <w:rPr>
                <w:color w:val="auto"/>
                <w:sz w:val="16"/>
                <w:szCs w:val="16"/>
              </w:rPr>
              <w:t>(2) Starši šoloobveznih otrok imajo pravico izrabiti najmanj teden dni letnega dopusta v času šolskih počitnic.</w:t>
            </w:r>
          </w:p>
          <w:p w:rsidR="00C44A8E" w:rsidRPr="00364ED1" w:rsidRDefault="00C44A8E" w:rsidP="0034222D">
            <w:pPr>
              <w:pStyle w:val="p"/>
              <w:spacing w:before="0" w:after="0"/>
              <w:rPr>
                <w:color w:val="auto"/>
                <w:sz w:val="16"/>
                <w:szCs w:val="16"/>
              </w:rPr>
            </w:pPr>
          </w:p>
          <w:p w:rsidR="00C44A8E" w:rsidRDefault="00C44A8E" w:rsidP="0034222D">
            <w:pPr>
              <w:pStyle w:val="p"/>
              <w:spacing w:before="0" w:after="0"/>
              <w:rPr>
                <w:color w:val="auto"/>
                <w:sz w:val="16"/>
                <w:szCs w:val="16"/>
              </w:rPr>
            </w:pPr>
            <w:r w:rsidRPr="00364ED1">
              <w:rPr>
                <w:color w:val="auto"/>
                <w:sz w:val="16"/>
                <w:szCs w:val="16"/>
              </w:rPr>
              <w:t xml:space="preserve">(3)  Delavec ima pravico izrabiti en dan letnega dopusta na tisti dan, ki ga sam določi, o čemer mora obvestiti delodajalca najkasneje tri dni pred izrabo. </w:t>
            </w:r>
          </w:p>
          <w:p w:rsidR="00C44A8E" w:rsidRPr="00364ED1" w:rsidRDefault="00C44A8E" w:rsidP="0034222D">
            <w:pPr>
              <w:pStyle w:val="p"/>
              <w:spacing w:before="0" w:after="0"/>
              <w:rPr>
                <w:strike/>
                <w:color w:val="auto"/>
                <w:sz w:val="16"/>
                <w:szCs w:val="16"/>
              </w:rPr>
            </w:pPr>
          </w:p>
          <w:p w:rsidR="00C44A8E" w:rsidRDefault="00C44A8E" w:rsidP="00F34CF7">
            <w:pPr>
              <w:pStyle w:val="p"/>
              <w:spacing w:before="0" w:after="0"/>
              <w:rPr>
                <w:color w:val="auto"/>
                <w:sz w:val="16"/>
                <w:szCs w:val="16"/>
              </w:rPr>
            </w:pPr>
            <w:r w:rsidRPr="00364ED1">
              <w:rPr>
                <w:color w:val="auto"/>
                <w:sz w:val="16"/>
                <w:szCs w:val="16"/>
              </w:rPr>
              <w:t>(4) Delodajalec lahko delavcu odreče izrabo letnega dopusta po drugem in tretjem odstavku tega člena, če bi odsotnost delavca resneje ogrozila delovni proces.</w:t>
            </w:r>
          </w:p>
          <w:p w:rsidR="00C44A8E" w:rsidRPr="00364ED1" w:rsidRDefault="00C44A8E" w:rsidP="0034222D">
            <w:pPr>
              <w:pStyle w:val="h4"/>
              <w:spacing w:before="0" w:after="0"/>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highlight w:val="yellow"/>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65. člen)</w:t>
            </w:r>
          </w:p>
          <w:p w:rsidR="00C44A8E" w:rsidRPr="0015087A" w:rsidRDefault="00C44A8E" w:rsidP="0034222D">
            <w:pPr>
              <w:pStyle w:val="h4"/>
              <w:spacing w:before="0" w:after="0"/>
              <w:rPr>
                <w:color w:val="C00000"/>
                <w:sz w:val="16"/>
                <w:szCs w:val="16"/>
              </w:rPr>
            </w:pPr>
            <w:r w:rsidRPr="0015087A">
              <w:rPr>
                <w:color w:val="C00000"/>
                <w:sz w:val="16"/>
                <w:szCs w:val="16"/>
              </w:rPr>
              <w:t>(način izrabe letnega dopusta)</w:t>
            </w:r>
          </w:p>
          <w:p w:rsidR="00C44A8E" w:rsidRPr="00FB6CFC" w:rsidRDefault="00C44A8E" w:rsidP="0034222D">
            <w:pPr>
              <w:pStyle w:val="tevilolenov"/>
              <w:numPr>
                <w:ilvl w:val="0"/>
                <w:numId w:val="0"/>
              </w:numPr>
              <w:ind w:left="720" w:hanging="360"/>
              <w:rPr>
                <w:rFonts w:cs="Arial"/>
                <w:color w:val="C00000"/>
                <w:highlight w:val="yellow"/>
                <w:lang w:val="sl-SI" w:eastAsia="sl-SI"/>
              </w:rPr>
            </w:pPr>
          </w:p>
          <w:p w:rsidR="00C44A8E" w:rsidRPr="00FB6CFC" w:rsidRDefault="00C44A8E" w:rsidP="0034222D">
            <w:pPr>
              <w:pStyle w:val="tevilolenov"/>
              <w:numPr>
                <w:ilvl w:val="0"/>
                <w:numId w:val="0"/>
              </w:numPr>
              <w:ind w:left="720" w:hanging="360"/>
              <w:jc w:val="left"/>
              <w:rPr>
                <w:rFonts w:cs="Arial"/>
                <w:color w:val="C00000"/>
                <w:highlight w:val="yellow"/>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66. člen</w:t>
            </w:r>
          </w:p>
          <w:p w:rsidR="00C44A8E" w:rsidRDefault="00C44A8E" w:rsidP="0034222D">
            <w:pPr>
              <w:pStyle w:val="h4"/>
              <w:spacing w:before="0" w:after="0"/>
              <w:rPr>
                <w:color w:val="auto"/>
                <w:sz w:val="16"/>
                <w:szCs w:val="16"/>
              </w:rPr>
            </w:pPr>
            <w:r w:rsidRPr="00364ED1">
              <w:rPr>
                <w:color w:val="auto"/>
                <w:sz w:val="16"/>
                <w:szCs w:val="16"/>
              </w:rPr>
              <w:t>(neveljavnost odpovedi pravici do letnega dopusta)</w:t>
            </w:r>
          </w:p>
          <w:p w:rsidR="00C44A8E" w:rsidRPr="00364ED1" w:rsidRDefault="00C44A8E" w:rsidP="0034222D">
            <w:pPr>
              <w:pStyle w:val="h4"/>
              <w:spacing w:before="0" w:after="0"/>
              <w:rPr>
                <w:color w:val="auto"/>
                <w:sz w:val="16"/>
                <w:szCs w:val="16"/>
              </w:rPr>
            </w:pPr>
          </w:p>
          <w:p w:rsidR="00C44A8E" w:rsidRPr="00364ED1" w:rsidRDefault="00C44A8E" w:rsidP="0034222D">
            <w:pPr>
              <w:pStyle w:val="p"/>
              <w:spacing w:before="0" w:after="0"/>
              <w:rPr>
                <w:color w:val="auto"/>
                <w:sz w:val="16"/>
                <w:szCs w:val="16"/>
              </w:rPr>
            </w:pPr>
            <w:r w:rsidRPr="00364ED1">
              <w:rPr>
                <w:color w:val="auto"/>
                <w:sz w:val="16"/>
                <w:szCs w:val="16"/>
              </w:rPr>
              <w:lastRenderedPageBreak/>
              <w:t>Izjava, s katero bi se delavec odpovedal pravici do letnega dopusta, je neveljavna. Neveljaven je tudi sporazum, s katerim bi se delavec in delodajalec dogovorila o odškodnini za neizrabljeni letni dopust, razen ob prenehanju delovnega razmerja.</w:t>
            </w:r>
          </w:p>
          <w:p w:rsidR="00C44A8E" w:rsidRPr="00364ED1" w:rsidRDefault="00C44A8E" w:rsidP="0034222D">
            <w:pPr>
              <w:pStyle w:val="h4"/>
              <w:spacing w:before="0" w:after="0"/>
              <w:rPr>
                <w:color w:val="auto"/>
                <w:sz w:val="16"/>
                <w:szCs w:val="16"/>
              </w:rPr>
            </w:pPr>
          </w:p>
        </w:tc>
        <w:tc>
          <w:tcPr>
            <w:tcW w:w="4820" w:type="dxa"/>
            <w:shd w:val="clear" w:color="auto" w:fill="auto"/>
          </w:tcPr>
          <w:p w:rsidR="00C44A8E" w:rsidRPr="00FB6CFC" w:rsidRDefault="00C44A8E" w:rsidP="0034222D">
            <w:pPr>
              <w:pStyle w:val="Slog2"/>
              <w:ind w:left="720"/>
              <w:jc w:val="left"/>
              <w:rPr>
                <w:rFonts w:cs="Arial"/>
                <w:bCs/>
                <w:color w:val="C00000"/>
                <w:sz w:val="16"/>
                <w:szCs w:val="16"/>
                <w:highlight w:val="yellow"/>
                <w:lang w:val="sl-SI" w:eastAsia="sl-SI"/>
              </w:rPr>
            </w:pPr>
            <w:r w:rsidRPr="00FB6CFC">
              <w:rPr>
                <w:rFonts w:cs="Arial"/>
                <w:bCs/>
                <w:color w:val="C00000"/>
                <w:sz w:val="16"/>
                <w:szCs w:val="16"/>
                <w:highlight w:val="yellow"/>
                <w:lang w:val="sl-SI" w:eastAsia="sl-SI"/>
              </w:rPr>
              <w:lastRenderedPageBreak/>
              <w:t xml:space="preserve">                                                  </w:t>
            </w: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66. člen)</w:t>
            </w:r>
          </w:p>
          <w:p w:rsidR="00C44A8E" w:rsidRPr="00882DF6" w:rsidRDefault="00C44A8E" w:rsidP="0034222D">
            <w:pPr>
              <w:pStyle w:val="h4"/>
              <w:spacing w:before="0" w:after="0"/>
              <w:rPr>
                <w:color w:val="C00000"/>
                <w:sz w:val="16"/>
                <w:szCs w:val="16"/>
              </w:rPr>
            </w:pPr>
            <w:r w:rsidRPr="00882DF6">
              <w:rPr>
                <w:color w:val="C00000"/>
                <w:sz w:val="16"/>
                <w:szCs w:val="16"/>
              </w:rPr>
              <w:t>(neveljavnost odpovedi pravici do letnega dopusta)</w:t>
            </w:r>
          </w:p>
          <w:p w:rsidR="00C44A8E" w:rsidRPr="00FB6CFC" w:rsidRDefault="00C44A8E" w:rsidP="0034222D">
            <w:pPr>
              <w:pStyle w:val="tevilolenov"/>
              <w:numPr>
                <w:ilvl w:val="0"/>
                <w:numId w:val="0"/>
              </w:numPr>
              <w:ind w:left="360"/>
              <w:jc w:val="left"/>
              <w:rPr>
                <w:rFonts w:cs="Arial"/>
                <w:color w:val="C00000"/>
                <w:lang w:val="sl-SI" w:eastAsia="sl-SI"/>
              </w:rPr>
            </w:pPr>
          </w:p>
          <w:p w:rsidR="00C44A8E" w:rsidRPr="00882DF6" w:rsidRDefault="00C44A8E" w:rsidP="0034222D">
            <w:pPr>
              <w:pStyle w:val="p"/>
              <w:spacing w:before="0" w:after="0"/>
              <w:rPr>
                <w:color w:val="C00000"/>
                <w:sz w:val="16"/>
                <w:szCs w:val="16"/>
              </w:rPr>
            </w:pPr>
            <w:r w:rsidRPr="00882DF6">
              <w:rPr>
                <w:color w:val="C00000"/>
                <w:sz w:val="16"/>
                <w:szCs w:val="16"/>
              </w:rPr>
              <w:lastRenderedPageBreak/>
              <w:t xml:space="preserve">Izjava, s katero bi se delavec odpovedal pravici do letnega dopusta, je neveljavna. Neveljaven je tudi sporazum, s katerim bi se delavec in delodajalec dogovorila o </w:t>
            </w:r>
            <w:r w:rsidRPr="00882DF6">
              <w:rPr>
                <w:strike/>
                <w:color w:val="C00000"/>
                <w:sz w:val="16"/>
                <w:szCs w:val="16"/>
              </w:rPr>
              <w:t xml:space="preserve">odškodnini </w:t>
            </w:r>
            <w:r w:rsidRPr="00882DF6">
              <w:rPr>
                <w:color w:val="C00000"/>
                <w:sz w:val="16"/>
                <w:szCs w:val="16"/>
                <w:u w:val="single"/>
              </w:rPr>
              <w:t>denarnem nadomestilu</w:t>
            </w:r>
            <w:r w:rsidRPr="00882DF6">
              <w:rPr>
                <w:color w:val="C00000"/>
                <w:sz w:val="16"/>
                <w:szCs w:val="16"/>
              </w:rPr>
              <w:t xml:space="preserve"> za neizrabljeni letni dopust, razen ob prenehanju delovnega razmerja.</w:t>
            </w:r>
          </w:p>
          <w:p w:rsidR="00C44A8E" w:rsidRPr="00FB6CFC" w:rsidRDefault="00C44A8E" w:rsidP="0034222D">
            <w:pPr>
              <w:pStyle w:val="tevilolenov"/>
              <w:numPr>
                <w:ilvl w:val="0"/>
                <w:numId w:val="0"/>
              </w:numPr>
              <w:ind w:left="360"/>
              <w:jc w:val="left"/>
              <w:rPr>
                <w:rFonts w:cs="Arial"/>
                <w:color w:val="C00000"/>
                <w:highlight w:val="yellow"/>
                <w:lang w:val="sl-SI" w:eastAsia="sl-SI"/>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Default="00C44A8E" w:rsidP="0034222D">
            <w:pPr>
              <w:pStyle w:val="h4"/>
              <w:spacing w:before="0" w:after="0"/>
              <w:rPr>
                <w:color w:val="auto"/>
                <w:sz w:val="16"/>
                <w:szCs w:val="16"/>
              </w:rPr>
            </w:pPr>
            <w:r w:rsidRPr="00364ED1">
              <w:rPr>
                <w:color w:val="auto"/>
                <w:sz w:val="16"/>
                <w:szCs w:val="16"/>
              </w:rPr>
              <w:t>9. DRUGE ODSOTNOSTI Z DELA</w:t>
            </w:r>
          </w:p>
          <w:p w:rsidR="00C44A8E" w:rsidRPr="00364ED1"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67. člen</w:t>
            </w:r>
          </w:p>
          <w:p w:rsidR="00C44A8E" w:rsidRDefault="00C44A8E" w:rsidP="0034222D">
            <w:pPr>
              <w:pStyle w:val="h4"/>
              <w:spacing w:before="0" w:after="0"/>
              <w:rPr>
                <w:color w:val="auto"/>
                <w:sz w:val="16"/>
                <w:szCs w:val="16"/>
              </w:rPr>
            </w:pPr>
            <w:r w:rsidRPr="00364ED1">
              <w:rPr>
                <w:color w:val="auto"/>
                <w:sz w:val="16"/>
                <w:szCs w:val="16"/>
              </w:rPr>
              <w:t>(plačana odsotnost zaradi osebnih okoliščin)</w:t>
            </w:r>
          </w:p>
          <w:p w:rsidR="00C44A8E" w:rsidRPr="00364ED1" w:rsidRDefault="00C44A8E" w:rsidP="0034222D">
            <w:pPr>
              <w:pStyle w:val="h4"/>
              <w:spacing w:before="0" w:after="0"/>
              <w:rPr>
                <w:color w:val="auto"/>
                <w:sz w:val="16"/>
                <w:szCs w:val="16"/>
              </w:rPr>
            </w:pPr>
          </w:p>
          <w:p w:rsidR="00C44A8E" w:rsidRPr="00364ED1" w:rsidRDefault="00C44A8E" w:rsidP="0034222D">
            <w:pPr>
              <w:pStyle w:val="p"/>
              <w:spacing w:before="0" w:after="0"/>
              <w:jc w:val="left"/>
              <w:rPr>
                <w:color w:val="auto"/>
                <w:sz w:val="16"/>
                <w:szCs w:val="16"/>
              </w:rPr>
            </w:pPr>
            <w:r w:rsidRPr="00364ED1">
              <w:rPr>
                <w:color w:val="auto"/>
                <w:sz w:val="16"/>
                <w:szCs w:val="16"/>
              </w:rPr>
              <w:t>Delavec ima pravico do plačane odsotnosti z dela do skupaj največ sedem delovnih dni v posameznem koledarskem letu zaradi osebnih okoliščin. Za vsak posamezni primer:</w:t>
            </w:r>
            <w:r w:rsidRPr="00364ED1">
              <w:rPr>
                <w:color w:val="auto"/>
                <w:sz w:val="16"/>
                <w:szCs w:val="16"/>
              </w:rPr>
              <w:br/>
              <w:t>    – lastne poroke,</w:t>
            </w:r>
            <w:r w:rsidRPr="00364ED1">
              <w:rPr>
                <w:color w:val="auto"/>
                <w:sz w:val="16"/>
                <w:szCs w:val="16"/>
              </w:rPr>
              <w:br/>
              <w:t>    – smrti zakonca oziroma osebe, ki je zadnji dve leti živela z delavcem v življenjski skupnosti, ki je po predpisih o zakonski zvezi in družinskih razmerjih v pravnih posledicah izenačena z zakonsko zvezo ali smrti otroka, posvojenca ali pastorka,</w:t>
            </w:r>
            <w:r w:rsidRPr="00364ED1">
              <w:rPr>
                <w:color w:val="auto"/>
                <w:sz w:val="16"/>
                <w:szCs w:val="16"/>
              </w:rPr>
              <w:br/>
              <w:t>    – smrti staršev – oče, mati, očim, mačeha, posvojitelj,</w:t>
            </w:r>
            <w:r w:rsidRPr="00364ED1">
              <w:rPr>
                <w:color w:val="auto"/>
                <w:sz w:val="16"/>
                <w:szCs w:val="16"/>
              </w:rPr>
              <w:br/>
              <w:t>    – hujše nesreče, ki zadane delavca,</w:t>
            </w:r>
            <w:r w:rsidRPr="00364ED1">
              <w:rPr>
                <w:color w:val="auto"/>
                <w:sz w:val="16"/>
                <w:szCs w:val="16"/>
              </w:rPr>
              <w:br/>
              <w:t>    ima delavec pravico do plačane odsotnosti z dela najmanj en delovni dan.</w:t>
            </w:r>
          </w:p>
          <w:p w:rsidR="00C44A8E" w:rsidRPr="00364ED1" w:rsidRDefault="00C44A8E" w:rsidP="0034222D">
            <w:pPr>
              <w:pStyle w:val="h4"/>
              <w:spacing w:before="0" w:after="0"/>
              <w:rPr>
                <w:color w:val="auto"/>
                <w:sz w:val="16"/>
                <w:szCs w:val="16"/>
              </w:rPr>
            </w:pPr>
          </w:p>
        </w:tc>
        <w:tc>
          <w:tcPr>
            <w:tcW w:w="4820" w:type="dxa"/>
            <w:shd w:val="clear" w:color="auto" w:fill="auto"/>
          </w:tcPr>
          <w:p w:rsidR="00F34CF7" w:rsidRDefault="00F34CF7" w:rsidP="00F34CF7">
            <w:pPr>
              <w:pStyle w:val="h4"/>
              <w:spacing w:before="0" w:after="0"/>
              <w:rPr>
                <w:color w:val="auto"/>
                <w:sz w:val="16"/>
                <w:szCs w:val="16"/>
              </w:rPr>
            </w:pPr>
          </w:p>
          <w:p w:rsidR="00F34CF7" w:rsidRPr="00F34CF7" w:rsidRDefault="00F34CF7" w:rsidP="00F34CF7">
            <w:pPr>
              <w:pStyle w:val="h4"/>
              <w:spacing w:before="0" w:after="0"/>
              <w:rPr>
                <w:color w:val="C00000"/>
                <w:sz w:val="16"/>
                <w:szCs w:val="16"/>
              </w:rPr>
            </w:pPr>
            <w:r w:rsidRPr="00F34CF7">
              <w:rPr>
                <w:color w:val="C00000"/>
                <w:sz w:val="16"/>
                <w:szCs w:val="16"/>
              </w:rPr>
              <w:t>9. DRUGE ODSOTNOSTI Z DELA</w:t>
            </w:r>
          </w:p>
          <w:p w:rsidR="00C44A8E" w:rsidRPr="00FB6CFC" w:rsidRDefault="00C44A8E" w:rsidP="0034222D">
            <w:pPr>
              <w:pStyle w:val="tevilolenov"/>
              <w:numPr>
                <w:ilvl w:val="0"/>
                <w:numId w:val="0"/>
              </w:numPr>
              <w:ind w:left="720"/>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67. člen)</w:t>
            </w:r>
          </w:p>
          <w:p w:rsidR="00C44A8E" w:rsidRDefault="00C44A8E" w:rsidP="0034222D">
            <w:pPr>
              <w:pStyle w:val="h4"/>
              <w:spacing w:before="0" w:after="0"/>
              <w:rPr>
                <w:color w:val="C00000"/>
                <w:sz w:val="16"/>
                <w:szCs w:val="16"/>
              </w:rPr>
            </w:pPr>
            <w:r w:rsidRPr="00882DF6">
              <w:rPr>
                <w:color w:val="C00000"/>
                <w:sz w:val="16"/>
                <w:szCs w:val="16"/>
              </w:rPr>
              <w:t>(plačana odsotnost zaradi osebnih okoliščin)</w:t>
            </w:r>
          </w:p>
          <w:p w:rsidR="00C44A8E" w:rsidRPr="00882DF6" w:rsidRDefault="00C44A8E" w:rsidP="0034222D">
            <w:pPr>
              <w:pStyle w:val="h4"/>
              <w:spacing w:before="0" w:after="0"/>
              <w:rPr>
                <w:color w:val="C00000"/>
                <w:sz w:val="16"/>
                <w:szCs w:val="16"/>
              </w:rPr>
            </w:pPr>
          </w:p>
          <w:p w:rsidR="00F34CF7" w:rsidRDefault="00C44A8E" w:rsidP="00CD5148">
            <w:pPr>
              <w:pStyle w:val="p"/>
              <w:spacing w:before="0" w:after="0"/>
              <w:jc w:val="left"/>
              <w:rPr>
                <w:color w:val="C00000"/>
                <w:sz w:val="16"/>
                <w:szCs w:val="16"/>
              </w:rPr>
            </w:pPr>
            <w:r w:rsidRPr="00882DF6">
              <w:rPr>
                <w:color w:val="C00000"/>
                <w:sz w:val="16"/>
                <w:szCs w:val="16"/>
              </w:rPr>
              <w:t>Delavec ima pravico do plačane odsotnosti z dela do skupaj največ sedem delovnih dni v posameznem koledarskem letu zaradi osebnih okoliščin. Za vsak posamezni primer:</w:t>
            </w:r>
            <w:r w:rsidRPr="00882DF6">
              <w:rPr>
                <w:color w:val="C00000"/>
                <w:sz w:val="16"/>
                <w:szCs w:val="16"/>
              </w:rPr>
              <w:br/>
              <w:t>    – lastne poroke,</w:t>
            </w:r>
            <w:r w:rsidRPr="00882DF6">
              <w:rPr>
                <w:color w:val="C00000"/>
                <w:sz w:val="16"/>
                <w:szCs w:val="16"/>
              </w:rPr>
              <w:br/>
              <w:t xml:space="preserve">    – smrti zakonca oziroma osebe, ki je zadnji dve leti živela z delavcem v življenjski skupnosti, ki je po predpisih o zakonski zvezi in družinskih razmerjih v pravnih posledicah izenačena z zakonsko zvezo ali smrti otroka, posvojenca ali </w:t>
            </w:r>
            <w:r w:rsidRPr="00882DF6">
              <w:rPr>
                <w:strike/>
                <w:color w:val="C00000"/>
                <w:sz w:val="16"/>
                <w:szCs w:val="16"/>
              </w:rPr>
              <w:t>pastorka</w:t>
            </w:r>
            <w:r w:rsidRPr="00882DF6">
              <w:rPr>
                <w:color w:val="C00000"/>
                <w:sz w:val="16"/>
                <w:szCs w:val="16"/>
              </w:rPr>
              <w:t xml:space="preserve"> </w:t>
            </w:r>
            <w:r w:rsidRPr="00882DF6">
              <w:rPr>
                <w:color w:val="C00000"/>
                <w:sz w:val="16"/>
                <w:szCs w:val="16"/>
                <w:u w:val="single"/>
              </w:rPr>
              <w:t>otroka od zakonca ali zunajzakonskega partnerja</w:t>
            </w:r>
            <w:r w:rsidRPr="00882DF6">
              <w:rPr>
                <w:color w:val="C00000"/>
                <w:sz w:val="16"/>
                <w:szCs w:val="16"/>
              </w:rPr>
              <w:t>,</w:t>
            </w:r>
            <w:r w:rsidRPr="00882DF6">
              <w:rPr>
                <w:color w:val="C00000"/>
                <w:sz w:val="16"/>
                <w:szCs w:val="16"/>
              </w:rPr>
              <w:br/>
              <w:t xml:space="preserve">    – smrti staršev – oče, mati, </w:t>
            </w:r>
            <w:r w:rsidRPr="00882DF6">
              <w:rPr>
                <w:strike/>
                <w:color w:val="C00000"/>
                <w:sz w:val="16"/>
                <w:szCs w:val="16"/>
              </w:rPr>
              <w:t>očim, mačeha</w:t>
            </w:r>
            <w:r w:rsidRPr="00882DF6">
              <w:rPr>
                <w:color w:val="C00000"/>
                <w:sz w:val="16"/>
                <w:szCs w:val="16"/>
              </w:rPr>
              <w:t xml:space="preserve">, </w:t>
            </w:r>
            <w:r w:rsidRPr="00882DF6">
              <w:rPr>
                <w:color w:val="C00000"/>
                <w:sz w:val="16"/>
                <w:szCs w:val="16"/>
                <w:u w:val="single"/>
              </w:rPr>
              <w:t>zakonec ali zunajzakonski partner starša</w:t>
            </w:r>
            <w:r w:rsidRPr="00882DF6">
              <w:rPr>
                <w:color w:val="C00000"/>
                <w:sz w:val="16"/>
                <w:szCs w:val="16"/>
              </w:rPr>
              <w:t>, posvojitelj,</w:t>
            </w:r>
            <w:r w:rsidRPr="00882DF6">
              <w:rPr>
                <w:color w:val="C00000"/>
                <w:sz w:val="16"/>
                <w:szCs w:val="16"/>
              </w:rPr>
              <w:br/>
              <w:t>    – hujše nesreče, ki zadane delavca,</w:t>
            </w:r>
            <w:r w:rsidRPr="00882DF6">
              <w:rPr>
                <w:color w:val="C00000"/>
                <w:sz w:val="16"/>
                <w:szCs w:val="16"/>
              </w:rPr>
              <w:br/>
              <w:t>    ima delavec pravico do plačane odsotnosti z dela najmanj en delovni dan.</w:t>
            </w:r>
          </w:p>
          <w:p w:rsidR="00CD5148" w:rsidRPr="00CD5148" w:rsidRDefault="00CD5148" w:rsidP="00CD5148">
            <w:pPr>
              <w:pStyle w:val="p"/>
              <w:spacing w:before="0" w:after="0"/>
              <w:jc w:val="left"/>
              <w:rPr>
                <w:color w:val="C00000"/>
                <w:sz w:val="16"/>
                <w:szCs w:val="16"/>
                <w:highlight w:val="yellow"/>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p w:rsidR="00F34CF7" w:rsidRPr="00F34CF7" w:rsidRDefault="00F34CF7" w:rsidP="00F34CF7">
            <w:pPr>
              <w:pStyle w:val="h4"/>
              <w:tabs>
                <w:tab w:val="left" w:pos="567"/>
              </w:tabs>
              <w:spacing w:before="0" w:after="0"/>
              <w:rPr>
                <w:color w:val="0070C0"/>
                <w:sz w:val="16"/>
                <w:szCs w:val="16"/>
              </w:rPr>
            </w:pPr>
            <w:r>
              <w:rPr>
                <w:color w:val="0070C0"/>
                <w:sz w:val="16"/>
                <w:szCs w:val="16"/>
              </w:rPr>
              <w:t xml:space="preserve">166. </w:t>
            </w:r>
            <w:r w:rsidRPr="00F34CF7">
              <w:rPr>
                <w:color w:val="0070C0"/>
                <w:sz w:val="16"/>
                <w:szCs w:val="16"/>
              </w:rPr>
              <w:t>člen</w:t>
            </w:r>
          </w:p>
          <w:p w:rsidR="00F34CF7" w:rsidRPr="00F34CF7" w:rsidRDefault="00F34CF7" w:rsidP="00F34CF7">
            <w:pPr>
              <w:pStyle w:val="h4"/>
              <w:spacing w:before="0" w:after="0"/>
              <w:rPr>
                <w:color w:val="0070C0"/>
                <w:sz w:val="16"/>
                <w:szCs w:val="16"/>
              </w:rPr>
            </w:pPr>
            <w:r w:rsidRPr="00F34CF7">
              <w:rPr>
                <w:color w:val="0070C0"/>
                <w:sz w:val="16"/>
                <w:szCs w:val="16"/>
              </w:rPr>
              <w:t>(plačana odsotnost zaradi osebnih okoliščin)</w:t>
            </w:r>
          </w:p>
          <w:p w:rsidR="00F34CF7" w:rsidRPr="00F34CF7" w:rsidRDefault="00F34CF7" w:rsidP="00F34CF7">
            <w:pPr>
              <w:pStyle w:val="h4"/>
              <w:spacing w:before="0" w:after="0"/>
              <w:rPr>
                <w:color w:val="0070C0"/>
                <w:sz w:val="16"/>
                <w:szCs w:val="16"/>
              </w:rPr>
            </w:pPr>
          </w:p>
          <w:p w:rsidR="00F34CF7" w:rsidRPr="00F34CF7" w:rsidRDefault="00F34CF7" w:rsidP="00F34CF7">
            <w:pPr>
              <w:pStyle w:val="p"/>
              <w:spacing w:before="0" w:after="0"/>
              <w:ind w:firstLine="0"/>
              <w:rPr>
                <w:color w:val="0070C0"/>
                <w:sz w:val="16"/>
                <w:szCs w:val="16"/>
              </w:rPr>
            </w:pPr>
            <w:r w:rsidRPr="00F34CF7">
              <w:rPr>
                <w:color w:val="0070C0"/>
                <w:sz w:val="16"/>
                <w:szCs w:val="16"/>
              </w:rPr>
              <w:t>Delavec ima pravico do plačane odsotnosti z dela do skupaj največ sedem delovnih dni v posameznem koledarskem letu zaradi osebnih okoliščin. Za vsak posamezni primer:</w:t>
            </w:r>
          </w:p>
          <w:p w:rsidR="00F34CF7" w:rsidRPr="00F34CF7" w:rsidRDefault="00F34CF7" w:rsidP="00F34CF7">
            <w:pPr>
              <w:pStyle w:val="p"/>
              <w:spacing w:before="0" w:after="0"/>
              <w:ind w:firstLine="0"/>
              <w:rPr>
                <w:color w:val="0070C0"/>
                <w:sz w:val="16"/>
                <w:szCs w:val="16"/>
              </w:rPr>
            </w:pPr>
            <w:r w:rsidRPr="00F34CF7">
              <w:rPr>
                <w:color w:val="0070C0"/>
                <w:sz w:val="16"/>
                <w:szCs w:val="16"/>
              </w:rPr>
              <w:t>– lastne poroke,</w:t>
            </w:r>
          </w:p>
          <w:p w:rsidR="00F34CF7" w:rsidRPr="00F34CF7" w:rsidRDefault="00F34CF7" w:rsidP="00F34CF7">
            <w:pPr>
              <w:pStyle w:val="p"/>
              <w:spacing w:before="0" w:after="0"/>
              <w:ind w:firstLine="0"/>
              <w:rPr>
                <w:color w:val="0070C0"/>
                <w:sz w:val="16"/>
                <w:szCs w:val="16"/>
              </w:rPr>
            </w:pPr>
            <w:r w:rsidRPr="00F34CF7">
              <w:rPr>
                <w:color w:val="0070C0"/>
                <w:sz w:val="16"/>
                <w:szCs w:val="16"/>
              </w:rPr>
              <w:t xml:space="preserve">– smrti zakonca </w:t>
            </w:r>
            <w:r w:rsidRPr="00F34CF7">
              <w:rPr>
                <w:color w:val="0070C0"/>
                <w:sz w:val="16"/>
                <w:szCs w:val="16"/>
                <w:u w:val="single"/>
              </w:rPr>
              <w:t>ali zunajzakonskega part</w:t>
            </w:r>
            <w:r w:rsidR="00CD5148">
              <w:rPr>
                <w:color w:val="0070C0"/>
                <w:sz w:val="16"/>
                <w:szCs w:val="16"/>
                <w:u w:val="single"/>
              </w:rPr>
              <w:t>n</w:t>
            </w:r>
            <w:r w:rsidRPr="00F34CF7">
              <w:rPr>
                <w:color w:val="0070C0"/>
                <w:sz w:val="16"/>
                <w:szCs w:val="16"/>
                <w:u w:val="single"/>
              </w:rPr>
              <w:t>erja</w:t>
            </w:r>
            <w:r w:rsidRPr="00F34CF7">
              <w:rPr>
                <w:color w:val="0070C0"/>
                <w:sz w:val="16"/>
                <w:szCs w:val="16"/>
              </w:rPr>
              <w:t xml:space="preserve"> </w:t>
            </w:r>
            <w:r w:rsidRPr="00F34CF7">
              <w:rPr>
                <w:strike/>
                <w:color w:val="0070C0"/>
                <w:sz w:val="16"/>
                <w:szCs w:val="16"/>
              </w:rPr>
              <w:t>oziroma osebe, ki je zadnji dve leti živela z delavcem v življenjski skupnosti, ki je po predpisih o zakonski zvezi in družinskih razmerjih v pravnih posledicah izenačena z zakonsko zvezo</w:t>
            </w:r>
            <w:r w:rsidRPr="00F34CF7">
              <w:rPr>
                <w:color w:val="0070C0"/>
                <w:sz w:val="16"/>
                <w:szCs w:val="16"/>
              </w:rPr>
              <w:t xml:space="preserve"> ali smrti otroka, posvojenca ali otroka od zakonca ali zunajzakonskega partnerja,</w:t>
            </w:r>
          </w:p>
          <w:p w:rsidR="00F34CF7" w:rsidRPr="00F34CF7" w:rsidRDefault="00F34CF7" w:rsidP="00F34CF7">
            <w:pPr>
              <w:pStyle w:val="p"/>
              <w:spacing w:before="0" w:after="0"/>
              <w:ind w:firstLine="0"/>
              <w:rPr>
                <w:color w:val="0070C0"/>
                <w:sz w:val="16"/>
                <w:szCs w:val="16"/>
              </w:rPr>
            </w:pPr>
            <w:r w:rsidRPr="00F34CF7">
              <w:rPr>
                <w:color w:val="0070C0"/>
                <w:sz w:val="16"/>
                <w:szCs w:val="16"/>
              </w:rPr>
              <w:t>– smrti staršev – oče, mati, zakonec ali zunajzakonski partner starša, posvojitelj,</w:t>
            </w:r>
          </w:p>
          <w:p w:rsidR="00F34CF7" w:rsidRPr="00F34CF7" w:rsidRDefault="00F34CF7" w:rsidP="00F34CF7">
            <w:pPr>
              <w:pStyle w:val="p"/>
              <w:spacing w:before="0" w:after="0"/>
              <w:ind w:firstLine="0"/>
              <w:rPr>
                <w:color w:val="0070C0"/>
                <w:sz w:val="16"/>
                <w:szCs w:val="16"/>
              </w:rPr>
            </w:pPr>
            <w:r w:rsidRPr="00F34CF7">
              <w:rPr>
                <w:color w:val="0070C0"/>
                <w:sz w:val="16"/>
                <w:szCs w:val="16"/>
              </w:rPr>
              <w:t>– hujše nesreče, ki zadane delavca,</w:t>
            </w:r>
          </w:p>
          <w:p w:rsidR="00F34CF7" w:rsidRPr="00F34CF7" w:rsidRDefault="00F34CF7" w:rsidP="00F34CF7">
            <w:pPr>
              <w:pStyle w:val="p"/>
              <w:spacing w:before="0" w:after="0"/>
              <w:ind w:firstLine="0"/>
              <w:rPr>
                <w:color w:val="0070C0"/>
                <w:sz w:val="16"/>
                <w:szCs w:val="16"/>
              </w:rPr>
            </w:pPr>
            <w:r w:rsidRPr="00F34CF7">
              <w:rPr>
                <w:color w:val="0070C0"/>
                <w:sz w:val="16"/>
                <w:szCs w:val="16"/>
              </w:rPr>
              <w:t>ima delavec pravico do plačane odsotnosti z dela najmanj en delovni dan.</w:t>
            </w:r>
          </w:p>
          <w:p w:rsidR="00F34CF7" w:rsidRDefault="00F34CF7"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68. člen</w:t>
            </w:r>
          </w:p>
          <w:p w:rsidR="00C44A8E" w:rsidRDefault="00C44A8E" w:rsidP="0034222D">
            <w:pPr>
              <w:pStyle w:val="h4"/>
              <w:spacing w:before="0" w:after="0"/>
              <w:rPr>
                <w:color w:val="auto"/>
                <w:sz w:val="16"/>
                <w:szCs w:val="16"/>
              </w:rPr>
            </w:pPr>
            <w:r w:rsidRPr="00364ED1">
              <w:rPr>
                <w:color w:val="auto"/>
                <w:sz w:val="16"/>
                <w:szCs w:val="16"/>
              </w:rPr>
              <w:t>(odsotnost z dela zaradi praznovanja)</w:t>
            </w:r>
          </w:p>
          <w:p w:rsidR="00C44A8E" w:rsidRPr="00364ED1" w:rsidRDefault="00C44A8E" w:rsidP="0034222D">
            <w:pPr>
              <w:pStyle w:val="h4"/>
              <w:spacing w:before="0" w:after="0"/>
              <w:rPr>
                <w:color w:val="auto"/>
                <w:sz w:val="16"/>
                <w:szCs w:val="16"/>
              </w:rPr>
            </w:pPr>
          </w:p>
          <w:p w:rsidR="00C44A8E" w:rsidRDefault="00C44A8E" w:rsidP="00CA15FD">
            <w:pPr>
              <w:pStyle w:val="p"/>
              <w:spacing w:before="0" w:after="0"/>
              <w:rPr>
                <w:color w:val="auto"/>
                <w:sz w:val="16"/>
                <w:szCs w:val="16"/>
              </w:rPr>
            </w:pPr>
            <w:r w:rsidRPr="00364ED1">
              <w:rPr>
                <w:color w:val="auto"/>
                <w:sz w:val="16"/>
                <w:szCs w:val="16"/>
              </w:rPr>
              <w:t>(1) Delavec ima pravico do odsotnosti z dela ob praznikih Republike Slovenije, ki so določeni kot dela prosti dnevi, in ob drugih, z zakonom določenih dela prostih dnevih.</w:t>
            </w:r>
          </w:p>
          <w:p w:rsidR="00C44A8E" w:rsidRDefault="00C44A8E" w:rsidP="00CA15FD">
            <w:pPr>
              <w:pStyle w:val="p"/>
              <w:spacing w:before="0" w:after="0"/>
              <w:rPr>
                <w:color w:val="auto"/>
                <w:sz w:val="16"/>
                <w:szCs w:val="16"/>
              </w:rPr>
            </w:pPr>
            <w:r w:rsidRPr="00364ED1">
              <w:rPr>
                <w:color w:val="auto"/>
                <w:sz w:val="16"/>
                <w:szCs w:val="16"/>
              </w:rPr>
              <w:br/>
              <w:t>    (2) Pravica iz prejšnjega odstavka se delavcu lahko omeji, če delovni oziroma proizvodni proces poteka nepretrgano ali narava dela zahteva opravljanje dela tudi na praznični dan.</w:t>
            </w:r>
          </w:p>
          <w:p w:rsidR="00F34CF7" w:rsidRPr="00364ED1" w:rsidRDefault="00F34CF7" w:rsidP="0034222D">
            <w:pPr>
              <w:pStyle w:val="p"/>
              <w:spacing w:before="0" w:after="0"/>
              <w:jc w:val="left"/>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68. člen)</w:t>
            </w:r>
          </w:p>
          <w:p w:rsidR="00C44A8E" w:rsidRPr="0015087A" w:rsidRDefault="00C44A8E" w:rsidP="0034222D">
            <w:pPr>
              <w:pStyle w:val="h4"/>
              <w:spacing w:before="0" w:after="0"/>
              <w:rPr>
                <w:color w:val="C00000"/>
                <w:sz w:val="16"/>
                <w:szCs w:val="16"/>
              </w:rPr>
            </w:pPr>
            <w:r w:rsidRPr="0015087A">
              <w:rPr>
                <w:color w:val="C00000"/>
                <w:sz w:val="16"/>
                <w:szCs w:val="16"/>
              </w:rPr>
              <w:t>(odsotnost z dela zaradi praznovanja)</w:t>
            </w:r>
          </w:p>
          <w:p w:rsidR="00C44A8E" w:rsidRPr="00FB6CFC" w:rsidRDefault="00C44A8E" w:rsidP="0034222D">
            <w:pPr>
              <w:pStyle w:val="tevilolenov"/>
              <w:numPr>
                <w:ilvl w:val="0"/>
                <w:numId w:val="0"/>
              </w:numPr>
              <w:ind w:left="720" w:hanging="360"/>
              <w:rPr>
                <w:rFonts w:cs="Arial"/>
                <w:b w:val="0"/>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69. člen</w:t>
            </w:r>
          </w:p>
          <w:p w:rsidR="00C44A8E" w:rsidRDefault="00C44A8E" w:rsidP="0034222D">
            <w:pPr>
              <w:pStyle w:val="h4"/>
              <w:spacing w:before="0" w:after="0"/>
              <w:rPr>
                <w:color w:val="auto"/>
                <w:sz w:val="16"/>
                <w:szCs w:val="16"/>
              </w:rPr>
            </w:pPr>
            <w:r w:rsidRPr="00364ED1">
              <w:rPr>
                <w:color w:val="auto"/>
                <w:sz w:val="16"/>
                <w:szCs w:val="16"/>
              </w:rPr>
              <w:t>(odsotnost z dela zaradi zdravstvenih razlogov)</w:t>
            </w:r>
          </w:p>
          <w:p w:rsidR="00C44A8E" w:rsidRPr="00364ED1" w:rsidRDefault="00C44A8E" w:rsidP="0034222D">
            <w:pPr>
              <w:pStyle w:val="h4"/>
              <w:spacing w:before="0" w:after="0"/>
              <w:rPr>
                <w:color w:val="auto"/>
                <w:sz w:val="16"/>
                <w:szCs w:val="16"/>
              </w:rPr>
            </w:pPr>
          </w:p>
          <w:p w:rsidR="00C44A8E" w:rsidRDefault="00C44A8E" w:rsidP="00CA15FD">
            <w:pPr>
              <w:pStyle w:val="p"/>
              <w:spacing w:before="0" w:after="0"/>
              <w:rPr>
                <w:color w:val="auto"/>
                <w:sz w:val="16"/>
                <w:szCs w:val="16"/>
              </w:rPr>
            </w:pPr>
            <w:r w:rsidRPr="00364ED1">
              <w:rPr>
                <w:color w:val="auto"/>
                <w:sz w:val="16"/>
                <w:szCs w:val="16"/>
              </w:rPr>
              <w:t>(1) Delavec je upravičen do odsotnosti z dela v primerih začasne nezmožnosti za delo zaradi bolezni ali poškodbe in v drugih primerih v skladu s predpisi o zdravstvenem zavarovanju.</w:t>
            </w:r>
          </w:p>
          <w:p w:rsidR="00C44A8E" w:rsidRDefault="00C44A8E" w:rsidP="00CA15FD">
            <w:pPr>
              <w:pStyle w:val="p"/>
              <w:spacing w:before="0" w:after="0"/>
              <w:rPr>
                <w:color w:val="auto"/>
                <w:sz w:val="16"/>
                <w:szCs w:val="16"/>
              </w:rPr>
            </w:pPr>
            <w:r w:rsidRPr="00364ED1">
              <w:rPr>
                <w:color w:val="auto"/>
                <w:sz w:val="16"/>
                <w:szCs w:val="16"/>
              </w:rPr>
              <w:br/>
              <w:t xml:space="preserve">    (2) Delavec ima pravico do odsotnosti z dela zaradi </w:t>
            </w:r>
            <w:r w:rsidRPr="00364ED1">
              <w:rPr>
                <w:color w:val="auto"/>
                <w:sz w:val="16"/>
                <w:szCs w:val="16"/>
              </w:rPr>
              <w:lastRenderedPageBreak/>
              <w:t>darovanja krvi na dan, ko prostovoljno daruje kri. V tem primeru izplača delodajalec nadomestilo plače delavcu v breme zdravstvenega zavarovanja.</w:t>
            </w:r>
          </w:p>
          <w:p w:rsidR="00C44A8E" w:rsidRPr="00364ED1" w:rsidRDefault="00C44A8E" w:rsidP="0034222D">
            <w:pPr>
              <w:pStyle w:val="p"/>
              <w:spacing w:before="0" w:after="0"/>
              <w:jc w:val="left"/>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69. člen)</w:t>
            </w:r>
          </w:p>
          <w:p w:rsidR="00C44A8E" w:rsidRPr="0015087A" w:rsidRDefault="00C44A8E" w:rsidP="0034222D">
            <w:pPr>
              <w:pStyle w:val="h4"/>
              <w:spacing w:before="0" w:after="0"/>
              <w:rPr>
                <w:color w:val="C00000"/>
                <w:sz w:val="16"/>
                <w:szCs w:val="16"/>
              </w:rPr>
            </w:pPr>
            <w:r w:rsidRPr="0015087A">
              <w:rPr>
                <w:color w:val="C00000"/>
                <w:sz w:val="16"/>
                <w:szCs w:val="16"/>
              </w:rPr>
              <w:t>(odsotnost z dela zaradi zdravstvenih razlogov)</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70. člen</w:t>
            </w:r>
          </w:p>
          <w:p w:rsidR="00C44A8E" w:rsidRDefault="00C44A8E" w:rsidP="0034222D">
            <w:pPr>
              <w:pStyle w:val="h4"/>
              <w:spacing w:before="0" w:after="0"/>
              <w:rPr>
                <w:color w:val="auto"/>
                <w:sz w:val="16"/>
                <w:szCs w:val="16"/>
              </w:rPr>
            </w:pPr>
            <w:r w:rsidRPr="00364ED1">
              <w:rPr>
                <w:color w:val="auto"/>
                <w:sz w:val="16"/>
                <w:szCs w:val="16"/>
              </w:rPr>
              <w:t>(odsotnost z dela zaradi opravljanja funkcije ali obveznosti po posebnih zakonih)</w:t>
            </w:r>
          </w:p>
          <w:p w:rsidR="00C44A8E" w:rsidRPr="00364ED1" w:rsidRDefault="00C44A8E" w:rsidP="0034222D">
            <w:pPr>
              <w:pStyle w:val="h4"/>
              <w:spacing w:before="0" w:after="0"/>
              <w:rPr>
                <w:color w:val="auto"/>
                <w:sz w:val="16"/>
                <w:szCs w:val="16"/>
              </w:rPr>
            </w:pPr>
          </w:p>
          <w:p w:rsidR="00C44A8E" w:rsidRPr="00364ED1" w:rsidRDefault="00C44A8E" w:rsidP="0034222D">
            <w:pPr>
              <w:pStyle w:val="p"/>
              <w:spacing w:before="0" w:after="0"/>
              <w:rPr>
                <w:color w:val="auto"/>
                <w:sz w:val="16"/>
                <w:szCs w:val="16"/>
              </w:rPr>
            </w:pPr>
            <w:r w:rsidRPr="00364ED1">
              <w:rPr>
                <w:color w:val="auto"/>
                <w:sz w:val="16"/>
                <w:szCs w:val="16"/>
              </w:rPr>
              <w:t>Pravico do odsotnosti z dela ima delavec zaradi opravljanja neprofesionalne funkcije, v katero je izvoljen na neposrednih državnih ali lokalnih volitvah, volitvah v Državni svet Republike Slovenije, funkcije oziroma dolžnosti, v katero je imenovan s strani sodišča, delavec, ki sodeluje v Ekonomsko socialnem svetu ali v organih, ki so na podlagi zakona sestavljeni iz predstavnikov socialnih partnerjev, ter delavec, ki je pozvan k opravljanju obrambnih dolžnosti, vojaške dolžnosti, vključno z usposabljanjem v pogodbeni rezervi Slovenske vojske, ter dolžnosti zaščite reševanja in pomoči v skladu z zakonom, razen v primeru vpoklica na obvezno ali prostovoljno služenje vojaškega roka, opravljanja nadomestne civilne službe oziroma usposabljanja za opravljanje nalog v rezervni sestavi policije, vpoklica pogodbenega pripadnika rezervne sestave Slovenske vojske k opravljanju vojaške službe v miru ter poziva ali napotitve na opravljanje nalog zaščite, reševanja in pomoči pogodbenega pripadnika Civilne zaščite, ali je brez krivde poklican k upravnim ali sodnim organom.</w:t>
            </w:r>
          </w:p>
          <w:p w:rsidR="00C44A8E" w:rsidRPr="00364ED1" w:rsidRDefault="00C44A8E" w:rsidP="0034222D">
            <w:pPr>
              <w:pStyle w:val="h4"/>
              <w:spacing w:before="0" w:after="0"/>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70. člen)</w:t>
            </w:r>
          </w:p>
          <w:p w:rsidR="00C44A8E" w:rsidRPr="005235DE" w:rsidRDefault="00C44A8E" w:rsidP="0034222D">
            <w:pPr>
              <w:pStyle w:val="h4"/>
              <w:spacing w:before="0" w:after="0"/>
              <w:rPr>
                <w:color w:val="C00000"/>
                <w:sz w:val="16"/>
                <w:szCs w:val="16"/>
              </w:rPr>
            </w:pPr>
            <w:r w:rsidRPr="005235DE">
              <w:rPr>
                <w:color w:val="C00000"/>
                <w:sz w:val="16"/>
                <w:szCs w:val="16"/>
              </w:rPr>
              <w:t>(odsotnost z dela zaradi opravljanja funkcije ali obveznosti po posebnih zakonih)</w:t>
            </w:r>
          </w:p>
          <w:p w:rsidR="00C44A8E" w:rsidRPr="00FB6CFC" w:rsidRDefault="00C44A8E" w:rsidP="0034222D">
            <w:pPr>
              <w:pStyle w:val="tevilolenov"/>
              <w:numPr>
                <w:ilvl w:val="0"/>
                <w:numId w:val="0"/>
              </w:numPr>
              <w:ind w:left="1080"/>
              <w:rPr>
                <w:rFonts w:cs="Arial"/>
                <w:color w:val="C00000"/>
                <w:lang w:val="sl-SI" w:eastAsia="sl-SI"/>
              </w:rPr>
            </w:pPr>
          </w:p>
          <w:p w:rsidR="00C44A8E" w:rsidRPr="005235DE" w:rsidRDefault="00C44A8E" w:rsidP="0034222D">
            <w:pPr>
              <w:pStyle w:val="p"/>
              <w:spacing w:before="0" w:after="0"/>
              <w:ind w:hanging="12"/>
              <w:rPr>
                <w:strike/>
                <w:color w:val="C00000"/>
                <w:sz w:val="16"/>
                <w:szCs w:val="16"/>
              </w:rPr>
            </w:pPr>
            <w:r w:rsidRPr="005235DE">
              <w:rPr>
                <w:color w:val="C00000"/>
                <w:sz w:val="16"/>
                <w:szCs w:val="16"/>
              </w:rPr>
              <w:t xml:space="preserve">Pravico do odsotnosti z dela ima delavec zaradi opravljanja neprofesionalne funkcije, v katero je izvoljen na neposrednih državnih ali lokalnih volitvah, volitvah v Državni svet Republike Slovenije, funkcije oziroma dolžnosti, v katero je imenovan s strani sodišča, delavec, ki sodeluje v Ekonomsko socialnem svetu ali v organih, ki so na podlagi zakona sestavljeni iz predstavnikov socialnih partnerjev, ter delavec, ki je pozvan k opravljanju obrambnih dolžnosti, vojaške dolžnosti, vključno z usposabljanjem v pogodbeni rezervi Slovenske vojske, ter dolžnosti zaščite reševanja in pomoči v skladu z zakonom, razen v primeru vpoklica na obvezno ali prostovoljno služenje vojaškega roka, opravljanja nadomestne civilne službe oziroma usposabljanja za opravljanje nalog v rezervni sestavi policije, vpoklica pogodbenega pripadnika rezervne sestave Slovenske vojske k opravljanju vojaške službe v miru ter poziva ali napotitve na opravljanje nalog zaščite, reševanja in pomoči pogodbenega pripadnika Civilne zaščite, </w:t>
            </w:r>
            <w:r w:rsidRPr="005235DE">
              <w:rPr>
                <w:color w:val="C00000"/>
                <w:sz w:val="16"/>
                <w:szCs w:val="16"/>
                <w:u w:val="single"/>
              </w:rPr>
              <w:t>ali mu je odrejeno ali predlagano, da naj sodeluje ali nudi pomoč upravnemu ali sodnemu organu ali je iz drugih razlogov brez krivde poklican k sodelovanju z upravnim ali sodnim organom.</w:t>
            </w:r>
            <w:r>
              <w:rPr>
                <w:color w:val="auto"/>
                <w:sz w:val="20"/>
                <w:szCs w:val="20"/>
              </w:rPr>
              <w:t xml:space="preserve"> </w:t>
            </w:r>
            <w:r w:rsidRPr="005235DE">
              <w:rPr>
                <w:strike/>
                <w:color w:val="C00000"/>
                <w:sz w:val="16"/>
                <w:szCs w:val="16"/>
              </w:rPr>
              <w:t>ali je brez krivde poklican k upravnim ali sodnim organom.</w:t>
            </w:r>
          </w:p>
          <w:p w:rsidR="00C44A8E" w:rsidRPr="00FB6CFC" w:rsidRDefault="00C44A8E" w:rsidP="0034222D">
            <w:pPr>
              <w:pStyle w:val="tevilolenov"/>
              <w:numPr>
                <w:ilvl w:val="0"/>
                <w:numId w:val="0"/>
              </w:numPr>
              <w:ind w:left="1080"/>
              <w:rPr>
                <w:rFonts w:cs="Arial"/>
                <w:color w:val="C00000"/>
                <w:lang w:val="sl-SI" w:eastAsia="sl-SI"/>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A15FD" w:rsidRDefault="00CA15FD"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0. OBVEZNOST OPRAVLJANJA DRUGEGA DELA ZARADI IZJEMNIH OKOLIŠČIN</w:t>
            </w:r>
          </w:p>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71. člen</w:t>
            </w:r>
          </w:p>
          <w:p w:rsidR="00C44A8E" w:rsidRDefault="00C44A8E" w:rsidP="0034222D">
            <w:pPr>
              <w:pStyle w:val="h4"/>
              <w:spacing w:before="0" w:after="0"/>
              <w:rPr>
                <w:color w:val="auto"/>
                <w:sz w:val="16"/>
                <w:szCs w:val="16"/>
              </w:rPr>
            </w:pPr>
            <w:r w:rsidRPr="00364ED1">
              <w:rPr>
                <w:color w:val="auto"/>
                <w:sz w:val="16"/>
                <w:szCs w:val="16"/>
              </w:rPr>
              <w:t>(sprememba dela zaradi naravnih ali drugih nesreč)</w:t>
            </w:r>
          </w:p>
          <w:p w:rsidR="00C44A8E" w:rsidRPr="00364ED1" w:rsidRDefault="00C44A8E" w:rsidP="0034222D">
            <w:pPr>
              <w:pStyle w:val="h4"/>
              <w:spacing w:before="0" w:after="0"/>
              <w:rPr>
                <w:color w:val="auto"/>
                <w:sz w:val="16"/>
                <w:szCs w:val="16"/>
              </w:rPr>
            </w:pPr>
          </w:p>
          <w:p w:rsidR="00C44A8E" w:rsidRDefault="00C44A8E" w:rsidP="0034222D">
            <w:pPr>
              <w:pStyle w:val="p"/>
              <w:spacing w:before="0" w:after="0"/>
              <w:rPr>
                <w:color w:val="auto"/>
                <w:sz w:val="16"/>
                <w:szCs w:val="16"/>
              </w:rPr>
            </w:pPr>
            <w:r w:rsidRPr="00364ED1">
              <w:rPr>
                <w:color w:val="auto"/>
                <w:sz w:val="16"/>
                <w:szCs w:val="16"/>
              </w:rPr>
              <w:t>V primerih naravnih ali drugih nesreč, če se taka nesreča pričakuje ali v drugih izjemnih okoliščinah, ko je ogroženo življenje in zdravje ljudi ali premoženje delodajalca, se lahko vrsta ali kraj opravljanja dela, določenega s pogodbo o zaposlitvi, začasno spremenita tudi brez soglasja delavca, vendar le, dokler trajajo take okoliščine.</w:t>
            </w:r>
          </w:p>
          <w:p w:rsidR="00CA15FD" w:rsidRPr="00364ED1" w:rsidRDefault="00CA15FD" w:rsidP="0034222D">
            <w:pPr>
              <w:pStyle w:val="p"/>
              <w:spacing w:before="0" w:after="0"/>
              <w:rPr>
                <w:color w:val="auto"/>
                <w:sz w:val="16"/>
                <w:szCs w:val="16"/>
              </w:rPr>
            </w:pPr>
          </w:p>
        </w:tc>
        <w:tc>
          <w:tcPr>
            <w:tcW w:w="4820" w:type="dxa"/>
            <w:shd w:val="clear" w:color="auto" w:fill="auto"/>
          </w:tcPr>
          <w:p w:rsidR="00CA15FD" w:rsidRPr="00CA15FD" w:rsidRDefault="00CA15FD" w:rsidP="00CA15FD">
            <w:pPr>
              <w:pStyle w:val="h4"/>
              <w:spacing w:before="0" w:after="0"/>
              <w:rPr>
                <w:color w:val="C00000"/>
                <w:sz w:val="16"/>
                <w:szCs w:val="16"/>
              </w:rPr>
            </w:pPr>
          </w:p>
          <w:p w:rsidR="00CA15FD" w:rsidRPr="00CA15FD" w:rsidRDefault="00CA15FD" w:rsidP="00CA15FD">
            <w:pPr>
              <w:pStyle w:val="h4"/>
              <w:spacing w:before="0" w:after="0"/>
              <w:rPr>
                <w:color w:val="C00000"/>
                <w:sz w:val="16"/>
                <w:szCs w:val="16"/>
              </w:rPr>
            </w:pPr>
            <w:r w:rsidRPr="00CA15FD">
              <w:rPr>
                <w:color w:val="C00000"/>
                <w:sz w:val="16"/>
                <w:szCs w:val="16"/>
              </w:rPr>
              <w:t>10. OBVEZNOST OPRAVLJANJA DRUGEGA DELA ZARADI IZJEMNIH OKOLIŠČIN</w:t>
            </w:r>
          </w:p>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71. člen)</w:t>
            </w:r>
          </w:p>
          <w:p w:rsidR="00C44A8E" w:rsidRPr="0015087A" w:rsidRDefault="00C44A8E" w:rsidP="0034222D">
            <w:pPr>
              <w:pStyle w:val="h4"/>
              <w:spacing w:before="0" w:after="0"/>
              <w:rPr>
                <w:color w:val="C00000"/>
                <w:sz w:val="16"/>
                <w:szCs w:val="16"/>
              </w:rPr>
            </w:pPr>
            <w:r w:rsidRPr="0015087A">
              <w:rPr>
                <w:color w:val="C00000"/>
                <w:sz w:val="16"/>
                <w:szCs w:val="16"/>
              </w:rPr>
              <w:t>(sprememba dela zaradi naravnih ali drugih nesreč)</w:t>
            </w:r>
          </w:p>
          <w:p w:rsidR="00C44A8E" w:rsidRPr="00364ED1" w:rsidRDefault="00C44A8E" w:rsidP="0034222D">
            <w:pPr>
              <w:pStyle w:val="h4"/>
              <w:spacing w:before="0" w:after="0"/>
              <w:rPr>
                <w:color w:val="auto"/>
                <w:sz w:val="16"/>
                <w:szCs w:val="16"/>
              </w:rPr>
            </w:pP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Pr="00364ED1"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1. IZOBRAŽEVANJE</w:t>
            </w:r>
          </w:p>
          <w:p w:rsidR="00C44A8E" w:rsidRPr="00364ED1"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72. člen</w:t>
            </w:r>
          </w:p>
          <w:p w:rsidR="00C44A8E" w:rsidRPr="00364ED1" w:rsidRDefault="00C44A8E" w:rsidP="0034222D">
            <w:pPr>
              <w:pStyle w:val="h4"/>
              <w:spacing w:before="0" w:after="0"/>
              <w:rPr>
                <w:color w:val="auto"/>
                <w:sz w:val="16"/>
                <w:szCs w:val="16"/>
              </w:rPr>
            </w:pPr>
            <w:r w:rsidRPr="00364ED1">
              <w:rPr>
                <w:color w:val="auto"/>
                <w:sz w:val="16"/>
                <w:szCs w:val="16"/>
              </w:rPr>
              <w:lastRenderedPageBreak/>
              <w:t>(izobraževanje delavcev)</w:t>
            </w:r>
          </w:p>
          <w:p w:rsidR="00C44A8E" w:rsidRPr="00364ED1" w:rsidRDefault="00C44A8E" w:rsidP="0034222D">
            <w:pPr>
              <w:pStyle w:val="h4"/>
              <w:spacing w:before="0" w:after="0"/>
              <w:rPr>
                <w:color w:val="auto"/>
                <w:sz w:val="16"/>
                <w:szCs w:val="16"/>
              </w:rPr>
            </w:pPr>
          </w:p>
          <w:p w:rsidR="00C44A8E" w:rsidRDefault="00C44A8E" w:rsidP="0034222D">
            <w:pPr>
              <w:pStyle w:val="p"/>
              <w:spacing w:before="0" w:after="0"/>
              <w:rPr>
                <w:color w:val="auto"/>
                <w:sz w:val="16"/>
                <w:szCs w:val="16"/>
              </w:rPr>
            </w:pPr>
            <w:r w:rsidRPr="00364ED1">
              <w:rPr>
                <w:color w:val="auto"/>
                <w:sz w:val="16"/>
                <w:szCs w:val="16"/>
              </w:rPr>
              <w:t xml:space="preserve">(1) Delavec ima pravico in dolžnost do stalnega izobraževanja, izpopolnjevanja in usposabljanja v skladu s potrebami delovnega procesa, z namenom ohranitve oziroma širitve sposobnosti za </w:t>
            </w:r>
            <w:r w:rsidRPr="00364ED1">
              <w:rPr>
                <w:bCs/>
                <w:color w:val="auto"/>
                <w:sz w:val="16"/>
                <w:szCs w:val="16"/>
              </w:rPr>
              <w:t>opravljanje dela po pogodbi o zaposlitvi, ohranitve zaposlitve ter povečanja zaposljivosti</w:t>
            </w:r>
            <w:r w:rsidRPr="00364ED1">
              <w:rPr>
                <w:color w:val="auto"/>
                <w:sz w:val="16"/>
                <w:szCs w:val="16"/>
              </w:rPr>
              <w:t>.</w:t>
            </w:r>
          </w:p>
          <w:p w:rsidR="00C44A8E" w:rsidRDefault="00C44A8E" w:rsidP="0034222D">
            <w:pPr>
              <w:pStyle w:val="p"/>
              <w:spacing w:before="0" w:after="0"/>
              <w:rPr>
                <w:color w:val="auto"/>
                <w:sz w:val="16"/>
                <w:szCs w:val="16"/>
              </w:rPr>
            </w:pPr>
            <w:r w:rsidRPr="00364ED1">
              <w:rPr>
                <w:color w:val="auto"/>
                <w:sz w:val="16"/>
                <w:szCs w:val="16"/>
              </w:rPr>
              <w:br/>
              <w:t>    (2) Delodajalec je dolžan zagotoviti izobraževanje, izpopolnjevanje in usposabljanje delavcev, če tako zahtevajo potrebe delovnega procesa ali če se je z izobraževanjem, izpopolnjevanjem ali usposabljanjem možno izogniti odpovedi pogodbe o zaposlitvi iz razloga nesposobnosti ali poslovnega razloga. V skladu s potrebami izobraževanja, izpopolnjevanja in usposabljanja delavcev ima delodajalec pravico delavca napotiti na izobraževanje, izpopolnjevanje in usposabljanje, delavec pa ima pravico, da sam kandidira.</w:t>
            </w:r>
          </w:p>
          <w:p w:rsidR="00C44A8E" w:rsidRPr="00364ED1" w:rsidRDefault="00C44A8E" w:rsidP="0034222D">
            <w:pPr>
              <w:pStyle w:val="p"/>
              <w:spacing w:before="0" w:after="0"/>
              <w:rPr>
                <w:color w:val="auto"/>
                <w:sz w:val="16"/>
                <w:szCs w:val="16"/>
              </w:rPr>
            </w:pPr>
          </w:p>
          <w:p w:rsidR="00C44A8E" w:rsidRPr="00364ED1" w:rsidRDefault="00C44A8E" w:rsidP="0034222D">
            <w:pPr>
              <w:pStyle w:val="p"/>
              <w:spacing w:before="0" w:after="0"/>
              <w:rPr>
                <w:color w:val="auto"/>
                <w:sz w:val="16"/>
                <w:szCs w:val="16"/>
              </w:rPr>
            </w:pPr>
            <w:r w:rsidRPr="00364ED1">
              <w:rPr>
                <w:color w:val="auto"/>
                <w:sz w:val="16"/>
                <w:szCs w:val="16"/>
              </w:rPr>
              <w:t>(3) Trajanje in potek izobraževanja ter pravice pogodbenih strank med izobraževanjem in po njem se določijo s pogodbo o izobraževanju oziroma s kolektivno pogodbo.</w:t>
            </w:r>
          </w:p>
          <w:p w:rsidR="00C44A8E" w:rsidRPr="00364ED1" w:rsidRDefault="00C44A8E" w:rsidP="0034222D">
            <w:pPr>
              <w:spacing w:after="0" w:line="240" w:lineRule="auto"/>
              <w:rPr>
                <w:rFonts w:ascii="Arial" w:hAnsi="Arial" w:cs="Arial"/>
                <w:sz w:val="16"/>
                <w:szCs w:val="16"/>
              </w:rPr>
            </w:pPr>
          </w:p>
        </w:tc>
        <w:tc>
          <w:tcPr>
            <w:tcW w:w="4820" w:type="dxa"/>
            <w:shd w:val="clear" w:color="auto" w:fill="auto"/>
          </w:tcPr>
          <w:p w:rsidR="00CA15FD" w:rsidRDefault="00CA15FD" w:rsidP="00CA15FD">
            <w:pPr>
              <w:pStyle w:val="h4"/>
              <w:spacing w:before="0" w:after="0"/>
              <w:rPr>
                <w:color w:val="auto"/>
                <w:sz w:val="16"/>
                <w:szCs w:val="16"/>
              </w:rPr>
            </w:pPr>
          </w:p>
          <w:p w:rsidR="00CA15FD" w:rsidRPr="00CA15FD" w:rsidRDefault="00CA15FD" w:rsidP="00CA15FD">
            <w:pPr>
              <w:pStyle w:val="h4"/>
              <w:spacing w:before="0" w:after="0"/>
              <w:rPr>
                <w:color w:val="C00000"/>
                <w:sz w:val="16"/>
                <w:szCs w:val="16"/>
              </w:rPr>
            </w:pPr>
            <w:r w:rsidRPr="00CA15FD">
              <w:rPr>
                <w:color w:val="C00000"/>
                <w:sz w:val="16"/>
                <w:szCs w:val="16"/>
              </w:rPr>
              <w:t>11. IZOBRAŽEVANJE</w:t>
            </w:r>
          </w:p>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72. člen)</w:t>
            </w:r>
          </w:p>
          <w:p w:rsidR="00C44A8E" w:rsidRPr="00882DF6" w:rsidRDefault="00C44A8E" w:rsidP="0034222D">
            <w:pPr>
              <w:pStyle w:val="h4"/>
              <w:spacing w:before="0" w:after="0"/>
              <w:rPr>
                <w:color w:val="C00000"/>
                <w:sz w:val="16"/>
                <w:szCs w:val="16"/>
              </w:rPr>
            </w:pPr>
            <w:r w:rsidRPr="00882DF6">
              <w:rPr>
                <w:color w:val="C00000"/>
                <w:sz w:val="16"/>
                <w:szCs w:val="16"/>
              </w:rPr>
              <w:lastRenderedPageBreak/>
              <w:t>(izobraževanje delavcev)</w:t>
            </w:r>
          </w:p>
          <w:p w:rsidR="00C44A8E" w:rsidRPr="00FB6CFC" w:rsidRDefault="00C44A8E" w:rsidP="0034222D">
            <w:pPr>
              <w:pStyle w:val="Slog2"/>
              <w:jc w:val="left"/>
              <w:rPr>
                <w:rFonts w:cs="Arial"/>
                <w:color w:val="C00000"/>
                <w:sz w:val="16"/>
                <w:szCs w:val="16"/>
                <w:lang w:val="sl-SI" w:eastAsia="sl-SI"/>
              </w:rPr>
            </w:pPr>
          </w:p>
          <w:p w:rsidR="00C44A8E" w:rsidRDefault="00C44A8E" w:rsidP="00CA15FD">
            <w:pPr>
              <w:pStyle w:val="p"/>
              <w:spacing w:before="0" w:after="0"/>
              <w:ind w:left="34" w:firstLine="0"/>
              <w:rPr>
                <w:color w:val="C00000"/>
                <w:sz w:val="16"/>
                <w:szCs w:val="16"/>
              </w:rPr>
            </w:pPr>
            <w:r w:rsidRPr="00882DF6">
              <w:rPr>
                <w:color w:val="C00000"/>
                <w:sz w:val="16"/>
                <w:szCs w:val="16"/>
              </w:rPr>
              <w:t xml:space="preserve">(1) Delavec ima pravico in dolžnost do stalnega izobraževanja, izpopolnjevanja in usposabljanja v skladu s potrebami delovnega procesa, z namenom ohranitve oziroma širitve sposobnosti za </w:t>
            </w:r>
            <w:r w:rsidRPr="00882DF6">
              <w:rPr>
                <w:bCs/>
                <w:color w:val="C00000"/>
                <w:sz w:val="16"/>
                <w:szCs w:val="16"/>
              </w:rPr>
              <w:t>opravljanje dela po pogodbi o zaposlitvi, ohranitve zaposlitve ter povečanja zaposljivosti</w:t>
            </w:r>
            <w:r w:rsidRPr="00882DF6">
              <w:rPr>
                <w:color w:val="C00000"/>
                <w:sz w:val="16"/>
                <w:szCs w:val="16"/>
              </w:rPr>
              <w:t>.</w:t>
            </w:r>
          </w:p>
          <w:p w:rsidR="00C44A8E" w:rsidRPr="00882DF6" w:rsidRDefault="00C44A8E" w:rsidP="00CA15FD">
            <w:pPr>
              <w:pStyle w:val="p"/>
              <w:spacing w:before="0" w:after="0"/>
              <w:ind w:left="34" w:firstLine="0"/>
              <w:rPr>
                <w:color w:val="C00000"/>
                <w:sz w:val="16"/>
                <w:szCs w:val="16"/>
              </w:rPr>
            </w:pPr>
          </w:p>
          <w:p w:rsidR="00C44A8E" w:rsidRDefault="00C44A8E" w:rsidP="00CA15FD">
            <w:pPr>
              <w:pStyle w:val="p"/>
              <w:spacing w:before="0" w:after="0"/>
              <w:ind w:left="34" w:firstLine="0"/>
              <w:rPr>
                <w:color w:val="C00000"/>
                <w:sz w:val="16"/>
                <w:szCs w:val="16"/>
              </w:rPr>
            </w:pPr>
            <w:r w:rsidRPr="00882DF6">
              <w:rPr>
                <w:color w:val="C00000"/>
                <w:sz w:val="16"/>
                <w:szCs w:val="16"/>
              </w:rPr>
              <w:t>(2) Delodajalec je dolžan zagotoviti izobraževanje, izpopolnjevanje in usposabljanje delavcev, če tako zahtevajo potrebe delovnega procesa ali če se je z izobraževanjem, izpopolnjevanjem ali usposabljanjem možno izogniti odpovedi pogodbe o zaposlitvi iz razloga nesposobnosti ali poslovnega razloga. V skladu s potrebami izobraževanja, izpopolnjevanja in usposabljanja delavcev ima delodajalec pravico delavca napotiti na izobraževanje, izpopolnjevanje in usposabljanje, delavec pa ima pravico, da sam kandidira.</w:t>
            </w:r>
          </w:p>
          <w:p w:rsidR="00C44A8E" w:rsidRPr="00882DF6" w:rsidRDefault="00C44A8E" w:rsidP="00CA15FD">
            <w:pPr>
              <w:pStyle w:val="p"/>
              <w:spacing w:before="0" w:after="0"/>
              <w:ind w:left="34" w:firstLine="0"/>
              <w:rPr>
                <w:color w:val="C00000"/>
                <w:sz w:val="16"/>
                <w:szCs w:val="16"/>
              </w:rPr>
            </w:pPr>
          </w:p>
          <w:p w:rsidR="00C44A8E" w:rsidRDefault="00C44A8E" w:rsidP="00CA15FD">
            <w:pPr>
              <w:pStyle w:val="p"/>
              <w:spacing w:before="0" w:after="0"/>
              <w:ind w:left="34" w:firstLine="0"/>
              <w:rPr>
                <w:color w:val="C00000"/>
                <w:sz w:val="16"/>
                <w:szCs w:val="16"/>
              </w:rPr>
            </w:pPr>
            <w:r w:rsidRPr="00882DF6">
              <w:rPr>
                <w:color w:val="C00000"/>
                <w:sz w:val="16"/>
                <w:szCs w:val="16"/>
              </w:rPr>
              <w:t>(3) Trajanje in potek izobraževanja ter pravice pogodbenih strank med izobraževanjem in po njem se določijo s pogodbo o izobraževanju oziroma s kolektivno pogodbo.</w:t>
            </w:r>
          </w:p>
          <w:p w:rsidR="00C44A8E" w:rsidRPr="00882DF6" w:rsidRDefault="00C44A8E" w:rsidP="00CA15FD">
            <w:pPr>
              <w:pStyle w:val="p"/>
              <w:spacing w:before="0" w:after="0"/>
              <w:ind w:left="34" w:firstLine="0"/>
              <w:rPr>
                <w:color w:val="C00000"/>
                <w:sz w:val="16"/>
                <w:szCs w:val="16"/>
              </w:rPr>
            </w:pPr>
          </w:p>
          <w:p w:rsidR="00C44A8E" w:rsidRDefault="00C44A8E" w:rsidP="00CA15FD">
            <w:pPr>
              <w:pStyle w:val="p"/>
              <w:spacing w:before="0" w:after="0"/>
              <w:ind w:left="34" w:firstLine="0"/>
              <w:rPr>
                <w:iCs/>
                <w:color w:val="C00000"/>
                <w:sz w:val="16"/>
                <w:szCs w:val="16"/>
                <w:u w:val="single"/>
              </w:rPr>
            </w:pPr>
            <w:r w:rsidRPr="00882DF6">
              <w:rPr>
                <w:iCs/>
                <w:color w:val="C00000"/>
                <w:sz w:val="16"/>
                <w:szCs w:val="16"/>
                <w:u w:val="single"/>
              </w:rPr>
              <w:t>(4) Delavec je po končanem izobraževanju dolžan ostati v delovnem razmerju pri delodajalcu še toliko časa, kot je trajalo izobraževanje, če ni s pogodbo o izobraževanju ali kolektivno pogodbo določeno drugače.</w:t>
            </w:r>
          </w:p>
          <w:p w:rsidR="00C44A8E" w:rsidRPr="00882DF6" w:rsidRDefault="00C44A8E" w:rsidP="00CA15FD">
            <w:pPr>
              <w:pStyle w:val="p"/>
              <w:spacing w:before="0" w:after="0"/>
              <w:ind w:left="252" w:firstLine="0"/>
              <w:rPr>
                <w:color w:val="C00000"/>
                <w:sz w:val="16"/>
                <w:szCs w:val="16"/>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p w:rsidR="00CA15FD" w:rsidRPr="0076319E" w:rsidRDefault="00CA15FD" w:rsidP="00CA15FD">
            <w:pPr>
              <w:pStyle w:val="tevilolenov"/>
              <w:numPr>
                <w:ilvl w:val="0"/>
                <w:numId w:val="0"/>
              </w:numPr>
              <w:ind w:left="360"/>
              <w:rPr>
                <w:rFonts w:cs="Arial"/>
                <w:color w:val="0070C0"/>
                <w:lang w:val="sl-SI" w:eastAsia="sl-SI"/>
              </w:rPr>
            </w:pPr>
            <w:r w:rsidRPr="0076319E">
              <w:rPr>
                <w:rFonts w:cs="Arial"/>
                <w:color w:val="0070C0"/>
                <w:lang w:val="sl-SI" w:eastAsia="sl-SI"/>
              </w:rPr>
              <w:t>171. člen</w:t>
            </w:r>
          </w:p>
          <w:p w:rsidR="00CA15FD" w:rsidRPr="0076319E" w:rsidRDefault="00CA15FD" w:rsidP="00CA15FD">
            <w:pPr>
              <w:pStyle w:val="h4"/>
              <w:spacing w:before="0" w:after="0"/>
              <w:rPr>
                <w:color w:val="0070C0"/>
                <w:sz w:val="16"/>
                <w:szCs w:val="16"/>
              </w:rPr>
            </w:pPr>
            <w:r w:rsidRPr="0076319E">
              <w:rPr>
                <w:color w:val="0070C0"/>
                <w:sz w:val="16"/>
                <w:szCs w:val="16"/>
              </w:rPr>
              <w:t>(izobraževanje delavcev)</w:t>
            </w:r>
          </w:p>
          <w:p w:rsidR="00CA15FD" w:rsidRPr="0076319E" w:rsidRDefault="00CA15FD" w:rsidP="00CA15FD">
            <w:pPr>
              <w:pStyle w:val="Slog2"/>
              <w:jc w:val="left"/>
              <w:rPr>
                <w:rFonts w:cs="Arial"/>
                <w:color w:val="0070C0"/>
                <w:sz w:val="16"/>
                <w:szCs w:val="16"/>
                <w:lang w:val="sl-SI" w:eastAsia="sl-SI"/>
              </w:rPr>
            </w:pPr>
          </w:p>
          <w:p w:rsidR="00CA15FD" w:rsidRPr="0076319E" w:rsidRDefault="00CA15FD" w:rsidP="00CA15FD">
            <w:pPr>
              <w:pStyle w:val="p"/>
              <w:spacing w:before="0" w:after="0"/>
              <w:ind w:left="34" w:firstLine="0"/>
              <w:rPr>
                <w:color w:val="0070C0"/>
                <w:sz w:val="16"/>
                <w:szCs w:val="16"/>
              </w:rPr>
            </w:pPr>
            <w:r w:rsidRPr="0076319E">
              <w:rPr>
                <w:color w:val="0070C0"/>
                <w:sz w:val="16"/>
                <w:szCs w:val="16"/>
              </w:rPr>
              <w:lastRenderedPageBreak/>
              <w:t xml:space="preserve">(1) Delavec ima pravico in dolžnost do stalnega izobraževanja, izpopolnjevanja in usposabljanja v skladu s potrebami delovnega procesa, z namenom ohranitve oziroma širitve sposobnosti za </w:t>
            </w:r>
            <w:r w:rsidRPr="0076319E">
              <w:rPr>
                <w:bCs/>
                <w:color w:val="0070C0"/>
                <w:sz w:val="16"/>
                <w:szCs w:val="16"/>
              </w:rPr>
              <w:t>opravljanje dela po pogodbi o zaposlitvi, ohranitve zaposlitve ter povečanja zaposljivosti</w:t>
            </w:r>
            <w:r w:rsidRPr="0076319E">
              <w:rPr>
                <w:color w:val="0070C0"/>
                <w:sz w:val="16"/>
                <w:szCs w:val="16"/>
              </w:rPr>
              <w:t>.</w:t>
            </w:r>
          </w:p>
          <w:p w:rsidR="00CA15FD" w:rsidRPr="0076319E" w:rsidRDefault="00CA15FD" w:rsidP="00CA15FD">
            <w:pPr>
              <w:pStyle w:val="p"/>
              <w:spacing w:before="0" w:after="0"/>
              <w:ind w:left="34" w:firstLine="0"/>
              <w:rPr>
                <w:color w:val="0070C0"/>
                <w:sz w:val="16"/>
                <w:szCs w:val="16"/>
              </w:rPr>
            </w:pPr>
          </w:p>
          <w:p w:rsidR="00CA15FD" w:rsidRPr="0076319E" w:rsidRDefault="00CA15FD" w:rsidP="00CA15FD">
            <w:pPr>
              <w:pStyle w:val="p"/>
              <w:spacing w:before="0" w:after="0"/>
              <w:ind w:left="34" w:firstLine="0"/>
              <w:rPr>
                <w:color w:val="0070C0"/>
                <w:sz w:val="16"/>
                <w:szCs w:val="16"/>
              </w:rPr>
            </w:pPr>
            <w:r w:rsidRPr="0076319E">
              <w:rPr>
                <w:color w:val="0070C0"/>
                <w:sz w:val="16"/>
                <w:szCs w:val="16"/>
              </w:rPr>
              <w:t>(2) Delodajalec je dolžan zagotoviti izobraževanje, izpopolnjevanje in usposabljanje delavcev, če tako zahtevajo potrebe delovnega procesa ali če se je z izobraževanjem, izpopolnjevanjem ali usposabljanjem možno izogniti odpovedi pogodbe o zaposlitvi iz razloga nesposobnosti ali poslovnega razloga. V skladu s potrebami izobraževanja, izpopolnjevanja in usposabljanja delavcev ima delodajalec pravico delavca napotiti na izobraževanje, izpopolnjevanje in usposabljanje, delavec pa ima pravico, da sam kandidira.</w:t>
            </w:r>
          </w:p>
          <w:p w:rsidR="00CA15FD" w:rsidRPr="0076319E" w:rsidRDefault="00CA15FD" w:rsidP="00CA15FD">
            <w:pPr>
              <w:pStyle w:val="p"/>
              <w:spacing w:before="0" w:after="0"/>
              <w:ind w:left="34" w:firstLine="0"/>
              <w:rPr>
                <w:color w:val="0070C0"/>
                <w:sz w:val="16"/>
                <w:szCs w:val="16"/>
              </w:rPr>
            </w:pPr>
          </w:p>
          <w:p w:rsidR="00CA15FD" w:rsidRPr="0076319E" w:rsidRDefault="00CA15FD" w:rsidP="00CA15FD">
            <w:pPr>
              <w:pStyle w:val="p"/>
              <w:spacing w:before="0" w:after="0"/>
              <w:ind w:left="34" w:firstLine="0"/>
              <w:rPr>
                <w:color w:val="0070C0"/>
                <w:sz w:val="16"/>
                <w:szCs w:val="16"/>
              </w:rPr>
            </w:pPr>
            <w:r w:rsidRPr="0076319E">
              <w:rPr>
                <w:color w:val="0070C0"/>
                <w:sz w:val="16"/>
                <w:szCs w:val="16"/>
              </w:rPr>
              <w:t>(3) Trajanje in potek izobraževanja ter pravice pogodbenih strank med izobraževanjem in po njem se določijo s pogodbo o izobraževanju oziroma s kolektivno pogodbo.</w:t>
            </w:r>
          </w:p>
          <w:p w:rsidR="00CA15FD" w:rsidRPr="0076319E" w:rsidRDefault="00CA15FD" w:rsidP="00CA15FD">
            <w:pPr>
              <w:spacing w:after="0" w:line="240" w:lineRule="auto"/>
              <w:jc w:val="both"/>
              <w:rPr>
                <w:rFonts w:ascii="Arial" w:hAnsi="Arial" w:cs="Arial"/>
                <w:b/>
                <w:color w:val="0070C0"/>
                <w:sz w:val="16"/>
                <w:szCs w:val="16"/>
              </w:rPr>
            </w:pPr>
          </w:p>
          <w:p w:rsidR="00CA15FD" w:rsidRPr="0076319E" w:rsidRDefault="00CA15FD" w:rsidP="00CA15FD">
            <w:pPr>
              <w:pStyle w:val="p"/>
              <w:spacing w:before="0" w:after="0"/>
              <w:ind w:left="34" w:firstLine="0"/>
              <w:rPr>
                <w:iCs/>
                <w:strike/>
                <w:color w:val="0070C0"/>
                <w:sz w:val="16"/>
                <w:szCs w:val="16"/>
              </w:rPr>
            </w:pPr>
            <w:r w:rsidRPr="0076319E">
              <w:rPr>
                <w:iCs/>
                <w:strike/>
                <w:color w:val="0070C0"/>
                <w:sz w:val="16"/>
                <w:szCs w:val="16"/>
              </w:rPr>
              <w:t>(4) Delavec je po končanem izobraževanju dolžan ostati v delovnem razmerju pri delodajalcu še toliko časa, kot je trajalo izobraževanje, če ni s pogodbo o izobraževanju ali kolektivno pogodbo določeno drugače.</w:t>
            </w:r>
          </w:p>
          <w:p w:rsidR="00CA15FD" w:rsidRDefault="00CA15FD" w:rsidP="00CA15FD">
            <w:pPr>
              <w:spacing w:after="0" w:line="240" w:lineRule="auto"/>
              <w:jc w:val="both"/>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73. člen</w:t>
            </w:r>
          </w:p>
          <w:p w:rsidR="00C44A8E" w:rsidRDefault="00C44A8E" w:rsidP="0034222D">
            <w:pPr>
              <w:pStyle w:val="h4"/>
              <w:spacing w:before="0" w:after="0"/>
              <w:rPr>
                <w:color w:val="auto"/>
                <w:sz w:val="16"/>
                <w:szCs w:val="16"/>
              </w:rPr>
            </w:pPr>
            <w:r w:rsidRPr="00364ED1">
              <w:rPr>
                <w:color w:val="auto"/>
                <w:sz w:val="16"/>
                <w:szCs w:val="16"/>
              </w:rPr>
              <w:t>(pravica do odsotnosti z dela zaradi izobraževanja)</w:t>
            </w:r>
          </w:p>
          <w:p w:rsidR="00C44A8E" w:rsidRPr="00364ED1" w:rsidRDefault="00C44A8E" w:rsidP="0034222D">
            <w:pPr>
              <w:pStyle w:val="h4"/>
              <w:spacing w:before="0" w:after="0"/>
              <w:rPr>
                <w:color w:val="auto"/>
                <w:sz w:val="16"/>
                <w:szCs w:val="16"/>
              </w:rPr>
            </w:pPr>
          </w:p>
          <w:p w:rsidR="00C44A8E" w:rsidRDefault="00C44A8E" w:rsidP="00CA15FD">
            <w:pPr>
              <w:pStyle w:val="h4"/>
              <w:spacing w:before="0" w:after="0"/>
              <w:jc w:val="both"/>
              <w:rPr>
                <w:b w:val="0"/>
                <w:color w:val="auto"/>
                <w:sz w:val="16"/>
                <w:szCs w:val="16"/>
              </w:rPr>
            </w:pPr>
            <w:r w:rsidRPr="00842072">
              <w:rPr>
                <w:b w:val="0"/>
                <w:color w:val="auto"/>
                <w:sz w:val="16"/>
                <w:szCs w:val="16"/>
              </w:rPr>
              <w:t>(1) Delavec, ki se izobražuje, izpopolnjuje ali usposablja v skladu s prejšnjim členom, kot tudi delavec, ki se izobražuje, izpopolnjuje ali usposablja v lastnem interesu, ima pravico do odsotnosti z dela zaradi priprave oziroma opravljanja izpitov.</w:t>
            </w:r>
          </w:p>
          <w:p w:rsidR="00C44A8E" w:rsidRDefault="00C44A8E" w:rsidP="00CA15FD">
            <w:pPr>
              <w:pStyle w:val="h4"/>
              <w:spacing w:before="0" w:after="0"/>
              <w:jc w:val="both"/>
              <w:rPr>
                <w:b w:val="0"/>
                <w:color w:val="auto"/>
                <w:sz w:val="16"/>
                <w:szCs w:val="16"/>
              </w:rPr>
            </w:pPr>
            <w:r w:rsidRPr="00842072">
              <w:rPr>
                <w:b w:val="0"/>
                <w:color w:val="auto"/>
                <w:sz w:val="16"/>
                <w:szCs w:val="16"/>
              </w:rPr>
              <w:br/>
              <w:t>    (2) Če s kolektivno pogodbo, pogodbo o zaposlitvi ali posebno pogodbo o izobraževanju pravica iz prejšnjega odstavka ni podrobneje določena, ima delavec pravico do odsotnosti z dela ob dnevih, ko prvič opravlja izpite.</w:t>
            </w:r>
          </w:p>
          <w:p w:rsidR="00C44A8E" w:rsidRPr="00842072" w:rsidRDefault="00C44A8E" w:rsidP="00CA15FD">
            <w:pPr>
              <w:pStyle w:val="h4"/>
              <w:spacing w:before="0" w:after="0"/>
              <w:jc w:val="both"/>
              <w:rPr>
                <w:b w:val="0"/>
                <w:color w:val="auto"/>
                <w:sz w:val="16"/>
                <w:szCs w:val="16"/>
              </w:rPr>
            </w:pPr>
            <w:r w:rsidRPr="00842072">
              <w:rPr>
                <w:b w:val="0"/>
                <w:color w:val="auto"/>
                <w:sz w:val="16"/>
                <w:szCs w:val="16"/>
              </w:rPr>
              <w:br/>
              <w:t>    (3) Če se delavec izobražuje, izpopolnjuje ali usposablja v skladu s prejšnjim členom, ima pravico do plačane odsotnosti z dela po prejšnjem odstavku.</w:t>
            </w: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73. člen)</w:t>
            </w:r>
          </w:p>
          <w:p w:rsidR="00C44A8E" w:rsidRPr="0015087A" w:rsidRDefault="00C44A8E" w:rsidP="0034222D">
            <w:pPr>
              <w:pStyle w:val="h4"/>
              <w:spacing w:before="0" w:after="0"/>
              <w:rPr>
                <w:color w:val="C00000"/>
                <w:sz w:val="16"/>
                <w:szCs w:val="16"/>
              </w:rPr>
            </w:pPr>
            <w:r w:rsidRPr="0015087A">
              <w:rPr>
                <w:color w:val="C00000"/>
                <w:sz w:val="16"/>
                <w:szCs w:val="16"/>
              </w:rPr>
              <w:t>(pravica do odsotnosti z dela zaradi izobraževanja)</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2. DISCIPLINSKA ODGOVORNOST</w:t>
            </w:r>
          </w:p>
          <w:p w:rsidR="00C44A8E" w:rsidRPr="00364ED1"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74. člen</w:t>
            </w:r>
          </w:p>
          <w:p w:rsidR="00C44A8E" w:rsidRPr="00364ED1" w:rsidRDefault="00C44A8E" w:rsidP="0034222D">
            <w:pPr>
              <w:pStyle w:val="h4"/>
              <w:spacing w:before="0" w:after="0"/>
              <w:rPr>
                <w:color w:val="auto"/>
                <w:sz w:val="16"/>
                <w:szCs w:val="16"/>
              </w:rPr>
            </w:pPr>
            <w:r w:rsidRPr="00364ED1">
              <w:rPr>
                <w:color w:val="auto"/>
                <w:sz w:val="16"/>
                <w:szCs w:val="16"/>
              </w:rPr>
              <w:t>(disciplinska odgovornost)</w:t>
            </w:r>
          </w:p>
          <w:p w:rsidR="00C44A8E" w:rsidRPr="00364ED1" w:rsidRDefault="00C44A8E" w:rsidP="0034222D">
            <w:pPr>
              <w:pStyle w:val="h4"/>
              <w:spacing w:before="0" w:after="0"/>
              <w:rPr>
                <w:color w:val="auto"/>
                <w:sz w:val="16"/>
                <w:szCs w:val="16"/>
              </w:rPr>
            </w:pPr>
          </w:p>
          <w:p w:rsidR="00C44A8E" w:rsidRDefault="00C44A8E" w:rsidP="0034222D">
            <w:pPr>
              <w:pStyle w:val="p"/>
              <w:spacing w:before="0" w:after="0"/>
              <w:rPr>
                <w:color w:val="auto"/>
                <w:sz w:val="16"/>
                <w:szCs w:val="16"/>
              </w:rPr>
            </w:pPr>
            <w:r w:rsidRPr="00364ED1">
              <w:rPr>
                <w:color w:val="auto"/>
                <w:sz w:val="16"/>
                <w:szCs w:val="16"/>
              </w:rPr>
              <w:t>(1) Delavec je dolžan izpolnjevati pogodbene in druge obveznosti iz delovnega razmerja.</w:t>
            </w:r>
          </w:p>
          <w:p w:rsidR="00C44A8E" w:rsidRDefault="00C44A8E" w:rsidP="0034222D">
            <w:pPr>
              <w:pStyle w:val="p"/>
              <w:spacing w:before="0" w:after="0"/>
              <w:rPr>
                <w:color w:val="auto"/>
                <w:sz w:val="16"/>
                <w:szCs w:val="16"/>
              </w:rPr>
            </w:pPr>
            <w:r w:rsidRPr="00364ED1">
              <w:rPr>
                <w:color w:val="auto"/>
                <w:sz w:val="16"/>
                <w:szCs w:val="16"/>
              </w:rPr>
              <w:br/>
              <w:t>     (2) Za kršitev obveznosti iz prejšnjega odstavka je delavec disciplinsko odgovoren.</w:t>
            </w:r>
          </w:p>
          <w:p w:rsidR="00C44A8E" w:rsidRPr="00364ED1" w:rsidRDefault="00C44A8E" w:rsidP="0034222D">
            <w:pPr>
              <w:pStyle w:val="p"/>
              <w:spacing w:before="0" w:after="0"/>
              <w:rPr>
                <w:color w:val="auto"/>
                <w:sz w:val="16"/>
                <w:szCs w:val="16"/>
              </w:rPr>
            </w:pPr>
          </w:p>
          <w:p w:rsidR="00C44A8E" w:rsidRPr="00364ED1" w:rsidRDefault="00C44A8E" w:rsidP="0034222D">
            <w:pPr>
              <w:pStyle w:val="p"/>
              <w:spacing w:before="0" w:after="0"/>
              <w:rPr>
                <w:color w:val="000000"/>
                <w:sz w:val="16"/>
                <w:szCs w:val="16"/>
              </w:rPr>
            </w:pPr>
            <w:r w:rsidRPr="00364ED1">
              <w:rPr>
                <w:color w:val="000000"/>
                <w:sz w:val="16"/>
                <w:szCs w:val="16"/>
              </w:rPr>
              <w:t xml:space="preserve">(3) Sklep delodajalca o izrečeni denarni kazni, zoper katerega delavec ni zahteval arbitražnega ali sodnega varstva, je izvršilni naslov. </w:t>
            </w:r>
          </w:p>
          <w:p w:rsidR="00C44A8E" w:rsidRPr="00364ED1" w:rsidRDefault="00C44A8E" w:rsidP="0034222D">
            <w:pPr>
              <w:spacing w:after="0" w:line="240" w:lineRule="auto"/>
              <w:rPr>
                <w:rFonts w:ascii="Arial" w:hAnsi="Arial" w:cs="Arial"/>
                <w:sz w:val="16"/>
                <w:szCs w:val="16"/>
              </w:rPr>
            </w:pPr>
          </w:p>
        </w:tc>
        <w:tc>
          <w:tcPr>
            <w:tcW w:w="4820" w:type="dxa"/>
            <w:shd w:val="clear" w:color="auto" w:fill="auto"/>
          </w:tcPr>
          <w:p w:rsidR="00782EE7" w:rsidRDefault="00782EE7" w:rsidP="00782EE7">
            <w:pPr>
              <w:pStyle w:val="tevilolenov"/>
              <w:numPr>
                <w:ilvl w:val="0"/>
                <w:numId w:val="0"/>
              </w:numPr>
              <w:ind w:left="360"/>
              <w:rPr>
                <w:color w:val="auto"/>
                <w:lang w:val="sl-SI"/>
              </w:rPr>
            </w:pPr>
          </w:p>
          <w:p w:rsidR="00C44A8E" w:rsidRDefault="00782EE7" w:rsidP="00782EE7">
            <w:pPr>
              <w:pStyle w:val="tevilolenov"/>
              <w:numPr>
                <w:ilvl w:val="0"/>
                <w:numId w:val="0"/>
              </w:numPr>
              <w:ind w:left="360"/>
              <w:rPr>
                <w:color w:val="C00000"/>
                <w:lang w:val="sl-SI"/>
              </w:rPr>
            </w:pPr>
            <w:r w:rsidRPr="00782EE7">
              <w:rPr>
                <w:color w:val="C00000"/>
              </w:rPr>
              <w:t>12. DISCIPLINSKA ODGOVORNOST</w:t>
            </w:r>
          </w:p>
          <w:p w:rsidR="00782EE7" w:rsidRPr="00782EE7" w:rsidRDefault="00782EE7" w:rsidP="00782EE7">
            <w:pPr>
              <w:pStyle w:val="tevilolenov"/>
              <w:numPr>
                <w:ilvl w:val="0"/>
                <w:numId w:val="0"/>
              </w:numPr>
              <w:ind w:left="360"/>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74. člen)</w:t>
            </w:r>
          </w:p>
          <w:p w:rsidR="00C44A8E" w:rsidRPr="00882DF6" w:rsidRDefault="00C44A8E" w:rsidP="0034222D">
            <w:pPr>
              <w:pStyle w:val="h4"/>
              <w:spacing w:before="0" w:after="0"/>
              <w:rPr>
                <w:color w:val="C00000"/>
                <w:sz w:val="16"/>
                <w:szCs w:val="16"/>
              </w:rPr>
            </w:pPr>
            <w:r w:rsidRPr="00882DF6">
              <w:rPr>
                <w:color w:val="C00000"/>
                <w:sz w:val="16"/>
                <w:szCs w:val="16"/>
              </w:rPr>
              <w:t>(disciplinska odgovornost, sankcije)</w:t>
            </w:r>
          </w:p>
          <w:p w:rsidR="00C44A8E" w:rsidRPr="00882DF6" w:rsidRDefault="00C44A8E" w:rsidP="0034222D">
            <w:pPr>
              <w:pStyle w:val="h4"/>
              <w:spacing w:before="0" w:after="0"/>
              <w:rPr>
                <w:b w:val="0"/>
                <w:color w:val="C00000"/>
                <w:sz w:val="16"/>
                <w:szCs w:val="16"/>
              </w:rPr>
            </w:pPr>
          </w:p>
          <w:p w:rsidR="00C44A8E" w:rsidRPr="004B4C60" w:rsidRDefault="00C44A8E" w:rsidP="0034222D">
            <w:pPr>
              <w:pStyle w:val="p"/>
              <w:spacing w:before="0" w:after="0"/>
              <w:rPr>
                <w:strike/>
                <w:color w:val="auto"/>
                <w:sz w:val="16"/>
                <w:szCs w:val="16"/>
              </w:rPr>
            </w:pPr>
            <w:r w:rsidRPr="00882DF6">
              <w:rPr>
                <w:color w:val="C00000"/>
                <w:sz w:val="16"/>
                <w:szCs w:val="16"/>
              </w:rPr>
              <w:t xml:space="preserve">(1) Delavcu, ki krši pogodbene ali druge obveznosti iz delovnega razmerja lahko delodajalec v primeru ugotovljene disciplinske odgovornosti izreče opomin ali druge disciplinske sankcije, kot so npr. denarna kazen ali odvzem bonitet, če so določene v kolektivni pogodbi </w:t>
            </w:r>
            <w:r w:rsidRPr="00882DF6">
              <w:rPr>
                <w:strike/>
                <w:color w:val="C00000"/>
                <w:sz w:val="16"/>
                <w:szCs w:val="16"/>
              </w:rPr>
              <w:t>na ravni deja</w:t>
            </w:r>
            <w:r w:rsidRPr="004B4C60">
              <w:rPr>
                <w:strike/>
                <w:color w:val="C00000"/>
                <w:sz w:val="16"/>
                <w:szCs w:val="16"/>
              </w:rPr>
              <w:t>vnosti</w:t>
            </w:r>
            <w:r w:rsidRPr="004B4C60">
              <w:rPr>
                <w:color w:val="C00000"/>
                <w:sz w:val="16"/>
                <w:szCs w:val="16"/>
              </w:rPr>
              <w:t xml:space="preserve">. </w:t>
            </w:r>
            <w:r w:rsidRPr="004B4C60">
              <w:rPr>
                <w:strike/>
                <w:color w:val="C00000"/>
                <w:sz w:val="16"/>
                <w:szCs w:val="16"/>
              </w:rPr>
              <w:t>Za kršitev obveznosti iz prejšnjega odstavka je delavec disciplinsko odgovoren.</w:t>
            </w:r>
          </w:p>
          <w:p w:rsidR="00C44A8E" w:rsidRPr="00364ED1" w:rsidRDefault="00C44A8E" w:rsidP="0034222D">
            <w:pPr>
              <w:pStyle w:val="p"/>
              <w:spacing w:before="0" w:after="0"/>
              <w:rPr>
                <w:color w:val="auto"/>
                <w:sz w:val="16"/>
                <w:szCs w:val="16"/>
              </w:rPr>
            </w:pPr>
          </w:p>
          <w:p w:rsidR="00C44A8E" w:rsidRPr="004B4C60" w:rsidRDefault="00C44A8E" w:rsidP="0034222D">
            <w:pPr>
              <w:pStyle w:val="p"/>
              <w:spacing w:before="0" w:after="0"/>
              <w:rPr>
                <w:strike/>
                <w:color w:val="C00000"/>
                <w:sz w:val="16"/>
                <w:szCs w:val="16"/>
              </w:rPr>
            </w:pPr>
            <w:r w:rsidRPr="004B4C60">
              <w:rPr>
                <w:color w:val="C00000"/>
                <w:sz w:val="16"/>
                <w:szCs w:val="16"/>
              </w:rPr>
              <w:t xml:space="preserve">(2) Disciplinska sankcija ne sme trajno spremeniti delovno pravnega položaja delavca. </w:t>
            </w:r>
            <w:r w:rsidRPr="004B4C60">
              <w:rPr>
                <w:strike/>
                <w:color w:val="C00000"/>
                <w:sz w:val="16"/>
                <w:szCs w:val="16"/>
              </w:rPr>
              <w:t>Za kršitev obveznosti iz prejšnjega odstavka je delavec disciplinsko odgovoren.</w:t>
            </w:r>
          </w:p>
          <w:p w:rsidR="00C44A8E" w:rsidRPr="00364ED1" w:rsidRDefault="00C44A8E" w:rsidP="0034222D">
            <w:pPr>
              <w:pStyle w:val="p"/>
              <w:spacing w:before="0" w:after="0"/>
              <w:rPr>
                <w:color w:val="auto"/>
                <w:sz w:val="16"/>
                <w:szCs w:val="16"/>
              </w:rPr>
            </w:pPr>
          </w:p>
          <w:p w:rsidR="00C44A8E" w:rsidRDefault="00C44A8E" w:rsidP="0034222D">
            <w:pPr>
              <w:pStyle w:val="p"/>
              <w:spacing w:before="0" w:after="0"/>
              <w:ind w:left="0" w:firstLine="0"/>
              <w:rPr>
                <w:color w:val="C00000"/>
                <w:sz w:val="16"/>
                <w:szCs w:val="16"/>
                <w:u w:val="single"/>
              </w:rPr>
            </w:pPr>
            <w:r w:rsidRPr="00882DF6">
              <w:rPr>
                <w:color w:val="C00000"/>
                <w:sz w:val="16"/>
                <w:szCs w:val="16"/>
              </w:rPr>
              <w:t>(3) Sklep delodajalca o izrečeni denarni kazni, zoper katerega delavec ni zahteval arbitražnega ali sodnega varstva, je izvršilni naslov</w:t>
            </w:r>
            <w:r w:rsidRPr="005235DE">
              <w:rPr>
                <w:strike/>
                <w:color w:val="C00000"/>
                <w:sz w:val="16"/>
                <w:szCs w:val="16"/>
              </w:rPr>
              <w:t>.</w:t>
            </w:r>
            <w:r>
              <w:rPr>
                <w:color w:val="C00000"/>
                <w:sz w:val="16"/>
                <w:szCs w:val="16"/>
                <w:u w:val="single"/>
              </w:rPr>
              <w:t>, ki se izvrši po pravilih, ki veljajo za sodno izvršbo.</w:t>
            </w:r>
          </w:p>
          <w:p w:rsidR="00C77175" w:rsidRDefault="00C77175" w:rsidP="0034222D">
            <w:pPr>
              <w:pStyle w:val="p"/>
              <w:spacing w:before="0" w:after="0"/>
              <w:ind w:left="0" w:firstLine="0"/>
              <w:rPr>
                <w:color w:val="C00000"/>
                <w:sz w:val="16"/>
                <w:szCs w:val="16"/>
                <w:u w:val="single"/>
              </w:rPr>
            </w:pPr>
          </w:p>
          <w:p w:rsidR="00C44A8E" w:rsidRPr="005235DE" w:rsidRDefault="00C44A8E" w:rsidP="0034222D">
            <w:pPr>
              <w:pStyle w:val="p"/>
              <w:spacing w:before="0" w:after="0"/>
              <w:ind w:left="0" w:firstLine="0"/>
              <w:rPr>
                <w:color w:val="C00000"/>
                <w:sz w:val="16"/>
                <w:szCs w:val="16"/>
                <w:u w:val="single"/>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p w:rsidR="00CA15FD" w:rsidRPr="00CA15FD" w:rsidRDefault="00CA15FD" w:rsidP="00CA15FD">
            <w:pPr>
              <w:pStyle w:val="h4"/>
              <w:tabs>
                <w:tab w:val="left" w:pos="567"/>
              </w:tabs>
              <w:spacing w:before="0" w:after="0"/>
              <w:rPr>
                <w:color w:val="0070C0"/>
                <w:sz w:val="16"/>
                <w:szCs w:val="16"/>
              </w:rPr>
            </w:pPr>
            <w:r w:rsidRPr="00CA15FD">
              <w:rPr>
                <w:color w:val="0070C0"/>
                <w:sz w:val="16"/>
                <w:szCs w:val="16"/>
              </w:rPr>
              <w:t>173. člen</w:t>
            </w:r>
          </w:p>
          <w:p w:rsidR="00CA15FD" w:rsidRPr="00CA15FD" w:rsidRDefault="00CA15FD" w:rsidP="00CA15FD">
            <w:pPr>
              <w:pStyle w:val="h4"/>
              <w:spacing w:before="0" w:after="0"/>
              <w:rPr>
                <w:color w:val="0070C0"/>
                <w:sz w:val="16"/>
                <w:szCs w:val="16"/>
              </w:rPr>
            </w:pPr>
            <w:r w:rsidRPr="00CA15FD">
              <w:rPr>
                <w:color w:val="0070C0"/>
                <w:sz w:val="16"/>
                <w:szCs w:val="16"/>
              </w:rPr>
              <w:t>(disciplinska odgovornost, sankcije)</w:t>
            </w:r>
          </w:p>
          <w:p w:rsidR="00CA15FD" w:rsidRPr="00CA15FD" w:rsidRDefault="00CA15FD" w:rsidP="00CA15FD">
            <w:pPr>
              <w:pStyle w:val="h4"/>
              <w:spacing w:before="0" w:after="0"/>
              <w:rPr>
                <w:color w:val="0070C0"/>
                <w:sz w:val="16"/>
                <w:szCs w:val="16"/>
              </w:rPr>
            </w:pPr>
          </w:p>
          <w:p w:rsidR="00CA15FD" w:rsidRPr="00CA15FD" w:rsidRDefault="00CA15FD" w:rsidP="00CA15FD">
            <w:pPr>
              <w:pStyle w:val="p"/>
              <w:spacing w:before="0" w:after="0"/>
              <w:ind w:firstLine="0"/>
              <w:rPr>
                <w:color w:val="0070C0"/>
                <w:sz w:val="16"/>
                <w:szCs w:val="16"/>
              </w:rPr>
            </w:pPr>
            <w:r w:rsidRPr="00CA15FD">
              <w:rPr>
                <w:color w:val="0070C0"/>
                <w:sz w:val="16"/>
                <w:szCs w:val="16"/>
              </w:rPr>
              <w:t xml:space="preserve">(1) Delavcu, ki krši pogodbene ali druge obveznosti iz </w:t>
            </w:r>
            <w:r w:rsidRPr="00CA15FD">
              <w:rPr>
                <w:color w:val="0070C0"/>
                <w:sz w:val="16"/>
                <w:szCs w:val="16"/>
              </w:rPr>
              <w:lastRenderedPageBreak/>
              <w:t xml:space="preserve">delovnega razmerja lahko delodajalec v primeru ugotovljene disciplinske odgovornosti izreče opomin ali druge disciplinske sankcije, kot so npr. denarna kazen ali odvzem bonitet, če so določene v kolektivni pogodbi </w:t>
            </w:r>
            <w:r w:rsidRPr="00CA15FD">
              <w:rPr>
                <w:color w:val="0070C0"/>
                <w:sz w:val="16"/>
                <w:szCs w:val="16"/>
                <w:u w:val="single"/>
              </w:rPr>
              <w:t>na ravni dejavnosti</w:t>
            </w:r>
            <w:r w:rsidRPr="00CA15FD">
              <w:rPr>
                <w:color w:val="0070C0"/>
                <w:sz w:val="16"/>
                <w:szCs w:val="16"/>
              </w:rPr>
              <w:t>.</w:t>
            </w:r>
          </w:p>
          <w:p w:rsidR="00CA15FD" w:rsidRPr="00CA15FD" w:rsidRDefault="00CA15FD" w:rsidP="00CA15FD">
            <w:pPr>
              <w:pStyle w:val="p"/>
              <w:spacing w:before="0" w:after="0"/>
              <w:ind w:firstLine="0"/>
              <w:rPr>
                <w:color w:val="0070C0"/>
                <w:sz w:val="16"/>
                <w:szCs w:val="16"/>
              </w:rPr>
            </w:pPr>
          </w:p>
          <w:p w:rsidR="00CA15FD" w:rsidRPr="00CA15FD" w:rsidRDefault="00CA15FD" w:rsidP="00CA15FD">
            <w:pPr>
              <w:pStyle w:val="p"/>
              <w:spacing w:before="0" w:after="0"/>
              <w:ind w:firstLine="0"/>
              <w:rPr>
                <w:color w:val="0070C0"/>
                <w:sz w:val="16"/>
                <w:szCs w:val="16"/>
              </w:rPr>
            </w:pPr>
            <w:r w:rsidRPr="00CA15FD">
              <w:rPr>
                <w:color w:val="0070C0"/>
                <w:sz w:val="16"/>
                <w:szCs w:val="16"/>
              </w:rPr>
              <w:t>(2) Disciplinska sankcija ne sme trajno spremeniti delovno pravnega položaja delavca.</w:t>
            </w:r>
          </w:p>
          <w:p w:rsidR="00CA15FD" w:rsidRPr="00CA15FD" w:rsidRDefault="00CA15FD" w:rsidP="00CA15FD">
            <w:pPr>
              <w:pStyle w:val="p"/>
              <w:spacing w:before="0" w:after="0"/>
              <w:ind w:firstLine="0"/>
              <w:rPr>
                <w:color w:val="0070C0"/>
                <w:sz w:val="16"/>
                <w:szCs w:val="16"/>
              </w:rPr>
            </w:pPr>
          </w:p>
          <w:p w:rsidR="00CA15FD" w:rsidRPr="00CA15FD" w:rsidRDefault="00CA15FD" w:rsidP="00CA15FD">
            <w:pPr>
              <w:pStyle w:val="p"/>
              <w:spacing w:before="0" w:after="0"/>
              <w:ind w:firstLine="0"/>
              <w:rPr>
                <w:color w:val="0070C0"/>
                <w:sz w:val="16"/>
                <w:szCs w:val="16"/>
              </w:rPr>
            </w:pPr>
            <w:r w:rsidRPr="00CA15FD">
              <w:rPr>
                <w:color w:val="0070C0"/>
                <w:sz w:val="16"/>
                <w:szCs w:val="16"/>
              </w:rPr>
              <w:t xml:space="preserve">(3) Sklep delodajalca o izrečeni denarni kazni, zoper katerega delavec ni zahteval arbitražnega ali sodnega varstva, je izvršilni naslov, ki se izvrši po pravilih, ki veljajo za sodno izvršbo. </w:t>
            </w:r>
          </w:p>
          <w:p w:rsidR="00CA15FD" w:rsidRDefault="00CA15FD"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75. člen</w:t>
            </w:r>
          </w:p>
          <w:p w:rsidR="00C44A8E" w:rsidRPr="00364ED1" w:rsidRDefault="00C44A8E" w:rsidP="0034222D">
            <w:pPr>
              <w:pStyle w:val="h4"/>
              <w:spacing w:before="0" w:after="0"/>
              <w:rPr>
                <w:color w:val="auto"/>
                <w:sz w:val="16"/>
                <w:szCs w:val="16"/>
              </w:rPr>
            </w:pPr>
            <w:r w:rsidRPr="00364ED1">
              <w:rPr>
                <w:color w:val="auto"/>
                <w:sz w:val="16"/>
                <w:szCs w:val="16"/>
              </w:rPr>
              <w:t>(disciplinske sankcije)</w:t>
            </w:r>
          </w:p>
          <w:p w:rsidR="00C44A8E" w:rsidRPr="00364ED1" w:rsidRDefault="00C44A8E" w:rsidP="0034222D">
            <w:pPr>
              <w:pStyle w:val="h4"/>
              <w:spacing w:before="0" w:after="0"/>
              <w:rPr>
                <w:color w:val="auto"/>
                <w:sz w:val="16"/>
                <w:szCs w:val="16"/>
              </w:rPr>
            </w:pPr>
          </w:p>
          <w:p w:rsidR="00C44A8E" w:rsidRDefault="00C44A8E" w:rsidP="0034222D">
            <w:pPr>
              <w:pStyle w:val="p"/>
              <w:spacing w:before="0" w:after="0"/>
              <w:ind w:left="0" w:firstLine="0"/>
              <w:rPr>
                <w:color w:val="auto"/>
                <w:sz w:val="16"/>
                <w:szCs w:val="16"/>
              </w:rPr>
            </w:pPr>
            <w:r>
              <w:rPr>
                <w:color w:val="auto"/>
                <w:sz w:val="16"/>
                <w:szCs w:val="16"/>
              </w:rPr>
              <w:t xml:space="preserve">   </w:t>
            </w:r>
            <w:r w:rsidRPr="00364ED1">
              <w:rPr>
                <w:color w:val="auto"/>
                <w:sz w:val="16"/>
                <w:szCs w:val="16"/>
              </w:rPr>
              <w:t>(1) Disciplinsko odgovornemu delavcu lahko delodajalec izreče opomin ali druge disciplinske sankcije, kot so npr. denarna kazen ali odvzem bonitet, če so določene v kolektivni pogodbi na ravni dejavnosti.</w:t>
            </w:r>
          </w:p>
          <w:p w:rsidR="00C44A8E" w:rsidRPr="00364ED1" w:rsidRDefault="00C44A8E" w:rsidP="0034222D">
            <w:pPr>
              <w:pStyle w:val="p"/>
              <w:spacing w:before="0" w:after="0"/>
              <w:ind w:left="0" w:firstLine="0"/>
              <w:rPr>
                <w:color w:val="auto"/>
                <w:sz w:val="16"/>
                <w:szCs w:val="16"/>
              </w:rPr>
            </w:pPr>
          </w:p>
          <w:p w:rsidR="00C44A8E" w:rsidRDefault="00C44A8E" w:rsidP="0034222D">
            <w:pPr>
              <w:pStyle w:val="p"/>
              <w:spacing w:before="0" w:after="0"/>
              <w:ind w:left="0" w:firstLine="0"/>
              <w:rPr>
                <w:color w:val="auto"/>
                <w:sz w:val="16"/>
                <w:szCs w:val="16"/>
              </w:rPr>
            </w:pPr>
            <w:r w:rsidRPr="00364ED1">
              <w:rPr>
                <w:color w:val="auto"/>
                <w:sz w:val="16"/>
                <w:szCs w:val="16"/>
              </w:rPr>
              <w:t>    (2) Disciplinska sankcija ne sme trajno spremeniti delovno pravnega položaja delavca.</w:t>
            </w:r>
          </w:p>
          <w:p w:rsidR="00C44A8E" w:rsidRPr="00364ED1" w:rsidRDefault="00C44A8E" w:rsidP="0034222D">
            <w:pPr>
              <w:pStyle w:val="p"/>
              <w:spacing w:before="0" w:after="0"/>
              <w:ind w:left="0" w:firstLine="0"/>
              <w:rPr>
                <w:color w:val="auto"/>
                <w:sz w:val="16"/>
                <w:szCs w:val="16"/>
              </w:rPr>
            </w:pPr>
          </w:p>
          <w:p w:rsidR="00C44A8E" w:rsidRPr="00FB6CFC" w:rsidRDefault="00C44A8E" w:rsidP="0034222D">
            <w:pPr>
              <w:pStyle w:val="Slog1"/>
              <w:numPr>
                <w:ilvl w:val="0"/>
                <w:numId w:val="0"/>
              </w:numPr>
              <w:jc w:val="both"/>
              <w:rPr>
                <w:rFonts w:cs="Arial"/>
                <w:sz w:val="16"/>
                <w:szCs w:val="16"/>
                <w:lang w:val="sl-SI" w:eastAsia="sl-SI"/>
              </w:rPr>
            </w:pPr>
            <w:r w:rsidRPr="00FB6CFC">
              <w:rPr>
                <w:rFonts w:cs="Arial"/>
                <w:sz w:val="16"/>
                <w:szCs w:val="16"/>
                <w:lang w:val="sl-SI" w:eastAsia="sl-SI"/>
              </w:rPr>
              <w:t xml:space="preserve">    (3) Sklep delodajalca o izrečeni denarni kazni, zoper katerega delavec ni zahteval arbitražnega ali sodnega varstva, je izvršilni naslov. </w:t>
            </w:r>
          </w:p>
          <w:p w:rsidR="00C44A8E" w:rsidRPr="00364ED1" w:rsidRDefault="00C44A8E" w:rsidP="0034222D">
            <w:pPr>
              <w:spacing w:after="0" w:line="240" w:lineRule="auto"/>
              <w:rPr>
                <w:rFonts w:ascii="Arial" w:hAnsi="Arial" w:cs="Arial"/>
                <w:sz w:val="16"/>
                <w:szCs w:val="16"/>
              </w:rPr>
            </w:pPr>
          </w:p>
        </w:tc>
        <w:tc>
          <w:tcPr>
            <w:tcW w:w="4820" w:type="dxa"/>
            <w:shd w:val="clear" w:color="auto" w:fill="auto"/>
          </w:tcPr>
          <w:p w:rsidR="00C44A8E" w:rsidRPr="00FB6CFC" w:rsidRDefault="00C44A8E" w:rsidP="0034222D">
            <w:pPr>
              <w:pStyle w:val="tevilolenov"/>
              <w:numPr>
                <w:ilvl w:val="0"/>
                <w:numId w:val="0"/>
              </w:numPr>
              <w:ind w:left="720"/>
              <w:rPr>
                <w:rFonts w:cs="Arial"/>
                <w:color w:val="C00000"/>
                <w:lang w:val="sl-SI" w:eastAsia="sl-SI"/>
              </w:rPr>
            </w:pPr>
          </w:p>
          <w:p w:rsidR="00C44A8E" w:rsidRPr="00726BE5" w:rsidRDefault="00C44A8E" w:rsidP="0034222D">
            <w:pPr>
              <w:pStyle w:val="tevilolenov"/>
              <w:numPr>
                <w:ilvl w:val="0"/>
                <w:numId w:val="0"/>
              </w:numPr>
              <w:ind w:left="720"/>
              <w:rPr>
                <w:rFonts w:cs="Arial"/>
                <w:strike/>
                <w:color w:val="C00000"/>
                <w:lang w:val="sl-SI" w:eastAsia="sl-SI"/>
              </w:rPr>
            </w:pPr>
            <w:r w:rsidRPr="00726BE5">
              <w:rPr>
                <w:rFonts w:cs="Arial"/>
                <w:strike/>
                <w:color w:val="C00000"/>
                <w:lang w:val="sl-SI" w:eastAsia="sl-SI"/>
              </w:rPr>
              <w:t>(175. člen)</w:t>
            </w:r>
          </w:p>
          <w:p w:rsidR="00C44A8E" w:rsidRPr="00726BE5" w:rsidRDefault="00C44A8E" w:rsidP="0034222D">
            <w:pPr>
              <w:pStyle w:val="h4"/>
              <w:spacing w:before="0" w:after="0"/>
              <w:rPr>
                <w:strike/>
                <w:color w:val="C00000"/>
                <w:sz w:val="16"/>
                <w:szCs w:val="16"/>
              </w:rPr>
            </w:pPr>
            <w:r w:rsidRPr="00726BE5">
              <w:rPr>
                <w:strike/>
                <w:color w:val="C00000"/>
                <w:sz w:val="16"/>
                <w:szCs w:val="16"/>
              </w:rPr>
              <w:t>(disciplinske sankcije)</w:t>
            </w:r>
          </w:p>
          <w:p w:rsidR="00C44A8E" w:rsidRPr="00FB6CFC" w:rsidRDefault="00C44A8E" w:rsidP="0034222D">
            <w:pPr>
              <w:pStyle w:val="Slog2"/>
              <w:ind w:left="720"/>
              <w:jc w:val="left"/>
              <w:rPr>
                <w:rFonts w:cs="Arial"/>
                <w:bCs/>
                <w:color w:val="C00000"/>
                <w:sz w:val="16"/>
                <w:szCs w:val="16"/>
                <w:lang w:val="sl-SI" w:eastAsia="sl-SI"/>
              </w:rPr>
            </w:pPr>
          </w:p>
          <w:p w:rsidR="00C44A8E" w:rsidRPr="00FB6CFC" w:rsidRDefault="00C44A8E" w:rsidP="0034222D">
            <w:pPr>
              <w:pStyle w:val="Slog1"/>
              <w:numPr>
                <w:ilvl w:val="0"/>
                <w:numId w:val="0"/>
              </w:numPr>
              <w:jc w:val="left"/>
              <w:rPr>
                <w:rFonts w:cs="Arial"/>
                <w:color w:val="C00000"/>
                <w:sz w:val="16"/>
                <w:szCs w:val="16"/>
                <w:lang w:val="sl-SI" w:eastAsia="sl-SI"/>
              </w:rPr>
            </w:pPr>
          </w:p>
          <w:p w:rsidR="00C44A8E" w:rsidRPr="00FB6CFC" w:rsidRDefault="00C44A8E" w:rsidP="0034222D">
            <w:pPr>
              <w:pStyle w:val="Slog1"/>
              <w:numPr>
                <w:ilvl w:val="0"/>
                <w:numId w:val="0"/>
              </w:numPr>
              <w:jc w:val="left"/>
              <w:rPr>
                <w:rFonts w:cs="Arial"/>
                <w:color w:val="C00000"/>
                <w:sz w:val="16"/>
                <w:szCs w:val="16"/>
                <w:lang w:val="sl-SI" w:eastAsia="sl-SI"/>
              </w:rPr>
            </w:pPr>
            <w:r w:rsidRPr="00FB6CFC">
              <w:rPr>
                <w:rFonts w:cs="Arial"/>
                <w:color w:val="C00000"/>
                <w:sz w:val="16"/>
                <w:szCs w:val="16"/>
                <w:lang w:val="sl-SI" w:eastAsia="sl-SI"/>
              </w:rPr>
              <w:t>Člen se črta.</w:t>
            </w:r>
          </w:p>
          <w:p w:rsidR="00C44A8E" w:rsidRPr="00FB6CFC" w:rsidRDefault="00C44A8E" w:rsidP="0034222D">
            <w:pPr>
              <w:pStyle w:val="Slog2"/>
              <w:tabs>
                <w:tab w:val="num" w:pos="5038"/>
              </w:tabs>
              <w:ind w:left="4678" w:hanging="4786"/>
              <w:rPr>
                <w:rFonts w:cs="Arial"/>
                <w:color w:val="C00000"/>
                <w:sz w:val="16"/>
                <w:szCs w:val="16"/>
                <w:lang w:val="sl-SI" w:eastAsia="sl-SI"/>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2D7CCA" w:rsidRDefault="002D7CCA"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76. člen</w:t>
            </w:r>
          </w:p>
          <w:p w:rsidR="00C44A8E" w:rsidRPr="00364ED1" w:rsidRDefault="00C44A8E" w:rsidP="0034222D">
            <w:pPr>
              <w:pStyle w:val="h4"/>
              <w:spacing w:before="0" w:after="0"/>
              <w:rPr>
                <w:color w:val="auto"/>
                <w:sz w:val="16"/>
                <w:szCs w:val="16"/>
              </w:rPr>
            </w:pPr>
            <w:r w:rsidRPr="00364ED1">
              <w:rPr>
                <w:color w:val="auto"/>
                <w:sz w:val="16"/>
                <w:szCs w:val="16"/>
              </w:rPr>
              <w:t>(ugotavljanje disciplinske odgovornosti)</w:t>
            </w:r>
          </w:p>
          <w:p w:rsidR="00C44A8E" w:rsidRPr="00364ED1" w:rsidRDefault="00C44A8E" w:rsidP="0034222D">
            <w:pPr>
              <w:pStyle w:val="h4"/>
              <w:spacing w:before="0" w:after="0"/>
              <w:rPr>
                <w:color w:val="auto"/>
                <w:sz w:val="16"/>
                <w:szCs w:val="16"/>
              </w:rPr>
            </w:pPr>
          </w:p>
          <w:p w:rsidR="00C44A8E" w:rsidRPr="00364ED1" w:rsidRDefault="00C44A8E" w:rsidP="0034222D">
            <w:pPr>
              <w:pStyle w:val="p"/>
              <w:spacing w:before="0" w:after="0"/>
              <w:rPr>
                <w:color w:val="auto"/>
                <w:sz w:val="16"/>
                <w:szCs w:val="16"/>
              </w:rPr>
            </w:pPr>
            <w:r w:rsidRPr="00364ED1">
              <w:rPr>
                <w:color w:val="auto"/>
                <w:sz w:val="16"/>
                <w:szCs w:val="16"/>
              </w:rPr>
              <w:t>Disciplinsko odgovornost delavca ugotavlja delodajalec – fizična oseba, oziroma če je delodajalec pravna oseba, osebe, določene v 18. členu tega zakona.</w:t>
            </w:r>
          </w:p>
          <w:p w:rsidR="00C44A8E" w:rsidRPr="00364ED1" w:rsidRDefault="00C44A8E" w:rsidP="0034222D">
            <w:pPr>
              <w:spacing w:after="0" w:line="240" w:lineRule="auto"/>
              <w:rPr>
                <w:rFonts w:ascii="Arial" w:hAnsi="Arial" w:cs="Arial"/>
                <w:sz w:val="16"/>
                <w:szCs w:val="16"/>
              </w:rPr>
            </w:pPr>
          </w:p>
        </w:tc>
        <w:tc>
          <w:tcPr>
            <w:tcW w:w="4820" w:type="dxa"/>
            <w:shd w:val="clear" w:color="auto" w:fill="auto"/>
          </w:tcPr>
          <w:p w:rsidR="00C44A8E" w:rsidRPr="00FB6CFC" w:rsidRDefault="00C44A8E" w:rsidP="0034222D">
            <w:pPr>
              <w:pStyle w:val="tevilolenov"/>
              <w:numPr>
                <w:ilvl w:val="0"/>
                <w:numId w:val="0"/>
              </w:numPr>
              <w:ind w:left="720"/>
              <w:rPr>
                <w:rFonts w:cs="Arial"/>
                <w:color w:val="C00000"/>
                <w:lang w:val="sl-SI" w:eastAsia="sl-SI"/>
              </w:rPr>
            </w:pPr>
          </w:p>
          <w:p w:rsidR="00C44A8E" w:rsidRPr="00726BE5" w:rsidRDefault="00C44A8E" w:rsidP="0034222D">
            <w:pPr>
              <w:pStyle w:val="tevilolenov"/>
              <w:numPr>
                <w:ilvl w:val="0"/>
                <w:numId w:val="0"/>
              </w:numPr>
              <w:ind w:left="720"/>
              <w:rPr>
                <w:rFonts w:cs="Arial"/>
                <w:strike/>
                <w:color w:val="C00000"/>
                <w:lang w:val="sl-SI" w:eastAsia="sl-SI"/>
              </w:rPr>
            </w:pPr>
            <w:r w:rsidRPr="00726BE5">
              <w:rPr>
                <w:rFonts w:cs="Arial"/>
                <w:strike/>
                <w:color w:val="C00000"/>
                <w:lang w:val="sl-SI" w:eastAsia="sl-SI"/>
              </w:rPr>
              <w:t>(176. člen)</w:t>
            </w:r>
          </w:p>
          <w:p w:rsidR="00C44A8E" w:rsidRPr="00726BE5" w:rsidRDefault="00C44A8E" w:rsidP="0034222D">
            <w:pPr>
              <w:pStyle w:val="Slog2"/>
              <w:ind w:left="720" w:hanging="360"/>
              <w:rPr>
                <w:rFonts w:cs="Arial"/>
                <w:bCs/>
                <w:strike/>
                <w:color w:val="C00000"/>
                <w:sz w:val="16"/>
                <w:szCs w:val="16"/>
                <w:lang w:val="sl-SI" w:eastAsia="sl-SI"/>
              </w:rPr>
            </w:pPr>
            <w:r w:rsidRPr="00726BE5">
              <w:rPr>
                <w:strike/>
                <w:color w:val="C00000"/>
                <w:sz w:val="16"/>
                <w:szCs w:val="16"/>
                <w:lang w:val="sl-SI" w:eastAsia="sl-SI"/>
              </w:rPr>
              <w:t>(ugotavljanje disciplinske odgovornosti)</w:t>
            </w:r>
          </w:p>
          <w:p w:rsidR="00C44A8E" w:rsidRPr="00FB6CFC" w:rsidRDefault="00C44A8E" w:rsidP="0034222D">
            <w:pPr>
              <w:pStyle w:val="Slog2"/>
              <w:jc w:val="left"/>
              <w:rPr>
                <w:rFonts w:cs="Arial"/>
                <w:b w:val="0"/>
                <w:bCs/>
                <w:color w:val="C00000"/>
                <w:sz w:val="16"/>
                <w:szCs w:val="16"/>
                <w:lang w:val="sl-SI" w:eastAsia="sl-SI"/>
              </w:rPr>
            </w:pPr>
          </w:p>
          <w:p w:rsidR="00C44A8E" w:rsidRPr="00FB6CFC" w:rsidRDefault="00C44A8E" w:rsidP="0034222D">
            <w:pPr>
              <w:pStyle w:val="Slog2"/>
              <w:jc w:val="left"/>
              <w:rPr>
                <w:rFonts w:cs="Arial"/>
                <w:b w:val="0"/>
                <w:bCs/>
                <w:color w:val="C00000"/>
                <w:sz w:val="16"/>
                <w:szCs w:val="16"/>
                <w:lang w:val="sl-SI" w:eastAsia="sl-SI"/>
              </w:rPr>
            </w:pPr>
            <w:r w:rsidRPr="00FB6CFC">
              <w:rPr>
                <w:rFonts w:cs="Arial"/>
                <w:b w:val="0"/>
                <w:bCs/>
                <w:color w:val="C00000"/>
                <w:sz w:val="16"/>
                <w:szCs w:val="16"/>
                <w:lang w:val="sl-SI" w:eastAsia="sl-SI"/>
              </w:rPr>
              <w:t>Člen se črta.</w:t>
            </w:r>
          </w:p>
          <w:p w:rsidR="00C44A8E" w:rsidRPr="00FB6CFC" w:rsidRDefault="00C44A8E" w:rsidP="0034222D">
            <w:pPr>
              <w:pStyle w:val="Slog2"/>
              <w:tabs>
                <w:tab w:val="num" w:pos="5038"/>
              </w:tabs>
              <w:ind w:left="4678" w:hanging="4786"/>
              <w:rPr>
                <w:rFonts w:cs="Arial"/>
                <w:color w:val="C00000"/>
                <w:sz w:val="16"/>
                <w:szCs w:val="16"/>
                <w:lang w:val="sl-SI" w:eastAsia="sl-SI"/>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2D7CCA" w:rsidRDefault="002D7CCA"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77. člen</w:t>
            </w:r>
          </w:p>
          <w:p w:rsidR="00C44A8E" w:rsidRPr="00364ED1" w:rsidRDefault="00C44A8E" w:rsidP="0034222D">
            <w:pPr>
              <w:pStyle w:val="h4"/>
              <w:spacing w:before="0" w:after="0"/>
              <w:rPr>
                <w:color w:val="auto"/>
                <w:sz w:val="16"/>
                <w:szCs w:val="16"/>
              </w:rPr>
            </w:pPr>
            <w:r w:rsidRPr="00364ED1">
              <w:rPr>
                <w:color w:val="auto"/>
                <w:sz w:val="16"/>
                <w:szCs w:val="16"/>
              </w:rPr>
              <w:t>(pravica do zagovora delavca)</w:t>
            </w:r>
          </w:p>
          <w:p w:rsidR="00C44A8E" w:rsidRPr="00364ED1" w:rsidRDefault="00C44A8E" w:rsidP="0034222D">
            <w:pPr>
              <w:pStyle w:val="h4"/>
              <w:spacing w:before="0" w:after="0"/>
              <w:rPr>
                <w:color w:val="auto"/>
                <w:sz w:val="16"/>
                <w:szCs w:val="16"/>
              </w:rPr>
            </w:pPr>
          </w:p>
          <w:p w:rsidR="00C44A8E" w:rsidRDefault="00C44A8E" w:rsidP="009E4532">
            <w:pPr>
              <w:pStyle w:val="p"/>
              <w:spacing w:before="0" w:after="0"/>
              <w:rPr>
                <w:color w:val="auto"/>
                <w:sz w:val="16"/>
                <w:szCs w:val="16"/>
              </w:rPr>
            </w:pPr>
            <w:r w:rsidRPr="00364ED1">
              <w:rPr>
                <w:color w:val="auto"/>
                <w:sz w:val="16"/>
                <w:szCs w:val="16"/>
              </w:rPr>
              <w:t>(1) V disciplinskem postopku mora delodajalec delavcu vročiti pisno obdolžitev ter določiti čas in kraj, kjer lahko delavec poda svoj zagovor.</w:t>
            </w:r>
          </w:p>
          <w:p w:rsidR="00C44A8E" w:rsidRDefault="00C44A8E" w:rsidP="009E4532">
            <w:pPr>
              <w:pStyle w:val="p"/>
              <w:spacing w:before="0" w:after="0"/>
              <w:rPr>
                <w:color w:val="auto"/>
                <w:sz w:val="16"/>
                <w:szCs w:val="16"/>
              </w:rPr>
            </w:pPr>
            <w:r w:rsidRPr="00364ED1">
              <w:rPr>
                <w:color w:val="auto"/>
                <w:sz w:val="16"/>
                <w:szCs w:val="16"/>
              </w:rPr>
              <w:lastRenderedPageBreak/>
              <w:br/>
              <w:t>    (2) Pisno obdolžitev mora delodajalec delavcu vročiti na način, kot ga določa 180. člen tega zakona.</w:t>
            </w:r>
          </w:p>
          <w:p w:rsidR="00C44A8E" w:rsidRPr="00364ED1" w:rsidRDefault="00C44A8E" w:rsidP="009E4532">
            <w:pPr>
              <w:pStyle w:val="p"/>
              <w:spacing w:before="0" w:after="0"/>
              <w:rPr>
                <w:color w:val="auto"/>
                <w:sz w:val="16"/>
                <w:szCs w:val="16"/>
              </w:rPr>
            </w:pPr>
            <w:r w:rsidRPr="00364ED1">
              <w:rPr>
                <w:color w:val="auto"/>
                <w:sz w:val="16"/>
                <w:szCs w:val="16"/>
              </w:rPr>
              <w:br/>
              <w:t>    (3) V disciplinskem postopku mora delodajalec omogočiti zagovor delavcu, razen če le-ta to izrecno odkloni ali če se neopravičeno ne odzove povabilu na zagovor. Pri zagovoru lahko po pooblastilu delavca sodeluje predstavnik sindikata ali druga s strani delavca pooblaščena oseba.</w:t>
            </w:r>
          </w:p>
          <w:p w:rsidR="00C44A8E" w:rsidRPr="00364ED1" w:rsidRDefault="00C44A8E" w:rsidP="0034222D">
            <w:pPr>
              <w:spacing w:after="0" w:line="240" w:lineRule="auto"/>
              <w:rPr>
                <w:rFonts w:ascii="Arial" w:hAnsi="Arial" w:cs="Arial"/>
                <w:sz w:val="16"/>
                <w:szCs w:val="16"/>
              </w:rPr>
            </w:pPr>
          </w:p>
        </w:tc>
        <w:tc>
          <w:tcPr>
            <w:tcW w:w="4820" w:type="dxa"/>
            <w:shd w:val="clear" w:color="auto" w:fill="auto"/>
          </w:tcPr>
          <w:p w:rsidR="00C44A8E" w:rsidRPr="00FB6CFC" w:rsidRDefault="00C44A8E" w:rsidP="0034222D">
            <w:pPr>
              <w:pStyle w:val="tevilolenov"/>
              <w:numPr>
                <w:ilvl w:val="0"/>
                <w:numId w:val="0"/>
              </w:numPr>
              <w:ind w:left="1080"/>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77. člen)</w:t>
            </w:r>
          </w:p>
          <w:p w:rsidR="00C44A8E" w:rsidRPr="00FB6CFC" w:rsidRDefault="00C44A8E" w:rsidP="0034222D">
            <w:pPr>
              <w:pStyle w:val="Slog2"/>
              <w:ind w:left="720" w:hanging="828"/>
              <w:rPr>
                <w:rFonts w:cs="Arial"/>
                <w:color w:val="C00000"/>
                <w:sz w:val="16"/>
                <w:szCs w:val="16"/>
                <w:lang w:val="sl-SI" w:eastAsia="sl-SI"/>
              </w:rPr>
            </w:pPr>
            <w:r w:rsidRPr="00FB6CFC">
              <w:rPr>
                <w:rFonts w:cs="Arial"/>
                <w:color w:val="C00000"/>
                <w:sz w:val="16"/>
                <w:szCs w:val="16"/>
                <w:lang w:val="sl-SI" w:eastAsia="sl-SI"/>
              </w:rPr>
              <w:t>(</w:t>
            </w:r>
            <w:r w:rsidRPr="00FB6CFC">
              <w:rPr>
                <w:strike/>
                <w:color w:val="C00000"/>
                <w:sz w:val="16"/>
                <w:szCs w:val="16"/>
                <w:lang w:val="sl-SI" w:eastAsia="sl-SI"/>
              </w:rPr>
              <w:t>pravica do zagovora delavca</w:t>
            </w:r>
            <w:r w:rsidRPr="00FB6CFC">
              <w:rPr>
                <w:rFonts w:cs="Arial"/>
                <w:color w:val="C00000"/>
                <w:sz w:val="16"/>
                <w:szCs w:val="16"/>
                <w:u w:val="single"/>
                <w:lang w:val="sl-SI" w:eastAsia="sl-SI"/>
              </w:rPr>
              <w:t xml:space="preserve"> izjava o očitanih kršitvah</w:t>
            </w:r>
            <w:r w:rsidRPr="00FB6CFC">
              <w:rPr>
                <w:rFonts w:cs="Arial"/>
                <w:color w:val="C00000"/>
                <w:sz w:val="16"/>
                <w:szCs w:val="16"/>
                <w:lang w:val="sl-SI" w:eastAsia="sl-SI"/>
              </w:rPr>
              <w:t>)</w:t>
            </w:r>
          </w:p>
          <w:p w:rsidR="00C44A8E" w:rsidRPr="00FB6CFC" w:rsidRDefault="00C44A8E" w:rsidP="0034222D">
            <w:pPr>
              <w:pStyle w:val="Slog2"/>
              <w:ind w:left="720"/>
              <w:rPr>
                <w:rFonts w:cs="Arial"/>
                <w:bCs/>
                <w:color w:val="C00000"/>
                <w:sz w:val="16"/>
                <w:szCs w:val="16"/>
                <w:lang w:val="sl-SI" w:eastAsia="sl-SI"/>
              </w:rPr>
            </w:pPr>
          </w:p>
          <w:p w:rsidR="00C44A8E" w:rsidRPr="00C7492E" w:rsidRDefault="00C44A8E" w:rsidP="009E4532">
            <w:pPr>
              <w:pStyle w:val="p"/>
              <w:spacing w:before="0" w:after="0"/>
              <w:rPr>
                <w:strike/>
                <w:color w:val="C00000"/>
                <w:sz w:val="16"/>
                <w:szCs w:val="16"/>
              </w:rPr>
            </w:pPr>
            <w:r w:rsidRPr="00C7492E">
              <w:rPr>
                <w:strike/>
                <w:color w:val="C00000"/>
                <w:sz w:val="16"/>
                <w:szCs w:val="16"/>
              </w:rPr>
              <w:t>(1) V disciplinskem postopku mora delodajalec delavcu vročiti pisno obdolžitev ter določiti čas in kraj, kjer lahko delavec poda svoj zagovor.</w:t>
            </w:r>
          </w:p>
          <w:p w:rsidR="00C44A8E" w:rsidRPr="00C7492E" w:rsidRDefault="00C44A8E" w:rsidP="009E4532">
            <w:pPr>
              <w:pStyle w:val="p"/>
              <w:spacing w:before="0" w:after="0"/>
              <w:rPr>
                <w:strike/>
                <w:color w:val="C00000"/>
                <w:sz w:val="16"/>
                <w:szCs w:val="16"/>
              </w:rPr>
            </w:pPr>
            <w:r w:rsidRPr="00C7492E">
              <w:rPr>
                <w:strike/>
                <w:color w:val="C00000"/>
                <w:sz w:val="16"/>
                <w:szCs w:val="16"/>
              </w:rPr>
              <w:lastRenderedPageBreak/>
              <w:br/>
              <w:t>    (2) Pisno obdolžitev mora delodajalec delavcu vročiti na način, kot ga določa 180. člen tega zakona.</w:t>
            </w:r>
          </w:p>
          <w:p w:rsidR="00C44A8E" w:rsidRPr="00C7492E" w:rsidRDefault="00C44A8E" w:rsidP="009E4532">
            <w:pPr>
              <w:pStyle w:val="p"/>
              <w:spacing w:before="0" w:after="0"/>
              <w:rPr>
                <w:strike/>
                <w:color w:val="C00000"/>
                <w:sz w:val="16"/>
                <w:szCs w:val="16"/>
              </w:rPr>
            </w:pPr>
            <w:r w:rsidRPr="00C7492E">
              <w:rPr>
                <w:strike/>
                <w:color w:val="C00000"/>
                <w:sz w:val="16"/>
                <w:szCs w:val="16"/>
              </w:rPr>
              <w:br/>
              <w:t>    (3) V disciplinskem postopku mora delodajalec omogočiti zagovor delavcu, razen če le-ta to izrecno odkloni ali če se neopravičeno ne odzove povabilu na zagovor. Pri zagovoru lahko po pooblastilu delavca sodeluje predstavnik sindikata ali druga s strani delavca pooblaščena oseba.</w:t>
            </w:r>
          </w:p>
          <w:p w:rsidR="00C44A8E" w:rsidRPr="00FB6CFC" w:rsidRDefault="00C44A8E" w:rsidP="009E4532">
            <w:pPr>
              <w:pStyle w:val="Slog2"/>
              <w:jc w:val="both"/>
              <w:rPr>
                <w:rFonts w:cs="Arial"/>
                <w:b w:val="0"/>
                <w:color w:val="C00000"/>
                <w:sz w:val="16"/>
                <w:szCs w:val="16"/>
                <w:u w:val="single"/>
                <w:lang w:val="sl-SI" w:eastAsia="sl-SI"/>
              </w:rPr>
            </w:pPr>
          </w:p>
          <w:p w:rsidR="00C44A8E" w:rsidRPr="00FB6CFC" w:rsidRDefault="00C44A8E" w:rsidP="009E4532">
            <w:pPr>
              <w:pStyle w:val="Slog2"/>
              <w:jc w:val="both"/>
              <w:rPr>
                <w:rFonts w:cs="Arial"/>
                <w:color w:val="C00000"/>
                <w:sz w:val="16"/>
                <w:szCs w:val="16"/>
                <w:lang w:val="sl-SI" w:eastAsia="sl-SI"/>
              </w:rPr>
            </w:pPr>
            <w:r w:rsidRPr="00FB6CFC">
              <w:rPr>
                <w:rFonts w:cs="Arial"/>
                <w:b w:val="0"/>
                <w:color w:val="C00000"/>
                <w:sz w:val="16"/>
                <w:szCs w:val="16"/>
                <w:u w:val="single"/>
                <w:lang w:val="sl-SI" w:eastAsia="sl-SI"/>
              </w:rPr>
              <w:t>Pred izrekom disciplinske sankcije mora delodajalec delavca pisno seznaniti z očitanimi kršitvami in mu omogočiti, da se o njih izjavi (v razumnem roku, ki ne sme biti krajši od treh delovnih dni), razen če obstajajo okoliščine, zaradi katerih bi bilo od delodajalca neupravičeno pričakovati, da delavcu to omogoči</w:t>
            </w:r>
            <w:r w:rsidRPr="00FB6CFC">
              <w:rPr>
                <w:rFonts w:cs="Arial"/>
                <w:b w:val="0"/>
                <w:color w:val="C00000"/>
                <w:sz w:val="16"/>
                <w:szCs w:val="16"/>
                <w:lang w:val="sl-SI" w:eastAsia="sl-SI"/>
              </w:rPr>
              <w:t xml:space="preserve">.  </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2D7CCA" w:rsidRDefault="002D7CCA"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78. člen</w:t>
            </w:r>
          </w:p>
          <w:p w:rsidR="00C44A8E" w:rsidRPr="00364ED1" w:rsidRDefault="00C44A8E" w:rsidP="0034222D">
            <w:pPr>
              <w:pStyle w:val="h4"/>
              <w:spacing w:before="0" w:after="0"/>
              <w:rPr>
                <w:color w:val="auto"/>
                <w:sz w:val="16"/>
                <w:szCs w:val="16"/>
              </w:rPr>
            </w:pPr>
            <w:r w:rsidRPr="00364ED1">
              <w:rPr>
                <w:color w:val="auto"/>
                <w:sz w:val="16"/>
                <w:szCs w:val="16"/>
              </w:rPr>
              <w:t>(izbira disciplinske sankcije)</w:t>
            </w:r>
          </w:p>
          <w:p w:rsidR="00C44A8E" w:rsidRPr="00364ED1" w:rsidRDefault="00C44A8E" w:rsidP="0034222D">
            <w:pPr>
              <w:pStyle w:val="h4"/>
              <w:spacing w:before="0" w:after="0"/>
              <w:rPr>
                <w:color w:val="auto"/>
                <w:sz w:val="16"/>
                <w:szCs w:val="16"/>
              </w:rPr>
            </w:pPr>
          </w:p>
          <w:p w:rsidR="00C44A8E" w:rsidRPr="00364ED1" w:rsidRDefault="00C44A8E" w:rsidP="0034222D">
            <w:pPr>
              <w:pStyle w:val="p"/>
              <w:spacing w:before="0" w:after="0"/>
              <w:rPr>
                <w:sz w:val="16"/>
                <w:szCs w:val="16"/>
              </w:rPr>
            </w:pPr>
            <w:r w:rsidRPr="00364ED1">
              <w:rPr>
                <w:color w:val="auto"/>
                <w:sz w:val="16"/>
                <w:szCs w:val="16"/>
              </w:rPr>
              <w:t>Pri izbiri disciplinske sankcije mora delodajalec upoštevati stopnjo krivde, pomembne subjektivne in objektivne okoliščine, v katerih je bila kršitev storjena, in individualne lastnosti delavca.</w:t>
            </w:r>
          </w:p>
        </w:tc>
        <w:tc>
          <w:tcPr>
            <w:tcW w:w="4820" w:type="dxa"/>
            <w:shd w:val="clear" w:color="auto" w:fill="auto"/>
          </w:tcPr>
          <w:p w:rsidR="00C44A8E" w:rsidRPr="00FB6CFC" w:rsidRDefault="00C44A8E" w:rsidP="0034222D">
            <w:pPr>
              <w:pStyle w:val="tevilolenov"/>
              <w:numPr>
                <w:ilvl w:val="0"/>
                <w:numId w:val="0"/>
              </w:numPr>
              <w:ind w:left="720"/>
              <w:rPr>
                <w:rFonts w:cs="Arial"/>
                <w:color w:val="C00000"/>
                <w:lang w:val="sl-SI" w:eastAsia="sl-SI"/>
              </w:rPr>
            </w:pPr>
          </w:p>
          <w:p w:rsidR="00C44A8E" w:rsidRPr="00726BE5" w:rsidRDefault="00C44A8E" w:rsidP="0034222D">
            <w:pPr>
              <w:pStyle w:val="tevilolenov"/>
              <w:numPr>
                <w:ilvl w:val="0"/>
                <w:numId w:val="0"/>
              </w:numPr>
              <w:ind w:left="720"/>
              <w:rPr>
                <w:rFonts w:cs="Arial"/>
                <w:strike/>
                <w:color w:val="C00000"/>
                <w:lang w:val="sl-SI" w:eastAsia="sl-SI"/>
              </w:rPr>
            </w:pPr>
            <w:r w:rsidRPr="00726BE5">
              <w:rPr>
                <w:rFonts w:cs="Arial"/>
                <w:strike/>
                <w:color w:val="C00000"/>
                <w:lang w:val="sl-SI" w:eastAsia="sl-SI"/>
              </w:rPr>
              <w:t>(178. člen)</w:t>
            </w:r>
          </w:p>
          <w:p w:rsidR="00C44A8E" w:rsidRPr="00726BE5" w:rsidRDefault="00C44A8E" w:rsidP="0034222D">
            <w:pPr>
              <w:pStyle w:val="h4"/>
              <w:spacing w:before="0" w:after="0"/>
              <w:rPr>
                <w:strike/>
                <w:color w:val="C00000"/>
                <w:sz w:val="16"/>
                <w:szCs w:val="16"/>
              </w:rPr>
            </w:pPr>
            <w:r w:rsidRPr="00726BE5">
              <w:rPr>
                <w:strike/>
                <w:color w:val="C00000"/>
                <w:sz w:val="16"/>
                <w:szCs w:val="16"/>
              </w:rPr>
              <w:t>(izbira disciplinske sankcije)</w:t>
            </w:r>
          </w:p>
          <w:p w:rsidR="00C44A8E" w:rsidRPr="00FB6CFC" w:rsidRDefault="00C44A8E" w:rsidP="0034222D">
            <w:pPr>
              <w:pStyle w:val="Slog2"/>
              <w:jc w:val="left"/>
              <w:rPr>
                <w:rFonts w:cs="Arial"/>
                <w:bCs/>
                <w:color w:val="C00000"/>
                <w:sz w:val="16"/>
                <w:szCs w:val="16"/>
                <w:lang w:val="sl-SI" w:eastAsia="sl-SI"/>
              </w:rPr>
            </w:pPr>
          </w:p>
          <w:p w:rsidR="00C44A8E" w:rsidRPr="00FB6CFC" w:rsidRDefault="00C44A8E" w:rsidP="0034222D">
            <w:pPr>
              <w:pStyle w:val="Slog2"/>
              <w:jc w:val="left"/>
              <w:rPr>
                <w:rFonts w:cs="Arial"/>
                <w:b w:val="0"/>
                <w:bCs/>
                <w:color w:val="C00000"/>
                <w:sz w:val="16"/>
                <w:szCs w:val="16"/>
                <w:lang w:val="sl-SI" w:eastAsia="sl-SI"/>
              </w:rPr>
            </w:pPr>
            <w:r w:rsidRPr="00FB6CFC">
              <w:rPr>
                <w:rFonts w:cs="Arial"/>
                <w:b w:val="0"/>
                <w:bCs/>
                <w:color w:val="C00000"/>
                <w:sz w:val="16"/>
                <w:szCs w:val="16"/>
                <w:lang w:val="sl-SI" w:eastAsia="sl-SI"/>
              </w:rPr>
              <w:t>Člen se črta.</w:t>
            </w:r>
          </w:p>
          <w:p w:rsidR="00C44A8E" w:rsidRPr="00FB6CFC" w:rsidRDefault="00C44A8E" w:rsidP="0034222D">
            <w:pPr>
              <w:pStyle w:val="Slog2"/>
              <w:tabs>
                <w:tab w:val="num" w:pos="5038"/>
              </w:tabs>
              <w:ind w:left="4678" w:hanging="4786"/>
              <w:rPr>
                <w:rFonts w:cs="Arial"/>
                <w:color w:val="C00000"/>
                <w:sz w:val="16"/>
                <w:szCs w:val="16"/>
                <w:lang w:val="sl-SI" w:eastAsia="sl-SI"/>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79. člen</w:t>
            </w:r>
          </w:p>
          <w:p w:rsidR="00C44A8E" w:rsidRPr="00364ED1" w:rsidRDefault="00C44A8E" w:rsidP="0034222D">
            <w:pPr>
              <w:pStyle w:val="h4"/>
              <w:spacing w:before="0" w:after="0"/>
              <w:rPr>
                <w:color w:val="auto"/>
                <w:sz w:val="16"/>
                <w:szCs w:val="16"/>
              </w:rPr>
            </w:pPr>
            <w:r w:rsidRPr="00364ED1">
              <w:rPr>
                <w:color w:val="auto"/>
                <w:sz w:val="16"/>
                <w:szCs w:val="16"/>
              </w:rPr>
              <w:t>(vloga sindikata)</w:t>
            </w:r>
          </w:p>
          <w:p w:rsidR="00C44A8E" w:rsidRPr="00364ED1" w:rsidRDefault="00C44A8E" w:rsidP="0034222D">
            <w:pPr>
              <w:pStyle w:val="h4"/>
              <w:spacing w:before="0" w:after="0"/>
              <w:rPr>
                <w:color w:val="auto"/>
                <w:sz w:val="16"/>
                <w:szCs w:val="16"/>
              </w:rPr>
            </w:pPr>
          </w:p>
          <w:p w:rsidR="00C44A8E" w:rsidRDefault="00C44A8E" w:rsidP="009E4532">
            <w:pPr>
              <w:pStyle w:val="p"/>
              <w:spacing w:before="0" w:after="0"/>
              <w:rPr>
                <w:color w:val="auto"/>
                <w:sz w:val="16"/>
                <w:szCs w:val="16"/>
              </w:rPr>
            </w:pPr>
            <w:r w:rsidRPr="00364ED1">
              <w:rPr>
                <w:color w:val="auto"/>
                <w:sz w:val="16"/>
                <w:szCs w:val="16"/>
              </w:rPr>
              <w:t>(1) Če delavec tako zahteva, mora delodajalec o uvedbi disciplinskega postopka in kršitvi pisno obvestiti sindikat, katerega član je delavec ob uvedbi postopka.</w:t>
            </w:r>
          </w:p>
          <w:p w:rsidR="00C44A8E" w:rsidRDefault="00C44A8E" w:rsidP="009E4532">
            <w:pPr>
              <w:pStyle w:val="p"/>
              <w:spacing w:before="0" w:after="0"/>
              <w:rPr>
                <w:color w:val="auto"/>
                <w:sz w:val="16"/>
                <w:szCs w:val="16"/>
              </w:rPr>
            </w:pPr>
            <w:r w:rsidRPr="00364ED1">
              <w:rPr>
                <w:color w:val="auto"/>
                <w:sz w:val="16"/>
                <w:szCs w:val="16"/>
              </w:rPr>
              <w:br/>
              <w:t>    (2) Sindikat lahko poda svoje mnenje v roku osmih dni in mora svoje eventualno mnenje obrazložiti.</w:t>
            </w:r>
          </w:p>
          <w:p w:rsidR="00C44A8E" w:rsidRPr="00364ED1" w:rsidRDefault="00C44A8E" w:rsidP="009E4532">
            <w:pPr>
              <w:pStyle w:val="p"/>
              <w:spacing w:before="0" w:after="0"/>
              <w:rPr>
                <w:sz w:val="16"/>
                <w:szCs w:val="16"/>
              </w:rPr>
            </w:pPr>
            <w:r w:rsidRPr="00364ED1">
              <w:rPr>
                <w:color w:val="auto"/>
                <w:sz w:val="16"/>
                <w:szCs w:val="16"/>
              </w:rPr>
              <w:br/>
              <w:t>    (3) Delodajalec mora pisno mnenje sindikata obravnavati v roku osmih dni in se opredeliti do navedb.</w:t>
            </w:r>
          </w:p>
        </w:tc>
        <w:tc>
          <w:tcPr>
            <w:tcW w:w="4820" w:type="dxa"/>
            <w:shd w:val="clear" w:color="auto" w:fill="auto"/>
          </w:tcPr>
          <w:p w:rsidR="00C44A8E" w:rsidRPr="00FB6CFC" w:rsidRDefault="00C44A8E" w:rsidP="0034222D">
            <w:pPr>
              <w:pStyle w:val="tevilolenov"/>
              <w:numPr>
                <w:ilvl w:val="0"/>
                <w:numId w:val="0"/>
              </w:numPr>
              <w:ind w:left="720"/>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79. člen)</w:t>
            </w:r>
          </w:p>
          <w:p w:rsidR="00C44A8E" w:rsidRPr="00FB6CFC" w:rsidRDefault="00C44A8E" w:rsidP="0034222D">
            <w:pPr>
              <w:pStyle w:val="Slog2"/>
              <w:ind w:left="720" w:hanging="828"/>
              <w:rPr>
                <w:rFonts w:cs="Arial"/>
                <w:color w:val="C00000"/>
                <w:sz w:val="16"/>
                <w:szCs w:val="16"/>
                <w:lang w:val="sl-SI" w:eastAsia="sl-SI"/>
              </w:rPr>
            </w:pPr>
            <w:r w:rsidRPr="00FB6CFC">
              <w:rPr>
                <w:rFonts w:cs="Arial"/>
                <w:color w:val="C00000"/>
                <w:sz w:val="16"/>
                <w:szCs w:val="16"/>
                <w:lang w:val="sl-SI" w:eastAsia="sl-SI"/>
              </w:rPr>
              <w:t xml:space="preserve">(vloga sindikata, </w:t>
            </w:r>
            <w:r w:rsidRPr="00FB6CFC">
              <w:rPr>
                <w:rFonts w:cs="Arial"/>
                <w:color w:val="C00000"/>
                <w:sz w:val="16"/>
                <w:szCs w:val="16"/>
                <w:u w:val="single"/>
                <w:lang w:val="sl-SI" w:eastAsia="sl-SI"/>
              </w:rPr>
              <w:t>sveta delavcev oziroma delavskega zaupnika</w:t>
            </w:r>
            <w:r w:rsidRPr="00FB6CFC">
              <w:rPr>
                <w:rFonts w:cs="Arial"/>
                <w:color w:val="C00000"/>
                <w:sz w:val="16"/>
                <w:szCs w:val="16"/>
                <w:lang w:val="sl-SI" w:eastAsia="sl-SI"/>
              </w:rPr>
              <w:t>)</w:t>
            </w:r>
          </w:p>
          <w:p w:rsidR="00C44A8E" w:rsidRPr="00FB6CFC" w:rsidRDefault="00C44A8E" w:rsidP="0034222D">
            <w:pPr>
              <w:pStyle w:val="Slog2"/>
              <w:ind w:left="720"/>
              <w:rPr>
                <w:rFonts w:cs="Arial"/>
                <w:bCs/>
                <w:color w:val="C00000"/>
                <w:sz w:val="16"/>
                <w:szCs w:val="16"/>
                <w:u w:val="single"/>
                <w:lang w:val="sl-SI" w:eastAsia="sl-SI"/>
              </w:rPr>
            </w:pPr>
          </w:p>
          <w:p w:rsidR="00C44A8E" w:rsidRPr="00882DF6" w:rsidRDefault="00C44A8E" w:rsidP="009E4532">
            <w:pPr>
              <w:pStyle w:val="p"/>
              <w:spacing w:before="0" w:after="0"/>
              <w:ind w:firstLine="0"/>
              <w:rPr>
                <w:color w:val="C00000"/>
                <w:sz w:val="16"/>
                <w:szCs w:val="16"/>
                <w:u w:val="single"/>
              </w:rPr>
            </w:pPr>
            <w:r w:rsidRPr="00882DF6">
              <w:rPr>
                <w:color w:val="C00000"/>
                <w:sz w:val="16"/>
                <w:szCs w:val="16"/>
                <w:u w:val="single"/>
              </w:rPr>
              <w:t>V disciplinskem postopku lahko po pooblastilu delavca sodeluje sindikat, če delavec ni član sindikata pa svet delavcev oziroma delavski zaupnik.</w:t>
            </w:r>
          </w:p>
          <w:p w:rsidR="00C44A8E" w:rsidRPr="00FB6CFC" w:rsidRDefault="00C44A8E" w:rsidP="009E4532">
            <w:pPr>
              <w:pStyle w:val="Slog2"/>
              <w:tabs>
                <w:tab w:val="num" w:pos="5038"/>
              </w:tabs>
              <w:ind w:left="4678" w:hanging="4786"/>
              <w:jc w:val="both"/>
              <w:rPr>
                <w:rFonts w:cs="Arial"/>
                <w:color w:val="C00000"/>
                <w:sz w:val="16"/>
                <w:szCs w:val="16"/>
                <w:lang w:val="sl-SI" w:eastAsia="sl-SI"/>
              </w:rPr>
            </w:pPr>
          </w:p>
          <w:p w:rsidR="00C44A8E" w:rsidRPr="0016768B" w:rsidRDefault="00C44A8E" w:rsidP="009E4532">
            <w:pPr>
              <w:pStyle w:val="p"/>
              <w:spacing w:before="0" w:after="0"/>
              <w:ind w:firstLine="0"/>
              <w:rPr>
                <w:strike/>
                <w:color w:val="C00000"/>
                <w:sz w:val="16"/>
                <w:szCs w:val="16"/>
              </w:rPr>
            </w:pPr>
            <w:r w:rsidRPr="0016768B">
              <w:rPr>
                <w:strike/>
                <w:color w:val="C00000"/>
                <w:sz w:val="16"/>
                <w:szCs w:val="16"/>
              </w:rPr>
              <w:t>(1) Če delavec tako zahteva, mora delodajalec o uvedbi disciplinskega postopka in kršitvi pisno obvestiti sindikat, katerega član je delavec ob uvedbi postopka.</w:t>
            </w:r>
          </w:p>
          <w:p w:rsidR="00C44A8E" w:rsidRPr="0016768B" w:rsidRDefault="00C44A8E" w:rsidP="009E4532">
            <w:pPr>
              <w:pStyle w:val="p"/>
              <w:spacing w:before="0" w:after="0"/>
              <w:rPr>
                <w:strike/>
                <w:color w:val="C00000"/>
                <w:sz w:val="16"/>
                <w:szCs w:val="16"/>
              </w:rPr>
            </w:pPr>
            <w:r w:rsidRPr="0016768B">
              <w:rPr>
                <w:strike/>
                <w:color w:val="C00000"/>
                <w:sz w:val="16"/>
                <w:szCs w:val="16"/>
              </w:rPr>
              <w:br/>
              <w:t>(2) Sindikat lahko poda svoje mnenje v roku osmih dni in mora svoje eventualno mnenje obrazložiti.</w:t>
            </w:r>
          </w:p>
          <w:p w:rsidR="00C44A8E" w:rsidRPr="0016768B" w:rsidRDefault="00C44A8E" w:rsidP="009E4532">
            <w:pPr>
              <w:pStyle w:val="p"/>
              <w:spacing w:before="0" w:after="0"/>
              <w:rPr>
                <w:strike/>
                <w:color w:val="C00000"/>
                <w:sz w:val="16"/>
                <w:szCs w:val="16"/>
              </w:rPr>
            </w:pPr>
          </w:p>
          <w:p w:rsidR="00C44A8E" w:rsidRPr="00FB6CFC" w:rsidRDefault="00C44A8E" w:rsidP="009E4532">
            <w:pPr>
              <w:pStyle w:val="Slog2"/>
              <w:tabs>
                <w:tab w:val="num" w:pos="5038"/>
              </w:tabs>
              <w:ind w:left="146" w:hanging="254"/>
              <w:jc w:val="both"/>
              <w:rPr>
                <w:rFonts w:cs="Arial"/>
                <w:b w:val="0"/>
                <w:color w:val="C00000"/>
                <w:sz w:val="16"/>
                <w:szCs w:val="16"/>
                <w:lang w:val="sl-SI" w:eastAsia="sl-SI"/>
              </w:rPr>
            </w:pPr>
            <w:r w:rsidRPr="00FB6CFC">
              <w:rPr>
                <w:b w:val="0"/>
                <w:color w:val="C00000"/>
                <w:sz w:val="16"/>
                <w:szCs w:val="16"/>
                <w:lang w:val="sl-SI" w:eastAsia="sl-SI"/>
              </w:rPr>
              <w:t xml:space="preserve">    </w:t>
            </w:r>
            <w:r w:rsidRPr="00FB6CFC">
              <w:rPr>
                <w:b w:val="0"/>
                <w:strike/>
                <w:color w:val="C00000"/>
                <w:sz w:val="16"/>
                <w:szCs w:val="16"/>
                <w:lang w:val="sl-SI" w:eastAsia="sl-SI"/>
              </w:rPr>
              <w:t>(3) Delodajalec mora pisno mnenje sindikata obravnavati v roku osmih dni in se opredeliti do navedb.</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80. člen</w:t>
            </w:r>
          </w:p>
          <w:p w:rsidR="00C44A8E" w:rsidRPr="00364ED1" w:rsidRDefault="00C44A8E" w:rsidP="0034222D">
            <w:pPr>
              <w:pStyle w:val="h4"/>
              <w:spacing w:before="0" w:after="0"/>
              <w:rPr>
                <w:color w:val="auto"/>
                <w:sz w:val="16"/>
                <w:szCs w:val="16"/>
              </w:rPr>
            </w:pPr>
            <w:r w:rsidRPr="00364ED1">
              <w:rPr>
                <w:color w:val="auto"/>
                <w:sz w:val="16"/>
                <w:szCs w:val="16"/>
              </w:rPr>
              <w:t>(odločitev o disciplinski odgovornosti)</w:t>
            </w:r>
          </w:p>
          <w:p w:rsidR="00C44A8E" w:rsidRPr="00364ED1" w:rsidRDefault="00C44A8E" w:rsidP="0034222D">
            <w:pPr>
              <w:pStyle w:val="h4"/>
              <w:spacing w:before="0" w:after="0"/>
              <w:rPr>
                <w:color w:val="auto"/>
                <w:sz w:val="16"/>
                <w:szCs w:val="16"/>
              </w:rPr>
            </w:pPr>
          </w:p>
          <w:p w:rsidR="00C44A8E" w:rsidRDefault="00C44A8E" w:rsidP="009E4532">
            <w:pPr>
              <w:pStyle w:val="p"/>
              <w:spacing w:before="0" w:after="0"/>
              <w:ind w:firstLine="0"/>
              <w:rPr>
                <w:color w:val="auto"/>
                <w:sz w:val="16"/>
                <w:szCs w:val="16"/>
              </w:rPr>
            </w:pPr>
            <w:r w:rsidRPr="00364ED1">
              <w:rPr>
                <w:color w:val="auto"/>
                <w:sz w:val="16"/>
                <w:szCs w:val="16"/>
              </w:rPr>
              <w:t xml:space="preserve">    (1) Sklep o disciplinski odgovornosti mora vsebovati izrek, obrazložitev in pravni pouk.</w:t>
            </w:r>
          </w:p>
          <w:p w:rsidR="00C44A8E" w:rsidRDefault="00C44A8E" w:rsidP="009E4532">
            <w:pPr>
              <w:pStyle w:val="p"/>
              <w:spacing w:before="0" w:after="0"/>
              <w:ind w:firstLine="0"/>
              <w:rPr>
                <w:color w:val="auto"/>
                <w:sz w:val="16"/>
                <w:szCs w:val="16"/>
              </w:rPr>
            </w:pPr>
            <w:r w:rsidRPr="00364ED1">
              <w:rPr>
                <w:color w:val="auto"/>
                <w:sz w:val="16"/>
                <w:szCs w:val="16"/>
              </w:rPr>
              <w:br/>
              <w:t xml:space="preserve">    (2) Sklep o disciplinski odgovornosti mora delodajalec </w:t>
            </w:r>
            <w:r w:rsidRPr="00364ED1">
              <w:rPr>
                <w:color w:val="auto"/>
                <w:sz w:val="16"/>
                <w:szCs w:val="16"/>
              </w:rPr>
              <w:lastRenderedPageBreak/>
              <w:t>delavcu vročiti osebno, praviloma v prostorih delodajalca oziroma na naslovu prebivališča, s katerega delavec dnevno prihaja na delo.</w:t>
            </w:r>
          </w:p>
          <w:p w:rsidR="00C44A8E" w:rsidRDefault="00C44A8E" w:rsidP="009E4532">
            <w:pPr>
              <w:pStyle w:val="p"/>
              <w:spacing w:before="0" w:after="0"/>
              <w:ind w:firstLine="0"/>
              <w:rPr>
                <w:color w:val="auto"/>
                <w:sz w:val="16"/>
                <w:szCs w:val="16"/>
              </w:rPr>
            </w:pPr>
            <w:r w:rsidRPr="00364ED1">
              <w:rPr>
                <w:color w:val="auto"/>
                <w:sz w:val="16"/>
                <w:szCs w:val="16"/>
              </w:rPr>
              <w:br/>
              <w:t>    (3) Sklep o disciplinski odgovornosti vroča delodajalec delavcu po pravilih pravdnega postopka, razen če delavec nima stalnega ali začasnega prebivališča v Republiki Sloveniji. V tem primeru se sklep o disciplinski odgovornosti objavi na oglasnem mestu na sedežu delodajalca. Po preteku osem dni se šteje vročitev za opravljeno.</w:t>
            </w:r>
          </w:p>
          <w:p w:rsidR="00C44A8E" w:rsidRPr="00364ED1" w:rsidRDefault="00C44A8E" w:rsidP="009E4532">
            <w:pPr>
              <w:pStyle w:val="p"/>
              <w:spacing w:before="0" w:after="0"/>
              <w:ind w:firstLine="0"/>
              <w:rPr>
                <w:sz w:val="16"/>
                <w:szCs w:val="16"/>
              </w:rPr>
            </w:pPr>
            <w:r w:rsidRPr="00364ED1">
              <w:rPr>
                <w:color w:val="auto"/>
                <w:sz w:val="16"/>
                <w:szCs w:val="16"/>
              </w:rPr>
              <w:br/>
              <w:t>    (4) Sklep o disciplinski odgovornosti mora delodajalec poslati v vednost sindikatu, katerega član je delavec ob uvedbi postopka.</w:t>
            </w:r>
          </w:p>
        </w:tc>
        <w:tc>
          <w:tcPr>
            <w:tcW w:w="4820" w:type="dxa"/>
            <w:shd w:val="clear" w:color="auto" w:fill="auto"/>
          </w:tcPr>
          <w:p w:rsidR="00C44A8E" w:rsidRPr="00FB6CFC" w:rsidRDefault="00C44A8E" w:rsidP="0034222D">
            <w:pPr>
              <w:pStyle w:val="tevilolenov"/>
              <w:numPr>
                <w:ilvl w:val="0"/>
                <w:numId w:val="0"/>
              </w:numPr>
              <w:ind w:left="720"/>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80. člen)</w:t>
            </w:r>
          </w:p>
          <w:p w:rsidR="00C44A8E" w:rsidRPr="00882DF6" w:rsidRDefault="00C44A8E" w:rsidP="0034222D">
            <w:pPr>
              <w:pStyle w:val="h4"/>
              <w:spacing w:before="0" w:after="0"/>
              <w:rPr>
                <w:color w:val="C00000"/>
                <w:sz w:val="16"/>
                <w:szCs w:val="16"/>
              </w:rPr>
            </w:pPr>
            <w:r w:rsidRPr="00882DF6">
              <w:rPr>
                <w:color w:val="C00000"/>
                <w:sz w:val="16"/>
                <w:szCs w:val="16"/>
              </w:rPr>
              <w:t>(odločitev o disciplinski odgovornosti)</w:t>
            </w:r>
          </w:p>
          <w:p w:rsidR="00C44A8E" w:rsidRPr="00FB6CFC" w:rsidRDefault="00C44A8E" w:rsidP="0034222D">
            <w:pPr>
              <w:pStyle w:val="Slog2"/>
              <w:ind w:left="720" w:hanging="360"/>
              <w:rPr>
                <w:rFonts w:cs="Arial"/>
                <w:bCs/>
                <w:color w:val="C00000"/>
                <w:sz w:val="16"/>
                <w:szCs w:val="16"/>
                <w:lang w:val="sl-SI" w:eastAsia="sl-SI"/>
              </w:rPr>
            </w:pPr>
          </w:p>
          <w:p w:rsidR="00C44A8E" w:rsidRPr="00882DF6" w:rsidRDefault="00C44A8E" w:rsidP="0034222D">
            <w:pPr>
              <w:pStyle w:val="p"/>
              <w:spacing w:before="0" w:after="0"/>
              <w:ind w:left="0" w:firstLine="0"/>
              <w:jc w:val="left"/>
              <w:rPr>
                <w:b/>
                <w:color w:val="C00000"/>
                <w:sz w:val="16"/>
                <w:szCs w:val="16"/>
              </w:rPr>
            </w:pPr>
          </w:p>
          <w:p w:rsidR="00C44A8E" w:rsidRDefault="00C44A8E" w:rsidP="009E4532">
            <w:pPr>
              <w:pStyle w:val="p"/>
              <w:spacing w:before="0" w:after="0"/>
              <w:ind w:left="0" w:firstLine="0"/>
              <w:rPr>
                <w:color w:val="C00000"/>
                <w:sz w:val="16"/>
                <w:szCs w:val="16"/>
                <w:u w:val="single"/>
              </w:rPr>
            </w:pPr>
            <w:r w:rsidRPr="00882DF6">
              <w:rPr>
                <w:color w:val="C00000"/>
                <w:sz w:val="16"/>
                <w:szCs w:val="16"/>
                <w:u w:val="single"/>
              </w:rPr>
              <w:t>(1) Odločitev o disciplinski odgovornosti mora biti izražena v pisni obliki in vročena osebi, na katero se nanaša.</w:t>
            </w:r>
          </w:p>
          <w:p w:rsidR="00C44A8E" w:rsidRPr="00882DF6" w:rsidRDefault="00C44A8E" w:rsidP="009E4532">
            <w:pPr>
              <w:pStyle w:val="p"/>
              <w:spacing w:before="0" w:after="0"/>
              <w:ind w:left="0" w:firstLine="0"/>
              <w:rPr>
                <w:color w:val="C00000"/>
                <w:sz w:val="16"/>
                <w:szCs w:val="16"/>
                <w:u w:val="single"/>
              </w:rPr>
            </w:pPr>
          </w:p>
          <w:p w:rsidR="00C44A8E" w:rsidRPr="00882DF6" w:rsidRDefault="00C44A8E" w:rsidP="009E4532">
            <w:pPr>
              <w:pStyle w:val="p"/>
              <w:spacing w:before="0" w:after="0"/>
              <w:ind w:left="0" w:firstLine="0"/>
              <w:rPr>
                <w:color w:val="C00000"/>
                <w:sz w:val="16"/>
                <w:szCs w:val="16"/>
                <w:u w:val="single"/>
              </w:rPr>
            </w:pPr>
            <w:r w:rsidRPr="00882DF6">
              <w:rPr>
                <w:color w:val="C00000"/>
                <w:sz w:val="16"/>
                <w:szCs w:val="16"/>
                <w:u w:val="single"/>
              </w:rPr>
              <w:lastRenderedPageBreak/>
              <w:t>(2) Delodajalec mora odločitev o disciplinski odgovornosti obrazložiti.</w:t>
            </w:r>
          </w:p>
          <w:p w:rsidR="00C44A8E" w:rsidRPr="00FB6CFC" w:rsidRDefault="00C44A8E" w:rsidP="009E4532">
            <w:pPr>
              <w:pStyle w:val="Slog2"/>
              <w:ind w:left="5038" w:hanging="360"/>
              <w:jc w:val="both"/>
              <w:rPr>
                <w:rFonts w:cs="Arial"/>
                <w:b w:val="0"/>
                <w:bCs/>
                <w:color w:val="C00000"/>
                <w:sz w:val="16"/>
                <w:szCs w:val="16"/>
                <w:lang w:val="sl-SI" w:eastAsia="sl-SI"/>
              </w:rPr>
            </w:pPr>
            <w:r w:rsidRPr="00FB6CFC">
              <w:rPr>
                <w:rFonts w:cs="Arial"/>
                <w:b w:val="0"/>
                <w:color w:val="C00000"/>
                <w:sz w:val="16"/>
                <w:szCs w:val="16"/>
                <w:lang w:val="sl-SI" w:eastAsia="sl-SI"/>
              </w:rPr>
              <w:t>.</w:t>
            </w:r>
          </w:p>
          <w:p w:rsidR="00C44A8E" w:rsidRPr="0016768B" w:rsidRDefault="00C44A8E" w:rsidP="009E4532">
            <w:pPr>
              <w:pStyle w:val="p"/>
              <w:spacing w:before="0" w:after="0"/>
              <w:ind w:firstLine="0"/>
              <w:rPr>
                <w:strike/>
                <w:color w:val="C00000"/>
                <w:sz w:val="16"/>
                <w:szCs w:val="16"/>
              </w:rPr>
            </w:pPr>
            <w:r w:rsidRPr="0016768B">
              <w:rPr>
                <w:strike/>
                <w:color w:val="C00000"/>
                <w:sz w:val="16"/>
                <w:szCs w:val="16"/>
              </w:rPr>
              <w:t>(1) Sklep o disciplinski odgovornosti mora vsebovati izrek, obrazložitev in pravni pouk.</w:t>
            </w:r>
          </w:p>
          <w:p w:rsidR="00C44A8E" w:rsidRPr="0016768B" w:rsidRDefault="00C44A8E" w:rsidP="009E4532">
            <w:pPr>
              <w:pStyle w:val="p"/>
              <w:spacing w:before="0" w:after="0"/>
              <w:ind w:firstLine="0"/>
              <w:rPr>
                <w:strike/>
                <w:color w:val="C00000"/>
                <w:sz w:val="16"/>
                <w:szCs w:val="16"/>
              </w:rPr>
            </w:pPr>
            <w:r w:rsidRPr="0016768B">
              <w:rPr>
                <w:strike/>
                <w:color w:val="C00000"/>
                <w:sz w:val="16"/>
                <w:szCs w:val="16"/>
              </w:rPr>
              <w:br/>
              <w:t>(2) Sklep o disciplinski odgovornosti mora delodajalec delavcu vročiti osebno, praviloma v prostorih delodajalca oziroma na naslovu prebivališča, s katerega delavec dnevno prihaja na delo.</w:t>
            </w:r>
          </w:p>
          <w:p w:rsidR="00C44A8E" w:rsidRPr="0016768B" w:rsidRDefault="00C44A8E" w:rsidP="009E4532">
            <w:pPr>
              <w:pStyle w:val="p"/>
              <w:spacing w:before="0" w:after="0"/>
              <w:ind w:firstLine="0"/>
              <w:rPr>
                <w:strike/>
                <w:color w:val="C00000"/>
                <w:sz w:val="16"/>
                <w:szCs w:val="16"/>
              </w:rPr>
            </w:pPr>
            <w:r w:rsidRPr="0016768B">
              <w:rPr>
                <w:strike/>
                <w:color w:val="C00000"/>
                <w:sz w:val="16"/>
                <w:szCs w:val="16"/>
              </w:rPr>
              <w:br/>
              <w:t>(3) Sklep o disciplinski odgovornosti vroča delodajalec delavcu po pravilih pravdnega postopka, razen če delavec nima stalnega ali začasnega prebivališča v Republiki Sloveniji. V tem primeru se sklep o disciplinski odgovornosti objavi na oglasnem mestu na sedežu delodajalca. Po preteku osem dni se šteje vročitev za opravljeno.</w:t>
            </w:r>
          </w:p>
          <w:p w:rsidR="00C44A8E" w:rsidRDefault="00C44A8E" w:rsidP="009E4532">
            <w:pPr>
              <w:pStyle w:val="Slog2"/>
              <w:tabs>
                <w:tab w:val="num" w:pos="5038"/>
              </w:tabs>
              <w:ind w:hanging="108"/>
              <w:jc w:val="both"/>
              <w:rPr>
                <w:b w:val="0"/>
                <w:strike/>
                <w:color w:val="C00000"/>
                <w:sz w:val="16"/>
                <w:szCs w:val="16"/>
                <w:lang w:val="sl-SI" w:eastAsia="sl-SI"/>
              </w:rPr>
            </w:pPr>
            <w:r w:rsidRPr="00FB6CFC">
              <w:rPr>
                <w:strike/>
                <w:color w:val="C00000"/>
                <w:sz w:val="16"/>
                <w:szCs w:val="16"/>
                <w:lang w:val="sl-SI" w:eastAsia="sl-SI"/>
              </w:rPr>
              <w:br/>
            </w:r>
            <w:r w:rsidRPr="00FB6CFC">
              <w:rPr>
                <w:b w:val="0"/>
                <w:strike/>
                <w:color w:val="C00000"/>
                <w:sz w:val="16"/>
                <w:szCs w:val="16"/>
                <w:lang w:val="sl-SI" w:eastAsia="sl-SI"/>
              </w:rPr>
              <w:t>(4) Sklep o disciplinski odgovornosti mora delodajalec poslati v vednost sindikatu, katerega član je delavec ob uvedbi postopka.</w:t>
            </w:r>
          </w:p>
          <w:p w:rsidR="009E4532" w:rsidRPr="00FB6CFC" w:rsidRDefault="009E4532" w:rsidP="009E4532">
            <w:pPr>
              <w:pStyle w:val="Slog2"/>
              <w:tabs>
                <w:tab w:val="num" w:pos="5038"/>
              </w:tabs>
              <w:ind w:hanging="108"/>
              <w:jc w:val="both"/>
              <w:rPr>
                <w:rFonts w:cs="Arial"/>
                <w:b w:val="0"/>
                <w:color w:val="C00000"/>
                <w:sz w:val="16"/>
                <w:szCs w:val="16"/>
                <w:lang w:val="sl-SI" w:eastAsia="sl-SI"/>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81. člen</w:t>
            </w:r>
          </w:p>
          <w:p w:rsidR="00C44A8E" w:rsidRPr="00364ED1" w:rsidRDefault="00C44A8E" w:rsidP="0034222D">
            <w:pPr>
              <w:pStyle w:val="h4"/>
              <w:spacing w:before="0" w:after="0"/>
              <w:rPr>
                <w:color w:val="auto"/>
                <w:sz w:val="16"/>
                <w:szCs w:val="16"/>
              </w:rPr>
            </w:pPr>
            <w:r w:rsidRPr="00364ED1">
              <w:rPr>
                <w:color w:val="auto"/>
                <w:sz w:val="16"/>
                <w:szCs w:val="16"/>
              </w:rPr>
              <w:t>(zastaranje)</w:t>
            </w:r>
          </w:p>
          <w:p w:rsidR="00C44A8E" w:rsidRPr="00364ED1" w:rsidRDefault="00C44A8E" w:rsidP="0034222D">
            <w:pPr>
              <w:pStyle w:val="h4"/>
              <w:spacing w:before="0" w:after="0"/>
              <w:rPr>
                <w:color w:val="auto"/>
                <w:sz w:val="16"/>
                <w:szCs w:val="16"/>
              </w:rPr>
            </w:pPr>
          </w:p>
          <w:p w:rsidR="00C44A8E" w:rsidRDefault="00C44A8E" w:rsidP="009E4532">
            <w:pPr>
              <w:pStyle w:val="p"/>
              <w:spacing w:before="0" w:after="0"/>
              <w:rPr>
                <w:color w:val="auto"/>
                <w:sz w:val="16"/>
                <w:szCs w:val="16"/>
              </w:rPr>
            </w:pPr>
            <w:r w:rsidRPr="00364ED1">
              <w:rPr>
                <w:color w:val="auto"/>
                <w:sz w:val="16"/>
                <w:szCs w:val="16"/>
              </w:rPr>
              <w:t>(1) Uvedba disciplinskega postopka zastara v enem mesecu od dneva, ko se je izvedelo za kršitev in storilca oziroma v treh mesecih od dneva, ko je bila kršitev storjena.</w:t>
            </w:r>
          </w:p>
          <w:p w:rsidR="00C44A8E" w:rsidRDefault="00C44A8E" w:rsidP="009E4532">
            <w:pPr>
              <w:pStyle w:val="p"/>
              <w:spacing w:before="0" w:after="0"/>
              <w:rPr>
                <w:color w:val="auto"/>
                <w:sz w:val="16"/>
                <w:szCs w:val="16"/>
              </w:rPr>
            </w:pPr>
            <w:r w:rsidRPr="00364ED1">
              <w:rPr>
                <w:color w:val="auto"/>
                <w:sz w:val="16"/>
                <w:szCs w:val="16"/>
              </w:rPr>
              <w:br/>
              <w:t>    (2) Vodenje disciplinskega postopka zastara v treh mesecih od uvedbe postopka, to je od vročitve obdolžitve delavcu po 177. členu tega zakona.</w:t>
            </w:r>
          </w:p>
          <w:p w:rsidR="00C44A8E" w:rsidRDefault="00C44A8E" w:rsidP="009E4532">
            <w:pPr>
              <w:pStyle w:val="p"/>
              <w:spacing w:before="0" w:after="0"/>
              <w:rPr>
                <w:color w:val="auto"/>
                <w:sz w:val="16"/>
                <w:szCs w:val="16"/>
              </w:rPr>
            </w:pPr>
            <w:r w:rsidRPr="00364ED1">
              <w:rPr>
                <w:color w:val="auto"/>
                <w:sz w:val="16"/>
                <w:szCs w:val="16"/>
              </w:rPr>
              <w:br/>
              <w:t>    (3) Zastaralni rok ne teče v času postopka pred delovnim sodiščem.</w:t>
            </w:r>
          </w:p>
          <w:p w:rsidR="00C44A8E" w:rsidRPr="00364ED1" w:rsidRDefault="00C44A8E" w:rsidP="009E4532">
            <w:pPr>
              <w:pStyle w:val="p"/>
              <w:spacing w:before="0" w:after="0"/>
              <w:rPr>
                <w:color w:val="auto"/>
                <w:sz w:val="16"/>
                <w:szCs w:val="16"/>
              </w:rPr>
            </w:pPr>
            <w:r w:rsidRPr="00364ED1">
              <w:rPr>
                <w:color w:val="auto"/>
                <w:sz w:val="16"/>
                <w:szCs w:val="16"/>
              </w:rPr>
              <w:br/>
              <w:t>    (4) Izvršitev disciplinske sankcije zastara v 30 dneh po vročitvi sklepa.</w:t>
            </w:r>
          </w:p>
        </w:tc>
        <w:tc>
          <w:tcPr>
            <w:tcW w:w="4820" w:type="dxa"/>
            <w:shd w:val="clear" w:color="auto" w:fill="auto"/>
          </w:tcPr>
          <w:p w:rsidR="00C44A8E" w:rsidRPr="00FB6CFC" w:rsidRDefault="00C44A8E" w:rsidP="0034222D">
            <w:pPr>
              <w:pStyle w:val="tevilolenov"/>
              <w:numPr>
                <w:ilvl w:val="0"/>
                <w:numId w:val="0"/>
              </w:numPr>
              <w:ind w:left="720"/>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81. člen)</w:t>
            </w:r>
          </w:p>
          <w:p w:rsidR="00C44A8E" w:rsidRPr="00882DF6" w:rsidRDefault="00C44A8E" w:rsidP="0034222D">
            <w:pPr>
              <w:pStyle w:val="h4"/>
              <w:spacing w:before="0" w:after="0"/>
              <w:rPr>
                <w:color w:val="C00000"/>
                <w:sz w:val="16"/>
                <w:szCs w:val="16"/>
              </w:rPr>
            </w:pPr>
            <w:r w:rsidRPr="00882DF6">
              <w:rPr>
                <w:color w:val="C00000"/>
                <w:sz w:val="16"/>
                <w:szCs w:val="16"/>
              </w:rPr>
              <w:t>(zastaranje)</w:t>
            </w:r>
          </w:p>
          <w:p w:rsidR="00C44A8E" w:rsidRPr="00FB6CFC" w:rsidRDefault="00C44A8E" w:rsidP="0034222D">
            <w:pPr>
              <w:pStyle w:val="Slog2"/>
              <w:ind w:left="4678"/>
              <w:jc w:val="left"/>
              <w:rPr>
                <w:rFonts w:cs="Arial"/>
                <w:bCs/>
                <w:color w:val="C00000"/>
                <w:sz w:val="16"/>
                <w:szCs w:val="16"/>
                <w:u w:val="single"/>
                <w:lang w:val="sl-SI" w:eastAsia="sl-SI"/>
              </w:rPr>
            </w:pPr>
          </w:p>
          <w:p w:rsidR="00C44A8E" w:rsidRPr="00C75581" w:rsidRDefault="00C44A8E" w:rsidP="009E4532">
            <w:pPr>
              <w:pStyle w:val="p"/>
              <w:spacing w:before="0" w:after="0"/>
              <w:rPr>
                <w:strike/>
                <w:color w:val="C00000"/>
                <w:sz w:val="16"/>
                <w:szCs w:val="16"/>
              </w:rPr>
            </w:pPr>
            <w:r w:rsidRPr="00882DF6">
              <w:rPr>
                <w:color w:val="C00000"/>
                <w:sz w:val="16"/>
                <w:szCs w:val="16"/>
                <w:u w:val="single"/>
              </w:rPr>
              <w:t>(1) Delodajalec mora odločiti o disciplinski odgovornosti delavca najkasneje v enem mesecu od dneva, ko je izvedel za kršitev oziroma najkasneje v treh mesecih od dneva, ko je bila kršitev storjena.</w:t>
            </w:r>
            <w:r w:rsidRPr="00364ED1">
              <w:rPr>
                <w:color w:val="auto"/>
                <w:sz w:val="16"/>
                <w:szCs w:val="16"/>
              </w:rPr>
              <w:t xml:space="preserve"> </w:t>
            </w:r>
            <w:r w:rsidRPr="00C75581">
              <w:rPr>
                <w:strike/>
                <w:color w:val="C00000"/>
                <w:sz w:val="16"/>
                <w:szCs w:val="16"/>
              </w:rPr>
              <w:t>Uvedba disciplinskega postopka zastara v enem mesecu od dneva, ko se je izvedelo za kršitev in storilca oziroma v treh mesecih od dneva, ko je bila kršitev storjena.</w:t>
            </w:r>
          </w:p>
          <w:p w:rsidR="00C44A8E" w:rsidRDefault="00C44A8E" w:rsidP="009E4532">
            <w:pPr>
              <w:pStyle w:val="p"/>
              <w:spacing w:before="0" w:after="0"/>
              <w:ind w:left="0" w:firstLine="0"/>
              <w:rPr>
                <w:color w:val="C00000"/>
                <w:sz w:val="16"/>
                <w:szCs w:val="16"/>
                <w:u w:val="single"/>
              </w:rPr>
            </w:pPr>
          </w:p>
          <w:p w:rsidR="00C44A8E" w:rsidRPr="00882DF6" w:rsidRDefault="00C44A8E" w:rsidP="009E4532">
            <w:pPr>
              <w:pStyle w:val="p"/>
              <w:spacing w:before="0" w:after="0"/>
              <w:ind w:left="0" w:firstLine="0"/>
              <w:rPr>
                <w:color w:val="C00000"/>
                <w:sz w:val="16"/>
                <w:szCs w:val="16"/>
                <w:u w:val="single"/>
              </w:rPr>
            </w:pPr>
          </w:p>
          <w:p w:rsidR="00C44A8E" w:rsidRPr="00C75581" w:rsidRDefault="00C44A8E" w:rsidP="009E4532">
            <w:pPr>
              <w:pStyle w:val="p"/>
              <w:spacing w:before="0" w:after="0"/>
              <w:ind w:left="0" w:firstLine="0"/>
              <w:rPr>
                <w:strike/>
                <w:color w:val="C00000"/>
                <w:sz w:val="16"/>
                <w:szCs w:val="16"/>
                <w:u w:val="single"/>
              </w:rPr>
            </w:pPr>
            <w:r w:rsidRPr="00C75581">
              <w:rPr>
                <w:strike/>
                <w:color w:val="C00000"/>
                <w:sz w:val="16"/>
                <w:szCs w:val="16"/>
              </w:rPr>
              <w:t>(4)</w:t>
            </w:r>
            <w:r w:rsidRPr="00C75581">
              <w:rPr>
                <w:color w:val="C00000"/>
                <w:sz w:val="16"/>
                <w:szCs w:val="16"/>
              </w:rPr>
              <w:t xml:space="preserve"> </w:t>
            </w:r>
            <w:r w:rsidRPr="00882DF6">
              <w:rPr>
                <w:color w:val="C00000"/>
                <w:sz w:val="16"/>
                <w:szCs w:val="16"/>
                <w:u w:val="single"/>
              </w:rPr>
              <w:t>(2) Izvršitev disciplinske sankcije zastara v 30 dneh po vročitvi odločitve o disciplinski odgovornosti</w:t>
            </w:r>
            <w:r w:rsidRPr="00C75581">
              <w:rPr>
                <w:color w:val="C00000"/>
                <w:sz w:val="16"/>
                <w:szCs w:val="16"/>
                <w:u w:val="single"/>
              </w:rPr>
              <w:t>.</w:t>
            </w:r>
            <w:r w:rsidRPr="00C75581">
              <w:rPr>
                <w:color w:val="C00000"/>
                <w:sz w:val="16"/>
                <w:szCs w:val="16"/>
              </w:rPr>
              <w:t xml:space="preserve"> </w:t>
            </w:r>
            <w:r w:rsidRPr="00C75581">
              <w:rPr>
                <w:strike/>
                <w:color w:val="C00000"/>
                <w:sz w:val="16"/>
                <w:szCs w:val="16"/>
              </w:rPr>
              <w:t>Izvršitev disciplinske sankcije zastara v 30 dneh po vročitvi sklepa.</w:t>
            </w:r>
          </w:p>
          <w:p w:rsidR="00C44A8E" w:rsidRPr="00C75581" w:rsidRDefault="00C44A8E" w:rsidP="009E4532">
            <w:pPr>
              <w:pStyle w:val="p"/>
              <w:spacing w:before="0" w:after="0"/>
              <w:ind w:left="0" w:firstLine="0"/>
              <w:rPr>
                <w:strike/>
                <w:color w:val="C00000"/>
                <w:sz w:val="16"/>
                <w:szCs w:val="16"/>
                <w:u w:val="single"/>
              </w:rPr>
            </w:pPr>
          </w:p>
          <w:p w:rsidR="00C44A8E" w:rsidRPr="00C75581" w:rsidRDefault="00C44A8E" w:rsidP="009E4532">
            <w:pPr>
              <w:pStyle w:val="p"/>
              <w:spacing w:before="0" w:after="0"/>
              <w:ind w:left="0" w:firstLine="0"/>
              <w:rPr>
                <w:strike/>
                <w:color w:val="C00000"/>
                <w:sz w:val="16"/>
                <w:szCs w:val="16"/>
                <w:u w:val="single"/>
              </w:rPr>
            </w:pPr>
            <w:r w:rsidRPr="00C75581">
              <w:rPr>
                <w:strike/>
                <w:color w:val="C00000"/>
                <w:sz w:val="16"/>
                <w:szCs w:val="16"/>
              </w:rPr>
              <w:t>(2) Vodenje disciplinskega postopka zastara v treh mesecih od uvedbe postopka, to je od vročitve obdolžitve delavcu po 177. členu tega zakona.</w:t>
            </w:r>
          </w:p>
          <w:p w:rsidR="00C44A8E" w:rsidRPr="00C75581" w:rsidRDefault="00C44A8E" w:rsidP="009E4532">
            <w:pPr>
              <w:pStyle w:val="p"/>
              <w:spacing w:before="0" w:after="0"/>
              <w:ind w:left="0" w:firstLine="0"/>
              <w:rPr>
                <w:strike/>
                <w:color w:val="C00000"/>
                <w:sz w:val="16"/>
                <w:szCs w:val="16"/>
                <w:u w:val="single"/>
              </w:rPr>
            </w:pPr>
          </w:p>
          <w:p w:rsidR="00C44A8E" w:rsidRDefault="00C44A8E" w:rsidP="009E4532">
            <w:pPr>
              <w:pStyle w:val="p"/>
              <w:spacing w:before="0" w:after="0"/>
              <w:ind w:left="0" w:firstLine="0"/>
              <w:rPr>
                <w:strike/>
                <w:color w:val="C00000"/>
                <w:sz w:val="16"/>
                <w:szCs w:val="16"/>
              </w:rPr>
            </w:pPr>
            <w:r w:rsidRPr="00C75581">
              <w:rPr>
                <w:strike/>
                <w:color w:val="C00000"/>
                <w:sz w:val="16"/>
                <w:szCs w:val="16"/>
              </w:rPr>
              <w:t>(3) Zastaralni rok ne teče v času postopka pred delovnim sodiščem.</w:t>
            </w:r>
          </w:p>
          <w:p w:rsidR="009E4532" w:rsidRPr="00FB6CFC" w:rsidRDefault="009E4532" w:rsidP="009E4532">
            <w:pPr>
              <w:pStyle w:val="p"/>
              <w:spacing w:before="0" w:after="0"/>
              <w:ind w:left="0" w:firstLine="0"/>
              <w:rPr>
                <w:color w:val="C00000"/>
                <w:sz w:val="16"/>
                <w:szCs w:val="16"/>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9E4532" w:rsidRDefault="009E4532" w:rsidP="0034222D">
            <w:pPr>
              <w:pStyle w:val="h4"/>
              <w:spacing w:before="0" w:after="0"/>
              <w:rPr>
                <w:color w:val="auto"/>
                <w:sz w:val="16"/>
                <w:szCs w:val="16"/>
              </w:rPr>
            </w:pPr>
          </w:p>
          <w:p w:rsidR="00C44A8E" w:rsidRDefault="00C44A8E" w:rsidP="0034222D">
            <w:pPr>
              <w:pStyle w:val="h4"/>
              <w:spacing w:before="0" w:after="0"/>
              <w:rPr>
                <w:color w:val="auto"/>
                <w:sz w:val="16"/>
                <w:szCs w:val="16"/>
              </w:rPr>
            </w:pPr>
            <w:r w:rsidRPr="00364ED1">
              <w:rPr>
                <w:color w:val="auto"/>
                <w:sz w:val="16"/>
                <w:szCs w:val="16"/>
              </w:rPr>
              <w:t>13. ODŠKODNINSKA ODGOVORNOST</w:t>
            </w:r>
          </w:p>
          <w:p w:rsidR="00C44A8E" w:rsidRPr="00364ED1"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82. člen</w:t>
            </w:r>
          </w:p>
          <w:p w:rsidR="00C44A8E" w:rsidRDefault="00C44A8E" w:rsidP="0034222D">
            <w:pPr>
              <w:pStyle w:val="h4"/>
              <w:spacing w:before="0" w:after="0"/>
              <w:rPr>
                <w:color w:val="auto"/>
                <w:sz w:val="16"/>
                <w:szCs w:val="16"/>
              </w:rPr>
            </w:pPr>
            <w:r w:rsidRPr="00364ED1">
              <w:rPr>
                <w:color w:val="auto"/>
                <w:sz w:val="16"/>
                <w:szCs w:val="16"/>
              </w:rPr>
              <w:t>(odškodninska odgovornost delavcev)</w:t>
            </w:r>
          </w:p>
          <w:p w:rsidR="00C44A8E" w:rsidRPr="00364ED1" w:rsidRDefault="00C44A8E" w:rsidP="0034222D">
            <w:pPr>
              <w:pStyle w:val="h4"/>
              <w:spacing w:before="0" w:after="0"/>
              <w:rPr>
                <w:color w:val="auto"/>
                <w:sz w:val="16"/>
                <w:szCs w:val="16"/>
              </w:rPr>
            </w:pPr>
          </w:p>
          <w:p w:rsidR="00C44A8E" w:rsidRDefault="00C44A8E" w:rsidP="009E4532">
            <w:pPr>
              <w:pStyle w:val="h4"/>
              <w:spacing w:before="0" w:after="0"/>
              <w:jc w:val="both"/>
              <w:rPr>
                <w:b w:val="0"/>
                <w:color w:val="auto"/>
                <w:sz w:val="16"/>
                <w:szCs w:val="16"/>
              </w:rPr>
            </w:pPr>
            <w:r w:rsidRPr="00F720A1">
              <w:rPr>
                <w:b w:val="0"/>
                <w:color w:val="auto"/>
                <w:sz w:val="16"/>
                <w:szCs w:val="16"/>
              </w:rPr>
              <w:t>(1) Delavec, ki na delu ali v zvezi z delom namenoma ali iz hude malomarnosti povzroči škodo delodajalcu, jo je dolžan povrniti.</w:t>
            </w:r>
          </w:p>
          <w:p w:rsidR="00C44A8E" w:rsidRDefault="00C44A8E" w:rsidP="009E4532">
            <w:pPr>
              <w:pStyle w:val="h4"/>
              <w:spacing w:before="0" w:after="0"/>
              <w:jc w:val="both"/>
              <w:rPr>
                <w:b w:val="0"/>
                <w:color w:val="auto"/>
                <w:sz w:val="16"/>
                <w:szCs w:val="16"/>
              </w:rPr>
            </w:pPr>
            <w:r w:rsidRPr="00F720A1">
              <w:rPr>
                <w:b w:val="0"/>
                <w:color w:val="auto"/>
                <w:sz w:val="16"/>
                <w:szCs w:val="16"/>
              </w:rPr>
              <w:br/>
              <w:t>    (2) Če povzroči škodo več delavcev, je vsak izmed njih odgovoren za tisti del škode, ki ga je povzročil.</w:t>
            </w:r>
          </w:p>
          <w:p w:rsidR="00C44A8E" w:rsidRDefault="00C44A8E" w:rsidP="009E4532">
            <w:pPr>
              <w:pStyle w:val="h4"/>
              <w:spacing w:before="0" w:after="0"/>
              <w:jc w:val="both"/>
              <w:rPr>
                <w:b w:val="0"/>
                <w:color w:val="auto"/>
                <w:sz w:val="16"/>
                <w:szCs w:val="16"/>
              </w:rPr>
            </w:pPr>
            <w:r w:rsidRPr="00F720A1">
              <w:rPr>
                <w:b w:val="0"/>
                <w:color w:val="auto"/>
                <w:sz w:val="16"/>
                <w:szCs w:val="16"/>
              </w:rPr>
              <w:br/>
              <w:t>    (3) Če za vsakega delavca ni mogoče ugotoviti, kolikšen del škode je povzročil, so vsi delavci enako odgovorni in povrnejo škodo v enakih delih.</w:t>
            </w:r>
          </w:p>
          <w:p w:rsidR="00C44A8E" w:rsidRDefault="00C44A8E" w:rsidP="009E4532">
            <w:pPr>
              <w:pStyle w:val="h4"/>
              <w:spacing w:before="0" w:after="0"/>
              <w:jc w:val="both"/>
              <w:rPr>
                <w:b w:val="0"/>
                <w:color w:val="auto"/>
                <w:sz w:val="16"/>
                <w:szCs w:val="16"/>
              </w:rPr>
            </w:pPr>
            <w:r w:rsidRPr="00F720A1">
              <w:rPr>
                <w:b w:val="0"/>
                <w:color w:val="auto"/>
                <w:sz w:val="16"/>
                <w:szCs w:val="16"/>
              </w:rPr>
              <w:br/>
              <w:t>    (4) Če je več delavcev povzročilo škodo z naklepnim kaznivim dejanjem, so za škodo solidarno odgovorni.</w:t>
            </w:r>
          </w:p>
          <w:p w:rsidR="009E4532" w:rsidRPr="00F720A1" w:rsidRDefault="009E4532" w:rsidP="0034222D">
            <w:pPr>
              <w:pStyle w:val="h4"/>
              <w:spacing w:before="0" w:after="0"/>
              <w:jc w:val="left"/>
              <w:rPr>
                <w:b w:val="0"/>
                <w:color w:val="auto"/>
                <w:sz w:val="16"/>
                <w:szCs w:val="16"/>
              </w:rPr>
            </w:pPr>
          </w:p>
        </w:tc>
        <w:tc>
          <w:tcPr>
            <w:tcW w:w="4820" w:type="dxa"/>
            <w:shd w:val="clear" w:color="auto" w:fill="auto"/>
          </w:tcPr>
          <w:p w:rsidR="009E4532" w:rsidRDefault="009E4532" w:rsidP="009E4532">
            <w:pPr>
              <w:pStyle w:val="h4"/>
              <w:spacing w:before="0" w:after="0"/>
              <w:rPr>
                <w:color w:val="auto"/>
                <w:sz w:val="16"/>
                <w:szCs w:val="16"/>
              </w:rPr>
            </w:pPr>
          </w:p>
          <w:p w:rsidR="009E4532" w:rsidRPr="009E4532" w:rsidRDefault="009E4532" w:rsidP="009E4532">
            <w:pPr>
              <w:pStyle w:val="h4"/>
              <w:spacing w:before="0" w:after="0"/>
              <w:rPr>
                <w:color w:val="C00000"/>
                <w:sz w:val="16"/>
                <w:szCs w:val="16"/>
              </w:rPr>
            </w:pPr>
            <w:r w:rsidRPr="009E4532">
              <w:rPr>
                <w:color w:val="C00000"/>
                <w:sz w:val="16"/>
                <w:szCs w:val="16"/>
              </w:rPr>
              <w:t>13. ODŠKODNINSKA ODGOVORNOST</w:t>
            </w:r>
          </w:p>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82. člen)</w:t>
            </w:r>
          </w:p>
          <w:p w:rsidR="00C44A8E" w:rsidRPr="0015087A" w:rsidRDefault="00C44A8E" w:rsidP="0034222D">
            <w:pPr>
              <w:pStyle w:val="h4"/>
              <w:spacing w:before="0" w:after="0"/>
              <w:rPr>
                <w:color w:val="C00000"/>
                <w:sz w:val="16"/>
                <w:szCs w:val="16"/>
              </w:rPr>
            </w:pPr>
            <w:r w:rsidRPr="0015087A">
              <w:rPr>
                <w:color w:val="C00000"/>
                <w:sz w:val="16"/>
                <w:szCs w:val="16"/>
              </w:rPr>
              <w:t>(odškodninska odgovornost delavcev)</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9E4532" w:rsidRDefault="009E4532"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83. člen</w:t>
            </w:r>
          </w:p>
          <w:p w:rsidR="00C44A8E" w:rsidRDefault="00C44A8E" w:rsidP="0034222D">
            <w:pPr>
              <w:pStyle w:val="h4"/>
              <w:spacing w:before="0" w:after="0"/>
              <w:rPr>
                <w:color w:val="auto"/>
                <w:sz w:val="16"/>
                <w:szCs w:val="16"/>
              </w:rPr>
            </w:pPr>
            <w:r w:rsidRPr="00364ED1">
              <w:rPr>
                <w:color w:val="auto"/>
                <w:sz w:val="16"/>
                <w:szCs w:val="16"/>
              </w:rPr>
              <w:t>(zmanjšanje odškodnine ali oprostitev plačila odškodnine)</w:t>
            </w:r>
          </w:p>
          <w:p w:rsidR="00C44A8E" w:rsidRPr="00364ED1" w:rsidRDefault="00C44A8E" w:rsidP="0034222D">
            <w:pPr>
              <w:pStyle w:val="h4"/>
              <w:spacing w:before="0" w:after="0"/>
              <w:rPr>
                <w:color w:val="auto"/>
                <w:sz w:val="16"/>
                <w:szCs w:val="16"/>
              </w:rPr>
            </w:pPr>
          </w:p>
          <w:p w:rsidR="00C44A8E" w:rsidRDefault="00C44A8E" w:rsidP="0034222D">
            <w:pPr>
              <w:pStyle w:val="p"/>
              <w:spacing w:before="0" w:after="0"/>
              <w:rPr>
                <w:color w:val="auto"/>
                <w:sz w:val="16"/>
                <w:szCs w:val="16"/>
              </w:rPr>
            </w:pPr>
            <w:r w:rsidRPr="00364ED1">
              <w:rPr>
                <w:color w:val="auto"/>
                <w:sz w:val="16"/>
                <w:szCs w:val="16"/>
              </w:rPr>
              <w:t>Odškodnina se lahko zmanjša ali se delavca lahko oprosti njenega plačila, če je zmanjšanje ali oprostitev plačila primerna glede na njegovo prizadevanje za odpravo škode, odnos do dela ali njegovo gmotno stanje.</w:t>
            </w:r>
          </w:p>
          <w:p w:rsidR="009E4532" w:rsidRPr="00364ED1" w:rsidRDefault="009E4532" w:rsidP="0034222D">
            <w:pPr>
              <w:pStyle w:val="p"/>
              <w:spacing w:before="0" w:after="0"/>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83. člen)</w:t>
            </w:r>
          </w:p>
          <w:p w:rsidR="00C44A8E" w:rsidRPr="0015087A" w:rsidRDefault="00C44A8E" w:rsidP="0034222D">
            <w:pPr>
              <w:pStyle w:val="h4"/>
              <w:spacing w:before="0" w:after="0"/>
              <w:rPr>
                <w:color w:val="C00000"/>
                <w:sz w:val="16"/>
                <w:szCs w:val="16"/>
              </w:rPr>
            </w:pPr>
            <w:r w:rsidRPr="0015087A">
              <w:rPr>
                <w:color w:val="C00000"/>
                <w:sz w:val="16"/>
                <w:szCs w:val="16"/>
              </w:rPr>
              <w:t>(zmanjšanje odškodnine ali oprostitev plačila odškodnine)</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9E4532" w:rsidRDefault="009E4532"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84. člen</w:t>
            </w:r>
          </w:p>
          <w:p w:rsidR="00C44A8E" w:rsidRPr="00364ED1" w:rsidRDefault="00C44A8E" w:rsidP="0034222D">
            <w:pPr>
              <w:pStyle w:val="h4"/>
              <w:spacing w:before="0" w:after="0"/>
              <w:rPr>
                <w:color w:val="auto"/>
                <w:sz w:val="16"/>
                <w:szCs w:val="16"/>
              </w:rPr>
            </w:pPr>
            <w:r w:rsidRPr="00364ED1">
              <w:rPr>
                <w:color w:val="auto"/>
                <w:sz w:val="16"/>
                <w:szCs w:val="16"/>
              </w:rPr>
              <w:t>(odškodninska odgovornost delodajalca)</w:t>
            </w:r>
          </w:p>
          <w:p w:rsidR="00C44A8E" w:rsidRPr="00364ED1" w:rsidRDefault="00C44A8E" w:rsidP="0034222D">
            <w:pPr>
              <w:pStyle w:val="h4"/>
              <w:spacing w:before="0" w:after="0"/>
              <w:rPr>
                <w:color w:val="auto"/>
                <w:sz w:val="16"/>
                <w:szCs w:val="16"/>
              </w:rPr>
            </w:pPr>
          </w:p>
          <w:p w:rsidR="00C44A8E" w:rsidRDefault="00C44A8E" w:rsidP="009E4532">
            <w:pPr>
              <w:pStyle w:val="p"/>
              <w:spacing w:before="0" w:after="0"/>
              <w:rPr>
                <w:color w:val="auto"/>
                <w:sz w:val="16"/>
                <w:szCs w:val="16"/>
              </w:rPr>
            </w:pPr>
            <w:r w:rsidRPr="00364ED1">
              <w:rPr>
                <w:color w:val="auto"/>
                <w:sz w:val="16"/>
                <w:szCs w:val="16"/>
              </w:rPr>
              <w:t>(1) Če je delavcu povzročena škoda pri delu ali v zvezi z delom, mu jo mora povrniti delodajalec po splošnih pravilih civilnega prava.</w:t>
            </w:r>
          </w:p>
          <w:p w:rsidR="00C44A8E" w:rsidRDefault="00C44A8E" w:rsidP="009E4532">
            <w:pPr>
              <w:pStyle w:val="p"/>
              <w:spacing w:before="0" w:after="0"/>
              <w:rPr>
                <w:color w:val="auto"/>
                <w:sz w:val="16"/>
                <w:szCs w:val="16"/>
              </w:rPr>
            </w:pPr>
            <w:r w:rsidRPr="00364ED1">
              <w:rPr>
                <w:color w:val="auto"/>
                <w:sz w:val="16"/>
                <w:szCs w:val="16"/>
              </w:rPr>
              <w:br/>
              <w:t>    (2) Odškodninska odgovornost delodajalca se nanaša tudi na škodo, ki jo je delodajalec povzročil delavcu s kršenjem pravic iz delovnega razmerja.</w:t>
            </w:r>
          </w:p>
          <w:p w:rsidR="002D7CCA" w:rsidRPr="00364ED1" w:rsidRDefault="002D7CCA" w:rsidP="009E4532">
            <w:pPr>
              <w:pStyle w:val="p"/>
              <w:spacing w:before="0" w:after="0"/>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Slog2"/>
              <w:numPr>
                <w:ilvl w:val="0"/>
                <w:numId w:val="19"/>
              </w:numPr>
              <w:rPr>
                <w:rFonts w:cs="Arial"/>
                <w:bCs/>
                <w:color w:val="C00000"/>
                <w:sz w:val="16"/>
                <w:szCs w:val="16"/>
                <w:lang w:val="sl-SI" w:eastAsia="sl-SI"/>
              </w:rPr>
            </w:pPr>
            <w:r w:rsidRPr="00FB6CFC">
              <w:rPr>
                <w:rFonts w:cs="Arial"/>
                <w:bCs/>
                <w:color w:val="C00000"/>
                <w:sz w:val="16"/>
                <w:szCs w:val="16"/>
                <w:lang w:val="sl-SI" w:eastAsia="sl-SI"/>
              </w:rPr>
              <w:t>člen (184. člen)</w:t>
            </w:r>
          </w:p>
          <w:p w:rsidR="00C44A8E" w:rsidRPr="0015087A" w:rsidRDefault="00C44A8E" w:rsidP="0034222D">
            <w:pPr>
              <w:pStyle w:val="h4"/>
              <w:spacing w:before="0" w:after="0"/>
              <w:rPr>
                <w:color w:val="C00000"/>
                <w:sz w:val="16"/>
                <w:szCs w:val="16"/>
              </w:rPr>
            </w:pPr>
            <w:r w:rsidRPr="0015087A">
              <w:rPr>
                <w:color w:val="C00000"/>
                <w:sz w:val="16"/>
                <w:szCs w:val="16"/>
              </w:rPr>
              <w:t>(odškodninska odgovornost delodajalca)</w:t>
            </w:r>
          </w:p>
          <w:p w:rsidR="00C44A8E" w:rsidRPr="00FB6CFC" w:rsidRDefault="00C44A8E" w:rsidP="0034222D">
            <w:pPr>
              <w:pStyle w:val="Slog2"/>
              <w:rPr>
                <w:rFonts w:cs="Arial"/>
                <w:bCs/>
                <w:color w:val="C00000"/>
                <w:sz w:val="16"/>
                <w:szCs w:val="16"/>
                <w:lang w:val="sl-SI" w:eastAsia="sl-SI"/>
              </w:rPr>
            </w:pPr>
          </w:p>
          <w:p w:rsidR="00C44A8E" w:rsidRPr="00FB6CFC" w:rsidRDefault="00C44A8E" w:rsidP="0034222D">
            <w:pPr>
              <w:pStyle w:val="Slog2"/>
              <w:jc w:val="left"/>
              <w:rPr>
                <w:rFonts w:cs="Arial"/>
                <w:bCs/>
                <w:color w:val="C00000"/>
                <w:sz w:val="16"/>
                <w:szCs w:val="16"/>
                <w:lang w:val="sl-SI" w:eastAsia="sl-SI"/>
              </w:rPr>
            </w:pPr>
            <w:r w:rsidRPr="00FB6CFC">
              <w:rPr>
                <w:b w:val="0"/>
                <w:color w:val="C00000"/>
                <w:sz w:val="16"/>
                <w:szCs w:val="16"/>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Pr="00364ED1" w:rsidRDefault="00C44A8E" w:rsidP="0034222D">
            <w:pPr>
              <w:pStyle w:val="h4"/>
              <w:spacing w:before="0" w:after="0"/>
              <w:rPr>
                <w:color w:val="auto"/>
                <w:sz w:val="16"/>
                <w:szCs w:val="16"/>
              </w:rPr>
            </w:pPr>
            <w:r w:rsidRPr="00364ED1">
              <w:rPr>
                <w:color w:val="auto"/>
                <w:sz w:val="16"/>
                <w:szCs w:val="16"/>
              </w:rPr>
              <w:t>185. člen</w:t>
            </w:r>
          </w:p>
          <w:p w:rsidR="00C44A8E" w:rsidRDefault="00C44A8E" w:rsidP="0034222D">
            <w:pPr>
              <w:pStyle w:val="h4"/>
              <w:spacing w:before="0" w:after="0"/>
              <w:rPr>
                <w:color w:val="auto"/>
                <w:sz w:val="16"/>
                <w:szCs w:val="16"/>
              </w:rPr>
            </w:pPr>
            <w:r w:rsidRPr="00364ED1">
              <w:rPr>
                <w:color w:val="auto"/>
                <w:sz w:val="16"/>
                <w:szCs w:val="16"/>
              </w:rPr>
              <w:t>(pavšalna odškodnina)</w:t>
            </w:r>
          </w:p>
          <w:p w:rsidR="00C44A8E" w:rsidRPr="00364ED1" w:rsidRDefault="00C44A8E" w:rsidP="0034222D">
            <w:pPr>
              <w:pStyle w:val="h4"/>
              <w:spacing w:before="0" w:after="0"/>
              <w:rPr>
                <w:color w:val="auto"/>
                <w:sz w:val="16"/>
                <w:szCs w:val="16"/>
              </w:rPr>
            </w:pPr>
          </w:p>
          <w:p w:rsidR="00C44A8E" w:rsidRPr="00F720A1" w:rsidRDefault="00C44A8E" w:rsidP="009E4532">
            <w:pPr>
              <w:pStyle w:val="h4"/>
              <w:spacing w:before="0" w:after="0"/>
              <w:jc w:val="both"/>
              <w:rPr>
                <w:b w:val="0"/>
                <w:color w:val="auto"/>
                <w:sz w:val="16"/>
                <w:szCs w:val="16"/>
              </w:rPr>
            </w:pPr>
            <w:r w:rsidRPr="00F720A1">
              <w:rPr>
                <w:b w:val="0"/>
                <w:sz w:val="16"/>
                <w:szCs w:val="16"/>
              </w:rPr>
              <w:t xml:space="preserve">    Če bi ugotavljanje višine</w:t>
            </w:r>
            <w:r w:rsidRPr="00F720A1">
              <w:rPr>
                <w:b w:val="0"/>
                <w:i/>
                <w:sz w:val="16"/>
                <w:szCs w:val="16"/>
              </w:rPr>
              <w:t xml:space="preserve"> </w:t>
            </w:r>
            <w:r w:rsidRPr="00F720A1">
              <w:rPr>
                <w:b w:val="0"/>
                <w:sz w:val="16"/>
                <w:szCs w:val="16"/>
              </w:rPr>
              <w:t>dejanske škode povzročilo nesorazmerne stroške, se odškodnina lahko odmeri v pavšalnem znesku, določenem s kolektivno pogodbo, razen v primerih iz sedmega odstavka 6. člena in iz tretjega odstavka 45. člena tega zakona.</w:t>
            </w:r>
          </w:p>
        </w:tc>
        <w:tc>
          <w:tcPr>
            <w:tcW w:w="4820" w:type="dxa"/>
            <w:shd w:val="clear" w:color="auto" w:fill="auto"/>
          </w:tcPr>
          <w:p w:rsidR="00C44A8E" w:rsidRPr="00FB6CFC" w:rsidRDefault="00C44A8E" w:rsidP="0034222D">
            <w:pPr>
              <w:pStyle w:val="tevilolenov"/>
              <w:numPr>
                <w:ilvl w:val="0"/>
                <w:numId w:val="0"/>
              </w:numPr>
              <w:ind w:left="720"/>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185. člen)</w:t>
            </w:r>
          </w:p>
          <w:p w:rsidR="00C44A8E" w:rsidRDefault="00C44A8E" w:rsidP="0034222D">
            <w:pPr>
              <w:pStyle w:val="h4"/>
              <w:spacing w:before="0" w:after="0"/>
              <w:rPr>
                <w:color w:val="C00000"/>
                <w:sz w:val="16"/>
                <w:szCs w:val="16"/>
              </w:rPr>
            </w:pPr>
            <w:r w:rsidRPr="00882DF6">
              <w:rPr>
                <w:color w:val="C00000"/>
                <w:sz w:val="16"/>
                <w:szCs w:val="16"/>
              </w:rPr>
              <w:t>(pavšalna odškodnina)</w:t>
            </w:r>
          </w:p>
          <w:p w:rsidR="00C44A8E" w:rsidRPr="00882DF6" w:rsidRDefault="00C44A8E" w:rsidP="0034222D">
            <w:pPr>
              <w:pStyle w:val="h4"/>
              <w:spacing w:before="0" w:after="0"/>
              <w:rPr>
                <w:color w:val="C00000"/>
                <w:sz w:val="16"/>
                <w:szCs w:val="16"/>
              </w:rPr>
            </w:pPr>
          </w:p>
          <w:p w:rsidR="00C44A8E" w:rsidRDefault="00C44A8E" w:rsidP="009E4532">
            <w:pPr>
              <w:pStyle w:val="tevilolenov"/>
              <w:numPr>
                <w:ilvl w:val="0"/>
                <w:numId w:val="0"/>
              </w:numPr>
              <w:ind w:left="34" w:hanging="34"/>
              <w:jc w:val="both"/>
              <w:rPr>
                <w:rFonts w:cs="Arial"/>
                <w:b w:val="0"/>
                <w:color w:val="C00000"/>
                <w:lang w:val="sl-SI" w:eastAsia="sl-SI"/>
              </w:rPr>
            </w:pPr>
            <w:r w:rsidRPr="00FB6CFC">
              <w:rPr>
                <w:rFonts w:cs="Arial"/>
                <w:b w:val="0"/>
                <w:color w:val="C00000"/>
                <w:lang w:val="sl-SI" w:eastAsia="sl-SI"/>
              </w:rPr>
              <w:t xml:space="preserve">    Če bi ugotavljanje višine</w:t>
            </w:r>
            <w:r w:rsidRPr="00FB6CFC">
              <w:rPr>
                <w:rFonts w:cs="Arial"/>
                <w:b w:val="0"/>
                <w:i/>
                <w:color w:val="C00000"/>
                <w:lang w:val="sl-SI" w:eastAsia="sl-SI"/>
              </w:rPr>
              <w:t xml:space="preserve"> </w:t>
            </w:r>
            <w:r w:rsidRPr="00FB6CFC">
              <w:rPr>
                <w:rFonts w:cs="Arial"/>
                <w:b w:val="0"/>
                <w:color w:val="C00000"/>
                <w:lang w:val="sl-SI" w:eastAsia="sl-SI"/>
              </w:rPr>
              <w:t xml:space="preserve">dejanske škode povzročilo nesorazmerne stroške, se odškodnina lahko odmeri v pavšalnem znesku, določenem s kolektivno pogodbo, razen v primerih iz </w:t>
            </w:r>
            <w:r w:rsidRPr="00FB6CFC">
              <w:rPr>
                <w:rFonts w:cs="Arial"/>
                <w:b w:val="0"/>
                <w:strike/>
                <w:color w:val="C00000"/>
                <w:lang w:val="sl-SI" w:eastAsia="sl-SI"/>
              </w:rPr>
              <w:t>6. b</w:t>
            </w:r>
            <w:r w:rsidRPr="00FB6CFC">
              <w:rPr>
                <w:rFonts w:cs="Arial"/>
                <w:b w:val="0"/>
                <w:color w:val="C00000"/>
                <w:lang w:val="sl-SI" w:eastAsia="sl-SI"/>
              </w:rPr>
              <w:t xml:space="preserve"> </w:t>
            </w:r>
            <w:r w:rsidRPr="00FB6CFC">
              <w:rPr>
                <w:rFonts w:cs="Arial"/>
                <w:b w:val="0"/>
                <w:color w:val="C00000"/>
                <w:u w:val="single"/>
                <w:lang w:val="sl-SI" w:eastAsia="sl-SI"/>
              </w:rPr>
              <w:t xml:space="preserve">8. </w:t>
            </w:r>
            <w:r w:rsidRPr="00FB6CFC">
              <w:rPr>
                <w:rFonts w:cs="Arial"/>
                <w:b w:val="0"/>
                <w:strike/>
                <w:color w:val="C00000"/>
                <w:lang w:val="sl-SI" w:eastAsia="sl-SI"/>
              </w:rPr>
              <w:t>sedmega odstavka 6. člena in iz tretjega odstavka 45.</w:t>
            </w:r>
            <w:r w:rsidRPr="00FB6CFC">
              <w:rPr>
                <w:rFonts w:cs="Arial"/>
                <w:b w:val="0"/>
                <w:color w:val="C00000"/>
                <w:lang w:val="sl-SI" w:eastAsia="sl-SI"/>
              </w:rPr>
              <w:t xml:space="preserve"> člena tega zakona.</w:t>
            </w:r>
          </w:p>
          <w:p w:rsidR="009E4532" w:rsidRPr="00FB6CFC" w:rsidRDefault="009E4532" w:rsidP="009E4532">
            <w:pPr>
              <w:pStyle w:val="tevilolenov"/>
              <w:numPr>
                <w:ilvl w:val="0"/>
                <w:numId w:val="0"/>
              </w:numPr>
              <w:ind w:left="34" w:hanging="34"/>
              <w:jc w:val="both"/>
              <w:rPr>
                <w:rFonts w:cs="Arial"/>
                <w:color w:val="C00000"/>
                <w:lang w:val="sl-SI" w:eastAsia="sl-SI"/>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IV. VARSTVO NEKATERIH KATEGORIJ DELAVCEV</w:t>
            </w:r>
          </w:p>
          <w:p w:rsidR="00C44A8E" w:rsidRDefault="00C44A8E" w:rsidP="0034222D">
            <w:pPr>
              <w:pStyle w:val="h4"/>
              <w:spacing w:before="0" w:after="0"/>
              <w:rPr>
                <w:color w:val="auto"/>
                <w:sz w:val="16"/>
                <w:szCs w:val="16"/>
              </w:rPr>
            </w:pPr>
            <w:r w:rsidRPr="00364ED1">
              <w:rPr>
                <w:color w:val="auto"/>
                <w:sz w:val="16"/>
                <w:szCs w:val="16"/>
              </w:rPr>
              <w:t>1. VARSTVO ŽENSK</w:t>
            </w:r>
          </w:p>
          <w:p w:rsidR="00C44A8E" w:rsidRPr="00364ED1"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lastRenderedPageBreak/>
              <w:t>186. člen</w:t>
            </w:r>
          </w:p>
          <w:p w:rsidR="00C44A8E" w:rsidRDefault="00C44A8E" w:rsidP="0034222D">
            <w:pPr>
              <w:pStyle w:val="h4"/>
              <w:spacing w:before="0" w:after="0"/>
              <w:rPr>
                <w:color w:val="auto"/>
                <w:sz w:val="16"/>
                <w:szCs w:val="16"/>
              </w:rPr>
            </w:pPr>
            <w:r w:rsidRPr="00364ED1">
              <w:rPr>
                <w:color w:val="auto"/>
                <w:sz w:val="16"/>
                <w:szCs w:val="16"/>
              </w:rPr>
              <w:t>(prepoved opravljanja podzemnih del)</w:t>
            </w:r>
          </w:p>
          <w:p w:rsidR="00C44A8E" w:rsidRPr="00364ED1" w:rsidRDefault="00C44A8E" w:rsidP="0034222D">
            <w:pPr>
              <w:pStyle w:val="h4"/>
              <w:spacing w:before="0" w:after="0"/>
              <w:rPr>
                <w:color w:val="auto"/>
                <w:sz w:val="16"/>
                <w:szCs w:val="16"/>
              </w:rPr>
            </w:pPr>
          </w:p>
          <w:p w:rsidR="00C44A8E" w:rsidRDefault="00C44A8E" w:rsidP="0034222D">
            <w:pPr>
              <w:pStyle w:val="p"/>
              <w:spacing w:before="0" w:after="0"/>
              <w:jc w:val="left"/>
              <w:rPr>
                <w:color w:val="auto"/>
                <w:sz w:val="16"/>
                <w:szCs w:val="16"/>
              </w:rPr>
            </w:pPr>
            <w:r w:rsidRPr="00364ED1">
              <w:rPr>
                <w:color w:val="auto"/>
                <w:sz w:val="16"/>
                <w:szCs w:val="16"/>
              </w:rPr>
              <w:t>(1) Delavke ne smejo opravljati podzemnih del v rudnikih.</w:t>
            </w:r>
          </w:p>
          <w:p w:rsidR="00C44A8E" w:rsidRDefault="00C44A8E" w:rsidP="0034222D">
            <w:pPr>
              <w:pStyle w:val="p"/>
              <w:spacing w:before="0" w:after="0"/>
              <w:jc w:val="left"/>
              <w:rPr>
                <w:color w:val="auto"/>
                <w:sz w:val="16"/>
                <w:szCs w:val="16"/>
              </w:rPr>
            </w:pPr>
            <w:r w:rsidRPr="00364ED1">
              <w:rPr>
                <w:color w:val="auto"/>
                <w:sz w:val="16"/>
                <w:szCs w:val="16"/>
              </w:rPr>
              <w:br/>
              <w:t>    (2) Prepoved iz prejšnjega odstavka ne velja za delavke:</w:t>
            </w:r>
            <w:r w:rsidRPr="00364ED1">
              <w:rPr>
                <w:color w:val="auto"/>
                <w:sz w:val="16"/>
                <w:szCs w:val="16"/>
              </w:rPr>
              <w:br/>
              <w:t>    – ki so vodilne osebe oziroma vodijo delovne enote in imajo pooblastila za samostojne odločitve,</w:t>
            </w:r>
            <w:r w:rsidRPr="00364ED1">
              <w:rPr>
                <w:color w:val="auto"/>
                <w:sz w:val="16"/>
                <w:szCs w:val="16"/>
              </w:rPr>
              <w:br/>
              <w:t>    – ki morajo zaradi strokovnega izobraževanja opraviti določen čas prakse na podzemnih delih v rudnikih,</w:t>
            </w:r>
            <w:r w:rsidRPr="00364ED1">
              <w:rPr>
                <w:color w:val="auto"/>
                <w:sz w:val="16"/>
                <w:szCs w:val="16"/>
              </w:rPr>
              <w:br/>
              <w:t>    – ki so zaposlene v zdravstvenih in socialnih službah in v drugih primerih, ko morajo odhajati na podzemna dela v rudnik zaradi opravljanja del, ki niso fizična.</w:t>
            </w:r>
          </w:p>
          <w:p w:rsidR="009E4532" w:rsidRPr="00364ED1" w:rsidRDefault="009E4532" w:rsidP="0034222D">
            <w:pPr>
              <w:pStyle w:val="p"/>
              <w:spacing w:before="0" w:after="0"/>
              <w:jc w:val="left"/>
              <w:rPr>
                <w:color w:val="auto"/>
                <w:sz w:val="16"/>
                <w:szCs w:val="16"/>
              </w:rPr>
            </w:pPr>
          </w:p>
        </w:tc>
        <w:tc>
          <w:tcPr>
            <w:tcW w:w="4820" w:type="dxa"/>
            <w:shd w:val="clear" w:color="auto" w:fill="auto"/>
          </w:tcPr>
          <w:p w:rsidR="009E4532" w:rsidRDefault="009E4532" w:rsidP="009E4532">
            <w:pPr>
              <w:pStyle w:val="h4"/>
              <w:spacing w:before="0" w:after="0"/>
              <w:rPr>
                <w:color w:val="auto"/>
                <w:sz w:val="16"/>
                <w:szCs w:val="16"/>
              </w:rPr>
            </w:pPr>
          </w:p>
          <w:p w:rsidR="009E4532" w:rsidRPr="009E4532" w:rsidRDefault="009E4532" w:rsidP="009E4532">
            <w:pPr>
              <w:pStyle w:val="h4"/>
              <w:spacing w:before="0" w:after="0"/>
              <w:rPr>
                <w:color w:val="C00000"/>
                <w:sz w:val="16"/>
                <w:szCs w:val="16"/>
              </w:rPr>
            </w:pPr>
            <w:r w:rsidRPr="009E4532">
              <w:rPr>
                <w:color w:val="C00000"/>
                <w:sz w:val="16"/>
                <w:szCs w:val="16"/>
              </w:rPr>
              <w:t>IV. VARSTVO NEKATERIH KATEGORIJ DELAVCEV</w:t>
            </w:r>
          </w:p>
          <w:p w:rsidR="009E4532" w:rsidRPr="009E4532" w:rsidRDefault="009E4532" w:rsidP="009E4532">
            <w:pPr>
              <w:pStyle w:val="h4"/>
              <w:spacing w:before="0" w:after="0"/>
              <w:rPr>
                <w:color w:val="C00000"/>
                <w:sz w:val="16"/>
                <w:szCs w:val="16"/>
              </w:rPr>
            </w:pPr>
            <w:r w:rsidRPr="009E4532">
              <w:rPr>
                <w:color w:val="C00000"/>
                <w:sz w:val="16"/>
                <w:szCs w:val="16"/>
              </w:rPr>
              <w:t>1. VARSTVO ŽENSK</w:t>
            </w:r>
          </w:p>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lastRenderedPageBreak/>
              <w:t>člen (186. člen)</w:t>
            </w:r>
          </w:p>
          <w:p w:rsidR="00C44A8E" w:rsidRPr="0015087A" w:rsidRDefault="00C44A8E" w:rsidP="0034222D">
            <w:pPr>
              <w:pStyle w:val="h4"/>
              <w:spacing w:before="0" w:after="0"/>
              <w:rPr>
                <w:color w:val="C00000"/>
                <w:sz w:val="16"/>
                <w:szCs w:val="16"/>
              </w:rPr>
            </w:pPr>
            <w:r w:rsidRPr="0015087A">
              <w:rPr>
                <w:color w:val="C00000"/>
                <w:sz w:val="16"/>
                <w:szCs w:val="16"/>
              </w:rPr>
              <w:t>(prepoved opravljanja podzemnih del)</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Default="00C44A8E" w:rsidP="0034222D">
            <w:pPr>
              <w:pStyle w:val="h4"/>
              <w:spacing w:before="0" w:after="0"/>
              <w:rPr>
                <w:color w:val="auto"/>
                <w:sz w:val="16"/>
                <w:szCs w:val="16"/>
              </w:rPr>
            </w:pPr>
            <w:r w:rsidRPr="00364ED1">
              <w:rPr>
                <w:color w:val="auto"/>
                <w:sz w:val="16"/>
                <w:szCs w:val="16"/>
              </w:rPr>
              <w:t>2. VARSTVO DELAVCEV ZARADI NOSEČNOSTI IN STARŠEVSTVA</w:t>
            </w:r>
          </w:p>
          <w:p w:rsidR="00C44A8E" w:rsidRPr="00364ED1"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87. člen</w:t>
            </w:r>
          </w:p>
          <w:p w:rsidR="00C44A8E" w:rsidRDefault="00C44A8E" w:rsidP="0034222D">
            <w:pPr>
              <w:pStyle w:val="h4"/>
              <w:spacing w:before="0" w:after="0"/>
              <w:rPr>
                <w:color w:val="auto"/>
                <w:sz w:val="16"/>
                <w:szCs w:val="16"/>
              </w:rPr>
            </w:pPr>
            <w:r w:rsidRPr="00364ED1">
              <w:rPr>
                <w:color w:val="auto"/>
                <w:sz w:val="16"/>
                <w:szCs w:val="16"/>
              </w:rPr>
              <w:t>(splošno)</w:t>
            </w:r>
          </w:p>
          <w:p w:rsidR="00C44A8E" w:rsidRPr="00364ED1" w:rsidRDefault="00C44A8E" w:rsidP="0034222D">
            <w:pPr>
              <w:pStyle w:val="h4"/>
              <w:spacing w:before="0" w:after="0"/>
              <w:rPr>
                <w:color w:val="auto"/>
                <w:sz w:val="16"/>
                <w:szCs w:val="16"/>
              </w:rPr>
            </w:pPr>
          </w:p>
          <w:p w:rsidR="00C44A8E" w:rsidRDefault="00C44A8E" w:rsidP="009E4532">
            <w:pPr>
              <w:pStyle w:val="p"/>
              <w:spacing w:before="0" w:after="0"/>
              <w:rPr>
                <w:color w:val="auto"/>
                <w:sz w:val="16"/>
                <w:szCs w:val="16"/>
              </w:rPr>
            </w:pPr>
            <w:r w:rsidRPr="00364ED1">
              <w:rPr>
                <w:color w:val="auto"/>
                <w:sz w:val="16"/>
                <w:szCs w:val="16"/>
              </w:rPr>
              <w:t>(1) Delavci imajo zaradi nosečnosti in starševstva pravico do posebnega varstva v delovnem razmerju.</w:t>
            </w:r>
          </w:p>
          <w:p w:rsidR="00C44A8E" w:rsidRDefault="00C44A8E" w:rsidP="009E4532">
            <w:pPr>
              <w:pStyle w:val="p"/>
              <w:spacing w:before="0" w:after="0"/>
              <w:rPr>
                <w:color w:val="auto"/>
                <w:sz w:val="16"/>
                <w:szCs w:val="16"/>
              </w:rPr>
            </w:pPr>
            <w:r w:rsidRPr="00364ED1">
              <w:rPr>
                <w:color w:val="auto"/>
                <w:sz w:val="16"/>
                <w:szCs w:val="16"/>
              </w:rPr>
              <w:br/>
              <w:t>    (2) V primeru spora v zvezi z uveljavljanjem posebnega varstva zaradi nosečnosti in starševstva po tem zakonu, je dokazno breme na strani delodajalca.</w:t>
            </w:r>
          </w:p>
          <w:p w:rsidR="00C44A8E" w:rsidRDefault="00C44A8E" w:rsidP="009E4532">
            <w:pPr>
              <w:pStyle w:val="p"/>
              <w:spacing w:before="0" w:after="0"/>
              <w:rPr>
                <w:color w:val="auto"/>
                <w:sz w:val="16"/>
                <w:szCs w:val="16"/>
              </w:rPr>
            </w:pPr>
            <w:r w:rsidRPr="00364ED1">
              <w:rPr>
                <w:color w:val="auto"/>
                <w:sz w:val="16"/>
                <w:szCs w:val="16"/>
              </w:rPr>
              <w:br/>
              <w:t>    (3) Delodajalec mora delavcem omogočiti lažje usklajevanje družinskih in poklicnih obveznosti.</w:t>
            </w:r>
          </w:p>
          <w:p w:rsidR="009E4532" w:rsidRPr="00364ED1" w:rsidRDefault="009E4532" w:rsidP="009E4532">
            <w:pPr>
              <w:pStyle w:val="p"/>
              <w:spacing w:before="0" w:after="0"/>
              <w:rPr>
                <w:color w:val="auto"/>
                <w:sz w:val="16"/>
                <w:szCs w:val="16"/>
              </w:rPr>
            </w:pPr>
          </w:p>
        </w:tc>
        <w:tc>
          <w:tcPr>
            <w:tcW w:w="4820" w:type="dxa"/>
            <w:shd w:val="clear" w:color="auto" w:fill="auto"/>
          </w:tcPr>
          <w:p w:rsidR="009E4532" w:rsidRDefault="009E4532" w:rsidP="009E4532">
            <w:pPr>
              <w:pStyle w:val="h4"/>
              <w:spacing w:before="0" w:after="0"/>
              <w:rPr>
                <w:color w:val="auto"/>
                <w:sz w:val="16"/>
                <w:szCs w:val="16"/>
              </w:rPr>
            </w:pPr>
          </w:p>
          <w:p w:rsidR="009E4532" w:rsidRPr="009E4532" w:rsidRDefault="009E4532" w:rsidP="009E4532">
            <w:pPr>
              <w:pStyle w:val="h4"/>
              <w:spacing w:before="0" w:after="0"/>
              <w:rPr>
                <w:color w:val="C00000"/>
                <w:sz w:val="16"/>
                <w:szCs w:val="16"/>
              </w:rPr>
            </w:pPr>
            <w:r w:rsidRPr="009E4532">
              <w:rPr>
                <w:color w:val="C00000"/>
                <w:sz w:val="16"/>
                <w:szCs w:val="16"/>
              </w:rPr>
              <w:t>2. VARSTVO DELAVCEV ZARADI NOSEČNOSTI IN STARŠEVSTVA</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87. člen)</w:t>
            </w:r>
          </w:p>
          <w:p w:rsidR="00C44A8E" w:rsidRPr="0015087A" w:rsidRDefault="00C44A8E" w:rsidP="0034222D">
            <w:pPr>
              <w:pStyle w:val="h4"/>
              <w:spacing w:before="0" w:after="0"/>
              <w:rPr>
                <w:color w:val="C00000"/>
                <w:sz w:val="16"/>
                <w:szCs w:val="16"/>
              </w:rPr>
            </w:pPr>
            <w:r w:rsidRPr="0015087A">
              <w:rPr>
                <w:color w:val="C00000"/>
                <w:sz w:val="16"/>
                <w:szCs w:val="16"/>
              </w:rPr>
              <w:t>(splošno)</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88. člen</w:t>
            </w:r>
          </w:p>
          <w:p w:rsidR="00C44A8E" w:rsidRDefault="00C44A8E" w:rsidP="0034222D">
            <w:pPr>
              <w:pStyle w:val="h4"/>
              <w:spacing w:before="0" w:after="0"/>
              <w:rPr>
                <w:color w:val="auto"/>
                <w:sz w:val="16"/>
                <w:szCs w:val="16"/>
              </w:rPr>
            </w:pPr>
            <w:r w:rsidRPr="00364ED1">
              <w:rPr>
                <w:color w:val="auto"/>
                <w:sz w:val="16"/>
                <w:szCs w:val="16"/>
              </w:rPr>
              <w:t>(varstvo podatkov v zvezi z nosečnostjo)</w:t>
            </w:r>
          </w:p>
          <w:p w:rsidR="00C44A8E" w:rsidRPr="00364ED1" w:rsidRDefault="00C44A8E" w:rsidP="0034222D">
            <w:pPr>
              <w:pStyle w:val="h4"/>
              <w:spacing w:before="0" w:after="0"/>
              <w:rPr>
                <w:color w:val="auto"/>
                <w:sz w:val="16"/>
                <w:szCs w:val="16"/>
              </w:rPr>
            </w:pPr>
          </w:p>
          <w:p w:rsidR="00C44A8E" w:rsidRPr="00364ED1" w:rsidRDefault="00C44A8E" w:rsidP="0034222D">
            <w:pPr>
              <w:pStyle w:val="p"/>
              <w:spacing w:before="0" w:after="0"/>
              <w:rPr>
                <w:color w:val="auto"/>
                <w:sz w:val="16"/>
                <w:szCs w:val="16"/>
              </w:rPr>
            </w:pPr>
            <w:r w:rsidRPr="00364ED1">
              <w:rPr>
                <w:color w:val="auto"/>
                <w:sz w:val="16"/>
                <w:szCs w:val="16"/>
              </w:rPr>
              <w:t>V času trajanja delovnega razmerja delodajalec ne sme zahtevati ali iskati kakršnihkoli podatkov o nosečnosti delavke, razen če to sama dovoli zaradi uveljavljanja pravic v času nosečnosti.</w:t>
            </w: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88. člen)</w:t>
            </w:r>
          </w:p>
          <w:p w:rsidR="00C44A8E" w:rsidRPr="0015087A" w:rsidRDefault="00C44A8E" w:rsidP="0034222D">
            <w:pPr>
              <w:pStyle w:val="h4"/>
              <w:spacing w:before="0" w:after="0"/>
              <w:rPr>
                <w:color w:val="C00000"/>
                <w:sz w:val="16"/>
                <w:szCs w:val="16"/>
              </w:rPr>
            </w:pPr>
            <w:r w:rsidRPr="0015087A">
              <w:rPr>
                <w:color w:val="C00000"/>
                <w:sz w:val="16"/>
                <w:szCs w:val="16"/>
              </w:rPr>
              <w:t>(varstvo podatkov v zvezi z nosečnostjo)</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89. člen</w:t>
            </w:r>
          </w:p>
          <w:p w:rsidR="00C44A8E" w:rsidRDefault="00C44A8E" w:rsidP="0034222D">
            <w:pPr>
              <w:pStyle w:val="h4"/>
              <w:spacing w:before="0" w:after="0"/>
              <w:rPr>
                <w:color w:val="auto"/>
                <w:sz w:val="16"/>
                <w:szCs w:val="16"/>
              </w:rPr>
            </w:pPr>
            <w:r w:rsidRPr="00364ED1">
              <w:rPr>
                <w:color w:val="auto"/>
                <w:sz w:val="16"/>
                <w:szCs w:val="16"/>
              </w:rPr>
              <w:t>(prepoved opravljanja del v času nosečnosti in v času dojenja)</w:t>
            </w:r>
          </w:p>
          <w:p w:rsidR="00C44A8E" w:rsidRPr="00364ED1" w:rsidRDefault="00C44A8E" w:rsidP="0034222D">
            <w:pPr>
              <w:pStyle w:val="h4"/>
              <w:spacing w:before="0" w:after="0"/>
              <w:rPr>
                <w:color w:val="auto"/>
                <w:sz w:val="16"/>
                <w:szCs w:val="16"/>
              </w:rPr>
            </w:pPr>
          </w:p>
          <w:p w:rsidR="00C44A8E" w:rsidRDefault="00C44A8E" w:rsidP="009E4532">
            <w:pPr>
              <w:pStyle w:val="p"/>
              <w:spacing w:before="0" w:after="0"/>
              <w:rPr>
                <w:color w:val="auto"/>
                <w:sz w:val="16"/>
                <w:szCs w:val="16"/>
              </w:rPr>
            </w:pPr>
            <w:r w:rsidRPr="00364ED1">
              <w:rPr>
                <w:color w:val="auto"/>
                <w:sz w:val="16"/>
                <w:szCs w:val="16"/>
              </w:rPr>
              <w:t>(1) V času nosečnosti in ves čas, ko doji otroka, delavka ne sme opravljati del, ki bi lahko ogrozila njeno zdravje ali zdravje otroka zaradi izpostavljenosti dejavnikom tveganja ali delovnim pogojem, ki se določijo z izvršilnim predpisom.</w:t>
            </w:r>
          </w:p>
          <w:p w:rsidR="00C44A8E" w:rsidRDefault="00C44A8E" w:rsidP="009E4532">
            <w:pPr>
              <w:pStyle w:val="p"/>
              <w:spacing w:before="0" w:after="0"/>
              <w:rPr>
                <w:color w:val="auto"/>
                <w:sz w:val="16"/>
                <w:szCs w:val="16"/>
              </w:rPr>
            </w:pPr>
            <w:r w:rsidRPr="00364ED1">
              <w:rPr>
                <w:color w:val="auto"/>
                <w:sz w:val="16"/>
                <w:szCs w:val="16"/>
              </w:rPr>
              <w:br/>
            </w:r>
            <w:r w:rsidRPr="00364ED1">
              <w:rPr>
                <w:color w:val="auto"/>
                <w:sz w:val="16"/>
                <w:szCs w:val="16"/>
              </w:rPr>
              <w:lastRenderedPageBreak/>
              <w:t>    (2) Če delavka v času nosečnosti in ves čas, ko doji otroka, opravlja delo, pri katerem je izpostavljena dejavnikom tveganja, postopkom in delovnim pogojem, ki se podrobneje določijo z izvršilnim predpisom, mora delodajalec sprejeti ustrezne ukrepe z začasno prilagoditvijo pogojev dela ali prilagoditvijo delovnega časa, če iz ocene tveganja izhaja nevarnost za njeno zdravje in zdravje otroka.</w:t>
            </w:r>
          </w:p>
          <w:p w:rsidR="00C44A8E" w:rsidRDefault="00C44A8E" w:rsidP="009E4532">
            <w:pPr>
              <w:pStyle w:val="p"/>
              <w:spacing w:before="0" w:after="0"/>
              <w:rPr>
                <w:color w:val="auto"/>
                <w:sz w:val="16"/>
                <w:szCs w:val="16"/>
              </w:rPr>
            </w:pPr>
            <w:r w:rsidRPr="00364ED1">
              <w:rPr>
                <w:color w:val="auto"/>
                <w:sz w:val="16"/>
                <w:szCs w:val="16"/>
              </w:rPr>
              <w:br/>
              <w:t>    (3) Če delavka opravlja delo po prvem odstavku tega člena, ali delo po prejšnjem odstavku, pa se z začasno prilagoditvijo pogojev dela ali prilagoditvijo delovnega časa ni možno izogniti nevarnosti za zdravje delavke ali zdravje otroka, mora delodajalec zagotoviti delavki opravljanje drugega ustreznega dela in plačo, kot da bi opravljala svoje delo, če je to zanjo ugodnejše.</w:t>
            </w:r>
          </w:p>
          <w:p w:rsidR="00C44A8E" w:rsidRDefault="00C44A8E" w:rsidP="009E4532">
            <w:pPr>
              <w:pStyle w:val="p"/>
              <w:spacing w:before="0" w:after="0"/>
              <w:rPr>
                <w:color w:val="auto"/>
                <w:sz w:val="16"/>
                <w:szCs w:val="16"/>
              </w:rPr>
            </w:pPr>
            <w:r w:rsidRPr="00364ED1">
              <w:rPr>
                <w:color w:val="auto"/>
                <w:sz w:val="16"/>
                <w:szCs w:val="16"/>
              </w:rPr>
              <w:br/>
              <w:t>    (4) Če delodajalec delavki ne zagotovi drugega ustreznega dela po prejšnjem odstavku, ji mora v času, ko je delavka iz tega razloga odsotna z dela, zagotoviti nadomestilo plače v skladu s prvim, drugim, sedmim in devetim odstavkom 137. člena tega zakona.</w:t>
            </w:r>
          </w:p>
          <w:p w:rsidR="00C44A8E" w:rsidRDefault="00C44A8E" w:rsidP="009E4532">
            <w:pPr>
              <w:pStyle w:val="p"/>
              <w:spacing w:before="0" w:after="0"/>
              <w:rPr>
                <w:color w:val="auto"/>
                <w:sz w:val="16"/>
                <w:szCs w:val="16"/>
              </w:rPr>
            </w:pPr>
            <w:r w:rsidRPr="00364ED1">
              <w:rPr>
                <w:color w:val="auto"/>
                <w:sz w:val="16"/>
                <w:szCs w:val="16"/>
              </w:rPr>
              <w:br/>
              <w:t>    (5) Izvršilni predpis, v katerem se podrobneje določijo dejavniki tveganja in delovni pogoji iz prvega odstavka tega člena, ter dejavniki tveganja, postopki in delovni pogoji iz drugega odstavka tega člena, izda minister, pristojen za delo, v soglasju z ministrom, pristojnim za zdravje.</w:t>
            </w:r>
          </w:p>
          <w:p w:rsidR="00C44A8E" w:rsidRPr="00364ED1" w:rsidRDefault="00C44A8E" w:rsidP="0034222D">
            <w:pPr>
              <w:pStyle w:val="p"/>
              <w:spacing w:before="0" w:after="0"/>
              <w:jc w:val="left"/>
              <w:rPr>
                <w:color w:val="auto"/>
                <w:sz w:val="16"/>
                <w:szCs w:val="16"/>
              </w:rPr>
            </w:pPr>
          </w:p>
          <w:p w:rsidR="00C44A8E" w:rsidRPr="00364ED1" w:rsidRDefault="00C44A8E" w:rsidP="0034222D">
            <w:pPr>
              <w:pStyle w:val="h4"/>
              <w:spacing w:before="0" w:after="0"/>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89. člen)</w:t>
            </w:r>
          </w:p>
          <w:p w:rsidR="00C44A8E" w:rsidRPr="0015087A" w:rsidRDefault="00C44A8E" w:rsidP="0034222D">
            <w:pPr>
              <w:pStyle w:val="h4"/>
              <w:spacing w:before="0" w:after="0"/>
              <w:rPr>
                <w:color w:val="C00000"/>
                <w:sz w:val="16"/>
                <w:szCs w:val="16"/>
              </w:rPr>
            </w:pPr>
            <w:r w:rsidRPr="0015087A">
              <w:rPr>
                <w:color w:val="C00000"/>
                <w:sz w:val="16"/>
                <w:szCs w:val="16"/>
              </w:rPr>
              <w:t>(prepoved opravljanja del v času nosečnosti in v času dojenja)</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Default="00C44A8E"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p w:rsidR="00C44A8E" w:rsidRDefault="00C44A8E" w:rsidP="0034222D">
            <w:pPr>
              <w:pStyle w:val="tevilolenov"/>
              <w:numPr>
                <w:ilvl w:val="0"/>
                <w:numId w:val="0"/>
              </w:numPr>
              <w:ind w:left="720" w:hanging="360"/>
              <w:jc w:val="left"/>
              <w:rPr>
                <w:rFonts w:cs="Arial"/>
                <w:b w:val="0"/>
                <w:color w:val="C00000"/>
                <w:lang w:val="sl-SI" w:eastAsia="sl-SI"/>
              </w:rPr>
            </w:pPr>
          </w:p>
          <w:p w:rsidR="00C44A8E" w:rsidRPr="00FB6CFC" w:rsidRDefault="00C44A8E" w:rsidP="00A6439B">
            <w:pPr>
              <w:pStyle w:val="p"/>
              <w:spacing w:before="0" w:after="0"/>
              <w:ind w:firstLine="0"/>
              <w:rPr>
                <w:color w:val="C00000"/>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p w:rsidR="00A6439B" w:rsidRPr="00A6439B" w:rsidRDefault="00A6439B" w:rsidP="00A6439B">
            <w:pPr>
              <w:pStyle w:val="h4"/>
              <w:tabs>
                <w:tab w:val="left" w:pos="567"/>
              </w:tabs>
              <w:spacing w:before="0" w:after="0"/>
              <w:rPr>
                <w:color w:val="0070C0"/>
                <w:sz w:val="16"/>
                <w:szCs w:val="16"/>
              </w:rPr>
            </w:pPr>
            <w:r>
              <w:rPr>
                <w:color w:val="0070C0"/>
                <w:sz w:val="16"/>
                <w:szCs w:val="16"/>
              </w:rPr>
              <w:t xml:space="preserve">185. </w:t>
            </w:r>
            <w:r w:rsidRPr="00A6439B">
              <w:rPr>
                <w:color w:val="0070C0"/>
                <w:sz w:val="16"/>
                <w:szCs w:val="16"/>
              </w:rPr>
              <w:t>člen</w:t>
            </w:r>
          </w:p>
          <w:p w:rsidR="00A6439B" w:rsidRPr="00A6439B" w:rsidRDefault="00A6439B" w:rsidP="00A6439B">
            <w:pPr>
              <w:pStyle w:val="h4"/>
              <w:spacing w:before="0" w:after="0"/>
              <w:rPr>
                <w:color w:val="0070C0"/>
                <w:sz w:val="16"/>
                <w:szCs w:val="16"/>
              </w:rPr>
            </w:pPr>
            <w:r w:rsidRPr="00A6439B">
              <w:rPr>
                <w:color w:val="0070C0"/>
                <w:sz w:val="16"/>
                <w:szCs w:val="16"/>
              </w:rPr>
              <w:t>(prepoved opravljanja del v času nosečnosti in v času dojenja)</w:t>
            </w:r>
          </w:p>
          <w:p w:rsidR="00A6439B" w:rsidRPr="00A6439B" w:rsidRDefault="00A6439B" w:rsidP="00A6439B">
            <w:pPr>
              <w:pStyle w:val="h4"/>
              <w:spacing w:before="0" w:after="0"/>
              <w:rPr>
                <w:color w:val="0070C0"/>
                <w:sz w:val="16"/>
                <w:szCs w:val="16"/>
              </w:rPr>
            </w:pPr>
          </w:p>
          <w:p w:rsidR="00A6439B" w:rsidRPr="00A6439B" w:rsidRDefault="00A6439B" w:rsidP="00A6439B">
            <w:pPr>
              <w:pStyle w:val="p"/>
              <w:spacing w:before="0" w:after="0"/>
              <w:ind w:firstLine="0"/>
              <w:rPr>
                <w:color w:val="0070C0"/>
                <w:sz w:val="16"/>
                <w:szCs w:val="16"/>
              </w:rPr>
            </w:pPr>
            <w:r w:rsidRPr="00A6439B">
              <w:rPr>
                <w:color w:val="0070C0"/>
                <w:sz w:val="16"/>
                <w:szCs w:val="16"/>
              </w:rPr>
              <w:t>(1) V času nosečnosti in ves čas, ko doji otroka, delavka ne sme opravljati del, ki bi lahko ogrozila njeno zdravje ali zdravje otroka zaradi izpostavljenosti dejavnikom tveganja ali delovnim pogojem, ki se določijo z izvršilnim predpisom.</w:t>
            </w:r>
          </w:p>
          <w:p w:rsidR="00A6439B" w:rsidRPr="00A6439B" w:rsidRDefault="00A6439B" w:rsidP="00A6439B">
            <w:pPr>
              <w:pStyle w:val="p"/>
              <w:spacing w:before="0" w:after="0"/>
              <w:ind w:firstLine="0"/>
              <w:rPr>
                <w:color w:val="0070C0"/>
                <w:sz w:val="16"/>
                <w:szCs w:val="16"/>
              </w:rPr>
            </w:pPr>
            <w:r w:rsidRPr="00A6439B">
              <w:rPr>
                <w:color w:val="0070C0"/>
                <w:sz w:val="16"/>
                <w:szCs w:val="16"/>
              </w:rPr>
              <w:br/>
            </w:r>
            <w:r w:rsidRPr="00A6439B">
              <w:rPr>
                <w:color w:val="0070C0"/>
                <w:sz w:val="16"/>
                <w:szCs w:val="16"/>
              </w:rPr>
              <w:lastRenderedPageBreak/>
              <w:t>(2) Če delavka v času nosečnosti in ves čas, ko doji otroka, opravlja delo, pri katerem je izpostavljena dejavnikom tveganja, postopkom in delovnim pogojem, ki se podrobneje določijo z izvršilnim predpisom, mora delodajalec sprejeti ustrezne ukrepe z začasno prilagoditvijo pogojev dela ali prilagoditvijo delovnega časa, če iz ocene tveganja izhaja nevarnost za njeno zdravje in zdravje otroka.</w:t>
            </w:r>
          </w:p>
          <w:p w:rsidR="00A6439B" w:rsidRPr="00A6439B" w:rsidRDefault="00A6439B" w:rsidP="00A6439B">
            <w:pPr>
              <w:pStyle w:val="p"/>
              <w:spacing w:before="0" w:after="0"/>
              <w:ind w:firstLine="0"/>
              <w:rPr>
                <w:color w:val="0070C0"/>
                <w:sz w:val="16"/>
                <w:szCs w:val="16"/>
              </w:rPr>
            </w:pPr>
          </w:p>
          <w:p w:rsidR="00A6439B" w:rsidRPr="00A6439B" w:rsidRDefault="00A6439B" w:rsidP="00A6439B">
            <w:pPr>
              <w:pStyle w:val="p"/>
              <w:spacing w:before="0" w:after="0"/>
              <w:ind w:firstLine="0"/>
              <w:rPr>
                <w:color w:val="0070C0"/>
                <w:sz w:val="16"/>
                <w:szCs w:val="16"/>
              </w:rPr>
            </w:pPr>
            <w:r w:rsidRPr="00A6439B">
              <w:rPr>
                <w:color w:val="0070C0"/>
                <w:sz w:val="16"/>
                <w:szCs w:val="16"/>
              </w:rPr>
              <w:t>(3) Če delavka opravlja delo po prvem odstavku tega člena, ali delo po prejšnjem odstavku, pa se z začasno prilagoditvijo pogojev dela ali prilagoditvijo delovnega časa ni možno izogniti nevarnosti za zdravje delavke ali zdravje otroka, mora delodajalec zagotoviti delavki opravljanje drugega ustreznega dela</w:t>
            </w:r>
            <w:r w:rsidRPr="007E04CB">
              <w:rPr>
                <w:color w:val="0070C0"/>
                <w:sz w:val="16"/>
                <w:szCs w:val="16"/>
              </w:rPr>
              <w:t xml:space="preserve">. </w:t>
            </w:r>
            <w:r w:rsidRPr="00A6439B">
              <w:rPr>
                <w:color w:val="0070C0"/>
                <w:sz w:val="16"/>
                <w:szCs w:val="16"/>
                <w:u w:val="single"/>
              </w:rPr>
              <w:t>Delavka je dolžna opravljati drugo ustrezno delo in ima pravico do plače</w:t>
            </w:r>
            <w:r w:rsidRPr="00A6439B">
              <w:rPr>
                <w:strike/>
                <w:color w:val="0070C0"/>
                <w:sz w:val="16"/>
                <w:szCs w:val="16"/>
              </w:rPr>
              <w:t xml:space="preserve"> in plačo</w:t>
            </w:r>
            <w:r w:rsidRPr="00785386">
              <w:rPr>
                <w:color w:val="0070C0"/>
                <w:sz w:val="16"/>
                <w:szCs w:val="16"/>
              </w:rPr>
              <w:t>, kot da bi opravljala svoje delo</w:t>
            </w:r>
            <w:r w:rsidRPr="00A6439B">
              <w:rPr>
                <w:color w:val="0070C0"/>
                <w:sz w:val="16"/>
                <w:szCs w:val="16"/>
              </w:rPr>
              <w:t>, če je to zanjo ugodnejše.</w:t>
            </w:r>
          </w:p>
          <w:p w:rsidR="00A6439B" w:rsidRPr="00A6439B" w:rsidRDefault="00A6439B" w:rsidP="00A6439B">
            <w:pPr>
              <w:pStyle w:val="p"/>
              <w:spacing w:before="0" w:after="0"/>
              <w:ind w:firstLine="0"/>
              <w:rPr>
                <w:color w:val="0070C0"/>
                <w:sz w:val="16"/>
                <w:szCs w:val="16"/>
              </w:rPr>
            </w:pPr>
            <w:r w:rsidRPr="00A6439B">
              <w:rPr>
                <w:color w:val="0070C0"/>
                <w:sz w:val="16"/>
                <w:szCs w:val="16"/>
              </w:rPr>
              <w:br/>
              <w:t>(4) Če delodajalec delavki ne zagotovi drugega ustreznega dela po prejšnjem odstavku, ji mora v času, ko je delavka iz tega razloga odsotna z dela, zagotoviti nadomestilo plače v skladu s prvim, drugim, sedmim in devetim odstavkom 137. člena tega zakona.</w:t>
            </w:r>
          </w:p>
          <w:p w:rsidR="00A6439B" w:rsidRPr="00A6439B" w:rsidRDefault="00A6439B" w:rsidP="00A6439B">
            <w:pPr>
              <w:pStyle w:val="p"/>
              <w:spacing w:before="0" w:after="0"/>
              <w:ind w:firstLine="0"/>
              <w:rPr>
                <w:color w:val="0070C0"/>
                <w:sz w:val="16"/>
                <w:szCs w:val="16"/>
              </w:rPr>
            </w:pPr>
            <w:r w:rsidRPr="00A6439B">
              <w:rPr>
                <w:color w:val="0070C0"/>
                <w:sz w:val="16"/>
                <w:szCs w:val="16"/>
              </w:rPr>
              <w:br/>
              <w:t>(5) Izvršilni predpis, v katerem se podrobneje določijo dejavniki tveganja in delovni pogoji iz prvega odstavka tega člena, ter dejavniki tveganja, postopki in delovni pogoji iz drugega odstavka tega člena, izda minister, pristojen za delo, v soglasju z ministrom, pristojnim za zdravje.</w:t>
            </w:r>
          </w:p>
          <w:p w:rsidR="00A6439B" w:rsidRDefault="00A6439B"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D37165" w:rsidRDefault="00D37165"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90. člen</w:t>
            </w:r>
          </w:p>
          <w:p w:rsidR="00C44A8E" w:rsidRDefault="00C44A8E" w:rsidP="0034222D">
            <w:pPr>
              <w:pStyle w:val="h4"/>
              <w:spacing w:before="0" w:after="0"/>
              <w:rPr>
                <w:color w:val="auto"/>
                <w:sz w:val="16"/>
                <w:szCs w:val="16"/>
              </w:rPr>
            </w:pPr>
            <w:r w:rsidRPr="00364ED1">
              <w:rPr>
                <w:color w:val="auto"/>
                <w:sz w:val="16"/>
                <w:szCs w:val="16"/>
              </w:rPr>
              <w:t>(varstvo v času nosečnosti in starševstva v zvezi z nočnim in nadurnim delom)</w:t>
            </w:r>
          </w:p>
          <w:p w:rsidR="00C44A8E" w:rsidRPr="00364ED1" w:rsidRDefault="00C44A8E" w:rsidP="0034222D">
            <w:pPr>
              <w:pStyle w:val="h4"/>
              <w:spacing w:before="0" w:after="0"/>
              <w:rPr>
                <w:color w:val="auto"/>
                <w:sz w:val="16"/>
                <w:szCs w:val="16"/>
              </w:rPr>
            </w:pPr>
          </w:p>
          <w:p w:rsidR="00C44A8E" w:rsidRDefault="00C44A8E" w:rsidP="00D37165">
            <w:pPr>
              <w:pStyle w:val="p"/>
              <w:spacing w:before="0" w:after="0"/>
              <w:rPr>
                <w:color w:val="auto"/>
                <w:sz w:val="16"/>
                <w:szCs w:val="16"/>
              </w:rPr>
            </w:pPr>
            <w:r w:rsidRPr="00364ED1">
              <w:rPr>
                <w:color w:val="auto"/>
                <w:sz w:val="16"/>
                <w:szCs w:val="16"/>
              </w:rPr>
              <w:t>(1) Delavcu, ki neguje otroka, starega do treh let, se lahko naloži opravljanje nadurnega dela ali dela ponoči samo po njegovem predhodnem pisnem soglasju.</w:t>
            </w:r>
          </w:p>
          <w:p w:rsidR="00C44A8E" w:rsidRDefault="00C44A8E" w:rsidP="00D37165">
            <w:pPr>
              <w:pStyle w:val="p"/>
              <w:spacing w:before="0" w:after="0"/>
              <w:rPr>
                <w:color w:val="auto"/>
                <w:sz w:val="16"/>
                <w:szCs w:val="16"/>
              </w:rPr>
            </w:pPr>
            <w:r w:rsidRPr="00364ED1">
              <w:rPr>
                <w:color w:val="auto"/>
                <w:sz w:val="16"/>
                <w:szCs w:val="16"/>
              </w:rPr>
              <w:br/>
              <w:t>    (2) Delavka v času nosečnosti in še eno leto po porodu oziroma ves čas, ko doji otroka, ne sme opravljati nadurnega dela ali dela ponoči, če iz ocene tveganja zaradi takega dela izhaja nevarnost za njeno zdravje ali zdravje otroka.</w:t>
            </w:r>
          </w:p>
          <w:p w:rsidR="00C44A8E" w:rsidRPr="00364ED1" w:rsidRDefault="00C44A8E" w:rsidP="00D37165">
            <w:pPr>
              <w:pStyle w:val="p"/>
              <w:spacing w:before="0" w:after="0"/>
              <w:rPr>
                <w:color w:val="auto"/>
                <w:sz w:val="16"/>
                <w:szCs w:val="16"/>
              </w:rPr>
            </w:pPr>
            <w:r w:rsidRPr="00364ED1">
              <w:rPr>
                <w:color w:val="auto"/>
                <w:sz w:val="16"/>
                <w:szCs w:val="16"/>
              </w:rPr>
              <w:br/>
              <w:t>    (3) Enemu od delavcev-staršev, ki ima otroka, mlajšega od sedem let ali hudo bolnega otroka ali otroka s telesno ali duševno prizadetostjo, in ki živi sam z otrokom in skrbi za njegovo vzgojo in varstvo, se sme naložiti, da opravlja nadurno delo ali delo ponoči, samo po njegovem predhodnem pisnem soglasju.</w:t>
            </w:r>
          </w:p>
          <w:p w:rsidR="00C44A8E" w:rsidRPr="00364ED1" w:rsidRDefault="00C44A8E" w:rsidP="0034222D">
            <w:pPr>
              <w:pStyle w:val="h4"/>
              <w:spacing w:before="0" w:after="0"/>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720"/>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90. člen)</w:t>
            </w:r>
          </w:p>
          <w:p w:rsidR="00C44A8E" w:rsidRDefault="00C44A8E" w:rsidP="0034222D">
            <w:pPr>
              <w:pStyle w:val="h4"/>
              <w:spacing w:before="0" w:after="0"/>
              <w:rPr>
                <w:color w:val="C00000"/>
                <w:sz w:val="16"/>
                <w:szCs w:val="16"/>
              </w:rPr>
            </w:pPr>
            <w:r w:rsidRPr="00882DF6">
              <w:rPr>
                <w:color w:val="C00000"/>
                <w:sz w:val="16"/>
                <w:szCs w:val="16"/>
              </w:rPr>
              <w:t>(varstvo v času nosečnosti in starševstva v zvezi z nočnim in nadurnim delom)</w:t>
            </w:r>
          </w:p>
          <w:p w:rsidR="00C44A8E" w:rsidRPr="00882DF6" w:rsidRDefault="00C44A8E" w:rsidP="0034222D">
            <w:pPr>
              <w:pStyle w:val="h4"/>
              <w:spacing w:before="0" w:after="0"/>
              <w:rPr>
                <w:color w:val="C00000"/>
                <w:sz w:val="16"/>
                <w:szCs w:val="16"/>
              </w:rPr>
            </w:pPr>
          </w:p>
          <w:p w:rsidR="00C44A8E" w:rsidRDefault="00C44A8E" w:rsidP="00D37165">
            <w:pPr>
              <w:pStyle w:val="p"/>
              <w:spacing w:before="0" w:after="0"/>
              <w:rPr>
                <w:color w:val="C00000"/>
                <w:sz w:val="16"/>
                <w:szCs w:val="16"/>
              </w:rPr>
            </w:pPr>
            <w:r w:rsidRPr="00882DF6">
              <w:rPr>
                <w:color w:val="C00000"/>
                <w:sz w:val="16"/>
                <w:szCs w:val="16"/>
              </w:rPr>
              <w:t>(1) Delavcu, ki neguje otroka, starega do treh let, se lahko naloži opravljanje nadurnega dela ali dela ponoči samo po njegovem predhodnem pisnem soglasju.</w:t>
            </w:r>
          </w:p>
          <w:p w:rsidR="00C44A8E" w:rsidRDefault="00C44A8E" w:rsidP="00D37165">
            <w:pPr>
              <w:pStyle w:val="p"/>
              <w:spacing w:before="0" w:after="0"/>
              <w:rPr>
                <w:color w:val="C00000"/>
                <w:sz w:val="16"/>
                <w:szCs w:val="16"/>
              </w:rPr>
            </w:pPr>
            <w:r w:rsidRPr="00882DF6">
              <w:rPr>
                <w:color w:val="C00000"/>
                <w:sz w:val="16"/>
                <w:szCs w:val="16"/>
              </w:rPr>
              <w:br/>
              <w:t>    (2) Delavka v času nosečnosti in še eno leto po porodu oziroma ves čas, ko doji otroka, ne sme opravljati nadurnega dela ali dela ponoči, če iz ocene tveganja zaradi takega dela izhaja nevarnost za njeno zdravje ali zdravje otroka.</w:t>
            </w:r>
          </w:p>
          <w:p w:rsidR="00C44A8E" w:rsidRDefault="00C44A8E" w:rsidP="00D37165">
            <w:pPr>
              <w:pStyle w:val="p"/>
              <w:spacing w:before="0" w:after="0"/>
              <w:rPr>
                <w:color w:val="C00000"/>
                <w:sz w:val="16"/>
                <w:szCs w:val="16"/>
              </w:rPr>
            </w:pPr>
            <w:r w:rsidRPr="00882DF6">
              <w:rPr>
                <w:color w:val="C00000"/>
                <w:sz w:val="16"/>
                <w:szCs w:val="16"/>
              </w:rPr>
              <w:br/>
              <w:t xml:space="preserve">    (3) Enemu od delavcev-staršev, ki </w:t>
            </w:r>
            <w:r w:rsidRPr="00882DF6">
              <w:rPr>
                <w:strike/>
                <w:color w:val="C00000"/>
                <w:sz w:val="16"/>
                <w:szCs w:val="16"/>
              </w:rPr>
              <w:t>ima</w:t>
            </w:r>
            <w:r w:rsidRPr="00882DF6">
              <w:rPr>
                <w:color w:val="C00000"/>
                <w:sz w:val="16"/>
                <w:szCs w:val="16"/>
              </w:rPr>
              <w:t xml:space="preserve"> </w:t>
            </w:r>
            <w:r w:rsidRPr="00882DF6">
              <w:rPr>
                <w:color w:val="C00000"/>
                <w:sz w:val="16"/>
                <w:szCs w:val="16"/>
                <w:u w:val="single"/>
              </w:rPr>
              <w:t>neguje in varuje</w:t>
            </w:r>
            <w:r w:rsidRPr="00882DF6">
              <w:rPr>
                <w:color w:val="C00000"/>
                <w:sz w:val="16"/>
                <w:szCs w:val="16"/>
              </w:rPr>
              <w:t xml:space="preserve"> otroka, mlajšega od sedem let ali hudo bolnega otroka ali otroka </w:t>
            </w:r>
            <w:r w:rsidRPr="00882DF6">
              <w:rPr>
                <w:strike/>
                <w:color w:val="C00000"/>
                <w:sz w:val="16"/>
                <w:szCs w:val="16"/>
              </w:rPr>
              <w:t>s telesno ali duševno prizadetostjo</w:t>
            </w:r>
            <w:r w:rsidRPr="00882DF6">
              <w:rPr>
                <w:color w:val="C00000"/>
                <w:sz w:val="16"/>
                <w:szCs w:val="16"/>
              </w:rPr>
              <w:t xml:space="preserve">, </w:t>
            </w:r>
            <w:r w:rsidRPr="00882DF6">
              <w:rPr>
                <w:color w:val="C00000"/>
                <w:sz w:val="16"/>
                <w:szCs w:val="16"/>
                <w:u w:val="single"/>
              </w:rPr>
              <w:t>ki potrebuje posebno nego in varstvo v skladu s predpisi, ki urejajo družinske prejemke</w:t>
            </w:r>
            <w:r w:rsidRPr="00882DF6">
              <w:rPr>
                <w:color w:val="C00000"/>
                <w:sz w:val="16"/>
                <w:szCs w:val="16"/>
              </w:rPr>
              <w:t xml:space="preserve"> in ki živi sam z otrokom </w:t>
            </w:r>
            <w:r w:rsidRPr="00882DF6">
              <w:rPr>
                <w:strike/>
                <w:color w:val="C00000"/>
                <w:sz w:val="16"/>
                <w:szCs w:val="16"/>
              </w:rPr>
              <w:t>in skrbi za njegovo vzgojo in varstvo</w:t>
            </w:r>
            <w:r w:rsidRPr="00882DF6">
              <w:rPr>
                <w:color w:val="C00000"/>
                <w:sz w:val="16"/>
                <w:szCs w:val="16"/>
              </w:rPr>
              <w:t xml:space="preserve">, se sme naložiti, da opravlja nadurno delo ali delo ponoči, samo po </w:t>
            </w:r>
            <w:r w:rsidRPr="00882DF6">
              <w:rPr>
                <w:color w:val="C00000"/>
                <w:sz w:val="16"/>
                <w:szCs w:val="16"/>
              </w:rPr>
              <w:lastRenderedPageBreak/>
              <w:t>njegovem predhodnem pisnem soglasju.</w:t>
            </w:r>
          </w:p>
          <w:p w:rsidR="00D37165" w:rsidRPr="00882DF6" w:rsidRDefault="00D37165" w:rsidP="00D37165">
            <w:pPr>
              <w:pStyle w:val="p"/>
              <w:spacing w:before="0" w:after="0"/>
              <w:rPr>
                <w:color w:val="C00000"/>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Pr="00364ED1"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91. člen</w:t>
            </w:r>
          </w:p>
          <w:p w:rsidR="00C44A8E" w:rsidRDefault="00C44A8E" w:rsidP="0034222D">
            <w:pPr>
              <w:pStyle w:val="h4"/>
              <w:spacing w:before="0" w:after="0"/>
              <w:rPr>
                <w:color w:val="auto"/>
                <w:sz w:val="16"/>
                <w:szCs w:val="16"/>
              </w:rPr>
            </w:pPr>
            <w:r w:rsidRPr="00364ED1">
              <w:rPr>
                <w:color w:val="auto"/>
                <w:sz w:val="16"/>
                <w:szCs w:val="16"/>
              </w:rPr>
              <w:t>(starševski dopust)</w:t>
            </w:r>
          </w:p>
          <w:p w:rsidR="00C44A8E" w:rsidRPr="00364ED1" w:rsidRDefault="00C44A8E" w:rsidP="0034222D">
            <w:pPr>
              <w:pStyle w:val="h4"/>
              <w:spacing w:before="0" w:after="0"/>
              <w:rPr>
                <w:color w:val="auto"/>
                <w:sz w:val="16"/>
                <w:szCs w:val="16"/>
              </w:rPr>
            </w:pPr>
          </w:p>
          <w:p w:rsidR="00C44A8E" w:rsidRDefault="00C44A8E" w:rsidP="00D37165">
            <w:pPr>
              <w:pStyle w:val="p"/>
              <w:spacing w:before="0" w:after="0"/>
              <w:rPr>
                <w:color w:val="auto"/>
                <w:sz w:val="16"/>
                <w:szCs w:val="16"/>
              </w:rPr>
            </w:pPr>
            <w:r w:rsidRPr="00364ED1">
              <w:rPr>
                <w:color w:val="auto"/>
                <w:sz w:val="16"/>
                <w:szCs w:val="16"/>
              </w:rPr>
              <w:t>(1) Delodajalec je dolžan zagotavljati pravico do odsotnosti z dela ali krajšega delovnega časa delavcu zaradi izrabe starševskega dopusta, določenega z zakonom.</w:t>
            </w:r>
          </w:p>
          <w:p w:rsidR="00C44A8E" w:rsidRPr="00364ED1" w:rsidRDefault="00C44A8E" w:rsidP="00D37165">
            <w:pPr>
              <w:pStyle w:val="p"/>
              <w:spacing w:before="0" w:after="0"/>
              <w:rPr>
                <w:color w:val="auto"/>
                <w:sz w:val="16"/>
                <w:szCs w:val="16"/>
              </w:rPr>
            </w:pPr>
            <w:r w:rsidRPr="00364ED1">
              <w:rPr>
                <w:color w:val="auto"/>
                <w:sz w:val="16"/>
                <w:szCs w:val="16"/>
              </w:rPr>
              <w:br/>
              <w:t>    (2) Delavec je dolžan delodajalca obvestiti o začetku in načinu izrabe pravic iz prejšnjega odstavka v roku 30 dni pred začetkom izrabe pravic, razen če zakon, ki ureja starševski dopust, ne določa drugače.</w:t>
            </w:r>
          </w:p>
          <w:p w:rsidR="00C44A8E" w:rsidRPr="00364ED1" w:rsidRDefault="00C44A8E" w:rsidP="0034222D">
            <w:pPr>
              <w:pStyle w:val="h4"/>
              <w:spacing w:before="0" w:after="0"/>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 xml:space="preserve">člen (191. člen) </w:t>
            </w:r>
          </w:p>
          <w:p w:rsidR="00C44A8E" w:rsidRPr="00882DF6" w:rsidRDefault="00C44A8E" w:rsidP="0034222D">
            <w:pPr>
              <w:pStyle w:val="h4"/>
              <w:spacing w:before="0" w:after="0"/>
              <w:rPr>
                <w:color w:val="C00000"/>
                <w:sz w:val="16"/>
                <w:szCs w:val="16"/>
              </w:rPr>
            </w:pPr>
            <w:r w:rsidRPr="00882DF6">
              <w:rPr>
                <w:color w:val="C00000"/>
                <w:sz w:val="16"/>
                <w:szCs w:val="16"/>
              </w:rPr>
              <w:t>(starševski dopust)</w:t>
            </w:r>
          </w:p>
          <w:p w:rsidR="00C44A8E" w:rsidRPr="00FB6CFC" w:rsidRDefault="00C44A8E" w:rsidP="0034222D">
            <w:pPr>
              <w:pStyle w:val="Slog2"/>
              <w:ind w:left="360"/>
              <w:jc w:val="left"/>
              <w:rPr>
                <w:rFonts w:cs="Arial"/>
                <w:b w:val="0"/>
                <w:color w:val="C00000"/>
                <w:sz w:val="16"/>
                <w:szCs w:val="16"/>
                <w:lang w:val="sl-SI" w:eastAsia="sl-SI"/>
              </w:rPr>
            </w:pPr>
          </w:p>
          <w:p w:rsidR="00C44A8E" w:rsidRDefault="00C44A8E" w:rsidP="00D37165">
            <w:pPr>
              <w:pStyle w:val="p"/>
              <w:spacing w:before="0" w:after="0"/>
              <w:ind w:firstLine="0"/>
              <w:rPr>
                <w:color w:val="C00000"/>
                <w:sz w:val="16"/>
                <w:szCs w:val="16"/>
              </w:rPr>
            </w:pPr>
            <w:r w:rsidRPr="00882DF6">
              <w:rPr>
                <w:color w:val="C00000"/>
                <w:sz w:val="16"/>
                <w:szCs w:val="16"/>
              </w:rPr>
              <w:t>(1) Delodajalec je dolžan zagotavljati pravico do odsotnosti z dela ali krajšega delovnega časa delavcu zaradi izrabe starševskega dopusta, določenega z zakonom.</w:t>
            </w:r>
          </w:p>
          <w:p w:rsidR="00C44A8E" w:rsidRDefault="00C44A8E" w:rsidP="00D37165">
            <w:pPr>
              <w:pStyle w:val="p"/>
              <w:spacing w:before="0" w:after="0"/>
              <w:ind w:firstLine="0"/>
              <w:rPr>
                <w:color w:val="C00000"/>
                <w:sz w:val="16"/>
                <w:szCs w:val="16"/>
              </w:rPr>
            </w:pPr>
            <w:r w:rsidRPr="00882DF6">
              <w:rPr>
                <w:color w:val="C00000"/>
                <w:sz w:val="16"/>
                <w:szCs w:val="16"/>
              </w:rPr>
              <w:br/>
              <w:t>(2) Delavec je dolžan delodajalca obvestiti o začetku in načinu izrabe pravic iz prejšnjega odstavka v roku 30 dni pred začetkom izrabe pravic, razen če zakon, ki ureja starševski dopust, ne določa drugače.</w:t>
            </w:r>
          </w:p>
          <w:p w:rsidR="00C44A8E" w:rsidRPr="00882DF6" w:rsidRDefault="00C44A8E" w:rsidP="00D37165">
            <w:pPr>
              <w:pStyle w:val="p"/>
              <w:spacing w:before="0" w:after="0"/>
              <w:ind w:firstLine="0"/>
              <w:rPr>
                <w:color w:val="C00000"/>
                <w:sz w:val="16"/>
                <w:szCs w:val="16"/>
              </w:rPr>
            </w:pPr>
          </w:p>
          <w:p w:rsidR="00C44A8E" w:rsidRDefault="00C44A8E" w:rsidP="00C0603B">
            <w:pPr>
              <w:spacing w:after="0" w:line="240" w:lineRule="auto"/>
              <w:jc w:val="both"/>
              <w:rPr>
                <w:rFonts w:ascii="Arial" w:hAnsi="Arial" w:cs="Arial"/>
                <w:color w:val="C00000"/>
                <w:sz w:val="16"/>
                <w:szCs w:val="16"/>
                <w:u w:val="single"/>
              </w:rPr>
            </w:pPr>
            <w:r w:rsidRPr="00882DF6">
              <w:rPr>
                <w:rFonts w:ascii="Arial" w:hAnsi="Arial" w:cs="Arial"/>
                <w:color w:val="C00000"/>
                <w:sz w:val="16"/>
                <w:szCs w:val="16"/>
                <w:u w:val="single"/>
              </w:rPr>
              <w:t>(3) Po prenehanju starševskega dopusta mora delodajalec delavcu omogočiti, da začne opravljati delo pod pogoji iz pogodbe o zaposlitvi.</w:t>
            </w:r>
          </w:p>
          <w:p w:rsidR="00C44A8E" w:rsidRPr="00882DF6" w:rsidRDefault="00C44A8E" w:rsidP="00C0603B">
            <w:pPr>
              <w:spacing w:after="0" w:line="240" w:lineRule="auto"/>
              <w:jc w:val="both"/>
              <w:rPr>
                <w:rFonts w:ascii="Arial" w:hAnsi="Arial" w:cs="Arial"/>
                <w:color w:val="C00000"/>
                <w:sz w:val="16"/>
                <w:szCs w:val="16"/>
                <w:u w:val="single"/>
              </w:rPr>
            </w:pPr>
          </w:p>
          <w:p w:rsidR="00C44A8E" w:rsidRPr="00882DF6" w:rsidRDefault="00C44A8E" w:rsidP="00C0603B">
            <w:pPr>
              <w:spacing w:after="0" w:line="240" w:lineRule="auto"/>
              <w:jc w:val="both"/>
              <w:rPr>
                <w:rFonts w:ascii="Arial" w:hAnsi="Arial" w:cs="Arial"/>
                <w:color w:val="C00000"/>
                <w:sz w:val="16"/>
                <w:szCs w:val="16"/>
                <w:u w:val="single"/>
              </w:rPr>
            </w:pPr>
            <w:r w:rsidRPr="00882DF6">
              <w:rPr>
                <w:rFonts w:ascii="Arial" w:hAnsi="Arial" w:cs="Arial"/>
                <w:color w:val="C00000"/>
                <w:sz w:val="16"/>
                <w:szCs w:val="16"/>
                <w:u w:val="single"/>
              </w:rPr>
              <w:t>(4) Pravice, ki jih je delavec pridobil ali so se izboljšale med odsotnostjo z dela zaradi starševskega dopusta, delavec lahko uveljavi takoj</w:t>
            </w:r>
            <w:r w:rsidRPr="00882DF6">
              <w:rPr>
                <w:rFonts w:ascii="Arial" w:hAnsi="Arial" w:cs="Arial"/>
                <w:i/>
                <w:color w:val="C00000"/>
                <w:sz w:val="16"/>
                <w:szCs w:val="16"/>
                <w:u w:val="single"/>
              </w:rPr>
              <w:t xml:space="preserve">, </w:t>
            </w:r>
            <w:r w:rsidRPr="00882DF6">
              <w:rPr>
                <w:rFonts w:ascii="Arial" w:hAnsi="Arial" w:cs="Arial"/>
                <w:color w:val="C00000"/>
                <w:sz w:val="16"/>
                <w:szCs w:val="16"/>
                <w:u w:val="single"/>
              </w:rPr>
              <w:t>ko začne opravljati delo, če jih ni mogel uveljaviti med odsotnostjo, kar mu mora delodajalec omogočiti.</w:t>
            </w:r>
          </w:p>
          <w:p w:rsidR="00C44A8E" w:rsidRPr="00FB6CFC" w:rsidRDefault="00C44A8E" w:rsidP="0034222D">
            <w:pPr>
              <w:pStyle w:val="Slog2"/>
              <w:tabs>
                <w:tab w:val="num" w:pos="5038"/>
              </w:tabs>
              <w:ind w:left="4678" w:hanging="4786"/>
              <w:rPr>
                <w:rFonts w:cs="Arial"/>
                <w:b w:val="0"/>
                <w:color w:val="C00000"/>
                <w:sz w:val="16"/>
                <w:szCs w:val="16"/>
                <w:lang w:val="sl-SI" w:eastAsia="sl-SI"/>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D37165" w:rsidRDefault="00D37165" w:rsidP="0034222D">
            <w:pPr>
              <w:pStyle w:val="h4"/>
              <w:spacing w:before="0" w:after="0"/>
              <w:ind w:left="0"/>
              <w:rPr>
                <w:color w:val="auto"/>
                <w:sz w:val="16"/>
                <w:szCs w:val="16"/>
              </w:rPr>
            </w:pPr>
          </w:p>
          <w:p w:rsidR="00C44A8E" w:rsidRPr="00364ED1" w:rsidRDefault="00C44A8E" w:rsidP="0034222D">
            <w:pPr>
              <w:pStyle w:val="h4"/>
              <w:spacing w:before="0" w:after="0"/>
              <w:ind w:left="0"/>
              <w:rPr>
                <w:color w:val="auto"/>
                <w:sz w:val="16"/>
                <w:szCs w:val="16"/>
              </w:rPr>
            </w:pPr>
            <w:r w:rsidRPr="00364ED1">
              <w:rPr>
                <w:color w:val="auto"/>
                <w:sz w:val="16"/>
                <w:szCs w:val="16"/>
              </w:rPr>
              <w:t>192. člen</w:t>
            </w:r>
          </w:p>
          <w:p w:rsidR="00C44A8E" w:rsidRDefault="00C44A8E" w:rsidP="0034222D">
            <w:pPr>
              <w:pStyle w:val="h4"/>
              <w:spacing w:before="0" w:after="0"/>
              <w:rPr>
                <w:color w:val="auto"/>
                <w:sz w:val="16"/>
                <w:szCs w:val="16"/>
              </w:rPr>
            </w:pPr>
            <w:r w:rsidRPr="00364ED1">
              <w:rPr>
                <w:color w:val="auto"/>
                <w:sz w:val="16"/>
                <w:szCs w:val="16"/>
              </w:rPr>
              <w:t>(nadomestilo plače)</w:t>
            </w:r>
          </w:p>
          <w:p w:rsidR="00C44A8E" w:rsidRPr="00364ED1" w:rsidRDefault="00C44A8E" w:rsidP="0034222D">
            <w:pPr>
              <w:pStyle w:val="h4"/>
              <w:spacing w:before="0" w:after="0"/>
              <w:rPr>
                <w:color w:val="auto"/>
                <w:sz w:val="16"/>
                <w:szCs w:val="16"/>
              </w:rPr>
            </w:pPr>
          </w:p>
          <w:p w:rsidR="00C44A8E" w:rsidRPr="00364ED1" w:rsidRDefault="00C44A8E" w:rsidP="0034222D">
            <w:pPr>
              <w:pStyle w:val="p"/>
              <w:spacing w:before="0" w:after="0"/>
              <w:rPr>
                <w:color w:val="auto"/>
                <w:sz w:val="16"/>
                <w:szCs w:val="16"/>
              </w:rPr>
            </w:pPr>
            <w:r w:rsidRPr="00364ED1">
              <w:rPr>
                <w:color w:val="auto"/>
                <w:sz w:val="16"/>
                <w:szCs w:val="16"/>
              </w:rPr>
              <w:t>Delavec, ki izrablja starševski dopust, ima pravico do nadomestila plače v skladu s predpisi, ki urejajo starševski dopust.</w:t>
            </w:r>
          </w:p>
          <w:p w:rsidR="00C44A8E" w:rsidRPr="00364ED1" w:rsidRDefault="00C44A8E" w:rsidP="0034222D">
            <w:pPr>
              <w:pStyle w:val="h4"/>
              <w:spacing w:before="0" w:after="0"/>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92. člen)</w:t>
            </w:r>
          </w:p>
          <w:p w:rsidR="00C44A8E" w:rsidRPr="0015087A" w:rsidRDefault="00C44A8E" w:rsidP="0034222D">
            <w:pPr>
              <w:pStyle w:val="h4"/>
              <w:spacing w:before="0" w:after="0"/>
              <w:rPr>
                <w:color w:val="C00000"/>
                <w:sz w:val="16"/>
                <w:szCs w:val="16"/>
              </w:rPr>
            </w:pPr>
            <w:r w:rsidRPr="0015087A">
              <w:rPr>
                <w:color w:val="C00000"/>
                <w:sz w:val="16"/>
                <w:szCs w:val="16"/>
              </w:rPr>
              <w:t>(nadomestilo plače)</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Pr="00364ED1"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93. člen</w:t>
            </w:r>
          </w:p>
          <w:p w:rsidR="00C44A8E" w:rsidRDefault="00C44A8E" w:rsidP="0034222D">
            <w:pPr>
              <w:pStyle w:val="h4"/>
              <w:spacing w:before="0" w:after="0"/>
              <w:rPr>
                <w:color w:val="auto"/>
                <w:sz w:val="16"/>
                <w:szCs w:val="16"/>
              </w:rPr>
            </w:pPr>
            <w:r w:rsidRPr="00364ED1">
              <w:rPr>
                <w:color w:val="auto"/>
                <w:sz w:val="16"/>
                <w:szCs w:val="16"/>
              </w:rPr>
              <w:t>(pravica doječe matere)</w:t>
            </w:r>
          </w:p>
          <w:p w:rsidR="00C44A8E" w:rsidRPr="00364ED1" w:rsidRDefault="00C44A8E" w:rsidP="00B01F2F">
            <w:pPr>
              <w:pStyle w:val="h4"/>
              <w:spacing w:before="0" w:after="0"/>
              <w:jc w:val="both"/>
              <w:rPr>
                <w:color w:val="auto"/>
                <w:sz w:val="16"/>
                <w:szCs w:val="16"/>
              </w:rPr>
            </w:pPr>
          </w:p>
          <w:p w:rsidR="00C44A8E" w:rsidRDefault="00C44A8E" w:rsidP="00B01F2F">
            <w:pPr>
              <w:pStyle w:val="p"/>
              <w:spacing w:before="0" w:after="0"/>
              <w:rPr>
                <w:color w:val="auto"/>
                <w:sz w:val="16"/>
                <w:szCs w:val="16"/>
              </w:rPr>
            </w:pPr>
            <w:r w:rsidRPr="00364ED1">
              <w:rPr>
                <w:color w:val="auto"/>
                <w:sz w:val="16"/>
                <w:szCs w:val="16"/>
              </w:rPr>
              <w:t>(1) Delavka, ki doji otroka in dela s polnim delovnim časom, ima pravico do odmora za dojenje med delovnim časom, ki traja najmanj eno uro dnevno.</w:t>
            </w:r>
          </w:p>
          <w:p w:rsidR="00C44A8E" w:rsidRPr="00364ED1" w:rsidRDefault="00C44A8E" w:rsidP="00B01F2F">
            <w:pPr>
              <w:pStyle w:val="p"/>
              <w:spacing w:before="0" w:after="0"/>
              <w:rPr>
                <w:color w:val="auto"/>
                <w:sz w:val="16"/>
                <w:szCs w:val="16"/>
              </w:rPr>
            </w:pPr>
            <w:r w:rsidRPr="00364ED1">
              <w:rPr>
                <w:color w:val="auto"/>
                <w:sz w:val="16"/>
                <w:szCs w:val="16"/>
              </w:rPr>
              <w:br/>
              <w:t>    (2) Pravica do nadomestila plače za čas odmora po prejšnjem odstavku se uresničuje v skladu s predpisi, ki urejajo starševski dopust.</w:t>
            </w: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93. člen)</w:t>
            </w:r>
          </w:p>
          <w:p w:rsidR="00C44A8E" w:rsidRPr="00882DF6" w:rsidRDefault="00C44A8E" w:rsidP="0034222D">
            <w:pPr>
              <w:pStyle w:val="h4"/>
              <w:spacing w:before="0" w:after="0"/>
              <w:rPr>
                <w:color w:val="C00000"/>
                <w:sz w:val="16"/>
                <w:szCs w:val="16"/>
              </w:rPr>
            </w:pPr>
            <w:r w:rsidRPr="00882DF6">
              <w:rPr>
                <w:color w:val="C00000"/>
                <w:sz w:val="16"/>
                <w:szCs w:val="16"/>
              </w:rPr>
              <w:t>(pravica doječe matere)</w:t>
            </w:r>
          </w:p>
          <w:p w:rsidR="00C44A8E" w:rsidRPr="00FB6CFC" w:rsidRDefault="00C44A8E" w:rsidP="0034222D">
            <w:pPr>
              <w:pStyle w:val="Slog2"/>
              <w:tabs>
                <w:tab w:val="num" w:pos="5038"/>
              </w:tabs>
              <w:ind w:left="720" w:hanging="360"/>
              <w:jc w:val="left"/>
              <w:rPr>
                <w:rFonts w:cs="Arial"/>
                <w:color w:val="C00000"/>
                <w:sz w:val="16"/>
                <w:szCs w:val="16"/>
                <w:lang w:val="sl-SI" w:eastAsia="sl-SI"/>
              </w:rPr>
            </w:pPr>
          </w:p>
          <w:p w:rsidR="00C44A8E" w:rsidRDefault="00C44A8E" w:rsidP="00B01F2F">
            <w:pPr>
              <w:pStyle w:val="p"/>
              <w:spacing w:before="0" w:after="0"/>
              <w:rPr>
                <w:color w:val="C00000"/>
                <w:sz w:val="16"/>
                <w:szCs w:val="16"/>
              </w:rPr>
            </w:pPr>
            <w:r w:rsidRPr="00882DF6">
              <w:rPr>
                <w:color w:val="C00000"/>
                <w:sz w:val="16"/>
                <w:szCs w:val="16"/>
              </w:rPr>
              <w:t xml:space="preserve">(1) Delavka, ki doji otroka, </w:t>
            </w:r>
            <w:r w:rsidRPr="00882DF6">
              <w:rPr>
                <w:color w:val="C00000"/>
                <w:sz w:val="16"/>
                <w:szCs w:val="16"/>
                <w:u w:val="single"/>
              </w:rPr>
              <w:t xml:space="preserve">ki še ni izpolnil enega leta starosti, </w:t>
            </w:r>
            <w:r w:rsidRPr="00882DF6">
              <w:rPr>
                <w:color w:val="C00000"/>
                <w:sz w:val="16"/>
                <w:szCs w:val="16"/>
              </w:rPr>
              <w:t>in dela s polnim delovnim časom, ima pravico do odmora za dojenje med delovnim časom, ki traja najmanj eno uro dnevno.</w:t>
            </w:r>
          </w:p>
          <w:p w:rsidR="00C44A8E" w:rsidRDefault="00C44A8E" w:rsidP="00B01F2F">
            <w:pPr>
              <w:pStyle w:val="p"/>
              <w:spacing w:before="0" w:after="0"/>
              <w:rPr>
                <w:color w:val="C00000"/>
                <w:sz w:val="16"/>
                <w:szCs w:val="16"/>
              </w:rPr>
            </w:pPr>
            <w:r w:rsidRPr="00882DF6">
              <w:rPr>
                <w:color w:val="C00000"/>
                <w:sz w:val="16"/>
                <w:szCs w:val="16"/>
              </w:rPr>
              <w:br/>
              <w:t>    (2) Pravica do nadomestila plače za čas odmora po prejšnjem odstavku se uresničuje v skladu s predpisi, ki urejajo starševski dopust.</w:t>
            </w:r>
          </w:p>
          <w:p w:rsidR="00C44A8E" w:rsidRDefault="00C44A8E" w:rsidP="0034222D">
            <w:pPr>
              <w:pStyle w:val="p"/>
              <w:spacing w:before="0" w:after="0"/>
              <w:jc w:val="left"/>
              <w:rPr>
                <w:color w:val="C00000"/>
                <w:sz w:val="16"/>
                <w:szCs w:val="16"/>
              </w:rPr>
            </w:pPr>
          </w:p>
          <w:p w:rsidR="00C44A8E" w:rsidRPr="00882DF6" w:rsidRDefault="00C44A8E" w:rsidP="007D752F">
            <w:pPr>
              <w:pStyle w:val="p"/>
              <w:spacing w:before="0" w:after="0"/>
              <w:ind w:firstLine="0"/>
              <w:rPr>
                <w:color w:val="C00000"/>
                <w:sz w:val="16"/>
                <w:szCs w:val="16"/>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p w:rsidR="00B01F2F" w:rsidRPr="00B01F2F" w:rsidRDefault="00B01F2F" w:rsidP="00B01F2F">
            <w:pPr>
              <w:pStyle w:val="h4"/>
              <w:spacing w:before="0" w:after="0"/>
              <w:rPr>
                <w:color w:val="0070C0"/>
                <w:sz w:val="16"/>
                <w:szCs w:val="16"/>
              </w:rPr>
            </w:pPr>
            <w:r w:rsidRPr="00B01F2F">
              <w:rPr>
                <w:color w:val="0070C0"/>
                <w:sz w:val="16"/>
                <w:szCs w:val="16"/>
              </w:rPr>
              <w:t>189. člen</w:t>
            </w:r>
          </w:p>
          <w:p w:rsidR="00B01F2F" w:rsidRPr="00B01F2F" w:rsidRDefault="00B01F2F" w:rsidP="00B01F2F">
            <w:pPr>
              <w:pStyle w:val="h4"/>
              <w:spacing w:before="0" w:after="0"/>
              <w:rPr>
                <w:color w:val="0070C0"/>
                <w:sz w:val="16"/>
                <w:szCs w:val="16"/>
              </w:rPr>
            </w:pPr>
            <w:r w:rsidRPr="00B01F2F">
              <w:rPr>
                <w:color w:val="0070C0"/>
                <w:sz w:val="16"/>
                <w:szCs w:val="16"/>
              </w:rPr>
              <w:t>(pravica doječe matere)</w:t>
            </w:r>
          </w:p>
          <w:p w:rsidR="00B01F2F" w:rsidRPr="00B01F2F" w:rsidRDefault="00B01F2F" w:rsidP="00B01F2F">
            <w:pPr>
              <w:pStyle w:val="h4"/>
              <w:spacing w:before="0" w:after="0"/>
              <w:jc w:val="both"/>
              <w:rPr>
                <w:color w:val="0070C0"/>
                <w:sz w:val="16"/>
                <w:szCs w:val="16"/>
              </w:rPr>
            </w:pPr>
          </w:p>
          <w:p w:rsidR="00B01F2F" w:rsidRPr="00B01F2F" w:rsidRDefault="00B01F2F" w:rsidP="00B01F2F">
            <w:pPr>
              <w:pStyle w:val="p"/>
              <w:spacing w:before="0" w:after="0"/>
              <w:rPr>
                <w:color w:val="0070C0"/>
                <w:sz w:val="16"/>
                <w:szCs w:val="16"/>
              </w:rPr>
            </w:pPr>
            <w:r w:rsidRPr="00B01F2F">
              <w:rPr>
                <w:color w:val="0070C0"/>
                <w:sz w:val="16"/>
                <w:szCs w:val="16"/>
              </w:rPr>
              <w:t xml:space="preserve">(1) Delavka, ki doji otroka, ki še ni </w:t>
            </w:r>
            <w:r w:rsidRPr="00B01F2F">
              <w:rPr>
                <w:color w:val="0070C0"/>
                <w:sz w:val="16"/>
                <w:szCs w:val="16"/>
                <w:u w:val="single"/>
              </w:rPr>
              <w:t>dopolnil</w:t>
            </w:r>
            <w:r w:rsidRPr="00B01F2F">
              <w:rPr>
                <w:color w:val="0070C0"/>
                <w:sz w:val="16"/>
                <w:szCs w:val="16"/>
              </w:rPr>
              <w:t xml:space="preserve"> </w:t>
            </w:r>
            <w:r>
              <w:rPr>
                <w:strike/>
                <w:color w:val="0070C0"/>
                <w:sz w:val="16"/>
                <w:szCs w:val="16"/>
              </w:rPr>
              <w:t xml:space="preserve">izpolnil </w:t>
            </w:r>
            <w:r w:rsidRPr="00B01F2F">
              <w:rPr>
                <w:color w:val="0070C0"/>
                <w:sz w:val="16"/>
                <w:szCs w:val="16"/>
              </w:rPr>
              <w:t>enega leta starosti in dela s polnim delovnim časom, ima pravico do odmora za dojenje med delovnim časom, ki traja najmanj eno uro dnevno.</w:t>
            </w:r>
          </w:p>
          <w:p w:rsidR="00B01F2F" w:rsidRPr="00B01F2F" w:rsidRDefault="00B01F2F" w:rsidP="00B01F2F">
            <w:pPr>
              <w:spacing w:after="0" w:line="240" w:lineRule="auto"/>
              <w:jc w:val="both"/>
              <w:rPr>
                <w:rFonts w:ascii="Arial" w:hAnsi="Arial" w:cs="Arial"/>
                <w:b/>
                <w:color w:val="C00000"/>
                <w:sz w:val="16"/>
                <w:szCs w:val="16"/>
              </w:rPr>
            </w:pPr>
            <w:r w:rsidRPr="00B01F2F">
              <w:rPr>
                <w:color w:val="0070C0"/>
                <w:sz w:val="16"/>
                <w:szCs w:val="16"/>
              </w:rPr>
              <w:br/>
            </w:r>
            <w:r w:rsidRPr="00B01F2F">
              <w:rPr>
                <w:rFonts w:ascii="Arial" w:hAnsi="Arial" w:cs="Arial"/>
                <w:color w:val="0070C0"/>
                <w:sz w:val="16"/>
                <w:szCs w:val="16"/>
              </w:rPr>
              <w:t>    (2) Pravica do nadomestila plače za čas odmora po prejšnjem odstavku se uresničuje v skladu s predpisi, ki urejajo starševski dopust.</w:t>
            </w:r>
          </w:p>
        </w:tc>
      </w:tr>
      <w:tr w:rsidR="00C44A8E" w:rsidRPr="001746CD" w:rsidTr="00035E58">
        <w:tc>
          <w:tcPr>
            <w:tcW w:w="4786" w:type="dxa"/>
            <w:shd w:val="clear" w:color="auto" w:fill="auto"/>
          </w:tcPr>
          <w:p w:rsidR="00C44A8E" w:rsidRPr="00364ED1" w:rsidRDefault="00C44A8E" w:rsidP="0034222D">
            <w:pPr>
              <w:pStyle w:val="h4"/>
              <w:spacing w:before="0" w:after="0"/>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720"/>
              <w:rPr>
                <w:rFonts w:cs="Arial"/>
                <w:color w:val="C00000"/>
                <w:u w:val="single"/>
                <w:lang w:val="sl-SI" w:eastAsia="sl-SI"/>
              </w:rPr>
            </w:pPr>
          </w:p>
          <w:p w:rsidR="00C44A8E" w:rsidRPr="00FB6CFC" w:rsidRDefault="00C44A8E" w:rsidP="00C35BDF">
            <w:pPr>
              <w:pStyle w:val="tevilolenov"/>
              <w:numPr>
                <w:ilvl w:val="0"/>
                <w:numId w:val="19"/>
              </w:numPr>
              <w:rPr>
                <w:rFonts w:cs="Arial"/>
                <w:color w:val="C00000"/>
                <w:u w:val="single"/>
                <w:lang w:val="sl-SI" w:eastAsia="sl-SI"/>
              </w:rPr>
            </w:pPr>
            <w:r w:rsidRPr="00FB6CFC">
              <w:rPr>
                <w:rFonts w:cs="Arial"/>
                <w:color w:val="C00000"/>
                <w:u w:val="single"/>
                <w:lang w:val="sl-SI" w:eastAsia="sl-SI"/>
              </w:rPr>
              <w:t xml:space="preserve">člen </w:t>
            </w:r>
          </w:p>
          <w:p w:rsidR="00C44A8E" w:rsidRPr="00FB6CFC" w:rsidRDefault="00C44A8E" w:rsidP="0034222D">
            <w:pPr>
              <w:pStyle w:val="tevilolenov"/>
              <w:numPr>
                <w:ilvl w:val="0"/>
                <w:numId w:val="0"/>
              </w:numPr>
              <w:ind w:left="720"/>
              <w:rPr>
                <w:rFonts w:cs="Arial"/>
                <w:color w:val="C00000"/>
                <w:u w:val="single"/>
                <w:lang w:val="sl-SI" w:eastAsia="sl-SI"/>
              </w:rPr>
            </w:pPr>
            <w:r w:rsidRPr="00FB6CFC">
              <w:rPr>
                <w:rFonts w:cs="Arial"/>
                <w:color w:val="C00000"/>
                <w:u w:val="single"/>
                <w:lang w:val="sl-SI" w:eastAsia="sl-SI"/>
              </w:rPr>
              <w:t>(drugi upravičenci)</w:t>
            </w:r>
          </w:p>
          <w:p w:rsidR="00C0603B" w:rsidRDefault="00C0603B" w:rsidP="00C0603B">
            <w:pPr>
              <w:pStyle w:val="p"/>
              <w:spacing w:before="0" w:after="0"/>
              <w:rPr>
                <w:b/>
                <w:bCs/>
                <w:color w:val="C00000"/>
                <w:sz w:val="16"/>
                <w:szCs w:val="16"/>
                <w:u w:val="single"/>
              </w:rPr>
            </w:pPr>
          </w:p>
          <w:p w:rsidR="00C44A8E" w:rsidRDefault="00C44A8E" w:rsidP="00C0603B">
            <w:pPr>
              <w:pStyle w:val="p"/>
              <w:spacing w:before="0" w:after="0"/>
              <w:rPr>
                <w:color w:val="C00000"/>
                <w:sz w:val="16"/>
                <w:szCs w:val="16"/>
                <w:u w:val="single"/>
              </w:rPr>
            </w:pPr>
            <w:r w:rsidRPr="00882DF6">
              <w:rPr>
                <w:color w:val="C00000"/>
                <w:sz w:val="16"/>
                <w:szCs w:val="16"/>
                <w:u w:val="single"/>
              </w:rPr>
              <w:lastRenderedPageBreak/>
              <w:t>Pravice iz četrtega odstavka 159. in i</w:t>
            </w:r>
            <w:r>
              <w:rPr>
                <w:color w:val="C00000"/>
                <w:sz w:val="16"/>
                <w:szCs w:val="16"/>
                <w:u w:val="single"/>
              </w:rPr>
              <w:t>z prvega in tretjega odstavka 186</w:t>
            </w:r>
            <w:r w:rsidRPr="00882DF6">
              <w:rPr>
                <w:color w:val="C00000"/>
                <w:sz w:val="16"/>
                <w:szCs w:val="16"/>
                <w:u w:val="single"/>
              </w:rPr>
              <w:t>. člena tega zakona ima tudi delavec, ki neguje in varuje otroka na podlagi veljavnega izvršilnega naslova v skladu s predpisi, ki urejajo družinska razmerja in delavec-skrbnik za svojega varovanca, ki ga dejansko neguje in varuje.</w:t>
            </w:r>
          </w:p>
          <w:p w:rsidR="00C44A8E" w:rsidRPr="005B6608" w:rsidRDefault="00C44A8E" w:rsidP="0034222D">
            <w:pPr>
              <w:pStyle w:val="p"/>
              <w:spacing w:before="0" w:after="0"/>
              <w:jc w:val="left"/>
              <w:rPr>
                <w:color w:val="C00000"/>
                <w:sz w:val="16"/>
                <w:szCs w:val="16"/>
              </w:rPr>
            </w:pPr>
          </w:p>
          <w:p w:rsidR="005B6608" w:rsidRPr="00882DF6" w:rsidRDefault="005B6608" w:rsidP="0034222D">
            <w:pPr>
              <w:pStyle w:val="p"/>
              <w:spacing w:before="0" w:after="0"/>
              <w:jc w:val="left"/>
              <w:rPr>
                <w:color w:val="C00000"/>
              </w:rPr>
            </w:pP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0603B" w:rsidRDefault="00C0603B" w:rsidP="0034222D">
            <w:pPr>
              <w:pStyle w:val="h4"/>
              <w:spacing w:before="0" w:after="0"/>
              <w:rPr>
                <w:color w:val="auto"/>
                <w:sz w:val="16"/>
                <w:szCs w:val="16"/>
              </w:rPr>
            </w:pPr>
          </w:p>
          <w:p w:rsidR="00C44A8E" w:rsidRDefault="00C44A8E" w:rsidP="0034222D">
            <w:pPr>
              <w:pStyle w:val="h4"/>
              <w:spacing w:before="0" w:after="0"/>
              <w:rPr>
                <w:color w:val="auto"/>
                <w:sz w:val="16"/>
                <w:szCs w:val="16"/>
              </w:rPr>
            </w:pPr>
            <w:r w:rsidRPr="00364ED1">
              <w:rPr>
                <w:color w:val="auto"/>
                <w:sz w:val="16"/>
                <w:szCs w:val="16"/>
              </w:rPr>
              <w:t>3. VARSTVO DELAVCEV, KI ŠE NISO DOPOLNILI 18 LET STAROSTI</w:t>
            </w:r>
          </w:p>
          <w:p w:rsidR="00C44A8E" w:rsidRPr="00364ED1"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94. člen</w:t>
            </w:r>
          </w:p>
          <w:p w:rsidR="00C44A8E" w:rsidRDefault="00C44A8E" w:rsidP="0034222D">
            <w:pPr>
              <w:pStyle w:val="h4"/>
              <w:spacing w:before="0" w:after="0"/>
              <w:rPr>
                <w:color w:val="auto"/>
                <w:sz w:val="16"/>
                <w:szCs w:val="16"/>
              </w:rPr>
            </w:pPr>
            <w:r w:rsidRPr="00364ED1">
              <w:rPr>
                <w:color w:val="auto"/>
                <w:sz w:val="16"/>
                <w:szCs w:val="16"/>
              </w:rPr>
              <w:t>(splošno)</w:t>
            </w:r>
          </w:p>
          <w:p w:rsidR="00C44A8E" w:rsidRPr="00364ED1" w:rsidRDefault="00C44A8E" w:rsidP="0034222D">
            <w:pPr>
              <w:pStyle w:val="h4"/>
              <w:spacing w:before="0" w:after="0"/>
              <w:rPr>
                <w:color w:val="auto"/>
                <w:sz w:val="16"/>
                <w:szCs w:val="16"/>
              </w:rPr>
            </w:pPr>
          </w:p>
          <w:p w:rsidR="00C44A8E" w:rsidRPr="00364ED1" w:rsidRDefault="00C44A8E" w:rsidP="0034222D">
            <w:pPr>
              <w:pStyle w:val="p"/>
              <w:spacing w:before="0" w:after="0"/>
              <w:rPr>
                <w:color w:val="auto"/>
                <w:sz w:val="16"/>
                <w:szCs w:val="16"/>
              </w:rPr>
            </w:pPr>
            <w:r w:rsidRPr="00364ED1">
              <w:rPr>
                <w:color w:val="auto"/>
                <w:sz w:val="16"/>
                <w:szCs w:val="16"/>
              </w:rPr>
              <w:t>Delavci, ki še niso dopolnili 18 let starosti, uživajo v delovnem razmerju posebno varstvo.</w:t>
            </w:r>
          </w:p>
        </w:tc>
        <w:tc>
          <w:tcPr>
            <w:tcW w:w="4820" w:type="dxa"/>
            <w:shd w:val="clear" w:color="auto" w:fill="auto"/>
          </w:tcPr>
          <w:p w:rsidR="00C0603B" w:rsidRDefault="00C0603B" w:rsidP="00C0603B">
            <w:pPr>
              <w:pStyle w:val="h4"/>
              <w:spacing w:before="0" w:after="0"/>
              <w:rPr>
                <w:color w:val="auto"/>
                <w:sz w:val="16"/>
                <w:szCs w:val="16"/>
              </w:rPr>
            </w:pPr>
          </w:p>
          <w:p w:rsidR="00C0603B" w:rsidRPr="00C0603B" w:rsidRDefault="00C0603B" w:rsidP="00C0603B">
            <w:pPr>
              <w:pStyle w:val="h4"/>
              <w:spacing w:before="0" w:after="0"/>
              <w:rPr>
                <w:color w:val="C00000"/>
                <w:sz w:val="16"/>
                <w:szCs w:val="16"/>
              </w:rPr>
            </w:pPr>
            <w:r w:rsidRPr="00C0603B">
              <w:rPr>
                <w:color w:val="C00000"/>
                <w:sz w:val="16"/>
                <w:szCs w:val="16"/>
              </w:rPr>
              <w:t>3. VARSTVO DELAVCEV, KI ŠE NISO DOPOLNILI 18 LET STAROSTI</w:t>
            </w:r>
          </w:p>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94. člen)</w:t>
            </w:r>
          </w:p>
          <w:p w:rsidR="00C44A8E" w:rsidRPr="0015087A" w:rsidRDefault="00C44A8E" w:rsidP="0034222D">
            <w:pPr>
              <w:pStyle w:val="h4"/>
              <w:spacing w:before="0" w:after="0"/>
              <w:rPr>
                <w:color w:val="C00000"/>
                <w:sz w:val="16"/>
                <w:szCs w:val="16"/>
              </w:rPr>
            </w:pPr>
            <w:r w:rsidRPr="0015087A">
              <w:rPr>
                <w:color w:val="C00000"/>
                <w:sz w:val="16"/>
                <w:szCs w:val="16"/>
              </w:rPr>
              <w:t>(splošno)</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44A8E"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95. člen</w:t>
            </w:r>
          </w:p>
          <w:p w:rsidR="00C44A8E" w:rsidRDefault="00C44A8E" w:rsidP="0034222D">
            <w:pPr>
              <w:pStyle w:val="h4"/>
              <w:spacing w:before="0" w:after="0"/>
              <w:rPr>
                <w:color w:val="auto"/>
                <w:sz w:val="16"/>
                <w:szCs w:val="16"/>
              </w:rPr>
            </w:pPr>
            <w:r w:rsidRPr="00364ED1">
              <w:rPr>
                <w:color w:val="auto"/>
                <w:sz w:val="16"/>
                <w:szCs w:val="16"/>
              </w:rPr>
              <w:t>(prepoved opravljanja del)</w:t>
            </w:r>
          </w:p>
          <w:p w:rsidR="00C44A8E" w:rsidRPr="00364ED1" w:rsidRDefault="00C44A8E" w:rsidP="0034222D">
            <w:pPr>
              <w:pStyle w:val="h4"/>
              <w:spacing w:before="0" w:after="0"/>
              <w:rPr>
                <w:color w:val="auto"/>
                <w:sz w:val="16"/>
                <w:szCs w:val="16"/>
              </w:rPr>
            </w:pPr>
          </w:p>
          <w:p w:rsidR="00C44A8E" w:rsidRDefault="00C44A8E" w:rsidP="0034222D">
            <w:pPr>
              <w:pStyle w:val="p"/>
              <w:spacing w:before="0" w:after="0"/>
              <w:jc w:val="left"/>
              <w:rPr>
                <w:color w:val="auto"/>
                <w:sz w:val="16"/>
                <w:szCs w:val="16"/>
              </w:rPr>
            </w:pPr>
            <w:r w:rsidRPr="00364ED1">
              <w:rPr>
                <w:color w:val="auto"/>
                <w:sz w:val="16"/>
                <w:szCs w:val="16"/>
              </w:rPr>
              <w:t>(1) Delavcu, ki še ni dopolnil 18 let starosti, se ne sme naložiti:</w:t>
            </w:r>
            <w:r w:rsidRPr="00364ED1">
              <w:rPr>
                <w:color w:val="auto"/>
                <w:sz w:val="16"/>
                <w:szCs w:val="16"/>
              </w:rPr>
              <w:br/>
              <w:t>    – dela, ki se opravlja pod zemljo ali pod vodo,</w:t>
            </w:r>
            <w:r w:rsidRPr="00364ED1">
              <w:rPr>
                <w:color w:val="auto"/>
                <w:sz w:val="16"/>
                <w:szCs w:val="16"/>
              </w:rPr>
              <w:br/>
              <w:t>    – dela, ki objektivno presega njegove telesne in psihološke sposobnosti,</w:t>
            </w:r>
            <w:r w:rsidRPr="00364ED1">
              <w:rPr>
                <w:color w:val="auto"/>
                <w:sz w:val="16"/>
                <w:szCs w:val="16"/>
              </w:rPr>
              <w:br/>
              <w:t>    – dela, ki vključuje škodljivo izpostavljanje dejavnikom, ki so strupeni, karcinogeni, ki povzročajo dedne genske poškodbe ali škodujejo nerojenemu otroku ali kako drugače kronično vplivajo na človekovo zdravje,</w:t>
            </w:r>
            <w:r w:rsidRPr="00364ED1">
              <w:rPr>
                <w:color w:val="auto"/>
                <w:sz w:val="16"/>
                <w:szCs w:val="16"/>
              </w:rPr>
              <w:br/>
              <w:t>    – dela, ki vključuje škodljivo izpostavljanje sevanju,</w:t>
            </w:r>
            <w:r w:rsidRPr="00364ED1">
              <w:rPr>
                <w:color w:val="auto"/>
                <w:sz w:val="16"/>
                <w:szCs w:val="16"/>
              </w:rPr>
              <w:br/>
              <w:t>    – dela, ki vključuje tveganje glede nesreč, ki ga mlada oseba ne more prepoznati ali se mu izogniti zaradi svoje nezadostne pozornosti do varnosti ali pa zaradi pomanjkanja izkušenj ali usposobljenosti,</w:t>
            </w:r>
            <w:r w:rsidRPr="00364ED1">
              <w:rPr>
                <w:color w:val="auto"/>
                <w:sz w:val="16"/>
                <w:szCs w:val="16"/>
              </w:rPr>
              <w:br/>
              <w:t>    – dela, ki vključuje tveganje za zdravje zaradi izjemnega mraza, vročine, hrupa ali vibracij,</w:t>
            </w:r>
            <w:r w:rsidRPr="00364ED1">
              <w:rPr>
                <w:color w:val="auto"/>
                <w:sz w:val="16"/>
                <w:szCs w:val="16"/>
              </w:rPr>
              <w:br/>
              <w:t>    in ki se podrobneje določijo z izvršilnim predpisom.</w:t>
            </w:r>
          </w:p>
          <w:p w:rsidR="00C44A8E" w:rsidRDefault="00C44A8E" w:rsidP="00C0603B">
            <w:pPr>
              <w:pStyle w:val="p"/>
              <w:spacing w:before="0" w:after="0"/>
              <w:rPr>
                <w:color w:val="auto"/>
                <w:sz w:val="16"/>
                <w:szCs w:val="16"/>
              </w:rPr>
            </w:pPr>
            <w:r w:rsidRPr="00364ED1">
              <w:rPr>
                <w:color w:val="auto"/>
                <w:sz w:val="16"/>
                <w:szCs w:val="16"/>
              </w:rPr>
              <w:br/>
              <w:t>    (2) Delavcu, ki še ni dopolnil 18 let starosti, se tudi ne sme naložiti dela, pri katerem je izpostavljen dejavnikom tveganja in postopkom ter del, ki se podrobneje določijo z izvršilnim predpisom, če iz ocene tveganja izhaja nevarnost za varnost, zdravje in razvoj delavca.</w:t>
            </w:r>
          </w:p>
          <w:p w:rsidR="00C44A8E" w:rsidRDefault="00C44A8E" w:rsidP="00C0603B">
            <w:pPr>
              <w:pStyle w:val="p"/>
              <w:spacing w:before="0" w:after="0"/>
              <w:rPr>
                <w:color w:val="auto"/>
                <w:sz w:val="16"/>
                <w:szCs w:val="16"/>
              </w:rPr>
            </w:pPr>
            <w:r w:rsidRPr="00364ED1">
              <w:rPr>
                <w:color w:val="auto"/>
                <w:sz w:val="16"/>
                <w:szCs w:val="16"/>
              </w:rPr>
              <w:br/>
              <w:t xml:space="preserve">    (3) V izvršilnem predpisu se določijo tudi pogoji, pod katerimi lahko delavec, ki še ni dopolnil 18 let, izjemoma opravlja dela, ki so po prejšnjih dveh odstavkih prepovedana in sicer v primerih izvajanja praktičnega izobraževanja v okviru izobraževalnih programov, če se delo opravlja pod nadzorom pristojnega </w:t>
            </w:r>
            <w:r w:rsidRPr="00364ED1">
              <w:rPr>
                <w:color w:val="auto"/>
                <w:sz w:val="16"/>
                <w:szCs w:val="16"/>
              </w:rPr>
              <w:lastRenderedPageBreak/>
              <w:t>delavca.</w:t>
            </w:r>
          </w:p>
          <w:p w:rsidR="00C44A8E" w:rsidRDefault="00C44A8E" w:rsidP="00C0603B">
            <w:pPr>
              <w:pStyle w:val="p"/>
              <w:spacing w:before="0" w:after="0"/>
              <w:rPr>
                <w:color w:val="auto"/>
                <w:sz w:val="16"/>
                <w:szCs w:val="16"/>
              </w:rPr>
            </w:pPr>
            <w:r w:rsidRPr="00364ED1">
              <w:rPr>
                <w:color w:val="auto"/>
                <w:sz w:val="16"/>
                <w:szCs w:val="16"/>
              </w:rPr>
              <w:br/>
              <w:t>    (4) Izvršilni predpis iz prejšnjih odstavkov izda minister, pristojen za delo, v soglasju z ministrom, pristojnim za zdravje.</w:t>
            </w:r>
          </w:p>
          <w:p w:rsidR="00C0603B" w:rsidRPr="00364ED1" w:rsidRDefault="00C0603B" w:rsidP="00C0603B">
            <w:pPr>
              <w:pStyle w:val="p"/>
              <w:spacing w:before="0" w:after="0"/>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95. člen)</w:t>
            </w:r>
          </w:p>
          <w:p w:rsidR="00C44A8E" w:rsidRPr="0015087A" w:rsidRDefault="00C44A8E" w:rsidP="0034222D">
            <w:pPr>
              <w:pStyle w:val="h4"/>
              <w:spacing w:before="0" w:after="0"/>
              <w:rPr>
                <w:color w:val="C00000"/>
                <w:sz w:val="16"/>
                <w:szCs w:val="16"/>
              </w:rPr>
            </w:pPr>
            <w:r w:rsidRPr="0015087A">
              <w:rPr>
                <w:color w:val="C00000"/>
                <w:sz w:val="16"/>
                <w:szCs w:val="16"/>
              </w:rPr>
              <w:t>(prepoved opravljanja del)</w:t>
            </w:r>
          </w:p>
          <w:p w:rsidR="00C44A8E" w:rsidRPr="00364ED1" w:rsidRDefault="00C44A8E" w:rsidP="0034222D">
            <w:pPr>
              <w:pStyle w:val="h4"/>
              <w:spacing w:before="0" w:after="0"/>
              <w:rPr>
                <w:color w:val="auto"/>
                <w:sz w:val="16"/>
                <w:szCs w:val="16"/>
              </w:rPr>
            </w:pP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0603B" w:rsidRDefault="00C0603B"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96. člen</w:t>
            </w:r>
          </w:p>
          <w:p w:rsidR="00C44A8E" w:rsidRDefault="00C44A8E" w:rsidP="0034222D">
            <w:pPr>
              <w:pStyle w:val="h4"/>
              <w:spacing w:before="0" w:after="0"/>
              <w:rPr>
                <w:color w:val="auto"/>
                <w:sz w:val="16"/>
                <w:szCs w:val="16"/>
              </w:rPr>
            </w:pPr>
            <w:r w:rsidRPr="00364ED1">
              <w:rPr>
                <w:color w:val="auto"/>
                <w:sz w:val="16"/>
                <w:szCs w:val="16"/>
              </w:rPr>
              <w:t>(delovni čas, odmor, počitek)</w:t>
            </w:r>
          </w:p>
          <w:p w:rsidR="00C44A8E" w:rsidRPr="00364ED1" w:rsidRDefault="00C44A8E" w:rsidP="0034222D">
            <w:pPr>
              <w:pStyle w:val="h4"/>
              <w:spacing w:before="0" w:after="0"/>
              <w:rPr>
                <w:color w:val="auto"/>
                <w:sz w:val="16"/>
                <w:szCs w:val="16"/>
              </w:rPr>
            </w:pPr>
          </w:p>
          <w:p w:rsidR="00C44A8E" w:rsidRDefault="00C44A8E" w:rsidP="00C0603B">
            <w:pPr>
              <w:pStyle w:val="p"/>
              <w:spacing w:before="0" w:after="0"/>
              <w:rPr>
                <w:color w:val="auto"/>
                <w:sz w:val="16"/>
                <w:szCs w:val="16"/>
              </w:rPr>
            </w:pPr>
            <w:r w:rsidRPr="00364ED1">
              <w:rPr>
                <w:color w:val="auto"/>
                <w:sz w:val="16"/>
                <w:szCs w:val="16"/>
              </w:rPr>
              <w:t>(1) Delovni čas delavca, ki še ni dopolnil 18 let starosti, ne sme biti daljši od osem ur na dan in 40 ur na teden.</w:t>
            </w:r>
            <w:r w:rsidRPr="00364ED1">
              <w:rPr>
                <w:color w:val="auto"/>
                <w:sz w:val="16"/>
                <w:szCs w:val="16"/>
              </w:rPr>
              <w:br/>
              <w:t>    (2) Delavec, ki še ni dopolnil 18 let starosti in dela najmanj štiri ure in pol na dan, ima pravico do odmora med delovnim časom v trajanju najmanj 30 minut.</w:t>
            </w:r>
          </w:p>
          <w:p w:rsidR="00C44A8E" w:rsidRDefault="00C44A8E" w:rsidP="00C0603B">
            <w:pPr>
              <w:pStyle w:val="p"/>
              <w:spacing w:before="0" w:after="0"/>
              <w:rPr>
                <w:color w:val="auto"/>
                <w:sz w:val="16"/>
                <w:szCs w:val="16"/>
              </w:rPr>
            </w:pPr>
            <w:r w:rsidRPr="00364ED1">
              <w:rPr>
                <w:color w:val="auto"/>
                <w:sz w:val="16"/>
                <w:szCs w:val="16"/>
              </w:rPr>
              <w:br/>
              <w:t>    (3) Delavec, ki še ni dopolnil 18 let starosti, ima pravico do počitka med dvema dnevoma v trajanju najmanj 12 zaporednih ur.</w:t>
            </w:r>
          </w:p>
          <w:p w:rsidR="00C44A8E" w:rsidRPr="00364ED1" w:rsidRDefault="00C44A8E" w:rsidP="00C0603B">
            <w:pPr>
              <w:pStyle w:val="p"/>
              <w:spacing w:before="0" w:after="0"/>
              <w:rPr>
                <w:color w:val="auto"/>
                <w:sz w:val="16"/>
                <w:szCs w:val="16"/>
              </w:rPr>
            </w:pPr>
            <w:r w:rsidRPr="00364ED1">
              <w:rPr>
                <w:color w:val="auto"/>
                <w:sz w:val="16"/>
                <w:szCs w:val="16"/>
              </w:rPr>
              <w:br/>
              <w:t>    (4) Delavec, ki še ni dopolnil 18 let starosti, ima pravico do tedenskega počitka v trajanju 48 neprekinjenih ur.</w:t>
            </w:r>
          </w:p>
          <w:p w:rsidR="00C44A8E" w:rsidRPr="00364ED1" w:rsidRDefault="00C44A8E" w:rsidP="0034222D">
            <w:pPr>
              <w:pStyle w:val="h4"/>
              <w:spacing w:before="0" w:after="0"/>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96. člen)</w:t>
            </w:r>
          </w:p>
          <w:p w:rsidR="00C44A8E" w:rsidRPr="0015087A" w:rsidRDefault="00C44A8E" w:rsidP="0034222D">
            <w:pPr>
              <w:pStyle w:val="h4"/>
              <w:spacing w:before="0" w:after="0"/>
              <w:rPr>
                <w:color w:val="C00000"/>
                <w:sz w:val="16"/>
                <w:szCs w:val="16"/>
              </w:rPr>
            </w:pPr>
            <w:r w:rsidRPr="0015087A">
              <w:rPr>
                <w:color w:val="C00000"/>
                <w:sz w:val="16"/>
                <w:szCs w:val="16"/>
              </w:rPr>
              <w:t>(delovni čas, odmor, počitek)</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0603B" w:rsidRDefault="00C0603B"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97. člen</w:t>
            </w:r>
          </w:p>
          <w:p w:rsidR="00C44A8E" w:rsidRDefault="00C44A8E" w:rsidP="0034222D">
            <w:pPr>
              <w:pStyle w:val="h4"/>
              <w:spacing w:before="0" w:after="0"/>
              <w:rPr>
                <w:color w:val="auto"/>
                <w:sz w:val="16"/>
                <w:szCs w:val="16"/>
              </w:rPr>
            </w:pPr>
            <w:r w:rsidRPr="00364ED1">
              <w:rPr>
                <w:color w:val="auto"/>
                <w:sz w:val="16"/>
                <w:szCs w:val="16"/>
              </w:rPr>
              <w:t>(prepoved opravljanja nočnega dela)</w:t>
            </w:r>
          </w:p>
          <w:p w:rsidR="00C44A8E" w:rsidRPr="00364ED1" w:rsidRDefault="00C44A8E" w:rsidP="0034222D">
            <w:pPr>
              <w:pStyle w:val="h4"/>
              <w:spacing w:before="0" w:after="0"/>
              <w:rPr>
                <w:color w:val="auto"/>
                <w:sz w:val="16"/>
                <w:szCs w:val="16"/>
              </w:rPr>
            </w:pPr>
          </w:p>
          <w:p w:rsidR="00C44A8E" w:rsidRDefault="00C44A8E" w:rsidP="00C0603B">
            <w:pPr>
              <w:pStyle w:val="h4"/>
              <w:spacing w:before="0" w:after="0"/>
              <w:jc w:val="both"/>
              <w:rPr>
                <w:b w:val="0"/>
                <w:color w:val="auto"/>
                <w:sz w:val="16"/>
                <w:szCs w:val="16"/>
              </w:rPr>
            </w:pPr>
            <w:r w:rsidRPr="00F720A1">
              <w:rPr>
                <w:b w:val="0"/>
                <w:color w:val="auto"/>
                <w:sz w:val="16"/>
                <w:szCs w:val="16"/>
              </w:rPr>
              <w:t xml:space="preserve">(1) Delavec, ki še ni dopolnil 18 let starosti, ne sme delati ponoči med 22. uro in šesto uro naslednjega dne, v primerih opravljanja dela s področja kulturne, umetniške, športne in oglaševalne dejavnosti pa med </w:t>
            </w:r>
            <w:smartTag w:uri="urn:schemas-microsoft-com:office:smarttags" w:element="metricconverter">
              <w:smartTagPr>
                <w:attr w:name="ProductID" w:val="24. in"/>
              </w:smartTagPr>
              <w:r w:rsidRPr="00F720A1">
                <w:rPr>
                  <w:b w:val="0"/>
                  <w:color w:val="auto"/>
                  <w:sz w:val="16"/>
                  <w:szCs w:val="16"/>
                </w:rPr>
                <w:t>24. in</w:t>
              </w:r>
            </w:smartTag>
            <w:r w:rsidRPr="00F720A1">
              <w:rPr>
                <w:b w:val="0"/>
                <w:color w:val="auto"/>
                <w:sz w:val="16"/>
                <w:szCs w:val="16"/>
              </w:rPr>
              <w:t xml:space="preserve"> četrto uro naslednjega dne.</w:t>
            </w:r>
          </w:p>
          <w:p w:rsidR="00C44A8E" w:rsidRDefault="00C44A8E" w:rsidP="00C0603B">
            <w:pPr>
              <w:pStyle w:val="h4"/>
              <w:spacing w:before="0" w:after="0"/>
              <w:jc w:val="both"/>
              <w:rPr>
                <w:b w:val="0"/>
                <w:color w:val="auto"/>
                <w:sz w:val="16"/>
                <w:szCs w:val="16"/>
              </w:rPr>
            </w:pPr>
            <w:r w:rsidRPr="00F720A1">
              <w:rPr>
                <w:b w:val="0"/>
                <w:color w:val="auto"/>
                <w:sz w:val="16"/>
                <w:szCs w:val="16"/>
              </w:rPr>
              <w:br/>
              <w:t>    (2) Izjemoma se lahko odredi, da delavec, ki še ni dopolnil 18 let starosti, dela ponoči v primeru višje sile, ko tako delo traja določen čas in mora biti izvršeno takoj, polnoletni delavci pa niso na razpolago v ustreznem številu.</w:t>
            </w:r>
          </w:p>
          <w:p w:rsidR="00C44A8E" w:rsidRDefault="00C44A8E" w:rsidP="00C0603B">
            <w:pPr>
              <w:pStyle w:val="h4"/>
              <w:spacing w:before="0" w:after="0"/>
              <w:jc w:val="both"/>
              <w:rPr>
                <w:b w:val="0"/>
                <w:color w:val="auto"/>
                <w:sz w:val="16"/>
                <w:szCs w:val="16"/>
              </w:rPr>
            </w:pPr>
            <w:r w:rsidRPr="00F720A1">
              <w:rPr>
                <w:b w:val="0"/>
                <w:color w:val="auto"/>
                <w:sz w:val="16"/>
                <w:szCs w:val="16"/>
              </w:rPr>
              <w:br/>
              <w:t>    (3) V primeru opravljanja nočnega dela delavca, ki še ni dopolnil 18 let starosti, mora delodajalec zagotoviti nadzor s strani polnoletnega delavca.</w:t>
            </w:r>
          </w:p>
          <w:p w:rsidR="00C44A8E" w:rsidRPr="00F720A1" w:rsidRDefault="00C44A8E" w:rsidP="00C0603B">
            <w:pPr>
              <w:pStyle w:val="h4"/>
              <w:spacing w:before="0" w:after="0"/>
              <w:jc w:val="both"/>
              <w:rPr>
                <w:b w:val="0"/>
                <w:color w:val="auto"/>
                <w:sz w:val="16"/>
                <w:szCs w:val="16"/>
              </w:rPr>
            </w:pPr>
            <w:r w:rsidRPr="00F720A1">
              <w:rPr>
                <w:b w:val="0"/>
                <w:color w:val="auto"/>
                <w:sz w:val="16"/>
                <w:szCs w:val="16"/>
              </w:rPr>
              <w:br/>
              <w:t>    (4) V primeru opravljanja nočnega dela delavca, ki še ni dopolnil 18 let starosti, mora delodajalec delavcu zagotoviti ustrezen počitek v naslednjih treh tednih.</w:t>
            </w: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94. člen)</w:t>
            </w:r>
          </w:p>
          <w:p w:rsidR="00C44A8E" w:rsidRPr="0015087A" w:rsidRDefault="00C44A8E" w:rsidP="0034222D">
            <w:pPr>
              <w:pStyle w:val="h4"/>
              <w:spacing w:before="0" w:after="0"/>
              <w:rPr>
                <w:color w:val="C00000"/>
                <w:sz w:val="16"/>
                <w:szCs w:val="16"/>
              </w:rPr>
            </w:pPr>
            <w:r w:rsidRPr="0015087A">
              <w:rPr>
                <w:color w:val="C00000"/>
                <w:sz w:val="16"/>
                <w:szCs w:val="16"/>
              </w:rPr>
              <w:t>(prepoved opravljanja nočnega dela)</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0603B" w:rsidRDefault="00C0603B"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98. člen</w:t>
            </w:r>
          </w:p>
          <w:p w:rsidR="00C44A8E" w:rsidRDefault="00C44A8E" w:rsidP="0034222D">
            <w:pPr>
              <w:pStyle w:val="h4"/>
              <w:spacing w:before="0" w:after="0"/>
              <w:rPr>
                <w:color w:val="auto"/>
                <w:sz w:val="16"/>
                <w:szCs w:val="16"/>
              </w:rPr>
            </w:pPr>
            <w:r w:rsidRPr="00364ED1">
              <w:rPr>
                <w:color w:val="auto"/>
                <w:sz w:val="16"/>
                <w:szCs w:val="16"/>
              </w:rPr>
              <w:t>(povečan letni dopust)</w:t>
            </w:r>
          </w:p>
          <w:p w:rsidR="00C44A8E" w:rsidRPr="00364ED1" w:rsidRDefault="00C44A8E" w:rsidP="0034222D">
            <w:pPr>
              <w:pStyle w:val="h4"/>
              <w:spacing w:before="0" w:after="0"/>
              <w:rPr>
                <w:color w:val="auto"/>
                <w:sz w:val="16"/>
                <w:szCs w:val="16"/>
              </w:rPr>
            </w:pPr>
          </w:p>
          <w:p w:rsidR="00C44A8E" w:rsidRDefault="00C44A8E" w:rsidP="0034222D">
            <w:pPr>
              <w:pStyle w:val="p"/>
              <w:spacing w:before="0" w:after="0"/>
              <w:rPr>
                <w:color w:val="auto"/>
                <w:sz w:val="16"/>
                <w:szCs w:val="16"/>
              </w:rPr>
            </w:pPr>
            <w:r w:rsidRPr="00364ED1">
              <w:rPr>
                <w:color w:val="auto"/>
                <w:sz w:val="16"/>
                <w:szCs w:val="16"/>
              </w:rPr>
              <w:t xml:space="preserve">Delavec, ki še ni dopolnil 18 let starosti, ima pravico do </w:t>
            </w:r>
            <w:r w:rsidRPr="00364ED1">
              <w:rPr>
                <w:color w:val="auto"/>
                <w:sz w:val="16"/>
                <w:szCs w:val="16"/>
              </w:rPr>
              <w:lastRenderedPageBreak/>
              <w:t>letnega dopusta, povečanega za sedem delovnih dni.</w:t>
            </w:r>
          </w:p>
          <w:p w:rsidR="00C0603B" w:rsidRPr="00364ED1" w:rsidRDefault="00C0603B" w:rsidP="0034222D">
            <w:pPr>
              <w:pStyle w:val="p"/>
              <w:spacing w:before="0" w:after="0"/>
              <w:rPr>
                <w:color w:val="auto"/>
                <w:sz w:val="16"/>
                <w:szCs w:val="16"/>
              </w:rPr>
            </w:pPr>
          </w:p>
        </w:tc>
        <w:tc>
          <w:tcPr>
            <w:tcW w:w="4820" w:type="dxa"/>
            <w:shd w:val="clear" w:color="auto" w:fill="auto"/>
          </w:tcPr>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98. člen)</w:t>
            </w:r>
          </w:p>
          <w:p w:rsidR="00C44A8E" w:rsidRPr="0015087A" w:rsidRDefault="00C44A8E" w:rsidP="0034222D">
            <w:pPr>
              <w:pStyle w:val="h4"/>
              <w:spacing w:before="0" w:after="0"/>
              <w:rPr>
                <w:color w:val="C00000"/>
                <w:sz w:val="16"/>
                <w:szCs w:val="16"/>
              </w:rPr>
            </w:pPr>
            <w:r w:rsidRPr="0015087A">
              <w:rPr>
                <w:color w:val="C00000"/>
                <w:sz w:val="16"/>
                <w:szCs w:val="16"/>
              </w:rPr>
              <w:t>(povečan letni dopust)</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C44A8E" w:rsidRPr="001746CD" w:rsidTr="00035E58">
        <w:tc>
          <w:tcPr>
            <w:tcW w:w="4786" w:type="dxa"/>
            <w:shd w:val="clear" w:color="auto" w:fill="auto"/>
          </w:tcPr>
          <w:p w:rsidR="00C0603B" w:rsidRDefault="00C0603B" w:rsidP="0034222D">
            <w:pPr>
              <w:pStyle w:val="h4"/>
              <w:spacing w:before="0" w:after="0"/>
              <w:rPr>
                <w:color w:val="auto"/>
                <w:sz w:val="16"/>
                <w:szCs w:val="16"/>
              </w:rPr>
            </w:pPr>
          </w:p>
          <w:p w:rsidR="00C44A8E" w:rsidRDefault="00C44A8E" w:rsidP="0034222D">
            <w:pPr>
              <w:pStyle w:val="h4"/>
              <w:spacing w:before="0" w:after="0"/>
              <w:rPr>
                <w:color w:val="auto"/>
                <w:sz w:val="16"/>
                <w:szCs w:val="16"/>
              </w:rPr>
            </w:pPr>
            <w:r w:rsidRPr="00364ED1">
              <w:rPr>
                <w:color w:val="auto"/>
                <w:sz w:val="16"/>
                <w:szCs w:val="16"/>
              </w:rPr>
              <w:t>4. VARSTVO INVALIDOV</w:t>
            </w:r>
          </w:p>
          <w:p w:rsidR="00C44A8E" w:rsidRPr="00364ED1" w:rsidRDefault="00C44A8E" w:rsidP="0034222D">
            <w:pPr>
              <w:pStyle w:val="h4"/>
              <w:spacing w:before="0" w:after="0"/>
              <w:rPr>
                <w:color w:val="auto"/>
                <w:sz w:val="16"/>
                <w:szCs w:val="16"/>
              </w:rPr>
            </w:pPr>
          </w:p>
          <w:p w:rsidR="00C44A8E" w:rsidRPr="00364ED1" w:rsidRDefault="00C44A8E" w:rsidP="0034222D">
            <w:pPr>
              <w:pStyle w:val="h4"/>
              <w:spacing w:before="0" w:after="0"/>
              <w:rPr>
                <w:color w:val="auto"/>
                <w:sz w:val="16"/>
                <w:szCs w:val="16"/>
              </w:rPr>
            </w:pPr>
            <w:r w:rsidRPr="00364ED1">
              <w:rPr>
                <w:color w:val="auto"/>
                <w:sz w:val="16"/>
                <w:szCs w:val="16"/>
              </w:rPr>
              <w:t>199. člen</w:t>
            </w:r>
          </w:p>
          <w:p w:rsidR="00C44A8E" w:rsidRDefault="00C44A8E" w:rsidP="0034222D">
            <w:pPr>
              <w:pStyle w:val="h4"/>
              <w:spacing w:before="0" w:after="0"/>
              <w:rPr>
                <w:color w:val="auto"/>
                <w:sz w:val="16"/>
                <w:szCs w:val="16"/>
              </w:rPr>
            </w:pPr>
            <w:r w:rsidRPr="00364ED1">
              <w:rPr>
                <w:color w:val="auto"/>
                <w:sz w:val="16"/>
                <w:szCs w:val="16"/>
              </w:rPr>
              <w:t xml:space="preserve">(zaposlovanje, usposabljanje ali </w:t>
            </w:r>
            <w:proofErr w:type="spellStart"/>
            <w:r w:rsidRPr="00364ED1">
              <w:rPr>
                <w:color w:val="auto"/>
                <w:sz w:val="16"/>
                <w:szCs w:val="16"/>
              </w:rPr>
              <w:t>preusposabljanje</w:t>
            </w:r>
            <w:proofErr w:type="spellEnd"/>
            <w:r w:rsidRPr="00364ED1">
              <w:rPr>
                <w:color w:val="auto"/>
                <w:sz w:val="16"/>
                <w:szCs w:val="16"/>
              </w:rPr>
              <w:t xml:space="preserve"> invalidov)</w:t>
            </w:r>
          </w:p>
          <w:p w:rsidR="00C44A8E" w:rsidRPr="00364ED1" w:rsidRDefault="00C44A8E" w:rsidP="0034222D">
            <w:pPr>
              <w:pStyle w:val="h4"/>
              <w:spacing w:before="0" w:after="0"/>
              <w:rPr>
                <w:color w:val="auto"/>
                <w:sz w:val="16"/>
                <w:szCs w:val="16"/>
              </w:rPr>
            </w:pPr>
          </w:p>
          <w:p w:rsidR="00C44A8E" w:rsidRPr="00364ED1" w:rsidRDefault="00C44A8E" w:rsidP="0034222D">
            <w:pPr>
              <w:pStyle w:val="p"/>
              <w:spacing w:before="0" w:after="0"/>
              <w:rPr>
                <w:color w:val="auto"/>
                <w:sz w:val="16"/>
                <w:szCs w:val="16"/>
              </w:rPr>
            </w:pPr>
            <w:r w:rsidRPr="00364ED1">
              <w:rPr>
                <w:color w:val="auto"/>
                <w:sz w:val="16"/>
                <w:szCs w:val="16"/>
              </w:rPr>
              <w:t xml:space="preserve">Delodajalec zagotavlja varstvo delovnih invalidov in invalidov, ki nimajo statusa delovnega invalida, pri zaposlovanju, usposabljanju ali </w:t>
            </w:r>
            <w:proofErr w:type="spellStart"/>
            <w:r w:rsidRPr="00364ED1">
              <w:rPr>
                <w:color w:val="auto"/>
                <w:sz w:val="16"/>
                <w:szCs w:val="16"/>
              </w:rPr>
              <w:t>preusposabljanju</w:t>
            </w:r>
            <w:proofErr w:type="spellEnd"/>
            <w:r w:rsidRPr="00364ED1">
              <w:rPr>
                <w:color w:val="auto"/>
                <w:sz w:val="16"/>
                <w:szCs w:val="16"/>
              </w:rPr>
              <w:t xml:space="preserve"> v skladu s predpisi o usposabljanju in zaposlovanju invalidov in predpisi o pokojninskem in invalidskem zavarovanju.</w:t>
            </w:r>
          </w:p>
          <w:p w:rsidR="00C44A8E" w:rsidRPr="00364ED1" w:rsidRDefault="00C44A8E" w:rsidP="0034222D">
            <w:pPr>
              <w:pStyle w:val="h4"/>
              <w:spacing w:before="0" w:after="0"/>
              <w:rPr>
                <w:color w:val="auto"/>
                <w:sz w:val="16"/>
                <w:szCs w:val="16"/>
              </w:rPr>
            </w:pPr>
          </w:p>
        </w:tc>
        <w:tc>
          <w:tcPr>
            <w:tcW w:w="4820" w:type="dxa"/>
            <w:shd w:val="clear" w:color="auto" w:fill="auto"/>
          </w:tcPr>
          <w:p w:rsidR="00C0603B" w:rsidRDefault="00C0603B" w:rsidP="00C0603B">
            <w:pPr>
              <w:pStyle w:val="h4"/>
              <w:spacing w:before="0" w:after="0"/>
              <w:rPr>
                <w:color w:val="auto"/>
                <w:sz w:val="16"/>
                <w:szCs w:val="16"/>
              </w:rPr>
            </w:pPr>
          </w:p>
          <w:p w:rsidR="00C0603B" w:rsidRPr="00C0603B" w:rsidRDefault="00C0603B" w:rsidP="00C0603B">
            <w:pPr>
              <w:pStyle w:val="h4"/>
              <w:spacing w:before="0" w:after="0"/>
              <w:rPr>
                <w:color w:val="C00000"/>
                <w:sz w:val="16"/>
                <w:szCs w:val="16"/>
              </w:rPr>
            </w:pPr>
            <w:r w:rsidRPr="00C0603B">
              <w:rPr>
                <w:color w:val="C00000"/>
                <w:sz w:val="16"/>
                <w:szCs w:val="16"/>
              </w:rPr>
              <w:t>4. VARSTVO INVALIDOV</w:t>
            </w:r>
          </w:p>
          <w:p w:rsidR="00C44A8E" w:rsidRPr="00FB6CFC" w:rsidRDefault="00C44A8E" w:rsidP="0034222D">
            <w:pPr>
              <w:pStyle w:val="tevilolenov"/>
              <w:numPr>
                <w:ilvl w:val="0"/>
                <w:numId w:val="0"/>
              </w:numPr>
              <w:ind w:left="360"/>
              <w:jc w:val="left"/>
              <w:rPr>
                <w:rFonts w:cs="Arial"/>
                <w:color w:val="C00000"/>
                <w:lang w:val="sl-SI" w:eastAsia="sl-SI"/>
              </w:rPr>
            </w:pPr>
          </w:p>
          <w:p w:rsidR="00C44A8E" w:rsidRPr="00FB6CFC" w:rsidRDefault="00C44A8E" w:rsidP="00C35BDF">
            <w:pPr>
              <w:pStyle w:val="tevilolenov"/>
              <w:numPr>
                <w:ilvl w:val="0"/>
                <w:numId w:val="19"/>
              </w:numPr>
              <w:rPr>
                <w:rFonts w:cs="Arial"/>
                <w:color w:val="C00000"/>
                <w:lang w:val="sl-SI" w:eastAsia="sl-SI"/>
              </w:rPr>
            </w:pPr>
            <w:r w:rsidRPr="00FB6CFC">
              <w:rPr>
                <w:rFonts w:cs="Arial"/>
                <w:color w:val="C00000"/>
                <w:lang w:val="sl-SI" w:eastAsia="sl-SI"/>
              </w:rPr>
              <w:t>člen (199. člen)</w:t>
            </w:r>
          </w:p>
          <w:p w:rsidR="00C44A8E" w:rsidRPr="0015087A" w:rsidRDefault="00C44A8E" w:rsidP="0034222D">
            <w:pPr>
              <w:pStyle w:val="h4"/>
              <w:spacing w:before="0" w:after="0"/>
              <w:rPr>
                <w:color w:val="C00000"/>
                <w:sz w:val="16"/>
                <w:szCs w:val="16"/>
              </w:rPr>
            </w:pPr>
            <w:r w:rsidRPr="0015087A">
              <w:rPr>
                <w:color w:val="C00000"/>
                <w:sz w:val="16"/>
                <w:szCs w:val="16"/>
              </w:rPr>
              <w:t xml:space="preserve">(zaposlovanje, usposabljanje ali </w:t>
            </w:r>
            <w:proofErr w:type="spellStart"/>
            <w:r w:rsidRPr="0015087A">
              <w:rPr>
                <w:color w:val="C00000"/>
                <w:sz w:val="16"/>
                <w:szCs w:val="16"/>
              </w:rPr>
              <w:t>preusposabljanje</w:t>
            </w:r>
            <w:proofErr w:type="spellEnd"/>
            <w:r w:rsidRPr="0015087A">
              <w:rPr>
                <w:color w:val="C00000"/>
                <w:sz w:val="16"/>
                <w:szCs w:val="16"/>
              </w:rPr>
              <w:t xml:space="preserve"> invalidov)</w:t>
            </w:r>
          </w:p>
          <w:p w:rsidR="00C44A8E" w:rsidRPr="00FB6CFC" w:rsidRDefault="00C44A8E" w:rsidP="0034222D">
            <w:pPr>
              <w:pStyle w:val="tevilolenov"/>
              <w:numPr>
                <w:ilvl w:val="0"/>
                <w:numId w:val="0"/>
              </w:numPr>
              <w:ind w:left="720" w:hanging="360"/>
              <w:rPr>
                <w:rFonts w:cs="Arial"/>
                <w:color w:val="C00000"/>
                <w:lang w:val="sl-SI" w:eastAsia="sl-SI"/>
              </w:rPr>
            </w:pPr>
          </w:p>
          <w:p w:rsidR="00C44A8E" w:rsidRPr="00FB6CFC" w:rsidRDefault="00C44A8E"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C44A8E" w:rsidRDefault="00C44A8E"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C0603B" w:rsidRDefault="00C0603B" w:rsidP="0034222D">
            <w:pPr>
              <w:pStyle w:val="h4"/>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00. člen</w:t>
            </w:r>
          </w:p>
          <w:p w:rsidR="002A1C6B" w:rsidRDefault="002A1C6B" w:rsidP="0034222D">
            <w:pPr>
              <w:pStyle w:val="h4"/>
              <w:spacing w:before="0" w:after="0"/>
              <w:rPr>
                <w:color w:val="auto"/>
                <w:sz w:val="16"/>
                <w:szCs w:val="16"/>
              </w:rPr>
            </w:pPr>
            <w:r w:rsidRPr="00364ED1">
              <w:rPr>
                <w:color w:val="auto"/>
                <w:sz w:val="16"/>
                <w:szCs w:val="16"/>
              </w:rPr>
              <w:t>(pravice delovnih invalidov)</w:t>
            </w:r>
          </w:p>
          <w:p w:rsidR="002A1C6B" w:rsidRPr="00364ED1" w:rsidRDefault="002A1C6B" w:rsidP="0034222D">
            <w:pPr>
              <w:pStyle w:val="h4"/>
              <w:spacing w:before="0" w:after="0"/>
              <w:rPr>
                <w:color w:val="auto"/>
                <w:sz w:val="16"/>
                <w:szCs w:val="16"/>
              </w:rPr>
            </w:pPr>
          </w:p>
          <w:p w:rsidR="002A1C6B" w:rsidRDefault="002A1C6B" w:rsidP="0034222D">
            <w:pPr>
              <w:pStyle w:val="p"/>
              <w:spacing w:before="0" w:after="0"/>
              <w:jc w:val="left"/>
              <w:rPr>
                <w:color w:val="auto"/>
                <w:sz w:val="16"/>
                <w:szCs w:val="16"/>
              </w:rPr>
            </w:pPr>
            <w:r w:rsidRPr="00364ED1">
              <w:rPr>
                <w:color w:val="auto"/>
                <w:sz w:val="16"/>
                <w:szCs w:val="16"/>
              </w:rPr>
              <w:t>Delavcu, pri katerem je ugotovljena preostala delovna zmožnost, mora delodajalec zagotoviti:</w:t>
            </w:r>
            <w:r w:rsidRPr="00364ED1">
              <w:rPr>
                <w:color w:val="auto"/>
                <w:sz w:val="16"/>
                <w:szCs w:val="16"/>
              </w:rPr>
              <w:br/>
              <w:t>    – opravljanje drugega dela, ustreznega njegovi preostali delovni zmožnosti,</w:t>
            </w:r>
            <w:r w:rsidRPr="00364ED1">
              <w:rPr>
                <w:color w:val="auto"/>
                <w:sz w:val="16"/>
                <w:szCs w:val="16"/>
              </w:rPr>
              <w:br/>
              <w:t>    – opravljanje dela s krajšim delovnim časom glede na preostalo delovno zmožnost,</w:t>
            </w:r>
            <w:r w:rsidRPr="00364ED1">
              <w:rPr>
                <w:color w:val="auto"/>
                <w:sz w:val="16"/>
                <w:szCs w:val="16"/>
              </w:rPr>
              <w:br/>
              <w:t>    – poklicno rehabilitacijo,</w:t>
            </w:r>
            <w:r w:rsidRPr="00364ED1">
              <w:rPr>
                <w:color w:val="auto"/>
                <w:sz w:val="16"/>
                <w:szCs w:val="16"/>
              </w:rPr>
              <w:br/>
              <w:t>    – nadomestilo plače</w:t>
            </w:r>
            <w:r w:rsidRPr="00364ED1">
              <w:rPr>
                <w:color w:val="auto"/>
                <w:sz w:val="16"/>
                <w:szCs w:val="16"/>
              </w:rPr>
              <w:br/>
              <w:t>    v skladu s predpisi o pokojninskem in invalidskem zavarovanju.</w:t>
            </w:r>
          </w:p>
          <w:p w:rsidR="002A1C6B" w:rsidRPr="00364ED1" w:rsidRDefault="002A1C6B" w:rsidP="0034222D">
            <w:pPr>
              <w:pStyle w:val="p"/>
              <w:spacing w:before="0" w:after="0"/>
              <w:jc w:val="left"/>
              <w:rPr>
                <w:color w:val="auto"/>
                <w:sz w:val="16"/>
                <w:szCs w:val="16"/>
              </w:rPr>
            </w:pPr>
          </w:p>
        </w:tc>
        <w:tc>
          <w:tcPr>
            <w:tcW w:w="4820" w:type="dxa"/>
            <w:shd w:val="clear" w:color="auto" w:fill="auto"/>
          </w:tcPr>
          <w:p w:rsidR="002A1C6B" w:rsidRPr="00FB6CFC" w:rsidRDefault="002A1C6B" w:rsidP="0034222D">
            <w:pPr>
              <w:pStyle w:val="tevilolenov"/>
              <w:numPr>
                <w:ilvl w:val="0"/>
                <w:numId w:val="0"/>
              </w:numPr>
              <w:ind w:left="360"/>
              <w:jc w:val="left"/>
              <w:rPr>
                <w:rFonts w:cs="Arial"/>
                <w:color w:val="C00000"/>
                <w:lang w:val="sl-SI" w:eastAsia="sl-SI"/>
              </w:rPr>
            </w:pPr>
          </w:p>
          <w:p w:rsidR="002A1C6B" w:rsidRPr="00FB6CFC" w:rsidRDefault="002A1C6B" w:rsidP="00C35BDF">
            <w:pPr>
              <w:pStyle w:val="tevilolenov"/>
              <w:numPr>
                <w:ilvl w:val="0"/>
                <w:numId w:val="19"/>
              </w:numPr>
              <w:rPr>
                <w:rFonts w:cs="Arial"/>
                <w:color w:val="C00000"/>
                <w:lang w:val="sl-SI" w:eastAsia="sl-SI"/>
              </w:rPr>
            </w:pPr>
            <w:r w:rsidRPr="00FB6CFC">
              <w:rPr>
                <w:rFonts w:cs="Arial"/>
                <w:color w:val="C00000"/>
                <w:lang w:val="sl-SI" w:eastAsia="sl-SI"/>
              </w:rPr>
              <w:t>člen (200. člen)</w:t>
            </w:r>
          </w:p>
          <w:p w:rsidR="002A1C6B" w:rsidRPr="0015087A" w:rsidRDefault="002A1C6B" w:rsidP="0034222D">
            <w:pPr>
              <w:pStyle w:val="h4"/>
              <w:spacing w:before="0" w:after="0"/>
              <w:rPr>
                <w:color w:val="C00000"/>
                <w:sz w:val="16"/>
                <w:szCs w:val="16"/>
              </w:rPr>
            </w:pPr>
            <w:r w:rsidRPr="0015087A">
              <w:rPr>
                <w:color w:val="C00000"/>
                <w:sz w:val="16"/>
                <w:szCs w:val="16"/>
              </w:rPr>
              <w:t>(pravice delovnih invalidov)</w:t>
            </w:r>
          </w:p>
          <w:p w:rsidR="002A1C6B" w:rsidRPr="00FB6CFC" w:rsidRDefault="002A1C6B" w:rsidP="0034222D">
            <w:pPr>
              <w:pStyle w:val="tevilolenov"/>
              <w:numPr>
                <w:ilvl w:val="0"/>
                <w:numId w:val="0"/>
              </w:numPr>
              <w:ind w:left="720" w:hanging="360"/>
              <w:rPr>
                <w:rFonts w:cs="Arial"/>
                <w:color w:val="C00000"/>
                <w:lang w:val="sl-SI" w:eastAsia="sl-SI"/>
              </w:rPr>
            </w:pPr>
          </w:p>
          <w:p w:rsidR="002A1C6B" w:rsidRPr="00FB6CFC" w:rsidRDefault="002A1C6B"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2A1C6B" w:rsidRDefault="002A1C6B" w:rsidP="0034222D">
            <w:pPr>
              <w:pStyle w:val="h4"/>
              <w:spacing w:before="0" w:after="0"/>
              <w:rPr>
                <w:color w:val="auto"/>
                <w:sz w:val="16"/>
                <w:szCs w:val="16"/>
              </w:rPr>
            </w:pPr>
          </w:p>
          <w:p w:rsidR="002A1C6B" w:rsidRDefault="002A1C6B" w:rsidP="0034222D">
            <w:pPr>
              <w:pStyle w:val="h4"/>
              <w:spacing w:before="0" w:after="0"/>
              <w:rPr>
                <w:color w:val="auto"/>
                <w:sz w:val="16"/>
                <w:szCs w:val="16"/>
              </w:rPr>
            </w:pPr>
            <w:r w:rsidRPr="00364ED1">
              <w:rPr>
                <w:color w:val="auto"/>
                <w:sz w:val="16"/>
                <w:szCs w:val="16"/>
              </w:rPr>
              <w:t>5. VARSTVO STAREJŠIH DELAVCEV</w:t>
            </w:r>
          </w:p>
          <w:p w:rsidR="00C0603B" w:rsidRPr="00364ED1" w:rsidRDefault="00C0603B" w:rsidP="0034222D">
            <w:pPr>
              <w:pStyle w:val="h4"/>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01. člen</w:t>
            </w:r>
          </w:p>
          <w:p w:rsidR="002A1C6B" w:rsidRDefault="002A1C6B" w:rsidP="0034222D">
            <w:pPr>
              <w:pStyle w:val="h4"/>
              <w:spacing w:before="0" w:after="0"/>
              <w:rPr>
                <w:color w:val="auto"/>
                <w:sz w:val="16"/>
                <w:szCs w:val="16"/>
              </w:rPr>
            </w:pPr>
            <w:r w:rsidRPr="00364ED1">
              <w:rPr>
                <w:color w:val="auto"/>
                <w:sz w:val="16"/>
                <w:szCs w:val="16"/>
              </w:rPr>
              <w:t>(opredelitev)</w:t>
            </w:r>
          </w:p>
          <w:p w:rsidR="002A1C6B" w:rsidRPr="00364ED1" w:rsidRDefault="002A1C6B" w:rsidP="0034222D">
            <w:pPr>
              <w:pStyle w:val="h4"/>
              <w:spacing w:before="0" w:after="0"/>
              <w:rPr>
                <w:color w:val="auto"/>
                <w:sz w:val="16"/>
                <w:szCs w:val="16"/>
              </w:rPr>
            </w:pPr>
          </w:p>
          <w:p w:rsidR="002A1C6B" w:rsidRDefault="002A1C6B" w:rsidP="0034222D">
            <w:pPr>
              <w:pStyle w:val="p"/>
              <w:spacing w:before="0" w:after="0"/>
              <w:rPr>
                <w:color w:val="auto"/>
                <w:sz w:val="16"/>
                <w:szCs w:val="16"/>
              </w:rPr>
            </w:pPr>
            <w:r w:rsidRPr="00364ED1">
              <w:rPr>
                <w:color w:val="auto"/>
                <w:sz w:val="16"/>
                <w:szCs w:val="16"/>
              </w:rPr>
              <w:t>Delavci, starejši od 55 let, uživajo posebno varstvo (v nadaljnjem besedilu: starejši delavec).</w:t>
            </w:r>
          </w:p>
          <w:p w:rsidR="002A1C6B" w:rsidRDefault="002A1C6B" w:rsidP="0034222D">
            <w:pPr>
              <w:pStyle w:val="p"/>
              <w:spacing w:before="0" w:after="0"/>
              <w:rPr>
                <w:color w:val="auto"/>
                <w:sz w:val="16"/>
                <w:szCs w:val="16"/>
              </w:rPr>
            </w:pPr>
          </w:p>
          <w:p w:rsidR="002A1C6B" w:rsidRPr="00364ED1" w:rsidRDefault="002A1C6B" w:rsidP="0034222D">
            <w:pPr>
              <w:pStyle w:val="h4"/>
              <w:spacing w:before="0" w:after="0"/>
              <w:rPr>
                <w:color w:val="auto"/>
                <w:sz w:val="16"/>
                <w:szCs w:val="16"/>
              </w:rPr>
            </w:pPr>
          </w:p>
        </w:tc>
        <w:tc>
          <w:tcPr>
            <w:tcW w:w="4820" w:type="dxa"/>
            <w:shd w:val="clear" w:color="auto" w:fill="auto"/>
          </w:tcPr>
          <w:p w:rsidR="00C0603B" w:rsidRDefault="00C0603B" w:rsidP="00C0603B">
            <w:pPr>
              <w:pStyle w:val="h4"/>
              <w:spacing w:before="0" w:after="0"/>
              <w:rPr>
                <w:color w:val="auto"/>
                <w:sz w:val="16"/>
                <w:szCs w:val="16"/>
              </w:rPr>
            </w:pPr>
          </w:p>
          <w:p w:rsidR="00C0603B" w:rsidRPr="00C0603B" w:rsidRDefault="00C0603B" w:rsidP="00C0603B">
            <w:pPr>
              <w:pStyle w:val="h4"/>
              <w:spacing w:before="0" w:after="0"/>
              <w:rPr>
                <w:color w:val="C00000"/>
                <w:sz w:val="16"/>
                <w:szCs w:val="16"/>
              </w:rPr>
            </w:pPr>
            <w:r w:rsidRPr="00C0603B">
              <w:rPr>
                <w:color w:val="C00000"/>
                <w:sz w:val="16"/>
                <w:szCs w:val="16"/>
              </w:rPr>
              <w:t>5. VARSTVO STAREJŠIH DELAVCEV</w:t>
            </w:r>
          </w:p>
          <w:p w:rsidR="002A1C6B" w:rsidRPr="00FB6CFC" w:rsidRDefault="002A1C6B" w:rsidP="0034222D">
            <w:pPr>
              <w:pStyle w:val="tevilolenov"/>
              <w:numPr>
                <w:ilvl w:val="0"/>
                <w:numId w:val="0"/>
              </w:numPr>
              <w:ind w:left="360"/>
              <w:jc w:val="left"/>
              <w:rPr>
                <w:rFonts w:cs="Arial"/>
                <w:color w:val="C00000"/>
                <w:lang w:val="sl-SI" w:eastAsia="sl-SI"/>
              </w:rPr>
            </w:pPr>
          </w:p>
          <w:p w:rsidR="002A1C6B" w:rsidRPr="00FB6CFC" w:rsidRDefault="002A1C6B" w:rsidP="00C35BDF">
            <w:pPr>
              <w:pStyle w:val="tevilolenov"/>
              <w:numPr>
                <w:ilvl w:val="0"/>
                <w:numId w:val="19"/>
              </w:numPr>
              <w:rPr>
                <w:rFonts w:cs="Arial"/>
                <w:color w:val="C00000"/>
                <w:lang w:val="sl-SI" w:eastAsia="sl-SI"/>
              </w:rPr>
            </w:pPr>
            <w:r w:rsidRPr="00FB6CFC">
              <w:rPr>
                <w:rFonts w:cs="Arial"/>
                <w:color w:val="C00000"/>
                <w:lang w:val="sl-SI" w:eastAsia="sl-SI"/>
              </w:rPr>
              <w:t>člen (201. člen)</w:t>
            </w:r>
          </w:p>
          <w:p w:rsidR="002A1C6B" w:rsidRPr="0015087A" w:rsidRDefault="002A1C6B" w:rsidP="0034222D">
            <w:pPr>
              <w:pStyle w:val="h4"/>
              <w:spacing w:before="0" w:after="0"/>
              <w:rPr>
                <w:color w:val="C00000"/>
                <w:sz w:val="16"/>
                <w:szCs w:val="16"/>
              </w:rPr>
            </w:pPr>
            <w:r w:rsidRPr="0015087A">
              <w:rPr>
                <w:color w:val="C00000"/>
                <w:sz w:val="16"/>
                <w:szCs w:val="16"/>
              </w:rPr>
              <w:t>(opredelitev)</w:t>
            </w:r>
          </w:p>
          <w:p w:rsidR="002A1C6B" w:rsidRPr="00FB6CFC" w:rsidRDefault="002A1C6B" w:rsidP="0034222D">
            <w:pPr>
              <w:pStyle w:val="tevilolenov"/>
              <w:numPr>
                <w:ilvl w:val="0"/>
                <w:numId w:val="0"/>
              </w:numPr>
              <w:ind w:left="720" w:hanging="360"/>
              <w:rPr>
                <w:rFonts w:cs="Arial"/>
                <w:color w:val="C00000"/>
                <w:lang w:val="sl-SI" w:eastAsia="sl-SI"/>
              </w:rPr>
            </w:pPr>
          </w:p>
          <w:p w:rsidR="002A1C6B" w:rsidRPr="00FB6CFC" w:rsidRDefault="002A1C6B"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C0603B" w:rsidRDefault="00C0603B" w:rsidP="0034222D">
            <w:pPr>
              <w:pStyle w:val="h4"/>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02. člen</w:t>
            </w:r>
          </w:p>
          <w:p w:rsidR="002A1C6B" w:rsidRDefault="002A1C6B" w:rsidP="0034222D">
            <w:pPr>
              <w:pStyle w:val="h4"/>
              <w:spacing w:before="0" w:after="0"/>
              <w:rPr>
                <w:color w:val="auto"/>
                <w:sz w:val="16"/>
                <w:szCs w:val="16"/>
              </w:rPr>
            </w:pPr>
            <w:r w:rsidRPr="00364ED1">
              <w:rPr>
                <w:color w:val="auto"/>
                <w:sz w:val="16"/>
                <w:szCs w:val="16"/>
              </w:rPr>
              <w:t>(krajši delovni čas)</w:t>
            </w:r>
          </w:p>
          <w:p w:rsidR="002A1C6B" w:rsidRPr="00364ED1" w:rsidRDefault="002A1C6B" w:rsidP="0034222D">
            <w:pPr>
              <w:pStyle w:val="h4"/>
              <w:spacing w:before="0" w:after="0"/>
              <w:rPr>
                <w:color w:val="auto"/>
                <w:sz w:val="16"/>
                <w:szCs w:val="16"/>
              </w:rPr>
            </w:pPr>
          </w:p>
          <w:p w:rsidR="002A1C6B" w:rsidRDefault="002A1C6B" w:rsidP="00C0603B">
            <w:pPr>
              <w:spacing w:after="0" w:line="240" w:lineRule="auto"/>
              <w:jc w:val="both"/>
              <w:rPr>
                <w:rFonts w:ascii="Arial" w:hAnsi="Arial" w:cs="Arial"/>
                <w:sz w:val="16"/>
                <w:szCs w:val="16"/>
              </w:rPr>
            </w:pPr>
            <w:r w:rsidRPr="00364ED1">
              <w:rPr>
                <w:rFonts w:ascii="Arial" w:hAnsi="Arial" w:cs="Arial"/>
                <w:sz w:val="16"/>
                <w:szCs w:val="16"/>
              </w:rPr>
              <w:t xml:space="preserve">     Starejši delavec lahko sklene pogodbo o zaposlitvi oziroma ima pravico, da začne delati s krajšim delovnim časom od polnega na istem ali drugem ustreznem delovnem mestu, če se  delno upokoji.</w:t>
            </w:r>
          </w:p>
          <w:p w:rsidR="00C0603B" w:rsidRPr="00364ED1" w:rsidRDefault="00C0603B" w:rsidP="0034222D">
            <w:pPr>
              <w:spacing w:after="0" w:line="240" w:lineRule="auto"/>
              <w:rPr>
                <w:sz w:val="16"/>
                <w:szCs w:val="16"/>
              </w:rPr>
            </w:pPr>
          </w:p>
        </w:tc>
        <w:tc>
          <w:tcPr>
            <w:tcW w:w="4820" w:type="dxa"/>
            <w:shd w:val="clear" w:color="auto" w:fill="auto"/>
          </w:tcPr>
          <w:p w:rsidR="002A1C6B" w:rsidRPr="00FB6CFC" w:rsidRDefault="002A1C6B" w:rsidP="0034222D">
            <w:pPr>
              <w:pStyle w:val="tevilolenov"/>
              <w:numPr>
                <w:ilvl w:val="0"/>
                <w:numId w:val="0"/>
              </w:numPr>
              <w:ind w:left="360"/>
              <w:jc w:val="left"/>
              <w:rPr>
                <w:rFonts w:cs="Arial"/>
                <w:color w:val="C00000"/>
                <w:lang w:val="sl-SI" w:eastAsia="sl-SI"/>
              </w:rPr>
            </w:pPr>
          </w:p>
          <w:p w:rsidR="002A1C6B" w:rsidRPr="00FB6CFC" w:rsidRDefault="002A1C6B" w:rsidP="00C35BDF">
            <w:pPr>
              <w:pStyle w:val="tevilolenov"/>
              <w:numPr>
                <w:ilvl w:val="0"/>
                <w:numId w:val="19"/>
              </w:numPr>
              <w:rPr>
                <w:rFonts w:cs="Arial"/>
                <w:color w:val="C00000"/>
                <w:lang w:val="sl-SI" w:eastAsia="sl-SI"/>
              </w:rPr>
            </w:pPr>
            <w:r w:rsidRPr="00FB6CFC">
              <w:rPr>
                <w:rFonts w:cs="Arial"/>
                <w:color w:val="C00000"/>
                <w:lang w:val="sl-SI" w:eastAsia="sl-SI"/>
              </w:rPr>
              <w:t>člen (202. člen)</w:t>
            </w:r>
          </w:p>
          <w:p w:rsidR="002A1C6B" w:rsidRPr="0015087A" w:rsidRDefault="002A1C6B" w:rsidP="0034222D">
            <w:pPr>
              <w:pStyle w:val="h4"/>
              <w:spacing w:before="0" w:after="0"/>
              <w:rPr>
                <w:color w:val="C00000"/>
                <w:sz w:val="16"/>
                <w:szCs w:val="16"/>
              </w:rPr>
            </w:pPr>
            <w:r w:rsidRPr="0015087A">
              <w:rPr>
                <w:color w:val="C00000"/>
                <w:sz w:val="16"/>
                <w:szCs w:val="16"/>
              </w:rPr>
              <w:t>(krajši delovni čas)</w:t>
            </w:r>
          </w:p>
          <w:p w:rsidR="002A1C6B" w:rsidRPr="00FB6CFC" w:rsidRDefault="002A1C6B" w:rsidP="0034222D">
            <w:pPr>
              <w:pStyle w:val="tevilolenov"/>
              <w:numPr>
                <w:ilvl w:val="0"/>
                <w:numId w:val="0"/>
              </w:numPr>
              <w:ind w:left="720" w:hanging="360"/>
              <w:rPr>
                <w:rFonts w:cs="Arial"/>
                <w:color w:val="C00000"/>
                <w:lang w:val="sl-SI" w:eastAsia="sl-SI"/>
              </w:rPr>
            </w:pPr>
          </w:p>
          <w:p w:rsidR="002A1C6B" w:rsidRPr="00FB6CFC" w:rsidRDefault="002A1C6B"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C0603B" w:rsidRDefault="00C0603B" w:rsidP="0034222D">
            <w:pPr>
              <w:pStyle w:val="h4"/>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03. člen</w:t>
            </w:r>
          </w:p>
          <w:p w:rsidR="002A1C6B" w:rsidRDefault="002A1C6B" w:rsidP="0034222D">
            <w:pPr>
              <w:pStyle w:val="h4"/>
              <w:spacing w:before="0" w:after="0"/>
              <w:rPr>
                <w:color w:val="auto"/>
                <w:sz w:val="16"/>
                <w:szCs w:val="16"/>
              </w:rPr>
            </w:pPr>
            <w:r w:rsidRPr="00364ED1">
              <w:rPr>
                <w:color w:val="auto"/>
                <w:sz w:val="16"/>
                <w:szCs w:val="16"/>
              </w:rPr>
              <w:t>(omejitev nadurnega in nočnega dela)</w:t>
            </w:r>
          </w:p>
          <w:p w:rsidR="002A1C6B" w:rsidRPr="00364ED1" w:rsidRDefault="002A1C6B" w:rsidP="0034222D">
            <w:pPr>
              <w:pStyle w:val="h4"/>
              <w:spacing w:before="0" w:after="0"/>
              <w:rPr>
                <w:color w:val="auto"/>
                <w:sz w:val="16"/>
                <w:szCs w:val="16"/>
              </w:rPr>
            </w:pPr>
          </w:p>
          <w:p w:rsidR="002A1C6B" w:rsidRDefault="002A1C6B" w:rsidP="00C0603B">
            <w:pPr>
              <w:pStyle w:val="p"/>
              <w:spacing w:before="0" w:after="0"/>
              <w:rPr>
                <w:color w:val="auto"/>
                <w:sz w:val="16"/>
                <w:szCs w:val="16"/>
              </w:rPr>
            </w:pPr>
            <w:r w:rsidRPr="00364ED1">
              <w:rPr>
                <w:color w:val="auto"/>
                <w:sz w:val="16"/>
                <w:szCs w:val="16"/>
              </w:rPr>
              <w:t>Starejšemu delavcu delodajalec brez delavčevega pisnega soglasja ne sme odrediti nadurnega ali nočnega dela.</w:t>
            </w:r>
          </w:p>
          <w:p w:rsidR="00C0603B" w:rsidRPr="00364ED1" w:rsidRDefault="00C0603B" w:rsidP="0034222D">
            <w:pPr>
              <w:pStyle w:val="p"/>
              <w:spacing w:before="0" w:after="0"/>
              <w:rPr>
                <w:color w:val="auto"/>
                <w:sz w:val="16"/>
                <w:szCs w:val="16"/>
              </w:rPr>
            </w:pPr>
          </w:p>
        </w:tc>
        <w:tc>
          <w:tcPr>
            <w:tcW w:w="4820" w:type="dxa"/>
            <w:shd w:val="clear" w:color="auto" w:fill="auto"/>
          </w:tcPr>
          <w:p w:rsidR="002A1C6B" w:rsidRPr="00FB6CFC" w:rsidRDefault="002A1C6B" w:rsidP="0034222D">
            <w:pPr>
              <w:pStyle w:val="tevilolenov"/>
              <w:numPr>
                <w:ilvl w:val="0"/>
                <w:numId w:val="0"/>
              </w:numPr>
              <w:ind w:left="360"/>
              <w:jc w:val="left"/>
              <w:rPr>
                <w:rFonts w:cs="Arial"/>
                <w:color w:val="C00000"/>
                <w:lang w:val="sl-SI" w:eastAsia="sl-SI"/>
              </w:rPr>
            </w:pPr>
          </w:p>
          <w:p w:rsidR="002A1C6B" w:rsidRPr="00FB6CFC" w:rsidRDefault="002A1C6B" w:rsidP="00C35BDF">
            <w:pPr>
              <w:pStyle w:val="tevilolenov"/>
              <w:numPr>
                <w:ilvl w:val="0"/>
                <w:numId w:val="19"/>
              </w:numPr>
              <w:rPr>
                <w:rFonts w:cs="Arial"/>
                <w:color w:val="C00000"/>
                <w:lang w:val="sl-SI" w:eastAsia="sl-SI"/>
              </w:rPr>
            </w:pPr>
            <w:r w:rsidRPr="00FB6CFC">
              <w:rPr>
                <w:rFonts w:cs="Arial"/>
                <w:color w:val="C00000"/>
                <w:lang w:val="sl-SI" w:eastAsia="sl-SI"/>
              </w:rPr>
              <w:t>člen (203. člen)</w:t>
            </w:r>
          </w:p>
          <w:p w:rsidR="002A1C6B" w:rsidRPr="0015087A" w:rsidRDefault="002A1C6B" w:rsidP="0034222D">
            <w:pPr>
              <w:pStyle w:val="h4"/>
              <w:spacing w:before="0" w:after="0"/>
              <w:rPr>
                <w:color w:val="C00000"/>
                <w:sz w:val="16"/>
                <w:szCs w:val="16"/>
              </w:rPr>
            </w:pPr>
            <w:r w:rsidRPr="0015087A">
              <w:rPr>
                <w:color w:val="C00000"/>
                <w:sz w:val="16"/>
                <w:szCs w:val="16"/>
              </w:rPr>
              <w:t>(omejitev nadurnega in nočnega dela)</w:t>
            </w:r>
          </w:p>
          <w:p w:rsidR="002A1C6B" w:rsidRPr="00FB6CFC" w:rsidRDefault="002A1C6B" w:rsidP="0034222D">
            <w:pPr>
              <w:pStyle w:val="tevilolenov"/>
              <w:numPr>
                <w:ilvl w:val="0"/>
                <w:numId w:val="0"/>
              </w:numPr>
              <w:ind w:left="720" w:hanging="360"/>
              <w:rPr>
                <w:rFonts w:cs="Arial"/>
                <w:color w:val="C00000"/>
                <w:lang w:val="sl-SI" w:eastAsia="sl-SI"/>
              </w:rPr>
            </w:pPr>
          </w:p>
          <w:p w:rsidR="002A1C6B" w:rsidRPr="00FB6CFC" w:rsidRDefault="002A1C6B" w:rsidP="0034222D">
            <w:pPr>
              <w:pStyle w:val="tevilolenov"/>
              <w:numPr>
                <w:ilvl w:val="0"/>
                <w:numId w:val="0"/>
              </w:numPr>
              <w:ind w:left="720" w:hanging="360"/>
              <w:jc w:val="left"/>
              <w:rPr>
                <w:rFonts w:cs="Arial"/>
                <w:b w:val="0"/>
                <w:color w:val="C00000"/>
                <w:lang w:val="sl-SI" w:eastAsia="sl-SI"/>
              </w:rPr>
            </w:pPr>
            <w:r w:rsidRPr="00FB6CFC">
              <w:rPr>
                <w:rFonts w:cs="Arial"/>
                <w:b w:val="0"/>
                <w:color w:val="C00000"/>
                <w:lang w:val="sl-SI" w:eastAsia="sl-SI"/>
              </w:rPr>
              <w:t>Člen se ne spreminja.</w:t>
            </w:r>
          </w:p>
          <w:p w:rsidR="002A1C6B" w:rsidRPr="00FB6CFC" w:rsidRDefault="002A1C6B" w:rsidP="0034222D">
            <w:pPr>
              <w:pStyle w:val="tevilolenov"/>
              <w:numPr>
                <w:ilvl w:val="0"/>
                <w:numId w:val="0"/>
              </w:numPr>
              <w:ind w:left="720" w:hanging="360"/>
              <w:jc w:val="left"/>
              <w:rPr>
                <w:rFonts w:cs="Arial"/>
                <w:color w:val="C00000"/>
                <w:lang w:val="sl-SI" w:eastAsia="sl-SI"/>
              </w:rPr>
            </w:pP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2A1C6B" w:rsidRPr="00364ED1" w:rsidRDefault="002A1C6B" w:rsidP="0034222D">
            <w:pPr>
              <w:pStyle w:val="h4"/>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04. člen</w:t>
            </w:r>
          </w:p>
          <w:p w:rsidR="002A1C6B" w:rsidRPr="00364ED1" w:rsidRDefault="002A1C6B" w:rsidP="0034222D">
            <w:pPr>
              <w:pStyle w:val="h4"/>
              <w:spacing w:before="0" w:after="0"/>
              <w:rPr>
                <w:color w:val="auto"/>
                <w:sz w:val="16"/>
                <w:szCs w:val="16"/>
              </w:rPr>
            </w:pPr>
            <w:r w:rsidRPr="00364ED1">
              <w:rPr>
                <w:color w:val="auto"/>
                <w:sz w:val="16"/>
                <w:szCs w:val="16"/>
              </w:rPr>
              <w:t>(uveljavljanje pravic pri delodajalcu in sodno varstvo)</w:t>
            </w:r>
          </w:p>
          <w:p w:rsidR="002A1C6B" w:rsidRPr="00364ED1" w:rsidRDefault="002A1C6B" w:rsidP="0034222D">
            <w:pPr>
              <w:pStyle w:val="h4"/>
              <w:spacing w:before="0" w:after="0"/>
              <w:rPr>
                <w:color w:val="auto"/>
                <w:sz w:val="16"/>
                <w:szCs w:val="16"/>
              </w:rPr>
            </w:pPr>
          </w:p>
          <w:p w:rsidR="002A1C6B" w:rsidRDefault="002A1C6B" w:rsidP="00C0603B">
            <w:pPr>
              <w:pStyle w:val="p"/>
              <w:spacing w:before="0" w:after="0"/>
              <w:rPr>
                <w:color w:val="auto"/>
                <w:sz w:val="16"/>
                <w:szCs w:val="16"/>
              </w:rPr>
            </w:pPr>
            <w:r w:rsidRPr="00364ED1">
              <w:rPr>
                <w:color w:val="auto"/>
                <w:sz w:val="16"/>
                <w:szCs w:val="16"/>
              </w:rPr>
              <w:t>(1) Če delavec meni, da delodajalec ne izpolnjuje obveznosti iz delovnega razmerja ali krši katero od njegovih pravic iz delovnega razmerja, ima pravico pisno zahtevati, da delodajalec kršitev odpravi oziroma da svoje obveznosti izpolni.</w:t>
            </w:r>
          </w:p>
          <w:p w:rsidR="002A1C6B" w:rsidRDefault="002A1C6B" w:rsidP="00C0603B">
            <w:pPr>
              <w:pStyle w:val="p"/>
              <w:spacing w:before="0" w:after="0"/>
              <w:rPr>
                <w:color w:val="auto"/>
                <w:sz w:val="16"/>
                <w:szCs w:val="16"/>
              </w:rPr>
            </w:pPr>
            <w:r w:rsidRPr="00364ED1">
              <w:rPr>
                <w:color w:val="auto"/>
                <w:sz w:val="16"/>
                <w:szCs w:val="16"/>
              </w:rPr>
              <w:br/>
              <w:t>    (2) Če delodajalec v nadaljnjem roku osmih delovnih dni po vročeni pisni zahtevi delavca ne izpolni svoje obveznosti iz delovnega razmerja oziroma ne odpravi kršitve, lahko delavec v roku 30 dni od poteka roka za izpolnitev obveznosti oziroma odpravo kršitev s strani delodajalca, zahteva sodno varstvo pred pristojnim delovnim sodiščem.</w:t>
            </w:r>
          </w:p>
          <w:p w:rsidR="002A1C6B" w:rsidRDefault="002A1C6B" w:rsidP="00C0603B">
            <w:pPr>
              <w:pStyle w:val="p"/>
              <w:spacing w:before="0" w:after="0"/>
              <w:rPr>
                <w:color w:val="auto"/>
                <w:sz w:val="16"/>
                <w:szCs w:val="16"/>
              </w:rPr>
            </w:pPr>
            <w:r w:rsidRPr="00364ED1">
              <w:rPr>
                <w:color w:val="auto"/>
                <w:sz w:val="16"/>
                <w:szCs w:val="16"/>
              </w:rPr>
              <w:br/>
              <w:t>    (3) Ugotovitev nezakonitosti odpovedi pogodbe o zaposlitvi, drugih načinov prenehanja veljavnosti pogodbe o zaposlitvi ali odločitev o disciplinski odgovornosti delavca lahko delavec zahteva v roku 30 dni od dneva vročitve oziroma od dneva, ko je zvedel za kršitev pravice, pred pristojnim delovnim sodiščem.</w:t>
            </w:r>
          </w:p>
          <w:p w:rsidR="002A1C6B" w:rsidRDefault="002A1C6B" w:rsidP="00C0603B">
            <w:pPr>
              <w:pStyle w:val="p"/>
              <w:spacing w:before="0" w:after="0"/>
              <w:rPr>
                <w:color w:val="auto"/>
                <w:sz w:val="16"/>
                <w:szCs w:val="16"/>
              </w:rPr>
            </w:pPr>
            <w:r w:rsidRPr="00364ED1">
              <w:rPr>
                <w:color w:val="auto"/>
                <w:sz w:val="16"/>
                <w:szCs w:val="16"/>
              </w:rPr>
              <w:br/>
              <w:t>    (4) Ne glede na rok iz drugega odstavka tega člena, lahko delavec denarne terjatve iz delovnega razmerja uveljavlja neposredno pred pristojnim delovnim sodiščem.</w:t>
            </w:r>
          </w:p>
          <w:p w:rsidR="002A1C6B" w:rsidRPr="00364ED1" w:rsidRDefault="002A1C6B" w:rsidP="00C0603B">
            <w:pPr>
              <w:pStyle w:val="p"/>
              <w:spacing w:before="0" w:after="0"/>
              <w:rPr>
                <w:color w:val="auto"/>
                <w:sz w:val="16"/>
                <w:szCs w:val="16"/>
              </w:rPr>
            </w:pPr>
            <w:r w:rsidRPr="00364ED1">
              <w:rPr>
                <w:color w:val="auto"/>
                <w:sz w:val="16"/>
                <w:szCs w:val="16"/>
              </w:rPr>
              <w:br/>
              <w:t>    (5) Neizbrani kandidat, ki meni, da je bila pri izbiri kršena zakonska prepoved diskriminacije, lahko v roku 30 dni po prejemu obvestila delodajalca zahteva sodno varstvo pred pristojnim delovnim sodiščem.</w:t>
            </w:r>
          </w:p>
        </w:tc>
        <w:tc>
          <w:tcPr>
            <w:tcW w:w="4820" w:type="dxa"/>
            <w:shd w:val="clear" w:color="auto" w:fill="auto"/>
          </w:tcPr>
          <w:p w:rsidR="002A1C6B" w:rsidRPr="00FB6CFC" w:rsidRDefault="002A1C6B" w:rsidP="0034222D">
            <w:pPr>
              <w:pStyle w:val="tevilolenov"/>
              <w:numPr>
                <w:ilvl w:val="0"/>
                <w:numId w:val="0"/>
              </w:numPr>
              <w:ind w:left="360"/>
              <w:jc w:val="left"/>
              <w:rPr>
                <w:rFonts w:cs="Arial"/>
                <w:color w:val="C00000"/>
                <w:lang w:val="sl-SI" w:eastAsia="sl-SI"/>
              </w:rPr>
            </w:pPr>
          </w:p>
          <w:p w:rsidR="002A1C6B" w:rsidRPr="00FB6CFC" w:rsidRDefault="002A1C6B" w:rsidP="00C35BDF">
            <w:pPr>
              <w:pStyle w:val="tevilolenov"/>
              <w:numPr>
                <w:ilvl w:val="0"/>
                <w:numId w:val="19"/>
              </w:numPr>
              <w:rPr>
                <w:rFonts w:cs="Arial"/>
                <w:color w:val="C00000"/>
                <w:lang w:val="sl-SI" w:eastAsia="sl-SI"/>
              </w:rPr>
            </w:pPr>
            <w:r w:rsidRPr="00FB6CFC">
              <w:rPr>
                <w:rFonts w:cs="Arial"/>
                <w:color w:val="C00000"/>
                <w:lang w:val="sl-SI" w:eastAsia="sl-SI"/>
              </w:rPr>
              <w:t>člen (204. člen)</w:t>
            </w:r>
          </w:p>
          <w:p w:rsidR="002A1C6B" w:rsidRPr="00882DF6" w:rsidRDefault="002A1C6B" w:rsidP="0034222D">
            <w:pPr>
              <w:pStyle w:val="h4"/>
              <w:spacing w:before="0" w:after="0"/>
              <w:rPr>
                <w:color w:val="C00000"/>
                <w:sz w:val="16"/>
                <w:szCs w:val="16"/>
              </w:rPr>
            </w:pPr>
            <w:r w:rsidRPr="00882DF6">
              <w:rPr>
                <w:color w:val="C00000"/>
                <w:sz w:val="16"/>
                <w:szCs w:val="16"/>
              </w:rPr>
              <w:t>(uveljavljanje pravic pri delodajalcu in sodno varstvo)</w:t>
            </w:r>
          </w:p>
          <w:p w:rsidR="002A1C6B" w:rsidRPr="00FB6CFC" w:rsidRDefault="002A1C6B" w:rsidP="0034222D">
            <w:pPr>
              <w:pStyle w:val="Slog2"/>
              <w:jc w:val="both"/>
              <w:rPr>
                <w:rFonts w:cs="Arial"/>
                <w:color w:val="C00000"/>
                <w:sz w:val="16"/>
                <w:szCs w:val="16"/>
                <w:lang w:val="sl-SI" w:eastAsia="sl-SI"/>
              </w:rPr>
            </w:pPr>
          </w:p>
          <w:p w:rsidR="002A1C6B" w:rsidRDefault="002A1C6B" w:rsidP="00C0603B">
            <w:pPr>
              <w:pStyle w:val="p"/>
              <w:spacing w:before="0" w:after="0"/>
              <w:rPr>
                <w:color w:val="C00000"/>
                <w:sz w:val="16"/>
                <w:szCs w:val="16"/>
              </w:rPr>
            </w:pPr>
            <w:r w:rsidRPr="00882DF6">
              <w:rPr>
                <w:color w:val="C00000"/>
                <w:sz w:val="16"/>
                <w:szCs w:val="16"/>
              </w:rPr>
              <w:t xml:space="preserve"> (1) Če delavec meni, da delodajalec ne izpolnjuje obveznosti iz delovnega razmerja ali krši katero od njegovih pravic iz delovnega razmerja, ima pravico pisno zahtevati, da delodajalec kršitev odpravi oziroma da svoje obveznosti izpolni.</w:t>
            </w:r>
          </w:p>
          <w:p w:rsidR="002A1C6B" w:rsidRDefault="002A1C6B" w:rsidP="00C0603B">
            <w:pPr>
              <w:pStyle w:val="p"/>
              <w:spacing w:before="0" w:after="0"/>
              <w:rPr>
                <w:color w:val="C00000"/>
                <w:sz w:val="16"/>
                <w:szCs w:val="16"/>
              </w:rPr>
            </w:pPr>
            <w:r w:rsidRPr="00882DF6">
              <w:rPr>
                <w:color w:val="C00000"/>
                <w:sz w:val="16"/>
                <w:szCs w:val="16"/>
              </w:rPr>
              <w:br/>
              <w:t>    (2) Če delodajalec v</w:t>
            </w:r>
            <w:r w:rsidRPr="00882DF6">
              <w:rPr>
                <w:strike/>
                <w:color w:val="C00000"/>
                <w:sz w:val="16"/>
                <w:szCs w:val="16"/>
              </w:rPr>
              <w:t xml:space="preserve"> nadaljnjem</w:t>
            </w:r>
            <w:r w:rsidRPr="00882DF6">
              <w:rPr>
                <w:color w:val="C00000"/>
                <w:sz w:val="16"/>
                <w:szCs w:val="16"/>
              </w:rPr>
              <w:t xml:space="preserve"> roku osmih delovnih dni po vročeni pisni zahtevi delavca ne izpolni svoje obveznosti iz delovnega razmerja oziroma ne odpravi kršitve, lahko delavec v roku 30 dni od poteka roka za izpolnitev obveznosti oziroma odpravo kršitev s strani delodajalca, zahteva sodno varstvo pred pristojnim delovnim sodiščem.</w:t>
            </w:r>
          </w:p>
          <w:p w:rsidR="002A1C6B" w:rsidRDefault="002A1C6B" w:rsidP="00C0603B">
            <w:pPr>
              <w:pStyle w:val="p"/>
              <w:spacing w:before="0" w:after="0"/>
              <w:rPr>
                <w:color w:val="C00000"/>
                <w:sz w:val="16"/>
                <w:szCs w:val="16"/>
              </w:rPr>
            </w:pPr>
            <w:r w:rsidRPr="00882DF6">
              <w:rPr>
                <w:color w:val="C00000"/>
                <w:sz w:val="16"/>
                <w:szCs w:val="16"/>
              </w:rPr>
              <w:br/>
              <w:t>    (3) Ugotovitev nezakonitosti odpovedi pogodbe o zaposlitvi, drugih načinov prenehanja veljavnosti pogodbe o zaposlitvi ali odločitev o disciplinski odgovornosti delavca lahko delavec zahteva v roku 30 dni od dneva vročitve oziroma od dneva, ko je zvedel za kršitev pravice, pred pristojnim delovnim sodiščem.</w:t>
            </w:r>
          </w:p>
          <w:p w:rsidR="002A1C6B" w:rsidRDefault="002A1C6B" w:rsidP="00C0603B">
            <w:pPr>
              <w:pStyle w:val="p"/>
              <w:spacing w:before="0" w:after="0"/>
              <w:rPr>
                <w:color w:val="C00000"/>
                <w:sz w:val="16"/>
                <w:szCs w:val="16"/>
              </w:rPr>
            </w:pPr>
            <w:r w:rsidRPr="00882DF6">
              <w:rPr>
                <w:color w:val="C00000"/>
                <w:sz w:val="16"/>
                <w:szCs w:val="16"/>
              </w:rPr>
              <w:br/>
              <w:t>    (4) Ne glede na rok iz drugega odstavka tega člena, lahko delavec denarne terjatve iz delovnega razmerja uveljavlja neposredno pred pristojnim delovnim sodiščem.</w:t>
            </w:r>
          </w:p>
          <w:p w:rsidR="002A1C6B" w:rsidRDefault="002A1C6B" w:rsidP="00C0603B">
            <w:pPr>
              <w:pStyle w:val="p"/>
              <w:spacing w:before="0" w:after="0"/>
              <w:rPr>
                <w:color w:val="C00000"/>
                <w:sz w:val="16"/>
                <w:szCs w:val="16"/>
              </w:rPr>
            </w:pPr>
            <w:r w:rsidRPr="00882DF6">
              <w:rPr>
                <w:color w:val="C00000"/>
                <w:sz w:val="16"/>
                <w:szCs w:val="16"/>
              </w:rPr>
              <w:br/>
              <w:t>    (5) Neizbrani kandidat, ki meni, da je bila pri izbiri kršena zakonska prepoved diskriminacije, lahko v roku 30 dni po prejemu obvestila delodajalca zahteva sodno varstvo pred pristojnim delovnim sodiščem.</w:t>
            </w:r>
          </w:p>
          <w:p w:rsidR="00C75B7F" w:rsidRPr="00882DF6" w:rsidRDefault="00C75B7F" w:rsidP="00C0603B">
            <w:pPr>
              <w:pStyle w:val="p"/>
              <w:spacing w:before="0" w:after="0"/>
              <w:rPr>
                <w:color w:val="C00000"/>
                <w:sz w:val="16"/>
                <w:szCs w:val="16"/>
              </w:rPr>
            </w:pP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C0603B" w:rsidRDefault="00C0603B" w:rsidP="0034222D">
            <w:pPr>
              <w:pStyle w:val="h4"/>
              <w:spacing w:before="0" w:after="0"/>
              <w:ind w:left="0"/>
              <w:rPr>
                <w:color w:val="auto"/>
                <w:sz w:val="16"/>
                <w:szCs w:val="16"/>
              </w:rPr>
            </w:pPr>
          </w:p>
          <w:p w:rsidR="002A1C6B" w:rsidRPr="00364ED1" w:rsidRDefault="002A1C6B" w:rsidP="0034222D">
            <w:pPr>
              <w:pStyle w:val="h4"/>
              <w:spacing w:before="0" w:after="0"/>
              <w:ind w:left="0"/>
              <w:rPr>
                <w:color w:val="auto"/>
                <w:sz w:val="16"/>
                <w:szCs w:val="16"/>
              </w:rPr>
            </w:pPr>
            <w:r w:rsidRPr="00364ED1">
              <w:rPr>
                <w:color w:val="auto"/>
                <w:sz w:val="16"/>
                <w:szCs w:val="16"/>
              </w:rPr>
              <w:t>205. člen</w:t>
            </w:r>
          </w:p>
          <w:p w:rsidR="002A1C6B" w:rsidRDefault="002A1C6B" w:rsidP="0034222D">
            <w:pPr>
              <w:pStyle w:val="h4"/>
              <w:spacing w:before="0" w:after="0"/>
              <w:rPr>
                <w:color w:val="auto"/>
                <w:sz w:val="16"/>
                <w:szCs w:val="16"/>
              </w:rPr>
            </w:pPr>
            <w:r w:rsidRPr="00364ED1">
              <w:rPr>
                <w:color w:val="auto"/>
                <w:sz w:val="16"/>
                <w:szCs w:val="16"/>
              </w:rPr>
              <w:t>(arbitraža)</w:t>
            </w:r>
          </w:p>
          <w:p w:rsidR="002A1C6B" w:rsidRPr="00364ED1" w:rsidRDefault="002A1C6B" w:rsidP="0034222D">
            <w:pPr>
              <w:pStyle w:val="h4"/>
              <w:spacing w:before="0" w:after="0"/>
              <w:rPr>
                <w:color w:val="auto"/>
                <w:sz w:val="16"/>
                <w:szCs w:val="16"/>
              </w:rPr>
            </w:pPr>
          </w:p>
          <w:p w:rsidR="002A1C6B" w:rsidRDefault="002A1C6B" w:rsidP="0076319E">
            <w:pPr>
              <w:pStyle w:val="p"/>
              <w:spacing w:before="0" w:after="0"/>
              <w:rPr>
                <w:color w:val="auto"/>
                <w:sz w:val="16"/>
                <w:szCs w:val="16"/>
              </w:rPr>
            </w:pPr>
            <w:r w:rsidRPr="00364ED1">
              <w:rPr>
                <w:color w:val="auto"/>
                <w:sz w:val="16"/>
                <w:szCs w:val="16"/>
              </w:rPr>
              <w:t>(1) S kolektivno pogodbo se lahko določi arbitražo za reševanje individualnih delovnih sporov. V tem primeru mora kolektivna pogodba določati sestavo, postopek in druga vprašanja, pomembna za delo arbitraže.</w:t>
            </w:r>
          </w:p>
          <w:p w:rsidR="002A1C6B" w:rsidRDefault="002A1C6B" w:rsidP="0076319E">
            <w:pPr>
              <w:pStyle w:val="p"/>
              <w:spacing w:before="0" w:after="0"/>
              <w:rPr>
                <w:color w:val="auto"/>
                <w:sz w:val="16"/>
                <w:szCs w:val="16"/>
              </w:rPr>
            </w:pPr>
          </w:p>
          <w:p w:rsidR="002A1C6B" w:rsidRDefault="002A1C6B" w:rsidP="0076319E">
            <w:pPr>
              <w:pStyle w:val="p"/>
              <w:spacing w:before="0" w:after="0"/>
              <w:rPr>
                <w:color w:val="auto"/>
                <w:sz w:val="16"/>
                <w:szCs w:val="16"/>
              </w:rPr>
            </w:pPr>
            <w:r w:rsidRPr="00364ED1">
              <w:rPr>
                <w:color w:val="auto"/>
                <w:sz w:val="16"/>
                <w:szCs w:val="16"/>
              </w:rPr>
              <w:t xml:space="preserve">   (2) Če je s kolektivno pogodbo, ki zavezuje delodajalca in delavca, predvidena arbitraža za reševanje individualnih </w:t>
            </w:r>
            <w:r w:rsidRPr="00364ED1">
              <w:rPr>
                <w:color w:val="auto"/>
                <w:sz w:val="16"/>
                <w:szCs w:val="16"/>
              </w:rPr>
              <w:lastRenderedPageBreak/>
              <w:t>delovnih sporov, se lahko delavec in delodajalec najkasneje v roku 30 dni od poteka roka za izpolnitev obveznosti oziroma odpravo kršitev s strani delodajalca sporazumeta o reševanju spora pred arbitražo.</w:t>
            </w:r>
          </w:p>
          <w:p w:rsidR="002A1C6B" w:rsidRPr="00364ED1" w:rsidRDefault="002A1C6B" w:rsidP="0076319E">
            <w:pPr>
              <w:pStyle w:val="p"/>
              <w:spacing w:before="0" w:after="0"/>
              <w:rPr>
                <w:color w:val="auto"/>
                <w:sz w:val="16"/>
                <w:szCs w:val="16"/>
              </w:rPr>
            </w:pPr>
          </w:p>
          <w:p w:rsidR="002A1C6B" w:rsidRDefault="002A1C6B" w:rsidP="0076319E">
            <w:pPr>
              <w:pStyle w:val="p"/>
              <w:spacing w:before="0" w:after="0"/>
              <w:ind w:firstLine="0"/>
              <w:rPr>
                <w:color w:val="auto"/>
                <w:sz w:val="16"/>
                <w:szCs w:val="16"/>
              </w:rPr>
            </w:pPr>
            <w:r w:rsidRPr="00364ED1">
              <w:rPr>
                <w:color w:val="auto"/>
                <w:sz w:val="16"/>
                <w:szCs w:val="16"/>
              </w:rPr>
              <w:t xml:space="preserve">  (3) Razveljavitev arbitražne odločitve se lahko zahteva le v primerih, ki jih določa zakon o delovnih in socialnih sodiščih.</w:t>
            </w:r>
          </w:p>
          <w:p w:rsidR="002A1C6B" w:rsidRPr="00364ED1" w:rsidRDefault="002A1C6B" w:rsidP="0076319E">
            <w:pPr>
              <w:pStyle w:val="p"/>
              <w:spacing w:before="0" w:after="0"/>
              <w:ind w:firstLine="0"/>
              <w:rPr>
                <w:sz w:val="16"/>
                <w:szCs w:val="16"/>
              </w:rPr>
            </w:pPr>
            <w:r w:rsidRPr="00364ED1">
              <w:rPr>
                <w:color w:val="auto"/>
                <w:sz w:val="16"/>
                <w:szCs w:val="16"/>
              </w:rPr>
              <w:br/>
              <w:t>    (4) Če arbitraža ne odloči v roku, določenem s kolektivno pogodbo, najkasneje pa v roku  90 dni, lahko delavec v nadaljnjem roku 30 dni zahteva sodno varstvo pred delovnim sodiščem.</w:t>
            </w:r>
          </w:p>
        </w:tc>
        <w:tc>
          <w:tcPr>
            <w:tcW w:w="4820" w:type="dxa"/>
            <w:shd w:val="clear" w:color="auto" w:fill="auto"/>
          </w:tcPr>
          <w:p w:rsidR="002A1C6B" w:rsidRPr="00FB6CFC" w:rsidRDefault="002A1C6B" w:rsidP="0034222D">
            <w:pPr>
              <w:pStyle w:val="tevilolenov"/>
              <w:numPr>
                <w:ilvl w:val="0"/>
                <w:numId w:val="0"/>
              </w:numPr>
              <w:ind w:left="360"/>
              <w:jc w:val="left"/>
              <w:rPr>
                <w:rFonts w:cs="Arial"/>
                <w:color w:val="C00000"/>
                <w:lang w:val="sl-SI" w:eastAsia="sl-SI"/>
              </w:rPr>
            </w:pPr>
          </w:p>
          <w:p w:rsidR="002A1C6B" w:rsidRPr="00FB6CFC" w:rsidRDefault="002A1C6B" w:rsidP="00C35BDF">
            <w:pPr>
              <w:pStyle w:val="tevilolenov"/>
              <w:numPr>
                <w:ilvl w:val="0"/>
                <w:numId w:val="19"/>
              </w:numPr>
              <w:rPr>
                <w:rFonts w:cs="Arial"/>
                <w:color w:val="C00000"/>
                <w:lang w:val="sl-SI" w:eastAsia="sl-SI"/>
              </w:rPr>
            </w:pPr>
            <w:r w:rsidRPr="00FB6CFC">
              <w:rPr>
                <w:rFonts w:cs="Arial"/>
                <w:color w:val="C00000"/>
                <w:lang w:val="sl-SI" w:eastAsia="sl-SI"/>
              </w:rPr>
              <w:t>člen (205. člen)</w:t>
            </w:r>
          </w:p>
          <w:p w:rsidR="002A1C6B" w:rsidRPr="00955EB8" w:rsidRDefault="002A1C6B" w:rsidP="0034222D">
            <w:pPr>
              <w:pStyle w:val="h4"/>
              <w:spacing w:before="0" w:after="0"/>
              <w:rPr>
                <w:color w:val="C00000"/>
                <w:sz w:val="16"/>
                <w:szCs w:val="16"/>
              </w:rPr>
            </w:pPr>
            <w:r w:rsidRPr="00955EB8">
              <w:rPr>
                <w:color w:val="C00000"/>
                <w:sz w:val="16"/>
                <w:szCs w:val="16"/>
              </w:rPr>
              <w:t>(arbitraža)</w:t>
            </w:r>
          </w:p>
          <w:p w:rsidR="002A1C6B" w:rsidRPr="00955EB8" w:rsidRDefault="002A1C6B" w:rsidP="0034222D">
            <w:pPr>
              <w:pStyle w:val="h4"/>
              <w:spacing w:before="0" w:after="0"/>
              <w:rPr>
                <w:color w:val="C00000"/>
                <w:sz w:val="16"/>
                <w:szCs w:val="16"/>
              </w:rPr>
            </w:pPr>
          </w:p>
          <w:p w:rsidR="002A1C6B" w:rsidRPr="00955EB8" w:rsidRDefault="002A1C6B" w:rsidP="0076319E">
            <w:pPr>
              <w:pStyle w:val="p"/>
              <w:spacing w:before="0" w:after="0"/>
              <w:rPr>
                <w:color w:val="C00000"/>
                <w:sz w:val="16"/>
                <w:szCs w:val="16"/>
              </w:rPr>
            </w:pPr>
            <w:r w:rsidRPr="00955EB8">
              <w:rPr>
                <w:color w:val="C00000"/>
                <w:sz w:val="16"/>
                <w:szCs w:val="16"/>
              </w:rPr>
              <w:t>(1) S kolektivno pogodbo se lahko določi arbitražo za reševanje individualnih delovnih sporov. V tem primeru mora kolektivna pogodba določati sestavo, postopek in druga vprašanja, pomembna za delo arbitraže.</w:t>
            </w:r>
          </w:p>
          <w:p w:rsidR="002A1C6B" w:rsidRPr="00955EB8" w:rsidRDefault="002A1C6B" w:rsidP="0076319E">
            <w:pPr>
              <w:pStyle w:val="p"/>
              <w:spacing w:before="0" w:after="0"/>
              <w:rPr>
                <w:color w:val="C00000"/>
                <w:sz w:val="16"/>
                <w:szCs w:val="16"/>
              </w:rPr>
            </w:pPr>
          </w:p>
          <w:p w:rsidR="002A1C6B" w:rsidRPr="00955EB8" w:rsidRDefault="002A1C6B" w:rsidP="0076319E">
            <w:pPr>
              <w:pStyle w:val="p"/>
              <w:spacing w:before="0" w:after="0"/>
              <w:rPr>
                <w:color w:val="C00000"/>
                <w:sz w:val="16"/>
                <w:szCs w:val="16"/>
              </w:rPr>
            </w:pPr>
            <w:r w:rsidRPr="00955EB8">
              <w:rPr>
                <w:color w:val="C00000"/>
                <w:sz w:val="16"/>
                <w:szCs w:val="16"/>
              </w:rPr>
              <w:t xml:space="preserve">   (2) Če je s kolektivno pogodbo, ki zavezuje delodajalca in delavca, predvidena arbitraža za reševanje individualnih </w:t>
            </w:r>
            <w:r w:rsidRPr="00955EB8">
              <w:rPr>
                <w:color w:val="C00000"/>
                <w:sz w:val="16"/>
                <w:szCs w:val="16"/>
              </w:rPr>
              <w:lastRenderedPageBreak/>
              <w:t>delovnih sporov, se lahko delavec in delodajalec najkasneje v roku 30 dni od poteka roka za izpolnitev obveznosti oziroma odpravo kršitev s strani delodajalca sporazumeta o reševanju spora pred arbitražo.</w:t>
            </w:r>
          </w:p>
          <w:p w:rsidR="002A1C6B" w:rsidRPr="00955EB8" w:rsidRDefault="002A1C6B" w:rsidP="0076319E">
            <w:pPr>
              <w:pStyle w:val="p"/>
              <w:spacing w:before="0" w:after="0"/>
              <w:rPr>
                <w:color w:val="C00000"/>
                <w:sz w:val="16"/>
                <w:szCs w:val="16"/>
              </w:rPr>
            </w:pPr>
          </w:p>
          <w:p w:rsidR="002A1C6B" w:rsidRPr="00955EB8" w:rsidRDefault="002A1C6B" w:rsidP="0076319E">
            <w:pPr>
              <w:pStyle w:val="p"/>
              <w:spacing w:before="0" w:after="0"/>
              <w:ind w:firstLine="0"/>
              <w:rPr>
                <w:strike/>
                <w:color w:val="C00000"/>
                <w:sz w:val="16"/>
                <w:szCs w:val="16"/>
              </w:rPr>
            </w:pPr>
            <w:r w:rsidRPr="00955EB8">
              <w:rPr>
                <w:color w:val="C00000"/>
                <w:sz w:val="16"/>
                <w:szCs w:val="16"/>
              </w:rPr>
              <w:t xml:space="preserve">  </w:t>
            </w:r>
            <w:r w:rsidRPr="00955EB8">
              <w:rPr>
                <w:strike/>
                <w:color w:val="C00000"/>
                <w:sz w:val="16"/>
                <w:szCs w:val="16"/>
              </w:rPr>
              <w:t>(3) Razveljavitev arbitražne odločitve se lahko zahteva le v primerih, ki jih določa zakon o delovnih in socialnih sodiščih.</w:t>
            </w:r>
          </w:p>
          <w:p w:rsidR="002A1C6B" w:rsidRDefault="002A1C6B" w:rsidP="0076319E">
            <w:pPr>
              <w:pStyle w:val="tevilolenov"/>
              <w:numPr>
                <w:ilvl w:val="0"/>
                <w:numId w:val="0"/>
              </w:numPr>
              <w:ind w:left="34" w:firstLine="142"/>
              <w:jc w:val="both"/>
              <w:rPr>
                <w:rFonts w:cs="Arial"/>
                <w:b w:val="0"/>
                <w:color w:val="C00000"/>
                <w:lang w:val="sl-SI" w:eastAsia="sl-SI"/>
              </w:rPr>
            </w:pPr>
            <w:r w:rsidRPr="00FB6CFC">
              <w:rPr>
                <w:rFonts w:cs="Arial"/>
                <w:b w:val="0"/>
                <w:color w:val="C00000"/>
                <w:lang w:val="sl-SI" w:eastAsia="sl-SI"/>
              </w:rPr>
              <w:br/>
              <w:t>    </w:t>
            </w:r>
            <w:r w:rsidRPr="00FB6CFC">
              <w:rPr>
                <w:rFonts w:cs="Arial"/>
                <w:b w:val="0"/>
                <w:strike/>
                <w:color w:val="C00000"/>
                <w:lang w:val="sl-SI" w:eastAsia="sl-SI"/>
              </w:rPr>
              <w:t>(4)</w:t>
            </w:r>
            <w:r w:rsidRPr="00FB6CFC">
              <w:rPr>
                <w:rFonts w:cs="Arial"/>
                <w:b w:val="0"/>
                <w:color w:val="C00000"/>
                <w:lang w:val="sl-SI" w:eastAsia="sl-SI"/>
              </w:rPr>
              <w:t xml:space="preserve"> </w:t>
            </w:r>
            <w:r w:rsidRPr="00FB6CFC">
              <w:rPr>
                <w:rFonts w:cs="Arial"/>
                <w:b w:val="0"/>
                <w:color w:val="C00000"/>
                <w:u w:val="single"/>
                <w:lang w:val="sl-SI" w:eastAsia="sl-SI"/>
              </w:rPr>
              <w:t>(3)</w:t>
            </w:r>
            <w:r w:rsidRPr="0076319E">
              <w:rPr>
                <w:rFonts w:cs="Arial"/>
                <w:b w:val="0"/>
                <w:color w:val="C00000"/>
                <w:lang w:val="sl-SI" w:eastAsia="sl-SI"/>
              </w:rPr>
              <w:t xml:space="preserve"> </w:t>
            </w:r>
            <w:r w:rsidRPr="00FB6CFC">
              <w:rPr>
                <w:rFonts w:cs="Arial"/>
                <w:b w:val="0"/>
                <w:color w:val="C00000"/>
                <w:lang w:val="sl-SI" w:eastAsia="sl-SI"/>
              </w:rPr>
              <w:t>Če arbitraža ne odloči v roku, določenem s kolektivno pogodbo, najkasneje pa v roku  90 dni, lahko delavec v nadaljnjem roku 30 dni zahteva sodno varstvo pred delovnim sodiščem.</w:t>
            </w:r>
          </w:p>
          <w:p w:rsidR="002A1C6B" w:rsidRDefault="002A1C6B" w:rsidP="0034222D">
            <w:pPr>
              <w:pStyle w:val="tevilolenov"/>
              <w:numPr>
                <w:ilvl w:val="0"/>
                <w:numId w:val="0"/>
              </w:numPr>
              <w:ind w:left="34" w:firstLine="142"/>
              <w:jc w:val="left"/>
              <w:rPr>
                <w:rFonts w:cs="Arial"/>
                <w:b w:val="0"/>
                <w:color w:val="C00000"/>
                <w:lang w:val="sl-SI" w:eastAsia="sl-SI"/>
              </w:rPr>
            </w:pPr>
          </w:p>
          <w:p w:rsidR="002A1C6B" w:rsidRPr="00FB6CFC" w:rsidRDefault="002A1C6B" w:rsidP="009524C7">
            <w:pPr>
              <w:pStyle w:val="tevilolenov"/>
              <w:numPr>
                <w:ilvl w:val="0"/>
                <w:numId w:val="0"/>
              </w:numPr>
              <w:ind w:left="34" w:firstLine="142"/>
              <w:jc w:val="left"/>
              <w:rPr>
                <w:rFonts w:cs="Arial"/>
                <w:color w:val="C00000"/>
                <w:lang w:val="sl-SI" w:eastAsia="sl-SI"/>
              </w:rPr>
            </w:pP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p w:rsidR="009524C7" w:rsidRPr="009524C7" w:rsidRDefault="009524C7" w:rsidP="009524C7">
            <w:pPr>
              <w:pStyle w:val="h4"/>
              <w:tabs>
                <w:tab w:val="left" w:pos="567"/>
              </w:tabs>
              <w:spacing w:before="0" w:after="0"/>
              <w:ind w:left="360"/>
              <w:rPr>
                <w:color w:val="0070C0"/>
                <w:sz w:val="16"/>
                <w:szCs w:val="16"/>
              </w:rPr>
            </w:pPr>
            <w:r w:rsidRPr="009524C7">
              <w:rPr>
                <w:color w:val="0070C0"/>
                <w:sz w:val="16"/>
                <w:szCs w:val="16"/>
              </w:rPr>
              <w:t>202. člen</w:t>
            </w:r>
          </w:p>
          <w:p w:rsidR="009524C7" w:rsidRPr="009524C7" w:rsidRDefault="009524C7" w:rsidP="009524C7">
            <w:pPr>
              <w:pStyle w:val="h4"/>
              <w:spacing w:before="0" w:after="0"/>
              <w:rPr>
                <w:color w:val="0070C0"/>
                <w:sz w:val="16"/>
                <w:szCs w:val="16"/>
              </w:rPr>
            </w:pPr>
            <w:r w:rsidRPr="009524C7">
              <w:rPr>
                <w:color w:val="0070C0"/>
                <w:sz w:val="16"/>
                <w:szCs w:val="16"/>
              </w:rPr>
              <w:t>(</w:t>
            </w:r>
            <w:r w:rsidR="005B6608">
              <w:rPr>
                <w:color w:val="0070C0"/>
                <w:sz w:val="16"/>
                <w:szCs w:val="16"/>
                <w:u w:val="single"/>
              </w:rPr>
              <w:t>a</w:t>
            </w:r>
            <w:r w:rsidRPr="009524C7">
              <w:rPr>
                <w:color w:val="0070C0"/>
                <w:sz w:val="16"/>
                <w:szCs w:val="16"/>
                <w:u w:val="single"/>
              </w:rPr>
              <w:t>lternativno reševanje sporov</w:t>
            </w:r>
            <w:r w:rsidRPr="009524C7">
              <w:rPr>
                <w:color w:val="0070C0"/>
                <w:sz w:val="16"/>
                <w:szCs w:val="16"/>
              </w:rPr>
              <w:t xml:space="preserve"> </w:t>
            </w:r>
            <w:r w:rsidRPr="009524C7">
              <w:rPr>
                <w:strike/>
                <w:color w:val="0070C0"/>
                <w:sz w:val="16"/>
                <w:szCs w:val="16"/>
              </w:rPr>
              <w:t>arbitraža</w:t>
            </w:r>
            <w:r w:rsidRPr="009524C7">
              <w:rPr>
                <w:color w:val="0070C0"/>
                <w:sz w:val="16"/>
                <w:szCs w:val="16"/>
              </w:rPr>
              <w:t>)</w:t>
            </w:r>
          </w:p>
          <w:p w:rsidR="009524C7" w:rsidRPr="009524C7" w:rsidRDefault="009524C7" w:rsidP="009524C7">
            <w:pPr>
              <w:pStyle w:val="h4"/>
              <w:spacing w:before="0" w:after="0"/>
              <w:rPr>
                <w:color w:val="0070C0"/>
                <w:sz w:val="16"/>
                <w:szCs w:val="16"/>
              </w:rPr>
            </w:pPr>
          </w:p>
          <w:p w:rsidR="009524C7" w:rsidRPr="009524C7" w:rsidRDefault="009524C7" w:rsidP="009524C7">
            <w:pPr>
              <w:pStyle w:val="p"/>
              <w:spacing w:before="0" w:after="0"/>
              <w:ind w:firstLine="0"/>
              <w:rPr>
                <w:color w:val="0070C0"/>
                <w:sz w:val="16"/>
                <w:szCs w:val="16"/>
                <w:u w:val="single"/>
              </w:rPr>
            </w:pPr>
            <w:r w:rsidRPr="009524C7">
              <w:rPr>
                <w:color w:val="0070C0"/>
                <w:sz w:val="16"/>
                <w:szCs w:val="16"/>
                <w:u w:val="single"/>
              </w:rPr>
              <w:t>(1) Delavec in delodajalec se lahko v roku za sodno varstvo dogovorita tudi za reševanje spora z mediacijo. Če mediacija ni uspešno zaključena najkasneje v roku 90 dni od sklenitve dogovora o mediaciji, lahko delavec v nadaljnjem roku 30 dni od neuspešno zaključene mediacije, uveljavlja sodno varstvo pred delovnim sodiščem.</w:t>
            </w:r>
          </w:p>
          <w:p w:rsidR="009524C7" w:rsidRPr="009524C7" w:rsidRDefault="009524C7" w:rsidP="009524C7">
            <w:pPr>
              <w:pStyle w:val="p"/>
              <w:spacing w:before="0" w:after="0"/>
              <w:ind w:firstLine="0"/>
              <w:rPr>
                <w:color w:val="0070C0"/>
                <w:sz w:val="16"/>
                <w:szCs w:val="16"/>
              </w:rPr>
            </w:pPr>
          </w:p>
          <w:p w:rsidR="009524C7" w:rsidRPr="009524C7" w:rsidRDefault="009524C7" w:rsidP="009524C7">
            <w:pPr>
              <w:pStyle w:val="p"/>
              <w:spacing w:before="0" w:after="0"/>
              <w:ind w:firstLine="0"/>
              <w:rPr>
                <w:color w:val="0070C0"/>
                <w:sz w:val="16"/>
                <w:szCs w:val="16"/>
              </w:rPr>
            </w:pPr>
            <w:r w:rsidRPr="009524C7">
              <w:rPr>
                <w:color w:val="0070C0"/>
                <w:sz w:val="16"/>
                <w:szCs w:val="16"/>
                <w:u w:val="single"/>
              </w:rPr>
              <w:lastRenderedPageBreak/>
              <w:t>(2)</w:t>
            </w:r>
            <w:r>
              <w:rPr>
                <w:color w:val="0070C0"/>
                <w:sz w:val="16"/>
                <w:szCs w:val="16"/>
              </w:rPr>
              <w:t xml:space="preserve"> </w:t>
            </w:r>
            <w:r w:rsidRPr="009524C7">
              <w:rPr>
                <w:strike/>
                <w:color w:val="0070C0"/>
                <w:sz w:val="16"/>
                <w:szCs w:val="16"/>
              </w:rPr>
              <w:t>(1)</w:t>
            </w:r>
            <w:r w:rsidRPr="009524C7">
              <w:rPr>
                <w:color w:val="0070C0"/>
                <w:sz w:val="16"/>
                <w:szCs w:val="16"/>
              </w:rPr>
              <w:t xml:space="preserve"> S kolektivno pogodbo se lahko določi arbitražo za reševanje individualnih delovnih sporov. V tem primeru mora kolektivna pogodba določati sestavo, postopek in druga vprašanja, pomembna za delo arbitraže.</w:t>
            </w:r>
          </w:p>
          <w:p w:rsidR="009524C7" w:rsidRPr="009524C7" w:rsidRDefault="009524C7" w:rsidP="009524C7">
            <w:pPr>
              <w:pStyle w:val="p"/>
              <w:spacing w:before="0" w:after="0"/>
              <w:ind w:firstLine="0"/>
              <w:rPr>
                <w:color w:val="0070C0"/>
                <w:sz w:val="16"/>
                <w:szCs w:val="16"/>
              </w:rPr>
            </w:pPr>
            <w:r w:rsidRPr="009524C7">
              <w:rPr>
                <w:color w:val="0070C0"/>
                <w:sz w:val="16"/>
                <w:szCs w:val="16"/>
              </w:rPr>
              <w:br/>
            </w:r>
            <w:r w:rsidRPr="009524C7">
              <w:rPr>
                <w:color w:val="0070C0"/>
                <w:sz w:val="16"/>
                <w:szCs w:val="16"/>
                <w:u w:val="single"/>
              </w:rPr>
              <w:t>(3)</w:t>
            </w:r>
            <w:r>
              <w:rPr>
                <w:color w:val="0070C0"/>
                <w:sz w:val="16"/>
                <w:szCs w:val="16"/>
              </w:rPr>
              <w:t xml:space="preserve"> </w:t>
            </w:r>
            <w:r w:rsidRPr="009524C7">
              <w:rPr>
                <w:strike/>
                <w:color w:val="0070C0"/>
                <w:sz w:val="16"/>
                <w:szCs w:val="16"/>
              </w:rPr>
              <w:t>(2)</w:t>
            </w:r>
            <w:r w:rsidRPr="009524C7">
              <w:rPr>
                <w:color w:val="0070C0"/>
                <w:sz w:val="16"/>
                <w:szCs w:val="16"/>
              </w:rPr>
              <w:t xml:space="preserve"> Če je s kolektivno pogodbo, ki zavezuje delodajalca in delavca, predvidena arbitraža za reševanje individualnih delovnih sporov, se lahko delavec in delodajalec najkasneje v roku 30 dni od poteka roka za izpolnitev obveznosti oziroma odpravo kršitev s strani delodajalca sporazumeta o reševanju spora pred arbitražo.</w:t>
            </w:r>
          </w:p>
          <w:p w:rsidR="009524C7" w:rsidRPr="009524C7" w:rsidRDefault="009524C7" w:rsidP="009524C7">
            <w:pPr>
              <w:pStyle w:val="p"/>
              <w:spacing w:before="0" w:after="0"/>
              <w:ind w:firstLine="0"/>
              <w:rPr>
                <w:color w:val="0070C0"/>
                <w:sz w:val="16"/>
                <w:szCs w:val="16"/>
              </w:rPr>
            </w:pPr>
          </w:p>
          <w:p w:rsidR="009524C7" w:rsidRPr="009524C7" w:rsidRDefault="009524C7" w:rsidP="009524C7">
            <w:pPr>
              <w:pStyle w:val="p"/>
              <w:spacing w:before="0" w:after="0"/>
              <w:ind w:firstLine="0"/>
              <w:rPr>
                <w:color w:val="0070C0"/>
                <w:sz w:val="16"/>
                <w:szCs w:val="16"/>
              </w:rPr>
            </w:pPr>
            <w:r w:rsidRPr="009524C7">
              <w:rPr>
                <w:color w:val="0070C0"/>
                <w:sz w:val="16"/>
                <w:szCs w:val="16"/>
                <w:u w:val="single"/>
              </w:rPr>
              <w:t>(4)</w:t>
            </w:r>
            <w:r>
              <w:rPr>
                <w:color w:val="0070C0"/>
                <w:sz w:val="16"/>
                <w:szCs w:val="16"/>
              </w:rPr>
              <w:t xml:space="preserve"> </w:t>
            </w:r>
            <w:r w:rsidRPr="009524C7">
              <w:rPr>
                <w:strike/>
                <w:color w:val="0070C0"/>
                <w:sz w:val="16"/>
                <w:szCs w:val="16"/>
              </w:rPr>
              <w:t>(3)</w:t>
            </w:r>
            <w:r w:rsidRPr="009524C7">
              <w:rPr>
                <w:color w:val="0070C0"/>
                <w:sz w:val="16"/>
                <w:szCs w:val="16"/>
              </w:rPr>
              <w:t xml:space="preserve"> Če arbitraža ne odloči v roku, določenem s kolektivno pogodbo, najkasneje pa v roku  90 dni, lahko delavec v nadaljnjem roku 30 dni zahteva sodno varstvo pred delovnim sodiščem.</w:t>
            </w:r>
          </w:p>
          <w:p w:rsidR="009524C7" w:rsidRDefault="009524C7" w:rsidP="0034222D">
            <w:pPr>
              <w:spacing w:after="0" w:line="240" w:lineRule="auto"/>
              <w:jc w:val="center"/>
              <w:rPr>
                <w:rFonts w:ascii="Arial" w:hAnsi="Arial" w:cs="Arial"/>
                <w:b/>
                <w:color w:val="C00000"/>
                <w:sz w:val="16"/>
                <w:szCs w:val="16"/>
              </w:rPr>
            </w:pPr>
          </w:p>
          <w:p w:rsidR="007E04CB" w:rsidRDefault="007E04CB"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9524C7" w:rsidRDefault="009524C7" w:rsidP="0034222D">
            <w:pPr>
              <w:pStyle w:val="h4"/>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06. člen</w:t>
            </w:r>
          </w:p>
          <w:p w:rsidR="002A1C6B" w:rsidRDefault="002A1C6B" w:rsidP="0034222D">
            <w:pPr>
              <w:pStyle w:val="h4"/>
              <w:spacing w:before="0" w:after="0"/>
              <w:rPr>
                <w:color w:val="auto"/>
                <w:sz w:val="16"/>
                <w:szCs w:val="16"/>
              </w:rPr>
            </w:pPr>
            <w:r w:rsidRPr="00364ED1">
              <w:rPr>
                <w:color w:val="auto"/>
                <w:sz w:val="16"/>
                <w:szCs w:val="16"/>
              </w:rPr>
              <w:t>(zastaranje terjatev)</w:t>
            </w:r>
          </w:p>
          <w:p w:rsidR="002A1C6B" w:rsidRPr="00364ED1" w:rsidRDefault="002A1C6B" w:rsidP="0034222D">
            <w:pPr>
              <w:pStyle w:val="h4"/>
              <w:spacing w:before="0" w:after="0"/>
              <w:rPr>
                <w:color w:val="auto"/>
                <w:sz w:val="16"/>
                <w:szCs w:val="16"/>
              </w:rPr>
            </w:pPr>
          </w:p>
          <w:p w:rsidR="002A1C6B" w:rsidRPr="00364ED1" w:rsidRDefault="002A1C6B" w:rsidP="0034222D">
            <w:pPr>
              <w:pStyle w:val="p"/>
              <w:spacing w:before="0" w:after="0"/>
              <w:rPr>
                <w:sz w:val="16"/>
                <w:szCs w:val="16"/>
              </w:rPr>
            </w:pPr>
            <w:r w:rsidRPr="00364ED1">
              <w:rPr>
                <w:color w:val="auto"/>
                <w:sz w:val="16"/>
                <w:szCs w:val="16"/>
              </w:rPr>
              <w:t>Terjatve iz delovnega razmerja zastarajo v roku petih let.</w:t>
            </w:r>
          </w:p>
        </w:tc>
        <w:tc>
          <w:tcPr>
            <w:tcW w:w="4820" w:type="dxa"/>
            <w:shd w:val="clear" w:color="auto" w:fill="auto"/>
          </w:tcPr>
          <w:p w:rsidR="002A1C6B" w:rsidRPr="00FB6CFC" w:rsidRDefault="002A1C6B" w:rsidP="0034222D">
            <w:pPr>
              <w:pStyle w:val="tevilolenov"/>
              <w:numPr>
                <w:ilvl w:val="0"/>
                <w:numId w:val="0"/>
              </w:numPr>
              <w:ind w:left="360"/>
              <w:jc w:val="left"/>
              <w:rPr>
                <w:rFonts w:cs="Arial"/>
                <w:color w:val="C00000"/>
                <w:lang w:val="sl-SI" w:eastAsia="sl-SI"/>
              </w:rPr>
            </w:pPr>
          </w:p>
          <w:p w:rsidR="002A1C6B" w:rsidRPr="00FB6CFC" w:rsidRDefault="002A1C6B" w:rsidP="00C35BDF">
            <w:pPr>
              <w:pStyle w:val="tevilolenov"/>
              <w:numPr>
                <w:ilvl w:val="0"/>
                <w:numId w:val="19"/>
              </w:numPr>
              <w:rPr>
                <w:rFonts w:cs="Arial"/>
                <w:color w:val="C00000"/>
                <w:lang w:val="sl-SI" w:eastAsia="sl-SI"/>
              </w:rPr>
            </w:pPr>
            <w:r w:rsidRPr="00FB6CFC">
              <w:rPr>
                <w:rFonts w:cs="Arial"/>
                <w:color w:val="C00000"/>
                <w:lang w:val="sl-SI" w:eastAsia="sl-SI"/>
              </w:rPr>
              <w:t>člen (206. člen)</w:t>
            </w:r>
          </w:p>
          <w:p w:rsidR="002A1C6B" w:rsidRPr="0015087A" w:rsidRDefault="002A1C6B" w:rsidP="0034222D">
            <w:pPr>
              <w:pStyle w:val="h4"/>
              <w:spacing w:before="0" w:after="0"/>
              <w:rPr>
                <w:color w:val="C00000"/>
                <w:sz w:val="16"/>
                <w:szCs w:val="16"/>
              </w:rPr>
            </w:pPr>
            <w:r w:rsidRPr="0015087A">
              <w:rPr>
                <w:color w:val="C00000"/>
                <w:sz w:val="16"/>
                <w:szCs w:val="16"/>
              </w:rPr>
              <w:t>(zastaranje terjatev)</w:t>
            </w:r>
          </w:p>
          <w:p w:rsidR="002A1C6B" w:rsidRPr="00FB6CFC" w:rsidRDefault="002A1C6B" w:rsidP="0034222D">
            <w:pPr>
              <w:pStyle w:val="tevilolenov"/>
              <w:numPr>
                <w:ilvl w:val="0"/>
                <w:numId w:val="0"/>
              </w:numPr>
              <w:ind w:left="720" w:hanging="360"/>
              <w:rPr>
                <w:rFonts w:cs="Arial"/>
                <w:color w:val="C00000"/>
                <w:lang w:val="sl-SI" w:eastAsia="sl-SI"/>
              </w:rPr>
            </w:pPr>
          </w:p>
          <w:p w:rsidR="002A1C6B" w:rsidRPr="00FB6CFC" w:rsidRDefault="002A1C6B"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p w:rsidR="002A1C6B" w:rsidRPr="00FB6CFC" w:rsidRDefault="002A1C6B" w:rsidP="0034222D">
            <w:pPr>
              <w:pStyle w:val="tevilolenov"/>
              <w:numPr>
                <w:ilvl w:val="0"/>
                <w:numId w:val="0"/>
              </w:numPr>
              <w:ind w:left="720" w:hanging="360"/>
              <w:rPr>
                <w:rFonts w:cs="Arial"/>
                <w:color w:val="C00000"/>
                <w:lang w:val="sl-SI" w:eastAsia="sl-SI"/>
              </w:rPr>
            </w:pP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9524C7" w:rsidRDefault="009524C7" w:rsidP="0034222D">
            <w:pPr>
              <w:pStyle w:val="h4"/>
              <w:spacing w:before="0" w:after="0"/>
              <w:rPr>
                <w:color w:val="auto"/>
                <w:sz w:val="16"/>
                <w:szCs w:val="16"/>
              </w:rPr>
            </w:pPr>
          </w:p>
          <w:p w:rsidR="002A1C6B" w:rsidRDefault="002A1C6B" w:rsidP="0034222D">
            <w:pPr>
              <w:pStyle w:val="h4"/>
              <w:spacing w:before="0" w:after="0"/>
              <w:rPr>
                <w:color w:val="auto"/>
                <w:sz w:val="16"/>
                <w:szCs w:val="16"/>
              </w:rPr>
            </w:pPr>
            <w:r w:rsidRPr="00364ED1">
              <w:rPr>
                <w:color w:val="auto"/>
                <w:sz w:val="16"/>
                <w:szCs w:val="16"/>
              </w:rPr>
              <w:t>VI. DELOVANJE IN VARSTVO SINDIKALNIH ZAUPNIKOV</w:t>
            </w:r>
          </w:p>
          <w:p w:rsidR="002A1C6B" w:rsidRPr="00364ED1" w:rsidRDefault="002A1C6B" w:rsidP="0034222D">
            <w:pPr>
              <w:pStyle w:val="h4"/>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07. člen</w:t>
            </w:r>
          </w:p>
          <w:p w:rsidR="002A1C6B" w:rsidRDefault="002A1C6B" w:rsidP="0034222D">
            <w:pPr>
              <w:pStyle w:val="h4"/>
              <w:spacing w:before="0" w:after="0"/>
              <w:rPr>
                <w:color w:val="auto"/>
                <w:sz w:val="16"/>
                <w:szCs w:val="16"/>
              </w:rPr>
            </w:pPr>
            <w:r w:rsidRPr="00364ED1">
              <w:rPr>
                <w:color w:val="auto"/>
                <w:sz w:val="16"/>
                <w:szCs w:val="16"/>
              </w:rPr>
              <w:t>(obveznosti delodajalca do sindikata)</w:t>
            </w:r>
          </w:p>
          <w:p w:rsidR="002A1C6B" w:rsidRPr="00364ED1" w:rsidRDefault="002A1C6B" w:rsidP="0034222D">
            <w:pPr>
              <w:pStyle w:val="h4"/>
              <w:spacing w:before="0" w:after="0"/>
              <w:rPr>
                <w:color w:val="auto"/>
                <w:sz w:val="16"/>
                <w:szCs w:val="16"/>
              </w:rPr>
            </w:pPr>
          </w:p>
          <w:p w:rsidR="002A1C6B" w:rsidRDefault="002A1C6B" w:rsidP="0034222D">
            <w:pPr>
              <w:pStyle w:val="p"/>
              <w:spacing w:before="0" w:after="0"/>
              <w:rPr>
                <w:color w:val="auto"/>
                <w:sz w:val="16"/>
                <w:szCs w:val="16"/>
              </w:rPr>
            </w:pPr>
            <w:r w:rsidRPr="00364ED1">
              <w:rPr>
                <w:color w:val="auto"/>
                <w:sz w:val="16"/>
                <w:szCs w:val="16"/>
              </w:rPr>
              <w:t>Delodajalec mora sindikatu zagotoviti pogoje za hitro in učinkovito opravljanje sindikalnih dejavnosti v skladu s predpisi, s katerimi se varujejo pravice in interesi delavcev. Delodajalec je dolžan sindikatu omogočiti dostop do podatkov, ki so potrebni pri opravljanju sindikalne dejavnosti.</w:t>
            </w:r>
          </w:p>
          <w:p w:rsidR="009524C7" w:rsidRPr="00364ED1" w:rsidRDefault="009524C7" w:rsidP="0034222D">
            <w:pPr>
              <w:pStyle w:val="p"/>
              <w:spacing w:before="0" w:after="0"/>
              <w:rPr>
                <w:sz w:val="16"/>
                <w:szCs w:val="16"/>
              </w:rPr>
            </w:pPr>
          </w:p>
        </w:tc>
        <w:tc>
          <w:tcPr>
            <w:tcW w:w="4820" w:type="dxa"/>
            <w:shd w:val="clear" w:color="auto" w:fill="auto"/>
          </w:tcPr>
          <w:p w:rsidR="009524C7" w:rsidRDefault="009524C7" w:rsidP="009524C7">
            <w:pPr>
              <w:pStyle w:val="h4"/>
              <w:spacing w:before="0" w:after="0"/>
              <w:rPr>
                <w:color w:val="auto"/>
                <w:sz w:val="16"/>
                <w:szCs w:val="16"/>
              </w:rPr>
            </w:pPr>
          </w:p>
          <w:p w:rsidR="009524C7" w:rsidRPr="009524C7" w:rsidRDefault="009524C7" w:rsidP="009524C7">
            <w:pPr>
              <w:pStyle w:val="h4"/>
              <w:spacing w:before="0" w:after="0"/>
              <w:rPr>
                <w:color w:val="C00000"/>
                <w:sz w:val="16"/>
                <w:szCs w:val="16"/>
              </w:rPr>
            </w:pPr>
            <w:r w:rsidRPr="009524C7">
              <w:rPr>
                <w:color w:val="C00000"/>
                <w:sz w:val="16"/>
                <w:szCs w:val="16"/>
              </w:rPr>
              <w:t>VI. DELOVANJE IN VARSTVO SINDIKALNIH ZAUPNIKOV</w:t>
            </w:r>
          </w:p>
          <w:p w:rsidR="002A1C6B" w:rsidRPr="00FB6CFC" w:rsidRDefault="002A1C6B" w:rsidP="0034222D">
            <w:pPr>
              <w:pStyle w:val="tevilolenov"/>
              <w:numPr>
                <w:ilvl w:val="0"/>
                <w:numId w:val="0"/>
              </w:numPr>
              <w:ind w:left="360"/>
              <w:jc w:val="left"/>
              <w:rPr>
                <w:rFonts w:cs="Arial"/>
                <w:color w:val="C00000"/>
                <w:lang w:val="sl-SI" w:eastAsia="sl-SI"/>
              </w:rPr>
            </w:pPr>
          </w:p>
          <w:p w:rsidR="002A1C6B" w:rsidRPr="00FB6CFC" w:rsidRDefault="002A1C6B" w:rsidP="00C35BDF">
            <w:pPr>
              <w:pStyle w:val="tevilolenov"/>
              <w:numPr>
                <w:ilvl w:val="0"/>
                <w:numId w:val="19"/>
              </w:numPr>
              <w:rPr>
                <w:rFonts w:cs="Arial"/>
                <w:color w:val="C00000"/>
                <w:lang w:val="sl-SI" w:eastAsia="sl-SI"/>
              </w:rPr>
            </w:pPr>
            <w:r w:rsidRPr="00FB6CFC">
              <w:rPr>
                <w:rFonts w:cs="Arial"/>
                <w:color w:val="C00000"/>
                <w:lang w:val="sl-SI" w:eastAsia="sl-SI"/>
              </w:rPr>
              <w:t>člen (207. člen)</w:t>
            </w:r>
          </w:p>
          <w:p w:rsidR="002A1C6B" w:rsidRPr="0015087A" w:rsidRDefault="002A1C6B" w:rsidP="0034222D">
            <w:pPr>
              <w:pStyle w:val="h4"/>
              <w:spacing w:before="0" w:after="0"/>
              <w:rPr>
                <w:color w:val="C00000"/>
                <w:sz w:val="16"/>
                <w:szCs w:val="16"/>
              </w:rPr>
            </w:pPr>
            <w:r w:rsidRPr="0015087A">
              <w:rPr>
                <w:color w:val="C00000"/>
                <w:sz w:val="16"/>
                <w:szCs w:val="16"/>
              </w:rPr>
              <w:t>(obveznosti delodajalca do sindikata)</w:t>
            </w:r>
          </w:p>
          <w:p w:rsidR="002A1C6B" w:rsidRPr="00FB6CFC" w:rsidRDefault="002A1C6B" w:rsidP="0034222D">
            <w:pPr>
              <w:pStyle w:val="tevilolenov"/>
              <w:numPr>
                <w:ilvl w:val="0"/>
                <w:numId w:val="0"/>
              </w:numPr>
              <w:ind w:left="720" w:hanging="360"/>
              <w:rPr>
                <w:rFonts w:cs="Arial"/>
                <w:color w:val="C00000"/>
                <w:lang w:val="sl-SI" w:eastAsia="sl-SI"/>
              </w:rPr>
            </w:pPr>
          </w:p>
          <w:p w:rsidR="002A1C6B" w:rsidRPr="00FB6CFC" w:rsidRDefault="002A1C6B"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p w:rsidR="002A1C6B" w:rsidRPr="00FB6CFC" w:rsidRDefault="002A1C6B" w:rsidP="0034222D">
            <w:pPr>
              <w:pStyle w:val="tevilolenov"/>
              <w:numPr>
                <w:ilvl w:val="0"/>
                <w:numId w:val="0"/>
              </w:numPr>
              <w:ind w:left="360"/>
              <w:jc w:val="left"/>
              <w:rPr>
                <w:rFonts w:cs="Arial"/>
                <w:color w:val="C00000"/>
                <w:lang w:val="sl-SI" w:eastAsia="sl-SI"/>
              </w:rPr>
            </w:pPr>
          </w:p>
          <w:p w:rsidR="002A1C6B" w:rsidRPr="00FB6CFC" w:rsidRDefault="002A1C6B" w:rsidP="0034222D">
            <w:pPr>
              <w:pStyle w:val="tevilolenov"/>
              <w:numPr>
                <w:ilvl w:val="0"/>
                <w:numId w:val="0"/>
              </w:numPr>
              <w:ind w:left="360"/>
              <w:jc w:val="left"/>
              <w:rPr>
                <w:rFonts w:cs="Arial"/>
                <w:color w:val="C00000"/>
                <w:lang w:val="sl-SI" w:eastAsia="sl-SI"/>
              </w:rPr>
            </w:pPr>
          </w:p>
          <w:p w:rsidR="002A1C6B" w:rsidRPr="00FB6CFC" w:rsidRDefault="002A1C6B" w:rsidP="0034222D">
            <w:pPr>
              <w:pStyle w:val="tevilolenov"/>
              <w:numPr>
                <w:ilvl w:val="0"/>
                <w:numId w:val="0"/>
              </w:numPr>
              <w:ind w:left="360"/>
              <w:jc w:val="left"/>
              <w:rPr>
                <w:rFonts w:cs="Arial"/>
                <w:color w:val="C00000"/>
                <w:lang w:val="sl-SI" w:eastAsia="sl-SI"/>
              </w:rPr>
            </w:pPr>
            <w:r w:rsidRPr="00FB6CFC">
              <w:rPr>
                <w:rFonts w:cs="Arial"/>
                <w:color w:val="C00000"/>
                <w:lang w:val="sl-SI" w:eastAsia="sl-SI"/>
              </w:rPr>
              <w:t xml:space="preserve"> </w:t>
            </w: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2A1C6B" w:rsidRPr="00364ED1" w:rsidRDefault="002A1C6B" w:rsidP="0034222D">
            <w:pPr>
              <w:pStyle w:val="h4"/>
              <w:spacing w:before="0" w:after="0"/>
              <w:rPr>
                <w:color w:val="auto"/>
                <w:sz w:val="16"/>
                <w:szCs w:val="16"/>
              </w:rPr>
            </w:pPr>
          </w:p>
        </w:tc>
        <w:tc>
          <w:tcPr>
            <w:tcW w:w="4820" w:type="dxa"/>
            <w:shd w:val="clear" w:color="auto" w:fill="auto"/>
          </w:tcPr>
          <w:p w:rsidR="00AD08EA" w:rsidRDefault="00AD08EA" w:rsidP="00AD08EA">
            <w:pPr>
              <w:pStyle w:val="tevilolenov"/>
              <w:numPr>
                <w:ilvl w:val="0"/>
                <w:numId w:val="0"/>
              </w:numPr>
              <w:ind w:left="1080"/>
              <w:rPr>
                <w:rFonts w:cs="Arial"/>
                <w:color w:val="C00000"/>
                <w:u w:val="single"/>
                <w:lang w:val="sl-SI" w:eastAsia="sl-SI"/>
              </w:rPr>
            </w:pPr>
          </w:p>
          <w:p w:rsidR="002A1C6B" w:rsidRPr="00FB6CFC" w:rsidRDefault="002A1C6B" w:rsidP="00C35BDF">
            <w:pPr>
              <w:pStyle w:val="tevilolenov"/>
              <w:numPr>
                <w:ilvl w:val="0"/>
                <w:numId w:val="19"/>
              </w:numPr>
              <w:rPr>
                <w:rFonts w:cs="Arial"/>
                <w:color w:val="C00000"/>
                <w:u w:val="single"/>
                <w:lang w:val="sl-SI" w:eastAsia="sl-SI"/>
              </w:rPr>
            </w:pPr>
            <w:r w:rsidRPr="00FB6CFC">
              <w:rPr>
                <w:rFonts w:cs="Arial"/>
                <w:color w:val="C00000"/>
                <w:u w:val="single"/>
                <w:lang w:val="sl-SI" w:eastAsia="sl-SI"/>
              </w:rPr>
              <w:t xml:space="preserve">člen </w:t>
            </w:r>
          </w:p>
          <w:p w:rsidR="002A1C6B" w:rsidRPr="00FB6CFC" w:rsidRDefault="002A1C6B" w:rsidP="0034222D">
            <w:pPr>
              <w:pStyle w:val="tevilolenov"/>
              <w:numPr>
                <w:ilvl w:val="0"/>
                <w:numId w:val="0"/>
              </w:numPr>
              <w:ind w:left="720"/>
              <w:rPr>
                <w:rFonts w:cs="Arial"/>
                <w:color w:val="C00000"/>
                <w:lang w:val="sl-SI" w:eastAsia="sl-SI"/>
              </w:rPr>
            </w:pPr>
            <w:r w:rsidRPr="00FB6CFC">
              <w:rPr>
                <w:rFonts w:cs="Arial"/>
                <w:color w:val="C00000"/>
                <w:u w:val="single"/>
                <w:lang w:val="sl-SI" w:eastAsia="sl-SI"/>
              </w:rPr>
              <w:t>(pisno obveščanje sindikata)</w:t>
            </w:r>
          </w:p>
          <w:p w:rsidR="002A1C6B" w:rsidRPr="00FB6CFC" w:rsidRDefault="002A1C6B" w:rsidP="00C75B7F">
            <w:pPr>
              <w:pStyle w:val="tevilolenov"/>
              <w:numPr>
                <w:ilvl w:val="0"/>
                <w:numId w:val="0"/>
              </w:numPr>
              <w:ind w:left="1080"/>
              <w:rPr>
                <w:rFonts w:cs="Arial"/>
                <w:color w:val="C00000"/>
                <w:lang w:val="sl-SI" w:eastAsia="sl-SI"/>
              </w:rPr>
            </w:pPr>
          </w:p>
          <w:p w:rsidR="002A1C6B" w:rsidRPr="00FB6CFC" w:rsidRDefault="002A1C6B" w:rsidP="00C75B7F">
            <w:pPr>
              <w:pStyle w:val="tevilolenov"/>
              <w:numPr>
                <w:ilvl w:val="0"/>
                <w:numId w:val="0"/>
              </w:numPr>
              <w:ind w:left="34"/>
              <w:jc w:val="both"/>
              <w:rPr>
                <w:rFonts w:cs="Arial"/>
                <w:b w:val="0"/>
                <w:color w:val="C00000"/>
                <w:u w:val="single"/>
                <w:lang w:val="sl-SI" w:eastAsia="sl-SI"/>
              </w:rPr>
            </w:pPr>
            <w:r w:rsidRPr="00FB6CFC">
              <w:rPr>
                <w:rFonts w:cs="Arial"/>
                <w:b w:val="0"/>
                <w:color w:val="C00000"/>
                <w:u w:val="single"/>
                <w:lang w:val="sl-SI" w:eastAsia="sl-SI"/>
              </w:rPr>
              <w:t xml:space="preserve">Kot pisno obveščanje sindikata v primerih, ki jih določa ta zakon (76., 86., 100., 101., 148. in 175. člen), se šteje tudi obveščanje sindikata po elektronski poti – z uporabo informacijske tehnologije v skladu z ureditvijo v kolektivni pogodbi ali dogovorom med delodajalcem in sindikatom.   </w:t>
            </w:r>
          </w:p>
          <w:p w:rsidR="002A1C6B" w:rsidRPr="00FB6CFC" w:rsidRDefault="002A1C6B" w:rsidP="0034222D">
            <w:pPr>
              <w:pStyle w:val="tevilolenov"/>
              <w:numPr>
                <w:ilvl w:val="0"/>
                <w:numId w:val="0"/>
              </w:numPr>
              <w:ind w:left="360"/>
              <w:jc w:val="left"/>
              <w:rPr>
                <w:rFonts w:cs="Arial"/>
                <w:b w:val="0"/>
                <w:color w:val="C00000"/>
                <w:lang w:val="sl-SI" w:eastAsia="sl-SI"/>
              </w:rPr>
            </w:pPr>
          </w:p>
        </w:tc>
        <w:tc>
          <w:tcPr>
            <w:tcW w:w="4504" w:type="dxa"/>
            <w:shd w:val="clear" w:color="auto" w:fill="auto"/>
          </w:tcPr>
          <w:p w:rsidR="00AD08EA" w:rsidRDefault="00AD08EA" w:rsidP="0034222D">
            <w:pPr>
              <w:spacing w:after="0" w:line="240" w:lineRule="auto"/>
              <w:jc w:val="center"/>
              <w:rPr>
                <w:rFonts w:ascii="Arial" w:hAnsi="Arial" w:cs="Arial"/>
                <w:b/>
                <w:color w:val="C00000"/>
                <w:sz w:val="16"/>
                <w:szCs w:val="16"/>
              </w:rPr>
            </w:pPr>
          </w:p>
          <w:p w:rsidR="002A1C6B" w:rsidRPr="00AD08EA" w:rsidRDefault="00AD08EA" w:rsidP="0034222D">
            <w:pPr>
              <w:spacing w:after="0" w:line="240" w:lineRule="auto"/>
              <w:jc w:val="center"/>
              <w:rPr>
                <w:rFonts w:ascii="Arial" w:hAnsi="Arial" w:cs="Arial"/>
                <w:b/>
                <w:color w:val="0070C0"/>
                <w:sz w:val="16"/>
                <w:szCs w:val="16"/>
              </w:rPr>
            </w:pPr>
            <w:r w:rsidRPr="00AD08EA">
              <w:rPr>
                <w:rFonts w:ascii="Arial" w:hAnsi="Arial" w:cs="Arial"/>
                <w:b/>
                <w:color w:val="0070C0"/>
                <w:sz w:val="16"/>
                <w:szCs w:val="16"/>
              </w:rPr>
              <w:t>205. člen</w:t>
            </w:r>
          </w:p>
          <w:p w:rsidR="00AD08EA" w:rsidRPr="00AD08EA" w:rsidRDefault="00AD08EA" w:rsidP="00AD08EA">
            <w:pPr>
              <w:pStyle w:val="tevilolenov"/>
              <w:numPr>
                <w:ilvl w:val="0"/>
                <w:numId w:val="0"/>
              </w:numPr>
              <w:ind w:left="720"/>
              <w:rPr>
                <w:rFonts w:cs="Arial"/>
                <w:color w:val="0070C0"/>
                <w:lang w:val="sl-SI" w:eastAsia="sl-SI"/>
              </w:rPr>
            </w:pPr>
            <w:r w:rsidRPr="00AD08EA">
              <w:rPr>
                <w:rFonts w:cs="Arial"/>
                <w:color w:val="0070C0"/>
                <w:lang w:val="sl-SI" w:eastAsia="sl-SI"/>
              </w:rPr>
              <w:t>(pisno obveščanje sindikata)</w:t>
            </w:r>
          </w:p>
          <w:p w:rsidR="00AD08EA" w:rsidRPr="00AD08EA" w:rsidRDefault="00AD08EA" w:rsidP="00AD08EA">
            <w:pPr>
              <w:pStyle w:val="tevilolenov"/>
              <w:numPr>
                <w:ilvl w:val="0"/>
                <w:numId w:val="0"/>
              </w:numPr>
              <w:ind w:left="1080"/>
              <w:rPr>
                <w:rFonts w:cs="Arial"/>
                <w:color w:val="0070C0"/>
                <w:lang w:val="sl-SI" w:eastAsia="sl-SI"/>
              </w:rPr>
            </w:pPr>
          </w:p>
          <w:p w:rsidR="00AD08EA" w:rsidRPr="00AD08EA" w:rsidRDefault="00AD08EA" w:rsidP="00AD08EA">
            <w:pPr>
              <w:pStyle w:val="tevilolenov"/>
              <w:numPr>
                <w:ilvl w:val="0"/>
                <w:numId w:val="0"/>
              </w:numPr>
              <w:ind w:left="34"/>
              <w:jc w:val="both"/>
              <w:rPr>
                <w:rFonts w:cs="Arial"/>
                <w:b w:val="0"/>
                <w:color w:val="0070C0"/>
                <w:lang w:val="sl-SI" w:eastAsia="sl-SI"/>
              </w:rPr>
            </w:pPr>
            <w:r w:rsidRPr="00AD08EA">
              <w:rPr>
                <w:rFonts w:cs="Arial"/>
                <w:b w:val="0"/>
                <w:color w:val="0070C0"/>
                <w:lang w:val="sl-SI" w:eastAsia="sl-SI"/>
              </w:rPr>
              <w:t xml:space="preserve">Kot pisno </w:t>
            </w:r>
            <w:r w:rsidR="005B6608">
              <w:rPr>
                <w:rFonts w:cs="Arial"/>
                <w:b w:val="0"/>
                <w:color w:val="0070C0"/>
                <w:lang w:val="sl-SI" w:eastAsia="sl-SI"/>
              </w:rPr>
              <w:t>obveščanje sindikata v primerih</w:t>
            </w:r>
            <w:r w:rsidRPr="00AD08EA">
              <w:rPr>
                <w:rFonts w:cs="Arial"/>
                <w:b w:val="0"/>
                <w:color w:val="0070C0"/>
                <w:lang w:val="sl-SI" w:eastAsia="sl-SI"/>
              </w:rPr>
              <w:t xml:space="preserve">, ki jih določa ta zakon </w:t>
            </w:r>
            <w:r w:rsidRPr="00AD08EA">
              <w:rPr>
                <w:rFonts w:cs="Arial"/>
                <w:b w:val="0"/>
                <w:strike/>
                <w:color w:val="0070C0"/>
                <w:lang w:val="sl-SI" w:eastAsia="sl-SI"/>
              </w:rPr>
              <w:t>(76., 86., 100., 101., 148. in 175. člen)</w:t>
            </w:r>
            <w:r w:rsidRPr="00AD08EA">
              <w:rPr>
                <w:rFonts w:cs="Arial"/>
                <w:b w:val="0"/>
                <w:color w:val="0070C0"/>
                <w:lang w:val="sl-SI" w:eastAsia="sl-SI"/>
              </w:rPr>
              <w:t xml:space="preserve">, se šteje tudi obveščanje sindikata po elektronski poti – z uporabo informacijske tehnologije v skladu z ureditvijo v kolektivni pogodbi ali dogovorom med delodajalcem in sindikatom.   </w:t>
            </w:r>
          </w:p>
          <w:p w:rsidR="00AD08EA" w:rsidRDefault="00AD08EA"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C75B7F" w:rsidRDefault="00C75B7F" w:rsidP="0034222D">
            <w:pPr>
              <w:pStyle w:val="h4"/>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08. člen</w:t>
            </w:r>
          </w:p>
          <w:p w:rsidR="002A1C6B" w:rsidRDefault="002A1C6B" w:rsidP="0034222D">
            <w:pPr>
              <w:pStyle w:val="h4"/>
              <w:spacing w:before="0" w:after="0"/>
              <w:rPr>
                <w:color w:val="auto"/>
                <w:sz w:val="16"/>
                <w:szCs w:val="16"/>
              </w:rPr>
            </w:pPr>
            <w:r w:rsidRPr="00364ED1">
              <w:rPr>
                <w:color w:val="auto"/>
                <w:sz w:val="16"/>
                <w:szCs w:val="16"/>
              </w:rPr>
              <w:t>(sindikalni zaupnik)</w:t>
            </w:r>
          </w:p>
          <w:p w:rsidR="002A1C6B" w:rsidRPr="00364ED1" w:rsidRDefault="002A1C6B" w:rsidP="0034222D">
            <w:pPr>
              <w:pStyle w:val="h4"/>
              <w:spacing w:before="0" w:after="0"/>
              <w:rPr>
                <w:color w:val="auto"/>
                <w:sz w:val="16"/>
                <w:szCs w:val="16"/>
              </w:rPr>
            </w:pPr>
          </w:p>
          <w:p w:rsidR="002A1C6B" w:rsidRDefault="002A1C6B" w:rsidP="00C75B7F">
            <w:pPr>
              <w:pStyle w:val="p"/>
              <w:spacing w:before="0" w:after="0"/>
              <w:rPr>
                <w:color w:val="auto"/>
                <w:sz w:val="16"/>
                <w:szCs w:val="16"/>
              </w:rPr>
            </w:pPr>
            <w:r w:rsidRPr="00364ED1">
              <w:rPr>
                <w:color w:val="auto"/>
                <w:sz w:val="16"/>
                <w:szCs w:val="16"/>
              </w:rPr>
              <w:t>(1) Sindikat, ki ima člane zaposlene pri določenem delodajalcu, lahko imenuje ali izvoli sindikalnega zaupnika, ki ga bo zastopal pri delodajalcu. Če zaupnik ni določen, zastopa sindikat njegov predsednik.</w:t>
            </w:r>
          </w:p>
          <w:p w:rsidR="002A1C6B" w:rsidRDefault="002A1C6B" w:rsidP="00C75B7F">
            <w:pPr>
              <w:pStyle w:val="p"/>
              <w:spacing w:before="0" w:after="0"/>
              <w:rPr>
                <w:color w:val="auto"/>
                <w:sz w:val="16"/>
                <w:szCs w:val="16"/>
              </w:rPr>
            </w:pPr>
            <w:r w:rsidRPr="00364ED1">
              <w:rPr>
                <w:color w:val="auto"/>
                <w:sz w:val="16"/>
                <w:szCs w:val="16"/>
              </w:rPr>
              <w:br/>
              <w:t>    (2) Sindikat mora obvestiti delodajalca o imenovanju oziroma izvolitvi sindikalnega zaupnika.</w:t>
            </w:r>
          </w:p>
          <w:p w:rsidR="002A1C6B" w:rsidRDefault="002A1C6B" w:rsidP="00C75B7F">
            <w:pPr>
              <w:pStyle w:val="p"/>
              <w:spacing w:before="0" w:after="0"/>
              <w:rPr>
                <w:color w:val="auto"/>
                <w:sz w:val="16"/>
                <w:szCs w:val="16"/>
              </w:rPr>
            </w:pPr>
            <w:r w:rsidRPr="00364ED1">
              <w:rPr>
                <w:color w:val="auto"/>
                <w:sz w:val="16"/>
                <w:szCs w:val="16"/>
              </w:rPr>
              <w:br/>
              <w:t>    (3) Sindikalni zaupnik ima pravico zagotavljati in varovati pravice in interese članov sindikata pri delodajalcu.</w:t>
            </w:r>
          </w:p>
          <w:p w:rsidR="002A1C6B" w:rsidRDefault="002A1C6B" w:rsidP="00C75B7F">
            <w:pPr>
              <w:pStyle w:val="p"/>
              <w:spacing w:before="0" w:after="0"/>
              <w:rPr>
                <w:color w:val="auto"/>
                <w:sz w:val="16"/>
                <w:szCs w:val="16"/>
              </w:rPr>
            </w:pPr>
            <w:r w:rsidRPr="00364ED1">
              <w:rPr>
                <w:color w:val="auto"/>
                <w:sz w:val="16"/>
                <w:szCs w:val="16"/>
              </w:rPr>
              <w:br/>
              <w:t>    (4) Sindikalni zaupnik mora izvajati sindikalno dejavnost v času in na način, ki ne zmanjšuje učinkovitosti poslovanja delodajalca.</w:t>
            </w:r>
          </w:p>
          <w:p w:rsidR="00C75B7F" w:rsidRPr="00364ED1" w:rsidRDefault="00C75B7F" w:rsidP="0034222D">
            <w:pPr>
              <w:pStyle w:val="p"/>
              <w:spacing w:before="0" w:after="0"/>
              <w:jc w:val="left"/>
              <w:rPr>
                <w:sz w:val="16"/>
                <w:szCs w:val="16"/>
              </w:rPr>
            </w:pPr>
          </w:p>
        </w:tc>
        <w:tc>
          <w:tcPr>
            <w:tcW w:w="4820" w:type="dxa"/>
            <w:shd w:val="clear" w:color="auto" w:fill="auto"/>
          </w:tcPr>
          <w:p w:rsidR="002A1C6B" w:rsidRPr="00FB6CFC" w:rsidRDefault="002A1C6B" w:rsidP="0034222D">
            <w:pPr>
              <w:pStyle w:val="tevilolenov"/>
              <w:numPr>
                <w:ilvl w:val="0"/>
                <w:numId w:val="0"/>
              </w:numPr>
              <w:ind w:left="360"/>
              <w:jc w:val="left"/>
              <w:rPr>
                <w:rFonts w:cs="Arial"/>
                <w:color w:val="C00000"/>
                <w:lang w:val="sl-SI" w:eastAsia="sl-SI"/>
              </w:rPr>
            </w:pPr>
          </w:p>
          <w:p w:rsidR="002A1C6B" w:rsidRPr="00FB6CFC" w:rsidRDefault="002A1C6B" w:rsidP="00C35BDF">
            <w:pPr>
              <w:pStyle w:val="tevilolenov"/>
              <w:numPr>
                <w:ilvl w:val="0"/>
                <w:numId w:val="19"/>
              </w:numPr>
              <w:rPr>
                <w:rFonts w:cs="Arial"/>
                <w:color w:val="C00000"/>
                <w:lang w:val="sl-SI" w:eastAsia="sl-SI"/>
              </w:rPr>
            </w:pPr>
            <w:r w:rsidRPr="00FB6CFC">
              <w:rPr>
                <w:rFonts w:cs="Arial"/>
                <w:color w:val="C00000"/>
                <w:lang w:val="sl-SI" w:eastAsia="sl-SI"/>
              </w:rPr>
              <w:t>člen (208. člen)</w:t>
            </w:r>
          </w:p>
          <w:p w:rsidR="002A1C6B" w:rsidRPr="0015087A" w:rsidRDefault="002A1C6B" w:rsidP="0034222D">
            <w:pPr>
              <w:pStyle w:val="h4"/>
              <w:spacing w:before="0" w:after="0"/>
              <w:rPr>
                <w:color w:val="C00000"/>
                <w:sz w:val="16"/>
                <w:szCs w:val="16"/>
              </w:rPr>
            </w:pPr>
            <w:r w:rsidRPr="0015087A">
              <w:rPr>
                <w:color w:val="C00000"/>
                <w:sz w:val="16"/>
                <w:szCs w:val="16"/>
              </w:rPr>
              <w:t>(sindikalni zaupnik)</w:t>
            </w:r>
          </w:p>
          <w:p w:rsidR="002A1C6B" w:rsidRPr="00FB6CFC" w:rsidRDefault="002A1C6B" w:rsidP="0034222D">
            <w:pPr>
              <w:pStyle w:val="tevilolenov"/>
              <w:numPr>
                <w:ilvl w:val="0"/>
                <w:numId w:val="0"/>
              </w:numPr>
              <w:ind w:left="720" w:hanging="360"/>
              <w:rPr>
                <w:rFonts w:cs="Arial"/>
                <w:color w:val="C00000"/>
                <w:lang w:val="sl-SI" w:eastAsia="sl-SI"/>
              </w:rPr>
            </w:pPr>
          </w:p>
          <w:p w:rsidR="002A1C6B" w:rsidRPr="00FB6CFC" w:rsidRDefault="002A1C6B"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C75B7F" w:rsidRDefault="00C75B7F" w:rsidP="0034222D">
            <w:pPr>
              <w:pStyle w:val="h4"/>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09. člen</w:t>
            </w:r>
          </w:p>
          <w:p w:rsidR="002A1C6B" w:rsidRDefault="002A1C6B" w:rsidP="0034222D">
            <w:pPr>
              <w:pStyle w:val="h4"/>
              <w:spacing w:before="0" w:after="0"/>
              <w:rPr>
                <w:color w:val="auto"/>
                <w:sz w:val="16"/>
                <w:szCs w:val="16"/>
              </w:rPr>
            </w:pPr>
            <w:r w:rsidRPr="00364ED1">
              <w:rPr>
                <w:color w:val="auto"/>
                <w:sz w:val="16"/>
                <w:szCs w:val="16"/>
              </w:rPr>
              <w:t>(varstvo sindikalnih zaupnikov v primeru prenosa)</w:t>
            </w:r>
          </w:p>
          <w:p w:rsidR="002A1C6B" w:rsidRPr="00364ED1" w:rsidRDefault="002A1C6B" w:rsidP="00C75B7F">
            <w:pPr>
              <w:pStyle w:val="h4"/>
              <w:spacing w:before="0" w:after="0"/>
              <w:jc w:val="both"/>
              <w:rPr>
                <w:color w:val="auto"/>
                <w:sz w:val="16"/>
                <w:szCs w:val="16"/>
              </w:rPr>
            </w:pPr>
          </w:p>
          <w:p w:rsidR="002A1C6B" w:rsidRDefault="002A1C6B" w:rsidP="00C75B7F">
            <w:pPr>
              <w:pStyle w:val="p"/>
              <w:spacing w:before="0" w:after="0"/>
              <w:rPr>
                <w:color w:val="auto"/>
                <w:sz w:val="16"/>
                <w:szCs w:val="16"/>
              </w:rPr>
            </w:pPr>
            <w:r w:rsidRPr="00364ED1">
              <w:rPr>
                <w:color w:val="auto"/>
                <w:sz w:val="16"/>
                <w:szCs w:val="16"/>
              </w:rPr>
              <w:t>(1) V primeru spremembe delodajalca, sindikalni zaupnik ohrani svoj status, če pri delodajalcu prevzemniku obstajajo pogoji za njegovo imenovanje v skladu s kolektivno pogodbo.</w:t>
            </w:r>
          </w:p>
          <w:p w:rsidR="002A1C6B" w:rsidRDefault="002A1C6B" w:rsidP="00C75B7F">
            <w:pPr>
              <w:pStyle w:val="p"/>
              <w:spacing w:before="0" w:after="0"/>
              <w:rPr>
                <w:color w:val="auto"/>
                <w:sz w:val="16"/>
                <w:szCs w:val="16"/>
              </w:rPr>
            </w:pPr>
            <w:r w:rsidRPr="00364ED1">
              <w:rPr>
                <w:color w:val="auto"/>
                <w:sz w:val="16"/>
                <w:szCs w:val="16"/>
              </w:rPr>
              <w:br/>
              <w:t>    (2) Prejšnji odstavek se ne uporablja, če so izpolnjeni pogoji za ponovno imenovanje sindikalnega zaupnika.</w:t>
            </w:r>
          </w:p>
          <w:p w:rsidR="002A1C6B" w:rsidRDefault="002A1C6B" w:rsidP="00C75B7F">
            <w:pPr>
              <w:pStyle w:val="p"/>
              <w:spacing w:before="0" w:after="0"/>
              <w:rPr>
                <w:color w:val="auto"/>
                <w:sz w:val="16"/>
                <w:szCs w:val="16"/>
              </w:rPr>
            </w:pPr>
            <w:r w:rsidRPr="00364ED1">
              <w:rPr>
                <w:color w:val="auto"/>
                <w:sz w:val="16"/>
                <w:szCs w:val="16"/>
              </w:rPr>
              <w:br/>
              <w:t>    (3) Sindikalni zaupnik, ki mu preneha mandat zaradi prenosa, uživa varstvo v skladu z 210. členom tega zakona še eno leto po prenehanju funkcije.</w:t>
            </w:r>
          </w:p>
          <w:p w:rsidR="00C75B7F" w:rsidRPr="00364ED1" w:rsidRDefault="00C75B7F" w:rsidP="0034222D">
            <w:pPr>
              <w:pStyle w:val="p"/>
              <w:spacing w:before="0" w:after="0"/>
              <w:jc w:val="left"/>
              <w:rPr>
                <w:sz w:val="16"/>
                <w:szCs w:val="16"/>
              </w:rPr>
            </w:pPr>
          </w:p>
        </w:tc>
        <w:tc>
          <w:tcPr>
            <w:tcW w:w="4820" w:type="dxa"/>
            <w:shd w:val="clear" w:color="auto" w:fill="auto"/>
          </w:tcPr>
          <w:p w:rsidR="002A1C6B" w:rsidRPr="00FB6CFC" w:rsidRDefault="002A1C6B" w:rsidP="0034222D">
            <w:pPr>
              <w:pStyle w:val="tevilolenov"/>
              <w:numPr>
                <w:ilvl w:val="0"/>
                <w:numId w:val="0"/>
              </w:numPr>
              <w:ind w:left="360"/>
              <w:jc w:val="left"/>
              <w:rPr>
                <w:rFonts w:cs="Arial"/>
                <w:color w:val="C00000"/>
                <w:lang w:val="sl-SI" w:eastAsia="sl-SI"/>
              </w:rPr>
            </w:pPr>
          </w:p>
          <w:p w:rsidR="002A1C6B" w:rsidRPr="00FB6CFC" w:rsidRDefault="002A1C6B" w:rsidP="00C35BDF">
            <w:pPr>
              <w:pStyle w:val="tevilolenov"/>
              <w:numPr>
                <w:ilvl w:val="0"/>
                <w:numId w:val="19"/>
              </w:numPr>
              <w:rPr>
                <w:rFonts w:cs="Arial"/>
                <w:color w:val="C00000"/>
                <w:lang w:val="sl-SI" w:eastAsia="sl-SI"/>
              </w:rPr>
            </w:pPr>
            <w:r w:rsidRPr="00FB6CFC">
              <w:rPr>
                <w:rFonts w:cs="Arial"/>
                <w:color w:val="C00000"/>
                <w:lang w:val="sl-SI" w:eastAsia="sl-SI"/>
              </w:rPr>
              <w:t>člen (209. člen)</w:t>
            </w:r>
          </w:p>
          <w:p w:rsidR="002A1C6B" w:rsidRPr="0015087A" w:rsidRDefault="002A1C6B" w:rsidP="0034222D">
            <w:pPr>
              <w:pStyle w:val="h4"/>
              <w:spacing w:before="0" w:after="0"/>
              <w:rPr>
                <w:color w:val="C00000"/>
                <w:sz w:val="16"/>
                <w:szCs w:val="16"/>
              </w:rPr>
            </w:pPr>
            <w:r w:rsidRPr="0015087A">
              <w:rPr>
                <w:color w:val="C00000"/>
                <w:sz w:val="16"/>
                <w:szCs w:val="16"/>
              </w:rPr>
              <w:t>(varstvo sindikalnih zaupnikov v primeru prenosa)</w:t>
            </w:r>
          </w:p>
          <w:p w:rsidR="002A1C6B" w:rsidRPr="00FB6CFC" w:rsidRDefault="002A1C6B" w:rsidP="0034222D">
            <w:pPr>
              <w:pStyle w:val="tevilolenov"/>
              <w:numPr>
                <w:ilvl w:val="0"/>
                <w:numId w:val="0"/>
              </w:numPr>
              <w:ind w:left="720" w:hanging="360"/>
              <w:rPr>
                <w:rFonts w:cs="Arial"/>
                <w:color w:val="C00000"/>
                <w:lang w:val="sl-SI" w:eastAsia="sl-SI"/>
              </w:rPr>
            </w:pPr>
          </w:p>
          <w:p w:rsidR="002A1C6B" w:rsidRPr="00FB6CFC" w:rsidRDefault="002A1C6B"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2A1C6B" w:rsidRPr="00364ED1" w:rsidRDefault="002A1C6B" w:rsidP="0034222D">
            <w:pPr>
              <w:pStyle w:val="h4"/>
              <w:spacing w:before="0" w:after="0"/>
              <w:rPr>
                <w:color w:val="auto"/>
                <w:sz w:val="16"/>
                <w:szCs w:val="16"/>
              </w:rPr>
            </w:pPr>
            <w:r w:rsidRPr="00364ED1">
              <w:rPr>
                <w:color w:val="auto"/>
                <w:sz w:val="16"/>
                <w:szCs w:val="16"/>
              </w:rPr>
              <w:t>210. člen</w:t>
            </w:r>
          </w:p>
          <w:p w:rsidR="002A1C6B" w:rsidRDefault="002A1C6B" w:rsidP="0034222D">
            <w:pPr>
              <w:pStyle w:val="h4"/>
              <w:spacing w:before="0" w:after="0"/>
              <w:rPr>
                <w:color w:val="auto"/>
                <w:sz w:val="16"/>
                <w:szCs w:val="16"/>
              </w:rPr>
            </w:pPr>
            <w:r w:rsidRPr="00364ED1">
              <w:rPr>
                <w:color w:val="auto"/>
                <w:sz w:val="16"/>
                <w:szCs w:val="16"/>
              </w:rPr>
              <w:t>(varstvo sindikalnega zaupnika in sindikalna članarina)</w:t>
            </w:r>
          </w:p>
          <w:p w:rsidR="002A1C6B" w:rsidRPr="00364ED1" w:rsidRDefault="002A1C6B" w:rsidP="0034222D">
            <w:pPr>
              <w:pStyle w:val="h4"/>
              <w:spacing w:before="0" w:after="0"/>
              <w:rPr>
                <w:color w:val="auto"/>
                <w:sz w:val="16"/>
                <w:szCs w:val="16"/>
              </w:rPr>
            </w:pPr>
          </w:p>
          <w:p w:rsidR="002A1C6B" w:rsidRDefault="002A1C6B" w:rsidP="00C75B7F">
            <w:pPr>
              <w:pStyle w:val="p"/>
              <w:spacing w:before="0" w:after="0"/>
              <w:rPr>
                <w:color w:val="auto"/>
                <w:sz w:val="16"/>
                <w:szCs w:val="16"/>
              </w:rPr>
            </w:pPr>
            <w:r w:rsidRPr="00364ED1">
              <w:rPr>
                <w:color w:val="auto"/>
                <w:sz w:val="16"/>
                <w:szCs w:val="16"/>
              </w:rPr>
              <w:t>(1) Število sindikalnih zaupnikov, ki uživajo varstvo skladno s 113. členom tega zakona, se lahko določi v skladu s kriteriji, dogovorjenimi v kolektivni pogodbi oziroma dogovorjenimi med delodajalcem in sindikatom.</w:t>
            </w:r>
          </w:p>
          <w:p w:rsidR="002A1C6B" w:rsidRDefault="002A1C6B" w:rsidP="00C75B7F">
            <w:pPr>
              <w:pStyle w:val="p"/>
              <w:spacing w:before="0" w:after="0"/>
              <w:rPr>
                <w:color w:val="auto"/>
                <w:sz w:val="16"/>
                <w:szCs w:val="16"/>
              </w:rPr>
            </w:pPr>
            <w:r w:rsidRPr="00364ED1">
              <w:rPr>
                <w:color w:val="auto"/>
                <w:sz w:val="16"/>
                <w:szCs w:val="16"/>
              </w:rPr>
              <w:br/>
              <w:t>    (2) Sindikalnemu zaupniku iz prejšnjega odstavka zaradi sindikalne dejavnosti tudi ni mogoče znižati plače ali proti njemu začeti disciplinskega ali odškodninskega postopka ali ga kako drugače postavljati v manj ugoden ali podrejen položaj.</w:t>
            </w:r>
          </w:p>
          <w:p w:rsidR="002A1C6B" w:rsidRDefault="002A1C6B" w:rsidP="00C75B7F">
            <w:pPr>
              <w:pStyle w:val="p"/>
              <w:spacing w:before="0" w:after="0"/>
              <w:rPr>
                <w:color w:val="auto"/>
                <w:sz w:val="16"/>
                <w:szCs w:val="16"/>
              </w:rPr>
            </w:pPr>
            <w:r w:rsidRPr="00364ED1">
              <w:rPr>
                <w:color w:val="auto"/>
                <w:sz w:val="16"/>
                <w:szCs w:val="16"/>
              </w:rPr>
              <w:br/>
              <w:t>    (3) Na zahtevo sindikata zagotavlja delodajalec v skladu z aktom sindikata, katerega član je delavec, tehnično izvedbo obračuna in plačevanja sindikalne članarine za delavca.</w:t>
            </w:r>
          </w:p>
          <w:p w:rsidR="00D11C99" w:rsidRPr="00364ED1" w:rsidRDefault="00D11C99" w:rsidP="00C75B7F">
            <w:pPr>
              <w:pStyle w:val="p"/>
              <w:spacing w:before="0" w:after="0"/>
              <w:rPr>
                <w:color w:val="auto"/>
                <w:sz w:val="16"/>
                <w:szCs w:val="16"/>
              </w:rPr>
            </w:pPr>
          </w:p>
          <w:p w:rsidR="002A1C6B" w:rsidRPr="00364ED1" w:rsidRDefault="002A1C6B" w:rsidP="0034222D">
            <w:pPr>
              <w:pStyle w:val="esegmenth4"/>
              <w:spacing w:after="0"/>
              <w:rPr>
                <w:rFonts w:ascii="Arial" w:hAnsi="Arial" w:cs="Arial"/>
                <w:sz w:val="16"/>
                <w:szCs w:val="16"/>
              </w:rPr>
            </w:pPr>
          </w:p>
        </w:tc>
        <w:tc>
          <w:tcPr>
            <w:tcW w:w="4820" w:type="dxa"/>
            <w:shd w:val="clear" w:color="auto" w:fill="auto"/>
          </w:tcPr>
          <w:p w:rsidR="002A1C6B" w:rsidRPr="00FB6CFC" w:rsidRDefault="002A1C6B" w:rsidP="0034222D">
            <w:pPr>
              <w:pStyle w:val="tevilolenov"/>
              <w:numPr>
                <w:ilvl w:val="0"/>
                <w:numId w:val="0"/>
              </w:numPr>
              <w:ind w:left="360"/>
              <w:jc w:val="left"/>
              <w:rPr>
                <w:rFonts w:cs="Arial"/>
                <w:color w:val="C00000"/>
                <w:lang w:val="sl-SI" w:eastAsia="sl-SI"/>
              </w:rPr>
            </w:pPr>
          </w:p>
          <w:p w:rsidR="002A1C6B" w:rsidRPr="00FB6CFC" w:rsidRDefault="002A1C6B" w:rsidP="00C35BDF">
            <w:pPr>
              <w:pStyle w:val="tevilolenov"/>
              <w:numPr>
                <w:ilvl w:val="0"/>
                <w:numId w:val="19"/>
              </w:numPr>
              <w:rPr>
                <w:rFonts w:cs="Arial"/>
                <w:color w:val="C00000"/>
                <w:lang w:val="sl-SI" w:eastAsia="sl-SI"/>
              </w:rPr>
            </w:pPr>
            <w:r w:rsidRPr="00FB6CFC">
              <w:rPr>
                <w:rFonts w:cs="Arial"/>
                <w:color w:val="C00000"/>
                <w:lang w:val="sl-SI" w:eastAsia="sl-SI"/>
              </w:rPr>
              <w:t>člen (210. člen)</w:t>
            </w:r>
          </w:p>
          <w:p w:rsidR="002A1C6B" w:rsidRPr="0015087A" w:rsidRDefault="002A1C6B" w:rsidP="0034222D">
            <w:pPr>
              <w:pStyle w:val="h4"/>
              <w:spacing w:before="0" w:after="0"/>
              <w:rPr>
                <w:color w:val="C00000"/>
                <w:sz w:val="16"/>
                <w:szCs w:val="16"/>
              </w:rPr>
            </w:pPr>
            <w:r w:rsidRPr="0015087A">
              <w:rPr>
                <w:color w:val="C00000"/>
                <w:sz w:val="16"/>
                <w:szCs w:val="16"/>
              </w:rPr>
              <w:t>(varstvo sindikalnega zaupnika in sindikalna članarina)</w:t>
            </w:r>
          </w:p>
          <w:p w:rsidR="002A1C6B" w:rsidRPr="00FB6CFC" w:rsidRDefault="002A1C6B" w:rsidP="0034222D">
            <w:pPr>
              <w:pStyle w:val="tevilolenov"/>
              <w:numPr>
                <w:ilvl w:val="0"/>
                <w:numId w:val="0"/>
              </w:numPr>
              <w:ind w:left="720" w:hanging="360"/>
              <w:rPr>
                <w:rFonts w:cs="Arial"/>
                <w:color w:val="C00000"/>
                <w:lang w:val="sl-SI" w:eastAsia="sl-SI"/>
              </w:rPr>
            </w:pPr>
          </w:p>
          <w:p w:rsidR="002A1C6B" w:rsidRPr="00FB6CFC" w:rsidRDefault="002A1C6B"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C75B7F" w:rsidRPr="00C75B7F" w:rsidRDefault="00C75B7F" w:rsidP="00C75B7F">
            <w:pPr>
              <w:pStyle w:val="h4"/>
              <w:spacing w:before="0" w:after="0"/>
              <w:rPr>
                <w:color w:val="auto"/>
                <w:sz w:val="16"/>
                <w:szCs w:val="16"/>
              </w:rPr>
            </w:pPr>
          </w:p>
          <w:p w:rsidR="002A1C6B" w:rsidRPr="00C75B7F" w:rsidRDefault="002A1C6B" w:rsidP="00C75B7F">
            <w:pPr>
              <w:pStyle w:val="h4"/>
              <w:spacing w:before="0" w:after="0"/>
              <w:rPr>
                <w:color w:val="auto"/>
                <w:sz w:val="16"/>
                <w:szCs w:val="16"/>
              </w:rPr>
            </w:pPr>
            <w:r w:rsidRPr="00C75B7F">
              <w:rPr>
                <w:color w:val="auto"/>
                <w:sz w:val="16"/>
                <w:szCs w:val="16"/>
              </w:rPr>
              <w:t>VII. POSEBNE DOLOČBE</w:t>
            </w:r>
          </w:p>
          <w:p w:rsidR="00C75B7F" w:rsidRPr="00C75B7F" w:rsidRDefault="00C75B7F" w:rsidP="00C75B7F">
            <w:pPr>
              <w:pStyle w:val="h4"/>
              <w:spacing w:before="0" w:after="0"/>
              <w:rPr>
                <w:color w:val="auto"/>
                <w:sz w:val="16"/>
                <w:szCs w:val="16"/>
              </w:rPr>
            </w:pPr>
          </w:p>
          <w:p w:rsidR="002A1C6B" w:rsidRPr="00C75B7F" w:rsidRDefault="002A1C6B" w:rsidP="00C75B7F">
            <w:pPr>
              <w:pStyle w:val="h4"/>
              <w:spacing w:before="0" w:after="0"/>
              <w:rPr>
                <w:color w:val="auto"/>
                <w:sz w:val="16"/>
                <w:szCs w:val="16"/>
              </w:rPr>
            </w:pPr>
            <w:r w:rsidRPr="00C75B7F">
              <w:rPr>
                <w:color w:val="auto"/>
                <w:sz w:val="16"/>
                <w:szCs w:val="16"/>
              </w:rPr>
              <w:t>1. OPRAVLJANJE DELA V TUJINI IN POLOŽAJ DELAVCEV, NAPOTENIH NA DELO V REPUBLIKO SLOVENIJO</w:t>
            </w:r>
          </w:p>
          <w:p w:rsidR="002A1C6B" w:rsidRPr="00364ED1" w:rsidRDefault="002A1C6B" w:rsidP="0034222D">
            <w:pPr>
              <w:pStyle w:val="h4"/>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11. člen</w:t>
            </w:r>
          </w:p>
          <w:p w:rsidR="002A1C6B" w:rsidRDefault="002A1C6B" w:rsidP="0034222D">
            <w:pPr>
              <w:pStyle w:val="h4"/>
              <w:spacing w:before="0" w:after="0"/>
              <w:rPr>
                <w:color w:val="auto"/>
                <w:sz w:val="16"/>
                <w:szCs w:val="16"/>
              </w:rPr>
            </w:pPr>
            <w:r w:rsidRPr="00364ED1">
              <w:rPr>
                <w:color w:val="auto"/>
                <w:sz w:val="16"/>
                <w:szCs w:val="16"/>
              </w:rPr>
              <w:t>(splošno)</w:t>
            </w:r>
          </w:p>
          <w:p w:rsidR="002A1C6B" w:rsidRPr="00364ED1" w:rsidRDefault="002A1C6B" w:rsidP="0034222D">
            <w:pPr>
              <w:pStyle w:val="h4"/>
              <w:spacing w:before="0" w:after="0"/>
              <w:rPr>
                <w:color w:val="auto"/>
                <w:sz w:val="16"/>
                <w:szCs w:val="16"/>
              </w:rPr>
            </w:pPr>
          </w:p>
          <w:p w:rsidR="002A1C6B" w:rsidRDefault="002A1C6B" w:rsidP="0034222D">
            <w:pPr>
              <w:pStyle w:val="p"/>
              <w:spacing w:before="0" w:after="0"/>
              <w:jc w:val="left"/>
              <w:rPr>
                <w:color w:val="auto"/>
                <w:sz w:val="16"/>
                <w:szCs w:val="16"/>
              </w:rPr>
            </w:pPr>
            <w:r w:rsidRPr="00364ED1">
              <w:rPr>
                <w:color w:val="auto"/>
                <w:sz w:val="16"/>
                <w:szCs w:val="16"/>
              </w:rPr>
              <w:t>(1) V skladu s pogodbo o zaposlitvi lahko delodajalec začasno napoti delavca na delo v tujino.</w:t>
            </w:r>
          </w:p>
          <w:p w:rsidR="002A1C6B" w:rsidRDefault="002A1C6B" w:rsidP="0034222D">
            <w:pPr>
              <w:pStyle w:val="p"/>
              <w:spacing w:before="0" w:after="0"/>
              <w:jc w:val="left"/>
              <w:rPr>
                <w:color w:val="auto"/>
                <w:sz w:val="16"/>
                <w:szCs w:val="16"/>
              </w:rPr>
            </w:pPr>
            <w:r w:rsidRPr="00364ED1">
              <w:rPr>
                <w:color w:val="auto"/>
                <w:sz w:val="16"/>
                <w:szCs w:val="16"/>
              </w:rPr>
              <w:br/>
              <w:t>    (2) Delavec lahko odkloni napotitev v tujino, če obstajajo opravičeni razlogi, kot so:</w:t>
            </w:r>
            <w:r w:rsidRPr="00364ED1">
              <w:rPr>
                <w:color w:val="auto"/>
                <w:sz w:val="16"/>
                <w:szCs w:val="16"/>
              </w:rPr>
              <w:br/>
              <w:t>    – nosečnost,</w:t>
            </w:r>
            <w:r w:rsidRPr="00364ED1">
              <w:rPr>
                <w:color w:val="auto"/>
                <w:sz w:val="16"/>
                <w:szCs w:val="16"/>
              </w:rPr>
              <w:br/>
              <w:t>    – varstvo otroka, ki še ni dopolnil sedem let starosti,</w:t>
            </w:r>
            <w:r w:rsidRPr="00364ED1">
              <w:rPr>
                <w:color w:val="auto"/>
                <w:sz w:val="16"/>
                <w:szCs w:val="16"/>
              </w:rPr>
              <w:br/>
              <w:t>    – vzgoja in varstvo otroka, ki še ni dopolnil 15 let starosti, če delavec živi sam z otrokom in skrbi za njegovo vzgojo in varstvo,</w:t>
            </w:r>
            <w:r w:rsidRPr="00364ED1">
              <w:rPr>
                <w:color w:val="auto"/>
                <w:sz w:val="16"/>
                <w:szCs w:val="16"/>
              </w:rPr>
              <w:br/>
              <w:t>    – invalidnost,</w:t>
            </w:r>
            <w:r w:rsidRPr="00364ED1">
              <w:rPr>
                <w:color w:val="auto"/>
                <w:sz w:val="16"/>
                <w:szCs w:val="16"/>
              </w:rPr>
              <w:br/>
              <w:t>    – zdravstveni razlogi,</w:t>
            </w:r>
            <w:r w:rsidRPr="00364ED1">
              <w:rPr>
                <w:color w:val="auto"/>
                <w:sz w:val="16"/>
                <w:szCs w:val="16"/>
              </w:rPr>
              <w:br/>
              <w:t>    – drugi razlogi, določeni s pogodbo o zaposlitvi oziroma s kolektivno pogodbo, ki neposredno zavezuje delodajalca.</w:t>
            </w:r>
          </w:p>
          <w:p w:rsidR="002A1C6B" w:rsidRDefault="002A1C6B" w:rsidP="00941F46">
            <w:pPr>
              <w:pStyle w:val="p"/>
              <w:spacing w:before="0" w:after="0"/>
              <w:rPr>
                <w:color w:val="auto"/>
                <w:sz w:val="16"/>
                <w:szCs w:val="16"/>
              </w:rPr>
            </w:pPr>
            <w:r w:rsidRPr="00364ED1">
              <w:rPr>
                <w:color w:val="auto"/>
                <w:sz w:val="16"/>
                <w:szCs w:val="16"/>
              </w:rPr>
              <w:br/>
              <w:t>    (3) Če pogodba o zaposlitvi ne predvideva možnosti dela v tujini, morata delodajalec in delavec skleniti novo pogodbo o zaposlitvi. Pogodba se lahko sklene za čas dokončanja projekta oziroma za čas dokončanja dela, ki ga napoteni delavec opravlja v tujini.</w:t>
            </w:r>
          </w:p>
          <w:p w:rsidR="00C75B7F" w:rsidRPr="00364ED1" w:rsidRDefault="00C75B7F" w:rsidP="0034222D">
            <w:pPr>
              <w:pStyle w:val="p"/>
              <w:spacing w:before="0" w:after="0"/>
              <w:jc w:val="left"/>
              <w:rPr>
                <w:sz w:val="16"/>
                <w:szCs w:val="16"/>
              </w:rPr>
            </w:pPr>
          </w:p>
        </w:tc>
        <w:tc>
          <w:tcPr>
            <w:tcW w:w="4820" w:type="dxa"/>
            <w:shd w:val="clear" w:color="auto" w:fill="auto"/>
          </w:tcPr>
          <w:p w:rsidR="00C75B7F" w:rsidRDefault="00C75B7F" w:rsidP="00C75B7F">
            <w:pPr>
              <w:pStyle w:val="h4"/>
              <w:spacing w:before="0" w:after="0"/>
              <w:rPr>
                <w:color w:val="auto"/>
                <w:sz w:val="16"/>
                <w:szCs w:val="16"/>
              </w:rPr>
            </w:pPr>
          </w:p>
          <w:p w:rsidR="00C75B7F" w:rsidRPr="00C75B7F" w:rsidRDefault="00C75B7F" w:rsidP="00C75B7F">
            <w:pPr>
              <w:pStyle w:val="h4"/>
              <w:spacing w:before="0" w:after="0"/>
              <w:rPr>
                <w:color w:val="C00000"/>
                <w:sz w:val="16"/>
                <w:szCs w:val="16"/>
              </w:rPr>
            </w:pPr>
            <w:r w:rsidRPr="00C75B7F">
              <w:rPr>
                <w:color w:val="C00000"/>
                <w:sz w:val="16"/>
                <w:szCs w:val="16"/>
              </w:rPr>
              <w:t>VII. POSEBNE DOLOČBE</w:t>
            </w:r>
          </w:p>
          <w:p w:rsidR="00C75B7F" w:rsidRPr="00C75B7F" w:rsidRDefault="00C75B7F" w:rsidP="00C75B7F">
            <w:pPr>
              <w:pStyle w:val="h4"/>
              <w:spacing w:before="0" w:after="0"/>
              <w:rPr>
                <w:color w:val="C00000"/>
                <w:sz w:val="16"/>
                <w:szCs w:val="16"/>
              </w:rPr>
            </w:pPr>
          </w:p>
          <w:p w:rsidR="00C75B7F" w:rsidRPr="00C75B7F" w:rsidRDefault="00C75B7F" w:rsidP="00C75B7F">
            <w:pPr>
              <w:pStyle w:val="h4"/>
              <w:spacing w:before="0" w:after="0"/>
              <w:rPr>
                <w:color w:val="C00000"/>
                <w:sz w:val="16"/>
                <w:szCs w:val="16"/>
              </w:rPr>
            </w:pPr>
            <w:r w:rsidRPr="00C75B7F">
              <w:rPr>
                <w:color w:val="C00000"/>
                <w:sz w:val="16"/>
                <w:szCs w:val="16"/>
              </w:rPr>
              <w:t>1. OPRAVLJANJE DELA V TUJINI IN POLOŽAJ DELAVCEV, NAPOTENIH NA DELO V REPUBLIKO SLOVENIJO</w:t>
            </w:r>
          </w:p>
          <w:p w:rsidR="002A1C6B" w:rsidRPr="00FB6CFC" w:rsidRDefault="002A1C6B" w:rsidP="0034222D">
            <w:pPr>
              <w:pStyle w:val="tevilolenov"/>
              <w:numPr>
                <w:ilvl w:val="0"/>
                <w:numId w:val="0"/>
              </w:numPr>
              <w:ind w:left="360"/>
              <w:jc w:val="left"/>
              <w:rPr>
                <w:rFonts w:cs="Arial"/>
                <w:color w:val="C00000"/>
                <w:lang w:val="sl-SI" w:eastAsia="sl-SI"/>
              </w:rPr>
            </w:pPr>
          </w:p>
          <w:p w:rsidR="002A1C6B" w:rsidRPr="00FB6CFC" w:rsidRDefault="002A1C6B" w:rsidP="00C35BDF">
            <w:pPr>
              <w:pStyle w:val="tevilolenov"/>
              <w:numPr>
                <w:ilvl w:val="0"/>
                <w:numId w:val="19"/>
              </w:numPr>
              <w:rPr>
                <w:rFonts w:cs="Arial"/>
                <w:color w:val="C00000"/>
                <w:lang w:val="sl-SI" w:eastAsia="sl-SI"/>
              </w:rPr>
            </w:pPr>
            <w:r w:rsidRPr="00FB6CFC">
              <w:rPr>
                <w:rFonts w:cs="Arial"/>
                <w:color w:val="C00000"/>
                <w:lang w:val="sl-SI" w:eastAsia="sl-SI"/>
              </w:rPr>
              <w:t>člen (211. člen)</w:t>
            </w:r>
          </w:p>
          <w:p w:rsidR="002A1C6B" w:rsidRPr="0015087A" w:rsidRDefault="002A1C6B" w:rsidP="0034222D">
            <w:pPr>
              <w:pStyle w:val="h4"/>
              <w:spacing w:before="0" w:after="0"/>
              <w:rPr>
                <w:color w:val="C00000"/>
                <w:sz w:val="16"/>
                <w:szCs w:val="16"/>
              </w:rPr>
            </w:pPr>
            <w:r w:rsidRPr="0015087A">
              <w:rPr>
                <w:color w:val="C00000"/>
                <w:sz w:val="16"/>
                <w:szCs w:val="16"/>
              </w:rPr>
              <w:t>(splošno)</w:t>
            </w:r>
          </w:p>
          <w:p w:rsidR="002A1C6B" w:rsidRPr="00FB6CFC" w:rsidRDefault="002A1C6B" w:rsidP="0034222D">
            <w:pPr>
              <w:pStyle w:val="tevilolenov"/>
              <w:numPr>
                <w:ilvl w:val="0"/>
                <w:numId w:val="0"/>
              </w:numPr>
              <w:ind w:left="720" w:hanging="360"/>
              <w:rPr>
                <w:rFonts w:cs="Arial"/>
                <w:color w:val="C00000"/>
                <w:lang w:val="sl-SI" w:eastAsia="sl-SI"/>
              </w:rPr>
            </w:pPr>
          </w:p>
          <w:p w:rsidR="002A1C6B" w:rsidRPr="00FB6CFC" w:rsidRDefault="002A1C6B"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p w:rsidR="00C75B7F" w:rsidRPr="00C75B7F" w:rsidRDefault="00C75B7F" w:rsidP="00C75B7F">
            <w:pPr>
              <w:pStyle w:val="h4"/>
              <w:tabs>
                <w:tab w:val="left" w:pos="567"/>
              </w:tabs>
              <w:spacing w:before="0" w:after="0"/>
              <w:ind w:left="360"/>
              <w:rPr>
                <w:color w:val="0070C0"/>
                <w:sz w:val="16"/>
                <w:szCs w:val="16"/>
              </w:rPr>
            </w:pPr>
            <w:r>
              <w:rPr>
                <w:color w:val="0070C0"/>
                <w:sz w:val="16"/>
                <w:szCs w:val="16"/>
              </w:rPr>
              <w:t xml:space="preserve">209. </w:t>
            </w:r>
            <w:r w:rsidRPr="00C75B7F">
              <w:rPr>
                <w:color w:val="0070C0"/>
                <w:sz w:val="16"/>
                <w:szCs w:val="16"/>
              </w:rPr>
              <w:t>člen</w:t>
            </w:r>
          </w:p>
          <w:p w:rsidR="00C75B7F" w:rsidRPr="00C75B7F" w:rsidRDefault="00C75B7F" w:rsidP="00C75B7F">
            <w:pPr>
              <w:pStyle w:val="h4"/>
              <w:spacing w:before="0" w:after="0"/>
              <w:rPr>
                <w:color w:val="0070C0"/>
                <w:sz w:val="16"/>
                <w:szCs w:val="16"/>
              </w:rPr>
            </w:pPr>
            <w:r w:rsidRPr="00C75B7F">
              <w:rPr>
                <w:color w:val="0070C0"/>
                <w:sz w:val="16"/>
                <w:szCs w:val="16"/>
              </w:rPr>
              <w:t>(splošno)</w:t>
            </w:r>
          </w:p>
          <w:p w:rsidR="00C75B7F" w:rsidRPr="00C75B7F" w:rsidRDefault="00C75B7F" w:rsidP="00C75B7F">
            <w:pPr>
              <w:pStyle w:val="h4"/>
              <w:spacing w:before="0" w:after="0"/>
              <w:rPr>
                <w:color w:val="0070C0"/>
                <w:sz w:val="16"/>
                <w:szCs w:val="16"/>
              </w:rPr>
            </w:pPr>
          </w:p>
          <w:p w:rsidR="00C75B7F" w:rsidRPr="00C75B7F" w:rsidRDefault="00C75B7F" w:rsidP="00C75B7F">
            <w:pPr>
              <w:pStyle w:val="p"/>
              <w:spacing w:before="0" w:after="0"/>
              <w:ind w:firstLine="0"/>
              <w:rPr>
                <w:color w:val="0070C0"/>
                <w:sz w:val="16"/>
                <w:szCs w:val="16"/>
              </w:rPr>
            </w:pPr>
            <w:r w:rsidRPr="00C75B7F">
              <w:rPr>
                <w:color w:val="0070C0"/>
                <w:sz w:val="16"/>
                <w:szCs w:val="16"/>
              </w:rPr>
              <w:t>(1) V skladu s pogodbo o zaposlitvi lahko delodajalec začasno napoti delavca na delo v tujino.</w:t>
            </w:r>
          </w:p>
          <w:p w:rsidR="00C75B7F" w:rsidRPr="00C75B7F" w:rsidRDefault="00C75B7F" w:rsidP="00C75B7F">
            <w:pPr>
              <w:pStyle w:val="p"/>
              <w:spacing w:before="0" w:after="0"/>
              <w:ind w:firstLine="0"/>
              <w:rPr>
                <w:color w:val="0070C0"/>
                <w:sz w:val="16"/>
                <w:szCs w:val="16"/>
              </w:rPr>
            </w:pPr>
            <w:r w:rsidRPr="00C75B7F">
              <w:rPr>
                <w:color w:val="0070C0"/>
                <w:sz w:val="16"/>
                <w:szCs w:val="16"/>
              </w:rPr>
              <w:br/>
              <w:t>(2) Delavec lahko odkloni napotitev v tujino, če obstajajo opravičeni razlogi, kot so:</w:t>
            </w:r>
          </w:p>
          <w:p w:rsidR="00C75B7F" w:rsidRPr="00C75B7F" w:rsidRDefault="00C75B7F" w:rsidP="00C75B7F">
            <w:pPr>
              <w:pStyle w:val="p"/>
              <w:spacing w:before="0" w:after="0"/>
              <w:ind w:firstLine="0"/>
              <w:rPr>
                <w:color w:val="0070C0"/>
                <w:sz w:val="16"/>
                <w:szCs w:val="16"/>
              </w:rPr>
            </w:pPr>
            <w:r w:rsidRPr="00C75B7F">
              <w:rPr>
                <w:color w:val="0070C0"/>
                <w:sz w:val="16"/>
                <w:szCs w:val="16"/>
              </w:rPr>
              <w:t>– nosečnost,</w:t>
            </w:r>
          </w:p>
          <w:p w:rsidR="00C75B7F" w:rsidRPr="00C75B7F" w:rsidRDefault="00C75B7F" w:rsidP="00C75B7F">
            <w:pPr>
              <w:pStyle w:val="p"/>
              <w:spacing w:before="0" w:after="0"/>
              <w:ind w:firstLine="0"/>
              <w:rPr>
                <w:color w:val="0070C0"/>
                <w:sz w:val="16"/>
                <w:szCs w:val="16"/>
              </w:rPr>
            </w:pPr>
            <w:r w:rsidRPr="00C75B7F">
              <w:rPr>
                <w:color w:val="0070C0"/>
                <w:sz w:val="16"/>
                <w:szCs w:val="16"/>
              </w:rPr>
              <w:t>– varstvo otroka, ki še ni dopolnil sedem let starosti,</w:t>
            </w:r>
          </w:p>
          <w:p w:rsidR="00C75B7F" w:rsidRPr="00C75B7F" w:rsidRDefault="00C75B7F" w:rsidP="00C75B7F">
            <w:pPr>
              <w:pStyle w:val="p"/>
              <w:spacing w:before="0" w:after="0"/>
              <w:ind w:firstLine="0"/>
              <w:rPr>
                <w:color w:val="0070C0"/>
                <w:sz w:val="16"/>
                <w:szCs w:val="16"/>
              </w:rPr>
            </w:pPr>
            <w:r w:rsidRPr="00C75B7F">
              <w:rPr>
                <w:color w:val="0070C0"/>
                <w:sz w:val="16"/>
                <w:szCs w:val="16"/>
              </w:rPr>
              <w:t>– vzgoja in varstvo otroka, ki še ni dopolnil 15 let starosti, če delavec živi sam z otrokom in skrbi za njegovo vzgojo in varstvo,</w:t>
            </w:r>
          </w:p>
          <w:p w:rsidR="00C75B7F" w:rsidRPr="00C75B7F" w:rsidRDefault="00C75B7F" w:rsidP="00C75B7F">
            <w:pPr>
              <w:pStyle w:val="p"/>
              <w:spacing w:before="0" w:after="0"/>
              <w:ind w:firstLine="0"/>
              <w:rPr>
                <w:color w:val="0070C0"/>
                <w:sz w:val="16"/>
                <w:szCs w:val="16"/>
              </w:rPr>
            </w:pPr>
            <w:r w:rsidRPr="00C75B7F">
              <w:rPr>
                <w:color w:val="0070C0"/>
                <w:sz w:val="16"/>
                <w:szCs w:val="16"/>
              </w:rPr>
              <w:t>– invalidnost,</w:t>
            </w:r>
          </w:p>
          <w:p w:rsidR="00C75B7F" w:rsidRPr="00C75B7F" w:rsidRDefault="00C75B7F" w:rsidP="00C75B7F">
            <w:pPr>
              <w:pStyle w:val="p"/>
              <w:spacing w:before="0" w:after="0"/>
              <w:ind w:firstLine="0"/>
              <w:rPr>
                <w:color w:val="0070C0"/>
                <w:sz w:val="16"/>
                <w:szCs w:val="16"/>
              </w:rPr>
            </w:pPr>
            <w:r w:rsidRPr="00C75B7F">
              <w:rPr>
                <w:color w:val="0070C0"/>
                <w:sz w:val="16"/>
                <w:szCs w:val="16"/>
              </w:rPr>
              <w:t>– zdravstveni razlogi,</w:t>
            </w:r>
          </w:p>
          <w:p w:rsidR="00C75B7F" w:rsidRPr="00C75B7F" w:rsidRDefault="00C75B7F" w:rsidP="00C75B7F">
            <w:pPr>
              <w:pStyle w:val="p"/>
              <w:spacing w:before="0" w:after="0"/>
              <w:ind w:left="0" w:firstLine="0"/>
              <w:rPr>
                <w:color w:val="0070C0"/>
                <w:sz w:val="16"/>
                <w:szCs w:val="16"/>
              </w:rPr>
            </w:pPr>
            <w:r w:rsidRPr="00C75B7F">
              <w:rPr>
                <w:color w:val="0070C0"/>
                <w:sz w:val="16"/>
                <w:szCs w:val="16"/>
              </w:rPr>
              <w:t>– drugi razlogi, določeni s pogodbo o zaposlitvi oziroma s kolektivno pogodbo, ki neposredno zavezuje delodajalca.</w:t>
            </w:r>
          </w:p>
          <w:p w:rsidR="00C75B7F" w:rsidRPr="00C75B7F" w:rsidRDefault="00C75B7F" w:rsidP="00C75B7F">
            <w:pPr>
              <w:pStyle w:val="p"/>
              <w:spacing w:before="0" w:after="0"/>
              <w:ind w:left="0" w:firstLine="0"/>
              <w:rPr>
                <w:color w:val="0070C0"/>
                <w:sz w:val="16"/>
                <w:szCs w:val="16"/>
              </w:rPr>
            </w:pPr>
          </w:p>
          <w:p w:rsidR="00C75B7F" w:rsidRPr="00C75B7F" w:rsidRDefault="00C75B7F" w:rsidP="00C75B7F">
            <w:pPr>
              <w:pStyle w:val="p"/>
              <w:spacing w:before="0" w:after="0"/>
              <w:ind w:firstLine="0"/>
              <w:rPr>
                <w:color w:val="0070C0"/>
                <w:sz w:val="16"/>
                <w:szCs w:val="16"/>
              </w:rPr>
            </w:pPr>
            <w:r w:rsidRPr="00C75B7F">
              <w:rPr>
                <w:color w:val="0070C0"/>
                <w:sz w:val="16"/>
                <w:szCs w:val="16"/>
              </w:rPr>
              <w:t>(3) Če pogodba o zaposlitvi ne predvideva možnosti dela v tujini, morata delodajalec in delavec skleniti novo pogodbo o zaposlitvi. Pogodba se lahko sklene za čas dokončanja projekta oziroma za čas dokončanja dela, ki ga napoteni delavec opravlja v tujini.</w:t>
            </w:r>
          </w:p>
          <w:p w:rsidR="00C75B7F" w:rsidRDefault="00C75B7F" w:rsidP="00941F46">
            <w:pPr>
              <w:spacing w:after="0" w:line="240" w:lineRule="auto"/>
              <w:jc w:val="both"/>
              <w:rPr>
                <w:rFonts w:ascii="Arial" w:hAnsi="Arial" w:cs="Arial"/>
                <w:b/>
                <w:color w:val="C00000"/>
                <w:sz w:val="16"/>
                <w:szCs w:val="16"/>
              </w:rPr>
            </w:pPr>
          </w:p>
          <w:p w:rsidR="00941F46" w:rsidRPr="00941F46" w:rsidRDefault="00941F46" w:rsidP="00941F46">
            <w:pPr>
              <w:spacing w:after="0" w:line="240" w:lineRule="auto"/>
              <w:jc w:val="both"/>
              <w:rPr>
                <w:rFonts w:ascii="Arial" w:hAnsi="Arial" w:cs="Arial"/>
                <w:color w:val="0070C0"/>
                <w:sz w:val="16"/>
                <w:szCs w:val="16"/>
                <w:u w:val="single"/>
              </w:rPr>
            </w:pPr>
            <w:r w:rsidRPr="00941F46">
              <w:rPr>
                <w:rFonts w:ascii="Arial" w:hAnsi="Arial" w:cs="Arial"/>
                <w:color w:val="0070C0"/>
                <w:sz w:val="16"/>
                <w:szCs w:val="16"/>
                <w:u w:val="single"/>
              </w:rPr>
              <w:t>(4) Po prenehanju opravljanja dela</w:t>
            </w:r>
            <w:r w:rsidR="00DA518D">
              <w:rPr>
                <w:rFonts w:ascii="Arial" w:hAnsi="Arial" w:cs="Arial"/>
                <w:color w:val="0070C0"/>
                <w:sz w:val="16"/>
                <w:szCs w:val="16"/>
                <w:u w:val="single"/>
              </w:rPr>
              <w:t xml:space="preserve"> v tujini</w:t>
            </w:r>
            <w:r w:rsidRPr="00941F46">
              <w:rPr>
                <w:rFonts w:ascii="Arial" w:hAnsi="Arial" w:cs="Arial"/>
                <w:color w:val="0070C0"/>
                <w:sz w:val="16"/>
                <w:szCs w:val="16"/>
                <w:u w:val="single"/>
              </w:rPr>
              <w:t xml:space="preserve"> mora delodajalec zagotoviti delavcu vrnitev v Slovenijo.</w:t>
            </w:r>
          </w:p>
        </w:tc>
      </w:tr>
      <w:tr w:rsidR="002A1C6B" w:rsidRPr="001746CD" w:rsidTr="00035E58">
        <w:tc>
          <w:tcPr>
            <w:tcW w:w="4786" w:type="dxa"/>
            <w:shd w:val="clear" w:color="auto" w:fill="auto"/>
          </w:tcPr>
          <w:p w:rsidR="00C75B7F" w:rsidRDefault="00C75B7F" w:rsidP="0034222D">
            <w:pPr>
              <w:pStyle w:val="h4"/>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12. člen</w:t>
            </w:r>
          </w:p>
          <w:p w:rsidR="002A1C6B" w:rsidRDefault="002A1C6B" w:rsidP="0034222D">
            <w:pPr>
              <w:pStyle w:val="h4"/>
              <w:spacing w:before="0" w:after="0"/>
              <w:rPr>
                <w:color w:val="auto"/>
                <w:sz w:val="16"/>
                <w:szCs w:val="16"/>
              </w:rPr>
            </w:pPr>
            <w:r w:rsidRPr="00364ED1">
              <w:rPr>
                <w:color w:val="auto"/>
                <w:sz w:val="16"/>
                <w:szCs w:val="16"/>
              </w:rPr>
              <w:t>(pogodba o zaposlitvi za opravljanje dela v tujini)</w:t>
            </w:r>
          </w:p>
          <w:p w:rsidR="002A1C6B" w:rsidRPr="00364ED1" w:rsidRDefault="002A1C6B" w:rsidP="0034222D">
            <w:pPr>
              <w:pStyle w:val="h4"/>
              <w:spacing w:before="0" w:after="0"/>
              <w:rPr>
                <w:color w:val="auto"/>
                <w:sz w:val="16"/>
                <w:szCs w:val="16"/>
              </w:rPr>
            </w:pPr>
          </w:p>
          <w:p w:rsidR="002A1C6B" w:rsidRPr="00364ED1" w:rsidRDefault="002A1C6B" w:rsidP="0034222D">
            <w:pPr>
              <w:pStyle w:val="p"/>
              <w:spacing w:before="0" w:after="0"/>
              <w:jc w:val="left"/>
              <w:rPr>
                <w:color w:val="auto"/>
                <w:sz w:val="16"/>
                <w:szCs w:val="16"/>
              </w:rPr>
            </w:pPr>
            <w:r w:rsidRPr="00364ED1">
              <w:rPr>
                <w:color w:val="auto"/>
                <w:sz w:val="16"/>
                <w:szCs w:val="16"/>
              </w:rPr>
              <w:t>(1) Če je delavec začasno napoten na delo v tujino, mora pogodba o zaposlitvi poleg obveznih sestavin po tem zakonu vsebovati še določbe o:</w:t>
            </w:r>
            <w:r w:rsidRPr="00364ED1">
              <w:rPr>
                <w:color w:val="auto"/>
                <w:sz w:val="16"/>
                <w:szCs w:val="16"/>
              </w:rPr>
              <w:br/>
              <w:t>    – trajanju dela v tujini,</w:t>
            </w:r>
            <w:r w:rsidRPr="00364ED1">
              <w:rPr>
                <w:color w:val="auto"/>
                <w:sz w:val="16"/>
                <w:szCs w:val="16"/>
              </w:rPr>
              <w:br/>
              <w:t>    – praznikih in dela prostih dnevih,</w:t>
            </w:r>
            <w:r w:rsidRPr="00364ED1">
              <w:rPr>
                <w:color w:val="auto"/>
                <w:sz w:val="16"/>
                <w:szCs w:val="16"/>
              </w:rPr>
              <w:br/>
              <w:t>    – minimalnem letnem dopustu,</w:t>
            </w:r>
            <w:r w:rsidRPr="00364ED1">
              <w:rPr>
                <w:color w:val="auto"/>
                <w:sz w:val="16"/>
                <w:szCs w:val="16"/>
              </w:rPr>
              <w:br/>
              <w:t>    – višini plače in valuti, v kateri se le-ta izplačuje,</w:t>
            </w:r>
          </w:p>
          <w:p w:rsidR="002A1C6B" w:rsidRPr="00364ED1" w:rsidRDefault="002A1C6B" w:rsidP="0034222D">
            <w:pPr>
              <w:spacing w:after="0" w:line="240" w:lineRule="auto"/>
              <w:rPr>
                <w:rFonts w:ascii="Arial" w:hAnsi="Arial" w:cs="Arial"/>
                <w:sz w:val="16"/>
                <w:szCs w:val="16"/>
              </w:rPr>
            </w:pPr>
            <w:r w:rsidRPr="00364ED1">
              <w:rPr>
                <w:rFonts w:ascii="Arial" w:hAnsi="Arial" w:cs="Arial"/>
                <w:sz w:val="16"/>
                <w:szCs w:val="16"/>
              </w:rPr>
              <w:t xml:space="preserve">    – dodatnem zavarovanju za zdravstvene storitve v tujini,</w:t>
            </w:r>
          </w:p>
          <w:p w:rsidR="002A1C6B" w:rsidRDefault="002A1C6B" w:rsidP="0034222D">
            <w:pPr>
              <w:pStyle w:val="p"/>
              <w:spacing w:before="0" w:after="0"/>
              <w:ind w:firstLine="0"/>
              <w:jc w:val="left"/>
              <w:rPr>
                <w:color w:val="auto"/>
                <w:sz w:val="16"/>
                <w:szCs w:val="16"/>
              </w:rPr>
            </w:pPr>
            <w:r w:rsidRPr="00364ED1">
              <w:rPr>
                <w:color w:val="auto"/>
                <w:sz w:val="16"/>
                <w:szCs w:val="16"/>
              </w:rPr>
              <w:t xml:space="preserve">    – drugih prejemkih v denarju ali naravi, do katerih je delavec upravičen za čas dela v tujini in pogojih vrnitve v domovino.</w:t>
            </w:r>
          </w:p>
          <w:p w:rsidR="002A1C6B" w:rsidRPr="00364ED1" w:rsidRDefault="002A1C6B" w:rsidP="001403F7">
            <w:pPr>
              <w:pStyle w:val="p"/>
              <w:spacing w:before="0" w:after="0"/>
              <w:ind w:firstLine="0"/>
              <w:rPr>
                <w:color w:val="auto"/>
                <w:sz w:val="16"/>
                <w:szCs w:val="16"/>
              </w:rPr>
            </w:pPr>
            <w:r w:rsidRPr="00364ED1">
              <w:rPr>
                <w:color w:val="auto"/>
                <w:sz w:val="16"/>
                <w:szCs w:val="16"/>
              </w:rPr>
              <w:br/>
              <w:t>    (2) Namesto določil iz četrte, pete in šeste alineje prejšnjega odstavka, se lahko pogodba o zaposlitvi sklicuje na drug zakon, drug predpis ali na kolektivno pogodbo, ki ureja to vprašanje.</w:t>
            </w:r>
          </w:p>
          <w:p w:rsidR="002A1C6B" w:rsidRPr="00364ED1" w:rsidRDefault="002A1C6B" w:rsidP="0034222D">
            <w:pPr>
              <w:pStyle w:val="esegmenth4"/>
              <w:spacing w:after="0"/>
              <w:rPr>
                <w:rFonts w:ascii="Arial" w:hAnsi="Arial" w:cs="Arial"/>
                <w:sz w:val="16"/>
                <w:szCs w:val="16"/>
              </w:rPr>
            </w:pPr>
          </w:p>
        </w:tc>
        <w:tc>
          <w:tcPr>
            <w:tcW w:w="4820" w:type="dxa"/>
            <w:shd w:val="clear" w:color="auto" w:fill="auto"/>
          </w:tcPr>
          <w:p w:rsidR="002A1C6B" w:rsidRPr="00FB6CFC" w:rsidRDefault="002A1C6B" w:rsidP="0034222D">
            <w:pPr>
              <w:pStyle w:val="tevilolenov"/>
              <w:numPr>
                <w:ilvl w:val="0"/>
                <w:numId w:val="0"/>
              </w:numPr>
              <w:ind w:left="360"/>
              <w:jc w:val="left"/>
              <w:rPr>
                <w:rFonts w:cs="Arial"/>
                <w:color w:val="C00000"/>
                <w:lang w:val="sl-SI" w:eastAsia="sl-SI"/>
              </w:rPr>
            </w:pPr>
          </w:p>
          <w:p w:rsidR="002A1C6B" w:rsidRPr="00FB6CFC" w:rsidRDefault="002A1C6B" w:rsidP="00C35BDF">
            <w:pPr>
              <w:pStyle w:val="tevilolenov"/>
              <w:numPr>
                <w:ilvl w:val="0"/>
                <w:numId w:val="19"/>
              </w:numPr>
              <w:rPr>
                <w:rFonts w:cs="Arial"/>
                <w:color w:val="C00000"/>
                <w:lang w:val="sl-SI" w:eastAsia="sl-SI"/>
              </w:rPr>
            </w:pPr>
            <w:r w:rsidRPr="00FB6CFC">
              <w:rPr>
                <w:rFonts w:cs="Arial"/>
                <w:color w:val="C00000"/>
                <w:lang w:val="sl-SI" w:eastAsia="sl-SI"/>
              </w:rPr>
              <w:t>člen (212. člen)</w:t>
            </w:r>
          </w:p>
          <w:p w:rsidR="002A1C6B" w:rsidRPr="0015087A" w:rsidRDefault="002A1C6B" w:rsidP="0034222D">
            <w:pPr>
              <w:pStyle w:val="h4"/>
              <w:spacing w:before="0" w:after="0"/>
              <w:rPr>
                <w:color w:val="C00000"/>
                <w:sz w:val="16"/>
                <w:szCs w:val="16"/>
              </w:rPr>
            </w:pPr>
            <w:r w:rsidRPr="0015087A">
              <w:rPr>
                <w:color w:val="C00000"/>
                <w:sz w:val="16"/>
                <w:szCs w:val="16"/>
              </w:rPr>
              <w:t>(pogodba o zaposlitvi za opravljanje dela v tujini)</w:t>
            </w:r>
          </w:p>
          <w:p w:rsidR="002A1C6B" w:rsidRPr="00364ED1" w:rsidRDefault="002A1C6B" w:rsidP="0034222D">
            <w:pPr>
              <w:pStyle w:val="h4"/>
              <w:spacing w:before="0" w:after="0"/>
              <w:rPr>
                <w:color w:val="auto"/>
                <w:sz w:val="16"/>
                <w:szCs w:val="16"/>
              </w:rPr>
            </w:pPr>
          </w:p>
          <w:p w:rsidR="002A1C6B" w:rsidRPr="00FB6CFC" w:rsidRDefault="002A1C6B" w:rsidP="0034222D">
            <w:pPr>
              <w:pStyle w:val="tevilolenov"/>
              <w:numPr>
                <w:ilvl w:val="0"/>
                <w:numId w:val="0"/>
              </w:numPr>
              <w:ind w:left="720" w:hanging="360"/>
              <w:rPr>
                <w:rFonts w:cs="Arial"/>
                <w:color w:val="C00000"/>
                <w:lang w:val="sl-SI" w:eastAsia="sl-SI"/>
              </w:rPr>
            </w:pPr>
          </w:p>
          <w:p w:rsidR="002A1C6B" w:rsidRPr="00FB6CFC" w:rsidRDefault="002A1C6B" w:rsidP="00941F46">
            <w:pPr>
              <w:spacing w:after="0" w:line="240" w:lineRule="auto"/>
              <w:jc w:val="both"/>
              <w:rPr>
                <w:rFonts w:cs="Arial"/>
                <w:color w:val="C00000"/>
                <w:lang w:eastAsia="sl-SI"/>
              </w:rPr>
            </w:pP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p w:rsidR="00941F46" w:rsidRPr="00941F46" w:rsidRDefault="00941F46" w:rsidP="00941F46">
            <w:pPr>
              <w:pStyle w:val="h4"/>
              <w:tabs>
                <w:tab w:val="left" w:pos="567"/>
              </w:tabs>
              <w:spacing w:before="0" w:after="0"/>
              <w:rPr>
                <w:color w:val="0070C0"/>
                <w:sz w:val="16"/>
                <w:szCs w:val="16"/>
              </w:rPr>
            </w:pPr>
            <w:r>
              <w:rPr>
                <w:color w:val="0070C0"/>
                <w:sz w:val="16"/>
                <w:szCs w:val="16"/>
              </w:rPr>
              <w:t xml:space="preserve">210. </w:t>
            </w:r>
            <w:r w:rsidRPr="00941F46">
              <w:rPr>
                <w:color w:val="0070C0"/>
                <w:sz w:val="16"/>
                <w:szCs w:val="16"/>
              </w:rPr>
              <w:t>člen</w:t>
            </w:r>
          </w:p>
          <w:p w:rsidR="00941F46" w:rsidRPr="00941F46" w:rsidRDefault="00941F46" w:rsidP="00941F46">
            <w:pPr>
              <w:pStyle w:val="h4"/>
              <w:spacing w:before="0" w:after="0"/>
              <w:rPr>
                <w:color w:val="0070C0"/>
                <w:sz w:val="16"/>
                <w:szCs w:val="16"/>
              </w:rPr>
            </w:pPr>
            <w:r w:rsidRPr="00941F46">
              <w:rPr>
                <w:color w:val="0070C0"/>
                <w:sz w:val="16"/>
                <w:szCs w:val="16"/>
              </w:rPr>
              <w:t>(pogodba o zaposlitvi za opravljanje dela v tujini)</w:t>
            </w:r>
          </w:p>
          <w:p w:rsidR="00941F46" w:rsidRPr="00941F46" w:rsidRDefault="00941F46" w:rsidP="00941F46">
            <w:pPr>
              <w:pStyle w:val="h4"/>
              <w:spacing w:before="0" w:after="0"/>
              <w:rPr>
                <w:color w:val="0070C0"/>
                <w:sz w:val="16"/>
                <w:szCs w:val="16"/>
              </w:rPr>
            </w:pPr>
          </w:p>
          <w:p w:rsidR="00941F46" w:rsidRPr="00941F46" w:rsidRDefault="00941F46" w:rsidP="00941F46">
            <w:pPr>
              <w:pStyle w:val="p"/>
              <w:spacing w:before="0" w:after="0"/>
              <w:ind w:firstLine="0"/>
              <w:rPr>
                <w:color w:val="0070C0"/>
                <w:sz w:val="16"/>
                <w:szCs w:val="16"/>
              </w:rPr>
            </w:pPr>
            <w:r w:rsidRPr="00941F46">
              <w:rPr>
                <w:color w:val="0070C0"/>
                <w:sz w:val="16"/>
                <w:szCs w:val="16"/>
              </w:rPr>
              <w:t>(1) Če je delavec začasno napoten na delo v tujino, mora pogodba o zaposlitvi poleg obveznih sestavin po tem zakonu vsebovati še določbe o:</w:t>
            </w:r>
          </w:p>
          <w:p w:rsidR="00941F46" w:rsidRPr="00941F46" w:rsidRDefault="00941F46" w:rsidP="00941F46">
            <w:pPr>
              <w:pStyle w:val="p"/>
              <w:spacing w:before="0" w:after="0"/>
              <w:ind w:firstLine="0"/>
              <w:rPr>
                <w:color w:val="0070C0"/>
                <w:sz w:val="16"/>
                <w:szCs w:val="16"/>
              </w:rPr>
            </w:pPr>
            <w:r w:rsidRPr="00941F46">
              <w:rPr>
                <w:color w:val="0070C0"/>
                <w:sz w:val="16"/>
                <w:szCs w:val="16"/>
              </w:rPr>
              <w:t>– trajanju dela v tujini,</w:t>
            </w:r>
          </w:p>
          <w:p w:rsidR="00941F46" w:rsidRPr="00941F46" w:rsidRDefault="00941F46" w:rsidP="00941F46">
            <w:pPr>
              <w:pStyle w:val="p"/>
              <w:spacing w:before="0" w:after="0"/>
              <w:ind w:firstLine="0"/>
              <w:rPr>
                <w:color w:val="0070C0"/>
                <w:sz w:val="16"/>
                <w:szCs w:val="16"/>
              </w:rPr>
            </w:pPr>
            <w:r w:rsidRPr="00941F46">
              <w:rPr>
                <w:color w:val="0070C0"/>
                <w:sz w:val="16"/>
                <w:szCs w:val="16"/>
              </w:rPr>
              <w:t>– praznikih in dela prostih dnevih,</w:t>
            </w:r>
          </w:p>
          <w:p w:rsidR="00941F46" w:rsidRPr="00941F46" w:rsidRDefault="00941F46" w:rsidP="00941F46">
            <w:pPr>
              <w:pStyle w:val="p"/>
              <w:spacing w:before="0" w:after="0"/>
              <w:ind w:firstLine="0"/>
              <w:rPr>
                <w:color w:val="0070C0"/>
                <w:sz w:val="16"/>
                <w:szCs w:val="16"/>
              </w:rPr>
            </w:pPr>
            <w:r w:rsidRPr="00941F46">
              <w:rPr>
                <w:color w:val="0070C0"/>
                <w:sz w:val="16"/>
                <w:szCs w:val="16"/>
              </w:rPr>
              <w:t>– minimalnem letnem dopustu,</w:t>
            </w:r>
          </w:p>
          <w:p w:rsidR="00941F46" w:rsidRPr="00941F46" w:rsidRDefault="00941F46" w:rsidP="00941F46">
            <w:pPr>
              <w:pStyle w:val="p"/>
              <w:spacing w:before="0" w:after="0"/>
              <w:ind w:firstLine="0"/>
              <w:rPr>
                <w:color w:val="0070C0"/>
                <w:sz w:val="16"/>
                <w:szCs w:val="16"/>
              </w:rPr>
            </w:pPr>
            <w:r w:rsidRPr="00941F46">
              <w:rPr>
                <w:color w:val="0070C0"/>
                <w:sz w:val="16"/>
                <w:szCs w:val="16"/>
              </w:rPr>
              <w:t>– višini plače in valuti, v kateri se le-ta izplačuje,</w:t>
            </w:r>
          </w:p>
          <w:p w:rsidR="00941F46" w:rsidRPr="00941F46" w:rsidRDefault="00941F46" w:rsidP="00941F46">
            <w:pPr>
              <w:spacing w:after="0" w:line="240" w:lineRule="auto"/>
              <w:rPr>
                <w:rFonts w:ascii="Arial" w:hAnsi="Arial" w:cs="Arial"/>
                <w:color w:val="0070C0"/>
                <w:sz w:val="16"/>
                <w:szCs w:val="16"/>
              </w:rPr>
            </w:pPr>
            <w:r w:rsidRPr="00941F46">
              <w:rPr>
                <w:rFonts w:ascii="Arial" w:hAnsi="Arial" w:cs="Arial"/>
                <w:color w:val="0070C0"/>
                <w:sz w:val="16"/>
                <w:szCs w:val="16"/>
              </w:rPr>
              <w:t>– dodatnem zavarovanju za zdravstvene storitve v tujini,</w:t>
            </w:r>
          </w:p>
          <w:p w:rsidR="00941F46" w:rsidRDefault="00941F46" w:rsidP="00941F46">
            <w:pPr>
              <w:pStyle w:val="p"/>
              <w:spacing w:before="0" w:after="0"/>
              <w:ind w:firstLine="0"/>
              <w:rPr>
                <w:strike/>
                <w:color w:val="0070C0"/>
                <w:sz w:val="16"/>
                <w:szCs w:val="16"/>
              </w:rPr>
            </w:pPr>
            <w:r w:rsidRPr="00941F46">
              <w:rPr>
                <w:color w:val="0070C0"/>
                <w:sz w:val="16"/>
                <w:szCs w:val="16"/>
              </w:rPr>
              <w:t>– drugih prejemkih v denarju ali naravi, do katerih je delavec upravičen za čas dela v tujini</w:t>
            </w:r>
            <w:r>
              <w:rPr>
                <w:color w:val="0070C0"/>
                <w:sz w:val="16"/>
                <w:szCs w:val="16"/>
                <w:u w:val="single"/>
              </w:rPr>
              <w:t>,</w:t>
            </w:r>
            <w:r w:rsidRPr="00941F46">
              <w:rPr>
                <w:color w:val="0070C0"/>
                <w:sz w:val="16"/>
                <w:szCs w:val="16"/>
              </w:rPr>
              <w:t xml:space="preserve"> </w:t>
            </w:r>
            <w:r w:rsidRPr="00941F46">
              <w:rPr>
                <w:strike/>
                <w:color w:val="0070C0"/>
                <w:sz w:val="16"/>
                <w:szCs w:val="16"/>
              </w:rPr>
              <w:t>in pogojih vrnitve v domovino.</w:t>
            </w:r>
          </w:p>
          <w:p w:rsidR="00941F46" w:rsidRPr="00941F46" w:rsidRDefault="00941F46" w:rsidP="00941F46">
            <w:pPr>
              <w:pStyle w:val="p"/>
              <w:spacing w:before="0" w:after="0"/>
              <w:ind w:firstLine="0"/>
              <w:rPr>
                <w:color w:val="0070C0"/>
                <w:sz w:val="16"/>
                <w:szCs w:val="16"/>
                <w:u w:val="single"/>
              </w:rPr>
            </w:pPr>
            <w:r w:rsidRPr="00941F46">
              <w:rPr>
                <w:color w:val="0070C0"/>
                <w:sz w:val="16"/>
                <w:szCs w:val="16"/>
                <w:u w:val="single"/>
              </w:rPr>
              <w:t>– načinu zagotavljanja in uresničevanja pravic v zvezi s plačilom za delo in drugimi prejemki, ki so v skladu s predpisi države, v kateri se delo opravlja, zagotovljeni drugače, vendar najmanj v obsegu kot zagotavlja ta zakon oziroma ugodneje</w:t>
            </w:r>
          </w:p>
          <w:p w:rsidR="00941F46" w:rsidRPr="00941F46" w:rsidRDefault="00941F46" w:rsidP="00941F46">
            <w:pPr>
              <w:pStyle w:val="p"/>
              <w:spacing w:before="0" w:after="0"/>
              <w:ind w:firstLine="0"/>
              <w:rPr>
                <w:color w:val="0070C0"/>
                <w:sz w:val="16"/>
                <w:szCs w:val="16"/>
              </w:rPr>
            </w:pPr>
            <w:r w:rsidRPr="00941F46">
              <w:rPr>
                <w:color w:val="0070C0"/>
                <w:sz w:val="16"/>
                <w:szCs w:val="16"/>
                <w:u w:val="single"/>
              </w:rPr>
              <w:lastRenderedPageBreak/>
              <w:t>– pogojih vrnitve v Slovenijo.</w:t>
            </w:r>
          </w:p>
          <w:p w:rsidR="00941F46" w:rsidRPr="00941F46" w:rsidRDefault="00941F46" w:rsidP="00941F46">
            <w:pPr>
              <w:pStyle w:val="p"/>
              <w:spacing w:before="0" w:after="0"/>
              <w:ind w:firstLine="0"/>
              <w:rPr>
                <w:color w:val="0070C0"/>
                <w:sz w:val="16"/>
                <w:szCs w:val="16"/>
              </w:rPr>
            </w:pPr>
            <w:r w:rsidRPr="00941F46">
              <w:rPr>
                <w:color w:val="0070C0"/>
                <w:sz w:val="16"/>
                <w:szCs w:val="16"/>
              </w:rPr>
              <w:br/>
              <w:t>(2) Namesto določil iz četrte, pete in šeste alineje prejšnjega odstavka, se lahko pogodba o zaposlitvi sklicuje na drug zakon, drug predpis ali na kolektivno pogodbo, ki ureja to vprašanje.</w:t>
            </w:r>
          </w:p>
          <w:p w:rsidR="00941F46" w:rsidRDefault="00941F46"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2A1C6B" w:rsidRPr="00364ED1" w:rsidRDefault="002A1C6B" w:rsidP="0034222D">
            <w:pPr>
              <w:pStyle w:val="h4"/>
              <w:spacing w:before="0" w:after="0"/>
              <w:rPr>
                <w:color w:val="auto"/>
                <w:sz w:val="16"/>
                <w:szCs w:val="16"/>
              </w:rPr>
            </w:pPr>
            <w:r w:rsidRPr="00364ED1">
              <w:rPr>
                <w:color w:val="auto"/>
                <w:sz w:val="16"/>
                <w:szCs w:val="16"/>
              </w:rPr>
              <w:lastRenderedPageBreak/>
              <w:t>213. člen</w:t>
            </w:r>
          </w:p>
          <w:p w:rsidR="002A1C6B" w:rsidRDefault="002A1C6B" w:rsidP="0034222D">
            <w:pPr>
              <w:pStyle w:val="h4"/>
              <w:spacing w:before="0" w:after="0"/>
              <w:rPr>
                <w:color w:val="auto"/>
                <w:sz w:val="16"/>
                <w:szCs w:val="16"/>
              </w:rPr>
            </w:pPr>
            <w:r w:rsidRPr="00364ED1">
              <w:rPr>
                <w:color w:val="auto"/>
                <w:sz w:val="16"/>
                <w:szCs w:val="16"/>
              </w:rPr>
              <w:t>(položaj napotenih delavcev)</w:t>
            </w:r>
          </w:p>
          <w:p w:rsidR="002A1C6B" w:rsidRPr="00364ED1" w:rsidRDefault="002A1C6B" w:rsidP="0034222D">
            <w:pPr>
              <w:pStyle w:val="h4"/>
              <w:spacing w:before="0" w:after="0"/>
              <w:rPr>
                <w:color w:val="auto"/>
                <w:sz w:val="16"/>
                <w:szCs w:val="16"/>
              </w:rPr>
            </w:pPr>
          </w:p>
          <w:p w:rsidR="002A1C6B" w:rsidRDefault="002A1C6B" w:rsidP="001403F7">
            <w:pPr>
              <w:pStyle w:val="p"/>
              <w:spacing w:before="0" w:after="0"/>
              <w:rPr>
                <w:color w:val="auto"/>
                <w:sz w:val="16"/>
                <w:szCs w:val="16"/>
              </w:rPr>
            </w:pPr>
            <w:r w:rsidRPr="00364ED1">
              <w:rPr>
                <w:color w:val="auto"/>
                <w:sz w:val="16"/>
                <w:szCs w:val="16"/>
              </w:rPr>
              <w:t>(1) Delavec, ki ga tuji delodajalec napoti na začasno delo v Republiko Slovenijo na podlagi pogodbe o zaposlitvi po tujem pravu, opravlja začasno delo v Republiki Sloveniji pod pogoji, določenimi s predpisi, ki urejajo delo in zaposlovanje tujih državljanov.</w:t>
            </w:r>
          </w:p>
          <w:p w:rsidR="002A1C6B" w:rsidRDefault="002A1C6B" w:rsidP="001403F7">
            <w:pPr>
              <w:pStyle w:val="p"/>
              <w:spacing w:before="0" w:after="0"/>
              <w:rPr>
                <w:color w:val="auto"/>
                <w:sz w:val="16"/>
                <w:szCs w:val="16"/>
              </w:rPr>
            </w:pPr>
            <w:r w:rsidRPr="00364ED1">
              <w:rPr>
                <w:color w:val="auto"/>
                <w:sz w:val="16"/>
                <w:szCs w:val="16"/>
              </w:rPr>
              <w:br/>
              <w:t>    (2) Delavcu iz prejšnjega odstavka mora delodajalec zagotoviti pravice po predpisih Republike Slovenije in po določbah kolektivne pogodbe na ravni dejavnosti, ki urejajo delovni čas, odmore in počitke, nočno delo, minimalni letni dopust, plačo, varnost in zdravje pri delu, posebno varstvo delavcev in zagotavljanje enakopravnosti, če je to za delavca ugodneje.</w:t>
            </w:r>
          </w:p>
          <w:p w:rsidR="002A1C6B" w:rsidRDefault="002A1C6B" w:rsidP="001403F7">
            <w:pPr>
              <w:pStyle w:val="p"/>
              <w:spacing w:before="0" w:after="0"/>
              <w:rPr>
                <w:color w:val="auto"/>
                <w:sz w:val="16"/>
                <w:szCs w:val="16"/>
              </w:rPr>
            </w:pPr>
            <w:r w:rsidRPr="00364ED1">
              <w:rPr>
                <w:color w:val="auto"/>
                <w:sz w:val="16"/>
                <w:szCs w:val="16"/>
              </w:rPr>
              <w:br/>
              <w:t>    (3) V primeru začasnih začetnih del, ki so sestavni del pogodbe o dobavi blaga, ki ne trajajo več kot osem delovnih dni in jih opravljajo strokovni delavci dobavitelja, se ne uporablja določba prejšnjega odstavka v delu, ki se nanaša na minimalni letni dopust in plačo.</w:t>
            </w:r>
          </w:p>
          <w:p w:rsidR="002A1C6B" w:rsidRPr="00364ED1" w:rsidRDefault="002A1C6B" w:rsidP="001403F7">
            <w:pPr>
              <w:pStyle w:val="p"/>
              <w:spacing w:before="0" w:after="0"/>
              <w:rPr>
                <w:color w:val="auto"/>
                <w:sz w:val="16"/>
                <w:szCs w:val="16"/>
              </w:rPr>
            </w:pPr>
          </w:p>
          <w:p w:rsidR="002A1C6B" w:rsidRDefault="002A1C6B" w:rsidP="001403F7">
            <w:pPr>
              <w:tabs>
                <w:tab w:val="left" w:pos="567"/>
                <w:tab w:val="left" w:pos="993"/>
              </w:tabs>
              <w:spacing w:after="0" w:line="240" w:lineRule="auto"/>
              <w:jc w:val="both"/>
              <w:rPr>
                <w:rFonts w:ascii="Arial" w:hAnsi="Arial" w:cs="Arial"/>
                <w:sz w:val="16"/>
                <w:szCs w:val="16"/>
              </w:rPr>
            </w:pPr>
            <w:r w:rsidRPr="00364ED1">
              <w:rPr>
                <w:rFonts w:ascii="Arial" w:hAnsi="Arial" w:cs="Arial"/>
                <w:sz w:val="16"/>
                <w:szCs w:val="16"/>
              </w:rPr>
              <w:t xml:space="preserve">    (4) Določba drugega odstavka tega člena se ne uporablja v delu, ki se nanaša na plačo, če opravljanje začasnega dela napotenih delavcev ni daljše od enega meseca v posameznem koledarskem letu.</w:t>
            </w:r>
          </w:p>
          <w:p w:rsidR="002A1C6B" w:rsidRPr="00364ED1" w:rsidRDefault="002A1C6B" w:rsidP="001403F7">
            <w:pPr>
              <w:tabs>
                <w:tab w:val="left" w:pos="567"/>
                <w:tab w:val="left" w:pos="993"/>
              </w:tabs>
              <w:spacing w:after="0" w:line="240" w:lineRule="auto"/>
              <w:jc w:val="both"/>
              <w:rPr>
                <w:rFonts w:ascii="Arial" w:hAnsi="Arial" w:cs="Arial"/>
                <w:sz w:val="16"/>
                <w:szCs w:val="16"/>
              </w:rPr>
            </w:pPr>
          </w:p>
          <w:p w:rsidR="002A1C6B" w:rsidRDefault="002A1C6B" w:rsidP="001403F7">
            <w:pPr>
              <w:pStyle w:val="p"/>
              <w:spacing w:before="0" w:after="0"/>
              <w:ind w:firstLine="0"/>
              <w:rPr>
                <w:color w:val="auto"/>
                <w:sz w:val="16"/>
                <w:szCs w:val="16"/>
              </w:rPr>
            </w:pPr>
            <w:r w:rsidRPr="00364ED1">
              <w:rPr>
                <w:color w:val="auto"/>
                <w:sz w:val="16"/>
                <w:szCs w:val="16"/>
              </w:rPr>
              <w:t xml:space="preserve">    (5) Določbe tretjega in četrtega odstavka tega člena se ne uporabljajo za dejavnosti, ki so registrirane v okviru gradbeništva.</w:t>
            </w:r>
          </w:p>
          <w:p w:rsidR="002A1C6B" w:rsidRPr="00364ED1" w:rsidRDefault="002A1C6B" w:rsidP="001403F7">
            <w:pPr>
              <w:pStyle w:val="p"/>
              <w:spacing w:before="0" w:after="0"/>
              <w:ind w:firstLine="0"/>
              <w:rPr>
                <w:color w:val="auto"/>
                <w:sz w:val="16"/>
                <w:szCs w:val="16"/>
              </w:rPr>
            </w:pPr>
            <w:r w:rsidRPr="00364ED1">
              <w:rPr>
                <w:color w:val="auto"/>
                <w:sz w:val="16"/>
                <w:szCs w:val="16"/>
              </w:rPr>
              <w:br/>
              <w:t>    (6) Zavod za zaposlovanje spremlja in obvešča o pogojih zaposlovanja in dela delavcev, ki opravljajo delo v Republiki Sloveniji po prvem odstavku tega člena.</w:t>
            </w:r>
          </w:p>
          <w:p w:rsidR="002A1C6B" w:rsidRPr="00364ED1" w:rsidRDefault="002A1C6B" w:rsidP="0034222D">
            <w:pPr>
              <w:pStyle w:val="esegmenth4"/>
              <w:spacing w:after="0"/>
              <w:rPr>
                <w:rFonts w:ascii="Arial" w:hAnsi="Arial" w:cs="Arial"/>
                <w:sz w:val="16"/>
                <w:szCs w:val="16"/>
              </w:rPr>
            </w:pPr>
          </w:p>
        </w:tc>
        <w:tc>
          <w:tcPr>
            <w:tcW w:w="4820" w:type="dxa"/>
            <w:shd w:val="clear" w:color="auto" w:fill="auto"/>
          </w:tcPr>
          <w:p w:rsidR="002A1C6B" w:rsidRPr="00FB6CFC" w:rsidRDefault="002A1C6B" w:rsidP="0034222D">
            <w:pPr>
              <w:pStyle w:val="tevilolenov"/>
              <w:numPr>
                <w:ilvl w:val="0"/>
                <w:numId w:val="0"/>
              </w:numPr>
              <w:ind w:left="360"/>
              <w:jc w:val="left"/>
              <w:rPr>
                <w:rFonts w:cs="Arial"/>
                <w:color w:val="C00000"/>
                <w:lang w:val="sl-SI" w:eastAsia="sl-SI"/>
              </w:rPr>
            </w:pPr>
          </w:p>
          <w:p w:rsidR="002A1C6B" w:rsidRPr="00FB6CFC" w:rsidRDefault="002A1C6B" w:rsidP="00C35BDF">
            <w:pPr>
              <w:pStyle w:val="tevilolenov"/>
              <w:numPr>
                <w:ilvl w:val="0"/>
                <w:numId w:val="19"/>
              </w:numPr>
              <w:rPr>
                <w:rFonts w:cs="Arial"/>
                <w:color w:val="C00000"/>
                <w:lang w:val="sl-SI" w:eastAsia="sl-SI"/>
              </w:rPr>
            </w:pPr>
            <w:r w:rsidRPr="00FB6CFC">
              <w:rPr>
                <w:rFonts w:cs="Arial"/>
                <w:color w:val="C00000"/>
                <w:lang w:val="sl-SI" w:eastAsia="sl-SI"/>
              </w:rPr>
              <w:t>člen (213. člen)</w:t>
            </w:r>
          </w:p>
          <w:p w:rsidR="002A1C6B" w:rsidRPr="0015087A" w:rsidRDefault="002A1C6B" w:rsidP="0034222D">
            <w:pPr>
              <w:pStyle w:val="h4"/>
              <w:spacing w:before="0" w:after="0"/>
              <w:rPr>
                <w:color w:val="C00000"/>
                <w:sz w:val="16"/>
                <w:szCs w:val="16"/>
              </w:rPr>
            </w:pPr>
            <w:r w:rsidRPr="0015087A">
              <w:rPr>
                <w:color w:val="C00000"/>
                <w:sz w:val="16"/>
                <w:szCs w:val="16"/>
              </w:rPr>
              <w:t>(položaj napotenih delavcev)</w:t>
            </w:r>
          </w:p>
          <w:p w:rsidR="002A1C6B" w:rsidRPr="00FB6CFC" w:rsidRDefault="002A1C6B" w:rsidP="0034222D">
            <w:pPr>
              <w:pStyle w:val="tevilolenov"/>
              <w:numPr>
                <w:ilvl w:val="0"/>
                <w:numId w:val="0"/>
              </w:numPr>
              <w:ind w:left="720" w:hanging="360"/>
              <w:rPr>
                <w:rFonts w:cs="Arial"/>
                <w:color w:val="C00000"/>
                <w:lang w:val="sl-SI" w:eastAsia="sl-SI"/>
              </w:rPr>
            </w:pPr>
          </w:p>
          <w:p w:rsidR="002A1C6B" w:rsidRPr="00FB6CFC" w:rsidRDefault="002A1C6B" w:rsidP="0034222D">
            <w:pPr>
              <w:pStyle w:val="tevilolenov"/>
              <w:numPr>
                <w:ilvl w:val="0"/>
                <w:numId w:val="0"/>
              </w:numPr>
              <w:ind w:left="720" w:hanging="360"/>
              <w:jc w:val="left"/>
              <w:rPr>
                <w:rFonts w:cs="Arial"/>
                <w:color w:val="C00000"/>
                <w:lang w:val="sl-SI" w:eastAsia="sl-SI"/>
              </w:rPr>
            </w:pPr>
            <w:r w:rsidRPr="00FB6CFC">
              <w:rPr>
                <w:rFonts w:cs="Arial"/>
                <w:b w:val="0"/>
                <w:color w:val="C00000"/>
                <w:lang w:val="sl-SI" w:eastAsia="sl-SI"/>
              </w:rPr>
              <w:t>Člen se ne spreminja.</w:t>
            </w: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1403F7" w:rsidRDefault="001403F7" w:rsidP="0034222D">
            <w:pPr>
              <w:pStyle w:val="h4"/>
              <w:spacing w:before="0" w:after="0"/>
              <w:rPr>
                <w:color w:val="auto"/>
                <w:sz w:val="16"/>
                <w:szCs w:val="16"/>
              </w:rPr>
            </w:pPr>
          </w:p>
          <w:p w:rsidR="002A1C6B" w:rsidRDefault="002A1C6B" w:rsidP="0034222D">
            <w:pPr>
              <w:pStyle w:val="h4"/>
              <w:spacing w:before="0" w:after="0"/>
              <w:rPr>
                <w:color w:val="auto"/>
                <w:sz w:val="16"/>
                <w:szCs w:val="16"/>
              </w:rPr>
            </w:pPr>
            <w:r w:rsidRPr="00364ED1">
              <w:rPr>
                <w:color w:val="auto"/>
                <w:sz w:val="16"/>
                <w:szCs w:val="16"/>
              </w:rPr>
              <w:t>2. DELO OTROK, MLAJŠIH OD 15 LET, VAJENCEV, DIJAKOV IN ŠTUDENTOV</w:t>
            </w:r>
          </w:p>
          <w:p w:rsidR="002A1C6B" w:rsidRPr="00364ED1" w:rsidRDefault="002A1C6B" w:rsidP="0034222D">
            <w:pPr>
              <w:pStyle w:val="h4"/>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14. člen</w:t>
            </w:r>
          </w:p>
          <w:p w:rsidR="002A1C6B" w:rsidRDefault="002A1C6B" w:rsidP="0034222D">
            <w:pPr>
              <w:pStyle w:val="h4"/>
              <w:spacing w:before="0" w:after="0"/>
              <w:rPr>
                <w:color w:val="auto"/>
                <w:sz w:val="16"/>
                <w:szCs w:val="16"/>
              </w:rPr>
            </w:pPr>
            <w:r w:rsidRPr="00364ED1">
              <w:rPr>
                <w:color w:val="auto"/>
                <w:sz w:val="16"/>
                <w:szCs w:val="16"/>
              </w:rPr>
              <w:t xml:space="preserve">(delo otrok, mlajših od 15 let, vajencev, dijakov in </w:t>
            </w:r>
            <w:r w:rsidRPr="00364ED1">
              <w:rPr>
                <w:color w:val="auto"/>
                <w:sz w:val="16"/>
                <w:szCs w:val="16"/>
              </w:rPr>
              <w:lastRenderedPageBreak/>
              <w:t>študentov)</w:t>
            </w:r>
          </w:p>
          <w:p w:rsidR="002A1C6B" w:rsidRPr="00364ED1" w:rsidRDefault="002A1C6B" w:rsidP="0034222D">
            <w:pPr>
              <w:pStyle w:val="h4"/>
              <w:spacing w:before="0" w:after="0"/>
              <w:rPr>
                <w:color w:val="auto"/>
                <w:sz w:val="16"/>
                <w:szCs w:val="16"/>
              </w:rPr>
            </w:pPr>
          </w:p>
          <w:p w:rsidR="002A1C6B" w:rsidRDefault="002A1C6B" w:rsidP="001403F7">
            <w:pPr>
              <w:pStyle w:val="p"/>
              <w:spacing w:before="0" w:after="0"/>
              <w:rPr>
                <w:color w:val="auto"/>
                <w:sz w:val="16"/>
                <w:szCs w:val="16"/>
              </w:rPr>
            </w:pPr>
            <w:r w:rsidRPr="00364ED1">
              <w:rPr>
                <w:color w:val="auto"/>
                <w:sz w:val="16"/>
                <w:szCs w:val="16"/>
              </w:rPr>
              <w:t>(1) Prepovedano je delo otrok, mlajših od 15 let.</w:t>
            </w:r>
          </w:p>
          <w:p w:rsidR="002A1C6B" w:rsidRDefault="002A1C6B" w:rsidP="001403F7">
            <w:pPr>
              <w:pStyle w:val="p"/>
              <w:spacing w:before="0" w:after="0"/>
              <w:rPr>
                <w:color w:val="auto"/>
                <w:sz w:val="16"/>
                <w:szCs w:val="16"/>
              </w:rPr>
            </w:pPr>
            <w:r w:rsidRPr="00364ED1">
              <w:rPr>
                <w:color w:val="auto"/>
                <w:sz w:val="16"/>
                <w:szCs w:val="16"/>
              </w:rPr>
              <w:br/>
              <w:t>    (2) Otrok, ki je mlajši od 15 let, lahko izjemoma, proti plačilu sodeluje pri snemanju filmov, pripravi in izvajanju umetnostnih, scenskih in drugih del s področja kulturne, umetniške, športne in oglaševalne aktivnosti.</w:t>
            </w:r>
          </w:p>
          <w:p w:rsidR="002A1C6B" w:rsidRDefault="002A1C6B" w:rsidP="001403F7">
            <w:pPr>
              <w:pStyle w:val="p"/>
              <w:spacing w:before="0" w:after="0"/>
              <w:rPr>
                <w:color w:val="auto"/>
                <w:sz w:val="16"/>
                <w:szCs w:val="16"/>
              </w:rPr>
            </w:pPr>
            <w:r w:rsidRPr="00364ED1">
              <w:rPr>
                <w:color w:val="auto"/>
                <w:sz w:val="16"/>
                <w:szCs w:val="16"/>
              </w:rPr>
              <w:br/>
              <w:t>    (3) Otrok, ki je dopolnil starost 13 let, lahko opravlja lažje delo najdalj 30 dni v posameznem koledarskem letu v času šolskih počitnic tudi v drugih dejavnostih, na način, v obsegu in pod pogojem, da dela, ki jih bo opravljal, ne ogrožajo njegovo varnost, zdravje, moralo, izobraževanje in razvoj. Vrste lažjih del se določijo z izvršilnim predpisom.</w:t>
            </w:r>
          </w:p>
          <w:p w:rsidR="002A1C6B" w:rsidRDefault="002A1C6B" w:rsidP="001403F7">
            <w:pPr>
              <w:pStyle w:val="p"/>
              <w:spacing w:before="0" w:after="0"/>
              <w:rPr>
                <w:color w:val="auto"/>
                <w:sz w:val="16"/>
                <w:szCs w:val="16"/>
              </w:rPr>
            </w:pPr>
            <w:r w:rsidRPr="00364ED1">
              <w:rPr>
                <w:color w:val="auto"/>
                <w:sz w:val="16"/>
                <w:szCs w:val="16"/>
              </w:rPr>
              <w:br/>
              <w:t>    (4) Otrok lahko opravlja delo po drugem in tretjem odstavku tega člena po predhodnem dovoljenju inšpektorja za delo, ki ga le-ta izda na podlagi zahtevka zakonitega zastopnika. Postopek in pogoji za izdajo dovoljenja inšpektorja za delo se podrobneje določijo z izvršilnim predpisom.</w:t>
            </w:r>
          </w:p>
          <w:p w:rsidR="002A1C6B" w:rsidRDefault="002A1C6B" w:rsidP="001403F7">
            <w:pPr>
              <w:pStyle w:val="p"/>
              <w:spacing w:before="0" w:after="0"/>
              <w:rPr>
                <w:color w:val="auto"/>
                <w:sz w:val="16"/>
                <w:szCs w:val="16"/>
              </w:rPr>
            </w:pPr>
            <w:r w:rsidRPr="00364ED1">
              <w:rPr>
                <w:color w:val="auto"/>
                <w:sz w:val="16"/>
                <w:szCs w:val="16"/>
              </w:rPr>
              <w:br/>
              <w:t>    (5) Izvršilni predpis iz prejšnjih dveh odstavkov izda minister, pristojen za delo, v soglasju z ministrom, pristojnim za zdravje.</w:t>
            </w:r>
          </w:p>
          <w:p w:rsidR="002A1C6B" w:rsidRDefault="002A1C6B" w:rsidP="001403F7">
            <w:pPr>
              <w:pStyle w:val="p"/>
              <w:spacing w:before="0" w:after="0"/>
              <w:rPr>
                <w:color w:val="auto"/>
                <w:sz w:val="16"/>
                <w:szCs w:val="16"/>
              </w:rPr>
            </w:pPr>
            <w:r w:rsidRPr="00364ED1">
              <w:rPr>
                <w:color w:val="auto"/>
                <w:sz w:val="16"/>
                <w:szCs w:val="16"/>
              </w:rPr>
              <w:br/>
              <w:t>    (6) Pri delodajalcu lahko vajenci, dijaki in študenti, ki so dopolnili starost 14 let, opravljajo praktično izobraževanje v okviru izobraževalnih programov.</w:t>
            </w:r>
          </w:p>
          <w:p w:rsidR="002A1C6B" w:rsidRPr="00364ED1" w:rsidRDefault="002A1C6B" w:rsidP="001403F7">
            <w:pPr>
              <w:pStyle w:val="p"/>
              <w:spacing w:before="0" w:after="0"/>
              <w:rPr>
                <w:sz w:val="16"/>
                <w:szCs w:val="16"/>
              </w:rPr>
            </w:pPr>
            <w:r w:rsidRPr="00364ED1">
              <w:rPr>
                <w:color w:val="auto"/>
                <w:sz w:val="16"/>
                <w:szCs w:val="16"/>
              </w:rPr>
              <w:br/>
              <w:t>    (7) V primerih iz drugega, tretjega in šestega odstavka tega člena, v primerih občasnega ali začasnega opravljanja dela dijakov in študentov ter volonterskega opravljanja pripravništva, se uporabljajo določbe tega zakona o prepovedi diskriminacije, enaki obravnavi glede na spol, delovnem času, odmorih in počitkih, o posebnem varstvu delavcev, ki še niso dopolnili 18 let starosti, ter o odškodninski odgovornosti.</w:t>
            </w:r>
          </w:p>
        </w:tc>
        <w:tc>
          <w:tcPr>
            <w:tcW w:w="4820" w:type="dxa"/>
            <w:shd w:val="clear" w:color="auto" w:fill="auto"/>
          </w:tcPr>
          <w:p w:rsidR="002A1C6B" w:rsidRDefault="002A1C6B" w:rsidP="0034222D">
            <w:pPr>
              <w:pStyle w:val="tevilolenov"/>
              <w:numPr>
                <w:ilvl w:val="0"/>
                <w:numId w:val="0"/>
              </w:numPr>
              <w:ind w:left="1080"/>
              <w:jc w:val="left"/>
              <w:rPr>
                <w:rFonts w:cs="Arial"/>
                <w:color w:val="C00000"/>
                <w:lang w:val="sl-SI" w:eastAsia="sl-SI"/>
              </w:rPr>
            </w:pPr>
          </w:p>
          <w:p w:rsidR="001403F7" w:rsidRPr="001403F7" w:rsidRDefault="001403F7" w:rsidP="001403F7">
            <w:pPr>
              <w:pStyle w:val="h4"/>
              <w:spacing w:before="0" w:after="0"/>
              <w:rPr>
                <w:color w:val="C00000"/>
                <w:sz w:val="16"/>
                <w:szCs w:val="16"/>
              </w:rPr>
            </w:pPr>
            <w:r w:rsidRPr="001403F7">
              <w:rPr>
                <w:color w:val="C00000"/>
                <w:sz w:val="16"/>
                <w:szCs w:val="16"/>
              </w:rPr>
              <w:t>2. DELO OTROK, MLAJŠIH OD 15 LET, VAJENCEV, DIJAKOV IN ŠTUDENTOV</w:t>
            </w:r>
          </w:p>
          <w:p w:rsidR="001403F7" w:rsidRPr="00FB6CFC" w:rsidRDefault="001403F7" w:rsidP="0034222D">
            <w:pPr>
              <w:pStyle w:val="tevilolenov"/>
              <w:numPr>
                <w:ilvl w:val="0"/>
                <w:numId w:val="0"/>
              </w:numPr>
              <w:ind w:left="1080"/>
              <w:jc w:val="left"/>
              <w:rPr>
                <w:rFonts w:cs="Arial"/>
                <w:color w:val="C00000"/>
                <w:lang w:val="sl-SI" w:eastAsia="sl-SI"/>
              </w:rPr>
            </w:pPr>
          </w:p>
          <w:p w:rsidR="002A1C6B" w:rsidRPr="00FB6CFC" w:rsidRDefault="002A1C6B" w:rsidP="00C35BDF">
            <w:pPr>
              <w:pStyle w:val="tevilolenov"/>
              <w:numPr>
                <w:ilvl w:val="0"/>
                <w:numId w:val="19"/>
              </w:numPr>
              <w:rPr>
                <w:rFonts w:cs="Arial"/>
                <w:color w:val="C00000"/>
                <w:lang w:val="sl-SI" w:eastAsia="sl-SI"/>
              </w:rPr>
            </w:pPr>
            <w:r w:rsidRPr="00FB6CFC">
              <w:rPr>
                <w:rFonts w:cs="Arial"/>
                <w:color w:val="C00000"/>
                <w:lang w:val="sl-SI" w:eastAsia="sl-SI"/>
              </w:rPr>
              <w:t>člen (214. člen)</w:t>
            </w:r>
          </w:p>
          <w:p w:rsidR="002A1C6B" w:rsidRPr="009F3AFD" w:rsidRDefault="002A1C6B" w:rsidP="0034222D">
            <w:pPr>
              <w:pStyle w:val="h4"/>
              <w:spacing w:before="0" w:after="0"/>
              <w:rPr>
                <w:color w:val="C00000"/>
                <w:sz w:val="16"/>
                <w:szCs w:val="16"/>
              </w:rPr>
            </w:pPr>
            <w:r w:rsidRPr="009F3AFD">
              <w:rPr>
                <w:color w:val="C00000"/>
                <w:sz w:val="16"/>
                <w:szCs w:val="16"/>
              </w:rPr>
              <w:t xml:space="preserve">(delo otrok, mlajših od 15 let, </w:t>
            </w:r>
            <w:r w:rsidRPr="009F3AFD">
              <w:rPr>
                <w:strike/>
                <w:color w:val="C00000"/>
                <w:sz w:val="16"/>
                <w:szCs w:val="16"/>
              </w:rPr>
              <w:t>vajencev,</w:t>
            </w:r>
            <w:r w:rsidRPr="009F3AFD">
              <w:rPr>
                <w:color w:val="C00000"/>
                <w:sz w:val="16"/>
                <w:szCs w:val="16"/>
              </w:rPr>
              <w:t xml:space="preserve"> dijakov in </w:t>
            </w:r>
            <w:r w:rsidRPr="009F3AFD">
              <w:rPr>
                <w:color w:val="C00000"/>
                <w:sz w:val="16"/>
                <w:szCs w:val="16"/>
              </w:rPr>
              <w:lastRenderedPageBreak/>
              <w:t>študentov)</w:t>
            </w:r>
          </w:p>
          <w:p w:rsidR="002A1C6B" w:rsidRPr="00FB6CFC" w:rsidRDefault="002A1C6B" w:rsidP="0034222D">
            <w:pPr>
              <w:pStyle w:val="tevilolenov"/>
              <w:numPr>
                <w:ilvl w:val="0"/>
                <w:numId w:val="0"/>
              </w:numPr>
              <w:ind w:left="1080"/>
              <w:rPr>
                <w:rFonts w:cs="Arial"/>
                <w:color w:val="C00000"/>
                <w:lang w:val="sl-SI" w:eastAsia="sl-SI"/>
              </w:rPr>
            </w:pPr>
          </w:p>
          <w:p w:rsidR="002A1C6B" w:rsidRPr="009F3AFD" w:rsidRDefault="002A1C6B" w:rsidP="001403F7">
            <w:pPr>
              <w:pStyle w:val="p"/>
              <w:spacing w:before="0" w:after="0"/>
              <w:rPr>
                <w:color w:val="C00000"/>
                <w:sz w:val="16"/>
                <w:szCs w:val="16"/>
              </w:rPr>
            </w:pPr>
            <w:r w:rsidRPr="009F3AFD">
              <w:rPr>
                <w:color w:val="C00000"/>
                <w:sz w:val="16"/>
                <w:szCs w:val="16"/>
              </w:rPr>
              <w:t>(1) Prepovedano je delo otrok, mlajših od 15 let.</w:t>
            </w:r>
          </w:p>
          <w:p w:rsidR="002A1C6B" w:rsidRPr="009F3AFD" w:rsidRDefault="002A1C6B" w:rsidP="001403F7">
            <w:pPr>
              <w:pStyle w:val="p"/>
              <w:spacing w:before="0" w:after="0"/>
              <w:rPr>
                <w:color w:val="C00000"/>
                <w:sz w:val="16"/>
                <w:szCs w:val="16"/>
              </w:rPr>
            </w:pPr>
            <w:r w:rsidRPr="009F3AFD">
              <w:rPr>
                <w:color w:val="C00000"/>
                <w:sz w:val="16"/>
                <w:szCs w:val="16"/>
              </w:rPr>
              <w:br/>
              <w:t>    (2) Otrok, ki je mlajši od 15 let, lahko izjemoma, proti plačilu sodeluje pri snemanju filmov, pripravi in izvajanju umetnostnih, scenskih in drugih del s področja kulturne, umetniške, športne in oglaševalne aktivnosti.</w:t>
            </w:r>
          </w:p>
          <w:p w:rsidR="002A1C6B" w:rsidRPr="009F3AFD" w:rsidRDefault="002A1C6B" w:rsidP="001403F7">
            <w:pPr>
              <w:pStyle w:val="p"/>
              <w:spacing w:before="0" w:after="0"/>
              <w:rPr>
                <w:color w:val="C00000"/>
                <w:sz w:val="16"/>
                <w:szCs w:val="16"/>
              </w:rPr>
            </w:pPr>
            <w:r w:rsidRPr="009F3AFD">
              <w:rPr>
                <w:color w:val="C00000"/>
                <w:sz w:val="16"/>
                <w:szCs w:val="16"/>
              </w:rPr>
              <w:br/>
              <w:t>    (3) Otrok, ki je dopolnil starost 13 let, lahko opravlja lažje delo najdalj 30 dni v posameznem koledarskem letu v času šolskih počitnic tudi v drugih dejavnostih, na način, v obsegu in pod pogojem, da dela, ki jih bo opravljal, ne ogrožajo njegovo varnost, zdravje, moralo, izobraževanje in razvoj. Vrste lažjih del se določijo z izvršilnim predpisom.</w:t>
            </w:r>
          </w:p>
          <w:p w:rsidR="002A1C6B" w:rsidRPr="009F3AFD" w:rsidRDefault="002A1C6B" w:rsidP="001403F7">
            <w:pPr>
              <w:pStyle w:val="p"/>
              <w:spacing w:before="0" w:after="0"/>
              <w:rPr>
                <w:color w:val="C00000"/>
                <w:sz w:val="16"/>
                <w:szCs w:val="16"/>
              </w:rPr>
            </w:pPr>
            <w:r w:rsidRPr="009F3AFD">
              <w:rPr>
                <w:color w:val="C00000"/>
                <w:sz w:val="16"/>
                <w:szCs w:val="16"/>
              </w:rPr>
              <w:br/>
              <w:t>    (4) Otrok lahko opravlja delo po drugem in tretjem odstavku tega člena po predhodnem dovoljenju inšpektorja za delo, ki ga le-ta izda na podlagi zahtevka zakonitega zastopnika. Postopek in pogoji za izdajo dovoljenja inšpektorja za delo se podrobneje določijo z izvršilnim predpisom.</w:t>
            </w:r>
          </w:p>
          <w:p w:rsidR="002A1C6B" w:rsidRPr="009F3AFD" w:rsidRDefault="002A1C6B" w:rsidP="001403F7">
            <w:pPr>
              <w:pStyle w:val="p"/>
              <w:spacing w:before="0" w:after="0"/>
              <w:rPr>
                <w:color w:val="C00000"/>
                <w:sz w:val="16"/>
                <w:szCs w:val="16"/>
              </w:rPr>
            </w:pPr>
            <w:r w:rsidRPr="009F3AFD">
              <w:rPr>
                <w:color w:val="C00000"/>
                <w:sz w:val="16"/>
                <w:szCs w:val="16"/>
              </w:rPr>
              <w:br/>
              <w:t>    (5) Izvršilni predpis iz prejšnjih dveh odstavkov izda minister, pristojen za delo, v soglasju z ministrom, pristojnim za zdravje.</w:t>
            </w:r>
          </w:p>
          <w:p w:rsidR="002A1C6B" w:rsidRPr="009F3AFD" w:rsidRDefault="002A1C6B" w:rsidP="001403F7">
            <w:pPr>
              <w:pStyle w:val="p"/>
              <w:spacing w:before="0" w:after="0"/>
              <w:rPr>
                <w:color w:val="C00000"/>
                <w:sz w:val="16"/>
                <w:szCs w:val="16"/>
              </w:rPr>
            </w:pPr>
            <w:r w:rsidRPr="009F3AFD">
              <w:rPr>
                <w:color w:val="C00000"/>
                <w:sz w:val="16"/>
                <w:szCs w:val="16"/>
              </w:rPr>
              <w:br/>
              <w:t xml:space="preserve">    (6) Pri delodajalcu lahko </w:t>
            </w:r>
            <w:r w:rsidRPr="009F3AFD">
              <w:rPr>
                <w:strike/>
                <w:color w:val="C00000"/>
                <w:sz w:val="16"/>
                <w:szCs w:val="16"/>
              </w:rPr>
              <w:t>vajenci</w:t>
            </w:r>
            <w:r w:rsidRPr="009F3AFD">
              <w:rPr>
                <w:color w:val="C00000"/>
                <w:sz w:val="16"/>
                <w:szCs w:val="16"/>
              </w:rPr>
              <w:t>, dijaki in študenti, ki so dopolnili starost 14 let, opravljajo praktično izobraževanje v okviru izobraževalnih programov.</w:t>
            </w:r>
          </w:p>
          <w:p w:rsidR="002A1C6B" w:rsidRDefault="002A1C6B" w:rsidP="001403F7">
            <w:pPr>
              <w:pStyle w:val="tevilolenov"/>
              <w:numPr>
                <w:ilvl w:val="0"/>
                <w:numId w:val="0"/>
              </w:numPr>
              <w:ind w:left="34"/>
              <w:jc w:val="both"/>
              <w:rPr>
                <w:rFonts w:cs="Arial"/>
                <w:b w:val="0"/>
                <w:color w:val="C00000"/>
                <w:lang w:val="sl-SI" w:eastAsia="sl-SI"/>
              </w:rPr>
            </w:pPr>
            <w:r w:rsidRPr="00FB6CFC">
              <w:rPr>
                <w:rFonts w:cs="Arial"/>
                <w:color w:val="C00000"/>
                <w:lang w:val="sl-SI" w:eastAsia="sl-SI"/>
              </w:rPr>
              <w:br/>
            </w:r>
            <w:r w:rsidRPr="00FB6CFC">
              <w:rPr>
                <w:rFonts w:cs="Arial"/>
                <w:b w:val="0"/>
                <w:color w:val="C00000"/>
                <w:lang w:val="sl-SI" w:eastAsia="sl-SI"/>
              </w:rPr>
              <w:t>    (7) V primerih iz drugega, tretjega in šestega odstavka tega člena, v primerih občasnega ali začasnega opravljanja dela dijakov in študentov ter volonterskega opravljanja pripravništva, se uporabljajo določbe tega zakona o prepovedi diskriminacije, enaki obravnavi glede na spol, delovnem času, odmorih in počitkih, o posebnem varstvu delavcev, ki še niso dopolnili 18 let starosti, ter o odškodninski odgovornosti.</w:t>
            </w:r>
          </w:p>
          <w:p w:rsidR="001403F7" w:rsidRDefault="001403F7" w:rsidP="001403F7">
            <w:pPr>
              <w:pStyle w:val="tevilolenov"/>
              <w:numPr>
                <w:ilvl w:val="0"/>
                <w:numId w:val="0"/>
              </w:numPr>
              <w:ind w:left="34"/>
              <w:jc w:val="both"/>
              <w:rPr>
                <w:rFonts w:cs="Arial"/>
                <w:b w:val="0"/>
                <w:color w:val="C00000"/>
                <w:lang w:val="sl-SI" w:eastAsia="sl-SI"/>
              </w:rPr>
            </w:pPr>
          </w:p>
          <w:p w:rsidR="001403F7" w:rsidRPr="00FB6CFC" w:rsidRDefault="001403F7" w:rsidP="001403F7">
            <w:pPr>
              <w:pStyle w:val="tevilolenov"/>
              <w:numPr>
                <w:ilvl w:val="0"/>
                <w:numId w:val="0"/>
              </w:numPr>
              <w:ind w:left="34"/>
              <w:jc w:val="both"/>
              <w:rPr>
                <w:rFonts w:cs="Arial"/>
                <w:b w:val="0"/>
                <w:color w:val="C00000"/>
                <w:lang w:val="sl-SI" w:eastAsia="sl-SI"/>
              </w:rPr>
            </w:pP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2A1C6B" w:rsidRPr="00D11C99" w:rsidRDefault="002A1C6B" w:rsidP="0034222D">
            <w:pPr>
              <w:pStyle w:val="esegmenth4"/>
              <w:spacing w:after="0"/>
              <w:rPr>
                <w:rFonts w:ascii="Arial" w:hAnsi="Arial" w:cs="Arial"/>
                <w:color w:val="auto"/>
                <w:sz w:val="16"/>
                <w:szCs w:val="16"/>
              </w:rPr>
            </w:pPr>
          </w:p>
          <w:p w:rsidR="002A1C6B" w:rsidRPr="00D11C99" w:rsidRDefault="002A1C6B" w:rsidP="0034222D">
            <w:pPr>
              <w:pStyle w:val="esegmenth4"/>
              <w:spacing w:after="0"/>
              <w:rPr>
                <w:rFonts w:ascii="Arial" w:hAnsi="Arial" w:cs="Arial"/>
                <w:color w:val="auto"/>
                <w:sz w:val="16"/>
                <w:szCs w:val="16"/>
              </w:rPr>
            </w:pPr>
            <w:r w:rsidRPr="00D11C99">
              <w:rPr>
                <w:rFonts w:ascii="Arial" w:hAnsi="Arial" w:cs="Arial"/>
                <w:color w:val="auto"/>
                <w:sz w:val="16"/>
                <w:szCs w:val="16"/>
              </w:rPr>
              <w:t>215. člen</w:t>
            </w:r>
          </w:p>
          <w:p w:rsidR="002A1C6B" w:rsidRPr="00D11C99" w:rsidRDefault="002A1C6B" w:rsidP="0034222D">
            <w:pPr>
              <w:pStyle w:val="esegmenth4"/>
              <w:spacing w:after="0"/>
              <w:rPr>
                <w:rFonts w:ascii="Arial" w:hAnsi="Arial" w:cs="Arial"/>
                <w:color w:val="auto"/>
                <w:sz w:val="16"/>
                <w:szCs w:val="16"/>
              </w:rPr>
            </w:pPr>
            <w:r w:rsidRPr="00D11C99">
              <w:rPr>
                <w:rFonts w:ascii="Arial" w:hAnsi="Arial" w:cs="Arial"/>
                <w:color w:val="auto"/>
                <w:sz w:val="16"/>
                <w:szCs w:val="16"/>
              </w:rPr>
              <w:t>(vajenci)</w:t>
            </w:r>
          </w:p>
          <w:p w:rsidR="002A1C6B" w:rsidRPr="00364ED1" w:rsidRDefault="002A1C6B" w:rsidP="0034222D">
            <w:pPr>
              <w:pStyle w:val="Navadensplet"/>
              <w:spacing w:after="0"/>
              <w:ind w:firstLine="268"/>
              <w:jc w:val="both"/>
              <w:rPr>
                <w:rFonts w:ascii="Arial" w:hAnsi="Arial" w:cs="Arial"/>
                <w:sz w:val="16"/>
                <w:szCs w:val="16"/>
              </w:rPr>
            </w:pPr>
          </w:p>
          <w:p w:rsidR="002A1C6B" w:rsidRDefault="002A1C6B" w:rsidP="0034222D">
            <w:pPr>
              <w:pStyle w:val="Navadensplet"/>
              <w:spacing w:after="0"/>
              <w:ind w:firstLine="268"/>
              <w:jc w:val="both"/>
              <w:rPr>
                <w:rFonts w:ascii="Arial" w:hAnsi="Arial" w:cs="Arial"/>
                <w:color w:val="auto"/>
                <w:sz w:val="16"/>
                <w:szCs w:val="16"/>
              </w:rPr>
            </w:pPr>
            <w:r w:rsidRPr="00364ED1">
              <w:rPr>
                <w:rFonts w:ascii="Arial" w:hAnsi="Arial" w:cs="Arial"/>
                <w:color w:val="auto"/>
                <w:sz w:val="16"/>
                <w:szCs w:val="16"/>
              </w:rPr>
              <w:t xml:space="preserve">(1) Vajenec, ki se poklicno izobražuje pri delodajalcu na podlagi učne pogodbe, sklenjene v skladu z zakonom, ima delovno knjižico. </w:t>
            </w:r>
          </w:p>
          <w:p w:rsidR="002A1C6B" w:rsidRPr="00364ED1" w:rsidRDefault="002A1C6B" w:rsidP="0034222D">
            <w:pPr>
              <w:pStyle w:val="Navadensplet"/>
              <w:spacing w:after="0"/>
              <w:ind w:firstLine="268"/>
              <w:jc w:val="both"/>
              <w:rPr>
                <w:rFonts w:ascii="Arial" w:hAnsi="Arial" w:cs="Arial"/>
                <w:color w:val="auto"/>
                <w:sz w:val="16"/>
                <w:szCs w:val="16"/>
              </w:rPr>
            </w:pPr>
          </w:p>
          <w:p w:rsidR="002A1C6B" w:rsidRDefault="002A1C6B" w:rsidP="0034222D">
            <w:pPr>
              <w:pStyle w:val="Navadensplet"/>
              <w:spacing w:after="0"/>
              <w:ind w:firstLine="268"/>
              <w:jc w:val="both"/>
              <w:rPr>
                <w:rFonts w:ascii="Arial" w:hAnsi="Arial" w:cs="Arial"/>
                <w:color w:val="auto"/>
                <w:sz w:val="16"/>
                <w:szCs w:val="16"/>
              </w:rPr>
            </w:pPr>
            <w:r w:rsidRPr="00364ED1">
              <w:rPr>
                <w:rFonts w:ascii="Arial" w:hAnsi="Arial" w:cs="Arial"/>
                <w:color w:val="auto"/>
                <w:sz w:val="16"/>
                <w:szCs w:val="16"/>
              </w:rPr>
              <w:t xml:space="preserve">(2) Za vajenca se v času poklicnega izobraževanja pri delodajalcu, poleg določb zakona, ki ureja poklicno in strokovno izobraževanje, uporabljajo določbe tega zakona, ki določajo </w:t>
            </w:r>
            <w:r w:rsidRPr="00364ED1">
              <w:rPr>
                <w:rFonts w:ascii="Arial" w:hAnsi="Arial" w:cs="Arial"/>
                <w:color w:val="auto"/>
                <w:sz w:val="16"/>
                <w:szCs w:val="16"/>
              </w:rPr>
              <w:lastRenderedPageBreak/>
              <w:t xml:space="preserve">posebno varstvo delavcev, ki še niso dopolnili 18 let starosti (tretja </w:t>
            </w:r>
            <w:proofErr w:type="spellStart"/>
            <w:r w:rsidRPr="00364ED1">
              <w:rPr>
                <w:rFonts w:ascii="Arial" w:hAnsi="Arial" w:cs="Arial"/>
                <w:color w:val="auto"/>
                <w:sz w:val="16"/>
                <w:szCs w:val="16"/>
              </w:rPr>
              <w:t>alinea</w:t>
            </w:r>
            <w:proofErr w:type="spellEnd"/>
            <w:r w:rsidRPr="00364ED1">
              <w:rPr>
                <w:rFonts w:ascii="Arial" w:hAnsi="Arial" w:cs="Arial"/>
                <w:color w:val="auto"/>
                <w:sz w:val="16"/>
                <w:szCs w:val="16"/>
              </w:rPr>
              <w:t xml:space="preserve"> drugega odstavka 145. člena, 194. do 198. člen), določba, ki ureja razporeditev delovnega časa (prvi in tretji odstavek 147. člena), določba o odmoru med delovnim časom (154. člen), tedenskem počitku (156. člen), o plačani odsotnosti zaradi osebnih okoliščin (167. člen), odsotnosti z dela zaradi praznovanja (168. člen), odsotnosti z dela zaradi zdravstvenih razlogov (169. člen), odsotnosti z dela zaradi opravljanja funkcije ali obveznosti po posebnih zakonih (170. člen) in o odškodninski odgovornosti (182. do 185. člen). </w:t>
            </w:r>
          </w:p>
          <w:p w:rsidR="002A1C6B" w:rsidRPr="00364ED1" w:rsidRDefault="002A1C6B" w:rsidP="0034222D">
            <w:pPr>
              <w:pStyle w:val="Navadensplet"/>
              <w:spacing w:after="0"/>
              <w:ind w:firstLine="268"/>
              <w:jc w:val="both"/>
              <w:rPr>
                <w:rFonts w:ascii="Arial" w:hAnsi="Arial" w:cs="Arial"/>
                <w:color w:val="auto"/>
                <w:sz w:val="16"/>
                <w:szCs w:val="16"/>
              </w:rPr>
            </w:pPr>
          </w:p>
          <w:p w:rsidR="002A1C6B" w:rsidRDefault="002A1C6B" w:rsidP="0034222D">
            <w:pPr>
              <w:pStyle w:val="Navadensplet"/>
              <w:spacing w:after="0"/>
              <w:ind w:firstLine="268"/>
              <w:jc w:val="both"/>
              <w:rPr>
                <w:rFonts w:ascii="Arial" w:hAnsi="Arial" w:cs="Arial"/>
                <w:color w:val="auto"/>
                <w:sz w:val="16"/>
                <w:szCs w:val="16"/>
              </w:rPr>
            </w:pPr>
            <w:r w:rsidRPr="00364ED1">
              <w:rPr>
                <w:rFonts w:ascii="Arial" w:hAnsi="Arial" w:cs="Arial"/>
                <w:color w:val="auto"/>
                <w:sz w:val="16"/>
                <w:szCs w:val="16"/>
              </w:rPr>
              <w:t xml:space="preserve">(3) Glede uveljavljanja in varstva pravic vajenca v času poklicnega izobraževanja pri delodajalcu se uporabljajo določbe 204., </w:t>
            </w:r>
            <w:smartTag w:uri="urn:schemas-microsoft-com:office:smarttags" w:element="metricconverter">
              <w:smartTagPr>
                <w:attr w:name="ProductID" w:val="205. in"/>
              </w:smartTagPr>
              <w:r w:rsidRPr="00364ED1">
                <w:rPr>
                  <w:rFonts w:ascii="Arial" w:hAnsi="Arial" w:cs="Arial"/>
                  <w:color w:val="auto"/>
                  <w:sz w:val="16"/>
                  <w:szCs w:val="16"/>
                </w:rPr>
                <w:t>205. in</w:t>
              </w:r>
            </w:smartTag>
            <w:r w:rsidRPr="00364ED1">
              <w:rPr>
                <w:rFonts w:ascii="Arial" w:hAnsi="Arial" w:cs="Arial"/>
                <w:color w:val="auto"/>
                <w:sz w:val="16"/>
                <w:szCs w:val="16"/>
              </w:rPr>
              <w:t xml:space="preserve"> 206. člena tega zakona.</w:t>
            </w:r>
          </w:p>
          <w:p w:rsidR="001403F7" w:rsidRPr="00364ED1" w:rsidRDefault="001403F7" w:rsidP="0034222D">
            <w:pPr>
              <w:pStyle w:val="Navadensplet"/>
              <w:spacing w:after="0"/>
              <w:ind w:firstLine="268"/>
              <w:jc w:val="both"/>
              <w:rPr>
                <w:rFonts w:ascii="Arial" w:hAnsi="Arial" w:cs="Arial"/>
                <w:bCs/>
                <w:sz w:val="16"/>
                <w:szCs w:val="16"/>
              </w:rPr>
            </w:pPr>
          </w:p>
        </w:tc>
        <w:tc>
          <w:tcPr>
            <w:tcW w:w="4820" w:type="dxa"/>
            <w:shd w:val="clear" w:color="auto" w:fill="auto"/>
          </w:tcPr>
          <w:p w:rsidR="002A1C6B" w:rsidRPr="00FB6CFC" w:rsidRDefault="002A1C6B" w:rsidP="0034222D">
            <w:pPr>
              <w:pStyle w:val="tevilolenov"/>
              <w:numPr>
                <w:ilvl w:val="0"/>
                <w:numId w:val="0"/>
              </w:numPr>
              <w:ind w:left="360"/>
              <w:jc w:val="left"/>
              <w:rPr>
                <w:rFonts w:cs="Arial"/>
                <w:color w:val="C00000"/>
                <w:lang w:val="sl-SI" w:eastAsia="sl-SI"/>
              </w:rPr>
            </w:pPr>
          </w:p>
          <w:p w:rsidR="002A1C6B" w:rsidRPr="00726BE5" w:rsidRDefault="002A1C6B" w:rsidP="0034222D">
            <w:pPr>
              <w:pStyle w:val="tevilolenov"/>
              <w:numPr>
                <w:ilvl w:val="0"/>
                <w:numId w:val="0"/>
              </w:numPr>
              <w:ind w:left="720"/>
              <w:rPr>
                <w:rFonts w:cs="Arial"/>
                <w:strike/>
                <w:color w:val="C00000"/>
                <w:lang w:val="sl-SI" w:eastAsia="sl-SI"/>
              </w:rPr>
            </w:pPr>
            <w:r w:rsidRPr="00726BE5">
              <w:rPr>
                <w:rFonts w:cs="Arial"/>
                <w:strike/>
                <w:color w:val="C00000"/>
                <w:lang w:val="sl-SI" w:eastAsia="sl-SI"/>
              </w:rPr>
              <w:t>(215. člen)</w:t>
            </w:r>
          </w:p>
          <w:p w:rsidR="002A1C6B" w:rsidRPr="00726BE5" w:rsidRDefault="002A1C6B" w:rsidP="0034222D">
            <w:pPr>
              <w:pStyle w:val="esegmenth4"/>
              <w:spacing w:after="0"/>
              <w:rPr>
                <w:rFonts w:ascii="Arial" w:hAnsi="Arial" w:cs="Arial"/>
                <w:strike/>
                <w:color w:val="C00000"/>
                <w:sz w:val="16"/>
                <w:szCs w:val="16"/>
              </w:rPr>
            </w:pPr>
            <w:r w:rsidRPr="00726BE5">
              <w:rPr>
                <w:rFonts w:ascii="Arial" w:hAnsi="Arial" w:cs="Arial"/>
                <w:strike/>
                <w:color w:val="C00000"/>
                <w:sz w:val="16"/>
                <w:szCs w:val="16"/>
              </w:rPr>
              <w:t>(vajenci)</w:t>
            </w:r>
          </w:p>
          <w:p w:rsidR="002A1C6B" w:rsidRPr="00FB6CFC" w:rsidRDefault="002A1C6B" w:rsidP="0034222D">
            <w:pPr>
              <w:pStyle w:val="tevilolenov"/>
              <w:numPr>
                <w:ilvl w:val="0"/>
                <w:numId w:val="0"/>
              </w:numPr>
              <w:ind w:left="720" w:hanging="360"/>
              <w:rPr>
                <w:rFonts w:cs="Arial"/>
                <w:color w:val="C00000"/>
                <w:lang w:val="sl-SI" w:eastAsia="sl-SI"/>
              </w:rPr>
            </w:pPr>
          </w:p>
          <w:p w:rsidR="002A1C6B" w:rsidRPr="00882DF6" w:rsidRDefault="002A1C6B" w:rsidP="0034222D">
            <w:pPr>
              <w:pStyle w:val="p"/>
              <w:spacing w:before="0" w:after="0"/>
              <w:ind w:left="0" w:firstLine="0"/>
              <w:jc w:val="left"/>
              <w:rPr>
                <w:color w:val="C00000"/>
                <w:sz w:val="16"/>
                <w:szCs w:val="16"/>
              </w:rPr>
            </w:pPr>
            <w:r w:rsidRPr="00882DF6">
              <w:rPr>
                <w:color w:val="C00000"/>
                <w:sz w:val="16"/>
                <w:szCs w:val="16"/>
              </w:rPr>
              <w:t>Člen se črta.</w:t>
            </w:r>
          </w:p>
          <w:p w:rsidR="002A1C6B" w:rsidRPr="00FB6CFC" w:rsidRDefault="002A1C6B" w:rsidP="0034222D">
            <w:pPr>
              <w:pStyle w:val="tevilolenov"/>
              <w:numPr>
                <w:ilvl w:val="0"/>
                <w:numId w:val="0"/>
              </w:numPr>
              <w:ind w:left="720" w:hanging="360"/>
              <w:rPr>
                <w:rFonts w:cs="Arial"/>
                <w:color w:val="C00000"/>
                <w:lang w:val="sl-SI" w:eastAsia="sl-SI"/>
              </w:rPr>
            </w:pP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2A1C6B" w:rsidRPr="00364ED1" w:rsidRDefault="002A1C6B" w:rsidP="0034222D">
            <w:pPr>
              <w:pStyle w:val="h4"/>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16. člen</w:t>
            </w:r>
          </w:p>
          <w:p w:rsidR="002A1C6B" w:rsidRPr="00364ED1" w:rsidRDefault="002A1C6B" w:rsidP="0034222D">
            <w:pPr>
              <w:pStyle w:val="h4"/>
              <w:spacing w:before="0" w:after="0"/>
              <w:rPr>
                <w:color w:val="auto"/>
                <w:sz w:val="16"/>
                <w:szCs w:val="16"/>
              </w:rPr>
            </w:pPr>
            <w:r w:rsidRPr="00364ED1">
              <w:rPr>
                <w:color w:val="auto"/>
                <w:sz w:val="16"/>
                <w:szCs w:val="16"/>
              </w:rPr>
              <w:t>(začasna in občasna dela dijakov in študentov)</w:t>
            </w:r>
          </w:p>
          <w:p w:rsidR="002A1C6B" w:rsidRPr="00364ED1" w:rsidRDefault="002A1C6B" w:rsidP="0034222D">
            <w:pPr>
              <w:pStyle w:val="h4"/>
              <w:spacing w:before="0" w:after="0"/>
              <w:rPr>
                <w:color w:val="auto"/>
                <w:sz w:val="16"/>
                <w:szCs w:val="16"/>
              </w:rPr>
            </w:pPr>
          </w:p>
          <w:p w:rsidR="002A1C6B" w:rsidRPr="00364ED1" w:rsidRDefault="002A1C6B" w:rsidP="001403F7">
            <w:pPr>
              <w:pStyle w:val="p"/>
              <w:spacing w:before="0" w:after="0"/>
              <w:rPr>
                <w:color w:val="auto"/>
                <w:sz w:val="16"/>
                <w:szCs w:val="16"/>
              </w:rPr>
            </w:pPr>
            <w:r w:rsidRPr="00364ED1">
              <w:rPr>
                <w:color w:val="auto"/>
                <w:sz w:val="16"/>
                <w:szCs w:val="16"/>
              </w:rPr>
              <w:t>(1) Dijaki, ki so že dopolnili 15 let starosti, in študentje lahko opravljajo začasno ali občasno delo tudi na podlagi napotnice pooblaščene organizacije, ki opravlja dejavnost posredovanja dela dijakom in študentom, v skladu s predpisi s področja zaposlovanja.</w:t>
            </w:r>
            <w:r w:rsidRPr="00364ED1">
              <w:rPr>
                <w:color w:val="auto"/>
                <w:sz w:val="16"/>
                <w:szCs w:val="16"/>
              </w:rPr>
              <w:br/>
              <w:t>    (2) Kot začasno ali občasno delo v skladu s prejšnjim odstavkom lahko dijak ali študent opravlja tudi delo na delovnem mestu pri posameznem delodajalcu, vendar najdalj 90 dni brez prekinitve v posameznem koledarskem letu.</w:t>
            </w:r>
          </w:p>
          <w:p w:rsidR="002A1C6B" w:rsidRPr="00364ED1" w:rsidRDefault="002A1C6B" w:rsidP="0034222D">
            <w:pPr>
              <w:pStyle w:val="esegmenth4"/>
              <w:spacing w:after="0"/>
              <w:rPr>
                <w:rFonts w:ascii="Arial" w:hAnsi="Arial" w:cs="Arial"/>
                <w:sz w:val="16"/>
                <w:szCs w:val="16"/>
              </w:rPr>
            </w:pPr>
          </w:p>
        </w:tc>
        <w:tc>
          <w:tcPr>
            <w:tcW w:w="4820" w:type="dxa"/>
            <w:shd w:val="clear" w:color="auto" w:fill="auto"/>
          </w:tcPr>
          <w:p w:rsidR="002A1C6B" w:rsidRPr="00FB6CFC" w:rsidRDefault="002A1C6B" w:rsidP="0034222D">
            <w:pPr>
              <w:pStyle w:val="tevilolenov"/>
              <w:numPr>
                <w:ilvl w:val="0"/>
                <w:numId w:val="0"/>
              </w:numPr>
              <w:ind w:left="360"/>
              <w:jc w:val="left"/>
              <w:rPr>
                <w:rFonts w:cs="Arial"/>
                <w:color w:val="C00000"/>
                <w:lang w:val="sl-SI" w:eastAsia="sl-SI"/>
              </w:rPr>
            </w:pPr>
          </w:p>
          <w:p w:rsidR="002A1C6B" w:rsidRPr="00726BE5" w:rsidRDefault="002A1C6B" w:rsidP="0034222D">
            <w:pPr>
              <w:pStyle w:val="tevilolenov"/>
              <w:numPr>
                <w:ilvl w:val="0"/>
                <w:numId w:val="0"/>
              </w:numPr>
              <w:ind w:left="720"/>
              <w:rPr>
                <w:rFonts w:cs="Arial"/>
                <w:strike/>
                <w:color w:val="C00000"/>
                <w:lang w:val="sl-SI" w:eastAsia="sl-SI"/>
              </w:rPr>
            </w:pPr>
            <w:r w:rsidRPr="00726BE5">
              <w:rPr>
                <w:rFonts w:cs="Arial"/>
                <w:strike/>
                <w:color w:val="C00000"/>
                <w:lang w:val="sl-SI" w:eastAsia="sl-SI"/>
              </w:rPr>
              <w:t>(216. člen)</w:t>
            </w:r>
          </w:p>
          <w:p w:rsidR="002A1C6B" w:rsidRPr="00726BE5" w:rsidRDefault="002A1C6B" w:rsidP="0034222D">
            <w:pPr>
              <w:pStyle w:val="h4"/>
              <w:spacing w:before="0" w:after="0"/>
              <w:rPr>
                <w:strike/>
                <w:color w:val="C00000"/>
                <w:sz w:val="16"/>
                <w:szCs w:val="16"/>
              </w:rPr>
            </w:pPr>
            <w:r w:rsidRPr="00726BE5">
              <w:rPr>
                <w:strike/>
                <w:color w:val="C00000"/>
                <w:sz w:val="16"/>
                <w:szCs w:val="16"/>
              </w:rPr>
              <w:t>(začasna in občasna dela dijakov in študentov)</w:t>
            </w:r>
          </w:p>
          <w:p w:rsidR="002A1C6B" w:rsidRPr="00FB6CFC" w:rsidRDefault="002A1C6B" w:rsidP="0034222D">
            <w:pPr>
              <w:pStyle w:val="tevilolenov"/>
              <w:numPr>
                <w:ilvl w:val="0"/>
                <w:numId w:val="0"/>
              </w:numPr>
              <w:ind w:left="720"/>
              <w:rPr>
                <w:rFonts w:cs="Arial"/>
                <w:color w:val="C00000"/>
                <w:lang w:val="sl-SI" w:eastAsia="sl-SI"/>
              </w:rPr>
            </w:pPr>
          </w:p>
          <w:p w:rsidR="002A1C6B" w:rsidRPr="00882DF6" w:rsidRDefault="002A1C6B" w:rsidP="0034222D">
            <w:pPr>
              <w:pStyle w:val="p"/>
              <w:spacing w:before="0" w:after="0"/>
              <w:ind w:left="0" w:firstLine="0"/>
              <w:jc w:val="left"/>
              <w:rPr>
                <w:color w:val="C00000"/>
                <w:sz w:val="16"/>
                <w:szCs w:val="16"/>
              </w:rPr>
            </w:pPr>
            <w:r w:rsidRPr="00882DF6">
              <w:rPr>
                <w:color w:val="C00000"/>
                <w:sz w:val="16"/>
                <w:szCs w:val="16"/>
              </w:rPr>
              <w:t>Člen se črta.</w:t>
            </w:r>
          </w:p>
          <w:p w:rsidR="002A1C6B" w:rsidRPr="00FB6CFC" w:rsidRDefault="002A1C6B" w:rsidP="0034222D">
            <w:pPr>
              <w:pStyle w:val="tevilolenov"/>
              <w:numPr>
                <w:ilvl w:val="0"/>
                <w:numId w:val="0"/>
              </w:numPr>
              <w:ind w:left="720"/>
              <w:rPr>
                <w:rFonts w:cs="Arial"/>
                <w:color w:val="C00000"/>
                <w:lang w:val="sl-SI" w:eastAsia="sl-SI"/>
              </w:rPr>
            </w:pP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1403F7" w:rsidRDefault="001403F7" w:rsidP="0034222D">
            <w:pPr>
              <w:pStyle w:val="h4"/>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17. člen</w:t>
            </w:r>
          </w:p>
          <w:p w:rsidR="002A1C6B" w:rsidRDefault="002A1C6B" w:rsidP="0034222D">
            <w:pPr>
              <w:pStyle w:val="h4"/>
              <w:spacing w:before="0" w:after="0"/>
              <w:rPr>
                <w:color w:val="auto"/>
                <w:sz w:val="16"/>
                <w:szCs w:val="16"/>
              </w:rPr>
            </w:pPr>
            <w:r w:rsidRPr="00364ED1">
              <w:rPr>
                <w:color w:val="auto"/>
                <w:sz w:val="16"/>
                <w:szCs w:val="16"/>
              </w:rPr>
              <w:t>(posebne varstvene določbe)</w:t>
            </w:r>
          </w:p>
          <w:p w:rsidR="002A1C6B" w:rsidRPr="00364ED1" w:rsidRDefault="002A1C6B" w:rsidP="0034222D">
            <w:pPr>
              <w:pStyle w:val="h4"/>
              <w:spacing w:before="0" w:after="0"/>
              <w:rPr>
                <w:color w:val="auto"/>
                <w:sz w:val="16"/>
                <w:szCs w:val="16"/>
              </w:rPr>
            </w:pPr>
          </w:p>
          <w:p w:rsidR="002A1C6B" w:rsidRPr="00FB6CFC" w:rsidRDefault="002A1C6B" w:rsidP="001403F7">
            <w:pPr>
              <w:pStyle w:val="Slog2"/>
              <w:ind w:left="10"/>
              <w:jc w:val="both"/>
              <w:rPr>
                <w:b w:val="0"/>
                <w:sz w:val="16"/>
                <w:szCs w:val="16"/>
                <w:lang w:val="sl-SI" w:eastAsia="sl-SI"/>
              </w:rPr>
            </w:pPr>
            <w:r w:rsidRPr="00FB6CFC">
              <w:rPr>
                <w:b w:val="0"/>
                <w:sz w:val="16"/>
                <w:szCs w:val="16"/>
                <w:lang w:val="sl-SI" w:eastAsia="sl-SI"/>
              </w:rPr>
              <w:t>(1) Ne glede na določbe sedmega odstavka 214. člena in drugega odstavka 215. člena tega zakona, delovni čas otrok, mlajših od 15 let, ki opravljajo lažje delo v času šolskih počitnic, ne sme trajati več kot sedem ur na dan in 35 ur na teden. Delo otroka, ki ga opravlja v šolskem letu izven časa, določenega za pouk, ne sme trajati več kot dve uri na dan in ne več kot 12 ur na teden.</w:t>
            </w:r>
          </w:p>
          <w:p w:rsidR="002A1C6B" w:rsidRPr="00FB6CFC" w:rsidRDefault="002A1C6B" w:rsidP="001403F7">
            <w:pPr>
              <w:pStyle w:val="Slog2"/>
              <w:ind w:left="10"/>
              <w:jc w:val="both"/>
              <w:rPr>
                <w:b w:val="0"/>
                <w:sz w:val="16"/>
                <w:szCs w:val="16"/>
                <w:lang w:val="sl-SI" w:eastAsia="sl-SI"/>
              </w:rPr>
            </w:pPr>
            <w:r w:rsidRPr="00FB6CFC">
              <w:rPr>
                <w:b w:val="0"/>
                <w:sz w:val="16"/>
                <w:szCs w:val="16"/>
                <w:lang w:val="sl-SI" w:eastAsia="sl-SI"/>
              </w:rPr>
              <w:br/>
              <w:t>    (2) Otrokom je v vsakem primeru prepovedano opravljati nočno delo med osmo uro zvečer in šesto uro zjutraj.</w:t>
            </w:r>
          </w:p>
          <w:p w:rsidR="002A1C6B" w:rsidRDefault="002A1C6B" w:rsidP="001403F7">
            <w:pPr>
              <w:pStyle w:val="Slog2"/>
              <w:ind w:left="10"/>
              <w:jc w:val="both"/>
              <w:rPr>
                <w:b w:val="0"/>
                <w:sz w:val="16"/>
                <w:szCs w:val="16"/>
                <w:lang w:val="sl-SI" w:eastAsia="sl-SI"/>
              </w:rPr>
            </w:pPr>
            <w:r w:rsidRPr="00FB6CFC">
              <w:rPr>
                <w:b w:val="0"/>
                <w:sz w:val="16"/>
                <w:szCs w:val="16"/>
                <w:lang w:val="sl-SI" w:eastAsia="sl-SI"/>
              </w:rPr>
              <w:br/>
              <w:t>    (3) Otrokom je potrebno zagotoviti v vsakem 24-urnem obdobju dnevni počitek najmanj 14 zaporednih ur.</w:t>
            </w:r>
          </w:p>
          <w:p w:rsidR="001403F7" w:rsidRPr="00FB6CFC" w:rsidRDefault="001403F7" w:rsidP="0034222D">
            <w:pPr>
              <w:pStyle w:val="Slog2"/>
              <w:ind w:left="10"/>
              <w:jc w:val="left"/>
              <w:rPr>
                <w:rFonts w:cs="Arial"/>
                <w:b w:val="0"/>
                <w:bCs/>
                <w:sz w:val="16"/>
                <w:szCs w:val="16"/>
                <w:lang w:val="sl-SI" w:eastAsia="sl-SI"/>
              </w:rPr>
            </w:pPr>
          </w:p>
        </w:tc>
        <w:tc>
          <w:tcPr>
            <w:tcW w:w="4820" w:type="dxa"/>
            <w:shd w:val="clear" w:color="auto" w:fill="auto"/>
          </w:tcPr>
          <w:p w:rsidR="001403F7" w:rsidRDefault="001403F7" w:rsidP="001403F7">
            <w:pPr>
              <w:pStyle w:val="tevilolenov"/>
              <w:numPr>
                <w:ilvl w:val="0"/>
                <w:numId w:val="0"/>
              </w:numPr>
              <w:ind w:left="1080"/>
              <w:rPr>
                <w:rFonts w:cs="Arial"/>
                <w:color w:val="C00000"/>
                <w:lang w:val="sl-SI" w:eastAsia="sl-SI"/>
              </w:rPr>
            </w:pPr>
          </w:p>
          <w:p w:rsidR="002A1C6B" w:rsidRPr="00FB6CFC" w:rsidRDefault="002A1C6B" w:rsidP="00C35BDF">
            <w:pPr>
              <w:pStyle w:val="tevilolenov"/>
              <w:numPr>
                <w:ilvl w:val="0"/>
                <w:numId w:val="19"/>
              </w:numPr>
              <w:rPr>
                <w:rFonts w:cs="Arial"/>
                <w:color w:val="C00000"/>
                <w:lang w:val="sl-SI" w:eastAsia="sl-SI"/>
              </w:rPr>
            </w:pPr>
            <w:r w:rsidRPr="00FB6CFC">
              <w:rPr>
                <w:rFonts w:cs="Arial"/>
                <w:color w:val="C00000"/>
                <w:lang w:val="sl-SI" w:eastAsia="sl-SI"/>
              </w:rPr>
              <w:t>člen (217. člen)</w:t>
            </w:r>
          </w:p>
          <w:p w:rsidR="002A1C6B" w:rsidRDefault="002A1C6B" w:rsidP="0034222D">
            <w:pPr>
              <w:pStyle w:val="h4"/>
              <w:spacing w:before="0" w:after="0"/>
              <w:rPr>
                <w:color w:val="C00000"/>
                <w:sz w:val="16"/>
                <w:szCs w:val="16"/>
              </w:rPr>
            </w:pPr>
            <w:r w:rsidRPr="00882DF6">
              <w:rPr>
                <w:color w:val="C00000"/>
                <w:sz w:val="16"/>
                <w:szCs w:val="16"/>
              </w:rPr>
              <w:t>(posebne varstvene določbe)</w:t>
            </w:r>
          </w:p>
          <w:p w:rsidR="002A1C6B" w:rsidRPr="00882DF6" w:rsidRDefault="002A1C6B" w:rsidP="0034222D">
            <w:pPr>
              <w:pStyle w:val="h4"/>
              <w:spacing w:before="0" w:after="0"/>
              <w:rPr>
                <w:color w:val="C00000"/>
                <w:sz w:val="16"/>
                <w:szCs w:val="16"/>
              </w:rPr>
            </w:pPr>
          </w:p>
          <w:p w:rsidR="002A1C6B" w:rsidRPr="00FB6CFC" w:rsidRDefault="002A1C6B" w:rsidP="0034222D">
            <w:pPr>
              <w:pStyle w:val="tevilolenov"/>
              <w:numPr>
                <w:ilvl w:val="0"/>
                <w:numId w:val="0"/>
              </w:numPr>
              <w:ind w:left="34"/>
              <w:jc w:val="left"/>
              <w:rPr>
                <w:rFonts w:cs="Arial"/>
                <w:b w:val="0"/>
                <w:color w:val="C00000"/>
                <w:lang w:val="sl-SI" w:eastAsia="sl-SI"/>
              </w:rPr>
            </w:pPr>
            <w:r w:rsidRPr="00FB6CFC">
              <w:rPr>
                <w:rFonts w:cs="Arial"/>
                <w:b w:val="0"/>
                <w:color w:val="C00000"/>
                <w:lang w:val="sl-SI" w:eastAsia="sl-SI"/>
              </w:rPr>
              <w:t xml:space="preserve">(1) Ne glede na </w:t>
            </w:r>
            <w:r w:rsidRPr="00FB6CFC">
              <w:rPr>
                <w:rFonts w:cs="Arial"/>
                <w:b w:val="0"/>
                <w:strike/>
                <w:color w:val="C00000"/>
                <w:lang w:val="sl-SI" w:eastAsia="sl-SI"/>
              </w:rPr>
              <w:t>določbe</w:t>
            </w:r>
            <w:r w:rsidRPr="00FB6CFC">
              <w:rPr>
                <w:rFonts w:cs="Arial"/>
                <w:b w:val="0"/>
                <w:color w:val="C00000"/>
                <w:lang w:val="sl-SI" w:eastAsia="sl-SI"/>
              </w:rPr>
              <w:t xml:space="preserve"> </w:t>
            </w:r>
            <w:r w:rsidRPr="00FB6CFC">
              <w:rPr>
                <w:rFonts w:cs="Arial"/>
                <w:b w:val="0"/>
                <w:color w:val="C00000"/>
                <w:u w:val="single"/>
                <w:lang w:val="sl-SI" w:eastAsia="sl-SI"/>
              </w:rPr>
              <w:t>določbo</w:t>
            </w:r>
            <w:r w:rsidRPr="00FB6CFC">
              <w:rPr>
                <w:rFonts w:cs="Arial"/>
                <w:b w:val="0"/>
                <w:color w:val="C00000"/>
                <w:lang w:val="sl-SI" w:eastAsia="sl-SI"/>
              </w:rPr>
              <w:t xml:space="preserve"> sedmega odstavka 212. člena </w:t>
            </w:r>
            <w:r w:rsidRPr="00FB6CFC">
              <w:rPr>
                <w:rFonts w:cs="Arial"/>
                <w:b w:val="0"/>
                <w:strike/>
                <w:color w:val="C00000"/>
                <w:lang w:val="sl-SI" w:eastAsia="sl-SI"/>
              </w:rPr>
              <w:t>in drugega odstavka 215. člena</w:t>
            </w:r>
            <w:r w:rsidRPr="00FB6CFC">
              <w:rPr>
                <w:rFonts w:cs="Arial"/>
                <w:b w:val="0"/>
                <w:color w:val="C00000"/>
                <w:lang w:val="sl-SI" w:eastAsia="sl-SI"/>
              </w:rPr>
              <w:t xml:space="preserve"> tega zakona, delovni čas otrok, mlajših od 15 let, ki opravljajo lažje delo v času šolskih počitnic, ne sme trajati več kot sedem ur na dan in 35 ur na teden. Delo otroka, ki ga opravlja v šolskem letu izven časa, določenega za pouk, ne sme trajati več kot dve uri na dan in ne več kot 12 ur na teden.</w:t>
            </w:r>
          </w:p>
          <w:p w:rsidR="002A1C6B" w:rsidRPr="00FB6CFC" w:rsidRDefault="002A1C6B" w:rsidP="0034222D">
            <w:pPr>
              <w:pStyle w:val="tevilolenov"/>
              <w:numPr>
                <w:ilvl w:val="0"/>
                <w:numId w:val="0"/>
              </w:numPr>
              <w:ind w:left="34"/>
              <w:jc w:val="left"/>
              <w:rPr>
                <w:rFonts w:cs="Arial"/>
                <w:b w:val="0"/>
                <w:color w:val="C00000"/>
                <w:lang w:val="sl-SI" w:eastAsia="sl-SI"/>
              </w:rPr>
            </w:pPr>
            <w:r w:rsidRPr="00FB6CFC">
              <w:rPr>
                <w:rFonts w:cs="Arial"/>
                <w:b w:val="0"/>
                <w:color w:val="C00000"/>
                <w:lang w:val="sl-SI" w:eastAsia="sl-SI"/>
              </w:rPr>
              <w:br/>
              <w:t>    (2) Otrokom je v vsakem primeru prepovedano opravljati nočno delo med osmo uro zvečer in šesto uro zjutraj.</w:t>
            </w:r>
          </w:p>
          <w:p w:rsidR="002A1C6B" w:rsidRPr="00FB6CFC" w:rsidRDefault="002A1C6B" w:rsidP="0034222D">
            <w:pPr>
              <w:pStyle w:val="tevilolenov"/>
              <w:numPr>
                <w:ilvl w:val="0"/>
                <w:numId w:val="0"/>
              </w:numPr>
              <w:ind w:left="34"/>
              <w:jc w:val="left"/>
              <w:rPr>
                <w:rFonts w:cs="Arial"/>
                <w:color w:val="C00000"/>
                <w:lang w:val="sl-SI" w:eastAsia="sl-SI"/>
              </w:rPr>
            </w:pPr>
            <w:r w:rsidRPr="00FB6CFC">
              <w:rPr>
                <w:rFonts w:cs="Arial"/>
                <w:b w:val="0"/>
                <w:color w:val="C00000"/>
                <w:lang w:val="sl-SI" w:eastAsia="sl-SI"/>
              </w:rPr>
              <w:br/>
              <w:t>    (3) Otrokom je potrebno zagotoviti v vsakem 24-urnem obdobju dnevni počitek najmanj 14 zaporednih ur.</w:t>
            </w: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2A1C6B" w:rsidRPr="00FB6CFC" w:rsidRDefault="002A1C6B" w:rsidP="0034222D">
            <w:pPr>
              <w:pStyle w:val="Slog2"/>
              <w:ind w:left="10"/>
              <w:rPr>
                <w:rFonts w:cs="Arial"/>
                <w:bCs/>
                <w:sz w:val="16"/>
                <w:szCs w:val="16"/>
                <w:lang w:val="sl-SI" w:eastAsia="sl-SI"/>
              </w:rPr>
            </w:pPr>
          </w:p>
          <w:p w:rsidR="002A1C6B" w:rsidRPr="00FB6CFC" w:rsidRDefault="002A1C6B" w:rsidP="0034222D">
            <w:pPr>
              <w:pStyle w:val="Slog2"/>
              <w:ind w:left="10"/>
              <w:rPr>
                <w:rFonts w:cs="Arial"/>
                <w:sz w:val="16"/>
                <w:szCs w:val="16"/>
                <w:lang w:val="sl-SI" w:eastAsia="sl-SI"/>
              </w:rPr>
            </w:pPr>
            <w:r w:rsidRPr="00FB6CFC">
              <w:rPr>
                <w:rFonts w:cs="Arial"/>
                <w:bCs/>
                <w:sz w:val="16"/>
                <w:szCs w:val="16"/>
                <w:lang w:val="sl-SI" w:eastAsia="sl-SI"/>
              </w:rPr>
              <w:t>3.</w:t>
            </w:r>
            <w:r w:rsidRPr="00FB6CFC">
              <w:rPr>
                <w:rFonts w:cs="Arial"/>
                <w:sz w:val="16"/>
                <w:szCs w:val="16"/>
                <w:lang w:val="sl-SI" w:eastAsia="sl-SI"/>
              </w:rPr>
              <w:t xml:space="preserve"> POGODBA O ZAPOSLITVI ZA POMORŠČAKE</w:t>
            </w:r>
          </w:p>
          <w:p w:rsidR="002A1C6B" w:rsidRPr="00FB6CFC" w:rsidRDefault="002A1C6B" w:rsidP="0034222D">
            <w:pPr>
              <w:pStyle w:val="Slog2"/>
              <w:ind w:left="10"/>
              <w:rPr>
                <w:rFonts w:cs="Arial"/>
                <w:sz w:val="16"/>
                <w:szCs w:val="16"/>
                <w:lang w:val="sl-SI" w:eastAsia="sl-SI"/>
              </w:rPr>
            </w:pPr>
          </w:p>
          <w:p w:rsidR="002A1C6B" w:rsidRPr="00364ED1" w:rsidRDefault="002A1C6B" w:rsidP="0034222D">
            <w:pPr>
              <w:pStyle w:val="h4"/>
              <w:spacing w:before="0" w:after="0"/>
              <w:rPr>
                <w:color w:val="auto"/>
                <w:sz w:val="16"/>
                <w:szCs w:val="16"/>
              </w:rPr>
            </w:pPr>
            <w:r w:rsidRPr="00364ED1">
              <w:rPr>
                <w:color w:val="auto"/>
                <w:sz w:val="16"/>
                <w:szCs w:val="16"/>
              </w:rPr>
              <w:t>218. člen</w:t>
            </w:r>
          </w:p>
          <w:p w:rsidR="002A1C6B" w:rsidRDefault="002A1C6B" w:rsidP="0034222D">
            <w:pPr>
              <w:pStyle w:val="h4"/>
              <w:spacing w:before="0" w:after="0"/>
              <w:rPr>
                <w:color w:val="auto"/>
                <w:sz w:val="16"/>
                <w:szCs w:val="16"/>
              </w:rPr>
            </w:pPr>
            <w:r w:rsidRPr="00364ED1">
              <w:rPr>
                <w:color w:val="auto"/>
                <w:sz w:val="16"/>
                <w:szCs w:val="16"/>
              </w:rPr>
              <w:t>(registracija pogodbe o zaposlitvi)</w:t>
            </w:r>
          </w:p>
          <w:p w:rsidR="002A1C6B" w:rsidRPr="00364ED1" w:rsidRDefault="002A1C6B" w:rsidP="0034222D">
            <w:pPr>
              <w:pStyle w:val="h4"/>
              <w:spacing w:before="0" w:after="0"/>
              <w:rPr>
                <w:color w:val="auto"/>
                <w:sz w:val="16"/>
                <w:szCs w:val="16"/>
              </w:rPr>
            </w:pPr>
          </w:p>
          <w:p w:rsidR="001403F7" w:rsidRDefault="002A1C6B" w:rsidP="001403F7">
            <w:pPr>
              <w:pStyle w:val="p"/>
              <w:spacing w:before="0" w:after="0"/>
              <w:rPr>
                <w:color w:val="auto"/>
                <w:sz w:val="16"/>
                <w:szCs w:val="16"/>
              </w:rPr>
            </w:pPr>
            <w:r w:rsidRPr="00364ED1">
              <w:rPr>
                <w:color w:val="auto"/>
                <w:sz w:val="16"/>
                <w:szCs w:val="16"/>
              </w:rPr>
              <w:t>(1) Pogodbo o zaposlitvi s pomorščakom predloži delodajalec v presojo zakonitosti in registracijo pristojni upravni enoti v osmih dneh od dneva sklenitve.</w:t>
            </w:r>
          </w:p>
          <w:p w:rsidR="002A1C6B" w:rsidRPr="00364ED1" w:rsidRDefault="002A1C6B" w:rsidP="001403F7">
            <w:pPr>
              <w:pStyle w:val="p"/>
              <w:spacing w:before="0" w:after="0"/>
              <w:rPr>
                <w:color w:val="auto"/>
                <w:sz w:val="16"/>
                <w:szCs w:val="16"/>
              </w:rPr>
            </w:pPr>
            <w:r w:rsidRPr="00364ED1">
              <w:rPr>
                <w:color w:val="auto"/>
                <w:sz w:val="16"/>
                <w:szCs w:val="16"/>
              </w:rPr>
              <w:br/>
              <w:t>    (2) Minister, pristojen za pomorstvo, v soglasju z ministrom, pristojnim za delo, predpiše vsebino, način in postopek registracije pogodbe o zaposlitvi iz prejšnjega odstavka.</w:t>
            </w:r>
          </w:p>
          <w:p w:rsidR="002A1C6B" w:rsidRPr="00364ED1" w:rsidRDefault="002A1C6B" w:rsidP="001403F7">
            <w:pPr>
              <w:pStyle w:val="h4"/>
              <w:spacing w:before="0" w:after="0"/>
              <w:jc w:val="both"/>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19. člen</w:t>
            </w:r>
          </w:p>
          <w:p w:rsidR="002A1C6B" w:rsidRDefault="002A1C6B" w:rsidP="0034222D">
            <w:pPr>
              <w:pStyle w:val="h4"/>
              <w:spacing w:before="0" w:after="0"/>
              <w:rPr>
                <w:color w:val="auto"/>
                <w:sz w:val="16"/>
                <w:szCs w:val="16"/>
              </w:rPr>
            </w:pPr>
            <w:r w:rsidRPr="00364ED1">
              <w:rPr>
                <w:color w:val="auto"/>
                <w:sz w:val="16"/>
                <w:szCs w:val="16"/>
              </w:rPr>
              <w:t>(minimalna starost)</w:t>
            </w:r>
          </w:p>
          <w:p w:rsidR="002A1C6B" w:rsidRPr="00364ED1" w:rsidRDefault="002A1C6B" w:rsidP="0034222D">
            <w:pPr>
              <w:pStyle w:val="h4"/>
              <w:spacing w:before="0" w:after="0"/>
              <w:rPr>
                <w:color w:val="auto"/>
                <w:sz w:val="16"/>
                <w:szCs w:val="16"/>
              </w:rPr>
            </w:pPr>
          </w:p>
          <w:p w:rsidR="002A1C6B" w:rsidRPr="00364ED1" w:rsidRDefault="002A1C6B" w:rsidP="001403F7">
            <w:pPr>
              <w:pStyle w:val="p"/>
              <w:spacing w:before="0" w:after="0"/>
              <w:rPr>
                <w:color w:val="auto"/>
                <w:sz w:val="16"/>
                <w:szCs w:val="16"/>
              </w:rPr>
            </w:pPr>
            <w:r w:rsidRPr="00364ED1">
              <w:rPr>
                <w:color w:val="auto"/>
                <w:sz w:val="16"/>
                <w:szCs w:val="16"/>
              </w:rPr>
              <w:t>Pogodbo o zaposlitvi za delo na ladji smejo skleniti osebe, ki so dopolnile starost 16 let.</w:t>
            </w:r>
          </w:p>
          <w:p w:rsidR="002A1C6B" w:rsidRPr="00364ED1" w:rsidRDefault="002A1C6B" w:rsidP="0034222D">
            <w:pPr>
              <w:pStyle w:val="p"/>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20. člen</w:t>
            </w:r>
          </w:p>
          <w:p w:rsidR="002A1C6B" w:rsidRDefault="002A1C6B" w:rsidP="0034222D">
            <w:pPr>
              <w:pStyle w:val="h4"/>
              <w:spacing w:before="0" w:after="0"/>
              <w:rPr>
                <w:color w:val="auto"/>
                <w:sz w:val="16"/>
                <w:szCs w:val="16"/>
              </w:rPr>
            </w:pPr>
            <w:r w:rsidRPr="00364ED1">
              <w:rPr>
                <w:color w:val="auto"/>
                <w:sz w:val="16"/>
                <w:szCs w:val="16"/>
              </w:rPr>
              <w:t>(poskusno delo)</w:t>
            </w:r>
          </w:p>
          <w:p w:rsidR="002A1C6B" w:rsidRPr="00364ED1" w:rsidRDefault="002A1C6B" w:rsidP="0034222D">
            <w:pPr>
              <w:pStyle w:val="h4"/>
              <w:spacing w:before="0" w:after="0"/>
              <w:rPr>
                <w:color w:val="auto"/>
                <w:sz w:val="16"/>
                <w:szCs w:val="16"/>
              </w:rPr>
            </w:pPr>
          </w:p>
          <w:p w:rsidR="002A1C6B" w:rsidRPr="00364ED1" w:rsidRDefault="002A1C6B" w:rsidP="001403F7">
            <w:pPr>
              <w:pStyle w:val="p"/>
              <w:spacing w:before="0" w:after="0"/>
              <w:rPr>
                <w:color w:val="auto"/>
                <w:sz w:val="16"/>
                <w:szCs w:val="16"/>
              </w:rPr>
            </w:pPr>
            <w:r w:rsidRPr="00364ED1">
              <w:rPr>
                <w:color w:val="auto"/>
                <w:sz w:val="16"/>
                <w:szCs w:val="16"/>
              </w:rPr>
              <w:t>Ne glede na določbo drugega odstavka 125. člena tega zakona, sme poskusno delo za člana posadke ladij trgovske mornarice dolge plovbe trajati več kot šest mesecev, vendar le do vrnitve ladje v slovensko pristanišče.</w:t>
            </w:r>
          </w:p>
          <w:p w:rsidR="002A1C6B" w:rsidRPr="00364ED1" w:rsidRDefault="002A1C6B" w:rsidP="0034222D">
            <w:pPr>
              <w:pStyle w:val="p"/>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21. člen</w:t>
            </w:r>
          </w:p>
          <w:p w:rsidR="002A1C6B" w:rsidRDefault="002A1C6B" w:rsidP="0034222D">
            <w:pPr>
              <w:pStyle w:val="h4"/>
              <w:spacing w:before="0" w:after="0"/>
              <w:rPr>
                <w:color w:val="auto"/>
                <w:sz w:val="16"/>
                <w:szCs w:val="16"/>
              </w:rPr>
            </w:pPr>
            <w:r w:rsidRPr="00364ED1">
              <w:rPr>
                <w:color w:val="auto"/>
                <w:sz w:val="16"/>
                <w:szCs w:val="16"/>
              </w:rPr>
              <w:t>(delovni čas)</w:t>
            </w:r>
          </w:p>
          <w:p w:rsidR="002A1C6B" w:rsidRPr="00364ED1" w:rsidRDefault="002A1C6B" w:rsidP="0034222D">
            <w:pPr>
              <w:pStyle w:val="h4"/>
              <w:spacing w:before="0" w:after="0"/>
              <w:rPr>
                <w:color w:val="auto"/>
                <w:sz w:val="16"/>
                <w:szCs w:val="16"/>
              </w:rPr>
            </w:pPr>
          </w:p>
          <w:p w:rsidR="001403F7" w:rsidRDefault="002A1C6B" w:rsidP="001403F7">
            <w:pPr>
              <w:pStyle w:val="p"/>
              <w:spacing w:before="0" w:after="0"/>
              <w:rPr>
                <w:color w:val="auto"/>
                <w:sz w:val="16"/>
                <w:szCs w:val="16"/>
              </w:rPr>
            </w:pPr>
            <w:r w:rsidRPr="00364ED1">
              <w:rPr>
                <w:color w:val="auto"/>
                <w:sz w:val="16"/>
                <w:szCs w:val="16"/>
              </w:rPr>
              <w:t>(1) Ne glede na določbo drugega odstavka 143. člena in 155. člena tega zakona lahko nadurno delo pomorščaka izjemoma traja 86 ur na mesec.</w:t>
            </w:r>
          </w:p>
          <w:p w:rsidR="001403F7" w:rsidRDefault="002A1C6B" w:rsidP="001403F7">
            <w:pPr>
              <w:pStyle w:val="p"/>
              <w:spacing w:before="0" w:after="0"/>
              <w:rPr>
                <w:color w:val="auto"/>
                <w:sz w:val="16"/>
                <w:szCs w:val="16"/>
              </w:rPr>
            </w:pPr>
            <w:r w:rsidRPr="00364ED1">
              <w:rPr>
                <w:color w:val="auto"/>
                <w:sz w:val="16"/>
                <w:szCs w:val="16"/>
              </w:rPr>
              <w:br/>
              <w:t>    (2) Dnevni delovni čas pomorščaka ne sme trajati več kot 14 ur na dan in ne več kot 72 ur na teden.</w:t>
            </w:r>
          </w:p>
          <w:p w:rsidR="002A1C6B" w:rsidRPr="00364ED1" w:rsidRDefault="002A1C6B" w:rsidP="001403F7">
            <w:pPr>
              <w:pStyle w:val="p"/>
              <w:spacing w:before="0" w:after="0"/>
              <w:rPr>
                <w:color w:val="auto"/>
                <w:sz w:val="16"/>
                <w:szCs w:val="16"/>
              </w:rPr>
            </w:pPr>
            <w:r w:rsidRPr="00364ED1">
              <w:rPr>
                <w:color w:val="auto"/>
                <w:sz w:val="16"/>
                <w:szCs w:val="16"/>
              </w:rPr>
              <w:br/>
              <w:t>    (3) Obdobje dnevnega počitka se sme zagotoviti pomorščaku največ v dveh delih, pri čemer mora en del trajati najmanj šest nepretrganih ur.</w:t>
            </w:r>
          </w:p>
          <w:p w:rsidR="002A1C6B" w:rsidRPr="00364ED1" w:rsidRDefault="002A1C6B" w:rsidP="0034222D">
            <w:pPr>
              <w:pStyle w:val="p"/>
              <w:spacing w:before="0" w:after="0"/>
              <w:jc w:val="left"/>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22. člen</w:t>
            </w:r>
          </w:p>
          <w:p w:rsidR="002A1C6B" w:rsidRDefault="002A1C6B" w:rsidP="0034222D">
            <w:pPr>
              <w:pStyle w:val="h4"/>
              <w:spacing w:before="0" w:after="0"/>
              <w:rPr>
                <w:color w:val="auto"/>
                <w:sz w:val="16"/>
                <w:szCs w:val="16"/>
              </w:rPr>
            </w:pPr>
            <w:r w:rsidRPr="00364ED1">
              <w:rPr>
                <w:color w:val="auto"/>
                <w:sz w:val="16"/>
                <w:szCs w:val="16"/>
              </w:rPr>
              <w:t>(nočno delo)</w:t>
            </w:r>
          </w:p>
          <w:p w:rsidR="002A1C6B" w:rsidRPr="00364ED1" w:rsidRDefault="002A1C6B" w:rsidP="0034222D">
            <w:pPr>
              <w:pStyle w:val="h4"/>
              <w:spacing w:before="0" w:after="0"/>
              <w:rPr>
                <w:color w:val="auto"/>
                <w:sz w:val="16"/>
                <w:szCs w:val="16"/>
              </w:rPr>
            </w:pPr>
          </w:p>
          <w:p w:rsidR="002A1C6B" w:rsidRPr="00364ED1" w:rsidRDefault="002A1C6B" w:rsidP="0034222D">
            <w:pPr>
              <w:pStyle w:val="p"/>
              <w:spacing w:before="0" w:after="0"/>
              <w:rPr>
                <w:color w:val="auto"/>
                <w:sz w:val="16"/>
                <w:szCs w:val="16"/>
              </w:rPr>
            </w:pPr>
            <w:r w:rsidRPr="00364ED1">
              <w:rPr>
                <w:color w:val="auto"/>
                <w:sz w:val="16"/>
                <w:szCs w:val="16"/>
              </w:rPr>
              <w:t xml:space="preserve">Delavec – pomorščak, mlajši od 18 let, ne sme delati ponoči med </w:t>
            </w:r>
            <w:smartTag w:uri="urn:schemas-microsoft-com:office:smarttags" w:element="metricconverter">
              <w:smartTagPr>
                <w:attr w:name="ProductID" w:val="22. in"/>
              </w:smartTagPr>
              <w:r w:rsidRPr="00364ED1">
                <w:rPr>
                  <w:color w:val="auto"/>
                  <w:sz w:val="16"/>
                  <w:szCs w:val="16"/>
                </w:rPr>
                <w:t>22. in</w:t>
              </w:r>
            </w:smartTag>
            <w:r w:rsidRPr="00364ED1">
              <w:rPr>
                <w:color w:val="auto"/>
                <w:sz w:val="16"/>
                <w:szCs w:val="16"/>
              </w:rPr>
              <w:t xml:space="preserve"> sedmo uro naslednjega dne, razen v primerih izvajanja praktičnega izobraževanja v okviru izobraževalnih programov.</w:t>
            </w:r>
          </w:p>
          <w:p w:rsidR="002A1C6B" w:rsidRPr="00364ED1" w:rsidRDefault="002A1C6B" w:rsidP="0034222D">
            <w:pPr>
              <w:pStyle w:val="h4"/>
              <w:spacing w:before="0" w:after="0"/>
              <w:rPr>
                <w:color w:val="auto"/>
                <w:sz w:val="16"/>
                <w:szCs w:val="16"/>
              </w:rPr>
            </w:pPr>
            <w:r w:rsidRPr="00364ED1">
              <w:rPr>
                <w:color w:val="auto"/>
                <w:sz w:val="16"/>
                <w:szCs w:val="16"/>
              </w:rPr>
              <w:t>223. člen</w:t>
            </w:r>
          </w:p>
          <w:p w:rsidR="002A1C6B" w:rsidRDefault="002A1C6B" w:rsidP="0034222D">
            <w:pPr>
              <w:pStyle w:val="h4"/>
              <w:spacing w:before="0" w:after="0"/>
              <w:rPr>
                <w:color w:val="auto"/>
                <w:sz w:val="16"/>
                <w:szCs w:val="16"/>
              </w:rPr>
            </w:pPr>
            <w:r w:rsidRPr="00364ED1">
              <w:rPr>
                <w:color w:val="auto"/>
                <w:sz w:val="16"/>
                <w:szCs w:val="16"/>
              </w:rPr>
              <w:t>(letni dopust)</w:t>
            </w:r>
          </w:p>
          <w:p w:rsidR="002A1C6B" w:rsidRPr="00364ED1" w:rsidRDefault="002A1C6B" w:rsidP="0034222D">
            <w:pPr>
              <w:pStyle w:val="h4"/>
              <w:spacing w:before="0" w:after="0"/>
              <w:rPr>
                <w:color w:val="auto"/>
                <w:sz w:val="16"/>
                <w:szCs w:val="16"/>
              </w:rPr>
            </w:pPr>
          </w:p>
          <w:p w:rsidR="002A1C6B" w:rsidRDefault="002A1C6B" w:rsidP="0034222D">
            <w:pPr>
              <w:pStyle w:val="p"/>
              <w:spacing w:before="0" w:after="0"/>
              <w:rPr>
                <w:color w:val="auto"/>
                <w:sz w:val="16"/>
                <w:szCs w:val="16"/>
              </w:rPr>
            </w:pPr>
            <w:r w:rsidRPr="00364ED1">
              <w:rPr>
                <w:color w:val="auto"/>
                <w:sz w:val="16"/>
                <w:szCs w:val="16"/>
              </w:rPr>
              <w:t>Če je tako določeno s kolektivno pogodbo, lahko delavci – pomorščaki v celoti izrabijo letni dopust ne glede na določbo 163. člena tega zakona do konca naslednjega koledarskega leta.</w:t>
            </w:r>
          </w:p>
          <w:p w:rsidR="001403F7" w:rsidRPr="00364ED1" w:rsidRDefault="001403F7" w:rsidP="0034222D">
            <w:pPr>
              <w:pStyle w:val="p"/>
              <w:spacing w:before="0" w:after="0"/>
              <w:rPr>
                <w:color w:val="auto"/>
                <w:sz w:val="16"/>
                <w:szCs w:val="16"/>
              </w:rPr>
            </w:pPr>
          </w:p>
        </w:tc>
        <w:tc>
          <w:tcPr>
            <w:tcW w:w="4820" w:type="dxa"/>
            <w:shd w:val="clear" w:color="auto" w:fill="auto"/>
          </w:tcPr>
          <w:p w:rsidR="002A1C6B" w:rsidRPr="001403F7" w:rsidRDefault="002A1C6B" w:rsidP="0034222D">
            <w:pPr>
              <w:pStyle w:val="tevilolenov"/>
              <w:numPr>
                <w:ilvl w:val="0"/>
                <w:numId w:val="0"/>
              </w:numPr>
              <w:ind w:left="720" w:hanging="360"/>
              <w:rPr>
                <w:rFonts w:cs="Arial"/>
                <w:color w:val="C00000"/>
                <w:lang w:val="sl-SI" w:eastAsia="sl-SI"/>
              </w:rPr>
            </w:pPr>
          </w:p>
          <w:p w:rsidR="001403F7" w:rsidRPr="007E04CB" w:rsidRDefault="001403F7" w:rsidP="0034222D">
            <w:pPr>
              <w:pStyle w:val="tevilolenov"/>
              <w:numPr>
                <w:ilvl w:val="0"/>
                <w:numId w:val="0"/>
              </w:numPr>
              <w:ind w:left="720" w:hanging="360"/>
              <w:rPr>
                <w:rFonts w:cs="Arial"/>
                <w:strike/>
                <w:color w:val="C00000"/>
                <w:lang w:val="sl-SI" w:eastAsia="sl-SI"/>
              </w:rPr>
            </w:pPr>
            <w:r w:rsidRPr="007E04CB">
              <w:rPr>
                <w:rFonts w:cs="Arial"/>
                <w:bCs w:val="0"/>
                <w:strike/>
                <w:color w:val="C00000"/>
                <w:lang w:val="sl-SI" w:eastAsia="sl-SI"/>
              </w:rPr>
              <w:t>3.</w:t>
            </w:r>
            <w:r w:rsidRPr="007E04CB">
              <w:rPr>
                <w:rFonts w:cs="Arial"/>
                <w:strike/>
                <w:color w:val="C00000"/>
                <w:lang w:val="sl-SI" w:eastAsia="sl-SI"/>
              </w:rPr>
              <w:t xml:space="preserve"> POGODBA O ZAPOSLITVI ZA POMORŠČAKE</w:t>
            </w:r>
          </w:p>
          <w:p w:rsidR="002A1C6B" w:rsidRPr="00FB6CFC" w:rsidRDefault="002A1C6B" w:rsidP="0034222D">
            <w:pPr>
              <w:pStyle w:val="tevilolenov"/>
              <w:numPr>
                <w:ilvl w:val="0"/>
                <w:numId w:val="0"/>
              </w:numPr>
              <w:ind w:left="720" w:hanging="360"/>
              <w:jc w:val="left"/>
              <w:rPr>
                <w:rFonts w:cs="Arial"/>
                <w:color w:val="C00000"/>
                <w:lang w:val="sl-SI" w:eastAsia="sl-SI"/>
              </w:rPr>
            </w:pPr>
          </w:p>
          <w:p w:rsidR="002A1C6B" w:rsidRPr="00FB6CFC" w:rsidRDefault="002A1C6B" w:rsidP="0034222D">
            <w:pPr>
              <w:pStyle w:val="Slog2"/>
              <w:ind w:hanging="686"/>
              <w:jc w:val="left"/>
              <w:rPr>
                <w:color w:val="C00000"/>
                <w:sz w:val="16"/>
                <w:szCs w:val="16"/>
                <w:lang w:val="sl-SI" w:eastAsia="sl-SI"/>
              </w:rPr>
            </w:pPr>
            <w:r w:rsidRPr="00FB6CFC">
              <w:rPr>
                <w:color w:val="C00000"/>
                <w:sz w:val="16"/>
                <w:szCs w:val="16"/>
                <w:lang w:val="sl-SI" w:eastAsia="sl-SI"/>
              </w:rPr>
              <w:t xml:space="preserve">218., </w:t>
            </w:r>
            <w:r w:rsidRPr="00FB6CFC">
              <w:rPr>
                <w:b w:val="0"/>
                <w:color w:val="C00000"/>
                <w:sz w:val="16"/>
                <w:szCs w:val="16"/>
                <w:lang w:val="sl-SI" w:eastAsia="sl-SI"/>
              </w:rPr>
              <w:t>21     218., 219., 220., 221., 222. in 223. člen – pogodba o zaposlitvi za pomorščake – se črtajo.</w:t>
            </w:r>
          </w:p>
          <w:p w:rsidR="002A1C6B" w:rsidRPr="00882DF6" w:rsidRDefault="002A1C6B" w:rsidP="0034222D">
            <w:pPr>
              <w:pStyle w:val="p"/>
              <w:spacing w:before="0" w:after="0"/>
              <w:ind w:left="0" w:right="0" w:firstLine="0"/>
              <w:jc w:val="left"/>
              <w:rPr>
                <w:color w:val="C00000"/>
              </w:rPr>
            </w:pPr>
          </w:p>
          <w:p w:rsidR="002A1C6B" w:rsidRPr="00FB6CFC" w:rsidRDefault="002A1C6B" w:rsidP="0034222D">
            <w:pPr>
              <w:pStyle w:val="Slog3"/>
              <w:numPr>
                <w:ilvl w:val="0"/>
                <w:numId w:val="0"/>
              </w:numPr>
              <w:spacing w:after="0" w:line="240" w:lineRule="auto"/>
              <w:jc w:val="left"/>
              <w:rPr>
                <w:b/>
                <w:i/>
                <w:color w:val="C00000"/>
                <w:sz w:val="16"/>
                <w:szCs w:val="16"/>
                <w:lang w:val="sl-SI"/>
              </w:rPr>
            </w:pPr>
          </w:p>
          <w:p w:rsidR="002A1C6B" w:rsidRPr="00882DF6" w:rsidRDefault="002A1C6B" w:rsidP="0034222D">
            <w:pPr>
              <w:pStyle w:val="p"/>
              <w:spacing w:before="0" w:after="0"/>
              <w:ind w:left="0" w:firstLine="0"/>
              <w:jc w:val="left"/>
              <w:rPr>
                <w:b/>
                <w:i/>
                <w:color w:val="C00000"/>
                <w:sz w:val="16"/>
                <w:szCs w:val="16"/>
              </w:rPr>
            </w:pP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1403F7" w:rsidRDefault="001403F7" w:rsidP="0034222D">
            <w:pPr>
              <w:pStyle w:val="h4"/>
              <w:spacing w:before="0" w:after="0"/>
              <w:rPr>
                <w:color w:val="auto"/>
                <w:sz w:val="16"/>
                <w:szCs w:val="16"/>
              </w:rPr>
            </w:pPr>
          </w:p>
          <w:p w:rsidR="002A1C6B" w:rsidRDefault="002A1C6B" w:rsidP="0034222D">
            <w:pPr>
              <w:pStyle w:val="h4"/>
              <w:spacing w:before="0" w:after="0"/>
              <w:rPr>
                <w:color w:val="auto"/>
                <w:sz w:val="16"/>
                <w:szCs w:val="16"/>
              </w:rPr>
            </w:pPr>
            <w:r w:rsidRPr="00364ED1">
              <w:rPr>
                <w:color w:val="auto"/>
                <w:sz w:val="16"/>
                <w:szCs w:val="16"/>
              </w:rPr>
              <w:t>4. DELOVNA KNJIŽICA</w:t>
            </w:r>
          </w:p>
          <w:p w:rsidR="002A1C6B" w:rsidRDefault="002A1C6B" w:rsidP="0034222D">
            <w:pPr>
              <w:pStyle w:val="h4"/>
              <w:spacing w:before="0" w:after="0"/>
              <w:rPr>
                <w:color w:val="auto"/>
                <w:sz w:val="16"/>
                <w:szCs w:val="16"/>
              </w:rPr>
            </w:pPr>
            <w:r>
              <w:rPr>
                <w:color w:val="auto"/>
                <w:sz w:val="16"/>
                <w:szCs w:val="16"/>
              </w:rPr>
              <w:t>črtan</w:t>
            </w:r>
          </w:p>
          <w:p w:rsidR="002A1C6B" w:rsidRPr="00364ED1" w:rsidRDefault="002A1C6B" w:rsidP="0034222D">
            <w:pPr>
              <w:pStyle w:val="h4"/>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24. člen</w:t>
            </w:r>
          </w:p>
          <w:p w:rsidR="002A1C6B" w:rsidRDefault="002A1C6B" w:rsidP="0034222D">
            <w:pPr>
              <w:pStyle w:val="h4"/>
              <w:spacing w:before="0" w:after="0"/>
              <w:rPr>
                <w:color w:val="auto"/>
                <w:sz w:val="16"/>
                <w:szCs w:val="16"/>
              </w:rPr>
            </w:pPr>
            <w:r>
              <w:rPr>
                <w:color w:val="auto"/>
                <w:sz w:val="16"/>
                <w:szCs w:val="16"/>
              </w:rPr>
              <w:t>črtan</w:t>
            </w:r>
          </w:p>
          <w:p w:rsidR="002A1C6B" w:rsidRPr="00364ED1" w:rsidRDefault="002A1C6B" w:rsidP="0034222D">
            <w:pPr>
              <w:pStyle w:val="h4"/>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25. člen</w:t>
            </w:r>
          </w:p>
          <w:p w:rsidR="002A1C6B" w:rsidRDefault="002A1C6B" w:rsidP="0034222D">
            <w:pPr>
              <w:pStyle w:val="h4"/>
              <w:spacing w:before="0" w:after="0"/>
              <w:rPr>
                <w:color w:val="auto"/>
                <w:sz w:val="16"/>
                <w:szCs w:val="16"/>
              </w:rPr>
            </w:pPr>
            <w:r>
              <w:rPr>
                <w:color w:val="auto"/>
                <w:sz w:val="16"/>
                <w:szCs w:val="16"/>
              </w:rPr>
              <w:t>črtan</w:t>
            </w:r>
          </w:p>
          <w:p w:rsidR="002A1C6B" w:rsidRPr="00364ED1" w:rsidRDefault="002A1C6B" w:rsidP="0034222D">
            <w:pPr>
              <w:pStyle w:val="h4"/>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26. člen</w:t>
            </w:r>
          </w:p>
          <w:p w:rsidR="002A1C6B" w:rsidRDefault="002A1C6B" w:rsidP="0034222D">
            <w:pPr>
              <w:pStyle w:val="h4"/>
              <w:spacing w:before="0" w:after="0"/>
              <w:rPr>
                <w:color w:val="auto"/>
                <w:sz w:val="16"/>
                <w:szCs w:val="16"/>
              </w:rPr>
            </w:pPr>
            <w:r>
              <w:rPr>
                <w:color w:val="auto"/>
                <w:sz w:val="16"/>
                <w:szCs w:val="16"/>
              </w:rPr>
              <w:t>č</w:t>
            </w:r>
            <w:r w:rsidRPr="00364ED1">
              <w:rPr>
                <w:color w:val="auto"/>
                <w:sz w:val="16"/>
                <w:szCs w:val="16"/>
              </w:rPr>
              <w:t>rtan</w:t>
            </w:r>
          </w:p>
          <w:p w:rsidR="002A1C6B" w:rsidRPr="00364ED1" w:rsidRDefault="002A1C6B" w:rsidP="0034222D">
            <w:pPr>
              <w:pStyle w:val="h4"/>
              <w:spacing w:before="0" w:after="0"/>
              <w:rPr>
                <w:color w:val="auto"/>
                <w:sz w:val="16"/>
                <w:szCs w:val="16"/>
              </w:rPr>
            </w:pPr>
          </w:p>
        </w:tc>
        <w:tc>
          <w:tcPr>
            <w:tcW w:w="4820" w:type="dxa"/>
            <w:shd w:val="clear" w:color="auto" w:fill="auto"/>
          </w:tcPr>
          <w:p w:rsidR="002A1C6B" w:rsidRPr="00FB6CFC" w:rsidRDefault="002A1C6B" w:rsidP="0034222D">
            <w:pPr>
              <w:pStyle w:val="tevilolenov"/>
              <w:numPr>
                <w:ilvl w:val="0"/>
                <w:numId w:val="0"/>
              </w:numPr>
              <w:ind w:left="360"/>
              <w:jc w:val="left"/>
              <w:rPr>
                <w:rFonts w:cs="Arial"/>
                <w:color w:val="C00000"/>
                <w:lang w:val="sl-SI" w:eastAsia="sl-SI"/>
              </w:rPr>
            </w:pP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1403F7" w:rsidRDefault="001403F7" w:rsidP="0034222D">
            <w:pPr>
              <w:pStyle w:val="h4"/>
              <w:spacing w:before="0" w:after="0"/>
              <w:rPr>
                <w:color w:val="auto"/>
                <w:sz w:val="16"/>
                <w:szCs w:val="16"/>
              </w:rPr>
            </w:pPr>
          </w:p>
          <w:p w:rsidR="002A1C6B" w:rsidRDefault="002A1C6B" w:rsidP="0034222D">
            <w:pPr>
              <w:pStyle w:val="h4"/>
              <w:spacing w:before="0" w:after="0"/>
              <w:rPr>
                <w:color w:val="auto"/>
                <w:sz w:val="16"/>
                <w:szCs w:val="16"/>
              </w:rPr>
            </w:pPr>
            <w:r>
              <w:rPr>
                <w:color w:val="auto"/>
                <w:sz w:val="16"/>
                <w:szCs w:val="16"/>
              </w:rPr>
              <w:t>VIII. INŠPEKCIJSKO NADZORSTVO</w:t>
            </w:r>
          </w:p>
          <w:p w:rsidR="002A1C6B" w:rsidRDefault="002A1C6B" w:rsidP="0034222D">
            <w:pPr>
              <w:pStyle w:val="h4"/>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27. člen</w:t>
            </w:r>
          </w:p>
          <w:p w:rsidR="002A1C6B" w:rsidRPr="00364ED1" w:rsidRDefault="002A1C6B" w:rsidP="0034222D">
            <w:pPr>
              <w:pStyle w:val="h4"/>
              <w:spacing w:before="0" w:after="0"/>
              <w:rPr>
                <w:color w:val="auto"/>
                <w:sz w:val="16"/>
                <w:szCs w:val="16"/>
              </w:rPr>
            </w:pPr>
            <w:r w:rsidRPr="00364ED1">
              <w:rPr>
                <w:color w:val="auto"/>
                <w:sz w:val="16"/>
                <w:szCs w:val="16"/>
              </w:rPr>
              <w:t>(splošno)</w:t>
            </w:r>
          </w:p>
          <w:p w:rsidR="002A1C6B" w:rsidRPr="00364ED1" w:rsidRDefault="002A1C6B" w:rsidP="0034222D">
            <w:pPr>
              <w:pStyle w:val="h4"/>
              <w:spacing w:before="0" w:after="0"/>
              <w:rPr>
                <w:color w:val="auto"/>
                <w:sz w:val="16"/>
                <w:szCs w:val="16"/>
              </w:rPr>
            </w:pPr>
          </w:p>
          <w:p w:rsidR="002A1C6B" w:rsidRDefault="002A1C6B" w:rsidP="001403F7">
            <w:pPr>
              <w:tabs>
                <w:tab w:val="left" w:pos="567"/>
                <w:tab w:val="left" w:pos="993"/>
              </w:tabs>
              <w:spacing w:after="0" w:line="240" w:lineRule="auto"/>
              <w:jc w:val="both"/>
              <w:rPr>
                <w:rFonts w:ascii="Arial" w:hAnsi="Arial" w:cs="Arial"/>
                <w:i/>
                <w:sz w:val="16"/>
                <w:szCs w:val="16"/>
              </w:rPr>
            </w:pPr>
            <w:r w:rsidRPr="00364ED1">
              <w:rPr>
                <w:rFonts w:ascii="Arial" w:hAnsi="Arial" w:cs="Arial"/>
                <w:sz w:val="16"/>
                <w:szCs w:val="16"/>
              </w:rPr>
              <w:t xml:space="preserve">     (1) Inšpekcijski nadzor nad izvajanjem določb tega zakona, izvršilnih predpisov, kolektivnih pogodb in splošnih aktov delodajalca, ki urejajo delovna razmerja, opravlja inšpektorat za delo v skladu s predpisi, ki urejajo inšpekcijsko nadzorstvo</w:t>
            </w:r>
            <w:r w:rsidRPr="00364ED1">
              <w:rPr>
                <w:rFonts w:ascii="Arial" w:hAnsi="Arial" w:cs="Arial"/>
                <w:i/>
                <w:sz w:val="16"/>
                <w:szCs w:val="16"/>
              </w:rPr>
              <w:t>.</w:t>
            </w:r>
          </w:p>
          <w:p w:rsidR="002A1C6B" w:rsidRPr="00364ED1" w:rsidRDefault="002A1C6B" w:rsidP="001403F7">
            <w:pPr>
              <w:tabs>
                <w:tab w:val="left" w:pos="567"/>
                <w:tab w:val="left" w:pos="993"/>
              </w:tabs>
              <w:spacing w:after="0" w:line="240" w:lineRule="auto"/>
              <w:jc w:val="both"/>
              <w:rPr>
                <w:rFonts w:ascii="Arial" w:hAnsi="Arial" w:cs="Arial"/>
                <w:i/>
                <w:sz w:val="16"/>
                <w:szCs w:val="16"/>
              </w:rPr>
            </w:pPr>
          </w:p>
          <w:p w:rsidR="002A1C6B" w:rsidRDefault="002A1C6B" w:rsidP="001403F7">
            <w:pPr>
              <w:tabs>
                <w:tab w:val="left" w:pos="567"/>
                <w:tab w:val="left" w:pos="993"/>
              </w:tabs>
              <w:spacing w:after="0" w:line="240" w:lineRule="auto"/>
              <w:jc w:val="both"/>
              <w:rPr>
                <w:rFonts w:ascii="Arial" w:hAnsi="Arial" w:cs="Arial"/>
                <w:sz w:val="16"/>
                <w:szCs w:val="16"/>
              </w:rPr>
            </w:pPr>
            <w:r w:rsidRPr="00364ED1">
              <w:rPr>
                <w:rFonts w:ascii="Arial" w:hAnsi="Arial" w:cs="Arial"/>
                <w:sz w:val="16"/>
                <w:szCs w:val="16"/>
              </w:rPr>
              <w:t xml:space="preserve">    (2) Ne glede na prejšnji odstavek, ima inšpektor za delo po opravljenem inšpekcijskem nadzorstvu pravico in dolžnost z odločbo delodajalcu odrediti, da zagotovi izvajanje zakona v primerih kršitev določb drugega odstavka 20., 28., prvega odstavka 142., tretjega odstavka 143., 145., 147., 150., 151., 154., 155., 156., 159., 189., 190., prvega odstavka 193., 195., 196., 197., 198., 203., 214., 215., 217.,  tretjega, četrtega in petega odstavka 226. člena tega zakona.</w:t>
            </w:r>
          </w:p>
          <w:p w:rsidR="002A1C6B" w:rsidRPr="00364ED1" w:rsidRDefault="002A1C6B" w:rsidP="001403F7">
            <w:pPr>
              <w:tabs>
                <w:tab w:val="left" w:pos="567"/>
                <w:tab w:val="left" w:pos="993"/>
              </w:tabs>
              <w:spacing w:after="0" w:line="240" w:lineRule="auto"/>
              <w:jc w:val="both"/>
              <w:rPr>
                <w:rFonts w:ascii="Arial" w:hAnsi="Arial" w:cs="Arial"/>
                <w:sz w:val="16"/>
                <w:szCs w:val="16"/>
              </w:rPr>
            </w:pPr>
          </w:p>
          <w:p w:rsidR="002A1C6B" w:rsidRPr="00364ED1" w:rsidRDefault="002A1C6B" w:rsidP="001403F7">
            <w:pPr>
              <w:tabs>
                <w:tab w:val="left" w:pos="567"/>
                <w:tab w:val="left" w:pos="993"/>
              </w:tabs>
              <w:spacing w:after="0" w:line="240" w:lineRule="auto"/>
              <w:jc w:val="both"/>
              <w:rPr>
                <w:rFonts w:ascii="Arial" w:hAnsi="Arial" w:cs="Arial"/>
                <w:bCs/>
                <w:sz w:val="16"/>
                <w:szCs w:val="16"/>
              </w:rPr>
            </w:pPr>
            <w:r w:rsidRPr="00364ED1">
              <w:rPr>
                <w:rFonts w:ascii="Arial" w:hAnsi="Arial" w:cs="Arial"/>
                <w:sz w:val="16"/>
                <w:szCs w:val="16"/>
              </w:rPr>
              <w:t xml:space="preserve">   (3) Ne glede na prvi odstavek tega člena, lahko inšpektor za delo, da se prepreči samovoljno ravnanje in odvrne nenadomestljiva škoda, zadrži učinkovanje prenehanja pogodbe o zaposlitvi zaradi odpovedi do poteka roka za arbitražo oziroma sodno varstvo oziroma do izvršljive arbitražne odločitve, oziroma če delavec v sodnem postopku najkasneje ob vložitvi tožbe zahteva izdajo začasne odredbe, do odločitve sodišča o</w:t>
            </w:r>
            <w:r w:rsidRPr="00364ED1">
              <w:rPr>
                <w:rFonts w:ascii="Arial" w:hAnsi="Arial" w:cs="Arial"/>
                <w:i/>
                <w:sz w:val="16"/>
                <w:szCs w:val="16"/>
              </w:rPr>
              <w:t xml:space="preserve"> </w:t>
            </w:r>
            <w:r w:rsidRPr="00364ED1">
              <w:rPr>
                <w:rFonts w:ascii="Arial" w:hAnsi="Arial" w:cs="Arial"/>
                <w:sz w:val="16"/>
                <w:szCs w:val="16"/>
              </w:rPr>
              <w:t xml:space="preserve">predlogu za izdajo začasne </w:t>
            </w:r>
            <w:proofErr w:type="spellStart"/>
            <w:r w:rsidRPr="00364ED1">
              <w:rPr>
                <w:rFonts w:ascii="Arial" w:hAnsi="Arial" w:cs="Arial"/>
                <w:sz w:val="16"/>
                <w:szCs w:val="16"/>
              </w:rPr>
              <w:t>odrebe</w:t>
            </w:r>
            <w:proofErr w:type="spellEnd"/>
            <w:r w:rsidRPr="00364ED1">
              <w:rPr>
                <w:rFonts w:ascii="Arial" w:hAnsi="Arial" w:cs="Arial"/>
                <w:sz w:val="16"/>
                <w:szCs w:val="16"/>
              </w:rPr>
              <w:t>.</w:t>
            </w:r>
          </w:p>
        </w:tc>
        <w:tc>
          <w:tcPr>
            <w:tcW w:w="4820" w:type="dxa"/>
            <w:shd w:val="clear" w:color="auto" w:fill="auto"/>
          </w:tcPr>
          <w:p w:rsidR="001403F7" w:rsidRDefault="001403F7" w:rsidP="001403F7">
            <w:pPr>
              <w:pStyle w:val="h4"/>
              <w:spacing w:before="0" w:after="0"/>
              <w:rPr>
                <w:color w:val="auto"/>
                <w:sz w:val="16"/>
                <w:szCs w:val="16"/>
              </w:rPr>
            </w:pPr>
          </w:p>
          <w:p w:rsidR="001403F7" w:rsidRPr="001403F7" w:rsidRDefault="001403F7" w:rsidP="001403F7">
            <w:pPr>
              <w:pStyle w:val="h4"/>
              <w:spacing w:before="0" w:after="0"/>
              <w:rPr>
                <w:color w:val="C00000"/>
                <w:sz w:val="16"/>
                <w:szCs w:val="16"/>
              </w:rPr>
            </w:pPr>
            <w:r w:rsidRPr="001403F7">
              <w:rPr>
                <w:color w:val="C00000"/>
                <w:sz w:val="16"/>
                <w:szCs w:val="16"/>
              </w:rPr>
              <w:t>VIII. INŠPEKCIJSKO NADZORSTVO</w:t>
            </w:r>
          </w:p>
          <w:p w:rsidR="002A1C6B" w:rsidRPr="00FB6CFC" w:rsidRDefault="002A1C6B" w:rsidP="0034222D">
            <w:pPr>
              <w:pStyle w:val="tevilolenov"/>
              <w:numPr>
                <w:ilvl w:val="0"/>
                <w:numId w:val="0"/>
              </w:numPr>
              <w:ind w:left="360"/>
              <w:jc w:val="left"/>
              <w:rPr>
                <w:rFonts w:cs="Arial"/>
                <w:color w:val="C00000"/>
                <w:lang w:val="sl-SI" w:eastAsia="sl-SI"/>
              </w:rPr>
            </w:pPr>
          </w:p>
          <w:p w:rsidR="002A1C6B" w:rsidRPr="00FB6CFC" w:rsidRDefault="002A1C6B" w:rsidP="00C35BDF">
            <w:pPr>
              <w:pStyle w:val="tevilolenov"/>
              <w:numPr>
                <w:ilvl w:val="0"/>
                <w:numId w:val="19"/>
              </w:numPr>
              <w:rPr>
                <w:rFonts w:cs="Arial"/>
                <w:color w:val="C00000"/>
                <w:lang w:val="sl-SI" w:eastAsia="sl-SI"/>
              </w:rPr>
            </w:pPr>
            <w:r w:rsidRPr="00FB6CFC">
              <w:rPr>
                <w:rFonts w:cs="Arial"/>
                <w:color w:val="C00000"/>
                <w:lang w:val="sl-SI" w:eastAsia="sl-SI"/>
              </w:rPr>
              <w:t>člen (227. člen)</w:t>
            </w:r>
          </w:p>
          <w:p w:rsidR="002A1C6B" w:rsidRPr="00882DF6" w:rsidRDefault="002A1C6B" w:rsidP="0034222D">
            <w:pPr>
              <w:pStyle w:val="h4"/>
              <w:spacing w:before="0" w:after="0"/>
              <w:rPr>
                <w:color w:val="C00000"/>
                <w:sz w:val="16"/>
                <w:szCs w:val="16"/>
              </w:rPr>
            </w:pPr>
            <w:r w:rsidRPr="00882DF6">
              <w:rPr>
                <w:color w:val="C00000"/>
                <w:sz w:val="16"/>
                <w:szCs w:val="16"/>
              </w:rPr>
              <w:t>(splošno)</w:t>
            </w:r>
          </w:p>
          <w:p w:rsidR="002A1C6B" w:rsidRPr="00FB6CFC" w:rsidRDefault="002A1C6B" w:rsidP="0034222D">
            <w:pPr>
              <w:pStyle w:val="Slog2"/>
              <w:ind w:left="720" w:hanging="360"/>
              <w:jc w:val="left"/>
              <w:rPr>
                <w:rFonts w:cs="Arial"/>
                <w:bCs/>
                <w:color w:val="C00000"/>
                <w:sz w:val="16"/>
                <w:szCs w:val="16"/>
                <w:lang w:val="sl-SI" w:eastAsia="sl-SI"/>
              </w:rPr>
            </w:pPr>
          </w:p>
          <w:p w:rsidR="002A1C6B" w:rsidRDefault="002A1C6B" w:rsidP="001403F7">
            <w:pPr>
              <w:tabs>
                <w:tab w:val="left" w:pos="567"/>
                <w:tab w:val="left" w:pos="993"/>
              </w:tabs>
              <w:spacing w:after="0" w:line="240" w:lineRule="auto"/>
              <w:jc w:val="both"/>
              <w:rPr>
                <w:rFonts w:ascii="Arial" w:hAnsi="Arial" w:cs="Arial"/>
                <w:i/>
                <w:color w:val="C00000"/>
                <w:sz w:val="16"/>
                <w:szCs w:val="16"/>
              </w:rPr>
            </w:pPr>
            <w:r w:rsidRPr="00882DF6">
              <w:rPr>
                <w:rFonts w:ascii="Arial" w:hAnsi="Arial" w:cs="Arial"/>
                <w:color w:val="C00000"/>
                <w:sz w:val="16"/>
                <w:szCs w:val="16"/>
              </w:rPr>
              <w:t xml:space="preserve">    (1) Inšpekcijski nadzor nad izvajanjem določb tega zakona, izvršilnih predpisov, kolektivnih pogodb in splošnih aktov delodajalca, ki urejajo delovna razmerja, opravlja inšpektorat za delo v skladu s predpisi, ki urejajo inšpekcijsko nadzorstvo</w:t>
            </w:r>
            <w:r w:rsidRPr="00882DF6">
              <w:rPr>
                <w:rFonts w:ascii="Arial" w:hAnsi="Arial" w:cs="Arial"/>
                <w:i/>
                <w:color w:val="C00000"/>
                <w:sz w:val="16"/>
                <w:szCs w:val="16"/>
              </w:rPr>
              <w:t>.</w:t>
            </w:r>
          </w:p>
          <w:p w:rsidR="002A1C6B" w:rsidRPr="00882DF6" w:rsidRDefault="002A1C6B" w:rsidP="001403F7">
            <w:pPr>
              <w:tabs>
                <w:tab w:val="left" w:pos="567"/>
                <w:tab w:val="left" w:pos="993"/>
              </w:tabs>
              <w:spacing w:after="0" w:line="240" w:lineRule="auto"/>
              <w:jc w:val="both"/>
              <w:rPr>
                <w:rFonts w:ascii="Arial" w:hAnsi="Arial" w:cs="Arial"/>
                <w:i/>
                <w:color w:val="C00000"/>
                <w:sz w:val="16"/>
                <w:szCs w:val="16"/>
              </w:rPr>
            </w:pPr>
          </w:p>
          <w:p w:rsidR="002A1C6B" w:rsidRPr="00BA59EE" w:rsidRDefault="002A1C6B" w:rsidP="001403F7">
            <w:pPr>
              <w:tabs>
                <w:tab w:val="left" w:pos="567"/>
                <w:tab w:val="left" w:pos="993"/>
              </w:tabs>
              <w:spacing w:line="240" w:lineRule="auto"/>
              <w:jc w:val="both"/>
              <w:rPr>
                <w:rFonts w:ascii="Arial" w:hAnsi="Arial" w:cs="Arial"/>
                <w:strike/>
                <w:color w:val="C00000"/>
                <w:sz w:val="16"/>
                <w:szCs w:val="16"/>
              </w:rPr>
            </w:pPr>
            <w:r w:rsidRPr="00882DF6">
              <w:rPr>
                <w:rFonts w:ascii="Arial" w:hAnsi="Arial" w:cs="Arial"/>
                <w:color w:val="C00000"/>
                <w:sz w:val="16"/>
                <w:szCs w:val="16"/>
              </w:rPr>
              <w:t>(</w:t>
            </w:r>
            <w:r w:rsidRPr="009F3AFD">
              <w:rPr>
                <w:rFonts w:ascii="Arial" w:hAnsi="Arial" w:cs="Arial"/>
                <w:color w:val="C00000"/>
                <w:sz w:val="16"/>
                <w:szCs w:val="16"/>
                <w:u w:val="single"/>
              </w:rPr>
              <w:t>2) Ne glede na prejšnji odstavek, ima inšpektor za delo po opravljenem inšpekcijskem nadzorstvu pravico in dolžnost z odločbo delodajalcu odrediti, da zagotovi izvajanje zakona v primerih, ko delavcu ne izroči fotokopije prijave v zavarovanje (drugi odstavek 11. člena tega zakona), pri plači ne upošteva minimuma, določenega z zakonom oziroma kolektivno pogodbo, ki neposredno zavezuje delodajalca (prvi odstavek 126. člena tega zakona) in v primerih kršitev določb drugega odstavka 22., tretjega odstavka 30., 31., drugega odstavka 47., prvega odstavka 78., četrtega odstavka 134., drugega in četrtega odstavka 135., prvega odstavka 142., tretjega odstavka 144., 146., 148., 151., 152., 154., 155., 156., 159., drugega odstavka 160.,185., 186., prvega odstavka 189., 192., 193., 194., 195., 200., 212. in 213. člena tega zakona.</w:t>
            </w:r>
            <w:r w:rsidRPr="00BA59EE">
              <w:rPr>
                <w:rFonts w:ascii="Arial" w:hAnsi="Arial" w:cs="Arial"/>
                <w:sz w:val="20"/>
              </w:rPr>
              <w:t xml:space="preserve"> </w:t>
            </w:r>
            <w:r w:rsidRPr="00BA59EE">
              <w:rPr>
                <w:rFonts w:ascii="Arial" w:hAnsi="Arial" w:cs="Arial"/>
                <w:strike/>
                <w:color w:val="C00000"/>
                <w:sz w:val="16"/>
                <w:szCs w:val="16"/>
              </w:rPr>
              <w:t>Ne glede na prejšnji odstavek, ima inšpektor za delo po opravljenem inšpekcijskem nadzorstvu pravico in dolžnost z odločbo delodajalcu odrediti, da zagotovi izvajanje zakona v primerih</w:t>
            </w:r>
            <w:r w:rsidRPr="00BA59EE">
              <w:rPr>
                <w:rFonts w:ascii="Arial" w:hAnsi="Arial" w:cs="Arial"/>
                <w:strike/>
                <w:color w:val="C00000"/>
                <w:sz w:val="16"/>
                <w:szCs w:val="16"/>
                <w:u w:val="single"/>
              </w:rPr>
              <w:t xml:space="preserve"> </w:t>
            </w:r>
            <w:r w:rsidRPr="00BA59EE">
              <w:rPr>
                <w:rFonts w:ascii="Arial" w:hAnsi="Arial" w:cs="Arial"/>
                <w:strike/>
                <w:color w:val="C00000"/>
                <w:sz w:val="16"/>
                <w:szCs w:val="16"/>
              </w:rPr>
              <w:t xml:space="preserve">kršitev določb drugega odstavka 20., 28., prvega odstavka 142., tretjega odstavka 143., 145., 147., 150., 151., 154., 155., 156., 159., 189., 190., prvega </w:t>
            </w:r>
            <w:r w:rsidRPr="00BA59EE">
              <w:rPr>
                <w:rFonts w:ascii="Arial" w:hAnsi="Arial" w:cs="Arial"/>
                <w:strike/>
                <w:color w:val="C00000"/>
                <w:sz w:val="16"/>
                <w:szCs w:val="16"/>
              </w:rPr>
              <w:lastRenderedPageBreak/>
              <w:t xml:space="preserve">odstavka 193., 195., 196., 197., 198., 203., 214., 215. </w:t>
            </w:r>
            <w:r w:rsidRPr="00BA59EE">
              <w:rPr>
                <w:rFonts w:ascii="Arial" w:hAnsi="Arial" w:cs="Arial"/>
                <w:strike/>
                <w:color w:val="C00000"/>
                <w:sz w:val="16"/>
                <w:szCs w:val="16"/>
                <w:u w:val="single"/>
              </w:rPr>
              <w:t>in</w:t>
            </w:r>
            <w:r w:rsidRPr="00BA59EE">
              <w:rPr>
                <w:rFonts w:ascii="Arial" w:hAnsi="Arial" w:cs="Arial"/>
                <w:strike/>
                <w:color w:val="C00000"/>
                <w:sz w:val="16"/>
                <w:szCs w:val="16"/>
              </w:rPr>
              <w:t xml:space="preserve"> 217.,  tretjega, četrtega in petega odstavka 226. člena tega zakona.    </w:t>
            </w:r>
          </w:p>
          <w:p w:rsidR="002A1C6B" w:rsidRDefault="002A1C6B" w:rsidP="001403F7">
            <w:pPr>
              <w:tabs>
                <w:tab w:val="left" w:pos="567"/>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      (3) Ne glede na prvi odstavek tega člena, lahko inšpektor za delo, da se prepreči samovoljno ravnanje in odvrne nenadomestljiva škoda, zadrži učinkovanje prenehanja pogodbe o zaposlitvi zaradi odpovedi do poteka roka za arbitražo oziroma sodno varstvo oziroma do izvršljive arbitražne odločitve, oziroma če delavec v sodnem postopku najkasneje ob vložitvi tožbe zahteva izdajo začasne odredbe, do odločitve sodišča o</w:t>
            </w:r>
            <w:r w:rsidRPr="00882DF6">
              <w:rPr>
                <w:rFonts w:ascii="Arial" w:hAnsi="Arial" w:cs="Arial"/>
                <w:i/>
                <w:color w:val="C00000"/>
                <w:sz w:val="16"/>
                <w:szCs w:val="16"/>
              </w:rPr>
              <w:t xml:space="preserve"> </w:t>
            </w:r>
            <w:r w:rsidRPr="00882DF6">
              <w:rPr>
                <w:rFonts w:ascii="Arial" w:hAnsi="Arial" w:cs="Arial"/>
                <w:color w:val="C00000"/>
                <w:sz w:val="16"/>
                <w:szCs w:val="16"/>
              </w:rPr>
              <w:t>predlogu za izdajo začasne odredbe.</w:t>
            </w:r>
          </w:p>
          <w:p w:rsidR="002A1C6B" w:rsidRPr="00882DF6" w:rsidRDefault="002A1C6B" w:rsidP="001403F7">
            <w:pPr>
              <w:tabs>
                <w:tab w:val="left" w:pos="567"/>
                <w:tab w:val="left" w:pos="993"/>
              </w:tabs>
              <w:spacing w:line="240" w:lineRule="auto"/>
              <w:jc w:val="both"/>
              <w:rPr>
                <w:rFonts w:ascii="Arial" w:hAnsi="Arial" w:cs="Arial"/>
                <w:color w:val="C00000"/>
                <w:sz w:val="16"/>
                <w:szCs w:val="16"/>
              </w:rPr>
            </w:pP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p w:rsidR="00C77175" w:rsidRDefault="00C77175" w:rsidP="001403F7">
            <w:pPr>
              <w:pStyle w:val="h4"/>
              <w:tabs>
                <w:tab w:val="left" w:pos="567"/>
              </w:tabs>
              <w:spacing w:before="0" w:after="0"/>
              <w:rPr>
                <w:color w:val="0070C0"/>
                <w:sz w:val="16"/>
                <w:szCs w:val="16"/>
              </w:rPr>
            </w:pPr>
          </w:p>
          <w:p w:rsidR="00C77175" w:rsidRDefault="00C77175" w:rsidP="001403F7">
            <w:pPr>
              <w:pStyle w:val="h4"/>
              <w:tabs>
                <w:tab w:val="left" w:pos="567"/>
              </w:tabs>
              <w:spacing w:before="0" w:after="0"/>
              <w:rPr>
                <w:color w:val="0070C0"/>
                <w:sz w:val="16"/>
                <w:szCs w:val="16"/>
              </w:rPr>
            </w:pPr>
          </w:p>
          <w:p w:rsidR="001403F7" w:rsidRPr="001403F7" w:rsidRDefault="001403F7" w:rsidP="001403F7">
            <w:pPr>
              <w:pStyle w:val="h4"/>
              <w:tabs>
                <w:tab w:val="left" w:pos="567"/>
              </w:tabs>
              <w:spacing w:before="0" w:after="0"/>
              <w:rPr>
                <w:color w:val="0070C0"/>
                <w:sz w:val="16"/>
                <w:szCs w:val="16"/>
              </w:rPr>
            </w:pPr>
            <w:r>
              <w:rPr>
                <w:color w:val="0070C0"/>
                <w:sz w:val="16"/>
                <w:szCs w:val="16"/>
              </w:rPr>
              <w:t xml:space="preserve">214. </w:t>
            </w:r>
            <w:r w:rsidRPr="001403F7">
              <w:rPr>
                <w:color w:val="0070C0"/>
                <w:sz w:val="16"/>
                <w:szCs w:val="16"/>
              </w:rPr>
              <w:t>člen</w:t>
            </w:r>
          </w:p>
          <w:p w:rsidR="001403F7" w:rsidRPr="001403F7" w:rsidRDefault="001403F7" w:rsidP="001403F7">
            <w:pPr>
              <w:pStyle w:val="h4"/>
              <w:spacing w:before="0" w:after="0"/>
              <w:rPr>
                <w:color w:val="0070C0"/>
                <w:sz w:val="16"/>
                <w:szCs w:val="16"/>
              </w:rPr>
            </w:pPr>
            <w:r w:rsidRPr="001403F7">
              <w:rPr>
                <w:color w:val="0070C0"/>
                <w:sz w:val="16"/>
                <w:szCs w:val="16"/>
              </w:rPr>
              <w:t>(splošno)</w:t>
            </w:r>
          </w:p>
          <w:p w:rsidR="001403F7" w:rsidRPr="001403F7" w:rsidRDefault="001403F7" w:rsidP="001403F7">
            <w:pPr>
              <w:pStyle w:val="h4"/>
              <w:spacing w:before="0" w:after="0"/>
              <w:rPr>
                <w:color w:val="0070C0"/>
                <w:sz w:val="16"/>
                <w:szCs w:val="16"/>
              </w:rPr>
            </w:pPr>
          </w:p>
          <w:p w:rsidR="001403F7" w:rsidRPr="001403F7" w:rsidRDefault="001403F7" w:rsidP="001403F7">
            <w:pPr>
              <w:tabs>
                <w:tab w:val="left" w:pos="567"/>
                <w:tab w:val="left" w:pos="993"/>
              </w:tabs>
              <w:spacing w:after="0" w:line="240" w:lineRule="auto"/>
              <w:jc w:val="both"/>
              <w:rPr>
                <w:rFonts w:ascii="Arial" w:hAnsi="Arial" w:cs="Arial"/>
                <w:i/>
                <w:color w:val="0070C0"/>
                <w:sz w:val="16"/>
                <w:szCs w:val="16"/>
              </w:rPr>
            </w:pPr>
            <w:r w:rsidRPr="001403F7">
              <w:rPr>
                <w:rFonts w:ascii="Arial" w:hAnsi="Arial" w:cs="Arial"/>
                <w:b/>
                <w:color w:val="0070C0"/>
                <w:sz w:val="16"/>
                <w:szCs w:val="16"/>
              </w:rPr>
              <w:t xml:space="preserve"> </w:t>
            </w:r>
            <w:r w:rsidRPr="001403F7">
              <w:rPr>
                <w:rFonts w:ascii="Arial" w:hAnsi="Arial" w:cs="Arial"/>
                <w:color w:val="0070C0"/>
                <w:sz w:val="16"/>
                <w:szCs w:val="16"/>
              </w:rPr>
              <w:t>(1) Inšpekcijski nadzor nad izvajanjem določb tega zakona, izvršilnih predpisov, kolektivnih pogodb in splošnih aktov delodajalca, ki urejajo delovna razmerja, opravlja inšpektorat za delo v skladu s predpisi, ki urejajo inšpekcijsko nadzorstvo</w:t>
            </w:r>
            <w:r w:rsidRPr="001403F7">
              <w:rPr>
                <w:rFonts w:ascii="Arial" w:hAnsi="Arial" w:cs="Arial"/>
                <w:i/>
                <w:color w:val="0070C0"/>
                <w:sz w:val="16"/>
                <w:szCs w:val="16"/>
              </w:rPr>
              <w:t>.</w:t>
            </w:r>
          </w:p>
          <w:p w:rsidR="001403F7" w:rsidRPr="001403F7" w:rsidRDefault="001403F7" w:rsidP="001403F7">
            <w:pPr>
              <w:tabs>
                <w:tab w:val="left" w:pos="567"/>
                <w:tab w:val="left" w:pos="993"/>
              </w:tabs>
              <w:spacing w:after="0" w:line="240" w:lineRule="auto"/>
              <w:jc w:val="both"/>
              <w:rPr>
                <w:rFonts w:ascii="Arial" w:hAnsi="Arial" w:cs="Arial"/>
                <w:i/>
                <w:color w:val="0070C0"/>
                <w:sz w:val="16"/>
                <w:szCs w:val="16"/>
              </w:rPr>
            </w:pPr>
          </w:p>
          <w:p w:rsidR="001403F7" w:rsidRPr="001403F7" w:rsidRDefault="001403F7" w:rsidP="001403F7">
            <w:pPr>
              <w:tabs>
                <w:tab w:val="left" w:pos="567"/>
                <w:tab w:val="left" w:pos="993"/>
              </w:tabs>
              <w:spacing w:after="0" w:line="240" w:lineRule="auto"/>
              <w:jc w:val="both"/>
              <w:rPr>
                <w:rFonts w:ascii="Arial" w:hAnsi="Arial" w:cs="Arial"/>
                <w:strike/>
                <w:color w:val="0070C0"/>
                <w:sz w:val="16"/>
                <w:szCs w:val="16"/>
              </w:rPr>
            </w:pPr>
            <w:r w:rsidRPr="001403F7">
              <w:rPr>
                <w:rFonts w:ascii="Arial" w:hAnsi="Arial" w:cs="Arial"/>
                <w:strike/>
                <w:color w:val="0070C0"/>
                <w:sz w:val="16"/>
                <w:szCs w:val="16"/>
              </w:rPr>
              <w:t xml:space="preserve">(2) Ne glede na prejšnji odstavek, ima inšpektor za delo po opravljenem inšpekcijskem nadzorstvu pravico in dolžnost z odločbo delodajalcu odrediti, da zagotovi izvajanje zakona v primerih, ko delavcu ne izroči fotokopije prijave v zavarovanje (drugi odstavek 11. člena tega zakona), pri plači ne upošteva minimuma, določenega z zakonom oziroma kolektivno pogodbo, ki neposredno zavezuje delodajalca (prvi odstavek 126. člena tega zakona) in v primerih kršitev določb drugega odstavka 22., tretjega odstavka 30., 31., drugega odstavka 47., prvega odstavka 78., četrtega odstavka 134., drugega in četrtega odstavka 135., prvega odstavka 142., tretjega odstavka 144., 146., 148., 151., 152., 154., 155., 156., 159., drugega odstavka 160.,185., 186., prvega odstavka 189., 192., 193., 194., 195., 200., 212. in 213. člena tega zakona.   </w:t>
            </w:r>
          </w:p>
          <w:p w:rsidR="001403F7" w:rsidRPr="001403F7" w:rsidRDefault="001403F7" w:rsidP="001403F7">
            <w:pPr>
              <w:tabs>
                <w:tab w:val="left" w:pos="567"/>
                <w:tab w:val="left" w:pos="993"/>
              </w:tabs>
              <w:spacing w:after="0" w:line="240" w:lineRule="auto"/>
              <w:jc w:val="both"/>
              <w:rPr>
                <w:rFonts w:ascii="Arial" w:hAnsi="Arial" w:cs="Arial"/>
                <w:strike/>
                <w:color w:val="0070C0"/>
                <w:sz w:val="16"/>
                <w:szCs w:val="16"/>
              </w:rPr>
            </w:pPr>
            <w:r w:rsidRPr="001403F7">
              <w:rPr>
                <w:rFonts w:ascii="Arial" w:hAnsi="Arial" w:cs="Arial"/>
                <w:strike/>
                <w:color w:val="0070C0"/>
                <w:sz w:val="16"/>
                <w:szCs w:val="16"/>
              </w:rPr>
              <w:t xml:space="preserve"> </w:t>
            </w:r>
          </w:p>
          <w:p w:rsidR="001403F7" w:rsidRPr="001403F7" w:rsidRDefault="001403F7" w:rsidP="001403F7">
            <w:pPr>
              <w:tabs>
                <w:tab w:val="left" w:pos="567"/>
                <w:tab w:val="left" w:pos="993"/>
              </w:tabs>
              <w:spacing w:after="0" w:line="240" w:lineRule="auto"/>
              <w:jc w:val="both"/>
              <w:rPr>
                <w:rFonts w:ascii="Arial" w:hAnsi="Arial" w:cs="Arial"/>
                <w:color w:val="0070C0"/>
                <w:sz w:val="16"/>
                <w:szCs w:val="16"/>
              </w:rPr>
            </w:pPr>
            <w:r w:rsidRPr="001403F7">
              <w:rPr>
                <w:rFonts w:ascii="Arial" w:hAnsi="Arial" w:cs="Arial"/>
                <w:color w:val="0070C0"/>
                <w:sz w:val="16"/>
                <w:szCs w:val="16"/>
              </w:rPr>
              <w:t xml:space="preserve">(3) Ne glede na prvi odstavek tega člena, lahko inšpektor za delo, da se prepreči samovoljno ravnanje in odvrne </w:t>
            </w:r>
            <w:r w:rsidRPr="001403F7">
              <w:rPr>
                <w:rFonts w:ascii="Arial" w:hAnsi="Arial" w:cs="Arial"/>
                <w:color w:val="0070C0"/>
                <w:sz w:val="16"/>
                <w:szCs w:val="16"/>
              </w:rPr>
              <w:lastRenderedPageBreak/>
              <w:t>nenadomestljiva škoda, zadrži učinkovanje prenehanja pogodbe o zaposlitvi zaradi odpovedi do poteka roka za arbitražo oziroma sodno varstvo oziroma do izvršljive arbitražne odločitve, oziroma če delavec v sodnem postopku najkasneje ob vložitvi tožbe zahteva izdajo začasne odredbe, do odločitve sodišča o</w:t>
            </w:r>
            <w:r w:rsidRPr="001403F7">
              <w:rPr>
                <w:rFonts w:ascii="Arial" w:hAnsi="Arial" w:cs="Arial"/>
                <w:i/>
                <w:color w:val="0070C0"/>
                <w:sz w:val="16"/>
                <w:szCs w:val="16"/>
              </w:rPr>
              <w:t xml:space="preserve"> </w:t>
            </w:r>
            <w:r w:rsidRPr="001403F7">
              <w:rPr>
                <w:rFonts w:ascii="Arial" w:hAnsi="Arial" w:cs="Arial"/>
                <w:color w:val="0070C0"/>
                <w:sz w:val="16"/>
                <w:szCs w:val="16"/>
              </w:rPr>
              <w:t>predlogu za izdajo začasne odredbe.</w:t>
            </w:r>
          </w:p>
          <w:p w:rsidR="001403F7" w:rsidRDefault="001403F7" w:rsidP="0034222D">
            <w:pPr>
              <w:spacing w:after="0" w:line="240" w:lineRule="auto"/>
              <w:jc w:val="center"/>
              <w:rPr>
                <w:rFonts w:ascii="Arial" w:hAnsi="Arial" w:cs="Arial"/>
                <w:b/>
                <w:color w:val="C00000"/>
                <w:sz w:val="16"/>
                <w:szCs w:val="16"/>
              </w:rPr>
            </w:pPr>
          </w:p>
        </w:tc>
      </w:tr>
      <w:tr w:rsidR="002A1C6B" w:rsidRPr="001746CD" w:rsidTr="00035E58">
        <w:tc>
          <w:tcPr>
            <w:tcW w:w="4786" w:type="dxa"/>
            <w:shd w:val="clear" w:color="auto" w:fill="auto"/>
          </w:tcPr>
          <w:p w:rsidR="001403F7" w:rsidRDefault="001403F7" w:rsidP="0034222D">
            <w:pPr>
              <w:pStyle w:val="h4"/>
              <w:spacing w:before="0" w:after="0"/>
              <w:rPr>
                <w:color w:val="auto"/>
                <w:sz w:val="16"/>
                <w:szCs w:val="16"/>
              </w:rPr>
            </w:pPr>
          </w:p>
          <w:p w:rsidR="002A1C6B" w:rsidRPr="00364ED1" w:rsidRDefault="002A1C6B" w:rsidP="0034222D">
            <w:pPr>
              <w:pStyle w:val="h4"/>
              <w:spacing w:before="0" w:after="0"/>
              <w:rPr>
                <w:color w:val="auto"/>
                <w:sz w:val="16"/>
                <w:szCs w:val="16"/>
              </w:rPr>
            </w:pPr>
            <w:r w:rsidRPr="00364ED1">
              <w:rPr>
                <w:color w:val="auto"/>
                <w:sz w:val="16"/>
                <w:szCs w:val="16"/>
              </w:rPr>
              <w:t>228. člen</w:t>
            </w:r>
          </w:p>
          <w:p w:rsidR="002A1C6B" w:rsidRDefault="002A1C6B" w:rsidP="0034222D">
            <w:pPr>
              <w:pStyle w:val="h4"/>
              <w:spacing w:before="0" w:after="0"/>
              <w:rPr>
                <w:color w:val="auto"/>
                <w:sz w:val="16"/>
                <w:szCs w:val="16"/>
              </w:rPr>
            </w:pPr>
            <w:r w:rsidRPr="00364ED1">
              <w:rPr>
                <w:color w:val="auto"/>
                <w:sz w:val="16"/>
                <w:szCs w:val="16"/>
              </w:rPr>
              <w:t>(posredovanje v sporu med delavcem in delodajalcem)</w:t>
            </w:r>
          </w:p>
          <w:p w:rsidR="002A1C6B" w:rsidRPr="00364ED1" w:rsidRDefault="002A1C6B" w:rsidP="0034222D">
            <w:pPr>
              <w:pStyle w:val="h4"/>
              <w:spacing w:before="0" w:after="0"/>
              <w:rPr>
                <w:color w:val="auto"/>
                <w:sz w:val="16"/>
                <w:szCs w:val="16"/>
              </w:rPr>
            </w:pPr>
          </w:p>
          <w:p w:rsidR="002A1C6B" w:rsidRDefault="002A1C6B" w:rsidP="0034222D">
            <w:pPr>
              <w:pStyle w:val="p"/>
              <w:spacing w:before="0" w:after="0"/>
              <w:jc w:val="left"/>
              <w:rPr>
                <w:color w:val="auto"/>
                <w:sz w:val="16"/>
                <w:szCs w:val="16"/>
              </w:rPr>
            </w:pPr>
            <w:r w:rsidRPr="00364ED1">
              <w:rPr>
                <w:color w:val="auto"/>
                <w:sz w:val="16"/>
                <w:szCs w:val="16"/>
              </w:rPr>
              <w:t>(1) Če delodajalec v roku osmih delovnih dni po vročeni pisni zahtevi delavca ne izpolni svoje obveznosti iz delovnega razmerja oziroma ne odpravi kršitve, lahko delavec oziroma delodajalec predlaga posredovanje inšpektorja za delo v sporu.</w:t>
            </w:r>
          </w:p>
          <w:p w:rsidR="002A1C6B" w:rsidRDefault="002A1C6B" w:rsidP="0034222D">
            <w:pPr>
              <w:pStyle w:val="p"/>
              <w:spacing w:before="0" w:after="0"/>
              <w:jc w:val="left"/>
              <w:rPr>
                <w:color w:val="auto"/>
                <w:sz w:val="16"/>
                <w:szCs w:val="16"/>
              </w:rPr>
            </w:pPr>
            <w:r w:rsidRPr="00364ED1">
              <w:rPr>
                <w:color w:val="auto"/>
                <w:sz w:val="16"/>
                <w:szCs w:val="16"/>
              </w:rPr>
              <w:br/>
              <w:t>    (2) Če je posredovanje predlagal le delavec ali le delodajalec, inšpektor za delo najprej pridobi soglasje druge stranke za reševanje spora s posredovanjem.</w:t>
            </w:r>
          </w:p>
          <w:p w:rsidR="002A1C6B" w:rsidRDefault="002A1C6B" w:rsidP="0034222D">
            <w:pPr>
              <w:pStyle w:val="p"/>
              <w:spacing w:before="0" w:after="0"/>
              <w:jc w:val="left"/>
              <w:rPr>
                <w:color w:val="auto"/>
                <w:sz w:val="16"/>
                <w:szCs w:val="16"/>
              </w:rPr>
            </w:pPr>
            <w:r w:rsidRPr="00364ED1">
              <w:rPr>
                <w:color w:val="auto"/>
                <w:sz w:val="16"/>
                <w:szCs w:val="16"/>
              </w:rPr>
              <w:br/>
              <w:t>    (3) Inšpektor za delo lahko posreduje v sporu med delavcem in delodajalcem z namenom, da delavec in delodajalec sporazumno rešita spor.</w:t>
            </w:r>
          </w:p>
          <w:p w:rsidR="002A1C6B" w:rsidRDefault="002A1C6B" w:rsidP="0034222D">
            <w:pPr>
              <w:pStyle w:val="p"/>
              <w:spacing w:before="0" w:after="0"/>
              <w:jc w:val="left"/>
              <w:rPr>
                <w:color w:val="auto"/>
                <w:sz w:val="16"/>
                <w:szCs w:val="16"/>
              </w:rPr>
            </w:pPr>
            <w:r w:rsidRPr="00364ED1">
              <w:rPr>
                <w:color w:val="auto"/>
                <w:sz w:val="16"/>
                <w:szCs w:val="16"/>
              </w:rPr>
              <w:br/>
              <w:t>    (4) Inšpektor za delo lahko posreduje v sporu med delavcem in delodajalcem vse do izvršljive arbitražne odločitve o spornem vprašanju oziroma do odločitve sodišča prve stopnje o spornem vprašanju.</w:t>
            </w:r>
          </w:p>
          <w:p w:rsidR="002A1C6B" w:rsidRDefault="002A1C6B" w:rsidP="0034222D">
            <w:pPr>
              <w:pStyle w:val="p"/>
              <w:spacing w:before="0" w:after="0"/>
              <w:jc w:val="left"/>
              <w:rPr>
                <w:color w:val="auto"/>
                <w:sz w:val="16"/>
                <w:szCs w:val="16"/>
              </w:rPr>
            </w:pPr>
            <w:r w:rsidRPr="00364ED1">
              <w:rPr>
                <w:color w:val="auto"/>
                <w:sz w:val="16"/>
                <w:szCs w:val="16"/>
              </w:rPr>
              <w:br/>
              <w:t>    (5) Sporazum o razrešitvi spornega vprašanja med delavcem in delodajalcem ne sme nasprotovati morali ali prisilnim predpisom.</w:t>
            </w:r>
          </w:p>
          <w:p w:rsidR="002A1C6B" w:rsidRPr="00364ED1" w:rsidRDefault="002A1C6B" w:rsidP="0034222D">
            <w:pPr>
              <w:pStyle w:val="p"/>
              <w:spacing w:before="0" w:after="0"/>
              <w:jc w:val="left"/>
              <w:rPr>
                <w:color w:val="auto"/>
                <w:sz w:val="16"/>
                <w:szCs w:val="16"/>
              </w:rPr>
            </w:pPr>
          </w:p>
          <w:p w:rsidR="002A1C6B" w:rsidRDefault="002A1C6B" w:rsidP="0034222D">
            <w:pPr>
              <w:spacing w:after="0" w:line="240" w:lineRule="auto"/>
              <w:rPr>
                <w:rFonts w:ascii="Arial" w:hAnsi="Arial" w:cs="Arial"/>
                <w:sz w:val="16"/>
                <w:szCs w:val="16"/>
              </w:rPr>
            </w:pPr>
            <w:r w:rsidRPr="00364ED1">
              <w:rPr>
                <w:rFonts w:ascii="Arial" w:hAnsi="Arial" w:cs="Arial"/>
                <w:sz w:val="16"/>
                <w:szCs w:val="16"/>
              </w:rPr>
              <w:t xml:space="preserve">     (6) Sporazum o razrešitvi spora med delavcem in delodajalcem, sklenjen v skladu z zakonom, je izvršilni naslov.</w:t>
            </w:r>
          </w:p>
          <w:p w:rsidR="002A1C6B" w:rsidRPr="00364ED1" w:rsidRDefault="002A1C6B" w:rsidP="0034222D">
            <w:pPr>
              <w:spacing w:after="0" w:line="240" w:lineRule="auto"/>
              <w:rPr>
                <w:sz w:val="16"/>
                <w:szCs w:val="16"/>
              </w:rPr>
            </w:pPr>
          </w:p>
        </w:tc>
        <w:tc>
          <w:tcPr>
            <w:tcW w:w="4820" w:type="dxa"/>
            <w:shd w:val="clear" w:color="auto" w:fill="auto"/>
          </w:tcPr>
          <w:p w:rsidR="002A1C6B" w:rsidRPr="00FB6CFC" w:rsidRDefault="002A1C6B" w:rsidP="0034222D">
            <w:pPr>
              <w:pStyle w:val="Slog2"/>
              <w:ind w:left="643"/>
              <w:jc w:val="both"/>
              <w:rPr>
                <w:rFonts w:cs="Arial"/>
                <w:b w:val="0"/>
                <w:color w:val="C00000"/>
                <w:sz w:val="16"/>
                <w:szCs w:val="16"/>
                <w:lang w:val="sl-SI" w:eastAsia="sl-SI"/>
              </w:rPr>
            </w:pPr>
          </w:p>
          <w:p w:rsidR="002A1C6B" w:rsidRPr="00FB6CFC" w:rsidRDefault="002A1C6B" w:rsidP="00C35BDF">
            <w:pPr>
              <w:pStyle w:val="Slog2"/>
              <w:numPr>
                <w:ilvl w:val="0"/>
                <w:numId w:val="19"/>
              </w:numPr>
              <w:rPr>
                <w:rFonts w:cs="Arial"/>
                <w:color w:val="C00000"/>
                <w:sz w:val="16"/>
                <w:szCs w:val="16"/>
                <w:lang w:val="sl-SI" w:eastAsia="sl-SI"/>
              </w:rPr>
            </w:pPr>
            <w:r w:rsidRPr="00FB6CFC">
              <w:rPr>
                <w:rFonts w:cs="Arial"/>
                <w:color w:val="C00000"/>
                <w:sz w:val="16"/>
                <w:szCs w:val="16"/>
                <w:lang w:val="sl-SI" w:eastAsia="sl-SI"/>
              </w:rPr>
              <w:t>člen (228. člen)</w:t>
            </w:r>
          </w:p>
          <w:p w:rsidR="002A1C6B" w:rsidRPr="00DE1FFD" w:rsidRDefault="002A1C6B" w:rsidP="0034222D">
            <w:pPr>
              <w:pStyle w:val="h4"/>
              <w:spacing w:before="0" w:after="0"/>
              <w:rPr>
                <w:color w:val="C00000"/>
                <w:sz w:val="16"/>
                <w:szCs w:val="16"/>
              </w:rPr>
            </w:pPr>
            <w:r w:rsidRPr="00DE1FFD">
              <w:rPr>
                <w:color w:val="C00000"/>
                <w:sz w:val="16"/>
                <w:szCs w:val="16"/>
              </w:rPr>
              <w:t>(posredovanje v sporu med delavcem in delodajalcem)</w:t>
            </w:r>
          </w:p>
          <w:p w:rsidR="002A1C6B" w:rsidRPr="00FB6CFC" w:rsidRDefault="002A1C6B" w:rsidP="0034222D">
            <w:pPr>
              <w:pStyle w:val="Slog2"/>
              <w:rPr>
                <w:rFonts w:cs="Arial"/>
                <w:b w:val="0"/>
                <w:color w:val="C00000"/>
                <w:sz w:val="16"/>
                <w:szCs w:val="16"/>
                <w:lang w:val="sl-SI" w:eastAsia="sl-SI"/>
              </w:rPr>
            </w:pPr>
          </w:p>
          <w:p w:rsidR="002A1C6B" w:rsidRPr="00BA59EE" w:rsidRDefault="002A1C6B" w:rsidP="0034222D">
            <w:pPr>
              <w:pStyle w:val="p"/>
              <w:spacing w:before="0" w:after="0"/>
              <w:jc w:val="left"/>
              <w:rPr>
                <w:color w:val="C00000"/>
                <w:sz w:val="16"/>
                <w:szCs w:val="16"/>
              </w:rPr>
            </w:pPr>
            <w:r w:rsidRPr="00BA59EE">
              <w:rPr>
                <w:color w:val="C00000"/>
                <w:sz w:val="16"/>
                <w:szCs w:val="16"/>
              </w:rPr>
              <w:t>(1) Če delodajalec v roku osmih delovnih dni po vročeni pisni zahtevi delavca ne izpolni svoje obveznosti iz delovnega razmerja oziroma ne odpravi kršitve, lahko delavec oziroma delodajalec predlaga posredovanje inšpektorja za delo v sporu.</w:t>
            </w:r>
          </w:p>
          <w:p w:rsidR="002A1C6B" w:rsidRPr="00BA59EE" w:rsidRDefault="002A1C6B" w:rsidP="0034222D">
            <w:pPr>
              <w:pStyle w:val="p"/>
              <w:spacing w:before="0" w:after="0"/>
              <w:jc w:val="left"/>
              <w:rPr>
                <w:color w:val="C00000"/>
                <w:sz w:val="16"/>
                <w:szCs w:val="16"/>
              </w:rPr>
            </w:pPr>
            <w:r w:rsidRPr="00BA59EE">
              <w:rPr>
                <w:color w:val="C00000"/>
                <w:sz w:val="16"/>
                <w:szCs w:val="16"/>
              </w:rPr>
              <w:br/>
              <w:t>    (2) Če je posredovanje predlagal le delavec ali le delodajalec, inšpektor za delo najprej pridobi soglasje druge stranke za reševanje spora s posredovanjem.</w:t>
            </w:r>
          </w:p>
          <w:p w:rsidR="002A1C6B" w:rsidRPr="00BA59EE" w:rsidRDefault="002A1C6B" w:rsidP="0034222D">
            <w:pPr>
              <w:pStyle w:val="p"/>
              <w:spacing w:before="0" w:after="0"/>
              <w:jc w:val="left"/>
              <w:rPr>
                <w:color w:val="C00000"/>
                <w:sz w:val="16"/>
                <w:szCs w:val="16"/>
              </w:rPr>
            </w:pPr>
            <w:r w:rsidRPr="00BA59EE">
              <w:rPr>
                <w:color w:val="C00000"/>
                <w:sz w:val="16"/>
                <w:szCs w:val="16"/>
              </w:rPr>
              <w:br/>
              <w:t>    (3) Inšpektor za delo lahko posreduje v sporu med delavcem in delodajalcem z namenom, da delavec in delodajalec sporazumno rešita spor.</w:t>
            </w:r>
          </w:p>
          <w:p w:rsidR="002A1C6B" w:rsidRPr="00BA59EE" w:rsidRDefault="002A1C6B" w:rsidP="0034222D">
            <w:pPr>
              <w:pStyle w:val="p"/>
              <w:spacing w:before="0" w:after="0"/>
              <w:jc w:val="left"/>
              <w:rPr>
                <w:color w:val="C00000"/>
                <w:sz w:val="16"/>
                <w:szCs w:val="16"/>
              </w:rPr>
            </w:pPr>
            <w:r w:rsidRPr="00BA59EE">
              <w:rPr>
                <w:color w:val="C00000"/>
                <w:sz w:val="16"/>
                <w:szCs w:val="16"/>
              </w:rPr>
              <w:br/>
              <w:t>    (4) Inšpektor za delo lahko posreduje v sporu med delavcem in delodajalcem vse do izvršljive arbitražne odločitve o spornem vprašanju oziroma do odločitve sodišča prve stopnje o spornem vprašanju.</w:t>
            </w:r>
          </w:p>
          <w:p w:rsidR="002A1C6B" w:rsidRPr="00BA59EE" w:rsidRDefault="002A1C6B" w:rsidP="0034222D">
            <w:pPr>
              <w:pStyle w:val="p"/>
              <w:spacing w:before="0" w:after="0"/>
              <w:jc w:val="left"/>
              <w:rPr>
                <w:color w:val="C00000"/>
                <w:sz w:val="16"/>
                <w:szCs w:val="16"/>
              </w:rPr>
            </w:pPr>
            <w:r w:rsidRPr="00BA59EE">
              <w:rPr>
                <w:color w:val="C00000"/>
                <w:sz w:val="16"/>
                <w:szCs w:val="16"/>
              </w:rPr>
              <w:br/>
              <w:t>    (5) Sporazum o razrešitvi spornega vprašanja med delavcem in delodajalcem ne sme nasprotovati morali ali prisilnim predpisom.</w:t>
            </w:r>
          </w:p>
          <w:p w:rsidR="002A1C6B" w:rsidRPr="00BA59EE" w:rsidRDefault="002A1C6B" w:rsidP="0034222D">
            <w:pPr>
              <w:pStyle w:val="p"/>
              <w:spacing w:before="0" w:after="0"/>
              <w:jc w:val="left"/>
              <w:rPr>
                <w:color w:val="C00000"/>
                <w:sz w:val="16"/>
                <w:szCs w:val="16"/>
              </w:rPr>
            </w:pPr>
          </w:p>
          <w:p w:rsidR="002A1C6B" w:rsidRPr="00BA59EE" w:rsidRDefault="002A1C6B" w:rsidP="0034222D">
            <w:pPr>
              <w:spacing w:after="0" w:line="240" w:lineRule="auto"/>
              <w:rPr>
                <w:rFonts w:ascii="Arial" w:hAnsi="Arial" w:cs="Arial"/>
                <w:color w:val="C00000"/>
                <w:sz w:val="16"/>
                <w:szCs w:val="16"/>
                <w:u w:val="single"/>
              </w:rPr>
            </w:pPr>
            <w:r w:rsidRPr="00BA59EE">
              <w:rPr>
                <w:rFonts w:ascii="Arial" w:hAnsi="Arial" w:cs="Arial"/>
                <w:color w:val="C00000"/>
                <w:sz w:val="16"/>
                <w:szCs w:val="16"/>
              </w:rPr>
              <w:t xml:space="preserve">     (6) Sporazum o razrešitvi spora med delavcem in delodajalcem, sklenjen v skladu z zakonom, je izvršilni naslov</w:t>
            </w:r>
            <w:r>
              <w:rPr>
                <w:rFonts w:ascii="Arial" w:hAnsi="Arial" w:cs="Arial"/>
                <w:color w:val="C00000"/>
                <w:sz w:val="16"/>
                <w:szCs w:val="16"/>
                <w:u w:val="single"/>
              </w:rPr>
              <w:t>, ki se izvrši po pravilih, ki veljajo za sodno izvršbo.</w:t>
            </w:r>
          </w:p>
          <w:p w:rsidR="002A1C6B" w:rsidRPr="00FB6CFC" w:rsidRDefault="002A1C6B" w:rsidP="0034222D">
            <w:pPr>
              <w:pStyle w:val="Slog2"/>
              <w:jc w:val="left"/>
              <w:rPr>
                <w:rFonts w:cs="Arial"/>
                <w:b w:val="0"/>
                <w:color w:val="C00000"/>
                <w:sz w:val="16"/>
                <w:szCs w:val="16"/>
                <w:lang w:val="sl-SI" w:eastAsia="sl-SI"/>
              </w:rPr>
            </w:pPr>
          </w:p>
        </w:tc>
        <w:tc>
          <w:tcPr>
            <w:tcW w:w="4504" w:type="dxa"/>
            <w:shd w:val="clear" w:color="auto" w:fill="auto"/>
          </w:tcPr>
          <w:p w:rsidR="002A1C6B" w:rsidRDefault="002A1C6B" w:rsidP="0034222D">
            <w:pPr>
              <w:spacing w:after="0" w:line="240" w:lineRule="auto"/>
              <w:jc w:val="center"/>
              <w:rPr>
                <w:rFonts w:ascii="Arial" w:hAnsi="Arial" w:cs="Arial"/>
                <w:b/>
                <w:color w:val="C00000"/>
                <w:sz w:val="16"/>
                <w:szCs w:val="16"/>
              </w:rPr>
            </w:pPr>
          </w:p>
        </w:tc>
      </w:tr>
      <w:tr w:rsidR="00C51997" w:rsidRPr="001746CD" w:rsidTr="00035E58">
        <w:tc>
          <w:tcPr>
            <w:tcW w:w="4786" w:type="dxa"/>
            <w:shd w:val="clear" w:color="auto" w:fill="auto"/>
          </w:tcPr>
          <w:p w:rsidR="00C51997" w:rsidRDefault="00C51997" w:rsidP="0034222D">
            <w:pPr>
              <w:pStyle w:val="h4"/>
              <w:spacing w:before="0" w:after="0"/>
              <w:rPr>
                <w:color w:val="auto"/>
                <w:sz w:val="16"/>
                <w:szCs w:val="16"/>
              </w:rPr>
            </w:pPr>
          </w:p>
          <w:p w:rsidR="00C51997" w:rsidRPr="00364ED1" w:rsidRDefault="00C51997" w:rsidP="0034222D">
            <w:pPr>
              <w:pStyle w:val="h4"/>
              <w:spacing w:before="0" w:after="0"/>
              <w:rPr>
                <w:color w:val="auto"/>
                <w:sz w:val="16"/>
                <w:szCs w:val="16"/>
              </w:rPr>
            </w:pPr>
            <w:r w:rsidRPr="00364ED1">
              <w:rPr>
                <w:color w:val="auto"/>
                <w:sz w:val="16"/>
                <w:szCs w:val="16"/>
              </w:rPr>
              <w:t>IX. KAZENSKE DOLOČBE</w:t>
            </w:r>
          </w:p>
          <w:p w:rsidR="00C51997" w:rsidRDefault="00C51997" w:rsidP="0034222D">
            <w:pPr>
              <w:pStyle w:val="h4"/>
              <w:spacing w:before="0" w:after="0"/>
              <w:rPr>
                <w:color w:val="auto"/>
                <w:sz w:val="16"/>
                <w:szCs w:val="16"/>
              </w:rPr>
            </w:pPr>
          </w:p>
          <w:p w:rsidR="00C51997" w:rsidRDefault="00C51997" w:rsidP="0034222D">
            <w:pPr>
              <w:pStyle w:val="h4"/>
              <w:spacing w:before="0" w:after="0"/>
              <w:rPr>
                <w:color w:val="auto"/>
                <w:sz w:val="16"/>
                <w:szCs w:val="16"/>
              </w:rPr>
            </w:pPr>
          </w:p>
          <w:p w:rsidR="00C51997" w:rsidRPr="00364ED1" w:rsidRDefault="00C51997" w:rsidP="0034222D">
            <w:pPr>
              <w:pStyle w:val="h4"/>
              <w:spacing w:before="0" w:after="0"/>
              <w:rPr>
                <w:color w:val="auto"/>
                <w:sz w:val="16"/>
                <w:szCs w:val="16"/>
              </w:rPr>
            </w:pPr>
            <w:r w:rsidRPr="00364ED1">
              <w:rPr>
                <w:color w:val="auto"/>
                <w:sz w:val="16"/>
                <w:szCs w:val="16"/>
              </w:rPr>
              <w:t>229. člen</w:t>
            </w:r>
          </w:p>
          <w:p w:rsidR="00C51997" w:rsidRPr="00364ED1" w:rsidRDefault="00C51997" w:rsidP="0034222D">
            <w:pPr>
              <w:pStyle w:val="h4"/>
              <w:spacing w:before="0" w:after="0"/>
              <w:rPr>
                <w:color w:val="auto"/>
                <w:sz w:val="16"/>
                <w:szCs w:val="16"/>
              </w:rPr>
            </w:pPr>
          </w:p>
          <w:p w:rsidR="00C51997" w:rsidRPr="00364ED1" w:rsidRDefault="00C51997" w:rsidP="0034222D">
            <w:pPr>
              <w:tabs>
                <w:tab w:val="left" w:pos="567"/>
                <w:tab w:val="left" w:pos="993"/>
              </w:tabs>
              <w:spacing w:after="0" w:line="240" w:lineRule="auto"/>
              <w:rPr>
                <w:rFonts w:ascii="Arial" w:hAnsi="Arial" w:cs="Arial"/>
                <w:sz w:val="16"/>
                <w:szCs w:val="16"/>
              </w:rPr>
            </w:pPr>
            <w:r w:rsidRPr="00364ED1">
              <w:rPr>
                <w:rFonts w:ascii="Arial" w:hAnsi="Arial" w:cs="Arial"/>
                <w:sz w:val="16"/>
                <w:szCs w:val="16"/>
              </w:rPr>
              <w:lastRenderedPageBreak/>
              <w:t xml:space="preserve">            (1) Z globo od 3000 do 20.000 eurov se kaznuje delodajalec – pravna oseba, samostojni podjetnik posameznik oziroma posameznik, ki samostojno opravlja dejavnost, če:</w:t>
            </w:r>
          </w:p>
          <w:p w:rsidR="00C51997" w:rsidRPr="00364ED1" w:rsidRDefault="00C51997" w:rsidP="0034222D">
            <w:pPr>
              <w:tabs>
                <w:tab w:val="left" w:pos="567"/>
                <w:tab w:val="left" w:pos="993"/>
              </w:tabs>
              <w:spacing w:after="0" w:line="240" w:lineRule="auto"/>
              <w:rPr>
                <w:rFonts w:ascii="Arial" w:hAnsi="Arial" w:cs="Arial"/>
                <w:sz w:val="16"/>
                <w:szCs w:val="16"/>
              </w:rPr>
            </w:pP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iskalca zaposlitve ali delavca postavlja v neenakopraven položaj (6. člen);</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pri njem opravlja delavec delo na podlagi pogodbe civilnega prava v nasprotju z drugim odstavkom 11. člena tega zakona;</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sklene pogodbo o zaposlitvi z osebo, ki še ni dopolnila 15. leta starosti (19. člen);</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sklene pogodbo o zaposlitvi z osebo, ki ne izpolnjuje pogojev za opravljanje dela (20. člen), razen če sklene pogodbo o zaposlitvi v skladu s tretjim odstavkom 20. člena tega zakon;</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objavi prosto delo v nasprotju s 25. členom tega zakona;</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pri sklepanju pogodbe o zaposlitvi ravna v nasprotju s 26. členom tega zakona;</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 xml:space="preserve">ni zagotovil varstva pred spolnim in drugim nadlegovanjem ali trpinčenjem v skladu s prvim odstavkom 45. člena tega zakona; </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sklene pogodbo o zaposlitvi za določen čas zunaj primerov iz prvega odstavka 52. člena tega zakona;</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sklene eno ali več zaporednih pogodb o zaposlitvi za določen čas v nasprotju s 53. členom tega zakona;</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pri nezakonito sklenjeni pogodbi za določen čas ne upošteva posledice iz 54. člena tega zakona;</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napoti delavce na delo k drugemu uporabniku v nasprotju z drugim odstavkom 57. člena tega zakona;</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zagotavlja delo delavca uporabniku v nasprotju z 59. členom tega zakona;</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delavcem ne zagotavlja pravic v skladu z drugim odstavkom 73. člena tega zakona;</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 xml:space="preserve">pisno ne obvesti sindikata  o nameravani redni ali izredni odpovedi pogodbe o zaposlitvi delavcu (prvi odstavek 84. člena); </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ne izrazi v pisni obliki redne ali izredne odpovedi pogodbe o zaposlitvi (86. člen) ali delavcu ne vroči redne ali izredne odpovedi pogodbe o zaposlitvi v skladu s 87. členom tega zakona;</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v  nasprotju z določbo 83. člena ter tretjega, četrtega in šestega odstavka 88. člena odpove pogodbo o zaposlitvi;</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 xml:space="preserve">izvede postopek odpovedi večjega števila delavcev iz poslovnih razlogov v nasprotju z določbami 96., 97., 98., 99., </w:t>
            </w:r>
            <w:smartTag w:uri="urn:schemas-microsoft-com:office:smarttags" w:element="metricconverter">
              <w:smartTagPr>
                <w:attr w:name="ProductID" w:val="100. in"/>
              </w:smartTagPr>
              <w:r w:rsidRPr="00364ED1">
                <w:rPr>
                  <w:rFonts w:ascii="Arial" w:hAnsi="Arial" w:cs="Arial"/>
                  <w:sz w:val="16"/>
                  <w:szCs w:val="16"/>
                </w:rPr>
                <w:t>100. in</w:t>
              </w:r>
            </w:smartTag>
            <w:r w:rsidRPr="00364ED1">
              <w:rPr>
                <w:rFonts w:ascii="Arial" w:hAnsi="Arial" w:cs="Arial"/>
                <w:sz w:val="16"/>
                <w:szCs w:val="16"/>
              </w:rPr>
              <w:t xml:space="preserve"> 101. člena tega zakona;</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v nasprotju z drugim odstavkom 110. člena izredno odpove pogodbo o zaposlitvi;</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 xml:space="preserve">delavcu odpove pogodbo o zaposlitvi v nasprotju s 113., </w:t>
            </w:r>
            <w:r w:rsidRPr="00364ED1">
              <w:rPr>
                <w:rFonts w:ascii="Arial" w:hAnsi="Arial" w:cs="Arial"/>
                <w:sz w:val="16"/>
                <w:szCs w:val="16"/>
              </w:rPr>
              <w:lastRenderedPageBreak/>
              <w:t xml:space="preserve">114., </w:t>
            </w:r>
            <w:smartTag w:uri="urn:schemas-microsoft-com:office:smarttags" w:element="metricconverter">
              <w:smartTagPr>
                <w:attr w:name="ProductID" w:val="115. in"/>
              </w:smartTagPr>
              <w:r w:rsidRPr="00364ED1">
                <w:rPr>
                  <w:rFonts w:ascii="Arial" w:hAnsi="Arial" w:cs="Arial"/>
                  <w:sz w:val="16"/>
                  <w:szCs w:val="16"/>
                </w:rPr>
                <w:t>115. in</w:t>
              </w:r>
            </w:smartTag>
            <w:r w:rsidRPr="00364ED1">
              <w:rPr>
                <w:rFonts w:ascii="Arial" w:hAnsi="Arial" w:cs="Arial"/>
                <w:sz w:val="16"/>
                <w:szCs w:val="16"/>
              </w:rPr>
              <w:t xml:space="preserve"> 116. členom tega zakona;</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pri določitvi plače delavca ne upošteva minimuma, določenega s posebnim zakonom oziroma kolektivno pogodbo, ki neposredno zavezuje delodajalca (prvi odstavek 126. člena);</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napotenim delavcem, ki začasno opravljajo delo v Republiki Sloveniji, ne zagotovi pravic iz drugega odstavka 213. člena tega zakona;</w:t>
            </w:r>
          </w:p>
          <w:p w:rsidR="00C51997" w:rsidRPr="00364ED1" w:rsidRDefault="00C51997" w:rsidP="0034222D">
            <w:pPr>
              <w:numPr>
                <w:ilvl w:val="0"/>
                <w:numId w:val="6"/>
              </w:numPr>
              <w:tabs>
                <w:tab w:val="left" w:pos="993"/>
              </w:tabs>
              <w:spacing w:after="0" w:line="240" w:lineRule="auto"/>
              <w:jc w:val="both"/>
              <w:rPr>
                <w:rFonts w:ascii="Arial" w:hAnsi="Arial" w:cs="Arial"/>
                <w:sz w:val="16"/>
                <w:szCs w:val="16"/>
              </w:rPr>
            </w:pPr>
            <w:r w:rsidRPr="00364ED1">
              <w:rPr>
                <w:rFonts w:ascii="Arial" w:hAnsi="Arial" w:cs="Arial"/>
                <w:sz w:val="16"/>
                <w:szCs w:val="16"/>
              </w:rPr>
              <w:t>omogoči  delo otrok pod 15. letom starosti, dijakov in študentov v nasprotju z 214</w:t>
            </w:r>
            <w:r w:rsidRPr="00364ED1">
              <w:rPr>
                <w:rFonts w:ascii="Arial" w:hAnsi="Arial" w:cs="Arial"/>
                <w:i/>
                <w:sz w:val="16"/>
                <w:szCs w:val="16"/>
              </w:rPr>
              <w:t xml:space="preserve">., </w:t>
            </w:r>
            <w:smartTag w:uri="urn:schemas-microsoft-com:office:smarttags" w:element="metricconverter">
              <w:smartTagPr>
                <w:attr w:name="ProductID" w:val="215. in"/>
              </w:smartTagPr>
              <w:r w:rsidRPr="00364ED1">
                <w:rPr>
                  <w:rFonts w:ascii="Arial" w:hAnsi="Arial" w:cs="Arial"/>
                  <w:sz w:val="16"/>
                  <w:szCs w:val="16"/>
                </w:rPr>
                <w:t>215. in</w:t>
              </w:r>
            </w:smartTag>
            <w:r w:rsidRPr="00364ED1">
              <w:rPr>
                <w:rFonts w:ascii="Arial" w:hAnsi="Arial" w:cs="Arial"/>
                <w:sz w:val="16"/>
                <w:szCs w:val="16"/>
              </w:rPr>
              <w:t xml:space="preserve"> 217. členom tega zakona.</w:t>
            </w:r>
          </w:p>
          <w:p w:rsidR="00C51997" w:rsidRPr="00364ED1" w:rsidRDefault="00C51997" w:rsidP="0034222D">
            <w:pPr>
              <w:tabs>
                <w:tab w:val="left" w:pos="993"/>
              </w:tabs>
              <w:spacing w:after="0" w:line="240" w:lineRule="auto"/>
              <w:ind w:left="570"/>
              <w:jc w:val="both"/>
              <w:rPr>
                <w:rFonts w:ascii="Arial" w:hAnsi="Arial" w:cs="Arial"/>
                <w:sz w:val="16"/>
                <w:szCs w:val="16"/>
              </w:rPr>
            </w:pPr>
          </w:p>
          <w:p w:rsidR="00C51997" w:rsidRPr="00364ED1" w:rsidRDefault="00C51997" w:rsidP="00746504">
            <w:pPr>
              <w:tabs>
                <w:tab w:val="left" w:pos="567"/>
                <w:tab w:val="left" w:pos="993"/>
              </w:tabs>
              <w:spacing w:after="0" w:line="240" w:lineRule="auto"/>
              <w:jc w:val="both"/>
              <w:rPr>
                <w:rFonts w:ascii="Arial" w:hAnsi="Arial" w:cs="Arial"/>
                <w:sz w:val="16"/>
                <w:szCs w:val="16"/>
              </w:rPr>
            </w:pPr>
            <w:r w:rsidRPr="00364ED1">
              <w:rPr>
                <w:rFonts w:ascii="Arial" w:hAnsi="Arial" w:cs="Arial"/>
                <w:sz w:val="16"/>
                <w:szCs w:val="16"/>
              </w:rPr>
              <w:t xml:space="preserve">    (2) Z globo od 1500 do 8000 evrov se kaznuje manjši delodajalec – pravna oseba, samostojni podjetnik posameznik oziroma posameznik, ki samostojno opravlja dejavnost, če stori prekršek iz prejšnjega odstavka.</w:t>
            </w:r>
          </w:p>
          <w:p w:rsidR="00C51997" w:rsidRPr="00364ED1" w:rsidRDefault="00C51997" w:rsidP="00746504">
            <w:pPr>
              <w:tabs>
                <w:tab w:val="left" w:pos="567"/>
                <w:tab w:val="left" w:pos="993"/>
              </w:tabs>
              <w:spacing w:after="0" w:line="240" w:lineRule="auto"/>
              <w:jc w:val="both"/>
              <w:rPr>
                <w:rFonts w:ascii="Arial" w:hAnsi="Arial" w:cs="Arial"/>
                <w:sz w:val="16"/>
                <w:szCs w:val="16"/>
              </w:rPr>
            </w:pPr>
          </w:p>
          <w:p w:rsidR="00C51997" w:rsidRPr="00364ED1" w:rsidRDefault="00C51997" w:rsidP="00746504">
            <w:pPr>
              <w:tabs>
                <w:tab w:val="left" w:pos="567"/>
                <w:tab w:val="left" w:pos="993"/>
              </w:tabs>
              <w:spacing w:after="0" w:line="240" w:lineRule="auto"/>
              <w:jc w:val="both"/>
              <w:rPr>
                <w:rFonts w:ascii="Arial" w:hAnsi="Arial" w:cs="Arial"/>
                <w:sz w:val="16"/>
                <w:szCs w:val="16"/>
              </w:rPr>
            </w:pPr>
            <w:r w:rsidRPr="00364ED1">
              <w:rPr>
                <w:rFonts w:ascii="Arial" w:hAnsi="Arial" w:cs="Arial"/>
                <w:sz w:val="16"/>
                <w:szCs w:val="16"/>
              </w:rPr>
              <w:t xml:space="preserve">    (3) Z globo od 450 do 1200 eurov se kaznuje delodajalec posameznik, če stori prekršek iz prvega odstavka tega člena.</w:t>
            </w:r>
          </w:p>
          <w:p w:rsidR="00C51997" w:rsidRPr="00364ED1" w:rsidRDefault="00C51997" w:rsidP="00746504">
            <w:pPr>
              <w:tabs>
                <w:tab w:val="left" w:pos="567"/>
                <w:tab w:val="left" w:pos="993"/>
              </w:tabs>
              <w:spacing w:after="0" w:line="240" w:lineRule="auto"/>
              <w:jc w:val="both"/>
              <w:rPr>
                <w:rFonts w:ascii="Arial" w:hAnsi="Arial" w:cs="Arial"/>
                <w:sz w:val="16"/>
                <w:szCs w:val="16"/>
              </w:rPr>
            </w:pPr>
          </w:p>
          <w:p w:rsidR="00C51997" w:rsidRPr="00364ED1" w:rsidRDefault="00C51997" w:rsidP="00746504">
            <w:pPr>
              <w:tabs>
                <w:tab w:val="left" w:pos="567"/>
                <w:tab w:val="left" w:pos="993"/>
              </w:tabs>
              <w:spacing w:after="0" w:line="240" w:lineRule="auto"/>
              <w:jc w:val="both"/>
              <w:rPr>
                <w:rFonts w:ascii="Arial" w:hAnsi="Arial" w:cs="Arial"/>
                <w:sz w:val="16"/>
                <w:szCs w:val="16"/>
              </w:rPr>
            </w:pPr>
            <w:r w:rsidRPr="00364ED1">
              <w:rPr>
                <w:rFonts w:ascii="Arial" w:hAnsi="Arial" w:cs="Arial"/>
                <w:sz w:val="16"/>
                <w:szCs w:val="16"/>
              </w:rPr>
              <w:t xml:space="preserve">    (4) Z globo od 450 do 2000 eurov se kaznuje tudi odgovorna oseba delodajalca  pravne osebe ter odgovorna oseba v državnem organu ali v samoupravni lokalni skupnosti, če stori prekršek</w:t>
            </w:r>
            <w:r w:rsidR="00746504">
              <w:rPr>
                <w:rFonts w:ascii="Arial" w:hAnsi="Arial" w:cs="Arial"/>
                <w:sz w:val="16"/>
                <w:szCs w:val="16"/>
              </w:rPr>
              <w:t xml:space="preserve"> iz prvega odstavka tega člena.</w:t>
            </w:r>
          </w:p>
          <w:p w:rsidR="00C51997" w:rsidRPr="00364ED1" w:rsidRDefault="00C51997" w:rsidP="00746504">
            <w:pPr>
              <w:pStyle w:val="p"/>
              <w:spacing w:before="0" w:after="0"/>
              <w:rPr>
                <w:strike/>
                <w:color w:val="auto"/>
                <w:sz w:val="16"/>
                <w:szCs w:val="16"/>
              </w:rPr>
            </w:pPr>
          </w:p>
          <w:p w:rsidR="00C51997" w:rsidRPr="00FB6CFC" w:rsidRDefault="00C51997" w:rsidP="0034222D">
            <w:pPr>
              <w:pStyle w:val="Slog2"/>
              <w:ind w:left="10"/>
              <w:jc w:val="both"/>
              <w:rPr>
                <w:rFonts w:cs="Arial"/>
                <w:bCs/>
                <w:sz w:val="16"/>
                <w:szCs w:val="16"/>
                <w:lang w:val="sl-SI" w:eastAsia="sl-SI"/>
              </w:rPr>
            </w:pPr>
          </w:p>
        </w:tc>
        <w:tc>
          <w:tcPr>
            <w:tcW w:w="4820" w:type="dxa"/>
            <w:shd w:val="clear" w:color="auto" w:fill="auto"/>
          </w:tcPr>
          <w:p w:rsidR="00C51997" w:rsidRPr="00C51997" w:rsidRDefault="00C51997" w:rsidP="0034222D">
            <w:pPr>
              <w:pStyle w:val="tevilolenov"/>
              <w:numPr>
                <w:ilvl w:val="0"/>
                <w:numId w:val="0"/>
              </w:numPr>
              <w:ind w:left="1080"/>
              <w:rPr>
                <w:rFonts w:cs="Arial"/>
                <w:color w:val="C00000"/>
                <w:lang w:val="sl-SI" w:eastAsia="sl-SI"/>
              </w:rPr>
            </w:pPr>
          </w:p>
          <w:p w:rsidR="00C51997" w:rsidRPr="00C51997" w:rsidRDefault="00C51997" w:rsidP="0034222D">
            <w:pPr>
              <w:pStyle w:val="h4"/>
              <w:spacing w:before="0" w:after="0"/>
              <w:rPr>
                <w:color w:val="C00000"/>
                <w:sz w:val="16"/>
                <w:szCs w:val="16"/>
              </w:rPr>
            </w:pPr>
            <w:r w:rsidRPr="00C51997">
              <w:rPr>
                <w:color w:val="C00000"/>
                <w:sz w:val="16"/>
                <w:szCs w:val="16"/>
              </w:rPr>
              <w:t>IX. KAZENSKE DOLOČBE</w:t>
            </w:r>
          </w:p>
          <w:p w:rsidR="00C51997" w:rsidRDefault="00C51997" w:rsidP="0034222D">
            <w:pPr>
              <w:pStyle w:val="tevilolenov"/>
              <w:numPr>
                <w:ilvl w:val="0"/>
                <w:numId w:val="0"/>
              </w:numPr>
              <w:ind w:left="1080"/>
              <w:rPr>
                <w:rFonts w:cs="Arial"/>
                <w:color w:val="C00000"/>
                <w:lang w:val="sl-SI" w:eastAsia="sl-SI"/>
              </w:rPr>
            </w:pPr>
          </w:p>
          <w:p w:rsidR="00C51997" w:rsidRDefault="00C51997" w:rsidP="0034222D">
            <w:pPr>
              <w:pStyle w:val="tevilolenov"/>
              <w:numPr>
                <w:ilvl w:val="0"/>
                <w:numId w:val="0"/>
              </w:numPr>
              <w:ind w:left="1080"/>
              <w:rPr>
                <w:rFonts w:cs="Arial"/>
                <w:color w:val="C00000"/>
                <w:lang w:val="sl-SI" w:eastAsia="sl-SI"/>
              </w:rPr>
            </w:pPr>
          </w:p>
          <w:p w:rsidR="00C51997" w:rsidRPr="00FB6CFC" w:rsidRDefault="00C51997" w:rsidP="00C35BDF">
            <w:pPr>
              <w:pStyle w:val="tevilolenov"/>
              <w:numPr>
                <w:ilvl w:val="0"/>
                <w:numId w:val="19"/>
              </w:numPr>
              <w:rPr>
                <w:rFonts w:cs="Arial"/>
                <w:color w:val="C00000"/>
                <w:lang w:val="sl-SI" w:eastAsia="sl-SI"/>
              </w:rPr>
            </w:pPr>
            <w:r w:rsidRPr="00FB6CFC">
              <w:rPr>
                <w:rFonts w:cs="Arial"/>
                <w:color w:val="C00000"/>
                <w:lang w:val="sl-SI" w:eastAsia="sl-SI"/>
              </w:rPr>
              <w:t>člen (229. člen)</w:t>
            </w:r>
          </w:p>
          <w:p w:rsidR="00C51997" w:rsidRPr="00FB6CFC" w:rsidRDefault="00C51997" w:rsidP="0034222D">
            <w:pPr>
              <w:pStyle w:val="Slog2"/>
              <w:tabs>
                <w:tab w:val="num" w:pos="5038"/>
              </w:tabs>
              <w:ind w:left="-108"/>
              <w:rPr>
                <w:rFonts w:cs="Arial"/>
                <w:color w:val="C00000"/>
                <w:sz w:val="16"/>
                <w:szCs w:val="16"/>
                <w:lang w:val="sl-SI" w:eastAsia="sl-SI"/>
              </w:rPr>
            </w:pPr>
          </w:p>
          <w:p w:rsidR="00C51997" w:rsidRPr="00882DF6" w:rsidRDefault="00C51997" w:rsidP="0034222D">
            <w:pPr>
              <w:tabs>
                <w:tab w:val="left" w:pos="567"/>
                <w:tab w:val="left" w:pos="993"/>
              </w:tabs>
              <w:spacing w:after="0" w:line="240" w:lineRule="auto"/>
              <w:rPr>
                <w:rFonts w:ascii="Arial" w:hAnsi="Arial" w:cs="Arial"/>
                <w:color w:val="C00000"/>
                <w:sz w:val="16"/>
                <w:szCs w:val="16"/>
              </w:rPr>
            </w:pPr>
            <w:r w:rsidRPr="00882DF6">
              <w:rPr>
                <w:rFonts w:cs="Arial"/>
                <w:color w:val="C00000"/>
                <w:sz w:val="16"/>
                <w:szCs w:val="16"/>
              </w:rPr>
              <w:lastRenderedPageBreak/>
              <w:t xml:space="preserve">    </w:t>
            </w:r>
            <w:r w:rsidRPr="00882DF6">
              <w:rPr>
                <w:rFonts w:ascii="Arial" w:hAnsi="Arial" w:cs="Arial"/>
                <w:color w:val="C00000"/>
                <w:sz w:val="16"/>
                <w:szCs w:val="16"/>
              </w:rPr>
              <w:t>(1) Z globo od 3000 do 20.000 eurov se kaznuje delodajalec – pravna oseba, samostojni podjetnik posameznik oziroma posameznik, ki samostojno opravlja dejavnost, če:</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iskalca zaposlitve ali delavca postavlja v neenakopraven položaj (6. člen);</w:t>
            </w:r>
          </w:p>
          <w:p w:rsidR="00C51997" w:rsidRPr="00DE1FFD" w:rsidRDefault="00C51997" w:rsidP="00C35BDF">
            <w:pPr>
              <w:numPr>
                <w:ilvl w:val="0"/>
                <w:numId w:val="18"/>
              </w:numPr>
              <w:tabs>
                <w:tab w:val="left" w:pos="993"/>
              </w:tabs>
              <w:spacing w:after="0" w:line="240" w:lineRule="auto"/>
              <w:jc w:val="both"/>
              <w:rPr>
                <w:rFonts w:ascii="Arial" w:hAnsi="Arial" w:cs="Arial"/>
                <w:color w:val="C00000"/>
                <w:sz w:val="16"/>
                <w:szCs w:val="16"/>
                <w:u w:val="single"/>
              </w:rPr>
            </w:pPr>
            <w:r w:rsidRPr="00DE1FFD">
              <w:rPr>
                <w:rFonts w:ascii="Arial" w:hAnsi="Arial" w:cs="Arial"/>
                <w:color w:val="C00000"/>
                <w:sz w:val="16"/>
                <w:szCs w:val="16"/>
                <w:u w:val="single"/>
              </w:rPr>
              <w:t>krši prepoved spolnega in drugega nadlegovanja ter trpinčenja na delovnem mestu (</w:t>
            </w:r>
            <w:r>
              <w:rPr>
                <w:rFonts w:ascii="Arial" w:hAnsi="Arial" w:cs="Arial"/>
                <w:color w:val="C00000"/>
                <w:sz w:val="16"/>
                <w:szCs w:val="16"/>
                <w:u w:val="single"/>
              </w:rPr>
              <w:t>7.</w:t>
            </w:r>
            <w:r w:rsidRPr="00DE1FFD">
              <w:rPr>
                <w:rFonts w:ascii="Arial" w:hAnsi="Arial" w:cs="Arial"/>
                <w:color w:val="C00000"/>
                <w:sz w:val="16"/>
                <w:szCs w:val="16"/>
                <w:u w:val="single"/>
              </w:rPr>
              <w:t xml:space="preserve"> člen);</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pri njem opravlja delavec delo na podlagi pogodbe civilnega prava v nasprotju z drugim odstavkom 11. člena tega zakona;</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sklene pogodbo o zaposlitvi z osebo, ki še ni dopolnila 15. leta starosti (</w:t>
            </w:r>
            <w:r w:rsidRPr="00DE1FFD">
              <w:rPr>
                <w:rFonts w:ascii="Arial" w:hAnsi="Arial" w:cs="Arial"/>
                <w:strike/>
                <w:color w:val="C00000"/>
                <w:sz w:val="16"/>
                <w:szCs w:val="16"/>
              </w:rPr>
              <w:t>19</w:t>
            </w:r>
            <w:r w:rsidRPr="00882DF6">
              <w:rPr>
                <w:rFonts w:ascii="Arial" w:hAnsi="Arial" w:cs="Arial"/>
                <w:color w:val="C00000"/>
                <w:sz w:val="16"/>
                <w:szCs w:val="16"/>
              </w:rPr>
              <w:t xml:space="preserve">. </w:t>
            </w:r>
            <w:r>
              <w:rPr>
                <w:rFonts w:ascii="Arial" w:hAnsi="Arial" w:cs="Arial"/>
                <w:color w:val="C00000"/>
                <w:sz w:val="16"/>
                <w:szCs w:val="16"/>
                <w:u w:val="single"/>
              </w:rPr>
              <w:t xml:space="preserve">21. </w:t>
            </w:r>
            <w:r w:rsidRPr="00882DF6">
              <w:rPr>
                <w:rFonts w:ascii="Arial" w:hAnsi="Arial" w:cs="Arial"/>
                <w:color w:val="C00000"/>
                <w:sz w:val="16"/>
                <w:szCs w:val="16"/>
              </w:rPr>
              <w:t>člen);</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sklene pogodbo o zaposlitvi z osebo, ki ne izpolnjuje pogojev za opravljanje dela (</w:t>
            </w:r>
            <w:r w:rsidRPr="00DE1FFD">
              <w:rPr>
                <w:rFonts w:ascii="Arial" w:hAnsi="Arial" w:cs="Arial"/>
                <w:strike/>
                <w:color w:val="C00000"/>
                <w:sz w:val="16"/>
                <w:szCs w:val="16"/>
              </w:rPr>
              <w:t>20</w:t>
            </w:r>
            <w:r w:rsidRPr="00882DF6">
              <w:rPr>
                <w:rFonts w:ascii="Arial" w:hAnsi="Arial" w:cs="Arial"/>
                <w:color w:val="C00000"/>
                <w:sz w:val="16"/>
                <w:szCs w:val="16"/>
              </w:rPr>
              <w:t xml:space="preserve">. </w:t>
            </w:r>
            <w:r>
              <w:rPr>
                <w:rFonts w:ascii="Arial" w:hAnsi="Arial" w:cs="Arial"/>
                <w:color w:val="C00000"/>
                <w:sz w:val="16"/>
                <w:szCs w:val="16"/>
                <w:u w:val="single"/>
              </w:rPr>
              <w:t xml:space="preserve">22. </w:t>
            </w:r>
            <w:r w:rsidRPr="00882DF6">
              <w:rPr>
                <w:rFonts w:ascii="Arial" w:hAnsi="Arial" w:cs="Arial"/>
                <w:color w:val="C00000"/>
                <w:sz w:val="16"/>
                <w:szCs w:val="16"/>
              </w:rPr>
              <w:t xml:space="preserve">člen), razen če sklene pogodbo o zaposlitvi v skladu s tretjim odstavkom </w:t>
            </w:r>
            <w:r w:rsidRPr="00667DDD">
              <w:rPr>
                <w:rFonts w:ascii="Arial" w:hAnsi="Arial" w:cs="Arial"/>
                <w:strike/>
                <w:color w:val="C00000"/>
                <w:sz w:val="16"/>
                <w:szCs w:val="16"/>
              </w:rPr>
              <w:t>20</w:t>
            </w:r>
            <w:r w:rsidRPr="00882DF6">
              <w:rPr>
                <w:rFonts w:ascii="Arial" w:hAnsi="Arial" w:cs="Arial"/>
                <w:color w:val="C00000"/>
                <w:sz w:val="16"/>
                <w:szCs w:val="16"/>
              </w:rPr>
              <w:t xml:space="preserve">. </w:t>
            </w:r>
            <w:r>
              <w:rPr>
                <w:rFonts w:ascii="Arial" w:hAnsi="Arial" w:cs="Arial"/>
                <w:color w:val="C00000"/>
                <w:sz w:val="16"/>
                <w:szCs w:val="16"/>
                <w:u w:val="single"/>
              </w:rPr>
              <w:t xml:space="preserve">22. </w:t>
            </w:r>
            <w:r w:rsidRPr="00882DF6">
              <w:rPr>
                <w:rFonts w:ascii="Arial" w:hAnsi="Arial" w:cs="Arial"/>
                <w:color w:val="C00000"/>
                <w:sz w:val="16"/>
                <w:szCs w:val="16"/>
              </w:rPr>
              <w:t>člena tega zakon</w:t>
            </w:r>
            <w:r w:rsidRPr="00F33A36">
              <w:rPr>
                <w:rFonts w:ascii="Arial" w:hAnsi="Arial" w:cs="Arial"/>
                <w:color w:val="C00000"/>
                <w:sz w:val="16"/>
                <w:szCs w:val="16"/>
                <w:u w:val="single"/>
              </w:rPr>
              <w:t>a</w:t>
            </w:r>
            <w:r w:rsidRPr="00882DF6">
              <w:rPr>
                <w:rFonts w:ascii="Arial" w:hAnsi="Arial" w:cs="Arial"/>
                <w:color w:val="C00000"/>
                <w:sz w:val="16"/>
                <w:szCs w:val="16"/>
              </w:rPr>
              <w:t>;</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objavi prosto delo v nasprotju s </w:t>
            </w:r>
            <w:r w:rsidRPr="00667DDD">
              <w:rPr>
                <w:rFonts w:ascii="Arial" w:hAnsi="Arial" w:cs="Arial"/>
                <w:strike/>
                <w:color w:val="C00000"/>
                <w:sz w:val="16"/>
                <w:szCs w:val="16"/>
              </w:rPr>
              <w:t>25</w:t>
            </w:r>
            <w:r w:rsidRPr="00882DF6">
              <w:rPr>
                <w:rFonts w:ascii="Arial" w:hAnsi="Arial" w:cs="Arial"/>
                <w:color w:val="C00000"/>
                <w:sz w:val="16"/>
                <w:szCs w:val="16"/>
              </w:rPr>
              <w:t xml:space="preserve">. </w:t>
            </w:r>
            <w:r w:rsidRPr="00667DDD">
              <w:rPr>
                <w:rFonts w:ascii="Arial" w:hAnsi="Arial" w:cs="Arial"/>
                <w:color w:val="C00000"/>
                <w:sz w:val="16"/>
                <w:szCs w:val="16"/>
                <w:u w:val="single"/>
              </w:rPr>
              <w:t>27.</w:t>
            </w:r>
            <w:r>
              <w:rPr>
                <w:rFonts w:ascii="Arial" w:hAnsi="Arial" w:cs="Arial"/>
                <w:color w:val="C00000"/>
                <w:sz w:val="16"/>
                <w:szCs w:val="16"/>
              </w:rPr>
              <w:t xml:space="preserve"> </w:t>
            </w:r>
            <w:r w:rsidRPr="00882DF6">
              <w:rPr>
                <w:rFonts w:ascii="Arial" w:hAnsi="Arial" w:cs="Arial"/>
                <w:color w:val="C00000"/>
                <w:sz w:val="16"/>
                <w:szCs w:val="16"/>
              </w:rPr>
              <w:t>členom tega zakona;</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pri sklepanju pogodbe o zaposlitvi ravna v nasprotju s </w:t>
            </w:r>
            <w:r w:rsidRPr="00667DDD">
              <w:rPr>
                <w:rFonts w:ascii="Arial" w:hAnsi="Arial" w:cs="Arial"/>
                <w:strike/>
                <w:color w:val="C00000"/>
                <w:sz w:val="16"/>
                <w:szCs w:val="16"/>
              </w:rPr>
              <w:t>26</w:t>
            </w:r>
            <w:r w:rsidRPr="00882DF6">
              <w:rPr>
                <w:rFonts w:ascii="Arial" w:hAnsi="Arial" w:cs="Arial"/>
                <w:color w:val="C00000"/>
                <w:sz w:val="16"/>
                <w:szCs w:val="16"/>
              </w:rPr>
              <w:t xml:space="preserve">. </w:t>
            </w:r>
            <w:r>
              <w:rPr>
                <w:rFonts w:ascii="Arial" w:hAnsi="Arial" w:cs="Arial"/>
                <w:color w:val="C00000"/>
                <w:sz w:val="16"/>
                <w:szCs w:val="16"/>
                <w:u w:val="single"/>
              </w:rPr>
              <w:t xml:space="preserve">28. </w:t>
            </w:r>
            <w:r w:rsidRPr="00882DF6">
              <w:rPr>
                <w:rFonts w:ascii="Arial" w:hAnsi="Arial" w:cs="Arial"/>
                <w:color w:val="C00000"/>
                <w:sz w:val="16"/>
                <w:szCs w:val="16"/>
              </w:rPr>
              <w:t>členom tega zakona;</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ni zagotovil varstva pred spolnim in drugim nadlegovanjem ali trpinčenjem v skladu s prvim odstavkom </w:t>
            </w:r>
            <w:r w:rsidRPr="00667DDD">
              <w:rPr>
                <w:rFonts w:ascii="Arial" w:hAnsi="Arial" w:cs="Arial"/>
                <w:strike/>
                <w:color w:val="C00000"/>
                <w:sz w:val="16"/>
                <w:szCs w:val="16"/>
              </w:rPr>
              <w:t>45</w:t>
            </w:r>
            <w:r w:rsidRPr="00882DF6">
              <w:rPr>
                <w:rFonts w:ascii="Arial" w:hAnsi="Arial" w:cs="Arial"/>
                <w:color w:val="C00000"/>
                <w:sz w:val="16"/>
                <w:szCs w:val="16"/>
              </w:rPr>
              <w:t xml:space="preserve">. </w:t>
            </w:r>
            <w:r>
              <w:rPr>
                <w:rFonts w:ascii="Arial" w:hAnsi="Arial" w:cs="Arial"/>
                <w:color w:val="C00000"/>
                <w:sz w:val="16"/>
                <w:szCs w:val="16"/>
                <w:u w:val="single"/>
              </w:rPr>
              <w:t xml:space="preserve">47. </w:t>
            </w:r>
            <w:r w:rsidRPr="00882DF6">
              <w:rPr>
                <w:rFonts w:ascii="Arial" w:hAnsi="Arial" w:cs="Arial"/>
                <w:color w:val="C00000"/>
                <w:sz w:val="16"/>
                <w:szCs w:val="16"/>
              </w:rPr>
              <w:t xml:space="preserve">člena tega zakona; </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sklene pogodbo o zaposlitvi za določen čas zunaj primerov iz </w:t>
            </w:r>
            <w:r w:rsidRPr="00667DDD">
              <w:rPr>
                <w:rFonts w:ascii="Arial" w:hAnsi="Arial" w:cs="Arial"/>
                <w:strike/>
                <w:color w:val="C00000"/>
                <w:sz w:val="16"/>
                <w:szCs w:val="16"/>
              </w:rPr>
              <w:t>52</w:t>
            </w:r>
            <w:r w:rsidRPr="00882DF6">
              <w:rPr>
                <w:rFonts w:ascii="Arial" w:hAnsi="Arial" w:cs="Arial"/>
                <w:color w:val="C00000"/>
                <w:sz w:val="16"/>
                <w:szCs w:val="16"/>
              </w:rPr>
              <w:t>.</w:t>
            </w:r>
            <w:r>
              <w:rPr>
                <w:rFonts w:ascii="Arial" w:hAnsi="Arial" w:cs="Arial"/>
                <w:color w:val="C00000"/>
                <w:sz w:val="16"/>
                <w:szCs w:val="16"/>
              </w:rPr>
              <w:t xml:space="preserve"> </w:t>
            </w:r>
            <w:r>
              <w:rPr>
                <w:rFonts w:ascii="Arial" w:hAnsi="Arial" w:cs="Arial"/>
                <w:color w:val="C00000"/>
                <w:sz w:val="16"/>
                <w:szCs w:val="16"/>
                <w:u w:val="single"/>
              </w:rPr>
              <w:t>54.</w:t>
            </w:r>
            <w:r w:rsidRPr="00882DF6">
              <w:rPr>
                <w:rFonts w:ascii="Arial" w:hAnsi="Arial" w:cs="Arial"/>
                <w:color w:val="C00000"/>
                <w:sz w:val="16"/>
                <w:szCs w:val="16"/>
              </w:rPr>
              <w:t xml:space="preserve"> člena tega zakona;</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sklene eno ali več zaporednih pogodb o zaposlitvi za določen čas v nasprotju s </w:t>
            </w:r>
            <w:r w:rsidRPr="00667DDD">
              <w:rPr>
                <w:rFonts w:ascii="Arial" w:hAnsi="Arial" w:cs="Arial"/>
                <w:strike/>
                <w:color w:val="C00000"/>
                <w:sz w:val="16"/>
                <w:szCs w:val="16"/>
              </w:rPr>
              <w:t>53</w:t>
            </w:r>
            <w:r w:rsidRPr="00882DF6">
              <w:rPr>
                <w:rFonts w:ascii="Arial" w:hAnsi="Arial" w:cs="Arial"/>
                <w:color w:val="C00000"/>
                <w:sz w:val="16"/>
                <w:szCs w:val="16"/>
              </w:rPr>
              <w:t xml:space="preserve">. </w:t>
            </w:r>
            <w:r>
              <w:rPr>
                <w:rFonts w:ascii="Arial" w:hAnsi="Arial" w:cs="Arial"/>
                <w:color w:val="C00000"/>
                <w:sz w:val="16"/>
                <w:szCs w:val="16"/>
                <w:u w:val="single"/>
              </w:rPr>
              <w:t xml:space="preserve">55. </w:t>
            </w:r>
            <w:r w:rsidRPr="00882DF6">
              <w:rPr>
                <w:rFonts w:ascii="Arial" w:hAnsi="Arial" w:cs="Arial"/>
                <w:color w:val="C00000"/>
                <w:sz w:val="16"/>
                <w:szCs w:val="16"/>
              </w:rPr>
              <w:t>členom tega zakona;</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pri nezakonito sklenjeni pogodbi za določen čas ne upošteva posledice iz </w:t>
            </w:r>
            <w:r w:rsidRPr="00667DDD">
              <w:rPr>
                <w:rFonts w:ascii="Arial" w:hAnsi="Arial" w:cs="Arial"/>
                <w:strike/>
                <w:color w:val="C00000"/>
                <w:sz w:val="16"/>
                <w:szCs w:val="16"/>
              </w:rPr>
              <w:t>54</w:t>
            </w:r>
            <w:r w:rsidRPr="00882DF6">
              <w:rPr>
                <w:rFonts w:ascii="Arial" w:hAnsi="Arial" w:cs="Arial"/>
                <w:color w:val="C00000"/>
                <w:sz w:val="16"/>
                <w:szCs w:val="16"/>
              </w:rPr>
              <w:t xml:space="preserve">. </w:t>
            </w:r>
            <w:r>
              <w:rPr>
                <w:rFonts w:ascii="Arial" w:hAnsi="Arial" w:cs="Arial"/>
                <w:color w:val="C00000"/>
                <w:sz w:val="16"/>
                <w:szCs w:val="16"/>
                <w:u w:val="single"/>
              </w:rPr>
              <w:t xml:space="preserve">56. </w:t>
            </w:r>
            <w:r w:rsidRPr="00882DF6">
              <w:rPr>
                <w:rFonts w:ascii="Arial" w:hAnsi="Arial" w:cs="Arial"/>
                <w:color w:val="C00000"/>
                <w:sz w:val="16"/>
                <w:szCs w:val="16"/>
              </w:rPr>
              <w:t>člena tega zakona;</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napoti delavce na delo k drugemu uporabniku v nasprotju z drugim odstavkom </w:t>
            </w:r>
            <w:r w:rsidRPr="00667DDD">
              <w:rPr>
                <w:rFonts w:ascii="Arial" w:hAnsi="Arial" w:cs="Arial"/>
                <w:strike/>
                <w:color w:val="C00000"/>
                <w:sz w:val="16"/>
                <w:szCs w:val="16"/>
              </w:rPr>
              <w:t>57</w:t>
            </w:r>
            <w:r w:rsidRPr="00882DF6">
              <w:rPr>
                <w:rFonts w:ascii="Arial" w:hAnsi="Arial" w:cs="Arial"/>
                <w:color w:val="C00000"/>
                <w:sz w:val="16"/>
                <w:szCs w:val="16"/>
              </w:rPr>
              <w:t xml:space="preserve">. </w:t>
            </w:r>
            <w:r>
              <w:rPr>
                <w:rFonts w:ascii="Arial" w:hAnsi="Arial" w:cs="Arial"/>
                <w:color w:val="C00000"/>
                <w:sz w:val="16"/>
                <w:szCs w:val="16"/>
                <w:u w:val="single"/>
              </w:rPr>
              <w:t xml:space="preserve">59. </w:t>
            </w:r>
            <w:r w:rsidRPr="00882DF6">
              <w:rPr>
                <w:rFonts w:ascii="Arial" w:hAnsi="Arial" w:cs="Arial"/>
                <w:color w:val="C00000"/>
                <w:sz w:val="16"/>
                <w:szCs w:val="16"/>
              </w:rPr>
              <w:t>člena tega zakona;</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zagotavlja delo delavca uporabniku v nasprotju z </w:t>
            </w:r>
            <w:r w:rsidRPr="00882DF6">
              <w:rPr>
                <w:rFonts w:ascii="Arial" w:hAnsi="Arial" w:cs="Arial"/>
                <w:strike/>
                <w:color w:val="C00000"/>
                <w:sz w:val="16"/>
                <w:szCs w:val="16"/>
              </w:rPr>
              <w:t>59</w:t>
            </w:r>
            <w:r w:rsidRPr="00882DF6">
              <w:rPr>
                <w:rFonts w:ascii="Arial" w:hAnsi="Arial" w:cs="Arial"/>
                <w:color w:val="C00000"/>
                <w:sz w:val="16"/>
                <w:szCs w:val="16"/>
              </w:rPr>
              <w:t xml:space="preserve">. </w:t>
            </w:r>
            <w:r>
              <w:rPr>
                <w:rFonts w:ascii="Arial" w:hAnsi="Arial" w:cs="Arial"/>
                <w:color w:val="C00000"/>
                <w:sz w:val="16"/>
                <w:szCs w:val="16"/>
                <w:u w:val="single"/>
              </w:rPr>
              <w:t>60</w:t>
            </w:r>
            <w:r w:rsidRPr="00882DF6">
              <w:rPr>
                <w:rFonts w:ascii="Arial" w:hAnsi="Arial" w:cs="Arial"/>
                <w:color w:val="C00000"/>
                <w:sz w:val="16"/>
                <w:szCs w:val="16"/>
              </w:rPr>
              <w:t>. členom tega zakona;</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delavcem ne zagotavlja pravic v skladu z drugim odstavkom </w:t>
            </w:r>
            <w:r w:rsidRPr="00667DDD">
              <w:rPr>
                <w:rFonts w:ascii="Arial" w:hAnsi="Arial" w:cs="Arial"/>
                <w:strike/>
                <w:color w:val="C00000"/>
                <w:sz w:val="16"/>
                <w:szCs w:val="16"/>
              </w:rPr>
              <w:t>73</w:t>
            </w:r>
            <w:r w:rsidRPr="00882DF6">
              <w:rPr>
                <w:rFonts w:ascii="Arial" w:hAnsi="Arial" w:cs="Arial"/>
                <w:color w:val="C00000"/>
                <w:sz w:val="16"/>
                <w:szCs w:val="16"/>
              </w:rPr>
              <w:t xml:space="preserve">. </w:t>
            </w:r>
            <w:r>
              <w:rPr>
                <w:rFonts w:ascii="Arial" w:hAnsi="Arial" w:cs="Arial"/>
                <w:color w:val="C00000"/>
                <w:sz w:val="16"/>
                <w:szCs w:val="16"/>
                <w:u w:val="single"/>
              </w:rPr>
              <w:t xml:space="preserve">75. </w:t>
            </w:r>
            <w:r w:rsidRPr="00882DF6">
              <w:rPr>
                <w:rFonts w:ascii="Arial" w:hAnsi="Arial" w:cs="Arial"/>
                <w:color w:val="C00000"/>
                <w:sz w:val="16"/>
                <w:szCs w:val="16"/>
              </w:rPr>
              <w:t>člena tega zakona;</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pisno ne obvesti sindikata </w:t>
            </w:r>
            <w:r w:rsidRPr="00882DF6">
              <w:rPr>
                <w:rFonts w:ascii="Arial" w:hAnsi="Arial" w:cs="Arial"/>
                <w:color w:val="C00000"/>
                <w:sz w:val="16"/>
                <w:szCs w:val="16"/>
                <w:u w:val="single"/>
              </w:rPr>
              <w:t>in sveta delavcev oziroma delavskega zaupnika</w:t>
            </w:r>
            <w:r w:rsidRPr="00882DF6">
              <w:rPr>
                <w:rFonts w:ascii="Arial" w:hAnsi="Arial" w:cs="Arial"/>
                <w:color w:val="C00000"/>
                <w:sz w:val="16"/>
                <w:szCs w:val="16"/>
              </w:rPr>
              <w:t xml:space="preserve"> o nameravani redni ali izredni odpovedi pogodbe o zaposlitvi delavcu (prvi odstavek </w:t>
            </w:r>
            <w:r w:rsidRPr="00667DDD">
              <w:rPr>
                <w:rFonts w:ascii="Arial" w:hAnsi="Arial" w:cs="Arial"/>
                <w:strike/>
                <w:color w:val="C00000"/>
                <w:sz w:val="16"/>
                <w:szCs w:val="16"/>
              </w:rPr>
              <w:t>84</w:t>
            </w:r>
            <w:r w:rsidRPr="00882DF6">
              <w:rPr>
                <w:rFonts w:ascii="Arial" w:hAnsi="Arial" w:cs="Arial"/>
                <w:color w:val="C00000"/>
                <w:sz w:val="16"/>
                <w:szCs w:val="16"/>
              </w:rPr>
              <w:t xml:space="preserve">. </w:t>
            </w:r>
            <w:r>
              <w:rPr>
                <w:rFonts w:ascii="Arial" w:hAnsi="Arial" w:cs="Arial"/>
                <w:color w:val="C00000"/>
                <w:sz w:val="16"/>
                <w:szCs w:val="16"/>
                <w:u w:val="single"/>
              </w:rPr>
              <w:t xml:space="preserve">86. </w:t>
            </w:r>
            <w:r w:rsidRPr="00882DF6">
              <w:rPr>
                <w:rFonts w:ascii="Arial" w:hAnsi="Arial" w:cs="Arial"/>
                <w:color w:val="C00000"/>
                <w:sz w:val="16"/>
                <w:szCs w:val="16"/>
              </w:rPr>
              <w:t xml:space="preserve">člena); </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ne izrazi v pisni obliki redne ali izredne odpovedi pogodbe o zaposlitvi (</w:t>
            </w:r>
            <w:r w:rsidRPr="00667DDD">
              <w:rPr>
                <w:rFonts w:ascii="Arial" w:hAnsi="Arial" w:cs="Arial"/>
                <w:strike/>
                <w:color w:val="C00000"/>
                <w:sz w:val="16"/>
                <w:szCs w:val="16"/>
              </w:rPr>
              <w:t>86</w:t>
            </w:r>
            <w:r w:rsidRPr="00882DF6">
              <w:rPr>
                <w:rFonts w:ascii="Arial" w:hAnsi="Arial" w:cs="Arial"/>
                <w:color w:val="C00000"/>
                <w:sz w:val="16"/>
                <w:szCs w:val="16"/>
              </w:rPr>
              <w:t xml:space="preserve">. </w:t>
            </w:r>
            <w:r>
              <w:rPr>
                <w:rFonts w:ascii="Arial" w:hAnsi="Arial" w:cs="Arial"/>
                <w:color w:val="C00000"/>
                <w:sz w:val="16"/>
                <w:szCs w:val="16"/>
                <w:u w:val="single"/>
              </w:rPr>
              <w:t xml:space="preserve">88. </w:t>
            </w:r>
            <w:r w:rsidRPr="00882DF6">
              <w:rPr>
                <w:rFonts w:ascii="Arial" w:hAnsi="Arial" w:cs="Arial"/>
                <w:color w:val="C00000"/>
                <w:sz w:val="16"/>
                <w:szCs w:val="16"/>
              </w:rPr>
              <w:t xml:space="preserve">člen) ali delavcu ne vroči redne ali izredne odpovedi pogodbe o zaposlitvi v skladu s </w:t>
            </w:r>
            <w:r w:rsidRPr="00667DDD">
              <w:rPr>
                <w:rFonts w:ascii="Arial" w:hAnsi="Arial" w:cs="Arial"/>
                <w:strike/>
                <w:color w:val="C00000"/>
                <w:sz w:val="16"/>
                <w:szCs w:val="16"/>
              </w:rPr>
              <w:t>87</w:t>
            </w:r>
            <w:r w:rsidRPr="00882DF6">
              <w:rPr>
                <w:rFonts w:ascii="Arial" w:hAnsi="Arial" w:cs="Arial"/>
                <w:color w:val="C00000"/>
                <w:sz w:val="16"/>
                <w:szCs w:val="16"/>
              </w:rPr>
              <w:t xml:space="preserve">. </w:t>
            </w:r>
            <w:r>
              <w:rPr>
                <w:rFonts w:ascii="Arial" w:hAnsi="Arial" w:cs="Arial"/>
                <w:color w:val="C00000"/>
                <w:sz w:val="16"/>
                <w:szCs w:val="16"/>
                <w:u w:val="single"/>
              </w:rPr>
              <w:t xml:space="preserve">89. </w:t>
            </w:r>
            <w:r w:rsidRPr="00882DF6">
              <w:rPr>
                <w:rFonts w:ascii="Arial" w:hAnsi="Arial" w:cs="Arial"/>
                <w:color w:val="C00000"/>
                <w:sz w:val="16"/>
                <w:szCs w:val="16"/>
              </w:rPr>
              <w:t>členom tega zakona;</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v  nasprotju z določbo </w:t>
            </w:r>
            <w:r w:rsidRPr="00667DDD">
              <w:rPr>
                <w:rFonts w:ascii="Arial" w:hAnsi="Arial" w:cs="Arial"/>
                <w:strike/>
                <w:color w:val="C00000"/>
                <w:sz w:val="16"/>
                <w:szCs w:val="16"/>
              </w:rPr>
              <w:t>83</w:t>
            </w:r>
            <w:r w:rsidRPr="00882DF6">
              <w:rPr>
                <w:rFonts w:ascii="Arial" w:hAnsi="Arial" w:cs="Arial"/>
                <w:color w:val="C00000"/>
                <w:sz w:val="16"/>
                <w:szCs w:val="16"/>
              </w:rPr>
              <w:t xml:space="preserve">. </w:t>
            </w:r>
            <w:r>
              <w:rPr>
                <w:rFonts w:ascii="Arial" w:hAnsi="Arial" w:cs="Arial"/>
                <w:color w:val="C00000"/>
                <w:sz w:val="16"/>
                <w:szCs w:val="16"/>
                <w:u w:val="single"/>
              </w:rPr>
              <w:t xml:space="preserve">85. </w:t>
            </w:r>
            <w:r w:rsidRPr="00882DF6">
              <w:rPr>
                <w:rFonts w:ascii="Arial" w:hAnsi="Arial" w:cs="Arial"/>
                <w:color w:val="C00000"/>
                <w:sz w:val="16"/>
                <w:szCs w:val="16"/>
              </w:rPr>
              <w:t xml:space="preserve">člena </w:t>
            </w:r>
            <w:r w:rsidRPr="00667DDD">
              <w:rPr>
                <w:rFonts w:ascii="Arial" w:hAnsi="Arial" w:cs="Arial"/>
                <w:strike/>
                <w:color w:val="C00000"/>
                <w:sz w:val="16"/>
                <w:szCs w:val="16"/>
              </w:rPr>
              <w:t>ter</w:t>
            </w:r>
            <w:r w:rsidRPr="00882DF6">
              <w:rPr>
                <w:rFonts w:ascii="Arial" w:hAnsi="Arial" w:cs="Arial"/>
                <w:color w:val="C00000"/>
                <w:sz w:val="16"/>
                <w:szCs w:val="16"/>
              </w:rPr>
              <w:t xml:space="preserve"> </w:t>
            </w:r>
            <w:r>
              <w:rPr>
                <w:rFonts w:ascii="Arial" w:hAnsi="Arial" w:cs="Arial"/>
                <w:color w:val="C00000"/>
                <w:sz w:val="16"/>
                <w:szCs w:val="16"/>
                <w:u w:val="single"/>
              </w:rPr>
              <w:t xml:space="preserve">in </w:t>
            </w:r>
            <w:r w:rsidRPr="00882DF6">
              <w:rPr>
                <w:rFonts w:ascii="Arial" w:hAnsi="Arial" w:cs="Arial"/>
                <w:color w:val="C00000"/>
                <w:sz w:val="16"/>
                <w:szCs w:val="16"/>
              </w:rPr>
              <w:t xml:space="preserve">tretjega odstavka </w:t>
            </w:r>
            <w:r w:rsidRPr="00667DDD">
              <w:rPr>
                <w:rFonts w:ascii="Arial" w:hAnsi="Arial" w:cs="Arial"/>
                <w:strike/>
                <w:color w:val="C00000"/>
                <w:sz w:val="16"/>
                <w:szCs w:val="16"/>
              </w:rPr>
              <w:t>88</w:t>
            </w:r>
            <w:r w:rsidRPr="00882DF6">
              <w:rPr>
                <w:rFonts w:ascii="Arial" w:hAnsi="Arial" w:cs="Arial"/>
                <w:color w:val="C00000"/>
                <w:sz w:val="16"/>
                <w:szCs w:val="16"/>
              </w:rPr>
              <w:t xml:space="preserve">. </w:t>
            </w:r>
            <w:r>
              <w:rPr>
                <w:rFonts w:ascii="Arial" w:hAnsi="Arial" w:cs="Arial"/>
                <w:color w:val="C00000"/>
                <w:sz w:val="16"/>
                <w:szCs w:val="16"/>
                <w:u w:val="single"/>
              </w:rPr>
              <w:t xml:space="preserve">90. </w:t>
            </w:r>
            <w:r w:rsidRPr="00882DF6">
              <w:rPr>
                <w:rFonts w:ascii="Arial" w:hAnsi="Arial" w:cs="Arial"/>
                <w:color w:val="C00000"/>
                <w:sz w:val="16"/>
                <w:szCs w:val="16"/>
              </w:rPr>
              <w:t>člena odpove pogodbo o zaposlitvi;</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izvede postopek odpovedi večjega števila delavcev iz poslovnih razlogov v nasprotju z določbami </w:t>
            </w:r>
            <w:r w:rsidRPr="00A2492B">
              <w:rPr>
                <w:rFonts w:ascii="Arial" w:hAnsi="Arial" w:cs="Arial"/>
                <w:strike/>
                <w:color w:val="C00000"/>
                <w:sz w:val="16"/>
                <w:szCs w:val="16"/>
              </w:rPr>
              <w:t xml:space="preserve">96., 97., 98., 99., </w:t>
            </w:r>
            <w:smartTag w:uri="urn:schemas-microsoft-com:office:smarttags" w:element="metricconverter">
              <w:smartTagPr>
                <w:attr w:name="ProductID" w:val="100. in"/>
              </w:smartTagPr>
              <w:r w:rsidRPr="00A2492B">
                <w:rPr>
                  <w:rFonts w:ascii="Arial" w:hAnsi="Arial" w:cs="Arial"/>
                  <w:strike/>
                  <w:color w:val="C00000"/>
                  <w:sz w:val="16"/>
                  <w:szCs w:val="16"/>
                </w:rPr>
                <w:t>100. in</w:t>
              </w:r>
            </w:smartTag>
            <w:r w:rsidRPr="00A2492B">
              <w:rPr>
                <w:rFonts w:ascii="Arial" w:hAnsi="Arial" w:cs="Arial"/>
                <w:strike/>
                <w:color w:val="C00000"/>
                <w:sz w:val="16"/>
                <w:szCs w:val="16"/>
              </w:rPr>
              <w:t xml:space="preserve"> 101</w:t>
            </w:r>
            <w:r w:rsidRPr="00882DF6">
              <w:rPr>
                <w:rFonts w:ascii="Arial" w:hAnsi="Arial" w:cs="Arial"/>
                <w:color w:val="C00000"/>
                <w:sz w:val="16"/>
                <w:szCs w:val="16"/>
              </w:rPr>
              <w:t xml:space="preserve">. </w:t>
            </w:r>
            <w:r>
              <w:rPr>
                <w:rFonts w:ascii="Arial" w:hAnsi="Arial" w:cs="Arial"/>
                <w:color w:val="C00000"/>
                <w:sz w:val="16"/>
                <w:szCs w:val="16"/>
                <w:u w:val="single"/>
              </w:rPr>
              <w:t xml:space="preserve">99., 100., 101., 102., 103. in 104. </w:t>
            </w:r>
            <w:r w:rsidRPr="00882DF6">
              <w:rPr>
                <w:rFonts w:ascii="Arial" w:hAnsi="Arial" w:cs="Arial"/>
                <w:color w:val="C00000"/>
                <w:sz w:val="16"/>
                <w:szCs w:val="16"/>
              </w:rPr>
              <w:t xml:space="preserve">člena </w:t>
            </w:r>
            <w:r w:rsidRPr="00882DF6">
              <w:rPr>
                <w:rFonts w:ascii="Arial" w:hAnsi="Arial" w:cs="Arial"/>
                <w:color w:val="C00000"/>
                <w:sz w:val="16"/>
                <w:szCs w:val="16"/>
              </w:rPr>
              <w:lastRenderedPageBreak/>
              <w:t>tega zakona;</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v nasprotju z drugim odstavkom </w:t>
            </w:r>
            <w:r w:rsidRPr="00A2492B">
              <w:rPr>
                <w:rFonts w:ascii="Arial" w:hAnsi="Arial" w:cs="Arial"/>
                <w:color w:val="C00000"/>
                <w:sz w:val="16"/>
                <w:szCs w:val="16"/>
              </w:rPr>
              <w:t>110.</w:t>
            </w:r>
            <w:r w:rsidRPr="00882DF6">
              <w:rPr>
                <w:rFonts w:ascii="Arial" w:hAnsi="Arial" w:cs="Arial"/>
                <w:color w:val="C00000"/>
                <w:sz w:val="16"/>
                <w:szCs w:val="16"/>
              </w:rPr>
              <w:t xml:space="preserve"> člena izredno odpove pogodbo o zaposlitvi;</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delavcu odpove pogodbo o zaposlitvi v nasprotju s 113., 114., </w:t>
            </w:r>
            <w:smartTag w:uri="urn:schemas-microsoft-com:office:smarttags" w:element="metricconverter">
              <w:smartTagPr>
                <w:attr w:name="ProductID" w:val="115. in"/>
              </w:smartTagPr>
              <w:r w:rsidRPr="00882DF6">
                <w:rPr>
                  <w:rFonts w:ascii="Arial" w:hAnsi="Arial" w:cs="Arial"/>
                  <w:color w:val="C00000"/>
                  <w:sz w:val="16"/>
                  <w:szCs w:val="16"/>
                </w:rPr>
                <w:t>115. in</w:t>
              </w:r>
            </w:smartTag>
            <w:r w:rsidRPr="00882DF6">
              <w:rPr>
                <w:rFonts w:ascii="Arial" w:hAnsi="Arial" w:cs="Arial"/>
                <w:color w:val="C00000"/>
                <w:sz w:val="16"/>
                <w:szCs w:val="16"/>
              </w:rPr>
              <w:t xml:space="preserve"> 116. členom tega zakona;</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pri določitvi plače delavca ne upošteva minimuma, določenega s posebnim zakonom oziroma kolektivno pogodbo, ki neposredno zavezuje delodajalca (prvi odstavek 126. člena);</w:t>
            </w:r>
          </w:p>
          <w:p w:rsidR="00C51997" w:rsidRPr="00882DF6"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napotenim delavcem, ki začasno opravljajo delo v Republiki Sloveniji, ne zagotovi pravic iz drugega odstavka </w:t>
            </w:r>
            <w:r w:rsidRPr="00A2492B">
              <w:rPr>
                <w:rFonts w:ascii="Arial" w:hAnsi="Arial" w:cs="Arial"/>
                <w:strike/>
                <w:color w:val="C00000"/>
                <w:sz w:val="16"/>
                <w:szCs w:val="16"/>
              </w:rPr>
              <w:t>213</w:t>
            </w:r>
            <w:r w:rsidRPr="00882DF6">
              <w:rPr>
                <w:rFonts w:ascii="Arial" w:hAnsi="Arial" w:cs="Arial"/>
                <w:color w:val="C00000"/>
                <w:sz w:val="16"/>
                <w:szCs w:val="16"/>
              </w:rPr>
              <w:t xml:space="preserve">. </w:t>
            </w:r>
            <w:r w:rsidRPr="00A2492B">
              <w:rPr>
                <w:rFonts w:ascii="Arial" w:hAnsi="Arial" w:cs="Arial"/>
                <w:color w:val="C00000"/>
                <w:sz w:val="16"/>
                <w:szCs w:val="16"/>
                <w:u w:val="single"/>
              </w:rPr>
              <w:t>211.</w:t>
            </w:r>
            <w:r>
              <w:rPr>
                <w:rFonts w:ascii="Arial" w:hAnsi="Arial" w:cs="Arial"/>
                <w:color w:val="C00000"/>
                <w:sz w:val="16"/>
                <w:szCs w:val="16"/>
              </w:rPr>
              <w:t xml:space="preserve"> </w:t>
            </w:r>
            <w:r w:rsidRPr="00882DF6">
              <w:rPr>
                <w:rFonts w:ascii="Arial" w:hAnsi="Arial" w:cs="Arial"/>
                <w:color w:val="C00000"/>
                <w:sz w:val="16"/>
                <w:szCs w:val="16"/>
              </w:rPr>
              <w:t>člena tega zakona;</w:t>
            </w:r>
          </w:p>
          <w:p w:rsidR="00C51997" w:rsidRDefault="00C51997" w:rsidP="00C35BDF">
            <w:pPr>
              <w:numPr>
                <w:ilvl w:val="0"/>
                <w:numId w:val="18"/>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omogoči  delo otrok pod 15. letom starosti, dijakov in študentov v nasprotju z </w:t>
            </w:r>
            <w:r w:rsidRPr="00A2492B">
              <w:rPr>
                <w:rFonts w:ascii="Arial" w:hAnsi="Arial" w:cs="Arial"/>
                <w:strike/>
                <w:color w:val="C00000"/>
                <w:sz w:val="16"/>
                <w:szCs w:val="16"/>
              </w:rPr>
              <w:t>214</w:t>
            </w:r>
            <w:r w:rsidRPr="00A2492B">
              <w:rPr>
                <w:rFonts w:ascii="Arial" w:hAnsi="Arial" w:cs="Arial"/>
                <w:i/>
                <w:strike/>
                <w:color w:val="C00000"/>
                <w:sz w:val="16"/>
                <w:szCs w:val="16"/>
              </w:rPr>
              <w:t>.,</w:t>
            </w:r>
            <w:r w:rsidRPr="00A2492B">
              <w:rPr>
                <w:rFonts w:ascii="Arial" w:hAnsi="Arial" w:cs="Arial"/>
                <w:strike/>
                <w:color w:val="C00000"/>
                <w:sz w:val="16"/>
                <w:szCs w:val="16"/>
              </w:rPr>
              <w:t xml:space="preserve"> in 217</w:t>
            </w:r>
            <w:r w:rsidRPr="00882DF6">
              <w:rPr>
                <w:rFonts w:ascii="Arial" w:hAnsi="Arial" w:cs="Arial"/>
                <w:color w:val="C00000"/>
                <w:sz w:val="16"/>
                <w:szCs w:val="16"/>
              </w:rPr>
              <w:t xml:space="preserve">. </w:t>
            </w:r>
            <w:r>
              <w:rPr>
                <w:rFonts w:ascii="Arial" w:hAnsi="Arial" w:cs="Arial"/>
                <w:color w:val="C00000"/>
                <w:sz w:val="16"/>
                <w:szCs w:val="16"/>
                <w:u w:val="single"/>
              </w:rPr>
              <w:t xml:space="preserve">212. in 213. </w:t>
            </w:r>
            <w:r w:rsidRPr="00882DF6">
              <w:rPr>
                <w:rFonts w:ascii="Arial" w:hAnsi="Arial" w:cs="Arial"/>
                <w:color w:val="C00000"/>
                <w:sz w:val="16"/>
                <w:szCs w:val="16"/>
              </w:rPr>
              <w:t>členom tega zakona.</w:t>
            </w:r>
          </w:p>
          <w:p w:rsidR="00C51997" w:rsidRPr="00882DF6" w:rsidRDefault="00C51997" w:rsidP="0034222D">
            <w:pPr>
              <w:tabs>
                <w:tab w:val="left" w:pos="993"/>
              </w:tabs>
              <w:spacing w:after="0" w:line="240" w:lineRule="auto"/>
              <w:ind w:left="570"/>
              <w:jc w:val="both"/>
              <w:rPr>
                <w:rFonts w:ascii="Arial" w:hAnsi="Arial" w:cs="Arial"/>
                <w:color w:val="C00000"/>
                <w:sz w:val="16"/>
                <w:szCs w:val="16"/>
              </w:rPr>
            </w:pPr>
          </w:p>
          <w:p w:rsidR="00C51997" w:rsidRDefault="00C51997" w:rsidP="00746504">
            <w:pPr>
              <w:tabs>
                <w:tab w:val="left" w:pos="567"/>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         (2) Z globo od 1500 do 8000 evrov se kaznuje manjši delodajalec – pravna oseba, samostojni podjetnik posameznik oziroma posameznik, ki samostojno opravlja dejavnost, če stori prekršek iz prejšnjega odstavka.</w:t>
            </w:r>
          </w:p>
          <w:p w:rsidR="00C51997" w:rsidRPr="00882DF6" w:rsidRDefault="00C51997" w:rsidP="00746504">
            <w:pPr>
              <w:tabs>
                <w:tab w:val="left" w:pos="567"/>
                <w:tab w:val="left" w:pos="993"/>
              </w:tabs>
              <w:spacing w:after="0" w:line="240" w:lineRule="auto"/>
              <w:jc w:val="both"/>
              <w:rPr>
                <w:rFonts w:ascii="Arial" w:hAnsi="Arial" w:cs="Arial"/>
                <w:color w:val="C00000"/>
                <w:sz w:val="16"/>
                <w:szCs w:val="16"/>
              </w:rPr>
            </w:pPr>
          </w:p>
          <w:p w:rsidR="00C51997" w:rsidRDefault="00C51997" w:rsidP="00746504">
            <w:pPr>
              <w:tabs>
                <w:tab w:val="left" w:pos="567"/>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ab/>
              <w:t>(3) Z globo od 450 do 1200 eurov se kaznuje delodajalec posameznik, če stori prekršek iz prvega odstavka tega člena.</w:t>
            </w:r>
          </w:p>
          <w:p w:rsidR="00C51997" w:rsidRPr="00882DF6" w:rsidRDefault="00C51997" w:rsidP="00746504">
            <w:pPr>
              <w:tabs>
                <w:tab w:val="left" w:pos="567"/>
                <w:tab w:val="left" w:pos="993"/>
              </w:tabs>
              <w:spacing w:after="0" w:line="240" w:lineRule="auto"/>
              <w:jc w:val="both"/>
              <w:rPr>
                <w:rFonts w:ascii="Arial" w:hAnsi="Arial" w:cs="Arial"/>
                <w:color w:val="C00000"/>
                <w:sz w:val="16"/>
                <w:szCs w:val="16"/>
              </w:rPr>
            </w:pPr>
          </w:p>
          <w:p w:rsidR="00C51997" w:rsidRPr="00882DF6" w:rsidRDefault="00C51997" w:rsidP="00746504">
            <w:pPr>
              <w:tabs>
                <w:tab w:val="left" w:pos="567"/>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ab/>
            </w:r>
            <w:r w:rsidRPr="00882DF6">
              <w:rPr>
                <w:rFonts w:ascii="Arial" w:hAnsi="Arial" w:cs="Arial"/>
                <w:color w:val="C00000"/>
                <w:sz w:val="16"/>
                <w:szCs w:val="16"/>
              </w:rPr>
              <w:tab/>
              <w:t>(4) Z globo od 450 do 2000 eurov se kaznuje tudi odgovorna oseba delodajalca  pravne osebe ter odgovorna oseba v državnem organu ali v samoupravni lokalni skupnosti, če stori prekršek</w:t>
            </w:r>
            <w:r>
              <w:rPr>
                <w:rFonts w:ascii="Arial" w:hAnsi="Arial" w:cs="Arial"/>
                <w:color w:val="C00000"/>
                <w:sz w:val="16"/>
                <w:szCs w:val="16"/>
              </w:rPr>
              <w:t xml:space="preserve"> iz prvega odstavka tega člena.</w:t>
            </w:r>
          </w:p>
          <w:p w:rsidR="00C51997" w:rsidRPr="0024650D" w:rsidRDefault="00C51997" w:rsidP="0034222D">
            <w:pPr>
              <w:tabs>
                <w:tab w:val="left" w:pos="567"/>
                <w:tab w:val="left" w:pos="993"/>
              </w:tabs>
              <w:spacing w:after="0" w:line="240" w:lineRule="auto"/>
              <w:jc w:val="both"/>
              <w:rPr>
                <w:rFonts w:ascii="Arial" w:hAnsi="Arial" w:cs="Arial"/>
                <w:color w:val="C00000"/>
                <w:sz w:val="16"/>
                <w:szCs w:val="16"/>
                <w:highlight w:val="lightGray"/>
              </w:rPr>
            </w:pPr>
          </w:p>
          <w:p w:rsidR="00C51997" w:rsidRPr="00882DF6" w:rsidRDefault="00C51997" w:rsidP="0034222D">
            <w:pPr>
              <w:spacing w:after="0" w:line="240" w:lineRule="auto"/>
              <w:rPr>
                <w:rFonts w:ascii="Arial" w:hAnsi="Arial" w:cs="Arial"/>
                <w:color w:val="C00000"/>
                <w:sz w:val="16"/>
                <w:szCs w:val="16"/>
              </w:rPr>
            </w:pPr>
          </w:p>
        </w:tc>
        <w:tc>
          <w:tcPr>
            <w:tcW w:w="4504" w:type="dxa"/>
            <w:shd w:val="clear" w:color="auto" w:fill="auto"/>
          </w:tcPr>
          <w:p w:rsidR="00C51997" w:rsidRDefault="00C51997" w:rsidP="0034222D">
            <w:pPr>
              <w:spacing w:after="0" w:line="240" w:lineRule="auto"/>
              <w:jc w:val="center"/>
              <w:rPr>
                <w:rFonts w:ascii="Arial" w:hAnsi="Arial" w:cs="Arial"/>
                <w:b/>
                <w:color w:val="C00000"/>
                <w:sz w:val="16"/>
                <w:szCs w:val="16"/>
              </w:rPr>
            </w:pPr>
          </w:p>
          <w:p w:rsidR="008964D1" w:rsidRPr="008964D1" w:rsidRDefault="008964D1" w:rsidP="008964D1">
            <w:pPr>
              <w:tabs>
                <w:tab w:val="left" w:pos="567"/>
                <w:tab w:val="left" w:pos="993"/>
              </w:tabs>
              <w:spacing w:after="0" w:line="240" w:lineRule="auto"/>
              <w:jc w:val="center"/>
              <w:rPr>
                <w:rFonts w:ascii="Arial" w:hAnsi="Arial" w:cs="Arial"/>
                <w:b/>
                <w:color w:val="0070C0"/>
                <w:sz w:val="16"/>
                <w:szCs w:val="16"/>
              </w:rPr>
            </w:pPr>
            <w:r w:rsidRPr="008964D1">
              <w:rPr>
                <w:rFonts w:ascii="Arial" w:hAnsi="Arial" w:cs="Arial"/>
                <w:b/>
                <w:color w:val="0070C0"/>
                <w:sz w:val="16"/>
                <w:szCs w:val="16"/>
              </w:rPr>
              <w:t>216. člen</w:t>
            </w:r>
          </w:p>
          <w:p w:rsidR="008964D1" w:rsidRDefault="008964D1" w:rsidP="008964D1">
            <w:pPr>
              <w:tabs>
                <w:tab w:val="left" w:pos="567"/>
                <w:tab w:val="left" w:pos="993"/>
              </w:tabs>
              <w:spacing w:after="0" w:line="240" w:lineRule="auto"/>
              <w:rPr>
                <w:rFonts w:ascii="Arial" w:hAnsi="Arial" w:cs="Arial"/>
                <w:color w:val="0070C0"/>
                <w:sz w:val="16"/>
                <w:szCs w:val="16"/>
              </w:rPr>
            </w:pPr>
          </w:p>
          <w:p w:rsidR="008964D1" w:rsidRDefault="008964D1" w:rsidP="008964D1">
            <w:pPr>
              <w:tabs>
                <w:tab w:val="left" w:pos="567"/>
                <w:tab w:val="left" w:pos="993"/>
              </w:tabs>
              <w:spacing w:after="0" w:line="240" w:lineRule="auto"/>
              <w:rPr>
                <w:rFonts w:ascii="Arial" w:hAnsi="Arial" w:cs="Arial"/>
                <w:color w:val="0070C0"/>
                <w:sz w:val="16"/>
                <w:szCs w:val="16"/>
              </w:rPr>
            </w:pPr>
          </w:p>
          <w:p w:rsidR="008964D1" w:rsidRPr="008964D1" w:rsidRDefault="008964D1" w:rsidP="008964D1">
            <w:pPr>
              <w:tabs>
                <w:tab w:val="left" w:pos="567"/>
                <w:tab w:val="left" w:pos="993"/>
              </w:tabs>
              <w:spacing w:after="0" w:line="240" w:lineRule="auto"/>
              <w:rPr>
                <w:rFonts w:ascii="Arial" w:hAnsi="Arial" w:cs="Arial"/>
                <w:color w:val="0070C0"/>
                <w:sz w:val="16"/>
                <w:szCs w:val="16"/>
              </w:rPr>
            </w:pPr>
            <w:r w:rsidRPr="008964D1">
              <w:rPr>
                <w:rFonts w:ascii="Arial" w:hAnsi="Arial" w:cs="Arial"/>
                <w:color w:val="0070C0"/>
                <w:sz w:val="16"/>
                <w:szCs w:val="16"/>
              </w:rPr>
              <w:t xml:space="preserve">(1) Z globo od 3000 do 20.000 eurov se kaznuje delodajalec – pravna oseba, samostojni podjetnik posameznik oziroma </w:t>
            </w:r>
            <w:r w:rsidRPr="008964D1">
              <w:rPr>
                <w:rFonts w:ascii="Arial" w:hAnsi="Arial" w:cs="Arial"/>
                <w:color w:val="0070C0"/>
                <w:sz w:val="16"/>
                <w:szCs w:val="16"/>
              </w:rPr>
              <w:lastRenderedPageBreak/>
              <w:t>posameznik, ki samostojno opravlja dejavnost, če:</w:t>
            </w:r>
          </w:p>
          <w:p w:rsidR="008964D1" w:rsidRPr="008964D1"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8964D1">
              <w:rPr>
                <w:rFonts w:ascii="Arial" w:hAnsi="Arial" w:cs="Arial"/>
                <w:color w:val="0070C0"/>
                <w:sz w:val="16"/>
                <w:szCs w:val="16"/>
              </w:rPr>
              <w:t>iskalca zaposlitve ali delavca postavlja v neenakopraven položaj (6. člen);</w:t>
            </w:r>
          </w:p>
          <w:p w:rsidR="008964D1" w:rsidRPr="00DA518D"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DA518D">
              <w:rPr>
                <w:rFonts w:ascii="Arial" w:hAnsi="Arial" w:cs="Arial"/>
                <w:color w:val="0070C0"/>
                <w:sz w:val="16"/>
                <w:szCs w:val="16"/>
              </w:rPr>
              <w:t>krši prepoved spolnega in drugega nadlegovanja ter trpinčenja na delovnem mestu (7. člen);</w:t>
            </w:r>
          </w:p>
          <w:p w:rsidR="008964D1" w:rsidRPr="008964D1"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8964D1">
              <w:rPr>
                <w:rFonts w:ascii="Arial" w:hAnsi="Arial" w:cs="Arial"/>
                <w:color w:val="0070C0"/>
                <w:sz w:val="16"/>
                <w:szCs w:val="16"/>
              </w:rPr>
              <w:t>pri njem opravlja delavec delo na podlagi pogodbe civilnega prava v nasprotju z drugim odstavkom 11. člena tega zakona;</w:t>
            </w:r>
          </w:p>
          <w:p w:rsidR="008964D1" w:rsidRPr="007E04CB"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8964D1">
              <w:rPr>
                <w:rFonts w:ascii="Arial" w:hAnsi="Arial" w:cs="Arial"/>
                <w:color w:val="0070C0"/>
                <w:sz w:val="16"/>
                <w:szCs w:val="16"/>
              </w:rPr>
              <w:t xml:space="preserve">sklene pogodbo o zaposlitvi z osebo, ki še ni dopolnila 15. leta starosti </w:t>
            </w:r>
            <w:r w:rsidRPr="007E04CB">
              <w:rPr>
                <w:rFonts w:ascii="Arial" w:hAnsi="Arial" w:cs="Arial"/>
                <w:color w:val="0070C0"/>
                <w:sz w:val="16"/>
                <w:szCs w:val="16"/>
              </w:rPr>
              <w:t>( 21. člen);</w:t>
            </w:r>
          </w:p>
          <w:p w:rsidR="008964D1" w:rsidRPr="008964D1"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7E04CB">
              <w:rPr>
                <w:rFonts w:ascii="Arial" w:hAnsi="Arial" w:cs="Arial"/>
                <w:color w:val="0070C0"/>
                <w:sz w:val="16"/>
                <w:szCs w:val="16"/>
              </w:rPr>
              <w:t>sklene pogodbo o zaposlitvi z osebo, ki ne izpolnjuje pogojev za opravljanje dela (22. člen), razen če sklene pogodbo o zaposlitvi v skladu s tretjim odstavkom  22. člena</w:t>
            </w:r>
            <w:r w:rsidRPr="008964D1">
              <w:rPr>
                <w:rFonts w:ascii="Arial" w:hAnsi="Arial" w:cs="Arial"/>
                <w:color w:val="0070C0"/>
                <w:sz w:val="16"/>
                <w:szCs w:val="16"/>
              </w:rPr>
              <w:t xml:space="preserve"> tega zakon</w:t>
            </w:r>
            <w:r w:rsidRPr="008964D1">
              <w:rPr>
                <w:rFonts w:ascii="Arial" w:hAnsi="Arial" w:cs="Arial"/>
                <w:color w:val="0070C0"/>
                <w:sz w:val="16"/>
                <w:szCs w:val="16"/>
                <w:u w:val="single"/>
              </w:rPr>
              <w:t>a</w:t>
            </w:r>
            <w:r w:rsidRPr="008964D1">
              <w:rPr>
                <w:rFonts w:ascii="Arial" w:hAnsi="Arial" w:cs="Arial"/>
                <w:color w:val="0070C0"/>
                <w:sz w:val="16"/>
                <w:szCs w:val="16"/>
              </w:rPr>
              <w:t>;</w:t>
            </w:r>
          </w:p>
          <w:p w:rsidR="008964D1" w:rsidRPr="008964D1"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8964D1">
              <w:rPr>
                <w:rFonts w:ascii="Arial" w:hAnsi="Arial" w:cs="Arial"/>
                <w:color w:val="0070C0"/>
                <w:sz w:val="16"/>
                <w:szCs w:val="16"/>
              </w:rPr>
              <w:t xml:space="preserve">objavi prosto delo v nasprotju </w:t>
            </w:r>
            <w:r w:rsidRPr="007040AB">
              <w:rPr>
                <w:rFonts w:ascii="Arial" w:hAnsi="Arial" w:cs="Arial"/>
                <w:color w:val="0070C0"/>
                <w:sz w:val="16"/>
                <w:szCs w:val="16"/>
              </w:rPr>
              <w:t>s  23. členom</w:t>
            </w:r>
            <w:r w:rsidRPr="008964D1">
              <w:rPr>
                <w:rFonts w:ascii="Arial" w:hAnsi="Arial" w:cs="Arial"/>
                <w:color w:val="0070C0"/>
                <w:sz w:val="16"/>
                <w:szCs w:val="16"/>
              </w:rPr>
              <w:t xml:space="preserve"> tega zakona;</w:t>
            </w:r>
          </w:p>
          <w:p w:rsidR="008964D1" w:rsidRPr="007040AB"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8964D1">
              <w:rPr>
                <w:rFonts w:ascii="Arial" w:hAnsi="Arial" w:cs="Arial"/>
                <w:color w:val="0070C0"/>
                <w:sz w:val="16"/>
                <w:szCs w:val="16"/>
              </w:rPr>
              <w:t xml:space="preserve">ni zagotovil varstva pred spolnim in drugim nadlegovanjem ali trpinčenjem v skladu s prvim </w:t>
            </w:r>
            <w:r w:rsidRPr="007040AB">
              <w:rPr>
                <w:rFonts w:ascii="Arial" w:hAnsi="Arial" w:cs="Arial"/>
                <w:color w:val="0070C0"/>
                <w:sz w:val="16"/>
                <w:szCs w:val="16"/>
              </w:rPr>
              <w:t xml:space="preserve">odstavkom 47. člena tega zakona; </w:t>
            </w:r>
          </w:p>
          <w:p w:rsidR="008964D1" w:rsidRPr="007040AB"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7040AB">
              <w:rPr>
                <w:rFonts w:ascii="Arial" w:hAnsi="Arial" w:cs="Arial"/>
                <w:color w:val="0070C0"/>
                <w:sz w:val="16"/>
                <w:szCs w:val="16"/>
              </w:rPr>
              <w:t>sklene pogodbo o zaposlitvi za določen čas zunaj primerov iz 54. člena tega zakona;</w:t>
            </w:r>
          </w:p>
          <w:p w:rsidR="008964D1" w:rsidRPr="007040AB"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7040AB">
              <w:rPr>
                <w:rFonts w:ascii="Arial" w:hAnsi="Arial" w:cs="Arial"/>
                <w:color w:val="0070C0"/>
                <w:sz w:val="16"/>
                <w:szCs w:val="16"/>
              </w:rPr>
              <w:t>sklene eno ali več zaporednih pogodb o zaposlitvi za določen čas v nasprotju s 55. členom tega zakona;</w:t>
            </w:r>
          </w:p>
          <w:p w:rsidR="008964D1" w:rsidRPr="007040AB"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7040AB">
              <w:rPr>
                <w:rFonts w:ascii="Arial" w:hAnsi="Arial" w:cs="Arial"/>
                <w:color w:val="0070C0"/>
                <w:sz w:val="16"/>
                <w:szCs w:val="16"/>
              </w:rPr>
              <w:t>pri nezakonito sklenjeni pogodbi za določen čas ne upošteva posledice iz 56. člena tega zakona;</w:t>
            </w:r>
          </w:p>
          <w:p w:rsidR="008964D1" w:rsidRPr="007040AB"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7040AB">
              <w:rPr>
                <w:rFonts w:ascii="Arial" w:hAnsi="Arial" w:cs="Arial"/>
                <w:color w:val="0070C0"/>
                <w:sz w:val="16"/>
                <w:szCs w:val="16"/>
              </w:rPr>
              <w:t>napoti delavce na delo k drugemu uporabniku v nasprotju z drugim in tretjim odstavkom 59. člena tega zakona;</w:t>
            </w:r>
          </w:p>
          <w:p w:rsidR="008964D1" w:rsidRPr="007040AB"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7040AB">
              <w:rPr>
                <w:rFonts w:ascii="Arial" w:hAnsi="Arial" w:cs="Arial"/>
                <w:color w:val="0070C0"/>
                <w:sz w:val="16"/>
                <w:szCs w:val="16"/>
              </w:rPr>
              <w:t>zagotavlja delo delavca uporabniku v nasprotju s 60. členom tega zakona;</w:t>
            </w:r>
          </w:p>
          <w:p w:rsidR="008964D1" w:rsidRPr="007040AB"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7040AB">
              <w:rPr>
                <w:rFonts w:ascii="Arial" w:hAnsi="Arial" w:cs="Arial"/>
                <w:color w:val="0070C0"/>
                <w:sz w:val="16"/>
                <w:szCs w:val="16"/>
              </w:rPr>
              <w:t>delavcem ne zagotavlja pravic v skladu z drugim odstavkom 75. člena tega zakona;</w:t>
            </w:r>
          </w:p>
          <w:p w:rsidR="008964D1" w:rsidRPr="008964D1"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u w:val="single"/>
              </w:rPr>
            </w:pPr>
            <w:r w:rsidRPr="008964D1">
              <w:rPr>
                <w:rFonts w:ascii="Arial" w:hAnsi="Arial" w:cs="Arial"/>
                <w:color w:val="0070C0"/>
                <w:sz w:val="16"/>
                <w:szCs w:val="16"/>
                <w:u w:val="single"/>
              </w:rPr>
              <w:t>delavcu, ki mu preneha pogodba o zaposlitvi za določen čas, ne izplača odpravnine v skladu z 79. členom tega zakona;</w:t>
            </w:r>
          </w:p>
          <w:p w:rsidR="008964D1" w:rsidRPr="008964D1"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8964D1">
              <w:rPr>
                <w:rFonts w:ascii="Arial" w:hAnsi="Arial" w:cs="Arial"/>
                <w:color w:val="0070C0"/>
                <w:sz w:val="16"/>
                <w:szCs w:val="16"/>
              </w:rPr>
              <w:t xml:space="preserve">v  nasprotju z </w:t>
            </w:r>
            <w:r w:rsidRPr="007040AB">
              <w:rPr>
                <w:rFonts w:ascii="Arial" w:hAnsi="Arial" w:cs="Arial"/>
                <w:color w:val="0070C0"/>
                <w:sz w:val="16"/>
                <w:szCs w:val="16"/>
              </w:rPr>
              <w:t>določbo 85. člena in tretjega odstavka 90. člena odpove pogodbo</w:t>
            </w:r>
            <w:r w:rsidRPr="008964D1">
              <w:rPr>
                <w:rFonts w:ascii="Arial" w:hAnsi="Arial" w:cs="Arial"/>
                <w:color w:val="0070C0"/>
                <w:sz w:val="16"/>
                <w:szCs w:val="16"/>
              </w:rPr>
              <w:t xml:space="preserve"> o zaposlitvi;</w:t>
            </w:r>
          </w:p>
          <w:p w:rsidR="008964D1" w:rsidRPr="008964D1"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u w:val="single"/>
              </w:rPr>
            </w:pPr>
            <w:r w:rsidRPr="008964D1">
              <w:rPr>
                <w:rFonts w:ascii="Arial" w:hAnsi="Arial" w:cs="Arial"/>
                <w:color w:val="0070C0"/>
                <w:sz w:val="16"/>
                <w:szCs w:val="16"/>
                <w:u w:val="single"/>
              </w:rPr>
              <w:t xml:space="preserve">o nameravani redni in izredni odpovedi pogodbe o zaposlitvi pisno ne obvesti sindikata, sveta delavcev </w:t>
            </w:r>
            <w:r w:rsidR="008303D7">
              <w:rPr>
                <w:rFonts w:ascii="Arial" w:hAnsi="Arial" w:cs="Arial"/>
                <w:color w:val="0070C0"/>
                <w:sz w:val="16"/>
                <w:szCs w:val="16"/>
                <w:u w:val="single"/>
              </w:rPr>
              <w:t>oziroma delavskega zaupnika (prvi odstavek 86. člena</w:t>
            </w:r>
            <w:r w:rsidRPr="008964D1">
              <w:rPr>
                <w:rFonts w:ascii="Arial" w:hAnsi="Arial" w:cs="Arial"/>
                <w:color w:val="0070C0"/>
                <w:sz w:val="16"/>
                <w:szCs w:val="16"/>
                <w:u w:val="single"/>
              </w:rPr>
              <w:t>);</w:t>
            </w:r>
          </w:p>
          <w:p w:rsidR="008964D1" w:rsidRPr="008964D1"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u w:val="single"/>
              </w:rPr>
            </w:pPr>
            <w:r w:rsidRPr="008964D1">
              <w:rPr>
                <w:rFonts w:ascii="Arial" w:hAnsi="Arial" w:cs="Arial"/>
                <w:color w:val="0070C0"/>
                <w:sz w:val="16"/>
                <w:szCs w:val="16"/>
                <w:u w:val="single"/>
              </w:rPr>
              <w:t>predstavniku delavcev, ki mu je prepovedano opravljane dela, ne izplača nadomestila plače v skladu s č</w:t>
            </w:r>
            <w:r w:rsidR="008303D7">
              <w:rPr>
                <w:rFonts w:ascii="Arial" w:hAnsi="Arial" w:cs="Arial"/>
                <w:color w:val="0070C0"/>
                <w:sz w:val="16"/>
                <w:szCs w:val="16"/>
                <w:u w:val="single"/>
              </w:rPr>
              <w:t xml:space="preserve">etrtim odstavkom 87. člena – </w:t>
            </w:r>
            <w:r w:rsidRPr="008964D1">
              <w:rPr>
                <w:rFonts w:ascii="Arial" w:hAnsi="Arial" w:cs="Arial"/>
                <w:color w:val="0070C0"/>
                <w:sz w:val="16"/>
                <w:szCs w:val="16"/>
                <w:u w:val="single"/>
              </w:rPr>
              <w:t>novi 113.</w:t>
            </w:r>
            <w:r w:rsidR="007040AB">
              <w:rPr>
                <w:rFonts w:ascii="Arial" w:hAnsi="Arial" w:cs="Arial"/>
                <w:color w:val="0070C0"/>
                <w:sz w:val="16"/>
                <w:szCs w:val="16"/>
                <w:u w:val="single"/>
              </w:rPr>
              <w:t xml:space="preserve"> </w:t>
            </w:r>
            <w:r w:rsidR="008303D7">
              <w:rPr>
                <w:rFonts w:ascii="Arial" w:hAnsi="Arial" w:cs="Arial"/>
                <w:color w:val="0070C0"/>
                <w:sz w:val="16"/>
                <w:szCs w:val="16"/>
                <w:u w:val="single"/>
              </w:rPr>
              <w:t>a</w:t>
            </w:r>
            <w:r w:rsidRPr="008964D1">
              <w:rPr>
                <w:rFonts w:ascii="Arial" w:hAnsi="Arial" w:cs="Arial"/>
                <w:color w:val="0070C0"/>
                <w:sz w:val="16"/>
                <w:szCs w:val="16"/>
                <w:u w:val="single"/>
              </w:rPr>
              <w:t xml:space="preserve"> člen;</w:t>
            </w:r>
          </w:p>
          <w:p w:rsidR="008964D1" w:rsidRPr="007040AB"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7040AB">
              <w:rPr>
                <w:rFonts w:ascii="Arial" w:hAnsi="Arial" w:cs="Arial"/>
                <w:color w:val="0070C0"/>
                <w:sz w:val="16"/>
                <w:szCs w:val="16"/>
              </w:rPr>
              <w:t xml:space="preserve">ne izrazi v pisni obliki redne ali izredne odpovedi pogodbe o zaposlitvi (88. člen) ali delavcu ne vroči redne ali izredne odpovedi pogodbe o zaposlitvi v </w:t>
            </w:r>
            <w:r w:rsidRPr="007040AB">
              <w:rPr>
                <w:rFonts w:ascii="Arial" w:hAnsi="Arial" w:cs="Arial"/>
                <w:color w:val="0070C0"/>
                <w:sz w:val="16"/>
                <w:szCs w:val="16"/>
              </w:rPr>
              <w:lastRenderedPageBreak/>
              <w:t>skladu z 89. členom tega zakona;</w:t>
            </w:r>
          </w:p>
          <w:p w:rsidR="008964D1" w:rsidRPr="007040AB"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7040AB">
              <w:rPr>
                <w:rFonts w:ascii="Arial" w:hAnsi="Arial" w:cs="Arial"/>
                <w:color w:val="0070C0"/>
                <w:sz w:val="16"/>
                <w:szCs w:val="16"/>
              </w:rPr>
              <w:t xml:space="preserve">izvede postopek odpovedi večjega števila delavcev iz poslovnih razlogov v nasprotju </w:t>
            </w:r>
            <w:r w:rsidRPr="007040AB">
              <w:rPr>
                <w:rFonts w:ascii="Arial" w:hAnsi="Arial" w:cs="Arial"/>
                <w:strike/>
                <w:color w:val="0070C0"/>
                <w:sz w:val="16"/>
                <w:szCs w:val="16"/>
              </w:rPr>
              <w:t>z določbami</w:t>
            </w:r>
            <w:r w:rsidRPr="007040AB">
              <w:rPr>
                <w:rFonts w:ascii="Arial" w:hAnsi="Arial" w:cs="Arial"/>
                <w:color w:val="0070C0"/>
                <w:sz w:val="16"/>
                <w:szCs w:val="16"/>
              </w:rPr>
              <w:t xml:space="preserve"> 99., 100., 101., 102., 103. in 104. </w:t>
            </w:r>
            <w:r w:rsidRPr="00577F76">
              <w:rPr>
                <w:rFonts w:ascii="Arial" w:hAnsi="Arial" w:cs="Arial"/>
                <w:color w:val="0070C0"/>
                <w:sz w:val="16"/>
                <w:szCs w:val="16"/>
                <w:u w:val="single"/>
              </w:rPr>
              <w:t>člen</w:t>
            </w:r>
            <w:r w:rsidR="00577F76">
              <w:rPr>
                <w:rFonts w:ascii="Arial" w:hAnsi="Arial" w:cs="Arial"/>
                <w:color w:val="0070C0"/>
                <w:sz w:val="16"/>
                <w:szCs w:val="16"/>
                <w:u w:val="single"/>
              </w:rPr>
              <w:t>om</w:t>
            </w:r>
            <w:r w:rsidRPr="00577F76">
              <w:rPr>
                <w:rFonts w:ascii="Arial" w:hAnsi="Arial" w:cs="Arial"/>
                <w:strike/>
                <w:color w:val="0070C0"/>
                <w:sz w:val="16"/>
                <w:szCs w:val="16"/>
                <w:u w:val="single"/>
              </w:rPr>
              <w:t>a</w:t>
            </w:r>
            <w:r w:rsidRPr="007040AB">
              <w:rPr>
                <w:rFonts w:ascii="Arial" w:hAnsi="Arial" w:cs="Arial"/>
                <w:color w:val="0070C0"/>
                <w:sz w:val="16"/>
                <w:szCs w:val="16"/>
              </w:rPr>
              <w:t xml:space="preserve"> tega zakona;</w:t>
            </w:r>
          </w:p>
          <w:p w:rsidR="008964D1" w:rsidRPr="008964D1"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7040AB">
              <w:rPr>
                <w:rFonts w:ascii="Arial" w:hAnsi="Arial" w:cs="Arial"/>
                <w:color w:val="0070C0"/>
                <w:sz w:val="16"/>
                <w:szCs w:val="16"/>
              </w:rPr>
              <w:t>delavcu, ki mu odpove pogodbo o zaposlitvi</w:t>
            </w:r>
            <w:r w:rsidRPr="008964D1">
              <w:rPr>
                <w:rFonts w:ascii="Arial" w:hAnsi="Arial" w:cs="Arial"/>
                <w:color w:val="0070C0"/>
                <w:sz w:val="16"/>
                <w:szCs w:val="16"/>
              </w:rPr>
              <w:t>, ne izplača odpravnine v skladu s 109. členom tega zakona;</w:t>
            </w:r>
          </w:p>
          <w:p w:rsidR="008964D1" w:rsidRPr="008964D1"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8964D1">
              <w:rPr>
                <w:rFonts w:ascii="Arial" w:hAnsi="Arial" w:cs="Arial"/>
                <w:color w:val="0070C0"/>
                <w:sz w:val="16"/>
                <w:szCs w:val="16"/>
              </w:rPr>
              <w:t>v nasprotju z drugim odstavkom 110. člena izredno odpove pogodbo o zaposlitvi;</w:t>
            </w:r>
          </w:p>
          <w:p w:rsidR="008964D1" w:rsidRPr="008964D1"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8964D1">
              <w:rPr>
                <w:rFonts w:ascii="Arial" w:hAnsi="Arial" w:cs="Arial"/>
                <w:color w:val="0070C0"/>
                <w:sz w:val="16"/>
                <w:szCs w:val="16"/>
              </w:rPr>
              <w:t xml:space="preserve">delavcu odpove pogodbo o zaposlitvi v nasprotju s 113., 114., </w:t>
            </w:r>
            <w:smartTag w:uri="urn:schemas-microsoft-com:office:smarttags" w:element="metricconverter">
              <w:smartTagPr>
                <w:attr w:name="ProductID" w:val="115. in"/>
              </w:smartTagPr>
              <w:r w:rsidRPr="008964D1">
                <w:rPr>
                  <w:rFonts w:ascii="Arial" w:hAnsi="Arial" w:cs="Arial"/>
                  <w:color w:val="0070C0"/>
                  <w:sz w:val="16"/>
                  <w:szCs w:val="16"/>
                </w:rPr>
                <w:t>115. in</w:t>
              </w:r>
            </w:smartTag>
            <w:r w:rsidRPr="008964D1">
              <w:rPr>
                <w:rFonts w:ascii="Arial" w:hAnsi="Arial" w:cs="Arial"/>
                <w:color w:val="0070C0"/>
                <w:sz w:val="16"/>
                <w:szCs w:val="16"/>
              </w:rPr>
              <w:t xml:space="preserve"> 116. členom tega zakona;</w:t>
            </w:r>
          </w:p>
          <w:p w:rsidR="008964D1" w:rsidRPr="008964D1"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8964D1">
              <w:rPr>
                <w:rFonts w:ascii="Arial" w:hAnsi="Arial" w:cs="Arial"/>
                <w:color w:val="0070C0"/>
                <w:sz w:val="16"/>
                <w:szCs w:val="16"/>
              </w:rPr>
              <w:t>pri določitvi plače delavca ne upošteva minimuma, določenega s posebnim zakonom oziroma kolektivno pogodbo, ki neposredno zavezuje delodajalca (prvi odstavek 126. člena);</w:t>
            </w:r>
          </w:p>
          <w:p w:rsidR="008964D1" w:rsidRPr="008964D1"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8964D1">
              <w:rPr>
                <w:rFonts w:ascii="Arial" w:hAnsi="Arial" w:cs="Arial"/>
                <w:color w:val="0070C0"/>
                <w:sz w:val="16"/>
                <w:szCs w:val="16"/>
              </w:rPr>
              <w:t>delavcu ne zagotavlja dodatkov v skladu s 128. členom tega zakona;</w:t>
            </w:r>
          </w:p>
          <w:p w:rsidR="008964D1" w:rsidRPr="008964D1"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8964D1">
              <w:rPr>
                <w:rFonts w:ascii="Arial" w:hAnsi="Arial" w:cs="Arial"/>
                <w:color w:val="0070C0"/>
                <w:sz w:val="16"/>
                <w:szCs w:val="16"/>
              </w:rPr>
              <w:t>delavcu ne izplača regresa v skladu s 131. členom tega zakona;</w:t>
            </w:r>
          </w:p>
          <w:p w:rsidR="008964D1" w:rsidRPr="008964D1"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8964D1">
              <w:rPr>
                <w:rFonts w:ascii="Arial" w:hAnsi="Arial" w:cs="Arial"/>
                <w:color w:val="0070C0"/>
                <w:sz w:val="16"/>
                <w:szCs w:val="16"/>
              </w:rPr>
              <w:t>delavcu ne izplača odpravnine ob upokojitvi v skladu s 132. členom tega zakona;</w:t>
            </w:r>
          </w:p>
          <w:p w:rsidR="008964D1" w:rsidRPr="008964D1" w:rsidRDefault="008964D1" w:rsidP="00C35BDF">
            <w:pPr>
              <w:pStyle w:val="Odstavekseznama"/>
              <w:numPr>
                <w:ilvl w:val="0"/>
                <w:numId w:val="21"/>
              </w:numPr>
              <w:tabs>
                <w:tab w:val="left" w:pos="600"/>
              </w:tabs>
              <w:spacing w:after="0" w:line="240" w:lineRule="auto"/>
              <w:ind w:left="600" w:hanging="567"/>
              <w:jc w:val="both"/>
              <w:rPr>
                <w:rFonts w:ascii="Arial" w:hAnsi="Arial" w:cs="Arial"/>
                <w:color w:val="0070C0"/>
                <w:sz w:val="16"/>
                <w:szCs w:val="16"/>
              </w:rPr>
            </w:pPr>
            <w:r w:rsidRPr="008964D1">
              <w:rPr>
                <w:rFonts w:ascii="Arial" w:hAnsi="Arial" w:cs="Arial"/>
                <w:color w:val="0070C0"/>
                <w:sz w:val="16"/>
                <w:szCs w:val="16"/>
              </w:rPr>
              <w:t xml:space="preserve">delavcu ne izplača plače v skladu s </w:t>
            </w:r>
            <w:smartTag w:uri="urn:schemas-microsoft-com:office:smarttags" w:element="metricconverter">
              <w:smartTagPr>
                <w:attr w:name="ProductID" w:val="134. in"/>
              </w:smartTagPr>
              <w:r w:rsidRPr="008964D1">
                <w:rPr>
                  <w:rFonts w:ascii="Arial" w:hAnsi="Arial" w:cs="Arial"/>
                  <w:color w:val="0070C0"/>
                  <w:sz w:val="16"/>
                  <w:szCs w:val="16"/>
                </w:rPr>
                <w:t>134. in</w:t>
              </w:r>
            </w:smartTag>
            <w:r w:rsidRPr="008964D1">
              <w:rPr>
                <w:rFonts w:ascii="Arial" w:hAnsi="Arial" w:cs="Arial"/>
                <w:color w:val="0070C0"/>
                <w:sz w:val="16"/>
                <w:szCs w:val="16"/>
              </w:rPr>
              <w:t xml:space="preserve"> 135. členom tega zakona;</w:t>
            </w:r>
          </w:p>
          <w:p w:rsidR="008964D1" w:rsidRPr="008964D1" w:rsidRDefault="008964D1" w:rsidP="00C35BDF">
            <w:pPr>
              <w:pStyle w:val="Odstavekseznama"/>
              <w:numPr>
                <w:ilvl w:val="0"/>
                <w:numId w:val="21"/>
              </w:numPr>
              <w:tabs>
                <w:tab w:val="left" w:pos="600"/>
              </w:tabs>
              <w:spacing w:after="0" w:line="240" w:lineRule="auto"/>
              <w:ind w:left="600" w:hanging="567"/>
              <w:jc w:val="both"/>
              <w:rPr>
                <w:rFonts w:ascii="Arial" w:hAnsi="Arial" w:cs="Arial"/>
                <w:color w:val="0070C0"/>
                <w:sz w:val="16"/>
                <w:szCs w:val="16"/>
              </w:rPr>
            </w:pPr>
            <w:r w:rsidRPr="008964D1">
              <w:rPr>
                <w:rFonts w:ascii="Arial" w:hAnsi="Arial" w:cs="Arial"/>
                <w:color w:val="0070C0"/>
                <w:sz w:val="16"/>
                <w:szCs w:val="16"/>
              </w:rPr>
              <w:t xml:space="preserve">pobota svojo terjatev do delavca s svojo obveznostjo plačila brez delavčevega pisnega soglasja (drugi odstavek 136. člena); </w:t>
            </w:r>
          </w:p>
          <w:p w:rsidR="008964D1" w:rsidRPr="007040AB" w:rsidRDefault="008964D1" w:rsidP="00C35BDF">
            <w:pPr>
              <w:pStyle w:val="Odstavekseznama"/>
              <w:numPr>
                <w:ilvl w:val="0"/>
                <w:numId w:val="21"/>
              </w:numPr>
              <w:tabs>
                <w:tab w:val="left" w:pos="600"/>
              </w:tabs>
              <w:spacing w:after="0" w:line="240" w:lineRule="auto"/>
              <w:ind w:left="600" w:hanging="567"/>
              <w:jc w:val="both"/>
              <w:rPr>
                <w:rFonts w:ascii="Arial" w:hAnsi="Arial" w:cs="Arial"/>
                <w:color w:val="0070C0"/>
                <w:sz w:val="16"/>
                <w:szCs w:val="16"/>
              </w:rPr>
            </w:pPr>
            <w:r w:rsidRPr="008964D1">
              <w:rPr>
                <w:rFonts w:ascii="Arial" w:hAnsi="Arial" w:cs="Arial"/>
                <w:color w:val="0070C0"/>
                <w:sz w:val="16"/>
                <w:szCs w:val="16"/>
              </w:rPr>
              <w:t>delavcu ne izplača nadomestila plače v skladu s 137</w:t>
            </w:r>
            <w:r w:rsidRPr="007040AB">
              <w:rPr>
                <w:rFonts w:ascii="Arial" w:hAnsi="Arial" w:cs="Arial"/>
                <w:color w:val="0070C0"/>
                <w:sz w:val="16"/>
                <w:szCs w:val="16"/>
              </w:rPr>
              <w:t>. in 138. členom tega zakona;</w:t>
            </w:r>
          </w:p>
          <w:p w:rsidR="008964D1" w:rsidRPr="007040AB"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7040AB">
              <w:rPr>
                <w:rFonts w:ascii="Arial" w:hAnsi="Arial" w:cs="Arial"/>
                <w:color w:val="0070C0"/>
                <w:sz w:val="16"/>
                <w:szCs w:val="16"/>
              </w:rPr>
              <w:t>pripravniku oziroma delavcu na usposabljanju ne izplača plače v skladu s 141. členom tega zakona</w:t>
            </w:r>
          </w:p>
          <w:p w:rsidR="008964D1" w:rsidRPr="007040AB"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7040AB">
              <w:rPr>
                <w:rFonts w:ascii="Arial" w:hAnsi="Arial" w:cs="Arial"/>
                <w:color w:val="0070C0"/>
                <w:sz w:val="16"/>
                <w:szCs w:val="16"/>
              </w:rPr>
              <w:t>napotenim delavcem, ki začasno opravljajo delo v Republiki Sloveniji, ne zagotovi pravic iz drugega odstavka 211. člena tega zakona;</w:t>
            </w:r>
          </w:p>
          <w:p w:rsidR="008964D1" w:rsidRPr="007040AB" w:rsidRDefault="008964D1" w:rsidP="00C35BDF">
            <w:pPr>
              <w:numPr>
                <w:ilvl w:val="0"/>
                <w:numId w:val="21"/>
              </w:numPr>
              <w:tabs>
                <w:tab w:val="left" w:pos="600"/>
              </w:tabs>
              <w:spacing w:after="0" w:line="240" w:lineRule="auto"/>
              <w:ind w:left="600" w:hanging="567"/>
              <w:jc w:val="both"/>
              <w:rPr>
                <w:rFonts w:ascii="Arial" w:hAnsi="Arial" w:cs="Arial"/>
                <w:color w:val="0070C0"/>
                <w:sz w:val="16"/>
                <w:szCs w:val="16"/>
              </w:rPr>
            </w:pPr>
            <w:r w:rsidRPr="007040AB">
              <w:rPr>
                <w:rFonts w:ascii="Arial" w:hAnsi="Arial" w:cs="Arial"/>
                <w:color w:val="0070C0"/>
                <w:sz w:val="16"/>
                <w:szCs w:val="16"/>
              </w:rPr>
              <w:t>omogoči delo otrok pod 15. letom starosti, dijakov in študentov v nasprotju z 212. in 213. členom tega zakona.</w:t>
            </w:r>
          </w:p>
          <w:p w:rsidR="004961B5" w:rsidRDefault="004961B5" w:rsidP="00746504">
            <w:pPr>
              <w:pStyle w:val="Odstavekseznama"/>
              <w:tabs>
                <w:tab w:val="left" w:pos="993"/>
              </w:tabs>
              <w:spacing w:after="0" w:line="240" w:lineRule="auto"/>
              <w:ind w:left="570"/>
              <w:jc w:val="both"/>
              <w:rPr>
                <w:rFonts w:ascii="Arial" w:hAnsi="Arial" w:cs="Arial"/>
                <w:b/>
                <w:color w:val="C00000"/>
                <w:sz w:val="16"/>
                <w:szCs w:val="16"/>
                <w:lang w:val="sl-SI"/>
              </w:rPr>
            </w:pPr>
          </w:p>
          <w:p w:rsidR="00746504" w:rsidRPr="00746504" w:rsidRDefault="00746504" w:rsidP="00746504">
            <w:pPr>
              <w:tabs>
                <w:tab w:val="left" w:pos="567"/>
                <w:tab w:val="left" w:pos="993"/>
              </w:tabs>
              <w:spacing w:after="0" w:line="240" w:lineRule="auto"/>
              <w:jc w:val="both"/>
              <w:rPr>
                <w:rFonts w:ascii="Arial" w:hAnsi="Arial" w:cs="Arial"/>
                <w:color w:val="0070C0"/>
                <w:sz w:val="16"/>
                <w:szCs w:val="16"/>
              </w:rPr>
            </w:pPr>
            <w:r w:rsidRPr="00746504">
              <w:rPr>
                <w:rFonts w:ascii="Arial" w:hAnsi="Arial" w:cs="Arial"/>
                <w:color w:val="0070C0"/>
                <w:sz w:val="16"/>
                <w:szCs w:val="16"/>
              </w:rPr>
              <w:t xml:space="preserve">         (2) Z globo od 1500 do 8000 evrov se kaznuje manjši delodajalec – pravna oseba, samostojni podjetnik posameznik oziroma posameznik, ki samostojno opravlja dejavnost, če stori prekršek iz prejšnjega odstavka.</w:t>
            </w:r>
          </w:p>
          <w:p w:rsidR="00746504" w:rsidRPr="00746504" w:rsidRDefault="00746504" w:rsidP="00746504">
            <w:pPr>
              <w:tabs>
                <w:tab w:val="left" w:pos="567"/>
                <w:tab w:val="left" w:pos="993"/>
              </w:tabs>
              <w:spacing w:after="0" w:line="240" w:lineRule="auto"/>
              <w:jc w:val="both"/>
              <w:rPr>
                <w:rFonts w:ascii="Arial" w:hAnsi="Arial" w:cs="Arial"/>
                <w:color w:val="0070C0"/>
                <w:sz w:val="16"/>
                <w:szCs w:val="16"/>
              </w:rPr>
            </w:pPr>
          </w:p>
          <w:p w:rsidR="00746504" w:rsidRPr="00746504" w:rsidRDefault="00746504" w:rsidP="00746504">
            <w:pPr>
              <w:tabs>
                <w:tab w:val="left" w:pos="567"/>
                <w:tab w:val="left" w:pos="993"/>
              </w:tabs>
              <w:spacing w:after="0" w:line="240" w:lineRule="auto"/>
              <w:jc w:val="both"/>
              <w:rPr>
                <w:rFonts w:ascii="Arial" w:hAnsi="Arial" w:cs="Arial"/>
                <w:color w:val="0070C0"/>
                <w:sz w:val="16"/>
                <w:szCs w:val="16"/>
              </w:rPr>
            </w:pPr>
            <w:r w:rsidRPr="00746504">
              <w:rPr>
                <w:rFonts w:ascii="Arial" w:hAnsi="Arial" w:cs="Arial"/>
                <w:color w:val="0070C0"/>
                <w:sz w:val="16"/>
                <w:szCs w:val="16"/>
              </w:rPr>
              <w:tab/>
              <w:t>(3) Z globo od 450 do 1200 eurov se kaznuje delodajalec posameznik, če stori prekršek iz prvega odstavka tega člena.</w:t>
            </w:r>
          </w:p>
          <w:p w:rsidR="00746504" w:rsidRPr="00746504" w:rsidRDefault="00746504" w:rsidP="00746504">
            <w:pPr>
              <w:tabs>
                <w:tab w:val="left" w:pos="567"/>
                <w:tab w:val="left" w:pos="993"/>
              </w:tabs>
              <w:spacing w:after="0" w:line="240" w:lineRule="auto"/>
              <w:jc w:val="both"/>
              <w:rPr>
                <w:rFonts w:ascii="Arial" w:hAnsi="Arial" w:cs="Arial"/>
                <w:color w:val="0070C0"/>
                <w:sz w:val="16"/>
                <w:szCs w:val="16"/>
              </w:rPr>
            </w:pPr>
          </w:p>
          <w:p w:rsidR="00746504" w:rsidRPr="00746504" w:rsidRDefault="00746504" w:rsidP="00746504">
            <w:pPr>
              <w:tabs>
                <w:tab w:val="left" w:pos="567"/>
                <w:tab w:val="left" w:pos="993"/>
              </w:tabs>
              <w:spacing w:after="0" w:line="240" w:lineRule="auto"/>
              <w:jc w:val="both"/>
              <w:rPr>
                <w:rFonts w:ascii="Arial" w:hAnsi="Arial" w:cs="Arial"/>
                <w:color w:val="0070C0"/>
                <w:sz w:val="16"/>
                <w:szCs w:val="16"/>
              </w:rPr>
            </w:pPr>
            <w:r w:rsidRPr="00746504">
              <w:rPr>
                <w:rFonts w:ascii="Arial" w:hAnsi="Arial" w:cs="Arial"/>
                <w:color w:val="0070C0"/>
                <w:sz w:val="16"/>
                <w:szCs w:val="16"/>
              </w:rPr>
              <w:tab/>
            </w:r>
            <w:r w:rsidRPr="00746504">
              <w:rPr>
                <w:rFonts w:ascii="Arial" w:hAnsi="Arial" w:cs="Arial"/>
                <w:color w:val="0070C0"/>
                <w:sz w:val="16"/>
                <w:szCs w:val="16"/>
              </w:rPr>
              <w:tab/>
              <w:t xml:space="preserve">(4) Z globo od 450 do 2000 eurov se kaznuje tudi odgovorna oseba delodajalca  pravne osebe ter odgovorna oseba v državnem organu ali v samoupravni </w:t>
            </w:r>
            <w:r w:rsidRPr="00746504">
              <w:rPr>
                <w:rFonts w:ascii="Arial" w:hAnsi="Arial" w:cs="Arial"/>
                <w:color w:val="0070C0"/>
                <w:sz w:val="16"/>
                <w:szCs w:val="16"/>
              </w:rPr>
              <w:lastRenderedPageBreak/>
              <w:t>lokalni skupnosti, če stori prekršek iz prvega odstavka tega člena.</w:t>
            </w:r>
          </w:p>
          <w:p w:rsidR="00746504" w:rsidRPr="0024650D" w:rsidRDefault="00746504" w:rsidP="00746504">
            <w:pPr>
              <w:tabs>
                <w:tab w:val="left" w:pos="567"/>
                <w:tab w:val="left" w:pos="993"/>
              </w:tabs>
              <w:spacing w:after="0" w:line="240" w:lineRule="auto"/>
              <w:jc w:val="both"/>
              <w:rPr>
                <w:rFonts w:ascii="Arial" w:hAnsi="Arial" w:cs="Arial"/>
                <w:color w:val="C00000"/>
                <w:sz w:val="16"/>
                <w:szCs w:val="16"/>
                <w:highlight w:val="lightGray"/>
              </w:rPr>
            </w:pPr>
          </w:p>
          <w:p w:rsidR="00746504" w:rsidRPr="00746504" w:rsidRDefault="00746504" w:rsidP="00746504">
            <w:pPr>
              <w:pStyle w:val="Odstavekseznama"/>
              <w:tabs>
                <w:tab w:val="left" w:pos="993"/>
              </w:tabs>
              <w:spacing w:after="0" w:line="240" w:lineRule="auto"/>
              <w:ind w:left="570"/>
              <w:jc w:val="both"/>
              <w:rPr>
                <w:rFonts w:ascii="Arial" w:hAnsi="Arial" w:cs="Arial"/>
                <w:b/>
                <w:color w:val="C00000"/>
                <w:sz w:val="16"/>
                <w:szCs w:val="16"/>
                <w:lang w:val="sl-SI"/>
              </w:rPr>
            </w:pPr>
          </w:p>
        </w:tc>
      </w:tr>
      <w:tr w:rsidR="00C51997" w:rsidRPr="001746CD" w:rsidTr="00035E58">
        <w:tc>
          <w:tcPr>
            <w:tcW w:w="4786" w:type="dxa"/>
            <w:shd w:val="clear" w:color="auto" w:fill="auto"/>
          </w:tcPr>
          <w:p w:rsidR="007040AB" w:rsidRDefault="007040AB" w:rsidP="0034222D">
            <w:pPr>
              <w:pStyle w:val="h4"/>
              <w:spacing w:before="0" w:after="0"/>
              <w:rPr>
                <w:color w:val="auto"/>
                <w:sz w:val="16"/>
                <w:szCs w:val="16"/>
              </w:rPr>
            </w:pPr>
          </w:p>
          <w:p w:rsidR="00C51997" w:rsidRDefault="00C51997" w:rsidP="0034222D">
            <w:pPr>
              <w:pStyle w:val="h4"/>
              <w:spacing w:before="0" w:after="0"/>
              <w:rPr>
                <w:color w:val="auto"/>
                <w:sz w:val="16"/>
                <w:szCs w:val="16"/>
              </w:rPr>
            </w:pPr>
            <w:r w:rsidRPr="00364ED1">
              <w:rPr>
                <w:color w:val="auto"/>
                <w:sz w:val="16"/>
                <w:szCs w:val="16"/>
              </w:rPr>
              <w:t>230. člen</w:t>
            </w:r>
          </w:p>
          <w:p w:rsidR="007040AB" w:rsidRPr="00364ED1" w:rsidRDefault="007040AB" w:rsidP="0034222D">
            <w:pPr>
              <w:pStyle w:val="h4"/>
              <w:spacing w:before="0" w:after="0"/>
              <w:rPr>
                <w:color w:val="auto"/>
                <w:sz w:val="16"/>
                <w:szCs w:val="16"/>
              </w:rPr>
            </w:pPr>
          </w:p>
          <w:p w:rsidR="00C51997" w:rsidRPr="00364ED1" w:rsidRDefault="00C51997" w:rsidP="0034222D">
            <w:pPr>
              <w:tabs>
                <w:tab w:val="left" w:pos="567"/>
                <w:tab w:val="left" w:pos="993"/>
              </w:tabs>
              <w:spacing w:after="0" w:line="240" w:lineRule="auto"/>
              <w:rPr>
                <w:rFonts w:ascii="Arial" w:hAnsi="Arial" w:cs="Arial"/>
                <w:sz w:val="16"/>
                <w:szCs w:val="16"/>
              </w:rPr>
            </w:pPr>
            <w:r w:rsidRPr="00364ED1">
              <w:rPr>
                <w:rFonts w:ascii="Arial" w:hAnsi="Arial" w:cs="Arial"/>
                <w:sz w:val="16"/>
                <w:szCs w:val="16"/>
              </w:rPr>
              <w:t xml:space="preserve">         (1) Z globo od 1500 do 4000 eurov se kaznuje delodajalec – pravna oseba, samostojni podjetnik posameznik oziroma posameznik, ki samostojno opravlja dejavnost, če:</w:t>
            </w:r>
          </w:p>
          <w:p w:rsidR="00C51997" w:rsidRPr="00364ED1" w:rsidRDefault="00C51997" w:rsidP="0034222D">
            <w:pPr>
              <w:numPr>
                <w:ilvl w:val="0"/>
                <w:numId w:val="7"/>
              </w:numPr>
              <w:tabs>
                <w:tab w:val="left" w:pos="993"/>
              </w:tabs>
              <w:spacing w:after="0" w:line="240" w:lineRule="auto"/>
              <w:jc w:val="both"/>
              <w:rPr>
                <w:rFonts w:ascii="Arial" w:hAnsi="Arial" w:cs="Arial"/>
                <w:sz w:val="16"/>
                <w:szCs w:val="16"/>
              </w:rPr>
            </w:pPr>
            <w:r w:rsidRPr="00364ED1">
              <w:rPr>
                <w:rFonts w:ascii="Arial" w:hAnsi="Arial" w:cs="Arial"/>
                <w:sz w:val="16"/>
                <w:szCs w:val="16"/>
              </w:rPr>
              <w:t>ne obvesti strokovnega delavca oziroma strokovne službe o zaposlenih za določen čas in o začasnih delavcih v skladu z drugim odstavkom 43. člena tega zakona;</w:t>
            </w:r>
          </w:p>
          <w:p w:rsidR="00C51997" w:rsidRPr="00364ED1" w:rsidRDefault="00C51997" w:rsidP="0034222D">
            <w:pPr>
              <w:numPr>
                <w:ilvl w:val="0"/>
                <w:numId w:val="7"/>
              </w:numPr>
              <w:tabs>
                <w:tab w:val="left" w:pos="993"/>
              </w:tabs>
              <w:spacing w:after="0" w:line="240" w:lineRule="auto"/>
              <w:jc w:val="both"/>
              <w:rPr>
                <w:rFonts w:ascii="Arial" w:hAnsi="Arial" w:cs="Arial"/>
                <w:sz w:val="16"/>
                <w:szCs w:val="16"/>
              </w:rPr>
            </w:pPr>
            <w:r w:rsidRPr="00364ED1">
              <w:rPr>
                <w:rFonts w:ascii="Arial" w:hAnsi="Arial" w:cs="Arial"/>
                <w:sz w:val="16"/>
                <w:szCs w:val="16"/>
              </w:rPr>
              <w:t>naloži delavcu, ki dela krajši delovni čas, delo preko dogovorjenega delovnega časa v nasprotju s šestim odstavkom 64. člena tega zakona;</w:t>
            </w:r>
          </w:p>
          <w:p w:rsidR="00C51997" w:rsidRPr="00364ED1" w:rsidRDefault="00C51997" w:rsidP="0034222D">
            <w:pPr>
              <w:numPr>
                <w:ilvl w:val="0"/>
                <w:numId w:val="7"/>
              </w:numPr>
              <w:tabs>
                <w:tab w:val="left" w:pos="993"/>
              </w:tabs>
              <w:spacing w:after="0" w:line="240" w:lineRule="auto"/>
              <w:jc w:val="both"/>
              <w:rPr>
                <w:rFonts w:ascii="Arial" w:hAnsi="Arial" w:cs="Arial"/>
                <w:sz w:val="16"/>
                <w:szCs w:val="16"/>
              </w:rPr>
            </w:pPr>
            <w:r w:rsidRPr="00364ED1">
              <w:rPr>
                <w:rFonts w:ascii="Arial" w:hAnsi="Arial" w:cs="Arial"/>
                <w:sz w:val="16"/>
                <w:szCs w:val="16"/>
              </w:rPr>
              <w:t>ne zagotavlja varnih delovnih pogojev pri delu na domu (drugi odstavek 69. člena);</w:t>
            </w:r>
          </w:p>
          <w:p w:rsidR="00C51997" w:rsidRPr="00364ED1" w:rsidRDefault="00C51997" w:rsidP="0034222D">
            <w:pPr>
              <w:numPr>
                <w:ilvl w:val="0"/>
                <w:numId w:val="7"/>
              </w:numPr>
              <w:tabs>
                <w:tab w:val="left" w:pos="993"/>
              </w:tabs>
              <w:spacing w:after="0" w:line="240" w:lineRule="auto"/>
              <w:jc w:val="both"/>
              <w:rPr>
                <w:rFonts w:ascii="Arial" w:hAnsi="Arial" w:cs="Arial"/>
                <w:sz w:val="16"/>
                <w:szCs w:val="16"/>
              </w:rPr>
            </w:pPr>
            <w:r w:rsidRPr="00364ED1">
              <w:rPr>
                <w:rFonts w:ascii="Arial" w:hAnsi="Arial" w:cs="Arial"/>
                <w:sz w:val="16"/>
                <w:szCs w:val="16"/>
              </w:rPr>
              <w:t>pred prenosom ne obvesti sindikatov oziroma se ne posvetuje s sindikati v skladu s 74. členom tega zakona;</w:t>
            </w:r>
          </w:p>
          <w:p w:rsidR="00C51997" w:rsidRPr="00364ED1" w:rsidRDefault="00C51997" w:rsidP="0034222D">
            <w:pPr>
              <w:numPr>
                <w:ilvl w:val="0"/>
                <w:numId w:val="7"/>
              </w:numPr>
              <w:tabs>
                <w:tab w:val="left" w:pos="993"/>
              </w:tabs>
              <w:spacing w:after="0" w:line="240" w:lineRule="auto"/>
              <w:jc w:val="both"/>
              <w:rPr>
                <w:rFonts w:ascii="Arial" w:hAnsi="Arial" w:cs="Arial"/>
                <w:sz w:val="16"/>
                <w:szCs w:val="16"/>
              </w:rPr>
            </w:pPr>
            <w:r w:rsidRPr="00364ED1">
              <w:rPr>
                <w:rFonts w:ascii="Arial" w:hAnsi="Arial" w:cs="Arial"/>
                <w:sz w:val="16"/>
                <w:szCs w:val="16"/>
              </w:rPr>
              <w:t>določi polni delovni čas v nasprotju s prvim odstavkom 142. člena tega zakona;</w:t>
            </w:r>
          </w:p>
          <w:p w:rsidR="00C51997" w:rsidRPr="00364ED1" w:rsidRDefault="00C51997" w:rsidP="0034222D">
            <w:pPr>
              <w:numPr>
                <w:ilvl w:val="0"/>
                <w:numId w:val="7"/>
              </w:numPr>
              <w:tabs>
                <w:tab w:val="left" w:pos="993"/>
              </w:tabs>
              <w:spacing w:after="0" w:line="240" w:lineRule="auto"/>
              <w:jc w:val="both"/>
              <w:rPr>
                <w:rFonts w:ascii="Arial" w:hAnsi="Arial" w:cs="Arial"/>
                <w:sz w:val="16"/>
                <w:szCs w:val="16"/>
              </w:rPr>
            </w:pPr>
            <w:r w:rsidRPr="00364ED1">
              <w:rPr>
                <w:rFonts w:ascii="Arial" w:hAnsi="Arial" w:cs="Arial"/>
                <w:sz w:val="16"/>
                <w:szCs w:val="16"/>
              </w:rPr>
              <w:t>uvede oziroma odredi delo preko polnega delovnega časa v nasprotju s 143. členom tega zakona;</w:t>
            </w:r>
          </w:p>
          <w:p w:rsidR="00C51997" w:rsidRPr="00364ED1" w:rsidRDefault="00C51997" w:rsidP="0034222D">
            <w:pPr>
              <w:numPr>
                <w:ilvl w:val="0"/>
                <w:numId w:val="7"/>
              </w:numPr>
              <w:tabs>
                <w:tab w:val="left" w:pos="993"/>
              </w:tabs>
              <w:spacing w:after="0" w:line="240" w:lineRule="auto"/>
              <w:jc w:val="both"/>
              <w:rPr>
                <w:rFonts w:ascii="Arial" w:hAnsi="Arial" w:cs="Arial"/>
                <w:sz w:val="16"/>
                <w:szCs w:val="16"/>
              </w:rPr>
            </w:pPr>
            <w:r w:rsidRPr="00364ED1">
              <w:rPr>
                <w:rFonts w:ascii="Arial" w:hAnsi="Arial" w:cs="Arial"/>
                <w:sz w:val="16"/>
                <w:szCs w:val="16"/>
              </w:rPr>
              <w:t>odredi delo preko polnega delovnega časa v nasprotju s 145. členom tega zakona;</w:t>
            </w:r>
          </w:p>
          <w:p w:rsidR="00C51997" w:rsidRPr="00364ED1" w:rsidRDefault="00C51997" w:rsidP="0034222D">
            <w:pPr>
              <w:numPr>
                <w:ilvl w:val="0"/>
                <w:numId w:val="7"/>
              </w:numPr>
              <w:tabs>
                <w:tab w:val="left" w:pos="993"/>
              </w:tabs>
              <w:spacing w:after="0" w:line="240" w:lineRule="auto"/>
              <w:jc w:val="both"/>
              <w:rPr>
                <w:rFonts w:ascii="Arial" w:hAnsi="Arial" w:cs="Arial"/>
                <w:sz w:val="16"/>
                <w:szCs w:val="16"/>
              </w:rPr>
            </w:pPr>
            <w:r w:rsidRPr="00364ED1">
              <w:rPr>
                <w:rFonts w:ascii="Arial" w:hAnsi="Arial" w:cs="Arial"/>
                <w:sz w:val="16"/>
                <w:szCs w:val="16"/>
              </w:rPr>
              <w:t>razporedi delovni čas v nasprotju s 147. členom tega zakona;</w:t>
            </w:r>
          </w:p>
          <w:p w:rsidR="00C51997" w:rsidRPr="00364ED1" w:rsidRDefault="00C51997" w:rsidP="0034222D">
            <w:pPr>
              <w:numPr>
                <w:ilvl w:val="0"/>
                <w:numId w:val="7"/>
              </w:numPr>
              <w:tabs>
                <w:tab w:val="left" w:pos="993"/>
              </w:tabs>
              <w:spacing w:after="0" w:line="240" w:lineRule="auto"/>
              <w:jc w:val="both"/>
              <w:rPr>
                <w:rFonts w:ascii="Arial" w:hAnsi="Arial" w:cs="Arial"/>
                <w:sz w:val="16"/>
                <w:szCs w:val="16"/>
              </w:rPr>
            </w:pPr>
            <w:r w:rsidRPr="00364ED1">
              <w:rPr>
                <w:rFonts w:ascii="Arial" w:hAnsi="Arial" w:cs="Arial"/>
                <w:sz w:val="16"/>
                <w:szCs w:val="16"/>
              </w:rPr>
              <w:t>ne posreduje podatkov o nočnem delu delavcev v skladu z drugim odstavkom 149. člena tega zakona;</w:t>
            </w:r>
          </w:p>
          <w:p w:rsidR="00C51997" w:rsidRPr="00364ED1" w:rsidRDefault="00C51997" w:rsidP="0034222D">
            <w:pPr>
              <w:numPr>
                <w:ilvl w:val="0"/>
                <w:numId w:val="7"/>
              </w:numPr>
              <w:tabs>
                <w:tab w:val="left" w:pos="993"/>
              </w:tabs>
              <w:spacing w:after="0" w:line="240" w:lineRule="auto"/>
              <w:jc w:val="both"/>
              <w:rPr>
                <w:rFonts w:ascii="Arial" w:hAnsi="Arial" w:cs="Arial"/>
                <w:sz w:val="16"/>
                <w:szCs w:val="16"/>
              </w:rPr>
            </w:pPr>
            <w:r w:rsidRPr="00364ED1">
              <w:rPr>
                <w:rFonts w:ascii="Arial" w:hAnsi="Arial" w:cs="Arial"/>
                <w:sz w:val="16"/>
                <w:szCs w:val="16"/>
              </w:rPr>
              <w:t>ne zagotavlja posebnega varstva delavcev pri delu ponoči ali ne upošteva časovnih omejitev dela ponoči (</w:t>
            </w:r>
            <w:smartTag w:uri="urn:schemas-microsoft-com:office:smarttags" w:element="metricconverter">
              <w:smartTagPr>
                <w:attr w:name="ProductID" w:val="150. in"/>
              </w:smartTagPr>
              <w:r w:rsidRPr="00364ED1">
                <w:rPr>
                  <w:rFonts w:ascii="Arial" w:hAnsi="Arial" w:cs="Arial"/>
                  <w:sz w:val="16"/>
                  <w:szCs w:val="16"/>
                </w:rPr>
                <w:t>150. in</w:t>
              </w:r>
            </w:smartTag>
            <w:r w:rsidRPr="00364ED1">
              <w:rPr>
                <w:rFonts w:ascii="Arial" w:hAnsi="Arial" w:cs="Arial"/>
                <w:sz w:val="16"/>
                <w:szCs w:val="16"/>
              </w:rPr>
              <w:t xml:space="preserve"> 151. člen);</w:t>
            </w:r>
          </w:p>
          <w:p w:rsidR="00C51997" w:rsidRPr="00364ED1" w:rsidRDefault="00C51997" w:rsidP="0034222D">
            <w:pPr>
              <w:numPr>
                <w:ilvl w:val="0"/>
                <w:numId w:val="7"/>
              </w:numPr>
              <w:tabs>
                <w:tab w:val="left" w:pos="993"/>
              </w:tabs>
              <w:spacing w:after="0" w:line="240" w:lineRule="auto"/>
              <w:jc w:val="both"/>
              <w:rPr>
                <w:rFonts w:ascii="Arial" w:hAnsi="Arial" w:cs="Arial"/>
                <w:sz w:val="16"/>
                <w:szCs w:val="16"/>
              </w:rPr>
            </w:pPr>
            <w:r w:rsidRPr="00364ED1">
              <w:rPr>
                <w:rFonts w:ascii="Arial" w:hAnsi="Arial" w:cs="Arial"/>
                <w:sz w:val="16"/>
                <w:szCs w:val="16"/>
              </w:rPr>
              <w:t>se pred uvedbo nočnega dela ne posvetuje s sindikatom v skladu s 152. členom tega zakona;</w:t>
            </w:r>
          </w:p>
          <w:p w:rsidR="00C51997" w:rsidRPr="00364ED1" w:rsidRDefault="00C51997" w:rsidP="0034222D">
            <w:pPr>
              <w:numPr>
                <w:ilvl w:val="0"/>
                <w:numId w:val="7"/>
              </w:numPr>
              <w:tabs>
                <w:tab w:val="left" w:pos="993"/>
              </w:tabs>
              <w:spacing w:after="0" w:line="240" w:lineRule="auto"/>
              <w:jc w:val="both"/>
              <w:rPr>
                <w:rFonts w:ascii="Arial" w:hAnsi="Arial" w:cs="Arial"/>
                <w:sz w:val="16"/>
                <w:szCs w:val="16"/>
              </w:rPr>
            </w:pPr>
            <w:r w:rsidRPr="00364ED1">
              <w:rPr>
                <w:rFonts w:ascii="Arial" w:hAnsi="Arial" w:cs="Arial"/>
                <w:sz w:val="16"/>
                <w:szCs w:val="16"/>
              </w:rPr>
              <w:t>uvede nočno delo žensk brez soglasja ministra, pristojnega za delo (tretji odstavek 153. člena);</w:t>
            </w:r>
          </w:p>
          <w:p w:rsidR="00C51997" w:rsidRPr="00364ED1" w:rsidRDefault="00C51997" w:rsidP="0034222D">
            <w:pPr>
              <w:numPr>
                <w:ilvl w:val="0"/>
                <w:numId w:val="7"/>
              </w:numPr>
              <w:tabs>
                <w:tab w:val="left" w:pos="993"/>
              </w:tabs>
              <w:spacing w:after="0" w:line="240" w:lineRule="auto"/>
              <w:jc w:val="both"/>
              <w:rPr>
                <w:rFonts w:ascii="Arial" w:hAnsi="Arial" w:cs="Arial"/>
                <w:sz w:val="16"/>
                <w:szCs w:val="16"/>
              </w:rPr>
            </w:pPr>
            <w:r w:rsidRPr="00364ED1">
              <w:rPr>
                <w:rFonts w:ascii="Arial" w:hAnsi="Arial" w:cs="Arial"/>
                <w:sz w:val="16"/>
                <w:szCs w:val="16"/>
              </w:rPr>
              <w:t xml:space="preserve">delavcu ne zagotovi odmora med delovnim časom, počitka med zaporednima delovnima dnevoma in tedenskega počitka (154., </w:t>
            </w:r>
            <w:smartTag w:uri="urn:schemas-microsoft-com:office:smarttags" w:element="metricconverter">
              <w:smartTagPr>
                <w:attr w:name="ProductID" w:val="155. in"/>
              </w:smartTagPr>
              <w:r w:rsidRPr="00364ED1">
                <w:rPr>
                  <w:rFonts w:ascii="Arial" w:hAnsi="Arial" w:cs="Arial"/>
                  <w:sz w:val="16"/>
                  <w:szCs w:val="16"/>
                </w:rPr>
                <w:t>155. in</w:t>
              </w:r>
            </w:smartTag>
            <w:r w:rsidRPr="00364ED1">
              <w:rPr>
                <w:rFonts w:ascii="Arial" w:hAnsi="Arial" w:cs="Arial"/>
                <w:sz w:val="16"/>
                <w:szCs w:val="16"/>
              </w:rPr>
              <w:t xml:space="preserve"> 156. člen);</w:t>
            </w:r>
          </w:p>
          <w:p w:rsidR="00C51997" w:rsidRPr="00364ED1" w:rsidRDefault="00C51997" w:rsidP="0034222D">
            <w:pPr>
              <w:numPr>
                <w:ilvl w:val="0"/>
                <w:numId w:val="7"/>
              </w:numPr>
              <w:tabs>
                <w:tab w:val="left" w:pos="993"/>
              </w:tabs>
              <w:spacing w:after="0" w:line="240" w:lineRule="auto"/>
              <w:jc w:val="both"/>
              <w:rPr>
                <w:rFonts w:ascii="Arial" w:hAnsi="Arial" w:cs="Arial"/>
                <w:sz w:val="16"/>
                <w:szCs w:val="16"/>
              </w:rPr>
            </w:pPr>
            <w:r w:rsidRPr="00364ED1">
              <w:rPr>
                <w:rFonts w:ascii="Arial" w:hAnsi="Arial" w:cs="Arial"/>
                <w:sz w:val="16"/>
                <w:szCs w:val="16"/>
              </w:rPr>
              <w:t>delavcu ne zagotovi pravice do letnega dopusta v skladu s tem zakonom (tretji odstavek 65. člena, 159. člen, tretji, četrti in peti odstavek 160. člena</w:t>
            </w:r>
            <w:r w:rsidRPr="00364ED1">
              <w:rPr>
                <w:rFonts w:ascii="Arial" w:hAnsi="Arial" w:cs="Arial"/>
                <w:i/>
                <w:sz w:val="16"/>
                <w:szCs w:val="16"/>
              </w:rPr>
              <w:t>,</w:t>
            </w:r>
            <w:r w:rsidRPr="00364ED1">
              <w:rPr>
                <w:rFonts w:ascii="Arial" w:hAnsi="Arial" w:cs="Arial"/>
                <w:sz w:val="16"/>
                <w:szCs w:val="16"/>
              </w:rPr>
              <w:t xml:space="preserve"> 161., 162., </w:t>
            </w:r>
            <w:smartTag w:uri="urn:schemas-microsoft-com:office:smarttags" w:element="metricconverter">
              <w:smartTagPr>
                <w:attr w:name="ProductID" w:val="163. in"/>
              </w:smartTagPr>
              <w:r w:rsidRPr="00364ED1">
                <w:rPr>
                  <w:rFonts w:ascii="Arial" w:hAnsi="Arial" w:cs="Arial"/>
                  <w:sz w:val="16"/>
                  <w:szCs w:val="16"/>
                </w:rPr>
                <w:t>163. in</w:t>
              </w:r>
            </w:smartTag>
            <w:r w:rsidRPr="00364ED1">
              <w:rPr>
                <w:rFonts w:ascii="Arial" w:hAnsi="Arial" w:cs="Arial"/>
                <w:sz w:val="16"/>
                <w:szCs w:val="16"/>
              </w:rPr>
              <w:t xml:space="preserve"> 165. člen);</w:t>
            </w:r>
          </w:p>
          <w:p w:rsidR="00C51997" w:rsidRPr="00364ED1" w:rsidRDefault="00C51997" w:rsidP="0034222D">
            <w:pPr>
              <w:numPr>
                <w:ilvl w:val="0"/>
                <w:numId w:val="7"/>
              </w:numPr>
              <w:tabs>
                <w:tab w:val="left" w:pos="993"/>
              </w:tabs>
              <w:spacing w:after="0" w:line="240" w:lineRule="auto"/>
              <w:jc w:val="both"/>
              <w:rPr>
                <w:rFonts w:ascii="Arial" w:hAnsi="Arial" w:cs="Arial"/>
                <w:sz w:val="16"/>
                <w:szCs w:val="16"/>
              </w:rPr>
            </w:pPr>
            <w:r w:rsidRPr="00364ED1">
              <w:rPr>
                <w:rFonts w:ascii="Arial" w:hAnsi="Arial" w:cs="Arial"/>
                <w:sz w:val="16"/>
                <w:szCs w:val="16"/>
              </w:rPr>
              <w:t xml:space="preserve">izreče disciplinsko sankcijo v nasprotju s </w:t>
            </w:r>
            <w:smartTag w:uri="urn:schemas-microsoft-com:office:smarttags" w:element="metricconverter">
              <w:smartTagPr>
                <w:attr w:name="ProductID" w:val="175. in"/>
              </w:smartTagPr>
              <w:r w:rsidRPr="00364ED1">
                <w:rPr>
                  <w:rFonts w:ascii="Arial" w:hAnsi="Arial" w:cs="Arial"/>
                  <w:sz w:val="16"/>
                  <w:szCs w:val="16"/>
                </w:rPr>
                <w:t>175. in</w:t>
              </w:r>
            </w:smartTag>
            <w:r w:rsidRPr="00364ED1">
              <w:rPr>
                <w:rFonts w:ascii="Arial" w:hAnsi="Arial" w:cs="Arial"/>
                <w:sz w:val="16"/>
                <w:szCs w:val="16"/>
              </w:rPr>
              <w:t xml:space="preserve"> 176. členom tega zakona;</w:t>
            </w:r>
          </w:p>
          <w:p w:rsidR="00C51997" w:rsidRPr="00364ED1" w:rsidRDefault="00C51997" w:rsidP="0034222D">
            <w:pPr>
              <w:numPr>
                <w:ilvl w:val="0"/>
                <w:numId w:val="7"/>
              </w:numPr>
              <w:tabs>
                <w:tab w:val="left" w:pos="993"/>
              </w:tabs>
              <w:spacing w:after="0" w:line="240" w:lineRule="auto"/>
              <w:jc w:val="both"/>
              <w:rPr>
                <w:rFonts w:ascii="Arial" w:hAnsi="Arial" w:cs="Arial"/>
                <w:sz w:val="16"/>
                <w:szCs w:val="16"/>
              </w:rPr>
            </w:pPr>
            <w:r w:rsidRPr="00364ED1">
              <w:rPr>
                <w:rFonts w:ascii="Arial" w:hAnsi="Arial" w:cs="Arial"/>
                <w:sz w:val="16"/>
                <w:szCs w:val="16"/>
              </w:rPr>
              <w:t>v disciplinskem postopku ne ravna v skladu s 177. členom tega zakona;</w:t>
            </w:r>
          </w:p>
          <w:p w:rsidR="00C51997" w:rsidRPr="00364ED1" w:rsidRDefault="00C51997" w:rsidP="0034222D">
            <w:pPr>
              <w:numPr>
                <w:ilvl w:val="0"/>
                <w:numId w:val="7"/>
              </w:numPr>
              <w:tabs>
                <w:tab w:val="left" w:pos="993"/>
              </w:tabs>
              <w:spacing w:after="0" w:line="240" w:lineRule="auto"/>
              <w:jc w:val="both"/>
              <w:rPr>
                <w:rFonts w:ascii="Arial" w:hAnsi="Arial" w:cs="Arial"/>
                <w:sz w:val="16"/>
                <w:szCs w:val="16"/>
              </w:rPr>
            </w:pPr>
            <w:r w:rsidRPr="00364ED1">
              <w:rPr>
                <w:rFonts w:ascii="Arial" w:hAnsi="Arial" w:cs="Arial"/>
                <w:sz w:val="16"/>
                <w:szCs w:val="16"/>
              </w:rPr>
              <w:lastRenderedPageBreak/>
              <w:t>o disciplinskem postopku ne obvesti sindikata in ne obravnava pisnega mnenja sindikata v skladu s  179. členom tega zakona;</w:t>
            </w:r>
          </w:p>
          <w:p w:rsidR="00C51997" w:rsidRPr="00364ED1" w:rsidRDefault="00C51997" w:rsidP="0034222D">
            <w:pPr>
              <w:numPr>
                <w:ilvl w:val="0"/>
                <w:numId w:val="7"/>
              </w:numPr>
              <w:tabs>
                <w:tab w:val="left" w:pos="993"/>
              </w:tabs>
              <w:spacing w:after="0" w:line="240" w:lineRule="auto"/>
              <w:jc w:val="both"/>
              <w:rPr>
                <w:rFonts w:ascii="Arial" w:hAnsi="Arial" w:cs="Arial"/>
                <w:sz w:val="16"/>
                <w:szCs w:val="16"/>
              </w:rPr>
            </w:pPr>
            <w:r w:rsidRPr="00364ED1">
              <w:rPr>
                <w:rFonts w:ascii="Arial" w:hAnsi="Arial" w:cs="Arial"/>
                <w:sz w:val="16"/>
                <w:szCs w:val="16"/>
              </w:rPr>
              <w:t>delavcu ne vroči sklepa o disciplinski odgovornosti v skladu s 180. členom tega zakona;</w:t>
            </w:r>
          </w:p>
          <w:p w:rsidR="00C51997" w:rsidRPr="00364ED1" w:rsidRDefault="00C51997" w:rsidP="0034222D">
            <w:pPr>
              <w:numPr>
                <w:ilvl w:val="0"/>
                <w:numId w:val="7"/>
              </w:numPr>
              <w:tabs>
                <w:tab w:val="left" w:pos="993"/>
              </w:tabs>
              <w:spacing w:after="0" w:line="240" w:lineRule="auto"/>
              <w:jc w:val="both"/>
              <w:rPr>
                <w:rFonts w:ascii="Arial" w:hAnsi="Arial" w:cs="Arial"/>
                <w:strike/>
                <w:sz w:val="16"/>
                <w:szCs w:val="16"/>
              </w:rPr>
            </w:pPr>
            <w:r w:rsidRPr="00364ED1">
              <w:rPr>
                <w:rFonts w:ascii="Arial" w:hAnsi="Arial" w:cs="Arial"/>
                <w:sz w:val="16"/>
                <w:szCs w:val="16"/>
              </w:rPr>
              <w:t>ne zagotovi delavki, ki doji otroka, odmora med delovnim časom v skladu s prvim odstavkom 193. člena tega zakona;</w:t>
            </w:r>
          </w:p>
          <w:p w:rsidR="00C51997" w:rsidRPr="0069096B" w:rsidRDefault="00C51997" w:rsidP="0034222D">
            <w:pPr>
              <w:numPr>
                <w:ilvl w:val="0"/>
                <w:numId w:val="7"/>
              </w:numPr>
              <w:tabs>
                <w:tab w:val="left" w:pos="993"/>
              </w:tabs>
              <w:spacing w:after="0" w:line="240" w:lineRule="auto"/>
              <w:rPr>
                <w:rFonts w:ascii="Arial" w:hAnsi="Arial" w:cs="Arial"/>
                <w:strike/>
                <w:sz w:val="16"/>
                <w:szCs w:val="16"/>
              </w:rPr>
            </w:pPr>
            <w:r w:rsidRPr="00364ED1">
              <w:rPr>
                <w:rFonts w:ascii="Arial" w:hAnsi="Arial" w:cs="Arial"/>
                <w:sz w:val="16"/>
                <w:szCs w:val="16"/>
              </w:rPr>
              <w:t xml:space="preserve">ne zagotovi pravic do posebnega varstva delavcev, ki še niso dopolnili 18. leta starosti (196., </w:t>
            </w:r>
            <w:smartTag w:uri="urn:schemas-microsoft-com:office:smarttags" w:element="metricconverter">
              <w:smartTagPr>
                <w:attr w:name="ProductID" w:val="197. in"/>
              </w:smartTagPr>
              <w:r w:rsidRPr="00364ED1">
                <w:rPr>
                  <w:rFonts w:ascii="Arial" w:hAnsi="Arial" w:cs="Arial"/>
                  <w:sz w:val="16"/>
                  <w:szCs w:val="16"/>
                </w:rPr>
                <w:t>197. in</w:t>
              </w:r>
            </w:smartTag>
            <w:r w:rsidRPr="00364ED1">
              <w:rPr>
                <w:rFonts w:ascii="Arial" w:hAnsi="Arial" w:cs="Arial"/>
                <w:sz w:val="16"/>
                <w:szCs w:val="16"/>
              </w:rPr>
              <w:t xml:space="preserve"> 198. člen).</w:t>
            </w:r>
          </w:p>
          <w:p w:rsidR="00C51997" w:rsidRPr="00364ED1" w:rsidRDefault="00C51997" w:rsidP="0034222D">
            <w:pPr>
              <w:tabs>
                <w:tab w:val="left" w:pos="993"/>
              </w:tabs>
              <w:spacing w:after="0" w:line="240" w:lineRule="auto"/>
              <w:ind w:left="570"/>
              <w:rPr>
                <w:rFonts w:ascii="Arial" w:hAnsi="Arial" w:cs="Arial"/>
                <w:strike/>
                <w:sz w:val="16"/>
                <w:szCs w:val="16"/>
              </w:rPr>
            </w:pPr>
          </w:p>
          <w:p w:rsidR="00C51997" w:rsidRDefault="00C51997" w:rsidP="00746504">
            <w:pPr>
              <w:tabs>
                <w:tab w:val="left" w:pos="993"/>
              </w:tabs>
              <w:spacing w:after="0" w:line="240" w:lineRule="auto"/>
              <w:jc w:val="both"/>
              <w:rPr>
                <w:rFonts w:ascii="Arial" w:hAnsi="Arial" w:cs="Arial"/>
                <w:sz w:val="16"/>
                <w:szCs w:val="16"/>
              </w:rPr>
            </w:pPr>
            <w:r w:rsidRPr="00364ED1">
              <w:rPr>
                <w:rFonts w:ascii="Arial" w:hAnsi="Arial" w:cs="Arial"/>
                <w:sz w:val="16"/>
                <w:szCs w:val="16"/>
              </w:rPr>
              <w:t xml:space="preserve">    (2) Z globo od 300 do 2000 eurov se kaznuje manjši delodajalec – pravna oseba, samostojni podjetnik posameznik oziroma posameznik, ki samostojno opravlja dejavnost, če stori prekršek iz prejšnjega odstavka.</w:t>
            </w:r>
          </w:p>
          <w:p w:rsidR="00C51997" w:rsidRPr="00364ED1" w:rsidRDefault="00C51997" w:rsidP="00746504">
            <w:pPr>
              <w:tabs>
                <w:tab w:val="left" w:pos="993"/>
              </w:tabs>
              <w:spacing w:after="0" w:line="240" w:lineRule="auto"/>
              <w:jc w:val="both"/>
              <w:rPr>
                <w:rFonts w:ascii="Arial" w:hAnsi="Arial" w:cs="Arial"/>
                <w:strike/>
                <w:sz w:val="16"/>
                <w:szCs w:val="16"/>
              </w:rPr>
            </w:pPr>
          </w:p>
          <w:p w:rsidR="00C51997" w:rsidRDefault="00C51997" w:rsidP="00746504">
            <w:pPr>
              <w:tabs>
                <w:tab w:val="left" w:pos="567"/>
                <w:tab w:val="left" w:pos="993"/>
              </w:tabs>
              <w:spacing w:after="0" w:line="240" w:lineRule="auto"/>
              <w:jc w:val="both"/>
              <w:rPr>
                <w:rFonts w:ascii="Arial" w:hAnsi="Arial" w:cs="Arial"/>
                <w:sz w:val="16"/>
                <w:szCs w:val="16"/>
              </w:rPr>
            </w:pPr>
            <w:r w:rsidRPr="00364ED1">
              <w:rPr>
                <w:rFonts w:ascii="Arial" w:hAnsi="Arial" w:cs="Arial"/>
                <w:sz w:val="16"/>
                <w:szCs w:val="16"/>
              </w:rPr>
              <w:t xml:space="preserve">    (3) Z globo od 150 do 1000 eurov se kaznuje delodajalec posameznik, če stori prekršek iz prvega odstavka tega člena.</w:t>
            </w:r>
          </w:p>
          <w:p w:rsidR="00C51997" w:rsidRPr="00364ED1" w:rsidRDefault="00C51997" w:rsidP="00746504">
            <w:pPr>
              <w:tabs>
                <w:tab w:val="left" w:pos="567"/>
                <w:tab w:val="left" w:pos="993"/>
              </w:tabs>
              <w:spacing w:after="0" w:line="240" w:lineRule="auto"/>
              <w:jc w:val="both"/>
              <w:rPr>
                <w:rFonts w:ascii="Arial" w:hAnsi="Arial" w:cs="Arial"/>
                <w:sz w:val="16"/>
                <w:szCs w:val="16"/>
              </w:rPr>
            </w:pPr>
          </w:p>
          <w:p w:rsidR="00C51997" w:rsidRPr="00364ED1" w:rsidRDefault="00C51997" w:rsidP="00746504">
            <w:pPr>
              <w:spacing w:after="0" w:line="240" w:lineRule="auto"/>
              <w:jc w:val="both"/>
              <w:rPr>
                <w:rFonts w:ascii="Arial" w:hAnsi="Arial" w:cs="Arial"/>
                <w:bCs/>
                <w:sz w:val="16"/>
                <w:szCs w:val="16"/>
              </w:rPr>
            </w:pPr>
            <w:r w:rsidRPr="00364ED1">
              <w:rPr>
                <w:rFonts w:ascii="Arial" w:hAnsi="Arial" w:cs="Arial"/>
                <w:sz w:val="16"/>
                <w:szCs w:val="16"/>
              </w:rPr>
              <w:t xml:space="preserve">    (4)  Z globo od 150 do 1000 eurov se kaznuje tudi odgovorna oseba delodajalca pravne osebe ter odgovorna oseba v državnem organu ali samoupravni lokalni skupnosti, če stori prekršek iz prvega odstavka tega člena. </w:t>
            </w:r>
          </w:p>
        </w:tc>
        <w:tc>
          <w:tcPr>
            <w:tcW w:w="4820" w:type="dxa"/>
            <w:shd w:val="clear" w:color="auto" w:fill="auto"/>
          </w:tcPr>
          <w:p w:rsidR="007040AB" w:rsidRDefault="007040AB" w:rsidP="007040AB">
            <w:pPr>
              <w:pStyle w:val="tevilolenov"/>
              <w:numPr>
                <w:ilvl w:val="0"/>
                <w:numId w:val="0"/>
              </w:numPr>
              <w:ind w:left="360"/>
              <w:rPr>
                <w:rFonts w:cs="Arial"/>
                <w:color w:val="C00000"/>
                <w:lang w:val="sl-SI" w:eastAsia="sl-SI"/>
              </w:rPr>
            </w:pPr>
          </w:p>
          <w:p w:rsidR="00C51997" w:rsidRPr="00FB6CFC" w:rsidRDefault="00C51997" w:rsidP="00C35BDF">
            <w:pPr>
              <w:pStyle w:val="tevilolenov"/>
              <w:numPr>
                <w:ilvl w:val="0"/>
                <w:numId w:val="19"/>
              </w:numPr>
              <w:rPr>
                <w:rFonts w:cs="Arial"/>
                <w:color w:val="C00000"/>
                <w:lang w:val="sl-SI" w:eastAsia="sl-SI"/>
              </w:rPr>
            </w:pPr>
            <w:r w:rsidRPr="00FB6CFC">
              <w:rPr>
                <w:rFonts w:cs="Arial"/>
                <w:color w:val="C00000"/>
                <w:lang w:val="sl-SI" w:eastAsia="sl-SI"/>
              </w:rPr>
              <w:t>člen (230. člen)</w:t>
            </w:r>
          </w:p>
          <w:p w:rsidR="00C51997" w:rsidRPr="00FB6CFC" w:rsidRDefault="00C51997" w:rsidP="0034222D">
            <w:pPr>
              <w:pStyle w:val="Slog2"/>
              <w:tabs>
                <w:tab w:val="num" w:pos="5038"/>
              </w:tabs>
              <w:ind w:left="-108"/>
              <w:rPr>
                <w:rFonts w:cs="Arial"/>
                <w:color w:val="C00000"/>
                <w:sz w:val="16"/>
                <w:szCs w:val="16"/>
                <w:lang w:val="sl-SI" w:eastAsia="sl-SI"/>
              </w:rPr>
            </w:pPr>
          </w:p>
          <w:p w:rsidR="00C51997" w:rsidRPr="00882DF6" w:rsidRDefault="00C51997" w:rsidP="0034222D">
            <w:pPr>
              <w:tabs>
                <w:tab w:val="left" w:pos="567"/>
                <w:tab w:val="left" w:pos="993"/>
              </w:tabs>
              <w:spacing w:after="0" w:line="240" w:lineRule="auto"/>
              <w:rPr>
                <w:rFonts w:ascii="Arial" w:hAnsi="Arial" w:cs="Arial"/>
                <w:color w:val="C00000"/>
                <w:sz w:val="16"/>
                <w:szCs w:val="16"/>
              </w:rPr>
            </w:pPr>
            <w:r w:rsidRPr="00882DF6">
              <w:rPr>
                <w:rFonts w:ascii="Arial" w:hAnsi="Arial" w:cs="Arial"/>
                <w:color w:val="C00000"/>
                <w:sz w:val="16"/>
                <w:szCs w:val="16"/>
              </w:rPr>
              <w:t>(1) Z globo od 1500 do 4000 eurov se kaznuje delodajalec – pravna oseba, samostojni podjetnik posameznik oziroma posameznik, ki samostojno opravlja dejavnost, če:</w:t>
            </w:r>
          </w:p>
          <w:p w:rsidR="00C51997" w:rsidRPr="00882DF6" w:rsidRDefault="00C51997" w:rsidP="0034222D">
            <w:pPr>
              <w:tabs>
                <w:tab w:val="left" w:pos="567"/>
                <w:tab w:val="left" w:pos="993"/>
              </w:tabs>
              <w:spacing w:after="0" w:line="240" w:lineRule="auto"/>
              <w:rPr>
                <w:rFonts w:ascii="Arial" w:hAnsi="Arial" w:cs="Arial"/>
                <w:color w:val="C00000"/>
                <w:sz w:val="16"/>
                <w:szCs w:val="16"/>
              </w:rPr>
            </w:pPr>
          </w:p>
          <w:p w:rsidR="00C51997" w:rsidRPr="00882DF6" w:rsidRDefault="00C51997" w:rsidP="00C35BDF">
            <w:pPr>
              <w:numPr>
                <w:ilvl w:val="0"/>
                <w:numId w:val="16"/>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ne obvesti strokovnega delavca oziroma strokovne službe o zaposlenih za določen čas in o začasnih delavcih v skladu z drugim odstavkom </w:t>
            </w:r>
            <w:r w:rsidRPr="00A2492B">
              <w:rPr>
                <w:rFonts w:ascii="Arial" w:hAnsi="Arial" w:cs="Arial"/>
                <w:strike/>
                <w:color w:val="C00000"/>
                <w:sz w:val="16"/>
                <w:szCs w:val="16"/>
              </w:rPr>
              <w:t>43</w:t>
            </w:r>
            <w:r w:rsidRPr="00882DF6">
              <w:rPr>
                <w:rFonts w:ascii="Arial" w:hAnsi="Arial" w:cs="Arial"/>
                <w:color w:val="C00000"/>
                <w:sz w:val="16"/>
                <w:szCs w:val="16"/>
              </w:rPr>
              <w:t xml:space="preserve">. </w:t>
            </w:r>
            <w:r>
              <w:rPr>
                <w:rFonts w:ascii="Arial" w:hAnsi="Arial" w:cs="Arial"/>
                <w:color w:val="C00000"/>
                <w:sz w:val="16"/>
                <w:szCs w:val="16"/>
                <w:u w:val="single"/>
              </w:rPr>
              <w:t xml:space="preserve">45. </w:t>
            </w:r>
            <w:r w:rsidRPr="00882DF6">
              <w:rPr>
                <w:rFonts w:ascii="Arial" w:hAnsi="Arial" w:cs="Arial"/>
                <w:color w:val="C00000"/>
                <w:sz w:val="16"/>
                <w:szCs w:val="16"/>
              </w:rPr>
              <w:t>člena tega zakona;</w:t>
            </w:r>
          </w:p>
          <w:p w:rsidR="00C51997" w:rsidRPr="00882DF6" w:rsidRDefault="00C51997" w:rsidP="00C35BDF">
            <w:pPr>
              <w:numPr>
                <w:ilvl w:val="0"/>
                <w:numId w:val="16"/>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naloži delavcu, ki dela krajši delovni čas, delo preko dogovorjenega delovnega časa v nasprotju s šestim odstavkom </w:t>
            </w:r>
            <w:r w:rsidRPr="00A2492B">
              <w:rPr>
                <w:rFonts w:ascii="Arial" w:hAnsi="Arial" w:cs="Arial"/>
                <w:strike/>
                <w:color w:val="C00000"/>
                <w:sz w:val="16"/>
                <w:szCs w:val="16"/>
              </w:rPr>
              <w:t>64</w:t>
            </w:r>
            <w:r w:rsidRPr="00882DF6">
              <w:rPr>
                <w:rFonts w:ascii="Arial" w:hAnsi="Arial" w:cs="Arial"/>
                <w:color w:val="C00000"/>
                <w:sz w:val="16"/>
                <w:szCs w:val="16"/>
              </w:rPr>
              <w:t xml:space="preserve">. </w:t>
            </w:r>
            <w:r>
              <w:rPr>
                <w:rFonts w:ascii="Arial" w:hAnsi="Arial" w:cs="Arial"/>
                <w:color w:val="C00000"/>
                <w:sz w:val="16"/>
                <w:szCs w:val="16"/>
                <w:u w:val="single"/>
              </w:rPr>
              <w:t xml:space="preserve">65. </w:t>
            </w:r>
            <w:r w:rsidRPr="00882DF6">
              <w:rPr>
                <w:rFonts w:ascii="Arial" w:hAnsi="Arial" w:cs="Arial"/>
                <w:color w:val="C00000"/>
                <w:sz w:val="16"/>
                <w:szCs w:val="16"/>
              </w:rPr>
              <w:t>člena tega zakona;</w:t>
            </w:r>
          </w:p>
          <w:p w:rsidR="00C51997" w:rsidRPr="00882DF6" w:rsidRDefault="00C51997" w:rsidP="00C35BDF">
            <w:pPr>
              <w:numPr>
                <w:ilvl w:val="0"/>
                <w:numId w:val="16"/>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ne zagotavlja varnih delovnih pogojev pri delu na domu (drugi odstavek </w:t>
            </w:r>
            <w:r w:rsidRPr="00A2492B">
              <w:rPr>
                <w:rFonts w:ascii="Arial" w:hAnsi="Arial" w:cs="Arial"/>
                <w:strike/>
                <w:color w:val="C00000"/>
                <w:sz w:val="16"/>
                <w:szCs w:val="16"/>
              </w:rPr>
              <w:t>69</w:t>
            </w:r>
            <w:r w:rsidRPr="00882DF6">
              <w:rPr>
                <w:rFonts w:ascii="Arial" w:hAnsi="Arial" w:cs="Arial"/>
                <w:color w:val="C00000"/>
                <w:sz w:val="16"/>
                <w:szCs w:val="16"/>
              </w:rPr>
              <w:t xml:space="preserve">. </w:t>
            </w:r>
            <w:r>
              <w:rPr>
                <w:rFonts w:ascii="Arial" w:hAnsi="Arial" w:cs="Arial"/>
                <w:color w:val="C00000"/>
                <w:sz w:val="16"/>
                <w:szCs w:val="16"/>
                <w:u w:val="single"/>
              </w:rPr>
              <w:t xml:space="preserve">70. </w:t>
            </w:r>
            <w:r w:rsidRPr="00882DF6">
              <w:rPr>
                <w:rFonts w:ascii="Arial" w:hAnsi="Arial" w:cs="Arial"/>
                <w:color w:val="C00000"/>
                <w:sz w:val="16"/>
                <w:szCs w:val="16"/>
              </w:rPr>
              <w:t>člena);</w:t>
            </w:r>
          </w:p>
          <w:p w:rsidR="00C51997" w:rsidRPr="00882DF6" w:rsidRDefault="00C51997" w:rsidP="00C35BDF">
            <w:pPr>
              <w:numPr>
                <w:ilvl w:val="0"/>
                <w:numId w:val="16"/>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pred prenosom ne obvesti sindikatov oziroma se ne posvetuje s sindikati v skladu s </w:t>
            </w:r>
            <w:r w:rsidRPr="00A2492B">
              <w:rPr>
                <w:rFonts w:ascii="Arial" w:hAnsi="Arial" w:cs="Arial"/>
                <w:strike/>
                <w:color w:val="C00000"/>
                <w:sz w:val="16"/>
                <w:szCs w:val="16"/>
              </w:rPr>
              <w:t>74.</w:t>
            </w:r>
            <w:r w:rsidRPr="00882DF6">
              <w:rPr>
                <w:rFonts w:ascii="Arial" w:hAnsi="Arial" w:cs="Arial"/>
                <w:color w:val="C00000"/>
                <w:sz w:val="16"/>
                <w:szCs w:val="16"/>
              </w:rPr>
              <w:t xml:space="preserve"> </w:t>
            </w:r>
            <w:r>
              <w:rPr>
                <w:rFonts w:ascii="Arial" w:hAnsi="Arial" w:cs="Arial"/>
                <w:color w:val="C00000"/>
                <w:sz w:val="16"/>
                <w:szCs w:val="16"/>
                <w:u w:val="single"/>
              </w:rPr>
              <w:t xml:space="preserve">76. </w:t>
            </w:r>
            <w:r w:rsidRPr="00882DF6">
              <w:rPr>
                <w:rFonts w:ascii="Arial" w:hAnsi="Arial" w:cs="Arial"/>
                <w:color w:val="C00000"/>
                <w:sz w:val="16"/>
                <w:szCs w:val="16"/>
              </w:rPr>
              <w:t>členom tega zakona;</w:t>
            </w:r>
          </w:p>
          <w:p w:rsidR="00C51997" w:rsidRPr="00882DF6" w:rsidRDefault="00C51997" w:rsidP="00C35BDF">
            <w:pPr>
              <w:numPr>
                <w:ilvl w:val="0"/>
                <w:numId w:val="16"/>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določi polni delovni čas v nasprotju s prvim odstavkom </w:t>
            </w:r>
            <w:r w:rsidRPr="00A2492B">
              <w:rPr>
                <w:rFonts w:ascii="Arial" w:hAnsi="Arial" w:cs="Arial"/>
                <w:strike/>
                <w:color w:val="C00000"/>
                <w:sz w:val="16"/>
                <w:szCs w:val="16"/>
              </w:rPr>
              <w:t>142</w:t>
            </w:r>
            <w:r w:rsidRPr="00882DF6">
              <w:rPr>
                <w:rFonts w:ascii="Arial" w:hAnsi="Arial" w:cs="Arial"/>
                <w:color w:val="C00000"/>
                <w:sz w:val="16"/>
                <w:szCs w:val="16"/>
              </w:rPr>
              <w:t xml:space="preserve">. </w:t>
            </w:r>
            <w:r>
              <w:rPr>
                <w:rFonts w:ascii="Arial" w:hAnsi="Arial" w:cs="Arial"/>
                <w:color w:val="C00000"/>
                <w:sz w:val="16"/>
                <w:szCs w:val="16"/>
                <w:u w:val="single"/>
              </w:rPr>
              <w:t xml:space="preserve">143. </w:t>
            </w:r>
            <w:r w:rsidRPr="00882DF6">
              <w:rPr>
                <w:rFonts w:ascii="Arial" w:hAnsi="Arial" w:cs="Arial"/>
                <w:color w:val="C00000"/>
                <w:sz w:val="16"/>
                <w:szCs w:val="16"/>
              </w:rPr>
              <w:t>člena tega zakona;</w:t>
            </w:r>
          </w:p>
          <w:p w:rsidR="00C51997" w:rsidRPr="00882DF6" w:rsidRDefault="00C51997" w:rsidP="00C35BDF">
            <w:pPr>
              <w:numPr>
                <w:ilvl w:val="0"/>
                <w:numId w:val="16"/>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uvede oziroma odredi delo preko polnega delovnega časa v nasprotju s </w:t>
            </w:r>
            <w:r w:rsidRPr="00A2492B">
              <w:rPr>
                <w:rFonts w:ascii="Arial" w:hAnsi="Arial" w:cs="Arial"/>
                <w:strike/>
                <w:color w:val="C00000"/>
                <w:sz w:val="16"/>
                <w:szCs w:val="16"/>
              </w:rPr>
              <w:t>143</w:t>
            </w:r>
            <w:r w:rsidRPr="00882DF6">
              <w:rPr>
                <w:rFonts w:ascii="Arial" w:hAnsi="Arial" w:cs="Arial"/>
                <w:color w:val="C00000"/>
                <w:sz w:val="16"/>
                <w:szCs w:val="16"/>
              </w:rPr>
              <w:t xml:space="preserve">. </w:t>
            </w:r>
            <w:r w:rsidRPr="00A2492B">
              <w:rPr>
                <w:rFonts w:ascii="Arial" w:hAnsi="Arial" w:cs="Arial"/>
                <w:color w:val="C00000"/>
                <w:sz w:val="16"/>
                <w:szCs w:val="16"/>
                <w:u w:val="single"/>
              </w:rPr>
              <w:t>144.</w:t>
            </w:r>
            <w:r>
              <w:rPr>
                <w:rFonts w:ascii="Arial" w:hAnsi="Arial" w:cs="Arial"/>
                <w:color w:val="C00000"/>
                <w:sz w:val="16"/>
                <w:szCs w:val="16"/>
              </w:rPr>
              <w:t xml:space="preserve"> </w:t>
            </w:r>
            <w:r w:rsidRPr="00882DF6">
              <w:rPr>
                <w:rFonts w:ascii="Arial" w:hAnsi="Arial" w:cs="Arial"/>
                <w:color w:val="C00000"/>
                <w:sz w:val="16"/>
                <w:szCs w:val="16"/>
              </w:rPr>
              <w:t>členom tega zakona;</w:t>
            </w:r>
          </w:p>
          <w:p w:rsidR="00C51997" w:rsidRPr="00882DF6" w:rsidRDefault="00C51997" w:rsidP="00C35BDF">
            <w:pPr>
              <w:numPr>
                <w:ilvl w:val="0"/>
                <w:numId w:val="16"/>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odredi delo preko polnega delovnega časa v nasprotju s </w:t>
            </w:r>
            <w:r w:rsidRPr="00A2492B">
              <w:rPr>
                <w:rFonts w:ascii="Arial" w:hAnsi="Arial" w:cs="Arial"/>
                <w:strike/>
                <w:color w:val="C00000"/>
                <w:sz w:val="16"/>
                <w:szCs w:val="16"/>
              </w:rPr>
              <w:t>145.</w:t>
            </w:r>
            <w:r w:rsidRPr="00882DF6">
              <w:rPr>
                <w:rFonts w:ascii="Arial" w:hAnsi="Arial" w:cs="Arial"/>
                <w:color w:val="C00000"/>
                <w:sz w:val="16"/>
                <w:szCs w:val="16"/>
              </w:rPr>
              <w:t xml:space="preserve"> </w:t>
            </w:r>
            <w:r>
              <w:rPr>
                <w:rFonts w:ascii="Arial" w:hAnsi="Arial" w:cs="Arial"/>
                <w:color w:val="C00000"/>
                <w:sz w:val="16"/>
                <w:szCs w:val="16"/>
                <w:u w:val="single"/>
              </w:rPr>
              <w:t xml:space="preserve">146. </w:t>
            </w:r>
            <w:r w:rsidRPr="00882DF6">
              <w:rPr>
                <w:rFonts w:ascii="Arial" w:hAnsi="Arial" w:cs="Arial"/>
                <w:color w:val="C00000"/>
                <w:sz w:val="16"/>
                <w:szCs w:val="16"/>
              </w:rPr>
              <w:t>členom tega zakona;</w:t>
            </w:r>
          </w:p>
          <w:p w:rsidR="00C51997" w:rsidRPr="00882DF6" w:rsidRDefault="00C51997" w:rsidP="00C35BDF">
            <w:pPr>
              <w:numPr>
                <w:ilvl w:val="0"/>
                <w:numId w:val="16"/>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razporedi delovni čas v nasprotju s </w:t>
            </w:r>
            <w:r w:rsidRPr="00A2492B">
              <w:rPr>
                <w:rFonts w:ascii="Arial" w:hAnsi="Arial" w:cs="Arial"/>
                <w:strike/>
                <w:color w:val="C00000"/>
                <w:sz w:val="16"/>
                <w:szCs w:val="16"/>
              </w:rPr>
              <w:t>147.</w:t>
            </w:r>
            <w:r w:rsidRPr="00882DF6">
              <w:rPr>
                <w:rFonts w:ascii="Arial" w:hAnsi="Arial" w:cs="Arial"/>
                <w:color w:val="C00000"/>
                <w:sz w:val="16"/>
                <w:szCs w:val="16"/>
              </w:rPr>
              <w:t xml:space="preserve"> </w:t>
            </w:r>
            <w:r>
              <w:rPr>
                <w:rFonts w:ascii="Arial" w:hAnsi="Arial" w:cs="Arial"/>
                <w:color w:val="C00000"/>
                <w:sz w:val="16"/>
                <w:szCs w:val="16"/>
                <w:u w:val="single"/>
              </w:rPr>
              <w:t xml:space="preserve">148. </w:t>
            </w:r>
            <w:r w:rsidRPr="00882DF6">
              <w:rPr>
                <w:rFonts w:ascii="Arial" w:hAnsi="Arial" w:cs="Arial"/>
                <w:color w:val="C00000"/>
                <w:sz w:val="16"/>
                <w:szCs w:val="16"/>
              </w:rPr>
              <w:t>členom tega zakona;</w:t>
            </w:r>
          </w:p>
          <w:p w:rsidR="00C51997" w:rsidRPr="00882DF6" w:rsidRDefault="00C51997" w:rsidP="00C35BDF">
            <w:pPr>
              <w:numPr>
                <w:ilvl w:val="0"/>
                <w:numId w:val="16"/>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ne posreduje podatkov o nočnem delu delavcev v skladu z drugim odstavkom </w:t>
            </w:r>
            <w:r w:rsidRPr="00A2492B">
              <w:rPr>
                <w:rFonts w:ascii="Arial" w:hAnsi="Arial" w:cs="Arial"/>
                <w:strike/>
                <w:color w:val="C00000"/>
                <w:sz w:val="16"/>
                <w:szCs w:val="16"/>
              </w:rPr>
              <w:t>149</w:t>
            </w:r>
            <w:r w:rsidRPr="00882DF6">
              <w:rPr>
                <w:rFonts w:ascii="Arial" w:hAnsi="Arial" w:cs="Arial"/>
                <w:color w:val="C00000"/>
                <w:sz w:val="16"/>
                <w:szCs w:val="16"/>
              </w:rPr>
              <w:t xml:space="preserve">. </w:t>
            </w:r>
            <w:r>
              <w:rPr>
                <w:rFonts w:ascii="Arial" w:hAnsi="Arial" w:cs="Arial"/>
                <w:color w:val="C00000"/>
                <w:sz w:val="16"/>
                <w:szCs w:val="16"/>
                <w:u w:val="single"/>
              </w:rPr>
              <w:t xml:space="preserve">150. </w:t>
            </w:r>
            <w:r w:rsidRPr="00882DF6">
              <w:rPr>
                <w:rFonts w:ascii="Arial" w:hAnsi="Arial" w:cs="Arial"/>
                <w:color w:val="C00000"/>
                <w:sz w:val="16"/>
                <w:szCs w:val="16"/>
              </w:rPr>
              <w:t>člena tega zakona;</w:t>
            </w:r>
          </w:p>
          <w:p w:rsidR="00C51997" w:rsidRPr="00882DF6" w:rsidRDefault="00C51997" w:rsidP="00C35BDF">
            <w:pPr>
              <w:numPr>
                <w:ilvl w:val="0"/>
                <w:numId w:val="16"/>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ne zagotavlja posebnega varstva delavcev pri delu ponoči ali ne upošteva časovnih omejitev dela ponoči (</w:t>
            </w:r>
            <w:smartTag w:uri="urn:schemas-microsoft-com:office:smarttags" w:element="metricconverter">
              <w:smartTagPr>
                <w:attr w:name="ProductID" w:val="150. in"/>
              </w:smartTagPr>
              <w:r w:rsidRPr="00A2492B">
                <w:rPr>
                  <w:rFonts w:ascii="Arial" w:hAnsi="Arial" w:cs="Arial"/>
                  <w:strike/>
                  <w:color w:val="C00000"/>
                  <w:sz w:val="16"/>
                  <w:szCs w:val="16"/>
                </w:rPr>
                <w:t>150. in</w:t>
              </w:r>
            </w:smartTag>
            <w:r w:rsidRPr="00A2492B">
              <w:rPr>
                <w:rFonts w:ascii="Arial" w:hAnsi="Arial" w:cs="Arial"/>
                <w:strike/>
                <w:color w:val="C00000"/>
                <w:sz w:val="16"/>
                <w:szCs w:val="16"/>
              </w:rPr>
              <w:t xml:space="preserve"> 151.</w:t>
            </w:r>
            <w:r w:rsidRPr="00882DF6">
              <w:rPr>
                <w:rFonts w:ascii="Arial" w:hAnsi="Arial" w:cs="Arial"/>
                <w:color w:val="C00000"/>
                <w:sz w:val="16"/>
                <w:szCs w:val="16"/>
              </w:rPr>
              <w:t xml:space="preserve"> </w:t>
            </w:r>
            <w:r>
              <w:rPr>
                <w:rFonts w:ascii="Arial" w:hAnsi="Arial" w:cs="Arial"/>
                <w:color w:val="C00000"/>
                <w:sz w:val="16"/>
                <w:szCs w:val="16"/>
                <w:u w:val="single"/>
              </w:rPr>
              <w:t xml:space="preserve">151. in 152. </w:t>
            </w:r>
            <w:r w:rsidRPr="00882DF6">
              <w:rPr>
                <w:rFonts w:ascii="Arial" w:hAnsi="Arial" w:cs="Arial"/>
                <w:color w:val="C00000"/>
                <w:sz w:val="16"/>
                <w:szCs w:val="16"/>
              </w:rPr>
              <w:t>člen);</w:t>
            </w:r>
          </w:p>
          <w:p w:rsidR="00C51997" w:rsidRPr="00882DF6" w:rsidRDefault="00C51997" w:rsidP="00C35BDF">
            <w:pPr>
              <w:numPr>
                <w:ilvl w:val="0"/>
                <w:numId w:val="16"/>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se pred uvedbo nočnega dela ne posvetuje s sindikatom v skladu s </w:t>
            </w:r>
            <w:r w:rsidRPr="00A2492B">
              <w:rPr>
                <w:rFonts w:ascii="Arial" w:hAnsi="Arial" w:cs="Arial"/>
                <w:strike/>
                <w:color w:val="C00000"/>
                <w:sz w:val="16"/>
                <w:szCs w:val="16"/>
              </w:rPr>
              <w:t>152.</w:t>
            </w:r>
            <w:r w:rsidRPr="00882DF6">
              <w:rPr>
                <w:rFonts w:ascii="Arial" w:hAnsi="Arial" w:cs="Arial"/>
                <w:color w:val="C00000"/>
                <w:sz w:val="16"/>
                <w:szCs w:val="16"/>
              </w:rPr>
              <w:t xml:space="preserve"> </w:t>
            </w:r>
            <w:r>
              <w:rPr>
                <w:rFonts w:ascii="Arial" w:hAnsi="Arial" w:cs="Arial"/>
                <w:color w:val="C00000"/>
                <w:sz w:val="16"/>
                <w:szCs w:val="16"/>
                <w:u w:val="single"/>
              </w:rPr>
              <w:t xml:space="preserve">153. </w:t>
            </w:r>
            <w:r w:rsidRPr="00882DF6">
              <w:rPr>
                <w:rFonts w:ascii="Arial" w:hAnsi="Arial" w:cs="Arial"/>
                <w:color w:val="C00000"/>
                <w:sz w:val="16"/>
                <w:szCs w:val="16"/>
              </w:rPr>
              <w:t>členom tega zakona;</w:t>
            </w:r>
          </w:p>
          <w:p w:rsidR="00C51997" w:rsidRPr="00882DF6" w:rsidRDefault="00C51997" w:rsidP="00C35BDF">
            <w:pPr>
              <w:numPr>
                <w:ilvl w:val="0"/>
                <w:numId w:val="16"/>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delavcu ne zagotovi odmora med delovnim časom, počitka med zaporednima delovnima dnevoma in tedenskega počitka (154., </w:t>
            </w:r>
            <w:smartTag w:uri="urn:schemas-microsoft-com:office:smarttags" w:element="metricconverter">
              <w:smartTagPr>
                <w:attr w:name="ProductID" w:val="155. in"/>
              </w:smartTagPr>
              <w:r w:rsidRPr="00882DF6">
                <w:rPr>
                  <w:rFonts w:ascii="Arial" w:hAnsi="Arial" w:cs="Arial"/>
                  <w:color w:val="C00000"/>
                  <w:sz w:val="16"/>
                  <w:szCs w:val="16"/>
                </w:rPr>
                <w:t>155. in</w:t>
              </w:r>
            </w:smartTag>
            <w:r w:rsidRPr="00882DF6">
              <w:rPr>
                <w:rFonts w:ascii="Arial" w:hAnsi="Arial" w:cs="Arial"/>
                <w:color w:val="C00000"/>
                <w:sz w:val="16"/>
                <w:szCs w:val="16"/>
              </w:rPr>
              <w:t xml:space="preserve"> 156. člen);</w:t>
            </w:r>
          </w:p>
          <w:p w:rsidR="00C51997" w:rsidRPr="00882DF6" w:rsidRDefault="00C51997" w:rsidP="00C35BDF">
            <w:pPr>
              <w:numPr>
                <w:ilvl w:val="0"/>
                <w:numId w:val="16"/>
              </w:numPr>
              <w:tabs>
                <w:tab w:val="left" w:pos="993"/>
              </w:tabs>
              <w:spacing w:after="0" w:line="240" w:lineRule="auto"/>
              <w:jc w:val="both"/>
              <w:rPr>
                <w:rFonts w:ascii="Arial" w:hAnsi="Arial" w:cs="Arial"/>
                <w:color w:val="C00000"/>
                <w:sz w:val="16"/>
                <w:szCs w:val="16"/>
                <w:u w:val="single"/>
              </w:rPr>
            </w:pPr>
            <w:r w:rsidRPr="00882DF6">
              <w:rPr>
                <w:rFonts w:ascii="Arial" w:hAnsi="Arial" w:cs="Arial"/>
                <w:color w:val="C00000"/>
                <w:sz w:val="16"/>
                <w:szCs w:val="16"/>
                <w:u w:val="single"/>
              </w:rPr>
              <w:t>delavcu ne zagotovi pravice do letnega dopusta v skladu s</w:t>
            </w:r>
            <w:r>
              <w:rPr>
                <w:rFonts w:ascii="Arial" w:hAnsi="Arial" w:cs="Arial"/>
                <w:color w:val="C00000"/>
                <w:sz w:val="16"/>
                <w:szCs w:val="16"/>
                <w:u w:val="single"/>
              </w:rPr>
              <w:t xml:space="preserve"> tem zakonom (tretji odstavek 66</w:t>
            </w:r>
            <w:r w:rsidRPr="00882DF6">
              <w:rPr>
                <w:rFonts w:ascii="Arial" w:hAnsi="Arial" w:cs="Arial"/>
                <w:color w:val="C00000"/>
                <w:sz w:val="16"/>
                <w:szCs w:val="16"/>
                <w:u w:val="single"/>
              </w:rPr>
              <w:t>. člena, 159. člen, tretji, četrti in peti odstavek 160. člen</w:t>
            </w:r>
            <w:r>
              <w:rPr>
                <w:rFonts w:ascii="Arial" w:hAnsi="Arial" w:cs="Arial"/>
                <w:color w:val="C00000"/>
                <w:sz w:val="16"/>
                <w:szCs w:val="16"/>
                <w:u w:val="single"/>
              </w:rPr>
              <w:t>a</w:t>
            </w:r>
            <w:r w:rsidRPr="00882DF6">
              <w:rPr>
                <w:rFonts w:ascii="Arial" w:hAnsi="Arial" w:cs="Arial"/>
                <w:color w:val="C00000"/>
                <w:sz w:val="16"/>
                <w:szCs w:val="16"/>
                <w:u w:val="single"/>
              </w:rPr>
              <w:t>., 16</w:t>
            </w:r>
            <w:r>
              <w:rPr>
                <w:rFonts w:ascii="Arial" w:hAnsi="Arial" w:cs="Arial"/>
                <w:color w:val="C00000"/>
                <w:sz w:val="16"/>
                <w:szCs w:val="16"/>
                <w:u w:val="single"/>
              </w:rPr>
              <w:t>1</w:t>
            </w:r>
            <w:r w:rsidRPr="00882DF6">
              <w:rPr>
                <w:rFonts w:ascii="Arial" w:hAnsi="Arial" w:cs="Arial"/>
                <w:color w:val="C00000"/>
                <w:sz w:val="16"/>
                <w:szCs w:val="16"/>
                <w:u w:val="single"/>
              </w:rPr>
              <w:t>., 16</w:t>
            </w:r>
            <w:r>
              <w:rPr>
                <w:rFonts w:ascii="Arial" w:hAnsi="Arial" w:cs="Arial"/>
                <w:color w:val="C00000"/>
                <w:sz w:val="16"/>
                <w:szCs w:val="16"/>
                <w:u w:val="single"/>
              </w:rPr>
              <w:t>2</w:t>
            </w:r>
            <w:r w:rsidRPr="00882DF6">
              <w:rPr>
                <w:rFonts w:ascii="Arial" w:hAnsi="Arial" w:cs="Arial"/>
                <w:color w:val="C00000"/>
                <w:sz w:val="16"/>
                <w:szCs w:val="16"/>
                <w:u w:val="single"/>
              </w:rPr>
              <w:t>. in 16</w:t>
            </w:r>
            <w:r>
              <w:rPr>
                <w:rFonts w:ascii="Arial" w:hAnsi="Arial" w:cs="Arial"/>
                <w:color w:val="C00000"/>
                <w:sz w:val="16"/>
                <w:szCs w:val="16"/>
                <w:u w:val="single"/>
              </w:rPr>
              <w:t>4</w:t>
            </w:r>
            <w:r w:rsidRPr="00882DF6">
              <w:rPr>
                <w:rFonts w:ascii="Arial" w:hAnsi="Arial" w:cs="Arial"/>
                <w:color w:val="C00000"/>
                <w:sz w:val="16"/>
                <w:szCs w:val="16"/>
                <w:u w:val="single"/>
              </w:rPr>
              <w:t>. člen);</w:t>
            </w:r>
          </w:p>
          <w:p w:rsidR="00C51997" w:rsidRPr="00882DF6" w:rsidRDefault="00C51997" w:rsidP="00C35BDF">
            <w:pPr>
              <w:numPr>
                <w:ilvl w:val="0"/>
                <w:numId w:val="16"/>
              </w:numPr>
              <w:tabs>
                <w:tab w:val="left" w:pos="993"/>
              </w:tabs>
              <w:spacing w:after="0" w:line="240" w:lineRule="auto"/>
              <w:jc w:val="both"/>
              <w:rPr>
                <w:rFonts w:ascii="Arial" w:hAnsi="Arial" w:cs="Arial"/>
                <w:color w:val="C00000"/>
                <w:sz w:val="16"/>
                <w:szCs w:val="16"/>
                <w:u w:val="single"/>
              </w:rPr>
            </w:pPr>
            <w:r w:rsidRPr="00882DF6">
              <w:rPr>
                <w:rFonts w:ascii="Arial" w:hAnsi="Arial" w:cs="Arial"/>
                <w:color w:val="C00000"/>
                <w:sz w:val="16"/>
                <w:szCs w:val="16"/>
                <w:u w:val="single"/>
              </w:rPr>
              <w:t>izreče disciplinsko sankcijo v nasprotju s 17</w:t>
            </w:r>
            <w:r>
              <w:rPr>
                <w:rFonts w:ascii="Arial" w:hAnsi="Arial" w:cs="Arial"/>
                <w:color w:val="C00000"/>
                <w:sz w:val="16"/>
                <w:szCs w:val="16"/>
                <w:u w:val="single"/>
              </w:rPr>
              <w:t>3</w:t>
            </w:r>
            <w:r w:rsidRPr="00882DF6">
              <w:rPr>
                <w:rFonts w:ascii="Arial" w:hAnsi="Arial" w:cs="Arial"/>
                <w:color w:val="C00000"/>
                <w:sz w:val="16"/>
                <w:szCs w:val="16"/>
                <w:u w:val="single"/>
              </w:rPr>
              <w:t>. členom tega zakona;</w:t>
            </w:r>
          </w:p>
          <w:p w:rsidR="00C51997" w:rsidRPr="00121E39" w:rsidRDefault="00C51997" w:rsidP="00C35BDF">
            <w:pPr>
              <w:numPr>
                <w:ilvl w:val="0"/>
                <w:numId w:val="16"/>
              </w:numPr>
              <w:tabs>
                <w:tab w:val="left" w:pos="993"/>
              </w:tabs>
              <w:spacing w:after="0" w:line="240" w:lineRule="auto"/>
              <w:jc w:val="both"/>
              <w:rPr>
                <w:rFonts w:ascii="Arial" w:hAnsi="Arial" w:cs="Arial"/>
                <w:color w:val="C00000"/>
                <w:sz w:val="16"/>
                <w:szCs w:val="16"/>
              </w:rPr>
            </w:pPr>
            <w:r w:rsidRPr="00121E39">
              <w:rPr>
                <w:rFonts w:ascii="Arial" w:hAnsi="Arial" w:cs="Arial"/>
                <w:color w:val="C00000"/>
                <w:sz w:val="16"/>
                <w:szCs w:val="16"/>
              </w:rPr>
              <w:t>v disciplinskem postopku ne ravna v skladu s 177. členom tega zakona;</w:t>
            </w:r>
          </w:p>
          <w:p w:rsidR="00C51997" w:rsidRPr="00882DF6" w:rsidRDefault="00C51997" w:rsidP="00C35BDF">
            <w:pPr>
              <w:numPr>
                <w:ilvl w:val="0"/>
                <w:numId w:val="16"/>
              </w:numPr>
              <w:tabs>
                <w:tab w:val="left" w:pos="993"/>
              </w:tabs>
              <w:spacing w:after="0" w:line="240" w:lineRule="auto"/>
              <w:jc w:val="both"/>
              <w:rPr>
                <w:rFonts w:ascii="Arial" w:hAnsi="Arial" w:cs="Arial"/>
                <w:strike/>
                <w:color w:val="C00000"/>
                <w:sz w:val="16"/>
                <w:szCs w:val="16"/>
              </w:rPr>
            </w:pPr>
            <w:r w:rsidRPr="00882DF6">
              <w:rPr>
                <w:rFonts w:ascii="Arial" w:hAnsi="Arial" w:cs="Arial"/>
                <w:strike/>
                <w:color w:val="C00000"/>
                <w:sz w:val="16"/>
                <w:szCs w:val="16"/>
              </w:rPr>
              <w:lastRenderedPageBreak/>
              <w:t>o disciplinskem postopku ne obvesti sindikata in ne obravnava pisnega mnenja sindikata v skladu s  179. členom tega zakona;</w:t>
            </w:r>
          </w:p>
          <w:p w:rsidR="00C51997" w:rsidRPr="00882DF6" w:rsidRDefault="00C51997" w:rsidP="00C35BDF">
            <w:pPr>
              <w:numPr>
                <w:ilvl w:val="0"/>
                <w:numId w:val="16"/>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delavcu ne vroči </w:t>
            </w:r>
            <w:r w:rsidRPr="00882DF6">
              <w:rPr>
                <w:rFonts w:ascii="Arial" w:hAnsi="Arial" w:cs="Arial"/>
                <w:strike/>
                <w:color w:val="C00000"/>
                <w:sz w:val="16"/>
                <w:szCs w:val="16"/>
              </w:rPr>
              <w:t>sklepa</w:t>
            </w:r>
            <w:r w:rsidRPr="00882DF6">
              <w:rPr>
                <w:rFonts w:ascii="Arial" w:hAnsi="Arial" w:cs="Arial"/>
                <w:color w:val="C00000"/>
                <w:sz w:val="16"/>
                <w:szCs w:val="16"/>
              </w:rPr>
              <w:t xml:space="preserve"> </w:t>
            </w:r>
            <w:r w:rsidRPr="00882DF6">
              <w:rPr>
                <w:rFonts w:ascii="Arial" w:hAnsi="Arial" w:cs="Arial"/>
                <w:color w:val="C00000"/>
                <w:sz w:val="16"/>
                <w:szCs w:val="16"/>
                <w:u w:val="single"/>
              </w:rPr>
              <w:t>odločitve</w:t>
            </w:r>
            <w:r w:rsidRPr="00882DF6">
              <w:rPr>
                <w:rFonts w:ascii="Arial" w:hAnsi="Arial" w:cs="Arial"/>
                <w:color w:val="C00000"/>
                <w:sz w:val="16"/>
                <w:szCs w:val="16"/>
              </w:rPr>
              <w:t xml:space="preserve"> o disciplinski odgovornosti v skladu s </w:t>
            </w:r>
            <w:r w:rsidRPr="00602F12">
              <w:rPr>
                <w:rFonts w:ascii="Arial" w:hAnsi="Arial" w:cs="Arial"/>
                <w:strike/>
                <w:color w:val="C00000"/>
                <w:sz w:val="16"/>
                <w:szCs w:val="16"/>
              </w:rPr>
              <w:t>180</w:t>
            </w:r>
            <w:r w:rsidRPr="00882DF6">
              <w:rPr>
                <w:rFonts w:ascii="Arial" w:hAnsi="Arial" w:cs="Arial"/>
                <w:color w:val="C00000"/>
                <w:sz w:val="16"/>
                <w:szCs w:val="16"/>
              </w:rPr>
              <w:t xml:space="preserve">. </w:t>
            </w:r>
            <w:r>
              <w:rPr>
                <w:rFonts w:ascii="Arial" w:hAnsi="Arial" w:cs="Arial"/>
                <w:color w:val="C00000"/>
                <w:sz w:val="16"/>
                <w:szCs w:val="16"/>
                <w:u w:val="single"/>
              </w:rPr>
              <w:t xml:space="preserve">176. </w:t>
            </w:r>
            <w:r w:rsidRPr="00882DF6">
              <w:rPr>
                <w:rFonts w:ascii="Arial" w:hAnsi="Arial" w:cs="Arial"/>
                <w:color w:val="C00000"/>
                <w:sz w:val="16"/>
                <w:szCs w:val="16"/>
              </w:rPr>
              <w:t>členom tega zakona;</w:t>
            </w:r>
          </w:p>
          <w:p w:rsidR="00C51997" w:rsidRPr="00882DF6" w:rsidRDefault="00C51997" w:rsidP="00C35BDF">
            <w:pPr>
              <w:numPr>
                <w:ilvl w:val="0"/>
                <w:numId w:val="16"/>
              </w:numPr>
              <w:tabs>
                <w:tab w:val="left" w:pos="993"/>
              </w:tabs>
              <w:spacing w:after="0" w:line="240" w:lineRule="auto"/>
              <w:jc w:val="both"/>
              <w:rPr>
                <w:rFonts w:ascii="Arial" w:hAnsi="Arial" w:cs="Arial"/>
                <w:strike/>
                <w:color w:val="C00000"/>
                <w:sz w:val="16"/>
                <w:szCs w:val="16"/>
              </w:rPr>
            </w:pPr>
            <w:r w:rsidRPr="00882DF6">
              <w:rPr>
                <w:rFonts w:ascii="Arial" w:hAnsi="Arial" w:cs="Arial"/>
                <w:color w:val="C00000"/>
                <w:sz w:val="16"/>
                <w:szCs w:val="16"/>
              </w:rPr>
              <w:t xml:space="preserve">ne zagotovi delavki, ki doji otroka, </w:t>
            </w:r>
            <w:r w:rsidRPr="00882DF6">
              <w:rPr>
                <w:rFonts w:ascii="Arial" w:hAnsi="Arial" w:cs="Arial"/>
                <w:color w:val="C00000"/>
                <w:sz w:val="16"/>
                <w:szCs w:val="16"/>
                <w:u w:val="single"/>
              </w:rPr>
              <w:t>ki še ni izpolnil enega leta starosti</w:t>
            </w:r>
            <w:r w:rsidRPr="00882DF6">
              <w:rPr>
                <w:rFonts w:ascii="Arial" w:hAnsi="Arial" w:cs="Arial"/>
                <w:color w:val="C00000"/>
                <w:sz w:val="16"/>
                <w:szCs w:val="16"/>
              </w:rPr>
              <w:t xml:space="preserve">, odmora med delovnim časom v skladu s prvim odstavkom </w:t>
            </w:r>
            <w:r w:rsidRPr="00602F12">
              <w:rPr>
                <w:rFonts w:ascii="Arial" w:hAnsi="Arial" w:cs="Arial"/>
                <w:strike/>
                <w:color w:val="C00000"/>
                <w:sz w:val="16"/>
                <w:szCs w:val="16"/>
              </w:rPr>
              <w:t>193</w:t>
            </w:r>
            <w:r w:rsidRPr="00882DF6">
              <w:rPr>
                <w:rFonts w:ascii="Arial" w:hAnsi="Arial" w:cs="Arial"/>
                <w:color w:val="C00000"/>
                <w:sz w:val="16"/>
                <w:szCs w:val="16"/>
              </w:rPr>
              <w:t xml:space="preserve">. </w:t>
            </w:r>
            <w:r>
              <w:rPr>
                <w:rFonts w:ascii="Arial" w:hAnsi="Arial" w:cs="Arial"/>
                <w:color w:val="C00000"/>
                <w:sz w:val="16"/>
                <w:szCs w:val="16"/>
                <w:u w:val="single"/>
              </w:rPr>
              <w:t xml:space="preserve">189. </w:t>
            </w:r>
            <w:r w:rsidRPr="00882DF6">
              <w:rPr>
                <w:rFonts w:ascii="Arial" w:hAnsi="Arial" w:cs="Arial"/>
                <w:color w:val="C00000"/>
                <w:sz w:val="16"/>
                <w:szCs w:val="16"/>
              </w:rPr>
              <w:t>člena tega zakona;</w:t>
            </w:r>
          </w:p>
          <w:p w:rsidR="00C51997" w:rsidRPr="00882DF6" w:rsidRDefault="00C51997" w:rsidP="00C35BDF">
            <w:pPr>
              <w:numPr>
                <w:ilvl w:val="0"/>
                <w:numId w:val="16"/>
              </w:numPr>
              <w:tabs>
                <w:tab w:val="left" w:pos="993"/>
              </w:tabs>
              <w:spacing w:after="0" w:line="240" w:lineRule="auto"/>
              <w:rPr>
                <w:rFonts w:ascii="Arial" w:hAnsi="Arial" w:cs="Arial"/>
                <w:strike/>
                <w:color w:val="C00000"/>
                <w:sz w:val="16"/>
                <w:szCs w:val="16"/>
              </w:rPr>
            </w:pPr>
            <w:r w:rsidRPr="00882DF6">
              <w:rPr>
                <w:rFonts w:ascii="Arial" w:hAnsi="Arial" w:cs="Arial"/>
                <w:color w:val="C00000"/>
                <w:sz w:val="16"/>
                <w:szCs w:val="16"/>
              </w:rPr>
              <w:t>ne zagotovi pravic do posebnega varstva delavcev, ki še niso dopolnili 18. leta starosti (</w:t>
            </w:r>
            <w:r w:rsidRPr="00602F12">
              <w:rPr>
                <w:rFonts w:ascii="Arial" w:hAnsi="Arial" w:cs="Arial"/>
                <w:strike/>
                <w:color w:val="C00000"/>
                <w:sz w:val="16"/>
                <w:szCs w:val="16"/>
              </w:rPr>
              <w:t xml:space="preserve">196., </w:t>
            </w:r>
            <w:smartTag w:uri="urn:schemas-microsoft-com:office:smarttags" w:element="metricconverter">
              <w:smartTagPr>
                <w:attr w:name="ProductID" w:val="197. in"/>
              </w:smartTagPr>
              <w:r w:rsidRPr="00602F12">
                <w:rPr>
                  <w:rFonts w:ascii="Arial" w:hAnsi="Arial" w:cs="Arial"/>
                  <w:strike/>
                  <w:color w:val="C00000"/>
                  <w:sz w:val="16"/>
                  <w:szCs w:val="16"/>
                </w:rPr>
                <w:t>197. in</w:t>
              </w:r>
            </w:smartTag>
            <w:r w:rsidRPr="00602F12">
              <w:rPr>
                <w:rFonts w:ascii="Arial" w:hAnsi="Arial" w:cs="Arial"/>
                <w:strike/>
                <w:color w:val="C00000"/>
                <w:sz w:val="16"/>
                <w:szCs w:val="16"/>
              </w:rPr>
              <w:t xml:space="preserve"> 198</w:t>
            </w:r>
            <w:r w:rsidRPr="00882DF6">
              <w:rPr>
                <w:rFonts w:ascii="Arial" w:hAnsi="Arial" w:cs="Arial"/>
                <w:color w:val="C00000"/>
                <w:sz w:val="16"/>
                <w:szCs w:val="16"/>
              </w:rPr>
              <w:t xml:space="preserve">. </w:t>
            </w:r>
            <w:r>
              <w:rPr>
                <w:rFonts w:ascii="Arial" w:hAnsi="Arial" w:cs="Arial"/>
                <w:color w:val="C00000"/>
                <w:sz w:val="16"/>
                <w:szCs w:val="16"/>
                <w:u w:val="single"/>
              </w:rPr>
              <w:t xml:space="preserve">193., 194. in 195. </w:t>
            </w:r>
            <w:r w:rsidRPr="00882DF6">
              <w:rPr>
                <w:rFonts w:ascii="Arial" w:hAnsi="Arial" w:cs="Arial"/>
                <w:color w:val="C00000"/>
                <w:sz w:val="16"/>
                <w:szCs w:val="16"/>
              </w:rPr>
              <w:t>člen);</w:t>
            </w:r>
          </w:p>
          <w:p w:rsidR="00C51997" w:rsidRDefault="00C51997" w:rsidP="00C35BDF">
            <w:pPr>
              <w:numPr>
                <w:ilvl w:val="0"/>
                <w:numId w:val="16"/>
              </w:numPr>
              <w:tabs>
                <w:tab w:val="left" w:pos="993"/>
              </w:tabs>
              <w:spacing w:after="0" w:line="240" w:lineRule="auto"/>
              <w:jc w:val="both"/>
              <w:rPr>
                <w:rFonts w:ascii="Arial" w:hAnsi="Arial" w:cs="Arial"/>
                <w:strike/>
                <w:color w:val="C00000"/>
                <w:sz w:val="16"/>
                <w:szCs w:val="16"/>
              </w:rPr>
            </w:pPr>
            <w:r w:rsidRPr="00882DF6">
              <w:rPr>
                <w:rFonts w:ascii="Arial" w:hAnsi="Arial" w:cs="Arial"/>
                <w:color w:val="C00000"/>
                <w:sz w:val="16"/>
                <w:szCs w:val="16"/>
                <w:u w:val="single"/>
              </w:rPr>
              <w:t>ne izvršuje obveznosti do sindikata glede zagotavljanja pogojev za dejavnost in omogočanja dostopa do podatkov v skladu z 20</w:t>
            </w:r>
            <w:r>
              <w:rPr>
                <w:rFonts w:ascii="Arial" w:hAnsi="Arial" w:cs="Arial"/>
                <w:color w:val="C00000"/>
                <w:sz w:val="16"/>
                <w:szCs w:val="16"/>
                <w:u w:val="single"/>
              </w:rPr>
              <w:t>4</w:t>
            </w:r>
            <w:r w:rsidRPr="00882DF6">
              <w:rPr>
                <w:rFonts w:ascii="Arial" w:hAnsi="Arial" w:cs="Arial"/>
                <w:color w:val="C00000"/>
                <w:sz w:val="16"/>
                <w:szCs w:val="16"/>
                <w:u w:val="single"/>
              </w:rPr>
              <w:t>. členom tega zakona</w:t>
            </w:r>
            <w:r w:rsidRPr="00882DF6">
              <w:rPr>
                <w:rFonts w:ascii="Arial" w:hAnsi="Arial" w:cs="Arial"/>
                <w:color w:val="C00000"/>
                <w:sz w:val="16"/>
                <w:szCs w:val="16"/>
              </w:rPr>
              <w:t>.</w:t>
            </w:r>
          </w:p>
          <w:p w:rsidR="00C51997" w:rsidRPr="0069096B" w:rsidRDefault="00C51997" w:rsidP="0034222D">
            <w:pPr>
              <w:tabs>
                <w:tab w:val="left" w:pos="993"/>
              </w:tabs>
              <w:spacing w:after="0" w:line="240" w:lineRule="auto"/>
              <w:ind w:left="570"/>
              <w:jc w:val="both"/>
              <w:rPr>
                <w:rFonts w:ascii="Arial" w:hAnsi="Arial" w:cs="Arial"/>
                <w:strike/>
                <w:color w:val="C00000"/>
                <w:sz w:val="16"/>
                <w:szCs w:val="16"/>
              </w:rPr>
            </w:pPr>
          </w:p>
          <w:p w:rsidR="00C51997" w:rsidRDefault="00C51997" w:rsidP="00746504">
            <w:pPr>
              <w:tabs>
                <w:tab w:val="left" w:pos="993"/>
              </w:tabs>
              <w:spacing w:after="0" w:line="240" w:lineRule="auto"/>
              <w:ind w:left="34" w:firstLine="536"/>
              <w:jc w:val="both"/>
              <w:rPr>
                <w:rFonts w:ascii="Arial" w:hAnsi="Arial" w:cs="Arial"/>
                <w:color w:val="C00000"/>
                <w:sz w:val="16"/>
                <w:szCs w:val="16"/>
              </w:rPr>
            </w:pPr>
            <w:r w:rsidRPr="0069096B">
              <w:rPr>
                <w:rFonts w:ascii="Arial" w:hAnsi="Arial" w:cs="Arial"/>
                <w:color w:val="C00000"/>
                <w:sz w:val="16"/>
                <w:szCs w:val="16"/>
              </w:rPr>
              <w:t xml:space="preserve"> (2) Z globo od 300 do 2000 eurov se kaznuje manjši delodajalec – pravna oseba, samostojni podjetnik posameznik oziroma posameznik, ki samostojno opravlja dejavnost, če stori prekršek iz prejšnjega odstavka.</w:t>
            </w:r>
          </w:p>
          <w:p w:rsidR="00C51997" w:rsidRPr="0069096B" w:rsidRDefault="00C51997" w:rsidP="00746504">
            <w:pPr>
              <w:tabs>
                <w:tab w:val="left" w:pos="993"/>
              </w:tabs>
              <w:spacing w:after="0" w:line="240" w:lineRule="auto"/>
              <w:ind w:left="459" w:firstLine="111"/>
              <w:jc w:val="both"/>
              <w:rPr>
                <w:rFonts w:ascii="Arial" w:hAnsi="Arial" w:cs="Arial"/>
                <w:strike/>
                <w:color w:val="C00000"/>
                <w:sz w:val="16"/>
                <w:szCs w:val="16"/>
              </w:rPr>
            </w:pPr>
          </w:p>
          <w:p w:rsidR="00C51997" w:rsidRDefault="00C51997" w:rsidP="00746504">
            <w:pPr>
              <w:tabs>
                <w:tab w:val="left" w:pos="567"/>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          (3) Z globo od 150 do 1000 eurov se kaznuje delodajalec posameznik, če stori prekršek iz prvega odstavka tega člena.</w:t>
            </w:r>
          </w:p>
          <w:p w:rsidR="00C51997" w:rsidRPr="00882DF6" w:rsidRDefault="00C51997" w:rsidP="00746504">
            <w:pPr>
              <w:tabs>
                <w:tab w:val="left" w:pos="567"/>
                <w:tab w:val="left" w:pos="993"/>
              </w:tabs>
              <w:spacing w:after="0" w:line="240" w:lineRule="auto"/>
              <w:jc w:val="both"/>
              <w:rPr>
                <w:rFonts w:ascii="Arial" w:hAnsi="Arial" w:cs="Arial"/>
                <w:color w:val="C00000"/>
                <w:sz w:val="16"/>
                <w:szCs w:val="16"/>
              </w:rPr>
            </w:pPr>
          </w:p>
          <w:p w:rsidR="00C51997" w:rsidRDefault="00C51997" w:rsidP="00746504">
            <w:pPr>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           (4)  Z globo od 150 do 1000 eurov se kaznuje tudi odgovorna oseba delodajalca pravne osebe ter odgovorna oseba v državnem organu ali samoupravni lokalni skupnosti, če stori prekršek iz prvega odstavka tega člena. </w:t>
            </w:r>
          </w:p>
          <w:p w:rsidR="00C51997" w:rsidRDefault="00C51997" w:rsidP="0034222D">
            <w:pPr>
              <w:spacing w:after="0" w:line="240" w:lineRule="auto"/>
              <w:rPr>
                <w:rFonts w:ascii="Arial" w:hAnsi="Arial" w:cs="Arial"/>
                <w:color w:val="C00000"/>
                <w:sz w:val="16"/>
                <w:szCs w:val="16"/>
              </w:rPr>
            </w:pPr>
          </w:p>
          <w:p w:rsidR="00C51997" w:rsidRDefault="00C51997" w:rsidP="0034222D">
            <w:pPr>
              <w:spacing w:after="0" w:line="240" w:lineRule="auto"/>
              <w:rPr>
                <w:rFonts w:ascii="Arial" w:hAnsi="Arial" w:cs="Arial"/>
                <w:color w:val="C00000"/>
                <w:sz w:val="16"/>
                <w:szCs w:val="16"/>
              </w:rPr>
            </w:pPr>
          </w:p>
          <w:p w:rsidR="00C51997" w:rsidRDefault="00C51997" w:rsidP="0034222D">
            <w:pPr>
              <w:spacing w:after="0" w:line="240" w:lineRule="auto"/>
              <w:rPr>
                <w:rFonts w:ascii="Arial" w:hAnsi="Arial" w:cs="Arial"/>
                <w:color w:val="C00000"/>
                <w:sz w:val="16"/>
                <w:szCs w:val="16"/>
              </w:rPr>
            </w:pPr>
          </w:p>
          <w:p w:rsidR="00C51997" w:rsidRPr="00FB6CFC" w:rsidRDefault="00C51997" w:rsidP="0034222D">
            <w:pPr>
              <w:pStyle w:val="Slog2"/>
              <w:tabs>
                <w:tab w:val="num" w:pos="5038"/>
              </w:tabs>
              <w:ind w:left="-108"/>
              <w:rPr>
                <w:rFonts w:cs="Arial"/>
                <w:color w:val="C00000"/>
                <w:sz w:val="16"/>
                <w:szCs w:val="16"/>
                <w:lang w:val="sl-SI" w:eastAsia="sl-SI"/>
              </w:rPr>
            </w:pPr>
          </w:p>
        </w:tc>
        <w:tc>
          <w:tcPr>
            <w:tcW w:w="4504" w:type="dxa"/>
            <w:shd w:val="clear" w:color="auto" w:fill="auto"/>
          </w:tcPr>
          <w:p w:rsidR="00C51997" w:rsidRDefault="00C51997" w:rsidP="0034222D">
            <w:pPr>
              <w:spacing w:after="0" w:line="240" w:lineRule="auto"/>
              <w:jc w:val="center"/>
              <w:rPr>
                <w:rFonts w:ascii="Arial" w:hAnsi="Arial" w:cs="Arial"/>
                <w:b/>
                <w:color w:val="C00000"/>
                <w:sz w:val="16"/>
                <w:szCs w:val="16"/>
              </w:rPr>
            </w:pPr>
          </w:p>
          <w:p w:rsidR="00746504" w:rsidRPr="00746504" w:rsidRDefault="00746504" w:rsidP="00746504">
            <w:pPr>
              <w:pStyle w:val="h4"/>
              <w:spacing w:before="0" w:after="0"/>
              <w:rPr>
                <w:color w:val="0070C0"/>
                <w:sz w:val="16"/>
                <w:szCs w:val="16"/>
              </w:rPr>
            </w:pPr>
            <w:r>
              <w:rPr>
                <w:color w:val="0070C0"/>
                <w:sz w:val="16"/>
                <w:szCs w:val="16"/>
              </w:rPr>
              <w:t>217</w:t>
            </w:r>
            <w:r w:rsidRPr="00746504">
              <w:rPr>
                <w:color w:val="0070C0"/>
                <w:sz w:val="16"/>
                <w:szCs w:val="16"/>
              </w:rPr>
              <w:t>. člen</w:t>
            </w:r>
          </w:p>
          <w:p w:rsidR="00746504" w:rsidRDefault="00746504" w:rsidP="0034222D">
            <w:pPr>
              <w:spacing w:after="0" w:line="240" w:lineRule="auto"/>
              <w:jc w:val="center"/>
              <w:rPr>
                <w:rFonts w:ascii="Arial" w:hAnsi="Arial" w:cs="Arial"/>
                <w:b/>
                <w:color w:val="C00000"/>
                <w:sz w:val="16"/>
                <w:szCs w:val="16"/>
              </w:rPr>
            </w:pPr>
          </w:p>
          <w:p w:rsidR="00577F76" w:rsidRDefault="00577F76" w:rsidP="00577F76">
            <w:pPr>
              <w:tabs>
                <w:tab w:val="left" w:pos="567"/>
                <w:tab w:val="left" w:pos="993"/>
              </w:tabs>
              <w:spacing w:after="0" w:line="240" w:lineRule="auto"/>
              <w:rPr>
                <w:rFonts w:ascii="Arial" w:hAnsi="Arial" w:cs="Arial"/>
                <w:color w:val="0070C0"/>
                <w:sz w:val="16"/>
                <w:szCs w:val="16"/>
              </w:rPr>
            </w:pPr>
            <w:r w:rsidRPr="00577F76">
              <w:rPr>
                <w:rFonts w:ascii="Arial" w:hAnsi="Arial" w:cs="Arial"/>
                <w:color w:val="0070C0"/>
                <w:sz w:val="16"/>
                <w:szCs w:val="16"/>
              </w:rPr>
              <w:t>(1) Z globo od 1500 do 4000 eurov se kaznuje delodajalec – pravna oseba, samostojni podjetnik posameznik oziroma posameznik, ki samostojno opravlja dejavnost, če:</w:t>
            </w:r>
          </w:p>
          <w:p w:rsidR="00577F76" w:rsidRPr="00577F76" w:rsidRDefault="00577F76" w:rsidP="00577F76">
            <w:pPr>
              <w:tabs>
                <w:tab w:val="left" w:pos="567"/>
                <w:tab w:val="left" w:pos="993"/>
              </w:tabs>
              <w:spacing w:after="0" w:line="240" w:lineRule="auto"/>
              <w:rPr>
                <w:rFonts w:ascii="Arial" w:hAnsi="Arial" w:cs="Arial"/>
                <w:color w:val="0070C0"/>
                <w:sz w:val="16"/>
                <w:szCs w:val="16"/>
              </w:rPr>
            </w:pPr>
          </w:p>
          <w:p w:rsidR="00577F76" w:rsidRPr="00746504" w:rsidRDefault="00577F76" w:rsidP="00C35BDF">
            <w:pPr>
              <w:numPr>
                <w:ilvl w:val="0"/>
                <w:numId w:val="22"/>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pri sklepanju pogodbe o zaposlitvi ravna v nasprotju z 28. členom tega zakona;</w:t>
            </w:r>
          </w:p>
          <w:p w:rsidR="00577F76" w:rsidRPr="00746504" w:rsidRDefault="00577F76" w:rsidP="00C35BDF">
            <w:pPr>
              <w:numPr>
                <w:ilvl w:val="0"/>
                <w:numId w:val="22"/>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ne obvesti strokovnega delavca oziroma strokovne službe o zaposlenih za določen čas in o začasnih delavcih v skladu z drugim odstavkom 45. člena tega zakona;</w:t>
            </w:r>
          </w:p>
          <w:p w:rsidR="00577F76" w:rsidRPr="00746504" w:rsidRDefault="00577F76" w:rsidP="00C35BDF">
            <w:pPr>
              <w:numPr>
                <w:ilvl w:val="0"/>
                <w:numId w:val="22"/>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naloži delavcu, ki dela krajši delovni čas, delo preko dogovorjenega delovnega časa v nasprotju s šestim odstavkom  65. člena tega zakona;</w:t>
            </w:r>
          </w:p>
          <w:p w:rsidR="00577F76" w:rsidRPr="00746504" w:rsidRDefault="00577F76" w:rsidP="00C35BDF">
            <w:pPr>
              <w:numPr>
                <w:ilvl w:val="0"/>
                <w:numId w:val="22"/>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ne zagotavlja varnih delovnih pogojev pri delu na domu (drugi odstavek 70. člena);</w:t>
            </w:r>
          </w:p>
          <w:p w:rsidR="00577F76" w:rsidRPr="00746504" w:rsidRDefault="00577F76" w:rsidP="00C35BDF">
            <w:pPr>
              <w:numPr>
                <w:ilvl w:val="0"/>
                <w:numId w:val="22"/>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pred prenosom ne obvesti sindikatov oziroma se ne posvetuje s sindikati v skladu s 76. členom tega zakona;</w:t>
            </w:r>
          </w:p>
          <w:p w:rsidR="00577F76" w:rsidRPr="00746504" w:rsidRDefault="00577F76" w:rsidP="00C35BDF">
            <w:pPr>
              <w:numPr>
                <w:ilvl w:val="0"/>
                <w:numId w:val="22"/>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določi polni delovni čas v nasprotju s prvim odstavkom 143. člena tega zakona;</w:t>
            </w:r>
          </w:p>
          <w:p w:rsidR="00577F76" w:rsidRPr="00746504" w:rsidRDefault="00577F76" w:rsidP="00C35BDF">
            <w:pPr>
              <w:numPr>
                <w:ilvl w:val="0"/>
                <w:numId w:val="22"/>
              </w:numPr>
              <w:tabs>
                <w:tab w:val="left" w:pos="600"/>
              </w:tabs>
              <w:spacing w:after="0" w:line="240" w:lineRule="auto"/>
              <w:ind w:left="600" w:hanging="567"/>
              <w:jc w:val="both"/>
              <w:rPr>
                <w:rFonts w:ascii="Arial" w:hAnsi="Arial" w:cs="Arial"/>
                <w:color w:val="0070C0"/>
                <w:sz w:val="16"/>
                <w:szCs w:val="16"/>
              </w:rPr>
            </w:pPr>
            <w:r w:rsidRPr="00577F76">
              <w:rPr>
                <w:rFonts w:ascii="Arial" w:hAnsi="Arial" w:cs="Arial"/>
                <w:color w:val="0070C0"/>
                <w:sz w:val="16"/>
                <w:szCs w:val="16"/>
              </w:rPr>
              <w:t xml:space="preserve">uvede oziroma odredi delo preko polnega </w:t>
            </w:r>
            <w:r w:rsidRPr="00746504">
              <w:rPr>
                <w:rFonts w:ascii="Arial" w:hAnsi="Arial" w:cs="Arial"/>
                <w:color w:val="0070C0"/>
                <w:sz w:val="16"/>
                <w:szCs w:val="16"/>
              </w:rPr>
              <w:t>delovnega časa v nasprotju s 144. členom tega zakona;</w:t>
            </w:r>
          </w:p>
          <w:p w:rsidR="00577F76" w:rsidRPr="00746504" w:rsidRDefault="00577F76" w:rsidP="00C35BDF">
            <w:pPr>
              <w:numPr>
                <w:ilvl w:val="0"/>
                <w:numId w:val="22"/>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odredi delo preko polnega delovnega časa v nasprotju s 146. členom tega zakona;</w:t>
            </w:r>
          </w:p>
          <w:p w:rsidR="00577F76" w:rsidRPr="00746504" w:rsidRDefault="00577F76" w:rsidP="00C35BDF">
            <w:pPr>
              <w:numPr>
                <w:ilvl w:val="0"/>
                <w:numId w:val="22"/>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razporedi delovni čas v nasprotju s 148. členom tega zakona;</w:t>
            </w:r>
          </w:p>
          <w:p w:rsidR="00577F76" w:rsidRPr="00746504" w:rsidRDefault="00577F76" w:rsidP="00C35BDF">
            <w:pPr>
              <w:numPr>
                <w:ilvl w:val="0"/>
                <w:numId w:val="22"/>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ne posreduje podatkov o nočnem delu delavcev v skladu z drugim odstavkom 150. člena tega zakona;</w:t>
            </w:r>
          </w:p>
          <w:p w:rsidR="00577F76" w:rsidRPr="00746504" w:rsidRDefault="00577F76" w:rsidP="00C35BDF">
            <w:pPr>
              <w:numPr>
                <w:ilvl w:val="0"/>
                <w:numId w:val="22"/>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ne zagotavlja posebnega varstva delavcev pri delu ponoči ali ne upošteva časovnih omejitev dela ponoči (151. in 152. člen);</w:t>
            </w:r>
          </w:p>
          <w:p w:rsidR="00577F76" w:rsidRPr="00577F76" w:rsidRDefault="00577F76" w:rsidP="00C35BDF">
            <w:pPr>
              <w:numPr>
                <w:ilvl w:val="0"/>
                <w:numId w:val="22"/>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se pred uvedbo nočnega dela ne posvetuje s sindikatom v skladu s 153. členom</w:t>
            </w:r>
            <w:r w:rsidRPr="00577F76">
              <w:rPr>
                <w:rFonts w:ascii="Arial" w:hAnsi="Arial" w:cs="Arial"/>
                <w:color w:val="0070C0"/>
                <w:sz w:val="16"/>
                <w:szCs w:val="16"/>
              </w:rPr>
              <w:t xml:space="preserve"> tega zakona;</w:t>
            </w:r>
          </w:p>
          <w:p w:rsidR="00577F76" w:rsidRPr="00577F76" w:rsidRDefault="00577F76" w:rsidP="00C35BDF">
            <w:pPr>
              <w:numPr>
                <w:ilvl w:val="0"/>
                <w:numId w:val="22"/>
              </w:numPr>
              <w:tabs>
                <w:tab w:val="left" w:pos="600"/>
              </w:tabs>
              <w:spacing w:after="0" w:line="240" w:lineRule="auto"/>
              <w:ind w:left="600" w:hanging="567"/>
              <w:jc w:val="both"/>
              <w:rPr>
                <w:rFonts w:ascii="Arial" w:hAnsi="Arial" w:cs="Arial"/>
                <w:color w:val="0070C0"/>
                <w:sz w:val="16"/>
                <w:szCs w:val="16"/>
              </w:rPr>
            </w:pPr>
            <w:r w:rsidRPr="00577F76">
              <w:rPr>
                <w:rFonts w:ascii="Arial" w:hAnsi="Arial" w:cs="Arial"/>
                <w:color w:val="0070C0"/>
                <w:sz w:val="16"/>
                <w:szCs w:val="16"/>
              </w:rPr>
              <w:t xml:space="preserve">delavcu ne zagotovi odmora med delovnim časom, počitka med zaporednima delovnima dnevoma in tedenskega počitka (154., </w:t>
            </w:r>
            <w:smartTag w:uri="urn:schemas-microsoft-com:office:smarttags" w:element="metricconverter">
              <w:smartTagPr>
                <w:attr w:name="ProductID" w:val="155. in"/>
              </w:smartTagPr>
              <w:r w:rsidRPr="00577F76">
                <w:rPr>
                  <w:rFonts w:ascii="Arial" w:hAnsi="Arial" w:cs="Arial"/>
                  <w:color w:val="0070C0"/>
                  <w:sz w:val="16"/>
                  <w:szCs w:val="16"/>
                </w:rPr>
                <w:t>155. in</w:t>
              </w:r>
            </w:smartTag>
            <w:r w:rsidRPr="00577F76">
              <w:rPr>
                <w:rFonts w:ascii="Arial" w:hAnsi="Arial" w:cs="Arial"/>
                <w:color w:val="0070C0"/>
                <w:sz w:val="16"/>
                <w:szCs w:val="16"/>
              </w:rPr>
              <w:t xml:space="preserve"> 156. člen);</w:t>
            </w:r>
          </w:p>
          <w:p w:rsidR="00577F76" w:rsidRPr="00577F76" w:rsidRDefault="00577F76" w:rsidP="00C35BDF">
            <w:pPr>
              <w:numPr>
                <w:ilvl w:val="0"/>
                <w:numId w:val="22"/>
              </w:numPr>
              <w:tabs>
                <w:tab w:val="left" w:pos="600"/>
              </w:tabs>
              <w:spacing w:after="0" w:line="240" w:lineRule="auto"/>
              <w:ind w:left="600" w:hanging="567"/>
              <w:jc w:val="both"/>
              <w:rPr>
                <w:rFonts w:ascii="Arial" w:hAnsi="Arial" w:cs="Arial"/>
                <w:color w:val="0070C0"/>
                <w:sz w:val="16"/>
                <w:szCs w:val="16"/>
                <w:u w:val="single"/>
              </w:rPr>
            </w:pPr>
            <w:r w:rsidRPr="00577F76">
              <w:rPr>
                <w:rFonts w:ascii="Arial" w:hAnsi="Arial" w:cs="Arial"/>
                <w:color w:val="0070C0"/>
                <w:sz w:val="16"/>
                <w:szCs w:val="16"/>
                <w:u w:val="single"/>
              </w:rPr>
              <w:t>delavcu ne zagotovi pravice do letnega dopusta v skladu s tem zakonom (tretji odstavek 66. člena, 159. člen, tretji, četrti in peti odstavek 160. člena., 161., 162. in 164. člen);</w:t>
            </w:r>
          </w:p>
          <w:p w:rsidR="00577F76" w:rsidRPr="00577F76" w:rsidRDefault="00577F76" w:rsidP="00C35BDF">
            <w:pPr>
              <w:numPr>
                <w:ilvl w:val="0"/>
                <w:numId w:val="22"/>
              </w:numPr>
              <w:tabs>
                <w:tab w:val="left" w:pos="600"/>
              </w:tabs>
              <w:spacing w:after="0" w:line="240" w:lineRule="auto"/>
              <w:ind w:left="600" w:hanging="567"/>
              <w:jc w:val="both"/>
              <w:rPr>
                <w:rFonts w:ascii="Arial" w:hAnsi="Arial" w:cs="Arial"/>
                <w:color w:val="0070C0"/>
                <w:sz w:val="16"/>
                <w:szCs w:val="16"/>
                <w:u w:val="single"/>
              </w:rPr>
            </w:pPr>
            <w:r w:rsidRPr="00577F76">
              <w:rPr>
                <w:rFonts w:ascii="Arial" w:hAnsi="Arial" w:cs="Arial"/>
                <w:color w:val="0070C0"/>
                <w:sz w:val="16"/>
                <w:szCs w:val="16"/>
                <w:u w:val="single"/>
              </w:rPr>
              <w:t xml:space="preserve">delavcu ne zagotovi pravice do odsotnosti z dela v </w:t>
            </w:r>
            <w:r w:rsidRPr="00577F76">
              <w:rPr>
                <w:rFonts w:ascii="Arial" w:hAnsi="Arial" w:cs="Arial"/>
                <w:color w:val="0070C0"/>
                <w:sz w:val="16"/>
                <w:szCs w:val="16"/>
                <w:u w:val="single"/>
              </w:rPr>
              <w:lastRenderedPageBreak/>
              <w:t>skladu s 169. členom tega zakona;</w:t>
            </w:r>
          </w:p>
          <w:p w:rsidR="00577F76" w:rsidRPr="00577F76" w:rsidRDefault="00577F76" w:rsidP="00C35BDF">
            <w:pPr>
              <w:numPr>
                <w:ilvl w:val="0"/>
                <w:numId w:val="22"/>
              </w:numPr>
              <w:tabs>
                <w:tab w:val="left" w:pos="600"/>
              </w:tabs>
              <w:spacing w:after="0" w:line="240" w:lineRule="auto"/>
              <w:ind w:left="600" w:hanging="567"/>
              <w:jc w:val="both"/>
              <w:rPr>
                <w:rFonts w:ascii="Arial" w:hAnsi="Arial" w:cs="Arial"/>
                <w:color w:val="0070C0"/>
                <w:sz w:val="16"/>
                <w:szCs w:val="16"/>
                <w:u w:val="single"/>
              </w:rPr>
            </w:pPr>
            <w:r w:rsidRPr="00577F76">
              <w:rPr>
                <w:rFonts w:ascii="Arial" w:hAnsi="Arial" w:cs="Arial"/>
                <w:color w:val="0070C0"/>
                <w:sz w:val="16"/>
                <w:szCs w:val="16"/>
                <w:u w:val="single"/>
              </w:rPr>
              <w:t>izreče disciplinsko sankcijo v nasprotju s 173. členom tega zakona;</w:t>
            </w:r>
          </w:p>
          <w:p w:rsidR="00577F76" w:rsidRPr="00577F76" w:rsidRDefault="00577F76" w:rsidP="00C35BDF">
            <w:pPr>
              <w:numPr>
                <w:ilvl w:val="0"/>
                <w:numId w:val="22"/>
              </w:numPr>
              <w:tabs>
                <w:tab w:val="left" w:pos="600"/>
              </w:tabs>
              <w:spacing w:after="0" w:line="240" w:lineRule="auto"/>
              <w:ind w:left="600" w:hanging="567"/>
              <w:jc w:val="both"/>
              <w:rPr>
                <w:rFonts w:ascii="Arial" w:hAnsi="Arial" w:cs="Arial"/>
                <w:color w:val="0070C0"/>
                <w:sz w:val="16"/>
                <w:szCs w:val="16"/>
              </w:rPr>
            </w:pPr>
            <w:r w:rsidRPr="00577F76">
              <w:rPr>
                <w:rFonts w:ascii="Arial" w:hAnsi="Arial" w:cs="Arial"/>
                <w:color w:val="0070C0"/>
                <w:sz w:val="16"/>
                <w:szCs w:val="16"/>
              </w:rPr>
              <w:t xml:space="preserve">v disciplinskem postopku ne ravna v skladu s </w:t>
            </w:r>
            <w:r w:rsidRPr="00746504">
              <w:rPr>
                <w:rFonts w:ascii="Arial" w:hAnsi="Arial" w:cs="Arial"/>
                <w:color w:val="0070C0"/>
                <w:sz w:val="16"/>
                <w:szCs w:val="16"/>
              </w:rPr>
              <w:t>174.</w:t>
            </w:r>
            <w:r w:rsidRPr="00577F76">
              <w:rPr>
                <w:rFonts w:ascii="Arial" w:hAnsi="Arial" w:cs="Arial"/>
                <w:color w:val="0070C0"/>
                <w:sz w:val="16"/>
                <w:szCs w:val="16"/>
              </w:rPr>
              <w:t xml:space="preserve"> členom tega zakona;</w:t>
            </w:r>
          </w:p>
          <w:p w:rsidR="00577F76" w:rsidRPr="00577F76" w:rsidRDefault="00577F76" w:rsidP="00C35BDF">
            <w:pPr>
              <w:numPr>
                <w:ilvl w:val="0"/>
                <w:numId w:val="22"/>
              </w:numPr>
              <w:tabs>
                <w:tab w:val="left" w:pos="600"/>
              </w:tabs>
              <w:spacing w:after="0" w:line="240" w:lineRule="auto"/>
              <w:ind w:left="600" w:hanging="567"/>
              <w:jc w:val="both"/>
              <w:rPr>
                <w:rFonts w:ascii="Arial" w:hAnsi="Arial" w:cs="Arial"/>
                <w:color w:val="0070C0"/>
                <w:sz w:val="16"/>
                <w:szCs w:val="16"/>
              </w:rPr>
            </w:pPr>
            <w:r w:rsidRPr="00577F76">
              <w:rPr>
                <w:rFonts w:ascii="Arial" w:hAnsi="Arial" w:cs="Arial"/>
                <w:color w:val="0070C0"/>
                <w:sz w:val="16"/>
                <w:szCs w:val="16"/>
              </w:rPr>
              <w:t xml:space="preserve">delavcu ne vroči </w:t>
            </w:r>
            <w:r w:rsidRPr="00A20BAE">
              <w:rPr>
                <w:rFonts w:ascii="Arial" w:hAnsi="Arial" w:cs="Arial"/>
                <w:color w:val="0070C0"/>
                <w:sz w:val="16"/>
                <w:szCs w:val="16"/>
              </w:rPr>
              <w:t>odločitve</w:t>
            </w:r>
            <w:r w:rsidRPr="00577F76">
              <w:rPr>
                <w:rFonts w:ascii="Arial" w:hAnsi="Arial" w:cs="Arial"/>
                <w:color w:val="0070C0"/>
                <w:sz w:val="16"/>
                <w:szCs w:val="16"/>
              </w:rPr>
              <w:t xml:space="preserve"> o disciplinski odgovornosti v </w:t>
            </w:r>
            <w:r w:rsidRPr="00746504">
              <w:rPr>
                <w:rFonts w:ascii="Arial" w:hAnsi="Arial" w:cs="Arial"/>
                <w:color w:val="0070C0"/>
                <w:sz w:val="16"/>
                <w:szCs w:val="16"/>
              </w:rPr>
              <w:t>skladu s 176.</w:t>
            </w:r>
            <w:r w:rsidRPr="00A20BAE">
              <w:rPr>
                <w:rFonts w:ascii="Arial" w:hAnsi="Arial" w:cs="Arial"/>
                <w:color w:val="0070C0"/>
                <w:sz w:val="16"/>
                <w:szCs w:val="16"/>
              </w:rPr>
              <w:t xml:space="preserve"> </w:t>
            </w:r>
            <w:r w:rsidRPr="00577F76">
              <w:rPr>
                <w:rFonts w:ascii="Arial" w:hAnsi="Arial" w:cs="Arial"/>
                <w:color w:val="0070C0"/>
                <w:sz w:val="16"/>
                <w:szCs w:val="16"/>
              </w:rPr>
              <w:t>členom tega zakona;</w:t>
            </w:r>
          </w:p>
          <w:p w:rsidR="00577F76" w:rsidRPr="00746504" w:rsidRDefault="00577F76" w:rsidP="00C35BDF">
            <w:pPr>
              <w:numPr>
                <w:ilvl w:val="0"/>
                <w:numId w:val="22"/>
              </w:numPr>
              <w:tabs>
                <w:tab w:val="left" w:pos="600"/>
              </w:tabs>
              <w:spacing w:after="0" w:line="240" w:lineRule="auto"/>
              <w:ind w:left="600" w:hanging="567"/>
              <w:jc w:val="both"/>
              <w:rPr>
                <w:rFonts w:ascii="Arial" w:hAnsi="Arial" w:cs="Arial"/>
                <w:strike/>
                <w:color w:val="0070C0"/>
                <w:sz w:val="16"/>
                <w:szCs w:val="16"/>
              </w:rPr>
            </w:pPr>
            <w:r w:rsidRPr="00577F76">
              <w:rPr>
                <w:rFonts w:ascii="Arial" w:hAnsi="Arial" w:cs="Arial"/>
                <w:color w:val="0070C0"/>
                <w:sz w:val="16"/>
                <w:szCs w:val="16"/>
              </w:rPr>
              <w:t xml:space="preserve">ne zagotovi delavki, ki doji otroka, </w:t>
            </w:r>
            <w:r w:rsidRPr="00A20BAE">
              <w:rPr>
                <w:rFonts w:ascii="Arial" w:hAnsi="Arial" w:cs="Arial"/>
                <w:color w:val="0070C0"/>
                <w:sz w:val="16"/>
                <w:szCs w:val="16"/>
              </w:rPr>
              <w:t xml:space="preserve">ki še ni </w:t>
            </w:r>
            <w:r w:rsidRPr="00577F76">
              <w:rPr>
                <w:rFonts w:ascii="Arial" w:hAnsi="Arial" w:cs="Arial"/>
                <w:color w:val="0070C0"/>
                <w:sz w:val="16"/>
                <w:szCs w:val="16"/>
                <w:u w:val="single"/>
              </w:rPr>
              <w:t xml:space="preserve">dopolnil </w:t>
            </w:r>
            <w:r w:rsidRPr="00A20BAE">
              <w:rPr>
                <w:rFonts w:ascii="Arial" w:hAnsi="Arial" w:cs="Arial"/>
                <w:color w:val="0070C0"/>
                <w:sz w:val="16"/>
                <w:szCs w:val="16"/>
              </w:rPr>
              <w:t>enega leta starosti</w:t>
            </w:r>
            <w:r w:rsidRPr="00577F76">
              <w:rPr>
                <w:rFonts w:ascii="Arial" w:hAnsi="Arial" w:cs="Arial"/>
                <w:color w:val="0070C0"/>
                <w:sz w:val="16"/>
                <w:szCs w:val="16"/>
              </w:rPr>
              <w:t>, odmora med delovnim časom v skladu s prvi</w:t>
            </w:r>
            <w:r w:rsidRPr="00746504">
              <w:rPr>
                <w:rFonts w:ascii="Arial" w:hAnsi="Arial" w:cs="Arial"/>
                <w:color w:val="0070C0"/>
                <w:sz w:val="16"/>
                <w:szCs w:val="16"/>
              </w:rPr>
              <w:t>m odstavkom 189. člena tega zakona;</w:t>
            </w:r>
          </w:p>
          <w:p w:rsidR="00577F76" w:rsidRPr="00746504" w:rsidRDefault="00577F76" w:rsidP="00C35BDF">
            <w:pPr>
              <w:numPr>
                <w:ilvl w:val="0"/>
                <w:numId w:val="22"/>
              </w:numPr>
              <w:tabs>
                <w:tab w:val="left" w:pos="600"/>
              </w:tabs>
              <w:spacing w:after="0" w:line="240" w:lineRule="auto"/>
              <w:ind w:left="600" w:hanging="567"/>
              <w:rPr>
                <w:rFonts w:ascii="Arial" w:hAnsi="Arial" w:cs="Arial"/>
                <w:strike/>
                <w:color w:val="0070C0"/>
                <w:sz w:val="16"/>
                <w:szCs w:val="16"/>
              </w:rPr>
            </w:pPr>
            <w:r w:rsidRPr="00746504">
              <w:rPr>
                <w:rFonts w:ascii="Arial" w:hAnsi="Arial" w:cs="Arial"/>
                <w:color w:val="0070C0"/>
                <w:sz w:val="16"/>
                <w:szCs w:val="16"/>
              </w:rPr>
              <w:t>ne zagotovi pravic do posebnega varstva delavcev, ki še niso dopolnili 18. leta starosti (193., 194. in 195. člen);</w:t>
            </w:r>
          </w:p>
          <w:p w:rsidR="00577F76" w:rsidRPr="001E6A07" w:rsidRDefault="00577F76" w:rsidP="00C35BDF">
            <w:pPr>
              <w:pStyle w:val="Odstavekseznama"/>
              <w:numPr>
                <w:ilvl w:val="0"/>
                <w:numId w:val="22"/>
              </w:numPr>
              <w:tabs>
                <w:tab w:val="left" w:pos="600"/>
              </w:tabs>
              <w:spacing w:after="0" w:line="240" w:lineRule="auto"/>
              <w:ind w:left="600" w:hanging="567"/>
              <w:jc w:val="both"/>
              <w:rPr>
                <w:rFonts w:ascii="Arial" w:hAnsi="Arial" w:cs="Arial"/>
                <w:strike/>
                <w:color w:val="0070C0"/>
                <w:sz w:val="16"/>
                <w:szCs w:val="16"/>
              </w:rPr>
            </w:pPr>
            <w:r w:rsidRPr="001E6A07">
              <w:rPr>
                <w:rFonts w:ascii="Arial" w:hAnsi="Arial" w:cs="Arial"/>
                <w:color w:val="0070C0"/>
                <w:sz w:val="16"/>
                <w:szCs w:val="16"/>
              </w:rPr>
              <w:t>ne izvršuje obveznosti do sindikata glede zagotavljanja pogojev za dejavnost in omogočanja dostopa do podatkov v skladu z 204. členom tega zakona;</w:t>
            </w:r>
          </w:p>
          <w:p w:rsidR="00577F76" w:rsidRPr="00577F76" w:rsidRDefault="00577F76" w:rsidP="00C35BDF">
            <w:pPr>
              <w:pStyle w:val="Odstavekseznama"/>
              <w:numPr>
                <w:ilvl w:val="0"/>
                <w:numId w:val="22"/>
              </w:numPr>
              <w:tabs>
                <w:tab w:val="left" w:pos="600"/>
              </w:tabs>
              <w:spacing w:after="0" w:line="240" w:lineRule="auto"/>
              <w:ind w:left="600" w:hanging="567"/>
              <w:jc w:val="both"/>
              <w:rPr>
                <w:rFonts w:ascii="Arial" w:hAnsi="Arial" w:cs="Arial"/>
                <w:color w:val="0070C0"/>
                <w:sz w:val="16"/>
                <w:szCs w:val="16"/>
                <w:u w:val="single"/>
              </w:rPr>
            </w:pPr>
            <w:r w:rsidRPr="00577F76">
              <w:rPr>
                <w:rFonts w:ascii="Arial" w:hAnsi="Arial" w:cs="Arial"/>
                <w:color w:val="0070C0"/>
                <w:sz w:val="16"/>
                <w:szCs w:val="16"/>
                <w:u w:val="single"/>
              </w:rPr>
              <w:t>po prenehanju opravljanja dela v tujini delavcu ne zagotovi vrnitve v Slovenijo v skladu s četrtim odstavkom 209. člena tega zakona.«</w:t>
            </w:r>
          </w:p>
          <w:p w:rsidR="00577F76" w:rsidRDefault="00577F76" w:rsidP="0034222D">
            <w:pPr>
              <w:spacing w:after="0" w:line="240" w:lineRule="auto"/>
              <w:jc w:val="center"/>
              <w:rPr>
                <w:rFonts w:ascii="Arial" w:hAnsi="Arial" w:cs="Arial"/>
                <w:b/>
                <w:color w:val="C00000"/>
                <w:sz w:val="16"/>
                <w:szCs w:val="16"/>
              </w:rPr>
            </w:pPr>
          </w:p>
          <w:p w:rsidR="00746504" w:rsidRPr="00746504" w:rsidRDefault="00746504" w:rsidP="00746504">
            <w:pPr>
              <w:tabs>
                <w:tab w:val="left" w:pos="993"/>
              </w:tabs>
              <w:spacing w:after="0" w:line="240" w:lineRule="auto"/>
              <w:ind w:left="34" w:firstLine="536"/>
              <w:jc w:val="both"/>
              <w:rPr>
                <w:rFonts w:ascii="Arial" w:hAnsi="Arial" w:cs="Arial"/>
                <w:color w:val="0070C0"/>
                <w:sz w:val="16"/>
                <w:szCs w:val="16"/>
              </w:rPr>
            </w:pPr>
            <w:r w:rsidRPr="00746504">
              <w:rPr>
                <w:rFonts w:ascii="Arial" w:hAnsi="Arial" w:cs="Arial"/>
                <w:color w:val="0070C0"/>
                <w:sz w:val="16"/>
                <w:szCs w:val="16"/>
              </w:rPr>
              <w:t>(2) Z globo od 300 do 2000 eurov se kaznuje manjši delodajalec – pravna oseba, samostojni podjetnik posameznik oziroma posameznik, ki samostojno opravlja dejavnost, če stori prekršek iz prejšnjega odstavka.</w:t>
            </w:r>
          </w:p>
          <w:p w:rsidR="00746504" w:rsidRPr="00746504" w:rsidRDefault="00746504" w:rsidP="00746504">
            <w:pPr>
              <w:tabs>
                <w:tab w:val="left" w:pos="993"/>
              </w:tabs>
              <w:spacing w:after="0" w:line="240" w:lineRule="auto"/>
              <w:ind w:left="459" w:firstLine="111"/>
              <w:jc w:val="both"/>
              <w:rPr>
                <w:rFonts w:ascii="Arial" w:hAnsi="Arial" w:cs="Arial"/>
                <w:strike/>
                <w:color w:val="0070C0"/>
                <w:sz w:val="16"/>
                <w:szCs w:val="16"/>
              </w:rPr>
            </w:pPr>
          </w:p>
          <w:p w:rsidR="00746504" w:rsidRPr="00746504" w:rsidRDefault="00746504" w:rsidP="00746504">
            <w:pPr>
              <w:tabs>
                <w:tab w:val="left" w:pos="567"/>
                <w:tab w:val="left" w:pos="993"/>
              </w:tabs>
              <w:spacing w:after="0" w:line="240" w:lineRule="auto"/>
              <w:jc w:val="both"/>
              <w:rPr>
                <w:rFonts w:ascii="Arial" w:hAnsi="Arial" w:cs="Arial"/>
                <w:color w:val="0070C0"/>
                <w:sz w:val="16"/>
                <w:szCs w:val="16"/>
              </w:rPr>
            </w:pPr>
            <w:r w:rsidRPr="00746504">
              <w:rPr>
                <w:rFonts w:ascii="Arial" w:hAnsi="Arial" w:cs="Arial"/>
                <w:color w:val="0070C0"/>
                <w:sz w:val="16"/>
                <w:szCs w:val="16"/>
              </w:rPr>
              <w:t xml:space="preserve">          (3) Z globo od 150 do 1000 eurov se kaznuje delodajalec posameznik, če stori prekršek iz prvega odstavka tega člena.</w:t>
            </w:r>
          </w:p>
          <w:p w:rsidR="00746504" w:rsidRPr="00746504" w:rsidRDefault="00746504" w:rsidP="00746504">
            <w:pPr>
              <w:tabs>
                <w:tab w:val="left" w:pos="567"/>
                <w:tab w:val="left" w:pos="993"/>
              </w:tabs>
              <w:spacing w:after="0" w:line="240" w:lineRule="auto"/>
              <w:jc w:val="both"/>
              <w:rPr>
                <w:rFonts w:ascii="Arial" w:hAnsi="Arial" w:cs="Arial"/>
                <w:color w:val="0070C0"/>
                <w:sz w:val="16"/>
                <w:szCs w:val="16"/>
              </w:rPr>
            </w:pPr>
          </w:p>
          <w:p w:rsidR="00746504" w:rsidRPr="00746504" w:rsidRDefault="00746504" w:rsidP="00746504">
            <w:pPr>
              <w:spacing w:after="0" w:line="240" w:lineRule="auto"/>
              <w:jc w:val="both"/>
              <w:rPr>
                <w:rFonts w:ascii="Arial" w:hAnsi="Arial" w:cs="Arial"/>
                <w:color w:val="0070C0"/>
                <w:sz w:val="16"/>
                <w:szCs w:val="16"/>
              </w:rPr>
            </w:pPr>
            <w:r w:rsidRPr="00746504">
              <w:rPr>
                <w:rFonts w:ascii="Arial" w:hAnsi="Arial" w:cs="Arial"/>
                <w:color w:val="0070C0"/>
                <w:sz w:val="16"/>
                <w:szCs w:val="16"/>
              </w:rPr>
              <w:t xml:space="preserve">           (4)  Z globo od 150 do 1000 eurov se kaznuje tudi odgovorna oseba delodajalca pravne osebe ter odgovorna oseba v državnem organu ali samoupravni lokalni skupnosti, če stori prekršek iz prvega odstavka tega člena. </w:t>
            </w:r>
          </w:p>
          <w:p w:rsidR="00746504" w:rsidRDefault="00746504" w:rsidP="00746504">
            <w:pPr>
              <w:spacing w:after="0" w:line="240" w:lineRule="auto"/>
              <w:jc w:val="both"/>
              <w:rPr>
                <w:rFonts w:ascii="Arial" w:hAnsi="Arial" w:cs="Arial"/>
                <w:b/>
                <w:color w:val="C00000"/>
                <w:sz w:val="16"/>
                <w:szCs w:val="16"/>
              </w:rPr>
            </w:pPr>
          </w:p>
        </w:tc>
      </w:tr>
      <w:tr w:rsidR="00C51997" w:rsidRPr="001746CD" w:rsidTr="00035E58">
        <w:tc>
          <w:tcPr>
            <w:tcW w:w="4786" w:type="dxa"/>
            <w:shd w:val="clear" w:color="auto" w:fill="auto"/>
          </w:tcPr>
          <w:p w:rsidR="00C51997" w:rsidRPr="00364ED1" w:rsidRDefault="00C51997" w:rsidP="0034222D">
            <w:pPr>
              <w:tabs>
                <w:tab w:val="left" w:pos="567"/>
                <w:tab w:val="left" w:pos="993"/>
              </w:tabs>
              <w:spacing w:after="0" w:line="240" w:lineRule="auto"/>
              <w:rPr>
                <w:rFonts w:ascii="Arial" w:hAnsi="Arial" w:cs="Arial"/>
                <w:sz w:val="16"/>
                <w:szCs w:val="16"/>
              </w:rPr>
            </w:pPr>
            <w:r w:rsidRPr="00364ED1">
              <w:rPr>
                <w:rFonts w:ascii="Arial" w:hAnsi="Arial" w:cs="Arial"/>
                <w:sz w:val="16"/>
                <w:szCs w:val="16"/>
              </w:rPr>
              <w:lastRenderedPageBreak/>
              <w:t xml:space="preserve">            </w:t>
            </w:r>
          </w:p>
          <w:p w:rsidR="00C51997" w:rsidRDefault="00C51997" w:rsidP="0034222D">
            <w:pPr>
              <w:pStyle w:val="h4"/>
              <w:spacing w:before="0" w:after="0"/>
              <w:rPr>
                <w:color w:val="auto"/>
                <w:sz w:val="16"/>
                <w:szCs w:val="16"/>
              </w:rPr>
            </w:pPr>
            <w:r w:rsidRPr="00364ED1">
              <w:rPr>
                <w:color w:val="auto"/>
                <w:sz w:val="16"/>
                <w:szCs w:val="16"/>
              </w:rPr>
              <w:t>231. člen</w:t>
            </w:r>
          </w:p>
          <w:p w:rsidR="00C51997" w:rsidRPr="00364ED1" w:rsidRDefault="00C51997" w:rsidP="0034222D">
            <w:pPr>
              <w:pStyle w:val="h4"/>
              <w:spacing w:before="0" w:after="0"/>
              <w:rPr>
                <w:sz w:val="16"/>
                <w:szCs w:val="16"/>
              </w:rPr>
            </w:pPr>
          </w:p>
          <w:p w:rsidR="00C51997" w:rsidRPr="00364ED1" w:rsidRDefault="00C51997" w:rsidP="0034222D">
            <w:pPr>
              <w:tabs>
                <w:tab w:val="left" w:pos="567"/>
                <w:tab w:val="left" w:pos="993"/>
              </w:tabs>
              <w:spacing w:after="0" w:line="240" w:lineRule="auto"/>
              <w:rPr>
                <w:rFonts w:ascii="Arial" w:hAnsi="Arial" w:cs="Arial"/>
                <w:sz w:val="16"/>
                <w:szCs w:val="16"/>
              </w:rPr>
            </w:pPr>
            <w:r w:rsidRPr="00364ED1">
              <w:rPr>
                <w:rFonts w:ascii="Arial" w:hAnsi="Arial" w:cs="Arial"/>
                <w:sz w:val="16"/>
                <w:szCs w:val="16"/>
              </w:rPr>
              <w:t xml:space="preserve">    (1) Z globo od 750 do 2000 eurov se kaznuje delodajalec – pravna oseba, samostojni podjetnik posameznik oziroma posameznik, ki samostojno opravlja dejavnost, če:</w:t>
            </w:r>
          </w:p>
          <w:p w:rsidR="00C51997" w:rsidRPr="00364ED1" w:rsidRDefault="00C51997" w:rsidP="0034222D">
            <w:pPr>
              <w:numPr>
                <w:ilvl w:val="0"/>
                <w:numId w:val="8"/>
              </w:numPr>
              <w:tabs>
                <w:tab w:val="left" w:pos="993"/>
              </w:tabs>
              <w:spacing w:after="0" w:line="240" w:lineRule="auto"/>
              <w:jc w:val="both"/>
              <w:rPr>
                <w:rFonts w:ascii="Arial" w:hAnsi="Arial" w:cs="Arial"/>
                <w:sz w:val="16"/>
                <w:szCs w:val="16"/>
              </w:rPr>
            </w:pPr>
            <w:r w:rsidRPr="00364ED1">
              <w:rPr>
                <w:rFonts w:ascii="Arial" w:hAnsi="Arial" w:cs="Arial"/>
                <w:sz w:val="16"/>
                <w:szCs w:val="16"/>
              </w:rPr>
              <w:t>delavcu ne izroči fotokopije prijave v zavarovanje v 15 dneh od nastopa dela (drugi odstavek 9. člena);</w:t>
            </w:r>
          </w:p>
          <w:p w:rsidR="00C51997" w:rsidRPr="00364ED1" w:rsidRDefault="00C51997" w:rsidP="0034222D">
            <w:pPr>
              <w:numPr>
                <w:ilvl w:val="0"/>
                <w:numId w:val="8"/>
              </w:numPr>
              <w:tabs>
                <w:tab w:val="left" w:pos="993"/>
              </w:tabs>
              <w:spacing w:after="0" w:line="240" w:lineRule="auto"/>
              <w:jc w:val="both"/>
              <w:rPr>
                <w:rFonts w:ascii="Arial" w:hAnsi="Arial" w:cs="Arial"/>
                <w:sz w:val="16"/>
                <w:szCs w:val="16"/>
              </w:rPr>
            </w:pPr>
            <w:r w:rsidRPr="00364ED1">
              <w:rPr>
                <w:rFonts w:ascii="Arial" w:hAnsi="Arial" w:cs="Arial"/>
                <w:sz w:val="16"/>
                <w:szCs w:val="16"/>
              </w:rPr>
              <w:t>delavcu ne izroči pisnega predloga pogodbe in pogodbe o zaposlitvi v skladu z drugim odstavkom 15. člena tega zakona;</w:t>
            </w:r>
          </w:p>
          <w:p w:rsidR="00C51997" w:rsidRPr="00364ED1" w:rsidRDefault="00C51997" w:rsidP="0034222D">
            <w:pPr>
              <w:numPr>
                <w:ilvl w:val="0"/>
                <w:numId w:val="8"/>
              </w:numPr>
              <w:tabs>
                <w:tab w:val="left" w:pos="993"/>
              </w:tabs>
              <w:spacing w:after="0" w:line="240" w:lineRule="auto"/>
              <w:jc w:val="both"/>
              <w:rPr>
                <w:rFonts w:ascii="Arial" w:hAnsi="Arial" w:cs="Arial"/>
                <w:sz w:val="16"/>
                <w:szCs w:val="16"/>
              </w:rPr>
            </w:pPr>
            <w:r w:rsidRPr="00364ED1">
              <w:rPr>
                <w:rFonts w:ascii="Arial" w:hAnsi="Arial" w:cs="Arial"/>
                <w:sz w:val="16"/>
                <w:szCs w:val="16"/>
              </w:rPr>
              <w:t xml:space="preserve">ne določi pogojev za opravljanje del delavca na podlagi pogodbe o zaposlitvi za posamezno delovno mesto ali za vrsto dela v skladu z drugim odstavkom 20. člena </w:t>
            </w:r>
            <w:r w:rsidRPr="00364ED1">
              <w:rPr>
                <w:rFonts w:ascii="Arial" w:hAnsi="Arial" w:cs="Arial"/>
                <w:sz w:val="16"/>
                <w:szCs w:val="16"/>
              </w:rPr>
              <w:lastRenderedPageBreak/>
              <w:t>tega zakona;</w:t>
            </w:r>
          </w:p>
          <w:p w:rsidR="00C51997" w:rsidRPr="00364ED1" w:rsidRDefault="00C51997" w:rsidP="0034222D">
            <w:pPr>
              <w:numPr>
                <w:ilvl w:val="0"/>
                <w:numId w:val="8"/>
              </w:numPr>
              <w:tabs>
                <w:tab w:val="left" w:pos="993"/>
              </w:tabs>
              <w:spacing w:after="0" w:line="240" w:lineRule="auto"/>
              <w:jc w:val="both"/>
              <w:rPr>
                <w:rFonts w:ascii="Arial" w:hAnsi="Arial" w:cs="Arial"/>
                <w:sz w:val="16"/>
                <w:szCs w:val="16"/>
              </w:rPr>
            </w:pPr>
            <w:r w:rsidRPr="00364ED1">
              <w:rPr>
                <w:rFonts w:ascii="Arial" w:hAnsi="Arial" w:cs="Arial"/>
                <w:sz w:val="16"/>
                <w:szCs w:val="16"/>
              </w:rPr>
              <w:t>ne objavi prostega dela v skladu s prvim in četrtim odstavkom 23. člena tega zakona;</w:t>
            </w:r>
          </w:p>
          <w:p w:rsidR="00C51997" w:rsidRPr="00364ED1" w:rsidRDefault="00C51997" w:rsidP="0034222D">
            <w:pPr>
              <w:numPr>
                <w:ilvl w:val="0"/>
                <w:numId w:val="8"/>
              </w:numPr>
              <w:tabs>
                <w:tab w:val="left" w:pos="993"/>
              </w:tabs>
              <w:spacing w:after="0" w:line="240" w:lineRule="auto"/>
              <w:jc w:val="both"/>
              <w:rPr>
                <w:rFonts w:ascii="Arial" w:hAnsi="Arial" w:cs="Arial"/>
                <w:sz w:val="16"/>
                <w:szCs w:val="16"/>
              </w:rPr>
            </w:pPr>
            <w:r w:rsidRPr="00364ED1">
              <w:rPr>
                <w:rFonts w:ascii="Arial" w:hAnsi="Arial" w:cs="Arial"/>
                <w:sz w:val="16"/>
                <w:szCs w:val="16"/>
              </w:rPr>
              <w:t>neizbranega kandidata ne obvesti v osmih dneh po sklenitvi pogodbe o zaposlitvi o tem, da ni bil izbran (prvi odstavek 28. člena);</w:t>
            </w:r>
          </w:p>
          <w:p w:rsidR="00C51997" w:rsidRPr="00364ED1" w:rsidRDefault="00C51997" w:rsidP="0034222D">
            <w:pPr>
              <w:numPr>
                <w:ilvl w:val="0"/>
                <w:numId w:val="8"/>
              </w:numPr>
              <w:tabs>
                <w:tab w:val="left" w:pos="993"/>
              </w:tabs>
              <w:spacing w:after="0" w:line="240" w:lineRule="auto"/>
              <w:jc w:val="both"/>
              <w:rPr>
                <w:rFonts w:ascii="Arial" w:hAnsi="Arial" w:cs="Arial"/>
                <w:sz w:val="16"/>
                <w:szCs w:val="16"/>
              </w:rPr>
            </w:pPr>
            <w:r w:rsidRPr="00364ED1">
              <w:rPr>
                <w:rFonts w:ascii="Arial" w:hAnsi="Arial" w:cs="Arial"/>
                <w:sz w:val="16"/>
                <w:szCs w:val="16"/>
              </w:rPr>
              <w:t>o nameravanem organiziranju dela na domu ne obvesti inšpekcije za delo pred začetkom dela delavca  (četrti odstavek 67. člena);</w:t>
            </w:r>
          </w:p>
          <w:p w:rsidR="00C51997" w:rsidRPr="00364ED1" w:rsidRDefault="00C51997" w:rsidP="0034222D">
            <w:pPr>
              <w:numPr>
                <w:ilvl w:val="0"/>
                <w:numId w:val="8"/>
              </w:numPr>
              <w:tabs>
                <w:tab w:val="left" w:pos="993"/>
              </w:tabs>
              <w:spacing w:after="0" w:line="240" w:lineRule="auto"/>
              <w:jc w:val="both"/>
              <w:rPr>
                <w:rFonts w:ascii="Arial" w:hAnsi="Arial" w:cs="Arial"/>
                <w:sz w:val="16"/>
                <w:szCs w:val="16"/>
              </w:rPr>
            </w:pPr>
            <w:r w:rsidRPr="00364ED1">
              <w:rPr>
                <w:rFonts w:ascii="Arial" w:hAnsi="Arial" w:cs="Arial"/>
                <w:sz w:val="16"/>
                <w:szCs w:val="16"/>
              </w:rPr>
              <w:t>delavcu, ki mu odpove pogodbo o zaposlitvi, ne izplača odpravnine v skladu s 109. členom tega zakona;</w:t>
            </w:r>
          </w:p>
          <w:p w:rsidR="00C51997" w:rsidRPr="00364ED1" w:rsidRDefault="00C51997" w:rsidP="0034222D">
            <w:pPr>
              <w:numPr>
                <w:ilvl w:val="0"/>
                <w:numId w:val="8"/>
              </w:numPr>
              <w:tabs>
                <w:tab w:val="left" w:pos="993"/>
              </w:tabs>
              <w:spacing w:after="0" w:line="240" w:lineRule="auto"/>
              <w:jc w:val="both"/>
              <w:rPr>
                <w:rFonts w:ascii="Arial" w:hAnsi="Arial" w:cs="Arial"/>
                <w:sz w:val="16"/>
                <w:szCs w:val="16"/>
              </w:rPr>
            </w:pPr>
            <w:r w:rsidRPr="00364ED1">
              <w:rPr>
                <w:rFonts w:ascii="Arial" w:hAnsi="Arial" w:cs="Arial"/>
                <w:sz w:val="16"/>
                <w:szCs w:val="16"/>
              </w:rPr>
              <w:t>delavcu ne zagotavlja dodatkov v skladu s 128. členom tega zakona;</w:t>
            </w:r>
          </w:p>
          <w:p w:rsidR="00C51997" w:rsidRPr="00364ED1" w:rsidRDefault="00C51997" w:rsidP="0034222D">
            <w:pPr>
              <w:numPr>
                <w:ilvl w:val="0"/>
                <w:numId w:val="8"/>
              </w:numPr>
              <w:tabs>
                <w:tab w:val="left" w:pos="993"/>
              </w:tabs>
              <w:spacing w:after="0" w:line="240" w:lineRule="auto"/>
              <w:jc w:val="both"/>
              <w:rPr>
                <w:rFonts w:ascii="Arial" w:hAnsi="Arial" w:cs="Arial"/>
                <w:sz w:val="16"/>
                <w:szCs w:val="16"/>
              </w:rPr>
            </w:pPr>
            <w:r w:rsidRPr="00364ED1">
              <w:rPr>
                <w:rFonts w:ascii="Arial" w:hAnsi="Arial" w:cs="Arial"/>
                <w:sz w:val="16"/>
                <w:szCs w:val="16"/>
              </w:rPr>
              <w:t>delavcu ne izplača regresa v skladu s 131. členom tega zakona;</w:t>
            </w:r>
          </w:p>
          <w:p w:rsidR="00C51997" w:rsidRPr="00364ED1" w:rsidRDefault="00C51997" w:rsidP="0034222D">
            <w:pPr>
              <w:numPr>
                <w:ilvl w:val="0"/>
                <w:numId w:val="8"/>
              </w:numPr>
              <w:tabs>
                <w:tab w:val="left" w:pos="993"/>
              </w:tabs>
              <w:spacing w:after="0" w:line="240" w:lineRule="auto"/>
              <w:jc w:val="both"/>
              <w:rPr>
                <w:rFonts w:ascii="Arial" w:hAnsi="Arial" w:cs="Arial"/>
                <w:sz w:val="16"/>
                <w:szCs w:val="16"/>
              </w:rPr>
            </w:pPr>
            <w:r w:rsidRPr="00364ED1">
              <w:rPr>
                <w:rFonts w:ascii="Arial" w:hAnsi="Arial" w:cs="Arial"/>
                <w:sz w:val="16"/>
                <w:szCs w:val="16"/>
              </w:rPr>
              <w:t xml:space="preserve">delavcu ne izplača plače v skladu s </w:t>
            </w:r>
            <w:smartTag w:uri="urn:schemas-microsoft-com:office:smarttags" w:element="metricconverter">
              <w:smartTagPr>
                <w:attr w:name="ProductID" w:val="134. in"/>
              </w:smartTagPr>
              <w:r w:rsidRPr="00364ED1">
                <w:rPr>
                  <w:rFonts w:ascii="Arial" w:hAnsi="Arial" w:cs="Arial"/>
                  <w:sz w:val="16"/>
                  <w:szCs w:val="16"/>
                </w:rPr>
                <w:t>134. in</w:t>
              </w:r>
            </w:smartTag>
            <w:r w:rsidRPr="00364ED1">
              <w:rPr>
                <w:rFonts w:ascii="Arial" w:hAnsi="Arial" w:cs="Arial"/>
                <w:sz w:val="16"/>
                <w:szCs w:val="16"/>
              </w:rPr>
              <w:t xml:space="preserve"> 135. členom tega zakona;</w:t>
            </w:r>
          </w:p>
          <w:p w:rsidR="00C51997" w:rsidRPr="00364ED1" w:rsidRDefault="00C51997" w:rsidP="0034222D">
            <w:pPr>
              <w:numPr>
                <w:ilvl w:val="0"/>
                <w:numId w:val="8"/>
              </w:numPr>
              <w:tabs>
                <w:tab w:val="left" w:pos="993"/>
              </w:tabs>
              <w:spacing w:after="0" w:line="240" w:lineRule="auto"/>
              <w:jc w:val="both"/>
              <w:rPr>
                <w:rFonts w:ascii="Arial" w:hAnsi="Arial" w:cs="Arial"/>
                <w:sz w:val="16"/>
                <w:szCs w:val="16"/>
              </w:rPr>
            </w:pPr>
            <w:r w:rsidRPr="00364ED1">
              <w:rPr>
                <w:rFonts w:ascii="Arial" w:hAnsi="Arial" w:cs="Arial"/>
                <w:sz w:val="16"/>
                <w:szCs w:val="16"/>
              </w:rPr>
              <w:t xml:space="preserve">pobota svojo terjatev do delavca s svojo obveznostjo plačila brez delavčevega pisnega soglasja (drugi odstavek 136. člena); </w:t>
            </w:r>
          </w:p>
          <w:p w:rsidR="00C51997" w:rsidRPr="00364ED1" w:rsidRDefault="00C51997" w:rsidP="0034222D">
            <w:pPr>
              <w:numPr>
                <w:ilvl w:val="0"/>
                <w:numId w:val="8"/>
              </w:numPr>
              <w:tabs>
                <w:tab w:val="left" w:pos="993"/>
              </w:tabs>
              <w:spacing w:after="0" w:line="240" w:lineRule="auto"/>
              <w:jc w:val="both"/>
              <w:rPr>
                <w:rFonts w:ascii="Arial" w:hAnsi="Arial" w:cs="Arial"/>
                <w:sz w:val="16"/>
                <w:szCs w:val="16"/>
              </w:rPr>
            </w:pPr>
            <w:r w:rsidRPr="00364ED1">
              <w:rPr>
                <w:rFonts w:ascii="Arial" w:hAnsi="Arial" w:cs="Arial"/>
                <w:sz w:val="16"/>
                <w:szCs w:val="16"/>
              </w:rPr>
              <w:t>delavcu ne izplača nadomestila plače v skladu s 137. členom tega zakona;</w:t>
            </w:r>
          </w:p>
          <w:p w:rsidR="00C51997" w:rsidRPr="00364ED1" w:rsidRDefault="00C51997" w:rsidP="0034222D">
            <w:pPr>
              <w:numPr>
                <w:ilvl w:val="0"/>
                <w:numId w:val="8"/>
              </w:numPr>
              <w:tabs>
                <w:tab w:val="left" w:pos="993"/>
              </w:tabs>
              <w:spacing w:after="0" w:line="240" w:lineRule="auto"/>
              <w:jc w:val="both"/>
              <w:rPr>
                <w:rFonts w:ascii="Arial" w:hAnsi="Arial" w:cs="Arial"/>
                <w:sz w:val="16"/>
                <w:szCs w:val="16"/>
              </w:rPr>
            </w:pPr>
            <w:r w:rsidRPr="00364ED1">
              <w:rPr>
                <w:rFonts w:ascii="Arial" w:hAnsi="Arial" w:cs="Arial"/>
                <w:sz w:val="16"/>
                <w:szCs w:val="16"/>
              </w:rPr>
              <w:t>pripravniku oziroma delavcu na usposabljanju ne izplača plače v skladu s 140. členom tega zakona;</w:t>
            </w:r>
          </w:p>
          <w:p w:rsidR="00C51997" w:rsidRPr="00364ED1" w:rsidRDefault="00C51997" w:rsidP="0034222D">
            <w:pPr>
              <w:numPr>
                <w:ilvl w:val="0"/>
                <w:numId w:val="8"/>
              </w:numPr>
              <w:tabs>
                <w:tab w:val="left" w:pos="993"/>
              </w:tabs>
              <w:spacing w:after="0" w:line="240" w:lineRule="auto"/>
              <w:jc w:val="both"/>
              <w:rPr>
                <w:rFonts w:ascii="Arial" w:hAnsi="Arial" w:cs="Arial"/>
                <w:sz w:val="16"/>
                <w:szCs w:val="16"/>
              </w:rPr>
            </w:pPr>
            <w:r w:rsidRPr="00364ED1">
              <w:rPr>
                <w:rFonts w:ascii="Arial" w:hAnsi="Arial" w:cs="Arial"/>
                <w:sz w:val="16"/>
                <w:szCs w:val="16"/>
              </w:rPr>
              <w:t>delavca ne obvesti o odmeri letnega dopusta v skladu z drugim odstavkom 160. člena tega zakona;</w:t>
            </w:r>
          </w:p>
          <w:p w:rsidR="00C51997" w:rsidRPr="00364ED1" w:rsidRDefault="00C51997" w:rsidP="0034222D">
            <w:pPr>
              <w:numPr>
                <w:ilvl w:val="0"/>
                <w:numId w:val="8"/>
              </w:numPr>
              <w:tabs>
                <w:tab w:val="left" w:pos="993"/>
              </w:tabs>
              <w:spacing w:after="0" w:line="240" w:lineRule="auto"/>
              <w:jc w:val="both"/>
              <w:rPr>
                <w:rFonts w:ascii="Arial" w:hAnsi="Arial" w:cs="Arial"/>
                <w:sz w:val="16"/>
                <w:szCs w:val="16"/>
              </w:rPr>
            </w:pPr>
            <w:r w:rsidRPr="00364ED1">
              <w:rPr>
                <w:rFonts w:ascii="Arial" w:hAnsi="Arial" w:cs="Arial"/>
                <w:sz w:val="16"/>
                <w:szCs w:val="16"/>
              </w:rPr>
              <w:t>delavki naloži opravljanje dela v nasprotju z zakonom in posebnim predpisom, izdanim na podlagi zakona (</w:t>
            </w:r>
            <w:smartTag w:uri="urn:schemas-microsoft-com:office:smarttags" w:element="metricconverter">
              <w:smartTagPr>
                <w:attr w:name="ProductID" w:val="189. in"/>
              </w:smartTagPr>
              <w:r w:rsidRPr="00364ED1">
                <w:rPr>
                  <w:rFonts w:ascii="Arial" w:hAnsi="Arial" w:cs="Arial"/>
                  <w:sz w:val="16"/>
                  <w:szCs w:val="16"/>
                </w:rPr>
                <w:t>189. in</w:t>
              </w:r>
            </w:smartTag>
            <w:r w:rsidRPr="00364ED1">
              <w:rPr>
                <w:rFonts w:ascii="Arial" w:hAnsi="Arial" w:cs="Arial"/>
                <w:sz w:val="16"/>
                <w:szCs w:val="16"/>
              </w:rPr>
              <w:t xml:space="preserve"> 190. člen);</w:t>
            </w:r>
          </w:p>
          <w:p w:rsidR="00C51997" w:rsidRPr="00364ED1" w:rsidRDefault="00C51997" w:rsidP="0034222D">
            <w:pPr>
              <w:numPr>
                <w:ilvl w:val="0"/>
                <w:numId w:val="8"/>
              </w:numPr>
              <w:tabs>
                <w:tab w:val="left" w:pos="993"/>
              </w:tabs>
              <w:spacing w:after="0" w:line="240" w:lineRule="auto"/>
              <w:jc w:val="both"/>
              <w:rPr>
                <w:rFonts w:ascii="Arial" w:hAnsi="Arial" w:cs="Arial"/>
                <w:sz w:val="16"/>
                <w:szCs w:val="16"/>
              </w:rPr>
            </w:pPr>
            <w:r w:rsidRPr="00364ED1">
              <w:rPr>
                <w:rFonts w:ascii="Arial" w:hAnsi="Arial" w:cs="Arial"/>
                <w:sz w:val="16"/>
                <w:szCs w:val="16"/>
              </w:rPr>
              <w:t>delavcu, ki še ni dopolnil 18. leta starosti, naloži opravljanje dela v nasprotju z zakonom in posebnim predpisom, izdanim na podlagi zakona (195. člen);</w:t>
            </w:r>
          </w:p>
          <w:p w:rsidR="00C51997" w:rsidRPr="00364ED1" w:rsidRDefault="00C51997" w:rsidP="0034222D">
            <w:pPr>
              <w:numPr>
                <w:ilvl w:val="0"/>
                <w:numId w:val="8"/>
              </w:numPr>
              <w:tabs>
                <w:tab w:val="left" w:pos="993"/>
              </w:tabs>
              <w:spacing w:after="0" w:line="240" w:lineRule="auto"/>
              <w:jc w:val="both"/>
              <w:rPr>
                <w:rFonts w:ascii="Arial" w:hAnsi="Arial" w:cs="Arial"/>
                <w:sz w:val="16"/>
                <w:szCs w:val="16"/>
              </w:rPr>
            </w:pPr>
            <w:r w:rsidRPr="00364ED1">
              <w:rPr>
                <w:rFonts w:ascii="Arial" w:hAnsi="Arial" w:cs="Arial"/>
                <w:sz w:val="16"/>
                <w:szCs w:val="16"/>
              </w:rPr>
              <w:t>starejšemu delavcu brez njegovega soglasja odredi nadurno ali nočno delo (203. člen);</w:t>
            </w:r>
          </w:p>
          <w:p w:rsidR="00C51997" w:rsidRPr="00364ED1" w:rsidRDefault="00C51997" w:rsidP="0034222D">
            <w:pPr>
              <w:numPr>
                <w:ilvl w:val="0"/>
                <w:numId w:val="8"/>
              </w:numPr>
              <w:tabs>
                <w:tab w:val="left" w:pos="993"/>
              </w:tabs>
              <w:spacing w:after="0" w:line="240" w:lineRule="auto"/>
              <w:jc w:val="both"/>
              <w:rPr>
                <w:rFonts w:ascii="Arial" w:hAnsi="Arial" w:cs="Arial"/>
                <w:sz w:val="16"/>
                <w:szCs w:val="16"/>
              </w:rPr>
            </w:pPr>
            <w:r w:rsidRPr="00364ED1">
              <w:rPr>
                <w:rFonts w:ascii="Arial" w:hAnsi="Arial" w:cs="Arial"/>
                <w:sz w:val="16"/>
                <w:szCs w:val="16"/>
              </w:rPr>
              <w:t>ne vpiše podatkov v delovno knjižico (četrti odstavek 226. člena);</w:t>
            </w:r>
          </w:p>
          <w:p w:rsidR="00C51997" w:rsidRDefault="00C51997" w:rsidP="0034222D">
            <w:pPr>
              <w:numPr>
                <w:ilvl w:val="0"/>
                <w:numId w:val="8"/>
              </w:numPr>
              <w:tabs>
                <w:tab w:val="left" w:pos="993"/>
              </w:tabs>
              <w:spacing w:after="0" w:line="240" w:lineRule="auto"/>
              <w:jc w:val="both"/>
              <w:rPr>
                <w:rFonts w:ascii="Arial" w:hAnsi="Arial" w:cs="Arial"/>
                <w:sz w:val="16"/>
                <w:szCs w:val="16"/>
              </w:rPr>
            </w:pPr>
            <w:r w:rsidRPr="00364ED1">
              <w:rPr>
                <w:rFonts w:ascii="Arial" w:hAnsi="Arial" w:cs="Arial"/>
                <w:sz w:val="16"/>
                <w:szCs w:val="16"/>
              </w:rPr>
              <w:t>na zahtevo delavca ne izroči delavcu delovne knjižice med trajanjem delovnega razmerja ali ne vrne delovne knjižice delavcu po prenehanju delovnega razmerja (tretji in peti odstavek 226. člena).</w:t>
            </w:r>
          </w:p>
          <w:p w:rsidR="00C51997" w:rsidRPr="00364ED1" w:rsidRDefault="00C51997" w:rsidP="0034222D">
            <w:pPr>
              <w:tabs>
                <w:tab w:val="left" w:pos="993"/>
              </w:tabs>
              <w:spacing w:after="0" w:line="240" w:lineRule="auto"/>
              <w:ind w:left="570"/>
              <w:jc w:val="both"/>
              <w:rPr>
                <w:rFonts w:ascii="Arial" w:hAnsi="Arial" w:cs="Arial"/>
                <w:sz w:val="16"/>
                <w:szCs w:val="16"/>
              </w:rPr>
            </w:pPr>
          </w:p>
          <w:p w:rsidR="00C51997" w:rsidRDefault="00C51997" w:rsidP="00746504">
            <w:pPr>
              <w:tabs>
                <w:tab w:val="left" w:pos="567"/>
                <w:tab w:val="left" w:pos="993"/>
              </w:tabs>
              <w:spacing w:after="0" w:line="240" w:lineRule="auto"/>
              <w:jc w:val="both"/>
              <w:rPr>
                <w:rFonts w:ascii="Arial" w:hAnsi="Arial" w:cs="Arial"/>
                <w:sz w:val="16"/>
                <w:szCs w:val="16"/>
              </w:rPr>
            </w:pPr>
            <w:r w:rsidRPr="00364ED1">
              <w:rPr>
                <w:rFonts w:ascii="Arial" w:hAnsi="Arial" w:cs="Arial"/>
                <w:sz w:val="16"/>
                <w:szCs w:val="16"/>
              </w:rPr>
              <w:t xml:space="preserve">     (2) Z globo od 200 do 1000 eurov se kaznuje manjši delodajalec – pravna oseba, samostojni podjetnik posameznik oziroma posameznik, ki samostojno opravlja dejavnost, če stori prekršek iz prejšnjega odstavka.</w:t>
            </w:r>
          </w:p>
          <w:p w:rsidR="00C51997" w:rsidRPr="00364ED1" w:rsidRDefault="00C51997" w:rsidP="00746504">
            <w:pPr>
              <w:tabs>
                <w:tab w:val="left" w:pos="567"/>
                <w:tab w:val="left" w:pos="993"/>
              </w:tabs>
              <w:spacing w:after="0" w:line="240" w:lineRule="auto"/>
              <w:jc w:val="both"/>
              <w:rPr>
                <w:rFonts w:ascii="Arial" w:hAnsi="Arial" w:cs="Arial"/>
                <w:sz w:val="16"/>
                <w:szCs w:val="16"/>
              </w:rPr>
            </w:pPr>
          </w:p>
          <w:p w:rsidR="00C51997" w:rsidRDefault="00C51997" w:rsidP="00746504">
            <w:pPr>
              <w:tabs>
                <w:tab w:val="left" w:pos="567"/>
                <w:tab w:val="left" w:pos="993"/>
              </w:tabs>
              <w:spacing w:after="0" w:line="240" w:lineRule="auto"/>
              <w:jc w:val="both"/>
              <w:rPr>
                <w:rFonts w:ascii="Arial" w:hAnsi="Arial" w:cs="Arial"/>
                <w:sz w:val="16"/>
                <w:szCs w:val="16"/>
              </w:rPr>
            </w:pPr>
            <w:r w:rsidRPr="00364ED1">
              <w:rPr>
                <w:rFonts w:ascii="Arial" w:hAnsi="Arial" w:cs="Arial"/>
                <w:sz w:val="16"/>
                <w:szCs w:val="16"/>
              </w:rPr>
              <w:t xml:space="preserve">    (3) Z globo od 100 do 800 eurov se kaznuje delodajalec posameznik, če stori prekršek iz prvega odstavka tega člena.</w:t>
            </w:r>
          </w:p>
          <w:p w:rsidR="00C51997" w:rsidRPr="00364ED1" w:rsidRDefault="00C51997" w:rsidP="00746504">
            <w:pPr>
              <w:tabs>
                <w:tab w:val="left" w:pos="567"/>
                <w:tab w:val="left" w:pos="993"/>
              </w:tabs>
              <w:spacing w:after="0" w:line="240" w:lineRule="auto"/>
              <w:jc w:val="both"/>
              <w:rPr>
                <w:rFonts w:ascii="Arial" w:hAnsi="Arial" w:cs="Arial"/>
                <w:sz w:val="16"/>
                <w:szCs w:val="16"/>
              </w:rPr>
            </w:pPr>
          </w:p>
          <w:p w:rsidR="00C51997" w:rsidRPr="00364ED1" w:rsidRDefault="00C51997" w:rsidP="00746504">
            <w:pPr>
              <w:tabs>
                <w:tab w:val="left" w:pos="567"/>
                <w:tab w:val="left" w:pos="993"/>
              </w:tabs>
              <w:spacing w:after="0" w:line="240" w:lineRule="auto"/>
              <w:jc w:val="both"/>
              <w:rPr>
                <w:rFonts w:ascii="Arial" w:hAnsi="Arial" w:cs="Arial"/>
                <w:sz w:val="16"/>
                <w:szCs w:val="16"/>
              </w:rPr>
            </w:pPr>
            <w:r w:rsidRPr="00364ED1">
              <w:rPr>
                <w:rFonts w:ascii="Arial" w:hAnsi="Arial" w:cs="Arial"/>
                <w:sz w:val="16"/>
                <w:szCs w:val="16"/>
              </w:rPr>
              <w:lastRenderedPageBreak/>
              <w:t xml:space="preserve">    (4) Z globo od 100 do 800 eurov se kaznuje tudi odgovorna oseba delodajalca pravne osebe ter odgovorna oseba v državnem organu ali samoupravni lokalni skupnosti, če stori prekršek iz prvega odstavka tega člena.</w:t>
            </w:r>
          </w:p>
          <w:p w:rsidR="00C51997" w:rsidRDefault="00C51997" w:rsidP="0034222D">
            <w:pPr>
              <w:tabs>
                <w:tab w:val="left" w:pos="567"/>
                <w:tab w:val="left" w:pos="993"/>
              </w:tabs>
              <w:spacing w:after="0" w:line="240" w:lineRule="auto"/>
              <w:rPr>
                <w:rFonts w:ascii="Arial" w:hAnsi="Arial" w:cs="Arial"/>
                <w:bCs/>
                <w:sz w:val="16"/>
                <w:szCs w:val="16"/>
              </w:rPr>
            </w:pPr>
          </w:p>
          <w:p w:rsidR="00C51997" w:rsidRDefault="00C51997" w:rsidP="0034222D">
            <w:pPr>
              <w:tabs>
                <w:tab w:val="left" w:pos="567"/>
                <w:tab w:val="left" w:pos="993"/>
              </w:tabs>
              <w:spacing w:after="0" w:line="240" w:lineRule="auto"/>
              <w:rPr>
                <w:rFonts w:ascii="Arial" w:hAnsi="Arial" w:cs="Arial"/>
                <w:bCs/>
                <w:sz w:val="16"/>
                <w:szCs w:val="16"/>
              </w:rPr>
            </w:pPr>
          </w:p>
          <w:p w:rsidR="00C51997" w:rsidRPr="00364ED1" w:rsidRDefault="00C51997" w:rsidP="0034222D">
            <w:pPr>
              <w:tabs>
                <w:tab w:val="left" w:pos="567"/>
                <w:tab w:val="left" w:pos="993"/>
              </w:tabs>
              <w:spacing w:after="0" w:line="240" w:lineRule="auto"/>
              <w:rPr>
                <w:rFonts w:ascii="Arial" w:hAnsi="Arial" w:cs="Arial"/>
                <w:bCs/>
                <w:sz w:val="16"/>
                <w:szCs w:val="16"/>
              </w:rPr>
            </w:pPr>
          </w:p>
        </w:tc>
        <w:tc>
          <w:tcPr>
            <w:tcW w:w="4820" w:type="dxa"/>
            <w:shd w:val="clear" w:color="auto" w:fill="auto"/>
          </w:tcPr>
          <w:p w:rsidR="00C51997" w:rsidRDefault="00C51997" w:rsidP="0034222D">
            <w:pPr>
              <w:pStyle w:val="tevilolenov"/>
              <w:numPr>
                <w:ilvl w:val="0"/>
                <w:numId w:val="0"/>
              </w:numPr>
              <w:ind w:left="1080"/>
              <w:rPr>
                <w:rFonts w:cs="Arial"/>
                <w:color w:val="C00000"/>
                <w:lang w:val="sl-SI" w:eastAsia="sl-SI"/>
              </w:rPr>
            </w:pPr>
          </w:p>
          <w:p w:rsidR="00C51997" w:rsidRPr="00FB6CFC" w:rsidRDefault="00C51997" w:rsidP="00746504">
            <w:pPr>
              <w:pStyle w:val="tevilolenov"/>
              <w:numPr>
                <w:ilvl w:val="0"/>
                <w:numId w:val="19"/>
              </w:numPr>
              <w:rPr>
                <w:rFonts w:cs="Arial"/>
                <w:color w:val="C00000"/>
                <w:lang w:val="sl-SI" w:eastAsia="sl-SI"/>
              </w:rPr>
            </w:pPr>
            <w:r w:rsidRPr="00FB6CFC">
              <w:rPr>
                <w:rFonts w:cs="Arial"/>
                <w:color w:val="C00000"/>
                <w:lang w:val="sl-SI" w:eastAsia="sl-SI"/>
              </w:rPr>
              <w:t>člen (231. člen)</w:t>
            </w:r>
          </w:p>
          <w:p w:rsidR="00C51997" w:rsidRPr="00FB6CFC" w:rsidRDefault="00C51997" w:rsidP="0034222D">
            <w:pPr>
              <w:pStyle w:val="Slog2"/>
              <w:tabs>
                <w:tab w:val="num" w:pos="5038"/>
              </w:tabs>
              <w:ind w:left="-108"/>
              <w:rPr>
                <w:rFonts w:cs="Arial"/>
                <w:color w:val="C00000"/>
                <w:sz w:val="16"/>
                <w:szCs w:val="16"/>
                <w:lang w:val="sl-SI" w:eastAsia="sl-SI"/>
              </w:rPr>
            </w:pPr>
          </w:p>
          <w:p w:rsidR="00C51997" w:rsidRPr="00882DF6" w:rsidRDefault="00C51997" w:rsidP="0034222D">
            <w:pPr>
              <w:tabs>
                <w:tab w:val="left" w:pos="567"/>
                <w:tab w:val="left" w:pos="993"/>
              </w:tabs>
              <w:spacing w:after="0" w:line="240" w:lineRule="auto"/>
              <w:rPr>
                <w:rFonts w:ascii="Arial" w:hAnsi="Arial" w:cs="Arial"/>
                <w:color w:val="C00000"/>
                <w:sz w:val="16"/>
                <w:szCs w:val="16"/>
              </w:rPr>
            </w:pPr>
            <w:r w:rsidRPr="00882DF6">
              <w:rPr>
                <w:rFonts w:cs="Arial"/>
                <w:color w:val="C00000"/>
                <w:sz w:val="16"/>
                <w:szCs w:val="16"/>
              </w:rPr>
              <w:t xml:space="preserve">    </w:t>
            </w:r>
            <w:r w:rsidRPr="00882DF6">
              <w:rPr>
                <w:rFonts w:ascii="Arial" w:hAnsi="Arial" w:cs="Arial"/>
                <w:color w:val="C00000"/>
                <w:sz w:val="16"/>
                <w:szCs w:val="16"/>
              </w:rPr>
              <w:t>(1) Z globo od 750 do 2000 eurov se kaznuje delodajalec – pravna oseba, samostojni podjetnik posameznik oziroma posameznik, ki samostojno opravlja dejavnost, če:</w:t>
            </w:r>
          </w:p>
          <w:p w:rsidR="00C51997" w:rsidRPr="00AE6286" w:rsidRDefault="00C51997" w:rsidP="00C35BDF">
            <w:pPr>
              <w:numPr>
                <w:ilvl w:val="0"/>
                <w:numId w:val="17"/>
              </w:numPr>
              <w:tabs>
                <w:tab w:val="left" w:pos="993"/>
              </w:tabs>
              <w:spacing w:after="0" w:line="240" w:lineRule="auto"/>
              <w:jc w:val="both"/>
              <w:rPr>
                <w:rFonts w:ascii="Arial" w:hAnsi="Arial" w:cs="Arial"/>
                <w:color w:val="C00000"/>
                <w:sz w:val="16"/>
                <w:szCs w:val="16"/>
              </w:rPr>
            </w:pPr>
            <w:r w:rsidRPr="00AE6286">
              <w:rPr>
                <w:rFonts w:ascii="Arial" w:hAnsi="Arial" w:cs="Arial"/>
                <w:color w:val="C00000"/>
                <w:sz w:val="16"/>
                <w:szCs w:val="16"/>
                <w:u w:val="single"/>
              </w:rPr>
              <w:t xml:space="preserve">pri sprejemanju splošnih aktov ne izpolni obveznosti iz </w:t>
            </w:r>
            <w:r>
              <w:rPr>
                <w:rFonts w:ascii="Arial" w:hAnsi="Arial" w:cs="Arial"/>
                <w:color w:val="C00000"/>
                <w:sz w:val="16"/>
                <w:szCs w:val="16"/>
                <w:u w:val="single"/>
              </w:rPr>
              <w:t>10</w:t>
            </w:r>
            <w:r w:rsidRPr="00AE6286">
              <w:rPr>
                <w:rFonts w:ascii="Arial" w:hAnsi="Arial" w:cs="Arial"/>
                <w:color w:val="C00000"/>
                <w:sz w:val="16"/>
                <w:szCs w:val="16"/>
                <w:u w:val="single"/>
              </w:rPr>
              <w:t>. člena tega zakona ali sprejme splošni akt v</w:t>
            </w:r>
            <w:r>
              <w:rPr>
                <w:rFonts w:ascii="Arial" w:hAnsi="Arial" w:cs="Arial"/>
                <w:color w:val="C00000"/>
                <w:sz w:val="16"/>
                <w:szCs w:val="16"/>
                <w:u w:val="single"/>
              </w:rPr>
              <w:t xml:space="preserve"> nasprotju s tretjim odstavkom 10</w:t>
            </w:r>
            <w:r w:rsidRPr="00AE6286">
              <w:rPr>
                <w:rFonts w:ascii="Arial" w:hAnsi="Arial" w:cs="Arial"/>
                <w:color w:val="C00000"/>
                <w:sz w:val="16"/>
                <w:szCs w:val="16"/>
                <w:u w:val="single"/>
              </w:rPr>
              <w:t>. člena ali ne omogoči delavcem, da se seznanijo z vsemi veljav</w:t>
            </w:r>
            <w:r>
              <w:rPr>
                <w:rFonts w:ascii="Arial" w:hAnsi="Arial" w:cs="Arial"/>
                <w:color w:val="C00000"/>
                <w:sz w:val="16"/>
                <w:szCs w:val="16"/>
                <w:u w:val="single"/>
              </w:rPr>
              <w:t>nimi splošnimi akti v skladu z 10</w:t>
            </w:r>
            <w:r w:rsidRPr="00AE6286">
              <w:rPr>
                <w:rFonts w:ascii="Arial" w:hAnsi="Arial" w:cs="Arial"/>
                <w:color w:val="C00000"/>
                <w:sz w:val="16"/>
                <w:szCs w:val="16"/>
                <w:u w:val="single"/>
              </w:rPr>
              <w:t>. členom tega zakona;</w:t>
            </w:r>
          </w:p>
          <w:p w:rsidR="00C51997" w:rsidRPr="00882DF6" w:rsidRDefault="00C51997" w:rsidP="00C35BDF">
            <w:pPr>
              <w:numPr>
                <w:ilvl w:val="0"/>
                <w:numId w:val="17"/>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delavcu ne izroči fotokopije prijave v zavarovanje v </w:t>
            </w:r>
            <w:r w:rsidRPr="00442578">
              <w:rPr>
                <w:rFonts w:ascii="Arial" w:hAnsi="Arial" w:cs="Arial"/>
                <w:color w:val="C00000"/>
                <w:sz w:val="16"/>
                <w:szCs w:val="16"/>
              </w:rPr>
              <w:t xml:space="preserve">15 </w:t>
            </w:r>
            <w:r w:rsidRPr="00882DF6">
              <w:rPr>
                <w:rFonts w:ascii="Arial" w:hAnsi="Arial" w:cs="Arial"/>
                <w:color w:val="C00000"/>
                <w:sz w:val="16"/>
                <w:szCs w:val="16"/>
              </w:rPr>
              <w:t xml:space="preserve">dneh od nastopa dela (drugi odstavek </w:t>
            </w:r>
            <w:r w:rsidRPr="00511EEC">
              <w:rPr>
                <w:rFonts w:ascii="Arial" w:hAnsi="Arial" w:cs="Arial"/>
                <w:strike/>
                <w:color w:val="C00000"/>
                <w:sz w:val="16"/>
                <w:szCs w:val="16"/>
              </w:rPr>
              <w:t>9.</w:t>
            </w:r>
            <w:r w:rsidRPr="00882DF6">
              <w:rPr>
                <w:rFonts w:ascii="Arial" w:hAnsi="Arial" w:cs="Arial"/>
                <w:color w:val="C00000"/>
                <w:sz w:val="16"/>
                <w:szCs w:val="16"/>
              </w:rPr>
              <w:t xml:space="preserve"> </w:t>
            </w:r>
            <w:r>
              <w:rPr>
                <w:rFonts w:ascii="Arial" w:hAnsi="Arial" w:cs="Arial"/>
                <w:color w:val="C00000"/>
                <w:sz w:val="16"/>
                <w:szCs w:val="16"/>
                <w:u w:val="single"/>
              </w:rPr>
              <w:t xml:space="preserve">11. </w:t>
            </w:r>
            <w:r w:rsidRPr="00882DF6">
              <w:rPr>
                <w:rFonts w:ascii="Arial" w:hAnsi="Arial" w:cs="Arial"/>
                <w:color w:val="C00000"/>
                <w:sz w:val="16"/>
                <w:szCs w:val="16"/>
              </w:rPr>
              <w:t>člena);</w:t>
            </w:r>
          </w:p>
          <w:p w:rsidR="00C51997" w:rsidRPr="00882DF6" w:rsidRDefault="00C51997" w:rsidP="00C35BDF">
            <w:pPr>
              <w:numPr>
                <w:ilvl w:val="0"/>
                <w:numId w:val="17"/>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delavcu ne izroči pisnega predloga pogodbe in pogodbe </w:t>
            </w:r>
            <w:r w:rsidRPr="00882DF6">
              <w:rPr>
                <w:rFonts w:ascii="Arial" w:hAnsi="Arial" w:cs="Arial"/>
                <w:color w:val="C00000"/>
                <w:sz w:val="16"/>
                <w:szCs w:val="16"/>
              </w:rPr>
              <w:lastRenderedPageBreak/>
              <w:t xml:space="preserve">o zaposlitvi v skladu z drugim odstavkom </w:t>
            </w:r>
            <w:r w:rsidRPr="00511EEC">
              <w:rPr>
                <w:rFonts w:ascii="Arial" w:hAnsi="Arial" w:cs="Arial"/>
                <w:strike/>
                <w:color w:val="C00000"/>
                <w:sz w:val="16"/>
                <w:szCs w:val="16"/>
              </w:rPr>
              <w:t>15.</w:t>
            </w:r>
            <w:r w:rsidRPr="00882DF6">
              <w:rPr>
                <w:rFonts w:ascii="Arial" w:hAnsi="Arial" w:cs="Arial"/>
                <w:color w:val="C00000"/>
                <w:sz w:val="16"/>
                <w:szCs w:val="16"/>
              </w:rPr>
              <w:t xml:space="preserve"> </w:t>
            </w:r>
            <w:r>
              <w:rPr>
                <w:rFonts w:ascii="Arial" w:hAnsi="Arial" w:cs="Arial"/>
                <w:color w:val="C00000"/>
                <w:sz w:val="16"/>
                <w:szCs w:val="16"/>
                <w:u w:val="single"/>
              </w:rPr>
              <w:t xml:space="preserve">17. </w:t>
            </w:r>
            <w:r w:rsidRPr="00882DF6">
              <w:rPr>
                <w:rFonts w:ascii="Arial" w:hAnsi="Arial" w:cs="Arial"/>
                <w:color w:val="C00000"/>
                <w:sz w:val="16"/>
                <w:szCs w:val="16"/>
              </w:rPr>
              <w:t>člena tega zakona;</w:t>
            </w:r>
          </w:p>
          <w:p w:rsidR="00C51997" w:rsidRPr="00882DF6" w:rsidRDefault="00C51997" w:rsidP="00C35BDF">
            <w:pPr>
              <w:numPr>
                <w:ilvl w:val="0"/>
                <w:numId w:val="17"/>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ne določi pogojev za opravljanje del delavca na podlagi pogodbe o zaposlitvi za posamezno delovno mesto ali za vrsto dela v skladu z drugim odstavkom </w:t>
            </w:r>
            <w:r w:rsidRPr="00511EEC">
              <w:rPr>
                <w:rFonts w:ascii="Arial" w:hAnsi="Arial" w:cs="Arial"/>
                <w:strike/>
                <w:color w:val="C00000"/>
                <w:sz w:val="16"/>
                <w:szCs w:val="16"/>
              </w:rPr>
              <w:t>20</w:t>
            </w:r>
            <w:r w:rsidRPr="00882DF6">
              <w:rPr>
                <w:rFonts w:ascii="Arial" w:hAnsi="Arial" w:cs="Arial"/>
                <w:color w:val="C00000"/>
                <w:sz w:val="16"/>
                <w:szCs w:val="16"/>
              </w:rPr>
              <w:t xml:space="preserve">. </w:t>
            </w:r>
            <w:r>
              <w:rPr>
                <w:rFonts w:ascii="Arial" w:hAnsi="Arial" w:cs="Arial"/>
                <w:color w:val="C00000"/>
                <w:sz w:val="16"/>
                <w:szCs w:val="16"/>
                <w:u w:val="single"/>
              </w:rPr>
              <w:t xml:space="preserve">22. </w:t>
            </w:r>
            <w:r w:rsidRPr="00882DF6">
              <w:rPr>
                <w:rFonts w:ascii="Arial" w:hAnsi="Arial" w:cs="Arial"/>
                <w:color w:val="C00000"/>
                <w:sz w:val="16"/>
                <w:szCs w:val="16"/>
              </w:rPr>
              <w:t>člena tega zakona;</w:t>
            </w:r>
          </w:p>
          <w:p w:rsidR="00C51997" w:rsidRPr="00882DF6" w:rsidRDefault="00C51997" w:rsidP="00C35BDF">
            <w:pPr>
              <w:numPr>
                <w:ilvl w:val="0"/>
                <w:numId w:val="17"/>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ne objavi prostega dela v skladu s prvim in četrtim odstavkom </w:t>
            </w:r>
            <w:r w:rsidRPr="00511EEC">
              <w:rPr>
                <w:rFonts w:ascii="Arial" w:hAnsi="Arial" w:cs="Arial"/>
                <w:strike/>
                <w:color w:val="C00000"/>
                <w:sz w:val="16"/>
                <w:szCs w:val="16"/>
              </w:rPr>
              <w:t>23</w:t>
            </w:r>
            <w:r w:rsidRPr="00882DF6">
              <w:rPr>
                <w:rFonts w:ascii="Arial" w:hAnsi="Arial" w:cs="Arial"/>
                <w:color w:val="C00000"/>
                <w:sz w:val="16"/>
                <w:szCs w:val="16"/>
              </w:rPr>
              <w:t xml:space="preserve">. </w:t>
            </w:r>
            <w:r>
              <w:rPr>
                <w:rFonts w:ascii="Arial" w:hAnsi="Arial" w:cs="Arial"/>
                <w:color w:val="C00000"/>
                <w:sz w:val="16"/>
                <w:szCs w:val="16"/>
                <w:u w:val="single"/>
              </w:rPr>
              <w:t xml:space="preserve">25. </w:t>
            </w:r>
            <w:r w:rsidRPr="00882DF6">
              <w:rPr>
                <w:rFonts w:ascii="Arial" w:hAnsi="Arial" w:cs="Arial"/>
                <w:color w:val="C00000"/>
                <w:sz w:val="16"/>
                <w:szCs w:val="16"/>
              </w:rPr>
              <w:t>člena tega zakona;</w:t>
            </w:r>
          </w:p>
          <w:p w:rsidR="00C51997" w:rsidRPr="00882DF6" w:rsidRDefault="00C51997" w:rsidP="00C35BDF">
            <w:pPr>
              <w:numPr>
                <w:ilvl w:val="0"/>
                <w:numId w:val="17"/>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neizbranega kandidata ne obvesti v osmih dneh po </w:t>
            </w:r>
            <w:r w:rsidRPr="00882DF6">
              <w:rPr>
                <w:rFonts w:ascii="Arial" w:hAnsi="Arial" w:cs="Arial"/>
                <w:strike/>
                <w:color w:val="C00000"/>
                <w:sz w:val="16"/>
                <w:szCs w:val="16"/>
              </w:rPr>
              <w:t>sklenitvi pogodbe o zaposlitvi</w:t>
            </w:r>
            <w:r w:rsidRPr="00882DF6">
              <w:rPr>
                <w:rFonts w:ascii="Arial" w:hAnsi="Arial" w:cs="Arial"/>
                <w:color w:val="C00000"/>
                <w:sz w:val="16"/>
                <w:szCs w:val="16"/>
              </w:rPr>
              <w:t xml:space="preserve"> </w:t>
            </w:r>
            <w:r w:rsidRPr="00882DF6">
              <w:rPr>
                <w:rFonts w:ascii="Arial" w:hAnsi="Arial" w:cs="Arial"/>
                <w:color w:val="C00000"/>
                <w:sz w:val="16"/>
                <w:szCs w:val="16"/>
                <w:u w:val="single"/>
              </w:rPr>
              <w:t>zaključenem postopku izbire</w:t>
            </w:r>
            <w:r w:rsidRPr="00882DF6">
              <w:rPr>
                <w:rFonts w:ascii="Arial" w:hAnsi="Arial" w:cs="Arial"/>
                <w:color w:val="C00000"/>
                <w:sz w:val="16"/>
                <w:szCs w:val="16"/>
              </w:rPr>
              <w:t xml:space="preserve"> o tem, da ni bil izbran (prvi odstavek </w:t>
            </w:r>
            <w:r w:rsidRPr="00511EEC">
              <w:rPr>
                <w:rFonts w:ascii="Arial" w:hAnsi="Arial" w:cs="Arial"/>
                <w:strike/>
                <w:color w:val="C00000"/>
                <w:sz w:val="16"/>
                <w:szCs w:val="16"/>
              </w:rPr>
              <w:t>28.</w:t>
            </w:r>
            <w:r w:rsidRPr="00882DF6">
              <w:rPr>
                <w:rFonts w:ascii="Arial" w:hAnsi="Arial" w:cs="Arial"/>
                <w:color w:val="C00000"/>
                <w:sz w:val="16"/>
                <w:szCs w:val="16"/>
              </w:rPr>
              <w:t xml:space="preserve"> </w:t>
            </w:r>
            <w:r>
              <w:rPr>
                <w:rFonts w:ascii="Arial" w:hAnsi="Arial" w:cs="Arial"/>
                <w:color w:val="C00000"/>
                <w:sz w:val="16"/>
                <w:szCs w:val="16"/>
                <w:u w:val="single"/>
              </w:rPr>
              <w:t xml:space="preserve">30. </w:t>
            </w:r>
            <w:r w:rsidRPr="00882DF6">
              <w:rPr>
                <w:rFonts w:ascii="Arial" w:hAnsi="Arial" w:cs="Arial"/>
                <w:color w:val="C00000"/>
                <w:sz w:val="16"/>
                <w:szCs w:val="16"/>
              </w:rPr>
              <w:t>člena);</w:t>
            </w:r>
          </w:p>
          <w:p w:rsidR="00C51997" w:rsidRPr="00882DF6" w:rsidRDefault="00C51997" w:rsidP="00C35BDF">
            <w:pPr>
              <w:numPr>
                <w:ilvl w:val="0"/>
                <w:numId w:val="17"/>
              </w:numPr>
              <w:tabs>
                <w:tab w:val="left" w:pos="993"/>
              </w:tabs>
              <w:spacing w:after="0" w:line="240" w:lineRule="auto"/>
              <w:jc w:val="both"/>
              <w:rPr>
                <w:rFonts w:ascii="Arial" w:hAnsi="Arial" w:cs="Arial"/>
                <w:color w:val="C00000"/>
                <w:sz w:val="16"/>
                <w:szCs w:val="16"/>
                <w:u w:val="single"/>
              </w:rPr>
            </w:pPr>
            <w:r>
              <w:rPr>
                <w:rFonts w:ascii="Arial" w:hAnsi="Arial" w:cs="Arial"/>
                <w:color w:val="C00000"/>
                <w:sz w:val="16"/>
                <w:szCs w:val="16"/>
                <w:u w:val="single"/>
              </w:rPr>
              <w:t>delavcu ne zagotavlja vseh</w:t>
            </w:r>
            <w:r w:rsidRPr="00882DF6">
              <w:rPr>
                <w:rFonts w:ascii="Arial" w:hAnsi="Arial" w:cs="Arial"/>
                <w:color w:val="C00000"/>
                <w:sz w:val="16"/>
                <w:szCs w:val="16"/>
                <w:u w:val="single"/>
              </w:rPr>
              <w:t xml:space="preserve"> potrebn</w:t>
            </w:r>
            <w:r>
              <w:rPr>
                <w:rFonts w:ascii="Arial" w:hAnsi="Arial" w:cs="Arial"/>
                <w:color w:val="C00000"/>
                <w:sz w:val="16"/>
                <w:szCs w:val="16"/>
                <w:u w:val="single"/>
              </w:rPr>
              <w:t>ih</w:t>
            </w:r>
            <w:r w:rsidRPr="00882DF6">
              <w:rPr>
                <w:rFonts w:ascii="Arial" w:hAnsi="Arial" w:cs="Arial"/>
                <w:color w:val="C00000"/>
                <w:sz w:val="16"/>
                <w:szCs w:val="16"/>
                <w:u w:val="single"/>
              </w:rPr>
              <w:t xml:space="preserve"> sredst</w:t>
            </w:r>
            <w:r>
              <w:rPr>
                <w:rFonts w:ascii="Arial" w:hAnsi="Arial" w:cs="Arial"/>
                <w:color w:val="C00000"/>
                <w:sz w:val="16"/>
                <w:szCs w:val="16"/>
                <w:u w:val="single"/>
              </w:rPr>
              <w:t>e</w:t>
            </w:r>
            <w:r w:rsidRPr="00882DF6">
              <w:rPr>
                <w:rFonts w:ascii="Arial" w:hAnsi="Arial" w:cs="Arial"/>
                <w:color w:val="C00000"/>
                <w:sz w:val="16"/>
                <w:szCs w:val="16"/>
                <w:u w:val="single"/>
              </w:rPr>
              <w:t>v in delovn</w:t>
            </w:r>
            <w:r>
              <w:rPr>
                <w:rFonts w:ascii="Arial" w:hAnsi="Arial" w:cs="Arial"/>
                <w:color w:val="C00000"/>
                <w:sz w:val="16"/>
                <w:szCs w:val="16"/>
                <w:u w:val="single"/>
              </w:rPr>
              <w:t>ega</w:t>
            </w:r>
            <w:r w:rsidRPr="00882DF6">
              <w:rPr>
                <w:rFonts w:ascii="Arial" w:hAnsi="Arial" w:cs="Arial"/>
                <w:color w:val="C00000"/>
                <w:sz w:val="16"/>
                <w:szCs w:val="16"/>
                <w:u w:val="single"/>
              </w:rPr>
              <w:t xml:space="preserve"> material</w:t>
            </w:r>
            <w:r>
              <w:rPr>
                <w:rFonts w:ascii="Arial" w:hAnsi="Arial" w:cs="Arial"/>
                <w:color w:val="C00000"/>
                <w:sz w:val="16"/>
                <w:szCs w:val="16"/>
                <w:u w:val="single"/>
              </w:rPr>
              <w:t>a</w:t>
            </w:r>
            <w:r w:rsidRPr="00882DF6">
              <w:rPr>
                <w:rFonts w:ascii="Arial" w:hAnsi="Arial" w:cs="Arial"/>
                <w:color w:val="C00000"/>
                <w:sz w:val="16"/>
                <w:szCs w:val="16"/>
                <w:u w:val="single"/>
              </w:rPr>
              <w:t xml:space="preserve"> ter mu ne omogoči prost</w:t>
            </w:r>
            <w:r>
              <w:rPr>
                <w:rFonts w:ascii="Arial" w:hAnsi="Arial" w:cs="Arial"/>
                <w:color w:val="C00000"/>
                <w:sz w:val="16"/>
                <w:szCs w:val="16"/>
                <w:u w:val="single"/>
              </w:rPr>
              <w:t>ega</w:t>
            </w:r>
            <w:r w:rsidRPr="00882DF6">
              <w:rPr>
                <w:rFonts w:ascii="Arial" w:hAnsi="Arial" w:cs="Arial"/>
                <w:color w:val="C00000"/>
                <w:sz w:val="16"/>
                <w:szCs w:val="16"/>
                <w:u w:val="single"/>
              </w:rPr>
              <w:t xml:space="preserve"> dostop</w:t>
            </w:r>
            <w:r>
              <w:rPr>
                <w:rFonts w:ascii="Arial" w:hAnsi="Arial" w:cs="Arial"/>
                <w:color w:val="C00000"/>
                <w:sz w:val="16"/>
                <w:szCs w:val="16"/>
                <w:u w:val="single"/>
              </w:rPr>
              <w:t>a</w:t>
            </w:r>
            <w:r w:rsidRPr="00882DF6">
              <w:rPr>
                <w:rFonts w:ascii="Arial" w:hAnsi="Arial" w:cs="Arial"/>
                <w:color w:val="C00000"/>
                <w:sz w:val="16"/>
                <w:szCs w:val="16"/>
                <w:u w:val="single"/>
              </w:rPr>
              <w:t xml:space="preserve"> do poslovnih prostorov v skladu z drugim odstavkom 4</w:t>
            </w:r>
            <w:r>
              <w:rPr>
                <w:rFonts w:ascii="Arial" w:hAnsi="Arial" w:cs="Arial"/>
                <w:color w:val="C00000"/>
                <w:sz w:val="16"/>
                <w:szCs w:val="16"/>
                <w:u w:val="single"/>
              </w:rPr>
              <w:t>3</w:t>
            </w:r>
            <w:r w:rsidRPr="00882DF6">
              <w:rPr>
                <w:rFonts w:ascii="Arial" w:hAnsi="Arial" w:cs="Arial"/>
                <w:color w:val="C00000"/>
                <w:sz w:val="16"/>
                <w:szCs w:val="16"/>
                <w:u w:val="single"/>
              </w:rPr>
              <w:t>. člena tega zakona;</w:t>
            </w:r>
          </w:p>
          <w:p w:rsidR="00C51997" w:rsidRPr="00882DF6" w:rsidRDefault="00C51997" w:rsidP="00C35BDF">
            <w:pPr>
              <w:numPr>
                <w:ilvl w:val="0"/>
                <w:numId w:val="17"/>
              </w:numPr>
              <w:tabs>
                <w:tab w:val="left" w:pos="993"/>
              </w:tabs>
              <w:spacing w:after="0" w:line="240" w:lineRule="auto"/>
              <w:jc w:val="both"/>
              <w:rPr>
                <w:rFonts w:ascii="Arial" w:hAnsi="Arial" w:cs="Arial"/>
                <w:color w:val="C00000"/>
                <w:sz w:val="16"/>
                <w:szCs w:val="16"/>
                <w:u w:val="single"/>
              </w:rPr>
            </w:pPr>
            <w:r w:rsidRPr="00882DF6">
              <w:rPr>
                <w:rFonts w:ascii="Arial" w:hAnsi="Arial" w:cs="Arial"/>
                <w:color w:val="C00000"/>
                <w:sz w:val="16"/>
                <w:szCs w:val="16"/>
                <w:u w:val="single"/>
              </w:rPr>
              <w:t>ne obvesti delavce</w:t>
            </w:r>
            <w:r>
              <w:rPr>
                <w:rFonts w:ascii="Arial" w:hAnsi="Arial" w:cs="Arial"/>
                <w:color w:val="C00000"/>
                <w:sz w:val="16"/>
                <w:szCs w:val="16"/>
                <w:u w:val="single"/>
              </w:rPr>
              <w:t>v</w:t>
            </w:r>
            <w:r w:rsidRPr="00882DF6">
              <w:rPr>
                <w:rFonts w:ascii="Arial" w:hAnsi="Arial" w:cs="Arial"/>
                <w:color w:val="C00000"/>
                <w:sz w:val="16"/>
                <w:szCs w:val="16"/>
                <w:u w:val="single"/>
              </w:rPr>
              <w:t xml:space="preserve"> o sprejetih ukrepih za zaščito delavcev pred spolnim in drugim nadlegovanjem ali pred trpinčenjem na delovnem mestu v skladu z drugim odstavkom 4</w:t>
            </w:r>
            <w:r>
              <w:rPr>
                <w:rFonts w:ascii="Arial" w:hAnsi="Arial" w:cs="Arial"/>
                <w:color w:val="C00000"/>
                <w:sz w:val="16"/>
                <w:szCs w:val="16"/>
                <w:u w:val="single"/>
              </w:rPr>
              <w:t>7</w:t>
            </w:r>
            <w:r w:rsidRPr="00882DF6">
              <w:rPr>
                <w:rFonts w:ascii="Arial" w:hAnsi="Arial" w:cs="Arial"/>
                <w:color w:val="C00000"/>
                <w:sz w:val="16"/>
                <w:szCs w:val="16"/>
                <w:u w:val="single"/>
              </w:rPr>
              <w:t>. člena tega zakona;</w:t>
            </w:r>
          </w:p>
          <w:p w:rsidR="00C51997" w:rsidRDefault="00C51997" w:rsidP="00C35BDF">
            <w:pPr>
              <w:numPr>
                <w:ilvl w:val="0"/>
                <w:numId w:val="17"/>
              </w:numPr>
              <w:tabs>
                <w:tab w:val="left" w:pos="993"/>
              </w:tabs>
              <w:spacing w:after="0" w:line="240" w:lineRule="auto"/>
              <w:jc w:val="both"/>
              <w:rPr>
                <w:rFonts w:ascii="Arial" w:hAnsi="Arial" w:cs="Arial"/>
                <w:color w:val="C00000"/>
                <w:sz w:val="16"/>
                <w:szCs w:val="16"/>
                <w:u w:val="single"/>
              </w:rPr>
            </w:pPr>
            <w:r w:rsidRPr="00882DF6">
              <w:rPr>
                <w:rFonts w:ascii="Arial" w:hAnsi="Arial" w:cs="Arial"/>
                <w:color w:val="C00000"/>
                <w:sz w:val="16"/>
                <w:szCs w:val="16"/>
                <w:u w:val="single"/>
              </w:rPr>
              <w:t>delavca z napotitvijo na delo k uporabniku pisno ne obvesti o pogojih dela pri uporabniku in o pravicah ter obveznostih pri uporabniku v skladu s četrtim odstavkom 6</w:t>
            </w:r>
            <w:r>
              <w:rPr>
                <w:rFonts w:ascii="Arial" w:hAnsi="Arial" w:cs="Arial"/>
                <w:color w:val="C00000"/>
                <w:sz w:val="16"/>
                <w:szCs w:val="16"/>
                <w:u w:val="single"/>
              </w:rPr>
              <w:t>2</w:t>
            </w:r>
            <w:r w:rsidRPr="00882DF6">
              <w:rPr>
                <w:rFonts w:ascii="Arial" w:hAnsi="Arial" w:cs="Arial"/>
                <w:color w:val="C00000"/>
                <w:sz w:val="16"/>
                <w:szCs w:val="16"/>
                <w:u w:val="single"/>
              </w:rPr>
              <w:t>. člena tega zakona;</w:t>
            </w:r>
          </w:p>
          <w:p w:rsidR="00C51997" w:rsidRPr="00045076" w:rsidRDefault="00C51997" w:rsidP="00C35BDF">
            <w:pPr>
              <w:numPr>
                <w:ilvl w:val="0"/>
                <w:numId w:val="17"/>
              </w:numPr>
              <w:tabs>
                <w:tab w:val="left" w:pos="993"/>
              </w:tabs>
              <w:spacing w:after="0" w:line="240" w:lineRule="auto"/>
              <w:jc w:val="both"/>
              <w:rPr>
                <w:rFonts w:ascii="Arial" w:hAnsi="Arial" w:cs="Arial"/>
                <w:color w:val="C00000"/>
                <w:sz w:val="16"/>
                <w:szCs w:val="16"/>
              </w:rPr>
            </w:pPr>
            <w:r w:rsidRPr="00045076">
              <w:rPr>
                <w:rFonts w:ascii="Arial" w:hAnsi="Arial" w:cs="Arial"/>
                <w:color w:val="C00000"/>
                <w:sz w:val="16"/>
                <w:szCs w:val="16"/>
              </w:rPr>
              <w:t xml:space="preserve">o nameravanem organiziranju dela na domu ne obvesti inšpekcije za delo pred začetkom dela delavca  (četrti odstavek </w:t>
            </w:r>
            <w:r w:rsidRPr="00511EEC">
              <w:rPr>
                <w:rFonts w:ascii="Arial" w:hAnsi="Arial" w:cs="Arial"/>
                <w:strike/>
                <w:color w:val="C00000"/>
                <w:sz w:val="16"/>
                <w:szCs w:val="16"/>
              </w:rPr>
              <w:t>67</w:t>
            </w:r>
            <w:r w:rsidRPr="00045076">
              <w:rPr>
                <w:rFonts w:ascii="Arial" w:hAnsi="Arial" w:cs="Arial"/>
                <w:color w:val="C00000"/>
                <w:sz w:val="16"/>
                <w:szCs w:val="16"/>
              </w:rPr>
              <w:t xml:space="preserve">. </w:t>
            </w:r>
            <w:r>
              <w:rPr>
                <w:rFonts w:ascii="Arial" w:hAnsi="Arial" w:cs="Arial"/>
                <w:color w:val="C00000"/>
                <w:sz w:val="16"/>
                <w:szCs w:val="16"/>
                <w:u w:val="single"/>
              </w:rPr>
              <w:t xml:space="preserve">68. </w:t>
            </w:r>
            <w:r w:rsidRPr="00045076">
              <w:rPr>
                <w:rFonts w:ascii="Arial" w:hAnsi="Arial" w:cs="Arial"/>
                <w:color w:val="C00000"/>
                <w:sz w:val="16"/>
                <w:szCs w:val="16"/>
              </w:rPr>
              <w:t>člena);</w:t>
            </w:r>
          </w:p>
          <w:p w:rsidR="00C51997" w:rsidRDefault="00C51997" w:rsidP="00C35BDF">
            <w:pPr>
              <w:numPr>
                <w:ilvl w:val="0"/>
                <w:numId w:val="17"/>
              </w:numPr>
              <w:tabs>
                <w:tab w:val="left" w:pos="993"/>
              </w:tabs>
              <w:spacing w:after="0" w:line="240" w:lineRule="auto"/>
              <w:jc w:val="both"/>
              <w:rPr>
                <w:rFonts w:ascii="Arial" w:hAnsi="Arial" w:cs="Arial"/>
                <w:color w:val="C00000"/>
                <w:sz w:val="16"/>
                <w:szCs w:val="16"/>
                <w:u w:val="single"/>
              </w:rPr>
            </w:pPr>
            <w:r w:rsidRPr="00882DF6">
              <w:rPr>
                <w:rFonts w:ascii="Arial" w:hAnsi="Arial" w:cs="Arial"/>
                <w:color w:val="C00000"/>
                <w:sz w:val="16"/>
                <w:szCs w:val="16"/>
                <w:u w:val="single"/>
              </w:rPr>
              <w:t>delavca ne obvesti o pravicah iz naslova zavarovanja za primer brezposelnosti v primeru sporazumne odpovedi pogodbe o zaposlitv</w:t>
            </w:r>
            <w:r>
              <w:rPr>
                <w:rFonts w:ascii="Arial" w:hAnsi="Arial" w:cs="Arial"/>
                <w:color w:val="C00000"/>
                <w:sz w:val="16"/>
                <w:szCs w:val="16"/>
                <w:u w:val="single"/>
              </w:rPr>
              <w:t>i v skladu z drugim odstavkom 81</w:t>
            </w:r>
            <w:r w:rsidRPr="00882DF6">
              <w:rPr>
                <w:rFonts w:ascii="Arial" w:hAnsi="Arial" w:cs="Arial"/>
                <w:color w:val="C00000"/>
                <w:sz w:val="16"/>
                <w:szCs w:val="16"/>
                <w:u w:val="single"/>
              </w:rPr>
              <w:t>. člena;</w:t>
            </w:r>
          </w:p>
          <w:p w:rsidR="00C51997" w:rsidRPr="00045076" w:rsidRDefault="00C51997" w:rsidP="00C35BDF">
            <w:pPr>
              <w:numPr>
                <w:ilvl w:val="0"/>
                <w:numId w:val="17"/>
              </w:numPr>
              <w:tabs>
                <w:tab w:val="left" w:pos="993"/>
              </w:tabs>
              <w:spacing w:after="0" w:line="240" w:lineRule="auto"/>
              <w:jc w:val="both"/>
              <w:rPr>
                <w:rFonts w:ascii="Arial" w:hAnsi="Arial" w:cs="Arial"/>
                <w:color w:val="C00000"/>
                <w:sz w:val="16"/>
                <w:szCs w:val="16"/>
              </w:rPr>
            </w:pPr>
            <w:r w:rsidRPr="00045076">
              <w:rPr>
                <w:rFonts w:ascii="Arial" w:hAnsi="Arial" w:cs="Arial"/>
                <w:color w:val="C00000"/>
                <w:sz w:val="16"/>
                <w:szCs w:val="16"/>
                <w:u w:val="single"/>
              </w:rPr>
              <w:t xml:space="preserve">delavca ne obvesti o </w:t>
            </w:r>
            <w:r>
              <w:rPr>
                <w:rFonts w:ascii="Arial" w:hAnsi="Arial" w:cs="Arial"/>
                <w:color w:val="C00000"/>
                <w:sz w:val="16"/>
                <w:szCs w:val="16"/>
                <w:u w:val="single"/>
              </w:rPr>
              <w:t>pravnem varstvu ali</w:t>
            </w:r>
            <w:r w:rsidRPr="00045076">
              <w:rPr>
                <w:rFonts w:ascii="Arial" w:hAnsi="Arial" w:cs="Arial"/>
                <w:color w:val="C00000"/>
                <w:sz w:val="16"/>
                <w:szCs w:val="16"/>
                <w:u w:val="single"/>
              </w:rPr>
              <w:t xml:space="preserve"> pravicah iz naslova zavarovanja za primer brezposelnosti v primeru odpovedi pogodbe o zaposlitvi v skladu s tretjim odstavkom 8</w:t>
            </w:r>
            <w:r>
              <w:rPr>
                <w:rFonts w:ascii="Arial" w:hAnsi="Arial" w:cs="Arial"/>
                <w:color w:val="C00000"/>
                <w:sz w:val="16"/>
                <w:szCs w:val="16"/>
                <w:u w:val="single"/>
              </w:rPr>
              <w:t>8</w:t>
            </w:r>
            <w:r w:rsidRPr="00045076">
              <w:rPr>
                <w:rFonts w:ascii="Arial" w:hAnsi="Arial" w:cs="Arial"/>
                <w:color w:val="C00000"/>
                <w:sz w:val="16"/>
                <w:szCs w:val="16"/>
                <w:u w:val="single"/>
              </w:rPr>
              <w:t>. člena;</w:t>
            </w:r>
          </w:p>
          <w:p w:rsidR="00C51997" w:rsidRPr="00882DF6" w:rsidRDefault="00C51997" w:rsidP="00C35BDF">
            <w:pPr>
              <w:numPr>
                <w:ilvl w:val="0"/>
                <w:numId w:val="17"/>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delavcu, ki mu odpove pogodbo o zaposlitvi, ne izplača odpravnine v skladu s 109. členom tega zakona;</w:t>
            </w:r>
          </w:p>
          <w:p w:rsidR="00C51997" w:rsidRPr="00882DF6" w:rsidRDefault="00C51997" w:rsidP="00C35BDF">
            <w:pPr>
              <w:numPr>
                <w:ilvl w:val="0"/>
                <w:numId w:val="17"/>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delavcu ne zagotavlja dodatkov v skladu s 128. členom tega zakona;</w:t>
            </w:r>
          </w:p>
          <w:p w:rsidR="00C51997" w:rsidRPr="00882DF6" w:rsidRDefault="00C51997" w:rsidP="00C35BDF">
            <w:pPr>
              <w:numPr>
                <w:ilvl w:val="0"/>
                <w:numId w:val="17"/>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delavcu ne izplača regresa v skladu s 131. členom tega zakona;</w:t>
            </w:r>
          </w:p>
          <w:p w:rsidR="00C51997" w:rsidRPr="00882DF6" w:rsidRDefault="00C51997" w:rsidP="00C35BDF">
            <w:pPr>
              <w:numPr>
                <w:ilvl w:val="0"/>
                <w:numId w:val="17"/>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delavcu ne izplača plače v skladu s </w:t>
            </w:r>
            <w:smartTag w:uri="urn:schemas-microsoft-com:office:smarttags" w:element="metricconverter">
              <w:smartTagPr>
                <w:attr w:name="ProductID" w:val="134. in"/>
              </w:smartTagPr>
              <w:r w:rsidRPr="00882DF6">
                <w:rPr>
                  <w:rFonts w:ascii="Arial" w:hAnsi="Arial" w:cs="Arial"/>
                  <w:color w:val="C00000"/>
                  <w:sz w:val="16"/>
                  <w:szCs w:val="16"/>
                </w:rPr>
                <w:t>134. in</w:t>
              </w:r>
            </w:smartTag>
            <w:r w:rsidRPr="00882DF6">
              <w:rPr>
                <w:rFonts w:ascii="Arial" w:hAnsi="Arial" w:cs="Arial"/>
                <w:color w:val="C00000"/>
                <w:sz w:val="16"/>
                <w:szCs w:val="16"/>
              </w:rPr>
              <w:t xml:space="preserve"> 135. členom tega zakona;</w:t>
            </w:r>
          </w:p>
          <w:p w:rsidR="00C51997" w:rsidRPr="00882DF6" w:rsidRDefault="00C51997" w:rsidP="00C35BDF">
            <w:pPr>
              <w:numPr>
                <w:ilvl w:val="0"/>
                <w:numId w:val="17"/>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pobota svojo terjatev do delavca s svojo obveznostjo plačila brez delavčevega pisnega soglasja (drugi odstavek 136. člena); </w:t>
            </w:r>
          </w:p>
          <w:p w:rsidR="00C51997" w:rsidRPr="00882DF6" w:rsidRDefault="00C51997" w:rsidP="00C35BDF">
            <w:pPr>
              <w:numPr>
                <w:ilvl w:val="0"/>
                <w:numId w:val="17"/>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delavcu ne izplača nadomestila plače v skladu s 137. </w:t>
            </w:r>
            <w:r w:rsidRPr="00882DF6">
              <w:rPr>
                <w:rFonts w:ascii="Arial" w:hAnsi="Arial" w:cs="Arial"/>
                <w:color w:val="C00000"/>
                <w:sz w:val="16"/>
                <w:szCs w:val="16"/>
                <w:u w:val="single"/>
              </w:rPr>
              <w:t xml:space="preserve">in </w:t>
            </w:r>
            <w:r>
              <w:rPr>
                <w:rFonts w:ascii="Arial" w:hAnsi="Arial" w:cs="Arial"/>
                <w:color w:val="C00000"/>
                <w:sz w:val="16"/>
                <w:szCs w:val="16"/>
                <w:u w:val="single"/>
              </w:rPr>
              <w:t>138.</w:t>
            </w:r>
            <w:r w:rsidRPr="00882DF6">
              <w:rPr>
                <w:rFonts w:ascii="Arial" w:hAnsi="Arial" w:cs="Arial"/>
                <w:color w:val="C00000"/>
                <w:sz w:val="16"/>
                <w:szCs w:val="16"/>
              </w:rPr>
              <w:t xml:space="preserve"> členom tega zakona;</w:t>
            </w:r>
          </w:p>
          <w:p w:rsidR="00C51997" w:rsidRPr="00882DF6" w:rsidRDefault="00C51997" w:rsidP="00C35BDF">
            <w:pPr>
              <w:numPr>
                <w:ilvl w:val="0"/>
                <w:numId w:val="17"/>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pripravniku oziroma delavcu na usposabljanju ne izplača </w:t>
            </w:r>
            <w:r w:rsidRPr="00882DF6">
              <w:rPr>
                <w:rFonts w:ascii="Arial" w:hAnsi="Arial" w:cs="Arial"/>
                <w:color w:val="C00000"/>
                <w:sz w:val="16"/>
                <w:szCs w:val="16"/>
              </w:rPr>
              <w:lastRenderedPageBreak/>
              <w:t xml:space="preserve">plače v skladu s </w:t>
            </w:r>
            <w:r w:rsidRPr="00511EEC">
              <w:rPr>
                <w:rFonts w:ascii="Arial" w:hAnsi="Arial" w:cs="Arial"/>
                <w:strike/>
                <w:color w:val="C00000"/>
                <w:sz w:val="16"/>
                <w:szCs w:val="16"/>
              </w:rPr>
              <w:t>140</w:t>
            </w:r>
            <w:r w:rsidRPr="00882DF6">
              <w:rPr>
                <w:rFonts w:ascii="Arial" w:hAnsi="Arial" w:cs="Arial"/>
                <w:color w:val="C00000"/>
                <w:sz w:val="16"/>
                <w:szCs w:val="16"/>
              </w:rPr>
              <w:t xml:space="preserve">. </w:t>
            </w:r>
            <w:r>
              <w:rPr>
                <w:rFonts w:ascii="Arial" w:hAnsi="Arial" w:cs="Arial"/>
                <w:color w:val="C00000"/>
                <w:sz w:val="16"/>
                <w:szCs w:val="16"/>
                <w:u w:val="single"/>
              </w:rPr>
              <w:t xml:space="preserve">141. </w:t>
            </w:r>
            <w:r w:rsidRPr="00882DF6">
              <w:rPr>
                <w:rFonts w:ascii="Arial" w:hAnsi="Arial" w:cs="Arial"/>
                <w:color w:val="C00000"/>
                <w:sz w:val="16"/>
                <w:szCs w:val="16"/>
              </w:rPr>
              <w:t>členom tega zakona;</w:t>
            </w:r>
          </w:p>
          <w:p w:rsidR="00C51997" w:rsidRPr="00882DF6" w:rsidRDefault="00C51997" w:rsidP="00C35BDF">
            <w:pPr>
              <w:numPr>
                <w:ilvl w:val="0"/>
                <w:numId w:val="17"/>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delavca ne obvesti o odmeri letnega dopusta v skladu z drugim odstavkom 160. člena tega zakona;</w:t>
            </w:r>
          </w:p>
          <w:p w:rsidR="00C51997" w:rsidRPr="00882DF6" w:rsidRDefault="00C51997" w:rsidP="00C35BDF">
            <w:pPr>
              <w:numPr>
                <w:ilvl w:val="0"/>
                <w:numId w:val="17"/>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delavki naloži opravljanje dela v nasprotju z zakonom in posebnim predpisom, izdanim na podlagi zakona (</w:t>
            </w:r>
            <w:smartTag w:uri="urn:schemas-microsoft-com:office:smarttags" w:element="metricconverter">
              <w:smartTagPr>
                <w:attr w:name="ProductID" w:val="189. in"/>
              </w:smartTagPr>
              <w:r w:rsidRPr="00511EEC">
                <w:rPr>
                  <w:rFonts w:ascii="Arial" w:hAnsi="Arial" w:cs="Arial"/>
                  <w:strike/>
                  <w:color w:val="C00000"/>
                  <w:sz w:val="16"/>
                  <w:szCs w:val="16"/>
                </w:rPr>
                <w:t>189. in</w:t>
              </w:r>
            </w:smartTag>
            <w:r w:rsidRPr="00511EEC">
              <w:rPr>
                <w:rFonts w:ascii="Arial" w:hAnsi="Arial" w:cs="Arial"/>
                <w:strike/>
                <w:color w:val="C00000"/>
                <w:sz w:val="16"/>
                <w:szCs w:val="16"/>
              </w:rPr>
              <w:t xml:space="preserve"> 190</w:t>
            </w:r>
            <w:r w:rsidRPr="00882DF6">
              <w:rPr>
                <w:rFonts w:ascii="Arial" w:hAnsi="Arial" w:cs="Arial"/>
                <w:color w:val="C00000"/>
                <w:sz w:val="16"/>
                <w:szCs w:val="16"/>
              </w:rPr>
              <w:t xml:space="preserve">. </w:t>
            </w:r>
            <w:r>
              <w:rPr>
                <w:rFonts w:ascii="Arial" w:hAnsi="Arial" w:cs="Arial"/>
                <w:color w:val="C00000"/>
                <w:sz w:val="16"/>
                <w:szCs w:val="16"/>
                <w:u w:val="single"/>
              </w:rPr>
              <w:t xml:space="preserve">185. in 186. </w:t>
            </w:r>
            <w:r w:rsidRPr="00882DF6">
              <w:rPr>
                <w:rFonts w:ascii="Arial" w:hAnsi="Arial" w:cs="Arial"/>
                <w:color w:val="C00000"/>
                <w:sz w:val="16"/>
                <w:szCs w:val="16"/>
              </w:rPr>
              <w:t>člen);</w:t>
            </w:r>
          </w:p>
          <w:p w:rsidR="00C51997" w:rsidRPr="00882DF6" w:rsidRDefault="00C51997" w:rsidP="00C35BDF">
            <w:pPr>
              <w:numPr>
                <w:ilvl w:val="0"/>
                <w:numId w:val="17"/>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delavcu, ki še ni dopolnil 18. leta starosti, naloži opravljanje dela v nasprotju z zakonom in posebnim predpisom, izdanim na podlagi zakona (</w:t>
            </w:r>
            <w:r w:rsidRPr="00E65E78">
              <w:rPr>
                <w:rFonts w:ascii="Arial" w:hAnsi="Arial" w:cs="Arial"/>
                <w:strike/>
                <w:color w:val="C00000"/>
                <w:sz w:val="16"/>
                <w:szCs w:val="16"/>
              </w:rPr>
              <w:t>195</w:t>
            </w:r>
            <w:r w:rsidRPr="00882DF6">
              <w:rPr>
                <w:rFonts w:ascii="Arial" w:hAnsi="Arial" w:cs="Arial"/>
                <w:color w:val="C00000"/>
                <w:sz w:val="16"/>
                <w:szCs w:val="16"/>
              </w:rPr>
              <w:t xml:space="preserve">. </w:t>
            </w:r>
            <w:r>
              <w:rPr>
                <w:rFonts w:ascii="Arial" w:hAnsi="Arial" w:cs="Arial"/>
                <w:color w:val="C00000"/>
                <w:sz w:val="16"/>
                <w:szCs w:val="16"/>
                <w:u w:val="single"/>
              </w:rPr>
              <w:t xml:space="preserve">192. </w:t>
            </w:r>
            <w:r w:rsidRPr="00882DF6">
              <w:rPr>
                <w:rFonts w:ascii="Arial" w:hAnsi="Arial" w:cs="Arial"/>
                <w:color w:val="C00000"/>
                <w:sz w:val="16"/>
                <w:szCs w:val="16"/>
              </w:rPr>
              <w:t>člen);</w:t>
            </w:r>
          </w:p>
          <w:p w:rsidR="00C51997" w:rsidRPr="00882DF6" w:rsidRDefault="00C51997" w:rsidP="00C35BDF">
            <w:pPr>
              <w:numPr>
                <w:ilvl w:val="0"/>
                <w:numId w:val="17"/>
              </w:numPr>
              <w:tabs>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starejšemu delavcu brez njegovega soglasja odredi nadurno ali nočno delo (</w:t>
            </w:r>
            <w:r w:rsidRPr="00E65E78">
              <w:rPr>
                <w:rFonts w:ascii="Arial" w:hAnsi="Arial" w:cs="Arial"/>
                <w:strike/>
                <w:color w:val="C00000"/>
                <w:sz w:val="16"/>
                <w:szCs w:val="16"/>
              </w:rPr>
              <w:t>203</w:t>
            </w:r>
            <w:r w:rsidRPr="00882DF6">
              <w:rPr>
                <w:rFonts w:ascii="Arial" w:hAnsi="Arial" w:cs="Arial"/>
                <w:color w:val="C00000"/>
                <w:sz w:val="16"/>
                <w:szCs w:val="16"/>
              </w:rPr>
              <w:t xml:space="preserve">. </w:t>
            </w:r>
            <w:r>
              <w:rPr>
                <w:rFonts w:ascii="Arial" w:hAnsi="Arial" w:cs="Arial"/>
                <w:color w:val="C00000"/>
                <w:sz w:val="16"/>
                <w:szCs w:val="16"/>
                <w:u w:val="single"/>
              </w:rPr>
              <w:t xml:space="preserve">200. </w:t>
            </w:r>
            <w:r w:rsidRPr="00882DF6">
              <w:rPr>
                <w:rFonts w:ascii="Arial" w:hAnsi="Arial" w:cs="Arial"/>
                <w:color w:val="C00000"/>
                <w:sz w:val="16"/>
                <w:szCs w:val="16"/>
              </w:rPr>
              <w:t>člen);</w:t>
            </w:r>
          </w:p>
          <w:p w:rsidR="00C51997" w:rsidRPr="00882DF6" w:rsidRDefault="00C51997" w:rsidP="00C35BDF">
            <w:pPr>
              <w:numPr>
                <w:ilvl w:val="0"/>
                <w:numId w:val="17"/>
              </w:numPr>
              <w:tabs>
                <w:tab w:val="left" w:pos="993"/>
              </w:tabs>
              <w:spacing w:after="0" w:line="240" w:lineRule="auto"/>
              <w:jc w:val="both"/>
              <w:rPr>
                <w:rFonts w:ascii="Arial" w:hAnsi="Arial" w:cs="Arial"/>
                <w:strike/>
                <w:color w:val="C00000"/>
                <w:sz w:val="16"/>
                <w:szCs w:val="16"/>
              </w:rPr>
            </w:pPr>
            <w:r w:rsidRPr="00882DF6">
              <w:rPr>
                <w:rFonts w:ascii="Arial" w:hAnsi="Arial" w:cs="Arial"/>
                <w:strike/>
                <w:color w:val="C00000"/>
                <w:sz w:val="16"/>
                <w:szCs w:val="16"/>
              </w:rPr>
              <w:t>ne vpiše podatkov v delovno knjižico (četrti odstavek 226. člena);</w:t>
            </w:r>
          </w:p>
          <w:p w:rsidR="00C51997" w:rsidRDefault="00C51997" w:rsidP="00C35BDF">
            <w:pPr>
              <w:numPr>
                <w:ilvl w:val="0"/>
                <w:numId w:val="17"/>
              </w:numPr>
              <w:tabs>
                <w:tab w:val="left" w:pos="993"/>
              </w:tabs>
              <w:spacing w:after="0" w:line="240" w:lineRule="auto"/>
              <w:jc w:val="both"/>
              <w:rPr>
                <w:rFonts w:ascii="Arial" w:hAnsi="Arial" w:cs="Arial"/>
                <w:strike/>
                <w:color w:val="C00000"/>
                <w:sz w:val="16"/>
                <w:szCs w:val="16"/>
              </w:rPr>
            </w:pPr>
            <w:r w:rsidRPr="00882DF6">
              <w:rPr>
                <w:rFonts w:ascii="Arial" w:hAnsi="Arial" w:cs="Arial"/>
                <w:strike/>
                <w:color w:val="C00000"/>
                <w:sz w:val="16"/>
                <w:szCs w:val="16"/>
              </w:rPr>
              <w:t>na zahtevo delavca ne izroči delavcu delovne knjižice med trajanjem delovnega razmerja ali ne vrne delovne knjižice delavcu po prenehanju delovnega razmerja (tretji in peti odstavek 226. člena).</w:t>
            </w:r>
          </w:p>
          <w:p w:rsidR="00C51997" w:rsidRPr="00882DF6" w:rsidRDefault="00C51997" w:rsidP="0034222D">
            <w:pPr>
              <w:tabs>
                <w:tab w:val="left" w:pos="993"/>
              </w:tabs>
              <w:spacing w:after="0" w:line="240" w:lineRule="auto"/>
              <w:ind w:left="570"/>
              <w:jc w:val="both"/>
              <w:rPr>
                <w:rFonts w:ascii="Arial" w:hAnsi="Arial" w:cs="Arial"/>
                <w:strike/>
                <w:color w:val="C00000"/>
                <w:sz w:val="16"/>
                <w:szCs w:val="16"/>
              </w:rPr>
            </w:pPr>
          </w:p>
          <w:p w:rsidR="00C51997" w:rsidRDefault="00C51997" w:rsidP="00746504">
            <w:pPr>
              <w:tabs>
                <w:tab w:val="left" w:pos="567"/>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         (2) Z globo od 200 do 1000 eurov se kaznuje manjši delodajalec – pravna oseba, samostojni podjetnik posameznik oziroma posameznik, ki samostojno opravlja dejavnost, če stori prekršek iz prejšnjega odstavka.</w:t>
            </w:r>
          </w:p>
          <w:p w:rsidR="00C51997" w:rsidRPr="00882DF6" w:rsidRDefault="00C51997" w:rsidP="00746504">
            <w:pPr>
              <w:tabs>
                <w:tab w:val="left" w:pos="567"/>
                <w:tab w:val="left" w:pos="993"/>
              </w:tabs>
              <w:spacing w:after="0" w:line="240" w:lineRule="auto"/>
              <w:jc w:val="both"/>
              <w:rPr>
                <w:rFonts w:ascii="Arial" w:hAnsi="Arial" w:cs="Arial"/>
                <w:color w:val="C00000"/>
                <w:sz w:val="16"/>
                <w:szCs w:val="16"/>
              </w:rPr>
            </w:pPr>
          </w:p>
          <w:p w:rsidR="00C51997" w:rsidRDefault="00C51997" w:rsidP="00746504">
            <w:pPr>
              <w:tabs>
                <w:tab w:val="left" w:pos="567"/>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        (3) Z globo od 100 do 800 eurov se kaznuje delodajalec posameznik, če stori prekršek iz prvega odstavka tega člena.</w:t>
            </w:r>
          </w:p>
          <w:p w:rsidR="00C51997" w:rsidRPr="00882DF6" w:rsidRDefault="00C51997" w:rsidP="00746504">
            <w:pPr>
              <w:tabs>
                <w:tab w:val="left" w:pos="567"/>
                <w:tab w:val="left" w:pos="993"/>
              </w:tabs>
              <w:spacing w:after="0" w:line="240" w:lineRule="auto"/>
              <w:jc w:val="both"/>
              <w:rPr>
                <w:rFonts w:ascii="Arial" w:hAnsi="Arial" w:cs="Arial"/>
                <w:color w:val="C00000"/>
                <w:sz w:val="16"/>
                <w:szCs w:val="16"/>
              </w:rPr>
            </w:pPr>
          </w:p>
          <w:p w:rsidR="00C51997" w:rsidRDefault="00C51997" w:rsidP="00746504">
            <w:pPr>
              <w:tabs>
                <w:tab w:val="left" w:pos="567"/>
                <w:tab w:val="left" w:pos="993"/>
              </w:tabs>
              <w:spacing w:after="0" w:line="240" w:lineRule="auto"/>
              <w:jc w:val="both"/>
              <w:rPr>
                <w:rFonts w:ascii="Arial" w:hAnsi="Arial" w:cs="Arial"/>
                <w:color w:val="C00000"/>
                <w:sz w:val="16"/>
                <w:szCs w:val="16"/>
              </w:rPr>
            </w:pPr>
            <w:r w:rsidRPr="00882DF6">
              <w:rPr>
                <w:rFonts w:ascii="Arial" w:hAnsi="Arial" w:cs="Arial"/>
                <w:color w:val="C00000"/>
                <w:sz w:val="16"/>
                <w:szCs w:val="16"/>
              </w:rPr>
              <w:t xml:space="preserve">        (4) Z globo od 100 do 800 eurov se kaznuje tudi odgovorna oseba delodajalca pravne osebe ter odgovorna oseba v državnem organu ali samoupravni lokalni skupnosti, če stori prekršek iz prvega odstavka tega člena.</w:t>
            </w:r>
          </w:p>
          <w:p w:rsidR="00C51997" w:rsidRDefault="00C51997" w:rsidP="0034222D">
            <w:pPr>
              <w:tabs>
                <w:tab w:val="left" w:pos="567"/>
                <w:tab w:val="left" w:pos="993"/>
              </w:tabs>
              <w:spacing w:after="0" w:line="240" w:lineRule="auto"/>
              <w:rPr>
                <w:rFonts w:ascii="Arial" w:hAnsi="Arial" w:cs="Arial"/>
                <w:color w:val="C00000"/>
                <w:sz w:val="16"/>
                <w:szCs w:val="16"/>
              </w:rPr>
            </w:pPr>
          </w:p>
          <w:p w:rsidR="00C51997" w:rsidRPr="00FB6CFC" w:rsidRDefault="00C51997" w:rsidP="0034222D">
            <w:pPr>
              <w:pStyle w:val="Slog2"/>
              <w:tabs>
                <w:tab w:val="num" w:pos="5038"/>
              </w:tabs>
              <w:ind w:left="-108"/>
              <w:rPr>
                <w:rFonts w:cs="Arial"/>
                <w:color w:val="C00000"/>
                <w:sz w:val="16"/>
                <w:szCs w:val="16"/>
                <w:lang w:val="sl-SI" w:eastAsia="sl-SI"/>
              </w:rPr>
            </w:pPr>
          </w:p>
        </w:tc>
        <w:tc>
          <w:tcPr>
            <w:tcW w:w="4504" w:type="dxa"/>
            <w:shd w:val="clear" w:color="auto" w:fill="auto"/>
          </w:tcPr>
          <w:p w:rsidR="00C51997" w:rsidRDefault="00C51997" w:rsidP="0034222D">
            <w:pPr>
              <w:spacing w:after="0" w:line="240" w:lineRule="auto"/>
              <w:jc w:val="center"/>
              <w:rPr>
                <w:rFonts w:ascii="Arial" w:hAnsi="Arial" w:cs="Arial"/>
                <w:b/>
                <w:color w:val="C00000"/>
                <w:sz w:val="16"/>
                <w:szCs w:val="16"/>
              </w:rPr>
            </w:pPr>
          </w:p>
          <w:p w:rsidR="00746504" w:rsidRPr="00746504" w:rsidRDefault="00746504" w:rsidP="00746504">
            <w:pPr>
              <w:pStyle w:val="h4"/>
              <w:spacing w:before="0" w:after="0"/>
              <w:rPr>
                <w:color w:val="0070C0"/>
                <w:sz w:val="16"/>
                <w:szCs w:val="16"/>
              </w:rPr>
            </w:pPr>
            <w:r w:rsidRPr="00746504">
              <w:rPr>
                <w:color w:val="0070C0"/>
                <w:sz w:val="16"/>
                <w:szCs w:val="16"/>
              </w:rPr>
              <w:t>218. člen</w:t>
            </w:r>
          </w:p>
          <w:p w:rsidR="00746504" w:rsidRPr="00746504" w:rsidRDefault="00746504" w:rsidP="0034222D">
            <w:pPr>
              <w:spacing w:after="0" w:line="240" w:lineRule="auto"/>
              <w:jc w:val="center"/>
              <w:rPr>
                <w:rFonts w:ascii="Arial" w:hAnsi="Arial" w:cs="Arial"/>
                <w:b/>
                <w:color w:val="0070C0"/>
                <w:sz w:val="16"/>
                <w:szCs w:val="16"/>
              </w:rPr>
            </w:pPr>
          </w:p>
          <w:p w:rsidR="00746504" w:rsidRDefault="00746504" w:rsidP="00746504">
            <w:pPr>
              <w:tabs>
                <w:tab w:val="left" w:pos="567"/>
                <w:tab w:val="left" w:pos="993"/>
              </w:tabs>
              <w:spacing w:after="0" w:line="240" w:lineRule="auto"/>
              <w:rPr>
                <w:rFonts w:ascii="Arial" w:hAnsi="Arial" w:cs="Arial"/>
                <w:color w:val="0070C0"/>
                <w:sz w:val="16"/>
                <w:szCs w:val="16"/>
              </w:rPr>
            </w:pPr>
            <w:r>
              <w:rPr>
                <w:rFonts w:ascii="Arial" w:hAnsi="Arial" w:cs="Arial"/>
                <w:color w:val="0070C0"/>
                <w:sz w:val="16"/>
                <w:szCs w:val="16"/>
              </w:rPr>
              <w:t>(</w:t>
            </w:r>
            <w:r w:rsidRPr="00746504">
              <w:rPr>
                <w:rFonts w:ascii="Arial" w:hAnsi="Arial" w:cs="Arial"/>
                <w:color w:val="0070C0"/>
                <w:sz w:val="16"/>
                <w:szCs w:val="16"/>
              </w:rPr>
              <w:t>1) Z globo od 750 do 2000 eurov se kaznuje delodajalec – pravna oseba, samostojni podjetnik posameznik oziroma posameznik, ki samostojno opravlja dejavnost, če:</w:t>
            </w:r>
          </w:p>
          <w:p w:rsidR="00746504" w:rsidRPr="00746504" w:rsidRDefault="00746504" w:rsidP="00746504">
            <w:pPr>
              <w:tabs>
                <w:tab w:val="left" w:pos="567"/>
                <w:tab w:val="left" w:pos="993"/>
              </w:tabs>
              <w:spacing w:after="0" w:line="240" w:lineRule="auto"/>
              <w:rPr>
                <w:rFonts w:ascii="Arial" w:hAnsi="Arial" w:cs="Arial"/>
                <w:color w:val="0070C0"/>
                <w:sz w:val="16"/>
                <w:szCs w:val="16"/>
              </w:rPr>
            </w:pPr>
          </w:p>
          <w:p w:rsidR="00746504" w:rsidRPr="001E6A07" w:rsidRDefault="00746504" w:rsidP="00746504">
            <w:pPr>
              <w:numPr>
                <w:ilvl w:val="0"/>
                <w:numId w:val="24"/>
              </w:numPr>
              <w:tabs>
                <w:tab w:val="left" w:pos="600"/>
              </w:tabs>
              <w:spacing w:after="0" w:line="240" w:lineRule="auto"/>
              <w:ind w:left="600" w:hanging="567"/>
              <w:jc w:val="both"/>
              <w:rPr>
                <w:rFonts w:ascii="Arial" w:hAnsi="Arial" w:cs="Arial"/>
                <w:color w:val="0070C0"/>
                <w:sz w:val="16"/>
                <w:szCs w:val="16"/>
              </w:rPr>
            </w:pPr>
            <w:r w:rsidRPr="001E6A07">
              <w:rPr>
                <w:rFonts w:ascii="Arial" w:hAnsi="Arial" w:cs="Arial"/>
                <w:color w:val="0070C0"/>
                <w:sz w:val="16"/>
                <w:szCs w:val="16"/>
              </w:rPr>
              <w:t>pri sprejemanju splošnih aktov ne izpolni obveznosti iz 10. člena tega zakona ali sprejme splošni akt v nasprotju s tretjim odstavkom 10. člena ali ne omogoči delavcem, da se seznanijo z vsemi veljavnimi splošnimi akti v skladu z 10. členom tega zakona;</w:t>
            </w:r>
          </w:p>
          <w:p w:rsidR="00746504" w:rsidRPr="00746504" w:rsidRDefault="00746504" w:rsidP="00746504">
            <w:pPr>
              <w:numPr>
                <w:ilvl w:val="0"/>
                <w:numId w:val="24"/>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 xml:space="preserve">delavcu ne izroči fotokopije prijave v zavarovanje v </w:t>
            </w:r>
            <w:r w:rsidRPr="00746504">
              <w:rPr>
                <w:rFonts w:ascii="Arial" w:hAnsi="Arial" w:cs="Arial"/>
                <w:color w:val="0070C0"/>
                <w:sz w:val="16"/>
                <w:szCs w:val="16"/>
              </w:rPr>
              <w:lastRenderedPageBreak/>
              <w:t>15 dneh od nastopa dela (drugi odstavek  11. člena);</w:t>
            </w:r>
          </w:p>
          <w:p w:rsidR="00746504" w:rsidRPr="00746504" w:rsidRDefault="00746504" w:rsidP="00746504">
            <w:pPr>
              <w:numPr>
                <w:ilvl w:val="0"/>
                <w:numId w:val="24"/>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delavcu ne izroči pisnega predloga pogodbe in pogodbe o zaposlitvi v skladu z drugim odstavkom 17. člena tega zakona;</w:t>
            </w:r>
          </w:p>
          <w:p w:rsidR="00746504" w:rsidRPr="00746504" w:rsidRDefault="00746504" w:rsidP="00746504">
            <w:pPr>
              <w:numPr>
                <w:ilvl w:val="0"/>
                <w:numId w:val="24"/>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ne določi pogojev za opravljanje del delavca na podlagi pogodbe o zaposlitvi za posamezno delovno mesto ali za vrsto dela v skladu z drugim odstavkom 22. člena tega zakona;</w:t>
            </w:r>
          </w:p>
          <w:p w:rsidR="00746504" w:rsidRPr="00746504" w:rsidRDefault="00746504" w:rsidP="00746504">
            <w:pPr>
              <w:numPr>
                <w:ilvl w:val="0"/>
                <w:numId w:val="24"/>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ne objavi prostega dela v skladu s prvim in četrtim odstavkom 25. člena tega zakona;</w:t>
            </w:r>
          </w:p>
          <w:p w:rsidR="00746504" w:rsidRPr="003824AF" w:rsidRDefault="00746504" w:rsidP="00746504">
            <w:pPr>
              <w:pStyle w:val="Odstavekseznama"/>
              <w:numPr>
                <w:ilvl w:val="0"/>
                <w:numId w:val="24"/>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 xml:space="preserve">neizbranega kandidata ne obvesti v osmih dneh po </w:t>
            </w:r>
            <w:r w:rsidRPr="003824AF">
              <w:rPr>
                <w:rFonts w:ascii="Arial" w:hAnsi="Arial" w:cs="Arial"/>
                <w:color w:val="0070C0"/>
                <w:sz w:val="16"/>
                <w:szCs w:val="16"/>
              </w:rPr>
              <w:t>zaključenem postopku izbire o tem, da ni bil izbran (prvi odstavek 30. člena);</w:t>
            </w:r>
          </w:p>
          <w:p w:rsidR="00746504" w:rsidRPr="003824AF" w:rsidRDefault="00746504" w:rsidP="00746504">
            <w:pPr>
              <w:numPr>
                <w:ilvl w:val="0"/>
                <w:numId w:val="24"/>
              </w:numPr>
              <w:tabs>
                <w:tab w:val="left" w:pos="600"/>
              </w:tabs>
              <w:spacing w:after="0" w:line="240" w:lineRule="auto"/>
              <w:ind w:left="600" w:hanging="567"/>
              <w:jc w:val="both"/>
              <w:rPr>
                <w:rFonts w:ascii="Arial" w:hAnsi="Arial" w:cs="Arial"/>
                <w:color w:val="0070C0"/>
                <w:sz w:val="16"/>
                <w:szCs w:val="16"/>
              </w:rPr>
            </w:pPr>
            <w:r w:rsidRPr="003824AF">
              <w:rPr>
                <w:rFonts w:ascii="Arial" w:hAnsi="Arial" w:cs="Arial"/>
                <w:color w:val="0070C0"/>
                <w:sz w:val="16"/>
                <w:szCs w:val="16"/>
              </w:rPr>
              <w:t>delavcu ne zagotavlja vseh potrebnih sredstev in delovnega materiala ter mu ne omogoči prostega dostopa do poslovnih prostorov v skladu z drugim odstavkom 43. člena tega zakona;</w:t>
            </w:r>
          </w:p>
          <w:p w:rsidR="00746504" w:rsidRPr="003824AF" w:rsidRDefault="00746504" w:rsidP="00746504">
            <w:pPr>
              <w:numPr>
                <w:ilvl w:val="0"/>
                <w:numId w:val="24"/>
              </w:numPr>
              <w:tabs>
                <w:tab w:val="left" w:pos="600"/>
              </w:tabs>
              <w:spacing w:after="0" w:line="240" w:lineRule="auto"/>
              <w:ind w:left="600" w:hanging="567"/>
              <w:jc w:val="both"/>
              <w:rPr>
                <w:rFonts w:ascii="Arial" w:hAnsi="Arial" w:cs="Arial"/>
                <w:color w:val="0070C0"/>
                <w:sz w:val="16"/>
                <w:szCs w:val="16"/>
              </w:rPr>
            </w:pPr>
            <w:r w:rsidRPr="003824AF">
              <w:rPr>
                <w:rFonts w:ascii="Arial" w:hAnsi="Arial" w:cs="Arial"/>
                <w:color w:val="0070C0"/>
                <w:sz w:val="16"/>
                <w:szCs w:val="16"/>
              </w:rPr>
              <w:t>ne obvesti delavcev o sprejetih ukrepih za zaščito delavcev pred spolnim in drugim nadlegovanjem ali pred trpinčenjem na delovnem mestu v skladu z drugim odstavkom 47. člena tega zakona;</w:t>
            </w:r>
          </w:p>
          <w:p w:rsidR="00746504" w:rsidRPr="003824AF" w:rsidRDefault="00746504" w:rsidP="00746504">
            <w:pPr>
              <w:numPr>
                <w:ilvl w:val="0"/>
                <w:numId w:val="24"/>
              </w:numPr>
              <w:tabs>
                <w:tab w:val="left" w:pos="600"/>
              </w:tabs>
              <w:spacing w:after="0" w:line="240" w:lineRule="auto"/>
              <w:ind w:left="600" w:hanging="567"/>
              <w:jc w:val="both"/>
              <w:rPr>
                <w:rFonts w:ascii="Arial" w:hAnsi="Arial" w:cs="Arial"/>
                <w:color w:val="0070C0"/>
                <w:sz w:val="16"/>
                <w:szCs w:val="16"/>
              </w:rPr>
            </w:pPr>
            <w:r w:rsidRPr="003824AF">
              <w:rPr>
                <w:rFonts w:ascii="Arial" w:hAnsi="Arial" w:cs="Arial"/>
                <w:color w:val="0070C0"/>
                <w:sz w:val="16"/>
                <w:szCs w:val="16"/>
              </w:rPr>
              <w:t>delavca z napotitvijo na delo k uporabniku pisno ne obvesti o pogojih dela pri uporabniku in o pravicah ter obveznostih pri uporabniku v skladu s četrtim odstavkom 62. člena tega zakona;</w:t>
            </w:r>
          </w:p>
          <w:p w:rsidR="00746504" w:rsidRPr="00746504" w:rsidRDefault="00746504" w:rsidP="00746504">
            <w:pPr>
              <w:numPr>
                <w:ilvl w:val="0"/>
                <w:numId w:val="24"/>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o nameravanem organiziranju dela na domu ne obvesti inšpekcije za delo pred začetkom dela delavca  (četrti odstavek 68. člena);</w:t>
            </w:r>
          </w:p>
          <w:p w:rsidR="00746504" w:rsidRPr="003824AF" w:rsidRDefault="00746504" w:rsidP="00746504">
            <w:pPr>
              <w:numPr>
                <w:ilvl w:val="0"/>
                <w:numId w:val="24"/>
              </w:numPr>
              <w:tabs>
                <w:tab w:val="left" w:pos="600"/>
              </w:tabs>
              <w:spacing w:after="0" w:line="240" w:lineRule="auto"/>
              <w:ind w:left="600" w:hanging="567"/>
              <w:jc w:val="both"/>
              <w:rPr>
                <w:rFonts w:ascii="Arial" w:hAnsi="Arial" w:cs="Arial"/>
                <w:color w:val="0070C0"/>
                <w:sz w:val="16"/>
                <w:szCs w:val="16"/>
              </w:rPr>
            </w:pPr>
            <w:r w:rsidRPr="003824AF">
              <w:rPr>
                <w:rFonts w:ascii="Arial" w:hAnsi="Arial" w:cs="Arial"/>
                <w:color w:val="0070C0"/>
                <w:sz w:val="16"/>
                <w:szCs w:val="16"/>
              </w:rPr>
              <w:t xml:space="preserve">delavca ne obvesti o pravicah iz naslova zavarovanja za primer brezposelnosti v primeru sporazumne odpovedi pogodbe o zaposlitvi v skladu s </w:t>
            </w:r>
            <w:r w:rsidRPr="003824AF">
              <w:rPr>
                <w:rFonts w:ascii="Arial" w:hAnsi="Arial" w:cs="Arial"/>
                <w:color w:val="0070C0"/>
                <w:sz w:val="16"/>
                <w:szCs w:val="16"/>
                <w:u w:val="single"/>
              </w:rPr>
              <w:t>tretjim</w:t>
            </w:r>
            <w:r w:rsidRPr="003824AF">
              <w:rPr>
                <w:rFonts w:ascii="Arial" w:hAnsi="Arial" w:cs="Arial"/>
                <w:color w:val="0070C0"/>
                <w:sz w:val="16"/>
                <w:szCs w:val="16"/>
              </w:rPr>
              <w:t xml:space="preserve"> odstavkom 81. člena;</w:t>
            </w:r>
          </w:p>
          <w:p w:rsidR="00746504" w:rsidRPr="003824AF" w:rsidRDefault="00746504" w:rsidP="00746504">
            <w:pPr>
              <w:numPr>
                <w:ilvl w:val="0"/>
                <w:numId w:val="24"/>
              </w:numPr>
              <w:tabs>
                <w:tab w:val="left" w:pos="600"/>
              </w:tabs>
              <w:spacing w:after="0" w:line="240" w:lineRule="auto"/>
              <w:ind w:left="600" w:hanging="567"/>
              <w:jc w:val="both"/>
              <w:rPr>
                <w:rFonts w:ascii="Arial" w:hAnsi="Arial" w:cs="Arial"/>
                <w:color w:val="0070C0"/>
                <w:sz w:val="16"/>
                <w:szCs w:val="16"/>
              </w:rPr>
            </w:pPr>
            <w:r w:rsidRPr="003824AF">
              <w:rPr>
                <w:rFonts w:ascii="Arial" w:hAnsi="Arial" w:cs="Arial"/>
                <w:color w:val="0070C0"/>
                <w:sz w:val="16"/>
                <w:szCs w:val="16"/>
              </w:rPr>
              <w:t>delavca ne obvesti o pravnem varstvu ali pravicah iz naslova zavarovanja za primer brezposelnosti v primeru odpovedi pogodbe o zaposlitvi v skladu s tretjim odstavkom 88. člena;</w:t>
            </w:r>
          </w:p>
          <w:p w:rsidR="00746504" w:rsidRPr="00746504" w:rsidRDefault="00746504" w:rsidP="00746504">
            <w:pPr>
              <w:numPr>
                <w:ilvl w:val="0"/>
                <w:numId w:val="24"/>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delavca ne obvesti o odmeri letnega dopusta v skladu z drugim odstavkom 160. člena tega zakona;</w:t>
            </w:r>
          </w:p>
          <w:p w:rsidR="00746504" w:rsidRPr="00746504" w:rsidRDefault="00746504" w:rsidP="00746504">
            <w:pPr>
              <w:numPr>
                <w:ilvl w:val="0"/>
                <w:numId w:val="24"/>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 xml:space="preserve">delavki naloži opravljanje dela v nasprotju s 185. členom tega zakona; </w:t>
            </w:r>
          </w:p>
          <w:p w:rsidR="00746504" w:rsidRPr="00746504" w:rsidRDefault="00746504" w:rsidP="00746504">
            <w:pPr>
              <w:numPr>
                <w:ilvl w:val="0"/>
                <w:numId w:val="24"/>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delavcu naloži opravljanje dela v nasprotju s 186. členom tega zakona;</w:t>
            </w:r>
          </w:p>
          <w:p w:rsidR="00746504" w:rsidRPr="00746504" w:rsidRDefault="00746504" w:rsidP="00746504">
            <w:pPr>
              <w:numPr>
                <w:ilvl w:val="0"/>
                <w:numId w:val="24"/>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delavcu, ki še ni dopolnil 18. leta starosti, naloži opravljanje dela v nasprotju z zakonom in posebnim predpisom, izdanim na podlagi zakona (192. člen);</w:t>
            </w:r>
          </w:p>
          <w:p w:rsidR="00746504" w:rsidRPr="00746504" w:rsidRDefault="00746504" w:rsidP="00746504">
            <w:pPr>
              <w:numPr>
                <w:ilvl w:val="0"/>
                <w:numId w:val="24"/>
              </w:numPr>
              <w:tabs>
                <w:tab w:val="left" w:pos="600"/>
              </w:tabs>
              <w:spacing w:after="0" w:line="240" w:lineRule="auto"/>
              <w:ind w:left="600" w:hanging="567"/>
              <w:jc w:val="both"/>
              <w:rPr>
                <w:rFonts w:ascii="Arial" w:hAnsi="Arial" w:cs="Arial"/>
                <w:color w:val="0070C0"/>
                <w:sz w:val="16"/>
                <w:szCs w:val="16"/>
              </w:rPr>
            </w:pPr>
            <w:r w:rsidRPr="00746504">
              <w:rPr>
                <w:rFonts w:ascii="Arial" w:hAnsi="Arial" w:cs="Arial"/>
                <w:color w:val="0070C0"/>
                <w:sz w:val="16"/>
                <w:szCs w:val="16"/>
              </w:rPr>
              <w:t>starejšemu delavcu brez njegovega soglasja odredi nadurno ali nočno delo (200. člen);</w:t>
            </w:r>
          </w:p>
          <w:p w:rsidR="00746504" w:rsidRDefault="00746504" w:rsidP="0034222D">
            <w:pPr>
              <w:spacing w:after="0" w:line="240" w:lineRule="auto"/>
              <w:jc w:val="center"/>
              <w:rPr>
                <w:rFonts w:ascii="Arial" w:hAnsi="Arial" w:cs="Arial"/>
                <w:b/>
                <w:color w:val="C00000"/>
                <w:sz w:val="16"/>
                <w:szCs w:val="16"/>
              </w:rPr>
            </w:pPr>
          </w:p>
          <w:p w:rsidR="00746504" w:rsidRPr="00746504" w:rsidRDefault="00746504" w:rsidP="00746504">
            <w:pPr>
              <w:tabs>
                <w:tab w:val="left" w:pos="567"/>
                <w:tab w:val="left" w:pos="993"/>
              </w:tabs>
              <w:spacing w:after="0" w:line="240" w:lineRule="auto"/>
              <w:jc w:val="both"/>
              <w:rPr>
                <w:rFonts w:ascii="Arial" w:hAnsi="Arial" w:cs="Arial"/>
                <w:color w:val="0070C0"/>
                <w:sz w:val="16"/>
                <w:szCs w:val="16"/>
              </w:rPr>
            </w:pPr>
            <w:r w:rsidRPr="00746504">
              <w:rPr>
                <w:rFonts w:ascii="Arial" w:hAnsi="Arial" w:cs="Arial"/>
                <w:color w:val="0070C0"/>
                <w:sz w:val="16"/>
                <w:szCs w:val="16"/>
              </w:rPr>
              <w:lastRenderedPageBreak/>
              <w:t xml:space="preserve">         (2) Z globo od 200 do 1000 eurov se kaznuje manjši delodajalec – pravna oseba, samostojni podjetnik posameznik oziroma posameznik, ki samostojno opravlja dejavnost, če stori prekršek iz prejšnjega odstavka.</w:t>
            </w:r>
          </w:p>
          <w:p w:rsidR="00746504" w:rsidRPr="00746504" w:rsidRDefault="00746504" w:rsidP="00746504">
            <w:pPr>
              <w:tabs>
                <w:tab w:val="left" w:pos="567"/>
                <w:tab w:val="left" w:pos="993"/>
              </w:tabs>
              <w:spacing w:after="0" w:line="240" w:lineRule="auto"/>
              <w:jc w:val="both"/>
              <w:rPr>
                <w:rFonts w:ascii="Arial" w:hAnsi="Arial" w:cs="Arial"/>
                <w:color w:val="0070C0"/>
                <w:sz w:val="16"/>
                <w:szCs w:val="16"/>
              </w:rPr>
            </w:pPr>
          </w:p>
          <w:p w:rsidR="00746504" w:rsidRPr="00746504" w:rsidRDefault="00746504" w:rsidP="00746504">
            <w:pPr>
              <w:tabs>
                <w:tab w:val="left" w:pos="567"/>
                <w:tab w:val="left" w:pos="993"/>
              </w:tabs>
              <w:spacing w:after="0" w:line="240" w:lineRule="auto"/>
              <w:jc w:val="both"/>
              <w:rPr>
                <w:rFonts w:ascii="Arial" w:hAnsi="Arial" w:cs="Arial"/>
                <w:color w:val="0070C0"/>
                <w:sz w:val="16"/>
                <w:szCs w:val="16"/>
              </w:rPr>
            </w:pPr>
            <w:r w:rsidRPr="00746504">
              <w:rPr>
                <w:rFonts w:ascii="Arial" w:hAnsi="Arial" w:cs="Arial"/>
                <w:color w:val="0070C0"/>
                <w:sz w:val="16"/>
                <w:szCs w:val="16"/>
              </w:rPr>
              <w:t xml:space="preserve">        (3) Z globo od 100 do 800 eurov se kaznuje delodajalec posameznik, če stori prekršek iz prvega odstavka tega člena.</w:t>
            </w:r>
          </w:p>
          <w:p w:rsidR="00746504" w:rsidRPr="00746504" w:rsidRDefault="00746504" w:rsidP="00746504">
            <w:pPr>
              <w:tabs>
                <w:tab w:val="left" w:pos="567"/>
                <w:tab w:val="left" w:pos="993"/>
              </w:tabs>
              <w:spacing w:after="0" w:line="240" w:lineRule="auto"/>
              <w:jc w:val="both"/>
              <w:rPr>
                <w:rFonts w:ascii="Arial" w:hAnsi="Arial" w:cs="Arial"/>
                <w:color w:val="0070C0"/>
                <w:sz w:val="16"/>
                <w:szCs w:val="16"/>
              </w:rPr>
            </w:pPr>
          </w:p>
          <w:p w:rsidR="00746504" w:rsidRPr="00746504" w:rsidRDefault="00746504" w:rsidP="00746504">
            <w:pPr>
              <w:tabs>
                <w:tab w:val="left" w:pos="567"/>
                <w:tab w:val="left" w:pos="993"/>
              </w:tabs>
              <w:spacing w:after="0" w:line="240" w:lineRule="auto"/>
              <w:jc w:val="both"/>
              <w:rPr>
                <w:rFonts w:ascii="Arial" w:hAnsi="Arial" w:cs="Arial"/>
                <w:color w:val="0070C0"/>
                <w:sz w:val="16"/>
                <w:szCs w:val="16"/>
              </w:rPr>
            </w:pPr>
            <w:r w:rsidRPr="00746504">
              <w:rPr>
                <w:rFonts w:ascii="Arial" w:hAnsi="Arial" w:cs="Arial"/>
                <w:color w:val="0070C0"/>
                <w:sz w:val="16"/>
                <w:szCs w:val="16"/>
              </w:rPr>
              <w:t xml:space="preserve">        (4) Z globo od 100 do 800 eurov se kaznuje tudi odgovorna oseba delodajalca pravne osebe ter odgovorna oseba v državnem organu ali samoupravni lokalni skupnosti, če stori prekršek iz prvega odstavka tega člena.</w:t>
            </w:r>
          </w:p>
          <w:p w:rsidR="00746504" w:rsidRDefault="00746504" w:rsidP="00746504">
            <w:pPr>
              <w:spacing w:after="0" w:line="240" w:lineRule="auto"/>
              <w:jc w:val="both"/>
              <w:rPr>
                <w:rFonts w:ascii="Arial" w:hAnsi="Arial" w:cs="Arial"/>
                <w:b/>
                <w:color w:val="C00000"/>
                <w:sz w:val="16"/>
                <w:szCs w:val="16"/>
              </w:rPr>
            </w:pPr>
          </w:p>
        </w:tc>
      </w:tr>
      <w:tr w:rsidR="00C51997" w:rsidRPr="001746CD" w:rsidTr="00035E58">
        <w:tc>
          <w:tcPr>
            <w:tcW w:w="4786" w:type="dxa"/>
            <w:shd w:val="clear" w:color="auto" w:fill="auto"/>
          </w:tcPr>
          <w:p w:rsidR="00C51997" w:rsidRPr="00364ED1" w:rsidRDefault="00C51997" w:rsidP="0034222D">
            <w:pPr>
              <w:tabs>
                <w:tab w:val="left" w:pos="567"/>
                <w:tab w:val="left" w:pos="993"/>
              </w:tabs>
              <w:spacing w:after="0" w:line="240" w:lineRule="auto"/>
              <w:rPr>
                <w:rFonts w:ascii="Arial" w:hAnsi="Arial" w:cs="Arial"/>
                <w:sz w:val="16"/>
                <w:szCs w:val="16"/>
              </w:rPr>
            </w:pPr>
          </w:p>
        </w:tc>
        <w:tc>
          <w:tcPr>
            <w:tcW w:w="4820" w:type="dxa"/>
            <w:shd w:val="clear" w:color="auto" w:fill="auto"/>
          </w:tcPr>
          <w:p w:rsidR="003824AF" w:rsidRDefault="003824AF" w:rsidP="003824AF">
            <w:pPr>
              <w:pStyle w:val="tevilolenov"/>
              <w:numPr>
                <w:ilvl w:val="0"/>
                <w:numId w:val="0"/>
              </w:numPr>
              <w:ind w:left="1080"/>
              <w:rPr>
                <w:rFonts w:cs="Arial"/>
                <w:color w:val="C00000"/>
                <w:u w:val="single"/>
                <w:lang w:val="sl-SI" w:eastAsia="sl-SI"/>
              </w:rPr>
            </w:pPr>
          </w:p>
          <w:p w:rsidR="00C51997" w:rsidRPr="00FB6CFC" w:rsidRDefault="00C51997" w:rsidP="00746504">
            <w:pPr>
              <w:pStyle w:val="tevilolenov"/>
              <w:numPr>
                <w:ilvl w:val="0"/>
                <w:numId w:val="19"/>
              </w:numPr>
              <w:rPr>
                <w:rFonts w:cs="Arial"/>
                <w:color w:val="C00000"/>
                <w:u w:val="single"/>
                <w:lang w:val="sl-SI" w:eastAsia="sl-SI"/>
              </w:rPr>
            </w:pPr>
            <w:r w:rsidRPr="00FB6CFC">
              <w:rPr>
                <w:rFonts w:cs="Arial"/>
                <w:color w:val="C00000"/>
                <w:u w:val="single"/>
                <w:lang w:val="sl-SI" w:eastAsia="sl-SI"/>
              </w:rPr>
              <w:t xml:space="preserve">člen </w:t>
            </w:r>
          </w:p>
          <w:p w:rsidR="00C51997" w:rsidRPr="00882DF6" w:rsidRDefault="00C51997" w:rsidP="0034222D">
            <w:pPr>
              <w:tabs>
                <w:tab w:val="left" w:pos="567"/>
                <w:tab w:val="left" w:pos="993"/>
              </w:tabs>
              <w:spacing w:after="0" w:line="240" w:lineRule="auto"/>
              <w:jc w:val="both"/>
              <w:rPr>
                <w:rFonts w:ascii="Arial" w:hAnsi="Arial" w:cs="Arial"/>
                <w:color w:val="C00000"/>
                <w:sz w:val="16"/>
                <w:szCs w:val="16"/>
                <w:u w:val="single"/>
              </w:rPr>
            </w:pPr>
          </w:p>
          <w:p w:rsidR="00C51997" w:rsidRPr="00882DF6" w:rsidRDefault="00C51997" w:rsidP="0034222D">
            <w:pPr>
              <w:tabs>
                <w:tab w:val="left" w:pos="567"/>
                <w:tab w:val="left" w:pos="993"/>
              </w:tabs>
              <w:spacing w:after="0" w:line="240" w:lineRule="auto"/>
              <w:jc w:val="both"/>
              <w:rPr>
                <w:rFonts w:ascii="Arial" w:hAnsi="Arial" w:cs="Arial"/>
                <w:color w:val="C00000"/>
                <w:sz w:val="16"/>
                <w:szCs w:val="16"/>
                <w:u w:val="single"/>
              </w:rPr>
            </w:pPr>
            <w:r w:rsidRPr="00882DF6">
              <w:rPr>
                <w:rFonts w:ascii="Arial" w:hAnsi="Arial" w:cs="Arial"/>
                <w:color w:val="C00000"/>
                <w:sz w:val="16"/>
                <w:szCs w:val="16"/>
                <w:u w:val="single"/>
              </w:rPr>
              <w:t>Z globo od 1500 do 4000 eurov se kaznuje uporabnik, če:</w:t>
            </w:r>
          </w:p>
          <w:p w:rsidR="00C51997" w:rsidRPr="00882DF6" w:rsidRDefault="00C51997" w:rsidP="00C35BDF">
            <w:pPr>
              <w:numPr>
                <w:ilvl w:val="0"/>
                <w:numId w:val="15"/>
              </w:numPr>
              <w:tabs>
                <w:tab w:val="left" w:pos="567"/>
                <w:tab w:val="left" w:pos="993"/>
              </w:tabs>
              <w:spacing w:after="0" w:line="240" w:lineRule="auto"/>
              <w:rPr>
                <w:rFonts w:ascii="Arial" w:hAnsi="Arial" w:cs="Arial"/>
                <w:color w:val="C00000"/>
                <w:sz w:val="16"/>
                <w:szCs w:val="16"/>
                <w:u w:val="single"/>
              </w:rPr>
            </w:pPr>
            <w:r w:rsidRPr="00882DF6">
              <w:rPr>
                <w:rFonts w:ascii="Arial" w:hAnsi="Arial" w:cs="Arial"/>
                <w:color w:val="C00000"/>
                <w:sz w:val="16"/>
                <w:szCs w:val="16"/>
                <w:u w:val="single"/>
              </w:rPr>
              <w:t xml:space="preserve"> uporablja delo delavcev, ki jih je k njemu napotil delodajalec v nasprotju določili 57. člena tega zakona;</w:t>
            </w:r>
          </w:p>
          <w:p w:rsidR="00C51997" w:rsidRDefault="00C51997" w:rsidP="00C35BDF">
            <w:pPr>
              <w:numPr>
                <w:ilvl w:val="0"/>
                <w:numId w:val="15"/>
              </w:numPr>
              <w:tabs>
                <w:tab w:val="left" w:pos="567"/>
                <w:tab w:val="left" w:pos="993"/>
              </w:tabs>
              <w:spacing w:after="0" w:line="240" w:lineRule="auto"/>
              <w:jc w:val="both"/>
              <w:rPr>
                <w:rFonts w:ascii="Arial" w:hAnsi="Arial" w:cs="Arial"/>
                <w:color w:val="C00000"/>
                <w:sz w:val="16"/>
                <w:szCs w:val="16"/>
                <w:u w:val="single"/>
              </w:rPr>
            </w:pPr>
            <w:r w:rsidRPr="00882DF6">
              <w:rPr>
                <w:rFonts w:ascii="Arial" w:hAnsi="Arial" w:cs="Arial"/>
                <w:color w:val="C00000"/>
                <w:sz w:val="16"/>
                <w:szCs w:val="16"/>
                <w:u w:val="single"/>
              </w:rPr>
              <w:t xml:space="preserve"> v času opravljanja dela agencijskega delavca glede pravic in obveznosti ne upošteva določb tega zakona, kolektivnih pogodb, ki zavezujejo uporabnika oziroma splošnih aktov uporabnika (drugi odstavek 62. člena).</w:t>
            </w:r>
          </w:p>
          <w:p w:rsidR="00C51997" w:rsidRDefault="00C51997" w:rsidP="0034222D">
            <w:pPr>
              <w:tabs>
                <w:tab w:val="left" w:pos="567"/>
                <w:tab w:val="left" w:pos="993"/>
              </w:tabs>
              <w:spacing w:after="0" w:line="240" w:lineRule="auto"/>
              <w:jc w:val="both"/>
              <w:rPr>
                <w:rFonts w:ascii="Arial" w:hAnsi="Arial" w:cs="Arial"/>
                <w:color w:val="C00000"/>
                <w:sz w:val="16"/>
                <w:szCs w:val="16"/>
                <w:u w:val="single"/>
              </w:rPr>
            </w:pPr>
          </w:p>
          <w:p w:rsidR="00C51997" w:rsidRPr="00882DF6" w:rsidRDefault="00C51997" w:rsidP="0034222D">
            <w:pPr>
              <w:tabs>
                <w:tab w:val="left" w:pos="567"/>
                <w:tab w:val="left" w:pos="993"/>
              </w:tabs>
              <w:spacing w:after="0" w:line="240" w:lineRule="auto"/>
              <w:jc w:val="both"/>
              <w:rPr>
                <w:rFonts w:ascii="Arial" w:hAnsi="Arial" w:cs="Arial"/>
                <w:color w:val="C00000"/>
                <w:sz w:val="16"/>
                <w:szCs w:val="16"/>
                <w:u w:val="single"/>
              </w:rPr>
            </w:pPr>
          </w:p>
        </w:tc>
        <w:tc>
          <w:tcPr>
            <w:tcW w:w="4504" w:type="dxa"/>
            <w:shd w:val="clear" w:color="auto" w:fill="auto"/>
          </w:tcPr>
          <w:p w:rsidR="007E04CB" w:rsidRDefault="007E04CB" w:rsidP="007E04CB">
            <w:pPr>
              <w:pStyle w:val="h4"/>
              <w:spacing w:before="0" w:after="0" w:line="276" w:lineRule="auto"/>
              <w:rPr>
                <w:color w:val="auto"/>
                <w:sz w:val="20"/>
                <w:szCs w:val="20"/>
              </w:rPr>
            </w:pPr>
          </w:p>
          <w:p w:rsidR="007E04CB" w:rsidRPr="007E04CB" w:rsidRDefault="007E04CB" w:rsidP="00FB07C9">
            <w:pPr>
              <w:spacing w:after="0" w:line="240" w:lineRule="auto"/>
              <w:jc w:val="center"/>
              <w:rPr>
                <w:rFonts w:ascii="Arial" w:hAnsi="Arial" w:cs="Arial"/>
                <w:b/>
                <w:color w:val="0070C0"/>
                <w:sz w:val="16"/>
                <w:szCs w:val="16"/>
              </w:rPr>
            </w:pPr>
            <w:r w:rsidRPr="007E04CB">
              <w:rPr>
                <w:rFonts w:ascii="Arial" w:hAnsi="Arial" w:cs="Arial"/>
                <w:b/>
                <w:color w:val="0070C0"/>
                <w:sz w:val="16"/>
                <w:szCs w:val="16"/>
              </w:rPr>
              <w:t>219. člen</w:t>
            </w:r>
          </w:p>
          <w:p w:rsidR="007E04CB" w:rsidRPr="007E04CB" w:rsidRDefault="007E04CB" w:rsidP="00FB07C9">
            <w:pPr>
              <w:spacing w:after="0" w:line="240" w:lineRule="auto"/>
              <w:jc w:val="center"/>
              <w:rPr>
                <w:rFonts w:ascii="Arial" w:hAnsi="Arial" w:cs="Arial"/>
                <w:color w:val="0070C0"/>
                <w:sz w:val="16"/>
                <w:szCs w:val="16"/>
              </w:rPr>
            </w:pPr>
          </w:p>
          <w:p w:rsidR="007E04CB" w:rsidRPr="007E04CB" w:rsidRDefault="007E04CB" w:rsidP="00FB07C9">
            <w:pPr>
              <w:tabs>
                <w:tab w:val="left" w:pos="567"/>
                <w:tab w:val="left" w:pos="993"/>
              </w:tabs>
              <w:spacing w:after="0" w:line="240" w:lineRule="auto"/>
              <w:jc w:val="both"/>
              <w:rPr>
                <w:rFonts w:ascii="Arial" w:hAnsi="Arial" w:cs="Arial"/>
                <w:color w:val="0070C0"/>
                <w:sz w:val="16"/>
                <w:szCs w:val="16"/>
              </w:rPr>
            </w:pPr>
            <w:r w:rsidRPr="007E04CB">
              <w:rPr>
                <w:rFonts w:ascii="Arial" w:hAnsi="Arial" w:cs="Arial"/>
                <w:color w:val="0070C0"/>
                <w:sz w:val="16"/>
                <w:szCs w:val="16"/>
              </w:rPr>
              <w:t xml:space="preserve">Z globo od 1500 do 4000 </w:t>
            </w:r>
            <w:proofErr w:type="spellStart"/>
            <w:r w:rsidRPr="007E04CB">
              <w:rPr>
                <w:rFonts w:ascii="Arial" w:hAnsi="Arial" w:cs="Arial"/>
                <w:color w:val="0070C0"/>
                <w:sz w:val="16"/>
                <w:szCs w:val="16"/>
              </w:rPr>
              <w:t>eurov</w:t>
            </w:r>
            <w:proofErr w:type="spellEnd"/>
            <w:r w:rsidRPr="007E04CB">
              <w:rPr>
                <w:rFonts w:ascii="Arial" w:hAnsi="Arial" w:cs="Arial"/>
                <w:color w:val="0070C0"/>
                <w:sz w:val="16"/>
                <w:szCs w:val="16"/>
              </w:rPr>
              <w:t xml:space="preserve"> se kaznuje uporabnik, če:</w:t>
            </w:r>
          </w:p>
          <w:p w:rsidR="007E04CB" w:rsidRPr="007E04CB" w:rsidRDefault="007E04CB" w:rsidP="00FB07C9">
            <w:pPr>
              <w:numPr>
                <w:ilvl w:val="0"/>
                <w:numId w:val="30"/>
              </w:numPr>
              <w:tabs>
                <w:tab w:val="left" w:pos="567"/>
                <w:tab w:val="left" w:pos="993"/>
              </w:tabs>
              <w:spacing w:after="0" w:line="240" w:lineRule="auto"/>
              <w:rPr>
                <w:rFonts w:ascii="Arial" w:hAnsi="Arial" w:cs="Arial"/>
                <w:color w:val="0070C0"/>
                <w:sz w:val="16"/>
                <w:szCs w:val="16"/>
              </w:rPr>
            </w:pPr>
            <w:r w:rsidRPr="007E04CB">
              <w:rPr>
                <w:rFonts w:ascii="Arial" w:hAnsi="Arial" w:cs="Arial"/>
                <w:color w:val="0070C0"/>
                <w:sz w:val="16"/>
                <w:szCs w:val="16"/>
              </w:rPr>
              <w:t xml:space="preserve"> uporablja delo delavcev, ki jih je k njemu napotil delodajalec </w:t>
            </w:r>
            <w:r w:rsidRPr="007E04CB">
              <w:rPr>
                <w:rFonts w:ascii="Arial" w:hAnsi="Arial" w:cs="Arial"/>
                <w:color w:val="0070C0"/>
                <w:sz w:val="16"/>
                <w:szCs w:val="16"/>
                <w:u w:val="single"/>
              </w:rPr>
              <w:t>za zagotavljanje dela</w:t>
            </w:r>
            <w:r w:rsidRPr="007E04CB">
              <w:rPr>
                <w:rFonts w:ascii="Arial" w:hAnsi="Arial" w:cs="Arial"/>
                <w:color w:val="0070C0"/>
                <w:sz w:val="16"/>
                <w:szCs w:val="16"/>
              </w:rPr>
              <w:t xml:space="preserve"> v nasprotju </w:t>
            </w:r>
            <w:r w:rsidRPr="007E04CB">
              <w:rPr>
                <w:rFonts w:ascii="Arial" w:hAnsi="Arial" w:cs="Arial"/>
                <w:color w:val="0070C0"/>
                <w:sz w:val="16"/>
                <w:szCs w:val="16"/>
                <w:u w:val="single"/>
              </w:rPr>
              <w:t>z 59. členom</w:t>
            </w:r>
            <w:r w:rsidRPr="007E04CB">
              <w:rPr>
                <w:rFonts w:ascii="Arial" w:hAnsi="Arial" w:cs="Arial"/>
                <w:color w:val="0070C0"/>
                <w:sz w:val="16"/>
                <w:szCs w:val="16"/>
              </w:rPr>
              <w:t xml:space="preserve"> </w:t>
            </w:r>
            <w:r w:rsidRPr="007E04CB">
              <w:rPr>
                <w:rFonts w:ascii="Arial" w:hAnsi="Arial" w:cs="Arial"/>
                <w:strike/>
                <w:color w:val="0070C0"/>
                <w:sz w:val="16"/>
                <w:szCs w:val="16"/>
              </w:rPr>
              <w:t>določili 57. člena</w:t>
            </w:r>
            <w:r w:rsidRPr="007E04CB">
              <w:rPr>
                <w:rFonts w:ascii="Arial" w:hAnsi="Arial" w:cs="Arial"/>
                <w:color w:val="0070C0"/>
                <w:sz w:val="16"/>
                <w:szCs w:val="16"/>
              </w:rPr>
              <w:t xml:space="preserve"> tega zakona;</w:t>
            </w:r>
          </w:p>
          <w:p w:rsidR="007E04CB" w:rsidRPr="007E04CB" w:rsidRDefault="007E04CB" w:rsidP="00FB07C9">
            <w:pPr>
              <w:numPr>
                <w:ilvl w:val="0"/>
                <w:numId w:val="30"/>
              </w:numPr>
              <w:tabs>
                <w:tab w:val="left" w:pos="567"/>
                <w:tab w:val="left" w:pos="993"/>
              </w:tabs>
              <w:spacing w:after="0" w:line="240" w:lineRule="auto"/>
              <w:rPr>
                <w:rFonts w:ascii="Arial" w:hAnsi="Arial" w:cs="Arial"/>
                <w:color w:val="0070C0"/>
                <w:sz w:val="16"/>
                <w:szCs w:val="16"/>
                <w:u w:val="single"/>
              </w:rPr>
            </w:pPr>
            <w:r w:rsidRPr="007E04CB">
              <w:rPr>
                <w:rFonts w:ascii="Arial" w:hAnsi="Arial" w:cs="Arial"/>
                <w:color w:val="0070C0"/>
                <w:sz w:val="16"/>
                <w:szCs w:val="16"/>
              </w:rPr>
              <w:t xml:space="preserve"> </w:t>
            </w:r>
            <w:r w:rsidRPr="007E04CB">
              <w:rPr>
                <w:rFonts w:ascii="Arial" w:hAnsi="Arial" w:cs="Arial"/>
                <w:color w:val="0070C0"/>
                <w:sz w:val="16"/>
                <w:szCs w:val="16"/>
                <w:u w:val="single"/>
              </w:rPr>
              <w:t>število napotenih delavcev pri uporabniku presega omejitev iz tretjega odstavka 59. člena tega zakona;</w:t>
            </w:r>
          </w:p>
          <w:p w:rsidR="007E04CB" w:rsidRPr="007E04CB" w:rsidRDefault="007E04CB" w:rsidP="00FB07C9">
            <w:pPr>
              <w:numPr>
                <w:ilvl w:val="0"/>
                <w:numId w:val="30"/>
              </w:numPr>
              <w:tabs>
                <w:tab w:val="left" w:pos="567"/>
                <w:tab w:val="left" w:pos="993"/>
              </w:tabs>
              <w:spacing w:after="0" w:line="240" w:lineRule="auto"/>
              <w:rPr>
                <w:rFonts w:ascii="Arial" w:hAnsi="Arial" w:cs="Arial"/>
                <w:color w:val="0070C0"/>
                <w:sz w:val="16"/>
                <w:szCs w:val="16"/>
                <w:u w:val="single"/>
              </w:rPr>
            </w:pPr>
            <w:r w:rsidRPr="007E04CB">
              <w:rPr>
                <w:rFonts w:ascii="Arial" w:hAnsi="Arial" w:cs="Arial"/>
                <w:color w:val="0070C0"/>
                <w:sz w:val="16"/>
                <w:szCs w:val="16"/>
              </w:rPr>
              <w:t xml:space="preserve"> </w:t>
            </w:r>
            <w:r w:rsidRPr="007E04CB">
              <w:rPr>
                <w:rFonts w:ascii="Arial" w:hAnsi="Arial" w:cs="Arial"/>
                <w:color w:val="0070C0"/>
                <w:sz w:val="16"/>
                <w:szCs w:val="16"/>
                <w:u w:val="single"/>
              </w:rPr>
              <w:t>krši obveznost iz petega odstavka 62. člena tega zakona;</w:t>
            </w:r>
          </w:p>
          <w:p w:rsidR="007E04CB" w:rsidRPr="007E04CB" w:rsidRDefault="007E04CB" w:rsidP="00FB07C9">
            <w:pPr>
              <w:numPr>
                <w:ilvl w:val="0"/>
                <w:numId w:val="30"/>
              </w:numPr>
              <w:tabs>
                <w:tab w:val="left" w:pos="567"/>
                <w:tab w:val="left" w:pos="993"/>
              </w:tabs>
              <w:spacing w:after="0" w:line="240" w:lineRule="auto"/>
              <w:jc w:val="both"/>
              <w:rPr>
                <w:rFonts w:ascii="Arial" w:hAnsi="Arial" w:cs="Arial"/>
                <w:color w:val="0070C0"/>
                <w:sz w:val="16"/>
                <w:szCs w:val="16"/>
              </w:rPr>
            </w:pPr>
            <w:r w:rsidRPr="007E04CB">
              <w:rPr>
                <w:rFonts w:ascii="Arial" w:hAnsi="Arial" w:cs="Arial"/>
                <w:color w:val="0070C0"/>
                <w:sz w:val="16"/>
                <w:szCs w:val="16"/>
              </w:rPr>
              <w:t xml:space="preserve"> </w:t>
            </w:r>
            <w:r w:rsidRPr="007E04CB">
              <w:rPr>
                <w:rFonts w:ascii="Arial" w:hAnsi="Arial" w:cs="Arial"/>
                <w:strike/>
                <w:color w:val="0070C0"/>
                <w:sz w:val="16"/>
                <w:szCs w:val="16"/>
              </w:rPr>
              <w:t>2.</w:t>
            </w:r>
            <w:r w:rsidRPr="007E04CB">
              <w:rPr>
                <w:rFonts w:ascii="Arial" w:hAnsi="Arial" w:cs="Arial"/>
                <w:color w:val="0070C0"/>
                <w:sz w:val="16"/>
                <w:szCs w:val="16"/>
              </w:rPr>
              <w:t xml:space="preserve"> v času opravljanja dela </w:t>
            </w:r>
            <w:r w:rsidRPr="007E04CB">
              <w:rPr>
                <w:rFonts w:ascii="Arial" w:hAnsi="Arial" w:cs="Arial"/>
                <w:strike/>
                <w:color w:val="0070C0"/>
                <w:sz w:val="16"/>
                <w:szCs w:val="16"/>
              </w:rPr>
              <w:t>agencijskega</w:t>
            </w:r>
            <w:r w:rsidRPr="007E04CB">
              <w:rPr>
                <w:rFonts w:ascii="Arial" w:hAnsi="Arial" w:cs="Arial"/>
                <w:color w:val="0070C0"/>
                <w:sz w:val="16"/>
                <w:szCs w:val="16"/>
              </w:rPr>
              <w:t xml:space="preserve"> delavca</w:t>
            </w:r>
            <w:r w:rsidRPr="007E04CB">
              <w:rPr>
                <w:rFonts w:ascii="Arial" w:hAnsi="Arial" w:cs="Arial"/>
                <w:color w:val="0070C0"/>
                <w:sz w:val="16"/>
                <w:szCs w:val="16"/>
                <w:u w:val="single"/>
              </w:rPr>
              <w:t>, ki ga je k uporabniku napotil delodajalec za zagotavljanje dela,</w:t>
            </w:r>
            <w:r w:rsidRPr="007E04CB">
              <w:rPr>
                <w:rFonts w:ascii="Arial" w:hAnsi="Arial" w:cs="Arial"/>
                <w:color w:val="0070C0"/>
                <w:sz w:val="16"/>
                <w:szCs w:val="16"/>
              </w:rPr>
              <w:t xml:space="preserve"> glede pravic in obveznosti ne upošteva določb tega zakona, kolektivnih pogodb, ki zavezujejo uporabnika oziroma splošnih aktov </w:t>
            </w:r>
            <w:r w:rsidRPr="007E04CB">
              <w:rPr>
                <w:rFonts w:ascii="Arial" w:hAnsi="Arial" w:cs="Arial"/>
                <w:color w:val="0070C0"/>
                <w:sz w:val="16"/>
                <w:szCs w:val="16"/>
              </w:rPr>
              <w:lastRenderedPageBreak/>
              <w:t xml:space="preserve">uporabnika (drugi odstavek </w:t>
            </w:r>
            <w:r w:rsidRPr="007E04CB">
              <w:rPr>
                <w:rFonts w:ascii="Arial" w:hAnsi="Arial" w:cs="Arial"/>
                <w:color w:val="0070C0"/>
                <w:sz w:val="16"/>
                <w:szCs w:val="16"/>
                <w:u w:val="single"/>
              </w:rPr>
              <w:t>63.</w:t>
            </w:r>
            <w:r w:rsidRPr="007E04CB">
              <w:rPr>
                <w:rFonts w:ascii="Arial" w:hAnsi="Arial" w:cs="Arial"/>
                <w:color w:val="0070C0"/>
                <w:sz w:val="16"/>
                <w:szCs w:val="16"/>
              </w:rPr>
              <w:t xml:space="preserve"> </w:t>
            </w:r>
            <w:r w:rsidRPr="007E04CB">
              <w:rPr>
                <w:rFonts w:ascii="Arial" w:hAnsi="Arial" w:cs="Arial"/>
                <w:strike/>
                <w:color w:val="0070C0"/>
                <w:sz w:val="16"/>
                <w:szCs w:val="16"/>
              </w:rPr>
              <w:t>62.</w:t>
            </w:r>
            <w:r w:rsidRPr="007E04CB">
              <w:rPr>
                <w:rFonts w:ascii="Arial" w:hAnsi="Arial" w:cs="Arial"/>
                <w:color w:val="0070C0"/>
                <w:sz w:val="16"/>
                <w:szCs w:val="16"/>
              </w:rPr>
              <w:t xml:space="preserve"> člena).</w:t>
            </w:r>
          </w:p>
          <w:p w:rsidR="003824AF" w:rsidRDefault="003824AF" w:rsidP="0034222D">
            <w:pPr>
              <w:spacing w:after="0" w:line="240" w:lineRule="auto"/>
              <w:jc w:val="center"/>
              <w:rPr>
                <w:rFonts w:ascii="Arial" w:hAnsi="Arial" w:cs="Arial"/>
                <w:b/>
                <w:color w:val="C00000"/>
                <w:sz w:val="16"/>
                <w:szCs w:val="16"/>
              </w:rPr>
            </w:pPr>
          </w:p>
        </w:tc>
      </w:tr>
      <w:tr w:rsidR="00C51997" w:rsidRPr="001746CD" w:rsidTr="00035E58">
        <w:tc>
          <w:tcPr>
            <w:tcW w:w="4786" w:type="dxa"/>
            <w:shd w:val="clear" w:color="auto" w:fill="auto"/>
          </w:tcPr>
          <w:p w:rsidR="00C51997" w:rsidRPr="00364ED1" w:rsidRDefault="00C51997" w:rsidP="0034222D">
            <w:pPr>
              <w:tabs>
                <w:tab w:val="left" w:pos="567"/>
                <w:tab w:val="left" w:pos="993"/>
              </w:tabs>
              <w:spacing w:after="0" w:line="240" w:lineRule="auto"/>
              <w:rPr>
                <w:rFonts w:ascii="Arial" w:hAnsi="Arial" w:cs="Arial"/>
                <w:sz w:val="16"/>
                <w:szCs w:val="16"/>
              </w:rPr>
            </w:pPr>
          </w:p>
        </w:tc>
        <w:tc>
          <w:tcPr>
            <w:tcW w:w="4820" w:type="dxa"/>
            <w:shd w:val="clear" w:color="auto" w:fill="auto"/>
          </w:tcPr>
          <w:p w:rsidR="00C51997" w:rsidRPr="00FB6CFC" w:rsidRDefault="00C51997" w:rsidP="0034222D">
            <w:pPr>
              <w:pStyle w:val="tevilolenov"/>
              <w:numPr>
                <w:ilvl w:val="0"/>
                <w:numId w:val="0"/>
              </w:numPr>
              <w:ind w:left="720"/>
              <w:rPr>
                <w:rFonts w:cs="Arial"/>
                <w:color w:val="C00000"/>
                <w:lang w:val="sl-SI" w:eastAsia="sl-SI"/>
              </w:rPr>
            </w:pPr>
          </w:p>
          <w:p w:rsidR="00C51997" w:rsidRPr="00FB6CFC" w:rsidRDefault="00C51997" w:rsidP="00746504">
            <w:pPr>
              <w:pStyle w:val="tevilolenov"/>
              <w:numPr>
                <w:ilvl w:val="0"/>
                <w:numId w:val="19"/>
              </w:numPr>
              <w:rPr>
                <w:rFonts w:cs="Arial"/>
                <w:color w:val="C00000"/>
                <w:u w:val="single"/>
                <w:lang w:val="sl-SI" w:eastAsia="sl-SI"/>
              </w:rPr>
            </w:pPr>
            <w:r w:rsidRPr="00FB6CFC">
              <w:rPr>
                <w:rFonts w:cs="Arial"/>
                <w:color w:val="C00000"/>
                <w:u w:val="single"/>
                <w:lang w:val="sl-SI" w:eastAsia="sl-SI"/>
              </w:rPr>
              <w:t xml:space="preserve">člen </w:t>
            </w:r>
          </w:p>
          <w:p w:rsidR="00C51997" w:rsidRPr="00E65E78" w:rsidRDefault="00C51997" w:rsidP="0034222D">
            <w:pPr>
              <w:pStyle w:val="p"/>
              <w:spacing w:before="0" w:after="0"/>
              <w:ind w:left="0" w:firstLine="0"/>
              <w:jc w:val="center"/>
              <w:rPr>
                <w:b/>
                <w:color w:val="C00000"/>
                <w:sz w:val="16"/>
                <w:szCs w:val="16"/>
                <w:u w:val="single"/>
              </w:rPr>
            </w:pPr>
            <w:r w:rsidRPr="00E65E78">
              <w:rPr>
                <w:b/>
                <w:color w:val="C00000"/>
                <w:sz w:val="16"/>
                <w:szCs w:val="16"/>
                <w:u w:val="single"/>
              </w:rPr>
              <w:t>(pristojnost za izrekanje globe v okviru razpona)</w:t>
            </w:r>
          </w:p>
          <w:p w:rsidR="00C51997" w:rsidRPr="00882DF6" w:rsidRDefault="00C51997" w:rsidP="0034222D">
            <w:pPr>
              <w:pStyle w:val="p"/>
              <w:spacing w:before="0" w:after="0"/>
              <w:ind w:left="0" w:firstLine="0"/>
              <w:jc w:val="center"/>
              <w:rPr>
                <w:color w:val="C00000"/>
                <w:sz w:val="16"/>
                <w:szCs w:val="16"/>
              </w:rPr>
            </w:pPr>
          </w:p>
          <w:p w:rsidR="00C51997" w:rsidRPr="00882DF6" w:rsidRDefault="00C51997" w:rsidP="0034222D">
            <w:pPr>
              <w:pStyle w:val="p"/>
              <w:spacing w:before="0" w:after="0"/>
              <w:ind w:left="0" w:firstLine="0"/>
              <w:rPr>
                <w:color w:val="C00000"/>
                <w:sz w:val="16"/>
                <w:szCs w:val="16"/>
                <w:u w:val="single"/>
              </w:rPr>
            </w:pPr>
            <w:proofErr w:type="spellStart"/>
            <w:r w:rsidRPr="00882DF6">
              <w:rPr>
                <w:color w:val="C00000"/>
                <w:sz w:val="16"/>
                <w:szCs w:val="16"/>
                <w:u w:val="single"/>
              </w:rPr>
              <w:t>Prekrškovni</w:t>
            </w:r>
            <w:proofErr w:type="spellEnd"/>
            <w:r w:rsidRPr="00882DF6">
              <w:rPr>
                <w:color w:val="C00000"/>
                <w:sz w:val="16"/>
                <w:szCs w:val="16"/>
                <w:u w:val="single"/>
              </w:rPr>
              <w:t xml:space="preserve"> organ lahko v postopku o prekršku izreče globo v znesku, ki je višji od najnižje predpisane globe, vendar znotraj predpisanega razpona.</w:t>
            </w:r>
          </w:p>
          <w:p w:rsidR="00C51997" w:rsidRPr="00FB6CFC" w:rsidRDefault="00C51997" w:rsidP="0034222D">
            <w:pPr>
              <w:pStyle w:val="tevilolenov"/>
              <w:numPr>
                <w:ilvl w:val="0"/>
                <w:numId w:val="0"/>
              </w:numPr>
              <w:ind w:left="720"/>
              <w:rPr>
                <w:rFonts w:cs="Arial"/>
                <w:b w:val="0"/>
                <w:color w:val="C00000"/>
                <w:lang w:val="sl-SI" w:eastAsia="sl-SI"/>
              </w:rPr>
            </w:pPr>
          </w:p>
        </w:tc>
        <w:tc>
          <w:tcPr>
            <w:tcW w:w="4504" w:type="dxa"/>
            <w:shd w:val="clear" w:color="auto" w:fill="auto"/>
          </w:tcPr>
          <w:p w:rsidR="00C51997" w:rsidRDefault="00C51997" w:rsidP="0034222D">
            <w:pPr>
              <w:spacing w:after="0" w:line="240" w:lineRule="auto"/>
              <w:jc w:val="center"/>
              <w:rPr>
                <w:rFonts w:ascii="Arial" w:hAnsi="Arial" w:cs="Arial"/>
                <w:b/>
                <w:color w:val="C00000"/>
                <w:sz w:val="16"/>
                <w:szCs w:val="16"/>
              </w:rPr>
            </w:pPr>
          </w:p>
        </w:tc>
      </w:tr>
      <w:tr w:rsidR="00EE5A9F" w:rsidRPr="001746CD" w:rsidTr="00035E58">
        <w:tc>
          <w:tcPr>
            <w:tcW w:w="4786" w:type="dxa"/>
            <w:shd w:val="clear" w:color="auto" w:fill="auto"/>
          </w:tcPr>
          <w:p w:rsidR="00C51997" w:rsidRDefault="00C51997" w:rsidP="0034222D">
            <w:pPr>
              <w:pStyle w:val="h4"/>
              <w:spacing w:before="0" w:after="0"/>
              <w:rPr>
                <w:color w:val="auto"/>
                <w:sz w:val="16"/>
                <w:szCs w:val="16"/>
              </w:rPr>
            </w:pPr>
          </w:p>
          <w:p w:rsidR="00C51997" w:rsidRDefault="00C51997" w:rsidP="0034222D">
            <w:pPr>
              <w:pStyle w:val="h4"/>
              <w:spacing w:before="0" w:after="0"/>
              <w:rPr>
                <w:color w:val="auto"/>
                <w:sz w:val="16"/>
                <w:szCs w:val="16"/>
              </w:rPr>
            </w:pPr>
            <w:r w:rsidRPr="00364ED1">
              <w:rPr>
                <w:color w:val="auto"/>
                <w:sz w:val="16"/>
                <w:szCs w:val="16"/>
              </w:rPr>
              <w:t>X. PREHODNE IN KONČNE DOLOČBE</w:t>
            </w:r>
          </w:p>
          <w:p w:rsidR="00C51997" w:rsidRDefault="00C51997" w:rsidP="0034222D">
            <w:pPr>
              <w:pStyle w:val="h4"/>
              <w:spacing w:before="0" w:after="0"/>
              <w:rPr>
                <w:color w:val="auto"/>
                <w:sz w:val="16"/>
                <w:szCs w:val="16"/>
              </w:rPr>
            </w:pPr>
          </w:p>
          <w:p w:rsidR="00C51997" w:rsidRDefault="00C51997" w:rsidP="0034222D">
            <w:pPr>
              <w:pStyle w:val="p"/>
              <w:spacing w:before="0" w:after="0"/>
              <w:ind w:left="10" w:firstLine="0"/>
              <w:rPr>
                <w:b/>
                <w:color w:val="auto"/>
                <w:sz w:val="16"/>
                <w:szCs w:val="16"/>
              </w:rPr>
            </w:pPr>
            <w:r w:rsidRPr="00630FAC">
              <w:rPr>
                <w:b/>
                <w:color w:val="auto"/>
                <w:sz w:val="16"/>
                <w:szCs w:val="16"/>
              </w:rPr>
              <w:t>Zakon o delovnih razmerjih (Ur.l. RS, št. 42/02) vsebuje naslednje prehodne in končne določbe:</w:t>
            </w:r>
          </w:p>
          <w:p w:rsidR="00C51997" w:rsidRPr="00630FAC" w:rsidRDefault="00C51997" w:rsidP="0034222D">
            <w:pPr>
              <w:pStyle w:val="p"/>
              <w:spacing w:before="0" w:after="0"/>
              <w:ind w:left="10" w:firstLine="0"/>
              <w:rPr>
                <w:b/>
                <w:color w:val="auto"/>
                <w:sz w:val="16"/>
                <w:szCs w:val="16"/>
              </w:rPr>
            </w:pPr>
          </w:p>
          <w:p w:rsidR="00C51997" w:rsidRPr="00364ED1" w:rsidRDefault="00C51997" w:rsidP="0034222D">
            <w:pPr>
              <w:pStyle w:val="h4"/>
              <w:spacing w:before="0" w:after="0"/>
              <w:rPr>
                <w:color w:val="auto"/>
                <w:sz w:val="16"/>
                <w:szCs w:val="16"/>
              </w:rPr>
            </w:pPr>
            <w:r>
              <w:rPr>
                <w:color w:val="auto"/>
                <w:sz w:val="16"/>
                <w:szCs w:val="16"/>
              </w:rPr>
              <w:t>2</w:t>
            </w:r>
            <w:r w:rsidRPr="00364ED1">
              <w:rPr>
                <w:color w:val="auto"/>
                <w:sz w:val="16"/>
                <w:szCs w:val="16"/>
              </w:rPr>
              <w:t>32. člen</w:t>
            </w:r>
          </w:p>
          <w:p w:rsidR="00C51997" w:rsidRDefault="00C51997" w:rsidP="0034222D">
            <w:pPr>
              <w:pStyle w:val="h4"/>
              <w:spacing w:before="0" w:after="0"/>
              <w:rPr>
                <w:color w:val="auto"/>
                <w:sz w:val="16"/>
                <w:szCs w:val="16"/>
              </w:rPr>
            </w:pPr>
            <w:r w:rsidRPr="00364ED1">
              <w:rPr>
                <w:color w:val="auto"/>
                <w:sz w:val="16"/>
                <w:szCs w:val="16"/>
              </w:rPr>
              <w:t>(prenehanje veljavnosti splošnih aktov delodajalca)</w:t>
            </w:r>
          </w:p>
          <w:p w:rsidR="00C51997" w:rsidRPr="00364ED1" w:rsidRDefault="00C51997" w:rsidP="0034222D">
            <w:pPr>
              <w:pStyle w:val="h4"/>
              <w:spacing w:before="0" w:after="0"/>
              <w:rPr>
                <w:color w:val="auto"/>
                <w:sz w:val="16"/>
                <w:szCs w:val="16"/>
              </w:rPr>
            </w:pPr>
          </w:p>
          <w:p w:rsidR="00C51997" w:rsidRPr="00364ED1" w:rsidRDefault="00C51997" w:rsidP="0034222D">
            <w:pPr>
              <w:pStyle w:val="p"/>
              <w:spacing w:before="0" w:after="0"/>
              <w:rPr>
                <w:color w:val="auto"/>
                <w:sz w:val="16"/>
                <w:szCs w:val="16"/>
              </w:rPr>
            </w:pPr>
            <w:r w:rsidRPr="00364ED1">
              <w:rPr>
                <w:color w:val="auto"/>
                <w:sz w:val="16"/>
                <w:szCs w:val="16"/>
              </w:rPr>
              <w:t>Določbe splošnih aktov delodajalca, ki urejajo vprašanja, ki se v skladu s tem zakonom dogovarjajo v kolektivnih pogodbah, prenehajo veljati v roku devetih mesecev od dneva uveljavitve tega zakona.</w:t>
            </w:r>
          </w:p>
          <w:p w:rsidR="00C51997" w:rsidRPr="00364ED1" w:rsidRDefault="00C51997" w:rsidP="0034222D">
            <w:pPr>
              <w:pStyle w:val="h4"/>
              <w:spacing w:before="0" w:after="0"/>
              <w:rPr>
                <w:color w:val="auto"/>
                <w:sz w:val="16"/>
                <w:szCs w:val="16"/>
              </w:rPr>
            </w:pPr>
            <w:r w:rsidRPr="00364ED1">
              <w:rPr>
                <w:color w:val="auto"/>
                <w:sz w:val="16"/>
                <w:szCs w:val="16"/>
              </w:rPr>
              <w:t>233. člen</w:t>
            </w:r>
          </w:p>
          <w:p w:rsidR="00C51997" w:rsidRDefault="00C51997" w:rsidP="0034222D">
            <w:pPr>
              <w:pStyle w:val="h4"/>
              <w:spacing w:before="0" w:after="0"/>
              <w:rPr>
                <w:color w:val="auto"/>
                <w:sz w:val="16"/>
                <w:szCs w:val="16"/>
              </w:rPr>
            </w:pPr>
            <w:r w:rsidRPr="00364ED1">
              <w:rPr>
                <w:color w:val="auto"/>
                <w:sz w:val="16"/>
                <w:szCs w:val="16"/>
              </w:rPr>
              <w:t>(postopki uveljavljanja in varstva pravic delavcev)</w:t>
            </w:r>
          </w:p>
          <w:p w:rsidR="00C51997" w:rsidRPr="00364ED1" w:rsidRDefault="00C51997" w:rsidP="0034222D">
            <w:pPr>
              <w:pStyle w:val="h4"/>
              <w:spacing w:before="0" w:after="0"/>
              <w:rPr>
                <w:color w:val="auto"/>
                <w:sz w:val="16"/>
                <w:szCs w:val="16"/>
              </w:rPr>
            </w:pPr>
          </w:p>
          <w:p w:rsidR="00C51997" w:rsidRDefault="00C51997" w:rsidP="0034222D">
            <w:pPr>
              <w:pStyle w:val="p"/>
              <w:spacing w:before="0" w:after="0"/>
              <w:rPr>
                <w:color w:val="auto"/>
                <w:sz w:val="16"/>
                <w:szCs w:val="16"/>
              </w:rPr>
            </w:pPr>
            <w:r w:rsidRPr="00364ED1">
              <w:rPr>
                <w:color w:val="auto"/>
                <w:sz w:val="16"/>
                <w:szCs w:val="16"/>
              </w:rPr>
              <w:t>Postopki uveljavljanja in varstva pravic, obveznosti in odgovornosti iz delovnega razmerja, uvedeni pred dnem uveljavitve tega zakona, se dokončajo po predpisih, ki so veljali in se uporabljali do uveljavitve tega zakona.</w:t>
            </w:r>
          </w:p>
          <w:p w:rsidR="00C51997" w:rsidRPr="00364ED1" w:rsidRDefault="00C51997" w:rsidP="0034222D">
            <w:pPr>
              <w:pStyle w:val="p"/>
              <w:spacing w:before="0" w:after="0"/>
              <w:rPr>
                <w:color w:val="auto"/>
                <w:sz w:val="16"/>
                <w:szCs w:val="16"/>
              </w:rPr>
            </w:pPr>
          </w:p>
          <w:p w:rsidR="00C51997" w:rsidRPr="00364ED1" w:rsidRDefault="00C51997" w:rsidP="0034222D">
            <w:pPr>
              <w:pStyle w:val="h4"/>
              <w:spacing w:before="0" w:after="0"/>
              <w:rPr>
                <w:color w:val="auto"/>
                <w:sz w:val="16"/>
                <w:szCs w:val="16"/>
              </w:rPr>
            </w:pPr>
            <w:r w:rsidRPr="00364ED1">
              <w:rPr>
                <w:color w:val="auto"/>
                <w:sz w:val="16"/>
                <w:szCs w:val="16"/>
              </w:rPr>
              <w:t>234. člen</w:t>
            </w:r>
          </w:p>
          <w:p w:rsidR="00C51997" w:rsidRDefault="00C51997" w:rsidP="0034222D">
            <w:pPr>
              <w:pStyle w:val="h4"/>
              <w:spacing w:before="0" w:after="0"/>
              <w:rPr>
                <w:color w:val="auto"/>
                <w:sz w:val="16"/>
                <w:szCs w:val="16"/>
              </w:rPr>
            </w:pPr>
            <w:r w:rsidRPr="00364ED1">
              <w:rPr>
                <w:color w:val="auto"/>
                <w:sz w:val="16"/>
                <w:szCs w:val="16"/>
              </w:rPr>
              <w:t>(uporaba določb tega zakona glede na posebne ureditve)</w:t>
            </w:r>
          </w:p>
          <w:p w:rsidR="00C51997" w:rsidRPr="00364ED1" w:rsidRDefault="00C51997" w:rsidP="0034222D">
            <w:pPr>
              <w:pStyle w:val="h4"/>
              <w:spacing w:before="0" w:after="0"/>
              <w:rPr>
                <w:color w:val="auto"/>
                <w:sz w:val="16"/>
                <w:szCs w:val="16"/>
              </w:rPr>
            </w:pPr>
          </w:p>
          <w:p w:rsidR="00C51997" w:rsidRDefault="00C51997" w:rsidP="0034222D">
            <w:pPr>
              <w:pStyle w:val="p"/>
              <w:spacing w:before="0" w:after="0"/>
              <w:rPr>
                <w:color w:val="auto"/>
                <w:sz w:val="16"/>
                <w:szCs w:val="16"/>
              </w:rPr>
            </w:pPr>
            <w:r w:rsidRPr="00364ED1">
              <w:rPr>
                <w:color w:val="auto"/>
                <w:sz w:val="16"/>
                <w:szCs w:val="16"/>
              </w:rPr>
              <w:t>Do spremembe zakonov, ki urejajo prenehanje delovnega razmerja zaradi nujnih operativnih razlogov, se uporabljajo določbe tega zakona o odpovedi iz poslovnega razloga.</w:t>
            </w:r>
          </w:p>
          <w:p w:rsidR="00C51997" w:rsidRPr="00364ED1" w:rsidRDefault="00C51997" w:rsidP="0034222D">
            <w:pPr>
              <w:pStyle w:val="p"/>
              <w:spacing w:before="0" w:after="0"/>
              <w:rPr>
                <w:color w:val="auto"/>
                <w:sz w:val="16"/>
                <w:szCs w:val="16"/>
              </w:rPr>
            </w:pPr>
          </w:p>
          <w:p w:rsidR="00C51997" w:rsidRPr="00364ED1" w:rsidRDefault="00C51997" w:rsidP="0034222D">
            <w:pPr>
              <w:pStyle w:val="h4"/>
              <w:spacing w:before="0" w:after="0"/>
              <w:rPr>
                <w:color w:val="auto"/>
                <w:sz w:val="16"/>
                <w:szCs w:val="16"/>
              </w:rPr>
            </w:pPr>
            <w:r w:rsidRPr="00364ED1">
              <w:rPr>
                <w:color w:val="auto"/>
                <w:sz w:val="16"/>
                <w:szCs w:val="16"/>
              </w:rPr>
              <w:t>235. člen</w:t>
            </w:r>
          </w:p>
          <w:p w:rsidR="00C51997" w:rsidRDefault="00C51997" w:rsidP="0034222D">
            <w:pPr>
              <w:pStyle w:val="h4"/>
              <w:spacing w:before="0" w:after="0"/>
              <w:rPr>
                <w:color w:val="auto"/>
                <w:sz w:val="16"/>
                <w:szCs w:val="16"/>
              </w:rPr>
            </w:pPr>
            <w:r w:rsidRPr="00364ED1">
              <w:rPr>
                <w:color w:val="auto"/>
                <w:sz w:val="16"/>
                <w:szCs w:val="16"/>
              </w:rPr>
              <w:t>(mirovanja pravic in obveznosti iz delovnega razmerja in pravica do vrnitve)</w:t>
            </w:r>
          </w:p>
          <w:p w:rsidR="00C51997" w:rsidRPr="00364ED1" w:rsidRDefault="00C51997" w:rsidP="0034222D">
            <w:pPr>
              <w:pStyle w:val="h4"/>
              <w:spacing w:before="0" w:after="0"/>
              <w:rPr>
                <w:color w:val="auto"/>
                <w:sz w:val="16"/>
                <w:szCs w:val="16"/>
              </w:rPr>
            </w:pPr>
          </w:p>
          <w:p w:rsidR="00C51997" w:rsidRDefault="00C51997" w:rsidP="0034222D">
            <w:pPr>
              <w:pStyle w:val="p"/>
              <w:spacing w:before="0" w:after="0"/>
              <w:rPr>
                <w:color w:val="auto"/>
                <w:sz w:val="16"/>
                <w:szCs w:val="16"/>
              </w:rPr>
            </w:pPr>
            <w:r w:rsidRPr="00364ED1">
              <w:rPr>
                <w:color w:val="auto"/>
                <w:sz w:val="16"/>
                <w:szCs w:val="16"/>
              </w:rPr>
              <w:t>(1) Delavci, ki jim mirujejo pravice in obveznosti iz delovnega razmerja v skladu z veljavnimi predpisi do dneva, ko se začne uporabljati ta zakon, se imajo pravico vrniti k delodajalcu na delo, ki so ga prej opravljali, v roku petih dni po prenehanju razlogov za mirovanje pravic in obveznosti iz delovnega razmerja. Delodajalec je dolžan obvestiti delavca o roku, v katerem se mora vrniti na delo.</w:t>
            </w:r>
          </w:p>
          <w:p w:rsidR="00C51997" w:rsidRDefault="00C51997" w:rsidP="0034222D">
            <w:pPr>
              <w:pStyle w:val="p"/>
              <w:spacing w:before="0" w:after="0"/>
              <w:rPr>
                <w:color w:val="auto"/>
                <w:sz w:val="16"/>
                <w:szCs w:val="16"/>
              </w:rPr>
            </w:pPr>
            <w:r w:rsidRPr="00364ED1">
              <w:rPr>
                <w:color w:val="auto"/>
                <w:sz w:val="16"/>
                <w:szCs w:val="16"/>
              </w:rPr>
              <w:lastRenderedPageBreak/>
              <w:br/>
              <w:t>    (2) Delavci, ki po tem zakonu nimajo pravice do vrnitve na delo in imajo pravico do vrnitve k delodajalcu v skladu z veljavnimi predpisi do dneva uveljavitve tega zakona, imajo pravico do ponovne sklenitve pogodbe o zaposlitvi z delodajalcem, razen če je prenehala potreba po opravljanju tega dela iz poslovnih razlogov. Če delodajalec ne sklene ponovne pogodbe o zaposlitvi iz navedenih razlogov, mora delavcu izplačati nadomestilo plače za čas odpovednega roka in odpravnino, če so za to izpolnjeni pogoji v skladu s tem zakonom.</w:t>
            </w:r>
          </w:p>
          <w:p w:rsidR="00C51997" w:rsidRPr="00364ED1" w:rsidRDefault="00C51997" w:rsidP="0034222D">
            <w:pPr>
              <w:pStyle w:val="p"/>
              <w:spacing w:before="0" w:after="0"/>
              <w:rPr>
                <w:color w:val="auto"/>
                <w:sz w:val="16"/>
                <w:szCs w:val="16"/>
              </w:rPr>
            </w:pPr>
          </w:p>
          <w:p w:rsidR="00C51997" w:rsidRPr="00364ED1" w:rsidRDefault="00C51997" w:rsidP="0034222D">
            <w:pPr>
              <w:pStyle w:val="h4"/>
              <w:spacing w:before="0" w:after="0"/>
              <w:rPr>
                <w:color w:val="auto"/>
                <w:sz w:val="16"/>
                <w:szCs w:val="16"/>
              </w:rPr>
            </w:pPr>
            <w:r w:rsidRPr="00364ED1">
              <w:rPr>
                <w:color w:val="auto"/>
                <w:sz w:val="16"/>
                <w:szCs w:val="16"/>
              </w:rPr>
              <w:t>236. člen</w:t>
            </w:r>
          </w:p>
          <w:p w:rsidR="00C51997" w:rsidRDefault="00C51997" w:rsidP="0034222D">
            <w:pPr>
              <w:pStyle w:val="h4"/>
              <w:spacing w:before="0" w:after="0"/>
              <w:rPr>
                <w:color w:val="auto"/>
                <w:sz w:val="16"/>
                <w:szCs w:val="16"/>
              </w:rPr>
            </w:pPr>
            <w:r w:rsidRPr="00364ED1">
              <w:rPr>
                <w:color w:val="auto"/>
                <w:sz w:val="16"/>
                <w:szCs w:val="16"/>
              </w:rPr>
              <w:t>(postopnost zviševanja starosti)</w:t>
            </w:r>
          </w:p>
          <w:p w:rsidR="00C51997" w:rsidRPr="00364ED1" w:rsidRDefault="00C51997" w:rsidP="0034222D">
            <w:pPr>
              <w:pStyle w:val="h4"/>
              <w:spacing w:before="0" w:after="0"/>
              <w:rPr>
                <w:color w:val="auto"/>
                <w:sz w:val="16"/>
                <w:szCs w:val="16"/>
              </w:rPr>
            </w:pPr>
          </w:p>
          <w:p w:rsidR="00C51997" w:rsidRPr="00364ED1" w:rsidRDefault="00C51997" w:rsidP="0034222D">
            <w:pPr>
              <w:pStyle w:val="p"/>
              <w:spacing w:before="0" w:after="0"/>
              <w:rPr>
                <w:color w:val="auto"/>
                <w:sz w:val="16"/>
                <w:szCs w:val="16"/>
              </w:rPr>
            </w:pPr>
            <w:r w:rsidRPr="00364ED1">
              <w:rPr>
                <w:color w:val="auto"/>
                <w:sz w:val="16"/>
                <w:szCs w:val="16"/>
              </w:rPr>
              <w:t>Ne glede na določbo 201. člena tega zakona, uživajo posebno varstvo delavke, ki ob uveljavitvi tega zakona izpolnjujejo pogoj starosti 51 let. V obdobju do 1. 1. 2015 do polne uveljavitve enake minimalne starosti za vse delavce, kot enega izmed pogojev za pridobitev pravice do starostne pokojnine, se starost za delavke zvišuje vsako leto za štiri mesece.</w:t>
            </w:r>
          </w:p>
          <w:p w:rsidR="00C51997" w:rsidRPr="00364ED1" w:rsidRDefault="00C51997" w:rsidP="0034222D">
            <w:pPr>
              <w:pStyle w:val="p"/>
              <w:spacing w:before="0" w:after="0"/>
              <w:ind w:left="0" w:firstLine="0"/>
              <w:rPr>
                <w:color w:val="auto"/>
                <w:sz w:val="16"/>
                <w:szCs w:val="16"/>
              </w:rPr>
            </w:pPr>
          </w:p>
          <w:p w:rsidR="00C51997" w:rsidRPr="00364ED1" w:rsidRDefault="00C51997" w:rsidP="0034222D">
            <w:pPr>
              <w:pStyle w:val="h4"/>
              <w:spacing w:before="0" w:after="0"/>
              <w:rPr>
                <w:color w:val="auto"/>
                <w:sz w:val="16"/>
                <w:szCs w:val="16"/>
              </w:rPr>
            </w:pPr>
            <w:r w:rsidRPr="00364ED1">
              <w:rPr>
                <w:color w:val="auto"/>
                <w:sz w:val="16"/>
                <w:szCs w:val="16"/>
              </w:rPr>
              <w:t>237. člen</w:t>
            </w:r>
          </w:p>
          <w:p w:rsidR="00C51997" w:rsidRDefault="00C51997" w:rsidP="0034222D">
            <w:pPr>
              <w:pStyle w:val="h4"/>
              <w:spacing w:before="0" w:after="0"/>
              <w:rPr>
                <w:color w:val="auto"/>
                <w:sz w:val="16"/>
                <w:szCs w:val="16"/>
              </w:rPr>
            </w:pPr>
            <w:r w:rsidRPr="00364ED1">
              <w:rPr>
                <w:color w:val="auto"/>
                <w:sz w:val="16"/>
                <w:szCs w:val="16"/>
              </w:rPr>
              <w:t>(postopno uveljavljanje časovne omejitve sklepanja pogodb o zaposlitvi za določen čas)</w:t>
            </w:r>
          </w:p>
          <w:p w:rsidR="00C51997" w:rsidRPr="00364ED1" w:rsidRDefault="00C51997" w:rsidP="0034222D">
            <w:pPr>
              <w:pStyle w:val="h4"/>
              <w:spacing w:before="0" w:after="0"/>
              <w:rPr>
                <w:color w:val="auto"/>
                <w:sz w:val="16"/>
                <w:szCs w:val="16"/>
              </w:rPr>
            </w:pPr>
          </w:p>
          <w:p w:rsidR="00C51997" w:rsidRDefault="00C51997" w:rsidP="0034222D">
            <w:pPr>
              <w:pStyle w:val="p"/>
              <w:spacing w:before="0" w:after="0"/>
              <w:jc w:val="left"/>
              <w:rPr>
                <w:color w:val="auto"/>
                <w:sz w:val="16"/>
                <w:szCs w:val="16"/>
              </w:rPr>
            </w:pPr>
            <w:r w:rsidRPr="00364ED1">
              <w:rPr>
                <w:color w:val="auto"/>
                <w:sz w:val="16"/>
                <w:szCs w:val="16"/>
              </w:rPr>
              <w:t>(1) Dveletna časovna omejitev sklepanja pogodb o zaposlitvi za določen čas po določbi drugega odstavka 53. člena tega zakona se začne uporabljati 1. 1. 2007 oziroma za manjše delodajalce 1. 1. 2010.</w:t>
            </w:r>
            <w:r w:rsidRPr="00364ED1">
              <w:rPr>
                <w:color w:val="auto"/>
                <w:sz w:val="16"/>
                <w:szCs w:val="16"/>
              </w:rPr>
              <w:br/>
              <w:t>    (2) V prehodnem obdobju, od uveljavitve tega zakona do roka iz prejšnjega odstavka, delodajalec ne sme skleniti ene ali več zaporednih pogodb o zaposlitvi za določen čas z istim delavcem in za isto delo, katerih neprekinjen čas trajanja bi bil daljši kot tri leta, razen v primerih, ki jih določa zakon ter v primerih iz četrte, pete in dvanajste alinee prvega odstavka 52. člena tega zakona.</w:t>
            </w:r>
          </w:p>
          <w:p w:rsidR="00C51997" w:rsidRPr="00364ED1" w:rsidRDefault="00C51997" w:rsidP="0034222D">
            <w:pPr>
              <w:pStyle w:val="p"/>
              <w:spacing w:before="0" w:after="0"/>
              <w:jc w:val="left"/>
              <w:rPr>
                <w:color w:val="auto"/>
                <w:sz w:val="16"/>
                <w:szCs w:val="16"/>
              </w:rPr>
            </w:pPr>
          </w:p>
          <w:p w:rsidR="00C51997" w:rsidRPr="00364ED1" w:rsidRDefault="00C51997" w:rsidP="0034222D">
            <w:pPr>
              <w:pStyle w:val="h4"/>
              <w:spacing w:before="0" w:after="0"/>
              <w:rPr>
                <w:color w:val="auto"/>
                <w:sz w:val="16"/>
                <w:szCs w:val="16"/>
              </w:rPr>
            </w:pPr>
            <w:r w:rsidRPr="00364ED1">
              <w:rPr>
                <w:color w:val="auto"/>
                <w:sz w:val="16"/>
                <w:szCs w:val="16"/>
              </w:rPr>
              <w:t>238. člen</w:t>
            </w:r>
          </w:p>
          <w:p w:rsidR="00C51997" w:rsidRDefault="00C51997" w:rsidP="0034222D">
            <w:pPr>
              <w:pStyle w:val="h4"/>
              <w:spacing w:before="0" w:after="0"/>
              <w:rPr>
                <w:color w:val="auto"/>
                <w:sz w:val="16"/>
                <w:szCs w:val="16"/>
              </w:rPr>
            </w:pPr>
            <w:r w:rsidRPr="00364ED1">
              <w:rPr>
                <w:color w:val="auto"/>
                <w:sz w:val="16"/>
                <w:szCs w:val="16"/>
              </w:rPr>
              <w:t>(dodatek za delovno dobo)</w:t>
            </w:r>
          </w:p>
          <w:p w:rsidR="00C51997" w:rsidRPr="00364ED1" w:rsidRDefault="00C51997" w:rsidP="0034222D">
            <w:pPr>
              <w:pStyle w:val="h4"/>
              <w:spacing w:before="0" w:after="0"/>
              <w:rPr>
                <w:color w:val="auto"/>
                <w:sz w:val="16"/>
                <w:szCs w:val="16"/>
              </w:rPr>
            </w:pPr>
          </w:p>
          <w:p w:rsidR="00C51997" w:rsidRDefault="00C51997" w:rsidP="0034222D">
            <w:pPr>
              <w:pStyle w:val="p"/>
              <w:spacing w:before="0" w:after="0"/>
              <w:rPr>
                <w:color w:val="auto"/>
                <w:sz w:val="16"/>
                <w:szCs w:val="16"/>
              </w:rPr>
            </w:pPr>
            <w:r w:rsidRPr="00364ED1">
              <w:rPr>
                <w:color w:val="auto"/>
                <w:sz w:val="16"/>
                <w:szCs w:val="16"/>
              </w:rPr>
              <w:t>Delavci, ki imajo ob uveljavitvi tega zakona dodatek za delovno dobo najmanj v višini 0,5% od osnovne plače za vsako izpolnjeno leto delovne dobe, ohranijo tak dodatek, ne glede na višino dodatka, določeno s kolektivno pogodbo na ravni dejavnosti, razen če je s to pogodbo ali pogodbo o zaposlitvi določen višji dodatek.</w:t>
            </w:r>
          </w:p>
          <w:p w:rsidR="00C51997" w:rsidRPr="00364ED1" w:rsidRDefault="00C51997" w:rsidP="0034222D">
            <w:pPr>
              <w:pStyle w:val="p"/>
              <w:spacing w:before="0" w:after="0"/>
              <w:rPr>
                <w:color w:val="auto"/>
                <w:sz w:val="16"/>
                <w:szCs w:val="16"/>
              </w:rPr>
            </w:pPr>
          </w:p>
          <w:p w:rsidR="00C51997" w:rsidRPr="00364ED1" w:rsidRDefault="00C51997" w:rsidP="0034222D">
            <w:pPr>
              <w:pStyle w:val="h4"/>
              <w:spacing w:before="0" w:after="0"/>
              <w:rPr>
                <w:color w:val="auto"/>
                <w:sz w:val="16"/>
                <w:szCs w:val="16"/>
              </w:rPr>
            </w:pPr>
            <w:r w:rsidRPr="00364ED1">
              <w:rPr>
                <w:color w:val="auto"/>
                <w:sz w:val="16"/>
                <w:szCs w:val="16"/>
              </w:rPr>
              <w:lastRenderedPageBreak/>
              <w:t>239. člen</w:t>
            </w:r>
          </w:p>
          <w:p w:rsidR="00C51997" w:rsidRDefault="00C51997" w:rsidP="0034222D">
            <w:pPr>
              <w:pStyle w:val="h4"/>
              <w:spacing w:before="0" w:after="0"/>
              <w:rPr>
                <w:color w:val="auto"/>
                <w:sz w:val="16"/>
                <w:szCs w:val="16"/>
              </w:rPr>
            </w:pPr>
            <w:r w:rsidRPr="00364ED1">
              <w:rPr>
                <w:color w:val="auto"/>
                <w:sz w:val="16"/>
                <w:szCs w:val="16"/>
              </w:rPr>
              <w:t>(prenehanje veljavnosti podzakonskih predpisov)</w:t>
            </w:r>
          </w:p>
          <w:p w:rsidR="00C51997" w:rsidRPr="00364ED1" w:rsidRDefault="00C51997" w:rsidP="0034222D">
            <w:pPr>
              <w:pStyle w:val="h4"/>
              <w:spacing w:before="0" w:after="0"/>
              <w:rPr>
                <w:color w:val="auto"/>
                <w:sz w:val="16"/>
                <w:szCs w:val="16"/>
              </w:rPr>
            </w:pPr>
          </w:p>
          <w:p w:rsidR="00C51997" w:rsidRDefault="00C51997" w:rsidP="0034222D">
            <w:pPr>
              <w:pStyle w:val="p"/>
              <w:spacing w:before="0" w:after="0"/>
              <w:jc w:val="left"/>
              <w:rPr>
                <w:color w:val="auto"/>
                <w:sz w:val="16"/>
                <w:szCs w:val="16"/>
              </w:rPr>
            </w:pPr>
            <w:r w:rsidRPr="00364ED1">
              <w:rPr>
                <w:color w:val="auto"/>
                <w:sz w:val="16"/>
                <w:szCs w:val="16"/>
              </w:rPr>
              <w:t>(1) Do sprejema izvršilnih predpisov, določenih s tem zakonom, se uporabljata pravilnik o delovni knjižici (Uradni list RS, št. 28/90, 32/91-I, 47/92, 14/95 in 57/98) in uredba o delih, na katera ni mogoče razporejati žensk (Uradni list SRS, št. 12/76), kolikor nista v nasprotju s tem zakonom.</w:t>
            </w:r>
            <w:r w:rsidRPr="00364ED1">
              <w:rPr>
                <w:color w:val="auto"/>
                <w:sz w:val="16"/>
                <w:szCs w:val="16"/>
              </w:rPr>
              <w:br/>
              <w:t xml:space="preserve">    (2) Minister, pristojen za izdajo izvršilnih predpisov, izda izvršilne predpise iz 189., 195., </w:t>
            </w:r>
            <w:smartTag w:uri="urn:schemas-microsoft-com:office:smarttags" w:element="metricconverter">
              <w:smartTagPr>
                <w:attr w:name="ProductID" w:val="214. in"/>
              </w:smartTagPr>
              <w:r w:rsidRPr="00364ED1">
                <w:rPr>
                  <w:color w:val="auto"/>
                  <w:sz w:val="16"/>
                  <w:szCs w:val="16"/>
                </w:rPr>
                <w:t>214. in</w:t>
              </w:r>
            </w:smartTag>
            <w:r w:rsidRPr="00364ED1">
              <w:rPr>
                <w:color w:val="auto"/>
                <w:sz w:val="16"/>
                <w:szCs w:val="16"/>
              </w:rPr>
              <w:t xml:space="preserve"> 224. člena tega zakona v roku šestih mesecev od dneva uveljavitve tega zakona.</w:t>
            </w:r>
            <w:r w:rsidRPr="00364ED1">
              <w:rPr>
                <w:color w:val="auto"/>
                <w:sz w:val="16"/>
                <w:szCs w:val="16"/>
              </w:rPr>
              <w:br/>
              <w:t>    (3) Z dnem uveljavitve tega zakona preneha veljati navodilo o obliki in vsebini registra kolektivnih in delovnih pogodb (Uradni list SRS, št. 39/71).</w:t>
            </w:r>
          </w:p>
          <w:p w:rsidR="00C51997" w:rsidRPr="00364ED1" w:rsidRDefault="00C51997" w:rsidP="0034222D">
            <w:pPr>
              <w:pStyle w:val="p"/>
              <w:spacing w:before="0" w:after="0"/>
              <w:jc w:val="left"/>
              <w:rPr>
                <w:color w:val="auto"/>
                <w:sz w:val="16"/>
                <w:szCs w:val="16"/>
              </w:rPr>
            </w:pPr>
          </w:p>
          <w:p w:rsidR="00C51997" w:rsidRPr="00364ED1" w:rsidRDefault="00C51997" w:rsidP="0034222D">
            <w:pPr>
              <w:pStyle w:val="h4"/>
              <w:spacing w:before="0" w:after="0"/>
              <w:rPr>
                <w:color w:val="auto"/>
                <w:sz w:val="16"/>
                <w:szCs w:val="16"/>
              </w:rPr>
            </w:pPr>
            <w:r w:rsidRPr="00364ED1">
              <w:rPr>
                <w:color w:val="auto"/>
                <w:sz w:val="16"/>
                <w:szCs w:val="16"/>
              </w:rPr>
              <w:t>240. člen</w:t>
            </w:r>
          </w:p>
          <w:p w:rsidR="00C51997" w:rsidRDefault="00C51997" w:rsidP="0034222D">
            <w:pPr>
              <w:pStyle w:val="h4"/>
              <w:spacing w:before="0" w:after="0"/>
              <w:rPr>
                <w:color w:val="auto"/>
                <w:sz w:val="16"/>
                <w:szCs w:val="16"/>
              </w:rPr>
            </w:pPr>
            <w:r w:rsidRPr="00364ED1">
              <w:rPr>
                <w:color w:val="auto"/>
                <w:sz w:val="16"/>
                <w:szCs w:val="16"/>
              </w:rPr>
              <w:t>(odpoved pogodbe o zaposlitvi invalidom)</w:t>
            </w:r>
          </w:p>
          <w:p w:rsidR="00C51997" w:rsidRPr="00364ED1" w:rsidRDefault="00C51997" w:rsidP="0034222D">
            <w:pPr>
              <w:pStyle w:val="h4"/>
              <w:spacing w:before="0" w:after="0"/>
              <w:rPr>
                <w:color w:val="auto"/>
                <w:sz w:val="16"/>
                <w:szCs w:val="16"/>
              </w:rPr>
            </w:pPr>
          </w:p>
          <w:p w:rsidR="00C51997" w:rsidRDefault="00C51997" w:rsidP="0034222D">
            <w:pPr>
              <w:pStyle w:val="p"/>
              <w:spacing w:before="0" w:after="0"/>
              <w:rPr>
                <w:color w:val="auto"/>
                <w:sz w:val="16"/>
                <w:szCs w:val="16"/>
              </w:rPr>
            </w:pPr>
            <w:r w:rsidRPr="00364ED1">
              <w:rPr>
                <w:color w:val="auto"/>
                <w:sz w:val="16"/>
                <w:szCs w:val="16"/>
              </w:rPr>
              <w:t>Do sprejema zakona, ki bo urejal usposabljanje in zaposlovanje invalidov, se možnost odpovedi pogodbe o zaposlitvi iz poslovnega razloga invalidu, ki nima statusa delovnega invalida, izvede v skladu s prvim odstavkom 116. člena tega zakona.</w:t>
            </w:r>
          </w:p>
          <w:p w:rsidR="00C51997" w:rsidRPr="00364ED1" w:rsidRDefault="00C51997" w:rsidP="0034222D">
            <w:pPr>
              <w:pStyle w:val="p"/>
              <w:spacing w:before="0" w:after="0"/>
              <w:rPr>
                <w:color w:val="auto"/>
                <w:sz w:val="16"/>
                <w:szCs w:val="16"/>
              </w:rPr>
            </w:pPr>
          </w:p>
          <w:p w:rsidR="00C51997" w:rsidRPr="00364ED1" w:rsidRDefault="00C51997" w:rsidP="0034222D">
            <w:pPr>
              <w:pStyle w:val="h4"/>
              <w:spacing w:before="0" w:after="0"/>
              <w:rPr>
                <w:color w:val="auto"/>
                <w:sz w:val="16"/>
                <w:szCs w:val="16"/>
              </w:rPr>
            </w:pPr>
            <w:r w:rsidRPr="00364ED1">
              <w:rPr>
                <w:color w:val="auto"/>
                <w:sz w:val="16"/>
                <w:szCs w:val="16"/>
              </w:rPr>
              <w:t>241. člen</w:t>
            </w:r>
          </w:p>
          <w:p w:rsidR="00C51997" w:rsidRDefault="00C51997" w:rsidP="0034222D">
            <w:pPr>
              <w:pStyle w:val="h4"/>
              <w:spacing w:before="0" w:after="0"/>
              <w:rPr>
                <w:color w:val="auto"/>
                <w:sz w:val="16"/>
                <w:szCs w:val="16"/>
              </w:rPr>
            </w:pPr>
            <w:r w:rsidRPr="00364ED1">
              <w:rPr>
                <w:color w:val="auto"/>
                <w:sz w:val="16"/>
                <w:szCs w:val="16"/>
              </w:rPr>
              <w:t>(zakon o zdravstvenem varstvu in zdravstvenem zavarovanju)</w:t>
            </w:r>
          </w:p>
          <w:p w:rsidR="00C51997" w:rsidRPr="00364ED1" w:rsidRDefault="00C51997" w:rsidP="0034222D">
            <w:pPr>
              <w:pStyle w:val="h4"/>
              <w:spacing w:before="0" w:after="0"/>
              <w:rPr>
                <w:color w:val="auto"/>
                <w:sz w:val="16"/>
                <w:szCs w:val="16"/>
              </w:rPr>
            </w:pPr>
          </w:p>
          <w:p w:rsidR="00C51997" w:rsidRDefault="00C51997" w:rsidP="0034222D">
            <w:pPr>
              <w:pStyle w:val="p"/>
              <w:spacing w:before="0" w:after="0"/>
              <w:rPr>
                <w:color w:val="auto"/>
                <w:sz w:val="16"/>
                <w:szCs w:val="16"/>
              </w:rPr>
            </w:pPr>
            <w:r w:rsidRPr="00364ED1">
              <w:rPr>
                <w:color w:val="auto"/>
                <w:sz w:val="16"/>
                <w:szCs w:val="16"/>
              </w:rPr>
              <w:t xml:space="preserve">Z dnem uveljavitve tega zakona preneha veljati 9. člen zakona o zdravstvenem varstvu in zdravstvenem zavarovanju (Uradni list RS, št. 9/92, 13/93, 9/96, 29/98, 6/99). Druga </w:t>
            </w:r>
            <w:proofErr w:type="spellStart"/>
            <w:r w:rsidRPr="00364ED1">
              <w:rPr>
                <w:color w:val="auto"/>
                <w:sz w:val="16"/>
                <w:szCs w:val="16"/>
              </w:rPr>
              <w:t>alinea</w:t>
            </w:r>
            <w:proofErr w:type="spellEnd"/>
            <w:r w:rsidRPr="00364ED1">
              <w:rPr>
                <w:color w:val="auto"/>
                <w:sz w:val="16"/>
                <w:szCs w:val="16"/>
              </w:rPr>
              <w:t xml:space="preserve"> prvega odstavka 29. člena navedenega zakona se z dnem uveljavitve tega zakona ne uporablja glede pravice do nadomestila plače v primerih nezmožnosti delavca za delo zaradi bolezni ali poškodbe, ki ni povezana z delom.</w:t>
            </w:r>
          </w:p>
          <w:p w:rsidR="00C51997" w:rsidRPr="00364ED1" w:rsidRDefault="00C51997" w:rsidP="0034222D">
            <w:pPr>
              <w:pStyle w:val="p"/>
              <w:spacing w:before="0" w:after="0"/>
              <w:rPr>
                <w:color w:val="auto"/>
                <w:sz w:val="16"/>
                <w:szCs w:val="16"/>
              </w:rPr>
            </w:pPr>
          </w:p>
          <w:p w:rsidR="00C51997" w:rsidRPr="00364ED1" w:rsidRDefault="00C51997" w:rsidP="0034222D">
            <w:pPr>
              <w:pStyle w:val="h4"/>
              <w:spacing w:before="0" w:after="0"/>
              <w:rPr>
                <w:color w:val="auto"/>
                <w:sz w:val="16"/>
                <w:szCs w:val="16"/>
              </w:rPr>
            </w:pPr>
            <w:r w:rsidRPr="00364ED1">
              <w:rPr>
                <w:color w:val="auto"/>
                <w:sz w:val="16"/>
                <w:szCs w:val="16"/>
              </w:rPr>
              <w:t>242. člen</w:t>
            </w:r>
          </w:p>
          <w:p w:rsidR="00C51997" w:rsidRDefault="00C51997" w:rsidP="0034222D">
            <w:pPr>
              <w:pStyle w:val="h4"/>
              <w:spacing w:before="0" w:after="0"/>
              <w:rPr>
                <w:color w:val="auto"/>
                <w:sz w:val="16"/>
                <w:szCs w:val="16"/>
              </w:rPr>
            </w:pPr>
            <w:r w:rsidRPr="00364ED1">
              <w:rPr>
                <w:color w:val="auto"/>
                <w:sz w:val="16"/>
                <w:szCs w:val="16"/>
              </w:rPr>
              <w:t>(zakon o zaposlovanju in zavarovanju za primer brezposelnosti)</w:t>
            </w:r>
          </w:p>
          <w:p w:rsidR="00C51997" w:rsidRPr="00364ED1" w:rsidRDefault="00C51997" w:rsidP="0034222D">
            <w:pPr>
              <w:pStyle w:val="h4"/>
              <w:spacing w:before="0" w:after="0"/>
              <w:rPr>
                <w:color w:val="auto"/>
                <w:sz w:val="16"/>
                <w:szCs w:val="16"/>
              </w:rPr>
            </w:pPr>
          </w:p>
          <w:p w:rsidR="00C51997" w:rsidRDefault="00C51997" w:rsidP="0034222D">
            <w:pPr>
              <w:pStyle w:val="p"/>
              <w:spacing w:before="0" w:after="0"/>
              <w:jc w:val="left"/>
              <w:rPr>
                <w:color w:val="auto"/>
                <w:sz w:val="16"/>
                <w:szCs w:val="16"/>
              </w:rPr>
            </w:pPr>
            <w:r w:rsidRPr="00364ED1">
              <w:rPr>
                <w:color w:val="auto"/>
                <w:sz w:val="16"/>
                <w:szCs w:val="16"/>
              </w:rPr>
              <w:t>Do uskladitve določb 19. člena zakona o zaposlovanju in zavarovanju za primer brezposelnosti (Uradni list RS, št. 5/91, 17/91, 12/92, 71/93, 2/94, 38/94 in 69/98) s tem zakonom, pravice do denarnega nadomestila ne more uveljaviti tudi zavarovanec, ki mu je prenehala pogodba o zaposlitvi v primerih iz:</w:t>
            </w:r>
            <w:r w:rsidRPr="00364ED1">
              <w:rPr>
                <w:color w:val="auto"/>
                <w:sz w:val="16"/>
                <w:szCs w:val="16"/>
              </w:rPr>
              <w:br/>
              <w:t>    – petega odstavka 73. člena tega zakona,</w:t>
            </w:r>
            <w:r w:rsidRPr="00364ED1">
              <w:rPr>
                <w:color w:val="auto"/>
                <w:sz w:val="16"/>
                <w:szCs w:val="16"/>
              </w:rPr>
              <w:br/>
              <w:t>    – 79. člena tega zakona,</w:t>
            </w:r>
            <w:r w:rsidRPr="00364ED1">
              <w:rPr>
                <w:color w:val="auto"/>
                <w:sz w:val="16"/>
                <w:szCs w:val="16"/>
              </w:rPr>
              <w:br/>
              <w:t>    – prvega odstavka 81. člena tega zakona,</w:t>
            </w:r>
            <w:r w:rsidRPr="00364ED1">
              <w:rPr>
                <w:color w:val="auto"/>
                <w:sz w:val="16"/>
                <w:szCs w:val="16"/>
              </w:rPr>
              <w:br/>
            </w:r>
            <w:r w:rsidRPr="00364ED1">
              <w:rPr>
                <w:color w:val="auto"/>
                <w:sz w:val="16"/>
                <w:szCs w:val="16"/>
              </w:rPr>
              <w:lastRenderedPageBreak/>
              <w:t>    – tretje alinee prvega odstavka 88. člena tega zakona,</w:t>
            </w:r>
            <w:r w:rsidRPr="00364ED1">
              <w:rPr>
                <w:color w:val="auto"/>
                <w:sz w:val="16"/>
                <w:szCs w:val="16"/>
              </w:rPr>
              <w:br/>
              <w:t>    – 90. člena tega zakona, če delavec ni sprejel predloga za sklenitev nove pogodbe o zaposlitvi za delovni čas enakovreden prejšnji zaposlitvi ter ustrezno ali primerno delo,</w:t>
            </w:r>
            <w:r w:rsidRPr="00364ED1">
              <w:rPr>
                <w:color w:val="auto"/>
                <w:sz w:val="16"/>
                <w:szCs w:val="16"/>
              </w:rPr>
              <w:br/>
              <w:t>    – 94. člena tega zakona za obdobje, za katerega se je z delodajalcem dogovoril za odškodnino namesto odpovednega roka,</w:t>
            </w:r>
            <w:r w:rsidRPr="00364ED1">
              <w:rPr>
                <w:color w:val="auto"/>
                <w:sz w:val="16"/>
                <w:szCs w:val="16"/>
              </w:rPr>
              <w:br/>
              <w:t>    – 111. člena tega zakona,</w:t>
            </w:r>
            <w:r w:rsidRPr="00364ED1">
              <w:rPr>
                <w:color w:val="auto"/>
                <w:sz w:val="16"/>
                <w:szCs w:val="16"/>
              </w:rPr>
              <w:br/>
              <w:t>    – 118. člena tega zakona, če delavec ne želi nadaljevanja delovnega razmerja, ter</w:t>
            </w:r>
            <w:r w:rsidRPr="00364ED1">
              <w:rPr>
                <w:color w:val="auto"/>
                <w:sz w:val="16"/>
                <w:szCs w:val="16"/>
              </w:rPr>
              <w:br/>
              <w:t xml:space="preserve">    – v primerih odpovedi pogodbe o zaposlitvi v nasprotju z 89., 113., 115., </w:t>
            </w:r>
            <w:smartTag w:uri="urn:schemas-microsoft-com:office:smarttags" w:element="metricconverter">
              <w:smartTagPr>
                <w:attr w:name="ProductID" w:val="116. in"/>
              </w:smartTagPr>
              <w:r w:rsidRPr="00364ED1">
                <w:rPr>
                  <w:color w:val="auto"/>
                  <w:sz w:val="16"/>
                  <w:szCs w:val="16"/>
                </w:rPr>
                <w:t>116. in</w:t>
              </w:r>
            </w:smartTag>
            <w:r w:rsidRPr="00364ED1">
              <w:rPr>
                <w:color w:val="auto"/>
                <w:sz w:val="16"/>
                <w:szCs w:val="16"/>
              </w:rPr>
              <w:t xml:space="preserve"> 117. členom tega zakona, če delavec ni zahteval arbitražne odločitve ali sodnega varstva.</w:t>
            </w:r>
          </w:p>
          <w:p w:rsidR="00C51997" w:rsidRPr="00364ED1" w:rsidRDefault="00C51997" w:rsidP="0034222D">
            <w:pPr>
              <w:pStyle w:val="p"/>
              <w:spacing w:before="0" w:after="0"/>
              <w:jc w:val="left"/>
              <w:rPr>
                <w:color w:val="auto"/>
                <w:sz w:val="16"/>
                <w:szCs w:val="16"/>
              </w:rPr>
            </w:pPr>
          </w:p>
          <w:p w:rsidR="00C51997" w:rsidRPr="00364ED1" w:rsidRDefault="00C51997" w:rsidP="0034222D">
            <w:pPr>
              <w:pStyle w:val="h4"/>
              <w:spacing w:before="0" w:after="0"/>
              <w:rPr>
                <w:color w:val="auto"/>
                <w:sz w:val="16"/>
                <w:szCs w:val="16"/>
              </w:rPr>
            </w:pPr>
            <w:r w:rsidRPr="00364ED1">
              <w:rPr>
                <w:color w:val="auto"/>
                <w:sz w:val="16"/>
                <w:szCs w:val="16"/>
              </w:rPr>
              <w:t>243. člen</w:t>
            </w:r>
          </w:p>
          <w:p w:rsidR="00C51997" w:rsidRDefault="00C51997" w:rsidP="0034222D">
            <w:pPr>
              <w:pStyle w:val="h4"/>
              <w:spacing w:before="0" w:after="0"/>
              <w:rPr>
                <w:color w:val="auto"/>
                <w:sz w:val="16"/>
                <w:szCs w:val="16"/>
              </w:rPr>
            </w:pPr>
            <w:r w:rsidRPr="00364ED1">
              <w:rPr>
                <w:color w:val="auto"/>
                <w:sz w:val="16"/>
                <w:szCs w:val="16"/>
              </w:rPr>
              <w:t>(zakon o delovnih in socialnih sodiščih)</w:t>
            </w:r>
          </w:p>
          <w:p w:rsidR="00C51997" w:rsidRPr="00364ED1" w:rsidRDefault="00C51997" w:rsidP="0034222D">
            <w:pPr>
              <w:pStyle w:val="h4"/>
              <w:spacing w:before="0" w:after="0"/>
              <w:rPr>
                <w:color w:val="auto"/>
                <w:sz w:val="16"/>
                <w:szCs w:val="16"/>
              </w:rPr>
            </w:pPr>
          </w:p>
          <w:p w:rsidR="00C51997" w:rsidRDefault="00C51997" w:rsidP="0034222D">
            <w:pPr>
              <w:pStyle w:val="p"/>
              <w:spacing w:before="0" w:after="0"/>
              <w:rPr>
                <w:color w:val="auto"/>
                <w:sz w:val="16"/>
                <w:szCs w:val="16"/>
              </w:rPr>
            </w:pPr>
            <w:r w:rsidRPr="00364ED1">
              <w:rPr>
                <w:color w:val="auto"/>
                <w:sz w:val="16"/>
                <w:szCs w:val="16"/>
              </w:rPr>
              <w:t>Z dnem uveljavitve tega zakona se preneha uporabljati določba 15. člena zakona o delovnih in socialnih sodiščih (Uradni list RS, št. 19/94) v primerih reševanja individualnih delovnih sporov v skladu z določbo 205. člena tega zakona.</w:t>
            </w:r>
          </w:p>
          <w:p w:rsidR="00C51997" w:rsidRPr="00364ED1" w:rsidRDefault="00C51997" w:rsidP="0034222D">
            <w:pPr>
              <w:pStyle w:val="p"/>
              <w:spacing w:before="0" w:after="0"/>
              <w:rPr>
                <w:color w:val="auto"/>
                <w:sz w:val="16"/>
                <w:szCs w:val="16"/>
              </w:rPr>
            </w:pPr>
          </w:p>
          <w:p w:rsidR="00C51997" w:rsidRPr="00364ED1" w:rsidRDefault="00C51997" w:rsidP="0034222D">
            <w:pPr>
              <w:pStyle w:val="h4"/>
              <w:spacing w:before="0" w:after="0"/>
              <w:rPr>
                <w:color w:val="auto"/>
                <w:sz w:val="16"/>
                <w:szCs w:val="16"/>
              </w:rPr>
            </w:pPr>
            <w:r w:rsidRPr="00364ED1">
              <w:rPr>
                <w:color w:val="auto"/>
                <w:sz w:val="16"/>
                <w:szCs w:val="16"/>
              </w:rPr>
              <w:t>244. člen</w:t>
            </w:r>
          </w:p>
          <w:p w:rsidR="00C51997" w:rsidRDefault="00C51997" w:rsidP="0034222D">
            <w:pPr>
              <w:pStyle w:val="h4"/>
              <w:spacing w:before="0" w:after="0"/>
              <w:rPr>
                <w:color w:val="auto"/>
                <w:sz w:val="16"/>
                <w:szCs w:val="16"/>
              </w:rPr>
            </w:pPr>
            <w:r w:rsidRPr="00364ED1">
              <w:rPr>
                <w:color w:val="auto"/>
                <w:sz w:val="16"/>
                <w:szCs w:val="16"/>
              </w:rPr>
              <w:t>(zakon o prisilni poravnavi, stečaju in likvidaciji)</w:t>
            </w:r>
          </w:p>
          <w:p w:rsidR="00C51997" w:rsidRPr="00364ED1" w:rsidRDefault="00C51997" w:rsidP="0034222D">
            <w:pPr>
              <w:pStyle w:val="h4"/>
              <w:spacing w:before="0" w:after="0"/>
              <w:rPr>
                <w:color w:val="auto"/>
                <w:sz w:val="16"/>
                <w:szCs w:val="16"/>
              </w:rPr>
            </w:pPr>
          </w:p>
          <w:p w:rsidR="00C51997" w:rsidRPr="00364ED1" w:rsidRDefault="00C51997" w:rsidP="0034222D">
            <w:pPr>
              <w:pStyle w:val="p"/>
              <w:spacing w:before="0" w:after="0"/>
              <w:rPr>
                <w:color w:val="auto"/>
                <w:sz w:val="16"/>
                <w:szCs w:val="16"/>
              </w:rPr>
            </w:pPr>
            <w:r w:rsidRPr="00364ED1">
              <w:rPr>
                <w:color w:val="auto"/>
                <w:sz w:val="16"/>
                <w:szCs w:val="16"/>
              </w:rPr>
              <w:t>Z dnem uveljavitve tega zakona prenehajo veljati določbe 8., 47., 51., 106. člena, osmi odstavek 147. člena in sedmi odstavek 172. člena zakona o prisilni poravnavi, stečaju in likvidaciji (Uradni list RS, št. 67/93, 39/97 in 52/99), v kolikor urejajo prenehanje delovnega razmerja delavcev v stečajnem postopku ali zaradi potrjene prisilne poravnave in prednostno pravico do ponovne zaposlitve.</w:t>
            </w:r>
          </w:p>
          <w:p w:rsidR="00C51997" w:rsidRPr="00364ED1" w:rsidRDefault="00C51997" w:rsidP="0034222D">
            <w:pPr>
              <w:pStyle w:val="h4"/>
              <w:spacing w:before="0" w:after="0"/>
              <w:rPr>
                <w:color w:val="auto"/>
                <w:sz w:val="16"/>
                <w:szCs w:val="16"/>
              </w:rPr>
            </w:pPr>
            <w:r w:rsidRPr="00364ED1">
              <w:rPr>
                <w:color w:val="auto"/>
                <w:sz w:val="16"/>
                <w:szCs w:val="16"/>
              </w:rPr>
              <w:t>245. člen</w:t>
            </w:r>
          </w:p>
          <w:p w:rsidR="00C51997" w:rsidRDefault="00C51997" w:rsidP="0034222D">
            <w:pPr>
              <w:pStyle w:val="h4"/>
              <w:spacing w:before="0" w:after="0"/>
              <w:rPr>
                <w:color w:val="auto"/>
                <w:sz w:val="16"/>
                <w:szCs w:val="16"/>
              </w:rPr>
            </w:pPr>
            <w:r w:rsidRPr="00364ED1">
              <w:rPr>
                <w:color w:val="auto"/>
                <w:sz w:val="16"/>
                <w:szCs w:val="16"/>
              </w:rPr>
              <w:t>(prenehanje veljavnosti zakonov)</w:t>
            </w:r>
          </w:p>
          <w:p w:rsidR="00C51997" w:rsidRPr="00364ED1" w:rsidRDefault="00C51997" w:rsidP="0034222D">
            <w:pPr>
              <w:pStyle w:val="h4"/>
              <w:spacing w:before="0" w:after="0"/>
              <w:rPr>
                <w:color w:val="auto"/>
                <w:sz w:val="16"/>
                <w:szCs w:val="16"/>
              </w:rPr>
            </w:pPr>
          </w:p>
          <w:p w:rsidR="00C51997" w:rsidRDefault="00C51997" w:rsidP="0034222D">
            <w:pPr>
              <w:pStyle w:val="p"/>
              <w:spacing w:before="0" w:after="0"/>
              <w:rPr>
                <w:color w:val="auto"/>
                <w:sz w:val="16"/>
                <w:szCs w:val="16"/>
              </w:rPr>
            </w:pPr>
            <w:r w:rsidRPr="00364ED1">
              <w:rPr>
                <w:color w:val="auto"/>
                <w:sz w:val="16"/>
                <w:szCs w:val="16"/>
              </w:rPr>
              <w:t xml:space="preserve">(1) Z dnem uveljavitve tega zakona se preneha uporabljati zakon o temeljnih pravicah iz delovnega razmerja (Uradni list SFRJ, št. 60/89 in 42/90), razen določb </w:t>
            </w:r>
            <w:smartTag w:uri="urn:schemas-microsoft-com:office:smarttags" w:element="metricconverter">
              <w:smartTagPr>
                <w:attr w:name="ProductID" w:val="86. in"/>
              </w:smartTagPr>
              <w:r w:rsidRPr="00364ED1">
                <w:rPr>
                  <w:color w:val="auto"/>
                  <w:sz w:val="16"/>
                  <w:szCs w:val="16"/>
                </w:rPr>
                <w:t>86. in</w:t>
              </w:r>
            </w:smartTag>
            <w:r w:rsidRPr="00364ED1">
              <w:rPr>
                <w:color w:val="auto"/>
                <w:sz w:val="16"/>
                <w:szCs w:val="16"/>
              </w:rPr>
              <w:t xml:space="preserve"> 87. člena, ki se uporabljata do uveljavitve zakona, ki bo urejal kolektivne pogodbe.</w:t>
            </w:r>
            <w:r w:rsidRPr="00364ED1">
              <w:rPr>
                <w:color w:val="auto"/>
                <w:sz w:val="16"/>
                <w:szCs w:val="16"/>
              </w:rPr>
              <w:br/>
              <w:t>    (2) Z dnem uveljavitve tega zakona preneha veljati zakon o delovnih razmerjih (Uradni list RS, št. 14/90, 5/91 in 71/93), razen določb 112. do 119. člena, ki se uporabljajo do uveljavitve zakona, ki bo urejal kolektivne pogodbe.</w:t>
            </w:r>
          </w:p>
          <w:p w:rsidR="00C51997" w:rsidRPr="00364ED1" w:rsidRDefault="00C51997" w:rsidP="0034222D">
            <w:pPr>
              <w:pStyle w:val="p"/>
              <w:spacing w:before="0" w:after="0"/>
              <w:rPr>
                <w:color w:val="auto"/>
                <w:sz w:val="16"/>
                <w:szCs w:val="16"/>
              </w:rPr>
            </w:pPr>
          </w:p>
          <w:p w:rsidR="00C51997" w:rsidRPr="00364ED1" w:rsidRDefault="00C51997" w:rsidP="0034222D">
            <w:pPr>
              <w:pStyle w:val="h4"/>
              <w:spacing w:before="0" w:after="0"/>
              <w:rPr>
                <w:color w:val="auto"/>
                <w:sz w:val="16"/>
                <w:szCs w:val="16"/>
              </w:rPr>
            </w:pPr>
            <w:r w:rsidRPr="00364ED1">
              <w:rPr>
                <w:color w:val="auto"/>
                <w:sz w:val="16"/>
                <w:szCs w:val="16"/>
              </w:rPr>
              <w:t>246. člen</w:t>
            </w:r>
          </w:p>
          <w:p w:rsidR="00C51997" w:rsidRDefault="00C51997" w:rsidP="0034222D">
            <w:pPr>
              <w:pStyle w:val="h4"/>
              <w:spacing w:before="0" w:after="0"/>
              <w:rPr>
                <w:color w:val="auto"/>
                <w:sz w:val="16"/>
                <w:szCs w:val="16"/>
              </w:rPr>
            </w:pPr>
            <w:r w:rsidRPr="00364ED1">
              <w:rPr>
                <w:color w:val="auto"/>
                <w:sz w:val="16"/>
                <w:szCs w:val="16"/>
              </w:rPr>
              <w:t>(uveljavitev zakona)</w:t>
            </w:r>
          </w:p>
          <w:p w:rsidR="00C51997" w:rsidRPr="00364ED1" w:rsidRDefault="00C51997" w:rsidP="0034222D">
            <w:pPr>
              <w:pStyle w:val="h4"/>
              <w:spacing w:before="0" w:after="0"/>
              <w:rPr>
                <w:color w:val="auto"/>
                <w:sz w:val="16"/>
                <w:szCs w:val="16"/>
              </w:rPr>
            </w:pPr>
          </w:p>
          <w:p w:rsidR="00C51997" w:rsidRPr="00364ED1" w:rsidRDefault="00C51997" w:rsidP="0034222D">
            <w:pPr>
              <w:pStyle w:val="p"/>
              <w:spacing w:before="0" w:after="0"/>
              <w:rPr>
                <w:color w:val="auto"/>
                <w:sz w:val="16"/>
                <w:szCs w:val="16"/>
              </w:rPr>
            </w:pPr>
            <w:r w:rsidRPr="00364ED1">
              <w:rPr>
                <w:color w:val="auto"/>
                <w:sz w:val="16"/>
                <w:szCs w:val="16"/>
              </w:rPr>
              <w:t>Ta zakon začne veljati 1. januarja 2003.</w:t>
            </w:r>
          </w:p>
          <w:p w:rsidR="00C51997" w:rsidRPr="00364ED1" w:rsidRDefault="00C51997" w:rsidP="0034222D">
            <w:pPr>
              <w:spacing w:after="0" w:line="240" w:lineRule="auto"/>
              <w:jc w:val="both"/>
              <w:rPr>
                <w:rFonts w:ascii="Arial" w:hAnsi="Arial" w:cs="Arial"/>
                <w:b/>
                <w:sz w:val="16"/>
                <w:szCs w:val="16"/>
              </w:rPr>
            </w:pPr>
          </w:p>
          <w:p w:rsidR="00C51997" w:rsidRPr="00364ED1" w:rsidRDefault="00C51997" w:rsidP="0034222D">
            <w:pPr>
              <w:spacing w:after="0" w:line="240" w:lineRule="auto"/>
              <w:jc w:val="both"/>
              <w:rPr>
                <w:rFonts w:ascii="Arial" w:hAnsi="Arial" w:cs="Arial"/>
                <w:b/>
                <w:sz w:val="16"/>
                <w:szCs w:val="16"/>
              </w:rPr>
            </w:pPr>
          </w:p>
          <w:p w:rsidR="00C51997" w:rsidRPr="00364ED1" w:rsidRDefault="00C51997" w:rsidP="0034222D">
            <w:pPr>
              <w:spacing w:after="0" w:line="240" w:lineRule="auto"/>
              <w:jc w:val="both"/>
              <w:rPr>
                <w:rFonts w:ascii="Arial" w:hAnsi="Arial" w:cs="Arial"/>
                <w:b/>
                <w:sz w:val="16"/>
                <w:szCs w:val="16"/>
              </w:rPr>
            </w:pPr>
            <w:r w:rsidRPr="00364ED1">
              <w:rPr>
                <w:rFonts w:ascii="Arial" w:hAnsi="Arial" w:cs="Arial"/>
                <w:b/>
                <w:sz w:val="16"/>
                <w:szCs w:val="16"/>
              </w:rPr>
              <w:t>Zakon o spremembah in dopolnitvah Zakona o delovnih razmerjih (Ur.l. RS, št. 103/07) vsebuje naslednje prehodne in končno določbo:</w:t>
            </w:r>
          </w:p>
          <w:p w:rsidR="00C51997" w:rsidRPr="00364ED1" w:rsidRDefault="00C51997" w:rsidP="0034222D">
            <w:pPr>
              <w:spacing w:after="0" w:line="240" w:lineRule="auto"/>
              <w:jc w:val="both"/>
              <w:rPr>
                <w:rFonts w:ascii="Arial" w:hAnsi="Arial" w:cs="Arial"/>
                <w:b/>
                <w:sz w:val="16"/>
                <w:szCs w:val="16"/>
              </w:rPr>
            </w:pPr>
          </w:p>
          <w:p w:rsidR="00C51997" w:rsidRPr="00364ED1" w:rsidRDefault="00C51997" w:rsidP="0034222D">
            <w:pPr>
              <w:spacing w:after="0" w:line="240" w:lineRule="auto"/>
              <w:jc w:val="center"/>
              <w:rPr>
                <w:rFonts w:ascii="Arial" w:hAnsi="Arial" w:cs="Arial"/>
                <w:b/>
                <w:sz w:val="16"/>
                <w:szCs w:val="16"/>
              </w:rPr>
            </w:pPr>
            <w:r w:rsidRPr="00364ED1">
              <w:rPr>
                <w:rFonts w:ascii="Arial" w:hAnsi="Arial" w:cs="Arial"/>
                <w:b/>
                <w:sz w:val="16"/>
                <w:szCs w:val="16"/>
              </w:rPr>
              <w:t>PREHODNE IN KONČNA DOLOČBA</w:t>
            </w:r>
          </w:p>
          <w:p w:rsidR="00C51997" w:rsidRPr="00FB6CFC" w:rsidRDefault="00C51997" w:rsidP="0034222D">
            <w:pPr>
              <w:pStyle w:val="Slog1"/>
              <w:numPr>
                <w:ilvl w:val="0"/>
                <w:numId w:val="0"/>
              </w:numPr>
              <w:rPr>
                <w:rFonts w:cs="Arial"/>
                <w:b/>
                <w:sz w:val="16"/>
                <w:szCs w:val="16"/>
                <w:lang w:val="sl-SI" w:eastAsia="sl-SI"/>
              </w:rPr>
            </w:pPr>
          </w:p>
          <w:p w:rsidR="00C51997" w:rsidRPr="00FB6CFC" w:rsidRDefault="00C51997" w:rsidP="0034222D">
            <w:pPr>
              <w:pStyle w:val="Slog1"/>
              <w:numPr>
                <w:ilvl w:val="0"/>
                <w:numId w:val="0"/>
              </w:numPr>
              <w:rPr>
                <w:rFonts w:cs="Arial"/>
                <w:sz w:val="16"/>
                <w:szCs w:val="16"/>
                <w:lang w:val="sl-SI" w:eastAsia="sl-SI"/>
              </w:rPr>
            </w:pPr>
            <w:r w:rsidRPr="00FB6CFC">
              <w:rPr>
                <w:rFonts w:cs="Arial"/>
                <w:b/>
                <w:sz w:val="16"/>
                <w:szCs w:val="16"/>
                <w:lang w:val="sl-SI" w:eastAsia="sl-SI"/>
              </w:rPr>
              <w:t>90. člen</w:t>
            </w:r>
          </w:p>
          <w:p w:rsidR="00C51997" w:rsidRPr="00364ED1" w:rsidRDefault="00C51997" w:rsidP="0034222D">
            <w:pPr>
              <w:spacing w:after="0" w:line="240" w:lineRule="auto"/>
              <w:rPr>
                <w:rFonts w:ascii="Arial" w:hAnsi="Arial" w:cs="Arial"/>
                <w:sz w:val="16"/>
                <w:szCs w:val="16"/>
              </w:rPr>
            </w:pPr>
          </w:p>
          <w:p w:rsidR="00C51997" w:rsidRPr="00FB6CFC" w:rsidRDefault="00C51997" w:rsidP="0034222D">
            <w:pPr>
              <w:pStyle w:val="Slog1"/>
              <w:numPr>
                <w:ilvl w:val="0"/>
                <w:numId w:val="12"/>
              </w:numPr>
              <w:tabs>
                <w:tab w:val="left" w:pos="567"/>
                <w:tab w:val="left" w:pos="993"/>
              </w:tabs>
              <w:jc w:val="both"/>
              <w:rPr>
                <w:rFonts w:cs="Arial"/>
                <w:sz w:val="16"/>
                <w:szCs w:val="16"/>
                <w:lang w:val="sl-SI" w:eastAsia="sl-SI"/>
              </w:rPr>
            </w:pPr>
            <w:r w:rsidRPr="00FB6CFC">
              <w:rPr>
                <w:rFonts w:cs="Arial"/>
                <w:sz w:val="16"/>
                <w:szCs w:val="16"/>
                <w:lang w:val="sl-SI" w:eastAsia="sl-SI"/>
              </w:rPr>
              <w:t xml:space="preserve">Določbe 39. člena tega zakona se </w:t>
            </w:r>
            <w:proofErr w:type="spellStart"/>
            <w:r w:rsidRPr="00FB6CFC">
              <w:rPr>
                <w:rFonts w:cs="Arial"/>
                <w:sz w:val="16"/>
                <w:szCs w:val="16"/>
                <w:lang w:val="sl-SI" w:eastAsia="sl-SI"/>
              </w:rPr>
              <w:t>začnjo</w:t>
            </w:r>
            <w:proofErr w:type="spellEnd"/>
            <w:r w:rsidRPr="00FB6CFC">
              <w:rPr>
                <w:rFonts w:cs="Arial"/>
                <w:sz w:val="16"/>
                <w:szCs w:val="16"/>
                <w:lang w:val="sl-SI" w:eastAsia="sl-SI"/>
              </w:rPr>
              <w:t xml:space="preserve"> uporabljati z dnem uveljavitve in začetka uporabe spremembe pravice do nadomestila za primer brezposelnosti za osebe, ki so starejše od 50 let in imajo najmanj 25 let delovne dobe pri zadnjem delodajalcu v zakonu, ki ureja zaposlovanje in zavarovanje za primer brezposelnosti.</w:t>
            </w:r>
          </w:p>
          <w:p w:rsidR="00C51997" w:rsidRPr="00FB6CFC" w:rsidRDefault="00C51997" w:rsidP="0034222D">
            <w:pPr>
              <w:pStyle w:val="Slog1"/>
              <w:numPr>
                <w:ilvl w:val="0"/>
                <w:numId w:val="12"/>
              </w:numPr>
              <w:tabs>
                <w:tab w:val="left" w:pos="567"/>
                <w:tab w:val="left" w:pos="993"/>
              </w:tabs>
              <w:jc w:val="both"/>
              <w:rPr>
                <w:rFonts w:cs="Arial"/>
                <w:sz w:val="16"/>
                <w:szCs w:val="16"/>
                <w:lang w:val="sl-SI" w:eastAsia="sl-SI"/>
              </w:rPr>
            </w:pPr>
            <w:r w:rsidRPr="00FB6CFC">
              <w:rPr>
                <w:rFonts w:cs="Arial"/>
                <w:sz w:val="16"/>
                <w:szCs w:val="16"/>
                <w:lang w:val="sl-SI" w:eastAsia="sl-SI"/>
              </w:rPr>
              <w:t>Do dneva začetka uporabe 39. člena tega zakona se uporabljajo določbe 92. člena zakona, ki so veljale do uveljavitve tega zakona.</w:t>
            </w:r>
          </w:p>
          <w:p w:rsidR="00C51997" w:rsidRPr="00FB6CFC" w:rsidRDefault="00C51997" w:rsidP="0034222D">
            <w:pPr>
              <w:pStyle w:val="Slog1"/>
              <w:numPr>
                <w:ilvl w:val="0"/>
                <w:numId w:val="0"/>
              </w:numPr>
              <w:jc w:val="both"/>
              <w:rPr>
                <w:rFonts w:cs="Arial"/>
                <w:sz w:val="16"/>
                <w:szCs w:val="16"/>
                <w:lang w:val="sl-SI" w:eastAsia="sl-SI"/>
              </w:rPr>
            </w:pPr>
          </w:p>
          <w:p w:rsidR="00C51997" w:rsidRPr="00FB6CFC" w:rsidRDefault="00C51997" w:rsidP="0034222D">
            <w:pPr>
              <w:pStyle w:val="Slog1"/>
              <w:numPr>
                <w:ilvl w:val="0"/>
                <w:numId w:val="0"/>
              </w:numPr>
              <w:rPr>
                <w:rFonts w:cs="Arial"/>
                <w:b/>
                <w:sz w:val="16"/>
                <w:szCs w:val="16"/>
                <w:lang w:val="sl-SI" w:eastAsia="sl-SI"/>
              </w:rPr>
            </w:pPr>
          </w:p>
          <w:p w:rsidR="00C51997" w:rsidRPr="00C51997" w:rsidRDefault="00C51997" w:rsidP="0034222D">
            <w:pPr>
              <w:pStyle w:val="Slog1"/>
              <w:numPr>
                <w:ilvl w:val="0"/>
                <w:numId w:val="0"/>
              </w:numPr>
              <w:rPr>
                <w:rFonts w:cs="Arial"/>
                <w:b/>
                <w:sz w:val="16"/>
                <w:szCs w:val="16"/>
                <w:lang w:val="sl-SI" w:eastAsia="sl-SI"/>
              </w:rPr>
            </w:pPr>
            <w:r>
              <w:rPr>
                <w:rFonts w:cs="Arial"/>
                <w:b/>
                <w:sz w:val="16"/>
                <w:szCs w:val="16"/>
                <w:lang w:val="sl-SI" w:eastAsia="sl-SI"/>
              </w:rPr>
              <w:t xml:space="preserve">91. </w:t>
            </w:r>
            <w:r w:rsidRPr="00FB6CFC">
              <w:rPr>
                <w:rFonts w:cs="Arial"/>
                <w:b/>
                <w:sz w:val="16"/>
                <w:szCs w:val="16"/>
                <w:lang w:val="sl-SI" w:eastAsia="sl-SI"/>
              </w:rPr>
              <w:t>člen</w:t>
            </w:r>
          </w:p>
          <w:p w:rsidR="00C51997" w:rsidRPr="00FB6CFC" w:rsidRDefault="00C51997" w:rsidP="0034222D">
            <w:pPr>
              <w:pStyle w:val="Slog1"/>
              <w:numPr>
                <w:ilvl w:val="0"/>
                <w:numId w:val="0"/>
              </w:numPr>
              <w:ind w:left="5040" w:hanging="360"/>
              <w:rPr>
                <w:rFonts w:cs="Arial"/>
                <w:sz w:val="16"/>
                <w:szCs w:val="16"/>
                <w:lang w:val="sl-SI" w:eastAsia="sl-SI"/>
              </w:rPr>
            </w:pPr>
          </w:p>
          <w:p w:rsidR="00C51997" w:rsidRPr="00FB6CFC" w:rsidRDefault="00C51997" w:rsidP="0034222D">
            <w:pPr>
              <w:pStyle w:val="Slog1"/>
              <w:numPr>
                <w:ilvl w:val="0"/>
                <w:numId w:val="0"/>
              </w:numPr>
              <w:ind w:left="5040" w:hanging="2700"/>
              <w:jc w:val="both"/>
              <w:rPr>
                <w:rFonts w:cs="Arial"/>
                <w:sz w:val="16"/>
                <w:szCs w:val="16"/>
                <w:lang w:val="sl-SI" w:eastAsia="sl-SI"/>
              </w:rPr>
            </w:pPr>
          </w:p>
          <w:p w:rsidR="00C51997" w:rsidRPr="00364ED1" w:rsidRDefault="00C51997" w:rsidP="0034222D">
            <w:pPr>
              <w:numPr>
                <w:ilvl w:val="0"/>
                <w:numId w:val="13"/>
              </w:numPr>
              <w:spacing w:after="0" w:line="240" w:lineRule="auto"/>
              <w:rPr>
                <w:rFonts w:ascii="Arial" w:hAnsi="Arial" w:cs="Arial"/>
                <w:sz w:val="16"/>
                <w:szCs w:val="16"/>
              </w:rPr>
            </w:pPr>
            <w:r w:rsidRPr="00364ED1">
              <w:rPr>
                <w:rFonts w:ascii="Arial" w:hAnsi="Arial" w:cs="Arial"/>
                <w:sz w:val="16"/>
                <w:szCs w:val="16"/>
              </w:rPr>
              <w:t xml:space="preserve">S 1. januarjem 2009 preneha veljati drugi odstavek 227. člena zakona v delu, ki se nanaša na 226. člen zakona, ter </w:t>
            </w:r>
            <w:smartTag w:uri="urn:schemas-microsoft-com:office:smarttags" w:element="metricconverter">
              <w:smartTagPr>
                <w:attr w:name="ProductID" w:val="18. in"/>
              </w:smartTagPr>
              <w:r w:rsidRPr="00364ED1">
                <w:rPr>
                  <w:rFonts w:ascii="Arial" w:hAnsi="Arial" w:cs="Arial"/>
                  <w:sz w:val="16"/>
                  <w:szCs w:val="16"/>
                </w:rPr>
                <w:t>18. in</w:t>
              </w:r>
            </w:smartTag>
            <w:r w:rsidRPr="00364ED1">
              <w:rPr>
                <w:rFonts w:ascii="Arial" w:hAnsi="Arial" w:cs="Arial"/>
                <w:sz w:val="16"/>
                <w:szCs w:val="16"/>
              </w:rPr>
              <w:t xml:space="preserve"> 19. točka prvega odstavka 231. člena zakona.</w:t>
            </w:r>
          </w:p>
          <w:p w:rsidR="00C51997" w:rsidRPr="00364ED1" w:rsidRDefault="00C51997" w:rsidP="0034222D">
            <w:pPr>
              <w:numPr>
                <w:ilvl w:val="0"/>
                <w:numId w:val="13"/>
              </w:numPr>
              <w:spacing w:after="0" w:line="240" w:lineRule="auto"/>
              <w:rPr>
                <w:rFonts w:ascii="Arial" w:hAnsi="Arial" w:cs="Arial"/>
                <w:sz w:val="16"/>
                <w:szCs w:val="16"/>
              </w:rPr>
            </w:pPr>
            <w:r w:rsidRPr="00364ED1">
              <w:rPr>
                <w:rFonts w:ascii="Arial" w:hAnsi="Arial" w:cs="Arial"/>
                <w:sz w:val="16"/>
                <w:szCs w:val="16"/>
              </w:rPr>
              <w:t>Delovne knjižice, izdane do datuma iz prejšnjega odstavka, z izvedenimi vpisi v skladu z veljavnim zakonom in izvršilnim predpisom, imajo naravo javne listine.</w:t>
            </w:r>
          </w:p>
          <w:p w:rsidR="00C51997" w:rsidRPr="00364ED1" w:rsidRDefault="00C51997" w:rsidP="0034222D">
            <w:pPr>
              <w:numPr>
                <w:ilvl w:val="0"/>
                <w:numId w:val="13"/>
              </w:numPr>
              <w:spacing w:after="0" w:line="240" w:lineRule="auto"/>
              <w:rPr>
                <w:rFonts w:ascii="Arial" w:hAnsi="Arial" w:cs="Arial"/>
                <w:sz w:val="16"/>
                <w:szCs w:val="16"/>
              </w:rPr>
            </w:pPr>
            <w:r w:rsidRPr="00364ED1">
              <w:rPr>
                <w:rFonts w:ascii="Arial" w:hAnsi="Arial" w:cs="Arial"/>
                <w:sz w:val="16"/>
                <w:szCs w:val="16"/>
              </w:rPr>
              <w:t>Delodajalec obdrži v hrambi delovne knjižice, ki so na datum iz prvega odstavka tega člena pri njem v hrambi, na izrecno zahtevo delavca pa mu jo mora proti podpisu o prejemu izročiti.</w:t>
            </w:r>
          </w:p>
          <w:p w:rsidR="00C51997" w:rsidRPr="00364ED1" w:rsidRDefault="00C51997" w:rsidP="0034222D">
            <w:pPr>
              <w:numPr>
                <w:ilvl w:val="0"/>
                <w:numId w:val="13"/>
              </w:numPr>
              <w:spacing w:after="0" w:line="240" w:lineRule="auto"/>
              <w:rPr>
                <w:rFonts w:ascii="Arial" w:hAnsi="Arial" w:cs="Arial"/>
                <w:sz w:val="16"/>
                <w:szCs w:val="16"/>
              </w:rPr>
            </w:pPr>
            <w:r w:rsidRPr="00364ED1">
              <w:rPr>
                <w:rFonts w:ascii="Arial" w:hAnsi="Arial" w:cs="Arial"/>
                <w:sz w:val="16"/>
                <w:szCs w:val="16"/>
              </w:rPr>
              <w:t>Delodajalec mora takoj ob prenehanju veljavnosti pogodbe o zaposlitvi delavcu proti potrdilu o prejemu vrniti delovno knjižico.</w:t>
            </w:r>
          </w:p>
          <w:p w:rsidR="00C51997" w:rsidRPr="00364ED1" w:rsidRDefault="00C51997" w:rsidP="0034222D">
            <w:pPr>
              <w:numPr>
                <w:ilvl w:val="0"/>
                <w:numId w:val="13"/>
              </w:numPr>
              <w:spacing w:after="0" w:line="240" w:lineRule="auto"/>
              <w:rPr>
                <w:rFonts w:ascii="Arial" w:hAnsi="Arial" w:cs="Arial"/>
                <w:sz w:val="16"/>
                <w:szCs w:val="16"/>
              </w:rPr>
            </w:pPr>
            <w:r w:rsidRPr="00364ED1">
              <w:rPr>
                <w:rFonts w:ascii="Arial" w:hAnsi="Arial" w:cs="Arial"/>
                <w:sz w:val="16"/>
                <w:szCs w:val="16"/>
              </w:rPr>
              <w:t>Če delodajalec po prenehanju veljavnosti pogodbe o zaposlitvi v 30 dneh delavcu ne more vročiti delovne knjižice, to pošlje pristojni upravni enoti po stalnem prebivališču delavca, če pa je stalno prebivališče neznano, jo pošlje upravni enoti, ki je izdala delovno knjižico.</w:t>
            </w:r>
          </w:p>
          <w:p w:rsidR="00C51997" w:rsidRPr="00364ED1" w:rsidRDefault="00C51997" w:rsidP="0034222D">
            <w:pPr>
              <w:numPr>
                <w:ilvl w:val="0"/>
                <w:numId w:val="13"/>
              </w:numPr>
              <w:spacing w:after="0" w:line="240" w:lineRule="auto"/>
              <w:rPr>
                <w:rFonts w:ascii="Arial" w:hAnsi="Arial" w:cs="Arial"/>
                <w:sz w:val="16"/>
                <w:szCs w:val="16"/>
              </w:rPr>
            </w:pPr>
            <w:r w:rsidRPr="00364ED1">
              <w:rPr>
                <w:rFonts w:ascii="Arial" w:hAnsi="Arial" w:cs="Arial"/>
                <w:sz w:val="16"/>
                <w:szCs w:val="16"/>
              </w:rPr>
              <w:t xml:space="preserve">Po datumu iz prvega odstavka tega člena se za kršitve določb tretjega in četrtega odstavka tega člena kaznuje delodajalec z globo, določeno z določbo 231. </w:t>
            </w:r>
            <w:r w:rsidRPr="00364ED1">
              <w:rPr>
                <w:rFonts w:ascii="Arial" w:hAnsi="Arial" w:cs="Arial"/>
                <w:sz w:val="16"/>
                <w:szCs w:val="16"/>
              </w:rPr>
              <w:lastRenderedPageBreak/>
              <w:t>člena zakona.</w:t>
            </w:r>
          </w:p>
          <w:p w:rsidR="00C51997" w:rsidRPr="00364ED1" w:rsidRDefault="00C51997" w:rsidP="0034222D">
            <w:pPr>
              <w:numPr>
                <w:ilvl w:val="0"/>
                <w:numId w:val="13"/>
              </w:numPr>
              <w:spacing w:after="0" w:line="240" w:lineRule="auto"/>
              <w:rPr>
                <w:rFonts w:ascii="Arial" w:hAnsi="Arial" w:cs="Arial"/>
                <w:sz w:val="16"/>
                <w:szCs w:val="16"/>
              </w:rPr>
            </w:pPr>
            <w:r w:rsidRPr="00364ED1">
              <w:rPr>
                <w:rFonts w:ascii="Arial" w:hAnsi="Arial" w:cs="Arial"/>
                <w:sz w:val="16"/>
                <w:szCs w:val="16"/>
              </w:rPr>
              <w:t>Po datumu iz prvega odstavka tega člena ima v skladu z drugim odstavkom 227. člena zakona inšpektor za delo po opravljenem inšpekcijskem nadzorstvu pravico in dolžnost z odločbo delodajalcu odrediti, da zagotovi izvajanje zakona v primeru kršitve določb tretjega in četrtega odstavka tega člena.</w:t>
            </w:r>
          </w:p>
          <w:p w:rsidR="00C51997" w:rsidRPr="00FB6CFC" w:rsidRDefault="00C51997" w:rsidP="0034222D">
            <w:pPr>
              <w:pStyle w:val="Slog1"/>
              <w:numPr>
                <w:ilvl w:val="0"/>
                <w:numId w:val="0"/>
              </w:numPr>
              <w:ind w:left="5040" w:hanging="360"/>
              <w:jc w:val="both"/>
              <w:rPr>
                <w:rFonts w:cs="Arial"/>
                <w:sz w:val="16"/>
                <w:szCs w:val="16"/>
                <w:lang w:val="sl-SI" w:eastAsia="sl-SI"/>
              </w:rPr>
            </w:pPr>
          </w:p>
          <w:p w:rsidR="00C51997" w:rsidRPr="00364ED1" w:rsidRDefault="00C51997" w:rsidP="0034222D">
            <w:pPr>
              <w:spacing w:after="0" w:line="240" w:lineRule="auto"/>
              <w:rPr>
                <w:rFonts w:ascii="Arial" w:hAnsi="Arial" w:cs="Arial"/>
                <w:sz w:val="16"/>
                <w:szCs w:val="16"/>
              </w:rPr>
            </w:pPr>
          </w:p>
          <w:p w:rsidR="00C51997" w:rsidRPr="00C51997" w:rsidRDefault="00C51997" w:rsidP="0034222D">
            <w:pPr>
              <w:pStyle w:val="Slog1"/>
              <w:numPr>
                <w:ilvl w:val="0"/>
                <w:numId w:val="0"/>
              </w:numPr>
              <w:rPr>
                <w:rFonts w:cs="Arial"/>
                <w:b/>
                <w:sz w:val="16"/>
                <w:szCs w:val="16"/>
                <w:lang w:val="sl-SI" w:eastAsia="sl-SI"/>
              </w:rPr>
            </w:pPr>
            <w:r>
              <w:rPr>
                <w:rFonts w:cs="Arial"/>
                <w:b/>
                <w:sz w:val="16"/>
                <w:szCs w:val="16"/>
                <w:lang w:val="sl-SI" w:eastAsia="sl-SI"/>
              </w:rPr>
              <w:t xml:space="preserve">92. </w:t>
            </w:r>
            <w:r w:rsidRPr="00FB6CFC">
              <w:rPr>
                <w:rFonts w:cs="Arial"/>
                <w:b/>
                <w:sz w:val="16"/>
                <w:szCs w:val="16"/>
                <w:lang w:val="sl-SI" w:eastAsia="sl-SI"/>
              </w:rPr>
              <w:t>člen</w:t>
            </w:r>
          </w:p>
          <w:p w:rsidR="00C51997" w:rsidRPr="00FB6CFC" w:rsidRDefault="00C51997" w:rsidP="0034222D">
            <w:pPr>
              <w:pStyle w:val="Slog1"/>
              <w:numPr>
                <w:ilvl w:val="0"/>
                <w:numId w:val="0"/>
              </w:numPr>
              <w:ind w:left="5040" w:hanging="360"/>
              <w:jc w:val="both"/>
              <w:rPr>
                <w:rFonts w:cs="Arial"/>
                <w:sz w:val="16"/>
                <w:szCs w:val="16"/>
                <w:lang w:val="sl-SI" w:eastAsia="sl-SI"/>
              </w:rPr>
            </w:pPr>
          </w:p>
          <w:p w:rsidR="00C51997" w:rsidRPr="00364ED1" w:rsidRDefault="00C51997" w:rsidP="0034222D">
            <w:pPr>
              <w:spacing w:after="0" w:line="240" w:lineRule="auto"/>
              <w:rPr>
                <w:rFonts w:ascii="Arial" w:hAnsi="Arial" w:cs="Arial"/>
                <w:b/>
                <w:bCs/>
                <w:strike/>
                <w:sz w:val="16"/>
                <w:szCs w:val="16"/>
              </w:rPr>
            </w:pPr>
            <w:r w:rsidRPr="00364ED1">
              <w:rPr>
                <w:rFonts w:ascii="Arial" w:hAnsi="Arial" w:cs="Arial"/>
                <w:sz w:val="16"/>
                <w:szCs w:val="16"/>
              </w:rPr>
              <w:t xml:space="preserve">Ta zakon začne veljati petnajsti dan po objavi v Uradnem listu Republike Slovenije, razen določb 83. člena tega zakona, ki začnejo veljati 1. januarja 2009.  </w:t>
            </w:r>
          </w:p>
          <w:p w:rsidR="00C51997" w:rsidRPr="00364ED1" w:rsidRDefault="00C51997" w:rsidP="0034222D">
            <w:pPr>
              <w:spacing w:after="0" w:line="240" w:lineRule="auto"/>
              <w:rPr>
                <w:rFonts w:ascii="Arial" w:hAnsi="Arial" w:cs="Arial"/>
                <w:sz w:val="16"/>
                <w:szCs w:val="16"/>
              </w:rPr>
            </w:pPr>
          </w:p>
          <w:p w:rsidR="00EE5A9F" w:rsidRPr="00037662" w:rsidRDefault="00EE5A9F" w:rsidP="0034222D">
            <w:pPr>
              <w:pStyle w:val="h4"/>
              <w:spacing w:before="0" w:after="0"/>
              <w:rPr>
                <w:color w:val="auto"/>
                <w:sz w:val="16"/>
                <w:szCs w:val="16"/>
              </w:rPr>
            </w:pPr>
          </w:p>
        </w:tc>
        <w:tc>
          <w:tcPr>
            <w:tcW w:w="4820" w:type="dxa"/>
            <w:shd w:val="clear" w:color="auto" w:fill="auto"/>
          </w:tcPr>
          <w:p w:rsidR="008E1975" w:rsidRDefault="008E1975" w:rsidP="0034222D">
            <w:pPr>
              <w:pStyle w:val="h4"/>
              <w:spacing w:before="0" w:after="0"/>
              <w:rPr>
                <w:color w:val="C00000"/>
                <w:sz w:val="16"/>
                <w:szCs w:val="16"/>
              </w:rPr>
            </w:pPr>
          </w:p>
          <w:p w:rsidR="00D61F03" w:rsidRPr="00882DF6" w:rsidRDefault="00D61F03" w:rsidP="0034222D">
            <w:pPr>
              <w:pStyle w:val="h4"/>
              <w:spacing w:before="0" w:after="0"/>
              <w:rPr>
                <w:color w:val="C00000"/>
                <w:sz w:val="16"/>
                <w:szCs w:val="16"/>
              </w:rPr>
            </w:pPr>
            <w:r w:rsidRPr="00882DF6">
              <w:rPr>
                <w:color w:val="C00000"/>
                <w:sz w:val="16"/>
                <w:szCs w:val="16"/>
              </w:rPr>
              <w:t>X. PREHODNE IN KONČN</w:t>
            </w:r>
            <w:r>
              <w:rPr>
                <w:color w:val="C00000"/>
                <w:sz w:val="16"/>
                <w:szCs w:val="16"/>
              </w:rPr>
              <w:t>A DOLOČBA</w:t>
            </w:r>
          </w:p>
          <w:p w:rsidR="00D61F03" w:rsidRPr="00882DF6" w:rsidRDefault="00D61F03" w:rsidP="0034222D">
            <w:pPr>
              <w:pStyle w:val="h4"/>
              <w:spacing w:before="0" w:after="0"/>
              <w:rPr>
                <w:color w:val="C00000"/>
                <w:sz w:val="16"/>
                <w:szCs w:val="16"/>
              </w:rPr>
            </w:pPr>
          </w:p>
          <w:p w:rsidR="00D61F03" w:rsidRPr="00FB6CFC" w:rsidRDefault="00D61F03" w:rsidP="0034222D">
            <w:pPr>
              <w:pStyle w:val="Slog1"/>
              <w:numPr>
                <w:ilvl w:val="0"/>
                <w:numId w:val="0"/>
              </w:numPr>
              <w:ind w:left="370"/>
              <w:rPr>
                <w:rFonts w:cs="Arial"/>
                <w:color w:val="C00000"/>
                <w:sz w:val="16"/>
                <w:szCs w:val="16"/>
                <w:lang w:val="sl-SI" w:eastAsia="sl-SI"/>
              </w:rPr>
            </w:pPr>
          </w:p>
          <w:p w:rsidR="00D61F03" w:rsidRPr="00FB6CFC" w:rsidRDefault="00D61F03" w:rsidP="00024D07">
            <w:pPr>
              <w:pStyle w:val="tevilolenov"/>
              <w:numPr>
                <w:ilvl w:val="0"/>
                <w:numId w:val="19"/>
              </w:numPr>
              <w:rPr>
                <w:rFonts w:cs="Arial"/>
                <w:color w:val="C00000"/>
                <w:u w:val="single"/>
                <w:lang w:val="sl-SI" w:eastAsia="sl-SI"/>
              </w:rPr>
            </w:pPr>
            <w:r w:rsidRPr="00FB6CFC">
              <w:rPr>
                <w:rFonts w:cs="Arial"/>
                <w:color w:val="C00000"/>
                <w:u w:val="single"/>
                <w:lang w:val="sl-SI" w:eastAsia="sl-SI"/>
              </w:rPr>
              <w:t>člen</w:t>
            </w:r>
          </w:p>
          <w:p w:rsidR="00D61F03" w:rsidRPr="00FB6CFC" w:rsidRDefault="00D61F03" w:rsidP="0034222D">
            <w:pPr>
              <w:pStyle w:val="tevilolenov"/>
              <w:numPr>
                <w:ilvl w:val="0"/>
                <w:numId w:val="0"/>
              </w:numPr>
              <w:ind w:left="720" w:hanging="360"/>
              <w:rPr>
                <w:rFonts w:cs="Arial"/>
                <w:color w:val="C00000"/>
                <w:u w:val="single"/>
                <w:lang w:val="sl-SI" w:eastAsia="sl-SI"/>
              </w:rPr>
            </w:pPr>
            <w:r w:rsidRPr="00FB6CFC">
              <w:rPr>
                <w:rFonts w:cs="Arial"/>
                <w:color w:val="C00000"/>
                <w:u w:val="single"/>
                <w:lang w:val="sl-SI" w:eastAsia="sl-SI"/>
              </w:rPr>
              <w:t>(dodatek za delovno dobo)</w:t>
            </w:r>
          </w:p>
          <w:p w:rsidR="00D61F03" w:rsidRPr="00FB6CFC" w:rsidRDefault="00D61F03" w:rsidP="0034222D">
            <w:pPr>
              <w:pStyle w:val="tevilolenov"/>
              <w:numPr>
                <w:ilvl w:val="0"/>
                <w:numId w:val="0"/>
              </w:numPr>
              <w:ind w:left="720" w:hanging="360"/>
              <w:rPr>
                <w:rFonts w:cs="Arial"/>
                <w:color w:val="C00000"/>
                <w:lang w:val="sl-SI" w:eastAsia="sl-SI"/>
              </w:rPr>
            </w:pPr>
          </w:p>
          <w:p w:rsidR="00D61F03" w:rsidRDefault="00D61F03" w:rsidP="008E1975">
            <w:pPr>
              <w:pStyle w:val="h4"/>
              <w:spacing w:before="0" w:after="0"/>
              <w:jc w:val="both"/>
              <w:rPr>
                <w:b w:val="0"/>
                <w:color w:val="C00000"/>
                <w:sz w:val="16"/>
                <w:szCs w:val="16"/>
                <w:u w:val="single"/>
              </w:rPr>
            </w:pPr>
            <w:r w:rsidRPr="00E65E78">
              <w:rPr>
                <w:b w:val="0"/>
                <w:color w:val="C00000"/>
                <w:sz w:val="16"/>
                <w:szCs w:val="16"/>
                <w:u w:val="single"/>
              </w:rPr>
              <w:t>Delavci, ki imajo ob uveljavitvi tega zakona dodatek za delovno dobo najmanj v višini 0,5% od osnovne plače za vsako izpolnjeno leto delovne dobe, ohranijo tak dodatek, razen če je s kolektivno pogodbo na ravni dejavnosti določeno drugače.</w:t>
            </w:r>
          </w:p>
          <w:p w:rsidR="00D61F03" w:rsidRPr="00E65E78" w:rsidRDefault="00D61F03" w:rsidP="0034222D">
            <w:pPr>
              <w:pStyle w:val="h4"/>
              <w:spacing w:before="0" w:after="0"/>
              <w:jc w:val="left"/>
              <w:rPr>
                <w:b w:val="0"/>
                <w:color w:val="C00000"/>
                <w:sz w:val="16"/>
                <w:szCs w:val="16"/>
                <w:u w:val="single"/>
              </w:rPr>
            </w:pPr>
          </w:p>
          <w:p w:rsidR="00D61F03" w:rsidRPr="00FB6CFC" w:rsidRDefault="00D61F03" w:rsidP="0034222D">
            <w:pPr>
              <w:pStyle w:val="tevilolenov"/>
              <w:numPr>
                <w:ilvl w:val="0"/>
                <w:numId w:val="0"/>
              </w:numPr>
              <w:ind w:left="720" w:hanging="360"/>
              <w:rPr>
                <w:rFonts w:cs="Arial"/>
                <w:color w:val="C00000"/>
                <w:lang w:val="sl-SI" w:eastAsia="sl-SI"/>
              </w:rPr>
            </w:pPr>
          </w:p>
          <w:p w:rsidR="00D61F03" w:rsidRPr="00FB6CFC" w:rsidRDefault="00D61F03" w:rsidP="00024D07">
            <w:pPr>
              <w:pStyle w:val="tevilolenov"/>
              <w:numPr>
                <w:ilvl w:val="0"/>
                <w:numId w:val="19"/>
              </w:numPr>
              <w:rPr>
                <w:rFonts w:cs="Arial"/>
                <w:color w:val="C00000"/>
                <w:u w:val="single"/>
                <w:lang w:val="sl-SI" w:eastAsia="sl-SI"/>
              </w:rPr>
            </w:pPr>
            <w:r w:rsidRPr="00FB6CFC">
              <w:rPr>
                <w:rFonts w:cs="Arial"/>
                <w:color w:val="C00000"/>
                <w:u w:val="single"/>
                <w:lang w:val="sl-SI" w:eastAsia="sl-SI"/>
              </w:rPr>
              <w:t>člen</w:t>
            </w:r>
          </w:p>
          <w:p w:rsidR="00D61F03" w:rsidRPr="00E65E78" w:rsidRDefault="00D61F03" w:rsidP="0034222D">
            <w:pPr>
              <w:pStyle w:val="h4"/>
              <w:spacing w:before="0" w:after="0"/>
              <w:rPr>
                <w:color w:val="C00000"/>
                <w:sz w:val="16"/>
                <w:szCs w:val="16"/>
                <w:u w:val="single"/>
              </w:rPr>
            </w:pPr>
            <w:r w:rsidRPr="00E65E78">
              <w:rPr>
                <w:color w:val="C00000"/>
                <w:sz w:val="16"/>
                <w:szCs w:val="16"/>
                <w:u w:val="single"/>
              </w:rPr>
              <w:t>(prenehanje veljavnosti podzakonskih aktov)</w:t>
            </w:r>
          </w:p>
          <w:p w:rsidR="00D61F03" w:rsidRPr="00E65E78" w:rsidRDefault="00D61F03" w:rsidP="0034222D">
            <w:pPr>
              <w:pStyle w:val="h4"/>
              <w:spacing w:before="0" w:after="0"/>
              <w:rPr>
                <w:color w:val="C00000"/>
                <w:sz w:val="16"/>
                <w:szCs w:val="16"/>
                <w:u w:val="single"/>
              </w:rPr>
            </w:pPr>
          </w:p>
          <w:p w:rsidR="00D61F03" w:rsidRPr="00E65E78" w:rsidRDefault="00D61F03" w:rsidP="008E1975">
            <w:pPr>
              <w:pStyle w:val="h4"/>
              <w:spacing w:before="0" w:after="0"/>
              <w:jc w:val="both"/>
              <w:rPr>
                <w:b w:val="0"/>
                <w:color w:val="C00000"/>
                <w:sz w:val="16"/>
                <w:szCs w:val="16"/>
                <w:u w:val="single"/>
              </w:rPr>
            </w:pPr>
            <w:r w:rsidRPr="00E65E78">
              <w:rPr>
                <w:b w:val="0"/>
                <w:color w:val="C00000"/>
                <w:sz w:val="16"/>
                <w:szCs w:val="16"/>
                <w:u w:val="single"/>
              </w:rPr>
              <w:t>Z uveljavitvijo tega zakona prenehajo veljati Pravilnik o varovanju zdravja pri delu nosečih delavk, delavk, ki so pred kratkim rodile, ter doječih delavk (Uradni list RS, št. 82/2003), Pravilnik o varovanju zdravja otrok, mladostnikov in mladih oseb (Uradni list RS, št. 83/2008), Pravilnik o izdaji dovoljenj za delo otrok, mlajših od 15 let (Uradni list RS, št. 60/2004) ter Uredba o ukrepih za varovanje dostojanstva zaposlenih v organih državne uprave (Uradni list RS, št. 32/09), uporabljajo pa se do izdaje izvršilnih predpisov na podlagi tega zakona.</w:t>
            </w:r>
          </w:p>
          <w:p w:rsidR="00D61F03" w:rsidRPr="00FB6CFC" w:rsidRDefault="00D61F03" w:rsidP="0034222D">
            <w:pPr>
              <w:pStyle w:val="tevilolenov"/>
              <w:numPr>
                <w:ilvl w:val="0"/>
                <w:numId w:val="0"/>
              </w:numPr>
              <w:ind w:left="720" w:hanging="360"/>
              <w:rPr>
                <w:rFonts w:cs="Arial"/>
                <w:color w:val="C00000"/>
                <w:lang w:val="sl-SI" w:eastAsia="sl-SI"/>
              </w:rPr>
            </w:pPr>
          </w:p>
          <w:p w:rsidR="00D61F03" w:rsidRPr="00FB6CFC" w:rsidRDefault="00D61F03" w:rsidP="0034222D">
            <w:pPr>
              <w:pStyle w:val="tevilolenov"/>
              <w:numPr>
                <w:ilvl w:val="0"/>
                <w:numId w:val="0"/>
              </w:numPr>
              <w:ind w:left="720" w:hanging="360"/>
              <w:rPr>
                <w:rFonts w:cs="Arial"/>
                <w:color w:val="C00000"/>
                <w:lang w:val="sl-SI" w:eastAsia="sl-SI"/>
              </w:rPr>
            </w:pPr>
          </w:p>
          <w:p w:rsidR="00D61F03" w:rsidRPr="00FB6CFC" w:rsidRDefault="00D61F03" w:rsidP="00024D07">
            <w:pPr>
              <w:pStyle w:val="tevilolenov"/>
              <w:numPr>
                <w:ilvl w:val="0"/>
                <w:numId w:val="19"/>
              </w:numPr>
              <w:rPr>
                <w:rFonts w:cs="Arial"/>
                <w:color w:val="C00000"/>
                <w:u w:val="single"/>
                <w:lang w:val="sl-SI" w:eastAsia="sl-SI"/>
              </w:rPr>
            </w:pPr>
            <w:r w:rsidRPr="00FB6CFC">
              <w:rPr>
                <w:rFonts w:cs="Arial"/>
                <w:color w:val="C00000"/>
                <w:u w:val="single"/>
                <w:lang w:val="sl-SI" w:eastAsia="sl-SI"/>
              </w:rPr>
              <w:t>člen</w:t>
            </w:r>
          </w:p>
          <w:p w:rsidR="00D61F03" w:rsidRPr="00FB6CFC" w:rsidRDefault="00D61F03" w:rsidP="0034222D">
            <w:pPr>
              <w:pStyle w:val="tevilolenov"/>
              <w:numPr>
                <w:ilvl w:val="0"/>
                <w:numId w:val="0"/>
              </w:numPr>
              <w:ind w:left="720"/>
              <w:rPr>
                <w:rFonts w:cs="Arial"/>
                <w:color w:val="C00000"/>
                <w:lang w:val="sl-SI" w:eastAsia="sl-SI"/>
              </w:rPr>
            </w:pPr>
            <w:r w:rsidRPr="00FB6CFC">
              <w:rPr>
                <w:rFonts w:cs="Arial"/>
                <w:color w:val="C00000"/>
                <w:u w:val="single"/>
                <w:lang w:val="sl-SI" w:eastAsia="sl-SI"/>
              </w:rPr>
              <w:t>(upoštevanje omejitve števila zaposlitev za določen čas)</w:t>
            </w:r>
          </w:p>
          <w:p w:rsidR="00D61F03" w:rsidRPr="00FB6CFC" w:rsidRDefault="00D61F03" w:rsidP="0034222D">
            <w:pPr>
              <w:pStyle w:val="tevilolenov"/>
              <w:numPr>
                <w:ilvl w:val="0"/>
                <w:numId w:val="0"/>
              </w:numPr>
              <w:ind w:left="720"/>
              <w:rPr>
                <w:rFonts w:cs="Arial"/>
                <w:color w:val="C00000"/>
                <w:lang w:val="sl-SI" w:eastAsia="sl-SI"/>
              </w:rPr>
            </w:pPr>
          </w:p>
          <w:p w:rsidR="00D61F03" w:rsidRDefault="00D61F03" w:rsidP="008E1975">
            <w:pPr>
              <w:pStyle w:val="tevilolenov"/>
              <w:numPr>
                <w:ilvl w:val="0"/>
                <w:numId w:val="0"/>
              </w:numPr>
              <w:jc w:val="both"/>
              <w:rPr>
                <w:rFonts w:cs="Arial"/>
                <w:b w:val="0"/>
                <w:color w:val="C00000"/>
                <w:u w:val="single"/>
                <w:lang w:val="sl-SI" w:eastAsia="sl-SI"/>
              </w:rPr>
            </w:pPr>
            <w:r w:rsidRPr="00FB6CFC">
              <w:rPr>
                <w:rFonts w:cs="Arial"/>
                <w:b w:val="0"/>
                <w:color w:val="C00000"/>
                <w:u w:val="single"/>
                <w:lang w:val="sl-SI" w:eastAsia="sl-SI"/>
              </w:rPr>
              <w:t>Delodajalec, ki ob uveljavitvi tega zakona s številom delavcev s pogodbami o zaposlitvi za določen čas, sklenjenimi pred uveljavitvijo tega zakona, presega omejitve iz drugega in tretjega odstavka 53. člena tega zakona, ne sme sklepati novih pogodb o zaposlitvi za določen čas, dokler število zaposlenih za določen čas ni nižje od določenih omejitev v skladu s tem zakonom.</w:t>
            </w:r>
          </w:p>
          <w:p w:rsidR="00D61F03" w:rsidRDefault="00D61F03" w:rsidP="0034222D">
            <w:pPr>
              <w:pStyle w:val="tevilolenov"/>
              <w:numPr>
                <w:ilvl w:val="0"/>
                <w:numId w:val="0"/>
              </w:numPr>
              <w:jc w:val="both"/>
              <w:rPr>
                <w:rFonts w:cs="Arial"/>
                <w:b w:val="0"/>
                <w:color w:val="C00000"/>
                <w:u w:val="single"/>
                <w:lang w:val="sl-SI" w:eastAsia="sl-SI"/>
              </w:rPr>
            </w:pPr>
          </w:p>
          <w:p w:rsidR="00D61F03" w:rsidRDefault="00D61F03" w:rsidP="0034222D">
            <w:pPr>
              <w:pStyle w:val="tevilolenov"/>
              <w:numPr>
                <w:ilvl w:val="0"/>
                <w:numId w:val="0"/>
              </w:numPr>
              <w:jc w:val="both"/>
              <w:rPr>
                <w:rFonts w:cs="Arial"/>
                <w:b w:val="0"/>
                <w:color w:val="C00000"/>
                <w:u w:val="single"/>
                <w:lang w:val="sl-SI" w:eastAsia="sl-SI"/>
              </w:rPr>
            </w:pPr>
          </w:p>
          <w:p w:rsidR="00D61F03" w:rsidRPr="00FB6CFC" w:rsidRDefault="00D61F03" w:rsidP="00024D07">
            <w:pPr>
              <w:pStyle w:val="tevilolenov"/>
              <w:numPr>
                <w:ilvl w:val="0"/>
                <w:numId w:val="19"/>
              </w:numPr>
              <w:rPr>
                <w:rFonts w:cs="Arial"/>
                <w:color w:val="C00000"/>
                <w:u w:val="single"/>
                <w:lang w:val="sl-SI" w:eastAsia="sl-SI"/>
              </w:rPr>
            </w:pPr>
            <w:r w:rsidRPr="00FB6CFC">
              <w:rPr>
                <w:rFonts w:cs="Arial"/>
                <w:color w:val="C00000"/>
                <w:u w:val="single"/>
                <w:lang w:val="sl-SI" w:eastAsia="sl-SI"/>
              </w:rPr>
              <w:lastRenderedPageBreak/>
              <w:t>člen</w:t>
            </w:r>
          </w:p>
          <w:p w:rsidR="00D61F03" w:rsidRPr="00FB6CFC" w:rsidRDefault="00D61F03" w:rsidP="0034222D">
            <w:pPr>
              <w:pStyle w:val="tevilolenov"/>
              <w:numPr>
                <w:ilvl w:val="0"/>
                <w:numId w:val="0"/>
              </w:numPr>
              <w:ind w:left="720"/>
              <w:rPr>
                <w:rFonts w:cs="Arial"/>
                <w:color w:val="C00000"/>
                <w:u w:val="single"/>
                <w:lang w:val="sl-SI" w:eastAsia="sl-SI"/>
              </w:rPr>
            </w:pPr>
            <w:r w:rsidRPr="00FB6CFC">
              <w:rPr>
                <w:rFonts w:cs="Arial"/>
                <w:color w:val="C00000"/>
                <w:u w:val="single"/>
                <w:lang w:val="sl-SI" w:eastAsia="sl-SI"/>
              </w:rPr>
              <w:t>(delovne knjižice)</w:t>
            </w:r>
          </w:p>
          <w:p w:rsidR="00D61F03" w:rsidRPr="00FB6CFC" w:rsidRDefault="00D61F03" w:rsidP="0034222D">
            <w:pPr>
              <w:pStyle w:val="tevilolenov"/>
              <w:numPr>
                <w:ilvl w:val="0"/>
                <w:numId w:val="0"/>
              </w:numPr>
              <w:ind w:left="720"/>
              <w:rPr>
                <w:rFonts w:cs="Arial"/>
                <w:lang w:val="sl-SI" w:eastAsia="sl-SI"/>
              </w:rPr>
            </w:pPr>
          </w:p>
          <w:p w:rsidR="00D61F03" w:rsidRPr="00457592" w:rsidRDefault="00D61F03" w:rsidP="008E1975">
            <w:pPr>
              <w:tabs>
                <w:tab w:val="left" w:pos="720"/>
              </w:tabs>
              <w:autoSpaceDE w:val="0"/>
              <w:autoSpaceDN w:val="0"/>
              <w:adjustRightInd w:val="0"/>
              <w:spacing w:line="240" w:lineRule="auto"/>
              <w:jc w:val="both"/>
              <w:rPr>
                <w:rFonts w:ascii="Arial" w:hAnsi="Arial" w:cs="Arial"/>
                <w:color w:val="C00000"/>
                <w:sz w:val="16"/>
                <w:szCs w:val="16"/>
                <w:u w:val="single"/>
              </w:rPr>
            </w:pPr>
            <w:r w:rsidRPr="00457592">
              <w:rPr>
                <w:rFonts w:ascii="Arial" w:hAnsi="Arial" w:cs="Arial"/>
                <w:color w:val="C00000"/>
                <w:sz w:val="16"/>
                <w:szCs w:val="16"/>
                <w:u w:val="single"/>
              </w:rPr>
              <w:t xml:space="preserve">(1) Delovne knjižice, ki so bile izdane do 1. januarja 2009, ohranijo naravo javne listine z  vpisi, ki so bili izvedeni v skladu z do tedaj veljavnim zakonom in izvršilnim predpisom. </w:t>
            </w:r>
          </w:p>
          <w:p w:rsidR="00D61F03" w:rsidRPr="00457592" w:rsidRDefault="00D61F03" w:rsidP="008E1975">
            <w:pPr>
              <w:tabs>
                <w:tab w:val="left" w:pos="720"/>
              </w:tabs>
              <w:autoSpaceDE w:val="0"/>
              <w:autoSpaceDN w:val="0"/>
              <w:adjustRightInd w:val="0"/>
              <w:spacing w:line="240" w:lineRule="auto"/>
              <w:jc w:val="both"/>
              <w:rPr>
                <w:rFonts w:ascii="Arial" w:hAnsi="Arial" w:cs="Arial"/>
                <w:color w:val="C00000"/>
                <w:sz w:val="16"/>
                <w:szCs w:val="16"/>
                <w:u w:val="single"/>
              </w:rPr>
            </w:pPr>
            <w:r w:rsidRPr="00457592">
              <w:rPr>
                <w:rFonts w:ascii="Arial" w:hAnsi="Arial" w:cs="Arial"/>
                <w:color w:val="C00000"/>
                <w:sz w:val="16"/>
                <w:szCs w:val="16"/>
                <w:u w:val="single"/>
              </w:rPr>
              <w:t>(2) Delodajalec obdrži v hrambi delovne knjižice, ki so na datum iz prvega odstavka tega člena pri njem v hrambi, na izrecno zahtevo delavca pa mu jo mora proti podpisu o prejemu izročiti.</w:t>
            </w:r>
          </w:p>
          <w:p w:rsidR="00D61F03" w:rsidRPr="00457592" w:rsidRDefault="00D61F03" w:rsidP="008E1975">
            <w:pPr>
              <w:tabs>
                <w:tab w:val="left" w:pos="720"/>
              </w:tabs>
              <w:autoSpaceDE w:val="0"/>
              <w:autoSpaceDN w:val="0"/>
              <w:adjustRightInd w:val="0"/>
              <w:spacing w:line="240" w:lineRule="auto"/>
              <w:jc w:val="both"/>
              <w:rPr>
                <w:rFonts w:ascii="Arial" w:hAnsi="Arial" w:cs="Arial"/>
                <w:color w:val="C00000"/>
                <w:sz w:val="16"/>
                <w:szCs w:val="16"/>
                <w:u w:val="single"/>
              </w:rPr>
            </w:pPr>
            <w:r w:rsidRPr="00457592">
              <w:rPr>
                <w:rFonts w:ascii="Arial" w:hAnsi="Arial" w:cs="Arial"/>
                <w:color w:val="C00000"/>
                <w:sz w:val="16"/>
                <w:szCs w:val="16"/>
                <w:u w:val="single"/>
              </w:rPr>
              <w:t>(3)</w:t>
            </w:r>
            <w:r>
              <w:rPr>
                <w:rFonts w:ascii="Arial" w:hAnsi="Arial" w:cs="Arial"/>
                <w:color w:val="C00000"/>
                <w:sz w:val="16"/>
                <w:szCs w:val="16"/>
                <w:u w:val="single"/>
              </w:rPr>
              <w:t xml:space="preserve"> </w:t>
            </w:r>
            <w:r w:rsidRPr="00457592">
              <w:rPr>
                <w:rFonts w:ascii="Arial" w:hAnsi="Arial" w:cs="Arial"/>
                <w:color w:val="C00000"/>
                <w:sz w:val="16"/>
                <w:szCs w:val="16"/>
                <w:u w:val="single"/>
              </w:rPr>
              <w:t>Delodajalec mora takoj ob prenehanju veljavnosti pogodbe o zaposlitvi delavcu proti potrdilu o prejemu vrniti delovno knjižico.</w:t>
            </w:r>
          </w:p>
          <w:p w:rsidR="00D61F03" w:rsidRPr="00457592" w:rsidRDefault="00D61F03" w:rsidP="008E1975">
            <w:pPr>
              <w:tabs>
                <w:tab w:val="left" w:pos="720"/>
              </w:tabs>
              <w:autoSpaceDE w:val="0"/>
              <w:autoSpaceDN w:val="0"/>
              <w:adjustRightInd w:val="0"/>
              <w:spacing w:line="240" w:lineRule="auto"/>
              <w:jc w:val="both"/>
              <w:rPr>
                <w:rFonts w:ascii="Arial" w:hAnsi="Arial" w:cs="Arial"/>
                <w:color w:val="C00000"/>
                <w:sz w:val="16"/>
                <w:szCs w:val="16"/>
                <w:u w:val="single"/>
              </w:rPr>
            </w:pPr>
            <w:r w:rsidRPr="00457592">
              <w:rPr>
                <w:rFonts w:ascii="Arial" w:hAnsi="Arial" w:cs="Arial"/>
                <w:color w:val="C00000"/>
                <w:sz w:val="16"/>
                <w:szCs w:val="16"/>
                <w:u w:val="single"/>
              </w:rPr>
              <w:t>(4) Če delodajalec po prenehanju veljavnosti pogodbe o zaposlitvi v 30 dneh delavcu ne more vročiti delovne knjižice, to pošlje pristojni upravni enoti po stalnem prebivališču delavca, če pa je stalno prebivališče neznano, jo pošlje upravni enoti, ki je izdala delovno knjižico.</w:t>
            </w:r>
          </w:p>
          <w:p w:rsidR="00D61F03" w:rsidRPr="00457592" w:rsidRDefault="00D61F03" w:rsidP="008E1975">
            <w:pPr>
              <w:tabs>
                <w:tab w:val="left" w:pos="720"/>
              </w:tabs>
              <w:autoSpaceDE w:val="0"/>
              <w:autoSpaceDN w:val="0"/>
              <w:adjustRightInd w:val="0"/>
              <w:spacing w:line="240" w:lineRule="auto"/>
              <w:jc w:val="both"/>
              <w:rPr>
                <w:rFonts w:ascii="Arial" w:hAnsi="Arial" w:cs="Arial"/>
                <w:color w:val="C00000"/>
                <w:sz w:val="16"/>
                <w:szCs w:val="16"/>
                <w:u w:val="single"/>
              </w:rPr>
            </w:pPr>
            <w:r w:rsidRPr="00457592">
              <w:rPr>
                <w:rFonts w:ascii="Arial" w:hAnsi="Arial" w:cs="Arial"/>
                <w:color w:val="C00000"/>
                <w:sz w:val="16"/>
                <w:szCs w:val="16"/>
                <w:u w:val="single"/>
              </w:rPr>
              <w:t>(5) Za kršitve določb drugega in tretjega odstavka tega člena se kaznuje delodajalec z globo, določeno z določbo 218. člena zakona.</w:t>
            </w:r>
          </w:p>
          <w:p w:rsidR="00D61F03" w:rsidRPr="00FB6CFC" w:rsidRDefault="00D61F03" w:rsidP="008E1975">
            <w:pPr>
              <w:pStyle w:val="tevilolenov"/>
              <w:numPr>
                <w:ilvl w:val="0"/>
                <w:numId w:val="0"/>
              </w:numPr>
              <w:jc w:val="both"/>
              <w:rPr>
                <w:rFonts w:eastAsia="Calibri" w:cs="Arial"/>
                <w:b w:val="0"/>
                <w:color w:val="C00000"/>
                <w:u w:val="single"/>
                <w:lang w:val="sl-SI" w:eastAsia="sl-SI"/>
              </w:rPr>
            </w:pPr>
            <w:r w:rsidRPr="00FB6CFC">
              <w:rPr>
                <w:rFonts w:eastAsia="Calibri" w:cs="Arial"/>
                <w:b w:val="0"/>
                <w:color w:val="C00000"/>
                <w:u w:val="single"/>
                <w:lang w:val="sl-SI" w:eastAsia="sl-SI"/>
              </w:rPr>
              <w:t>(6) Inšpektor za delo ima v skladu z 214. členom zakona po opravljenem inšpekcijskem nadzorstvu pravico in dolžnost z odločbo delodajalcu odrediti, da zagotovi izvajanje zakona v primeru kršitve določb drugega in tretjega odstavka tega člena.</w:t>
            </w:r>
          </w:p>
          <w:p w:rsidR="000A18BE" w:rsidRDefault="000A18BE" w:rsidP="000A18BE">
            <w:pPr>
              <w:pStyle w:val="tevilolenov"/>
              <w:numPr>
                <w:ilvl w:val="0"/>
                <w:numId w:val="0"/>
              </w:numPr>
              <w:ind w:left="1080"/>
              <w:rPr>
                <w:rFonts w:cs="Arial"/>
                <w:color w:val="C00000"/>
                <w:u w:val="single"/>
                <w:lang w:val="sl-SI" w:eastAsia="sl-SI"/>
              </w:rPr>
            </w:pPr>
          </w:p>
          <w:p w:rsidR="000A18BE" w:rsidRDefault="000A18BE" w:rsidP="000A18BE">
            <w:pPr>
              <w:pStyle w:val="tevilolenov"/>
              <w:numPr>
                <w:ilvl w:val="0"/>
                <w:numId w:val="0"/>
              </w:numPr>
              <w:ind w:left="1080"/>
              <w:rPr>
                <w:rFonts w:cs="Arial"/>
                <w:color w:val="C00000"/>
                <w:u w:val="single"/>
                <w:lang w:val="sl-SI" w:eastAsia="sl-SI"/>
              </w:rPr>
            </w:pPr>
          </w:p>
          <w:p w:rsidR="00024D07" w:rsidRDefault="00024D07" w:rsidP="008E1975">
            <w:pPr>
              <w:pStyle w:val="Slog3"/>
              <w:numPr>
                <w:ilvl w:val="0"/>
                <w:numId w:val="0"/>
              </w:numPr>
              <w:spacing w:after="0" w:line="240" w:lineRule="auto"/>
              <w:jc w:val="both"/>
              <w:rPr>
                <w:color w:val="C00000"/>
                <w:sz w:val="16"/>
                <w:szCs w:val="16"/>
                <w:u w:val="single"/>
                <w:lang w:val="sl-SI"/>
              </w:rPr>
            </w:pPr>
          </w:p>
          <w:p w:rsidR="00024D07" w:rsidRPr="00024D07" w:rsidRDefault="00024D07" w:rsidP="00024D07">
            <w:pPr>
              <w:pStyle w:val="Slog3"/>
              <w:numPr>
                <w:ilvl w:val="0"/>
                <w:numId w:val="19"/>
              </w:numPr>
              <w:spacing w:after="0" w:line="240" w:lineRule="auto"/>
              <w:rPr>
                <w:b/>
                <w:color w:val="C00000"/>
                <w:sz w:val="16"/>
                <w:szCs w:val="16"/>
                <w:u w:val="single"/>
                <w:lang w:val="sl-SI"/>
              </w:rPr>
            </w:pPr>
            <w:r>
              <w:rPr>
                <w:b/>
                <w:color w:val="C00000"/>
                <w:sz w:val="16"/>
                <w:szCs w:val="16"/>
                <w:u w:val="single"/>
                <w:lang w:val="sl-SI"/>
              </w:rPr>
              <w:t>člen</w:t>
            </w:r>
          </w:p>
          <w:p w:rsidR="00024D07" w:rsidRPr="00024D07" w:rsidRDefault="00024D07" w:rsidP="00024D07">
            <w:pPr>
              <w:pStyle w:val="tevilolenov"/>
              <w:numPr>
                <w:ilvl w:val="0"/>
                <w:numId w:val="0"/>
              </w:numPr>
              <w:rPr>
                <w:color w:val="C00000"/>
                <w:u w:val="single"/>
              </w:rPr>
            </w:pPr>
            <w:r w:rsidRPr="00024D07">
              <w:rPr>
                <w:color w:val="C00000"/>
                <w:u w:val="single"/>
              </w:rPr>
              <w:t>(postopki, začeti pred uveljavitvijo tega zakona)</w:t>
            </w:r>
          </w:p>
          <w:p w:rsidR="00024D07" w:rsidRPr="00024D07" w:rsidRDefault="00024D07" w:rsidP="00024D07">
            <w:pPr>
              <w:pStyle w:val="tevilolenov"/>
              <w:numPr>
                <w:ilvl w:val="0"/>
                <w:numId w:val="0"/>
              </w:numPr>
              <w:rPr>
                <w:b w:val="0"/>
                <w:color w:val="C00000"/>
                <w:u w:val="single"/>
              </w:rPr>
            </w:pPr>
          </w:p>
          <w:p w:rsidR="00024D07" w:rsidRPr="00024D07" w:rsidRDefault="00024D07" w:rsidP="00024D07">
            <w:pPr>
              <w:pStyle w:val="tevilolenov"/>
              <w:numPr>
                <w:ilvl w:val="0"/>
                <w:numId w:val="0"/>
              </w:numPr>
              <w:jc w:val="both"/>
              <w:rPr>
                <w:b w:val="0"/>
                <w:color w:val="C00000"/>
                <w:u w:val="single"/>
              </w:rPr>
            </w:pPr>
            <w:r w:rsidRPr="00024D07">
              <w:rPr>
                <w:b w:val="0"/>
                <w:color w:val="C00000"/>
                <w:u w:val="single"/>
              </w:rPr>
              <w:t>Disciplinski in odškodninski postopki ter odpovedi pogodbe o zaposlitvi, začeti pred uveljavitvijo tega zakona, se dokončajo po predpisih, ki so veljali in se uporabljali do uveljavitve tega zakona.</w:t>
            </w:r>
          </w:p>
          <w:p w:rsidR="00D61F03" w:rsidRDefault="00D61F03" w:rsidP="00024D07">
            <w:pPr>
              <w:pStyle w:val="Slog1"/>
              <w:numPr>
                <w:ilvl w:val="0"/>
                <w:numId w:val="0"/>
              </w:numPr>
              <w:ind w:left="370"/>
              <w:jc w:val="left"/>
              <w:rPr>
                <w:rFonts w:cs="Arial"/>
                <w:color w:val="C00000"/>
                <w:sz w:val="16"/>
                <w:szCs w:val="16"/>
                <w:lang w:val="sl-SI" w:eastAsia="sl-SI"/>
              </w:rPr>
            </w:pPr>
          </w:p>
          <w:p w:rsidR="00024D07" w:rsidRPr="00024D07" w:rsidRDefault="00024D07" w:rsidP="00024D07">
            <w:pPr>
              <w:pStyle w:val="Slog1"/>
              <w:numPr>
                <w:ilvl w:val="0"/>
                <w:numId w:val="19"/>
              </w:numPr>
              <w:rPr>
                <w:rFonts w:cs="Arial"/>
                <w:b/>
                <w:color w:val="C00000"/>
                <w:sz w:val="16"/>
                <w:szCs w:val="16"/>
                <w:u w:val="single"/>
                <w:lang w:val="sl-SI" w:eastAsia="sl-SI"/>
              </w:rPr>
            </w:pPr>
            <w:r w:rsidRPr="00024D07">
              <w:rPr>
                <w:rFonts w:cs="Arial"/>
                <w:b/>
                <w:color w:val="C00000"/>
                <w:sz w:val="16"/>
                <w:szCs w:val="16"/>
                <w:u w:val="single"/>
                <w:lang w:val="sl-SI" w:eastAsia="sl-SI"/>
              </w:rPr>
              <w:t>člen</w:t>
            </w:r>
          </w:p>
          <w:p w:rsidR="00024D07" w:rsidRPr="00024D07" w:rsidRDefault="00024D07" w:rsidP="00024D07">
            <w:pPr>
              <w:spacing w:after="0" w:line="240" w:lineRule="auto"/>
              <w:jc w:val="center"/>
              <w:rPr>
                <w:rFonts w:ascii="Arial" w:hAnsi="Arial" w:cs="Arial"/>
                <w:b/>
                <w:color w:val="C00000"/>
                <w:sz w:val="16"/>
                <w:szCs w:val="16"/>
                <w:u w:val="single"/>
              </w:rPr>
            </w:pPr>
            <w:r w:rsidRPr="00024D07">
              <w:rPr>
                <w:rFonts w:ascii="Arial" w:hAnsi="Arial" w:cs="Arial"/>
                <w:b/>
                <w:color w:val="C00000"/>
                <w:sz w:val="16"/>
                <w:szCs w:val="16"/>
                <w:u w:val="single"/>
              </w:rPr>
              <w:t>(prenehanje veljavnosti zakona)</w:t>
            </w:r>
          </w:p>
          <w:p w:rsidR="00024D07" w:rsidRPr="00024D07" w:rsidRDefault="00024D07" w:rsidP="00024D07">
            <w:pPr>
              <w:spacing w:after="0" w:line="240" w:lineRule="auto"/>
              <w:rPr>
                <w:rFonts w:ascii="Arial" w:hAnsi="Arial" w:cs="Arial"/>
                <w:b/>
                <w:color w:val="C00000"/>
                <w:sz w:val="16"/>
                <w:szCs w:val="16"/>
                <w:u w:val="single"/>
              </w:rPr>
            </w:pPr>
          </w:p>
          <w:p w:rsidR="00024D07" w:rsidRPr="00024D07" w:rsidRDefault="00024D07" w:rsidP="00024D07">
            <w:pPr>
              <w:spacing w:after="0" w:line="240" w:lineRule="auto"/>
              <w:rPr>
                <w:rFonts w:ascii="Arial" w:hAnsi="Arial" w:cs="Arial"/>
                <w:color w:val="C00000"/>
                <w:sz w:val="16"/>
                <w:szCs w:val="16"/>
                <w:u w:val="single"/>
              </w:rPr>
            </w:pPr>
            <w:r w:rsidRPr="00024D07">
              <w:rPr>
                <w:rFonts w:ascii="Arial" w:hAnsi="Arial" w:cs="Arial"/>
                <w:color w:val="C00000"/>
                <w:sz w:val="16"/>
                <w:szCs w:val="16"/>
                <w:u w:val="single"/>
              </w:rPr>
              <w:t>(1) Z dnem uveljavitve tega zakona preneha veljati Zakon o delovnih razmerjih (Uradni list RS, št. 42/02 in 103/07).</w:t>
            </w:r>
          </w:p>
          <w:p w:rsidR="00024D07" w:rsidRPr="00024D07" w:rsidRDefault="00024D07" w:rsidP="00024D07">
            <w:pPr>
              <w:spacing w:after="0" w:line="240" w:lineRule="auto"/>
              <w:rPr>
                <w:rFonts w:ascii="Arial" w:hAnsi="Arial" w:cs="Arial"/>
                <w:color w:val="C00000"/>
                <w:sz w:val="16"/>
                <w:szCs w:val="16"/>
                <w:u w:val="single"/>
              </w:rPr>
            </w:pPr>
          </w:p>
          <w:p w:rsidR="00024D07" w:rsidRPr="00024D07" w:rsidRDefault="00024D07" w:rsidP="00024D07">
            <w:pPr>
              <w:spacing w:after="0" w:line="240" w:lineRule="auto"/>
              <w:rPr>
                <w:rFonts w:ascii="Arial" w:hAnsi="Arial" w:cs="Arial"/>
                <w:color w:val="C00000"/>
                <w:sz w:val="16"/>
                <w:szCs w:val="16"/>
                <w:u w:val="single"/>
              </w:rPr>
            </w:pPr>
            <w:r w:rsidRPr="00024D07">
              <w:rPr>
                <w:rFonts w:ascii="Arial" w:hAnsi="Arial" w:cs="Arial"/>
                <w:color w:val="C00000"/>
                <w:sz w:val="16"/>
                <w:szCs w:val="16"/>
                <w:u w:val="single"/>
              </w:rPr>
              <w:t xml:space="preserve">(2) Ne glede na določbo prvega odstavka tega člena se določbe 153. člena in 12. točka prvega odstavka 230. člena ZDR uporabljajo do naslednjega dne po datumu objave obvestila v Uradnem listu Republike Slovenije o odpovedi Konvencije o </w:t>
            </w:r>
            <w:r w:rsidRPr="00024D07">
              <w:rPr>
                <w:rFonts w:ascii="Arial" w:hAnsi="Arial" w:cs="Arial"/>
                <w:color w:val="C00000"/>
                <w:sz w:val="16"/>
                <w:szCs w:val="16"/>
                <w:u w:val="single"/>
              </w:rPr>
              <w:lastRenderedPageBreak/>
              <w:t>nočnem delu žensk zaposlenih v industriji (spremenjena 1948) (Konvencija MOD št. 89).</w:t>
            </w:r>
          </w:p>
          <w:p w:rsidR="00024D07" w:rsidRPr="00024D07" w:rsidRDefault="00024D07" w:rsidP="00024D07">
            <w:pPr>
              <w:spacing w:after="0" w:line="240" w:lineRule="auto"/>
              <w:rPr>
                <w:rFonts w:ascii="Arial" w:hAnsi="Arial" w:cs="Arial"/>
                <w:color w:val="C00000"/>
                <w:sz w:val="16"/>
                <w:szCs w:val="16"/>
                <w:u w:val="single"/>
              </w:rPr>
            </w:pPr>
          </w:p>
          <w:p w:rsidR="00024D07" w:rsidRPr="00024D07" w:rsidRDefault="00024D07" w:rsidP="00024D07">
            <w:pPr>
              <w:pStyle w:val="Slog3"/>
              <w:numPr>
                <w:ilvl w:val="0"/>
                <w:numId w:val="0"/>
              </w:numPr>
              <w:spacing w:after="0" w:line="240" w:lineRule="auto"/>
              <w:jc w:val="both"/>
              <w:rPr>
                <w:b/>
                <w:color w:val="C00000"/>
                <w:sz w:val="16"/>
                <w:szCs w:val="16"/>
                <w:u w:val="single"/>
              </w:rPr>
            </w:pPr>
            <w:r w:rsidRPr="00024D07">
              <w:rPr>
                <w:color w:val="C00000"/>
                <w:sz w:val="16"/>
                <w:szCs w:val="16"/>
                <w:u w:val="single"/>
              </w:rPr>
              <w:t>(3) Ne glede na določbo prvega odstavka tega člena se določbe 218., 219., 220., 221., 222. in 223. člena ZDR uporabljajo do dneva uveljavitve posebnega zakona, ki bo uredil delovna razmerja za pomorščake.</w:t>
            </w:r>
          </w:p>
          <w:p w:rsidR="00D61F03" w:rsidRPr="001205B4" w:rsidRDefault="00D61F03" w:rsidP="0034222D">
            <w:pPr>
              <w:pStyle w:val="Slog1"/>
              <w:numPr>
                <w:ilvl w:val="0"/>
                <w:numId w:val="0"/>
              </w:numPr>
              <w:ind w:left="370"/>
              <w:jc w:val="left"/>
              <w:rPr>
                <w:rFonts w:cs="Arial"/>
                <w:color w:val="C00000"/>
                <w:sz w:val="16"/>
                <w:szCs w:val="16"/>
                <w:lang w:val="sl-SI" w:eastAsia="sl-SI"/>
              </w:rPr>
            </w:pPr>
          </w:p>
          <w:p w:rsidR="00D61F03" w:rsidRPr="00FB6CFC" w:rsidRDefault="00D61F03" w:rsidP="00024D07">
            <w:pPr>
              <w:pStyle w:val="tevilolenov"/>
              <w:numPr>
                <w:ilvl w:val="0"/>
                <w:numId w:val="19"/>
              </w:numPr>
              <w:rPr>
                <w:rFonts w:cs="Arial"/>
                <w:color w:val="C00000"/>
                <w:u w:val="single"/>
                <w:lang w:val="sl-SI" w:eastAsia="sl-SI"/>
              </w:rPr>
            </w:pPr>
            <w:r w:rsidRPr="00FB6CFC">
              <w:rPr>
                <w:rFonts w:cs="Arial"/>
                <w:color w:val="C00000"/>
                <w:u w:val="single"/>
                <w:lang w:val="sl-SI" w:eastAsia="sl-SI"/>
              </w:rPr>
              <w:t>člen</w:t>
            </w:r>
          </w:p>
          <w:p w:rsidR="00D61F03" w:rsidRPr="00FB6CFC" w:rsidRDefault="00D61F03" w:rsidP="0034222D">
            <w:pPr>
              <w:pStyle w:val="Slog1"/>
              <w:numPr>
                <w:ilvl w:val="0"/>
                <w:numId w:val="0"/>
              </w:numPr>
              <w:ind w:left="5040" w:hanging="360"/>
              <w:jc w:val="both"/>
              <w:rPr>
                <w:rFonts w:cs="Arial"/>
                <w:color w:val="C00000"/>
                <w:sz w:val="22"/>
                <w:szCs w:val="22"/>
                <w:u w:val="single"/>
                <w:lang w:val="sl-SI" w:eastAsia="sl-SI"/>
              </w:rPr>
            </w:pPr>
          </w:p>
          <w:p w:rsidR="00D61F03" w:rsidRDefault="00D61F03" w:rsidP="0034222D">
            <w:pPr>
              <w:spacing w:after="0" w:line="240" w:lineRule="auto"/>
              <w:rPr>
                <w:rFonts w:ascii="Arial" w:hAnsi="Arial" w:cs="Arial"/>
                <w:color w:val="C00000"/>
                <w:sz w:val="16"/>
                <w:szCs w:val="16"/>
                <w:u w:val="single"/>
              </w:rPr>
            </w:pPr>
            <w:r w:rsidRPr="00B85BD7">
              <w:rPr>
                <w:rFonts w:ascii="Arial" w:hAnsi="Arial" w:cs="Arial"/>
                <w:color w:val="C00000"/>
                <w:sz w:val="16"/>
                <w:szCs w:val="16"/>
                <w:u w:val="single"/>
              </w:rPr>
              <w:t xml:space="preserve">Ta zakon začne veljati petnajsti dan po objavi v Uradnem listu Republike Slovenije.  </w:t>
            </w:r>
          </w:p>
          <w:p w:rsidR="00354444" w:rsidRDefault="00354444" w:rsidP="0034222D">
            <w:pPr>
              <w:spacing w:after="0" w:line="240" w:lineRule="auto"/>
              <w:rPr>
                <w:rFonts w:ascii="Arial" w:hAnsi="Arial" w:cs="Arial"/>
                <w:color w:val="C00000"/>
                <w:sz w:val="16"/>
                <w:szCs w:val="16"/>
                <w:u w:val="single"/>
              </w:rPr>
            </w:pPr>
          </w:p>
          <w:p w:rsidR="00D61F03" w:rsidRDefault="00D61F03" w:rsidP="0034222D">
            <w:pPr>
              <w:spacing w:after="0" w:line="240" w:lineRule="auto"/>
              <w:rPr>
                <w:rFonts w:ascii="Arial" w:hAnsi="Arial" w:cs="Arial"/>
                <w:color w:val="C00000"/>
                <w:sz w:val="16"/>
                <w:szCs w:val="16"/>
                <w:u w:val="single"/>
              </w:rPr>
            </w:pPr>
          </w:p>
          <w:p w:rsidR="00D61F03" w:rsidRPr="00882DF6" w:rsidRDefault="00D61F03" w:rsidP="0034222D">
            <w:pPr>
              <w:pStyle w:val="h4"/>
              <w:spacing w:before="0" w:after="0"/>
              <w:rPr>
                <w:strike/>
                <w:color w:val="C00000"/>
                <w:sz w:val="16"/>
                <w:szCs w:val="16"/>
              </w:rPr>
            </w:pPr>
            <w:r w:rsidRPr="00882DF6">
              <w:rPr>
                <w:strike/>
                <w:color w:val="C00000"/>
                <w:sz w:val="16"/>
                <w:szCs w:val="16"/>
              </w:rPr>
              <w:t>232. člen</w:t>
            </w:r>
          </w:p>
          <w:p w:rsidR="00D61F03" w:rsidRDefault="00D61F03" w:rsidP="0034222D">
            <w:pPr>
              <w:pStyle w:val="h4"/>
              <w:spacing w:before="0" w:after="0"/>
              <w:rPr>
                <w:strike/>
                <w:color w:val="C00000"/>
                <w:sz w:val="16"/>
                <w:szCs w:val="16"/>
              </w:rPr>
            </w:pPr>
            <w:r w:rsidRPr="00882DF6">
              <w:rPr>
                <w:strike/>
                <w:color w:val="C00000"/>
                <w:sz w:val="16"/>
                <w:szCs w:val="16"/>
              </w:rPr>
              <w:t>(prenehanje veljavnosti splošnih aktov delodajalca)</w:t>
            </w:r>
          </w:p>
          <w:p w:rsidR="00D61F03" w:rsidRPr="00882DF6" w:rsidRDefault="00D61F03" w:rsidP="0034222D">
            <w:pPr>
              <w:pStyle w:val="h4"/>
              <w:spacing w:before="0" w:after="0"/>
              <w:rPr>
                <w:strike/>
                <w:color w:val="C00000"/>
                <w:sz w:val="16"/>
                <w:szCs w:val="16"/>
              </w:rPr>
            </w:pPr>
          </w:p>
          <w:p w:rsidR="00D61F03" w:rsidRDefault="00D61F03" w:rsidP="0034222D">
            <w:pPr>
              <w:pStyle w:val="p"/>
              <w:spacing w:before="0" w:after="0"/>
              <w:rPr>
                <w:strike/>
                <w:color w:val="C00000"/>
                <w:sz w:val="16"/>
                <w:szCs w:val="16"/>
              </w:rPr>
            </w:pPr>
            <w:r w:rsidRPr="00882DF6">
              <w:rPr>
                <w:strike/>
                <w:color w:val="C00000"/>
                <w:sz w:val="16"/>
                <w:szCs w:val="16"/>
              </w:rPr>
              <w:t>Določbe splošnih aktov delodajalca, ki urejajo vprašanja, ki se v skladu s tem zakonom dogovarjajo v kolektivnih pogodbah, prenehajo veljati v roku devetih mesecev od dneva uveljavitve tega zakona.</w:t>
            </w:r>
          </w:p>
          <w:p w:rsidR="00D61F03" w:rsidRPr="00882DF6" w:rsidRDefault="00D61F03" w:rsidP="0034222D">
            <w:pPr>
              <w:pStyle w:val="p"/>
              <w:spacing w:before="0" w:after="0"/>
              <w:rPr>
                <w:strike/>
                <w:color w:val="C00000"/>
                <w:sz w:val="16"/>
                <w:szCs w:val="16"/>
              </w:rPr>
            </w:pPr>
          </w:p>
          <w:p w:rsidR="00D61F03" w:rsidRPr="00882DF6" w:rsidRDefault="00D61F03" w:rsidP="0034222D">
            <w:pPr>
              <w:pStyle w:val="h4"/>
              <w:spacing w:before="0" w:after="0"/>
              <w:rPr>
                <w:strike/>
                <w:color w:val="C00000"/>
                <w:sz w:val="16"/>
                <w:szCs w:val="16"/>
              </w:rPr>
            </w:pPr>
            <w:r w:rsidRPr="00882DF6">
              <w:rPr>
                <w:strike/>
                <w:color w:val="C00000"/>
                <w:sz w:val="16"/>
                <w:szCs w:val="16"/>
              </w:rPr>
              <w:t>233. člen</w:t>
            </w:r>
          </w:p>
          <w:p w:rsidR="00D61F03" w:rsidRDefault="00D61F03" w:rsidP="0034222D">
            <w:pPr>
              <w:pStyle w:val="h4"/>
              <w:spacing w:before="0" w:after="0"/>
              <w:rPr>
                <w:strike/>
                <w:color w:val="C00000"/>
                <w:sz w:val="16"/>
                <w:szCs w:val="16"/>
              </w:rPr>
            </w:pPr>
            <w:r w:rsidRPr="00882DF6">
              <w:rPr>
                <w:strike/>
                <w:color w:val="C00000"/>
                <w:sz w:val="16"/>
                <w:szCs w:val="16"/>
              </w:rPr>
              <w:t>(postopki uveljavljanja in varstva pravic delavcev)</w:t>
            </w:r>
          </w:p>
          <w:p w:rsidR="00D61F03" w:rsidRPr="00882DF6" w:rsidRDefault="00D61F03" w:rsidP="0034222D">
            <w:pPr>
              <w:pStyle w:val="h4"/>
              <w:spacing w:before="0" w:after="0"/>
              <w:rPr>
                <w:strike/>
                <w:color w:val="C00000"/>
                <w:sz w:val="16"/>
                <w:szCs w:val="16"/>
              </w:rPr>
            </w:pPr>
          </w:p>
          <w:p w:rsidR="00D61F03" w:rsidRDefault="00D61F03" w:rsidP="0034222D">
            <w:pPr>
              <w:pStyle w:val="p"/>
              <w:spacing w:before="0" w:after="0"/>
              <w:rPr>
                <w:strike/>
                <w:color w:val="C00000"/>
                <w:sz w:val="16"/>
                <w:szCs w:val="16"/>
              </w:rPr>
            </w:pPr>
            <w:r w:rsidRPr="00882DF6">
              <w:rPr>
                <w:strike/>
                <w:color w:val="C00000"/>
                <w:sz w:val="16"/>
                <w:szCs w:val="16"/>
              </w:rPr>
              <w:t>Postopki uveljavljanja in varstva pravic, obveznosti in odgovornosti iz delovnega razmerja, uvedeni pred dnem uveljavitve tega zakona, se dokončajo po predpisih, ki so veljali in se uporabljali do uveljavitve tega zakona.</w:t>
            </w:r>
          </w:p>
          <w:p w:rsidR="00D61F03" w:rsidRPr="00882DF6" w:rsidRDefault="00D61F03" w:rsidP="0034222D">
            <w:pPr>
              <w:pStyle w:val="p"/>
              <w:spacing w:before="0" w:after="0"/>
              <w:rPr>
                <w:strike/>
                <w:color w:val="C00000"/>
                <w:sz w:val="16"/>
                <w:szCs w:val="16"/>
              </w:rPr>
            </w:pPr>
          </w:p>
          <w:p w:rsidR="00D61F03" w:rsidRPr="00882DF6" w:rsidRDefault="00D61F03" w:rsidP="0034222D">
            <w:pPr>
              <w:pStyle w:val="h4"/>
              <w:spacing w:before="0" w:after="0"/>
              <w:rPr>
                <w:strike/>
                <w:color w:val="C00000"/>
                <w:sz w:val="16"/>
                <w:szCs w:val="16"/>
              </w:rPr>
            </w:pPr>
            <w:r w:rsidRPr="00882DF6">
              <w:rPr>
                <w:strike/>
                <w:color w:val="C00000"/>
                <w:sz w:val="16"/>
                <w:szCs w:val="16"/>
              </w:rPr>
              <w:t>234. člen</w:t>
            </w:r>
          </w:p>
          <w:p w:rsidR="00D61F03" w:rsidRDefault="00D61F03" w:rsidP="0034222D">
            <w:pPr>
              <w:pStyle w:val="h4"/>
              <w:spacing w:before="0" w:after="0"/>
              <w:rPr>
                <w:strike/>
                <w:color w:val="C00000"/>
                <w:sz w:val="16"/>
                <w:szCs w:val="16"/>
              </w:rPr>
            </w:pPr>
            <w:r w:rsidRPr="00882DF6">
              <w:rPr>
                <w:strike/>
                <w:color w:val="C00000"/>
                <w:sz w:val="16"/>
                <w:szCs w:val="16"/>
              </w:rPr>
              <w:t>(uporaba določb tega zakona glede na posebne ureditve)</w:t>
            </w:r>
          </w:p>
          <w:p w:rsidR="00D61F03" w:rsidRPr="00882DF6" w:rsidRDefault="00D61F03" w:rsidP="0034222D">
            <w:pPr>
              <w:pStyle w:val="h4"/>
              <w:spacing w:before="0" w:after="0"/>
              <w:rPr>
                <w:strike/>
                <w:color w:val="C00000"/>
                <w:sz w:val="16"/>
                <w:szCs w:val="16"/>
              </w:rPr>
            </w:pPr>
          </w:p>
          <w:p w:rsidR="00D61F03" w:rsidRDefault="00D61F03" w:rsidP="0034222D">
            <w:pPr>
              <w:pStyle w:val="p"/>
              <w:spacing w:before="0" w:after="0"/>
              <w:rPr>
                <w:strike/>
                <w:color w:val="C00000"/>
                <w:sz w:val="16"/>
                <w:szCs w:val="16"/>
              </w:rPr>
            </w:pPr>
            <w:r w:rsidRPr="00882DF6">
              <w:rPr>
                <w:strike/>
                <w:color w:val="C00000"/>
                <w:sz w:val="16"/>
                <w:szCs w:val="16"/>
              </w:rPr>
              <w:t>Do spremembe zakonov, ki urejajo prenehanje delovnega razmerja zaradi nujnih operativnih razlogov, se uporabljajo določbe tega zakona o odpovedi iz poslovnega razloga.</w:t>
            </w:r>
          </w:p>
          <w:p w:rsidR="00D61F03" w:rsidRPr="00882DF6" w:rsidRDefault="00D61F03" w:rsidP="0034222D">
            <w:pPr>
              <w:pStyle w:val="p"/>
              <w:spacing w:before="0" w:after="0"/>
              <w:rPr>
                <w:strike/>
                <w:color w:val="C00000"/>
                <w:sz w:val="16"/>
                <w:szCs w:val="16"/>
              </w:rPr>
            </w:pPr>
          </w:p>
          <w:p w:rsidR="00D61F03" w:rsidRPr="00882DF6" w:rsidRDefault="00D61F03" w:rsidP="0034222D">
            <w:pPr>
              <w:pStyle w:val="h4"/>
              <w:spacing w:before="0" w:after="0"/>
              <w:rPr>
                <w:strike/>
                <w:color w:val="C00000"/>
                <w:sz w:val="16"/>
                <w:szCs w:val="16"/>
              </w:rPr>
            </w:pPr>
            <w:r w:rsidRPr="00882DF6">
              <w:rPr>
                <w:strike/>
                <w:color w:val="C00000"/>
                <w:sz w:val="16"/>
                <w:szCs w:val="16"/>
              </w:rPr>
              <w:t>235. člen</w:t>
            </w:r>
          </w:p>
          <w:p w:rsidR="00D61F03" w:rsidRDefault="00D61F03" w:rsidP="0034222D">
            <w:pPr>
              <w:pStyle w:val="h4"/>
              <w:spacing w:before="0" w:after="0"/>
              <w:rPr>
                <w:strike/>
                <w:color w:val="C00000"/>
                <w:sz w:val="16"/>
                <w:szCs w:val="16"/>
              </w:rPr>
            </w:pPr>
            <w:r w:rsidRPr="00882DF6">
              <w:rPr>
                <w:strike/>
                <w:color w:val="C00000"/>
                <w:sz w:val="16"/>
                <w:szCs w:val="16"/>
              </w:rPr>
              <w:t>(mirovanja pravic in obveznosti iz delovnega razmerja in pravica do vrnitve)</w:t>
            </w:r>
          </w:p>
          <w:p w:rsidR="00D61F03" w:rsidRPr="00882DF6" w:rsidRDefault="00D61F03" w:rsidP="0034222D">
            <w:pPr>
              <w:pStyle w:val="h4"/>
              <w:spacing w:before="0" w:after="0"/>
              <w:rPr>
                <w:strike/>
                <w:color w:val="C00000"/>
                <w:sz w:val="16"/>
                <w:szCs w:val="16"/>
              </w:rPr>
            </w:pPr>
          </w:p>
          <w:p w:rsidR="00D61F03" w:rsidRDefault="00D61F03" w:rsidP="0034222D">
            <w:pPr>
              <w:pStyle w:val="p"/>
              <w:spacing w:before="0" w:after="0"/>
              <w:rPr>
                <w:strike/>
                <w:color w:val="C00000"/>
                <w:sz w:val="16"/>
                <w:szCs w:val="16"/>
              </w:rPr>
            </w:pPr>
            <w:r w:rsidRPr="00882DF6">
              <w:rPr>
                <w:strike/>
                <w:color w:val="C00000"/>
                <w:sz w:val="16"/>
                <w:szCs w:val="16"/>
              </w:rPr>
              <w:t>(1) Delavci, ki jim mirujejo pravice in obveznosti iz delovnega razmerja v skladu z veljavnimi predpisi do dneva, ko se začne uporabljati ta zakon, se imajo pravico vrniti k delodajalcu na delo, ki so ga prej opravljali, v roku petih dni po prenehanju razlogov za mirovanje pravic in obveznosti iz delovnega razmerja. Delodajalec je dolžan obvestiti delavca o roku, v katerem se mora vrniti na delo.</w:t>
            </w:r>
            <w:r w:rsidRPr="00882DF6">
              <w:rPr>
                <w:strike/>
                <w:color w:val="C00000"/>
                <w:sz w:val="16"/>
                <w:szCs w:val="16"/>
              </w:rPr>
              <w:br/>
              <w:t xml:space="preserve">    (2) Delavci, ki po tem zakonu nimajo pravice do vrnitve na </w:t>
            </w:r>
            <w:r w:rsidRPr="00882DF6">
              <w:rPr>
                <w:strike/>
                <w:color w:val="C00000"/>
                <w:sz w:val="16"/>
                <w:szCs w:val="16"/>
              </w:rPr>
              <w:lastRenderedPageBreak/>
              <w:t>delo in imajo pravico do vrnitve k delodajalcu v skladu z veljavnimi predpisi do dneva uveljavitve tega zakona, imajo pravico do ponovne sklenitve pogodbe o zaposlitvi z delodajalcem, razen če je prenehala potreba po opravljanju tega dela iz poslovnih razlogov. Če delodajalec ne sklene ponovne pogodbe o zaposlitvi iz navedenih razlogov, mora delavcu izplačati nadomestilo plače za čas odpovednega roka in odpravnino, če so za to izpolnjeni pogoji v skladu s tem zakonom.</w:t>
            </w:r>
          </w:p>
          <w:p w:rsidR="00D61F03" w:rsidRPr="00882DF6" w:rsidRDefault="00D61F03" w:rsidP="0034222D">
            <w:pPr>
              <w:pStyle w:val="p"/>
              <w:spacing w:before="0" w:after="0"/>
              <w:rPr>
                <w:strike/>
                <w:color w:val="C00000"/>
                <w:sz w:val="16"/>
                <w:szCs w:val="16"/>
              </w:rPr>
            </w:pPr>
          </w:p>
          <w:p w:rsidR="00D61F03" w:rsidRPr="00882DF6" w:rsidRDefault="00D61F03" w:rsidP="0034222D">
            <w:pPr>
              <w:pStyle w:val="h4"/>
              <w:spacing w:before="0" w:after="0"/>
              <w:rPr>
                <w:strike/>
                <w:color w:val="C00000"/>
                <w:sz w:val="16"/>
                <w:szCs w:val="16"/>
              </w:rPr>
            </w:pPr>
            <w:r w:rsidRPr="00882DF6">
              <w:rPr>
                <w:strike/>
                <w:color w:val="C00000"/>
                <w:sz w:val="16"/>
                <w:szCs w:val="16"/>
              </w:rPr>
              <w:t>236. člen</w:t>
            </w:r>
          </w:p>
          <w:p w:rsidR="00D61F03" w:rsidRDefault="00D61F03" w:rsidP="0034222D">
            <w:pPr>
              <w:pStyle w:val="h4"/>
              <w:spacing w:before="0" w:after="0"/>
              <w:rPr>
                <w:strike/>
                <w:color w:val="C00000"/>
                <w:sz w:val="16"/>
                <w:szCs w:val="16"/>
              </w:rPr>
            </w:pPr>
            <w:r w:rsidRPr="00882DF6">
              <w:rPr>
                <w:strike/>
                <w:color w:val="C00000"/>
                <w:sz w:val="16"/>
                <w:szCs w:val="16"/>
              </w:rPr>
              <w:t>(postopnost zviševanja starosti)</w:t>
            </w:r>
          </w:p>
          <w:p w:rsidR="00D61F03" w:rsidRPr="00882DF6" w:rsidRDefault="00D61F03" w:rsidP="0034222D">
            <w:pPr>
              <w:pStyle w:val="h4"/>
              <w:spacing w:before="0" w:after="0"/>
              <w:rPr>
                <w:strike/>
                <w:color w:val="C00000"/>
                <w:sz w:val="16"/>
                <w:szCs w:val="16"/>
              </w:rPr>
            </w:pPr>
          </w:p>
          <w:p w:rsidR="00D61F03" w:rsidRPr="00882DF6" w:rsidRDefault="00D61F03" w:rsidP="0034222D">
            <w:pPr>
              <w:pStyle w:val="p"/>
              <w:spacing w:before="0" w:after="0"/>
              <w:rPr>
                <w:strike/>
                <w:color w:val="C00000"/>
                <w:sz w:val="16"/>
                <w:szCs w:val="16"/>
              </w:rPr>
            </w:pPr>
            <w:r w:rsidRPr="00882DF6">
              <w:rPr>
                <w:strike/>
                <w:color w:val="C00000"/>
                <w:sz w:val="16"/>
                <w:szCs w:val="16"/>
              </w:rPr>
              <w:t>Ne glede na določbo 201. člena tega zakona, uživajo posebno varstvo delavke, ki ob uveljavitvi tega zakona izpolnjujejo pogoj starosti 51 let. V obdobju do 1. 1. 2015 do polne uveljavitve enake minimalne starosti za vse delavce, kot enega izmed pogojev za pridobitev pravice do starostne pokojnine, se starost za delavke zvišuje vsako leto za štiri mesece.</w:t>
            </w:r>
          </w:p>
          <w:p w:rsidR="00D61F03" w:rsidRPr="00882DF6" w:rsidRDefault="00D61F03" w:rsidP="0034222D">
            <w:pPr>
              <w:pStyle w:val="p"/>
              <w:spacing w:before="0" w:after="0"/>
              <w:ind w:left="0" w:firstLine="0"/>
              <w:rPr>
                <w:strike/>
                <w:color w:val="C00000"/>
                <w:sz w:val="16"/>
                <w:szCs w:val="16"/>
              </w:rPr>
            </w:pPr>
          </w:p>
          <w:p w:rsidR="00D61F03" w:rsidRPr="00882DF6" w:rsidRDefault="00D61F03" w:rsidP="0034222D">
            <w:pPr>
              <w:pStyle w:val="h4"/>
              <w:spacing w:before="0" w:after="0"/>
              <w:rPr>
                <w:strike/>
                <w:color w:val="C00000"/>
                <w:sz w:val="16"/>
                <w:szCs w:val="16"/>
              </w:rPr>
            </w:pPr>
            <w:r w:rsidRPr="00882DF6">
              <w:rPr>
                <w:strike/>
                <w:color w:val="C00000"/>
                <w:sz w:val="16"/>
                <w:szCs w:val="16"/>
              </w:rPr>
              <w:t>237. člen</w:t>
            </w:r>
          </w:p>
          <w:p w:rsidR="00D61F03" w:rsidRDefault="00D61F03" w:rsidP="0034222D">
            <w:pPr>
              <w:pStyle w:val="h4"/>
              <w:spacing w:before="0" w:after="0"/>
              <w:rPr>
                <w:strike/>
                <w:color w:val="C00000"/>
                <w:sz w:val="16"/>
                <w:szCs w:val="16"/>
              </w:rPr>
            </w:pPr>
            <w:r w:rsidRPr="00882DF6">
              <w:rPr>
                <w:strike/>
                <w:color w:val="C00000"/>
                <w:sz w:val="16"/>
                <w:szCs w:val="16"/>
              </w:rPr>
              <w:t>(postopno uveljavljanje časovne omejitve sklepanja pogodb o zaposlitvi za določen čas)</w:t>
            </w:r>
          </w:p>
          <w:p w:rsidR="00D61F03" w:rsidRPr="00882DF6" w:rsidRDefault="00D61F03" w:rsidP="0034222D">
            <w:pPr>
              <w:pStyle w:val="h4"/>
              <w:spacing w:before="0" w:after="0"/>
              <w:rPr>
                <w:strike/>
                <w:color w:val="C00000"/>
                <w:sz w:val="16"/>
                <w:szCs w:val="16"/>
              </w:rPr>
            </w:pPr>
          </w:p>
          <w:p w:rsidR="00D61F03" w:rsidRDefault="00D61F03" w:rsidP="0034222D">
            <w:pPr>
              <w:pStyle w:val="p"/>
              <w:spacing w:before="0" w:after="0"/>
              <w:jc w:val="left"/>
              <w:rPr>
                <w:strike/>
                <w:color w:val="C00000"/>
                <w:sz w:val="16"/>
                <w:szCs w:val="16"/>
              </w:rPr>
            </w:pPr>
            <w:r w:rsidRPr="00882DF6">
              <w:rPr>
                <w:strike/>
                <w:color w:val="C00000"/>
                <w:sz w:val="16"/>
                <w:szCs w:val="16"/>
              </w:rPr>
              <w:t>(1) Dveletna časovna omejitev sklepanja pogodb o zaposlitvi za določen čas po določbi drugega odstavka 53. člena tega zakona se začne uporabljati 1. 1. 2007 oziroma za manjše delodajalce 1. 1. 2010.</w:t>
            </w:r>
            <w:r w:rsidRPr="00882DF6">
              <w:rPr>
                <w:strike/>
                <w:color w:val="C00000"/>
                <w:sz w:val="16"/>
                <w:szCs w:val="16"/>
              </w:rPr>
              <w:br/>
              <w:t>    (2) V prehodnem obdobju, od uveljavitve tega zakona do roka iz prejšnjega odstavka, delodajalec ne sme skleniti ene ali več zaporednih pogodb o zaposlitvi za določen čas z istim delavcem in za isto delo, katerih neprekinjen čas trajanja bi bil daljši kot tri leta, razen v primerih, ki jih določa zakon ter v primerih iz četrte, pete in dvanajste alinee prvega odstavka 52. člena tega zakona.</w:t>
            </w:r>
          </w:p>
          <w:p w:rsidR="00D61F03" w:rsidRPr="00882DF6" w:rsidRDefault="00D61F03" w:rsidP="0034222D">
            <w:pPr>
              <w:pStyle w:val="p"/>
              <w:spacing w:before="0" w:after="0"/>
              <w:jc w:val="left"/>
              <w:rPr>
                <w:strike/>
                <w:color w:val="C00000"/>
                <w:sz w:val="16"/>
                <w:szCs w:val="16"/>
              </w:rPr>
            </w:pPr>
          </w:p>
          <w:p w:rsidR="00D61F03" w:rsidRPr="00882DF6" w:rsidRDefault="00D61F03" w:rsidP="0034222D">
            <w:pPr>
              <w:pStyle w:val="h4"/>
              <w:spacing w:before="0" w:after="0"/>
              <w:rPr>
                <w:strike/>
                <w:color w:val="C00000"/>
                <w:sz w:val="16"/>
                <w:szCs w:val="16"/>
              </w:rPr>
            </w:pPr>
            <w:r w:rsidRPr="00882DF6">
              <w:rPr>
                <w:strike/>
                <w:color w:val="C00000"/>
                <w:sz w:val="16"/>
                <w:szCs w:val="16"/>
              </w:rPr>
              <w:t>238. člen</w:t>
            </w:r>
          </w:p>
          <w:p w:rsidR="00D61F03" w:rsidRDefault="00D61F03" w:rsidP="0034222D">
            <w:pPr>
              <w:pStyle w:val="h4"/>
              <w:spacing w:before="0" w:after="0"/>
              <w:rPr>
                <w:strike/>
                <w:color w:val="C00000"/>
                <w:sz w:val="16"/>
                <w:szCs w:val="16"/>
              </w:rPr>
            </w:pPr>
            <w:r w:rsidRPr="00882DF6">
              <w:rPr>
                <w:strike/>
                <w:color w:val="C00000"/>
                <w:sz w:val="16"/>
                <w:szCs w:val="16"/>
              </w:rPr>
              <w:t>(dodatek za delovno dobo)</w:t>
            </w:r>
          </w:p>
          <w:p w:rsidR="00D61F03" w:rsidRPr="00882DF6" w:rsidRDefault="00D61F03" w:rsidP="0034222D">
            <w:pPr>
              <w:pStyle w:val="h4"/>
              <w:spacing w:before="0" w:after="0"/>
              <w:rPr>
                <w:strike/>
                <w:color w:val="C00000"/>
                <w:sz w:val="16"/>
                <w:szCs w:val="16"/>
              </w:rPr>
            </w:pPr>
          </w:p>
          <w:p w:rsidR="00D61F03" w:rsidRDefault="00D61F03" w:rsidP="0034222D">
            <w:pPr>
              <w:pStyle w:val="p"/>
              <w:spacing w:before="0" w:after="0"/>
              <w:rPr>
                <w:strike/>
                <w:color w:val="C00000"/>
                <w:sz w:val="16"/>
                <w:szCs w:val="16"/>
              </w:rPr>
            </w:pPr>
            <w:r w:rsidRPr="00882DF6">
              <w:rPr>
                <w:strike/>
                <w:color w:val="C00000"/>
                <w:sz w:val="16"/>
                <w:szCs w:val="16"/>
              </w:rPr>
              <w:t>Delavci, ki imajo ob uveljavitvi tega zakona dodatek za delovno dobo najmanj v višini 0,5% od osnovne plače za vsako izpolnjeno leto delovne dobe, ohranijo tak dodatek, ne glede na višino dodatka, določeno s kolektivno pogodbo na ravni dejavnosti, razen če je s to pogodbo ali pogodbo o zaposlitvi določen višji dodatek.</w:t>
            </w:r>
          </w:p>
          <w:p w:rsidR="00D61F03" w:rsidRPr="00882DF6" w:rsidRDefault="00D61F03" w:rsidP="0034222D">
            <w:pPr>
              <w:pStyle w:val="p"/>
              <w:spacing w:before="0" w:after="0"/>
              <w:rPr>
                <w:strike/>
                <w:color w:val="C00000"/>
                <w:sz w:val="16"/>
                <w:szCs w:val="16"/>
              </w:rPr>
            </w:pPr>
          </w:p>
          <w:p w:rsidR="00D61F03" w:rsidRPr="00882DF6" w:rsidRDefault="00D61F03" w:rsidP="0034222D">
            <w:pPr>
              <w:pStyle w:val="h4"/>
              <w:spacing w:before="0" w:after="0"/>
              <w:rPr>
                <w:strike/>
                <w:color w:val="C00000"/>
                <w:sz w:val="16"/>
                <w:szCs w:val="16"/>
              </w:rPr>
            </w:pPr>
            <w:r w:rsidRPr="00882DF6">
              <w:rPr>
                <w:strike/>
                <w:color w:val="C00000"/>
                <w:sz w:val="16"/>
                <w:szCs w:val="16"/>
              </w:rPr>
              <w:t>239. člen</w:t>
            </w:r>
          </w:p>
          <w:p w:rsidR="00D61F03" w:rsidRDefault="00D61F03" w:rsidP="0034222D">
            <w:pPr>
              <w:pStyle w:val="h4"/>
              <w:spacing w:before="0" w:after="0"/>
              <w:rPr>
                <w:strike/>
                <w:color w:val="C00000"/>
                <w:sz w:val="16"/>
                <w:szCs w:val="16"/>
              </w:rPr>
            </w:pPr>
            <w:r w:rsidRPr="00882DF6">
              <w:rPr>
                <w:strike/>
                <w:color w:val="C00000"/>
                <w:sz w:val="16"/>
                <w:szCs w:val="16"/>
              </w:rPr>
              <w:t>(prenehanje veljavnosti podzakonskih predpisov)</w:t>
            </w:r>
          </w:p>
          <w:p w:rsidR="00D61F03" w:rsidRPr="00882DF6" w:rsidRDefault="00D61F03" w:rsidP="0034222D">
            <w:pPr>
              <w:pStyle w:val="h4"/>
              <w:spacing w:before="0" w:after="0"/>
              <w:rPr>
                <w:strike/>
                <w:color w:val="C00000"/>
                <w:sz w:val="16"/>
                <w:szCs w:val="16"/>
              </w:rPr>
            </w:pPr>
          </w:p>
          <w:p w:rsidR="00D61F03" w:rsidRDefault="00D61F03" w:rsidP="0034222D">
            <w:pPr>
              <w:pStyle w:val="p"/>
              <w:spacing w:before="0" w:after="0"/>
              <w:jc w:val="left"/>
              <w:rPr>
                <w:strike/>
                <w:color w:val="C00000"/>
                <w:sz w:val="16"/>
                <w:szCs w:val="16"/>
              </w:rPr>
            </w:pPr>
            <w:r w:rsidRPr="00882DF6">
              <w:rPr>
                <w:strike/>
                <w:color w:val="C00000"/>
                <w:sz w:val="16"/>
                <w:szCs w:val="16"/>
              </w:rPr>
              <w:lastRenderedPageBreak/>
              <w:t>(1) Do sprejema izvršilnih predpisov, določenih s tem zakonom, se uporabljata pravilnik o delovni knjižici (Uradni list RS, št. 28/90, 32/91-I, 47/92, 14/95 in 57/98) in uredba o delih, na katera ni mogoče razporejati žensk (Uradni list SRS, št. 12/76), kolikor nista v nasprotju s tem zakonom.</w:t>
            </w:r>
            <w:r w:rsidRPr="00882DF6">
              <w:rPr>
                <w:strike/>
                <w:color w:val="C00000"/>
                <w:sz w:val="16"/>
                <w:szCs w:val="16"/>
              </w:rPr>
              <w:br/>
              <w:t xml:space="preserve">    (2) Minister, pristojen za izdajo izvršilnih predpisov, izda izvršilne predpise iz 189., 195., </w:t>
            </w:r>
            <w:smartTag w:uri="urn:schemas-microsoft-com:office:smarttags" w:element="metricconverter">
              <w:smartTagPr>
                <w:attr w:name="ProductID" w:val="214. in"/>
              </w:smartTagPr>
              <w:r w:rsidRPr="00882DF6">
                <w:rPr>
                  <w:strike/>
                  <w:color w:val="C00000"/>
                  <w:sz w:val="16"/>
                  <w:szCs w:val="16"/>
                </w:rPr>
                <w:t>214. in</w:t>
              </w:r>
            </w:smartTag>
            <w:r w:rsidRPr="00882DF6">
              <w:rPr>
                <w:strike/>
                <w:color w:val="C00000"/>
                <w:sz w:val="16"/>
                <w:szCs w:val="16"/>
              </w:rPr>
              <w:t xml:space="preserve"> 224. člena tega zakona v roku šestih mesecev od dneva uveljavitve tega zakona.</w:t>
            </w:r>
            <w:r w:rsidRPr="00882DF6">
              <w:rPr>
                <w:strike/>
                <w:color w:val="C00000"/>
                <w:sz w:val="16"/>
                <w:szCs w:val="16"/>
              </w:rPr>
              <w:br/>
              <w:t>    (3) Z dnem uveljavitve tega zakona preneha veljati navodilo o obliki in vsebini registra kolektivnih in delovnih pogodb (Uradni list SRS, št. 39/71).</w:t>
            </w:r>
          </w:p>
          <w:p w:rsidR="00D61F03" w:rsidRPr="00882DF6" w:rsidRDefault="00D61F03" w:rsidP="0034222D">
            <w:pPr>
              <w:pStyle w:val="p"/>
              <w:spacing w:before="0" w:after="0"/>
              <w:jc w:val="left"/>
              <w:rPr>
                <w:strike/>
                <w:color w:val="C00000"/>
                <w:sz w:val="16"/>
                <w:szCs w:val="16"/>
              </w:rPr>
            </w:pPr>
          </w:p>
          <w:p w:rsidR="00D61F03" w:rsidRPr="00882DF6" w:rsidRDefault="00D61F03" w:rsidP="0034222D">
            <w:pPr>
              <w:pStyle w:val="h4"/>
              <w:spacing w:before="0" w:after="0"/>
              <w:rPr>
                <w:strike/>
                <w:color w:val="C00000"/>
                <w:sz w:val="16"/>
                <w:szCs w:val="16"/>
              </w:rPr>
            </w:pPr>
            <w:r w:rsidRPr="00882DF6">
              <w:rPr>
                <w:strike/>
                <w:color w:val="C00000"/>
                <w:sz w:val="16"/>
                <w:szCs w:val="16"/>
              </w:rPr>
              <w:t>240. člen</w:t>
            </w:r>
          </w:p>
          <w:p w:rsidR="00D61F03" w:rsidRDefault="00D61F03" w:rsidP="0034222D">
            <w:pPr>
              <w:pStyle w:val="h4"/>
              <w:spacing w:before="0" w:after="0"/>
              <w:rPr>
                <w:strike/>
                <w:color w:val="C00000"/>
                <w:sz w:val="16"/>
                <w:szCs w:val="16"/>
              </w:rPr>
            </w:pPr>
            <w:r w:rsidRPr="00882DF6">
              <w:rPr>
                <w:strike/>
                <w:color w:val="C00000"/>
                <w:sz w:val="16"/>
                <w:szCs w:val="16"/>
              </w:rPr>
              <w:t>(odpoved pogodbe o zaposlitvi invalidom)</w:t>
            </w:r>
          </w:p>
          <w:p w:rsidR="00D61F03" w:rsidRPr="00882DF6" w:rsidRDefault="00D61F03" w:rsidP="0034222D">
            <w:pPr>
              <w:pStyle w:val="h4"/>
              <w:spacing w:before="0" w:after="0"/>
              <w:rPr>
                <w:strike/>
                <w:color w:val="C00000"/>
                <w:sz w:val="16"/>
                <w:szCs w:val="16"/>
              </w:rPr>
            </w:pPr>
          </w:p>
          <w:p w:rsidR="00D61F03" w:rsidRDefault="00D61F03" w:rsidP="0034222D">
            <w:pPr>
              <w:pStyle w:val="p"/>
              <w:spacing w:before="0" w:after="0"/>
              <w:rPr>
                <w:strike/>
                <w:color w:val="C00000"/>
                <w:sz w:val="16"/>
                <w:szCs w:val="16"/>
              </w:rPr>
            </w:pPr>
            <w:r w:rsidRPr="00882DF6">
              <w:rPr>
                <w:strike/>
                <w:color w:val="C00000"/>
                <w:sz w:val="16"/>
                <w:szCs w:val="16"/>
              </w:rPr>
              <w:t>Do sprejema zakona, ki bo urejal usposabljanje in zaposlovanje invalidov, se možnost odpovedi pogodbe o zaposlitvi iz poslovnega razloga invalidu, ki nima statusa delovnega invalida, izvede v skladu s prvim odstavkom 116. člena tega zakona.</w:t>
            </w:r>
          </w:p>
          <w:p w:rsidR="00D61F03" w:rsidRPr="00882DF6" w:rsidRDefault="00D61F03" w:rsidP="0034222D">
            <w:pPr>
              <w:pStyle w:val="p"/>
              <w:spacing w:before="0" w:after="0"/>
              <w:rPr>
                <w:strike/>
                <w:color w:val="C00000"/>
                <w:sz w:val="16"/>
                <w:szCs w:val="16"/>
              </w:rPr>
            </w:pPr>
          </w:p>
          <w:p w:rsidR="00D61F03" w:rsidRPr="00882DF6" w:rsidRDefault="00D61F03" w:rsidP="0034222D">
            <w:pPr>
              <w:pStyle w:val="h4"/>
              <w:spacing w:before="0" w:after="0"/>
              <w:rPr>
                <w:strike/>
                <w:color w:val="C00000"/>
                <w:sz w:val="16"/>
                <w:szCs w:val="16"/>
              </w:rPr>
            </w:pPr>
            <w:r w:rsidRPr="00882DF6">
              <w:rPr>
                <w:strike/>
                <w:color w:val="C00000"/>
                <w:sz w:val="16"/>
                <w:szCs w:val="16"/>
              </w:rPr>
              <w:t>241. člen</w:t>
            </w:r>
          </w:p>
          <w:p w:rsidR="00D61F03" w:rsidRDefault="00D61F03" w:rsidP="0034222D">
            <w:pPr>
              <w:pStyle w:val="h4"/>
              <w:spacing w:before="0" w:after="0"/>
              <w:rPr>
                <w:strike/>
                <w:color w:val="C00000"/>
                <w:sz w:val="16"/>
                <w:szCs w:val="16"/>
              </w:rPr>
            </w:pPr>
            <w:r w:rsidRPr="00882DF6">
              <w:rPr>
                <w:strike/>
                <w:color w:val="C00000"/>
                <w:sz w:val="16"/>
                <w:szCs w:val="16"/>
              </w:rPr>
              <w:t>(zakon o zdravstvenem varstvu in zdravstvenem zavarovanju)</w:t>
            </w:r>
          </w:p>
          <w:p w:rsidR="00D61F03" w:rsidRPr="00882DF6" w:rsidRDefault="00D61F03" w:rsidP="0034222D">
            <w:pPr>
              <w:pStyle w:val="h4"/>
              <w:spacing w:before="0" w:after="0"/>
              <w:rPr>
                <w:strike/>
                <w:color w:val="C00000"/>
                <w:sz w:val="16"/>
                <w:szCs w:val="16"/>
              </w:rPr>
            </w:pPr>
          </w:p>
          <w:p w:rsidR="00D61F03" w:rsidRDefault="00D61F03" w:rsidP="0034222D">
            <w:pPr>
              <w:pStyle w:val="p"/>
              <w:spacing w:before="0" w:after="0"/>
              <w:rPr>
                <w:strike/>
                <w:color w:val="C00000"/>
                <w:sz w:val="16"/>
                <w:szCs w:val="16"/>
              </w:rPr>
            </w:pPr>
            <w:r w:rsidRPr="00882DF6">
              <w:rPr>
                <w:strike/>
                <w:color w:val="C00000"/>
                <w:sz w:val="16"/>
                <w:szCs w:val="16"/>
              </w:rPr>
              <w:t xml:space="preserve">Z dnem uveljavitve tega zakona preneha veljati 9. člen zakona o zdravstvenem varstvu in zdravstvenem zavarovanju (Uradni list RS, št. 9/92, 13/93, 9/96, 29/98, 6/99). Druga </w:t>
            </w:r>
            <w:proofErr w:type="spellStart"/>
            <w:r w:rsidRPr="00882DF6">
              <w:rPr>
                <w:strike/>
                <w:color w:val="C00000"/>
                <w:sz w:val="16"/>
                <w:szCs w:val="16"/>
              </w:rPr>
              <w:t>alinea</w:t>
            </w:r>
            <w:proofErr w:type="spellEnd"/>
            <w:r w:rsidRPr="00882DF6">
              <w:rPr>
                <w:strike/>
                <w:color w:val="C00000"/>
                <w:sz w:val="16"/>
                <w:szCs w:val="16"/>
              </w:rPr>
              <w:t xml:space="preserve"> prvega odstavka 29. člena navedenega zakona se z dnem uveljavitve tega zakona ne uporablja glede pravice do nadomestila plače v primerih nezmožnosti delavca za delo zaradi bolezni ali poškodbe, ki ni povezana z delom.</w:t>
            </w:r>
          </w:p>
          <w:p w:rsidR="00D61F03" w:rsidRPr="00882DF6" w:rsidRDefault="00D61F03" w:rsidP="0034222D">
            <w:pPr>
              <w:pStyle w:val="p"/>
              <w:spacing w:before="0" w:after="0"/>
              <w:rPr>
                <w:strike/>
                <w:color w:val="C00000"/>
                <w:sz w:val="16"/>
                <w:szCs w:val="16"/>
              </w:rPr>
            </w:pPr>
          </w:p>
          <w:p w:rsidR="00D61F03" w:rsidRPr="00882DF6" w:rsidRDefault="00D61F03" w:rsidP="0034222D">
            <w:pPr>
              <w:pStyle w:val="h4"/>
              <w:spacing w:before="0" w:after="0"/>
              <w:rPr>
                <w:strike/>
                <w:color w:val="C00000"/>
                <w:sz w:val="16"/>
                <w:szCs w:val="16"/>
              </w:rPr>
            </w:pPr>
            <w:r w:rsidRPr="00882DF6">
              <w:rPr>
                <w:strike/>
                <w:color w:val="C00000"/>
                <w:sz w:val="16"/>
                <w:szCs w:val="16"/>
              </w:rPr>
              <w:t>242. člen</w:t>
            </w:r>
          </w:p>
          <w:p w:rsidR="00D61F03" w:rsidRDefault="00D61F03" w:rsidP="0034222D">
            <w:pPr>
              <w:pStyle w:val="h4"/>
              <w:spacing w:before="0" w:after="0"/>
              <w:rPr>
                <w:strike/>
                <w:color w:val="C00000"/>
                <w:sz w:val="16"/>
                <w:szCs w:val="16"/>
              </w:rPr>
            </w:pPr>
            <w:r w:rsidRPr="00882DF6">
              <w:rPr>
                <w:strike/>
                <w:color w:val="C00000"/>
                <w:sz w:val="16"/>
                <w:szCs w:val="16"/>
              </w:rPr>
              <w:t>(zakon o zaposlovanju in zavarovanju za primer brezposelnosti)</w:t>
            </w:r>
          </w:p>
          <w:p w:rsidR="00D61F03" w:rsidRPr="00882DF6" w:rsidRDefault="00D61F03" w:rsidP="0034222D">
            <w:pPr>
              <w:pStyle w:val="h4"/>
              <w:spacing w:before="0" w:after="0"/>
              <w:rPr>
                <w:strike/>
                <w:color w:val="C00000"/>
                <w:sz w:val="16"/>
                <w:szCs w:val="16"/>
              </w:rPr>
            </w:pPr>
          </w:p>
          <w:p w:rsidR="00D61F03" w:rsidRDefault="00D61F03" w:rsidP="0034222D">
            <w:pPr>
              <w:pStyle w:val="p"/>
              <w:spacing w:before="0" w:after="0"/>
              <w:jc w:val="left"/>
              <w:rPr>
                <w:strike/>
                <w:color w:val="C00000"/>
                <w:sz w:val="16"/>
                <w:szCs w:val="16"/>
              </w:rPr>
            </w:pPr>
            <w:r w:rsidRPr="00882DF6">
              <w:rPr>
                <w:strike/>
                <w:color w:val="C00000"/>
                <w:sz w:val="16"/>
                <w:szCs w:val="16"/>
              </w:rPr>
              <w:t>Do uskladitve določb 19. člena zakona o zaposlovanju in zavarovanju za primer brezposelnosti (Uradni list RS, št. 5/91, 17/91, 12/92, 71/93, 2/94, 38/94 in 69/98) s tem zakonom, pravice do denarnega nadomestila ne more uveljaviti tudi zavarovanec, ki mu je prenehala pogodba o zaposlitvi v primerih iz:</w:t>
            </w:r>
            <w:r w:rsidRPr="00882DF6">
              <w:rPr>
                <w:strike/>
                <w:color w:val="C00000"/>
                <w:sz w:val="16"/>
                <w:szCs w:val="16"/>
              </w:rPr>
              <w:br/>
              <w:t>    – petega odstavka 73. člena tega zakona,</w:t>
            </w:r>
            <w:r w:rsidRPr="00882DF6">
              <w:rPr>
                <w:strike/>
                <w:color w:val="C00000"/>
                <w:sz w:val="16"/>
                <w:szCs w:val="16"/>
              </w:rPr>
              <w:br/>
              <w:t>    – 79. člena tega zakona,</w:t>
            </w:r>
            <w:r w:rsidRPr="00882DF6">
              <w:rPr>
                <w:strike/>
                <w:color w:val="C00000"/>
                <w:sz w:val="16"/>
                <w:szCs w:val="16"/>
              </w:rPr>
              <w:br/>
              <w:t>    – prvega odstavka 81. člena tega zakona,</w:t>
            </w:r>
            <w:r w:rsidRPr="00882DF6">
              <w:rPr>
                <w:strike/>
                <w:color w:val="C00000"/>
                <w:sz w:val="16"/>
                <w:szCs w:val="16"/>
              </w:rPr>
              <w:br/>
              <w:t>    – tretje alinee prvega odstavka 88. člena tega zakona,</w:t>
            </w:r>
            <w:r w:rsidRPr="00882DF6">
              <w:rPr>
                <w:strike/>
                <w:color w:val="C00000"/>
                <w:sz w:val="16"/>
                <w:szCs w:val="16"/>
              </w:rPr>
              <w:br/>
              <w:t xml:space="preserve">    – 90. člena tega zakona, če delavec ni sprejel predloga za sklenitev nove pogodbe o zaposlitvi za delovni čas enakovreden </w:t>
            </w:r>
            <w:r w:rsidRPr="00882DF6">
              <w:rPr>
                <w:strike/>
                <w:color w:val="C00000"/>
                <w:sz w:val="16"/>
                <w:szCs w:val="16"/>
              </w:rPr>
              <w:lastRenderedPageBreak/>
              <w:t>prejšnji zaposlitvi ter ustrezno ali primerno delo,</w:t>
            </w:r>
            <w:r w:rsidRPr="00882DF6">
              <w:rPr>
                <w:strike/>
                <w:color w:val="C00000"/>
                <w:sz w:val="16"/>
                <w:szCs w:val="16"/>
              </w:rPr>
              <w:br/>
              <w:t>    – 94. člena tega zakona za obdobje, za katerega se je z delodajalcem dogovoril za odškodnino namesto odpovednega roka,</w:t>
            </w:r>
            <w:r w:rsidRPr="00882DF6">
              <w:rPr>
                <w:strike/>
                <w:color w:val="C00000"/>
                <w:sz w:val="16"/>
                <w:szCs w:val="16"/>
              </w:rPr>
              <w:br/>
              <w:t>    – 111. člena tega zakona,</w:t>
            </w:r>
            <w:r w:rsidRPr="00882DF6">
              <w:rPr>
                <w:strike/>
                <w:color w:val="C00000"/>
                <w:sz w:val="16"/>
                <w:szCs w:val="16"/>
              </w:rPr>
              <w:br/>
              <w:t>    – 118. člena tega zakona, če delavec ne želi nadaljevanja delovnega razmerja, ter</w:t>
            </w:r>
            <w:r w:rsidRPr="00882DF6">
              <w:rPr>
                <w:strike/>
                <w:color w:val="C00000"/>
                <w:sz w:val="16"/>
                <w:szCs w:val="16"/>
              </w:rPr>
              <w:br/>
              <w:t xml:space="preserve">    – v primerih odpovedi pogodbe o zaposlitvi v nasprotju z 89., 113., 115., </w:t>
            </w:r>
            <w:smartTag w:uri="urn:schemas-microsoft-com:office:smarttags" w:element="metricconverter">
              <w:smartTagPr>
                <w:attr w:name="ProductID" w:val="116. in"/>
              </w:smartTagPr>
              <w:r w:rsidRPr="00882DF6">
                <w:rPr>
                  <w:strike/>
                  <w:color w:val="C00000"/>
                  <w:sz w:val="16"/>
                  <w:szCs w:val="16"/>
                </w:rPr>
                <w:t>116. in</w:t>
              </w:r>
            </w:smartTag>
            <w:r w:rsidRPr="00882DF6">
              <w:rPr>
                <w:strike/>
                <w:color w:val="C00000"/>
                <w:sz w:val="16"/>
                <w:szCs w:val="16"/>
              </w:rPr>
              <w:t xml:space="preserve"> 117. členom tega zakona, če delavec ni zahteval arbitražne odločitve ali sodnega varstva.</w:t>
            </w:r>
          </w:p>
          <w:p w:rsidR="00D61F03" w:rsidRPr="00882DF6" w:rsidRDefault="00D61F03" w:rsidP="0034222D">
            <w:pPr>
              <w:pStyle w:val="p"/>
              <w:spacing w:before="0" w:after="0"/>
              <w:jc w:val="left"/>
              <w:rPr>
                <w:strike/>
                <w:color w:val="C00000"/>
                <w:sz w:val="16"/>
                <w:szCs w:val="16"/>
              </w:rPr>
            </w:pPr>
          </w:p>
          <w:p w:rsidR="00D61F03" w:rsidRPr="00882DF6" w:rsidRDefault="00D61F03" w:rsidP="0034222D">
            <w:pPr>
              <w:pStyle w:val="h4"/>
              <w:spacing w:before="0" w:after="0"/>
              <w:rPr>
                <w:strike/>
                <w:color w:val="C00000"/>
                <w:sz w:val="16"/>
                <w:szCs w:val="16"/>
              </w:rPr>
            </w:pPr>
            <w:r w:rsidRPr="00882DF6">
              <w:rPr>
                <w:strike/>
                <w:color w:val="C00000"/>
                <w:sz w:val="16"/>
                <w:szCs w:val="16"/>
              </w:rPr>
              <w:t>243. člen</w:t>
            </w:r>
          </w:p>
          <w:p w:rsidR="00D61F03" w:rsidRDefault="00D61F03" w:rsidP="0034222D">
            <w:pPr>
              <w:pStyle w:val="h4"/>
              <w:spacing w:before="0" w:after="0"/>
              <w:rPr>
                <w:strike/>
                <w:color w:val="C00000"/>
                <w:sz w:val="16"/>
                <w:szCs w:val="16"/>
              </w:rPr>
            </w:pPr>
            <w:r w:rsidRPr="00882DF6">
              <w:rPr>
                <w:strike/>
                <w:color w:val="C00000"/>
                <w:sz w:val="16"/>
                <w:szCs w:val="16"/>
              </w:rPr>
              <w:t>(zakon o delovnih in socialnih sodiščih)</w:t>
            </w:r>
          </w:p>
          <w:p w:rsidR="00D61F03" w:rsidRPr="00882DF6" w:rsidRDefault="00D61F03" w:rsidP="0034222D">
            <w:pPr>
              <w:pStyle w:val="h4"/>
              <w:spacing w:before="0" w:after="0"/>
              <w:rPr>
                <w:strike/>
                <w:color w:val="C00000"/>
                <w:sz w:val="16"/>
                <w:szCs w:val="16"/>
              </w:rPr>
            </w:pPr>
          </w:p>
          <w:p w:rsidR="00D61F03" w:rsidRDefault="00D61F03" w:rsidP="0034222D">
            <w:pPr>
              <w:pStyle w:val="p"/>
              <w:spacing w:before="0" w:after="0"/>
              <w:rPr>
                <w:strike/>
                <w:color w:val="C00000"/>
                <w:sz w:val="16"/>
                <w:szCs w:val="16"/>
              </w:rPr>
            </w:pPr>
            <w:r w:rsidRPr="00882DF6">
              <w:rPr>
                <w:strike/>
                <w:color w:val="C00000"/>
                <w:sz w:val="16"/>
                <w:szCs w:val="16"/>
              </w:rPr>
              <w:t>Z dnem uveljavitve tega zakona se preneha uporabljati določba 15. člena zakona o delovnih in socialnih sodiščih (Uradni list RS, št. 19/94) v primerih reševanja individualnih delovnih sporov v skladu z določbo 205. člena tega zakona.</w:t>
            </w:r>
          </w:p>
          <w:p w:rsidR="00D61F03" w:rsidRPr="00882DF6" w:rsidRDefault="00D61F03" w:rsidP="0034222D">
            <w:pPr>
              <w:pStyle w:val="p"/>
              <w:spacing w:before="0" w:after="0"/>
              <w:rPr>
                <w:strike/>
                <w:color w:val="C00000"/>
                <w:sz w:val="16"/>
                <w:szCs w:val="16"/>
              </w:rPr>
            </w:pPr>
          </w:p>
          <w:p w:rsidR="00D61F03" w:rsidRPr="00882DF6" w:rsidRDefault="00D61F03" w:rsidP="0034222D">
            <w:pPr>
              <w:pStyle w:val="h4"/>
              <w:spacing w:before="0" w:after="0"/>
              <w:rPr>
                <w:strike/>
                <w:color w:val="C00000"/>
                <w:sz w:val="16"/>
                <w:szCs w:val="16"/>
              </w:rPr>
            </w:pPr>
            <w:r w:rsidRPr="00882DF6">
              <w:rPr>
                <w:strike/>
                <w:color w:val="C00000"/>
                <w:sz w:val="16"/>
                <w:szCs w:val="16"/>
              </w:rPr>
              <w:t>244. člen</w:t>
            </w:r>
          </w:p>
          <w:p w:rsidR="00D61F03" w:rsidRDefault="00D61F03" w:rsidP="0034222D">
            <w:pPr>
              <w:pStyle w:val="h4"/>
              <w:spacing w:before="0" w:after="0"/>
              <w:rPr>
                <w:strike/>
                <w:color w:val="C00000"/>
                <w:sz w:val="16"/>
                <w:szCs w:val="16"/>
              </w:rPr>
            </w:pPr>
            <w:r w:rsidRPr="00882DF6">
              <w:rPr>
                <w:strike/>
                <w:color w:val="C00000"/>
                <w:sz w:val="16"/>
                <w:szCs w:val="16"/>
              </w:rPr>
              <w:t>(zakon o prisilni poravnavi, stečaju in likvidaciji)</w:t>
            </w:r>
          </w:p>
          <w:p w:rsidR="00D61F03" w:rsidRPr="00882DF6" w:rsidRDefault="00D61F03" w:rsidP="0034222D">
            <w:pPr>
              <w:pStyle w:val="h4"/>
              <w:spacing w:before="0" w:after="0"/>
              <w:rPr>
                <w:strike/>
                <w:color w:val="C00000"/>
                <w:sz w:val="16"/>
                <w:szCs w:val="16"/>
              </w:rPr>
            </w:pPr>
          </w:p>
          <w:p w:rsidR="00D61F03" w:rsidRPr="00882DF6" w:rsidRDefault="00D61F03" w:rsidP="0034222D">
            <w:pPr>
              <w:pStyle w:val="p"/>
              <w:spacing w:before="0" w:after="0"/>
              <w:rPr>
                <w:strike/>
                <w:color w:val="C00000"/>
                <w:sz w:val="16"/>
                <w:szCs w:val="16"/>
              </w:rPr>
            </w:pPr>
            <w:r w:rsidRPr="00882DF6">
              <w:rPr>
                <w:strike/>
                <w:color w:val="C00000"/>
                <w:sz w:val="16"/>
                <w:szCs w:val="16"/>
              </w:rPr>
              <w:t>Z dnem uveljavitve tega zakona prenehajo veljati določbe 8., 47., 51., 106. člena, osmi odstavek 147. člena in sedmi odstavek 172. člena zakona o prisilni poravnavi, stečaju in likvidaciji (Uradni list RS, št. 67/93, 39/97 in 52/99), v kolikor urejajo prenehanje delovnega razmerja delavcev v stečajnem postopku ali zaradi potrjene prisilne poravnave in prednostno pravico do ponovne zaposlitve.</w:t>
            </w:r>
          </w:p>
          <w:p w:rsidR="00D61F03" w:rsidRPr="00882DF6" w:rsidRDefault="00D61F03" w:rsidP="0034222D">
            <w:pPr>
              <w:pStyle w:val="h4"/>
              <w:spacing w:before="0" w:after="0"/>
              <w:rPr>
                <w:strike/>
                <w:color w:val="C00000"/>
                <w:sz w:val="16"/>
                <w:szCs w:val="16"/>
              </w:rPr>
            </w:pPr>
            <w:r w:rsidRPr="00882DF6">
              <w:rPr>
                <w:strike/>
                <w:color w:val="C00000"/>
                <w:sz w:val="16"/>
                <w:szCs w:val="16"/>
              </w:rPr>
              <w:t>245. člen</w:t>
            </w:r>
          </w:p>
          <w:p w:rsidR="00D61F03" w:rsidRDefault="00D61F03" w:rsidP="0034222D">
            <w:pPr>
              <w:pStyle w:val="h4"/>
              <w:spacing w:before="0" w:after="0"/>
              <w:rPr>
                <w:strike/>
                <w:color w:val="C00000"/>
                <w:sz w:val="16"/>
                <w:szCs w:val="16"/>
              </w:rPr>
            </w:pPr>
            <w:r w:rsidRPr="00882DF6">
              <w:rPr>
                <w:strike/>
                <w:color w:val="C00000"/>
                <w:sz w:val="16"/>
                <w:szCs w:val="16"/>
              </w:rPr>
              <w:t>(prenehanje veljavnosti zakonov)</w:t>
            </w:r>
          </w:p>
          <w:p w:rsidR="00D61F03" w:rsidRPr="00882DF6" w:rsidRDefault="00D61F03" w:rsidP="0034222D">
            <w:pPr>
              <w:pStyle w:val="h4"/>
              <w:spacing w:before="0" w:after="0"/>
              <w:rPr>
                <w:strike/>
                <w:color w:val="C00000"/>
                <w:sz w:val="16"/>
                <w:szCs w:val="16"/>
              </w:rPr>
            </w:pPr>
          </w:p>
          <w:p w:rsidR="00D61F03" w:rsidRDefault="00D61F03" w:rsidP="0034222D">
            <w:pPr>
              <w:pStyle w:val="p"/>
              <w:spacing w:before="0" w:after="0"/>
              <w:rPr>
                <w:strike/>
                <w:color w:val="C00000"/>
                <w:sz w:val="16"/>
                <w:szCs w:val="16"/>
              </w:rPr>
            </w:pPr>
            <w:r w:rsidRPr="00882DF6">
              <w:rPr>
                <w:strike/>
                <w:color w:val="C00000"/>
                <w:sz w:val="16"/>
                <w:szCs w:val="16"/>
              </w:rPr>
              <w:t xml:space="preserve">(1) Z dnem uveljavitve tega zakona se preneha uporabljati zakon o temeljnih pravicah iz delovnega razmerja (Uradni list SFRJ, št. 60/89 in 42/90), razen določb </w:t>
            </w:r>
            <w:smartTag w:uri="urn:schemas-microsoft-com:office:smarttags" w:element="metricconverter">
              <w:smartTagPr>
                <w:attr w:name="ProductID" w:val="86. in"/>
              </w:smartTagPr>
              <w:r w:rsidRPr="00882DF6">
                <w:rPr>
                  <w:strike/>
                  <w:color w:val="C00000"/>
                  <w:sz w:val="16"/>
                  <w:szCs w:val="16"/>
                </w:rPr>
                <w:t>86. in</w:t>
              </w:r>
            </w:smartTag>
            <w:r w:rsidRPr="00882DF6">
              <w:rPr>
                <w:strike/>
                <w:color w:val="C00000"/>
                <w:sz w:val="16"/>
                <w:szCs w:val="16"/>
              </w:rPr>
              <w:t xml:space="preserve"> 87. člena, ki se uporabljata do uveljavitve zakona, ki bo urejal kolektivne pogodbe.</w:t>
            </w:r>
            <w:r w:rsidRPr="00882DF6">
              <w:rPr>
                <w:strike/>
                <w:color w:val="C00000"/>
                <w:sz w:val="16"/>
                <w:szCs w:val="16"/>
              </w:rPr>
              <w:br/>
              <w:t>    (2) Z dnem uveljavitve tega zakona preneha veljati zakon o delovnih razmerjih (Uradni list RS, št. 14/90, 5/91 in 71/93), razen določb 112. do 119. člena, ki se uporabljajo do uveljavitve zakona, ki bo urejal kolektivne pogodbe.</w:t>
            </w:r>
          </w:p>
          <w:p w:rsidR="00D61F03" w:rsidRPr="00882DF6" w:rsidRDefault="00D61F03" w:rsidP="0034222D">
            <w:pPr>
              <w:pStyle w:val="p"/>
              <w:spacing w:before="0" w:after="0"/>
              <w:rPr>
                <w:strike/>
                <w:color w:val="C00000"/>
                <w:sz w:val="16"/>
                <w:szCs w:val="16"/>
              </w:rPr>
            </w:pPr>
          </w:p>
          <w:p w:rsidR="00D61F03" w:rsidRPr="00882DF6" w:rsidRDefault="00D61F03" w:rsidP="0034222D">
            <w:pPr>
              <w:pStyle w:val="h4"/>
              <w:spacing w:before="0" w:after="0"/>
              <w:rPr>
                <w:strike/>
                <w:color w:val="C00000"/>
                <w:sz w:val="16"/>
                <w:szCs w:val="16"/>
              </w:rPr>
            </w:pPr>
            <w:r w:rsidRPr="00882DF6">
              <w:rPr>
                <w:strike/>
                <w:color w:val="C00000"/>
                <w:sz w:val="16"/>
                <w:szCs w:val="16"/>
              </w:rPr>
              <w:t>246. člen</w:t>
            </w:r>
          </w:p>
          <w:p w:rsidR="00D61F03" w:rsidRDefault="00D61F03" w:rsidP="0034222D">
            <w:pPr>
              <w:pStyle w:val="h4"/>
              <w:spacing w:before="0" w:after="0"/>
              <w:rPr>
                <w:strike/>
                <w:color w:val="C00000"/>
                <w:sz w:val="16"/>
                <w:szCs w:val="16"/>
              </w:rPr>
            </w:pPr>
            <w:r w:rsidRPr="00882DF6">
              <w:rPr>
                <w:strike/>
                <w:color w:val="C00000"/>
                <w:sz w:val="16"/>
                <w:szCs w:val="16"/>
              </w:rPr>
              <w:t>(uveljavitev zakona)</w:t>
            </w:r>
          </w:p>
          <w:p w:rsidR="00D61F03" w:rsidRPr="00882DF6" w:rsidRDefault="00D61F03" w:rsidP="0034222D">
            <w:pPr>
              <w:pStyle w:val="h4"/>
              <w:spacing w:before="0" w:after="0"/>
              <w:rPr>
                <w:strike/>
                <w:color w:val="C00000"/>
                <w:sz w:val="16"/>
                <w:szCs w:val="16"/>
              </w:rPr>
            </w:pPr>
          </w:p>
          <w:p w:rsidR="00D61F03" w:rsidRPr="00882DF6" w:rsidRDefault="00D61F03" w:rsidP="0034222D">
            <w:pPr>
              <w:pStyle w:val="p"/>
              <w:spacing w:before="0" w:after="0"/>
              <w:rPr>
                <w:strike/>
                <w:color w:val="C00000"/>
                <w:sz w:val="16"/>
                <w:szCs w:val="16"/>
              </w:rPr>
            </w:pPr>
            <w:r w:rsidRPr="00882DF6">
              <w:rPr>
                <w:strike/>
                <w:color w:val="C00000"/>
                <w:sz w:val="16"/>
                <w:szCs w:val="16"/>
              </w:rPr>
              <w:t>Ta zakon začne veljati 1. januarja 2003.</w:t>
            </w:r>
          </w:p>
          <w:p w:rsidR="00D61F03" w:rsidRPr="00882DF6" w:rsidRDefault="00D61F03" w:rsidP="0034222D">
            <w:pPr>
              <w:spacing w:after="0" w:line="240" w:lineRule="auto"/>
              <w:jc w:val="both"/>
              <w:rPr>
                <w:rFonts w:ascii="Arial" w:hAnsi="Arial" w:cs="Arial"/>
                <w:b/>
                <w:strike/>
                <w:color w:val="C00000"/>
                <w:sz w:val="16"/>
                <w:szCs w:val="16"/>
              </w:rPr>
            </w:pPr>
          </w:p>
          <w:p w:rsidR="00D61F03" w:rsidRPr="00882DF6" w:rsidRDefault="00D61F03" w:rsidP="0034222D">
            <w:pPr>
              <w:spacing w:after="0" w:line="240" w:lineRule="auto"/>
              <w:jc w:val="both"/>
              <w:rPr>
                <w:rFonts w:ascii="Arial" w:hAnsi="Arial" w:cs="Arial"/>
                <w:b/>
                <w:strike/>
                <w:color w:val="C00000"/>
                <w:sz w:val="16"/>
                <w:szCs w:val="16"/>
              </w:rPr>
            </w:pPr>
          </w:p>
          <w:p w:rsidR="00D61F03" w:rsidRPr="00882DF6" w:rsidRDefault="00D61F03" w:rsidP="0034222D">
            <w:pPr>
              <w:spacing w:after="0" w:line="240" w:lineRule="auto"/>
              <w:jc w:val="both"/>
              <w:rPr>
                <w:rFonts w:ascii="Arial" w:hAnsi="Arial" w:cs="Arial"/>
                <w:b/>
                <w:strike/>
                <w:color w:val="C00000"/>
                <w:sz w:val="16"/>
                <w:szCs w:val="16"/>
              </w:rPr>
            </w:pPr>
            <w:r w:rsidRPr="00882DF6">
              <w:rPr>
                <w:rFonts w:ascii="Arial" w:hAnsi="Arial" w:cs="Arial"/>
                <w:b/>
                <w:strike/>
                <w:color w:val="C00000"/>
                <w:sz w:val="16"/>
                <w:szCs w:val="16"/>
              </w:rPr>
              <w:t xml:space="preserve">Zakon o spremembah in dopolnitvah Zakona o delovnih </w:t>
            </w:r>
            <w:r w:rsidRPr="00882DF6">
              <w:rPr>
                <w:rFonts w:ascii="Arial" w:hAnsi="Arial" w:cs="Arial"/>
                <w:b/>
                <w:strike/>
                <w:color w:val="C00000"/>
                <w:sz w:val="16"/>
                <w:szCs w:val="16"/>
              </w:rPr>
              <w:lastRenderedPageBreak/>
              <w:t>razmerjih (Ur.l. RS, št. 103/07) vsebuje naslednje prehodne in končno določbo:</w:t>
            </w:r>
          </w:p>
          <w:p w:rsidR="00D61F03" w:rsidRPr="00882DF6" w:rsidRDefault="00D61F03" w:rsidP="0034222D">
            <w:pPr>
              <w:spacing w:after="0" w:line="240" w:lineRule="auto"/>
              <w:jc w:val="both"/>
              <w:rPr>
                <w:rFonts w:ascii="Arial" w:hAnsi="Arial" w:cs="Arial"/>
                <w:b/>
                <w:strike/>
                <w:color w:val="C00000"/>
                <w:sz w:val="16"/>
                <w:szCs w:val="16"/>
              </w:rPr>
            </w:pPr>
          </w:p>
          <w:p w:rsidR="00D61F03" w:rsidRPr="00882DF6" w:rsidRDefault="00D61F03" w:rsidP="0034222D">
            <w:pPr>
              <w:spacing w:after="0" w:line="240" w:lineRule="auto"/>
              <w:jc w:val="center"/>
              <w:rPr>
                <w:rFonts w:ascii="Arial" w:hAnsi="Arial" w:cs="Arial"/>
                <w:b/>
                <w:strike/>
                <w:color w:val="C00000"/>
                <w:sz w:val="16"/>
                <w:szCs w:val="16"/>
              </w:rPr>
            </w:pPr>
            <w:r w:rsidRPr="00882DF6">
              <w:rPr>
                <w:rFonts w:ascii="Arial" w:hAnsi="Arial" w:cs="Arial"/>
                <w:b/>
                <w:strike/>
                <w:color w:val="C00000"/>
                <w:sz w:val="16"/>
                <w:szCs w:val="16"/>
              </w:rPr>
              <w:t>PREHODNE IN KONČNA DOLOČBA</w:t>
            </w:r>
          </w:p>
          <w:p w:rsidR="00D61F03" w:rsidRPr="00FB6CFC" w:rsidRDefault="00D61F03" w:rsidP="0034222D">
            <w:pPr>
              <w:pStyle w:val="Slog1"/>
              <w:numPr>
                <w:ilvl w:val="0"/>
                <w:numId w:val="0"/>
              </w:numPr>
              <w:rPr>
                <w:rFonts w:cs="Arial"/>
                <w:b/>
                <w:strike/>
                <w:color w:val="C00000"/>
                <w:sz w:val="16"/>
                <w:szCs w:val="16"/>
                <w:lang w:val="sl-SI" w:eastAsia="sl-SI"/>
              </w:rPr>
            </w:pPr>
          </w:p>
          <w:p w:rsidR="00D61F03" w:rsidRPr="00FB6CFC" w:rsidRDefault="00D61F03" w:rsidP="0034222D">
            <w:pPr>
              <w:pStyle w:val="Slog1"/>
              <w:numPr>
                <w:ilvl w:val="0"/>
                <w:numId w:val="0"/>
              </w:numPr>
              <w:rPr>
                <w:rFonts w:cs="Arial"/>
                <w:strike/>
                <w:color w:val="C00000"/>
                <w:sz w:val="16"/>
                <w:szCs w:val="16"/>
                <w:lang w:val="sl-SI" w:eastAsia="sl-SI"/>
              </w:rPr>
            </w:pPr>
            <w:r w:rsidRPr="00FB6CFC">
              <w:rPr>
                <w:rFonts w:cs="Arial"/>
                <w:b/>
                <w:strike/>
                <w:color w:val="C00000"/>
                <w:sz w:val="16"/>
                <w:szCs w:val="16"/>
                <w:lang w:val="sl-SI" w:eastAsia="sl-SI"/>
              </w:rPr>
              <w:t>90. člen</w:t>
            </w:r>
          </w:p>
          <w:p w:rsidR="00D61F03" w:rsidRPr="00882DF6" w:rsidRDefault="00D61F03" w:rsidP="0034222D">
            <w:pPr>
              <w:spacing w:after="0" w:line="240" w:lineRule="auto"/>
              <w:rPr>
                <w:rFonts w:ascii="Arial" w:hAnsi="Arial" w:cs="Arial"/>
                <w:strike/>
                <w:color w:val="C00000"/>
                <w:sz w:val="16"/>
                <w:szCs w:val="16"/>
              </w:rPr>
            </w:pPr>
          </w:p>
          <w:p w:rsidR="00D61F03" w:rsidRPr="00FB6CFC" w:rsidRDefault="00D61F03" w:rsidP="0034222D">
            <w:pPr>
              <w:pStyle w:val="Slog1"/>
              <w:numPr>
                <w:ilvl w:val="0"/>
                <w:numId w:val="12"/>
              </w:numPr>
              <w:tabs>
                <w:tab w:val="left" w:pos="567"/>
                <w:tab w:val="left" w:pos="993"/>
              </w:tabs>
              <w:jc w:val="both"/>
              <w:rPr>
                <w:rFonts w:cs="Arial"/>
                <w:strike/>
                <w:color w:val="C00000"/>
                <w:sz w:val="16"/>
                <w:szCs w:val="16"/>
                <w:lang w:val="sl-SI" w:eastAsia="sl-SI"/>
              </w:rPr>
            </w:pPr>
            <w:r w:rsidRPr="00FB6CFC">
              <w:rPr>
                <w:rFonts w:cs="Arial"/>
                <w:strike/>
                <w:color w:val="C00000"/>
                <w:sz w:val="16"/>
                <w:szCs w:val="16"/>
                <w:lang w:val="sl-SI" w:eastAsia="sl-SI"/>
              </w:rPr>
              <w:t xml:space="preserve">Določbe 39. člena tega zakona se </w:t>
            </w:r>
            <w:proofErr w:type="spellStart"/>
            <w:r w:rsidRPr="00FB6CFC">
              <w:rPr>
                <w:rFonts w:cs="Arial"/>
                <w:strike/>
                <w:color w:val="C00000"/>
                <w:sz w:val="16"/>
                <w:szCs w:val="16"/>
                <w:lang w:val="sl-SI" w:eastAsia="sl-SI"/>
              </w:rPr>
              <w:t>začnjo</w:t>
            </w:r>
            <w:proofErr w:type="spellEnd"/>
            <w:r w:rsidRPr="00FB6CFC">
              <w:rPr>
                <w:rFonts w:cs="Arial"/>
                <w:strike/>
                <w:color w:val="C00000"/>
                <w:sz w:val="16"/>
                <w:szCs w:val="16"/>
                <w:lang w:val="sl-SI" w:eastAsia="sl-SI"/>
              </w:rPr>
              <w:t xml:space="preserve"> uporabljati z dnem uveljavitve in začetka uporabe spremembe pravice do nadomestila za primer brezposelnosti za osebe, ki so starejše od 50 let in imajo najmanj 25 let delovne dobe pri zadnjem delodajalcu v zakonu, ki ureja zaposlovanje in zavarovanje za primer brezposelnosti.</w:t>
            </w:r>
          </w:p>
          <w:p w:rsidR="00D61F03" w:rsidRPr="00FB6CFC" w:rsidRDefault="00D61F03" w:rsidP="0034222D">
            <w:pPr>
              <w:pStyle w:val="Slog1"/>
              <w:numPr>
                <w:ilvl w:val="0"/>
                <w:numId w:val="12"/>
              </w:numPr>
              <w:tabs>
                <w:tab w:val="left" w:pos="567"/>
                <w:tab w:val="left" w:pos="993"/>
              </w:tabs>
              <w:jc w:val="both"/>
              <w:rPr>
                <w:rFonts w:cs="Arial"/>
                <w:strike/>
                <w:color w:val="C00000"/>
                <w:sz w:val="16"/>
                <w:szCs w:val="16"/>
                <w:lang w:val="sl-SI" w:eastAsia="sl-SI"/>
              </w:rPr>
            </w:pPr>
            <w:r w:rsidRPr="00FB6CFC">
              <w:rPr>
                <w:rFonts w:cs="Arial"/>
                <w:strike/>
                <w:color w:val="C00000"/>
                <w:sz w:val="16"/>
                <w:szCs w:val="16"/>
                <w:lang w:val="sl-SI" w:eastAsia="sl-SI"/>
              </w:rPr>
              <w:t>Do dneva začetka uporabe 39. člena tega zakona se uporabljajo določbe 92. člena zakona, ki so veljale do uveljavitve tega zakona.</w:t>
            </w:r>
          </w:p>
          <w:p w:rsidR="00D61F03" w:rsidRPr="00FB6CFC" w:rsidRDefault="00D61F03" w:rsidP="0034222D">
            <w:pPr>
              <w:pStyle w:val="Slog1"/>
              <w:numPr>
                <w:ilvl w:val="0"/>
                <w:numId w:val="0"/>
              </w:numPr>
              <w:jc w:val="both"/>
              <w:rPr>
                <w:rFonts w:cs="Arial"/>
                <w:strike/>
                <w:color w:val="C00000"/>
                <w:sz w:val="16"/>
                <w:szCs w:val="16"/>
                <w:lang w:val="sl-SI" w:eastAsia="sl-SI"/>
              </w:rPr>
            </w:pPr>
          </w:p>
          <w:p w:rsidR="00D61F03" w:rsidRPr="00FB6CFC" w:rsidRDefault="00D61F03" w:rsidP="0034222D">
            <w:pPr>
              <w:pStyle w:val="Slog1"/>
              <w:numPr>
                <w:ilvl w:val="0"/>
                <w:numId w:val="0"/>
              </w:numPr>
              <w:ind w:left="4500"/>
              <w:jc w:val="both"/>
              <w:rPr>
                <w:rFonts w:cs="Arial"/>
                <w:b/>
                <w:strike/>
                <w:color w:val="C00000"/>
                <w:sz w:val="16"/>
                <w:szCs w:val="16"/>
                <w:lang w:val="sl-SI" w:eastAsia="sl-SI"/>
              </w:rPr>
            </w:pPr>
          </w:p>
          <w:p w:rsidR="00D61F03" w:rsidRPr="00D61F03" w:rsidRDefault="00D61F03" w:rsidP="0034222D">
            <w:pPr>
              <w:pStyle w:val="Slog1"/>
              <w:numPr>
                <w:ilvl w:val="0"/>
                <w:numId w:val="0"/>
              </w:numPr>
              <w:rPr>
                <w:rFonts w:cs="Arial"/>
                <w:b/>
                <w:strike/>
                <w:color w:val="C00000"/>
                <w:sz w:val="16"/>
                <w:szCs w:val="16"/>
                <w:lang w:val="sl-SI" w:eastAsia="sl-SI"/>
              </w:rPr>
            </w:pPr>
            <w:r>
              <w:rPr>
                <w:rFonts w:cs="Arial"/>
                <w:b/>
                <w:strike/>
                <w:color w:val="C00000"/>
                <w:sz w:val="16"/>
                <w:szCs w:val="16"/>
                <w:lang w:val="sl-SI" w:eastAsia="sl-SI"/>
              </w:rPr>
              <w:t xml:space="preserve">91. </w:t>
            </w:r>
            <w:r w:rsidRPr="00FB6CFC">
              <w:rPr>
                <w:rFonts w:cs="Arial"/>
                <w:b/>
                <w:strike/>
                <w:color w:val="C00000"/>
                <w:sz w:val="16"/>
                <w:szCs w:val="16"/>
                <w:lang w:val="sl-SI" w:eastAsia="sl-SI"/>
              </w:rPr>
              <w:t>člen</w:t>
            </w:r>
          </w:p>
          <w:p w:rsidR="00D61F03" w:rsidRPr="00FB6CFC" w:rsidRDefault="00D61F03" w:rsidP="0034222D">
            <w:pPr>
              <w:pStyle w:val="Slog1"/>
              <w:numPr>
                <w:ilvl w:val="0"/>
                <w:numId w:val="0"/>
              </w:numPr>
              <w:ind w:left="5040" w:hanging="360"/>
              <w:rPr>
                <w:rFonts w:cs="Arial"/>
                <w:strike/>
                <w:color w:val="C00000"/>
                <w:sz w:val="16"/>
                <w:szCs w:val="16"/>
                <w:lang w:val="sl-SI" w:eastAsia="sl-SI"/>
              </w:rPr>
            </w:pPr>
          </w:p>
          <w:p w:rsidR="00D61F03" w:rsidRPr="00FB6CFC" w:rsidRDefault="00D61F03" w:rsidP="0034222D">
            <w:pPr>
              <w:pStyle w:val="Slog1"/>
              <w:numPr>
                <w:ilvl w:val="0"/>
                <w:numId w:val="0"/>
              </w:numPr>
              <w:ind w:left="5040" w:hanging="2700"/>
              <w:jc w:val="both"/>
              <w:rPr>
                <w:rFonts w:cs="Arial"/>
                <w:strike/>
                <w:color w:val="C00000"/>
                <w:sz w:val="16"/>
                <w:szCs w:val="16"/>
                <w:lang w:val="sl-SI" w:eastAsia="sl-SI"/>
              </w:rPr>
            </w:pPr>
          </w:p>
          <w:p w:rsidR="00D61F03" w:rsidRPr="00882DF6" w:rsidRDefault="00D61F03" w:rsidP="0034222D">
            <w:pPr>
              <w:numPr>
                <w:ilvl w:val="0"/>
                <w:numId w:val="13"/>
              </w:numPr>
              <w:spacing w:after="0" w:line="240" w:lineRule="auto"/>
              <w:rPr>
                <w:rFonts w:ascii="Arial" w:hAnsi="Arial" w:cs="Arial"/>
                <w:strike/>
                <w:color w:val="C00000"/>
                <w:sz w:val="16"/>
                <w:szCs w:val="16"/>
              </w:rPr>
            </w:pPr>
            <w:r w:rsidRPr="00882DF6">
              <w:rPr>
                <w:rFonts w:ascii="Arial" w:hAnsi="Arial" w:cs="Arial"/>
                <w:strike/>
                <w:color w:val="C00000"/>
                <w:sz w:val="16"/>
                <w:szCs w:val="16"/>
              </w:rPr>
              <w:t xml:space="preserve">S 1. januarjem 2009 preneha veljati drugi odstavek 227. člena zakona v delu, ki se nanaša na 226. člen zakona, ter </w:t>
            </w:r>
            <w:smartTag w:uri="urn:schemas-microsoft-com:office:smarttags" w:element="metricconverter">
              <w:smartTagPr>
                <w:attr w:name="ProductID" w:val="18. in"/>
              </w:smartTagPr>
              <w:r w:rsidRPr="00882DF6">
                <w:rPr>
                  <w:rFonts w:ascii="Arial" w:hAnsi="Arial" w:cs="Arial"/>
                  <w:strike/>
                  <w:color w:val="C00000"/>
                  <w:sz w:val="16"/>
                  <w:szCs w:val="16"/>
                </w:rPr>
                <w:t>18. in</w:t>
              </w:r>
            </w:smartTag>
            <w:r w:rsidRPr="00882DF6">
              <w:rPr>
                <w:rFonts w:ascii="Arial" w:hAnsi="Arial" w:cs="Arial"/>
                <w:strike/>
                <w:color w:val="C00000"/>
                <w:sz w:val="16"/>
                <w:szCs w:val="16"/>
              </w:rPr>
              <w:t xml:space="preserve"> 19. točka prvega odstavka 231. člena zakona.</w:t>
            </w:r>
          </w:p>
          <w:p w:rsidR="00D61F03" w:rsidRPr="00882DF6" w:rsidRDefault="00D61F03" w:rsidP="0034222D">
            <w:pPr>
              <w:numPr>
                <w:ilvl w:val="0"/>
                <w:numId w:val="13"/>
              </w:numPr>
              <w:spacing w:after="0" w:line="240" w:lineRule="auto"/>
              <w:rPr>
                <w:rFonts w:ascii="Arial" w:hAnsi="Arial" w:cs="Arial"/>
                <w:strike/>
                <w:color w:val="C00000"/>
                <w:sz w:val="16"/>
                <w:szCs w:val="16"/>
              </w:rPr>
            </w:pPr>
            <w:r w:rsidRPr="00882DF6">
              <w:rPr>
                <w:rFonts w:ascii="Arial" w:hAnsi="Arial" w:cs="Arial"/>
                <w:strike/>
                <w:color w:val="C00000"/>
                <w:sz w:val="16"/>
                <w:szCs w:val="16"/>
              </w:rPr>
              <w:t>Delovne knjižice, izdane do datuma iz prejšnjega odstavka, z izvedenimi vpisi v skladu z veljavnim zakonom in izvršilnim predpisom, imajo naravo javne listine.</w:t>
            </w:r>
          </w:p>
          <w:p w:rsidR="00D61F03" w:rsidRPr="00882DF6" w:rsidRDefault="00D61F03" w:rsidP="0034222D">
            <w:pPr>
              <w:numPr>
                <w:ilvl w:val="0"/>
                <w:numId w:val="13"/>
              </w:numPr>
              <w:spacing w:after="0" w:line="240" w:lineRule="auto"/>
              <w:rPr>
                <w:rFonts w:ascii="Arial" w:hAnsi="Arial" w:cs="Arial"/>
                <w:strike/>
                <w:color w:val="C00000"/>
                <w:sz w:val="16"/>
                <w:szCs w:val="16"/>
              </w:rPr>
            </w:pPr>
            <w:r w:rsidRPr="00882DF6">
              <w:rPr>
                <w:rFonts w:ascii="Arial" w:hAnsi="Arial" w:cs="Arial"/>
                <w:strike/>
                <w:color w:val="C00000"/>
                <w:sz w:val="16"/>
                <w:szCs w:val="16"/>
              </w:rPr>
              <w:t>Delodajalec obdrži v hrambi delovne knjižice, ki so na datum iz prvega odstavka tega člena pri njem v hrambi, na izrecno zahtevo delavca pa mu jo mora proti podpisu o prejemu izročiti.</w:t>
            </w:r>
          </w:p>
          <w:p w:rsidR="00D61F03" w:rsidRPr="00882DF6" w:rsidRDefault="00D61F03" w:rsidP="0034222D">
            <w:pPr>
              <w:numPr>
                <w:ilvl w:val="0"/>
                <w:numId w:val="13"/>
              </w:numPr>
              <w:spacing w:after="0" w:line="240" w:lineRule="auto"/>
              <w:rPr>
                <w:rFonts w:ascii="Arial" w:hAnsi="Arial" w:cs="Arial"/>
                <w:strike/>
                <w:color w:val="C00000"/>
                <w:sz w:val="16"/>
                <w:szCs w:val="16"/>
              </w:rPr>
            </w:pPr>
            <w:r w:rsidRPr="00882DF6">
              <w:rPr>
                <w:rFonts w:ascii="Arial" w:hAnsi="Arial" w:cs="Arial"/>
                <w:strike/>
                <w:color w:val="C00000"/>
                <w:sz w:val="16"/>
                <w:szCs w:val="16"/>
              </w:rPr>
              <w:t>Delodajalec mora takoj ob prenehanju veljavnosti pogodbe o zaposlitvi delavcu proti potrdilu o prejemu vrniti delovno knjižico.</w:t>
            </w:r>
          </w:p>
          <w:p w:rsidR="00D61F03" w:rsidRPr="00882DF6" w:rsidRDefault="00D61F03" w:rsidP="0034222D">
            <w:pPr>
              <w:numPr>
                <w:ilvl w:val="0"/>
                <w:numId w:val="13"/>
              </w:numPr>
              <w:spacing w:after="0" w:line="240" w:lineRule="auto"/>
              <w:rPr>
                <w:rFonts w:ascii="Arial" w:hAnsi="Arial" w:cs="Arial"/>
                <w:strike/>
                <w:color w:val="C00000"/>
                <w:sz w:val="16"/>
                <w:szCs w:val="16"/>
              </w:rPr>
            </w:pPr>
            <w:r w:rsidRPr="00882DF6">
              <w:rPr>
                <w:rFonts w:ascii="Arial" w:hAnsi="Arial" w:cs="Arial"/>
                <w:strike/>
                <w:color w:val="C00000"/>
                <w:sz w:val="16"/>
                <w:szCs w:val="16"/>
              </w:rPr>
              <w:t>Če delodajalec po prenehanju veljavnosti pogodbe o zaposlitvi v 30 dneh delavcu ne more vročiti delovne knjižice, to pošlje pristojni upravni enoti po stalnem prebivališču delavca, če pa je stalno prebivališče neznano, jo pošlje upravni enoti, ki je izdala delovno knjižico.</w:t>
            </w:r>
          </w:p>
          <w:p w:rsidR="00D61F03" w:rsidRPr="00882DF6" w:rsidRDefault="00D61F03" w:rsidP="0034222D">
            <w:pPr>
              <w:numPr>
                <w:ilvl w:val="0"/>
                <w:numId w:val="13"/>
              </w:numPr>
              <w:spacing w:after="0" w:line="240" w:lineRule="auto"/>
              <w:rPr>
                <w:rFonts w:ascii="Arial" w:hAnsi="Arial" w:cs="Arial"/>
                <w:strike/>
                <w:color w:val="C00000"/>
                <w:sz w:val="16"/>
                <w:szCs w:val="16"/>
              </w:rPr>
            </w:pPr>
            <w:r w:rsidRPr="00882DF6">
              <w:rPr>
                <w:rFonts w:ascii="Arial" w:hAnsi="Arial" w:cs="Arial"/>
                <w:strike/>
                <w:color w:val="C00000"/>
                <w:sz w:val="16"/>
                <w:szCs w:val="16"/>
              </w:rPr>
              <w:t>Po datumu iz prvega odstavka tega člena se za kršitve določb tretjega in četrtega odstavka tega člena kaznuje delodajalec z globo, določeno z določbo 231. člena zakona.</w:t>
            </w:r>
          </w:p>
          <w:p w:rsidR="00D61F03" w:rsidRPr="00882DF6" w:rsidRDefault="00D61F03" w:rsidP="0034222D">
            <w:pPr>
              <w:numPr>
                <w:ilvl w:val="0"/>
                <w:numId w:val="13"/>
              </w:numPr>
              <w:spacing w:after="0" w:line="240" w:lineRule="auto"/>
              <w:rPr>
                <w:rFonts w:ascii="Arial" w:hAnsi="Arial" w:cs="Arial"/>
                <w:strike/>
                <w:color w:val="C00000"/>
                <w:sz w:val="16"/>
                <w:szCs w:val="16"/>
              </w:rPr>
            </w:pPr>
            <w:r w:rsidRPr="00882DF6">
              <w:rPr>
                <w:rFonts w:ascii="Arial" w:hAnsi="Arial" w:cs="Arial"/>
                <w:strike/>
                <w:color w:val="C00000"/>
                <w:sz w:val="16"/>
                <w:szCs w:val="16"/>
              </w:rPr>
              <w:t xml:space="preserve">Po datumu iz prvega odstavka tega člena ima v skladu z drugim odstavkom 227. člena zakona inšpektor za </w:t>
            </w:r>
            <w:r w:rsidRPr="00882DF6">
              <w:rPr>
                <w:rFonts w:ascii="Arial" w:hAnsi="Arial" w:cs="Arial"/>
                <w:strike/>
                <w:color w:val="C00000"/>
                <w:sz w:val="16"/>
                <w:szCs w:val="16"/>
              </w:rPr>
              <w:lastRenderedPageBreak/>
              <w:t>delo po opravljenem inšpekcijskem nadzorstvu pravico in dolžnost z odločbo delodajalcu odrediti, da zagotovi izvajanje zakona v primeru kršitve določb tretjega in četrtega odstavka tega člena.</w:t>
            </w:r>
          </w:p>
          <w:p w:rsidR="00D61F03" w:rsidRPr="00FB6CFC" w:rsidRDefault="00D61F03" w:rsidP="0034222D">
            <w:pPr>
              <w:pStyle w:val="Slog1"/>
              <w:numPr>
                <w:ilvl w:val="0"/>
                <w:numId w:val="0"/>
              </w:numPr>
              <w:ind w:left="5040" w:hanging="360"/>
              <w:jc w:val="both"/>
              <w:rPr>
                <w:rFonts w:cs="Arial"/>
                <w:strike/>
                <w:color w:val="C00000"/>
                <w:sz w:val="16"/>
                <w:szCs w:val="16"/>
                <w:lang w:val="sl-SI" w:eastAsia="sl-SI"/>
              </w:rPr>
            </w:pPr>
          </w:p>
          <w:p w:rsidR="00D61F03" w:rsidRPr="00882DF6" w:rsidRDefault="00D61F03" w:rsidP="0034222D">
            <w:pPr>
              <w:spacing w:after="0" w:line="240" w:lineRule="auto"/>
              <w:rPr>
                <w:rFonts w:ascii="Arial" w:hAnsi="Arial" w:cs="Arial"/>
                <w:strike/>
                <w:color w:val="C00000"/>
                <w:sz w:val="16"/>
                <w:szCs w:val="16"/>
              </w:rPr>
            </w:pPr>
          </w:p>
          <w:p w:rsidR="00D61F03" w:rsidRPr="00D61F03" w:rsidRDefault="00D61F03" w:rsidP="0034222D">
            <w:pPr>
              <w:pStyle w:val="Slog1"/>
              <w:numPr>
                <w:ilvl w:val="0"/>
                <w:numId w:val="0"/>
              </w:numPr>
              <w:rPr>
                <w:rFonts w:cs="Arial"/>
                <w:b/>
                <w:strike/>
                <w:color w:val="C00000"/>
                <w:sz w:val="16"/>
                <w:szCs w:val="16"/>
                <w:lang w:val="sl-SI" w:eastAsia="sl-SI"/>
              </w:rPr>
            </w:pPr>
            <w:r w:rsidRPr="00FB6CFC">
              <w:rPr>
                <w:rFonts w:cs="Arial"/>
                <w:b/>
                <w:strike/>
                <w:color w:val="C00000"/>
                <w:sz w:val="16"/>
                <w:szCs w:val="16"/>
                <w:lang w:val="sl-SI" w:eastAsia="sl-SI"/>
              </w:rPr>
              <w:t>92. člen</w:t>
            </w:r>
          </w:p>
          <w:p w:rsidR="00D61F03" w:rsidRPr="00FB6CFC" w:rsidRDefault="00D61F03" w:rsidP="0034222D">
            <w:pPr>
              <w:pStyle w:val="Slog1"/>
              <w:numPr>
                <w:ilvl w:val="0"/>
                <w:numId w:val="0"/>
              </w:numPr>
              <w:ind w:left="5040" w:hanging="360"/>
              <w:jc w:val="both"/>
              <w:rPr>
                <w:rFonts w:cs="Arial"/>
                <w:strike/>
                <w:color w:val="C00000"/>
                <w:sz w:val="16"/>
                <w:szCs w:val="16"/>
                <w:lang w:val="sl-SI" w:eastAsia="sl-SI"/>
              </w:rPr>
            </w:pPr>
          </w:p>
          <w:p w:rsidR="00D61F03" w:rsidRPr="00882DF6" w:rsidRDefault="00D61F03" w:rsidP="0034222D">
            <w:pPr>
              <w:spacing w:after="0" w:line="240" w:lineRule="auto"/>
              <w:rPr>
                <w:rFonts w:ascii="Arial" w:hAnsi="Arial" w:cs="Arial"/>
                <w:b/>
                <w:bCs/>
                <w:strike/>
                <w:color w:val="C00000"/>
                <w:sz w:val="16"/>
                <w:szCs w:val="16"/>
              </w:rPr>
            </w:pPr>
            <w:r w:rsidRPr="00882DF6">
              <w:rPr>
                <w:rFonts w:ascii="Arial" w:hAnsi="Arial" w:cs="Arial"/>
                <w:strike/>
                <w:color w:val="C00000"/>
                <w:sz w:val="16"/>
                <w:szCs w:val="16"/>
              </w:rPr>
              <w:t xml:space="preserve">Ta zakon začne veljati petnajsti dan po objavi v Uradnem listu Republike Slovenije, razen določb 83. člena tega zakona, ki začnejo veljati 1. januarja 2009.  </w:t>
            </w:r>
          </w:p>
          <w:p w:rsidR="00EE5A9F" w:rsidRPr="00FB6CFC" w:rsidRDefault="00EE5A9F" w:rsidP="0034222D">
            <w:pPr>
              <w:pStyle w:val="tevilolenov"/>
              <w:numPr>
                <w:ilvl w:val="0"/>
                <w:numId w:val="0"/>
              </w:numPr>
              <w:ind w:left="360"/>
              <w:jc w:val="left"/>
              <w:rPr>
                <w:rFonts w:cs="Arial"/>
                <w:color w:val="C00000"/>
                <w:highlight w:val="lightGray"/>
                <w:lang w:val="sl-SI" w:eastAsia="sl-SI"/>
              </w:rPr>
            </w:pPr>
          </w:p>
        </w:tc>
        <w:tc>
          <w:tcPr>
            <w:tcW w:w="4504" w:type="dxa"/>
            <w:shd w:val="clear" w:color="auto" w:fill="auto"/>
          </w:tcPr>
          <w:p w:rsidR="00EE5A9F" w:rsidRDefault="00EE5A9F" w:rsidP="0034222D">
            <w:pPr>
              <w:spacing w:after="0" w:line="240" w:lineRule="auto"/>
              <w:jc w:val="center"/>
              <w:rPr>
                <w:rFonts w:ascii="Arial" w:hAnsi="Arial" w:cs="Arial"/>
                <w:b/>
                <w:color w:val="C00000"/>
                <w:sz w:val="16"/>
                <w:szCs w:val="16"/>
              </w:rPr>
            </w:pPr>
          </w:p>
          <w:p w:rsidR="008E1975" w:rsidRPr="008E1975" w:rsidRDefault="008E1975" w:rsidP="008E1975">
            <w:pPr>
              <w:tabs>
                <w:tab w:val="left" w:pos="567"/>
              </w:tabs>
              <w:spacing w:after="0" w:line="240" w:lineRule="auto"/>
              <w:ind w:left="10"/>
              <w:jc w:val="center"/>
              <w:rPr>
                <w:rFonts w:ascii="Arial" w:hAnsi="Arial" w:cs="Arial"/>
                <w:b/>
                <w:color w:val="0070C0"/>
                <w:sz w:val="16"/>
                <w:szCs w:val="16"/>
              </w:rPr>
            </w:pPr>
            <w:r>
              <w:rPr>
                <w:rFonts w:ascii="Arial" w:hAnsi="Arial" w:cs="Arial"/>
                <w:b/>
                <w:color w:val="0070C0"/>
                <w:sz w:val="16"/>
                <w:szCs w:val="16"/>
              </w:rPr>
              <w:t xml:space="preserve">223. </w:t>
            </w:r>
            <w:r w:rsidRPr="008E1975">
              <w:rPr>
                <w:rFonts w:ascii="Arial" w:hAnsi="Arial" w:cs="Arial"/>
                <w:b/>
                <w:color w:val="0070C0"/>
                <w:sz w:val="16"/>
                <w:szCs w:val="16"/>
              </w:rPr>
              <w:t>člen</w:t>
            </w:r>
          </w:p>
          <w:p w:rsidR="008E1975" w:rsidRPr="008E1975" w:rsidRDefault="008E1975" w:rsidP="008E1975">
            <w:pPr>
              <w:spacing w:after="0" w:line="240" w:lineRule="auto"/>
              <w:jc w:val="center"/>
              <w:rPr>
                <w:rFonts w:ascii="Arial" w:hAnsi="Arial" w:cs="Arial"/>
                <w:b/>
                <w:color w:val="0070C0"/>
                <w:sz w:val="16"/>
                <w:szCs w:val="16"/>
              </w:rPr>
            </w:pPr>
            <w:r w:rsidRPr="008E1975">
              <w:rPr>
                <w:rFonts w:ascii="Arial" w:hAnsi="Arial" w:cs="Arial"/>
                <w:b/>
                <w:color w:val="0070C0"/>
                <w:sz w:val="16"/>
                <w:szCs w:val="16"/>
              </w:rPr>
              <w:t>(</w:t>
            </w:r>
            <w:r>
              <w:rPr>
                <w:rFonts w:ascii="Arial" w:hAnsi="Arial" w:cs="Arial"/>
                <w:b/>
                <w:color w:val="0070C0"/>
                <w:sz w:val="16"/>
                <w:szCs w:val="16"/>
                <w:u w:val="single"/>
              </w:rPr>
              <w:t xml:space="preserve">postopno zviševanje </w:t>
            </w:r>
            <w:r w:rsidRPr="008E1975">
              <w:rPr>
                <w:rFonts w:ascii="Arial" w:hAnsi="Arial" w:cs="Arial"/>
                <w:b/>
                <w:color w:val="0070C0"/>
                <w:sz w:val="16"/>
                <w:szCs w:val="16"/>
                <w:u w:val="single"/>
              </w:rPr>
              <w:t>starosti</w:t>
            </w:r>
            <w:r>
              <w:rPr>
                <w:rFonts w:ascii="Arial" w:hAnsi="Arial" w:cs="Arial"/>
                <w:b/>
                <w:color w:val="0070C0"/>
                <w:sz w:val="16"/>
                <w:szCs w:val="16"/>
                <w:u w:val="single"/>
              </w:rPr>
              <w:t xml:space="preserve"> </w:t>
            </w:r>
            <w:r w:rsidRPr="008E1975">
              <w:rPr>
                <w:rFonts w:ascii="Arial" w:hAnsi="Arial" w:cs="Arial"/>
                <w:b/>
                <w:strike/>
                <w:color w:val="0070C0"/>
                <w:sz w:val="16"/>
                <w:szCs w:val="16"/>
              </w:rPr>
              <w:t>upoštevanje omejitve števila zaposlitev za določen čas</w:t>
            </w:r>
            <w:r w:rsidRPr="008E1975">
              <w:rPr>
                <w:rFonts w:ascii="Arial" w:hAnsi="Arial" w:cs="Arial"/>
                <w:b/>
                <w:color w:val="0070C0"/>
                <w:sz w:val="16"/>
                <w:szCs w:val="16"/>
              </w:rPr>
              <w:t>)</w:t>
            </w:r>
          </w:p>
          <w:p w:rsidR="008E1975" w:rsidRPr="008E1975" w:rsidRDefault="008E1975" w:rsidP="008E1975">
            <w:pPr>
              <w:spacing w:after="0" w:line="240" w:lineRule="auto"/>
              <w:jc w:val="center"/>
              <w:rPr>
                <w:rFonts w:ascii="Arial" w:hAnsi="Arial" w:cs="Arial"/>
                <w:b/>
                <w:color w:val="0070C0"/>
                <w:sz w:val="16"/>
                <w:szCs w:val="16"/>
              </w:rPr>
            </w:pPr>
          </w:p>
          <w:p w:rsidR="00FB07C9" w:rsidRPr="00FB07C9" w:rsidRDefault="00FB07C9" w:rsidP="00FB07C9">
            <w:pPr>
              <w:spacing w:after="0" w:line="240" w:lineRule="auto"/>
              <w:jc w:val="both"/>
              <w:rPr>
                <w:rFonts w:ascii="Arial" w:hAnsi="Arial" w:cs="Arial"/>
                <w:color w:val="0070C0"/>
                <w:sz w:val="16"/>
                <w:szCs w:val="16"/>
                <w:lang w:eastAsia="sl-SI"/>
              </w:rPr>
            </w:pPr>
            <w:r w:rsidRPr="00FB07C9">
              <w:rPr>
                <w:rFonts w:ascii="Arial" w:hAnsi="Arial" w:cs="Arial"/>
                <w:color w:val="0070C0"/>
                <w:sz w:val="16"/>
                <w:szCs w:val="16"/>
                <w:u w:val="single"/>
                <w:lang w:eastAsia="sl-SI"/>
              </w:rPr>
              <w:t>Ne glede na določbo 114. člena tega zakona, uživajo posebno varstvo pred odpovedjo delavci, ki  v letu 2013 izpolnijo pogoj starosti 54 let in 4 mesece - ženske in 55 let – moški in  delavci, ki v letu 2014 izpolnijo pogoj starosti 55 let. V nadaljnjih treh letih do uveljavitve starosti 58 let se starost za delavce zvišuje vsako leto za eno leto</w:t>
            </w:r>
            <w:r w:rsidRPr="00FB07C9">
              <w:rPr>
                <w:rFonts w:ascii="Arial" w:hAnsi="Arial" w:cs="Arial"/>
                <w:color w:val="0070C0"/>
                <w:sz w:val="16"/>
                <w:szCs w:val="16"/>
                <w:lang w:eastAsia="sl-SI"/>
              </w:rPr>
              <w:t>.</w:t>
            </w:r>
          </w:p>
          <w:p w:rsidR="008E1975" w:rsidRDefault="008E1975" w:rsidP="008E1975">
            <w:pPr>
              <w:pStyle w:val="tevilolenov"/>
              <w:numPr>
                <w:ilvl w:val="0"/>
                <w:numId w:val="0"/>
              </w:numPr>
              <w:jc w:val="both"/>
              <w:rPr>
                <w:b w:val="0"/>
                <w:strike/>
                <w:color w:val="0070C0"/>
                <w:lang w:val="sl-SI"/>
              </w:rPr>
            </w:pPr>
            <w:r w:rsidRPr="008E1975">
              <w:rPr>
                <w:b w:val="0"/>
                <w:strike/>
                <w:color w:val="0070C0"/>
              </w:rPr>
              <w:t>Delodajalec, ki ob uveljavitvi tega zakona s številom delavcev s pogodbami o zaposlitvi za določen čas, sklenjenimi pred uveljavitvijo tega zakona, presega omejitve iz drugega in tretjega odstavka 55. člena tega zakona, ne sme sklepati novih pogodb o zaposlitvi za določen čas, dokler število zaposlenih za določen čas ni nižje od določenih omejitev v skladu s tem zakonom.</w:t>
            </w:r>
          </w:p>
          <w:p w:rsidR="000A18BE" w:rsidRDefault="000A18BE" w:rsidP="008E1975">
            <w:pPr>
              <w:pStyle w:val="tevilolenov"/>
              <w:numPr>
                <w:ilvl w:val="0"/>
                <w:numId w:val="0"/>
              </w:numPr>
              <w:jc w:val="both"/>
              <w:rPr>
                <w:b w:val="0"/>
                <w:strike/>
                <w:color w:val="0070C0"/>
                <w:lang w:val="sl-SI"/>
              </w:rPr>
            </w:pPr>
          </w:p>
          <w:p w:rsidR="000A18BE" w:rsidRDefault="000A18BE" w:rsidP="008E1975">
            <w:pPr>
              <w:pStyle w:val="tevilolenov"/>
              <w:numPr>
                <w:ilvl w:val="0"/>
                <w:numId w:val="0"/>
              </w:numPr>
              <w:jc w:val="both"/>
              <w:rPr>
                <w:b w:val="0"/>
                <w:strike/>
                <w:color w:val="0070C0"/>
                <w:lang w:val="sl-SI"/>
              </w:rPr>
            </w:pPr>
          </w:p>
          <w:p w:rsidR="000A18BE" w:rsidRPr="000A18BE" w:rsidRDefault="000A18BE" w:rsidP="000A18BE">
            <w:pPr>
              <w:pStyle w:val="tevilolenov"/>
              <w:numPr>
                <w:ilvl w:val="0"/>
                <w:numId w:val="0"/>
              </w:numPr>
              <w:rPr>
                <w:color w:val="0070C0"/>
                <w:u w:val="single"/>
                <w:lang w:val="sl-SI"/>
              </w:rPr>
            </w:pPr>
            <w:r w:rsidRPr="000A18BE">
              <w:rPr>
                <w:color w:val="0070C0"/>
                <w:u w:val="single"/>
                <w:lang w:val="sl-SI"/>
              </w:rPr>
              <w:t>225. člen</w:t>
            </w:r>
          </w:p>
          <w:p w:rsidR="000A18BE" w:rsidRDefault="000A18BE" w:rsidP="000A18BE">
            <w:pPr>
              <w:spacing w:after="0" w:line="240" w:lineRule="auto"/>
              <w:jc w:val="center"/>
              <w:rPr>
                <w:rFonts w:ascii="Arial" w:hAnsi="Arial" w:cs="Arial"/>
                <w:b/>
                <w:color w:val="0070C0"/>
                <w:sz w:val="16"/>
                <w:szCs w:val="16"/>
                <w:u w:val="single"/>
              </w:rPr>
            </w:pPr>
            <w:r w:rsidRPr="000A18BE">
              <w:rPr>
                <w:rFonts w:ascii="Arial" w:hAnsi="Arial" w:cs="Arial"/>
                <w:b/>
                <w:color w:val="0070C0"/>
                <w:sz w:val="16"/>
                <w:szCs w:val="16"/>
              </w:rPr>
              <w:t xml:space="preserve"> </w:t>
            </w:r>
            <w:r w:rsidRPr="000A18BE">
              <w:rPr>
                <w:rFonts w:ascii="Arial" w:hAnsi="Arial" w:cs="Arial"/>
                <w:b/>
                <w:color w:val="0070C0"/>
                <w:sz w:val="16"/>
                <w:szCs w:val="16"/>
                <w:u w:val="single"/>
              </w:rPr>
              <w:t>(prispevek delodajalca za zavarovanje za primer brezposelnosti)</w:t>
            </w:r>
          </w:p>
          <w:p w:rsidR="000A18BE" w:rsidRPr="000A18BE" w:rsidRDefault="000A18BE" w:rsidP="000A18BE">
            <w:pPr>
              <w:spacing w:after="0" w:line="240" w:lineRule="auto"/>
              <w:jc w:val="center"/>
              <w:rPr>
                <w:rFonts w:ascii="Arial" w:hAnsi="Arial" w:cs="Arial"/>
                <w:b/>
                <w:color w:val="0070C0"/>
                <w:sz w:val="16"/>
                <w:szCs w:val="16"/>
                <w:u w:val="single"/>
              </w:rPr>
            </w:pPr>
          </w:p>
          <w:p w:rsidR="000A18BE" w:rsidRPr="000A18BE" w:rsidRDefault="000A18BE" w:rsidP="000A18BE">
            <w:pPr>
              <w:spacing w:after="0" w:line="240" w:lineRule="auto"/>
              <w:jc w:val="both"/>
              <w:rPr>
                <w:rFonts w:ascii="Arial" w:hAnsi="Arial" w:cs="Arial"/>
                <w:color w:val="0070C0"/>
                <w:sz w:val="16"/>
                <w:szCs w:val="16"/>
                <w:u w:val="single"/>
              </w:rPr>
            </w:pPr>
            <w:r w:rsidRPr="000A18BE">
              <w:rPr>
                <w:rFonts w:ascii="Arial" w:hAnsi="Arial" w:cs="Arial"/>
                <w:color w:val="0070C0"/>
                <w:sz w:val="16"/>
                <w:szCs w:val="16"/>
                <w:u w:val="single"/>
              </w:rPr>
              <w:t>Do uveljavitve sprememb zakona, ki ureja trg dela, je:</w:t>
            </w:r>
          </w:p>
          <w:p w:rsidR="000A18BE" w:rsidRPr="000A18BE" w:rsidRDefault="000A18BE" w:rsidP="00C35BDF">
            <w:pPr>
              <w:numPr>
                <w:ilvl w:val="0"/>
                <w:numId w:val="20"/>
              </w:numPr>
              <w:spacing w:after="0" w:line="240" w:lineRule="auto"/>
              <w:jc w:val="both"/>
              <w:rPr>
                <w:rFonts w:ascii="Times New Roman" w:hAnsi="Times New Roman"/>
                <w:color w:val="0070C0"/>
                <w:sz w:val="16"/>
                <w:szCs w:val="16"/>
                <w:u w:val="single"/>
              </w:rPr>
            </w:pPr>
            <w:r w:rsidRPr="000A18BE">
              <w:rPr>
                <w:rFonts w:ascii="Arial" w:hAnsi="Arial" w:cs="Arial"/>
                <w:color w:val="0070C0"/>
                <w:sz w:val="16"/>
                <w:szCs w:val="16"/>
                <w:u w:val="single"/>
              </w:rPr>
              <w:t>delodajalec, ki z delavcem sklene pogodbo o zaposlitvi za nedoločen čas, oproščen plačila prispevka delodajalca za zavarovanje za primer brezposelnosti za dve leti;</w:t>
            </w:r>
          </w:p>
          <w:p w:rsidR="000A18BE" w:rsidRPr="000A18BE" w:rsidRDefault="000A18BE" w:rsidP="00C35BDF">
            <w:pPr>
              <w:numPr>
                <w:ilvl w:val="0"/>
                <w:numId w:val="20"/>
              </w:numPr>
              <w:spacing w:after="0" w:line="240" w:lineRule="auto"/>
              <w:jc w:val="both"/>
              <w:rPr>
                <w:color w:val="0070C0"/>
                <w:sz w:val="16"/>
                <w:szCs w:val="16"/>
                <w:u w:val="single"/>
              </w:rPr>
            </w:pPr>
            <w:r w:rsidRPr="000A18BE">
              <w:rPr>
                <w:rFonts w:ascii="Arial" w:hAnsi="Arial" w:cs="Arial"/>
                <w:color w:val="0070C0"/>
                <w:sz w:val="16"/>
                <w:szCs w:val="16"/>
                <w:u w:val="single"/>
              </w:rPr>
              <w:t>delodajalec, ki z delavcem sklene pogodbo o zaposlitvi za določen čas dolžan plačati prispevek delodajalca za zavarovanje za primer brezposelnosti v višini petkratnika zneska, določenega v zakonu, ki ureja prispevke za socialno varnost za ves čas trajanja zaposlitve za določen čas.«</w:t>
            </w:r>
          </w:p>
          <w:p w:rsidR="000A18BE" w:rsidRPr="000A18BE" w:rsidRDefault="000A18BE" w:rsidP="008E1975">
            <w:pPr>
              <w:pStyle w:val="tevilolenov"/>
              <w:numPr>
                <w:ilvl w:val="0"/>
                <w:numId w:val="0"/>
              </w:numPr>
              <w:jc w:val="both"/>
              <w:rPr>
                <w:b w:val="0"/>
                <w:strike/>
                <w:color w:val="0070C0"/>
                <w:lang w:val="sl-SI"/>
              </w:rPr>
            </w:pPr>
          </w:p>
          <w:p w:rsidR="008E1975" w:rsidRDefault="008E1975" w:rsidP="0034222D">
            <w:pPr>
              <w:spacing w:after="0" w:line="240" w:lineRule="auto"/>
              <w:jc w:val="center"/>
              <w:rPr>
                <w:rFonts w:ascii="Arial" w:hAnsi="Arial" w:cs="Arial"/>
                <w:b/>
                <w:color w:val="C00000"/>
                <w:sz w:val="16"/>
                <w:szCs w:val="16"/>
              </w:rPr>
            </w:pPr>
          </w:p>
          <w:p w:rsidR="008E1975" w:rsidRPr="004C12FB" w:rsidRDefault="000A18BE" w:rsidP="008E1975">
            <w:pPr>
              <w:pStyle w:val="tevilolenov"/>
              <w:numPr>
                <w:ilvl w:val="0"/>
                <w:numId w:val="0"/>
              </w:numPr>
              <w:ind w:left="360"/>
              <w:rPr>
                <w:rFonts w:cs="Arial"/>
                <w:color w:val="0070C0"/>
                <w:lang w:val="sl-SI" w:eastAsia="sl-SI"/>
              </w:rPr>
            </w:pPr>
            <w:r>
              <w:rPr>
                <w:rFonts w:cs="Arial"/>
                <w:color w:val="0070C0"/>
                <w:u w:val="single"/>
                <w:lang w:val="sl-SI" w:eastAsia="sl-SI"/>
              </w:rPr>
              <w:t xml:space="preserve">226. </w:t>
            </w:r>
            <w:r w:rsidR="008E1975" w:rsidRPr="000A18BE">
              <w:rPr>
                <w:rFonts w:cs="Arial"/>
                <w:strike/>
                <w:color w:val="0070C0"/>
                <w:lang w:val="sl-SI" w:eastAsia="sl-SI"/>
              </w:rPr>
              <w:t>225.</w:t>
            </w:r>
            <w:r w:rsidR="008E1975" w:rsidRPr="004C12FB">
              <w:rPr>
                <w:rFonts w:cs="Arial"/>
                <w:color w:val="0070C0"/>
                <w:lang w:val="sl-SI" w:eastAsia="sl-SI"/>
              </w:rPr>
              <w:t xml:space="preserve"> člen </w:t>
            </w:r>
          </w:p>
          <w:p w:rsidR="008E1975" w:rsidRPr="004C12FB" w:rsidRDefault="008E1975" w:rsidP="008E1975">
            <w:pPr>
              <w:pStyle w:val="tevilolenov"/>
              <w:numPr>
                <w:ilvl w:val="0"/>
                <w:numId w:val="0"/>
              </w:numPr>
              <w:rPr>
                <w:rFonts w:cs="Arial"/>
                <w:color w:val="0070C0"/>
                <w:lang w:val="sl-SI" w:eastAsia="sl-SI"/>
              </w:rPr>
            </w:pPr>
            <w:r w:rsidRPr="004C12FB">
              <w:rPr>
                <w:rFonts w:cs="Arial"/>
                <w:color w:val="0070C0"/>
                <w:lang w:val="sl-SI" w:eastAsia="sl-SI"/>
              </w:rPr>
              <w:t>(postopki, začeti pred uveljavitvijo tega zakona)</w:t>
            </w:r>
          </w:p>
          <w:p w:rsidR="008E1975" w:rsidRPr="004C12FB" w:rsidRDefault="008E1975" w:rsidP="008E1975">
            <w:pPr>
              <w:pStyle w:val="tevilolenov"/>
              <w:numPr>
                <w:ilvl w:val="0"/>
                <w:numId w:val="0"/>
              </w:numPr>
              <w:rPr>
                <w:rFonts w:cs="Arial"/>
                <w:b w:val="0"/>
                <w:color w:val="0070C0"/>
                <w:lang w:val="sl-SI" w:eastAsia="sl-SI"/>
              </w:rPr>
            </w:pPr>
          </w:p>
          <w:p w:rsidR="008E1975" w:rsidRPr="004C12FB" w:rsidRDefault="008E1975" w:rsidP="008E1975">
            <w:pPr>
              <w:pStyle w:val="tevilolenov"/>
              <w:numPr>
                <w:ilvl w:val="0"/>
                <w:numId w:val="0"/>
              </w:numPr>
              <w:jc w:val="both"/>
              <w:rPr>
                <w:rFonts w:cs="Arial"/>
                <w:b w:val="0"/>
                <w:color w:val="0070C0"/>
                <w:lang w:val="sl-SI" w:eastAsia="sl-SI"/>
              </w:rPr>
            </w:pPr>
            <w:r w:rsidRPr="004C12FB">
              <w:rPr>
                <w:rFonts w:cs="Arial"/>
                <w:b w:val="0"/>
                <w:color w:val="0070C0"/>
                <w:lang w:val="sl-SI" w:eastAsia="sl-SI"/>
              </w:rPr>
              <w:t xml:space="preserve">Disciplinski in odškodninski postopki ter </w:t>
            </w:r>
            <w:r w:rsidR="004C12FB" w:rsidRPr="004C12FB">
              <w:rPr>
                <w:rFonts w:cs="Arial"/>
                <w:b w:val="0"/>
                <w:color w:val="0070C0"/>
                <w:u w:val="single"/>
                <w:lang w:val="sl-SI" w:eastAsia="sl-SI"/>
              </w:rPr>
              <w:t>postopki</w:t>
            </w:r>
            <w:r w:rsidR="004C12FB" w:rsidRPr="004C12FB">
              <w:rPr>
                <w:rFonts w:cs="Arial"/>
                <w:b w:val="0"/>
                <w:color w:val="0070C0"/>
                <w:lang w:val="sl-SI" w:eastAsia="sl-SI"/>
              </w:rPr>
              <w:t xml:space="preserve"> </w:t>
            </w:r>
            <w:r w:rsidRPr="004C12FB">
              <w:rPr>
                <w:rFonts w:cs="Arial"/>
                <w:b w:val="0"/>
                <w:color w:val="0070C0"/>
                <w:lang w:val="sl-SI" w:eastAsia="sl-SI"/>
              </w:rPr>
              <w:t xml:space="preserve">odpovedi pogodbe o zaposlitvi, začeti pred uveljavitvijo tega zakona, se dokončajo </w:t>
            </w:r>
            <w:r w:rsidR="004C12FB" w:rsidRPr="004C12FB">
              <w:rPr>
                <w:rFonts w:cs="Arial"/>
                <w:b w:val="0"/>
                <w:color w:val="0070C0"/>
                <w:u w:val="single"/>
                <w:lang w:val="sl-SI" w:eastAsia="sl-SI"/>
              </w:rPr>
              <w:t>v skladu z zakonom,</w:t>
            </w:r>
            <w:r w:rsidR="004C12FB" w:rsidRPr="004C12FB">
              <w:rPr>
                <w:rFonts w:cs="Arial"/>
                <w:b w:val="0"/>
                <w:color w:val="0070C0"/>
                <w:lang w:val="sl-SI" w:eastAsia="sl-SI"/>
              </w:rPr>
              <w:t xml:space="preserve"> </w:t>
            </w:r>
            <w:r w:rsidRPr="004C12FB">
              <w:rPr>
                <w:rFonts w:cs="Arial"/>
                <w:b w:val="0"/>
                <w:strike/>
                <w:color w:val="0070C0"/>
                <w:lang w:val="sl-SI" w:eastAsia="sl-SI"/>
              </w:rPr>
              <w:t>po predpisih, ki so</w:t>
            </w:r>
            <w:r w:rsidRPr="004C12FB">
              <w:rPr>
                <w:rFonts w:cs="Arial"/>
                <w:b w:val="0"/>
                <w:color w:val="0070C0"/>
                <w:lang w:val="sl-SI" w:eastAsia="sl-SI"/>
              </w:rPr>
              <w:t xml:space="preserve"> </w:t>
            </w:r>
            <w:r w:rsidR="004C12FB" w:rsidRPr="004C12FB">
              <w:rPr>
                <w:rFonts w:cs="Arial"/>
                <w:b w:val="0"/>
                <w:color w:val="0070C0"/>
                <w:u w:val="single"/>
                <w:lang w:val="sl-SI" w:eastAsia="sl-SI"/>
              </w:rPr>
              <w:t>ki je</w:t>
            </w:r>
            <w:r w:rsidR="004C12FB" w:rsidRPr="004C12FB">
              <w:rPr>
                <w:rFonts w:cs="Arial"/>
                <w:b w:val="0"/>
                <w:color w:val="0070C0"/>
                <w:lang w:val="sl-SI" w:eastAsia="sl-SI"/>
              </w:rPr>
              <w:t xml:space="preserve"> </w:t>
            </w:r>
            <w:r w:rsidRPr="004C12FB">
              <w:rPr>
                <w:rFonts w:cs="Arial"/>
                <w:b w:val="0"/>
                <w:color w:val="0070C0"/>
                <w:lang w:val="sl-SI" w:eastAsia="sl-SI"/>
              </w:rPr>
              <w:t>veljal</w:t>
            </w:r>
            <w:r w:rsidRPr="004C12FB">
              <w:rPr>
                <w:rFonts w:cs="Arial"/>
                <w:b w:val="0"/>
                <w:strike/>
                <w:color w:val="0070C0"/>
                <w:lang w:val="sl-SI" w:eastAsia="sl-SI"/>
              </w:rPr>
              <w:t>i</w:t>
            </w:r>
            <w:r w:rsidRPr="004C12FB">
              <w:rPr>
                <w:rFonts w:cs="Arial"/>
                <w:b w:val="0"/>
                <w:color w:val="0070C0"/>
                <w:lang w:val="sl-SI" w:eastAsia="sl-SI"/>
              </w:rPr>
              <w:t xml:space="preserve"> </w:t>
            </w:r>
            <w:r w:rsidRPr="004C12FB">
              <w:rPr>
                <w:rFonts w:cs="Arial"/>
                <w:b w:val="0"/>
                <w:strike/>
                <w:color w:val="0070C0"/>
                <w:lang w:val="sl-SI" w:eastAsia="sl-SI"/>
              </w:rPr>
              <w:t>in se uporabljali</w:t>
            </w:r>
            <w:r w:rsidRPr="004C12FB">
              <w:rPr>
                <w:rFonts w:cs="Arial"/>
                <w:b w:val="0"/>
                <w:color w:val="0070C0"/>
                <w:lang w:val="sl-SI" w:eastAsia="sl-SI"/>
              </w:rPr>
              <w:t xml:space="preserve"> do uveljavitve tega zakona.</w:t>
            </w:r>
          </w:p>
          <w:p w:rsidR="008E1975" w:rsidRDefault="008E1975" w:rsidP="0034222D">
            <w:pPr>
              <w:spacing w:after="0" w:line="240" w:lineRule="auto"/>
              <w:jc w:val="center"/>
              <w:rPr>
                <w:rFonts w:ascii="Arial" w:hAnsi="Arial" w:cs="Arial"/>
                <w:b/>
                <w:color w:val="C00000"/>
                <w:sz w:val="16"/>
                <w:szCs w:val="16"/>
              </w:rPr>
            </w:pPr>
          </w:p>
          <w:p w:rsidR="004C12FB" w:rsidRPr="004C12FB" w:rsidRDefault="000A18BE" w:rsidP="004C12FB">
            <w:pPr>
              <w:pStyle w:val="tevilolenov"/>
              <w:numPr>
                <w:ilvl w:val="0"/>
                <w:numId w:val="0"/>
              </w:numPr>
              <w:ind w:left="360"/>
              <w:rPr>
                <w:rFonts w:cs="Arial"/>
                <w:color w:val="0070C0"/>
                <w:lang w:val="sl-SI" w:eastAsia="sl-SI"/>
              </w:rPr>
            </w:pPr>
            <w:r w:rsidRPr="000A18BE">
              <w:rPr>
                <w:rFonts w:cs="Arial"/>
                <w:color w:val="0070C0"/>
                <w:u w:val="single"/>
                <w:lang w:val="sl-SI" w:eastAsia="sl-SI"/>
              </w:rPr>
              <w:t>227.</w:t>
            </w:r>
            <w:r>
              <w:rPr>
                <w:rFonts w:cs="Arial"/>
                <w:color w:val="0070C0"/>
                <w:lang w:val="sl-SI" w:eastAsia="sl-SI"/>
              </w:rPr>
              <w:t xml:space="preserve"> </w:t>
            </w:r>
            <w:r w:rsidR="004C12FB" w:rsidRPr="000A18BE">
              <w:rPr>
                <w:rFonts w:cs="Arial"/>
                <w:strike/>
                <w:color w:val="0070C0"/>
                <w:lang w:val="sl-SI" w:eastAsia="sl-SI"/>
              </w:rPr>
              <w:t>226.</w:t>
            </w:r>
            <w:r w:rsidR="004C12FB" w:rsidRPr="004C12FB">
              <w:rPr>
                <w:rFonts w:cs="Arial"/>
                <w:color w:val="0070C0"/>
                <w:lang w:val="sl-SI" w:eastAsia="sl-SI"/>
              </w:rPr>
              <w:t xml:space="preserve"> člen</w:t>
            </w:r>
          </w:p>
          <w:p w:rsidR="004C12FB" w:rsidRPr="004C12FB" w:rsidRDefault="004C12FB" w:rsidP="004C12FB">
            <w:pPr>
              <w:pStyle w:val="tevilolenov"/>
              <w:numPr>
                <w:ilvl w:val="0"/>
                <w:numId w:val="0"/>
              </w:numPr>
              <w:ind w:left="720"/>
              <w:rPr>
                <w:rFonts w:cs="Arial"/>
                <w:color w:val="0070C0"/>
                <w:lang w:val="sl-SI" w:eastAsia="sl-SI"/>
              </w:rPr>
            </w:pPr>
            <w:r w:rsidRPr="004C12FB">
              <w:rPr>
                <w:rFonts w:cs="Arial"/>
                <w:color w:val="0070C0"/>
                <w:lang w:val="sl-SI" w:eastAsia="sl-SI"/>
              </w:rPr>
              <w:t>(prenehanje veljavnosti zakona)</w:t>
            </w:r>
          </w:p>
          <w:p w:rsidR="004C12FB" w:rsidRPr="004C12FB" w:rsidRDefault="004C12FB" w:rsidP="004C12FB">
            <w:pPr>
              <w:spacing w:after="0" w:line="240" w:lineRule="auto"/>
              <w:rPr>
                <w:rFonts w:ascii="Arial" w:hAnsi="Arial" w:cs="Arial"/>
                <w:color w:val="0070C0"/>
              </w:rPr>
            </w:pPr>
          </w:p>
          <w:p w:rsidR="004C12FB" w:rsidRPr="004C12FB" w:rsidRDefault="004C12FB" w:rsidP="004C12FB">
            <w:pPr>
              <w:spacing w:after="0" w:line="240" w:lineRule="auto"/>
              <w:jc w:val="both"/>
              <w:rPr>
                <w:rFonts w:ascii="Arial" w:hAnsi="Arial" w:cs="Arial"/>
                <w:color w:val="0070C0"/>
                <w:sz w:val="16"/>
                <w:szCs w:val="16"/>
              </w:rPr>
            </w:pPr>
            <w:r w:rsidRPr="004C12FB">
              <w:rPr>
                <w:rFonts w:ascii="Arial" w:hAnsi="Arial" w:cs="Arial"/>
                <w:color w:val="0070C0"/>
                <w:sz w:val="16"/>
                <w:szCs w:val="16"/>
              </w:rPr>
              <w:t>(1) Z dnem uveljavitve tega zakona preneha veljati Zakon o delovnih razmerjih (Uradni list RS, št. 42/02 in 103/07; v nadaljnjem besedilu ZDR).</w:t>
            </w:r>
          </w:p>
          <w:p w:rsidR="004C12FB" w:rsidRPr="004C12FB" w:rsidRDefault="004C12FB" w:rsidP="004C12FB">
            <w:pPr>
              <w:spacing w:after="0" w:line="240" w:lineRule="auto"/>
              <w:jc w:val="both"/>
              <w:rPr>
                <w:rFonts w:ascii="Arial" w:hAnsi="Arial" w:cs="Arial"/>
                <w:color w:val="0070C0"/>
                <w:sz w:val="16"/>
                <w:szCs w:val="16"/>
              </w:rPr>
            </w:pPr>
          </w:p>
          <w:p w:rsidR="004C12FB" w:rsidRPr="004C12FB" w:rsidRDefault="004C12FB" w:rsidP="004C12FB">
            <w:pPr>
              <w:spacing w:line="240" w:lineRule="auto"/>
              <w:jc w:val="both"/>
              <w:rPr>
                <w:rFonts w:ascii="Arial" w:hAnsi="Arial" w:cs="Arial"/>
                <w:strike/>
                <w:color w:val="0070C0"/>
                <w:sz w:val="16"/>
                <w:szCs w:val="16"/>
              </w:rPr>
            </w:pPr>
            <w:r w:rsidRPr="004C12FB">
              <w:rPr>
                <w:rFonts w:ascii="Arial" w:hAnsi="Arial" w:cs="Arial"/>
                <w:strike/>
                <w:color w:val="0070C0"/>
                <w:sz w:val="16"/>
                <w:szCs w:val="16"/>
              </w:rPr>
              <w:t>(2) Ne glede na določbo prvega odstavka tega člena se določbe 153. člena in 12. točka prvega odstavka 230. člena ZDR uporabljajo do naslednjega dne po datumu objave obvestila v Uradnem listu Republike Slovenije o odpovedi Konvencije o nočnem delu žensk zaposlenih v industriji (spremenjena 1948)(Konvencija MOD št. 89).</w:t>
            </w:r>
          </w:p>
          <w:p w:rsidR="004C12FB" w:rsidRPr="004C12FB" w:rsidRDefault="004C12FB" w:rsidP="004C12FB">
            <w:pPr>
              <w:pStyle w:val="Slog3"/>
              <w:numPr>
                <w:ilvl w:val="0"/>
                <w:numId w:val="0"/>
              </w:numPr>
              <w:spacing w:after="0" w:line="240" w:lineRule="auto"/>
              <w:jc w:val="both"/>
              <w:rPr>
                <w:b/>
                <w:color w:val="0070C0"/>
                <w:sz w:val="16"/>
                <w:szCs w:val="16"/>
                <w:lang w:val="sl-SI"/>
              </w:rPr>
            </w:pPr>
            <w:r w:rsidRPr="004C12FB">
              <w:rPr>
                <w:color w:val="0070C0"/>
                <w:sz w:val="16"/>
                <w:szCs w:val="16"/>
                <w:lang w:val="sl-SI"/>
              </w:rPr>
              <w:t>(3) Ne glede na določbo prvega odstavka tega člena se določbe 218., 219., 220., 221., 222. in 223. člena ZDR uporabljajo do dneva uveljavitve posebnega zakona, ki bo uredil delovna razmerja za pomorščake.</w:t>
            </w:r>
          </w:p>
          <w:p w:rsidR="004C12FB" w:rsidRDefault="004C12FB" w:rsidP="0034222D">
            <w:pPr>
              <w:spacing w:after="0" w:line="240" w:lineRule="auto"/>
              <w:jc w:val="center"/>
              <w:rPr>
                <w:rFonts w:ascii="Arial" w:hAnsi="Arial" w:cs="Arial"/>
                <w:b/>
                <w:color w:val="C00000"/>
                <w:sz w:val="16"/>
                <w:szCs w:val="16"/>
              </w:rPr>
            </w:pPr>
          </w:p>
          <w:p w:rsidR="000A18BE" w:rsidRDefault="000A18BE" w:rsidP="0034222D">
            <w:pPr>
              <w:spacing w:after="0" w:line="240" w:lineRule="auto"/>
              <w:jc w:val="center"/>
              <w:rPr>
                <w:rFonts w:ascii="Arial" w:hAnsi="Arial" w:cs="Arial"/>
                <w:b/>
                <w:color w:val="C00000"/>
                <w:sz w:val="16"/>
                <w:szCs w:val="16"/>
              </w:rPr>
            </w:pPr>
          </w:p>
          <w:p w:rsidR="000A18BE" w:rsidRPr="000A18BE" w:rsidRDefault="000A18BE" w:rsidP="000A18BE">
            <w:pPr>
              <w:pStyle w:val="tevilolenov"/>
              <w:numPr>
                <w:ilvl w:val="0"/>
                <w:numId w:val="0"/>
              </w:numPr>
              <w:ind w:left="360"/>
              <w:rPr>
                <w:rFonts w:cs="Arial"/>
                <w:color w:val="0070C0"/>
                <w:u w:val="single"/>
                <w:lang w:val="sl-SI" w:eastAsia="sl-SI"/>
              </w:rPr>
            </w:pPr>
            <w:r w:rsidRPr="000A18BE">
              <w:rPr>
                <w:rFonts w:cs="Arial"/>
                <w:color w:val="0070C0"/>
                <w:u w:val="single"/>
                <w:lang w:val="sl-SI" w:eastAsia="sl-SI"/>
              </w:rPr>
              <w:t xml:space="preserve">228. </w:t>
            </w:r>
            <w:r w:rsidRPr="000A18BE">
              <w:rPr>
                <w:rFonts w:cs="Arial"/>
                <w:strike/>
                <w:color w:val="0070C0"/>
                <w:lang w:val="sl-SI" w:eastAsia="sl-SI"/>
              </w:rPr>
              <w:t>227.</w:t>
            </w:r>
            <w:r w:rsidRPr="000A18BE">
              <w:rPr>
                <w:rFonts w:cs="Arial"/>
                <w:color w:val="0070C0"/>
                <w:lang w:val="sl-SI" w:eastAsia="sl-SI"/>
              </w:rPr>
              <w:t xml:space="preserve"> člen</w:t>
            </w:r>
          </w:p>
          <w:p w:rsidR="000A18BE" w:rsidRPr="000A18BE" w:rsidRDefault="000A18BE" w:rsidP="000A18BE">
            <w:pPr>
              <w:pStyle w:val="Slog1"/>
              <w:numPr>
                <w:ilvl w:val="0"/>
                <w:numId w:val="0"/>
              </w:numPr>
              <w:ind w:left="5040" w:hanging="360"/>
              <w:jc w:val="both"/>
              <w:rPr>
                <w:rFonts w:cs="Arial"/>
                <w:color w:val="0070C0"/>
                <w:sz w:val="22"/>
                <w:szCs w:val="22"/>
                <w:u w:val="single"/>
                <w:lang w:val="sl-SI" w:eastAsia="sl-SI"/>
              </w:rPr>
            </w:pPr>
          </w:p>
          <w:p w:rsidR="000A18BE" w:rsidRDefault="000A18BE" w:rsidP="000A18BE">
            <w:pPr>
              <w:spacing w:after="0" w:line="240" w:lineRule="auto"/>
              <w:rPr>
                <w:rFonts w:ascii="Arial" w:hAnsi="Arial" w:cs="Arial"/>
                <w:color w:val="0070C0"/>
                <w:sz w:val="16"/>
                <w:szCs w:val="16"/>
              </w:rPr>
            </w:pPr>
            <w:r w:rsidRPr="000A18BE">
              <w:rPr>
                <w:rFonts w:ascii="Arial" w:hAnsi="Arial" w:cs="Arial"/>
                <w:color w:val="0070C0"/>
                <w:sz w:val="16"/>
                <w:szCs w:val="16"/>
              </w:rPr>
              <w:t xml:space="preserve">Ta zakon začne veljati petnajsti dan po objavi v Uradnem listu Republike Slovenije.  </w:t>
            </w:r>
          </w:p>
          <w:p w:rsidR="007B77DA" w:rsidRPr="000A18BE" w:rsidRDefault="007B77DA" w:rsidP="000A18BE">
            <w:pPr>
              <w:spacing w:after="0" w:line="240" w:lineRule="auto"/>
              <w:rPr>
                <w:rFonts w:ascii="Arial" w:hAnsi="Arial" w:cs="Arial"/>
                <w:color w:val="0070C0"/>
                <w:sz w:val="16"/>
                <w:szCs w:val="16"/>
              </w:rPr>
            </w:pPr>
          </w:p>
          <w:p w:rsidR="000A18BE" w:rsidRDefault="000A18BE" w:rsidP="0034222D">
            <w:pPr>
              <w:spacing w:after="0" w:line="240" w:lineRule="auto"/>
              <w:jc w:val="center"/>
              <w:rPr>
                <w:rFonts w:ascii="Arial" w:hAnsi="Arial" w:cs="Arial"/>
                <w:b/>
                <w:color w:val="C00000"/>
                <w:sz w:val="16"/>
                <w:szCs w:val="16"/>
              </w:rPr>
            </w:pPr>
          </w:p>
          <w:p w:rsidR="00FB07C9" w:rsidRPr="007B77DA" w:rsidRDefault="007B77DA" w:rsidP="00FB07C9">
            <w:pPr>
              <w:pStyle w:val="h4"/>
              <w:spacing w:before="0" w:after="0"/>
              <w:rPr>
                <w:color w:val="0070C0"/>
                <w:sz w:val="16"/>
                <w:szCs w:val="16"/>
                <w:u w:val="single"/>
              </w:rPr>
            </w:pPr>
            <w:r>
              <w:rPr>
                <w:color w:val="0070C0"/>
                <w:sz w:val="16"/>
                <w:szCs w:val="16"/>
                <w:u w:val="single"/>
              </w:rPr>
              <w:t>(prehodna določba)</w:t>
            </w:r>
            <w:r w:rsidR="00FB07C9" w:rsidRPr="007B77DA">
              <w:rPr>
                <w:color w:val="0070C0"/>
                <w:sz w:val="16"/>
                <w:szCs w:val="16"/>
                <w:u w:val="single"/>
              </w:rPr>
              <w:t xml:space="preserve"> </w:t>
            </w:r>
          </w:p>
          <w:p w:rsidR="00FB07C9" w:rsidRPr="007B77DA" w:rsidRDefault="00FB07C9" w:rsidP="00FB07C9">
            <w:pPr>
              <w:pStyle w:val="h4"/>
              <w:spacing w:before="0" w:after="0"/>
              <w:rPr>
                <w:color w:val="0070C0"/>
                <w:sz w:val="16"/>
                <w:szCs w:val="16"/>
              </w:rPr>
            </w:pPr>
          </w:p>
          <w:p w:rsidR="00FB07C9" w:rsidRPr="007B77DA" w:rsidRDefault="00FB07C9" w:rsidP="00FB07C9">
            <w:pPr>
              <w:spacing w:after="0" w:line="240" w:lineRule="auto"/>
              <w:jc w:val="both"/>
              <w:rPr>
                <w:rFonts w:ascii="Arial" w:hAnsi="Arial" w:cs="Arial"/>
                <w:color w:val="0070C0"/>
                <w:sz w:val="16"/>
                <w:szCs w:val="16"/>
                <w:u w:val="single"/>
              </w:rPr>
            </w:pPr>
            <w:r w:rsidRPr="007B77DA">
              <w:rPr>
                <w:rFonts w:ascii="Arial" w:hAnsi="Arial" w:cs="Arial"/>
                <w:color w:val="0070C0"/>
                <w:sz w:val="16"/>
                <w:szCs w:val="16"/>
                <w:u w:val="single"/>
              </w:rPr>
              <w:t xml:space="preserve">Omejitev iz tretjega odstavka 59. člena tega zakona se začne uporabljati </w:t>
            </w:r>
            <w:r w:rsidR="00135E14">
              <w:rPr>
                <w:rFonts w:ascii="Arial" w:hAnsi="Arial" w:cs="Arial"/>
                <w:color w:val="0070C0"/>
                <w:sz w:val="16"/>
                <w:szCs w:val="16"/>
                <w:u w:val="single"/>
              </w:rPr>
              <w:t xml:space="preserve">eno leto po uveljavitvi </w:t>
            </w:r>
            <w:r w:rsidR="00D3453A">
              <w:rPr>
                <w:rFonts w:ascii="Arial" w:hAnsi="Arial" w:cs="Arial"/>
                <w:color w:val="0070C0"/>
                <w:sz w:val="16"/>
                <w:szCs w:val="16"/>
                <w:u w:val="single"/>
              </w:rPr>
              <w:t xml:space="preserve">tega </w:t>
            </w:r>
            <w:r w:rsidR="00135E14">
              <w:rPr>
                <w:rFonts w:ascii="Arial" w:hAnsi="Arial" w:cs="Arial"/>
                <w:color w:val="0070C0"/>
                <w:sz w:val="16"/>
                <w:szCs w:val="16"/>
                <w:u w:val="single"/>
              </w:rPr>
              <w:t>zakona.</w:t>
            </w:r>
          </w:p>
          <w:p w:rsidR="00FB07C9" w:rsidRPr="007B77DA" w:rsidRDefault="00FB07C9" w:rsidP="00FB07C9">
            <w:pPr>
              <w:spacing w:after="0" w:line="240" w:lineRule="auto"/>
              <w:jc w:val="both"/>
              <w:rPr>
                <w:rFonts w:ascii="Arial" w:hAnsi="Arial" w:cs="Arial"/>
                <w:color w:val="0070C0"/>
                <w:sz w:val="16"/>
                <w:szCs w:val="16"/>
                <w:u w:val="single"/>
              </w:rPr>
            </w:pPr>
          </w:p>
          <w:p w:rsidR="007B77DA" w:rsidRDefault="007B77DA" w:rsidP="0034222D">
            <w:pPr>
              <w:spacing w:after="0" w:line="240" w:lineRule="auto"/>
              <w:jc w:val="center"/>
              <w:rPr>
                <w:rFonts w:ascii="Arial" w:hAnsi="Arial" w:cs="Arial"/>
                <w:b/>
                <w:color w:val="C00000"/>
                <w:sz w:val="16"/>
                <w:szCs w:val="16"/>
              </w:rPr>
            </w:pPr>
          </w:p>
          <w:p w:rsidR="007B77DA" w:rsidRPr="007B77DA" w:rsidRDefault="007B77DA" w:rsidP="007B77DA">
            <w:pPr>
              <w:spacing w:after="0" w:line="240" w:lineRule="auto"/>
              <w:jc w:val="center"/>
              <w:rPr>
                <w:rFonts w:ascii="Arial" w:hAnsi="Arial" w:cs="Arial"/>
                <w:b/>
                <w:color w:val="0070C0"/>
                <w:sz w:val="16"/>
                <w:szCs w:val="16"/>
                <w:u w:val="single"/>
              </w:rPr>
            </w:pPr>
            <w:r w:rsidRPr="007B77DA">
              <w:rPr>
                <w:rFonts w:ascii="Arial" w:hAnsi="Arial" w:cs="Arial"/>
                <w:b/>
                <w:color w:val="0070C0"/>
                <w:sz w:val="16"/>
                <w:szCs w:val="16"/>
                <w:u w:val="single"/>
              </w:rPr>
              <w:t>(prehodna določba)</w:t>
            </w:r>
          </w:p>
          <w:p w:rsidR="007B77DA" w:rsidRPr="007B77DA" w:rsidRDefault="007B77DA" w:rsidP="007B77DA">
            <w:pPr>
              <w:spacing w:after="0" w:line="240" w:lineRule="auto"/>
              <w:jc w:val="center"/>
              <w:rPr>
                <w:rFonts w:ascii="Arial" w:hAnsi="Arial" w:cs="Arial"/>
                <w:b/>
                <w:color w:val="0070C0"/>
                <w:sz w:val="16"/>
                <w:szCs w:val="16"/>
              </w:rPr>
            </w:pPr>
          </w:p>
          <w:p w:rsidR="007B77DA" w:rsidRDefault="007B77DA" w:rsidP="00135E14">
            <w:pPr>
              <w:spacing w:after="0" w:line="240" w:lineRule="auto"/>
              <w:jc w:val="both"/>
              <w:rPr>
                <w:rFonts w:ascii="Arial" w:hAnsi="Arial" w:cs="Arial"/>
                <w:b/>
                <w:color w:val="C00000"/>
                <w:sz w:val="16"/>
                <w:szCs w:val="16"/>
              </w:rPr>
            </w:pPr>
            <w:r w:rsidRPr="007B77DA">
              <w:rPr>
                <w:rFonts w:ascii="Arial" w:hAnsi="Arial" w:cs="Arial"/>
                <w:color w:val="0070C0"/>
                <w:sz w:val="16"/>
                <w:szCs w:val="16"/>
                <w:u w:val="single"/>
              </w:rPr>
              <w:t>Do ureditve v Zakonu o kolektivnih pogo</w:t>
            </w:r>
            <w:r w:rsidR="00135E14">
              <w:rPr>
                <w:rFonts w:ascii="Arial" w:hAnsi="Arial" w:cs="Arial"/>
                <w:color w:val="0070C0"/>
                <w:sz w:val="16"/>
                <w:szCs w:val="16"/>
                <w:u w:val="single"/>
              </w:rPr>
              <w:t xml:space="preserve">dbah (Uradni list RS, št. 43/06) se lahko v kolektivni pogodbi na ravni dejavnosti dogovorijo pravice in obveznosti, ki niso že urejene v zakonu ali v kolektivni pogodbi na ravni dejavnosti, le za člane pogodbenih strank. </w:t>
            </w:r>
          </w:p>
        </w:tc>
      </w:tr>
    </w:tbl>
    <w:p w:rsidR="005B42AC" w:rsidRDefault="005B42AC" w:rsidP="0034222D">
      <w:pPr>
        <w:spacing w:after="0" w:line="240" w:lineRule="auto"/>
      </w:pPr>
    </w:p>
    <w:sectPr w:rsidR="005B42AC" w:rsidSect="0063188B">
      <w:headerReference w:type="default" r:id="rId9"/>
      <w:footerReference w:type="default" r:id="rId10"/>
      <w:pgSz w:w="16838" w:h="11906" w:orient="landscape"/>
      <w:pgMar w:top="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6BB" w:rsidRDefault="004506BB">
      <w:pPr>
        <w:spacing w:after="0" w:line="240" w:lineRule="auto"/>
      </w:pPr>
      <w:r>
        <w:separator/>
      </w:r>
    </w:p>
  </w:endnote>
  <w:endnote w:type="continuationSeparator" w:id="0">
    <w:p w:rsidR="004506BB" w:rsidRDefault="00450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F46" w:rsidRPr="001761D0" w:rsidRDefault="00941F46">
    <w:pPr>
      <w:pStyle w:val="Noga"/>
      <w:jc w:val="center"/>
      <w:rPr>
        <w:rFonts w:ascii="Arial" w:hAnsi="Arial" w:cs="Arial"/>
        <w:sz w:val="16"/>
        <w:szCs w:val="16"/>
      </w:rPr>
    </w:pPr>
    <w:r w:rsidRPr="001761D0">
      <w:rPr>
        <w:rFonts w:ascii="Arial" w:hAnsi="Arial" w:cs="Arial"/>
        <w:sz w:val="16"/>
        <w:szCs w:val="16"/>
      </w:rPr>
      <w:fldChar w:fldCharType="begin"/>
    </w:r>
    <w:r w:rsidRPr="001761D0">
      <w:rPr>
        <w:rFonts w:ascii="Arial" w:hAnsi="Arial" w:cs="Arial"/>
        <w:sz w:val="16"/>
        <w:szCs w:val="16"/>
      </w:rPr>
      <w:instrText xml:space="preserve"> PAGE   \* MERGEFORMAT </w:instrText>
    </w:r>
    <w:r w:rsidRPr="001761D0">
      <w:rPr>
        <w:rFonts w:ascii="Arial" w:hAnsi="Arial" w:cs="Arial"/>
        <w:sz w:val="16"/>
        <w:szCs w:val="16"/>
      </w:rPr>
      <w:fldChar w:fldCharType="separate"/>
    </w:r>
    <w:r w:rsidR="0079371B">
      <w:rPr>
        <w:rFonts w:ascii="Arial" w:hAnsi="Arial" w:cs="Arial"/>
        <w:noProof/>
        <w:sz w:val="16"/>
        <w:szCs w:val="16"/>
      </w:rPr>
      <w:t>121</w:t>
    </w:r>
    <w:r w:rsidRPr="001761D0">
      <w:rPr>
        <w:rFonts w:ascii="Arial" w:hAnsi="Arial" w:cs="Arial"/>
        <w:sz w:val="16"/>
        <w:szCs w:val="16"/>
      </w:rPr>
      <w:fldChar w:fldCharType="end"/>
    </w:r>
  </w:p>
  <w:p w:rsidR="00941F46" w:rsidRDefault="00941F46">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6BB" w:rsidRDefault="004506BB">
      <w:pPr>
        <w:spacing w:after="0" w:line="240" w:lineRule="auto"/>
      </w:pPr>
      <w:r>
        <w:separator/>
      </w:r>
    </w:p>
  </w:footnote>
  <w:footnote w:type="continuationSeparator" w:id="0">
    <w:p w:rsidR="004506BB" w:rsidRDefault="00450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F46" w:rsidRPr="000661D9" w:rsidRDefault="0079371B">
    <w:pPr>
      <w:pStyle w:val="Glava"/>
      <w:rPr>
        <w:rFonts w:ascii="Arial" w:hAnsi="Arial" w:cs="Arial"/>
        <w:sz w:val="16"/>
        <w:szCs w:val="16"/>
        <w:lang w:val="sl-SI"/>
      </w:rPr>
    </w:pPr>
    <w:r>
      <w:tab/>
    </w:r>
    <w:r>
      <w:tab/>
    </w:r>
    <w:r>
      <w:tab/>
    </w:r>
    <w:r>
      <w:tab/>
    </w:r>
    <w:r>
      <w:tab/>
    </w:r>
    <w:r>
      <w:tab/>
    </w:r>
    <w:r>
      <w:rPr>
        <w:rFonts w:ascii="Arial" w:hAnsi="Arial" w:cs="Arial"/>
        <w:sz w:val="16"/>
        <w:szCs w:val="16"/>
        <w:lang w:val="sl-SI"/>
      </w:rPr>
      <w:t>Delovno gradivo ESS 1. 2.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E08"/>
    <w:multiLevelType w:val="singleLevel"/>
    <w:tmpl w:val="0C185354"/>
    <w:lvl w:ilvl="0">
      <w:start w:val="1"/>
      <w:numFmt w:val="decimal"/>
      <w:lvlText w:val="%1."/>
      <w:lvlJc w:val="left"/>
      <w:pPr>
        <w:tabs>
          <w:tab w:val="num" w:pos="570"/>
        </w:tabs>
        <w:ind w:left="570" w:hanging="570"/>
      </w:pPr>
      <w:rPr>
        <w:rFonts w:hint="default"/>
        <w:strike w:val="0"/>
      </w:rPr>
    </w:lvl>
  </w:abstractNum>
  <w:abstractNum w:abstractNumId="1">
    <w:nsid w:val="07FA3AE2"/>
    <w:multiLevelType w:val="hybridMultilevel"/>
    <w:tmpl w:val="EB4AFC8C"/>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0AF17255"/>
    <w:multiLevelType w:val="hybridMultilevel"/>
    <w:tmpl w:val="B0F88E7C"/>
    <w:lvl w:ilvl="0" w:tplc="FE48D3B0">
      <w:start w:val="130"/>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nsid w:val="0E98121E"/>
    <w:multiLevelType w:val="hybridMultilevel"/>
    <w:tmpl w:val="907681C4"/>
    <w:lvl w:ilvl="0" w:tplc="C15ECF58">
      <w:start w:val="1"/>
      <w:numFmt w:val="decimal"/>
      <w:lvlText w:val="%1."/>
      <w:lvlJc w:val="left"/>
      <w:pPr>
        <w:tabs>
          <w:tab w:val="num" w:pos="570"/>
        </w:tabs>
        <w:ind w:left="570" w:hanging="57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FAA17BC"/>
    <w:multiLevelType w:val="hybridMultilevel"/>
    <w:tmpl w:val="8F16D95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18E713E3"/>
    <w:multiLevelType w:val="hybridMultilevel"/>
    <w:tmpl w:val="0ACEE70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298F7E38"/>
    <w:multiLevelType w:val="hybridMultilevel"/>
    <w:tmpl w:val="4EBC1576"/>
    <w:lvl w:ilvl="0" w:tplc="AD44A358">
      <w:start w:val="1"/>
      <w:numFmt w:val="decimal"/>
      <w:lvlText w:val="%1."/>
      <w:lvlJc w:val="left"/>
      <w:pPr>
        <w:ind w:left="1080" w:hanging="360"/>
      </w:pPr>
      <w:rPr>
        <w:rFonts w:hint="default"/>
        <w:strike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29CA719C"/>
    <w:multiLevelType w:val="hybridMultilevel"/>
    <w:tmpl w:val="39E8C3FC"/>
    <w:lvl w:ilvl="0" w:tplc="4E300780">
      <w:start w:val="1"/>
      <w:numFmt w:val="decimal"/>
      <w:pStyle w:val="Slog1"/>
      <w:lvlText w:val="%1."/>
      <w:lvlJc w:val="left"/>
      <w:pPr>
        <w:tabs>
          <w:tab w:val="num" w:pos="5040"/>
        </w:tabs>
        <w:ind w:left="504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2B35544B"/>
    <w:multiLevelType w:val="hybridMultilevel"/>
    <w:tmpl w:val="FE4C3056"/>
    <w:lvl w:ilvl="0" w:tplc="7DA486A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3ADE1037"/>
    <w:multiLevelType w:val="hybridMultilevel"/>
    <w:tmpl w:val="A3A8F46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3B2B228B"/>
    <w:multiLevelType w:val="hybridMultilevel"/>
    <w:tmpl w:val="06788512"/>
    <w:lvl w:ilvl="0" w:tplc="F63012EE">
      <w:start w:val="1"/>
      <w:numFmt w:val="decimal"/>
      <w:lvlText w:val="%1."/>
      <w:lvlJc w:val="left"/>
      <w:pPr>
        <w:tabs>
          <w:tab w:val="num" w:pos="570"/>
        </w:tabs>
        <w:ind w:left="57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CEA0C20"/>
    <w:multiLevelType w:val="hybridMultilevel"/>
    <w:tmpl w:val="01AC9E18"/>
    <w:lvl w:ilvl="0" w:tplc="8A229A4A">
      <w:start w:val="1"/>
      <w:numFmt w:val="decimal"/>
      <w:pStyle w:val="tevilolenov"/>
      <w:lvlText w:val="%1."/>
      <w:lvlJc w:val="left"/>
      <w:pPr>
        <w:ind w:left="720" w:hanging="360"/>
      </w:pPr>
      <w:rPr>
        <w:rFonts w:hint="default"/>
        <w:i w:val="0"/>
      </w:rPr>
    </w:lvl>
    <w:lvl w:ilvl="1" w:tplc="0409000F">
      <w:start w:val="1"/>
      <w:numFmt w:val="decimal"/>
      <w:lvlText w:val="%2."/>
      <w:lvlJc w:val="left"/>
      <w:pPr>
        <w:tabs>
          <w:tab w:val="num" w:pos="1440"/>
        </w:tabs>
        <w:ind w:left="1440" w:hanging="360"/>
      </w:pPr>
      <w:rPr>
        <w:rFonts w:hint="default"/>
        <w:i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E3120CC"/>
    <w:multiLevelType w:val="hybridMultilevel"/>
    <w:tmpl w:val="E320F15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42A62395"/>
    <w:multiLevelType w:val="hybridMultilevel"/>
    <w:tmpl w:val="EBB4E24E"/>
    <w:lvl w:ilvl="0" w:tplc="8BEA090A">
      <w:start w:val="1"/>
      <w:numFmt w:val="bullet"/>
      <w:lvlText w:val=""/>
      <w:lvlJc w:val="left"/>
      <w:pPr>
        <w:ind w:left="960" w:hanging="360"/>
      </w:pPr>
      <w:rPr>
        <w:rFonts w:ascii="Symbol" w:hAnsi="Symbol" w:hint="default"/>
        <w:color w:val="C00000"/>
        <w:sz w:val="16"/>
        <w:szCs w:val="16"/>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14">
    <w:nsid w:val="431B1D06"/>
    <w:multiLevelType w:val="hybridMultilevel"/>
    <w:tmpl w:val="60087A20"/>
    <w:lvl w:ilvl="0" w:tplc="04240005">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4343128F"/>
    <w:multiLevelType w:val="hybridMultilevel"/>
    <w:tmpl w:val="ED1E4A4A"/>
    <w:lvl w:ilvl="0" w:tplc="463C004E">
      <w:numFmt w:val="bullet"/>
      <w:lvlText w:val="–"/>
      <w:lvlJc w:val="left"/>
      <w:pPr>
        <w:tabs>
          <w:tab w:val="num" w:pos="360"/>
        </w:tabs>
        <w:ind w:left="360" w:hanging="360"/>
      </w:pPr>
      <w:rPr>
        <w:rFonts w:ascii="Times New Roman" w:eastAsia="Times New Roman" w:hAnsi="Times New Roman" w:cs="Times New Roman" w:hint="default"/>
        <w:b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nsid w:val="4C86780D"/>
    <w:multiLevelType w:val="singleLevel"/>
    <w:tmpl w:val="14CE97CE"/>
    <w:lvl w:ilvl="0">
      <w:start w:val="1"/>
      <w:numFmt w:val="decimal"/>
      <w:lvlText w:val="%1."/>
      <w:lvlJc w:val="left"/>
      <w:pPr>
        <w:tabs>
          <w:tab w:val="num" w:pos="570"/>
        </w:tabs>
        <w:ind w:left="570" w:hanging="570"/>
      </w:pPr>
      <w:rPr>
        <w:rFonts w:hint="default"/>
      </w:rPr>
    </w:lvl>
  </w:abstractNum>
  <w:abstractNum w:abstractNumId="17">
    <w:nsid w:val="4C9364B2"/>
    <w:multiLevelType w:val="singleLevel"/>
    <w:tmpl w:val="14CE97CE"/>
    <w:lvl w:ilvl="0">
      <w:start w:val="1"/>
      <w:numFmt w:val="decimal"/>
      <w:lvlText w:val="%1."/>
      <w:lvlJc w:val="left"/>
      <w:pPr>
        <w:tabs>
          <w:tab w:val="num" w:pos="570"/>
        </w:tabs>
        <w:ind w:left="570" w:hanging="570"/>
      </w:pPr>
      <w:rPr>
        <w:rFonts w:hint="default"/>
      </w:rPr>
    </w:lvl>
  </w:abstractNum>
  <w:abstractNum w:abstractNumId="18">
    <w:nsid w:val="4D0C0EDB"/>
    <w:multiLevelType w:val="hybridMultilevel"/>
    <w:tmpl w:val="8EB06686"/>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4F431377"/>
    <w:multiLevelType w:val="hybridMultilevel"/>
    <w:tmpl w:val="EFCCFF72"/>
    <w:lvl w:ilvl="0" w:tplc="3DBA625C">
      <w:start w:val="1"/>
      <w:numFmt w:val="decimal"/>
      <w:lvlText w:val="(%1)"/>
      <w:lvlJc w:val="left"/>
      <w:pPr>
        <w:tabs>
          <w:tab w:val="num" w:pos="720"/>
        </w:tabs>
        <w:ind w:left="720" w:hanging="360"/>
      </w:pPr>
    </w:lvl>
    <w:lvl w:ilvl="1" w:tplc="75E8C220">
      <w:start w:val="91"/>
      <w:numFmt w:val="decimal"/>
      <w:lvlText w:val="%2."/>
      <w:lvlJc w:val="left"/>
      <w:pPr>
        <w:tabs>
          <w:tab w:val="num" w:pos="1440"/>
        </w:tabs>
        <w:ind w:left="1440" w:hanging="360"/>
      </w:pPr>
      <w:rPr>
        <w:b/>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nsid w:val="519C114C"/>
    <w:multiLevelType w:val="hybridMultilevel"/>
    <w:tmpl w:val="798ECD28"/>
    <w:lvl w:ilvl="0" w:tplc="C69831B6">
      <w:start w:val="1"/>
      <w:numFmt w:val="decimal"/>
      <w:lvlText w:val="%1."/>
      <w:lvlJc w:val="left"/>
      <w:pPr>
        <w:tabs>
          <w:tab w:val="num" w:pos="570"/>
        </w:tabs>
        <w:ind w:left="57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49A4E95"/>
    <w:multiLevelType w:val="hybridMultilevel"/>
    <w:tmpl w:val="F990BFAE"/>
    <w:lvl w:ilvl="0" w:tplc="3F7862DA">
      <w:start w:val="1"/>
      <w:numFmt w:val="decimal"/>
      <w:lvlText w:val="%1."/>
      <w:lvlJc w:val="left"/>
      <w:pPr>
        <w:ind w:left="735" w:hanging="360"/>
      </w:pPr>
      <w:rPr>
        <w:rFonts w:hint="default"/>
      </w:rPr>
    </w:lvl>
    <w:lvl w:ilvl="1" w:tplc="04240019" w:tentative="1">
      <w:start w:val="1"/>
      <w:numFmt w:val="lowerLetter"/>
      <w:lvlText w:val="%2."/>
      <w:lvlJc w:val="left"/>
      <w:pPr>
        <w:ind w:left="1455" w:hanging="360"/>
      </w:pPr>
    </w:lvl>
    <w:lvl w:ilvl="2" w:tplc="0424001B" w:tentative="1">
      <w:start w:val="1"/>
      <w:numFmt w:val="lowerRoman"/>
      <w:lvlText w:val="%3."/>
      <w:lvlJc w:val="right"/>
      <w:pPr>
        <w:ind w:left="2175" w:hanging="180"/>
      </w:pPr>
    </w:lvl>
    <w:lvl w:ilvl="3" w:tplc="0424000F" w:tentative="1">
      <w:start w:val="1"/>
      <w:numFmt w:val="decimal"/>
      <w:lvlText w:val="%4."/>
      <w:lvlJc w:val="left"/>
      <w:pPr>
        <w:ind w:left="2895" w:hanging="360"/>
      </w:pPr>
    </w:lvl>
    <w:lvl w:ilvl="4" w:tplc="04240019" w:tentative="1">
      <w:start w:val="1"/>
      <w:numFmt w:val="lowerLetter"/>
      <w:lvlText w:val="%5."/>
      <w:lvlJc w:val="left"/>
      <w:pPr>
        <w:ind w:left="3615" w:hanging="360"/>
      </w:pPr>
    </w:lvl>
    <w:lvl w:ilvl="5" w:tplc="0424001B" w:tentative="1">
      <w:start w:val="1"/>
      <w:numFmt w:val="lowerRoman"/>
      <w:lvlText w:val="%6."/>
      <w:lvlJc w:val="right"/>
      <w:pPr>
        <w:ind w:left="4335" w:hanging="180"/>
      </w:pPr>
    </w:lvl>
    <w:lvl w:ilvl="6" w:tplc="0424000F" w:tentative="1">
      <w:start w:val="1"/>
      <w:numFmt w:val="decimal"/>
      <w:lvlText w:val="%7."/>
      <w:lvlJc w:val="left"/>
      <w:pPr>
        <w:ind w:left="5055" w:hanging="360"/>
      </w:pPr>
    </w:lvl>
    <w:lvl w:ilvl="7" w:tplc="04240019" w:tentative="1">
      <w:start w:val="1"/>
      <w:numFmt w:val="lowerLetter"/>
      <w:lvlText w:val="%8."/>
      <w:lvlJc w:val="left"/>
      <w:pPr>
        <w:ind w:left="5775" w:hanging="360"/>
      </w:pPr>
    </w:lvl>
    <w:lvl w:ilvl="8" w:tplc="0424001B" w:tentative="1">
      <w:start w:val="1"/>
      <w:numFmt w:val="lowerRoman"/>
      <w:lvlText w:val="%9."/>
      <w:lvlJc w:val="right"/>
      <w:pPr>
        <w:ind w:left="6495" w:hanging="180"/>
      </w:pPr>
    </w:lvl>
  </w:abstractNum>
  <w:abstractNum w:abstractNumId="22">
    <w:nsid w:val="5CD81123"/>
    <w:multiLevelType w:val="hybridMultilevel"/>
    <w:tmpl w:val="60DE9628"/>
    <w:lvl w:ilvl="0" w:tplc="EE7819E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nsid w:val="5DAA0750"/>
    <w:multiLevelType w:val="hybridMultilevel"/>
    <w:tmpl w:val="541E96FA"/>
    <w:lvl w:ilvl="0" w:tplc="EE7819E8">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nsid w:val="6BAD147A"/>
    <w:multiLevelType w:val="hybridMultilevel"/>
    <w:tmpl w:val="FE689A3A"/>
    <w:lvl w:ilvl="0" w:tplc="04240005">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25">
    <w:nsid w:val="6EDC42AF"/>
    <w:multiLevelType w:val="hybridMultilevel"/>
    <w:tmpl w:val="FE689A3A"/>
    <w:lvl w:ilvl="0" w:tplc="04240005">
      <w:start w:val="1"/>
      <w:numFmt w:val="decimal"/>
      <w:lvlText w:val="%1."/>
      <w:lvlJc w:val="left"/>
      <w:pPr>
        <w:ind w:left="720" w:hanging="360"/>
      </w:p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26">
    <w:nsid w:val="73EA3B29"/>
    <w:multiLevelType w:val="hybridMultilevel"/>
    <w:tmpl w:val="DB502044"/>
    <w:lvl w:ilvl="0" w:tplc="0424000F">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7">
    <w:nsid w:val="78466DBF"/>
    <w:multiLevelType w:val="hybridMultilevel"/>
    <w:tmpl w:val="B21670C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8">
    <w:nsid w:val="7B8F66EE"/>
    <w:multiLevelType w:val="hybridMultilevel"/>
    <w:tmpl w:val="060AEA6A"/>
    <w:lvl w:ilvl="0" w:tplc="0424000F">
      <w:start w:val="1"/>
      <w:numFmt w:val="decimal"/>
      <w:lvlText w:val="%1."/>
      <w:lvlJc w:val="left"/>
      <w:pPr>
        <w:tabs>
          <w:tab w:val="num" w:pos="600"/>
        </w:tabs>
        <w:ind w:left="600" w:hanging="360"/>
      </w:pPr>
      <w:rPr>
        <w:rFonts w:hint="default"/>
        <w:color w:val="000000"/>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8"/>
  </w:num>
  <w:num w:numId="2">
    <w:abstractNumId w:val="7"/>
  </w:num>
  <w:num w:numId="3">
    <w:abstractNumId w:val="22"/>
  </w:num>
  <w:num w:numId="4">
    <w:abstractNumId w:val="15"/>
  </w:num>
  <w:num w:numId="5">
    <w:abstractNumId w:val="26"/>
  </w:num>
  <w:num w:numId="6">
    <w:abstractNumId w:val="17"/>
  </w:num>
  <w:num w:numId="7">
    <w:abstractNumId w:val="0"/>
  </w:num>
  <w:num w:numId="8">
    <w:abstractNumId w:val="16"/>
  </w:num>
  <w:num w:numId="9">
    <w:abstractNumId w:val="11"/>
  </w:num>
  <w:num w:numId="10">
    <w:abstractNumId w:val="28"/>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9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4"/>
  </w:num>
  <w:num w:numId="16">
    <w:abstractNumId w:val="3"/>
  </w:num>
  <w:num w:numId="17">
    <w:abstractNumId w:val="10"/>
  </w:num>
  <w:num w:numId="18">
    <w:abstractNumId w:val="20"/>
  </w:num>
  <w:num w:numId="19">
    <w:abstractNumId w:val="1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2"/>
  </w:num>
  <w:num w:numId="24">
    <w:abstractNumId w:val="1"/>
  </w:num>
  <w:num w:numId="25">
    <w:abstractNumId w:val="9"/>
  </w:num>
  <w:num w:numId="26">
    <w:abstractNumId w:val="4"/>
  </w:num>
  <w:num w:numId="27">
    <w:abstractNumId w:val="12"/>
  </w:num>
  <w:num w:numId="28">
    <w:abstractNumId w:val="14"/>
  </w:num>
  <w:num w:numId="29">
    <w:abstractNumId w:val="25"/>
  </w:num>
  <w:num w:numId="30">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GrammaticalErrors/>
  <w:proofState w:spelling="clean"/>
  <w:defaultTabStop w:val="708"/>
  <w:hyphenationZone w:val="425"/>
  <w:characterSpacingControl w:val="doNotCompress"/>
  <w:footnotePr>
    <w:footnote w:id="-1"/>
    <w:footnote w:id="0"/>
  </w:footnotePr>
  <w:endnotePr>
    <w:endnote w:id="-1"/>
    <w:endnote w:id="0"/>
  </w:endnotePr>
  <w:compat/>
  <w:rsids>
    <w:rsidRoot w:val="00FA4917"/>
    <w:rsid w:val="000005E9"/>
    <w:rsid w:val="00002499"/>
    <w:rsid w:val="00002A9D"/>
    <w:rsid w:val="0000644A"/>
    <w:rsid w:val="00011D04"/>
    <w:rsid w:val="00012CBA"/>
    <w:rsid w:val="00013BF7"/>
    <w:rsid w:val="00024D07"/>
    <w:rsid w:val="00027244"/>
    <w:rsid w:val="00031A55"/>
    <w:rsid w:val="00031C7A"/>
    <w:rsid w:val="000350D1"/>
    <w:rsid w:val="00035E58"/>
    <w:rsid w:val="00037662"/>
    <w:rsid w:val="00040032"/>
    <w:rsid w:val="00041817"/>
    <w:rsid w:val="00045076"/>
    <w:rsid w:val="0004635B"/>
    <w:rsid w:val="00046B13"/>
    <w:rsid w:val="00052FB2"/>
    <w:rsid w:val="000550D6"/>
    <w:rsid w:val="0005561F"/>
    <w:rsid w:val="000661D9"/>
    <w:rsid w:val="000701D5"/>
    <w:rsid w:val="0007345E"/>
    <w:rsid w:val="000761FD"/>
    <w:rsid w:val="0008494F"/>
    <w:rsid w:val="00084A06"/>
    <w:rsid w:val="00084E53"/>
    <w:rsid w:val="00085742"/>
    <w:rsid w:val="00085E53"/>
    <w:rsid w:val="00085F9E"/>
    <w:rsid w:val="00087EC4"/>
    <w:rsid w:val="00090AC4"/>
    <w:rsid w:val="00091361"/>
    <w:rsid w:val="00095CDC"/>
    <w:rsid w:val="00095D10"/>
    <w:rsid w:val="0009729D"/>
    <w:rsid w:val="0009797B"/>
    <w:rsid w:val="000A18BE"/>
    <w:rsid w:val="000A522A"/>
    <w:rsid w:val="000A5F8F"/>
    <w:rsid w:val="000A7A03"/>
    <w:rsid w:val="000B0209"/>
    <w:rsid w:val="000B0855"/>
    <w:rsid w:val="000B406B"/>
    <w:rsid w:val="000B5505"/>
    <w:rsid w:val="000B7469"/>
    <w:rsid w:val="000B7683"/>
    <w:rsid w:val="000C062F"/>
    <w:rsid w:val="000C35F2"/>
    <w:rsid w:val="000C3CA7"/>
    <w:rsid w:val="000C40EA"/>
    <w:rsid w:val="000C4BA7"/>
    <w:rsid w:val="000C503C"/>
    <w:rsid w:val="000C59F9"/>
    <w:rsid w:val="000D612B"/>
    <w:rsid w:val="000E29C2"/>
    <w:rsid w:val="000E2DF7"/>
    <w:rsid w:val="000E498F"/>
    <w:rsid w:val="000E4998"/>
    <w:rsid w:val="000E5340"/>
    <w:rsid w:val="000E7F89"/>
    <w:rsid w:val="000F0C49"/>
    <w:rsid w:val="000F43CD"/>
    <w:rsid w:val="000F4536"/>
    <w:rsid w:val="000F4D62"/>
    <w:rsid w:val="000F7DFE"/>
    <w:rsid w:val="00103232"/>
    <w:rsid w:val="00104C41"/>
    <w:rsid w:val="00106273"/>
    <w:rsid w:val="00106734"/>
    <w:rsid w:val="001127AB"/>
    <w:rsid w:val="00121924"/>
    <w:rsid w:val="00121E39"/>
    <w:rsid w:val="001304F6"/>
    <w:rsid w:val="00130A36"/>
    <w:rsid w:val="00130B39"/>
    <w:rsid w:val="00133603"/>
    <w:rsid w:val="00133A87"/>
    <w:rsid w:val="00135E14"/>
    <w:rsid w:val="00137D25"/>
    <w:rsid w:val="001403F7"/>
    <w:rsid w:val="00141284"/>
    <w:rsid w:val="00147F00"/>
    <w:rsid w:val="0015087A"/>
    <w:rsid w:val="001522C2"/>
    <w:rsid w:val="00164BD9"/>
    <w:rsid w:val="00164E07"/>
    <w:rsid w:val="0016768B"/>
    <w:rsid w:val="00167C9E"/>
    <w:rsid w:val="001737F3"/>
    <w:rsid w:val="001746CD"/>
    <w:rsid w:val="001761D0"/>
    <w:rsid w:val="00177B3E"/>
    <w:rsid w:val="00180AA0"/>
    <w:rsid w:val="0018435B"/>
    <w:rsid w:val="001947A3"/>
    <w:rsid w:val="001A7429"/>
    <w:rsid w:val="001B469D"/>
    <w:rsid w:val="001B505B"/>
    <w:rsid w:val="001B5D9A"/>
    <w:rsid w:val="001B7738"/>
    <w:rsid w:val="001C165C"/>
    <w:rsid w:val="001C23A2"/>
    <w:rsid w:val="001C3CC4"/>
    <w:rsid w:val="001C5B5E"/>
    <w:rsid w:val="001C5BD6"/>
    <w:rsid w:val="001D382A"/>
    <w:rsid w:val="001D4651"/>
    <w:rsid w:val="001D4F74"/>
    <w:rsid w:val="001E0129"/>
    <w:rsid w:val="001E34CD"/>
    <w:rsid w:val="001E573B"/>
    <w:rsid w:val="001E6A07"/>
    <w:rsid w:val="001E7D22"/>
    <w:rsid w:val="001F1580"/>
    <w:rsid w:val="001F4B54"/>
    <w:rsid w:val="00200E68"/>
    <w:rsid w:val="00203864"/>
    <w:rsid w:val="00203C51"/>
    <w:rsid w:val="0020416F"/>
    <w:rsid w:val="00204E9E"/>
    <w:rsid w:val="002076B2"/>
    <w:rsid w:val="00210105"/>
    <w:rsid w:val="00214D59"/>
    <w:rsid w:val="00215A47"/>
    <w:rsid w:val="00221292"/>
    <w:rsid w:val="0022164A"/>
    <w:rsid w:val="00221C6F"/>
    <w:rsid w:val="00223703"/>
    <w:rsid w:val="00224451"/>
    <w:rsid w:val="00231ED2"/>
    <w:rsid w:val="00233589"/>
    <w:rsid w:val="002353E2"/>
    <w:rsid w:val="0024090F"/>
    <w:rsid w:val="00242117"/>
    <w:rsid w:val="002424D5"/>
    <w:rsid w:val="00243F3A"/>
    <w:rsid w:val="00244E60"/>
    <w:rsid w:val="00251C6F"/>
    <w:rsid w:val="002532AC"/>
    <w:rsid w:val="00253722"/>
    <w:rsid w:val="002538FE"/>
    <w:rsid w:val="00255EDE"/>
    <w:rsid w:val="00256B79"/>
    <w:rsid w:val="00256F52"/>
    <w:rsid w:val="00263CF3"/>
    <w:rsid w:val="00264473"/>
    <w:rsid w:val="002663E1"/>
    <w:rsid w:val="00271B85"/>
    <w:rsid w:val="00272D61"/>
    <w:rsid w:val="0027446D"/>
    <w:rsid w:val="0027465B"/>
    <w:rsid w:val="002765EA"/>
    <w:rsid w:val="00276FD0"/>
    <w:rsid w:val="00282DB5"/>
    <w:rsid w:val="002871CD"/>
    <w:rsid w:val="00294CFB"/>
    <w:rsid w:val="002A1C6B"/>
    <w:rsid w:val="002A2AAA"/>
    <w:rsid w:val="002A341F"/>
    <w:rsid w:val="002A3DE9"/>
    <w:rsid w:val="002A4021"/>
    <w:rsid w:val="002B276A"/>
    <w:rsid w:val="002B2F0F"/>
    <w:rsid w:val="002B65B4"/>
    <w:rsid w:val="002C12A2"/>
    <w:rsid w:val="002C5865"/>
    <w:rsid w:val="002D4F55"/>
    <w:rsid w:val="002D54A2"/>
    <w:rsid w:val="002D72C8"/>
    <w:rsid w:val="002D7CCA"/>
    <w:rsid w:val="002E10A4"/>
    <w:rsid w:val="002E1395"/>
    <w:rsid w:val="002E7070"/>
    <w:rsid w:val="002F4559"/>
    <w:rsid w:val="002F4845"/>
    <w:rsid w:val="002F5396"/>
    <w:rsid w:val="002F5DED"/>
    <w:rsid w:val="002F5DFA"/>
    <w:rsid w:val="002F7590"/>
    <w:rsid w:val="003003B2"/>
    <w:rsid w:val="00304DC3"/>
    <w:rsid w:val="00305700"/>
    <w:rsid w:val="00305A6F"/>
    <w:rsid w:val="00315FA6"/>
    <w:rsid w:val="00317B4B"/>
    <w:rsid w:val="00320F11"/>
    <w:rsid w:val="00326A00"/>
    <w:rsid w:val="003274CA"/>
    <w:rsid w:val="00330555"/>
    <w:rsid w:val="003326BF"/>
    <w:rsid w:val="003339BB"/>
    <w:rsid w:val="00333B9C"/>
    <w:rsid w:val="00333CF2"/>
    <w:rsid w:val="003375F8"/>
    <w:rsid w:val="0034222D"/>
    <w:rsid w:val="00342ECA"/>
    <w:rsid w:val="00343825"/>
    <w:rsid w:val="003463DD"/>
    <w:rsid w:val="00346AE4"/>
    <w:rsid w:val="00351420"/>
    <w:rsid w:val="00351DAA"/>
    <w:rsid w:val="00354444"/>
    <w:rsid w:val="0036070E"/>
    <w:rsid w:val="003626A3"/>
    <w:rsid w:val="003711C7"/>
    <w:rsid w:val="00371F13"/>
    <w:rsid w:val="003824AF"/>
    <w:rsid w:val="00383A48"/>
    <w:rsid w:val="00383F0E"/>
    <w:rsid w:val="00384759"/>
    <w:rsid w:val="00384A6B"/>
    <w:rsid w:val="00387259"/>
    <w:rsid w:val="0038767B"/>
    <w:rsid w:val="00392D6A"/>
    <w:rsid w:val="00393C63"/>
    <w:rsid w:val="0039447A"/>
    <w:rsid w:val="00394EBE"/>
    <w:rsid w:val="003A145F"/>
    <w:rsid w:val="003A40FB"/>
    <w:rsid w:val="003A4384"/>
    <w:rsid w:val="003A5B11"/>
    <w:rsid w:val="003B0DAA"/>
    <w:rsid w:val="003B75D5"/>
    <w:rsid w:val="003C0812"/>
    <w:rsid w:val="003C1875"/>
    <w:rsid w:val="003C3455"/>
    <w:rsid w:val="003C48BE"/>
    <w:rsid w:val="003C4D01"/>
    <w:rsid w:val="003C6339"/>
    <w:rsid w:val="003D04C1"/>
    <w:rsid w:val="003D2096"/>
    <w:rsid w:val="003D40D0"/>
    <w:rsid w:val="003D59E6"/>
    <w:rsid w:val="003E0FC9"/>
    <w:rsid w:val="003E5B01"/>
    <w:rsid w:val="003E6756"/>
    <w:rsid w:val="003F136B"/>
    <w:rsid w:val="003F5411"/>
    <w:rsid w:val="003F68D5"/>
    <w:rsid w:val="004027AB"/>
    <w:rsid w:val="00403710"/>
    <w:rsid w:val="004045C5"/>
    <w:rsid w:val="00405855"/>
    <w:rsid w:val="00407630"/>
    <w:rsid w:val="0042501C"/>
    <w:rsid w:val="00430F30"/>
    <w:rsid w:val="00433CBB"/>
    <w:rsid w:val="00434588"/>
    <w:rsid w:val="00442578"/>
    <w:rsid w:val="004506BB"/>
    <w:rsid w:val="00454967"/>
    <w:rsid w:val="00455E18"/>
    <w:rsid w:val="00457592"/>
    <w:rsid w:val="0046734B"/>
    <w:rsid w:val="004719FD"/>
    <w:rsid w:val="00471E97"/>
    <w:rsid w:val="0047276C"/>
    <w:rsid w:val="00480403"/>
    <w:rsid w:val="0048123C"/>
    <w:rsid w:val="004901EB"/>
    <w:rsid w:val="004904FA"/>
    <w:rsid w:val="00491174"/>
    <w:rsid w:val="00493477"/>
    <w:rsid w:val="00494612"/>
    <w:rsid w:val="004961B5"/>
    <w:rsid w:val="004A37B1"/>
    <w:rsid w:val="004A556D"/>
    <w:rsid w:val="004A6B55"/>
    <w:rsid w:val="004A7E15"/>
    <w:rsid w:val="004B04AA"/>
    <w:rsid w:val="004B2582"/>
    <w:rsid w:val="004B281C"/>
    <w:rsid w:val="004B4455"/>
    <w:rsid w:val="004B4C60"/>
    <w:rsid w:val="004B4E93"/>
    <w:rsid w:val="004B5B6A"/>
    <w:rsid w:val="004C12FB"/>
    <w:rsid w:val="004C2344"/>
    <w:rsid w:val="004C2AF1"/>
    <w:rsid w:val="004C2DE2"/>
    <w:rsid w:val="004D1C09"/>
    <w:rsid w:val="004D2942"/>
    <w:rsid w:val="004D2E82"/>
    <w:rsid w:val="004E18D1"/>
    <w:rsid w:val="004E4A2C"/>
    <w:rsid w:val="004E4D09"/>
    <w:rsid w:val="004E53D7"/>
    <w:rsid w:val="004E595A"/>
    <w:rsid w:val="004E7844"/>
    <w:rsid w:val="004F3C88"/>
    <w:rsid w:val="004F4561"/>
    <w:rsid w:val="004F47BD"/>
    <w:rsid w:val="005001EC"/>
    <w:rsid w:val="0050386F"/>
    <w:rsid w:val="00504AA0"/>
    <w:rsid w:val="0050583F"/>
    <w:rsid w:val="00511EEC"/>
    <w:rsid w:val="005203C2"/>
    <w:rsid w:val="0052208C"/>
    <w:rsid w:val="005235DE"/>
    <w:rsid w:val="00532AFA"/>
    <w:rsid w:val="00534487"/>
    <w:rsid w:val="00546070"/>
    <w:rsid w:val="00546690"/>
    <w:rsid w:val="00547889"/>
    <w:rsid w:val="0055547E"/>
    <w:rsid w:val="0056090C"/>
    <w:rsid w:val="00561CDA"/>
    <w:rsid w:val="00564E88"/>
    <w:rsid w:val="0056703B"/>
    <w:rsid w:val="00571BF8"/>
    <w:rsid w:val="00574BA0"/>
    <w:rsid w:val="00575390"/>
    <w:rsid w:val="005767A0"/>
    <w:rsid w:val="005770A0"/>
    <w:rsid w:val="00577C02"/>
    <w:rsid w:val="00577F76"/>
    <w:rsid w:val="00580BC3"/>
    <w:rsid w:val="00584AFA"/>
    <w:rsid w:val="005872A7"/>
    <w:rsid w:val="0059229C"/>
    <w:rsid w:val="00594C10"/>
    <w:rsid w:val="00597629"/>
    <w:rsid w:val="00597799"/>
    <w:rsid w:val="005A12D9"/>
    <w:rsid w:val="005A34EB"/>
    <w:rsid w:val="005A3608"/>
    <w:rsid w:val="005A7493"/>
    <w:rsid w:val="005A7972"/>
    <w:rsid w:val="005B07AA"/>
    <w:rsid w:val="005B42AC"/>
    <w:rsid w:val="005B5229"/>
    <w:rsid w:val="005B6608"/>
    <w:rsid w:val="005B7690"/>
    <w:rsid w:val="005C0000"/>
    <w:rsid w:val="005C059D"/>
    <w:rsid w:val="005C1266"/>
    <w:rsid w:val="005C2A1C"/>
    <w:rsid w:val="005C50B6"/>
    <w:rsid w:val="005D0709"/>
    <w:rsid w:val="005D157D"/>
    <w:rsid w:val="005D164A"/>
    <w:rsid w:val="005D1C06"/>
    <w:rsid w:val="005D41EF"/>
    <w:rsid w:val="005D50C6"/>
    <w:rsid w:val="005D563E"/>
    <w:rsid w:val="005D6C78"/>
    <w:rsid w:val="005F01A4"/>
    <w:rsid w:val="005F0839"/>
    <w:rsid w:val="005F1E2B"/>
    <w:rsid w:val="005F2A7A"/>
    <w:rsid w:val="005F706D"/>
    <w:rsid w:val="00601548"/>
    <w:rsid w:val="006026BE"/>
    <w:rsid w:val="00602F12"/>
    <w:rsid w:val="00603643"/>
    <w:rsid w:val="00603DA4"/>
    <w:rsid w:val="0060749D"/>
    <w:rsid w:val="00612454"/>
    <w:rsid w:val="00612725"/>
    <w:rsid w:val="006176F5"/>
    <w:rsid w:val="00625C1D"/>
    <w:rsid w:val="00626F9A"/>
    <w:rsid w:val="00630FAC"/>
    <w:rsid w:val="0063188B"/>
    <w:rsid w:val="00634EE2"/>
    <w:rsid w:val="006425DD"/>
    <w:rsid w:val="00646843"/>
    <w:rsid w:val="00650CA5"/>
    <w:rsid w:val="0065771C"/>
    <w:rsid w:val="00662BC2"/>
    <w:rsid w:val="00667DDD"/>
    <w:rsid w:val="00667E7E"/>
    <w:rsid w:val="00670480"/>
    <w:rsid w:val="00670C0F"/>
    <w:rsid w:val="00673EAE"/>
    <w:rsid w:val="00673FAA"/>
    <w:rsid w:val="00675E44"/>
    <w:rsid w:val="00677585"/>
    <w:rsid w:val="0069096B"/>
    <w:rsid w:val="006A1EFE"/>
    <w:rsid w:val="006A2238"/>
    <w:rsid w:val="006A35F8"/>
    <w:rsid w:val="006A6324"/>
    <w:rsid w:val="006B0BC7"/>
    <w:rsid w:val="006B0C0A"/>
    <w:rsid w:val="006B1A33"/>
    <w:rsid w:val="006B2911"/>
    <w:rsid w:val="006C0123"/>
    <w:rsid w:val="006C7C45"/>
    <w:rsid w:val="006D3A63"/>
    <w:rsid w:val="006D4558"/>
    <w:rsid w:val="006D6170"/>
    <w:rsid w:val="006E0BCE"/>
    <w:rsid w:val="006E4916"/>
    <w:rsid w:val="006E4DD3"/>
    <w:rsid w:val="007005DC"/>
    <w:rsid w:val="00702CBF"/>
    <w:rsid w:val="00702F00"/>
    <w:rsid w:val="007040AB"/>
    <w:rsid w:val="00710E2F"/>
    <w:rsid w:val="00711A55"/>
    <w:rsid w:val="00715805"/>
    <w:rsid w:val="007177AB"/>
    <w:rsid w:val="00717C75"/>
    <w:rsid w:val="00720E41"/>
    <w:rsid w:val="00722694"/>
    <w:rsid w:val="00722D76"/>
    <w:rsid w:val="00726BE5"/>
    <w:rsid w:val="007300AA"/>
    <w:rsid w:val="00734B90"/>
    <w:rsid w:val="00740DB3"/>
    <w:rsid w:val="0074131C"/>
    <w:rsid w:val="007441A7"/>
    <w:rsid w:val="00746504"/>
    <w:rsid w:val="00750CAF"/>
    <w:rsid w:val="00754781"/>
    <w:rsid w:val="007574AD"/>
    <w:rsid w:val="007625D4"/>
    <w:rsid w:val="0076319E"/>
    <w:rsid w:val="00763967"/>
    <w:rsid w:val="00763EE4"/>
    <w:rsid w:val="00763FF0"/>
    <w:rsid w:val="00764002"/>
    <w:rsid w:val="007669F4"/>
    <w:rsid w:val="00777011"/>
    <w:rsid w:val="00782D90"/>
    <w:rsid w:val="00782EE7"/>
    <w:rsid w:val="00785386"/>
    <w:rsid w:val="00790D77"/>
    <w:rsid w:val="007921B0"/>
    <w:rsid w:val="00792905"/>
    <w:rsid w:val="0079371B"/>
    <w:rsid w:val="007950F7"/>
    <w:rsid w:val="00795EB0"/>
    <w:rsid w:val="007A0F6D"/>
    <w:rsid w:val="007B184D"/>
    <w:rsid w:val="007B2CD3"/>
    <w:rsid w:val="007B77DA"/>
    <w:rsid w:val="007C48AE"/>
    <w:rsid w:val="007D4405"/>
    <w:rsid w:val="007D752F"/>
    <w:rsid w:val="007E04CB"/>
    <w:rsid w:val="007E0A18"/>
    <w:rsid w:val="007E162D"/>
    <w:rsid w:val="007E590C"/>
    <w:rsid w:val="007E769A"/>
    <w:rsid w:val="007E783D"/>
    <w:rsid w:val="007F026E"/>
    <w:rsid w:val="007F1E7F"/>
    <w:rsid w:val="0080333D"/>
    <w:rsid w:val="00807E48"/>
    <w:rsid w:val="008101F7"/>
    <w:rsid w:val="008155F8"/>
    <w:rsid w:val="00816538"/>
    <w:rsid w:val="008213C3"/>
    <w:rsid w:val="008262CA"/>
    <w:rsid w:val="00830075"/>
    <w:rsid w:val="008303D7"/>
    <w:rsid w:val="00830E7F"/>
    <w:rsid w:val="008337AB"/>
    <w:rsid w:val="0083495C"/>
    <w:rsid w:val="00837570"/>
    <w:rsid w:val="00837AA8"/>
    <w:rsid w:val="008405C9"/>
    <w:rsid w:val="00842072"/>
    <w:rsid w:val="008448BF"/>
    <w:rsid w:val="00853D54"/>
    <w:rsid w:val="008540E4"/>
    <w:rsid w:val="00857EEE"/>
    <w:rsid w:val="00863627"/>
    <w:rsid w:val="0087007B"/>
    <w:rsid w:val="008718A6"/>
    <w:rsid w:val="008729BD"/>
    <w:rsid w:val="00874B7E"/>
    <w:rsid w:val="008759A4"/>
    <w:rsid w:val="008773A0"/>
    <w:rsid w:val="00882DF6"/>
    <w:rsid w:val="00891040"/>
    <w:rsid w:val="008925F5"/>
    <w:rsid w:val="00892631"/>
    <w:rsid w:val="008964D1"/>
    <w:rsid w:val="008A2E90"/>
    <w:rsid w:val="008A5AA0"/>
    <w:rsid w:val="008B0DDA"/>
    <w:rsid w:val="008B2151"/>
    <w:rsid w:val="008B2FEF"/>
    <w:rsid w:val="008B49C7"/>
    <w:rsid w:val="008B4BF8"/>
    <w:rsid w:val="008B704B"/>
    <w:rsid w:val="008C5AD7"/>
    <w:rsid w:val="008D0287"/>
    <w:rsid w:val="008E1975"/>
    <w:rsid w:val="008E1EDE"/>
    <w:rsid w:val="008E24E9"/>
    <w:rsid w:val="008E31DE"/>
    <w:rsid w:val="008E32F9"/>
    <w:rsid w:val="008E59E1"/>
    <w:rsid w:val="008E7283"/>
    <w:rsid w:val="008F506D"/>
    <w:rsid w:val="008F5E96"/>
    <w:rsid w:val="008F7DDF"/>
    <w:rsid w:val="00903C2D"/>
    <w:rsid w:val="009057A1"/>
    <w:rsid w:val="00913C9B"/>
    <w:rsid w:val="00915803"/>
    <w:rsid w:val="009159FF"/>
    <w:rsid w:val="00915E25"/>
    <w:rsid w:val="0092145C"/>
    <w:rsid w:val="00925F2C"/>
    <w:rsid w:val="00926BAF"/>
    <w:rsid w:val="00930D19"/>
    <w:rsid w:val="00930E7C"/>
    <w:rsid w:val="00933095"/>
    <w:rsid w:val="0093691C"/>
    <w:rsid w:val="00941F46"/>
    <w:rsid w:val="00943035"/>
    <w:rsid w:val="00946CF9"/>
    <w:rsid w:val="009524C7"/>
    <w:rsid w:val="00954B65"/>
    <w:rsid w:val="00955EB8"/>
    <w:rsid w:val="009563A6"/>
    <w:rsid w:val="00956ECC"/>
    <w:rsid w:val="00956F98"/>
    <w:rsid w:val="0096199C"/>
    <w:rsid w:val="00962E0D"/>
    <w:rsid w:val="00964D9E"/>
    <w:rsid w:val="009730B1"/>
    <w:rsid w:val="00980EA9"/>
    <w:rsid w:val="00982B4D"/>
    <w:rsid w:val="00983EB4"/>
    <w:rsid w:val="00990CA3"/>
    <w:rsid w:val="00991E9E"/>
    <w:rsid w:val="0099282E"/>
    <w:rsid w:val="009945FE"/>
    <w:rsid w:val="009959C5"/>
    <w:rsid w:val="00995B35"/>
    <w:rsid w:val="009A0C98"/>
    <w:rsid w:val="009A1CA7"/>
    <w:rsid w:val="009C091B"/>
    <w:rsid w:val="009C0EE6"/>
    <w:rsid w:val="009C20ED"/>
    <w:rsid w:val="009C2DA8"/>
    <w:rsid w:val="009C5B7C"/>
    <w:rsid w:val="009D3631"/>
    <w:rsid w:val="009D7678"/>
    <w:rsid w:val="009E4532"/>
    <w:rsid w:val="009E6D92"/>
    <w:rsid w:val="009F1706"/>
    <w:rsid w:val="009F3AFD"/>
    <w:rsid w:val="009F708F"/>
    <w:rsid w:val="00A01666"/>
    <w:rsid w:val="00A0225B"/>
    <w:rsid w:val="00A05E37"/>
    <w:rsid w:val="00A07F8D"/>
    <w:rsid w:val="00A20BAE"/>
    <w:rsid w:val="00A22AD9"/>
    <w:rsid w:val="00A2327D"/>
    <w:rsid w:val="00A232DA"/>
    <w:rsid w:val="00A2492B"/>
    <w:rsid w:val="00A25151"/>
    <w:rsid w:val="00A2646D"/>
    <w:rsid w:val="00A27B5C"/>
    <w:rsid w:val="00A305D5"/>
    <w:rsid w:val="00A33DDB"/>
    <w:rsid w:val="00A340D5"/>
    <w:rsid w:val="00A34E56"/>
    <w:rsid w:val="00A44CF0"/>
    <w:rsid w:val="00A54118"/>
    <w:rsid w:val="00A54318"/>
    <w:rsid w:val="00A564BA"/>
    <w:rsid w:val="00A63D30"/>
    <w:rsid w:val="00A6439B"/>
    <w:rsid w:val="00A64A75"/>
    <w:rsid w:val="00A72238"/>
    <w:rsid w:val="00A7415A"/>
    <w:rsid w:val="00A75410"/>
    <w:rsid w:val="00A86712"/>
    <w:rsid w:val="00A87678"/>
    <w:rsid w:val="00A91851"/>
    <w:rsid w:val="00A93C86"/>
    <w:rsid w:val="00A95B90"/>
    <w:rsid w:val="00A97839"/>
    <w:rsid w:val="00AA0ADB"/>
    <w:rsid w:val="00AA4F77"/>
    <w:rsid w:val="00AA5762"/>
    <w:rsid w:val="00AA6D9D"/>
    <w:rsid w:val="00AB165A"/>
    <w:rsid w:val="00AC140D"/>
    <w:rsid w:val="00AC6144"/>
    <w:rsid w:val="00AD04DE"/>
    <w:rsid w:val="00AD08EA"/>
    <w:rsid w:val="00AD0AF4"/>
    <w:rsid w:val="00AD7672"/>
    <w:rsid w:val="00AE00CE"/>
    <w:rsid w:val="00AE0DA6"/>
    <w:rsid w:val="00AE13CC"/>
    <w:rsid w:val="00AE4E4E"/>
    <w:rsid w:val="00AE515C"/>
    <w:rsid w:val="00AE6286"/>
    <w:rsid w:val="00AE688A"/>
    <w:rsid w:val="00AE7828"/>
    <w:rsid w:val="00AF2768"/>
    <w:rsid w:val="00AF6F8C"/>
    <w:rsid w:val="00AF78B4"/>
    <w:rsid w:val="00AF7E24"/>
    <w:rsid w:val="00B01F2F"/>
    <w:rsid w:val="00B02ACA"/>
    <w:rsid w:val="00B0676B"/>
    <w:rsid w:val="00B20AC3"/>
    <w:rsid w:val="00B26668"/>
    <w:rsid w:val="00B2694D"/>
    <w:rsid w:val="00B2721A"/>
    <w:rsid w:val="00B27C93"/>
    <w:rsid w:val="00B30168"/>
    <w:rsid w:val="00B3577F"/>
    <w:rsid w:val="00B4059D"/>
    <w:rsid w:val="00B433D5"/>
    <w:rsid w:val="00B44BB2"/>
    <w:rsid w:val="00B45599"/>
    <w:rsid w:val="00B46BC4"/>
    <w:rsid w:val="00B568DA"/>
    <w:rsid w:val="00B61B36"/>
    <w:rsid w:val="00B624C5"/>
    <w:rsid w:val="00B62FF4"/>
    <w:rsid w:val="00B63FFF"/>
    <w:rsid w:val="00B70AD7"/>
    <w:rsid w:val="00B70F6C"/>
    <w:rsid w:val="00B71DCC"/>
    <w:rsid w:val="00B7483D"/>
    <w:rsid w:val="00B751C6"/>
    <w:rsid w:val="00B75A66"/>
    <w:rsid w:val="00B77CD1"/>
    <w:rsid w:val="00B83527"/>
    <w:rsid w:val="00B846D9"/>
    <w:rsid w:val="00B85BD7"/>
    <w:rsid w:val="00B85F12"/>
    <w:rsid w:val="00B92298"/>
    <w:rsid w:val="00B92634"/>
    <w:rsid w:val="00B96899"/>
    <w:rsid w:val="00BA091C"/>
    <w:rsid w:val="00BA246C"/>
    <w:rsid w:val="00BA29E6"/>
    <w:rsid w:val="00BA2DA2"/>
    <w:rsid w:val="00BA4616"/>
    <w:rsid w:val="00BA576E"/>
    <w:rsid w:val="00BA59EE"/>
    <w:rsid w:val="00BA6003"/>
    <w:rsid w:val="00BA6AB5"/>
    <w:rsid w:val="00BA7B7E"/>
    <w:rsid w:val="00BA7EF4"/>
    <w:rsid w:val="00BB00AF"/>
    <w:rsid w:val="00BB336B"/>
    <w:rsid w:val="00BB615E"/>
    <w:rsid w:val="00BC0747"/>
    <w:rsid w:val="00BC1CA1"/>
    <w:rsid w:val="00BC3A1B"/>
    <w:rsid w:val="00BC4D85"/>
    <w:rsid w:val="00BC7615"/>
    <w:rsid w:val="00BD3403"/>
    <w:rsid w:val="00BE1F2D"/>
    <w:rsid w:val="00BE20B1"/>
    <w:rsid w:val="00BE3ECB"/>
    <w:rsid w:val="00BF29F5"/>
    <w:rsid w:val="00C037F2"/>
    <w:rsid w:val="00C041F5"/>
    <w:rsid w:val="00C0603B"/>
    <w:rsid w:val="00C15941"/>
    <w:rsid w:val="00C1678D"/>
    <w:rsid w:val="00C312E0"/>
    <w:rsid w:val="00C317A6"/>
    <w:rsid w:val="00C3268F"/>
    <w:rsid w:val="00C35BDF"/>
    <w:rsid w:val="00C35D35"/>
    <w:rsid w:val="00C41B43"/>
    <w:rsid w:val="00C44A8E"/>
    <w:rsid w:val="00C51997"/>
    <w:rsid w:val="00C532CC"/>
    <w:rsid w:val="00C547F8"/>
    <w:rsid w:val="00C54A93"/>
    <w:rsid w:val="00C656A2"/>
    <w:rsid w:val="00C678D6"/>
    <w:rsid w:val="00C70D0F"/>
    <w:rsid w:val="00C71B73"/>
    <w:rsid w:val="00C73352"/>
    <w:rsid w:val="00C7492E"/>
    <w:rsid w:val="00C75581"/>
    <w:rsid w:val="00C75B7F"/>
    <w:rsid w:val="00C76399"/>
    <w:rsid w:val="00C77175"/>
    <w:rsid w:val="00C82A49"/>
    <w:rsid w:val="00C851B6"/>
    <w:rsid w:val="00CA15FD"/>
    <w:rsid w:val="00CA2E55"/>
    <w:rsid w:val="00CA7076"/>
    <w:rsid w:val="00CB38CB"/>
    <w:rsid w:val="00CB43A7"/>
    <w:rsid w:val="00CD43BD"/>
    <w:rsid w:val="00CD5148"/>
    <w:rsid w:val="00CE0318"/>
    <w:rsid w:val="00CE0743"/>
    <w:rsid w:val="00CE1A95"/>
    <w:rsid w:val="00CE4504"/>
    <w:rsid w:val="00CF01DE"/>
    <w:rsid w:val="00CF1915"/>
    <w:rsid w:val="00CF1AF2"/>
    <w:rsid w:val="00CF248E"/>
    <w:rsid w:val="00CF3037"/>
    <w:rsid w:val="00CF3B0E"/>
    <w:rsid w:val="00CF6EDA"/>
    <w:rsid w:val="00D01014"/>
    <w:rsid w:val="00D02F3C"/>
    <w:rsid w:val="00D06397"/>
    <w:rsid w:val="00D1070B"/>
    <w:rsid w:val="00D11C99"/>
    <w:rsid w:val="00D1211A"/>
    <w:rsid w:val="00D127E0"/>
    <w:rsid w:val="00D133CB"/>
    <w:rsid w:val="00D16286"/>
    <w:rsid w:val="00D2168F"/>
    <w:rsid w:val="00D267FB"/>
    <w:rsid w:val="00D26C82"/>
    <w:rsid w:val="00D31FB5"/>
    <w:rsid w:val="00D33933"/>
    <w:rsid w:val="00D3453A"/>
    <w:rsid w:val="00D34B55"/>
    <w:rsid w:val="00D357D9"/>
    <w:rsid w:val="00D35C74"/>
    <w:rsid w:val="00D37165"/>
    <w:rsid w:val="00D42019"/>
    <w:rsid w:val="00D433C9"/>
    <w:rsid w:val="00D47732"/>
    <w:rsid w:val="00D51935"/>
    <w:rsid w:val="00D51A1D"/>
    <w:rsid w:val="00D53415"/>
    <w:rsid w:val="00D53B00"/>
    <w:rsid w:val="00D5469C"/>
    <w:rsid w:val="00D57457"/>
    <w:rsid w:val="00D61F03"/>
    <w:rsid w:val="00D65BCC"/>
    <w:rsid w:val="00D70BC2"/>
    <w:rsid w:val="00D73590"/>
    <w:rsid w:val="00D74A48"/>
    <w:rsid w:val="00D74D70"/>
    <w:rsid w:val="00D77ED7"/>
    <w:rsid w:val="00D8004F"/>
    <w:rsid w:val="00D815E7"/>
    <w:rsid w:val="00D87255"/>
    <w:rsid w:val="00D904A0"/>
    <w:rsid w:val="00D90E58"/>
    <w:rsid w:val="00D93C51"/>
    <w:rsid w:val="00D940A7"/>
    <w:rsid w:val="00D97617"/>
    <w:rsid w:val="00DA42E8"/>
    <w:rsid w:val="00DA518D"/>
    <w:rsid w:val="00DB3DD0"/>
    <w:rsid w:val="00DB768C"/>
    <w:rsid w:val="00DC0B93"/>
    <w:rsid w:val="00DC3930"/>
    <w:rsid w:val="00DD0B6E"/>
    <w:rsid w:val="00DD6ED0"/>
    <w:rsid w:val="00DE1FFD"/>
    <w:rsid w:val="00DE3B3F"/>
    <w:rsid w:val="00DE4419"/>
    <w:rsid w:val="00DE588D"/>
    <w:rsid w:val="00DF0606"/>
    <w:rsid w:val="00DF0B5C"/>
    <w:rsid w:val="00DF2591"/>
    <w:rsid w:val="00DF693B"/>
    <w:rsid w:val="00DF7F59"/>
    <w:rsid w:val="00E0319C"/>
    <w:rsid w:val="00E03459"/>
    <w:rsid w:val="00E0668B"/>
    <w:rsid w:val="00E17A68"/>
    <w:rsid w:val="00E17D6D"/>
    <w:rsid w:val="00E20B4E"/>
    <w:rsid w:val="00E222E6"/>
    <w:rsid w:val="00E23EA7"/>
    <w:rsid w:val="00E25BFC"/>
    <w:rsid w:val="00E25FBA"/>
    <w:rsid w:val="00E2600D"/>
    <w:rsid w:val="00E3144A"/>
    <w:rsid w:val="00E3205E"/>
    <w:rsid w:val="00E35545"/>
    <w:rsid w:val="00E40161"/>
    <w:rsid w:val="00E4082A"/>
    <w:rsid w:val="00E414C2"/>
    <w:rsid w:val="00E44E9B"/>
    <w:rsid w:val="00E564D5"/>
    <w:rsid w:val="00E568C4"/>
    <w:rsid w:val="00E60D46"/>
    <w:rsid w:val="00E62905"/>
    <w:rsid w:val="00E63067"/>
    <w:rsid w:val="00E6394F"/>
    <w:rsid w:val="00E64290"/>
    <w:rsid w:val="00E649E6"/>
    <w:rsid w:val="00E6591F"/>
    <w:rsid w:val="00E65922"/>
    <w:rsid w:val="00E65E78"/>
    <w:rsid w:val="00E700DA"/>
    <w:rsid w:val="00E70894"/>
    <w:rsid w:val="00E71DE3"/>
    <w:rsid w:val="00E72B69"/>
    <w:rsid w:val="00E821FB"/>
    <w:rsid w:val="00E84173"/>
    <w:rsid w:val="00E906C7"/>
    <w:rsid w:val="00E91370"/>
    <w:rsid w:val="00E914D2"/>
    <w:rsid w:val="00EA0E68"/>
    <w:rsid w:val="00EA65A9"/>
    <w:rsid w:val="00EA717E"/>
    <w:rsid w:val="00EA76F4"/>
    <w:rsid w:val="00EB1EA4"/>
    <w:rsid w:val="00EB3B79"/>
    <w:rsid w:val="00EB40FB"/>
    <w:rsid w:val="00EC1EA5"/>
    <w:rsid w:val="00EC330F"/>
    <w:rsid w:val="00EC361C"/>
    <w:rsid w:val="00EC69F6"/>
    <w:rsid w:val="00ED4D98"/>
    <w:rsid w:val="00ED7CE2"/>
    <w:rsid w:val="00EE4808"/>
    <w:rsid w:val="00EE5A9F"/>
    <w:rsid w:val="00EE5EBA"/>
    <w:rsid w:val="00EE7220"/>
    <w:rsid w:val="00EE7ED9"/>
    <w:rsid w:val="00EE7F0D"/>
    <w:rsid w:val="00EF0D2B"/>
    <w:rsid w:val="00EF1BBB"/>
    <w:rsid w:val="00EF2463"/>
    <w:rsid w:val="00EF4299"/>
    <w:rsid w:val="00EF62C4"/>
    <w:rsid w:val="00EF6ADF"/>
    <w:rsid w:val="00F11EA1"/>
    <w:rsid w:val="00F14C31"/>
    <w:rsid w:val="00F21D4C"/>
    <w:rsid w:val="00F223D8"/>
    <w:rsid w:val="00F247BB"/>
    <w:rsid w:val="00F260D3"/>
    <w:rsid w:val="00F27E1F"/>
    <w:rsid w:val="00F311DB"/>
    <w:rsid w:val="00F31937"/>
    <w:rsid w:val="00F33567"/>
    <w:rsid w:val="00F33A36"/>
    <w:rsid w:val="00F34CF7"/>
    <w:rsid w:val="00F35983"/>
    <w:rsid w:val="00F41400"/>
    <w:rsid w:val="00F445C3"/>
    <w:rsid w:val="00F44796"/>
    <w:rsid w:val="00F4648C"/>
    <w:rsid w:val="00F51032"/>
    <w:rsid w:val="00F52937"/>
    <w:rsid w:val="00F5432B"/>
    <w:rsid w:val="00F603B1"/>
    <w:rsid w:val="00F60A5B"/>
    <w:rsid w:val="00F62125"/>
    <w:rsid w:val="00F631FC"/>
    <w:rsid w:val="00F635C1"/>
    <w:rsid w:val="00F6724A"/>
    <w:rsid w:val="00F70529"/>
    <w:rsid w:val="00F720A1"/>
    <w:rsid w:val="00F72467"/>
    <w:rsid w:val="00F765AC"/>
    <w:rsid w:val="00F76892"/>
    <w:rsid w:val="00F851B8"/>
    <w:rsid w:val="00F940C4"/>
    <w:rsid w:val="00F94E00"/>
    <w:rsid w:val="00FA4917"/>
    <w:rsid w:val="00FA759B"/>
    <w:rsid w:val="00FA7F87"/>
    <w:rsid w:val="00FB050B"/>
    <w:rsid w:val="00FB07C9"/>
    <w:rsid w:val="00FB10C8"/>
    <w:rsid w:val="00FB46E5"/>
    <w:rsid w:val="00FB4982"/>
    <w:rsid w:val="00FB4E9F"/>
    <w:rsid w:val="00FB5846"/>
    <w:rsid w:val="00FB6681"/>
    <w:rsid w:val="00FB6CFC"/>
    <w:rsid w:val="00FC1FA1"/>
    <w:rsid w:val="00FC32D6"/>
    <w:rsid w:val="00FC49FC"/>
    <w:rsid w:val="00FC5266"/>
    <w:rsid w:val="00FC79B1"/>
    <w:rsid w:val="00FD130E"/>
    <w:rsid w:val="00FD2EC4"/>
    <w:rsid w:val="00FD3AE7"/>
    <w:rsid w:val="00FD49F4"/>
    <w:rsid w:val="00FD5588"/>
    <w:rsid w:val="00FD7889"/>
    <w:rsid w:val="00FE2DEC"/>
    <w:rsid w:val="00FE3513"/>
    <w:rsid w:val="00FE3BC8"/>
    <w:rsid w:val="00FE4442"/>
    <w:rsid w:val="00FE4817"/>
    <w:rsid w:val="00FE4FC3"/>
    <w:rsid w:val="00FF6E7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Definition"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A4917"/>
    <w:pPr>
      <w:spacing w:after="200" w:line="276" w:lineRule="auto"/>
    </w:pPr>
    <w:rPr>
      <w:sz w:val="22"/>
      <w:szCs w:val="22"/>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4">
    <w:name w:val="h4"/>
    <w:basedOn w:val="Navaden"/>
    <w:rsid w:val="00FA4917"/>
    <w:pPr>
      <w:spacing w:before="203" w:after="152" w:line="240" w:lineRule="auto"/>
      <w:ind w:left="10" w:right="10"/>
      <w:jc w:val="center"/>
    </w:pPr>
    <w:rPr>
      <w:rFonts w:ascii="Arial" w:eastAsia="Times New Roman" w:hAnsi="Arial" w:cs="Arial"/>
      <w:b/>
      <w:bCs/>
      <w:color w:val="222222"/>
      <w:lang w:eastAsia="sl-SI"/>
    </w:rPr>
  </w:style>
  <w:style w:type="paragraph" w:customStyle="1" w:styleId="p">
    <w:name w:val="p"/>
    <w:basedOn w:val="Navaden"/>
    <w:rsid w:val="00FA4917"/>
    <w:pPr>
      <w:spacing w:before="48" w:after="12" w:line="240" w:lineRule="auto"/>
      <w:ind w:left="12" w:right="12" w:firstLine="240"/>
      <w:jc w:val="both"/>
    </w:pPr>
    <w:rPr>
      <w:rFonts w:ascii="Arial" w:eastAsia="Times New Roman" w:hAnsi="Arial" w:cs="Arial"/>
      <w:color w:val="222222"/>
      <w:lang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
    <w:semiHidden/>
    <w:rsid w:val="00FA4917"/>
    <w:pPr>
      <w:spacing w:after="0" w:line="240" w:lineRule="auto"/>
      <w:jc w:val="both"/>
    </w:pPr>
    <w:rPr>
      <w:rFonts w:ascii="Arial" w:eastAsia="Times New Roman" w:hAnsi="Arial"/>
      <w:sz w:val="20"/>
      <w:szCs w:val="20"/>
      <w:lang/>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link w:val="Sprotnaopomba-besedilo"/>
    <w:semiHidden/>
    <w:rsid w:val="00FA4917"/>
    <w:rPr>
      <w:rFonts w:ascii="Arial" w:eastAsia="Times New Roman" w:hAnsi="Arial"/>
    </w:rPr>
  </w:style>
  <w:style w:type="paragraph" w:styleId="Telobesedila">
    <w:name w:val="Body Text"/>
    <w:basedOn w:val="Navaden"/>
    <w:link w:val="TelobesedilaZnak"/>
    <w:rsid w:val="00FA4917"/>
    <w:pPr>
      <w:widowControl w:val="0"/>
      <w:spacing w:after="0" w:line="240" w:lineRule="auto"/>
      <w:jc w:val="both"/>
    </w:pPr>
    <w:rPr>
      <w:rFonts w:ascii="Britannic Bold" w:eastAsia="Times New Roman" w:hAnsi="Britannic Bold"/>
      <w:sz w:val="16"/>
      <w:szCs w:val="20"/>
      <w:lang/>
    </w:rPr>
  </w:style>
  <w:style w:type="character" w:customStyle="1" w:styleId="TelobesedilaZnak">
    <w:name w:val="Telo besedila Znak"/>
    <w:link w:val="Telobesedila"/>
    <w:rsid w:val="00FA4917"/>
    <w:rPr>
      <w:rFonts w:ascii="Britannic Bold" w:eastAsia="Times New Roman" w:hAnsi="Britannic Bold"/>
      <w:sz w:val="16"/>
    </w:rPr>
  </w:style>
  <w:style w:type="paragraph" w:customStyle="1" w:styleId="Typedudocument">
    <w:name w:val="Type du document"/>
    <w:basedOn w:val="Navaden"/>
    <w:next w:val="Navaden"/>
    <w:rsid w:val="00FA4917"/>
    <w:pPr>
      <w:widowControl w:val="0"/>
      <w:overflowPunct w:val="0"/>
      <w:autoSpaceDE w:val="0"/>
      <w:autoSpaceDN w:val="0"/>
      <w:adjustRightInd w:val="0"/>
      <w:spacing w:before="360" w:after="0" w:line="240" w:lineRule="auto"/>
      <w:jc w:val="center"/>
      <w:textAlignment w:val="baseline"/>
    </w:pPr>
    <w:rPr>
      <w:rFonts w:ascii="Times New Roman" w:eastAsia="Times New Roman" w:hAnsi="Times New Roman"/>
      <w:b/>
      <w:sz w:val="24"/>
      <w:szCs w:val="20"/>
      <w:lang w:val="en-US" w:eastAsia="sl-SI"/>
    </w:rPr>
  </w:style>
  <w:style w:type="paragraph" w:customStyle="1" w:styleId="Slog2">
    <w:name w:val="Slog2"/>
    <w:basedOn w:val="Navaden"/>
    <w:link w:val="Slog2Znak"/>
    <w:rsid w:val="00FA4917"/>
    <w:pPr>
      <w:spacing w:after="0" w:line="240" w:lineRule="auto"/>
      <w:jc w:val="center"/>
    </w:pPr>
    <w:rPr>
      <w:rFonts w:ascii="Arial" w:eastAsia="Times New Roman" w:hAnsi="Arial"/>
      <w:b/>
      <w:sz w:val="24"/>
      <w:szCs w:val="24"/>
      <w:lang/>
    </w:rPr>
  </w:style>
  <w:style w:type="character" w:customStyle="1" w:styleId="Slog2Znak">
    <w:name w:val="Slog2 Znak"/>
    <w:link w:val="Slog2"/>
    <w:rsid w:val="00FA4917"/>
    <w:rPr>
      <w:rFonts w:ascii="Arial" w:eastAsia="Times New Roman" w:hAnsi="Arial"/>
      <w:b/>
      <w:sz w:val="24"/>
      <w:szCs w:val="24"/>
    </w:rPr>
  </w:style>
  <w:style w:type="character" w:styleId="Hiperpovezava">
    <w:name w:val="Hyperlink"/>
    <w:rsid w:val="00FA4917"/>
    <w:rPr>
      <w:color w:val="000000"/>
      <w:u w:val="single"/>
    </w:rPr>
  </w:style>
  <w:style w:type="character" w:styleId="Poudarek">
    <w:name w:val="Emphasis"/>
    <w:qFormat/>
    <w:rsid w:val="00FA4917"/>
    <w:rPr>
      <w:i/>
      <w:iCs/>
    </w:rPr>
  </w:style>
  <w:style w:type="paragraph" w:styleId="Odstavekseznama">
    <w:name w:val="List Paragraph"/>
    <w:basedOn w:val="Navaden"/>
    <w:link w:val="OdstavekseznamaZnak"/>
    <w:uiPriority w:val="34"/>
    <w:qFormat/>
    <w:rsid w:val="00FA4917"/>
    <w:pPr>
      <w:ind w:left="720"/>
      <w:contextualSpacing/>
    </w:pPr>
    <w:rPr>
      <w:lang/>
    </w:rPr>
  </w:style>
  <w:style w:type="paragraph" w:customStyle="1" w:styleId="t">
    <w:name w:val="t"/>
    <w:basedOn w:val="Navaden"/>
    <w:rsid w:val="00FA4917"/>
    <w:pPr>
      <w:spacing w:before="203" w:after="152" w:line="240" w:lineRule="auto"/>
      <w:ind w:left="10" w:right="10"/>
      <w:jc w:val="center"/>
    </w:pPr>
    <w:rPr>
      <w:rFonts w:ascii="Arial" w:eastAsia="Times New Roman" w:hAnsi="Arial" w:cs="Arial"/>
      <w:b/>
      <w:bCs/>
      <w:color w:val="2E3092"/>
      <w:sz w:val="29"/>
      <w:szCs w:val="29"/>
      <w:lang w:eastAsia="sl-SI"/>
    </w:rPr>
  </w:style>
  <w:style w:type="paragraph" w:customStyle="1" w:styleId="Slog1">
    <w:name w:val="Slog1"/>
    <w:basedOn w:val="Navaden"/>
    <w:link w:val="Slog1Znak"/>
    <w:qFormat/>
    <w:rsid w:val="00FA4917"/>
    <w:pPr>
      <w:numPr>
        <w:numId w:val="2"/>
      </w:numPr>
      <w:tabs>
        <w:tab w:val="left" w:pos="567"/>
        <w:tab w:val="left" w:pos="993"/>
      </w:tabs>
      <w:spacing w:after="0" w:line="240" w:lineRule="auto"/>
      <w:jc w:val="center"/>
    </w:pPr>
    <w:rPr>
      <w:rFonts w:ascii="Arial" w:eastAsia="Times New Roman" w:hAnsi="Arial"/>
      <w:sz w:val="24"/>
      <w:szCs w:val="20"/>
      <w:lang/>
    </w:rPr>
  </w:style>
  <w:style w:type="paragraph" w:styleId="Glava">
    <w:name w:val="header"/>
    <w:basedOn w:val="Navaden"/>
    <w:link w:val="GlavaZnak"/>
    <w:uiPriority w:val="99"/>
    <w:semiHidden/>
    <w:unhideWhenUsed/>
    <w:rsid w:val="00FA4917"/>
    <w:pPr>
      <w:tabs>
        <w:tab w:val="center" w:pos="4536"/>
        <w:tab w:val="right" w:pos="9072"/>
      </w:tabs>
    </w:pPr>
    <w:rPr>
      <w:lang/>
    </w:rPr>
  </w:style>
  <w:style w:type="character" w:customStyle="1" w:styleId="GlavaZnak">
    <w:name w:val="Glava Znak"/>
    <w:link w:val="Glava"/>
    <w:uiPriority w:val="99"/>
    <w:semiHidden/>
    <w:rsid w:val="00FA4917"/>
    <w:rPr>
      <w:sz w:val="22"/>
      <w:szCs w:val="22"/>
      <w:lang w:eastAsia="en-US"/>
    </w:rPr>
  </w:style>
  <w:style w:type="paragraph" w:styleId="Noga">
    <w:name w:val="footer"/>
    <w:basedOn w:val="Navaden"/>
    <w:link w:val="NogaZnak"/>
    <w:uiPriority w:val="99"/>
    <w:unhideWhenUsed/>
    <w:rsid w:val="00FA4917"/>
    <w:pPr>
      <w:tabs>
        <w:tab w:val="center" w:pos="4536"/>
        <w:tab w:val="right" w:pos="9072"/>
      </w:tabs>
    </w:pPr>
    <w:rPr>
      <w:lang/>
    </w:rPr>
  </w:style>
  <w:style w:type="character" w:customStyle="1" w:styleId="NogaZnak">
    <w:name w:val="Noga Znak"/>
    <w:link w:val="Noga"/>
    <w:uiPriority w:val="99"/>
    <w:rsid w:val="00FA4917"/>
    <w:rPr>
      <w:sz w:val="22"/>
      <w:szCs w:val="22"/>
      <w:lang w:eastAsia="en-US"/>
    </w:rPr>
  </w:style>
  <w:style w:type="paragraph" w:customStyle="1" w:styleId="tevilolenov">
    <w:name w:val="Število členov"/>
    <w:basedOn w:val="Slog2"/>
    <w:link w:val="tevilolenovZnak"/>
    <w:qFormat/>
    <w:rsid w:val="00FA4917"/>
    <w:pPr>
      <w:numPr>
        <w:numId w:val="9"/>
      </w:numPr>
    </w:pPr>
    <w:rPr>
      <w:bCs/>
      <w:color w:val="FF0000"/>
      <w:sz w:val="16"/>
      <w:szCs w:val="16"/>
    </w:rPr>
  </w:style>
  <w:style w:type="character" w:customStyle="1" w:styleId="tevilolenovZnak">
    <w:name w:val="Število členov Znak"/>
    <w:link w:val="tevilolenov"/>
    <w:rsid w:val="00FA4917"/>
    <w:rPr>
      <w:rFonts w:ascii="Arial" w:eastAsia="Times New Roman" w:hAnsi="Arial"/>
      <w:b/>
      <w:bCs/>
      <w:color w:val="FF0000"/>
      <w:sz w:val="16"/>
      <w:szCs w:val="16"/>
      <w:lang/>
    </w:rPr>
  </w:style>
  <w:style w:type="paragraph" w:styleId="Navadensplet">
    <w:name w:val="Normal (Web)"/>
    <w:basedOn w:val="Navaden"/>
    <w:uiPriority w:val="99"/>
    <w:rsid w:val="00FA4917"/>
    <w:pPr>
      <w:spacing w:after="234" w:line="240" w:lineRule="auto"/>
    </w:pPr>
    <w:rPr>
      <w:rFonts w:ascii="Times New Roman" w:eastAsia="Times New Roman" w:hAnsi="Times New Roman"/>
      <w:color w:val="333333"/>
      <w:sz w:val="20"/>
      <w:szCs w:val="20"/>
      <w:lang w:eastAsia="sl-SI"/>
    </w:rPr>
  </w:style>
  <w:style w:type="paragraph" w:customStyle="1" w:styleId="esegmenth4">
    <w:name w:val="esegment_h4"/>
    <w:basedOn w:val="Navaden"/>
    <w:rsid w:val="00FA4917"/>
    <w:pPr>
      <w:spacing w:after="234" w:line="240" w:lineRule="auto"/>
      <w:jc w:val="center"/>
    </w:pPr>
    <w:rPr>
      <w:rFonts w:ascii="Times New Roman" w:eastAsia="Times New Roman" w:hAnsi="Times New Roman"/>
      <w:b/>
      <w:bCs/>
      <w:color w:val="333333"/>
      <w:sz w:val="20"/>
      <w:szCs w:val="20"/>
      <w:lang w:eastAsia="sl-SI"/>
    </w:rPr>
  </w:style>
  <w:style w:type="paragraph" w:customStyle="1" w:styleId="naslov3">
    <w:name w:val="naslov3"/>
    <w:basedOn w:val="Navaden"/>
    <w:rsid w:val="00FA4917"/>
    <w:pPr>
      <w:spacing w:before="75" w:after="0" w:line="240" w:lineRule="auto"/>
    </w:pPr>
    <w:rPr>
      <w:rFonts w:ascii="Times New Roman" w:eastAsia="Times New Roman" w:hAnsi="Times New Roman"/>
      <w:b/>
      <w:bCs/>
      <w:color w:val="529CBA"/>
      <w:sz w:val="21"/>
      <w:szCs w:val="21"/>
      <w:lang w:eastAsia="sl-SI"/>
    </w:rPr>
  </w:style>
  <w:style w:type="paragraph" w:customStyle="1" w:styleId="leni">
    <w:name w:val="členi"/>
    <w:basedOn w:val="h4"/>
    <w:rsid w:val="00FA4917"/>
    <w:pPr>
      <w:spacing w:before="0" w:after="0"/>
      <w:ind w:left="0" w:right="0"/>
    </w:pPr>
    <w:rPr>
      <w:color w:val="auto"/>
      <w:sz w:val="16"/>
      <w:szCs w:val="16"/>
    </w:rPr>
  </w:style>
  <w:style w:type="paragraph" w:customStyle="1" w:styleId="Slog3">
    <w:name w:val="Slog3"/>
    <w:basedOn w:val="Slog1"/>
    <w:qFormat/>
    <w:rsid w:val="00FA4917"/>
    <w:pPr>
      <w:tabs>
        <w:tab w:val="clear" w:pos="567"/>
        <w:tab w:val="clear" w:pos="993"/>
        <w:tab w:val="clear" w:pos="5040"/>
      </w:tabs>
      <w:spacing w:after="200" w:line="276" w:lineRule="auto"/>
      <w:ind w:left="720"/>
      <w:contextualSpacing/>
    </w:pPr>
    <w:rPr>
      <w:rFonts w:eastAsia="Calibri" w:cs="Arial"/>
      <w:sz w:val="22"/>
      <w:szCs w:val="22"/>
      <w:lang w:eastAsia="en-US"/>
    </w:rPr>
  </w:style>
  <w:style w:type="character" w:customStyle="1" w:styleId="Slog1Znak">
    <w:name w:val="Slog1 Znak"/>
    <w:link w:val="Slog1"/>
    <w:rsid w:val="00E222E6"/>
    <w:rPr>
      <w:rFonts w:ascii="Arial" w:eastAsia="Times New Roman" w:hAnsi="Arial"/>
      <w:sz w:val="24"/>
      <w:lang/>
    </w:rPr>
  </w:style>
  <w:style w:type="paragraph" w:customStyle="1" w:styleId="Znak">
    <w:name w:val=" Znak"/>
    <w:basedOn w:val="Navaden"/>
    <w:rsid w:val="00B70AD7"/>
    <w:pPr>
      <w:spacing w:after="160" w:line="240" w:lineRule="exact"/>
    </w:pPr>
    <w:rPr>
      <w:rFonts w:ascii="Tahoma" w:eastAsia="Times New Roman" w:hAnsi="Tahoma"/>
      <w:color w:val="000000"/>
      <w:sz w:val="20"/>
      <w:szCs w:val="20"/>
      <w:lang w:val="en-US"/>
    </w:rPr>
  </w:style>
  <w:style w:type="character" w:customStyle="1" w:styleId="OdstavekseznamaZnak">
    <w:name w:val="Odstavek seznama Znak"/>
    <w:link w:val="Odstavekseznama"/>
    <w:uiPriority w:val="34"/>
    <w:rsid w:val="00F27E1F"/>
    <w:rPr>
      <w:sz w:val="22"/>
      <w:szCs w:val="22"/>
      <w:lang w:eastAsia="en-US"/>
    </w:rPr>
  </w:style>
  <w:style w:type="table" w:styleId="Svetelseznampoudarek3">
    <w:name w:val="Light List Accent 3"/>
    <w:basedOn w:val="Navadnatabela"/>
    <w:uiPriority w:val="61"/>
    <w:rsid w:val="006176F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mrea">
    <w:name w:val="Table Grid"/>
    <w:basedOn w:val="Navadnatabela"/>
    <w:uiPriority w:val="59"/>
    <w:rsid w:val="006176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vilkastrani">
    <w:name w:val="page number"/>
    <w:basedOn w:val="Privzetapisavaodstavka"/>
    <w:rsid w:val="00FE4FC3"/>
  </w:style>
  <w:style w:type="paragraph" w:styleId="Brezrazmikov">
    <w:name w:val="No Spacing"/>
    <w:uiPriority w:val="99"/>
    <w:qFormat/>
    <w:rsid w:val="002663E1"/>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70274245">
      <w:bodyDiv w:val="1"/>
      <w:marLeft w:val="0"/>
      <w:marRight w:val="0"/>
      <w:marTop w:val="0"/>
      <w:marBottom w:val="0"/>
      <w:divBdr>
        <w:top w:val="none" w:sz="0" w:space="0" w:color="auto"/>
        <w:left w:val="none" w:sz="0" w:space="0" w:color="auto"/>
        <w:bottom w:val="none" w:sz="0" w:space="0" w:color="auto"/>
        <w:right w:val="none" w:sz="0" w:space="0" w:color="auto"/>
      </w:divBdr>
    </w:div>
    <w:div w:id="187376055">
      <w:bodyDiv w:val="1"/>
      <w:marLeft w:val="0"/>
      <w:marRight w:val="0"/>
      <w:marTop w:val="0"/>
      <w:marBottom w:val="0"/>
      <w:divBdr>
        <w:top w:val="none" w:sz="0" w:space="0" w:color="auto"/>
        <w:left w:val="none" w:sz="0" w:space="0" w:color="auto"/>
        <w:bottom w:val="none" w:sz="0" w:space="0" w:color="auto"/>
        <w:right w:val="none" w:sz="0" w:space="0" w:color="auto"/>
      </w:divBdr>
    </w:div>
    <w:div w:id="372656855">
      <w:bodyDiv w:val="1"/>
      <w:marLeft w:val="0"/>
      <w:marRight w:val="0"/>
      <w:marTop w:val="0"/>
      <w:marBottom w:val="0"/>
      <w:divBdr>
        <w:top w:val="none" w:sz="0" w:space="0" w:color="auto"/>
        <w:left w:val="none" w:sz="0" w:space="0" w:color="auto"/>
        <w:bottom w:val="none" w:sz="0" w:space="0" w:color="auto"/>
        <w:right w:val="none" w:sz="0" w:space="0" w:color="auto"/>
      </w:divBdr>
    </w:div>
    <w:div w:id="393091638">
      <w:bodyDiv w:val="1"/>
      <w:marLeft w:val="0"/>
      <w:marRight w:val="0"/>
      <w:marTop w:val="0"/>
      <w:marBottom w:val="0"/>
      <w:divBdr>
        <w:top w:val="none" w:sz="0" w:space="0" w:color="auto"/>
        <w:left w:val="none" w:sz="0" w:space="0" w:color="auto"/>
        <w:bottom w:val="none" w:sz="0" w:space="0" w:color="auto"/>
        <w:right w:val="none" w:sz="0" w:space="0" w:color="auto"/>
      </w:divBdr>
    </w:div>
    <w:div w:id="506017545">
      <w:bodyDiv w:val="1"/>
      <w:marLeft w:val="0"/>
      <w:marRight w:val="0"/>
      <w:marTop w:val="0"/>
      <w:marBottom w:val="0"/>
      <w:divBdr>
        <w:top w:val="none" w:sz="0" w:space="0" w:color="auto"/>
        <w:left w:val="none" w:sz="0" w:space="0" w:color="auto"/>
        <w:bottom w:val="none" w:sz="0" w:space="0" w:color="auto"/>
        <w:right w:val="none" w:sz="0" w:space="0" w:color="auto"/>
      </w:divBdr>
    </w:div>
    <w:div w:id="745155639">
      <w:bodyDiv w:val="1"/>
      <w:marLeft w:val="0"/>
      <w:marRight w:val="0"/>
      <w:marTop w:val="0"/>
      <w:marBottom w:val="0"/>
      <w:divBdr>
        <w:top w:val="none" w:sz="0" w:space="0" w:color="auto"/>
        <w:left w:val="none" w:sz="0" w:space="0" w:color="auto"/>
        <w:bottom w:val="none" w:sz="0" w:space="0" w:color="auto"/>
        <w:right w:val="none" w:sz="0" w:space="0" w:color="auto"/>
      </w:divBdr>
    </w:div>
    <w:div w:id="769739813">
      <w:bodyDiv w:val="1"/>
      <w:marLeft w:val="0"/>
      <w:marRight w:val="0"/>
      <w:marTop w:val="0"/>
      <w:marBottom w:val="0"/>
      <w:divBdr>
        <w:top w:val="none" w:sz="0" w:space="0" w:color="auto"/>
        <w:left w:val="none" w:sz="0" w:space="0" w:color="auto"/>
        <w:bottom w:val="none" w:sz="0" w:space="0" w:color="auto"/>
        <w:right w:val="none" w:sz="0" w:space="0" w:color="auto"/>
      </w:divBdr>
    </w:div>
    <w:div w:id="773667200">
      <w:bodyDiv w:val="1"/>
      <w:marLeft w:val="0"/>
      <w:marRight w:val="0"/>
      <w:marTop w:val="0"/>
      <w:marBottom w:val="0"/>
      <w:divBdr>
        <w:top w:val="none" w:sz="0" w:space="0" w:color="auto"/>
        <w:left w:val="none" w:sz="0" w:space="0" w:color="auto"/>
        <w:bottom w:val="none" w:sz="0" w:space="0" w:color="auto"/>
        <w:right w:val="none" w:sz="0" w:space="0" w:color="auto"/>
      </w:divBdr>
    </w:div>
    <w:div w:id="828401612">
      <w:bodyDiv w:val="1"/>
      <w:marLeft w:val="0"/>
      <w:marRight w:val="0"/>
      <w:marTop w:val="0"/>
      <w:marBottom w:val="0"/>
      <w:divBdr>
        <w:top w:val="none" w:sz="0" w:space="0" w:color="auto"/>
        <w:left w:val="none" w:sz="0" w:space="0" w:color="auto"/>
        <w:bottom w:val="none" w:sz="0" w:space="0" w:color="auto"/>
        <w:right w:val="none" w:sz="0" w:space="0" w:color="auto"/>
      </w:divBdr>
    </w:div>
    <w:div w:id="855193963">
      <w:bodyDiv w:val="1"/>
      <w:marLeft w:val="0"/>
      <w:marRight w:val="0"/>
      <w:marTop w:val="0"/>
      <w:marBottom w:val="0"/>
      <w:divBdr>
        <w:top w:val="none" w:sz="0" w:space="0" w:color="auto"/>
        <w:left w:val="none" w:sz="0" w:space="0" w:color="auto"/>
        <w:bottom w:val="none" w:sz="0" w:space="0" w:color="auto"/>
        <w:right w:val="none" w:sz="0" w:space="0" w:color="auto"/>
      </w:divBdr>
    </w:div>
    <w:div w:id="869418501">
      <w:bodyDiv w:val="1"/>
      <w:marLeft w:val="0"/>
      <w:marRight w:val="0"/>
      <w:marTop w:val="0"/>
      <w:marBottom w:val="0"/>
      <w:divBdr>
        <w:top w:val="none" w:sz="0" w:space="0" w:color="auto"/>
        <w:left w:val="none" w:sz="0" w:space="0" w:color="auto"/>
        <w:bottom w:val="none" w:sz="0" w:space="0" w:color="auto"/>
        <w:right w:val="none" w:sz="0" w:space="0" w:color="auto"/>
      </w:divBdr>
    </w:div>
    <w:div w:id="995300569">
      <w:bodyDiv w:val="1"/>
      <w:marLeft w:val="0"/>
      <w:marRight w:val="0"/>
      <w:marTop w:val="0"/>
      <w:marBottom w:val="0"/>
      <w:divBdr>
        <w:top w:val="none" w:sz="0" w:space="0" w:color="auto"/>
        <w:left w:val="none" w:sz="0" w:space="0" w:color="auto"/>
        <w:bottom w:val="none" w:sz="0" w:space="0" w:color="auto"/>
        <w:right w:val="none" w:sz="0" w:space="0" w:color="auto"/>
      </w:divBdr>
    </w:div>
    <w:div w:id="1095857336">
      <w:bodyDiv w:val="1"/>
      <w:marLeft w:val="0"/>
      <w:marRight w:val="0"/>
      <w:marTop w:val="0"/>
      <w:marBottom w:val="0"/>
      <w:divBdr>
        <w:top w:val="none" w:sz="0" w:space="0" w:color="auto"/>
        <w:left w:val="none" w:sz="0" w:space="0" w:color="auto"/>
        <w:bottom w:val="none" w:sz="0" w:space="0" w:color="auto"/>
        <w:right w:val="none" w:sz="0" w:space="0" w:color="auto"/>
      </w:divBdr>
    </w:div>
    <w:div w:id="1143932278">
      <w:bodyDiv w:val="1"/>
      <w:marLeft w:val="0"/>
      <w:marRight w:val="0"/>
      <w:marTop w:val="0"/>
      <w:marBottom w:val="0"/>
      <w:divBdr>
        <w:top w:val="none" w:sz="0" w:space="0" w:color="auto"/>
        <w:left w:val="none" w:sz="0" w:space="0" w:color="auto"/>
        <w:bottom w:val="none" w:sz="0" w:space="0" w:color="auto"/>
        <w:right w:val="none" w:sz="0" w:space="0" w:color="auto"/>
      </w:divBdr>
    </w:div>
    <w:div w:id="1159879851">
      <w:bodyDiv w:val="1"/>
      <w:marLeft w:val="0"/>
      <w:marRight w:val="0"/>
      <w:marTop w:val="0"/>
      <w:marBottom w:val="0"/>
      <w:divBdr>
        <w:top w:val="none" w:sz="0" w:space="0" w:color="auto"/>
        <w:left w:val="none" w:sz="0" w:space="0" w:color="auto"/>
        <w:bottom w:val="none" w:sz="0" w:space="0" w:color="auto"/>
        <w:right w:val="none" w:sz="0" w:space="0" w:color="auto"/>
      </w:divBdr>
    </w:div>
    <w:div w:id="1274629882">
      <w:bodyDiv w:val="1"/>
      <w:marLeft w:val="0"/>
      <w:marRight w:val="0"/>
      <w:marTop w:val="0"/>
      <w:marBottom w:val="0"/>
      <w:divBdr>
        <w:top w:val="none" w:sz="0" w:space="0" w:color="auto"/>
        <w:left w:val="none" w:sz="0" w:space="0" w:color="auto"/>
        <w:bottom w:val="none" w:sz="0" w:space="0" w:color="auto"/>
        <w:right w:val="none" w:sz="0" w:space="0" w:color="auto"/>
      </w:divBdr>
    </w:div>
    <w:div w:id="1307322928">
      <w:bodyDiv w:val="1"/>
      <w:marLeft w:val="0"/>
      <w:marRight w:val="0"/>
      <w:marTop w:val="0"/>
      <w:marBottom w:val="0"/>
      <w:divBdr>
        <w:top w:val="none" w:sz="0" w:space="0" w:color="auto"/>
        <w:left w:val="none" w:sz="0" w:space="0" w:color="auto"/>
        <w:bottom w:val="none" w:sz="0" w:space="0" w:color="auto"/>
        <w:right w:val="none" w:sz="0" w:space="0" w:color="auto"/>
      </w:divBdr>
    </w:div>
    <w:div w:id="1321806040">
      <w:bodyDiv w:val="1"/>
      <w:marLeft w:val="0"/>
      <w:marRight w:val="0"/>
      <w:marTop w:val="0"/>
      <w:marBottom w:val="0"/>
      <w:divBdr>
        <w:top w:val="none" w:sz="0" w:space="0" w:color="auto"/>
        <w:left w:val="none" w:sz="0" w:space="0" w:color="auto"/>
        <w:bottom w:val="none" w:sz="0" w:space="0" w:color="auto"/>
        <w:right w:val="none" w:sz="0" w:space="0" w:color="auto"/>
      </w:divBdr>
    </w:div>
    <w:div w:id="1395395517">
      <w:bodyDiv w:val="1"/>
      <w:marLeft w:val="0"/>
      <w:marRight w:val="0"/>
      <w:marTop w:val="0"/>
      <w:marBottom w:val="0"/>
      <w:divBdr>
        <w:top w:val="none" w:sz="0" w:space="0" w:color="auto"/>
        <w:left w:val="none" w:sz="0" w:space="0" w:color="auto"/>
        <w:bottom w:val="none" w:sz="0" w:space="0" w:color="auto"/>
        <w:right w:val="none" w:sz="0" w:space="0" w:color="auto"/>
      </w:divBdr>
    </w:div>
    <w:div w:id="1458404363">
      <w:bodyDiv w:val="1"/>
      <w:marLeft w:val="0"/>
      <w:marRight w:val="0"/>
      <w:marTop w:val="0"/>
      <w:marBottom w:val="0"/>
      <w:divBdr>
        <w:top w:val="none" w:sz="0" w:space="0" w:color="auto"/>
        <w:left w:val="none" w:sz="0" w:space="0" w:color="auto"/>
        <w:bottom w:val="none" w:sz="0" w:space="0" w:color="auto"/>
        <w:right w:val="none" w:sz="0" w:space="0" w:color="auto"/>
      </w:divBdr>
    </w:div>
    <w:div w:id="1469935322">
      <w:bodyDiv w:val="1"/>
      <w:marLeft w:val="0"/>
      <w:marRight w:val="0"/>
      <w:marTop w:val="0"/>
      <w:marBottom w:val="0"/>
      <w:divBdr>
        <w:top w:val="none" w:sz="0" w:space="0" w:color="auto"/>
        <w:left w:val="none" w:sz="0" w:space="0" w:color="auto"/>
        <w:bottom w:val="none" w:sz="0" w:space="0" w:color="auto"/>
        <w:right w:val="none" w:sz="0" w:space="0" w:color="auto"/>
      </w:divBdr>
    </w:div>
    <w:div w:id="1534225398">
      <w:bodyDiv w:val="1"/>
      <w:marLeft w:val="0"/>
      <w:marRight w:val="0"/>
      <w:marTop w:val="0"/>
      <w:marBottom w:val="0"/>
      <w:divBdr>
        <w:top w:val="none" w:sz="0" w:space="0" w:color="auto"/>
        <w:left w:val="none" w:sz="0" w:space="0" w:color="auto"/>
        <w:bottom w:val="none" w:sz="0" w:space="0" w:color="auto"/>
        <w:right w:val="none" w:sz="0" w:space="0" w:color="auto"/>
      </w:divBdr>
    </w:div>
    <w:div w:id="1546987030">
      <w:bodyDiv w:val="1"/>
      <w:marLeft w:val="0"/>
      <w:marRight w:val="0"/>
      <w:marTop w:val="0"/>
      <w:marBottom w:val="0"/>
      <w:divBdr>
        <w:top w:val="none" w:sz="0" w:space="0" w:color="auto"/>
        <w:left w:val="none" w:sz="0" w:space="0" w:color="auto"/>
        <w:bottom w:val="none" w:sz="0" w:space="0" w:color="auto"/>
        <w:right w:val="none" w:sz="0" w:space="0" w:color="auto"/>
      </w:divBdr>
    </w:div>
    <w:div w:id="1828092091">
      <w:bodyDiv w:val="1"/>
      <w:marLeft w:val="0"/>
      <w:marRight w:val="0"/>
      <w:marTop w:val="0"/>
      <w:marBottom w:val="0"/>
      <w:divBdr>
        <w:top w:val="none" w:sz="0" w:space="0" w:color="auto"/>
        <w:left w:val="none" w:sz="0" w:space="0" w:color="auto"/>
        <w:bottom w:val="none" w:sz="0" w:space="0" w:color="auto"/>
        <w:right w:val="none" w:sz="0" w:space="0" w:color="auto"/>
      </w:divBdr>
    </w:div>
    <w:div w:id="1870146071">
      <w:bodyDiv w:val="1"/>
      <w:marLeft w:val="0"/>
      <w:marRight w:val="0"/>
      <w:marTop w:val="0"/>
      <w:marBottom w:val="0"/>
      <w:divBdr>
        <w:top w:val="none" w:sz="0" w:space="0" w:color="auto"/>
        <w:left w:val="none" w:sz="0" w:space="0" w:color="auto"/>
        <w:bottom w:val="none" w:sz="0" w:space="0" w:color="auto"/>
        <w:right w:val="none" w:sz="0" w:space="0" w:color="auto"/>
      </w:divBdr>
    </w:div>
    <w:div w:id="1941449277">
      <w:bodyDiv w:val="1"/>
      <w:marLeft w:val="0"/>
      <w:marRight w:val="0"/>
      <w:marTop w:val="0"/>
      <w:marBottom w:val="0"/>
      <w:divBdr>
        <w:top w:val="none" w:sz="0" w:space="0" w:color="auto"/>
        <w:left w:val="none" w:sz="0" w:space="0" w:color="auto"/>
        <w:bottom w:val="none" w:sz="0" w:space="0" w:color="auto"/>
        <w:right w:val="none" w:sz="0" w:space="0" w:color="auto"/>
      </w:divBdr>
    </w:div>
    <w:div w:id="1951817374">
      <w:bodyDiv w:val="1"/>
      <w:marLeft w:val="0"/>
      <w:marRight w:val="0"/>
      <w:marTop w:val="0"/>
      <w:marBottom w:val="0"/>
      <w:divBdr>
        <w:top w:val="none" w:sz="0" w:space="0" w:color="auto"/>
        <w:left w:val="none" w:sz="0" w:space="0" w:color="auto"/>
        <w:bottom w:val="none" w:sz="0" w:space="0" w:color="auto"/>
        <w:right w:val="none" w:sz="0" w:space="0" w:color="auto"/>
      </w:divBdr>
    </w:div>
    <w:div w:id="19643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posliti-odpustiti.si/knjiga3.php?ID_vdrnk=1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BA984-3D40-4F23-8FED-CCB13CDC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1</Pages>
  <Words>62670</Words>
  <Characters>357222</Characters>
  <Application>Microsoft Office Word</Application>
  <DocSecurity>0</DocSecurity>
  <Lines>2976</Lines>
  <Paragraphs>8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 A K O N</vt:lpstr>
      <vt:lpstr>Z A K O N</vt:lpstr>
    </vt:vector>
  </TitlesOfParts>
  <Company/>
  <LinksUpToDate>false</LinksUpToDate>
  <CharactersWithSpaces>419054</CharactersWithSpaces>
  <SharedDoc>false</SharedDoc>
  <HLinks>
    <vt:vector size="6" baseType="variant">
      <vt:variant>
        <vt:i4>2686997</vt:i4>
      </vt:variant>
      <vt:variant>
        <vt:i4>0</vt:i4>
      </vt:variant>
      <vt:variant>
        <vt:i4>0</vt:i4>
      </vt:variant>
      <vt:variant>
        <vt:i4>5</vt:i4>
      </vt:variant>
      <vt:variant>
        <vt:lpwstr>http://www.zaposliti-odpustiti.si/knjiga3.php?ID_vdrnk=147</vt:lpwstr>
      </vt:variant>
      <vt:variant>
        <vt:lpwstr>top2#top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K O N</dc:title>
  <dc:creator>md014</dc:creator>
  <cp:lastModifiedBy>md280</cp:lastModifiedBy>
  <cp:revision>2</cp:revision>
  <cp:lastPrinted>2012-12-24T09:06:00Z</cp:lastPrinted>
  <dcterms:created xsi:type="dcterms:W3CDTF">2013-01-31T13:24:00Z</dcterms:created>
  <dcterms:modified xsi:type="dcterms:W3CDTF">2013-01-31T13:24:00Z</dcterms:modified>
</cp:coreProperties>
</file>